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6.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drawings/drawing14.xml" ContentType="application/vnd.openxmlformats-officedocument.drawingml.chartshapes+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drawings/drawing15.xml" ContentType="application/vnd.openxmlformats-officedocument.drawingml.chartshapes+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A9" w:rsidRPr="00C04D21" w:rsidRDefault="001E34A9" w:rsidP="006F3127">
      <w:pPr>
        <w:spacing w:after="0"/>
        <w:ind w:firstLine="708"/>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На основу члана </w:t>
      </w:r>
      <w:r w:rsidR="00A83A0D">
        <w:rPr>
          <w:rFonts w:ascii="Times New Roman" w:hAnsi="Times New Roman" w:cs="Times New Roman"/>
          <w:color w:val="auto"/>
          <w:sz w:val="24"/>
          <w:lang w:val="sr-Cyrl-RS"/>
        </w:rPr>
        <w:t>27в</w:t>
      </w:r>
      <w:r w:rsidRPr="00C04D21">
        <w:rPr>
          <w:rFonts w:ascii="Times New Roman" w:hAnsi="Times New Roman" w:cs="Times New Roman"/>
          <w:color w:val="auto"/>
          <w:sz w:val="24"/>
          <w:lang w:val="sr-Cyrl-RS"/>
        </w:rPr>
        <w:t xml:space="preserve"> став 1. Закона о буџетском систему („Службени гласник РС”, бр. 54/09, 73/10, 101/10, 101/11</w:t>
      </w:r>
      <w:r w:rsidR="008250AA" w:rsidRPr="00C04D21">
        <w:rPr>
          <w:rFonts w:ascii="Times New Roman" w:hAnsi="Times New Roman" w:cs="Times New Roman"/>
          <w:color w:val="auto"/>
          <w:sz w:val="24"/>
          <w:lang w:val="sr-Cyrl-RS"/>
        </w:rPr>
        <w:t>, 93/12, 62/13, 63/13-исправка,</w:t>
      </w:r>
      <w:r w:rsidRPr="00C04D21">
        <w:rPr>
          <w:rFonts w:ascii="Times New Roman" w:hAnsi="Times New Roman" w:cs="Times New Roman"/>
          <w:color w:val="auto"/>
          <w:sz w:val="24"/>
          <w:lang w:val="sr-Cyrl-RS"/>
        </w:rPr>
        <w:t xml:space="preserve"> 108/13</w:t>
      </w:r>
      <w:r w:rsidR="008250AA" w:rsidRPr="00C04D21">
        <w:rPr>
          <w:rFonts w:ascii="Times New Roman" w:hAnsi="Times New Roman" w:cs="Times New Roman"/>
          <w:color w:val="auto"/>
          <w:sz w:val="24"/>
          <w:lang w:val="sr-Cyrl-RS"/>
        </w:rPr>
        <w:t xml:space="preserve"> и 142/14</w:t>
      </w:r>
      <w:r w:rsidRPr="00C04D21">
        <w:rPr>
          <w:rFonts w:ascii="Times New Roman" w:hAnsi="Times New Roman" w:cs="Times New Roman"/>
          <w:color w:val="auto"/>
          <w:sz w:val="24"/>
          <w:lang w:val="sr-Cyrl-RS"/>
        </w:rPr>
        <w:t>),</w:t>
      </w:r>
    </w:p>
    <w:p w:rsidR="00A83A0D" w:rsidRDefault="00A83A0D" w:rsidP="00911C8A">
      <w:pPr>
        <w:spacing w:after="0"/>
        <w:ind w:firstLine="708"/>
        <w:jc w:val="left"/>
        <w:rPr>
          <w:rFonts w:ascii="Times New Roman" w:hAnsi="Times New Roman" w:cs="Times New Roman"/>
          <w:color w:val="auto"/>
          <w:sz w:val="24"/>
          <w:lang w:val="sr-Cyrl-RS"/>
        </w:rPr>
      </w:pPr>
    </w:p>
    <w:p w:rsidR="001E34A9" w:rsidRPr="00C04D21" w:rsidRDefault="001E34A9" w:rsidP="00911C8A">
      <w:pPr>
        <w:spacing w:after="0"/>
        <w:ind w:firstLine="708"/>
        <w:jc w:val="left"/>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Влада </w:t>
      </w:r>
      <w:r w:rsidR="00911C8A" w:rsidRPr="00C04D21">
        <w:rPr>
          <w:rFonts w:ascii="Times New Roman" w:hAnsi="Times New Roman" w:cs="Times New Roman"/>
          <w:color w:val="auto"/>
          <w:sz w:val="24"/>
          <w:lang w:val="sr-Cyrl-RS"/>
        </w:rPr>
        <w:t>усваја</w:t>
      </w:r>
    </w:p>
    <w:p w:rsidR="001E34A9" w:rsidRPr="00C04D21" w:rsidRDefault="001E34A9" w:rsidP="00860597">
      <w:pPr>
        <w:spacing w:after="0"/>
        <w:ind w:firstLine="0"/>
        <w:jc w:val="left"/>
        <w:rPr>
          <w:rFonts w:ascii="Times New Roman" w:hAnsi="Times New Roman" w:cs="Times New Roman"/>
          <w:color w:val="auto"/>
          <w:sz w:val="24"/>
          <w:lang w:val="sr-Cyrl-RS"/>
        </w:rPr>
      </w:pPr>
    </w:p>
    <w:p w:rsidR="005D15DE" w:rsidRPr="00C04D21" w:rsidRDefault="000A04FB" w:rsidP="005D15DE">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ФИСКАЛНУ СТРАТЕГИЈУ </w:t>
      </w:r>
    </w:p>
    <w:p w:rsidR="00D829C6" w:rsidRPr="00C04D21" w:rsidRDefault="000A04FB"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ЗА 2015. ГОДИНУ СА ПРОЈЕКЦИЈАМА ЗА 2016. И 2017. ГОДИНУ</w:t>
      </w:r>
      <w:bookmarkStart w:id="0" w:name="_Toc289941625"/>
      <w:bookmarkStart w:id="1" w:name="_Toc291669933"/>
      <w:bookmarkStart w:id="2" w:name="_Toc318705116"/>
      <w:bookmarkStart w:id="3" w:name="_Toc334096123"/>
      <w:bookmarkStart w:id="4" w:name="_Toc334099423"/>
      <w:bookmarkStart w:id="5" w:name="_Toc337117106"/>
    </w:p>
    <w:p w:rsidR="000A04FB" w:rsidRPr="00C04D21" w:rsidRDefault="000A04FB" w:rsidP="00860597">
      <w:pPr>
        <w:spacing w:after="0"/>
        <w:ind w:firstLine="0"/>
        <w:jc w:val="center"/>
        <w:rPr>
          <w:rFonts w:ascii="Times New Roman" w:hAnsi="Times New Roman" w:cs="Times New Roman"/>
          <w:color w:val="auto"/>
          <w:sz w:val="24"/>
          <w:lang w:val="sr-Cyrl-RS"/>
        </w:rPr>
      </w:pPr>
    </w:p>
    <w:p w:rsidR="006A1B3A" w:rsidRPr="00C04D21" w:rsidRDefault="00860597" w:rsidP="00860597">
      <w:pPr>
        <w:pStyle w:val="IFS2012naslov1"/>
        <w:keepNext w:val="0"/>
        <w:rPr>
          <w:rFonts w:ascii="Times New Roman" w:hAnsi="Times New Roman" w:cs="Times New Roman"/>
          <w:b w:val="0"/>
          <w:color w:val="auto"/>
          <w:sz w:val="24"/>
          <w:lang w:val="sr-Cyrl-RS" w:bidi="en-US"/>
        </w:rPr>
      </w:pPr>
      <w:bookmarkStart w:id="6" w:name="_Toc407030139"/>
      <w:r w:rsidRPr="00C04D21">
        <w:rPr>
          <w:rFonts w:ascii="Times New Roman" w:hAnsi="Times New Roman" w:cs="Times New Roman"/>
          <w:b w:val="0"/>
          <w:color w:val="auto"/>
          <w:sz w:val="24"/>
          <w:lang w:val="sr-Cyrl-RS"/>
        </w:rPr>
        <w:t xml:space="preserve">МАКРОЕКОНОМСКИ ОКВИР ЗА ПЕРИОД ОД 2015. ДО 2017. </w:t>
      </w:r>
      <w:bookmarkEnd w:id="0"/>
      <w:bookmarkEnd w:id="1"/>
      <w:r w:rsidRPr="00C04D21">
        <w:rPr>
          <w:rFonts w:ascii="Times New Roman" w:hAnsi="Times New Roman" w:cs="Times New Roman"/>
          <w:b w:val="0"/>
          <w:color w:val="auto"/>
          <w:sz w:val="24"/>
          <w:lang w:val="sr-Cyrl-RS"/>
        </w:rPr>
        <w:t>ГОДИНЕ</w:t>
      </w:r>
      <w:bookmarkStart w:id="7" w:name="_Toc318705117"/>
      <w:bookmarkEnd w:id="2"/>
      <w:bookmarkEnd w:id="3"/>
      <w:bookmarkEnd w:id="4"/>
      <w:bookmarkEnd w:id="5"/>
      <w:bookmarkEnd w:id="6"/>
    </w:p>
    <w:p w:rsidR="006A1B3A" w:rsidRPr="00C04D21" w:rsidRDefault="006A1B3A" w:rsidP="00860597">
      <w:pPr>
        <w:pStyle w:val="IFS2012naslov1"/>
        <w:numPr>
          <w:ilvl w:val="0"/>
          <w:numId w:val="0"/>
        </w:numPr>
        <w:ind w:left="502"/>
        <w:rPr>
          <w:rFonts w:ascii="Times New Roman" w:hAnsi="Times New Roman" w:cs="Times New Roman"/>
          <w:b w:val="0"/>
          <w:color w:val="auto"/>
          <w:sz w:val="24"/>
          <w:lang w:val="sr-Cyrl-RS"/>
        </w:rPr>
      </w:pPr>
    </w:p>
    <w:p w:rsidR="000A04FB" w:rsidRPr="00C04D21" w:rsidRDefault="009A4B9E" w:rsidP="00DE1871">
      <w:pPr>
        <w:pStyle w:val="IFS2012Naslov2"/>
        <w:jc w:val="center"/>
        <w:rPr>
          <w:rFonts w:ascii="Times New Roman" w:hAnsi="Times New Roman"/>
          <w:color w:val="auto"/>
          <w:sz w:val="24"/>
          <w:lang w:val="sr-Cyrl-RS"/>
        </w:rPr>
      </w:pPr>
      <w:bookmarkStart w:id="8" w:name="_Toc407030140"/>
      <w:bookmarkStart w:id="9" w:name="_Toc318705118"/>
      <w:bookmarkEnd w:id="7"/>
      <w:r w:rsidRPr="00C04D21">
        <w:rPr>
          <w:rFonts w:ascii="Times New Roman" w:hAnsi="Times New Roman"/>
          <w:color w:val="auto"/>
          <w:sz w:val="24"/>
          <w:lang w:val="sr-Cyrl-RS"/>
        </w:rPr>
        <w:t>Општи оквир и главни циљеви</w:t>
      </w:r>
      <w:r w:rsidR="001447B1" w:rsidRPr="00C04D21">
        <w:rPr>
          <w:rFonts w:ascii="Times New Roman" w:hAnsi="Times New Roman"/>
          <w:color w:val="auto"/>
          <w:sz w:val="24"/>
          <w:lang w:val="sr-Cyrl-RS"/>
        </w:rPr>
        <w:t xml:space="preserve"> и смернице</w:t>
      </w:r>
      <w:r w:rsidRPr="00C04D21">
        <w:rPr>
          <w:rFonts w:ascii="Times New Roman" w:hAnsi="Times New Roman"/>
          <w:color w:val="auto"/>
          <w:sz w:val="24"/>
          <w:lang w:val="sr-Cyrl-RS"/>
        </w:rPr>
        <w:t xml:space="preserve"> економске политике</w:t>
      </w:r>
      <w:bookmarkEnd w:id="8"/>
    </w:p>
    <w:p w:rsidR="000A04FB" w:rsidRPr="00C04D21" w:rsidRDefault="000A04FB" w:rsidP="00860597">
      <w:pPr>
        <w:pStyle w:val="IFS2012Naslov2"/>
        <w:numPr>
          <w:ilvl w:val="0"/>
          <w:numId w:val="0"/>
        </w:numPr>
        <w:ind w:left="720" w:hanging="360"/>
        <w:rPr>
          <w:rFonts w:ascii="Times New Roman" w:hAnsi="Times New Roman"/>
          <w:color w:val="auto"/>
          <w:sz w:val="24"/>
          <w:lang w:val="sr-Cyrl-RS"/>
        </w:rPr>
      </w:pPr>
    </w:p>
    <w:p w:rsidR="001447B1" w:rsidRPr="00C04D21" w:rsidRDefault="00911C8A" w:rsidP="00860597">
      <w:pPr>
        <w:pStyle w:val="IFS2012naslov3"/>
        <w:spacing w:after="0"/>
        <w:rPr>
          <w:rFonts w:ascii="Times New Roman" w:hAnsi="Times New Roman"/>
          <w:color w:val="auto"/>
        </w:rPr>
      </w:pPr>
      <w:bookmarkStart w:id="10" w:name="_Toc334096130"/>
      <w:bookmarkStart w:id="11" w:name="_Toc334099431"/>
      <w:bookmarkEnd w:id="9"/>
      <w:r w:rsidRPr="00C04D21">
        <w:rPr>
          <w:rFonts w:ascii="Times New Roman" w:hAnsi="Times New Roman"/>
          <w:color w:val="auto"/>
        </w:rPr>
        <w:t>Влада је</w:t>
      </w:r>
      <w:r w:rsidR="001447B1" w:rsidRPr="00C04D21">
        <w:rPr>
          <w:rFonts w:ascii="Times New Roman" w:hAnsi="Times New Roman"/>
          <w:color w:val="auto"/>
        </w:rPr>
        <w:t xml:space="preserve"> </w:t>
      </w:r>
      <w:r w:rsidRPr="00C04D21">
        <w:rPr>
          <w:rFonts w:ascii="Times New Roman" w:hAnsi="Times New Roman"/>
          <w:color w:val="auto"/>
        </w:rPr>
        <w:t>стратешки</w:t>
      </w:r>
      <w:r w:rsidR="001447B1" w:rsidRPr="00C04D21">
        <w:rPr>
          <w:rFonts w:ascii="Times New Roman" w:hAnsi="Times New Roman"/>
          <w:color w:val="auto"/>
        </w:rPr>
        <w:t xml:space="preserve"> оријентисана на процес европских интеграција ради бржег стицања статуса пуноправног члана ЕУ. Општи оквир економске политике за период од 2015. до 2017. године утврђен је развојним документима Владе као што су: Споразум о стабилизацији и придруживању између Европских заједница и њихових држава чланица, са једне стране, и Републике Србије са друге стране (у даљем тексту: ССП), Национални програм</w:t>
      </w:r>
      <w:r w:rsidR="00375A04" w:rsidRPr="00C04D21">
        <w:rPr>
          <w:rFonts w:ascii="Times New Roman" w:hAnsi="Times New Roman"/>
          <w:color w:val="auto"/>
        </w:rPr>
        <w:t xml:space="preserve"> за усвајање правних тековина Европске уније</w:t>
      </w:r>
      <w:r w:rsidR="001447B1" w:rsidRPr="00C04D21">
        <w:rPr>
          <w:rFonts w:ascii="Times New Roman" w:hAnsi="Times New Roman"/>
          <w:color w:val="auto"/>
        </w:rPr>
        <w:t xml:space="preserve"> (2013 </w:t>
      </w:r>
      <w:r w:rsidRPr="00C04D21">
        <w:rPr>
          <w:rFonts w:ascii="Times New Roman" w:hAnsi="Times New Roman"/>
          <w:color w:val="auto"/>
        </w:rPr>
        <w:t>-</w:t>
      </w:r>
      <w:r w:rsidR="001447B1" w:rsidRPr="00C04D21">
        <w:rPr>
          <w:rFonts w:ascii="Times New Roman" w:hAnsi="Times New Roman"/>
          <w:color w:val="auto"/>
        </w:rPr>
        <w:t xml:space="preserve"> 2016), опште и секторске националне развојне стратегије</w:t>
      </w:r>
      <w:r w:rsidR="00861F6B" w:rsidRPr="00C04D21">
        <w:rPr>
          <w:rFonts w:ascii="Times New Roman" w:hAnsi="Times New Roman"/>
          <w:color w:val="auto"/>
        </w:rPr>
        <w:t xml:space="preserve">, </w:t>
      </w:r>
      <w:r w:rsidR="001447B1" w:rsidRPr="00C04D21">
        <w:rPr>
          <w:rFonts w:ascii="Times New Roman" w:hAnsi="Times New Roman"/>
          <w:color w:val="auto"/>
        </w:rPr>
        <w:t xml:space="preserve">Фискална стратегија за </w:t>
      </w:r>
      <w:r w:rsidR="001D6C53" w:rsidRPr="00C04D21">
        <w:rPr>
          <w:rFonts w:ascii="Times New Roman" w:hAnsi="Times New Roman"/>
          <w:color w:val="auto"/>
        </w:rPr>
        <w:t xml:space="preserve">2015. годину са пројекцијама за </w:t>
      </w:r>
      <w:r w:rsidR="001447B1" w:rsidRPr="00C04D21">
        <w:rPr>
          <w:rFonts w:ascii="Times New Roman" w:hAnsi="Times New Roman"/>
          <w:color w:val="auto"/>
        </w:rPr>
        <w:t>201</w:t>
      </w:r>
      <w:r w:rsidR="001D6C53" w:rsidRPr="00C04D21">
        <w:rPr>
          <w:rFonts w:ascii="Times New Roman" w:hAnsi="Times New Roman"/>
          <w:color w:val="auto"/>
        </w:rPr>
        <w:t xml:space="preserve">6. и </w:t>
      </w:r>
      <w:r w:rsidR="001447B1" w:rsidRPr="00C04D21">
        <w:rPr>
          <w:rFonts w:ascii="Times New Roman" w:hAnsi="Times New Roman"/>
          <w:color w:val="auto"/>
        </w:rPr>
        <w:t>2017. годин</w:t>
      </w:r>
      <w:r w:rsidR="001D6C53" w:rsidRPr="00C04D21">
        <w:rPr>
          <w:rFonts w:ascii="Times New Roman" w:hAnsi="Times New Roman"/>
          <w:color w:val="auto"/>
        </w:rPr>
        <w:t>у</w:t>
      </w:r>
      <w:r w:rsidR="001447B1" w:rsidRPr="00C04D21">
        <w:rPr>
          <w:rFonts w:ascii="Times New Roman" w:hAnsi="Times New Roman"/>
          <w:color w:val="auto"/>
        </w:rPr>
        <w:t xml:space="preserve">. Ради задовољавања економских и политичких критеријума за чланство у </w:t>
      </w:r>
      <w:r w:rsidRPr="00C04D21">
        <w:rPr>
          <w:rFonts w:ascii="Times New Roman" w:hAnsi="Times New Roman"/>
          <w:color w:val="auto"/>
        </w:rPr>
        <w:t>Европској унији (</w:t>
      </w:r>
      <w:r w:rsidR="001447B1" w:rsidRPr="00C04D21">
        <w:rPr>
          <w:rFonts w:ascii="Times New Roman" w:hAnsi="Times New Roman"/>
          <w:color w:val="auto"/>
        </w:rPr>
        <w:t>ЕУ</w:t>
      </w:r>
      <w:r w:rsidRPr="00C04D21">
        <w:rPr>
          <w:rFonts w:ascii="Times New Roman" w:hAnsi="Times New Roman"/>
          <w:color w:val="auto"/>
        </w:rPr>
        <w:t>)</w:t>
      </w:r>
      <w:r w:rsidR="001447B1" w:rsidRPr="00C04D21">
        <w:rPr>
          <w:rFonts w:ascii="Times New Roman" w:hAnsi="Times New Roman"/>
          <w:color w:val="auto"/>
        </w:rPr>
        <w:t xml:space="preserve"> обезбедиће се јачање административних капацитета и стабилност институција које гарантују демократију, владавину права, поштовање људских права и заштиту мањина, развој тржишне економије и јачање њених капацитета да одговори на притисак конкуренције и тржишних снага из ЕУ, као и стварање стабилног економског и монетарног окружења. У складу са стратешким развојним оквиром опредељена је економска политика за наредни средњорочни период.</w:t>
      </w:r>
    </w:p>
    <w:p w:rsidR="001447B1" w:rsidRPr="00C04D21" w:rsidRDefault="001447B1" w:rsidP="00860597">
      <w:pPr>
        <w:pStyle w:val="IFS2012naslov3"/>
        <w:spacing w:after="0"/>
        <w:rPr>
          <w:rFonts w:ascii="Times New Roman" w:hAnsi="Times New Roman"/>
          <w:color w:val="auto"/>
        </w:rPr>
      </w:pPr>
      <w:r w:rsidRPr="00C04D21">
        <w:rPr>
          <w:rFonts w:ascii="Times New Roman" w:hAnsi="Times New Roman"/>
          <w:color w:val="auto"/>
        </w:rPr>
        <w:t>Основни циљеви економск</w:t>
      </w:r>
      <w:r w:rsidR="002E0FEF" w:rsidRPr="00C04D21">
        <w:rPr>
          <w:rFonts w:ascii="Times New Roman" w:hAnsi="Times New Roman"/>
          <w:color w:val="auto"/>
        </w:rPr>
        <w:t>е политике</w:t>
      </w:r>
      <w:r w:rsidRPr="00C04D21">
        <w:rPr>
          <w:rFonts w:ascii="Times New Roman" w:hAnsi="Times New Roman"/>
          <w:color w:val="auto"/>
        </w:rPr>
        <w:t xml:space="preserve"> у наредном средњорочном </w:t>
      </w:r>
      <w:r w:rsidR="002E0FEF" w:rsidRPr="00C04D21">
        <w:rPr>
          <w:rFonts w:ascii="Times New Roman" w:hAnsi="Times New Roman"/>
          <w:color w:val="auto"/>
        </w:rPr>
        <w:t xml:space="preserve">периоду </w:t>
      </w:r>
      <w:r w:rsidRPr="00C04D21">
        <w:rPr>
          <w:rFonts w:ascii="Times New Roman" w:hAnsi="Times New Roman"/>
          <w:color w:val="auto"/>
        </w:rPr>
        <w:t>су:</w:t>
      </w:r>
    </w:p>
    <w:p w:rsidR="001447B1" w:rsidRPr="00C04D21" w:rsidRDefault="00A10543" w:rsidP="00A10543">
      <w:pPr>
        <w:pStyle w:val="IFS2012naslov3"/>
        <w:spacing w:after="0"/>
        <w:ind w:firstLine="360"/>
        <w:rPr>
          <w:rFonts w:ascii="Times New Roman" w:hAnsi="Times New Roman"/>
          <w:color w:val="auto"/>
        </w:rPr>
      </w:pPr>
      <w:r w:rsidRPr="00C04D21">
        <w:rPr>
          <w:rFonts w:ascii="Times New Roman" w:hAnsi="Times New Roman"/>
          <w:color w:val="auto"/>
        </w:rPr>
        <w:t xml:space="preserve">1) </w:t>
      </w:r>
      <w:r w:rsidR="001447B1" w:rsidRPr="00C04D21">
        <w:rPr>
          <w:rFonts w:ascii="Times New Roman" w:hAnsi="Times New Roman"/>
          <w:color w:val="auto"/>
        </w:rPr>
        <w:t>успостављање макроекономске стабилности спровођењем</w:t>
      </w:r>
      <w:r w:rsidR="002E0FEF" w:rsidRPr="00C04D21">
        <w:rPr>
          <w:rFonts w:ascii="Times New Roman" w:hAnsi="Times New Roman"/>
          <w:color w:val="auto"/>
        </w:rPr>
        <w:t xml:space="preserve"> мера</w:t>
      </w:r>
      <w:r w:rsidR="001447B1" w:rsidRPr="00C04D21">
        <w:rPr>
          <w:rFonts w:ascii="Times New Roman" w:hAnsi="Times New Roman"/>
          <w:color w:val="auto"/>
        </w:rPr>
        <w:t xml:space="preserve"> фискалне консолидације и јачањем стабилности финансијског сектора;</w:t>
      </w:r>
    </w:p>
    <w:p w:rsidR="001447B1" w:rsidRPr="00C04D21" w:rsidRDefault="00A10543" w:rsidP="00A10543">
      <w:pPr>
        <w:pStyle w:val="IFS2012naslov3"/>
        <w:spacing w:after="0"/>
        <w:ind w:firstLine="360"/>
        <w:rPr>
          <w:rFonts w:ascii="Times New Roman" w:hAnsi="Times New Roman"/>
          <w:color w:val="auto"/>
        </w:rPr>
      </w:pPr>
      <w:r w:rsidRPr="00C04D21">
        <w:rPr>
          <w:rFonts w:ascii="Times New Roman" w:hAnsi="Times New Roman"/>
          <w:color w:val="auto"/>
        </w:rPr>
        <w:t xml:space="preserve">2) </w:t>
      </w:r>
      <w:r w:rsidR="001447B1" w:rsidRPr="00C04D21">
        <w:rPr>
          <w:rFonts w:ascii="Times New Roman" w:hAnsi="Times New Roman"/>
          <w:color w:val="auto"/>
        </w:rPr>
        <w:t>отклањање препрека расту привредне активности и конкурентности спровођењем свео</w:t>
      </w:r>
      <w:r w:rsidR="00D15AEB" w:rsidRPr="00C04D21">
        <w:rPr>
          <w:rFonts w:ascii="Times New Roman" w:hAnsi="Times New Roman"/>
          <w:color w:val="auto"/>
        </w:rPr>
        <w:t>бухватних структурних реформи.</w:t>
      </w:r>
    </w:p>
    <w:p w:rsidR="001447B1" w:rsidRPr="00C04D21" w:rsidRDefault="001447B1" w:rsidP="00860597">
      <w:pPr>
        <w:pStyle w:val="IFS2012naslov3"/>
        <w:keepLines w:val="0"/>
        <w:spacing w:after="0"/>
        <w:rPr>
          <w:rFonts w:ascii="Times New Roman" w:hAnsi="Times New Roman"/>
          <w:color w:val="auto"/>
        </w:rPr>
      </w:pPr>
      <w:r w:rsidRPr="00C04D21">
        <w:rPr>
          <w:rFonts w:ascii="Times New Roman" w:hAnsi="Times New Roman"/>
          <w:color w:val="auto"/>
        </w:rPr>
        <w:t>Влада</w:t>
      </w:r>
      <w:r w:rsidR="002A5AFB" w:rsidRPr="00C04D21">
        <w:rPr>
          <w:rFonts w:ascii="Times New Roman" w:hAnsi="Times New Roman"/>
          <w:color w:val="auto"/>
        </w:rPr>
        <w:t>,</w:t>
      </w:r>
      <w:r w:rsidRPr="00C04D21">
        <w:rPr>
          <w:rFonts w:ascii="Times New Roman" w:hAnsi="Times New Roman"/>
          <w:color w:val="auto"/>
        </w:rPr>
        <w:t xml:space="preserve"> у наредном периоду</w:t>
      </w:r>
      <w:r w:rsidR="002A5AFB" w:rsidRPr="00C04D21">
        <w:rPr>
          <w:rFonts w:ascii="Times New Roman" w:hAnsi="Times New Roman"/>
          <w:color w:val="auto"/>
        </w:rPr>
        <w:t>,</w:t>
      </w:r>
      <w:r w:rsidRPr="00C04D21">
        <w:rPr>
          <w:rFonts w:ascii="Times New Roman" w:hAnsi="Times New Roman"/>
          <w:color w:val="auto"/>
        </w:rPr>
        <w:t xml:space="preserve"> водиће економску политику усмерену на креирање стабилног и предвидивог пословног амбијента неопходног за раст привредне активности и повећање удела приватног сектора у производњи, запошљавању и инвестицијама. У том циљу</w:t>
      </w:r>
      <w:r w:rsidR="002E0FEF" w:rsidRPr="00C04D21">
        <w:rPr>
          <w:rFonts w:ascii="Times New Roman" w:hAnsi="Times New Roman"/>
          <w:color w:val="auto"/>
        </w:rPr>
        <w:t>,</w:t>
      </w:r>
      <w:r w:rsidRPr="00C04D21">
        <w:rPr>
          <w:rFonts w:ascii="Times New Roman" w:hAnsi="Times New Roman"/>
          <w:color w:val="auto"/>
        </w:rPr>
        <w:t xml:space="preserve"> </w:t>
      </w:r>
      <w:r w:rsidR="00E25104" w:rsidRPr="00C04D21">
        <w:rPr>
          <w:rFonts w:ascii="Times New Roman" w:hAnsi="Times New Roman"/>
          <w:color w:val="auto"/>
        </w:rPr>
        <w:t xml:space="preserve">у претходном периоду, </w:t>
      </w:r>
      <w:r w:rsidR="002A5AFB" w:rsidRPr="00C04D21">
        <w:rPr>
          <w:rFonts w:ascii="Times New Roman" w:hAnsi="Times New Roman"/>
          <w:color w:val="auto"/>
        </w:rPr>
        <w:t xml:space="preserve">усвојен је већи број реформских закона чија примена треба да доведе до отклањања структурних слабости привреде и </w:t>
      </w:r>
      <w:r w:rsidR="00E25104" w:rsidRPr="00C04D21">
        <w:rPr>
          <w:rFonts w:ascii="Times New Roman" w:hAnsi="Times New Roman"/>
          <w:color w:val="auto"/>
        </w:rPr>
        <w:t xml:space="preserve">стварања основе за дугорочно одржив раст. Међу најзначајнијим законским решењима су </w:t>
      </w:r>
      <w:r w:rsidRPr="00C04D21">
        <w:rPr>
          <w:rFonts w:ascii="Times New Roman" w:hAnsi="Times New Roman"/>
          <w:color w:val="auto"/>
        </w:rPr>
        <w:t>Закон о изменама и допунама Закона о раду, Закон о приватизацији, Закон о изменам</w:t>
      </w:r>
      <w:r w:rsidR="00F62A00" w:rsidRPr="00C04D21">
        <w:rPr>
          <w:rFonts w:ascii="Times New Roman" w:hAnsi="Times New Roman"/>
          <w:color w:val="auto"/>
        </w:rPr>
        <w:t>а и допунама Закона о стечају, З</w:t>
      </w:r>
      <w:r w:rsidR="00E25104" w:rsidRPr="00C04D21">
        <w:rPr>
          <w:rFonts w:ascii="Times New Roman" w:hAnsi="Times New Roman"/>
          <w:color w:val="auto"/>
        </w:rPr>
        <w:t>акон</w:t>
      </w:r>
      <w:r w:rsidRPr="00C04D21">
        <w:rPr>
          <w:rFonts w:ascii="Times New Roman" w:hAnsi="Times New Roman"/>
          <w:color w:val="auto"/>
        </w:rPr>
        <w:t xml:space="preserve"> о изменама и допунама Закона о планирању и изградњи, Закон о изменама и допунама Закона о пензијском и инвалидском осигурању и др. </w:t>
      </w:r>
    </w:p>
    <w:p w:rsidR="001447B1" w:rsidRPr="00C04D21" w:rsidRDefault="001447B1" w:rsidP="00860597">
      <w:pPr>
        <w:pStyle w:val="IFS2012naslov3"/>
        <w:keepLines w:val="0"/>
        <w:spacing w:after="0"/>
        <w:rPr>
          <w:rFonts w:ascii="Times New Roman" w:hAnsi="Times New Roman"/>
          <w:color w:val="auto"/>
        </w:rPr>
      </w:pPr>
      <w:r w:rsidRPr="00C04D21">
        <w:rPr>
          <w:rFonts w:ascii="Times New Roman" w:hAnsi="Times New Roman"/>
          <w:color w:val="auto"/>
        </w:rPr>
        <w:t xml:space="preserve">Економском реструктурирању српске привреде значајно ће допринети смањење нерационалне јавне потрошње и промена модела финансирања инвестиција чиме би се подстакао привредни раст и запошљавање. У томе кључну улогу има фискална политика и стабилност националне валуте, активније привлачење страних инвестиција, спречавање одлива девиза сивим каналима, дестимулисање непотребног увоза, подстицање предузећа да супституишу увоз и јачају извозну понуду. </w:t>
      </w:r>
      <w:r w:rsidR="00F62A00" w:rsidRPr="00C04D21">
        <w:rPr>
          <w:rFonts w:ascii="Times New Roman" w:hAnsi="Times New Roman"/>
          <w:color w:val="auto"/>
        </w:rPr>
        <w:t>П</w:t>
      </w:r>
      <w:r w:rsidRPr="00C04D21">
        <w:rPr>
          <w:rFonts w:ascii="Times New Roman" w:hAnsi="Times New Roman"/>
          <w:color w:val="auto"/>
        </w:rPr>
        <w:t xml:space="preserve">осебна пажња посветиће се стварању пословног амбијента стимулативног за привреднике и инвеститоре и стварању услова за лакше пословање. Убрзаће се преостале економске реформе како би се пословно окружење побољшало, посебно оснаживањем владавине права и додатним смањивањем нефлексибилних услова на тржишту рада. Циљ је </w:t>
      </w:r>
      <w:r w:rsidR="00F62A00" w:rsidRPr="00C04D21">
        <w:rPr>
          <w:rFonts w:ascii="Times New Roman" w:hAnsi="Times New Roman"/>
          <w:color w:val="auto"/>
        </w:rPr>
        <w:lastRenderedPageBreak/>
        <w:t>успостављање</w:t>
      </w:r>
      <w:r w:rsidRPr="00C04D21">
        <w:rPr>
          <w:rFonts w:ascii="Times New Roman" w:hAnsi="Times New Roman"/>
          <w:color w:val="auto"/>
        </w:rPr>
        <w:t xml:space="preserve"> пословно</w:t>
      </w:r>
      <w:r w:rsidR="00F62A00" w:rsidRPr="00C04D21">
        <w:rPr>
          <w:rFonts w:ascii="Times New Roman" w:hAnsi="Times New Roman"/>
          <w:color w:val="auto"/>
        </w:rPr>
        <w:t>г</w:t>
      </w:r>
      <w:r w:rsidRPr="00C04D21">
        <w:rPr>
          <w:rFonts w:ascii="Times New Roman" w:hAnsi="Times New Roman"/>
          <w:color w:val="auto"/>
        </w:rPr>
        <w:t xml:space="preserve"> окружењ</w:t>
      </w:r>
      <w:r w:rsidR="00F62A00" w:rsidRPr="00C04D21">
        <w:rPr>
          <w:rFonts w:ascii="Times New Roman" w:hAnsi="Times New Roman"/>
          <w:color w:val="auto"/>
        </w:rPr>
        <w:t>а</w:t>
      </w:r>
      <w:r w:rsidRPr="00C04D21">
        <w:rPr>
          <w:rFonts w:ascii="Times New Roman" w:hAnsi="Times New Roman"/>
          <w:color w:val="auto"/>
        </w:rPr>
        <w:t xml:space="preserve"> које ће омогућити пораст страних и домаћих инвестиција, убрзање реструктурирања привреде и повећање продуктивности и конкурентности привреде.</w:t>
      </w:r>
    </w:p>
    <w:p w:rsidR="001447B1" w:rsidRPr="00C04D21" w:rsidRDefault="001447B1" w:rsidP="00860597">
      <w:pPr>
        <w:pStyle w:val="IFS2012naslov3"/>
        <w:spacing w:after="0"/>
        <w:rPr>
          <w:rFonts w:ascii="Times New Roman" w:hAnsi="Times New Roman"/>
          <w:color w:val="auto"/>
        </w:rPr>
      </w:pPr>
      <w:r w:rsidRPr="00C04D21">
        <w:rPr>
          <w:rFonts w:ascii="Times New Roman" w:hAnsi="Times New Roman"/>
          <w:color w:val="auto"/>
        </w:rPr>
        <w:t>Ради постизања макроекономске стабилности и оства</w:t>
      </w:r>
      <w:r w:rsidR="00D15AEB" w:rsidRPr="00C04D21">
        <w:rPr>
          <w:rFonts w:ascii="Times New Roman" w:hAnsi="Times New Roman"/>
          <w:color w:val="auto"/>
        </w:rPr>
        <w:t xml:space="preserve">ривања привредног раста, Влада </w:t>
      </w:r>
      <w:r w:rsidRPr="00C04D21">
        <w:rPr>
          <w:rFonts w:ascii="Times New Roman" w:hAnsi="Times New Roman"/>
          <w:color w:val="auto"/>
        </w:rPr>
        <w:t>је направила значајан заокрет у вођењу фискалне политике.</w:t>
      </w:r>
      <w:r w:rsidR="001028BD" w:rsidRPr="00C04D21">
        <w:rPr>
          <w:rFonts w:ascii="Times New Roman" w:hAnsi="Times New Roman"/>
          <w:color w:val="auto"/>
        </w:rPr>
        <w:t xml:space="preserve"> </w:t>
      </w:r>
      <w:r w:rsidR="005535DA" w:rsidRPr="00C04D21">
        <w:rPr>
          <w:rFonts w:ascii="Times New Roman" w:hAnsi="Times New Roman"/>
          <w:color w:val="auto"/>
        </w:rPr>
        <w:t>Е</w:t>
      </w:r>
      <w:r w:rsidR="001028BD" w:rsidRPr="00C04D21">
        <w:rPr>
          <w:rFonts w:ascii="Times New Roman" w:hAnsi="Times New Roman"/>
          <w:color w:val="auto"/>
        </w:rPr>
        <w:t>кспанзивн</w:t>
      </w:r>
      <w:r w:rsidR="005535DA" w:rsidRPr="00C04D21">
        <w:rPr>
          <w:rFonts w:ascii="Times New Roman" w:hAnsi="Times New Roman"/>
          <w:color w:val="auto"/>
        </w:rPr>
        <w:t>у</w:t>
      </w:r>
      <w:r w:rsidR="001028BD" w:rsidRPr="00C04D21">
        <w:rPr>
          <w:rFonts w:ascii="Times New Roman" w:hAnsi="Times New Roman"/>
          <w:color w:val="auto"/>
        </w:rPr>
        <w:t xml:space="preserve"> фискалн</w:t>
      </w:r>
      <w:r w:rsidR="005535DA" w:rsidRPr="00C04D21">
        <w:rPr>
          <w:rFonts w:ascii="Times New Roman" w:hAnsi="Times New Roman"/>
          <w:color w:val="auto"/>
        </w:rPr>
        <w:t>у</w:t>
      </w:r>
      <w:r w:rsidR="001028BD" w:rsidRPr="00C04D21">
        <w:rPr>
          <w:rFonts w:ascii="Times New Roman" w:hAnsi="Times New Roman"/>
          <w:color w:val="auto"/>
        </w:rPr>
        <w:t xml:space="preserve"> политик</w:t>
      </w:r>
      <w:r w:rsidR="005535DA" w:rsidRPr="00C04D21">
        <w:rPr>
          <w:rFonts w:ascii="Times New Roman" w:hAnsi="Times New Roman"/>
          <w:color w:val="auto"/>
        </w:rPr>
        <w:t>у</w:t>
      </w:r>
      <w:r w:rsidR="00D15AEB" w:rsidRPr="00C04D21">
        <w:rPr>
          <w:rFonts w:ascii="Times New Roman" w:hAnsi="Times New Roman"/>
          <w:color w:val="auto"/>
        </w:rPr>
        <w:t xml:space="preserve"> </w:t>
      </w:r>
      <w:r w:rsidR="005535DA" w:rsidRPr="00C04D21">
        <w:rPr>
          <w:rFonts w:ascii="Times New Roman" w:hAnsi="Times New Roman"/>
          <w:color w:val="auto"/>
        </w:rPr>
        <w:t xml:space="preserve">замењује рестриктивна, </w:t>
      </w:r>
      <w:r w:rsidR="00CB4088" w:rsidRPr="00C04D21">
        <w:rPr>
          <w:rFonts w:ascii="Times New Roman" w:hAnsi="Times New Roman"/>
          <w:color w:val="auto"/>
        </w:rPr>
        <w:t>с</w:t>
      </w:r>
      <w:r w:rsidR="00E31256" w:rsidRPr="00C04D21">
        <w:rPr>
          <w:rFonts w:ascii="Times New Roman" w:hAnsi="Times New Roman"/>
          <w:color w:val="auto"/>
        </w:rPr>
        <w:t xml:space="preserve">а </w:t>
      </w:r>
      <w:r w:rsidR="00CB4088" w:rsidRPr="00C04D21">
        <w:rPr>
          <w:rFonts w:ascii="Times New Roman" w:hAnsi="Times New Roman"/>
          <w:color w:val="auto"/>
        </w:rPr>
        <w:t xml:space="preserve">одговарајућим </w:t>
      </w:r>
      <w:r w:rsidR="00E31256" w:rsidRPr="00C04D21">
        <w:rPr>
          <w:rFonts w:ascii="Times New Roman" w:hAnsi="Times New Roman"/>
          <w:color w:val="auto"/>
        </w:rPr>
        <w:t>ефекти</w:t>
      </w:r>
      <w:r w:rsidR="00CB4088" w:rsidRPr="00C04D21">
        <w:rPr>
          <w:rFonts w:ascii="Times New Roman" w:hAnsi="Times New Roman"/>
          <w:color w:val="auto"/>
        </w:rPr>
        <w:t>ма већ у овој години</w:t>
      </w:r>
      <w:r w:rsidR="006F3127" w:rsidRPr="00C04D21">
        <w:rPr>
          <w:rFonts w:ascii="Times New Roman" w:hAnsi="Times New Roman"/>
          <w:color w:val="auto"/>
        </w:rPr>
        <w:t>,</w:t>
      </w:r>
      <w:r w:rsidR="00CB4088" w:rsidRPr="00C04D21">
        <w:rPr>
          <w:rFonts w:ascii="Times New Roman" w:hAnsi="Times New Roman"/>
          <w:color w:val="auto"/>
        </w:rPr>
        <w:t xml:space="preserve"> као </w:t>
      </w:r>
      <w:r w:rsidR="005535DA" w:rsidRPr="00C04D21">
        <w:rPr>
          <w:rFonts w:ascii="Times New Roman" w:hAnsi="Times New Roman"/>
          <w:color w:val="auto"/>
        </w:rPr>
        <w:t xml:space="preserve">резултат усвојених мера којима је ограничен раст највећих категорија расхода уз повећање одређених пореских стопа. </w:t>
      </w:r>
      <w:r w:rsidR="00DE2B76" w:rsidRPr="00C04D21">
        <w:rPr>
          <w:rFonts w:ascii="Times New Roman" w:hAnsi="Times New Roman"/>
          <w:color w:val="auto"/>
        </w:rPr>
        <w:t>У</w:t>
      </w:r>
      <w:r w:rsidR="00CB4088" w:rsidRPr="00C04D21">
        <w:rPr>
          <w:rFonts w:ascii="Times New Roman" w:hAnsi="Times New Roman"/>
          <w:color w:val="auto"/>
        </w:rPr>
        <w:t xml:space="preserve"> наредном периоду рестриктивност фискалне политике по</w:t>
      </w:r>
      <w:r w:rsidRPr="00C04D21">
        <w:rPr>
          <w:rFonts w:ascii="Times New Roman" w:hAnsi="Times New Roman"/>
          <w:color w:val="auto"/>
        </w:rPr>
        <w:t>дразумева спровођење усвојеног програма фискалне консолидације</w:t>
      </w:r>
      <w:r w:rsidR="00CB4088" w:rsidRPr="00C04D21">
        <w:rPr>
          <w:rFonts w:ascii="Times New Roman" w:hAnsi="Times New Roman"/>
          <w:color w:val="auto"/>
        </w:rPr>
        <w:t>,</w:t>
      </w:r>
      <w:r w:rsidR="00D15AEB" w:rsidRPr="00C04D21">
        <w:rPr>
          <w:rFonts w:ascii="Times New Roman" w:hAnsi="Times New Roman"/>
          <w:color w:val="auto"/>
        </w:rPr>
        <w:t xml:space="preserve"> који ће обезбедити смањење </w:t>
      </w:r>
      <w:r w:rsidRPr="00C04D21">
        <w:rPr>
          <w:rFonts w:ascii="Times New Roman" w:hAnsi="Times New Roman"/>
          <w:color w:val="auto"/>
        </w:rPr>
        <w:t>високог фискалног дефицита и стабилизацију дуга опште државе до 2017. године. Смањивањем нерационалне потрошње, бирократије и непотребних трошкова државе створиће се могућност за повећање инвестиционе активности како би се подстакао привредни раст и запошљавање, уз</w:t>
      </w:r>
      <w:r w:rsidR="00F62A00" w:rsidRPr="00C04D21">
        <w:rPr>
          <w:rFonts w:ascii="Times New Roman" w:hAnsi="Times New Roman"/>
          <w:color w:val="auto"/>
        </w:rPr>
        <w:t xml:space="preserve"> очување нивоа</w:t>
      </w:r>
      <w:r w:rsidRPr="00C04D21">
        <w:rPr>
          <w:rFonts w:ascii="Times New Roman" w:hAnsi="Times New Roman"/>
          <w:color w:val="auto"/>
        </w:rPr>
        <w:t xml:space="preserve"> социјалн</w:t>
      </w:r>
      <w:r w:rsidR="00F62A00" w:rsidRPr="00C04D21">
        <w:rPr>
          <w:rFonts w:ascii="Times New Roman" w:hAnsi="Times New Roman"/>
          <w:color w:val="auto"/>
        </w:rPr>
        <w:t>е</w:t>
      </w:r>
      <w:r w:rsidRPr="00C04D21">
        <w:rPr>
          <w:rFonts w:ascii="Times New Roman" w:hAnsi="Times New Roman"/>
          <w:color w:val="auto"/>
        </w:rPr>
        <w:t xml:space="preserve"> заштит</w:t>
      </w:r>
      <w:r w:rsidR="00F62A00" w:rsidRPr="00C04D21">
        <w:rPr>
          <w:rFonts w:ascii="Times New Roman" w:hAnsi="Times New Roman"/>
          <w:color w:val="auto"/>
        </w:rPr>
        <w:t>е</w:t>
      </w:r>
      <w:r w:rsidRPr="00C04D21">
        <w:rPr>
          <w:rFonts w:ascii="Times New Roman" w:hAnsi="Times New Roman"/>
          <w:color w:val="auto"/>
        </w:rPr>
        <w:t xml:space="preserve"> најугроженијих слојева друштва. У томе кључну улогу имају фискална политика и свеобухватна реформа привредног система.</w:t>
      </w:r>
    </w:p>
    <w:p w:rsidR="001447B1" w:rsidRPr="00C04D21" w:rsidRDefault="00DE2B76" w:rsidP="00860597">
      <w:pPr>
        <w:pStyle w:val="IFS2012naslov3"/>
        <w:spacing w:after="0"/>
        <w:rPr>
          <w:rFonts w:ascii="Times New Roman" w:hAnsi="Times New Roman"/>
          <w:color w:val="auto"/>
        </w:rPr>
      </w:pPr>
      <w:r w:rsidRPr="00C04D21">
        <w:rPr>
          <w:rFonts w:ascii="Times New Roman" w:hAnsi="Times New Roman"/>
          <w:color w:val="auto"/>
        </w:rPr>
        <w:t>С обзиром на тренд раста јавног дуга и растуће трошкове финансирања, у наредне три године ф</w:t>
      </w:r>
      <w:r w:rsidR="001447B1" w:rsidRPr="00C04D21">
        <w:rPr>
          <w:rFonts w:ascii="Times New Roman" w:hAnsi="Times New Roman"/>
          <w:color w:val="auto"/>
        </w:rPr>
        <w:t xml:space="preserve">искална политика </w:t>
      </w:r>
      <w:r w:rsidRPr="00C04D21">
        <w:rPr>
          <w:rFonts w:ascii="Times New Roman" w:hAnsi="Times New Roman"/>
          <w:color w:val="auto"/>
        </w:rPr>
        <w:t xml:space="preserve">ће се </w:t>
      </w:r>
      <w:r w:rsidR="001447B1" w:rsidRPr="00C04D21">
        <w:rPr>
          <w:rFonts w:ascii="Times New Roman" w:hAnsi="Times New Roman"/>
          <w:color w:val="auto"/>
        </w:rPr>
        <w:t>заснива</w:t>
      </w:r>
      <w:r w:rsidRPr="00C04D21">
        <w:rPr>
          <w:rFonts w:ascii="Times New Roman" w:hAnsi="Times New Roman"/>
          <w:color w:val="auto"/>
        </w:rPr>
        <w:t>ти</w:t>
      </w:r>
      <w:r w:rsidR="001447B1" w:rsidRPr="00C04D21">
        <w:rPr>
          <w:rFonts w:ascii="Times New Roman" w:hAnsi="Times New Roman"/>
          <w:color w:val="auto"/>
        </w:rPr>
        <w:t xml:space="preserve"> на спрово</w:t>
      </w:r>
      <w:r w:rsidRPr="00C04D21">
        <w:rPr>
          <w:rFonts w:ascii="Times New Roman" w:hAnsi="Times New Roman"/>
          <w:color w:val="auto"/>
        </w:rPr>
        <w:t>ђењу</w:t>
      </w:r>
      <w:r w:rsidR="001447B1" w:rsidRPr="00C04D21">
        <w:rPr>
          <w:rFonts w:ascii="Times New Roman" w:hAnsi="Times New Roman"/>
          <w:color w:val="auto"/>
        </w:rPr>
        <w:t xml:space="preserve"> </w:t>
      </w:r>
      <w:r w:rsidRPr="00C04D21">
        <w:rPr>
          <w:rFonts w:ascii="Times New Roman" w:hAnsi="Times New Roman"/>
          <w:color w:val="auto"/>
        </w:rPr>
        <w:t xml:space="preserve">мера за смањење расхода, </w:t>
      </w:r>
      <w:r w:rsidR="001447B1" w:rsidRPr="00C04D21">
        <w:rPr>
          <w:rFonts w:ascii="Times New Roman" w:hAnsi="Times New Roman"/>
          <w:color w:val="auto"/>
        </w:rPr>
        <w:t>борб</w:t>
      </w:r>
      <w:r w:rsidRPr="00C04D21">
        <w:rPr>
          <w:rFonts w:ascii="Times New Roman" w:hAnsi="Times New Roman"/>
          <w:color w:val="auto"/>
        </w:rPr>
        <w:t>и</w:t>
      </w:r>
      <w:r w:rsidR="001447B1" w:rsidRPr="00C04D21">
        <w:rPr>
          <w:rFonts w:ascii="Times New Roman" w:hAnsi="Times New Roman"/>
          <w:color w:val="auto"/>
        </w:rPr>
        <w:t xml:space="preserve"> против сиве економије</w:t>
      </w:r>
      <w:r w:rsidRPr="00C04D21">
        <w:rPr>
          <w:rFonts w:ascii="Times New Roman" w:hAnsi="Times New Roman"/>
          <w:color w:val="auto"/>
        </w:rPr>
        <w:t xml:space="preserve"> и подизању ефикасности наплат</w:t>
      </w:r>
      <w:r w:rsidR="004A3249" w:rsidRPr="00C04D21">
        <w:rPr>
          <w:rFonts w:ascii="Times New Roman" w:hAnsi="Times New Roman"/>
          <w:color w:val="auto"/>
        </w:rPr>
        <w:t>е</w:t>
      </w:r>
      <w:r w:rsidRPr="00C04D21">
        <w:rPr>
          <w:rFonts w:ascii="Times New Roman" w:hAnsi="Times New Roman"/>
          <w:color w:val="auto"/>
        </w:rPr>
        <w:t xml:space="preserve"> јавних прихода </w:t>
      </w:r>
      <w:r w:rsidR="004A3249" w:rsidRPr="00C04D21">
        <w:rPr>
          <w:rFonts w:ascii="Times New Roman" w:hAnsi="Times New Roman"/>
          <w:color w:val="auto"/>
        </w:rPr>
        <w:t xml:space="preserve">као и </w:t>
      </w:r>
      <w:r w:rsidR="001447B1" w:rsidRPr="00C04D21">
        <w:rPr>
          <w:rFonts w:ascii="Times New Roman" w:hAnsi="Times New Roman"/>
          <w:color w:val="auto"/>
        </w:rPr>
        <w:t>планиран</w:t>
      </w:r>
      <w:r w:rsidR="004A3249" w:rsidRPr="00C04D21">
        <w:rPr>
          <w:rFonts w:ascii="Times New Roman" w:hAnsi="Times New Roman"/>
          <w:color w:val="auto"/>
        </w:rPr>
        <w:t>им</w:t>
      </w:r>
      <w:r w:rsidR="001447B1" w:rsidRPr="00C04D21">
        <w:rPr>
          <w:rFonts w:ascii="Times New Roman" w:hAnsi="Times New Roman"/>
          <w:color w:val="auto"/>
        </w:rPr>
        <w:t xml:space="preserve"> реформ</w:t>
      </w:r>
      <w:r w:rsidR="004A3249" w:rsidRPr="00C04D21">
        <w:rPr>
          <w:rFonts w:ascii="Times New Roman" w:hAnsi="Times New Roman"/>
          <w:color w:val="auto"/>
        </w:rPr>
        <w:t>ама</w:t>
      </w:r>
      <w:r w:rsidR="001447B1" w:rsidRPr="00C04D21">
        <w:rPr>
          <w:rFonts w:ascii="Times New Roman" w:hAnsi="Times New Roman"/>
          <w:color w:val="auto"/>
        </w:rPr>
        <w:t xml:space="preserve"> у домену јавног сектора</w:t>
      </w:r>
      <w:r w:rsidR="004A3249" w:rsidRPr="00C04D21">
        <w:rPr>
          <w:rFonts w:ascii="Times New Roman" w:hAnsi="Times New Roman"/>
          <w:color w:val="auto"/>
        </w:rPr>
        <w:t>, посебно јавних предузећа</w:t>
      </w:r>
      <w:r w:rsidR="001447B1" w:rsidRPr="00C04D21">
        <w:rPr>
          <w:rFonts w:ascii="Times New Roman" w:hAnsi="Times New Roman"/>
          <w:color w:val="auto"/>
        </w:rPr>
        <w:t xml:space="preserve">. Приликом смањења буџетских расхода водиће се рачуна да се очувају извори потенцијалног раста и да се побољша ефикасност јавне потрошње. </w:t>
      </w:r>
    </w:p>
    <w:p w:rsidR="001447B1" w:rsidRPr="00C04D21" w:rsidRDefault="001447B1" w:rsidP="00860597">
      <w:pPr>
        <w:pStyle w:val="IFS2012naslov3"/>
        <w:spacing w:after="0"/>
        <w:rPr>
          <w:rFonts w:ascii="Times New Roman" w:hAnsi="Times New Roman"/>
          <w:color w:val="auto"/>
        </w:rPr>
      </w:pPr>
      <w:r w:rsidRPr="00C04D21">
        <w:rPr>
          <w:rFonts w:ascii="Times New Roman" w:hAnsi="Times New Roman"/>
          <w:color w:val="auto"/>
        </w:rPr>
        <w:t xml:space="preserve">Основни циљеви фискалне политике у наредном периоду су: </w:t>
      </w:r>
    </w:p>
    <w:p w:rsidR="001447B1" w:rsidRPr="00C04D21" w:rsidRDefault="001447B1" w:rsidP="00D9247C">
      <w:pPr>
        <w:pStyle w:val="IFS2012naslov3"/>
        <w:numPr>
          <w:ilvl w:val="0"/>
          <w:numId w:val="8"/>
        </w:numPr>
        <w:spacing w:after="0"/>
        <w:rPr>
          <w:rFonts w:ascii="Times New Roman" w:hAnsi="Times New Roman"/>
          <w:color w:val="auto"/>
        </w:rPr>
      </w:pPr>
      <w:r w:rsidRPr="00C04D21">
        <w:rPr>
          <w:rFonts w:ascii="Times New Roman" w:hAnsi="Times New Roman"/>
          <w:color w:val="auto"/>
        </w:rPr>
        <w:t>снижавање удела јавних расхода, фискалног дефицита и јавног дуга у БДП;</w:t>
      </w:r>
    </w:p>
    <w:p w:rsidR="001447B1" w:rsidRPr="00C04D21" w:rsidRDefault="001447B1" w:rsidP="00D9247C">
      <w:pPr>
        <w:pStyle w:val="IFS2012naslov3"/>
        <w:numPr>
          <w:ilvl w:val="0"/>
          <w:numId w:val="8"/>
        </w:numPr>
        <w:spacing w:after="0"/>
        <w:rPr>
          <w:rFonts w:ascii="Times New Roman" w:hAnsi="Times New Roman"/>
          <w:color w:val="auto"/>
        </w:rPr>
      </w:pPr>
      <w:r w:rsidRPr="00C04D21">
        <w:rPr>
          <w:rFonts w:ascii="Times New Roman" w:hAnsi="Times New Roman"/>
          <w:color w:val="auto"/>
        </w:rPr>
        <w:t>јачање пореске дисциплине</w:t>
      </w:r>
      <w:r w:rsidR="006F3127" w:rsidRPr="00C04D21">
        <w:rPr>
          <w:rFonts w:ascii="Times New Roman" w:hAnsi="Times New Roman"/>
          <w:color w:val="auto"/>
        </w:rPr>
        <w:t>,</w:t>
      </w:r>
      <w:r w:rsidRPr="00C04D21">
        <w:rPr>
          <w:rFonts w:ascii="Times New Roman" w:hAnsi="Times New Roman"/>
          <w:color w:val="auto"/>
        </w:rPr>
        <w:t xml:space="preserve"> која подразумева побољшање система наплате пореза и смањење сиве економије;</w:t>
      </w:r>
    </w:p>
    <w:p w:rsidR="001447B1" w:rsidRPr="00C04D21" w:rsidRDefault="001447B1" w:rsidP="00D9247C">
      <w:pPr>
        <w:pStyle w:val="IFS2012naslov3"/>
        <w:numPr>
          <w:ilvl w:val="0"/>
          <w:numId w:val="8"/>
        </w:numPr>
        <w:spacing w:after="0"/>
        <w:rPr>
          <w:rFonts w:ascii="Times New Roman" w:hAnsi="Times New Roman"/>
          <w:color w:val="auto"/>
        </w:rPr>
      </w:pPr>
      <w:r w:rsidRPr="00C04D21">
        <w:rPr>
          <w:rFonts w:ascii="Times New Roman" w:hAnsi="Times New Roman"/>
          <w:color w:val="auto"/>
        </w:rPr>
        <w:t>јачање дугорочне фискалне одрживости кроз спровођење структурних реформи, посебно реформи јавног сектора.</w:t>
      </w:r>
    </w:p>
    <w:p w:rsidR="001447B1" w:rsidRPr="00C04D21" w:rsidRDefault="001447B1" w:rsidP="00860597">
      <w:pPr>
        <w:pStyle w:val="IFS2012naslov3"/>
        <w:keepLines w:val="0"/>
        <w:spacing w:after="0"/>
        <w:rPr>
          <w:rFonts w:ascii="Times New Roman" w:hAnsi="Times New Roman"/>
          <w:color w:val="auto"/>
        </w:rPr>
      </w:pPr>
      <w:r w:rsidRPr="00C04D21">
        <w:rPr>
          <w:rFonts w:ascii="Times New Roman" w:hAnsi="Times New Roman"/>
          <w:color w:val="auto"/>
        </w:rPr>
        <w:t>Снажна фискална консолидација у 2015. години од 3% БДП на расходној страни довешће до краткотрајног пада привредне активности, након чега се очекује убрзање раста БДП на реалним основама. Структура и динамика усвојених мера штедње креирана је тако да обезбеди одрживу путању опоравка у наредним годинама. Са становишта раста привреде битно је нагласити да се уштеде неће остваривати на рачун капиталних улагања који су кључни за покретање инвестиционог циклуса, већ првенствено кроз смањење текућих расхода који су у протеклом периоду били предимензиониран</w:t>
      </w:r>
      <w:r w:rsidR="00D15AEB" w:rsidRPr="00C04D21">
        <w:rPr>
          <w:rFonts w:ascii="Times New Roman" w:hAnsi="Times New Roman"/>
          <w:color w:val="auto"/>
        </w:rPr>
        <w:t xml:space="preserve">и у односу на снагу привреде. </w:t>
      </w:r>
      <w:r w:rsidRPr="00C04D21">
        <w:rPr>
          <w:rFonts w:ascii="Times New Roman" w:hAnsi="Times New Roman"/>
          <w:color w:val="auto"/>
        </w:rPr>
        <w:t xml:space="preserve">Предвиђено фискално прилагођавање највећим делом извршиће се смањивањем расхода за запослене у јавном сектору, смањивањем пензија, субвенција и других врста </w:t>
      </w:r>
      <w:r w:rsidR="00230CA0" w:rsidRPr="00C04D21">
        <w:rPr>
          <w:rFonts w:ascii="Times New Roman" w:hAnsi="Times New Roman"/>
          <w:color w:val="auto"/>
        </w:rPr>
        <w:t xml:space="preserve">директних или индиректних </w:t>
      </w:r>
      <w:r w:rsidR="00732EB0" w:rsidRPr="00C04D21">
        <w:rPr>
          <w:rFonts w:ascii="Times New Roman" w:hAnsi="Times New Roman"/>
          <w:color w:val="auto"/>
        </w:rPr>
        <w:t xml:space="preserve">облика </w:t>
      </w:r>
      <w:r w:rsidRPr="00C04D21">
        <w:rPr>
          <w:rFonts w:ascii="Times New Roman" w:hAnsi="Times New Roman"/>
          <w:color w:val="auto"/>
        </w:rPr>
        <w:t>помоћи</w:t>
      </w:r>
      <w:r w:rsidR="00230CA0" w:rsidRPr="00C04D21">
        <w:rPr>
          <w:rFonts w:ascii="Times New Roman" w:hAnsi="Times New Roman"/>
          <w:color w:val="auto"/>
        </w:rPr>
        <w:t xml:space="preserve"> државним и</w:t>
      </w:r>
      <w:r w:rsidRPr="00C04D21">
        <w:rPr>
          <w:rFonts w:ascii="Times New Roman" w:hAnsi="Times New Roman"/>
          <w:color w:val="auto"/>
        </w:rPr>
        <w:t xml:space="preserve"> јавним предузећима</w:t>
      </w:r>
      <w:r w:rsidR="00230CA0" w:rsidRPr="00C04D21">
        <w:rPr>
          <w:rFonts w:ascii="Times New Roman" w:hAnsi="Times New Roman"/>
          <w:color w:val="auto"/>
        </w:rPr>
        <w:t>,</w:t>
      </w:r>
      <w:r w:rsidRPr="00C04D21">
        <w:rPr>
          <w:rFonts w:ascii="Times New Roman" w:hAnsi="Times New Roman"/>
          <w:color w:val="auto"/>
        </w:rPr>
        <w:t xml:space="preserve"> али уз заштиту најрањивијих и најсиромашнијих слојева становништва. Такође, приоритети фискалне политике у наредном периоду биће јачање пореске дисциплине</w:t>
      </w:r>
      <w:r w:rsidR="00230CA0" w:rsidRPr="00C04D21">
        <w:rPr>
          <w:rFonts w:ascii="Times New Roman" w:hAnsi="Times New Roman"/>
          <w:color w:val="auto"/>
        </w:rPr>
        <w:t>, повећање ефикасности наплате</w:t>
      </w:r>
      <w:r w:rsidRPr="00C04D21">
        <w:rPr>
          <w:rFonts w:ascii="Times New Roman" w:hAnsi="Times New Roman"/>
          <w:color w:val="auto"/>
        </w:rPr>
        <w:t xml:space="preserve"> </w:t>
      </w:r>
      <w:r w:rsidR="00732EB0" w:rsidRPr="00C04D21">
        <w:rPr>
          <w:rFonts w:ascii="Times New Roman" w:hAnsi="Times New Roman"/>
          <w:color w:val="auto"/>
        </w:rPr>
        <w:t xml:space="preserve">пореза </w:t>
      </w:r>
      <w:r w:rsidRPr="00C04D21">
        <w:rPr>
          <w:rFonts w:ascii="Times New Roman" w:hAnsi="Times New Roman"/>
          <w:color w:val="auto"/>
        </w:rPr>
        <w:t xml:space="preserve">и борба против сиве економије. На овај начин ће се истовремено обезбедити унапређење општих услова привређивања и равноправног пословања и смањивање </w:t>
      </w:r>
      <w:r w:rsidR="00230CA0" w:rsidRPr="00C04D21">
        <w:rPr>
          <w:rFonts w:ascii="Times New Roman" w:hAnsi="Times New Roman"/>
          <w:color w:val="auto"/>
        </w:rPr>
        <w:t xml:space="preserve">укупног </w:t>
      </w:r>
      <w:r w:rsidRPr="00C04D21">
        <w:rPr>
          <w:rFonts w:ascii="Times New Roman" w:hAnsi="Times New Roman"/>
          <w:color w:val="auto"/>
        </w:rPr>
        <w:t>фискалног дефицита.</w:t>
      </w:r>
    </w:p>
    <w:p w:rsidR="001447B1" w:rsidRPr="00C04D21" w:rsidRDefault="001447B1" w:rsidP="00860597">
      <w:pPr>
        <w:pStyle w:val="IFS2012naslov3"/>
        <w:keepLines w:val="0"/>
        <w:spacing w:after="0"/>
        <w:rPr>
          <w:rFonts w:ascii="Times New Roman" w:hAnsi="Times New Roman"/>
          <w:color w:val="auto"/>
        </w:rPr>
      </w:pPr>
      <w:r w:rsidRPr="00C04D21">
        <w:rPr>
          <w:rFonts w:ascii="Times New Roman" w:hAnsi="Times New Roman"/>
          <w:color w:val="auto"/>
        </w:rPr>
        <w:t xml:space="preserve">Са становишта функционисања јавног сектора и повећања његове ефикасности, мере штедње ће се спровести и укидањем непродуктивних радних места и општом рационализацијом пословања јавног сектора. У наредном периоду потребно је интензивирати увођење професионализације у пословању јавних предузећа и одговорног корпоративног управљања у оним предузећима која ће остати под државном контролом, уз измештање социјалне политике из јавних предузећа у систем социјалне заштите, као и постепено и одговорно смањивање државног удела у привреди. </w:t>
      </w:r>
      <w:r w:rsidR="00EB68D4" w:rsidRPr="00C04D21">
        <w:rPr>
          <w:rFonts w:ascii="Times New Roman" w:hAnsi="Times New Roman"/>
          <w:color w:val="auto"/>
        </w:rPr>
        <w:t xml:space="preserve">Са друге стране, у осталим деловима јавног сектора, на основу свеобухватне </w:t>
      </w:r>
      <w:r w:rsidR="00EB68D4" w:rsidRPr="00C04D21">
        <w:rPr>
          <w:rFonts w:ascii="Times New Roman" w:hAnsi="Times New Roman"/>
          <w:color w:val="auto"/>
        </w:rPr>
        <w:lastRenderedPageBreak/>
        <w:t xml:space="preserve">анализе потреба, спровешће се рационализација са циљем подизања квалитета услуга функција </w:t>
      </w:r>
      <w:r w:rsidR="00732EB0" w:rsidRPr="00C04D21">
        <w:rPr>
          <w:rFonts w:ascii="Times New Roman" w:hAnsi="Times New Roman"/>
          <w:color w:val="auto"/>
        </w:rPr>
        <w:t xml:space="preserve">које </w:t>
      </w:r>
      <w:r w:rsidR="00EB68D4" w:rsidRPr="00C04D21">
        <w:rPr>
          <w:rFonts w:ascii="Times New Roman" w:hAnsi="Times New Roman"/>
          <w:color w:val="auto"/>
        </w:rPr>
        <w:t xml:space="preserve">држава пружа (образовање, здравство, државна управа и локална самоуправа, итд). </w:t>
      </w:r>
      <w:r w:rsidRPr="00C04D21">
        <w:rPr>
          <w:rFonts w:ascii="Times New Roman" w:hAnsi="Times New Roman"/>
          <w:color w:val="auto"/>
        </w:rPr>
        <w:t>Циљ је успостављање стимулативне пореске политике која подстиче привреду и запошљавање, укључујући прелазак на моделе концесионог финансирања и јавно-приватних партнерстава где год је то економски могуће и оправдано и нулта толеранција за непоштовање закона и криминала и корупције кроз реформисане институције система.</w:t>
      </w:r>
    </w:p>
    <w:p w:rsidR="001447B1" w:rsidRPr="00C04D21" w:rsidRDefault="001447B1" w:rsidP="00860597">
      <w:pPr>
        <w:pStyle w:val="IFS2012naslov3"/>
        <w:spacing w:after="0"/>
        <w:rPr>
          <w:rFonts w:ascii="Times New Roman" w:hAnsi="Times New Roman"/>
          <w:color w:val="auto"/>
        </w:rPr>
      </w:pPr>
      <w:r w:rsidRPr="00C04D21">
        <w:rPr>
          <w:rFonts w:ascii="Times New Roman" w:hAnsi="Times New Roman"/>
          <w:color w:val="auto"/>
        </w:rPr>
        <w:t xml:space="preserve">У циљу завршетка и олакшавања поступка приватизације преосталих предузећа са друштвеним капиталом кроз поступак реструктурирања или стечаја усвојени су Закон о приватизацији и Закон о изменама и допунама Закона о стечају. Законом о приватизацији обезбеђени су флексибилнији методи и модели приватизације засновани на реалним тржишним условима који ће сам поступак учинити ефикаснијим. Новим законским решењем предвиђена је приватизација путем </w:t>
      </w:r>
      <w:r w:rsidR="00CC5AC2" w:rsidRPr="00C04D21">
        <w:rPr>
          <w:rFonts w:ascii="Times New Roman" w:hAnsi="Times New Roman"/>
          <w:color w:val="auto"/>
        </w:rPr>
        <w:t xml:space="preserve">неколико </w:t>
      </w:r>
      <w:r w:rsidRPr="00C04D21">
        <w:rPr>
          <w:rFonts w:ascii="Times New Roman" w:hAnsi="Times New Roman"/>
          <w:color w:val="auto"/>
        </w:rPr>
        <w:t>модела: продаја капитала, продаја имовине, пренос капитала без накнаде и стратешко партнерство, методом јавног прикупљања понуда са јавним надметањем односно јавним прикупљањем понуда. Поред наведеног, прописана је могућност примене мера за припрему и растерећење обавеза субјекта приватизације и то: условни отпис дуга, односно претварање дуга субјекта приватизације у трајни улог. Законом о изменама и допунама Закона о стечају уведена су јаснија правила која имају за циљ убрзање самог стечајно</w:t>
      </w:r>
      <w:r w:rsidR="00CC5AC2" w:rsidRPr="00C04D21">
        <w:rPr>
          <w:rFonts w:ascii="Times New Roman" w:hAnsi="Times New Roman"/>
          <w:color w:val="auto"/>
        </w:rPr>
        <w:t>г</w:t>
      </w:r>
      <w:r w:rsidRPr="00C04D21">
        <w:rPr>
          <w:rFonts w:ascii="Times New Roman" w:hAnsi="Times New Roman"/>
          <w:color w:val="auto"/>
        </w:rPr>
        <w:t xml:space="preserve"> поступка и бољу заштиту поверилаца стечајног дужника</w:t>
      </w:r>
      <w:r w:rsidR="00CC5AC2" w:rsidRPr="00C04D21">
        <w:rPr>
          <w:rFonts w:ascii="Times New Roman" w:hAnsi="Times New Roman"/>
          <w:color w:val="auto"/>
        </w:rPr>
        <w:t>.</w:t>
      </w:r>
    </w:p>
    <w:p w:rsidR="001447B1" w:rsidRPr="00C04D21" w:rsidRDefault="001447B1" w:rsidP="00860597">
      <w:pPr>
        <w:pStyle w:val="IFS2012naslov3"/>
        <w:spacing w:after="0"/>
        <w:rPr>
          <w:rFonts w:ascii="Times New Roman" w:hAnsi="Times New Roman"/>
          <w:color w:val="auto"/>
        </w:rPr>
      </w:pPr>
      <w:r w:rsidRPr="00C04D21">
        <w:rPr>
          <w:rFonts w:ascii="Times New Roman" w:hAnsi="Times New Roman"/>
          <w:color w:val="auto"/>
        </w:rPr>
        <w:t>Н</w:t>
      </w:r>
      <w:r w:rsidR="006F3127" w:rsidRPr="00C04D21">
        <w:rPr>
          <w:rFonts w:ascii="Times New Roman" w:hAnsi="Times New Roman"/>
          <w:color w:val="auto"/>
        </w:rPr>
        <w:t>ародна банка Србије (у даљем тексту: НБС)</w:t>
      </w:r>
      <w:r w:rsidRPr="00C04D21">
        <w:rPr>
          <w:rFonts w:ascii="Times New Roman" w:hAnsi="Times New Roman"/>
          <w:color w:val="auto"/>
        </w:rPr>
        <w:t xml:space="preserve"> мерама и инструментима монетарне политике подржаваће спровођење екон</w:t>
      </w:r>
      <w:r w:rsidR="006F3127" w:rsidRPr="00C04D21">
        <w:rPr>
          <w:rFonts w:ascii="Times New Roman" w:hAnsi="Times New Roman"/>
          <w:color w:val="auto"/>
        </w:rPr>
        <w:t>омске и фискалне политике Владе,</w:t>
      </w:r>
      <w:r w:rsidRPr="00C04D21">
        <w:rPr>
          <w:rFonts w:ascii="Times New Roman" w:hAnsi="Times New Roman"/>
          <w:color w:val="auto"/>
        </w:rPr>
        <w:t xml:space="preserve"> с</w:t>
      </w:r>
      <w:r w:rsidR="00B45CD7" w:rsidRPr="00C04D21">
        <w:rPr>
          <w:rFonts w:ascii="Times New Roman" w:hAnsi="Times New Roman"/>
          <w:color w:val="auto"/>
        </w:rPr>
        <w:t>а</w:t>
      </w:r>
      <w:r w:rsidRPr="00C04D21">
        <w:rPr>
          <w:rFonts w:ascii="Times New Roman" w:hAnsi="Times New Roman"/>
          <w:color w:val="auto"/>
        </w:rPr>
        <w:t xml:space="preserve"> тим да се при томе не доводи у питање остваривање основних циљева монетарне политике који се односе на одржавање стабилности цена и стабилност финансијског система. Мере монетарне политике ће и у наредном периоду бити усмерене на остварење циљане инфлације од 4±1,5%, тј. њену трајну стабилизацију на ниском нивоу.</w:t>
      </w:r>
    </w:p>
    <w:p w:rsidR="009A3B13" w:rsidRPr="00C04D21" w:rsidRDefault="009A3B13" w:rsidP="00860597">
      <w:pPr>
        <w:pStyle w:val="IFS2012tekst"/>
        <w:spacing w:after="0"/>
        <w:rPr>
          <w:rFonts w:ascii="Times New Roman" w:hAnsi="Times New Roman"/>
          <w:color w:val="auto"/>
          <w:sz w:val="24"/>
          <w:szCs w:val="24"/>
          <w:lang w:val="sr-Cyrl-RS"/>
        </w:rPr>
      </w:pPr>
      <w:bookmarkStart w:id="12" w:name="_Toc337117113"/>
    </w:p>
    <w:p w:rsidR="006A1B3A" w:rsidRPr="00C04D21" w:rsidRDefault="007A0022" w:rsidP="00DE1871">
      <w:pPr>
        <w:pStyle w:val="IFS2012Naslov2"/>
        <w:jc w:val="center"/>
        <w:rPr>
          <w:rFonts w:ascii="Times New Roman" w:hAnsi="Times New Roman"/>
          <w:color w:val="auto"/>
          <w:sz w:val="24"/>
          <w:lang w:val="sr-Cyrl-RS"/>
        </w:rPr>
      </w:pPr>
      <w:bookmarkStart w:id="13" w:name="_Toc407030141"/>
      <w:r w:rsidRPr="00C04D21">
        <w:rPr>
          <w:rFonts w:ascii="Times New Roman" w:hAnsi="Times New Roman"/>
          <w:color w:val="auto"/>
          <w:sz w:val="24"/>
          <w:lang w:val="sr-Cyrl-RS"/>
        </w:rPr>
        <w:t xml:space="preserve">Економска кретања и изгледи за </w:t>
      </w:r>
      <w:r w:rsidR="006A1B3A" w:rsidRPr="00C04D21">
        <w:rPr>
          <w:rFonts w:ascii="Times New Roman" w:hAnsi="Times New Roman"/>
          <w:color w:val="auto"/>
          <w:sz w:val="24"/>
          <w:lang w:val="sr-Cyrl-RS"/>
        </w:rPr>
        <w:t>период 201</w:t>
      </w:r>
      <w:r w:rsidR="00C37371" w:rsidRPr="00C04D21">
        <w:rPr>
          <w:rFonts w:ascii="Times New Roman" w:hAnsi="Times New Roman"/>
          <w:color w:val="auto"/>
          <w:sz w:val="24"/>
          <w:lang w:val="sr-Cyrl-RS"/>
        </w:rPr>
        <w:t>5</w:t>
      </w:r>
      <w:r w:rsidR="006A1B3A" w:rsidRPr="00C04D21">
        <w:rPr>
          <w:rFonts w:ascii="Times New Roman" w:hAnsi="Times New Roman"/>
          <w:color w:val="auto"/>
          <w:sz w:val="24"/>
          <w:lang w:val="sr-Cyrl-RS"/>
        </w:rPr>
        <w:t xml:space="preserve"> </w:t>
      </w:r>
      <w:r w:rsidR="003F1156" w:rsidRPr="00C04D21">
        <w:rPr>
          <w:rFonts w:ascii="Times New Roman" w:hAnsi="Times New Roman"/>
          <w:color w:val="auto"/>
          <w:sz w:val="24"/>
          <w:lang w:val="sr-Cyrl-RS"/>
        </w:rPr>
        <w:t xml:space="preserve">- </w:t>
      </w:r>
      <w:r w:rsidR="006A1B3A" w:rsidRPr="00C04D21">
        <w:rPr>
          <w:rFonts w:ascii="Times New Roman" w:hAnsi="Times New Roman"/>
          <w:color w:val="auto"/>
          <w:sz w:val="24"/>
          <w:lang w:val="sr-Cyrl-RS"/>
        </w:rPr>
        <w:t>201</w:t>
      </w:r>
      <w:r w:rsidR="00C37371" w:rsidRPr="00C04D21">
        <w:rPr>
          <w:rFonts w:ascii="Times New Roman" w:hAnsi="Times New Roman"/>
          <w:color w:val="auto"/>
          <w:sz w:val="24"/>
          <w:lang w:val="sr-Cyrl-RS"/>
        </w:rPr>
        <w:t>7</w:t>
      </w:r>
      <w:r w:rsidR="006A1B3A" w:rsidRPr="00C04D21">
        <w:rPr>
          <w:rFonts w:ascii="Times New Roman" w:hAnsi="Times New Roman"/>
          <w:color w:val="auto"/>
          <w:sz w:val="24"/>
          <w:lang w:val="sr-Cyrl-RS"/>
        </w:rPr>
        <w:t xml:space="preserve">. </w:t>
      </w:r>
      <w:r w:rsidR="00D71366" w:rsidRPr="00C04D21">
        <w:rPr>
          <w:rFonts w:ascii="Times New Roman" w:hAnsi="Times New Roman"/>
          <w:color w:val="auto"/>
          <w:sz w:val="24"/>
          <w:lang w:val="sr-Cyrl-RS"/>
        </w:rPr>
        <w:t>го</w:t>
      </w:r>
      <w:r w:rsidR="006A1B3A" w:rsidRPr="00C04D21">
        <w:rPr>
          <w:rFonts w:ascii="Times New Roman" w:hAnsi="Times New Roman"/>
          <w:color w:val="auto"/>
          <w:sz w:val="24"/>
          <w:lang w:val="sr-Cyrl-RS"/>
        </w:rPr>
        <w:t>дин</w:t>
      </w:r>
      <w:bookmarkStart w:id="14" w:name="_Toc334096131"/>
      <w:bookmarkStart w:id="15" w:name="_Toc334099432"/>
      <w:bookmarkEnd w:id="10"/>
      <w:bookmarkEnd w:id="11"/>
      <w:bookmarkEnd w:id="12"/>
      <w:r w:rsidR="003F1156" w:rsidRPr="00C04D21">
        <w:rPr>
          <w:rFonts w:ascii="Times New Roman" w:hAnsi="Times New Roman"/>
          <w:color w:val="auto"/>
          <w:sz w:val="24"/>
          <w:lang w:val="sr-Cyrl-RS"/>
        </w:rPr>
        <w:t>е</w:t>
      </w:r>
      <w:bookmarkEnd w:id="13"/>
    </w:p>
    <w:p w:rsidR="00860597" w:rsidRPr="00C04D21" w:rsidRDefault="00860597" w:rsidP="00860597">
      <w:pPr>
        <w:pStyle w:val="IFS2012Naslov2"/>
        <w:numPr>
          <w:ilvl w:val="0"/>
          <w:numId w:val="0"/>
        </w:numPr>
        <w:ind w:left="720"/>
        <w:rPr>
          <w:rFonts w:ascii="Times New Roman" w:hAnsi="Times New Roman"/>
          <w:color w:val="auto"/>
          <w:sz w:val="24"/>
          <w:lang w:val="sr-Cyrl-RS"/>
        </w:rPr>
      </w:pPr>
    </w:p>
    <w:p w:rsidR="007A0022" w:rsidRPr="00C04D21" w:rsidRDefault="00DE1871" w:rsidP="00DE1871">
      <w:pPr>
        <w:pStyle w:val="Heading3"/>
        <w:numPr>
          <w:ilvl w:val="1"/>
          <w:numId w:val="2"/>
        </w:numPr>
        <w:spacing w:before="0" w:after="0"/>
        <w:jc w:val="center"/>
        <w:rPr>
          <w:rFonts w:ascii="Times New Roman" w:hAnsi="Times New Roman"/>
          <w:b w:val="0"/>
          <w:color w:val="auto"/>
          <w:sz w:val="24"/>
          <w:szCs w:val="24"/>
          <w:lang w:val="sr-Cyrl-RS"/>
        </w:rPr>
      </w:pPr>
      <w:bookmarkStart w:id="16" w:name="_Toc407030142"/>
      <w:bookmarkStart w:id="17" w:name="_Toc337117114"/>
      <w:bookmarkStart w:id="18" w:name="_Toc341958964"/>
      <w:r w:rsidRPr="00C04D21">
        <w:rPr>
          <w:rFonts w:ascii="Times New Roman" w:hAnsi="Times New Roman"/>
          <w:b w:val="0"/>
          <w:color w:val="auto"/>
          <w:sz w:val="24"/>
          <w:szCs w:val="24"/>
          <w:lang w:val="sr-Cyrl-RS"/>
        </w:rPr>
        <w:t xml:space="preserve"> </w:t>
      </w:r>
      <w:r w:rsidR="007A0022" w:rsidRPr="00C04D21">
        <w:rPr>
          <w:rFonts w:ascii="Times New Roman" w:hAnsi="Times New Roman"/>
          <w:b w:val="0"/>
          <w:color w:val="auto"/>
          <w:sz w:val="24"/>
          <w:szCs w:val="24"/>
          <w:lang w:val="sr-Cyrl-RS"/>
        </w:rPr>
        <w:t>Процене међународног економског окружења</w:t>
      </w:r>
      <w:bookmarkEnd w:id="16"/>
    </w:p>
    <w:p w:rsidR="00860597" w:rsidRPr="00C04D21" w:rsidRDefault="00860597" w:rsidP="00860597">
      <w:pPr>
        <w:spacing w:after="0"/>
        <w:rPr>
          <w:lang w:val="sr-Cyrl-RS"/>
        </w:rPr>
      </w:pPr>
    </w:p>
    <w:p w:rsidR="00906E36" w:rsidRPr="00C04D21" w:rsidRDefault="00906E36"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Међународни монетарни фонд (</w:t>
      </w:r>
      <w:r w:rsidR="001A45A9" w:rsidRPr="00C04D21">
        <w:rPr>
          <w:rFonts w:ascii="Times New Roman" w:hAnsi="Times New Roman" w:cs="Times New Roman"/>
          <w:color w:val="auto"/>
          <w:sz w:val="24"/>
          <w:lang w:val="sr-Cyrl-RS"/>
        </w:rPr>
        <w:t xml:space="preserve">у даљем тексту: </w:t>
      </w:r>
      <w:r w:rsidRPr="00C04D21">
        <w:rPr>
          <w:rFonts w:ascii="Times New Roman" w:hAnsi="Times New Roman" w:cs="Times New Roman"/>
          <w:color w:val="auto"/>
          <w:sz w:val="24"/>
          <w:lang w:val="sr-Cyrl-RS"/>
        </w:rPr>
        <w:t xml:space="preserve">ММФ) је у ревидираном Светском економском прегледу из октобра 2014. године проценио основне економске индикаторе на глобалном нивоу и на нивоу групације земаља. Глобални економски раст је, по трећи пут ове године, ревидиран наниже. Слабији економски резултати ЕУ, уз заоштравање економских односа са Русијом, и изражени </w:t>
      </w:r>
      <w:proofErr w:type="spellStart"/>
      <w:r w:rsidRPr="00C04D21">
        <w:rPr>
          <w:rFonts w:ascii="Times New Roman" w:hAnsi="Times New Roman" w:cs="Times New Roman"/>
          <w:color w:val="auto"/>
          <w:sz w:val="24"/>
          <w:lang w:val="sr-Cyrl-RS"/>
        </w:rPr>
        <w:t>дезинфлаторни</w:t>
      </w:r>
      <w:proofErr w:type="spellEnd"/>
      <w:r w:rsidRPr="00C04D21">
        <w:rPr>
          <w:rFonts w:ascii="Times New Roman" w:hAnsi="Times New Roman" w:cs="Times New Roman"/>
          <w:color w:val="auto"/>
          <w:sz w:val="24"/>
          <w:lang w:val="sr-Cyrl-RS"/>
        </w:rPr>
        <w:t xml:space="preserve"> притисци обележили су економска кретања у међународном окружењу. За земље евро зоне, након </w:t>
      </w:r>
      <w:proofErr w:type="spellStart"/>
      <w:r w:rsidRPr="00C04D21">
        <w:rPr>
          <w:rFonts w:ascii="Times New Roman" w:hAnsi="Times New Roman" w:cs="Times New Roman"/>
          <w:color w:val="auto"/>
          <w:sz w:val="24"/>
          <w:lang w:val="sr-Cyrl-RS"/>
        </w:rPr>
        <w:t>међугодишњег</w:t>
      </w:r>
      <w:proofErr w:type="spellEnd"/>
      <w:r w:rsidRPr="00C04D21">
        <w:rPr>
          <w:rFonts w:ascii="Times New Roman" w:hAnsi="Times New Roman" w:cs="Times New Roman"/>
          <w:color w:val="auto"/>
          <w:sz w:val="24"/>
          <w:lang w:val="sr-Cyrl-RS"/>
        </w:rPr>
        <w:t xml:space="preserve"> раста БДП у првом (1,</w:t>
      </w:r>
      <w:r w:rsidR="00065F1F" w:rsidRPr="00C04D21">
        <w:rPr>
          <w:rFonts w:ascii="Times New Roman" w:hAnsi="Times New Roman" w:cs="Times New Roman"/>
          <w:color w:val="auto"/>
          <w:sz w:val="24"/>
          <w:lang w:val="sr-Cyrl-RS"/>
        </w:rPr>
        <w:t>1</w:t>
      </w:r>
      <w:r w:rsidRPr="00C04D21">
        <w:rPr>
          <w:rFonts w:ascii="Times New Roman" w:hAnsi="Times New Roman" w:cs="Times New Roman"/>
          <w:color w:val="auto"/>
          <w:sz w:val="24"/>
          <w:lang w:val="sr-Cyrl-RS"/>
        </w:rPr>
        <w:t>%), другом и трећем (</w:t>
      </w:r>
      <w:r w:rsidR="00816C8C" w:rsidRPr="00C04D21">
        <w:rPr>
          <w:rFonts w:ascii="Times New Roman" w:hAnsi="Times New Roman" w:cs="Times New Roman"/>
          <w:color w:val="auto"/>
          <w:sz w:val="24"/>
          <w:lang w:val="sr-Cyrl-RS"/>
        </w:rPr>
        <w:t xml:space="preserve">по </w:t>
      </w:r>
      <w:r w:rsidRPr="00C04D21">
        <w:rPr>
          <w:rFonts w:ascii="Times New Roman" w:hAnsi="Times New Roman" w:cs="Times New Roman"/>
          <w:color w:val="auto"/>
          <w:sz w:val="24"/>
          <w:lang w:val="sr-Cyrl-RS"/>
        </w:rPr>
        <w:t xml:space="preserve">0,8%) кварталу 2014. године, ревидиран је наниже раст БДП за 2014. годину са 1,1% на 0,8%. Истовремено, процењује се благо смањење стопе незапослености на 11,6% и смањење годишње инфлације на 0,5%. </w:t>
      </w:r>
    </w:p>
    <w:p w:rsidR="00906E36" w:rsidRPr="00C04D21" w:rsidRDefault="00906E36"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Наставак </w:t>
      </w:r>
      <w:proofErr w:type="spellStart"/>
      <w:r w:rsidRPr="00C04D21">
        <w:rPr>
          <w:rFonts w:ascii="Times New Roman" w:hAnsi="Times New Roman" w:cs="Times New Roman"/>
          <w:color w:val="auto"/>
          <w:sz w:val="24"/>
          <w:lang w:val="sr-Cyrl-RS"/>
        </w:rPr>
        <w:t>дезинфлаторних</w:t>
      </w:r>
      <w:proofErr w:type="spellEnd"/>
      <w:r w:rsidRPr="00C04D21">
        <w:rPr>
          <w:rFonts w:ascii="Times New Roman" w:hAnsi="Times New Roman" w:cs="Times New Roman"/>
          <w:color w:val="auto"/>
          <w:sz w:val="24"/>
          <w:lang w:val="sr-Cyrl-RS"/>
        </w:rPr>
        <w:t xml:space="preserve"> притисака у зони евра је навео </w:t>
      </w:r>
      <w:r w:rsidR="002F0AB0" w:rsidRPr="00C04D21">
        <w:rPr>
          <w:rFonts w:ascii="Times New Roman" w:hAnsi="Times New Roman" w:cs="Times New Roman"/>
          <w:color w:val="auto"/>
          <w:sz w:val="24"/>
          <w:lang w:val="sr-Cyrl-RS"/>
        </w:rPr>
        <w:t>Европску Централну Банку (</w:t>
      </w:r>
      <w:r w:rsidR="006F3127" w:rsidRPr="00C04D21">
        <w:rPr>
          <w:rFonts w:ascii="Times New Roman" w:hAnsi="Times New Roman" w:cs="Times New Roman"/>
          <w:color w:val="auto"/>
          <w:sz w:val="24"/>
          <w:lang w:val="sr-Cyrl-RS"/>
        </w:rPr>
        <w:t>у даљем тексту: ЕЦБ</w:t>
      </w:r>
      <w:r w:rsidR="002F0AB0"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да додатно ублажи монетарну политику, што је за последицу имало слабљење курса евра према долару. С друге стране, раст економске активности у САД у првој половини 2014. године је био изнад очекивања, што је утицало на одлуку </w:t>
      </w:r>
      <w:r w:rsidR="002F0AB0" w:rsidRPr="00C04D21">
        <w:rPr>
          <w:rFonts w:ascii="Times New Roman" w:hAnsi="Times New Roman" w:cs="Times New Roman"/>
          <w:color w:val="auto"/>
          <w:sz w:val="24"/>
          <w:lang w:val="sr-Cyrl-RS"/>
        </w:rPr>
        <w:t>Савезних резерви САД (</w:t>
      </w:r>
      <w:r w:rsidR="006F3127" w:rsidRPr="00C04D21">
        <w:rPr>
          <w:rFonts w:ascii="Times New Roman" w:hAnsi="Times New Roman" w:cs="Times New Roman"/>
          <w:color w:val="auto"/>
          <w:sz w:val="24"/>
          <w:lang w:val="sr-Cyrl-RS"/>
        </w:rPr>
        <w:t xml:space="preserve">у даљем тексту: </w:t>
      </w:r>
      <w:r w:rsidRPr="00C04D21">
        <w:rPr>
          <w:rFonts w:ascii="Times New Roman" w:hAnsi="Times New Roman" w:cs="Times New Roman"/>
          <w:color w:val="auto"/>
          <w:sz w:val="24"/>
          <w:lang w:val="sr-Cyrl-RS"/>
        </w:rPr>
        <w:t>ФЕД</w:t>
      </w:r>
      <w:r w:rsidR="002F0AB0"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да настави с</w:t>
      </w:r>
      <w:r w:rsidR="00816C8C"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постепеним смањивањем обима квантитативних олакшица.</w:t>
      </w:r>
    </w:p>
    <w:p w:rsidR="00F440FB" w:rsidRPr="00C04D21" w:rsidRDefault="00906E36"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За 2015. годину </w:t>
      </w:r>
      <w:r w:rsidR="00F440FB" w:rsidRPr="00C04D21">
        <w:rPr>
          <w:rFonts w:ascii="Times New Roman" w:hAnsi="Times New Roman" w:cs="Times New Roman"/>
          <w:color w:val="auto"/>
          <w:sz w:val="24"/>
          <w:lang w:val="sr-Cyrl-RS"/>
        </w:rPr>
        <w:t>ММФ предвиђа</w:t>
      </w:r>
      <w:r w:rsidRPr="00C04D21">
        <w:rPr>
          <w:rFonts w:ascii="Times New Roman" w:hAnsi="Times New Roman" w:cs="Times New Roman"/>
          <w:color w:val="auto"/>
          <w:sz w:val="24"/>
          <w:lang w:val="sr-Cyrl-RS"/>
        </w:rPr>
        <w:t xml:space="preserve"> реални раст БДП </w:t>
      </w:r>
      <w:r w:rsidR="00287D17" w:rsidRPr="00C04D21">
        <w:rPr>
          <w:rFonts w:ascii="Times New Roman" w:hAnsi="Times New Roman" w:cs="Times New Roman"/>
          <w:color w:val="auto"/>
          <w:sz w:val="24"/>
          <w:lang w:val="sr-Cyrl-RS"/>
        </w:rPr>
        <w:t>е</w:t>
      </w:r>
      <w:r w:rsidR="00252597" w:rsidRPr="00C04D21">
        <w:rPr>
          <w:rFonts w:ascii="Times New Roman" w:hAnsi="Times New Roman" w:cs="Times New Roman"/>
          <w:color w:val="auto"/>
          <w:sz w:val="24"/>
          <w:lang w:val="sr-Cyrl-RS"/>
        </w:rPr>
        <w:t>вро</w:t>
      </w:r>
      <w:r w:rsidR="00287D17" w:rsidRPr="00C04D21">
        <w:rPr>
          <w:rFonts w:ascii="Times New Roman" w:hAnsi="Times New Roman" w:cs="Times New Roman"/>
          <w:color w:val="auto"/>
          <w:sz w:val="24"/>
          <w:lang w:val="sr-Cyrl-RS"/>
        </w:rPr>
        <w:t xml:space="preserve"> </w:t>
      </w:r>
      <w:r w:rsidR="00252597" w:rsidRPr="00C04D21">
        <w:rPr>
          <w:rFonts w:ascii="Times New Roman" w:hAnsi="Times New Roman" w:cs="Times New Roman"/>
          <w:color w:val="auto"/>
          <w:sz w:val="24"/>
          <w:lang w:val="sr-Cyrl-RS"/>
        </w:rPr>
        <w:t xml:space="preserve">зоне </w:t>
      </w:r>
      <w:r w:rsidR="00F440FB" w:rsidRPr="00C04D21">
        <w:rPr>
          <w:rFonts w:ascii="Times New Roman" w:hAnsi="Times New Roman" w:cs="Times New Roman"/>
          <w:color w:val="auto"/>
          <w:sz w:val="24"/>
          <w:lang w:val="sr-Cyrl-RS"/>
        </w:rPr>
        <w:t>од</w:t>
      </w:r>
      <w:r w:rsidRPr="00C04D21">
        <w:rPr>
          <w:rFonts w:ascii="Times New Roman" w:hAnsi="Times New Roman" w:cs="Times New Roman"/>
          <w:color w:val="auto"/>
          <w:sz w:val="24"/>
          <w:lang w:val="sr-Cyrl-RS"/>
        </w:rPr>
        <w:t xml:space="preserve"> 1,3%, смањење стопе незапослености на 11,2%, убрзање раста светске трговине на 5,0% и </w:t>
      </w:r>
      <w:r w:rsidR="00F440FB" w:rsidRPr="00C04D21">
        <w:rPr>
          <w:rFonts w:ascii="Times New Roman" w:hAnsi="Times New Roman" w:cs="Times New Roman"/>
          <w:color w:val="auto"/>
          <w:sz w:val="24"/>
          <w:lang w:val="sr-Cyrl-RS"/>
        </w:rPr>
        <w:t>годишњу</w:t>
      </w:r>
      <w:r w:rsidRPr="00C04D21">
        <w:rPr>
          <w:rFonts w:ascii="Times New Roman" w:hAnsi="Times New Roman" w:cs="Times New Roman"/>
          <w:color w:val="auto"/>
          <w:sz w:val="24"/>
          <w:lang w:val="sr-Cyrl-RS"/>
        </w:rPr>
        <w:t xml:space="preserve"> инфлациј</w:t>
      </w:r>
      <w:r w:rsidR="00F440FB" w:rsidRPr="00C04D21">
        <w:rPr>
          <w:rFonts w:ascii="Times New Roman" w:hAnsi="Times New Roman" w:cs="Times New Roman"/>
          <w:color w:val="auto"/>
          <w:sz w:val="24"/>
          <w:lang w:val="sr-Cyrl-RS"/>
        </w:rPr>
        <w:t>у</w:t>
      </w:r>
      <w:r w:rsidRPr="00C04D21">
        <w:rPr>
          <w:rFonts w:ascii="Times New Roman" w:hAnsi="Times New Roman" w:cs="Times New Roman"/>
          <w:color w:val="auto"/>
          <w:sz w:val="24"/>
          <w:lang w:val="sr-Cyrl-RS"/>
        </w:rPr>
        <w:t xml:space="preserve"> од 0,9%. </w:t>
      </w:r>
    </w:p>
    <w:p w:rsidR="00AC0AF2" w:rsidRPr="00C04D21" w:rsidRDefault="00AC0AF2" w:rsidP="00860597">
      <w:pPr>
        <w:spacing w:after="0"/>
        <w:rPr>
          <w:rFonts w:ascii="Times New Roman" w:hAnsi="Times New Roman" w:cs="Times New Roman"/>
          <w:color w:val="auto"/>
          <w:sz w:val="24"/>
          <w:lang w:val="sr-Cyrl-RS"/>
        </w:rPr>
      </w:pPr>
    </w:p>
    <w:p w:rsidR="00FE7503" w:rsidRPr="00C04D21" w:rsidRDefault="00FE7503" w:rsidP="00860597">
      <w:pPr>
        <w:spacing w:after="0"/>
        <w:rPr>
          <w:rFonts w:ascii="Times New Roman" w:hAnsi="Times New Roman" w:cs="Times New Roman"/>
          <w:color w:val="auto"/>
          <w:sz w:val="24"/>
          <w:lang w:val="sr-Cyrl-RS"/>
        </w:rPr>
      </w:pPr>
    </w:p>
    <w:p w:rsidR="00906E36" w:rsidRPr="00C04D21" w:rsidRDefault="00906E36"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Табела </w:t>
      </w:r>
      <w:r w:rsidR="001826C9" w:rsidRPr="00C04D21">
        <w:rPr>
          <w:rFonts w:ascii="Times New Roman" w:hAnsi="Times New Roman" w:cs="Times New Roman"/>
          <w:color w:val="auto"/>
          <w:sz w:val="24"/>
          <w:lang w:val="sr-Cyrl-RS"/>
        </w:rPr>
        <w:t>1</w:t>
      </w:r>
      <w:r w:rsidR="00DE1871" w:rsidRPr="00C04D21">
        <w:rPr>
          <w:rFonts w:ascii="Times New Roman" w:hAnsi="Times New Roman" w:cs="Times New Roman"/>
          <w:color w:val="auto"/>
          <w:sz w:val="24"/>
          <w:lang w:val="sr-Cyrl-RS"/>
        </w:rPr>
        <w:t>. Међународно окружење -</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макроекономски</w:t>
      </w:r>
      <w:proofErr w:type="spellEnd"/>
      <w:r w:rsidRPr="00C04D21">
        <w:rPr>
          <w:rFonts w:ascii="Times New Roman" w:hAnsi="Times New Roman" w:cs="Times New Roman"/>
          <w:color w:val="auto"/>
          <w:sz w:val="24"/>
          <w:lang w:val="sr-Cyrl-RS"/>
        </w:rPr>
        <w:t xml:space="preserve"> показатељи</w:t>
      </w:r>
    </w:p>
    <w:p w:rsidR="00AC0AF2" w:rsidRPr="00C04D21" w:rsidRDefault="00AC0AF2" w:rsidP="00860597">
      <w:pPr>
        <w:spacing w:after="0"/>
        <w:ind w:firstLine="0"/>
        <w:jc w:val="center"/>
        <w:rPr>
          <w:rFonts w:ascii="Times New Roman" w:hAnsi="Times New Roman" w:cs="Times New Roman"/>
          <w:color w:val="auto"/>
          <w:sz w:val="24"/>
          <w:lang w:val="sr-Cyrl-RS"/>
        </w:rPr>
      </w:pPr>
    </w:p>
    <w:tbl>
      <w:tblPr>
        <w:tblStyle w:val="TableGrid1"/>
        <w:tblW w:w="9029" w:type="dxa"/>
        <w:tblLook w:val="04A0" w:firstRow="1" w:lastRow="0" w:firstColumn="1" w:lastColumn="0" w:noHBand="0" w:noVBand="1"/>
      </w:tblPr>
      <w:tblGrid>
        <w:gridCol w:w="5389"/>
        <w:gridCol w:w="728"/>
        <w:gridCol w:w="728"/>
        <w:gridCol w:w="728"/>
        <w:gridCol w:w="728"/>
        <w:gridCol w:w="728"/>
      </w:tblGrid>
      <w:tr w:rsidR="00860597" w:rsidRPr="00C04D21" w:rsidTr="00AC0AF2">
        <w:trPr>
          <w:trHeight w:val="262"/>
        </w:trPr>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3</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4</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5</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6</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7</w:t>
            </w:r>
          </w:p>
        </w:tc>
      </w:tr>
      <w:tr w:rsidR="00860597" w:rsidRPr="00C04D21" w:rsidTr="00AC0AF2">
        <w:trPr>
          <w:trHeight w:val="262"/>
        </w:trPr>
        <w:tc>
          <w:tcPr>
            <w:tcW w:w="0" w:type="auto"/>
            <w:noWrap/>
            <w:hideMark/>
          </w:tcPr>
          <w:p w:rsidR="000F0762" w:rsidRPr="00C04D21" w:rsidRDefault="000F0762" w:rsidP="008B51BD">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еални раст бруто домаћег производа</w:t>
            </w:r>
            <w:r w:rsidR="008B51BD">
              <w:rPr>
                <w:rFonts w:ascii="Times New Roman" w:hAnsi="Times New Roman" w:cs="Times New Roman"/>
                <w:color w:val="auto"/>
                <w:sz w:val="20"/>
                <w:szCs w:val="20"/>
                <w:lang w:val="sr-Cyrl-RS"/>
              </w:rPr>
              <w:t>*</w:t>
            </w:r>
            <w:r w:rsidRPr="00C04D21">
              <w:rPr>
                <w:rFonts w:ascii="Times New Roman" w:hAnsi="Times New Roman" w:cs="Times New Roman"/>
                <w:color w:val="auto"/>
                <w:sz w:val="20"/>
                <w:szCs w:val="20"/>
                <w:lang w:val="sr-Cyrl-RS"/>
              </w:rPr>
              <w:t>, %</w:t>
            </w:r>
          </w:p>
        </w:tc>
        <w:tc>
          <w:tcPr>
            <w:tcW w:w="0" w:type="auto"/>
            <w:noWrap/>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Свет укупно</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1</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Европска унија</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r>
      <w:tr w:rsidR="00860597" w:rsidRPr="00C04D21" w:rsidTr="00AC0AF2">
        <w:trPr>
          <w:trHeight w:val="262"/>
        </w:trPr>
        <w:tc>
          <w:tcPr>
            <w:tcW w:w="0" w:type="auto"/>
            <w:noWrap/>
            <w:hideMark/>
          </w:tcPr>
          <w:p w:rsidR="000F0762" w:rsidRPr="00C04D21" w:rsidRDefault="0049687B"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Евро</w:t>
            </w:r>
            <w:r w:rsidR="00287D17" w:rsidRPr="00C04D21">
              <w:rPr>
                <w:rFonts w:ascii="Times New Roman" w:hAnsi="Times New Roman" w:cs="Times New Roman"/>
                <w:color w:val="auto"/>
                <w:sz w:val="20"/>
                <w:szCs w:val="20"/>
                <w:lang w:val="sr-Cyrl-RS"/>
              </w:rPr>
              <w:t xml:space="preserve"> </w:t>
            </w:r>
            <w:r w:rsidRPr="00C04D21">
              <w:rPr>
                <w:rFonts w:ascii="Times New Roman" w:hAnsi="Times New Roman" w:cs="Times New Roman"/>
                <w:color w:val="auto"/>
                <w:sz w:val="20"/>
                <w:szCs w:val="20"/>
                <w:lang w:val="sr-Cyrl-RS"/>
              </w:rPr>
              <w:t>зона</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8</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7</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7</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САД</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1</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1</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9</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Русија</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Земље у развоју</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7</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4</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2</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Раст светске трговине,%</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5</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6</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Стопа незапослености, %</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r>
      <w:tr w:rsidR="00860597" w:rsidRPr="00C04D21" w:rsidTr="00AC0AF2">
        <w:trPr>
          <w:trHeight w:val="262"/>
        </w:trPr>
        <w:tc>
          <w:tcPr>
            <w:tcW w:w="0" w:type="auto"/>
            <w:noWrap/>
            <w:hideMark/>
          </w:tcPr>
          <w:p w:rsidR="000F0762" w:rsidRPr="00C04D21" w:rsidRDefault="0049687B"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Евро</w:t>
            </w:r>
            <w:r w:rsidR="00287D17" w:rsidRPr="00C04D21">
              <w:rPr>
                <w:rFonts w:ascii="Times New Roman" w:hAnsi="Times New Roman" w:cs="Times New Roman"/>
                <w:color w:val="auto"/>
                <w:sz w:val="20"/>
                <w:szCs w:val="20"/>
                <w:lang w:val="sr-Cyrl-RS"/>
              </w:rPr>
              <w:t xml:space="preserve"> </w:t>
            </w:r>
            <w:r w:rsidRPr="00C04D21">
              <w:rPr>
                <w:rFonts w:ascii="Times New Roman" w:hAnsi="Times New Roman" w:cs="Times New Roman"/>
                <w:color w:val="auto"/>
                <w:sz w:val="20"/>
                <w:szCs w:val="20"/>
                <w:lang w:val="sr-Cyrl-RS"/>
              </w:rPr>
              <w:t>зона</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9</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6</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7</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2</w:t>
            </w:r>
          </w:p>
        </w:tc>
      </w:tr>
      <w:tr w:rsidR="00860597" w:rsidRPr="00C04D21" w:rsidTr="00AC0AF2">
        <w:trPr>
          <w:trHeight w:val="140"/>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САД</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4</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9</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8</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5</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Потрошачке цене, годишње промене, %</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r>
      <w:tr w:rsidR="00860597" w:rsidRPr="00C04D21" w:rsidTr="00AC0AF2">
        <w:trPr>
          <w:trHeight w:val="262"/>
        </w:trPr>
        <w:tc>
          <w:tcPr>
            <w:tcW w:w="0" w:type="auto"/>
            <w:noWrap/>
            <w:hideMark/>
          </w:tcPr>
          <w:p w:rsidR="000F0762" w:rsidRPr="00C04D21" w:rsidRDefault="0049687B"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Евро</w:t>
            </w:r>
            <w:r w:rsidR="00287D17" w:rsidRPr="00C04D21">
              <w:rPr>
                <w:rFonts w:ascii="Times New Roman" w:hAnsi="Times New Roman" w:cs="Times New Roman"/>
                <w:color w:val="auto"/>
                <w:sz w:val="20"/>
                <w:szCs w:val="20"/>
                <w:lang w:val="sr-Cyrl-RS"/>
              </w:rPr>
              <w:t xml:space="preserve"> </w:t>
            </w:r>
            <w:r w:rsidRPr="00C04D21">
              <w:rPr>
                <w:rFonts w:ascii="Times New Roman" w:hAnsi="Times New Roman" w:cs="Times New Roman"/>
                <w:color w:val="auto"/>
                <w:sz w:val="20"/>
                <w:szCs w:val="20"/>
                <w:lang w:val="sr-Cyrl-RS"/>
              </w:rPr>
              <w:t>зона</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9</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Развијене економије</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r>
      <w:tr w:rsidR="00860597" w:rsidRPr="00C04D21" w:rsidTr="00AC0AF2">
        <w:trPr>
          <w:trHeight w:val="262"/>
        </w:trPr>
        <w:tc>
          <w:tcPr>
            <w:tcW w:w="0" w:type="auto"/>
            <w:noWrap/>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Земље у развоју</w:t>
            </w:r>
          </w:p>
        </w:tc>
        <w:tc>
          <w:tcPr>
            <w:tcW w:w="0" w:type="auto"/>
            <w:noWrap/>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9</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5</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6</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2</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9</w:t>
            </w:r>
          </w:p>
        </w:tc>
      </w:tr>
      <w:tr w:rsidR="00860597" w:rsidRPr="00C04D21" w:rsidTr="00AC0AF2">
        <w:trPr>
          <w:trHeight w:val="244"/>
        </w:trPr>
        <w:tc>
          <w:tcPr>
            <w:tcW w:w="0" w:type="auto"/>
            <w:hideMark/>
          </w:tcPr>
          <w:p w:rsidR="000F0762" w:rsidRPr="00C04D21" w:rsidRDefault="000F0762"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Раст цене нафте, у доларима, годишње промене, %</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9</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3</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c>
          <w:tcPr>
            <w:tcW w:w="0" w:type="auto"/>
            <w:hideMark/>
          </w:tcPr>
          <w:p w:rsidR="000F0762" w:rsidRPr="00C04D21" w:rsidRDefault="000F0762"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2,0</w:t>
            </w:r>
          </w:p>
        </w:tc>
      </w:tr>
    </w:tbl>
    <w:p w:rsidR="00DB38B2" w:rsidRPr="00C04D21" w:rsidRDefault="008B51BD" w:rsidP="00860597">
      <w:pPr>
        <w:spacing w:after="0"/>
        <w:ind w:firstLine="0"/>
        <w:rPr>
          <w:rFonts w:ascii="Times New Roman" w:hAnsi="Times New Roman" w:cs="Times New Roman"/>
          <w:color w:val="auto"/>
          <w:sz w:val="18"/>
          <w:szCs w:val="18"/>
          <w:lang w:val="sr-Cyrl-RS"/>
        </w:rPr>
      </w:pPr>
      <w:r>
        <w:rPr>
          <w:rFonts w:ascii="Times New Roman" w:hAnsi="Times New Roman" w:cs="Times New Roman"/>
          <w:color w:val="auto"/>
          <w:sz w:val="18"/>
          <w:szCs w:val="18"/>
          <w:vertAlign w:val="superscript"/>
          <w:lang w:val="sr-Cyrl-RS"/>
        </w:rPr>
        <w:t>*</w:t>
      </w:r>
      <w:r w:rsidR="00DB38B2" w:rsidRPr="00C04D21">
        <w:rPr>
          <w:rFonts w:ascii="Times New Roman" w:hAnsi="Times New Roman" w:cs="Times New Roman"/>
          <w:color w:val="auto"/>
          <w:sz w:val="18"/>
          <w:szCs w:val="18"/>
          <w:lang w:val="sr-Cyrl-RS"/>
        </w:rPr>
        <w:t xml:space="preserve"> Светски БДП </w:t>
      </w:r>
      <w:r w:rsidR="005F441D" w:rsidRPr="00C04D21">
        <w:rPr>
          <w:rFonts w:ascii="Times New Roman" w:hAnsi="Times New Roman" w:cs="Times New Roman"/>
          <w:color w:val="auto"/>
          <w:sz w:val="18"/>
          <w:szCs w:val="18"/>
          <w:lang w:val="sr-Cyrl-RS"/>
        </w:rPr>
        <w:t>из</w:t>
      </w:r>
      <w:r w:rsidR="00DB38B2" w:rsidRPr="00C04D21">
        <w:rPr>
          <w:rFonts w:ascii="Times New Roman" w:hAnsi="Times New Roman" w:cs="Times New Roman"/>
          <w:color w:val="auto"/>
          <w:sz w:val="18"/>
          <w:szCs w:val="18"/>
          <w:lang w:val="sr-Cyrl-RS"/>
        </w:rPr>
        <w:t xml:space="preserve">рачунат </w:t>
      </w:r>
      <w:r w:rsidR="005F441D" w:rsidRPr="00C04D21">
        <w:rPr>
          <w:rFonts w:ascii="Times New Roman" w:hAnsi="Times New Roman" w:cs="Times New Roman"/>
          <w:color w:val="auto"/>
          <w:sz w:val="18"/>
          <w:szCs w:val="18"/>
          <w:lang w:val="sr-Cyrl-RS"/>
        </w:rPr>
        <w:t xml:space="preserve">је </w:t>
      </w:r>
      <w:r w:rsidR="00DB38B2" w:rsidRPr="00C04D21">
        <w:rPr>
          <w:rFonts w:ascii="Times New Roman" w:hAnsi="Times New Roman" w:cs="Times New Roman"/>
          <w:color w:val="auto"/>
          <w:sz w:val="18"/>
          <w:szCs w:val="18"/>
          <w:lang w:val="sr-Cyrl-RS"/>
        </w:rPr>
        <w:t>п</w:t>
      </w:r>
      <w:r w:rsidR="005F441D" w:rsidRPr="00C04D21">
        <w:rPr>
          <w:rFonts w:ascii="Times New Roman" w:hAnsi="Times New Roman" w:cs="Times New Roman"/>
          <w:color w:val="auto"/>
          <w:sz w:val="18"/>
          <w:szCs w:val="18"/>
          <w:lang w:val="sr-Cyrl-RS"/>
        </w:rPr>
        <w:t>рема</w:t>
      </w:r>
      <w:r w:rsidR="00DB38B2" w:rsidRPr="00C04D21">
        <w:rPr>
          <w:rFonts w:ascii="Times New Roman" w:hAnsi="Times New Roman" w:cs="Times New Roman"/>
          <w:color w:val="auto"/>
          <w:sz w:val="18"/>
          <w:szCs w:val="18"/>
          <w:lang w:val="sr-Cyrl-RS"/>
        </w:rPr>
        <w:t xml:space="preserve"> паритету куповне моћи</w:t>
      </w:r>
      <w:r w:rsidR="005F441D" w:rsidRPr="00C04D21">
        <w:rPr>
          <w:rFonts w:ascii="Times New Roman" w:hAnsi="Times New Roman" w:cs="Times New Roman"/>
          <w:color w:val="auto"/>
          <w:sz w:val="18"/>
          <w:szCs w:val="18"/>
          <w:lang w:val="sr-Cyrl-RS"/>
        </w:rPr>
        <w:t>.</w:t>
      </w:r>
    </w:p>
    <w:p w:rsidR="00906E36" w:rsidRPr="00C04D21" w:rsidRDefault="000F0762" w:rsidP="00860597">
      <w:pPr>
        <w:spacing w:after="0"/>
        <w:ind w:firstLine="0"/>
        <w:rPr>
          <w:rFonts w:ascii="Times New Roman" w:hAnsi="Times New Roman" w:cs="Times New Roman"/>
          <w:color w:val="auto"/>
          <w:sz w:val="18"/>
          <w:szCs w:val="18"/>
          <w:lang w:val="sr-Cyrl-RS"/>
        </w:rPr>
      </w:pPr>
      <w:r w:rsidRPr="00C04D21">
        <w:rPr>
          <w:rFonts w:ascii="Times New Roman" w:hAnsi="Times New Roman" w:cs="Times New Roman"/>
          <w:color w:val="auto"/>
          <w:sz w:val="18"/>
          <w:szCs w:val="18"/>
          <w:lang w:val="sr-Cyrl-RS"/>
        </w:rPr>
        <w:t xml:space="preserve">Извор: ММФ, </w:t>
      </w:r>
      <w:proofErr w:type="spellStart"/>
      <w:r w:rsidRPr="00C04D21">
        <w:rPr>
          <w:rFonts w:ascii="Times New Roman" w:hAnsi="Times New Roman" w:cs="Times New Roman"/>
          <w:color w:val="auto"/>
          <w:sz w:val="18"/>
          <w:szCs w:val="18"/>
          <w:lang w:val="sr-Cyrl-RS"/>
        </w:rPr>
        <w:t>World</w:t>
      </w:r>
      <w:proofErr w:type="spellEnd"/>
      <w:r w:rsidRPr="00C04D21">
        <w:rPr>
          <w:rFonts w:ascii="Times New Roman" w:hAnsi="Times New Roman" w:cs="Times New Roman"/>
          <w:color w:val="auto"/>
          <w:sz w:val="18"/>
          <w:szCs w:val="18"/>
          <w:lang w:val="sr-Cyrl-RS"/>
        </w:rPr>
        <w:t xml:space="preserve"> </w:t>
      </w:r>
      <w:proofErr w:type="spellStart"/>
      <w:r w:rsidRPr="00C04D21">
        <w:rPr>
          <w:rFonts w:ascii="Times New Roman" w:hAnsi="Times New Roman" w:cs="Times New Roman"/>
          <w:color w:val="auto"/>
          <w:sz w:val="18"/>
          <w:szCs w:val="18"/>
          <w:lang w:val="sr-Cyrl-RS"/>
        </w:rPr>
        <w:t>Economic</w:t>
      </w:r>
      <w:proofErr w:type="spellEnd"/>
      <w:r w:rsidRPr="00C04D21">
        <w:rPr>
          <w:rFonts w:ascii="Times New Roman" w:hAnsi="Times New Roman" w:cs="Times New Roman"/>
          <w:color w:val="auto"/>
          <w:sz w:val="18"/>
          <w:szCs w:val="18"/>
          <w:lang w:val="sr-Cyrl-RS"/>
        </w:rPr>
        <w:t xml:space="preserve"> Outlook, октобар 2014</w:t>
      </w:r>
      <w:r w:rsidR="00DB38B2" w:rsidRPr="00C04D21">
        <w:rPr>
          <w:rFonts w:ascii="Times New Roman" w:hAnsi="Times New Roman" w:cs="Times New Roman"/>
          <w:color w:val="auto"/>
          <w:sz w:val="18"/>
          <w:szCs w:val="18"/>
          <w:lang w:val="sr-Cyrl-RS"/>
        </w:rPr>
        <w:t>.</w:t>
      </w:r>
    </w:p>
    <w:p w:rsidR="00911C8A" w:rsidRPr="00C04D21" w:rsidRDefault="00911C8A" w:rsidP="00860597">
      <w:pPr>
        <w:spacing w:after="0"/>
        <w:rPr>
          <w:rFonts w:ascii="Times New Roman" w:hAnsi="Times New Roman" w:cs="Times New Roman"/>
          <w:color w:val="auto"/>
          <w:sz w:val="24"/>
          <w:lang w:val="sr-Cyrl-RS"/>
        </w:rPr>
      </w:pPr>
    </w:p>
    <w:p w:rsidR="001826C9" w:rsidRPr="00C04D21" w:rsidRDefault="001826C9"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 периоду од 2015. до 2017. године ММФ очекује да ће глобални економски раст пратити фискално прилагођавање, побољшање услова на финансијском тржишту и повољнији услови на тржишту рада. Очекује се знатно поправљање буџетског биланса, постепено повећавање кредитне активности банака и </w:t>
      </w:r>
      <w:r w:rsidR="00F440FB" w:rsidRPr="00C04D21">
        <w:rPr>
          <w:rFonts w:ascii="Times New Roman" w:hAnsi="Times New Roman" w:cs="Times New Roman"/>
          <w:color w:val="auto"/>
          <w:sz w:val="24"/>
          <w:lang w:val="sr-Cyrl-RS"/>
        </w:rPr>
        <w:t xml:space="preserve">раст </w:t>
      </w:r>
      <w:r w:rsidRPr="00C04D21">
        <w:rPr>
          <w:rFonts w:ascii="Times New Roman" w:hAnsi="Times New Roman" w:cs="Times New Roman"/>
          <w:color w:val="auto"/>
          <w:sz w:val="24"/>
          <w:lang w:val="sr-Cyrl-RS"/>
        </w:rPr>
        <w:t xml:space="preserve">домаће тражње као </w:t>
      </w:r>
      <w:r w:rsidR="00F440FB" w:rsidRPr="00C04D21">
        <w:rPr>
          <w:rFonts w:ascii="Times New Roman" w:hAnsi="Times New Roman" w:cs="Times New Roman"/>
          <w:color w:val="auto"/>
          <w:sz w:val="24"/>
          <w:lang w:val="sr-Cyrl-RS"/>
        </w:rPr>
        <w:t>главног</w:t>
      </w:r>
      <w:r w:rsidRPr="00C04D21">
        <w:rPr>
          <w:rFonts w:ascii="Times New Roman" w:hAnsi="Times New Roman" w:cs="Times New Roman"/>
          <w:color w:val="auto"/>
          <w:sz w:val="24"/>
          <w:lang w:val="sr-Cyrl-RS"/>
        </w:rPr>
        <w:t xml:space="preserve"> покретача економског раста. </w:t>
      </w:r>
    </w:p>
    <w:p w:rsidR="00906E36" w:rsidRPr="00C04D21" w:rsidRDefault="00906E36"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Ревизија података ММФ из октобра 2014. године обухвата и кретање основних </w:t>
      </w:r>
      <w:proofErr w:type="spellStart"/>
      <w:r w:rsidRPr="00C04D21">
        <w:rPr>
          <w:rFonts w:ascii="Times New Roman" w:hAnsi="Times New Roman" w:cs="Times New Roman"/>
          <w:color w:val="auto"/>
          <w:sz w:val="24"/>
          <w:lang w:val="sr-Cyrl-RS"/>
        </w:rPr>
        <w:t>каматних</w:t>
      </w:r>
      <w:proofErr w:type="spellEnd"/>
      <w:r w:rsidRPr="00C04D21">
        <w:rPr>
          <w:rFonts w:ascii="Times New Roman" w:hAnsi="Times New Roman" w:cs="Times New Roman"/>
          <w:color w:val="auto"/>
          <w:sz w:val="24"/>
          <w:lang w:val="sr-Cyrl-RS"/>
        </w:rPr>
        <w:t xml:space="preserve"> стопа и кретање цене сирове нафте (просечна цена нафте типа „</w:t>
      </w:r>
      <w:proofErr w:type="spellStart"/>
      <w:r w:rsidRPr="00C04D21">
        <w:rPr>
          <w:rFonts w:ascii="Times New Roman" w:hAnsi="Times New Roman" w:cs="Times New Roman"/>
          <w:color w:val="auto"/>
          <w:sz w:val="24"/>
          <w:lang w:val="sr-Cyrl-RS"/>
        </w:rPr>
        <w:t>Брент</w:t>
      </w:r>
      <w:proofErr w:type="spellEnd"/>
      <w:r w:rsidR="00626EB1"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w:t>
      </w:r>
      <w:proofErr w:type="spellStart"/>
      <w:r w:rsidRPr="00C04D21">
        <w:rPr>
          <w:rFonts w:ascii="Times New Roman" w:hAnsi="Times New Roman" w:cs="Times New Roman"/>
          <w:color w:val="auto"/>
          <w:sz w:val="24"/>
          <w:lang w:val="sr-Cyrl-RS"/>
        </w:rPr>
        <w:t>Дубаи</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Фатех</w:t>
      </w:r>
      <w:proofErr w:type="spellEnd"/>
      <w:r w:rsidR="00626EB1"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и „Западни </w:t>
      </w:r>
      <w:proofErr w:type="spellStart"/>
      <w:r w:rsidRPr="00C04D21">
        <w:rPr>
          <w:rFonts w:ascii="Times New Roman" w:hAnsi="Times New Roman" w:cs="Times New Roman"/>
          <w:color w:val="auto"/>
          <w:sz w:val="24"/>
          <w:lang w:val="sr-Cyrl-RS"/>
        </w:rPr>
        <w:t>Тексас</w:t>
      </w:r>
      <w:proofErr w:type="spellEnd"/>
      <w:r w:rsidR="00626EB1"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За 2014. и 2015. годину ММФ је предвидео камате на тромесечне евро депозите од 0,2%, као и каматне стопе на шестомесечни ЛИБОР на доларске депозите од 0,4% у 2014. години и 0,7% у 2015. години. ММФ предвиђа смањење цене сирове нафте за 1,3% у 2014. години и 3,3% у 2015. години (са 102,8 $ на 99,3 $).</w:t>
      </w:r>
    </w:p>
    <w:p w:rsidR="00440DBB" w:rsidRPr="00C04D21" w:rsidRDefault="00906E36"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Европска комисија </w:t>
      </w:r>
      <w:r w:rsidR="00875CFE" w:rsidRPr="00C04D21">
        <w:rPr>
          <w:rFonts w:ascii="Times New Roman" w:hAnsi="Times New Roman" w:cs="Times New Roman"/>
          <w:color w:val="auto"/>
          <w:sz w:val="24"/>
          <w:lang w:val="sr-Cyrl-RS"/>
        </w:rPr>
        <w:t xml:space="preserve">(у даљем тексту: ЕК) </w:t>
      </w:r>
      <w:r w:rsidRPr="00C04D21">
        <w:rPr>
          <w:rFonts w:ascii="Times New Roman" w:hAnsi="Times New Roman" w:cs="Times New Roman"/>
          <w:color w:val="auto"/>
          <w:sz w:val="24"/>
          <w:lang w:val="sr-Cyrl-RS"/>
        </w:rPr>
        <w:t xml:space="preserve">је у </w:t>
      </w:r>
      <w:r w:rsidR="009566B6" w:rsidRPr="00C04D21">
        <w:rPr>
          <w:rFonts w:ascii="Times New Roman" w:hAnsi="Times New Roman" w:cs="Times New Roman"/>
          <w:color w:val="auto"/>
          <w:sz w:val="24"/>
          <w:lang w:val="sr-Cyrl-RS"/>
        </w:rPr>
        <w:t xml:space="preserve">новембру </w:t>
      </w:r>
      <w:r w:rsidRPr="00C04D21">
        <w:rPr>
          <w:rFonts w:ascii="Times New Roman" w:hAnsi="Times New Roman" w:cs="Times New Roman"/>
          <w:color w:val="auto"/>
          <w:sz w:val="24"/>
          <w:lang w:val="sr-Cyrl-RS"/>
        </w:rPr>
        <w:t>2014. године ревидирала раст</w:t>
      </w:r>
      <w:r w:rsidR="00F440FB" w:rsidRPr="00C04D21">
        <w:rPr>
          <w:rFonts w:ascii="Times New Roman" w:hAnsi="Times New Roman" w:cs="Times New Roman"/>
          <w:color w:val="auto"/>
          <w:sz w:val="24"/>
          <w:lang w:val="sr-Cyrl-RS"/>
        </w:rPr>
        <w:t xml:space="preserve"> привредне активности</w:t>
      </w:r>
      <w:r w:rsidRPr="00C04D21">
        <w:rPr>
          <w:rFonts w:ascii="Times New Roman" w:hAnsi="Times New Roman" w:cs="Times New Roman"/>
          <w:color w:val="auto"/>
          <w:sz w:val="24"/>
          <w:lang w:val="sr-Cyrl-RS"/>
        </w:rPr>
        <w:t xml:space="preserve"> ЕУ и </w:t>
      </w:r>
      <w:r w:rsidR="0049687B" w:rsidRPr="00C04D21">
        <w:rPr>
          <w:rFonts w:ascii="Times New Roman" w:hAnsi="Times New Roman" w:cs="Times New Roman"/>
          <w:color w:val="auto"/>
          <w:sz w:val="24"/>
          <w:lang w:val="sr-Cyrl-RS"/>
        </w:rPr>
        <w:t>е</w:t>
      </w:r>
      <w:r w:rsidRPr="00C04D21">
        <w:rPr>
          <w:rFonts w:ascii="Times New Roman" w:hAnsi="Times New Roman" w:cs="Times New Roman"/>
          <w:color w:val="auto"/>
          <w:sz w:val="24"/>
          <w:lang w:val="sr-Cyrl-RS"/>
        </w:rPr>
        <w:t>вро</w:t>
      </w:r>
      <w:r w:rsidR="0049687B"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 xml:space="preserve">зоне наниже у односу на мартовску пројекцију. </w:t>
      </w:r>
      <w:r w:rsidR="00440DBB" w:rsidRPr="00C04D21">
        <w:rPr>
          <w:rFonts w:ascii="Times New Roman" w:hAnsi="Times New Roman" w:cs="Times New Roman"/>
          <w:color w:val="auto"/>
          <w:sz w:val="24"/>
          <w:lang w:val="sr-Cyrl-RS"/>
        </w:rPr>
        <w:t xml:space="preserve">У светлу ових догађаја, </w:t>
      </w:r>
      <w:r w:rsidR="006F3127" w:rsidRPr="00C04D21">
        <w:rPr>
          <w:rFonts w:ascii="Times New Roman" w:hAnsi="Times New Roman" w:cs="Times New Roman"/>
          <w:color w:val="auto"/>
          <w:sz w:val="24"/>
          <w:lang w:val="sr-Cyrl-RS"/>
        </w:rPr>
        <w:t>ЕЦБ</w:t>
      </w:r>
      <w:r w:rsidR="00440DBB" w:rsidRPr="00C04D21">
        <w:rPr>
          <w:rFonts w:ascii="Times New Roman" w:hAnsi="Times New Roman" w:cs="Times New Roman"/>
          <w:color w:val="auto"/>
          <w:sz w:val="24"/>
          <w:lang w:val="sr-Cyrl-RS"/>
        </w:rPr>
        <w:t xml:space="preserve"> је у септембру 2014. године смањила референтну каматну стопу за 0,10 </w:t>
      </w:r>
      <w:proofErr w:type="spellStart"/>
      <w:r w:rsidR="00440DBB" w:rsidRPr="00C04D21">
        <w:rPr>
          <w:rFonts w:ascii="Times New Roman" w:hAnsi="Times New Roman" w:cs="Times New Roman"/>
          <w:color w:val="auto"/>
          <w:sz w:val="24"/>
          <w:lang w:val="sr-Cyrl-RS"/>
        </w:rPr>
        <w:t>п.п</w:t>
      </w:r>
      <w:proofErr w:type="spellEnd"/>
      <w:r w:rsidR="00440DBB" w:rsidRPr="00C04D21">
        <w:rPr>
          <w:rFonts w:ascii="Times New Roman" w:hAnsi="Times New Roman" w:cs="Times New Roman"/>
          <w:color w:val="auto"/>
          <w:sz w:val="24"/>
          <w:lang w:val="sr-Cyrl-RS"/>
        </w:rPr>
        <w:t>, на 0,05%, чиме је потврдила настојање да политиком квантитативних олакшица иницира раст економске активности у евро</w:t>
      </w:r>
      <w:r w:rsidR="00B62804" w:rsidRPr="00C04D21">
        <w:rPr>
          <w:rFonts w:ascii="Times New Roman" w:hAnsi="Times New Roman" w:cs="Times New Roman"/>
          <w:color w:val="auto"/>
          <w:sz w:val="24"/>
          <w:lang w:val="sr-Cyrl-RS"/>
        </w:rPr>
        <w:t xml:space="preserve"> </w:t>
      </w:r>
      <w:r w:rsidR="00440DBB" w:rsidRPr="00C04D21">
        <w:rPr>
          <w:rFonts w:ascii="Times New Roman" w:hAnsi="Times New Roman" w:cs="Times New Roman"/>
          <w:color w:val="auto"/>
          <w:sz w:val="24"/>
          <w:lang w:val="sr-Cyrl-RS"/>
        </w:rPr>
        <w:t xml:space="preserve">зони. </w:t>
      </w:r>
      <w:r w:rsidR="005D7D0E" w:rsidRPr="00C04D21">
        <w:rPr>
          <w:rFonts w:ascii="Times New Roman" w:hAnsi="Times New Roman" w:cs="Times New Roman"/>
          <w:color w:val="auto"/>
          <w:sz w:val="24"/>
          <w:lang w:val="sr-Cyrl-RS"/>
        </w:rPr>
        <w:t>Такође</w:t>
      </w:r>
      <w:r w:rsidR="00440DBB" w:rsidRPr="00C04D21">
        <w:rPr>
          <w:rFonts w:ascii="Times New Roman" w:hAnsi="Times New Roman" w:cs="Times New Roman"/>
          <w:color w:val="auto"/>
          <w:sz w:val="24"/>
          <w:lang w:val="sr-Cyrl-RS"/>
        </w:rPr>
        <w:t xml:space="preserve">, </w:t>
      </w:r>
      <w:proofErr w:type="spellStart"/>
      <w:r w:rsidR="00440DBB" w:rsidRPr="00C04D21">
        <w:rPr>
          <w:rFonts w:ascii="Times New Roman" w:hAnsi="Times New Roman" w:cs="Times New Roman"/>
          <w:color w:val="auto"/>
          <w:sz w:val="24"/>
          <w:lang w:val="sr-Cyrl-RS"/>
        </w:rPr>
        <w:t>новоизабрана</w:t>
      </w:r>
      <w:proofErr w:type="spellEnd"/>
      <w:r w:rsidR="00440DBB" w:rsidRPr="00C04D21">
        <w:rPr>
          <w:rFonts w:ascii="Times New Roman" w:hAnsi="Times New Roman" w:cs="Times New Roman"/>
          <w:color w:val="auto"/>
          <w:sz w:val="24"/>
          <w:lang w:val="sr-Cyrl-RS"/>
        </w:rPr>
        <w:t xml:space="preserve"> ЕК је припремила инвестициони план за оживљавање привреде вредан 315 млрд</w:t>
      </w:r>
      <w:r w:rsidR="006D100B" w:rsidRPr="00C04D21">
        <w:rPr>
          <w:rFonts w:ascii="Times New Roman" w:hAnsi="Times New Roman" w:cs="Times New Roman"/>
          <w:color w:val="auto"/>
          <w:sz w:val="24"/>
          <w:lang w:val="sr-Cyrl-RS"/>
        </w:rPr>
        <w:t xml:space="preserve"> </w:t>
      </w:r>
      <w:r w:rsidR="00440DBB" w:rsidRPr="00C04D21">
        <w:rPr>
          <w:rFonts w:ascii="Times New Roman" w:hAnsi="Times New Roman" w:cs="Times New Roman"/>
          <w:color w:val="auto"/>
          <w:sz w:val="24"/>
          <w:lang w:val="sr-Cyrl-RS"/>
        </w:rPr>
        <w:t xml:space="preserve">евра. </w:t>
      </w:r>
    </w:p>
    <w:p w:rsidR="00F440FB" w:rsidRPr="00C04D21" w:rsidRDefault="005C3012"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Према пројекцијама </w:t>
      </w:r>
      <w:r w:rsidR="00875CFE" w:rsidRPr="00C04D21">
        <w:rPr>
          <w:rFonts w:ascii="Times New Roman" w:hAnsi="Times New Roman" w:cs="Times New Roman"/>
          <w:color w:val="auto"/>
          <w:sz w:val="24"/>
          <w:lang w:val="sr-Cyrl-RS"/>
        </w:rPr>
        <w:t>ЕК</w:t>
      </w:r>
      <w:r w:rsidR="00F440FB"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привреда евро зоне ће стагнирати до краја 2014. године. </w:t>
      </w:r>
      <w:r w:rsidR="00F440FB" w:rsidRPr="00C04D21">
        <w:rPr>
          <w:rFonts w:ascii="Times New Roman" w:hAnsi="Times New Roman" w:cs="Times New Roman"/>
          <w:color w:val="auto"/>
          <w:sz w:val="24"/>
          <w:lang w:val="sr-Cyrl-RS"/>
        </w:rPr>
        <w:t>Успоравање економске активности у Европи последица је слабијег раста продуктивности рада, неизвесних перформанси тржишта рада, споријег опоравка инвестиционе активности и погоршања спољнотрговинске активности услед тензија у Украјини и на Блиском истоку. Раст је прекинут у Немачкој, стагнација продужена у Француској, а р</w:t>
      </w:r>
      <w:r w:rsidR="00E92658" w:rsidRPr="00C04D21">
        <w:rPr>
          <w:rFonts w:ascii="Times New Roman" w:hAnsi="Times New Roman" w:cs="Times New Roman"/>
          <w:color w:val="auto"/>
          <w:sz w:val="24"/>
          <w:lang w:val="sr-Cyrl-RS"/>
        </w:rPr>
        <w:t xml:space="preserve">ецесија се наставља у Италији. </w:t>
      </w:r>
      <w:r w:rsidR="00F440FB" w:rsidRPr="00C04D21">
        <w:rPr>
          <w:rFonts w:ascii="Times New Roman" w:hAnsi="Times New Roman" w:cs="Times New Roman"/>
          <w:color w:val="auto"/>
          <w:sz w:val="24"/>
          <w:lang w:val="sr-Cyrl-RS"/>
        </w:rPr>
        <w:t xml:space="preserve">За Немачку, као највећу привреду евро зоне и главног спољнотрговинског партнера Републике Србије, у 2014. години, ЕК предвиђа раст од 1,3%. Раст је ревидиран наниже за 0,5 </w:t>
      </w:r>
      <w:proofErr w:type="spellStart"/>
      <w:r w:rsidR="00F440FB" w:rsidRPr="00C04D21">
        <w:rPr>
          <w:rFonts w:ascii="Times New Roman" w:hAnsi="Times New Roman" w:cs="Times New Roman"/>
          <w:color w:val="auto"/>
          <w:sz w:val="24"/>
          <w:lang w:val="sr-Cyrl-RS"/>
        </w:rPr>
        <w:t>п.п</w:t>
      </w:r>
      <w:proofErr w:type="spellEnd"/>
      <w:r w:rsidR="00F440FB" w:rsidRPr="00C04D21">
        <w:rPr>
          <w:rFonts w:ascii="Times New Roman" w:hAnsi="Times New Roman" w:cs="Times New Roman"/>
          <w:color w:val="auto"/>
          <w:sz w:val="24"/>
          <w:lang w:val="sr-Cyrl-RS"/>
        </w:rPr>
        <w:t xml:space="preserve">. у односу на пролећне пројекције, услед неповољне спољнополитичке ситуације у Украјини, </w:t>
      </w:r>
      <w:r w:rsidR="00287D17" w:rsidRPr="00C04D21">
        <w:rPr>
          <w:rFonts w:ascii="Times New Roman" w:hAnsi="Times New Roman" w:cs="Times New Roman"/>
          <w:color w:val="auto"/>
          <w:sz w:val="24"/>
          <w:lang w:val="sr-Cyrl-RS"/>
        </w:rPr>
        <w:t xml:space="preserve">смањења </w:t>
      </w:r>
      <w:r w:rsidR="00F440FB" w:rsidRPr="00C04D21">
        <w:rPr>
          <w:rFonts w:ascii="Times New Roman" w:hAnsi="Times New Roman" w:cs="Times New Roman"/>
          <w:color w:val="auto"/>
          <w:sz w:val="24"/>
          <w:lang w:val="sr-Cyrl-RS"/>
        </w:rPr>
        <w:t>глобалне тражње и пада инвестиција. Економски раст у периоду 2015</w:t>
      </w:r>
      <w:r w:rsidR="00DE1871" w:rsidRPr="00C04D21">
        <w:rPr>
          <w:rFonts w:ascii="Times New Roman" w:hAnsi="Times New Roman" w:cs="Times New Roman"/>
          <w:color w:val="auto"/>
          <w:sz w:val="24"/>
          <w:lang w:val="sr-Cyrl-RS"/>
        </w:rPr>
        <w:t xml:space="preserve"> </w:t>
      </w:r>
      <w:r w:rsidR="00F440FB" w:rsidRPr="00C04D21">
        <w:rPr>
          <w:rFonts w:ascii="Times New Roman" w:hAnsi="Times New Roman" w:cs="Times New Roman"/>
          <w:color w:val="auto"/>
          <w:sz w:val="24"/>
          <w:lang w:val="sr-Cyrl-RS"/>
        </w:rPr>
        <w:t>-</w:t>
      </w:r>
      <w:r w:rsidR="00DE1871" w:rsidRPr="00C04D21">
        <w:rPr>
          <w:rFonts w:ascii="Times New Roman" w:hAnsi="Times New Roman" w:cs="Times New Roman"/>
          <w:color w:val="auto"/>
          <w:sz w:val="24"/>
          <w:lang w:val="sr-Cyrl-RS"/>
        </w:rPr>
        <w:t xml:space="preserve"> </w:t>
      </w:r>
      <w:r w:rsidR="00F440FB" w:rsidRPr="00C04D21">
        <w:rPr>
          <w:rFonts w:ascii="Times New Roman" w:hAnsi="Times New Roman" w:cs="Times New Roman"/>
          <w:color w:val="auto"/>
          <w:sz w:val="24"/>
          <w:lang w:val="sr-Cyrl-RS"/>
        </w:rPr>
        <w:t xml:space="preserve">2017. године ће бити постепен, услед слабог опоравка на тржишту радне снаге, побољшања услова </w:t>
      </w:r>
      <w:r w:rsidR="00F440FB" w:rsidRPr="00C04D21">
        <w:rPr>
          <w:rFonts w:ascii="Times New Roman" w:hAnsi="Times New Roman" w:cs="Times New Roman"/>
          <w:color w:val="auto"/>
          <w:sz w:val="24"/>
          <w:lang w:val="sr-Cyrl-RS"/>
        </w:rPr>
        <w:lastRenderedPageBreak/>
        <w:t>финансирања и</w:t>
      </w:r>
      <w:r w:rsidR="006514B8" w:rsidRPr="00C04D21">
        <w:rPr>
          <w:rFonts w:ascii="Times New Roman" w:hAnsi="Times New Roman" w:cs="Times New Roman"/>
          <w:color w:val="auto"/>
          <w:sz w:val="24"/>
          <w:lang w:val="sr-Cyrl-RS"/>
        </w:rPr>
        <w:t xml:space="preserve"> раста</w:t>
      </w:r>
      <w:r w:rsidR="00F440FB" w:rsidRPr="00C04D21">
        <w:rPr>
          <w:rFonts w:ascii="Times New Roman" w:hAnsi="Times New Roman" w:cs="Times New Roman"/>
          <w:color w:val="auto"/>
          <w:sz w:val="24"/>
          <w:lang w:val="sr-Cyrl-RS"/>
        </w:rPr>
        <w:t xml:space="preserve"> екстерне тражње. За Италију се очекује наставак контракције економске активности у 2014. години (пад БДП од 0,4%), уз рекордно ниску инфлацију и велику незапосленост. Благи опоравак се очекује у 2015. и 2016. години када се очекује да ће раст БДП износити 0,6% и 1,1%, </w:t>
      </w:r>
      <w:r w:rsidR="006F3127" w:rsidRPr="00C04D21">
        <w:rPr>
          <w:rFonts w:ascii="Times New Roman" w:hAnsi="Times New Roman" w:cs="Times New Roman"/>
          <w:color w:val="auto"/>
          <w:sz w:val="24"/>
          <w:lang w:val="sr-Cyrl-RS"/>
        </w:rPr>
        <w:t xml:space="preserve">респективно, </w:t>
      </w:r>
      <w:r w:rsidR="00F440FB" w:rsidRPr="00C04D21">
        <w:rPr>
          <w:rFonts w:ascii="Times New Roman" w:hAnsi="Times New Roman" w:cs="Times New Roman"/>
          <w:color w:val="auto"/>
          <w:sz w:val="24"/>
          <w:lang w:val="sr-Cyrl-RS"/>
        </w:rPr>
        <w:t xml:space="preserve">услед снажнијег опоравка домаће тражње и наставка раста нето извоза услед повећања екстерне тражње. </w:t>
      </w:r>
    </w:p>
    <w:p w:rsidR="00CF5EFD" w:rsidRPr="00C04D21" w:rsidRDefault="00440DBB"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Прогнозиран</w:t>
      </w:r>
      <w:r w:rsidR="005C3012" w:rsidRPr="00C04D21">
        <w:rPr>
          <w:rFonts w:ascii="Times New Roman" w:hAnsi="Times New Roman" w:cs="Times New Roman"/>
          <w:color w:val="auto"/>
          <w:sz w:val="24"/>
          <w:lang w:val="sr-Cyrl-RS"/>
        </w:rPr>
        <w:t xml:space="preserve"> економски раст евро зон</w:t>
      </w:r>
      <w:r w:rsidR="006514B8" w:rsidRPr="00C04D21">
        <w:rPr>
          <w:rFonts w:ascii="Times New Roman" w:hAnsi="Times New Roman" w:cs="Times New Roman"/>
          <w:color w:val="auto"/>
          <w:sz w:val="24"/>
          <w:lang w:val="sr-Cyrl-RS"/>
        </w:rPr>
        <w:t>е</w:t>
      </w:r>
      <w:r w:rsidR="005C3012" w:rsidRPr="00C04D21">
        <w:rPr>
          <w:rFonts w:ascii="Times New Roman" w:hAnsi="Times New Roman" w:cs="Times New Roman"/>
          <w:color w:val="auto"/>
          <w:sz w:val="24"/>
          <w:lang w:val="sr-Cyrl-RS"/>
        </w:rPr>
        <w:t xml:space="preserve"> у 2015. и 2016. години износи 1,1% и 1,7%, респективно</w:t>
      </w:r>
      <w:r w:rsidRPr="00C04D21">
        <w:rPr>
          <w:rFonts w:ascii="Times New Roman" w:hAnsi="Times New Roman" w:cs="Times New Roman"/>
          <w:color w:val="auto"/>
          <w:sz w:val="24"/>
          <w:lang w:val="sr-Cyrl-RS"/>
        </w:rPr>
        <w:t xml:space="preserve">. </w:t>
      </w:r>
      <w:r w:rsidR="00516E77" w:rsidRPr="00C04D21">
        <w:rPr>
          <w:rFonts w:ascii="Times New Roman" w:hAnsi="Times New Roman" w:cs="Times New Roman"/>
          <w:color w:val="auto"/>
          <w:sz w:val="24"/>
          <w:lang w:val="sr-Cyrl-RS"/>
        </w:rPr>
        <w:t>Ј</w:t>
      </w:r>
      <w:r w:rsidR="005C3012" w:rsidRPr="00C04D21">
        <w:rPr>
          <w:rFonts w:ascii="Times New Roman" w:hAnsi="Times New Roman" w:cs="Times New Roman"/>
          <w:color w:val="auto"/>
          <w:sz w:val="24"/>
          <w:lang w:val="sr-Cyrl-RS"/>
        </w:rPr>
        <w:t xml:space="preserve">ачање економске активности </w:t>
      </w:r>
      <w:r w:rsidR="00516E77" w:rsidRPr="00C04D21">
        <w:rPr>
          <w:rFonts w:ascii="Times New Roman" w:hAnsi="Times New Roman" w:cs="Times New Roman"/>
          <w:color w:val="auto"/>
          <w:sz w:val="24"/>
          <w:lang w:val="sr-Cyrl-RS"/>
        </w:rPr>
        <w:t>биће вођено, пре свега, спровођењем</w:t>
      </w:r>
      <w:r w:rsidR="005C3012" w:rsidRPr="00C04D21">
        <w:rPr>
          <w:rFonts w:ascii="Times New Roman" w:hAnsi="Times New Roman" w:cs="Times New Roman"/>
          <w:color w:val="auto"/>
          <w:sz w:val="24"/>
          <w:lang w:val="sr-Cyrl-RS"/>
        </w:rPr>
        <w:t xml:space="preserve"> структурн</w:t>
      </w:r>
      <w:r w:rsidR="00516E77" w:rsidRPr="00C04D21">
        <w:rPr>
          <w:rFonts w:ascii="Times New Roman" w:hAnsi="Times New Roman" w:cs="Times New Roman"/>
          <w:color w:val="auto"/>
          <w:sz w:val="24"/>
          <w:lang w:val="sr-Cyrl-RS"/>
        </w:rPr>
        <w:t>их</w:t>
      </w:r>
      <w:r w:rsidR="005C3012" w:rsidRPr="00C04D21">
        <w:rPr>
          <w:rFonts w:ascii="Times New Roman" w:hAnsi="Times New Roman" w:cs="Times New Roman"/>
          <w:color w:val="auto"/>
          <w:sz w:val="24"/>
          <w:lang w:val="sr-Cyrl-RS"/>
        </w:rPr>
        <w:t xml:space="preserve"> реформ</w:t>
      </w:r>
      <w:r w:rsidR="00516E77" w:rsidRPr="00C04D21">
        <w:rPr>
          <w:rFonts w:ascii="Times New Roman" w:hAnsi="Times New Roman" w:cs="Times New Roman"/>
          <w:color w:val="auto"/>
          <w:sz w:val="24"/>
          <w:lang w:val="sr-Cyrl-RS"/>
        </w:rPr>
        <w:t>и</w:t>
      </w:r>
      <w:r w:rsidR="005C3012" w:rsidRPr="00C04D21">
        <w:rPr>
          <w:rFonts w:ascii="Times New Roman" w:hAnsi="Times New Roman" w:cs="Times New Roman"/>
          <w:color w:val="auto"/>
          <w:sz w:val="24"/>
          <w:lang w:val="sr-Cyrl-RS"/>
        </w:rPr>
        <w:t>,</w:t>
      </w:r>
      <w:r w:rsidR="00516E77" w:rsidRPr="00C04D21">
        <w:rPr>
          <w:rFonts w:ascii="Times New Roman" w:hAnsi="Times New Roman" w:cs="Times New Roman"/>
          <w:color w:val="auto"/>
          <w:sz w:val="24"/>
          <w:lang w:val="sr-Cyrl-RS"/>
        </w:rPr>
        <w:t xml:space="preserve"> као</w:t>
      </w:r>
      <w:r w:rsidR="00F440FB" w:rsidRPr="00C04D21">
        <w:rPr>
          <w:rFonts w:ascii="Times New Roman" w:hAnsi="Times New Roman" w:cs="Times New Roman"/>
          <w:color w:val="auto"/>
          <w:sz w:val="24"/>
          <w:lang w:val="sr-Cyrl-RS"/>
        </w:rPr>
        <w:t xml:space="preserve"> и</w:t>
      </w:r>
      <w:r w:rsidR="005C3012" w:rsidRPr="00C04D21">
        <w:rPr>
          <w:rFonts w:ascii="Times New Roman" w:hAnsi="Times New Roman" w:cs="Times New Roman"/>
          <w:color w:val="auto"/>
          <w:sz w:val="24"/>
          <w:lang w:val="sr-Cyrl-RS"/>
        </w:rPr>
        <w:t xml:space="preserve"> </w:t>
      </w:r>
      <w:r w:rsidR="00516E77" w:rsidRPr="00C04D21">
        <w:rPr>
          <w:rFonts w:ascii="Times New Roman" w:hAnsi="Times New Roman" w:cs="Times New Roman"/>
          <w:color w:val="auto"/>
          <w:sz w:val="24"/>
          <w:lang w:val="sr-Cyrl-RS"/>
        </w:rPr>
        <w:t>опоравком</w:t>
      </w:r>
      <w:r w:rsidR="005C3012" w:rsidRPr="00C04D21">
        <w:rPr>
          <w:rFonts w:ascii="Times New Roman" w:hAnsi="Times New Roman" w:cs="Times New Roman"/>
          <w:color w:val="auto"/>
          <w:sz w:val="24"/>
          <w:lang w:val="sr-Cyrl-RS"/>
        </w:rPr>
        <w:t xml:space="preserve"> на тржишту рада и</w:t>
      </w:r>
      <w:r w:rsidRPr="00C04D21">
        <w:rPr>
          <w:rFonts w:ascii="Times New Roman" w:hAnsi="Times New Roman" w:cs="Times New Roman"/>
          <w:color w:val="auto"/>
          <w:sz w:val="24"/>
          <w:lang w:val="sr-Cyrl-RS"/>
        </w:rPr>
        <w:t xml:space="preserve"> побољша</w:t>
      </w:r>
      <w:r w:rsidR="00516E77" w:rsidRPr="00C04D21">
        <w:rPr>
          <w:rFonts w:ascii="Times New Roman" w:hAnsi="Times New Roman" w:cs="Times New Roman"/>
          <w:color w:val="auto"/>
          <w:sz w:val="24"/>
          <w:lang w:val="sr-Cyrl-RS"/>
        </w:rPr>
        <w:t>њем</w:t>
      </w:r>
      <w:r w:rsidR="005C3012" w:rsidRPr="00C04D21">
        <w:rPr>
          <w:rFonts w:ascii="Times New Roman" w:hAnsi="Times New Roman" w:cs="Times New Roman"/>
          <w:color w:val="auto"/>
          <w:sz w:val="24"/>
          <w:lang w:val="sr-Cyrl-RS"/>
        </w:rPr>
        <w:t xml:space="preserve"> услова финансирања. Главни извор раста у овом периоду ће бити приватна потрошња, услед преливања ефеката монетарне политике ЕЦБ на побољшање кредитне активности и ниск</w:t>
      </w:r>
      <w:r w:rsidR="006F3127" w:rsidRPr="00C04D21">
        <w:rPr>
          <w:rFonts w:ascii="Times New Roman" w:hAnsi="Times New Roman" w:cs="Times New Roman"/>
          <w:color w:val="auto"/>
          <w:sz w:val="24"/>
          <w:lang w:val="sr-Cyrl-RS"/>
        </w:rPr>
        <w:t>е</w:t>
      </w:r>
      <w:r w:rsidR="005C3012" w:rsidRPr="00C04D21">
        <w:rPr>
          <w:rFonts w:ascii="Times New Roman" w:hAnsi="Times New Roman" w:cs="Times New Roman"/>
          <w:color w:val="auto"/>
          <w:sz w:val="24"/>
          <w:lang w:val="sr-Cyrl-RS"/>
        </w:rPr>
        <w:t xml:space="preserve"> инфлације која ће деловати на повећање расположивог дохотка становништва. </w:t>
      </w:r>
      <w:r w:rsidR="00516E77" w:rsidRPr="00C04D21">
        <w:rPr>
          <w:rFonts w:ascii="Times New Roman" w:hAnsi="Times New Roman" w:cs="Times New Roman"/>
          <w:color w:val="auto"/>
          <w:sz w:val="24"/>
          <w:lang w:val="sr-Cyrl-RS"/>
        </w:rPr>
        <w:t xml:space="preserve">Значајнији опоравак инвестиционе потрошње се очекује од 2016. године. </w:t>
      </w:r>
      <w:r w:rsidR="005C3012" w:rsidRPr="00C04D21">
        <w:rPr>
          <w:rFonts w:ascii="Times New Roman" w:hAnsi="Times New Roman" w:cs="Times New Roman"/>
          <w:color w:val="auto"/>
          <w:sz w:val="24"/>
          <w:lang w:val="sr-Cyrl-RS"/>
        </w:rPr>
        <w:t>Извоз</w:t>
      </w:r>
      <w:r w:rsidR="00516E77" w:rsidRPr="00C04D21">
        <w:rPr>
          <w:rFonts w:ascii="Times New Roman" w:hAnsi="Times New Roman" w:cs="Times New Roman"/>
          <w:color w:val="auto"/>
          <w:sz w:val="24"/>
          <w:lang w:val="sr-Cyrl-RS"/>
        </w:rPr>
        <w:t>на активност</w:t>
      </w:r>
      <w:r w:rsidR="005C3012" w:rsidRPr="00C04D21">
        <w:rPr>
          <w:rFonts w:ascii="Times New Roman" w:hAnsi="Times New Roman" w:cs="Times New Roman"/>
          <w:color w:val="auto"/>
          <w:sz w:val="24"/>
          <w:lang w:val="sr-Cyrl-RS"/>
        </w:rPr>
        <w:t xml:space="preserve"> ће забележити умерени раст у периоду 2015</w:t>
      </w:r>
      <w:r w:rsidR="00DE1871" w:rsidRPr="00C04D21">
        <w:rPr>
          <w:rFonts w:ascii="Times New Roman" w:hAnsi="Times New Roman" w:cs="Times New Roman"/>
          <w:color w:val="auto"/>
          <w:sz w:val="24"/>
          <w:lang w:val="sr-Cyrl-RS"/>
        </w:rPr>
        <w:t xml:space="preserve"> </w:t>
      </w:r>
      <w:r w:rsidR="005C3012" w:rsidRPr="00C04D21">
        <w:rPr>
          <w:rFonts w:ascii="Times New Roman" w:hAnsi="Times New Roman" w:cs="Times New Roman"/>
          <w:color w:val="auto"/>
          <w:sz w:val="24"/>
          <w:lang w:val="sr-Cyrl-RS"/>
        </w:rPr>
        <w:t>-</w:t>
      </w:r>
      <w:r w:rsidR="00DE1871" w:rsidRPr="00C04D21">
        <w:rPr>
          <w:rFonts w:ascii="Times New Roman" w:hAnsi="Times New Roman" w:cs="Times New Roman"/>
          <w:color w:val="auto"/>
          <w:sz w:val="24"/>
          <w:lang w:val="sr-Cyrl-RS"/>
        </w:rPr>
        <w:t xml:space="preserve"> </w:t>
      </w:r>
      <w:r w:rsidR="005C3012" w:rsidRPr="00C04D21">
        <w:rPr>
          <w:rFonts w:ascii="Times New Roman" w:hAnsi="Times New Roman" w:cs="Times New Roman"/>
          <w:color w:val="auto"/>
          <w:sz w:val="24"/>
          <w:lang w:val="sr-Cyrl-RS"/>
        </w:rPr>
        <w:t>2017. године, услед јачања глобалне тражње</w:t>
      </w:r>
      <w:r w:rsidR="006514B8" w:rsidRPr="00C04D21">
        <w:rPr>
          <w:rFonts w:ascii="Times New Roman" w:hAnsi="Times New Roman" w:cs="Times New Roman"/>
          <w:color w:val="auto"/>
          <w:sz w:val="24"/>
          <w:lang w:val="sr-Cyrl-RS"/>
        </w:rPr>
        <w:t>,</w:t>
      </w:r>
      <w:r w:rsidR="005C3012" w:rsidRPr="00C04D21">
        <w:rPr>
          <w:rFonts w:ascii="Times New Roman" w:hAnsi="Times New Roman" w:cs="Times New Roman"/>
          <w:color w:val="auto"/>
          <w:sz w:val="24"/>
          <w:lang w:val="sr-Cyrl-RS"/>
        </w:rPr>
        <w:t xml:space="preserve"> </w:t>
      </w:r>
      <w:r w:rsidR="006514B8" w:rsidRPr="00C04D21">
        <w:rPr>
          <w:rFonts w:ascii="Times New Roman" w:hAnsi="Times New Roman" w:cs="Times New Roman"/>
          <w:color w:val="auto"/>
          <w:sz w:val="24"/>
          <w:lang w:val="sr-Cyrl-RS"/>
        </w:rPr>
        <w:t>док ће јачање домаће тражње утицати на раст увоза</w:t>
      </w:r>
      <w:r w:rsidR="005C3012" w:rsidRPr="00C04D21">
        <w:rPr>
          <w:rFonts w:ascii="Times New Roman" w:hAnsi="Times New Roman" w:cs="Times New Roman"/>
          <w:color w:val="auto"/>
          <w:sz w:val="24"/>
          <w:lang w:val="sr-Cyrl-RS"/>
        </w:rPr>
        <w:t xml:space="preserve">, </w:t>
      </w:r>
      <w:r w:rsidR="00516E77" w:rsidRPr="00C04D21">
        <w:rPr>
          <w:rFonts w:ascii="Times New Roman" w:hAnsi="Times New Roman" w:cs="Times New Roman"/>
          <w:color w:val="auto"/>
          <w:sz w:val="24"/>
          <w:lang w:val="sr-Cyrl-RS"/>
        </w:rPr>
        <w:t xml:space="preserve">тако да </w:t>
      </w:r>
      <w:r w:rsidR="005C3012" w:rsidRPr="00C04D21">
        <w:rPr>
          <w:rFonts w:ascii="Times New Roman" w:hAnsi="Times New Roman" w:cs="Times New Roman"/>
          <w:color w:val="auto"/>
          <w:sz w:val="24"/>
          <w:lang w:val="sr-Cyrl-RS"/>
        </w:rPr>
        <w:t xml:space="preserve">ће допринос нето извоза расту БДП бити неутралан. </w:t>
      </w:r>
    </w:p>
    <w:p w:rsidR="00CF5EFD" w:rsidRPr="00C04D21" w:rsidRDefault="00CF5EFD"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За Немачку, као највећу економију </w:t>
      </w:r>
      <w:r w:rsidR="00D02A37" w:rsidRPr="00C04D21">
        <w:rPr>
          <w:rFonts w:ascii="Times New Roman" w:hAnsi="Times New Roman" w:cs="Times New Roman"/>
          <w:color w:val="auto"/>
          <w:sz w:val="24"/>
          <w:lang w:val="sr-Cyrl-RS"/>
        </w:rPr>
        <w:t xml:space="preserve">евро </w:t>
      </w:r>
      <w:r w:rsidRPr="00C04D21">
        <w:rPr>
          <w:rFonts w:ascii="Times New Roman" w:hAnsi="Times New Roman" w:cs="Times New Roman"/>
          <w:color w:val="auto"/>
          <w:sz w:val="24"/>
          <w:lang w:val="sr-Cyrl-RS"/>
        </w:rPr>
        <w:t xml:space="preserve">зоне и главног спољнотрговинског партнера Србије, у 2015. години предвиђа се раст од 1,5%, док је за Италију предвиђен раст од 0,8%. </w:t>
      </w:r>
    </w:p>
    <w:p w:rsidR="00AC0AF2" w:rsidRPr="00C04D21" w:rsidRDefault="00AC0AF2" w:rsidP="00860597">
      <w:pPr>
        <w:spacing w:after="0"/>
        <w:rPr>
          <w:rFonts w:ascii="Times New Roman" w:hAnsi="Times New Roman" w:cs="Times New Roman"/>
          <w:color w:val="auto"/>
          <w:sz w:val="24"/>
          <w:lang w:val="sr-Cyrl-RS"/>
        </w:rPr>
      </w:pPr>
    </w:p>
    <w:p w:rsidR="001826C9" w:rsidRPr="00C04D21" w:rsidRDefault="001826C9" w:rsidP="00AC0AF2">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Табела 2.</w:t>
      </w:r>
      <w:r w:rsidR="00B40F01"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Спољнотрговински партнери Србије</w:t>
      </w:r>
      <w:r w:rsidR="00DE1871"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w:t>
      </w:r>
      <w:r w:rsidR="00DE1871"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основни економски индикатори</w:t>
      </w:r>
    </w:p>
    <w:p w:rsidR="00AC0AF2" w:rsidRPr="00C04D21" w:rsidRDefault="00AC0AF2" w:rsidP="00AC0AF2">
      <w:pPr>
        <w:spacing w:after="0"/>
        <w:ind w:firstLine="0"/>
        <w:jc w:val="center"/>
        <w:rPr>
          <w:rFonts w:ascii="Times New Roman" w:hAnsi="Times New Roman" w:cs="Times New Roman"/>
          <w:color w:val="auto"/>
          <w:sz w:val="24"/>
          <w:lang w:val="sr-Cyrl-RS"/>
        </w:rPr>
      </w:pPr>
    </w:p>
    <w:tbl>
      <w:tblPr>
        <w:tblStyle w:val="TableGrid1"/>
        <w:tblW w:w="0" w:type="auto"/>
        <w:tblLook w:val="04A0" w:firstRow="1" w:lastRow="0" w:firstColumn="1" w:lastColumn="0" w:noHBand="0" w:noVBand="1"/>
      </w:tblPr>
      <w:tblGrid>
        <w:gridCol w:w="3463"/>
        <w:gridCol w:w="2167"/>
        <w:gridCol w:w="871"/>
        <w:gridCol w:w="778"/>
        <w:gridCol w:w="778"/>
        <w:gridCol w:w="778"/>
      </w:tblGrid>
      <w:tr w:rsidR="00860597" w:rsidRPr="00C04D21" w:rsidTr="00AC0AF2">
        <w:trPr>
          <w:trHeight w:val="248"/>
        </w:trPr>
        <w:tc>
          <w:tcPr>
            <w:tcW w:w="5630" w:type="dxa"/>
            <w:gridSpan w:val="2"/>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871" w:type="dxa"/>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3</w:t>
            </w:r>
          </w:p>
        </w:tc>
        <w:tc>
          <w:tcPr>
            <w:tcW w:w="778" w:type="dxa"/>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4</w:t>
            </w:r>
          </w:p>
        </w:tc>
        <w:tc>
          <w:tcPr>
            <w:tcW w:w="778" w:type="dxa"/>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5</w:t>
            </w:r>
          </w:p>
        </w:tc>
        <w:tc>
          <w:tcPr>
            <w:tcW w:w="778" w:type="dxa"/>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6</w:t>
            </w:r>
          </w:p>
        </w:tc>
      </w:tr>
      <w:tr w:rsidR="00860597" w:rsidRPr="00C04D21" w:rsidTr="00AC0AF2">
        <w:trPr>
          <w:trHeight w:val="248"/>
        </w:trPr>
        <w:tc>
          <w:tcPr>
            <w:tcW w:w="3463" w:type="dxa"/>
            <w:vMerge w:val="restart"/>
            <w:noWrap/>
            <w:hideMark/>
          </w:tcPr>
          <w:p w:rsidR="001826C9" w:rsidRPr="00C04D21" w:rsidRDefault="001826C9"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еални раст БДП, у %</w:t>
            </w: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Итал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Немачк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Евро зон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7</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ус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w:t>
            </w:r>
          </w:p>
        </w:tc>
      </w:tr>
      <w:tr w:rsidR="00860597" w:rsidRPr="00C04D21" w:rsidTr="00AC0AF2">
        <w:trPr>
          <w:trHeight w:val="260"/>
        </w:trPr>
        <w:tc>
          <w:tcPr>
            <w:tcW w:w="3463" w:type="dxa"/>
            <w:vMerge w:val="restart"/>
            <w:noWrap/>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Инфлација, у %</w:t>
            </w: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Италија </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Немачк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Евро зон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ус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0</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0</w:t>
            </w:r>
          </w:p>
        </w:tc>
      </w:tr>
      <w:tr w:rsidR="00860597" w:rsidRPr="00C04D21" w:rsidTr="00AC0AF2">
        <w:trPr>
          <w:trHeight w:val="260"/>
        </w:trPr>
        <w:tc>
          <w:tcPr>
            <w:tcW w:w="3463" w:type="dxa"/>
            <w:vMerge w:val="restart"/>
            <w:noWrap/>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Салдо текућег рачуна (% БДП)</w:t>
            </w: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Италија </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Немачк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7</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Евро зон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5</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ус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1</w:t>
            </w:r>
          </w:p>
        </w:tc>
      </w:tr>
      <w:tr w:rsidR="00860597" w:rsidRPr="00C04D21" w:rsidTr="00AC0AF2">
        <w:trPr>
          <w:trHeight w:val="260"/>
        </w:trPr>
        <w:tc>
          <w:tcPr>
            <w:tcW w:w="3463" w:type="dxa"/>
            <w:vMerge w:val="restart"/>
            <w:noWrap/>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Консолидовани фискални биланс, у % БДП</w:t>
            </w: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Италија </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7</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2</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Немачк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0</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Евро зон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1</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ус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1</w:t>
            </w:r>
          </w:p>
        </w:tc>
      </w:tr>
      <w:tr w:rsidR="00860597" w:rsidRPr="00C04D21" w:rsidTr="00AC0AF2">
        <w:trPr>
          <w:trHeight w:val="260"/>
        </w:trPr>
        <w:tc>
          <w:tcPr>
            <w:tcW w:w="3463" w:type="dxa"/>
            <w:vMerge w:val="restart"/>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Бруто дуг државе, у % БДП</w:t>
            </w: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Италија </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7,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2,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3,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2,7</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Немачк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6,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4,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2,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9,6</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Евро зон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3,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4,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4,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3,8</w:t>
            </w:r>
          </w:p>
        </w:tc>
      </w:tr>
      <w:tr w:rsidR="00860597" w:rsidRPr="00C04D21" w:rsidTr="00AC0AF2">
        <w:trPr>
          <w:trHeight w:val="260"/>
        </w:trPr>
        <w:tc>
          <w:tcPr>
            <w:tcW w:w="3463" w:type="dxa"/>
            <w:vMerge/>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ус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8</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7,0</w:t>
            </w:r>
          </w:p>
        </w:tc>
      </w:tr>
      <w:tr w:rsidR="00860597" w:rsidRPr="00C04D21" w:rsidTr="00AC0AF2">
        <w:trPr>
          <w:trHeight w:val="260"/>
        </w:trPr>
        <w:tc>
          <w:tcPr>
            <w:tcW w:w="3463" w:type="dxa"/>
            <w:vMerge w:val="restart"/>
            <w:hideMark/>
          </w:tcPr>
          <w:p w:rsidR="001826C9" w:rsidRPr="00C04D21" w:rsidRDefault="001826C9" w:rsidP="00860597">
            <w:pPr>
              <w:spacing w:after="0"/>
              <w:ind w:firstLine="0"/>
              <w:jc w:val="left"/>
              <w:rPr>
                <w:rFonts w:ascii="Times New Roman" w:hAnsi="Times New Roman" w:cs="Times New Roman"/>
                <w:bCs w:val="0"/>
                <w:color w:val="auto"/>
                <w:sz w:val="20"/>
                <w:szCs w:val="20"/>
                <w:lang w:val="sr-Cyrl-RS"/>
              </w:rPr>
            </w:pPr>
            <w:r w:rsidRPr="00C04D21">
              <w:rPr>
                <w:rFonts w:ascii="Times New Roman" w:hAnsi="Times New Roman" w:cs="Times New Roman"/>
                <w:color w:val="auto"/>
                <w:sz w:val="20"/>
                <w:szCs w:val="20"/>
                <w:lang w:val="sr-Cyrl-RS"/>
              </w:rPr>
              <w:t>Стопа незапослености, у %</w:t>
            </w: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Италија </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2</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4</w:t>
            </w:r>
          </w:p>
        </w:tc>
      </w:tr>
      <w:tr w:rsidR="00860597" w:rsidRPr="00C04D21" w:rsidTr="00AC0AF2">
        <w:trPr>
          <w:trHeight w:val="260"/>
        </w:trPr>
        <w:tc>
          <w:tcPr>
            <w:tcW w:w="3463" w:type="dxa"/>
            <w:vMerge/>
            <w:hideMark/>
          </w:tcPr>
          <w:p w:rsidR="001826C9" w:rsidRPr="00C04D21" w:rsidRDefault="001826C9" w:rsidP="00860597">
            <w:pPr>
              <w:spacing w:after="0"/>
              <w:ind w:firstLine="0"/>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Немачк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1</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8</w:t>
            </w:r>
          </w:p>
        </w:tc>
      </w:tr>
      <w:tr w:rsidR="00860597" w:rsidRPr="00C04D21" w:rsidTr="00AC0AF2">
        <w:trPr>
          <w:trHeight w:val="260"/>
        </w:trPr>
        <w:tc>
          <w:tcPr>
            <w:tcW w:w="3463" w:type="dxa"/>
            <w:vMerge/>
            <w:hideMark/>
          </w:tcPr>
          <w:p w:rsidR="001826C9" w:rsidRPr="00C04D21" w:rsidRDefault="001826C9" w:rsidP="00860597">
            <w:pPr>
              <w:spacing w:after="0"/>
              <w:ind w:firstLine="0"/>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Евро зон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9</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3</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8</w:t>
            </w:r>
          </w:p>
        </w:tc>
      </w:tr>
      <w:tr w:rsidR="00860597" w:rsidRPr="00C04D21" w:rsidTr="00AC0AF2">
        <w:trPr>
          <w:trHeight w:val="260"/>
        </w:trPr>
        <w:tc>
          <w:tcPr>
            <w:tcW w:w="3463" w:type="dxa"/>
            <w:vMerge/>
            <w:hideMark/>
          </w:tcPr>
          <w:p w:rsidR="001826C9" w:rsidRPr="00C04D21" w:rsidRDefault="001826C9" w:rsidP="00860597">
            <w:pPr>
              <w:spacing w:after="0"/>
              <w:ind w:firstLine="0"/>
              <w:rPr>
                <w:rFonts w:ascii="Times New Roman" w:hAnsi="Times New Roman" w:cs="Times New Roman"/>
                <w:bCs w:val="0"/>
                <w:color w:val="auto"/>
                <w:sz w:val="20"/>
                <w:szCs w:val="20"/>
                <w:lang w:val="sr-Cyrl-RS"/>
              </w:rPr>
            </w:pPr>
          </w:p>
        </w:tc>
        <w:tc>
          <w:tcPr>
            <w:tcW w:w="2167" w:type="dxa"/>
            <w:noWrap/>
            <w:hideMark/>
          </w:tcPr>
          <w:p w:rsidR="001826C9" w:rsidRPr="00C04D21" w:rsidRDefault="001826C9"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усија</w:t>
            </w:r>
          </w:p>
        </w:tc>
        <w:tc>
          <w:tcPr>
            <w:tcW w:w="871" w:type="dxa"/>
            <w:noWrap/>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5</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4</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6</w:t>
            </w:r>
          </w:p>
        </w:tc>
        <w:tc>
          <w:tcPr>
            <w:tcW w:w="778" w:type="dxa"/>
            <w:hideMark/>
          </w:tcPr>
          <w:p w:rsidR="001826C9" w:rsidRPr="00C04D21" w:rsidRDefault="001826C9"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7</w:t>
            </w:r>
          </w:p>
        </w:tc>
      </w:tr>
    </w:tbl>
    <w:p w:rsidR="001826C9" w:rsidRPr="00C04D21" w:rsidRDefault="00201246" w:rsidP="00AC0AF2">
      <w:pPr>
        <w:spacing w:after="0"/>
        <w:ind w:firstLine="0"/>
        <w:rPr>
          <w:rFonts w:ascii="Times New Roman" w:hAnsi="Times New Roman" w:cs="Times New Roman"/>
          <w:color w:val="auto"/>
          <w:sz w:val="18"/>
          <w:szCs w:val="18"/>
          <w:lang w:val="sr-Cyrl-RS"/>
        </w:rPr>
      </w:pPr>
      <w:r w:rsidRPr="00C04D21">
        <w:rPr>
          <w:rFonts w:ascii="Times New Roman" w:hAnsi="Times New Roman" w:cs="Times New Roman"/>
          <w:bCs w:val="0"/>
          <w:color w:val="auto"/>
          <w:sz w:val="18"/>
          <w:szCs w:val="18"/>
          <w:lang w:val="sr-Cyrl-RS"/>
        </w:rPr>
        <w:t xml:space="preserve">Извор: Европска комисија, </w:t>
      </w:r>
      <w:proofErr w:type="spellStart"/>
      <w:r w:rsidRPr="00C04D21">
        <w:rPr>
          <w:rFonts w:ascii="Times New Roman" w:hAnsi="Times New Roman" w:cs="Times New Roman"/>
          <w:bCs w:val="0"/>
          <w:color w:val="auto"/>
          <w:sz w:val="18"/>
          <w:szCs w:val="18"/>
          <w:lang w:val="sr-Cyrl-RS"/>
        </w:rPr>
        <w:t>Autumn</w:t>
      </w:r>
      <w:proofErr w:type="spellEnd"/>
      <w:r w:rsidRPr="00C04D21">
        <w:rPr>
          <w:rFonts w:ascii="Times New Roman" w:hAnsi="Times New Roman" w:cs="Times New Roman"/>
          <w:bCs w:val="0"/>
          <w:color w:val="auto"/>
          <w:sz w:val="18"/>
          <w:szCs w:val="18"/>
          <w:lang w:val="sr-Cyrl-RS"/>
        </w:rPr>
        <w:t xml:space="preserve"> </w:t>
      </w:r>
      <w:proofErr w:type="spellStart"/>
      <w:r w:rsidRPr="00C04D21">
        <w:rPr>
          <w:rFonts w:ascii="Times New Roman" w:hAnsi="Times New Roman" w:cs="Times New Roman"/>
          <w:bCs w:val="0"/>
          <w:color w:val="auto"/>
          <w:sz w:val="18"/>
          <w:szCs w:val="18"/>
          <w:lang w:val="sr-Cyrl-RS"/>
        </w:rPr>
        <w:t>Forecast</w:t>
      </w:r>
      <w:proofErr w:type="spellEnd"/>
      <w:r w:rsidRPr="00C04D21">
        <w:rPr>
          <w:rFonts w:ascii="Times New Roman" w:hAnsi="Times New Roman" w:cs="Times New Roman"/>
          <w:bCs w:val="0"/>
          <w:color w:val="auto"/>
          <w:sz w:val="18"/>
          <w:szCs w:val="18"/>
          <w:lang w:val="sr-Cyrl-RS"/>
        </w:rPr>
        <w:t>, новембар 2014. године</w:t>
      </w:r>
    </w:p>
    <w:p w:rsidR="008F4DE1" w:rsidRPr="00C04D21" w:rsidRDefault="008F4DE1" w:rsidP="00860597">
      <w:pPr>
        <w:spacing w:after="0"/>
        <w:rPr>
          <w:rFonts w:ascii="Times New Roman" w:hAnsi="Times New Roman" w:cs="Times New Roman"/>
          <w:color w:val="auto"/>
          <w:sz w:val="24"/>
          <w:lang w:val="sr-Cyrl-RS"/>
        </w:rPr>
      </w:pPr>
    </w:p>
    <w:p w:rsidR="00CF5EFD" w:rsidRPr="00C04D21" w:rsidRDefault="00440DBB" w:rsidP="00860597">
      <w:pPr>
        <w:spacing w:after="0"/>
        <w:rPr>
          <w:rFonts w:ascii="Times New Roman" w:hAnsi="Times New Roman" w:cs="Times New Roman"/>
          <w:color w:val="auto"/>
          <w:sz w:val="24"/>
          <w:lang w:val="sr-Cyrl-RS"/>
        </w:rPr>
      </w:pPr>
      <w:proofErr w:type="spellStart"/>
      <w:r w:rsidRPr="00C04D21">
        <w:rPr>
          <w:rFonts w:ascii="Times New Roman" w:hAnsi="Times New Roman" w:cs="Times New Roman"/>
          <w:color w:val="auto"/>
          <w:sz w:val="24"/>
          <w:lang w:val="sr-Cyrl-RS"/>
        </w:rPr>
        <w:t>Дезинфлаторни</w:t>
      </w:r>
      <w:proofErr w:type="spellEnd"/>
      <w:r w:rsidR="00CF5EFD" w:rsidRPr="00C04D21">
        <w:rPr>
          <w:rFonts w:ascii="Times New Roman" w:hAnsi="Times New Roman" w:cs="Times New Roman"/>
          <w:color w:val="auto"/>
          <w:sz w:val="24"/>
          <w:lang w:val="sr-Cyrl-RS"/>
        </w:rPr>
        <w:t xml:space="preserve"> тренд у земљама ЕУ се наставља и током 2014. године услед ниских цена енергената и хране</w:t>
      </w:r>
      <w:r w:rsidR="006F16A6" w:rsidRPr="00C04D21">
        <w:rPr>
          <w:rFonts w:ascii="Times New Roman" w:hAnsi="Times New Roman" w:cs="Times New Roman"/>
          <w:color w:val="auto"/>
          <w:sz w:val="24"/>
          <w:lang w:val="sr-Cyrl-RS"/>
        </w:rPr>
        <w:t xml:space="preserve"> и</w:t>
      </w:r>
      <w:r w:rsidR="00CF5EFD" w:rsidRPr="00C04D21">
        <w:rPr>
          <w:rFonts w:ascii="Times New Roman" w:hAnsi="Times New Roman" w:cs="Times New Roman"/>
          <w:color w:val="auto"/>
          <w:sz w:val="24"/>
          <w:lang w:val="sr-Cyrl-RS"/>
        </w:rPr>
        <w:t xml:space="preserve"> претходне </w:t>
      </w:r>
      <w:proofErr w:type="spellStart"/>
      <w:r w:rsidR="00CF5EFD" w:rsidRPr="00C04D21">
        <w:rPr>
          <w:rFonts w:ascii="Times New Roman" w:hAnsi="Times New Roman" w:cs="Times New Roman"/>
          <w:color w:val="auto"/>
          <w:sz w:val="24"/>
          <w:lang w:val="sr-Cyrl-RS"/>
        </w:rPr>
        <w:t>апрецијације</w:t>
      </w:r>
      <w:proofErr w:type="spellEnd"/>
      <w:r w:rsidR="00CF5EFD" w:rsidRPr="00C04D21">
        <w:rPr>
          <w:rFonts w:ascii="Times New Roman" w:hAnsi="Times New Roman" w:cs="Times New Roman"/>
          <w:color w:val="auto"/>
          <w:sz w:val="24"/>
          <w:lang w:val="sr-Cyrl-RS"/>
        </w:rPr>
        <w:t xml:space="preserve"> евра. Са постепеним опоравком економске активности и растом плата, инфлација би требало да се убрза у наредном периоду</w:t>
      </w:r>
      <w:r w:rsidR="006514B8" w:rsidRPr="00C04D21">
        <w:rPr>
          <w:rFonts w:ascii="Times New Roman" w:hAnsi="Times New Roman" w:cs="Times New Roman"/>
          <w:color w:val="auto"/>
          <w:sz w:val="24"/>
          <w:lang w:val="sr-Cyrl-RS"/>
        </w:rPr>
        <w:t>,</w:t>
      </w:r>
      <w:r w:rsidR="00CF5EFD" w:rsidRPr="00C04D21">
        <w:rPr>
          <w:rFonts w:ascii="Times New Roman" w:hAnsi="Times New Roman" w:cs="Times New Roman"/>
          <w:color w:val="auto"/>
          <w:sz w:val="24"/>
          <w:lang w:val="sr-Cyrl-RS"/>
        </w:rPr>
        <w:t xml:space="preserve"> услед </w:t>
      </w:r>
      <w:r w:rsidR="006F16A6" w:rsidRPr="00C04D21">
        <w:rPr>
          <w:rFonts w:ascii="Times New Roman" w:hAnsi="Times New Roman" w:cs="Times New Roman"/>
          <w:color w:val="auto"/>
          <w:sz w:val="24"/>
          <w:lang w:val="sr-Cyrl-RS"/>
        </w:rPr>
        <w:t>ишчезавања</w:t>
      </w:r>
      <w:r w:rsidR="00CF5EFD" w:rsidRPr="00C04D21">
        <w:rPr>
          <w:rFonts w:ascii="Times New Roman" w:hAnsi="Times New Roman" w:cs="Times New Roman"/>
          <w:color w:val="auto"/>
          <w:sz w:val="24"/>
          <w:lang w:val="sr-Cyrl-RS"/>
        </w:rPr>
        <w:t xml:space="preserve"> ефекта ниских цена енергената и хране и благо</w:t>
      </w:r>
      <w:r w:rsidR="006F16A6" w:rsidRPr="00C04D21">
        <w:rPr>
          <w:rFonts w:ascii="Times New Roman" w:hAnsi="Times New Roman" w:cs="Times New Roman"/>
          <w:color w:val="auto"/>
          <w:sz w:val="24"/>
          <w:lang w:val="sr-Cyrl-RS"/>
        </w:rPr>
        <w:t xml:space="preserve">г </w:t>
      </w:r>
      <w:r w:rsidR="006F16A6" w:rsidRPr="00C04D21">
        <w:rPr>
          <w:rFonts w:ascii="Times New Roman" w:hAnsi="Times New Roman" w:cs="Times New Roman"/>
          <w:color w:val="auto"/>
          <w:sz w:val="24"/>
          <w:lang w:val="sr-Cyrl-RS"/>
        </w:rPr>
        <w:lastRenderedPageBreak/>
        <w:t>раста увозних цена</w:t>
      </w:r>
      <w:r w:rsidR="00CF5EFD" w:rsidRPr="00C04D21">
        <w:rPr>
          <w:rFonts w:ascii="Times New Roman" w:hAnsi="Times New Roman" w:cs="Times New Roman"/>
          <w:color w:val="auto"/>
          <w:sz w:val="24"/>
          <w:lang w:val="sr-Cyrl-RS"/>
        </w:rPr>
        <w:t>. Према пројекцијама ЕК, у 2014. години предвиђена инфлација износи 0,5%, у 2015. годин</w:t>
      </w:r>
      <w:r w:rsidR="00B40F01" w:rsidRPr="00C04D21">
        <w:rPr>
          <w:rFonts w:ascii="Times New Roman" w:hAnsi="Times New Roman" w:cs="Times New Roman"/>
          <w:color w:val="auto"/>
          <w:sz w:val="24"/>
          <w:lang w:val="sr-Cyrl-RS"/>
        </w:rPr>
        <w:t xml:space="preserve">и 0,8%, а у 2016. години 1,5%. </w:t>
      </w:r>
    </w:p>
    <w:p w:rsidR="00622106" w:rsidRPr="00C04D21" w:rsidRDefault="00906E36"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Ризици остварења наведених пројекција глобалног привредног опоравка су уско повезани са геополитичким тензијама у Украјини и на Блиском истоку. Такође, изостанак спровођења структурних, фискалних и институционалних реформи може увећати економске разлике унутар ЕУ и угрозити економски раст. Ризици везани за развијене економије се односе на ниску инфлацију и опасност од стагнације, док су земље у развоју суочене са могућношћу да се у условима погоршаних екстерних финансијских услова вели</w:t>
      </w:r>
      <w:r w:rsidR="006514B8" w:rsidRPr="00C04D21">
        <w:rPr>
          <w:rFonts w:ascii="Times New Roman" w:hAnsi="Times New Roman" w:cs="Times New Roman"/>
          <w:color w:val="auto"/>
          <w:sz w:val="24"/>
          <w:lang w:val="sr-Cyrl-RS"/>
        </w:rPr>
        <w:t xml:space="preserve">ки део страног капитала одлије </w:t>
      </w:r>
      <w:r w:rsidRPr="00C04D21">
        <w:rPr>
          <w:rFonts w:ascii="Times New Roman" w:hAnsi="Times New Roman" w:cs="Times New Roman"/>
          <w:color w:val="auto"/>
          <w:sz w:val="24"/>
          <w:lang w:val="sr-Cyrl-RS"/>
        </w:rPr>
        <w:t>и на тај начин узрокује нестабилност на домаћим финансијским тржиштима.</w:t>
      </w:r>
    </w:p>
    <w:p w:rsidR="006F3127" w:rsidRPr="00C04D21" w:rsidRDefault="006F3127" w:rsidP="00860597">
      <w:pPr>
        <w:spacing w:after="0"/>
        <w:rPr>
          <w:rFonts w:ascii="Times New Roman" w:hAnsi="Times New Roman" w:cs="Times New Roman"/>
          <w:color w:val="auto"/>
          <w:sz w:val="24"/>
          <w:lang w:val="sr-Cyrl-RS"/>
        </w:rPr>
      </w:pPr>
    </w:p>
    <w:p w:rsidR="006A1B3A" w:rsidRPr="00C04D21" w:rsidRDefault="00B37C5D" w:rsidP="00DE1871">
      <w:pPr>
        <w:pStyle w:val="Heading3"/>
        <w:numPr>
          <w:ilvl w:val="1"/>
          <w:numId w:val="2"/>
        </w:numPr>
        <w:spacing w:before="0" w:after="0"/>
        <w:jc w:val="center"/>
        <w:rPr>
          <w:rFonts w:ascii="Times New Roman" w:hAnsi="Times New Roman"/>
          <w:b w:val="0"/>
          <w:color w:val="auto"/>
          <w:sz w:val="24"/>
          <w:szCs w:val="24"/>
          <w:lang w:val="sr-Cyrl-RS"/>
        </w:rPr>
      </w:pPr>
      <w:bookmarkStart w:id="19" w:name="_Toc407030143"/>
      <w:bookmarkEnd w:id="14"/>
      <w:bookmarkEnd w:id="15"/>
      <w:bookmarkEnd w:id="17"/>
      <w:bookmarkEnd w:id="18"/>
      <w:r w:rsidRPr="00C04D21">
        <w:rPr>
          <w:rFonts w:ascii="Times New Roman" w:hAnsi="Times New Roman"/>
          <w:b w:val="0"/>
          <w:color w:val="auto"/>
          <w:sz w:val="24"/>
          <w:szCs w:val="24"/>
          <w:lang w:val="sr-Cyrl-RS"/>
        </w:rPr>
        <w:t xml:space="preserve">Текућа макроекономска кретања и изгледи </w:t>
      </w:r>
      <w:r w:rsidR="009A4B9E" w:rsidRPr="00C04D21">
        <w:rPr>
          <w:rFonts w:ascii="Times New Roman" w:hAnsi="Times New Roman"/>
          <w:b w:val="0"/>
          <w:color w:val="auto"/>
          <w:sz w:val="24"/>
          <w:szCs w:val="24"/>
          <w:lang w:val="sr-Cyrl-RS"/>
        </w:rPr>
        <w:t>за</w:t>
      </w:r>
      <w:r w:rsidRPr="00C04D21">
        <w:rPr>
          <w:rFonts w:ascii="Times New Roman" w:hAnsi="Times New Roman"/>
          <w:b w:val="0"/>
          <w:color w:val="auto"/>
          <w:sz w:val="24"/>
          <w:szCs w:val="24"/>
          <w:lang w:val="sr-Cyrl-RS"/>
        </w:rPr>
        <w:t xml:space="preserve"> 201</w:t>
      </w:r>
      <w:r w:rsidR="00C37371" w:rsidRPr="00C04D21">
        <w:rPr>
          <w:rFonts w:ascii="Times New Roman" w:hAnsi="Times New Roman"/>
          <w:b w:val="0"/>
          <w:color w:val="auto"/>
          <w:sz w:val="24"/>
          <w:szCs w:val="24"/>
          <w:lang w:val="sr-Cyrl-RS"/>
        </w:rPr>
        <w:t>4</w:t>
      </w:r>
      <w:r w:rsidRPr="00C04D21">
        <w:rPr>
          <w:rFonts w:ascii="Times New Roman" w:hAnsi="Times New Roman"/>
          <w:b w:val="0"/>
          <w:color w:val="auto"/>
          <w:sz w:val="24"/>
          <w:szCs w:val="24"/>
          <w:lang w:val="sr-Cyrl-RS"/>
        </w:rPr>
        <w:t>. годин</w:t>
      </w:r>
      <w:r w:rsidR="009A4B9E" w:rsidRPr="00C04D21">
        <w:rPr>
          <w:rFonts w:ascii="Times New Roman" w:hAnsi="Times New Roman"/>
          <w:b w:val="0"/>
          <w:color w:val="auto"/>
          <w:sz w:val="24"/>
          <w:szCs w:val="24"/>
          <w:lang w:val="sr-Cyrl-RS"/>
        </w:rPr>
        <w:t>у</w:t>
      </w:r>
      <w:bookmarkEnd w:id="19"/>
    </w:p>
    <w:p w:rsidR="006F3127" w:rsidRPr="00C04D21" w:rsidRDefault="006F3127" w:rsidP="006F3127">
      <w:pPr>
        <w:spacing w:after="0"/>
        <w:rPr>
          <w:lang w:val="sr-Cyrl-RS"/>
        </w:rPr>
      </w:pPr>
    </w:p>
    <w:p w:rsidR="00FA5E9A" w:rsidRPr="00C04D21" w:rsidRDefault="00FA5E9A" w:rsidP="006F312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Макроекономска кретања у 2013. години првенствено обележавају раст привредне активности и раст извоза, уз значајно смањење спољнотрговинског дефицита и дефицита текућег рачуна, као и ниска инфлација којој је значајно допринело спровођење мера фискалне консолидације.</w:t>
      </w:r>
      <w:r w:rsidR="00711F2F" w:rsidRPr="00C04D21">
        <w:rPr>
          <w:rFonts w:ascii="Times New Roman" w:hAnsi="Times New Roman" w:cs="Times New Roman"/>
          <w:noProof/>
          <w:color w:val="auto"/>
          <w:sz w:val="24"/>
          <w:lang w:val="sr-Cyrl-RS" w:bidi="en-US"/>
        </w:rPr>
        <w:t xml:space="preserve"> Фискална консолидација започета је крајем 2012. године, првенствено мерама на приходној страни, у виду повећања пореских стопа</w:t>
      </w:r>
      <w:r w:rsidR="006F3127" w:rsidRPr="00C04D21">
        <w:rPr>
          <w:rFonts w:ascii="Times New Roman" w:hAnsi="Times New Roman" w:cs="Times New Roman"/>
          <w:noProof/>
          <w:color w:val="auto"/>
          <w:sz w:val="24"/>
          <w:lang w:val="sr-Cyrl-RS" w:bidi="en-US"/>
        </w:rPr>
        <w:t>,</w:t>
      </w:r>
      <w:r w:rsidR="00711F2F" w:rsidRPr="00C04D21">
        <w:rPr>
          <w:rFonts w:ascii="Times New Roman" w:hAnsi="Times New Roman" w:cs="Times New Roman"/>
          <w:noProof/>
          <w:color w:val="auto"/>
          <w:sz w:val="24"/>
          <w:lang w:val="sr-Cyrl-RS" w:bidi="en-US"/>
        </w:rPr>
        <w:t xml:space="preserve"> а мањим делом на расходној страни, путем ограничавања раста плата у јавном сектору и пензија.</w:t>
      </w:r>
      <w:r w:rsidR="004F13E7"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 xml:space="preserve">Према процени </w:t>
      </w:r>
      <w:r w:rsidR="006F3127" w:rsidRPr="00C04D21">
        <w:rPr>
          <w:rFonts w:ascii="Times New Roman" w:hAnsi="Times New Roman" w:cs="Times New Roman"/>
          <w:noProof/>
          <w:color w:val="auto"/>
          <w:sz w:val="24"/>
          <w:lang w:val="sr-Cyrl-RS" w:bidi="en-US"/>
        </w:rPr>
        <w:t xml:space="preserve">Републичког завода за статистику (у даљем тексту: </w:t>
      </w:r>
      <w:r w:rsidRPr="00C04D21">
        <w:rPr>
          <w:rFonts w:ascii="Times New Roman" w:hAnsi="Times New Roman" w:cs="Times New Roman"/>
          <w:noProof/>
          <w:color w:val="auto"/>
          <w:sz w:val="24"/>
          <w:lang w:val="sr-Cyrl-RS" w:bidi="en-US"/>
        </w:rPr>
        <w:t>РЗС</w:t>
      </w:r>
      <w:r w:rsidR="006F3127"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реални сектор је у 2013. години, након рецесије у 2012. години, забележио међугодишњи раст БДП од 2,6% у условима спровођења мера фискалне консолидације, уз међугодишњи раст физичког обима индустријске производње од 5,5% и пољопривредне производње од 22,1%.</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У 2013. години извоз робе изражен у еврима повећан је за 25,8%, а увоз робе за 5,1%, уз смањење спољнотрговинског дефицита за једну четвртину. Дефицит текућег рачуна је смањен за две петине, чему је, поред пораста извоза, допринела и фискална консолидација. Порасту извоза највише је допринео извоз друмских возила, електричних машина и апарата, поврћа и воћа, житарица и обојених метала (нешто изнад једне трећине укупног извоза). Порасту увоза допринео је пораст увоза друмских возила, нафте и деривата нафте, гаса, електричних машина и апарата и медицинских и фармацеутских производа, на које се односила једна трећина укупног увоза у 2013. години.</w:t>
      </w:r>
      <w:r w:rsidR="00C07595"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На тржишту рада у 2013. години смањен је укупан број формално запослених лица за 0,7%, уз повећање броја активно незапослених лица за 1,7%, док су укупне просечне нето зараде реално смањене за 1,5%. Стопа незапослености, према Анкети о ра</w:t>
      </w:r>
      <w:r w:rsidR="00025026" w:rsidRPr="00C04D21">
        <w:rPr>
          <w:rFonts w:ascii="Times New Roman" w:hAnsi="Times New Roman" w:cs="Times New Roman"/>
          <w:noProof/>
          <w:color w:val="auto"/>
          <w:sz w:val="24"/>
          <w:lang w:val="sr-Cyrl-RS" w:bidi="en-US"/>
        </w:rPr>
        <w:t>д</w:t>
      </w:r>
      <w:r w:rsidRPr="00C04D21">
        <w:rPr>
          <w:rFonts w:ascii="Times New Roman" w:hAnsi="Times New Roman" w:cs="Times New Roman"/>
          <w:noProof/>
          <w:color w:val="auto"/>
          <w:sz w:val="24"/>
          <w:lang w:val="sr-Cyrl-RS" w:bidi="en-US"/>
        </w:rPr>
        <w:t>ној снази (</w:t>
      </w:r>
      <w:r w:rsidR="006F3127" w:rsidRPr="00C04D21">
        <w:rPr>
          <w:rFonts w:ascii="Times New Roman" w:hAnsi="Times New Roman" w:cs="Times New Roman"/>
          <w:noProof/>
          <w:color w:val="auto"/>
          <w:sz w:val="24"/>
          <w:lang w:val="sr-Cyrl-RS" w:bidi="en-US"/>
        </w:rPr>
        <w:t xml:space="preserve">у даљем тексту: </w:t>
      </w:r>
      <w:r w:rsidRPr="00C04D21">
        <w:rPr>
          <w:rFonts w:ascii="Times New Roman" w:hAnsi="Times New Roman" w:cs="Times New Roman"/>
          <w:noProof/>
          <w:color w:val="auto"/>
          <w:sz w:val="24"/>
          <w:lang w:val="sr-Cyrl-RS" w:bidi="en-US"/>
        </w:rPr>
        <w:t>АРС) у 2013. години, износила је 22,1%, а стопа запослености 37,7%.</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Међугодишњи раст потрошачких цена у децембру 2013. године износио је 2,2%, што је испод доње границе дозвољеног одступања од циљане инфлације и резултат је, пре свега, ниске агрегатне тражње, пада цена хране и релативно стабилног курса динара. </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Пад привредне активности и ниска инфлација су доминантна економска обележја у првих десет месеци 2014. године. Неповољне временске прилике су проузроковале велике поплаве, што је знатно погоршало услове у којима се одвијала привредна активност. </w:t>
      </w:r>
      <w:r w:rsidR="00120ACB" w:rsidRPr="00C04D21">
        <w:rPr>
          <w:rFonts w:ascii="Times New Roman" w:hAnsi="Times New Roman" w:cs="Times New Roman"/>
          <w:noProof/>
          <w:color w:val="auto"/>
          <w:sz w:val="24"/>
          <w:lang w:val="sr-Cyrl-RS" w:bidi="en-US"/>
        </w:rPr>
        <w:t>П</w:t>
      </w:r>
      <w:r w:rsidRPr="00C04D21">
        <w:rPr>
          <w:rFonts w:ascii="Times New Roman" w:hAnsi="Times New Roman" w:cs="Times New Roman"/>
          <w:noProof/>
          <w:color w:val="auto"/>
          <w:sz w:val="24"/>
          <w:lang w:val="sr-Cyrl-RS" w:bidi="en-US"/>
        </w:rPr>
        <w:t>оплав</w:t>
      </w:r>
      <w:r w:rsidR="006F3127" w:rsidRPr="00C04D21">
        <w:rPr>
          <w:rFonts w:ascii="Times New Roman" w:hAnsi="Times New Roman" w:cs="Times New Roman"/>
          <w:noProof/>
          <w:color w:val="auto"/>
          <w:sz w:val="24"/>
          <w:lang w:val="sr-Cyrl-RS" w:bidi="en-US"/>
        </w:rPr>
        <w:t>е</w:t>
      </w:r>
      <w:r w:rsidRPr="00C04D21">
        <w:rPr>
          <w:rFonts w:ascii="Times New Roman" w:hAnsi="Times New Roman" w:cs="Times New Roman"/>
          <w:noProof/>
          <w:color w:val="auto"/>
          <w:sz w:val="24"/>
          <w:lang w:val="sr-Cyrl-RS" w:bidi="en-US"/>
        </w:rPr>
        <w:t xml:space="preserve"> </w:t>
      </w:r>
      <w:r w:rsidR="00120ACB" w:rsidRPr="00C04D21">
        <w:rPr>
          <w:rFonts w:ascii="Times New Roman" w:hAnsi="Times New Roman" w:cs="Times New Roman"/>
          <w:noProof/>
          <w:color w:val="auto"/>
          <w:sz w:val="24"/>
          <w:lang w:val="sr-Cyrl-RS" w:bidi="en-US"/>
        </w:rPr>
        <w:t>су</w:t>
      </w:r>
      <w:r w:rsidRPr="00C04D21">
        <w:rPr>
          <w:rFonts w:ascii="Times New Roman" w:hAnsi="Times New Roman" w:cs="Times New Roman"/>
          <w:noProof/>
          <w:color w:val="auto"/>
          <w:sz w:val="24"/>
          <w:lang w:val="sr-Cyrl-RS" w:bidi="en-US"/>
        </w:rPr>
        <w:t xml:space="preserve"> </w:t>
      </w:r>
      <w:r w:rsidR="00120ACB" w:rsidRPr="00C04D21">
        <w:rPr>
          <w:rFonts w:ascii="Times New Roman" w:hAnsi="Times New Roman" w:cs="Times New Roman"/>
          <w:noProof/>
          <w:color w:val="auto"/>
          <w:sz w:val="24"/>
          <w:lang w:val="sr-Cyrl-RS" w:bidi="en-US"/>
        </w:rPr>
        <w:t xml:space="preserve">највеће штете нанеле индустрији, посебно секторима </w:t>
      </w:r>
      <w:r w:rsidRPr="00C04D21">
        <w:rPr>
          <w:rFonts w:ascii="Times New Roman" w:hAnsi="Times New Roman" w:cs="Times New Roman"/>
          <w:noProof/>
          <w:color w:val="auto"/>
          <w:sz w:val="24"/>
          <w:lang w:val="sr-Cyrl-RS" w:bidi="en-US"/>
        </w:rPr>
        <w:t>рударств</w:t>
      </w:r>
      <w:r w:rsidR="00120ACB" w:rsidRPr="00C04D21">
        <w:rPr>
          <w:rFonts w:ascii="Times New Roman" w:hAnsi="Times New Roman" w:cs="Times New Roman"/>
          <w:noProof/>
          <w:color w:val="auto"/>
          <w:sz w:val="24"/>
          <w:lang w:val="sr-Cyrl-RS" w:bidi="en-US"/>
        </w:rPr>
        <w:t>о</w:t>
      </w:r>
      <w:r w:rsidRPr="00C04D21">
        <w:rPr>
          <w:rFonts w:ascii="Times New Roman" w:hAnsi="Times New Roman" w:cs="Times New Roman"/>
          <w:noProof/>
          <w:color w:val="auto"/>
          <w:sz w:val="24"/>
          <w:lang w:val="sr-Cyrl-RS" w:bidi="en-US"/>
        </w:rPr>
        <w:t xml:space="preserve"> и производњ</w:t>
      </w:r>
      <w:r w:rsidR="00120ACB" w:rsidRPr="00C04D21">
        <w:rPr>
          <w:rFonts w:ascii="Times New Roman" w:hAnsi="Times New Roman" w:cs="Times New Roman"/>
          <w:noProof/>
          <w:color w:val="auto"/>
          <w:sz w:val="24"/>
          <w:lang w:val="sr-Cyrl-RS" w:bidi="en-US"/>
        </w:rPr>
        <w:t>а</w:t>
      </w:r>
      <w:r w:rsidRPr="00C04D21">
        <w:rPr>
          <w:rFonts w:ascii="Times New Roman" w:hAnsi="Times New Roman" w:cs="Times New Roman"/>
          <w:noProof/>
          <w:color w:val="auto"/>
          <w:sz w:val="24"/>
          <w:lang w:val="sr-Cyrl-RS" w:bidi="en-US"/>
        </w:rPr>
        <w:t xml:space="preserve"> електричне енергије. То је, уз успоравање раста у земљама које су главни спољнотрг</w:t>
      </w:r>
      <w:r w:rsidR="006F3127" w:rsidRPr="00C04D21">
        <w:rPr>
          <w:rFonts w:ascii="Times New Roman" w:hAnsi="Times New Roman" w:cs="Times New Roman"/>
          <w:noProof/>
          <w:color w:val="auto"/>
          <w:sz w:val="24"/>
          <w:lang w:val="sr-Cyrl-RS" w:bidi="en-US"/>
        </w:rPr>
        <w:t>овински партнери</w:t>
      </w:r>
      <w:r w:rsidR="00911C8A" w:rsidRPr="00C04D21">
        <w:rPr>
          <w:rFonts w:ascii="Times New Roman" w:hAnsi="Times New Roman" w:cs="Times New Roman"/>
          <w:noProof/>
          <w:color w:val="auto"/>
          <w:sz w:val="24"/>
          <w:lang w:val="sr-Cyrl-RS" w:bidi="en-US"/>
        </w:rPr>
        <w:t xml:space="preserve"> Републике</w:t>
      </w:r>
      <w:r w:rsidR="006F3127" w:rsidRPr="00C04D21">
        <w:rPr>
          <w:rFonts w:ascii="Times New Roman" w:hAnsi="Times New Roman" w:cs="Times New Roman"/>
          <w:noProof/>
          <w:color w:val="auto"/>
          <w:sz w:val="24"/>
          <w:lang w:val="sr-Cyrl-RS" w:bidi="en-US"/>
        </w:rPr>
        <w:t xml:space="preserve"> Србије, довело</w:t>
      </w:r>
      <w:r w:rsidRPr="00C04D21">
        <w:rPr>
          <w:rFonts w:ascii="Times New Roman" w:hAnsi="Times New Roman" w:cs="Times New Roman"/>
          <w:noProof/>
          <w:color w:val="auto"/>
          <w:sz w:val="24"/>
          <w:lang w:val="sr-Cyrl-RS" w:bidi="en-US"/>
        </w:rPr>
        <w:t xml:space="preserve"> до продубљи</w:t>
      </w:r>
      <w:r w:rsidR="00B40F01" w:rsidRPr="00C04D21">
        <w:rPr>
          <w:rFonts w:ascii="Times New Roman" w:hAnsi="Times New Roman" w:cs="Times New Roman"/>
          <w:noProof/>
          <w:color w:val="auto"/>
          <w:sz w:val="24"/>
          <w:lang w:val="sr-Cyrl-RS" w:bidi="en-US"/>
        </w:rPr>
        <w:t xml:space="preserve">вања пада привредне активности </w:t>
      </w:r>
      <w:r w:rsidRPr="00C04D21">
        <w:rPr>
          <w:rFonts w:ascii="Times New Roman" w:hAnsi="Times New Roman" w:cs="Times New Roman"/>
          <w:noProof/>
          <w:color w:val="auto"/>
          <w:sz w:val="24"/>
          <w:lang w:val="sr-Cyrl-RS" w:bidi="en-US"/>
        </w:rPr>
        <w:t>у другом и трећем кварталу. Извоз</w:t>
      </w:r>
      <w:r w:rsidR="00120ACB"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 xml:space="preserve">успорава раст, а у трећем кварталу је забележен његов међугодишњи пад. Настављен је тренд успоравања међугодишње инфлације, уз ублажавање реалног пада зарада. На тржишту рада настављено је смањивање формалне запослености, а регистрован је и благи пад броја активно незапослених лица, уз повећање броја пензионера. </w:t>
      </w:r>
      <w:r w:rsidR="00EF72B1" w:rsidRPr="00C04D21">
        <w:rPr>
          <w:rFonts w:ascii="Times New Roman" w:hAnsi="Times New Roman" w:cs="Times New Roman"/>
          <w:noProof/>
          <w:color w:val="auto"/>
          <w:sz w:val="24"/>
          <w:lang w:val="sr-Cyrl-RS" w:bidi="en-US"/>
        </w:rPr>
        <w:t xml:space="preserve">Монетарна политика </w:t>
      </w:r>
      <w:r w:rsidR="00EF72B1" w:rsidRPr="00C04D21">
        <w:rPr>
          <w:rFonts w:ascii="Times New Roman" w:hAnsi="Times New Roman" w:cs="Times New Roman"/>
          <w:noProof/>
          <w:color w:val="auto"/>
          <w:sz w:val="24"/>
          <w:lang w:val="sr-Cyrl-RS" w:bidi="en-US"/>
        </w:rPr>
        <w:lastRenderedPageBreak/>
        <w:t xml:space="preserve">опрезно је ублажавана због присутних интерних и екстерних неизвесности. </w:t>
      </w:r>
      <w:r w:rsidR="00CC61B7" w:rsidRPr="00C04D21">
        <w:rPr>
          <w:rFonts w:ascii="Times New Roman" w:hAnsi="Times New Roman" w:cs="Times New Roman"/>
          <w:noProof/>
          <w:color w:val="auto"/>
          <w:sz w:val="24"/>
          <w:lang w:val="sr-Cyrl-RS" w:bidi="en-US"/>
        </w:rPr>
        <w:t>Ради ублажавања депрецијацијских притисака, као и прекомерних краткорочних осцилација девизног курса,</w:t>
      </w:r>
      <w:r w:rsidRPr="00C04D21">
        <w:rPr>
          <w:rFonts w:ascii="Times New Roman" w:hAnsi="Times New Roman" w:cs="Times New Roman"/>
          <w:noProof/>
          <w:color w:val="auto"/>
          <w:sz w:val="24"/>
          <w:lang w:val="sr-Cyrl-RS" w:bidi="en-US"/>
        </w:rPr>
        <w:t xml:space="preserve"> НБС </w:t>
      </w:r>
      <w:r w:rsidR="00CC61B7" w:rsidRPr="00C04D21">
        <w:rPr>
          <w:rFonts w:ascii="Times New Roman" w:hAnsi="Times New Roman" w:cs="Times New Roman"/>
          <w:noProof/>
          <w:color w:val="auto"/>
          <w:sz w:val="24"/>
          <w:lang w:val="sr-Cyrl-RS" w:bidi="en-US"/>
        </w:rPr>
        <w:t xml:space="preserve">је интервенисала </w:t>
      </w:r>
      <w:r w:rsidRPr="00C04D21">
        <w:rPr>
          <w:rFonts w:ascii="Times New Roman" w:hAnsi="Times New Roman" w:cs="Times New Roman"/>
          <w:noProof/>
          <w:color w:val="auto"/>
          <w:sz w:val="24"/>
          <w:lang w:val="sr-Cyrl-RS" w:bidi="en-US"/>
        </w:rPr>
        <w:t>повећаном продајом девиза на м</w:t>
      </w:r>
      <w:r w:rsidR="00EF72B1" w:rsidRPr="00C04D21">
        <w:rPr>
          <w:rFonts w:ascii="Times New Roman" w:hAnsi="Times New Roman" w:cs="Times New Roman"/>
          <w:noProof/>
          <w:color w:val="auto"/>
          <w:sz w:val="24"/>
          <w:lang w:val="sr-Cyrl-RS" w:bidi="en-US"/>
        </w:rPr>
        <w:t xml:space="preserve">еђубанкарском девизном тржишту. </w:t>
      </w:r>
      <w:r w:rsidRPr="00C04D21">
        <w:rPr>
          <w:rFonts w:ascii="Times New Roman" w:hAnsi="Times New Roman" w:cs="Times New Roman"/>
          <w:noProof/>
          <w:color w:val="auto"/>
          <w:sz w:val="24"/>
          <w:lang w:val="sr-Cyrl-RS" w:bidi="en-US"/>
        </w:rPr>
        <w:t>У домену фискалне политике од почетка 2014. године примењују се мере фискалне консолидације усвојене током 2013. године.</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Смањивање БДП у 2014. години (-0,2% у првом кварталу, -1,3% у другом кварталу и</w:t>
      </w:r>
      <w:r w:rsidR="00EF72B1" w:rsidRPr="00C04D21">
        <w:rPr>
          <w:rFonts w:ascii="Times New Roman" w:hAnsi="Times New Roman" w:cs="Times New Roman"/>
          <w:noProof/>
          <w:color w:val="auto"/>
          <w:sz w:val="24"/>
          <w:lang w:val="sr-Cyrl-RS" w:bidi="en-US"/>
        </w:rPr>
        <w:t xml:space="preserve"> пад</w:t>
      </w:r>
      <w:r w:rsidR="00AD388A" w:rsidRPr="00C04D21">
        <w:rPr>
          <w:rFonts w:ascii="Times New Roman" w:hAnsi="Times New Roman" w:cs="Times New Roman"/>
          <w:noProof/>
          <w:color w:val="auto"/>
          <w:sz w:val="24"/>
          <w:lang w:val="sr-Cyrl-RS" w:bidi="en-US"/>
        </w:rPr>
        <w:t xml:space="preserve"> од </w:t>
      </w:r>
      <w:r w:rsidRPr="00C04D21">
        <w:rPr>
          <w:rFonts w:ascii="Times New Roman" w:hAnsi="Times New Roman" w:cs="Times New Roman"/>
          <w:noProof/>
          <w:color w:val="auto"/>
          <w:sz w:val="24"/>
          <w:lang w:val="sr-Cyrl-RS" w:bidi="en-US"/>
        </w:rPr>
        <w:t xml:space="preserve">3,6% у трећем кварталу, </w:t>
      </w:r>
      <w:r w:rsidR="00D02A37" w:rsidRPr="00C04D21">
        <w:rPr>
          <w:rFonts w:ascii="Times New Roman" w:hAnsi="Times New Roman" w:cs="Times New Roman"/>
          <w:noProof/>
          <w:color w:val="auto"/>
          <w:sz w:val="24"/>
          <w:lang w:val="sr-Cyrl-RS" w:bidi="en-US"/>
        </w:rPr>
        <w:t>на међугодишњем нивоу</w:t>
      </w:r>
      <w:r w:rsidRPr="00C04D21">
        <w:rPr>
          <w:rFonts w:ascii="Times New Roman" w:hAnsi="Times New Roman" w:cs="Times New Roman"/>
          <w:noProof/>
          <w:color w:val="auto"/>
          <w:sz w:val="24"/>
          <w:lang w:val="sr-Cyrl-RS" w:bidi="en-US"/>
        </w:rPr>
        <w:t>) последица је пада индустријске производње и наставка негативних трендова у сектору грађевинарства, као директне последице неповољних временских прилика и вели</w:t>
      </w:r>
      <w:r w:rsidR="00B40F01" w:rsidRPr="00C04D21">
        <w:rPr>
          <w:rFonts w:ascii="Times New Roman" w:hAnsi="Times New Roman" w:cs="Times New Roman"/>
          <w:noProof/>
          <w:color w:val="auto"/>
          <w:sz w:val="24"/>
          <w:lang w:val="sr-Cyrl-RS" w:bidi="en-US"/>
        </w:rPr>
        <w:t xml:space="preserve">ких поплава. Последице поплава </w:t>
      </w:r>
      <w:r w:rsidRPr="00C04D21">
        <w:rPr>
          <w:rFonts w:ascii="Times New Roman" w:hAnsi="Times New Roman" w:cs="Times New Roman"/>
          <w:noProof/>
          <w:color w:val="auto"/>
          <w:sz w:val="24"/>
          <w:lang w:val="sr-Cyrl-RS" w:bidi="en-US"/>
        </w:rPr>
        <w:t>су се највише одразиле у трећем кварталу када је забележено највеће смањење бруто додате вредности у секторима рударства, прерађивачке индустрије и енергетике. У овом периоду, посматрано са расходне стране, све компоненте БДП су забележиле пад, при чему су највећи утицај на пад БДП имали нето извоз и инвестиције. Очекује се да ће неповољна привредна кретања бити заустављена у последњем кварталу ове године. Процењује се да ће БДП у 2014. години износити 3.884 млрд динара, што је повећање од 0,2% у односу на претходну годину. Са производне стране, негативан допринос БДП очекује се од пада активности у грађевинарству и у услужном сектору, осим у секторима саобраћаја, информисања и комуникација, који ће забележити раст обима услуга.</w:t>
      </w:r>
    </w:p>
    <w:p w:rsidR="00AC0AF2" w:rsidRPr="00C04D21" w:rsidRDefault="00AC0AF2" w:rsidP="00860597">
      <w:pPr>
        <w:spacing w:after="0"/>
        <w:rPr>
          <w:rFonts w:ascii="Times New Roman" w:hAnsi="Times New Roman" w:cs="Times New Roman"/>
          <w:noProof/>
          <w:color w:val="auto"/>
          <w:sz w:val="24"/>
          <w:lang w:val="sr-Cyrl-RS" w:bidi="en-US"/>
        </w:rPr>
      </w:pPr>
    </w:p>
    <w:p w:rsidR="00FA5E9A" w:rsidRPr="00C04D21" w:rsidRDefault="00FA5E9A" w:rsidP="00AC0AF2">
      <w:pPr>
        <w:spacing w:after="0"/>
        <w:ind w:firstLine="0"/>
        <w:jc w:val="center"/>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Табела 3. Основни индикатори текућих економских кретања</w:t>
      </w:r>
    </w:p>
    <w:p w:rsidR="00AC0AF2" w:rsidRPr="00C04D21" w:rsidRDefault="00AC0AF2" w:rsidP="00AC0AF2">
      <w:pPr>
        <w:spacing w:after="0"/>
        <w:ind w:firstLine="0"/>
        <w:jc w:val="center"/>
        <w:rPr>
          <w:rFonts w:ascii="Times New Roman" w:hAnsi="Times New Roman" w:cs="Times New Roman"/>
          <w:noProof/>
          <w:color w:val="auto"/>
          <w:sz w:val="24"/>
          <w:lang w:val="sr-Cyrl-RS" w:bidi="en-US"/>
        </w:rPr>
      </w:pPr>
    </w:p>
    <w:tbl>
      <w:tblPr>
        <w:tblStyle w:val="TableGrid1"/>
        <w:tblpPr w:leftFromText="142" w:rightFromText="142" w:vertAnchor="text" w:horzAnchor="margin" w:tblpXSpec="center" w:tblpY="1"/>
        <w:tblW w:w="5000" w:type="pct"/>
        <w:tblLayout w:type="fixed"/>
        <w:tblLook w:val="0420" w:firstRow="1" w:lastRow="0" w:firstColumn="0" w:lastColumn="0" w:noHBand="0" w:noVBand="1"/>
      </w:tblPr>
      <w:tblGrid>
        <w:gridCol w:w="2777"/>
        <w:gridCol w:w="2686"/>
        <w:gridCol w:w="1688"/>
        <w:gridCol w:w="2091"/>
      </w:tblGrid>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bCs w:val="0"/>
                <w:noProof/>
                <w:color w:val="auto"/>
                <w:sz w:val="20"/>
                <w:szCs w:val="20"/>
                <w:lang w:val="sr-Cyrl-RS" w:bidi="en-US"/>
              </w:rPr>
            </w:pPr>
          </w:p>
        </w:tc>
        <w:tc>
          <w:tcPr>
            <w:tcW w:w="913" w:type="pct"/>
          </w:tcPr>
          <w:p w:rsidR="00FA5E9A" w:rsidRPr="00C04D21" w:rsidRDefault="00FA5E9A" w:rsidP="00860597">
            <w:pPr>
              <w:spacing w:after="0"/>
              <w:ind w:firstLine="0"/>
              <w:jc w:val="right"/>
              <w:rPr>
                <w:rFonts w:ascii="Times New Roman" w:hAnsi="Times New Roman" w:cs="Times New Roman"/>
                <w:bCs w:val="0"/>
                <w:noProof/>
                <w:color w:val="auto"/>
                <w:sz w:val="20"/>
                <w:szCs w:val="20"/>
                <w:lang w:val="sr-Cyrl-RS" w:bidi="en-US"/>
              </w:rPr>
            </w:pPr>
            <w:r w:rsidRPr="00C04D21">
              <w:rPr>
                <w:rFonts w:ascii="Times New Roman" w:hAnsi="Times New Roman" w:cs="Times New Roman"/>
                <w:noProof/>
                <w:color w:val="auto"/>
                <w:sz w:val="20"/>
                <w:szCs w:val="20"/>
                <w:lang w:val="sr-Cyrl-RS" w:bidi="en-US"/>
              </w:rPr>
              <w:t>2013</w:t>
            </w:r>
          </w:p>
        </w:tc>
        <w:tc>
          <w:tcPr>
            <w:tcW w:w="1131" w:type="pct"/>
            <w:hideMark/>
          </w:tcPr>
          <w:p w:rsidR="00FA5E9A" w:rsidRPr="00C04D21" w:rsidRDefault="00FA5E9A" w:rsidP="00860597">
            <w:pPr>
              <w:spacing w:after="0"/>
              <w:ind w:firstLine="0"/>
              <w:jc w:val="right"/>
              <w:rPr>
                <w:rFonts w:ascii="Times New Roman" w:hAnsi="Times New Roman" w:cs="Times New Roman"/>
                <w:bCs w:val="0"/>
                <w:noProof/>
                <w:color w:val="auto"/>
                <w:sz w:val="20"/>
                <w:szCs w:val="20"/>
                <w:lang w:val="sr-Cyrl-RS" w:bidi="en-US"/>
              </w:rPr>
            </w:pPr>
            <w:r w:rsidRPr="00C04D21">
              <w:rPr>
                <w:rFonts w:ascii="Times New Roman" w:hAnsi="Times New Roman" w:cs="Times New Roman"/>
                <w:noProof/>
                <w:color w:val="auto"/>
                <w:sz w:val="20"/>
                <w:szCs w:val="20"/>
                <w:lang w:val="sr-Cyrl-RS" w:bidi="en-US"/>
              </w:rPr>
              <w:t>I-X 2014</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Индустријска производња, физички обим</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5,5</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6,3</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Реални промет у трговини на мало</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5,6</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6</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Извоз робе изражен у еврим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5,8</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0</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Увоз робе изражен у еврима, ц.и.ф.</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5,1</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3</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Потрошачке цене, просек период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7,8</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1</w:t>
            </w:r>
            <w:r w:rsidR="00D957E9" w:rsidRPr="00C04D21">
              <w:rPr>
                <w:rFonts w:ascii="Times New Roman" w:hAnsi="Times New Roman" w:cs="Times New Roman"/>
                <w:noProof/>
                <w:color w:val="auto"/>
                <w:sz w:val="20"/>
                <w:szCs w:val="20"/>
                <w:lang w:val="sr-Cyrl-RS" w:bidi="en-US"/>
              </w:rPr>
              <w:t>**</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Просечан број запослених</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0,7</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6</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Активно незапослена лица, просек период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7</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0,5</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Реална просечна нето зарада, укупно</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5</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0,3</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Реална просечна нето зарада, јавни сектор</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5</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0,0</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Просечне пензије, реално</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3,4</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0,4</w:t>
            </w:r>
          </w:p>
        </w:tc>
      </w:tr>
      <w:tr w:rsidR="00860597" w:rsidRPr="00C04D21" w:rsidTr="00AC0AF2">
        <w:trPr>
          <w:trHeight w:val="28"/>
        </w:trPr>
        <w:tc>
          <w:tcPr>
            <w:tcW w:w="1503" w:type="pct"/>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p>
        </w:tc>
        <w:tc>
          <w:tcPr>
            <w:tcW w:w="3497" w:type="pct"/>
            <w:gridSpan w:val="3"/>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У мил. евра</w:t>
            </w:r>
          </w:p>
        </w:tc>
      </w:tr>
      <w:tr w:rsidR="00860597" w:rsidRPr="00C04D21" w:rsidTr="00AC0AF2">
        <w:trPr>
          <w:trHeight w:val="28"/>
        </w:trPr>
        <w:tc>
          <w:tcPr>
            <w:tcW w:w="2956" w:type="pct"/>
            <w:gridSpan w:val="2"/>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013</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I-X 2014</w:t>
            </w:r>
          </w:p>
        </w:tc>
      </w:tr>
      <w:tr w:rsidR="00860597" w:rsidRPr="00C04D21" w:rsidTr="00AC0AF2">
        <w:trPr>
          <w:trHeight w:val="28"/>
        </w:trPr>
        <w:tc>
          <w:tcPr>
            <w:tcW w:w="2956" w:type="pct"/>
            <w:gridSpan w:val="2"/>
            <w:noWrap/>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Дефицит робне размене</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4.472,3</w:t>
            </w:r>
          </w:p>
        </w:tc>
        <w:tc>
          <w:tcPr>
            <w:tcW w:w="1131" w:type="pct"/>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w:t>
            </w:r>
            <w:r w:rsidR="00E20C56" w:rsidRPr="00C04D21">
              <w:rPr>
                <w:rFonts w:ascii="Times New Roman" w:hAnsi="Times New Roman" w:cs="Times New Roman"/>
                <w:noProof/>
                <w:color w:val="auto"/>
                <w:sz w:val="20"/>
                <w:szCs w:val="20"/>
                <w:lang w:val="sr-Cyrl-RS" w:bidi="en-US"/>
              </w:rPr>
              <w:t>3.553,2</w:t>
            </w:r>
          </w:p>
        </w:tc>
      </w:tr>
      <w:tr w:rsidR="00860597" w:rsidRPr="00C04D21" w:rsidTr="00AC0AF2">
        <w:trPr>
          <w:trHeight w:val="28"/>
        </w:trPr>
        <w:tc>
          <w:tcPr>
            <w:tcW w:w="2956" w:type="pct"/>
            <w:gridSpan w:val="2"/>
            <w:noWrap/>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Дефицит текућих трансакциј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2.092,0</w:t>
            </w:r>
          </w:p>
        </w:tc>
        <w:tc>
          <w:tcPr>
            <w:tcW w:w="1131" w:type="pct"/>
            <w:hideMark/>
          </w:tcPr>
          <w:p w:rsidR="00FA5E9A" w:rsidRPr="00C04D21" w:rsidRDefault="00A00273"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617,6</w:t>
            </w:r>
          </w:p>
        </w:tc>
      </w:tr>
      <w:tr w:rsidR="00860597" w:rsidRPr="00C04D21" w:rsidTr="00AC0AF2">
        <w:trPr>
          <w:trHeight w:val="28"/>
        </w:trPr>
        <w:tc>
          <w:tcPr>
            <w:tcW w:w="2956" w:type="pct"/>
            <w:gridSpan w:val="2"/>
            <w:noWrap/>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Нето прилив страних директних инвестициј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228,8</w:t>
            </w:r>
          </w:p>
        </w:tc>
        <w:tc>
          <w:tcPr>
            <w:tcW w:w="1131" w:type="pct"/>
            <w:hideMark/>
          </w:tcPr>
          <w:p w:rsidR="00FA5E9A" w:rsidRPr="00C04D21" w:rsidRDefault="00A00273"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156,1</w:t>
            </w:r>
          </w:p>
        </w:tc>
      </w:tr>
      <w:tr w:rsidR="00860597" w:rsidRPr="00C04D21" w:rsidTr="00AC0AF2">
        <w:trPr>
          <w:trHeight w:val="28"/>
        </w:trPr>
        <w:tc>
          <w:tcPr>
            <w:tcW w:w="2956" w:type="pct"/>
            <w:gridSpan w:val="2"/>
            <w:noWrap/>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Девизне резерве НБС, крај период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1.188,8</w:t>
            </w:r>
          </w:p>
        </w:tc>
        <w:tc>
          <w:tcPr>
            <w:tcW w:w="1131" w:type="pct"/>
            <w:noWrap/>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10.714,2</w:t>
            </w:r>
          </w:p>
        </w:tc>
      </w:tr>
      <w:tr w:rsidR="00860597" w:rsidRPr="00C04D21" w:rsidTr="00AC0AF2">
        <w:trPr>
          <w:trHeight w:val="28"/>
        </w:trPr>
        <w:tc>
          <w:tcPr>
            <w:tcW w:w="2956" w:type="pct"/>
            <w:gridSpan w:val="2"/>
            <w:noWrap/>
            <w:hideMark/>
          </w:tcPr>
          <w:p w:rsidR="00FA5E9A" w:rsidRPr="00C04D21" w:rsidRDefault="00FA5E9A" w:rsidP="00860597">
            <w:pPr>
              <w:spacing w:after="0"/>
              <w:ind w:firstLine="0"/>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Девизна штедња, крај периода</w:t>
            </w:r>
          </w:p>
        </w:tc>
        <w:tc>
          <w:tcPr>
            <w:tcW w:w="913" w:type="pct"/>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8.418</w:t>
            </w:r>
          </w:p>
        </w:tc>
        <w:tc>
          <w:tcPr>
            <w:tcW w:w="1131" w:type="pct"/>
            <w:noWrap/>
            <w:hideMark/>
          </w:tcPr>
          <w:p w:rsidR="00FA5E9A" w:rsidRPr="00C04D21" w:rsidRDefault="00FA5E9A" w:rsidP="00860597">
            <w:pPr>
              <w:spacing w:after="0"/>
              <w:ind w:firstLine="0"/>
              <w:jc w:val="right"/>
              <w:rPr>
                <w:rFonts w:ascii="Times New Roman" w:hAnsi="Times New Roman" w:cs="Times New Roman"/>
                <w:noProof/>
                <w:color w:val="auto"/>
                <w:sz w:val="20"/>
                <w:szCs w:val="20"/>
                <w:lang w:val="sr-Cyrl-RS" w:bidi="en-US"/>
              </w:rPr>
            </w:pPr>
            <w:r w:rsidRPr="00C04D21">
              <w:rPr>
                <w:rFonts w:ascii="Times New Roman" w:hAnsi="Times New Roman" w:cs="Times New Roman"/>
                <w:noProof/>
                <w:color w:val="auto"/>
                <w:sz w:val="20"/>
                <w:szCs w:val="20"/>
                <w:lang w:val="sr-Cyrl-RS" w:bidi="en-US"/>
              </w:rPr>
              <w:t>8.512</w:t>
            </w:r>
          </w:p>
        </w:tc>
      </w:tr>
    </w:tbl>
    <w:p w:rsidR="00FA5E9A" w:rsidRPr="00C04D21" w:rsidRDefault="00FA5E9A" w:rsidP="00860597">
      <w:pPr>
        <w:spacing w:after="0"/>
        <w:ind w:firstLine="0"/>
        <w:rPr>
          <w:rFonts w:ascii="Times New Roman" w:hAnsi="Times New Roman" w:cs="Times New Roman"/>
          <w:noProof/>
          <w:color w:val="auto"/>
          <w:sz w:val="18"/>
          <w:szCs w:val="18"/>
          <w:lang w:val="sr-Cyrl-RS" w:bidi="en-US"/>
        </w:rPr>
      </w:pPr>
      <w:r w:rsidRPr="00C04D21">
        <w:rPr>
          <w:rFonts w:ascii="Times New Roman" w:hAnsi="Times New Roman" w:cs="Times New Roman"/>
          <w:noProof/>
          <w:color w:val="auto"/>
          <w:sz w:val="18"/>
          <w:szCs w:val="18"/>
          <w:lang w:val="sr-Cyrl-RS" w:bidi="en-US"/>
        </w:rPr>
        <w:t>* Нова методологија платног биланса (BPM 6)</w:t>
      </w:r>
    </w:p>
    <w:p w:rsidR="00D957E9" w:rsidRPr="00C04D21" w:rsidRDefault="00D957E9" w:rsidP="00860597">
      <w:pPr>
        <w:spacing w:after="0"/>
        <w:ind w:firstLine="0"/>
        <w:rPr>
          <w:rFonts w:ascii="Times New Roman" w:hAnsi="Times New Roman" w:cs="Times New Roman"/>
          <w:noProof/>
          <w:color w:val="auto"/>
          <w:sz w:val="18"/>
          <w:szCs w:val="18"/>
          <w:lang w:val="sr-Cyrl-RS" w:bidi="en-US"/>
        </w:rPr>
      </w:pPr>
      <w:r w:rsidRPr="00C04D21">
        <w:rPr>
          <w:rFonts w:ascii="Times New Roman" w:hAnsi="Times New Roman" w:cs="Times New Roman"/>
          <w:noProof/>
          <w:color w:val="auto"/>
          <w:sz w:val="18"/>
          <w:szCs w:val="18"/>
          <w:lang w:val="sr-Cyrl-RS" w:bidi="en-US"/>
        </w:rPr>
        <w:t>** Податак се односи на период јануар-новембар</w:t>
      </w:r>
    </w:p>
    <w:p w:rsidR="00FA5E9A" w:rsidRPr="00C04D21" w:rsidRDefault="00FA5E9A" w:rsidP="00860597">
      <w:pPr>
        <w:spacing w:after="0"/>
        <w:ind w:firstLine="0"/>
        <w:rPr>
          <w:rFonts w:ascii="Times New Roman" w:hAnsi="Times New Roman" w:cs="Times New Roman"/>
          <w:noProof/>
          <w:color w:val="auto"/>
          <w:sz w:val="18"/>
          <w:szCs w:val="18"/>
          <w:lang w:val="sr-Cyrl-RS" w:bidi="en-US"/>
        </w:rPr>
      </w:pPr>
      <w:r w:rsidRPr="00C04D21">
        <w:rPr>
          <w:rFonts w:ascii="Times New Roman" w:hAnsi="Times New Roman" w:cs="Times New Roman"/>
          <w:noProof/>
          <w:color w:val="auto"/>
          <w:sz w:val="18"/>
          <w:szCs w:val="18"/>
          <w:lang w:val="sr-Cyrl-RS" w:bidi="en-US"/>
        </w:rPr>
        <w:t>Извор: РЗС, НБС, НСЗ, РФПИО</w:t>
      </w:r>
    </w:p>
    <w:p w:rsidR="00EF2F1A" w:rsidRPr="00C04D21" w:rsidRDefault="00EF2F1A" w:rsidP="00860597">
      <w:pPr>
        <w:spacing w:after="0"/>
        <w:rPr>
          <w:rFonts w:ascii="Times New Roman" w:hAnsi="Times New Roman" w:cs="Times New Roman"/>
          <w:noProof/>
          <w:color w:val="auto"/>
          <w:sz w:val="24"/>
          <w:lang w:val="sr-Cyrl-RS" w:bidi="en-US"/>
        </w:rPr>
      </w:pP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Индустријска производња од маја 2014. године бележи из месеца у месец међугодишњи пад, који је највећи био у септембру, а затим је од октобра започело успоравање пада. У свим секторима се пад производње убрзавао, с</w:t>
      </w:r>
      <w:r w:rsidR="00B45CD7" w:rsidRPr="00C04D21">
        <w:rPr>
          <w:rFonts w:ascii="Times New Roman" w:hAnsi="Times New Roman" w:cs="Times New Roman"/>
          <w:noProof/>
          <w:color w:val="auto"/>
          <w:sz w:val="24"/>
          <w:lang w:val="sr-Cyrl-RS" w:bidi="en-US"/>
        </w:rPr>
        <w:t>а</w:t>
      </w:r>
      <w:r w:rsidRPr="00C04D21">
        <w:rPr>
          <w:rFonts w:ascii="Times New Roman" w:hAnsi="Times New Roman" w:cs="Times New Roman"/>
          <w:noProof/>
          <w:color w:val="auto"/>
          <w:sz w:val="24"/>
          <w:lang w:val="sr-Cyrl-RS" w:bidi="en-US"/>
        </w:rPr>
        <w:t xml:space="preserve"> тим што су рударство и енергетика сектори који су падом производње определили међугодишњи пад укупне индустријске производње од 6,3% у периоду јануар</w:t>
      </w:r>
      <w:r w:rsidR="00F43BF7"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w:t>
      </w:r>
      <w:r w:rsidR="00F43BF7"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 xml:space="preserve">октобар (-14,3% и -18,5%, респективно). Поред тога, пад светске тражње и сезонски фактори (колективни годишњи одмор, ремонт) условили су смањење физичког обима производње у прерађивачкој индустрији. Паду индустријске производње у том периоду допринели су: производња електричне енергије, експлоатација угља, производња деривата нафте, производња моторних возила и производња хемикалија и хемијских производа. Позитиван раст физичког обима производње остварен је у производњи рачунара и </w:t>
      </w:r>
      <w:r w:rsidRPr="00C04D21">
        <w:rPr>
          <w:rFonts w:ascii="Times New Roman" w:hAnsi="Times New Roman" w:cs="Times New Roman"/>
          <w:noProof/>
          <w:color w:val="auto"/>
          <w:sz w:val="24"/>
          <w:lang w:val="sr-Cyrl-RS" w:bidi="en-US"/>
        </w:rPr>
        <w:lastRenderedPageBreak/>
        <w:t xml:space="preserve">опреме, док је у производњи основних метала ублажен тренд пада после поновног покретања високе пећи у смедеревској </w:t>
      </w:r>
      <w:r w:rsidR="002626B2" w:rsidRPr="00C04D21">
        <w:rPr>
          <w:rFonts w:ascii="Times New Roman" w:hAnsi="Times New Roman" w:cs="Times New Roman"/>
          <w:noProof/>
          <w:color w:val="auto"/>
          <w:sz w:val="24"/>
          <w:lang w:val="sr-Cyrl-RS" w:bidi="en-US"/>
        </w:rPr>
        <w:t xml:space="preserve">Железари </w:t>
      </w:r>
      <w:r w:rsidRPr="00C04D21">
        <w:rPr>
          <w:rFonts w:ascii="Times New Roman" w:hAnsi="Times New Roman" w:cs="Times New Roman"/>
          <w:noProof/>
          <w:color w:val="auto"/>
          <w:sz w:val="24"/>
          <w:lang w:val="sr-Cyrl-RS" w:bidi="en-US"/>
        </w:rPr>
        <w:t>у јулу 2014. године. До краја године се не очекују значајније промене у тренду индустријске производње.</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Поплаве су се неповољно одразиле и на род пролећних култура (пшеница, малине и вишње), као и на род шљива и грожђа, који је, према прелиминарним проценама РЗС, знатно испод рода у 2013. години. Добри резултати у производњи кукуруза, шећерне репе, соје и сунцокрета ублажиће негативан утицај пада производње пролећних култура </w:t>
      </w:r>
      <w:r w:rsidR="005C4B09" w:rsidRPr="00C04D21">
        <w:rPr>
          <w:rFonts w:ascii="Times New Roman" w:hAnsi="Times New Roman" w:cs="Times New Roman"/>
          <w:noProof/>
          <w:color w:val="auto"/>
          <w:sz w:val="24"/>
          <w:lang w:val="sr-Cyrl-RS" w:bidi="en-US"/>
        </w:rPr>
        <w:t xml:space="preserve">и </w:t>
      </w:r>
      <w:r w:rsidRPr="00C04D21">
        <w:rPr>
          <w:rFonts w:ascii="Times New Roman" w:hAnsi="Times New Roman" w:cs="Times New Roman"/>
          <w:noProof/>
          <w:color w:val="auto"/>
          <w:sz w:val="24"/>
          <w:lang w:val="sr-Cyrl-RS" w:bidi="en-US"/>
        </w:rPr>
        <w:t>допринеће расту бруто додате вредности пољопривреде у 2014. години од 1,4%.</w:t>
      </w:r>
    </w:p>
    <w:p w:rsidR="00904D20" w:rsidRPr="00C04D21" w:rsidRDefault="00904D20"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Промет у трговини на мало од почетка године бележи номинални и реални међугодишњи раст подстакнут успоравањем раста цена хране и сезонским фактором. У периоду јануар-октобар 2014. године забележен је раст промета за 4% у текућим и 2,6% у сталним ценама. Туристички промет, мерен бројем долазака и ноћења туриста је смањен за 0,4% и 7,3%, респективно. Вредност изведених радова у грађевинарству у првих девет месеци 2014. године смањена је за </w:t>
      </w:r>
      <w:r w:rsidR="00AD5003" w:rsidRPr="00C04D21">
        <w:rPr>
          <w:rFonts w:ascii="Times New Roman" w:hAnsi="Times New Roman" w:cs="Times New Roman"/>
          <w:noProof/>
          <w:color w:val="auto"/>
          <w:sz w:val="24"/>
          <w:lang w:val="sr-Cyrl-RS" w:bidi="en-US"/>
        </w:rPr>
        <w:t>4</w:t>
      </w:r>
      <w:r w:rsidR="001F59D9" w:rsidRPr="00C04D21">
        <w:rPr>
          <w:rFonts w:ascii="Times New Roman" w:hAnsi="Times New Roman" w:cs="Times New Roman"/>
          <w:noProof/>
          <w:color w:val="auto"/>
          <w:sz w:val="24"/>
          <w:lang w:val="sr-Cyrl-RS" w:bidi="en-US"/>
        </w:rPr>
        <w:t>,</w:t>
      </w:r>
      <w:r w:rsidR="00AD5003" w:rsidRPr="00C04D21">
        <w:rPr>
          <w:rFonts w:ascii="Times New Roman" w:hAnsi="Times New Roman" w:cs="Times New Roman"/>
          <w:noProof/>
          <w:color w:val="auto"/>
          <w:sz w:val="24"/>
          <w:lang w:val="sr-Cyrl-RS" w:bidi="en-US"/>
        </w:rPr>
        <w:t>1</w:t>
      </w:r>
      <w:r w:rsidRPr="00C04D21">
        <w:rPr>
          <w:rFonts w:ascii="Times New Roman" w:hAnsi="Times New Roman" w:cs="Times New Roman"/>
          <w:noProof/>
          <w:color w:val="auto"/>
          <w:sz w:val="24"/>
          <w:lang w:val="sr-Cyrl-RS" w:bidi="en-US"/>
        </w:rPr>
        <w:t>% у односу на упоредиви период 2013. године</w:t>
      </w:r>
      <w:r w:rsidR="001F59D9"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Посматрано према врсти грађевина, вредност </w:t>
      </w:r>
      <w:r w:rsidR="00D23946" w:rsidRPr="00C04D21">
        <w:rPr>
          <w:rFonts w:ascii="Times New Roman" w:hAnsi="Times New Roman" w:cs="Times New Roman"/>
          <w:noProof/>
          <w:color w:val="auto"/>
          <w:sz w:val="24"/>
          <w:lang w:val="sr-Cyrl-RS" w:bidi="en-US"/>
        </w:rPr>
        <w:t xml:space="preserve">изведених </w:t>
      </w:r>
      <w:r w:rsidRPr="00C04D21">
        <w:rPr>
          <w:rFonts w:ascii="Times New Roman" w:hAnsi="Times New Roman" w:cs="Times New Roman"/>
          <w:noProof/>
          <w:color w:val="auto"/>
          <w:sz w:val="24"/>
          <w:lang w:val="sr-Cyrl-RS" w:bidi="en-US"/>
        </w:rPr>
        <w:t xml:space="preserve">радова </w:t>
      </w:r>
      <w:r w:rsidR="00D23946" w:rsidRPr="00C04D21">
        <w:rPr>
          <w:rFonts w:ascii="Times New Roman" w:hAnsi="Times New Roman" w:cs="Times New Roman"/>
          <w:noProof/>
          <w:color w:val="auto"/>
          <w:sz w:val="24"/>
          <w:lang w:val="sr-Cyrl-RS" w:bidi="en-US"/>
        </w:rPr>
        <w:t xml:space="preserve">у сталним ценама </w:t>
      </w:r>
      <w:r w:rsidRPr="00C04D21">
        <w:rPr>
          <w:rFonts w:ascii="Times New Roman" w:hAnsi="Times New Roman" w:cs="Times New Roman"/>
          <w:noProof/>
          <w:color w:val="auto"/>
          <w:sz w:val="24"/>
          <w:lang w:val="sr-Cyrl-RS" w:bidi="en-US"/>
        </w:rPr>
        <w:t xml:space="preserve">на зградама опала је за </w:t>
      </w:r>
      <w:r w:rsidR="001F59D9" w:rsidRPr="00C04D21">
        <w:rPr>
          <w:rFonts w:ascii="Times New Roman" w:hAnsi="Times New Roman" w:cs="Times New Roman"/>
          <w:noProof/>
          <w:color w:val="auto"/>
          <w:sz w:val="24"/>
          <w:lang w:val="sr-Cyrl-RS" w:bidi="en-US"/>
        </w:rPr>
        <w:t>9,</w:t>
      </w:r>
      <w:r w:rsidR="00AD5003" w:rsidRPr="00C04D21">
        <w:rPr>
          <w:rFonts w:ascii="Times New Roman" w:hAnsi="Times New Roman" w:cs="Times New Roman"/>
          <w:noProof/>
          <w:color w:val="auto"/>
          <w:sz w:val="24"/>
          <w:lang w:val="sr-Cyrl-RS" w:bidi="en-US"/>
        </w:rPr>
        <w:t>5</w:t>
      </w:r>
      <w:r w:rsidRPr="00C04D21">
        <w:rPr>
          <w:rFonts w:ascii="Times New Roman" w:hAnsi="Times New Roman" w:cs="Times New Roman"/>
          <w:noProof/>
          <w:color w:val="auto"/>
          <w:sz w:val="24"/>
          <w:lang w:val="sr-Cyrl-RS" w:bidi="en-US"/>
        </w:rPr>
        <w:t xml:space="preserve">%, док је на осталим грађевинама </w:t>
      </w:r>
      <w:r w:rsidR="00AD5003" w:rsidRPr="00C04D21">
        <w:rPr>
          <w:rFonts w:ascii="Times New Roman" w:hAnsi="Times New Roman" w:cs="Times New Roman"/>
          <w:noProof/>
          <w:color w:val="auto"/>
          <w:sz w:val="24"/>
          <w:lang w:val="sr-Cyrl-RS" w:bidi="en-US"/>
        </w:rPr>
        <w:t>смањена</w:t>
      </w:r>
      <w:r w:rsidRPr="00C04D21">
        <w:rPr>
          <w:rFonts w:ascii="Times New Roman" w:hAnsi="Times New Roman" w:cs="Times New Roman"/>
          <w:noProof/>
          <w:color w:val="auto"/>
          <w:sz w:val="24"/>
          <w:lang w:val="sr-Cyrl-RS" w:bidi="en-US"/>
        </w:rPr>
        <w:t xml:space="preserve"> за </w:t>
      </w:r>
      <w:r w:rsidR="00AD5003" w:rsidRPr="00C04D21">
        <w:rPr>
          <w:rFonts w:ascii="Times New Roman" w:hAnsi="Times New Roman" w:cs="Times New Roman"/>
          <w:noProof/>
          <w:color w:val="auto"/>
          <w:sz w:val="24"/>
          <w:lang w:val="sr-Cyrl-RS" w:bidi="en-US"/>
        </w:rPr>
        <w:t>2</w:t>
      </w:r>
      <w:r w:rsidRPr="00C04D21">
        <w:rPr>
          <w:rFonts w:ascii="Times New Roman" w:hAnsi="Times New Roman" w:cs="Times New Roman"/>
          <w:noProof/>
          <w:color w:val="auto"/>
          <w:sz w:val="24"/>
          <w:lang w:val="sr-Cyrl-RS" w:bidi="en-US"/>
        </w:rPr>
        <w:t xml:space="preserve">%. Обим саобраћајних услуга повећан је у истом периоду за 22,8%, а услуга телекомуникација за 4,9%, у односу на упоредиви период 2013. године. Интензивирање активности саобраћаја и телекомуникација ублажиће негативан утицај пада индустријске производње и успоравања раста извоза на укупну привредну активност. </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Негативни ефекти поплава одразили су се и на извоз, чији се раст од почетка године успоравао, да би у трећем тромесечју извоз био за 10,6% мањи него у истом периоду 2013. године. Расту извоза у првих десет месеци од 2% највише је допринео раст извоза житарица и производа на бази житарица, затим гвожђа и челика, нафте, нафтних</w:t>
      </w:r>
      <w:r w:rsidR="00B40F01" w:rsidRPr="00C04D21">
        <w:rPr>
          <w:rFonts w:ascii="Times New Roman" w:hAnsi="Times New Roman" w:cs="Times New Roman"/>
          <w:noProof/>
          <w:color w:val="auto"/>
          <w:sz w:val="24"/>
          <w:lang w:val="sr-Cyrl-RS" w:bidi="en-US"/>
        </w:rPr>
        <w:t xml:space="preserve"> деривата и сродних производа. </w:t>
      </w:r>
      <w:r w:rsidRPr="00C04D21">
        <w:rPr>
          <w:rFonts w:ascii="Times New Roman" w:hAnsi="Times New Roman" w:cs="Times New Roman"/>
          <w:noProof/>
          <w:color w:val="auto"/>
          <w:sz w:val="24"/>
          <w:lang w:val="sr-Cyrl-RS" w:bidi="en-US"/>
        </w:rPr>
        <w:t xml:space="preserve">Успоравање извоза делимично је последица високог базног ефекта. Највећи утицај на пад извоза </w:t>
      </w:r>
      <w:r w:rsidR="00CA54C5" w:rsidRPr="00C04D21">
        <w:rPr>
          <w:rFonts w:ascii="Times New Roman" w:hAnsi="Times New Roman" w:cs="Times New Roman"/>
          <w:noProof/>
          <w:color w:val="auto"/>
          <w:sz w:val="24"/>
          <w:lang w:val="sr-Cyrl-RS" w:bidi="en-US"/>
        </w:rPr>
        <w:t xml:space="preserve">имао </w:t>
      </w:r>
      <w:r w:rsidRPr="00C04D21">
        <w:rPr>
          <w:rFonts w:ascii="Times New Roman" w:hAnsi="Times New Roman" w:cs="Times New Roman"/>
          <w:noProof/>
          <w:color w:val="auto"/>
          <w:sz w:val="24"/>
          <w:lang w:val="sr-Cyrl-RS" w:bidi="en-US"/>
        </w:rPr>
        <w:t>је смањени извоз електричне енергије, друмских возила и обојених метала. У периоду јануар-октобар 2014. године извезено је и увезено робе у вредности од 9,3 млрд евра и 12,8 млрд евра, респективно, што је повећање за 2% и 1,3% у односу на исти период 2013. године. Робни дефицит је у истом периоду износио 3,6 млрд евра и смањен је за 0,4% у односу на првих десет месеци претходне године. Покривеност увоза извозом изражена у еврима у првих д</w:t>
      </w:r>
      <w:r w:rsidR="00B40F01" w:rsidRPr="00C04D21">
        <w:rPr>
          <w:rFonts w:ascii="Times New Roman" w:hAnsi="Times New Roman" w:cs="Times New Roman"/>
          <w:noProof/>
          <w:color w:val="auto"/>
          <w:sz w:val="24"/>
          <w:lang w:val="sr-Cyrl-RS" w:bidi="en-US"/>
        </w:rPr>
        <w:t xml:space="preserve">есет месеци износила је 72,3%. </w:t>
      </w:r>
      <w:r w:rsidRPr="00C04D21">
        <w:rPr>
          <w:rFonts w:ascii="Times New Roman" w:hAnsi="Times New Roman" w:cs="Times New Roman"/>
          <w:noProof/>
          <w:color w:val="auto"/>
          <w:sz w:val="24"/>
          <w:lang w:val="sr-Cyrl-RS" w:bidi="en-US"/>
        </w:rPr>
        <w:t xml:space="preserve">У овом периоду највећи спољнотрговински партнери Републике Србије биле су земље ЕУ, на које се односило 65% укупног извоза и 63,4% укупног увоза. Половина укупног извоза у том периоду била је усмерена на тржиште пет земаља: Италија, Немачка, БиХ, Руска </w:t>
      </w:r>
      <w:r w:rsidR="008B51BD" w:rsidRPr="00C04D21">
        <w:rPr>
          <w:rFonts w:ascii="Times New Roman" w:hAnsi="Times New Roman" w:cs="Times New Roman"/>
          <w:noProof/>
          <w:color w:val="auto"/>
          <w:sz w:val="24"/>
          <w:lang w:val="sr-Cyrl-RS" w:bidi="en-US"/>
        </w:rPr>
        <w:t xml:space="preserve">Федерација </w:t>
      </w:r>
      <w:r w:rsidRPr="00C04D21">
        <w:rPr>
          <w:rFonts w:ascii="Times New Roman" w:hAnsi="Times New Roman" w:cs="Times New Roman"/>
          <w:noProof/>
          <w:color w:val="auto"/>
          <w:sz w:val="24"/>
          <w:lang w:val="sr-Cyrl-RS" w:bidi="en-US"/>
        </w:rPr>
        <w:t xml:space="preserve">и Румунија. На увоз из Немачке, Руске </w:t>
      </w:r>
      <w:r w:rsidR="008B51BD" w:rsidRPr="00C04D21">
        <w:rPr>
          <w:rFonts w:ascii="Times New Roman" w:hAnsi="Times New Roman" w:cs="Times New Roman"/>
          <w:noProof/>
          <w:color w:val="auto"/>
          <w:sz w:val="24"/>
          <w:lang w:val="sr-Cyrl-RS" w:bidi="en-US"/>
        </w:rPr>
        <w:t xml:space="preserve">Федерације </w:t>
      </w:r>
      <w:r w:rsidRPr="00C04D21">
        <w:rPr>
          <w:rFonts w:ascii="Times New Roman" w:hAnsi="Times New Roman" w:cs="Times New Roman"/>
          <w:noProof/>
          <w:color w:val="auto"/>
          <w:sz w:val="24"/>
          <w:lang w:val="sr-Cyrl-RS" w:bidi="en-US"/>
        </w:rPr>
        <w:t>и Италије односило се више од једне трећине укупног увоза. У размени са Италијом, БиХ, Румунијом, Македонијом, Црном Гором и САД остварен је суфицит од 1,4 млрд евра. Изостанак опоравка реалног сектора до краја године одразиће се и на извоз, који ће у 2014. години забележити скроман раст од 2,1%. То ће, уз очекивани раст увоза енергената, довести до благог повећања спољне неравнотеже, а допринос нето извоза БДП ће бити неутралан.</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У периоду јануар</w:t>
      </w:r>
      <w:r w:rsidR="00DE1871"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w:t>
      </w:r>
      <w:r w:rsidR="00DE1871" w:rsidRPr="00C04D21">
        <w:rPr>
          <w:rFonts w:ascii="Times New Roman" w:hAnsi="Times New Roman" w:cs="Times New Roman"/>
          <w:noProof/>
          <w:color w:val="auto"/>
          <w:sz w:val="24"/>
          <w:lang w:val="sr-Cyrl-RS" w:bidi="en-US"/>
        </w:rPr>
        <w:t xml:space="preserve"> </w:t>
      </w:r>
      <w:r w:rsidR="00402505" w:rsidRPr="00C04D21">
        <w:rPr>
          <w:rFonts w:ascii="Times New Roman" w:hAnsi="Times New Roman" w:cs="Times New Roman"/>
          <w:noProof/>
          <w:color w:val="auto"/>
          <w:sz w:val="24"/>
          <w:lang w:val="sr-Cyrl-RS" w:bidi="en-US"/>
        </w:rPr>
        <w:t xml:space="preserve">октобар </w:t>
      </w:r>
      <w:r w:rsidRPr="00C04D21">
        <w:rPr>
          <w:rFonts w:ascii="Times New Roman" w:hAnsi="Times New Roman" w:cs="Times New Roman"/>
          <w:noProof/>
          <w:color w:val="auto"/>
          <w:sz w:val="24"/>
          <w:lang w:val="sr-Cyrl-RS" w:bidi="en-US"/>
        </w:rPr>
        <w:t xml:space="preserve">2014. године дефицит текућег рачуна је износио </w:t>
      </w:r>
      <w:r w:rsidR="00402505" w:rsidRPr="00C04D21">
        <w:rPr>
          <w:rFonts w:ascii="Times New Roman" w:hAnsi="Times New Roman" w:cs="Times New Roman"/>
          <w:noProof/>
          <w:color w:val="auto"/>
          <w:sz w:val="24"/>
          <w:lang w:val="sr-Cyrl-RS" w:bidi="en-US"/>
        </w:rPr>
        <w:t xml:space="preserve">1.617,6 </w:t>
      </w:r>
      <w:r w:rsidRPr="00C04D21">
        <w:rPr>
          <w:rFonts w:ascii="Times New Roman" w:hAnsi="Times New Roman" w:cs="Times New Roman"/>
          <w:noProof/>
          <w:color w:val="auto"/>
          <w:sz w:val="24"/>
          <w:lang w:val="sr-Cyrl-RS" w:bidi="en-US"/>
        </w:rPr>
        <w:t xml:space="preserve">мил. евра, што је за </w:t>
      </w:r>
      <w:r w:rsidR="00402505" w:rsidRPr="00C04D21">
        <w:rPr>
          <w:rFonts w:ascii="Times New Roman" w:hAnsi="Times New Roman" w:cs="Times New Roman"/>
          <w:noProof/>
          <w:color w:val="auto"/>
          <w:sz w:val="24"/>
          <w:lang w:val="sr-Cyrl-RS" w:bidi="en-US"/>
        </w:rPr>
        <w:t>36,1</w:t>
      </w:r>
      <w:r w:rsidRPr="00C04D21">
        <w:rPr>
          <w:rFonts w:ascii="Times New Roman" w:hAnsi="Times New Roman" w:cs="Times New Roman"/>
          <w:noProof/>
          <w:color w:val="auto"/>
          <w:sz w:val="24"/>
          <w:lang w:val="sr-Cyrl-RS" w:bidi="en-US"/>
        </w:rPr>
        <w:t xml:space="preserve"> мил. евра више</w:t>
      </w:r>
      <w:r w:rsidR="00E728B9" w:rsidRPr="00C04D21">
        <w:rPr>
          <w:rFonts w:ascii="Times New Roman" w:hAnsi="Times New Roman" w:cs="Times New Roman"/>
          <w:noProof/>
          <w:color w:val="auto"/>
          <w:sz w:val="24"/>
          <w:lang w:val="sr-Cyrl-RS" w:bidi="en-US"/>
        </w:rPr>
        <w:t xml:space="preserve">, односно 2,3% више </w:t>
      </w:r>
      <w:r w:rsidRPr="00C04D21">
        <w:rPr>
          <w:rFonts w:ascii="Times New Roman" w:hAnsi="Times New Roman" w:cs="Times New Roman"/>
          <w:noProof/>
          <w:color w:val="auto"/>
          <w:sz w:val="24"/>
          <w:lang w:val="sr-Cyrl-RS" w:bidi="en-US"/>
        </w:rPr>
        <w:t xml:space="preserve">него у истом периоду 2013. године, чему је допринело смањење нето прилива од дознака за </w:t>
      </w:r>
      <w:r w:rsidR="00E728B9" w:rsidRPr="00C04D21">
        <w:rPr>
          <w:rFonts w:ascii="Times New Roman" w:hAnsi="Times New Roman" w:cs="Times New Roman"/>
          <w:noProof/>
          <w:color w:val="auto"/>
          <w:sz w:val="24"/>
          <w:lang w:val="sr-Cyrl-RS" w:bidi="en-US"/>
        </w:rPr>
        <w:t>13,1</w:t>
      </w:r>
      <w:r w:rsidRPr="00C04D21">
        <w:rPr>
          <w:rFonts w:ascii="Times New Roman" w:hAnsi="Times New Roman" w:cs="Times New Roman"/>
          <w:noProof/>
          <w:color w:val="auto"/>
          <w:sz w:val="24"/>
          <w:lang w:val="sr-Cyrl-RS" w:bidi="en-US"/>
        </w:rPr>
        <w:t>%. Нето прилив</w:t>
      </w:r>
      <w:r w:rsidR="00B40F01" w:rsidRPr="00C04D21">
        <w:rPr>
          <w:rFonts w:ascii="Times New Roman" w:hAnsi="Times New Roman" w:cs="Times New Roman"/>
          <w:noProof/>
          <w:color w:val="auto"/>
          <w:sz w:val="24"/>
          <w:lang w:val="sr-Cyrl-RS" w:bidi="en-US"/>
        </w:rPr>
        <w:t xml:space="preserve"> страних директних инвестиција </w:t>
      </w:r>
      <w:r w:rsidR="002E6A61" w:rsidRPr="00C04D21">
        <w:rPr>
          <w:rFonts w:ascii="Times New Roman" w:hAnsi="Times New Roman" w:cs="Times New Roman"/>
          <w:noProof/>
          <w:color w:val="auto"/>
          <w:sz w:val="24"/>
          <w:lang w:val="sr-Cyrl-RS" w:bidi="en-US"/>
        </w:rPr>
        <w:t xml:space="preserve">(у даљем тексту: СДИ) </w:t>
      </w:r>
      <w:r w:rsidRPr="00C04D21">
        <w:rPr>
          <w:rFonts w:ascii="Times New Roman" w:hAnsi="Times New Roman" w:cs="Times New Roman"/>
          <w:noProof/>
          <w:color w:val="auto"/>
          <w:sz w:val="24"/>
          <w:lang w:val="sr-Cyrl-RS" w:bidi="en-US"/>
        </w:rPr>
        <w:t>износио је 1.</w:t>
      </w:r>
      <w:r w:rsidR="00402505" w:rsidRPr="00C04D21">
        <w:rPr>
          <w:rFonts w:ascii="Times New Roman" w:hAnsi="Times New Roman" w:cs="Times New Roman"/>
          <w:noProof/>
          <w:color w:val="auto"/>
          <w:sz w:val="24"/>
          <w:lang w:val="sr-Cyrl-RS" w:bidi="en-US"/>
        </w:rPr>
        <w:t>156,1</w:t>
      </w:r>
      <w:r w:rsidRPr="00C04D21">
        <w:rPr>
          <w:rFonts w:ascii="Times New Roman" w:hAnsi="Times New Roman" w:cs="Times New Roman"/>
          <w:noProof/>
          <w:color w:val="auto"/>
          <w:sz w:val="24"/>
          <w:lang w:val="sr-Cyrl-RS" w:bidi="en-US"/>
        </w:rPr>
        <w:t xml:space="preserve"> мил. евра, што је повећање за </w:t>
      </w:r>
      <w:r w:rsidR="00402505" w:rsidRPr="00C04D21">
        <w:rPr>
          <w:rFonts w:ascii="Times New Roman" w:hAnsi="Times New Roman" w:cs="Times New Roman"/>
          <w:noProof/>
          <w:color w:val="auto"/>
          <w:sz w:val="24"/>
          <w:lang w:val="sr-Cyrl-RS" w:bidi="en-US"/>
        </w:rPr>
        <w:t>159</w:t>
      </w:r>
      <w:r w:rsidRPr="00C04D21">
        <w:rPr>
          <w:rFonts w:ascii="Times New Roman" w:hAnsi="Times New Roman" w:cs="Times New Roman"/>
          <w:noProof/>
          <w:color w:val="auto"/>
          <w:sz w:val="24"/>
          <w:lang w:val="sr-Cyrl-RS" w:bidi="en-US"/>
        </w:rPr>
        <w:t xml:space="preserve"> мил. евра</w:t>
      </w:r>
      <w:r w:rsidR="00402505" w:rsidRPr="00C04D21">
        <w:rPr>
          <w:rFonts w:ascii="Times New Roman" w:hAnsi="Times New Roman" w:cs="Times New Roman"/>
          <w:noProof/>
          <w:color w:val="auto"/>
          <w:sz w:val="24"/>
          <w:lang w:val="sr-Cyrl-RS" w:bidi="en-US"/>
        </w:rPr>
        <w:t xml:space="preserve"> или 15,9%</w:t>
      </w:r>
      <w:r w:rsidRPr="00C04D21">
        <w:rPr>
          <w:rFonts w:ascii="Times New Roman" w:hAnsi="Times New Roman" w:cs="Times New Roman"/>
          <w:noProof/>
          <w:color w:val="auto"/>
          <w:sz w:val="24"/>
          <w:lang w:val="sr-Cyrl-RS" w:bidi="en-US"/>
        </w:rPr>
        <w:t>. Највећи прилив страних директних инвестиција у првој половини године забележен је у финансијским делатностима и осигурању (267,9 мил. евра), прер</w:t>
      </w:r>
      <w:r w:rsidR="00B40F01" w:rsidRPr="00C04D21">
        <w:rPr>
          <w:rFonts w:ascii="Times New Roman" w:hAnsi="Times New Roman" w:cs="Times New Roman"/>
          <w:noProof/>
          <w:color w:val="auto"/>
          <w:sz w:val="24"/>
          <w:lang w:val="sr-Cyrl-RS" w:bidi="en-US"/>
        </w:rPr>
        <w:t>ађивачкој индустрији (231,7</w:t>
      </w:r>
      <w:r w:rsidR="001F59D9" w:rsidRPr="00C04D21">
        <w:rPr>
          <w:rFonts w:ascii="Times New Roman" w:hAnsi="Times New Roman" w:cs="Times New Roman"/>
          <w:noProof/>
          <w:color w:val="auto"/>
          <w:sz w:val="24"/>
          <w:lang w:val="sr-Cyrl-RS" w:bidi="en-US"/>
        </w:rPr>
        <w:t xml:space="preserve"> мил. евра</w:t>
      </w:r>
      <w:r w:rsidR="00B40F01" w:rsidRPr="00C04D21">
        <w:rPr>
          <w:rFonts w:ascii="Times New Roman" w:hAnsi="Times New Roman" w:cs="Times New Roman"/>
          <w:noProof/>
          <w:color w:val="auto"/>
          <w:sz w:val="24"/>
          <w:lang w:val="sr-Cyrl-RS" w:bidi="en-US"/>
        </w:rPr>
        <w:t xml:space="preserve">) и </w:t>
      </w:r>
      <w:r w:rsidRPr="00C04D21">
        <w:rPr>
          <w:rFonts w:ascii="Times New Roman" w:hAnsi="Times New Roman" w:cs="Times New Roman"/>
          <w:noProof/>
          <w:color w:val="auto"/>
          <w:sz w:val="24"/>
          <w:lang w:val="sr-Cyrl-RS" w:bidi="en-US"/>
        </w:rPr>
        <w:t>трговини на велико и мало (108,9</w:t>
      </w:r>
      <w:r w:rsidR="001F59D9" w:rsidRPr="00C04D21">
        <w:rPr>
          <w:rFonts w:ascii="Times New Roman" w:hAnsi="Times New Roman" w:cs="Times New Roman"/>
          <w:noProof/>
          <w:color w:val="auto"/>
          <w:sz w:val="24"/>
          <w:lang w:val="sr-Cyrl-RS" w:bidi="en-US"/>
        </w:rPr>
        <w:t xml:space="preserve"> мил. евра</w:t>
      </w:r>
      <w:r w:rsidRPr="00C04D21">
        <w:rPr>
          <w:rFonts w:ascii="Times New Roman" w:hAnsi="Times New Roman" w:cs="Times New Roman"/>
          <w:noProof/>
          <w:color w:val="auto"/>
          <w:sz w:val="24"/>
          <w:lang w:val="sr-Cyrl-RS" w:bidi="en-US"/>
        </w:rPr>
        <w:t xml:space="preserve">). Укупне нето стране директне инвестиције из </w:t>
      </w:r>
      <w:r w:rsidR="001F59D9" w:rsidRPr="00C04D21">
        <w:rPr>
          <w:rFonts w:ascii="Times New Roman" w:hAnsi="Times New Roman" w:cs="Times New Roman"/>
          <w:noProof/>
          <w:color w:val="auto"/>
          <w:sz w:val="24"/>
          <w:lang w:val="sr-Cyrl-RS" w:bidi="en-US"/>
        </w:rPr>
        <w:t>ЕУ</w:t>
      </w:r>
      <w:r w:rsidRPr="00C04D21">
        <w:rPr>
          <w:rFonts w:ascii="Times New Roman" w:hAnsi="Times New Roman" w:cs="Times New Roman"/>
          <w:noProof/>
          <w:color w:val="auto"/>
          <w:sz w:val="24"/>
          <w:lang w:val="sr-Cyrl-RS" w:bidi="en-US"/>
        </w:rPr>
        <w:t xml:space="preserve"> у истом периоду износиле су 608,3 мил. евра, што представља 85,3% од укупно остварених нето СДИ. Нето прилив портфолио инвестиција у периоду </w:t>
      </w:r>
      <w:r w:rsidRPr="00C04D21">
        <w:rPr>
          <w:rFonts w:ascii="Times New Roman" w:hAnsi="Times New Roman" w:cs="Times New Roman"/>
          <w:noProof/>
          <w:color w:val="auto"/>
          <w:sz w:val="24"/>
          <w:lang w:val="sr-Cyrl-RS" w:bidi="en-US"/>
        </w:rPr>
        <w:lastRenderedPageBreak/>
        <w:t>јануар</w:t>
      </w:r>
      <w:r w:rsidR="00DE1871"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w:t>
      </w:r>
      <w:r w:rsidR="00DE1871" w:rsidRPr="00C04D21">
        <w:rPr>
          <w:rFonts w:ascii="Times New Roman" w:hAnsi="Times New Roman" w:cs="Times New Roman"/>
          <w:noProof/>
          <w:color w:val="auto"/>
          <w:sz w:val="24"/>
          <w:lang w:val="sr-Cyrl-RS" w:bidi="en-US"/>
        </w:rPr>
        <w:t xml:space="preserve"> </w:t>
      </w:r>
      <w:r w:rsidR="00570D6F" w:rsidRPr="00C04D21">
        <w:rPr>
          <w:rFonts w:ascii="Times New Roman" w:hAnsi="Times New Roman" w:cs="Times New Roman"/>
          <w:noProof/>
          <w:color w:val="auto"/>
          <w:sz w:val="24"/>
          <w:lang w:val="sr-Cyrl-RS" w:bidi="en-US"/>
        </w:rPr>
        <w:t xml:space="preserve">октобар </w:t>
      </w:r>
      <w:r w:rsidRPr="00C04D21">
        <w:rPr>
          <w:rFonts w:ascii="Times New Roman" w:hAnsi="Times New Roman" w:cs="Times New Roman"/>
          <w:noProof/>
          <w:color w:val="auto"/>
          <w:sz w:val="24"/>
          <w:lang w:val="sr-Cyrl-RS" w:bidi="en-US"/>
        </w:rPr>
        <w:t xml:space="preserve">од </w:t>
      </w:r>
      <w:r w:rsidR="00570D6F" w:rsidRPr="00C04D21">
        <w:rPr>
          <w:rFonts w:ascii="Times New Roman" w:hAnsi="Times New Roman" w:cs="Times New Roman"/>
          <w:noProof/>
          <w:color w:val="auto"/>
          <w:sz w:val="24"/>
          <w:lang w:val="sr-Cyrl-RS" w:bidi="en-US"/>
        </w:rPr>
        <w:t>322</w:t>
      </w:r>
      <w:r w:rsidRPr="00C04D21">
        <w:rPr>
          <w:rFonts w:ascii="Times New Roman" w:hAnsi="Times New Roman" w:cs="Times New Roman"/>
          <w:noProof/>
          <w:color w:val="auto"/>
          <w:sz w:val="24"/>
          <w:lang w:val="sr-Cyrl-RS" w:bidi="en-US"/>
        </w:rPr>
        <w:t xml:space="preserve"> мил. евра био је за </w:t>
      </w:r>
      <w:r w:rsidR="00570D6F" w:rsidRPr="00C04D21">
        <w:rPr>
          <w:rFonts w:ascii="Times New Roman" w:hAnsi="Times New Roman" w:cs="Times New Roman"/>
          <w:noProof/>
          <w:color w:val="auto"/>
          <w:sz w:val="24"/>
          <w:lang w:val="sr-Cyrl-RS" w:bidi="en-US"/>
        </w:rPr>
        <w:t>605,3</w:t>
      </w:r>
      <w:r w:rsidRPr="00C04D21">
        <w:rPr>
          <w:rFonts w:ascii="Times New Roman" w:hAnsi="Times New Roman" w:cs="Times New Roman"/>
          <w:noProof/>
          <w:color w:val="auto"/>
          <w:sz w:val="24"/>
          <w:lang w:val="sr-Cyrl-RS" w:bidi="en-US"/>
        </w:rPr>
        <w:t xml:space="preserve"> мил. евра мањи него у првих </w:t>
      </w:r>
      <w:r w:rsidR="00570D6F" w:rsidRPr="00C04D21">
        <w:rPr>
          <w:rFonts w:ascii="Times New Roman" w:hAnsi="Times New Roman" w:cs="Times New Roman"/>
          <w:noProof/>
          <w:color w:val="auto"/>
          <w:sz w:val="24"/>
          <w:lang w:val="sr-Cyrl-RS" w:bidi="en-US"/>
        </w:rPr>
        <w:t xml:space="preserve">десет </w:t>
      </w:r>
      <w:r w:rsidRPr="00C04D21">
        <w:rPr>
          <w:rFonts w:ascii="Times New Roman" w:hAnsi="Times New Roman" w:cs="Times New Roman"/>
          <w:noProof/>
          <w:color w:val="auto"/>
          <w:sz w:val="24"/>
          <w:lang w:val="sr-Cyrl-RS" w:bidi="en-US"/>
        </w:rPr>
        <w:t xml:space="preserve">месеци 2013. године. На ово смањење највише је утицало смањено задуживање државе по основу дугорочних дужничких хартија од вредности у односу на исти период претходне године. По основу финансијских кредита, резиденти су се у истом периоду нето задуживали према иностранству за </w:t>
      </w:r>
      <w:r w:rsidR="00E728B9" w:rsidRPr="00C04D21">
        <w:rPr>
          <w:rFonts w:ascii="Times New Roman" w:hAnsi="Times New Roman" w:cs="Times New Roman"/>
          <w:noProof/>
          <w:color w:val="auto"/>
          <w:sz w:val="24"/>
          <w:lang w:val="sr-Cyrl-RS" w:bidi="en-US"/>
        </w:rPr>
        <w:t>487,2</w:t>
      </w:r>
      <w:r w:rsidRPr="00C04D21">
        <w:rPr>
          <w:rFonts w:ascii="Times New Roman" w:hAnsi="Times New Roman" w:cs="Times New Roman"/>
          <w:noProof/>
          <w:color w:val="auto"/>
          <w:sz w:val="24"/>
          <w:lang w:val="sr-Cyrl-RS" w:bidi="en-US"/>
        </w:rPr>
        <w:t xml:space="preserve"> мил. евра. Нето задужење државе по основу финансијских кредита повећано је за </w:t>
      </w:r>
      <w:r w:rsidR="00570D6F" w:rsidRPr="00C04D21">
        <w:rPr>
          <w:rFonts w:ascii="Times New Roman" w:hAnsi="Times New Roman" w:cs="Times New Roman"/>
          <w:noProof/>
          <w:color w:val="auto"/>
          <w:sz w:val="24"/>
          <w:lang w:val="sr-Cyrl-RS" w:bidi="en-US"/>
        </w:rPr>
        <w:t>585,1</w:t>
      </w:r>
      <w:r w:rsidRPr="00C04D21">
        <w:rPr>
          <w:rFonts w:ascii="Times New Roman" w:hAnsi="Times New Roman" w:cs="Times New Roman"/>
          <w:noProof/>
          <w:color w:val="auto"/>
          <w:sz w:val="24"/>
          <w:lang w:val="sr-Cyrl-RS" w:bidi="en-US"/>
        </w:rPr>
        <w:t xml:space="preserve"> мил. евра. </w:t>
      </w:r>
      <w:r w:rsidR="001F59D9" w:rsidRPr="00C04D21">
        <w:rPr>
          <w:rFonts w:ascii="Times New Roman" w:hAnsi="Times New Roman" w:cs="Times New Roman"/>
          <w:noProof/>
          <w:color w:val="auto"/>
          <w:sz w:val="24"/>
          <w:lang w:val="sr-Cyrl-RS" w:bidi="en-US"/>
        </w:rPr>
        <w:t>НБС</w:t>
      </w:r>
      <w:r w:rsidRPr="00C04D21">
        <w:rPr>
          <w:rFonts w:ascii="Times New Roman" w:hAnsi="Times New Roman" w:cs="Times New Roman"/>
          <w:noProof/>
          <w:color w:val="auto"/>
          <w:sz w:val="24"/>
          <w:lang w:val="sr-Cyrl-RS" w:bidi="en-US"/>
        </w:rPr>
        <w:t xml:space="preserve"> је по основу доспелих обавеза извршила плаћања у износу од </w:t>
      </w:r>
      <w:r w:rsidR="00570D6F" w:rsidRPr="00C04D21">
        <w:rPr>
          <w:rFonts w:ascii="Times New Roman" w:hAnsi="Times New Roman" w:cs="Times New Roman"/>
          <w:noProof/>
          <w:color w:val="auto"/>
          <w:sz w:val="24"/>
          <w:lang w:val="sr-Cyrl-RS" w:bidi="en-US"/>
        </w:rPr>
        <w:t>505,9</w:t>
      </w:r>
      <w:r w:rsidRPr="00C04D21">
        <w:rPr>
          <w:rFonts w:ascii="Times New Roman" w:hAnsi="Times New Roman" w:cs="Times New Roman"/>
          <w:noProof/>
          <w:color w:val="auto"/>
          <w:sz w:val="24"/>
          <w:lang w:val="sr-Cyrl-RS" w:bidi="en-US"/>
        </w:rPr>
        <w:t xml:space="preserve"> мил. евра, од чега се највећи део (</w:t>
      </w:r>
      <w:r w:rsidR="00570D6F" w:rsidRPr="00C04D21">
        <w:rPr>
          <w:rFonts w:ascii="Times New Roman" w:hAnsi="Times New Roman" w:cs="Times New Roman"/>
          <w:noProof/>
          <w:color w:val="auto"/>
          <w:sz w:val="24"/>
          <w:lang w:val="sr-Cyrl-RS" w:bidi="en-US"/>
        </w:rPr>
        <w:t>499</w:t>
      </w:r>
      <w:r w:rsidRPr="00C04D21">
        <w:rPr>
          <w:rFonts w:ascii="Times New Roman" w:hAnsi="Times New Roman" w:cs="Times New Roman"/>
          <w:noProof/>
          <w:color w:val="auto"/>
          <w:sz w:val="24"/>
          <w:lang w:val="sr-Cyrl-RS" w:bidi="en-US"/>
        </w:rPr>
        <w:t xml:space="preserve"> мил. евра</w:t>
      </w:r>
      <w:r w:rsidR="001F59D9" w:rsidRPr="00C04D21">
        <w:rPr>
          <w:rFonts w:ascii="Times New Roman" w:hAnsi="Times New Roman" w:cs="Times New Roman"/>
          <w:noProof/>
          <w:color w:val="auto"/>
          <w:sz w:val="24"/>
          <w:lang w:val="sr-Cyrl-RS" w:bidi="en-US"/>
        </w:rPr>
        <w:t>) односио на плаћања према ММФ</w:t>
      </w:r>
      <w:r w:rsidRPr="00C04D21">
        <w:rPr>
          <w:rFonts w:ascii="Times New Roman" w:hAnsi="Times New Roman" w:cs="Times New Roman"/>
          <w:noProof/>
          <w:color w:val="auto"/>
          <w:sz w:val="24"/>
          <w:lang w:val="sr-Cyrl-RS" w:bidi="en-US"/>
        </w:rPr>
        <w:t>. Банке су наставиле да се раздужују према иностранству у 2014. години (</w:t>
      </w:r>
      <w:r w:rsidR="00570D6F" w:rsidRPr="00C04D21">
        <w:rPr>
          <w:rFonts w:ascii="Times New Roman" w:hAnsi="Times New Roman" w:cs="Times New Roman"/>
          <w:noProof/>
          <w:color w:val="auto"/>
          <w:sz w:val="24"/>
          <w:lang w:val="sr-Cyrl-RS" w:bidi="en-US"/>
        </w:rPr>
        <w:t>602,8</w:t>
      </w:r>
      <w:r w:rsidRPr="00C04D21">
        <w:rPr>
          <w:rFonts w:ascii="Times New Roman" w:hAnsi="Times New Roman" w:cs="Times New Roman"/>
          <w:noProof/>
          <w:color w:val="auto"/>
          <w:sz w:val="24"/>
          <w:lang w:val="sr-Cyrl-RS" w:bidi="en-US"/>
        </w:rPr>
        <w:t xml:space="preserve"> мил. евра), док је прекогранично задуживање предузећа повећано за </w:t>
      </w:r>
      <w:r w:rsidR="00570D6F" w:rsidRPr="00C04D21">
        <w:rPr>
          <w:rFonts w:ascii="Times New Roman" w:hAnsi="Times New Roman" w:cs="Times New Roman"/>
          <w:noProof/>
          <w:color w:val="auto"/>
          <w:sz w:val="24"/>
          <w:lang w:val="sr-Cyrl-RS" w:bidi="en-US"/>
        </w:rPr>
        <w:t>36,4</w:t>
      </w:r>
      <w:r w:rsidRPr="00C04D21">
        <w:rPr>
          <w:rFonts w:ascii="Times New Roman" w:hAnsi="Times New Roman" w:cs="Times New Roman"/>
          <w:noProof/>
          <w:color w:val="auto"/>
          <w:sz w:val="24"/>
          <w:lang w:val="sr-Cyrl-RS" w:bidi="en-US"/>
        </w:rPr>
        <w:t xml:space="preserve"> мил. евра нето. </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На тржишту рада у периоду јануар</w:t>
      </w:r>
      <w:r w:rsidR="00DE1871"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w:t>
      </w:r>
      <w:r w:rsidR="00DE1871" w:rsidRPr="00C04D21">
        <w:rPr>
          <w:rFonts w:ascii="Times New Roman" w:hAnsi="Times New Roman" w:cs="Times New Roman"/>
          <w:noProof/>
          <w:color w:val="auto"/>
          <w:sz w:val="24"/>
          <w:lang w:val="sr-Cyrl-RS" w:bidi="en-US"/>
        </w:rPr>
        <w:t xml:space="preserve"> </w:t>
      </w:r>
      <w:r w:rsidRPr="00C04D21">
        <w:rPr>
          <w:rFonts w:ascii="Times New Roman" w:hAnsi="Times New Roman" w:cs="Times New Roman"/>
          <w:noProof/>
          <w:color w:val="auto"/>
          <w:sz w:val="24"/>
          <w:lang w:val="sr-Cyrl-RS" w:bidi="en-US"/>
        </w:rPr>
        <w:t>октобар 2014. године на међугодишњем нивоу смањен је просечан број формално запослених лица за 1,6%, а реалне просечне нето зараде су снижене за 0,3%. У свим секторима, у овом периоду, забележен је пад броја запослених, при чему је највеће смањење забележено у сектору грађевинарства (-6,3%) и пољопривреде (-4,5%). Истовремено, просечна нето зарада посматрано по секторима реално је повећана у грађевинарству (3%) и индустрији (0,8%), док је смањена у секторима услуга (-0,3%) и пољопривреде (-1,9%).</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Према подацима </w:t>
      </w:r>
      <w:r w:rsidR="001F59D9" w:rsidRPr="00C04D21">
        <w:rPr>
          <w:rFonts w:ascii="Times New Roman" w:hAnsi="Times New Roman" w:cs="Times New Roman"/>
          <w:noProof/>
          <w:color w:val="auto"/>
          <w:sz w:val="24"/>
          <w:lang w:val="sr-Cyrl-RS" w:bidi="en-US"/>
        </w:rPr>
        <w:t>АРС</w:t>
      </w:r>
      <w:r w:rsidRPr="00C04D21">
        <w:rPr>
          <w:rFonts w:ascii="Times New Roman" w:hAnsi="Times New Roman" w:cs="Times New Roman"/>
          <w:noProof/>
          <w:color w:val="auto"/>
          <w:sz w:val="24"/>
          <w:lang w:val="sr-Cyrl-RS" w:bidi="en-US"/>
        </w:rPr>
        <w:t xml:space="preserve"> за трећи квартал 2014. године, стопа незапослености (лица старости 15 и више година живота) смањена је са 20,3% у другом кварталу на 17,6%. Смањење стопе незапослености у овом периоду последица је утицаја сезонског фактора, као и пораста стопе неформалне запослености („рад на црно</w:t>
      </w:r>
      <w:r w:rsidR="00626EB1"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на 23,4%. У последњем кварталу 2014. године не очекују се значајније позитивне промене у трендовима на тржишту рада, пре свега због примене одредби измењеног Закона о раду</w:t>
      </w:r>
      <w:r w:rsidR="00CA54C5"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које се односе на </w:t>
      </w:r>
      <w:r w:rsidR="00753693" w:rsidRPr="00C04D21">
        <w:rPr>
          <w:rFonts w:ascii="Times New Roman" w:hAnsi="Times New Roman" w:cs="Times New Roman"/>
          <w:noProof/>
          <w:color w:val="auto"/>
          <w:sz w:val="24"/>
          <w:lang w:val="sr-Cyrl-RS" w:bidi="en-US"/>
        </w:rPr>
        <w:t>измену периода</w:t>
      </w:r>
      <w:r w:rsidRPr="00C04D21">
        <w:rPr>
          <w:rFonts w:ascii="Times New Roman" w:hAnsi="Times New Roman" w:cs="Times New Roman"/>
          <w:noProof/>
          <w:color w:val="auto"/>
          <w:sz w:val="24"/>
          <w:lang w:val="sr-Cyrl-RS" w:bidi="en-US"/>
        </w:rPr>
        <w:t xml:space="preserve"> за </w:t>
      </w:r>
      <w:r w:rsidR="00753693" w:rsidRPr="00C04D21">
        <w:rPr>
          <w:rFonts w:ascii="Times New Roman" w:hAnsi="Times New Roman" w:cs="Times New Roman"/>
          <w:noProof/>
          <w:color w:val="auto"/>
          <w:sz w:val="24"/>
          <w:lang w:val="sr-Cyrl-RS" w:bidi="en-US"/>
        </w:rPr>
        <w:t>обрачун минулог</w:t>
      </w:r>
      <w:r w:rsidRPr="00C04D21">
        <w:rPr>
          <w:rFonts w:ascii="Times New Roman" w:hAnsi="Times New Roman" w:cs="Times New Roman"/>
          <w:noProof/>
          <w:color w:val="auto"/>
          <w:sz w:val="24"/>
          <w:lang w:val="sr-Cyrl-RS" w:bidi="en-US"/>
        </w:rPr>
        <w:t xml:space="preserve"> рад</w:t>
      </w:r>
      <w:r w:rsidR="00753693" w:rsidRPr="00C04D21">
        <w:rPr>
          <w:rFonts w:ascii="Times New Roman" w:hAnsi="Times New Roman" w:cs="Times New Roman"/>
          <w:noProof/>
          <w:color w:val="auto"/>
          <w:sz w:val="24"/>
          <w:lang w:val="sr-Cyrl-RS" w:bidi="en-US"/>
        </w:rPr>
        <w:t>а</w:t>
      </w:r>
      <w:r w:rsidRPr="00C04D21">
        <w:rPr>
          <w:rFonts w:ascii="Times New Roman" w:hAnsi="Times New Roman" w:cs="Times New Roman"/>
          <w:noProof/>
          <w:color w:val="auto"/>
          <w:sz w:val="24"/>
          <w:lang w:val="sr-Cyrl-RS" w:bidi="en-US"/>
        </w:rPr>
        <w:t xml:space="preserve"> и смањења плата и пензија, као </w:t>
      </w:r>
      <w:r w:rsidR="00F032C7" w:rsidRPr="00C04D21">
        <w:rPr>
          <w:rFonts w:ascii="Times New Roman" w:hAnsi="Times New Roman" w:cs="Times New Roman"/>
          <w:noProof/>
          <w:color w:val="auto"/>
          <w:sz w:val="24"/>
          <w:lang w:val="sr-Cyrl-RS" w:bidi="en-US"/>
        </w:rPr>
        <w:t>најважнијих</w:t>
      </w:r>
      <w:r w:rsidRPr="00C04D21">
        <w:rPr>
          <w:rFonts w:ascii="Times New Roman" w:hAnsi="Times New Roman" w:cs="Times New Roman"/>
          <w:noProof/>
          <w:color w:val="auto"/>
          <w:sz w:val="24"/>
          <w:lang w:val="sr-Cyrl-RS" w:bidi="en-US"/>
        </w:rPr>
        <w:t xml:space="preserve"> мера фискалне консолидације. Примена тих мера утицаће на смањење расположивог дохотка и, последично, приватне потрошње што ће бити ограничавајући фактор значајнијем опоравку домаће тражње. </w:t>
      </w:r>
    </w:p>
    <w:p w:rsidR="00FA5E9A" w:rsidRPr="00C04D21" w:rsidRDefault="00E92519"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У новембру међугодишња инфлација је износила 2,4% и „приближила</w:t>
      </w:r>
      <w:r w:rsidR="00626EB1"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се доњој граници дозвољеног одступања од циља (2,5%). </w:t>
      </w:r>
      <w:r w:rsidR="00B56D48" w:rsidRPr="00C04D21">
        <w:rPr>
          <w:rFonts w:ascii="Times New Roman" w:hAnsi="Times New Roman" w:cs="Times New Roman"/>
          <w:noProof/>
          <w:color w:val="auto"/>
          <w:sz w:val="24"/>
          <w:lang w:val="sr-Cyrl-RS" w:bidi="en-US"/>
        </w:rPr>
        <w:t>Истовремено, у</w:t>
      </w:r>
      <w:r w:rsidR="00FA5E9A" w:rsidRPr="00C04D21">
        <w:rPr>
          <w:rFonts w:ascii="Times New Roman" w:hAnsi="Times New Roman" w:cs="Times New Roman"/>
          <w:noProof/>
          <w:color w:val="auto"/>
          <w:sz w:val="24"/>
          <w:lang w:val="sr-Cyrl-RS" w:bidi="en-US"/>
        </w:rPr>
        <w:t xml:space="preserve"> односу на претходни месец</w:t>
      </w:r>
      <w:r w:rsidRPr="00C04D21">
        <w:rPr>
          <w:rFonts w:ascii="Times New Roman" w:hAnsi="Times New Roman" w:cs="Times New Roman"/>
          <w:noProof/>
          <w:color w:val="auto"/>
          <w:sz w:val="24"/>
          <w:lang w:val="sr-Cyrl-RS" w:bidi="en-US"/>
        </w:rPr>
        <w:t xml:space="preserve"> забележена је нулта инфлација</w:t>
      </w:r>
      <w:r w:rsidR="00FA5E9A" w:rsidRPr="00C04D21">
        <w:rPr>
          <w:rFonts w:ascii="Times New Roman" w:hAnsi="Times New Roman" w:cs="Times New Roman"/>
          <w:noProof/>
          <w:color w:val="auto"/>
          <w:sz w:val="24"/>
          <w:lang w:val="sr-Cyrl-RS" w:bidi="en-US"/>
        </w:rPr>
        <w:t xml:space="preserve">. </w:t>
      </w:r>
      <w:r w:rsidR="00B56D48" w:rsidRPr="00C04D21">
        <w:rPr>
          <w:rFonts w:ascii="Times New Roman" w:hAnsi="Times New Roman" w:cs="Times New Roman"/>
          <w:noProof/>
          <w:color w:val="auto"/>
          <w:sz w:val="24"/>
          <w:lang w:val="sr-Cyrl-RS" w:bidi="en-US"/>
        </w:rPr>
        <w:t>Р</w:t>
      </w:r>
      <w:r w:rsidR="00EF2D06" w:rsidRPr="00C04D21">
        <w:rPr>
          <w:rFonts w:ascii="Times New Roman" w:hAnsi="Times New Roman" w:cs="Times New Roman"/>
          <w:noProof/>
          <w:color w:val="auto"/>
          <w:sz w:val="24"/>
          <w:lang w:val="sr-Cyrl-RS" w:bidi="en-US"/>
        </w:rPr>
        <w:t>аст потрошачких цена у новембру</w:t>
      </w:r>
      <w:r w:rsidR="00B56D48" w:rsidRPr="00C04D21">
        <w:rPr>
          <w:rFonts w:ascii="Times New Roman" w:hAnsi="Times New Roman" w:cs="Times New Roman"/>
          <w:noProof/>
          <w:color w:val="auto"/>
          <w:sz w:val="24"/>
          <w:lang w:val="sr-Cyrl-RS" w:bidi="en-US"/>
        </w:rPr>
        <w:t xml:space="preserve"> у односу на децембар 2013. године</w:t>
      </w:r>
      <w:r w:rsidR="00EF2D06" w:rsidRPr="00C04D21">
        <w:rPr>
          <w:rFonts w:ascii="Times New Roman" w:hAnsi="Times New Roman" w:cs="Times New Roman"/>
          <w:noProof/>
          <w:color w:val="auto"/>
          <w:sz w:val="24"/>
          <w:lang w:val="sr-Cyrl-RS" w:bidi="en-US"/>
        </w:rPr>
        <w:t xml:space="preserve"> је износио 2,2% и опредељен је растом цена непрерађене хране (6,7%), које су допринеле са више од једне трећине укупној инфлацији. </w:t>
      </w:r>
      <w:r w:rsidR="00FA5E9A" w:rsidRPr="00C04D21">
        <w:rPr>
          <w:rFonts w:ascii="Times New Roman" w:hAnsi="Times New Roman" w:cs="Times New Roman"/>
          <w:noProof/>
          <w:color w:val="auto"/>
          <w:sz w:val="24"/>
          <w:lang w:val="sr-Cyrl-RS" w:bidi="en-US"/>
        </w:rPr>
        <w:t>Највећи месечни раст потрошачких цена у протеклом делу године забележен је у јануару (1,4%), као последица пораста регулисаних цена (пре свега цена дувана), услед усклађивања акциза, сезонског раста цена свежег поврћа и повећања ниже стопе ПДВ. У марту, јулу и августу је забележена блага дефлација, под утицајем сезонског пада цена поврћа. Ниска агрегатна тражња и изостанак знатног повећања регулисаних цена до краја године допринеће кретању међугодишње инфлације у том периоду око доње границе циља</w:t>
      </w:r>
      <w:r w:rsidR="00F032C7" w:rsidRPr="00C04D21">
        <w:rPr>
          <w:rFonts w:ascii="Times New Roman" w:hAnsi="Times New Roman" w:cs="Times New Roman"/>
          <w:noProof/>
          <w:color w:val="auto"/>
          <w:sz w:val="24"/>
          <w:lang w:val="sr-Cyrl-RS" w:bidi="en-US"/>
        </w:rPr>
        <w:t xml:space="preserve">, тако да ће </w:t>
      </w:r>
      <w:r w:rsidR="00FA5E9A" w:rsidRPr="00C04D21">
        <w:rPr>
          <w:rFonts w:ascii="Times New Roman" w:hAnsi="Times New Roman" w:cs="Times New Roman"/>
          <w:noProof/>
          <w:color w:val="auto"/>
          <w:sz w:val="24"/>
          <w:lang w:val="sr-Cyrl-RS" w:bidi="en-US"/>
        </w:rPr>
        <w:t>просеч</w:t>
      </w:r>
      <w:r w:rsidR="00F032C7" w:rsidRPr="00C04D21">
        <w:rPr>
          <w:rFonts w:ascii="Times New Roman" w:hAnsi="Times New Roman" w:cs="Times New Roman"/>
          <w:noProof/>
          <w:color w:val="auto"/>
          <w:sz w:val="24"/>
          <w:lang w:val="sr-Cyrl-RS" w:bidi="en-US"/>
        </w:rPr>
        <w:t>а</w:t>
      </w:r>
      <w:r w:rsidR="00FA5E9A" w:rsidRPr="00C04D21">
        <w:rPr>
          <w:rFonts w:ascii="Times New Roman" w:hAnsi="Times New Roman" w:cs="Times New Roman"/>
          <w:noProof/>
          <w:color w:val="auto"/>
          <w:sz w:val="24"/>
          <w:lang w:val="sr-Cyrl-RS" w:bidi="en-US"/>
        </w:rPr>
        <w:t>н раст</w:t>
      </w:r>
      <w:r w:rsidR="00F032C7" w:rsidRPr="00C04D21">
        <w:rPr>
          <w:rFonts w:ascii="Times New Roman" w:hAnsi="Times New Roman" w:cs="Times New Roman"/>
          <w:noProof/>
          <w:color w:val="auto"/>
          <w:sz w:val="24"/>
          <w:lang w:val="sr-Cyrl-RS" w:bidi="en-US"/>
        </w:rPr>
        <w:t xml:space="preserve"> цена</w:t>
      </w:r>
      <w:r w:rsidR="00FA5E9A" w:rsidRPr="00C04D21">
        <w:rPr>
          <w:rFonts w:ascii="Times New Roman" w:hAnsi="Times New Roman" w:cs="Times New Roman"/>
          <w:noProof/>
          <w:color w:val="auto"/>
          <w:sz w:val="24"/>
          <w:lang w:val="sr-Cyrl-RS" w:bidi="en-US"/>
        </w:rPr>
        <w:t xml:space="preserve"> у 2014. години</w:t>
      </w:r>
      <w:r w:rsidRPr="00C04D21">
        <w:rPr>
          <w:rFonts w:ascii="Times New Roman" w:hAnsi="Times New Roman" w:cs="Times New Roman"/>
          <w:noProof/>
          <w:color w:val="auto"/>
          <w:sz w:val="24"/>
          <w:lang w:val="sr-Cyrl-RS" w:bidi="en-US"/>
        </w:rPr>
        <w:t xml:space="preserve"> </w:t>
      </w:r>
      <w:r w:rsidR="00F032C7" w:rsidRPr="00C04D21">
        <w:rPr>
          <w:rFonts w:ascii="Times New Roman" w:hAnsi="Times New Roman" w:cs="Times New Roman"/>
          <w:noProof/>
          <w:color w:val="auto"/>
          <w:sz w:val="24"/>
          <w:lang w:val="sr-Cyrl-RS" w:bidi="en-US"/>
        </w:rPr>
        <w:t>износити око</w:t>
      </w:r>
      <w:r w:rsidRPr="00C04D21">
        <w:rPr>
          <w:rFonts w:ascii="Times New Roman" w:hAnsi="Times New Roman" w:cs="Times New Roman"/>
          <w:noProof/>
          <w:color w:val="auto"/>
          <w:sz w:val="24"/>
          <w:lang w:val="sr-Cyrl-RS" w:bidi="en-US"/>
        </w:rPr>
        <w:t xml:space="preserve"> </w:t>
      </w:r>
      <w:r w:rsidR="00FA5E9A" w:rsidRPr="00C04D21">
        <w:rPr>
          <w:rFonts w:ascii="Times New Roman" w:hAnsi="Times New Roman" w:cs="Times New Roman"/>
          <w:noProof/>
          <w:color w:val="auto"/>
          <w:sz w:val="24"/>
          <w:lang w:val="sr-Cyrl-RS" w:bidi="en-US"/>
        </w:rPr>
        <w:t>2,2%.</w:t>
      </w:r>
    </w:p>
    <w:p w:rsidR="00FA5E9A" w:rsidRPr="00C04D21" w:rsidRDefault="001F59D9"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НБС</w:t>
      </w:r>
      <w:r w:rsidR="00FA5E9A" w:rsidRPr="00C04D21">
        <w:rPr>
          <w:rFonts w:ascii="Times New Roman" w:hAnsi="Times New Roman" w:cs="Times New Roman"/>
          <w:noProof/>
          <w:color w:val="auto"/>
          <w:sz w:val="24"/>
          <w:lang w:val="sr-Cyrl-RS" w:bidi="en-US"/>
        </w:rPr>
        <w:t xml:space="preserve"> у новембру 2014. године је снизила референтну каматну стопу за 0,5 п.п. на ниво од 8%. На такву одлуку превасходно </w:t>
      </w:r>
      <w:r w:rsidRPr="00C04D21">
        <w:rPr>
          <w:rFonts w:ascii="Times New Roman" w:hAnsi="Times New Roman" w:cs="Times New Roman"/>
          <w:noProof/>
          <w:color w:val="auto"/>
          <w:sz w:val="24"/>
          <w:lang w:val="sr-Cyrl-RS" w:bidi="en-US"/>
        </w:rPr>
        <w:t>су</w:t>
      </w:r>
      <w:r w:rsidR="00FA5E9A" w:rsidRPr="00C04D21">
        <w:rPr>
          <w:rFonts w:ascii="Times New Roman" w:hAnsi="Times New Roman" w:cs="Times New Roman"/>
          <w:noProof/>
          <w:color w:val="auto"/>
          <w:sz w:val="24"/>
          <w:lang w:val="sr-Cyrl-RS" w:bidi="en-US"/>
        </w:rPr>
        <w:t xml:space="preserve"> утица</w:t>
      </w:r>
      <w:r w:rsidRPr="00C04D21">
        <w:rPr>
          <w:rFonts w:ascii="Times New Roman" w:hAnsi="Times New Roman" w:cs="Times New Roman"/>
          <w:noProof/>
          <w:color w:val="auto"/>
          <w:sz w:val="24"/>
          <w:lang w:val="sr-Cyrl-RS" w:bidi="en-US"/>
        </w:rPr>
        <w:t xml:space="preserve">ли ниски инфлаторни притисци. </w:t>
      </w:r>
      <w:r w:rsidR="00FA5E9A" w:rsidRPr="00C04D21">
        <w:rPr>
          <w:rFonts w:ascii="Times New Roman" w:hAnsi="Times New Roman" w:cs="Times New Roman"/>
          <w:noProof/>
          <w:color w:val="auto"/>
          <w:sz w:val="24"/>
          <w:lang w:val="sr-Cyrl-RS" w:bidi="en-US"/>
        </w:rPr>
        <w:t>Монетарна кретања у октобру 2014. године на међугодишњем нивоу карактерише пре свега, раст кредитне активности банака привреди и становништву, први пут после марта 2013. године, повећање девизних резерви НБС и депрецијација девизног курса.</w:t>
      </w:r>
    </w:p>
    <w:p w:rsidR="00C533E5" w:rsidRPr="00C04D21" w:rsidRDefault="00C533E5"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Програм субвенционисаних кредита привреди утицао је на оживљавање укупне кредитне активности, која је у октобру 2014. године </w:t>
      </w:r>
      <w:r w:rsidR="001F59D9" w:rsidRPr="00C04D21">
        <w:rPr>
          <w:rFonts w:ascii="Times New Roman" w:hAnsi="Times New Roman" w:cs="Times New Roman"/>
          <w:noProof/>
          <w:color w:val="auto"/>
          <w:sz w:val="24"/>
          <w:lang w:val="sr-Cyrl-RS" w:bidi="en-US"/>
        </w:rPr>
        <w:t xml:space="preserve">на међугодишњем нивоу </w:t>
      </w:r>
      <w:r w:rsidRPr="00C04D21">
        <w:rPr>
          <w:rFonts w:ascii="Times New Roman" w:hAnsi="Times New Roman" w:cs="Times New Roman"/>
          <w:noProof/>
          <w:color w:val="auto"/>
          <w:sz w:val="24"/>
          <w:lang w:val="sr-Cyrl-RS" w:bidi="en-US"/>
        </w:rPr>
        <w:t>забележила раст (1,1%). Кредитирање привреде уз субвенцију државе одобрава се за одржавање ликвидности, финансирање трајних обртних средстава и за рефинансирање постојећих кредита привреде. Кредитну активност банака привреди</w:t>
      </w:r>
      <w:r w:rsidR="00F032C7"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у октобру 2014. године</w:t>
      </w:r>
      <w:r w:rsidR="00F032C7"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на међугодишњем нивоу карактерише успоравање пада на 2,2% и номинални раст кредита становништву (6,5%), уз пораст депозита банака од 6%. У октобру </w:t>
      </w:r>
      <w:r w:rsidR="00F032C7" w:rsidRPr="00C04D21">
        <w:rPr>
          <w:rFonts w:ascii="Times New Roman" w:hAnsi="Times New Roman" w:cs="Times New Roman"/>
          <w:noProof/>
          <w:color w:val="auto"/>
          <w:sz w:val="24"/>
          <w:lang w:val="sr-Cyrl-RS" w:bidi="en-US"/>
        </w:rPr>
        <w:t xml:space="preserve">су </w:t>
      </w:r>
      <w:r w:rsidRPr="00C04D21">
        <w:rPr>
          <w:rFonts w:ascii="Times New Roman" w:hAnsi="Times New Roman" w:cs="Times New Roman"/>
          <w:noProof/>
          <w:color w:val="auto"/>
          <w:sz w:val="24"/>
          <w:lang w:val="sr-Cyrl-RS" w:bidi="en-US"/>
        </w:rPr>
        <w:t xml:space="preserve">банке, као највећи појединачни инвеститори у државне хартије од вредности, повећале </w:t>
      </w:r>
      <w:r w:rsidRPr="00C04D21">
        <w:rPr>
          <w:rFonts w:ascii="Times New Roman" w:hAnsi="Times New Roman" w:cs="Times New Roman"/>
          <w:noProof/>
          <w:color w:val="auto"/>
          <w:sz w:val="24"/>
          <w:lang w:val="sr-Cyrl-RS" w:bidi="en-US"/>
        </w:rPr>
        <w:lastRenderedPageBreak/>
        <w:t>своја пласирана средства по том основу за око 100 млрд динара, уз смањење пласмана у хартије од вредности НБС за 80,7 млрд динара.</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Према последњ</w:t>
      </w:r>
      <w:r w:rsidR="00F032C7" w:rsidRPr="00C04D21">
        <w:rPr>
          <w:rFonts w:ascii="Times New Roman" w:hAnsi="Times New Roman" w:cs="Times New Roman"/>
          <w:noProof/>
          <w:color w:val="auto"/>
          <w:sz w:val="24"/>
          <w:lang w:val="sr-Cyrl-RS" w:bidi="en-US"/>
        </w:rPr>
        <w:t>им</w:t>
      </w:r>
      <w:r w:rsidRPr="00C04D21">
        <w:rPr>
          <w:rFonts w:ascii="Times New Roman" w:hAnsi="Times New Roman" w:cs="Times New Roman"/>
          <w:noProof/>
          <w:color w:val="auto"/>
          <w:sz w:val="24"/>
          <w:lang w:val="sr-Cyrl-RS" w:bidi="en-US"/>
        </w:rPr>
        <w:t xml:space="preserve"> расположивим подацима учешће проблематичних кредита у укупним кредитима у септембру 2014. године повећано је на међугодишњем нивоу за 2 п.п. и износило је 23%. Истовремено</w:t>
      </w:r>
      <w:r w:rsidR="001F59D9"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учешће проблематичних кредита датих физичким лицима је повећано за 0,9 п.п. на 10,2%, док је учешће проблематичних кредита привредним друштвима повећано за 3,7 п.п. на 29,8%.</w:t>
      </w:r>
    </w:p>
    <w:p w:rsidR="00FA5E9A" w:rsidRPr="00C04D21" w:rsidRDefault="00D440FB"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Кретањ</w:t>
      </w:r>
      <w:r w:rsidR="00D90020" w:rsidRPr="00C04D21">
        <w:rPr>
          <w:rFonts w:ascii="Times New Roman" w:hAnsi="Times New Roman" w:cs="Times New Roman"/>
          <w:noProof/>
          <w:color w:val="auto"/>
          <w:sz w:val="24"/>
          <w:lang w:val="sr-Cyrl-RS" w:bidi="en-US"/>
        </w:rPr>
        <w:t>е</w:t>
      </w:r>
      <w:r w:rsidRPr="00C04D21">
        <w:rPr>
          <w:rFonts w:ascii="Times New Roman" w:hAnsi="Times New Roman" w:cs="Times New Roman"/>
          <w:noProof/>
          <w:color w:val="auto"/>
          <w:sz w:val="24"/>
          <w:lang w:val="sr-Cyrl-RS" w:bidi="en-US"/>
        </w:rPr>
        <w:t xml:space="preserve"> девизног курса </w:t>
      </w:r>
      <w:r w:rsidR="008110AC" w:rsidRPr="00C04D21">
        <w:rPr>
          <w:rFonts w:ascii="Times New Roman" w:hAnsi="Times New Roman" w:cs="Times New Roman"/>
          <w:noProof/>
          <w:color w:val="auto"/>
          <w:sz w:val="24"/>
          <w:lang w:val="sr-Cyrl-RS" w:bidi="en-US"/>
        </w:rPr>
        <w:t>од почетка године</w:t>
      </w:r>
      <w:r w:rsidRPr="00C04D21">
        <w:rPr>
          <w:rFonts w:ascii="Times New Roman" w:hAnsi="Times New Roman" w:cs="Times New Roman"/>
          <w:noProof/>
          <w:color w:val="auto"/>
          <w:sz w:val="24"/>
          <w:lang w:val="sr-Cyrl-RS" w:bidi="en-US"/>
        </w:rPr>
        <w:t xml:space="preserve"> </w:t>
      </w:r>
      <w:r w:rsidR="000A7CB4" w:rsidRPr="00C04D21">
        <w:rPr>
          <w:rFonts w:ascii="Times New Roman" w:hAnsi="Times New Roman" w:cs="Times New Roman"/>
          <w:noProof/>
          <w:color w:val="auto"/>
          <w:sz w:val="24"/>
          <w:lang w:val="sr-Cyrl-RS" w:bidi="en-US"/>
        </w:rPr>
        <w:t>карактерише присуство депрецијацијских притисака. На</w:t>
      </w:r>
      <w:r w:rsidRPr="00C04D21">
        <w:rPr>
          <w:rFonts w:ascii="Times New Roman" w:hAnsi="Times New Roman" w:cs="Times New Roman"/>
          <w:noProof/>
          <w:color w:val="auto"/>
          <w:sz w:val="24"/>
          <w:lang w:val="sr-Cyrl-RS" w:bidi="en-US"/>
        </w:rPr>
        <w:t xml:space="preserve"> </w:t>
      </w:r>
      <w:r w:rsidR="000A7CB4" w:rsidRPr="00C04D21">
        <w:rPr>
          <w:rFonts w:ascii="Times New Roman" w:hAnsi="Times New Roman" w:cs="Times New Roman"/>
          <w:noProof/>
          <w:color w:val="auto"/>
          <w:sz w:val="24"/>
          <w:lang w:val="sr-Cyrl-RS" w:bidi="en-US"/>
        </w:rPr>
        <w:t xml:space="preserve">таква кретања </w:t>
      </w:r>
      <w:r w:rsidRPr="00C04D21">
        <w:rPr>
          <w:rFonts w:ascii="Times New Roman" w:hAnsi="Times New Roman" w:cs="Times New Roman"/>
          <w:noProof/>
          <w:color w:val="auto"/>
          <w:sz w:val="24"/>
          <w:lang w:val="sr-Cyrl-RS" w:bidi="en-US"/>
        </w:rPr>
        <w:t>утица</w:t>
      </w:r>
      <w:r w:rsidR="000A7CB4" w:rsidRPr="00C04D21">
        <w:rPr>
          <w:rFonts w:ascii="Times New Roman" w:hAnsi="Times New Roman" w:cs="Times New Roman"/>
          <w:noProof/>
          <w:color w:val="auto"/>
          <w:sz w:val="24"/>
          <w:lang w:val="sr-Cyrl-RS" w:bidi="en-US"/>
        </w:rPr>
        <w:t>ла</w:t>
      </w:r>
      <w:r w:rsidRPr="00C04D21">
        <w:rPr>
          <w:rFonts w:ascii="Times New Roman" w:hAnsi="Times New Roman" w:cs="Times New Roman"/>
          <w:noProof/>
          <w:color w:val="auto"/>
          <w:sz w:val="24"/>
          <w:lang w:val="sr-Cyrl-RS" w:bidi="en-US"/>
        </w:rPr>
        <w:t xml:space="preserve"> </w:t>
      </w:r>
      <w:r w:rsidR="000A7CB4" w:rsidRPr="00C04D21">
        <w:rPr>
          <w:rFonts w:ascii="Times New Roman" w:hAnsi="Times New Roman" w:cs="Times New Roman"/>
          <w:noProof/>
          <w:color w:val="auto"/>
          <w:sz w:val="24"/>
          <w:lang w:val="sr-Cyrl-RS" w:bidi="en-US"/>
        </w:rPr>
        <w:t xml:space="preserve">су </w:t>
      </w:r>
      <w:r w:rsidRPr="00C04D21">
        <w:rPr>
          <w:rFonts w:ascii="Times New Roman" w:hAnsi="Times New Roman" w:cs="Times New Roman"/>
          <w:noProof/>
          <w:color w:val="auto"/>
          <w:sz w:val="24"/>
          <w:lang w:val="sr-Cyrl-RS" w:bidi="en-US"/>
        </w:rPr>
        <w:t xml:space="preserve">дешавања на међународним финансијским тржиштима </w:t>
      </w:r>
      <w:r w:rsidR="000A7CB4" w:rsidRPr="00C04D21">
        <w:rPr>
          <w:rFonts w:ascii="Times New Roman" w:hAnsi="Times New Roman" w:cs="Times New Roman"/>
          <w:noProof/>
          <w:color w:val="auto"/>
          <w:sz w:val="24"/>
          <w:lang w:val="sr-Cyrl-RS" w:bidi="en-US"/>
        </w:rPr>
        <w:t xml:space="preserve">у овом периоду, као и </w:t>
      </w:r>
      <w:r w:rsidRPr="00C04D21">
        <w:rPr>
          <w:rFonts w:ascii="Times New Roman" w:hAnsi="Times New Roman" w:cs="Times New Roman"/>
          <w:noProof/>
          <w:color w:val="auto"/>
          <w:sz w:val="24"/>
          <w:lang w:val="sr-Cyrl-RS" w:bidi="en-US"/>
        </w:rPr>
        <w:t xml:space="preserve">сезонски </w:t>
      </w:r>
      <w:r w:rsidR="000A7CB4" w:rsidRPr="00C04D21">
        <w:rPr>
          <w:rFonts w:ascii="Times New Roman" w:hAnsi="Times New Roman" w:cs="Times New Roman"/>
          <w:noProof/>
          <w:color w:val="auto"/>
          <w:sz w:val="24"/>
          <w:lang w:val="sr-Cyrl-RS" w:bidi="en-US"/>
        </w:rPr>
        <w:t xml:space="preserve">условљена </w:t>
      </w:r>
      <w:r w:rsidRPr="00C04D21">
        <w:rPr>
          <w:rFonts w:ascii="Times New Roman" w:hAnsi="Times New Roman" w:cs="Times New Roman"/>
          <w:noProof/>
          <w:color w:val="auto"/>
          <w:sz w:val="24"/>
          <w:lang w:val="sr-Cyrl-RS" w:bidi="en-US"/>
        </w:rPr>
        <w:t>по</w:t>
      </w:r>
      <w:r w:rsidR="000A7CB4" w:rsidRPr="00C04D21">
        <w:rPr>
          <w:rFonts w:ascii="Times New Roman" w:hAnsi="Times New Roman" w:cs="Times New Roman"/>
          <w:noProof/>
          <w:color w:val="auto"/>
          <w:sz w:val="24"/>
          <w:lang w:val="sr-Cyrl-RS" w:bidi="en-US"/>
        </w:rPr>
        <w:t>већана</w:t>
      </w:r>
      <w:r w:rsidRPr="00C04D21">
        <w:rPr>
          <w:rFonts w:ascii="Times New Roman" w:hAnsi="Times New Roman" w:cs="Times New Roman"/>
          <w:noProof/>
          <w:color w:val="auto"/>
          <w:sz w:val="24"/>
          <w:lang w:val="sr-Cyrl-RS" w:bidi="en-US"/>
        </w:rPr>
        <w:t xml:space="preserve"> тражњ</w:t>
      </w:r>
      <w:r w:rsidR="000A7CB4" w:rsidRPr="00C04D21">
        <w:rPr>
          <w:rFonts w:ascii="Times New Roman" w:hAnsi="Times New Roman" w:cs="Times New Roman"/>
          <w:noProof/>
          <w:color w:val="auto"/>
          <w:sz w:val="24"/>
          <w:lang w:val="sr-Cyrl-RS" w:bidi="en-US"/>
        </w:rPr>
        <w:t>а</w:t>
      </w:r>
      <w:r w:rsidRPr="00C04D21">
        <w:rPr>
          <w:rFonts w:ascii="Times New Roman" w:hAnsi="Times New Roman" w:cs="Times New Roman"/>
          <w:noProof/>
          <w:color w:val="auto"/>
          <w:sz w:val="24"/>
          <w:lang w:val="sr-Cyrl-RS" w:bidi="en-US"/>
        </w:rPr>
        <w:t xml:space="preserve"> домаћих предузећа за девизама, пре свега увозника енергената. </w:t>
      </w:r>
      <w:r w:rsidR="001F59D9" w:rsidRPr="00C04D21">
        <w:rPr>
          <w:rFonts w:ascii="Times New Roman" w:hAnsi="Times New Roman" w:cs="Times New Roman"/>
          <w:noProof/>
          <w:color w:val="auto"/>
          <w:sz w:val="24"/>
          <w:lang w:val="sr-Cyrl-RS" w:bidi="en-US"/>
        </w:rPr>
        <w:t>Динар је од почетка године до краја новембра</w:t>
      </w:r>
      <w:r w:rsidR="008110AC" w:rsidRPr="00C04D21">
        <w:rPr>
          <w:rFonts w:ascii="Times New Roman" w:hAnsi="Times New Roman" w:cs="Times New Roman"/>
          <w:noProof/>
          <w:color w:val="auto"/>
          <w:sz w:val="24"/>
          <w:lang w:val="sr-Cyrl-RS" w:bidi="en-US"/>
        </w:rPr>
        <w:t xml:space="preserve"> номинално и реално депрецирао за</w:t>
      </w:r>
      <w:r w:rsidR="001F59D9" w:rsidRPr="00C04D21">
        <w:rPr>
          <w:rFonts w:ascii="Times New Roman" w:hAnsi="Times New Roman" w:cs="Times New Roman"/>
          <w:noProof/>
          <w:color w:val="auto"/>
          <w:sz w:val="24"/>
          <w:lang w:val="sr-Cyrl-RS" w:bidi="en-US"/>
        </w:rPr>
        <w:t xml:space="preserve"> 4,9% и 2,8</w:t>
      </w:r>
      <w:r w:rsidR="008110AC" w:rsidRPr="00C04D21">
        <w:rPr>
          <w:rFonts w:ascii="Times New Roman" w:hAnsi="Times New Roman" w:cs="Times New Roman"/>
          <w:noProof/>
          <w:color w:val="auto"/>
          <w:sz w:val="24"/>
          <w:lang w:val="sr-Cyrl-RS" w:bidi="en-US"/>
        </w:rPr>
        <w:t xml:space="preserve">%, респективно. </w:t>
      </w:r>
      <w:r w:rsidR="00533D41" w:rsidRPr="00C04D21">
        <w:rPr>
          <w:rFonts w:ascii="Times New Roman" w:hAnsi="Times New Roman" w:cs="Times New Roman"/>
          <w:noProof/>
          <w:color w:val="auto"/>
          <w:sz w:val="24"/>
          <w:lang w:val="sr-Cyrl-RS" w:bidi="en-US"/>
        </w:rPr>
        <w:t>На д</w:t>
      </w:r>
      <w:r w:rsidRPr="00C04D21">
        <w:rPr>
          <w:rFonts w:ascii="Times New Roman" w:hAnsi="Times New Roman" w:cs="Times New Roman"/>
          <w:noProof/>
          <w:color w:val="auto"/>
          <w:sz w:val="24"/>
          <w:lang w:val="sr-Cyrl-RS" w:bidi="en-US"/>
        </w:rPr>
        <w:t>епрецијацијск</w:t>
      </w:r>
      <w:r w:rsidR="00533D41" w:rsidRPr="00C04D21">
        <w:rPr>
          <w:rFonts w:ascii="Times New Roman" w:hAnsi="Times New Roman" w:cs="Times New Roman"/>
          <w:noProof/>
          <w:color w:val="auto"/>
          <w:sz w:val="24"/>
          <w:lang w:val="sr-Cyrl-RS" w:bidi="en-US"/>
        </w:rPr>
        <w:t>е</w:t>
      </w:r>
      <w:r w:rsidRPr="00C04D21">
        <w:rPr>
          <w:rFonts w:ascii="Times New Roman" w:hAnsi="Times New Roman" w:cs="Times New Roman"/>
          <w:noProof/>
          <w:color w:val="auto"/>
          <w:sz w:val="24"/>
          <w:lang w:val="sr-Cyrl-RS" w:bidi="en-US"/>
        </w:rPr>
        <w:t xml:space="preserve"> притис</w:t>
      </w:r>
      <w:r w:rsidR="00533D41" w:rsidRPr="00C04D21">
        <w:rPr>
          <w:rFonts w:ascii="Times New Roman" w:hAnsi="Times New Roman" w:cs="Times New Roman"/>
          <w:noProof/>
          <w:color w:val="auto"/>
          <w:sz w:val="24"/>
          <w:lang w:val="sr-Cyrl-RS" w:bidi="en-US"/>
        </w:rPr>
        <w:t>ке</w:t>
      </w:r>
      <w:r w:rsidRPr="00C04D21">
        <w:rPr>
          <w:rFonts w:ascii="Times New Roman" w:hAnsi="Times New Roman" w:cs="Times New Roman"/>
          <w:noProof/>
          <w:color w:val="auto"/>
          <w:sz w:val="24"/>
          <w:lang w:val="sr-Cyrl-RS" w:bidi="en-US"/>
        </w:rPr>
        <w:t xml:space="preserve"> </w:t>
      </w:r>
      <w:r w:rsidR="00533D41" w:rsidRPr="00C04D21">
        <w:rPr>
          <w:rFonts w:ascii="Times New Roman" w:hAnsi="Times New Roman" w:cs="Times New Roman"/>
          <w:noProof/>
          <w:color w:val="auto"/>
          <w:sz w:val="24"/>
          <w:lang w:val="sr-Cyrl-RS" w:bidi="en-US"/>
        </w:rPr>
        <w:t>у овом</w:t>
      </w:r>
      <w:r w:rsidRPr="00C04D21">
        <w:rPr>
          <w:rFonts w:ascii="Times New Roman" w:hAnsi="Times New Roman" w:cs="Times New Roman"/>
          <w:noProof/>
          <w:color w:val="auto"/>
          <w:sz w:val="24"/>
          <w:lang w:val="sr-Cyrl-RS" w:bidi="en-US"/>
        </w:rPr>
        <w:t xml:space="preserve"> период</w:t>
      </w:r>
      <w:r w:rsidR="00533D41" w:rsidRPr="00C04D21">
        <w:rPr>
          <w:rFonts w:ascii="Times New Roman" w:hAnsi="Times New Roman" w:cs="Times New Roman"/>
          <w:noProof/>
          <w:color w:val="auto"/>
          <w:sz w:val="24"/>
          <w:lang w:val="sr-Cyrl-RS" w:bidi="en-US"/>
        </w:rPr>
        <w:t>у</w:t>
      </w:r>
      <w:r w:rsidRPr="00C04D21">
        <w:rPr>
          <w:rFonts w:ascii="Times New Roman" w:hAnsi="Times New Roman" w:cs="Times New Roman"/>
          <w:noProof/>
          <w:color w:val="auto"/>
          <w:sz w:val="24"/>
          <w:lang w:val="sr-Cyrl-RS" w:bidi="en-US"/>
        </w:rPr>
        <w:t xml:space="preserve"> </w:t>
      </w:r>
      <w:r w:rsidR="00533D41" w:rsidRPr="00C04D21">
        <w:rPr>
          <w:rFonts w:ascii="Times New Roman" w:hAnsi="Times New Roman" w:cs="Times New Roman"/>
          <w:noProof/>
          <w:color w:val="auto"/>
          <w:sz w:val="24"/>
          <w:lang w:val="sr-Cyrl-RS" w:bidi="en-US"/>
        </w:rPr>
        <w:t>додатно је утицало</w:t>
      </w:r>
      <w:r w:rsidRPr="00C04D21">
        <w:rPr>
          <w:rFonts w:ascii="Times New Roman" w:hAnsi="Times New Roman" w:cs="Times New Roman"/>
          <w:noProof/>
          <w:color w:val="auto"/>
          <w:sz w:val="24"/>
          <w:lang w:val="sr-Cyrl-RS" w:bidi="en-US"/>
        </w:rPr>
        <w:t xml:space="preserve"> </w:t>
      </w:r>
      <w:r w:rsidR="00533D41" w:rsidRPr="00C04D21">
        <w:rPr>
          <w:rFonts w:ascii="Times New Roman" w:hAnsi="Times New Roman" w:cs="Times New Roman"/>
          <w:noProof/>
          <w:color w:val="auto"/>
          <w:sz w:val="24"/>
          <w:lang w:val="sr-Cyrl-RS" w:bidi="en-US"/>
        </w:rPr>
        <w:t xml:space="preserve">раздуживање банака у иностранству, смањен девизни прилив по основу инвестиција, </w:t>
      </w:r>
      <w:r w:rsidRPr="00C04D21">
        <w:rPr>
          <w:rFonts w:ascii="Times New Roman" w:hAnsi="Times New Roman" w:cs="Times New Roman"/>
          <w:noProof/>
          <w:color w:val="auto"/>
          <w:sz w:val="24"/>
          <w:lang w:val="sr-Cyrl-RS" w:bidi="en-US"/>
        </w:rPr>
        <w:t>исплат</w:t>
      </w:r>
      <w:r w:rsidR="00533D41" w:rsidRPr="00C04D21">
        <w:rPr>
          <w:rFonts w:ascii="Times New Roman" w:hAnsi="Times New Roman" w:cs="Times New Roman"/>
          <w:noProof/>
          <w:color w:val="auto"/>
          <w:sz w:val="24"/>
          <w:lang w:val="sr-Cyrl-RS" w:bidi="en-US"/>
        </w:rPr>
        <w:t>а</w:t>
      </w:r>
      <w:r w:rsidRPr="00C04D21">
        <w:rPr>
          <w:rFonts w:ascii="Times New Roman" w:hAnsi="Times New Roman" w:cs="Times New Roman"/>
          <w:noProof/>
          <w:color w:val="auto"/>
          <w:sz w:val="24"/>
          <w:lang w:val="sr-Cyrl-RS" w:bidi="en-US"/>
        </w:rPr>
        <w:t xml:space="preserve"> дивиденди предузећа и банака </w:t>
      </w:r>
      <w:r w:rsidR="00533D41" w:rsidRPr="00C04D21">
        <w:rPr>
          <w:rFonts w:ascii="Times New Roman" w:hAnsi="Times New Roman" w:cs="Times New Roman"/>
          <w:noProof/>
          <w:color w:val="auto"/>
          <w:sz w:val="24"/>
          <w:lang w:val="sr-Cyrl-RS" w:bidi="en-US"/>
        </w:rPr>
        <w:t>у</w:t>
      </w:r>
      <w:r w:rsidRPr="00C04D21">
        <w:rPr>
          <w:rFonts w:ascii="Times New Roman" w:hAnsi="Times New Roman" w:cs="Times New Roman"/>
          <w:noProof/>
          <w:color w:val="auto"/>
          <w:sz w:val="24"/>
          <w:lang w:val="sr-Cyrl-RS" w:bidi="en-US"/>
        </w:rPr>
        <w:t xml:space="preserve"> већински </w:t>
      </w:r>
      <w:r w:rsidR="00533D41" w:rsidRPr="00C04D21">
        <w:rPr>
          <w:rFonts w:ascii="Times New Roman" w:hAnsi="Times New Roman" w:cs="Times New Roman"/>
          <w:noProof/>
          <w:color w:val="auto"/>
          <w:sz w:val="24"/>
          <w:lang w:val="sr-Cyrl-RS" w:bidi="en-US"/>
        </w:rPr>
        <w:t xml:space="preserve">страном </w:t>
      </w:r>
      <w:r w:rsidRPr="00C04D21">
        <w:rPr>
          <w:rFonts w:ascii="Times New Roman" w:hAnsi="Times New Roman" w:cs="Times New Roman"/>
          <w:noProof/>
          <w:color w:val="auto"/>
          <w:sz w:val="24"/>
          <w:lang w:val="sr-Cyrl-RS" w:bidi="en-US"/>
        </w:rPr>
        <w:t>власни</w:t>
      </w:r>
      <w:r w:rsidR="00533D41" w:rsidRPr="00C04D21">
        <w:rPr>
          <w:rFonts w:ascii="Times New Roman" w:hAnsi="Times New Roman" w:cs="Times New Roman"/>
          <w:noProof/>
          <w:color w:val="auto"/>
          <w:sz w:val="24"/>
          <w:lang w:val="sr-Cyrl-RS" w:bidi="en-US"/>
        </w:rPr>
        <w:t>штву</w:t>
      </w:r>
      <w:r w:rsidR="001D20BB" w:rsidRPr="00C04D21">
        <w:rPr>
          <w:rFonts w:ascii="Times New Roman" w:hAnsi="Times New Roman" w:cs="Times New Roman"/>
          <w:noProof/>
          <w:color w:val="auto"/>
          <w:sz w:val="24"/>
          <w:lang w:val="sr-Cyrl-RS" w:bidi="en-US"/>
        </w:rPr>
        <w:t>, укључујући погоршање спољнотрговинског дефицита у другој половини године</w:t>
      </w:r>
      <w:r w:rsidR="00533D41" w:rsidRPr="00C04D21">
        <w:rPr>
          <w:rFonts w:ascii="Times New Roman" w:hAnsi="Times New Roman" w:cs="Times New Roman"/>
          <w:noProof/>
          <w:color w:val="auto"/>
          <w:sz w:val="24"/>
          <w:lang w:val="sr-Cyrl-RS" w:bidi="en-US"/>
        </w:rPr>
        <w:t>.</w:t>
      </w:r>
      <w:r w:rsidR="00FA5E9A" w:rsidRPr="00C04D21">
        <w:rPr>
          <w:rFonts w:ascii="Times New Roman" w:hAnsi="Times New Roman" w:cs="Times New Roman"/>
          <w:noProof/>
          <w:color w:val="auto"/>
          <w:sz w:val="24"/>
          <w:lang w:val="sr-Cyrl-RS" w:bidi="en-US"/>
        </w:rPr>
        <w:t xml:space="preserve"> НБС је ради </w:t>
      </w:r>
      <w:r w:rsidR="001F59D9" w:rsidRPr="00C04D21">
        <w:rPr>
          <w:rFonts w:ascii="Times New Roman" w:hAnsi="Times New Roman" w:cs="Times New Roman"/>
          <w:noProof/>
          <w:color w:val="auto"/>
          <w:sz w:val="24"/>
          <w:lang w:val="sr-Cyrl-RS" w:bidi="en-US"/>
        </w:rPr>
        <w:t>ублажавања прекомерних краткорочних осцилација</w:t>
      </w:r>
      <w:r w:rsidR="00FA5E9A" w:rsidRPr="00C04D21">
        <w:rPr>
          <w:rFonts w:ascii="Times New Roman" w:hAnsi="Times New Roman" w:cs="Times New Roman"/>
          <w:noProof/>
          <w:color w:val="auto"/>
          <w:sz w:val="24"/>
          <w:lang w:val="sr-Cyrl-RS" w:bidi="en-US"/>
        </w:rPr>
        <w:t xml:space="preserve"> </w:t>
      </w:r>
      <w:r w:rsidR="00D90020" w:rsidRPr="00C04D21">
        <w:rPr>
          <w:rFonts w:ascii="Times New Roman" w:hAnsi="Times New Roman" w:cs="Times New Roman"/>
          <w:noProof/>
          <w:color w:val="auto"/>
          <w:sz w:val="24"/>
          <w:lang w:val="sr-Cyrl-RS" w:bidi="en-US"/>
        </w:rPr>
        <w:t>у овом периоду</w:t>
      </w:r>
      <w:r w:rsidR="00FA5E9A" w:rsidRPr="00C04D21">
        <w:rPr>
          <w:rFonts w:ascii="Times New Roman" w:hAnsi="Times New Roman" w:cs="Times New Roman"/>
          <w:noProof/>
          <w:color w:val="auto"/>
          <w:sz w:val="24"/>
          <w:lang w:val="sr-Cyrl-RS" w:bidi="en-US"/>
        </w:rPr>
        <w:t xml:space="preserve"> интервенисала на међубанкарском девизном тржишту нето продајом 1.245 мил. евра.</w:t>
      </w:r>
    </w:p>
    <w:p w:rsidR="00FA5E9A"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Девизне резерве НБС на крају октобра 2014. године на међугодишњем нивоу повећане су за 415,9 мил. евра и износиле су 10,7 млрд динара. Повећање девизних резерви у овом периоду највећим делом је резултат девизног прилива по основу коришћења кредита од У</w:t>
      </w:r>
      <w:r w:rsidR="00991EFF" w:rsidRPr="00C04D21">
        <w:rPr>
          <w:rFonts w:ascii="Times New Roman" w:hAnsi="Times New Roman" w:cs="Times New Roman"/>
          <w:noProof/>
          <w:color w:val="auto"/>
          <w:sz w:val="24"/>
          <w:lang w:val="sr-Cyrl-RS" w:bidi="en-US"/>
        </w:rPr>
        <w:t>једињених Арапских Емирата</w:t>
      </w:r>
      <w:r w:rsidRPr="00C04D21">
        <w:rPr>
          <w:rFonts w:ascii="Times New Roman" w:hAnsi="Times New Roman" w:cs="Times New Roman"/>
          <w:noProof/>
          <w:color w:val="auto"/>
          <w:sz w:val="24"/>
          <w:lang w:val="sr-Cyrl-RS" w:bidi="en-US"/>
        </w:rPr>
        <w:t xml:space="preserve"> у августу у износу од 748,3 мил</w:t>
      </w:r>
      <w:r w:rsidR="001F59D9"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евра. Ниво девизних резерви НБС довољан је за покривеност новчане масе М1 од 313% и за покривеност више од седам месеци увоза робе и услуга. Девизна штедња становништва на крају октобра 2014. године износила је 8,5 млрд евра, док је динарска штедња износила 3</w:t>
      </w:r>
      <w:r w:rsidR="001F59D9" w:rsidRPr="00C04D21">
        <w:rPr>
          <w:rFonts w:ascii="Times New Roman" w:hAnsi="Times New Roman" w:cs="Times New Roman"/>
          <w:noProof/>
          <w:color w:val="auto"/>
          <w:sz w:val="24"/>
          <w:lang w:val="sr-Cyrl-RS" w:bidi="en-US"/>
        </w:rPr>
        <w:t>9,7 млрд динара</w:t>
      </w:r>
      <w:r w:rsidRPr="00C04D21">
        <w:rPr>
          <w:rFonts w:ascii="Times New Roman" w:hAnsi="Times New Roman" w:cs="Times New Roman"/>
          <w:noProof/>
          <w:color w:val="auto"/>
          <w:sz w:val="24"/>
          <w:lang w:val="sr-Cyrl-RS" w:bidi="en-US"/>
        </w:rPr>
        <w:t>. На међугодишњем нивоу девизна штедња је повећана за 1,2%, а динарска штедња за</w:t>
      </w:r>
      <w:r w:rsidR="001F59D9" w:rsidRPr="00C04D21">
        <w:rPr>
          <w:rFonts w:ascii="Times New Roman" w:hAnsi="Times New Roman" w:cs="Times New Roman"/>
          <w:noProof/>
          <w:color w:val="auto"/>
          <w:sz w:val="24"/>
          <w:lang w:val="sr-Cyrl-RS" w:bidi="en-US"/>
        </w:rPr>
        <w:t xml:space="preserve"> 63,4</w:t>
      </w:r>
      <w:r w:rsidRPr="00C04D21">
        <w:rPr>
          <w:rFonts w:ascii="Times New Roman" w:hAnsi="Times New Roman" w:cs="Times New Roman"/>
          <w:noProof/>
          <w:color w:val="auto"/>
          <w:sz w:val="24"/>
          <w:lang w:val="sr-Cyrl-RS" w:bidi="en-US"/>
        </w:rPr>
        <w:t>%. И поред значајно виших стопа раста динарске штедње у односу на раст девизне штедње, у структури укупне штедње становништва и даље је доминантно учешће штедње у страној валути (око 96%).</w:t>
      </w:r>
    </w:p>
    <w:p w:rsidR="00EB3261" w:rsidRPr="00C04D21" w:rsidRDefault="00FA5E9A" w:rsidP="00860597">
      <w:pPr>
        <w:spacing w:after="0"/>
        <w:rPr>
          <w:rFonts w:ascii="Times New Roman" w:hAnsi="Times New Roman" w:cs="Times New Roman"/>
          <w:noProof/>
          <w:color w:val="auto"/>
          <w:sz w:val="24"/>
          <w:lang w:val="sr-Cyrl-RS" w:bidi="en-US"/>
        </w:rPr>
      </w:pPr>
      <w:r w:rsidRPr="00C04D21">
        <w:rPr>
          <w:rFonts w:ascii="Times New Roman" w:hAnsi="Times New Roman" w:cs="Times New Roman"/>
          <w:noProof/>
          <w:color w:val="auto"/>
          <w:sz w:val="24"/>
          <w:lang w:val="sr-Cyrl-RS" w:bidi="en-US"/>
        </w:rPr>
        <w:t xml:space="preserve"> Према подацима НБС укупан спољни дуг на крају </w:t>
      </w:r>
      <w:r w:rsidR="00296519" w:rsidRPr="00C04D21">
        <w:rPr>
          <w:rFonts w:ascii="Times New Roman" w:hAnsi="Times New Roman" w:cs="Times New Roman"/>
          <w:noProof/>
          <w:color w:val="auto"/>
          <w:sz w:val="24"/>
          <w:lang w:val="sr-Cyrl-RS" w:bidi="en-US"/>
        </w:rPr>
        <w:t>окто</w:t>
      </w:r>
      <w:r w:rsidRPr="00C04D21">
        <w:rPr>
          <w:rFonts w:ascii="Times New Roman" w:hAnsi="Times New Roman" w:cs="Times New Roman"/>
          <w:noProof/>
          <w:color w:val="auto"/>
          <w:sz w:val="24"/>
          <w:lang w:val="sr-Cyrl-RS" w:bidi="en-US"/>
        </w:rPr>
        <w:t>бра 2014. године износио је 26.3</w:t>
      </w:r>
      <w:r w:rsidR="00296519" w:rsidRPr="00C04D21">
        <w:rPr>
          <w:rFonts w:ascii="Times New Roman" w:hAnsi="Times New Roman" w:cs="Times New Roman"/>
          <w:noProof/>
          <w:color w:val="auto"/>
          <w:sz w:val="24"/>
          <w:lang w:val="sr-Cyrl-RS" w:bidi="en-US"/>
        </w:rPr>
        <w:t>75</w:t>
      </w:r>
      <w:r w:rsidRPr="00C04D21">
        <w:rPr>
          <w:rFonts w:ascii="Times New Roman" w:hAnsi="Times New Roman" w:cs="Times New Roman"/>
          <w:noProof/>
          <w:color w:val="auto"/>
          <w:sz w:val="24"/>
          <w:lang w:val="sr-Cyrl-RS" w:bidi="en-US"/>
        </w:rPr>
        <w:t xml:space="preserve"> мил. евра, што је у поређењу са крајем 2013. године повећање за </w:t>
      </w:r>
      <w:r w:rsidR="00296519" w:rsidRPr="00C04D21">
        <w:rPr>
          <w:rFonts w:ascii="Times New Roman" w:hAnsi="Times New Roman" w:cs="Times New Roman"/>
          <w:noProof/>
          <w:color w:val="auto"/>
          <w:sz w:val="24"/>
          <w:lang w:val="sr-Cyrl-RS" w:bidi="en-US"/>
        </w:rPr>
        <w:t>611</w:t>
      </w:r>
      <w:r w:rsidRPr="00C04D21">
        <w:rPr>
          <w:rFonts w:ascii="Times New Roman" w:hAnsi="Times New Roman" w:cs="Times New Roman"/>
          <w:noProof/>
          <w:color w:val="auto"/>
          <w:sz w:val="24"/>
          <w:lang w:val="sr-Cyrl-RS" w:bidi="en-US"/>
        </w:rPr>
        <w:t xml:space="preserve"> мил. евра. Спољни дуг јавног сектора је повећан за 7</w:t>
      </w:r>
      <w:r w:rsidR="00296519" w:rsidRPr="00C04D21">
        <w:rPr>
          <w:rFonts w:ascii="Times New Roman" w:hAnsi="Times New Roman" w:cs="Times New Roman"/>
          <w:noProof/>
          <w:color w:val="auto"/>
          <w:sz w:val="24"/>
          <w:lang w:val="sr-Cyrl-RS" w:bidi="en-US"/>
        </w:rPr>
        <w:t>11,5</w:t>
      </w:r>
      <w:r w:rsidRPr="00C04D21">
        <w:rPr>
          <w:rFonts w:ascii="Times New Roman" w:hAnsi="Times New Roman" w:cs="Times New Roman"/>
          <w:noProof/>
          <w:color w:val="auto"/>
          <w:sz w:val="24"/>
          <w:lang w:val="sr-Cyrl-RS" w:bidi="en-US"/>
        </w:rPr>
        <w:t xml:space="preserve"> мил. евра и износио је 13.87</w:t>
      </w:r>
      <w:r w:rsidR="00296519" w:rsidRPr="00C04D21">
        <w:rPr>
          <w:rFonts w:ascii="Times New Roman" w:hAnsi="Times New Roman" w:cs="Times New Roman"/>
          <w:noProof/>
          <w:color w:val="auto"/>
          <w:sz w:val="24"/>
          <w:lang w:val="sr-Cyrl-RS" w:bidi="en-US"/>
        </w:rPr>
        <w:t>7,5</w:t>
      </w:r>
      <w:r w:rsidRPr="00C04D21">
        <w:rPr>
          <w:rFonts w:ascii="Times New Roman" w:hAnsi="Times New Roman" w:cs="Times New Roman"/>
          <w:noProof/>
          <w:color w:val="auto"/>
          <w:sz w:val="24"/>
          <w:lang w:val="sr-Cyrl-RS" w:bidi="en-US"/>
        </w:rPr>
        <w:t xml:space="preserve"> мил. евра, док је спољни дуг приватног сектора смањен за </w:t>
      </w:r>
      <w:r w:rsidR="00296519" w:rsidRPr="00C04D21">
        <w:rPr>
          <w:rFonts w:ascii="Times New Roman" w:hAnsi="Times New Roman" w:cs="Times New Roman"/>
          <w:noProof/>
          <w:color w:val="auto"/>
          <w:sz w:val="24"/>
          <w:lang w:val="sr-Cyrl-RS" w:bidi="en-US"/>
        </w:rPr>
        <w:t>266,6</w:t>
      </w:r>
      <w:r w:rsidRPr="00C04D21">
        <w:rPr>
          <w:rFonts w:ascii="Times New Roman" w:hAnsi="Times New Roman" w:cs="Times New Roman"/>
          <w:noProof/>
          <w:color w:val="auto"/>
          <w:sz w:val="24"/>
          <w:lang w:val="sr-Cyrl-RS" w:bidi="en-US"/>
        </w:rPr>
        <w:t xml:space="preserve"> мил. евра и износио је 12.</w:t>
      </w:r>
      <w:r w:rsidR="00296519" w:rsidRPr="00C04D21">
        <w:rPr>
          <w:rFonts w:ascii="Times New Roman" w:hAnsi="Times New Roman" w:cs="Times New Roman"/>
          <w:noProof/>
          <w:color w:val="auto"/>
          <w:sz w:val="24"/>
          <w:lang w:val="sr-Cyrl-RS" w:bidi="en-US"/>
        </w:rPr>
        <w:t>331,3</w:t>
      </w:r>
      <w:r w:rsidRPr="00C04D21">
        <w:rPr>
          <w:rFonts w:ascii="Times New Roman" w:hAnsi="Times New Roman" w:cs="Times New Roman"/>
          <w:noProof/>
          <w:color w:val="auto"/>
          <w:sz w:val="24"/>
          <w:lang w:val="sr-Cyrl-RS" w:bidi="en-US"/>
        </w:rPr>
        <w:t xml:space="preserve"> мил. евра. И поред повећања спољног дуга</w:t>
      </w:r>
      <w:r w:rsidR="007D3C87" w:rsidRPr="00C04D21">
        <w:rPr>
          <w:rFonts w:ascii="Times New Roman" w:hAnsi="Times New Roman" w:cs="Times New Roman"/>
          <w:noProof/>
          <w:color w:val="auto"/>
          <w:sz w:val="24"/>
          <w:lang w:val="sr-Cyrl-RS" w:bidi="en-US"/>
        </w:rPr>
        <w:t>,</w:t>
      </w:r>
      <w:r w:rsidRPr="00C04D21">
        <w:rPr>
          <w:rFonts w:ascii="Times New Roman" w:hAnsi="Times New Roman" w:cs="Times New Roman"/>
          <w:noProof/>
          <w:color w:val="auto"/>
          <w:sz w:val="24"/>
          <w:lang w:val="sr-Cyrl-RS" w:bidi="en-US"/>
        </w:rPr>
        <w:t xml:space="preserve"> индикатор екстерне солвентности спољни дуг према извозу робе и услуга благо је побољшан у овом периоду, т</w:t>
      </w:r>
      <w:r w:rsidR="007D3C87" w:rsidRPr="00C04D21">
        <w:rPr>
          <w:rFonts w:ascii="Times New Roman" w:hAnsi="Times New Roman" w:cs="Times New Roman"/>
          <w:noProof/>
          <w:color w:val="auto"/>
          <w:sz w:val="24"/>
          <w:lang w:val="sr-Cyrl-RS" w:bidi="en-US"/>
        </w:rPr>
        <w:t>ако што</w:t>
      </w:r>
      <w:r w:rsidRPr="00C04D21">
        <w:rPr>
          <w:rFonts w:ascii="Times New Roman" w:hAnsi="Times New Roman" w:cs="Times New Roman"/>
          <w:noProof/>
          <w:color w:val="auto"/>
          <w:sz w:val="24"/>
          <w:lang w:val="sr-Cyrl-RS" w:bidi="en-US"/>
        </w:rPr>
        <w:t xml:space="preserve"> је смањен са 184,5% у 2013. години на 182,5% у трећем кварталу 2014. године, уз истовремено погоршање индикатора </w:t>
      </w:r>
      <w:r w:rsidR="00C7543D" w:rsidRPr="00C04D21">
        <w:rPr>
          <w:rFonts w:ascii="Times New Roman" w:hAnsi="Times New Roman" w:cs="Times New Roman"/>
          <w:noProof/>
          <w:color w:val="auto"/>
          <w:sz w:val="24"/>
          <w:lang w:val="sr-Cyrl-RS" w:bidi="en-US"/>
        </w:rPr>
        <w:t>рацио спољни дуг/</w:t>
      </w:r>
      <w:r w:rsidRPr="00C04D21">
        <w:rPr>
          <w:rFonts w:ascii="Times New Roman" w:hAnsi="Times New Roman" w:cs="Times New Roman"/>
          <w:noProof/>
          <w:color w:val="auto"/>
          <w:sz w:val="24"/>
          <w:lang w:val="sr-Cyrl-RS" w:bidi="en-US"/>
        </w:rPr>
        <w:t>бруто домаћ</w:t>
      </w:r>
      <w:r w:rsidR="00C7543D" w:rsidRPr="00C04D21">
        <w:rPr>
          <w:rFonts w:ascii="Times New Roman" w:hAnsi="Times New Roman" w:cs="Times New Roman"/>
          <w:noProof/>
          <w:color w:val="auto"/>
          <w:sz w:val="24"/>
          <w:lang w:val="sr-Cyrl-RS" w:bidi="en-US"/>
        </w:rPr>
        <w:t>и производ</w:t>
      </w:r>
      <w:r w:rsidRPr="00C04D21">
        <w:rPr>
          <w:rFonts w:ascii="Times New Roman" w:hAnsi="Times New Roman" w:cs="Times New Roman"/>
          <w:noProof/>
          <w:color w:val="auto"/>
          <w:sz w:val="24"/>
          <w:lang w:val="sr-Cyrl-RS" w:bidi="en-US"/>
        </w:rPr>
        <w:t xml:space="preserve"> са 75,3% на 78,9%.</w:t>
      </w:r>
    </w:p>
    <w:p w:rsidR="00AC0AF2" w:rsidRPr="00C04D21" w:rsidRDefault="00AC0AF2" w:rsidP="00860597">
      <w:pPr>
        <w:spacing w:after="0"/>
        <w:rPr>
          <w:rFonts w:ascii="Times New Roman" w:hAnsi="Times New Roman" w:cs="Times New Roman"/>
          <w:color w:val="auto"/>
          <w:sz w:val="24"/>
          <w:lang w:val="sr-Cyrl-RS"/>
        </w:rPr>
      </w:pPr>
    </w:p>
    <w:p w:rsidR="009B300B" w:rsidRPr="00C04D21" w:rsidRDefault="00F43BF7" w:rsidP="00DE1871">
      <w:pPr>
        <w:pStyle w:val="Heading3"/>
        <w:numPr>
          <w:ilvl w:val="1"/>
          <w:numId w:val="2"/>
        </w:numPr>
        <w:spacing w:before="0" w:after="0"/>
        <w:jc w:val="center"/>
        <w:rPr>
          <w:rFonts w:ascii="Times New Roman" w:eastAsia="Calibri" w:hAnsi="Times New Roman"/>
          <w:b w:val="0"/>
          <w:color w:val="auto"/>
          <w:sz w:val="24"/>
          <w:szCs w:val="24"/>
          <w:lang w:val="sr-Cyrl-RS"/>
        </w:rPr>
      </w:pPr>
      <w:bookmarkStart w:id="20" w:name="_Toc337117117"/>
      <w:bookmarkStart w:id="21" w:name="_Toc407030144"/>
      <w:r w:rsidRPr="00C04D21">
        <w:rPr>
          <w:rFonts w:ascii="Times New Roman" w:hAnsi="Times New Roman"/>
          <w:b w:val="0"/>
          <w:color w:val="auto"/>
          <w:sz w:val="24"/>
          <w:szCs w:val="24"/>
          <w:lang w:val="sr-Cyrl-RS"/>
        </w:rPr>
        <w:t xml:space="preserve"> </w:t>
      </w:r>
      <w:r w:rsidR="00003F06" w:rsidRPr="00C04D21">
        <w:rPr>
          <w:rFonts w:ascii="Times New Roman" w:hAnsi="Times New Roman"/>
          <w:b w:val="0"/>
          <w:color w:val="auto"/>
          <w:sz w:val="24"/>
          <w:szCs w:val="24"/>
          <w:lang w:val="sr-Cyrl-RS"/>
        </w:rPr>
        <w:t>Пројекција</w:t>
      </w:r>
      <w:r w:rsidR="00003F06" w:rsidRPr="00C04D21">
        <w:rPr>
          <w:rFonts w:ascii="Times New Roman" w:eastAsia="Calibri" w:hAnsi="Times New Roman"/>
          <w:b w:val="0"/>
          <w:color w:val="auto"/>
          <w:sz w:val="24"/>
          <w:szCs w:val="24"/>
          <w:lang w:val="sr-Cyrl-RS"/>
        </w:rPr>
        <w:t xml:space="preserve"> </w:t>
      </w:r>
      <w:r w:rsidR="00003F06" w:rsidRPr="00C04D21">
        <w:rPr>
          <w:rFonts w:ascii="Times New Roman" w:hAnsi="Times New Roman"/>
          <w:b w:val="0"/>
          <w:color w:val="auto"/>
          <w:sz w:val="24"/>
          <w:szCs w:val="24"/>
          <w:lang w:val="sr-Cyrl-RS"/>
        </w:rPr>
        <w:t>макроекономских</w:t>
      </w:r>
      <w:r w:rsidR="00003F06" w:rsidRPr="00C04D21">
        <w:rPr>
          <w:rFonts w:ascii="Times New Roman" w:eastAsia="Calibri" w:hAnsi="Times New Roman"/>
          <w:b w:val="0"/>
          <w:color w:val="auto"/>
          <w:sz w:val="24"/>
          <w:szCs w:val="24"/>
          <w:lang w:val="sr-Cyrl-RS"/>
        </w:rPr>
        <w:t xml:space="preserve"> индикатора </w:t>
      </w:r>
      <w:r w:rsidR="0043003F" w:rsidRPr="00C04D21">
        <w:rPr>
          <w:rFonts w:ascii="Times New Roman" w:eastAsia="Calibri" w:hAnsi="Times New Roman"/>
          <w:b w:val="0"/>
          <w:color w:val="auto"/>
          <w:sz w:val="24"/>
          <w:szCs w:val="24"/>
          <w:lang w:val="sr-Cyrl-RS"/>
        </w:rPr>
        <w:t>за период 201</w:t>
      </w:r>
      <w:r w:rsidR="00C37371" w:rsidRPr="00C04D21">
        <w:rPr>
          <w:rFonts w:ascii="Times New Roman" w:eastAsia="Calibri" w:hAnsi="Times New Roman"/>
          <w:b w:val="0"/>
          <w:color w:val="auto"/>
          <w:sz w:val="24"/>
          <w:szCs w:val="24"/>
          <w:lang w:val="sr-Cyrl-RS"/>
        </w:rPr>
        <w:t>5</w:t>
      </w:r>
      <w:r w:rsidR="00785847" w:rsidRPr="00C04D21">
        <w:rPr>
          <w:rFonts w:ascii="Times New Roman" w:eastAsia="Calibri" w:hAnsi="Times New Roman"/>
          <w:b w:val="0"/>
          <w:color w:val="auto"/>
          <w:sz w:val="24"/>
          <w:szCs w:val="24"/>
          <w:lang w:val="sr-Cyrl-RS"/>
        </w:rPr>
        <w:t xml:space="preserve"> </w:t>
      </w:r>
      <w:r w:rsidR="00DE1871" w:rsidRPr="00C04D21">
        <w:rPr>
          <w:rFonts w:ascii="Times New Roman" w:eastAsia="Calibri" w:hAnsi="Times New Roman"/>
          <w:b w:val="0"/>
          <w:color w:val="auto"/>
          <w:sz w:val="24"/>
          <w:szCs w:val="24"/>
          <w:lang w:val="sr-Cyrl-RS"/>
        </w:rPr>
        <w:t>-</w:t>
      </w:r>
      <w:r w:rsidR="0043003F" w:rsidRPr="00C04D21">
        <w:rPr>
          <w:rFonts w:ascii="Times New Roman" w:eastAsia="Calibri" w:hAnsi="Times New Roman"/>
          <w:b w:val="0"/>
          <w:color w:val="auto"/>
          <w:sz w:val="24"/>
          <w:szCs w:val="24"/>
          <w:lang w:val="sr-Cyrl-RS"/>
        </w:rPr>
        <w:t xml:space="preserve"> 201</w:t>
      </w:r>
      <w:r w:rsidR="00C37371" w:rsidRPr="00C04D21">
        <w:rPr>
          <w:rFonts w:ascii="Times New Roman" w:eastAsia="Calibri" w:hAnsi="Times New Roman"/>
          <w:b w:val="0"/>
          <w:color w:val="auto"/>
          <w:sz w:val="24"/>
          <w:szCs w:val="24"/>
          <w:lang w:val="sr-Cyrl-RS"/>
        </w:rPr>
        <w:t>7</w:t>
      </w:r>
      <w:r w:rsidR="00C16468" w:rsidRPr="00C04D21">
        <w:rPr>
          <w:rFonts w:ascii="Times New Roman" w:eastAsia="Calibri" w:hAnsi="Times New Roman"/>
          <w:b w:val="0"/>
          <w:color w:val="auto"/>
          <w:sz w:val="24"/>
          <w:szCs w:val="24"/>
          <w:lang w:val="sr-Cyrl-RS"/>
        </w:rPr>
        <w:t>.</w:t>
      </w:r>
      <w:r w:rsidR="0043003F" w:rsidRPr="00C04D21">
        <w:rPr>
          <w:rFonts w:ascii="Times New Roman" w:eastAsia="Calibri" w:hAnsi="Times New Roman"/>
          <w:b w:val="0"/>
          <w:color w:val="auto"/>
          <w:sz w:val="24"/>
          <w:szCs w:val="24"/>
          <w:lang w:val="sr-Cyrl-RS"/>
        </w:rPr>
        <w:t xml:space="preserve"> г</w:t>
      </w:r>
      <w:r w:rsidR="00003F06" w:rsidRPr="00C04D21">
        <w:rPr>
          <w:rFonts w:ascii="Times New Roman" w:eastAsia="Calibri" w:hAnsi="Times New Roman"/>
          <w:b w:val="0"/>
          <w:color w:val="auto"/>
          <w:sz w:val="24"/>
          <w:szCs w:val="24"/>
          <w:lang w:val="sr-Cyrl-RS"/>
        </w:rPr>
        <w:t>одине</w:t>
      </w:r>
      <w:bookmarkEnd w:id="20"/>
      <w:bookmarkEnd w:id="21"/>
    </w:p>
    <w:p w:rsidR="002F53D7" w:rsidRPr="00C04D21" w:rsidRDefault="002F53D7" w:rsidP="00860597">
      <w:pPr>
        <w:pStyle w:val="IFS2012naslov3"/>
        <w:spacing w:after="0"/>
        <w:rPr>
          <w:rFonts w:ascii="Times New Roman" w:eastAsia="Calibri" w:hAnsi="Times New Roman"/>
          <w:color w:val="auto"/>
        </w:rPr>
      </w:pPr>
    </w:p>
    <w:p w:rsidR="005C23D0" w:rsidRPr="00C04D21" w:rsidRDefault="005C23D0"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bCs w:val="0"/>
          <w:noProof/>
          <w:color w:val="auto"/>
          <w:sz w:val="24"/>
          <w:lang w:val="en-US"/>
        </w:rPr>
        <mc:AlternateContent>
          <mc:Choice Requires="wps">
            <w:drawing>
              <wp:anchor distT="45720" distB="45720" distL="114300" distR="114300" simplePos="0" relativeHeight="251664384" behindDoc="0" locked="0" layoutInCell="1" allowOverlap="1" wp14:anchorId="664FBEDA" wp14:editId="1C598D82">
                <wp:simplePos x="0" y="0"/>
                <wp:positionH relativeFrom="margin">
                  <wp:posOffset>57150</wp:posOffset>
                </wp:positionH>
                <wp:positionV relativeFrom="paragraph">
                  <wp:posOffset>785495</wp:posOffset>
                </wp:positionV>
                <wp:extent cx="5657850" cy="8382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4D21" w:rsidRPr="008F4DE1" w:rsidRDefault="00C04D21" w:rsidP="005C23D0">
                            <w:pPr>
                              <w:pStyle w:val="IFS2012tekst"/>
                              <w:ind w:firstLine="0"/>
                              <w:rPr>
                                <w:rFonts w:ascii="Times New Roman" w:hAnsi="Times New Roman"/>
                                <w:color w:val="auto"/>
                                <w:sz w:val="24"/>
                                <w:szCs w:val="24"/>
                                <w:lang w:val="sr-Cyrl-RS"/>
                              </w:rPr>
                            </w:pPr>
                            <w:r w:rsidRPr="008F4DE1">
                              <w:rPr>
                                <w:rFonts w:ascii="Times New Roman" w:hAnsi="Times New Roman"/>
                                <w:color w:val="auto"/>
                                <w:sz w:val="24"/>
                                <w:szCs w:val="24"/>
                                <w:lang w:val="sr-Cyrl-RS"/>
                              </w:rPr>
                              <w:t xml:space="preserve">Имајући у виду да је Влада започела интензивне преговоре о новом аранжману са ММФ, </w:t>
                            </w:r>
                            <w:proofErr w:type="spellStart"/>
                            <w:r w:rsidRPr="008F4DE1">
                              <w:rPr>
                                <w:rFonts w:ascii="Times New Roman" w:hAnsi="Times New Roman"/>
                                <w:color w:val="auto"/>
                                <w:sz w:val="24"/>
                                <w:szCs w:val="24"/>
                                <w:lang w:val="sr-Cyrl-RS"/>
                              </w:rPr>
                              <w:t>макроекономски</w:t>
                            </w:r>
                            <w:proofErr w:type="spellEnd"/>
                            <w:r w:rsidRPr="008F4DE1">
                              <w:rPr>
                                <w:rFonts w:ascii="Times New Roman" w:hAnsi="Times New Roman"/>
                                <w:color w:val="auto"/>
                                <w:sz w:val="24"/>
                                <w:szCs w:val="24"/>
                                <w:lang w:val="sr-Cyrl-RS"/>
                              </w:rPr>
                              <w:t xml:space="preserve"> и фискални оквир представљен у овом документу је усаглашен са представницима ове међународне институције током новембра 2014. годи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1.85pt;width:445.5pt;height:6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" fillcolor="white [3201]" strokecolor="black [3200]" strokeweight="2pt">
                <v:textbox>
                  <w:txbxContent>
                    <w:p w:rsidR="00C04D21" w:rsidRPr="008F4DE1" w:rsidRDefault="00C04D21" w:rsidP="005C23D0">
                      <w:pPr>
                        <w:pStyle w:val="IFS2012tekst"/>
                        <w:ind w:firstLine="0"/>
                        <w:rPr>
                          <w:rFonts w:ascii="Times New Roman" w:hAnsi="Times New Roman"/>
                          <w:color w:val="auto"/>
                          <w:sz w:val="24"/>
                          <w:szCs w:val="24"/>
                          <w:lang w:val="sr-Cyrl-RS"/>
                        </w:rPr>
                      </w:pPr>
                      <w:r w:rsidRPr="008F4DE1">
                        <w:rPr>
                          <w:rFonts w:ascii="Times New Roman" w:hAnsi="Times New Roman"/>
                          <w:color w:val="auto"/>
                          <w:sz w:val="24"/>
                          <w:szCs w:val="24"/>
                          <w:lang w:val="sr-Cyrl-RS"/>
                        </w:rPr>
                        <w:t xml:space="preserve">Имајући у виду да је Влада започела интензивне преговоре о новом аранжману са ММФ, </w:t>
                      </w:r>
                      <w:proofErr w:type="spellStart"/>
                      <w:r w:rsidRPr="008F4DE1">
                        <w:rPr>
                          <w:rFonts w:ascii="Times New Roman" w:hAnsi="Times New Roman"/>
                          <w:color w:val="auto"/>
                          <w:sz w:val="24"/>
                          <w:szCs w:val="24"/>
                          <w:lang w:val="sr-Cyrl-RS"/>
                        </w:rPr>
                        <w:t>макроекономски</w:t>
                      </w:r>
                      <w:proofErr w:type="spellEnd"/>
                      <w:r w:rsidRPr="008F4DE1">
                        <w:rPr>
                          <w:rFonts w:ascii="Times New Roman" w:hAnsi="Times New Roman"/>
                          <w:color w:val="auto"/>
                          <w:sz w:val="24"/>
                          <w:szCs w:val="24"/>
                          <w:lang w:val="sr-Cyrl-RS"/>
                        </w:rPr>
                        <w:t xml:space="preserve"> и фискални оквир представљен у овом документу је усаглашен са представницима ове међународне институције током новембра 2014. године.</w:t>
                      </w:r>
                    </w:p>
                  </w:txbxContent>
                </v:textbox>
                <w10:wrap type="square" anchorx="margin"/>
              </v:shape>
            </w:pict>
          </mc:Fallback>
        </mc:AlternateContent>
      </w:r>
      <w:r w:rsidR="001A2DAC" w:rsidRPr="00C04D21">
        <w:rPr>
          <w:rFonts w:ascii="Times New Roman" w:eastAsia="Calibri" w:hAnsi="Times New Roman" w:cs="Times New Roman"/>
          <w:color w:val="auto"/>
          <w:sz w:val="24"/>
          <w:lang w:val="sr-Cyrl-RS"/>
        </w:rPr>
        <w:t>На основу текућих економских кретања и изгледа у Србији и међународном окружењу, имајући у виду планиране економске политике</w:t>
      </w:r>
      <w:r w:rsidR="00FE429D" w:rsidRPr="00C04D21">
        <w:rPr>
          <w:rFonts w:ascii="Times New Roman" w:eastAsia="Calibri" w:hAnsi="Times New Roman" w:cs="Times New Roman"/>
          <w:color w:val="auto"/>
          <w:sz w:val="24"/>
          <w:lang w:val="sr-Cyrl-RS"/>
        </w:rPr>
        <w:t xml:space="preserve"> и започете разговоре са мисијом ММФ о новом аранжману</w:t>
      </w:r>
      <w:r w:rsidR="001A2DAC" w:rsidRPr="00C04D21">
        <w:rPr>
          <w:rFonts w:ascii="Times New Roman" w:eastAsia="Calibri" w:hAnsi="Times New Roman" w:cs="Times New Roman"/>
          <w:color w:val="auto"/>
          <w:sz w:val="24"/>
          <w:lang w:val="sr-Cyrl-RS"/>
        </w:rPr>
        <w:t xml:space="preserve">, пројектовани су основни </w:t>
      </w:r>
      <w:proofErr w:type="spellStart"/>
      <w:r w:rsidR="001A2DAC" w:rsidRPr="00C04D21">
        <w:rPr>
          <w:rFonts w:ascii="Times New Roman" w:eastAsia="Calibri" w:hAnsi="Times New Roman" w:cs="Times New Roman"/>
          <w:color w:val="auto"/>
          <w:sz w:val="24"/>
          <w:lang w:val="sr-Cyrl-RS"/>
        </w:rPr>
        <w:t>макроекономски</w:t>
      </w:r>
      <w:proofErr w:type="spellEnd"/>
      <w:r w:rsidR="001A2DAC" w:rsidRPr="00C04D21">
        <w:rPr>
          <w:rFonts w:ascii="Times New Roman" w:eastAsia="Calibri" w:hAnsi="Times New Roman" w:cs="Times New Roman"/>
          <w:color w:val="auto"/>
          <w:sz w:val="24"/>
          <w:lang w:val="sr-Cyrl-RS"/>
        </w:rPr>
        <w:t xml:space="preserve"> агрегати и индикатори за </w:t>
      </w:r>
      <w:r w:rsidR="000722B9" w:rsidRPr="00C04D21">
        <w:rPr>
          <w:rFonts w:ascii="Times New Roman" w:eastAsia="Calibri" w:hAnsi="Times New Roman" w:cs="Times New Roman"/>
          <w:color w:val="auto"/>
          <w:sz w:val="24"/>
          <w:lang w:val="sr-Cyrl-RS"/>
        </w:rPr>
        <w:t xml:space="preserve">Републику Србију у периоду 2015 - </w:t>
      </w:r>
      <w:r w:rsidR="001A2DAC" w:rsidRPr="00C04D21">
        <w:rPr>
          <w:rFonts w:ascii="Times New Roman" w:eastAsia="Calibri" w:hAnsi="Times New Roman" w:cs="Times New Roman"/>
          <w:color w:val="auto"/>
          <w:sz w:val="24"/>
          <w:lang w:val="sr-Cyrl-RS"/>
        </w:rPr>
        <w:t>2017. године</w:t>
      </w:r>
      <w:r w:rsidR="00575A02" w:rsidRPr="00C04D21">
        <w:rPr>
          <w:rFonts w:ascii="Times New Roman" w:eastAsia="Calibri" w:hAnsi="Times New Roman" w:cs="Times New Roman"/>
          <w:color w:val="auto"/>
          <w:sz w:val="24"/>
          <w:lang w:val="sr-Cyrl-RS"/>
        </w:rPr>
        <w:t>.</w:t>
      </w: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lastRenderedPageBreak/>
        <w:t>Кориговане су на ниже пројекције БДП и пове</w:t>
      </w:r>
      <w:r w:rsidR="00731698" w:rsidRPr="00C04D21">
        <w:rPr>
          <w:rFonts w:ascii="Times New Roman" w:eastAsia="Calibri" w:hAnsi="Times New Roman" w:cs="Times New Roman"/>
          <w:color w:val="auto"/>
          <w:sz w:val="24"/>
          <w:lang w:val="sr-Cyrl-RS"/>
        </w:rPr>
        <w:t>заних индикатора за период 2015</w:t>
      </w:r>
      <w:r w:rsidR="000722B9" w:rsidRPr="00C04D21">
        <w:rPr>
          <w:rFonts w:ascii="Times New Roman" w:eastAsia="Calibri"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w:t>
      </w:r>
      <w:r w:rsidR="000722B9"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2017. године, пре свега, због спорог и неизвесног опоравка земаља евро зоне и последично успоравања раста домаћег извоза, али и због оштрих мера фискалне политике које ће деловати на смањивање домаће тражње, пре свега личне потрошње становништва и државне потрошње.</w:t>
      </w:r>
    </w:p>
    <w:p w:rsidR="00C02068" w:rsidRPr="00C04D21" w:rsidRDefault="00C02068"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Макроекономске пројекције за период од 2015. до 2017. године указују на умерену путању опоравка. Пројектована </w:t>
      </w:r>
      <w:proofErr w:type="spellStart"/>
      <w:r w:rsidRPr="00C04D21">
        <w:rPr>
          <w:rFonts w:ascii="Times New Roman" w:eastAsia="Calibri" w:hAnsi="Times New Roman" w:cs="Times New Roman"/>
          <w:color w:val="auto"/>
          <w:sz w:val="24"/>
          <w:lang w:val="sr-Cyrl-RS"/>
        </w:rPr>
        <w:t>кумулативна</w:t>
      </w:r>
      <w:proofErr w:type="spellEnd"/>
      <w:r w:rsidRPr="00C04D21">
        <w:rPr>
          <w:rFonts w:ascii="Times New Roman" w:eastAsia="Calibri" w:hAnsi="Times New Roman" w:cs="Times New Roman"/>
          <w:color w:val="auto"/>
          <w:sz w:val="24"/>
          <w:lang w:val="sr-Cyrl-RS"/>
        </w:rPr>
        <w:t xml:space="preserve"> стопа раста реалног БДП за наредне три године од 3% заснована је на расту извоза и опоравку инвестиционе активности. Убрзање раста извоза и инвестиција су носећи развојни фактори који ће, уз реструктурирање привреде, омогућити стварање здраве основе за убрзање раста, смањивање унутрашње и спољне макроекономске </w:t>
      </w:r>
      <w:proofErr w:type="spellStart"/>
      <w:r w:rsidRPr="00C04D21">
        <w:rPr>
          <w:rFonts w:ascii="Times New Roman" w:eastAsia="Calibri" w:hAnsi="Times New Roman" w:cs="Times New Roman"/>
          <w:color w:val="auto"/>
          <w:sz w:val="24"/>
          <w:lang w:val="sr-Cyrl-RS"/>
        </w:rPr>
        <w:t>неравнотеже</w:t>
      </w:r>
      <w:proofErr w:type="spellEnd"/>
      <w:r w:rsidRPr="00C04D21">
        <w:rPr>
          <w:rFonts w:ascii="Times New Roman" w:eastAsia="Calibri" w:hAnsi="Times New Roman" w:cs="Times New Roman"/>
          <w:color w:val="auto"/>
          <w:sz w:val="24"/>
          <w:lang w:val="sr-Cyrl-RS"/>
        </w:rPr>
        <w:t xml:space="preserve">, као и стварање простора за повећање животног стандарда на реалним основама. </w:t>
      </w:r>
    </w:p>
    <w:p w:rsidR="00540F28" w:rsidRPr="00C04D21" w:rsidRDefault="00DF635F"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Конзервативном средњорочном </w:t>
      </w:r>
      <w:proofErr w:type="spellStart"/>
      <w:r w:rsidRPr="00C04D21">
        <w:rPr>
          <w:rFonts w:ascii="Times New Roman" w:eastAsia="Calibri" w:hAnsi="Times New Roman" w:cs="Times New Roman"/>
          <w:color w:val="auto"/>
          <w:sz w:val="24"/>
          <w:lang w:val="sr-Cyrl-RS"/>
        </w:rPr>
        <w:t>макроекономском</w:t>
      </w:r>
      <w:proofErr w:type="spellEnd"/>
      <w:r w:rsidRPr="00C04D21">
        <w:rPr>
          <w:rFonts w:ascii="Times New Roman" w:eastAsia="Calibri" w:hAnsi="Times New Roman" w:cs="Times New Roman"/>
          <w:color w:val="auto"/>
          <w:sz w:val="24"/>
          <w:lang w:val="sr-Cyrl-RS"/>
        </w:rPr>
        <w:t xml:space="preserve"> пројекци</w:t>
      </w:r>
      <w:r w:rsidR="00402117" w:rsidRPr="00C04D21">
        <w:rPr>
          <w:rFonts w:ascii="Times New Roman" w:eastAsia="Calibri" w:hAnsi="Times New Roman" w:cs="Times New Roman"/>
          <w:color w:val="auto"/>
          <w:sz w:val="24"/>
          <w:lang w:val="sr-Cyrl-RS"/>
        </w:rPr>
        <w:t>ј</w:t>
      </w:r>
      <w:r w:rsidRPr="00C04D21">
        <w:rPr>
          <w:rFonts w:ascii="Times New Roman" w:eastAsia="Calibri" w:hAnsi="Times New Roman" w:cs="Times New Roman"/>
          <w:color w:val="auto"/>
          <w:sz w:val="24"/>
          <w:lang w:val="sr-Cyrl-RS"/>
        </w:rPr>
        <w:t xml:space="preserve">ом предвиђен је просечан реални раст БДП од 1% који ће бити заснован на расту инвестиција и извоза робе и услуга по просечној годишњој реалној стопи од </w:t>
      </w:r>
      <w:r w:rsidR="00540F28" w:rsidRPr="00C04D21">
        <w:rPr>
          <w:rFonts w:ascii="Times New Roman" w:eastAsia="Calibri" w:hAnsi="Times New Roman" w:cs="Times New Roman"/>
          <w:color w:val="auto"/>
          <w:sz w:val="24"/>
          <w:lang w:val="sr-Cyrl-RS"/>
        </w:rPr>
        <w:t>5,2</w:t>
      </w:r>
      <w:r w:rsidRPr="00C04D21">
        <w:rPr>
          <w:rFonts w:ascii="Times New Roman" w:eastAsia="Calibri" w:hAnsi="Times New Roman" w:cs="Times New Roman"/>
          <w:color w:val="auto"/>
          <w:sz w:val="24"/>
          <w:lang w:val="sr-Cyrl-RS"/>
        </w:rPr>
        <w:t xml:space="preserve">% и </w:t>
      </w:r>
      <w:r w:rsidR="00540F28" w:rsidRPr="00C04D21">
        <w:rPr>
          <w:rFonts w:ascii="Times New Roman" w:eastAsia="Calibri" w:hAnsi="Times New Roman" w:cs="Times New Roman"/>
          <w:color w:val="auto"/>
          <w:sz w:val="24"/>
          <w:lang w:val="sr-Cyrl-RS"/>
        </w:rPr>
        <w:t>4,9</w:t>
      </w:r>
      <w:r w:rsidRPr="00C04D21">
        <w:rPr>
          <w:rFonts w:ascii="Times New Roman" w:eastAsia="Calibri" w:hAnsi="Times New Roman" w:cs="Times New Roman"/>
          <w:color w:val="auto"/>
          <w:sz w:val="24"/>
          <w:lang w:val="sr-Cyrl-RS"/>
        </w:rPr>
        <w:t>%, респективно, уз просечни годишњи пад личне (-0,</w:t>
      </w:r>
      <w:r w:rsidR="00540F28" w:rsidRPr="00C04D21">
        <w:rPr>
          <w:rFonts w:ascii="Times New Roman" w:eastAsia="Calibri" w:hAnsi="Times New Roman" w:cs="Times New Roman"/>
          <w:color w:val="auto"/>
          <w:sz w:val="24"/>
          <w:lang w:val="sr-Cyrl-RS"/>
        </w:rPr>
        <w:t>2</w:t>
      </w:r>
      <w:r w:rsidRPr="00C04D21">
        <w:rPr>
          <w:rFonts w:ascii="Times New Roman" w:eastAsia="Calibri" w:hAnsi="Times New Roman" w:cs="Times New Roman"/>
          <w:color w:val="auto"/>
          <w:sz w:val="24"/>
          <w:lang w:val="sr-Cyrl-RS"/>
        </w:rPr>
        <w:t>%) и државне потрошње (-</w:t>
      </w:r>
      <w:r w:rsidR="00540F28" w:rsidRPr="00C04D21">
        <w:rPr>
          <w:rFonts w:ascii="Times New Roman" w:eastAsia="Calibri" w:hAnsi="Times New Roman" w:cs="Times New Roman"/>
          <w:color w:val="auto"/>
          <w:sz w:val="24"/>
          <w:lang w:val="sr-Cyrl-RS"/>
        </w:rPr>
        <w:t>5,7</w:t>
      </w:r>
      <w:r w:rsidRPr="00C04D21">
        <w:rPr>
          <w:rFonts w:ascii="Times New Roman" w:eastAsia="Calibri" w:hAnsi="Times New Roman" w:cs="Times New Roman"/>
          <w:color w:val="auto"/>
          <w:sz w:val="24"/>
          <w:lang w:val="sr-Cyrl-RS"/>
        </w:rPr>
        <w:t xml:space="preserve">%). </w:t>
      </w:r>
      <w:r w:rsidR="00540F28" w:rsidRPr="00C04D21">
        <w:rPr>
          <w:rFonts w:ascii="Times New Roman" w:eastAsia="Calibri" w:hAnsi="Times New Roman" w:cs="Times New Roman"/>
          <w:color w:val="auto"/>
          <w:sz w:val="24"/>
          <w:lang w:val="sr-Cyrl-RS"/>
        </w:rPr>
        <w:t>Спровођење оштрих мера фискалне консолидације током 2015. године утицаће на смањење личне и државне потрошње и по том основу домаће тражње. Убрзање раста БДП у 2016. и 2017. години на 1,5% и 2,0%, респективно</w:t>
      </w:r>
      <w:r w:rsidR="00412AEF" w:rsidRPr="00C04D21">
        <w:rPr>
          <w:rFonts w:ascii="Times New Roman" w:eastAsia="Calibri" w:hAnsi="Times New Roman" w:cs="Times New Roman"/>
          <w:color w:val="auto"/>
          <w:sz w:val="24"/>
          <w:lang w:val="sr-Cyrl-RS"/>
        </w:rPr>
        <w:t>,</w:t>
      </w:r>
      <w:r w:rsidR="00540F28" w:rsidRPr="00C04D21">
        <w:rPr>
          <w:rFonts w:ascii="Times New Roman" w:eastAsia="Calibri" w:hAnsi="Times New Roman" w:cs="Times New Roman"/>
          <w:color w:val="auto"/>
          <w:sz w:val="24"/>
          <w:lang w:val="sr-Cyrl-RS"/>
        </w:rPr>
        <w:t xml:space="preserve"> засновано је, пре свега, на расту инвестиционе потрошње али и постепеном опоравку стандарда становништва на реалним основама. Мер</w:t>
      </w:r>
      <w:r w:rsidR="00575A02" w:rsidRPr="00C04D21">
        <w:rPr>
          <w:rFonts w:ascii="Times New Roman" w:eastAsia="Calibri" w:hAnsi="Times New Roman" w:cs="Times New Roman"/>
          <w:color w:val="auto"/>
          <w:sz w:val="24"/>
          <w:lang w:val="sr-Cyrl-RS"/>
        </w:rPr>
        <w:t>е</w:t>
      </w:r>
      <w:r w:rsidR="00540F28" w:rsidRPr="00C04D21">
        <w:rPr>
          <w:rFonts w:ascii="Times New Roman" w:eastAsia="Calibri" w:hAnsi="Times New Roman" w:cs="Times New Roman"/>
          <w:color w:val="auto"/>
          <w:sz w:val="24"/>
          <w:lang w:val="sr-Cyrl-RS"/>
        </w:rPr>
        <w:t xml:space="preserve"> фискалне политике и побољшање пословног и инвестиционог окружења омогућиће стварање основе за стабилан и одржив раст у наредним годинама.</w:t>
      </w:r>
    </w:p>
    <w:p w:rsidR="00DF635F" w:rsidRPr="00C04D21" w:rsidRDefault="006573D9"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Нови модел развоја земље подразумева смањивање нерационалне потрошње, бирократије и непотребних трошкова јавног сектора и истовремено повећање инвестиционе потрошње како би се подстакао привредни раст и запошљавање, уз социјалну заштиту најугроженијих слојева друштва. </w:t>
      </w:r>
      <w:proofErr w:type="spellStart"/>
      <w:r w:rsidR="00DF635F" w:rsidRPr="00C04D21">
        <w:rPr>
          <w:rFonts w:ascii="Times New Roman" w:eastAsia="Calibri" w:hAnsi="Times New Roman" w:cs="Times New Roman"/>
          <w:color w:val="auto"/>
          <w:sz w:val="24"/>
          <w:lang w:val="sr-Cyrl-RS"/>
        </w:rPr>
        <w:t>Средњорочна</w:t>
      </w:r>
      <w:proofErr w:type="spellEnd"/>
      <w:r w:rsidR="00DF635F" w:rsidRPr="00C04D21">
        <w:rPr>
          <w:rFonts w:ascii="Times New Roman" w:eastAsia="Calibri" w:hAnsi="Times New Roman" w:cs="Times New Roman"/>
          <w:color w:val="auto"/>
          <w:sz w:val="24"/>
          <w:lang w:val="sr-Cyrl-RS"/>
        </w:rPr>
        <w:t xml:space="preserve"> макроекономска пројекц</w:t>
      </w:r>
      <w:r w:rsidRPr="00C04D21">
        <w:rPr>
          <w:rFonts w:ascii="Times New Roman" w:eastAsia="Calibri" w:hAnsi="Times New Roman" w:cs="Times New Roman"/>
          <w:color w:val="auto"/>
          <w:sz w:val="24"/>
          <w:lang w:val="sr-Cyrl-RS"/>
        </w:rPr>
        <w:t>ија предвиђа да се на крају 2017</w:t>
      </w:r>
      <w:r w:rsidR="00DF635F" w:rsidRPr="00C04D21">
        <w:rPr>
          <w:rFonts w:ascii="Times New Roman" w:eastAsia="Calibri" w:hAnsi="Times New Roman" w:cs="Times New Roman"/>
          <w:color w:val="auto"/>
          <w:sz w:val="24"/>
          <w:lang w:val="sr-Cyrl-RS"/>
        </w:rPr>
        <w:t xml:space="preserve">. године обезбеди повећање удела инвестиција на </w:t>
      </w:r>
      <w:r w:rsidRPr="00C04D21">
        <w:rPr>
          <w:rFonts w:ascii="Times New Roman" w:eastAsia="Calibri" w:hAnsi="Times New Roman" w:cs="Times New Roman"/>
          <w:color w:val="auto"/>
          <w:sz w:val="24"/>
          <w:lang w:val="sr-Cyrl-RS"/>
        </w:rPr>
        <w:t>око 20</w:t>
      </w:r>
      <w:r w:rsidR="00DF635F" w:rsidRPr="00C04D21">
        <w:rPr>
          <w:rFonts w:ascii="Times New Roman" w:eastAsia="Calibri" w:hAnsi="Times New Roman" w:cs="Times New Roman"/>
          <w:color w:val="auto"/>
          <w:sz w:val="24"/>
          <w:lang w:val="sr-Cyrl-RS"/>
        </w:rPr>
        <w:t>% БДП, смањење уд</w:t>
      </w:r>
      <w:r w:rsidRPr="00C04D21">
        <w:rPr>
          <w:rFonts w:ascii="Times New Roman" w:eastAsia="Calibri" w:hAnsi="Times New Roman" w:cs="Times New Roman"/>
          <w:color w:val="auto"/>
          <w:sz w:val="24"/>
          <w:lang w:val="sr-Cyrl-RS"/>
        </w:rPr>
        <w:t>ела државне потрошње у БДП на 14,6</w:t>
      </w:r>
      <w:r w:rsidR="00DF635F" w:rsidRPr="00C04D21">
        <w:rPr>
          <w:rFonts w:ascii="Times New Roman" w:eastAsia="Calibri" w:hAnsi="Times New Roman" w:cs="Times New Roman"/>
          <w:color w:val="auto"/>
          <w:sz w:val="24"/>
          <w:lang w:val="sr-Cyrl-RS"/>
        </w:rPr>
        <w:t>% и повећање удела извоза робе и услуга у БДП на</w:t>
      </w:r>
      <w:r w:rsidR="00E64DB0" w:rsidRPr="00C04D21">
        <w:rPr>
          <w:rFonts w:ascii="Times New Roman" w:eastAsia="Calibri" w:hAnsi="Times New Roman" w:cs="Times New Roman"/>
          <w:color w:val="auto"/>
          <w:sz w:val="24"/>
          <w:lang w:val="sr-Cyrl-RS"/>
        </w:rPr>
        <w:t xml:space="preserve"> преко 45</w:t>
      </w:r>
      <w:r w:rsidR="00DF635F" w:rsidRPr="00C04D21">
        <w:rPr>
          <w:rFonts w:ascii="Times New Roman" w:eastAsia="Calibri" w:hAnsi="Times New Roman" w:cs="Times New Roman"/>
          <w:color w:val="auto"/>
          <w:sz w:val="24"/>
          <w:lang w:val="sr-Cyrl-RS"/>
        </w:rPr>
        <w:t>%. Неопходан је нето прилив страних инвестиција од око 1,</w:t>
      </w:r>
      <w:r w:rsidR="00E64DB0" w:rsidRPr="00C04D21">
        <w:rPr>
          <w:rFonts w:ascii="Times New Roman" w:eastAsia="Calibri" w:hAnsi="Times New Roman" w:cs="Times New Roman"/>
          <w:color w:val="auto"/>
          <w:sz w:val="24"/>
          <w:lang w:val="sr-Cyrl-RS"/>
        </w:rPr>
        <w:t>3</w:t>
      </w:r>
      <w:r w:rsidR="00DF635F" w:rsidRPr="00C04D21">
        <w:rPr>
          <w:rFonts w:ascii="Times New Roman" w:eastAsia="Calibri" w:hAnsi="Times New Roman" w:cs="Times New Roman"/>
          <w:color w:val="auto"/>
          <w:sz w:val="24"/>
          <w:lang w:val="sr-Cyrl-RS"/>
        </w:rPr>
        <w:t xml:space="preserve"> млрд евра просечно годишње, уз промену структуре улагања ка сектору </w:t>
      </w:r>
      <w:proofErr w:type="spellStart"/>
      <w:r w:rsidR="0024052A" w:rsidRPr="00C04D21">
        <w:rPr>
          <w:rFonts w:ascii="Times New Roman" w:eastAsia="Calibri" w:hAnsi="Times New Roman" w:cs="Times New Roman"/>
          <w:color w:val="auto"/>
          <w:sz w:val="24"/>
          <w:lang w:val="sr-Cyrl-RS"/>
        </w:rPr>
        <w:t>размењивих</w:t>
      </w:r>
      <w:proofErr w:type="spellEnd"/>
      <w:r w:rsidR="0024052A" w:rsidRPr="00C04D21">
        <w:rPr>
          <w:rFonts w:ascii="Times New Roman" w:eastAsia="Calibri" w:hAnsi="Times New Roman" w:cs="Times New Roman"/>
          <w:color w:val="auto"/>
          <w:sz w:val="24"/>
          <w:lang w:val="sr-Cyrl-RS"/>
        </w:rPr>
        <w:t xml:space="preserve"> </w:t>
      </w:r>
      <w:r w:rsidR="00DF635F" w:rsidRPr="00C04D21">
        <w:rPr>
          <w:rFonts w:ascii="Times New Roman" w:eastAsia="Calibri" w:hAnsi="Times New Roman" w:cs="Times New Roman"/>
          <w:color w:val="auto"/>
          <w:sz w:val="24"/>
          <w:lang w:val="sr-Cyrl-RS"/>
        </w:rPr>
        <w:t>добара. Финансирање платног биланса подразумева истовремено смањивање удела дефицита робе и услуга и дефицита текућих трансакција (са донацијама) у БДП на 7,</w:t>
      </w:r>
      <w:r w:rsidR="00E64DB0" w:rsidRPr="00C04D21">
        <w:rPr>
          <w:rFonts w:ascii="Times New Roman" w:eastAsia="Calibri" w:hAnsi="Times New Roman" w:cs="Times New Roman"/>
          <w:color w:val="auto"/>
          <w:sz w:val="24"/>
          <w:lang w:val="sr-Cyrl-RS"/>
        </w:rPr>
        <w:t>6</w:t>
      </w:r>
      <w:r w:rsidR="00DF635F" w:rsidRPr="00C04D21">
        <w:rPr>
          <w:rFonts w:ascii="Times New Roman" w:eastAsia="Calibri" w:hAnsi="Times New Roman" w:cs="Times New Roman"/>
          <w:color w:val="auto"/>
          <w:sz w:val="24"/>
          <w:lang w:val="sr-Cyrl-RS"/>
        </w:rPr>
        <w:t xml:space="preserve">% и </w:t>
      </w:r>
      <w:r w:rsidR="00E64DB0" w:rsidRPr="00C04D21">
        <w:rPr>
          <w:rFonts w:ascii="Times New Roman" w:eastAsia="Calibri" w:hAnsi="Times New Roman" w:cs="Times New Roman"/>
          <w:color w:val="auto"/>
          <w:sz w:val="24"/>
          <w:lang w:val="sr-Cyrl-RS"/>
        </w:rPr>
        <w:t>4,3%, респективно</w:t>
      </w:r>
      <w:r w:rsidR="001B2719" w:rsidRPr="00C04D21">
        <w:rPr>
          <w:rFonts w:ascii="Times New Roman" w:eastAsia="Calibri" w:hAnsi="Times New Roman" w:cs="Times New Roman"/>
          <w:color w:val="auto"/>
          <w:sz w:val="24"/>
          <w:lang w:val="sr-Cyrl-RS"/>
        </w:rPr>
        <w:t>,</w:t>
      </w:r>
      <w:r w:rsidR="00E64DB0" w:rsidRPr="00C04D21">
        <w:rPr>
          <w:rFonts w:ascii="Times New Roman" w:eastAsia="Calibri" w:hAnsi="Times New Roman" w:cs="Times New Roman"/>
          <w:color w:val="auto"/>
          <w:sz w:val="24"/>
          <w:lang w:val="sr-Cyrl-RS"/>
        </w:rPr>
        <w:t xml:space="preserve"> на крају 2017</w:t>
      </w:r>
      <w:r w:rsidR="00DF635F" w:rsidRPr="00C04D21">
        <w:rPr>
          <w:rFonts w:ascii="Times New Roman" w:eastAsia="Calibri" w:hAnsi="Times New Roman" w:cs="Times New Roman"/>
          <w:color w:val="auto"/>
          <w:sz w:val="24"/>
          <w:lang w:val="sr-Cyrl-RS"/>
        </w:rPr>
        <w:t xml:space="preserve">. године, како би се обезбедило смањивање </w:t>
      </w:r>
      <w:proofErr w:type="spellStart"/>
      <w:r w:rsidR="00DF635F" w:rsidRPr="00C04D21">
        <w:rPr>
          <w:rFonts w:ascii="Times New Roman" w:eastAsia="Calibri" w:hAnsi="Times New Roman" w:cs="Times New Roman"/>
          <w:color w:val="auto"/>
          <w:sz w:val="24"/>
          <w:lang w:val="sr-Cyrl-RS"/>
        </w:rPr>
        <w:t>апсорпционог</w:t>
      </w:r>
      <w:proofErr w:type="spellEnd"/>
      <w:r w:rsidR="00DF635F" w:rsidRPr="00C04D21">
        <w:rPr>
          <w:rFonts w:ascii="Times New Roman" w:eastAsia="Calibri" w:hAnsi="Times New Roman" w:cs="Times New Roman"/>
          <w:color w:val="auto"/>
          <w:sz w:val="24"/>
          <w:lang w:val="sr-Cyrl-RS"/>
        </w:rPr>
        <w:t xml:space="preserve"> јаза, одрживост спољног дуга, екстерна ликвидност и солвентност.</w:t>
      </w:r>
    </w:p>
    <w:p w:rsidR="00C02068" w:rsidRPr="00C04D21" w:rsidRDefault="00C02068"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зрок рецесионих тенденција током 2015. године је спровођење оштрих мера фискалне консолидације, које ће у кратком року утицати на смањење личне и државне потрошње и по том основу домаће тражње. Убрзање раста БДП у 2016. и 2017. години на 1,5% и 2,0%, респективно</w:t>
      </w:r>
      <w:r w:rsidR="001B2719"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засновано је, пре свега, на расту инвестиционе потрошње али и постепеном опоравку стандарда становништва на реалним основама. Спровођење мера фискалне политике и побољшање пословног и инвестиционог окружења омогућиће стварање основе за стабилан и одржив раст у наредним годинама.</w:t>
      </w:r>
    </w:p>
    <w:p w:rsidR="00AC0AF2" w:rsidRPr="00C04D21" w:rsidRDefault="00AC0AF2"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3F7B02">
      <w:pPr>
        <w:spacing w:after="0"/>
        <w:ind w:firstLine="0"/>
        <w:rPr>
          <w:rFonts w:ascii="Times New Roman" w:eastAsia="Calibri" w:hAnsi="Times New Roman" w:cs="Times New Roman"/>
          <w:color w:val="auto"/>
          <w:sz w:val="24"/>
          <w:lang w:val="sr-Cyrl-RS"/>
        </w:rPr>
      </w:pPr>
    </w:p>
    <w:p w:rsidR="001A2DAC" w:rsidRPr="00C04D21" w:rsidRDefault="001A2DAC" w:rsidP="00AC0AF2">
      <w:pPr>
        <w:spacing w:after="0"/>
        <w:ind w:firstLine="0"/>
        <w:jc w:val="center"/>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lastRenderedPageBreak/>
        <w:t xml:space="preserve">Табела </w:t>
      </w:r>
      <w:r w:rsidR="00E64DB0" w:rsidRPr="00C04D21">
        <w:rPr>
          <w:rFonts w:ascii="Times New Roman" w:eastAsia="Calibri" w:hAnsi="Times New Roman" w:cs="Times New Roman"/>
          <w:color w:val="auto"/>
          <w:sz w:val="24"/>
          <w:lang w:val="sr-Cyrl-RS"/>
        </w:rPr>
        <w:t>4</w:t>
      </w:r>
      <w:r w:rsidRPr="00C04D21">
        <w:rPr>
          <w:rFonts w:ascii="Times New Roman" w:eastAsia="Calibri" w:hAnsi="Times New Roman" w:cs="Times New Roman"/>
          <w:color w:val="auto"/>
          <w:sz w:val="24"/>
          <w:lang w:val="sr-Cyrl-RS"/>
        </w:rPr>
        <w:t>. Пројекција основних макроекономских показатеља Републике Србије</w:t>
      </w:r>
    </w:p>
    <w:p w:rsidR="00AC0AF2" w:rsidRPr="00C04D21" w:rsidRDefault="00AC0AF2" w:rsidP="00AC0AF2">
      <w:pPr>
        <w:spacing w:after="0"/>
        <w:ind w:firstLine="0"/>
        <w:jc w:val="center"/>
        <w:rPr>
          <w:rFonts w:ascii="Times New Roman" w:eastAsia="Calibri" w:hAnsi="Times New Roman" w:cs="Times New Roman"/>
          <w:color w:val="auto"/>
          <w:sz w:val="24"/>
          <w:lang w:val="sr-Cyrl-RS"/>
        </w:rPr>
      </w:pPr>
    </w:p>
    <w:tbl>
      <w:tblPr>
        <w:tblStyle w:val="TableGrid1"/>
        <w:tblW w:w="9423" w:type="dxa"/>
        <w:tblLook w:val="04A0" w:firstRow="1" w:lastRow="0" w:firstColumn="1" w:lastColumn="0" w:noHBand="0" w:noVBand="1"/>
      </w:tblPr>
      <w:tblGrid>
        <w:gridCol w:w="3876"/>
        <w:gridCol w:w="1849"/>
        <w:gridCol w:w="1849"/>
        <w:gridCol w:w="1849"/>
      </w:tblGrid>
      <w:tr w:rsidR="00860597" w:rsidRPr="00C04D21" w:rsidTr="00AC0AF2">
        <w:trPr>
          <w:trHeight w:val="214"/>
        </w:trPr>
        <w:tc>
          <w:tcPr>
            <w:tcW w:w="3876" w:type="dxa"/>
            <w:vMerge w:val="restart"/>
            <w:noWrap/>
            <w:hideMark/>
          </w:tcPr>
          <w:p w:rsidR="00875047" w:rsidRPr="00C04D21" w:rsidRDefault="00875047" w:rsidP="00860597">
            <w:pPr>
              <w:spacing w:after="0"/>
              <w:ind w:firstLine="0"/>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 </w:t>
            </w:r>
          </w:p>
        </w:tc>
        <w:tc>
          <w:tcPr>
            <w:tcW w:w="5547" w:type="dxa"/>
            <w:gridSpan w:val="3"/>
            <w:hideMark/>
          </w:tcPr>
          <w:p w:rsidR="00875047" w:rsidRPr="00C04D21" w:rsidRDefault="00875047" w:rsidP="00860597">
            <w:pPr>
              <w:spacing w:after="0"/>
              <w:ind w:firstLine="0"/>
              <w:jc w:val="center"/>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Пројекција</w:t>
            </w:r>
          </w:p>
        </w:tc>
      </w:tr>
      <w:tr w:rsidR="00860597" w:rsidRPr="00C04D21" w:rsidTr="00AC0AF2">
        <w:trPr>
          <w:trHeight w:val="202"/>
        </w:trPr>
        <w:tc>
          <w:tcPr>
            <w:tcW w:w="3876" w:type="dxa"/>
            <w:vMerge/>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01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016</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017</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БДП, мил. динара (текуће цене)</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970</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469</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195</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258</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45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608</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Реални раст БДП</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0</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0</w:t>
            </w:r>
          </w:p>
        </w:tc>
      </w:tr>
      <w:tr w:rsidR="00860597" w:rsidRPr="00C04D21" w:rsidTr="00AC0AF2">
        <w:trPr>
          <w:trHeight w:val="202"/>
        </w:trPr>
        <w:tc>
          <w:tcPr>
            <w:tcW w:w="9423" w:type="dxa"/>
            <w:gridSpan w:val="4"/>
            <w:noWrap/>
            <w:hideMark/>
          </w:tcPr>
          <w:p w:rsidR="00875047" w:rsidRPr="00C04D21" w:rsidRDefault="00875047" w:rsidP="00860597">
            <w:pPr>
              <w:spacing w:after="0"/>
              <w:ind w:firstLine="0"/>
              <w:jc w:val="left"/>
              <w:rPr>
                <w:rFonts w:ascii="Times New Roman" w:eastAsia="Calibri" w:hAnsi="Times New Roman" w:cs="Times New Roman"/>
                <w:bCs w:val="0"/>
                <w:i/>
                <w:iCs/>
                <w:color w:val="auto"/>
                <w:sz w:val="20"/>
                <w:szCs w:val="20"/>
                <w:lang w:val="sr-Cyrl-RS"/>
              </w:rPr>
            </w:pPr>
            <w:r w:rsidRPr="00C04D21">
              <w:rPr>
                <w:rFonts w:ascii="Times New Roman" w:eastAsia="Calibri" w:hAnsi="Times New Roman" w:cs="Times New Roman"/>
                <w:i/>
                <w:iCs/>
                <w:color w:val="auto"/>
                <w:sz w:val="20"/>
                <w:szCs w:val="20"/>
                <w:lang w:val="sr-Cyrl-RS"/>
              </w:rPr>
              <w:t>Реални раст појединих компоненти БДП, %</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Лична потрошња</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0</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0</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Државна потрошња</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7</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4</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5</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8</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0</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Инвестиције</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7</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5</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5</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Извоз робе и услуга</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1</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5</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0</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6</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6</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Увоз робе и услуга</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9</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6</w:t>
            </w:r>
          </w:p>
        </w:tc>
      </w:tr>
      <w:tr w:rsidR="00860597" w:rsidRPr="00C04D21" w:rsidTr="0048181F">
        <w:trPr>
          <w:trHeight w:val="118"/>
        </w:trPr>
        <w:tc>
          <w:tcPr>
            <w:tcW w:w="3876" w:type="dxa"/>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Салдо робе и услуга, у ЕУР, % БДП</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9</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4</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8</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7</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6</w:t>
            </w:r>
          </w:p>
        </w:tc>
      </w:tr>
      <w:tr w:rsidR="00860597" w:rsidRPr="00C04D21" w:rsidTr="00AC0AF2">
        <w:trPr>
          <w:trHeight w:val="202"/>
        </w:trPr>
        <w:tc>
          <w:tcPr>
            <w:tcW w:w="3876" w:type="dxa"/>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Салдо текућег рачуна, у % БДП</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7</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3</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Инфлација, просек периода, у %</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7</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1</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1</w:t>
            </w:r>
          </w:p>
        </w:tc>
      </w:tr>
      <w:tr w:rsidR="00860597" w:rsidRPr="00C04D21" w:rsidTr="00AC0AF2">
        <w:trPr>
          <w:trHeight w:val="202"/>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 xml:space="preserve">Инвестициони </w:t>
            </w:r>
            <w:proofErr w:type="spellStart"/>
            <w:r w:rsidRPr="00C04D21">
              <w:rPr>
                <w:rFonts w:ascii="Times New Roman" w:eastAsia="Calibri" w:hAnsi="Times New Roman" w:cs="Times New Roman"/>
                <w:color w:val="auto"/>
                <w:sz w:val="20"/>
                <w:szCs w:val="20"/>
                <w:lang w:val="sr-Cyrl-RS"/>
              </w:rPr>
              <w:t>рацио</w:t>
            </w:r>
            <w:proofErr w:type="spellEnd"/>
            <w:r w:rsidRPr="00C04D21">
              <w:rPr>
                <w:rFonts w:ascii="Times New Roman" w:eastAsia="Calibri" w:hAnsi="Times New Roman" w:cs="Times New Roman"/>
                <w:color w:val="auto"/>
                <w:sz w:val="20"/>
                <w:szCs w:val="20"/>
                <w:lang w:val="sr-Cyrl-RS"/>
              </w:rPr>
              <w:t>, % БДП</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8</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9</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3</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9</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8</w:t>
            </w:r>
          </w:p>
        </w:tc>
      </w:tr>
      <w:tr w:rsidR="00860597" w:rsidRPr="00C04D21" w:rsidTr="00AC0AF2">
        <w:trPr>
          <w:trHeight w:val="214"/>
        </w:trPr>
        <w:tc>
          <w:tcPr>
            <w:tcW w:w="3876" w:type="dxa"/>
            <w:noWrap/>
            <w:hideMark/>
          </w:tcPr>
          <w:p w:rsidR="00875047" w:rsidRPr="00C04D21" w:rsidRDefault="00875047" w:rsidP="00860597">
            <w:pPr>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color w:val="auto"/>
                <w:sz w:val="20"/>
                <w:szCs w:val="20"/>
                <w:lang w:val="sr-Cyrl-RS"/>
              </w:rPr>
              <w:t>Стопа незапослености, 15+</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1</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3</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0</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9</w:t>
            </w:r>
          </w:p>
        </w:tc>
        <w:tc>
          <w:tcPr>
            <w:tcW w:w="1849" w:type="dxa"/>
            <w:noWrap/>
            <w:hideMark/>
          </w:tcPr>
          <w:p w:rsidR="00875047" w:rsidRPr="00C04D21" w:rsidRDefault="00875047" w:rsidP="00860597">
            <w:pPr>
              <w:spacing w:after="0"/>
              <w:ind w:firstLine="0"/>
              <w:jc w:val="righ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9</w:t>
            </w:r>
            <w:r w:rsidR="00CC1F1A" w:rsidRPr="00C04D21">
              <w:rPr>
                <w:rFonts w:ascii="Times New Roman" w:eastAsia="Calibri" w:hAnsi="Times New Roman" w:cs="Times New Roman"/>
                <w:color w:val="auto"/>
                <w:sz w:val="20"/>
                <w:szCs w:val="20"/>
                <w:lang w:val="sr-Cyrl-RS"/>
              </w:rPr>
              <w:t>,</w:t>
            </w:r>
            <w:r w:rsidRPr="00C04D21">
              <w:rPr>
                <w:rFonts w:ascii="Times New Roman" w:eastAsia="Calibri" w:hAnsi="Times New Roman" w:cs="Times New Roman"/>
                <w:color w:val="auto"/>
                <w:sz w:val="20"/>
                <w:szCs w:val="20"/>
                <w:lang w:val="sr-Cyrl-RS"/>
              </w:rPr>
              <w:t>8</w:t>
            </w:r>
          </w:p>
        </w:tc>
      </w:tr>
    </w:tbl>
    <w:p w:rsidR="001A2DAC" w:rsidRPr="00C04D21" w:rsidRDefault="001A2DAC" w:rsidP="00860597">
      <w:pPr>
        <w:spacing w:after="0"/>
        <w:ind w:firstLine="0"/>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Извор: МФИН</w:t>
      </w:r>
    </w:p>
    <w:p w:rsidR="00EF2F1A" w:rsidRPr="00C04D21" w:rsidRDefault="00EF2F1A" w:rsidP="00860597">
      <w:pPr>
        <w:spacing w:after="0"/>
        <w:ind w:firstLine="0"/>
        <w:rPr>
          <w:rFonts w:ascii="Times New Roman" w:eastAsia="Calibri" w:hAnsi="Times New Roman" w:cs="Times New Roman"/>
          <w:i/>
          <w:color w:val="auto"/>
          <w:sz w:val="24"/>
          <w:lang w:val="sr-Cyrl-RS"/>
        </w:rPr>
      </w:pPr>
    </w:p>
    <w:p w:rsidR="001A2DAC" w:rsidRPr="00C04D21" w:rsidRDefault="001A2DAC" w:rsidP="000722B9">
      <w:pPr>
        <w:spacing w:after="0"/>
        <w:ind w:firstLine="0"/>
        <w:jc w:val="center"/>
        <w:rPr>
          <w:rFonts w:ascii="Times New Roman" w:eastAsia="Calibri" w:hAnsi="Times New Roman" w:cs="Times New Roman"/>
          <w:i/>
          <w:color w:val="auto"/>
          <w:sz w:val="24"/>
          <w:lang w:val="sr-Cyrl-RS"/>
        </w:rPr>
      </w:pPr>
      <w:r w:rsidRPr="00C04D21">
        <w:rPr>
          <w:rFonts w:ascii="Times New Roman" w:eastAsia="Calibri" w:hAnsi="Times New Roman" w:cs="Times New Roman"/>
          <w:i/>
          <w:color w:val="auto"/>
          <w:sz w:val="24"/>
          <w:lang w:val="sr-Cyrl-RS"/>
        </w:rPr>
        <w:t>Реални сектор</w:t>
      </w:r>
    </w:p>
    <w:p w:rsidR="00AC0AF2" w:rsidRPr="00C04D21" w:rsidRDefault="00AC0AF2" w:rsidP="00860597">
      <w:pPr>
        <w:spacing w:after="0"/>
        <w:ind w:firstLine="0"/>
        <w:rPr>
          <w:rFonts w:ascii="Times New Roman" w:eastAsia="Calibri" w:hAnsi="Times New Roman" w:cs="Times New Roman"/>
          <w:i/>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proofErr w:type="spellStart"/>
      <w:r w:rsidRPr="00C04D21">
        <w:rPr>
          <w:rFonts w:ascii="Times New Roman" w:eastAsia="Calibri" w:hAnsi="Times New Roman" w:cs="Times New Roman"/>
          <w:color w:val="auto"/>
          <w:sz w:val="24"/>
          <w:lang w:val="sr-Cyrl-RS"/>
        </w:rPr>
        <w:t>Средњорочни</w:t>
      </w:r>
      <w:proofErr w:type="spellEnd"/>
      <w:r w:rsidRPr="00C04D21">
        <w:rPr>
          <w:rFonts w:ascii="Times New Roman" w:eastAsia="Calibri" w:hAnsi="Times New Roman" w:cs="Times New Roman"/>
          <w:color w:val="auto"/>
          <w:sz w:val="24"/>
          <w:lang w:val="sr-Cyrl-RS"/>
        </w:rPr>
        <w:t xml:space="preserve"> изгледи за реални сектор омогућавају анализу цикличне позиције привреде и сагледавање очекиваних извора реалног раста БДП у смислу промена фактора производње и агрегатне тражње.</w:t>
      </w:r>
    </w:p>
    <w:p w:rsidR="001A2DAC" w:rsidRPr="00C04D21" w:rsidRDefault="00C34936"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 2014</w:t>
      </w:r>
      <w:r w:rsidR="001A2DAC" w:rsidRPr="00C04D21">
        <w:rPr>
          <w:rFonts w:ascii="Times New Roman" w:eastAsia="Calibri" w:hAnsi="Times New Roman" w:cs="Times New Roman"/>
          <w:color w:val="auto"/>
          <w:sz w:val="24"/>
          <w:lang w:val="sr-Cyrl-RS"/>
        </w:rPr>
        <w:t xml:space="preserve">. години очекује се </w:t>
      </w:r>
      <w:r w:rsidRPr="00C04D21">
        <w:rPr>
          <w:rFonts w:ascii="Times New Roman" w:hAnsi="Times New Roman" w:cs="Times New Roman"/>
          <w:color w:val="auto"/>
          <w:sz w:val="24"/>
          <w:lang w:val="sr-Cyrl-RS"/>
        </w:rPr>
        <w:t>пад привредне активности. Неповољна привредна кретања у 2014. години узрокована су, пре свега смањењем активности у секторима рударство и енергетика. Осим тога, са производне стране, негативан допринос БДП очекује се од пада активности у грађевинарству и у услужном сектору</w:t>
      </w:r>
      <w:r w:rsidR="00EA6757"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осим у секторима саобраћаја, информисања и комуникација који ће забележити раст обима услуга. Упркос разорним поплавама очекује се благи раст пољопривредне производње у 2014. години од 1,4%. Посматрано са расходне стране, све компоненте домаће тражње ће забележити пад, док ће допринос нето извоза бити неутралан. </w:t>
      </w:r>
      <w:r w:rsidR="00A75D41" w:rsidRPr="00C04D21">
        <w:rPr>
          <w:rFonts w:ascii="Times New Roman" w:hAnsi="Times New Roman" w:cs="Times New Roman"/>
          <w:color w:val="auto"/>
          <w:sz w:val="24"/>
          <w:lang w:val="sr-Cyrl-RS"/>
        </w:rPr>
        <w:t xml:space="preserve">Пад </w:t>
      </w:r>
      <w:r w:rsidRPr="00C04D21">
        <w:rPr>
          <w:rFonts w:ascii="Times New Roman" w:eastAsia="Calibri" w:hAnsi="Times New Roman" w:cs="Times New Roman"/>
          <w:color w:val="auto"/>
          <w:sz w:val="24"/>
          <w:lang w:val="sr-Cyrl-RS"/>
        </w:rPr>
        <w:t>приватне</w:t>
      </w:r>
      <w:r w:rsidR="00A75D41" w:rsidRPr="00C04D21">
        <w:rPr>
          <w:rFonts w:ascii="Times New Roman" w:eastAsia="Calibri" w:hAnsi="Times New Roman" w:cs="Times New Roman"/>
          <w:color w:val="auto"/>
          <w:sz w:val="24"/>
          <w:lang w:val="sr-Cyrl-RS"/>
        </w:rPr>
        <w:t xml:space="preserve"> и државне потрошње последица је смањења</w:t>
      </w:r>
      <w:r w:rsidRPr="00C04D21">
        <w:rPr>
          <w:rFonts w:ascii="Times New Roman" w:eastAsia="Calibri" w:hAnsi="Times New Roman" w:cs="Times New Roman"/>
          <w:color w:val="auto"/>
          <w:sz w:val="24"/>
          <w:lang w:val="sr-Cyrl-RS"/>
        </w:rPr>
        <w:t xml:space="preserve"> ра</w:t>
      </w:r>
      <w:r w:rsidR="00A75D41" w:rsidRPr="00C04D21">
        <w:rPr>
          <w:rFonts w:ascii="Times New Roman" w:eastAsia="Calibri" w:hAnsi="Times New Roman" w:cs="Times New Roman"/>
          <w:color w:val="auto"/>
          <w:sz w:val="24"/>
          <w:lang w:val="sr-Cyrl-RS"/>
        </w:rPr>
        <w:t xml:space="preserve">сположивог дохотка становништва, као и </w:t>
      </w:r>
      <w:r w:rsidRPr="00C04D21">
        <w:rPr>
          <w:rFonts w:ascii="Times New Roman" w:eastAsia="Calibri" w:hAnsi="Times New Roman" w:cs="Times New Roman"/>
          <w:color w:val="auto"/>
          <w:sz w:val="24"/>
          <w:lang w:val="sr-Cyrl-RS"/>
        </w:rPr>
        <w:t xml:space="preserve">спровођење фискалних мера консолидације </w:t>
      </w:r>
      <w:r w:rsidR="00A75D41"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забрана запошљавања у јавном се</w:t>
      </w:r>
      <w:r w:rsidR="00A75D41" w:rsidRPr="00C04D21">
        <w:rPr>
          <w:rFonts w:ascii="Times New Roman" w:eastAsia="Calibri" w:hAnsi="Times New Roman" w:cs="Times New Roman"/>
          <w:color w:val="auto"/>
          <w:sz w:val="24"/>
          <w:lang w:val="sr-Cyrl-RS"/>
        </w:rPr>
        <w:t>ктору, тзв</w:t>
      </w:r>
      <w:r w:rsidR="00EA6757" w:rsidRPr="00C04D21">
        <w:rPr>
          <w:rFonts w:ascii="Times New Roman" w:eastAsia="Calibri" w:hAnsi="Times New Roman" w:cs="Times New Roman"/>
          <w:color w:val="auto"/>
          <w:sz w:val="24"/>
          <w:lang w:val="sr-Cyrl-RS"/>
        </w:rPr>
        <w:t>.</w:t>
      </w:r>
      <w:r w:rsidR="000A4167" w:rsidRPr="00C04D21">
        <w:rPr>
          <w:rFonts w:ascii="Times New Roman" w:eastAsia="Calibri" w:hAnsi="Times New Roman" w:cs="Times New Roman"/>
          <w:color w:val="auto"/>
          <w:sz w:val="24"/>
          <w:lang w:val="sr-Cyrl-RS"/>
        </w:rPr>
        <w:t xml:space="preserve"> „</w:t>
      </w:r>
      <w:r w:rsidR="00A75D41" w:rsidRPr="00C04D21">
        <w:rPr>
          <w:rFonts w:ascii="Times New Roman" w:eastAsia="Calibri" w:hAnsi="Times New Roman" w:cs="Times New Roman"/>
          <w:color w:val="auto"/>
          <w:sz w:val="24"/>
          <w:lang w:val="sr-Cyrl-RS"/>
        </w:rPr>
        <w:t>солидарни порез</w:t>
      </w:r>
      <w:r w:rsidR="00626EB1" w:rsidRPr="00C04D21">
        <w:rPr>
          <w:rFonts w:ascii="Times New Roman" w:eastAsia="Calibri" w:hAnsi="Times New Roman" w:cs="Times New Roman"/>
          <w:color w:val="auto"/>
          <w:sz w:val="24"/>
          <w:lang w:val="sr-Cyrl-RS"/>
        </w:rPr>
        <w:t>”</w:t>
      </w:r>
      <w:r w:rsidR="00A75D41"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ограничени раст плата и пензија</w:t>
      </w:r>
      <w:r w:rsidR="0048181F" w:rsidRPr="00C04D21">
        <w:rPr>
          <w:rFonts w:ascii="Times New Roman" w:eastAsia="Calibri" w:hAnsi="Times New Roman" w:cs="Times New Roman"/>
          <w:color w:val="auto"/>
          <w:sz w:val="24"/>
          <w:lang w:val="sr-Cyrl-RS"/>
        </w:rPr>
        <w:t xml:space="preserve"> - </w:t>
      </w:r>
      <w:r w:rsidRPr="00C04D21">
        <w:rPr>
          <w:rFonts w:ascii="Times New Roman" w:eastAsia="Calibri" w:hAnsi="Times New Roman" w:cs="Times New Roman"/>
          <w:color w:val="auto"/>
          <w:sz w:val="24"/>
          <w:lang w:val="sr-Cyrl-RS"/>
        </w:rPr>
        <w:t>индексација у априлу 2014. године од 0,5%</w:t>
      </w:r>
      <w:r w:rsidR="00A75D41"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w:t>
      </w:r>
    </w:p>
    <w:p w:rsidR="00DC493D" w:rsidRPr="00C04D21" w:rsidRDefault="001C52FD"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Економска кретања и изгледи</w:t>
      </w:r>
      <w:r w:rsidR="00731698" w:rsidRPr="00C04D21">
        <w:rPr>
          <w:rFonts w:ascii="Times New Roman" w:eastAsia="Calibri" w:hAnsi="Times New Roman" w:cs="Times New Roman"/>
          <w:color w:val="auto"/>
          <w:sz w:val="24"/>
          <w:lang w:val="sr-Cyrl-RS"/>
        </w:rPr>
        <w:t xml:space="preserve"> Републике</w:t>
      </w:r>
      <w:r w:rsidRPr="00C04D21">
        <w:rPr>
          <w:rFonts w:ascii="Times New Roman" w:eastAsia="Calibri" w:hAnsi="Times New Roman" w:cs="Times New Roman"/>
          <w:color w:val="auto"/>
          <w:sz w:val="24"/>
          <w:lang w:val="sr-Cyrl-RS"/>
        </w:rPr>
        <w:t xml:space="preserve"> Србије у 2015. години у великој мери ће зависити од кретања и изгледа у међународном економском окружењу, пре свега, у чланицама евро</w:t>
      </w:r>
      <w:r w:rsidR="00EA6757"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зоне, које су главни партнери</w:t>
      </w:r>
      <w:r w:rsidR="00731698" w:rsidRPr="00C04D21">
        <w:rPr>
          <w:rFonts w:ascii="Times New Roman" w:eastAsia="Calibri" w:hAnsi="Times New Roman" w:cs="Times New Roman"/>
          <w:color w:val="auto"/>
          <w:sz w:val="24"/>
          <w:lang w:val="sr-Cyrl-RS"/>
        </w:rPr>
        <w:t xml:space="preserve"> Републике</w:t>
      </w:r>
      <w:r w:rsidRPr="00C04D21">
        <w:rPr>
          <w:rFonts w:ascii="Times New Roman" w:eastAsia="Calibri" w:hAnsi="Times New Roman" w:cs="Times New Roman"/>
          <w:color w:val="auto"/>
          <w:sz w:val="24"/>
          <w:lang w:val="sr-Cyrl-RS"/>
        </w:rPr>
        <w:t xml:space="preserve"> Србије у робној размени и инвестицијама. Мере фискалне консолидације ће краткорочно утицати на благ</w:t>
      </w:r>
      <w:r w:rsidR="00E41320" w:rsidRPr="00C04D21">
        <w:rPr>
          <w:rFonts w:ascii="Times New Roman" w:eastAsia="Calibri" w:hAnsi="Times New Roman" w:cs="Times New Roman"/>
          <w:color w:val="auto"/>
          <w:sz w:val="24"/>
          <w:lang w:val="sr-Cyrl-RS"/>
        </w:rPr>
        <w:t>и</w:t>
      </w:r>
      <w:r w:rsidRPr="00C04D21">
        <w:rPr>
          <w:rFonts w:ascii="Times New Roman" w:eastAsia="Calibri" w:hAnsi="Times New Roman" w:cs="Times New Roman"/>
          <w:color w:val="auto"/>
          <w:sz w:val="24"/>
          <w:lang w:val="sr-Cyrl-RS"/>
        </w:rPr>
        <w:t xml:space="preserve"> пад привредне активности у 2015. години. Основне мере фискалне консолидације у наредне три године су смањење масе зарада у јавном сектору и пензија и унапређење </w:t>
      </w:r>
      <w:r w:rsidR="002D46C0" w:rsidRPr="00C04D21">
        <w:rPr>
          <w:rFonts w:ascii="Times New Roman" w:eastAsia="Calibri" w:hAnsi="Times New Roman" w:cs="Times New Roman"/>
          <w:color w:val="auto"/>
          <w:sz w:val="24"/>
          <w:lang w:val="sr-Cyrl-RS"/>
        </w:rPr>
        <w:t xml:space="preserve">и </w:t>
      </w:r>
      <w:proofErr w:type="spellStart"/>
      <w:r w:rsidR="00EA6757" w:rsidRPr="00C04D21">
        <w:rPr>
          <w:rFonts w:ascii="Times New Roman" w:eastAsia="Calibri" w:hAnsi="Times New Roman" w:cs="Times New Roman"/>
          <w:color w:val="auto"/>
          <w:sz w:val="24"/>
          <w:lang w:val="sr-Cyrl-RS"/>
        </w:rPr>
        <w:t>корпоративизација</w:t>
      </w:r>
      <w:proofErr w:type="spellEnd"/>
      <w:r w:rsidR="00EA6757"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 xml:space="preserve">највећих јавних предузећа. Осим тога, прилагођавање на расходној страни ће се обезбедити кроз смањење субвенција и расхода за робе и услуге, као и кроз ефикаснији рад локалних самоуправа. На </w:t>
      </w:r>
      <w:proofErr w:type="spellStart"/>
      <w:r w:rsidRPr="00C04D21">
        <w:rPr>
          <w:rFonts w:ascii="Times New Roman" w:eastAsia="Calibri" w:hAnsi="Times New Roman" w:cs="Times New Roman"/>
          <w:color w:val="auto"/>
          <w:sz w:val="24"/>
          <w:lang w:val="sr-Cyrl-RS"/>
        </w:rPr>
        <w:t>приходној</w:t>
      </w:r>
      <w:proofErr w:type="spellEnd"/>
      <w:r w:rsidRPr="00C04D21">
        <w:rPr>
          <w:rFonts w:ascii="Times New Roman" w:eastAsia="Calibri" w:hAnsi="Times New Roman" w:cs="Times New Roman"/>
          <w:color w:val="auto"/>
          <w:sz w:val="24"/>
          <w:lang w:val="sr-Cyrl-RS"/>
        </w:rPr>
        <w:t xml:space="preserve"> страни приоритет ће бити борба против сиве економије и пореске евазије. </w:t>
      </w:r>
    </w:p>
    <w:p w:rsidR="00DC493D" w:rsidRPr="00C04D21" w:rsidRDefault="00DC493D"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С</w:t>
      </w:r>
      <w:r w:rsidR="001C52FD" w:rsidRPr="00C04D21">
        <w:rPr>
          <w:rFonts w:ascii="Times New Roman" w:eastAsia="Calibri" w:hAnsi="Times New Roman" w:cs="Times New Roman"/>
          <w:color w:val="auto"/>
          <w:sz w:val="24"/>
          <w:lang w:val="sr-Cyrl-RS"/>
        </w:rPr>
        <w:t>мањење плата и пензија</w:t>
      </w:r>
      <w:r w:rsidRPr="00C04D21">
        <w:rPr>
          <w:rFonts w:ascii="Times New Roman" w:eastAsia="Calibri" w:hAnsi="Times New Roman" w:cs="Times New Roman"/>
          <w:color w:val="auto"/>
          <w:sz w:val="24"/>
          <w:lang w:val="sr-Cyrl-RS"/>
        </w:rPr>
        <w:t xml:space="preserve"> ће имати краткорочно негативан ефекат </w:t>
      </w:r>
      <w:r w:rsidR="001C52FD" w:rsidRPr="00C04D21">
        <w:rPr>
          <w:rFonts w:ascii="Times New Roman" w:eastAsia="Calibri" w:hAnsi="Times New Roman" w:cs="Times New Roman"/>
          <w:color w:val="auto"/>
          <w:sz w:val="24"/>
          <w:lang w:val="sr-Cyrl-RS"/>
        </w:rPr>
        <w:t xml:space="preserve">на кретање БДП. Међутим, ефекти ових мера на стандард становништва биће делимично ублажени имајући у виду да се смањење примања неће односити на најниже зараде и пензије. Према прелиминарним проценама, очекује се пад БДП од 0,5% у следећој години, уз конзервативне </w:t>
      </w:r>
      <w:r w:rsidR="00E20C56" w:rsidRPr="00C04D21">
        <w:rPr>
          <w:rFonts w:ascii="Times New Roman" w:eastAsia="Calibri" w:hAnsi="Times New Roman" w:cs="Times New Roman"/>
          <w:color w:val="auto"/>
          <w:sz w:val="24"/>
          <w:lang w:val="sr-Cyrl-RS"/>
        </w:rPr>
        <w:t>претпоставке</w:t>
      </w:r>
      <w:r w:rsidR="001C52FD" w:rsidRPr="00C04D21">
        <w:rPr>
          <w:rFonts w:ascii="Times New Roman" w:eastAsia="Calibri" w:hAnsi="Times New Roman" w:cs="Times New Roman"/>
          <w:color w:val="auto"/>
          <w:sz w:val="24"/>
          <w:lang w:val="sr-Cyrl-RS"/>
        </w:rPr>
        <w:t xml:space="preserve"> о кретању на међународном тржишту и умереном </w:t>
      </w:r>
      <w:r w:rsidR="005D7D0E" w:rsidRPr="00C04D21">
        <w:rPr>
          <w:rFonts w:ascii="Times New Roman" w:eastAsia="Calibri" w:hAnsi="Times New Roman" w:cs="Times New Roman"/>
          <w:color w:val="auto"/>
          <w:sz w:val="24"/>
          <w:lang w:val="sr-Cyrl-RS"/>
        </w:rPr>
        <w:t>опорав</w:t>
      </w:r>
      <w:r w:rsidR="001C52FD" w:rsidRPr="00C04D21">
        <w:rPr>
          <w:rFonts w:ascii="Times New Roman" w:eastAsia="Calibri" w:hAnsi="Times New Roman" w:cs="Times New Roman"/>
          <w:color w:val="auto"/>
          <w:sz w:val="24"/>
          <w:lang w:val="sr-Cyrl-RS"/>
        </w:rPr>
        <w:t xml:space="preserve">ку инвестиционе активности у земљи. Током 2015. године очекује се завршетак процеса реструктурирања предузећа, што ће се у кратком року негативно одразити на кретање БДП. Међутим, успешна приватизација ових предузећа, уз привлачење СДИ </w:t>
      </w:r>
      <w:r w:rsidR="001C52FD" w:rsidRPr="00C04D21">
        <w:rPr>
          <w:rFonts w:ascii="Times New Roman" w:eastAsia="Calibri" w:hAnsi="Times New Roman" w:cs="Times New Roman"/>
          <w:color w:val="auto"/>
          <w:sz w:val="24"/>
          <w:lang w:val="sr-Cyrl-RS"/>
        </w:rPr>
        <w:lastRenderedPageBreak/>
        <w:t xml:space="preserve">неутралисаће ове краткорочно негативне ефекте и обезбедити основу за одрживи раст у наредним годинама. </w:t>
      </w:r>
    </w:p>
    <w:p w:rsidR="00B509CE" w:rsidRPr="00C04D21" w:rsidRDefault="001C52FD" w:rsidP="0048181F">
      <w:pPr>
        <w:spacing w:after="0"/>
        <w:ind w:firstLine="708"/>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Након 2015. године очекује се убрзање раста привредне активности по основу системског унапређења прив</w:t>
      </w:r>
      <w:r w:rsidR="005D7D0E" w:rsidRPr="00C04D21">
        <w:rPr>
          <w:rFonts w:ascii="Times New Roman" w:eastAsia="Calibri" w:hAnsi="Times New Roman" w:cs="Times New Roman"/>
          <w:color w:val="auto"/>
          <w:sz w:val="24"/>
          <w:lang w:val="sr-Cyrl-RS"/>
        </w:rPr>
        <w:t xml:space="preserve">редног амбијента. Циљ је да се </w:t>
      </w:r>
      <w:r w:rsidR="00F05411" w:rsidRPr="00C04D21">
        <w:rPr>
          <w:rFonts w:ascii="Times New Roman" w:eastAsia="Calibri" w:hAnsi="Times New Roman" w:cs="Times New Roman"/>
          <w:color w:val="auto"/>
          <w:sz w:val="24"/>
          <w:lang w:val="sr-Cyrl-RS"/>
        </w:rPr>
        <w:t>суштинским</w:t>
      </w:r>
      <w:r w:rsidRPr="00C04D21">
        <w:rPr>
          <w:rFonts w:ascii="Times New Roman" w:eastAsia="Calibri" w:hAnsi="Times New Roman" w:cs="Times New Roman"/>
          <w:color w:val="auto"/>
          <w:sz w:val="24"/>
          <w:lang w:val="sr-Cyrl-RS"/>
        </w:rPr>
        <w:t xml:space="preserve"> реформама успостави пословно окружење које ће омогућити пораст страних и домаћих инвестиција, убрзање реструктурирања привреде, стварање услова за ново запошљавање и повећање продуктивности и конкурентности привреде. </w:t>
      </w:r>
      <w:r w:rsidR="001A2DAC" w:rsidRPr="00C04D21">
        <w:rPr>
          <w:rFonts w:ascii="Times New Roman" w:eastAsia="Calibri" w:hAnsi="Times New Roman" w:cs="Times New Roman"/>
          <w:color w:val="auto"/>
          <w:sz w:val="24"/>
          <w:lang w:val="sr-Cyrl-RS"/>
        </w:rPr>
        <w:t>Умерено убрзање раста БДП у 201</w:t>
      </w:r>
      <w:r w:rsidR="00DC493D" w:rsidRPr="00C04D21">
        <w:rPr>
          <w:rFonts w:ascii="Times New Roman" w:eastAsia="Calibri" w:hAnsi="Times New Roman" w:cs="Times New Roman"/>
          <w:color w:val="auto"/>
          <w:sz w:val="24"/>
          <w:lang w:val="sr-Cyrl-RS"/>
        </w:rPr>
        <w:t>6</w:t>
      </w:r>
      <w:r w:rsidR="001A2DAC" w:rsidRPr="00C04D21">
        <w:rPr>
          <w:rFonts w:ascii="Times New Roman" w:eastAsia="Calibri" w:hAnsi="Times New Roman" w:cs="Times New Roman"/>
          <w:color w:val="auto"/>
          <w:sz w:val="24"/>
          <w:lang w:val="sr-Cyrl-RS"/>
        </w:rPr>
        <w:t>. и 201</w:t>
      </w:r>
      <w:r w:rsidR="00DC493D" w:rsidRPr="00C04D21">
        <w:rPr>
          <w:rFonts w:ascii="Times New Roman" w:eastAsia="Calibri" w:hAnsi="Times New Roman" w:cs="Times New Roman"/>
          <w:color w:val="auto"/>
          <w:sz w:val="24"/>
          <w:lang w:val="sr-Cyrl-RS"/>
        </w:rPr>
        <w:t>7</w:t>
      </w:r>
      <w:r w:rsidR="001A2DAC" w:rsidRPr="00C04D21">
        <w:rPr>
          <w:rFonts w:ascii="Times New Roman" w:eastAsia="Calibri" w:hAnsi="Times New Roman" w:cs="Times New Roman"/>
          <w:color w:val="auto"/>
          <w:sz w:val="24"/>
          <w:lang w:val="sr-Cyrl-RS"/>
        </w:rPr>
        <w:t>. години на 1,</w:t>
      </w:r>
      <w:r w:rsidR="00DC493D" w:rsidRPr="00C04D21">
        <w:rPr>
          <w:rFonts w:ascii="Times New Roman" w:eastAsia="Calibri" w:hAnsi="Times New Roman" w:cs="Times New Roman"/>
          <w:color w:val="auto"/>
          <w:sz w:val="24"/>
          <w:lang w:val="sr-Cyrl-RS"/>
        </w:rPr>
        <w:t>5</w:t>
      </w:r>
      <w:r w:rsidR="001A2DAC" w:rsidRPr="00C04D21">
        <w:rPr>
          <w:rFonts w:ascii="Times New Roman" w:eastAsia="Calibri" w:hAnsi="Times New Roman" w:cs="Times New Roman"/>
          <w:color w:val="auto"/>
          <w:sz w:val="24"/>
          <w:lang w:val="sr-Cyrl-RS"/>
        </w:rPr>
        <w:t>% и 2,0%, респективно, засновано је на расту инвестиционе потрошње, пре свега приватног сектора</w:t>
      </w:r>
      <w:r w:rsidR="00EC3CC9" w:rsidRPr="00C04D21">
        <w:rPr>
          <w:rFonts w:ascii="Times New Roman" w:eastAsia="Calibri" w:hAnsi="Times New Roman" w:cs="Times New Roman"/>
          <w:color w:val="auto"/>
          <w:sz w:val="24"/>
          <w:lang w:val="sr-Cyrl-RS"/>
        </w:rPr>
        <w:t>,</w:t>
      </w:r>
      <w:r w:rsidR="001A2DAC" w:rsidRPr="00C04D21">
        <w:rPr>
          <w:rFonts w:ascii="Times New Roman" w:eastAsia="Calibri" w:hAnsi="Times New Roman" w:cs="Times New Roman"/>
          <w:color w:val="auto"/>
          <w:sz w:val="24"/>
          <w:lang w:val="sr-Cyrl-RS"/>
        </w:rPr>
        <w:t xml:space="preserve"> </w:t>
      </w:r>
      <w:r w:rsidR="00DC493D" w:rsidRPr="00C04D21">
        <w:rPr>
          <w:rFonts w:ascii="Times New Roman" w:eastAsia="Calibri" w:hAnsi="Times New Roman" w:cs="Times New Roman"/>
          <w:color w:val="auto"/>
          <w:sz w:val="24"/>
          <w:lang w:val="sr-Cyrl-RS"/>
        </w:rPr>
        <w:t>али и на опоравку приватне потрошње</w:t>
      </w:r>
      <w:r w:rsidR="001A2DAC" w:rsidRPr="00C04D21">
        <w:rPr>
          <w:rFonts w:ascii="Times New Roman" w:eastAsia="Calibri" w:hAnsi="Times New Roman" w:cs="Times New Roman"/>
          <w:color w:val="auto"/>
          <w:sz w:val="24"/>
          <w:lang w:val="sr-Cyrl-RS"/>
        </w:rPr>
        <w:t>. Спровођење мера фискалне политике и побољшање пословног и инвестиционог окружења омогућиће стварање основе за стабилан и одржив</w:t>
      </w:r>
      <w:r w:rsidR="00DC493D" w:rsidRPr="00C04D21">
        <w:rPr>
          <w:rFonts w:ascii="Times New Roman" w:eastAsia="Calibri" w:hAnsi="Times New Roman" w:cs="Times New Roman"/>
          <w:color w:val="auto"/>
          <w:sz w:val="24"/>
          <w:lang w:val="sr-Cyrl-RS"/>
        </w:rPr>
        <w:t xml:space="preserve"> привредни</w:t>
      </w:r>
      <w:r w:rsidR="001A2DAC" w:rsidRPr="00C04D21">
        <w:rPr>
          <w:rFonts w:ascii="Times New Roman" w:eastAsia="Calibri" w:hAnsi="Times New Roman" w:cs="Times New Roman"/>
          <w:color w:val="auto"/>
          <w:sz w:val="24"/>
          <w:lang w:val="sr-Cyrl-RS"/>
        </w:rPr>
        <w:t xml:space="preserve"> раст у наредним годинама</w:t>
      </w:r>
      <w:r w:rsidR="00DC493D" w:rsidRPr="00C04D21">
        <w:rPr>
          <w:rFonts w:ascii="Times New Roman" w:eastAsia="Calibri" w:hAnsi="Times New Roman" w:cs="Times New Roman"/>
          <w:color w:val="auto"/>
          <w:sz w:val="24"/>
          <w:lang w:val="sr-Cyrl-RS"/>
        </w:rPr>
        <w:t>, као и раст животног стандарда становништва</w:t>
      </w:r>
      <w:r w:rsidR="001A2DAC" w:rsidRPr="00C04D21">
        <w:rPr>
          <w:rFonts w:ascii="Times New Roman" w:eastAsia="Calibri" w:hAnsi="Times New Roman" w:cs="Times New Roman"/>
          <w:color w:val="auto"/>
          <w:sz w:val="24"/>
          <w:lang w:val="sr-Cyrl-RS"/>
        </w:rPr>
        <w:t xml:space="preserve">. </w:t>
      </w:r>
    </w:p>
    <w:p w:rsidR="008F4DE1" w:rsidRPr="00C04D21" w:rsidRDefault="008F4DE1" w:rsidP="00860597">
      <w:pPr>
        <w:spacing w:after="0"/>
        <w:ind w:firstLine="0"/>
        <w:rPr>
          <w:rFonts w:ascii="Times New Roman" w:eastAsia="Calibri" w:hAnsi="Times New Roman" w:cs="Times New Roman"/>
          <w:color w:val="auto"/>
          <w:sz w:val="24"/>
          <w:lang w:val="sr-Cyrl-RS" w:bidi="en-US"/>
        </w:rPr>
      </w:pPr>
    </w:p>
    <w:p w:rsidR="001A2DAC" w:rsidRPr="00C04D21" w:rsidRDefault="001A2DAC" w:rsidP="00860597">
      <w:pPr>
        <w:spacing w:after="0"/>
        <w:ind w:firstLine="0"/>
        <w:jc w:val="center"/>
        <w:rPr>
          <w:rFonts w:ascii="Times New Roman" w:eastAsia="Calibri" w:hAnsi="Times New Roman" w:cs="Times New Roman"/>
          <w:color w:val="auto"/>
          <w:sz w:val="24"/>
          <w:lang w:val="sr-Cyrl-RS" w:bidi="en-US"/>
        </w:rPr>
      </w:pPr>
      <w:r w:rsidRPr="00C04D21">
        <w:rPr>
          <w:rFonts w:ascii="Times New Roman" w:eastAsia="Calibri" w:hAnsi="Times New Roman" w:cs="Times New Roman"/>
          <w:color w:val="auto"/>
          <w:sz w:val="24"/>
          <w:lang w:val="sr-Cyrl-RS" w:bidi="en-US"/>
        </w:rPr>
        <w:t xml:space="preserve">Графикон 1. Реални раст БДП: остварена </w:t>
      </w:r>
      <w:r w:rsidR="002D46C0" w:rsidRPr="00C04D21">
        <w:rPr>
          <w:rFonts w:ascii="Times New Roman" w:eastAsia="Calibri" w:hAnsi="Times New Roman" w:cs="Times New Roman"/>
          <w:color w:val="auto"/>
          <w:sz w:val="24"/>
          <w:lang w:val="sr-Cyrl-RS" w:bidi="en-US"/>
        </w:rPr>
        <w:t xml:space="preserve">и пројектована </w:t>
      </w:r>
      <w:r w:rsidRPr="00C04D21">
        <w:rPr>
          <w:rFonts w:ascii="Times New Roman" w:eastAsia="Calibri" w:hAnsi="Times New Roman" w:cs="Times New Roman"/>
          <w:color w:val="auto"/>
          <w:sz w:val="24"/>
          <w:lang w:val="sr-Cyrl-RS" w:bidi="en-US"/>
        </w:rPr>
        <w:t>стопа и дугорочни тренд, у %</w:t>
      </w:r>
    </w:p>
    <w:p w:rsidR="00AC0AF2" w:rsidRPr="00C04D21" w:rsidRDefault="00AC0AF2" w:rsidP="00860597">
      <w:pPr>
        <w:spacing w:after="0"/>
        <w:ind w:firstLine="0"/>
        <w:jc w:val="center"/>
        <w:rPr>
          <w:rFonts w:ascii="Times New Roman" w:eastAsia="Calibri" w:hAnsi="Times New Roman" w:cs="Times New Roman"/>
          <w:color w:val="auto"/>
          <w:sz w:val="24"/>
          <w:lang w:val="sr-Cyrl-RS" w:bidi="en-US"/>
        </w:rPr>
      </w:pPr>
    </w:p>
    <w:p w:rsidR="001A2DAC" w:rsidRPr="00C04D21" w:rsidRDefault="00772A55" w:rsidP="00860597">
      <w:pPr>
        <w:spacing w:after="0"/>
        <w:ind w:firstLine="0"/>
        <w:rPr>
          <w:rFonts w:ascii="Times New Roman" w:eastAsia="Calibri" w:hAnsi="Times New Roman" w:cs="Times New Roman"/>
          <w:color w:val="auto"/>
          <w:sz w:val="24"/>
          <w:lang w:val="sr-Cyrl-RS" w:bidi="en-US"/>
        </w:rPr>
      </w:pPr>
      <w:r w:rsidRPr="00C04D21">
        <w:rPr>
          <w:rFonts w:ascii="Times New Roman" w:hAnsi="Times New Roman" w:cs="Times New Roman"/>
          <w:noProof/>
          <w:color w:val="auto"/>
          <w:sz w:val="24"/>
          <w:lang w:val="en-US"/>
        </w:rPr>
        <w:drawing>
          <wp:inline distT="0" distB="0" distL="0" distR="0" wp14:anchorId="329685AD" wp14:editId="53930255">
            <wp:extent cx="5731510" cy="2604977"/>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493D" w:rsidRPr="00C04D21" w:rsidRDefault="00DC493D" w:rsidP="00860597">
      <w:pPr>
        <w:spacing w:after="0"/>
        <w:ind w:firstLine="0"/>
        <w:rPr>
          <w:rFonts w:ascii="Times New Roman" w:eastAsia="Calibri" w:hAnsi="Times New Roman" w:cs="Times New Roman"/>
          <w:color w:val="auto"/>
          <w:sz w:val="24"/>
          <w:lang w:val="sr-Cyrl-RS" w:bidi="en-US"/>
        </w:rPr>
      </w:pPr>
    </w:p>
    <w:p w:rsidR="00F73C31"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Процењује се да ће на раст потенцијалног БДП у наредним годинама позитивно утицати јачање инвестиционе активности и у мањој мери раст стопе партиципације. Очекивано повећање незапослености услед завршетка процеса реструктурирања предузећа под контролом државе биће ублажено порастом нето запослености у приватном сектору.</w:t>
      </w:r>
      <w:r w:rsidR="00F73C31" w:rsidRPr="00C04D21">
        <w:rPr>
          <w:rFonts w:ascii="Times New Roman" w:hAnsi="Times New Roman" w:cs="Times New Roman"/>
          <w:color w:val="auto"/>
          <w:sz w:val="24"/>
          <w:lang w:val="sr-Cyrl-RS"/>
        </w:rPr>
        <w:t xml:space="preserve"> </w:t>
      </w:r>
      <w:r w:rsidR="00F73C31" w:rsidRPr="00C04D21">
        <w:rPr>
          <w:rFonts w:ascii="Times New Roman" w:eastAsia="Calibri" w:hAnsi="Times New Roman" w:cs="Times New Roman"/>
          <w:color w:val="auto"/>
          <w:sz w:val="24"/>
          <w:lang w:val="sr-Cyrl-RS"/>
        </w:rPr>
        <w:t>Имајући у виду тренутну цикличну позицију</w:t>
      </w:r>
      <w:r w:rsidR="00731698" w:rsidRPr="00C04D21">
        <w:rPr>
          <w:rFonts w:ascii="Times New Roman" w:eastAsia="Calibri" w:hAnsi="Times New Roman" w:cs="Times New Roman"/>
          <w:color w:val="auto"/>
          <w:sz w:val="24"/>
          <w:lang w:val="sr-Cyrl-RS"/>
        </w:rPr>
        <w:t xml:space="preserve"> Републике</w:t>
      </w:r>
      <w:r w:rsidR="00F73C31" w:rsidRPr="00C04D21">
        <w:rPr>
          <w:rFonts w:ascii="Times New Roman" w:eastAsia="Calibri" w:hAnsi="Times New Roman" w:cs="Times New Roman"/>
          <w:color w:val="auto"/>
          <w:sz w:val="24"/>
          <w:lang w:val="sr-Cyrl-RS"/>
        </w:rPr>
        <w:t xml:space="preserve"> Србије и структурне поремећаје наслеђене из претходног периода, као и степен постојећих неискоришћених капацитета, од посебног значаја ће бити изналажење начина да се повећа тотална факторска продуктивност која је у протеклом периоду забележила пад, пре свега као резултат опадања инвестиционе ефикасности. У том циљу је неопходно спровести структурне реформе које ће обезбедити дугорочно одржив развој земље на бази веће продуктивности привреде. </w:t>
      </w:r>
    </w:p>
    <w:p w:rsidR="00F73C31" w:rsidRPr="00C04D21" w:rsidRDefault="00F73C31"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Основно правило ефикасности и раста кроз повећану продуктивност јесте да се прво искористе постојећи капацитети привреде у циљу производње </w:t>
      </w:r>
      <w:r w:rsidR="00974122" w:rsidRPr="00C04D21">
        <w:rPr>
          <w:rFonts w:ascii="Times New Roman" w:eastAsia="Calibri" w:hAnsi="Times New Roman" w:cs="Times New Roman"/>
          <w:color w:val="auto"/>
          <w:sz w:val="24"/>
          <w:lang w:val="sr-Cyrl-RS"/>
        </w:rPr>
        <w:t>добара вишег степена прераде</w:t>
      </w:r>
      <w:r w:rsidRPr="00C04D21">
        <w:rPr>
          <w:rFonts w:ascii="Times New Roman" w:eastAsia="Calibri" w:hAnsi="Times New Roman" w:cs="Times New Roman"/>
          <w:color w:val="auto"/>
          <w:sz w:val="24"/>
          <w:lang w:val="sr-Cyrl-RS"/>
        </w:rPr>
        <w:t xml:space="preserve">. Производни јаз који мери </w:t>
      </w:r>
      <w:proofErr w:type="spellStart"/>
      <w:r w:rsidRPr="00C04D21">
        <w:rPr>
          <w:rFonts w:ascii="Times New Roman" w:eastAsia="Calibri" w:hAnsi="Times New Roman" w:cs="Times New Roman"/>
          <w:color w:val="auto"/>
          <w:sz w:val="24"/>
          <w:lang w:val="sr-Cyrl-RS"/>
        </w:rPr>
        <w:t>цикличност</w:t>
      </w:r>
      <w:proofErr w:type="spellEnd"/>
      <w:r w:rsidRPr="00C04D21">
        <w:rPr>
          <w:rFonts w:ascii="Times New Roman" w:eastAsia="Calibri" w:hAnsi="Times New Roman" w:cs="Times New Roman"/>
          <w:color w:val="auto"/>
          <w:sz w:val="24"/>
          <w:lang w:val="sr-Cyrl-RS"/>
        </w:rPr>
        <w:t xml:space="preserve"> привредне активности у </w:t>
      </w:r>
      <w:proofErr w:type="spellStart"/>
      <w:r w:rsidR="003E2A21" w:rsidRPr="00C04D21">
        <w:rPr>
          <w:rFonts w:ascii="Times New Roman" w:eastAsia="Calibri" w:hAnsi="Times New Roman" w:cs="Times New Roman"/>
          <w:color w:val="auto"/>
          <w:sz w:val="24"/>
          <w:lang w:val="sr-Cyrl-RS"/>
        </w:rPr>
        <w:t>преткризном</w:t>
      </w:r>
      <w:proofErr w:type="spellEnd"/>
      <w:r w:rsidR="003E2A21"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периоду је био негативан, са изузетком 2007. и 2008. године (1,1% и 1,9%, респективно) вођен, пре свега, високом домаћом тражњом. У 2009. години</w:t>
      </w:r>
      <w:r w:rsidR="0048181F"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због пада економске активности</w:t>
      </w:r>
      <w:r w:rsidR="0048181F"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дошло је до продубљивања негативног производног јаза, који је настављен до 2013. </w:t>
      </w:r>
      <w:r w:rsidR="00DE2B5A" w:rsidRPr="00C04D21">
        <w:rPr>
          <w:rFonts w:ascii="Times New Roman" w:eastAsia="Calibri" w:hAnsi="Times New Roman" w:cs="Times New Roman"/>
          <w:color w:val="auto"/>
          <w:sz w:val="24"/>
          <w:lang w:val="sr-Cyrl-RS"/>
        </w:rPr>
        <w:t>године</w:t>
      </w:r>
      <w:r w:rsidRPr="00C04D21">
        <w:rPr>
          <w:rFonts w:ascii="Times New Roman" w:eastAsia="Calibri" w:hAnsi="Times New Roman" w:cs="Times New Roman"/>
          <w:color w:val="auto"/>
          <w:sz w:val="24"/>
          <w:lang w:val="sr-Cyrl-RS"/>
        </w:rPr>
        <w:t>. Успоравање раста производног потенцијала привреде последица је, пре свега, смањеног инвестирања у производне капацитете, отежаног финансирања текуће производне активности предузећа и негативних кретања на тржишту рада.</w:t>
      </w:r>
    </w:p>
    <w:p w:rsidR="00707B5E" w:rsidRPr="00C04D21" w:rsidRDefault="00F73C31"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lastRenderedPageBreak/>
        <w:t>Пројекција потенцијалног раста за период 201</w:t>
      </w:r>
      <w:r w:rsidR="00DE2B5A" w:rsidRPr="00C04D21">
        <w:rPr>
          <w:rFonts w:ascii="Times New Roman" w:eastAsia="Calibri" w:hAnsi="Times New Roman" w:cs="Times New Roman"/>
          <w:color w:val="auto"/>
          <w:sz w:val="24"/>
          <w:lang w:val="sr-Cyrl-RS"/>
        </w:rPr>
        <w:t>5</w:t>
      </w:r>
      <w:r w:rsidR="000722B9" w:rsidRPr="00C04D21">
        <w:rPr>
          <w:rFonts w:ascii="Times New Roman" w:eastAsia="Calibri" w:hAnsi="Times New Roman" w:cs="Times New Roman"/>
          <w:color w:val="auto"/>
          <w:sz w:val="24"/>
          <w:lang w:val="sr-Cyrl-RS"/>
        </w:rPr>
        <w:t xml:space="preserve"> </w:t>
      </w:r>
      <w:r w:rsidR="00DE2B5A" w:rsidRPr="00C04D21">
        <w:rPr>
          <w:rFonts w:ascii="Times New Roman" w:eastAsia="Calibri" w:hAnsi="Times New Roman" w:cs="Times New Roman"/>
          <w:color w:val="auto"/>
          <w:sz w:val="24"/>
          <w:lang w:val="sr-Cyrl-RS"/>
        </w:rPr>
        <w:t>-</w:t>
      </w:r>
      <w:r w:rsidR="000722B9" w:rsidRPr="00C04D21">
        <w:rPr>
          <w:rFonts w:ascii="Times New Roman" w:eastAsia="Calibri" w:hAnsi="Times New Roman" w:cs="Times New Roman"/>
          <w:color w:val="auto"/>
          <w:sz w:val="24"/>
          <w:lang w:val="sr-Cyrl-RS"/>
        </w:rPr>
        <w:t xml:space="preserve"> </w:t>
      </w:r>
      <w:r w:rsidR="00DE2B5A" w:rsidRPr="00C04D21">
        <w:rPr>
          <w:rFonts w:ascii="Times New Roman" w:eastAsia="Calibri" w:hAnsi="Times New Roman" w:cs="Times New Roman"/>
          <w:color w:val="auto"/>
          <w:sz w:val="24"/>
          <w:lang w:val="sr-Cyrl-RS"/>
        </w:rPr>
        <w:t>2017</w:t>
      </w:r>
      <w:r w:rsidRPr="00C04D21">
        <w:rPr>
          <w:rFonts w:ascii="Times New Roman" w:eastAsia="Calibri" w:hAnsi="Times New Roman" w:cs="Times New Roman"/>
          <w:color w:val="auto"/>
          <w:sz w:val="24"/>
          <w:lang w:val="sr-Cyrl-RS"/>
        </w:rPr>
        <w:t xml:space="preserve">. године заснована је на </w:t>
      </w:r>
      <w:r w:rsidR="00DE2B5A" w:rsidRPr="00C04D21">
        <w:rPr>
          <w:rFonts w:ascii="Times New Roman" w:eastAsia="Calibri" w:hAnsi="Times New Roman" w:cs="Times New Roman"/>
          <w:color w:val="auto"/>
          <w:sz w:val="24"/>
          <w:lang w:val="sr-Cyrl-RS"/>
        </w:rPr>
        <w:t>умереном</w:t>
      </w:r>
      <w:r w:rsidRPr="00C04D21">
        <w:rPr>
          <w:rFonts w:ascii="Times New Roman" w:eastAsia="Calibri" w:hAnsi="Times New Roman" w:cs="Times New Roman"/>
          <w:color w:val="auto"/>
          <w:sz w:val="24"/>
          <w:lang w:val="sr-Cyrl-RS"/>
        </w:rPr>
        <w:t xml:space="preserve"> привредном опоравку, при чему се очекује да производни јаз буде затворен у 201</w:t>
      </w:r>
      <w:r w:rsidR="00DE2B5A" w:rsidRPr="00C04D21">
        <w:rPr>
          <w:rFonts w:ascii="Times New Roman" w:eastAsia="Calibri" w:hAnsi="Times New Roman" w:cs="Times New Roman"/>
          <w:color w:val="auto"/>
          <w:sz w:val="24"/>
          <w:lang w:val="sr-Cyrl-RS"/>
        </w:rPr>
        <w:t>7</w:t>
      </w:r>
      <w:r w:rsidRPr="00C04D21">
        <w:rPr>
          <w:rFonts w:ascii="Times New Roman" w:eastAsia="Calibri" w:hAnsi="Times New Roman" w:cs="Times New Roman"/>
          <w:color w:val="auto"/>
          <w:sz w:val="24"/>
          <w:lang w:val="sr-Cyrl-RS"/>
        </w:rPr>
        <w:t xml:space="preserve">. години, након дугогодишњег негативног односа између стварне </w:t>
      </w:r>
      <w:r w:rsidR="000A04FB" w:rsidRPr="00C04D21">
        <w:rPr>
          <w:rFonts w:ascii="Times New Roman" w:eastAsia="Calibri" w:hAnsi="Times New Roman" w:cs="Times New Roman"/>
          <w:color w:val="auto"/>
          <w:sz w:val="24"/>
          <w:lang w:val="sr-Cyrl-RS"/>
        </w:rPr>
        <w:t>и потенцијалне стопе раста БДП.</w:t>
      </w:r>
    </w:p>
    <w:p w:rsidR="008F4DE1" w:rsidRPr="00C04D21" w:rsidRDefault="008F4DE1" w:rsidP="00860597">
      <w:pPr>
        <w:spacing w:after="0"/>
        <w:rPr>
          <w:rFonts w:ascii="Times New Roman" w:eastAsia="Calibri" w:hAnsi="Times New Roman" w:cs="Times New Roman"/>
          <w:color w:val="auto"/>
          <w:sz w:val="24"/>
          <w:lang w:val="sr-Cyrl-RS"/>
        </w:rPr>
      </w:pPr>
    </w:p>
    <w:p w:rsidR="001A2DAC" w:rsidRPr="00C04D21" w:rsidRDefault="001A2DAC" w:rsidP="00860597">
      <w:pPr>
        <w:spacing w:after="0"/>
        <w:jc w:val="center"/>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Графикон 2. Секторски доприноси расту БДВ делатности, </w:t>
      </w:r>
      <w:proofErr w:type="spellStart"/>
      <w:r w:rsidRPr="00C04D21">
        <w:rPr>
          <w:rFonts w:ascii="Times New Roman" w:eastAsia="Calibri" w:hAnsi="Times New Roman" w:cs="Times New Roman"/>
          <w:color w:val="auto"/>
          <w:sz w:val="24"/>
          <w:lang w:val="sr-Cyrl-RS"/>
        </w:rPr>
        <w:t>п.п</w:t>
      </w:r>
      <w:proofErr w:type="spellEnd"/>
      <w:r w:rsidRPr="00C04D21">
        <w:rPr>
          <w:rFonts w:ascii="Times New Roman" w:eastAsia="Calibri" w:hAnsi="Times New Roman" w:cs="Times New Roman"/>
          <w:color w:val="auto"/>
          <w:sz w:val="24"/>
          <w:lang w:val="sr-Cyrl-RS"/>
        </w:rPr>
        <w:t>.</w:t>
      </w:r>
    </w:p>
    <w:p w:rsidR="00AC0AF2" w:rsidRPr="00C04D21" w:rsidRDefault="00AC0AF2" w:rsidP="00860597">
      <w:pPr>
        <w:spacing w:after="0"/>
        <w:jc w:val="center"/>
        <w:rPr>
          <w:rFonts w:ascii="Times New Roman" w:eastAsia="Calibri" w:hAnsi="Times New Roman" w:cs="Times New Roman"/>
          <w:color w:val="auto"/>
          <w:sz w:val="16"/>
          <w:szCs w:val="16"/>
          <w:lang w:val="sr-Cyrl-RS"/>
        </w:rPr>
      </w:pPr>
    </w:p>
    <w:p w:rsidR="00E463DF" w:rsidRPr="00C04D21" w:rsidRDefault="000C2AF0" w:rsidP="00860597">
      <w:pPr>
        <w:spacing w:after="0"/>
        <w:ind w:firstLine="0"/>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49CD5178" wp14:editId="64BB3338">
            <wp:extent cx="5391150" cy="2796363"/>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F1A" w:rsidRPr="00C04D21" w:rsidRDefault="00EF2F1A" w:rsidP="00860597">
      <w:pPr>
        <w:spacing w:after="0"/>
        <w:ind w:firstLine="708"/>
        <w:rPr>
          <w:rFonts w:ascii="Times New Roman" w:eastAsia="Calibri" w:hAnsi="Times New Roman" w:cs="Times New Roman"/>
          <w:color w:val="auto"/>
          <w:sz w:val="24"/>
          <w:lang w:val="sr-Cyrl-RS"/>
        </w:rPr>
      </w:pPr>
    </w:p>
    <w:p w:rsidR="00827CED" w:rsidRPr="00C04D21" w:rsidRDefault="00827CED" w:rsidP="00860597">
      <w:pPr>
        <w:spacing w:after="0"/>
        <w:ind w:firstLine="708"/>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Упркос пројектованом паду привредне активности у 2015. години од 0,5% очекује се да допринос грађевинарства и сектора рударства и енергетике БДП у 2015. </w:t>
      </w:r>
      <w:r w:rsidR="0048181F" w:rsidRPr="00C04D21">
        <w:rPr>
          <w:rFonts w:ascii="Times New Roman" w:eastAsia="Calibri" w:hAnsi="Times New Roman" w:cs="Times New Roman"/>
          <w:color w:val="auto"/>
          <w:sz w:val="24"/>
          <w:lang w:val="sr-Cyrl-RS"/>
        </w:rPr>
        <w:t xml:space="preserve">години </w:t>
      </w:r>
      <w:r w:rsidRPr="00C04D21">
        <w:rPr>
          <w:rFonts w:ascii="Times New Roman" w:eastAsia="Calibri" w:hAnsi="Times New Roman" w:cs="Times New Roman"/>
          <w:color w:val="auto"/>
          <w:sz w:val="24"/>
          <w:lang w:val="sr-Cyrl-RS"/>
        </w:rPr>
        <w:t xml:space="preserve">буде </w:t>
      </w:r>
      <w:r w:rsidR="00513412" w:rsidRPr="00C04D21">
        <w:rPr>
          <w:rFonts w:ascii="Times New Roman" w:eastAsia="Calibri" w:hAnsi="Times New Roman" w:cs="Times New Roman"/>
          <w:color w:val="auto"/>
          <w:sz w:val="24"/>
          <w:lang w:val="sr-Cyrl-RS"/>
        </w:rPr>
        <w:t xml:space="preserve">значајан </w:t>
      </w:r>
      <w:r w:rsidRPr="00C04D21">
        <w:rPr>
          <w:rFonts w:ascii="Times New Roman" w:eastAsia="Calibri" w:hAnsi="Times New Roman" w:cs="Times New Roman"/>
          <w:color w:val="auto"/>
          <w:sz w:val="24"/>
          <w:lang w:val="sr-Cyrl-RS"/>
        </w:rPr>
        <w:t>и позитиван, пре свега због сана</w:t>
      </w:r>
      <w:r w:rsidR="00B95004" w:rsidRPr="00C04D21">
        <w:rPr>
          <w:rFonts w:ascii="Times New Roman" w:eastAsia="Calibri" w:hAnsi="Times New Roman" w:cs="Times New Roman"/>
          <w:color w:val="auto"/>
          <w:sz w:val="24"/>
          <w:lang w:val="sr-Cyrl-RS"/>
        </w:rPr>
        <w:t xml:space="preserve">ције штете од поплава, обнове оштећених капацитета и </w:t>
      </w:r>
      <w:r w:rsidR="00610EDA" w:rsidRPr="00C04D21">
        <w:rPr>
          <w:rFonts w:ascii="Times New Roman" w:eastAsia="Calibri" w:hAnsi="Times New Roman" w:cs="Times New Roman"/>
          <w:color w:val="auto"/>
          <w:sz w:val="24"/>
          <w:lang w:val="sr-Cyrl-RS"/>
        </w:rPr>
        <w:t xml:space="preserve">враћања </w:t>
      </w:r>
      <w:r w:rsidR="00B95004" w:rsidRPr="00C04D21">
        <w:rPr>
          <w:rFonts w:ascii="Times New Roman" w:eastAsia="Calibri" w:hAnsi="Times New Roman" w:cs="Times New Roman"/>
          <w:color w:val="auto"/>
          <w:sz w:val="24"/>
          <w:lang w:val="sr-Cyrl-RS"/>
        </w:rPr>
        <w:t xml:space="preserve">производње на пређашњи ниво. </w:t>
      </w:r>
    </w:p>
    <w:p w:rsidR="00407BA6" w:rsidRPr="00C04D21" w:rsidRDefault="00407BA6" w:rsidP="00860597">
      <w:pPr>
        <w:spacing w:after="0"/>
        <w:ind w:firstLine="708"/>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Са произв</w:t>
      </w:r>
      <w:r w:rsidR="00731698" w:rsidRPr="00C04D21">
        <w:rPr>
          <w:rFonts w:ascii="Times New Roman" w:eastAsia="Calibri" w:hAnsi="Times New Roman" w:cs="Times New Roman"/>
          <w:color w:val="auto"/>
          <w:sz w:val="24"/>
          <w:lang w:val="sr-Cyrl-RS"/>
        </w:rPr>
        <w:t>одне стране БДП, у периоду 2015</w:t>
      </w:r>
      <w:r w:rsidR="000722B9" w:rsidRPr="00C04D21">
        <w:rPr>
          <w:rFonts w:ascii="Times New Roman" w:eastAsia="Calibri"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w:t>
      </w:r>
      <w:r w:rsidR="000722B9"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 xml:space="preserve">2017. године највећи допринос се очекује од раста индустријске производње и опоравка сектора грађевинарства (допринос 1,2 </w:t>
      </w:r>
      <w:proofErr w:type="spellStart"/>
      <w:r w:rsidRPr="00C04D21">
        <w:rPr>
          <w:rFonts w:ascii="Times New Roman" w:eastAsia="Calibri" w:hAnsi="Times New Roman" w:cs="Times New Roman"/>
          <w:color w:val="auto"/>
          <w:sz w:val="24"/>
          <w:lang w:val="sr-Cyrl-RS"/>
        </w:rPr>
        <w:t>п.п</w:t>
      </w:r>
      <w:proofErr w:type="spellEnd"/>
      <w:r w:rsidRPr="00C04D21">
        <w:rPr>
          <w:rFonts w:ascii="Times New Roman" w:eastAsia="Calibri" w:hAnsi="Times New Roman" w:cs="Times New Roman"/>
          <w:color w:val="auto"/>
          <w:sz w:val="24"/>
          <w:lang w:val="sr-Cyrl-RS"/>
        </w:rPr>
        <w:t>. просечно годишње), док ће сектор услуга</w:t>
      </w:r>
      <w:r w:rsidR="005D7D0E" w:rsidRPr="00C04D21">
        <w:rPr>
          <w:rFonts w:ascii="Times New Roman" w:eastAsia="Calibri" w:hAnsi="Times New Roman" w:cs="Times New Roman"/>
          <w:color w:val="auto"/>
          <w:sz w:val="24"/>
          <w:lang w:val="sr-Cyrl-RS"/>
        </w:rPr>
        <w:t xml:space="preserve"> негатив</w:t>
      </w:r>
      <w:r w:rsidRPr="00C04D21">
        <w:rPr>
          <w:rFonts w:ascii="Times New Roman" w:eastAsia="Calibri" w:hAnsi="Times New Roman" w:cs="Times New Roman"/>
          <w:color w:val="auto"/>
          <w:sz w:val="24"/>
          <w:lang w:val="sr-Cyrl-RS"/>
        </w:rPr>
        <w:t xml:space="preserve">но утицати на кретање економске активности (0,4 </w:t>
      </w:r>
      <w:proofErr w:type="spellStart"/>
      <w:r w:rsidRPr="00C04D21">
        <w:rPr>
          <w:rFonts w:ascii="Times New Roman" w:eastAsia="Calibri" w:hAnsi="Times New Roman" w:cs="Times New Roman"/>
          <w:color w:val="auto"/>
          <w:sz w:val="24"/>
          <w:lang w:val="sr-Cyrl-RS"/>
        </w:rPr>
        <w:t>п.п</w:t>
      </w:r>
      <w:proofErr w:type="spellEnd"/>
      <w:r w:rsidRPr="00C04D21">
        <w:rPr>
          <w:rFonts w:ascii="Times New Roman" w:eastAsia="Calibri" w:hAnsi="Times New Roman" w:cs="Times New Roman"/>
          <w:color w:val="auto"/>
          <w:sz w:val="24"/>
          <w:lang w:val="sr-Cyrl-RS"/>
        </w:rPr>
        <w:t xml:space="preserve">. просечно годишње) највећим делом због спровођења мера фискалне консолидације. </w:t>
      </w:r>
    </w:p>
    <w:p w:rsidR="008F4DE1" w:rsidRPr="00C04D21" w:rsidRDefault="008F4DE1" w:rsidP="00860597">
      <w:pPr>
        <w:spacing w:after="0"/>
        <w:ind w:firstLine="708"/>
        <w:rPr>
          <w:rFonts w:ascii="Times New Roman" w:eastAsia="Calibri" w:hAnsi="Times New Roman" w:cs="Times New Roman"/>
          <w:color w:val="auto"/>
          <w:sz w:val="24"/>
          <w:lang w:val="sr-Cyrl-RS"/>
        </w:rPr>
      </w:pPr>
    </w:p>
    <w:p w:rsidR="001A2DAC" w:rsidRPr="00C04D21" w:rsidRDefault="001A2DAC" w:rsidP="00860597">
      <w:pPr>
        <w:spacing w:after="0"/>
        <w:jc w:val="center"/>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Графикон 3. Доприноси категорија агрегатне тражње реалном расту БДП, </w:t>
      </w:r>
      <w:proofErr w:type="spellStart"/>
      <w:r w:rsidRPr="00C04D21">
        <w:rPr>
          <w:rFonts w:ascii="Times New Roman" w:eastAsia="Calibri" w:hAnsi="Times New Roman" w:cs="Times New Roman"/>
          <w:color w:val="auto"/>
          <w:sz w:val="24"/>
          <w:lang w:val="sr-Cyrl-RS"/>
        </w:rPr>
        <w:t>п.п</w:t>
      </w:r>
      <w:proofErr w:type="spellEnd"/>
      <w:r w:rsidRPr="00C04D21">
        <w:rPr>
          <w:rFonts w:ascii="Times New Roman" w:eastAsia="Calibri" w:hAnsi="Times New Roman" w:cs="Times New Roman"/>
          <w:color w:val="auto"/>
          <w:sz w:val="24"/>
          <w:lang w:val="sr-Cyrl-RS"/>
        </w:rPr>
        <w:t>.</w:t>
      </w:r>
    </w:p>
    <w:p w:rsidR="00AC0AF2" w:rsidRPr="00C04D21" w:rsidRDefault="00AC0AF2" w:rsidP="00860597">
      <w:pPr>
        <w:spacing w:after="0"/>
        <w:jc w:val="center"/>
        <w:rPr>
          <w:rFonts w:ascii="Times New Roman" w:eastAsia="Calibri" w:hAnsi="Times New Roman" w:cs="Times New Roman"/>
          <w:color w:val="auto"/>
          <w:sz w:val="16"/>
          <w:szCs w:val="16"/>
          <w:lang w:val="sr-Cyrl-RS"/>
        </w:rPr>
      </w:pPr>
    </w:p>
    <w:p w:rsidR="001A2DAC" w:rsidRPr="00C04D21" w:rsidRDefault="000C2AF0" w:rsidP="00860597">
      <w:pPr>
        <w:spacing w:after="0"/>
        <w:ind w:firstLine="0"/>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7CA8E83F" wp14:editId="76E2B138">
            <wp:extent cx="5731510" cy="2881424"/>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7F35" w:rsidRPr="00C04D21" w:rsidRDefault="00707B5E"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lastRenderedPageBreak/>
        <w:t>Са расходне стране БДП, у периоду 201</w:t>
      </w:r>
      <w:r w:rsidR="00C9639B" w:rsidRPr="00C04D21">
        <w:rPr>
          <w:rFonts w:ascii="Times New Roman" w:hAnsi="Times New Roman" w:cs="Times New Roman"/>
          <w:color w:val="auto"/>
          <w:sz w:val="24"/>
          <w:lang w:val="sr-Cyrl-RS"/>
        </w:rPr>
        <w:t>5</w:t>
      </w:r>
      <w:r w:rsidR="000722B9" w:rsidRPr="00C04D21">
        <w:rPr>
          <w:rFonts w:ascii="Times New Roman" w:hAnsi="Times New Roman" w:cs="Times New Roman"/>
          <w:color w:val="auto"/>
          <w:sz w:val="24"/>
          <w:lang w:val="sr-Cyrl-RS"/>
        </w:rPr>
        <w:t xml:space="preserve"> </w:t>
      </w:r>
      <w:r w:rsidR="00731698" w:rsidRPr="00C04D21">
        <w:rPr>
          <w:rFonts w:ascii="Times New Roman" w:hAnsi="Times New Roman" w:cs="Times New Roman"/>
          <w:color w:val="auto"/>
          <w:sz w:val="24"/>
          <w:lang w:val="sr-Cyrl-RS"/>
        </w:rPr>
        <w:t>-</w:t>
      </w:r>
      <w:r w:rsidR="000722B9"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20</w:t>
      </w:r>
      <w:r w:rsidR="00C9639B" w:rsidRPr="00C04D21">
        <w:rPr>
          <w:rFonts w:ascii="Times New Roman" w:hAnsi="Times New Roman" w:cs="Times New Roman"/>
          <w:color w:val="auto"/>
          <w:sz w:val="24"/>
          <w:lang w:val="sr-Cyrl-RS"/>
        </w:rPr>
        <w:t>17</w:t>
      </w:r>
      <w:r w:rsidRPr="00C04D21">
        <w:rPr>
          <w:rFonts w:ascii="Times New Roman" w:hAnsi="Times New Roman" w:cs="Times New Roman"/>
          <w:color w:val="auto"/>
          <w:sz w:val="24"/>
          <w:lang w:val="sr-Cyrl-RS"/>
        </w:rPr>
        <w:t>. године највећи допринос се очекује од инвестиционе потрошње и нето извоза (допринос 1,</w:t>
      </w:r>
      <w:r w:rsidR="00C9639B" w:rsidRPr="00C04D21">
        <w:rPr>
          <w:rFonts w:ascii="Times New Roman" w:hAnsi="Times New Roman" w:cs="Times New Roman"/>
          <w:color w:val="auto"/>
          <w:sz w:val="24"/>
          <w:lang w:val="sr-Cyrl-RS"/>
        </w:rPr>
        <w:t>1</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п.п</w:t>
      </w:r>
      <w:proofErr w:type="spellEnd"/>
      <w:r w:rsidRPr="00C04D21">
        <w:rPr>
          <w:rFonts w:ascii="Times New Roman" w:hAnsi="Times New Roman" w:cs="Times New Roman"/>
          <w:color w:val="auto"/>
          <w:sz w:val="24"/>
          <w:lang w:val="sr-Cyrl-RS"/>
        </w:rPr>
        <w:t xml:space="preserve">. просечно годишње). Државна потрошња имаће и у наредне три године негативан допринос расту БДП заснован, пре свега, на </w:t>
      </w:r>
      <w:r w:rsidR="00C9639B" w:rsidRPr="00C04D21">
        <w:rPr>
          <w:rFonts w:ascii="Times New Roman" w:hAnsi="Times New Roman" w:cs="Times New Roman"/>
          <w:color w:val="auto"/>
          <w:sz w:val="24"/>
          <w:lang w:val="sr-Cyrl-RS"/>
        </w:rPr>
        <w:t>смањењу зарада у јавном сектору, али и на другим видовима рационализације и побољшања ефикасности јавног сектора.</w:t>
      </w:r>
      <w:r w:rsidR="00E345B3" w:rsidRPr="00C04D21">
        <w:rPr>
          <w:rFonts w:ascii="Times New Roman" w:hAnsi="Times New Roman" w:cs="Times New Roman"/>
          <w:color w:val="auto"/>
          <w:sz w:val="24"/>
          <w:lang w:val="sr-Cyrl-RS"/>
        </w:rPr>
        <w:t xml:space="preserve"> </w:t>
      </w:r>
      <w:proofErr w:type="spellStart"/>
      <w:r w:rsidR="00E345B3" w:rsidRPr="00C04D21">
        <w:rPr>
          <w:rFonts w:ascii="Times New Roman" w:hAnsi="Times New Roman" w:cs="Times New Roman"/>
          <w:color w:val="auto"/>
          <w:sz w:val="24"/>
          <w:lang w:val="sr-Cyrl-RS"/>
        </w:rPr>
        <w:t>Расходно</w:t>
      </w:r>
      <w:proofErr w:type="spellEnd"/>
      <w:r w:rsidR="00E345B3" w:rsidRPr="00C04D21">
        <w:rPr>
          <w:rFonts w:ascii="Times New Roman" w:hAnsi="Times New Roman" w:cs="Times New Roman"/>
          <w:color w:val="auto"/>
          <w:sz w:val="24"/>
          <w:lang w:val="sr-Cyrl-RS"/>
        </w:rPr>
        <w:t xml:space="preserve"> ор</w:t>
      </w:r>
      <w:r w:rsidR="00214B9F" w:rsidRPr="00C04D21">
        <w:rPr>
          <w:rFonts w:ascii="Times New Roman" w:hAnsi="Times New Roman" w:cs="Times New Roman"/>
          <w:color w:val="auto"/>
          <w:sz w:val="24"/>
          <w:lang w:val="sr-Cyrl-RS"/>
        </w:rPr>
        <w:t>и</w:t>
      </w:r>
      <w:r w:rsidR="00E345B3" w:rsidRPr="00C04D21">
        <w:rPr>
          <w:rFonts w:ascii="Times New Roman" w:hAnsi="Times New Roman" w:cs="Times New Roman"/>
          <w:color w:val="auto"/>
          <w:sz w:val="24"/>
          <w:lang w:val="sr-Cyrl-RS"/>
        </w:rPr>
        <w:t xml:space="preserve">јентисана фискална консолидација имаће значајан утицај на динамику потенцијалног раста у наредном периоду. </w:t>
      </w:r>
      <w:r w:rsidRPr="00C04D21">
        <w:rPr>
          <w:rFonts w:ascii="Times New Roman" w:hAnsi="Times New Roman" w:cs="Times New Roman"/>
          <w:color w:val="auto"/>
          <w:sz w:val="24"/>
          <w:lang w:val="sr-Cyrl-RS"/>
        </w:rPr>
        <w:t xml:space="preserve">Лична потрошња становништва негативно ће </w:t>
      </w:r>
      <w:r w:rsidR="00EE44B1" w:rsidRPr="00C04D21">
        <w:rPr>
          <w:rFonts w:ascii="Times New Roman" w:hAnsi="Times New Roman" w:cs="Times New Roman"/>
          <w:color w:val="auto"/>
          <w:sz w:val="24"/>
          <w:lang w:val="sr-Cyrl-RS"/>
        </w:rPr>
        <w:t>утицати на</w:t>
      </w:r>
      <w:r w:rsidRPr="00C04D21">
        <w:rPr>
          <w:rFonts w:ascii="Times New Roman" w:hAnsi="Times New Roman" w:cs="Times New Roman"/>
          <w:color w:val="auto"/>
          <w:sz w:val="24"/>
          <w:lang w:val="sr-Cyrl-RS"/>
        </w:rPr>
        <w:t xml:space="preserve"> </w:t>
      </w:r>
      <w:r w:rsidR="00EE44B1" w:rsidRPr="00C04D21">
        <w:rPr>
          <w:rFonts w:ascii="Times New Roman" w:hAnsi="Times New Roman" w:cs="Times New Roman"/>
          <w:color w:val="auto"/>
          <w:sz w:val="24"/>
          <w:lang w:val="sr-Cyrl-RS"/>
        </w:rPr>
        <w:t>кретање</w:t>
      </w:r>
      <w:r w:rsidRPr="00C04D21">
        <w:rPr>
          <w:rFonts w:ascii="Times New Roman" w:hAnsi="Times New Roman" w:cs="Times New Roman"/>
          <w:color w:val="auto"/>
          <w:sz w:val="24"/>
          <w:lang w:val="sr-Cyrl-RS"/>
        </w:rPr>
        <w:t xml:space="preserve"> БДП у </w:t>
      </w:r>
      <w:r w:rsidR="00C9639B" w:rsidRPr="00C04D21">
        <w:rPr>
          <w:rFonts w:ascii="Times New Roman" w:hAnsi="Times New Roman" w:cs="Times New Roman"/>
          <w:color w:val="auto"/>
          <w:sz w:val="24"/>
          <w:lang w:val="sr-Cyrl-RS"/>
        </w:rPr>
        <w:t>2015. години</w:t>
      </w:r>
      <w:r w:rsidRPr="00C04D21">
        <w:rPr>
          <w:rFonts w:ascii="Times New Roman" w:hAnsi="Times New Roman" w:cs="Times New Roman"/>
          <w:color w:val="auto"/>
          <w:sz w:val="24"/>
          <w:lang w:val="sr-Cyrl-RS"/>
        </w:rPr>
        <w:t xml:space="preserve"> </w:t>
      </w:r>
      <w:r w:rsidR="00EE44B1" w:rsidRPr="00C04D21">
        <w:rPr>
          <w:rFonts w:ascii="Times New Roman" w:hAnsi="Times New Roman" w:cs="Times New Roman"/>
          <w:color w:val="auto"/>
          <w:sz w:val="24"/>
          <w:lang w:val="sr-Cyrl-RS"/>
        </w:rPr>
        <w:t xml:space="preserve">(допринос </w:t>
      </w:r>
      <w:r w:rsidRPr="00C04D21">
        <w:rPr>
          <w:rFonts w:ascii="Times New Roman" w:hAnsi="Times New Roman" w:cs="Times New Roman"/>
          <w:color w:val="auto"/>
          <w:sz w:val="24"/>
          <w:lang w:val="sr-Cyrl-RS"/>
        </w:rPr>
        <w:t>-</w:t>
      </w:r>
      <w:r w:rsidR="00C9639B" w:rsidRPr="00C04D21">
        <w:rPr>
          <w:rFonts w:ascii="Times New Roman" w:hAnsi="Times New Roman" w:cs="Times New Roman"/>
          <w:color w:val="auto"/>
          <w:sz w:val="24"/>
          <w:lang w:val="sr-Cyrl-RS"/>
        </w:rPr>
        <w:t xml:space="preserve">2,3 </w:t>
      </w:r>
      <w:proofErr w:type="spellStart"/>
      <w:r w:rsidR="00C9639B" w:rsidRPr="00C04D21">
        <w:rPr>
          <w:rFonts w:ascii="Times New Roman" w:hAnsi="Times New Roman" w:cs="Times New Roman"/>
          <w:color w:val="auto"/>
          <w:sz w:val="24"/>
          <w:lang w:val="sr-Cyrl-RS"/>
        </w:rPr>
        <w:t>п.п</w:t>
      </w:r>
      <w:proofErr w:type="spellEnd"/>
      <w:r w:rsidR="00C9639B"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w:t>
      </w:r>
      <w:r w:rsidR="00B40F01" w:rsidRPr="00C04D21">
        <w:rPr>
          <w:rFonts w:ascii="Times New Roman" w:hAnsi="Times New Roman" w:cs="Times New Roman"/>
          <w:color w:val="auto"/>
          <w:sz w:val="24"/>
          <w:lang w:val="sr-Cyrl-RS"/>
        </w:rPr>
        <w:t xml:space="preserve"> услед смањивања зарада </w:t>
      </w:r>
      <w:r w:rsidR="00337F35" w:rsidRPr="00C04D21">
        <w:rPr>
          <w:rFonts w:ascii="Times New Roman" w:hAnsi="Times New Roman" w:cs="Times New Roman"/>
          <w:color w:val="auto"/>
          <w:sz w:val="24"/>
          <w:lang w:val="sr-Cyrl-RS"/>
        </w:rPr>
        <w:t>и пензија</w:t>
      </w:r>
      <w:r w:rsidR="00C9639B" w:rsidRPr="00C04D21">
        <w:rPr>
          <w:rFonts w:ascii="Times New Roman" w:hAnsi="Times New Roman" w:cs="Times New Roman"/>
          <w:color w:val="auto"/>
          <w:sz w:val="24"/>
          <w:lang w:val="sr-Cyrl-RS"/>
        </w:rPr>
        <w:t>, док се за 2016. и 2017. годину очекује раст потрошње</w:t>
      </w:r>
      <w:r w:rsidR="00EE44B1" w:rsidRPr="00C04D21">
        <w:rPr>
          <w:rFonts w:ascii="Times New Roman" w:hAnsi="Times New Roman" w:cs="Times New Roman"/>
          <w:color w:val="auto"/>
          <w:sz w:val="24"/>
          <w:lang w:val="sr-Cyrl-RS"/>
        </w:rPr>
        <w:t xml:space="preserve"> </w:t>
      </w:r>
      <w:r w:rsidR="00C9639B" w:rsidRPr="00C04D21">
        <w:rPr>
          <w:rFonts w:ascii="Times New Roman" w:hAnsi="Times New Roman" w:cs="Times New Roman"/>
          <w:color w:val="auto"/>
          <w:sz w:val="24"/>
          <w:lang w:val="sr-Cyrl-RS"/>
        </w:rPr>
        <w:t>захва</w:t>
      </w:r>
      <w:r w:rsidR="00EE44B1" w:rsidRPr="00C04D21">
        <w:rPr>
          <w:rFonts w:ascii="Times New Roman" w:hAnsi="Times New Roman" w:cs="Times New Roman"/>
          <w:color w:val="auto"/>
          <w:sz w:val="24"/>
          <w:lang w:val="sr-Cyrl-RS"/>
        </w:rPr>
        <w:t>љујући опоравку</w:t>
      </w:r>
      <w:r w:rsidR="00337F35" w:rsidRPr="00C04D21">
        <w:rPr>
          <w:rFonts w:ascii="Times New Roman" w:hAnsi="Times New Roman" w:cs="Times New Roman"/>
          <w:color w:val="auto"/>
          <w:sz w:val="24"/>
          <w:lang w:val="sr-Cyrl-RS"/>
        </w:rPr>
        <w:t xml:space="preserve"> </w:t>
      </w:r>
      <w:r w:rsidR="00EE44B1" w:rsidRPr="00C04D21">
        <w:rPr>
          <w:rFonts w:ascii="Times New Roman" w:hAnsi="Times New Roman" w:cs="Times New Roman"/>
          <w:color w:val="auto"/>
          <w:sz w:val="24"/>
          <w:lang w:val="sr-Cyrl-RS"/>
        </w:rPr>
        <w:t>на тржишту рада</w:t>
      </w:r>
      <w:r w:rsidR="00337F35" w:rsidRPr="00C04D21">
        <w:rPr>
          <w:rFonts w:ascii="Times New Roman" w:hAnsi="Times New Roman" w:cs="Times New Roman"/>
          <w:color w:val="auto"/>
          <w:sz w:val="24"/>
          <w:lang w:val="sr-Cyrl-RS"/>
        </w:rPr>
        <w:t>, пре свега убрзању раста зарада и запослености у приватном сектору</w:t>
      </w:r>
      <w:r w:rsidR="007F4110" w:rsidRPr="00C04D21">
        <w:rPr>
          <w:rFonts w:ascii="Times New Roman" w:hAnsi="Times New Roman" w:cs="Times New Roman"/>
          <w:color w:val="auto"/>
          <w:sz w:val="24"/>
          <w:lang w:val="sr-Cyrl-RS"/>
        </w:rPr>
        <w:t xml:space="preserve"> и раста</w:t>
      </w:r>
      <w:r w:rsidR="00337F35" w:rsidRPr="00C04D21">
        <w:rPr>
          <w:rFonts w:ascii="Times New Roman" w:hAnsi="Times New Roman" w:cs="Times New Roman"/>
          <w:color w:val="auto"/>
          <w:sz w:val="24"/>
          <w:lang w:val="sr-Cyrl-RS"/>
        </w:rPr>
        <w:t xml:space="preserve"> кредитне активности банака усмерене према становништву</w:t>
      </w:r>
      <w:r w:rsidR="007F4110" w:rsidRPr="00C04D21">
        <w:rPr>
          <w:rFonts w:ascii="Times New Roman" w:hAnsi="Times New Roman" w:cs="Times New Roman"/>
          <w:color w:val="auto"/>
          <w:sz w:val="24"/>
          <w:lang w:val="sr-Cyrl-RS"/>
        </w:rPr>
        <w:t xml:space="preserve">. </w:t>
      </w:r>
    </w:p>
    <w:p w:rsidR="007F4110" w:rsidRPr="00C04D21" w:rsidRDefault="00707B5E" w:rsidP="00860597">
      <w:pPr>
        <w:spacing w:after="0"/>
        <w:rPr>
          <w:rFonts w:ascii="Times New Roman" w:hAnsi="Times New Roman" w:cs="Times New Roman"/>
          <w:color w:val="auto"/>
          <w:sz w:val="24"/>
          <w:lang w:val="sr-Cyrl-RS"/>
        </w:rPr>
      </w:pPr>
      <w:proofErr w:type="spellStart"/>
      <w:r w:rsidRPr="00C04D21">
        <w:rPr>
          <w:rFonts w:ascii="Times New Roman" w:hAnsi="Times New Roman" w:cs="Times New Roman"/>
          <w:color w:val="auto"/>
          <w:sz w:val="24"/>
          <w:lang w:val="sr-Cyrl-RS"/>
        </w:rPr>
        <w:t>Макроекономском</w:t>
      </w:r>
      <w:proofErr w:type="spellEnd"/>
      <w:r w:rsidRPr="00C04D21">
        <w:rPr>
          <w:rFonts w:ascii="Times New Roman" w:hAnsi="Times New Roman" w:cs="Times New Roman"/>
          <w:color w:val="auto"/>
          <w:sz w:val="24"/>
          <w:lang w:val="sr-Cyrl-RS"/>
        </w:rPr>
        <w:t xml:space="preserve"> пројекцијом предвиђ</w:t>
      </w:r>
      <w:r w:rsidR="00BA27CF" w:rsidRPr="00C04D21">
        <w:rPr>
          <w:rFonts w:ascii="Times New Roman" w:hAnsi="Times New Roman" w:cs="Times New Roman"/>
          <w:color w:val="auto"/>
          <w:sz w:val="24"/>
          <w:lang w:val="sr-Cyrl-RS"/>
        </w:rPr>
        <w:t>ен</w:t>
      </w:r>
      <w:r w:rsidRPr="00C04D21">
        <w:rPr>
          <w:rFonts w:ascii="Times New Roman" w:hAnsi="Times New Roman" w:cs="Times New Roman"/>
          <w:color w:val="auto"/>
          <w:sz w:val="24"/>
          <w:lang w:val="sr-Cyrl-RS"/>
        </w:rPr>
        <w:t xml:space="preserve"> </w:t>
      </w:r>
      <w:r w:rsidR="00BA27CF" w:rsidRPr="00C04D21">
        <w:rPr>
          <w:rFonts w:ascii="Times New Roman" w:hAnsi="Times New Roman" w:cs="Times New Roman"/>
          <w:color w:val="auto"/>
          <w:sz w:val="24"/>
          <w:lang w:val="sr-Cyrl-RS"/>
        </w:rPr>
        <w:t>ј</w:t>
      </w:r>
      <w:r w:rsidRPr="00C04D21">
        <w:rPr>
          <w:rFonts w:ascii="Times New Roman" w:hAnsi="Times New Roman" w:cs="Times New Roman"/>
          <w:color w:val="auto"/>
          <w:sz w:val="24"/>
          <w:lang w:val="sr-Cyrl-RS"/>
        </w:rPr>
        <w:t>е реални раст инвестиција од 4,7% у 201</w:t>
      </w:r>
      <w:r w:rsidR="007F4110" w:rsidRPr="00C04D21">
        <w:rPr>
          <w:rFonts w:ascii="Times New Roman" w:hAnsi="Times New Roman" w:cs="Times New Roman"/>
          <w:color w:val="auto"/>
          <w:sz w:val="24"/>
          <w:lang w:val="sr-Cyrl-RS"/>
        </w:rPr>
        <w:t>5</w:t>
      </w:r>
      <w:r w:rsidRPr="00C04D21">
        <w:rPr>
          <w:rFonts w:ascii="Times New Roman" w:hAnsi="Times New Roman" w:cs="Times New Roman"/>
          <w:color w:val="auto"/>
          <w:sz w:val="24"/>
          <w:lang w:val="sr-Cyrl-RS"/>
        </w:rPr>
        <w:t xml:space="preserve">. години и </w:t>
      </w:r>
      <w:r w:rsidR="007F4110" w:rsidRPr="00C04D21">
        <w:rPr>
          <w:rFonts w:ascii="Times New Roman" w:hAnsi="Times New Roman" w:cs="Times New Roman"/>
          <w:color w:val="auto"/>
          <w:sz w:val="24"/>
          <w:lang w:val="sr-Cyrl-RS"/>
        </w:rPr>
        <w:t>5,5</w:t>
      </w:r>
      <w:r w:rsidRPr="00C04D21">
        <w:rPr>
          <w:rFonts w:ascii="Times New Roman" w:hAnsi="Times New Roman" w:cs="Times New Roman"/>
          <w:color w:val="auto"/>
          <w:sz w:val="24"/>
          <w:lang w:val="sr-Cyrl-RS"/>
        </w:rPr>
        <w:t>% у 201</w:t>
      </w:r>
      <w:r w:rsidR="007F4110" w:rsidRPr="00C04D21">
        <w:rPr>
          <w:rFonts w:ascii="Times New Roman" w:hAnsi="Times New Roman" w:cs="Times New Roman"/>
          <w:color w:val="auto"/>
          <w:sz w:val="24"/>
          <w:lang w:val="sr-Cyrl-RS"/>
        </w:rPr>
        <w:t>6</w:t>
      </w:r>
      <w:r w:rsidRPr="00C04D21">
        <w:rPr>
          <w:rFonts w:ascii="Times New Roman" w:hAnsi="Times New Roman" w:cs="Times New Roman"/>
          <w:color w:val="auto"/>
          <w:sz w:val="24"/>
          <w:lang w:val="sr-Cyrl-RS"/>
        </w:rPr>
        <w:t>. и 201</w:t>
      </w:r>
      <w:r w:rsidR="007F4110" w:rsidRPr="00C04D21">
        <w:rPr>
          <w:rFonts w:ascii="Times New Roman" w:hAnsi="Times New Roman" w:cs="Times New Roman"/>
          <w:color w:val="auto"/>
          <w:sz w:val="24"/>
          <w:lang w:val="sr-Cyrl-RS"/>
        </w:rPr>
        <w:t>7</w:t>
      </w:r>
      <w:r w:rsidRPr="00C04D21">
        <w:rPr>
          <w:rFonts w:ascii="Times New Roman" w:hAnsi="Times New Roman" w:cs="Times New Roman"/>
          <w:color w:val="auto"/>
          <w:sz w:val="24"/>
          <w:lang w:val="sr-Cyrl-RS"/>
        </w:rPr>
        <w:t xml:space="preserve">. години, респективно, који ће бити генерисан покретањем новог инвестиционог циклуса. Расту БДП у наредне три године значајно ће допринети и нето извоз (допринос </w:t>
      </w:r>
      <w:r w:rsidR="007F4110" w:rsidRPr="00C04D21">
        <w:rPr>
          <w:rFonts w:ascii="Times New Roman" w:hAnsi="Times New Roman" w:cs="Times New Roman"/>
          <w:color w:val="auto"/>
          <w:sz w:val="24"/>
          <w:lang w:val="sr-Cyrl-RS"/>
        </w:rPr>
        <w:t>2,2</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п.п</w:t>
      </w:r>
      <w:proofErr w:type="spellEnd"/>
      <w:r w:rsidRPr="00C04D21">
        <w:rPr>
          <w:rFonts w:ascii="Times New Roman" w:hAnsi="Times New Roman" w:cs="Times New Roman"/>
          <w:color w:val="auto"/>
          <w:sz w:val="24"/>
          <w:lang w:val="sr-Cyrl-RS"/>
        </w:rPr>
        <w:t>. у 201</w:t>
      </w:r>
      <w:r w:rsidR="007F4110" w:rsidRPr="00C04D21">
        <w:rPr>
          <w:rFonts w:ascii="Times New Roman" w:hAnsi="Times New Roman" w:cs="Times New Roman"/>
          <w:color w:val="auto"/>
          <w:sz w:val="24"/>
          <w:lang w:val="sr-Cyrl-RS"/>
        </w:rPr>
        <w:t>5</w:t>
      </w:r>
      <w:r w:rsidRPr="00C04D21">
        <w:rPr>
          <w:rFonts w:ascii="Times New Roman" w:hAnsi="Times New Roman" w:cs="Times New Roman"/>
          <w:color w:val="auto"/>
          <w:sz w:val="24"/>
          <w:lang w:val="sr-Cyrl-RS"/>
        </w:rPr>
        <w:t xml:space="preserve">, </w:t>
      </w:r>
      <w:r w:rsidR="007F4110" w:rsidRPr="00C04D21">
        <w:rPr>
          <w:rFonts w:ascii="Times New Roman" w:hAnsi="Times New Roman" w:cs="Times New Roman"/>
          <w:color w:val="auto"/>
          <w:sz w:val="24"/>
          <w:lang w:val="sr-Cyrl-RS"/>
        </w:rPr>
        <w:t>0,6</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п.п</w:t>
      </w:r>
      <w:proofErr w:type="spellEnd"/>
      <w:r w:rsidRPr="00C04D21">
        <w:rPr>
          <w:rFonts w:ascii="Times New Roman" w:hAnsi="Times New Roman" w:cs="Times New Roman"/>
          <w:color w:val="auto"/>
          <w:sz w:val="24"/>
          <w:lang w:val="sr-Cyrl-RS"/>
        </w:rPr>
        <w:t>. у 201</w:t>
      </w:r>
      <w:r w:rsidR="007F4110" w:rsidRPr="00C04D21">
        <w:rPr>
          <w:rFonts w:ascii="Times New Roman" w:hAnsi="Times New Roman" w:cs="Times New Roman"/>
          <w:color w:val="auto"/>
          <w:sz w:val="24"/>
          <w:lang w:val="sr-Cyrl-RS"/>
        </w:rPr>
        <w:t>6</w:t>
      </w:r>
      <w:r w:rsidRPr="00C04D21">
        <w:rPr>
          <w:rFonts w:ascii="Times New Roman" w:hAnsi="Times New Roman" w:cs="Times New Roman"/>
          <w:color w:val="auto"/>
          <w:sz w:val="24"/>
          <w:lang w:val="sr-Cyrl-RS"/>
        </w:rPr>
        <w:t>. и 0,</w:t>
      </w:r>
      <w:r w:rsidR="007F4110" w:rsidRPr="00C04D21">
        <w:rPr>
          <w:rFonts w:ascii="Times New Roman" w:hAnsi="Times New Roman" w:cs="Times New Roman"/>
          <w:color w:val="auto"/>
          <w:sz w:val="24"/>
          <w:lang w:val="sr-Cyrl-RS"/>
        </w:rPr>
        <w:t>4</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п.п</w:t>
      </w:r>
      <w:proofErr w:type="spellEnd"/>
      <w:r w:rsidRPr="00C04D21">
        <w:rPr>
          <w:rFonts w:ascii="Times New Roman" w:hAnsi="Times New Roman" w:cs="Times New Roman"/>
          <w:color w:val="auto"/>
          <w:sz w:val="24"/>
          <w:lang w:val="sr-Cyrl-RS"/>
        </w:rPr>
        <w:t>. у 201</w:t>
      </w:r>
      <w:r w:rsidR="007F4110" w:rsidRPr="00C04D21">
        <w:rPr>
          <w:rFonts w:ascii="Times New Roman" w:hAnsi="Times New Roman" w:cs="Times New Roman"/>
          <w:color w:val="auto"/>
          <w:sz w:val="24"/>
          <w:lang w:val="sr-Cyrl-RS"/>
        </w:rPr>
        <w:t>7</w:t>
      </w:r>
      <w:r w:rsidR="00610EDA"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години). </w:t>
      </w:r>
      <w:r w:rsidR="007F4110" w:rsidRPr="00C04D21">
        <w:rPr>
          <w:rFonts w:ascii="Times New Roman" w:hAnsi="Times New Roman" w:cs="Times New Roman"/>
          <w:color w:val="auto"/>
          <w:sz w:val="24"/>
          <w:lang w:val="sr-Cyrl-RS"/>
        </w:rPr>
        <w:t>Позитиван допринос нето извоза резултат је опоравка главних спољнотрговинских партнера</w:t>
      </w:r>
      <w:r w:rsidR="00731698" w:rsidRPr="00C04D21">
        <w:rPr>
          <w:rFonts w:ascii="Times New Roman"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Републике</w:t>
      </w:r>
      <w:r w:rsidR="007F4110" w:rsidRPr="00C04D21">
        <w:rPr>
          <w:rFonts w:ascii="Times New Roman" w:hAnsi="Times New Roman" w:cs="Times New Roman"/>
          <w:color w:val="auto"/>
          <w:sz w:val="24"/>
          <w:lang w:val="sr-Cyrl-RS"/>
        </w:rPr>
        <w:t xml:space="preserve"> Србије, док је спорија динамика раста ув</w:t>
      </w:r>
      <w:r w:rsidR="00B40F01" w:rsidRPr="00C04D21">
        <w:rPr>
          <w:rFonts w:ascii="Times New Roman" w:hAnsi="Times New Roman" w:cs="Times New Roman"/>
          <w:color w:val="auto"/>
          <w:sz w:val="24"/>
          <w:lang w:val="sr-Cyrl-RS"/>
        </w:rPr>
        <w:t xml:space="preserve">оза (2% просечни годишњи раст) </w:t>
      </w:r>
      <w:r w:rsidR="007F4110" w:rsidRPr="00C04D21">
        <w:rPr>
          <w:rFonts w:ascii="Times New Roman" w:hAnsi="Times New Roman" w:cs="Times New Roman"/>
          <w:color w:val="auto"/>
          <w:sz w:val="24"/>
          <w:lang w:val="sr-Cyrl-RS"/>
        </w:rPr>
        <w:t>последица најављених мера фискалног прилагођавања</w:t>
      </w:r>
      <w:r w:rsidR="005B173E" w:rsidRPr="00C04D21">
        <w:rPr>
          <w:rFonts w:ascii="Times New Roman" w:hAnsi="Times New Roman" w:cs="Times New Roman"/>
          <w:color w:val="auto"/>
          <w:sz w:val="24"/>
          <w:lang w:val="sr-Cyrl-RS"/>
        </w:rPr>
        <w:t>, и по том основу смањ</w:t>
      </w:r>
      <w:r w:rsidR="007F4110" w:rsidRPr="00C04D21">
        <w:rPr>
          <w:rFonts w:ascii="Times New Roman" w:hAnsi="Times New Roman" w:cs="Times New Roman"/>
          <w:color w:val="auto"/>
          <w:sz w:val="24"/>
          <w:lang w:val="sr-Cyrl-RS"/>
        </w:rPr>
        <w:t>ене потрошње државе и домаћинства.</w:t>
      </w:r>
      <w:r w:rsidR="005B173E" w:rsidRPr="00C04D21">
        <w:rPr>
          <w:rFonts w:ascii="Times New Roman" w:hAnsi="Times New Roman" w:cs="Times New Roman"/>
          <w:color w:val="auto"/>
          <w:sz w:val="24"/>
          <w:lang w:val="sr-Cyrl-RS"/>
        </w:rPr>
        <w:t xml:space="preserve"> Удео извоза робе и услуга у БДП у 2015. години процењује се на 44,2%, а у 2016. и 2017. години на 44,5% и 45,3%, респективно.</w:t>
      </w:r>
    </w:p>
    <w:p w:rsidR="00707B5E" w:rsidRPr="00C04D21" w:rsidRDefault="00707B5E"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део инвестиција у БДП у 201</w:t>
      </w:r>
      <w:r w:rsidR="005B173E" w:rsidRPr="00C04D21">
        <w:rPr>
          <w:rFonts w:ascii="Times New Roman" w:hAnsi="Times New Roman" w:cs="Times New Roman"/>
          <w:color w:val="auto"/>
          <w:sz w:val="24"/>
          <w:lang w:val="sr-Cyrl-RS"/>
        </w:rPr>
        <w:t>5</w:t>
      </w:r>
      <w:r w:rsidRPr="00C04D21">
        <w:rPr>
          <w:rFonts w:ascii="Times New Roman" w:hAnsi="Times New Roman" w:cs="Times New Roman"/>
          <w:color w:val="auto"/>
          <w:sz w:val="24"/>
          <w:lang w:val="sr-Cyrl-RS"/>
        </w:rPr>
        <w:t xml:space="preserve">. години процењује се на </w:t>
      </w:r>
      <w:r w:rsidR="005B173E" w:rsidRPr="00C04D21">
        <w:rPr>
          <w:rFonts w:ascii="Times New Roman" w:hAnsi="Times New Roman" w:cs="Times New Roman"/>
          <w:color w:val="auto"/>
          <w:sz w:val="24"/>
          <w:lang w:val="sr-Cyrl-RS"/>
        </w:rPr>
        <w:t xml:space="preserve">18,5%, </w:t>
      </w:r>
      <w:r w:rsidRPr="00C04D21">
        <w:rPr>
          <w:rFonts w:ascii="Times New Roman" w:hAnsi="Times New Roman" w:cs="Times New Roman"/>
          <w:color w:val="auto"/>
          <w:sz w:val="24"/>
          <w:lang w:val="sr-Cyrl-RS"/>
        </w:rPr>
        <w:t>а у 201</w:t>
      </w:r>
      <w:r w:rsidR="005B173E" w:rsidRPr="00C04D21">
        <w:rPr>
          <w:rFonts w:ascii="Times New Roman" w:hAnsi="Times New Roman" w:cs="Times New Roman"/>
          <w:color w:val="auto"/>
          <w:sz w:val="24"/>
          <w:lang w:val="sr-Cyrl-RS"/>
        </w:rPr>
        <w:t>6</w:t>
      </w:r>
      <w:r w:rsidRPr="00C04D21">
        <w:rPr>
          <w:rFonts w:ascii="Times New Roman" w:hAnsi="Times New Roman" w:cs="Times New Roman"/>
          <w:color w:val="auto"/>
          <w:sz w:val="24"/>
          <w:lang w:val="sr-Cyrl-RS"/>
        </w:rPr>
        <w:t>. и 201</w:t>
      </w:r>
      <w:r w:rsidR="005B173E" w:rsidRPr="00C04D21">
        <w:rPr>
          <w:rFonts w:ascii="Times New Roman" w:hAnsi="Times New Roman" w:cs="Times New Roman"/>
          <w:color w:val="auto"/>
          <w:sz w:val="24"/>
          <w:lang w:val="sr-Cyrl-RS"/>
        </w:rPr>
        <w:t>7</w:t>
      </w:r>
      <w:r w:rsidRPr="00C04D21">
        <w:rPr>
          <w:rFonts w:ascii="Times New Roman" w:hAnsi="Times New Roman" w:cs="Times New Roman"/>
          <w:color w:val="auto"/>
          <w:sz w:val="24"/>
          <w:lang w:val="sr-Cyrl-RS"/>
        </w:rPr>
        <w:t xml:space="preserve">. години </w:t>
      </w:r>
      <w:r w:rsidR="005B173E" w:rsidRPr="00C04D21">
        <w:rPr>
          <w:rFonts w:ascii="Times New Roman" w:hAnsi="Times New Roman" w:cs="Times New Roman"/>
          <w:color w:val="auto"/>
          <w:sz w:val="24"/>
          <w:lang w:val="sr-Cyrl-RS"/>
        </w:rPr>
        <w:t>се очекује наставак раста инвестиционе активности,</w:t>
      </w:r>
      <w:r w:rsidRPr="00C04D21">
        <w:rPr>
          <w:rFonts w:ascii="Times New Roman" w:hAnsi="Times New Roman" w:cs="Times New Roman"/>
          <w:color w:val="auto"/>
          <w:sz w:val="24"/>
          <w:lang w:val="sr-Cyrl-RS"/>
        </w:rPr>
        <w:t xml:space="preserve"> што ће</w:t>
      </w:r>
      <w:r w:rsidR="00BA27CF"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у условима рестриктивне фискалне политике</w:t>
      </w:r>
      <w:r w:rsidR="00BA27CF"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омогућити остваривање умерених стопа привредног раста и повољнијих кретања на тржишту рада </w:t>
      </w:r>
      <w:r w:rsidR="00BA27CF" w:rsidRPr="00C04D21">
        <w:rPr>
          <w:rFonts w:ascii="Times New Roman" w:hAnsi="Times New Roman" w:cs="Times New Roman"/>
          <w:color w:val="auto"/>
          <w:sz w:val="24"/>
          <w:lang w:val="sr-Cyrl-RS"/>
        </w:rPr>
        <w:t>од</w:t>
      </w:r>
      <w:r w:rsidRPr="00C04D21">
        <w:rPr>
          <w:rFonts w:ascii="Times New Roman" w:hAnsi="Times New Roman" w:cs="Times New Roman"/>
          <w:color w:val="auto"/>
          <w:sz w:val="24"/>
          <w:lang w:val="sr-Cyrl-RS"/>
        </w:rPr>
        <w:t xml:space="preserve"> 2016. годин</w:t>
      </w:r>
      <w:r w:rsidR="00BA27CF" w:rsidRPr="00C04D21">
        <w:rPr>
          <w:rFonts w:ascii="Times New Roman" w:hAnsi="Times New Roman" w:cs="Times New Roman"/>
          <w:color w:val="auto"/>
          <w:sz w:val="24"/>
          <w:lang w:val="sr-Cyrl-RS"/>
        </w:rPr>
        <w:t>е</w:t>
      </w:r>
      <w:r w:rsidRPr="00C04D21">
        <w:rPr>
          <w:rFonts w:ascii="Times New Roman" w:hAnsi="Times New Roman" w:cs="Times New Roman"/>
          <w:color w:val="auto"/>
          <w:sz w:val="24"/>
          <w:lang w:val="sr-Cyrl-RS"/>
        </w:rPr>
        <w:t xml:space="preserve">. </w:t>
      </w:r>
      <w:r w:rsidR="00C87526" w:rsidRPr="00C04D21">
        <w:rPr>
          <w:rFonts w:ascii="Times New Roman" w:hAnsi="Times New Roman" w:cs="Times New Roman"/>
          <w:color w:val="auto"/>
          <w:sz w:val="24"/>
          <w:lang w:val="sr-Cyrl-RS"/>
        </w:rPr>
        <w:t>Раст приватних инвестиција је од пресудног значаја имајући у виду да је пад привредне активности у претходном, кризном периоду, утицао на смањивање потенцијалног БДП кроз губитак привредних капацитета и знатно погор</w:t>
      </w:r>
      <w:r w:rsidR="00DC6655" w:rsidRPr="00C04D21">
        <w:rPr>
          <w:rFonts w:ascii="Times New Roman" w:hAnsi="Times New Roman" w:cs="Times New Roman"/>
          <w:color w:val="auto"/>
          <w:sz w:val="24"/>
          <w:lang w:val="sr-Cyrl-RS"/>
        </w:rPr>
        <w:t xml:space="preserve">шавање услова на тржишту рада. </w:t>
      </w:r>
    </w:p>
    <w:p w:rsidR="00846904" w:rsidRPr="00C04D21" w:rsidRDefault="00846904"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Предвиђени сценарио развоја указује на стратешку ор</w:t>
      </w:r>
      <w:r w:rsidR="00B40EB3" w:rsidRPr="00C04D21">
        <w:rPr>
          <w:rFonts w:ascii="Times New Roman" w:hAnsi="Times New Roman" w:cs="Times New Roman"/>
          <w:color w:val="auto"/>
          <w:sz w:val="24"/>
          <w:lang w:val="sr-Cyrl-RS"/>
        </w:rPr>
        <w:t>и</w:t>
      </w:r>
      <w:r w:rsidRPr="00C04D21">
        <w:rPr>
          <w:rFonts w:ascii="Times New Roman" w:hAnsi="Times New Roman" w:cs="Times New Roman"/>
          <w:color w:val="auto"/>
          <w:sz w:val="24"/>
          <w:lang w:val="sr-Cyrl-RS"/>
        </w:rPr>
        <w:t>јентацију Владе ка структурном</w:t>
      </w:r>
      <w:r w:rsidR="00C87526"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 xml:space="preserve">прилагођавању привреде како би се обезбедила одржива путања раста, заснована, пре свега на повећању укупне инвестиционе активности кроз подстицање инвестиција приватног сектора и извоза, као кључних фактора остваривања макроекономске стабилности. </w:t>
      </w:r>
      <w:r w:rsidR="00C87526" w:rsidRPr="00C04D21">
        <w:rPr>
          <w:rFonts w:ascii="Times New Roman" w:hAnsi="Times New Roman" w:cs="Times New Roman"/>
          <w:color w:val="auto"/>
          <w:sz w:val="24"/>
          <w:lang w:val="sr-Cyrl-RS"/>
        </w:rPr>
        <w:t xml:space="preserve">Влада ће водити одговорну </w:t>
      </w:r>
      <w:r w:rsidR="003137C2" w:rsidRPr="00C04D21">
        <w:rPr>
          <w:rFonts w:ascii="Times New Roman" w:hAnsi="Times New Roman" w:cs="Times New Roman"/>
          <w:color w:val="auto"/>
          <w:sz w:val="24"/>
          <w:lang w:val="sr-Cyrl-RS"/>
        </w:rPr>
        <w:t xml:space="preserve">и предвидиву фискалну политику чији је циљ стабилизација јавних финансија, </w:t>
      </w:r>
      <w:r w:rsidR="00BA27CF" w:rsidRPr="00C04D21">
        <w:rPr>
          <w:rFonts w:ascii="Times New Roman" w:hAnsi="Times New Roman" w:cs="Times New Roman"/>
          <w:color w:val="auto"/>
          <w:sz w:val="24"/>
          <w:lang w:val="sr-Cyrl-RS"/>
        </w:rPr>
        <w:t xml:space="preserve">путем </w:t>
      </w:r>
      <w:r w:rsidRPr="00C04D21">
        <w:rPr>
          <w:rFonts w:ascii="Times New Roman" w:hAnsi="Times New Roman" w:cs="Times New Roman"/>
          <w:color w:val="auto"/>
          <w:sz w:val="24"/>
          <w:lang w:val="sr-Cyrl-RS"/>
        </w:rPr>
        <w:t>смањењ</w:t>
      </w:r>
      <w:r w:rsidR="00BA27CF"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дефицита консолидованог буџета државе и заустављањ</w:t>
      </w:r>
      <w:r w:rsidR="00BA27CF"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раста дуга</w:t>
      </w:r>
      <w:r w:rsidR="00BA27CF"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w:t>
      </w:r>
      <w:r w:rsidR="00BA27CF" w:rsidRPr="00C04D21">
        <w:rPr>
          <w:rFonts w:ascii="Times New Roman" w:hAnsi="Times New Roman" w:cs="Times New Roman"/>
          <w:color w:val="auto"/>
          <w:sz w:val="24"/>
          <w:lang w:val="sr-Cyrl-RS"/>
        </w:rPr>
        <w:t xml:space="preserve">У спровођењу најављене фискалне политике од посебног је значаја склапање аранжмана са ММФ и </w:t>
      </w:r>
      <w:r w:rsidRPr="00C04D21">
        <w:rPr>
          <w:rFonts w:ascii="Times New Roman" w:hAnsi="Times New Roman" w:cs="Times New Roman"/>
          <w:color w:val="auto"/>
          <w:sz w:val="24"/>
          <w:lang w:val="sr-Cyrl-RS"/>
        </w:rPr>
        <w:t>примен</w:t>
      </w:r>
      <w:r w:rsidR="00BA27CF"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мера које тангирају, не само </w:t>
      </w:r>
      <w:proofErr w:type="spellStart"/>
      <w:r w:rsidRPr="00C04D21">
        <w:rPr>
          <w:rFonts w:ascii="Times New Roman" w:hAnsi="Times New Roman" w:cs="Times New Roman"/>
          <w:color w:val="auto"/>
          <w:sz w:val="24"/>
          <w:lang w:val="sr-Cyrl-RS"/>
        </w:rPr>
        <w:t>приходну</w:t>
      </w:r>
      <w:proofErr w:type="spellEnd"/>
      <w:r w:rsidRPr="00C04D21">
        <w:rPr>
          <w:rFonts w:ascii="Times New Roman" w:hAnsi="Times New Roman" w:cs="Times New Roman"/>
          <w:color w:val="auto"/>
          <w:sz w:val="24"/>
          <w:lang w:val="sr-Cyrl-RS"/>
        </w:rPr>
        <w:t xml:space="preserve"> и </w:t>
      </w:r>
      <w:proofErr w:type="spellStart"/>
      <w:r w:rsidRPr="00C04D21">
        <w:rPr>
          <w:rFonts w:ascii="Times New Roman" w:hAnsi="Times New Roman" w:cs="Times New Roman"/>
          <w:color w:val="auto"/>
          <w:sz w:val="24"/>
          <w:lang w:val="sr-Cyrl-RS"/>
        </w:rPr>
        <w:t>расходну</w:t>
      </w:r>
      <w:proofErr w:type="spellEnd"/>
      <w:r w:rsidRPr="00C04D21">
        <w:rPr>
          <w:rFonts w:ascii="Times New Roman" w:hAnsi="Times New Roman" w:cs="Times New Roman"/>
          <w:color w:val="auto"/>
          <w:sz w:val="24"/>
          <w:lang w:val="sr-Cyrl-RS"/>
        </w:rPr>
        <w:t xml:space="preserve"> страну буџета, већ и мера које се односе на ограничавање даљег раста гарантованог дела јавног дуга. </w:t>
      </w:r>
    </w:p>
    <w:p w:rsidR="005B173E" w:rsidRPr="00C04D21" w:rsidRDefault="005B173E" w:rsidP="00860597">
      <w:pPr>
        <w:spacing w:after="0"/>
        <w:rPr>
          <w:rFonts w:ascii="Times New Roman" w:hAnsi="Times New Roman" w:cs="Times New Roman"/>
          <w:color w:val="auto"/>
          <w:sz w:val="24"/>
          <w:lang w:val="sr-Cyrl-RS"/>
        </w:rPr>
      </w:pPr>
    </w:p>
    <w:p w:rsidR="001A2DAC" w:rsidRPr="00C04D21" w:rsidRDefault="001A2DAC" w:rsidP="000722B9">
      <w:pPr>
        <w:spacing w:after="0"/>
        <w:ind w:firstLine="0"/>
        <w:jc w:val="center"/>
        <w:rPr>
          <w:rFonts w:ascii="Times New Roman" w:eastAsia="Calibri" w:hAnsi="Times New Roman" w:cs="Times New Roman"/>
          <w:i/>
          <w:color w:val="auto"/>
          <w:sz w:val="24"/>
          <w:lang w:val="sr-Cyrl-RS"/>
        </w:rPr>
      </w:pPr>
      <w:r w:rsidRPr="00C04D21">
        <w:rPr>
          <w:rFonts w:ascii="Times New Roman" w:eastAsia="Calibri" w:hAnsi="Times New Roman" w:cs="Times New Roman"/>
          <w:i/>
          <w:color w:val="auto"/>
          <w:sz w:val="24"/>
          <w:lang w:val="sr-Cyrl-RS"/>
        </w:rPr>
        <w:t>Запосленост и зараде</w:t>
      </w:r>
    </w:p>
    <w:p w:rsidR="00AC0AF2" w:rsidRPr="00C04D21" w:rsidRDefault="00AC0AF2" w:rsidP="00860597">
      <w:pPr>
        <w:spacing w:after="0"/>
        <w:ind w:firstLine="0"/>
        <w:rPr>
          <w:rFonts w:ascii="Times New Roman" w:eastAsia="Constantia" w:hAnsi="Times New Roman" w:cs="Times New Roman"/>
          <w:i/>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Очекује се да ће укупна запосленост успорити пад у 2015. години, након оштрог пада у претходним годинама, док се у 2016. години очекује благи раст запослености у приватном сектору. </w:t>
      </w:r>
      <w:proofErr w:type="spellStart"/>
      <w:r w:rsidRPr="00C04D21">
        <w:rPr>
          <w:rFonts w:ascii="Times New Roman" w:eastAsia="Calibri" w:hAnsi="Times New Roman" w:cs="Times New Roman"/>
          <w:color w:val="auto"/>
          <w:sz w:val="24"/>
          <w:lang w:val="sr-Cyrl-RS"/>
        </w:rPr>
        <w:t>Средњорочна</w:t>
      </w:r>
      <w:proofErr w:type="spellEnd"/>
      <w:r w:rsidRPr="00C04D21">
        <w:rPr>
          <w:rFonts w:ascii="Times New Roman" w:eastAsia="Calibri" w:hAnsi="Times New Roman" w:cs="Times New Roman"/>
          <w:color w:val="auto"/>
          <w:sz w:val="24"/>
          <w:lang w:val="sr-Cyrl-RS"/>
        </w:rPr>
        <w:t xml:space="preserve"> пројекција запослености заснива се на пројектованом расту БДП и повећању инвестиција. Такође, у пројекцију запослености укључен је и ефекат завршетка процеса реструктурирања</w:t>
      </w:r>
      <w:r w:rsidR="00E53FD9" w:rsidRPr="00C04D21">
        <w:rPr>
          <w:rFonts w:ascii="Times New Roman" w:eastAsia="Calibri" w:hAnsi="Times New Roman" w:cs="Times New Roman"/>
          <w:color w:val="auto"/>
          <w:sz w:val="24"/>
          <w:lang w:val="sr-Cyrl-RS"/>
        </w:rPr>
        <w:t xml:space="preserve"> предузећа под контролом државе</w:t>
      </w:r>
      <w:r w:rsidRPr="00C04D21">
        <w:rPr>
          <w:rFonts w:ascii="Times New Roman" w:eastAsia="Calibri" w:hAnsi="Times New Roman" w:cs="Times New Roman"/>
          <w:color w:val="auto"/>
          <w:sz w:val="24"/>
          <w:lang w:val="sr-Cyrl-RS"/>
        </w:rPr>
        <w:t>. Истовремено, очекује се формирање тренда повећања стопе запослености захваљујући</w:t>
      </w:r>
      <w:r w:rsidR="00D214D9" w:rsidRPr="00C04D21">
        <w:rPr>
          <w:rFonts w:ascii="Times New Roman" w:eastAsia="Calibri" w:hAnsi="Times New Roman" w:cs="Times New Roman"/>
          <w:color w:val="auto"/>
          <w:sz w:val="24"/>
          <w:lang w:val="sr-Cyrl-RS"/>
        </w:rPr>
        <w:t xml:space="preserve"> унапређењу регулативе о радним односима и запошљавању. Изменама Закона о раду</w:t>
      </w:r>
      <w:r w:rsidRPr="00C04D21">
        <w:rPr>
          <w:rFonts w:ascii="Times New Roman" w:eastAsia="Calibri" w:hAnsi="Times New Roman" w:cs="Times New Roman"/>
          <w:color w:val="auto"/>
          <w:sz w:val="24"/>
          <w:lang w:val="sr-Cyrl-RS"/>
        </w:rPr>
        <w:t xml:space="preserve"> </w:t>
      </w:r>
      <w:r w:rsidR="00D214D9" w:rsidRPr="00C04D21">
        <w:rPr>
          <w:rFonts w:ascii="Times New Roman" w:eastAsia="Calibri" w:hAnsi="Times New Roman" w:cs="Times New Roman"/>
          <w:color w:val="auto"/>
          <w:sz w:val="24"/>
          <w:lang w:val="sr-Cyrl-RS"/>
        </w:rPr>
        <w:t>отклоњене су</w:t>
      </w:r>
      <w:r w:rsidRPr="00C04D21">
        <w:rPr>
          <w:rFonts w:ascii="Times New Roman" w:eastAsia="Calibri" w:hAnsi="Times New Roman" w:cs="Times New Roman"/>
          <w:color w:val="auto"/>
          <w:sz w:val="24"/>
          <w:lang w:val="sr-Cyrl-RS"/>
        </w:rPr>
        <w:t xml:space="preserve"> препрек</w:t>
      </w:r>
      <w:r w:rsidR="00D214D9" w:rsidRPr="00C04D21">
        <w:rPr>
          <w:rFonts w:ascii="Times New Roman" w:eastAsia="Calibri" w:hAnsi="Times New Roman" w:cs="Times New Roman"/>
          <w:color w:val="auto"/>
          <w:sz w:val="24"/>
          <w:lang w:val="sr-Cyrl-RS"/>
        </w:rPr>
        <w:t>е</w:t>
      </w:r>
      <w:r w:rsidRPr="00C04D21">
        <w:rPr>
          <w:rFonts w:ascii="Times New Roman" w:eastAsia="Calibri" w:hAnsi="Times New Roman" w:cs="Times New Roman"/>
          <w:color w:val="auto"/>
          <w:sz w:val="24"/>
          <w:lang w:val="sr-Cyrl-RS"/>
        </w:rPr>
        <w:t xml:space="preserve"> код запошљавања, </w:t>
      </w:r>
      <w:r w:rsidR="009037D3" w:rsidRPr="00C04D21">
        <w:rPr>
          <w:rFonts w:ascii="Times New Roman" w:eastAsia="Calibri" w:hAnsi="Times New Roman" w:cs="Times New Roman"/>
          <w:color w:val="auto"/>
          <w:sz w:val="24"/>
          <w:lang w:val="sr-Cyrl-RS"/>
        </w:rPr>
        <w:t>повећана је флексибилност тржишта рада и створена основа за смањење рада у сивој зони</w:t>
      </w:r>
      <w:r w:rsidR="00D214D9"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w:t>
      </w:r>
    </w:p>
    <w:p w:rsidR="00AC0AF2" w:rsidRPr="00C04D21" w:rsidRDefault="00AC0AF2" w:rsidP="00860597">
      <w:pPr>
        <w:spacing w:after="0"/>
        <w:rPr>
          <w:rFonts w:ascii="Times New Roman" w:eastAsia="Calibri" w:hAnsi="Times New Roman" w:cs="Times New Roman"/>
          <w:color w:val="auto"/>
          <w:sz w:val="24"/>
          <w:lang w:val="sr-Cyrl-RS"/>
        </w:rPr>
      </w:pPr>
    </w:p>
    <w:p w:rsidR="008F4DE1" w:rsidRPr="00C04D21" w:rsidRDefault="008F4DE1" w:rsidP="003F7B02">
      <w:pPr>
        <w:spacing w:after="0"/>
        <w:ind w:firstLine="0"/>
        <w:rPr>
          <w:rFonts w:ascii="Times New Roman" w:eastAsia="Calibri" w:hAnsi="Times New Roman" w:cs="Times New Roman"/>
          <w:color w:val="auto"/>
          <w:sz w:val="24"/>
          <w:lang w:val="sr-Cyrl-RS"/>
        </w:rPr>
      </w:pPr>
    </w:p>
    <w:p w:rsidR="001A2DAC" w:rsidRPr="00C04D21" w:rsidRDefault="001A2DAC" w:rsidP="00860597">
      <w:pPr>
        <w:spacing w:after="0"/>
        <w:jc w:val="center"/>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lastRenderedPageBreak/>
        <w:t>Графикон 4.</w:t>
      </w:r>
      <w:r w:rsidR="004F7563" w:rsidRPr="00C04D21">
        <w:rPr>
          <w:rFonts w:ascii="Times New Roman" w:eastAsia="Calibri" w:hAnsi="Times New Roman" w:cs="Times New Roman"/>
          <w:color w:val="auto"/>
          <w:sz w:val="24"/>
          <w:lang w:val="sr-Cyrl-RS"/>
        </w:rPr>
        <w:t xml:space="preserve"> Остварена и п</w:t>
      </w:r>
      <w:r w:rsidRPr="00C04D21">
        <w:rPr>
          <w:rFonts w:ascii="Times New Roman" w:eastAsia="Calibri" w:hAnsi="Times New Roman" w:cs="Times New Roman"/>
          <w:color w:val="auto"/>
          <w:sz w:val="24"/>
          <w:lang w:val="sr-Cyrl-RS"/>
        </w:rPr>
        <w:t>ројек</w:t>
      </w:r>
      <w:r w:rsidR="004F7563" w:rsidRPr="00C04D21">
        <w:rPr>
          <w:rFonts w:ascii="Times New Roman" w:eastAsia="Calibri" w:hAnsi="Times New Roman" w:cs="Times New Roman"/>
          <w:color w:val="auto"/>
          <w:sz w:val="24"/>
          <w:lang w:val="sr-Cyrl-RS"/>
        </w:rPr>
        <w:t>тована</w:t>
      </w:r>
      <w:r w:rsidRPr="00C04D21">
        <w:rPr>
          <w:rFonts w:ascii="Times New Roman" w:eastAsia="Calibri" w:hAnsi="Times New Roman" w:cs="Times New Roman"/>
          <w:color w:val="auto"/>
          <w:sz w:val="24"/>
          <w:lang w:val="sr-Cyrl-RS"/>
        </w:rPr>
        <w:t xml:space="preserve"> стоп</w:t>
      </w:r>
      <w:r w:rsidR="004F7563"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незапослености, у %</w:t>
      </w:r>
    </w:p>
    <w:p w:rsidR="00AC0AF2" w:rsidRPr="00C04D21" w:rsidRDefault="00AC0AF2" w:rsidP="00860597">
      <w:pPr>
        <w:spacing w:after="0"/>
        <w:jc w:val="center"/>
        <w:rPr>
          <w:rFonts w:ascii="Times New Roman" w:eastAsia="Calibri" w:hAnsi="Times New Roman" w:cs="Times New Roman"/>
          <w:color w:val="auto"/>
          <w:sz w:val="24"/>
          <w:lang w:val="sr-Cyrl-RS"/>
        </w:rPr>
      </w:pPr>
    </w:p>
    <w:p w:rsidR="001A2DAC" w:rsidRPr="00C04D21" w:rsidRDefault="00055204" w:rsidP="00860597">
      <w:pPr>
        <w:spacing w:after="0"/>
        <w:ind w:firstLine="0"/>
        <w:jc w:val="center"/>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71B5A6C1" wp14:editId="60CB2C3A">
            <wp:extent cx="5124450" cy="263687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2DAC" w:rsidRPr="00C04D21" w:rsidRDefault="001A2DAC" w:rsidP="00860597">
      <w:pPr>
        <w:spacing w:after="0"/>
        <w:ind w:firstLine="0"/>
        <w:rPr>
          <w:rFonts w:ascii="Times New Roman" w:eastAsia="Calibri" w:hAnsi="Times New Roman" w:cs="Times New Roman"/>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 наредном периоду очекује се спорији раст реалних нето зарада</w:t>
      </w:r>
      <w:r w:rsidR="009037D3" w:rsidRPr="00C04D21">
        <w:rPr>
          <w:rFonts w:ascii="Times New Roman" w:eastAsia="Calibri" w:hAnsi="Times New Roman" w:cs="Times New Roman"/>
          <w:color w:val="auto"/>
          <w:sz w:val="24"/>
          <w:lang w:val="sr-Cyrl-RS"/>
        </w:rPr>
        <w:t xml:space="preserve"> у приватном сектору</w:t>
      </w:r>
      <w:r w:rsidRPr="00C04D21">
        <w:rPr>
          <w:rFonts w:ascii="Times New Roman" w:eastAsia="Calibri" w:hAnsi="Times New Roman" w:cs="Times New Roman"/>
          <w:color w:val="auto"/>
          <w:sz w:val="24"/>
          <w:lang w:val="sr-Cyrl-RS"/>
        </w:rPr>
        <w:t xml:space="preserve"> од раста реалног БДП, као и раст бруто зарада у складу са растом продуктивности у приватном сектору, што ће утицати на смањивање јединичних трошкова рада и на побољшање конкурентске позиције земље.</w:t>
      </w:r>
    </w:p>
    <w:p w:rsidR="008F4DE1" w:rsidRPr="00C04D21" w:rsidRDefault="008F4DE1" w:rsidP="00860597">
      <w:pPr>
        <w:spacing w:after="0"/>
        <w:rPr>
          <w:rFonts w:ascii="Times New Roman" w:eastAsia="Calibri" w:hAnsi="Times New Roman" w:cs="Times New Roman"/>
          <w:color w:val="auto"/>
          <w:sz w:val="24"/>
          <w:lang w:val="sr-Cyrl-RS"/>
        </w:rPr>
      </w:pPr>
    </w:p>
    <w:p w:rsidR="001A2DAC" w:rsidRPr="00C04D21" w:rsidRDefault="001A2DAC" w:rsidP="000722B9">
      <w:pPr>
        <w:spacing w:after="0"/>
        <w:ind w:firstLine="0"/>
        <w:jc w:val="center"/>
        <w:rPr>
          <w:rFonts w:ascii="Times New Roman" w:eastAsia="Calibri" w:hAnsi="Times New Roman" w:cs="Times New Roman"/>
          <w:i/>
          <w:color w:val="auto"/>
          <w:sz w:val="24"/>
          <w:lang w:val="sr-Cyrl-RS"/>
        </w:rPr>
      </w:pPr>
      <w:r w:rsidRPr="00C04D21">
        <w:rPr>
          <w:rFonts w:ascii="Times New Roman" w:eastAsia="Calibri" w:hAnsi="Times New Roman" w:cs="Times New Roman"/>
          <w:i/>
          <w:color w:val="auto"/>
          <w:sz w:val="24"/>
          <w:lang w:val="sr-Cyrl-RS"/>
        </w:rPr>
        <w:t>Инфлација</w:t>
      </w:r>
    </w:p>
    <w:p w:rsidR="00AC0AF2" w:rsidRPr="00C04D21" w:rsidRDefault="00AC0AF2" w:rsidP="00860597">
      <w:pPr>
        <w:spacing w:after="0"/>
        <w:ind w:firstLine="0"/>
        <w:rPr>
          <w:rFonts w:ascii="Times New Roman" w:eastAsia="Calibri" w:hAnsi="Times New Roman" w:cs="Times New Roman"/>
          <w:i/>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Међугодишња инфлација </w:t>
      </w:r>
      <w:r w:rsidR="006C0B50" w:rsidRPr="00C04D21">
        <w:rPr>
          <w:rFonts w:ascii="Times New Roman" w:eastAsia="Calibri" w:hAnsi="Times New Roman" w:cs="Times New Roman"/>
          <w:color w:val="auto"/>
          <w:sz w:val="24"/>
          <w:lang w:val="sr-Cyrl-RS"/>
        </w:rPr>
        <w:t>од марта</w:t>
      </w:r>
      <w:r w:rsidRPr="00C04D21">
        <w:rPr>
          <w:rFonts w:ascii="Times New Roman" w:eastAsia="Calibri" w:hAnsi="Times New Roman" w:cs="Times New Roman"/>
          <w:color w:val="auto"/>
          <w:sz w:val="24"/>
          <w:lang w:val="sr-Cyrl-RS"/>
        </w:rPr>
        <w:t xml:space="preserve"> 201</w:t>
      </w:r>
      <w:r w:rsidR="00F62E64" w:rsidRPr="00C04D21">
        <w:rPr>
          <w:rFonts w:ascii="Times New Roman" w:eastAsia="Calibri" w:hAnsi="Times New Roman" w:cs="Times New Roman"/>
          <w:color w:val="auto"/>
          <w:sz w:val="24"/>
          <w:lang w:val="sr-Cyrl-RS"/>
        </w:rPr>
        <w:t>4</w:t>
      </w:r>
      <w:r w:rsidRPr="00C04D21">
        <w:rPr>
          <w:rFonts w:ascii="Times New Roman" w:eastAsia="Calibri" w:hAnsi="Times New Roman" w:cs="Times New Roman"/>
          <w:color w:val="auto"/>
          <w:sz w:val="24"/>
          <w:lang w:val="sr-Cyrl-RS"/>
        </w:rPr>
        <w:t xml:space="preserve">. године кретала се </w:t>
      </w:r>
      <w:r w:rsidR="00F62E64" w:rsidRPr="00C04D21">
        <w:rPr>
          <w:rFonts w:ascii="Times New Roman" w:eastAsia="Calibri" w:hAnsi="Times New Roman" w:cs="Times New Roman"/>
          <w:color w:val="auto"/>
          <w:sz w:val="24"/>
          <w:lang w:val="sr-Cyrl-RS"/>
        </w:rPr>
        <w:t>испод</w:t>
      </w:r>
      <w:r w:rsidRPr="00C04D21">
        <w:rPr>
          <w:rFonts w:ascii="Times New Roman" w:eastAsia="Calibri" w:hAnsi="Times New Roman" w:cs="Times New Roman"/>
          <w:color w:val="auto"/>
          <w:sz w:val="24"/>
          <w:lang w:val="sr-Cyrl-RS"/>
        </w:rPr>
        <w:t xml:space="preserve"> </w:t>
      </w:r>
      <w:r w:rsidR="006C0B50" w:rsidRPr="00C04D21">
        <w:rPr>
          <w:rFonts w:ascii="Times New Roman" w:eastAsia="Calibri" w:hAnsi="Times New Roman" w:cs="Times New Roman"/>
          <w:color w:val="auto"/>
          <w:sz w:val="24"/>
          <w:lang w:val="sr-Cyrl-RS"/>
        </w:rPr>
        <w:t xml:space="preserve">доње </w:t>
      </w:r>
      <w:r w:rsidRPr="00C04D21">
        <w:rPr>
          <w:rFonts w:ascii="Times New Roman" w:eastAsia="Calibri" w:hAnsi="Times New Roman" w:cs="Times New Roman"/>
          <w:color w:val="auto"/>
          <w:sz w:val="24"/>
          <w:lang w:val="sr-Cyrl-RS"/>
        </w:rPr>
        <w:t>границ</w:t>
      </w:r>
      <w:r w:rsidR="004222CE" w:rsidRPr="00C04D21">
        <w:rPr>
          <w:rFonts w:ascii="Times New Roman" w:eastAsia="Calibri" w:hAnsi="Times New Roman" w:cs="Times New Roman"/>
          <w:color w:val="auto"/>
          <w:sz w:val="24"/>
          <w:lang w:val="sr-Cyrl-RS"/>
        </w:rPr>
        <w:t>е дозвољеног одступања од циља.</w:t>
      </w:r>
      <w:r w:rsidRPr="00C04D21">
        <w:rPr>
          <w:rFonts w:ascii="Times New Roman" w:eastAsia="Calibri" w:hAnsi="Times New Roman" w:cs="Times New Roman"/>
          <w:color w:val="auto"/>
          <w:sz w:val="24"/>
          <w:lang w:val="sr-Cyrl-RS"/>
        </w:rPr>
        <w:t xml:space="preserve"> </w:t>
      </w:r>
      <w:r w:rsidR="006C0B50" w:rsidRPr="00C04D21">
        <w:rPr>
          <w:rFonts w:ascii="Times New Roman" w:eastAsia="Calibri" w:hAnsi="Times New Roman" w:cs="Times New Roman"/>
          <w:color w:val="auto"/>
          <w:sz w:val="24"/>
          <w:lang w:val="sr-Cyrl-RS"/>
        </w:rPr>
        <w:t xml:space="preserve">Инфлација би у границе дозвољеног одступања од циља требало да се врати средином 2015. године, на шта ће у највећој мери утицати раст регулисаних цена и одложени ефекти </w:t>
      </w:r>
      <w:proofErr w:type="spellStart"/>
      <w:r w:rsidR="006C0B50" w:rsidRPr="00C04D21">
        <w:rPr>
          <w:rFonts w:ascii="Times New Roman" w:eastAsia="Calibri" w:hAnsi="Times New Roman" w:cs="Times New Roman"/>
          <w:color w:val="auto"/>
          <w:sz w:val="24"/>
          <w:lang w:val="sr-Cyrl-RS"/>
        </w:rPr>
        <w:t>депрецијације</w:t>
      </w:r>
      <w:proofErr w:type="spellEnd"/>
      <w:r w:rsidR="006C0B50" w:rsidRPr="00C04D21">
        <w:rPr>
          <w:rFonts w:ascii="Times New Roman" w:eastAsia="Calibri" w:hAnsi="Times New Roman" w:cs="Times New Roman"/>
          <w:color w:val="auto"/>
          <w:sz w:val="24"/>
          <w:lang w:val="sr-Cyrl-RS"/>
        </w:rPr>
        <w:t xml:space="preserve"> динара из 2014. године, док ће у другој половини године постепено ишчезавати </w:t>
      </w:r>
      <w:proofErr w:type="spellStart"/>
      <w:r w:rsidR="006C0B50" w:rsidRPr="00C04D21">
        <w:rPr>
          <w:rFonts w:ascii="Times New Roman" w:eastAsia="Calibri" w:hAnsi="Times New Roman" w:cs="Times New Roman"/>
          <w:color w:val="auto"/>
          <w:sz w:val="24"/>
          <w:lang w:val="sr-Cyrl-RS"/>
        </w:rPr>
        <w:t>дезинфлаторни</w:t>
      </w:r>
      <w:proofErr w:type="spellEnd"/>
      <w:r w:rsidR="006C0B50" w:rsidRPr="00C04D21">
        <w:rPr>
          <w:rFonts w:ascii="Times New Roman" w:eastAsia="Calibri" w:hAnsi="Times New Roman" w:cs="Times New Roman"/>
          <w:color w:val="auto"/>
          <w:sz w:val="24"/>
          <w:lang w:val="sr-Cyrl-RS"/>
        </w:rPr>
        <w:t xml:space="preserve"> утицаји пада цена примарних пољопривредних производа и нафте.</w:t>
      </w:r>
    </w:p>
    <w:p w:rsidR="001A2DAC" w:rsidRPr="00C04D21" w:rsidRDefault="001A2DAC" w:rsidP="00860597">
      <w:pPr>
        <w:spacing w:after="0"/>
        <w:rPr>
          <w:rFonts w:ascii="Times New Roman" w:eastAsia="Calibri" w:hAnsi="Times New Roman" w:cs="Times New Roman"/>
          <w:color w:val="auto"/>
          <w:sz w:val="24"/>
          <w:lang w:val="sr-Cyrl-RS"/>
        </w:rPr>
      </w:pPr>
      <w:proofErr w:type="spellStart"/>
      <w:r w:rsidRPr="00C04D21">
        <w:rPr>
          <w:rFonts w:ascii="Times New Roman" w:eastAsia="Calibri" w:hAnsi="Times New Roman" w:cs="Times New Roman"/>
          <w:color w:val="auto"/>
          <w:sz w:val="24"/>
          <w:lang w:val="sr-Cyrl-RS"/>
        </w:rPr>
        <w:t>Средњорочна</w:t>
      </w:r>
      <w:proofErr w:type="spellEnd"/>
      <w:r w:rsidRPr="00C04D21">
        <w:rPr>
          <w:rFonts w:ascii="Times New Roman" w:eastAsia="Calibri" w:hAnsi="Times New Roman" w:cs="Times New Roman"/>
          <w:color w:val="auto"/>
          <w:sz w:val="24"/>
          <w:lang w:val="sr-Cyrl-RS"/>
        </w:rPr>
        <w:t xml:space="preserve"> пројекција инфлације заснована је на планираној фискалној </w:t>
      </w:r>
      <w:r w:rsidR="006C0B50" w:rsidRPr="00C04D21">
        <w:rPr>
          <w:rFonts w:ascii="Times New Roman" w:eastAsia="Calibri" w:hAnsi="Times New Roman" w:cs="Times New Roman"/>
          <w:color w:val="auto"/>
          <w:sz w:val="24"/>
          <w:lang w:val="sr-Cyrl-RS"/>
        </w:rPr>
        <w:t xml:space="preserve">консолидацији (која би требало да доведе до пада премије ризика, пада домаће тражње и стабилизације токова капитала), </w:t>
      </w:r>
      <w:proofErr w:type="spellStart"/>
      <w:r w:rsidR="006C0B50" w:rsidRPr="00C04D21">
        <w:rPr>
          <w:rFonts w:ascii="Times New Roman" w:eastAsia="Calibri" w:hAnsi="Times New Roman" w:cs="Times New Roman"/>
          <w:color w:val="auto"/>
          <w:sz w:val="24"/>
          <w:lang w:val="sr-Cyrl-RS"/>
        </w:rPr>
        <w:t>усидравању</w:t>
      </w:r>
      <w:proofErr w:type="spellEnd"/>
      <w:r w:rsidR="006C0B50" w:rsidRPr="00C04D21">
        <w:rPr>
          <w:rFonts w:ascii="Times New Roman" w:eastAsia="Calibri" w:hAnsi="Times New Roman" w:cs="Times New Roman"/>
          <w:color w:val="auto"/>
          <w:sz w:val="24"/>
          <w:lang w:val="sr-Cyrl-RS"/>
        </w:rPr>
        <w:t xml:space="preserve"> инфлационих очекивања око циљаних 4% и </w:t>
      </w:r>
      <w:proofErr w:type="spellStart"/>
      <w:r w:rsidR="006C0B50" w:rsidRPr="00C04D21">
        <w:rPr>
          <w:rFonts w:ascii="Times New Roman" w:eastAsia="Calibri" w:hAnsi="Times New Roman" w:cs="Times New Roman"/>
          <w:color w:val="auto"/>
          <w:sz w:val="24"/>
          <w:lang w:val="sr-Cyrl-RS"/>
        </w:rPr>
        <w:t>стабилизујућем</w:t>
      </w:r>
      <w:proofErr w:type="spellEnd"/>
      <w:r w:rsidR="006C0B50" w:rsidRPr="00C04D21">
        <w:rPr>
          <w:rFonts w:ascii="Times New Roman" w:eastAsia="Calibri" w:hAnsi="Times New Roman" w:cs="Times New Roman"/>
          <w:color w:val="auto"/>
          <w:sz w:val="24"/>
          <w:lang w:val="sr-Cyrl-RS"/>
        </w:rPr>
        <w:t xml:space="preserve"> дејству веће отворености српског тржишта према производима из ЕУ (нарочито код цена хране). При томе, НБС ће своју монетарну политику прилагођавати тако да се инфлација креће у границама циља.</w:t>
      </w:r>
      <w:r w:rsidRPr="00C04D21">
        <w:rPr>
          <w:rFonts w:ascii="Times New Roman" w:eastAsia="Calibri" w:hAnsi="Times New Roman" w:cs="Times New Roman"/>
          <w:color w:val="auto"/>
          <w:sz w:val="24"/>
          <w:lang w:val="sr-Cyrl-RS"/>
        </w:rPr>
        <w:t xml:space="preserve"> На тим основама обезбедиће се одржавање инфлације у наредне три године на нивоу од </w:t>
      </w:r>
      <w:r w:rsidR="00F62E64" w:rsidRPr="00C04D21">
        <w:rPr>
          <w:rFonts w:ascii="Times New Roman" w:eastAsia="Calibri" w:hAnsi="Times New Roman" w:cs="Times New Roman"/>
          <w:color w:val="auto"/>
          <w:sz w:val="24"/>
          <w:lang w:val="sr-Cyrl-RS"/>
        </w:rPr>
        <w:t>4%</w:t>
      </w:r>
      <w:r w:rsidRPr="00C04D21">
        <w:rPr>
          <w:rFonts w:ascii="Times New Roman" w:eastAsia="Calibri" w:hAnsi="Times New Roman" w:cs="Times New Roman"/>
          <w:color w:val="auto"/>
          <w:sz w:val="24"/>
          <w:lang w:val="sr-Cyrl-RS"/>
        </w:rPr>
        <w:t>.</w:t>
      </w:r>
    </w:p>
    <w:p w:rsidR="00FE7503" w:rsidRPr="00C04D21" w:rsidRDefault="00FE7503"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EF2F1A" w:rsidRPr="00C04D21" w:rsidRDefault="00EF2F1A" w:rsidP="00860597">
      <w:pPr>
        <w:spacing w:after="0"/>
        <w:rPr>
          <w:rFonts w:ascii="Times New Roman" w:eastAsia="Calibri" w:hAnsi="Times New Roman" w:cs="Times New Roman"/>
          <w:color w:val="auto"/>
          <w:sz w:val="24"/>
          <w:lang w:val="sr-Cyrl-RS"/>
        </w:rPr>
      </w:pPr>
    </w:p>
    <w:p w:rsidR="001A2DAC" w:rsidRPr="00C04D21" w:rsidRDefault="001A2DAC" w:rsidP="00860597">
      <w:pPr>
        <w:spacing w:after="0"/>
        <w:jc w:val="center"/>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lastRenderedPageBreak/>
        <w:t>Графикон 5. Пројекција инфлације, %</w:t>
      </w:r>
    </w:p>
    <w:p w:rsidR="00AC0AF2" w:rsidRPr="00C04D21" w:rsidRDefault="00AC0AF2" w:rsidP="00860597">
      <w:pPr>
        <w:spacing w:after="0"/>
        <w:jc w:val="center"/>
        <w:rPr>
          <w:rFonts w:ascii="Times New Roman" w:eastAsia="Calibri" w:hAnsi="Times New Roman" w:cs="Times New Roman"/>
          <w:color w:val="auto"/>
          <w:sz w:val="24"/>
          <w:lang w:val="sr-Cyrl-RS"/>
        </w:rPr>
      </w:pPr>
    </w:p>
    <w:p w:rsidR="00862256" w:rsidRPr="00C04D21" w:rsidRDefault="00862256" w:rsidP="00FE7503">
      <w:pPr>
        <w:spacing w:after="0"/>
        <w:ind w:firstLine="0"/>
        <w:jc w:val="center"/>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6D6C9F7C" wp14:editId="7B2F3FE5">
            <wp:extent cx="5731510" cy="2977116"/>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2DAC" w:rsidRPr="00C04D21" w:rsidRDefault="001A2DAC" w:rsidP="00860597">
      <w:pPr>
        <w:spacing w:after="0"/>
        <w:ind w:firstLine="0"/>
        <w:jc w:val="center"/>
        <w:rPr>
          <w:rFonts w:ascii="Times New Roman" w:eastAsia="Calibri" w:hAnsi="Times New Roman" w:cs="Times New Roman"/>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Кључни ризици остварења пројекције инфлације односе се </w:t>
      </w:r>
      <w:r w:rsidR="00D1501E" w:rsidRPr="00C04D21">
        <w:rPr>
          <w:rFonts w:ascii="Times New Roman" w:eastAsia="Calibri" w:hAnsi="Times New Roman" w:cs="Times New Roman"/>
          <w:color w:val="auto"/>
          <w:sz w:val="24"/>
          <w:lang w:val="sr-Cyrl-RS"/>
        </w:rPr>
        <w:t xml:space="preserve">на </w:t>
      </w:r>
      <w:r w:rsidRPr="00C04D21">
        <w:rPr>
          <w:rFonts w:ascii="Times New Roman" w:eastAsia="Calibri" w:hAnsi="Times New Roman" w:cs="Times New Roman"/>
          <w:color w:val="auto"/>
          <w:sz w:val="24"/>
          <w:lang w:val="sr-Cyrl-RS"/>
        </w:rPr>
        <w:t xml:space="preserve">могућност бржег раста регулисаних цена и увозних цена од очекиваног, могућност раста премије ризика, </w:t>
      </w:r>
      <w:proofErr w:type="spellStart"/>
      <w:r w:rsidRPr="00C04D21">
        <w:rPr>
          <w:rFonts w:ascii="Times New Roman" w:eastAsia="Calibri" w:hAnsi="Times New Roman" w:cs="Times New Roman"/>
          <w:color w:val="auto"/>
          <w:sz w:val="24"/>
          <w:lang w:val="sr-Cyrl-RS"/>
        </w:rPr>
        <w:t>депрецијацијских</w:t>
      </w:r>
      <w:proofErr w:type="spellEnd"/>
      <w:r w:rsidRPr="00C04D21">
        <w:rPr>
          <w:rFonts w:ascii="Times New Roman" w:eastAsia="Calibri" w:hAnsi="Times New Roman" w:cs="Times New Roman"/>
          <w:color w:val="auto"/>
          <w:sz w:val="24"/>
          <w:lang w:val="sr-Cyrl-RS"/>
        </w:rPr>
        <w:t xml:space="preserve"> притисака и инфлаторних очекивања, као и на спор и </w:t>
      </w:r>
      <w:r w:rsidR="00611137" w:rsidRPr="00C04D21">
        <w:rPr>
          <w:rFonts w:ascii="Times New Roman" w:eastAsia="Calibri" w:hAnsi="Times New Roman" w:cs="Times New Roman"/>
          <w:color w:val="auto"/>
          <w:sz w:val="24"/>
          <w:lang w:val="sr-Cyrl-RS"/>
        </w:rPr>
        <w:t>неизвестан</w:t>
      </w:r>
      <w:r w:rsidRPr="00C04D21">
        <w:rPr>
          <w:rFonts w:ascii="Times New Roman" w:eastAsia="Calibri" w:hAnsi="Times New Roman" w:cs="Times New Roman"/>
          <w:color w:val="auto"/>
          <w:sz w:val="24"/>
          <w:lang w:val="sr-Cyrl-RS"/>
        </w:rPr>
        <w:t xml:space="preserve"> опоравак светске привреде.</w:t>
      </w:r>
    </w:p>
    <w:p w:rsidR="00AC0AF2" w:rsidRPr="00C04D21" w:rsidRDefault="00AC0AF2" w:rsidP="00860597">
      <w:pPr>
        <w:spacing w:after="0"/>
        <w:rPr>
          <w:rFonts w:ascii="Times New Roman" w:eastAsia="Calibri" w:hAnsi="Times New Roman" w:cs="Times New Roman"/>
          <w:color w:val="auto"/>
          <w:sz w:val="24"/>
          <w:lang w:val="sr-Cyrl-RS"/>
        </w:rPr>
      </w:pPr>
    </w:p>
    <w:p w:rsidR="001A2DAC" w:rsidRPr="00C04D21" w:rsidRDefault="001A2DAC" w:rsidP="000722B9">
      <w:pPr>
        <w:spacing w:after="0"/>
        <w:ind w:firstLine="0"/>
        <w:jc w:val="center"/>
        <w:rPr>
          <w:rFonts w:ascii="Times New Roman" w:eastAsia="Calibri" w:hAnsi="Times New Roman" w:cs="Times New Roman"/>
          <w:i/>
          <w:color w:val="auto"/>
          <w:sz w:val="24"/>
          <w:lang w:val="sr-Cyrl-RS"/>
        </w:rPr>
      </w:pPr>
      <w:r w:rsidRPr="00C04D21">
        <w:rPr>
          <w:rFonts w:ascii="Times New Roman" w:eastAsia="Calibri" w:hAnsi="Times New Roman" w:cs="Times New Roman"/>
          <w:i/>
          <w:color w:val="auto"/>
          <w:sz w:val="24"/>
          <w:lang w:val="sr-Cyrl-RS"/>
        </w:rPr>
        <w:t>Пројекција платног биланса</w:t>
      </w:r>
    </w:p>
    <w:p w:rsidR="00AC0AF2" w:rsidRPr="00C04D21" w:rsidRDefault="00AC0AF2" w:rsidP="00860597">
      <w:pPr>
        <w:spacing w:after="0"/>
        <w:ind w:firstLine="0"/>
        <w:rPr>
          <w:rFonts w:ascii="Times New Roman" w:eastAsia="Calibri" w:hAnsi="Times New Roman" w:cs="Times New Roman"/>
          <w:i/>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Подаци</w:t>
      </w:r>
      <w:r w:rsidR="00384A67" w:rsidRPr="00C04D21">
        <w:rPr>
          <w:rFonts w:ascii="Times New Roman" w:eastAsia="Calibri" w:hAnsi="Times New Roman" w:cs="Times New Roman"/>
          <w:color w:val="auto"/>
          <w:sz w:val="24"/>
          <w:lang w:val="sr-Cyrl-RS"/>
        </w:rPr>
        <w:t xml:space="preserve"> из платног биланса указују да су</w:t>
      </w:r>
      <w:r w:rsidRPr="00C04D21">
        <w:rPr>
          <w:rFonts w:ascii="Times New Roman" w:eastAsia="Calibri" w:hAnsi="Times New Roman" w:cs="Times New Roman"/>
          <w:color w:val="auto"/>
          <w:sz w:val="24"/>
          <w:lang w:val="sr-Cyrl-RS"/>
        </w:rPr>
        <w:t xml:space="preserve"> у протеклом делу 201</w:t>
      </w:r>
      <w:r w:rsidR="00384A67" w:rsidRPr="00C04D21">
        <w:rPr>
          <w:rFonts w:ascii="Times New Roman" w:eastAsia="Calibri" w:hAnsi="Times New Roman" w:cs="Times New Roman"/>
          <w:color w:val="auto"/>
          <w:sz w:val="24"/>
          <w:lang w:val="sr-Cyrl-RS"/>
        </w:rPr>
        <w:t>4</w:t>
      </w:r>
      <w:r w:rsidRPr="00C04D21">
        <w:rPr>
          <w:rFonts w:ascii="Times New Roman" w:eastAsia="Calibri" w:hAnsi="Times New Roman" w:cs="Times New Roman"/>
          <w:color w:val="auto"/>
          <w:sz w:val="24"/>
          <w:lang w:val="sr-Cyrl-RS"/>
        </w:rPr>
        <w:t xml:space="preserve">. године </w:t>
      </w:r>
      <w:r w:rsidR="00384A67" w:rsidRPr="00C04D21">
        <w:rPr>
          <w:rFonts w:ascii="Times New Roman" w:eastAsia="Calibri" w:hAnsi="Times New Roman" w:cs="Times New Roman"/>
          <w:color w:val="auto"/>
          <w:sz w:val="24"/>
          <w:lang w:val="sr-Cyrl-RS"/>
        </w:rPr>
        <w:t xml:space="preserve">забележена неповољнија кретања у спољнотрговинској </w:t>
      </w:r>
      <w:r w:rsidRPr="00C04D21">
        <w:rPr>
          <w:rFonts w:ascii="Times New Roman" w:eastAsia="Calibri" w:hAnsi="Times New Roman" w:cs="Times New Roman"/>
          <w:color w:val="auto"/>
          <w:sz w:val="24"/>
          <w:lang w:val="sr-Cyrl-RS"/>
        </w:rPr>
        <w:t>размени и платном билансу земље</w:t>
      </w:r>
      <w:r w:rsidR="00384A67" w:rsidRPr="00C04D21">
        <w:rPr>
          <w:rFonts w:ascii="Times New Roman" w:eastAsia="Calibri" w:hAnsi="Times New Roman" w:cs="Times New Roman"/>
          <w:color w:val="auto"/>
          <w:sz w:val="24"/>
          <w:lang w:val="sr-Cyrl-RS"/>
        </w:rPr>
        <w:t xml:space="preserve"> због негативних ефеката поплава, успоравања екстерне тражње и нижих прилива од дознака из иностранства</w:t>
      </w:r>
      <w:r w:rsidRPr="00C04D21">
        <w:rPr>
          <w:rFonts w:ascii="Times New Roman" w:eastAsia="Calibri" w:hAnsi="Times New Roman" w:cs="Times New Roman"/>
          <w:color w:val="auto"/>
          <w:sz w:val="24"/>
          <w:lang w:val="sr-Cyrl-RS"/>
        </w:rPr>
        <w:t>.</w:t>
      </w:r>
    </w:p>
    <w:p w:rsidR="00004E67" w:rsidRPr="00C04D21" w:rsidRDefault="00862E74"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Предуслов</w:t>
      </w:r>
      <w:r w:rsidR="001A2DAC"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платнобилансне</w:t>
      </w:r>
      <w:r w:rsidR="001A2DAC" w:rsidRPr="00C04D21">
        <w:rPr>
          <w:rFonts w:ascii="Times New Roman" w:eastAsia="Calibri" w:hAnsi="Times New Roman" w:cs="Times New Roman"/>
          <w:color w:val="auto"/>
          <w:sz w:val="24"/>
          <w:lang w:val="sr-Cyrl-RS"/>
        </w:rPr>
        <w:t xml:space="preserve"> одрживост</w:t>
      </w:r>
      <w:r w:rsidRPr="00C04D21">
        <w:rPr>
          <w:rFonts w:ascii="Times New Roman" w:eastAsia="Calibri" w:hAnsi="Times New Roman" w:cs="Times New Roman"/>
          <w:color w:val="auto"/>
          <w:sz w:val="24"/>
          <w:lang w:val="sr-Cyrl-RS"/>
        </w:rPr>
        <w:t>и</w:t>
      </w:r>
      <w:r w:rsidR="001A2DAC" w:rsidRPr="00C04D21">
        <w:rPr>
          <w:rFonts w:ascii="Times New Roman" w:eastAsia="Calibri" w:hAnsi="Times New Roman" w:cs="Times New Roman"/>
          <w:color w:val="auto"/>
          <w:sz w:val="24"/>
          <w:lang w:val="sr-Cyrl-RS"/>
        </w:rPr>
        <w:t xml:space="preserve"> је повећање извоза и нето прилива страног капитала. </w:t>
      </w:r>
      <w:proofErr w:type="spellStart"/>
      <w:r w:rsidR="001A2DAC" w:rsidRPr="00C04D21">
        <w:rPr>
          <w:rFonts w:ascii="Times New Roman" w:eastAsia="Calibri" w:hAnsi="Times New Roman" w:cs="Times New Roman"/>
          <w:color w:val="auto"/>
          <w:sz w:val="24"/>
          <w:lang w:val="sr-Cyrl-RS"/>
        </w:rPr>
        <w:t>Макрое</w:t>
      </w:r>
      <w:r w:rsidRPr="00C04D21">
        <w:rPr>
          <w:rFonts w:ascii="Times New Roman" w:eastAsia="Calibri" w:hAnsi="Times New Roman" w:cs="Times New Roman"/>
          <w:color w:val="auto"/>
          <w:sz w:val="24"/>
          <w:lang w:val="sr-Cyrl-RS"/>
        </w:rPr>
        <w:t>кономском</w:t>
      </w:r>
      <w:proofErr w:type="spellEnd"/>
      <w:r w:rsidRPr="00C04D21">
        <w:rPr>
          <w:rFonts w:ascii="Times New Roman" w:eastAsia="Calibri" w:hAnsi="Times New Roman" w:cs="Times New Roman"/>
          <w:color w:val="auto"/>
          <w:sz w:val="24"/>
          <w:lang w:val="sr-Cyrl-RS"/>
        </w:rPr>
        <w:t xml:space="preserve"> пројекцијом предвиђен</w:t>
      </w:r>
      <w:r w:rsidR="001A2DAC" w:rsidRPr="00C04D21">
        <w:rPr>
          <w:rFonts w:ascii="Times New Roman" w:eastAsia="Calibri" w:hAnsi="Times New Roman" w:cs="Times New Roman"/>
          <w:color w:val="auto"/>
          <w:sz w:val="24"/>
          <w:lang w:val="sr-Cyrl-RS"/>
        </w:rPr>
        <w:t xml:space="preserve"> је </w:t>
      </w:r>
      <w:r w:rsidRPr="00C04D21">
        <w:rPr>
          <w:rFonts w:ascii="Times New Roman" w:eastAsia="Calibri" w:hAnsi="Times New Roman" w:cs="Times New Roman"/>
          <w:color w:val="auto"/>
          <w:sz w:val="24"/>
          <w:lang w:val="sr-Cyrl-RS"/>
        </w:rPr>
        <w:t>умерен раст</w:t>
      </w:r>
      <w:r w:rsidR="001A2DAC" w:rsidRPr="00C04D21">
        <w:rPr>
          <w:rFonts w:ascii="Times New Roman" w:eastAsia="Calibri" w:hAnsi="Times New Roman" w:cs="Times New Roman"/>
          <w:color w:val="auto"/>
          <w:sz w:val="24"/>
          <w:lang w:val="sr-Cyrl-RS"/>
        </w:rPr>
        <w:t xml:space="preserve"> извоза и прилива страних инвестиција у 201</w:t>
      </w:r>
      <w:r w:rsidRPr="00C04D21">
        <w:rPr>
          <w:rFonts w:ascii="Times New Roman" w:eastAsia="Calibri" w:hAnsi="Times New Roman" w:cs="Times New Roman"/>
          <w:color w:val="auto"/>
          <w:sz w:val="24"/>
          <w:lang w:val="sr-Cyrl-RS"/>
        </w:rPr>
        <w:t>5</w:t>
      </w:r>
      <w:r w:rsidR="001A2DAC" w:rsidRPr="00C04D21">
        <w:rPr>
          <w:rFonts w:ascii="Times New Roman" w:eastAsia="Calibri" w:hAnsi="Times New Roman" w:cs="Times New Roman"/>
          <w:color w:val="auto"/>
          <w:sz w:val="24"/>
          <w:lang w:val="sr-Cyrl-RS"/>
        </w:rPr>
        <w:t>. години</w:t>
      </w:r>
      <w:r w:rsidRPr="00C04D21">
        <w:rPr>
          <w:rFonts w:ascii="Times New Roman" w:eastAsia="Calibri" w:hAnsi="Times New Roman" w:cs="Times New Roman"/>
          <w:color w:val="auto"/>
          <w:sz w:val="24"/>
          <w:lang w:val="sr-Cyrl-RS"/>
        </w:rPr>
        <w:t>, док се у 2016. и 2017. години</w:t>
      </w:r>
      <w:r w:rsidR="001A2DAC"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 xml:space="preserve">очекује </w:t>
      </w:r>
      <w:r w:rsidR="001A2DAC" w:rsidRPr="00C04D21">
        <w:rPr>
          <w:rFonts w:ascii="Times New Roman" w:eastAsia="Calibri" w:hAnsi="Times New Roman" w:cs="Times New Roman"/>
          <w:color w:val="auto"/>
          <w:sz w:val="24"/>
          <w:lang w:val="sr-Cyrl-RS"/>
        </w:rPr>
        <w:t xml:space="preserve">значајнији раст извоза, уз јачање </w:t>
      </w:r>
      <w:proofErr w:type="spellStart"/>
      <w:r w:rsidR="001A2DAC" w:rsidRPr="00C04D21">
        <w:rPr>
          <w:rFonts w:ascii="Times New Roman" w:eastAsia="Calibri" w:hAnsi="Times New Roman" w:cs="Times New Roman"/>
          <w:color w:val="auto"/>
          <w:sz w:val="24"/>
          <w:lang w:val="sr-Cyrl-RS"/>
        </w:rPr>
        <w:t>трошковне</w:t>
      </w:r>
      <w:proofErr w:type="spellEnd"/>
      <w:r w:rsidR="001A2DAC" w:rsidRPr="00C04D21">
        <w:rPr>
          <w:rFonts w:ascii="Times New Roman" w:eastAsia="Calibri" w:hAnsi="Times New Roman" w:cs="Times New Roman"/>
          <w:color w:val="auto"/>
          <w:sz w:val="24"/>
          <w:lang w:val="sr-Cyrl-RS"/>
        </w:rPr>
        <w:t xml:space="preserve"> и </w:t>
      </w:r>
      <w:proofErr w:type="spellStart"/>
      <w:r w:rsidR="001A2DAC" w:rsidRPr="00C04D21">
        <w:rPr>
          <w:rFonts w:ascii="Times New Roman" w:eastAsia="Calibri" w:hAnsi="Times New Roman" w:cs="Times New Roman"/>
          <w:color w:val="auto"/>
          <w:sz w:val="24"/>
          <w:lang w:val="sr-Cyrl-RS"/>
        </w:rPr>
        <w:t>ценовне</w:t>
      </w:r>
      <w:proofErr w:type="spellEnd"/>
      <w:r w:rsidR="001A2DAC" w:rsidRPr="00C04D21">
        <w:rPr>
          <w:rFonts w:ascii="Times New Roman" w:eastAsia="Calibri" w:hAnsi="Times New Roman" w:cs="Times New Roman"/>
          <w:color w:val="auto"/>
          <w:sz w:val="24"/>
          <w:lang w:val="sr-Cyrl-RS"/>
        </w:rPr>
        <w:t xml:space="preserve"> конкурентности.</w:t>
      </w:r>
      <w:r w:rsidR="00EC4801" w:rsidRPr="00C04D21">
        <w:rPr>
          <w:rFonts w:ascii="Times New Roman" w:eastAsia="Calibri" w:hAnsi="Times New Roman" w:cs="Times New Roman"/>
          <w:color w:val="auto"/>
          <w:sz w:val="24"/>
          <w:lang w:val="sr-Cyrl-RS"/>
        </w:rPr>
        <w:t xml:space="preserve"> Пројектована путања реалног раста извоза роба и услуга заснована је на благом јачању екстерне тражње за домаћим производима и на спровођењу структурних реформи</w:t>
      </w:r>
      <w:r w:rsidR="00C75DB8" w:rsidRPr="00C04D21">
        <w:rPr>
          <w:rFonts w:ascii="Times New Roman" w:eastAsia="Calibri" w:hAnsi="Times New Roman" w:cs="Times New Roman"/>
          <w:color w:val="auto"/>
          <w:sz w:val="24"/>
          <w:lang w:val="sr-Cyrl-RS"/>
        </w:rPr>
        <w:t>,</w:t>
      </w:r>
      <w:r w:rsidR="00EC4801" w:rsidRPr="00C04D21">
        <w:rPr>
          <w:rFonts w:ascii="Times New Roman" w:eastAsia="Calibri" w:hAnsi="Times New Roman" w:cs="Times New Roman"/>
          <w:color w:val="auto"/>
          <w:sz w:val="24"/>
          <w:lang w:val="sr-Cyrl-RS"/>
        </w:rPr>
        <w:t xml:space="preserve"> које ће у средњорочном периоду омогућити раст тржишног удела на извозним тржиштима</w:t>
      </w:r>
      <w:r w:rsidR="00507F1A" w:rsidRPr="00C04D21">
        <w:rPr>
          <w:rFonts w:ascii="Times New Roman" w:eastAsia="Calibri" w:hAnsi="Times New Roman" w:cs="Times New Roman"/>
          <w:color w:val="auto"/>
          <w:sz w:val="24"/>
          <w:lang w:val="sr-Cyrl-RS"/>
        </w:rPr>
        <w:t xml:space="preserve"> и повећање конкурентности</w:t>
      </w:r>
      <w:r w:rsidR="00EC4801" w:rsidRPr="00C04D21">
        <w:rPr>
          <w:rFonts w:ascii="Times New Roman" w:eastAsia="Calibri" w:hAnsi="Times New Roman" w:cs="Times New Roman"/>
          <w:color w:val="auto"/>
          <w:sz w:val="24"/>
          <w:lang w:val="sr-Cyrl-RS"/>
        </w:rPr>
        <w:t xml:space="preserve">. </w:t>
      </w:r>
      <w:r w:rsidR="00004E67" w:rsidRPr="00C04D21">
        <w:rPr>
          <w:rFonts w:ascii="Times New Roman" w:eastAsia="Calibri" w:hAnsi="Times New Roman" w:cs="Times New Roman"/>
          <w:color w:val="auto"/>
          <w:sz w:val="24"/>
          <w:lang w:val="sr-Cyrl-RS"/>
        </w:rPr>
        <w:t xml:space="preserve">У периоду од 2015. до 2017. године очекује се </w:t>
      </w:r>
      <w:r w:rsidR="00B40F01" w:rsidRPr="00C04D21">
        <w:rPr>
          <w:rFonts w:ascii="Times New Roman" w:eastAsia="Calibri" w:hAnsi="Times New Roman" w:cs="Times New Roman"/>
          <w:color w:val="auto"/>
          <w:sz w:val="24"/>
          <w:lang w:val="sr-Cyrl-RS"/>
        </w:rPr>
        <w:t xml:space="preserve">наставак бржег раста извоза </w:t>
      </w:r>
      <w:r w:rsidR="00004E67" w:rsidRPr="00C04D21">
        <w:rPr>
          <w:rFonts w:ascii="Times New Roman" w:eastAsia="Calibri" w:hAnsi="Times New Roman" w:cs="Times New Roman"/>
          <w:color w:val="auto"/>
          <w:sz w:val="24"/>
          <w:lang w:val="sr-Cyrl-RS"/>
        </w:rPr>
        <w:t xml:space="preserve">роба и услуга (4,8% просечно годишње) од раста увоза робе и услуга од 2%, просечно годишње, изражено у </w:t>
      </w:r>
      <w:proofErr w:type="spellStart"/>
      <w:r w:rsidR="00004E67" w:rsidRPr="00C04D21">
        <w:rPr>
          <w:rFonts w:ascii="Times New Roman" w:eastAsia="Calibri" w:hAnsi="Times New Roman" w:cs="Times New Roman"/>
          <w:color w:val="auto"/>
          <w:sz w:val="24"/>
          <w:lang w:val="sr-Cyrl-RS"/>
        </w:rPr>
        <w:t>еврима</w:t>
      </w:r>
      <w:proofErr w:type="spellEnd"/>
      <w:r w:rsidR="00004E67" w:rsidRPr="00C04D21">
        <w:rPr>
          <w:rFonts w:ascii="Times New Roman" w:eastAsia="Calibri" w:hAnsi="Times New Roman" w:cs="Times New Roman"/>
          <w:color w:val="auto"/>
          <w:sz w:val="24"/>
          <w:lang w:val="sr-Cyrl-RS"/>
        </w:rPr>
        <w:t xml:space="preserve">. Ради повећања инвестиционе активности највећи део увоза биће усмерен на капиталне и </w:t>
      </w:r>
      <w:proofErr w:type="spellStart"/>
      <w:r w:rsidR="00004E67" w:rsidRPr="00C04D21">
        <w:rPr>
          <w:rFonts w:ascii="Times New Roman" w:eastAsia="Calibri" w:hAnsi="Times New Roman" w:cs="Times New Roman"/>
          <w:color w:val="auto"/>
          <w:sz w:val="24"/>
          <w:lang w:val="sr-Cyrl-RS"/>
        </w:rPr>
        <w:t>интермедијарне</w:t>
      </w:r>
      <w:proofErr w:type="spellEnd"/>
      <w:r w:rsidR="00004E67" w:rsidRPr="00C04D21">
        <w:rPr>
          <w:rFonts w:ascii="Times New Roman" w:eastAsia="Calibri" w:hAnsi="Times New Roman" w:cs="Times New Roman"/>
          <w:color w:val="auto"/>
          <w:sz w:val="24"/>
          <w:lang w:val="sr-Cyrl-RS"/>
        </w:rPr>
        <w:t xml:space="preserve"> производе.</w:t>
      </w:r>
    </w:p>
    <w:p w:rsidR="001A2DAC" w:rsidRPr="00C04D21" w:rsidRDefault="001A2DAC" w:rsidP="00860597">
      <w:pPr>
        <w:spacing w:after="0"/>
        <w:rPr>
          <w:rFonts w:ascii="Times New Roman" w:eastAsia="Calibri" w:hAnsi="Times New Roman" w:cs="Times New Roman"/>
          <w:color w:val="auto"/>
          <w:sz w:val="24"/>
          <w:lang w:val="sr-Cyrl-RS"/>
        </w:rPr>
      </w:pPr>
      <w:proofErr w:type="spellStart"/>
      <w:r w:rsidRPr="00C04D21">
        <w:rPr>
          <w:rFonts w:ascii="Times New Roman" w:eastAsia="Calibri" w:hAnsi="Times New Roman" w:cs="Times New Roman"/>
          <w:color w:val="auto"/>
          <w:sz w:val="24"/>
          <w:lang w:val="sr-Cyrl-RS"/>
        </w:rPr>
        <w:t>Средњорочна</w:t>
      </w:r>
      <w:proofErr w:type="spellEnd"/>
      <w:r w:rsidRPr="00C04D21">
        <w:rPr>
          <w:rFonts w:ascii="Times New Roman" w:eastAsia="Calibri" w:hAnsi="Times New Roman" w:cs="Times New Roman"/>
          <w:color w:val="auto"/>
          <w:sz w:val="24"/>
          <w:lang w:val="sr-Cyrl-RS"/>
        </w:rPr>
        <w:t xml:space="preserve"> и дугорочна одрживост салда на текућем рачуну зависиће од спровођења структурних реформи и повећања конкурентности извоза роб</w:t>
      </w:r>
      <w:r w:rsidR="00B40F01"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и услуга</w:t>
      </w:r>
      <w:r w:rsidR="008856EF" w:rsidRPr="00C04D21">
        <w:rPr>
          <w:rFonts w:ascii="Times New Roman" w:eastAsia="Calibri" w:hAnsi="Times New Roman" w:cs="Times New Roman"/>
          <w:color w:val="auto"/>
          <w:sz w:val="24"/>
          <w:lang w:val="sr-Cyrl-RS"/>
        </w:rPr>
        <w:t xml:space="preserve">, али и од </w:t>
      </w:r>
      <w:proofErr w:type="spellStart"/>
      <w:r w:rsidR="008856EF" w:rsidRPr="00C04D21">
        <w:rPr>
          <w:rFonts w:ascii="Times New Roman" w:eastAsia="Calibri" w:hAnsi="Times New Roman" w:cs="Times New Roman"/>
          <w:color w:val="auto"/>
          <w:sz w:val="24"/>
          <w:lang w:val="sr-Cyrl-RS"/>
        </w:rPr>
        <w:t>каматних</w:t>
      </w:r>
      <w:proofErr w:type="spellEnd"/>
      <w:r w:rsidR="008856EF" w:rsidRPr="00C04D21">
        <w:rPr>
          <w:rFonts w:ascii="Times New Roman" w:eastAsia="Calibri" w:hAnsi="Times New Roman" w:cs="Times New Roman"/>
          <w:color w:val="auto"/>
          <w:sz w:val="24"/>
          <w:lang w:val="sr-Cyrl-RS"/>
        </w:rPr>
        <w:t xml:space="preserve"> трошкова, које</w:t>
      </w:r>
      <w:r w:rsidRPr="00C04D21">
        <w:rPr>
          <w:rFonts w:ascii="Times New Roman" w:eastAsia="Calibri" w:hAnsi="Times New Roman" w:cs="Times New Roman"/>
          <w:color w:val="auto"/>
          <w:sz w:val="24"/>
          <w:lang w:val="sr-Cyrl-RS"/>
        </w:rPr>
        <w:t xml:space="preserve"> би у случају драстичног погоршања услова финансирања на иностраним тржиштима вршили снажан притисак на раст дефицита текућег рачуна</w:t>
      </w:r>
      <w:r w:rsidR="005D7D0E" w:rsidRPr="00C04D21">
        <w:rPr>
          <w:rFonts w:ascii="Times New Roman" w:eastAsia="Calibri" w:hAnsi="Times New Roman" w:cs="Times New Roman"/>
          <w:color w:val="auto"/>
          <w:sz w:val="24"/>
          <w:lang w:val="sr-Cyrl-RS"/>
        </w:rPr>
        <w:t>. У том погледу важну улогу има</w:t>
      </w:r>
      <w:r w:rsidRPr="00C04D21">
        <w:rPr>
          <w:rFonts w:ascii="Times New Roman" w:eastAsia="Calibri" w:hAnsi="Times New Roman" w:cs="Times New Roman"/>
          <w:color w:val="auto"/>
          <w:sz w:val="24"/>
          <w:lang w:val="sr-Cyrl-RS"/>
        </w:rPr>
        <w:t xml:space="preserve"> одржива фискална позиција</w:t>
      </w:r>
      <w:r w:rsidR="008856EF" w:rsidRPr="00C04D21">
        <w:rPr>
          <w:rFonts w:ascii="Times New Roman" w:eastAsia="Calibri" w:hAnsi="Times New Roman" w:cs="Times New Roman"/>
          <w:color w:val="auto"/>
          <w:sz w:val="24"/>
          <w:lang w:val="sr-Cyrl-RS"/>
        </w:rPr>
        <w:t xml:space="preserve"> и смањивање унутрашњих макроекономских</w:t>
      </w:r>
      <w:r w:rsidR="000A231A" w:rsidRPr="00C04D21">
        <w:rPr>
          <w:rFonts w:ascii="Times New Roman" w:eastAsia="Calibri" w:hAnsi="Times New Roman" w:cs="Times New Roman"/>
          <w:color w:val="auto"/>
          <w:sz w:val="24"/>
          <w:lang w:val="sr-Cyrl-RS"/>
        </w:rPr>
        <w:t xml:space="preserve"> неравнотежа</w:t>
      </w:r>
      <w:r w:rsidRPr="00C04D21">
        <w:rPr>
          <w:rFonts w:ascii="Times New Roman" w:eastAsia="Calibri" w:hAnsi="Times New Roman" w:cs="Times New Roman"/>
          <w:color w:val="auto"/>
          <w:sz w:val="24"/>
          <w:lang w:val="sr-Cyrl-RS"/>
        </w:rPr>
        <w:t>. Очекује се да ће ефекти фискалне консолидације</w:t>
      </w:r>
      <w:r w:rsidR="00C75DB8"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кроз смањење државне потрошње</w:t>
      </w:r>
      <w:r w:rsidR="00C75DB8"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утицати на смањивање дефицита текућег рачуна.</w:t>
      </w:r>
      <w:r w:rsidR="004E424D" w:rsidRPr="00C04D21">
        <w:rPr>
          <w:rFonts w:ascii="Times New Roman" w:eastAsia="Calibri" w:hAnsi="Times New Roman" w:cs="Times New Roman"/>
          <w:color w:val="auto"/>
          <w:sz w:val="24"/>
          <w:lang w:val="sr-Cyrl-RS"/>
        </w:rPr>
        <w:t xml:space="preserve"> Међутим, </w:t>
      </w:r>
      <w:r w:rsidR="00004E67" w:rsidRPr="00C04D21">
        <w:rPr>
          <w:rFonts w:ascii="Times New Roman" w:eastAsia="Calibri" w:hAnsi="Times New Roman" w:cs="Times New Roman"/>
          <w:color w:val="auto"/>
          <w:sz w:val="24"/>
          <w:lang w:val="sr-Cyrl-RS"/>
        </w:rPr>
        <w:t xml:space="preserve">ови </w:t>
      </w:r>
      <w:r w:rsidR="004E424D" w:rsidRPr="00C04D21">
        <w:rPr>
          <w:rFonts w:ascii="Times New Roman" w:eastAsia="Calibri" w:hAnsi="Times New Roman" w:cs="Times New Roman"/>
          <w:color w:val="auto"/>
          <w:sz w:val="24"/>
          <w:lang w:val="sr-Cyrl-RS"/>
        </w:rPr>
        <w:t>ефекти</w:t>
      </w:r>
      <w:r w:rsidR="00004E67" w:rsidRPr="00C04D21">
        <w:rPr>
          <w:rFonts w:ascii="Times New Roman" w:eastAsia="Calibri" w:hAnsi="Times New Roman" w:cs="Times New Roman"/>
          <w:color w:val="auto"/>
          <w:sz w:val="24"/>
          <w:lang w:val="sr-Cyrl-RS"/>
        </w:rPr>
        <w:t xml:space="preserve"> ће делимично бити неутралисани већим издацима за камате</w:t>
      </w:r>
      <w:r w:rsidR="00507F1A" w:rsidRPr="00C04D21">
        <w:rPr>
          <w:rFonts w:ascii="Times New Roman" w:eastAsia="Calibri" w:hAnsi="Times New Roman" w:cs="Times New Roman"/>
          <w:color w:val="auto"/>
          <w:sz w:val="24"/>
          <w:lang w:val="sr-Cyrl-RS"/>
        </w:rPr>
        <w:t>.</w:t>
      </w:r>
    </w:p>
    <w:p w:rsidR="00AC0AF2" w:rsidRPr="00C04D21" w:rsidRDefault="00AC0AF2" w:rsidP="00860597">
      <w:pPr>
        <w:spacing w:after="0"/>
        <w:rPr>
          <w:rFonts w:ascii="Times New Roman" w:eastAsia="Calibri" w:hAnsi="Times New Roman" w:cs="Times New Roman"/>
          <w:color w:val="auto"/>
          <w:sz w:val="24"/>
          <w:lang w:val="sr-Cyrl-RS"/>
        </w:rPr>
      </w:pPr>
    </w:p>
    <w:p w:rsidR="00FE7503" w:rsidRPr="00C04D21" w:rsidRDefault="00FE7503" w:rsidP="00860597">
      <w:pPr>
        <w:spacing w:after="0"/>
        <w:rPr>
          <w:rFonts w:ascii="Times New Roman" w:eastAsia="Calibri" w:hAnsi="Times New Roman" w:cs="Times New Roman"/>
          <w:color w:val="auto"/>
          <w:sz w:val="24"/>
          <w:lang w:val="sr-Cyrl-RS"/>
        </w:rPr>
      </w:pPr>
    </w:p>
    <w:p w:rsidR="001A2DAC" w:rsidRPr="00C04D21" w:rsidRDefault="001A2DAC" w:rsidP="00860597">
      <w:pPr>
        <w:spacing w:after="0"/>
        <w:ind w:firstLine="0"/>
        <w:jc w:val="center"/>
        <w:rPr>
          <w:rFonts w:ascii="Times New Roman" w:eastAsia="Calibri" w:hAnsi="Times New Roman" w:cs="Times New Roman"/>
          <w:color w:val="auto"/>
          <w:sz w:val="24"/>
          <w:lang w:val="sr-Cyrl-RS" w:bidi="en-US"/>
        </w:rPr>
      </w:pPr>
      <w:r w:rsidRPr="00C04D21">
        <w:rPr>
          <w:rFonts w:ascii="Times New Roman" w:eastAsia="Calibri" w:hAnsi="Times New Roman" w:cs="Times New Roman"/>
          <w:color w:val="auto"/>
          <w:sz w:val="24"/>
          <w:lang w:val="sr-Cyrl-RS" w:bidi="en-US"/>
        </w:rPr>
        <w:t>Графикон 6. Салдо спољнотрговинског и текућег рачуна</w:t>
      </w:r>
    </w:p>
    <w:p w:rsidR="00AC0AF2" w:rsidRPr="00C04D21" w:rsidRDefault="00AC0AF2" w:rsidP="00860597">
      <w:pPr>
        <w:spacing w:after="0"/>
        <w:ind w:firstLine="0"/>
        <w:jc w:val="center"/>
        <w:rPr>
          <w:rFonts w:ascii="Times New Roman" w:eastAsia="Calibri" w:hAnsi="Times New Roman" w:cs="Times New Roman"/>
          <w:color w:val="auto"/>
          <w:sz w:val="24"/>
          <w:lang w:val="sr-Cyrl-RS" w:bidi="en-US"/>
        </w:rPr>
      </w:pPr>
    </w:p>
    <w:p w:rsidR="001A2DAC" w:rsidRPr="00C04D21" w:rsidRDefault="002D4DE2" w:rsidP="00860597">
      <w:pPr>
        <w:spacing w:after="0"/>
        <w:ind w:firstLine="0"/>
        <w:jc w:val="center"/>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5EB32B1A" wp14:editId="1A89687A">
            <wp:extent cx="5629275" cy="3152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0AF2" w:rsidRPr="00C04D21" w:rsidRDefault="00AC0AF2" w:rsidP="00860597">
      <w:pPr>
        <w:spacing w:after="0"/>
        <w:rPr>
          <w:rFonts w:ascii="Times New Roman" w:eastAsia="Calibri" w:hAnsi="Times New Roman" w:cs="Times New Roman"/>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Бржи раст извоза од увоза омогућиће смањивање дефицита робе и услуга на 7,</w:t>
      </w:r>
      <w:r w:rsidR="008856EF" w:rsidRPr="00C04D21">
        <w:rPr>
          <w:rFonts w:ascii="Times New Roman" w:eastAsia="Calibri" w:hAnsi="Times New Roman" w:cs="Times New Roman"/>
          <w:color w:val="auto"/>
          <w:sz w:val="24"/>
          <w:lang w:val="sr-Cyrl-RS"/>
        </w:rPr>
        <w:t>6</w:t>
      </w:r>
      <w:r w:rsidRPr="00C04D21">
        <w:rPr>
          <w:rFonts w:ascii="Times New Roman" w:eastAsia="Calibri" w:hAnsi="Times New Roman" w:cs="Times New Roman"/>
          <w:color w:val="auto"/>
          <w:sz w:val="24"/>
          <w:lang w:val="sr-Cyrl-RS"/>
        </w:rPr>
        <w:t>% БДП у 201</w:t>
      </w:r>
      <w:r w:rsidR="008856EF" w:rsidRPr="00C04D21">
        <w:rPr>
          <w:rFonts w:ascii="Times New Roman" w:eastAsia="Calibri" w:hAnsi="Times New Roman" w:cs="Times New Roman"/>
          <w:color w:val="auto"/>
          <w:sz w:val="24"/>
          <w:lang w:val="sr-Cyrl-RS"/>
        </w:rPr>
        <w:t>7</w:t>
      </w:r>
      <w:r w:rsidRPr="00C04D21">
        <w:rPr>
          <w:rFonts w:ascii="Times New Roman" w:eastAsia="Calibri" w:hAnsi="Times New Roman" w:cs="Times New Roman"/>
          <w:color w:val="auto"/>
          <w:sz w:val="24"/>
          <w:lang w:val="sr-Cyrl-RS"/>
        </w:rPr>
        <w:t xml:space="preserve">. години. Очекује се и нижи ниво дефицита текућег рачуна (са донацијама) са </w:t>
      </w:r>
      <w:proofErr w:type="spellStart"/>
      <w:r w:rsidRPr="00C04D21">
        <w:rPr>
          <w:rFonts w:ascii="Times New Roman" w:eastAsia="Calibri" w:hAnsi="Times New Roman" w:cs="Times New Roman"/>
          <w:color w:val="auto"/>
          <w:sz w:val="24"/>
          <w:lang w:val="sr-Cyrl-RS"/>
        </w:rPr>
        <w:t>уделом</w:t>
      </w:r>
      <w:proofErr w:type="spellEnd"/>
      <w:r w:rsidRPr="00C04D21">
        <w:rPr>
          <w:rFonts w:ascii="Times New Roman" w:eastAsia="Calibri" w:hAnsi="Times New Roman" w:cs="Times New Roman"/>
          <w:color w:val="auto"/>
          <w:sz w:val="24"/>
          <w:lang w:val="sr-Cyrl-RS"/>
        </w:rPr>
        <w:t xml:space="preserve"> од </w:t>
      </w:r>
      <w:r w:rsidR="008856EF" w:rsidRPr="00C04D21">
        <w:rPr>
          <w:rFonts w:ascii="Times New Roman" w:eastAsia="Calibri" w:hAnsi="Times New Roman" w:cs="Times New Roman"/>
          <w:color w:val="auto"/>
          <w:sz w:val="24"/>
          <w:lang w:val="sr-Cyrl-RS"/>
        </w:rPr>
        <w:t>4,3</w:t>
      </w:r>
      <w:r w:rsidRPr="00C04D21">
        <w:rPr>
          <w:rFonts w:ascii="Times New Roman" w:eastAsia="Calibri" w:hAnsi="Times New Roman" w:cs="Times New Roman"/>
          <w:color w:val="auto"/>
          <w:sz w:val="24"/>
          <w:lang w:val="sr-Cyrl-RS"/>
        </w:rPr>
        <w:t>% у БДП на крају 201</w:t>
      </w:r>
      <w:r w:rsidR="008856EF" w:rsidRPr="00C04D21">
        <w:rPr>
          <w:rFonts w:ascii="Times New Roman" w:eastAsia="Calibri" w:hAnsi="Times New Roman" w:cs="Times New Roman"/>
          <w:color w:val="auto"/>
          <w:sz w:val="24"/>
          <w:lang w:val="sr-Cyrl-RS"/>
        </w:rPr>
        <w:t>7</w:t>
      </w:r>
      <w:r w:rsidRPr="00C04D21">
        <w:rPr>
          <w:rFonts w:ascii="Times New Roman" w:eastAsia="Calibri" w:hAnsi="Times New Roman" w:cs="Times New Roman"/>
          <w:color w:val="auto"/>
          <w:sz w:val="24"/>
          <w:lang w:val="sr-Cyrl-RS"/>
        </w:rPr>
        <w:t>. године. Редукција негативног нето извоза робе и услуга, првенствено као резултат промене структуре домаће привреде</w:t>
      </w:r>
      <w:r w:rsidR="00064C51"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допринеће смањивању спољне </w:t>
      </w:r>
      <w:proofErr w:type="spellStart"/>
      <w:r w:rsidRPr="00C04D21">
        <w:rPr>
          <w:rFonts w:ascii="Times New Roman" w:eastAsia="Calibri" w:hAnsi="Times New Roman" w:cs="Times New Roman"/>
          <w:color w:val="auto"/>
          <w:sz w:val="24"/>
          <w:lang w:val="sr-Cyrl-RS"/>
        </w:rPr>
        <w:t>неравнотеже</w:t>
      </w:r>
      <w:proofErr w:type="spellEnd"/>
      <w:r w:rsidRPr="00C04D21">
        <w:rPr>
          <w:rFonts w:ascii="Times New Roman" w:eastAsia="Calibri" w:hAnsi="Times New Roman" w:cs="Times New Roman"/>
          <w:color w:val="auto"/>
          <w:sz w:val="24"/>
          <w:lang w:val="sr-Cyrl-RS"/>
        </w:rPr>
        <w:t xml:space="preserve"> и ризика одрживости спољног дуга и екстерне ликвидности.</w:t>
      </w:r>
    </w:p>
    <w:p w:rsidR="001A2DAC" w:rsidRPr="00C04D21" w:rsidRDefault="001A2DAC" w:rsidP="00860597">
      <w:pPr>
        <w:spacing w:after="0"/>
        <w:jc w:val="left"/>
        <w:rPr>
          <w:rFonts w:ascii="Times New Roman" w:eastAsia="Calibri" w:hAnsi="Times New Roman" w:cs="Times New Roman"/>
          <w:color w:val="auto"/>
          <w:sz w:val="24"/>
          <w:lang w:val="sr-Cyrl-RS" w:bidi="en-US"/>
        </w:rPr>
      </w:pPr>
    </w:p>
    <w:p w:rsidR="001A2DAC" w:rsidRPr="00C04D21" w:rsidRDefault="001A2DAC" w:rsidP="00860597">
      <w:pPr>
        <w:spacing w:after="0"/>
        <w:ind w:firstLine="0"/>
        <w:jc w:val="center"/>
        <w:rPr>
          <w:rFonts w:ascii="Times New Roman" w:eastAsia="Calibri" w:hAnsi="Times New Roman" w:cs="Times New Roman"/>
          <w:color w:val="auto"/>
          <w:sz w:val="24"/>
          <w:lang w:val="sr-Cyrl-RS" w:bidi="en-US"/>
        </w:rPr>
      </w:pPr>
      <w:r w:rsidRPr="00C04D21">
        <w:rPr>
          <w:rFonts w:ascii="Times New Roman" w:eastAsia="Calibri" w:hAnsi="Times New Roman" w:cs="Times New Roman"/>
          <w:color w:val="auto"/>
          <w:sz w:val="24"/>
          <w:lang w:val="sr-Cyrl-RS" w:bidi="en-US"/>
        </w:rPr>
        <w:t>Графикон 7. Извоз и увоз робе и услуга</w:t>
      </w:r>
    </w:p>
    <w:p w:rsidR="001A2DAC" w:rsidRPr="00C04D21" w:rsidRDefault="00F73C31" w:rsidP="00860597">
      <w:pPr>
        <w:spacing w:after="0"/>
        <w:ind w:firstLine="0"/>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2479D69B" wp14:editId="712ABA51">
            <wp:extent cx="5731510" cy="3753294"/>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0AF2" w:rsidRPr="00C04D21" w:rsidRDefault="00AC0AF2" w:rsidP="00860597">
      <w:pPr>
        <w:spacing w:after="0"/>
        <w:rPr>
          <w:rFonts w:ascii="Times New Roman" w:eastAsia="Calibri" w:hAnsi="Times New Roman" w:cs="Times New Roman"/>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У наредном трогодишњем периоду очекује се прилив на текућем рачуну платног биланса по основу текућих трансфера, као и одлив по основу факторских плаћања. Најважнија компонента у текућим трансферима су приходи од дознака, док су у оквиру факторских плаћања кључни одливи по основу плаћања камата на иностране кредите. Процењује се да ће нето текући трансфери са </w:t>
      </w:r>
      <w:proofErr w:type="spellStart"/>
      <w:r w:rsidRPr="00C04D21">
        <w:rPr>
          <w:rFonts w:ascii="Times New Roman" w:eastAsia="Calibri" w:hAnsi="Times New Roman" w:cs="Times New Roman"/>
          <w:color w:val="auto"/>
          <w:sz w:val="24"/>
          <w:lang w:val="sr-Cyrl-RS"/>
        </w:rPr>
        <w:t>некаматним</w:t>
      </w:r>
      <w:proofErr w:type="spellEnd"/>
      <w:r w:rsidRPr="00C04D21">
        <w:rPr>
          <w:rFonts w:ascii="Times New Roman" w:eastAsia="Calibri" w:hAnsi="Times New Roman" w:cs="Times New Roman"/>
          <w:color w:val="auto"/>
          <w:sz w:val="24"/>
          <w:lang w:val="sr-Cyrl-RS"/>
        </w:rPr>
        <w:t xml:space="preserve"> дохоцима по основу фактора у периоду 201</w:t>
      </w:r>
      <w:r w:rsidR="00EC4801" w:rsidRPr="00C04D21">
        <w:rPr>
          <w:rFonts w:ascii="Times New Roman" w:eastAsia="Calibri" w:hAnsi="Times New Roman" w:cs="Times New Roman"/>
          <w:color w:val="auto"/>
          <w:sz w:val="24"/>
          <w:lang w:val="sr-Cyrl-RS"/>
        </w:rPr>
        <w:t>5</w:t>
      </w:r>
      <w:r w:rsidR="0073734A" w:rsidRPr="00C04D21">
        <w:rPr>
          <w:rFonts w:ascii="Times New Roman" w:eastAsia="Calibri"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w:t>
      </w:r>
      <w:r w:rsidR="0073734A" w:rsidRPr="00C04D21">
        <w:rPr>
          <w:rFonts w:ascii="Times New Roman" w:eastAsia="Calibri" w:hAnsi="Times New Roman" w:cs="Times New Roman"/>
          <w:color w:val="auto"/>
          <w:sz w:val="24"/>
          <w:lang w:val="sr-Cyrl-RS"/>
        </w:rPr>
        <w:t xml:space="preserve"> </w:t>
      </w:r>
      <w:r w:rsidR="00EC4801" w:rsidRPr="00C04D21">
        <w:rPr>
          <w:rFonts w:ascii="Times New Roman" w:eastAsia="Calibri" w:hAnsi="Times New Roman" w:cs="Times New Roman"/>
          <w:color w:val="auto"/>
          <w:sz w:val="24"/>
          <w:lang w:val="sr-Cyrl-RS"/>
        </w:rPr>
        <w:t>2017</w:t>
      </w:r>
      <w:r w:rsidRPr="00C04D21">
        <w:rPr>
          <w:rFonts w:ascii="Times New Roman" w:eastAsia="Calibri" w:hAnsi="Times New Roman" w:cs="Times New Roman"/>
          <w:color w:val="auto"/>
          <w:sz w:val="24"/>
          <w:lang w:val="sr-Cyrl-RS"/>
        </w:rPr>
        <w:t xml:space="preserve">. године износити у просеку </w:t>
      </w:r>
      <w:r w:rsidR="004617CC" w:rsidRPr="00C04D21">
        <w:rPr>
          <w:rFonts w:ascii="Times New Roman" w:eastAsia="Calibri" w:hAnsi="Times New Roman" w:cs="Times New Roman"/>
          <w:color w:val="auto"/>
          <w:sz w:val="24"/>
          <w:lang w:val="sr-Cyrl-RS"/>
        </w:rPr>
        <w:t>2,5</w:t>
      </w:r>
      <w:r w:rsidRPr="00C04D21">
        <w:rPr>
          <w:rFonts w:ascii="Times New Roman" w:eastAsia="Calibri" w:hAnsi="Times New Roman" w:cs="Times New Roman"/>
          <w:color w:val="auto"/>
          <w:sz w:val="24"/>
          <w:lang w:val="sr-Cyrl-RS"/>
        </w:rPr>
        <w:t xml:space="preserve"> млрд евра годишње. Очекује се негативан салдо по основу нето </w:t>
      </w:r>
      <w:proofErr w:type="spellStart"/>
      <w:r w:rsidR="004617CC" w:rsidRPr="00C04D21">
        <w:rPr>
          <w:rFonts w:ascii="Times New Roman" w:eastAsia="Calibri" w:hAnsi="Times New Roman" w:cs="Times New Roman"/>
          <w:color w:val="auto"/>
          <w:sz w:val="24"/>
          <w:lang w:val="sr-Cyrl-RS"/>
        </w:rPr>
        <w:t>каматних</w:t>
      </w:r>
      <w:proofErr w:type="spellEnd"/>
      <w:r w:rsidR="004617CC" w:rsidRPr="00C04D21">
        <w:rPr>
          <w:rFonts w:ascii="Times New Roman" w:eastAsia="Calibri" w:hAnsi="Times New Roman" w:cs="Times New Roman"/>
          <w:color w:val="auto"/>
          <w:sz w:val="24"/>
          <w:lang w:val="sr-Cyrl-RS"/>
        </w:rPr>
        <w:t xml:space="preserve"> плаћања, који ће у 2017</w:t>
      </w:r>
      <w:r w:rsidRPr="00C04D21">
        <w:rPr>
          <w:rFonts w:ascii="Times New Roman" w:eastAsia="Calibri" w:hAnsi="Times New Roman" w:cs="Times New Roman"/>
          <w:color w:val="auto"/>
          <w:sz w:val="24"/>
          <w:lang w:val="sr-Cyrl-RS"/>
        </w:rPr>
        <w:t>. години достићи 1,</w:t>
      </w:r>
      <w:r w:rsidR="004617CC" w:rsidRPr="00C04D21">
        <w:rPr>
          <w:rFonts w:ascii="Times New Roman" w:eastAsia="Calibri" w:hAnsi="Times New Roman" w:cs="Times New Roman"/>
          <w:color w:val="auto"/>
          <w:sz w:val="24"/>
          <w:lang w:val="sr-Cyrl-RS"/>
        </w:rPr>
        <w:t>2</w:t>
      </w:r>
      <w:r w:rsidRPr="00C04D21">
        <w:rPr>
          <w:rFonts w:ascii="Times New Roman" w:eastAsia="Calibri" w:hAnsi="Times New Roman" w:cs="Times New Roman"/>
          <w:color w:val="auto"/>
          <w:sz w:val="24"/>
          <w:lang w:val="sr-Cyrl-RS"/>
        </w:rPr>
        <w:t xml:space="preserve"> млрд евра. Нето ефекат текућих трансфера и нето факторских плаћања у наредном трогодишњем периоду биће позитиван и стабилан и процењује се да ће износити око 1</w:t>
      </w:r>
      <w:r w:rsidR="004617CC" w:rsidRPr="00C04D21">
        <w:rPr>
          <w:rFonts w:ascii="Times New Roman" w:eastAsia="Calibri" w:hAnsi="Times New Roman" w:cs="Times New Roman"/>
          <w:color w:val="auto"/>
          <w:sz w:val="24"/>
          <w:lang w:val="sr-Cyrl-RS"/>
        </w:rPr>
        <w:t>,4</w:t>
      </w:r>
      <w:r w:rsidRPr="00C04D21">
        <w:rPr>
          <w:rFonts w:ascii="Times New Roman" w:eastAsia="Calibri" w:hAnsi="Times New Roman" w:cs="Times New Roman"/>
          <w:color w:val="auto"/>
          <w:sz w:val="24"/>
          <w:lang w:val="sr-Cyrl-RS"/>
        </w:rPr>
        <w:t xml:space="preserve"> млрд евра годишње. Суфицит салда текућих трансфера и нето факторских плаћања покриваће у просеку </w:t>
      </w:r>
      <w:r w:rsidR="004617CC" w:rsidRPr="00C04D21">
        <w:rPr>
          <w:rFonts w:ascii="Times New Roman" w:eastAsia="Calibri" w:hAnsi="Times New Roman" w:cs="Times New Roman"/>
          <w:color w:val="auto"/>
          <w:sz w:val="24"/>
          <w:lang w:val="sr-Cyrl-RS"/>
        </w:rPr>
        <w:t>47</w:t>
      </w:r>
      <w:r w:rsidRPr="00C04D21">
        <w:rPr>
          <w:rFonts w:ascii="Times New Roman" w:eastAsia="Calibri" w:hAnsi="Times New Roman" w:cs="Times New Roman"/>
          <w:color w:val="auto"/>
          <w:sz w:val="24"/>
          <w:lang w:val="sr-Cyrl-RS"/>
        </w:rPr>
        <w:t>% дефицита спољнотрговинског би</w:t>
      </w:r>
      <w:r w:rsidR="004617CC" w:rsidRPr="00C04D21">
        <w:rPr>
          <w:rFonts w:ascii="Times New Roman" w:eastAsia="Calibri" w:hAnsi="Times New Roman" w:cs="Times New Roman"/>
          <w:color w:val="auto"/>
          <w:sz w:val="24"/>
          <w:lang w:val="sr-Cyrl-RS"/>
        </w:rPr>
        <w:t xml:space="preserve">ланса </w:t>
      </w:r>
      <w:r w:rsidR="00731698" w:rsidRPr="00C04D21">
        <w:rPr>
          <w:rFonts w:ascii="Times New Roman" w:eastAsia="Calibri" w:hAnsi="Times New Roman" w:cs="Times New Roman"/>
          <w:color w:val="auto"/>
          <w:sz w:val="24"/>
          <w:lang w:val="sr-Cyrl-RS"/>
        </w:rPr>
        <w:t>Републике Србије у периоду 2015</w:t>
      </w:r>
      <w:r w:rsidR="0073734A" w:rsidRPr="00C04D21">
        <w:rPr>
          <w:rFonts w:ascii="Times New Roman" w:eastAsia="Calibri"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w:t>
      </w:r>
      <w:r w:rsidR="0073734A" w:rsidRPr="00C04D21">
        <w:rPr>
          <w:rFonts w:ascii="Times New Roman" w:eastAsia="Calibri" w:hAnsi="Times New Roman" w:cs="Times New Roman"/>
          <w:color w:val="auto"/>
          <w:sz w:val="24"/>
          <w:lang w:val="sr-Cyrl-RS"/>
        </w:rPr>
        <w:t xml:space="preserve"> </w:t>
      </w:r>
      <w:r w:rsidR="004617CC" w:rsidRPr="00C04D21">
        <w:rPr>
          <w:rFonts w:ascii="Times New Roman" w:eastAsia="Calibri" w:hAnsi="Times New Roman" w:cs="Times New Roman"/>
          <w:color w:val="auto"/>
          <w:sz w:val="24"/>
          <w:lang w:val="sr-Cyrl-RS"/>
        </w:rPr>
        <w:t>2017</w:t>
      </w:r>
      <w:r w:rsidRPr="00C04D21">
        <w:rPr>
          <w:rFonts w:ascii="Times New Roman" w:eastAsia="Calibri" w:hAnsi="Times New Roman" w:cs="Times New Roman"/>
          <w:color w:val="auto"/>
          <w:sz w:val="24"/>
          <w:lang w:val="sr-Cyrl-RS"/>
        </w:rPr>
        <w:t>. године.</w:t>
      </w:r>
    </w:p>
    <w:p w:rsidR="001A2DAC" w:rsidRPr="00C04D21" w:rsidRDefault="001A2DAC" w:rsidP="00860597">
      <w:pPr>
        <w:spacing w:after="0"/>
        <w:rPr>
          <w:rFonts w:ascii="Times New Roman" w:eastAsia="Calibri" w:hAnsi="Times New Roman" w:cs="Times New Roman"/>
          <w:color w:val="auto"/>
          <w:sz w:val="24"/>
          <w:lang w:val="sr-Cyrl-RS"/>
        </w:rPr>
      </w:pPr>
    </w:p>
    <w:p w:rsidR="001A2DAC" w:rsidRPr="00C04D21" w:rsidRDefault="001A2DAC" w:rsidP="00AC0AF2">
      <w:pPr>
        <w:spacing w:after="0"/>
        <w:ind w:firstLine="0"/>
        <w:jc w:val="center"/>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Графикон 8. Дефицит текућег рачуна и његово финансирање, % БДП</w:t>
      </w:r>
    </w:p>
    <w:p w:rsidR="00AC0AF2" w:rsidRPr="00C04D21" w:rsidRDefault="00AC0AF2" w:rsidP="00860597">
      <w:pPr>
        <w:spacing w:after="0"/>
        <w:jc w:val="center"/>
        <w:rPr>
          <w:rFonts w:ascii="Times New Roman" w:eastAsia="Calibri" w:hAnsi="Times New Roman" w:cs="Times New Roman"/>
          <w:color w:val="auto"/>
          <w:sz w:val="24"/>
          <w:lang w:val="sr-Cyrl-RS"/>
        </w:rPr>
      </w:pPr>
    </w:p>
    <w:p w:rsidR="001A2DAC" w:rsidRPr="00C04D21" w:rsidRDefault="002D4DE2" w:rsidP="00860597">
      <w:pPr>
        <w:spacing w:after="0"/>
        <w:ind w:firstLine="0"/>
        <w:rPr>
          <w:rFonts w:ascii="Times New Roman" w:eastAsia="Calibri" w:hAnsi="Times New Roman" w:cs="Times New Roman"/>
          <w:color w:val="auto"/>
          <w:sz w:val="24"/>
          <w:lang w:val="sr-Cyrl-RS"/>
        </w:rPr>
      </w:pPr>
      <w:r w:rsidRPr="00C04D21">
        <w:rPr>
          <w:rFonts w:ascii="Times New Roman" w:hAnsi="Times New Roman" w:cs="Times New Roman"/>
          <w:noProof/>
          <w:color w:val="auto"/>
          <w:sz w:val="24"/>
          <w:highlight w:val="darkRed"/>
          <w:lang w:val="en-US"/>
        </w:rPr>
        <w:drawing>
          <wp:inline distT="0" distB="0" distL="0" distR="0" wp14:anchorId="0F3AB69B" wp14:editId="5A7C117A">
            <wp:extent cx="5731510" cy="3782060"/>
            <wp:effectExtent l="0" t="0" r="254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0AF2" w:rsidRPr="00C04D21" w:rsidRDefault="00AC0AF2" w:rsidP="00860597">
      <w:pPr>
        <w:spacing w:after="0"/>
        <w:rPr>
          <w:rFonts w:ascii="Times New Roman" w:eastAsia="Calibri" w:hAnsi="Times New Roman" w:cs="Times New Roman"/>
          <w:color w:val="auto"/>
          <w:sz w:val="24"/>
          <w:lang w:val="sr-Cyrl-RS"/>
        </w:rPr>
      </w:pP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На основу пројектованог кретања спољнотрговинске размене, текућих трансфера и нето факторских прихода изведене су пројекције салда биланса текућих плаћања. Биланс текућих плаћања без донација биће негативан и изн</w:t>
      </w:r>
      <w:r w:rsidR="004617CC" w:rsidRPr="00C04D21">
        <w:rPr>
          <w:rFonts w:ascii="Times New Roman" w:eastAsia="Calibri" w:hAnsi="Times New Roman" w:cs="Times New Roman"/>
          <w:color w:val="auto"/>
          <w:sz w:val="24"/>
          <w:lang w:val="sr-Cyrl-RS"/>
        </w:rPr>
        <w:t>осиће у периоду 2015</w:t>
      </w:r>
      <w:r w:rsidR="0073734A" w:rsidRPr="00C04D21">
        <w:rPr>
          <w:rFonts w:ascii="Times New Roman" w:eastAsia="Calibri" w:hAnsi="Times New Roman" w:cs="Times New Roman"/>
          <w:color w:val="auto"/>
          <w:sz w:val="24"/>
          <w:lang w:val="sr-Cyrl-RS"/>
        </w:rPr>
        <w:t xml:space="preserve"> - </w:t>
      </w:r>
      <w:r w:rsidR="004617CC" w:rsidRPr="00C04D21">
        <w:rPr>
          <w:rFonts w:ascii="Times New Roman" w:eastAsia="Calibri" w:hAnsi="Times New Roman" w:cs="Times New Roman"/>
          <w:color w:val="auto"/>
          <w:sz w:val="24"/>
          <w:lang w:val="sr-Cyrl-RS"/>
        </w:rPr>
        <w:t>2017</w:t>
      </w:r>
      <w:r w:rsidRPr="00C04D21">
        <w:rPr>
          <w:rFonts w:ascii="Times New Roman" w:eastAsia="Calibri" w:hAnsi="Times New Roman" w:cs="Times New Roman"/>
          <w:color w:val="auto"/>
          <w:sz w:val="24"/>
          <w:lang w:val="sr-Cyrl-RS"/>
        </w:rPr>
        <w:t>. године у просеку 1,</w:t>
      </w:r>
      <w:r w:rsidR="004617CC" w:rsidRPr="00C04D21">
        <w:rPr>
          <w:rFonts w:ascii="Times New Roman" w:eastAsia="Calibri" w:hAnsi="Times New Roman" w:cs="Times New Roman"/>
          <w:color w:val="auto"/>
          <w:sz w:val="24"/>
          <w:lang w:val="sr-Cyrl-RS"/>
        </w:rPr>
        <w:t>5</w:t>
      </w:r>
      <w:r w:rsidRPr="00C04D21">
        <w:rPr>
          <w:rFonts w:ascii="Times New Roman" w:eastAsia="Calibri" w:hAnsi="Times New Roman" w:cs="Times New Roman"/>
          <w:color w:val="auto"/>
          <w:sz w:val="24"/>
          <w:lang w:val="sr-Cyrl-RS"/>
        </w:rPr>
        <w:t xml:space="preserve"> млрд евра. При томе, у структури прилива капитала доминираће удео страних директних инвестиција које ће бити главни извор финансирања дефицита </w:t>
      </w:r>
      <w:r w:rsidR="004617CC" w:rsidRPr="00C04D21">
        <w:rPr>
          <w:rFonts w:ascii="Times New Roman" w:eastAsia="Calibri" w:hAnsi="Times New Roman" w:cs="Times New Roman"/>
          <w:color w:val="auto"/>
          <w:sz w:val="24"/>
          <w:lang w:val="sr-Cyrl-RS"/>
        </w:rPr>
        <w:t>текућег рачуна и износиће у 2016. и 2017</w:t>
      </w:r>
      <w:r w:rsidRPr="00C04D21">
        <w:rPr>
          <w:rFonts w:ascii="Times New Roman" w:eastAsia="Calibri" w:hAnsi="Times New Roman" w:cs="Times New Roman"/>
          <w:color w:val="auto"/>
          <w:sz w:val="24"/>
          <w:lang w:val="sr-Cyrl-RS"/>
        </w:rPr>
        <w:t>. години у просеку 1,</w:t>
      </w:r>
      <w:r w:rsidR="00FD6180" w:rsidRPr="00C04D21">
        <w:rPr>
          <w:rFonts w:ascii="Times New Roman" w:eastAsia="Calibri" w:hAnsi="Times New Roman" w:cs="Times New Roman"/>
          <w:color w:val="auto"/>
          <w:sz w:val="24"/>
          <w:lang w:val="sr-Cyrl-RS"/>
        </w:rPr>
        <w:t>4</w:t>
      </w:r>
      <w:r w:rsidRPr="00C04D21">
        <w:rPr>
          <w:rFonts w:ascii="Times New Roman" w:eastAsia="Calibri" w:hAnsi="Times New Roman" w:cs="Times New Roman"/>
          <w:color w:val="auto"/>
          <w:sz w:val="24"/>
          <w:lang w:val="sr-Cyrl-RS"/>
        </w:rPr>
        <w:t xml:space="preserve"> млрд евра, респективно. </w:t>
      </w: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Процењује се да ће укупан </w:t>
      </w:r>
      <w:r w:rsidR="00FD6180" w:rsidRPr="00C04D21">
        <w:rPr>
          <w:rFonts w:ascii="Times New Roman" w:eastAsia="Calibri" w:hAnsi="Times New Roman" w:cs="Times New Roman"/>
          <w:color w:val="auto"/>
          <w:sz w:val="24"/>
          <w:lang w:val="sr-Cyrl-RS"/>
        </w:rPr>
        <w:t>спољни дуг</w:t>
      </w:r>
      <w:r w:rsidR="00731698" w:rsidRPr="00C04D21">
        <w:rPr>
          <w:rFonts w:ascii="Times New Roman" w:eastAsia="Calibri" w:hAnsi="Times New Roman" w:cs="Times New Roman"/>
          <w:color w:val="auto"/>
          <w:sz w:val="24"/>
          <w:lang w:val="sr-Cyrl-RS"/>
        </w:rPr>
        <w:t xml:space="preserve"> Републике</w:t>
      </w:r>
      <w:r w:rsidR="00FD6180" w:rsidRPr="00C04D21">
        <w:rPr>
          <w:rFonts w:ascii="Times New Roman" w:eastAsia="Calibri" w:hAnsi="Times New Roman" w:cs="Times New Roman"/>
          <w:color w:val="auto"/>
          <w:sz w:val="24"/>
          <w:lang w:val="sr-Cyrl-RS"/>
        </w:rPr>
        <w:t xml:space="preserve"> Србије у 2017. години забележити силазни тренд највећим делом због стабилизације и смањења јавног спољног дуга</w:t>
      </w:r>
      <w:r w:rsidRPr="00C04D21">
        <w:rPr>
          <w:rFonts w:ascii="Times New Roman" w:eastAsia="Calibri" w:hAnsi="Times New Roman" w:cs="Times New Roman"/>
          <w:color w:val="auto"/>
          <w:sz w:val="24"/>
          <w:lang w:val="sr-Cyrl-RS"/>
        </w:rPr>
        <w:t xml:space="preserve">. </w:t>
      </w:r>
    </w:p>
    <w:p w:rsidR="001A2DAC" w:rsidRPr="00C04D21" w:rsidRDefault="001A2DAC" w:rsidP="00860597">
      <w:p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Девиз</w:t>
      </w:r>
      <w:r w:rsidR="00FD6180" w:rsidRPr="00C04D21">
        <w:rPr>
          <w:rFonts w:ascii="Times New Roman" w:eastAsia="Calibri" w:hAnsi="Times New Roman" w:cs="Times New Roman"/>
          <w:color w:val="auto"/>
          <w:sz w:val="24"/>
          <w:lang w:val="sr-Cyrl-RS"/>
        </w:rPr>
        <w:t>не резерве</w:t>
      </w:r>
      <w:r w:rsidR="00731698" w:rsidRPr="00C04D21">
        <w:rPr>
          <w:rFonts w:ascii="Times New Roman" w:eastAsia="Calibri" w:hAnsi="Times New Roman" w:cs="Times New Roman"/>
          <w:color w:val="auto"/>
          <w:sz w:val="24"/>
          <w:lang w:val="sr-Cyrl-RS"/>
        </w:rPr>
        <w:t xml:space="preserve"> Републике</w:t>
      </w:r>
      <w:r w:rsidR="00FD6180" w:rsidRPr="00C04D21">
        <w:rPr>
          <w:rFonts w:ascii="Times New Roman" w:eastAsia="Calibri" w:hAnsi="Times New Roman" w:cs="Times New Roman"/>
          <w:color w:val="auto"/>
          <w:sz w:val="24"/>
          <w:lang w:val="sr-Cyrl-RS"/>
        </w:rPr>
        <w:t xml:space="preserve"> Србије у периоду 2015</w:t>
      </w:r>
      <w:r w:rsidR="0073734A" w:rsidRPr="00C04D21">
        <w:rPr>
          <w:rFonts w:ascii="Times New Roman" w:eastAsia="Calibri"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w:t>
      </w:r>
      <w:r w:rsidR="0073734A" w:rsidRPr="00C04D21">
        <w:rPr>
          <w:rFonts w:ascii="Times New Roman" w:eastAsia="Calibri" w:hAnsi="Times New Roman" w:cs="Times New Roman"/>
          <w:color w:val="auto"/>
          <w:sz w:val="24"/>
          <w:lang w:val="sr-Cyrl-RS"/>
        </w:rPr>
        <w:t xml:space="preserve"> </w:t>
      </w:r>
      <w:r w:rsidR="00FD6180" w:rsidRPr="00C04D21">
        <w:rPr>
          <w:rFonts w:ascii="Times New Roman" w:eastAsia="Calibri" w:hAnsi="Times New Roman" w:cs="Times New Roman"/>
          <w:color w:val="auto"/>
          <w:sz w:val="24"/>
          <w:lang w:val="sr-Cyrl-RS"/>
        </w:rPr>
        <w:t>2017</w:t>
      </w:r>
      <w:r w:rsidRPr="00C04D21">
        <w:rPr>
          <w:rFonts w:ascii="Times New Roman" w:eastAsia="Calibri" w:hAnsi="Times New Roman" w:cs="Times New Roman"/>
          <w:color w:val="auto"/>
          <w:sz w:val="24"/>
          <w:lang w:val="sr-Cyrl-RS"/>
        </w:rPr>
        <w:t xml:space="preserve">. године, према процени, покриваће </w:t>
      </w:r>
      <w:proofErr w:type="spellStart"/>
      <w:r w:rsidR="000C5315" w:rsidRPr="00C04D21">
        <w:rPr>
          <w:rFonts w:ascii="Times New Roman" w:eastAsia="Calibri" w:hAnsi="Times New Roman" w:cs="Times New Roman"/>
          <w:color w:val="auto"/>
          <w:sz w:val="24"/>
          <w:lang w:val="sr-Cyrl-RS"/>
        </w:rPr>
        <w:t>седмомесечни</w:t>
      </w:r>
      <w:proofErr w:type="spellEnd"/>
      <w:r w:rsidRPr="00C04D21">
        <w:rPr>
          <w:rFonts w:ascii="Times New Roman" w:eastAsia="Calibri" w:hAnsi="Times New Roman" w:cs="Times New Roman"/>
          <w:color w:val="auto"/>
          <w:sz w:val="24"/>
          <w:lang w:val="sr-Cyrl-RS"/>
        </w:rPr>
        <w:t xml:space="preserve"> увоз робе и услуга.</w:t>
      </w:r>
    </w:p>
    <w:p w:rsidR="00FE7503" w:rsidRPr="00C04D21" w:rsidRDefault="00FE7503" w:rsidP="003F7B02">
      <w:pPr>
        <w:spacing w:after="0"/>
        <w:ind w:firstLine="0"/>
        <w:rPr>
          <w:rFonts w:ascii="Times New Roman" w:eastAsia="Calibri" w:hAnsi="Times New Roman" w:cs="Times New Roman"/>
          <w:color w:val="auto"/>
          <w:sz w:val="24"/>
          <w:lang w:val="sr-Cyrl-RS"/>
        </w:rPr>
      </w:pPr>
    </w:p>
    <w:p w:rsidR="00003F06" w:rsidRPr="00C04D21" w:rsidRDefault="0073734A" w:rsidP="0073734A">
      <w:pPr>
        <w:pStyle w:val="Heading3"/>
        <w:numPr>
          <w:ilvl w:val="1"/>
          <w:numId w:val="2"/>
        </w:numPr>
        <w:spacing w:before="0" w:after="0"/>
        <w:jc w:val="center"/>
        <w:rPr>
          <w:rFonts w:ascii="Times New Roman" w:eastAsia="Calibri" w:hAnsi="Times New Roman"/>
          <w:b w:val="0"/>
          <w:color w:val="auto"/>
          <w:sz w:val="24"/>
          <w:szCs w:val="24"/>
          <w:lang w:val="sr-Cyrl-RS"/>
        </w:rPr>
      </w:pPr>
      <w:bookmarkStart w:id="22" w:name="_Toc407030145"/>
      <w:r w:rsidRPr="00C04D21">
        <w:rPr>
          <w:rFonts w:ascii="Times New Roman" w:eastAsia="Calibri" w:hAnsi="Times New Roman"/>
          <w:b w:val="0"/>
          <w:color w:val="auto"/>
          <w:sz w:val="24"/>
          <w:szCs w:val="24"/>
          <w:lang w:val="sr-Cyrl-RS"/>
        </w:rPr>
        <w:lastRenderedPageBreak/>
        <w:t xml:space="preserve"> </w:t>
      </w:r>
      <w:r w:rsidR="00003F06" w:rsidRPr="00C04D21">
        <w:rPr>
          <w:rFonts w:ascii="Times New Roman" w:eastAsia="Calibri" w:hAnsi="Times New Roman"/>
          <w:b w:val="0"/>
          <w:color w:val="auto"/>
          <w:sz w:val="24"/>
          <w:szCs w:val="24"/>
          <w:lang w:val="sr-Cyrl-RS"/>
        </w:rPr>
        <w:t xml:space="preserve">Ризици остваривања </w:t>
      </w:r>
      <w:r w:rsidR="00C3436F" w:rsidRPr="00C04D21">
        <w:rPr>
          <w:rFonts w:ascii="Times New Roman" w:eastAsia="Calibri" w:hAnsi="Times New Roman"/>
          <w:b w:val="0"/>
          <w:color w:val="auto"/>
          <w:sz w:val="24"/>
          <w:szCs w:val="24"/>
          <w:lang w:val="sr-Cyrl-RS"/>
        </w:rPr>
        <w:t>пројекције</w:t>
      </w:r>
      <w:bookmarkEnd w:id="22"/>
    </w:p>
    <w:p w:rsidR="001E5C07" w:rsidRPr="00C04D21" w:rsidRDefault="001E5C07" w:rsidP="00860597">
      <w:pPr>
        <w:spacing w:after="0"/>
        <w:ind w:firstLine="720"/>
        <w:rPr>
          <w:rFonts w:ascii="Times New Roman" w:hAnsi="Times New Roman" w:cs="Times New Roman"/>
          <w:color w:val="auto"/>
          <w:sz w:val="24"/>
          <w:lang w:val="sr-Cyrl-RS"/>
        </w:rPr>
      </w:pPr>
    </w:p>
    <w:p w:rsidR="001A2DAC" w:rsidRPr="00C04D21" w:rsidRDefault="00FC451A" w:rsidP="00860597">
      <w:pPr>
        <w:spacing w:after="0"/>
        <w:ind w:firstLine="72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Остварење </w:t>
      </w:r>
      <w:proofErr w:type="spellStart"/>
      <w:r w:rsidRPr="00C04D21">
        <w:rPr>
          <w:rFonts w:ascii="Times New Roman" w:hAnsi="Times New Roman" w:cs="Times New Roman"/>
          <w:color w:val="auto"/>
          <w:sz w:val="24"/>
          <w:lang w:val="sr-Cyrl-RS"/>
        </w:rPr>
        <w:t>макроекономског</w:t>
      </w:r>
      <w:proofErr w:type="spellEnd"/>
      <w:r w:rsidRPr="00C04D21">
        <w:rPr>
          <w:rFonts w:ascii="Times New Roman" w:hAnsi="Times New Roman" w:cs="Times New Roman"/>
          <w:color w:val="auto"/>
          <w:sz w:val="24"/>
          <w:lang w:val="sr-Cyrl-RS"/>
        </w:rPr>
        <w:t xml:space="preserve"> сценарија је изложено деловању појединих екстерних и интерних</w:t>
      </w:r>
      <w:r w:rsidR="001A2DAC" w:rsidRPr="00C04D21">
        <w:rPr>
          <w:rFonts w:ascii="Times New Roman" w:hAnsi="Times New Roman" w:cs="Times New Roman"/>
          <w:color w:val="auto"/>
          <w:sz w:val="24"/>
          <w:lang w:val="sr-Cyrl-RS"/>
        </w:rPr>
        <w:t xml:space="preserve"> ризик</w:t>
      </w:r>
      <w:r w:rsidRPr="00C04D21">
        <w:rPr>
          <w:rFonts w:ascii="Times New Roman" w:hAnsi="Times New Roman" w:cs="Times New Roman"/>
          <w:color w:val="auto"/>
          <w:sz w:val="24"/>
          <w:lang w:val="sr-Cyrl-RS"/>
        </w:rPr>
        <w:t xml:space="preserve">а. </w:t>
      </w:r>
    </w:p>
    <w:p w:rsidR="001A2DAC" w:rsidRPr="00C04D21" w:rsidRDefault="005923E8" w:rsidP="00860597">
      <w:pPr>
        <w:spacing w:after="0"/>
        <w:ind w:firstLine="720"/>
        <w:rPr>
          <w:rFonts w:ascii="Times New Roman" w:hAnsi="Times New Roman" w:cs="Times New Roman"/>
          <w:iCs/>
          <w:color w:val="auto"/>
          <w:sz w:val="24"/>
          <w:lang w:val="sr-Cyrl-RS"/>
        </w:rPr>
      </w:pPr>
      <w:r w:rsidRPr="00C04D21">
        <w:rPr>
          <w:rFonts w:ascii="Times New Roman" w:hAnsi="Times New Roman" w:cs="Times New Roman"/>
          <w:color w:val="auto"/>
          <w:sz w:val="24"/>
          <w:lang w:val="sr-Cyrl-RS"/>
        </w:rPr>
        <w:t xml:space="preserve">Повећању ризика у погледу опоравка глобалне и европске привреде у великој мери доприноси неизвесност на међународном тржишту капитала </w:t>
      </w:r>
      <w:r w:rsidR="005E2A2D" w:rsidRPr="00C04D21">
        <w:rPr>
          <w:rFonts w:ascii="Times New Roman" w:hAnsi="Times New Roman" w:cs="Times New Roman"/>
          <w:iCs/>
          <w:color w:val="auto"/>
          <w:sz w:val="24"/>
          <w:lang w:val="sr-Cyrl-RS"/>
        </w:rPr>
        <w:t>ве</w:t>
      </w:r>
      <w:r w:rsidR="00811814" w:rsidRPr="00C04D21">
        <w:rPr>
          <w:rFonts w:ascii="Times New Roman" w:hAnsi="Times New Roman" w:cs="Times New Roman"/>
          <w:iCs/>
          <w:color w:val="auto"/>
          <w:sz w:val="24"/>
          <w:lang w:val="sr-Cyrl-RS"/>
        </w:rPr>
        <w:t xml:space="preserve">зана за </w:t>
      </w:r>
      <w:r w:rsidR="0082150E" w:rsidRPr="00C04D21">
        <w:rPr>
          <w:rFonts w:ascii="Times New Roman" w:hAnsi="Times New Roman" w:cs="Times New Roman"/>
          <w:iCs/>
          <w:color w:val="auto"/>
          <w:sz w:val="24"/>
          <w:lang w:val="sr-Cyrl-RS"/>
        </w:rPr>
        <w:t xml:space="preserve">наставак смањења </w:t>
      </w:r>
      <w:proofErr w:type="spellStart"/>
      <w:r w:rsidR="0082150E" w:rsidRPr="00C04D21">
        <w:rPr>
          <w:rFonts w:ascii="Times New Roman" w:hAnsi="Times New Roman" w:cs="Times New Roman"/>
          <w:iCs/>
          <w:color w:val="auto"/>
          <w:sz w:val="24"/>
          <w:lang w:val="sr-Cyrl-RS"/>
        </w:rPr>
        <w:t>експанзивности</w:t>
      </w:r>
      <w:proofErr w:type="spellEnd"/>
      <w:r w:rsidR="0082150E" w:rsidRPr="00C04D21">
        <w:rPr>
          <w:rFonts w:ascii="Times New Roman" w:hAnsi="Times New Roman" w:cs="Times New Roman"/>
          <w:iCs/>
          <w:color w:val="auto"/>
          <w:sz w:val="24"/>
          <w:lang w:val="sr-Cyrl-RS"/>
        </w:rPr>
        <w:t xml:space="preserve"> монетарне политике ФЕД</w:t>
      </w:r>
      <w:r w:rsidR="00CE4898" w:rsidRPr="00C04D21">
        <w:rPr>
          <w:rFonts w:ascii="Times New Roman" w:hAnsi="Times New Roman" w:cs="Times New Roman"/>
          <w:iCs/>
          <w:color w:val="auto"/>
          <w:sz w:val="24"/>
          <w:lang w:val="sr-Cyrl-RS"/>
        </w:rPr>
        <w:t xml:space="preserve"> </w:t>
      </w:r>
      <w:r w:rsidR="0082150E" w:rsidRPr="00C04D21">
        <w:rPr>
          <w:rFonts w:ascii="Times New Roman" w:hAnsi="Times New Roman" w:cs="Times New Roman"/>
          <w:iCs/>
          <w:color w:val="auto"/>
          <w:sz w:val="24"/>
          <w:lang w:val="sr-Cyrl-RS"/>
        </w:rPr>
        <w:t>и неизвесност у погледу ефеката мера ЕЦБ</w:t>
      </w:r>
      <w:r w:rsidR="00811814" w:rsidRPr="00C04D21">
        <w:rPr>
          <w:rFonts w:ascii="Times New Roman" w:hAnsi="Times New Roman" w:cs="Times New Roman"/>
          <w:iCs/>
          <w:color w:val="auto"/>
          <w:sz w:val="24"/>
          <w:lang w:val="sr-Cyrl-RS"/>
        </w:rPr>
        <w:t>.</w:t>
      </w:r>
      <w:r w:rsidR="00811814" w:rsidRPr="00C04D21">
        <w:rPr>
          <w:rFonts w:ascii="Times New Roman" w:hAnsi="Times New Roman" w:cs="Times New Roman"/>
          <w:color w:val="auto"/>
          <w:sz w:val="24"/>
          <w:lang w:val="sr-Cyrl-RS"/>
        </w:rPr>
        <w:t xml:space="preserve"> Глобални економски опоравак се успорава уз значајне разлике у стопама раста међу групацијама земаља. Привреда САД остварује позитивне стопе раста, привреде евро зоне стагнирају, док руска економија бележи значајно успоравање са негативним изгледима за будући период. </w:t>
      </w:r>
      <w:r w:rsidR="00EB2746" w:rsidRPr="00C04D21">
        <w:rPr>
          <w:rFonts w:ascii="Times New Roman" w:hAnsi="Times New Roman" w:cs="Times New Roman"/>
          <w:color w:val="auto"/>
          <w:sz w:val="24"/>
          <w:lang w:val="sr-Cyrl-RS"/>
        </w:rPr>
        <w:t>Такође, кључни</w:t>
      </w:r>
      <w:r w:rsidR="001A2DAC" w:rsidRPr="00C04D21">
        <w:rPr>
          <w:rFonts w:ascii="Times New Roman" w:hAnsi="Times New Roman" w:cs="Times New Roman"/>
          <w:color w:val="auto"/>
          <w:sz w:val="24"/>
          <w:lang w:val="sr-Cyrl-RS"/>
        </w:rPr>
        <w:t xml:space="preserve"> екстерни ризик остварења пројекције везан</w:t>
      </w:r>
      <w:r w:rsidR="00EB2746" w:rsidRPr="00C04D21">
        <w:rPr>
          <w:rFonts w:ascii="Times New Roman" w:hAnsi="Times New Roman" w:cs="Times New Roman"/>
          <w:color w:val="auto"/>
          <w:sz w:val="24"/>
          <w:lang w:val="sr-Cyrl-RS"/>
        </w:rPr>
        <w:t xml:space="preserve"> је и</w:t>
      </w:r>
      <w:r w:rsidR="001A2DAC" w:rsidRPr="00C04D21">
        <w:rPr>
          <w:rFonts w:ascii="Times New Roman" w:hAnsi="Times New Roman" w:cs="Times New Roman"/>
          <w:color w:val="auto"/>
          <w:sz w:val="24"/>
          <w:lang w:val="sr-Cyrl-RS"/>
        </w:rPr>
        <w:t xml:space="preserve"> за </w:t>
      </w:r>
      <w:r w:rsidR="009C1EC5" w:rsidRPr="00C04D21">
        <w:rPr>
          <w:rFonts w:ascii="Times New Roman" w:hAnsi="Times New Roman" w:cs="Times New Roman"/>
          <w:color w:val="auto"/>
          <w:sz w:val="24"/>
          <w:lang w:val="sr-Cyrl-RS"/>
        </w:rPr>
        <w:t xml:space="preserve">даље погоршавање геополитичких </w:t>
      </w:r>
      <w:r w:rsidR="00B40F01" w:rsidRPr="00C04D21">
        <w:rPr>
          <w:rFonts w:ascii="Times New Roman" w:hAnsi="Times New Roman" w:cs="Times New Roman"/>
          <w:color w:val="auto"/>
          <w:sz w:val="24"/>
          <w:lang w:val="sr-Cyrl-RS"/>
        </w:rPr>
        <w:t xml:space="preserve">тензија и њихов снажнији утицај </w:t>
      </w:r>
      <w:r w:rsidR="00CE4898" w:rsidRPr="00C04D21">
        <w:rPr>
          <w:rFonts w:ascii="Times New Roman" w:hAnsi="Times New Roman" w:cs="Times New Roman"/>
          <w:color w:val="auto"/>
          <w:sz w:val="24"/>
          <w:lang w:val="sr-Cyrl-RS"/>
        </w:rPr>
        <w:t xml:space="preserve">на </w:t>
      </w:r>
      <w:r w:rsidR="009C1EC5" w:rsidRPr="00C04D21">
        <w:rPr>
          <w:rFonts w:ascii="Times New Roman" w:hAnsi="Times New Roman" w:cs="Times New Roman"/>
          <w:color w:val="auto"/>
          <w:sz w:val="24"/>
          <w:lang w:val="sr-Cyrl-RS"/>
        </w:rPr>
        <w:t xml:space="preserve">финансијске, </w:t>
      </w:r>
      <w:r w:rsidR="00CE4898" w:rsidRPr="00C04D21">
        <w:rPr>
          <w:rFonts w:ascii="Times New Roman" w:hAnsi="Times New Roman" w:cs="Times New Roman"/>
          <w:color w:val="auto"/>
          <w:sz w:val="24"/>
          <w:lang w:val="sr-Cyrl-RS"/>
        </w:rPr>
        <w:t>спољно</w:t>
      </w:r>
      <w:r w:rsidR="009C1EC5" w:rsidRPr="00C04D21">
        <w:rPr>
          <w:rFonts w:ascii="Times New Roman" w:hAnsi="Times New Roman" w:cs="Times New Roman"/>
          <w:color w:val="auto"/>
          <w:sz w:val="24"/>
          <w:lang w:val="sr-Cyrl-RS"/>
        </w:rPr>
        <w:t>трговинске и</w:t>
      </w:r>
      <w:r w:rsidR="001A2DAC" w:rsidRPr="00C04D21">
        <w:rPr>
          <w:rFonts w:ascii="Times New Roman" w:hAnsi="Times New Roman" w:cs="Times New Roman"/>
          <w:color w:val="auto"/>
          <w:sz w:val="24"/>
          <w:lang w:val="sr-Cyrl-RS"/>
        </w:rPr>
        <w:t xml:space="preserve"> </w:t>
      </w:r>
      <w:r w:rsidR="009C1EC5" w:rsidRPr="00C04D21">
        <w:rPr>
          <w:rFonts w:ascii="Times New Roman" w:hAnsi="Times New Roman" w:cs="Times New Roman"/>
          <w:color w:val="auto"/>
          <w:sz w:val="24"/>
          <w:lang w:val="sr-Cyrl-RS"/>
        </w:rPr>
        <w:t>енергетске токов</w:t>
      </w:r>
      <w:r w:rsidR="006F540B" w:rsidRPr="00C04D21">
        <w:rPr>
          <w:rFonts w:ascii="Times New Roman" w:hAnsi="Times New Roman" w:cs="Times New Roman"/>
          <w:color w:val="auto"/>
          <w:sz w:val="24"/>
          <w:lang w:val="sr-Cyrl-RS"/>
        </w:rPr>
        <w:t>е</w:t>
      </w:r>
      <w:r w:rsidR="009C1EC5" w:rsidRPr="00C04D21">
        <w:rPr>
          <w:rFonts w:ascii="Times New Roman" w:hAnsi="Times New Roman" w:cs="Times New Roman"/>
          <w:color w:val="auto"/>
          <w:sz w:val="24"/>
          <w:lang w:val="sr-Cyrl-RS"/>
        </w:rPr>
        <w:t xml:space="preserve">. </w:t>
      </w:r>
      <w:r w:rsidR="00EB2746" w:rsidRPr="00C04D21">
        <w:rPr>
          <w:rFonts w:ascii="Times New Roman" w:hAnsi="Times New Roman" w:cs="Times New Roman"/>
          <w:color w:val="auto"/>
          <w:sz w:val="24"/>
          <w:lang w:val="sr-Cyrl-RS"/>
        </w:rPr>
        <w:t>Евентуални наставак н</w:t>
      </w:r>
      <w:r w:rsidR="001A2DAC" w:rsidRPr="00C04D21">
        <w:rPr>
          <w:rFonts w:ascii="Times New Roman" w:hAnsi="Times New Roman" w:cs="Times New Roman"/>
          <w:color w:val="auto"/>
          <w:sz w:val="24"/>
          <w:lang w:val="sr-Cyrl-RS"/>
        </w:rPr>
        <w:t>еповољн</w:t>
      </w:r>
      <w:r w:rsidR="00EB2746" w:rsidRPr="00C04D21">
        <w:rPr>
          <w:rFonts w:ascii="Times New Roman" w:hAnsi="Times New Roman" w:cs="Times New Roman"/>
          <w:color w:val="auto"/>
          <w:sz w:val="24"/>
          <w:lang w:val="sr-Cyrl-RS"/>
        </w:rPr>
        <w:t>их</w:t>
      </w:r>
      <w:r w:rsidR="001A2DAC" w:rsidRPr="00C04D21">
        <w:rPr>
          <w:rFonts w:ascii="Times New Roman" w:hAnsi="Times New Roman" w:cs="Times New Roman"/>
          <w:color w:val="auto"/>
          <w:sz w:val="24"/>
          <w:lang w:val="sr-Cyrl-RS"/>
        </w:rPr>
        <w:t xml:space="preserve"> тенденциј</w:t>
      </w:r>
      <w:r w:rsidR="006F540B" w:rsidRPr="00C04D21">
        <w:rPr>
          <w:rFonts w:ascii="Times New Roman" w:hAnsi="Times New Roman" w:cs="Times New Roman"/>
          <w:color w:val="auto"/>
          <w:sz w:val="24"/>
          <w:lang w:val="sr-Cyrl-RS"/>
        </w:rPr>
        <w:t>а</w:t>
      </w:r>
      <w:r w:rsidR="00EB2746" w:rsidRPr="00C04D21">
        <w:rPr>
          <w:rFonts w:ascii="Times New Roman" w:hAnsi="Times New Roman" w:cs="Times New Roman"/>
          <w:color w:val="auto"/>
          <w:sz w:val="24"/>
          <w:lang w:val="sr-Cyrl-RS"/>
        </w:rPr>
        <w:t xml:space="preserve"> у ЕУ имаће утицај на успоравање </w:t>
      </w:r>
      <w:r w:rsidR="001A2DAC" w:rsidRPr="00C04D21">
        <w:rPr>
          <w:rFonts w:ascii="Times New Roman" w:hAnsi="Times New Roman" w:cs="Times New Roman"/>
          <w:color w:val="auto"/>
          <w:sz w:val="24"/>
          <w:lang w:val="sr-Cyrl-RS"/>
        </w:rPr>
        <w:t>извоза</w:t>
      </w:r>
      <w:r w:rsidR="00EB2746" w:rsidRPr="00C04D21">
        <w:rPr>
          <w:rFonts w:ascii="Times New Roman" w:hAnsi="Times New Roman" w:cs="Times New Roman"/>
          <w:color w:val="auto"/>
          <w:sz w:val="24"/>
          <w:lang w:val="sr-Cyrl-RS"/>
        </w:rPr>
        <w:t xml:space="preserve"> и капиталних прилива</w:t>
      </w:r>
      <w:r w:rsidR="001A2DAC" w:rsidRPr="00C04D21">
        <w:rPr>
          <w:rFonts w:ascii="Times New Roman" w:hAnsi="Times New Roman" w:cs="Times New Roman"/>
          <w:color w:val="auto"/>
          <w:sz w:val="24"/>
          <w:lang w:val="sr-Cyrl-RS"/>
        </w:rPr>
        <w:t xml:space="preserve"> земаља </w:t>
      </w:r>
      <w:r w:rsidR="00C75DB8" w:rsidRPr="00C04D21">
        <w:rPr>
          <w:rFonts w:ascii="Times New Roman" w:hAnsi="Times New Roman" w:cs="Times New Roman"/>
          <w:color w:val="auto"/>
          <w:sz w:val="24"/>
          <w:lang w:val="sr-Cyrl-RS"/>
        </w:rPr>
        <w:t xml:space="preserve">централне и источне Европе (у даљем тексту: </w:t>
      </w:r>
      <w:r w:rsidR="001A2DAC" w:rsidRPr="00C04D21">
        <w:rPr>
          <w:rFonts w:ascii="Times New Roman" w:hAnsi="Times New Roman" w:cs="Times New Roman"/>
          <w:color w:val="auto"/>
          <w:sz w:val="24"/>
          <w:lang w:val="sr-Cyrl-RS"/>
        </w:rPr>
        <w:t>ЦИЕ</w:t>
      </w:r>
      <w:r w:rsidR="00C75DB8" w:rsidRPr="00C04D21">
        <w:rPr>
          <w:rFonts w:ascii="Times New Roman" w:hAnsi="Times New Roman" w:cs="Times New Roman"/>
          <w:color w:val="auto"/>
          <w:sz w:val="24"/>
          <w:lang w:val="sr-Cyrl-RS"/>
        </w:rPr>
        <w:t>)</w:t>
      </w:r>
      <w:r w:rsidR="001A2DAC" w:rsidRPr="00C04D21">
        <w:rPr>
          <w:rFonts w:ascii="Times New Roman" w:hAnsi="Times New Roman" w:cs="Times New Roman"/>
          <w:color w:val="auto"/>
          <w:sz w:val="24"/>
          <w:lang w:val="sr-Cyrl-RS"/>
        </w:rPr>
        <w:t>, као и</w:t>
      </w:r>
      <w:r w:rsidR="00CE4898" w:rsidRPr="00C04D21">
        <w:rPr>
          <w:rFonts w:ascii="Times New Roman" w:hAnsi="Times New Roman" w:cs="Times New Roman"/>
          <w:color w:val="auto"/>
          <w:sz w:val="24"/>
          <w:lang w:val="sr-Cyrl-RS"/>
        </w:rPr>
        <w:t xml:space="preserve"> могуће</w:t>
      </w:r>
      <w:r w:rsidR="001A2DAC" w:rsidRPr="00C04D21">
        <w:rPr>
          <w:rFonts w:ascii="Times New Roman" w:hAnsi="Times New Roman" w:cs="Times New Roman"/>
          <w:color w:val="auto"/>
          <w:sz w:val="24"/>
          <w:lang w:val="sr-Cyrl-RS"/>
        </w:rPr>
        <w:t xml:space="preserve"> повећањ</w:t>
      </w:r>
      <w:r w:rsidR="006F540B" w:rsidRPr="00C04D21">
        <w:rPr>
          <w:rFonts w:ascii="Times New Roman" w:hAnsi="Times New Roman" w:cs="Times New Roman"/>
          <w:color w:val="auto"/>
          <w:sz w:val="24"/>
          <w:lang w:val="sr-Cyrl-RS"/>
        </w:rPr>
        <w:t>е</w:t>
      </w:r>
      <w:r w:rsidR="001A2DAC" w:rsidRPr="00C04D21">
        <w:rPr>
          <w:rFonts w:ascii="Times New Roman" w:hAnsi="Times New Roman" w:cs="Times New Roman"/>
          <w:color w:val="auto"/>
          <w:sz w:val="24"/>
          <w:lang w:val="sr-Cyrl-RS"/>
        </w:rPr>
        <w:t xml:space="preserve"> трошкова задуживања. Опоравак привреде</w:t>
      </w:r>
      <w:r w:rsidR="00731698" w:rsidRPr="00C04D21">
        <w:rPr>
          <w:rFonts w:ascii="Times New Roman" w:hAnsi="Times New Roman" w:cs="Times New Roman"/>
          <w:color w:val="auto"/>
          <w:sz w:val="24"/>
          <w:lang w:val="sr-Cyrl-RS"/>
        </w:rPr>
        <w:t xml:space="preserve"> </w:t>
      </w:r>
      <w:r w:rsidR="00731698" w:rsidRPr="00C04D21">
        <w:rPr>
          <w:rFonts w:ascii="Times New Roman" w:eastAsia="Calibri" w:hAnsi="Times New Roman" w:cs="Times New Roman"/>
          <w:color w:val="auto"/>
          <w:sz w:val="24"/>
          <w:lang w:val="sr-Cyrl-RS"/>
        </w:rPr>
        <w:t>Републике</w:t>
      </w:r>
      <w:r w:rsidR="001A2DAC" w:rsidRPr="00C04D21">
        <w:rPr>
          <w:rFonts w:ascii="Times New Roman" w:hAnsi="Times New Roman" w:cs="Times New Roman"/>
          <w:color w:val="auto"/>
          <w:sz w:val="24"/>
          <w:lang w:val="sr-Cyrl-RS"/>
        </w:rPr>
        <w:t xml:space="preserve"> Србије у великој мери зависиће од </w:t>
      </w:r>
      <w:r w:rsidR="0082150E" w:rsidRPr="00C04D21">
        <w:rPr>
          <w:rFonts w:ascii="Times New Roman" w:hAnsi="Times New Roman" w:cs="Times New Roman"/>
          <w:color w:val="auto"/>
          <w:sz w:val="24"/>
          <w:lang w:val="sr-Cyrl-RS"/>
        </w:rPr>
        <w:t xml:space="preserve">брзине </w:t>
      </w:r>
      <w:r w:rsidR="001A2DAC" w:rsidRPr="00C04D21">
        <w:rPr>
          <w:rFonts w:ascii="Times New Roman" w:hAnsi="Times New Roman" w:cs="Times New Roman"/>
          <w:color w:val="auto"/>
          <w:sz w:val="24"/>
          <w:lang w:val="sr-Cyrl-RS"/>
        </w:rPr>
        <w:t xml:space="preserve">опоравка </w:t>
      </w:r>
      <w:r w:rsidR="0082150E" w:rsidRPr="00C04D21">
        <w:rPr>
          <w:rFonts w:ascii="Times New Roman" w:hAnsi="Times New Roman" w:cs="Times New Roman"/>
          <w:color w:val="auto"/>
          <w:sz w:val="24"/>
          <w:lang w:val="sr-Cyrl-RS"/>
        </w:rPr>
        <w:t xml:space="preserve">евро зоне и економија региона и по том основу </w:t>
      </w:r>
      <w:r w:rsidR="001A2DAC" w:rsidRPr="00C04D21">
        <w:rPr>
          <w:rFonts w:ascii="Times New Roman" w:hAnsi="Times New Roman" w:cs="Times New Roman"/>
          <w:color w:val="auto"/>
          <w:sz w:val="24"/>
          <w:lang w:val="sr-Cyrl-RS"/>
        </w:rPr>
        <w:t xml:space="preserve">повећања иностране тражње и прилива страног капитала, кретања иностраних </w:t>
      </w:r>
      <w:proofErr w:type="spellStart"/>
      <w:r w:rsidR="001A2DAC" w:rsidRPr="00C04D21">
        <w:rPr>
          <w:rFonts w:ascii="Times New Roman" w:hAnsi="Times New Roman" w:cs="Times New Roman"/>
          <w:color w:val="auto"/>
          <w:sz w:val="24"/>
          <w:lang w:val="sr-Cyrl-RS"/>
        </w:rPr>
        <w:t>каматних</w:t>
      </w:r>
      <w:proofErr w:type="spellEnd"/>
      <w:r w:rsidR="001A2DAC" w:rsidRPr="00C04D21">
        <w:rPr>
          <w:rFonts w:ascii="Times New Roman" w:hAnsi="Times New Roman" w:cs="Times New Roman"/>
          <w:color w:val="auto"/>
          <w:sz w:val="24"/>
          <w:lang w:val="sr-Cyrl-RS"/>
        </w:rPr>
        <w:t xml:space="preserve"> стопа, кретања увозних цена, цена хране и цена нафтних деривата. </w:t>
      </w:r>
    </w:p>
    <w:p w:rsidR="001A2DAC" w:rsidRPr="00C04D21" w:rsidRDefault="001A2DAC" w:rsidP="00860597">
      <w:pPr>
        <w:spacing w:after="0"/>
        <w:ind w:firstLine="72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нутрашњи ризици остварења пројекције везани су за </w:t>
      </w:r>
      <w:r w:rsidR="0082150E" w:rsidRPr="00C04D21">
        <w:rPr>
          <w:rFonts w:ascii="Times New Roman" w:hAnsi="Times New Roman" w:cs="Times New Roman"/>
          <w:color w:val="auto"/>
          <w:sz w:val="24"/>
          <w:lang w:val="sr-Cyrl-RS"/>
        </w:rPr>
        <w:t xml:space="preserve">ефекат </w:t>
      </w:r>
      <w:r w:rsidR="00B76294" w:rsidRPr="00C04D21">
        <w:rPr>
          <w:rFonts w:ascii="Times New Roman" w:hAnsi="Times New Roman" w:cs="Times New Roman"/>
          <w:color w:val="auto"/>
          <w:sz w:val="24"/>
          <w:lang w:val="sr-Cyrl-RS"/>
        </w:rPr>
        <w:t>мер</w:t>
      </w:r>
      <w:r w:rsidR="0082150E" w:rsidRPr="00C04D21">
        <w:rPr>
          <w:rFonts w:ascii="Times New Roman" w:hAnsi="Times New Roman" w:cs="Times New Roman"/>
          <w:color w:val="auto"/>
          <w:sz w:val="24"/>
          <w:lang w:val="sr-Cyrl-RS"/>
        </w:rPr>
        <w:t>а</w:t>
      </w:r>
      <w:r w:rsidR="00B76294" w:rsidRPr="00C04D21">
        <w:rPr>
          <w:rFonts w:ascii="Times New Roman" w:hAnsi="Times New Roman" w:cs="Times New Roman"/>
          <w:color w:val="auto"/>
          <w:sz w:val="24"/>
          <w:lang w:val="sr-Cyrl-RS"/>
        </w:rPr>
        <w:t xml:space="preserve"> фискалне консолидације и њихов краткорочно неповољнији утицај на привредна кретања. </w:t>
      </w:r>
      <w:r w:rsidR="00C10CF6" w:rsidRPr="00C04D21">
        <w:rPr>
          <w:rFonts w:ascii="Times New Roman" w:hAnsi="Times New Roman" w:cs="Times New Roman"/>
          <w:color w:val="auto"/>
          <w:sz w:val="24"/>
          <w:lang w:val="sr-Cyrl-RS"/>
        </w:rPr>
        <w:t>Интензитет фискалне консолидације и структурних реформи могли би краткорочно негативно утицати на БДП у већој мери од очекиваног</w:t>
      </w:r>
      <w:r w:rsidR="007310F8" w:rsidRPr="00C04D21">
        <w:rPr>
          <w:rFonts w:ascii="Times New Roman" w:hAnsi="Times New Roman" w:cs="Times New Roman"/>
          <w:color w:val="auto"/>
          <w:sz w:val="24"/>
          <w:lang w:val="sr-Cyrl-RS"/>
        </w:rPr>
        <w:t>,</w:t>
      </w:r>
      <w:r w:rsidR="00C10CF6" w:rsidRPr="00C04D21">
        <w:rPr>
          <w:rFonts w:ascii="Times New Roman" w:hAnsi="Times New Roman" w:cs="Times New Roman"/>
          <w:color w:val="auto"/>
          <w:sz w:val="24"/>
          <w:lang w:val="sr-Cyrl-RS"/>
        </w:rPr>
        <w:t xml:space="preserve"> кроз већи пад домаће тражње</w:t>
      </w:r>
      <w:r w:rsidRPr="00C04D21">
        <w:rPr>
          <w:rFonts w:ascii="Times New Roman" w:hAnsi="Times New Roman" w:cs="Times New Roman"/>
          <w:color w:val="auto"/>
          <w:sz w:val="24"/>
          <w:lang w:val="sr-Cyrl-RS"/>
        </w:rPr>
        <w:t>.</w:t>
      </w:r>
      <w:r w:rsidR="00AF3052" w:rsidRPr="00C04D21">
        <w:rPr>
          <w:rFonts w:ascii="Times New Roman" w:hAnsi="Times New Roman" w:cs="Times New Roman"/>
          <w:color w:val="auto"/>
          <w:sz w:val="24"/>
          <w:lang w:val="sr-Cyrl-RS"/>
        </w:rPr>
        <w:t xml:space="preserve"> Са друге стране, један од фактора остварења пројекције јесте динамика санације штета од поплава, посебно у области енергетике, који ће упркос смањеним капацитетима обезбедити </w:t>
      </w:r>
      <w:r w:rsidR="005D7D0E" w:rsidRPr="00C04D21">
        <w:rPr>
          <w:rFonts w:ascii="Times New Roman" w:hAnsi="Times New Roman" w:cs="Times New Roman"/>
          <w:color w:val="auto"/>
          <w:sz w:val="24"/>
          <w:lang w:val="sr-Cyrl-RS"/>
        </w:rPr>
        <w:t>енергетск</w:t>
      </w:r>
      <w:r w:rsidR="00AF3052" w:rsidRPr="00C04D21">
        <w:rPr>
          <w:rFonts w:ascii="Times New Roman" w:hAnsi="Times New Roman" w:cs="Times New Roman"/>
          <w:color w:val="auto"/>
          <w:sz w:val="24"/>
          <w:lang w:val="sr-Cyrl-RS"/>
        </w:rPr>
        <w:t>у сигурност.</w:t>
      </w:r>
    </w:p>
    <w:p w:rsidR="001A2DAC" w:rsidRPr="00C04D21" w:rsidRDefault="001A2DAC" w:rsidP="00860597">
      <w:pPr>
        <w:spacing w:after="0"/>
        <w:ind w:firstLine="72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Основни сценарио развоја у наредне три године заснован је на</w:t>
      </w:r>
      <w:r w:rsidR="00596534" w:rsidRPr="00C04D21">
        <w:rPr>
          <w:rFonts w:ascii="Times New Roman" w:hAnsi="Times New Roman" w:cs="Times New Roman"/>
          <w:color w:val="auto"/>
          <w:sz w:val="24"/>
          <w:lang w:val="sr-Cyrl-RS"/>
        </w:rPr>
        <w:t xml:space="preserve"> благом</w:t>
      </w:r>
      <w:r w:rsidRPr="00C04D21">
        <w:rPr>
          <w:rFonts w:ascii="Times New Roman" w:hAnsi="Times New Roman" w:cs="Times New Roman"/>
          <w:color w:val="auto"/>
          <w:sz w:val="24"/>
          <w:lang w:val="sr-Cyrl-RS"/>
        </w:rPr>
        <w:t xml:space="preserve"> повећању удела фиксних инвестиција у БДП, смањењу удела јавних расхода у БДП, повећању удела извоза робе и услуга у БДП, уз смањење удела дефицита текућих трансакција у БДП и смањење инфлације.</w:t>
      </w:r>
      <w:r w:rsidR="00AF3052" w:rsidRPr="00C04D21">
        <w:rPr>
          <w:rFonts w:ascii="Times New Roman" w:hAnsi="Times New Roman" w:cs="Times New Roman"/>
          <w:color w:val="auto"/>
          <w:sz w:val="24"/>
          <w:lang w:val="sr-Cyrl-RS"/>
        </w:rPr>
        <w:t xml:space="preserve"> </w:t>
      </w:r>
    </w:p>
    <w:p w:rsidR="001A2DAC" w:rsidRPr="00C04D21" w:rsidRDefault="001A2DAC" w:rsidP="00860597">
      <w:pPr>
        <w:spacing w:after="0"/>
        <w:ind w:firstLine="72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Кључне претпоставке за остваривање предвиђеног средњорочног </w:t>
      </w:r>
      <w:r w:rsidR="007310F8" w:rsidRPr="00C04D21">
        <w:rPr>
          <w:rFonts w:ascii="Times New Roman" w:hAnsi="Times New Roman" w:cs="Times New Roman"/>
          <w:color w:val="auto"/>
          <w:sz w:val="24"/>
          <w:lang w:val="sr-Cyrl-RS"/>
        </w:rPr>
        <w:t>сценарија су спровођење ме</w:t>
      </w:r>
      <w:r w:rsidR="00596534" w:rsidRPr="00C04D21">
        <w:rPr>
          <w:rFonts w:ascii="Times New Roman" w:hAnsi="Times New Roman" w:cs="Times New Roman"/>
          <w:color w:val="auto"/>
          <w:sz w:val="24"/>
          <w:lang w:val="sr-Cyrl-RS"/>
        </w:rPr>
        <w:t xml:space="preserve">ра фискалне консолидације и </w:t>
      </w:r>
      <w:r w:rsidRPr="00C04D21">
        <w:rPr>
          <w:rFonts w:ascii="Times New Roman" w:hAnsi="Times New Roman" w:cs="Times New Roman"/>
          <w:color w:val="auto"/>
          <w:sz w:val="24"/>
          <w:lang w:val="sr-Cyrl-RS"/>
        </w:rPr>
        <w:t>убрзање економских реформи, посебно реформ</w:t>
      </w:r>
      <w:r w:rsidR="006F540B" w:rsidRPr="00C04D21">
        <w:rPr>
          <w:rFonts w:ascii="Times New Roman" w:hAnsi="Times New Roman" w:cs="Times New Roman"/>
          <w:color w:val="auto"/>
          <w:sz w:val="24"/>
          <w:lang w:val="sr-Cyrl-RS"/>
        </w:rPr>
        <w:t>и</w:t>
      </w:r>
      <w:r w:rsidRPr="00C04D21">
        <w:rPr>
          <w:rFonts w:ascii="Times New Roman" w:hAnsi="Times New Roman" w:cs="Times New Roman"/>
          <w:color w:val="auto"/>
          <w:sz w:val="24"/>
          <w:lang w:val="sr-Cyrl-RS"/>
        </w:rPr>
        <w:t xml:space="preserve"> јавног сектора; одржавање континуитета у приближавању ЕУ; </w:t>
      </w:r>
      <w:r w:rsidR="00596534" w:rsidRPr="00C04D21">
        <w:rPr>
          <w:rFonts w:ascii="Times New Roman" w:hAnsi="Times New Roman" w:cs="Times New Roman"/>
          <w:color w:val="auto"/>
          <w:sz w:val="24"/>
          <w:lang w:val="sr-Cyrl-RS"/>
        </w:rPr>
        <w:t xml:space="preserve">стабилизација укупног јавног дуга и </w:t>
      </w:r>
      <w:r w:rsidRPr="00C04D21">
        <w:rPr>
          <w:rFonts w:ascii="Times New Roman" w:hAnsi="Times New Roman" w:cs="Times New Roman"/>
          <w:color w:val="auto"/>
          <w:sz w:val="24"/>
          <w:lang w:val="sr-Cyrl-RS"/>
        </w:rPr>
        <w:t>одрживост спољног дуга и екстерна ликвидност.</w:t>
      </w:r>
      <w:r w:rsidR="00622EF6" w:rsidRPr="00C04D21">
        <w:rPr>
          <w:rFonts w:ascii="Times New Roman" w:hAnsi="Times New Roman" w:cs="Times New Roman"/>
          <w:color w:val="auto"/>
          <w:sz w:val="24"/>
          <w:lang w:val="sr-Cyrl-RS"/>
        </w:rPr>
        <w:t xml:space="preserve"> </w:t>
      </w:r>
    </w:p>
    <w:p w:rsidR="001E5C07" w:rsidRPr="00C04D21" w:rsidRDefault="001A2DAC" w:rsidP="00860597">
      <w:pPr>
        <w:spacing w:after="0"/>
        <w:ind w:firstLine="72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Одступање од наведених претпоставки представља ризик за остваривање </w:t>
      </w:r>
      <w:proofErr w:type="spellStart"/>
      <w:r w:rsidRPr="00C04D21">
        <w:rPr>
          <w:rFonts w:ascii="Times New Roman" w:hAnsi="Times New Roman" w:cs="Times New Roman"/>
          <w:color w:val="auto"/>
          <w:sz w:val="24"/>
          <w:lang w:val="sr-Cyrl-RS"/>
        </w:rPr>
        <w:t>средњорочне</w:t>
      </w:r>
      <w:proofErr w:type="spellEnd"/>
      <w:r w:rsidRPr="00C04D21">
        <w:rPr>
          <w:rFonts w:ascii="Times New Roman" w:hAnsi="Times New Roman" w:cs="Times New Roman"/>
          <w:color w:val="auto"/>
          <w:sz w:val="24"/>
          <w:lang w:val="sr-Cyrl-RS"/>
        </w:rPr>
        <w:t xml:space="preserve"> макроекономске пројекције. </w:t>
      </w:r>
      <w:r w:rsidR="00B14596" w:rsidRPr="00C04D21">
        <w:rPr>
          <w:rFonts w:ascii="Times New Roman" w:hAnsi="Times New Roman" w:cs="Times New Roman"/>
          <w:color w:val="auto"/>
          <w:sz w:val="24"/>
          <w:lang w:val="sr-Cyrl-RS"/>
        </w:rPr>
        <w:t>У</w:t>
      </w:r>
      <w:r w:rsidRPr="00C04D21">
        <w:rPr>
          <w:rFonts w:ascii="Times New Roman" w:hAnsi="Times New Roman" w:cs="Times New Roman"/>
          <w:color w:val="auto"/>
          <w:sz w:val="24"/>
          <w:lang w:val="sr-Cyrl-RS"/>
        </w:rPr>
        <w:t xml:space="preserve">споравање опоравка светске економије, посебно рецесија европске привреде, негативно би утицала на привредни развој земље ослоњен на извозну тражњу и повећање инвестиција. </w:t>
      </w:r>
      <w:r w:rsidR="00B14596" w:rsidRPr="00C04D21">
        <w:rPr>
          <w:rFonts w:ascii="Times New Roman" w:hAnsi="Times New Roman" w:cs="Times New Roman"/>
          <w:color w:val="auto"/>
          <w:sz w:val="24"/>
          <w:lang w:val="sr-Cyrl-RS"/>
        </w:rPr>
        <w:t>Већи пад домаће тражње, уз изостанак инвестиција</w:t>
      </w:r>
      <w:r w:rsidR="00AF26AB" w:rsidRPr="00C04D21">
        <w:rPr>
          <w:rFonts w:ascii="Times New Roman" w:hAnsi="Times New Roman" w:cs="Times New Roman"/>
          <w:color w:val="auto"/>
          <w:sz w:val="24"/>
          <w:lang w:val="sr-Cyrl-RS"/>
        </w:rPr>
        <w:t xml:space="preserve"> и свеобухватних структурних мера</w:t>
      </w:r>
      <w:r w:rsidR="00585366" w:rsidRPr="00C04D21">
        <w:rPr>
          <w:rFonts w:ascii="Times New Roman" w:hAnsi="Times New Roman" w:cs="Times New Roman"/>
          <w:color w:val="auto"/>
          <w:sz w:val="24"/>
          <w:lang w:val="sr-Cyrl-RS"/>
        </w:rPr>
        <w:t>,</w:t>
      </w:r>
      <w:r w:rsidR="00AF26AB" w:rsidRPr="00C04D21">
        <w:rPr>
          <w:rFonts w:ascii="Times New Roman" w:hAnsi="Times New Roman" w:cs="Times New Roman"/>
          <w:color w:val="auto"/>
          <w:sz w:val="24"/>
          <w:lang w:val="sr-Cyrl-RS"/>
        </w:rPr>
        <w:t xml:space="preserve"> којим</w:t>
      </w:r>
      <w:r w:rsidR="00585366" w:rsidRPr="00C04D21">
        <w:rPr>
          <w:rFonts w:ascii="Times New Roman" w:hAnsi="Times New Roman" w:cs="Times New Roman"/>
          <w:color w:val="auto"/>
          <w:sz w:val="24"/>
          <w:lang w:val="sr-Cyrl-RS"/>
        </w:rPr>
        <w:t>а</w:t>
      </w:r>
      <w:r w:rsidR="00AF26AB" w:rsidRPr="00C04D21">
        <w:rPr>
          <w:rFonts w:ascii="Times New Roman" w:hAnsi="Times New Roman" w:cs="Times New Roman"/>
          <w:color w:val="auto"/>
          <w:sz w:val="24"/>
          <w:lang w:val="sr-Cyrl-RS"/>
        </w:rPr>
        <w:t xml:space="preserve"> се обезбеђује стимулативан привредни амбијент </w:t>
      </w:r>
      <w:r w:rsidR="00B14596" w:rsidRPr="00C04D21">
        <w:rPr>
          <w:rFonts w:ascii="Times New Roman" w:hAnsi="Times New Roman" w:cs="Times New Roman"/>
          <w:color w:val="auto"/>
          <w:sz w:val="24"/>
          <w:lang w:val="sr-Cyrl-RS"/>
        </w:rPr>
        <w:t xml:space="preserve">утицао би на </w:t>
      </w:r>
      <w:r w:rsidR="00AF26AB" w:rsidRPr="00C04D21">
        <w:rPr>
          <w:rFonts w:ascii="Times New Roman" w:hAnsi="Times New Roman" w:cs="Times New Roman"/>
          <w:color w:val="auto"/>
          <w:sz w:val="24"/>
          <w:lang w:val="sr-Cyrl-RS"/>
        </w:rPr>
        <w:t>даље погоршање фискалне позиције земље</w:t>
      </w:r>
      <w:r w:rsidRPr="00C04D21">
        <w:rPr>
          <w:rFonts w:ascii="Times New Roman" w:hAnsi="Times New Roman" w:cs="Times New Roman"/>
          <w:color w:val="auto"/>
          <w:sz w:val="24"/>
          <w:lang w:val="sr-Cyrl-RS"/>
        </w:rPr>
        <w:t xml:space="preserve">. Таква кретања би увећала макроекономске </w:t>
      </w:r>
      <w:proofErr w:type="spellStart"/>
      <w:r w:rsidRPr="00C04D21">
        <w:rPr>
          <w:rFonts w:ascii="Times New Roman" w:hAnsi="Times New Roman" w:cs="Times New Roman"/>
          <w:color w:val="auto"/>
          <w:sz w:val="24"/>
          <w:lang w:val="sr-Cyrl-RS"/>
        </w:rPr>
        <w:t>неравнотеже</w:t>
      </w:r>
      <w:proofErr w:type="spellEnd"/>
      <w:r w:rsidRPr="00C04D21">
        <w:rPr>
          <w:rFonts w:ascii="Times New Roman" w:hAnsi="Times New Roman" w:cs="Times New Roman"/>
          <w:color w:val="auto"/>
          <w:sz w:val="24"/>
          <w:lang w:val="sr-Cyrl-RS"/>
        </w:rPr>
        <w:t xml:space="preserve"> кроз </w:t>
      </w:r>
      <w:r w:rsidR="00AF26AB" w:rsidRPr="00C04D21">
        <w:rPr>
          <w:rFonts w:ascii="Times New Roman" w:hAnsi="Times New Roman" w:cs="Times New Roman"/>
          <w:color w:val="auto"/>
          <w:sz w:val="24"/>
          <w:lang w:val="sr-Cyrl-RS"/>
        </w:rPr>
        <w:t xml:space="preserve">нестабилност девизног тржишта, </w:t>
      </w:r>
      <w:r w:rsidRPr="00C04D21">
        <w:rPr>
          <w:rFonts w:ascii="Times New Roman" w:hAnsi="Times New Roman" w:cs="Times New Roman"/>
          <w:color w:val="auto"/>
          <w:sz w:val="24"/>
          <w:lang w:val="sr-Cyrl-RS"/>
        </w:rPr>
        <w:t>пораст инфлације и, уз смањење девизних резерви</w:t>
      </w:r>
      <w:r w:rsidR="007310F8"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проблеме у отплати спољног дуга. Поред тога, дошло би до успоравања и заустављања неопходног прилив</w:t>
      </w:r>
      <w:r w:rsidR="00AF26AB"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страног капитала. </w:t>
      </w:r>
    </w:p>
    <w:p w:rsidR="00731698" w:rsidRPr="00C04D21" w:rsidRDefault="00AF3052" w:rsidP="003F7B02">
      <w:pPr>
        <w:spacing w:after="0"/>
        <w:ind w:firstLine="72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Позитив</w:t>
      </w:r>
      <w:r w:rsidR="005D7D0E" w:rsidRPr="00C04D21">
        <w:rPr>
          <w:rFonts w:ascii="Times New Roman" w:hAnsi="Times New Roman" w:cs="Times New Roman"/>
          <w:color w:val="auto"/>
          <w:sz w:val="24"/>
          <w:lang w:val="sr-Cyrl-RS"/>
        </w:rPr>
        <w:t>ан развој догађаја који би дове</w:t>
      </w:r>
      <w:r w:rsidRPr="00C04D21">
        <w:rPr>
          <w:rFonts w:ascii="Times New Roman" w:hAnsi="Times New Roman" w:cs="Times New Roman"/>
          <w:color w:val="auto"/>
          <w:sz w:val="24"/>
          <w:lang w:val="sr-Cyrl-RS"/>
        </w:rPr>
        <w:t xml:space="preserve">о до бољих резултата у економији од </w:t>
      </w:r>
      <w:r w:rsidR="005D7D0E" w:rsidRPr="00C04D21">
        <w:rPr>
          <w:rFonts w:ascii="Times New Roman" w:hAnsi="Times New Roman" w:cs="Times New Roman"/>
          <w:color w:val="auto"/>
          <w:sz w:val="24"/>
          <w:lang w:val="sr-Cyrl-RS"/>
        </w:rPr>
        <w:t>предвиђеног основним сценаријем</w:t>
      </w:r>
      <w:r w:rsidRPr="00C04D21">
        <w:rPr>
          <w:rFonts w:ascii="Times New Roman" w:hAnsi="Times New Roman" w:cs="Times New Roman"/>
          <w:color w:val="auto"/>
          <w:sz w:val="24"/>
          <w:lang w:val="sr-Cyrl-RS"/>
        </w:rPr>
        <w:t xml:space="preserve">, било би решавање статуса предузећа у хемијској и металској индустрији. </w:t>
      </w:r>
      <w:r w:rsidR="00CA6C11" w:rsidRPr="00C04D21">
        <w:rPr>
          <w:rFonts w:ascii="Times New Roman" w:hAnsi="Times New Roman" w:cs="Times New Roman"/>
          <w:color w:val="auto"/>
          <w:sz w:val="24"/>
          <w:lang w:val="sr-Cyrl-RS"/>
        </w:rPr>
        <w:t>Активирање смедеревске Железаре и решавање проблема у хемијској индустрији имало би вишеструко позитивне импликације на привредну активност кроз</w:t>
      </w:r>
      <w:r w:rsidR="00D15AEB" w:rsidRPr="00C04D21">
        <w:rPr>
          <w:rFonts w:ascii="Times New Roman" w:hAnsi="Times New Roman" w:cs="Times New Roman"/>
          <w:color w:val="auto"/>
          <w:sz w:val="24"/>
          <w:lang w:val="sr-Cyrl-RS"/>
        </w:rPr>
        <w:t xml:space="preserve"> </w:t>
      </w:r>
      <w:r w:rsidR="001844C1" w:rsidRPr="00C04D21">
        <w:rPr>
          <w:rFonts w:ascii="Times New Roman" w:hAnsi="Times New Roman" w:cs="Times New Roman"/>
          <w:color w:val="auto"/>
          <w:sz w:val="24"/>
          <w:lang w:val="sr-Cyrl-RS"/>
        </w:rPr>
        <w:t xml:space="preserve">смањивање спољнотрговинског дефицита и </w:t>
      </w:r>
      <w:proofErr w:type="spellStart"/>
      <w:r w:rsidR="001844C1" w:rsidRPr="00C04D21">
        <w:rPr>
          <w:rFonts w:ascii="Times New Roman" w:hAnsi="Times New Roman" w:cs="Times New Roman"/>
          <w:color w:val="auto"/>
          <w:sz w:val="24"/>
          <w:lang w:val="sr-Cyrl-RS"/>
        </w:rPr>
        <w:t>супституције</w:t>
      </w:r>
      <w:proofErr w:type="spellEnd"/>
      <w:r w:rsidR="001844C1" w:rsidRPr="00C04D21">
        <w:rPr>
          <w:rFonts w:ascii="Times New Roman" w:hAnsi="Times New Roman" w:cs="Times New Roman"/>
          <w:color w:val="auto"/>
          <w:sz w:val="24"/>
          <w:lang w:val="sr-Cyrl-RS"/>
        </w:rPr>
        <w:t xml:space="preserve"> увоза домаћом производњом. Такође, </w:t>
      </w:r>
      <w:r w:rsidR="00CA6C11" w:rsidRPr="00C04D21">
        <w:rPr>
          <w:rFonts w:ascii="Times New Roman" w:hAnsi="Times New Roman" w:cs="Times New Roman"/>
          <w:color w:val="auto"/>
          <w:sz w:val="24"/>
          <w:lang w:val="sr-Cyrl-RS"/>
        </w:rPr>
        <w:t>директан утицај</w:t>
      </w:r>
      <w:r w:rsidR="001844C1" w:rsidRPr="00C04D21">
        <w:rPr>
          <w:rFonts w:ascii="Times New Roman" w:hAnsi="Times New Roman" w:cs="Times New Roman"/>
          <w:color w:val="auto"/>
          <w:sz w:val="24"/>
          <w:lang w:val="sr-Cyrl-RS"/>
        </w:rPr>
        <w:t xml:space="preserve"> </w:t>
      </w:r>
      <w:r w:rsidR="00717413" w:rsidRPr="00C04D21">
        <w:rPr>
          <w:rFonts w:ascii="Times New Roman" w:hAnsi="Times New Roman" w:cs="Times New Roman"/>
          <w:color w:val="auto"/>
          <w:sz w:val="24"/>
          <w:lang w:val="sr-Cyrl-RS"/>
        </w:rPr>
        <w:t xml:space="preserve">оживљавања </w:t>
      </w:r>
      <w:r w:rsidR="001844C1" w:rsidRPr="00C04D21">
        <w:rPr>
          <w:rFonts w:ascii="Times New Roman" w:hAnsi="Times New Roman" w:cs="Times New Roman"/>
          <w:color w:val="auto"/>
          <w:sz w:val="24"/>
          <w:lang w:val="sr-Cyrl-RS"/>
        </w:rPr>
        <w:t>хемијског</w:t>
      </w:r>
      <w:r w:rsidR="009B2EA7" w:rsidRPr="00C04D21">
        <w:rPr>
          <w:rFonts w:ascii="Times New Roman" w:hAnsi="Times New Roman" w:cs="Times New Roman"/>
          <w:color w:val="auto"/>
          <w:sz w:val="24"/>
          <w:lang w:val="sr-Cyrl-RS"/>
        </w:rPr>
        <w:t xml:space="preserve"> и рударског</w:t>
      </w:r>
      <w:r w:rsidR="001844C1" w:rsidRPr="00C04D21">
        <w:rPr>
          <w:rFonts w:ascii="Times New Roman" w:hAnsi="Times New Roman" w:cs="Times New Roman"/>
          <w:color w:val="auto"/>
          <w:sz w:val="24"/>
          <w:lang w:val="sr-Cyrl-RS"/>
        </w:rPr>
        <w:t xml:space="preserve"> комплекс</w:t>
      </w:r>
      <w:r w:rsidR="009B2EA7" w:rsidRPr="00C04D21">
        <w:rPr>
          <w:rFonts w:ascii="Times New Roman" w:hAnsi="Times New Roman" w:cs="Times New Roman"/>
          <w:color w:val="auto"/>
          <w:sz w:val="24"/>
          <w:lang w:val="sr-Cyrl-RS"/>
        </w:rPr>
        <w:t xml:space="preserve">а и </w:t>
      </w:r>
      <w:r w:rsidR="001844C1" w:rsidRPr="00C04D21">
        <w:rPr>
          <w:rFonts w:ascii="Times New Roman" w:hAnsi="Times New Roman" w:cs="Times New Roman"/>
          <w:color w:val="auto"/>
          <w:sz w:val="24"/>
          <w:lang w:val="sr-Cyrl-RS"/>
        </w:rPr>
        <w:t xml:space="preserve">покретања </w:t>
      </w:r>
      <w:r w:rsidR="00585366" w:rsidRPr="00C04D21">
        <w:rPr>
          <w:rFonts w:ascii="Times New Roman" w:hAnsi="Times New Roman" w:cs="Times New Roman"/>
          <w:color w:val="auto"/>
          <w:sz w:val="24"/>
          <w:lang w:val="sr-Cyrl-RS"/>
        </w:rPr>
        <w:t>Ж</w:t>
      </w:r>
      <w:r w:rsidR="001844C1" w:rsidRPr="00C04D21">
        <w:rPr>
          <w:rFonts w:ascii="Times New Roman" w:hAnsi="Times New Roman" w:cs="Times New Roman"/>
          <w:color w:val="auto"/>
          <w:sz w:val="24"/>
          <w:lang w:val="sr-Cyrl-RS"/>
        </w:rPr>
        <w:t>елезаре, при претпоставци потпуног коришћења ових капацитета,</w:t>
      </w:r>
      <w:r w:rsidR="00CA6C11" w:rsidRPr="00C04D21">
        <w:rPr>
          <w:rFonts w:ascii="Times New Roman" w:hAnsi="Times New Roman" w:cs="Times New Roman"/>
          <w:color w:val="auto"/>
          <w:sz w:val="24"/>
          <w:lang w:val="sr-Cyrl-RS"/>
        </w:rPr>
        <w:t xml:space="preserve"> </w:t>
      </w:r>
      <w:r w:rsidR="001844C1" w:rsidRPr="00C04D21">
        <w:rPr>
          <w:rFonts w:ascii="Times New Roman" w:hAnsi="Times New Roman" w:cs="Times New Roman"/>
          <w:color w:val="auto"/>
          <w:sz w:val="24"/>
          <w:lang w:val="sr-Cyrl-RS"/>
        </w:rPr>
        <w:t xml:space="preserve">омогућио </w:t>
      </w:r>
      <w:r w:rsidR="00217B55" w:rsidRPr="00C04D21">
        <w:rPr>
          <w:rFonts w:ascii="Times New Roman" w:hAnsi="Times New Roman" w:cs="Times New Roman"/>
          <w:color w:val="auto"/>
          <w:sz w:val="24"/>
          <w:lang w:val="sr-Cyrl-RS"/>
        </w:rPr>
        <w:t xml:space="preserve">би </w:t>
      </w:r>
      <w:r w:rsidR="00CA6C11" w:rsidRPr="00C04D21">
        <w:rPr>
          <w:rFonts w:ascii="Times New Roman" w:hAnsi="Times New Roman" w:cs="Times New Roman"/>
          <w:color w:val="auto"/>
          <w:sz w:val="24"/>
          <w:lang w:val="sr-Cyrl-RS"/>
        </w:rPr>
        <w:t xml:space="preserve">кумулативни </w:t>
      </w:r>
      <w:r w:rsidR="001844C1" w:rsidRPr="00C04D21">
        <w:rPr>
          <w:rFonts w:ascii="Times New Roman" w:hAnsi="Times New Roman" w:cs="Times New Roman"/>
          <w:color w:val="auto"/>
          <w:sz w:val="24"/>
          <w:lang w:val="sr-Cyrl-RS"/>
        </w:rPr>
        <w:t>раст БДП</w:t>
      </w:r>
      <w:r w:rsidR="00CA6C11" w:rsidRPr="00C04D21">
        <w:rPr>
          <w:rFonts w:ascii="Times New Roman" w:hAnsi="Times New Roman" w:cs="Times New Roman"/>
          <w:color w:val="auto"/>
          <w:sz w:val="24"/>
          <w:lang w:val="sr-Cyrl-RS"/>
        </w:rPr>
        <w:t xml:space="preserve"> од </w:t>
      </w:r>
      <w:r w:rsidR="001844C1" w:rsidRPr="00C04D21">
        <w:rPr>
          <w:rFonts w:ascii="Times New Roman" w:hAnsi="Times New Roman" w:cs="Times New Roman"/>
          <w:color w:val="auto"/>
          <w:sz w:val="24"/>
          <w:lang w:val="sr-Cyrl-RS"/>
        </w:rPr>
        <w:t xml:space="preserve">око </w:t>
      </w:r>
      <w:r w:rsidR="00CA6C11" w:rsidRPr="00C04D21">
        <w:rPr>
          <w:rFonts w:ascii="Times New Roman" w:hAnsi="Times New Roman" w:cs="Times New Roman"/>
          <w:color w:val="auto"/>
          <w:sz w:val="24"/>
          <w:lang w:val="sr-Cyrl-RS"/>
        </w:rPr>
        <w:t>2</w:t>
      </w:r>
      <w:r w:rsidR="00217B55" w:rsidRPr="00C04D21">
        <w:rPr>
          <w:rFonts w:ascii="Times New Roman" w:hAnsi="Times New Roman" w:cs="Times New Roman"/>
          <w:color w:val="auto"/>
          <w:sz w:val="24"/>
          <w:lang w:val="sr-Cyrl-RS"/>
        </w:rPr>
        <w:t xml:space="preserve"> </w:t>
      </w:r>
      <w:proofErr w:type="spellStart"/>
      <w:r w:rsidR="00CA6C11" w:rsidRPr="00C04D21">
        <w:rPr>
          <w:rFonts w:ascii="Times New Roman" w:hAnsi="Times New Roman" w:cs="Times New Roman"/>
          <w:color w:val="auto"/>
          <w:sz w:val="24"/>
          <w:lang w:val="sr-Cyrl-RS"/>
        </w:rPr>
        <w:t>п.п</w:t>
      </w:r>
      <w:proofErr w:type="spellEnd"/>
      <w:r w:rsidR="001844C1" w:rsidRPr="00C04D21">
        <w:rPr>
          <w:rFonts w:ascii="Times New Roman" w:hAnsi="Times New Roman" w:cs="Times New Roman"/>
          <w:color w:val="auto"/>
          <w:sz w:val="24"/>
          <w:lang w:val="sr-Cyrl-RS"/>
        </w:rPr>
        <w:t xml:space="preserve"> у наредном периоду</w:t>
      </w:r>
      <w:r w:rsidR="00CA6C11" w:rsidRPr="00C04D21">
        <w:rPr>
          <w:rFonts w:ascii="Times New Roman" w:hAnsi="Times New Roman" w:cs="Times New Roman"/>
          <w:color w:val="auto"/>
          <w:sz w:val="24"/>
          <w:lang w:val="sr-Cyrl-RS"/>
        </w:rPr>
        <w:t>.</w:t>
      </w:r>
    </w:p>
    <w:p w:rsidR="0020600C" w:rsidRPr="00C04D21" w:rsidRDefault="001872BF" w:rsidP="0073734A">
      <w:pPr>
        <w:pStyle w:val="IFS2012naslov1"/>
        <w:jc w:val="center"/>
        <w:rPr>
          <w:rFonts w:ascii="Times New Roman" w:hAnsi="Times New Roman" w:cs="Times New Roman"/>
          <w:b w:val="0"/>
          <w:color w:val="auto"/>
          <w:sz w:val="24"/>
          <w:lang w:val="sr-Cyrl-RS"/>
        </w:rPr>
      </w:pPr>
      <w:bookmarkStart w:id="23" w:name="_Toc337117118"/>
      <w:bookmarkStart w:id="24" w:name="_Toc407030146"/>
      <w:r w:rsidRPr="00C04D21">
        <w:rPr>
          <w:rFonts w:ascii="Times New Roman" w:hAnsi="Times New Roman" w:cs="Times New Roman"/>
          <w:b w:val="0"/>
          <w:color w:val="auto"/>
          <w:sz w:val="24"/>
          <w:lang w:val="sr-Cyrl-RS"/>
        </w:rPr>
        <w:lastRenderedPageBreak/>
        <w:t>ФИСКАЛНИ ОКВИР ЗА ПЕРИОД ОД 2015. ДО 2017. ГОДИНЕ</w:t>
      </w:r>
      <w:bookmarkStart w:id="25" w:name="_Toc293498371"/>
      <w:bookmarkEnd w:id="23"/>
      <w:bookmarkEnd w:id="24"/>
    </w:p>
    <w:p w:rsidR="009B4941" w:rsidRPr="00C04D21" w:rsidRDefault="009B4941" w:rsidP="00860597">
      <w:pPr>
        <w:pStyle w:val="IFS2012naslov1"/>
        <w:numPr>
          <w:ilvl w:val="0"/>
          <w:numId w:val="0"/>
        </w:numPr>
        <w:rPr>
          <w:rFonts w:ascii="Times New Roman" w:hAnsi="Times New Roman" w:cs="Times New Roman"/>
          <w:b w:val="0"/>
          <w:color w:val="auto"/>
          <w:sz w:val="24"/>
          <w:lang w:val="sr-Cyrl-RS"/>
        </w:rPr>
      </w:pPr>
    </w:p>
    <w:p w:rsidR="00A71B27" w:rsidRPr="00C04D21" w:rsidRDefault="00A71B27" w:rsidP="00D9247C">
      <w:pPr>
        <w:pStyle w:val="Heading2"/>
        <w:numPr>
          <w:ilvl w:val="0"/>
          <w:numId w:val="4"/>
        </w:numPr>
        <w:spacing w:before="0" w:after="0"/>
        <w:ind w:left="714" w:hanging="357"/>
        <w:jc w:val="center"/>
        <w:rPr>
          <w:rFonts w:ascii="Times New Roman" w:hAnsi="Times New Roman"/>
          <w:b w:val="0"/>
          <w:i w:val="0"/>
          <w:color w:val="auto"/>
          <w:sz w:val="24"/>
          <w:szCs w:val="24"/>
          <w:lang w:val="sr-Cyrl-RS"/>
          <w14:shadow w14:blurRad="50800" w14:dist="50800" w14:dir="5400000" w14:sx="0" w14:sy="0" w14:kx="0" w14:ky="0" w14:algn="ctr">
            <w14:schemeClr w14:val="accent3"/>
          </w14:shadow>
        </w:rPr>
      </w:pPr>
      <w:bookmarkStart w:id="26" w:name="_Toc337117119"/>
      <w:bookmarkStart w:id="27" w:name="_Toc407030147"/>
      <w:proofErr w:type="spellStart"/>
      <w:r w:rsidRPr="00C04D21">
        <w:rPr>
          <w:rFonts w:ascii="Times New Roman" w:hAnsi="Times New Roman"/>
          <w:b w:val="0"/>
          <w:i w:val="0"/>
          <w:color w:val="auto"/>
          <w:sz w:val="24"/>
          <w:szCs w:val="24"/>
          <w:lang w:val="sr-Cyrl-RS"/>
          <w14:shadow w14:blurRad="50800" w14:dist="50800" w14:dir="5400000" w14:sx="0" w14:sy="0" w14:kx="0" w14:ky="0" w14:algn="ctr">
            <w14:schemeClr w14:val="accent3"/>
          </w14:shadow>
        </w:rPr>
        <w:t>Средњорочни</w:t>
      </w:r>
      <w:proofErr w:type="spellEnd"/>
      <w:r w:rsidRPr="00C04D21">
        <w:rPr>
          <w:rFonts w:ascii="Times New Roman" w:hAnsi="Times New Roman"/>
          <w:b w:val="0"/>
          <w:i w:val="0"/>
          <w:color w:val="auto"/>
          <w:sz w:val="24"/>
          <w:szCs w:val="24"/>
          <w:lang w:val="sr-Cyrl-RS"/>
          <w14:shadow w14:blurRad="50800" w14:dist="50800" w14:dir="5400000" w14:sx="0" w14:sy="0" w14:kx="0" w14:ky="0" w14:algn="ctr">
            <w14:schemeClr w14:val="accent3"/>
          </w14:shadow>
        </w:rPr>
        <w:t xml:space="preserve"> циљеви фискалне политике</w:t>
      </w:r>
      <w:bookmarkEnd w:id="26"/>
      <w:bookmarkEnd w:id="27"/>
    </w:p>
    <w:p w:rsidR="00A71B27" w:rsidRPr="00C04D21" w:rsidRDefault="00A71B27" w:rsidP="00860597">
      <w:pPr>
        <w:pStyle w:val="IFS2012tekst"/>
        <w:spacing w:after="0"/>
        <w:rPr>
          <w:rFonts w:ascii="Times New Roman" w:hAnsi="Times New Roman"/>
          <w:color w:val="auto"/>
          <w:sz w:val="24"/>
          <w:szCs w:val="24"/>
          <w:lang w:val="sr-Cyrl-RS"/>
        </w:rPr>
      </w:pPr>
      <w:bookmarkStart w:id="28" w:name="_Toc293498372"/>
    </w:p>
    <w:p w:rsidR="003F2BA0" w:rsidRPr="00C04D21" w:rsidRDefault="003F2BA0" w:rsidP="00860597">
      <w:pPr>
        <w:spacing w:after="0"/>
        <w:rPr>
          <w:rFonts w:ascii="Times New Roman" w:eastAsia="Calibri" w:hAnsi="Times New Roman" w:cs="Times New Roman"/>
          <w:bCs w:val="0"/>
          <w:color w:val="auto"/>
          <w:sz w:val="24"/>
          <w:lang w:val="sr-Cyrl-RS"/>
        </w:rPr>
      </w:pPr>
      <w:bookmarkStart w:id="29" w:name="_Toc337117120"/>
      <w:r w:rsidRPr="00C04D21">
        <w:rPr>
          <w:rFonts w:ascii="Times New Roman" w:eastAsia="Calibri" w:hAnsi="Times New Roman" w:cs="Times New Roman"/>
          <w:bCs w:val="0"/>
          <w:color w:val="auto"/>
          <w:sz w:val="24"/>
          <w:lang w:val="sr-Cyrl-RS"/>
        </w:rPr>
        <w:t>Циљ фискалне политике у средњем року је заустављање раста јавног дуга сектора државе и његово релативно смањење у дугом року, тј. спуштање учешћа дуга у БДП на 45%, у складу са општим фискалним правилом.</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Јавни дуг сектора опште државе је у претходних пар година удвостручен, тако да се процењује да ће на крају 2014. године износити око 70% БДП. Уз непромењену фискалну политику ниво дуга би могао да се повећа на преко 85% БДП до 2017. године. Повећање стока дуга последица је дугогодишњих високих дефицита, али и снажног раста отплате гарантованог дуга и трошкова по основу стабилизације финансијског система. Даље одлагање ограничења раста дуга доводи у питање одрживост јавних финансија, односно могућност финансирања расхода, посебно законских обавеза као што су плате, пензије и социјална давања која износе више од 60% укупних јавних расхода, али и даљег сервисирања обавеза по основу дуга.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Значајне мере фискалне консолидације усвојене су са ребалансом буџета још у 2012. години, а примена мера настављена је и у буџету за 2013.</w:t>
      </w:r>
      <w:r w:rsidR="00F71545" w:rsidRPr="00C04D21">
        <w:rPr>
          <w:rFonts w:ascii="Times New Roman" w:eastAsia="Calibri" w:hAnsi="Times New Roman" w:cs="Times New Roman"/>
          <w:bCs w:val="0"/>
          <w:color w:val="auto"/>
          <w:sz w:val="24"/>
          <w:lang w:val="sr-Cyrl-RS"/>
        </w:rPr>
        <w:t xml:space="preserve"> годину.</w:t>
      </w:r>
      <w:r w:rsidRPr="00C04D21">
        <w:rPr>
          <w:rFonts w:ascii="Times New Roman" w:eastAsia="Calibri" w:hAnsi="Times New Roman" w:cs="Times New Roman"/>
          <w:bCs w:val="0"/>
          <w:color w:val="auto"/>
          <w:sz w:val="24"/>
          <w:lang w:val="sr-Cyrl-RS"/>
        </w:rPr>
        <w:t xml:space="preserve"> Мере су, пре свега, биле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страни, и односиле су се на измену великог броја пореских стопа и укидање значајног броја </w:t>
      </w:r>
      <w:proofErr w:type="spellStart"/>
      <w:r w:rsidRPr="00C04D21">
        <w:rPr>
          <w:rFonts w:ascii="Times New Roman" w:eastAsia="Calibri" w:hAnsi="Times New Roman" w:cs="Times New Roman"/>
          <w:bCs w:val="0"/>
          <w:color w:val="auto"/>
          <w:sz w:val="24"/>
          <w:lang w:val="sr-Cyrl-RS"/>
        </w:rPr>
        <w:t>квазифискалних</w:t>
      </w:r>
      <w:proofErr w:type="spellEnd"/>
      <w:r w:rsidRPr="00C04D21">
        <w:rPr>
          <w:rFonts w:ascii="Times New Roman" w:eastAsia="Calibri" w:hAnsi="Times New Roman" w:cs="Times New Roman"/>
          <w:bCs w:val="0"/>
          <w:color w:val="auto"/>
          <w:sz w:val="24"/>
          <w:lang w:val="sr-Cyrl-RS"/>
        </w:rPr>
        <w:t xml:space="preserve"> намета. На расходној страни најзначајнија мера је била ограничавање раста плата у јавном сектору и пензија. Током 2014. </w:t>
      </w:r>
      <w:r w:rsidR="00F71545" w:rsidRPr="00C04D21">
        <w:rPr>
          <w:rFonts w:ascii="Times New Roman" w:eastAsia="Calibri" w:hAnsi="Times New Roman" w:cs="Times New Roman"/>
          <w:bCs w:val="0"/>
          <w:color w:val="auto"/>
          <w:sz w:val="24"/>
          <w:lang w:val="sr-Cyrl-RS"/>
        </w:rPr>
        <w:t xml:space="preserve">године </w:t>
      </w:r>
      <w:r w:rsidRPr="00C04D21">
        <w:rPr>
          <w:rFonts w:ascii="Times New Roman" w:eastAsia="Calibri" w:hAnsi="Times New Roman" w:cs="Times New Roman"/>
          <w:bCs w:val="0"/>
          <w:color w:val="auto"/>
          <w:sz w:val="24"/>
          <w:lang w:val="sr-Cyrl-RS"/>
        </w:rPr>
        <w:t xml:space="preserve">главни инструменти фискалне консолидације били су смањење плата у јавном сектору за запослене са примањима изнад 60.000 </w:t>
      </w:r>
      <w:r w:rsidR="00D15AEB" w:rsidRPr="00C04D21">
        <w:rPr>
          <w:rFonts w:ascii="Times New Roman" w:eastAsia="Calibri" w:hAnsi="Times New Roman" w:cs="Times New Roman"/>
          <w:bCs w:val="0"/>
          <w:color w:val="auto"/>
          <w:sz w:val="24"/>
          <w:lang w:val="sr-Cyrl-RS"/>
        </w:rPr>
        <w:t>РСД</w:t>
      </w:r>
      <w:r w:rsidRPr="00C04D21">
        <w:rPr>
          <w:rFonts w:ascii="Times New Roman" w:eastAsia="Calibri" w:hAnsi="Times New Roman" w:cs="Times New Roman"/>
          <w:bCs w:val="0"/>
          <w:color w:val="auto"/>
          <w:sz w:val="24"/>
          <w:lang w:val="sr-Cyrl-RS"/>
        </w:rPr>
        <w:t>, нето и замрзавање запошљавања. Мере фискалне консолидације су дале различите резултате. Са једне стране рестриктивна фи</w:t>
      </w:r>
      <w:r w:rsidR="00D15AEB" w:rsidRPr="00C04D21">
        <w:rPr>
          <w:rFonts w:ascii="Times New Roman" w:eastAsia="Calibri" w:hAnsi="Times New Roman" w:cs="Times New Roman"/>
          <w:bCs w:val="0"/>
          <w:color w:val="auto"/>
          <w:sz w:val="24"/>
          <w:lang w:val="sr-Cyrl-RS"/>
        </w:rPr>
        <w:t xml:space="preserve">скална политика резултирала је </w:t>
      </w:r>
      <w:r w:rsidRPr="00C04D21">
        <w:rPr>
          <w:rFonts w:ascii="Times New Roman" w:eastAsia="Calibri" w:hAnsi="Times New Roman" w:cs="Times New Roman"/>
          <w:bCs w:val="0"/>
          <w:color w:val="auto"/>
          <w:sz w:val="24"/>
          <w:lang w:val="sr-Cyrl-RS"/>
        </w:rPr>
        <w:t xml:space="preserve">падом појединих макроекономских агрегата, тако да је током 2013. и 2014. </w:t>
      </w:r>
      <w:r w:rsidR="00F71545" w:rsidRPr="00C04D21">
        <w:rPr>
          <w:rFonts w:ascii="Times New Roman" w:eastAsia="Calibri" w:hAnsi="Times New Roman" w:cs="Times New Roman"/>
          <w:bCs w:val="0"/>
          <w:color w:val="auto"/>
          <w:sz w:val="24"/>
          <w:lang w:val="sr-Cyrl-RS"/>
        </w:rPr>
        <w:t xml:space="preserve">године </w:t>
      </w:r>
      <w:r w:rsidRPr="00C04D21">
        <w:rPr>
          <w:rFonts w:ascii="Times New Roman" w:eastAsia="Calibri" w:hAnsi="Times New Roman" w:cs="Times New Roman"/>
          <w:bCs w:val="0"/>
          <w:color w:val="auto"/>
          <w:sz w:val="24"/>
          <w:lang w:val="sr-Cyrl-RS"/>
        </w:rPr>
        <w:t>дошло до реалног пада личне, државне и инвестиционе потрошње, а дошло је и до јачања нелегалног тржишта, нарочито кад је реч о дуванским прерађевинама. Међутим, у другој половини 2014. године долази до позитивног помака када су се коначно почели испољавати ефекти предузетих мера у виду смањења фискалног дефицита у односу на прет</w:t>
      </w:r>
      <w:r w:rsidR="00731698" w:rsidRPr="00C04D21">
        <w:rPr>
          <w:rFonts w:ascii="Times New Roman" w:eastAsia="Calibri" w:hAnsi="Times New Roman" w:cs="Times New Roman"/>
          <w:bCs w:val="0"/>
          <w:color w:val="auto"/>
          <w:sz w:val="24"/>
          <w:lang w:val="sr-Cyrl-RS"/>
        </w:rPr>
        <w:t>ходну годину. У периоду јануар -</w:t>
      </w:r>
      <w:r w:rsidRPr="00C04D21">
        <w:rPr>
          <w:rFonts w:ascii="Times New Roman" w:eastAsia="Calibri" w:hAnsi="Times New Roman" w:cs="Times New Roman"/>
          <w:bCs w:val="0"/>
          <w:color w:val="auto"/>
          <w:sz w:val="24"/>
          <w:lang w:val="sr-Cyrl-RS"/>
        </w:rPr>
        <w:t xml:space="preserve"> октобар примарни дефицит, односно дефицит умањен за расходе и приходе по основу камата, био је на најнижем нивоу још од 2009. године. Заустављен је раст текућих расхода, дошло је до стабилизације и раста прихода, али је раст камата, расхода за отплату гарантованог дуга и покривање губитака јавних предузећа и државних банака довео до новог раста дефицита и дуга.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Наставак фискалне консолидације јавних финансија је неминовност</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 обзиром на постојећу неодрживу позицију и терет који високи дефицит, ниво дуга и будућа потребна средства за његову отплату представљају за грађане и привреду. Значајна подршка напорима оздрављења јавних финансија требало би да дође од стране </w:t>
      </w:r>
      <w:r w:rsidR="00F71545" w:rsidRPr="00C04D21">
        <w:rPr>
          <w:rFonts w:ascii="Times New Roman" w:eastAsia="Calibri" w:hAnsi="Times New Roman" w:cs="Times New Roman"/>
          <w:bCs w:val="0"/>
          <w:color w:val="auto"/>
          <w:sz w:val="24"/>
          <w:lang w:val="sr-Cyrl-RS"/>
        </w:rPr>
        <w:t>ММФ</w:t>
      </w:r>
      <w:r w:rsidRPr="00C04D21">
        <w:rPr>
          <w:rFonts w:ascii="Times New Roman" w:eastAsia="Calibri" w:hAnsi="Times New Roman" w:cs="Times New Roman"/>
          <w:bCs w:val="0"/>
          <w:color w:val="auto"/>
          <w:sz w:val="24"/>
          <w:lang w:val="sr-Cyrl-RS"/>
        </w:rPr>
        <w:t xml:space="preserve">. Склапање аранжмана са овом институцијом додатно ће ојачати кредибилитет политике коју спроводи Влада у домену јавних финансија и обезбедити повољнији статус и перцепцију инвеститора на међународном финансијском тржишту. Да не би дошло до додатног оптерећивања привреде у виду повећања пореских захватања, смањење дефицита ће се у највећој мери заснивати на прилагођавању на страни расхода. Главне мере фискалне консолидације представљаће смањење плата у јавном сектору и пензија и рационализација јавног сектора, пре свега кроз унапређење и </w:t>
      </w:r>
      <w:proofErr w:type="spellStart"/>
      <w:r w:rsidRPr="00C04D21">
        <w:rPr>
          <w:rFonts w:ascii="Times New Roman" w:eastAsia="Calibri" w:hAnsi="Times New Roman" w:cs="Times New Roman"/>
          <w:bCs w:val="0"/>
          <w:color w:val="auto"/>
          <w:sz w:val="24"/>
          <w:lang w:val="sr-Cyrl-RS"/>
        </w:rPr>
        <w:t>корпоративизацију</w:t>
      </w:r>
      <w:proofErr w:type="spellEnd"/>
      <w:r w:rsidRPr="00C04D21">
        <w:rPr>
          <w:rFonts w:ascii="Times New Roman" w:eastAsia="Calibri" w:hAnsi="Times New Roman" w:cs="Times New Roman"/>
          <w:bCs w:val="0"/>
          <w:color w:val="auto"/>
          <w:sz w:val="24"/>
          <w:lang w:val="sr-Cyrl-RS"/>
        </w:rPr>
        <w:t xml:space="preserve"> пословања у јавним предузећима.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страни приоритет ће бити борба против сиве економије и пореске евазије, уз што мање измене постојеће пореске политике.</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Политика расхода ће бити усмерена на поштовање посебних фискалних правила, која се односе на </w:t>
      </w:r>
      <w:proofErr w:type="spellStart"/>
      <w:r w:rsidRPr="00C04D21">
        <w:rPr>
          <w:rFonts w:ascii="Times New Roman" w:eastAsia="Calibri" w:hAnsi="Times New Roman" w:cs="Times New Roman"/>
          <w:bCs w:val="0"/>
          <w:color w:val="auto"/>
          <w:sz w:val="24"/>
          <w:lang w:val="sr-Cyrl-RS"/>
        </w:rPr>
        <w:t>индексацију</w:t>
      </w:r>
      <w:proofErr w:type="spellEnd"/>
      <w:r w:rsidRPr="00C04D21">
        <w:rPr>
          <w:rFonts w:ascii="Times New Roman" w:eastAsia="Calibri" w:hAnsi="Times New Roman" w:cs="Times New Roman"/>
          <w:bCs w:val="0"/>
          <w:color w:val="auto"/>
          <w:sz w:val="24"/>
          <w:lang w:val="sr-Cyrl-RS"/>
        </w:rPr>
        <w:t xml:space="preserve"> плата и пензија, у складу са последњим изменама закона о буџетском систему, али и на даље релативно смањење текућих </w:t>
      </w:r>
      <w:r w:rsidRPr="00C04D21">
        <w:rPr>
          <w:rFonts w:ascii="Times New Roman" w:eastAsia="Calibri" w:hAnsi="Times New Roman" w:cs="Times New Roman"/>
          <w:bCs w:val="0"/>
          <w:color w:val="auto"/>
          <w:sz w:val="24"/>
          <w:lang w:val="sr-Cyrl-RS"/>
        </w:rPr>
        <w:lastRenderedPageBreak/>
        <w:t xml:space="preserve">расхода, нарочито расхода за субвенције и буџетске кредите привреди, по основу очекиваног завршетка процеса реструктурирања и приватизације државних предузећа и подизања ефикасности јавних предузећа. </w:t>
      </w:r>
      <w:proofErr w:type="spellStart"/>
      <w:r w:rsidRPr="00C04D21">
        <w:rPr>
          <w:rFonts w:ascii="Times New Roman" w:eastAsia="Calibri" w:hAnsi="Times New Roman" w:cs="Times New Roman"/>
          <w:bCs w:val="0"/>
          <w:color w:val="auto"/>
          <w:sz w:val="24"/>
          <w:lang w:val="sr-Cyrl-RS"/>
        </w:rPr>
        <w:t>Средњорочни</w:t>
      </w:r>
      <w:proofErr w:type="spellEnd"/>
      <w:r w:rsidRPr="00C04D21">
        <w:rPr>
          <w:rFonts w:ascii="Times New Roman" w:eastAsia="Calibri" w:hAnsi="Times New Roman" w:cs="Times New Roman"/>
          <w:bCs w:val="0"/>
          <w:color w:val="auto"/>
          <w:sz w:val="24"/>
          <w:lang w:val="sr-Cyrl-RS"/>
        </w:rPr>
        <w:t xml:space="preserve"> фискални оквир са предложеним мерама фискалне консолидације предвиђа значајно смањење дефицита опште државе на 3,8% БДП до 2017. године, уз стабилизацију нивоа јавног дуга </w:t>
      </w:r>
      <w:r w:rsidR="00F71545" w:rsidRPr="00C04D21">
        <w:rPr>
          <w:rFonts w:ascii="Times New Roman" w:eastAsia="Calibri" w:hAnsi="Times New Roman" w:cs="Times New Roman"/>
          <w:bCs w:val="0"/>
          <w:color w:val="auto"/>
          <w:sz w:val="24"/>
          <w:lang w:val="sr-Cyrl-RS"/>
        </w:rPr>
        <w:t>на ниво</w:t>
      </w:r>
      <w:r w:rsidRPr="00C04D21">
        <w:rPr>
          <w:rFonts w:ascii="Times New Roman" w:eastAsia="Calibri" w:hAnsi="Times New Roman" w:cs="Times New Roman"/>
          <w:bCs w:val="0"/>
          <w:color w:val="auto"/>
          <w:sz w:val="24"/>
          <w:lang w:val="sr-Cyrl-RS"/>
        </w:rPr>
        <w:t xml:space="preserve"> од 78,7% БДП. Ово подразумева кумулативно прилагођавање на дефициту од око 4% БДП, у периоду</w:t>
      </w:r>
      <w:r w:rsidR="00F71545" w:rsidRPr="00C04D21">
        <w:rPr>
          <w:rFonts w:ascii="Times New Roman" w:eastAsia="Calibri" w:hAnsi="Times New Roman" w:cs="Times New Roman"/>
          <w:bCs w:val="0"/>
          <w:color w:val="auto"/>
          <w:sz w:val="24"/>
          <w:lang w:val="sr-Cyrl-RS"/>
        </w:rPr>
        <w:t xml:space="preserve"> од</w:t>
      </w:r>
      <w:r w:rsidRPr="00C04D21">
        <w:rPr>
          <w:rFonts w:ascii="Times New Roman" w:eastAsia="Calibri" w:hAnsi="Times New Roman" w:cs="Times New Roman"/>
          <w:bCs w:val="0"/>
          <w:color w:val="auto"/>
          <w:sz w:val="24"/>
          <w:lang w:val="sr-Cyrl-RS"/>
        </w:rPr>
        <w:t xml:space="preserve"> 2014. до 2017. године. </w:t>
      </w:r>
    </w:p>
    <w:p w:rsidR="003F2BA0" w:rsidRPr="00C04D21" w:rsidRDefault="001872BF"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noProof/>
          <w:color w:val="auto"/>
          <w:sz w:val="24"/>
          <w:lang w:val="en-US"/>
        </w:rPr>
        <mc:AlternateContent>
          <mc:Choice Requires="wps">
            <w:drawing>
              <wp:anchor distT="45720" distB="45720" distL="114300" distR="114300" simplePos="0" relativeHeight="251660288" behindDoc="0" locked="0" layoutInCell="1" allowOverlap="1" wp14:anchorId="64B765DC" wp14:editId="6ACBA261">
                <wp:simplePos x="0" y="0"/>
                <wp:positionH relativeFrom="margin">
                  <wp:posOffset>57150</wp:posOffset>
                </wp:positionH>
                <wp:positionV relativeFrom="paragraph">
                  <wp:posOffset>1440815</wp:posOffset>
                </wp:positionV>
                <wp:extent cx="5657850" cy="34290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429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4D21" w:rsidRPr="001872BF" w:rsidRDefault="00C04D21" w:rsidP="001872BF">
                            <w:pPr>
                              <w:tabs>
                                <w:tab w:val="left" w:pos="709"/>
                              </w:tabs>
                              <w:ind w:firstLine="0"/>
                              <w:jc w:val="center"/>
                              <w:rPr>
                                <w:rFonts w:ascii="Times New Roman" w:eastAsia="Calibri" w:hAnsi="Times New Roman" w:cs="Times New Roman"/>
                                <w:bCs w:val="0"/>
                                <w:color w:val="auto"/>
                                <w:sz w:val="24"/>
                                <w:lang w:val="sr-Cyrl-RS"/>
                              </w:rPr>
                            </w:pPr>
                            <w:r w:rsidRPr="001872BF">
                              <w:rPr>
                                <w:rFonts w:ascii="Times New Roman" w:eastAsia="Calibri" w:hAnsi="Times New Roman" w:cs="Times New Roman"/>
                                <w:bCs w:val="0"/>
                                <w:color w:val="auto"/>
                                <w:sz w:val="24"/>
                                <w:lang w:val="sr-Cyrl-RS"/>
                              </w:rPr>
                              <w:t>Измене у методологији</w:t>
                            </w:r>
                          </w:p>
                          <w:p w:rsidR="00C04D21" w:rsidRPr="001872BF" w:rsidRDefault="00C04D21" w:rsidP="001872BF">
                            <w:pPr>
                              <w:tabs>
                                <w:tab w:val="left" w:pos="709"/>
                              </w:tabs>
                              <w:ind w:firstLine="706"/>
                              <w:rPr>
                                <w:rFonts w:ascii="Times New Roman" w:eastAsia="Calibri" w:hAnsi="Times New Roman" w:cs="Times New Roman"/>
                                <w:bCs w:val="0"/>
                                <w:color w:val="auto"/>
                                <w:sz w:val="24"/>
                                <w:lang w:val="sr-Cyrl-RS"/>
                              </w:rPr>
                            </w:pPr>
                            <w:r w:rsidRPr="001872BF">
                              <w:rPr>
                                <w:rFonts w:ascii="Times New Roman" w:eastAsia="Calibri" w:hAnsi="Times New Roman" w:cs="Times New Roman"/>
                                <w:bCs w:val="0"/>
                                <w:color w:val="auto"/>
                                <w:sz w:val="24"/>
                                <w:lang w:val="sr-Cyrl-RS"/>
                              </w:rPr>
                              <w:t>Расходи приказани у овом документу укључују и издатке за набавку финансијске имовине у циљу спровођења јавних политика (економска класификација 621) и највећи део отплате главнице по активираним гаранцијама (економска класификација 613 и 615) који су до сада били класификовани као финан</w:t>
                            </w:r>
                            <w:r>
                              <w:rPr>
                                <w:rFonts w:ascii="Times New Roman" w:eastAsia="Calibri" w:hAnsi="Times New Roman" w:cs="Times New Roman"/>
                                <w:bCs w:val="0"/>
                                <w:color w:val="auto"/>
                                <w:sz w:val="24"/>
                                <w:lang w:val="sr-Cyrl-RS"/>
                              </w:rPr>
                              <w:t>сијске трансакције ,,испод црте”</w:t>
                            </w:r>
                            <w:r w:rsidRPr="001872BF">
                              <w:rPr>
                                <w:rFonts w:ascii="Times New Roman" w:eastAsia="Calibri" w:hAnsi="Times New Roman" w:cs="Times New Roman"/>
                                <w:bCs w:val="0"/>
                                <w:color w:val="auto"/>
                                <w:sz w:val="24"/>
                                <w:lang w:val="sr-Cyrl-RS"/>
                              </w:rPr>
                              <w:t xml:space="preserve"> и нису улазили у обрачун дефицита. Издаци за набавку финансијске имовине су, у овом документу, приказани у категорији нето буџетске позајмице. У расходе и дефицит нису укључене отплате активираних гаранција за ЈП ,,Пу</w:t>
                            </w:r>
                            <w:r>
                              <w:rPr>
                                <w:rFonts w:ascii="Times New Roman" w:eastAsia="Calibri" w:hAnsi="Times New Roman" w:cs="Times New Roman"/>
                                <w:bCs w:val="0"/>
                                <w:color w:val="auto"/>
                                <w:sz w:val="24"/>
                                <w:lang w:val="sr-Cyrl-RS"/>
                              </w:rPr>
                              <w:t>теви Србије”</w:t>
                            </w:r>
                            <w:r w:rsidRPr="001872BF">
                              <w:rPr>
                                <w:rFonts w:ascii="Times New Roman" w:eastAsia="Calibri" w:hAnsi="Times New Roman" w:cs="Times New Roman"/>
                                <w:bCs w:val="0"/>
                                <w:color w:val="auto"/>
                                <w:sz w:val="24"/>
                                <w:lang w:val="sr-Cyrl-RS"/>
                              </w:rPr>
                              <w:t>, јер је ово предузеће део опште државе, као и отплата дуга ЕУ 225</w:t>
                            </w:r>
                            <w:r>
                              <w:rPr>
                                <w:rFonts w:ascii="Times New Roman" w:eastAsia="Calibri" w:hAnsi="Times New Roman" w:cs="Times New Roman"/>
                                <w:bCs w:val="0"/>
                                <w:color w:val="auto"/>
                                <w:sz w:val="24"/>
                                <w:lang w:val="sr-Cyrl-RS"/>
                              </w:rPr>
                              <w:t>,</w:t>
                            </w:r>
                            <w:r w:rsidRPr="001872BF">
                              <w:rPr>
                                <w:rFonts w:ascii="Times New Roman" w:eastAsia="Calibri" w:hAnsi="Times New Roman" w:cs="Times New Roman"/>
                                <w:bCs w:val="0"/>
                                <w:color w:val="auto"/>
                                <w:sz w:val="24"/>
                                <w:lang w:val="sr-Cyrl-RS"/>
                              </w:rPr>
                              <w:t xml:space="preserve"> јер представља отплату директног дуга. </w:t>
                            </w:r>
                          </w:p>
                          <w:p w:rsidR="00C04D21" w:rsidRPr="001872BF" w:rsidRDefault="00C04D21" w:rsidP="001872BF">
                            <w:pPr>
                              <w:tabs>
                                <w:tab w:val="left" w:pos="709"/>
                              </w:tabs>
                              <w:ind w:firstLine="706"/>
                              <w:rPr>
                                <w:rFonts w:ascii="Times New Roman" w:eastAsia="Calibri" w:hAnsi="Times New Roman" w:cs="Times New Roman"/>
                                <w:bCs w:val="0"/>
                                <w:color w:val="auto"/>
                                <w:sz w:val="24"/>
                                <w:lang w:val="sr-Cyrl-RS"/>
                              </w:rPr>
                            </w:pPr>
                            <w:r w:rsidRPr="001872BF">
                              <w:rPr>
                                <w:rFonts w:ascii="Times New Roman" w:eastAsia="Calibri" w:hAnsi="Times New Roman" w:cs="Times New Roman"/>
                                <w:bCs w:val="0"/>
                                <w:color w:val="auto"/>
                                <w:sz w:val="24"/>
                                <w:lang w:val="sr-Cyrl-RS"/>
                              </w:rPr>
                              <w:t xml:space="preserve">У односу на претходне фискалне стратегије, разлика је и у исказивању расхода за запослене и прихода по основу социјалних доприноса. У претходним фискалним стратегијама на расходној и </w:t>
                            </w:r>
                            <w:proofErr w:type="spellStart"/>
                            <w:r w:rsidRPr="001872BF">
                              <w:rPr>
                                <w:rFonts w:ascii="Times New Roman" w:eastAsia="Calibri" w:hAnsi="Times New Roman" w:cs="Times New Roman"/>
                                <w:bCs w:val="0"/>
                                <w:color w:val="auto"/>
                                <w:sz w:val="24"/>
                                <w:lang w:val="sr-Cyrl-RS"/>
                              </w:rPr>
                              <w:t>приходној</w:t>
                            </w:r>
                            <w:proofErr w:type="spellEnd"/>
                            <w:r w:rsidRPr="001872BF">
                              <w:rPr>
                                <w:rFonts w:ascii="Times New Roman" w:eastAsia="Calibri" w:hAnsi="Times New Roman" w:cs="Times New Roman"/>
                                <w:bCs w:val="0"/>
                                <w:color w:val="auto"/>
                                <w:sz w:val="24"/>
                                <w:lang w:val="sr-Cyrl-RS"/>
                              </w:rPr>
                              <w:t xml:space="preserve"> страни нису приказивани доприноси на терет послодавца, односно приходи и расходи су приказивани по нето принципу. Овакав начин исказивања није имао утицај на дефицит јер је реч о истом износу, али је смањивао </w:t>
                            </w:r>
                            <w:r>
                              <w:rPr>
                                <w:rFonts w:ascii="Times New Roman" w:eastAsia="Calibri" w:hAnsi="Times New Roman" w:cs="Times New Roman"/>
                                <w:bCs w:val="0"/>
                                <w:color w:val="auto"/>
                                <w:sz w:val="24"/>
                                <w:lang w:val="sr-Cyrl-RS"/>
                              </w:rPr>
                              <w:t>ниво прихода и расхода. У овој ф</w:t>
                            </w:r>
                            <w:r w:rsidRPr="001872BF">
                              <w:rPr>
                                <w:rFonts w:ascii="Times New Roman" w:eastAsia="Calibri" w:hAnsi="Times New Roman" w:cs="Times New Roman"/>
                                <w:bCs w:val="0"/>
                                <w:color w:val="auto"/>
                                <w:sz w:val="24"/>
                                <w:lang w:val="sr-Cyrl-RS"/>
                              </w:rPr>
                              <w:t>искалној стратегији расходи за запослене и приходи по основу социјалних доприноса приказани су по бруто принципу.</w:t>
                            </w:r>
                          </w:p>
                          <w:p w:rsidR="00C04D21" w:rsidRPr="00B41670" w:rsidRDefault="00C04D21" w:rsidP="003F2BA0">
                            <w:pPr>
                              <w:pStyle w:val="IFS2012tekst"/>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5pt;margin-top:113.45pt;width:445.5pt;height:27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" fillcolor="white [3201]" strokecolor="black [3200]" strokeweight="2pt">
                <v:textbox>
                  <w:txbxContent>
                    <w:p w:rsidR="00C04D21" w:rsidRPr="001872BF" w:rsidRDefault="00C04D21" w:rsidP="001872BF">
                      <w:pPr>
                        <w:tabs>
                          <w:tab w:val="left" w:pos="709"/>
                        </w:tabs>
                        <w:ind w:firstLine="0"/>
                        <w:jc w:val="center"/>
                        <w:rPr>
                          <w:rFonts w:ascii="Times New Roman" w:eastAsia="Calibri" w:hAnsi="Times New Roman" w:cs="Times New Roman"/>
                          <w:bCs w:val="0"/>
                          <w:color w:val="auto"/>
                          <w:sz w:val="24"/>
                          <w:lang w:val="sr-Cyrl-RS"/>
                        </w:rPr>
                      </w:pPr>
                      <w:r w:rsidRPr="001872BF">
                        <w:rPr>
                          <w:rFonts w:ascii="Times New Roman" w:eastAsia="Calibri" w:hAnsi="Times New Roman" w:cs="Times New Roman"/>
                          <w:bCs w:val="0"/>
                          <w:color w:val="auto"/>
                          <w:sz w:val="24"/>
                          <w:lang w:val="sr-Cyrl-RS"/>
                        </w:rPr>
                        <w:t>Измене у методологији</w:t>
                      </w:r>
                    </w:p>
                    <w:p w:rsidR="00C04D21" w:rsidRPr="001872BF" w:rsidRDefault="00C04D21" w:rsidP="001872BF">
                      <w:pPr>
                        <w:tabs>
                          <w:tab w:val="left" w:pos="709"/>
                        </w:tabs>
                        <w:ind w:firstLine="706"/>
                        <w:rPr>
                          <w:rFonts w:ascii="Times New Roman" w:eastAsia="Calibri" w:hAnsi="Times New Roman" w:cs="Times New Roman"/>
                          <w:bCs w:val="0"/>
                          <w:color w:val="auto"/>
                          <w:sz w:val="24"/>
                          <w:lang w:val="sr-Cyrl-RS"/>
                        </w:rPr>
                      </w:pPr>
                      <w:r w:rsidRPr="001872BF">
                        <w:rPr>
                          <w:rFonts w:ascii="Times New Roman" w:eastAsia="Calibri" w:hAnsi="Times New Roman" w:cs="Times New Roman"/>
                          <w:bCs w:val="0"/>
                          <w:color w:val="auto"/>
                          <w:sz w:val="24"/>
                          <w:lang w:val="sr-Cyrl-RS"/>
                        </w:rPr>
                        <w:t>Расходи приказани у овом документу укључују и издатке за набавку финансијске имовине у циљу спровођења јавних политика (економска класификација 621) и највећи део отплате главнице по активираним гаранцијама (економска класификација 613 и 615) који су до сада били класификовани као финан</w:t>
                      </w:r>
                      <w:r>
                        <w:rPr>
                          <w:rFonts w:ascii="Times New Roman" w:eastAsia="Calibri" w:hAnsi="Times New Roman" w:cs="Times New Roman"/>
                          <w:bCs w:val="0"/>
                          <w:color w:val="auto"/>
                          <w:sz w:val="24"/>
                          <w:lang w:val="sr-Cyrl-RS"/>
                        </w:rPr>
                        <w:t>сијске трансакције ,,испод црте”</w:t>
                      </w:r>
                      <w:r w:rsidRPr="001872BF">
                        <w:rPr>
                          <w:rFonts w:ascii="Times New Roman" w:eastAsia="Calibri" w:hAnsi="Times New Roman" w:cs="Times New Roman"/>
                          <w:bCs w:val="0"/>
                          <w:color w:val="auto"/>
                          <w:sz w:val="24"/>
                          <w:lang w:val="sr-Cyrl-RS"/>
                        </w:rPr>
                        <w:t xml:space="preserve"> и нису улазили у обрачун дефицита. Издаци за набавку финансијске имовине су, у овом документу, приказани у категорији нето буџетске позајмице. У расходе и дефицит нису укључене отплате активираних гаранција за ЈП ,,Пу</w:t>
                      </w:r>
                      <w:r>
                        <w:rPr>
                          <w:rFonts w:ascii="Times New Roman" w:eastAsia="Calibri" w:hAnsi="Times New Roman" w:cs="Times New Roman"/>
                          <w:bCs w:val="0"/>
                          <w:color w:val="auto"/>
                          <w:sz w:val="24"/>
                          <w:lang w:val="sr-Cyrl-RS"/>
                        </w:rPr>
                        <w:t>теви Србије”</w:t>
                      </w:r>
                      <w:r w:rsidRPr="001872BF">
                        <w:rPr>
                          <w:rFonts w:ascii="Times New Roman" w:eastAsia="Calibri" w:hAnsi="Times New Roman" w:cs="Times New Roman"/>
                          <w:bCs w:val="0"/>
                          <w:color w:val="auto"/>
                          <w:sz w:val="24"/>
                          <w:lang w:val="sr-Cyrl-RS"/>
                        </w:rPr>
                        <w:t>, јер је ово предузеће део опште државе, као и отплата дуга ЕУ 225</w:t>
                      </w:r>
                      <w:r>
                        <w:rPr>
                          <w:rFonts w:ascii="Times New Roman" w:eastAsia="Calibri" w:hAnsi="Times New Roman" w:cs="Times New Roman"/>
                          <w:bCs w:val="0"/>
                          <w:color w:val="auto"/>
                          <w:sz w:val="24"/>
                          <w:lang w:val="sr-Cyrl-RS"/>
                        </w:rPr>
                        <w:t>,</w:t>
                      </w:r>
                      <w:r w:rsidRPr="001872BF">
                        <w:rPr>
                          <w:rFonts w:ascii="Times New Roman" w:eastAsia="Calibri" w:hAnsi="Times New Roman" w:cs="Times New Roman"/>
                          <w:bCs w:val="0"/>
                          <w:color w:val="auto"/>
                          <w:sz w:val="24"/>
                          <w:lang w:val="sr-Cyrl-RS"/>
                        </w:rPr>
                        <w:t xml:space="preserve"> јер представља отплату директног дуга. </w:t>
                      </w:r>
                    </w:p>
                    <w:p w:rsidR="00C04D21" w:rsidRPr="001872BF" w:rsidRDefault="00C04D21" w:rsidP="001872BF">
                      <w:pPr>
                        <w:tabs>
                          <w:tab w:val="left" w:pos="709"/>
                        </w:tabs>
                        <w:ind w:firstLine="706"/>
                        <w:rPr>
                          <w:rFonts w:ascii="Times New Roman" w:eastAsia="Calibri" w:hAnsi="Times New Roman" w:cs="Times New Roman"/>
                          <w:bCs w:val="0"/>
                          <w:color w:val="auto"/>
                          <w:sz w:val="24"/>
                          <w:lang w:val="sr-Cyrl-RS"/>
                        </w:rPr>
                      </w:pPr>
                      <w:r w:rsidRPr="001872BF">
                        <w:rPr>
                          <w:rFonts w:ascii="Times New Roman" w:eastAsia="Calibri" w:hAnsi="Times New Roman" w:cs="Times New Roman"/>
                          <w:bCs w:val="0"/>
                          <w:color w:val="auto"/>
                          <w:sz w:val="24"/>
                          <w:lang w:val="sr-Cyrl-RS"/>
                        </w:rPr>
                        <w:t xml:space="preserve">У односу на претходне фискалне стратегије, разлика је и у исказивању расхода за запослене и прихода по основу социјалних доприноса. У претходним фискалним стратегијама на расходној и </w:t>
                      </w:r>
                      <w:proofErr w:type="spellStart"/>
                      <w:r w:rsidRPr="001872BF">
                        <w:rPr>
                          <w:rFonts w:ascii="Times New Roman" w:eastAsia="Calibri" w:hAnsi="Times New Roman" w:cs="Times New Roman"/>
                          <w:bCs w:val="0"/>
                          <w:color w:val="auto"/>
                          <w:sz w:val="24"/>
                          <w:lang w:val="sr-Cyrl-RS"/>
                        </w:rPr>
                        <w:t>приходној</w:t>
                      </w:r>
                      <w:proofErr w:type="spellEnd"/>
                      <w:r w:rsidRPr="001872BF">
                        <w:rPr>
                          <w:rFonts w:ascii="Times New Roman" w:eastAsia="Calibri" w:hAnsi="Times New Roman" w:cs="Times New Roman"/>
                          <w:bCs w:val="0"/>
                          <w:color w:val="auto"/>
                          <w:sz w:val="24"/>
                          <w:lang w:val="sr-Cyrl-RS"/>
                        </w:rPr>
                        <w:t xml:space="preserve"> страни нису приказивани доприноси на терет послодавца, односно приходи и расходи су приказивани по нето принципу. Овакав начин исказивања није имао утицај на дефицит јер је реч о истом износу, али је смањивао </w:t>
                      </w:r>
                      <w:r>
                        <w:rPr>
                          <w:rFonts w:ascii="Times New Roman" w:eastAsia="Calibri" w:hAnsi="Times New Roman" w:cs="Times New Roman"/>
                          <w:bCs w:val="0"/>
                          <w:color w:val="auto"/>
                          <w:sz w:val="24"/>
                          <w:lang w:val="sr-Cyrl-RS"/>
                        </w:rPr>
                        <w:t>ниво прихода и расхода. У овој ф</w:t>
                      </w:r>
                      <w:r w:rsidRPr="001872BF">
                        <w:rPr>
                          <w:rFonts w:ascii="Times New Roman" w:eastAsia="Calibri" w:hAnsi="Times New Roman" w:cs="Times New Roman"/>
                          <w:bCs w:val="0"/>
                          <w:color w:val="auto"/>
                          <w:sz w:val="24"/>
                          <w:lang w:val="sr-Cyrl-RS"/>
                        </w:rPr>
                        <w:t>искалној стратегији расходи за запослене и приходи по основу социјалних доприноса приказани су по бруто принципу.</w:t>
                      </w:r>
                    </w:p>
                    <w:p w:rsidR="00C04D21" w:rsidRPr="00B41670" w:rsidRDefault="00C04D21" w:rsidP="003F2BA0">
                      <w:pPr>
                        <w:pStyle w:val="IFS2012tekst"/>
                        <w:rPr>
                          <w:lang w:val="sr-Cyrl-RS"/>
                        </w:rPr>
                      </w:pPr>
                    </w:p>
                  </w:txbxContent>
                </v:textbox>
                <w10:wrap type="square" anchorx="margin"/>
              </v:shape>
            </w:pict>
          </mc:Fallback>
        </mc:AlternateContent>
      </w:r>
      <w:r w:rsidR="003F2BA0" w:rsidRPr="00C04D21">
        <w:rPr>
          <w:rFonts w:ascii="Times New Roman" w:eastAsia="Calibri" w:hAnsi="Times New Roman" w:cs="Times New Roman"/>
          <w:bCs w:val="0"/>
          <w:color w:val="auto"/>
          <w:sz w:val="24"/>
          <w:lang w:val="sr-Cyrl-RS"/>
        </w:rPr>
        <w:t xml:space="preserve">Спровођење </w:t>
      </w:r>
      <w:proofErr w:type="spellStart"/>
      <w:r w:rsidR="003F2BA0" w:rsidRPr="00C04D21">
        <w:rPr>
          <w:rFonts w:ascii="Times New Roman" w:eastAsia="Calibri" w:hAnsi="Times New Roman" w:cs="Times New Roman"/>
          <w:bCs w:val="0"/>
          <w:color w:val="auto"/>
          <w:sz w:val="24"/>
          <w:lang w:val="sr-Cyrl-RS"/>
        </w:rPr>
        <w:t>антицикличне</w:t>
      </w:r>
      <w:proofErr w:type="spellEnd"/>
      <w:r w:rsidR="003F2BA0" w:rsidRPr="00C04D21">
        <w:rPr>
          <w:rFonts w:ascii="Times New Roman" w:eastAsia="Calibri" w:hAnsi="Times New Roman" w:cs="Times New Roman"/>
          <w:bCs w:val="0"/>
          <w:color w:val="auto"/>
          <w:sz w:val="24"/>
          <w:lang w:val="sr-Cyrl-RS"/>
        </w:rPr>
        <w:t xml:space="preserve"> фискалне политике, у средњем року, поштовањем принципа фискалне одговорности и дефинисаног средњорочног фискалног оквира, допринеће смањењу учешћа дуга у БДП. У дугом року очекује се даље смањење дуга до нивоа од 45% БДП, у складу са Програмом за смањење јавног дуга. Везано за обухват дуга, у </w:t>
      </w:r>
      <w:r w:rsidR="00FB65EA" w:rsidRPr="00C04D21">
        <w:rPr>
          <w:rFonts w:ascii="Times New Roman" w:eastAsia="Calibri" w:hAnsi="Times New Roman" w:cs="Times New Roman"/>
          <w:bCs w:val="0"/>
          <w:color w:val="auto"/>
          <w:sz w:val="24"/>
          <w:lang w:val="sr-Cyrl-RS"/>
        </w:rPr>
        <w:t>овом поглављу</w:t>
      </w:r>
      <w:r w:rsidR="00B212AA" w:rsidRPr="00C04D21">
        <w:rPr>
          <w:rFonts w:ascii="Times New Roman" w:eastAsia="Calibri" w:hAnsi="Times New Roman" w:cs="Times New Roman"/>
          <w:bCs w:val="0"/>
          <w:color w:val="auto"/>
          <w:sz w:val="24"/>
          <w:lang w:val="sr-Cyrl-RS"/>
        </w:rPr>
        <w:t>,</w:t>
      </w:r>
      <w:r w:rsidR="003F2BA0" w:rsidRPr="00C04D21">
        <w:rPr>
          <w:rFonts w:ascii="Times New Roman" w:eastAsia="Calibri" w:hAnsi="Times New Roman" w:cs="Times New Roman"/>
          <w:bCs w:val="0"/>
          <w:color w:val="auto"/>
          <w:sz w:val="24"/>
          <w:lang w:val="sr-Cyrl-RS"/>
        </w:rPr>
        <w:t xml:space="preserve"> дуг опште државе не обухвата део јавног дуга по основу реституције</w:t>
      </w:r>
      <w:r w:rsidR="00DF416A" w:rsidRPr="00C04D21">
        <w:rPr>
          <w:rFonts w:ascii="Times New Roman" w:eastAsia="Calibri" w:hAnsi="Times New Roman" w:cs="Times New Roman"/>
          <w:bCs w:val="0"/>
          <w:color w:val="auto"/>
          <w:sz w:val="24"/>
          <w:lang w:val="sr-Cyrl-RS"/>
        </w:rPr>
        <w:t>,</w:t>
      </w:r>
      <w:r w:rsidR="003F2BA0" w:rsidRPr="00C04D21">
        <w:rPr>
          <w:rFonts w:ascii="Times New Roman" w:eastAsia="Calibri" w:hAnsi="Times New Roman" w:cs="Times New Roman"/>
          <w:bCs w:val="0"/>
          <w:color w:val="auto"/>
          <w:sz w:val="24"/>
          <w:lang w:val="sr-Cyrl-RS"/>
        </w:rPr>
        <w:t xml:space="preserve"> како би се омогућило конзистентно поређење са општим фискалним правилом за дуг.</w:t>
      </w:r>
    </w:p>
    <w:p w:rsidR="005A473C" w:rsidRPr="00C04D21" w:rsidRDefault="005A473C" w:rsidP="00860597">
      <w:pPr>
        <w:pStyle w:val="IFS2012tekst"/>
        <w:spacing w:after="0"/>
        <w:rPr>
          <w:rFonts w:ascii="Times New Roman" w:hAnsi="Times New Roman"/>
          <w:color w:val="auto"/>
          <w:sz w:val="24"/>
          <w:szCs w:val="24"/>
          <w:lang w:val="sr-Cyrl-RS"/>
        </w:rPr>
      </w:pPr>
    </w:p>
    <w:p w:rsidR="00A71B27" w:rsidRPr="00C04D21" w:rsidRDefault="00A71B27" w:rsidP="0073734A">
      <w:pPr>
        <w:pStyle w:val="IFS2012Naslov2"/>
        <w:jc w:val="center"/>
        <w:rPr>
          <w:rFonts w:ascii="Times New Roman" w:hAnsi="Times New Roman"/>
          <w:color w:val="auto"/>
          <w:sz w:val="24"/>
          <w:lang w:val="sr-Cyrl-RS"/>
        </w:rPr>
      </w:pPr>
      <w:bookmarkStart w:id="30" w:name="_Toc407030148"/>
      <w:r w:rsidRPr="00C04D21">
        <w:rPr>
          <w:rFonts w:ascii="Times New Roman" w:hAnsi="Times New Roman"/>
          <w:color w:val="auto"/>
          <w:sz w:val="24"/>
          <w:lang w:val="sr-Cyrl-RS"/>
        </w:rPr>
        <w:t>Фискални оквир у периоду од 201</w:t>
      </w:r>
      <w:r w:rsidR="00C37371" w:rsidRPr="00C04D21">
        <w:rPr>
          <w:rFonts w:ascii="Times New Roman" w:hAnsi="Times New Roman"/>
          <w:color w:val="auto"/>
          <w:sz w:val="24"/>
          <w:lang w:val="sr-Cyrl-RS"/>
        </w:rPr>
        <w:t>5</w:t>
      </w:r>
      <w:r w:rsidRPr="00C04D21">
        <w:rPr>
          <w:rFonts w:ascii="Times New Roman" w:hAnsi="Times New Roman"/>
          <w:color w:val="auto"/>
          <w:sz w:val="24"/>
          <w:lang w:val="sr-Cyrl-RS"/>
        </w:rPr>
        <w:t>. до 201</w:t>
      </w:r>
      <w:r w:rsidR="00C37371" w:rsidRPr="00C04D21">
        <w:rPr>
          <w:rFonts w:ascii="Times New Roman" w:hAnsi="Times New Roman"/>
          <w:color w:val="auto"/>
          <w:sz w:val="24"/>
          <w:lang w:val="sr-Cyrl-RS"/>
        </w:rPr>
        <w:t>7</w:t>
      </w:r>
      <w:r w:rsidRPr="00C04D21">
        <w:rPr>
          <w:rFonts w:ascii="Times New Roman" w:hAnsi="Times New Roman"/>
          <w:color w:val="auto"/>
          <w:sz w:val="24"/>
          <w:lang w:val="sr-Cyrl-RS"/>
        </w:rPr>
        <w:t>. године</w:t>
      </w:r>
      <w:bookmarkEnd w:id="28"/>
      <w:bookmarkEnd w:id="29"/>
      <w:bookmarkEnd w:id="30"/>
    </w:p>
    <w:p w:rsidR="001872BF" w:rsidRPr="00C04D21" w:rsidRDefault="001872BF" w:rsidP="001872BF">
      <w:pPr>
        <w:pStyle w:val="IFS2012Naslov2"/>
        <w:numPr>
          <w:ilvl w:val="0"/>
          <w:numId w:val="0"/>
        </w:numPr>
        <w:ind w:left="720"/>
        <w:rPr>
          <w:rFonts w:ascii="Times New Roman" w:hAnsi="Times New Roman"/>
          <w:color w:val="auto"/>
          <w:sz w:val="24"/>
          <w:lang w:val="sr-Cyrl-RS"/>
        </w:rPr>
      </w:pPr>
    </w:p>
    <w:p w:rsidR="00A71B27" w:rsidRPr="00C04D21" w:rsidRDefault="00A71B27" w:rsidP="0073734A">
      <w:pPr>
        <w:pStyle w:val="Heading3"/>
        <w:numPr>
          <w:ilvl w:val="1"/>
          <w:numId w:val="2"/>
        </w:numPr>
        <w:spacing w:before="0" w:after="0"/>
        <w:jc w:val="center"/>
        <w:rPr>
          <w:rFonts w:ascii="Times New Roman" w:hAnsi="Times New Roman"/>
          <w:b w:val="0"/>
          <w:color w:val="auto"/>
          <w:sz w:val="24"/>
          <w:szCs w:val="24"/>
          <w:lang w:val="sr-Cyrl-RS"/>
        </w:rPr>
      </w:pPr>
      <w:bookmarkStart w:id="31" w:name="_Toc293498373"/>
      <w:bookmarkStart w:id="32" w:name="_Toc337117121"/>
      <w:bookmarkStart w:id="33" w:name="_Toc407030149"/>
      <w:r w:rsidRPr="00C04D21">
        <w:rPr>
          <w:rFonts w:ascii="Times New Roman" w:hAnsi="Times New Roman"/>
          <w:b w:val="0"/>
          <w:color w:val="auto"/>
          <w:sz w:val="24"/>
          <w:szCs w:val="24"/>
          <w:lang w:val="sr-Cyrl-RS"/>
        </w:rPr>
        <w:t>Фискална кретања у 201</w:t>
      </w:r>
      <w:r w:rsidR="00C37371" w:rsidRPr="00C04D21">
        <w:rPr>
          <w:rFonts w:ascii="Times New Roman" w:hAnsi="Times New Roman"/>
          <w:b w:val="0"/>
          <w:color w:val="auto"/>
          <w:sz w:val="24"/>
          <w:szCs w:val="24"/>
          <w:lang w:val="sr-Cyrl-RS"/>
        </w:rPr>
        <w:t>3</w:t>
      </w:r>
      <w:r w:rsidRPr="00C04D21">
        <w:rPr>
          <w:rFonts w:ascii="Times New Roman" w:hAnsi="Times New Roman"/>
          <w:b w:val="0"/>
          <w:color w:val="auto"/>
          <w:sz w:val="24"/>
          <w:szCs w:val="24"/>
          <w:lang w:val="sr-Cyrl-RS"/>
        </w:rPr>
        <w:t xml:space="preserve">. </w:t>
      </w:r>
      <w:r w:rsidR="003F2BA0" w:rsidRPr="00C04D21">
        <w:rPr>
          <w:rFonts w:ascii="Times New Roman" w:hAnsi="Times New Roman"/>
          <w:b w:val="0"/>
          <w:color w:val="auto"/>
          <w:sz w:val="24"/>
          <w:szCs w:val="24"/>
          <w:lang w:val="sr-Cyrl-RS"/>
        </w:rPr>
        <w:t>и</w:t>
      </w:r>
      <w:r w:rsidRPr="00C04D21">
        <w:rPr>
          <w:rFonts w:ascii="Times New Roman" w:hAnsi="Times New Roman"/>
          <w:b w:val="0"/>
          <w:color w:val="auto"/>
          <w:sz w:val="24"/>
          <w:szCs w:val="24"/>
          <w:lang w:val="sr-Cyrl-RS"/>
        </w:rPr>
        <w:t xml:space="preserve"> 201</w:t>
      </w:r>
      <w:r w:rsidR="00C37371" w:rsidRPr="00C04D21">
        <w:rPr>
          <w:rFonts w:ascii="Times New Roman" w:hAnsi="Times New Roman"/>
          <w:b w:val="0"/>
          <w:color w:val="auto"/>
          <w:sz w:val="24"/>
          <w:szCs w:val="24"/>
          <w:lang w:val="sr-Cyrl-RS"/>
        </w:rPr>
        <w:t>4</w:t>
      </w:r>
      <w:r w:rsidRPr="00C04D21">
        <w:rPr>
          <w:rFonts w:ascii="Times New Roman" w:hAnsi="Times New Roman"/>
          <w:b w:val="0"/>
          <w:color w:val="auto"/>
          <w:sz w:val="24"/>
          <w:szCs w:val="24"/>
          <w:lang w:val="sr-Cyrl-RS"/>
        </w:rPr>
        <w:t>. годин</w:t>
      </w:r>
      <w:bookmarkEnd w:id="31"/>
      <w:bookmarkEnd w:id="32"/>
      <w:r w:rsidR="003F2BA0" w:rsidRPr="00C04D21">
        <w:rPr>
          <w:rFonts w:ascii="Times New Roman" w:hAnsi="Times New Roman"/>
          <w:b w:val="0"/>
          <w:color w:val="auto"/>
          <w:sz w:val="24"/>
          <w:szCs w:val="24"/>
          <w:lang w:val="sr-Cyrl-RS"/>
        </w:rPr>
        <w:t>и</w:t>
      </w:r>
      <w:bookmarkEnd w:id="33"/>
    </w:p>
    <w:p w:rsidR="003F2BA0" w:rsidRPr="00C04D21" w:rsidRDefault="003F2BA0" w:rsidP="00860597">
      <w:pPr>
        <w:spacing w:after="0"/>
        <w:rPr>
          <w:rFonts w:ascii="Times New Roman" w:hAnsi="Times New Roman" w:cs="Times New Roman"/>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Крајем 2012. године усвојен је први значајнији пакет мера фискалне консолидације. Мере су се углавном односиле на </w:t>
      </w:r>
      <w:proofErr w:type="spellStart"/>
      <w:r w:rsidRPr="00C04D21">
        <w:rPr>
          <w:rFonts w:ascii="Times New Roman" w:eastAsia="Calibri" w:hAnsi="Times New Roman" w:cs="Times New Roman"/>
          <w:bCs w:val="0"/>
          <w:color w:val="auto"/>
          <w:sz w:val="24"/>
          <w:lang w:val="sr-Cyrl-RS"/>
        </w:rPr>
        <w:t>приходну</w:t>
      </w:r>
      <w:proofErr w:type="spellEnd"/>
      <w:r w:rsidRPr="00C04D21">
        <w:rPr>
          <w:rFonts w:ascii="Times New Roman" w:eastAsia="Calibri" w:hAnsi="Times New Roman" w:cs="Times New Roman"/>
          <w:bCs w:val="0"/>
          <w:color w:val="auto"/>
          <w:sz w:val="24"/>
          <w:lang w:val="sr-Cyrl-RS"/>
        </w:rPr>
        <w:t xml:space="preserve"> страну</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 обзиром да је повећан велики број пореских стопа. На расходној страни главне мере су биле ограничавање раста плата и пензија, укидање сопствених прихода буџетских корисника, рационализација расхода за робе и услуге и субвенције. Развојна страна овог пакета се односила на привлачење инвестиција и решавање проблема ликвидности у привреди. План је био амбициозан с обзиром да је предвиђао смањење дефицита за око 2,5% БДП у првој години. Иако је раст БДП био већи од очекиваног (2,6% уместо 2,0%)</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ројекције прихода се нису оствариле. Главне компоненте раста су биле извоз и пољопривреда који нису </w:t>
      </w:r>
      <w:proofErr w:type="spellStart"/>
      <w:r w:rsidRPr="00C04D21">
        <w:rPr>
          <w:rFonts w:ascii="Times New Roman" w:eastAsia="Calibri" w:hAnsi="Times New Roman" w:cs="Times New Roman"/>
          <w:bCs w:val="0"/>
          <w:color w:val="auto"/>
          <w:sz w:val="24"/>
          <w:lang w:val="sr-Cyrl-RS"/>
        </w:rPr>
        <w:t>приходно</w:t>
      </w:r>
      <w:proofErr w:type="spellEnd"/>
      <w:r w:rsidRPr="00C04D21">
        <w:rPr>
          <w:rFonts w:ascii="Times New Roman" w:eastAsia="Calibri" w:hAnsi="Times New Roman" w:cs="Times New Roman"/>
          <w:bCs w:val="0"/>
          <w:color w:val="auto"/>
          <w:sz w:val="24"/>
          <w:lang w:val="sr-Cyrl-RS"/>
        </w:rPr>
        <w:t xml:space="preserve"> издашни у кратком року. С</w:t>
      </w:r>
      <w:r w:rsidR="00DF416A"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друге стране</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многобројне промене пореске политике негативно су утицале на потрошњу, </w:t>
      </w:r>
      <w:r w:rsidRPr="00C04D21">
        <w:rPr>
          <w:rFonts w:ascii="Times New Roman" w:eastAsia="Calibri" w:hAnsi="Times New Roman" w:cs="Times New Roman"/>
          <w:bCs w:val="0"/>
          <w:color w:val="auto"/>
          <w:sz w:val="24"/>
          <w:lang w:val="sr-Cyrl-RS"/>
        </w:rPr>
        <w:lastRenderedPageBreak/>
        <w:t>изазивајући</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између осталог</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јачање сиве економије. Дефицит је, ипак, смањен за 1,</w:t>
      </w:r>
      <w:r w:rsidR="00B44999" w:rsidRPr="00C04D21">
        <w:rPr>
          <w:rFonts w:ascii="Times New Roman" w:eastAsia="Calibri" w:hAnsi="Times New Roman" w:cs="Times New Roman"/>
          <w:bCs w:val="0"/>
          <w:color w:val="auto"/>
          <w:sz w:val="24"/>
          <w:lang w:val="sr-Cyrl-RS"/>
        </w:rPr>
        <w:t>7</w:t>
      </w:r>
      <w:r w:rsidRPr="00C04D21">
        <w:rPr>
          <w:rFonts w:ascii="Times New Roman" w:eastAsia="Calibri" w:hAnsi="Times New Roman" w:cs="Times New Roman"/>
          <w:bCs w:val="0"/>
          <w:color w:val="auto"/>
          <w:sz w:val="24"/>
          <w:lang w:val="sr-Cyrl-RS"/>
        </w:rPr>
        <w:t xml:space="preserve">% БДП, а неке од тада уведених мера исказаће свој пуни ефекат у другој половини 2014. године. Током 2013. године измењене су стопе доприноса за </w:t>
      </w:r>
      <w:r w:rsidR="00DF416A" w:rsidRPr="00C04D21">
        <w:rPr>
          <w:rFonts w:ascii="Times New Roman" w:eastAsia="Calibri" w:hAnsi="Times New Roman" w:cs="Times New Roman"/>
          <w:bCs w:val="0"/>
          <w:color w:val="auto"/>
          <w:sz w:val="24"/>
          <w:lang w:val="sr-Cyrl-RS"/>
        </w:rPr>
        <w:t xml:space="preserve">пензијско и инвалидско осигурање (у даљем тексту: </w:t>
      </w:r>
      <w:r w:rsidRPr="00C04D21">
        <w:rPr>
          <w:rFonts w:ascii="Times New Roman" w:eastAsia="Calibri" w:hAnsi="Times New Roman" w:cs="Times New Roman"/>
          <w:bCs w:val="0"/>
          <w:color w:val="auto"/>
          <w:sz w:val="24"/>
          <w:lang w:val="sr-Cyrl-RS"/>
        </w:rPr>
        <w:t>ПИО</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и пореза на зараде тако да </w:t>
      </w:r>
      <w:r w:rsidR="009838AE" w:rsidRPr="00C04D21">
        <w:rPr>
          <w:rFonts w:ascii="Times New Roman" w:eastAsia="Calibri" w:hAnsi="Times New Roman" w:cs="Times New Roman"/>
          <w:bCs w:val="0"/>
          <w:color w:val="auto"/>
          <w:sz w:val="24"/>
          <w:lang w:val="sr-Cyrl-RS"/>
        </w:rPr>
        <w:t>је део средстава преусмерен</w:t>
      </w:r>
      <w:r w:rsidRPr="00C04D21">
        <w:rPr>
          <w:rFonts w:ascii="Times New Roman" w:eastAsia="Calibri" w:hAnsi="Times New Roman" w:cs="Times New Roman"/>
          <w:bCs w:val="0"/>
          <w:color w:val="auto"/>
          <w:sz w:val="24"/>
          <w:lang w:val="sr-Cyrl-RS"/>
        </w:rPr>
        <w:t xml:space="preserve"> са буџета локалних самоуправа на буџет Републике</w:t>
      </w:r>
      <w:r w:rsidR="00136FDD" w:rsidRPr="00C04D21">
        <w:rPr>
          <w:rFonts w:ascii="Times New Roman" w:eastAsia="Calibri" w:hAnsi="Times New Roman" w:cs="Times New Roman"/>
          <w:bCs w:val="0"/>
          <w:color w:val="auto"/>
          <w:sz w:val="24"/>
          <w:lang w:val="sr-Cyrl-RS"/>
        </w:rPr>
        <w:t xml:space="preserve"> Србије</w:t>
      </w:r>
      <w:r w:rsidRPr="00C04D21">
        <w:rPr>
          <w:rFonts w:ascii="Times New Roman" w:eastAsia="Calibri" w:hAnsi="Times New Roman" w:cs="Times New Roman"/>
          <w:bCs w:val="0"/>
          <w:color w:val="auto"/>
          <w:sz w:val="24"/>
          <w:lang w:val="sr-Cyrl-RS"/>
        </w:rPr>
        <w:t>. Ова мера је уведена с циљем да се реши неравноправна расподела прихода, односно вишак средстава на локалном нивоу у односу на висок дефицит буџета Републике</w:t>
      </w:r>
      <w:r w:rsidR="00136FDD" w:rsidRPr="00C04D21">
        <w:rPr>
          <w:rFonts w:ascii="Times New Roman" w:eastAsia="Calibri" w:hAnsi="Times New Roman" w:cs="Times New Roman"/>
          <w:bCs w:val="0"/>
          <w:color w:val="auto"/>
          <w:sz w:val="24"/>
          <w:lang w:val="sr-Cyrl-RS"/>
        </w:rPr>
        <w:t xml:space="preserve"> Србије</w:t>
      </w:r>
      <w:r w:rsidRPr="00C04D21">
        <w:rPr>
          <w:rFonts w:ascii="Times New Roman" w:eastAsia="Calibri" w:hAnsi="Times New Roman" w:cs="Times New Roman"/>
          <w:bCs w:val="0"/>
          <w:color w:val="auto"/>
          <w:sz w:val="24"/>
          <w:lang w:val="sr-Cyrl-RS"/>
        </w:rPr>
        <w:t>.</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Буџетом</w:t>
      </w:r>
      <w:r w:rsidR="00991EFF" w:rsidRPr="00C04D21">
        <w:rPr>
          <w:rFonts w:ascii="Times New Roman" w:eastAsia="Calibri" w:hAnsi="Times New Roman" w:cs="Times New Roman"/>
          <w:bCs w:val="0"/>
          <w:color w:val="auto"/>
          <w:sz w:val="24"/>
          <w:lang w:val="sr-Cyrl-RS"/>
        </w:rPr>
        <w:t xml:space="preserve"> Републике Србије</w:t>
      </w:r>
      <w:r w:rsidRPr="00C04D21">
        <w:rPr>
          <w:rFonts w:ascii="Times New Roman" w:eastAsia="Calibri" w:hAnsi="Times New Roman" w:cs="Times New Roman"/>
          <w:bCs w:val="0"/>
          <w:color w:val="auto"/>
          <w:sz w:val="24"/>
          <w:lang w:val="sr-Cyrl-RS"/>
        </w:rPr>
        <w:t xml:space="preserve"> за 2014. годину настављено је рестриктивно деловање фискалне политике. Уведено је смањење зарада запосленима који примају више од 60.000</w:t>
      </w:r>
      <w:r w:rsidR="009838AE" w:rsidRPr="00C04D21">
        <w:rPr>
          <w:rFonts w:ascii="Times New Roman" w:eastAsia="Calibri" w:hAnsi="Times New Roman" w:cs="Times New Roman"/>
          <w:bCs w:val="0"/>
          <w:color w:val="auto"/>
          <w:sz w:val="24"/>
          <w:lang w:val="sr-Cyrl-RS"/>
        </w:rPr>
        <w:t xml:space="preserve"> РСД</w:t>
      </w:r>
      <w:r w:rsidR="00B44999" w:rsidRPr="00C04D21">
        <w:rPr>
          <w:rFonts w:ascii="Times New Roman" w:eastAsia="Calibri" w:hAnsi="Times New Roman" w:cs="Times New Roman"/>
          <w:bCs w:val="0"/>
          <w:color w:val="auto"/>
          <w:sz w:val="24"/>
          <w:lang w:val="sr-Cyrl-RS"/>
        </w:rPr>
        <w:t>, нето</w:t>
      </w:r>
      <w:r w:rsidRPr="00C04D21">
        <w:rPr>
          <w:rFonts w:ascii="Times New Roman" w:eastAsia="Calibri" w:hAnsi="Times New Roman" w:cs="Times New Roman"/>
          <w:bCs w:val="0"/>
          <w:color w:val="auto"/>
          <w:sz w:val="24"/>
          <w:lang w:val="sr-Cyrl-RS"/>
        </w:rPr>
        <w:t xml:space="preserve"> и износ тог смањења је </w:t>
      </w:r>
      <w:proofErr w:type="spellStart"/>
      <w:r w:rsidRPr="00C04D21">
        <w:rPr>
          <w:rFonts w:ascii="Times New Roman" w:eastAsia="Calibri" w:hAnsi="Times New Roman" w:cs="Times New Roman"/>
          <w:bCs w:val="0"/>
          <w:color w:val="auto"/>
          <w:sz w:val="24"/>
          <w:lang w:val="sr-Cyrl-RS"/>
        </w:rPr>
        <w:t>уплаћиван</w:t>
      </w:r>
      <w:proofErr w:type="spellEnd"/>
      <w:r w:rsidRPr="00C04D21">
        <w:rPr>
          <w:rFonts w:ascii="Times New Roman" w:eastAsia="Calibri" w:hAnsi="Times New Roman" w:cs="Times New Roman"/>
          <w:bCs w:val="0"/>
          <w:color w:val="auto"/>
          <w:sz w:val="24"/>
          <w:lang w:val="sr-Cyrl-RS"/>
        </w:rPr>
        <w:t xml:space="preserve"> у буџет као непорески приход. Уведена је строга</w:t>
      </w:r>
      <w:r w:rsidR="00D15AEB" w:rsidRPr="00C04D21">
        <w:rPr>
          <w:rFonts w:ascii="Times New Roman" w:eastAsia="Calibri" w:hAnsi="Times New Roman" w:cs="Times New Roman"/>
          <w:bCs w:val="0"/>
          <w:color w:val="auto"/>
          <w:sz w:val="24"/>
          <w:lang w:val="sr-Cyrl-RS"/>
        </w:rPr>
        <w:t xml:space="preserve"> контрола запошљавања са циљем </w:t>
      </w:r>
      <w:r w:rsidRPr="00C04D21">
        <w:rPr>
          <w:rFonts w:ascii="Times New Roman" w:eastAsia="Calibri" w:hAnsi="Times New Roman" w:cs="Times New Roman"/>
          <w:bCs w:val="0"/>
          <w:color w:val="auto"/>
          <w:sz w:val="24"/>
          <w:lang w:val="sr-Cyrl-RS"/>
        </w:rPr>
        <w:t xml:space="preserve">смањења броја запослених путем природног одлива. Осим тога наставило се са рационализацијом дискреционих расхода, поготово роба и услуга и субвенција.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страни повећана је посебна стопа ПДВ са 8% на 10%, а значајни резултати су се очекивали од борбе против сиве економије. На расходној страни, међутим, све в</w:t>
      </w:r>
      <w:r w:rsidR="00B44999" w:rsidRPr="00C04D21">
        <w:rPr>
          <w:rFonts w:ascii="Times New Roman" w:eastAsia="Calibri" w:hAnsi="Times New Roman" w:cs="Times New Roman"/>
          <w:bCs w:val="0"/>
          <w:color w:val="auto"/>
          <w:sz w:val="24"/>
          <w:lang w:val="sr-Cyrl-RS"/>
        </w:rPr>
        <w:t xml:space="preserve">ећи значај </w:t>
      </w:r>
      <w:r w:rsidRPr="00C04D21">
        <w:rPr>
          <w:rFonts w:ascii="Times New Roman" w:eastAsia="Calibri" w:hAnsi="Times New Roman" w:cs="Times New Roman"/>
          <w:bCs w:val="0"/>
          <w:color w:val="auto"/>
          <w:sz w:val="24"/>
          <w:lang w:val="sr-Cyrl-RS"/>
        </w:rPr>
        <w:t>и</w:t>
      </w:r>
      <w:r w:rsidR="00B44999" w:rsidRPr="00C04D21">
        <w:rPr>
          <w:rFonts w:ascii="Times New Roman" w:eastAsia="Calibri" w:hAnsi="Times New Roman" w:cs="Times New Roman"/>
          <w:bCs w:val="0"/>
          <w:color w:val="auto"/>
          <w:sz w:val="24"/>
          <w:lang w:val="sr-Cyrl-RS"/>
        </w:rPr>
        <w:t>мају</w:t>
      </w:r>
      <w:r w:rsidR="009838AE" w:rsidRPr="00C04D21">
        <w:rPr>
          <w:rFonts w:ascii="Times New Roman" w:eastAsia="Calibri" w:hAnsi="Times New Roman" w:cs="Times New Roman"/>
          <w:bCs w:val="0"/>
          <w:color w:val="auto"/>
          <w:sz w:val="24"/>
          <w:lang w:val="sr-Cyrl-RS"/>
        </w:rPr>
        <w:t xml:space="preserve"> расходи по основу камата, </w:t>
      </w:r>
      <w:r w:rsidRPr="00C04D21">
        <w:rPr>
          <w:rFonts w:ascii="Times New Roman" w:eastAsia="Calibri" w:hAnsi="Times New Roman" w:cs="Times New Roman"/>
          <w:bCs w:val="0"/>
          <w:color w:val="auto"/>
          <w:sz w:val="24"/>
          <w:lang w:val="sr-Cyrl-RS"/>
        </w:rPr>
        <w:t>решавање пробл</w:t>
      </w:r>
      <w:r w:rsidR="009838AE" w:rsidRPr="00C04D21">
        <w:rPr>
          <w:rFonts w:ascii="Times New Roman" w:eastAsia="Calibri" w:hAnsi="Times New Roman" w:cs="Times New Roman"/>
          <w:bCs w:val="0"/>
          <w:color w:val="auto"/>
          <w:sz w:val="24"/>
          <w:lang w:val="sr-Cyrl-RS"/>
        </w:rPr>
        <w:t xml:space="preserve">ема у јавним предузећима и </w:t>
      </w:r>
      <w:r w:rsidRPr="00C04D21">
        <w:rPr>
          <w:rFonts w:ascii="Times New Roman" w:eastAsia="Calibri" w:hAnsi="Times New Roman" w:cs="Times New Roman"/>
          <w:bCs w:val="0"/>
          <w:color w:val="auto"/>
          <w:sz w:val="24"/>
          <w:lang w:val="sr-Cyrl-RS"/>
        </w:rPr>
        <w:t>финансијском сектору тако да је и циљани дефицит веома висок. Током</w:t>
      </w:r>
      <w:r w:rsidR="007470C9" w:rsidRPr="00C04D21">
        <w:rPr>
          <w:rFonts w:ascii="Times New Roman" w:eastAsia="Calibri" w:hAnsi="Times New Roman" w:cs="Times New Roman"/>
          <w:bCs w:val="0"/>
          <w:color w:val="auto"/>
          <w:sz w:val="24"/>
          <w:lang w:val="sr-Cyrl-RS"/>
        </w:rPr>
        <w:t xml:space="preserve"> 2014. године, због спровођења ванредних парламентарних избора и последица катастрофалних мајских поплава</w:t>
      </w:r>
      <w:r w:rsidR="00DF416A" w:rsidRPr="00C04D21">
        <w:rPr>
          <w:rFonts w:ascii="Times New Roman" w:eastAsia="Calibri" w:hAnsi="Times New Roman" w:cs="Times New Roman"/>
          <w:bCs w:val="0"/>
          <w:color w:val="auto"/>
          <w:sz w:val="24"/>
          <w:lang w:val="sr-Cyrl-RS"/>
        </w:rPr>
        <w:t>,</w:t>
      </w:r>
      <w:r w:rsidR="007470C9" w:rsidRPr="00C04D21">
        <w:rPr>
          <w:rFonts w:ascii="Times New Roman" w:eastAsia="Calibri" w:hAnsi="Times New Roman" w:cs="Times New Roman"/>
          <w:bCs w:val="0"/>
          <w:color w:val="auto"/>
          <w:sz w:val="24"/>
          <w:lang w:val="sr-Cyrl-RS"/>
        </w:rPr>
        <w:t xml:space="preserve"> расходи су додатно повећани</w:t>
      </w:r>
      <w:r w:rsidRPr="00C04D21">
        <w:rPr>
          <w:rFonts w:ascii="Times New Roman" w:eastAsia="Calibri" w:hAnsi="Times New Roman" w:cs="Times New Roman"/>
          <w:bCs w:val="0"/>
          <w:color w:val="auto"/>
          <w:sz w:val="24"/>
          <w:lang w:val="sr-Cyrl-RS"/>
        </w:rPr>
        <w:t xml:space="preserve">, а </w:t>
      </w:r>
      <w:r w:rsidR="007470C9" w:rsidRPr="00C04D21">
        <w:rPr>
          <w:rFonts w:ascii="Times New Roman" w:eastAsia="Calibri" w:hAnsi="Times New Roman" w:cs="Times New Roman"/>
          <w:bCs w:val="0"/>
          <w:color w:val="auto"/>
          <w:sz w:val="24"/>
          <w:lang w:val="sr-Cyrl-RS"/>
        </w:rPr>
        <w:t>издвојена су</w:t>
      </w:r>
      <w:r w:rsidRPr="00C04D21">
        <w:rPr>
          <w:rFonts w:ascii="Times New Roman" w:eastAsia="Calibri" w:hAnsi="Times New Roman" w:cs="Times New Roman"/>
          <w:bCs w:val="0"/>
          <w:color w:val="auto"/>
          <w:sz w:val="24"/>
          <w:lang w:val="sr-Cyrl-RS"/>
        </w:rPr>
        <w:t xml:space="preserve"> и додатна средства за финансирање проблематичних делова јавног сектора. </w:t>
      </w:r>
    </w:p>
    <w:p w:rsidR="003F2BA0" w:rsidRPr="00C04D21" w:rsidRDefault="003F2BA0"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Мере фискалне консолидације нису дале очекивани резултат код одређених пореских категорија. То се пре свега односи на ПДВ и акцизе на дуванске прерађевине. Што се тиче ПДВ, приходи су нижи од очекиваних по више основа. С једне стране и даље постоји ниска куповна моћ становништва, наслеђена из ранијег периода, што се одражава на </w:t>
      </w:r>
      <w:r w:rsidR="00F71545" w:rsidRPr="00C04D21">
        <w:rPr>
          <w:rFonts w:ascii="Times New Roman" w:eastAsia="Calibri" w:hAnsi="Times New Roman" w:cs="Times New Roman"/>
          <w:bCs w:val="0"/>
          <w:color w:val="auto"/>
          <w:sz w:val="24"/>
          <w:lang w:val="sr-Cyrl-RS"/>
        </w:rPr>
        <w:t>потрошњу домаћинства</w:t>
      </w:r>
      <w:r w:rsidRPr="00C04D21">
        <w:rPr>
          <w:rFonts w:ascii="Times New Roman" w:eastAsia="Calibri" w:hAnsi="Times New Roman" w:cs="Times New Roman"/>
          <w:bCs w:val="0"/>
          <w:color w:val="auto"/>
          <w:sz w:val="24"/>
          <w:lang w:val="sr-Cyrl-RS"/>
        </w:rPr>
        <w:t>, а с друге стране, услед поплава које су се догодиле у мају, дошло је до смањења домаће производње, што такође утиче на смањење тражње. Такође, дошло је до промене у структури потрошње јер је тражња за домаћим производима супституисана роб</w:t>
      </w:r>
      <w:r w:rsidR="009838AE" w:rsidRPr="00C04D21">
        <w:rPr>
          <w:rFonts w:ascii="Times New Roman" w:eastAsia="Calibri" w:hAnsi="Times New Roman" w:cs="Times New Roman"/>
          <w:bCs w:val="0"/>
          <w:color w:val="auto"/>
          <w:sz w:val="24"/>
          <w:lang w:val="sr-Cyrl-RS"/>
        </w:rPr>
        <w:t xml:space="preserve">ом </w:t>
      </w:r>
      <w:r w:rsidRPr="00C04D21">
        <w:rPr>
          <w:rFonts w:ascii="Times New Roman" w:eastAsia="Calibri" w:hAnsi="Times New Roman" w:cs="Times New Roman"/>
          <w:bCs w:val="0"/>
          <w:color w:val="auto"/>
          <w:sz w:val="24"/>
          <w:lang w:val="sr-Cyrl-RS"/>
        </w:rPr>
        <w:t xml:space="preserve">из увоза што се </w:t>
      </w:r>
      <w:r w:rsidR="00902D1B" w:rsidRPr="00C04D21">
        <w:rPr>
          <w:rFonts w:ascii="Times New Roman" w:eastAsia="Calibri" w:hAnsi="Times New Roman" w:cs="Times New Roman"/>
          <w:bCs w:val="0"/>
          <w:color w:val="auto"/>
          <w:sz w:val="24"/>
          <w:lang w:val="sr-Cyrl-RS"/>
        </w:rPr>
        <w:t>одразило на наплату</w:t>
      </w:r>
      <w:r w:rsidRPr="00C04D21">
        <w:rPr>
          <w:rFonts w:ascii="Times New Roman" w:eastAsia="Calibri" w:hAnsi="Times New Roman" w:cs="Times New Roman"/>
          <w:bCs w:val="0"/>
          <w:color w:val="auto"/>
          <w:sz w:val="24"/>
          <w:lang w:val="sr-Cyrl-RS"/>
        </w:rPr>
        <w:t xml:space="preserve"> ПДВ из увоза</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оји је у првих десет месеци текуће у односу на прошлу годину остварио номинални и реални раст од 10,4% и 8,1%, респективно, док </w:t>
      </w:r>
      <w:r w:rsidR="00902D1B" w:rsidRPr="00C04D21">
        <w:rPr>
          <w:rFonts w:ascii="Times New Roman" w:eastAsia="Calibri" w:hAnsi="Times New Roman" w:cs="Times New Roman"/>
          <w:bCs w:val="0"/>
          <w:color w:val="auto"/>
          <w:sz w:val="24"/>
          <w:lang w:val="sr-Cyrl-RS"/>
        </w:rPr>
        <w:t xml:space="preserve">је </w:t>
      </w:r>
      <w:r w:rsidRPr="00C04D21">
        <w:rPr>
          <w:rFonts w:ascii="Times New Roman" w:eastAsia="Calibri" w:hAnsi="Times New Roman" w:cs="Times New Roman"/>
          <w:bCs w:val="0"/>
          <w:color w:val="auto"/>
          <w:sz w:val="24"/>
          <w:lang w:val="sr-Cyrl-RS"/>
        </w:rPr>
        <w:t xml:space="preserve">смањена домаћа производња </w:t>
      </w:r>
      <w:r w:rsidR="00902D1B" w:rsidRPr="00C04D21">
        <w:rPr>
          <w:rFonts w:ascii="Times New Roman" w:eastAsia="Calibri" w:hAnsi="Times New Roman" w:cs="Times New Roman"/>
          <w:bCs w:val="0"/>
          <w:color w:val="auto"/>
          <w:sz w:val="24"/>
          <w:lang w:val="sr-Cyrl-RS"/>
        </w:rPr>
        <w:t>утицала</w:t>
      </w:r>
      <w:r w:rsidRPr="00C04D21">
        <w:rPr>
          <w:rFonts w:ascii="Times New Roman" w:eastAsia="Calibri" w:hAnsi="Times New Roman" w:cs="Times New Roman"/>
          <w:bCs w:val="0"/>
          <w:color w:val="auto"/>
          <w:sz w:val="24"/>
          <w:lang w:val="sr-Cyrl-RS"/>
        </w:rPr>
        <w:t xml:space="preserve"> на мањи наплаћени бруто и нето домаћи ПДВ. </w:t>
      </w:r>
    </w:p>
    <w:p w:rsidR="003F2BA0" w:rsidRPr="00C04D21" w:rsidRDefault="00E02B57"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О</w:t>
      </w:r>
      <w:r w:rsidR="003F2BA0" w:rsidRPr="00C04D21">
        <w:rPr>
          <w:rFonts w:ascii="Times New Roman" w:eastAsia="Calibri" w:hAnsi="Times New Roman" w:cs="Times New Roman"/>
          <w:bCs w:val="0"/>
          <w:color w:val="auto"/>
          <w:sz w:val="24"/>
          <w:lang w:val="sr-Cyrl-RS"/>
        </w:rPr>
        <w:t>ве године је и даље присутан подбачај наплате акциза на дуванске прерађевине, упркос све већој борби против сивог тржишта чији</w:t>
      </w:r>
      <w:r w:rsidRPr="00C04D21">
        <w:rPr>
          <w:rFonts w:ascii="Times New Roman" w:eastAsia="Calibri" w:hAnsi="Times New Roman" w:cs="Times New Roman"/>
          <w:bCs w:val="0"/>
          <w:color w:val="auto"/>
          <w:sz w:val="24"/>
          <w:lang w:val="sr-Cyrl-RS"/>
        </w:rPr>
        <w:t xml:space="preserve"> се</w:t>
      </w:r>
      <w:r w:rsidR="00586EDC" w:rsidRPr="00C04D21">
        <w:rPr>
          <w:rFonts w:ascii="Times New Roman" w:eastAsia="Calibri" w:hAnsi="Times New Roman" w:cs="Times New Roman"/>
          <w:bCs w:val="0"/>
          <w:color w:val="auto"/>
          <w:sz w:val="24"/>
          <w:lang w:val="sr-Cyrl-RS"/>
        </w:rPr>
        <w:t xml:space="preserve"> ефек</w:t>
      </w:r>
      <w:r w:rsidR="003F2BA0" w:rsidRPr="00C04D21">
        <w:rPr>
          <w:rFonts w:ascii="Times New Roman" w:eastAsia="Calibri" w:hAnsi="Times New Roman" w:cs="Times New Roman"/>
          <w:bCs w:val="0"/>
          <w:color w:val="auto"/>
          <w:sz w:val="24"/>
          <w:lang w:val="sr-Cyrl-RS"/>
        </w:rPr>
        <w:t>т</w:t>
      </w:r>
      <w:r w:rsidRPr="00C04D21">
        <w:rPr>
          <w:rFonts w:ascii="Times New Roman" w:eastAsia="Calibri" w:hAnsi="Times New Roman" w:cs="Times New Roman"/>
          <w:bCs w:val="0"/>
          <w:color w:val="auto"/>
          <w:sz w:val="24"/>
          <w:lang w:val="sr-Cyrl-RS"/>
        </w:rPr>
        <w:t>и</w:t>
      </w:r>
      <w:r w:rsidR="003F2BA0"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могу</w:t>
      </w:r>
      <w:r w:rsidR="003F2BA0" w:rsidRPr="00C04D21">
        <w:rPr>
          <w:rFonts w:ascii="Times New Roman" w:eastAsia="Calibri" w:hAnsi="Times New Roman" w:cs="Times New Roman"/>
          <w:bCs w:val="0"/>
          <w:color w:val="auto"/>
          <w:sz w:val="24"/>
          <w:lang w:val="sr-Cyrl-RS"/>
        </w:rPr>
        <w:t xml:space="preserve"> видети у другој половини </w:t>
      </w:r>
      <w:r w:rsidR="005158B7" w:rsidRPr="00C04D21">
        <w:rPr>
          <w:rFonts w:ascii="Times New Roman" w:eastAsia="Calibri" w:hAnsi="Times New Roman" w:cs="Times New Roman"/>
          <w:bCs w:val="0"/>
          <w:color w:val="auto"/>
          <w:sz w:val="24"/>
          <w:lang w:val="sr-Cyrl-RS"/>
        </w:rPr>
        <w:t>2014. године</w:t>
      </w:r>
      <w:r w:rsidR="003F2BA0" w:rsidRPr="00C04D21">
        <w:rPr>
          <w:rFonts w:ascii="Times New Roman" w:eastAsia="Calibri" w:hAnsi="Times New Roman" w:cs="Times New Roman"/>
          <w:bCs w:val="0"/>
          <w:color w:val="auto"/>
          <w:sz w:val="24"/>
          <w:lang w:val="sr-Cyrl-RS"/>
        </w:rPr>
        <w:t>. Код акциза на нафтне деривате је остварен пребачај у односу на иницијални буџет, иако није дошло до драстичног повећања потрошње. Раст је углавном резултат увођења маркирања горива чиме се обезбеђује квалитет и контрола промета горива и елиминише сиво тржиште. Номинални и реални раст у односу на претходну годину је износио 19,3% и 16,8%, респективно</w:t>
      </w:r>
      <w:r w:rsidR="005158B7" w:rsidRPr="00C04D21">
        <w:rPr>
          <w:rFonts w:ascii="Times New Roman" w:eastAsia="Calibri" w:hAnsi="Times New Roman" w:cs="Times New Roman"/>
          <w:bCs w:val="0"/>
          <w:color w:val="auto"/>
          <w:sz w:val="24"/>
          <w:lang w:val="sr-Cyrl-RS"/>
        </w:rPr>
        <w:t>,</w:t>
      </w:r>
      <w:r w:rsidR="003F2BA0" w:rsidRPr="00C04D21">
        <w:rPr>
          <w:rFonts w:ascii="Times New Roman" w:eastAsia="Calibri" w:hAnsi="Times New Roman" w:cs="Times New Roman"/>
          <w:bCs w:val="0"/>
          <w:color w:val="auto"/>
          <w:sz w:val="24"/>
          <w:lang w:val="sr-Cyrl-RS"/>
        </w:rPr>
        <w:t xml:space="preserve"> што је и констатовано ребалансом буџета. Код осталих акциза забележен је подбачај услед мање потрошње одређених акцизних производа и ниже индексације услед ниске инфлације.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иходи од пореза на доходак, чији највећи део чини порез на зараде</w:t>
      </w:r>
      <w:r w:rsidR="008D1CC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у мањи у номиналном и реалном износу у односу на прошлу годину услед смањења стопе и повећања </w:t>
      </w:r>
      <w:proofErr w:type="spellStart"/>
      <w:r w:rsidRPr="00C04D21">
        <w:rPr>
          <w:rFonts w:ascii="Times New Roman" w:eastAsia="Calibri" w:hAnsi="Times New Roman" w:cs="Times New Roman"/>
          <w:bCs w:val="0"/>
          <w:color w:val="auto"/>
          <w:sz w:val="24"/>
          <w:lang w:val="sr-Cyrl-RS"/>
        </w:rPr>
        <w:t>неопорезивог</w:t>
      </w:r>
      <w:proofErr w:type="spellEnd"/>
      <w:r w:rsidRPr="00C04D21">
        <w:rPr>
          <w:rFonts w:ascii="Times New Roman" w:eastAsia="Calibri" w:hAnsi="Times New Roman" w:cs="Times New Roman"/>
          <w:bCs w:val="0"/>
          <w:color w:val="auto"/>
          <w:sz w:val="24"/>
          <w:lang w:val="sr-Cyrl-RS"/>
        </w:rPr>
        <w:t xml:space="preserve"> дела, с</w:t>
      </w:r>
      <w:r w:rsidR="00DF416A"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чим се рачунало у иницијалној пројекцији за 2014.</w:t>
      </w:r>
      <w:r w:rsidR="008D1CCB" w:rsidRPr="00C04D21">
        <w:rPr>
          <w:rFonts w:ascii="Times New Roman" w:eastAsia="Calibri" w:hAnsi="Times New Roman" w:cs="Times New Roman"/>
          <w:bCs w:val="0"/>
          <w:color w:val="auto"/>
          <w:sz w:val="24"/>
          <w:lang w:val="sr-Cyrl-RS"/>
        </w:rPr>
        <w:t xml:space="preserve"> годину.</w:t>
      </w:r>
      <w:r w:rsidRPr="00C04D21">
        <w:rPr>
          <w:rFonts w:ascii="Times New Roman" w:eastAsia="Calibri" w:hAnsi="Times New Roman" w:cs="Times New Roman"/>
          <w:bCs w:val="0"/>
          <w:color w:val="auto"/>
          <w:sz w:val="24"/>
          <w:lang w:val="sr-Cyrl-RS"/>
        </w:rPr>
        <w:t xml:space="preserve"> Неповољна кретања привредне активности и запослености утицал</w:t>
      </w:r>
      <w:r w:rsidR="008D1CCB"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су на подбачај ових прихода у односу на план. На крају, смањење зарада у јавном сектору од децембра 2014. године још више ће смањити приход од пореза на доходак. Слична ситуација је и са социјалним доприносима с обзиром да највише зависе од к</w:t>
      </w:r>
      <w:r w:rsidR="00D15AEB" w:rsidRPr="00C04D21">
        <w:rPr>
          <w:rFonts w:ascii="Times New Roman" w:eastAsia="Calibri" w:hAnsi="Times New Roman" w:cs="Times New Roman"/>
          <w:bCs w:val="0"/>
          <w:color w:val="auto"/>
          <w:sz w:val="24"/>
          <w:lang w:val="sr-Cyrl-RS"/>
        </w:rPr>
        <w:t xml:space="preserve">ретања масе зарада у привреди.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Ефекат нове пореске стопе</w:t>
      </w:r>
      <w:r w:rsidR="008D1CCB" w:rsidRPr="00C04D21">
        <w:rPr>
          <w:rFonts w:ascii="Times New Roman" w:eastAsia="Calibri" w:hAnsi="Times New Roman" w:cs="Times New Roman"/>
          <w:bCs w:val="0"/>
          <w:color w:val="auto"/>
          <w:sz w:val="24"/>
          <w:lang w:val="sr-Cyrl-RS"/>
        </w:rPr>
        <w:t>, која се примењује од 2013. године</w:t>
      </w:r>
      <w:r w:rsidRPr="00C04D21">
        <w:rPr>
          <w:rFonts w:ascii="Times New Roman" w:eastAsia="Calibri" w:hAnsi="Times New Roman" w:cs="Times New Roman"/>
          <w:bCs w:val="0"/>
          <w:color w:val="auto"/>
          <w:sz w:val="24"/>
          <w:lang w:val="sr-Cyrl-RS"/>
        </w:rPr>
        <w:t xml:space="preserve"> (повећање са 10% на 15%) к</w:t>
      </w:r>
      <w:r w:rsidR="008D1CCB" w:rsidRPr="00C04D21">
        <w:rPr>
          <w:rFonts w:ascii="Times New Roman" w:eastAsia="Calibri" w:hAnsi="Times New Roman" w:cs="Times New Roman"/>
          <w:bCs w:val="0"/>
          <w:color w:val="auto"/>
          <w:sz w:val="24"/>
          <w:lang w:val="sr-Cyrl-RS"/>
        </w:rPr>
        <w:t>од пореза на добит правних лица,</w:t>
      </w:r>
      <w:r w:rsidRPr="00C04D21">
        <w:rPr>
          <w:rFonts w:ascii="Times New Roman" w:eastAsia="Calibri" w:hAnsi="Times New Roman" w:cs="Times New Roman"/>
          <w:bCs w:val="0"/>
          <w:color w:val="auto"/>
          <w:sz w:val="24"/>
          <w:lang w:val="sr-Cyrl-RS"/>
        </w:rPr>
        <w:t xml:space="preserve"> остварио</w:t>
      </w:r>
      <w:r w:rsidR="008D1CCB" w:rsidRPr="00C04D21">
        <w:rPr>
          <w:rFonts w:ascii="Times New Roman" w:eastAsia="Calibri" w:hAnsi="Times New Roman" w:cs="Times New Roman"/>
          <w:bCs w:val="0"/>
          <w:color w:val="auto"/>
          <w:sz w:val="24"/>
          <w:lang w:val="sr-Cyrl-RS"/>
        </w:rPr>
        <w:t xml:space="preserve"> се у пуној мери. У</w:t>
      </w:r>
      <w:r w:rsidRPr="00C04D21">
        <w:rPr>
          <w:rFonts w:ascii="Times New Roman" w:eastAsia="Calibri" w:hAnsi="Times New Roman" w:cs="Times New Roman"/>
          <w:bCs w:val="0"/>
          <w:color w:val="auto"/>
          <w:sz w:val="24"/>
          <w:lang w:val="sr-Cyrl-RS"/>
        </w:rPr>
        <w:t xml:space="preserve"> првих десет </w:t>
      </w:r>
      <w:r w:rsidRPr="00C04D21">
        <w:rPr>
          <w:rFonts w:ascii="Times New Roman" w:eastAsia="Calibri" w:hAnsi="Times New Roman" w:cs="Times New Roman"/>
          <w:bCs w:val="0"/>
          <w:color w:val="auto"/>
          <w:sz w:val="24"/>
          <w:lang w:val="sr-Cyrl-RS"/>
        </w:rPr>
        <w:lastRenderedPageBreak/>
        <w:t>месеци</w:t>
      </w:r>
      <w:r w:rsidR="008D1CCB" w:rsidRPr="00C04D21">
        <w:rPr>
          <w:rFonts w:ascii="Times New Roman" w:eastAsia="Calibri" w:hAnsi="Times New Roman" w:cs="Times New Roman"/>
          <w:bCs w:val="0"/>
          <w:color w:val="auto"/>
          <w:sz w:val="24"/>
          <w:lang w:val="sr-Cyrl-RS"/>
        </w:rPr>
        <w:t xml:space="preserve"> 2014. године</w:t>
      </w:r>
      <w:r w:rsidRPr="00C04D21">
        <w:rPr>
          <w:rFonts w:ascii="Times New Roman" w:eastAsia="Calibri" w:hAnsi="Times New Roman" w:cs="Times New Roman"/>
          <w:bCs w:val="0"/>
          <w:color w:val="auto"/>
          <w:sz w:val="24"/>
          <w:lang w:val="sr-Cyrl-RS"/>
        </w:rPr>
        <w:t xml:space="preserve"> у односу на исти период 2013. </w:t>
      </w:r>
      <w:r w:rsidR="008D1CCB" w:rsidRPr="00C04D21">
        <w:rPr>
          <w:rFonts w:ascii="Times New Roman" w:eastAsia="Calibri" w:hAnsi="Times New Roman" w:cs="Times New Roman"/>
          <w:bCs w:val="0"/>
          <w:color w:val="auto"/>
          <w:sz w:val="24"/>
          <w:lang w:val="sr-Cyrl-RS"/>
        </w:rPr>
        <w:t xml:space="preserve">године забележен је </w:t>
      </w:r>
      <w:r w:rsidRPr="00C04D21">
        <w:rPr>
          <w:rFonts w:ascii="Times New Roman" w:eastAsia="Calibri" w:hAnsi="Times New Roman" w:cs="Times New Roman"/>
          <w:bCs w:val="0"/>
          <w:color w:val="auto"/>
          <w:sz w:val="24"/>
          <w:lang w:val="sr-Cyrl-RS"/>
        </w:rPr>
        <w:t xml:space="preserve">номинални и реални раст од </w:t>
      </w:r>
      <w:r w:rsidR="002C0C17" w:rsidRPr="00C04D21">
        <w:rPr>
          <w:rFonts w:ascii="Times New Roman" w:eastAsia="Calibri" w:hAnsi="Times New Roman" w:cs="Times New Roman"/>
          <w:bCs w:val="0"/>
          <w:color w:val="auto"/>
          <w:sz w:val="24"/>
          <w:lang w:val="sr-Cyrl-RS"/>
        </w:rPr>
        <w:t>33</w:t>
      </w:r>
      <w:r w:rsidRPr="00C04D21">
        <w:rPr>
          <w:rFonts w:ascii="Times New Roman" w:eastAsia="Calibri" w:hAnsi="Times New Roman" w:cs="Times New Roman"/>
          <w:bCs w:val="0"/>
          <w:color w:val="auto"/>
          <w:sz w:val="24"/>
          <w:lang w:val="sr-Cyrl-RS"/>
        </w:rPr>
        <w:t xml:space="preserve">% и </w:t>
      </w:r>
      <w:r w:rsidR="002C0C17" w:rsidRPr="00C04D21">
        <w:rPr>
          <w:rFonts w:ascii="Times New Roman" w:eastAsia="Calibri" w:hAnsi="Times New Roman" w:cs="Times New Roman"/>
          <w:bCs w:val="0"/>
          <w:color w:val="auto"/>
          <w:sz w:val="24"/>
          <w:lang w:val="sr-Cyrl-RS"/>
        </w:rPr>
        <w:t>30,3</w:t>
      </w:r>
      <w:r w:rsidRPr="00C04D21">
        <w:rPr>
          <w:rFonts w:ascii="Times New Roman" w:eastAsia="Calibri" w:hAnsi="Times New Roman" w:cs="Times New Roman"/>
          <w:bCs w:val="0"/>
          <w:color w:val="auto"/>
          <w:sz w:val="24"/>
          <w:lang w:val="sr-Cyrl-RS"/>
        </w:rPr>
        <w:t xml:space="preserve">%, респективно.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иходи од царина су се остварили у вишем износу у односу на иницијални буџет као резултат кретања увоза као основне детерм</w:t>
      </w:r>
      <w:r w:rsidR="00DF416A" w:rsidRPr="00C04D21">
        <w:rPr>
          <w:rFonts w:ascii="Times New Roman" w:eastAsia="Calibri" w:hAnsi="Times New Roman" w:cs="Times New Roman"/>
          <w:bCs w:val="0"/>
          <w:color w:val="auto"/>
          <w:sz w:val="24"/>
          <w:lang w:val="sr-Cyrl-RS"/>
        </w:rPr>
        <w:t>инанте прихода од царина</w:t>
      </w:r>
      <w:r w:rsidRPr="00C04D21">
        <w:rPr>
          <w:rFonts w:ascii="Times New Roman" w:eastAsia="Calibri" w:hAnsi="Times New Roman" w:cs="Times New Roman"/>
          <w:bCs w:val="0"/>
          <w:color w:val="auto"/>
          <w:sz w:val="24"/>
          <w:lang w:val="sr-Cyrl-RS"/>
        </w:rPr>
        <w:t>. Приходи од царина се смањују сваке године услед примене ССП</w:t>
      </w:r>
      <w:r w:rsidR="00DF416A" w:rsidRPr="00C04D21">
        <w:rPr>
          <w:rFonts w:ascii="Times New Roman" w:eastAsia="Calibri" w:hAnsi="Times New Roman" w:cs="Times New Roman"/>
          <w:bCs w:val="0"/>
          <w:color w:val="auto"/>
          <w:sz w:val="24"/>
          <w:lang w:val="sr-Cyrl-RS"/>
        </w:rPr>
        <w:t xml:space="preserve"> и осталих споразума о слободној трговини</w:t>
      </w:r>
      <w:r w:rsidRPr="00C04D21">
        <w:rPr>
          <w:rFonts w:ascii="Times New Roman" w:eastAsia="Calibri" w:hAnsi="Times New Roman" w:cs="Times New Roman"/>
          <w:bCs w:val="0"/>
          <w:color w:val="auto"/>
          <w:sz w:val="24"/>
          <w:lang w:val="sr-Cyrl-RS"/>
        </w:rPr>
        <w:t>. С обзиром да се усклађивање царинских стопа приводи крају и самим тим постепено мењају годишњи ефекти примене ССП</w:t>
      </w:r>
      <w:r w:rsidR="00E053FE"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у наредним годинама може се очекивати стабилизација прихода од царина и заустављање њиховог пад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У оквиру кате</w:t>
      </w:r>
      <w:r w:rsidR="00E053FE" w:rsidRPr="00C04D21">
        <w:rPr>
          <w:rFonts w:ascii="Times New Roman" w:eastAsia="Calibri" w:hAnsi="Times New Roman" w:cs="Times New Roman"/>
          <w:bCs w:val="0"/>
          <w:color w:val="auto"/>
          <w:sz w:val="24"/>
          <w:lang w:val="sr-Cyrl-RS"/>
        </w:rPr>
        <w:t xml:space="preserve">горије остали порески приходи, </w:t>
      </w:r>
      <w:r w:rsidRPr="00C04D21">
        <w:rPr>
          <w:rFonts w:ascii="Times New Roman" w:eastAsia="Calibri" w:hAnsi="Times New Roman" w:cs="Times New Roman"/>
          <w:bCs w:val="0"/>
          <w:color w:val="auto"/>
          <w:sz w:val="24"/>
          <w:lang w:val="sr-Cyrl-RS"/>
        </w:rPr>
        <w:t xml:space="preserve">највећи пораст је остварио порез на имовину, који спада у приход локалних самоуправа, који је остварио номинални и реални раст од 59,6% и 56,3%, респективно, у односу на првих десет месеци 2013. године, што је последица новог начина обрачуна и укључивања накнаде за коришћење грађевинског земљишта у ову пореску категорију. </w:t>
      </w:r>
    </w:p>
    <w:p w:rsidR="003F2BA0" w:rsidRPr="00C04D21" w:rsidRDefault="00650F81"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Редовни непорески приходи остварени су више у односу на план приказан у буџету</w:t>
      </w:r>
      <w:r w:rsidR="003F2BA0" w:rsidRPr="00C04D21">
        <w:rPr>
          <w:rFonts w:ascii="Times New Roman" w:eastAsia="Calibri" w:hAnsi="Times New Roman" w:cs="Times New Roman"/>
          <w:bCs w:val="0"/>
          <w:color w:val="auto"/>
          <w:sz w:val="24"/>
          <w:lang w:val="sr-Cyrl-RS"/>
        </w:rPr>
        <w:t xml:space="preserve">, уз мале разлике у структури. Код ванредних непореских прихода, веома хетерогених по својој структури, очекује се боља наплата, али и другачија структура (уплата дивиденде НИС, повећање обавезе уплате добити </w:t>
      </w:r>
      <w:r w:rsidR="00E053FE" w:rsidRPr="00C04D21">
        <w:rPr>
          <w:rFonts w:ascii="Times New Roman" w:eastAsia="Calibri" w:hAnsi="Times New Roman" w:cs="Times New Roman"/>
          <w:bCs w:val="0"/>
          <w:color w:val="auto"/>
          <w:sz w:val="24"/>
          <w:lang w:val="sr-Cyrl-RS"/>
        </w:rPr>
        <w:t>јавних предузећа</w:t>
      </w:r>
      <w:r w:rsidR="003F2BA0" w:rsidRPr="00C04D21">
        <w:rPr>
          <w:rFonts w:ascii="Times New Roman" w:eastAsia="Calibri" w:hAnsi="Times New Roman" w:cs="Times New Roman"/>
          <w:bCs w:val="0"/>
          <w:color w:val="auto"/>
          <w:sz w:val="24"/>
          <w:lang w:val="sr-Cyrl-RS"/>
        </w:rPr>
        <w:t xml:space="preserve"> са 50% на 70%</w:t>
      </w:r>
      <w:r w:rsidRPr="00C04D21">
        <w:rPr>
          <w:rFonts w:ascii="Times New Roman" w:eastAsia="Calibri" w:hAnsi="Times New Roman" w:cs="Times New Roman"/>
          <w:bCs w:val="0"/>
          <w:color w:val="auto"/>
          <w:sz w:val="24"/>
          <w:lang w:val="sr-Cyrl-RS"/>
        </w:rPr>
        <w:t xml:space="preserve"> итд.).</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Очекивани приход по основу донациј</w:t>
      </w:r>
      <w:r w:rsidR="00650F81" w:rsidRPr="00C04D21">
        <w:rPr>
          <w:rFonts w:ascii="Times New Roman" w:eastAsia="Calibri" w:hAnsi="Times New Roman" w:cs="Times New Roman"/>
          <w:bCs w:val="0"/>
          <w:color w:val="auto"/>
          <w:sz w:val="24"/>
          <w:lang w:val="sr-Cyrl-RS"/>
        </w:rPr>
        <w:t>а повећан је за 2,3 млрд динара на 9</w:t>
      </w:r>
      <w:r w:rsidRPr="00C04D21">
        <w:rPr>
          <w:rFonts w:ascii="Times New Roman" w:eastAsia="Calibri" w:hAnsi="Times New Roman" w:cs="Times New Roman"/>
          <w:bCs w:val="0"/>
          <w:color w:val="auto"/>
          <w:sz w:val="24"/>
          <w:lang w:val="sr-Cyrl-RS"/>
        </w:rPr>
        <w:t xml:space="preserve"> млрд динара, </w:t>
      </w:r>
      <w:r w:rsidR="00650F81" w:rsidRPr="00C04D21">
        <w:rPr>
          <w:rFonts w:ascii="Times New Roman" w:eastAsia="Calibri" w:hAnsi="Times New Roman" w:cs="Times New Roman"/>
          <w:bCs w:val="0"/>
          <w:color w:val="auto"/>
          <w:sz w:val="24"/>
          <w:lang w:val="sr-Cyrl-RS"/>
        </w:rPr>
        <w:t>уз</w:t>
      </w:r>
      <w:r w:rsidRPr="00C04D21">
        <w:rPr>
          <w:rFonts w:ascii="Times New Roman" w:eastAsia="Calibri" w:hAnsi="Times New Roman" w:cs="Times New Roman"/>
          <w:bCs w:val="0"/>
          <w:color w:val="auto"/>
          <w:sz w:val="24"/>
          <w:lang w:val="sr-Cyrl-RS"/>
        </w:rPr>
        <w:t xml:space="preserve"> знатно измењен</w:t>
      </w:r>
      <w:r w:rsidR="00650F81" w:rsidRPr="00C04D21">
        <w:rPr>
          <w:rFonts w:ascii="Times New Roman" w:eastAsia="Calibri" w:hAnsi="Times New Roman" w:cs="Times New Roman"/>
          <w:bCs w:val="0"/>
          <w:color w:val="auto"/>
          <w:sz w:val="24"/>
          <w:lang w:val="sr-Cyrl-RS"/>
        </w:rPr>
        <w:t>у</w:t>
      </w:r>
      <w:r w:rsidRPr="00C04D21">
        <w:rPr>
          <w:rFonts w:ascii="Times New Roman" w:eastAsia="Calibri" w:hAnsi="Times New Roman" w:cs="Times New Roman"/>
          <w:bCs w:val="0"/>
          <w:color w:val="auto"/>
          <w:sz w:val="24"/>
          <w:lang w:val="sr-Cyrl-RS"/>
        </w:rPr>
        <w:t xml:space="preserve"> структур</w:t>
      </w:r>
      <w:r w:rsidR="00650F81" w:rsidRPr="00C04D21">
        <w:rPr>
          <w:rFonts w:ascii="Times New Roman" w:eastAsia="Calibri" w:hAnsi="Times New Roman" w:cs="Times New Roman"/>
          <w:bCs w:val="0"/>
          <w:color w:val="auto"/>
          <w:sz w:val="24"/>
          <w:lang w:val="sr-Cyrl-RS"/>
        </w:rPr>
        <w:t>у</w:t>
      </w:r>
      <w:r w:rsidRPr="00C04D21">
        <w:rPr>
          <w:rFonts w:ascii="Times New Roman" w:eastAsia="Calibri" w:hAnsi="Times New Roman" w:cs="Times New Roman"/>
          <w:bCs w:val="0"/>
          <w:color w:val="auto"/>
          <w:sz w:val="24"/>
          <w:lang w:val="sr-Cyrl-RS"/>
        </w:rPr>
        <w:t>. Док су у буџету преовлађивала средства из ИПА фондова, до чије реализације у знатној мери није дошло, сада су укључена средства у износу од 4,5 млрд динара по основу помоћи за</w:t>
      </w:r>
      <w:r w:rsidR="00650F81" w:rsidRPr="00C04D21">
        <w:rPr>
          <w:rFonts w:ascii="Times New Roman" w:eastAsia="Calibri" w:hAnsi="Times New Roman" w:cs="Times New Roman"/>
          <w:bCs w:val="0"/>
          <w:color w:val="auto"/>
          <w:sz w:val="24"/>
          <w:lang w:val="sr-Cyrl-RS"/>
        </w:rPr>
        <w:t xml:space="preserve"> обнову поплављених подручја</w:t>
      </w:r>
      <w:r w:rsidRPr="00C04D21">
        <w:rPr>
          <w:rFonts w:ascii="Times New Roman" w:eastAsia="Calibri" w:hAnsi="Times New Roman" w:cs="Times New Roman"/>
          <w:bCs w:val="0"/>
          <w:color w:val="auto"/>
          <w:sz w:val="24"/>
          <w:lang w:val="sr-Cyrl-RS"/>
        </w:rPr>
        <w:t>.</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На расходној страни дошло је до промене тенденција из претходних година. Раст расхода за запослене и пензије је заустављен, камате су категорија са најснажнијим растом</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а повећана су издавања за државна предузећа и стабилизацију финансијског сектора.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Кретање расхода за запослене резултат је редовне индексације појединачних зарада током године</w:t>
      </w:r>
      <w:r w:rsidR="00650F81" w:rsidRPr="00C04D21">
        <w:rPr>
          <w:rFonts w:ascii="Times New Roman" w:eastAsia="Calibri" w:hAnsi="Times New Roman" w:cs="Times New Roman"/>
          <w:bCs w:val="0"/>
          <w:color w:val="auto"/>
          <w:sz w:val="24"/>
          <w:lang w:val="sr-Cyrl-RS"/>
        </w:rPr>
        <w:t xml:space="preserve"> (0,5% у априлу)</w:t>
      </w:r>
      <w:r w:rsidRPr="00C04D21">
        <w:rPr>
          <w:rFonts w:ascii="Times New Roman" w:eastAsia="Calibri" w:hAnsi="Times New Roman" w:cs="Times New Roman"/>
          <w:bCs w:val="0"/>
          <w:color w:val="auto"/>
          <w:sz w:val="24"/>
          <w:lang w:val="sr-Cyrl-RS"/>
        </w:rPr>
        <w:t>, кретања запослености у сектору државе и динамике осталих расхода за запослене (накнаде трошкова, социјална давања, награде и сл.), али и пооштрене политике у погледу новог запошљавања. Новим економским мерама предвиђене су уштеде на расходној страни, укључујући и смањење расхода за плате и пензије. Сходно томе, редовна индексација предвиђена за октобар је изостал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редства утрошена за отплату камата су реално виша</w:t>
      </w:r>
      <w:r w:rsidR="007371F6" w:rsidRPr="00C04D21">
        <w:rPr>
          <w:rFonts w:ascii="Times New Roman" w:eastAsia="Calibri" w:hAnsi="Times New Roman" w:cs="Times New Roman"/>
          <w:bCs w:val="0"/>
          <w:color w:val="auto"/>
          <w:sz w:val="24"/>
          <w:lang w:val="sr-Cyrl-RS"/>
        </w:rPr>
        <w:t xml:space="preserve"> за 18,8% </w:t>
      </w:r>
      <w:r w:rsidRPr="00C04D21">
        <w:rPr>
          <w:rFonts w:ascii="Times New Roman" w:eastAsia="Calibri" w:hAnsi="Times New Roman" w:cs="Times New Roman"/>
          <w:bCs w:val="0"/>
          <w:color w:val="auto"/>
          <w:sz w:val="24"/>
          <w:lang w:val="sr-Cyrl-RS"/>
        </w:rPr>
        <w:t xml:space="preserve">у односу на </w:t>
      </w:r>
      <w:r w:rsidR="007371F6" w:rsidRPr="00C04D21">
        <w:rPr>
          <w:rFonts w:ascii="Times New Roman" w:eastAsia="Calibri" w:hAnsi="Times New Roman" w:cs="Times New Roman"/>
          <w:bCs w:val="0"/>
          <w:color w:val="auto"/>
          <w:sz w:val="24"/>
          <w:lang w:val="sr-Cyrl-RS"/>
        </w:rPr>
        <w:t xml:space="preserve">исти </w:t>
      </w:r>
      <w:r w:rsidRPr="00C04D21">
        <w:rPr>
          <w:rFonts w:ascii="Times New Roman" w:eastAsia="Calibri" w:hAnsi="Times New Roman" w:cs="Times New Roman"/>
          <w:bCs w:val="0"/>
          <w:color w:val="auto"/>
          <w:sz w:val="24"/>
          <w:lang w:val="sr-Cyrl-RS"/>
        </w:rPr>
        <w:t xml:space="preserve">период претходне године. Ови расходи постају све већа ставка и наставиће да расту и у наредном периоду, </w:t>
      </w:r>
      <w:r w:rsidR="00E053FE" w:rsidRPr="00C04D21">
        <w:rPr>
          <w:rFonts w:ascii="Times New Roman" w:eastAsia="Calibri" w:hAnsi="Times New Roman" w:cs="Times New Roman"/>
          <w:bCs w:val="0"/>
          <w:color w:val="auto"/>
          <w:sz w:val="24"/>
          <w:lang w:val="sr-Cyrl-RS"/>
        </w:rPr>
        <w:t>као</w:t>
      </w:r>
      <w:r w:rsidRPr="00C04D21">
        <w:rPr>
          <w:rFonts w:ascii="Times New Roman" w:eastAsia="Calibri" w:hAnsi="Times New Roman" w:cs="Times New Roman"/>
          <w:bCs w:val="0"/>
          <w:color w:val="auto"/>
          <w:sz w:val="24"/>
          <w:lang w:val="sr-Cyrl-RS"/>
        </w:rPr>
        <w:t xml:space="preserve"> последица високог јавног дуга и релативно високих </w:t>
      </w:r>
      <w:proofErr w:type="spellStart"/>
      <w:r w:rsidRPr="00C04D21">
        <w:rPr>
          <w:rFonts w:ascii="Times New Roman" w:eastAsia="Calibri" w:hAnsi="Times New Roman" w:cs="Times New Roman"/>
          <w:bCs w:val="0"/>
          <w:color w:val="auto"/>
          <w:sz w:val="24"/>
          <w:lang w:val="sr-Cyrl-RS"/>
        </w:rPr>
        <w:t>каматних</w:t>
      </w:r>
      <w:proofErr w:type="spellEnd"/>
      <w:r w:rsidRPr="00C04D21">
        <w:rPr>
          <w:rFonts w:ascii="Times New Roman" w:eastAsia="Calibri" w:hAnsi="Times New Roman" w:cs="Times New Roman"/>
          <w:bCs w:val="0"/>
          <w:color w:val="auto"/>
          <w:sz w:val="24"/>
          <w:lang w:val="sr-Cyrl-RS"/>
        </w:rPr>
        <w:t xml:space="preserve"> стопа по којима се држава задужује.</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убвенције исплаћене у периоду јануар-октобар 2014. године реално су ниже у односу на исти период 2013. године за 2,7%. Да би се добила реална слика о кретању ове категорије п</w:t>
      </w:r>
      <w:r w:rsidR="00E053FE" w:rsidRPr="00C04D21">
        <w:rPr>
          <w:rFonts w:ascii="Times New Roman" w:eastAsia="Calibri" w:hAnsi="Times New Roman" w:cs="Times New Roman"/>
          <w:bCs w:val="0"/>
          <w:color w:val="auto"/>
          <w:sz w:val="24"/>
          <w:lang w:val="sr-Cyrl-RS"/>
        </w:rPr>
        <w:t>отребно је истаћи значајно другач</w:t>
      </w:r>
      <w:r w:rsidRPr="00C04D21">
        <w:rPr>
          <w:rFonts w:ascii="Times New Roman" w:eastAsia="Calibri" w:hAnsi="Times New Roman" w:cs="Times New Roman"/>
          <w:bCs w:val="0"/>
          <w:color w:val="auto"/>
          <w:sz w:val="24"/>
          <w:lang w:val="sr-Cyrl-RS"/>
        </w:rPr>
        <w:t xml:space="preserve">ију динамику исплата субвенција у пољопривреди, чији је износ у посматраном периоду ове године значајно већи, као и износ субвенција ЈП </w:t>
      </w:r>
      <w:r w:rsidR="00E053FE"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Путеви Србије</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док су субвенције које се исплаћују са локалног нивоа власти, као и субвенције приватним предузећима и за </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Железнице Србије</w:t>
      </w:r>
      <w:r w:rsidR="00626EB1" w:rsidRPr="00C04D21">
        <w:rPr>
          <w:rFonts w:ascii="Times New Roman" w:eastAsia="Calibri" w:hAnsi="Times New Roman" w:cs="Times New Roman"/>
          <w:bCs w:val="0"/>
          <w:color w:val="auto"/>
          <w:sz w:val="24"/>
          <w:lang w:val="sr-Cyrl-RS"/>
        </w:rPr>
        <w:t>”</w:t>
      </w:r>
      <w:r w:rsidR="00E053FE" w:rsidRPr="00C04D21">
        <w:rPr>
          <w:rFonts w:ascii="Times New Roman" w:eastAsia="Calibri" w:hAnsi="Times New Roman" w:cs="Times New Roman"/>
          <w:bCs w:val="0"/>
          <w:color w:val="auto"/>
          <w:sz w:val="24"/>
          <w:lang w:val="sr-Cyrl-RS"/>
        </w:rPr>
        <w:t xml:space="preserve"> а.д.</w:t>
      </w:r>
      <w:r w:rsidRPr="00C04D21">
        <w:rPr>
          <w:rFonts w:ascii="Times New Roman" w:eastAsia="Calibri" w:hAnsi="Times New Roman" w:cs="Times New Roman"/>
          <w:bCs w:val="0"/>
          <w:color w:val="auto"/>
          <w:sz w:val="24"/>
          <w:lang w:val="sr-Cyrl-RS"/>
        </w:rPr>
        <w:t xml:space="preserve"> ниже у односу на посматрани период прошле године. Такође, од ове године исплаћују се субвенције за јавне сервисе.</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Капитални расходи у периоду јануар</w:t>
      </w:r>
      <w:r w:rsidR="0073734A"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w:t>
      </w:r>
      <w:r w:rsidR="0073734A"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октобар 2014. године су реално виши за 6,1%, у односу на исти период 2013. године, али је извршење ових расхода </w:t>
      </w:r>
      <w:r w:rsidR="007371F6" w:rsidRPr="00C04D21">
        <w:rPr>
          <w:rFonts w:ascii="Times New Roman" w:eastAsia="Calibri" w:hAnsi="Times New Roman" w:cs="Times New Roman"/>
          <w:bCs w:val="0"/>
          <w:color w:val="auto"/>
          <w:sz w:val="24"/>
          <w:lang w:val="sr-Cyrl-RS"/>
        </w:rPr>
        <w:t>значајно</w:t>
      </w:r>
      <w:r w:rsidRPr="00C04D21">
        <w:rPr>
          <w:rFonts w:ascii="Times New Roman" w:eastAsia="Calibri" w:hAnsi="Times New Roman" w:cs="Times New Roman"/>
          <w:bCs w:val="0"/>
          <w:color w:val="auto"/>
          <w:sz w:val="24"/>
          <w:lang w:val="sr-Cyrl-RS"/>
        </w:rPr>
        <w:t xml:space="preserve"> ниже </w:t>
      </w:r>
      <w:r w:rsidR="007371F6" w:rsidRPr="00C04D21">
        <w:rPr>
          <w:rFonts w:ascii="Times New Roman" w:eastAsia="Calibri" w:hAnsi="Times New Roman" w:cs="Times New Roman"/>
          <w:bCs w:val="0"/>
          <w:color w:val="auto"/>
          <w:sz w:val="24"/>
          <w:lang w:val="sr-Cyrl-RS"/>
        </w:rPr>
        <w:t xml:space="preserve">од </w:t>
      </w:r>
      <w:r w:rsidRPr="00C04D21">
        <w:rPr>
          <w:rFonts w:ascii="Times New Roman" w:eastAsia="Calibri" w:hAnsi="Times New Roman" w:cs="Times New Roman"/>
          <w:bCs w:val="0"/>
          <w:color w:val="auto"/>
          <w:sz w:val="24"/>
          <w:lang w:val="sr-Cyrl-RS"/>
        </w:rPr>
        <w:t>иницијално предвиђено</w:t>
      </w:r>
      <w:r w:rsidR="007371F6" w:rsidRPr="00C04D21">
        <w:rPr>
          <w:rFonts w:ascii="Times New Roman" w:eastAsia="Calibri" w:hAnsi="Times New Roman" w:cs="Times New Roman"/>
          <w:bCs w:val="0"/>
          <w:color w:val="auto"/>
          <w:sz w:val="24"/>
          <w:lang w:val="sr-Cyrl-RS"/>
        </w:rPr>
        <w:t>г износа</w:t>
      </w:r>
      <w:r w:rsidRPr="00C04D21">
        <w:rPr>
          <w:rFonts w:ascii="Times New Roman" w:eastAsia="Calibri" w:hAnsi="Times New Roman" w:cs="Times New Roman"/>
          <w:bCs w:val="0"/>
          <w:color w:val="auto"/>
          <w:sz w:val="24"/>
          <w:lang w:val="sr-Cyrl-RS"/>
        </w:rPr>
        <w:t xml:space="preserve">. </w:t>
      </w:r>
      <w:r w:rsidR="007371F6" w:rsidRPr="00C04D21">
        <w:rPr>
          <w:rFonts w:ascii="Times New Roman" w:eastAsia="Calibri" w:hAnsi="Times New Roman" w:cs="Times New Roman"/>
          <w:bCs w:val="0"/>
          <w:color w:val="auto"/>
          <w:sz w:val="24"/>
          <w:lang w:val="sr-Cyrl-RS"/>
        </w:rPr>
        <w:t xml:space="preserve">Ово се посебно односи на </w:t>
      </w:r>
      <w:r w:rsidRPr="00C04D21">
        <w:rPr>
          <w:rFonts w:ascii="Times New Roman" w:eastAsia="Calibri" w:hAnsi="Times New Roman" w:cs="Times New Roman"/>
          <w:bCs w:val="0"/>
          <w:color w:val="auto"/>
          <w:sz w:val="24"/>
          <w:lang w:val="sr-Cyrl-RS"/>
        </w:rPr>
        <w:t>пројектн</w:t>
      </w:r>
      <w:r w:rsidR="007371F6"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xml:space="preserve"> зајмов</w:t>
      </w:r>
      <w:r w:rsidR="007371F6"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Ребалансом су</w:t>
      </w:r>
      <w:r w:rsidR="007371F6"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предвиђене значајније уштеде </w:t>
      </w:r>
      <w:r w:rsidR="007371F6" w:rsidRPr="00C04D21">
        <w:rPr>
          <w:rFonts w:ascii="Times New Roman" w:eastAsia="Calibri" w:hAnsi="Times New Roman" w:cs="Times New Roman"/>
          <w:bCs w:val="0"/>
          <w:color w:val="auto"/>
          <w:sz w:val="24"/>
          <w:lang w:val="sr-Cyrl-RS"/>
        </w:rPr>
        <w:t>на овој</w:t>
      </w:r>
      <w:r w:rsidRPr="00C04D21">
        <w:rPr>
          <w:rFonts w:ascii="Times New Roman" w:eastAsia="Calibri" w:hAnsi="Times New Roman" w:cs="Times New Roman"/>
          <w:bCs w:val="0"/>
          <w:color w:val="auto"/>
          <w:sz w:val="24"/>
          <w:lang w:val="sr-Cyrl-RS"/>
        </w:rPr>
        <w:t xml:space="preserve"> категориј</w:t>
      </w:r>
      <w:r w:rsidR="007371F6" w:rsidRPr="00C04D21">
        <w:rPr>
          <w:rFonts w:ascii="Times New Roman" w:eastAsia="Calibri" w:hAnsi="Times New Roman" w:cs="Times New Roman"/>
          <w:bCs w:val="0"/>
          <w:color w:val="auto"/>
          <w:sz w:val="24"/>
          <w:lang w:val="sr-Cyrl-RS"/>
        </w:rPr>
        <w:t>и расхода</w:t>
      </w:r>
      <w:r w:rsidRPr="00C04D21">
        <w:rPr>
          <w:rFonts w:ascii="Times New Roman" w:eastAsia="Calibri" w:hAnsi="Times New Roman" w:cs="Times New Roman"/>
          <w:bCs w:val="0"/>
          <w:color w:val="auto"/>
          <w:sz w:val="24"/>
          <w:lang w:val="sr-Cyrl-RS"/>
        </w:rPr>
        <w:t>.</w:t>
      </w:r>
    </w:p>
    <w:p w:rsidR="003F2BA0" w:rsidRPr="00C04D21" w:rsidRDefault="003F2BA0" w:rsidP="003F7B02">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У наредној табели приказани су приходи, расходи и фискални дефицит. Прва колона представља иницијални план прихода, расхода и дефицита на основу Закона о буџету</w:t>
      </w:r>
      <w:r w:rsidR="00CE5CCC" w:rsidRPr="00C04D21">
        <w:rPr>
          <w:rFonts w:ascii="Times New Roman" w:eastAsia="Calibri" w:hAnsi="Times New Roman" w:cs="Times New Roman"/>
          <w:bCs w:val="0"/>
          <w:color w:val="auto"/>
          <w:sz w:val="24"/>
          <w:lang w:val="sr-Cyrl-RS"/>
        </w:rPr>
        <w:t xml:space="preserve"> Р</w:t>
      </w:r>
      <w:r w:rsidR="00DF416A" w:rsidRPr="00C04D21">
        <w:rPr>
          <w:rFonts w:ascii="Times New Roman" w:eastAsia="Calibri" w:hAnsi="Times New Roman" w:cs="Times New Roman"/>
          <w:bCs w:val="0"/>
          <w:color w:val="auto"/>
          <w:sz w:val="24"/>
          <w:lang w:val="sr-Cyrl-RS"/>
        </w:rPr>
        <w:t>епублике Србије</w:t>
      </w:r>
      <w:r w:rsidR="000B10F3" w:rsidRPr="00C04D21">
        <w:rPr>
          <w:rFonts w:ascii="Times New Roman" w:eastAsia="Calibri" w:hAnsi="Times New Roman" w:cs="Times New Roman"/>
          <w:bCs w:val="0"/>
          <w:color w:val="auto"/>
          <w:sz w:val="24"/>
          <w:lang w:val="sr-Cyrl-RS"/>
        </w:rPr>
        <w:t xml:space="preserve"> за 2014. годину</w:t>
      </w:r>
      <w:r w:rsidRPr="00C04D21">
        <w:rPr>
          <w:rFonts w:ascii="Times New Roman" w:eastAsia="Calibri" w:hAnsi="Times New Roman" w:cs="Times New Roman"/>
          <w:bCs w:val="0"/>
          <w:color w:val="auto"/>
          <w:sz w:val="24"/>
          <w:lang w:val="sr-Cyrl-RS"/>
        </w:rPr>
        <w:t xml:space="preserve"> и усвојене Фискалне стратегије за 2014. </w:t>
      </w:r>
      <w:r w:rsidRPr="00C04D21">
        <w:rPr>
          <w:rFonts w:ascii="Times New Roman" w:eastAsia="Calibri" w:hAnsi="Times New Roman" w:cs="Times New Roman"/>
          <w:bCs w:val="0"/>
          <w:color w:val="auto"/>
          <w:sz w:val="24"/>
          <w:lang w:val="sr-Cyrl-RS"/>
        </w:rPr>
        <w:lastRenderedPageBreak/>
        <w:t>годину са пројекцијама за 2015. и 2016. годину, друга колона представља процену на основу усвојеног ребаланса, затим следи извршење за првих десет месеци 2014. године. Подаци не укључују приходе и расходе индиректних буџетских корисника.</w:t>
      </w:r>
    </w:p>
    <w:p w:rsidR="004414E9" w:rsidRPr="00C04D21" w:rsidRDefault="004414E9" w:rsidP="00860597">
      <w:pPr>
        <w:spacing w:after="0"/>
        <w:ind w:firstLine="0"/>
        <w:jc w:val="left"/>
        <w:rPr>
          <w:rFonts w:ascii="Times New Roman" w:eastAsia="Calibri" w:hAnsi="Times New Roman" w:cs="Times New Roman"/>
          <w:bCs w:val="0"/>
          <w:color w:val="auto"/>
          <w:sz w:val="24"/>
          <w:lang w:val="sr-Cyrl-RS"/>
        </w:rPr>
      </w:pPr>
    </w:p>
    <w:p w:rsidR="003F2BA0" w:rsidRPr="00C04D21" w:rsidRDefault="003F2BA0" w:rsidP="001872BF">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Табела </w:t>
      </w:r>
      <w:r w:rsidR="003F6B80" w:rsidRPr="00C04D21">
        <w:rPr>
          <w:rFonts w:ascii="Times New Roman" w:eastAsia="Calibri" w:hAnsi="Times New Roman" w:cs="Times New Roman"/>
          <w:bCs w:val="0"/>
          <w:color w:val="auto"/>
          <w:sz w:val="24"/>
          <w:lang w:val="sr-Cyrl-RS"/>
        </w:rPr>
        <w:t>5</w:t>
      </w:r>
      <w:r w:rsidRPr="00C04D21">
        <w:rPr>
          <w:rFonts w:ascii="Times New Roman" w:eastAsia="Calibri" w:hAnsi="Times New Roman" w:cs="Times New Roman"/>
          <w:bCs w:val="0"/>
          <w:color w:val="auto"/>
          <w:sz w:val="24"/>
          <w:lang w:val="sr-Cyrl-RS"/>
        </w:rPr>
        <w:t>. Приходи, расходи и резултат сектора држ</w:t>
      </w:r>
      <w:r w:rsidR="0073734A" w:rsidRPr="00C04D21">
        <w:rPr>
          <w:rFonts w:ascii="Times New Roman" w:eastAsia="Calibri" w:hAnsi="Times New Roman" w:cs="Times New Roman"/>
          <w:bCs w:val="0"/>
          <w:color w:val="auto"/>
          <w:sz w:val="24"/>
          <w:lang w:val="sr-Cyrl-RS"/>
        </w:rPr>
        <w:t>аве у 2014. години -</w:t>
      </w:r>
      <w:r w:rsidR="00C07453" w:rsidRPr="00C04D21">
        <w:rPr>
          <w:rFonts w:ascii="Times New Roman" w:eastAsia="Calibri" w:hAnsi="Times New Roman" w:cs="Times New Roman"/>
          <w:bCs w:val="0"/>
          <w:color w:val="auto"/>
          <w:sz w:val="24"/>
          <w:lang w:val="sr-Cyrl-RS"/>
        </w:rPr>
        <w:t xml:space="preserve"> иницијални </w:t>
      </w:r>
      <w:r w:rsidRPr="00C04D21">
        <w:rPr>
          <w:rFonts w:ascii="Times New Roman" w:eastAsia="Calibri" w:hAnsi="Times New Roman" w:cs="Times New Roman"/>
          <w:bCs w:val="0"/>
          <w:color w:val="auto"/>
          <w:sz w:val="24"/>
          <w:lang w:val="sr-Cyrl-RS"/>
        </w:rPr>
        <w:t xml:space="preserve">буџет, </w:t>
      </w:r>
      <w:r w:rsidR="000C6FC1" w:rsidRPr="00C04D21">
        <w:rPr>
          <w:rFonts w:ascii="Times New Roman" w:eastAsia="Calibri" w:hAnsi="Times New Roman" w:cs="Times New Roman"/>
          <w:bCs w:val="0"/>
          <w:color w:val="auto"/>
          <w:sz w:val="24"/>
          <w:lang w:val="sr-Cyrl-RS"/>
        </w:rPr>
        <w:t xml:space="preserve">процена заснована на </w:t>
      </w:r>
      <w:r w:rsidRPr="00C04D21">
        <w:rPr>
          <w:rFonts w:ascii="Times New Roman" w:eastAsia="Calibri" w:hAnsi="Times New Roman" w:cs="Times New Roman"/>
          <w:bCs w:val="0"/>
          <w:color w:val="auto"/>
          <w:sz w:val="24"/>
          <w:lang w:val="sr-Cyrl-RS"/>
        </w:rPr>
        <w:t>ребаланс</w:t>
      </w:r>
      <w:r w:rsidR="000C6FC1" w:rsidRPr="00C04D21">
        <w:rPr>
          <w:rFonts w:ascii="Times New Roman" w:eastAsia="Calibri" w:hAnsi="Times New Roman" w:cs="Times New Roman"/>
          <w:bCs w:val="0"/>
          <w:color w:val="auto"/>
          <w:sz w:val="24"/>
          <w:lang w:val="sr-Cyrl-RS"/>
        </w:rPr>
        <w:t>у</w:t>
      </w:r>
      <w:r w:rsidRPr="00C04D21">
        <w:rPr>
          <w:rFonts w:ascii="Times New Roman" w:eastAsia="Calibri" w:hAnsi="Times New Roman" w:cs="Times New Roman"/>
          <w:bCs w:val="0"/>
          <w:color w:val="auto"/>
          <w:sz w:val="24"/>
          <w:lang w:val="sr-Cyrl-RS"/>
        </w:rPr>
        <w:t xml:space="preserve"> и изврше</w:t>
      </w:r>
      <w:r w:rsidR="00885174" w:rsidRPr="00C04D21">
        <w:rPr>
          <w:rFonts w:ascii="Times New Roman" w:eastAsia="Calibri" w:hAnsi="Times New Roman" w:cs="Times New Roman"/>
          <w:bCs w:val="0"/>
          <w:color w:val="auto"/>
          <w:sz w:val="24"/>
          <w:lang w:val="sr-Cyrl-RS"/>
        </w:rPr>
        <w:t>ње у првих десет месеци, у млрд</w:t>
      </w:r>
      <w:r w:rsidRPr="00C04D21">
        <w:rPr>
          <w:rFonts w:ascii="Times New Roman" w:eastAsia="Calibri" w:hAnsi="Times New Roman" w:cs="Times New Roman"/>
          <w:bCs w:val="0"/>
          <w:color w:val="auto"/>
          <w:sz w:val="24"/>
          <w:lang w:val="sr-Cyrl-RS"/>
        </w:rPr>
        <w:t xml:space="preserve"> РСД:</w:t>
      </w:r>
    </w:p>
    <w:p w:rsidR="001872BF" w:rsidRPr="00C04D21" w:rsidRDefault="001872BF" w:rsidP="00860597">
      <w:pPr>
        <w:spacing w:after="0"/>
        <w:ind w:left="709" w:hanging="709"/>
        <w:rPr>
          <w:rFonts w:ascii="Times New Roman" w:eastAsia="Calibri" w:hAnsi="Times New Roman" w:cs="Times New Roman"/>
          <w:bCs w:val="0"/>
          <w:color w:val="auto"/>
          <w:sz w:val="24"/>
          <w:lang w:val="sr-Cyrl-RS"/>
        </w:rPr>
      </w:pPr>
    </w:p>
    <w:p w:rsidR="003F2BA0" w:rsidRPr="00C04D21" w:rsidRDefault="003F2BA0" w:rsidP="00860597">
      <w:pPr>
        <w:keepNext/>
        <w:widowControl w:val="0"/>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Извор: МФИН</w:t>
      </w:r>
    </w:p>
    <w:tbl>
      <w:tblPr>
        <w:tblStyle w:val="TableGrid1"/>
        <w:tblpPr w:leftFromText="180" w:rightFromText="180" w:vertAnchor="text" w:horzAnchor="margin" w:tblpY="-97"/>
        <w:tblW w:w="4871" w:type="pct"/>
        <w:tblLayout w:type="fixed"/>
        <w:tblLook w:val="0420" w:firstRow="1" w:lastRow="0" w:firstColumn="0" w:lastColumn="0" w:noHBand="0" w:noVBand="1"/>
      </w:tblPr>
      <w:tblGrid>
        <w:gridCol w:w="3849"/>
        <w:gridCol w:w="1719"/>
        <w:gridCol w:w="1718"/>
        <w:gridCol w:w="1718"/>
      </w:tblGrid>
      <w:tr w:rsidR="00860597" w:rsidRPr="00C04D21" w:rsidTr="001872BF">
        <w:trPr>
          <w:trHeight w:val="700"/>
        </w:trPr>
        <w:tc>
          <w:tcPr>
            <w:tcW w:w="2137" w:type="pct"/>
            <w:noWrap/>
          </w:tcPr>
          <w:p w:rsidR="003F2BA0" w:rsidRPr="00C04D21" w:rsidRDefault="003F2BA0" w:rsidP="001872BF">
            <w:pPr>
              <w:keepNext/>
              <w:widowControl w:val="0"/>
              <w:spacing w:after="0"/>
              <w:jc w:val="center"/>
              <w:rPr>
                <w:rFonts w:ascii="Times New Roman" w:eastAsia="Constantia" w:hAnsi="Times New Roman" w:cs="Times New Roman"/>
                <w:bCs w:val="0"/>
                <w:color w:val="auto"/>
                <w:sz w:val="20"/>
                <w:szCs w:val="20"/>
                <w:lang w:val="sr-Cyrl-RS"/>
              </w:rPr>
            </w:pPr>
          </w:p>
        </w:tc>
        <w:tc>
          <w:tcPr>
            <w:tcW w:w="954" w:type="pct"/>
            <w:noWrap/>
          </w:tcPr>
          <w:p w:rsidR="003F2BA0" w:rsidRPr="00C04D21" w:rsidRDefault="003F2BA0" w:rsidP="001872BF">
            <w:pPr>
              <w:keepNext/>
              <w:widowControl w:val="0"/>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буџет</w:t>
            </w:r>
          </w:p>
        </w:tc>
        <w:tc>
          <w:tcPr>
            <w:tcW w:w="954" w:type="pct"/>
          </w:tcPr>
          <w:p w:rsidR="000C6FC1" w:rsidRPr="00C04D21" w:rsidRDefault="000C6FC1" w:rsidP="001872BF">
            <w:pPr>
              <w:keepNext/>
              <w:widowControl w:val="0"/>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п</w:t>
            </w:r>
            <w:r w:rsidR="003F2BA0" w:rsidRPr="00C04D21">
              <w:rPr>
                <w:rFonts w:ascii="Times New Roman" w:eastAsia="Calibri" w:hAnsi="Times New Roman" w:cs="Times New Roman"/>
                <w:bCs w:val="0"/>
                <w:color w:val="auto"/>
                <w:sz w:val="20"/>
                <w:szCs w:val="20"/>
                <w:lang w:val="sr-Cyrl-RS"/>
              </w:rPr>
              <w:t>роцена</w:t>
            </w:r>
          </w:p>
          <w:p w:rsidR="003F2BA0" w:rsidRPr="00C04D21" w:rsidRDefault="000C6FC1" w:rsidP="001872BF">
            <w:pPr>
              <w:keepNext/>
              <w:widowControl w:val="0"/>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на основу ребаланса)</w:t>
            </w:r>
          </w:p>
        </w:tc>
        <w:tc>
          <w:tcPr>
            <w:tcW w:w="954" w:type="pct"/>
          </w:tcPr>
          <w:p w:rsidR="003F2BA0" w:rsidRPr="00C04D21" w:rsidRDefault="003F2BA0" w:rsidP="001872BF">
            <w:pPr>
              <w:keepNext/>
              <w:widowControl w:val="0"/>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извршење јануар-октобар</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ЈАВНИ ПРИ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656,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589,2</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305,4</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Текући при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649,8</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580,2</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291,0</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113"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Порески при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492,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418,6</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72,3</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Порез на доходак грађана</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56,2</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43,2</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7,3</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Порез на добит правних лица</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5,8</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5,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4,4</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Порез на додату вредност</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30,0</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98,1</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35,0</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Акциз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27,6</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11,2</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71,5</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Царин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9,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1,0</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5,4</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Остали порески при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5,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4,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3,8</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Допринос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27,6</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05,4</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15,0</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Непорески при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57,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61,6</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25,8</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Донациј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7</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9,0</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3</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ЈАВНИ РАС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946,4</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897,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462,0</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113"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Текући рас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720,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711,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361,2</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Расходи за запослен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86,9</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60,8</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78,0</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Куповина робе и услуга</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63,9</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52,8</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90,7</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Отплата камата</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9,8</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8,4</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99,6</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Субвенциј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03,1</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6,4</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7,8</w:t>
            </w:r>
          </w:p>
        </w:tc>
      </w:tr>
      <w:tr w:rsidR="00860597" w:rsidRPr="00C04D21" w:rsidTr="001872BF">
        <w:trPr>
          <w:trHeight w:hRule="exact" w:val="245"/>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Социјална помоћ и трансфер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06,2</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02,1</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73,9</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од чега пензиј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12,6</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07,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23,0</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Остали текући рас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0,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1,4</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1,2</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Капитални расходи</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32,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02,4</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9,9</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Нето буџетске позајмиц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1,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0,7</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5</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left="340"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Активиране гаранције</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2,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2,9</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9,4</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Резултат</w:t>
            </w:r>
          </w:p>
        </w:tc>
        <w:tc>
          <w:tcPr>
            <w:tcW w:w="954" w:type="pct"/>
            <w:noWrap/>
          </w:tcPr>
          <w:p w:rsidR="003F2BA0" w:rsidRPr="00C04D21" w:rsidRDefault="003F2BA0" w:rsidP="001872BF">
            <w:pPr>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89,9</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08,3</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56,6</w:t>
            </w:r>
          </w:p>
        </w:tc>
      </w:tr>
      <w:tr w:rsidR="00860597" w:rsidRPr="00C04D21" w:rsidTr="001872BF">
        <w:trPr>
          <w:trHeight w:hRule="exact" w:val="246"/>
        </w:trPr>
        <w:tc>
          <w:tcPr>
            <w:tcW w:w="2137" w:type="pct"/>
            <w:noWrap/>
          </w:tcPr>
          <w:p w:rsidR="003F2BA0" w:rsidRPr="00C04D21" w:rsidRDefault="003F2BA0" w:rsidP="001872BF">
            <w:pPr>
              <w:keepNext/>
              <w:widowControl w:val="0"/>
              <w:spacing w:after="0"/>
              <w:ind w:firstLine="0"/>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Резултат у % БДП</w:t>
            </w:r>
          </w:p>
        </w:tc>
        <w:tc>
          <w:tcPr>
            <w:tcW w:w="954" w:type="pct"/>
            <w:noWrap/>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5</w:t>
            </w:r>
          </w:p>
        </w:tc>
        <w:tc>
          <w:tcPr>
            <w:tcW w:w="954" w:type="pct"/>
          </w:tcPr>
          <w:p w:rsidR="003F2BA0" w:rsidRPr="00C04D21" w:rsidRDefault="003F2BA0" w:rsidP="001872BF">
            <w:pPr>
              <w:keepNext/>
              <w:widowControl w:val="0"/>
              <w:spacing w:after="0"/>
              <w:jc w:val="righ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7,9</w:t>
            </w:r>
          </w:p>
        </w:tc>
        <w:tc>
          <w:tcPr>
            <w:tcW w:w="954" w:type="pct"/>
          </w:tcPr>
          <w:p w:rsidR="003F2BA0" w:rsidRPr="00C04D21" w:rsidRDefault="003F2BA0" w:rsidP="001872BF">
            <w:pPr>
              <w:keepNext/>
              <w:widowControl w:val="0"/>
              <w:spacing w:after="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w:t>
            </w:r>
          </w:p>
        </w:tc>
      </w:tr>
    </w:tbl>
    <w:p w:rsidR="001872BF" w:rsidRPr="00C04D21" w:rsidRDefault="001872BF" w:rsidP="00860597">
      <w:pPr>
        <w:spacing w:after="0"/>
        <w:ind w:firstLine="708"/>
        <w:rPr>
          <w:rFonts w:ascii="Times New Roman" w:eastAsia="Calibri" w:hAnsi="Times New Roman" w:cs="Times New Roman"/>
          <w:bCs w:val="0"/>
          <w:color w:val="auto"/>
          <w:sz w:val="24"/>
          <w:lang w:val="sr-Cyrl-RS"/>
        </w:rPr>
      </w:pPr>
    </w:p>
    <w:p w:rsidR="003F2BA0" w:rsidRPr="00C04D21" w:rsidRDefault="003F2BA0"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ема процени на основу ребаланса</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онсолидовани дефицит сектора државе ће бити већи за око 0,4% БДП од дефицита који је првобитно планиран за 2014. годину, пре свега због нижег остварења прихода од очекиваног. На ниже остварење прихода највише су утицали следећи фактори:</w:t>
      </w:r>
    </w:p>
    <w:p w:rsidR="00C07453"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спорији номинални раст </w:t>
      </w:r>
      <w:r w:rsidR="003F37E5" w:rsidRPr="00C04D21">
        <w:rPr>
          <w:rFonts w:ascii="Times New Roman" w:hAnsi="Times New Roman"/>
          <w:color w:val="auto"/>
          <w:sz w:val="24"/>
          <w:lang w:val="sr-Cyrl-RS"/>
        </w:rPr>
        <w:t>личне потрошње</w:t>
      </w:r>
      <w:r w:rsidRPr="00C04D21">
        <w:rPr>
          <w:rFonts w:ascii="Times New Roman" w:hAnsi="Times New Roman"/>
          <w:color w:val="auto"/>
          <w:sz w:val="24"/>
          <w:lang w:val="sr-Cyrl-RS"/>
        </w:rPr>
        <w:t xml:space="preserve"> делом изазван нижом инфлацијом;</w:t>
      </w:r>
    </w:p>
    <w:p w:rsidR="00C07453"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неповољан развој </w:t>
      </w:r>
      <w:proofErr w:type="spellStart"/>
      <w:r w:rsidRPr="00C04D21">
        <w:rPr>
          <w:rFonts w:ascii="Times New Roman" w:hAnsi="Times New Roman"/>
          <w:color w:val="auto"/>
          <w:sz w:val="24"/>
          <w:lang w:val="sr-Cyrl-RS"/>
        </w:rPr>
        <w:t>макроекономског</w:t>
      </w:r>
      <w:proofErr w:type="spellEnd"/>
      <w:r w:rsidRPr="00C04D21">
        <w:rPr>
          <w:rFonts w:ascii="Times New Roman" w:hAnsi="Times New Roman"/>
          <w:color w:val="auto"/>
          <w:sz w:val="24"/>
          <w:lang w:val="sr-Cyrl-RS"/>
        </w:rPr>
        <w:t xml:space="preserve"> окружења чему су значајно допринеле поплаве из маја (процена за буџет је била реални раст БДП од 1%, а тренутна процена је пад од 2%);</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раст активности на сивом тржишту, посебно</w:t>
      </w:r>
      <w:r w:rsidR="00885174" w:rsidRPr="00C04D21">
        <w:rPr>
          <w:rFonts w:ascii="Times New Roman" w:hAnsi="Times New Roman"/>
          <w:color w:val="auto"/>
          <w:sz w:val="24"/>
          <w:lang w:val="sr-Cyrl-RS"/>
        </w:rPr>
        <w:t xml:space="preserve"> на тржишту дуванских производ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Нижи приходи иницирали су потребу </w:t>
      </w:r>
      <w:r w:rsidR="002C0C17" w:rsidRPr="00C04D21">
        <w:rPr>
          <w:rFonts w:ascii="Times New Roman" w:eastAsia="Calibri" w:hAnsi="Times New Roman" w:cs="Times New Roman"/>
          <w:bCs w:val="0"/>
          <w:color w:val="auto"/>
          <w:sz w:val="24"/>
          <w:lang w:val="sr-Cyrl-RS"/>
        </w:rPr>
        <w:t>за прилагођавањем</w:t>
      </w:r>
      <w:r w:rsidRPr="00C04D21">
        <w:rPr>
          <w:rFonts w:ascii="Times New Roman" w:eastAsia="Calibri" w:hAnsi="Times New Roman" w:cs="Times New Roman"/>
          <w:bCs w:val="0"/>
          <w:color w:val="auto"/>
          <w:sz w:val="24"/>
          <w:lang w:val="sr-Cyrl-RS"/>
        </w:rPr>
        <w:t xml:space="preserve"> на расходној страни, </w:t>
      </w:r>
      <w:r w:rsidR="002C0C17" w:rsidRPr="00C04D21">
        <w:rPr>
          <w:rFonts w:ascii="Times New Roman" w:eastAsia="Calibri" w:hAnsi="Times New Roman" w:cs="Times New Roman"/>
          <w:bCs w:val="0"/>
          <w:color w:val="auto"/>
          <w:sz w:val="24"/>
          <w:lang w:val="sr-Cyrl-RS"/>
        </w:rPr>
        <w:t>с обзиром да</w:t>
      </w:r>
      <w:r w:rsidR="00BC3631"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ново повећање пореских стопа</w:t>
      </w:r>
      <w:r w:rsidR="002C0C17" w:rsidRPr="00C04D21">
        <w:rPr>
          <w:rFonts w:ascii="Times New Roman" w:eastAsia="Calibri" w:hAnsi="Times New Roman" w:cs="Times New Roman"/>
          <w:bCs w:val="0"/>
          <w:color w:val="auto"/>
          <w:sz w:val="24"/>
          <w:lang w:val="sr-Cyrl-RS"/>
        </w:rPr>
        <w:t xml:space="preserve"> не би</w:t>
      </w:r>
      <w:r w:rsidRPr="00C04D21">
        <w:rPr>
          <w:rFonts w:ascii="Times New Roman" w:eastAsia="Calibri" w:hAnsi="Times New Roman" w:cs="Times New Roman"/>
          <w:bCs w:val="0"/>
          <w:color w:val="auto"/>
          <w:sz w:val="24"/>
          <w:lang w:val="sr-Cyrl-RS"/>
        </w:rPr>
        <w:t xml:space="preserve"> имало ефекта. Очекивани ефекат мера на расходној страни у 2014. години је смањење к</w:t>
      </w:r>
      <w:r w:rsidR="002C0C17" w:rsidRPr="00C04D21">
        <w:rPr>
          <w:rFonts w:ascii="Times New Roman" w:eastAsia="Calibri" w:hAnsi="Times New Roman" w:cs="Times New Roman"/>
          <w:bCs w:val="0"/>
          <w:color w:val="auto"/>
          <w:sz w:val="24"/>
          <w:lang w:val="sr-Cyrl-RS"/>
        </w:rPr>
        <w:t>онсолидованих расхода од око 1,3</w:t>
      </w:r>
      <w:r w:rsidRPr="00C04D21">
        <w:rPr>
          <w:rFonts w:ascii="Times New Roman" w:eastAsia="Calibri" w:hAnsi="Times New Roman" w:cs="Times New Roman"/>
          <w:bCs w:val="0"/>
          <w:color w:val="auto"/>
          <w:sz w:val="24"/>
          <w:lang w:val="sr-Cyrl-RS"/>
        </w:rPr>
        <w:t>% БДП. Највеће смањење се очекује код капиталних расхода и буџетских кредита, расхода за запослене, пензија и расхода за куповину роба и услуг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Што се тиче буџета Републике</w:t>
      </w:r>
      <w:r w:rsidR="00136FDD" w:rsidRPr="00C04D21">
        <w:rPr>
          <w:rFonts w:ascii="Times New Roman" w:eastAsia="Calibri" w:hAnsi="Times New Roman" w:cs="Times New Roman"/>
          <w:bCs w:val="0"/>
          <w:color w:val="auto"/>
          <w:sz w:val="24"/>
          <w:lang w:val="sr-Cyrl-RS"/>
        </w:rPr>
        <w:t xml:space="preserve"> Србије</w:t>
      </w:r>
      <w:r w:rsidRPr="00C04D21">
        <w:rPr>
          <w:rFonts w:ascii="Times New Roman" w:eastAsia="Calibri" w:hAnsi="Times New Roman" w:cs="Times New Roman"/>
          <w:bCs w:val="0"/>
          <w:color w:val="auto"/>
          <w:sz w:val="24"/>
          <w:lang w:val="sr-Cyrl-RS"/>
        </w:rPr>
        <w:t>, ребалансом су предвиђени већи расходи од око 0,2% БДП. Највећи пораст предвиђен је на субвенцијама, и то субвенцијама у привреди</w:t>
      </w:r>
      <w:r w:rsidR="003A1FB8" w:rsidRPr="00C04D21">
        <w:rPr>
          <w:rFonts w:ascii="Times New Roman" w:eastAsia="Calibri" w:hAnsi="Times New Roman" w:cs="Times New Roman"/>
          <w:bCs w:val="0"/>
          <w:color w:val="auto"/>
          <w:sz w:val="24"/>
          <w:lang w:val="sr-Cyrl-RS"/>
        </w:rPr>
        <w:t xml:space="preserve"> (субвенционисане камате)</w:t>
      </w:r>
      <w:r w:rsidRPr="00C04D21">
        <w:rPr>
          <w:rFonts w:ascii="Times New Roman" w:eastAsia="Calibri" w:hAnsi="Times New Roman" w:cs="Times New Roman"/>
          <w:bCs w:val="0"/>
          <w:color w:val="auto"/>
          <w:sz w:val="24"/>
          <w:lang w:val="sr-Cyrl-RS"/>
        </w:rPr>
        <w:t xml:space="preserve"> и код осталих текућих расхода</w:t>
      </w:r>
      <w:r w:rsidR="003A1FB8" w:rsidRPr="00C04D21">
        <w:rPr>
          <w:rFonts w:ascii="Times New Roman" w:eastAsia="Calibri" w:hAnsi="Times New Roman" w:cs="Times New Roman"/>
          <w:bCs w:val="0"/>
          <w:color w:val="auto"/>
          <w:sz w:val="24"/>
          <w:lang w:val="sr-Cyrl-RS"/>
        </w:rPr>
        <w:t xml:space="preserve"> (за трошкове избора и надокнаду штете због поплава)</w:t>
      </w:r>
      <w:r w:rsidRPr="00C04D21">
        <w:rPr>
          <w:rFonts w:ascii="Times New Roman" w:eastAsia="Calibri" w:hAnsi="Times New Roman" w:cs="Times New Roman"/>
          <w:bCs w:val="0"/>
          <w:color w:val="auto"/>
          <w:sz w:val="24"/>
          <w:lang w:val="sr-Cyrl-RS"/>
        </w:rPr>
        <w:t xml:space="preserve">. Смањењем стопе доприноса за здравствено осигурање са 12,3% на 10,3%, настала је потреба да се </w:t>
      </w:r>
      <w:proofErr w:type="spellStart"/>
      <w:r w:rsidRPr="00C04D21">
        <w:rPr>
          <w:rFonts w:ascii="Times New Roman" w:eastAsia="Calibri" w:hAnsi="Times New Roman" w:cs="Times New Roman"/>
          <w:bCs w:val="0"/>
          <w:color w:val="auto"/>
          <w:sz w:val="24"/>
          <w:lang w:val="sr-Cyrl-RS"/>
        </w:rPr>
        <w:t>недостајућа</w:t>
      </w:r>
      <w:proofErr w:type="spellEnd"/>
      <w:r w:rsidRPr="00C04D21">
        <w:rPr>
          <w:rFonts w:ascii="Times New Roman" w:eastAsia="Calibri" w:hAnsi="Times New Roman" w:cs="Times New Roman"/>
          <w:bCs w:val="0"/>
          <w:color w:val="auto"/>
          <w:sz w:val="24"/>
          <w:lang w:val="sr-Cyrl-RS"/>
        </w:rPr>
        <w:t xml:space="preserve"> средства надокнаде трансферима из буџета Републике</w:t>
      </w:r>
      <w:r w:rsidR="00136FDD" w:rsidRPr="00C04D21">
        <w:rPr>
          <w:rFonts w:ascii="Times New Roman" w:eastAsia="Calibri" w:hAnsi="Times New Roman" w:cs="Times New Roman"/>
          <w:bCs w:val="0"/>
          <w:color w:val="auto"/>
          <w:sz w:val="24"/>
          <w:lang w:val="sr-Cyrl-RS"/>
        </w:rPr>
        <w:t xml:space="preserve"> Србије</w:t>
      </w:r>
      <w:r w:rsidRPr="00C04D21">
        <w:rPr>
          <w:rFonts w:ascii="Times New Roman" w:eastAsia="Calibri" w:hAnsi="Times New Roman" w:cs="Times New Roman"/>
          <w:bCs w:val="0"/>
          <w:color w:val="auto"/>
          <w:sz w:val="24"/>
          <w:lang w:val="sr-Cyrl-RS"/>
        </w:rPr>
        <w:t xml:space="preserve"> што је обухваћено ребалансом буџета за 2014. годину. С</w:t>
      </w:r>
      <w:r w:rsidR="00DF416A"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друге стране, изменом стопа доприноса за пензијско и инвалидско осигурање са 24% на 26% смањене су потребе за дотацијама Фонду ПИО из буџета, што је омогућило додатну уштеду од око 5 млрд динара. Пун ефекат мера на расходној страни се очекује у 2015. години.</w:t>
      </w:r>
    </w:p>
    <w:p w:rsidR="00CF122C" w:rsidRPr="00C04D21" w:rsidRDefault="00CF122C" w:rsidP="00860597">
      <w:pPr>
        <w:spacing w:after="0"/>
        <w:ind w:firstLine="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noProof/>
          <w:color w:val="auto"/>
          <w:sz w:val="24"/>
          <w:lang w:val="en-US"/>
        </w:rPr>
        <mc:AlternateContent>
          <mc:Choice Requires="wps">
            <w:drawing>
              <wp:anchor distT="45720" distB="45720" distL="114300" distR="114300" simplePos="0" relativeHeight="251662336" behindDoc="0" locked="0" layoutInCell="1" allowOverlap="1" wp14:anchorId="21214DF0" wp14:editId="15B7BCD8">
                <wp:simplePos x="0" y="0"/>
                <wp:positionH relativeFrom="margin">
                  <wp:posOffset>0</wp:posOffset>
                </wp:positionH>
                <wp:positionV relativeFrom="paragraph">
                  <wp:posOffset>272415</wp:posOffset>
                </wp:positionV>
                <wp:extent cx="5686425" cy="13811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81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4D21" w:rsidRPr="001B3E50" w:rsidRDefault="00C04D21" w:rsidP="00CF122C">
                            <w:pPr>
                              <w:tabs>
                                <w:tab w:val="left" w:pos="709"/>
                              </w:tabs>
                              <w:ind w:firstLine="706"/>
                              <w:rPr>
                                <w:rFonts w:ascii="Times New Roman" w:eastAsia="Calibri" w:hAnsi="Times New Roman" w:cs="Times New Roman"/>
                                <w:bCs w:val="0"/>
                                <w:color w:val="auto"/>
                                <w:sz w:val="24"/>
                                <w:lang w:val="sr-Cyrl-RS"/>
                              </w:rPr>
                            </w:pPr>
                            <w:r w:rsidRPr="001B3E50">
                              <w:rPr>
                                <w:rFonts w:ascii="Times New Roman" w:hAnsi="Times New Roman" w:cs="Times New Roman"/>
                                <w:color w:val="auto"/>
                                <w:sz w:val="24"/>
                                <w:lang w:val="sr-Cyrl-RS"/>
                              </w:rPr>
                              <w:t xml:space="preserve"> </w:t>
                            </w:r>
                            <w:r w:rsidRPr="001B3E50">
                              <w:rPr>
                                <w:rFonts w:ascii="Times New Roman" w:eastAsia="Calibri" w:hAnsi="Times New Roman" w:cs="Times New Roman"/>
                                <w:bCs w:val="0"/>
                                <w:color w:val="auto"/>
                                <w:sz w:val="24"/>
                                <w:lang w:val="sr-Cyrl-RS"/>
                              </w:rPr>
                              <w:t xml:space="preserve">Процена дефицита за 2014. годину урађена је у сарадњи са ММФ и базирана је на ребалансу републичког буџета из октобра. Фискална кретања из новембра и очекивања за децембар указују да ће дефицит опште државе бити знатно нижи од очекиваног, и да ће се наћи на нивоу од 6,5% БДП. Главни разлог за ово одступање је немогућност извршења буџетираних расхода, пре свега роба и услуга и капиталних издатака, услед кратких рокова за јавне набавке. Поред нижих расхода, очекује се да приходи буду нешто виши него што је планиран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21.45pt;width:447.75pt;height:10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" fillcolor="white [3201]" strokecolor="black [3200]" strokeweight="2pt">
                <v:textbox>
                  <w:txbxContent>
                    <w:p w:rsidR="00C04D21" w:rsidRPr="001B3E50" w:rsidRDefault="00C04D21" w:rsidP="00CF122C">
                      <w:pPr>
                        <w:tabs>
                          <w:tab w:val="left" w:pos="709"/>
                        </w:tabs>
                        <w:ind w:firstLine="706"/>
                        <w:rPr>
                          <w:rFonts w:ascii="Times New Roman" w:eastAsia="Calibri" w:hAnsi="Times New Roman" w:cs="Times New Roman"/>
                          <w:bCs w:val="0"/>
                          <w:color w:val="auto"/>
                          <w:sz w:val="24"/>
                          <w:lang w:val="sr-Cyrl-RS"/>
                        </w:rPr>
                      </w:pPr>
                      <w:r w:rsidRPr="001B3E50">
                        <w:rPr>
                          <w:rFonts w:ascii="Times New Roman" w:hAnsi="Times New Roman" w:cs="Times New Roman"/>
                          <w:color w:val="auto"/>
                          <w:sz w:val="24"/>
                          <w:lang w:val="sr-Cyrl-RS"/>
                        </w:rPr>
                        <w:t xml:space="preserve"> </w:t>
                      </w:r>
                      <w:r w:rsidRPr="001B3E50">
                        <w:rPr>
                          <w:rFonts w:ascii="Times New Roman" w:eastAsia="Calibri" w:hAnsi="Times New Roman" w:cs="Times New Roman"/>
                          <w:bCs w:val="0"/>
                          <w:color w:val="auto"/>
                          <w:sz w:val="24"/>
                          <w:lang w:val="sr-Cyrl-RS"/>
                        </w:rPr>
                        <w:t xml:space="preserve">Процена дефицита за 2014. годину урађена је у сарадњи са ММФ и базирана је на ребалансу републичког буџета из октобра. Фискална кретања из новембра и очекивања за децембар указују да ће дефицит опште државе бити знатно нижи од очекиваног, и да ће се наћи на нивоу од 6,5% БДП. Главни разлог за ово одступање је немогућност извршења буџетираних расхода, пре свега роба и услуга и капиталних издатака, услед кратких рокова за јавне набавке. Поред нижих расхода, очекује се да приходи буду нешто виши него што је планирано. </w:t>
                      </w:r>
                    </w:p>
                  </w:txbxContent>
                </v:textbox>
                <w10:wrap type="topAndBottom" anchorx="margin"/>
              </v:shape>
            </w:pict>
          </mc:Fallback>
        </mc:AlternateContent>
      </w:r>
    </w:p>
    <w:p w:rsidR="001B3E50" w:rsidRPr="00C04D21" w:rsidRDefault="001B3E50" w:rsidP="00860597">
      <w:pPr>
        <w:tabs>
          <w:tab w:val="left" w:pos="709"/>
        </w:tabs>
        <w:spacing w:after="0"/>
        <w:ind w:firstLine="720"/>
        <w:rPr>
          <w:rFonts w:ascii="Times New Roman" w:eastAsia="Calibri" w:hAnsi="Times New Roman" w:cs="Times New Roman"/>
          <w:bCs w:val="0"/>
          <w:color w:val="auto"/>
          <w:sz w:val="24"/>
          <w:lang w:val="sr-Cyrl-RS"/>
        </w:rPr>
      </w:pPr>
    </w:p>
    <w:p w:rsidR="003F2BA0" w:rsidRPr="00C04D21" w:rsidRDefault="003F2BA0" w:rsidP="00860597">
      <w:pPr>
        <w:tabs>
          <w:tab w:val="left" w:pos="709"/>
        </w:tabs>
        <w:spacing w:after="0"/>
        <w:ind w:firstLine="72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Стање доцњи буџетских корисника и </w:t>
      </w:r>
      <w:r w:rsidR="00DF416A" w:rsidRPr="00C04D21">
        <w:rPr>
          <w:rFonts w:ascii="Times New Roman" w:eastAsia="Calibri" w:hAnsi="Times New Roman" w:cs="Times New Roman"/>
          <w:bCs w:val="0"/>
          <w:color w:val="auto"/>
          <w:sz w:val="24"/>
          <w:lang w:val="sr-Cyrl-RS"/>
        </w:rPr>
        <w:t xml:space="preserve">организација обавезног социјалног осигурања (у даљем тексту: </w:t>
      </w:r>
      <w:r w:rsidRPr="00C04D21">
        <w:rPr>
          <w:rFonts w:ascii="Times New Roman" w:eastAsia="Calibri" w:hAnsi="Times New Roman" w:cs="Times New Roman"/>
          <w:bCs w:val="0"/>
          <w:color w:val="auto"/>
          <w:sz w:val="24"/>
          <w:lang w:val="sr-Cyrl-RS"/>
        </w:rPr>
        <w:t>ООСО</w:t>
      </w:r>
      <w:r w:rsidR="00DF416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оследњег дана септембра 2014. године боље је у односу на крај 2013. </w:t>
      </w:r>
      <w:r w:rsidR="00885174" w:rsidRPr="00C04D21">
        <w:rPr>
          <w:rFonts w:ascii="Times New Roman" w:eastAsia="Calibri" w:hAnsi="Times New Roman" w:cs="Times New Roman"/>
          <w:bCs w:val="0"/>
          <w:color w:val="auto"/>
          <w:sz w:val="24"/>
          <w:lang w:val="sr-Cyrl-RS"/>
        </w:rPr>
        <w:t xml:space="preserve">године. </w:t>
      </w:r>
      <w:r w:rsidRPr="00C04D21">
        <w:rPr>
          <w:rFonts w:ascii="Times New Roman" w:eastAsia="Calibri" w:hAnsi="Times New Roman" w:cs="Times New Roman"/>
          <w:bCs w:val="0"/>
          <w:color w:val="auto"/>
          <w:sz w:val="24"/>
          <w:lang w:val="sr-Cyrl-RS"/>
        </w:rPr>
        <w:t>Корисници буџета и ЈП „Путеви Србије</w:t>
      </w:r>
      <w:r w:rsidR="00626EB1" w:rsidRPr="00C04D21">
        <w:rPr>
          <w:rFonts w:ascii="Times New Roman" w:eastAsia="Calibri" w:hAnsi="Times New Roman" w:cs="Times New Roman"/>
          <w:bCs w:val="0"/>
          <w:color w:val="auto"/>
          <w:sz w:val="24"/>
          <w:lang w:val="sr-Cyrl-RS"/>
        </w:rPr>
        <w:t>”</w:t>
      </w:r>
      <w:r w:rsidR="00885174"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мањили су доцње у плаћању за 4,9 млрд динара, а организације обавезног социјалног осигурања, су смањиле доцње за 0,3 млрд динара.</w:t>
      </w:r>
    </w:p>
    <w:p w:rsidR="001B3E50" w:rsidRPr="00C04D21" w:rsidRDefault="001B3E50" w:rsidP="00860597">
      <w:pPr>
        <w:tabs>
          <w:tab w:val="left" w:pos="709"/>
        </w:tabs>
        <w:spacing w:after="0"/>
        <w:ind w:firstLine="720"/>
        <w:rPr>
          <w:rFonts w:ascii="Times New Roman" w:eastAsia="Calibri" w:hAnsi="Times New Roman" w:cs="Times New Roman"/>
          <w:bCs w:val="0"/>
          <w:color w:val="auto"/>
          <w:sz w:val="24"/>
          <w:lang w:val="sr-Cyrl-RS"/>
        </w:rPr>
      </w:pPr>
    </w:p>
    <w:p w:rsidR="003F6B80" w:rsidRPr="00C04D21" w:rsidRDefault="003F6B80" w:rsidP="001B3E50">
      <w:pPr>
        <w:keepNext/>
        <w:tabs>
          <w:tab w:val="left" w:pos="709"/>
        </w:tabs>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Табела 6</w:t>
      </w:r>
      <w:r w:rsidR="003F2BA0" w:rsidRPr="00C04D21">
        <w:rPr>
          <w:rFonts w:ascii="Times New Roman" w:eastAsia="Calibri" w:hAnsi="Times New Roman" w:cs="Times New Roman"/>
          <w:bCs w:val="0"/>
          <w:color w:val="auto"/>
          <w:sz w:val="24"/>
          <w:lang w:val="sr-Cyrl-RS"/>
        </w:rPr>
        <w:t>. Стање доцњи у плаћању буџетских корисника и ООСО</w:t>
      </w:r>
    </w:p>
    <w:p w:rsidR="003F2BA0" w:rsidRPr="00C04D21" w:rsidRDefault="003F2BA0" w:rsidP="00860597">
      <w:pPr>
        <w:keepNext/>
        <w:tabs>
          <w:tab w:val="left" w:pos="709"/>
        </w:tabs>
        <w:spacing w:after="0"/>
        <w:ind w:firstLine="0"/>
        <w:jc w:val="right"/>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млрд динара</w:t>
      </w:r>
    </w:p>
    <w:tbl>
      <w:tblPr>
        <w:tblStyle w:val="TableGrid1"/>
        <w:tblpPr w:leftFromText="180" w:rightFromText="180" w:vertAnchor="text" w:horzAnchor="margin" w:tblpY="274"/>
        <w:tblW w:w="9056" w:type="dxa"/>
        <w:tblLayout w:type="fixed"/>
        <w:tblLook w:val="04A0" w:firstRow="1" w:lastRow="0" w:firstColumn="1" w:lastColumn="0" w:noHBand="0" w:noVBand="1"/>
      </w:tblPr>
      <w:tblGrid>
        <w:gridCol w:w="5074"/>
        <w:gridCol w:w="1991"/>
        <w:gridCol w:w="1991"/>
      </w:tblGrid>
      <w:tr w:rsidR="00860597" w:rsidRPr="00C04D21" w:rsidTr="001B3E50">
        <w:trPr>
          <w:trHeight w:val="260"/>
        </w:trPr>
        <w:tc>
          <w:tcPr>
            <w:tcW w:w="5074" w:type="dxa"/>
            <w:noWrap/>
            <w:hideMark/>
          </w:tcPr>
          <w:p w:rsidR="003F2BA0" w:rsidRPr="00C04D21" w:rsidRDefault="003F2BA0" w:rsidP="00860597">
            <w:pPr>
              <w:spacing w:after="0"/>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 </w:t>
            </w:r>
          </w:p>
        </w:tc>
        <w:tc>
          <w:tcPr>
            <w:tcW w:w="1991" w:type="dxa"/>
            <w:hideMark/>
          </w:tcPr>
          <w:p w:rsidR="003F2BA0" w:rsidRPr="00C04D21" w:rsidRDefault="003F2BA0" w:rsidP="00860597">
            <w:pPr>
              <w:spacing w:after="0"/>
              <w:ind w:firstLine="0"/>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1.12.2013.</w:t>
            </w:r>
          </w:p>
        </w:tc>
        <w:tc>
          <w:tcPr>
            <w:tcW w:w="1991" w:type="dxa"/>
            <w:hideMark/>
          </w:tcPr>
          <w:p w:rsidR="003F2BA0" w:rsidRPr="00C04D21" w:rsidRDefault="003F2BA0" w:rsidP="00860597">
            <w:pPr>
              <w:spacing w:after="0"/>
              <w:ind w:firstLine="0"/>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0.9.2014.</w:t>
            </w:r>
          </w:p>
        </w:tc>
      </w:tr>
      <w:tr w:rsidR="00860597" w:rsidRPr="00C04D21" w:rsidTr="001B3E50">
        <w:trPr>
          <w:trHeight w:val="260"/>
        </w:trPr>
        <w:tc>
          <w:tcPr>
            <w:tcW w:w="5074" w:type="dxa"/>
            <w:noWrap/>
            <w:hideMark/>
          </w:tcPr>
          <w:p w:rsidR="003F2BA0" w:rsidRPr="00C04D21" w:rsidRDefault="003F2BA0" w:rsidP="00860597">
            <w:pPr>
              <w:spacing w:after="0"/>
              <w:ind w:firstLine="0"/>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Буџетски корисници и ЈП „Путеви Србије</w:t>
            </w:r>
            <w:r w:rsidR="00626EB1" w:rsidRPr="00C04D21">
              <w:rPr>
                <w:rFonts w:ascii="Times New Roman" w:eastAsia="Calibri" w:hAnsi="Times New Roman" w:cs="Times New Roman"/>
                <w:color w:val="auto"/>
                <w:sz w:val="20"/>
                <w:szCs w:val="20"/>
                <w:lang w:val="sr-Cyrl-RS"/>
              </w:rPr>
              <w:t>”</w:t>
            </w:r>
          </w:p>
        </w:tc>
        <w:tc>
          <w:tcPr>
            <w:tcW w:w="1991" w:type="dxa"/>
            <w:noWrap/>
            <w:hideMark/>
          </w:tcPr>
          <w:p w:rsidR="003F2BA0" w:rsidRPr="00C04D21" w:rsidRDefault="003F2BA0" w:rsidP="00860597">
            <w:pPr>
              <w:spacing w:after="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5,9</w:t>
            </w:r>
          </w:p>
        </w:tc>
        <w:tc>
          <w:tcPr>
            <w:tcW w:w="1991" w:type="dxa"/>
            <w:noWrap/>
            <w:hideMark/>
          </w:tcPr>
          <w:p w:rsidR="003F2BA0" w:rsidRPr="00C04D21" w:rsidRDefault="003F2BA0" w:rsidP="00860597">
            <w:pPr>
              <w:spacing w:after="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1,0</w:t>
            </w:r>
          </w:p>
        </w:tc>
      </w:tr>
      <w:tr w:rsidR="00860597" w:rsidRPr="00C04D21" w:rsidTr="001B3E50">
        <w:trPr>
          <w:trHeight w:val="260"/>
        </w:trPr>
        <w:tc>
          <w:tcPr>
            <w:tcW w:w="5074" w:type="dxa"/>
            <w:noWrap/>
            <w:hideMark/>
          </w:tcPr>
          <w:p w:rsidR="003F2BA0" w:rsidRPr="00C04D21" w:rsidRDefault="003F2BA0" w:rsidP="00860597">
            <w:pPr>
              <w:spacing w:after="0"/>
              <w:ind w:firstLine="0"/>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Фондови социјалног осигурања</w:t>
            </w:r>
          </w:p>
        </w:tc>
        <w:tc>
          <w:tcPr>
            <w:tcW w:w="1991" w:type="dxa"/>
            <w:noWrap/>
            <w:hideMark/>
          </w:tcPr>
          <w:p w:rsidR="003F2BA0" w:rsidRPr="00C04D21" w:rsidRDefault="003F2BA0" w:rsidP="00860597">
            <w:pPr>
              <w:spacing w:after="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5</w:t>
            </w:r>
          </w:p>
        </w:tc>
        <w:tc>
          <w:tcPr>
            <w:tcW w:w="1991" w:type="dxa"/>
            <w:noWrap/>
            <w:hideMark/>
          </w:tcPr>
          <w:p w:rsidR="003F2BA0" w:rsidRPr="00C04D21" w:rsidRDefault="003F2BA0" w:rsidP="00860597">
            <w:pPr>
              <w:spacing w:after="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3,2</w:t>
            </w:r>
          </w:p>
        </w:tc>
      </w:tr>
      <w:tr w:rsidR="00860597" w:rsidRPr="00C04D21" w:rsidTr="001B3E50">
        <w:trPr>
          <w:trHeight w:val="260"/>
        </w:trPr>
        <w:tc>
          <w:tcPr>
            <w:tcW w:w="5074" w:type="dxa"/>
            <w:noWrap/>
            <w:hideMark/>
          </w:tcPr>
          <w:p w:rsidR="003F2BA0" w:rsidRPr="00C04D21" w:rsidRDefault="003F2BA0" w:rsidP="00860597">
            <w:pPr>
              <w:spacing w:after="0"/>
              <w:ind w:firstLine="0"/>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Укупно</w:t>
            </w:r>
          </w:p>
        </w:tc>
        <w:tc>
          <w:tcPr>
            <w:tcW w:w="1991" w:type="dxa"/>
            <w:noWrap/>
            <w:hideMark/>
          </w:tcPr>
          <w:p w:rsidR="003F2BA0" w:rsidRPr="00C04D21" w:rsidRDefault="003F2BA0" w:rsidP="00860597">
            <w:pPr>
              <w:spacing w:after="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9,4</w:t>
            </w:r>
          </w:p>
        </w:tc>
        <w:tc>
          <w:tcPr>
            <w:tcW w:w="1991" w:type="dxa"/>
            <w:noWrap/>
            <w:hideMark/>
          </w:tcPr>
          <w:p w:rsidR="003F2BA0" w:rsidRPr="00C04D21" w:rsidRDefault="003F2BA0" w:rsidP="00860597">
            <w:pPr>
              <w:spacing w:after="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4,2</w:t>
            </w:r>
          </w:p>
        </w:tc>
      </w:tr>
    </w:tbl>
    <w:p w:rsidR="001B3E50" w:rsidRPr="00C04D21" w:rsidRDefault="001B3E50" w:rsidP="00860597">
      <w:pPr>
        <w:spacing w:after="0"/>
        <w:ind w:firstLine="0"/>
        <w:jc w:val="left"/>
        <w:rPr>
          <w:rFonts w:ascii="Times New Roman" w:eastAsia="Calibri" w:hAnsi="Times New Roman" w:cs="Times New Roman"/>
          <w:bCs w:val="0"/>
          <w:color w:val="auto"/>
          <w:sz w:val="18"/>
          <w:szCs w:val="18"/>
          <w:lang w:val="sr-Cyrl-RS"/>
        </w:rPr>
      </w:pPr>
    </w:p>
    <w:p w:rsidR="003F2BA0" w:rsidRPr="00C04D21" w:rsidRDefault="003F2BA0" w:rsidP="00860597">
      <w:pPr>
        <w:spacing w:after="0"/>
        <w:ind w:firstLine="0"/>
        <w:jc w:val="left"/>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Извор: МФИН</w:t>
      </w:r>
    </w:p>
    <w:p w:rsidR="005A473C" w:rsidRPr="00C04D21" w:rsidRDefault="005A473C" w:rsidP="00860597">
      <w:pPr>
        <w:spacing w:after="0"/>
        <w:ind w:firstLine="0"/>
        <w:jc w:val="left"/>
        <w:rPr>
          <w:rFonts w:ascii="Times New Roman" w:eastAsia="Calibri" w:hAnsi="Times New Roman" w:cs="Times New Roman"/>
          <w:bCs w:val="0"/>
          <w:i/>
          <w:color w:val="auto"/>
          <w:sz w:val="24"/>
          <w:lang w:val="sr-Cyrl-RS"/>
        </w:rPr>
      </w:pPr>
    </w:p>
    <w:p w:rsidR="005A473C" w:rsidRPr="00C04D21" w:rsidRDefault="005A473C" w:rsidP="0073734A">
      <w:pPr>
        <w:spacing w:after="0"/>
        <w:ind w:firstLine="0"/>
        <w:jc w:val="center"/>
        <w:rPr>
          <w:rFonts w:ascii="Times New Roman" w:eastAsia="Calibri" w:hAnsi="Times New Roman" w:cs="Times New Roman"/>
          <w:bCs w:val="0"/>
          <w:i/>
          <w:color w:val="auto"/>
          <w:sz w:val="24"/>
          <w:lang w:val="sr-Cyrl-RS"/>
        </w:rPr>
      </w:pPr>
      <w:r w:rsidRPr="00C04D21">
        <w:rPr>
          <w:rFonts w:ascii="Times New Roman" w:eastAsia="Calibri" w:hAnsi="Times New Roman" w:cs="Times New Roman"/>
          <w:bCs w:val="0"/>
          <w:i/>
          <w:color w:val="auto"/>
          <w:sz w:val="24"/>
          <w:lang w:val="sr-Cyrl-RS"/>
        </w:rPr>
        <w:t>Јавне финансије у земљама ЕУ у 201</w:t>
      </w:r>
      <w:r w:rsidR="00C37371" w:rsidRPr="00C04D21">
        <w:rPr>
          <w:rFonts w:ascii="Times New Roman" w:eastAsia="Calibri" w:hAnsi="Times New Roman" w:cs="Times New Roman"/>
          <w:bCs w:val="0"/>
          <w:i/>
          <w:color w:val="auto"/>
          <w:sz w:val="24"/>
          <w:lang w:val="sr-Cyrl-RS"/>
        </w:rPr>
        <w:t>3</w:t>
      </w:r>
      <w:r w:rsidRPr="00C04D21">
        <w:rPr>
          <w:rFonts w:ascii="Times New Roman" w:eastAsia="Calibri" w:hAnsi="Times New Roman" w:cs="Times New Roman"/>
          <w:bCs w:val="0"/>
          <w:i/>
          <w:color w:val="auto"/>
          <w:sz w:val="24"/>
          <w:lang w:val="sr-Cyrl-RS"/>
        </w:rPr>
        <w:t>. и 201</w:t>
      </w:r>
      <w:r w:rsidR="00C37371" w:rsidRPr="00C04D21">
        <w:rPr>
          <w:rFonts w:ascii="Times New Roman" w:eastAsia="Calibri" w:hAnsi="Times New Roman" w:cs="Times New Roman"/>
          <w:bCs w:val="0"/>
          <w:i/>
          <w:color w:val="auto"/>
          <w:sz w:val="24"/>
          <w:lang w:val="sr-Cyrl-RS"/>
        </w:rPr>
        <w:t>4</w:t>
      </w:r>
      <w:r w:rsidRPr="00C04D21">
        <w:rPr>
          <w:rFonts w:ascii="Times New Roman" w:eastAsia="Calibri" w:hAnsi="Times New Roman" w:cs="Times New Roman"/>
          <w:bCs w:val="0"/>
          <w:i/>
          <w:color w:val="auto"/>
          <w:sz w:val="24"/>
          <w:lang w:val="sr-Cyrl-RS"/>
        </w:rPr>
        <w:t>. години</w:t>
      </w:r>
    </w:p>
    <w:p w:rsidR="005A473C" w:rsidRPr="00C04D21" w:rsidRDefault="005A473C" w:rsidP="00860597">
      <w:pPr>
        <w:spacing w:after="0"/>
        <w:rPr>
          <w:rFonts w:ascii="Times New Roman" w:eastAsia="Calibri" w:hAnsi="Times New Roman" w:cs="Times New Roman"/>
          <w:bCs w:val="0"/>
          <w:i/>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Економска и финансијска криза је довела до значајног нарушавања фискалних позиција у готово свим земљама ЕУ. Фискална политика је дискреционим мерама (стимулативне мере за опоравак привреде) и деловањем аутоматских стабилизатора настојала да одигра кључну улогу у стабилизовању ЕУ економија. Враћање јавних финансија, дефицита и дуга у одрживе оквире је велики изазов за земље ЕУ с обзиром на макроекономска кретања и политичке турбуленције, пре свега украјинску кризу. Опоравак економије ЕУ ће се наставити, али спорије него што се очекивало, а успорен економски раст нема потенцијала да значајније утиче на незапосленост као један од најзначајнијих економских проблема ЕУ. </w:t>
      </w:r>
    </w:p>
    <w:p w:rsidR="003F2BA0" w:rsidRPr="00C04D21" w:rsidRDefault="003F2BA0" w:rsidP="00860597">
      <w:pPr>
        <w:spacing w:after="0"/>
        <w:ind w:firstLine="0"/>
        <w:jc w:val="left"/>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br w:type="page"/>
      </w:r>
    </w:p>
    <w:p w:rsidR="003F2BA0" w:rsidRPr="00C04D21" w:rsidRDefault="003F6B80" w:rsidP="00860597">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Графикон 9</w:t>
      </w:r>
      <w:r w:rsidR="003F2BA0" w:rsidRPr="00C04D21">
        <w:rPr>
          <w:rFonts w:ascii="Times New Roman" w:eastAsia="Calibri" w:hAnsi="Times New Roman" w:cs="Times New Roman"/>
          <w:bCs w:val="0"/>
          <w:color w:val="auto"/>
          <w:sz w:val="24"/>
          <w:lang w:val="sr-Cyrl-RS"/>
        </w:rPr>
        <w:t>. Дефицит и јавни дуг у Србији и земљама ЕУ у 2013. години, у % БДП</w:t>
      </w:r>
    </w:p>
    <w:p w:rsidR="001B3E50" w:rsidRPr="00C04D21" w:rsidRDefault="001B3E50" w:rsidP="00860597">
      <w:pPr>
        <w:spacing w:after="0"/>
        <w:ind w:firstLine="0"/>
        <w:jc w:val="center"/>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44D456FA" wp14:editId="21198A9E">
            <wp:extent cx="2552700" cy="42386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04D21">
        <w:rPr>
          <w:rFonts w:ascii="Times New Roman" w:hAnsi="Times New Roman" w:cs="Times New Roman"/>
          <w:noProof/>
          <w:color w:val="auto"/>
          <w:sz w:val="24"/>
          <w:lang w:val="sr-Cyrl-RS"/>
        </w:rPr>
        <w:t xml:space="preserve"> </w:t>
      </w:r>
      <w:r w:rsidRPr="00C04D21">
        <w:rPr>
          <w:rFonts w:ascii="Times New Roman" w:hAnsi="Times New Roman" w:cs="Times New Roman"/>
          <w:noProof/>
          <w:color w:val="auto"/>
          <w:sz w:val="24"/>
          <w:lang w:val="en-US"/>
        </w:rPr>
        <w:drawing>
          <wp:inline distT="0" distB="0" distL="0" distR="0" wp14:anchorId="6BE7820C" wp14:editId="2B74FE79">
            <wp:extent cx="2647950" cy="421195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3E50" w:rsidRPr="00C04D21" w:rsidRDefault="001B3E50"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Дефицит у земљама ЕУ (ЕУ 28) у 2013. години износио је у просеку 3,2%</w:t>
      </w:r>
      <w:r w:rsidR="00885174" w:rsidRPr="00C04D21">
        <w:rPr>
          <w:rFonts w:ascii="Times New Roman" w:eastAsia="Calibri" w:hAnsi="Times New Roman" w:cs="Times New Roman"/>
          <w:bCs w:val="0"/>
          <w:color w:val="auto"/>
          <w:sz w:val="24"/>
          <w:lang w:val="sr-Cyrl-RS"/>
        </w:rPr>
        <w:t xml:space="preserve"> БДП</w:t>
      </w:r>
      <w:r w:rsidRPr="00C04D21">
        <w:rPr>
          <w:rFonts w:ascii="Times New Roman" w:eastAsia="Calibri" w:hAnsi="Times New Roman" w:cs="Times New Roman"/>
          <w:bCs w:val="0"/>
          <w:color w:val="auto"/>
          <w:sz w:val="24"/>
          <w:lang w:val="sr-Cyrl-RS"/>
        </w:rPr>
        <w:t>, што је у складу са раније пројектованим дефицитом за 2013. годину. На основу мера фискалне консолидације, заједно са очекиваним постепеним економским опоравком очекује се даљи пад дефицита током 2014. и 2015. године, на ниво од 3,0% и 2,8% БДП, респективно.</w:t>
      </w:r>
    </w:p>
    <w:p w:rsidR="003F2BA0" w:rsidRPr="00C04D21" w:rsidRDefault="003F2BA0" w:rsidP="00860597">
      <w:pPr>
        <w:tabs>
          <w:tab w:val="left" w:pos="709"/>
        </w:tabs>
        <w:spacing w:after="0"/>
        <w:ind w:firstLine="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ab/>
        <w:t>Растуће потребе за финансирањем дефицита довеле су до повећања учешћа дуга у БДП у готово свим земљама ЕУ. Учешће дуга у БДП (ЕУ 28) у 2013. години износи</w:t>
      </w:r>
      <w:r w:rsidR="00885174" w:rsidRPr="00C04D21">
        <w:rPr>
          <w:rFonts w:ascii="Times New Roman" w:eastAsia="Calibri" w:hAnsi="Times New Roman" w:cs="Times New Roman"/>
          <w:bCs w:val="0"/>
          <w:color w:val="auto"/>
          <w:sz w:val="24"/>
          <w:lang w:val="sr-Cyrl-RS"/>
        </w:rPr>
        <w:t>л</w:t>
      </w:r>
      <w:r w:rsidRPr="00C04D21">
        <w:rPr>
          <w:rFonts w:ascii="Times New Roman" w:eastAsia="Calibri" w:hAnsi="Times New Roman" w:cs="Times New Roman"/>
          <w:bCs w:val="0"/>
          <w:color w:val="auto"/>
          <w:sz w:val="24"/>
          <w:lang w:val="sr-Cyrl-RS"/>
        </w:rPr>
        <w:t>о је 87,1%. Пројекције за наредни период указују на даљи раст односа дуга и БДП и то 88,1% у 2014. години и 88,3% у 2015. години. Овако висок нивоа дуга у БДП указује на неопходност повратка јавних финансија на одрживи ниво, истовремено делујући и као препрека евентуално бржем расту.</w:t>
      </w:r>
    </w:p>
    <w:p w:rsidR="003F2BA0" w:rsidRPr="00C04D21" w:rsidRDefault="003F2BA0"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color w:val="auto"/>
          <w:sz w:val="24"/>
          <w:lang w:val="sr-Cyrl-RS"/>
        </w:rPr>
      </w:pPr>
    </w:p>
    <w:p w:rsidR="003F2BA0" w:rsidRPr="00C04D21" w:rsidRDefault="003F2BA0" w:rsidP="00860597">
      <w:pPr>
        <w:spacing w:after="0"/>
        <w:rPr>
          <w:rFonts w:ascii="Times New Roman" w:eastAsia="Calibri" w:hAnsi="Times New Roman" w:cs="Times New Roman"/>
          <w:color w:val="auto"/>
          <w:sz w:val="24"/>
          <w:lang w:val="sr-Cyrl-RS"/>
        </w:rPr>
      </w:pPr>
    </w:p>
    <w:p w:rsidR="003F2BA0" w:rsidRPr="00C04D21" w:rsidRDefault="003F2BA0" w:rsidP="00860597">
      <w:pPr>
        <w:spacing w:after="0"/>
        <w:rPr>
          <w:rFonts w:ascii="Times New Roman" w:eastAsia="Calibri" w:hAnsi="Times New Roman" w:cs="Times New Roman"/>
          <w:color w:val="auto"/>
          <w:sz w:val="24"/>
          <w:lang w:val="sr-Cyrl-RS"/>
        </w:rPr>
      </w:pPr>
    </w:p>
    <w:p w:rsidR="003F2BA0" w:rsidRPr="00C04D21" w:rsidRDefault="003F2BA0" w:rsidP="00860597">
      <w:pPr>
        <w:spacing w:after="0"/>
        <w:rPr>
          <w:rFonts w:ascii="Times New Roman" w:eastAsia="Calibri" w:hAnsi="Times New Roman" w:cs="Times New Roman"/>
          <w:color w:val="auto"/>
          <w:sz w:val="24"/>
          <w:lang w:val="sr-Cyrl-RS"/>
        </w:rPr>
      </w:pPr>
    </w:p>
    <w:p w:rsidR="003F2BA0" w:rsidRPr="00C04D21" w:rsidRDefault="003F2BA0" w:rsidP="00860597">
      <w:pPr>
        <w:spacing w:after="0"/>
        <w:rPr>
          <w:rFonts w:ascii="Times New Roman" w:eastAsia="Calibri" w:hAnsi="Times New Roman" w:cs="Times New Roman"/>
          <w:color w:val="auto"/>
          <w:sz w:val="24"/>
          <w:lang w:val="sr-Cyrl-RS"/>
        </w:rPr>
      </w:pPr>
    </w:p>
    <w:p w:rsidR="003F2BA0" w:rsidRPr="00C04D21" w:rsidRDefault="003F2BA0" w:rsidP="00860597">
      <w:pPr>
        <w:spacing w:after="0"/>
        <w:ind w:firstLine="0"/>
        <w:jc w:val="left"/>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br w:type="page"/>
      </w:r>
    </w:p>
    <w:p w:rsidR="003F2BA0" w:rsidRPr="00C04D21" w:rsidRDefault="003F6B80" w:rsidP="00860597">
      <w:pPr>
        <w:tabs>
          <w:tab w:val="left" w:pos="709"/>
        </w:tabs>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Графикон 10</w:t>
      </w:r>
      <w:r w:rsidR="003F2BA0" w:rsidRPr="00C04D21">
        <w:rPr>
          <w:rFonts w:ascii="Times New Roman" w:eastAsia="Calibri" w:hAnsi="Times New Roman" w:cs="Times New Roman"/>
          <w:bCs w:val="0"/>
          <w:color w:val="auto"/>
          <w:sz w:val="24"/>
          <w:lang w:val="sr-Cyrl-RS"/>
        </w:rPr>
        <w:t>. Дефицит и јавни дуг у Србији и земљама ЕУ у 2014. години, у % БДП</w:t>
      </w:r>
    </w:p>
    <w:p w:rsidR="001B3E50" w:rsidRPr="00C04D21" w:rsidRDefault="001B3E50" w:rsidP="00860597">
      <w:pPr>
        <w:tabs>
          <w:tab w:val="left" w:pos="709"/>
        </w:tabs>
        <w:spacing w:after="0"/>
        <w:ind w:firstLine="0"/>
        <w:jc w:val="center"/>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42532207" wp14:editId="0A4D379E">
            <wp:extent cx="2552700" cy="4619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04D21">
        <w:rPr>
          <w:rFonts w:ascii="Times New Roman" w:hAnsi="Times New Roman" w:cs="Times New Roman"/>
          <w:noProof/>
          <w:color w:val="auto"/>
          <w:sz w:val="24"/>
          <w:lang w:val="sr-Cyrl-RS"/>
        </w:rPr>
        <w:t xml:space="preserve"> </w:t>
      </w:r>
      <w:r w:rsidRPr="00C04D21">
        <w:rPr>
          <w:rFonts w:ascii="Times New Roman" w:hAnsi="Times New Roman" w:cs="Times New Roman"/>
          <w:noProof/>
          <w:color w:val="auto"/>
          <w:sz w:val="24"/>
          <w:lang w:val="en-US"/>
        </w:rPr>
        <w:drawing>
          <wp:inline distT="0" distB="0" distL="0" distR="0" wp14:anchorId="4F5B7067" wp14:editId="01F40E9E">
            <wp:extent cx="2677795" cy="4619625"/>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473C" w:rsidRPr="00C04D21" w:rsidRDefault="005A473C" w:rsidP="00860597">
      <w:pPr>
        <w:spacing w:after="0"/>
        <w:ind w:firstLine="0"/>
        <w:jc w:val="left"/>
        <w:rPr>
          <w:rFonts w:ascii="Times New Roman" w:eastAsia="Calibri" w:hAnsi="Times New Roman" w:cs="Times New Roman"/>
          <w:bCs w:val="0"/>
          <w:color w:val="auto"/>
          <w:sz w:val="24"/>
          <w:lang w:val="sr-Cyrl-RS"/>
        </w:rPr>
      </w:pPr>
    </w:p>
    <w:p w:rsidR="00A71B27" w:rsidRPr="00C04D21" w:rsidRDefault="0073734A" w:rsidP="0073734A">
      <w:pPr>
        <w:pStyle w:val="Heading3"/>
        <w:numPr>
          <w:ilvl w:val="1"/>
          <w:numId w:val="2"/>
        </w:numPr>
        <w:spacing w:before="0" w:after="0"/>
        <w:jc w:val="center"/>
        <w:rPr>
          <w:rFonts w:ascii="Times New Roman" w:hAnsi="Times New Roman"/>
          <w:b w:val="0"/>
          <w:color w:val="auto"/>
          <w:sz w:val="24"/>
          <w:szCs w:val="24"/>
          <w:lang w:val="sr-Cyrl-RS"/>
        </w:rPr>
      </w:pPr>
      <w:bookmarkStart w:id="34" w:name="_Toc293498374"/>
      <w:bookmarkStart w:id="35" w:name="_Toc337117123"/>
      <w:bookmarkStart w:id="36" w:name="_Toc407030150"/>
      <w:r w:rsidRPr="00C04D21">
        <w:rPr>
          <w:rFonts w:ascii="Times New Roman" w:hAnsi="Times New Roman"/>
          <w:b w:val="0"/>
          <w:color w:val="auto"/>
          <w:sz w:val="24"/>
          <w:szCs w:val="24"/>
          <w:lang w:val="sr-Cyrl-RS"/>
        </w:rPr>
        <w:t xml:space="preserve"> </w:t>
      </w:r>
      <w:r w:rsidR="00A71B27" w:rsidRPr="00C04D21">
        <w:rPr>
          <w:rFonts w:ascii="Times New Roman" w:hAnsi="Times New Roman"/>
          <w:b w:val="0"/>
          <w:color w:val="auto"/>
          <w:sz w:val="24"/>
          <w:szCs w:val="24"/>
          <w:lang w:val="sr-Cyrl-RS"/>
        </w:rPr>
        <w:t>Фискалне пројекције у периоду од 201</w:t>
      </w:r>
      <w:r w:rsidR="00C37371" w:rsidRPr="00C04D21">
        <w:rPr>
          <w:rFonts w:ascii="Times New Roman" w:hAnsi="Times New Roman"/>
          <w:b w:val="0"/>
          <w:color w:val="auto"/>
          <w:sz w:val="24"/>
          <w:szCs w:val="24"/>
          <w:lang w:val="sr-Cyrl-RS"/>
        </w:rPr>
        <w:t>5</w:t>
      </w:r>
      <w:r w:rsidR="00A71B27" w:rsidRPr="00C04D21">
        <w:rPr>
          <w:rFonts w:ascii="Times New Roman" w:hAnsi="Times New Roman"/>
          <w:b w:val="0"/>
          <w:color w:val="auto"/>
          <w:sz w:val="24"/>
          <w:szCs w:val="24"/>
          <w:lang w:val="sr-Cyrl-RS"/>
        </w:rPr>
        <w:t>. до 201</w:t>
      </w:r>
      <w:r w:rsidR="00C37371" w:rsidRPr="00C04D21">
        <w:rPr>
          <w:rFonts w:ascii="Times New Roman" w:hAnsi="Times New Roman"/>
          <w:b w:val="0"/>
          <w:color w:val="auto"/>
          <w:sz w:val="24"/>
          <w:szCs w:val="24"/>
          <w:lang w:val="sr-Cyrl-RS"/>
        </w:rPr>
        <w:t>7</w:t>
      </w:r>
      <w:r w:rsidR="00A71B27" w:rsidRPr="00C04D21">
        <w:rPr>
          <w:rFonts w:ascii="Times New Roman" w:hAnsi="Times New Roman"/>
          <w:b w:val="0"/>
          <w:color w:val="auto"/>
          <w:sz w:val="24"/>
          <w:szCs w:val="24"/>
          <w:lang w:val="sr-Cyrl-RS"/>
        </w:rPr>
        <w:t>. године</w:t>
      </w:r>
      <w:bookmarkEnd w:id="34"/>
      <w:bookmarkEnd w:id="35"/>
      <w:bookmarkEnd w:id="36"/>
    </w:p>
    <w:p w:rsidR="003F2BA0" w:rsidRPr="00C04D21" w:rsidRDefault="003F2BA0" w:rsidP="00860597">
      <w:pPr>
        <w:spacing w:after="0"/>
        <w:rPr>
          <w:rFonts w:ascii="Times New Roman" w:hAnsi="Times New Roman" w:cs="Times New Roman"/>
          <w:color w:val="auto"/>
          <w:sz w:val="24"/>
          <w:lang w:val="sr-Cyrl-RS"/>
        </w:rPr>
      </w:pPr>
    </w:p>
    <w:p w:rsidR="003F2BA0" w:rsidRPr="00C04D21" w:rsidRDefault="00CF0897" w:rsidP="00860597">
      <w:pPr>
        <w:spacing w:after="0"/>
        <w:ind w:firstLine="706"/>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У наредној табели приказани су пројектовани износи дефицита под претпоставком да </w:t>
      </w:r>
      <w:r w:rsidR="00B62A49" w:rsidRPr="00C04D21">
        <w:rPr>
          <w:rFonts w:ascii="Times New Roman" w:eastAsia="Calibri" w:hAnsi="Times New Roman" w:cs="Times New Roman"/>
          <w:bCs w:val="0"/>
          <w:color w:val="auto"/>
          <w:sz w:val="24"/>
          <w:lang w:val="sr-Cyrl-RS"/>
        </w:rPr>
        <w:t xml:space="preserve">у наредном средњорочном периоду нису примењене </w:t>
      </w:r>
      <w:r w:rsidRPr="00C04D21">
        <w:rPr>
          <w:rFonts w:ascii="Times New Roman" w:eastAsia="Calibri" w:hAnsi="Times New Roman" w:cs="Times New Roman"/>
          <w:bCs w:val="0"/>
          <w:color w:val="auto"/>
          <w:sz w:val="24"/>
          <w:lang w:val="sr-Cyrl-RS"/>
        </w:rPr>
        <w:t>мере фискалне консолидације. Између осталог, приказан је примарни резултат, који се добија када се укупан резултат умањи за приходе и расходе по основу наплаћених/плаћених камата. Однос између примарног дефицита и производног јаза представља један од показатеља карактера фискалне политике. С обзиром да је од средине 2009. године забележен пад овог показатеља може се рећи да одређени степен консолидације постоји. Са друге стране</w:t>
      </w:r>
      <w:r w:rsidR="00885174"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растући тренд учешћа расхода за камате постаје све већи проблем. Консолидовани фискални резултат представља фискални резултат у који су на расходној страни укључене финансијске трансакције државе као што су плаћање активираних гаранција, </w:t>
      </w:r>
      <w:proofErr w:type="spellStart"/>
      <w:r w:rsidRPr="00C04D21">
        <w:rPr>
          <w:rFonts w:ascii="Times New Roman" w:eastAsia="Calibri" w:hAnsi="Times New Roman" w:cs="Times New Roman"/>
          <w:bCs w:val="0"/>
          <w:color w:val="auto"/>
          <w:sz w:val="24"/>
          <w:lang w:val="sr-Cyrl-RS"/>
        </w:rPr>
        <w:t>докапитализације</w:t>
      </w:r>
      <w:proofErr w:type="spellEnd"/>
      <w:r w:rsidRPr="00C04D21">
        <w:rPr>
          <w:rFonts w:ascii="Times New Roman" w:eastAsia="Calibri" w:hAnsi="Times New Roman" w:cs="Times New Roman"/>
          <w:bCs w:val="0"/>
          <w:color w:val="auto"/>
          <w:sz w:val="24"/>
          <w:lang w:val="sr-Cyrl-RS"/>
        </w:rPr>
        <w:t xml:space="preserve"> банака </w:t>
      </w:r>
      <w:r w:rsidR="00885174"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чији су биланси негативни</w:t>
      </w:r>
      <w:r w:rsidR="00885174"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и предузећа, преузимање дуга других државних ентитета и друго. Иако ови издаци нису до сада били третирани као ставка расхода, самим тим и као део дефицита, њихова реализација је заправо била рефлектована у повећању нивоа јавног дуга. Укључивањем ових издатака у расходе успоставља се чвршћа веза између оствареног фискалног резултата и нето-промене у стању јавног дуга.</w:t>
      </w:r>
    </w:p>
    <w:p w:rsidR="00CF0897" w:rsidRPr="00C04D21" w:rsidRDefault="00CF0897" w:rsidP="00860597">
      <w:pPr>
        <w:spacing w:after="0"/>
        <w:ind w:firstLine="0"/>
        <w:jc w:val="left"/>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br w:type="page"/>
      </w:r>
    </w:p>
    <w:p w:rsidR="003F2BA0" w:rsidRPr="00C04D21" w:rsidRDefault="003F2BA0" w:rsidP="001B3E50">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 xml:space="preserve">Табела </w:t>
      </w:r>
      <w:r w:rsidR="003F6B80" w:rsidRPr="00C04D21">
        <w:rPr>
          <w:rFonts w:ascii="Times New Roman" w:eastAsia="Calibri" w:hAnsi="Times New Roman" w:cs="Times New Roman"/>
          <w:bCs w:val="0"/>
          <w:color w:val="auto"/>
          <w:sz w:val="24"/>
          <w:lang w:val="sr-Cyrl-RS"/>
        </w:rPr>
        <w:t>7</w:t>
      </w:r>
      <w:r w:rsidRPr="00C04D21">
        <w:rPr>
          <w:rFonts w:ascii="Times New Roman" w:eastAsia="Calibri" w:hAnsi="Times New Roman" w:cs="Times New Roman"/>
          <w:bCs w:val="0"/>
          <w:color w:val="auto"/>
          <w:sz w:val="24"/>
          <w:lang w:val="sr-Cyrl-RS"/>
        </w:rPr>
        <w:t>. Ф</w:t>
      </w:r>
      <w:r w:rsidR="00885174" w:rsidRPr="00C04D21">
        <w:rPr>
          <w:rFonts w:ascii="Times New Roman" w:eastAsia="Calibri" w:hAnsi="Times New Roman" w:cs="Times New Roman"/>
          <w:bCs w:val="0"/>
          <w:color w:val="auto"/>
          <w:sz w:val="24"/>
          <w:lang w:val="sr-Cyrl-RS"/>
        </w:rPr>
        <w:t>искални агрегати у периоду 2014</w:t>
      </w:r>
      <w:r w:rsidR="00E1455A"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w:t>
      </w:r>
      <w:r w:rsidR="00E1455A"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2017. године, у % БДП, сценарио без примене мера</w:t>
      </w:r>
      <w:r w:rsidR="00CF0897" w:rsidRPr="00C04D21">
        <w:rPr>
          <w:rFonts w:ascii="Times New Roman" w:eastAsia="Calibri" w:hAnsi="Times New Roman" w:cs="Times New Roman"/>
          <w:bCs w:val="0"/>
          <w:color w:val="auto"/>
          <w:sz w:val="24"/>
          <w:lang w:val="sr-Cyrl-RS"/>
        </w:rPr>
        <w:t xml:space="preserve"> фискалне</w:t>
      </w:r>
      <w:r w:rsidRPr="00C04D21">
        <w:rPr>
          <w:rFonts w:ascii="Times New Roman" w:eastAsia="Calibri" w:hAnsi="Times New Roman" w:cs="Times New Roman"/>
          <w:bCs w:val="0"/>
          <w:color w:val="auto"/>
          <w:sz w:val="24"/>
          <w:lang w:val="sr-Cyrl-RS"/>
        </w:rPr>
        <w:t xml:space="preserve"> консолидације</w:t>
      </w:r>
    </w:p>
    <w:p w:rsidR="001B3E50" w:rsidRPr="00C04D21" w:rsidRDefault="001B3E50" w:rsidP="001B3E50">
      <w:pPr>
        <w:spacing w:after="0"/>
        <w:ind w:firstLine="0"/>
        <w:jc w:val="center"/>
        <w:rPr>
          <w:rFonts w:ascii="Times New Roman" w:eastAsia="Calibri" w:hAnsi="Times New Roman" w:cs="Times New Roman"/>
          <w:bCs w:val="0"/>
          <w:color w:val="auto"/>
          <w:sz w:val="24"/>
          <w:lang w:val="sr-Cyrl-RS"/>
        </w:rPr>
      </w:pPr>
    </w:p>
    <w:tbl>
      <w:tblPr>
        <w:tblStyle w:val="TableGrid1"/>
        <w:tblW w:w="5035" w:type="pct"/>
        <w:tblLook w:val="0420" w:firstRow="1" w:lastRow="0" w:firstColumn="0" w:lastColumn="0" w:noHBand="0" w:noVBand="1"/>
      </w:tblPr>
      <w:tblGrid>
        <w:gridCol w:w="5140"/>
        <w:gridCol w:w="1365"/>
        <w:gridCol w:w="934"/>
        <w:gridCol w:w="934"/>
        <w:gridCol w:w="934"/>
      </w:tblGrid>
      <w:tr w:rsidR="00860597" w:rsidRPr="00C04D21" w:rsidTr="001B3E50">
        <w:trPr>
          <w:trHeight w:val="23"/>
        </w:trPr>
        <w:tc>
          <w:tcPr>
            <w:tcW w:w="2761" w:type="pct"/>
            <w:noWrap/>
          </w:tcPr>
          <w:p w:rsidR="003F2BA0" w:rsidRPr="00C04D21" w:rsidRDefault="003F2BA0" w:rsidP="00860597">
            <w:pPr>
              <w:keepNext/>
              <w:widowControl w:val="0"/>
              <w:spacing w:after="0"/>
              <w:ind w:firstLine="0"/>
              <w:rPr>
                <w:rFonts w:ascii="Times New Roman" w:hAnsi="Times New Roman" w:cs="Times New Roman"/>
                <w:bCs w:val="0"/>
                <w:color w:val="auto"/>
                <w:sz w:val="20"/>
                <w:szCs w:val="20"/>
                <w:lang w:val="sr-Cyrl-RS"/>
              </w:rPr>
            </w:pPr>
          </w:p>
        </w:tc>
        <w:tc>
          <w:tcPr>
            <w:tcW w:w="733" w:type="pct"/>
          </w:tcPr>
          <w:p w:rsidR="003F2BA0" w:rsidRPr="00C04D21" w:rsidRDefault="003F2BA0" w:rsidP="00860597">
            <w:pPr>
              <w:keepNext/>
              <w:widowControl w:val="0"/>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цена</w:t>
            </w:r>
          </w:p>
        </w:tc>
        <w:tc>
          <w:tcPr>
            <w:tcW w:w="1506" w:type="pct"/>
            <w:gridSpan w:val="3"/>
          </w:tcPr>
          <w:p w:rsidR="003F2BA0" w:rsidRPr="00C04D21" w:rsidRDefault="003F2BA0" w:rsidP="00860597">
            <w:pPr>
              <w:keepNext/>
              <w:widowControl w:val="0"/>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јекција</w:t>
            </w:r>
          </w:p>
        </w:tc>
      </w:tr>
      <w:tr w:rsidR="00860597" w:rsidRPr="00C04D21" w:rsidTr="001B3E50">
        <w:trPr>
          <w:trHeight w:val="23"/>
        </w:trPr>
        <w:tc>
          <w:tcPr>
            <w:tcW w:w="2761" w:type="pct"/>
            <w:noWrap/>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733"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4</w:t>
            </w:r>
          </w:p>
        </w:tc>
        <w:tc>
          <w:tcPr>
            <w:tcW w:w="502"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5</w:t>
            </w:r>
          </w:p>
        </w:tc>
        <w:tc>
          <w:tcPr>
            <w:tcW w:w="502"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6</w:t>
            </w:r>
          </w:p>
        </w:tc>
        <w:tc>
          <w:tcPr>
            <w:tcW w:w="502"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7</w:t>
            </w: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Јавни приходи</w:t>
            </w: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9</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3</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9,5</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9,1</w:t>
            </w: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Јавни расходи</w:t>
            </w: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9,0</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7,6</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6,3</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5,9</w:t>
            </w: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онсолидовани фискални резултат</w:t>
            </w: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8,1</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3</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8</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8</w:t>
            </w: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Примарни консолидовани резултат</w:t>
            </w: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1</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9</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6</w:t>
            </w: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Дуг сектора државе</w:t>
            </w: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9,9</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8,7</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83,1</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86,1</w:t>
            </w:r>
          </w:p>
        </w:tc>
      </w:tr>
      <w:tr w:rsidR="00860597" w:rsidRPr="00C04D21" w:rsidTr="001B3E50">
        <w:trPr>
          <w:trHeight w:val="23"/>
        </w:trPr>
        <w:tc>
          <w:tcPr>
            <w:tcW w:w="2761"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еална стопа раста БДП</w:t>
            </w:r>
          </w:p>
        </w:tc>
        <w:tc>
          <w:tcPr>
            <w:tcW w:w="73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502"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w:t>
            </w:r>
          </w:p>
        </w:tc>
      </w:tr>
    </w:tbl>
    <w:p w:rsidR="003F2BA0" w:rsidRPr="00C04D21" w:rsidRDefault="003F2BA0" w:rsidP="00860597">
      <w:pPr>
        <w:keepNext/>
        <w:widowControl w:val="0"/>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Извор: МФИН</w:t>
      </w:r>
    </w:p>
    <w:p w:rsidR="001B3E50" w:rsidRPr="00C04D21" w:rsidRDefault="001B3E50" w:rsidP="00860597">
      <w:pPr>
        <w:keepNext/>
        <w:widowControl w:val="0"/>
        <w:spacing w:after="0"/>
        <w:ind w:firstLine="0"/>
        <w:rPr>
          <w:rFonts w:ascii="Times New Roman" w:eastAsia="Calibri" w:hAnsi="Times New Roman" w:cs="Times New Roman"/>
          <w:bCs w:val="0"/>
          <w:color w:val="auto"/>
          <w:sz w:val="18"/>
          <w:szCs w:val="18"/>
          <w:lang w:val="sr-Cyrl-RS"/>
        </w:rPr>
      </w:pPr>
    </w:p>
    <w:p w:rsidR="00CF0897" w:rsidRPr="00C04D21" w:rsidRDefault="00CF0897" w:rsidP="00860597">
      <w:pPr>
        <w:keepNext/>
        <w:widowControl w:val="0"/>
        <w:spacing w:after="0"/>
        <w:ind w:firstLine="706"/>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Претходна табела приказује какво би било кретање учешћа прихода, расхода, дефицита и јавног дуга у периоду од 2014. до 2017. године, да Влада већ крајем </w:t>
      </w:r>
      <w:r w:rsidR="00303EE0">
        <w:rPr>
          <w:rFonts w:ascii="Times New Roman" w:eastAsia="Calibri" w:hAnsi="Times New Roman" w:cs="Times New Roman"/>
          <w:bCs w:val="0"/>
          <w:color w:val="auto"/>
          <w:sz w:val="24"/>
          <w:lang w:val="sr-Cyrl-RS"/>
        </w:rPr>
        <w:t>2014.</w:t>
      </w:r>
      <w:r w:rsidRPr="00C04D21">
        <w:rPr>
          <w:rFonts w:ascii="Times New Roman" w:eastAsia="Calibri" w:hAnsi="Times New Roman" w:cs="Times New Roman"/>
          <w:bCs w:val="0"/>
          <w:color w:val="auto"/>
          <w:sz w:val="24"/>
          <w:lang w:val="sr-Cyrl-RS"/>
        </w:rPr>
        <w:t xml:space="preserve"> године није ребалансом </w:t>
      </w:r>
      <w:r w:rsidR="00885174" w:rsidRPr="00C04D21">
        <w:rPr>
          <w:rFonts w:ascii="Times New Roman" w:eastAsia="Calibri" w:hAnsi="Times New Roman" w:cs="Times New Roman"/>
          <w:bCs w:val="0"/>
          <w:color w:val="auto"/>
          <w:sz w:val="24"/>
          <w:lang w:val="sr-Cyrl-RS"/>
        </w:rPr>
        <w:t>усво</w:t>
      </w:r>
      <w:r w:rsidRPr="00C04D21">
        <w:rPr>
          <w:rFonts w:ascii="Times New Roman" w:eastAsia="Calibri" w:hAnsi="Times New Roman" w:cs="Times New Roman"/>
          <w:bCs w:val="0"/>
          <w:color w:val="auto"/>
          <w:sz w:val="24"/>
          <w:lang w:val="sr-Cyrl-RS"/>
        </w:rPr>
        <w:t xml:space="preserve">јила нове мере фискалне консолидације. И поред смањења фискалног дефицита, услед постојања мера које су усвојене у претходном периоду, дуг задржава растући тренд. </w:t>
      </w:r>
    </w:p>
    <w:p w:rsidR="003F2BA0" w:rsidRPr="00C04D21" w:rsidRDefault="00CF0897" w:rsidP="00860597">
      <w:pPr>
        <w:keepNext/>
        <w:widowControl w:val="0"/>
        <w:spacing w:after="0"/>
        <w:ind w:firstLine="706"/>
        <w:rPr>
          <w:rFonts w:ascii="Times New Roman" w:eastAsia="Calibri" w:hAnsi="Times New Roman" w:cs="Times New Roman"/>
          <w:bCs w:val="0"/>
          <w:color w:val="auto"/>
          <w:sz w:val="24"/>
          <w:lang w:val="sr-Cyrl-RS"/>
        </w:rPr>
      </w:pPr>
      <w:proofErr w:type="spellStart"/>
      <w:r w:rsidRPr="00C04D21">
        <w:rPr>
          <w:rFonts w:ascii="Times New Roman" w:eastAsia="Calibri" w:hAnsi="Times New Roman" w:cs="Times New Roman"/>
          <w:bCs w:val="0"/>
          <w:color w:val="auto"/>
          <w:sz w:val="24"/>
          <w:lang w:val="sr-Cyrl-RS"/>
        </w:rPr>
        <w:t>Средњорочни</w:t>
      </w:r>
      <w:proofErr w:type="spellEnd"/>
      <w:r w:rsidRPr="00C04D21">
        <w:rPr>
          <w:rFonts w:ascii="Times New Roman" w:eastAsia="Calibri" w:hAnsi="Times New Roman" w:cs="Times New Roman"/>
          <w:bCs w:val="0"/>
          <w:color w:val="auto"/>
          <w:sz w:val="24"/>
          <w:lang w:val="sr-Cyrl-RS"/>
        </w:rPr>
        <w:t xml:space="preserve"> фискални оквир са предложеним мерама фискалне консолидације предвиђа значајно смањење дефицита опште државе на 3,8% БДП до 2017. године, уз стабилизацију нивоа јавног дуга и преокретање његовог тренда (78,7% БДП у 2017. години). Ово подразумева кумулативно прилагођавање на дефициту од 4% БДП. Кумулативно прилагођавање је рачунато као разлика у дефициту 2014. године без мера и пројектованом дефициту у 2017. години са мерама.</w:t>
      </w:r>
    </w:p>
    <w:p w:rsidR="001B3E50" w:rsidRPr="00C04D21" w:rsidRDefault="001B3E50" w:rsidP="00860597">
      <w:pPr>
        <w:keepNext/>
        <w:widowControl w:val="0"/>
        <w:spacing w:after="0"/>
        <w:ind w:firstLine="706"/>
        <w:rPr>
          <w:rFonts w:ascii="Times New Roman" w:eastAsia="Calibri" w:hAnsi="Times New Roman" w:cs="Times New Roman"/>
          <w:color w:val="auto"/>
          <w:sz w:val="24"/>
          <w:lang w:val="sr-Cyrl-RS"/>
        </w:rPr>
      </w:pPr>
    </w:p>
    <w:p w:rsidR="003F2BA0" w:rsidRPr="00C04D21" w:rsidRDefault="003F6B80" w:rsidP="001B3E50">
      <w:pPr>
        <w:keepNext/>
        <w:widowControl w:val="0"/>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Табела 8.</w:t>
      </w:r>
      <w:r w:rsidR="003F2BA0" w:rsidRPr="00C04D21">
        <w:rPr>
          <w:rFonts w:ascii="Times New Roman" w:eastAsia="Calibri" w:hAnsi="Times New Roman" w:cs="Times New Roman"/>
          <w:bCs w:val="0"/>
          <w:color w:val="auto"/>
          <w:sz w:val="24"/>
          <w:lang w:val="sr-Cyrl-RS"/>
        </w:rPr>
        <w:t xml:space="preserve"> Основни фискални агрегати у периоду 2014-2017. године, у % БДП, сценарио са применом мера фискалне консолидације</w:t>
      </w:r>
    </w:p>
    <w:p w:rsidR="001B3E50" w:rsidRPr="00C04D21" w:rsidRDefault="001B3E50" w:rsidP="00860597">
      <w:pPr>
        <w:keepNext/>
        <w:widowControl w:val="0"/>
        <w:spacing w:after="0"/>
        <w:ind w:firstLine="0"/>
        <w:rPr>
          <w:rFonts w:ascii="Times New Roman" w:eastAsia="Calibri" w:hAnsi="Times New Roman" w:cs="Times New Roman"/>
          <w:bCs w:val="0"/>
          <w:color w:val="auto"/>
          <w:sz w:val="24"/>
          <w:lang w:val="sr-Cyrl-RS"/>
        </w:rPr>
      </w:pPr>
    </w:p>
    <w:tbl>
      <w:tblPr>
        <w:tblStyle w:val="TableGrid1"/>
        <w:tblW w:w="5061" w:type="pct"/>
        <w:tblLook w:val="0420" w:firstRow="1" w:lastRow="0" w:firstColumn="0" w:lastColumn="0" w:noHBand="0" w:noVBand="1"/>
      </w:tblPr>
      <w:tblGrid>
        <w:gridCol w:w="3760"/>
        <w:gridCol w:w="1467"/>
        <w:gridCol w:w="1330"/>
        <w:gridCol w:w="1400"/>
        <w:gridCol w:w="1398"/>
      </w:tblGrid>
      <w:tr w:rsidR="00860597" w:rsidRPr="00C04D21" w:rsidTr="001B3E50">
        <w:trPr>
          <w:trHeight w:val="25"/>
        </w:trPr>
        <w:tc>
          <w:tcPr>
            <w:tcW w:w="2010" w:type="pct"/>
            <w:noWrap/>
          </w:tcPr>
          <w:p w:rsidR="003F2BA0" w:rsidRPr="00C04D21" w:rsidRDefault="003F2BA0" w:rsidP="00860597">
            <w:pPr>
              <w:keepNext/>
              <w:widowControl w:val="0"/>
              <w:spacing w:after="0"/>
              <w:ind w:firstLine="0"/>
              <w:rPr>
                <w:rFonts w:ascii="Times New Roman" w:hAnsi="Times New Roman" w:cs="Times New Roman"/>
                <w:bCs w:val="0"/>
                <w:color w:val="auto"/>
                <w:sz w:val="20"/>
                <w:szCs w:val="20"/>
                <w:lang w:val="sr-Cyrl-RS"/>
              </w:rPr>
            </w:pPr>
          </w:p>
        </w:tc>
        <w:tc>
          <w:tcPr>
            <w:tcW w:w="784" w:type="pct"/>
          </w:tcPr>
          <w:p w:rsidR="003F2BA0" w:rsidRPr="00C04D21" w:rsidRDefault="003F2BA0" w:rsidP="00860597">
            <w:pPr>
              <w:keepNext/>
              <w:widowControl w:val="0"/>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цена</w:t>
            </w:r>
          </w:p>
        </w:tc>
        <w:tc>
          <w:tcPr>
            <w:tcW w:w="2206" w:type="pct"/>
            <w:gridSpan w:val="3"/>
          </w:tcPr>
          <w:p w:rsidR="003F2BA0" w:rsidRPr="00C04D21" w:rsidRDefault="003F2BA0" w:rsidP="00860597">
            <w:pPr>
              <w:keepNext/>
              <w:widowControl w:val="0"/>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јекција</w:t>
            </w:r>
          </w:p>
        </w:tc>
      </w:tr>
      <w:tr w:rsidR="00860597" w:rsidRPr="00C04D21" w:rsidTr="001B3E50">
        <w:trPr>
          <w:trHeight w:val="25"/>
        </w:trPr>
        <w:tc>
          <w:tcPr>
            <w:tcW w:w="2010" w:type="pct"/>
            <w:noWrap/>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784"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4</w:t>
            </w:r>
          </w:p>
        </w:tc>
        <w:tc>
          <w:tcPr>
            <w:tcW w:w="711"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5</w:t>
            </w:r>
          </w:p>
        </w:tc>
        <w:tc>
          <w:tcPr>
            <w:tcW w:w="748"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6</w:t>
            </w:r>
          </w:p>
        </w:tc>
        <w:tc>
          <w:tcPr>
            <w:tcW w:w="748"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7</w:t>
            </w: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Јавни приходи</w:t>
            </w:r>
          </w:p>
        </w:tc>
        <w:tc>
          <w:tcPr>
            <w:tcW w:w="784"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9</w:t>
            </w:r>
          </w:p>
        </w:tc>
        <w:tc>
          <w:tcPr>
            <w:tcW w:w="711" w:type="pct"/>
          </w:tcPr>
          <w:p w:rsidR="003F2BA0" w:rsidRPr="00C04D21" w:rsidRDefault="001A4477"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3</w:t>
            </w:r>
          </w:p>
        </w:tc>
        <w:tc>
          <w:tcPr>
            <w:tcW w:w="748" w:type="pct"/>
          </w:tcPr>
          <w:p w:rsidR="003F2BA0" w:rsidRPr="00C04D21" w:rsidRDefault="001A4477"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9,1</w:t>
            </w:r>
          </w:p>
        </w:tc>
        <w:tc>
          <w:tcPr>
            <w:tcW w:w="748" w:type="pct"/>
          </w:tcPr>
          <w:p w:rsidR="003F2BA0" w:rsidRPr="00C04D21" w:rsidRDefault="001A4477"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2</w:t>
            </w: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Јавни расходи</w:t>
            </w:r>
          </w:p>
        </w:tc>
        <w:tc>
          <w:tcPr>
            <w:tcW w:w="784"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8,9</w:t>
            </w:r>
          </w:p>
        </w:tc>
        <w:tc>
          <w:tcPr>
            <w:tcW w:w="711" w:type="pct"/>
          </w:tcPr>
          <w:p w:rsidR="003F2BA0" w:rsidRPr="00C04D21" w:rsidRDefault="001A4477"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6,1</w:t>
            </w:r>
          </w:p>
        </w:tc>
        <w:tc>
          <w:tcPr>
            <w:tcW w:w="748" w:type="pct"/>
          </w:tcPr>
          <w:p w:rsidR="003F2BA0" w:rsidRPr="00C04D21" w:rsidRDefault="001A4477"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3,8</w:t>
            </w:r>
          </w:p>
        </w:tc>
        <w:tc>
          <w:tcPr>
            <w:tcW w:w="748" w:type="pct"/>
          </w:tcPr>
          <w:p w:rsidR="003F2BA0" w:rsidRPr="00C04D21" w:rsidRDefault="001A4477"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1,9</w:t>
            </w: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онсолидовани фискални резултат</w:t>
            </w:r>
          </w:p>
        </w:tc>
        <w:tc>
          <w:tcPr>
            <w:tcW w:w="784"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9</w:t>
            </w:r>
          </w:p>
        </w:tc>
        <w:tc>
          <w:tcPr>
            <w:tcW w:w="711"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9</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7</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w:t>
            </w: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Примарни консолидовани резултат</w:t>
            </w:r>
          </w:p>
        </w:tc>
        <w:tc>
          <w:tcPr>
            <w:tcW w:w="784"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9</w:t>
            </w:r>
          </w:p>
        </w:tc>
        <w:tc>
          <w:tcPr>
            <w:tcW w:w="711"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5</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9</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p>
        </w:tc>
        <w:tc>
          <w:tcPr>
            <w:tcW w:w="784"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p>
        </w:tc>
        <w:tc>
          <w:tcPr>
            <w:tcW w:w="711"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Дуг сектора државе</w:t>
            </w:r>
          </w:p>
        </w:tc>
        <w:tc>
          <w:tcPr>
            <w:tcW w:w="784"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9,9</w:t>
            </w:r>
          </w:p>
        </w:tc>
        <w:tc>
          <w:tcPr>
            <w:tcW w:w="711"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7,7</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9,2</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8,7</w:t>
            </w:r>
          </w:p>
        </w:tc>
      </w:tr>
      <w:tr w:rsidR="00860597" w:rsidRPr="00C04D21" w:rsidTr="001B3E50">
        <w:trPr>
          <w:trHeight w:val="25"/>
        </w:trPr>
        <w:tc>
          <w:tcPr>
            <w:tcW w:w="201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еална стопа раста БДП</w:t>
            </w:r>
          </w:p>
        </w:tc>
        <w:tc>
          <w:tcPr>
            <w:tcW w:w="784" w:type="pct"/>
          </w:tcPr>
          <w:p w:rsidR="003F2BA0" w:rsidRPr="00C04D21" w:rsidRDefault="00885174"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w:t>
            </w:r>
            <w:r w:rsidR="003F2BA0" w:rsidRPr="00C04D21">
              <w:rPr>
                <w:rFonts w:ascii="Times New Roman" w:hAnsi="Times New Roman" w:cs="Times New Roman"/>
                <w:color w:val="auto"/>
                <w:sz w:val="20"/>
                <w:szCs w:val="20"/>
                <w:lang w:val="sr-Cyrl-RS"/>
              </w:rPr>
              <w:t>2,0%</w:t>
            </w:r>
          </w:p>
        </w:tc>
        <w:tc>
          <w:tcPr>
            <w:tcW w:w="711"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0,5%</w:t>
            </w:r>
          </w:p>
        </w:tc>
        <w:tc>
          <w:tcPr>
            <w:tcW w:w="748" w:type="pct"/>
          </w:tcPr>
          <w:p w:rsidR="003F2BA0" w:rsidRPr="00C04D21" w:rsidRDefault="003F2BA0"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w:t>
            </w:r>
          </w:p>
        </w:tc>
        <w:tc>
          <w:tcPr>
            <w:tcW w:w="748" w:type="pct"/>
          </w:tcPr>
          <w:p w:rsidR="003F2BA0" w:rsidRPr="00C04D21" w:rsidRDefault="00AA4BAD" w:rsidP="00860597">
            <w:pPr>
              <w:keepNext/>
              <w:widowControl w:val="0"/>
              <w:spacing w:after="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w:t>
            </w:r>
            <w:r w:rsidR="003F2BA0" w:rsidRPr="00C04D21">
              <w:rPr>
                <w:rFonts w:ascii="Times New Roman" w:hAnsi="Times New Roman" w:cs="Times New Roman"/>
                <w:color w:val="auto"/>
                <w:sz w:val="20"/>
                <w:szCs w:val="20"/>
                <w:lang w:val="sr-Cyrl-RS"/>
              </w:rPr>
              <w:t>%</w:t>
            </w:r>
          </w:p>
        </w:tc>
      </w:tr>
    </w:tbl>
    <w:p w:rsidR="003F2BA0" w:rsidRPr="00C04D21" w:rsidRDefault="003F2BA0" w:rsidP="00860597">
      <w:pPr>
        <w:keepNext/>
        <w:widowControl w:val="0"/>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Извор: МФИН</w:t>
      </w:r>
    </w:p>
    <w:p w:rsidR="001B3E50" w:rsidRPr="00C04D21" w:rsidRDefault="001B3E50" w:rsidP="00860597">
      <w:pPr>
        <w:keepNext/>
        <w:widowControl w:val="0"/>
        <w:spacing w:after="0"/>
        <w:ind w:firstLine="0"/>
        <w:rPr>
          <w:rFonts w:ascii="Times New Roman" w:eastAsia="Calibri" w:hAnsi="Times New Roman" w:cs="Times New Roman"/>
          <w:bCs w:val="0"/>
          <w:color w:val="auto"/>
          <w:sz w:val="18"/>
          <w:szCs w:val="18"/>
          <w:lang w:val="sr-Cyrl-RS"/>
        </w:rPr>
      </w:pPr>
    </w:p>
    <w:p w:rsidR="003F2BA0" w:rsidRPr="00C04D21" w:rsidRDefault="00CF0897"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Циљани дефицит у 2017. години је 3,8% БДП. Након снажног смањења дефицита у 2015. години од око 2% БДП у преостале две године прилагођавање ће бити нешто ниже. Треба напоменути да примена одређених мера доводи до повећања одређених расхода што умањује ефекте прилагођавања. </w:t>
      </w:r>
      <w:r w:rsidR="00885174" w:rsidRPr="00C04D21">
        <w:rPr>
          <w:rFonts w:ascii="Times New Roman" w:eastAsia="Calibri" w:hAnsi="Times New Roman" w:cs="Times New Roman"/>
          <w:bCs w:val="0"/>
          <w:color w:val="auto"/>
          <w:sz w:val="24"/>
          <w:lang w:val="sr-Cyrl-RS"/>
        </w:rPr>
        <w:t>Наиме,</w:t>
      </w:r>
      <w:r w:rsidRPr="00C04D21">
        <w:rPr>
          <w:rFonts w:ascii="Times New Roman" w:eastAsia="Calibri" w:hAnsi="Times New Roman" w:cs="Times New Roman"/>
          <w:bCs w:val="0"/>
          <w:color w:val="auto"/>
          <w:sz w:val="24"/>
          <w:lang w:val="sr-Cyrl-RS"/>
        </w:rPr>
        <w:t xml:space="preserve"> рационализација јавног сектора захтева већа средства по основу социјалних давања као што су отпремнине и накнаде за незапосленост, у годинама када се мере примењују. Пројекције фи</w:t>
      </w:r>
      <w:r w:rsidR="00136FDD" w:rsidRPr="00C04D21">
        <w:rPr>
          <w:rFonts w:ascii="Times New Roman" w:eastAsia="Calibri" w:hAnsi="Times New Roman" w:cs="Times New Roman"/>
          <w:bCs w:val="0"/>
          <w:color w:val="auto"/>
          <w:sz w:val="24"/>
          <w:lang w:val="sr-Cyrl-RS"/>
        </w:rPr>
        <w:t>скалних агрегата у периоду 2015</w:t>
      </w:r>
      <w:r w:rsidR="00E1455A" w:rsidRPr="00C04D21">
        <w:rPr>
          <w:rFonts w:ascii="Times New Roman" w:eastAsia="Calibri" w:hAnsi="Times New Roman" w:cs="Times New Roman"/>
          <w:bCs w:val="0"/>
          <w:color w:val="auto"/>
          <w:sz w:val="24"/>
          <w:lang w:val="sr-Cyrl-RS"/>
        </w:rPr>
        <w:t xml:space="preserve"> </w:t>
      </w:r>
      <w:r w:rsidR="00136FDD" w:rsidRPr="00C04D21">
        <w:rPr>
          <w:rFonts w:ascii="Times New Roman" w:eastAsia="Calibri" w:hAnsi="Times New Roman" w:cs="Times New Roman"/>
          <w:bCs w:val="0"/>
          <w:color w:val="auto"/>
          <w:sz w:val="24"/>
          <w:lang w:val="sr-Cyrl-RS"/>
        </w:rPr>
        <w:t>-</w:t>
      </w:r>
      <w:r w:rsidR="00E1455A" w:rsidRPr="00C04D21">
        <w:rPr>
          <w:rFonts w:ascii="Times New Roman" w:eastAsia="Calibri" w:hAnsi="Times New Roman" w:cs="Times New Roman"/>
          <w:bCs w:val="0"/>
          <w:color w:val="auto"/>
          <w:sz w:val="24"/>
          <w:lang w:val="sr-Cyrl-RS"/>
        </w:rPr>
        <w:t xml:space="preserve"> </w:t>
      </w:r>
      <w:r w:rsidR="00885174" w:rsidRPr="00C04D21">
        <w:rPr>
          <w:rFonts w:ascii="Times New Roman" w:eastAsia="Calibri" w:hAnsi="Times New Roman" w:cs="Times New Roman"/>
          <w:bCs w:val="0"/>
          <w:color w:val="auto"/>
          <w:sz w:val="24"/>
          <w:lang w:val="sr-Cyrl-RS"/>
        </w:rPr>
        <w:t>2017.</w:t>
      </w:r>
      <w:r w:rsidRPr="00C04D21">
        <w:rPr>
          <w:rFonts w:ascii="Times New Roman" w:eastAsia="Calibri" w:hAnsi="Times New Roman" w:cs="Times New Roman"/>
          <w:bCs w:val="0"/>
          <w:color w:val="auto"/>
          <w:sz w:val="24"/>
          <w:lang w:val="sr-Cyrl-RS"/>
        </w:rPr>
        <w:t xml:space="preserve">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одговарајућим мерама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и расходној страни, укључујући и реформе великих јавних предузећа.</w:t>
      </w:r>
    </w:p>
    <w:p w:rsidR="003F2BA0" w:rsidRPr="00C04D21" w:rsidRDefault="003F2BA0" w:rsidP="00860597">
      <w:pPr>
        <w:spacing w:after="0"/>
        <w:ind w:firstLine="0"/>
        <w:jc w:val="center"/>
        <w:rPr>
          <w:rFonts w:ascii="Times New Roman" w:hAnsi="Times New Roman" w:cs="Times New Roman"/>
          <w:color w:val="auto"/>
          <w:sz w:val="24"/>
          <w:lang w:val="sr-Cyrl-RS"/>
        </w:rPr>
      </w:pPr>
      <w:r w:rsidRPr="00C04D21">
        <w:rPr>
          <w:rFonts w:ascii="Times New Roman" w:eastAsia="Calibri" w:hAnsi="Times New Roman" w:cs="Times New Roman"/>
          <w:bCs w:val="0"/>
          <w:color w:val="auto"/>
          <w:sz w:val="24"/>
          <w:lang w:val="sr-Cyrl-RS"/>
        </w:rPr>
        <w:br w:type="page"/>
      </w:r>
      <w:r w:rsidR="003F6B80" w:rsidRPr="00C04D21">
        <w:rPr>
          <w:rFonts w:ascii="Times New Roman" w:hAnsi="Times New Roman" w:cs="Times New Roman"/>
          <w:color w:val="auto"/>
          <w:sz w:val="24"/>
          <w:lang w:val="sr-Cyrl-RS"/>
        </w:rPr>
        <w:lastRenderedPageBreak/>
        <w:t>Графикон 11</w:t>
      </w:r>
      <w:r w:rsidR="009B4941"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Дуг и дефицит у % БДП</w:t>
      </w:r>
    </w:p>
    <w:p w:rsidR="001B3E50" w:rsidRPr="00C04D21" w:rsidRDefault="001B3E50" w:rsidP="00860597">
      <w:pPr>
        <w:spacing w:after="0"/>
        <w:ind w:firstLine="0"/>
        <w:jc w:val="center"/>
        <w:rPr>
          <w:rFonts w:ascii="Times New Roman" w:eastAsia="Calibri" w:hAnsi="Times New Roman" w:cs="Times New Roman"/>
          <w:bCs w:val="0"/>
          <w:color w:val="auto"/>
          <w:sz w:val="24"/>
          <w:lang w:val="sr-Cyrl-RS"/>
        </w:rPr>
      </w:pPr>
    </w:p>
    <w:p w:rsidR="003F2BA0" w:rsidRPr="00C04D21" w:rsidRDefault="003F2BA0"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0AE165CB" wp14:editId="040ADE8A">
            <wp:extent cx="5731510" cy="3895725"/>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3E50" w:rsidRPr="00C04D21" w:rsidRDefault="001B3E50" w:rsidP="00860597">
      <w:pPr>
        <w:spacing w:after="0"/>
        <w:ind w:firstLine="0"/>
        <w:rPr>
          <w:rFonts w:ascii="Times New Roman" w:eastAsia="Calibri" w:hAnsi="Times New Roman" w:cs="Times New Roman"/>
          <w:i/>
          <w:color w:val="auto"/>
          <w:sz w:val="24"/>
          <w:lang w:val="sr-Cyrl-RS"/>
        </w:rPr>
      </w:pPr>
      <w:bookmarkStart w:id="37" w:name="_Toc370377588"/>
      <w:bookmarkStart w:id="38" w:name="_Toc370469494"/>
      <w:bookmarkStart w:id="39" w:name="_Toc370719268"/>
      <w:bookmarkStart w:id="40" w:name="_Toc337117124"/>
    </w:p>
    <w:p w:rsidR="005A473C" w:rsidRPr="00C04D21" w:rsidRDefault="005A473C" w:rsidP="00E1455A">
      <w:pPr>
        <w:spacing w:after="0"/>
        <w:ind w:firstLine="0"/>
        <w:jc w:val="center"/>
        <w:rPr>
          <w:rFonts w:ascii="Times New Roman" w:eastAsia="Calibri" w:hAnsi="Times New Roman" w:cs="Times New Roman"/>
          <w:i/>
          <w:color w:val="auto"/>
          <w:sz w:val="24"/>
          <w:lang w:val="sr-Cyrl-RS"/>
        </w:rPr>
      </w:pPr>
      <w:r w:rsidRPr="00C04D21">
        <w:rPr>
          <w:rFonts w:ascii="Times New Roman" w:eastAsia="Calibri" w:hAnsi="Times New Roman" w:cs="Times New Roman"/>
          <w:i/>
          <w:color w:val="auto"/>
          <w:sz w:val="24"/>
          <w:lang w:val="sr-Cyrl-RS"/>
        </w:rPr>
        <w:t>Мере фискалне консолидације у периоду од 201</w:t>
      </w:r>
      <w:r w:rsidR="00C37371" w:rsidRPr="00C04D21">
        <w:rPr>
          <w:rFonts w:ascii="Times New Roman" w:eastAsia="Calibri" w:hAnsi="Times New Roman" w:cs="Times New Roman"/>
          <w:i/>
          <w:color w:val="auto"/>
          <w:sz w:val="24"/>
          <w:lang w:val="sr-Cyrl-RS"/>
        </w:rPr>
        <w:t>5</w:t>
      </w:r>
      <w:r w:rsidRPr="00C04D21">
        <w:rPr>
          <w:rFonts w:ascii="Times New Roman" w:eastAsia="Calibri" w:hAnsi="Times New Roman" w:cs="Times New Roman"/>
          <w:i/>
          <w:color w:val="auto"/>
          <w:sz w:val="24"/>
          <w:lang w:val="sr-Cyrl-RS"/>
        </w:rPr>
        <w:t>. до 201</w:t>
      </w:r>
      <w:r w:rsidR="00C37371" w:rsidRPr="00C04D21">
        <w:rPr>
          <w:rFonts w:ascii="Times New Roman" w:eastAsia="Calibri" w:hAnsi="Times New Roman" w:cs="Times New Roman"/>
          <w:i/>
          <w:color w:val="auto"/>
          <w:sz w:val="24"/>
          <w:lang w:val="sr-Cyrl-RS"/>
        </w:rPr>
        <w:t>7</w:t>
      </w:r>
      <w:r w:rsidRPr="00C04D21">
        <w:rPr>
          <w:rFonts w:ascii="Times New Roman" w:eastAsia="Calibri" w:hAnsi="Times New Roman" w:cs="Times New Roman"/>
          <w:i/>
          <w:color w:val="auto"/>
          <w:sz w:val="24"/>
          <w:lang w:val="sr-Cyrl-RS"/>
        </w:rPr>
        <w:t xml:space="preserve">. </w:t>
      </w:r>
      <w:r w:rsidR="00AF1DAF" w:rsidRPr="00C04D21">
        <w:rPr>
          <w:rFonts w:ascii="Times New Roman" w:eastAsia="Calibri" w:hAnsi="Times New Roman" w:cs="Times New Roman"/>
          <w:i/>
          <w:color w:val="auto"/>
          <w:sz w:val="24"/>
          <w:lang w:val="sr-Cyrl-RS"/>
        </w:rPr>
        <w:t>г</w:t>
      </w:r>
      <w:r w:rsidRPr="00C04D21">
        <w:rPr>
          <w:rFonts w:ascii="Times New Roman" w:eastAsia="Calibri" w:hAnsi="Times New Roman" w:cs="Times New Roman"/>
          <w:i/>
          <w:color w:val="auto"/>
          <w:sz w:val="24"/>
          <w:lang w:val="sr-Cyrl-RS"/>
        </w:rPr>
        <w:t>одине</w:t>
      </w:r>
      <w:bookmarkEnd w:id="37"/>
      <w:bookmarkEnd w:id="38"/>
      <w:bookmarkEnd w:id="39"/>
    </w:p>
    <w:p w:rsidR="001B3E50" w:rsidRPr="00C04D21" w:rsidRDefault="001B3E50"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Кретање фискалних агрегата у наредном средњорочном периоду у највећој мери је резултат примене мера фискалне консолидације. Неке од мера имају за последицу привремено повећање одређених категорија расхода. Завршетак процеса реструктурирања и рационализација јавног сектора изискују додатне расходе у виду неопходних средстава за отпремнине и накнаде за незапосленост. Са друге стране, присутан је ефекат деловања смањења плата и пензија на </w:t>
      </w:r>
      <w:proofErr w:type="spellStart"/>
      <w:r w:rsidRPr="00C04D21">
        <w:rPr>
          <w:rFonts w:ascii="Times New Roman" w:eastAsia="Calibri" w:hAnsi="Times New Roman" w:cs="Times New Roman"/>
          <w:bCs w:val="0"/>
          <w:color w:val="auto"/>
          <w:sz w:val="24"/>
          <w:lang w:val="sr-Cyrl-RS"/>
        </w:rPr>
        <w:t>агрегатну</w:t>
      </w:r>
      <w:proofErr w:type="spellEnd"/>
      <w:r w:rsidRPr="00C04D21">
        <w:rPr>
          <w:rFonts w:ascii="Times New Roman" w:eastAsia="Calibri" w:hAnsi="Times New Roman" w:cs="Times New Roman"/>
          <w:bCs w:val="0"/>
          <w:color w:val="auto"/>
          <w:sz w:val="24"/>
          <w:lang w:val="sr-Cyrl-RS"/>
        </w:rPr>
        <w:t xml:space="preserve"> тражњу и одређено смањење прихода по том основу. Ови додатни ефекти узети су у обзир при пројектовању фискалног оквира до 2017. године.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Две најзначајније мере, смањење зарада у јавном сектору и пензија, примењене су још током усвајања ребаланса буџета за 2014. годину тако да се ефекат ових мера јавља у децембру 2014. године. Осим тога, у складу са законском регулативом, изостала је индексација зарада и пензија у октобру 2014. године. На тај начин су остварене додатне уштеде од неколико милијарди динар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1) Смањење плата запослених у јавном сектору</w:t>
      </w:r>
      <w:r w:rsidRPr="00C04D21">
        <w:rPr>
          <w:rFonts w:ascii="Times New Roman" w:eastAsia="Calibri" w:hAnsi="Times New Roman" w:cs="Times New Roman"/>
          <w:bCs w:val="0"/>
          <w:color w:val="auto"/>
          <w:sz w:val="24"/>
          <w:lang w:val="sr-Cyrl-RS"/>
        </w:rPr>
        <w:t xml:space="preserve"> - Предвиђено је </w:t>
      </w:r>
      <w:r w:rsidR="00CF0897" w:rsidRPr="00C04D21">
        <w:rPr>
          <w:rFonts w:ascii="Times New Roman" w:eastAsia="Calibri" w:hAnsi="Times New Roman" w:cs="Times New Roman"/>
          <w:bCs w:val="0"/>
          <w:color w:val="auto"/>
          <w:sz w:val="24"/>
          <w:lang w:val="sr-Cyrl-RS"/>
        </w:rPr>
        <w:t xml:space="preserve">линеарно </w:t>
      </w:r>
      <w:r w:rsidRPr="00C04D21">
        <w:rPr>
          <w:rFonts w:ascii="Times New Roman" w:eastAsia="Calibri" w:hAnsi="Times New Roman" w:cs="Times New Roman"/>
          <w:bCs w:val="0"/>
          <w:color w:val="auto"/>
          <w:sz w:val="24"/>
          <w:lang w:val="sr-Cyrl-RS"/>
        </w:rPr>
        <w:t xml:space="preserve">умањење </w:t>
      </w:r>
      <w:r w:rsidR="009B67A2" w:rsidRPr="00C04D21">
        <w:rPr>
          <w:rFonts w:ascii="Times New Roman" w:eastAsia="Calibri" w:hAnsi="Times New Roman" w:cs="Times New Roman"/>
          <w:bCs w:val="0"/>
          <w:color w:val="auto"/>
          <w:sz w:val="24"/>
          <w:lang w:val="sr-Cyrl-RS"/>
        </w:rPr>
        <w:t xml:space="preserve">10% од </w:t>
      </w:r>
      <w:r w:rsidRPr="00C04D21">
        <w:rPr>
          <w:rFonts w:ascii="Times New Roman" w:eastAsia="Calibri" w:hAnsi="Times New Roman" w:cs="Times New Roman"/>
          <w:bCs w:val="0"/>
          <w:color w:val="auto"/>
          <w:sz w:val="24"/>
          <w:lang w:val="sr-Cyrl-RS"/>
        </w:rPr>
        <w:t>износа нето зарада запослених у јавном сектору који примају преко 25.000</w:t>
      </w:r>
      <w:r w:rsidR="00590C94" w:rsidRPr="00C04D21">
        <w:rPr>
          <w:rFonts w:ascii="Times New Roman" w:eastAsia="Calibri" w:hAnsi="Times New Roman" w:cs="Times New Roman"/>
          <w:bCs w:val="0"/>
          <w:color w:val="auto"/>
          <w:sz w:val="24"/>
          <w:lang w:val="sr-Cyrl-RS"/>
        </w:rPr>
        <w:t xml:space="preserve"> динара</w:t>
      </w:r>
      <w:r w:rsidRPr="00C04D21">
        <w:rPr>
          <w:rFonts w:ascii="Times New Roman" w:eastAsia="Calibri" w:hAnsi="Times New Roman" w:cs="Times New Roman"/>
          <w:bCs w:val="0"/>
          <w:color w:val="auto"/>
          <w:sz w:val="24"/>
          <w:lang w:val="sr-Cyrl-RS"/>
        </w:rPr>
        <w:t>. Ова мера ће се односити на целокупни јавни сектор, укључујући све кориснике буџета, јавна предузећа, локалну администрацију и остале ентитете који се сврставају у јавни сектор. З</w:t>
      </w:r>
      <w:r w:rsidR="009B67A2" w:rsidRPr="00C04D21">
        <w:rPr>
          <w:rFonts w:ascii="Times New Roman" w:eastAsia="Calibri" w:hAnsi="Times New Roman" w:cs="Times New Roman"/>
          <w:bCs w:val="0"/>
          <w:color w:val="auto"/>
          <w:sz w:val="24"/>
          <w:lang w:val="sr-Cyrl-RS"/>
        </w:rPr>
        <w:t>апосленима који остварују зараду</w:t>
      </w:r>
      <w:r w:rsidRPr="00C04D21">
        <w:rPr>
          <w:rFonts w:ascii="Times New Roman" w:eastAsia="Calibri" w:hAnsi="Times New Roman" w:cs="Times New Roman"/>
          <w:bCs w:val="0"/>
          <w:color w:val="auto"/>
          <w:sz w:val="24"/>
          <w:lang w:val="sr-Cyrl-RS"/>
        </w:rPr>
        <w:t xml:space="preserve"> до 25.000 динара она неће бити смањивана. За запослене који примају између 25.000 и 27.500 динара, предвиђено је да зарада након смањења буде 25.000 динара.</w:t>
      </w:r>
    </w:p>
    <w:p w:rsidR="003F2BA0" w:rsidRPr="00C04D21" w:rsidRDefault="003F2BA0" w:rsidP="001B3E50">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br w:type="page"/>
      </w:r>
      <w:r w:rsidRPr="00C04D21">
        <w:rPr>
          <w:rFonts w:ascii="Times New Roman" w:eastAsia="Calibri" w:hAnsi="Times New Roman" w:cs="Times New Roman"/>
          <w:bCs w:val="0"/>
          <w:color w:val="auto"/>
          <w:sz w:val="24"/>
          <w:lang w:val="sr-Cyrl-RS"/>
        </w:rPr>
        <w:lastRenderedPageBreak/>
        <w:t>Табела</w:t>
      </w:r>
      <w:r w:rsidR="003F6B80" w:rsidRPr="00C04D21">
        <w:rPr>
          <w:rFonts w:ascii="Times New Roman" w:eastAsia="Calibri" w:hAnsi="Times New Roman" w:cs="Times New Roman"/>
          <w:bCs w:val="0"/>
          <w:color w:val="auto"/>
          <w:sz w:val="24"/>
          <w:lang w:val="sr-Cyrl-RS"/>
        </w:rPr>
        <w:t xml:space="preserve"> 9.</w:t>
      </w:r>
      <w:r w:rsidRPr="00C04D21">
        <w:rPr>
          <w:rFonts w:ascii="Times New Roman" w:eastAsia="Calibri" w:hAnsi="Times New Roman" w:cs="Times New Roman"/>
          <w:bCs w:val="0"/>
          <w:color w:val="auto"/>
          <w:sz w:val="24"/>
          <w:lang w:val="sr-Cyrl-RS"/>
        </w:rPr>
        <w:t xml:space="preserve"> Пример обрачуна умањења примања у јавном сектору у динарима</w:t>
      </w:r>
    </w:p>
    <w:p w:rsidR="001B3E50" w:rsidRPr="00C04D21" w:rsidRDefault="001B3E50" w:rsidP="00860597">
      <w:pPr>
        <w:spacing w:after="0"/>
        <w:ind w:firstLine="0"/>
        <w:jc w:val="left"/>
        <w:rPr>
          <w:rFonts w:ascii="Times New Roman" w:eastAsia="Calibri" w:hAnsi="Times New Roman" w:cs="Times New Roman"/>
          <w:bCs w:val="0"/>
          <w:color w:val="auto"/>
          <w:sz w:val="24"/>
          <w:lang w:val="sr-Cyrl-RS"/>
        </w:rPr>
      </w:pPr>
    </w:p>
    <w:tbl>
      <w:tblPr>
        <w:tblStyle w:val="TableGrid1"/>
        <w:tblW w:w="5000" w:type="pct"/>
        <w:tblLook w:val="04A0" w:firstRow="1" w:lastRow="0" w:firstColumn="1" w:lastColumn="0" w:noHBand="0" w:noVBand="1"/>
      </w:tblPr>
      <w:tblGrid>
        <w:gridCol w:w="3080"/>
        <w:gridCol w:w="3079"/>
        <w:gridCol w:w="3083"/>
      </w:tblGrid>
      <w:tr w:rsidR="00860597" w:rsidRPr="00C04D21" w:rsidTr="001B3E50">
        <w:trPr>
          <w:trHeight w:val="407"/>
        </w:trPr>
        <w:tc>
          <w:tcPr>
            <w:tcW w:w="1666" w:type="pct"/>
            <w:hideMark/>
          </w:tcPr>
          <w:p w:rsidR="003F2BA0" w:rsidRPr="00C04D21" w:rsidRDefault="003F2BA0" w:rsidP="00860597">
            <w:pPr>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Нето плата у јавном сектору пре увођења смањења</w:t>
            </w:r>
          </w:p>
        </w:tc>
        <w:tc>
          <w:tcPr>
            <w:tcW w:w="1666" w:type="pct"/>
            <w:hideMark/>
          </w:tcPr>
          <w:p w:rsidR="003F2BA0" w:rsidRPr="00C04D21" w:rsidRDefault="003F2BA0" w:rsidP="00860597">
            <w:pPr>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Смањење нето плате</w:t>
            </w:r>
          </w:p>
        </w:tc>
        <w:tc>
          <w:tcPr>
            <w:tcW w:w="1668" w:type="pct"/>
            <w:hideMark/>
          </w:tcPr>
          <w:p w:rsidR="003F2BA0" w:rsidRPr="00C04D21" w:rsidRDefault="003F2BA0" w:rsidP="00860597">
            <w:pPr>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Нето плата у јавном сектору након смањења</w:t>
            </w:r>
          </w:p>
        </w:tc>
      </w:tr>
      <w:tr w:rsidR="00860597" w:rsidRPr="00C04D21" w:rsidTr="001B3E50">
        <w:trPr>
          <w:trHeight w:val="304"/>
        </w:trPr>
        <w:tc>
          <w:tcPr>
            <w:tcW w:w="1666" w:type="pct"/>
            <w:noWrap/>
            <w:hideMark/>
          </w:tcPr>
          <w:p w:rsidR="003F2BA0" w:rsidRPr="00C04D21" w:rsidRDefault="003F2BA0" w:rsidP="00860597">
            <w:pPr>
              <w:spacing w:after="0"/>
              <w:ind w:left="568"/>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5.000</w:t>
            </w:r>
          </w:p>
        </w:tc>
        <w:tc>
          <w:tcPr>
            <w:tcW w:w="1666"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0</w:t>
            </w:r>
          </w:p>
        </w:tc>
        <w:tc>
          <w:tcPr>
            <w:tcW w:w="1668"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5.000</w:t>
            </w:r>
          </w:p>
        </w:tc>
      </w:tr>
      <w:tr w:rsidR="00860597" w:rsidRPr="00C04D21" w:rsidTr="001B3E50">
        <w:trPr>
          <w:trHeight w:val="304"/>
        </w:trPr>
        <w:tc>
          <w:tcPr>
            <w:tcW w:w="1666" w:type="pct"/>
            <w:noWrap/>
            <w:hideMark/>
          </w:tcPr>
          <w:p w:rsidR="003F2BA0" w:rsidRPr="00C04D21" w:rsidRDefault="003F2BA0" w:rsidP="00860597">
            <w:pPr>
              <w:spacing w:after="0"/>
              <w:ind w:left="568"/>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50.000</w:t>
            </w:r>
          </w:p>
        </w:tc>
        <w:tc>
          <w:tcPr>
            <w:tcW w:w="1666"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5.000</w:t>
            </w:r>
          </w:p>
        </w:tc>
        <w:tc>
          <w:tcPr>
            <w:tcW w:w="1668"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45.000</w:t>
            </w:r>
          </w:p>
        </w:tc>
      </w:tr>
      <w:tr w:rsidR="00860597" w:rsidRPr="00C04D21" w:rsidTr="001B3E50">
        <w:trPr>
          <w:trHeight w:val="304"/>
        </w:trPr>
        <w:tc>
          <w:tcPr>
            <w:tcW w:w="1666" w:type="pct"/>
            <w:noWrap/>
            <w:hideMark/>
          </w:tcPr>
          <w:p w:rsidR="003F2BA0" w:rsidRPr="00C04D21" w:rsidRDefault="003F2BA0" w:rsidP="00860597">
            <w:pPr>
              <w:spacing w:after="0"/>
              <w:ind w:left="568"/>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100.000</w:t>
            </w:r>
          </w:p>
        </w:tc>
        <w:tc>
          <w:tcPr>
            <w:tcW w:w="1666"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10.000</w:t>
            </w:r>
          </w:p>
        </w:tc>
        <w:tc>
          <w:tcPr>
            <w:tcW w:w="1668"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90.000</w:t>
            </w:r>
          </w:p>
        </w:tc>
      </w:tr>
    </w:tbl>
    <w:p w:rsidR="00EE5FC0" w:rsidRPr="00C04D21" w:rsidRDefault="00EE5FC0"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Уштеда по овом основу би на нивоу опште државе требало да износи око 0,5% БДП годишње. Да би се спречило нерационално трошење ових средстава, али и да би се обезбедило пуно </w:t>
      </w:r>
      <w:proofErr w:type="spellStart"/>
      <w:r w:rsidRPr="00C04D21">
        <w:rPr>
          <w:rFonts w:ascii="Times New Roman" w:eastAsia="Calibri" w:hAnsi="Times New Roman" w:cs="Times New Roman"/>
          <w:bCs w:val="0"/>
          <w:color w:val="auto"/>
          <w:sz w:val="24"/>
          <w:lang w:val="sr-Cyrl-RS"/>
        </w:rPr>
        <w:t>ефектуирање</w:t>
      </w:r>
      <w:proofErr w:type="spellEnd"/>
      <w:r w:rsidRPr="00C04D21">
        <w:rPr>
          <w:rFonts w:ascii="Times New Roman" w:eastAsia="Calibri" w:hAnsi="Times New Roman" w:cs="Times New Roman"/>
          <w:bCs w:val="0"/>
          <w:color w:val="auto"/>
          <w:sz w:val="24"/>
          <w:lang w:val="sr-Cyrl-RS"/>
        </w:rPr>
        <w:t xml:space="preserve"> ове мере на свим нивоима, предвиђено је да све институције и предузећа која нису део опште државе, као и локалне самоуправе, средства од умањења зарада уплате у републички буџет. У републичком буџету ова средстава биће исказивана као облик </w:t>
      </w:r>
      <w:proofErr w:type="spellStart"/>
      <w:r w:rsidRPr="00C04D21">
        <w:rPr>
          <w:rFonts w:ascii="Times New Roman" w:eastAsia="Calibri" w:hAnsi="Times New Roman" w:cs="Times New Roman"/>
          <w:bCs w:val="0"/>
          <w:color w:val="auto"/>
          <w:sz w:val="24"/>
          <w:lang w:val="sr-Cyrl-RS"/>
        </w:rPr>
        <w:t>непореског</w:t>
      </w:r>
      <w:proofErr w:type="spellEnd"/>
      <w:r w:rsidRPr="00C04D21">
        <w:rPr>
          <w:rFonts w:ascii="Times New Roman" w:eastAsia="Calibri" w:hAnsi="Times New Roman" w:cs="Times New Roman"/>
          <w:bCs w:val="0"/>
          <w:color w:val="auto"/>
          <w:sz w:val="24"/>
          <w:lang w:val="sr-Cyrl-RS"/>
        </w:rPr>
        <w:t xml:space="preserve"> прихода. Мањак расположивих средстава становништва по основу смањења зарада одразиће се на мању личну потрошњу и приход по основу пореза на потрошњу. Ове претпоставке су директно узете у обзир при полазној пројекцији кретања бруто наплате ПДВ и осталих индиректних пореза у наредном периоду.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2) Смањење пензија</w:t>
      </w:r>
      <w:r w:rsidR="00136FDD"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 Ова мера предвиђа </w:t>
      </w:r>
      <w:r w:rsidR="009B67A2" w:rsidRPr="00C04D21">
        <w:rPr>
          <w:rFonts w:ascii="Times New Roman" w:eastAsia="Calibri" w:hAnsi="Times New Roman" w:cs="Times New Roman"/>
          <w:bCs w:val="0"/>
          <w:color w:val="auto"/>
          <w:sz w:val="24"/>
          <w:lang w:val="sr-Cyrl-RS"/>
        </w:rPr>
        <w:t xml:space="preserve">прогресивно </w:t>
      </w:r>
      <w:r w:rsidRPr="00C04D21">
        <w:rPr>
          <w:rFonts w:ascii="Times New Roman" w:eastAsia="Calibri" w:hAnsi="Times New Roman" w:cs="Times New Roman"/>
          <w:bCs w:val="0"/>
          <w:color w:val="auto"/>
          <w:sz w:val="24"/>
          <w:lang w:val="sr-Cyrl-RS"/>
        </w:rPr>
        <w:t xml:space="preserve">смањење </w:t>
      </w:r>
      <w:r w:rsidR="009B67A2" w:rsidRPr="00C04D21">
        <w:rPr>
          <w:rFonts w:ascii="Times New Roman" w:eastAsia="Calibri" w:hAnsi="Times New Roman" w:cs="Times New Roman"/>
          <w:bCs w:val="0"/>
          <w:color w:val="auto"/>
          <w:sz w:val="24"/>
          <w:lang w:val="sr-Cyrl-RS"/>
        </w:rPr>
        <w:t xml:space="preserve">пензија </w:t>
      </w:r>
      <w:r w:rsidRPr="00C04D21">
        <w:rPr>
          <w:rFonts w:ascii="Times New Roman" w:eastAsia="Calibri" w:hAnsi="Times New Roman" w:cs="Times New Roman"/>
          <w:bCs w:val="0"/>
          <w:color w:val="auto"/>
          <w:sz w:val="24"/>
          <w:lang w:val="sr-Cyrl-RS"/>
        </w:rPr>
        <w:t xml:space="preserve">за све пензионере који остварују примања преко 25.000 динара. Пензија која износи између 25.000 и 40.000 динара биће смањена за 22% </w:t>
      </w:r>
      <w:r w:rsidR="00ED6740" w:rsidRPr="00C04D21">
        <w:rPr>
          <w:rFonts w:ascii="Times New Roman" w:eastAsia="Calibri" w:hAnsi="Times New Roman" w:cs="Times New Roman"/>
          <w:bCs w:val="0"/>
          <w:color w:val="auto"/>
          <w:sz w:val="24"/>
          <w:lang w:val="sr-Cyrl-RS"/>
        </w:rPr>
        <w:t>на износ преко 25.000 динара, док ће</w:t>
      </w:r>
      <w:r w:rsidRPr="00C04D21">
        <w:rPr>
          <w:rFonts w:ascii="Times New Roman" w:eastAsia="Calibri" w:hAnsi="Times New Roman" w:cs="Times New Roman"/>
          <w:bCs w:val="0"/>
          <w:color w:val="auto"/>
          <w:sz w:val="24"/>
          <w:lang w:val="sr-Cyrl-RS"/>
        </w:rPr>
        <w:t xml:space="preserve"> све пензије преко 40.000 динара бити додатно смањене за 25% на износ преко 40.000 динара. Пензионерима који примају до 25.000 динара пензија неће бити умањена. Процена је да ће утицај ове мере на смањење дефицита бити око 0,5% БДП.</w:t>
      </w:r>
    </w:p>
    <w:p w:rsidR="001B3E50" w:rsidRPr="00C04D21" w:rsidRDefault="001B3E50" w:rsidP="00860597">
      <w:pPr>
        <w:spacing w:after="0"/>
        <w:rPr>
          <w:rFonts w:ascii="Times New Roman" w:eastAsia="Calibri" w:hAnsi="Times New Roman" w:cs="Times New Roman"/>
          <w:bCs w:val="0"/>
          <w:color w:val="auto"/>
          <w:sz w:val="24"/>
          <w:lang w:val="sr-Cyrl-RS"/>
        </w:rPr>
      </w:pPr>
    </w:p>
    <w:p w:rsidR="003F2BA0" w:rsidRPr="00C04D21" w:rsidRDefault="003F2BA0" w:rsidP="001B3E50">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Табела</w:t>
      </w:r>
      <w:r w:rsidR="003F6B80" w:rsidRPr="00C04D21">
        <w:rPr>
          <w:rFonts w:ascii="Times New Roman" w:eastAsia="Calibri" w:hAnsi="Times New Roman" w:cs="Times New Roman"/>
          <w:bCs w:val="0"/>
          <w:color w:val="auto"/>
          <w:sz w:val="24"/>
          <w:lang w:val="sr-Cyrl-RS"/>
        </w:rPr>
        <w:t xml:space="preserve"> 10.</w:t>
      </w:r>
      <w:r w:rsidRPr="00C04D21">
        <w:rPr>
          <w:rFonts w:ascii="Times New Roman" w:eastAsia="Calibri" w:hAnsi="Times New Roman" w:cs="Times New Roman"/>
          <w:bCs w:val="0"/>
          <w:color w:val="auto"/>
          <w:sz w:val="24"/>
          <w:lang w:val="sr-Cyrl-RS"/>
        </w:rPr>
        <w:t xml:space="preserve"> Пример обрачуна умањења пензија у динарима</w:t>
      </w:r>
    </w:p>
    <w:p w:rsidR="001B3E50" w:rsidRPr="00C04D21" w:rsidRDefault="001B3E50" w:rsidP="00860597">
      <w:pPr>
        <w:spacing w:after="0"/>
        <w:ind w:firstLine="0"/>
        <w:rPr>
          <w:rFonts w:ascii="Times New Roman" w:eastAsia="Calibri" w:hAnsi="Times New Roman" w:cs="Times New Roman"/>
          <w:bCs w:val="0"/>
          <w:color w:val="auto"/>
          <w:sz w:val="24"/>
          <w:lang w:val="sr-Cyrl-RS"/>
        </w:rPr>
      </w:pPr>
    </w:p>
    <w:tbl>
      <w:tblPr>
        <w:tblStyle w:val="TableGrid1"/>
        <w:tblW w:w="5000" w:type="pct"/>
        <w:tblLook w:val="04A0" w:firstRow="1" w:lastRow="0" w:firstColumn="1" w:lastColumn="0" w:noHBand="0" w:noVBand="1"/>
      </w:tblPr>
      <w:tblGrid>
        <w:gridCol w:w="3080"/>
        <w:gridCol w:w="3079"/>
        <w:gridCol w:w="3083"/>
      </w:tblGrid>
      <w:tr w:rsidR="00860597" w:rsidRPr="00C04D21" w:rsidTr="001B3E50">
        <w:trPr>
          <w:trHeight w:val="236"/>
        </w:trPr>
        <w:tc>
          <w:tcPr>
            <w:tcW w:w="1666" w:type="pct"/>
            <w:hideMark/>
          </w:tcPr>
          <w:p w:rsidR="003F2BA0" w:rsidRPr="00C04D21" w:rsidRDefault="003F2BA0" w:rsidP="00860597">
            <w:pPr>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Износ пензије</w:t>
            </w:r>
          </w:p>
        </w:tc>
        <w:tc>
          <w:tcPr>
            <w:tcW w:w="1666" w:type="pct"/>
            <w:hideMark/>
          </w:tcPr>
          <w:p w:rsidR="003F2BA0" w:rsidRPr="00C04D21" w:rsidRDefault="003F2BA0" w:rsidP="00860597">
            <w:pPr>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Смањење пензије</w:t>
            </w:r>
          </w:p>
        </w:tc>
        <w:tc>
          <w:tcPr>
            <w:tcW w:w="1668" w:type="pct"/>
            <w:hideMark/>
          </w:tcPr>
          <w:p w:rsidR="003F2BA0" w:rsidRPr="00C04D21" w:rsidRDefault="003F2BA0" w:rsidP="00860597">
            <w:pPr>
              <w:spacing w:after="0"/>
              <w:ind w:firstLine="0"/>
              <w:jc w:val="center"/>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Износ пензије након смањења</w:t>
            </w:r>
          </w:p>
        </w:tc>
      </w:tr>
      <w:tr w:rsidR="00860597" w:rsidRPr="00C04D21" w:rsidTr="001B3E50">
        <w:trPr>
          <w:trHeight w:val="304"/>
        </w:trPr>
        <w:tc>
          <w:tcPr>
            <w:tcW w:w="1666" w:type="pct"/>
            <w:noWrap/>
            <w:hideMark/>
          </w:tcPr>
          <w:p w:rsidR="003F2BA0" w:rsidRPr="00C04D21" w:rsidRDefault="003F2BA0" w:rsidP="00860597">
            <w:pPr>
              <w:spacing w:after="0"/>
              <w:ind w:left="568"/>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25.000</w:t>
            </w:r>
          </w:p>
        </w:tc>
        <w:tc>
          <w:tcPr>
            <w:tcW w:w="1666"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0</w:t>
            </w:r>
          </w:p>
        </w:tc>
        <w:tc>
          <w:tcPr>
            <w:tcW w:w="1668"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25.000</w:t>
            </w:r>
          </w:p>
        </w:tc>
      </w:tr>
      <w:tr w:rsidR="00860597" w:rsidRPr="00C04D21" w:rsidTr="001B3E50">
        <w:trPr>
          <w:trHeight w:val="304"/>
        </w:trPr>
        <w:tc>
          <w:tcPr>
            <w:tcW w:w="1666" w:type="pct"/>
            <w:noWrap/>
            <w:hideMark/>
          </w:tcPr>
          <w:p w:rsidR="003F2BA0" w:rsidRPr="00C04D21" w:rsidRDefault="003F2BA0" w:rsidP="00860597">
            <w:pPr>
              <w:spacing w:after="0"/>
              <w:ind w:left="568"/>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40.000</w:t>
            </w:r>
          </w:p>
        </w:tc>
        <w:tc>
          <w:tcPr>
            <w:tcW w:w="1666"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300</w:t>
            </w:r>
          </w:p>
        </w:tc>
        <w:tc>
          <w:tcPr>
            <w:tcW w:w="1668"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36.700</w:t>
            </w:r>
          </w:p>
        </w:tc>
      </w:tr>
      <w:tr w:rsidR="00860597" w:rsidRPr="00C04D21" w:rsidTr="001B3E50">
        <w:trPr>
          <w:trHeight w:val="304"/>
        </w:trPr>
        <w:tc>
          <w:tcPr>
            <w:tcW w:w="1666" w:type="pct"/>
            <w:noWrap/>
            <w:hideMark/>
          </w:tcPr>
          <w:p w:rsidR="003F2BA0" w:rsidRPr="00C04D21" w:rsidRDefault="003F2BA0" w:rsidP="00860597">
            <w:pPr>
              <w:spacing w:after="0"/>
              <w:ind w:left="568"/>
              <w:jc w:val="left"/>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60.000</w:t>
            </w:r>
          </w:p>
        </w:tc>
        <w:tc>
          <w:tcPr>
            <w:tcW w:w="1666"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8.300</w:t>
            </w:r>
          </w:p>
        </w:tc>
        <w:tc>
          <w:tcPr>
            <w:tcW w:w="1668" w:type="pct"/>
            <w:noWrap/>
            <w:hideMark/>
          </w:tcPr>
          <w:p w:rsidR="003F2BA0" w:rsidRPr="00C04D21" w:rsidRDefault="003F2BA0" w:rsidP="00860597">
            <w:pPr>
              <w:spacing w:after="0"/>
              <w:ind w:left="568"/>
              <w:jc w:val="left"/>
              <w:rPr>
                <w:rFonts w:ascii="Times New Roman" w:eastAsia="Calibri" w:hAnsi="Times New Roman" w:cs="Times New Roman"/>
                <w:color w:val="auto"/>
                <w:sz w:val="20"/>
                <w:szCs w:val="20"/>
                <w:lang w:val="sr-Cyrl-RS"/>
              </w:rPr>
            </w:pPr>
            <w:r w:rsidRPr="00C04D21">
              <w:rPr>
                <w:rFonts w:ascii="Times New Roman" w:eastAsia="Calibri" w:hAnsi="Times New Roman" w:cs="Times New Roman"/>
                <w:color w:val="auto"/>
                <w:sz w:val="20"/>
                <w:szCs w:val="20"/>
                <w:lang w:val="sr-Cyrl-RS"/>
              </w:rPr>
              <w:t>51.700</w:t>
            </w:r>
          </w:p>
        </w:tc>
      </w:tr>
    </w:tbl>
    <w:p w:rsidR="00EE5FC0" w:rsidRPr="00C04D21" w:rsidRDefault="00EE5FC0" w:rsidP="00860597">
      <w:pPr>
        <w:spacing w:after="0"/>
        <w:ind w:firstLine="708"/>
        <w:rPr>
          <w:rFonts w:ascii="Times New Roman" w:eastAsia="Calibri" w:hAnsi="Times New Roman" w:cs="Times New Roman"/>
          <w:bCs w:val="0"/>
          <w:i/>
          <w:color w:val="auto"/>
          <w:sz w:val="24"/>
          <w:lang w:val="sr-Cyrl-RS"/>
        </w:rPr>
      </w:pPr>
    </w:p>
    <w:p w:rsidR="003F2BA0" w:rsidRPr="00C04D21" w:rsidRDefault="003F2BA0"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3)</w:t>
      </w:r>
      <w:r w:rsidR="009B67A2" w:rsidRPr="00C04D21">
        <w:rPr>
          <w:rFonts w:ascii="Times New Roman" w:eastAsia="Calibri" w:hAnsi="Times New Roman" w:cs="Times New Roman"/>
          <w:bCs w:val="0"/>
          <w:i/>
          <w:color w:val="auto"/>
          <w:sz w:val="24"/>
          <w:lang w:val="sr-Cyrl-RS"/>
        </w:rPr>
        <w:t xml:space="preserve"> Ново правило </w:t>
      </w:r>
      <w:r w:rsidR="00E1455A" w:rsidRPr="00C04D21">
        <w:rPr>
          <w:rFonts w:ascii="Times New Roman" w:eastAsia="Calibri" w:hAnsi="Times New Roman" w:cs="Times New Roman"/>
          <w:bCs w:val="0"/>
          <w:i/>
          <w:color w:val="auto"/>
          <w:sz w:val="24"/>
          <w:lang w:val="sr-Cyrl-RS"/>
        </w:rPr>
        <w:t xml:space="preserve">за </w:t>
      </w:r>
      <w:proofErr w:type="spellStart"/>
      <w:r w:rsidR="00E1455A" w:rsidRPr="00C04D21">
        <w:rPr>
          <w:rFonts w:ascii="Times New Roman" w:eastAsia="Calibri" w:hAnsi="Times New Roman" w:cs="Times New Roman"/>
          <w:bCs w:val="0"/>
          <w:i/>
          <w:color w:val="auto"/>
          <w:sz w:val="24"/>
          <w:lang w:val="sr-Cyrl-RS"/>
        </w:rPr>
        <w:t>индексацију</w:t>
      </w:r>
      <w:proofErr w:type="spellEnd"/>
      <w:r w:rsidR="00E1455A" w:rsidRPr="00C04D21">
        <w:rPr>
          <w:rFonts w:ascii="Times New Roman" w:eastAsia="Calibri" w:hAnsi="Times New Roman" w:cs="Times New Roman"/>
          <w:bCs w:val="0"/>
          <w:i/>
          <w:color w:val="auto"/>
          <w:sz w:val="24"/>
          <w:lang w:val="sr-Cyrl-RS"/>
        </w:rPr>
        <w:t xml:space="preserve"> плата и пензија -</w:t>
      </w:r>
      <w:r w:rsidR="009B67A2" w:rsidRPr="00C04D21">
        <w:rPr>
          <w:rFonts w:ascii="Times New Roman" w:eastAsia="Calibri" w:hAnsi="Times New Roman" w:cs="Times New Roman"/>
          <w:bCs w:val="0"/>
          <w:i/>
          <w:color w:val="auto"/>
          <w:sz w:val="24"/>
          <w:lang w:val="sr-Cyrl-RS"/>
        </w:rPr>
        <w:t xml:space="preserve"> </w:t>
      </w:r>
      <w:r w:rsidR="009B67A2" w:rsidRPr="00C04D21">
        <w:rPr>
          <w:rFonts w:ascii="Times New Roman" w:eastAsia="Calibri" w:hAnsi="Times New Roman" w:cs="Times New Roman"/>
          <w:bCs w:val="0"/>
          <w:color w:val="auto"/>
          <w:sz w:val="24"/>
          <w:lang w:val="sr-Cyrl-RS"/>
        </w:rPr>
        <w:t xml:space="preserve">Закон о буџетском систему предвиђао је </w:t>
      </w:r>
      <w:proofErr w:type="spellStart"/>
      <w:r w:rsidR="009B67A2" w:rsidRPr="00C04D21">
        <w:rPr>
          <w:rFonts w:ascii="Times New Roman" w:eastAsia="Calibri" w:hAnsi="Times New Roman" w:cs="Times New Roman"/>
          <w:bCs w:val="0"/>
          <w:color w:val="auto"/>
          <w:sz w:val="24"/>
          <w:lang w:val="sr-Cyrl-RS"/>
        </w:rPr>
        <w:t>индексацију</w:t>
      </w:r>
      <w:proofErr w:type="spellEnd"/>
      <w:r w:rsidR="009B67A2" w:rsidRPr="00C04D21">
        <w:rPr>
          <w:rFonts w:ascii="Times New Roman" w:eastAsia="Calibri" w:hAnsi="Times New Roman" w:cs="Times New Roman"/>
          <w:bCs w:val="0"/>
          <w:color w:val="auto"/>
          <w:sz w:val="24"/>
          <w:lang w:val="sr-Cyrl-RS"/>
        </w:rPr>
        <w:t xml:space="preserve"> плата и пензија два пута годишње по 0,5% у 2015. и 2016. години, а у 2017. години у складу са инфлаторним кретањима и растом БДП. Једна од мера фискалне консолидације </w:t>
      </w:r>
      <w:r w:rsidR="00590C94" w:rsidRPr="00C04D21">
        <w:rPr>
          <w:rFonts w:ascii="Times New Roman" w:eastAsia="Calibri" w:hAnsi="Times New Roman" w:cs="Times New Roman"/>
          <w:bCs w:val="0"/>
          <w:color w:val="auto"/>
          <w:sz w:val="24"/>
          <w:lang w:val="sr-Cyrl-RS"/>
        </w:rPr>
        <w:t xml:space="preserve">је </w:t>
      </w:r>
      <w:r w:rsidR="009B67A2" w:rsidRPr="00C04D21">
        <w:rPr>
          <w:rFonts w:ascii="Times New Roman" w:eastAsia="Calibri" w:hAnsi="Times New Roman" w:cs="Times New Roman"/>
          <w:bCs w:val="0"/>
          <w:color w:val="auto"/>
          <w:sz w:val="24"/>
          <w:lang w:val="sr-Cyrl-RS"/>
        </w:rPr>
        <w:t>измена</w:t>
      </w:r>
      <w:r w:rsidR="00590C94" w:rsidRPr="00C04D21">
        <w:rPr>
          <w:rFonts w:ascii="Times New Roman" w:eastAsia="Calibri" w:hAnsi="Times New Roman" w:cs="Times New Roman"/>
          <w:bCs w:val="0"/>
          <w:color w:val="auto"/>
          <w:sz w:val="24"/>
          <w:lang w:val="sr-Cyrl-RS"/>
        </w:rPr>
        <w:t xml:space="preserve"> фискалног правила </w:t>
      </w:r>
      <w:r w:rsidR="009B67A2" w:rsidRPr="00C04D21">
        <w:rPr>
          <w:rFonts w:ascii="Times New Roman" w:eastAsia="Calibri" w:hAnsi="Times New Roman" w:cs="Times New Roman"/>
          <w:bCs w:val="0"/>
          <w:color w:val="auto"/>
          <w:sz w:val="24"/>
          <w:lang w:val="sr-Cyrl-RS"/>
        </w:rPr>
        <w:t xml:space="preserve"> </w:t>
      </w:r>
      <w:r w:rsidR="00590C94" w:rsidRPr="00C04D21">
        <w:rPr>
          <w:rFonts w:ascii="Times New Roman" w:eastAsia="Calibri" w:hAnsi="Times New Roman" w:cs="Times New Roman"/>
          <w:bCs w:val="0"/>
          <w:color w:val="auto"/>
          <w:sz w:val="24"/>
          <w:lang w:val="sr-Cyrl-RS"/>
        </w:rPr>
        <w:t xml:space="preserve">за </w:t>
      </w:r>
      <w:proofErr w:type="spellStart"/>
      <w:r w:rsidR="00590C94" w:rsidRPr="00C04D21">
        <w:rPr>
          <w:rFonts w:ascii="Times New Roman" w:eastAsia="Calibri" w:hAnsi="Times New Roman" w:cs="Times New Roman"/>
          <w:bCs w:val="0"/>
          <w:color w:val="auto"/>
          <w:sz w:val="24"/>
          <w:lang w:val="sr-Cyrl-RS"/>
        </w:rPr>
        <w:t>индексацију</w:t>
      </w:r>
      <w:proofErr w:type="spellEnd"/>
      <w:r w:rsidR="00590C94" w:rsidRPr="00C04D21">
        <w:rPr>
          <w:rFonts w:ascii="Times New Roman" w:eastAsia="Calibri" w:hAnsi="Times New Roman" w:cs="Times New Roman"/>
          <w:bCs w:val="0"/>
          <w:color w:val="auto"/>
          <w:sz w:val="24"/>
          <w:lang w:val="sr-Cyrl-RS"/>
        </w:rPr>
        <w:t>, кроз измене З</w:t>
      </w:r>
      <w:r w:rsidR="009B67A2" w:rsidRPr="00C04D21">
        <w:rPr>
          <w:rFonts w:ascii="Times New Roman" w:eastAsia="Calibri" w:hAnsi="Times New Roman" w:cs="Times New Roman"/>
          <w:bCs w:val="0"/>
          <w:color w:val="auto"/>
          <w:sz w:val="24"/>
          <w:lang w:val="sr-Cyrl-RS"/>
        </w:rPr>
        <w:t xml:space="preserve">акона о буџетском систему. У складу са тим, плате и пензије ће се повећавати у годинама у којима се очекује да учешће ових категорија расхода у БДП буде до 7% </w:t>
      </w:r>
      <w:r w:rsidR="000645E9" w:rsidRPr="00C04D21">
        <w:rPr>
          <w:rFonts w:ascii="Times New Roman" w:eastAsia="Calibri" w:hAnsi="Times New Roman" w:cs="Times New Roman"/>
          <w:bCs w:val="0"/>
          <w:color w:val="auto"/>
          <w:sz w:val="24"/>
          <w:lang w:val="sr-Cyrl-RS"/>
        </w:rPr>
        <w:t xml:space="preserve">БДП односно </w:t>
      </w:r>
      <w:r w:rsidR="00B62A49" w:rsidRPr="00C04D21">
        <w:rPr>
          <w:rFonts w:ascii="Times New Roman" w:eastAsia="Calibri" w:hAnsi="Times New Roman" w:cs="Times New Roman"/>
          <w:bCs w:val="0"/>
          <w:color w:val="auto"/>
          <w:sz w:val="24"/>
          <w:lang w:val="sr-Cyrl-RS"/>
        </w:rPr>
        <w:t>11</w:t>
      </w:r>
      <w:r w:rsidR="000645E9" w:rsidRPr="00C04D21">
        <w:rPr>
          <w:rFonts w:ascii="Times New Roman" w:eastAsia="Calibri" w:hAnsi="Times New Roman" w:cs="Times New Roman"/>
          <w:bCs w:val="0"/>
          <w:color w:val="auto"/>
          <w:sz w:val="24"/>
          <w:lang w:val="sr-Cyrl-RS"/>
        </w:rPr>
        <w:t>% БДП, респективно</w:t>
      </w:r>
      <w:r w:rsidR="009B67A2" w:rsidRPr="00C04D21">
        <w:rPr>
          <w:rFonts w:ascii="Times New Roman" w:eastAsia="Calibri" w:hAnsi="Times New Roman" w:cs="Times New Roman"/>
          <w:bCs w:val="0"/>
          <w:color w:val="auto"/>
          <w:sz w:val="24"/>
          <w:lang w:val="sr-Cyrl-RS"/>
        </w:rPr>
        <w:t>. Ефекти ове мере нису з</w:t>
      </w:r>
      <w:r w:rsidR="00E1455A" w:rsidRPr="00C04D21">
        <w:rPr>
          <w:rFonts w:ascii="Times New Roman" w:eastAsia="Calibri" w:hAnsi="Times New Roman" w:cs="Times New Roman"/>
          <w:bCs w:val="0"/>
          <w:color w:val="auto"/>
          <w:sz w:val="24"/>
          <w:lang w:val="sr-Cyrl-RS"/>
        </w:rPr>
        <w:t>начајни у прве две године (0,1 -</w:t>
      </w:r>
      <w:r w:rsidR="009B67A2" w:rsidRPr="00C04D21">
        <w:rPr>
          <w:rFonts w:ascii="Times New Roman" w:eastAsia="Calibri" w:hAnsi="Times New Roman" w:cs="Times New Roman"/>
          <w:bCs w:val="0"/>
          <w:color w:val="auto"/>
          <w:sz w:val="24"/>
          <w:lang w:val="sr-Cyrl-RS"/>
        </w:rPr>
        <w:t xml:space="preserve"> 0,2% БДП), али ће у 2017. години ефекат бити око 0,5% БДП с обзиром да је тада била предвиђена знатно већа индексација.</w:t>
      </w:r>
    </w:p>
    <w:p w:rsidR="003F2BA0" w:rsidRPr="00C04D21" w:rsidRDefault="003F2BA0"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4) Рационализација јавног сектор</w:t>
      </w:r>
      <w:r w:rsidR="00136FDD" w:rsidRPr="00C04D21">
        <w:rPr>
          <w:rFonts w:ascii="Times New Roman" w:eastAsia="Calibri" w:hAnsi="Times New Roman" w:cs="Times New Roman"/>
          <w:bCs w:val="0"/>
          <w:i/>
          <w:color w:val="auto"/>
          <w:sz w:val="24"/>
          <w:lang w:val="sr-Cyrl-RS"/>
        </w:rPr>
        <w:t>а -</w:t>
      </w:r>
      <w:r w:rsidRPr="00C04D21">
        <w:rPr>
          <w:rFonts w:ascii="Times New Roman" w:eastAsia="Calibri" w:hAnsi="Times New Roman" w:cs="Times New Roman"/>
          <w:bCs w:val="0"/>
          <w:i/>
          <w:color w:val="auto"/>
          <w:sz w:val="24"/>
          <w:lang w:val="sr-Cyrl-RS"/>
        </w:rPr>
        <w:t xml:space="preserve"> </w:t>
      </w:r>
      <w:r w:rsidRPr="00C04D21">
        <w:rPr>
          <w:rFonts w:ascii="Times New Roman" w:eastAsia="Calibri" w:hAnsi="Times New Roman" w:cs="Times New Roman"/>
          <w:bCs w:val="0"/>
          <w:color w:val="auto"/>
          <w:sz w:val="24"/>
          <w:lang w:val="sr-Cyrl-RS"/>
        </w:rPr>
        <w:t>Реформа јавног сектора је битан услов за консолидацију јавних финансија и успостављање здравог привредног амбијента. Вишак и неповољна структура запослених проблеми су који узрокују неефикасност јавног сектора и представљају терет за читаву привреду. Смањење броја запослених за по 5% годишње у наредном трогодишњем периоду би требало да донесе уштеде од око 0,3% БДП годишње. Рачуна се да би највећи део овог смањења био остварен природним одливом запослених, то јест одласком у пензију уз ограничено попуњавање слободних места. Веома је битно да се см</w:t>
      </w:r>
      <w:r w:rsidR="004277C5" w:rsidRPr="00C04D21">
        <w:rPr>
          <w:rFonts w:ascii="Times New Roman" w:eastAsia="Calibri" w:hAnsi="Times New Roman" w:cs="Times New Roman"/>
          <w:bCs w:val="0"/>
          <w:color w:val="auto"/>
          <w:sz w:val="24"/>
          <w:lang w:val="sr-Cyrl-RS"/>
        </w:rPr>
        <w:t>ањење броја запослених не спрово</w:t>
      </w:r>
      <w:r w:rsidRPr="00C04D21">
        <w:rPr>
          <w:rFonts w:ascii="Times New Roman" w:eastAsia="Calibri" w:hAnsi="Times New Roman" w:cs="Times New Roman"/>
          <w:bCs w:val="0"/>
          <w:color w:val="auto"/>
          <w:sz w:val="24"/>
          <w:lang w:val="sr-Cyrl-RS"/>
        </w:rPr>
        <w:t xml:space="preserve">ди по цену квалитета и ефикасности рада државних органа, што значи да се пре имплементације ове мере мора извршити озбиљна анализа броја и структуре запослених у свим </w:t>
      </w:r>
      <w:r w:rsidRPr="00C04D21">
        <w:rPr>
          <w:rFonts w:ascii="Times New Roman" w:eastAsia="Calibri" w:hAnsi="Times New Roman" w:cs="Times New Roman"/>
          <w:bCs w:val="0"/>
          <w:color w:val="auto"/>
          <w:sz w:val="24"/>
          <w:lang w:val="sr-Cyrl-RS"/>
        </w:rPr>
        <w:lastRenderedPageBreak/>
        <w:t xml:space="preserve">деловима јавног сектора. Спровођење ове мере са собом носи и вођење одговарајуће политике у области социјалне </w:t>
      </w:r>
      <w:r w:rsidR="009B67A2" w:rsidRPr="00C04D21">
        <w:rPr>
          <w:rFonts w:ascii="Times New Roman" w:eastAsia="Calibri" w:hAnsi="Times New Roman" w:cs="Times New Roman"/>
          <w:bCs w:val="0"/>
          <w:color w:val="auto"/>
          <w:sz w:val="24"/>
          <w:lang w:val="sr-Cyrl-RS"/>
        </w:rPr>
        <w:t>заштите</w:t>
      </w:r>
      <w:r w:rsidRPr="00C04D21">
        <w:rPr>
          <w:rFonts w:ascii="Times New Roman" w:eastAsia="Calibri" w:hAnsi="Times New Roman" w:cs="Times New Roman"/>
          <w:bCs w:val="0"/>
          <w:color w:val="auto"/>
          <w:sz w:val="24"/>
          <w:lang w:val="sr-Cyrl-RS"/>
        </w:rPr>
        <w:t xml:space="preserve">, у виду отпремнина и накнада за незапосленост. Неопходна средства по овом основу су укључена у </w:t>
      </w:r>
      <w:proofErr w:type="spellStart"/>
      <w:r w:rsidRPr="00C04D21">
        <w:rPr>
          <w:rFonts w:ascii="Times New Roman" w:eastAsia="Calibri" w:hAnsi="Times New Roman" w:cs="Times New Roman"/>
          <w:bCs w:val="0"/>
          <w:color w:val="auto"/>
          <w:sz w:val="24"/>
          <w:lang w:val="sr-Cyrl-RS"/>
        </w:rPr>
        <w:t>средњорочни</w:t>
      </w:r>
      <w:proofErr w:type="spellEnd"/>
      <w:r w:rsidRPr="00C04D21">
        <w:rPr>
          <w:rFonts w:ascii="Times New Roman" w:eastAsia="Calibri" w:hAnsi="Times New Roman" w:cs="Times New Roman"/>
          <w:bCs w:val="0"/>
          <w:color w:val="auto"/>
          <w:sz w:val="24"/>
          <w:lang w:val="sr-Cyrl-RS"/>
        </w:rPr>
        <w:t xml:space="preserve"> фискални оквир. </w:t>
      </w:r>
    </w:p>
    <w:p w:rsidR="003F2BA0" w:rsidRPr="00C04D21" w:rsidRDefault="003F2BA0"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 xml:space="preserve">5) Смањење субвенција </w:t>
      </w:r>
      <w:r w:rsidRPr="00C04D21">
        <w:rPr>
          <w:rFonts w:ascii="Times New Roman" w:eastAsia="Calibri" w:hAnsi="Times New Roman" w:cs="Times New Roman"/>
          <w:bCs w:val="0"/>
          <w:color w:val="auto"/>
          <w:sz w:val="24"/>
          <w:lang w:val="sr-Cyrl-RS"/>
        </w:rPr>
        <w:t>- Значајан простор за остварење уштеда на расходима у периоду од 2015. до 2017. године постоји у домену расхода за субвенције. С</w:t>
      </w:r>
      <w:r w:rsidR="00590C94"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тим у вези, у 2015. години су планиране значајне уштеде, и то пре свега кроз смањење </w:t>
      </w:r>
      <w:r w:rsidR="009B67A2" w:rsidRPr="00C04D21">
        <w:rPr>
          <w:rFonts w:ascii="Times New Roman" w:eastAsia="Calibri" w:hAnsi="Times New Roman" w:cs="Times New Roman"/>
          <w:bCs w:val="0"/>
          <w:color w:val="auto"/>
          <w:sz w:val="24"/>
          <w:lang w:val="sr-Cyrl-RS"/>
        </w:rPr>
        <w:t>подстицаја за пољопривредну производњу</w:t>
      </w:r>
      <w:r w:rsidRPr="00C04D21">
        <w:rPr>
          <w:rFonts w:ascii="Times New Roman" w:eastAsia="Calibri" w:hAnsi="Times New Roman" w:cs="Times New Roman"/>
          <w:bCs w:val="0"/>
          <w:color w:val="auto"/>
          <w:sz w:val="24"/>
          <w:lang w:val="sr-Cyrl-RS"/>
        </w:rPr>
        <w:t xml:space="preserve">. Предвиђа се укидање субвенционисања земљишта површине веће од 20 хектара, као и државног земљишта које је издато у закуп. Предвиђено је и смањење субвенција </w:t>
      </w:r>
      <w:r w:rsidR="000645E9"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Железнице Србије</w:t>
      </w:r>
      <w:r w:rsidR="00626EB1" w:rsidRPr="00C04D21">
        <w:rPr>
          <w:rFonts w:ascii="Times New Roman" w:eastAsia="Calibri" w:hAnsi="Times New Roman" w:cs="Times New Roman"/>
          <w:bCs w:val="0"/>
          <w:color w:val="auto"/>
          <w:sz w:val="24"/>
          <w:lang w:val="sr-Cyrl-RS"/>
        </w:rPr>
        <w:t>”</w:t>
      </w:r>
      <w:r w:rsidR="000645E9" w:rsidRPr="00C04D21">
        <w:rPr>
          <w:rFonts w:ascii="Times New Roman" w:eastAsia="Calibri" w:hAnsi="Times New Roman" w:cs="Times New Roman"/>
          <w:bCs w:val="0"/>
          <w:color w:val="auto"/>
          <w:sz w:val="24"/>
          <w:lang w:val="sr-Cyrl-RS"/>
        </w:rPr>
        <w:t xml:space="preserve"> а.д.</w:t>
      </w:r>
      <w:r w:rsidRPr="00C04D21">
        <w:rPr>
          <w:rFonts w:ascii="Times New Roman" w:eastAsia="Calibri" w:hAnsi="Times New Roman" w:cs="Times New Roman"/>
          <w:bCs w:val="0"/>
          <w:color w:val="auto"/>
          <w:sz w:val="24"/>
          <w:lang w:val="sr-Cyrl-RS"/>
        </w:rPr>
        <w:t xml:space="preserve"> и јавним сервисима, по основу смањења оперативних трошкова. У 2016. години потпуно се укида субвенционисање јавних сервиса. У 2015. години ефекат на смањење дефицита би требало да буде око 0,2% БДП, док би се у 2016. години овај ефекат повећао на око 0,5% БДП.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6) Уштеде на роби и услугама</w:t>
      </w:r>
      <w:r w:rsidRPr="00C04D21">
        <w:rPr>
          <w:rFonts w:ascii="Times New Roman" w:eastAsia="Calibri" w:hAnsi="Times New Roman" w:cs="Times New Roman"/>
          <w:bCs w:val="0"/>
          <w:color w:val="auto"/>
          <w:sz w:val="24"/>
          <w:lang w:val="sr-Cyrl-RS"/>
        </w:rPr>
        <w:t xml:space="preserve"> - Уштеде на јавним набавкама ће се остварити изменама регулативе којом се изједначавају услови за учешће у оквиру овог процеса за домаће и стране добављаче, чиме би се остварио ефекат уштеде од најмање 0,1% БДП. </w:t>
      </w:r>
    </w:p>
    <w:p w:rsidR="003F2BA0" w:rsidRPr="00C04D21" w:rsidRDefault="003F2BA0"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7) Реформа јавних предузећа</w:t>
      </w:r>
      <w:r w:rsidR="00136FDD"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 Један од циљева структурних и фискалних мера је и реформа пословања јавних предузећа, поготово великих система. Рационализација њиховог пословања и претварање у </w:t>
      </w:r>
      <w:proofErr w:type="spellStart"/>
      <w:r w:rsidRPr="00C04D21">
        <w:rPr>
          <w:rFonts w:ascii="Times New Roman" w:eastAsia="Calibri" w:hAnsi="Times New Roman" w:cs="Times New Roman"/>
          <w:bCs w:val="0"/>
          <w:color w:val="auto"/>
          <w:sz w:val="24"/>
          <w:lang w:val="sr-Cyrl-RS"/>
        </w:rPr>
        <w:t>профитна</w:t>
      </w:r>
      <w:proofErr w:type="spellEnd"/>
      <w:r w:rsidRPr="00C04D21">
        <w:rPr>
          <w:rFonts w:ascii="Times New Roman" w:eastAsia="Calibri" w:hAnsi="Times New Roman" w:cs="Times New Roman"/>
          <w:bCs w:val="0"/>
          <w:color w:val="auto"/>
          <w:sz w:val="24"/>
          <w:lang w:val="sr-Cyrl-RS"/>
        </w:rPr>
        <w:t xml:space="preserve"> предузећа биће приоритет у наредном периоду. Фискални ефекти реструктурирања јавних предузећа огледаће се у уплати дела добити, односно дивиденди у буџет. По овом основу се очекује између 0,3</w:t>
      </w:r>
      <w:r w:rsidR="009B67A2"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и 0,5% БДП годишње.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8) Накнада за транспорт гаса</w:t>
      </w:r>
      <w:r w:rsidR="00136FDD"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 Увођење транзитне накнаде за гас у износу од 2 динара по кубном метру требало би да донесе додатни приход ЈП „Србијагас</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у износу од 0,2</w:t>
      </w:r>
      <w:r w:rsidR="009B67A2"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w:t>
      </w:r>
      <w:r w:rsidR="009B67A2"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0,3% БДП годишње што би у истом износу смањило обавезе буџета по основу гарантованог дуга који се плаћа у име овог предузећа. </w:t>
      </w:r>
    </w:p>
    <w:p w:rsidR="0034772B"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 xml:space="preserve">9) Финансирање локалне самоуправе </w:t>
      </w:r>
      <w:r w:rsidR="00136FDD"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Током 2015. године усвојиће се измене Закона о финансирању локалне самоуправе којим би ефективно требало да се смање трансфери из буџета Републике</w:t>
      </w:r>
      <w:r w:rsidR="00136FDD" w:rsidRPr="00C04D21">
        <w:rPr>
          <w:rFonts w:ascii="Times New Roman" w:eastAsia="Calibri" w:hAnsi="Times New Roman" w:cs="Times New Roman"/>
          <w:bCs w:val="0"/>
          <w:color w:val="auto"/>
          <w:sz w:val="24"/>
          <w:lang w:val="sr-Cyrl-RS"/>
        </w:rPr>
        <w:t xml:space="preserve"> Србије</w:t>
      </w:r>
      <w:r w:rsidRPr="00C04D21">
        <w:rPr>
          <w:rFonts w:ascii="Times New Roman" w:eastAsia="Calibri" w:hAnsi="Times New Roman" w:cs="Times New Roman"/>
          <w:bCs w:val="0"/>
          <w:color w:val="auto"/>
          <w:sz w:val="24"/>
          <w:lang w:val="sr-Cyrl-RS"/>
        </w:rPr>
        <w:t xml:space="preserve"> и подстакну локалне самоуправе на ефикаснију наплату сопствених прихода. Ове измене би ступиле на снагу почетком 2016. године и требало би да смање дефицит опште државе за око 0,2% БДП.</w:t>
      </w:r>
      <w:r w:rsidR="005A473C" w:rsidRPr="00C04D21">
        <w:rPr>
          <w:rFonts w:ascii="Times New Roman" w:eastAsia="Calibri" w:hAnsi="Times New Roman" w:cs="Times New Roman"/>
          <w:bCs w:val="0"/>
          <w:color w:val="auto"/>
          <w:sz w:val="24"/>
          <w:lang w:val="sr-Cyrl-RS"/>
        </w:rPr>
        <w:t xml:space="preserve"> </w:t>
      </w:r>
    </w:p>
    <w:p w:rsidR="00052F7E" w:rsidRPr="00C04D21" w:rsidRDefault="00052F7E" w:rsidP="00860597">
      <w:pPr>
        <w:spacing w:after="0"/>
        <w:ind w:firstLine="0"/>
        <w:jc w:val="left"/>
        <w:rPr>
          <w:rFonts w:ascii="Times New Roman" w:eastAsia="Calibri" w:hAnsi="Times New Roman" w:cs="Times New Roman"/>
          <w:i/>
          <w:color w:val="auto"/>
          <w:sz w:val="24"/>
          <w:lang w:val="sr-Cyrl-RS"/>
        </w:rPr>
      </w:pPr>
      <w:bookmarkStart w:id="41" w:name="_Toc370377589"/>
      <w:bookmarkStart w:id="42" w:name="_Toc370469495"/>
      <w:bookmarkStart w:id="43" w:name="_Toc370719269"/>
    </w:p>
    <w:p w:rsidR="006D026B" w:rsidRPr="00C04D21" w:rsidRDefault="005A473C" w:rsidP="00E1455A">
      <w:pPr>
        <w:spacing w:after="0"/>
        <w:ind w:firstLine="0"/>
        <w:jc w:val="center"/>
        <w:rPr>
          <w:rFonts w:ascii="Times New Roman" w:eastAsia="Calibri" w:hAnsi="Times New Roman" w:cs="Times New Roman"/>
          <w:i/>
          <w:color w:val="auto"/>
          <w:sz w:val="24"/>
          <w:lang w:val="sr-Cyrl-RS"/>
        </w:rPr>
      </w:pPr>
      <w:r w:rsidRPr="00C04D21">
        <w:rPr>
          <w:rFonts w:ascii="Times New Roman" w:eastAsia="Calibri" w:hAnsi="Times New Roman" w:cs="Times New Roman"/>
          <w:i/>
          <w:color w:val="auto"/>
          <w:sz w:val="24"/>
          <w:lang w:val="sr-Cyrl-RS"/>
        </w:rPr>
        <w:t>Фискалне пројекције у периоду од 201</w:t>
      </w:r>
      <w:r w:rsidR="00C37371" w:rsidRPr="00C04D21">
        <w:rPr>
          <w:rFonts w:ascii="Times New Roman" w:eastAsia="Calibri" w:hAnsi="Times New Roman" w:cs="Times New Roman"/>
          <w:i/>
          <w:color w:val="auto"/>
          <w:sz w:val="24"/>
          <w:lang w:val="sr-Cyrl-RS"/>
        </w:rPr>
        <w:t>5</w:t>
      </w:r>
      <w:r w:rsidRPr="00C04D21">
        <w:rPr>
          <w:rFonts w:ascii="Times New Roman" w:eastAsia="Calibri" w:hAnsi="Times New Roman" w:cs="Times New Roman"/>
          <w:i/>
          <w:color w:val="auto"/>
          <w:sz w:val="24"/>
          <w:lang w:val="sr-Cyrl-RS"/>
        </w:rPr>
        <w:t>. до 201</w:t>
      </w:r>
      <w:r w:rsidR="00C37371" w:rsidRPr="00C04D21">
        <w:rPr>
          <w:rFonts w:ascii="Times New Roman" w:eastAsia="Calibri" w:hAnsi="Times New Roman" w:cs="Times New Roman"/>
          <w:i/>
          <w:color w:val="auto"/>
          <w:sz w:val="24"/>
          <w:lang w:val="sr-Cyrl-RS"/>
        </w:rPr>
        <w:t>7</w:t>
      </w:r>
      <w:r w:rsidRPr="00C04D21">
        <w:rPr>
          <w:rFonts w:ascii="Times New Roman" w:eastAsia="Calibri" w:hAnsi="Times New Roman" w:cs="Times New Roman"/>
          <w:i/>
          <w:color w:val="auto"/>
          <w:sz w:val="24"/>
          <w:lang w:val="sr-Cyrl-RS"/>
        </w:rPr>
        <w:t>. године</w:t>
      </w:r>
      <w:bookmarkEnd w:id="41"/>
      <w:bookmarkEnd w:id="42"/>
      <w:bookmarkEnd w:id="43"/>
    </w:p>
    <w:p w:rsidR="00EE5FC0" w:rsidRPr="00C04D21" w:rsidRDefault="00EE5FC0" w:rsidP="00860597">
      <w:pPr>
        <w:spacing w:after="0"/>
        <w:ind w:firstLine="708"/>
        <w:rPr>
          <w:rFonts w:ascii="Times New Roman" w:eastAsia="Calibri" w:hAnsi="Times New Roman" w:cs="Times New Roman"/>
          <w:bCs w:val="0"/>
          <w:color w:val="auto"/>
          <w:sz w:val="24"/>
          <w:lang w:val="sr-Cyrl-RS"/>
        </w:rPr>
      </w:pPr>
    </w:p>
    <w:p w:rsidR="003F2BA0" w:rsidRPr="00C04D21" w:rsidRDefault="009B67A2"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Посматрано према учешћу у БДП, укупни приходи сектора државе, без индиректних корисника, имају опадајући тренд, с обзиром да је номинални раст БДП бржи од раста прихода. Разлог оваквог тренда налази се у чињеници да приходи у највећој мери зависе од кретања приватне потрошње која у условима успореног раста и ограниченог дохотка расте спорије од номиналног БДП. Раст БДП у 2016. и 2017. години биће превасходно детерминисан благим опоравком приватне потрошње и инвестиција које у кратком року нису </w:t>
      </w:r>
      <w:proofErr w:type="spellStart"/>
      <w:r w:rsidRPr="00C04D21">
        <w:rPr>
          <w:rFonts w:ascii="Times New Roman" w:eastAsia="Calibri" w:hAnsi="Times New Roman" w:cs="Times New Roman"/>
          <w:bCs w:val="0"/>
          <w:color w:val="auto"/>
          <w:sz w:val="24"/>
          <w:lang w:val="sr-Cyrl-RS"/>
        </w:rPr>
        <w:t>приходно</w:t>
      </w:r>
      <w:proofErr w:type="spellEnd"/>
      <w:r w:rsidRPr="00C04D21">
        <w:rPr>
          <w:rFonts w:ascii="Times New Roman" w:eastAsia="Calibri" w:hAnsi="Times New Roman" w:cs="Times New Roman"/>
          <w:bCs w:val="0"/>
          <w:color w:val="auto"/>
          <w:sz w:val="24"/>
          <w:lang w:val="sr-Cyrl-RS"/>
        </w:rPr>
        <w:t xml:space="preserve"> издашне. У случају виших стопа раста у дугом временском периоду може се очекивати већи раст запослености и зарада, што би довело до значајнијег раста потрошње. Осим тога, кретање прихода ће зависити и од успешности борбе са сивом економијом и пореском евазијом.</w:t>
      </w:r>
    </w:p>
    <w:p w:rsidR="001B3E50" w:rsidRPr="00C04D21" w:rsidRDefault="001B3E50" w:rsidP="00860597">
      <w:pPr>
        <w:spacing w:after="0"/>
        <w:ind w:firstLine="708"/>
        <w:rPr>
          <w:rFonts w:ascii="Times New Roman" w:eastAsia="Calibri" w:hAnsi="Times New Roman" w:cs="Times New Roman"/>
          <w:bCs w:val="0"/>
          <w:color w:val="auto"/>
          <w:sz w:val="24"/>
          <w:lang w:val="sr-Cyrl-RS"/>
        </w:rPr>
      </w:pPr>
    </w:p>
    <w:p w:rsidR="001B3E50" w:rsidRPr="00C04D21" w:rsidRDefault="001B3E50" w:rsidP="00860597">
      <w:pPr>
        <w:spacing w:after="0"/>
        <w:ind w:firstLine="708"/>
        <w:rPr>
          <w:rFonts w:ascii="Times New Roman" w:eastAsia="Calibri" w:hAnsi="Times New Roman" w:cs="Times New Roman"/>
          <w:bCs w:val="0"/>
          <w:color w:val="auto"/>
          <w:sz w:val="24"/>
          <w:lang w:val="sr-Cyrl-RS"/>
        </w:rPr>
      </w:pPr>
    </w:p>
    <w:p w:rsidR="001B3E50" w:rsidRPr="00C04D21" w:rsidRDefault="001B3E50" w:rsidP="00860597">
      <w:pPr>
        <w:spacing w:after="0"/>
        <w:ind w:firstLine="708"/>
        <w:rPr>
          <w:rFonts w:ascii="Times New Roman" w:eastAsia="Calibri" w:hAnsi="Times New Roman" w:cs="Times New Roman"/>
          <w:bCs w:val="0"/>
          <w:color w:val="auto"/>
          <w:sz w:val="24"/>
          <w:lang w:val="sr-Cyrl-RS"/>
        </w:rPr>
      </w:pPr>
    </w:p>
    <w:p w:rsidR="004414E9" w:rsidRPr="00C04D21" w:rsidRDefault="004414E9" w:rsidP="00860597">
      <w:pPr>
        <w:spacing w:after="0"/>
        <w:ind w:firstLine="708"/>
        <w:rPr>
          <w:rFonts w:ascii="Times New Roman" w:eastAsia="Calibri" w:hAnsi="Times New Roman" w:cs="Times New Roman"/>
          <w:bCs w:val="0"/>
          <w:color w:val="auto"/>
          <w:sz w:val="24"/>
          <w:lang w:val="sr-Cyrl-RS"/>
        </w:rPr>
      </w:pPr>
    </w:p>
    <w:p w:rsidR="004414E9" w:rsidRPr="00C04D21" w:rsidRDefault="004414E9" w:rsidP="00860597">
      <w:pPr>
        <w:spacing w:after="0"/>
        <w:ind w:firstLine="708"/>
        <w:rPr>
          <w:rFonts w:ascii="Times New Roman" w:eastAsia="Calibri" w:hAnsi="Times New Roman" w:cs="Times New Roman"/>
          <w:bCs w:val="0"/>
          <w:color w:val="auto"/>
          <w:sz w:val="24"/>
          <w:lang w:val="sr-Cyrl-RS"/>
        </w:rPr>
      </w:pPr>
    </w:p>
    <w:p w:rsidR="004414E9" w:rsidRPr="00C04D21" w:rsidRDefault="004414E9" w:rsidP="00860597">
      <w:pPr>
        <w:spacing w:after="0"/>
        <w:ind w:firstLine="708"/>
        <w:rPr>
          <w:rFonts w:ascii="Times New Roman" w:eastAsia="Calibri" w:hAnsi="Times New Roman" w:cs="Times New Roman"/>
          <w:bCs w:val="0"/>
          <w:color w:val="auto"/>
          <w:sz w:val="24"/>
          <w:lang w:val="sr-Cyrl-RS"/>
        </w:rPr>
      </w:pPr>
    </w:p>
    <w:p w:rsidR="004414E9" w:rsidRPr="00C04D21" w:rsidRDefault="004414E9" w:rsidP="00860597">
      <w:pPr>
        <w:spacing w:after="0"/>
        <w:ind w:firstLine="708"/>
        <w:rPr>
          <w:rFonts w:ascii="Times New Roman" w:eastAsia="Calibri" w:hAnsi="Times New Roman" w:cs="Times New Roman"/>
          <w:bCs w:val="0"/>
          <w:color w:val="auto"/>
          <w:sz w:val="24"/>
          <w:lang w:val="sr-Cyrl-RS"/>
        </w:rPr>
      </w:pPr>
    </w:p>
    <w:p w:rsidR="001B3E50" w:rsidRPr="00C04D21" w:rsidRDefault="001B3E50" w:rsidP="00860597">
      <w:pPr>
        <w:spacing w:after="0"/>
        <w:ind w:firstLine="708"/>
        <w:rPr>
          <w:rFonts w:ascii="Times New Roman" w:eastAsia="Calibri" w:hAnsi="Times New Roman" w:cs="Times New Roman"/>
          <w:bCs w:val="0"/>
          <w:color w:val="auto"/>
          <w:sz w:val="24"/>
          <w:lang w:val="sr-Cyrl-RS"/>
        </w:rPr>
      </w:pPr>
    </w:p>
    <w:p w:rsidR="003F2BA0" w:rsidRPr="00C04D21" w:rsidRDefault="003F2BA0" w:rsidP="001B3E50">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lastRenderedPageBreak/>
        <w:t xml:space="preserve">Табела </w:t>
      </w:r>
      <w:r w:rsidR="003F6B80" w:rsidRPr="00C04D21">
        <w:rPr>
          <w:rFonts w:ascii="Times New Roman" w:hAnsi="Times New Roman" w:cs="Times New Roman"/>
          <w:color w:val="auto"/>
          <w:sz w:val="24"/>
          <w:lang w:val="sr-Cyrl-RS"/>
        </w:rPr>
        <w:t>11</w:t>
      </w:r>
      <w:r w:rsidRPr="00C04D21">
        <w:rPr>
          <w:rFonts w:ascii="Times New Roman" w:hAnsi="Times New Roman" w:cs="Times New Roman"/>
          <w:color w:val="auto"/>
          <w:sz w:val="24"/>
          <w:lang w:val="sr-Cyrl-RS"/>
        </w:rPr>
        <w:t>. Укупни при</w:t>
      </w:r>
      <w:r w:rsidR="009F6C0B" w:rsidRPr="00C04D21">
        <w:rPr>
          <w:rFonts w:ascii="Times New Roman" w:hAnsi="Times New Roman" w:cs="Times New Roman"/>
          <w:color w:val="auto"/>
          <w:sz w:val="24"/>
          <w:lang w:val="sr-Cyrl-RS"/>
        </w:rPr>
        <w:t>ходи и донације у периоду 2014 -</w:t>
      </w:r>
      <w:r w:rsidRPr="00C04D21">
        <w:rPr>
          <w:rFonts w:ascii="Times New Roman" w:hAnsi="Times New Roman" w:cs="Times New Roman"/>
          <w:color w:val="auto"/>
          <w:sz w:val="24"/>
          <w:lang w:val="sr-Cyrl-RS"/>
        </w:rPr>
        <w:t xml:space="preserve"> 2017. године, у % БДП</w:t>
      </w:r>
    </w:p>
    <w:p w:rsidR="001B3E50" w:rsidRPr="00C04D21" w:rsidRDefault="001B3E50" w:rsidP="00860597">
      <w:pPr>
        <w:spacing w:after="0"/>
        <w:ind w:firstLine="0"/>
        <w:jc w:val="left"/>
        <w:rPr>
          <w:rFonts w:ascii="Times New Roman" w:hAnsi="Times New Roman" w:cs="Times New Roman"/>
          <w:color w:val="auto"/>
          <w:sz w:val="24"/>
          <w:lang w:val="sr-Cyrl-RS"/>
        </w:rPr>
      </w:pPr>
    </w:p>
    <w:tbl>
      <w:tblPr>
        <w:tblStyle w:val="TableGrid1"/>
        <w:tblW w:w="4997" w:type="pct"/>
        <w:tblLook w:val="0420" w:firstRow="1" w:lastRow="0" w:firstColumn="0" w:lastColumn="0" w:noHBand="0" w:noVBand="1"/>
      </w:tblPr>
      <w:tblGrid>
        <w:gridCol w:w="4891"/>
        <w:gridCol w:w="1443"/>
        <w:gridCol w:w="966"/>
        <w:gridCol w:w="966"/>
        <w:gridCol w:w="970"/>
      </w:tblGrid>
      <w:tr w:rsidR="00860597" w:rsidRPr="00C04D21" w:rsidTr="001B3E50">
        <w:trPr>
          <w:trHeight w:val="21"/>
        </w:trPr>
        <w:tc>
          <w:tcPr>
            <w:tcW w:w="2648" w:type="pct"/>
            <w:vMerge w:val="restart"/>
            <w:noWrap/>
          </w:tcPr>
          <w:p w:rsidR="003F2BA0" w:rsidRPr="00C04D21" w:rsidRDefault="003F2BA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w:t>
            </w:r>
          </w:p>
        </w:tc>
        <w:tc>
          <w:tcPr>
            <w:tcW w:w="781" w:type="pct"/>
          </w:tcPr>
          <w:p w:rsidR="003F2BA0" w:rsidRPr="00C04D21" w:rsidRDefault="003F2BA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цена</w:t>
            </w:r>
          </w:p>
        </w:tc>
        <w:tc>
          <w:tcPr>
            <w:tcW w:w="1571" w:type="pct"/>
            <w:gridSpan w:val="3"/>
          </w:tcPr>
          <w:p w:rsidR="003F2BA0" w:rsidRPr="00C04D21" w:rsidRDefault="003F2BA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јекција</w:t>
            </w:r>
          </w:p>
        </w:tc>
      </w:tr>
      <w:tr w:rsidR="00860597" w:rsidRPr="00C04D21" w:rsidTr="001B3E50">
        <w:trPr>
          <w:trHeight w:val="21"/>
        </w:trPr>
        <w:tc>
          <w:tcPr>
            <w:tcW w:w="2648" w:type="pct"/>
            <w:vMerge/>
            <w:noWrap/>
          </w:tcPr>
          <w:p w:rsidR="003F2BA0" w:rsidRPr="00C04D21" w:rsidRDefault="003F2BA0" w:rsidP="00860597">
            <w:pPr>
              <w:spacing w:after="0"/>
              <w:ind w:firstLine="0"/>
              <w:rPr>
                <w:rFonts w:ascii="Times New Roman" w:hAnsi="Times New Roman" w:cs="Times New Roman"/>
                <w:color w:val="auto"/>
                <w:sz w:val="20"/>
                <w:szCs w:val="20"/>
                <w:lang w:val="sr-Cyrl-RS"/>
              </w:rPr>
            </w:pPr>
          </w:p>
        </w:tc>
        <w:tc>
          <w:tcPr>
            <w:tcW w:w="781"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4</w:t>
            </w:r>
          </w:p>
        </w:tc>
        <w:tc>
          <w:tcPr>
            <w:tcW w:w="52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5</w:t>
            </w:r>
          </w:p>
        </w:tc>
        <w:tc>
          <w:tcPr>
            <w:tcW w:w="523"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6</w:t>
            </w:r>
          </w:p>
        </w:tc>
        <w:tc>
          <w:tcPr>
            <w:tcW w:w="524" w:type="pct"/>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7</w:t>
            </w:r>
          </w:p>
        </w:tc>
      </w:tr>
      <w:tr w:rsidR="00860597" w:rsidRPr="00C04D21" w:rsidTr="001B3E50">
        <w:trPr>
          <w:trHeight w:val="21"/>
        </w:trPr>
        <w:tc>
          <w:tcPr>
            <w:tcW w:w="2648" w:type="pct"/>
          </w:tcPr>
          <w:p w:rsidR="003F2BA0" w:rsidRPr="00C04D21" w:rsidRDefault="003F2BA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ЈАВНИ ПРИХОДИ</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9</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3</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9,1</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2</w:t>
            </w:r>
          </w:p>
        </w:tc>
      </w:tr>
      <w:tr w:rsidR="00860597" w:rsidRPr="00C04D21" w:rsidTr="001B3E50">
        <w:trPr>
          <w:trHeight w:val="21"/>
        </w:trPr>
        <w:tc>
          <w:tcPr>
            <w:tcW w:w="2648" w:type="pct"/>
          </w:tcPr>
          <w:p w:rsidR="003F2BA0" w:rsidRPr="00C04D21" w:rsidRDefault="003F2BA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Текући приходи</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7</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0</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9</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7,9</w:t>
            </w:r>
          </w:p>
        </w:tc>
      </w:tr>
      <w:tr w:rsidR="00860597" w:rsidRPr="00C04D21" w:rsidTr="001B3E50">
        <w:trPr>
          <w:trHeight w:val="21"/>
        </w:trPr>
        <w:tc>
          <w:tcPr>
            <w:tcW w:w="2648" w:type="pct"/>
          </w:tcPr>
          <w:p w:rsidR="003F2BA0" w:rsidRPr="00C04D21" w:rsidRDefault="003F2BA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Порески приходи</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6,5</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5,3</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4,2</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3,3</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Порез на доходак грађана</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7</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6</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4</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3</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Порез на добит </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9</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9</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9</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9</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Порез на додату вредност</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2</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1</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8</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6</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Акцизе</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4</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4</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4</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2</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Царине</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8</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7</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7</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7</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Остали порески приходи</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4</w:t>
            </w:r>
          </w:p>
        </w:tc>
      </w:tr>
      <w:tr w:rsidR="00860597" w:rsidRPr="00C04D21" w:rsidTr="001B3E50">
        <w:trPr>
          <w:trHeight w:val="21"/>
        </w:trPr>
        <w:tc>
          <w:tcPr>
            <w:tcW w:w="2648" w:type="pct"/>
          </w:tcPr>
          <w:p w:rsidR="003F2BA0" w:rsidRPr="00C04D21" w:rsidRDefault="003F2BA0" w:rsidP="00860597">
            <w:pPr>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Доприноси</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0</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2</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6</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2</w:t>
            </w:r>
          </w:p>
        </w:tc>
      </w:tr>
      <w:tr w:rsidR="00860597" w:rsidRPr="00C04D21" w:rsidTr="001B3E50">
        <w:trPr>
          <w:trHeight w:val="21"/>
        </w:trPr>
        <w:tc>
          <w:tcPr>
            <w:tcW w:w="2648" w:type="pct"/>
          </w:tcPr>
          <w:p w:rsidR="003F2BA0" w:rsidRPr="00C04D21" w:rsidRDefault="003F2BA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Непорески приходи</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2</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8</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7</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6</w:t>
            </w:r>
          </w:p>
        </w:tc>
      </w:tr>
      <w:tr w:rsidR="00860597" w:rsidRPr="00C04D21" w:rsidTr="001B3E50">
        <w:trPr>
          <w:trHeight w:val="21"/>
        </w:trPr>
        <w:tc>
          <w:tcPr>
            <w:tcW w:w="2648" w:type="pct"/>
          </w:tcPr>
          <w:p w:rsidR="003F2BA0" w:rsidRPr="00C04D21" w:rsidRDefault="003F2BA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Донације</w:t>
            </w:r>
          </w:p>
        </w:tc>
        <w:tc>
          <w:tcPr>
            <w:tcW w:w="781"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523"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c>
          <w:tcPr>
            <w:tcW w:w="524" w:type="pct"/>
            <w:noWrap/>
          </w:tcPr>
          <w:p w:rsidR="003F2BA0" w:rsidRPr="00C04D21" w:rsidRDefault="003F2BA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2</w:t>
            </w:r>
          </w:p>
        </w:tc>
      </w:tr>
    </w:tbl>
    <w:p w:rsidR="003F2BA0" w:rsidRPr="00C04D21" w:rsidRDefault="003F2BA0"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Извор: МФИН</w:t>
      </w:r>
    </w:p>
    <w:p w:rsidR="001B3E50" w:rsidRPr="00C04D21" w:rsidRDefault="001B3E50"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Мере фискалне консолидације у знатној мери опредељују кретање макроекономских агрегата у наредном периоду, пре свега кретање БДП и приватне потрошње. Са друге стране</w:t>
      </w:r>
      <w:r w:rsidR="000645E9"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мере које се односе на смањење зарада и пензија у јавном сектору имаће двоструки утицај на укупан ниво прихода опште државе (у виду повећања или смањења): </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номинално смањење зарада у јавном сектору и пензија имаће негативан ефекат на кретање реалног нивоа приватне потрошње, што ће делимично бити компензовано кретањем масе зарада у приватном сектору;</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пројектовани ниво инфлације</w:t>
      </w:r>
      <w:r w:rsidR="000645E9" w:rsidRPr="00C04D21">
        <w:rPr>
          <w:rFonts w:ascii="Times New Roman" w:hAnsi="Times New Roman"/>
          <w:color w:val="auto"/>
          <w:sz w:val="24"/>
          <w:lang w:val="sr-Cyrl-RS"/>
        </w:rPr>
        <w:t>,</w:t>
      </w:r>
      <w:r w:rsidRPr="00C04D21">
        <w:rPr>
          <w:rFonts w:ascii="Times New Roman" w:hAnsi="Times New Roman"/>
          <w:color w:val="auto"/>
          <w:sz w:val="24"/>
          <w:lang w:val="sr-Cyrl-RS"/>
        </w:rPr>
        <w:t xml:space="preserve"> заједно са кретањем реалног нивоа приватне потрошње, доводи до тога да номинални ниво потрошње као опредељујући фактор наплате индиректних пореза у 2015. години стагнира, а након тога благо расте;</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смањење зарада у јавном сектору директно утиче на кретање нивоа директних пореза </w:t>
      </w:r>
      <w:r w:rsidR="000645E9" w:rsidRPr="00C04D21">
        <w:rPr>
          <w:rFonts w:ascii="Times New Roman" w:hAnsi="Times New Roman"/>
          <w:color w:val="auto"/>
          <w:sz w:val="24"/>
          <w:lang w:val="sr-Cyrl-RS"/>
        </w:rPr>
        <w:t>(</w:t>
      </w:r>
      <w:r w:rsidRPr="00C04D21">
        <w:rPr>
          <w:rFonts w:ascii="Times New Roman" w:hAnsi="Times New Roman"/>
          <w:color w:val="auto"/>
          <w:sz w:val="24"/>
          <w:lang w:val="sr-Cyrl-RS"/>
        </w:rPr>
        <w:t>порез на зараде и социјалних доприноса</w:t>
      </w:r>
      <w:r w:rsidR="000645E9" w:rsidRPr="00C04D21">
        <w:rPr>
          <w:rFonts w:ascii="Times New Roman" w:hAnsi="Times New Roman"/>
          <w:color w:val="auto"/>
          <w:sz w:val="24"/>
          <w:lang w:val="sr-Cyrl-RS"/>
        </w:rPr>
        <w:t>)</w:t>
      </w:r>
      <w:r w:rsidRPr="00C04D21">
        <w:rPr>
          <w:rFonts w:ascii="Times New Roman" w:hAnsi="Times New Roman"/>
          <w:color w:val="auto"/>
          <w:sz w:val="24"/>
          <w:lang w:val="sr-Cyrl-RS"/>
        </w:rPr>
        <w:t>;</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смањење зарада у деловима јавног сектора који се не финансирају директно из буџета Републике</w:t>
      </w:r>
      <w:r w:rsidR="00136FDD" w:rsidRPr="00C04D21">
        <w:rPr>
          <w:rFonts w:ascii="Times New Roman" w:hAnsi="Times New Roman"/>
          <w:color w:val="auto"/>
          <w:sz w:val="24"/>
          <w:lang w:val="sr-Cyrl-RS"/>
        </w:rPr>
        <w:t xml:space="preserve"> Србије</w:t>
      </w:r>
      <w:r w:rsidRPr="00C04D21">
        <w:rPr>
          <w:rFonts w:ascii="Times New Roman" w:hAnsi="Times New Roman"/>
          <w:color w:val="auto"/>
          <w:sz w:val="24"/>
          <w:lang w:val="sr-Cyrl-RS"/>
        </w:rPr>
        <w:t xml:space="preserve"> (локални ниво власти и јавна предузећа) утицаће на </w:t>
      </w:r>
      <w:proofErr w:type="spellStart"/>
      <w:r w:rsidRPr="00C04D21">
        <w:rPr>
          <w:rFonts w:ascii="Times New Roman" w:hAnsi="Times New Roman"/>
          <w:color w:val="auto"/>
          <w:sz w:val="24"/>
          <w:lang w:val="sr-Cyrl-RS"/>
        </w:rPr>
        <w:t>приходну</w:t>
      </w:r>
      <w:proofErr w:type="spellEnd"/>
      <w:r w:rsidRPr="00C04D21">
        <w:rPr>
          <w:rFonts w:ascii="Times New Roman" w:hAnsi="Times New Roman"/>
          <w:color w:val="auto"/>
          <w:sz w:val="24"/>
          <w:lang w:val="sr-Cyrl-RS"/>
        </w:rPr>
        <w:t xml:space="preserve"> страну</w:t>
      </w:r>
      <w:r w:rsidR="0098305B" w:rsidRPr="00C04D21">
        <w:rPr>
          <w:rFonts w:ascii="Times New Roman" w:hAnsi="Times New Roman"/>
          <w:color w:val="auto"/>
          <w:sz w:val="24"/>
          <w:lang w:val="sr-Cyrl-RS"/>
        </w:rPr>
        <w:t>,</w:t>
      </w:r>
      <w:r w:rsidRPr="00C04D21">
        <w:rPr>
          <w:rFonts w:ascii="Times New Roman" w:hAnsi="Times New Roman"/>
          <w:color w:val="auto"/>
          <w:sz w:val="24"/>
          <w:lang w:val="sr-Cyrl-RS"/>
        </w:rPr>
        <w:t xml:space="preserve"> тако што ће предвиђена уштеда бити приказана на </w:t>
      </w:r>
      <w:proofErr w:type="spellStart"/>
      <w:r w:rsidRPr="00C04D21">
        <w:rPr>
          <w:rFonts w:ascii="Times New Roman" w:hAnsi="Times New Roman"/>
          <w:color w:val="auto"/>
          <w:sz w:val="24"/>
          <w:lang w:val="sr-Cyrl-RS"/>
        </w:rPr>
        <w:t>приходној</w:t>
      </w:r>
      <w:proofErr w:type="spellEnd"/>
      <w:r w:rsidRPr="00C04D21">
        <w:rPr>
          <w:rFonts w:ascii="Times New Roman" w:hAnsi="Times New Roman"/>
          <w:color w:val="auto"/>
          <w:sz w:val="24"/>
          <w:lang w:val="sr-Cyrl-RS"/>
        </w:rPr>
        <w:t xml:space="preserve"> страни као део непореских прихода;</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претпоставка је да је потрошња акцизних производа </w:t>
      </w:r>
      <w:proofErr w:type="spellStart"/>
      <w:r w:rsidRPr="00C04D21">
        <w:rPr>
          <w:rFonts w:ascii="Times New Roman" w:hAnsi="Times New Roman"/>
          <w:color w:val="auto"/>
          <w:sz w:val="24"/>
          <w:lang w:val="sr-Cyrl-RS"/>
        </w:rPr>
        <w:t>доходовно</w:t>
      </w:r>
      <w:proofErr w:type="spellEnd"/>
      <w:r w:rsidRPr="00C04D21">
        <w:rPr>
          <w:rFonts w:ascii="Times New Roman" w:hAnsi="Times New Roman"/>
          <w:color w:val="auto"/>
          <w:sz w:val="24"/>
          <w:lang w:val="sr-Cyrl-RS"/>
        </w:rPr>
        <w:t xml:space="preserve"> нееластична и да је количински изражено кретање потрошње у одређеној мери аутономно од општег нивоа потрошње. Са друге стране</w:t>
      </w:r>
      <w:r w:rsidR="00590C94" w:rsidRPr="00C04D21">
        <w:rPr>
          <w:rFonts w:ascii="Times New Roman" w:hAnsi="Times New Roman"/>
          <w:color w:val="auto"/>
          <w:sz w:val="24"/>
          <w:lang w:val="sr-Cyrl-RS"/>
        </w:rPr>
        <w:t>,</w:t>
      </w:r>
      <w:r w:rsidRPr="00C04D21">
        <w:rPr>
          <w:rFonts w:ascii="Times New Roman" w:hAnsi="Times New Roman"/>
          <w:color w:val="auto"/>
          <w:sz w:val="24"/>
          <w:lang w:val="sr-Cyrl-RS"/>
        </w:rPr>
        <w:t xml:space="preserve"> кретање цена ових производа директно и у великој мери делује на обим сивог тржишта; </w:t>
      </w:r>
    </w:p>
    <w:p w:rsidR="003F2BA0" w:rsidRPr="00C04D21" w:rsidRDefault="003F2BA0"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повећање профитабилности делова јавног сектора проузроковаће већу уплату добити јавних предузећа у наредном периоду, а заједно са увођењем нове категорије наменског прихода у виду накнаде за обавезне стратешке резерве нафте утицаће на висину укупних непореских приход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Порез на доходак</w:t>
      </w:r>
      <w:r w:rsidRPr="00C04D21">
        <w:rPr>
          <w:rFonts w:ascii="Times New Roman" w:eastAsia="Calibri" w:hAnsi="Times New Roman" w:cs="Times New Roman"/>
          <w:bCs w:val="0"/>
          <w:color w:val="auto"/>
          <w:sz w:val="24"/>
          <w:lang w:val="sr-Cyrl-RS"/>
        </w:rPr>
        <w:t xml:space="preserve">. Порез на доходак пројектован је на нивоу од око 3,3% БДП на крају периода. Разлог постепеног пада овог пореског облика је смањење зарада и рационализација запослености у јавном сектору. Ови ефекти ће бити делимично компензовани кретањем масе зарада у приватном сектору. Преовлађујући облик пореза на доходак је порез на зараде, тако да су кретање масе зарада и запослености главни фактори који утичу на кретање прихода од пореза на доходак. Одређени ниво ризика </w:t>
      </w:r>
      <w:r w:rsidRPr="00C04D21">
        <w:rPr>
          <w:rFonts w:ascii="Times New Roman" w:eastAsia="Calibri" w:hAnsi="Times New Roman" w:cs="Times New Roman"/>
          <w:bCs w:val="0"/>
          <w:color w:val="auto"/>
          <w:sz w:val="24"/>
          <w:lang w:val="sr-Cyrl-RS"/>
        </w:rPr>
        <w:lastRenderedPageBreak/>
        <w:t>постоји уколико изостане номинални раст зарада у приватн</w:t>
      </w:r>
      <w:r w:rsidR="009B67A2" w:rsidRPr="00C04D21">
        <w:rPr>
          <w:rFonts w:ascii="Times New Roman" w:eastAsia="Calibri" w:hAnsi="Times New Roman" w:cs="Times New Roman"/>
          <w:bCs w:val="0"/>
          <w:color w:val="auto"/>
          <w:sz w:val="24"/>
          <w:lang w:val="sr-Cyrl-RS"/>
        </w:rPr>
        <w:t xml:space="preserve">ом сектору или </w:t>
      </w:r>
      <w:r w:rsidRPr="00C04D21">
        <w:rPr>
          <w:rFonts w:ascii="Times New Roman" w:eastAsia="Calibri" w:hAnsi="Times New Roman" w:cs="Times New Roman"/>
          <w:bCs w:val="0"/>
          <w:color w:val="auto"/>
          <w:sz w:val="24"/>
          <w:lang w:val="sr-Cyrl-RS"/>
        </w:rPr>
        <w:t>буде нижи од очекиваног</w:t>
      </w:r>
      <w:r w:rsidR="0098305B" w:rsidRPr="00C04D21">
        <w:rPr>
          <w:rFonts w:ascii="Times New Roman" w:eastAsia="Calibri" w:hAnsi="Times New Roman" w:cs="Times New Roman"/>
          <w:bCs w:val="0"/>
          <w:color w:val="auto"/>
          <w:sz w:val="24"/>
          <w:lang w:val="sr-Cyrl-RS"/>
        </w:rPr>
        <w:t>.</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Доприноси за обавезно социјално осигурање</w:t>
      </w:r>
      <w:r w:rsidRPr="00C04D21">
        <w:rPr>
          <w:rFonts w:ascii="Times New Roman" w:eastAsia="Calibri" w:hAnsi="Times New Roman" w:cs="Times New Roman"/>
          <w:bCs w:val="0"/>
          <w:color w:val="auto"/>
          <w:sz w:val="24"/>
          <w:lang w:val="sr-Cyrl-RS"/>
        </w:rPr>
        <w:t xml:space="preserve">. Доприноси за ООСО представљају највећи појединачни облик јавних прихода. Учешће доприноса у БДП је 13,0% у 2014. години да би на крају периода опало на 11,2%. Кретање учешћа овог јавног прихода у БДП има сличну путању као и </w:t>
      </w:r>
      <w:r w:rsidR="009B67A2" w:rsidRPr="00C04D21">
        <w:rPr>
          <w:rFonts w:ascii="Times New Roman" w:eastAsia="Calibri" w:hAnsi="Times New Roman" w:cs="Times New Roman"/>
          <w:bCs w:val="0"/>
          <w:color w:val="auto"/>
          <w:sz w:val="24"/>
          <w:lang w:val="sr-Cyrl-RS"/>
        </w:rPr>
        <w:t>кретање учешћа</w:t>
      </w:r>
      <w:r w:rsidRPr="00C04D21">
        <w:rPr>
          <w:rFonts w:ascii="Times New Roman" w:eastAsia="Calibri" w:hAnsi="Times New Roman" w:cs="Times New Roman"/>
          <w:bCs w:val="0"/>
          <w:color w:val="auto"/>
          <w:sz w:val="24"/>
          <w:lang w:val="sr-Cyrl-RS"/>
        </w:rPr>
        <w:t xml:space="preserve"> пореза на зараде с обзиром да су за њихову пројекцију коришћене </w:t>
      </w:r>
      <w:r w:rsidR="009B67A2" w:rsidRPr="00C04D21">
        <w:rPr>
          <w:rFonts w:ascii="Times New Roman" w:eastAsia="Calibri" w:hAnsi="Times New Roman" w:cs="Times New Roman"/>
          <w:bCs w:val="0"/>
          <w:color w:val="auto"/>
          <w:sz w:val="24"/>
          <w:lang w:val="sr-Cyrl-RS"/>
        </w:rPr>
        <w:t xml:space="preserve">исте </w:t>
      </w:r>
      <w:r w:rsidRPr="00C04D21">
        <w:rPr>
          <w:rFonts w:ascii="Times New Roman" w:eastAsia="Calibri" w:hAnsi="Times New Roman" w:cs="Times New Roman"/>
          <w:bCs w:val="0"/>
          <w:color w:val="auto"/>
          <w:sz w:val="24"/>
          <w:lang w:val="sr-Cyrl-RS"/>
        </w:rPr>
        <w:t xml:space="preserve">претпоставке о кретању зарада и запослености у наредном средњорочном периоду. Доприноси су пореска категорија код које је најизраженија пореска недисциплина и регистрован највећи дуг пореских обвезника. Почетак рада Централног регистра обавезног социјалног осигурања треба да омогући бољу контролу и наплату ових прихода. У протеклом периоду дошло је до значајних измена у нивоима стопа по којима </w:t>
      </w:r>
      <w:r w:rsidR="0098305B" w:rsidRPr="00C04D21">
        <w:rPr>
          <w:rFonts w:ascii="Times New Roman" w:eastAsia="Calibri" w:hAnsi="Times New Roman" w:cs="Times New Roman"/>
          <w:bCs w:val="0"/>
          <w:color w:val="auto"/>
          <w:sz w:val="24"/>
          <w:lang w:val="sr-Cyrl-RS"/>
        </w:rPr>
        <w:t xml:space="preserve">се </w:t>
      </w:r>
      <w:r w:rsidRPr="00C04D21">
        <w:rPr>
          <w:rFonts w:ascii="Times New Roman" w:eastAsia="Calibri" w:hAnsi="Times New Roman" w:cs="Times New Roman"/>
          <w:bCs w:val="0"/>
          <w:color w:val="auto"/>
          <w:sz w:val="24"/>
          <w:lang w:val="sr-Cyrl-RS"/>
        </w:rPr>
        <w:t xml:space="preserve">обрачунавају и наплаћују социјални доприноси и у складу са њима пројектовани су приходи од овог пореског облика. У јуну 2013. године повећана је стопа за ПИО доприносе са 22% на 24%, уз смањење стопе пореза на зараду са 12% на 10%. У августу 2014. године стопа ПИО доприноса је повећана са 24% на 26%, док је истовремено смањена стопа доприноса за здравствено осигурање са 12,3% на 10,3%.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Порез на добит</w:t>
      </w:r>
      <w:r w:rsidRPr="00C04D21">
        <w:rPr>
          <w:rFonts w:ascii="Times New Roman" w:eastAsia="Calibri" w:hAnsi="Times New Roman" w:cs="Times New Roman"/>
          <w:bCs w:val="0"/>
          <w:color w:val="auto"/>
          <w:sz w:val="24"/>
          <w:lang w:val="sr-Cyrl-RS"/>
        </w:rPr>
        <w:t xml:space="preserve">. Изменом Закона о порезу на добит у 2013. години је повећана стопа пореза на добит са 10% на 15%, и пун ефекат ове измене забележен је у 2014. години. Током наредног периода предвиђа се непромењено учешће овог пореског облика у БДП, с обзиром да се не очекују значајније промене у профитабилности привреде. Изменама прописа који регулишу наплату пореза на добит из 2013. године предвиђено је значајно укидање пореских олакшица, тако да постоји могућност остварења већих прихода по овом основу.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Порез на додату вредност</w:t>
      </w:r>
      <w:r w:rsidRPr="00C04D21">
        <w:rPr>
          <w:rFonts w:ascii="Times New Roman" w:eastAsia="Calibri" w:hAnsi="Times New Roman" w:cs="Times New Roman"/>
          <w:bCs w:val="0"/>
          <w:color w:val="auto"/>
          <w:sz w:val="24"/>
          <w:lang w:val="sr-Cyrl-RS"/>
        </w:rPr>
        <w:t>. Кретање прихода од ПДВ карактерише благи пад учешћа у БДП, с обзиром да је пројектован спорији раст приватне потрошње у односу на номинални раст БДП. Главна детерминанта кретања ПДВ је приватна потрошња вођена расположивим дохотком становништва. Расположиви доходак</w:t>
      </w:r>
      <w:r w:rsidR="009830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ао детерминанта потрошње</w:t>
      </w:r>
      <w:r w:rsidR="009830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зависи од кретања зарада у јавном сектору, пензија, социјалне помоћи и кретања масе зарада у приватном сектору и осталих облика доходака</w:t>
      </w:r>
      <w:r w:rsidR="009830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укључујући и дознаке. За 2015. годину предвиђено је да ће номинални износ приватне потрошње стагнирати, а у наредне две године благо расти. </w:t>
      </w:r>
      <w:r w:rsidR="00BB620B" w:rsidRPr="00C04D21">
        <w:rPr>
          <w:rFonts w:ascii="Times New Roman" w:eastAsia="Calibri" w:hAnsi="Times New Roman" w:cs="Times New Roman"/>
          <w:bCs w:val="0"/>
          <w:color w:val="auto"/>
          <w:sz w:val="24"/>
          <w:lang w:val="sr-Cyrl-RS"/>
        </w:rPr>
        <w:t>Разлог за ово лежи у томе</w:t>
      </w:r>
      <w:r w:rsidRPr="00C04D21">
        <w:rPr>
          <w:rFonts w:ascii="Times New Roman" w:eastAsia="Calibri" w:hAnsi="Times New Roman" w:cs="Times New Roman"/>
          <w:bCs w:val="0"/>
          <w:color w:val="auto"/>
          <w:sz w:val="24"/>
          <w:lang w:val="sr-Cyrl-RS"/>
        </w:rPr>
        <w:t xml:space="preserve"> што се фискална консолидација спроводи кроз смањење зарада у јавном сектору и пензија, завршетак процеса реструктурирања и планирано смањење броја запослених у јавном сектору. Са друге стране</w:t>
      </w:r>
      <w:r w:rsidR="009830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виши ниво издвајања кроз различите облике социјалне заштите на нивоу опште државе, благи номинални раст зарада у приватном сектору и умерени раст </w:t>
      </w:r>
      <w:r w:rsidR="0098305B" w:rsidRPr="00C04D21">
        <w:rPr>
          <w:rFonts w:ascii="Times New Roman" w:eastAsia="Calibri" w:hAnsi="Times New Roman" w:cs="Times New Roman"/>
          <w:bCs w:val="0"/>
          <w:color w:val="auto"/>
          <w:sz w:val="24"/>
          <w:lang w:val="sr-Cyrl-RS"/>
        </w:rPr>
        <w:t>осталих облика дохотка</w:t>
      </w:r>
      <w:r w:rsidRPr="00C04D21">
        <w:rPr>
          <w:rFonts w:ascii="Times New Roman" w:eastAsia="Calibri" w:hAnsi="Times New Roman" w:cs="Times New Roman"/>
          <w:bCs w:val="0"/>
          <w:color w:val="auto"/>
          <w:sz w:val="24"/>
          <w:lang w:val="sr-Cyrl-RS"/>
        </w:rPr>
        <w:t xml:space="preserve"> </w:t>
      </w:r>
      <w:r w:rsidR="009B67A2" w:rsidRPr="00C04D21">
        <w:rPr>
          <w:rFonts w:ascii="Times New Roman" w:eastAsia="Calibri" w:hAnsi="Times New Roman" w:cs="Times New Roman"/>
          <w:bCs w:val="0"/>
          <w:color w:val="auto"/>
          <w:sz w:val="24"/>
          <w:lang w:val="sr-Cyrl-RS"/>
        </w:rPr>
        <w:t>резултирају номинално непромењеним износом приватне потрошње.</w:t>
      </w:r>
    </w:p>
    <w:p w:rsidR="003F2BA0" w:rsidRPr="00C04D21" w:rsidRDefault="00475D7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Током 2013. и 2014. године повећаване су стопе ПДВ</w:t>
      </w:r>
      <w:r w:rsidR="003F2BA0" w:rsidRPr="00C04D21">
        <w:rPr>
          <w:rFonts w:ascii="Times New Roman" w:eastAsia="Calibri" w:hAnsi="Times New Roman" w:cs="Times New Roman"/>
          <w:bCs w:val="0"/>
          <w:color w:val="auto"/>
          <w:sz w:val="24"/>
          <w:lang w:val="sr-Cyrl-RS"/>
        </w:rPr>
        <w:t>, прво општа у 2013. години</w:t>
      </w:r>
      <w:r w:rsidR="00BB620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а након тога и посебна у 2014. години</w:t>
      </w:r>
      <w:r w:rsidR="003F2BA0" w:rsidRPr="00C04D21">
        <w:rPr>
          <w:rFonts w:ascii="Times New Roman" w:eastAsia="Calibri" w:hAnsi="Times New Roman" w:cs="Times New Roman"/>
          <w:bCs w:val="0"/>
          <w:color w:val="auto"/>
          <w:sz w:val="24"/>
          <w:lang w:val="sr-Cyrl-RS"/>
        </w:rPr>
        <w:t xml:space="preserve">. Свака промена пореских стопа уводи одређену </w:t>
      </w:r>
      <w:proofErr w:type="spellStart"/>
      <w:r w:rsidR="003F2BA0" w:rsidRPr="00C04D21">
        <w:rPr>
          <w:rFonts w:ascii="Times New Roman" w:eastAsia="Calibri" w:hAnsi="Times New Roman" w:cs="Times New Roman"/>
          <w:bCs w:val="0"/>
          <w:color w:val="auto"/>
          <w:sz w:val="24"/>
          <w:lang w:val="sr-Cyrl-RS"/>
        </w:rPr>
        <w:t>дисторзију</w:t>
      </w:r>
      <w:proofErr w:type="spellEnd"/>
      <w:r w:rsidR="003F2BA0" w:rsidRPr="00C04D21">
        <w:rPr>
          <w:rFonts w:ascii="Times New Roman" w:eastAsia="Calibri" w:hAnsi="Times New Roman" w:cs="Times New Roman"/>
          <w:bCs w:val="0"/>
          <w:color w:val="auto"/>
          <w:sz w:val="24"/>
          <w:lang w:val="sr-Cyrl-RS"/>
        </w:rPr>
        <w:t xml:space="preserve"> и у структури и у нивоу потрошње, као и у обиму сивог тржишта и самим тим утиче на ефикасност наплате свих облика пореза на потрошњу. У почетном периоду се обично погоршава степен наплате и не долази до пуних ефеката примене нових стопа. Може се констатовати да је у другој половини 2014. године дошло до стабилизације наплате и успостављања нове равнотеже у структури потрошње. Приметни су и први резултати ефикасније наплате и контроле пореских обвезника и очекује се да ће тај тренд бити настављен у наредној години, с</w:t>
      </w:r>
      <w:r w:rsidR="00B45CD7" w:rsidRPr="00C04D21">
        <w:rPr>
          <w:rFonts w:ascii="Times New Roman" w:eastAsia="Calibri" w:hAnsi="Times New Roman" w:cs="Times New Roman"/>
          <w:bCs w:val="0"/>
          <w:color w:val="auto"/>
          <w:sz w:val="24"/>
          <w:lang w:val="sr-Cyrl-RS"/>
        </w:rPr>
        <w:t>а</w:t>
      </w:r>
      <w:r w:rsidR="003F2BA0" w:rsidRPr="00C04D21">
        <w:rPr>
          <w:rFonts w:ascii="Times New Roman" w:eastAsia="Calibri" w:hAnsi="Times New Roman" w:cs="Times New Roman"/>
          <w:bCs w:val="0"/>
          <w:color w:val="auto"/>
          <w:sz w:val="24"/>
          <w:lang w:val="sr-Cyrl-RS"/>
        </w:rPr>
        <w:t xml:space="preserve"> тим што ефекти борбе против сиве економије нису експлицитно дати у пројектованим вредностима услед опрезности. Пројектован је скроман раст извоза у наредном периоду што ће довести и до </w:t>
      </w:r>
      <w:r w:rsidR="004277C5" w:rsidRPr="00C04D21">
        <w:rPr>
          <w:rFonts w:ascii="Times New Roman" w:eastAsia="Calibri" w:hAnsi="Times New Roman" w:cs="Times New Roman"/>
          <w:bCs w:val="0"/>
          <w:color w:val="auto"/>
          <w:sz w:val="24"/>
          <w:lang w:val="sr-Cyrl-RS"/>
        </w:rPr>
        <w:t xml:space="preserve">мањег раста повраћаја ПДВ и уколико </w:t>
      </w:r>
      <w:r w:rsidR="003F2BA0" w:rsidRPr="00C04D21">
        <w:rPr>
          <w:rFonts w:ascii="Times New Roman" w:eastAsia="Calibri" w:hAnsi="Times New Roman" w:cs="Times New Roman"/>
          <w:bCs w:val="0"/>
          <w:color w:val="auto"/>
          <w:sz w:val="24"/>
          <w:lang w:val="sr-Cyrl-RS"/>
        </w:rPr>
        <w:t xml:space="preserve">дође до већег пораста извозне тражње то може утицати на укупан ниво наплаћеног ПДВ. Ризици за остварење пројекције ПДВ су слични као и код пореза на доходак и леже у кретању </w:t>
      </w:r>
      <w:r w:rsidR="003F2BA0" w:rsidRPr="00C04D21">
        <w:rPr>
          <w:rFonts w:ascii="Times New Roman" w:eastAsia="Calibri" w:hAnsi="Times New Roman" w:cs="Times New Roman"/>
          <w:bCs w:val="0"/>
          <w:color w:val="auto"/>
          <w:sz w:val="24"/>
          <w:lang w:val="sr-Cyrl-RS"/>
        </w:rPr>
        <w:lastRenderedPageBreak/>
        <w:t xml:space="preserve">зарада у приватном сектору, општем расту привреде као и у степену сиве економије, односно ефикасности у борби против ње.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Акцизе</w:t>
      </w:r>
      <w:r w:rsidRPr="00C04D21">
        <w:rPr>
          <w:rFonts w:ascii="Times New Roman" w:eastAsia="Calibri" w:hAnsi="Times New Roman" w:cs="Times New Roman"/>
          <w:bCs w:val="0"/>
          <w:color w:val="auto"/>
          <w:sz w:val="24"/>
          <w:lang w:val="sr-Cyrl-RS"/>
        </w:rPr>
        <w:t xml:space="preserve">. Пројекција прихода од акциза сачињена је на основу планиране акцизне политике, пројектоване потрошње акцизних производа (нафтни деривати, дуванске прерађевине, алкохол и кафа) и редовног усклађивања номиналног износа акциза на појединачне производе. У оквиру акцизне политике, код свих акцизних производа у наредном средњорочном периоду очекује се даље постепено усклађивање са директивама ЕУ. То подразумева доношење средњорочног плана поступног прилагођ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Неопходно је да ове промене буду пажљиво дизајниране, како би се избегле промене у структури и обиму потрошње које би угрозиле приходе, али и како не би биле супротне циљевима јавне здравствене политике.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Легално тржиште дуванских прерађевина је у 2013. години, количински изражено, опало за 20%, а у првој половини 2014. године у односу на прву половину 2013. године за исти износ. У другој половини 2014. године долази до опоравка прихода од акциза на дуванске прерађевине и, за разлику од претходног периода</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остоји раст у односу на исти посматрани период 2013. године. Мере на сузбијању нелегалне трговине овом врстом акцизних производа су почеле да дају резултате, али коначну процену о обиму легалног тржишта биће могуће дати почетком 2015. године када потпуни подаци буду расположиви. У 2015. години номинални износ специфичне акцизе требало би да износи преко 53 динара (тачан износ зависи од остварене инфлације у 2014. години) у првој половини године, и нешто испод 56 динара у другој половини године. Ово усклађивање предвиђено је постојећом законском регулативом. Међутим, услед тога што је крајње неизвесно предвидети структуру и обим потрошње легалног тржишта, </w:t>
      </w:r>
      <w:proofErr w:type="spellStart"/>
      <w:r w:rsidRPr="00C04D21">
        <w:rPr>
          <w:rFonts w:ascii="Times New Roman" w:eastAsia="Calibri" w:hAnsi="Times New Roman" w:cs="Times New Roman"/>
          <w:bCs w:val="0"/>
          <w:color w:val="auto"/>
          <w:sz w:val="24"/>
          <w:lang w:val="sr-Cyrl-RS"/>
        </w:rPr>
        <w:t>ценовну</w:t>
      </w:r>
      <w:proofErr w:type="spellEnd"/>
      <w:r w:rsidRPr="00C04D21">
        <w:rPr>
          <w:rFonts w:ascii="Times New Roman" w:eastAsia="Calibri" w:hAnsi="Times New Roman" w:cs="Times New Roman"/>
          <w:bCs w:val="0"/>
          <w:color w:val="auto"/>
          <w:sz w:val="24"/>
          <w:lang w:val="sr-Cyrl-RS"/>
        </w:rPr>
        <w:t xml:space="preserve"> реакцију произвођача и друге факторе, у 2015. години за потребе пројекције прихода од акциза предвиђен</w:t>
      </w:r>
      <w:r w:rsidR="00475D70" w:rsidRPr="00C04D21">
        <w:rPr>
          <w:rFonts w:ascii="Times New Roman" w:eastAsia="Calibri" w:hAnsi="Times New Roman" w:cs="Times New Roman"/>
          <w:bCs w:val="0"/>
          <w:color w:val="auto"/>
          <w:sz w:val="24"/>
          <w:lang w:val="sr-Cyrl-RS"/>
        </w:rPr>
        <w:t xml:space="preserve"> је</w:t>
      </w:r>
      <w:r w:rsidRPr="00C04D21">
        <w:rPr>
          <w:rFonts w:ascii="Times New Roman" w:eastAsia="Calibri" w:hAnsi="Times New Roman" w:cs="Times New Roman"/>
          <w:bCs w:val="0"/>
          <w:color w:val="auto"/>
          <w:sz w:val="24"/>
          <w:lang w:val="sr-Cyrl-RS"/>
        </w:rPr>
        <w:t xml:space="preserve"> даљи пад легалног тржишта дувански</w:t>
      </w:r>
      <w:r w:rsidR="00475D70" w:rsidRPr="00C04D21">
        <w:rPr>
          <w:rFonts w:ascii="Times New Roman" w:eastAsia="Calibri" w:hAnsi="Times New Roman" w:cs="Times New Roman"/>
          <w:bCs w:val="0"/>
          <w:color w:val="auto"/>
          <w:sz w:val="24"/>
          <w:lang w:val="sr-Cyrl-RS"/>
        </w:rPr>
        <w:t>х</w:t>
      </w:r>
      <w:r w:rsidRPr="00C04D21">
        <w:rPr>
          <w:rFonts w:ascii="Times New Roman" w:eastAsia="Calibri" w:hAnsi="Times New Roman" w:cs="Times New Roman"/>
          <w:bCs w:val="0"/>
          <w:color w:val="auto"/>
          <w:sz w:val="24"/>
          <w:lang w:val="sr-Cyrl-RS"/>
        </w:rPr>
        <w:t xml:space="preserve"> производа од 8</w:t>
      </w:r>
      <w:r w:rsidR="009F6C0B"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w:t>
      </w:r>
      <w:r w:rsidR="009F6C0B"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10% у односу на 2014. годину. Треба напоменути да је пре 2013. године просечни годишњи пад потрошње био прилично уједначен, износио је </w:t>
      </w:r>
      <w:r w:rsidR="00136FDD" w:rsidRPr="00C04D21">
        <w:rPr>
          <w:rFonts w:ascii="Times New Roman" w:eastAsia="Calibri" w:hAnsi="Times New Roman" w:cs="Times New Roman"/>
          <w:bCs w:val="0"/>
          <w:color w:val="auto"/>
          <w:sz w:val="24"/>
          <w:lang w:val="sr-Cyrl-RS"/>
        </w:rPr>
        <w:t>око 2</w:t>
      </w:r>
      <w:r w:rsidR="009F6C0B" w:rsidRPr="00C04D21">
        <w:rPr>
          <w:rFonts w:ascii="Times New Roman" w:eastAsia="Calibri" w:hAnsi="Times New Roman" w:cs="Times New Roman"/>
          <w:bCs w:val="0"/>
          <w:color w:val="auto"/>
          <w:sz w:val="24"/>
          <w:lang w:val="sr-Cyrl-RS"/>
        </w:rPr>
        <w:t xml:space="preserve"> </w:t>
      </w:r>
      <w:r w:rsidR="00136FDD" w:rsidRPr="00C04D21">
        <w:rPr>
          <w:rFonts w:ascii="Times New Roman" w:eastAsia="Calibri" w:hAnsi="Times New Roman" w:cs="Times New Roman"/>
          <w:bCs w:val="0"/>
          <w:color w:val="auto"/>
          <w:sz w:val="24"/>
          <w:lang w:val="sr-Cyrl-RS"/>
        </w:rPr>
        <w:t>-</w:t>
      </w:r>
      <w:r w:rsidR="009F6C0B" w:rsidRPr="00C04D21">
        <w:rPr>
          <w:rFonts w:ascii="Times New Roman" w:eastAsia="Calibri" w:hAnsi="Times New Roman" w:cs="Times New Roman"/>
          <w:bCs w:val="0"/>
          <w:color w:val="auto"/>
          <w:sz w:val="24"/>
          <w:lang w:val="sr-Cyrl-RS"/>
        </w:rPr>
        <w:t xml:space="preserve"> </w:t>
      </w:r>
      <w:r w:rsidR="00136FDD" w:rsidRPr="00C04D21">
        <w:rPr>
          <w:rFonts w:ascii="Times New Roman" w:eastAsia="Calibri" w:hAnsi="Times New Roman" w:cs="Times New Roman"/>
          <w:bCs w:val="0"/>
          <w:color w:val="auto"/>
          <w:sz w:val="24"/>
          <w:lang w:val="sr-Cyrl-RS"/>
        </w:rPr>
        <w:t>4%, и може се приписати „природном”</w:t>
      </w:r>
      <w:r w:rsidRPr="00C04D21">
        <w:rPr>
          <w:rFonts w:ascii="Times New Roman" w:eastAsia="Calibri" w:hAnsi="Times New Roman" w:cs="Times New Roman"/>
          <w:bCs w:val="0"/>
          <w:color w:val="auto"/>
          <w:sz w:val="24"/>
          <w:lang w:val="sr-Cyrl-RS"/>
        </w:rPr>
        <w:t xml:space="preserve"> паду потрошње услед тренда раста цена дуванских производа и глобалне кампање против конзумирања дуванских производа. Очекује се да у 2016. и 2017. години пад потрошње ду</w:t>
      </w:r>
      <w:r w:rsidR="00BB620B" w:rsidRPr="00C04D21">
        <w:rPr>
          <w:rFonts w:ascii="Times New Roman" w:eastAsia="Calibri" w:hAnsi="Times New Roman" w:cs="Times New Roman"/>
          <w:bCs w:val="0"/>
          <w:color w:val="auto"/>
          <w:sz w:val="24"/>
          <w:lang w:val="sr-Cyrl-RS"/>
        </w:rPr>
        <w:t>ванских производа буде на овом „</w:t>
      </w:r>
      <w:r w:rsidRPr="00C04D21">
        <w:rPr>
          <w:rFonts w:ascii="Times New Roman" w:eastAsia="Calibri" w:hAnsi="Times New Roman" w:cs="Times New Roman"/>
          <w:bCs w:val="0"/>
          <w:color w:val="auto"/>
          <w:sz w:val="24"/>
          <w:lang w:val="sr-Cyrl-RS"/>
        </w:rPr>
        <w:t>природном</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нивоу. У 2016. години номинални износи акциза се, осим усклађивања са инфлацијом, додатно увећавају у складу са Законом о </w:t>
      </w:r>
      <w:proofErr w:type="spellStart"/>
      <w:r w:rsidRPr="00C04D21">
        <w:rPr>
          <w:rFonts w:ascii="Times New Roman" w:eastAsia="Calibri" w:hAnsi="Times New Roman" w:cs="Times New Roman"/>
          <w:bCs w:val="0"/>
          <w:color w:val="auto"/>
          <w:sz w:val="24"/>
          <w:lang w:val="sr-Cyrl-RS"/>
        </w:rPr>
        <w:t>акцизама</w:t>
      </w:r>
      <w:proofErr w:type="spellEnd"/>
      <w:r w:rsidRPr="00C04D21">
        <w:rPr>
          <w:rFonts w:ascii="Times New Roman" w:eastAsia="Calibri" w:hAnsi="Times New Roman" w:cs="Times New Roman"/>
          <w:bCs w:val="0"/>
          <w:color w:val="auto"/>
          <w:sz w:val="24"/>
          <w:lang w:val="sr-Cyrl-RS"/>
        </w:rPr>
        <w:t>, а у 2017. години се усклађују само за висину инфлациј</w:t>
      </w:r>
      <w:r w:rsidR="00475D70"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Уколико дође до побољшања услова на тржишту дуванских производа и смањења сиве економије</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остоји одређени позитивни ризик у погледу наплате овог облика прихода.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За разлику од дуванских производа</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итуација на тржишту нафтних деривата је знатно боља. После више година заустављен је тренд пада обима легалног тржишта моторног бензина, а присутан је и по први пут благи раст потрошње. Разлози за то су вишеструки: боља контрола и ефекти маркирања нафтних деривата, слабље</w:t>
      </w:r>
      <w:r w:rsidR="00D15AEB" w:rsidRPr="00C04D21">
        <w:rPr>
          <w:rFonts w:ascii="Times New Roman" w:eastAsia="Calibri" w:hAnsi="Times New Roman" w:cs="Times New Roman"/>
          <w:bCs w:val="0"/>
          <w:color w:val="auto"/>
          <w:sz w:val="24"/>
          <w:lang w:val="sr-Cyrl-RS"/>
        </w:rPr>
        <w:t xml:space="preserve">ње ефекта </w:t>
      </w:r>
      <w:proofErr w:type="spellStart"/>
      <w:r w:rsidR="00D15AEB" w:rsidRPr="00C04D21">
        <w:rPr>
          <w:rFonts w:ascii="Times New Roman" w:eastAsia="Calibri" w:hAnsi="Times New Roman" w:cs="Times New Roman"/>
          <w:bCs w:val="0"/>
          <w:color w:val="auto"/>
          <w:sz w:val="24"/>
          <w:lang w:val="sr-Cyrl-RS"/>
        </w:rPr>
        <w:t>супституције</w:t>
      </w:r>
      <w:proofErr w:type="spellEnd"/>
      <w:r w:rsidR="00D15AEB" w:rsidRPr="00C04D21">
        <w:rPr>
          <w:rFonts w:ascii="Times New Roman" w:eastAsia="Calibri" w:hAnsi="Times New Roman" w:cs="Times New Roman"/>
          <w:bCs w:val="0"/>
          <w:color w:val="auto"/>
          <w:sz w:val="24"/>
          <w:lang w:val="sr-Cyrl-RS"/>
        </w:rPr>
        <w:t xml:space="preserve"> бензина </w:t>
      </w:r>
      <w:r w:rsidRPr="00C04D21">
        <w:rPr>
          <w:rFonts w:ascii="Times New Roman" w:eastAsia="Calibri" w:hAnsi="Times New Roman" w:cs="Times New Roman"/>
          <w:bCs w:val="0"/>
          <w:color w:val="auto"/>
          <w:sz w:val="24"/>
          <w:lang w:val="sr-Cyrl-RS"/>
        </w:rPr>
        <w:t xml:space="preserve">течним нафтним гасом и приближавање цена моторног бензина ценама у региону. Потрошња дизел горива континуирано расте, а томе су поред осталог допринеле и мере ка сузбијању нелегалне трговине и увођење различитих </w:t>
      </w:r>
      <w:proofErr w:type="spellStart"/>
      <w:r w:rsidRPr="00C04D21">
        <w:rPr>
          <w:rFonts w:ascii="Times New Roman" w:eastAsia="Calibri" w:hAnsi="Times New Roman" w:cs="Times New Roman"/>
          <w:bCs w:val="0"/>
          <w:color w:val="auto"/>
          <w:sz w:val="24"/>
          <w:lang w:val="sr-Cyrl-RS"/>
        </w:rPr>
        <w:t>супститута</w:t>
      </w:r>
      <w:proofErr w:type="spellEnd"/>
      <w:r w:rsidRPr="00C04D21">
        <w:rPr>
          <w:rFonts w:ascii="Times New Roman" w:eastAsia="Calibri" w:hAnsi="Times New Roman" w:cs="Times New Roman"/>
          <w:bCs w:val="0"/>
          <w:color w:val="auto"/>
          <w:sz w:val="24"/>
          <w:lang w:val="sr-Cyrl-RS"/>
        </w:rPr>
        <w:t xml:space="preserve"> овог горива, за употребу у пољопривреди, под категорију акцизних производа. Са друге стране, потрошња течног нафтног гаса по први пут опада, након што је у протеклом периоду достигла ниво потрошње моторног бензина. У наредном периоду, услед опрезности, није претпостављен наставак раста потрошње моторног бензина и дизела већ су за пројекцију коришћени очекивани износи потрошње у 2014. години. У 2015. години акцизе на дизел и течни нафтни гас се увећавају у складу са Законом о </w:t>
      </w:r>
      <w:proofErr w:type="spellStart"/>
      <w:r w:rsidRPr="00C04D21">
        <w:rPr>
          <w:rFonts w:ascii="Times New Roman" w:eastAsia="Calibri" w:hAnsi="Times New Roman" w:cs="Times New Roman"/>
          <w:bCs w:val="0"/>
          <w:color w:val="auto"/>
          <w:sz w:val="24"/>
          <w:lang w:val="sr-Cyrl-RS"/>
        </w:rPr>
        <w:t>акцизама</w:t>
      </w:r>
      <w:proofErr w:type="spellEnd"/>
      <w:r w:rsidRPr="00C04D21">
        <w:rPr>
          <w:rFonts w:ascii="Times New Roman" w:eastAsia="Calibri" w:hAnsi="Times New Roman" w:cs="Times New Roman"/>
          <w:bCs w:val="0"/>
          <w:color w:val="auto"/>
          <w:sz w:val="24"/>
          <w:lang w:val="sr-Cyrl-RS"/>
        </w:rPr>
        <w:t xml:space="preserve">, а акциза на моторни бензин остаје непромењена. У 2016. и 2017. </w:t>
      </w:r>
      <w:r w:rsidRPr="00C04D21">
        <w:rPr>
          <w:rFonts w:ascii="Times New Roman" w:eastAsia="Calibri" w:hAnsi="Times New Roman" w:cs="Times New Roman"/>
          <w:bCs w:val="0"/>
          <w:color w:val="auto"/>
          <w:sz w:val="24"/>
          <w:lang w:val="sr-Cyrl-RS"/>
        </w:rPr>
        <w:lastRenderedPageBreak/>
        <w:t xml:space="preserve">години акцизе на све врсте горива се усклађују са инфлацијом. У овом случају постоји шанса за већу наплату прихода уколико се настави тренд раста легалног тржишта нафтних деривата.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Приходи од акциза на алкохолна пића и кафу су пројектовани у складу са постојећом структуром потрошње и кретањем инфлације у наредном периоду.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Царине</w:t>
      </w:r>
      <w:r w:rsidRPr="00C04D21">
        <w:rPr>
          <w:rFonts w:ascii="Times New Roman" w:eastAsia="Calibri" w:hAnsi="Times New Roman" w:cs="Times New Roman"/>
          <w:bCs w:val="0"/>
          <w:color w:val="auto"/>
          <w:sz w:val="24"/>
          <w:lang w:val="sr-Cyrl-RS"/>
        </w:rPr>
        <w:t xml:space="preserve">. Главне детерминанте за пројекцију прихода од царина су кретање увоза и девизног курса. Приходи од царина су се у протеклом периоду смањивали услед примене </w:t>
      </w:r>
      <w:r w:rsidR="00BB620B" w:rsidRPr="00C04D21">
        <w:rPr>
          <w:rFonts w:ascii="Times New Roman" w:eastAsia="Calibri" w:hAnsi="Times New Roman" w:cs="Times New Roman"/>
          <w:bCs w:val="0"/>
          <w:color w:val="auto"/>
          <w:sz w:val="24"/>
          <w:lang w:val="sr-Cyrl-RS"/>
        </w:rPr>
        <w:t>ССП и осталих споразума о слободној трговини</w:t>
      </w:r>
      <w:r w:rsidRPr="00C04D21">
        <w:rPr>
          <w:rFonts w:ascii="Times New Roman" w:eastAsia="Calibri" w:hAnsi="Times New Roman" w:cs="Times New Roman"/>
          <w:bCs w:val="0"/>
          <w:color w:val="auto"/>
          <w:sz w:val="24"/>
          <w:lang w:val="sr-Cyrl-RS"/>
        </w:rPr>
        <w:t xml:space="preserve"> и постепеног смањивања и укидања појединих царинских стопа. С обзиром да је усклађивање царинских стопа приведено крају</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ово смањење прихода од царина није значајно као што је то био случај претходних година, тако да се очекује стабилизација учешћа царина у БДП.</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Остали порески приходи</w:t>
      </w:r>
      <w:r w:rsidRPr="00C04D21">
        <w:rPr>
          <w:rFonts w:ascii="Times New Roman" w:eastAsia="Calibri" w:hAnsi="Times New Roman" w:cs="Times New Roman"/>
          <w:bCs w:val="0"/>
          <w:color w:val="auto"/>
          <w:sz w:val="24"/>
          <w:lang w:val="sr-Cyrl-RS"/>
        </w:rPr>
        <w:t>. Ови приходи, чији највећи део чини порез на имовину, као и порези на употребу, држање и ношење добара</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ројектовани су у складу са кретањем инфлације</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будући да је инфлаторна компонента уграђена у значајан део ових пореских облика. Ниво ових прихода је релативно стабилан и реакције на пад економске активности нису у већој мери изражене. То је разлог да у периодима веће кризе и споријег раста осталих пореских прихода, учешће ове категорије у некој мери порасте. У наредном средњорочном периоду учешће осталих пореских прихода се стабилизује. Ови порески приходи значајно су порасли у 2014. години услед измене регулативе</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оја се тиче пореза на имовину у делу који се односи на порез на имовину правних лица, односно укључивања накнаде за коришћење земљишта у порез на имовину. Треба очекивати да локалне самоуправе, услед губитка других прихода и смањења трансфера из републичког буџета, побољшају наплату пореза на имовину</w:t>
      </w:r>
      <w:r w:rsidR="006F155A"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w:t>
      </w:r>
      <w:r w:rsidR="006F155A" w:rsidRPr="00C04D21">
        <w:rPr>
          <w:rFonts w:ascii="Times New Roman" w:eastAsia="Calibri" w:hAnsi="Times New Roman" w:cs="Times New Roman"/>
          <w:bCs w:val="0"/>
          <w:color w:val="auto"/>
          <w:sz w:val="24"/>
          <w:lang w:val="sr-Cyrl-RS"/>
        </w:rPr>
        <w:t>који је један</w:t>
      </w:r>
      <w:r w:rsidRPr="00C04D21">
        <w:rPr>
          <w:rFonts w:ascii="Times New Roman" w:eastAsia="Calibri" w:hAnsi="Times New Roman" w:cs="Times New Roman"/>
          <w:bCs w:val="0"/>
          <w:color w:val="auto"/>
          <w:sz w:val="24"/>
          <w:lang w:val="sr-Cyrl-RS"/>
        </w:rPr>
        <w:t xml:space="preserve"> од најзначајнијих приход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Непорески приходи</w:t>
      </w:r>
      <w:r w:rsidRPr="00C04D21">
        <w:rPr>
          <w:rFonts w:ascii="Times New Roman" w:eastAsia="Calibri" w:hAnsi="Times New Roman" w:cs="Times New Roman"/>
          <w:bCs w:val="0"/>
          <w:color w:val="auto"/>
          <w:sz w:val="24"/>
          <w:lang w:val="sr-Cyrl-RS"/>
        </w:rPr>
        <w:t>. Непорески приходи смањују учешће у БДП током средњорочног периода, након скока у 2015. години. Овај скок је резултат очекиване уплате средстава по основу смањења зарада у јавном сектору (јавна предузећа и локал</w:t>
      </w:r>
      <w:r w:rsidR="00475D70" w:rsidRPr="00C04D21">
        <w:rPr>
          <w:rFonts w:ascii="Times New Roman" w:eastAsia="Calibri" w:hAnsi="Times New Roman" w:cs="Times New Roman"/>
          <w:bCs w:val="0"/>
          <w:color w:val="auto"/>
          <w:sz w:val="24"/>
          <w:lang w:val="sr-Cyrl-RS"/>
        </w:rPr>
        <w:t>не</w:t>
      </w:r>
      <w:r w:rsidRPr="00C04D21">
        <w:rPr>
          <w:rFonts w:ascii="Times New Roman" w:eastAsia="Calibri" w:hAnsi="Times New Roman" w:cs="Times New Roman"/>
          <w:bCs w:val="0"/>
          <w:color w:val="auto"/>
          <w:sz w:val="24"/>
          <w:lang w:val="sr-Cyrl-RS"/>
        </w:rPr>
        <w:t xml:space="preserve"> самоуправ</w:t>
      </w:r>
      <w:r w:rsidR="00475D70"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xml:space="preserve">), већих прихода од дивиденди и добити од јавних предузећа, као и увођење накнаде за обавезне резерве нафте. </w:t>
      </w:r>
      <w:proofErr w:type="spellStart"/>
      <w:r w:rsidRPr="00C04D21">
        <w:rPr>
          <w:rFonts w:ascii="Times New Roman" w:eastAsia="Calibri" w:hAnsi="Times New Roman" w:cs="Times New Roman"/>
          <w:bCs w:val="0"/>
          <w:color w:val="auto"/>
          <w:sz w:val="24"/>
          <w:lang w:val="sr-Cyrl-RS"/>
        </w:rPr>
        <w:t>Непореске</w:t>
      </w:r>
      <w:proofErr w:type="spellEnd"/>
      <w:r w:rsidRPr="00C04D21">
        <w:rPr>
          <w:rFonts w:ascii="Times New Roman" w:eastAsia="Calibri" w:hAnsi="Times New Roman" w:cs="Times New Roman"/>
          <w:bCs w:val="0"/>
          <w:color w:val="auto"/>
          <w:sz w:val="24"/>
          <w:lang w:val="sr-Cyrl-RS"/>
        </w:rPr>
        <w:t xml:space="preserve"> приходе, углавном чине разне таксе, накнаде и продаја добара и услуга</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чије кретање у великој мери зависи од тражње и привредне активности и чији ће номинални раст у наредном периоду, бити спорији од раста БДП.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Донације</w:t>
      </w:r>
      <w:r w:rsidRPr="00C04D21">
        <w:rPr>
          <w:rFonts w:ascii="Times New Roman" w:eastAsia="Calibri" w:hAnsi="Times New Roman" w:cs="Times New Roman"/>
          <w:bCs w:val="0"/>
          <w:color w:val="auto"/>
          <w:sz w:val="24"/>
          <w:lang w:val="sr-Cyrl-RS"/>
        </w:rPr>
        <w:t>. Процесом приближавања државе чланству у ЕУ повећавају се средства из ИПА фондова која могу да се користе, тако да ова средства чине преовлађујући део прихода од донација.</w:t>
      </w:r>
    </w:p>
    <w:p w:rsidR="004414E9" w:rsidRPr="00C04D21" w:rsidRDefault="004414E9" w:rsidP="00860597">
      <w:pPr>
        <w:spacing w:after="0"/>
        <w:rPr>
          <w:rFonts w:ascii="Times New Roman" w:eastAsia="Calibri" w:hAnsi="Times New Roman" w:cs="Times New Roman"/>
          <w:bCs w:val="0"/>
          <w:color w:val="auto"/>
          <w:sz w:val="24"/>
          <w:lang w:val="sr-Cyrl-RS"/>
        </w:rPr>
      </w:pPr>
    </w:p>
    <w:p w:rsidR="003F2BA0" w:rsidRPr="00C04D21" w:rsidRDefault="003F2BA0" w:rsidP="00FE7503">
      <w:pPr>
        <w:keepNext/>
        <w:widowControl w:val="0"/>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Табела </w:t>
      </w:r>
      <w:r w:rsidR="003F6B80" w:rsidRPr="00C04D21">
        <w:rPr>
          <w:rFonts w:ascii="Times New Roman" w:hAnsi="Times New Roman" w:cs="Times New Roman"/>
          <w:color w:val="auto"/>
          <w:sz w:val="24"/>
          <w:lang w:val="sr-Cyrl-RS"/>
        </w:rPr>
        <w:t>12</w:t>
      </w:r>
      <w:r w:rsidRPr="00C04D21">
        <w:rPr>
          <w:rFonts w:ascii="Times New Roman" w:hAnsi="Times New Roman" w:cs="Times New Roman"/>
          <w:color w:val="auto"/>
          <w:sz w:val="24"/>
          <w:lang w:val="sr-Cyrl-RS"/>
        </w:rPr>
        <w:t xml:space="preserve">. </w:t>
      </w:r>
      <w:r w:rsidR="00475D70" w:rsidRPr="00C04D21">
        <w:rPr>
          <w:rFonts w:ascii="Times New Roman" w:hAnsi="Times New Roman" w:cs="Times New Roman"/>
          <w:color w:val="auto"/>
          <w:sz w:val="24"/>
          <w:lang w:val="sr-Cyrl-RS"/>
        </w:rPr>
        <w:t>Укупни расходи у периоду 2014</w:t>
      </w:r>
      <w:r w:rsidR="009F6C0B"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 xml:space="preserve"> 2017. године, у % БДП</w:t>
      </w:r>
    </w:p>
    <w:p w:rsidR="001B3E50" w:rsidRPr="00C04D21" w:rsidRDefault="001B3E50" w:rsidP="00860597">
      <w:pPr>
        <w:keepNext/>
        <w:widowControl w:val="0"/>
        <w:spacing w:after="0"/>
        <w:ind w:firstLine="0"/>
        <w:rPr>
          <w:rFonts w:ascii="Times New Roman" w:hAnsi="Times New Roman" w:cs="Times New Roman"/>
          <w:color w:val="auto"/>
          <w:sz w:val="24"/>
          <w:lang w:val="sr-Cyrl-RS"/>
        </w:rPr>
      </w:pPr>
    </w:p>
    <w:tbl>
      <w:tblPr>
        <w:tblStyle w:val="TableGrid1"/>
        <w:tblW w:w="5000" w:type="pct"/>
        <w:tblLook w:val="0420" w:firstRow="1" w:lastRow="0" w:firstColumn="0" w:lastColumn="0" w:noHBand="0" w:noVBand="1"/>
      </w:tblPr>
      <w:tblGrid>
        <w:gridCol w:w="4880"/>
        <w:gridCol w:w="1481"/>
        <w:gridCol w:w="959"/>
        <w:gridCol w:w="959"/>
        <w:gridCol w:w="963"/>
      </w:tblGrid>
      <w:tr w:rsidR="00860597" w:rsidRPr="00C04D21" w:rsidTr="001B3E50">
        <w:trPr>
          <w:trHeight w:val="27"/>
        </w:trPr>
        <w:tc>
          <w:tcPr>
            <w:tcW w:w="2640" w:type="pct"/>
            <w:noWrap/>
          </w:tcPr>
          <w:p w:rsidR="003F2BA0" w:rsidRPr="00C04D21" w:rsidRDefault="003F2BA0" w:rsidP="00860597">
            <w:pPr>
              <w:keepNext/>
              <w:widowControl w:val="0"/>
              <w:spacing w:after="0"/>
              <w:ind w:firstLine="0"/>
              <w:rPr>
                <w:rFonts w:ascii="Times New Roman" w:hAnsi="Times New Roman" w:cs="Times New Roman"/>
                <w:bCs w:val="0"/>
                <w:color w:val="auto"/>
                <w:sz w:val="20"/>
                <w:szCs w:val="20"/>
                <w:lang w:val="sr-Cyrl-RS"/>
              </w:rPr>
            </w:pPr>
          </w:p>
        </w:tc>
        <w:tc>
          <w:tcPr>
            <w:tcW w:w="801" w:type="pct"/>
          </w:tcPr>
          <w:p w:rsidR="003F2BA0" w:rsidRPr="00C04D21" w:rsidRDefault="003F2BA0" w:rsidP="00860597">
            <w:pPr>
              <w:keepNext/>
              <w:widowControl w:val="0"/>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цена</w:t>
            </w:r>
          </w:p>
        </w:tc>
        <w:tc>
          <w:tcPr>
            <w:tcW w:w="1559" w:type="pct"/>
            <w:gridSpan w:val="3"/>
          </w:tcPr>
          <w:p w:rsidR="003F2BA0" w:rsidRPr="00C04D21" w:rsidRDefault="003F2BA0" w:rsidP="00860597">
            <w:pPr>
              <w:keepNext/>
              <w:widowControl w:val="0"/>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јекција</w:t>
            </w:r>
          </w:p>
        </w:tc>
      </w:tr>
      <w:tr w:rsidR="00860597" w:rsidRPr="00C04D21" w:rsidTr="001B3E50">
        <w:trPr>
          <w:trHeight w:val="27"/>
        </w:trPr>
        <w:tc>
          <w:tcPr>
            <w:tcW w:w="2640" w:type="pct"/>
            <w:noWrap/>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801"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4</w:t>
            </w:r>
          </w:p>
        </w:tc>
        <w:tc>
          <w:tcPr>
            <w:tcW w:w="519"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5</w:t>
            </w:r>
          </w:p>
        </w:tc>
        <w:tc>
          <w:tcPr>
            <w:tcW w:w="519"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6</w:t>
            </w:r>
          </w:p>
        </w:tc>
        <w:tc>
          <w:tcPr>
            <w:tcW w:w="521" w:type="pct"/>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17</w:t>
            </w:r>
          </w:p>
        </w:tc>
      </w:tr>
      <w:tr w:rsidR="00860597" w:rsidRPr="00C04D21" w:rsidTr="001B3E50">
        <w:trPr>
          <w:trHeight w:val="27"/>
        </w:trPr>
        <w:tc>
          <w:tcPr>
            <w:tcW w:w="2640" w:type="pct"/>
          </w:tcPr>
          <w:p w:rsidR="003F2BA0" w:rsidRPr="00C04D21" w:rsidRDefault="003F2BA0" w:rsidP="00860597">
            <w:pPr>
              <w:keepNext/>
              <w:widowControl w:val="0"/>
              <w:spacing w:after="0"/>
              <w:ind w:firstLine="0"/>
              <w:rPr>
                <w:rFonts w:ascii="Times New Roman" w:eastAsia="Calibri" w:hAnsi="Times New Roman" w:cs="Times New Roman"/>
                <w:bCs w:val="0"/>
                <w:color w:val="auto"/>
                <w:sz w:val="20"/>
                <w:szCs w:val="20"/>
                <w:lang w:val="sr-Cyrl-RS"/>
              </w:rPr>
            </w:pPr>
            <w:r w:rsidRPr="00C04D21">
              <w:rPr>
                <w:rFonts w:ascii="Times New Roman" w:eastAsia="Calibri" w:hAnsi="Times New Roman" w:cs="Times New Roman"/>
                <w:bCs w:val="0"/>
                <w:color w:val="auto"/>
                <w:sz w:val="20"/>
                <w:szCs w:val="20"/>
                <w:lang w:val="sr-Cyrl-RS"/>
              </w:rPr>
              <w:t>ЈАВНИ РАСХОДИ</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8,9</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6,1</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3,8</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1,9</w:t>
            </w:r>
          </w:p>
        </w:tc>
      </w:tr>
      <w:tr w:rsidR="00860597" w:rsidRPr="00C04D21" w:rsidTr="001B3E50">
        <w:trPr>
          <w:trHeight w:val="27"/>
        </w:trPr>
        <w:tc>
          <w:tcPr>
            <w:tcW w:w="264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Текући расходи</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4,1</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2,2</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9,9</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8,3</w:t>
            </w:r>
          </w:p>
        </w:tc>
      </w:tr>
      <w:tr w:rsidR="00860597" w:rsidRPr="00C04D21" w:rsidTr="001B3E50">
        <w:trPr>
          <w:trHeight w:val="27"/>
        </w:trPr>
        <w:tc>
          <w:tcPr>
            <w:tcW w:w="2640" w:type="pct"/>
          </w:tcPr>
          <w:p w:rsidR="003F2BA0" w:rsidRPr="00C04D21" w:rsidRDefault="003F2BA0" w:rsidP="00860597">
            <w:pPr>
              <w:keepNext/>
              <w:widowControl w:val="0"/>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асходи за запослене</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9</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7</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9,7</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8,6</w:t>
            </w:r>
          </w:p>
        </w:tc>
      </w:tr>
      <w:tr w:rsidR="00860597" w:rsidRPr="00C04D21" w:rsidTr="001B3E50">
        <w:trPr>
          <w:trHeight w:val="27"/>
        </w:trPr>
        <w:tc>
          <w:tcPr>
            <w:tcW w:w="2640" w:type="pct"/>
          </w:tcPr>
          <w:p w:rsidR="003F2BA0" w:rsidRPr="00C04D21" w:rsidRDefault="003F2BA0" w:rsidP="00860597">
            <w:pPr>
              <w:keepNext/>
              <w:widowControl w:val="0"/>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уповина робе и услуга</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5</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4</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3</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3</w:t>
            </w:r>
          </w:p>
        </w:tc>
      </w:tr>
      <w:tr w:rsidR="00860597" w:rsidRPr="00C04D21" w:rsidTr="001B3E50">
        <w:trPr>
          <w:trHeight w:val="27"/>
        </w:trPr>
        <w:tc>
          <w:tcPr>
            <w:tcW w:w="2640" w:type="pct"/>
          </w:tcPr>
          <w:p w:rsidR="003F2BA0" w:rsidRPr="00C04D21" w:rsidRDefault="003F2BA0" w:rsidP="00860597">
            <w:pPr>
              <w:keepNext/>
              <w:widowControl w:val="0"/>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Отплата камата</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5</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9</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w:t>
            </w:r>
          </w:p>
        </w:tc>
      </w:tr>
      <w:tr w:rsidR="00860597" w:rsidRPr="00C04D21" w:rsidTr="001B3E50">
        <w:trPr>
          <w:trHeight w:val="27"/>
        </w:trPr>
        <w:tc>
          <w:tcPr>
            <w:tcW w:w="2640" w:type="pct"/>
          </w:tcPr>
          <w:p w:rsidR="003F2BA0" w:rsidRPr="00C04D21" w:rsidRDefault="003F2BA0" w:rsidP="00860597">
            <w:pPr>
              <w:keepNext/>
              <w:widowControl w:val="0"/>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Субвенције</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6</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3</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4</w:t>
            </w:r>
          </w:p>
        </w:tc>
      </w:tr>
      <w:tr w:rsidR="00860597" w:rsidRPr="00C04D21" w:rsidTr="001B3E50">
        <w:trPr>
          <w:trHeight w:val="27"/>
        </w:trPr>
        <w:tc>
          <w:tcPr>
            <w:tcW w:w="2640" w:type="pct"/>
          </w:tcPr>
          <w:p w:rsidR="003F2BA0" w:rsidRPr="00C04D21" w:rsidRDefault="003F2BA0" w:rsidP="00860597">
            <w:pPr>
              <w:keepNext/>
              <w:widowControl w:val="0"/>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Социјална помоћ и трансфери</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8,1</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7,8</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7</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9</w:t>
            </w:r>
          </w:p>
        </w:tc>
      </w:tr>
      <w:tr w:rsidR="00860597" w:rsidRPr="00C04D21" w:rsidTr="001B3E50">
        <w:trPr>
          <w:trHeight w:val="57"/>
        </w:trPr>
        <w:tc>
          <w:tcPr>
            <w:tcW w:w="2640" w:type="pct"/>
          </w:tcPr>
          <w:p w:rsidR="003F2BA0" w:rsidRPr="00C04D21" w:rsidRDefault="003F2BA0" w:rsidP="00860597">
            <w:pPr>
              <w:keepNext/>
              <w:widowControl w:val="0"/>
              <w:spacing w:after="0"/>
              <w:ind w:left="397" w:firstLine="0"/>
              <w:rPr>
                <w:rFonts w:ascii="Times New Roman" w:hAnsi="Times New Roman" w:cs="Times New Roman"/>
                <w:i/>
                <w:color w:val="auto"/>
                <w:sz w:val="20"/>
                <w:szCs w:val="20"/>
                <w:lang w:val="sr-Cyrl-RS"/>
              </w:rPr>
            </w:pPr>
            <w:r w:rsidRPr="00C04D21">
              <w:rPr>
                <w:rFonts w:ascii="Times New Roman" w:hAnsi="Times New Roman" w:cs="Times New Roman"/>
                <w:i/>
                <w:color w:val="auto"/>
                <w:sz w:val="20"/>
                <w:szCs w:val="20"/>
                <w:lang w:val="sr-Cyrl-RS"/>
              </w:rPr>
              <w:t>од чега пензије</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i/>
                <w:color w:val="auto"/>
                <w:sz w:val="20"/>
                <w:szCs w:val="20"/>
                <w:lang w:val="sr-Cyrl-RS"/>
              </w:rPr>
            </w:pPr>
            <w:r w:rsidRPr="00C04D21">
              <w:rPr>
                <w:rFonts w:ascii="Times New Roman" w:hAnsi="Times New Roman" w:cs="Times New Roman"/>
                <w:i/>
                <w:color w:val="auto"/>
                <w:sz w:val="20"/>
                <w:szCs w:val="20"/>
                <w:lang w:val="sr-Cyrl-RS"/>
              </w:rPr>
              <w:t>13,1</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i/>
                <w:color w:val="auto"/>
                <w:sz w:val="20"/>
                <w:szCs w:val="20"/>
                <w:lang w:val="sr-Cyrl-RS"/>
              </w:rPr>
            </w:pPr>
            <w:r w:rsidRPr="00C04D21">
              <w:rPr>
                <w:rFonts w:ascii="Times New Roman" w:hAnsi="Times New Roman" w:cs="Times New Roman"/>
                <w:i/>
                <w:color w:val="auto"/>
                <w:sz w:val="20"/>
                <w:szCs w:val="20"/>
                <w:lang w:val="sr-Cyrl-RS"/>
              </w:rPr>
              <w:t>12,4</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i/>
                <w:color w:val="auto"/>
                <w:sz w:val="20"/>
                <w:szCs w:val="20"/>
                <w:lang w:val="sr-Cyrl-RS"/>
              </w:rPr>
            </w:pPr>
            <w:r w:rsidRPr="00C04D21">
              <w:rPr>
                <w:rFonts w:ascii="Times New Roman" w:hAnsi="Times New Roman" w:cs="Times New Roman"/>
                <w:i/>
                <w:color w:val="auto"/>
                <w:sz w:val="20"/>
                <w:szCs w:val="20"/>
                <w:lang w:val="sr-Cyrl-RS"/>
              </w:rPr>
              <w:t>11,8</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i/>
                <w:color w:val="auto"/>
                <w:sz w:val="20"/>
                <w:szCs w:val="20"/>
                <w:lang w:val="sr-Cyrl-RS"/>
              </w:rPr>
            </w:pPr>
            <w:r w:rsidRPr="00C04D21">
              <w:rPr>
                <w:rFonts w:ascii="Times New Roman" w:hAnsi="Times New Roman" w:cs="Times New Roman"/>
                <w:i/>
                <w:color w:val="auto"/>
                <w:sz w:val="20"/>
                <w:szCs w:val="20"/>
                <w:lang w:val="sr-Cyrl-RS"/>
              </w:rPr>
              <w:t>11,2</w:t>
            </w:r>
          </w:p>
        </w:tc>
      </w:tr>
      <w:tr w:rsidR="00860597" w:rsidRPr="00C04D21" w:rsidTr="001B3E50">
        <w:trPr>
          <w:trHeight w:val="27"/>
        </w:trPr>
        <w:tc>
          <w:tcPr>
            <w:tcW w:w="2640" w:type="pct"/>
          </w:tcPr>
          <w:p w:rsidR="003F2BA0" w:rsidRPr="00C04D21" w:rsidRDefault="003F2BA0" w:rsidP="00860597">
            <w:pPr>
              <w:keepNext/>
              <w:widowControl w:val="0"/>
              <w:spacing w:after="0"/>
              <w:ind w:left="284"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Остали текући расходи</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1</w:t>
            </w:r>
          </w:p>
        </w:tc>
      </w:tr>
      <w:tr w:rsidR="00860597" w:rsidRPr="00C04D21" w:rsidTr="001B3E50">
        <w:trPr>
          <w:trHeight w:val="27"/>
        </w:trPr>
        <w:tc>
          <w:tcPr>
            <w:tcW w:w="2640" w:type="pct"/>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апитални расходи</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6</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1</w:t>
            </w:r>
          </w:p>
        </w:tc>
        <w:tc>
          <w:tcPr>
            <w:tcW w:w="519"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1</w:t>
            </w:r>
          </w:p>
        </w:tc>
        <w:tc>
          <w:tcPr>
            <w:tcW w:w="52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w:t>
            </w:r>
          </w:p>
        </w:tc>
      </w:tr>
      <w:tr w:rsidR="00860597" w:rsidRPr="00C04D21" w:rsidTr="001B3E50">
        <w:trPr>
          <w:trHeight w:val="27"/>
        </w:trPr>
        <w:tc>
          <w:tcPr>
            <w:tcW w:w="2640" w:type="pct"/>
            <w:noWrap/>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Нето буџетске позајмице</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3</w:t>
            </w:r>
          </w:p>
        </w:tc>
        <w:tc>
          <w:tcPr>
            <w:tcW w:w="519" w:type="pct"/>
            <w:noWrap/>
          </w:tcPr>
          <w:p w:rsidR="003F2BA0" w:rsidRPr="00C04D21" w:rsidRDefault="00753693"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1</w:t>
            </w:r>
          </w:p>
        </w:tc>
        <w:tc>
          <w:tcPr>
            <w:tcW w:w="519" w:type="pct"/>
            <w:noWrap/>
          </w:tcPr>
          <w:p w:rsidR="003F2BA0" w:rsidRPr="00C04D21" w:rsidRDefault="00753693"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1</w:t>
            </w:r>
          </w:p>
        </w:tc>
        <w:tc>
          <w:tcPr>
            <w:tcW w:w="521" w:type="pct"/>
            <w:noWrap/>
          </w:tcPr>
          <w:p w:rsidR="003F2BA0" w:rsidRPr="00C04D21" w:rsidRDefault="00753693"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1</w:t>
            </w:r>
          </w:p>
        </w:tc>
      </w:tr>
      <w:tr w:rsidR="00860597" w:rsidRPr="00C04D21" w:rsidTr="001B3E50">
        <w:trPr>
          <w:trHeight w:val="27"/>
        </w:trPr>
        <w:tc>
          <w:tcPr>
            <w:tcW w:w="2640" w:type="pct"/>
            <w:noWrap/>
          </w:tcPr>
          <w:p w:rsidR="003F2BA0" w:rsidRPr="00C04D21" w:rsidRDefault="003F2BA0" w:rsidP="00860597">
            <w:pPr>
              <w:keepNext/>
              <w:widowControl w:val="0"/>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Активиране гаранције</w:t>
            </w:r>
          </w:p>
        </w:tc>
        <w:tc>
          <w:tcPr>
            <w:tcW w:w="801" w:type="pct"/>
            <w:noWrap/>
          </w:tcPr>
          <w:p w:rsidR="003F2BA0" w:rsidRPr="00C04D21" w:rsidRDefault="003F2BA0"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8</w:t>
            </w:r>
          </w:p>
        </w:tc>
        <w:tc>
          <w:tcPr>
            <w:tcW w:w="519" w:type="pct"/>
            <w:noWrap/>
          </w:tcPr>
          <w:p w:rsidR="003F2BA0" w:rsidRPr="00C04D21" w:rsidRDefault="00753693"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7</w:t>
            </w:r>
          </w:p>
        </w:tc>
        <w:tc>
          <w:tcPr>
            <w:tcW w:w="519" w:type="pct"/>
            <w:noWrap/>
          </w:tcPr>
          <w:p w:rsidR="003F2BA0" w:rsidRPr="00C04D21" w:rsidRDefault="00753693"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7</w:t>
            </w:r>
          </w:p>
        </w:tc>
        <w:tc>
          <w:tcPr>
            <w:tcW w:w="521" w:type="pct"/>
            <w:noWrap/>
          </w:tcPr>
          <w:p w:rsidR="003F2BA0" w:rsidRPr="00C04D21" w:rsidRDefault="00753693" w:rsidP="00860597">
            <w:pPr>
              <w:keepNext/>
              <w:widowControl w:val="0"/>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5</w:t>
            </w:r>
          </w:p>
        </w:tc>
      </w:tr>
    </w:tbl>
    <w:p w:rsidR="003F2BA0" w:rsidRPr="00C04D21" w:rsidRDefault="003F2BA0"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Извор: МФИН</w:t>
      </w:r>
    </w:p>
    <w:p w:rsidR="004414E9" w:rsidRPr="00C04D21" w:rsidRDefault="004414E9" w:rsidP="00860597">
      <w:pPr>
        <w:spacing w:after="0"/>
        <w:rPr>
          <w:rFonts w:ascii="Times New Roman" w:eastAsia="Calibri" w:hAnsi="Times New Roman" w:cs="Times New Roman"/>
          <w:bCs w:val="0"/>
          <w:color w:val="auto"/>
          <w:sz w:val="24"/>
          <w:lang w:val="sr-Cyrl-RS"/>
        </w:rPr>
      </w:pP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Фискално прилагођавање на страни расхода сектора државе у посматраном периоду износи 7% БДП. Највећи део прилагођавања односи се на расходе за запослене и пензије с обзиром да ове две ставке чине више од 50% укупних расхода. Осим тога, смањењу расхода требало би да допринесу завршетак процеса реструктурирања друштвених предузећа, решавање питања неефикасних јавних предузећа и стабилизација финансијског сектора. На расходној страни приоритет у наредном периоду представљају инфраструктурне инвестиције</w:t>
      </w:r>
      <w:r w:rsidR="00BB620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тако да би се у случају стварања додатног фискалног простора расположива средства усмерила у том правцу.</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Расходи за запослене.</w:t>
      </w:r>
      <w:r w:rsidRPr="00C04D21">
        <w:rPr>
          <w:rFonts w:ascii="Times New Roman" w:eastAsia="Calibri" w:hAnsi="Times New Roman" w:cs="Times New Roman"/>
          <w:bCs w:val="0"/>
          <w:color w:val="auto"/>
          <w:sz w:val="24"/>
          <w:lang w:val="sr-Cyrl-RS"/>
        </w:rPr>
        <w:t xml:space="preserve"> Смањење фонда зарада ће се одвијати по два основа. С</w:t>
      </w:r>
      <w:r w:rsidR="00BB620B"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једне стране</w:t>
      </w:r>
      <w:r w:rsidR="00BB620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вим запосленима у јавном сектору који примају преко 25.000 динара ће плате бити смањене 10%, а са друге стране у плану је рационализација броја запослених. Осим тога, </w:t>
      </w:r>
      <w:r w:rsidR="009B67A2" w:rsidRPr="00C04D21">
        <w:rPr>
          <w:rFonts w:ascii="Times New Roman" w:eastAsia="Calibri" w:hAnsi="Times New Roman" w:cs="Times New Roman"/>
          <w:bCs w:val="0"/>
          <w:color w:val="auto"/>
          <w:sz w:val="24"/>
          <w:lang w:val="sr-Cyrl-RS"/>
        </w:rPr>
        <w:t xml:space="preserve">у складу са новим фискалним правилом за </w:t>
      </w:r>
      <w:proofErr w:type="spellStart"/>
      <w:r w:rsidR="009B67A2" w:rsidRPr="00C04D21">
        <w:rPr>
          <w:rFonts w:ascii="Times New Roman" w:eastAsia="Calibri" w:hAnsi="Times New Roman" w:cs="Times New Roman"/>
          <w:bCs w:val="0"/>
          <w:color w:val="auto"/>
          <w:sz w:val="24"/>
          <w:lang w:val="sr-Cyrl-RS"/>
        </w:rPr>
        <w:t>индексацију</w:t>
      </w:r>
      <w:proofErr w:type="spellEnd"/>
      <w:r w:rsidR="009B67A2" w:rsidRPr="00C04D21">
        <w:rPr>
          <w:rFonts w:ascii="Times New Roman" w:eastAsia="Calibri" w:hAnsi="Times New Roman" w:cs="Times New Roman"/>
          <w:bCs w:val="0"/>
          <w:color w:val="auto"/>
          <w:sz w:val="24"/>
          <w:lang w:val="sr-Cyrl-RS"/>
        </w:rPr>
        <w:t>, није предвиђен раст ове категорије</w:t>
      </w:r>
      <w:r w:rsidRPr="00C04D21">
        <w:rPr>
          <w:rFonts w:ascii="Times New Roman" w:eastAsia="Calibri" w:hAnsi="Times New Roman" w:cs="Times New Roman"/>
          <w:bCs w:val="0"/>
          <w:color w:val="auto"/>
          <w:sz w:val="24"/>
          <w:lang w:val="sr-Cyrl-RS"/>
        </w:rPr>
        <w:t>. Током 2015. године предвиђена је свеобухватна реформа система зарад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Куповина робе и услуга.</w:t>
      </w:r>
      <w:r w:rsidRPr="00C04D21">
        <w:rPr>
          <w:rFonts w:ascii="Times New Roman" w:eastAsia="Calibri" w:hAnsi="Times New Roman" w:cs="Times New Roman"/>
          <w:bCs w:val="0"/>
          <w:color w:val="auto"/>
          <w:sz w:val="24"/>
          <w:lang w:val="sr-Cyrl-RS"/>
        </w:rPr>
        <w:t xml:space="preserve"> За ову категорију расхода предвиђено је релативно стабилно учешће у БДП након 2015. године. Овоме ће, између осталог, допринети измене регулативе у домену јавних набавки које предвиђају исте услове за домаће и стране добављаче, као и реформа финансирања локалне самоуправе.</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Отплата камата.</w:t>
      </w:r>
      <w:r w:rsidRPr="00C04D21">
        <w:rPr>
          <w:rFonts w:ascii="Times New Roman" w:eastAsia="Calibri" w:hAnsi="Times New Roman" w:cs="Times New Roman"/>
          <w:bCs w:val="0"/>
          <w:color w:val="auto"/>
          <w:sz w:val="24"/>
          <w:lang w:val="sr-Cyrl-RS"/>
        </w:rPr>
        <w:t xml:space="preserve"> Изузетно висок ниво јавног дуга и високи фискални дефицити довели су до тога да камате постану једна од најзначајнијих </w:t>
      </w:r>
      <w:proofErr w:type="spellStart"/>
      <w:r w:rsidRPr="00C04D21">
        <w:rPr>
          <w:rFonts w:ascii="Times New Roman" w:eastAsia="Calibri" w:hAnsi="Times New Roman" w:cs="Times New Roman"/>
          <w:bCs w:val="0"/>
          <w:color w:val="auto"/>
          <w:sz w:val="24"/>
          <w:lang w:val="sr-Cyrl-RS"/>
        </w:rPr>
        <w:t>расходних</w:t>
      </w:r>
      <w:proofErr w:type="spellEnd"/>
      <w:r w:rsidRPr="00C04D21">
        <w:rPr>
          <w:rFonts w:ascii="Times New Roman" w:eastAsia="Calibri" w:hAnsi="Times New Roman" w:cs="Times New Roman"/>
          <w:bCs w:val="0"/>
          <w:color w:val="auto"/>
          <w:sz w:val="24"/>
          <w:lang w:val="sr-Cyrl-RS"/>
        </w:rPr>
        <w:t xml:space="preserve"> ставки. Трошкови отплате камата налазе се на путу снажног раста и до краја 2017. године достићи ће 4% БДП. Мере фискалне консолидације ће успорити овај раст у последње две године посматраног периода.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Социјална помоћ и трансфери становништву.</w:t>
      </w:r>
      <w:r w:rsidRPr="00C04D21">
        <w:rPr>
          <w:rFonts w:ascii="Times New Roman" w:eastAsia="Calibri" w:hAnsi="Times New Roman" w:cs="Times New Roman"/>
          <w:bCs w:val="0"/>
          <w:color w:val="auto"/>
          <w:sz w:val="24"/>
          <w:lang w:val="sr-Cyrl-RS"/>
        </w:rPr>
        <w:t xml:space="preserve"> Највећа категорија у оквиру трансфера становништву су пензије. Смањење износа пензија и реформа пензионог система допринеће значајном смањењу учешћа расхода за пензије у БДП. Њихово учешће у БДП требало би да падне са 13,1% у 2014. години на 11,2% у 2017. години. Осим номиналног смањења пензија оваквој путањи ће допринети и изостанак индексације</w:t>
      </w:r>
      <w:r w:rsidR="006F155A" w:rsidRPr="00C04D21">
        <w:rPr>
          <w:rFonts w:ascii="Times New Roman" w:eastAsia="Calibri" w:hAnsi="Times New Roman" w:cs="Times New Roman"/>
          <w:bCs w:val="0"/>
          <w:color w:val="auto"/>
          <w:sz w:val="24"/>
          <w:lang w:val="sr-Cyrl-RS"/>
        </w:rPr>
        <w:t xml:space="preserve"> у складу са новим правилом</w:t>
      </w:r>
      <w:r w:rsidRPr="00C04D21">
        <w:rPr>
          <w:rFonts w:ascii="Times New Roman" w:eastAsia="Calibri" w:hAnsi="Times New Roman" w:cs="Times New Roman"/>
          <w:bCs w:val="0"/>
          <w:color w:val="auto"/>
          <w:sz w:val="24"/>
          <w:lang w:val="sr-Cyrl-RS"/>
        </w:rPr>
        <w:t>, као и измене пензионог система</w:t>
      </w:r>
      <w:r w:rsidR="006F155A" w:rsidRPr="00C04D21">
        <w:rPr>
          <w:rFonts w:ascii="Times New Roman" w:eastAsia="Calibri" w:hAnsi="Times New Roman" w:cs="Times New Roman"/>
          <w:bCs w:val="0"/>
          <w:color w:val="auto"/>
          <w:sz w:val="24"/>
          <w:lang w:val="sr-Cyrl-RS"/>
        </w:rPr>
        <w:t xml:space="preserve"> које су</w:t>
      </w:r>
      <w:r w:rsidRPr="00C04D21">
        <w:rPr>
          <w:rFonts w:ascii="Times New Roman" w:eastAsia="Calibri" w:hAnsi="Times New Roman" w:cs="Times New Roman"/>
          <w:bCs w:val="0"/>
          <w:color w:val="auto"/>
          <w:sz w:val="24"/>
          <w:lang w:val="sr-Cyrl-RS"/>
        </w:rPr>
        <w:t xml:space="preserve"> усвојене током 2014. године. Остали облици социјалних давања и трансфера становништву у периоду од 2014. до 2016. године усклађиваће се применом прописане индексације, текућих и планираних измена политика у овој области и пројектованог броја корисника. Осим тога</w:t>
      </w:r>
      <w:r w:rsidR="00BB620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очекује се повећање потребних средстава за одређене видове социјалне помоћи с обзиром на оштре мере фискалне консолидације у наредном периоду. Ово подразумева повећана средства за отпремнине и накнаде за незапосленост. Уче</w:t>
      </w:r>
      <w:r w:rsidR="00475D70" w:rsidRPr="00C04D21">
        <w:rPr>
          <w:rFonts w:ascii="Times New Roman" w:eastAsia="Calibri" w:hAnsi="Times New Roman" w:cs="Times New Roman"/>
          <w:bCs w:val="0"/>
          <w:color w:val="auto"/>
          <w:sz w:val="24"/>
          <w:lang w:val="sr-Cyrl-RS"/>
        </w:rPr>
        <w:t>шће расхода за социјална давања</w:t>
      </w:r>
      <w:r w:rsidRPr="00C04D21">
        <w:rPr>
          <w:rFonts w:ascii="Times New Roman" w:eastAsia="Calibri" w:hAnsi="Times New Roman" w:cs="Times New Roman"/>
          <w:bCs w:val="0"/>
          <w:color w:val="auto"/>
          <w:sz w:val="24"/>
          <w:lang w:val="sr-Cyrl-RS"/>
        </w:rPr>
        <w:t xml:space="preserve"> опада са 18,1% БДП</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олико је износило у 2014. години на 15,9% у 2017. години. Значајна измена у социјалној политици је плаћање </w:t>
      </w:r>
      <w:proofErr w:type="spellStart"/>
      <w:r w:rsidRPr="00C04D21">
        <w:rPr>
          <w:rFonts w:ascii="Times New Roman" w:eastAsia="Calibri" w:hAnsi="Times New Roman" w:cs="Times New Roman"/>
          <w:bCs w:val="0"/>
          <w:color w:val="auto"/>
          <w:sz w:val="24"/>
          <w:lang w:val="sr-Cyrl-RS"/>
        </w:rPr>
        <w:t>трудничког</w:t>
      </w:r>
      <w:proofErr w:type="spellEnd"/>
      <w:r w:rsidRPr="00C04D21">
        <w:rPr>
          <w:rFonts w:ascii="Times New Roman" w:eastAsia="Calibri" w:hAnsi="Times New Roman" w:cs="Times New Roman"/>
          <w:bCs w:val="0"/>
          <w:color w:val="auto"/>
          <w:sz w:val="24"/>
          <w:lang w:val="sr-Cyrl-RS"/>
        </w:rPr>
        <w:t xml:space="preserve"> боловања у износу од 100% зараде, почевши од 2014. године.</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Субвенције</w:t>
      </w:r>
      <w:r w:rsidRPr="00C04D21">
        <w:rPr>
          <w:rFonts w:ascii="Times New Roman" w:eastAsia="Calibri" w:hAnsi="Times New Roman" w:cs="Times New Roman"/>
          <w:bCs w:val="0"/>
          <w:color w:val="auto"/>
          <w:sz w:val="24"/>
          <w:lang w:val="sr-Cyrl-RS"/>
        </w:rPr>
        <w:t>. Фискално прилагођавање у посматраном периоду добрим делом ће се спровести смањењем средстава за субвенције. Најзначајнија мера у овом смислу је укидање субвенционисања земљишта површине веће од 20 хектара, као и државног земљишта које је издато у закуп. Пре</w:t>
      </w:r>
      <w:r w:rsidR="00475D70" w:rsidRPr="00C04D21">
        <w:rPr>
          <w:rFonts w:ascii="Times New Roman" w:eastAsia="Calibri" w:hAnsi="Times New Roman" w:cs="Times New Roman"/>
          <w:bCs w:val="0"/>
          <w:color w:val="auto"/>
          <w:sz w:val="24"/>
          <w:lang w:val="sr-Cyrl-RS"/>
        </w:rPr>
        <w:t>двиђено је и смањење субвенција ,,Железнице Србије</w:t>
      </w:r>
      <w:r w:rsidR="00626EB1" w:rsidRPr="00C04D21">
        <w:rPr>
          <w:rFonts w:ascii="Times New Roman" w:eastAsia="Calibri" w:hAnsi="Times New Roman" w:cs="Times New Roman"/>
          <w:bCs w:val="0"/>
          <w:color w:val="auto"/>
          <w:sz w:val="24"/>
          <w:lang w:val="sr-Cyrl-RS"/>
        </w:rPr>
        <w:t>”</w:t>
      </w:r>
      <w:r w:rsidR="00475D70" w:rsidRPr="00C04D21">
        <w:rPr>
          <w:rFonts w:ascii="Times New Roman" w:eastAsia="Calibri" w:hAnsi="Times New Roman" w:cs="Times New Roman"/>
          <w:bCs w:val="0"/>
          <w:color w:val="auto"/>
          <w:sz w:val="24"/>
          <w:lang w:val="sr-Cyrl-RS"/>
        </w:rPr>
        <w:t xml:space="preserve"> а.д.</w:t>
      </w:r>
      <w:r w:rsidRPr="00C04D21">
        <w:rPr>
          <w:rFonts w:ascii="Times New Roman" w:eastAsia="Calibri" w:hAnsi="Times New Roman" w:cs="Times New Roman"/>
          <w:bCs w:val="0"/>
          <w:color w:val="auto"/>
          <w:sz w:val="24"/>
          <w:lang w:val="sr-Cyrl-RS"/>
        </w:rPr>
        <w:t xml:space="preserve"> и јавним сервисима, по основу смањења оперативних трошкова. Укидање субвенционисања јавних сервиса предвиђено је за 2016. годину.</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Остали текући расходи</w:t>
      </w:r>
      <w:r w:rsidRPr="00C04D21">
        <w:rPr>
          <w:rFonts w:ascii="Times New Roman" w:eastAsia="Calibri" w:hAnsi="Times New Roman" w:cs="Times New Roman"/>
          <w:bCs w:val="0"/>
          <w:color w:val="auto"/>
          <w:sz w:val="24"/>
          <w:lang w:val="sr-Cyrl-RS"/>
        </w:rPr>
        <w:t>. Ову категорију представљају различити издаци, као што су дотације невладиним организацијама, политичким партијама, верским и спортским организацијама, казне, накнада штете итд. У протеклом периоду ниво ове категорије је био око 1% БДП, али је у 2014. години учешће ових расхода у БДП порасло на 1,6%. Главни разлог је накнада штете узроковане катастрофалним поплавама. Осим тога на раст ове ставке у 2014. години утицали су издаци за спровођење избора.</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lastRenderedPageBreak/>
        <w:t>Капитални расходи.</w:t>
      </w:r>
      <w:r w:rsidRPr="00C04D21">
        <w:rPr>
          <w:rFonts w:ascii="Times New Roman" w:eastAsia="Calibri" w:hAnsi="Times New Roman" w:cs="Times New Roman"/>
          <w:bCs w:val="0"/>
          <w:color w:val="auto"/>
          <w:sz w:val="24"/>
          <w:lang w:val="sr-Cyrl-RS"/>
        </w:rPr>
        <w:t xml:space="preserve"> Приоритетну област на расходној страни представљају капиталне инвестиције. Смањењем текуће потрошње сектора државе ствара се простор за одржавање нивоа јавних инвестиција на нивоу од око 3% БДП у наредном средњорочном периоду. Имајући у виду ограничена средства, посебан значај у планирању инвестиција на средњи рок имаће инвестиције од националног значаја (Коридори X и XI). За значајније повећање учешћа капиталних расхода, у условима фискалног прилагођавања, неопходан је снажнији и динамичнији привредни раст.</w:t>
      </w:r>
    </w:p>
    <w:p w:rsidR="009D35FC"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 xml:space="preserve">Нето буџетске позајмице. </w:t>
      </w:r>
      <w:r w:rsidRPr="00C04D21">
        <w:rPr>
          <w:rFonts w:ascii="Times New Roman" w:eastAsia="Calibri" w:hAnsi="Times New Roman" w:cs="Times New Roman"/>
          <w:bCs w:val="0"/>
          <w:color w:val="auto"/>
          <w:sz w:val="24"/>
          <w:lang w:val="sr-Cyrl-RS"/>
        </w:rPr>
        <w:t xml:space="preserve">Буџетске позајмице представљају средства која се дају за обезбеђење </w:t>
      </w:r>
      <w:r w:rsidR="00D15AEB" w:rsidRPr="00C04D21">
        <w:rPr>
          <w:rFonts w:ascii="Times New Roman" w:eastAsia="Calibri" w:hAnsi="Times New Roman" w:cs="Times New Roman"/>
          <w:bCs w:val="0"/>
          <w:color w:val="auto"/>
          <w:sz w:val="24"/>
          <w:lang w:val="sr-Cyrl-RS"/>
        </w:rPr>
        <w:t xml:space="preserve">ликвидности и докапитализацију </w:t>
      </w:r>
      <w:r w:rsidRPr="00C04D21">
        <w:rPr>
          <w:rFonts w:ascii="Times New Roman" w:eastAsia="Calibri" w:hAnsi="Times New Roman" w:cs="Times New Roman"/>
          <w:bCs w:val="0"/>
          <w:color w:val="auto"/>
          <w:sz w:val="24"/>
          <w:lang w:val="sr-Cyrl-RS"/>
        </w:rPr>
        <w:t>државних предузећа и банака. Ови расходи су посебно дошли до изражаја у периоду од 2012. године</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ад</w:t>
      </w:r>
      <w:r w:rsidR="00475D70"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се неколико државних банака нашло у проблему због </w:t>
      </w:r>
      <w:r w:rsidR="004039DD" w:rsidRPr="00C04D21">
        <w:rPr>
          <w:rFonts w:ascii="Times New Roman" w:eastAsia="Calibri" w:hAnsi="Times New Roman" w:cs="Times New Roman"/>
          <w:bCs w:val="0"/>
          <w:color w:val="auto"/>
          <w:sz w:val="24"/>
          <w:lang w:val="sr-Cyrl-RS"/>
        </w:rPr>
        <w:t>лоше</w:t>
      </w:r>
      <w:r w:rsidRPr="00C04D21">
        <w:rPr>
          <w:rFonts w:ascii="Times New Roman" w:eastAsia="Calibri" w:hAnsi="Times New Roman" w:cs="Times New Roman"/>
          <w:bCs w:val="0"/>
          <w:color w:val="auto"/>
          <w:sz w:val="24"/>
          <w:lang w:val="sr-Cyrl-RS"/>
        </w:rPr>
        <w:t xml:space="preserve"> кредитне политике. Овоме треба додати и преузимање дуга авио компаније ЈАТ и обезбеђење ликвидности </w:t>
      </w:r>
      <w:r w:rsidR="00BB620B" w:rsidRPr="00C04D21">
        <w:rPr>
          <w:rFonts w:ascii="Times New Roman" w:eastAsia="Calibri" w:hAnsi="Times New Roman" w:cs="Times New Roman"/>
          <w:bCs w:val="0"/>
          <w:color w:val="auto"/>
          <w:sz w:val="24"/>
          <w:lang w:val="sr-Cyrl-RS"/>
        </w:rPr>
        <w:t>ЈП „</w:t>
      </w:r>
      <w:proofErr w:type="spellStart"/>
      <w:r w:rsidRPr="00C04D21">
        <w:rPr>
          <w:rFonts w:ascii="Times New Roman" w:eastAsia="Calibri" w:hAnsi="Times New Roman" w:cs="Times New Roman"/>
          <w:bCs w:val="0"/>
          <w:color w:val="auto"/>
          <w:sz w:val="24"/>
          <w:lang w:val="sr-Cyrl-RS"/>
        </w:rPr>
        <w:t>Србијагаса</w:t>
      </w:r>
      <w:proofErr w:type="spellEnd"/>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С обзиром да се не очекују нови проблеми у банкарском сектору и да је један од приоритета у наредном периоду реформа јавних предузећа</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очекује се стабилизација ови</w:t>
      </w:r>
      <w:r w:rsidR="009D35FC" w:rsidRPr="00C04D21">
        <w:rPr>
          <w:rFonts w:ascii="Times New Roman" w:eastAsia="Calibri" w:hAnsi="Times New Roman" w:cs="Times New Roman"/>
          <w:bCs w:val="0"/>
          <w:color w:val="auto"/>
          <w:sz w:val="24"/>
          <w:lang w:val="sr-Cyrl-RS"/>
        </w:rPr>
        <w:t>х расхода на нивоу од 0,</w:t>
      </w:r>
      <w:r w:rsidR="007B492C" w:rsidRPr="00C04D21">
        <w:rPr>
          <w:rFonts w:ascii="Times New Roman" w:eastAsia="Calibri" w:hAnsi="Times New Roman" w:cs="Times New Roman"/>
          <w:bCs w:val="0"/>
          <w:color w:val="auto"/>
          <w:sz w:val="24"/>
          <w:lang w:val="sr-Cyrl-RS"/>
        </w:rPr>
        <w:t>1</w:t>
      </w:r>
      <w:r w:rsidR="009D35FC" w:rsidRPr="00C04D21">
        <w:rPr>
          <w:rFonts w:ascii="Times New Roman" w:eastAsia="Calibri" w:hAnsi="Times New Roman" w:cs="Times New Roman"/>
          <w:bCs w:val="0"/>
          <w:color w:val="auto"/>
          <w:sz w:val="24"/>
          <w:lang w:val="sr-Cyrl-RS"/>
        </w:rPr>
        <w:t xml:space="preserve">% БДП. </w:t>
      </w:r>
    </w:p>
    <w:p w:rsidR="003F2BA0" w:rsidRPr="00C04D21" w:rsidRDefault="003F2BA0"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 xml:space="preserve">Активиране гаранције. </w:t>
      </w:r>
      <w:r w:rsidRPr="00C04D21">
        <w:rPr>
          <w:rFonts w:ascii="Times New Roman" w:eastAsia="Calibri" w:hAnsi="Times New Roman" w:cs="Times New Roman"/>
          <w:bCs w:val="0"/>
          <w:color w:val="auto"/>
          <w:sz w:val="24"/>
          <w:lang w:val="sr-Cyrl-RS"/>
        </w:rPr>
        <w:t xml:space="preserve">Активиране гаранције </w:t>
      </w:r>
      <w:r w:rsidR="00F232D7" w:rsidRPr="00C04D21">
        <w:rPr>
          <w:rFonts w:ascii="Times New Roman" w:eastAsia="Calibri" w:hAnsi="Times New Roman" w:cs="Times New Roman"/>
          <w:bCs w:val="0"/>
          <w:color w:val="auto"/>
          <w:sz w:val="24"/>
          <w:lang w:val="sr-Cyrl-RS"/>
        </w:rPr>
        <w:t xml:space="preserve">и плаћање гаранција по комерцијалним трансакцијама </w:t>
      </w:r>
      <w:r w:rsidRPr="00C04D21">
        <w:rPr>
          <w:rFonts w:ascii="Times New Roman" w:eastAsia="Calibri" w:hAnsi="Times New Roman" w:cs="Times New Roman"/>
          <w:bCs w:val="0"/>
          <w:color w:val="auto"/>
          <w:sz w:val="24"/>
          <w:lang w:val="sr-Cyrl-RS"/>
        </w:rPr>
        <w:t>предс</w:t>
      </w:r>
      <w:r w:rsidR="00D15AEB" w:rsidRPr="00C04D21">
        <w:rPr>
          <w:rFonts w:ascii="Times New Roman" w:eastAsia="Calibri" w:hAnsi="Times New Roman" w:cs="Times New Roman"/>
          <w:bCs w:val="0"/>
          <w:color w:val="auto"/>
          <w:sz w:val="24"/>
          <w:lang w:val="sr-Cyrl-RS"/>
        </w:rPr>
        <w:t xml:space="preserve">тављају обавезе по основу дуга </w:t>
      </w:r>
      <w:r w:rsidRPr="00C04D21">
        <w:rPr>
          <w:rFonts w:ascii="Times New Roman" w:eastAsia="Calibri" w:hAnsi="Times New Roman" w:cs="Times New Roman"/>
          <w:bCs w:val="0"/>
          <w:color w:val="auto"/>
          <w:sz w:val="24"/>
          <w:lang w:val="sr-Cyrl-RS"/>
        </w:rPr>
        <w:t>јавних предузећа које је републички буџет преузео на себе</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с обзиром да те компаније нису могле да их извршавају. Највећи издаци по овом основу односе се на </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Железнице Србије</w:t>
      </w:r>
      <w:r w:rsidR="00626EB1" w:rsidRPr="00C04D21">
        <w:rPr>
          <w:rFonts w:ascii="Times New Roman" w:eastAsia="Calibri" w:hAnsi="Times New Roman" w:cs="Times New Roman"/>
          <w:bCs w:val="0"/>
          <w:color w:val="auto"/>
          <w:sz w:val="24"/>
          <w:lang w:val="sr-Cyrl-RS"/>
        </w:rPr>
        <w:t>”</w:t>
      </w:r>
      <w:r w:rsidR="00F232D7" w:rsidRPr="00C04D21">
        <w:rPr>
          <w:rFonts w:ascii="Times New Roman" w:eastAsia="Calibri" w:hAnsi="Times New Roman" w:cs="Times New Roman"/>
          <w:bCs w:val="0"/>
          <w:color w:val="auto"/>
          <w:sz w:val="24"/>
          <w:lang w:val="sr-Cyrl-RS"/>
        </w:rPr>
        <w:t xml:space="preserve"> </w:t>
      </w:r>
      <w:r w:rsidR="00BB2FFA" w:rsidRPr="00C04D21">
        <w:rPr>
          <w:rFonts w:ascii="Times New Roman" w:eastAsia="Calibri" w:hAnsi="Times New Roman" w:cs="Times New Roman"/>
          <w:bCs w:val="0"/>
          <w:color w:val="auto"/>
          <w:sz w:val="24"/>
          <w:lang w:val="sr-Cyrl-RS"/>
        </w:rPr>
        <w:t>а.д</w:t>
      </w:r>
      <w:r w:rsidRPr="00C04D21">
        <w:rPr>
          <w:rFonts w:ascii="Times New Roman" w:eastAsia="Calibri" w:hAnsi="Times New Roman" w:cs="Times New Roman"/>
          <w:bCs w:val="0"/>
          <w:color w:val="auto"/>
          <w:sz w:val="24"/>
          <w:lang w:val="sr-Cyrl-RS"/>
        </w:rPr>
        <w:t xml:space="preserve">, Железару Смедерево, ЈАТ и </w:t>
      </w:r>
      <w:proofErr w:type="spellStart"/>
      <w:r w:rsidRPr="00C04D21">
        <w:rPr>
          <w:rFonts w:ascii="Times New Roman" w:eastAsia="Calibri" w:hAnsi="Times New Roman" w:cs="Times New Roman"/>
          <w:bCs w:val="0"/>
          <w:color w:val="auto"/>
          <w:sz w:val="24"/>
          <w:lang w:val="sr-Cyrl-RS"/>
        </w:rPr>
        <w:t>Галенику</w:t>
      </w:r>
      <w:proofErr w:type="spellEnd"/>
      <w:r w:rsidRPr="00C04D21">
        <w:rPr>
          <w:rFonts w:ascii="Times New Roman" w:eastAsia="Calibri" w:hAnsi="Times New Roman" w:cs="Times New Roman"/>
          <w:bCs w:val="0"/>
          <w:color w:val="auto"/>
          <w:sz w:val="24"/>
          <w:lang w:val="sr-Cyrl-RS"/>
        </w:rPr>
        <w:t xml:space="preserve">. Треба напоменути да се значајна средства по овом основу плаћају и за ЈП </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Путеви Србије</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али да се ови издаци класификују као класична отплата дуга с обзиром да је ово предузеће део опште државе. Слично као и код буџетских позајмица и овде ће доћи до снижавања значаја ових расхода уколико се на прави начин реше проблеми неефикасности јавних предузећа.</w:t>
      </w:r>
    </w:p>
    <w:p w:rsidR="001B3E50" w:rsidRPr="00C04D21" w:rsidRDefault="001B3E50" w:rsidP="00860597">
      <w:pPr>
        <w:spacing w:after="0"/>
        <w:rPr>
          <w:rFonts w:ascii="Times New Roman" w:eastAsia="Calibri" w:hAnsi="Times New Roman" w:cs="Times New Roman"/>
          <w:bCs w:val="0"/>
          <w:color w:val="auto"/>
          <w:sz w:val="24"/>
          <w:lang w:val="sr-Cyrl-RS"/>
        </w:rPr>
      </w:pPr>
    </w:p>
    <w:p w:rsidR="00A46B36" w:rsidRPr="00C04D21" w:rsidRDefault="009F6C0B" w:rsidP="009F6C0B">
      <w:pPr>
        <w:pStyle w:val="Heading3"/>
        <w:numPr>
          <w:ilvl w:val="1"/>
          <w:numId w:val="2"/>
        </w:numPr>
        <w:spacing w:before="0" w:after="0"/>
        <w:jc w:val="center"/>
        <w:rPr>
          <w:rFonts w:ascii="Times New Roman" w:hAnsi="Times New Roman"/>
          <w:b w:val="0"/>
          <w:color w:val="auto"/>
          <w:sz w:val="24"/>
          <w:szCs w:val="24"/>
          <w:lang w:val="sr-Cyrl-RS"/>
        </w:rPr>
      </w:pPr>
      <w:bookmarkStart w:id="44" w:name="_Toc407030151"/>
      <w:bookmarkStart w:id="45" w:name="_Toc337117125"/>
      <w:bookmarkEnd w:id="40"/>
      <w:r w:rsidRPr="00C04D21">
        <w:rPr>
          <w:rFonts w:ascii="Times New Roman" w:hAnsi="Times New Roman"/>
          <w:b w:val="0"/>
          <w:color w:val="auto"/>
          <w:sz w:val="24"/>
          <w:szCs w:val="24"/>
          <w:lang w:val="sr-Cyrl-RS"/>
        </w:rPr>
        <w:t xml:space="preserve"> </w:t>
      </w:r>
      <w:r w:rsidR="00A46B36" w:rsidRPr="00C04D21">
        <w:rPr>
          <w:rFonts w:ascii="Times New Roman" w:hAnsi="Times New Roman"/>
          <w:b w:val="0"/>
          <w:color w:val="auto"/>
          <w:sz w:val="24"/>
          <w:szCs w:val="24"/>
          <w:lang w:val="sr-Cyrl-RS"/>
        </w:rPr>
        <w:t>Програм за смањење дуга</w:t>
      </w:r>
      <w:bookmarkEnd w:id="44"/>
    </w:p>
    <w:p w:rsidR="00A46B36" w:rsidRPr="00C04D21" w:rsidRDefault="00A46B36" w:rsidP="00860597">
      <w:pPr>
        <w:spacing w:after="0"/>
        <w:rPr>
          <w:rFonts w:ascii="Times New Roman" w:hAnsi="Times New Roman" w:cs="Times New Roman"/>
          <w:color w:val="auto"/>
          <w:sz w:val="24"/>
          <w:lang w:val="sr-Cyrl-RS"/>
        </w:rPr>
      </w:pP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У складу са принципом фискалне одговорности, уколико општи дуг државе пређе 45% БДП, Влада је дужна да предложи мере којима ће се дуг приближити циљаном нивоу, односно вратити у одрживе оквире. Економска криза која је започела крајем 2008. године имала је за последицу пад или успорење раста буџетских прихода. У условима изостанка или недовољног нивоа структурних мера дошло је до увећања годишњег нивоа фискалног дефицита. У периоду од 2008. до 2013. године дефицит опште државе порастао је са 2,6% на 5,3% БДП, </w:t>
      </w:r>
      <w:r w:rsidR="00475D70" w:rsidRPr="00C04D21">
        <w:rPr>
          <w:rFonts w:ascii="Times New Roman" w:eastAsia="Calibri" w:hAnsi="Times New Roman" w:cs="Times New Roman"/>
          <w:bCs w:val="0"/>
          <w:color w:val="auto"/>
          <w:sz w:val="24"/>
          <w:lang w:val="sr-Cyrl-RS"/>
        </w:rPr>
        <w:t>док је</w:t>
      </w:r>
      <w:r w:rsidR="00BC3631"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истовремено јавни дуг ушао у експлозивну путању раста, при чему је</w:t>
      </w:r>
      <w:r w:rsidR="00D15AEB" w:rsidRPr="00C04D21">
        <w:rPr>
          <w:rFonts w:ascii="Times New Roman" w:eastAsia="Calibri" w:hAnsi="Times New Roman" w:cs="Times New Roman"/>
          <w:bCs w:val="0"/>
          <w:color w:val="auto"/>
          <w:sz w:val="24"/>
          <w:lang w:val="sr-Cyrl-RS"/>
        </w:rPr>
        <w:t xml:space="preserve"> однос дуга и БДП удвостручен. </w:t>
      </w:r>
      <w:r w:rsidRPr="00C04D21">
        <w:rPr>
          <w:rFonts w:ascii="Times New Roman" w:eastAsia="Calibri" w:hAnsi="Times New Roman" w:cs="Times New Roman"/>
          <w:bCs w:val="0"/>
          <w:color w:val="auto"/>
          <w:sz w:val="24"/>
          <w:lang w:val="sr-Cyrl-RS"/>
        </w:rPr>
        <w:t xml:space="preserve">Јавни дуг са око 30% БДП крајем 2008. године достигао је </w:t>
      </w:r>
      <w:r w:rsidR="00C34616" w:rsidRPr="00C04D21">
        <w:rPr>
          <w:rFonts w:ascii="Times New Roman" w:eastAsia="Calibri" w:hAnsi="Times New Roman" w:cs="Times New Roman"/>
          <w:bCs w:val="0"/>
          <w:color w:val="auto"/>
          <w:sz w:val="24"/>
          <w:lang w:val="sr-Cyrl-RS"/>
        </w:rPr>
        <w:t>61,1</w:t>
      </w:r>
      <w:r w:rsidRPr="00C04D21">
        <w:rPr>
          <w:rFonts w:ascii="Times New Roman" w:eastAsia="Calibri" w:hAnsi="Times New Roman" w:cs="Times New Roman"/>
          <w:bCs w:val="0"/>
          <w:color w:val="auto"/>
          <w:sz w:val="24"/>
          <w:lang w:val="sr-Cyrl-RS"/>
        </w:rPr>
        <w:t xml:space="preserve">% БДП на крају 2013. године, уз повећање нивоа дуга за око 3,4 </w:t>
      </w:r>
      <w:proofErr w:type="spellStart"/>
      <w:r w:rsidRPr="00C04D21">
        <w:rPr>
          <w:rFonts w:ascii="Times New Roman" w:eastAsia="Calibri" w:hAnsi="Times New Roman" w:cs="Times New Roman"/>
          <w:bCs w:val="0"/>
          <w:color w:val="auto"/>
          <w:sz w:val="24"/>
          <w:lang w:val="sr-Cyrl-RS"/>
        </w:rPr>
        <w:t>п.п</w:t>
      </w:r>
      <w:proofErr w:type="spellEnd"/>
      <w:r w:rsidRPr="00C04D21">
        <w:rPr>
          <w:rFonts w:ascii="Times New Roman" w:eastAsia="Calibri" w:hAnsi="Times New Roman" w:cs="Times New Roman"/>
          <w:bCs w:val="0"/>
          <w:color w:val="auto"/>
          <w:sz w:val="24"/>
          <w:lang w:val="sr-Cyrl-RS"/>
        </w:rPr>
        <w:t xml:space="preserve">. у односу на претходну годину.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Мере фискалне консолидације усвојене крајем 2012. и током 2013. године у одређеној мери су </w:t>
      </w:r>
      <w:proofErr w:type="spellStart"/>
      <w:r w:rsidRPr="00C04D21">
        <w:rPr>
          <w:rFonts w:ascii="Times New Roman" w:eastAsia="Calibri" w:hAnsi="Times New Roman" w:cs="Times New Roman"/>
          <w:bCs w:val="0"/>
          <w:color w:val="auto"/>
          <w:sz w:val="24"/>
          <w:lang w:val="sr-Cyrl-RS"/>
        </w:rPr>
        <w:t>успориле</w:t>
      </w:r>
      <w:proofErr w:type="spellEnd"/>
      <w:r w:rsidRPr="00C04D21">
        <w:rPr>
          <w:rFonts w:ascii="Times New Roman" w:eastAsia="Calibri" w:hAnsi="Times New Roman" w:cs="Times New Roman"/>
          <w:bCs w:val="0"/>
          <w:color w:val="auto"/>
          <w:sz w:val="24"/>
          <w:lang w:val="sr-Cyrl-RS"/>
        </w:rPr>
        <w:t xml:space="preserve"> овај тренд, али ниво јавног дуга и даље значајно расте. Да су претходно усвојене мере фискалне консолидације дале одређене резултате може се сагледати из структуре оствареног фискалног резултата. Константан пад учешћа примарног дефицита од 2012. године говори у прилог томе, али то није довољно да стабилизује учешће нивоа јавног дуга у БДП услед значајног раста расхода за камате. Ниво јавног дуга, а нарочито динамика његовог кретања у претходном периоду</w:t>
      </w:r>
      <w:r w:rsidR="00475D7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нису фискално одрживи у будућности. Неопходно је спровести у наредном периоду додатне кораке у процесу консолидације и то у условима одсуства или успореног раста привредне активности.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едвиђене мере, претходно описане у овом документу, којима се остварује кумулативно прилагођавање на страни расхода од</w:t>
      </w:r>
      <w:r w:rsidR="00ED1236" w:rsidRPr="00C04D21">
        <w:rPr>
          <w:rFonts w:ascii="Times New Roman" w:eastAsia="Calibri" w:hAnsi="Times New Roman" w:cs="Times New Roman"/>
          <w:bCs w:val="0"/>
          <w:color w:val="auto"/>
          <w:sz w:val="24"/>
          <w:lang w:val="sr-Cyrl-RS"/>
        </w:rPr>
        <w:t xml:space="preserve"> око 7% БДП у периоду 2014</w:t>
      </w:r>
      <w:r w:rsidR="004C028B"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 2017. године, доводе до спуштања дефицита опште државе на 3,8% БДП у 2017. години. У истом периоду долази до стабилизације дуга на нивоу од 78,7% БДП, што и даље представља висок ниво у поређењу са међународним стандардима.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Фискални дефицит није једини фактор који утиче на висину јавног дуга и стога је неопходно спровести додатне мере кроз унапређење управљања јавним дугом:</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ограничење издавања нових гаранција, посебно гаранција јавним предузећима за текућу ликвидност и гаранција локалним самоуправама;</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ограничење закључивања нових пројектних зајмова у случајевима да претходно одобрени зајмови нису ефикасно коришћени;</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откуп једног дела скупљег дуга коришћењем средстава из повољнијих зајмова и </w:t>
      </w:r>
      <w:proofErr w:type="spellStart"/>
      <w:r w:rsidRPr="00C04D21">
        <w:rPr>
          <w:rFonts w:ascii="Times New Roman" w:hAnsi="Times New Roman"/>
          <w:color w:val="auto"/>
          <w:sz w:val="24"/>
          <w:lang w:val="sr-Cyrl-RS"/>
        </w:rPr>
        <w:t>приватизационих</w:t>
      </w:r>
      <w:proofErr w:type="spellEnd"/>
      <w:r w:rsidRPr="00C04D21">
        <w:rPr>
          <w:rFonts w:ascii="Times New Roman" w:hAnsi="Times New Roman"/>
          <w:color w:val="auto"/>
          <w:sz w:val="24"/>
          <w:lang w:val="sr-Cyrl-RS"/>
        </w:rPr>
        <w:t xml:space="preserve"> прихода уколико за то постоје могућности.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ограм мера за смањење фискалног дефицита и фискални оквир у периоду 2</w:t>
      </w:r>
      <w:r w:rsidR="00475D70" w:rsidRPr="00C04D21">
        <w:rPr>
          <w:rFonts w:ascii="Times New Roman" w:eastAsia="Calibri" w:hAnsi="Times New Roman" w:cs="Times New Roman"/>
          <w:bCs w:val="0"/>
          <w:color w:val="auto"/>
          <w:sz w:val="24"/>
          <w:lang w:val="sr-Cyrl-RS"/>
        </w:rPr>
        <w:t>015</w:t>
      </w:r>
      <w:r w:rsidR="004C028B"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 2017. године, којим је предвиђен пад консолидованог ф</w:t>
      </w:r>
      <w:r w:rsidR="00ED1236" w:rsidRPr="00C04D21">
        <w:rPr>
          <w:rFonts w:ascii="Times New Roman" w:eastAsia="Calibri" w:hAnsi="Times New Roman" w:cs="Times New Roman"/>
          <w:bCs w:val="0"/>
          <w:color w:val="auto"/>
          <w:sz w:val="24"/>
          <w:lang w:val="sr-Cyrl-RS"/>
        </w:rPr>
        <w:t>искалног дефицита на 3,8% у 2017</w:t>
      </w:r>
      <w:r w:rsidRPr="00C04D21">
        <w:rPr>
          <w:rFonts w:ascii="Times New Roman" w:eastAsia="Calibri" w:hAnsi="Times New Roman" w:cs="Times New Roman"/>
          <w:bCs w:val="0"/>
          <w:color w:val="auto"/>
          <w:sz w:val="24"/>
          <w:lang w:val="sr-Cyrl-RS"/>
        </w:rPr>
        <w:t>. години, представљају основни сценарио и саставни су део овог програма за смањење јавног дуга.</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У складу са фискалним правилима неопходно је предвидети динамику спуштања нивоа јавног дуга на 45% БДП. У овом програму дата је симулација спуштања нивоа дуга на законски ниво до 2030. године и претпоставке на којима се заснива. Овако дуг период прилагођавања заснован је на претпоставци да годишње прилагођавање дефицита веће од 1 </w:t>
      </w:r>
      <w:proofErr w:type="spellStart"/>
      <w:r w:rsidRPr="00C04D21">
        <w:rPr>
          <w:rFonts w:ascii="Times New Roman" w:eastAsia="Calibri" w:hAnsi="Times New Roman" w:cs="Times New Roman"/>
          <w:bCs w:val="0"/>
          <w:color w:val="auto"/>
          <w:sz w:val="24"/>
          <w:lang w:val="sr-Cyrl-RS"/>
        </w:rPr>
        <w:t>п.п</w:t>
      </w:r>
      <w:proofErr w:type="spellEnd"/>
      <w:r w:rsidRPr="00C04D21">
        <w:rPr>
          <w:rFonts w:ascii="Times New Roman" w:eastAsia="Calibri" w:hAnsi="Times New Roman" w:cs="Times New Roman"/>
          <w:bCs w:val="0"/>
          <w:color w:val="auto"/>
          <w:sz w:val="24"/>
          <w:lang w:val="sr-Cyrl-RS"/>
        </w:rPr>
        <w:t xml:space="preserve">. БДП није оствариво у дужем периоду и у условима успореног, односно умереног раста, без већих последица по становништво и привреду. Из истог разлога није предвиђена путања фискалног резултата која подразумева остваривање фискалног суфицита, па стога учешће јавног дуга после одређеног периода опада само захваљујући расту БДП.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етпоставке у основном сценарију су:</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фискално прилагођавање у периоду након 2017. године је на нешто нижем нивоу у односу</w:t>
      </w:r>
      <w:r w:rsidR="00ED1236" w:rsidRPr="00C04D21">
        <w:rPr>
          <w:rFonts w:ascii="Times New Roman" w:hAnsi="Times New Roman"/>
          <w:color w:val="auto"/>
          <w:sz w:val="24"/>
          <w:lang w:val="sr-Cyrl-RS"/>
        </w:rPr>
        <w:t xml:space="preserve"> на период </w:t>
      </w:r>
      <w:r w:rsidR="004C028B" w:rsidRPr="00C04D21">
        <w:rPr>
          <w:rFonts w:ascii="Times New Roman" w:hAnsi="Times New Roman"/>
          <w:color w:val="auto"/>
          <w:sz w:val="24"/>
          <w:lang w:val="sr-Cyrl-RS"/>
        </w:rPr>
        <w:t>2014 -</w:t>
      </w:r>
      <w:r w:rsidRPr="00C04D21">
        <w:rPr>
          <w:rFonts w:ascii="Times New Roman" w:hAnsi="Times New Roman"/>
          <w:color w:val="auto"/>
          <w:sz w:val="24"/>
          <w:lang w:val="sr-Cyrl-RS"/>
        </w:rPr>
        <w:t xml:space="preserve"> 2016. године; </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пад па постепено повећање учешћа јавних прихода од 0,</w:t>
      </w:r>
      <w:r w:rsidR="00ED1236" w:rsidRPr="00C04D21">
        <w:rPr>
          <w:rFonts w:ascii="Times New Roman" w:hAnsi="Times New Roman"/>
          <w:color w:val="auto"/>
          <w:sz w:val="24"/>
          <w:lang w:val="sr-Cyrl-RS"/>
        </w:rPr>
        <w:t>2</w:t>
      </w:r>
      <w:r w:rsidRPr="00C04D21">
        <w:rPr>
          <w:rFonts w:ascii="Times New Roman" w:hAnsi="Times New Roman"/>
          <w:color w:val="auto"/>
          <w:sz w:val="24"/>
          <w:lang w:val="sr-Cyrl-RS"/>
        </w:rPr>
        <w:t>% БДП просечно годишње услед раста ефикасности наплате;</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достизање фискалног баланса у 2024. години и његово одржавање у периоду након тога;</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нето прираст издатих гаранција у просеку око нуле након 2017</w:t>
      </w:r>
      <w:r w:rsidR="00BB620B" w:rsidRPr="00C04D21">
        <w:rPr>
          <w:rFonts w:ascii="Times New Roman" w:hAnsi="Times New Roman"/>
          <w:color w:val="auto"/>
          <w:sz w:val="24"/>
          <w:lang w:val="sr-Cyrl-RS"/>
        </w:rPr>
        <w:t>.</w:t>
      </w:r>
      <w:r w:rsidRPr="00C04D21">
        <w:rPr>
          <w:rFonts w:ascii="Times New Roman" w:hAnsi="Times New Roman"/>
          <w:color w:val="auto"/>
          <w:sz w:val="24"/>
          <w:lang w:val="sr-Cyrl-RS"/>
        </w:rPr>
        <w:t xml:space="preserve"> године; </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реални раст БДП од 3% у дужем року, што подразумева просечни раст у одређеној мери виши од потенцијалног;</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годишњу инфлацију од око 4% просечно у посматраном периоду;</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просечну номиналну промену девизног курса од 2% годишње у посматраном периоду;</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без значајних негативних ефеката на кретање </w:t>
      </w:r>
      <w:proofErr w:type="spellStart"/>
      <w:r w:rsidRPr="00C04D21">
        <w:rPr>
          <w:rFonts w:ascii="Times New Roman" w:hAnsi="Times New Roman"/>
          <w:color w:val="auto"/>
          <w:sz w:val="24"/>
          <w:lang w:val="sr-Cyrl-RS"/>
        </w:rPr>
        <w:t>каматних</w:t>
      </w:r>
      <w:proofErr w:type="spellEnd"/>
      <w:r w:rsidRPr="00C04D21">
        <w:rPr>
          <w:rFonts w:ascii="Times New Roman" w:hAnsi="Times New Roman"/>
          <w:color w:val="auto"/>
          <w:sz w:val="24"/>
          <w:lang w:val="sr-Cyrl-RS"/>
        </w:rPr>
        <w:t xml:space="preserve"> стопа;</w:t>
      </w:r>
    </w:p>
    <w:p w:rsidR="00A46B36" w:rsidRPr="00C04D21" w:rsidRDefault="00A46B36" w:rsidP="00D9247C">
      <w:pPr>
        <w:pStyle w:val="ListParagraph"/>
        <w:numPr>
          <w:ilvl w:val="0"/>
          <w:numId w:val="8"/>
        </w:numPr>
        <w:spacing w:after="0"/>
        <w:rPr>
          <w:rFonts w:ascii="Times New Roman" w:hAnsi="Times New Roman"/>
          <w:color w:val="auto"/>
          <w:sz w:val="24"/>
          <w:lang w:val="sr-Cyrl-RS"/>
        </w:rPr>
      </w:pPr>
      <w:r w:rsidRPr="00C04D21">
        <w:rPr>
          <w:rFonts w:ascii="Times New Roman" w:hAnsi="Times New Roman"/>
          <w:color w:val="auto"/>
          <w:sz w:val="24"/>
          <w:lang w:val="sr-Cyrl-RS"/>
        </w:rPr>
        <w:t>без значајних прилива од приватизације у периоду 2018</w:t>
      </w:r>
      <w:r w:rsidR="00815A6F" w:rsidRPr="00C04D21">
        <w:rPr>
          <w:rFonts w:ascii="Times New Roman" w:hAnsi="Times New Roman"/>
          <w:color w:val="auto"/>
          <w:sz w:val="24"/>
          <w:lang w:val="sr-Cyrl-RS"/>
        </w:rPr>
        <w:t xml:space="preserve"> </w:t>
      </w:r>
      <w:r w:rsidRPr="00C04D21">
        <w:rPr>
          <w:rFonts w:ascii="Times New Roman" w:hAnsi="Times New Roman"/>
          <w:color w:val="auto"/>
          <w:sz w:val="24"/>
          <w:lang w:val="sr-Cyrl-RS"/>
        </w:rPr>
        <w:t>-</w:t>
      </w:r>
      <w:r w:rsidR="00815A6F" w:rsidRPr="00C04D21">
        <w:rPr>
          <w:rFonts w:ascii="Times New Roman" w:hAnsi="Times New Roman"/>
          <w:color w:val="auto"/>
          <w:sz w:val="24"/>
          <w:lang w:val="sr-Cyrl-RS"/>
        </w:rPr>
        <w:t xml:space="preserve"> </w:t>
      </w:r>
      <w:r w:rsidRPr="00C04D21">
        <w:rPr>
          <w:rFonts w:ascii="Times New Roman" w:hAnsi="Times New Roman"/>
          <w:color w:val="auto"/>
          <w:sz w:val="24"/>
          <w:lang w:val="sr-Cyrl-RS"/>
        </w:rPr>
        <w:t>2030. године.</w:t>
      </w:r>
    </w:p>
    <w:p w:rsidR="00EE5FC0" w:rsidRPr="00C04D21" w:rsidRDefault="00EE5FC0"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3F7B02" w:rsidRPr="00C04D21" w:rsidRDefault="003F7B02" w:rsidP="00860597">
      <w:pPr>
        <w:spacing w:after="0"/>
        <w:ind w:left="454" w:firstLine="0"/>
        <w:rPr>
          <w:rFonts w:ascii="Times New Roman" w:eastAsia="Calibri" w:hAnsi="Times New Roman" w:cs="Times New Roman"/>
          <w:bCs w:val="0"/>
          <w:color w:val="auto"/>
          <w:sz w:val="24"/>
          <w:lang w:val="sr-Cyrl-RS"/>
        </w:rPr>
      </w:pPr>
    </w:p>
    <w:p w:rsidR="00A46B36" w:rsidRPr="00C04D21" w:rsidRDefault="003F6B80" w:rsidP="00E46D40">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Табела 13</w:t>
      </w:r>
      <w:r w:rsidR="00A46B36" w:rsidRPr="00C04D21">
        <w:rPr>
          <w:rFonts w:ascii="Times New Roman" w:eastAsia="Calibri" w:hAnsi="Times New Roman" w:cs="Times New Roman"/>
          <w:bCs w:val="0"/>
          <w:color w:val="auto"/>
          <w:sz w:val="24"/>
          <w:lang w:val="sr-Cyrl-RS"/>
        </w:rPr>
        <w:t>. Симулација нивоа укупног дуга у основном сценарију до 2030. године</w:t>
      </w:r>
    </w:p>
    <w:p w:rsidR="00E46D40" w:rsidRPr="00C04D21" w:rsidRDefault="00E46D40" w:rsidP="00E46D40">
      <w:pPr>
        <w:spacing w:after="0"/>
        <w:ind w:firstLine="0"/>
        <w:jc w:val="center"/>
        <w:rPr>
          <w:rFonts w:ascii="Times New Roman" w:eastAsia="Calibri" w:hAnsi="Times New Roman" w:cs="Times New Roman"/>
          <w:bCs w:val="0"/>
          <w:color w:val="auto"/>
          <w:sz w:val="24"/>
          <w:lang w:val="sr-Cyrl-RS"/>
        </w:rPr>
      </w:pPr>
    </w:p>
    <w:tbl>
      <w:tblPr>
        <w:tblStyle w:val="TableGrid1"/>
        <w:tblpPr w:leftFromText="180" w:rightFromText="180" w:vertAnchor="text" w:horzAnchor="margin" w:tblpXSpec="center" w:tblpY="134"/>
        <w:tblW w:w="11070" w:type="dxa"/>
        <w:tblLook w:val="04A0" w:firstRow="1" w:lastRow="0" w:firstColumn="1" w:lastColumn="0" w:noHBand="0" w:noVBand="1"/>
      </w:tblPr>
      <w:tblGrid>
        <w:gridCol w:w="1368"/>
        <w:gridCol w:w="556"/>
        <w:gridCol w:w="556"/>
        <w:gridCol w:w="556"/>
        <w:gridCol w:w="556"/>
        <w:gridCol w:w="556"/>
        <w:gridCol w:w="556"/>
        <w:gridCol w:w="556"/>
        <w:gridCol w:w="556"/>
        <w:gridCol w:w="556"/>
        <w:gridCol w:w="556"/>
        <w:gridCol w:w="556"/>
        <w:gridCol w:w="556"/>
        <w:gridCol w:w="556"/>
        <w:gridCol w:w="556"/>
        <w:gridCol w:w="556"/>
        <w:gridCol w:w="556"/>
        <w:gridCol w:w="556"/>
        <w:gridCol w:w="599"/>
      </w:tblGrid>
      <w:tr w:rsidR="00E46D40" w:rsidRPr="00C04D21" w:rsidTr="00303EE0">
        <w:trPr>
          <w:trHeight w:val="344"/>
        </w:trPr>
        <w:tc>
          <w:tcPr>
            <w:tcW w:w="1368" w:type="dxa"/>
            <w:hideMark/>
          </w:tcPr>
          <w:p w:rsidR="00A46B36" w:rsidRPr="00303EE0" w:rsidRDefault="00A46B36" w:rsidP="00FE7503">
            <w:pPr>
              <w:spacing w:after="0"/>
              <w:ind w:firstLine="0"/>
              <w:jc w:val="left"/>
              <w:rPr>
                <w:rFonts w:ascii="Times New Roman" w:eastAsia="Calibri" w:hAnsi="Times New Roman" w:cs="Times New Roman"/>
                <w:color w:val="auto"/>
                <w:sz w:val="17"/>
                <w:szCs w:val="17"/>
                <w:lang w:val="sr-Cyrl-RS"/>
              </w:rPr>
            </w:pPr>
            <w:r w:rsidRPr="00303EE0">
              <w:rPr>
                <w:rFonts w:ascii="Times New Roman" w:eastAsia="Calibri" w:hAnsi="Times New Roman" w:cs="Times New Roman"/>
                <w:bCs w:val="0"/>
                <w:color w:val="auto"/>
                <w:sz w:val="17"/>
                <w:szCs w:val="17"/>
                <w:lang w:val="sr-Cyrl-RS"/>
              </w:rPr>
              <w:t>Сценарио</w:t>
            </w:r>
            <w:r w:rsidR="009B4941" w:rsidRPr="00303EE0">
              <w:rPr>
                <w:rFonts w:ascii="Times New Roman" w:eastAsia="Calibri" w:hAnsi="Times New Roman" w:cs="Times New Roman"/>
                <w:bCs w:val="0"/>
                <w:color w:val="auto"/>
                <w:sz w:val="17"/>
                <w:szCs w:val="17"/>
                <w:lang w:val="sr-Cyrl-RS"/>
              </w:rPr>
              <w:t xml:space="preserve"> са применом</w:t>
            </w:r>
            <w:r w:rsidRPr="00303EE0">
              <w:rPr>
                <w:rFonts w:ascii="Times New Roman" w:eastAsia="Calibri" w:hAnsi="Times New Roman" w:cs="Times New Roman"/>
                <w:bCs w:val="0"/>
                <w:color w:val="auto"/>
                <w:sz w:val="17"/>
                <w:szCs w:val="17"/>
                <w:lang w:val="sr-Cyrl-RS"/>
              </w:rPr>
              <w:t xml:space="preserve"> мера</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3</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4</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5</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6</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7</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8</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19</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0</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1</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2</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3</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4</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5</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6</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7</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8</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29</w:t>
            </w:r>
          </w:p>
        </w:tc>
        <w:tc>
          <w:tcPr>
            <w:tcW w:w="539" w:type="dxa"/>
            <w:noWrap/>
            <w:hideMark/>
          </w:tcPr>
          <w:p w:rsidR="00A46B36" w:rsidRPr="00303EE0" w:rsidRDefault="00A46B36" w:rsidP="00860597">
            <w:pPr>
              <w:spacing w:after="0"/>
              <w:ind w:firstLine="0"/>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2030</w:t>
            </w: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Приходи</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9</w:t>
            </w:r>
          </w:p>
        </w:tc>
        <w:tc>
          <w:tcPr>
            <w:tcW w:w="539" w:type="dxa"/>
            <w:noWrap/>
            <w:hideMark/>
          </w:tcPr>
          <w:p w:rsidR="00A46B36" w:rsidRPr="00303EE0" w:rsidRDefault="001A447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3</w:t>
            </w:r>
          </w:p>
        </w:tc>
        <w:tc>
          <w:tcPr>
            <w:tcW w:w="539" w:type="dxa"/>
            <w:noWrap/>
            <w:hideMark/>
          </w:tcPr>
          <w:p w:rsidR="00A46B36" w:rsidRPr="00303EE0" w:rsidRDefault="001A447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1</w:t>
            </w:r>
          </w:p>
        </w:tc>
        <w:tc>
          <w:tcPr>
            <w:tcW w:w="539" w:type="dxa"/>
            <w:noWrap/>
            <w:hideMark/>
          </w:tcPr>
          <w:p w:rsidR="00A46B36" w:rsidRPr="00303EE0" w:rsidRDefault="001A447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2</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2</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5</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1</w:t>
            </w: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Расходи</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5,0</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8,9</w:t>
            </w:r>
          </w:p>
        </w:tc>
        <w:tc>
          <w:tcPr>
            <w:tcW w:w="539" w:type="dxa"/>
            <w:noWrap/>
          </w:tcPr>
          <w:p w:rsidR="00A46B36" w:rsidRPr="00303EE0" w:rsidRDefault="001A447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6,1</w:t>
            </w:r>
          </w:p>
        </w:tc>
        <w:tc>
          <w:tcPr>
            <w:tcW w:w="539" w:type="dxa"/>
            <w:noWrap/>
          </w:tcPr>
          <w:p w:rsidR="00A46B36" w:rsidRPr="00303EE0" w:rsidRDefault="001A447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3,8</w:t>
            </w:r>
          </w:p>
        </w:tc>
        <w:tc>
          <w:tcPr>
            <w:tcW w:w="539" w:type="dxa"/>
            <w:noWrap/>
          </w:tcPr>
          <w:p w:rsidR="00A46B36" w:rsidRPr="00303EE0" w:rsidRDefault="001A447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1,9</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1,1</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6</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2</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0</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7</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4</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1</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3</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4</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6</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9,8</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0</w:t>
            </w:r>
          </w:p>
        </w:tc>
        <w:tc>
          <w:tcPr>
            <w:tcW w:w="539" w:type="dxa"/>
            <w:noWrap/>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0,1</w:t>
            </w: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i/>
                <w:iCs/>
                <w:color w:val="auto"/>
                <w:sz w:val="17"/>
                <w:szCs w:val="17"/>
                <w:lang w:val="sr-Cyrl-RS"/>
              </w:rPr>
            </w:pPr>
            <w:r w:rsidRPr="00303EE0">
              <w:rPr>
                <w:rFonts w:ascii="Times New Roman" w:eastAsia="Calibri" w:hAnsi="Times New Roman" w:cs="Times New Roman"/>
                <w:bCs w:val="0"/>
                <w:i/>
                <w:iCs/>
                <w:color w:val="auto"/>
                <w:sz w:val="17"/>
                <w:szCs w:val="17"/>
                <w:lang w:val="sr-Cyrl-RS"/>
              </w:rPr>
              <w:t>прилагођавање расхода</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 </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3,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2,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2,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1,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r w:rsidRPr="00303EE0">
              <w:rPr>
                <w:rFonts w:ascii="Times New Roman" w:eastAsia="Calibri" w:hAnsi="Times New Roman" w:cs="Times New Roman"/>
                <w:i/>
                <w:iCs/>
                <w:color w:val="auto"/>
                <w:sz w:val="17"/>
                <w:szCs w:val="17"/>
                <w:lang w:val="sr-Cyrl-RS"/>
              </w:rPr>
              <w:t>-0,3</w:t>
            </w:r>
          </w:p>
        </w:tc>
        <w:tc>
          <w:tcPr>
            <w:tcW w:w="539" w:type="dxa"/>
            <w:noWrap/>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p>
        </w:tc>
        <w:tc>
          <w:tcPr>
            <w:tcW w:w="539" w:type="dxa"/>
            <w:noWrap/>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p>
        </w:tc>
        <w:tc>
          <w:tcPr>
            <w:tcW w:w="539" w:type="dxa"/>
            <w:noWrap/>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p>
        </w:tc>
        <w:tc>
          <w:tcPr>
            <w:tcW w:w="539" w:type="dxa"/>
            <w:noWrap/>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p>
        </w:tc>
        <w:tc>
          <w:tcPr>
            <w:tcW w:w="539" w:type="dxa"/>
            <w:noWrap/>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p>
        </w:tc>
        <w:tc>
          <w:tcPr>
            <w:tcW w:w="539" w:type="dxa"/>
            <w:noWrap/>
          </w:tcPr>
          <w:p w:rsidR="00A46B36" w:rsidRPr="00303EE0" w:rsidRDefault="00A46B36" w:rsidP="00860597">
            <w:pPr>
              <w:spacing w:after="0"/>
              <w:ind w:firstLine="0"/>
              <w:jc w:val="right"/>
              <w:rPr>
                <w:rFonts w:ascii="Times New Roman" w:eastAsia="Calibri" w:hAnsi="Times New Roman" w:cs="Times New Roman"/>
                <w:i/>
                <w:iCs/>
                <w:color w:val="auto"/>
                <w:sz w:val="17"/>
                <w:szCs w:val="17"/>
                <w:lang w:val="sr-Cyrl-RS"/>
              </w:rPr>
            </w:pP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 xml:space="preserve">Фискални резултат </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5,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5,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2,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2,2</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1,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1,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0</w:t>
            </w: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 </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 </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 </w:t>
            </w: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Јавни дуг у БДП</w:t>
            </w:r>
          </w:p>
        </w:tc>
        <w:tc>
          <w:tcPr>
            <w:tcW w:w="539" w:type="dxa"/>
            <w:noWrap/>
            <w:hideMark/>
          </w:tcPr>
          <w:p w:rsidR="00A46B36" w:rsidRPr="00303EE0" w:rsidRDefault="00F232D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1,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9,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7,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9,2</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8,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7,3</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5,2</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2,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0,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7,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4,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0,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57,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54,5</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51,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9,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6,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44,4</w:t>
            </w:r>
          </w:p>
        </w:tc>
      </w:tr>
      <w:tr w:rsidR="00E46D40" w:rsidRPr="00C04D21" w:rsidTr="00303EE0">
        <w:trPr>
          <w:trHeight w:val="303"/>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Јавни дуг у БДП, без примене мера</w:t>
            </w:r>
          </w:p>
        </w:tc>
        <w:tc>
          <w:tcPr>
            <w:tcW w:w="539" w:type="dxa"/>
            <w:noWrap/>
            <w:hideMark/>
          </w:tcPr>
          <w:p w:rsidR="00A46B36" w:rsidRPr="00303EE0" w:rsidRDefault="00F232D7"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1,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69,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78,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83,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86,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7,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87,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88,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89,8</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7,1</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2,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3,7</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4,9</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6,2</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7,4</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8,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99,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100,7</w:t>
            </w:r>
          </w:p>
        </w:tc>
      </w:tr>
      <w:tr w:rsidR="00E46D40" w:rsidRPr="00C04D21" w:rsidTr="00303EE0">
        <w:trPr>
          <w:trHeight w:val="318"/>
        </w:trPr>
        <w:tc>
          <w:tcPr>
            <w:tcW w:w="1368" w:type="dxa"/>
            <w:noWrap/>
            <w:hideMark/>
          </w:tcPr>
          <w:p w:rsidR="00A46B36" w:rsidRPr="00303EE0" w:rsidRDefault="00A46B36" w:rsidP="00FE7503">
            <w:pPr>
              <w:spacing w:after="0"/>
              <w:ind w:firstLine="0"/>
              <w:jc w:val="left"/>
              <w:rPr>
                <w:rFonts w:ascii="Times New Roman" w:eastAsia="Calibri" w:hAnsi="Times New Roman" w:cs="Times New Roman"/>
                <w:bCs w:val="0"/>
                <w:color w:val="auto"/>
                <w:sz w:val="17"/>
                <w:szCs w:val="17"/>
                <w:lang w:val="sr-Cyrl-RS"/>
              </w:rPr>
            </w:pPr>
            <w:r w:rsidRPr="00303EE0">
              <w:rPr>
                <w:rFonts w:ascii="Times New Roman" w:eastAsia="Calibri" w:hAnsi="Times New Roman" w:cs="Times New Roman"/>
                <w:bCs w:val="0"/>
                <w:color w:val="auto"/>
                <w:sz w:val="17"/>
                <w:szCs w:val="17"/>
                <w:lang w:val="sr-Cyrl-RS"/>
              </w:rPr>
              <w:t>БДП реални раст %</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2,6</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2,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0,5</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1,5</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2,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c>
          <w:tcPr>
            <w:tcW w:w="539" w:type="dxa"/>
            <w:noWrap/>
            <w:hideMark/>
          </w:tcPr>
          <w:p w:rsidR="00A46B36" w:rsidRPr="00303EE0" w:rsidRDefault="00A46B36" w:rsidP="00860597">
            <w:pPr>
              <w:spacing w:after="0"/>
              <w:ind w:firstLine="0"/>
              <w:jc w:val="right"/>
              <w:rPr>
                <w:rFonts w:ascii="Times New Roman" w:eastAsia="Calibri" w:hAnsi="Times New Roman" w:cs="Times New Roman"/>
                <w:color w:val="auto"/>
                <w:sz w:val="17"/>
                <w:szCs w:val="17"/>
                <w:lang w:val="sr-Cyrl-RS"/>
              </w:rPr>
            </w:pPr>
            <w:r w:rsidRPr="00303EE0">
              <w:rPr>
                <w:rFonts w:ascii="Times New Roman" w:eastAsia="Calibri" w:hAnsi="Times New Roman" w:cs="Times New Roman"/>
                <w:color w:val="auto"/>
                <w:sz w:val="17"/>
                <w:szCs w:val="17"/>
                <w:lang w:val="sr-Cyrl-RS"/>
              </w:rPr>
              <w:t>3,0</w:t>
            </w:r>
          </w:p>
        </w:tc>
      </w:tr>
    </w:tbl>
    <w:p w:rsidR="00EE5FC0" w:rsidRPr="00C04D21" w:rsidRDefault="00EE5FC0" w:rsidP="00860597">
      <w:pPr>
        <w:spacing w:after="0"/>
        <w:ind w:firstLine="708"/>
        <w:rPr>
          <w:rFonts w:ascii="Times New Roman" w:hAnsi="Times New Roman" w:cs="Times New Roman"/>
          <w:color w:val="auto"/>
          <w:sz w:val="24"/>
          <w:lang w:val="sr-Cyrl-RS"/>
        </w:rPr>
      </w:pPr>
    </w:p>
    <w:p w:rsidR="00A46B36" w:rsidRPr="00C04D21" w:rsidRDefault="00A46B36" w:rsidP="00860597">
      <w:pPr>
        <w:spacing w:after="0"/>
        <w:ind w:firstLine="708"/>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Резултати ове симулације јасно говоре да је и након 2017. године потребно предузети даље мере на смањењу фискалног дефицита</w:t>
      </w:r>
      <w:r w:rsidR="00475D70"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јер у супротном не би дошло до пада учешћа јавног дуга у БДП. Највећи терет фискалног прилагођавања је на почетку посматраног периода уз постепено опадање. Укупно ку</w:t>
      </w:r>
      <w:r w:rsidR="009B4941" w:rsidRPr="00C04D21">
        <w:rPr>
          <w:rFonts w:ascii="Times New Roman" w:hAnsi="Times New Roman" w:cs="Times New Roman"/>
          <w:color w:val="auto"/>
          <w:sz w:val="24"/>
          <w:lang w:val="sr-Cyrl-RS"/>
        </w:rPr>
        <w:t>мулативно прилагођавање од 2015.</w:t>
      </w:r>
      <w:r w:rsidRPr="00C04D21">
        <w:rPr>
          <w:rFonts w:ascii="Times New Roman" w:hAnsi="Times New Roman" w:cs="Times New Roman"/>
          <w:color w:val="auto"/>
          <w:sz w:val="24"/>
          <w:lang w:val="sr-Cyrl-RS"/>
        </w:rPr>
        <w:t xml:space="preserve"> до 2024. </w:t>
      </w:r>
      <w:r w:rsidR="009B4941" w:rsidRPr="00C04D21">
        <w:rPr>
          <w:rFonts w:ascii="Times New Roman" w:hAnsi="Times New Roman" w:cs="Times New Roman"/>
          <w:color w:val="auto"/>
          <w:sz w:val="24"/>
          <w:lang w:val="sr-Cyrl-RS"/>
        </w:rPr>
        <w:t>г</w:t>
      </w:r>
      <w:r w:rsidRPr="00C04D21">
        <w:rPr>
          <w:rFonts w:ascii="Times New Roman" w:hAnsi="Times New Roman" w:cs="Times New Roman"/>
          <w:color w:val="auto"/>
          <w:sz w:val="24"/>
          <w:lang w:val="sr-Cyrl-RS"/>
        </w:rPr>
        <w:t xml:space="preserve">одине на страни расхода је око </w:t>
      </w:r>
      <w:r w:rsidR="009B4941" w:rsidRPr="00C04D21">
        <w:rPr>
          <w:rFonts w:ascii="Times New Roman" w:hAnsi="Times New Roman" w:cs="Times New Roman"/>
          <w:color w:val="auto"/>
          <w:sz w:val="24"/>
          <w:lang w:val="sr-Cyrl-RS"/>
        </w:rPr>
        <w:t>10</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п.п</w:t>
      </w:r>
      <w:proofErr w:type="spellEnd"/>
      <w:r w:rsidRPr="00C04D21">
        <w:rPr>
          <w:rFonts w:ascii="Times New Roman" w:hAnsi="Times New Roman" w:cs="Times New Roman"/>
          <w:color w:val="auto"/>
          <w:sz w:val="24"/>
          <w:lang w:val="sr-Cyrl-RS"/>
        </w:rPr>
        <w:t xml:space="preserve">. или око 1 </w:t>
      </w:r>
      <w:proofErr w:type="spellStart"/>
      <w:r w:rsidRPr="00C04D21">
        <w:rPr>
          <w:rFonts w:ascii="Times New Roman" w:hAnsi="Times New Roman" w:cs="Times New Roman"/>
          <w:color w:val="auto"/>
          <w:sz w:val="24"/>
          <w:lang w:val="sr-Cyrl-RS"/>
        </w:rPr>
        <w:t>п.п</w:t>
      </w:r>
      <w:proofErr w:type="spellEnd"/>
      <w:r w:rsidRPr="00C04D21">
        <w:rPr>
          <w:rFonts w:ascii="Times New Roman" w:hAnsi="Times New Roman" w:cs="Times New Roman"/>
          <w:color w:val="auto"/>
          <w:sz w:val="24"/>
          <w:lang w:val="sr-Cyrl-RS"/>
        </w:rPr>
        <w:t>. годишње у просеку. Досадашње искуство говори да је у дугом року овај ниво консолидације на горњој граници могућности, али изводљив. Значајнији допринос смањењу расхода у каснијем периоду, услед постепеног опадања нивоа дуга, омогућава смањење расхода за камате, што представља позитивну промену у структури расхода. Кретање расхо</w:t>
      </w:r>
      <w:r w:rsidR="00815A6F" w:rsidRPr="00C04D21">
        <w:rPr>
          <w:rFonts w:ascii="Times New Roman" w:hAnsi="Times New Roman" w:cs="Times New Roman"/>
          <w:color w:val="auto"/>
          <w:sz w:val="24"/>
          <w:lang w:val="sr-Cyrl-RS"/>
        </w:rPr>
        <w:t>да за камате у периоду од 2014 -</w:t>
      </w:r>
      <w:r w:rsidRPr="00C04D21">
        <w:rPr>
          <w:rFonts w:ascii="Times New Roman" w:hAnsi="Times New Roman" w:cs="Times New Roman"/>
          <w:color w:val="auto"/>
          <w:sz w:val="24"/>
          <w:lang w:val="sr-Cyrl-RS"/>
        </w:rPr>
        <w:t xml:space="preserve"> 2017. године у значајној мери умањује ефекте уштеда постигнуте на другим позицијама, и њихово смањење, као </w:t>
      </w:r>
      <w:proofErr w:type="spellStart"/>
      <w:r w:rsidRPr="00C04D21">
        <w:rPr>
          <w:rFonts w:ascii="Times New Roman" w:hAnsi="Times New Roman" w:cs="Times New Roman"/>
          <w:color w:val="auto"/>
          <w:sz w:val="24"/>
          <w:lang w:val="sr-Cyrl-RS"/>
        </w:rPr>
        <w:t>најнепродуктивнијег</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расходног</w:t>
      </w:r>
      <w:proofErr w:type="spellEnd"/>
      <w:r w:rsidRPr="00C04D21">
        <w:rPr>
          <w:rFonts w:ascii="Times New Roman" w:hAnsi="Times New Roman" w:cs="Times New Roman"/>
          <w:color w:val="auto"/>
          <w:sz w:val="24"/>
          <w:lang w:val="sr-Cyrl-RS"/>
        </w:rPr>
        <w:t xml:space="preserve"> облика, представља приоритет. Значајну улогу у процесу смањења учешћа јавног дуга у БДП имаће свакако и убрзање привредног раста у наредном периоду, повећање запослености и раст потрошње, који ће заједно имати позитиван утицај на кретање јавних прихода. </w:t>
      </w:r>
    </w:p>
    <w:p w:rsidR="004E6DFF" w:rsidRPr="00C04D21" w:rsidRDefault="004E6DFF" w:rsidP="00860597">
      <w:pPr>
        <w:spacing w:after="0"/>
        <w:ind w:firstLine="708"/>
        <w:rPr>
          <w:rFonts w:ascii="Times New Roman" w:hAnsi="Times New Roman" w:cs="Times New Roman"/>
          <w:color w:val="auto"/>
          <w:sz w:val="24"/>
          <w:lang w:val="sr-Cyrl-RS"/>
        </w:rPr>
      </w:pPr>
    </w:p>
    <w:p w:rsidR="00A46B36" w:rsidRPr="00C04D21" w:rsidRDefault="00A46B36"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Графикон </w:t>
      </w:r>
      <w:r w:rsidR="003F6B80" w:rsidRPr="00C04D21">
        <w:rPr>
          <w:rFonts w:ascii="Times New Roman" w:hAnsi="Times New Roman" w:cs="Times New Roman"/>
          <w:color w:val="auto"/>
          <w:sz w:val="24"/>
          <w:lang w:val="sr-Cyrl-RS"/>
        </w:rPr>
        <w:t>12</w:t>
      </w:r>
      <w:r w:rsidRPr="00C04D21">
        <w:rPr>
          <w:rFonts w:ascii="Times New Roman" w:hAnsi="Times New Roman" w:cs="Times New Roman"/>
          <w:color w:val="auto"/>
          <w:sz w:val="24"/>
          <w:lang w:val="sr-Cyrl-RS"/>
        </w:rPr>
        <w:t>. Поређење различитих сценарија и утицај на висину јавног дуга</w:t>
      </w:r>
    </w:p>
    <w:p w:rsidR="00FE7503" w:rsidRPr="00C04D21" w:rsidRDefault="00FE7503" w:rsidP="00860597">
      <w:pPr>
        <w:spacing w:after="0"/>
        <w:ind w:firstLine="0"/>
        <w:jc w:val="center"/>
        <w:rPr>
          <w:rFonts w:ascii="Times New Roman" w:hAnsi="Times New Roman" w:cs="Times New Roman"/>
          <w:color w:val="auto"/>
          <w:sz w:val="24"/>
          <w:lang w:val="sr-Cyrl-RS"/>
        </w:rPr>
      </w:pPr>
    </w:p>
    <w:p w:rsidR="00FE7503" w:rsidRPr="00C04D21" w:rsidRDefault="00777637" w:rsidP="003F7B02">
      <w:pPr>
        <w:spacing w:after="0"/>
        <w:ind w:firstLine="0"/>
        <w:rPr>
          <w:rFonts w:ascii="Times New Roman" w:eastAsia="Calibri"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30080AAC" wp14:editId="3F8E3C0F">
            <wp:extent cx="5731510" cy="27813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 xml:space="preserve">На графикону су приказане симулације алтернативних сценарија кретања јавног дуга, у зависности од промена одређених претпоставки у основном сценарију. Ради бољег поређења извршена је варијација само једне </w:t>
      </w:r>
      <w:proofErr w:type="spellStart"/>
      <w:r w:rsidRPr="00C04D21">
        <w:rPr>
          <w:rFonts w:ascii="Times New Roman" w:eastAsia="Calibri" w:hAnsi="Times New Roman" w:cs="Times New Roman"/>
          <w:bCs w:val="0"/>
          <w:color w:val="auto"/>
          <w:sz w:val="24"/>
          <w:lang w:val="sr-Cyrl-RS"/>
        </w:rPr>
        <w:t>варијабле</w:t>
      </w:r>
      <w:proofErr w:type="spellEnd"/>
      <w:r w:rsidRPr="00C04D21">
        <w:rPr>
          <w:rFonts w:ascii="Times New Roman" w:eastAsia="Calibri" w:hAnsi="Times New Roman" w:cs="Times New Roman"/>
          <w:bCs w:val="0"/>
          <w:color w:val="auto"/>
          <w:sz w:val="24"/>
          <w:lang w:val="sr-Cyrl-RS"/>
        </w:rPr>
        <w:t xml:space="preserve">, као фактора ризика који утиче на ниво дуга. У стварности су могуће многобројне комбинације кретања различитих фактора који делују на јавни дуг.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ценарио „успорени раст</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одразумева просечан реални раст БДП од око 2% у посматраном периоду уз исти ниво фискалног дефицита, што не значи и исти ниво фискалног прилагођавања. На крају периода јавни дуг достиже ниво од 62,9%. Опасност коју подразумева овакав сценарио продуженог успореног раста (који у тренутним околностима не делује толико скромно), лежи у томе што и поред истог нивоа фискалног прилагођавања на страни дефицита, ниво јавног дуга не пада довољно брзо. Са друге стране, успорени раст сам по себи продукује више нивое фискалног дефицита, па су неопходна још већа смањења расхода како би се задржала </w:t>
      </w:r>
      <w:r w:rsidR="00A16658" w:rsidRPr="00C04D21">
        <w:rPr>
          <w:rFonts w:ascii="Times New Roman" w:eastAsia="Calibri" w:hAnsi="Times New Roman" w:cs="Times New Roman"/>
          <w:bCs w:val="0"/>
          <w:color w:val="auto"/>
          <w:sz w:val="24"/>
          <w:lang w:val="sr-Cyrl-RS"/>
        </w:rPr>
        <w:t>ионако</w:t>
      </w:r>
      <w:r w:rsidRPr="00C04D21">
        <w:rPr>
          <w:rFonts w:ascii="Times New Roman" w:eastAsia="Calibri" w:hAnsi="Times New Roman" w:cs="Times New Roman"/>
          <w:bCs w:val="0"/>
          <w:color w:val="auto"/>
          <w:sz w:val="24"/>
          <w:lang w:val="sr-Cyrl-RS"/>
        </w:rPr>
        <w:t xml:space="preserve"> неповољна путања. </w:t>
      </w:r>
      <w:r w:rsidR="008E79E6" w:rsidRPr="00C04D21">
        <w:rPr>
          <w:rFonts w:ascii="Times New Roman" w:eastAsia="Calibri" w:hAnsi="Times New Roman" w:cs="Times New Roman"/>
          <w:bCs w:val="0"/>
          <w:color w:val="auto"/>
          <w:sz w:val="24"/>
          <w:lang w:val="sr-Cyrl-RS"/>
        </w:rPr>
        <w:t>Присутан је ризик у</w:t>
      </w:r>
      <w:r w:rsidRPr="00C04D21">
        <w:rPr>
          <w:rFonts w:ascii="Times New Roman" w:eastAsia="Calibri" w:hAnsi="Times New Roman" w:cs="Times New Roman"/>
          <w:bCs w:val="0"/>
          <w:color w:val="auto"/>
          <w:sz w:val="24"/>
          <w:lang w:val="sr-Cyrl-RS"/>
        </w:rPr>
        <w:t>лазак</w:t>
      </w:r>
      <w:r w:rsidR="008E79E6" w:rsidRPr="00C04D21">
        <w:rPr>
          <w:rFonts w:ascii="Times New Roman" w:eastAsia="Calibri" w:hAnsi="Times New Roman" w:cs="Times New Roman"/>
          <w:bCs w:val="0"/>
          <w:color w:val="auto"/>
          <w:sz w:val="24"/>
          <w:lang w:val="sr-Cyrl-RS"/>
        </w:rPr>
        <w:t>а</w:t>
      </w:r>
      <w:r w:rsidR="00BC3631" w:rsidRPr="00C04D21">
        <w:rPr>
          <w:rFonts w:ascii="Times New Roman" w:eastAsia="Calibri" w:hAnsi="Times New Roman" w:cs="Times New Roman"/>
          <w:bCs w:val="0"/>
          <w:color w:val="auto"/>
          <w:sz w:val="24"/>
          <w:lang w:val="sr-Cyrl-RS"/>
        </w:rPr>
        <w:t xml:space="preserve"> </w:t>
      </w:r>
      <w:r w:rsidR="008E79E6" w:rsidRPr="00C04D21">
        <w:rPr>
          <w:rFonts w:ascii="Times New Roman" w:eastAsia="Calibri" w:hAnsi="Times New Roman" w:cs="Times New Roman"/>
          <w:bCs w:val="0"/>
          <w:color w:val="auto"/>
          <w:sz w:val="24"/>
          <w:lang w:val="sr-Cyrl-RS"/>
        </w:rPr>
        <w:t>у спиралу</w:t>
      </w:r>
      <w:r w:rsidRPr="00C04D21">
        <w:rPr>
          <w:rFonts w:ascii="Times New Roman" w:eastAsia="Calibri" w:hAnsi="Times New Roman" w:cs="Times New Roman"/>
          <w:bCs w:val="0"/>
          <w:color w:val="auto"/>
          <w:sz w:val="24"/>
          <w:lang w:val="sr-Cyrl-RS"/>
        </w:rPr>
        <w:t xml:space="preserve"> успореног раста</w:t>
      </w:r>
      <w:r w:rsidR="008E79E6" w:rsidRPr="00C04D21">
        <w:rPr>
          <w:rFonts w:ascii="Times New Roman" w:eastAsia="Calibri" w:hAnsi="Times New Roman" w:cs="Times New Roman"/>
          <w:bCs w:val="0"/>
          <w:color w:val="auto"/>
          <w:sz w:val="24"/>
          <w:lang w:val="sr-Cyrl-RS"/>
        </w:rPr>
        <w:t xml:space="preserve"> услед</w:t>
      </w:r>
      <w:r w:rsidR="00BC3631" w:rsidRPr="00C04D21">
        <w:rPr>
          <w:rFonts w:ascii="Times New Roman" w:eastAsia="Calibri" w:hAnsi="Times New Roman" w:cs="Times New Roman"/>
          <w:bCs w:val="0"/>
          <w:color w:val="auto"/>
          <w:sz w:val="24"/>
          <w:lang w:val="sr-Cyrl-RS"/>
        </w:rPr>
        <w:t xml:space="preserve"> </w:t>
      </w:r>
      <w:r w:rsidR="008E79E6" w:rsidRPr="00C04D21">
        <w:rPr>
          <w:rFonts w:ascii="Times New Roman" w:eastAsia="Calibri" w:hAnsi="Times New Roman" w:cs="Times New Roman"/>
          <w:bCs w:val="0"/>
          <w:color w:val="auto"/>
          <w:sz w:val="24"/>
          <w:lang w:val="sr-Cyrl-RS"/>
        </w:rPr>
        <w:t>високог дефицита и неопходности мера</w:t>
      </w:r>
      <w:r w:rsidRPr="00C04D21">
        <w:rPr>
          <w:rFonts w:ascii="Times New Roman" w:eastAsia="Calibri" w:hAnsi="Times New Roman" w:cs="Times New Roman"/>
          <w:bCs w:val="0"/>
          <w:color w:val="auto"/>
          <w:sz w:val="24"/>
          <w:lang w:val="sr-Cyrl-RS"/>
        </w:rPr>
        <w:t xml:space="preserve"> штедње.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ценарио „нема консолидације након 2018. године</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одразумева одсуство даљих мера на смањењу фискалног дефицита, при чему се он у посматраном периоду не спушта испод 3,7% БДП. У овом случају не долази до смањења нивоа учешћа јавног дуга и поред претходно спроведених мера</w:t>
      </w:r>
      <w:r w:rsidR="00777637" w:rsidRPr="00C04D21">
        <w:rPr>
          <w:rFonts w:ascii="Times New Roman" w:eastAsia="Calibri" w:hAnsi="Times New Roman" w:cs="Times New Roman"/>
          <w:bCs w:val="0"/>
          <w:color w:val="auto"/>
          <w:sz w:val="24"/>
          <w:lang w:val="sr-Cyrl-RS"/>
        </w:rPr>
        <w:t xml:space="preserve"> фискалног прилагођавања у периоду од 2015</w:t>
      </w:r>
      <w:r w:rsidR="00815A6F" w:rsidRPr="00C04D21">
        <w:rPr>
          <w:rFonts w:ascii="Times New Roman" w:eastAsia="Calibri" w:hAnsi="Times New Roman" w:cs="Times New Roman"/>
          <w:bCs w:val="0"/>
          <w:color w:val="auto"/>
          <w:sz w:val="24"/>
          <w:lang w:val="sr-Cyrl-RS"/>
        </w:rPr>
        <w:t xml:space="preserve"> </w:t>
      </w:r>
      <w:r w:rsidR="00777637" w:rsidRPr="00C04D21">
        <w:rPr>
          <w:rFonts w:ascii="Times New Roman" w:eastAsia="Calibri" w:hAnsi="Times New Roman" w:cs="Times New Roman"/>
          <w:bCs w:val="0"/>
          <w:color w:val="auto"/>
          <w:sz w:val="24"/>
          <w:lang w:val="sr-Cyrl-RS"/>
        </w:rPr>
        <w:t>-</w:t>
      </w:r>
      <w:r w:rsidR="00815A6F" w:rsidRPr="00C04D21">
        <w:rPr>
          <w:rFonts w:ascii="Times New Roman" w:eastAsia="Calibri" w:hAnsi="Times New Roman" w:cs="Times New Roman"/>
          <w:bCs w:val="0"/>
          <w:color w:val="auto"/>
          <w:sz w:val="24"/>
          <w:lang w:val="sr-Cyrl-RS"/>
        </w:rPr>
        <w:t xml:space="preserve"> </w:t>
      </w:r>
      <w:r w:rsidR="00777637" w:rsidRPr="00C04D21">
        <w:rPr>
          <w:rFonts w:ascii="Times New Roman" w:eastAsia="Calibri" w:hAnsi="Times New Roman" w:cs="Times New Roman"/>
          <w:bCs w:val="0"/>
          <w:color w:val="auto"/>
          <w:sz w:val="24"/>
          <w:lang w:val="sr-Cyrl-RS"/>
        </w:rPr>
        <w:t>2017</w:t>
      </w:r>
      <w:r w:rsidRPr="00C04D21">
        <w:rPr>
          <w:rFonts w:ascii="Times New Roman" w:eastAsia="Calibri" w:hAnsi="Times New Roman" w:cs="Times New Roman"/>
          <w:bCs w:val="0"/>
          <w:color w:val="auto"/>
          <w:sz w:val="24"/>
          <w:lang w:val="sr-Cyrl-RS"/>
        </w:rPr>
        <w:t>.</w:t>
      </w:r>
      <w:r w:rsidR="00DA2EFA" w:rsidRPr="00C04D21">
        <w:rPr>
          <w:rFonts w:ascii="Times New Roman" w:eastAsia="Calibri" w:hAnsi="Times New Roman" w:cs="Times New Roman"/>
          <w:bCs w:val="0"/>
          <w:color w:val="auto"/>
          <w:sz w:val="24"/>
          <w:lang w:val="sr-Cyrl-RS"/>
        </w:rPr>
        <w:t xml:space="preserve"> године.</w:t>
      </w:r>
      <w:r w:rsidRPr="00C04D21">
        <w:rPr>
          <w:rFonts w:ascii="Times New Roman" w:eastAsia="Calibri" w:hAnsi="Times New Roman" w:cs="Times New Roman"/>
          <w:bCs w:val="0"/>
          <w:color w:val="auto"/>
          <w:sz w:val="24"/>
          <w:lang w:val="sr-Cyrl-RS"/>
        </w:rPr>
        <w:t xml:space="preserve"> У случају комбинације овог и претходног сценарија ниво дуга попримио би још неповољнију путању.</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ценарио „више издате гаранције</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одразумева напуштање мере која се односи на прираст нето издатих гаранција. У овом случају уведена је претпоставка о годишњем нето прирасту од око 1%</w:t>
      </w:r>
      <w:r w:rsidR="008F795B" w:rsidRPr="00C04D21">
        <w:rPr>
          <w:rFonts w:ascii="Times New Roman" w:eastAsia="Calibri" w:hAnsi="Times New Roman" w:cs="Times New Roman"/>
          <w:bCs w:val="0"/>
          <w:color w:val="auto"/>
          <w:sz w:val="24"/>
          <w:lang w:val="sr-Cyrl-RS"/>
        </w:rPr>
        <w:t>, што задржава ниво</w:t>
      </w:r>
      <w:r w:rsidRPr="00C04D21">
        <w:rPr>
          <w:rFonts w:ascii="Times New Roman" w:eastAsia="Calibri" w:hAnsi="Times New Roman" w:cs="Times New Roman"/>
          <w:bCs w:val="0"/>
          <w:color w:val="auto"/>
          <w:sz w:val="24"/>
          <w:lang w:val="sr-Cyrl-RS"/>
        </w:rPr>
        <w:t xml:space="preserve"> нето прираста издатих гаранција</w:t>
      </w:r>
      <w:r w:rsidR="008F79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оји је присутан у периоду пре 2014. године. На крају посматраног периода ниво јавног дуга виши је за око 10% БДП. Евидентно је да се бројни позитивни ефекти могу остварити бољом контролом и увођењем </w:t>
      </w:r>
      <w:proofErr w:type="spellStart"/>
      <w:r w:rsidRPr="00C04D21">
        <w:rPr>
          <w:rFonts w:ascii="Times New Roman" w:eastAsia="Calibri" w:hAnsi="Times New Roman" w:cs="Times New Roman"/>
          <w:bCs w:val="0"/>
          <w:color w:val="auto"/>
          <w:sz w:val="24"/>
          <w:lang w:val="sr-Cyrl-RS"/>
        </w:rPr>
        <w:t>строжијих</w:t>
      </w:r>
      <w:proofErr w:type="spellEnd"/>
      <w:r w:rsidRPr="00C04D21">
        <w:rPr>
          <w:rFonts w:ascii="Times New Roman" w:eastAsia="Calibri" w:hAnsi="Times New Roman" w:cs="Times New Roman"/>
          <w:bCs w:val="0"/>
          <w:color w:val="auto"/>
          <w:sz w:val="24"/>
          <w:lang w:val="sr-Cyrl-RS"/>
        </w:rPr>
        <w:t xml:space="preserve"> критеријума за издавање нових гаранција.</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ценарио „без примене мера</w:t>
      </w:r>
      <w:r w:rsidR="00626EB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претпоставља другачију путању учешћа дуга и у периоду од 2015. до 2017. године. Почетни ниво дуга у 2015. години је виши за </w:t>
      </w:r>
      <w:r w:rsidR="00556079" w:rsidRPr="00C04D21">
        <w:rPr>
          <w:rFonts w:ascii="Times New Roman" w:eastAsia="Calibri" w:hAnsi="Times New Roman" w:cs="Times New Roman"/>
          <w:bCs w:val="0"/>
          <w:color w:val="auto"/>
          <w:sz w:val="24"/>
          <w:lang w:val="sr-Cyrl-RS"/>
        </w:rPr>
        <w:t>1</w:t>
      </w:r>
      <w:r w:rsidR="00BB2FFA" w:rsidRPr="00C04D21">
        <w:rPr>
          <w:rFonts w:ascii="Times New Roman" w:eastAsia="Calibri" w:hAnsi="Times New Roman" w:cs="Times New Roman"/>
          <w:bCs w:val="0"/>
          <w:color w:val="auto"/>
          <w:sz w:val="24"/>
          <w:lang w:val="sr-Cyrl-RS"/>
        </w:rPr>
        <w:t xml:space="preserve"> </w:t>
      </w:r>
      <w:proofErr w:type="spellStart"/>
      <w:r w:rsidR="00BB2FFA" w:rsidRPr="00C04D21">
        <w:rPr>
          <w:rFonts w:ascii="Times New Roman" w:eastAsia="Calibri" w:hAnsi="Times New Roman" w:cs="Times New Roman"/>
          <w:bCs w:val="0"/>
          <w:color w:val="auto"/>
          <w:sz w:val="24"/>
          <w:lang w:val="sr-Cyrl-RS"/>
        </w:rPr>
        <w:t>п.п</w:t>
      </w:r>
      <w:proofErr w:type="spellEnd"/>
      <w:r w:rsidRPr="00C04D21">
        <w:rPr>
          <w:rFonts w:ascii="Times New Roman" w:eastAsia="Calibri" w:hAnsi="Times New Roman" w:cs="Times New Roman"/>
          <w:bCs w:val="0"/>
          <w:color w:val="auto"/>
          <w:sz w:val="24"/>
          <w:lang w:val="sr-Cyrl-RS"/>
        </w:rPr>
        <w:t>, а у 201</w:t>
      </w:r>
      <w:r w:rsidR="00556079" w:rsidRPr="00C04D21">
        <w:rPr>
          <w:rFonts w:ascii="Times New Roman" w:eastAsia="Calibri" w:hAnsi="Times New Roman" w:cs="Times New Roman"/>
          <w:bCs w:val="0"/>
          <w:color w:val="auto"/>
          <w:sz w:val="24"/>
          <w:lang w:val="sr-Cyrl-RS"/>
        </w:rPr>
        <w:t>7</w:t>
      </w:r>
      <w:r w:rsidRPr="00C04D21">
        <w:rPr>
          <w:rFonts w:ascii="Times New Roman" w:eastAsia="Calibri" w:hAnsi="Times New Roman" w:cs="Times New Roman"/>
          <w:bCs w:val="0"/>
          <w:color w:val="auto"/>
          <w:sz w:val="24"/>
          <w:lang w:val="sr-Cyrl-RS"/>
        </w:rPr>
        <w:t xml:space="preserve">. години </w:t>
      </w:r>
      <w:r w:rsidR="00556079" w:rsidRPr="00C04D21">
        <w:rPr>
          <w:rFonts w:ascii="Times New Roman" w:eastAsia="Calibri" w:hAnsi="Times New Roman" w:cs="Times New Roman"/>
          <w:bCs w:val="0"/>
          <w:color w:val="auto"/>
          <w:sz w:val="24"/>
          <w:lang w:val="sr-Cyrl-RS"/>
        </w:rPr>
        <w:t xml:space="preserve">виши је за 7,4 </w:t>
      </w:r>
      <w:proofErr w:type="spellStart"/>
      <w:r w:rsidR="00556079" w:rsidRPr="00C04D21">
        <w:rPr>
          <w:rFonts w:ascii="Times New Roman" w:eastAsia="Calibri" w:hAnsi="Times New Roman" w:cs="Times New Roman"/>
          <w:bCs w:val="0"/>
          <w:color w:val="auto"/>
          <w:sz w:val="24"/>
          <w:lang w:val="sr-Cyrl-RS"/>
        </w:rPr>
        <w:t>п.п</w:t>
      </w:r>
      <w:proofErr w:type="spellEnd"/>
      <w:r w:rsidRPr="00C04D21">
        <w:rPr>
          <w:rFonts w:ascii="Times New Roman" w:eastAsia="Calibri" w:hAnsi="Times New Roman" w:cs="Times New Roman"/>
          <w:bCs w:val="0"/>
          <w:color w:val="auto"/>
          <w:sz w:val="24"/>
          <w:lang w:val="sr-Cyrl-RS"/>
        </w:rPr>
        <w:t>. Овај сценарио представља најлошију варијанту која подразумева одсуство мера фискалне консолидације у наредном трогодишњем периоду. Путања дуга која произилази из овог сценарија је најнеповољнија, има ек</w:t>
      </w:r>
      <w:r w:rsidR="00D15AEB" w:rsidRPr="00C04D21">
        <w:rPr>
          <w:rFonts w:ascii="Times New Roman" w:eastAsia="Calibri" w:hAnsi="Times New Roman" w:cs="Times New Roman"/>
          <w:bCs w:val="0"/>
          <w:color w:val="auto"/>
          <w:sz w:val="24"/>
          <w:lang w:val="sr-Cyrl-RS"/>
        </w:rPr>
        <w:t xml:space="preserve">сплозивну путању </w:t>
      </w:r>
      <w:r w:rsidRPr="00C04D21">
        <w:rPr>
          <w:rFonts w:ascii="Times New Roman" w:eastAsia="Calibri" w:hAnsi="Times New Roman" w:cs="Times New Roman"/>
          <w:bCs w:val="0"/>
          <w:color w:val="auto"/>
          <w:sz w:val="24"/>
          <w:lang w:val="sr-Cyrl-RS"/>
        </w:rPr>
        <w:t xml:space="preserve">и врло брзо достиже драматичне размере. Претпоставка је да се фискални дефицит одржава на нивоу из 2013. </w:t>
      </w:r>
      <w:r w:rsidR="008F795B" w:rsidRPr="00C04D21">
        <w:rPr>
          <w:rFonts w:ascii="Times New Roman" w:eastAsia="Calibri" w:hAnsi="Times New Roman" w:cs="Times New Roman"/>
          <w:bCs w:val="0"/>
          <w:color w:val="auto"/>
          <w:sz w:val="24"/>
          <w:lang w:val="sr-Cyrl-RS"/>
        </w:rPr>
        <w:t xml:space="preserve">године </w:t>
      </w:r>
      <w:r w:rsidRPr="00C04D21">
        <w:rPr>
          <w:rFonts w:ascii="Times New Roman" w:eastAsia="Calibri" w:hAnsi="Times New Roman" w:cs="Times New Roman"/>
          <w:bCs w:val="0"/>
          <w:color w:val="auto"/>
          <w:sz w:val="24"/>
          <w:lang w:val="sr-Cyrl-RS"/>
        </w:rPr>
        <w:t>од око 5% годишње док остали приказани сценарији претпоставља</w:t>
      </w:r>
      <w:r w:rsidR="00556079" w:rsidRPr="00C04D21">
        <w:rPr>
          <w:rFonts w:ascii="Times New Roman" w:eastAsia="Calibri" w:hAnsi="Times New Roman" w:cs="Times New Roman"/>
          <w:bCs w:val="0"/>
          <w:color w:val="auto"/>
          <w:sz w:val="24"/>
          <w:lang w:val="sr-Cyrl-RS"/>
        </w:rPr>
        <w:t>ју пуну примену мера бар до 2018</w:t>
      </w:r>
      <w:r w:rsidRPr="00C04D21">
        <w:rPr>
          <w:rFonts w:ascii="Times New Roman" w:eastAsia="Calibri" w:hAnsi="Times New Roman" w:cs="Times New Roman"/>
          <w:bCs w:val="0"/>
          <w:color w:val="auto"/>
          <w:sz w:val="24"/>
          <w:lang w:val="sr-Cyrl-RS"/>
        </w:rPr>
        <w:t xml:space="preserve">. године, па се на овај начин најјасније приказују размере и утицај одсуства мера фискалне консолидације у наредне три године. </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ретпоставке основног сценарија су доста ригорозне, подразумевају значајно смањење учешћа јавних расхода у БДП, одсуство прираста нето гаранција али и знач</w:t>
      </w:r>
      <w:r w:rsidR="008F795B" w:rsidRPr="00C04D21">
        <w:rPr>
          <w:rFonts w:ascii="Times New Roman" w:eastAsia="Calibri" w:hAnsi="Times New Roman" w:cs="Times New Roman"/>
          <w:bCs w:val="0"/>
          <w:color w:val="auto"/>
          <w:sz w:val="24"/>
          <w:lang w:val="sr-Cyrl-RS"/>
        </w:rPr>
        <w:t>ајне константне стопе раста БДП.</w:t>
      </w:r>
      <w:r w:rsidRPr="00C04D21">
        <w:rPr>
          <w:rFonts w:ascii="Times New Roman" w:eastAsia="Calibri" w:hAnsi="Times New Roman" w:cs="Times New Roman"/>
          <w:bCs w:val="0"/>
          <w:color w:val="auto"/>
          <w:sz w:val="24"/>
          <w:lang w:val="sr-Cyrl-RS"/>
        </w:rPr>
        <w:t xml:space="preserve"> И поред тога спуштање учешћа дуга на законски ниво је спор и дуготрајан процес.</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Поређења ради, уколико би циљ био да се ниво дуга смањи на 45% БДП у 2027. години (</w:t>
      </w:r>
      <w:r w:rsidR="00DB0850">
        <w:rPr>
          <w:rFonts w:ascii="Times New Roman" w:eastAsia="Calibri" w:hAnsi="Times New Roman" w:cs="Times New Roman"/>
          <w:bCs w:val="0"/>
          <w:color w:val="auto"/>
          <w:sz w:val="24"/>
          <w:lang w:val="sr-Cyrl-RS"/>
        </w:rPr>
        <w:t>три</w:t>
      </w:r>
      <w:r w:rsidRPr="00C04D21">
        <w:rPr>
          <w:rFonts w:ascii="Times New Roman" w:eastAsia="Calibri" w:hAnsi="Times New Roman" w:cs="Times New Roman"/>
          <w:bCs w:val="0"/>
          <w:color w:val="auto"/>
          <w:sz w:val="24"/>
          <w:lang w:val="sr-Cyrl-RS"/>
        </w:rPr>
        <w:t xml:space="preserve"> године раније), било би потребно снажније фискално прилагођавање и достизање фискалног суфицита од око 0,</w:t>
      </w:r>
      <w:r w:rsidR="00556079" w:rsidRPr="00C04D21">
        <w:rPr>
          <w:rFonts w:ascii="Times New Roman" w:eastAsia="Calibri" w:hAnsi="Times New Roman" w:cs="Times New Roman"/>
          <w:bCs w:val="0"/>
          <w:color w:val="auto"/>
          <w:sz w:val="24"/>
          <w:lang w:val="sr-Cyrl-RS"/>
        </w:rPr>
        <w:t>25</w:t>
      </w:r>
      <w:r w:rsidRPr="00C04D21">
        <w:rPr>
          <w:rFonts w:ascii="Times New Roman" w:eastAsia="Calibri" w:hAnsi="Times New Roman" w:cs="Times New Roman"/>
          <w:bCs w:val="0"/>
          <w:color w:val="auto"/>
          <w:sz w:val="24"/>
          <w:lang w:val="sr-Cyrl-RS"/>
        </w:rPr>
        <w:t xml:space="preserve">% БДП </w:t>
      </w:r>
      <w:r w:rsidR="00556079" w:rsidRPr="00C04D21">
        <w:rPr>
          <w:rFonts w:ascii="Times New Roman" w:eastAsia="Calibri" w:hAnsi="Times New Roman" w:cs="Times New Roman"/>
          <w:bCs w:val="0"/>
          <w:color w:val="auto"/>
          <w:sz w:val="24"/>
          <w:lang w:val="sr-Cyrl-RS"/>
        </w:rPr>
        <w:t>већ од 2022</w:t>
      </w:r>
      <w:r w:rsidRPr="00C04D21">
        <w:rPr>
          <w:rFonts w:ascii="Times New Roman" w:eastAsia="Calibri" w:hAnsi="Times New Roman" w:cs="Times New Roman"/>
          <w:bCs w:val="0"/>
          <w:color w:val="auto"/>
          <w:sz w:val="24"/>
          <w:lang w:val="sr-Cyrl-RS"/>
        </w:rPr>
        <w:t>. године</w:t>
      </w:r>
      <w:r w:rsidR="00217C5C" w:rsidRPr="00C04D21">
        <w:rPr>
          <w:rFonts w:ascii="Times New Roman" w:eastAsia="Calibri" w:hAnsi="Times New Roman" w:cs="Times New Roman"/>
          <w:bCs w:val="0"/>
          <w:color w:val="auto"/>
          <w:sz w:val="24"/>
          <w:lang w:val="sr-Cyrl-RS"/>
        </w:rPr>
        <w:t xml:space="preserve">. На следећем графикону су приказани пројектовани </w:t>
      </w:r>
      <w:r w:rsidRPr="00C04D21">
        <w:rPr>
          <w:rFonts w:ascii="Times New Roman" w:eastAsia="Calibri" w:hAnsi="Times New Roman" w:cs="Times New Roman"/>
          <w:bCs w:val="0"/>
          <w:color w:val="auto"/>
          <w:sz w:val="24"/>
          <w:lang w:val="sr-Cyrl-RS"/>
        </w:rPr>
        <w:t>фискални резултати у две варијанте од којих је основни сценарио у складу са програмом за смањење дуга, а алтернативни сценарио подразумева спуштање дуга на 45% БДП у 2027. години. Да би ово било остварено потребно је много веће фискално прилагођавање, односно у 2018. години за овакав резултат било би потребно просечно додатно прилагођавање на страни дефицита од 0,8</w:t>
      </w:r>
      <w:r w:rsidR="00217C5C" w:rsidRPr="00C04D21">
        <w:rPr>
          <w:rFonts w:ascii="Times New Roman" w:eastAsia="Calibri" w:hAnsi="Times New Roman" w:cs="Times New Roman"/>
          <w:bCs w:val="0"/>
          <w:color w:val="auto"/>
          <w:sz w:val="24"/>
          <w:lang w:val="sr-Cyrl-RS"/>
        </w:rPr>
        <w:t>% БДП</w:t>
      </w:r>
      <w:r w:rsidRPr="00C04D21">
        <w:rPr>
          <w:rFonts w:ascii="Times New Roman" w:eastAsia="Calibri" w:hAnsi="Times New Roman" w:cs="Times New Roman"/>
          <w:bCs w:val="0"/>
          <w:color w:val="auto"/>
          <w:sz w:val="24"/>
          <w:lang w:val="sr-Cyrl-RS"/>
        </w:rPr>
        <w:t xml:space="preserve"> </w:t>
      </w:r>
      <w:r w:rsidR="008F795B" w:rsidRPr="00C04D21">
        <w:rPr>
          <w:rFonts w:ascii="Times New Roman" w:eastAsia="Calibri" w:hAnsi="Times New Roman" w:cs="Times New Roman"/>
          <w:bCs w:val="0"/>
          <w:color w:val="auto"/>
          <w:sz w:val="24"/>
          <w:lang w:val="sr-Cyrl-RS"/>
        </w:rPr>
        <w:t>у периоду 2018</w:t>
      </w:r>
      <w:r w:rsidR="00815A6F" w:rsidRPr="00C04D21">
        <w:rPr>
          <w:rFonts w:ascii="Times New Roman" w:eastAsia="Calibri" w:hAnsi="Times New Roman" w:cs="Times New Roman"/>
          <w:bCs w:val="0"/>
          <w:color w:val="auto"/>
          <w:sz w:val="24"/>
          <w:lang w:val="sr-Cyrl-RS"/>
        </w:rPr>
        <w:t xml:space="preserve"> </w:t>
      </w:r>
      <w:r w:rsidR="00217C5C" w:rsidRPr="00C04D21">
        <w:rPr>
          <w:rFonts w:ascii="Times New Roman" w:eastAsia="Calibri" w:hAnsi="Times New Roman" w:cs="Times New Roman"/>
          <w:bCs w:val="0"/>
          <w:color w:val="auto"/>
          <w:sz w:val="24"/>
          <w:lang w:val="sr-Cyrl-RS"/>
        </w:rPr>
        <w:t>-</w:t>
      </w:r>
      <w:r w:rsidR="00815A6F"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2025. године што износи око 54 млрд динара годишње, а укупно преко 600 млрд динара </w:t>
      </w:r>
      <w:proofErr w:type="spellStart"/>
      <w:r w:rsidRPr="00C04D21">
        <w:rPr>
          <w:rFonts w:ascii="Times New Roman" w:eastAsia="Calibri" w:hAnsi="Times New Roman" w:cs="Times New Roman"/>
          <w:bCs w:val="0"/>
          <w:color w:val="auto"/>
          <w:sz w:val="24"/>
          <w:lang w:val="sr-Cyrl-RS"/>
        </w:rPr>
        <w:t>кумулативног</w:t>
      </w:r>
      <w:proofErr w:type="spellEnd"/>
      <w:r w:rsidRPr="00C04D21">
        <w:rPr>
          <w:rFonts w:ascii="Times New Roman" w:eastAsia="Calibri" w:hAnsi="Times New Roman" w:cs="Times New Roman"/>
          <w:bCs w:val="0"/>
          <w:color w:val="auto"/>
          <w:sz w:val="24"/>
          <w:lang w:val="sr-Cyrl-RS"/>
        </w:rPr>
        <w:t xml:space="preserve"> прилагођавања у том периоду. За тај </w:t>
      </w:r>
      <w:r w:rsidRPr="00C04D21">
        <w:rPr>
          <w:rFonts w:ascii="Times New Roman" w:eastAsia="Calibri" w:hAnsi="Times New Roman" w:cs="Times New Roman"/>
          <w:bCs w:val="0"/>
          <w:color w:val="auto"/>
          <w:sz w:val="24"/>
          <w:lang w:val="sr-Cyrl-RS"/>
        </w:rPr>
        <w:lastRenderedPageBreak/>
        <w:t xml:space="preserve">износ би било потребно повећати приходе, смањити расходе или креирати комбинацију мера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и расходној страни. Након 2025. године неопходно је одржавати фискални суфицит на постојећем нивоу. </w:t>
      </w:r>
    </w:p>
    <w:p w:rsidR="004E6DFF" w:rsidRPr="00C04D21" w:rsidRDefault="004E6DFF" w:rsidP="00860597">
      <w:pPr>
        <w:spacing w:after="0"/>
        <w:rPr>
          <w:rFonts w:ascii="Times New Roman" w:eastAsia="Calibri" w:hAnsi="Times New Roman" w:cs="Times New Roman"/>
          <w:bCs w:val="0"/>
          <w:color w:val="auto"/>
          <w:sz w:val="24"/>
          <w:lang w:val="sr-Cyrl-RS"/>
        </w:rPr>
      </w:pPr>
    </w:p>
    <w:p w:rsidR="00A46B36" w:rsidRPr="00C04D21" w:rsidRDefault="003F6B80" w:rsidP="00860597">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Графикон 13</w:t>
      </w:r>
      <w:r w:rsidR="00A46B36" w:rsidRPr="00C04D21">
        <w:rPr>
          <w:rFonts w:ascii="Times New Roman" w:eastAsia="Calibri" w:hAnsi="Times New Roman" w:cs="Times New Roman"/>
          <w:bCs w:val="0"/>
          <w:color w:val="auto"/>
          <w:sz w:val="24"/>
          <w:lang w:val="sr-Cyrl-RS"/>
        </w:rPr>
        <w:t>. Фискални резултат и додатно прилагођавање у зависности од динамике смањења јавног дуга</w:t>
      </w:r>
    </w:p>
    <w:p w:rsidR="00FE7503" w:rsidRPr="00C04D21" w:rsidRDefault="00FE7503" w:rsidP="00860597">
      <w:pPr>
        <w:spacing w:after="0"/>
        <w:ind w:firstLine="0"/>
        <w:jc w:val="center"/>
        <w:rPr>
          <w:rFonts w:ascii="Times New Roman" w:eastAsia="Calibri" w:hAnsi="Times New Roman" w:cs="Times New Roman"/>
          <w:bCs w:val="0"/>
          <w:color w:val="auto"/>
          <w:sz w:val="24"/>
          <w:lang w:val="sr-Cyrl-RS"/>
        </w:rPr>
      </w:pPr>
    </w:p>
    <w:p w:rsidR="00FE7503" w:rsidRPr="00C04D21" w:rsidRDefault="00FE7503" w:rsidP="00860597">
      <w:pPr>
        <w:spacing w:after="0"/>
        <w:ind w:firstLine="0"/>
        <w:jc w:val="center"/>
        <w:rPr>
          <w:rFonts w:ascii="Times New Roman" w:eastAsia="Calibri" w:hAnsi="Times New Roman" w:cs="Times New Roman"/>
          <w:bCs w:val="0"/>
          <w:vanish/>
          <w:color w:val="auto"/>
          <w:sz w:val="24"/>
          <w:lang w:val="sr-Cyrl-RS"/>
        </w:rPr>
      </w:pPr>
    </w:p>
    <w:p w:rsidR="00A46B36" w:rsidRPr="00C04D21" w:rsidRDefault="00A46B36" w:rsidP="00860597">
      <w:pPr>
        <w:spacing w:after="0"/>
        <w:ind w:firstLine="0"/>
        <w:jc w:val="left"/>
        <w:rPr>
          <w:rFonts w:ascii="Times New Roman" w:eastAsia="Calibri"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4EA2DAA6" wp14:editId="58AAEBEB">
            <wp:extent cx="5731510" cy="2912745"/>
            <wp:effectExtent l="0" t="0" r="254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Из ових разлога фискална политика и након 2017. године мора бити усредсређена на даље успоравање раста дуга, путем смањења релативног учешћа дефицита у БДП и кроз фискално прилагођавање на страни расхода. Важно је напоменути да ће успешном спровођењу овог програма допринети и адекватна контрола и праћење издавања нових гаранција. Задржавање издатих гаранција у нивоу утврђеном овим програмом као предуслов има унапређење процеса праћења, процене ризика и </w:t>
      </w:r>
      <w:proofErr w:type="spellStart"/>
      <w:r w:rsidRPr="00C04D21">
        <w:rPr>
          <w:rFonts w:ascii="Times New Roman" w:eastAsia="Calibri" w:hAnsi="Times New Roman" w:cs="Times New Roman"/>
          <w:bCs w:val="0"/>
          <w:color w:val="auto"/>
          <w:sz w:val="24"/>
          <w:lang w:val="sr-Cyrl-RS"/>
        </w:rPr>
        <w:t>приоритизације</w:t>
      </w:r>
      <w:proofErr w:type="spellEnd"/>
      <w:r w:rsidRPr="00C04D21">
        <w:rPr>
          <w:rFonts w:ascii="Times New Roman" w:eastAsia="Calibri" w:hAnsi="Times New Roman" w:cs="Times New Roman"/>
          <w:bCs w:val="0"/>
          <w:color w:val="auto"/>
          <w:sz w:val="24"/>
          <w:lang w:val="sr-Cyrl-RS"/>
        </w:rPr>
        <w:t xml:space="preserve"> инвестиционих пројеката.</w:t>
      </w:r>
    </w:p>
    <w:p w:rsidR="00A46B36" w:rsidRPr="00C04D21" w:rsidRDefault="00A46B36"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Сценарио у коме би Влада одступила од фискалног оквира, утврђеног овом стратегијом, укључујући поред мера фискалног прилагођавања и наставак спровођења структурних реформи, могао би довести до кризе јавног дуга и макроекономске нестабилности. Спречавање кризе дуга и успоравање његовог раста могуће је остварити једино кроз смањење дефицита већ од 2015. године, путем примене мера штедње и контроле раста расхода, али и наставком спровођења реформи које ће у средњорочном периоду довести до оздрављења јавних финансија.</w:t>
      </w:r>
    </w:p>
    <w:p w:rsidR="004E6DFF" w:rsidRPr="00C04D21" w:rsidRDefault="004E6DFF" w:rsidP="00860597">
      <w:pPr>
        <w:spacing w:after="0"/>
        <w:rPr>
          <w:rFonts w:ascii="Times New Roman" w:eastAsia="Calibri" w:hAnsi="Times New Roman" w:cs="Times New Roman"/>
          <w:bCs w:val="0"/>
          <w:color w:val="auto"/>
          <w:sz w:val="24"/>
          <w:lang w:val="sr-Cyrl-RS"/>
        </w:rPr>
      </w:pPr>
    </w:p>
    <w:p w:rsidR="00A71B27" w:rsidRPr="00C04D21" w:rsidRDefault="00815A6F" w:rsidP="00815A6F">
      <w:pPr>
        <w:pStyle w:val="Heading3"/>
        <w:numPr>
          <w:ilvl w:val="1"/>
          <w:numId w:val="2"/>
        </w:numPr>
        <w:spacing w:before="0" w:after="0"/>
        <w:jc w:val="center"/>
        <w:rPr>
          <w:rFonts w:ascii="Times New Roman" w:hAnsi="Times New Roman"/>
          <w:b w:val="0"/>
          <w:color w:val="auto"/>
          <w:sz w:val="24"/>
          <w:szCs w:val="24"/>
          <w:lang w:val="sr-Cyrl-RS"/>
        </w:rPr>
      </w:pPr>
      <w:bookmarkStart w:id="46" w:name="_Toc407030152"/>
      <w:r w:rsidRPr="00C04D21">
        <w:rPr>
          <w:rFonts w:ascii="Times New Roman" w:hAnsi="Times New Roman"/>
          <w:b w:val="0"/>
          <w:color w:val="auto"/>
          <w:sz w:val="24"/>
          <w:szCs w:val="24"/>
          <w:lang w:val="sr-Cyrl-RS"/>
        </w:rPr>
        <w:t xml:space="preserve"> </w:t>
      </w:r>
      <w:r w:rsidR="00A71B27" w:rsidRPr="00C04D21">
        <w:rPr>
          <w:rFonts w:ascii="Times New Roman" w:hAnsi="Times New Roman"/>
          <w:b w:val="0"/>
          <w:color w:val="auto"/>
          <w:sz w:val="24"/>
          <w:szCs w:val="24"/>
          <w:lang w:val="sr-Cyrl-RS"/>
        </w:rPr>
        <w:t>Фискални ризици</w:t>
      </w:r>
      <w:bookmarkEnd w:id="45"/>
      <w:bookmarkEnd w:id="46"/>
    </w:p>
    <w:p w:rsidR="00A71B27" w:rsidRPr="00C04D21" w:rsidRDefault="00A71B27" w:rsidP="00860597">
      <w:pPr>
        <w:pStyle w:val="IFS2012naslov3"/>
        <w:spacing w:after="0"/>
        <w:rPr>
          <w:rFonts w:ascii="Times New Roman" w:hAnsi="Times New Roman"/>
          <w:color w:val="auto"/>
        </w:rPr>
      </w:pP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Фискалним ризицима сматрају се околности које би, уколико се реализују, довеле до значајнијег пада прихода или повећања расхода и фактори који на други начин утичу на висину дефицита и јавног дуга. Остварење предвиђеног обима прихода, расхода и резултата зависи од успеха фискалне политике да минимизира вероватноћу реализације ризика. Успех у управљању фискалним ризицима зависи од политичких, макроекономских и социјалних околности у земљи и у окружењу. Уколико се спровођење и остварење средњорочног макро-фискалног оквира заснива на свеобухватном програму фискалне</w:t>
      </w:r>
      <w:r w:rsidR="002861D8" w:rsidRPr="00C04D21">
        <w:rPr>
          <w:rFonts w:ascii="Times New Roman" w:eastAsia="Calibri" w:hAnsi="Times New Roman" w:cs="Times New Roman"/>
          <w:bCs w:val="0"/>
          <w:color w:val="auto"/>
          <w:sz w:val="24"/>
          <w:lang w:val="sr-Cyrl-RS"/>
        </w:rPr>
        <w:t xml:space="preserve"> консолидације, тада ризици веза</w:t>
      </w:r>
      <w:r w:rsidRPr="00C04D21">
        <w:rPr>
          <w:rFonts w:ascii="Times New Roman" w:eastAsia="Calibri" w:hAnsi="Times New Roman" w:cs="Times New Roman"/>
          <w:bCs w:val="0"/>
          <w:color w:val="auto"/>
          <w:sz w:val="24"/>
          <w:lang w:val="sr-Cyrl-RS"/>
        </w:rPr>
        <w:t>ни за њен</w:t>
      </w:r>
      <w:r w:rsidR="00D15AEB" w:rsidRPr="00C04D21">
        <w:rPr>
          <w:rFonts w:ascii="Times New Roman" w:eastAsia="Calibri" w:hAnsi="Times New Roman" w:cs="Times New Roman"/>
          <w:bCs w:val="0"/>
          <w:color w:val="auto"/>
          <w:sz w:val="24"/>
          <w:lang w:val="sr-Cyrl-RS"/>
        </w:rPr>
        <w:t xml:space="preserve">о спровођење, било које врсте, </w:t>
      </w:r>
      <w:r w:rsidRPr="00C04D21">
        <w:rPr>
          <w:rFonts w:ascii="Times New Roman" w:eastAsia="Calibri" w:hAnsi="Times New Roman" w:cs="Times New Roman"/>
          <w:bCs w:val="0"/>
          <w:color w:val="auto"/>
          <w:sz w:val="24"/>
          <w:lang w:val="sr-Cyrl-RS"/>
        </w:rPr>
        <w:t xml:space="preserve">представљају значајан извор фискалних ризик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Пад привредне активности</w:t>
      </w:r>
      <w:r w:rsidRPr="00C04D21">
        <w:rPr>
          <w:rFonts w:ascii="Times New Roman" w:eastAsia="Calibri" w:hAnsi="Times New Roman" w:cs="Times New Roman"/>
          <w:bCs w:val="0"/>
          <w:color w:val="auto"/>
          <w:sz w:val="24"/>
          <w:lang w:val="sr-Cyrl-RS"/>
        </w:rPr>
        <w:t xml:space="preserve">. Негативни сценарио који у наредном периоду подразумева пад привредне активности или мањи раст, довео би до значајног смањења </w:t>
      </w:r>
      <w:r w:rsidRPr="00C04D21">
        <w:rPr>
          <w:rFonts w:ascii="Times New Roman" w:eastAsia="Calibri" w:hAnsi="Times New Roman" w:cs="Times New Roman"/>
          <w:bCs w:val="0"/>
          <w:color w:val="auto"/>
          <w:sz w:val="24"/>
          <w:lang w:val="sr-Cyrl-RS"/>
        </w:rPr>
        <w:lastRenderedPageBreak/>
        <w:t xml:space="preserve">прилива капитала, смањења спољнотрговинске размене, и по основу смањене активности до сужавања дефицита текућег рачуна. У том случају дошло би до мањих прихода, и последично већег дефицита, уколико се не би ишло на додатно прилагођавање на расходној страни. У складу са оценама осетљивости фискалног баланса, свака промена реалног раста за 1 </w:t>
      </w:r>
      <w:proofErr w:type="spellStart"/>
      <w:r w:rsidRPr="00C04D21">
        <w:rPr>
          <w:rFonts w:ascii="Times New Roman" w:eastAsia="Calibri" w:hAnsi="Times New Roman" w:cs="Times New Roman"/>
          <w:bCs w:val="0"/>
          <w:color w:val="auto"/>
          <w:sz w:val="24"/>
          <w:lang w:val="sr-Cyrl-RS"/>
        </w:rPr>
        <w:t>п.п</w:t>
      </w:r>
      <w:proofErr w:type="spellEnd"/>
      <w:r w:rsidRPr="00C04D21">
        <w:rPr>
          <w:rFonts w:ascii="Times New Roman" w:eastAsia="Calibri" w:hAnsi="Times New Roman" w:cs="Times New Roman"/>
          <w:bCs w:val="0"/>
          <w:color w:val="auto"/>
          <w:sz w:val="24"/>
          <w:lang w:val="sr-Cyrl-RS"/>
        </w:rPr>
        <w:t xml:space="preserve">. </w:t>
      </w:r>
      <w:r w:rsidR="002861D8" w:rsidRPr="00C04D21">
        <w:rPr>
          <w:rFonts w:ascii="Times New Roman" w:eastAsia="Calibri" w:hAnsi="Times New Roman" w:cs="Times New Roman"/>
          <w:bCs w:val="0"/>
          <w:color w:val="auto"/>
          <w:sz w:val="24"/>
          <w:lang w:val="sr-Cyrl-RS"/>
        </w:rPr>
        <w:t xml:space="preserve">БДП </w:t>
      </w:r>
      <w:r w:rsidRPr="00C04D21">
        <w:rPr>
          <w:rFonts w:ascii="Times New Roman" w:eastAsia="Calibri" w:hAnsi="Times New Roman" w:cs="Times New Roman"/>
          <w:bCs w:val="0"/>
          <w:color w:val="auto"/>
          <w:sz w:val="24"/>
          <w:lang w:val="sr-Cyrl-RS"/>
        </w:rPr>
        <w:t>доводи до проме</w:t>
      </w:r>
      <w:r w:rsidR="002861D8" w:rsidRPr="00C04D21">
        <w:rPr>
          <w:rFonts w:ascii="Times New Roman" w:eastAsia="Calibri" w:hAnsi="Times New Roman" w:cs="Times New Roman"/>
          <w:bCs w:val="0"/>
          <w:color w:val="auto"/>
          <w:sz w:val="24"/>
          <w:lang w:val="sr-Cyrl-RS"/>
        </w:rPr>
        <w:t>не фискалног резултата од око 0,</w:t>
      </w:r>
      <w:r w:rsidRPr="00C04D21">
        <w:rPr>
          <w:rFonts w:ascii="Times New Roman" w:eastAsia="Calibri" w:hAnsi="Times New Roman" w:cs="Times New Roman"/>
          <w:bCs w:val="0"/>
          <w:color w:val="auto"/>
          <w:sz w:val="24"/>
          <w:lang w:val="sr-Cyrl-RS"/>
        </w:rPr>
        <w:t xml:space="preserve">4 % БДП. У случају да се у наредном трогодишњем периоду остваре </w:t>
      </w:r>
      <w:r w:rsidR="002861D8" w:rsidRPr="00C04D21">
        <w:rPr>
          <w:rFonts w:ascii="Times New Roman" w:eastAsia="Calibri" w:hAnsi="Times New Roman" w:cs="Times New Roman"/>
          <w:bCs w:val="0"/>
          <w:color w:val="auto"/>
          <w:sz w:val="24"/>
          <w:lang w:val="sr-Cyrl-RS"/>
        </w:rPr>
        <w:t xml:space="preserve">ниже </w:t>
      </w:r>
      <w:r w:rsidRPr="00C04D21">
        <w:rPr>
          <w:rFonts w:ascii="Times New Roman" w:eastAsia="Calibri" w:hAnsi="Times New Roman" w:cs="Times New Roman"/>
          <w:bCs w:val="0"/>
          <w:color w:val="auto"/>
          <w:sz w:val="24"/>
          <w:lang w:val="sr-Cyrl-RS"/>
        </w:rPr>
        <w:t xml:space="preserve">стопе реалног раста </w:t>
      </w:r>
      <w:r w:rsidR="002861D8" w:rsidRPr="00C04D21">
        <w:rPr>
          <w:rFonts w:ascii="Times New Roman" w:eastAsia="Calibri" w:hAnsi="Times New Roman" w:cs="Times New Roman"/>
          <w:bCs w:val="0"/>
          <w:color w:val="auto"/>
          <w:sz w:val="24"/>
          <w:lang w:val="sr-Cyrl-RS"/>
        </w:rPr>
        <w:t>БДП (</w:t>
      </w:r>
      <w:r w:rsidRPr="00C04D21">
        <w:rPr>
          <w:rFonts w:ascii="Times New Roman" w:eastAsia="Calibri" w:hAnsi="Times New Roman" w:cs="Times New Roman"/>
          <w:bCs w:val="0"/>
          <w:color w:val="auto"/>
          <w:sz w:val="24"/>
          <w:lang w:val="sr-Cyrl-RS"/>
        </w:rPr>
        <w:t xml:space="preserve">по 1 </w:t>
      </w:r>
      <w:proofErr w:type="spellStart"/>
      <w:r w:rsidRPr="00C04D21">
        <w:rPr>
          <w:rFonts w:ascii="Times New Roman" w:eastAsia="Calibri" w:hAnsi="Times New Roman" w:cs="Times New Roman"/>
          <w:bCs w:val="0"/>
          <w:color w:val="auto"/>
          <w:sz w:val="24"/>
          <w:lang w:val="sr-Cyrl-RS"/>
        </w:rPr>
        <w:t>п.п</w:t>
      </w:r>
      <w:proofErr w:type="spellEnd"/>
      <w:r w:rsidRPr="00C04D21">
        <w:rPr>
          <w:rFonts w:ascii="Times New Roman" w:eastAsia="Calibri" w:hAnsi="Times New Roman" w:cs="Times New Roman"/>
          <w:bCs w:val="0"/>
          <w:color w:val="auto"/>
          <w:sz w:val="24"/>
          <w:lang w:val="sr-Cyrl-RS"/>
        </w:rPr>
        <w:t>. мање</w:t>
      </w:r>
      <w:r w:rsidR="002861D8" w:rsidRPr="00C04D21">
        <w:rPr>
          <w:rFonts w:ascii="Times New Roman" w:eastAsia="Calibri" w:hAnsi="Times New Roman" w:cs="Times New Roman"/>
          <w:bCs w:val="0"/>
          <w:color w:val="auto"/>
          <w:sz w:val="24"/>
          <w:lang w:val="sr-Cyrl-RS"/>
        </w:rPr>
        <w:t xml:space="preserve"> просечно годишње) </w:t>
      </w:r>
      <w:r w:rsidRPr="00C04D21">
        <w:rPr>
          <w:rFonts w:ascii="Times New Roman" w:eastAsia="Calibri" w:hAnsi="Times New Roman" w:cs="Times New Roman"/>
          <w:bCs w:val="0"/>
          <w:color w:val="auto"/>
          <w:sz w:val="24"/>
          <w:lang w:val="sr-Cyrl-RS"/>
        </w:rPr>
        <w:t>од планираних, кумулативно повећање фискалног дефицит</w:t>
      </w:r>
      <w:r w:rsidR="008F795B"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би износило преко 50 млрд динар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Инфлација</w:t>
      </w:r>
      <w:r w:rsidRPr="00C04D21">
        <w:rPr>
          <w:rFonts w:ascii="Times New Roman" w:eastAsia="Calibri" w:hAnsi="Times New Roman" w:cs="Times New Roman"/>
          <w:bCs w:val="0"/>
          <w:color w:val="auto"/>
          <w:sz w:val="24"/>
          <w:lang w:val="sr-Cyrl-RS"/>
        </w:rPr>
        <w:t xml:space="preserve">. Инфлација је основна детерминанта опште макроекономске стабилности. Услед модификације фискалних правила о </w:t>
      </w:r>
      <w:proofErr w:type="spellStart"/>
      <w:r w:rsidRPr="00C04D21">
        <w:rPr>
          <w:rFonts w:ascii="Times New Roman" w:eastAsia="Calibri" w:hAnsi="Times New Roman" w:cs="Times New Roman"/>
          <w:bCs w:val="0"/>
          <w:color w:val="auto"/>
          <w:sz w:val="24"/>
          <w:lang w:val="sr-Cyrl-RS"/>
        </w:rPr>
        <w:t>индексацији</w:t>
      </w:r>
      <w:proofErr w:type="spellEnd"/>
      <w:r w:rsidRPr="00C04D21">
        <w:rPr>
          <w:rFonts w:ascii="Times New Roman" w:eastAsia="Calibri" w:hAnsi="Times New Roman" w:cs="Times New Roman"/>
          <w:bCs w:val="0"/>
          <w:color w:val="auto"/>
          <w:sz w:val="24"/>
          <w:lang w:val="sr-Cyrl-RS"/>
        </w:rPr>
        <w:t xml:space="preserve"> плата и пензија</w:t>
      </w:r>
      <w:r w:rsidR="002861D8"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у наредном периоду инфлација ће у мањој мери опредељивати кретање укупног нивоа расхода</w:t>
      </w:r>
      <w:r w:rsidR="002861D8"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него што је то био случај у ранијем периоду. Што се тиче </w:t>
      </w:r>
      <w:proofErr w:type="spellStart"/>
      <w:r w:rsidRPr="00C04D21">
        <w:rPr>
          <w:rFonts w:ascii="Times New Roman" w:eastAsia="Calibri" w:hAnsi="Times New Roman" w:cs="Times New Roman"/>
          <w:bCs w:val="0"/>
          <w:color w:val="auto"/>
          <w:sz w:val="24"/>
          <w:lang w:val="sr-Cyrl-RS"/>
        </w:rPr>
        <w:t>приходне</w:t>
      </w:r>
      <w:proofErr w:type="spellEnd"/>
      <w:r w:rsidRPr="00C04D21">
        <w:rPr>
          <w:rFonts w:ascii="Times New Roman" w:eastAsia="Calibri" w:hAnsi="Times New Roman" w:cs="Times New Roman"/>
          <w:bCs w:val="0"/>
          <w:color w:val="auto"/>
          <w:sz w:val="24"/>
          <w:lang w:val="sr-Cyrl-RS"/>
        </w:rPr>
        <w:t xml:space="preserve"> стране утицај инфлације на индиректне порезе може бити краткорочно повољан, али услед неминовног прилагођавања реалног нивоа потрошње тај ефекат се губи уколико је ниво дохотка ограничен. Сличан краткорочни ефекат има и девизни курс. Поједине </w:t>
      </w:r>
      <w:proofErr w:type="spellStart"/>
      <w:r w:rsidRPr="00C04D21">
        <w:rPr>
          <w:rFonts w:ascii="Times New Roman" w:eastAsia="Calibri" w:hAnsi="Times New Roman" w:cs="Times New Roman"/>
          <w:bCs w:val="0"/>
          <w:color w:val="auto"/>
          <w:sz w:val="24"/>
          <w:lang w:val="sr-Cyrl-RS"/>
        </w:rPr>
        <w:t>приходне</w:t>
      </w:r>
      <w:proofErr w:type="spellEnd"/>
      <w:r w:rsidRPr="00C04D21">
        <w:rPr>
          <w:rFonts w:ascii="Times New Roman" w:eastAsia="Calibri" w:hAnsi="Times New Roman" w:cs="Times New Roman"/>
          <w:bCs w:val="0"/>
          <w:color w:val="auto"/>
          <w:sz w:val="24"/>
          <w:lang w:val="sr-Cyrl-RS"/>
        </w:rPr>
        <w:t xml:space="preserve"> ставке се усклађују годишње са инфлацијом (углавном непорески приходи и висина појединих акцизних стопа), па са те стране постоји одређени ризик, али услед ниских пројектованих вредности инфлације он није висок. Инфлација са друге стране може индиректно да утиче на висину дефицита и јавног дуга. У случају да се креће значајно изнад </w:t>
      </w:r>
      <w:proofErr w:type="spellStart"/>
      <w:r w:rsidRPr="00C04D21">
        <w:rPr>
          <w:rFonts w:ascii="Times New Roman" w:eastAsia="Calibri" w:hAnsi="Times New Roman" w:cs="Times New Roman"/>
          <w:bCs w:val="0"/>
          <w:color w:val="auto"/>
          <w:sz w:val="24"/>
          <w:lang w:val="sr-Cyrl-RS"/>
        </w:rPr>
        <w:t>таргетираних</w:t>
      </w:r>
      <w:proofErr w:type="spellEnd"/>
      <w:r w:rsidRPr="00C04D21">
        <w:rPr>
          <w:rFonts w:ascii="Times New Roman" w:eastAsia="Calibri" w:hAnsi="Times New Roman" w:cs="Times New Roman"/>
          <w:bCs w:val="0"/>
          <w:color w:val="auto"/>
          <w:sz w:val="24"/>
          <w:lang w:val="sr-Cyrl-RS"/>
        </w:rPr>
        <w:t xml:space="preserve"> вредности, током процеса усклађивања релевантних </w:t>
      </w:r>
      <w:proofErr w:type="spellStart"/>
      <w:r w:rsidRPr="00C04D21">
        <w:rPr>
          <w:rFonts w:ascii="Times New Roman" w:eastAsia="Calibri" w:hAnsi="Times New Roman" w:cs="Times New Roman"/>
          <w:bCs w:val="0"/>
          <w:color w:val="auto"/>
          <w:sz w:val="24"/>
          <w:lang w:val="sr-Cyrl-RS"/>
        </w:rPr>
        <w:t>каматних</w:t>
      </w:r>
      <w:proofErr w:type="spellEnd"/>
      <w:r w:rsidRPr="00C04D21">
        <w:rPr>
          <w:rFonts w:ascii="Times New Roman" w:eastAsia="Calibri" w:hAnsi="Times New Roman" w:cs="Times New Roman"/>
          <w:bCs w:val="0"/>
          <w:color w:val="auto"/>
          <w:sz w:val="24"/>
          <w:lang w:val="sr-Cyrl-RS"/>
        </w:rPr>
        <w:t xml:space="preserve"> стопа, може доћи до повећања </w:t>
      </w:r>
      <w:proofErr w:type="spellStart"/>
      <w:r w:rsidRPr="00C04D21">
        <w:rPr>
          <w:rFonts w:ascii="Times New Roman" w:eastAsia="Calibri" w:hAnsi="Times New Roman" w:cs="Times New Roman"/>
          <w:bCs w:val="0"/>
          <w:color w:val="auto"/>
          <w:sz w:val="24"/>
          <w:lang w:val="sr-Cyrl-RS"/>
        </w:rPr>
        <w:t>каматних</w:t>
      </w:r>
      <w:proofErr w:type="spellEnd"/>
      <w:r w:rsidRPr="00C04D21">
        <w:rPr>
          <w:rFonts w:ascii="Times New Roman" w:eastAsia="Calibri" w:hAnsi="Times New Roman" w:cs="Times New Roman"/>
          <w:bCs w:val="0"/>
          <w:color w:val="auto"/>
          <w:sz w:val="24"/>
          <w:lang w:val="sr-Cyrl-RS"/>
        </w:rPr>
        <w:t xml:space="preserve"> стопа на јавни дуг. Са друге стране индекс потрошачких цена великим делом утиче н</w:t>
      </w:r>
      <w:r w:rsidR="003A0BEE" w:rsidRPr="00C04D21">
        <w:rPr>
          <w:rFonts w:ascii="Times New Roman" w:eastAsia="Calibri" w:hAnsi="Times New Roman" w:cs="Times New Roman"/>
          <w:bCs w:val="0"/>
          <w:color w:val="auto"/>
          <w:sz w:val="24"/>
          <w:lang w:val="sr-Cyrl-RS"/>
        </w:rPr>
        <w:t xml:space="preserve">а кретање укупног </w:t>
      </w:r>
      <w:proofErr w:type="spellStart"/>
      <w:r w:rsidR="003A0BEE" w:rsidRPr="00C04D21">
        <w:rPr>
          <w:rFonts w:ascii="Times New Roman" w:eastAsia="Calibri" w:hAnsi="Times New Roman" w:cs="Times New Roman"/>
          <w:bCs w:val="0"/>
          <w:color w:val="auto"/>
          <w:sz w:val="24"/>
          <w:lang w:val="sr-Cyrl-RS"/>
        </w:rPr>
        <w:t>дефлатора</w:t>
      </w:r>
      <w:proofErr w:type="spellEnd"/>
      <w:r w:rsidR="003A0BEE" w:rsidRPr="00C04D21">
        <w:rPr>
          <w:rFonts w:ascii="Times New Roman" w:eastAsia="Calibri" w:hAnsi="Times New Roman" w:cs="Times New Roman"/>
          <w:bCs w:val="0"/>
          <w:color w:val="auto"/>
          <w:sz w:val="24"/>
          <w:lang w:val="sr-Cyrl-RS"/>
        </w:rPr>
        <w:t xml:space="preserve"> БДП, </w:t>
      </w:r>
      <w:r w:rsidRPr="00C04D21">
        <w:rPr>
          <w:rFonts w:ascii="Times New Roman" w:eastAsia="Calibri" w:hAnsi="Times New Roman" w:cs="Times New Roman"/>
          <w:bCs w:val="0"/>
          <w:color w:val="auto"/>
          <w:sz w:val="24"/>
          <w:lang w:val="sr-Cyrl-RS"/>
        </w:rPr>
        <w:t>самим тим и на висину номиналног БДП</w:t>
      </w:r>
      <w:r w:rsidR="002861D8"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ао имениоца учешћа дефицита и јавног дуга у бруто домаћем производу.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Каматe</w:t>
      </w:r>
      <w:r w:rsidRPr="00C04D21">
        <w:rPr>
          <w:rFonts w:ascii="Times New Roman" w:eastAsia="Calibri" w:hAnsi="Times New Roman" w:cs="Times New Roman"/>
          <w:bCs w:val="0"/>
          <w:color w:val="auto"/>
          <w:sz w:val="24"/>
          <w:lang w:val="sr-Cyrl-RS"/>
        </w:rPr>
        <w:t xml:space="preserve">. На издатке за камате, осим висине и структуре јавног дуга утичу и фактори као што су девизни курс и каматне стопе на међународном и домаћем тржишту. С обзиром на </w:t>
      </w:r>
      <w:proofErr w:type="spellStart"/>
      <w:r w:rsidRPr="00C04D21">
        <w:rPr>
          <w:rFonts w:ascii="Times New Roman" w:eastAsia="Calibri" w:hAnsi="Times New Roman" w:cs="Times New Roman"/>
          <w:bCs w:val="0"/>
          <w:color w:val="auto"/>
          <w:sz w:val="24"/>
          <w:lang w:val="sr-Cyrl-RS"/>
        </w:rPr>
        <w:t>непредвидивост</w:t>
      </w:r>
      <w:proofErr w:type="spellEnd"/>
      <w:r w:rsidRPr="00C04D21">
        <w:rPr>
          <w:rFonts w:ascii="Times New Roman" w:eastAsia="Calibri" w:hAnsi="Times New Roman" w:cs="Times New Roman"/>
          <w:bCs w:val="0"/>
          <w:color w:val="auto"/>
          <w:sz w:val="24"/>
          <w:lang w:val="sr-Cyrl-RS"/>
        </w:rPr>
        <w:t xml:space="preserve"> кретања појединих варијабли</w:t>
      </w:r>
      <w:r w:rsidR="008F79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могуће је повећање потребних средстава за камате у наредном периоду. Значајан део јавног дуга (али и фискалног дефицита) представљају активиране гаранције издате јавним предузећима. У случају да предузећа могу да извршавају своје обавезе ове гаранције увећавају ниво јавног дуга, али не захтевају додатна средства. Уколико предузећа не могу да плаћају своје обавезе ове гаранције се активирају и потребна су додатна средства, како за отплату главнице, тако и за камате.</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Сива економија</w:t>
      </w:r>
      <w:r w:rsidRPr="00C04D21">
        <w:rPr>
          <w:rFonts w:ascii="Times New Roman" w:eastAsia="Calibri" w:hAnsi="Times New Roman" w:cs="Times New Roman"/>
          <w:bCs w:val="0"/>
          <w:color w:val="auto"/>
          <w:sz w:val="24"/>
          <w:lang w:val="sr-Cyrl-RS"/>
        </w:rPr>
        <w:t>. Програмом мера фискалне консолидације предвиђени су и даљи напори на сузбијању пореске евазије и сиве економије. Уколико не би дошло до остварења очекиваних ефеката на том пољу или уколико дође до даљег погоршања</w:t>
      </w:r>
      <w:r w:rsidR="008F79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могући су одређени подбачаји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страни. Борба против сиве економије посебно мора да обухвати смањивање нелегалне трговине дуванским производима, смањивање сиве економије у области рада и запошљавања и наставак добрих резултата у области трговине нафтним дериватим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 xml:space="preserve">Уплата добити </w:t>
      </w:r>
      <w:r w:rsidR="008F795B" w:rsidRPr="00C04D21">
        <w:rPr>
          <w:rFonts w:ascii="Times New Roman" w:eastAsia="Calibri" w:hAnsi="Times New Roman" w:cs="Times New Roman"/>
          <w:bCs w:val="0"/>
          <w:i/>
          <w:color w:val="auto"/>
          <w:sz w:val="24"/>
          <w:lang w:val="sr-Cyrl-RS"/>
        </w:rPr>
        <w:t>ј</w:t>
      </w:r>
      <w:r w:rsidRPr="00C04D21">
        <w:rPr>
          <w:rFonts w:ascii="Times New Roman" w:eastAsia="Calibri" w:hAnsi="Times New Roman" w:cs="Times New Roman"/>
          <w:bCs w:val="0"/>
          <w:i/>
          <w:color w:val="auto"/>
          <w:sz w:val="24"/>
          <w:lang w:val="sr-Cyrl-RS"/>
        </w:rPr>
        <w:t>авних предузећа</w:t>
      </w:r>
      <w:r w:rsidRPr="00C04D21">
        <w:rPr>
          <w:rFonts w:ascii="Times New Roman" w:eastAsia="Calibri" w:hAnsi="Times New Roman" w:cs="Times New Roman"/>
          <w:bCs w:val="0"/>
          <w:color w:val="auto"/>
          <w:sz w:val="24"/>
          <w:lang w:val="sr-Cyrl-RS"/>
        </w:rPr>
        <w:t xml:space="preserve">. Пројекцијом прихода у наредне три године предвиђена су и значајна средства по основу уплате добити од стране јавних предузећа. У просеку је планирано </w:t>
      </w:r>
      <w:r w:rsidR="00762C8D" w:rsidRPr="00C04D21">
        <w:rPr>
          <w:rFonts w:ascii="Times New Roman" w:eastAsia="Calibri" w:hAnsi="Times New Roman" w:cs="Times New Roman"/>
          <w:bCs w:val="0"/>
          <w:color w:val="auto"/>
          <w:sz w:val="24"/>
          <w:lang w:val="sr-Cyrl-RS"/>
        </w:rPr>
        <w:t>од</w:t>
      </w:r>
      <w:r w:rsidRPr="00C04D21">
        <w:rPr>
          <w:rFonts w:ascii="Times New Roman" w:eastAsia="Calibri" w:hAnsi="Times New Roman" w:cs="Times New Roman"/>
          <w:bCs w:val="0"/>
          <w:color w:val="auto"/>
          <w:sz w:val="24"/>
          <w:lang w:val="sr-Cyrl-RS"/>
        </w:rPr>
        <w:t xml:space="preserve"> 0,3% до </w:t>
      </w:r>
      <w:r w:rsidR="00B9097C" w:rsidRPr="00C04D21">
        <w:rPr>
          <w:rFonts w:ascii="Times New Roman" w:eastAsia="Calibri" w:hAnsi="Times New Roman" w:cs="Times New Roman"/>
          <w:bCs w:val="0"/>
          <w:color w:val="auto"/>
          <w:sz w:val="24"/>
          <w:lang w:val="sr-Cyrl-RS"/>
        </w:rPr>
        <w:t>0,</w:t>
      </w:r>
      <w:r w:rsidRPr="00C04D21">
        <w:rPr>
          <w:rFonts w:ascii="Times New Roman" w:eastAsia="Calibri" w:hAnsi="Times New Roman" w:cs="Times New Roman"/>
          <w:bCs w:val="0"/>
          <w:color w:val="auto"/>
          <w:sz w:val="24"/>
          <w:lang w:val="sr-Cyrl-RS"/>
        </w:rPr>
        <w:t>5% БДП по овом основу у наредне три године. Значајан извор фискалних ризика лежи у потенцијалним проблемима која могу да се јаве у пословању јавних предузећа, процесу њихове реорганизације, решавању структурних проблема у пословању</w:t>
      </w:r>
      <w:r w:rsidR="008F79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ао што су вишак радне снаге и економска одрживост цена услуга и производ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Неутрошена средства из претходних година</w:t>
      </w:r>
      <w:r w:rsidRPr="00C04D21">
        <w:rPr>
          <w:rFonts w:ascii="Times New Roman" w:eastAsia="Calibri" w:hAnsi="Times New Roman" w:cs="Times New Roman"/>
          <w:bCs w:val="0"/>
          <w:color w:val="auto"/>
          <w:sz w:val="24"/>
          <w:lang w:val="sr-Cyrl-RS"/>
        </w:rPr>
        <w:t xml:space="preserve">. У протеклом периоду код појединих нивоа власти формирала су се значајна неутрошена средства која се углавном у приближном износу пребацују у наредни период и </w:t>
      </w:r>
      <w:r w:rsidR="00230C6F" w:rsidRPr="00C04D21">
        <w:rPr>
          <w:rFonts w:ascii="Times New Roman" w:eastAsia="Calibri" w:hAnsi="Times New Roman" w:cs="Times New Roman"/>
          <w:bCs w:val="0"/>
          <w:color w:val="auto"/>
          <w:sz w:val="24"/>
          <w:lang w:val="sr-Cyrl-RS"/>
        </w:rPr>
        <w:t>на тај начин не доводе до</w:t>
      </w:r>
      <w:r w:rsidRPr="00C04D21">
        <w:rPr>
          <w:rFonts w:ascii="Times New Roman" w:eastAsia="Calibri" w:hAnsi="Times New Roman" w:cs="Times New Roman"/>
          <w:bCs w:val="0"/>
          <w:color w:val="auto"/>
          <w:sz w:val="24"/>
          <w:lang w:val="sr-Cyrl-RS"/>
        </w:rPr>
        <w:t xml:space="preserve"> дисторзиј</w:t>
      </w:r>
      <w:r w:rsidR="00230C6F"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xml:space="preserve"> фискалног резултата. Уколико би, међутим, дошло до пада ликвидности и слабије наплате текућих прихода, може доћи до убрзаног трошења ових средстава и </w:t>
      </w:r>
      <w:r w:rsidRPr="00C04D21">
        <w:rPr>
          <w:rFonts w:ascii="Times New Roman" w:eastAsia="Calibri" w:hAnsi="Times New Roman" w:cs="Times New Roman"/>
          <w:bCs w:val="0"/>
          <w:color w:val="auto"/>
          <w:sz w:val="24"/>
          <w:lang w:val="sr-Cyrl-RS"/>
        </w:rPr>
        <w:lastRenderedPageBreak/>
        <w:t xml:space="preserve">повећања фискалног дефицита. Иако </w:t>
      </w:r>
      <w:r w:rsidR="007041C1" w:rsidRPr="00C04D21">
        <w:rPr>
          <w:rFonts w:ascii="Times New Roman" w:eastAsia="Calibri" w:hAnsi="Times New Roman" w:cs="Times New Roman"/>
          <w:bCs w:val="0"/>
          <w:color w:val="auto"/>
          <w:sz w:val="24"/>
          <w:lang w:val="sr-Cyrl-RS"/>
        </w:rPr>
        <w:t>овако</w:t>
      </w:r>
      <w:r w:rsidR="00BC3631" w:rsidRPr="00C04D21">
        <w:rPr>
          <w:rFonts w:ascii="Times New Roman" w:eastAsia="Calibri" w:hAnsi="Times New Roman" w:cs="Times New Roman"/>
          <w:bCs w:val="0"/>
          <w:color w:val="auto"/>
          <w:sz w:val="24"/>
          <w:lang w:val="sr-Cyrl-RS"/>
        </w:rPr>
        <w:t xml:space="preserve"> </w:t>
      </w:r>
      <w:r w:rsidR="007041C1" w:rsidRPr="00C04D21">
        <w:rPr>
          <w:rFonts w:ascii="Times New Roman" w:eastAsia="Calibri" w:hAnsi="Times New Roman" w:cs="Times New Roman"/>
          <w:bCs w:val="0"/>
          <w:color w:val="auto"/>
          <w:sz w:val="24"/>
          <w:lang w:val="sr-Cyrl-RS"/>
        </w:rPr>
        <w:t xml:space="preserve">генерисан део фискалног дефицита </w:t>
      </w:r>
      <w:r w:rsidRPr="00C04D21">
        <w:rPr>
          <w:rFonts w:ascii="Times New Roman" w:eastAsia="Calibri" w:hAnsi="Times New Roman" w:cs="Times New Roman"/>
          <w:bCs w:val="0"/>
          <w:color w:val="auto"/>
          <w:sz w:val="24"/>
          <w:lang w:val="sr-Cyrl-RS"/>
        </w:rPr>
        <w:t xml:space="preserve">не утиче на ниво јавног дуга у тренутку његовог стварања, </w:t>
      </w:r>
      <w:r w:rsidR="007041C1" w:rsidRPr="00C04D21">
        <w:rPr>
          <w:rFonts w:ascii="Times New Roman" w:eastAsia="Calibri" w:hAnsi="Times New Roman" w:cs="Times New Roman"/>
          <w:bCs w:val="0"/>
          <w:color w:val="auto"/>
          <w:sz w:val="24"/>
          <w:lang w:val="sr-Cyrl-RS"/>
        </w:rPr>
        <w:t>неповољно</w:t>
      </w:r>
      <w:r w:rsidRPr="00C04D21">
        <w:rPr>
          <w:rFonts w:ascii="Times New Roman" w:eastAsia="Calibri" w:hAnsi="Times New Roman" w:cs="Times New Roman"/>
          <w:bCs w:val="0"/>
          <w:color w:val="auto"/>
          <w:sz w:val="24"/>
          <w:lang w:val="sr-Cyrl-RS"/>
        </w:rPr>
        <w:t xml:space="preserve"> делује </w:t>
      </w:r>
      <w:r w:rsidR="007041C1" w:rsidRPr="00C04D21">
        <w:rPr>
          <w:rFonts w:ascii="Times New Roman" w:eastAsia="Calibri" w:hAnsi="Times New Roman" w:cs="Times New Roman"/>
          <w:bCs w:val="0"/>
          <w:color w:val="auto"/>
          <w:sz w:val="24"/>
          <w:lang w:val="sr-Cyrl-RS"/>
        </w:rPr>
        <w:t>на ниво ликвидности у будућем периоду</w:t>
      </w:r>
      <w:r w:rsidRPr="00C04D21">
        <w:rPr>
          <w:rFonts w:ascii="Times New Roman" w:eastAsia="Calibri" w:hAnsi="Times New Roman" w:cs="Times New Roman"/>
          <w:bCs w:val="0"/>
          <w:color w:val="auto"/>
          <w:sz w:val="24"/>
          <w:lang w:val="sr-Cyrl-RS"/>
        </w:rPr>
        <w:t xml:space="preserve"> и ствара у некој мери погрешну слику о стању јавних финансија. </w:t>
      </w:r>
    </w:p>
    <w:p w:rsidR="00197D7D" w:rsidRPr="00C04D21" w:rsidRDefault="00197D7D" w:rsidP="00860597">
      <w:pPr>
        <w:spacing w:after="0"/>
        <w:ind w:firstLine="706"/>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i/>
          <w:color w:val="auto"/>
          <w:sz w:val="24"/>
          <w:lang w:val="sr-Cyrl-RS"/>
        </w:rPr>
        <w:t>Пројектни зајмови</w:t>
      </w:r>
      <w:r w:rsidRPr="00C04D21">
        <w:rPr>
          <w:rFonts w:ascii="Times New Roman" w:eastAsia="Calibri" w:hAnsi="Times New Roman" w:cs="Times New Roman"/>
          <w:bCs w:val="0"/>
          <w:color w:val="auto"/>
          <w:sz w:val="24"/>
          <w:lang w:val="sr-Cyrl-RS"/>
        </w:rPr>
        <w:t xml:space="preserve">. Пројектни зајмови су кључан извор финансирања значајних инфраструктурних пројеката. Средства ових зајмова улазе у обрачун фискалног резултата и то у највећој мери као капитални расходи. Иако брже повлачење ових средстава није неповољно са становишта кретања привредне активности и може да представља базу за динамичнији развој у будућности, оно повећава </w:t>
      </w:r>
      <w:proofErr w:type="spellStart"/>
      <w:r w:rsidRPr="00C04D21">
        <w:rPr>
          <w:rFonts w:ascii="Times New Roman" w:eastAsia="Calibri" w:hAnsi="Times New Roman" w:cs="Times New Roman"/>
          <w:bCs w:val="0"/>
          <w:color w:val="auto"/>
          <w:sz w:val="24"/>
          <w:lang w:val="sr-Cyrl-RS"/>
        </w:rPr>
        <w:t>расходну</w:t>
      </w:r>
      <w:proofErr w:type="spellEnd"/>
      <w:r w:rsidRPr="00C04D21">
        <w:rPr>
          <w:rFonts w:ascii="Times New Roman" w:eastAsia="Calibri" w:hAnsi="Times New Roman" w:cs="Times New Roman"/>
          <w:bCs w:val="0"/>
          <w:color w:val="auto"/>
          <w:sz w:val="24"/>
          <w:lang w:val="sr-Cyrl-RS"/>
        </w:rPr>
        <w:t xml:space="preserve"> страну буџета, фискални дефицит и јавни дуг. Процена и анализа трошкова, динамике и обима повлачењ</w:t>
      </w:r>
      <w:r w:rsidR="007041C1"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средстава у прошлости су кључни фактори за процену оправданости планирања појединачних пројектних зајмова. </w:t>
      </w:r>
    </w:p>
    <w:p w:rsidR="004E6DFF" w:rsidRPr="00C04D21" w:rsidRDefault="004E6DFF" w:rsidP="00860597">
      <w:pPr>
        <w:spacing w:after="0"/>
        <w:ind w:firstLine="706"/>
        <w:rPr>
          <w:rFonts w:ascii="Times New Roman" w:eastAsia="Calibri" w:hAnsi="Times New Roman" w:cs="Times New Roman"/>
          <w:bCs w:val="0"/>
          <w:color w:val="auto"/>
          <w:sz w:val="24"/>
          <w:lang w:val="sr-Cyrl-RS"/>
        </w:rPr>
      </w:pPr>
    </w:p>
    <w:p w:rsidR="00A71B27" w:rsidRPr="00C04D21" w:rsidRDefault="00815A6F" w:rsidP="00815A6F">
      <w:pPr>
        <w:pStyle w:val="Heading3"/>
        <w:numPr>
          <w:ilvl w:val="1"/>
          <w:numId w:val="2"/>
        </w:numPr>
        <w:spacing w:before="0" w:after="0"/>
        <w:jc w:val="center"/>
        <w:rPr>
          <w:rFonts w:ascii="Times New Roman" w:hAnsi="Times New Roman"/>
          <w:b w:val="0"/>
          <w:color w:val="auto"/>
          <w:sz w:val="24"/>
          <w:szCs w:val="24"/>
          <w:lang w:val="sr-Cyrl-RS"/>
        </w:rPr>
      </w:pPr>
      <w:bookmarkStart w:id="47" w:name="_Toc337117126"/>
      <w:bookmarkStart w:id="48" w:name="_Toc407030153"/>
      <w:r w:rsidRPr="00C04D21">
        <w:rPr>
          <w:rFonts w:ascii="Times New Roman" w:hAnsi="Times New Roman"/>
          <w:b w:val="0"/>
          <w:color w:val="auto"/>
          <w:sz w:val="24"/>
          <w:szCs w:val="24"/>
          <w:lang w:val="sr-Cyrl-RS"/>
        </w:rPr>
        <w:t xml:space="preserve"> </w:t>
      </w:r>
      <w:r w:rsidR="00A71B27" w:rsidRPr="00C04D21">
        <w:rPr>
          <w:rFonts w:ascii="Times New Roman" w:hAnsi="Times New Roman"/>
          <w:b w:val="0"/>
          <w:color w:val="auto"/>
          <w:sz w:val="24"/>
          <w:szCs w:val="24"/>
          <w:lang w:val="sr-Cyrl-RS"/>
        </w:rPr>
        <w:t>Циклично прилагођени фискални баланс</w:t>
      </w:r>
      <w:bookmarkEnd w:id="47"/>
      <w:bookmarkEnd w:id="48"/>
    </w:p>
    <w:p w:rsidR="00197D7D" w:rsidRPr="00C04D21" w:rsidRDefault="00197D7D" w:rsidP="00860597">
      <w:pPr>
        <w:spacing w:after="0"/>
        <w:ind w:firstLine="0"/>
        <w:jc w:val="left"/>
        <w:rPr>
          <w:rFonts w:ascii="Times New Roman" w:hAnsi="Times New Roman" w:cs="Times New Roman"/>
          <w:color w:val="auto"/>
          <w:sz w:val="24"/>
          <w:lang w:val="sr-Cyrl-RS"/>
        </w:rPr>
      </w:pP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Циклично прилагођени фискални баланс је фискални баланс из кога је искључен изоловани утицај привредног циклуса, а идентитет од кога се полази је следећи:</w:t>
      </w:r>
    </w:p>
    <w:p w:rsidR="00197D7D" w:rsidRPr="00C04D21" w:rsidRDefault="00197D7D" w:rsidP="00860597">
      <w:pPr>
        <w:spacing w:after="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B = CB + CAB</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Део фискалног баланса (</w:t>
      </w:r>
      <w:r w:rsidRPr="00C04D21">
        <w:rPr>
          <w:rFonts w:ascii="Times New Roman" w:eastAsia="Calibri" w:hAnsi="Times New Roman" w:cs="Times New Roman"/>
          <w:bCs w:val="0"/>
          <w:i/>
          <w:color w:val="auto"/>
          <w:sz w:val="24"/>
          <w:lang w:val="sr-Cyrl-RS"/>
        </w:rPr>
        <w:t xml:space="preserve">B) </w:t>
      </w:r>
      <w:r w:rsidRPr="00C04D21">
        <w:rPr>
          <w:rFonts w:ascii="Times New Roman" w:eastAsia="Calibri" w:hAnsi="Times New Roman" w:cs="Times New Roman"/>
          <w:bCs w:val="0"/>
          <w:color w:val="auto"/>
          <w:sz w:val="24"/>
          <w:lang w:val="sr-Cyrl-RS"/>
        </w:rPr>
        <w:t xml:space="preserve">који се аутоматски прилагођава цикличним </w:t>
      </w:r>
      <w:proofErr w:type="spellStart"/>
      <w:r w:rsidRPr="00C04D21">
        <w:rPr>
          <w:rFonts w:ascii="Times New Roman" w:eastAsia="Calibri" w:hAnsi="Times New Roman" w:cs="Times New Roman"/>
          <w:bCs w:val="0"/>
          <w:color w:val="auto"/>
          <w:sz w:val="24"/>
          <w:lang w:val="sr-Cyrl-RS"/>
        </w:rPr>
        <w:t>флуктуацијама</w:t>
      </w:r>
      <w:proofErr w:type="spellEnd"/>
      <w:r w:rsidRPr="00C04D21">
        <w:rPr>
          <w:rFonts w:ascii="Times New Roman" w:eastAsia="Calibri" w:hAnsi="Times New Roman" w:cs="Times New Roman"/>
          <w:bCs w:val="0"/>
          <w:color w:val="auto"/>
          <w:sz w:val="24"/>
          <w:lang w:val="sr-Cyrl-RS"/>
        </w:rPr>
        <w:t xml:space="preserve"> назива се цикличн</w:t>
      </w:r>
      <w:r w:rsidR="008F795B" w:rsidRPr="00C04D21">
        <w:rPr>
          <w:rFonts w:ascii="Times New Roman" w:eastAsia="Calibri" w:hAnsi="Times New Roman" w:cs="Times New Roman"/>
          <w:bCs w:val="0"/>
          <w:color w:val="auto"/>
          <w:sz w:val="24"/>
          <w:lang w:val="sr-Cyrl-RS"/>
        </w:rPr>
        <w:t>о прилагођени</w:t>
      </w:r>
      <w:r w:rsidRPr="00C04D21">
        <w:rPr>
          <w:rFonts w:ascii="Times New Roman" w:eastAsia="Calibri" w:hAnsi="Times New Roman" w:cs="Times New Roman"/>
          <w:bCs w:val="0"/>
          <w:color w:val="auto"/>
          <w:sz w:val="24"/>
          <w:lang w:val="sr-Cyrl-RS"/>
        </w:rPr>
        <w:t xml:space="preserve"> фискални баланс (</w:t>
      </w:r>
      <w:r w:rsidRPr="00C04D21">
        <w:rPr>
          <w:rFonts w:ascii="Times New Roman" w:eastAsia="Calibri" w:hAnsi="Times New Roman" w:cs="Times New Roman"/>
          <w:bCs w:val="0"/>
          <w:i/>
          <w:color w:val="auto"/>
          <w:sz w:val="24"/>
          <w:lang w:val="sr-Cyrl-RS"/>
        </w:rPr>
        <w:t xml:space="preserve">CAB), </w:t>
      </w:r>
      <w:r w:rsidRPr="00C04D21">
        <w:rPr>
          <w:rFonts w:ascii="Times New Roman" w:eastAsia="Calibri" w:hAnsi="Times New Roman" w:cs="Times New Roman"/>
          <w:bCs w:val="0"/>
          <w:color w:val="auto"/>
          <w:sz w:val="24"/>
          <w:lang w:val="sr-Cyrl-RS"/>
        </w:rPr>
        <w:t xml:space="preserve">а циљ процедуре је изоловање цикличне компоненте фискалног баланса </w:t>
      </w:r>
      <w:r w:rsidRPr="00C04D21">
        <w:rPr>
          <w:rFonts w:ascii="Times New Roman" w:eastAsia="Calibri" w:hAnsi="Times New Roman" w:cs="Times New Roman"/>
          <w:bCs w:val="0"/>
          <w:i/>
          <w:color w:val="auto"/>
          <w:sz w:val="24"/>
          <w:lang w:val="sr-Cyrl-RS"/>
        </w:rPr>
        <w:t>(CB</w:t>
      </w:r>
      <w:r w:rsidRPr="00C04D21">
        <w:rPr>
          <w:rFonts w:ascii="Times New Roman" w:eastAsia="Calibri" w:hAnsi="Times New Roman" w:cs="Times New Roman"/>
          <w:bCs w:val="0"/>
          <w:color w:val="auto"/>
          <w:sz w:val="24"/>
          <w:lang w:val="sr-Cyrl-RS"/>
        </w:rPr>
        <w:t>) која је резултат присуства производног јаза. Стварни фискални баланс биће једнак циклично прилагођеном у случају да је производни јаз једнак нули, тј. ако је стопа раста реалног БДП једнака потенцијалној.</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За оцењивање циклично прилагођеног дефицита коришћен је приступ ОЕЦД и то </w:t>
      </w:r>
      <w:proofErr w:type="spellStart"/>
      <w:r w:rsidRPr="00C04D21">
        <w:rPr>
          <w:rFonts w:ascii="Times New Roman" w:eastAsia="Calibri" w:hAnsi="Times New Roman" w:cs="Times New Roman"/>
          <w:bCs w:val="0"/>
          <w:color w:val="auto"/>
          <w:sz w:val="24"/>
          <w:lang w:val="sr-Cyrl-RS"/>
        </w:rPr>
        <w:t>дезагрегирани</w:t>
      </w:r>
      <w:proofErr w:type="spellEnd"/>
      <w:r w:rsidRPr="00C04D21">
        <w:rPr>
          <w:rFonts w:ascii="Times New Roman" w:eastAsia="Calibri" w:hAnsi="Times New Roman" w:cs="Times New Roman"/>
          <w:bCs w:val="0"/>
          <w:color w:val="auto"/>
          <w:sz w:val="24"/>
          <w:lang w:val="sr-Cyrl-RS"/>
        </w:rPr>
        <w:t xml:space="preserve"> приступ, што подразумева оцењивање еластичности појединачних категорија циклично осетљивих прихода и расхода. Циклично прилагођени баланс израчунава се по следећој формули:</w:t>
      </w:r>
    </w:p>
    <w:p w:rsidR="00197D7D" w:rsidRPr="00C04D21" w:rsidRDefault="00197D7D" w:rsidP="00860597">
      <w:pPr>
        <w:spacing w:after="0"/>
        <w:jc w:val="center"/>
        <w:rPr>
          <w:rFonts w:ascii="Times New Roman" w:eastAsia="Calibri" w:hAnsi="Times New Roman" w:cs="Times New Roman"/>
          <w:bCs w:val="0"/>
          <w:color w:val="auto"/>
          <w:sz w:val="24"/>
          <w:lang w:val="sr-Cyrl-RS"/>
        </w:rPr>
      </w:pPr>
      <w:proofErr w:type="spellStart"/>
      <w:r w:rsidRPr="00C04D21">
        <w:rPr>
          <w:rFonts w:ascii="Times New Roman" w:eastAsia="Calibri" w:hAnsi="Times New Roman" w:cs="Times New Roman"/>
          <w:bCs w:val="0"/>
          <w:color w:val="auto"/>
          <w:sz w:val="24"/>
          <w:lang w:val="sr-Cyrl-RS"/>
        </w:rPr>
        <w:t>CAB</w:t>
      </w:r>
      <w:r w:rsidRPr="00C04D21">
        <w:rPr>
          <w:rFonts w:ascii="Times New Roman" w:eastAsia="Calibri" w:hAnsi="Times New Roman" w:cs="Times New Roman"/>
          <w:bCs w:val="0"/>
          <w:color w:val="auto"/>
          <w:sz w:val="24"/>
          <w:vertAlign w:val="subscript"/>
          <w:lang w:val="sr-Cyrl-RS"/>
        </w:rPr>
        <w:t>t</w:t>
      </w:r>
      <w:proofErr w:type="spellEnd"/>
      <w:r w:rsidRPr="00C04D21">
        <w:rPr>
          <w:rFonts w:ascii="Times New Roman" w:eastAsia="Calibri" w:hAnsi="Times New Roman" w:cs="Times New Roman"/>
          <w:bCs w:val="0"/>
          <w:color w:val="auto"/>
          <w:sz w:val="24"/>
          <w:lang w:val="sr-Cyrl-RS"/>
        </w:rPr>
        <w:t xml:space="preserve"> = B</w:t>
      </w:r>
      <w:r w:rsidRPr="00C04D21">
        <w:rPr>
          <w:rFonts w:ascii="Times New Roman" w:eastAsia="Calibri" w:hAnsi="Times New Roman" w:cs="Times New Roman"/>
          <w:bCs w:val="0"/>
          <w:color w:val="auto"/>
          <w:sz w:val="24"/>
          <w:vertAlign w:val="subscript"/>
          <w:lang w:val="sr-Cyrl-RS"/>
        </w:rPr>
        <w:t xml:space="preserve"> t</w:t>
      </w:r>
      <w:r w:rsidRPr="00C04D21">
        <w:rPr>
          <w:rFonts w:ascii="Times New Roman" w:eastAsia="Calibri" w:hAnsi="Times New Roman" w:cs="Times New Roman"/>
          <w:bCs w:val="0"/>
          <w:color w:val="auto"/>
          <w:sz w:val="24"/>
          <w:lang w:val="sr-Cyrl-RS"/>
        </w:rPr>
        <w:t xml:space="preserve"> – η (</w:t>
      </w:r>
      <w:proofErr w:type="spellStart"/>
      <w:r w:rsidRPr="00C04D21">
        <w:rPr>
          <w:rFonts w:ascii="Times New Roman" w:eastAsia="Calibri" w:hAnsi="Times New Roman" w:cs="Times New Roman"/>
          <w:bCs w:val="0"/>
          <w:color w:val="auto"/>
          <w:sz w:val="24"/>
          <w:lang w:val="sr-Cyrl-RS"/>
        </w:rPr>
        <w:t>Y</w:t>
      </w:r>
      <w:r w:rsidRPr="00C04D21">
        <w:rPr>
          <w:rFonts w:ascii="Times New Roman" w:eastAsia="Calibri" w:hAnsi="Times New Roman" w:cs="Times New Roman"/>
          <w:bCs w:val="0"/>
          <w:color w:val="auto"/>
          <w:sz w:val="24"/>
          <w:vertAlign w:val="subscript"/>
          <w:lang w:val="sr-Cyrl-RS"/>
        </w:rPr>
        <w:t>t</w:t>
      </w:r>
      <w:proofErr w:type="spellEnd"/>
      <w:r w:rsidRPr="00C04D21">
        <w:rPr>
          <w:rFonts w:ascii="Times New Roman" w:eastAsia="Calibri" w:hAnsi="Times New Roman" w:cs="Times New Roman"/>
          <w:bCs w:val="0"/>
          <w:color w:val="auto"/>
          <w:sz w:val="24"/>
          <w:lang w:val="sr-Cyrl-RS"/>
        </w:rPr>
        <w:t xml:space="preserve"> -</w:t>
      </w:r>
      <w:proofErr w:type="spellStart"/>
      <w:r w:rsidRPr="00C04D21">
        <w:rPr>
          <w:rFonts w:ascii="Times New Roman" w:eastAsia="Calibri" w:hAnsi="Times New Roman" w:cs="Times New Roman"/>
          <w:bCs w:val="0"/>
          <w:color w:val="auto"/>
          <w:sz w:val="24"/>
          <w:lang w:val="sr-Cyrl-RS"/>
        </w:rPr>
        <w:t>Y</w:t>
      </w:r>
      <w:r w:rsidRPr="00C04D21">
        <w:rPr>
          <w:rFonts w:ascii="Times New Roman" w:eastAsia="Calibri" w:hAnsi="Times New Roman" w:cs="Times New Roman"/>
          <w:bCs w:val="0"/>
          <w:color w:val="auto"/>
          <w:sz w:val="24"/>
          <w:vertAlign w:val="subscript"/>
          <w:lang w:val="sr-Cyrl-RS"/>
        </w:rPr>
        <w:t>t</w:t>
      </w:r>
      <w:proofErr w:type="spellEnd"/>
      <w:r w:rsidRPr="00C04D21">
        <w:rPr>
          <w:rFonts w:ascii="Times New Roman" w:eastAsia="Calibri" w:hAnsi="Times New Roman" w:cs="Times New Roman"/>
          <w:bCs w:val="0"/>
          <w:color w:val="auto"/>
          <w:sz w:val="24"/>
          <w:lang w:val="sr-Cyrl-RS"/>
        </w:rPr>
        <w:t>*)/</w:t>
      </w:r>
      <w:proofErr w:type="spellStart"/>
      <w:r w:rsidRPr="00C04D21">
        <w:rPr>
          <w:rFonts w:ascii="Times New Roman" w:eastAsia="Calibri" w:hAnsi="Times New Roman" w:cs="Times New Roman"/>
          <w:bCs w:val="0"/>
          <w:color w:val="auto"/>
          <w:sz w:val="24"/>
          <w:lang w:val="sr-Cyrl-RS"/>
        </w:rPr>
        <w:t>Y</w:t>
      </w:r>
      <w:r w:rsidRPr="00C04D21">
        <w:rPr>
          <w:rFonts w:ascii="Times New Roman" w:eastAsia="Calibri" w:hAnsi="Times New Roman" w:cs="Times New Roman"/>
          <w:bCs w:val="0"/>
          <w:color w:val="auto"/>
          <w:sz w:val="24"/>
          <w:vertAlign w:val="subscript"/>
          <w:lang w:val="sr-Cyrl-RS"/>
        </w:rPr>
        <w:t>t</w:t>
      </w:r>
      <w:proofErr w:type="spellEnd"/>
      <w:r w:rsidRPr="00C04D21">
        <w:rPr>
          <w:rFonts w:ascii="Times New Roman" w:eastAsia="Calibri" w:hAnsi="Times New Roman" w:cs="Times New Roman"/>
          <w:bCs w:val="0"/>
          <w:color w:val="auto"/>
          <w:sz w:val="24"/>
          <w:lang w:val="sr-Cyrl-RS"/>
        </w:rPr>
        <w:t>*</w:t>
      </w:r>
    </w:p>
    <w:p w:rsidR="00197D7D" w:rsidRPr="00C04D21" w:rsidRDefault="00197D7D" w:rsidP="00860597">
      <w:pPr>
        <w:spacing w:after="0"/>
        <w:ind w:firstLine="708"/>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У претходној формули </w:t>
      </w:r>
      <w:r w:rsidRPr="00C04D21">
        <w:rPr>
          <w:rFonts w:ascii="Times New Roman" w:eastAsia="Calibri" w:hAnsi="Times New Roman" w:cs="Times New Roman"/>
          <w:bCs w:val="0"/>
          <w:i/>
          <w:color w:val="auto"/>
          <w:sz w:val="24"/>
          <w:lang w:val="sr-Cyrl-RS"/>
        </w:rPr>
        <w:t>η(</w:t>
      </w:r>
      <w:proofErr w:type="spellStart"/>
      <w:r w:rsidRPr="00C04D21">
        <w:rPr>
          <w:rFonts w:ascii="Times New Roman" w:eastAsia="Calibri" w:hAnsi="Times New Roman" w:cs="Times New Roman"/>
          <w:bCs w:val="0"/>
          <w:i/>
          <w:color w:val="auto"/>
          <w:sz w:val="24"/>
          <w:lang w:val="sr-Cyrl-RS"/>
        </w:rPr>
        <w:t>Y</w:t>
      </w:r>
      <w:r w:rsidRPr="00C04D21">
        <w:rPr>
          <w:rFonts w:ascii="Times New Roman" w:eastAsia="Calibri" w:hAnsi="Times New Roman" w:cs="Times New Roman"/>
          <w:bCs w:val="0"/>
          <w:i/>
          <w:color w:val="auto"/>
          <w:sz w:val="24"/>
          <w:vertAlign w:val="subscript"/>
          <w:lang w:val="sr-Cyrl-RS"/>
        </w:rPr>
        <w:t>t</w:t>
      </w:r>
      <w:proofErr w:type="spellEnd"/>
      <w:r w:rsidRPr="00C04D21">
        <w:rPr>
          <w:rFonts w:ascii="Times New Roman" w:eastAsia="Calibri" w:hAnsi="Times New Roman" w:cs="Times New Roman"/>
          <w:bCs w:val="0"/>
          <w:i/>
          <w:color w:val="auto"/>
          <w:sz w:val="24"/>
          <w:lang w:val="sr-Cyrl-RS"/>
        </w:rPr>
        <w:t xml:space="preserve"> -</w:t>
      </w:r>
      <w:proofErr w:type="spellStart"/>
      <w:r w:rsidRPr="00C04D21">
        <w:rPr>
          <w:rFonts w:ascii="Times New Roman" w:eastAsia="Calibri" w:hAnsi="Times New Roman" w:cs="Times New Roman"/>
          <w:bCs w:val="0"/>
          <w:i/>
          <w:color w:val="auto"/>
          <w:sz w:val="24"/>
          <w:lang w:val="sr-Cyrl-RS"/>
        </w:rPr>
        <w:t>Y</w:t>
      </w:r>
      <w:r w:rsidRPr="00C04D21">
        <w:rPr>
          <w:rFonts w:ascii="Times New Roman" w:eastAsia="Calibri" w:hAnsi="Times New Roman" w:cs="Times New Roman"/>
          <w:bCs w:val="0"/>
          <w:i/>
          <w:color w:val="auto"/>
          <w:sz w:val="24"/>
          <w:vertAlign w:val="subscript"/>
          <w:lang w:val="sr-Cyrl-RS"/>
        </w:rPr>
        <w:t>t</w:t>
      </w:r>
      <w:proofErr w:type="spellEnd"/>
      <w:r w:rsidRPr="00C04D21">
        <w:rPr>
          <w:rFonts w:ascii="Times New Roman" w:eastAsia="Calibri" w:hAnsi="Times New Roman" w:cs="Times New Roman"/>
          <w:bCs w:val="0"/>
          <w:i/>
          <w:color w:val="auto"/>
          <w:sz w:val="24"/>
          <w:lang w:val="sr-Cyrl-RS"/>
        </w:rPr>
        <w:t>*)/</w:t>
      </w:r>
      <w:proofErr w:type="spellStart"/>
      <w:r w:rsidRPr="00C04D21">
        <w:rPr>
          <w:rFonts w:ascii="Times New Roman" w:eastAsia="Calibri" w:hAnsi="Times New Roman" w:cs="Times New Roman"/>
          <w:bCs w:val="0"/>
          <w:i/>
          <w:color w:val="auto"/>
          <w:sz w:val="24"/>
          <w:lang w:val="sr-Cyrl-RS"/>
        </w:rPr>
        <w:t>Y</w:t>
      </w:r>
      <w:r w:rsidRPr="00C04D21">
        <w:rPr>
          <w:rFonts w:ascii="Times New Roman" w:eastAsia="Calibri" w:hAnsi="Times New Roman" w:cs="Times New Roman"/>
          <w:bCs w:val="0"/>
          <w:i/>
          <w:color w:val="auto"/>
          <w:sz w:val="24"/>
          <w:vertAlign w:val="subscript"/>
          <w:lang w:val="sr-Cyrl-RS"/>
        </w:rPr>
        <w:t>t</w:t>
      </w:r>
      <w:proofErr w:type="spellEnd"/>
      <w:r w:rsidRPr="00C04D21">
        <w:rPr>
          <w:rFonts w:ascii="Times New Roman" w:eastAsia="Calibri" w:hAnsi="Times New Roman" w:cs="Times New Roman"/>
          <w:bCs w:val="0"/>
          <w:i/>
          <w:color w:val="auto"/>
          <w:sz w:val="24"/>
          <w:lang w:val="sr-Cyrl-RS"/>
        </w:rPr>
        <w:t>*</w:t>
      </w:r>
      <w:r w:rsidRPr="00C04D21">
        <w:rPr>
          <w:rFonts w:ascii="Times New Roman" w:eastAsia="Calibri" w:hAnsi="Times New Roman" w:cs="Times New Roman"/>
          <w:bCs w:val="0"/>
          <w:color w:val="auto"/>
          <w:sz w:val="24"/>
          <w:lang w:val="sr-Cyrl-RS"/>
        </w:rPr>
        <w:t xml:space="preserve"> представља циклични део баланса, представљен као производ коефицијента осетљивости баланса у односу на производни јаз </w:t>
      </w:r>
      <w:r w:rsidRPr="00C04D21">
        <w:rPr>
          <w:rFonts w:ascii="Times New Roman" w:eastAsia="Calibri" w:hAnsi="Times New Roman" w:cs="Times New Roman"/>
          <w:bCs w:val="0"/>
          <w:i/>
          <w:color w:val="auto"/>
          <w:sz w:val="24"/>
          <w:lang w:val="sr-Cyrl-RS"/>
        </w:rPr>
        <w:t>(η)</w:t>
      </w:r>
      <w:r w:rsidRPr="00C04D21">
        <w:rPr>
          <w:rFonts w:ascii="Times New Roman" w:eastAsia="Calibri" w:hAnsi="Times New Roman" w:cs="Times New Roman"/>
          <w:bCs w:val="0"/>
          <w:color w:val="auto"/>
          <w:sz w:val="24"/>
          <w:lang w:val="sr-Cyrl-RS"/>
        </w:rPr>
        <w:t xml:space="preserve"> и оцењеног производног јаза у посматраној години </w:t>
      </w:r>
      <w:r w:rsidRPr="00C04D21">
        <w:rPr>
          <w:rFonts w:ascii="Times New Roman" w:eastAsia="Calibri" w:hAnsi="Times New Roman" w:cs="Times New Roman"/>
          <w:bCs w:val="0"/>
          <w:i/>
          <w:color w:val="auto"/>
          <w:sz w:val="24"/>
          <w:lang w:val="sr-Cyrl-RS"/>
        </w:rPr>
        <w:t>((</w:t>
      </w:r>
      <w:proofErr w:type="spellStart"/>
      <w:r w:rsidRPr="00C04D21">
        <w:rPr>
          <w:rFonts w:ascii="Times New Roman" w:eastAsia="Calibri" w:hAnsi="Times New Roman" w:cs="Times New Roman"/>
          <w:bCs w:val="0"/>
          <w:i/>
          <w:color w:val="auto"/>
          <w:sz w:val="24"/>
          <w:lang w:val="sr-Cyrl-RS"/>
        </w:rPr>
        <w:t>Y</w:t>
      </w:r>
      <w:r w:rsidRPr="00C04D21">
        <w:rPr>
          <w:rFonts w:ascii="Times New Roman" w:eastAsia="Calibri" w:hAnsi="Times New Roman" w:cs="Times New Roman"/>
          <w:bCs w:val="0"/>
          <w:i/>
          <w:color w:val="auto"/>
          <w:sz w:val="24"/>
          <w:vertAlign w:val="subscript"/>
          <w:lang w:val="sr-Cyrl-RS"/>
        </w:rPr>
        <w:t>t</w:t>
      </w:r>
      <w:proofErr w:type="spellEnd"/>
      <w:r w:rsidRPr="00C04D21">
        <w:rPr>
          <w:rFonts w:ascii="Times New Roman" w:eastAsia="Calibri" w:hAnsi="Times New Roman" w:cs="Times New Roman"/>
          <w:bCs w:val="0"/>
          <w:i/>
          <w:color w:val="auto"/>
          <w:sz w:val="24"/>
          <w:lang w:val="sr-Cyrl-RS"/>
        </w:rPr>
        <w:t xml:space="preserve"> -</w:t>
      </w:r>
      <w:proofErr w:type="spellStart"/>
      <w:r w:rsidRPr="00C04D21">
        <w:rPr>
          <w:rFonts w:ascii="Times New Roman" w:eastAsia="Calibri" w:hAnsi="Times New Roman" w:cs="Times New Roman"/>
          <w:bCs w:val="0"/>
          <w:i/>
          <w:color w:val="auto"/>
          <w:sz w:val="24"/>
          <w:lang w:val="sr-Cyrl-RS"/>
        </w:rPr>
        <w:t>Y</w:t>
      </w:r>
      <w:r w:rsidRPr="00C04D21">
        <w:rPr>
          <w:rFonts w:ascii="Times New Roman" w:eastAsia="Calibri" w:hAnsi="Times New Roman" w:cs="Times New Roman"/>
          <w:bCs w:val="0"/>
          <w:i/>
          <w:color w:val="auto"/>
          <w:sz w:val="24"/>
          <w:vertAlign w:val="subscript"/>
          <w:lang w:val="sr-Cyrl-RS"/>
        </w:rPr>
        <w:t>t</w:t>
      </w:r>
      <w:proofErr w:type="spellEnd"/>
      <w:r w:rsidRPr="00C04D21">
        <w:rPr>
          <w:rFonts w:ascii="Times New Roman" w:eastAsia="Calibri" w:hAnsi="Times New Roman" w:cs="Times New Roman"/>
          <w:bCs w:val="0"/>
          <w:i/>
          <w:color w:val="auto"/>
          <w:sz w:val="24"/>
          <w:lang w:val="sr-Cyrl-RS"/>
        </w:rPr>
        <w:t>*)/</w:t>
      </w:r>
      <w:proofErr w:type="spellStart"/>
      <w:r w:rsidRPr="00C04D21">
        <w:rPr>
          <w:rFonts w:ascii="Times New Roman" w:eastAsia="Calibri" w:hAnsi="Times New Roman" w:cs="Times New Roman"/>
          <w:bCs w:val="0"/>
          <w:i/>
          <w:color w:val="auto"/>
          <w:sz w:val="24"/>
          <w:lang w:val="sr-Cyrl-RS"/>
        </w:rPr>
        <w:t>Y</w:t>
      </w:r>
      <w:r w:rsidRPr="00C04D21">
        <w:rPr>
          <w:rFonts w:ascii="Times New Roman" w:eastAsia="Calibri" w:hAnsi="Times New Roman" w:cs="Times New Roman"/>
          <w:bCs w:val="0"/>
          <w:i/>
          <w:color w:val="auto"/>
          <w:sz w:val="24"/>
          <w:vertAlign w:val="subscript"/>
          <w:lang w:val="sr-Cyrl-RS"/>
        </w:rPr>
        <w:t>t</w:t>
      </w:r>
      <w:proofErr w:type="spellEnd"/>
      <w:r w:rsidRPr="00C04D21">
        <w:rPr>
          <w:rFonts w:ascii="Times New Roman" w:eastAsia="Calibri" w:hAnsi="Times New Roman" w:cs="Times New Roman"/>
          <w:bCs w:val="0"/>
          <w:i/>
          <w:color w:val="auto"/>
          <w:sz w:val="24"/>
          <w:lang w:val="sr-Cyrl-RS"/>
        </w:rPr>
        <w:t>*).</w:t>
      </w:r>
      <w:r w:rsidRPr="00C04D21">
        <w:rPr>
          <w:rFonts w:ascii="Times New Roman" w:eastAsia="Calibri" w:hAnsi="Times New Roman" w:cs="Times New Roman"/>
          <w:bCs w:val="0"/>
          <w:color w:val="auto"/>
          <w:sz w:val="24"/>
          <w:lang w:val="sr-Cyrl-RS"/>
        </w:rPr>
        <w:t xml:space="preserve"> Коефицијент осетљивости фискалног баланса једнак је разлици коефицијената осетљивости прихода и расхода η = </w:t>
      </w:r>
      <w:proofErr w:type="spellStart"/>
      <w:r w:rsidRPr="00C04D21">
        <w:rPr>
          <w:rFonts w:ascii="Times New Roman" w:eastAsia="Calibri" w:hAnsi="Times New Roman" w:cs="Times New Roman"/>
          <w:bCs w:val="0"/>
          <w:color w:val="auto"/>
          <w:sz w:val="24"/>
          <w:lang w:val="sr-Cyrl-RS"/>
        </w:rPr>
        <w:t>η</w:t>
      </w:r>
      <w:r w:rsidRPr="00C04D21">
        <w:rPr>
          <w:rFonts w:ascii="Times New Roman" w:eastAsia="Calibri" w:hAnsi="Times New Roman" w:cs="Times New Roman"/>
          <w:bCs w:val="0"/>
          <w:color w:val="auto"/>
          <w:sz w:val="24"/>
          <w:vertAlign w:val="subscript"/>
          <w:lang w:val="sr-Cyrl-RS"/>
        </w:rPr>
        <w:t>Т</w:t>
      </w:r>
      <w:proofErr w:type="spellEnd"/>
      <w:r w:rsidRPr="00C04D21">
        <w:rPr>
          <w:rFonts w:ascii="Times New Roman" w:eastAsia="Calibri" w:hAnsi="Times New Roman" w:cs="Times New Roman"/>
          <w:bCs w:val="0"/>
          <w:color w:val="auto"/>
          <w:sz w:val="24"/>
          <w:vertAlign w:val="subscript"/>
          <w:lang w:val="sr-Cyrl-RS"/>
        </w:rPr>
        <w:t xml:space="preserve"> -</w:t>
      </w:r>
      <w:r w:rsidRPr="00C04D21">
        <w:rPr>
          <w:rFonts w:ascii="Times New Roman" w:eastAsia="Calibri" w:hAnsi="Times New Roman" w:cs="Times New Roman"/>
          <w:bCs w:val="0"/>
          <w:color w:val="auto"/>
          <w:sz w:val="24"/>
          <w:lang w:val="sr-Cyrl-RS"/>
        </w:rPr>
        <w:t xml:space="preserve"> </w:t>
      </w:r>
      <w:proofErr w:type="spellStart"/>
      <w:r w:rsidRPr="00C04D21">
        <w:rPr>
          <w:rFonts w:ascii="Times New Roman" w:eastAsia="Calibri" w:hAnsi="Times New Roman" w:cs="Times New Roman"/>
          <w:bCs w:val="0"/>
          <w:color w:val="auto"/>
          <w:sz w:val="24"/>
          <w:lang w:val="sr-Cyrl-RS"/>
        </w:rPr>
        <w:t>η</w:t>
      </w:r>
      <w:r w:rsidRPr="00C04D21">
        <w:rPr>
          <w:rFonts w:ascii="Times New Roman" w:eastAsia="Calibri" w:hAnsi="Times New Roman" w:cs="Times New Roman"/>
          <w:bCs w:val="0"/>
          <w:color w:val="auto"/>
          <w:sz w:val="24"/>
          <w:vertAlign w:val="subscript"/>
          <w:lang w:val="sr-Cyrl-RS"/>
        </w:rPr>
        <w:t>G</w:t>
      </w:r>
      <w:proofErr w:type="spellEnd"/>
      <w:r w:rsidRPr="00C04D21">
        <w:rPr>
          <w:rFonts w:ascii="Times New Roman" w:eastAsia="Calibri" w:hAnsi="Times New Roman" w:cs="Times New Roman"/>
          <w:bCs w:val="0"/>
          <w:color w:val="auto"/>
          <w:sz w:val="24"/>
          <w:lang w:val="sr-Cyrl-RS"/>
        </w:rPr>
        <w:t>.</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За оцену укупне осетљивости јавних прихода прво се оцењују еластичности следећих категорија прихода (приходи чија се пореска основица сматра циклично осетљивом): пореза на доходак, пореза на добит, социјалних доприноса и пореза на потрошњу.</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На страни расхода, у оквиру методологије ОЕЦД врши се оцењивање еластичности јаза незапослености</w:t>
      </w:r>
      <w:r w:rsidR="008F79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јер се претпоставља да је једино та компонента циклично осетљива, односно под утицајем пословног циклуса. Иако се и за неке друге категорије расхода може сматрати да су циклични (део расхода за социјалну помоћ), према ОЕЦД приступу они се сматрају дискреционим.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За оцену еластичности неопходно је проценити еластичност појединачне пореске основице у односу на производни јаз, а то се врши применом одговарајућих </w:t>
      </w:r>
      <w:proofErr w:type="spellStart"/>
      <w:r w:rsidRPr="00C04D21">
        <w:rPr>
          <w:rFonts w:ascii="Times New Roman" w:eastAsia="Calibri" w:hAnsi="Times New Roman" w:cs="Times New Roman"/>
          <w:bCs w:val="0"/>
          <w:color w:val="auto"/>
          <w:sz w:val="24"/>
          <w:lang w:val="sr-Cyrl-RS"/>
        </w:rPr>
        <w:t>економетријских</w:t>
      </w:r>
      <w:proofErr w:type="spellEnd"/>
      <w:r w:rsidRPr="00C04D21">
        <w:rPr>
          <w:rFonts w:ascii="Times New Roman" w:eastAsia="Calibri" w:hAnsi="Times New Roman" w:cs="Times New Roman"/>
          <w:bCs w:val="0"/>
          <w:color w:val="auto"/>
          <w:sz w:val="24"/>
          <w:lang w:val="sr-Cyrl-RS"/>
        </w:rPr>
        <w:t xml:space="preserve"> метода. </w:t>
      </w:r>
      <w:r w:rsidRPr="00C04D21">
        <w:rPr>
          <w:rFonts w:ascii="Times New Roman" w:eastAsia="Calibri" w:hAnsi="Times New Roman" w:cs="Times New Roman"/>
          <w:color w:val="auto"/>
          <w:sz w:val="24"/>
          <w:lang w:val="sr-Cyrl-RS"/>
        </w:rPr>
        <w:t>Следећи корак у одређивању коефицијената осетљивости прихода и расхода (</w:t>
      </w:r>
      <w:proofErr w:type="spellStart"/>
      <w:r w:rsidRPr="00C04D21">
        <w:rPr>
          <w:rFonts w:ascii="Times New Roman" w:eastAsia="Calibri" w:hAnsi="Times New Roman" w:cs="Times New Roman"/>
          <w:bCs w:val="0"/>
          <w:color w:val="auto"/>
          <w:sz w:val="24"/>
          <w:lang w:val="sr-Cyrl-RS"/>
        </w:rPr>
        <w:t>η</w:t>
      </w:r>
      <w:r w:rsidRPr="00C04D21">
        <w:rPr>
          <w:rFonts w:ascii="Times New Roman" w:eastAsia="Calibri" w:hAnsi="Times New Roman" w:cs="Times New Roman"/>
          <w:bCs w:val="0"/>
          <w:color w:val="auto"/>
          <w:sz w:val="24"/>
          <w:vertAlign w:val="subscript"/>
          <w:lang w:val="sr-Cyrl-RS"/>
        </w:rPr>
        <w:t>Т</w:t>
      </w:r>
      <w:proofErr w:type="spellEnd"/>
      <w:r w:rsidRPr="00C04D21">
        <w:rPr>
          <w:rFonts w:ascii="Times New Roman" w:eastAsia="Calibri" w:hAnsi="Times New Roman" w:cs="Times New Roman"/>
          <w:color w:val="auto"/>
          <w:sz w:val="24"/>
          <w:lang w:val="sr-Cyrl-RS"/>
        </w:rPr>
        <w:t xml:space="preserve"> и </w:t>
      </w:r>
      <w:proofErr w:type="spellStart"/>
      <w:r w:rsidRPr="00C04D21">
        <w:rPr>
          <w:rFonts w:ascii="Times New Roman" w:eastAsia="Calibri" w:hAnsi="Times New Roman" w:cs="Times New Roman"/>
          <w:bCs w:val="0"/>
          <w:color w:val="auto"/>
          <w:sz w:val="24"/>
          <w:lang w:val="sr-Cyrl-RS"/>
        </w:rPr>
        <w:t>η</w:t>
      </w:r>
      <w:r w:rsidRPr="00C04D21">
        <w:rPr>
          <w:rFonts w:ascii="Times New Roman" w:eastAsia="Calibri" w:hAnsi="Times New Roman" w:cs="Times New Roman"/>
          <w:bCs w:val="0"/>
          <w:color w:val="auto"/>
          <w:sz w:val="24"/>
          <w:vertAlign w:val="subscript"/>
          <w:lang w:val="sr-Cyrl-RS"/>
        </w:rPr>
        <w:t>G</w:t>
      </w:r>
      <w:proofErr w:type="spellEnd"/>
      <w:r w:rsidRPr="00C04D21">
        <w:rPr>
          <w:rFonts w:ascii="Times New Roman" w:eastAsia="Calibri" w:hAnsi="Times New Roman" w:cs="Times New Roman"/>
          <w:color w:val="auto"/>
          <w:sz w:val="24"/>
          <w:lang w:val="sr-Cyrl-RS"/>
        </w:rPr>
        <w:t xml:space="preserve">), је </w:t>
      </w:r>
      <w:proofErr w:type="spellStart"/>
      <w:r w:rsidRPr="00C04D21">
        <w:rPr>
          <w:rFonts w:ascii="Times New Roman" w:eastAsia="Calibri" w:hAnsi="Times New Roman" w:cs="Times New Roman"/>
          <w:color w:val="auto"/>
          <w:sz w:val="24"/>
          <w:lang w:val="sr-Cyrl-RS"/>
        </w:rPr>
        <w:t>пондерисање</w:t>
      </w:r>
      <w:proofErr w:type="spellEnd"/>
      <w:r w:rsidRPr="00C04D21">
        <w:rPr>
          <w:rFonts w:ascii="Times New Roman" w:eastAsia="Calibri" w:hAnsi="Times New Roman" w:cs="Times New Roman"/>
          <w:color w:val="auto"/>
          <w:sz w:val="24"/>
          <w:lang w:val="sr-Cyrl-RS"/>
        </w:rPr>
        <w:t xml:space="preserve"> добијених еластичности </w:t>
      </w:r>
      <w:r w:rsidR="008F795B" w:rsidRPr="00C04D21">
        <w:rPr>
          <w:rFonts w:ascii="Times New Roman" w:eastAsia="Calibri" w:hAnsi="Times New Roman" w:cs="Times New Roman"/>
          <w:bCs w:val="0"/>
          <w:color w:val="auto"/>
          <w:sz w:val="24"/>
          <w:lang w:val="sr-Cyrl-RS"/>
        </w:rPr>
        <w:t>учешћем у примарним</w:t>
      </w:r>
      <w:r w:rsidRPr="00C04D21">
        <w:rPr>
          <w:rFonts w:ascii="Times New Roman" w:eastAsia="Calibri" w:hAnsi="Times New Roman" w:cs="Times New Roman"/>
          <w:bCs w:val="0"/>
          <w:color w:val="auto"/>
          <w:sz w:val="24"/>
          <w:lang w:val="sr-Cyrl-RS"/>
        </w:rPr>
        <w:t xml:space="preserve"> п</w:t>
      </w:r>
      <w:r w:rsidR="008F795B" w:rsidRPr="00C04D21">
        <w:rPr>
          <w:rFonts w:ascii="Times New Roman" w:eastAsia="Calibri" w:hAnsi="Times New Roman" w:cs="Times New Roman"/>
          <w:bCs w:val="0"/>
          <w:color w:val="auto"/>
          <w:sz w:val="24"/>
          <w:lang w:val="sr-Cyrl-RS"/>
        </w:rPr>
        <w:t>риходима или расходима, и њиховим</w:t>
      </w:r>
      <w:r w:rsidRPr="00C04D21">
        <w:rPr>
          <w:rFonts w:ascii="Times New Roman" w:eastAsia="Calibri" w:hAnsi="Times New Roman" w:cs="Times New Roman"/>
          <w:bCs w:val="0"/>
          <w:color w:val="auto"/>
          <w:sz w:val="24"/>
          <w:lang w:val="sr-Cyrl-RS"/>
        </w:rPr>
        <w:t xml:space="preserve"> сабирање</w:t>
      </w:r>
      <w:r w:rsidR="008F795B" w:rsidRPr="00C04D21">
        <w:rPr>
          <w:rFonts w:ascii="Times New Roman" w:eastAsia="Calibri" w:hAnsi="Times New Roman" w:cs="Times New Roman"/>
          <w:bCs w:val="0"/>
          <w:color w:val="auto"/>
          <w:sz w:val="24"/>
          <w:lang w:val="sr-Cyrl-RS"/>
        </w:rPr>
        <w:t>м</w:t>
      </w:r>
      <w:r w:rsidRPr="00C04D21">
        <w:rPr>
          <w:rFonts w:ascii="Times New Roman" w:eastAsia="Calibri" w:hAnsi="Times New Roman" w:cs="Times New Roman"/>
          <w:bCs w:val="0"/>
          <w:color w:val="auto"/>
          <w:sz w:val="24"/>
          <w:lang w:val="sr-Cyrl-RS"/>
        </w:rPr>
        <w:t xml:space="preserve"> </w:t>
      </w:r>
      <w:r w:rsidR="008F795B" w:rsidRPr="00C04D21">
        <w:rPr>
          <w:rFonts w:ascii="Times New Roman" w:eastAsia="Calibri" w:hAnsi="Times New Roman" w:cs="Times New Roman"/>
          <w:bCs w:val="0"/>
          <w:color w:val="auto"/>
          <w:sz w:val="24"/>
          <w:lang w:val="sr-Cyrl-RS"/>
        </w:rPr>
        <w:t>се добијају</w:t>
      </w:r>
      <w:r w:rsidRPr="00C04D21">
        <w:rPr>
          <w:rFonts w:ascii="Times New Roman" w:eastAsia="Calibri" w:hAnsi="Times New Roman" w:cs="Times New Roman"/>
          <w:bCs w:val="0"/>
          <w:color w:val="auto"/>
          <w:sz w:val="24"/>
          <w:lang w:val="sr-Cyrl-RS"/>
        </w:rPr>
        <w:t xml:space="preserve"> коефицијенти укупне еластичности.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Множењем овако добијених еластичности прихода и расхода са учешћем циклично осетљивих прихода и расхода у БДП</w:t>
      </w:r>
      <w:r w:rsidRPr="00C04D21">
        <w:rPr>
          <w:rFonts w:ascii="Times New Roman" w:eastAsia="Calibri" w:hAnsi="Times New Roman" w:cs="Times New Roman"/>
          <w:color w:val="auto"/>
          <w:sz w:val="24"/>
          <w:lang w:val="sr-Cyrl-RS"/>
        </w:rPr>
        <w:t xml:space="preserve"> (просек периода), добијају се коефицијенти осетљивости јавних прихода и расхода, и за приходе оцењено је да </w:t>
      </w:r>
      <w:r w:rsidRPr="00C04D21">
        <w:rPr>
          <w:rFonts w:ascii="Times New Roman" w:eastAsia="Calibri" w:hAnsi="Times New Roman" w:cs="Times New Roman"/>
          <w:color w:val="auto"/>
          <w:sz w:val="24"/>
          <w:lang w:val="sr-Cyrl-RS"/>
        </w:rPr>
        <w:lastRenderedPageBreak/>
        <w:t xml:space="preserve">износи </w:t>
      </w:r>
      <w:proofErr w:type="spellStart"/>
      <w:r w:rsidRPr="00C04D21">
        <w:rPr>
          <w:rFonts w:ascii="Times New Roman" w:eastAsia="Calibri" w:hAnsi="Times New Roman" w:cs="Times New Roman"/>
          <w:bCs w:val="0"/>
          <w:color w:val="auto"/>
          <w:sz w:val="24"/>
          <w:lang w:val="sr-Cyrl-RS"/>
        </w:rPr>
        <w:t>η</w:t>
      </w:r>
      <w:r w:rsidRPr="00C04D21">
        <w:rPr>
          <w:rFonts w:ascii="Times New Roman" w:eastAsia="Calibri" w:hAnsi="Times New Roman" w:cs="Times New Roman"/>
          <w:bCs w:val="0"/>
          <w:color w:val="auto"/>
          <w:sz w:val="24"/>
          <w:vertAlign w:val="subscript"/>
          <w:lang w:val="sr-Cyrl-RS"/>
        </w:rPr>
        <w:t>Т</w:t>
      </w:r>
      <w:proofErr w:type="spellEnd"/>
      <w:r w:rsidRPr="00C04D21">
        <w:rPr>
          <w:rFonts w:ascii="Times New Roman" w:eastAsia="Calibri" w:hAnsi="Times New Roman" w:cs="Times New Roman"/>
          <w:bCs w:val="0"/>
          <w:color w:val="auto"/>
          <w:sz w:val="24"/>
          <w:lang w:val="sr-Cyrl-RS"/>
        </w:rPr>
        <w:t xml:space="preserve">=0,386 а за расходе </w:t>
      </w:r>
      <w:proofErr w:type="spellStart"/>
      <w:r w:rsidRPr="00C04D21">
        <w:rPr>
          <w:rFonts w:ascii="Times New Roman" w:eastAsia="Calibri" w:hAnsi="Times New Roman" w:cs="Times New Roman"/>
          <w:bCs w:val="0"/>
          <w:color w:val="auto"/>
          <w:sz w:val="24"/>
          <w:lang w:val="sr-Cyrl-RS"/>
        </w:rPr>
        <w:t>η</w:t>
      </w:r>
      <w:r w:rsidRPr="00C04D21">
        <w:rPr>
          <w:rFonts w:ascii="Times New Roman" w:eastAsia="Calibri" w:hAnsi="Times New Roman" w:cs="Times New Roman"/>
          <w:bCs w:val="0"/>
          <w:color w:val="auto"/>
          <w:sz w:val="24"/>
          <w:vertAlign w:val="subscript"/>
          <w:lang w:val="sr-Cyrl-RS"/>
        </w:rPr>
        <w:t>G</w:t>
      </w:r>
      <w:proofErr w:type="spellEnd"/>
      <w:r w:rsidRPr="00C04D21">
        <w:rPr>
          <w:rFonts w:ascii="Times New Roman" w:eastAsia="Calibri" w:hAnsi="Times New Roman" w:cs="Times New Roman"/>
          <w:bCs w:val="0"/>
          <w:color w:val="auto"/>
          <w:sz w:val="24"/>
          <w:lang w:val="sr-Cyrl-RS"/>
        </w:rPr>
        <w:t>=-0,01</w:t>
      </w:r>
      <w:r w:rsidRPr="00C04D21">
        <w:rPr>
          <w:rFonts w:ascii="Times New Roman" w:eastAsia="Calibri" w:hAnsi="Times New Roman" w:cs="Times New Roman"/>
          <w:color w:val="auto"/>
          <w:sz w:val="24"/>
          <w:lang w:val="sr-Cyrl-RS"/>
        </w:rPr>
        <w:t xml:space="preserve">. Укупна осетљивост фискалног баланса добијена као збир осетљивости прихода и расхода је </w:t>
      </w:r>
      <w:r w:rsidRPr="00C04D21">
        <w:rPr>
          <w:rFonts w:ascii="Times New Roman" w:eastAsia="Calibri" w:hAnsi="Times New Roman" w:cs="Times New Roman"/>
          <w:bCs w:val="0"/>
          <w:color w:val="auto"/>
          <w:sz w:val="24"/>
          <w:lang w:val="sr-Cyrl-RS"/>
        </w:rPr>
        <w:t>η = 0,386 – (-0,01</w:t>
      </w:r>
      <w:r w:rsidRPr="00C04D21">
        <w:rPr>
          <w:rFonts w:ascii="Times New Roman" w:eastAsia="Calibri" w:hAnsi="Times New Roman" w:cs="Times New Roman"/>
          <w:color w:val="auto"/>
          <w:sz w:val="24"/>
          <w:lang w:val="sr-Cyrl-RS"/>
        </w:rPr>
        <w:t>) = 0,387.</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Добијени резултати и њихово тумачење у великој мери зависе од дужине коришћене серије у </w:t>
      </w:r>
      <w:proofErr w:type="spellStart"/>
      <w:r w:rsidRPr="00C04D21">
        <w:rPr>
          <w:rFonts w:ascii="Times New Roman" w:eastAsia="Calibri" w:hAnsi="Times New Roman" w:cs="Times New Roman"/>
          <w:bCs w:val="0"/>
          <w:color w:val="auto"/>
          <w:sz w:val="24"/>
          <w:lang w:val="sr-Cyrl-RS"/>
        </w:rPr>
        <w:t>економетријској</w:t>
      </w:r>
      <w:proofErr w:type="spellEnd"/>
      <w:r w:rsidRPr="00C04D21">
        <w:rPr>
          <w:rFonts w:ascii="Times New Roman" w:eastAsia="Calibri" w:hAnsi="Times New Roman" w:cs="Times New Roman"/>
          <w:bCs w:val="0"/>
          <w:color w:val="auto"/>
          <w:sz w:val="24"/>
          <w:lang w:val="sr-Cyrl-RS"/>
        </w:rPr>
        <w:t xml:space="preserve"> оцени еластичности, од поузданости статистичких података, постојања структурних ломова у серији, промена методологије и обухвата. Значајан утицај на оцену фискалне позиције има избор методе за оцену производног јаза. У следећој табели приказан је оцењен производни јаз добијен на основу </w:t>
      </w:r>
      <w:proofErr w:type="spellStart"/>
      <w:r w:rsidRPr="00C04D21">
        <w:rPr>
          <w:rFonts w:ascii="Times New Roman" w:eastAsia="Calibri" w:hAnsi="Times New Roman" w:cs="Times New Roman"/>
          <w:bCs w:val="0"/>
          <w:i/>
          <w:color w:val="auto"/>
          <w:sz w:val="24"/>
          <w:lang w:val="sr-Cyrl-RS"/>
        </w:rPr>
        <w:t>Cobb</w:t>
      </w:r>
      <w:proofErr w:type="spellEnd"/>
      <w:r w:rsidR="008F795B" w:rsidRPr="00C04D21">
        <w:rPr>
          <w:rFonts w:ascii="Times New Roman" w:eastAsia="Calibri" w:hAnsi="Times New Roman" w:cs="Times New Roman"/>
          <w:bCs w:val="0"/>
          <w:i/>
          <w:color w:val="auto"/>
          <w:sz w:val="24"/>
          <w:lang w:val="sr-Cyrl-RS"/>
        </w:rPr>
        <w:t>–</w:t>
      </w:r>
      <w:proofErr w:type="spellStart"/>
      <w:r w:rsidRPr="00C04D21">
        <w:rPr>
          <w:rFonts w:ascii="Times New Roman" w:eastAsia="Calibri" w:hAnsi="Times New Roman" w:cs="Times New Roman"/>
          <w:bCs w:val="0"/>
          <w:i/>
          <w:color w:val="auto"/>
          <w:sz w:val="24"/>
          <w:lang w:val="sr-Cyrl-RS"/>
        </w:rPr>
        <w:t>Douglas</w:t>
      </w:r>
      <w:proofErr w:type="spellEnd"/>
      <w:r w:rsidR="008F795B" w:rsidRPr="00C04D21">
        <w:rPr>
          <w:rFonts w:ascii="Times New Roman" w:eastAsia="Calibri" w:hAnsi="Times New Roman" w:cs="Times New Roman"/>
          <w:bCs w:val="0"/>
          <w:i/>
          <w:color w:val="auto"/>
          <w:sz w:val="24"/>
          <w:lang w:val="sr-Cyrl-RS"/>
        </w:rPr>
        <w:t>-ове</w:t>
      </w:r>
      <w:r w:rsidRPr="00C04D21">
        <w:rPr>
          <w:rFonts w:ascii="Times New Roman" w:eastAsia="Calibri" w:hAnsi="Times New Roman" w:cs="Times New Roman"/>
          <w:bCs w:val="0"/>
          <w:color w:val="auto"/>
          <w:sz w:val="24"/>
          <w:lang w:val="sr-Cyrl-RS"/>
        </w:rPr>
        <w:t xml:space="preserve"> производне функције. Применом других метода (</w:t>
      </w:r>
      <w:proofErr w:type="spellStart"/>
      <w:r w:rsidRPr="00C04D21">
        <w:rPr>
          <w:rFonts w:ascii="Times New Roman" w:eastAsia="Calibri" w:hAnsi="Times New Roman" w:cs="Times New Roman"/>
          <w:bCs w:val="0"/>
          <w:i/>
          <w:color w:val="auto"/>
          <w:sz w:val="24"/>
          <w:lang w:val="sr-Cyrl-RS"/>
        </w:rPr>
        <w:t>Hodrik</w:t>
      </w:r>
      <w:proofErr w:type="spellEnd"/>
      <w:r w:rsidRPr="00C04D21">
        <w:rPr>
          <w:rFonts w:ascii="Times New Roman" w:eastAsia="Calibri" w:hAnsi="Times New Roman" w:cs="Times New Roman"/>
          <w:bCs w:val="0"/>
          <w:i/>
          <w:color w:val="auto"/>
          <w:sz w:val="24"/>
          <w:lang w:val="sr-Cyrl-RS"/>
        </w:rPr>
        <w:t xml:space="preserve"> – </w:t>
      </w:r>
      <w:proofErr w:type="spellStart"/>
      <w:r w:rsidRPr="00C04D21">
        <w:rPr>
          <w:rFonts w:ascii="Times New Roman" w:eastAsia="Calibri" w:hAnsi="Times New Roman" w:cs="Times New Roman"/>
          <w:bCs w:val="0"/>
          <w:i/>
          <w:color w:val="auto"/>
          <w:sz w:val="24"/>
          <w:lang w:val="sr-Cyrl-RS"/>
        </w:rPr>
        <w:t>Prescott</w:t>
      </w:r>
      <w:proofErr w:type="spellEnd"/>
      <w:r w:rsidRPr="00C04D21">
        <w:rPr>
          <w:rFonts w:ascii="Times New Roman" w:eastAsia="Calibri" w:hAnsi="Times New Roman" w:cs="Times New Roman"/>
          <w:bCs w:val="0"/>
          <w:color w:val="auto"/>
          <w:sz w:val="24"/>
          <w:lang w:val="sr-Cyrl-RS"/>
        </w:rPr>
        <w:t xml:space="preserve"> филтер, </w:t>
      </w:r>
      <w:proofErr w:type="spellStart"/>
      <w:r w:rsidRPr="00C04D21">
        <w:rPr>
          <w:rFonts w:ascii="Times New Roman" w:eastAsia="Calibri" w:hAnsi="Times New Roman" w:cs="Times New Roman"/>
          <w:bCs w:val="0"/>
          <w:i/>
          <w:color w:val="auto"/>
          <w:sz w:val="24"/>
          <w:lang w:val="sr-Cyrl-RS"/>
        </w:rPr>
        <w:t>Kalman</w:t>
      </w:r>
      <w:proofErr w:type="spellEnd"/>
      <w:r w:rsidRPr="00C04D21">
        <w:rPr>
          <w:rFonts w:ascii="Times New Roman" w:eastAsia="Calibri" w:hAnsi="Times New Roman" w:cs="Times New Roman"/>
          <w:bCs w:val="0"/>
          <w:color w:val="auto"/>
          <w:sz w:val="24"/>
          <w:lang w:val="sr-Cyrl-RS"/>
        </w:rPr>
        <w:t xml:space="preserve"> филтер и др.) добијени су квал</w:t>
      </w:r>
      <w:r w:rsidR="00C75AB1" w:rsidRPr="00C04D21">
        <w:rPr>
          <w:rFonts w:ascii="Times New Roman" w:eastAsia="Calibri" w:hAnsi="Times New Roman" w:cs="Times New Roman"/>
          <w:bCs w:val="0"/>
          <w:color w:val="auto"/>
          <w:sz w:val="24"/>
          <w:lang w:val="sr-Cyrl-RS"/>
        </w:rPr>
        <w:t>итативно слични резултати. Све методе процене</w:t>
      </w:r>
      <w:r w:rsidRPr="00C04D21">
        <w:rPr>
          <w:rFonts w:ascii="Times New Roman" w:eastAsia="Calibri" w:hAnsi="Times New Roman" w:cs="Times New Roman"/>
          <w:bCs w:val="0"/>
          <w:color w:val="auto"/>
          <w:sz w:val="24"/>
          <w:lang w:val="sr-Cyrl-RS"/>
        </w:rPr>
        <w:t xml:space="preserve"> у периоду након кризе дају ниже вредности</w:t>
      </w:r>
      <w:r w:rsidR="00C75AB1" w:rsidRPr="00C04D21">
        <w:rPr>
          <w:rFonts w:ascii="Times New Roman" w:eastAsia="Calibri" w:hAnsi="Times New Roman" w:cs="Times New Roman"/>
          <w:bCs w:val="0"/>
          <w:color w:val="auto"/>
          <w:sz w:val="24"/>
          <w:lang w:val="sr-Cyrl-RS"/>
        </w:rPr>
        <w:t xml:space="preserve"> потенцијалног раста</w:t>
      </w:r>
      <w:r w:rsidRPr="00C04D21">
        <w:rPr>
          <w:rFonts w:ascii="Times New Roman" w:eastAsia="Calibri" w:hAnsi="Times New Roman" w:cs="Times New Roman"/>
          <w:bCs w:val="0"/>
          <w:color w:val="auto"/>
          <w:sz w:val="24"/>
          <w:lang w:val="sr-Cyrl-RS"/>
        </w:rPr>
        <w:t>, тако да су и вредности негативно</w:t>
      </w:r>
      <w:r w:rsidR="00C75AB1" w:rsidRPr="00C04D21">
        <w:rPr>
          <w:rFonts w:ascii="Times New Roman" w:eastAsia="Calibri" w:hAnsi="Times New Roman" w:cs="Times New Roman"/>
          <w:bCs w:val="0"/>
          <w:color w:val="auto"/>
          <w:sz w:val="24"/>
          <w:lang w:val="sr-Cyrl-RS"/>
        </w:rPr>
        <w:t>г</w:t>
      </w:r>
      <w:r w:rsidRPr="00C04D21">
        <w:rPr>
          <w:rFonts w:ascii="Times New Roman" w:eastAsia="Calibri" w:hAnsi="Times New Roman" w:cs="Times New Roman"/>
          <w:bCs w:val="0"/>
          <w:color w:val="auto"/>
          <w:sz w:val="24"/>
          <w:lang w:val="sr-Cyrl-RS"/>
        </w:rPr>
        <w:t xml:space="preserve"> производног јаза релативно мање</w:t>
      </w:r>
      <w:r w:rsidR="008F795B"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а позитиван производн</w:t>
      </w:r>
      <w:r w:rsidR="008F795B" w:rsidRPr="00C04D21">
        <w:rPr>
          <w:rFonts w:ascii="Times New Roman" w:eastAsia="Calibri" w:hAnsi="Times New Roman" w:cs="Times New Roman"/>
          <w:bCs w:val="0"/>
          <w:color w:val="auto"/>
          <w:sz w:val="24"/>
          <w:lang w:val="sr-Cyrl-RS"/>
        </w:rPr>
        <w:t xml:space="preserve">и јаз </w:t>
      </w:r>
      <w:r w:rsidRPr="00C04D21">
        <w:rPr>
          <w:rFonts w:ascii="Times New Roman" w:eastAsia="Calibri" w:hAnsi="Times New Roman" w:cs="Times New Roman"/>
          <w:bCs w:val="0"/>
          <w:color w:val="auto"/>
          <w:sz w:val="24"/>
          <w:lang w:val="sr-Cyrl-RS"/>
        </w:rPr>
        <w:t xml:space="preserve">се достиже </w:t>
      </w:r>
      <w:r w:rsidR="00C75AB1" w:rsidRPr="00C04D21">
        <w:rPr>
          <w:rFonts w:ascii="Times New Roman" w:eastAsia="Calibri" w:hAnsi="Times New Roman" w:cs="Times New Roman"/>
          <w:bCs w:val="0"/>
          <w:color w:val="auto"/>
          <w:sz w:val="24"/>
          <w:lang w:val="sr-Cyrl-RS"/>
        </w:rPr>
        <w:t xml:space="preserve">на крају </w:t>
      </w:r>
      <w:proofErr w:type="spellStart"/>
      <w:r w:rsidR="00C75AB1" w:rsidRPr="00C04D21">
        <w:rPr>
          <w:rFonts w:ascii="Times New Roman" w:eastAsia="Calibri" w:hAnsi="Times New Roman" w:cs="Times New Roman"/>
          <w:bCs w:val="0"/>
          <w:color w:val="auto"/>
          <w:sz w:val="24"/>
          <w:lang w:val="sr-Cyrl-RS"/>
        </w:rPr>
        <w:t>пројекционог</w:t>
      </w:r>
      <w:proofErr w:type="spellEnd"/>
      <w:r w:rsidR="00C75AB1" w:rsidRPr="00C04D21">
        <w:rPr>
          <w:rFonts w:ascii="Times New Roman" w:eastAsia="Calibri" w:hAnsi="Times New Roman" w:cs="Times New Roman"/>
          <w:bCs w:val="0"/>
          <w:color w:val="auto"/>
          <w:sz w:val="24"/>
          <w:lang w:val="sr-Cyrl-RS"/>
        </w:rPr>
        <w:t xml:space="preserve"> периода</w:t>
      </w:r>
      <w:r w:rsidRPr="00C04D21">
        <w:rPr>
          <w:rFonts w:ascii="Times New Roman" w:eastAsia="Calibri" w:hAnsi="Times New Roman" w:cs="Times New Roman"/>
          <w:bCs w:val="0"/>
          <w:color w:val="auto"/>
          <w:sz w:val="24"/>
          <w:lang w:val="sr-Cyrl-RS"/>
        </w:rPr>
        <w:t xml:space="preserve">. </w:t>
      </w:r>
    </w:p>
    <w:p w:rsidR="004414E9" w:rsidRPr="00C04D21" w:rsidRDefault="004414E9" w:rsidP="003F7B02">
      <w:pPr>
        <w:spacing w:after="0"/>
        <w:ind w:firstLine="0"/>
        <w:rPr>
          <w:rFonts w:ascii="Times New Roman" w:eastAsia="Calibri" w:hAnsi="Times New Roman" w:cs="Times New Roman"/>
          <w:bCs w:val="0"/>
          <w:color w:val="auto"/>
          <w:sz w:val="24"/>
          <w:lang w:val="sr-Cyrl-RS"/>
        </w:rPr>
      </w:pPr>
    </w:p>
    <w:p w:rsidR="00197D7D" w:rsidRPr="00C04D21" w:rsidRDefault="003F6B80" w:rsidP="00A16658">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Табела 14</w:t>
      </w:r>
      <w:r w:rsidR="00197D7D" w:rsidRPr="00C04D21">
        <w:rPr>
          <w:rFonts w:ascii="Times New Roman" w:eastAsia="Calibri" w:hAnsi="Times New Roman" w:cs="Times New Roman"/>
          <w:bCs w:val="0"/>
          <w:color w:val="auto"/>
          <w:sz w:val="24"/>
          <w:lang w:val="sr-Cyrl-RS"/>
        </w:rPr>
        <w:t>. Фискални баланс и компоненте за обрачун циклично прил</w:t>
      </w:r>
      <w:r w:rsidR="00D143C5" w:rsidRPr="00C04D21">
        <w:rPr>
          <w:rFonts w:ascii="Times New Roman" w:eastAsia="Calibri" w:hAnsi="Times New Roman" w:cs="Times New Roman"/>
          <w:bCs w:val="0"/>
          <w:color w:val="auto"/>
          <w:sz w:val="24"/>
          <w:lang w:val="sr-Cyrl-RS"/>
        </w:rPr>
        <w:t>агођеног баланса у периоду 2005</w:t>
      </w:r>
      <w:r w:rsidR="00197D7D" w:rsidRPr="00C04D21">
        <w:rPr>
          <w:rFonts w:ascii="Times New Roman" w:eastAsia="Calibri" w:hAnsi="Times New Roman" w:cs="Times New Roman"/>
          <w:bCs w:val="0"/>
          <w:color w:val="auto"/>
          <w:sz w:val="24"/>
          <w:lang w:val="sr-Cyrl-RS"/>
        </w:rPr>
        <w:t xml:space="preserve"> - 2017. године, у % БДП</w:t>
      </w:r>
    </w:p>
    <w:p w:rsidR="004E6DFF" w:rsidRPr="00C04D21" w:rsidRDefault="004E6DFF" w:rsidP="00860597">
      <w:pPr>
        <w:spacing w:after="0"/>
        <w:ind w:firstLine="0"/>
        <w:jc w:val="left"/>
        <w:rPr>
          <w:rFonts w:ascii="Times New Roman" w:eastAsia="Calibri" w:hAnsi="Times New Roman" w:cs="Times New Roman"/>
          <w:bCs w:val="0"/>
          <w:color w:val="auto"/>
          <w:sz w:val="24"/>
          <w:lang w:val="sr-Cyrl-RS"/>
        </w:rPr>
      </w:pPr>
    </w:p>
    <w:tbl>
      <w:tblPr>
        <w:tblStyle w:val="TableGrid1"/>
        <w:tblW w:w="9035" w:type="dxa"/>
        <w:tblLayout w:type="fixed"/>
        <w:tblLook w:val="04A0" w:firstRow="1" w:lastRow="0" w:firstColumn="1" w:lastColumn="0" w:noHBand="0" w:noVBand="1"/>
      </w:tblPr>
      <w:tblGrid>
        <w:gridCol w:w="651"/>
        <w:gridCol w:w="1197"/>
        <w:gridCol w:w="1198"/>
        <w:gridCol w:w="1198"/>
        <w:gridCol w:w="1197"/>
        <w:gridCol w:w="1198"/>
        <w:gridCol w:w="1198"/>
        <w:gridCol w:w="1198"/>
      </w:tblGrid>
      <w:tr w:rsidR="00860597" w:rsidRPr="00C04D21" w:rsidTr="004E6DFF">
        <w:trPr>
          <w:trHeight w:val="784"/>
        </w:trPr>
        <w:tc>
          <w:tcPr>
            <w:tcW w:w="651" w:type="dxa"/>
            <w:noWrap/>
            <w:hideMark/>
          </w:tcPr>
          <w:p w:rsidR="00197D7D" w:rsidRPr="00C04D21" w:rsidRDefault="00197D7D" w:rsidP="00860597">
            <w:pPr>
              <w:spacing w:after="0"/>
              <w:ind w:firstLine="0"/>
              <w:rPr>
                <w:rFonts w:ascii="Times New Roman" w:eastAsia="Calibri" w:hAnsi="Times New Roman" w:cs="Times New Roman"/>
                <w:color w:val="auto"/>
                <w:sz w:val="18"/>
                <w:szCs w:val="18"/>
                <w:lang w:val="sr-Cyrl-RS"/>
              </w:rPr>
            </w:pPr>
            <w:r w:rsidRPr="00C04D21">
              <w:rPr>
                <w:rFonts w:ascii="Times New Roman" w:eastAsia="Calibri" w:hAnsi="Times New Roman" w:cs="Times New Roman"/>
                <w:bCs w:val="0"/>
                <w:color w:val="auto"/>
                <w:sz w:val="18"/>
                <w:szCs w:val="18"/>
                <w:lang w:val="sr-Cyrl-RS"/>
              </w:rPr>
              <w:t> </w:t>
            </w:r>
          </w:p>
        </w:tc>
        <w:tc>
          <w:tcPr>
            <w:tcW w:w="1197"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производни јаз</w:t>
            </w:r>
          </w:p>
        </w:tc>
        <w:tc>
          <w:tcPr>
            <w:tcW w:w="1198"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xml:space="preserve">фискални </w:t>
            </w:r>
            <w:r w:rsidRPr="00C04D21">
              <w:rPr>
                <w:rFonts w:ascii="Times New Roman" w:eastAsia="Calibri" w:hAnsi="Times New Roman" w:cs="Times New Roman"/>
                <w:bCs w:val="0"/>
                <w:color w:val="auto"/>
                <w:sz w:val="18"/>
                <w:szCs w:val="18"/>
                <w:lang w:val="sr-Cyrl-RS"/>
              </w:rPr>
              <w:br/>
              <w:t>баланс</w:t>
            </w:r>
          </w:p>
        </w:tc>
        <w:tc>
          <w:tcPr>
            <w:tcW w:w="1198"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примарни фискални баланс</w:t>
            </w:r>
          </w:p>
        </w:tc>
        <w:tc>
          <w:tcPr>
            <w:tcW w:w="1197"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циклична компонента</w:t>
            </w:r>
            <w:r w:rsidRPr="00C04D21">
              <w:rPr>
                <w:rFonts w:ascii="Times New Roman" w:eastAsia="Calibri" w:hAnsi="Times New Roman" w:cs="Times New Roman"/>
                <w:bCs w:val="0"/>
                <w:color w:val="auto"/>
                <w:sz w:val="18"/>
                <w:szCs w:val="18"/>
                <w:lang w:val="sr-Cyrl-RS"/>
              </w:rPr>
              <w:br/>
              <w:t>фискалног</w:t>
            </w:r>
            <w:r w:rsidRPr="00C04D21">
              <w:rPr>
                <w:rFonts w:ascii="Times New Roman" w:eastAsia="Calibri" w:hAnsi="Times New Roman" w:cs="Times New Roman"/>
                <w:bCs w:val="0"/>
                <w:color w:val="auto"/>
                <w:sz w:val="18"/>
                <w:szCs w:val="18"/>
                <w:lang w:val="sr-Cyrl-RS"/>
              </w:rPr>
              <w:br/>
              <w:t>баланса</w:t>
            </w:r>
          </w:p>
        </w:tc>
        <w:tc>
          <w:tcPr>
            <w:tcW w:w="1198"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xml:space="preserve">циклично </w:t>
            </w:r>
            <w:r w:rsidRPr="00C04D21">
              <w:rPr>
                <w:rFonts w:ascii="Times New Roman" w:eastAsia="Calibri" w:hAnsi="Times New Roman" w:cs="Times New Roman"/>
                <w:bCs w:val="0"/>
                <w:color w:val="auto"/>
                <w:sz w:val="18"/>
                <w:szCs w:val="18"/>
                <w:lang w:val="sr-Cyrl-RS"/>
              </w:rPr>
              <w:br/>
              <w:t>прилагођени фискални баланс</w:t>
            </w:r>
          </w:p>
        </w:tc>
        <w:tc>
          <w:tcPr>
            <w:tcW w:w="1198"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xml:space="preserve">циклично </w:t>
            </w:r>
            <w:r w:rsidRPr="00C04D21">
              <w:rPr>
                <w:rFonts w:ascii="Times New Roman" w:eastAsia="Calibri" w:hAnsi="Times New Roman" w:cs="Times New Roman"/>
                <w:bCs w:val="0"/>
                <w:color w:val="auto"/>
                <w:sz w:val="18"/>
                <w:szCs w:val="18"/>
                <w:lang w:val="sr-Cyrl-RS"/>
              </w:rPr>
              <w:br/>
              <w:t>прилагођени примарни фискални баланс</w:t>
            </w:r>
          </w:p>
        </w:tc>
        <w:tc>
          <w:tcPr>
            <w:tcW w:w="1198" w:type="dxa"/>
            <w:vAlign w:val="center"/>
            <w:hideMark/>
          </w:tcPr>
          <w:p w:rsidR="00197D7D" w:rsidRPr="00C04D21" w:rsidRDefault="00197D7D" w:rsidP="004E6DFF">
            <w:pPr>
              <w:spacing w:after="0"/>
              <w:ind w:firstLine="0"/>
              <w:jc w:val="center"/>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карактер фискалне политике - фискални импулс</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05</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7</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1</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3</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3</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 </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06</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1</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5</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9</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5</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9</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07</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9</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3</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4</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3</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8</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2</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08</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9</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6</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1</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7</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8</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0</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09</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7</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8</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0</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7</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0</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0</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6</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5</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8</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8</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7</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0</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1</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8</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5</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4</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4</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1</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4</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2</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2</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7,0</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5,2</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8</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6,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4</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3</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3</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2</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5,3</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1</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5</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5,8</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5</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8</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4</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7,9</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9</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4</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7,5</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5</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0</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5</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2</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5,9</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5</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8</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5,0</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6</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2,9</w:t>
            </w:r>
          </w:p>
        </w:tc>
      </w:tr>
      <w:tr w:rsidR="00860597" w:rsidRPr="00C04D21" w:rsidTr="004E6DFF">
        <w:trPr>
          <w:trHeight w:val="250"/>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6</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1</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7</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9</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4</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4,3</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5</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1,2</w:t>
            </w:r>
          </w:p>
        </w:tc>
      </w:tr>
      <w:tr w:rsidR="00860597" w:rsidRPr="00C04D21" w:rsidTr="004E6DFF">
        <w:trPr>
          <w:trHeight w:val="263"/>
        </w:trPr>
        <w:tc>
          <w:tcPr>
            <w:tcW w:w="651" w:type="dxa"/>
            <w:noWrap/>
            <w:hideMark/>
          </w:tcPr>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2017</w:t>
            </w:r>
          </w:p>
        </w:tc>
        <w:tc>
          <w:tcPr>
            <w:tcW w:w="1197"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3</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8</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2</w:t>
            </w:r>
          </w:p>
        </w:tc>
        <w:tc>
          <w:tcPr>
            <w:tcW w:w="1197"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1</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3,9</w:t>
            </w:r>
          </w:p>
        </w:tc>
        <w:tc>
          <w:tcPr>
            <w:tcW w:w="1198" w:type="dxa"/>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1</w:t>
            </w:r>
          </w:p>
        </w:tc>
        <w:tc>
          <w:tcPr>
            <w:tcW w:w="1198" w:type="dxa"/>
            <w:noWrap/>
            <w:hideMark/>
          </w:tcPr>
          <w:p w:rsidR="00197D7D" w:rsidRPr="00C04D21" w:rsidRDefault="00197D7D" w:rsidP="00860597">
            <w:pPr>
              <w:spacing w:after="0"/>
              <w:ind w:firstLine="0"/>
              <w:jc w:val="right"/>
              <w:rPr>
                <w:rFonts w:ascii="Times New Roman" w:eastAsia="Calibri" w:hAnsi="Times New Roman" w:cs="Times New Roman"/>
                <w:color w:val="auto"/>
                <w:sz w:val="18"/>
                <w:szCs w:val="18"/>
                <w:lang w:val="sr-Cyrl-RS"/>
              </w:rPr>
            </w:pPr>
            <w:r w:rsidRPr="00C04D21">
              <w:rPr>
                <w:rFonts w:ascii="Times New Roman" w:eastAsia="Calibri" w:hAnsi="Times New Roman" w:cs="Times New Roman"/>
                <w:color w:val="auto"/>
                <w:sz w:val="18"/>
                <w:szCs w:val="18"/>
                <w:lang w:val="sr-Cyrl-RS"/>
              </w:rPr>
              <w:t>-0,6</w:t>
            </w:r>
          </w:p>
        </w:tc>
      </w:tr>
    </w:tbl>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xml:space="preserve">* Производни јаз </w:t>
      </w:r>
      <w:r w:rsidR="00D143C5" w:rsidRPr="00C04D21">
        <w:rPr>
          <w:rFonts w:ascii="Times New Roman" w:eastAsia="Calibri" w:hAnsi="Times New Roman" w:cs="Times New Roman"/>
          <w:bCs w:val="0"/>
          <w:color w:val="auto"/>
          <w:sz w:val="18"/>
          <w:szCs w:val="18"/>
          <w:lang w:val="sr-Cyrl-RS"/>
        </w:rPr>
        <w:t xml:space="preserve">добијен применом </w:t>
      </w:r>
      <w:proofErr w:type="spellStart"/>
      <w:r w:rsidR="00D143C5" w:rsidRPr="00C04D21">
        <w:rPr>
          <w:rFonts w:ascii="Times New Roman" w:eastAsia="Calibri" w:hAnsi="Times New Roman" w:cs="Times New Roman"/>
          <w:bCs w:val="0"/>
          <w:color w:val="auto"/>
          <w:sz w:val="18"/>
          <w:szCs w:val="18"/>
          <w:lang w:val="sr-Cyrl-RS"/>
        </w:rPr>
        <w:t>Cobb</w:t>
      </w:r>
      <w:proofErr w:type="spellEnd"/>
      <w:r w:rsidR="00D143C5" w:rsidRPr="00C04D21">
        <w:rPr>
          <w:rFonts w:ascii="Times New Roman" w:eastAsia="Calibri" w:hAnsi="Times New Roman" w:cs="Times New Roman"/>
          <w:bCs w:val="0"/>
          <w:color w:val="auto"/>
          <w:sz w:val="18"/>
          <w:szCs w:val="18"/>
          <w:lang w:val="sr-Cyrl-RS"/>
        </w:rPr>
        <w:t xml:space="preserve"> -</w:t>
      </w:r>
      <w:proofErr w:type="spellStart"/>
      <w:r w:rsidR="00D143C5" w:rsidRPr="00C04D21">
        <w:rPr>
          <w:rFonts w:ascii="Times New Roman" w:eastAsia="Calibri" w:hAnsi="Times New Roman" w:cs="Times New Roman"/>
          <w:bCs w:val="0"/>
          <w:color w:val="auto"/>
          <w:sz w:val="18"/>
          <w:szCs w:val="18"/>
          <w:lang w:val="sr-Cyrl-RS"/>
        </w:rPr>
        <w:t>Douglas</w:t>
      </w:r>
      <w:proofErr w:type="spellEnd"/>
      <w:r w:rsidRPr="00C04D21">
        <w:rPr>
          <w:rFonts w:ascii="Times New Roman" w:eastAsia="Calibri" w:hAnsi="Times New Roman" w:cs="Times New Roman"/>
          <w:bCs w:val="0"/>
          <w:color w:val="auto"/>
          <w:sz w:val="18"/>
          <w:szCs w:val="18"/>
          <w:lang w:val="sr-Cyrl-RS"/>
        </w:rPr>
        <w:t xml:space="preserve"> производне функције.</w:t>
      </w:r>
    </w:p>
    <w:p w:rsidR="00197D7D" w:rsidRPr="00C04D21" w:rsidRDefault="00197D7D" w:rsidP="00860597">
      <w:pPr>
        <w:spacing w:after="0"/>
        <w:ind w:firstLine="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За период од 2014-2017. године приказане су пројектоване вредности.</w:t>
      </w:r>
    </w:p>
    <w:p w:rsidR="004E6DFF" w:rsidRPr="00C04D21" w:rsidRDefault="004E6DFF" w:rsidP="00860597">
      <w:pPr>
        <w:spacing w:after="0"/>
        <w:ind w:firstLine="0"/>
        <w:rPr>
          <w:rFonts w:ascii="Times New Roman" w:eastAsia="Calibri" w:hAnsi="Times New Roman" w:cs="Times New Roman"/>
          <w:bCs w:val="0"/>
          <w:color w:val="auto"/>
          <w:sz w:val="18"/>
          <w:szCs w:val="18"/>
          <w:lang w:val="sr-Cyrl-RS"/>
        </w:rPr>
      </w:pP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На следећем графикону приказан је стварни фискални и циклично прилагођени фискални баланс, као </w:t>
      </w:r>
      <w:r w:rsidR="00D143C5" w:rsidRPr="00C04D21">
        <w:rPr>
          <w:rFonts w:ascii="Times New Roman" w:eastAsia="Calibri" w:hAnsi="Times New Roman" w:cs="Times New Roman"/>
          <w:bCs w:val="0"/>
          <w:color w:val="auto"/>
          <w:sz w:val="24"/>
          <w:lang w:val="sr-Cyrl-RS"/>
        </w:rPr>
        <w:t>и производни јаз у периоду 2005</w:t>
      </w:r>
      <w:r w:rsidRPr="00C04D21">
        <w:rPr>
          <w:rFonts w:ascii="Times New Roman" w:eastAsia="Calibri" w:hAnsi="Times New Roman" w:cs="Times New Roman"/>
          <w:bCs w:val="0"/>
          <w:color w:val="auto"/>
          <w:sz w:val="24"/>
          <w:lang w:val="sr-Cyrl-RS"/>
        </w:rPr>
        <w:t xml:space="preserve"> -</w:t>
      </w:r>
      <w:r w:rsidR="008E7F30"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2013. године с</w:t>
      </w:r>
      <w:r w:rsidR="00D143C5" w:rsidRPr="00C04D21">
        <w:rPr>
          <w:rFonts w:ascii="Times New Roman" w:eastAsia="Calibri" w:hAnsi="Times New Roman" w:cs="Times New Roman"/>
          <w:bCs w:val="0"/>
          <w:color w:val="auto"/>
          <w:sz w:val="24"/>
          <w:lang w:val="sr-Cyrl-RS"/>
        </w:rPr>
        <w:t>а пројекцијом за период од 2014</w:t>
      </w:r>
      <w:r w:rsidRPr="00C04D21">
        <w:rPr>
          <w:rFonts w:ascii="Times New Roman" w:eastAsia="Calibri" w:hAnsi="Times New Roman" w:cs="Times New Roman"/>
          <w:bCs w:val="0"/>
          <w:color w:val="auto"/>
          <w:sz w:val="24"/>
          <w:lang w:val="sr-Cyrl-RS"/>
        </w:rPr>
        <w:t xml:space="preserve"> - 2017. године. Посматрајући последњих неколико година, позитиван </w:t>
      </w:r>
      <w:r w:rsidR="00D143C5" w:rsidRPr="00C04D21">
        <w:rPr>
          <w:rFonts w:ascii="Times New Roman" w:eastAsia="Calibri" w:hAnsi="Times New Roman" w:cs="Times New Roman"/>
          <w:bCs w:val="0"/>
          <w:color w:val="auto"/>
          <w:sz w:val="24"/>
          <w:lang w:val="sr-Cyrl-RS"/>
        </w:rPr>
        <w:t>ефекат циклуса видљив је у 2007</w:t>
      </w:r>
      <w:r w:rsidRPr="00C04D21">
        <w:rPr>
          <w:rFonts w:ascii="Times New Roman" w:eastAsia="Calibri" w:hAnsi="Times New Roman" w:cs="Times New Roman"/>
          <w:bCs w:val="0"/>
          <w:color w:val="auto"/>
          <w:sz w:val="24"/>
          <w:lang w:val="sr-Cyrl-RS"/>
        </w:rPr>
        <w:t>, 2008. и 2013. години</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где је присутан позитиван производни јаз. Дејство циклуса је такво да доводи до фискалног баланса који је мањи него што би био да је привреда била на путањи потенцијалног раста. Обрнуто, у перио</w:t>
      </w:r>
      <w:r w:rsidR="00D143C5" w:rsidRPr="00C04D21">
        <w:rPr>
          <w:rFonts w:ascii="Times New Roman" w:eastAsia="Calibri" w:hAnsi="Times New Roman" w:cs="Times New Roman"/>
          <w:bCs w:val="0"/>
          <w:color w:val="auto"/>
          <w:sz w:val="24"/>
          <w:lang w:val="sr-Cyrl-RS"/>
        </w:rPr>
        <w:t>ду најизраженије кризе од 2009</w:t>
      </w:r>
      <w:r w:rsidR="008E7F30" w:rsidRPr="00C04D21">
        <w:rPr>
          <w:rFonts w:ascii="Times New Roman" w:eastAsia="Calibri" w:hAnsi="Times New Roman" w:cs="Times New Roman"/>
          <w:bCs w:val="0"/>
          <w:color w:val="auto"/>
          <w:sz w:val="24"/>
          <w:lang w:val="sr-Cyrl-RS"/>
        </w:rPr>
        <w:t>.</w:t>
      </w:r>
      <w:r w:rsidR="00D143C5"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до 2012. године утицај циклуса је негативан, производни јаз достиже високе негативне вредности, а стварни фискални баланс је виши него циклично прилагођени. У 2015. години услед пројектованог пада, производни јаз достиже високе негативне вредности који се након тога смањује и 2017. године прелази у позитивну вредност. Последица позитивног дејства циклуса огледа се у мањој вредности стварног фискалног дефицита у односу на циклично прилагођени фискални дефицит у тој години. </w:t>
      </w:r>
    </w:p>
    <w:p w:rsidR="004E6DFF" w:rsidRPr="00C04D21" w:rsidRDefault="004E6DFF" w:rsidP="00860597">
      <w:pPr>
        <w:spacing w:after="0"/>
        <w:rPr>
          <w:rFonts w:ascii="Times New Roman" w:eastAsia="Calibri" w:hAnsi="Times New Roman" w:cs="Times New Roman"/>
          <w:bCs w:val="0"/>
          <w:color w:val="auto"/>
          <w:sz w:val="24"/>
          <w:lang w:val="sr-Cyrl-RS"/>
        </w:rPr>
      </w:pPr>
    </w:p>
    <w:p w:rsidR="00FD2DE6" w:rsidRPr="00C04D21" w:rsidRDefault="00FD2DE6" w:rsidP="00860597">
      <w:pPr>
        <w:spacing w:after="0"/>
        <w:rPr>
          <w:rFonts w:ascii="Times New Roman" w:eastAsia="Calibri" w:hAnsi="Times New Roman" w:cs="Times New Roman"/>
          <w:bCs w:val="0"/>
          <w:color w:val="auto"/>
          <w:sz w:val="24"/>
          <w:lang w:val="sr-Cyrl-RS"/>
        </w:rPr>
      </w:pPr>
    </w:p>
    <w:p w:rsidR="00FD2DE6" w:rsidRPr="00C04D21" w:rsidRDefault="00FD2DE6" w:rsidP="00860597">
      <w:pPr>
        <w:spacing w:after="0"/>
        <w:rPr>
          <w:rFonts w:ascii="Times New Roman" w:eastAsia="Calibri" w:hAnsi="Times New Roman" w:cs="Times New Roman"/>
          <w:bCs w:val="0"/>
          <w:color w:val="auto"/>
          <w:sz w:val="24"/>
          <w:lang w:val="sr-Cyrl-RS"/>
        </w:rPr>
      </w:pPr>
    </w:p>
    <w:p w:rsidR="00FD2DE6" w:rsidRPr="00C04D21" w:rsidRDefault="00FD2DE6" w:rsidP="003F7B02">
      <w:pPr>
        <w:spacing w:after="0"/>
        <w:ind w:firstLine="0"/>
        <w:rPr>
          <w:rFonts w:ascii="Times New Roman" w:eastAsia="Calibri" w:hAnsi="Times New Roman" w:cs="Times New Roman"/>
          <w:bCs w:val="0"/>
          <w:color w:val="auto"/>
          <w:sz w:val="24"/>
          <w:lang w:val="sr-Cyrl-RS"/>
        </w:rPr>
      </w:pPr>
    </w:p>
    <w:p w:rsidR="00197D7D" w:rsidRPr="00C04D21" w:rsidRDefault="003F6B80" w:rsidP="00860597">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Графикон 14</w:t>
      </w:r>
      <w:r w:rsidR="00197D7D" w:rsidRPr="00C04D21">
        <w:rPr>
          <w:rFonts w:ascii="Times New Roman" w:eastAsia="Calibri" w:hAnsi="Times New Roman" w:cs="Times New Roman"/>
          <w:bCs w:val="0"/>
          <w:color w:val="auto"/>
          <w:sz w:val="24"/>
          <w:lang w:val="sr-Cyrl-RS"/>
        </w:rPr>
        <w:t>. Стварни, циклично прилагођени фискални баланс и циклично прилагођени</w:t>
      </w:r>
      <w:r w:rsidR="00D143C5" w:rsidRPr="00C04D21">
        <w:rPr>
          <w:rFonts w:ascii="Times New Roman" w:eastAsia="Calibri" w:hAnsi="Times New Roman" w:cs="Times New Roman"/>
          <w:bCs w:val="0"/>
          <w:color w:val="auto"/>
          <w:sz w:val="24"/>
          <w:lang w:val="sr-Cyrl-RS"/>
        </w:rPr>
        <w:t xml:space="preserve"> примарни баланс у периоду 2005</w:t>
      </w:r>
      <w:r w:rsidR="00197D7D" w:rsidRPr="00C04D21">
        <w:rPr>
          <w:rFonts w:ascii="Times New Roman" w:eastAsia="Calibri" w:hAnsi="Times New Roman" w:cs="Times New Roman"/>
          <w:bCs w:val="0"/>
          <w:color w:val="auto"/>
          <w:sz w:val="24"/>
          <w:lang w:val="sr-Cyrl-RS"/>
        </w:rPr>
        <w:t xml:space="preserve"> - 2017. године, у % БДП</w:t>
      </w:r>
    </w:p>
    <w:p w:rsidR="00FD2DE6" w:rsidRPr="00C04D21" w:rsidRDefault="00FD2DE6" w:rsidP="00860597">
      <w:pPr>
        <w:spacing w:after="0"/>
        <w:ind w:firstLine="0"/>
        <w:jc w:val="center"/>
        <w:rPr>
          <w:rFonts w:ascii="Times New Roman" w:eastAsia="Calibri" w:hAnsi="Times New Roman" w:cs="Times New Roman"/>
          <w:bCs w:val="0"/>
          <w:color w:val="auto"/>
          <w:sz w:val="24"/>
          <w:lang w:val="sr-Cyrl-RS"/>
        </w:rPr>
      </w:pPr>
    </w:p>
    <w:p w:rsidR="00FD2DE6" w:rsidRPr="00C04D21" w:rsidRDefault="00FD2DE6" w:rsidP="00860597">
      <w:pPr>
        <w:spacing w:after="0"/>
        <w:ind w:firstLine="0"/>
        <w:jc w:val="center"/>
        <w:rPr>
          <w:rFonts w:ascii="Times New Roman" w:eastAsia="Calibri" w:hAnsi="Times New Roman" w:cs="Times New Roman"/>
          <w:bCs w:val="0"/>
          <w:vanish/>
          <w:color w:val="auto"/>
          <w:sz w:val="24"/>
          <w:lang w:val="sr-Cyrl-RS"/>
        </w:rPr>
      </w:pPr>
    </w:p>
    <w:p w:rsidR="00197D7D" w:rsidRPr="00C04D21" w:rsidRDefault="00197D7D" w:rsidP="00860597">
      <w:pPr>
        <w:spacing w:after="0"/>
        <w:ind w:firstLine="0"/>
        <w:jc w:val="left"/>
        <w:rPr>
          <w:rFonts w:ascii="Times New Roman" w:eastAsia="Calibri"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30297981" wp14:editId="42270941">
            <wp:extent cx="5731510" cy="2790825"/>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7D7D" w:rsidRPr="00C04D21" w:rsidRDefault="00197D7D" w:rsidP="00860597">
      <w:pPr>
        <w:spacing w:after="0"/>
        <w:ind w:firstLine="0"/>
        <w:jc w:val="left"/>
        <w:rPr>
          <w:rFonts w:ascii="Times New Roman" w:eastAsia="Calibri" w:hAnsi="Times New Roman" w:cs="Times New Roman"/>
          <w:bCs w:val="0"/>
          <w:vanish/>
          <w:color w:val="auto"/>
          <w:sz w:val="18"/>
          <w:szCs w:val="18"/>
          <w:lang w:val="sr-Cyrl-RS"/>
        </w:rPr>
      </w:pPr>
      <w:r w:rsidRPr="00C04D21">
        <w:rPr>
          <w:rFonts w:ascii="Times New Roman" w:eastAsia="Calibri" w:hAnsi="Times New Roman" w:cs="Times New Roman"/>
          <w:bCs w:val="0"/>
          <w:color w:val="auto"/>
          <w:sz w:val="18"/>
          <w:szCs w:val="18"/>
          <w:lang w:val="sr-Cyrl-RS"/>
        </w:rPr>
        <w:t>* За период од 2014-2016. године приказане су пројектоване вредности.</w:t>
      </w:r>
    </w:p>
    <w:p w:rsidR="00197D7D" w:rsidRPr="00C04D21" w:rsidRDefault="00197D7D" w:rsidP="00860597">
      <w:pPr>
        <w:spacing w:after="0"/>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xml:space="preserve"> </w:t>
      </w:r>
    </w:p>
    <w:p w:rsidR="004E6DFF" w:rsidRPr="00C04D21" w:rsidRDefault="004E6DFF" w:rsidP="00860597">
      <w:pPr>
        <w:spacing w:after="0"/>
        <w:rPr>
          <w:rFonts w:ascii="Times New Roman" w:eastAsia="Calibri" w:hAnsi="Times New Roman" w:cs="Times New Roman"/>
          <w:bCs w:val="0"/>
          <w:color w:val="auto"/>
          <w:sz w:val="24"/>
          <w:lang w:val="sr-Cyrl-RS"/>
        </w:rPr>
      </w:pP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Значајне структурн</w:t>
      </w:r>
      <w:r w:rsidR="00D143C5"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xml:space="preserve"> промене се могу сагледати из кретања циклично прилагођеног </w:t>
      </w:r>
      <w:r w:rsidR="00D143C5" w:rsidRPr="00C04D21">
        <w:rPr>
          <w:rFonts w:ascii="Times New Roman" w:eastAsia="Calibri" w:hAnsi="Times New Roman" w:cs="Times New Roman"/>
          <w:bCs w:val="0"/>
          <w:color w:val="auto"/>
          <w:sz w:val="24"/>
          <w:lang w:val="sr-Cyrl-RS"/>
        </w:rPr>
        <w:t>и</w:t>
      </w:r>
      <w:r w:rsidRPr="00C04D21">
        <w:rPr>
          <w:rFonts w:ascii="Times New Roman" w:eastAsia="Calibri" w:hAnsi="Times New Roman" w:cs="Times New Roman"/>
          <w:bCs w:val="0"/>
          <w:color w:val="auto"/>
          <w:sz w:val="24"/>
          <w:lang w:val="sr-Cyrl-RS"/>
        </w:rPr>
        <w:t xml:space="preserve"> </w:t>
      </w:r>
      <w:r w:rsidR="00D143C5" w:rsidRPr="00C04D21">
        <w:rPr>
          <w:rFonts w:ascii="Times New Roman" w:eastAsia="Calibri" w:hAnsi="Times New Roman" w:cs="Times New Roman"/>
          <w:bCs w:val="0"/>
          <w:color w:val="auto"/>
          <w:sz w:val="24"/>
          <w:lang w:val="sr-Cyrl-RS"/>
        </w:rPr>
        <w:t xml:space="preserve">нарочито </w:t>
      </w:r>
      <w:r w:rsidRPr="00C04D21">
        <w:rPr>
          <w:rFonts w:ascii="Times New Roman" w:eastAsia="Calibri" w:hAnsi="Times New Roman" w:cs="Times New Roman"/>
          <w:bCs w:val="0"/>
          <w:color w:val="auto"/>
          <w:sz w:val="24"/>
          <w:lang w:val="sr-Cyrl-RS"/>
        </w:rPr>
        <w:t>из кретања циклично прилагођеног примарног баланса. Иако утицај циклуса није сасвим искључен, као и одређени једнократни ефекти на кретање фискалног баланса, ипак се може видети одређена промена тренда. Од 2012. године уочљива је стагнација</w:t>
      </w:r>
      <w:r w:rsidR="0070685A" w:rsidRPr="00C04D21">
        <w:rPr>
          <w:rFonts w:ascii="Times New Roman" w:eastAsia="Calibri" w:hAnsi="Times New Roman" w:cs="Times New Roman"/>
          <w:bCs w:val="0"/>
          <w:color w:val="auto"/>
          <w:sz w:val="24"/>
          <w:lang w:val="sr-Cyrl-RS"/>
        </w:rPr>
        <w:t>, а након тога</w:t>
      </w:r>
      <w:r w:rsidRPr="00C04D21">
        <w:rPr>
          <w:rFonts w:ascii="Times New Roman" w:eastAsia="Calibri" w:hAnsi="Times New Roman" w:cs="Times New Roman"/>
          <w:bCs w:val="0"/>
          <w:color w:val="auto"/>
          <w:sz w:val="24"/>
          <w:lang w:val="sr-Cyrl-RS"/>
        </w:rPr>
        <w:t xml:space="preserve"> у пројектованом периоду после 2015. године, и пад циклично прилагођеног примарног баланса. То пре свега говори да су одређене структурне промене у пореском и у систему расхода почеле да дају резултате и да је процес фискалне консолида</w:t>
      </w:r>
      <w:r w:rsidR="00D143C5" w:rsidRPr="00C04D21">
        <w:rPr>
          <w:rFonts w:ascii="Times New Roman" w:eastAsia="Calibri" w:hAnsi="Times New Roman" w:cs="Times New Roman"/>
          <w:bCs w:val="0"/>
          <w:color w:val="auto"/>
          <w:sz w:val="24"/>
          <w:lang w:val="sr-Cyrl-RS"/>
        </w:rPr>
        <w:t>ције ефективно почео. То се пре</w:t>
      </w:r>
      <w:r w:rsidRPr="00C04D21">
        <w:rPr>
          <w:rFonts w:ascii="Times New Roman" w:eastAsia="Calibri" w:hAnsi="Times New Roman" w:cs="Times New Roman"/>
          <w:bCs w:val="0"/>
          <w:color w:val="auto"/>
          <w:sz w:val="24"/>
          <w:lang w:val="sr-Cyrl-RS"/>
        </w:rPr>
        <w:t xml:space="preserve"> свега односи на мер</w:t>
      </w:r>
      <w:r w:rsidR="00D143C5" w:rsidRPr="00C04D21">
        <w:rPr>
          <w:rFonts w:ascii="Times New Roman" w:eastAsia="Calibri" w:hAnsi="Times New Roman" w:cs="Times New Roman"/>
          <w:bCs w:val="0"/>
          <w:color w:val="auto"/>
          <w:sz w:val="24"/>
          <w:lang w:val="sr-Cyrl-RS"/>
        </w:rPr>
        <w:t>е</w:t>
      </w:r>
      <w:r w:rsidRPr="00C04D21">
        <w:rPr>
          <w:rFonts w:ascii="Times New Roman" w:eastAsia="Calibri" w:hAnsi="Times New Roman" w:cs="Times New Roman"/>
          <w:bCs w:val="0"/>
          <w:color w:val="auto"/>
          <w:sz w:val="24"/>
          <w:lang w:val="sr-Cyrl-RS"/>
        </w:rPr>
        <w:t xml:space="preserve"> донете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страни током 2012. и 2013. године. Пуни ефекти тих мера почели су да се остварују тек у 2014. години када је дошло до успоравања драматичног пада учешћа јавних прихода у БДП. Кретање расхода за пл</w:t>
      </w:r>
      <w:r w:rsidR="00D143C5" w:rsidRPr="00C04D21">
        <w:rPr>
          <w:rFonts w:ascii="Times New Roman" w:eastAsia="Calibri" w:hAnsi="Times New Roman" w:cs="Times New Roman"/>
          <w:bCs w:val="0"/>
          <w:color w:val="auto"/>
          <w:sz w:val="24"/>
          <w:lang w:val="sr-Cyrl-RS"/>
        </w:rPr>
        <w:t>ате и пензије је у великој мери било</w:t>
      </w:r>
      <w:r w:rsidRPr="00C04D21">
        <w:rPr>
          <w:rFonts w:ascii="Times New Roman" w:eastAsia="Calibri" w:hAnsi="Times New Roman" w:cs="Times New Roman"/>
          <w:bCs w:val="0"/>
          <w:color w:val="auto"/>
          <w:sz w:val="24"/>
          <w:lang w:val="sr-Cyrl-RS"/>
        </w:rPr>
        <w:t xml:space="preserve"> ограничен</w:t>
      </w:r>
      <w:r w:rsidR="00D143C5" w:rsidRPr="00C04D21">
        <w:rPr>
          <w:rFonts w:ascii="Times New Roman" w:eastAsia="Calibri" w:hAnsi="Times New Roman" w:cs="Times New Roman"/>
          <w:bCs w:val="0"/>
          <w:color w:val="auto"/>
          <w:sz w:val="24"/>
          <w:lang w:val="sr-Cyrl-RS"/>
        </w:rPr>
        <w:t>о</w:t>
      </w:r>
      <w:r w:rsidRPr="00C04D21">
        <w:rPr>
          <w:rFonts w:ascii="Times New Roman" w:eastAsia="Calibri" w:hAnsi="Times New Roman" w:cs="Times New Roman"/>
          <w:bCs w:val="0"/>
          <w:color w:val="auto"/>
          <w:sz w:val="24"/>
          <w:lang w:val="sr-Cyrl-RS"/>
        </w:rPr>
        <w:t xml:space="preserve"> и пре одлуке о њиховом смањењу, </w:t>
      </w:r>
      <w:r w:rsidR="00D143C5" w:rsidRPr="00C04D21">
        <w:rPr>
          <w:rFonts w:ascii="Times New Roman" w:eastAsia="Calibri" w:hAnsi="Times New Roman" w:cs="Times New Roman"/>
          <w:bCs w:val="0"/>
          <w:color w:val="auto"/>
          <w:sz w:val="24"/>
          <w:lang w:val="sr-Cyrl-RS"/>
        </w:rPr>
        <w:t>што је</w:t>
      </w:r>
      <w:r w:rsidRPr="00C04D21">
        <w:rPr>
          <w:rFonts w:ascii="Times New Roman" w:eastAsia="Calibri" w:hAnsi="Times New Roman" w:cs="Times New Roman"/>
          <w:bCs w:val="0"/>
          <w:color w:val="auto"/>
          <w:sz w:val="24"/>
          <w:lang w:val="sr-Cyrl-RS"/>
        </w:rPr>
        <w:t xml:space="preserve"> допринело стабилизацији примарног баланс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Кретање циклично прилагођеног примарног баланса користи се и као индикатор карактера фискалне политике. У табели </w:t>
      </w:r>
      <w:r w:rsidR="00EE772E" w:rsidRPr="00C04D21">
        <w:rPr>
          <w:rFonts w:ascii="Times New Roman" w:eastAsia="Calibri" w:hAnsi="Times New Roman" w:cs="Times New Roman"/>
          <w:bCs w:val="0"/>
          <w:color w:val="auto"/>
          <w:sz w:val="24"/>
          <w:lang w:val="sr-Cyrl-RS"/>
        </w:rPr>
        <w:t>14</w:t>
      </w:r>
      <w:r w:rsidRPr="00C04D21">
        <w:rPr>
          <w:rFonts w:ascii="Times New Roman" w:eastAsia="Calibri" w:hAnsi="Times New Roman" w:cs="Times New Roman"/>
          <w:bCs w:val="0"/>
          <w:color w:val="auto"/>
          <w:sz w:val="24"/>
          <w:lang w:val="sr-Cyrl-RS"/>
        </w:rPr>
        <w:t>. у последњој колони приказан је фискални импулс</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добијен као разлика циклично прилагођеног примарног баланса у текућој и претходној години. При томе, позитиван предзнак означава експанзиван, а негативан предзнак рестриктиван карактер фи</w:t>
      </w:r>
      <w:r w:rsidR="00EE772E" w:rsidRPr="00C04D21">
        <w:rPr>
          <w:rFonts w:ascii="Times New Roman" w:eastAsia="Calibri" w:hAnsi="Times New Roman" w:cs="Times New Roman"/>
          <w:bCs w:val="0"/>
          <w:color w:val="auto"/>
          <w:sz w:val="24"/>
          <w:lang w:val="sr-Cyrl-RS"/>
        </w:rPr>
        <w:t>скалне политике. На графикону 15</w:t>
      </w:r>
      <w:r w:rsidRPr="00C04D21">
        <w:rPr>
          <w:rFonts w:ascii="Times New Roman" w:eastAsia="Calibri" w:hAnsi="Times New Roman" w:cs="Times New Roman"/>
          <w:bCs w:val="0"/>
          <w:color w:val="auto"/>
          <w:sz w:val="24"/>
          <w:lang w:val="sr-Cyrl-RS"/>
        </w:rPr>
        <w:t xml:space="preserve">. могу се уочити периоди експанзивне и рестриктивне фискалне политике, као и величина самог импулса. Фискални импулс представља релативну промену баланса, и има за циљ да анализира дејство фискалне политике на кретање производног јаза. Примарни фискални баланс је узет у обзир јер искључује расходе за камате као облик непродуктивног расхода без реалног дејства на кретања у привреди. Величина расхода за камате у пракси има више </w:t>
      </w:r>
      <w:proofErr w:type="spellStart"/>
      <w:r w:rsidRPr="00C04D21">
        <w:rPr>
          <w:rFonts w:ascii="Times New Roman" w:eastAsia="Calibri" w:hAnsi="Times New Roman" w:cs="Times New Roman"/>
          <w:bCs w:val="0"/>
          <w:color w:val="auto"/>
          <w:sz w:val="24"/>
          <w:lang w:val="sr-Cyrl-RS"/>
        </w:rPr>
        <w:t>контрациклично</w:t>
      </w:r>
      <w:proofErr w:type="spellEnd"/>
      <w:r w:rsidRPr="00C04D21">
        <w:rPr>
          <w:rFonts w:ascii="Times New Roman" w:eastAsia="Calibri" w:hAnsi="Times New Roman" w:cs="Times New Roman"/>
          <w:bCs w:val="0"/>
          <w:color w:val="auto"/>
          <w:sz w:val="24"/>
          <w:lang w:val="sr-Cyrl-RS"/>
        </w:rPr>
        <w:t xml:space="preserve"> дејство услед ефекта истискивања приватног сектора. Апсолутну оцену карактера фискалне политике ипак треба тражити у висини циклично прилагођеног фискалног баланс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Када се у анализу укључи и производни јаз, може се донети оцена ефеката фискалне политике у смислу њене </w:t>
      </w:r>
      <w:proofErr w:type="spellStart"/>
      <w:r w:rsidRPr="00C04D21">
        <w:rPr>
          <w:rFonts w:ascii="Times New Roman" w:eastAsia="Calibri" w:hAnsi="Times New Roman" w:cs="Times New Roman"/>
          <w:bCs w:val="0"/>
          <w:color w:val="auto"/>
          <w:sz w:val="24"/>
          <w:lang w:val="sr-Cyrl-RS"/>
        </w:rPr>
        <w:t>процикличности</w:t>
      </w:r>
      <w:proofErr w:type="spellEnd"/>
      <w:r w:rsidRPr="00C04D21">
        <w:rPr>
          <w:rFonts w:ascii="Times New Roman" w:eastAsia="Calibri" w:hAnsi="Times New Roman" w:cs="Times New Roman"/>
          <w:bCs w:val="0"/>
          <w:color w:val="auto"/>
          <w:sz w:val="24"/>
          <w:lang w:val="sr-Cyrl-RS"/>
        </w:rPr>
        <w:t xml:space="preserve"> или </w:t>
      </w:r>
      <w:proofErr w:type="spellStart"/>
      <w:r w:rsidRPr="00C04D21">
        <w:rPr>
          <w:rFonts w:ascii="Times New Roman" w:eastAsia="Calibri" w:hAnsi="Times New Roman" w:cs="Times New Roman"/>
          <w:bCs w:val="0"/>
          <w:color w:val="auto"/>
          <w:sz w:val="24"/>
          <w:lang w:val="sr-Cyrl-RS"/>
        </w:rPr>
        <w:t>контрацикличности</w:t>
      </w:r>
      <w:proofErr w:type="spellEnd"/>
      <w:r w:rsidRPr="00C04D21">
        <w:rPr>
          <w:rFonts w:ascii="Times New Roman" w:eastAsia="Calibri" w:hAnsi="Times New Roman" w:cs="Times New Roman"/>
          <w:bCs w:val="0"/>
          <w:color w:val="auto"/>
          <w:sz w:val="24"/>
          <w:lang w:val="sr-Cyrl-RS"/>
        </w:rPr>
        <w:t xml:space="preserve">. </w:t>
      </w:r>
      <w:proofErr w:type="spellStart"/>
      <w:r w:rsidRPr="00C04D21">
        <w:rPr>
          <w:rFonts w:ascii="Times New Roman" w:eastAsia="Calibri" w:hAnsi="Times New Roman" w:cs="Times New Roman"/>
          <w:bCs w:val="0"/>
          <w:color w:val="auto"/>
          <w:sz w:val="24"/>
          <w:lang w:val="sr-Cyrl-RS"/>
        </w:rPr>
        <w:t>Процикличну</w:t>
      </w:r>
      <w:proofErr w:type="spellEnd"/>
      <w:r w:rsidRPr="00C04D21">
        <w:rPr>
          <w:rFonts w:ascii="Times New Roman" w:eastAsia="Calibri" w:hAnsi="Times New Roman" w:cs="Times New Roman"/>
          <w:bCs w:val="0"/>
          <w:color w:val="auto"/>
          <w:sz w:val="24"/>
          <w:lang w:val="sr-Cyrl-RS"/>
        </w:rPr>
        <w:t xml:space="preserve"> политику карактерише присуство експанзивне фискалне политике у периодима раста изнад потенцијалног (или рестриктивна политика у условима рецесије), а обрнуто важи за </w:t>
      </w:r>
      <w:proofErr w:type="spellStart"/>
      <w:r w:rsidRPr="00C04D21">
        <w:rPr>
          <w:rFonts w:ascii="Times New Roman" w:eastAsia="Calibri" w:hAnsi="Times New Roman" w:cs="Times New Roman"/>
          <w:bCs w:val="0"/>
          <w:color w:val="auto"/>
          <w:sz w:val="24"/>
          <w:lang w:val="sr-Cyrl-RS"/>
        </w:rPr>
        <w:t>контрацикличну</w:t>
      </w:r>
      <w:proofErr w:type="spellEnd"/>
      <w:r w:rsidRPr="00C04D21">
        <w:rPr>
          <w:rFonts w:ascii="Times New Roman" w:eastAsia="Calibri" w:hAnsi="Times New Roman" w:cs="Times New Roman"/>
          <w:bCs w:val="0"/>
          <w:color w:val="auto"/>
          <w:sz w:val="24"/>
          <w:lang w:val="sr-Cyrl-RS"/>
        </w:rPr>
        <w:t xml:space="preserve">. Као резултат </w:t>
      </w:r>
      <w:proofErr w:type="spellStart"/>
      <w:r w:rsidRPr="00C04D21">
        <w:rPr>
          <w:rFonts w:ascii="Times New Roman" w:eastAsia="Calibri" w:hAnsi="Times New Roman" w:cs="Times New Roman"/>
          <w:bCs w:val="0"/>
          <w:color w:val="auto"/>
          <w:sz w:val="24"/>
          <w:lang w:val="sr-Cyrl-RS"/>
        </w:rPr>
        <w:t>процикличне</w:t>
      </w:r>
      <w:proofErr w:type="spellEnd"/>
      <w:r w:rsidRPr="00C04D21">
        <w:rPr>
          <w:rFonts w:ascii="Times New Roman" w:eastAsia="Calibri" w:hAnsi="Times New Roman" w:cs="Times New Roman"/>
          <w:bCs w:val="0"/>
          <w:color w:val="auto"/>
          <w:sz w:val="24"/>
          <w:lang w:val="sr-Cyrl-RS"/>
        </w:rPr>
        <w:t xml:space="preserve"> фискалне </w:t>
      </w:r>
      <w:r w:rsidRPr="00C04D21">
        <w:rPr>
          <w:rFonts w:ascii="Times New Roman" w:eastAsia="Calibri" w:hAnsi="Times New Roman" w:cs="Times New Roman"/>
          <w:bCs w:val="0"/>
          <w:color w:val="auto"/>
          <w:sz w:val="24"/>
          <w:lang w:val="sr-Cyrl-RS"/>
        </w:rPr>
        <w:lastRenderedPageBreak/>
        <w:t>политике, промене у расходима прате кретање номиналног БДП, а циклично креирана компонента раста прихода се тада користи за смањење пореског оптерећења или у највећем броју случајева за повећање расхода, пре него у циљу смањења фискалног дефицита.</w:t>
      </w:r>
    </w:p>
    <w:p w:rsidR="004E6DFF" w:rsidRPr="00C04D21" w:rsidRDefault="004E6DFF" w:rsidP="00860597">
      <w:pPr>
        <w:spacing w:after="0"/>
        <w:rPr>
          <w:rFonts w:ascii="Times New Roman" w:eastAsia="Calibri" w:hAnsi="Times New Roman" w:cs="Times New Roman"/>
          <w:bCs w:val="0"/>
          <w:color w:val="auto"/>
          <w:sz w:val="24"/>
          <w:lang w:val="sr-Cyrl-RS"/>
        </w:rPr>
      </w:pPr>
    </w:p>
    <w:p w:rsidR="00197D7D" w:rsidRPr="00C04D21" w:rsidRDefault="003F6B80"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Графикон 15</w:t>
      </w:r>
      <w:r w:rsidR="00197D7D" w:rsidRPr="00C04D21">
        <w:rPr>
          <w:rFonts w:ascii="Times New Roman" w:hAnsi="Times New Roman" w:cs="Times New Roman"/>
          <w:color w:val="auto"/>
          <w:sz w:val="24"/>
          <w:lang w:val="sr-Cyrl-RS"/>
        </w:rPr>
        <w:t>. Карактер и ефекти ф</w:t>
      </w:r>
      <w:r w:rsidR="00D143C5" w:rsidRPr="00C04D21">
        <w:rPr>
          <w:rFonts w:ascii="Times New Roman" w:hAnsi="Times New Roman" w:cs="Times New Roman"/>
          <w:color w:val="auto"/>
          <w:sz w:val="24"/>
          <w:lang w:val="sr-Cyrl-RS"/>
        </w:rPr>
        <w:t>искалне политике у периоду 2006</w:t>
      </w:r>
      <w:r w:rsidR="00197D7D" w:rsidRPr="00C04D21">
        <w:rPr>
          <w:rFonts w:ascii="Times New Roman" w:hAnsi="Times New Roman" w:cs="Times New Roman"/>
          <w:color w:val="auto"/>
          <w:sz w:val="24"/>
          <w:lang w:val="sr-Cyrl-RS"/>
        </w:rPr>
        <w:t xml:space="preserve"> - 2017. године</w:t>
      </w:r>
    </w:p>
    <w:p w:rsidR="00FD2DE6" w:rsidRPr="00C04D21" w:rsidRDefault="00FD2DE6" w:rsidP="00860597">
      <w:pPr>
        <w:spacing w:after="0"/>
        <w:ind w:firstLine="0"/>
        <w:jc w:val="center"/>
        <w:rPr>
          <w:rFonts w:ascii="Times New Roman" w:hAnsi="Times New Roman" w:cs="Times New Roman"/>
          <w:color w:val="auto"/>
          <w:sz w:val="24"/>
          <w:lang w:val="sr-Cyrl-RS"/>
        </w:rPr>
      </w:pPr>
    </w:p>
    <w:p w:rsidR="00197D7D" w:rsidRPr="00C04D21" w:rsidRDefault="00197D7D" w:rsidP="00860597">
      <w:pPr>
        <w:spacing w:after="0"/>
        <w:ind w:firstLine="0"/>
        <w:rPr>
          <w:rFonts w:ascii="Times New Roman" w:eastAsia="Calibri"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6E9ACFB6" wp14:editId="441F75CC">
            <wp:extent cx="5731510" cy="3114675"/>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7D7D" w:rsidRPr="00C04D21" w:rsidRDefault="00197D7D" w:rsidP="00860597">
      <w:pPr>
        <w:spacing w:after="0"/>
        <w:jc w:val="left"/>
        <w:rPr>
          <w:rFonts w:ascii="Times New Roman" w:eastAsia="Calibri" w:hAnsi="Times New Roman" w:cs="Times New Roman"/>
          <w:bCs w:val="0"/>
          <w:color w:val="auto"/>
          <w:sz w:val="18"/>
          <w:szCs w:val="18"/>
          <w:lang w:val="sr-Cyrl-RS"/>
        </w:rPr>
      </w:pPr>
      <w:r w:rsidRPr="00C04D21">
        <w:rPr>
          <w:rFonts w:ascii="Times New Roman" w:eastAsia="Calibri" w:hAnsi="Times New Roman" w:cs="Times New Roman"/>
          <w:bCs w:val="0"/>
          <w:color w:val="auto"/>
          <w:sz w:val="18"/>
          <w:szCs w:val="18"/>
          <w:lang w:val="sr-Cyrl-RS"/>
        </w:rPr>
        <w:t>* За период од 2014-2017. године приказане су пројектоване вредности.</w:t>
      </w:r>
    </w:p>
    <w:p w:rsidR="004E6DFF" w:rsidRPr="00C04D21" w:rsidRDefault="004E6DFF" w:rsidP="00860597">
      <w:pPr>
        <w:spacing w:after="0"/>
        <w:rPr>
          <w:rFonts w:ascii="Times New Roman" w:eastAsia="Calibri" w:hAnsi="Times New Roman" w:cs="Times New Roman"/>
          <w:bCs w:val="0"/>
          <w:color w:val="auto"/>
          <w:sz w:val="24"/>
          <w:lang w:val="sr-Cyrl-RS"/>
        </w:rPr>
      </w:pPr>
    </w:p>
    <w:p w:rsidR="00197D7D" w:rsidRPr="00C04D21" w:rsidRDefault="00197D7D" w:rsidP="00860597">
      <w:pPr>
        <w:spacing w:after="0"/>
        <w:rPr>
          <w:rFonts w:ascii="Times New Roman" w:eastAsia="Calibri" w:hAnsi="Times New Roman" w:cs="Times New Roman"/>
          <w:bCs w:val="0"/>
          <w:color w:val="auto"/>
          <w:sz w:val="24"/>
          <w:lang w:val="sr-Cyrl-RS"/>
        </w:rPr>
      </w:pPr>
      <w:proofErr w:type="spellStart"/>
      <w:r w:rsidRPr="00C04D21">
        <w:rPr>
          <w:rFonts w:ascii="Times New Roman" w:eastAsia="Calibri" w:hAnsi="Times New Roman" w:cs="Times New Roman"/>
          <w:bCs w:val="0"/>
          <w:color w:val="auto"/>
          <w:sz w:val="24"/>
          <w:lang w:val="sr-Cyrl-RS"/>
        </w:rPr>
        <w:t>Контрациклична</w:t>
      </w:r>
      <w:proofErr w:type="spellEnd"/>
      <w:r w:rsidRPr="00C04D21">
        <w:rPr>
          <w:rFonts w:ascii="Times New Roman" w:eastAsia="Calibri" w:hAnsi="Times New Roman" w:cs="Times New Roman"/>
          <w:bCs w:val="0"/>
          <w:color w:val="auto"/>
          <w:sz w:val="24"/>
          <w:lang w:val="sr-Cyrl-RS"/>
        </w:rPr>
        <w:t xml:space="preserve"> полит</w:t>
      </w:r>
      <w:r w:rsidR="00F900EC" w:rsidRPr="00C04D21">
        <w:rPr>
          <w:rFonts w:ascii="Times New Roman" w:eastAsia="Calibri" w:hAnsi="Times New Roman" w:cs="Times New Roman"/>
          <w:bCs w:val="0"/>
          <w:color w:val="auto"/>
          <w:sz w:val="24"/>
          <w:lang w:val="sr-Cyrl-RS"/>
        </w:rPr>
        <w:t>ика је вођена у периоду од 2009</w:t>
      </w:r>
      <w:r w:rsidR="008E7F30"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до 2012. године, током трајања кризе, имајући у виду релативно експанзивну фискалну политику у условима високог негативног производног јаза.</w:t>
      </w:r>
      <w:r w:rsidRPr="00C04D21">
        <w:rPr>
          <w:rFonts w:ascii="Times New Roman" w:eastAsia="Calibri" w:hAnsi="Times New Roman" w:cs="Times New Roman"/>
          <w:bCs w:val="0"/>
          <w:color w:val="auto"/>
          <w:sz w:val="24"/>
          <w:vertAlign w:val="superscript"/>
          <w:lang w:val="sr-Cyrl-RS"/>
        </w:rPr>
        <w:footnoteReference w:id="1"/>
      </w:r>
      <w:r w:rsidRPr="00C04D21">
        <w:rPr>
          <w:rFonts w:ascii="Times New Roman" w:eastAsia="Calibri" w:hAnsi="Times New Roman" w:cs="Times New Roman"/>
          <w:bCs w:val="0"/>
          <w:color w:val="auto"/>
          <w:sz w:val="24"/>
          <w:lang w:val="sr-Cyrl-RS"/>
        </w:rPr>
        <w:t xml:space="preserve"> Економска логика на први поглед налаже овакво понашање</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било да је оно свесно или је последица структуре пореског и система јавних расхода</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тј. под утицајем дејства аутоматских стабилизатора. Ипак, као последица експанзивне политике која за резултат није имала убрзање раста, и када се само мерама фискалне политике не могу уклонити структурни разлози за постојање негативног производног јаза, продубљују се и стварни и циклични прилагођени баланс, а јавни дуг улази у фазу експанзије.</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На горњем графикону се може уочити да је релативно значајно структурно прилагођавање извршено током 2013. године услед промене пореске политике крајем 2012. године. Потпуни ефекти мера нису били испољени у 2013. години</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w:t>
      </w:r>
      <w:r w:rsidR="00D143C5" w:rsidRPr="00C04D21">
        <w:rPr>
          <w:rFonts w:ascii="Times New Roman" w:eastAsia="Calibri" w:hAnsi="Times New Roman" w:cs="Times New Roman"/>
          <w:bCs w:val="0"/>
          <w:color w:val="auto"/>
          <w:sz w:val="24"/>
          <w:lang w:val="sr-Cyrl-RS"/>
        </w:rPr>
        <w:t>већ</w:t>
      </w:r>
      <w:r w:rsidRPr="00C04D21">
        <w:rPr>
          <w:rFonts w:ascii="Times New Roman" w:eastAsia="Calibri" w:hAnsi="Times New Roman" w:cs="Times New Roman"/>
          <w:bCs w:val="0"/>
          <w:color w:val="auto"/>
          <w:sz w:val="24"/>
          <w:lang w:val="sr-Cyrl-RS"/>
        </w:rPr>
        <w:t xml:space="preserve"> се део ефеката пренео у наредни период</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што је дало одређени импулс </w:t>
      </w:r>
      <w:proofErr w:type="spellStart"/>
      <w:r w:rsidRPr="00C04D21">
        <w:rPr>
          <w:rFonts w:ascii="Times New Roman" w:eastAsia="Calibri" w:hAnsi="Times New Roman" w:cs="Times New Roman"/>
          <w:bCs w:val="0"/>
          <w:color w:val="auto"/>
          <w:sz w:val="24"/>
          <w:lang w:val="sr-Cyrl-RS"/>
        </w:rPr>
        <w:t>рестриктивности</w:t>
      </w:r>
      <w:proofErr w:type="spellEnd"/>
      <w:r w:rsidRPr="00C04D21">
        <w:rPr>
          <w:rFonts w:ascii="Times New Roman" w:eastAsia="Calibri" w:hAnsi="Times New Roman" w:cs="Times New Roman"/>
          <w:bCs w:val="0"/>
          <w:color w:val="auto"/>
          <w:sz w:val="24"/>
          <w:lang w:val="sr-Cyrl-RS"/>
        </w:rPr>
        <w:t xml:space="preserve"> фискалне политике. У 2014. години није прекинут импулс фискалне консолидације, али се то не рефлектује у приказаним цифрама</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услед значајније суме издвојене за санацију финансијског сектора и појединим компанија</w:t>
      </w:r>
      <w:r w:rsidR="00D143C5" w:rsidRPr="00C04D21">
        <w:rPr>
          <w:rFonts w:ascii="Times New Roman" w:eastAsia="Calibri" w:hAnsi="Times New Roman" w:cs="Times New Roman"/>
          <w:bCs w:val="0"/>
          <w:color w:val="auto"/>
          <w:sz w:val="24"/>
          <w:lang w:val="sr-Cyrl-RS"/>
        </w:rPr>
        <w:t xml:space="preserve">ма у реалном сектору. У </w:t>
      </w:r>
      <w:r w:rsidRPr="00C04D21">
        <w:rPr>
          <w:rFonts w:ascii="Times New Roman" w:eastAsia="Calibri" w:hAnsi="Times New Roman" w:cs="Times New Roman"/>
          <w:bCs w:val="0"/>
          <w:color w:val="auto"/>
          <w:sz w:val="24"/>
          <w:lang w:val="sr-Cyrl-RS"/>
        </w:rPr>
        <w:t xml:space="preserve">2015. и 2016. години присутан је негативан производни јаз који се у 2017. години затвар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lastRenderedPageBreak/>
        <w:t xml:space="preserve">Мере које су усвојене </w:t>
      </w:r>
      <w:r w:rsidR="00D143C5" w:rsidRPr="00C04D21">
        <w:rPr>
          <w:rFonts w:ascii="Times New Roman" w:eastAsia="Calibri" w:hAnsi="Times New Roman" w:cs="Times New Roman"/>
          <w:bCs w:val="0"/>
          <w:color w:val="auto"/>
          <w:sz w:val="24"/>
          <w:lang w:val="sr-Cyrl-RS"/>
        </w:rPr>
        <w:t>у</w:t>
      </w:r>
      <w:r w:rsidRPr="00C04D21">
        <w:rPr>
          <w:rFonts w:ascii="Times New Roman" w:eastAsia="Calibri" w:hAnsi="Times New Roman" w:cs="Times New Roman"/>
          <w:bCs w:val="0"/>
          <w:color w:val="auto"/>
          <w:sz w:val="24"/>
          <w:lang w:val="sr-Cyrl-RS"/>
        </w:rPr>
        <w:t xml:space="preserve"> претходном периоду</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ао и мере фискалне консолидације које се односе на период (првенствено номинално смањење износа пензија и зарада у јавном сектору), представљају структурне промене у јавним финансијама. </w:t>
      </w:r>
    </w:p>
    <w:p w:rsidR="00197D7D" w:rsidRPr="00C04D21" w:rsidRDefault="00197D7D"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 Са друге стране, у 2015. години расту пројектовани расходи за камате и капитални расходи за инфраструктурне пројекте. Поред осталог</w:t>
      </w:r>
      <w:r w:rsidR="00D143C5"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током 2015. године се завршава процес реструктурирања друштвених предузећа и престанак исплате средстава за субвенције овим предузећима, </w:t>
      </w:r>
      <w:r w:rsidR="008E7F30" w:rsidRPr="00C04D21">
        <w:rPr>
          <w:rFonts w:ascii="Times New Roman" w:eastAsia="Calibri" w:hAnsi="Times New Roman" w:cs="Times New Roman"/>
          <w:bCs w:val="0"/>
          <w:color w:val="auto"/>
          <w:sz w:val="24"/>
          <w:lang w:val="sr-Cyrl-RS"/>
        </w:rPr>
        <w:t xml:space="preserve">док се на другој страни </w:t>
      </w:r>
      <w:r w:rsidRPr="00C04D21">
        <w:rPr>
          <w:rFonts w:ascii="Times New Roman" w:eastAsia="Calibri" w:hAnsi="Times New Roman" w:cs="Times New Roman"/>
          <w:bCs w:val="0"/>
          <w:color w:val="auto"/>
          <w:sz w:val="24"/>
          <w:lang w:val="sr-Cyrl-RS"/>
        </w:rPr>
        <w:t>појављује додатни трошак у виду отпремнина за запослене који остају без посла</w:t>
      </w:r>
      <w:r w:rsidR="008E7F30" w:rsidRPr="00C04D21">
        <w:rPr>
          <w:rFonts w:ascii="Times New Roman" w:eastAsia="Calibri" w:hAnsi="Times New Roman" w:cs="Times New Roman"/>
          <w:bCs w:val="0"/>
          <w:color w:val="auto"/>
          <w:sz w:val="24"/>
          <w:lang w:val="sr-Cyrl-RS"/>
        </w:rPr>
        <w:t>. И</w:t>
      </w:r>
      <w:r w:rsidRPr="00C04D21">
        <w:rPr>
          <w:rFonts w:ascii="Times New Roman" w:eastAsia="Calibri" w:hAnsi="Times New Roman" w:cs="Times New Roman"/>
          <w:bCs w:val="0"/>
          <w:color w:val="auto"/>
          <w:sz w:val="24"/>
          <w:lang w:val="sr-Cyrl-RS"/>
        </w:rPr>
        <w:t>сто се односи и на смањење бр</w:t>
      </w:r>
      <w:r w:rsidR="00C60531" w:rsidRPr="00C04D21">
        <w:rPr>
          <w:rFonts w:ascii="Times New Roman" w:eastAsia="Calibri" w:hAnsi="Times New Roman" w:cs="Times New Roman"/>
          <w:bCs w:val="0"/>
          <w:color w:val="auto"/>
          <w:sz w:val="24"/>
          <w:lang w:val="sr-Cyrl-RS"/>
        </w:rPr>
        <w:t>оја запослених у јавном сектору</w:t>
      </w:r>
      <w:r w:rsidR="00A64FE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vertAlign w:val="superscript"/>
          <w:lang w:val="sr-Cyrl-RS"/>
        </w:rPr>
        <w:footnoteReference w:id="2"/>
      </w:r>
      <w:r w:rsidRPr="00C04D21">
        <w:rPr>
          <w:rFonts w:ascii="Times New Roman" w:eastAsia="Calibri" w:hAnsi="Times New Roman" w:cs="Times New Roman"/>
          <w:bCs w:val="0"/>
          <w:color w:val="auto"/>
          <w:sz w:val="24"/>
          <w:lang w:val="sr-Cyrl-RS"/>
        </w:rPr>
        <w:t xml:space="preserve"> И поред тога</w:t>
      </w:r>
      <w:r w:rsidR="00C6053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комбинација мера предвиђена програмом фискалне консолидације у периоду 2015 – 2017. година би требало да највеће структурне ефекте покаже у 2015. години. У 2016. и 2017. години ефекти реформе јавног сектора, завршетка процеса реструктурирања и укидањ</w:t>
      </w:r>
      <w:r w:rsidR="00C60531" w:rsidRPr="00C04D21">
        <w:rPr>
          <w:rFonts w:ascii="Times New Roman" w:eastAsia="Calibri" w:hAnsi="Times New Roman" w:cs="Times New Roman"/>
          <w:bCs w:val="0"/>
          <w:color w:val="auto"/>
          <w:sz w:val="24"/>
          <w:lang w:val="sr-Cyrl-RS"/>
        </w:rPr>
        <w:t>а</w:t>
      </w:r>
      <w:r w:rsidRPr="00C04D21">
        <w:rPr>
          <w:rFonts w:ascii="Times New Roman" w:eastAsia="Calibri" w:hAnsi="Times New Roman" w:cs="Times New Roman"/>
          <w:bCs w:val="0"/>
          <w:color w:val="auto"/>
          <w:sz w:val="24"/>
          <w:lang w:val="sr-Cyrl-RS"/>
        </w:rPr>
        <w:t xml:space="preserve"> појединих субвенција почињу да дају резултате у виду уштеда на расходној страни, чиме се продужавају ефекти фискалне консолидације. Одређени ефекти очекују се и на </w:t>
      </w:r>
      <w:proofErr w:type="spellStart"/>
      <w:r w:rsidRPr="00C04D21">
        <w:rPr>
          <w:rFonts w:ascii="Times New Roman" w:eastAsia="Calibri" w:hAnsi="Times New Roman" w:cs="Times New Roman"/>
          <w:bCs w:val="0"/>
          <w:color w:val="auto"/>
          <w:sz w:val="24"/>
          <w:lang w:val="sr-Cyrl-RS"/>
        </w:rPr>
        <w:t>приходној</w:t>
      </w:r>
      <w:proofErr w:type="spellEnd"/>
      <w:r w:rsidRPr="00C04D21">
        <w:rPr>
          <w:rFonts w:ascii="Times New Roman" w:eastAsia="Calibri" w:hAnsi="Times New Roman" w:cs="Times New Roman"/>
          <w:bCs w:val="0"/>
          <w:color w:val="auto"/>
          <w:sz w:val="24"/>
          <w:lang w:val="sr-Cyrl-RS"/>
        </w:rPr>
        <w:t xml:space="preserve"> страни. Посматрајући примарни баланс</w:t>
      </w:r>
      <w:r w:rsidR="00C6053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фискално прилагођавање је значајније</w:t>
      </w:r>
      <w:r w:rsidR="00C60531" w:rsidRPr="00C04D21">
        <w:rPr>
          <w:rFonts w:ascii="Times New Roman" w:eastAsia="Calibri" w:hAnsi="Times New Roman" w:cs="Times New Roman"/>
          <w:bCs w:val="0"/>
          <w:color w:val="auto"/>
          <w:sz w:val="24"/>
          <w:lang w:val="sr-Cyrl-RS"/>
        </w:rPr>
        <w:t>,</w:t>
      </w:r>
      <w:r w:rsidRPr="00C04D21">
        <w:rPr>
          <w:rFonts w:ascii="Times New Roman" w:eastAsia="Calibri" w:hAnsi="Times New Roman" w:cs="Times New Roman"/>
          <w:bCs w:val="0"/>
          <w:color w:val="auto"/>
          <w:sz w:val="24"/>
          <w:lang w:val="sr-Cyrl-RS"/>
        </w:rPr>
        <w:t xml:space="preserve"> и циклично прилагођени примарни баланс прелази у суфицит. </w:t>
      </w:r>
    </w:p>
    <w:p w:rsidR="00197D7D" w:rsidRPr="00C04D21" w:rsidRDefault="00C60531" w:rsidP="00860597">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У периоду од 2015</w:t>
      </w:r>
      <w:r w:rsidR="00197D7D" w:rsidRPr="00C04D21">
        <w:rPr>
          <w:rFonts w:ascii="Times New Roman" w:eastAsia="Calibri" w:hAnsi="Times New Roman" w:cs="Times New Roman"/>
          <w:bCs w:val="0"/>
          <w:color w:val="auto"/>
          <w:sz w:val="24"/>
          <w:lang w:val="sr-Cyrl-RS"/>
        </w:rPr>
        <w:t xml:space="preserve"> - 2017. године</w:t>
      </w:r>
      <w:r w:rsidRPr="00C04D21">
        <w:rPr>
          <w:rFonts w:ascii="Times New Roman" w:eastAsia="Calibri" w:hAnsi="Times New Roman" w:cs="Times New Roman"/>
          <w:bCs w:val="0"/>
          <w:color w:val="auto"/>
          <w:sz w:val="24"/>
          <w:lang w:val="sr-Cyrl-RS"/>
        </w:rPr>
        <w:t>,</w:t>
      </w:r>
      <w:r w:rsidR="00197D7D" w:rsidRPr="00C04D21">
        <w:rPr>
          <w:rFonts w:ascii="Times New Roman" w:eastAsia="Calibri" w:hAnsi="Times New Roman" w:cs="Times New Roman"/>
          <w:bCs w:val="0"/>
          <w:color w:val="auto"/>
          <w:sz w:val="24"/>
          <w:lang w:val="sr-Cyrl-RS"/>
        </w:rPr>
        <w:t xml:space="preserve"> одређене ефекте на фискално прилагођавање и на допринос </w:t>
      </w:r>
      <w:proofErr w:type="spellStart"/>
      <w:r w:rsidR="00197D7D" w:rsidRPr="00C04D21">
        <w:rPr>
          <w:rFonts w:ascii="Times New Roman" w:eastAsia="Calibri" w:hAnsi="Times New Roman" w:cs="Times New Roman"/>
          <w:bCs w:val="0"/>
          <w:color w:val="auto"/>
          <w:sz w:val="24"/>
          <w:lang w:val="sr-Cyrl-RS"/>
        </w:rPr>
        <w:t>рестриктивности</w:t>
      </w:r>
      <w:proofErr w:type="spellEnd"/>
      <w:r w:rsidR="00197D7D" w:rsidRPr="00C04D21">
        <w:rPr>
          <w:rFonts w:ascii="Times New Roman" w:eastAsia="Calibri" w:hAnsi="Times New Roman" w:cs="Times New Roman"/>
          <w:bCs w:val="0"/>
          <w:color w:val="auto"/>
          <w:sz w:val="24"/>
          <w:lang w:val="sr-Cyrl-RS"/>
        </w:rPr>
        <w:t xml:space="preserve"> фискалне политике има законски предвиђено повећање износа акциза на дуванске производе и нафтне деривате, као и одређени степен повећања ефикасности наплате прихода на централном и локалном нивоу. </w:t>
      </w:r>
    </w:p>
    <w:p w:rsidR="00904BD3" w:rsidRPr="00C04D21" w:rsidRDefault="00197D7D" w:rsidP="00860597">
      <w:pPr>
        <w:spacing w:after="0"/>
        <w:ind w:firstLine="708"/>
        <w:rPr>
          <w:rFonts w:ascii="Times New Roman" w:hAnsi="Times New Roman" w:cs="Times New Roman"/>
          <w:color w:val="auto"/>
          <w:sz w:val="24"/>
          <w:lang w:val="sr-Cyrl-RS"/>
        </w:rPr>
      </w:pPr>
      <w:r w:rsidRPr="00C04D21">
        <w:rPr>
          <w:rFonts w:ascii="Times New Roman" w:eastAsia="Calibri" w:hAnsi="Times New Roman" w:cs="Times New Roman"/>
          <w:bCs w:val="0"/>
          <w:color w:val="auto"/>
          <w:sz w:val="24"/>
          <w:lang w:val="sr-Cyrl-RS"/>
        </w:rPr>
        <w:t>Приближавање остварених стопа раста потенцијалном нивоу у одређеној мери смањује потребу за рестриктивном фискалном политиком. У контексту стабилизације нивоа јавног дуга, ефекти мера уштеда у посматраном периоду доводе до његове стагнације и благог пада, али за озбиљније смањење учешћа јавног дуга у БДП неопходан је наставак мера фискалне консолидације и након 2017. године. Реални раст БДП изнад потенцијалног у дужем року омогућио би да тај процес буде олакшан.</w:t>
      </w:r>
      <w:r w:rsidR="00904BD3" w:rsidRPr="00C04D21">
        <w:rPr>
          <w:rFonts w:ascii="Times New Roman" w:hAnsi="Times New Roman" w:cs="Times New Roman"/>
          <w:color w:val="auto"/>
          <w:sz w:val="24"/>
          <w:lang w:val="sr-Cyrl-RS"/>
        </w:rPr>
        <w:br w:type="page"/>
      </w:r>
    </w:p>
    <w:p w:rsidR="003844B7" w:rsidRPr="00C04D21" w:rsidRDefault="004E6DFF" w:rsidP="002D001D">
      <w:pPr>
        <w:pStyle w:val="IFS2012naslov1"/>
        <w:jc w:val="center"/>
        <w:rPr>
          <w:rFonts w:ascii="Times New Roman" w:hAnsi="Times New Roman" w:cs="Times New Roman"/>
          <w:b w:val="0"/>
          <w:color w:val="auto"/>
          <w:sz w:val="24"/>
          <w:lang w:val="sr-Cyrl-RS"/>
        </w:rPr>
      </w:pPr>
      <w:bookmarkStart w:id="49" w:name="_Toc337117128"/>
      <w:bookmarkStart w:id="50" w:name="_Toc407030154"/>
      <w:bookmarkEnd w:id="25"/>
      <w:r w:rsidRPr="00C04D21">
        <w:rPr>
          <w:rFonts w:ascii="Times New Roman" w:hAnsi="Times New Roman" w:cs="Times New Roman"/>
          <w:b w:val="0"/>
          <w:color w:val="auto"/>
          <w:sz w:val="24"/>
          <w:lang w:val="sr-Cyrl-RS"/>
        </w:rPr>
        <w:lastRenderedPageBreak/>
        <w:t>СТРАТЕГИЈА УПРАВЉАЊА ЈАВНИМ ДУГОМ ОД 2015. ДО 2017. ГОДИН</w:t>
      </w:r>
      <w:bookmarkEnd w:id="49"/>
      <w:r w:rsidRPr="00C04D21">
        <w:rPr>
          <w:rFonts w:ascii="Times New Roman" w:hAnsi="Times New Roman" w:cs="Times New Roman"/>
          <w:b w:val="0"/>
          <w:color w:val="auto"/>
          <w:sz w:val="24"/>
          <w:lang w:val="sr-Cyrl-RS"/>
        </w:rPr>
        <w:t>Е</w:t>
      </w:r>
      <w:bookmarkEnd w:id="50"/>
    </w:p>
    <w:p w:rsidR="00171A80" w:rsidRPr="00C04D21" w:rsidRDefault="00171A80" w:rsidP="00860597">
      <w:pPr>
        <w:keepNext/>
        <w:keepLines/>
        <w:spacing w:after="0"/>
        <w:ind w:firstLine="0"/>
        <w:jc w:val="left"/>
        <w:outlineLvl w:val="0"/>
        <w:rPr>
          <w:rFonts w:ascii="Times New Roman" w:hAnsi="Times New Roman" w:cs="Times New Roman"/>
          <w:color w:val="auto"/>
          <w:sz w:val="24"/>
          <w:lang w:val="sr-Cyrl-RS"/>
        </w:rPr>
      </w:pPr>
      <w:bookmarkStart w:id="51" w:name="_Toc337117130"/>
    </w:p>
    <w:p w:rsidR="00171A80" w:rsidRPr="00C04D21" w:rsidRDefault="00171A80" w:rsidP="00860597">
      <w:pPr>
        <w:spacing w:after="0"/>
        <w:rPr>
          <w:rFonts w:ascii="Times New Roman" w:hAnsi="Times New Roman" w:cs="Times New Roman"/>
          <w:bCs w:val="0"/>
          <w:color w:val="auto"/>
          <w:sz w:val="24"/>
          <w:lang w:val="sr-Cyrl-RS"/>
        </w:rPr>
      </w:pPr>
      <w:bookmarkStart w:id="52" w:name="_Toc337117129"/>
      <w:r w:rsidRPr="00C04D21">
        <w:rPr>
          <w:rFonts w:ascii="Times New Roman" w:hAnsi="Times New Roman" w:cs="Times New Roman"/>
          <w:bCs w:val="0"/>
          <w:color w:val="auto"/>
          <w:sz w:val="24"/>
          <w:lang w:val="sr-Cyrl-RS"/>
        </w:rPr>
        <w:t>Према Закону о јавном дугу, као правном основу задуживања Републике Србије, јавни дуг јесте</w:t>
      </w:r>
      <w:r w:rsidRPr="00C04D21">
        <w:rPr>
          <w:rFonts w:ascii="Times New Roman" w:hAnsi="Times New Roman" w:cs="Times New Roman"/>
          <w:bCs w:val="0"/>
          <w:color w:val="auto"/>
          <w:sz w:val="24"/>
          <w:vertAlign w:val="superscript"/>
          <w:lang w:val="sr-Cyrl-RS"/>
        </w:rPr>
        <w:footnoteReference w:id="3"/>
      </w:r>
      <w:r w:rsidRPr="00C04D21">
        <w:rPr>
          <w:rFonts w:ascii="Times New Roman" w:hAnsi="Times New Roman" w:cs="Times New Roman"/>
          <w:bCs w:val="0"/>
          <w:color w:val="auto"/>
          <w:sz w:val="24"/>
          <w:lang w:val="sr-Cyrl-RS"/>
        </w:rPr>
        <w:t>:</w:t>
      </w:r>
    </w:p>
    <w:p w:rsidR="00171A80" w:rsidRPr="00C04D21" w:rsidRDefault="00171A80" w:rsidP="00D9247C">
      <w:pPr>
        <w:numPr>
          <w:ilvl w:val="0"/>
          <w:numId w:val="9"/>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дуг Републике који настаје по основу уговора које закључи Република;</w:t>
      </w:r>
    </w:p>
    <w:p w:rsidR="00171A80" w:rsidRPr="00C04D21" w:rsidRDefault="00171A80" w:rsidP="00D9247C">
      <w:pPr>
        <w:numPr>
          <w:ilvl w:val="0"/>
          <w:numId w:val="9"/>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дуг Републике по основу хартија од вредности;</w:t>
      </w:r>
    </w:p>
    <w:p w:rsidR="00171A80" w:rsidRPr="00C04D21" w:rsidRDefault="00171A80" w:rsidP="00D9247C">
      <w:pPr>
        <w:numPr>
          <w:ilvl w:val="0"/>
          <w:numId w:val="9"/>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дуг Републике по основу уговора, односно споразума којим су </w:t>
      </w:r>
      <w:proofErr w:type="spellStart"/>
      <w:r w:rsidRPr="00C04D21">
        <w:rPr>
          <w:rFonts w:ascii="Times New Roman" w:hAnsi="Times New Roman" w:cs="Times New Roman"/>
          <w:color w:val="auto"/>
          <w:sz w:val="24"/>
          <w:lang w:val="sr-Cyrl-RS"/>
        </w:rPr>
        <w:t>репрограмиране</w:t>
      </w:r>
      <w:proofErr w:type="spellEnd"/>
      <w:r w:rsidRPr="00C04D21">
        <w:rPr>
          <w:rFonts w:ascii="Times New Roman" w:hAnsi="Times New Roman" w:cs="Times New Roman"/>
          <w:color w:val="auto"/>
          <w:sz w:val="24"/>
          <w:lang w:val="sr-Cyrl-RS"/>
        </w:rPr>
        <w:t xml:space="preserve"> обавезе које је Република преузела по раније закљученим уговорима, као и емитованим хартијама по посебним законима;</w:t>
      </w:r>
    </w:p>
    <w:p w:rsidR="00171A80" w:rsidRPr="00C04D21" w:rsidRDefault="00171A80" w:rsidP="00D9247C">
      <w:pPr>
        <w:numPr>
          <w:ilvl w:val="0"/>
          <w:numId w:val="9"/>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дуг Републике који настаје по основу дате гаранције Републике, или по основу непосредног преузимања обавеза у својству дужника за исплату дуга по основу дате гаранције, односно по основу </w:t>
      </w:r>
      <w:proofErr w:type="spellStart"/>
      <w:r w:rsidRPr="00C04D21">
        <w:rPr>
          <w:rFonts w:ascii="Times New Roman" w:hAnsi="Times New Roman" w:cs="Times New Roman"/>
          <w:color w:val="auto"/>
          <w:sz w:val="24"/>
          <w:lang w:val="sr-Cyrl-RS"/>
        </w:rPr>
        <w:t>контрагаранције</w:t>
      </w:r>
      <w:proofErr w:type="spellEnd"/>
      <w:r w:rsidRPr="00C04D21">
        <w:rPr>
          <w:rFonts w:ascii="Times New Roman" w:hAnsi="Times New Roman" w:cs="Times New Roman"/>
          <w:color w:val="auto"/>
          <w:sz w:val="24"/>
          <w:lang w:val="sr-Cyrl-RS"/>
        </w:rPr>
        <w:t xml:space="preserve"> коју даје Република;</w:t>
      </w:r>
    </w:p>
    <w:p w:rsidR="00171A80" w:rsidRPr="00C04D21" w:rsidRDefault="00171A80" w:rsidP="00D9247C">
      <w:pPr>
        <w:numPr>
          <w:ilvl w:val="0"/>
          <w:numId w:val="9"/>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дуг локалне власти, као и правних лица чији је оснивач Република, а за које је Република дала гаранцију.</w:t>
      </w:r>
    </w:p>
    <w:p w:rsidR="005C23D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Законом је дозвољено задуживање у земљи и иностранству, односно на домаћем и иностраном тржишту. Република се може задуживати у домаћој и страној валути, ради финансирања буџетског дефицита, дефицита текуће ликвидности, </w:t>
      </w:r>
      <w:proofErr w:type="spellStart"/>
      <w:r w:rsidRPr="00C04D21">
        <w:rPr>
          <w:rFonts w:ascii="Times New Roman" w:hAnsi="Times New Roman" w:cs="Times New Roman"/>
          <w:bCs w:val="0"/>
          <w:color w:val="auto"/>
          <w:sz w:val="24"/>
          <w:lang w:val="sr-Cyrl-RS"/>
        </w:rPr>
        <w:t>рефинансирања</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неизмиреног</w:t>
      </w:r>
      <w:proofErr w:type="spellEnd"/>
      <w:r w:rsidRPr="00C04D21">
        <w:rPr>
          <w:rFonts w:ascii="Times New Roman" w:hAnsi="Times New Roman" w:cs="Times New Roman"/>
          <w:bCs w:val="0"/>
          <w:color w:val="auto"/>
          <w:sz w:val="24"/>
          <w:lang w:val="sr-Cyrl-RS"/>
        </w:rPr>
        <w:t xml:space="preserve"> дуга, за финансирање инвестиционих пројеката, као и за извршавање обавеза по датим гаранцијама. Република, сходно члану 9. Закона о Агенцији за осигурање депозита, се може задужити и за покриће потенцијалних гу</w:t>
      </w:r>
      <w:r w:rsidR="005C23D0" w:rsidRPr="00C04D21">
        <w:rPr>
          <w:rFonts w:ascii="Times New Roman" w:hAnsi="Times New Roman" w:cs="Times New Roman"/>
          <w:bCs w:val="0"/>
          <w:color w:val="auto"/>
          <w:sz w:val="24"/>
          <w:lang w:val="sr-Cyrl-RS"/>
        </w:rPr>
        <w:t>битака код комерцијалних банак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Чланом 13. Закона о јавном дугу назначено је да јавни дуг представља безусловну и неопозиву обавезу Републике Србије у односу на отплату главнице, камате и осталих припадајућих трошкова. Отплата јавног дуга има сталну </w:t>
      </w:r>
      <w:proofErr w:type="spellStart"/>
      <w:r w:rsidRPr="00C04D21">
        <w:rPr>
          <w:rFonts w:ascii="Times New Roman" w:hAnsi="Times New Roman" w:cs="Times New Roman"/>
          <w:bCs w:val="0"/>
          <w:color w:val="auto"/>
          <w:sz w:val="24"/>
          <w:lang w:val="sr-Cyrl-RS"/>
        </w:rPr>
        <w:t>апропријацију</w:t>
      </w:r>
      <w:proofErr w:type="spellEnd"/>
      <w:r w:rsidRPr="00C04D21">
        <w:rPr>
          <w:rFonts w:ascii="Times New Roman" w:hAnsi="Times New Roman" w:cs="Times New Roman"/>
          <w:bCs w:val="0"/>
          <w:color w:val="auto"/>
          <w:sz w:val="24"/>
          <w:lang w:val="sr-Cyrl-RS"/>
        </w:rPr>
        <w:t xml:space="preserve"> у буџету Републике Србије и приоритет у исплати у односу на остале јавне расходе утврђене законом којима се уређује буџет Републике Србије.</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Законом о буџетском систему дефинисана су општа фискална правила, према којима дуг општег нивоа државе, не укључујући обавезе по основу реституције, не може бити већи од 45% бруто домаћег производ</w:t>
      </w:r>
      <w:r w:rsidR="00A9763F" w:rsidRPr="00C04D21">
        <w:rPr>
          <w:rFonts w:ascii="Times New Roman" w:hAnsi="Times New Roman" w:cs="Times New Roman"/>
          <w:bCs w:val="0"/>
          <w:color w:val="auto"/>
          <w:sz w:val="24"/>
          <w:lang w:val="sr-Cyrl-RS"/>
        </w:rPr>
        <w:t>а</w:t>
      </w:r>
      <w:r w:rsidRPr="00C04D21">
        <w:rPr>
          <w:rFonts w:ascii="Times New Roman" w:hAnsi="Times New Roman" w:cs="Times New Roman"/>
          <w:bCs w:val="0"/>
          <w:color w:val="auto"/>
          <w:sz w:val="24"/>
          <w:lang w:val="sr-Cyrl-RS"/>
        </w:rPr>
        <w:t xml:space="preserve">. Ова одредба Закона је позитивно прихваћена од стране међународних финансијских институција, јер је Република Србија на релативно ниском нивоу БДП ограничила јавни дуг. Битно је напоменути да према критеријумима </w:t>
      </w:r>
      <w:proofErr w:type="spellStart"/>
      <w:r w:rsidRPr="00C04D21">
        <w:rPr>
          <w:rFonts w:ascii="Times New Roman" w:hAnsi="Times New Roman" w:cs="Times New Roman"/>
          <w:bCs w:val="0"/>
          <w:color w:val="auto"/>
          <w:sz w:val="24"/>
          <w:lang w:val="sr-Cyrl-RS"/>
        </w:rPr>
        <w:t>Мастрихта</w:t>
      </w:r>
      <w:proofErr w:type="spellEnd"/>
      <w:r w:rsidRPr="00C04D21">
        <w:rPr>
          <w:rFonts w:ascii="Times New Roman" w:hAnsi="Times New Roman" w:cs="Times New Roman"/>
          <w:bCs w:val="0"/>
          <w:color w:val="auto"/>
          <w:sz w:val="24"/>
          <w:lang w:val="sr-Cyrl-RS"/>
        </w:rPr>
        <w:t>, дуг опште државе укључује дуг локалних власти, али не и гаранције издате од стране државе у укупном износу. Уколико би се применила таква методологија, стање јавног дуга Републике Србије би било на нижем нивоу него што је то по методологији, која се тре</w:t>
      </w:r>
      <w:r w:rsidR="004C028B" w:rsidRPr="00C04D21">
        <w:rPr>
          <w:rFonts w:ascii="Times New Roman" w:hAnsi="Times New Roman" w:cs="Times New Roman"/>
          <w:bCs w:val="0"/>
          <w:color w:val="auto"/>
          <w:sz w:val="24"/>
          <w:lang w:val="sr-Cyrl-RS"/>
        </w:rPr>
        <w:t>нутно примењује. Према истом з</w:t>
      </w:r>
      <w:r w:rsidRPr="00C04D21">
        <w:rPr>
          <w:rFonts w:ascii="Times New Roman" w:hAnsi="Times New Roman" w:cs="Times New Roman"/>
          <w:bCs w:val="0"/>
          <w:color w:val="auto"/>
          <w:sz w:val="24"/>
          <w:lang w:val="sr-Cyrl-RS"/>
        </w:rPr>
        <w:t>акону дефинисано је</w:t>
      </w:r>
      <w:r w:rsidR="00A9763F" w:rsidRPr="00C04D21">
        <w:rPr>
          <w:rFonts w:ascii="Times New Roman" w:hAnsi="Times New Roman" w:cs="Times New Roman"/>
          <w:bCs w:val="0"/>
          <w:color w:val="auto"/>
          <w:sz w:val="24"/>
          <w:lang w:val="sr-Cyrl-RS"/>
        </w:rPr>
        <w:t xml:space="preserve"> да је Влада</w:t>
      </w:r>
      <w:r w:rsidRPr="00C04D21">
        <w:rPr>
          <w:rFonts w:ascii="Times New Roman" w:hAnsi="Times New Roman" w:cs="Times New Roman"/>
          <w:bCs w:val="0"/>
          <w:color w:val="auto"/>
          <w:sz w:val="24"/>
          <w:lang w:val="sr-Cyrl-RS"/>
        </w:rPr>
        <w:t>, уколико јавни дуг пређе 45% БДП, у обавези да усвоји и примени мере за враћање јавног дуга у Законом дефинисани оквир.</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Законом о јавном дугу је основана Управа за јавни дуг, као орган управе у саставу Министарства финансија и дефинисане њене надлежности и организација у циљу евидентирања и управљања јавним дугом Републике Србије</w:t>
      </w:r>
      <w:r w:rsidR="006529FB" w:rsidRPr="00C04D21">
        <w:rPr>
          <w:rFonts w:ascii="Times New Roman" w:hAnsi="Times New Roman" w:cs="Times New Roman"/>
          <w:bCs w:val="0"/>
          <w:color w:val="auto"/>
          <w:sz w:val="24"/>
          <w:lang w:val="sr-Cyrl-RS"/>
        </w:rPr>
        <w:t>.</w:t>
      </w:r>
    </w:p>
    <w:p w:rsidR="00171A80" w:rsidRPr="00C04D21" w:rsidRDefault="00171A80" w:rsidP="00860597">
      <w:pPr>
        <w:spacing w:after="0"/>
        <w:rPr>
          <w:rFonts w:ascii="Times New Roman" w:hAnsi="Times New Roman" w:cs="Times New Roman"/>
          <w:bCs w:val="0"/>
          <w:color w:val="auto"/>
          <w:sz w:val="24"/>
          <w:lang w:val="sr-Cyrl-RS"/>
        </w:rPr>
      </w:pPr>
    </w:p>
    <w:p w:rsidR="004E6DFF" w:rsidRPr="00C04D21" w:rsidRDefault="004E6DFF" w:rsidP="00860597">
      <w:pPr>
        <w:spacing w:after="0"/>
        <w:rPr>
          <w:rFonts w:ascii="Times New Roman" w:hAnsi="Times New Roman" w:cs="Times New Roman"/>
          <w:bCs w:val="0"/>
          <w:color w:val="auto"/>
          <w:sz w:val="24"/>
          <w:lang w:val="sr-Cyrl-RS"/>
        </w:rPr>
      </w:pPr>
    </w:p>
    <w:p w:rsidR="004E6DFF" w:rsidRPr="00C04D21" w:rsidRDefault="004E6DFF" w:rsidP="00860597">
      <w:pPr>
        <w:spacing w:after="0"/>
        <w:rPr>
          <w:rFonts w:ascii="Times New Roman" w:hAnsi="Times New Roman" w:cs="Times New Roman"/>
          <w:bCs w:val="0"/>
          <w:color w:val="auto"/>
          <w:sz w:val="24"/>
          <w:lang w:val="sr-Cyrl-RS"/>
        </w:rPr>
      </w:pPr>
    </w:p>
    <w:p w:rsidR="00171A80" w:rsidRPr="00C04D21" w:rsidRDefault="00171A80" w:rsidP="00D9247C">
      <w:pPr>
        <w:pStyle w:val="Heading2"/>
        <w:numPr>
          <w:ilvl w:val="0"/>
          <w:numId w:val="6"/>
        </w:numPr>
        <w:spacing w:before="0" w:after="0"/>
        <w:jc w:val="center"/>
        <w:rPr>
          <w:rFonts w:ascii="Times New Roman" w:hAnsi="Times New Roman"/>
          <w:b w:val="0"/>
          <w:i w:val="0"/>
          <w:color w:val="auto"/>
          <w:sz w:val="24"/>
          <w:szCs w:val="24"/>
          <w:lang w:val="sr-Cyrl-RS"/>
        </w:rPr>
      </w:pPr>
      <w:bookmarkStart w:id="53" w:name="_Toc370377595"/>
      <w:bookmarkStart w:id="54" w:name="_Toc407030155"/>
      <w:r w:rsidRPr="00C04D21">
        <w:rPr>
          <w:rFonts w:ascii="Times New Roman" w:hAnsi="Times New Roman"/>
          <w:b w:val="0"/>
          <w:i w:val="0"/>
          <w:color w:val="auto"/>
          <w:sz w:val="24"/>
          <w:szCs w:val="24"/>
          <w:lang w:val="sr-Cyrl-RS"/>
        </w:rPr>
        <w:lastRenderedPageBreak/>
        <w:t>Стање и структура јавног дуга у периоду крај 2011 - октобар 2014. годин</w:t>
      </w:r>
      <w:bookmarkEnd w:id="52"/>
      <w:r w:rsidRPr="00C04D21">
        <w:rPr>
          <w:rFonts w:ascii="Times New Roman" w:hAnsi="Times New Roman"/>
          <w:b w:val="0"/>
          <w:i w:val="0"/>
          <w:color w:val="auto"/>
          <w:sz w:val="24"/>
          <w:szCs w:val="24"/>
          <w:lang w:val="sr-Cyrl-RS"/>
        </w:rPr>
        <w:t>е</w:t>
      </w:r>
      <w:bookmarkEnd w:id="53"/>
      <w:bookmarkEnd w:id="54"/>
    </w:p>
    <w:p w:rsidR="004E6DFF" w:rsidRPr="00C04D21" w:rsidRDefault="004E6DFF" w:rsidP="004E6DFF">
      <w:pPr>
        <w:rPr>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рема евиденцији коју води Министарство </w:t>
      </w:r>
      <w:r w:rsidR="004C028B" w:rsidRPr="00C04D21">
        <w:rPr>
          <w:rFonts w:ascii="Times New Roman" w:hAnsi="Times New Roman" w:cs="Times New Roman"/>
          <w:bCs w:val="0"/>
          <w:color w:val="auto"/>
          <w:sz w:val="24"/>
          <w:lang w:val="sr-Cyrl-RS"/>
        </w:rPr>
        <w:t>финансија</w:t>
      </w:r>
      <w:r w:rsidRPr="00C04D21">
        <w:rPr>
          <w:rFonts w:ascii="Times New Roman" w:hAnsi="Times New Roman" w:cs="Times New Roman"/>
          <w:bCs w:val="0"/>
          <w:color w:val="auto"/>
          <w:sz w:val="24"/>
          <w:lang w:val="sr-Cyrl-RS"/>
        </w:rPr>
        <w:t xml:space="preserve"> - Управа за јавни дуг, јавни дуг Републике Србије чине све директне обавезе Републике по основу задуживања, као и гаранције издате од Републике за задуживање јавних предузећа и локалних власти. Јавни дуг Републике Србије се дели на директне и индиректне обавезе, односно на обавезе у име и за рачун Републике и обавезе које произилазе из гаранција, које су емитоване од стране Републике, а у корист других правних лица. Даље се директне и индиректне обавезе деле на унутрашњи дуг и спољни дуг</w:t>
      </w:r>
      <w:r w:rsidR="008E7F30"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у зависности од тога да ли су обавезе настале задуживањем на домаћем или иностраном тржишту.</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На крају 2000. године, укупан јавни дуг Републике Србије је био 201,2% БДП. Као последица пораста бруто домаћег производа, уредног сервисирања јавног дуга, смањења буџетског дефицита, отписа дела дугова Париског и Лондонског клуба, као и других фактора, однос јавни дуг-БДП се спустио на 28,3% у 2008. години. </w:t>
      </w:r>
      <w:r w:rsidRPr="00C04D21">
        <w:rPr>
          <w:rFonts w:ascii="Times New Roman" w:hAnsi="Times New Roman" w:cs="Times New Roman"/>
          <w:bCs w:val="0"/>
          <w:color w:val="auto"/>
          <w:sz w:val="24"/>
          <w:lang w:val="sr-Cyrl-RS" w:eastAsia="ko-KR"/>
        </w:rPr>
        <w:t>Услед негативних ефеката светске економске кризе на домаћу привреду, Република Србија је повећала задуживање у циљу финансирања буџ</w:t>
      </w:r>
      <w:r w:rsidR="002D001D" w:rsidRPr="00C04D21">
        <w:rPr>
          <w:rFonts w:ascii="Times New Roman" w:hAnsi="Times New Roman" w:cs="Times New Roman"/>
          <w:bCs w:val="0"/>
          <w:color w:val="auto"/>
          <w:sz w:val="24"/>
          <w:lang w:val="sr-Cyrl-RS" w:eastAsia="ko-KR"/>
        </w:rPr>
        <w:t>етског дефицита у периоду 2009 -</w:t>
      </w:r>
      <w:r w:rsidRPr="00C04D21">
        <w:rPr>
          <w:rFonts w:ascii="Times New Roman" w:hAnsi="Times New Roman" w:cs="Times New Roman"/>
          <w:bCs w:val="0"/>
          <w:color w:val="auto"/>
          <w:sz w:val="24"/>
          <w:lang w:val="sr-Cyrl-RS" w:eastAsia="ko-KR"/>
        </w:rPr>
        <w:t xml:space="preserve"> 2014. годин</w:t>
      </w:r>
      <w:r w:rsidR="009123E8" w:rsidRPr="00C04D21">
        <w:rPr>
          <w:rFonts w:ascii="Times New Roman" w:hAnsi="Times New Roman" w:cs="Times New Roman"/>
          <w:bCs w:val="0"/>
          <w:color w:val="auto"/>
          <w:sz w:val="24"/>
          <w:lang w:val="sr-Cyrl-RS" w:eastAsia="ko-KR"/>
        </w:rPr>
        <w:t>е</w:t>
      </w:r>
      <w:r w:rsidRPr="00C04D21">
        <w:rPr>
          <w:rFonts w:ascii="Times New Roman" w:hAnsi="Times New Roman" w:cs="Times New Roman"/>
          <w:bCs w:val="0"/>
          <w:color w:val="auto"/>
          <w:sz w:val="24"/>
          <w:lang w:val="sr-Cyrl-RS" w:eastAsia="ko-KR"/>
        </w:rPr>
        <w:t xml:space="preserve">. </w:t>
      </w:r>
      <w:r w:rsidRPr="00C04D21">
        <w:rPr>
          <w:rFonts w:ascii="Times New Roman" w:hAnsi="Times New Roman" w:cs="Times New Roman"/>
          <w:bCs w:val="0"/>
          <w:color w:val="auto"/>
          <w:sz w:val="24"/>
          <w:lang w:val="sr-Cyrl-RS"/>
        </w:rPr>
        <w:t xml:space="preserve">Кретање учешћа јавног дуга Републике Србије у БДП, у периоду од </w:t>
      </w:r>
      <w:r w:rsidR="009123E8" w:rsidRPr="00C04D21">
        <w:rPr>
          <w:rFonts w:ascii="Times New Roman" w:hAnsi="Times New Roman" w:cs="Times New Roman"/>
          <w:bCs w:val="0"/>
          <w:color w:val="auto"/>
          <w:sz w:val="24"/>
          <w:lang w:val="sr-Cyrl-RS"/>
        </w:rPr>
        <w:t>краја 2011. године до 31. октоб</w:t>
      </w:r>
      <w:r w:rsidRPr="00C04D21">
        <w:rPr>
          <w:rFonts w:ascii="Times New Roman" w:hAnsi="Times New Roman" w:cs="Times New Roman"/>
          <w:bCs w:val="0"/>
          <w:color w:val="auto"/>
          <w:sz w:val="24"/>
          <w:lang w:val="sr-Cyrl-RS"/>
        </w:rPr>
        <w:t>р</w:t>
      </w:r>
      <w:r w:rsidR="009123E8" w:rsidRPr="00C04D21">
        <w:rPr>
          <w:rFonts w:ascii="Times New Roman" w:hAnsi="Times New Roman" w:cs="Times New Roman"/>
          <w:bCs w:val="0"/>
          <w:color w:val="auto"/>
          <w:sz w:val="24"/>
          <w:lang w:val="sr-Cyrl-RS"/>
        </w:rPr>
        <w:t>а</w:t>
      </w:r>
      <w:r w:rsidRPr="00C04D21">
        <w:rPr>
          <w:rFonts w:ascii="Times New Roman" w:hAnsi="Times New Roman" w:cs="Times New Roman"/>
          <w:bCs w:val="0"/>
          <w:color w:val="auto"/>
          <w:sz w:val="24"/>
          <w:lang w:val="sr-Cyrl-RS"/>
        </w:rPr>
        <w:t xml:space="preserve"> 2014. године је приказано на следећем графикону:</w:t>
      </w:r>
    </w:p>
    <w:p w:rsidR="004E6DFF" w:rsidRPr="00C04D21" w:rsidRDefault="004E6DFF" w:rsidP="00860597">
      <w:pPr>
        <w:spacing w:after="0"/>
        <w:rPr>
          <w:rFonts w:ascii="Times New Roman" w:hAnsi="Times New Roman" w:cs="Times New Roman"/>
          <w:bCs w:val="0"/>
          <w:color w:val="auto"/>
          <w:sz w:val="24"/>
          <w:lang w:val="sr-Cyrl-RS"/>
        </w:rPr>
      </w:pPr>
    </w:p>
    <w:p w:rsidR="00171A80" w:rsidRPr="00C04D21" w:rsidRDefault="009123E8"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16</w:t>
      </w:r>
      <w:r w:rsidR="00171A80" w:rsidRPr="00C04D21">
        <w:rPr>
          <w:rFonts w:ascii="Times New Roman" w:hAnsi="Times New Roman" w:cs="Times New Roman"/>
          <w:bCs w:val="0"/>
          <w:color w:val="auto"/>
          <w:sz w:val="24"/>
          <w:lang w:val="sr-Cyrl-RS"/>
        </w:rPr>
        <w:t>. Учешће јавног дуга у БДП, у %</w:t>
      </w:r>
    </w:p>
    <w:p w:rsidR="00171A80" w:rsidRPr="00C04D21" w:rsidRDefault="00171A80" w:rsidP="00860597">
      <w:pPr>
        <w:spacing w:after="0"/>
        <w:ind w:firstLine="0"/>
        <w:jc w:val="left"/>
        <w:rPr>
          <w:rFonts w:ascii="Times New Roman" w:hAnsi="Times New Roman" w:cs="Times New Roman"/>
          <w:bCs w:val="0"/>
          <w:color w:val="auto"/>
          <w:sz w:val="24"/>
          <w:lang w:val="sr-Cyrl-RS"/>
        </w:rPr>
      </w:pPr>
    </w:p>
    <w:p w:rsidR="00171A80" w:rsidRPr="00C04D21" w:rsidRDefault="00171A80" w:rsidP="00860597">
      <w:pPr>
        <w:spacing w:after="0"/>
        <w:ind w:firstLine="0"/>
        <w:jc w:val="left"/>
        <w:rPr>
          <w:rFonts w:ascii="Times New Roman"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05F6F68B" wp14:editId="6E5CE765">
            <wp:extent cx="5737253" cy="389226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ораст буџетског дефицита, низак реални раст БДП и </w:t>
      </w:r>
      <w:proofErr w:type="spellStart"/>
      <w:r w:rsidRPr="00C04D21">
        <w:rPr>
          <w:rFonts w:ascii="Times New Roman" w:hAnsi="Times New Roman" w:cs="Times New Roman"/>
          <w:bCs w:val="0"/>
          <w:color w:val="auto"/>
          <w:sz w:val="24"/>
          <w:lang w:val="sr-Cyrl-RS"/>
        </w:rPr>
        <w:t>депрецијација</w:t>
      </w:r>
      <w:proofErr w:type="spellEnd"/>
      <w:r w:rsidRPr="00C04D21">
        <w:rPr>
          <w:rFonts w:ascii="Times New Roman" w:hAnsi="Times New Roman" w:cs="Times New Roman"/>
          <w:bCs w:val="0"/>
          <w:color w:val="auto"/>
          <w:sz w:val="24"/>
          <w:lang w:val="sr-Cyrl-RS"/>
        </w:rPr>
        <w:t xml:space="preserve"> динара у односу на ино-валуте, у којима је деноминован српски јавни дуг, довели су до повећања нивоа јавног дуга у последње четири године, чиме је пробијена граница </w:t>
      </w:r>
      <w:r w:rsidRPr="00C04D21">
        <w:rPr>
          <w:rFonts w:ascii="Times New Roman" w:hAnsi="Times New Roman" w:cs="Times New Roman"/>
          <w:bCs w:val="0"/>
          <w:color w:val="auto"/>
          <w:sz w:val="24"/>
          <w:lang w:val="sr-Cyrl-RS"/>
        </w:rPr>
        <w:lastRenderedPageBreak/>
        <w:t>предвиђена Законом о буџетском систему. На крају 2013. године укупан јавни дуг Републике Србије износио је 2.369,0 млрд динара, што је пораст у односу на крај 2012. године, када је износио 2.081,3 млрд динара. Јавни дуг на крају 2013. године износио је 61,1% БДП</w:t>
      </w:r>
      <w:r w:rsidRPr="00C04D21">
        <w:rPr>
          <w:rFonts w:ascii="Times New Roman" w:hAnsi="Times New Roman" w:cs="Times New Roman"/>
          <w:bCs w:val="0"/>
          <w:color w:val="auto"/>
          <w:sz w:val="24"/>
          <w:vertAlign w:val="superscript"/>
          <w:lang w:val="sr-Cyrl-RS"/>
        </w:rPr>
        <w:footnoteReference w:id="4"/>
      </w:r>
      <w:r w:rsidRPr="00C04D21">
        <w:rPr>
          <w:rFonts w:ascii="Times New Roman" w:hAnsi="Times New Roman" w:cs="Times New Roman"/>
          <w:bCs w:val="0"/>
          <w:color w:val="auto"/>
          <w:sz w:val="24"/>
          <w:lang w:val="sr-Cyrl-RS"/>
        </w:rPr>
        <w:t xml:space="preserve">.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нутрашњи јавни дуг се значајно повећао у 2013. години у односу на 2012. годину, са 863,0 млрд динара на 948,4 млрд динара. Спољни јавни дуг се увећао са 1.218,3 млрд динара на 1.420,7 млрд динара током 2013. године. Директне обавезе Републике Србије су у 2012. години износиле 1.719,1 млрд динара, да би у следећој години порасле на 1.983,2 млрд динара. Са друге стране, порасле су и индиректне обавезе са 295,7 млрд динара у 2012. години на 325,8 млрд динара у 2013. години.</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На крају октобра 2014. године укупно стање јавног дуга је износило 2.700,4 млрд динара, односно 69,5% БДП</w:t>
      </w:r>
      <w:r w:rsidRPr="00C04D21">
        <w:rPr>
          <w:rFonts w:ascii="Times New Roman" w:hAnsi="Times New Roman" w:cs="Times New Roman"/>
          <w:color w:val="auto"/>
          <w:sz w:val="24"/>
          <w:vertAlign w:val="superscript"/>
          <w:lang w:val="sr-Cyrl-RS"/>
        </w:rPr>
        <w:footnoteReference w:id="5"/>
      </w:r>
      <w:r w:rsidRPr="00C04D21">
        <w:rPr>
          <w:rFonts w:ascii="Times New Roman" w:hAnsi="Times New Roman" w:cs="Times New Roman"/>
          <w:bCs w:val="0"/>
          <w:color w:val="auto"/>
          <w:sz w:val="24"/>
          <w:lang w:val="sr-Cyrl-RS"/>
        </w:rPr>
        <w:t xml:space="preserve">. Од тога се на директне обавезе односило 2.341,9 млрд динара, а на индиректне обавезе 303,0 млрд динара, 53,2 млрд динара на </w:t>
      </w:r>
      <w:proofErr w:type="spellStart"/>
      <w:r w:rsidRPr="00C04D21">
        <w:rPr>
          <w:rFonts w:ascii="Times New Roman" w:hAnsi="Times New Roman" w:cs="Times New Roman"/>
          <w:bCs w:val="0"/>
          <w:color w:val="auto"/>
          <w:sz w:val="24"/>
          <w:lang w:val="sr-Cyrl-RS"/>
        </w:rPr>
        <w:t>негарантовани</w:t>
      </w:r>
      <w:proofErr w:type="spellEnd"/>
      <w:r w:rsidRPr="00C04D21">
        <w:rPr>
          <w:rFonts w:ascii="Times New Roman" w:hAnsi="Times New Roman" w:cs="Times New Roman"/>
          <w:bCs w:val="0"/>
          <w:color w:val="auto"/>
          <w:sz w:val="24"/>
          <w:lang w:val="sr-Cyrl-RS"/>
        </w:rPr>
        <w:t xml:space="preserve"> дуг јединица локалне власти и 2,3 млрд динара на </w:t>
      </w:r>
      <w:proofErr w:type="spellStart"/>
      <w:r w:rsidRPr="00C04D21">
        <w:rPr>
          <w:rFonts w:ascii="Times New Roman" w:hAnsi="Times New Roman" w:cs="Times New Roman"/>
          <w:bCs w:val="0"/>
          <w:color w:val="auto"/>
          <w:sz w:val="24"/>
          <w:lang w:val="sr-Cyrl-RS"/>
        </w:rPr>
        <w:t>негарантовани</w:t>
      </w:r>
      <w:proofErr w:type="spellEnd"/>
      <w:r w:rsidRPr="00C04D21">
        <w:rPr>
          <w:rFonts w:ascii="Times New Roman" w:hAnsi="Times New Roman" w:cs="Times New Roman"/>
          <w:bCs w:val="0"/>
          <w:color w:val="auto"/>
          <w:sz w:val="24"/>
          <w:lang w:val="sr-Cyrl-RS"/>
        </w:rPr>
        <w:t xml:space="preserve"> дуг Фонда за развој</w:t>
      </w:r>
      <w:r w:rsidR="00197D09">
        <w:rPr>
          <w:rFonts w:ascii="Times New Roman" w:hAnsi="Times New Roman" w:cs="Times New Roman"/>
          <w:bCs w:val="0"/>
          <w:color w:val="auto"/>
          <w:sz w:val="24"/>
          <w:lang w:val="sr-Cyrl-RS"/>
        </w:rPr>
        <w:t xml:space="preserve"> Републике Србије (у даљем тексту: Фонд за развој)</w:t>
      </w:r>
      <w:r w:rsidRPr="00C04D21">
        <w:rPr>
          <w:rFonts w:ascii="Times New Roman" w:hAnsi="Times New Roman" w:cs="Times New Roman"/>
          <w:bCs w:val="0"/>
          <w:color w:val="auto"/>
          <w:sz w:val="24"/>
          <w:lang w:val="sr-Cyrl-RS"/>
        </w:rPr>
        <w:t xml:space="preserve"> и ЈП </w:t>
      </w:r>
      <w:r w:rsidR="00A9763F"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Путеви Србије</w:t>
      </w:r>
      <w:r w:rsidR="00626EB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Домаће директне обавезе су износиле 961,2 млрд динара, а спољне директне обавезе 1.380,7 млрд динара. Код индиректних обавеза, унутрашњи дуг је био 82,1 млрд динара, а спољни 220,9 млрд динара. Када се укупан јавни дуг подели на унутрашњи и спољни јавни дуг, износи су били 1.084,1 млрд динара и 1.616,3 млрд динара, респективно.</w:t>
      </w:r>
    </w:p>
    <w:p w:rsidR="00171A80" w:rsidRPr="00C04D21" w:rsidRDefault="00E1376F"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Наредна табела</w:t>
      </w:r>
      <w:r w:rsidR="00171A80" w:rsidRPr="00C04D21">
        <w:rPr>
          <w:rFonts w:ascii="Times New Roman" w:hAnsi="Times New Roman" w:cs="Times New Roman"/>
          <w:bCs w:val="0"/>
          <w:color w:val="auto"/>
          <w:sz w:val="24"/>
          <w:lang w:val="sr-Cyrl-RS"/>
        </w:rPr>
        <w:t xml:space="preserve"> приказује стање унутрашњег и спољног дуга (апсолутно и релативно) на кра</w:t>
      </w:r>
      <w:r w:rsidR="002D001D" w:rsidRPr="00C04D21">
        <w:rPr>
          <w:rFonts w:ascii="Times New Roman" w:hAnsi="Times New Roman" w:cs="Times New Roman"/>
          <w:bCs w:val="0"/>
          <w:color w:val="auto"/>
          <w:sz w:val="24"/>
          <w:lang w:val="sr-Cyrl-RS"/>
        </w:rPr>
        <w:t>ју године, у периоду крај 2011 -</w:t>
      </w:r>
      <w:r w:rsidR="00171A80" w:rsidRPr="00C04D21">
        <w:rPr>
          <w:rFonts w:ascii="Times New Roman" w:hAnsi="Times New Roman" w:cs="Times New Roman"/>
          <w:bCs w:val="0"/>
          <w:color w:val="auto"/>
          <w:sz w:val="24"/>
          <w:lang w:val="sr-Cyrl-RS"/>
        </w:rPr>
        <w:t xml:space="preserve"> октобар 2014. године. Поред тога, дати су и подаци о учешћу унутрашњег и спољног дуга у БДП. </w:t>
      </w:r>
      <w:r w:rsidRPr="00C04D21">
        <w:rPr>
          <w:rFonts w:ascii="Times New Roman" w:hAnsi="Times New Roman" w:cs="Times New Roman"/>
          <w:bCs w:val="0"/>
          <w:color w:val="auto"/>
          <w:sz w:val="24"/>
          <w:lang w:val="sr-Cyrl-RS"/>
        </w:rPr>
        <w:t>Такође,</w:t>
      </w:r>
      <w:r w:rsidR="00171A80" w:rsidRPr="00C04D21">
        <w:rPr>
          <w:rFonts w:ascii="Times New Roman" w:hAnsi="Times New Roman" w:cs="Times New Roman"/>
          <w:bCs w:val="0"/>
          <w:color w:val="auto"/>
          <w:sz w:val="24"/>
          <w:lang w:val="sr-Cyrl-RS"/>
        </w:rPr>
        <w:t xml:space="preserve"> приказује</w:t>
      </w:r>
      <w:r w:rsidRPr="00C04D21">
        <w:rPr>
          <w:rFonts w:ascii="Times New Roman" w:hAnsi="Times New Roman" w:cs="Times New Roman"/>
          <w:bCs w:val="0"/>
          <w:color w:val="auto"/>
          <w:sz w:val="24"/>
          <w:lang w:val="sr-Cyrl-RS"/>
        </w:rPr>
        <w:t xml:space="preserve"> се</w:t>
      </w:r>
      <w:r w:rsidR="00171A80" w:rsidRPr="00C04D21">
        <w:rPr>
          <w:rFonts w:ascii="Times New Roman" w:hAnsi="Times New Roman" w:cs="Times New Roman"/>
          <w:bCs w:val="0"/>
          <w:color w:val="auto"/>
          <w:sz w:val="24"/>
          <w:lang w:val="sr-Cyrl-RS"/>
        </w:rPr>
        <w:t xml:space="preserve"> апсолутно стање и релативно учешће у БДП директних, индиректних обавеза Републике Србије, као и негарантованих обавеза јединица локалне власти, Фонда за развој  </w:t>
      </w:r>
      <w:r w:rsidR="00A9763F" w:rsidRPr="00C04D21">
        <w:rPr>
          <w:rFonts w:ascii="Times New Roman" w:hAnsi="Times New Roman" w:cs="Times New Roman"/>
          <w:bCs w:val="0"/>
          <w:color w:val="auto"/>
          <w:sz w:val="24"/>
          <w:lang w:val="sr-Cyrl-RS"/>
        </w:rPr>
        <w:t>и ЈП „Путеви Србије</w:t>
      </w:r>
      <w:r w:rsidR="00626EB1" w:rsidRPr="00C04D21">
        <w:rPr>
          <w:rFonts w:ascii="Times New Roman" w:hAnsi="Times New Roman" w:cs="Times New Roman"/>
          <w:bCs w:val="0"/>
          <w:color w:val="auto"/>
          <w:sz w:val="24"/>
          <w:lang w:val="sr-Cyrl-RS"/>
        </w:rPr>
        <w:t>”</w:t>
      </w:r>
      <w:r w:rsidR="00171A80" w:rsidRPr="00C04D21">
        <w:rPr>
          <w:rFonts w:ascii="Times New Roman" w:hAnsi="Times New Roman" w:cs="Times New Roman"/>
          <w:bCs w:val="0"/>
          <w:color w:val="auto"/>
          <w:sz w:val="24"/>
          <w:lang w:val="sr-Cyrl-RS"/>
        </w:rPr>
        <w:t xml:space="preserve">: </w:t>
      </w:r>
    </w:p>
    <w:p w:rsidR="004E6DFF" w:rsidRPr="00C04D21" w:rsidRDefault="004E6DFF" w:rsidP="00860597">
      <w:pPr>
        <w:spacing w:after="0"/>
        <w:rPr>
          <w:rFonts w:ascii="Times New Roman" w:hAnsi="Times New Roman" w:cs="Times New Roman"/>
          <w:bCs w:val="0"/>
          <w:color w:val="auto"/>
          <w:sz w:val="24"/>
          <w:lang w:val="sr-Cyrl-RS"/>
        </w:rPr>
      </w:pPr>
    </w:p>
    <w:p w:rsidR="00171A80" w:rsidRPr="00C04D21" w:rsidRDefault="00171A80" w:rsidP="004E6DFF">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Табела </w:t>
      </w:r>
      <w:r w:rsidR="009123E8" w:rsidRPr="00C04D21">
        <w:rPr>
          <w:rFonts w:ascii="Times New Roman" w:hAnsi="Times New Roman" w:cs="Times New Roman"/>
          <w:bCs w:val="0"/>
          <w:color w:val="auto"/>
          <w:sz w:val="24"/>
          <w:lang w:val="sr-Cyrl-RS"/>
        </w:rPr>
        <w:t>15</w:t>
      </w:r>
      <w:r w:rsidRPr="00C04D21">
        <w:rPr>
          <w:rFonts w:ascii="Times New Roman" w:hAnsi="Times New Roman" w:cs="Times New Roman"/>
          <w:bCs w:val="0"/>
          <w:color w:val="auto"/>
          <w:sz w:val="24"/>
          <w:lang w:val="sr-Cyrl-RS"/>
        </w:rPr>
        <w:t>. Унутрашњи и спољни јавни дуг у периоду крај 2011 - 31. октобар 2014. године</w:t>
      </w:r>
    </w:p>
    <w:p w:rsidR="00FD2DE6" w:rsidRPr="00C04D21" w:rsidRDefault="00FD2DE6" w:rsidP="004E6DFF">
      <w:pPr>
        <w:spacing w:after="0"/>
        <w:ind w:firstLine="0"/>
        <w:jc w:val="center"/>
        <w:rPr>
          <w:rFonts w:ascii="Times New Roman" w:hAnsi="Times New Roman" w:cs="Times New Roman"/>
          <w:bCs w:val="0"/>
          <w:color w:val="auto"/>
          <w:sz w:val="24"/>
          <w:lang w:val="sr-Cyrl-RS"/>
        </w:rPr>
      </w:pPr>
    </w:p>
    <w:tbl>
      <w:tblPr>
        <w:tblStyle w:val="TableGrid1"/>
        <w:tblW w:w="5069" w:type="pct"/>
        <w:tblLook w:val="04A0" w:firstRow="1" w:lastRow="0" w:firstColumn="1" w:lastColumn="0" w:noHBand="0" w:noVBand="1"/>
      </w:tblPr>
      <w:tblGrid>
        <w:gridCol w:w="4218"/>
        <w:gridCol w:w="1307"/>
        <w:gridCol w:w="1331"/>
        <w:gridCol w:w="1257"/>
        <w:gridCol w:w="1257"/>
      </w:tblGrid>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130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1</w:t>
            </w:r>
          </w:p>
        </w:tc>
        <w:tc>
          <w:tcPr>
            <w:tcW w:w="1331"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2</w:t>
            </w:r>
          </w:p>
        </w:tc>
        <w:tc>
          <w:tcPr>
            <w:tcW w:w="125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3</w:t>
            </w:r>
          </w:p>
        </w:tc>
        <w:tc>
          <w:tcPr>
            <w:tcW w:w="125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4/X</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5152" w:type="dxa"/>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 млрд динара</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14,2</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81,3</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69,0</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00,4</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62,9</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63,0</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48,4</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84,1</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51,3</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18,3</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20,7</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16,3</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Од чега централни ниво власти:</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1.547,5</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014,8</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309,0</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644,9</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25,4</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20,9</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07,0</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43,3</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22,1</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193,9</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02,0</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01,6</w:t>
            </w:r>
          </w:p>
        </w:tc>
      </w:tr>
      <w:tr w:rsidR="00860597" w:rsidRPr="00C04D21" w:rsidTr="004E6DFF">
        <w:trPr>
          <w:trHeight w:val="179"/>
        </w:trPr>
        <w:tc>
          <w:tcPr>
            <w:tcW w:w="4217" w:type="dxa"/>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Latn-RS"/>
              </w:rPr>
            </w:pPr>
          </w:p>
        </w:tc>
        <w:tc>
          <w:tcPr>
            <w:tcW w:w="5152" w:type="dxa"/>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 % БДП</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7,4</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8,1</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1,1</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9,5</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9,5</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4,1</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4,5</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9</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9</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4,0</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6,6</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1,6</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Од чега централни ниво власти:</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45,4</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6,2</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9,6</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68,1</w:t>
            </w:r>
          </w:p>
        </w:tc>
      </w:tr>
      <w:tr w:rsidR="00860597"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8,3</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9</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4</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6,9</w:t>
            </w:r>
          </w:p>
        </w:tc>
      </w:tr>
      <w:tr w:rsidR="00171A80" w:rsidRPr="00C04D21" w:rsidTr="004E6DFF">
        <w:trPr>
          <w:trHeight w:val="179"/>
        </w:trPr>
        <w:tc>
          <w:tcPr>
            <w:tcW w:w="421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130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1</w:t>
            </w:r>
          </w:p>
        </w:tc>
        <w:tc>
          <w:tcPr>
            <w:tcW w:w="133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3,3</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6,2</w:t>
            </w:r>
          </w:p>
        </w:tc>
        <w:tc>
          <w:tcPr>
            <w:tcW w:w="125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1,2</w:t>
            </w:r>
          </w:p>
        </w:tc>
      </w:tr>
    </w:tbl>
    <w:p w:rsidR="009123E8" w:rsidRPr="00C04D21" w:rsidRDefault="009123E8" w:rsidP="00860597">
      <w:pPr>
        <w:spacing w:after="0"/>
        <w:ind w:firstLine="0"/>
        <w:rPr>
          <w:rFonts w:ascii="Times New Roman" w:hAnsi="Times New Roman" w:cs="Times New Roman"/>
          <w:bCs w:val="0"/>
          <w:color w:val="auto"/>
          <w:sz w:val="24"/>
          <w:lang w:val="sr-Cyrl-RS"/>
        </w:rPr>
      </w:pPr>
    </w:p>
    <w:p w:rsidR="009123E8" w:rsidRPr="00C04D21" w:rsidRDefault="009123E8" w:rsidP="00860597">
      <w:pPr>
        <w:spacing w:after="0"/>
        <w:ind w:firstLine="0"/>
        <w:jc w:val="left"/>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br w:type="page"/>
      </w:r>
    </w:p>
    <w:p w:rsidR="0029040A" w:rsidRPr="00C04D21" w:rsidRDefault="009123E8" w:rsidP="00AA7E7A">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Табела 16</w:t>
      </w:r>
      <w:r w:rsidR="00171A80" w:rsidRPr="00C04D21">
        <w:rPr>
          <w:rFonts w:ascii="Times New Roman" w:hAnsi="Times New Roman" w:cs="Times New Roman"/>
          <w:bCs w:val="0"/>
          <w:color w:val="auto"/>
          <w:sz w:val="24"/>
          <w:lang w:val="sr-Cyrl-RS"/>
        </w:rPr>
        <w:t>. Директне и индиректне обавезе у периоду крај 2011 - 31. октобар 2014. године</w:t>
      </w:r>
    </w:p>
    <w:tbl>
      <w:tblPr>
        <w:tblStyle w:val="TableGrid1"/>
        <w:tblW w:w="5084" w:type="pct"/>
        <w:jc w:val="center"/>
        <w:tblLook w:val="04A0" w:firstRow="1" w:lastRow="0" w:firstColumn="1" w:lastColumn="0" w:noHBand="0" w:noVBand="1"/>
      </w:tblPr>
      <w:tblGrid>
        <w:gridCol w:w="5806"/>
        <w:gridCol w:w="884"/>
        <w:gridCol w:w="884"/>
        <w:gridCol w:w="884"/>
        <w:gridCol w:w="939"/>
      </w:tblGrid>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884"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1</w:t>
            </w:r>
          </w:p>
        </w:tc>
        <w:tc>
          <w:tcPr>
            <w:tcW w:w="884"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2</w:t>
            </w:r>
          </w:p>
        </w:tc>
        <w:tc>
          <w:tcPr>
            <w:tcW w:w="884"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3</w:t>
            </w:r>
          </w:p>
        </w:tc>
        <w:tc>
          <w:tcPr>
            <w:tcW w:w="939"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4/X</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3591" w:type="dxa"/>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 млрд динара</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14,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81,3</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69,0</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00,4</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Директне обавезе, од којих:</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1.326,8</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1.719,1</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1.983,2</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341,9</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69,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38,7</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08,7</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61,2</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57,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80,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174,5</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80,7</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Индиректне обавезе, од којих:</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20,7</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95,7</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325,8</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303,0</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6,0</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2,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8,3</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2,1</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4,7</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13,5</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7,5</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0,9</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 xml:space="preserve">Обавезе јединица локалне власти </w:t>
            </w:r>
          </w:p>
        </w:tc>
        <w:tc>
          <w:tcPr>
            <w:tcW w:w="884" w:type="dxa"/>
            <w:vMerge w:val="restart"/>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3,4</w:t>
            </w:r>
          </w:p>
        </w:tc>
        <w:tc>
          <w:tcPr>
            <w:tcW w:w="884" w:type="dxa"/>
            <w:vMerge w:val="restart"/>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4,2</w:t>
            </w:r>
          </w:p>
        </w:tc>
        <w:tc>
          <w:tcPr>
            <w:tcW w:w="884" w:type="dxa"/>
            <w:vMerge w:val="restart"/>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4,4</w:t>
            </w:r>
          </w:p>
        </w:tc>
        <w:tc>
          <w:tcPr>
            <w:tcW w:w="939" w:type="dxa"/>
            <w:vMerge w:val="restart"/>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3,2</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за које није издата државна гаранција)</w:t>
            </w:r>
          </w:p>
        </w:tc>
        <w:tc>
          <w:tcPr>
            <w:tcW w:w="884" w:type="dxa"/>
            <w:vMerge/>
            <w:hideMark/>
          </w:tcPr>
          <w:p w:rsidR="00171A80" w:rsidRPr="00C04D21" w:rsidRDefault="00171A80" w:rsidP="00860597">
            <w:pPr>
              <w:spacing w:after="0"/>
              <w:ind w:firstLine="0"/>
              <w:jc w:val="left"/>
              <w:rPr>
                <w:rFonts w:ascii="Times New Roman" w:hAnsi="Times New Roman" w:cs="Times New Roman"/>
                <w:bCs w:val="0"/>
                <w:i/>
                <w:iCs/>
                <w:color w:val="auto"/>
                <w:sz w:val="20"/>
                <w:szCs w:val="20"/>
                <w:lang w:val="sr-Cyrl-RS" w:eastAsia="sr-Latn-RS"/>
              </w:rPr>
            </w:pPr>
          </w:p>
        </w:tc>
        <w:tc>
          <w:tcPr>
            <w:tcW w:w="884" w:type="dxa"/>
            <w:vMerge/>
            <w:hideMark/>
          </w:tcPr>
          <w:p w:rsidR="00171A80" w:rsidRPr="00C04D21" w:rsidRDefault="00171A80" w:rsidP="00860597">
            <w:pPr>
              <w:spacing w:after="0"/>
              <w:ind w:firstLine="0"/>
              <w:jc w:val="left"/>
              <w:rPr>
                <w:rFonts w:ascii="Times New Roman" w:hAnsi="Times New Roman" w:cs="Times New Roman"/>
                <w:bCs w:val="0"/>
                <w:i/>
                <w:iCs/>
                <w:color w:val="auto"/>
                <w:sz w:val="20"/>
                <w:szCs w:val="20"/>
                <w:lang w:val="sr-Cyrl-RS" w:eastAsia="sr-Latn-RS"/>
              </w:rPr>
            </w:pPr>
          </w:p>
        </w:tc>
        <w:tc>
          <w:tcPr>
            <w:tcW w:w="884" w:type="dxa"/>
            <w:vMerge/>
            <w:hideMark/>
          </w:tcPr>
          <w:p w:rsidR="00171A80" w:rsidRPr="00C04D21" w:rsidRDefault="00171A80" w:rsidP="00860597">
            <w:pPr>
              <w:spacing w:after="0"/>
              <w:ind w:firstLine="0"/>
              <w:jc w:val="left"/>
              <w:rPr>
                <w:rFonts w:ascii="Times New Roman" w:hAnsi="Times New Roman" w:cs="Times New Roman"/>
                <w:bCs w:val="0"/>
                <w:i/>
                <w:iCs/>
                <w:color w:val="auto"/>
                <w:sz w:val="20"/>
                <w:szCs w:val="20"/>
                <w:lang w:val="sr-Cyrl-RS" w:eastAsia="sr-Latn-RS"/>
              </w:rPr>
            </w:pPr>
          </w:p>
        </w:tc>
        <w:tc>
          <w:tcPr>
            <w:tcW w:w="939" w:type="dxa"/>
            <w:vMerge/>
            <w:hideMark/>
          </w:tcPr>
          <w:p w:rsidR="00171A80" w:rsidRPr="00C04D21" w:rsidRDefault="00171A80" w:rsidP="00860597">
            <w:pPr>
              <w:spacing w:after="0"/>
              <w:ind w:firstLine="0"/>
              <w:jc w:val="left"/>
              <w:rPr>
                <w:rFonts w:ascii="Times New Roman" w:hAnsi="Times New Roman" w:cs="Times New Roman"/>
                <w:bCs w:val="0"/>
                <w:i/>
                <w:iCs/>
                <w:color w:val="auto"/>
                <w:sz w:val="20"/>
                <w:szCs w:val="20"/>
                <w:lang w:val="sr-Cyrl-RS" w:eastAsia="sr-Latn-RS"/>
              </w:rPr>
            </w:pP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1,0</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7,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8,6</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8,5</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0</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8</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7</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xml:space="preserve">Обавезе Фонда за развој и ЈП </w:t>
            </w:r>
            <w:r w:rsidR="00A9763F" w:rsidRPr="00C04D21">
              <w:rPr>
                <w:rFonts w:ascii="Times New Roman" w:hAnsi="Times New Roman" w:cs="Times New Roman"/>
                <w:bCs w:val="0"/>
                <w:color w:val="auto"/>
                <w:sz w:val="20"/>
                <w:szCs w:val="20"/>
                <w:lang w:val="sr-Cyrl-RS" w:eastAsia="sr-Latn-RS"/>
              </w:rPr>
              <w:t>П</w:t>
            </w:r>
            <w:r w:rsidRPr="00C04D21">
              <w:rPr>
                <w:rFonts w:ascii="Times New Roman" w:hAnsi="Times New Roman" w:cs="Times New Roman"/>
                <w:bCs w:val="0"/>
                <w:color w:val="auto"/>
                <w:sz w:val="20"/>
                <w:szCs w:val="20"/>
                <w:lang w:val="sr-Cyrl-RS" w:eastAsia="sr-Latn-RS"/>
              </w:rPr>
              <w:t>утеви Србије (</w:t>
            </w:r>
            <w:proofErr w:type="spellStart"/>
            <w:r w:rsidRPr="00C04D21">
              <w:rPr>
                <w:rFonts w:ascii="Times New Roman" w:hAnsi="Times New Roman" w:cs="Times New Roman"/>
                <w:bCs w:val="0"/>
                <w:color w:val="auto"/>
                <w:sz w:val="20"/>
                <w:szCs w:val="20"/>
                <w:lang w:val="sr-Cyrl-RS" w:eastAsia="sr-Latn-RS"/>
              </w:rPr>
              <w:t>негарантоване</w:t>
            </w:r>
            <w:proofErr w:type="spellEnd"/>
            <w:r w:rsidRPr="00C04D21">
              <w:rPr>
                <w:rFonts w:ascii="Times New Roman" w:hAnsi="Times New Roman" w:cs="Times New Roman"/>
                <w:bCs w:val="0"/>
                <w:color w:val="auto"/>
                <w:sz w:val="20"/>
                <w:szCs w:val="20"/>
                <w:lang w:val="sr-Cyrl-RS" w:eastAsia="sr-Latn-RS"/>
              </w:rPr>
              <w:t>)</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13,3</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12,3</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5,6</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i/>
                <w:iCs/>
                <w:color w:val="auto"/>
                <w:sz w:val="20"/>
                <w:szCs w:val="20"/>
                <w:lang w:val="sr-Cyrl-RS" w:eastAsia="sr-Latn-RS"/>
              </w:rPr>
            </w:pPr>
            <w:r w:rsidRPr="00C04D21">
              <w:rPr>
                <w:rFonts w:ascii="Times New Roman" w:hAnsi="Times New Roman" w:cs="Times New Roman"/>
                <w:bCs w:val="0"/>
                <w:i/>
                <w:iCs/>
                <w:color w:val="auto"/>
                <w:sz w:val="20"/>
                <w:szCs w:val="20"/>
                <w:lang w:val="sr-Cyrl-RS" w:eastAsia="sr-Latn-RS"/>
              </w:rPr>
              <w:t>2,3</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5</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9</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8</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8</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8</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0</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3591" w:type="dxa"/>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 % БДП</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7,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8,1</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1,1</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9,5</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Директне обавезе, од којих:</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8,9</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8,0</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1,2</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0,3</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7</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6</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9</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4,8</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0,3</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5,5</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Индиректне обавезе, од којих:</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5</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4</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8</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5</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1</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9</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9</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9</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7</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Обавезе јединица локалне власти</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6</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5</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4</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4</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xml:space="preserve">Обавезе Фонда за развој и ЈП </w:t>
            </w:r>
            <w:r w:rsidR="00A9763F" w:rsidRPr="00C04D21">
              <w:rPr>
                <w:rFonts w:ascii="Times New Roman" w:hAnsi="Times New Roman" w:cs="Times New Roman"/>
                <w:bCs w:val="0"/>
                <w:color w:val="auto"/>
                <w:sz w:val="20"/>
                <w:szCs w:val="20"/>
                <w:lang w:val="sr-Cyrl-RS" w:eastAsia="sr-Latn-RS"/>
              </w:rPr>
              <w:t>П</w:t>
            </w:r>
            <w:r w:rsidRPr="00C04D21">
              <w:rPr>
                <w:rFonts w:ascii="Times New Roman" w:hAnsi="Times New Roman" w:cs="Times New Roman"/>
                <w:bCs w:val="0"/>
                <w:color w:val="auto"/>
                <w:sz w:val="20"/>
                <w:szCs w:val="20"/>
                <w:lang w:val="sr-Cyrl-RS" w:eastAsia="sr-Latn-RS"/>
              </w:rPr>
              <w:t>утеви Србије (</w:t>
            </w:r>
            <w:proofErr w:type="spellStart"/>
            <w:r w:rsidRPr="00C04D21">
              <w:rPr>
                <w:rFonts w:ascii="Times New Roman" w:hAnsi="Times New Roman" w:cs="Times New Roman"/>
                <w:bCs w:val="0"/>
                <w:color w:val="auto"/>
                <w:sz w:val="20"/>
                <w:szCs w:val="20"/>
                <w:lang w:val="sr-Cyrl-RS" w:eastAsia="sr-Latn-RS"/>
              </w:rPr>
              <w:t>негарантоване</w:t>
            </w:r>
            <w:proofErr w:type="spellEnd"/>
            <w:r w:rsidRPr="00C04D21">
              <w:rPr>
                <w:rFonts w:ascii="Times New Roman" w:hAnsi="Times New Roman" w:cs="Times New Roman"/>
                <w:bCs w:val="0"/>
                <w:color w:val="auto"/>
                <w:sz w:val="20"/>
                <w:szCs w:val="20"/>
                <w:lang w:val="sr-Cyrl-RS" w:eastAsia="sr-Latn-RS"/>
              </w:rPr>
              <w:t>)</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4</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3</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1</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1</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1</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05</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1</w:t>
            </w:r>
          </w:p>
        </w:tc>
      </w:tr>
      <w:tr w:rsidR="00860597" w:rsidRPr="00C04D21" w:rsidTr="0029040A">
        <w:trPr>
          <w:trHeight w:val="229"/>
          <w:jc w:val="center"/>
        </w:trPr>
        <w:tc>
          <w:tcPr>
            <w:tcW w:w="5806"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ољни јавни дуг</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2</w:t>
            </w:r>
          </w:p>
        </w:tc>
        <w:tc>
          <w:tcPr>
            <w:tcW w:w="88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05</w:t>
            </w:r>
          </w:p>
        </w:tc>
        <w:tc>
          <w:tcPr>
            <w:tcW w:w="939"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0</w:t>
            </w:r>
          </w:p>
        </w:tc>
      </w:tr>
    </w:tbl>
    <w:p w:rsidR="0029040A" w:rsidRPr="00C04D21" w:rsidRDefault="0029040A" w:rsidP="00860597">
      <w:pPr>
        <w:spacing w:after="0"/>
        <w:ind w:firstLine="0"/>
        <w:rPr>
          <w:rFonts w:ascii="Times New Roman" w:eastAsia="Calibri" w:hAnsi="Times New Roman" w:cs="Times New Roman"/>
          <w:bCs w:val="0"/>
          <w:i/>
          <w:color w:val="auto"/>
          <w:sz w:val="24"/>
          <w:lang w:val="sr-Cyrl-RS" w:eastAsia="ko-KR"/>
        </w:rPr>
      </w:pPr>
    </w:p>
    <w:p w:rsidR="00171A80" w:rsidRPr="00C04D21" w:rsidRDefault="00171A80" w:rsidP="002D001D">
      <w:pPr>
        <w:spacing w:after="0"/>
        <w:ind w:firstLine="0"/>
        <w:jc w:val="center"/>
        <w:rPr>
          <w:rFonts w:ascii="Times New Roman" w:eastAsia="Calibri" w:hAnsi="Times New Roman" w:cs="Times New Roman"/>
          <w:bCs w:val="0"/>
          <w:i/>
          <w:color w:val="auto"/>
          <w:sz w:val="24"/>
          <w:lang w:val="sr-Cyrl-RS" w:eastAsia="ko-KR"/>
        </w:rPr>
      </w:pPr>
      <w:r w:rsidRPr="00C04D21">
        <w:rPr>
          <w:rFonts w:ascii="Times New Roman" w:eastAsia="Calibri" w:hAnsi="Times New Roman" w:cs="Times New Roman"/>
          <w:bCs w:val="0"/>
          <w:i/>
          <w:color w:val="auto"/>
          <w:sz w:val="24"/>
          <w:lang w:val="sr-Cyrl-RS" w:eastAsia="ko-KR"/>
        </w:rPr>
        <w:t>Унутрашњи јавни дуг</w:t>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рема Закону о јавном дугу, унутрашњи јавни дуг обухвата директне и индиректне обавезе, које према домаћим инвеститорима и зајмодавцима има Република Србија. На дан 31. октобар 2014. године унутрашњи јавни дуг износио је 961,2 млрд динара директних обавеза и 82,1 млрд динара индиректних обавеза. Укупан унутрашњи јавни дуг Републике Србије, који укључује </w:t>
      </w:r>
      <w:proofErr w:type="spellStart"/>
      <w:r w:rsidRPr="00C04D21">
        <w:rPr>
          <w:rFonts w:ascii="Times New Roman" w:hAnsi="Times New Roman" w:cs="Times New Roman"/>
          <w:bCs w:val="0"/>
          <w:color w:val="auto"/>
          <w:sz w:val="24"/>
          <w:lang w:val="sr-Cyrl-RS"/>
        </w:rPr>
        <w:t>негарантоване</w:t>
      </w:r>
      <w:proofErr w:type="spellEnd"/>
      <w:r w:rsidRPr="00C04D21">
        <w:rPr>
          <w:rFonts w:ascii="Times New Roman" w:hAnsi="Times New Roman" w:cs="Times New Roman"/>
          <w:bCs w:val="0"/>
          <w:color w:val="auto"/>
          <w:sz w:val="24"/>
          <w:lang w:val="sr-Cyrl-RS"/>
        </w:rPr>
        <w:t xml:space="preserve"> обавезе јединица локалне власти (38,5 млрд дина</w:t>
      </w:r>
      <w:bookmarkStart w:id="55" w:name="_GoBack"/>
      <w:bookmarkEnd w:id="55"/>
      <w:r w:rsidRPr="00C04D21">
        <w:rPr>
          <w:rFonts w:ascii="Times New Roman" w:hAnsi="Times New Roman" w:cs="Times New Roman"/>
          <w:bCs w:val="0"/>
          <w:color w:val="auto"/>
          <w:sz w:val="24"/>
          <w:lang w:val="sr-Cyrl-RS"/>
        </w:rPr>
        <w:t xml:space="preserve">ра), и </w:t>
      </w:r>
      <w:proofErr w:type="spellStart"/>
      <w:r w:rsidRPr="00C04D21">
        <w:rPr>
          <w:rFonts w:ascii="Times New Roman" w:hAnsi="Times New Roman" w:cs="Times New Roman"/>
          <w:bCs w:val="0"/>
          <w:color w:val="auto"/>
          <w:sz w:val="24"/>
          <w:lang w:val="sr-Cyrl-RS"/>
        </w:rPr>
        <w:t>негарантовани</w:t>
      </w:r>
      <w:proofErr w:type="spellEnd"/>
      <w:r w:rsidRPr="00C04D21">
        <w:rPr>
          <w:rFonts w:ascii="Times New Roman" w:hAnsi="Times New Roman" w:cs="Times New Roman"/>
          <w:bCs w:val="0"/>
          <w:color w:val="auto"/>
          <w:sz w:val="24"/>
          <w:lang w:val="sr-Cyrl-RS"/>
        </w:rPr>
        <w:t xml:space="preserve"> дуг Фонда за развој и </w:t>
      </w:r>
      <w:r w:rsidR="00A9763F" w:rsidRPr="00C04D21">
        <w:rPr>
          <w:rFonts w:ascii="Times New Roman" w:hAnsi="Times New Roman" w:cs="Times New Roman"/>
          <w:bCs w:val="0"/>
          <w:color w:val="auto"/>
          <w:sz w:val="24"/>
          <w:lang w:val="sr-Cyrl-RS"/>
        </w:rPr>
        <w:t>ЈП „Путеви Србије</w:t>
      </w:r>
      <w:r w:rsidR="00626EB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2,3 млрд динара), износио је 1.084,1 млрд динара. </w:t>
      </w:r>
      <w:r w:rsidR="00E1376F" w:rsidRPr="00C04D21">
        <w:rPr>
          <w:rFonts w:ascii="Times New Roman" w:hAnsi="Times New Roman" w:cs="Times New Roman"/>
          <w:bCs w:val="0"/>
          <w:color w:val="auto"/>
          <w:sz w:val="24"/>
          <w:lang w:val="sr-Cyrl-RS"/>
        </w:rPr>
        <w:t>Наредна табела</w:t>
      </w:r>
      <w:r w:rsidRPr="00C04D21">
        <w:rPr>
          <w:rFonts w:ascii="Times New Roman" w:hAnsi="Times New Roman" w:cs="Times New Roman"/>
          <w:bCs w:val="0"/>
          <w:color w:val="auto"/>
          <w:sz w:val="24"/>
          <w:lang w:val="sr-Cyrl-RS"/>
        </w:rPr>
        <w:t xml:space="preserve"> приказује структуру унутрашњег јавног дуга Републике Србије на дан 31. децембар по годинама од краја 2011. године до 2013. године и на дан 31. октобар 2014. године:</w:t>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9123E8" w:rsidP="00FE7503">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Табела 17</w:t>
      </w:r>
      <w:r w:rsidR="00171A80" w:rsidRPr="00C04D21">
        <w:rPr>
          <w:rFonts w:ascii="Times New Roman" w:hAnsi="Times New Roman" w:cs="Times New Roman"/>
          <w:bCs w:val="0"/>
          <w:color w:val="auto"/>
          <w:sz w:val="24"/>
          <w:lang w:val="sr-Cyrl-RS"/>
        </w:rPr>
        <w:t>. Структура унутрашњег ј</w:t>
      </w:r>
      <w:r w:rsidR="002D001D" w:rsidRPr="00C04D21">
        <w:rPr>
          <w:rFonts w:ascii="Times New Roman" w:hAnsi="Times New Roman" w:cs="Times New Roman"/>
          <w:bCs w:val="0"/>
          <w:color w:val="auto"/>
          <w:sz w:val="24"/>
          <w:lang w:val="sr-Cyrl-RS"/>
        </w:rPr>
        <w:t>авног дуга у периоду крај 2011 -</w:t>
      </w:r>
      <w:r w:rsidR="00171A80" w:rsidRPr="00C04D21">
        <w:rPr>
          <w:rFonts w:ascii="Times New Roman" w:hAnsi="Times New Roman" w:cs="Times New Roman"/>
          <w:bCs w:val="0"/>
          <w:color w:val="auto"/>
          <w:sz w:val="24"/>
          <w:lang w:val="sr-Cyrl-RS"/>
        </w:rPr>
        <w:t xml:space="preserve"> 31. октобар 2014. године</w:t>
      </w:r>
    </w:p>
    <w:tbl>
      <w:tblPr>
        <w:tblStyle w:val="TableGrid1"/>
        <w:tblW w:w="5000" w:type="pct"/>
        <w:tblLook w:val="04A0" w:firstRow="1" w:lastRow="0" w:firstColumn="1" w:lastColumn="0" w:noHBand="0" w:noVBand="1"/>
      </w:tblPr>
      <w:tblGrid>
        <w:gridCol w:w="5648"/>
        <w:gridCol w:w="834"/>
        <w:gridCol w:w="873"/>
        <w:gridCol w:w="943"/>
        <w:gridCol w:w="944"/>
      </w:tblGrid>
      <w:tr w:rsidR="00860597" w:rsidRPr="00C04D21" w:rsidTr="00FD2DE6">
        <w:trPr>
          <w:trHeight w:val="221"/>
        </w:trPr>
        <w:tc>
          <w:tcPr>
            <w:tcW w:w="5509"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814"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1</w:t>
            </w:r>
          </w:p>
        </w:tc>
        <w:tc>
          <w:tcPr>
            <w:tcW w:w="852"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2</w:t>
            </w:r>
          </w:p>
        </w:tc>
        <w:tc>
          <w:tcPr>
            <w:tcW w:w="920"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3</w:t>
            </w:r>
          </w:p>
        </w:tc>
        <w:tc>
          <w:tcPr>
            <w:tcW w:w="921"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4/X</w:t>
            </w:r>
          </w:p>
        </w:tc>
      </w:tr>
      <w:tr w:rsidR="00860597" w:rsidRPr="00C04D21" w:rsidTr="00FD2DE6">
        <w:trPr>
          <w:trHeight w:val="221"/>
        </w:trPr>
        <w:tc>
          <w:tcPr>
            <w:tcW w:w="5509"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3507" w:type="dxa"/>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 млрд динара</w:t>
            </w:r>
          </w:p>
        </w:tc>
      </w:tr>
      <w:tr w:rsidR="00860597" w:rsidRPr="00C04D21" w:rsidTr="00FD2DE6">
        <w:trPr>
          <w:trHeight w:val="221"/>
        </w:trPr>
        <w:tc>
          <w:tcPr>
            <w:tcW w:w="5509"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нутрашњи јавни дуг</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62,9</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63,0</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48,4</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84,1</w:t>
            </w:r>
          </w:p>
        </w:tc>
      </w:tr>
      <w:tr w:rsidR="00860597" w:rsidRPr="00C04D21" w:rsidTr="00FD2DE6">
        <w:trPr>
          <w:trHeight w:val="221"/>
        </w:trPr>
        <w:tc>
          <w:tcPr>
            <w:tcW w:w="5509"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Државне хартије од вредности, од којих:</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26,2</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91,3</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71,7</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32,8</w:t>
            </w:r>
          </w:p>
        </w:tc>
      </w:tr>
      <w:tr w:rsidR="00860597" w:rsidRPr="00C04D21" w:rsidTr="00FD2DE6">
        <w:trPr>
          <w:trHeight w:val="221"/>
        </w:trPr>
        <w:tc>
          <w:tcPr>
            <w:tcW w:w="5509"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Државни записи и државне обвезнице</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02</w:t>
            </w:r>
            <w:r w:rsidR="00F77D50" w:rsidRPr="00C04D21">
              <w:rPr>
                <w:rFonts w:ascii="Times New Roman" w:hAnsi="Times New Roman" w:cs="Times New Roman"/>
                <w:bCs w:val="0"/>
                <w:color w:val="auto"/>
                <w:sz w:val="20"/>
                <w:szCs w:val="20"/>
                <w:lang w:val="sr-Cyrl-RS" w:eastAsia="sr-Latn-RS"/>
              </w:rPr>
              <w:t>,0</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78,1</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89</w:t>
            </w:r>
            <w:r w:rsidR="00F77D50" w:rsidRPr="00C04D21">
              <w:rPr>
                <w:rFonts w:ascii="Times New Roman" w:hAnsi="Times New Roman" w:cs="Times New Roman"/>
                <w:bCs w:val="0"/>
                <w:color w:val="auto"/>
                <w:sz w:val="20"/>
                <w:szCs w:val="20"/>
                <w:lang w:val="sr-Cyrl-RS" w:eastAsia="sr-Latn-RS"/>
              </w:rPr>
              <w:t>,0</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78,3</w:t>
            </w:r>
          </w:p>
        </w:tc>
      </w:tr>
      <w:tr w:rsidR="00860597" w:rsidRPr="00C04D21" w:rsidTr="00FD2DE6">
        <w:trPr>
          <w:trHeight w:val="221"/>
        </w:trPr>
        <w:tc>
          <w:tcPr>
            <w:tcW w:w="5509"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Обвезнице старе девизне штедње</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3,4</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12,3</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81,8</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3,6</w:t>
            </w:r>
          </w:p>
        </w:tc>
      </w:tr>
      <w:tr w:rsidR="00860597" w:rsidRPr="00C04D21" w:rsidTr="00FD2DE6">
        <w:trPr>
          <w:trHeight w:val="221"/>
        </w:trPr>
        <w:tc>
          <w:tcPr>
            <w:tcW w:w="5509"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Зајам за привредни препород</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8</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9</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9</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9</w:t>
            </w:r>
          </w:p>
        </w:tc>
      </w:tr>
      <w:tr w:rsidR="00860597" w:rsidRPr="00C04D21" w:rsidTr="00FD2DE6">
        <w:trPr>
          <w:trHeight w:val="221"/>
        </w:trPr>
        <w:tc>
          <w:tcPr>
            <w:tcW w:w="5509"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xml:space="preserve">Остало </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9,2</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9,6</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5,3</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10,5</w:t>
            </w:r>
          </w:p>
        </w:tc>
      </w:tr>
      <w:tr w:rsidR="00860597" w:rsidRPr="00C04D21" w:rsidTr="00FD2DE6">
        <w:trPr>
          <w:trHeight w:val="221"/>
        </w:trPr>
        <w:tc>
          <w:tcPr>
            <w:tcW w:w="5509" w:type="dxa"/>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proofErr w:type="spellStart"/>
            <w:r w:rsidRPr="00C04D21">
              <w:rPr>
                <w:rFonts w:ascii="Times New Roman" w:hAnsi="Times New Roman" w:cs="Times New Roman"/>
                <w:bCs w:val="0"/>
                <w:color w:val="auto"/>
                <w:sz w:val="20"/>
                <w:szCs w:val="20"/>
                <w:lang w:val="sr-Cyrl-RS" w:eastAsia="sr-Latn-RS"/>
              </w:rPr>
              <w:t>Негарантоване</w:t>
            </w:r>
            <w:proofErr w:type="spellEnd"/>
            <w:r w:rsidRPr="00C04D21">
              <w:rPr>
                <w:rFonts w:ascii="Times New Roman" w:hAnsi="Times New Roman" w:cs="Times New Roman"/>
                <w:bCs w:val="0"/>
                <w:color w:val="auto"/>
                <w:sz w:val="20"/>
                <w:szCs w:val="20"/>
                <w:lang w:val="sr-Cyrl-RS" w:eastAsia="sr-Latn-RS"/>
              </w:rPr>
              <w:t xml:space="preserve"> обавезе јединица локалне власти</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1</w:t>
            </w:r>
            <w:r w:rsidR="00F77D50" w:rsidRPr="00C04D21">
              <w:rPr>
                <w:rFonts w:ascii="Times New Roman" w:hAnsi="Times New Roman" w:cs="Times New Roman"/>
                <w:bCs w:val="0"/>
                <w:color w:val="auto"/>
                <w:sz w:val="20"/>
                <w:szCs w:val="20"/>
                <w:lang w:val="sr-Cyrl-RS" w:eastAsia="sr-Latn-RS"/>
              </w:rPr>
              <w:t>,0</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7,2</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8,6</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8,5</w:t>
            </w:r>
          </w:p>
        </w:tc>
      </w:tr>
      <w:tr w:rsidR="00860597" w:rsidRPr="00C04D21" w:rsidTr="00FD2DE6">
        <w:trPr>
          <w:trHeight w:val="69"/>
        </w:trPr>
        <w:tc>
          <w:tcPr>
            <w:tcW w:w="5509"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proofErr w:type="spellStart"/>
            <w:r w:rsidRPr="00C04D21">
              <w:rPr>
                <w:rFonts w:ascii="Times New Roman" w:hAnsi="Times New Roman" w:cs="Times New Roman"/>
                <w:bCs w:val="0"/>
                <w:color w:val="auto"/>
                <w:sz w:val="20"/>
                <w:szCs w:val="20"/>
                <w:lang w:val="sr-Cyrl-RS" w:eastAsia="sr-Latn-RS"/>
              </w:rPr>
              <w:t>Негарантоване</w:t>
            </w:r>
            <w:proofErr w:type="spellEnd"/>
            <w:r w:rsidRPr="00C04D21">
              <w:rPr>
                <w:rFonts w:ascii="Times New Roman" w:hAnsi="Times New Roman" w:cs="Times New Roman"/>
                <w:bCs w:val="0"/>
                <w:color w:val="auto"/>
                <w:sz w:val="20"/>
                <w:szCs w:val="20"/>
                <w:lang w:val="sr-Cyrl-RS" w:eastAsia="sr-Latn-RS"/>
              </w:rPr>
              <w:t xml:space="preserve"> обавезе Фонда за развој и ЈП Путеви Србије</w:t>
            </w:r>
          </w:p>
        </w:tc>
        <w:tc>
          <w:tcPr>
            <w:tcW w:w="814"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5</w:t>
            </w:r>
          </w:p>
        </w:tc>
        <w:tc>
          <w:tcPr>
            <w:tcW w:w="85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9</w:t>
            </w:r>
          </w:p>
        </w:tc>
        <w:tc>
          <w:tcPr>
            <w:tcW w:w="92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8</w:t>
            </w:r>
          </w:p>
        </w:tc>
        <w:tc>
          <w:tcPr>
            <w:tcW w:w="921"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w:t>
            </w:r>
          </w:p>
        </w:tc>
      </w:tr>
    </w:tbl>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lastRenderedPageBreak/>
        <w:t xml:space="preserve">Влада је први пут емитовала хартије од вредности у 2003. години </w:t>
      </w:r>
      <w:proofErr w:type="spellStart"/>
      <w:r w:rsidRPr="00C04D21">
        <w:rPr>
          <w:rFonts w:ascii="Times New Roman" w:hAnsi="Times New Roman" w:cs="Times New Roman"/>
          <w:bCs w:val="0"/>
          <w:color w:val="auto"/>
          <w:kern w:val="20"/>
          <w:sz w:val="24"/>
          <w:lang w:val="sr-Cyrl-RS" w:eastAsia="ko-KR"/>
        </w:rPr>
        <w:t>рочности</w:t>
      </w:r>
      <w:proofErr w:type="spellEnd"/>
      <w:r w:rsidRPr="00C04D21">
        <w:rPr>
          <w:rFonts w:ascii="Times New Roman" w:hAnsi="Times New Roman" w:cs="Times New Roman"/>
          <w:bCs w:val="0"/>
          <w:color w:val="auto"/>
          <w:kern w:val="20"/>
          <w:sz w:val="24"/>
          <w:lang w:val="sr-Cyrl-RS" w:eastAsia="ko-KR"/>
        </w:rPr>
        <w:t xml:space="preserve"> три и шест месеци. Услед великог прилива по основу </w:t>
      </w:r>
      <w:proofErr w:type="spellStart"/>
      <w:r w:rsidRPr="00C04D21">
        <w:rPr>
          <w:rFonts w:ascii="Times New Roman" w:hAnsi="Times New Roman" w:cs="Times New Roman"/>
          <w:bCs w:val="0"/>
          <w:color w:val="auto"/>
          <w:kern w:val="20"/>
          <w:sz w:val="24"/>
          <w:lang w:val="sr-Cyrl-RS" w:eastAsia="ko-KR"/>
        </w:rPr>
        <w:t>приватизационих</w:t>
      </w:r>
      <w:proofErr w:type="spellEnd"/>
      <w:r w:rsidRPr="00C04D21">
        <w:rPr>
          <w:rFonts w:ascii="Times New Roman" w:hAnsi="Times New Roman" w:cs="Times New Roman"/>
          <w:bCs w:val="0"/>
          <w:color w:val="auto"/>
          <w:kern w:val="20"/>
          <w:sz w:val="24"/>
          <w:lang w:val="sr-Cyrl-RS" w:eastAsia="ko-KR"/>
        </w:rPr>
        <w:t xml:space="preserve"> прихода у периоду 2005 - 2008. године и релативно балансираног примарног фискалног резултата, држава у овом периоду није емитовала хартије од вредности, те је стога износ државних хартија од вредности био релативно низак на крају 2008. године. У последњих пет годин</w:t>
      </w:r>
      <w:r w:rsidR="009123E8" w:rsidRPr="00C04D21">
        <w:rPr>
          <w:rFonts w:ascii="Times New Roman" w:hAnsi="Times New Roman" w:cs="Times New Roman"/>
          <w:bCs w:val="0"/>
          <w:color w:val="auto"/>
          <w:kern w:val="20"/>
          <w:sz w:val="24"/>
          <w:lang w:val="sr-Cyrl-RS" w:eastAsia="ko-KR"/>
        </w:rPr>
        <w:t>а</w:t>
      </w:r>
      <w:r w:rsidRPr="00C04D21">
        <w:rPr>
          <w:rFonts w:ascii="Times New Roman" w:hAnsi="Times New Roman" w:cs="Times New Roman"/>
          <w:bCs w:val="0"/>
          <w:color w:val="auto"/>
          <w:kern w:val="20"/>
          <w:sz w:val="24"/>
          <w:lang w:val="sr-Cyrl-RS" w:eastAsia="ko-KR"/>
        </w:rPr>
        <w:t xml:space="preserve"> емитоване су хартије од вредности различите </w:t>
      </w:r>
      <w:proofErr w:type="spellStart"/>
      <w:r w:rsidRPr="00C04D21">
        <w:rPr>
          <w:rFonts w:ascii="Times New Roman" w:hAnsi="Times New Roman" w:cs="Times New Roman"/>
          <w:bCs w:val="0"/>
          <w:color w:val="auto"/>
          <w:kern w:val="20"/>
          <w:sz w:val="24"/>
          <w:lang w:val="sr-Cyrl-RS" w:eastAsia="ko-KR"/>
        </w:rPr>
        <w:t>рочности</w:t>
      </w:r>
      <w:proofErr w:type="spellEnd"/>
      <w:r w:rsidRPr="00C04D21">
        <w:rPr>
          <w:rFonts w:ascii="Times New Roman" w:hAnsi="Times New Roman" w:cs="Times New Roman"/>
          <w:bCs w:val="0"/>
          <w:color w:val="auto"/>
          <w:kern w:val="20"/>
          <w:sz w:val="24"/>
          <w:lang w:val="sr-Cyrl-RS" w:eastAsia="ko-KR"/>
        </w:rPr>
        <w:t xml:space="preserve"> и креирана динарска крива приноса за </w:t>
      </w:r>
      <w:proofErr w:type="spellStart"/>
      <w:r w:rsidRPr="00C04D21">
        <w:rPr>
          <w:rFonts w:ascii="Times New Roman" w:hAnsi="Times New Roman" w:cs="Times New Roman"/>
          <w:bCs w:val="0"/>
          <w:color w:val="auto"/>
          <w:kern w:val="20"/>
          <w:sz w:val="24"/>
          <w:lang w:val="sr-Cyrl-RS" w:eastAsia="ko-KR"/>
        </w:rPr>
        <w:t>рочности</w:t>
      </w:r>
      <w:proofErr w:type="spellEnd"/>
      <w:r w:rsidRPr="00C04D21">
        <w:rPr>
          <w:rFonts w:ascii="Times New Roman" w:hAnsi="Times New Roman" w:cs="Times New Roman"/>
          <w:bCs w:val="0"/>
          <w:color w:val="auto"/>
          <w:kern w:val="20"/>
          <w:sz w:val="24"/>
          <w:lang w:val="sr-Cyrl-RS" w:eastAsia="ko-KR"/>
        </w:rPr>
        <w:t xml:space="preserve"> од три месеца до десет година. Табела </w:t>
      </w:r>
      <w:r w:rsidR="00E1376F" w:rsidRPr="00C04D21">
        <w:rPr>
          <w:rFonts w:ascii="Times New Roman" w:hAnsi="Times New Roman" w:cs="Times New Roman"/>
          <w:bCs w:val="0"/>
          <w:color w:val="auto"/>
          <w:kern w:val="20"/>
          <w:sz w:val="24"/>
          <w:lang w:val="sr-Cyrl-RS" w:eastAsia="ko-KR"/>
        </w:rPr>
        <w:t>18</w:t>
      </w:r>
      <w:r w:rsidR="00DB0850">
        <w:rPr>
          <w:rFonts w:ascii="Times New Roman" w:hAnsi="Times New Roman" w:cs="Times New Roman"/>
          <w:bCs w:val="0"/>
          <w:color w:val="auto"/>
          <w:kern w:val="20"/>
          <w:sz w:val="24"/>
          <w:lang w:val="sr-Cyrl-RS" w:eastAsia="ko-KR"/>
        </w:rPr>
        <w:t>.</w:t>
      </w:r>
      <w:r w:rsidRPr="00C04D21">
        <w:rPr>
          <w:rFonts w:ascii="Times New Roman" w:hAnsi="Times New Roman" w:cs="Times New Roman"/>
          <w:bCs w:val="0"/>
          <w:color w:val="auto"/>
          <w:kern w:val="20"/>
          <w:sz w:val="24"/>
          <w:lang w:val="sr-Cyrl-RS" w:eastAsia="ko-KR"/>
        </w:rPr>
        <w:t xml:space="preserve"> показује стање државних хар</w:t>
      </w:r>
      <w:r w:rsidR="00BB2FFA" w:rsidRPr="00C04D21">
        <w:rPr>
          <w:rFonts w:ascii="Times New Roman" w:hAnsi="Times New Roman" w:cs="Times New Roman"/>
          <w:bCs w:val="0"/>
          <w:color w:val="auto"/>
          <w:kern w:val="20"/>
          <w:sz w:val="24"/>
          <w:lang w:val="sr-Cyrl-RS" w:eastAsia="ko-KR"/>
        </w:rPr>
        <w:t>тија од вредности на крају 2011</w:t>
      </w:r>
      <w:r w:rsidRPr="00C04D21">
        <w:rPr>
          <w:rFonts w:ascii="Times New Roman" w:hAnsi="Times New Roman" w:cs="Times New Roman"/>
          <w:bCs w:val="0"/>
          <w:color w:val="auto"/>
          <w:kern w:val="20"/>
          <w:sz w:val="24"/>
          <w:lang w:val="sr-Cyrl-RS" w:eastAsia="ko-KR"/>
        </w:rPr>
        <w:t>, 2012. и 2013. године и на дан 31. октобар 2014. године:</w:t>
      </w:r>
    </w:p>
    <w:p w:rsidR="0029040A" w:rsidRPr="00C04D21" w:rsidRDefault="0029040A" w:rsidP="00860597">
      <w:pPr>
        <w:spacing w:after="0"/>
        <w:rPr>
          <w:rFonts w:ascii="Times New Roman" w:hAnsi="Times New Roman" w:cs="Times New Roman"/>
          <w:bCs w:val="0"/>
          <w:color w:val="auto"/>
          <w:kern w:val="20"/>
          <w:sz w:val="24"/>
          <w:lang w:val="sr-Cyrl-RS" w:eastAsia="ko-KR"/>
        </w:rPr>
      </w:pPr>
    </w:p>
    <w:p w:rsidR="00171A80" w:rsidRPr="00C04D21" w:rsidRDefault="009123E8" w:rsidP="00FE7503">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Табела 18</w:t>
      </w:r>
      <w:r w:rsidR="00171A80" w:rsidRPr="00C04D21">
        <w:rPr>
          <w:rFonts w:ascii="Times New Roman" w:hAnsi="Times New Roman" w:cs="Times New Roman"/>
          <w:bCs w:val="0"/>
          <w:color w:val="auto"/>
          <w:kern w:val="20"/>
          <w:sz w:val="24"/>
          <w:lang w:val="sr-Cyrl-RS" w:eastAsia="ko-KR"/>
        </w:rPr>
        <w:t>. Стање дуга по инструментима државних</w:t>
      </w:r>
      <w:r w:rsidR="00606C8E" w:rsidRPr="00C04D21">
        <w:rPr>
          <w:rFonts w:ascii="Times New Roman" w:hAnsi="Times New Roman" w:cs="Times New Roman"/>
          <w:bCs w:val="0"/>
          <w:color w:val="auto"/>
          <w:kern w:val="20"/>
          <w:sz w:val="24"/>
          <w:lang w:val="sr-Cyrl-RS" w:eastAsia="ko-KR"/>
        </w:rPr>
        <w:t xml:space="preserve"> хартија од вредности крај 2011</w:t>
      </w:r>
      <w:r w:rsidR="00171A80" w:rsidRPr="00C04D21">
        <w:rPr>
          <w:rFonts w:ascii="Times New Roman" w:hAnsi="Times New Roman" w:cs="Times New Roman"/>
          <w:bCs w:val="0"/>
          <w:color w:val="auto"/>
          <w:kern w:val="20"/>
          <w:sz w:val="24"/>
          <w:lang w:val="sr-Cyrl-RS" w:eastAsia="ko-KR"/>
        </w:rPr>
        <w:t xml:space="preserve"> - 31. октобар 2014. године</w:t>
      </w:r>
    </w:p>
    <w:p w:rsidR="0029040A" w:rsidRPr="00C04D21" w:rsidRDefault="0029040A" w:rsidP="00860597">
      <w:pPr>
        <w:spacing w:after="0"/>
        <w:ind w:firstLine="0"/>
        <w:rPr>
          <w:rFonts w:ascii="Times New Roman" w:hAnsi="Times New Roman" w:cs="Times New Roman"/>
          <w:bCs w:val="0"/>
          <w:color w:val="auto"/>
          <w:kern w:val="20"/>
          <w:sz w:val="24"/>
          <w:lang w:val="sr-Cyrl-RS" w:eastAsia="ko-KR"/>
        </w:rPr>
      </w:pPr>
    </w:p>
    <w:tbl>
      <w:tblPr>
        <w:tblStyle w:val="TableGrid1"/>
        <w:tblW w:w="5038" w:type="pct"/>
        <w:jc w:val="center"/>
        <w:tblLook w:val="04A0" w:firstRow="1" w:lastRow="0" w:firstColumn="1" w:lastColumn="0" w:noHBand="0" w:noVBand="1"/>
      </w:tblPr>
      <w:tblGrid>
        <w:gridCol w:w="2872"/>
        <w:gridCol w:w="666"/>
        <w:gridCol w:w="997"/>
        <w:gridCol w:w="666"/>
        <w:gridCol w:w="997"/>
        <w:gridCol w:w="666"/>
        <w:gridCol w:w="997"/>
        <w:gridCol w:w="666"/>
        <w:gridCol w:w="997"/>
      </w:tblGrid>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bookmarkStart w:id="56" w:name="OLE_LINK8"/>
            <w:r w:rsidRPr="00C04D21">
              <w:rPr>
                <w:rFonts w:ascii="Times New Roman" w:hAnsi="Times New Roman" w:cs="Times New Roman"/>
                <w:bCs w:val="0"/>
                <w:color w:val="auto"/>
                <w:sz w:val="20"/>
                <w:szCs w:val="20"/>
                <w:lang w:val="sr-Cyrl-RS"/>
              </w:rPr>
              <w:t> </w:t>
            </w:r>
          </w:p>
        </w:tc>
        <w:tc>
          <w:tcPr>
            <w:tcW w:w="1610"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1</w:t>
            </w:r>
          </w:p>
        </w:tc>
        <w:tc>
          <w:tcPr>
            <w:tcW w:w="1610"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2</w:t>
            </w:r>
          </w:p>
        </w:tc>
        <w:tc>
          <w:tcPr>
            <w:tcW w:w="1610"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3</w:t>
            </w:r>
          </w:p>
        </w:tc>
        <w:tc>
          <w:tcPr>
            <w:tcW w:w="1610"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4/X</w:t>
            </w:r>
          </w:p>
        </w:tc>
      </w:tr>
      <w:tr w:rsidR="00860597" w:rsidRPr="00C04D21" w:rsidTr="00E97D0B">
        <w:trPr>
          <w:trHeight w:val="276"/>
          <w:jc w:val="center"/>
        </w:trPr>
        <w:tc>
          <w:tcPr>
            <w:tcW w:w="2872" w:type="dxa"/>
            <w:vMerge w:val="restar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Врсте инструмената</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997" w:type="dxa"/>
            <w:vMerge w:val="restart"/>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Ном. у млрд динара</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997" w:type="dxa"/>
            <w:vMerge w:val="restart"/>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Ном. у млрд динара</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997" w:type="dxa"/>
            <w:vMerge w:val="restart"/>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Ном. у млрд динара</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997" w:type="dxa"/>
            <w:vMerge w:val="restart"/>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Ном. у млрд динара</w:t>
            </w:r>
          </w:p>
        </w:tc>
      </w:tr>
      <w:tr w:rsidR="00860597" w:rsidRPr="00C04D21" w:rsidTr="00E97D0B">
        <w:trPr>
          <w:trHeight w:val="276"/>
          <w:jc w:val="center"/>
        </w:trPr>
        <w:tc>
          <w:tcPr>
            <w:tcW w:w="2872" w:type="dxa"/>
            <w:vMerge/>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w:t>
            </w:r>
          </w:p>
        </w:tc>
        <w:tc>
          <w:tcPr>
            <w:tcW w:w="613"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3М</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3</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8</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6М</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7,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5</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1,8</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8</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4</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6М</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71"/>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индексирани у ЕУР</w:t>
            </w: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12М</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3</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53Н</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8,1</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4,8</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6,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7,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4,5</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4,9</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53Н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9</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9</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3,3</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4,6</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6,7</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18М</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1,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4,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4</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3,5</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5</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6,5</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18М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7</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1</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8,2</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6</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и записи 24М</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3,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9,9</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3,6</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5,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1</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0,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5</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2Г</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7</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7</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3,8</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2</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1,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Амортизационе</w:t>
            </w: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2Г</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9</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8</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4,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2Г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7</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4,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3</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9,7</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3Г</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2</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6,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6,5</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3,9</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0,5</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3,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84,3</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3Г</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3</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9</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7</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5</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инфлационо индексиране</w:t>
            </w: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3Г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1</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2</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7</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1</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8,4</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6</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5,9</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5Г</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2</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4</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9,8</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6</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6,0</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5Г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9</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7</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8,9</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7Г</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8</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7,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10Г</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3</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10Г</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w:t>
            </w: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2</w:t>
            </w: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val="restart"/>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инфлационо индексиране</w:t>
            </w: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vMerge/>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10Г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8</w:t>
            </w:r>
          </w:p>
        </w:tc>
      </w:tr>
      <w:tr w:rsidR="00860597" w:rsidRPr="00C04D21" w:rsidTr="00E97D0B">
        <w:trPr>
          <w:trHeight w:val="3"/>
          <w:jc w:val="center"/>
        </w:trPr>
        <w:tc>
          <w:tcPr>
            <w:tcW w:w="2872"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ржавне обвезнице 15Г ЕУР</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4</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6,4</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8</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6,6</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2</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7,2</w:t>
            </w:r>
          </w:p>
        </w:tc>
      </w:tr>
      <w:tr w:rsidR="00860597" w:rsidRPr="00C04D21" w:rsidTr="00E97D0B">
        <w:trPr>
          <w:trHeight w:val="3"/>
          <w:jc w:val="center"/>
        </w:trPr>
        <w:tc>
          <w:tcPr>
            <w:tcW w:w="2872" w:type="dxa"/>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Укупно</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0</w:t>
            </w:r>
            <w:r w:rsidR="005C20A3" w:rsidRPr="00C04D21">
              <w:rPr>
                <w:rFonts w:ascii="Times New Roman" w:hAnsi="Times New Roman" w:cs="Times New Roman"/>
                <w:bCs w:val="0"/>
                <w:color w:val="auto"/>
                <w:sz w:val="20"/>
                <w:szCs w:val="20"/>
                <w:lang w:val="sr-Cyrl-RS"/>
              </w:rPr>
              <w:t>,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02,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0</w:t>
            </w:r>
            <w:r w:rsidR="005C20A3" w:rsidRPr="00C04D21">
              <w:rPr>
                <w:rFonts w:ascii="Times New Roman" w:hAnsi="Times New Roman" w:cs="Times New Roman"/>
                <w:bCs w:val="0"/>
                <w:color w:val="auto"/>
                <w:sz w:val="20"/>
                <w:szCs w:val="20"/>
                <w:lang w:val="sr-Cyrl-RS"/>
              </w:rPr>
              <w:t>,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78,1</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0</w:t>
            </w:r>
            <w:r w:rsidR="005C20A3" w:rsidRPr="00C04D21">
              <w:rPr>
                <w:rFonts w:ascii="Times New Roman" w:hAnsi="Times New Roman" w:cs="Times New Roman"/>
                <w:bCs w:val="0"/>
                <w:color w:val="auto"/>
                <w:sz w:val="20"/>
                <w:szCs w:val="20"/>
                <w:lang w:val="sr-Cyrl-RS"/>
              </w:rPr>
              <w:t>,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89,0</w:t>
            </w:r>
          </w:p>
        </w:tc>
        <w:tc>
          <w:tcPr>
            <w:tcW w:w="61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0</w:t>
            </w:r>
            <w:r w:rsidR="005C20A3" w:rsidRPr="00C04D21">
              <w:rPr>
                <w:rFonts w:ascii="Times New Roman" w:hAnsi="Times New Roman" w:cs="Times New Roman"/>
                <w:bCs w:val="0"/>
                <w:color w:val="auto"/>
                <w:sz w:val="20"/>
                <w:szCs w:val="20"/>
                <w:lang w:val="sr-Cyrl-RS"/>
              </w:rPr>
              <w:t>,0</w:t>
            </w:r>
          </w:p>
        </w:tc>
        <w:tc>
          <w:tcPr>
            <w:tcW w:w="997"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78,3</w:t>
            </w:r>
          </w:p>
        </w:tc>
      </w:tr>
    </w:tbl>
    <w:p w:rsidR="00171A80" w:rsidRPr="00C04D21" w:rsidRDefault="00171A80" w:rsidP="00860597">
      <w:pPr>
        <w:tabs>
          <w:tab w:val="left" w:pos="2444"/>
        </w:tabs>
        <w:spacing w:after="0"/>
        <w:ind w:firstLine="0"/>
        <w:rPr>
          <w:rFonts w:ascii="Times New Roman" w:hAnsi="Times New Roman" w:cs="Times New Roman"/>
          <w:bCs w:val="0"/>
          <w:color w:val="auto"/>
          <w:kern w:val="20"/>
          <w:sz w:val="24"/>
          <w:lang w:val="sr-Cyrl-RS" w:eastAsia="ko-KR"/>
        </w:rPr>
      </w:pP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Током 2010. године, дуг по основу државних хартија од вредности се повећао и износио је 178,2 млрд динара на крају те године. У циљу развијања домаћег тржишта капитала, Министа</w:t>
      </w:r>
      <w:r w:rsidR="00DF4F25" w:rsidRPr="00C04D21">
        <w:rPr>
          <w:rFonts w:ascii="Times New Roman" w:hAnsi="Times New Roman" w:cs="Times New Roman"/>
          <w:bCs w:val="0"/>
          <w:color w:val="auto"/>
          <w:kern w:val="20"/>
          <w:sz w:val="24"/>
          <w:lang w:val="sr-Cyrl-RS" w:eastAsia="ko-KR"/>
        </w:rPr>
        <w:t>рство финансија -</w:t>
      </w:r>
      <w:r w:rsidRPr="00C04D21">
        <w:rPr>
          <w:rFonts w:ascii="Times New Roman" w:hAnsi="Times New Roman" w:cs="Times New Roman"/>
          <w:bCs w:val="0"/>
          <w:color w:val="auto"/>
          <w:kern w:val="20"/>
          <w:sz w:val="24"/>
          <w:lang w:val="sr-Cyrl-RS" w:eastAsia="ko-KR"/>
        </w:rPr>
        <w:t xml:space="preserve"> Управа за јавни дуг емитовала је прве </w:t>
      </w:r>
      <w:proofErr w:type="spellStart"/>
      <w:r w:rsidRPr="00C04D21">
        <w:rPr>
          <w:rFonts w:ascii="Times New Roman" w:hAnsi="Times New Roman" w:cs="Times New Roman"/>
          <w:bCs w:val="0"/>
          <w:color w:val="auto"/>
          <w:kern w:val="20"/>
          <w:sz w:val="24"/>
          <w:lang w:val="sr-Cyrl-RS" w:eastAsia="ko-KR"/>
        </w:rPr>
        <w:t>осамнаестомесечне</w:t>
      </w:r>
      <w:proofErr w:type="spellEnd"/>
      <w:r w:rsidRPr="00C04D21">
        <w:rPr>
          <w:rFonts w:ascii="Times New Roman" w:hAnsi="Times New Roman" w:cs="Times New Roman"/>
          <w:bCs w:val="0"/>
          <w:color w:val="auto"/>
          <w:kern w:val="20"/>
          <w:sz w:val="24"/>
          <w:lang w:val="sr-Cyrl-RS" w:eastAsia="ko-KR"/>
        </w:rPr>
        <w:t xml:space="preserve"> и </w:t>
      </w:r>
      <w:proofErr w:type="spellStart"/>
      <w:r w:rsidRPr="00C04D21">
        <w:rPr>
          <w:rFonts w:ascii="Times New Roman" w:hAnsi="Times New Roman" w:cs="Times New Roman"/>
          <w:bCs w:val="0"/>
          <w:color w:val="auto"/>
          <w:kern w:val="20"/>
          <w:sz w:val="24"/>
          <w:lang w:val="sr-Cyrl-RS" w:eastAsia="ko-KR"/>
        </w:rPr>
        <w:t>двадесетчетворомесечне</w:t>
      </w:r>
      <w:proofErr w:type="spellEnd"/>
      <w:r w:rsidRPr="00C04D21">
        <w:rPr>
          <w:rFonts w:ascii="Times New Roman" w:hAnsi="Times New Roman" w:cs="Times New Roman"/>
          <w:bCs w:val="0"/>
          <w:color w:val="auto"/>
          <w:kern w:val="20"/>
          <w:sz w:val="24"/>
          <w:lang w:val="sr-Cyrl-RS" w:eastAsia="ko-KR"/>
        </w:rPr>
        <w:t xml:space="preserve"> државне записе у марту 2010. године. У фебруару 2011. године Министарс</w:t>
      </w:r>
      <w:r w:rsidR="00DF4F25" w:rsidRPr="00C04D21">
        <w:rPr>
          <w:rFonts w:ascii="Times New Roman" w:hAnsi="Times New Roman" w:cs="Times New Roman"/>
          <w:bCs w:val="0"/>
          <w:color w:val="auto"/>
          <w:kern w:val="20"/>
          <w:sz w:val="24"/>
          <w:lang w:val="sr-Cyrl-RS" w:eastAsia="ko-KR"/>
        </w:rPr>
        <w:t>тво финансија -</w:t>
      </w:r>
      <w:r w:rsidRPr="00C04D21">
        <w:rPr>
          <w:rFonts w:ascii="Times New Roman" w:hAnsi="Times New Roman" w:cs="Times New Roman"/>
          <w:bCs w:val="0"/>
          <w:color w:val="auto"/>
          <w:kern w:val="20"/>
          <w:sz w:val="24"/>
          <w:lang w:val="sr-Cyrl-RS" w:eastAsia="ko-KR"/>
        </w:rPr>
        <w:t xml:space="preserve"> Управа за јавни дуг издала је </w:t>
      </w:r>
      <w:proofErr w:type="spellStart"/>
      <w:r w:rsidRPr="00C04D21">
        <w:rPr>
          <w:rFonts w:ascii="Times New Roman" w:hAnsi="Times New Roman" w:cs="Times New Roman"/>
          <w:bCs w:val="0"/>
          <w:color w:val="auto"/>
          <w:kern w:val="20"/>
          <w:sz w:val="24"/>
          <w:lang w:val="sr-Cyrl-RS" w:eastAsia="ko-KR"/>
        </w:rPr>
        <w:t>петнаестогодишњу</w:t>
      </w:r>
      <w:proofErr w:type="spellEnd"/>
      <w:r w:rsidRPr="00C04D21">
        <w:rPr>
          <w:rFonts w:ascii="Times New Roman" w:hAnsi="Times New Roman" w:cs="Times New Roman"/>
          <w:bCs w:val="0"/>
          <w:color w:val="auto"/>
          <w:kern w:val="20"/>
          <w:sz w:val="24"/>
          <w:lang w:val="sr-Cyrl-RS" w:eastAsia="ko-KR"/>
        </w:rPr>
        <w:t xml:space="preserve"> </w:t>
      </w:r>
      <w:proofErr w:type="spellStart"/>
      <w:r w:rsidRPr="00C04D21">
        <w:rPr>
          <w:rFonts w:ascii="Times New Roman" w:hAnsi="Times New Roman" w:cs="Times New Roman"/>
          <w:bCs w:val="0"/>
          <w:color w:val="auto"/>
          <w:kern w:val="20"/>
          <w:sz w:val="24"/>
          <w:lang w:val="sr-Cyrl-RS" w:eastAsia="ko-KR"/>
        </w:rPr>
        <w:t>купонску</w:t>
      </w:r>
      <w:proofErr w:type="spellEnd"/>
      <w:r w:rsidRPr="00C04D21">
        <w:rPr>
          <w:rFonts w:ascii="Times New Roman" w:hAnsi="Times New Roman" w:cs="Times New Roman"/>
          <w:bCs w:val="0"/>
          <w:color w:val="auto"/>
          <w:kern w:val="20"/>
          <w:sz w:val="24"/>
          <w:lang w:val="sr-Cyrl-RS" w:eastAsia="ko-KR"/>
        </w:rPr>
        <w:t xml:space="preserve"> обвезницу деноминовану у </w:t>
      </w:r>
      <w:proofErr w:type="spellStart"/>
      <w:r w:rsidRPr="00C04D21">
        <w:rPr>
          <w:rFonts w:ascii="Times New Roman" w:hAnsi="Times New Roman" w:cs="Times New Roman"/>
          <w:bCs w:val="0"/>
          <w:color w:val="auto"/>
          <w:kern w:val="20"/>
          <w:sz w:val="24"/>
          <w:lang w:val="sr-Cyrl-RS" w:eastAsia="ko-KR"/>
        </w:rPr>
        <w:t>еврима</w:t>
      </w:r>
      <w:proofErr w:type="spellEnd"/>
      <w:r w:rsidRPr="00C04D21">
        <w:rPr>
          <w:rFonts w:ascii="Times New Roman" w:hAnsi="Times New Roman" w:cs="Times New Roman"/>
          <w:bCs w:val="0"/>
          <w:color w:val="auto"/>
          <w:kern w:val="20"/>
          <w:sz w:val="24"/>
          <w:lang w:val="sr-Cyrl-RS" w:eastAsia="ko-KR"/>
        </w:rPr>
        <w:t xml:space="preserve">, као и </w:t>
      </w:r>
      <w:proofErr w:type="spellStart"/>
      <w:r w:rsidRPr="00C04D21">
        <w:rPr>
          <w:rFonts w:ascii="Times New Roman" w:hAnsi="Times New Roman" w:cs="Times New Roman"/>
          <w:bCs w:val="0"/>
          <w:color w:val="auto"/>
          <w:kern w:val="20"/>
          <w:sz w:val="24"/>
          <w:lang w:val="sr-Cyrl-RS" w:eastAsia="ko-KR"/>
        </w:rPr>
        <w:t>педесеттронедељни</w:t>
      </w:r>
      <w:proofErr w:type="spellEnd"/>
      <w:r w:rsidRPr="00C04D21">
        <w:rPr>
          <w:rFonts w:ascii="Times New Roman" w:hAnsi="Times New Roman" w:cs="Times New Roman"/>
          <w:bCs w:val="0"/>
          <w:color w:val="auto"/>
          <w:kern w:val="20"/>
          <w:sz w:val="24"/>
          <w:lang w:val="sr-Cyrl-RS" w:eastAsia="ko-KR"/>
        </w:rPr>
        <w:t xml:space="preserve"> евро државни запис, а у марту 2011. године први пут је издата динарска </w:t>
      </w:r>
      <w:proofErr w:type="spellStart"/>
      <w:r w:rsidRPr="00C04D21">
        <w:rPr>
          <w:rFonts w:ascii="Times New Roman" w:hAnsi="Times New Roman" w:cs="Times New Roman"/>
          <w:bCs w:val="0"/>
          <w:color w:val="auto"/>
          <w:kern w:val="20"/>
          <w:sz w:val="24"/>
          <w:lang w:val="sr-Cyrl-RS" w:eastAsia="ko-KR"/>
        </w:rPr>
        <w:t>купонска</w:t>
      </w:r>
      <w:proofErr w:type="spellEnd"/>
      <w:r w:rsidRPr="00C04D21">
        <w:rPr>
          <w:rFonts w:ascii="Times New Roman" w:hAnsi="Times New Roman" w:cs="Times New Roman"/>
          <w:bCs w:val="0"/>
          <w:color w:val="auto"/>
          <w:kern w:val="20"/>
          <w:sz w:val="24"/>
          <w:lang w:val="sr-Cyrl-RS" w:eastAsia="ko-KR"/>
        </w:rPr>
        <w:t xml:space="preserve"> обвезница са роком доспећа од три године. У јуну 2011. године је емитована на домаћем тржишту први пут трогодишња обвезница са купоном </w:t>
      </w:r>
      <w:r w:rsidRPr="00C04D21">
        <w:rPr>
          <w:rFonts w:ascii="Times New Roman" w:hAnsi="Times New Roman" w:cs="Times New Roman"/>
          <w:bCs w:val="0"/>
          <w:color w:val="auto"/>
          <w:kern w:val="20"/>
          <w:sz w:val="24"/>
          <w:lang w:val="sr-Cyrl-RS" w:eastAsia="ko-KR"/>
        </w:rPr>
        <w:lastRenderedPageBreak/>
        <w:t xml:space="preserve">деноминована у </w:t>
      </w:r>
      <w:proofErr w:type="spellStart"/>
      <w:r w:rsidRPr="00C04D21">
        <w:rPr>
          <w:rFonts w:ascii="Times New Roman" w:hAnsi="Times New Roman" w:cs="Times New Roman"/>
          <w:bCs w:val="0"/>
          <w:color w:val="auto"/>
          <w:kern w:val="20"/>
          <w:sz w:val="24"/>
          <w:lang w:val="sr-Cyrl-RS" w:eastAsia="ko-KR"/>
        </w:rPr>
        <w:t>еврима</w:t>
      </w:r>
      <w:proofErr w:type="spellEnd"/>
      <w:r w:rsidRPr="00C04D21">
        <w:rPr>
          <w:rFonts w:ascii="Times New Roman" w:hAnsi="Times New Roman" w:cs="Times New Roman"/>
          <w:bCs w:val="0"/>
          <w:color w:val="auto"/>
          <w:kern w:val="20"/>
          <w:sz w:val="24"/>
          <w:lang w:val="sr-Cyrl-RS" w:eastAsia="ko-KR"/>
        </w:rPr>
        <w:t xml:space="preserve">, док је у јулу 2011. године емитован државни запис са роком доспећа од осамнаест месеци у </w:t>
      </w:r>
      <w:proofErr w:type="spellStart"/>
      <w:r w:rsidRPr="00C04D21">
        <w:rPr>
          <w:rFonts w:ascii="Times New Roman" w:hAnsi="Times New Roman" w:cs="Times New Roman"/>
          <w:bCs w:val="0"/>
          <w:color w:val="auto"/>
          <w:kern w:val="20"/>
          <w:sz w:val="24"/>
          <w:lang w:val="sr-Cyrl-RS" w:eastAsia="ko-KR"/>
        </w:rPr>
        <w:t>еврима</w:t>
      </w:r>
      <w:proofErr w:type="spellEnd"/>
      <w:r w:rsidRPr="00C04D21">
        <w:rPr>
          <w:rFonts w:ascii="Times New Roman" w:hAnsi="Times New Roman" w:cs="Times New Roman"/>
          <w:bCs w:val="0"/>
          <w:color w:val="auto"/>
          <w:kern w:val="20"/>
          <w:sz w:val="24"/>
          <w:lang w:val="sr-Cyrl-RS" w:eastAsia="ko-KR"/>
        </w:rPr>
        <w:t xml:space="preserve">. </w:t>
      </w: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На крају 2011. године дуг по основу државних динарских хартија од вредности износио је 244,1 млрд динара, а по основу евро деноминованих државних хартија од вредности емитованих на домаћем тржишту износио је 57,9 млрд динара. </w:t>
      </w:r>
    </w:p>
    <w:p w:rsidR="00171A80" w:rsidRPr="00C04D21" w:rsidRDefault="00171A80" w:rsidP="00860597">
      <w:pPr>
        <w:spacing w:after="0"/>
        <w:rPr>
          <w:rFonts w:ascii="Times New Roman" w:hAnsi="Times New Roman" w:cs="Times New Roman"/>
          <w:bCs w:val="0"/>
          <w:color w:val="auto"/>
          <w:sz w:val="24"/>
          <w:lang w:val="sr-Cyrl-RS" w:eastAsia="ko-KR"/>
        </w:rPr>
      </w:pPr>
      <w:r w:rsidRPr="00C04D21">
        <w:rPr>
          <w:rFonts w:ascii="Times New Roman" w:hAnsi="Times New Roman" w:cs="Times New Roman"/>
          <w:bCs w:val="0"/>
          <w:color w:val="auto"/>
          <w:kern w:val="20"/>
          <w:sz w:val="24"/>
          <w:lang w:val="sr-Cyrl-RS" w:eastAsia="ko-KR"/>
        </w:rPr>
        <w:t xml:space="preserve">Током 2012. године, у циљу продужења </w:t>
      </w:r>
      <w:proofErr w:type="spellStart"/>
      <w:r w:rsidRPr="00C04D21">
        <w:rPr>
          <w:rFonts w:ascii="Times New Roman" w:hAnsi="Times New Roman" w:cs="Times New Roman"/>
          <w:bCs w:val="0"/>
          <w:color w:val="auto"/>
          <w:kern w:val="20"/>
          <w:sz w:val="24"/>
          <w:lang w:val="sr-Cyrl-RS" w:eastAsia="ko-KR"/>
        </w:rPr>
        <w:t>рочности</w:t>
      </w:r>
      <w:proofErr w:type="spellEnd"/>
      <w:r w:rsidRPr="00C04D21">
        <w:rPr>
          <w:rFonts w:ascii="Times New Roman" w:hAnsi="Times New Roman" w:cs="Times New Roman"/>
          <w:bCs w:val="0"/>
          <w:color w:val="auto"/>
          <w:kern w:val="20"/>
          <w:sz w:val="24"/>
          <w:lang w:val="sr-Cyrl-RS" w:eastAsia="ko-KR"/>
        </w:rPr>
        <w:t xml:space="preserve"> државних хартија од вредности и повећања учешћа динарског јавног дуга, настављено је са увођењем нових дугорочнијих инструмената у динарима. Петогодишња динарска обвезница са купоном 10% први пут је емитована 24. јануара 2012. године. У циљу диверсификације дуга 1. августа 2012. године емитована је двогодишња амортизациона обвезница са купоном везаним за референтну каматну стопу </w:t>
      </w:r>
      <w:r w:rsidR="00A9763F" w:rsidRPr="00C04D21">
        <w:rPr>
          <w:rFonts w:ascii="Times New Roman" w:hAnsi="Times New Roman" w:cs="Times New Roman"/>
          <w:bCs w:val="0"/>
          <w:color w:val="auto"/>
          <w:kern w:val="20"/>
          <w:sz w:val="24"/>
          <w:lang w:val="sr-Cyrl-RS" w:eastAsia="ko-KR"/>
        </w:rPr>
        <w:t>НБС</w:t>
      </w:r>
      <w:r w:rsidRPr="00C04D21">
        <w:rPr>
          <w:rFonts w:ascii="Times New Roman" w:hAnsi="Times New Roman" w:cs="Times New Roman"/>
          <w:bCs w:val="0"/>
          <w:color w:val="auto"/>
          <w:sz w:val="24"/>
          <w:lang w:val="sr-Cyrl-RS" w:eastAsia="ko-KR"/>
        </w:rPr>
        <w:t>.</w:t>
      </w:r>
    </w:p>
    <w:p w:rsidR="00171A80" w:rsidRPr="00C04D21" w:rsidRDefault="00171A80" w:rsidP="00860597">
      <w:pPr>
        <w:spacing w:after="0"/>
        <w:rPr>
          <w:rFonts w:ascii="Times New Roman" w:hAnsi="Times New Roman" w:cs="Times New Roman"/>
          <w:bCs w:val="0"/>
          <w:color w:val="auto"/>
          <w:sz w:val="24"/>
          <w:lang w:val="sr-Cyrl-RS" w:eastAsia="ko-KR"/>
        </w:rPr>
      </w:pPr>
      <w:r w:rsidRPr="00C04D21">
        <w:rPr>
          <w:rFonts w:ascii="Times New Roman" w:hAnsi="Times New Roman" w:cs="Times New Roman"/>
          <w:bCs w:val="0"/>
          <w:color w:val="auto"/>
          <w:sz w:val="24"/>
          <w:lang w:val="sr-Cyrl-RS" w:eastAsia="ko-KR"/>
        </w:rPr>
        <w:t xml:space="preserve">Стратегија продужења </w:t>
      </w:r>
      <w:proofErr w:type="spellStart"/>
      <w:r w:rsidRPr="00C04D21">
        <w:rPr>
          <w:rFonts w:ascii="Times New Roman" w:hAnsi="Times New Roman" w:cs="Times New Roman"/>
          <w:bCs w:val="0"/>
          <w:color w:val="auto"/>
          <w:sz w:val="24"/>
          <w:lang w:val="sr-Cyrl-RS" w:eastAsia="ko-KR"/>
        </w:rPr>
        <w:t>рочности</w:t>
      </w:r>
      <w:proofErr w:type="spellEnd"/>
      <w:r w:rsidRPr="00C04D21">
        <w:rPr>
          <w:rFonts w:ascii="Times New Roman" w:hAnsi="Times New Roman" w:cs="Times New Roman"/>
          <w:bCs w:val="0"/>
          <w:color w:val="auto"/>
          <w:sz w:val="24"/>
          <w:lang w:val="sr-Cyrl-RS" w:eastAsia="ko-KR"/>
        </w:rPr>
        <w:t xml:space="preserve"> и развоја инструмената финансирања путем емисија хартија од вредности на домаћем тржишту, настављена је и у 2013. </w:t>
      </w:r>
      <w:r w:rsidR="00DF4F25" w:rsidRPr="00C04D21">
        <w:rPr>
          <w:rFonts w:ascii="Times New Roman" w:hAnsi="Times New Roman" w:cs="Times New Roman"/>
          <w:bCs w:val="0"/>
          <w:color w:val="auto"/>
          <w:sz w:val="24"/>
          <w:lang w:val="sr-Cyrl-RS" w:eastAsia="ko-KR"/>
        </w:rPr>
        <w:t>години. Министарство финансија -</w:t>
      </w:r>
      <w:r w:rsidRPr="00C04D21">
        <w:rPr>
          <w:rFonts w:ascii="Times New Roman" w:hAnsi="Times New Roman" w:cs="Times New Roman"/>
          <w:bCs w:val="0"/>
          <w:color w:val="auto"/>
          <w:sz w:val="24"/>
          <w:lang w:val="sr-Cyrl-RS" w:eastAsia="ko-KR"/>
        </w:rPr>
        <w:t xml:space="preserve"> Управа за јавни дуг, по први пут емитовала је седмогодишње државне динарске обвезнице у марту месецу, да би до краја године укупан обим продатих седмогодишњих обвезница износи</w:t>
      </w:r>
      <w:r w:rsidR="009123E8" w:rsidRPr="00C04D21">
        <w:rPr>
          <w:rFonts w:ascii="Times New Roman" w:hAnsi="Times New Roman" w:cs="Times New Roman"/>
          <w:bCs w:val="0"/>
          <w:color w:val="auto"/>
          <w:sz w:val="24"/>
          <w:lang w:val="sr-Cyrl-RS" w:eastAsia="ko-KR"/>
        </w:rPr>
        <w:t>о</w:t>
      </w:r>
      <w:r w:rsidRPr="00C04D21">
        <w:rPr>
          <w:rFonts w:ascii="Times New Roman" w:hAnsi="Times New Roman" w:cs="Times New Roman"/>
          <w:bCs w:val="0"/>
          <w:color w:val="auto"/>
          <w:sz w:val="24"/>
          <w:lang w:val="sr-Cyrl-RS" w:eastAsia="ko-KR"/>
        </w:rPr>
        <w:t xml:space="preserve"> 7,1 млрд динара са просечном вредносно </w:t>
      </w:r>
      <w:proofErr w:type="spellStart"/>
      <w:r w:rsidRPr="00C04D21">
        <w:rPr>
          <w:rFonts w:ascii="Times New Roman" w:hAnsi="Times New Roman" w:cs="Times New Roman"/>
          <w:bCs w:val="0"/>
          <w:color w:val="auto"/>
          <w:sz w:val="24"/>
          <w:lang w:val="sr-Cyrl-RS" w:eastAsia="ko-KR"/>
        </w:rPr>
        <w:t>пондерисаном</w:t>
      </w:r>
      <w:proofErr w:type="spellEnd"/>
      <w:r w:rsidRPr="00C04D21">
        <w:rPr>
          <w:rFonts w:ascii="Times New Roman" w:hAnsi="Times New Roman" w:cs="Times New Roman"/>
          <w:bCs w:val="0"/>
          <w:color w:val="auto"/>
          <w:sz w:val="24"/>
          <w:lang w:val="sr-Cyrl-RS" w:eastAsia="ko-KR"/>
        </w:rPr>
        <w:t xml:space="preserve"> стопом приноса од 12,49%. У погледу развоја тржишта евро деноминованих државних хартија од вредности, Република</w:t>
      </w:r>
      <w:r w:rsidR="00DF4F25" w:rsidRPr="00C04D21">
        <w:rPr>
          <w:rFonts w:ascii="Times New Roman" w:hAnsi="Times New Roman" w:cs="Times New Roman"/>
          <w:bCs w:val="0"/>
          <w:color w:val="auto"/>
          <w:sz w:val="24"/>
          <w:lang w:val="sr-Cyrl-RS" w:eastAsia="ko-KR"/>
        </w:rPr>
        <w:t xml:space="preserve"> Србија</w:t>
      </w:r>
      <w:r w:rsidRPr="00C04D21">
        <w:rPr>
          <w:rFonts w:ascii="Times New Roman" w:hAnsi="Times New Roman" w:cs="Times New Roman"/>
          <w:bCs w:val="0"/>
          <w:color w:val="auto"/>
          <w:sz w:val="24"/>
          <w:lang w:val="sr-Cyrl-RS" w:eastAsia="ko-KR"/>
        </w:rPr>
        <w:t xml:space="preserve"> је у </w:t>
      </w:r>
      <w:r w:rsidR="009123E8" w:rsidRPr="00C04D21">
        <w:rPr>
          <w:rFonts w:ascii="Times New Roman" w:hAnsi="Times New Roman" w:cs="Times New Roman"/>
          <w:bCs w:val="0"/>
          <w:color w:val="auto"/>
          <w:sz w:val="24"/>
          <w:lang w:val="sr-Cyrl-RS" w:eastAsia="ko-KR"/>
        </w:rPr>
        <w:t>априлу</w:t>
      </w:r>
      <w:r w:rsidRPr="00C04D21">
        <w:rPr>
          <w:rFonts w:ascii="Times New Roman" w:hAnsi="Times New Roman" w:cs="Times New Roman"/>
          <w:bCs w:val="0"/>
          <w:color w:val="auto"/>
          <w:sz w:val="24"/>
          <w:lang w:val="sr-Cyrl-RS" w:eastAsia="ko-KR"/>
        </w:rPr>
        <w:t xml:space="preserve"> месецу емитовала по први пут петогодишње евро деноминоване обвезнице, да би до краја године сериј</w:t>
      </w:r>
      <w:r w:rsidR="00A9763F" w:rsidRPr="00C04D21">
        <w:rPr>
          <w:rFonts w:ascii="Times New Roman" w:hAnsi="Times New Roman" w:cs="Times New Roman"/>
          <w:bCs w:val="0"/>
          <w:color w:val="auto"/>
          <w:sz w:val="24"/>
          <w:lang w:val="sr-Cyrl-RS" w:eastAsia="ko-KR"/>
        </w:rPr>
        <w:t xml:space="preserve">ом нових емисија и </w:t>
      </w:r>
      <w:proofErr w:type="spellStart"/>
      <w:r w:rsidR="00A9763F" w:rsidRPr="00C04D21">
        <w:rPr>
          <w:rFonts w:ascii="Times New Roman" w:hAnsi="Times New Roman" w:cs="Times New Roman"/>
          <w:bCs w:val="0"/>
          <w:color w:val="auto"/>
          <w:sz w:val="24"/>
          <w:lang w:val="sr-Cyrl-RS" w:eastAsia="ko-KR"/>
        </w:rPr>
        <w:t>ре</w:t>
      </w:r>
      <w:r w:rsidRPr="00C04D21">
        <w:rPr>
          <w:rFonts w:ascii="Times New Roman" w:hAnsi="Times New Roman" w:cs="Times New Roman"/>
          <w:bCs w:val="0"/>
          <w:color w:val="auto"/>
          <w:sz w:val="24"/>
          <w:lang w:val="sr-Cyrl-RS" w:eastAsia="ko-KR"/>
        </w:rPr>
        <w:t>отварања</w:t>
      </w:r>
      <w:proofErr w:type="spellEnd"/>
      <w:r w:rsidRPr="00C04D21">
        <w:rPr>
          <w:rFonts w:ascii="Times New Roman" w:hAnsi="Times New Roman" w:cs="Times New Roman"/>
          <w:bCs w:val="0"/>
          <w:color w:val="auto"/>
          <w:sz w:val="24"/>
          <w:lang w:val="sr-Cyrl-RS" w:eastAsia="ko-KR"/>
        </w:rPr>
        <w:t xml:space="preserve"> постојећих, укупан обим продатих петогодишњих евро деноминов</w:t>
      </w:r>
      <w:r w:rsidR="009123E8" w:rsidRPr="00C04D21">
        <w:rPr>
          <w:rFonts w:ascii="Times New Roman" w:hAnsi="Times New Roman" w:cs="Times New Roman"/>
          <w:bCs w:val="0"/>
          <w:color w:val="auto"/>
          <w:sz w:val="24"/>
          <w:lang w:val="sr-Cyrl-RS" w:eastAsia="ko-KR"/>
        </w:rPr>
        <w:t>аних обвезница износио 131,7 мил.</w:t>
      </w:r>
      <w:r w:rsidRPr="00C04D21">
        <w:rPr>
          <w:rFonts w:ascii="Times New Roman" w:hAnsi="Times New Roman" w:cs="Times New Roman"/>
          <w:bCs w:val="0"/>
          <w:color w:val="auto"/>
          <w:sz w:val="24"/>
          <w:lang w:val="sr-Cyrl-RS" w:eastAsia="ko-KR"/>
        </w:rPr>
        <w:t xml:space="preserve"> евра са просечном вредносно </w:t>
      </w:r>
      <w:proofErr w:type="spellStart"/>
      <w:r w:rsidRPr="00C04D21">
        <w:rPr>
          <w:rFonts w:ascii="Times New Roman" w:hAnsi="Times New Roman" w:cs="Times New Roman"/>
          <w:bCs w:val="0"/>
          <w:color w:val="auto"/>
          <w:sz w:val="24"/>
          <w:lang w:val="sr-Cyrl-RS" w:eastAsia="ko-KR"/>
        </w:rPr>
        <w:t>пондерисаном</w:t>
      </w:r>
      <w:proofErr w:type="spellEnd"/>
      <w:r w:rsidRPr="00C04D21">
        <w:rPr>
          <w:rFonts w:ascii="Times New Roman" w:hAnsi="Times New Roman" w:cs="Times New Roman"/>
          <w:bCs w:val="0"/>
          <w:color w:val="auto"/>
          <w:sz w:val="24"/>
          <w:lang w:val="sr-Cyrl-RS" w:eastAsia="ko-KR"/>
        </w:rPr>
        <w:t xml:space="preserve"> стопом приноса од 5,22%.</w:t>
      </w:r>
    </w:p>
    <w:p w:rsidR="00171A80" w:rsidRPr="00C04D21" w:rsidRDefault="00171A80" w:rsidP="00860597">
      <w:pPr>
        <w:spacing w:after="0"/>
        <w:ind w:firstLine="0"/>
        <w:rPr>
          <w:rFonts w:ascii="Times New Roman" w:hAnsi="Times New Roman" w:cs="Times New Roman"/>
          <w:bCs w:val="0"/>
          <w:color w:val="auto"/>
          <w:sz w:val="24"/>
          <w:lang w:val="sr-Cyrl-RS" w:eastAsia="ko-KR"/>
        </w:rPr>
      </w:pPr>
      <w:r w:rsidRPr="00C04D21">
        <w:rPr>
          <w:rFonts w:ascii="Times New Roman" w:hAnsi="Times New Roman" w:cs="Times New Roman"/>
          <w:bCs w:val="0"/>
          <w:color w:val="auto"/>
          <w:sz w:val="24"/>
          <w:lang w:val="sr-Cyrl-RS" w:eastAsia="ko-KR"/>
        </w:rPr>
        <w:tab/>
        <w:t>На крају 2013. године дуг по основу државних динарских хартија од вредности износио је 453,9 млрд динара, а по основу евро деноминованих државних хартија од вредности емитованих на домаћем тржишту износио је 135,1 млрд динара.</w:t>
      </w:r>
    </w:p>
    <w:p w:rsidR="00171A80" w:rsidRPr="00C04D21" w:rsidRDefault="00171A80" w:rsidP="00860597">
      <w:pPr>
        <w:spacing w:after="0"/>
        <w:rPr>
          <w:rFonts w:ascii="Times New Roman" w:hAnsi="Times New Roman" w:cs="Times New Roman"/>
          <w:bCs w:val="0"/>
          <w:color w:val="auto"/>
          <w:sz w:val="24"/>
          <w:lang w:val="sr-Cyrl-RS" w:eastAsia="ko-KR"/>
        </w:rPr>
      </w:pPr>
      <w:r w:rsidRPr="00C04D21">
        <w:rPr>
          <w:rFonts w:ascii="Times New Roman" w:hAnsi="Times New Roman" w:cs="Times New Roman"/>
          <w:bCs w:val="0"/>
          <w:color w:val="auto"/>
          <w:sz w:val="24"/>
          <w:lang w:val="sr-Cyrl-RS" w:eastAsia="ko-KR"/>
        </w:rPr>
        <w:t xml:space="preserve">На крају октобра 2014. године дуг по основу динарских државних хартија од вредности износио је 568,1 млрд динара, док је по основу евро деноминованих државних хартија од вредности емитованих на домаћем тржишту износио 210,2 млрд динара. Тренд продужења </w:t>
      </w:r>
      <w:proofErr w:type="spellStart"/>
      <w:r w:rsidRPr="00C04D21">
        <w:rPr>
          <w:rFonts w:ascii="Times New Roman" w:hAnsi="Times New Roman" w:cs="Times New Roman"/>
          <w:bCs w:val="0"/>
          <w:color w:val="auto"/>
          <w:sz w:val="24"/>
          <w:lang w:val="sr-Cyrl-RS" w:eastAsia="ko-KR"/>
        </w:rPr>
        <w:t>рочности</w:t>
      </w:r>
      <w:proofErr w:type="spellEnd"/>
      <w:r w:rsidRPr="00C04D21">
        <w:rPr>
          <w:rFonts w:ascii="Times New Roman" w:hAnsi="Times New Roman" w:cs="Times New Roman"/>
          <w:bCs w:val="0"/>
          <w:color w:val="auto"/>
          <w:sz w:val="24"/>
          <w:lang w:val="sr-Cyrl-RS" w:eastAsia="ko-KR"/>
        </w:rPr>
        <w:t xml:space="preserve"> и раст учешћа динарских државних хартија од вредности у укупном портфоли</w:t>
      </w:r>
      <w:r w:rsidR="00511E5D" w:rsidRPr="00C04D21">
        <w:rPr>
          <w:rFonts w:ascii="Times New Roman" w:hAnsi="Times New Roman" w:cs="Times New Roman"/>
          <w:bCs w:val="0"/>
          <w:color w:val="auto"/>
          <w:sz w:val="24"/>
          <w:lang w:val="sr-Cyrl-RS" w:eastAsia="ko-KR"/>
        </w:rPr>
        <w:t>ј</w:t>
      </w:r>
      <w:r w:rsidRPr="00C04D21">
        <w:rPr>
          <w:rFonts w:ascii="Times New Roman" w:hAnsi="Times New Roman" w:cs="Times New Roman"/>
          <w:bCs w:val="0"/>
          <w:color w:val="auto"/>
          <w:sz w:val="24"/>
          <w:lang w:val="sr-Cyrl-RS" w:eastAsia="ko-KR"/>
        </w:rPr>
        <w:t xml:space="preserve">у државних хартија од вредности емитованих на домаћем тржишту настављен је и у 2014. години. Република Србија је 9. априла 2014. години по први пут емитовала десетогодишње евро деноминоване обвезнице у обиму од 125,0 </w:t>
      </w:r>
      <w:r w:rsidR="00F900EC" w:rsidRPr="00C04D21">
        <w:rPr>
          <w:rFonts w:ascii="Times New Roman" w:hAnsi="Times New Roman" w:cs="Times New Roman"/>
          <w:bCs w:val="0"/>
          <w:color w:val="auto"/>
          <w:sz w:val="24"/>
          <w:lang w:val="sr-Cyrl-RS" w:eastAsia="ko-KR"/>
        </w:rPr>
        <w:t>мил.</w:t>
      </w:r>
      <w:r w:rsidRPr="00C04D21">
        <w:rPr>
          <w:rFonts w:ascii="Times New Roman" w:hAnsi="Times New Roman" w:cs="Times New Roman"/>
          <w:bCs w:val="0"/>
          <w:color w:val="auto"/>
          <w:sz w:val="24"/>
          <w:lang w:val="sr-Cyrl-RS" w:eastAsia="ko-KR"/>
        </w:rPr>
        <w:t xml:space="preserve"> евра, </w:t>
      </w:r>
      <w:proofErr w:type="spellStart"/>
      <w:r w:rsidRPr="00C04D21">
        <w:rPr>
          <w:rFonts w:ascii="Times New Roman" w:hAnsi="Times New Roman" w:cs="Times New Roman"/>
          <w:bCs w:val="0"/>
          <w:color w:val="auto"/>
          <w:sz w:val="24"/>
          <w:lang w:val="sr-Cyrl-RS" w:eastAsia="ko-KR"/>
        </w:rPr>
        <w:t>реотварањем</w:t>
      </w:r>
      <w:proofErr w:type="spellEnd"/>
      <w:r w:rsidRPr="00C04D21">
        <w:rPr>
          <w:rFonts w:ascii="Times New Roman" w:hAnsi="Times New Roman" w:cs="Times New Roman"/>
          <w:bCs w:val="0"/>
          <w:color w:val="auto"/>
          <w:sz w:val="24"/>
          <w:lang w:val="sr-Cyrl-RS" w:eastAsia="ko-KR"/>
        </w:rPr>
        <w:t xml:space="preserve"> примарне емисије 4. јуна 2014. године и 19. новембра 2014. године, Република Србија је продала целу емисију десетогодишњих евро деноминованих обвезница. Такође, 21. октобра </w:t>
      </w:r>
      <w:r w:rsidR="00DB0850">
        <w:rPr>
          <w:rFonts w:ascii="Times New Roman" w:hAnsi="Times New Roman" w:cs="Times New Roman"/>
          <w:bCs w:val="0"/>
          <w:color w:val="auto"/>
          <w:sz w:val="24"/>
          <w:lang w:val="sr-Cyrl-RS" w:eastAsia="ko-KR"/>
        </w:rPr>
        <w:t xml:space="preserve">2014. године </w:t>
      </w:r>
      <w:r w:rsidRPr="00C04D21">
        <w:rPr>
          <w:rFonts w:ascii="Times New Roman" w:hAnsi="Times New Roman" w:cs="Times New Roman"/>
          <w:bCs w:val="0"/>
          <w:color w:val="auto"/>
          <w:sz w:val="24"/>
          <w:lang w:val="sr-Cyrl-RS" w:eastAsia="ko-KR"/>
        </w:rPr>
        <w:t>по први пут емитоване су десетогодишње динарске обвезнице. Обим емисије износио је 10,0 млрд динара, продато је 93 одсто емисије по извршној стопи приноса од 12,99% и купоном од 10%, док је укупна тражња износила 12,7 млрд динара. Емисијом десетогодишњих обвезница</w:t>
      </w:r>
      <w:r w:rsidR="00BC3631" w:rsidRPr="00C04D21">
        <w:rPr>
          <w:rFonts w:ascii="Times New Roman" w:hAnsi="Times New Roman" w:cs="Times New Roman"/>
          <w:bCs w:val="0"/>
          <w:color w:val="auto"/>
          <w:sz w:val="24"/>
          <w:lang w:val="sr-Cyrl-RS" w:eastAsia="ko-KR"/>
        </w:rPr>
        <w:t xml:space="preserve"> </w:t>
      </w:r>
      <w:r w:rsidRPr="00C04D21">
        <w:rPr>
          <w:rFonts w:ascii="Times New Roman" w:hAnsi="Times New Roman" w:cs="Times New Roman"/>
          <w:bCs w:val="0"/>
          <w:color w:val="auto"/>
          <w:sz w:val="24"/>
          <w:lang w:val="sr-Cyrl-RS" w:eastAsia="ko-KR"/>
        </w:rPr>
        <w:t xml:space="preserve">остварен је један од стратешких циљева развоја </w:t>
      </w:r>
      <w:proofErr w:type="spellStart"/>
      <w:r w:rsidRPr="00C04D21">
        <w:rPr>
          <w:rFonts w:ascii="Times New Roman" w:hAnsi="Times New Roman" w:cs="Times New Roman"/>
          <w:bCs w:val="0"/>
          <w:color w:val="auto"/>
          <w:sz w:val="24"/>
          <w:lang w:val="sr-Cyrl-RS" w:eastAsia="ko-KR"/>
        </w:rPr>
        <w:t>рочности</w:t>
      </w:r>
      <w:proofErr w:type="spellEnd"/>
      <w:r w:rsidRPr="00C04D21">
        <w:rPr>
          <w:rFonts w:ascii="Times New Roman" w:hAnsi="Times New Roman" w:cs="Times New Roman"/>
          <w:bCs w:val="0"/>
          <w:color w:val="auto"/>
          <w:sz w:val="24"/>
          <w:lang w:val="sr-Cyrl-RS" w:eastAsia="ko-KR"/>
        </w:rPr>
        <w:t xml:space="preserve"> криве приноса државних хартија од вредности. Значајан напредак у развоју </w:t>
      </w:r>
      <w:proofErr w:type="spellStart"/>
      <w:r w:rsidRPr="00C04D21">
        <w:rPr>
          <w:rFonts w:ascii="Times New Roman" w:hAnsi="Times New Roman" w:cs="Times New Roman"/>
          <w:bCs w:val="0"/>
          <w:color w:val="auto"/>
          <w:sz w:val="24"/>
          <w:lang w:val="sr-Cyrl-RS" w:eastAsia="ko-KR"/>
        </w:rPr>
        <w:t>бенчмарк</w:t>
      </w:r>
      <w:proofErr w:type="spellEnd"/>
      <w:r w:rsidRPr="00C04D21">
        <w:rPr>
          <w:rFonts w:ascii="Times New Roman" w:hAnsi="Times New Roman" w:cs="Times New Roman"/>
          <w:bCs w:val="0"/>
          <w:color w:val="auto"/>
          <w:sz w:val="24"/>
          <w:lang w:val="sr-Cyrl-RS" w:eastAsia="ko-KR"/>
        </w:rPr>
        <w:t xml:space="preserve"> емисија остварен је емисијама трогодишњих динарских обвезница 28. марта 2014. године у обиму од 20,0 млрд динара и 8. јула 2014. године у обиму од 20,0 млрд динара.</w:t>
      </w:r>
    </w:p>
    <w:p w:rsidR="00171A80" w:rsidRPr="00C04D21" w:rsidRDefault="00171A80" w:rsidP="00860597">
      <w:pPr>
        <w:spacing w:after="0"/>
        <w:rPr>
          <w:rFonts w:ascii="Times New Roman" w:hAnsi="Times New Roman" w:cs="Times New Roman"/>
          <w:bCs w:val="0"/>
          <w:color w:val="auto"/>
          <w:sz w:val="24"/>
          <w:lang w:val="sr-Cyrl-RS" w:eastAsia="ko-KR"/>
        </w:rPr>
      </w:pPr>
      <w:r w:rsidRPr="00C04D21">
        <w:rPr>
          <w:rFonts w:ascii="Times New Roman" w:hAnsi="Times New Roman" w:cs="Times New Roman"/>
          <w:bCs w:val="0"/>
          <w:color w:val="auto"/>
          <w:sz w:val="24"/>
          <w:lang w:val="sr-Cyrl-RS" w:eastAsia="ko-KR"/>
        </w:rPr>
        <w:t xml:space="preserve">Од почетка године закључно са 31. октобром 2014. године Република Србија је испунила 68,8% плана финансирања дефинисаног Законом о изменама и допунама </w:t>
      </w:r>
      <w:r w:rsidR="00DB0850" w:rsidRPr="00C04D21">
        <w:rPr>
          <w:rFonts w:ascii="Times New Roman" w:hAnsi="Times New Roman" w:cs="Times New Roman"/>
          <w:bCs w:val="0"/>
          <w:color w:val="auto"/>
          <w:sz w:val="24"/>
          <w:lang w:val="sr-Cyrl-RS" w:eastAsia="ko-KR"/>
        </w:rPr>
        <w:t xml:space="preserve">Закона </w:t>
      </w:r>
      <w:r w:rsidRPr="00C04D21">
        <w:rPr>
          <w:rFonts w:ascii="Times New Roman" w:hAnsi="Times New Roman" w:cs="Times New Roman"/>
          <w:bCs w:val="0"/>
          <w:color w:val="auto"/>
          <w:sz w:val="24"/>
          <w:lang w:val="sr-Cyrl-RS" w:eastAsia="ko-KR"/>
        </w:rPr>
        <w:t xml:space="preserve">о буџету </w:t>
      </w:r>
      <w:r w:rsidR="00DB0850">
        <w:rPr>
          <w:rFonts w:ascii="Times New Roman" w:hAnsi="Times New Roman" w:cs="Times New Roman"/>
          <w:bCs w:val="0"/>
          <w:color w:val="auto"/>
          <w:sz w:val="24"/>
          <w:lang w:val="sr-Cyrl-RS" w:eastAsia="ko-KR"/>
        </w:rPr>
        <w:t xml:space="preserve">Републике Србије </w:t>
      </w:r>
      <w:r w:rsidRPr="00C04D21">
        <w:rPr>
          <w:rFonts w:ascii="Times New Roman" w:hAnsi="Times New Roman" w:cs="Times New Roman"/>
          <w:bCs w:val="0"/>
          <w:color w:val="auto"/>
          <w:sz w:val="24"/>
          <w:lang w:val="sr-Cyrl-RS" w:eastAsia="ko-KR"/>
        </w:rPr>
        <w:t>за 2014. годину, од чега примања по основу државних хартија од вредности емитованих на домаћем финансијском тржишту износе 413,7 млрд динара, што у релативном исказу представља 92,0% од дефинисаног плана финансирања н</w:t>
      </w:r>
      <w:r w:rsidR="009123E8" w:rsidRPr="00C04D21">
        <w:rPr>
          <w:rFonts w:ascii="Times New Roman" w:hAnsi="Times New Roman" w:cs="Times New Roman"/>
          <w:bCs w:val="0"/>
          <w:color w:val="auto"/>
          <w:sz w:val="24"/>
          <w:lang w:val="sr-Cyrl-RS" w:eastAsia="ko-KR"/>
        </w:rPr>
        <w:t>а домаћем финансијском тржишту.</w:t>
      </w:r>
    </w:p>
    <w:p w:rsidR="0029040A" w:rsidRPr="00C04D21" w:rsidRDefault="0029040A" w:rsidP="00860597">
      <w:pPr>
        <w:spacing w:after="0"/>
        <w:rPr>
          <w:rFonts w:ascii="Times New Roman" w:hAnsi="Times New Roman" w:cs="Times New Roman"/>
          <w:bCs w:val="0"/>
          <w:color w:val="auto"/>
          <w:sz w:val="24"/>
          <w:lang w:val="sr-Cyrl-RS" w:eastAsia="ko-KR"/>
        </w:rPr>
      </w:pPr>
    </w:p>
    <w:p w:rsidR="00DF4F25" w:rsidRPr="00C04D21" w:rsidRDefault="00DF4F25" w:rsidP="00860597">
      <w:pPr>
        <w:spacing w:after="0"/>
        <w:ind w:firstLine="0"/>
        <w:rPr>
          <w:rFonts w:ascii="Times New Roman" w:eastAsia="Calibri" w:hAnsi="Times New Roman" w:cs="Times New Roman"/>
          <w:bCs w:val="0"/>
          <w:i/>
          <w:color w:val="auto"/>
          <w:sz w:val="24"/>
          <w:lang w:val="sr-Cyrl-RS" w:eastAsia="ko-KR"/>
        </w:rPr>
      </w:pPr>
    </w:p>
    <w:p w:rsidR="00DF4F25" w:rsidRPr="00C04D21" w:rsidRDefault="00DF4F25" w:rsidP="00860597">
      <w:pPr>
        <w:spacing w:after="0"/>
        <w:ind w:firstLine="0"/>
        <w:rPr>
          <w:rFonts w:ascii="Times New Roman" w:eastAsia="Calibri" w:hAnsi="Times New Roman" w:cs="Times New Roman"/>
          <w:bCs w:val="0"/>
          <w:i/>
          <w:color w:val="auto"/>
          <w:sz w:val="24"/>
          <w:lang w:val="sr-Cyrl-RS" w:eastAsia="ko-KR"/>
        </w:rPr>
      </w:pPr>
    </w:p>
    <w:p w:rsidR="005D15DE" w:rsidRPr="00C04D21" w:rsidRDefault="005D15DE" w:rsidP="00860597">
      <w:pPr>
        <w:spacing w:after="0"/>
        <w:ind w:firstLine="0"/>
        <w:rPr>
          <w:rFonts w:ascii="Times New Roman" w:eastAsia="Calibri" w:hAnsi="Times New Roman" w:cs="Times New Roman"/>
          <w:bCs w:val="0"/>
          <w:i/>
          <w:color w:val="auto"/>
          <w:sz w:val="24"/>
          <w:lang w:val="sr-Cyrl-RS" w:eastAsia="ko-KR"/>
        </w:rPr>
      </w:pPr>
    </w:p>
    <w:p w:rsidR="00171A80" w:rsidRPr="00C04D21" w:rsidRDefault="00171A80" w:rsidP="002D001D">
      <w:pPr>
        <w:spacing w:after="0"/>
        <w:ind w:firstLine="0"/>
        <w:jc w:val="center"/>
        <w:rPr>
          <w:rFonts w:ascii="Times New Roman" w:eastAsia="Calibri" w:hAnsi="Times New Roman" w:cs="Times New Roman"/>
          <w:bCs w:val="0"/>
          <w:i/>
          <w:color w:val="auto"/>
          <w:sz w:val="24"/>
          <w:lang w:val="sr-Cyrl-RS" w:eastAsia="ko-KR"/>
        </w:rPr>
      </w:pPr>
      <w:r w:rsidRPr="00C04D21">
        <w:rPr>
          <w:rFonts w:ascii="Times New Roman" w:eastAsia="Calibri" w:hAnsi="Times New Roman" w:cs="Times New Roman"/>
          <w:bCs w:val="0"/>
          <w:i/>
          <w:color w:val="auto"/>
          <w:sz w:val="24"/>
          <w:lang w:val="sr-Cyrl-RS" w:eastAsia="ko-KR"/>
        </w:rPr>
        <w:lastRenderedPageBreak/>
        <w:t>Спољни јавни дуг</w:t>
      </w:r>
    </w:p>
    <w:p w:rsidR="0029040A" w:rsidRPr="00C04D21" w:rsidRDefault="0029040A" w:rsidP="002D001D">
      <w:pPr>
        <w:spacing w:after="0"/>
        <w:ind w:firstLine="0"/>
        <w:jc w:val="center"/>
        <w:rPr>
          <w:rFonts w:ascii="Times New Roman" w:eastAsia="Calibri" w:hAnsi="Times New Roman" w:cs="Times New Roman"/>
          <w:bCs w:val="0"/>
          <w:i/>
          <w:color w:val="auto"/>
          <w:sz w:val="24"/>
          <w:lang w:val="sr-Cyrl-RS" w:eastAsia="ko-KR"/>
        </w:rPr>
      </w:pPr>
    </w:p>
    <w:p w:rsidR="009123E8"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Према Закону о јавном дугу, спољни јавни дуг обухвата директне и индиректне обавезе према страним инвеститорима и кредиторима. Следећа табела приказује структуру спољног јавног дуга</w:t>
      </w:r>
      <w:r w:rsidR="00BB2FFA" w:rsidRPr="00C04D21">
        <w:rPr>
          <w:rFonts w:ascii="Times New Roman" w:hAnsi="Times New Roman" w:cs="Times New Roman"/>
          <w:bCs w:val="0"/>
          <w:color w:val="auto"/>
          <w:kern w:val="20"/>
          <w:sz w:val="24"/>
          <w:lang w:val="sr-Cyrl-RS" w:eastAsia="ko-KR"/>
        </w:rPr>
        <w:t xml:space="preserve"> Републике Србије на крају 2011, 2012</w:t>
      </w:r>
      <w:r w:rsidRPr="00C04D21">
        <w:rPr>
          <w:rFonts w:ascii="Times New Roman" w:hAnsi="Times New Roman" w:cs="Times New Roman"/>
          <w:bCs w:val="0"/>
          <w:color w:val="auto"/>
          <w:kern w:val="20"/>
          <w:sz w:val="24"/>
          <w:lang w:val="sr-Cyrl-RS" w:eastAsia="ko-KR"/>
        </w:rPr>
        <w:t>, 2013. године и на дан 31. октобар 2014. године.</w:t>
      </w:r>
    </w:p>
    <w:p w:rsidR="00171A80" w:rsidRPr="00C04D21" w:rsidRDefault="00171A80" w:rsidP="00860597">
      <w:pPr>
        <w:spacing w:after="0"/>
        <w:rPr>
          <w:rFonts w:ascii="Times New Roman" w:hAnsi="Times New Roman" w:cs="Times New Roman"/>
          <w:bCs w:val="0"/>
          <w:color w:val="auto"/>
          <w:kern w:val="20"/>
          <w:sz w:val="24"/>
          <w:lang w:val="sr-Cyrl-RS" w:eastAsia="ko-KR"/>
        </w:rPr>
      </w:pPr>
    </w:p>
    <w:p w:rsidR="00171A80" w:rsidRPr="00C04D21" w:rsidRDefault="009123E8" w:rsidP="0029040A">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Табела 19</w:t>
      </w:r>
      <w:r w:rsidR="00171A80" w:rsidRPr="00C04D21">
        <w:rPr>
          <w:rFonts w:ascii="Times New Roman" w:hAnsi="Times New Roman" w:cs="Times New Roman"/>
          <w:bCs w:val="0"/>
          <w:color w:val="auto"/>
          <w:kern w:val="20"/>
          <w:sz w:val="24"/>
          <w:lang w:val="sr-Cyrl-RS" w:eastAsia="ko-KR"/>
        </w:rPr>
        <w:t xml:space="preserve">. Структура спољног </w:t>
      </w:r>
      <w:r w:rsidR="00E1376F" w:rsidRPr="00C04D21">
        <w:rPr>
          <w:rFonts w:ascii="Times New Roman" w:hAnsi="Times New Roman" w:cs="Times New Roman"/>
          <w:bCs w:val="0"/>
          <w:color w:val="auto"/>
          <w:kern w:val="20"/>
          <w:sz w:val="24"/>
          <w:lang w:val="sr-Cyrl-RS" w:eastAsia="ko-KR"/>
        </w:rPr>
        <w:t>јавног дуга у периоду крај 2011</w:t>
      </w:r>
      <w:r w:rsidR="002D001D" w:rsidRPr="00C04D21">
        <w:rPr>
          <w:rFonts w:ascii="Times New Roman" w:hAnsi="Times New Roman" w:cs="Times New Roman"/>
          <w:bCs w:val="0"/>
          <w:color w:val="auto"/>
          <w:kern w:val="20"/>
          <w:sz w:val="24"/>
          <w:lang w:val="sr-Cyrl-RS" w:eastAsia="ko-KR"/>
        </w:rPr>
        <w:t xml:space="preserve"> -</w:t>
      </w:r>
      <w:r w:rsidR="00171A80" w:rsidRPr="00C04D21">
        <w:rPr>
          <w:rFonts w:ascii="Times New Roman" w:hAnsi="Times New Roman" w:cs="Times New Roman"/>
          <w:bCs w:val="0"/>
          <w:color w:val="auto"/>
          <w:kern w:val="20"/>
          <w:sz w:val="24"/>
          <w:lang w:val="sr-Cyrl-RS" w:eastAsia="ko-KR"/>
        </w:rPr>
        <w:t xml:space="preserve"> 31. октобар 2014. године</w:t>
      </w:r>
    </w:p>
    <w:p w:rsidR="00FD2DE6" w:rsidRPr="00C04D21" w:rsidRDefault="00FD2DE6" w:rsidP="0029040A">
      <w:pPr>
        <w:spacing w:after="0"/>
        <w:ind w:firstLine="0"/>
        <w:jc w:val="center"/>
        <w:rPr>
          <w:rFonts w:ascii="Times New Roman" w:hAnsi="Times New Roman" w:cs="Times New Roman"/>
          <w:bCs w:val="0"/>
          <w:color w:val="auto"/>
          <w:kern w:val="20"/>
          <w:sz w:val="24"/>
          <w:lang w:val="sr-Cyrl-RS" w:eastAsia="ko-KR"/>
        </w:rPr>
      </w:pPr>
    </w:p>
    <w:tbl>
      <w:tblPr>
        <w:tblStyle w:val="TableGrid1"/>
        <w:tblW w:w="5000" w:type="pct"/>
        <w:tblLook w:val="04A0" w:firstRow="1" w:lastRow="0" w:firstColumn="1" w:lastColumn="0" w:noHBand="0" w:noVBand="1"/>
      </w:tblPr>
      <w:tblGrid>
        <w:gridCol w:w="4828"/>
        <w:gridCol w:w="1158"/>
        <w:gridCol w:w="1158"/>
        <w:gridCol w:w="1049"/>
        <w:gridCol w:w="1049"/>
      </w:tblGrid>
      <w:tr w:rsidR="00860597" w:rsidRPr="00C04D21" w:rsidTr="0029040A">
        <w:trPr>
          <w:trHeight w:val="227"/>
        </w:trPr>
        <w:tc>
          <w:tcPr>
            <w:tcW w:w="4420" w:type="dxa"/>
            <w:noWrap/>
            <w:hideMark/>
          </w:tcPr>
          <w:bookmarkEnd w:id="56"/>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1060"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1</w:t>
            </w:r>
          </w:p>
        </w:tc>
        <w:tc>
          <w:tcPr>
            <w:tcW w:w="1060"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2</w:t>
            </w:r>
          </w:p>
        </w:tc>
        <w:tc>
          <w:tcPr>
            <w:tcW w:w="960"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3</w:t>
            </w:r>
          </w:p>
        </w:tc>
        <w:tc>
          <w:tcPr>
            <w:tcW w:w="960"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4/X</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4040" w:type="dxa"/>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 млрд динара</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Мултилатерални повериоци, од којих:</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43,2</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88,9</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51,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75,4</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Париски клуб</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5,5</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7,8</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7,1</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1</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ИБРД</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0,4</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5,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4,7</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0,7</w:t>
            </w:r>
          </w:p>
        </w:tc>
      </w:tr>
      <w:tr w:rsidR="00860597" w:rsidRPr="00C04D21" w:rsidTr="0029040A">
        <w:trPr>
          <w:trHeight w:val="227"/>
        </w:trPr>
        <w:tc>
          <w:tcPr>
            <w:tcW w:w="4420" w:type="dxa"/>
            <w:noWrap/>
            <w:hideMark/>
          </w:tcPr>
          <w:p w:rsidR="00171A80" w:rsidRPr="00C04D21" w:rsidRDefault="00497C7E"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 ЕИБ</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2,3</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3,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0,4</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4,1</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Лондонски клуб</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5,4</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4,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3,8</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5</w:t>
            </w:r>
            <w:r w:rsidR="005C20A3" w:rsidRPr="00C04D21">
              <w:rPr>
                <w:rFonts w:ascii="Times New Roman" w:hAnsi="Times New Roman" w:cs="Times New Roman"/>
                <w:bCs w:val="0"/>
                <w:color w:val="auto"/>
                <w:sz w:val="20"/>
                <w:szCs w:val="20"/>
                <w:lang w:val="sr-Cyrl-RS" w:eastAsia="sr-Latn-RS"/>
              </w:rPr>
              <w:t>,0</w:t>
            </w:r>
          </w:p>
        </w:tc>
      </w:tr>
      <w:tr w:rsidR="00860597" w:rsidRPr="00C04D21" w:rsidTr="0029040A">
        <w:trPr>
          <w:trHeight w:val="227"/>
        </w:trPr>
        <w:tc>
          <w:tcPr>
            <w:tcW w:w="4420" w:type="dxa"/>
            <w:noWrap/>
            <w:hideMark/>
          </w:tcPr>
          <w:p w:rsidR="00171A80" w:rsidRPr="00C04D21" w:rsidRDefault="00497C7E"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 ИДА</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5,4</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9,3</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5,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6,5</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ММФ</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8,1</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1,4</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9,7</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4,5</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ЕБРД</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6</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5</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4</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ЦЕБ</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8</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8</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2</w:t>
            </w:r>
          </w:p>
        </w:tc>
      </w:tr>
      <w:tr w:rsidR="00860597" w:rsidRPr="00C04D21" w:rsidTr="0029040A">
        <w:trPr>
          <w:trHeight w:val="227"/>
        </w:trPr>
        <w:tc>
          <w:tcPr>
            <w:tcW w:w="4420" w:type="dxa"/>
            <w:noWrap/>
            <w:hideMark/>
          </w:tcPr>
          <w:p w:rsidR="00171A80" w:rsidRPr="00C04D21" w:rsidRDefault="00497C7E"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 Други</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Билатерални повериоци, од којих:</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5,1</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7,3</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4,6</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56,6</w:t>
            </w:r>
          </w:p>
        </w:tc>
      </w:tr>
      <w:tr w:rsidR="00860597" w:rsidRPr="00C04D21" w:rsidTr="0029040A">
        <w:trPr>
          <w:trHeight w:val="227"/>
        </w:trPr>
        <w:tc>
          <w:tcPr>
            <w:tcW w:w="4420" w:type="dxa"/>
            <w:noWrap/>
            <w:hideMark/>
          </w:tcPr>
          <w:p w:rsidR="00171A80" w:rsidRPr="00C04D21" w:rsidRDefault="00497C7E"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 Италија</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8</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9</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6</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4</w:t>
            </w:r>
          </w:p>
        </w:tc>
      </w:tr>
      <w:tr w:rsidR="00860597" w:rsidRPr="00C04D21" w:rsidTr="0029040A">
        <w:trPr>
          <w:trHeight w:val="227"/>
        </w:trPr>
        <w:tc>
          <w:tcPr>
            <w:tcW w:w="4420" w:type="dxa"/>
            <w:noWrap/>
            <w:hideMark/>
          </w:tcPr>
          <w:p w:rsidR="00171A80" w:rsidRPr="00C04D21" w:rsidRDefault="00497C7E"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 ЕУ</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6</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w:t>
            </w:r>
            <w:r w:rsidR="005C20A3" w:rsidRPr="00C04D21">
              <w:rPr>
                <w:rFonts w:ascii="Times New Roman" w:hAnsi="Times New Roman" w:cs="Times New Roman"/>
                <w:bCs w:val="0"/>
                <w:color w:val="auto"/>
                <w:sz w:val="20"/>
                <w:szCs w:val="20"/>
                <w:lang w:val="sr-Cyrl-RS" w:eastAsia="sr-Latn-RS"/>
              </w:rPr>
              <w:t>,0</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1</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w:t>
            </w:r>
            <w:r w:rsidR="005C20A3" w:rsidRPr="00C04D21">
              <w:rPr>
                <w:rFonts w:ascii="Times New Roman" w:hAnsi="Times New Roman" w:cs="Times New Roman"/>
                <w:bCs w:val="0"/>
                <w:color w:val="auto"/>
                <w:sz w:val="20"/>
                <w:szCs w:val="20"/>
                <w:lang w:val="sr-Cyrl-RS" w:eastAsia="sr-Latn-RS"/>
              </w:rPr>
              <w:t>,0</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606C8E" w:rsidRPr="00C04D21">
              <w:rPr>
                <w:rFonts w:ascii="Times New Roman" w:hAnsi="Times New Roman" w:cs="Times New Roman"/>
                <w:bCs w:val="0"/>
                <w:i/>
                <w:color w:val="auto"/>
                <w:sz w:val="20"/>
                <w:szCs w:val="20"/>
                <w:lang w:val="sr-Cyrl-RS" w:eastAsia="sr-Latn-RS"/>
              </w:rPr>
              <w:t>Извозно -</w:t>
            </w:r>
            <w:r w:rsidR="00171A80" w:rsidRPr="00C04D21">
              <w:rPr>
                <w:rFonts w:ascii="Times New Roman" w:hAnsi="Times New Roman" w:cs="Times New Roman"/>
                <w:bCs w:val="0"/>
                <w:i/>
                <w:color w:val="auto"/>
                <w:sz w:val="20"/>
                <w:szCs w:val="20"/>
                <w:lang w:val="sr-Cyrl-RS" w:eastAsia="sr-Latn-RS"/>
              </w:rPr>
              <w:t xml:space="preserve"> Увозна банка Кине</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6</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5,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w:t>
            </w:r>
            <w:r w:rsidR="005C20A3" w:rsidRPr="00C04D21">
              <w:rPr>
                <w:rFonts w:ascii="Times New Roman" w:hAnsi="Times New Roman" w:cs="Times New Roman"/>
                <w:bCs w:val="0"/>
                <w:color w:val="auto"/>
                <w:sz w:val="20"/>
                <w:szCs w:val="20"/>
                <w:lang w:val="sr-Cyrl-RS" w:eastAsia="sr-Latn-RS"/>
              </w:rPr>
              <w:t>,0</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0,7</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Русија</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2</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5</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8,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2,6</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Француска</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4</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9</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Азербејџан</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w:t>
            </w:r>
            <w:r w:rsidR="005C20A3" w:rsidRPr="00C04D21">
              <w:rPr>
                <w:rFonts w:ascii="Times New Roman" w:hAnsi="Times New Roman" w:cs="Times New Roman"/>
                <w:bCs w:val="0"/>
                <w:color w:val="auto"/>
                <w:sz w:val="20"/>
                <w:szCs w:val="20"/>
                <w:lang w:val="sr-Cyrl-RS" w:eastAsia="sr-Latn-RS"/>
              </w:rPr>
              <w:t>,0</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8</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4</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Уједињени Арапски Емирати</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4,8</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Либија</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1</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4</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5</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9</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Други</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0,4</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2,4</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1,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5,6</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Друга задуженост</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9,1</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84,2</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88,7</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48,7</w:t>
            </w:r>
          </w:p>
        </w:tc>
      </w:tr>
      <w:tr w:rsidR="00860597" w:rsidRPr="00C04D21" w:rsidTr="0029040A">
        <w:trPr>
          <w:trHeight w:val="227"/>
        </w:trPr>
        <w:tc>
          <w:tcPr>
            <w:tcW w:w="4420" w:type="dxa"/>
            <w:noWrap/>
            <w:hideMark/>
          </w:tcPr>
          <w:p w:rsidR="00171A80" w:rsidRPr="00C04D21" w:rsidRDefault="00497C7E"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 Од чега </w:t>
            </w:r>
            <w:proofErr w:type="spellStart"/>
            <w:r w:rsidR="00171A80" w:rsidRPr="00C04D21">
              <w:rPr>
                <w:rFonts w:ascii="Times New Roman" w:hAnsi="Times New Roman" w:cs="Times New Roman"/>
                <w:bCs w:val="0"/>
                <w:i/>
                <w:color w:val="auto"/>
                <w:sz w:val="20"/>
                <w:szCs w:val="20"/>
                <w:lang w:val="sr-Cyrl-RS" w:eastAsia="sr-Latn-RS"/>
              </w:rPr>
              <w:t>Еврообвезница</w:t>
            </w:r>
            <w:proofErr w:type="spellEnd"/>
            <w:r w:rsidR="00171A80" w:rsidRPr="00C04D21">
              <w:rPr>
                <w:rFonts w:ascii="Times New Roman" w:hAnsi="Times New Roman" w:cs="Times New Roman"/>
                <w:bCs w:val="0"/>
                <w:i/>
                <w:color w:val="auto"/>
                <w:sz w:val="20"/>
                <w:szCs w:val="20"/>
                <w:lang w:val="sr-Cyrl-RS" w:eastAsia="sr-Latn-RS"/>
              </w:rPr>
              <w:t xml:space="preserve"> 2021</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0,9</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2,4</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6,3</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89,5</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Од чега </w:t>
            </w:r>
            <w:proofErr w:type="spellStart"/>
            <w:r w:rsidR="00171A80" w:rsidRPr="00C04D21">
              <w:rPr>
                <w:rFonts w:ascii="Times New Roman" w:hAnsi="Times New Roman" w:cs="Times New Roman"/>
                <w:bCs w:val="0"/>
                <w:i/>
                <w:color w:val="auto"/>
                <w:sz w:val="20"/>
                <w:szCs w:val="20"/>
                <w:lang w:val="sr-Cyrl-RS" w:eastAsia="sr-Latn-RS"/>
              </w:rPr>
              <w:t>Еврообвезница</w:t>
            </w:r>
            <w:proofErr w:type="spellEnd"/>
            <w:r w:rsidR="00171A80" w:rsidRPr="00C04D21">
              <w:rPr>
                <w:rFonts w:ascii="Times New Roman" w:hAnsi="Times New Roman" w:cs="Times New Roman"/>
                <w:bCs w:val="0"/>
                <w:i/>
                <w:color w:val="auto"/>
                <w:sz w:val="20"/>
                <w:szCs w:val="20"/>
                <w:lang w:val="sr-Cyrl-RS" w:eastAsia="sr-Latn-RS"/>
              </w:rPr>
              <w:t xml:space="preserve"> 2017</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4,6</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2,3</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1,1</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Од чега </w:t>
            </w:r>
            <w:proofErr w:type="spellStart"/>
            <w:r w:rsidR="00171A80" w:rsidRPr="00C04D21">
              <w:rPr>
                <w:rFonts w:ascii="Times New Roman" w:hAnsi="Times New Roman" w:cs="Times New Roman"/>
                <w:bCs w:val="0"/>
                <w:i/>
                <w:color w:val="auto"/>
                <w:sz w:val="20"/>
                <w:szCs w:val="20"/>
                <w:lang w:val="sr-Cyrl-RS" w:eastAsia="sr-Latn-RS"/>
              </w:rPr>
              <w:t>Еврообвезница</w:t>
            </w:r>
            <w:proofErr w:type="spellEnd"/>
            <w:r w:rsidR="00171A80" w:rsidRPr="00C04D21">
              <w:rPr>
                <w:rFonts w:ascii="Times New Roman" w:hAnsi="Times New Roman" w:cs="Times New Roman"/>
                <w:bCs w:val="0"/>
                <w:i/>
                <w:color w:val="auto"/>
                <w:sz w:val="20"/>
                <w:szCs w:val="20"/>
                <w:lang w:val="sr-Cyrl-RS" w:eastAsia="sr-Latn-RS"/>
              </w:rPr>
              <w:t xml:space="preserve"> 2020</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4,7</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2,1</w:t>
            </w:r>
          </w:p>
        </w:tc>
      </w:tr>
      <w:tr w:rsidR="00860597" w:rsidRPr="00C04D21" w:rsidTr="0029040A">
        <w:trPr>
          <w:trHeight w:val="227"/>
        </w:trPr>
        <w:tc>
          <w:tcPr>
            <w:tcW w:w="4420" w:type="dxa"/>
            <w:noWrap/>
            <w:hideMark/>
          </w:tcPr>
          <w:p w:rsidR="00171A80" w:rsidRPr="00C04D21" w:rsidRDefault="00BC3631" w:rsidP="00860597">
            <w:pPr>
              <w:spacing w:after="0"/>
              <w:ind w:firstLine="0"/>
              <w:rPr>
                <w:rFonts w:ascii="Times New Roman" w:hAnsi="Times New Roman" w:cs="Times New Roman"/>
                <w:bCs w:val="0"/>
                <w:i/>
                <w:color w:val="auto"/>
                <w:sz w:val="20"/>
                <w:szCs w:val="20"/>
                <w:lang w:val="sr-Cyrl-RS" w:eastAsia="sr-Latn-RS"/>
              </w:rPr>
            </w:pPr>
            <w:r w:rsidRPr="00C04D21">
              <w:rPr>
                <w:rFonts w:ascii="Times New Roman" w:hAnsi="Times New Roman" w:cs="Times New Roman"/>
                <w:bCs w:val="0"/>
                <w:i/>
                <w:color w:val="auto"/>
                <w:sz w:val="20"/>
                <w:szCs w:val="20"/>
                <w:lang w:val="sr-Cyrl-RS" w:eastAsia="sr-Latn-RS"/>
              </w:rPr>
              <w:t xml:space="preserve">  </w:t>
            </w:r>
            <w:r w:rsidR="00171A80" w:rsidRPr="00C04D21">
              <w:rPr>
                <w:rFonts w:ascii="Times New Roman" w:hAnsi="Times New Roman" w:cs="Times New Roman"/>
                <w:bCs w:val="0"/>
                <w:i/>
                <w:color w:val="auto"/>
                <w:sz w:val="20"/>
                <w:szCs w:val="20"/>
                <w:lang w:val="sr-Cyrl-RS" w:eastAsia="sr-Latn-RS"/>
              </w:rPr>
              <w:t xml:space="preserve">Од чега </w:t>
            </w:r>
            <w:proofErr w:type="spellStart"/>
            <w:r w:rsidR="00171A80" w:rsidRPr="00C04D21">
              <w:rPr>
                <w:rFonts w:ascii="Times New Roman" w:hAnsi="Times New Roman" w:cs="Times New Roman"/>
                <w:bCs w:val="0"/>
                <w:i/>
                <w:color w:val="auto"/>
                <w:sz w:val="20"/>
                <w:szCs w:val="20"/>
                <w:lang w:val="sr-Cyrl-RS" w:eastAsia="sr-Latn-RS"/>
              </w:rPr>
              <w:t>Еврообвезница</w:t>
            </w:r>
            <w:proofErr w:type="spellEnd"/>
            <w:r w:rsidR="00171A80" w:rsidRPr="00C04D21">
              <w:rPr>
                <w:rFonts w:ascii="Times New Roman" w:hAnsi="Times New Roman" w:cs="Times New Roman"/>
                <w:bCs w:val="0"/>
                <w:i/>
                <w:color w:val="auto"/>
                <w:sz w:val="20"/>
                <w:szCs w:val="20"/>
                <w:lang w:val="sr-Cyrl-RS" w:eastAsia="sr-Latn-RS"/>
              </w:rPr>
              <w:t xml:space="preserve"> 2018</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3,1</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4,8</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Гарантован спољни дуг</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4,7</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13,5</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7,5</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0,9</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Обавезе јединица локалне власти</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4</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w:t>
            </w:r>
            <w:r w:rsidR="005C20A3" w:rsidRPr="00C04D21">
              <w:rPr>
                <w:rFonts w:ascii="Times New Roman" w:hAnsi="Times New Roman" w:cs="Times New Roman"/>
                <w:bCs w:val="0"/>
                <w:color w:val="auto"/>
                <w:sz w:val="20"/>
                <w:szCs w:val="20"/>
                <w:lang w:val="sr-Cyrl-RS" w:eastAsia="sr-Latn-RS"/>
              </w:rPr>
              <w:t>,0</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5,8</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7</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Обавезе Фонда за развој и ЈП Путеви Србије</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8</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7,4</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9</w:t>
            </w:r>
          </w:p>
        </w:tc>
        <w:tc>
          <w:tcPr>
            <w:tcW w:w="960" w:type="dxa"/>
            <w:noWrap/>
            <w:hideMark/>
          </w:tcPr>
          <w:p w:rsidR="00171A80" w:rsidRPr="00C04D21" w:rsidRDefault="005C20A3"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r>
      <w:tr w:rsidR="00860597" w:rsidRPr="00C04D21" w:rsidTr="0029040A">
        <w:trPr>
          <w:trHeight w:val="227"/>
        </w:trPr>
        <w:tc>
          <w:tcPr>
            <w:tcW w:w="44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купан спољни јавни дуг</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51,3</w:t>
            </w:r>
          </w:p>
        </w:tc>
        <w:tc>
          <w:tcPr>
            <w:tcW w:w="10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18,3</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420,7</w:t>
            </w:r>
          </w:p>
        </w:tc>
        <w:tc>
          <w:tcPr>
            <w:tcW w:w="96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16,3</w:t>
            </w:r>
          </w:p>
        </w:tc>
      </w:tr>
    </w:tbl>
    <w:p w:rsidR="0029040A" w:rsidRPr="00C04D21" w:rsidRDefault="0029040A" w:rsidP="00860597">
      <w:pPr>
        <w:spacing w:after="0"/>
        <w:rPr>
          <w:rFonts w:ascii="Times New Roman" w:hAnsi="Times New Roman" w:cs="Times New Roman"/>
          <w:bCs w:val="0"/>
          <w:color w:val="auto"/>
          <w:kern w:val="20"/>
          <w:sz w:val="24"/>
          <w:lang w:val="sr-Cyrl-RS" w:eastAsia="ko-KR"/>
        </w:rPr>
      </w:pP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На крају 2013. године, дуг према </w:t>
      </w:r>
      <w:proofErr w:type="spellStart"/>
      <w:r w:rsidRPr="00C04D21">
        <w:rPr>
          <w:rFonts w:ascii="Times New Roman" w:hAnsi="Times New Roman" w:cs="Times New Roman"/>
          <w:bCs w:val="0"/>
          <w:color w:val="auto"/>
          <w:kern w:val="20"/>
          <w:sz w:val="24"/>
          <w:lang w:val="sr-Cyrl-RS" w:eastAsia="ko-KR"/>
        </w:rPr>
        <w:t>мултилатералним</w:t>
      </w:r>
      <w:proofErr w:type="spellEnd"/>
      <w:r w:rsidRPr="00C04D21">
        <w:rPr>
          <w:rFonts w:ascii="Times New Roman" w:hAnsi="Times New Roman" w:cs="Times New Roman"/>
          <w:bCs w:val="0"/>
          <w:color w:val="auto"/>
          <w:kern w:val="20"/>
          <w:sz w:val="24"/>
          <w:lang w:val="sr-Cyrl-RS" w:eastAsia="ko-KR"/>
        </w:rPr>
        <w:t xml:space="preserve"> повериоцима износио је 4,8 млрд евра (551,2 млрд динара), односно 23,3% укупног јавног дуга, у односу на 5,2 млрд евра (588,9 млрд динара), односно 28,5% укупног јавног дуга у 2012. години. Дуг према повериоцима Париског клуба на крају 2013. године износио је 1,4 млрд евра (157,1 млрд динара) или 6,6% укупног јавног дуга, у односу на 1,5 млрд евра (167,8 млрд динара) или 8,1% укупног јавног дуга у 2012. години. Дуг према Лондонском клубу поверилаца износио је на крају 2013. године 294,8 милиона евра (33,8 млрд динара), односно 1,4% укупног јавног дуга. Током априла 2013. године Министарство финансија је извршило превремену отплату дуга према Лондонском кл</w:t>
      </w:r>
      <w:r w:rsidR="00E1376F" w:rsidRPr="00C04D21">
        <w:rPr>
          <w:rFonts w:ascii="Times New Roman" w:hAnsi="Times New Roman" w:cs="Times New Roman"/>
          <w:bCs w:val="0"/>
          <w:color w:val="auto"/>
          <w:kern w:val="20"/>
          <w:sz w:val="24"/>
          <w:lang w:val="sr-Cyrl-RS" w:eastAsia="ko-KR"/>
        </w:rPr>
        <w:t>убу поверилаца у износу од 400</w:t>
      </w:r>
      <w:r w:rsidRPr="00C04D21">
        <w:rPr>
          <w:rFonts w:ascii="Times New Roman" w:hAnsi="Times New Roman" w:cs="Times New Roman"/>
          <w:bCs w:val="0"/>
          <w:color w:val="auto"/>
          <w:kern w:val="20"/>
          <w:sz w:val="24"/>
          <w:lang w:val="sr-Cyrl-RS" w:eastAsia="ko-KR"/>
        </w:rPr>
        <w:t xml:space="preserve"> мил. америчких долара у циљу смањења трошкова задуживања по основу раније уговорених кредитних задужења и/или емитованих хартија од вредности.</w:t>
      </w: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На дан 31. октобар 2014. године дуг према повериоцима Париског клуба износио је 1,35 млрд евра (161,0 млрд динара). ИБРД кредити износили су 1,43 млрд евра (170,7 млрд динара), дуг према Лондонском клубу поверилаца, износио је 293,8 мил. евра </w:t>
      </w:r>
      <w:r w:rsidRPr="00C04D21">
        <w:rPr>
          <w:rFonts w:ascii="Times New Roman" w:hAnsi="Times New Roman" w:cs="Times New Roman"/>
          <w:bCs w:val="0"/>
          <w:color w:val="auto"/>
          <w:kern w:val="20"/>
          <w:sz w:val="24"/>
          <w:lang w:val="sr-Cyrl-RS" w:eastAsia="ko-KR"/>
        </w:rPr>
        <w:lastRenderedPageBreak/>
        <w:t>(35,0 млрд динара), билатерални кредити износили су 2,2 млрд евра (256,6 млрд динара). ИДА кредити износили су 474,5 мил. евра (56,5 млрд динара), кредит ММФ износио је 457</w:t>
      </w:r>
      <w:r w:rsidR="00A9763F" w:rsidRPr="00C04D21">
        <w:rPr>
          <w:rFonts w:ascii="Times New Roman" w:hAnsi="Times New Roman" w:cs="Times New Roman"/>
          <w:bCs w:val="0"/>
          <w:color w:val="auto"/>
          <w:kern w:val="20"/>
          <w:sz w:val="24"/>
          <w:lang w:val="sr-Cyrl-RS" w:eastAsia="ko-KR"/>
        </w:rPr>
        <w:t xml:space="preserve">,6 мил. евра (54,5 млрд динара), док су </w:t>
      </w:r>
      <w:r w:rsidRPr="00C04D21">
        <w:rPr>
          <w:rFonts w:ascii="Times New Roman" w:hAnsi="Times New Roman" w:cs="Times New Roman"/>
          <w:bCs w:val="0"/>
          <w:color w:val="auto"/>
          <w:kern w:val="20"/>
          <w:sz w:val="24"/>
          <w:lang w:val="sr-Cyrl-RS" w:eastAsia="ko-KR"/>
        </w:rPr>
        <w:t xml:space="preserve">кредити Европске инвестиционе банке износили 706,1 мил. евра (84,1 млрд динара). </w:t>
      </w: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У септембру 2011. године Република Србија је први пут емитовала </w:t>
      </w:r>
      <w:proofErr w:type="spellStart"/>
      <w:r w:rsidRPr="00C04D21">
        <w:rPr>
          <w:rFonts w:ascii="Times New Roman" w:hAnsi="Times New Roman" w:cs="Times New Roman"/>
          <w:bCs w:val="0"/>
          <w:color w:val="auto"/>
          <w:kern w:val="20"/>
          <w:sz w:val="24"/>
          <w:lang w:val="sr-Cyrl-RS" w:eastAsia="ko-KR"/>
        </w:rPr>
        <w:t>еврообвезницу</w:t>
      </w:r>
      <w:proofErr w:type="spellEnd"/>
      <w:r w:rsidRPr="00C04D21">
        <w:rPr>
          <w:rFonts w:ascii="Times New Roman" w:hAnsi="Times New Roman" w:cs="Times New Roman"/>
          <w:bCs w:val="0"/>
          <w:color w:val="auto"/>
          <w:kern w:val="20"/>
          <w:sz w:val="24"/>
          <w:lang w:val="sr-Cyrl-RS" w:eastAsia="ko-KR"/>
        </w:rPr>
        <w:t xml:space="preserve"> на међународном финансијском тржишту номиналне вредности</w:t>
      </w:r>
      <w:r w:rsidR="009123E8" w:rsidRPr="00C04D21">
        <w:rPr>
          <w:rFonts w:ascii="Times New Roman" w:hAnsi="Times New Roman" w:cs="Times New Roman"/>
          <w:bCs w:val="0"/>
          <w:color w:val="auto"/>
          <w:kern w:val="20"/>
          <w:sz w:val="24"/>
          <w:lang w:val="sr-Cyrl-RS" w:eastAsia="ko-KR"/>
        </w:rPr>
        <w:t xml:space="preserve"> 1 </w:t>
      </w:r>
      <w:r w:rsidRPr="00C04D21">
        <w:rPr>
          <w:rFonts w:ascii="Times New Roman" w:hAnsi="Times New Roman" w:cs="Times New Roman"/>
          <w:bCs w:val="0"/>
          <w:color w:val="auto"/>
          <w:kern w:val="20"/>
          <w:sz w:val="24"/>
          <w:lang w:val="sr-Cyrl-RS" w:eastAsia="ko-KR"/>
        </w:rPr>
        <w:t xml:space="preserve">млрд америчких долара. Услови под којима је емитована ова обвезница су </w:t>
      </w:r>
      <w:proofErr w:type="spellStart"/>
      <w:r w:rsidRPr="00C04D21">
        <w:rPr>
          <w:rFonts w:ascii="Times New Roman" w:hAnsi="Times New Roman" w:cs="Times New Roman"/>
          <w:bCs w:val="0"/>
          <w:color w:val="auto"/>
          <w:kern w:val="20"/>
          <w:sz w:val="24"/>
          <w:lang w:val="sr-Cyrl-RS" w:eastAsia="ko-KR"/>
        </w:rPr>
        <w:t>купон</w:t>
      </w:r>
      <w:proofErr w:type="spellEnd"/>
      <w:r w:rsidRPr="00C04D21">
        <w:rPr>
          <w:rFonts w:ascii="Times New Roman" w:hAnsi="Times New Roman" w:cs="Times New Roman"/>
          <w:bCs w:val="0"/>
          <w:color w:val="auto"/>
          <w:kern w:val="20"/>
          <w:sz w:val="24"/>
          <w:lang w:val="sr-Cyrl-RS" w:eastAsia="ko-KR"/>
        </w:rPr>
        <w:t xml:space="preserve"> 7,25% и стопа приноса до рока доспећа 7,50%. Министарство финансија је у септембру 2012. године извршило </w:t>
      </w:r>
      <w:proofErr w:type="spellStart"/>
      <w:r w:rsidRPr="00C04D21">
        <w:rPr>
          <w:rFonts w:ascii="Times New Roman" w:hAnsi="Times New Roman" w:cs="Times New Roman"/>
          <w:bCs w:val="0"/>
          <w:color w:val="auto"/>
          <w:kern w:val="20"/>
          <w:sz w:val="24"/>
          <w:lang w:val="sr-Cyrl-RS" w:eastAsia="ko-KR"/>
        </w:rPr>
        <w:t>реотварање</w:t>
      </w:r>
      <w:proofErr w:type="spellEnd"/>
      <w:r w:rsidRPr="00C04D21">
        <w:rPr>
          <w:rFonts w:ascii="Times New Roman" w:hAnsi="Times New Roman" w:cs="Times New Roman"/>
          <w:bCs w:val="0"/>
          <w:color w:val="auto"/>
          <w:kern w:val="20"/>
          <w:sz w:val="24"/>
          <w:lang w:val="sr-Cyrl-RS" w:eastAsia="ko-KR"/>
        </w:rPr>
        <w:t xml:space="preserve"> емисије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серије 2021, из 2011. године, у износу од 1,0 милијарде америчких долара и остварило разлику у односу на захтевану стопу приноса из примарне емисије од 87,5 базних поена, пресецањем стопе приноса на нивоу од 6,625%, чиме су </w:t>
      </w:r>
      <w:proofErr w:type="spellStart"/>
      <w:r w:rsidRPr="00C04D21">
        <w:rPr>
          <w:rFonts w:ascii="Times New Roman" w:hAnsi="Times New Roman" w:cs="Times New Roman"/>
          <w:bCs w:val="0"/>
          <w:color w:val="auto"/>
          <w:kern w:val="20"/>
          <w:sz w:val="24"/>
          <w:lang w:val="sr-Cyrl-RS" w:eastAsia="ko-KR"/>
        </w:rPr>
        <w:t>еврообвезнице</w:t>
      </w:r>
      <w:proofErr w:type="spellEnd"/>
      <w:r w:rsidRPr="00C04D21">
        <w:rPr>
          <w:rFonts w:ascii="Times New Roman" w:hAnsi="Times New Roman" w:cs="Times New Roman"/>
          <w:bCs w:val="0"/>
          <w:color w:val="auto"/>
          <w:kern w:val="20"/>
          <w:sz w:val="24"/>
          <w:lang w:val="sr-Cyrl-RS" w:eastAsia="ko-KR"/>
        </w:rPr>
        <w:t xml:space="preserve"> Републике Србије продате уз премију.</w:t>
      </w: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После успешног </w:t>
      </w:r>
      <w:proofErr w:type="spellStart"/>
      <w:r w:rsidRPr="00C04D21">
        <w:rPr>
          <w:rFonts w:ascii="Times New Roman" w:hAnsi="Times New Roman" w:cs="Times New Roman"/>
          <w:bCs w:val="0"/>
          <w:color w:val="auto"/>
          <w:kern w:val="20"/>
          <w:sz w:val="24"/>
          <w:lang w:val="sr-Cyrl-RS" w:eastAsia="ko-KR"/>
        </w:rPr>
        <w:t>реотварања</w:t>
      </w:r>
      <w:proofErr w:type="spellEnd"/>
      <w:r w:rsidRPr="00C04D21">
        <w:rPr>
          <w:rFonts w:ascii="Times New Roman" w:hAnsi="Times New Roman" w:cs="Times New Roman"/>
          <w:bCs w:val="0"/>
          <w:color w:val="auto"/>
          <w:kern w:val="20"/>
          <w:sz w:val="24"/>
          <w:lang w:val="sr-Cyrl-RS" w:eastAsia="ko-KR"/>
        </w:rPr>
        <w:t xml:space="preserve">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серије 2021, Република Србија је изашла на међународно тржиште дужничких инструмената са емисијом петогодишњих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14. новембр</w:t>
      </w:r>
      <w:r w:rsidR="009123E8" w:rsidRPr="00C04D21">
        <w:rPr>
          <w:rFonts w:ascii="Times New Roman" w:hAnsi="Times New Roman" w:cs="Times New Roman"/>
          <w:bCs w:val="0"/>
          <w:color w:val="auto"/>
          <w:kern w:val="20"/>
          <w:sz w:val="24"/>
          <w:lang w:val="sr-Cyrl-RS" w:eastAsia="ko-KR"/>
        </w:rPr>
        <w:t>а 2012. године у износу од 750</w:t>
      </w:r>
      <w:r w:rsidRPr="00C04D21">
        <w:rPr>
          <w:rFonts w:ascii="Times New Roman" w:hAnsi="Times New Roman" w:cs="Times New Roman"/>
          <w:bCs w:val="0"/>
          <w:color w:val="auto"/>
          <w:kern w:val="20"/>
          <w:sz w:val="24"/>
          <w:lang w:val="sr-Cyrl-RS" w:eastAsia="ko-KR"/>
        </w:rPr>
        <w:t xml:space="preserve"> мил. америчких долара. Трансакција је најављена у иницијалном износу од 500 мил. америчких долара са индикативним приносом од 5,625%. Међутим, велико интересовање предвођено инвеститорима из Сједињених Америчких Држава и Уједињеног Краљевства допринело је да укупна тражња, буде на нивоу од 3,7 млрд америчких долара, што је омогућило да се повећа емисија на 750 мил. америчких долара </w:t>
      </w:r>
      <w:r w:rsidR="00A3116B" w:rsidRPr="00C04D21">
        <w:rPr>
          <w:rFonts w:ascii="Times New Roman" w:hAnsi="Times New Roman" w:cs="Times New Roman"/>
          <w:bCs w:val="0"/>
          <w:color w:val="auto"/>
          <w:kern w:val="20"/>
          <w:sz w:val="24"/>
          <w:lang w:val="sr-Cyrl-RS" w:eastAsia="ko-KR"/>
        </w:rPr>
        <w:t xml:space="preserve">и реализује </w:t>
      </w:r>
      <w:r w:rsidRPr="00C04D21">
        <w:rPr>
          <w:rFonts w:ascii="Times New Roman" w:hAnsi="Times New Roman" w:cs="Times New Roman"/>
          <w:bCs w:val="0"/>
          <w:color w:val="auto"/>
          <w:kern w:val="20"/>
          <w:sz w:val="24"/>
          <w:lang w:val="sr-Cyrl-RS" w:eastAsia="ko-KR"/>
        </w:rPr>
        <w:t>по стопи приноса од 5,45%.</w:t>
      </w: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Дана 14. фебруара 2013. године Република Србија је остварила најуспешнију емисију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У трговању српским </w:t>
      </w:r>
      <w:proofErr w:type="spellStart"/>
      <w:r w:rsidRPr="00C04D21">
        <w:rPr>
          <w:rFonts w:ascii="Times New Roman" w:hAnsi="Times New Roman" w:cs="Times New Roman"/>
          <w:bCs w:val="0"/>
          <w:color w:val="auto"/>
          <w:kern w:val="20"/>
          <w:sz w:val="24"/>
          <w:lang w:val="sr-Cyrl-RS" w:eastAsia="ko-KR"/>
        </w:rPr>
        <w:t>еврообвезницама</w:t>
      </w:r>
      <w:proofErr w:type="spellEnd"/>
      <w:r w:rsidRPr="00C04D21">
        <w:rPr>
          <w:rFonts w:ascii="Times New Roman" w:hAnsi="Times New Roman" w:cs="Times New Roman"/>
          <w:bCs w:val="0"/>
          <w:color w:val="auto"/>
          <w:kern w:val="20"/>
          <w:sz w:val="24"/>
          <w:lang w:val="sr-Cyrl-RS" w:eastAsia="ko-KR"/>
        </w:rPr>
        <w:t xml:space="preserve"> учествовало je 148 финансијских инвеститора из читавог света. Тражња је била три пута већа од износа који је држава нудила на продају. Највише инвеститора је било из САД, Велике Британије и Уједињених Арапских </w:t>
      </w:r>
      <w:proofErr w:type="spellStart"/>
      <w:r w:rsidRPr="00C04D21">
        <w:rPr>
          <w:rFonts w:ascii="Times New Roman" w:hAnsi="Times New Roman" w:cs="Times New Roman"/>
          <w:bCs w:val="0"/>
          <w:color w:val="auto"/>
          <w:kern w:val="20"/>
          <w:sz w:val="24"/>
          <w:lang w:val="sr-Cyrl-RS" w:eastAsia="ko-KR"/>
        </w:rPr>
        <w:t>Емирата</w:t>
      </w:r>
      <w:proofErr w:type="spellEnd"/>
      <w:r w:rsidRPr="00C04D21">
        <w:rPr>
          <w:rFonts w:ascii="Times New Roman" w:hAnsi="Times New Roman" w:cs="Times New Roman"/>
          <w:bCs w:val="0"/>
          <w:color w:val="auto"/>
          <w:kern w:val="20"/>
          <w:sz w:val="24"/>
          <w:lang w:val="sr-Cyrl-RS" w:eastAsia="ko-KR"/>
        </w:rPr>
        <w:t xml:space="preserve">. Обим продаје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износио је 1,5 млрд америчких долара, са </w:t>
      </w:r>
      <w:proofErr w:type="spellStart"/>
      <w:r w:rsidR="00A3116B" w:rsidRPr="00C04D21">
        <w:rPr>
          <w:rFonts w:ascii="Times New Roman" w:hAnsi="Times New Roman" w:cs="Times New Roman"/>
          <w:bCs w:val="0"/>
          <w:color w:val="auto"/>
          <w:kern w:val="20"/>
          <w:sz w:val="24"/>
          <w:lang w:val="sr-Cyrl-RS" w:eastAsia="ko-KR"/>
        </w:rPr>
        <w:t>купонском</w:t>
      </w:r>
      <w:proofErr w:type="spellEnd"/>
      <w:r w:rsidRPr="00C04D21">
        <w:rPr>
          <w:rFonts w:ascii="Times New Roman" w:hAnsi="Times New Roman" w:cs="Times New Roman"/>
          <w:bCs w:val="0"/>
          <w:color w:val="auto"/>
          <w:kern w:val="20"/>
          <w:sz w:val="24"/>
          <w:lang w:val="sr-Cyrl-RS" w:eastAsia="ko-KR"/>
        </w:rPr>
        <w:t xml:space="preserve"> стопом од 4,875% и роком доспећа од 7 година. </w:t>
      </w:r>
      <w:r w:rsidR="00A3116B" w:rsidRPr="00C04D21">
        <w:rPr>
          <w:rFonts w:ascii="Times New Roman" w:hAnsi="Times New Roman" w:cs="Times New Roman"/>
          <w:bCs w:val="0"/>
          <w:color w:val="auto"/>
          <w:kern w:val="20"/>
          <w:sz w:val="24"/>
          <w:lang w:val="sr-Cyrl-RS" w:eastAsia="ko-KR"/>
        </w:rPr>
        <w:t>Стопа п</w:t>
      </w:r>
      <w:r w:rsidRPr="00C04D21">
        <w:rPr>
          <w:rFonts w:ascii="Times New Roman" w:hAnsi="Times New Roman" w:cs="Times New Roman"/>
          <w:bCs w:val="0"/>
          <w:color w:val="auto"/>
          <w:kern w:val="20"/>
          <w:sz w:val="24"/>
          <w:lang w:val="sr-Cyrl-RS" w:eastAsia="ko-KR"/>
        </w:rPr>
        <w:t>ринос</w:t>
      </w:r>
      <w:r w:rsidR="00A3116B" w:rsidRPr="00C04D21">
        <w:rPr>
          <w:rFonts w:ascii="Times New Roman" w:hAnsi="Times New Roman" w:cs="Times New Roman"/>
          <w:bCs w:val="0"/>
          <w:color w:val="auto"/>
          <w:kern w:val="20"/>
          <w:sz w:val="24"/>
          <w:lang w:val="sr-Cyrl-RS" w:eastAsia="ko-KR"/>
        </w:rPr>
        <w:t>а</w:t>
      </w:r>
      <w:r w:rsidRPr="00C04D21">
        <w:rPr>
          <w:rFonts w:ascii="Times New Roman" w:hAnsi="Times New Roman" w:cs="Times New Roman"/>
          <w:bCs w:val="0"/>
          <w:color w:val="auto"/>
          <w:kern w:val="20"/>
          <w:sz w:val="24"/>
          <w:lang w:val="sr-Cyrl-RS" w:eastAsia="ko-KR"/>
        </w:rPr>
        <w:t xml:space="preserve"> кој</w:t>
      </w:r>
      <w:r w:rsidR="00A3116B" w:rsidRPr="00C04D21">
        <w:rPr>
          <w:rFonts w:ascii="Times New Roman" w:hAnsi="Times New Roman" w:cs="Times New Roman"/>
          <w:bCs w:val="0"/>
          <w:color w:val="auto"/>
          <w:kern w:val="20"/>
          <w:sz w:val="24"/>
          <w:lang w:val="sr-Cyrl-RS" w:eastAsia="ko-KR"/>
        </w:rPr>
        <w:t>у</w:t>
      </w:r>
      <w:r w:rsidRPr="00C04D21">
        <w:rPr>
          <w:rFonts w:ascii="Times New Roman" w:hAnsi="Times New Roman" w:cs="Times New Roman"/>
          <w:bCs w:val="0"/>
          <w:color w:val="auto"/>
          <w:kern w:val="20"/>
          <w:sz w:val="24"/>
          <w:lang w:val="sr-Cyrl-RS" w:eastAsia="ko-KR"/>
        </w:rPr>
        <w:t xml:space="preserve"> су инвеститори остварили на аукцији износи</w:t>
      </w:r>
      <w:r w:rsidR="00A3116B" w:rsidRPr="00C04D21">
        <w:rPr>
          <w:rFonts w:ascii="Times New Roman" w:hAnsi="Times New Roman" w:cs="Times New Roman"/>
          <w:bCs w:val="0"/>
          <w:color w:val="auto"/>
          <w:kern w:val="20"/>
          <w:sz w:val="24"/>
          <w:lang w:val="sr-Cyrl-RS" w:eastAsia="ko-KR"/>
        </w:rPr>
        <w:t>ла</w:t>
      </w:r>
      <w:r w:rsidRPr="00C04D21">
        <w:rPr>
          <w:rFonts w:ascii="Times New Roman" w:hAnsi="Times New Roman" w:cs="Times New Roman"/>
          <w:bCs w:val="0"/>
          <w:color w:val="auto"/>
          <w:kern w:val="20"/>
          <w:sz w:val="24"/>
          <w:lang w:val="sr-Cyrl-RS" w:eastAsia="ko-KR"/>
        </w:rPr>
        <w:t xml:space="preserve"> је 5,15%. Ова продаја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обављена је у складу са планираним активностима Владе за обезбеђење финансијске стабилности у 2013. години. Један део прикупљених средстава је искоришћен за превремену отплату ,,скупих</w:t>
      </w:r>
      <w:r w:rsidR="00626EB1" w:rsidRPr="00C04D21">
        <w:rPr>
          <w:rFonts w:ascii="Times New Roman" w:hAnsi="Times New Roman" w:cs="Times New Roman"/>
          <w:bCs w:val="0"/>
          <w:color w:val="auto"/>
          <w:kern w:val="20"/>
          <w:sz w:val="24"/>
          <w:lang w:val="sr-Cyrl-RS" w:eastAsia="ko-KR"/>
        </w:rPr>
        <w:t>”</w:t>
      </w:r>
      <w:r w:rsidRPr="00C04D21">
        <w:rPr>
          <w:rFonts w:ascii="Times New Roman" w:hAnsi="Times New Roman" w:cs="Times New Roman"/>
          <w:bCs w:val="0"/>
          <w:color w:val="auto"/>
          <w:kern w:val="20"/>
          <w:sz w:val="24"/>
          <w:lang w:val="sr-Cyrl-RS" w:eastAsia="ko-KR"/>
        </w:rPr>
        <w:t xml:space="preserve"> кредита које је држава узимала током претходних година. У односу на прву продају српских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из септембра 2011. године, када је остварена стопа приноса од 7,50%, емисијом седмогодишњих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постигнута је много повољнија цена, jeр је стопа приноса за чак 2,35 </w:t>
      </w:r>
      <w:proofErr w:type="spellStart"/>
      <w:r w:rsidR="00D435A1" w:rsidRPr="00C04D21">
        <w:rPr>
          <w:rFonts w:ascii="Times New Roman" w:hAnsi="Times New Roman" w:cs="Times New Roman"/>
          <w:bCs w:val="0"/>
          <w:color w:val="auto"/>
          <w:kern w:val="20"/>
          <w:sz w:val="24"/>
          <w:lang w:val="sr-Cyrl-RS" w:eastAsia="ko-KR"/>
        </w:rPr>
        <w:t>п.п</w:t>
      </w:r>
      <w:proofErr w:type="spellEnd"/>
      <w:r w:rsidR="00D435A1" w:rsidRPr="00C04D21">
        <w:rPr>
          <w:rFonts w:ascii="Times New Roman" w:hAnsi="Times New Roman" w:cs="Times New Roman"/>
          <w:bCs w:val="0"/>
          <w:color w:val="auto"/>
          <w:kern w:val="20"/>
          <w:sz w:val="24"/>
          <w:lang w:val="sr-Cyrl-RS" w:eastAsia="ko-KR"/>
        </w:rPr>
        <w:t>.</w:t>
      </w:r>
      <w:r w:rsidR="00BC3631" w:rsidRPr="00C04D21">
        <w:rPr>
          <w:rFonts w:ascii="Times New Roman" w:hAnsi="Times New Roman" w:cs="Times New Roman"/>
          <w:bCs w:val="0"/>
          <w:color w:val="auto"/>
          <w:kern w:val="20"/>
          <w:sz w:val="24"/>
          <w:lang w:val="sr-Cyrl-RS" w:eastAsia="ko-KR"/>
        </w:rPr>
        <w:t xml:space="preserve"> </w:t>
      </w:r>
      <w:r w:rsidRPr="00C04D21">
        <w:rPr>
          <w:rFonts w:ascii="Times New Roman" w:hAnsi="Times New Roman" w:cs="Times New Roman"/>
          <w:bCs w:val="0"/>
          <w:color w:val="auto"/>
          <w:kern w:val="20"/>
          <w:sz w:val="24"/>
          <w:lang w:val="sr-Cyrl-RS" w:eastAsia="ko-KR"/>
        </w:rPr>
        <w:t>нижа.</w:t>
      </w:r>
    </w:p>
    <w:p w:rsidR="00171A80" w:rsidRPr="00C04D21" w:rsidRDefault="00171A80" w:rsidP="00860597">
      <w:pPr>
        <w:spacing w:after="0"/>
        <w:rPr>
          <w:rFonts w:ascii="Times New Roman" w:hAnsi="Times New Roman" w:cs="Times New Roman"/>
          <w:bCs w:val="0"/>
          <w:color w:val="auto"/>
          <w:kern w:val="20"/>
          <w:sz w:val="24"/>
          <w:lang w:val="sr-Cyrl-RS" w:eastAsia="ko-KR"/>
        </w:rPr>
      </w:pPr>
      <w:proofErr w:type="spellStart"/>
      <w:r w:rsidRPr="00C04D21">
        <w:rPr>
          <w:rFonts w:ascii="Times New Roman" w:hAnsi="Times New Roman" w:cs="Times New Roman"/>
          <w:bCs w:val="0"/>
          <w:color w:val="auto"/>
          <w:kern w:val="20"/>
          <w:sz w:val="24"/>
          <w:lang w:val="sr-Cyrl-RS" w:eastAsia="ko-KR"/>
        </w:rPr>
        <w:t>Спред</w:t>
      </w:r>
      <w:proofErr w:type="spellEnd"/>
      <w:r w:rsidRPr="00C04D21">
        <w:rPr>
          <w:rFonts w:ascii="Times New Roman" w:hAnsi="Times New Roman" w:cs="Times New Roman"/>
          <w:bCs w:val="0"/>
          <w:color w:val="auto"/>
          <w:kern w:val="20"/>
          <w:sz w:val="24"/>
          <w:lang w:val="sr-Cyrl-RS" w:eastAsia="ko-KR"/>
        </w:rPr>
        <w:t xml:space="preserve"> у моменту емитовања седмогодишњих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у односу на америчку </w:t>
      </w:r>
      <w:proofErr w:type="spellStart"/>
      <w:r w:rsidRPr="00C04D21">
        <w:rPr>
          <w:rFonts w:ascii="Times New Roman" w:hAnsi="Times New Roman" w:cs="Times New Roman"/>
          <w:bCs w:val="0"/>
          <w:color w:val="auto"/>
          <w:kern w:val="20"/>
          <w:sz w:val="24"/>
          <w:lang w:val="sr-Cyrl-RS" w:eastAsia="ko-KR"/>
        </w:rPr>
        <w:t>бенчмарк</w:t>
      </w:r>
      <w:proofErr w:type="spellEnd"/>
      <w:r w:rsidRPr="00C04D21">
        <w:rPr>
          <w:rFonts w:ascii="Times New Roman" w:hAnsi="Times New Roman" w:cs="Times New Roman"/>
          <w:bCs w:val="0"/>
          <w:color w:val="auto"/>
          <w:kern w:val="20"/>
          <w:sz w:val="24"/>
          <w:lang w:val="sr-Cyrl-RS" w:eastAsia="ko-KR"/>
        </w:rPr>
        <w:t xml:space="preserve"> обвезницу био је 378,4 базна поена, 107 базних поена нижи </w:t>
      </w:r>
      <w:proofErr w:type="spellStart"/>
      <w:r w:rsidRPr="00C04D21">
        <w:rPr>
          <w:rFonts w:ascii="Times New Roman" w:hAnsi="Times New Roman" w:cs="Times New Roman"/>
          <w:bCs w:val="0"/>
          <w:color w:val="auto"/>
          <w:kern w:val="20"/>
          <w:sz w:val="24"/>
          <w:lang w:val="sr-Cyrl-RS" w:eastAsia="ko-KR"/>
        </w:rPr>
        <w:t>спред</w:t>
      </w:r>
      <w:proofErr w:type="spellEnd"/>
      <w:r w:rsidRPr="00C04D21">
        <w:rPr>
          <w:rFonts w:ascii="Times New Roman" w:hAnsi="Times New Roman" w:cs="Times New Roman"/>
          <w:bCs w:val="0"/>
          <w:color w:val="auto"/>
          <w:kern w:val="20"/>
          <w:sz w:val="24"/>
          <w:lang w:val="sr-Cyrl-RS" w:eastAsia="ko-KR"/>
        </w:rPr>
        <w:t xml:space="preserve"> у односу на емисију </w:t>
      </w: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мање </w:t>
      </w:r>
      <w:proofErr w:type="spellStart"/>
      <w:r w:rsidRPr="00C04D21">
        <w:rPr>
          <w:rFonts w:ascii="Times New Roman" w:hAnsi="Times New Roman" w:cs="Times New Roman"/>
          <w:bCs w:val="0"/>
          <w:color w:val="auto"/>
          <w:kern w:val="20"/>
          <w:sz w:val="24"/>
          <w:lang w:val="sr-Cyrl-RS" w:eastAsia="ko-KR"/>
        </w:rPr>
        <w:t>рочности</w:t>
      </w:r>
      <w:proofErr w:type="spellEnd"/>
      <w:r w:rsidRPr="00C04D21">
        <w:rPr>
          <w:rFonts w:ascii="Times New Roman" w:hAnsi="Times New Roman" w:cs="Times New Roman"/>
          <w:bCs w:val="0"/>
          <w:color w:val="auto"/>
          <w:kern w:val="20"/>
          <w:sz w:val="24"/>
          <w:lang w:val="sr-Cyrl-RS" w:eastAsia="ko-KR"/>
        </w:rPr>
        <w:t xml:space="preserve"> серије 2017 из новембра 2012. године.</w:t>
      </w: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Дана 21. новембра 2013. године, извршено је пето емитовање </w:t>
      </w:r>
      <w:proofErr w:type="spellStart"/>
      <w:r w:rsidRPr="00C04D21">
        <w:rPr>
          <w:rFonts w:ascii="Times New Roman" w:hAnsi="Times New Roman" w:cs="Times New Roman"/>
          <w:bCs w:val="0"/>
          <w:color w:val="auto"/>
          <w:kern w:val="20"/>
          <w:sz w:val="24"/>
          <w:lang w:val="sr-Cyrl-RS" w:eastAsia="ko-KR"/>
        </w:rPr>
        <w:t>еврообвезнице</w:t>
      </w:r>
      <w:proofErr w:type="spellEnd"/>
      <w:r w:rsidRPr="00C04D21">
        <w:rPr>
          <w:rFonts w:ascii="Times New Roman" w:hAnsi="Times New Roman" w:cs="Times New Roman"/>
          <w:bCs w:val="0"/>
          <w:color w:val="auto"/>
          <w:kern w:val="20"/>
          <w:sz w:val="24"/>
          <w:lang w:val="sr-Cyrl-RS" w:eastAsia="ko-KR"/>
        </w:rPr>
        <w:t xml:space="preserve"> Републике Србије на међународном финансијском тржишту. Преко 140 глобалних инвеститора изразило је интeресовање за новом </w:t>
      </w:r>
      <w:proofErr w:type="spellStart"/>
      <w:r w:rsidRPr="00C04D21">
        <w:rPr>
          <w:rFonts w:ascii="Times New Roman" w:hAnsi="Times New Roman" w:cs="Times New Roman"/>
          <w:bCs w:val="0"/>
          <w:color w:val="auto"/>
          <w:kern w:val="20"/>
          <w:sz w:val="24"/>
          <w:lang w:val="sr-Cyrl-RS" w:eastAsia="ko-KR"/>
        </w:rPr>
        <w:t>еврообвезницом</w:t>
      </w:r>
      <w:proofErr w:type="spellEnd"/>
      <w:r w:rsidRPr="00C04D21">
        <w:rPr>
          <w:rFonts w:ascii="Times New Roman" w:hAnsi="Times New Roman" w:cs="Times New Roman"/>
          <w:bCs w:val="0"/>
          <w:color w:val="auto"/>
          <w:kern w:val="20"/>
          <w:sz w:val="24"/>
          <w:lang w:val="sr-Cyrl-RS" w:eastAsia="ko-KR"/>
        </w:rPr>
        <w:t xml:space="preserve"> Републике Србије. Tражња је била преко пет пута већа од иницијално планираног износа емисије, који је држава понудила на продају, а преко два и по пута већа од реализованог износа емисије. Највише инвеститора је било из САД, Велике Британије, Данске и осталих европских земаља.</w:t>
      </w:r>
    </w:p>
    <w:p w:rsidR="00171A80" w:rsidRPr="00C04D21" w:rsidRDefault="00171A80" w:rsidP="00860597">
      <w:pPr>
        <w:spacing w:after="0"/>
        <w:rPr>
          <w:rFonts w:ascii="Times New Roman" w:hAnsi="Times New Roman" w:cs="Times New Roman"/>
          <w:bCs w:val="0"/>
          <w:color w:val="auto"/>
          <w:kern w:val="20"/>
          <w:sz w:val="24"/>
          <w:lang w:val="sr-Cyrl-RS" w:eastAsia="ko-KR"/>
        </w:rPr>
      </w:pPr>
      <w:proofErr w:type="spellStart"/>
      <w:r w:rsidRPr="00C04D21">
        <w:rPr>
          <w:rFonts w:ascii="Times New Roman" w:hAnsi="Times New Roman" w:cs="Times New Roman"/>
          <w:bCs w:val="0"/>
          <w:color w:val="auto"/>
          <w:kern w:val="20"/>
          <w:sz w:val="24"/>
          <w:lang w:val="sr-Cyrl-RS" w:eastAsia="ko-KR"/>
        </w:rPr>
        <w:t>Еврообвезница</w:t>
      </w:r>
      <w:proofErr w:type="spellEnd"/>
      <w:r w:rsidRPr="00C04D21">
        <w:rPr>
          <w:rFonts w:ascii="Times New Roman" w:hAnsi="Times New Roman" w:cs="Times New Roman"/>
          <w:bCs w:val="0"/>
          <w:color w:val="auto"/>
          <w:kern w:val="20"/>
          <w:sz w:val="24"/>
          <w:lang w:val="sr-Cyrl-RS" w:eastAsia="ko-KR"/>
        </w:rPr>
        <w:t xml:space="preserve"> Србија 2018 емитована је у износу од једне милијарде америчких долара са купоном 5,875 одсто и роком доспећа од </w:t>
      </w:r>
      <w:r w:rsidR="00DB0850">
        <w:rPr>
          <w:rFonts w:ascii="Times New Roman" w:hAnsi="Times New Roman" w:cs="Times New Roman"/>
          <w:bCs w:val="0"/>
          <w:color w:val="auto"/>
          <w:kern w:val="20"/>
          <w:sz w:val="24"/>
          <w:lang w:val="sr-Cyrl-RS" w:eastAsia="ko-KR"/>
        </w:rPr>
        <w:t>пет</w:t>
      </w:r>
      <w:r w:rsidRPr="00C04D21">
        <w:rPr>
          <w:rFonts w:ascii="Times New Roman" w:hAnsi="Times New Roman" w:cs="Times New Roman"/>
          <w:bCs w:val="0"/>
          <w:color w:val="auto"/>
          <w:kern w:val="20"/>
          <w:sz w:val="24"/>
          <w:lang w:val="sr-Cyrl-RS" w:eastAsia="ko-KR"/>
        </w:rPr>
        <w:t xml:space="preserve"> година. Принос који су остварили инвеститори на аукцији износио је 6,125 одсто.</w:t>
      </w:r>
    </w:p>
    <w:p w:rsidR="00171A80" w:rsidRPr="00C04D21" w:rsidRDefault="00171A80" w:rsidP="00860597">
      <w:pPr>
        <w:spacing w:after="0"/>
        <w:ind w:firstLine="0"/>
        <w:rPr>
          <w:rFonts w:ascii="Times New Roman" w:hAnsi="Times New Roman" w:cs="Times New Roman"/>
          <w:bCs w:val="0"/>
          <w:color w:val="auto"/>
          <w:sz w:val="24"/>
          <w:lang w:val="sr-Cyrl-RS"/>
        </w:rPr>
      </w:pPr>
    </w:p>
    <w:p w:rsidR="009123E8" w:rsidRPr="00C04D21" w:rsidRDefault="009123E8" w:rsidP="00860597">
      <w:pPr>
        <w:spacing w:after="0"/>
        <w:ind w:firstLine="0"/>
        <w:jc w:val="left"/>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br w:type="page"/>
      </w:r>
    </w:p>
    <w:p w:rsidR="00171A80" w:rsidRPr="00C04D21" w:rsidRDefault="009123E8" w:rsidP="0029040A">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Графикон 17</w:t>
      </w:r>
      <w:r w:rsidR="00171A80" w:rsidRPr="00C04D21">
        <w:rPr>
          <w:rFonts w:ascii="Times New Roman" w:hAnsi="Times New Roman" w:cs="Times New Roman"/>
          <w:bCs w:val="0"/>
          <w:color w:val="auto"/>
          <w:sz w:val="24"/>
          <w:lang w:val="sr-Cyrl-RS"/>
        </w:rPr>
        <w:t xml:space="preserve">. Кретање цене и приноса </w:t>
      </w:r>
      <w:proofErr w:type="spellStart"/>
      <w:r w:rsidR="00171A80" w:rsidRPr="00C04D21">
        <w:rPr>
          <w:rFonts w:ascii="Times New Roman" w:hAnsi="Times New Roman" w:cs="Times New Roman"/>
          <w:bCs w:val="0"/>
          <w:color w:val="auto"/>
          <w:sz w:val="24"/>
          <w:lang w:val="sr-Cyrl-RS"/>
        </w:rPr>
        <w:t>Еврообвезнице</w:t>
      </w:r>
      <w:proofErr w:type="spellEnd"/>
      <w:r w:rsidR="00171A80" w:rsidRPr="00C04D21">
        <w:rPr>
          <w:rFonts w:ascii="Times New Roman" w:hAnsi="Times New Roman" w:cs="Times New Roman"/>
          <w:bCs w:val="0"/>
          <w:color w:val="auto"/>
          <w:sz w:val="24"/>
          <w:lang w:val="sr-Cyrl-RS"/>
        </w:rPr>
        <w:t xml:space="preserve"> 2021 Републике Србије у периоду од</w:t>
      </w:r>
      <w:r w:rsidR="00BC3631" w:rsidRPr="00C04D21">
        <w:rPr>
          <w:rFonts w:ascii="Times New Roman" w:hAnsi="Times New Roman" w:cs="Times New Roman"/>
          <w:bCs w:val="0"/>
          <w:color w:val="auto"/>
          <w:sz w:val="24"/>
          <w:lang w:val="sr-Cyrl-RS"/>
        </w:rPr>
        <w:t xml:space="preserve"> </w:t>
      </w:r>
      <w:r w:rsidR="00171A80" w:rsidRPr="00C04D21">
        <w:rPr>
          <w:rFonts w:ascii="Times New Roman" w:hAnsi="Times New Roman" w:cs="Times New Roman"/>
          <w:bCs w:val="0"/>
          <w:color w:val="auto"/>
          <w:sz w:val="24"/>
          <w:lang w:val="sr-Cyrl-RS"/>
        </w:rPr>
        <w:t>дана емитовања до 31. октобра 2014. године</w:t>
      </w:r>
    </w:p>
    <w:p w:rsidR="00171A80" w:rsidRPr="00C04D21" w:rsidRDefault="00171A80" w:rsidP="00860597">
      <w:pPr>
        <w:spacing w:after="0"/>
        <w:ind w:firstLine="0"/>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noProof/>
          <w:color w:val="auto"/>
          <w:sz w:val="24"/>
          <w:lang w:val="en-US"/>
        </w:rPr>
        <w:drawing>
          <wp:inline distT="0" distB="0" distL="0" distR="0" wp14:anchorId="7D25F0AB" wp14:editId="338ECE60">
            <wp:extent cx="5680609" cy="3350103"/>
            <wp:effectExtent l="0" t="0" r="0" b="3175"/>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1A80" w:rsidRPr="00C04D21" w:rsidRDefault="00171A80" w:rsidP="00860597">
      <w:pPr>
        <w:spacing w:after="0"/>
        <w:ind w:firstLine="0"/>
        <w:jc w:val="left"/>
        <w:rPr>
          <w:rFonts w:ascii="Times New Roman" w:hAnsi="Times New Roman" w:cs="Times New Roman"/>
          <w:bCs w:val="0"/>
          <w:color w:val="auto"/>
          <w:sz w:val="24"/>
          <w:lang w:val="sr-Cyrl-RS"/>
        </w:rPr>
      </w:pPr>
    </w:p>
    <w:p w:rsidR="00171A80" w:rsidRPr="00C04D21" w:rsidRDefault="00171A80" w:rsidP="0029040A">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w:t>
      </w:r>
      <w:r w:rsidR="00511E5D" w:rsidRPr="00C04D21">
        <w:rPr>
          <w:rFonts w:ascii="Times New Roman" w:hAnsi="Times New Roman" w:cs="Times New Roman"/>
          <w:bCs w:val="0"/>
          <w:color w:val="auto"/>
          <w:sz w:val="24"/>
          <w:lang w:val="sr-Cyrl-RS"/>
        </w:rPr>
        <w:t xml:space="preserve"> </w:t>
      </w:r>
      <w:r w:rsidR="009123E8" w:rsidRPr="00C04D21">
        <w:rPr>
          <w:rFonts w:ascii="Times New Roman" w:hAnsi="Times New Roman" w:cs="Times New Roman"/>
          <w:bCs w:val="0"/>
          <w:color w:val="auto"/>
          <w:sz w:val="24"/>
          <w:lang w:val="sr-Cyrl-RS"/>
        </w:rPr>
        <w:t>18</w:t>
      </w:r>
      <w:r w:rsidRPr="00C04D21">
        <w:rPr>
          <w:rFonts w:ascii="Times New Roman" w:hAnsi="Times New Roman" w:cs="Times New Roman"/>
          <w:bCs w:val="0"/>
          <w:color w:val="auto"/>
          <w:sz w:val="24"/>
          <w:lang w:val="sr-Cyrl-RS"/>
        </w:rPr>
        <w:t xml:space="preserve">. Кретање цене и приноса </w:t>
      </w:r>
      <w:proofErr w:type="spellStart"/>
      <w:r w:rsidRPr="00C04D21">
        <w:rPr>
          <w:rFonts w:ascii="Times New Roman" w:hAnsi="Times New Roman" w:cs="Times New Roman"/>
          <w:bCs w:val="0"/>
          <w:color w:val="auto"/>
          <w:sz w:val="24"/>
          <w:lang w:val="sr-Cyrl-RS"/>
        </w:rPr>
        <w:t>Еврообвезнице</w:t>
      </w:r>
      <w:proofErr w:type="spellEnd"/>
      <w:r w:rsidRPr="00C04D21">
        <w:rPr>
          <w:rFonts w:ascii="Times New Roman" w:hAnsi="Times New Roman" w:cs="Times New Roman"/>
          <w:bCs w:val="0"/>
          <w:color w:val="auto"/>
          <w:sz w:val="24"/>
          <w:lang w:val="sr-Cyrl-RS"/>
        </w:rPr>
        <w:t xml:space="preserve"> 2017 Републике Србије у периоду од</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дана емитовања до 31. октобра 2014. године</w:t>
      </w:r>
    </w:p>
    <w:p w:rsidR="00171A80" w:rsidRPr="00C04D21" w:rsidRDefault="00171A80" w:rsidP="0029040A">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rPr>
          <w:rFonts w:ascii="Times New Roman" w:hAnsi="Times New Roman" w:cs="Times New Roman"/>
          <w:bCs w:val="0"/>
          <w:color w:val="auto"/>
          <w:sz w:val="24"/>
          <w:lang w:val="sr-Cyrl-RS"/>
        </w:rPr>
      </w:pPr>
      <w:r w:rsidRPr="00C04D21">
        <w:rPr>
          <w:rFonts w:ascii="Times New Roman" w:hAnsi="Times New Roman" w:cs="Times New Roman"/>
          <w:bCs w:val="0"/>
          <w:noProof/>
          <w:color w:val="auto"/>
          <w:sz w:val="24"/>
          <w:lang w:val="en-US"/>
        </w:rPr>
        <w:drawing>
          <wp:inline distT="0" distB="0" distL="0" distR="0" wp14:anchorId="08901544" wp14:editId="1A8C83C2">
            <wp:extent cx="5704885" cy="3592863"/>
            <wp:effectExtent l="0" t="0" r="0" b="762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23E8" w:rsidRPr="00C04D21" w:rsidRDefault="009123E8" w:rsidP="00860597">
      <w:pPr>
        <w:spacing w:after="0"/>
        <w:ind w:firstLine="0"/>
        <w:rPr>
          <w:rFonts w:ascii="Times New Roman" w:hAnsi="Times New Roman" w:cs="Times New Roman"/>
          <w:bCs w:val="0"/>
          <w:color w:val="auto"/>
          <w:sz w:val="24"/>
          <w:lang w:val="sr-Cyrl-RS"/>
        </w:rPr>
      </w:pPr>
    </w:p>
    <w:p w:rsidR="009123E8" w:rsidRPr="00C04D21" w:rsidRDefault="009123E8" w:rsidP="00860597">
      <w:pPr>
        <w:spacing w:after="0"/>
        <w:ind w:firstLine="0"/>
        <w:rPr>
          <w:rFonts w:ascii="Times New Roman" w:hAnsi="Times New Roman" w:cs="Times New Roman"/>
          <w:bCs w:val="0"/>
          <w:color w:val="auto"/>
          <w:sz w:val="24"/>
          <w:lang w:val="sr-Cyrl-RS"/>
        </w:rPr>
      </w:pPr>
    </w:p>
    <w:p w:rsidR="004414E9" w:rsidRPr="00C04D21" w:rsidRDefault="004414E9" w:rsidP="00860597">
      <w:pPr>
        <w:spacing w:after="0"/>
        <w:ind w:firstLine="0"/>
        <w:rPr>
          <w:rFonts w:ascii="Times New Roman" w:hAnsi="Times New Roman" w:cs="Times New Roman"/>
          <w:bCs w:val="0"/>
          <w:color w:val="auto"/>
          <w:sz w:val="24"/>
          <w:lang w:val="sr-Cyrl-RS"/>
        </w:rPr>
      </w:pPr>
    </w:p>
    <w:p w:rsidR="009123E8" w:rsidRPr="00C04D21" w:rsidRDefault="009123E8" w:rsidP="00860597">
      <w:pPr>
        <w:spacing w:after="0"/>
        <w:ind w:firstLine="0"/>
        <w:rPr>
          <w:rFonts w:ascii="Times New Roman" w:hAnsi="Times New Roman" w:cs="Times New Roman"/>
          <w:bCs w:val="0"/>
          <w:color w:val="auto"/>
          <w:sz w:val="24"/>
          <w:lang w:val="sr-Cyrl-RS"/>
        </w:rPr>
      </w:pPr>
    </w:p>
    <w:p w:rsidR="00171A80" w:rsidRPr="00C04D21" w:rsidRDefault="00171A80" w:rsidP="00FD2DE6">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 xml:space="preserve">Графикон </w:t>
      </w:r>
      <w:r w:rsidR="009123E8" w:rsidRPr="00C04D21">
        <w:rPr>
          <w:rFonts w:ascii="Times New Roman" w:hAnsi="Times New Roman" w:cs="Times New Roman"/>
          <w:bCs w:val="0"/>
          <w:color w:val="auto"/>
          <w:sz w:val="24"/>
          <w:lang w:val="sr-Cyrl-RS"/>
        </w:rPr>
        <w:t>19</w:t>
      </w:r>
      <w:r w:rsidRPr="00C04D21">
        <w:rPr>
          <w:rFonts w:ascii="Times New Roman" w:hAnsi="Times New Roman" w:cs="Times New Roman"/>
          <w:bCs w:val="0"/>
          <w:color w:val="auto"/>
          <w:sz w:val="24"/>
          <w:lang w:val="sr-Cyrl-RS"/>
        </w:rPr>
        <w:t xml:space="preserve">. Кретање цене и приноса </w:t>
      </w:r>
      <w:proofErr w:type="spellStart"/>
      <w:r w:rsidRPr="00C04D21">
        <w:rPr>
          <w:rFonts w:ascii="Times New Roman" w:hAnsi="Times New Roman" w:cs="Times New Roman"/>
          <w:bCs w:val="0"/>
          <w:color w:val="auto"/>
          <w:sz w:val="24"/>
          <w:lang w:val="sr-Cyrl-RS"/>
        </w:rPr>
        <w:t>Еврообвезнице</w:t>
      </w:r>
      <w:proofErr w:type="spellEnd"/>
      <w:r w:rsidRPr="00C04D21">
        <w:rPr>
          <w:rFonts w:ascii="Times New Roman" w:hAnsi="Times New Roman" w:cs="Times New Roman"/>
          <w:bCs w:val="0"/>
          <w:color w:val="auto"/>
          <w:sz w:val="24"/>
          <w:lang w:val="sr-Cyrl-RS"/>
        </w:rPr>
        <w:t xml:space="preserve"> 2020 Републике Србије у периоду од</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дана емитовања до 31. октобра 2014. године</w:t>
      </w:r>
    </w:p>
    <w:p w:rsidR="00171A80" w:rsidRPr="00C04D21" w:rsidRDefault="00171A80" w:rsidP="00860597">
      <w:pPr>
        <w:spacing w:after="0"/>
        <w:ind w:firstLine="0"/>
        <w:rPr>
          <w:rFonts w:ascii="Times New Roman" w:hAnsi="Times New Roman" w:cs="Times New Roman"/>
          <w:bCs w:val="0"/>
          <w:color w:val="auto"/>
          <w:sz w:val="24"/>
          <w:lang w:val="sr-Cyrl-RS"/>
        </w:rPr>
      </w:pPr>
    </w:p>
    <w:p w:rsidR="00171A80" w:rsidRPr="00C04D21" w:rsidRDefault="00171A80" w:rsidP="00860597">
      <w:pPr>
        <w:spacing w:after="0"/>
        <w:ind w:firstLine="0"/>
        <w:rPr>
          <w:rFonts w:ascii="Times New Roman" w:hAnsi="Times New Roman" w:cs="Times New Roman"/>
          <w:noProof/>
          <w:color w:val="auto"/>
          <w:sz w:val="24"/>
          <w:lang w:val="sr-Cyrl-RS"/>
        </w:rPr>
      </w:pPr>
      <w:r w:rsidRPr="00C04D21">
        <w:rPr>
          <w:rFonts w:ascii="Times New Roman" w:hAnsi="Times New Roman" w:cs="Times New Roman"/>
          <w:noProof/>
          <w:color w:val="auto"/>
          <w:sz w:val="24"/>
          <w:lang w:val="en-US"/>
        </w:rPr>
        <w:drawing>
          <wp:inline distT="0" distB="0" distL="0" distR="0" wp14:anchorId="1BA769D8" wp14:editId="00943813">
            <wp:extent cx="5712977" cy="3228722"/>
            <wp:effectExtent l="0" t="0" r="254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1A80" w:rsidRPr="00C04D21" w:rsidRDefault="00171A80" w:rsidP="0029040A">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Графикон </w:t>
      </w:r>
      <w:r w:rsidR="009123E8" w:rsidRPr="00C04D21">
        <w:rPr>
          <w:rFonts w:ascii="Times New Roman" w:hAnsi="Times New Roman" w:cs="Times New Roman"/>
          <w:bCs w:val="0"/>
          <w:color w:val="auto"/>
          <w:sz w:val="24"/>
          <w:lang w:val="sr-Cyrl-RS"/>
        </w:rPr>
        <w:t>20</w:t>
      </w:r>
      <w:r w:rsidRPr="00C04D21">
        <w:rPr>
          <w:rFonts w:ascii="Times New Roman" w:hAnsi="Times New Roman" w:cs="Times New Roman"/>
          <w:bCs w:val="0"/>
          <w:color w:val="auto"/>
          <w:sz w:val="24"/>
          <w:lang w:val="sr-Cyrl-RS"/>
        </w:rPr>
        <w:t xml:space="preserve">. Кретање цене и приноса </w:t>
      </w:r>
      <w:proofErr w:type="spellStart"/>
      <w:r w:rsidRPr="00C04D21">
        <w:rPr>
          <w:rFonts w:ascii="Times New Roman" w:hAnsi="Times New Roman" w:cs="Times New Roman"/>
          <w:bCs w:val="0"/>
          <w:color w:val="auto"/>
          <w:sz w:val="24"/>
          <w:lang w:val="sr-Cyrl-RS"/>
        </w:rPr>
        <w:t>Еврообвезнице</w:t>
      </w:r>
      <w:proofErr w:type="spellEnd"/>
      <w:r w:rsidRPr="00C04D21">
        <w:rPr>
          <w:rFonts w:ascii="Times New Roman" w:hAnsi="Times New Roman" w:cs="Times New Roman"/>
          <w:bCs w:val="0"/>
          <w:color w:val="auto"/>
          <w:sz w:val="24"/>
          <w:lang w:val="sr-Cyrl-RS"/>
        </w:rPr>
        <w:t xml:space="preserve"> 2018 Републике Србије у периоду од</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дана емитовања до 31. октобра 2014. године</w:t>
      </w:r>
    </w:p>
    <w:p w:rsidR="00171A80" w:rsidRPr="00C04D21" w:rsidRDefault="00171A80" w:rsidP="00860597">
      <w:pPr>
        <w:spacing w:after="0"/>
        <w:ind w:firstLine="0"/>
        <w:rPr>
          <w:rFonts w:ascii="Times New Roman" w:hAnsi="Times New Roman" w:cs="Times New Roman"/>
          <w:noProof/>
          <w:color w:val="auto"/>
          <w:sz w:val="24"/>
          <w:lang w:val="sr-Cyrl-RS"/>
        </w:rPr>
      </w:pPr>
    </w:p>
    <w:p w:rsidR="00171A80" w:rsidRPr="00C04D21" w:rsidRDefault="003E3CF9" w:rsidP="00860597">
      <w:pPr>
        <w:spacing w:after="0"/>
        <w:ind w:firstLine="0"/>
        <w:rPr>
          <w:rFonts w:ascii="Times New Roman" w:hAnsi="Times New Roman" w:cs="Times New Roman"/>
          <w:noProof/>
          <w:color w:val="auto"/>
          <w:sz w:val="24"/>
          <w:lang w:val="sr-Cyrl-RS"/>
        </w:rPr>
      </w:pPr>
      <w:r w:rsidRPr="00C04D21">
        <w:rPr>
          <w:noProof/>
          <w:lang w:val="en-US"/>
        </w:rPr>
        <w:drawing>
          <wp:inline distT="0" distB="0" distL="0" distR="0" wp14:anchorId="5137D1A5" wp14:editId="65728F3E">
            <wp:extent cx="5715000" cy="358726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A80" w:rsidRPr="00C04D21" w:rsidRDefault="00171A80" w:rsidP="00606C8E">
      <w:pPr>
        <w:spacing w:after="0"/>
        <w:jc w:val="center"/>
        <w:rPr>
          <w:rFonts w:ascii="Times New Roman" w:hAnsi="Times New Roman" w:cs="Times New Roman"/>
          <w:i/>
          <w:color w:val="auto"/>
          <w:sz w:val="24"/>
          <w:lang w:val="sr-Cyrl-RS" w:bidi="en-US"/>
        </w:rPr>
      </w:pPr>
      <w:r w:rsidRPr="00C04D21">
        <w:rPr>
          <w:rFonts w:ascii="Times New Roman" w:hAnsi="Times New Roman" w:cs="Times New Roman"/>
          <w:i/>
          <w:color w:val="auto"/>
          <w:sz w:val="24"/>
          <w:lang w:val="sr-Cyrl-RS" w:bidi="en-US"/>
        </w:rPr>
        <w:t>Валутна структура јавног дуга Републике Србије у периоду</w:t>
      </w:r>
      <w:r w:rsidR="00927329" w:rsidRPr="00C04D21">
        <w:rPr>
          <w:rFonts w:ascii="Times New Roman" w:hAnsi="Times New Roman" w:cs="Times New Roman"/>
          <w:i/>
          <w:color w:val="auto"/>
          <w:sz w:val="24"/>
          <w:lang w:val="sr-Cyrl-RS" w:bidi="en-US"/>
        </w:rPr>
        <w:t xml:space="preserve"> крај 2011</w:t>
      </w:r>
      <w:r w:rsidRPr="00C04D21">
        <w:rPr>
          <w:rFonts w:ascii="Times New Roman" w:hAnsi="Times New Roman" w:cs="Times New Roman"/>
          <w:i/>
          <w:color w:val="auto"/>
          <w:sz w:val="24"/>
          <w:lang w:val="sr-Cyrl-RS" w:bidi="en-US"/>
        </w:rPr>
        <w:t xml:space="preserve"> - 31. октобар 2014. године</w:t>
      </w:r>
    </w:p>
    <w:p w:rsidR="0029040A" w:rsidRPr="00C04D21" w:rsidRDefault="0029040A" w:rsidP="00860597">
      <w:pPr>
        <w:spacing w:after="0"/>
        <w:rPr>
          <w:rFonts w:ascii="Times New Roman" w:hAnsi="Times New Roman" w:cs="Times New Roman"/>
          <w:i/>
          <w:color w:val="auto"/>
          <w:sz w:val="24"/>
          <w:lang w:val="sr-Cyrl-RS" w:bidi="en-U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У циљу финансирања буџетског дефицита у 2011. години интензивиране су емисије динарских хартија од вредности, што је повећало учешће јавног дуга у динарима са 16,4% на крају 2011. на 19,5% на крају 2012. године. На крају 2013. године динарски дуг чинио је 20,5% јавног дуга Републике Србије. Тежњом да се смањи </w:t>
      </w:r>
      <w:r w:rsidRPr="00C04D21">
        <w:rPr>
          <w:rFonts w:ascii="Times New Roman" w:hAnsi="Times New Roman" w:cs="Times New Roman"/>
          <w:bCs w:val="0"/>
          <w:color w:val="auto"/>
          <w:sz w:val="24"/>
          <w:lang w:val="sr-Cyrl-RS"/>
        </w:rPr>
        <w:lastRenderedPageBreak/>
        <w:t xml:space="preserve">изложеност валутном ризику, продужавањем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и развојем нових инструмената задуживања на домаћем финансијском тржишту, током 2014. године наставља се тренд раста учешћа националне валуте у портфоли</w:t>
      </w:r>
      <w:r w:rsidR="00927329" w:rsidRPr="00C04D21">
        <w:rPr>
          <w:rFonts w:ascii="Times New Roman" w:hAnsi="Times New Roman" w:cs="Times New Roman"/>
          <w:bCs w:val="0"/>
          <w:color w:val="auto"/>
          <w:sz w:val="24"/>
          <w:lang w:val="sr-Cyrl-RS"/>
        </w:rPr>
        <w:t>ј</w:t>
      </w:r>
      <w:r w:rsidRPr="00C04D21">
        <w:rPr>
          <w:rFonts w:ascii="Times New Roman" w:hAnsi="Times New Roman" w:cs="Times New Roman"/>
          <w:bCs w:val="0"/>
          <w:color w:val="auto"/>
          <w:sz w:val="24"/>
          <w:lang w:val="sr-Cyrl-RS"/>
        </w:rPr>
        <w:t xml:space="preserve">у јавног дуга, које је на дан 31. октобар 2014. године имало учешће од 22,2% у укупном </w:t>
      </w:r>
      <w:proofErr w:type="spellStart"/>
      <w:r w:rsidRPr="00C04D21">
        <w:rPr>
          <w:rFonts w:ascii="Times New Roman" w:hAnsi="Times New Roman" w:cs="Times New Roman"/>
          <w:bCs w:val="0"/>
          <w:color w:val="auto"/>
          <w:sz w:val="24"/>
          <w:lang w:val="sr-Cyrl-RS"/>
        </w:rPr>
        <w:t>портофоли</w:t>
      </w:r>
      <w:r w:rsidR="009123E8" w:rsidRPr="00C04D21">
        <w:rPr>
          <w:rFonts w:ascii="Times New Roman" w:hAnsi="Times New Roman" w:cs="Times New Roman"/>
          <w:bCs w:val="0"/>
          <w:color w:val="auto"/>
          <w:sz w:val="24"/>
          <w:lang w:val="sr-Cyrl-RS"/>
        </w:rPr>
        <w:t>ј</w:t>
      </w:r>
      <w:r w:rsidRPr="00C04D21">
        <w:rPr>
          <w:rFonts w:ascii="Times New Roman" w:hAnsi="Times New Roman" w:cs="Times New Roman"/>
          <w:bCs w:val="0"/>
          <w:color w:val="auto"/>
          <w:sz w:val="24"/>
          <w:lang w:val="sr-Cyrl-RS"/>
        </w:rPr>
        <w:t>у</w:t>
      </w:r>
      <w:proofErr w:type="spellEnd"/>
      <w:r w:rsidRPr="00C04D21">
        <w:rPr>
          <w:rFonts w:ascii="Times New Roman" w:hAnsi="Times New Roman" w:cs="Times New Roman"/>
          <w:bCs w:val="0"/>
          <w:color w:val="auto"/>
          <w:sz w:val="24"/>
          <w:lang w:val="sr-Cyrl-RS"/>
        </w:rPr>
        <w:t xml:space="preserve"> јавног дуга.</w:t>
      </w:r>
    </w:p>
    <w:p w:rsidR="0029040A" w:rsidRPr="00C04D21" w:rsidRDefault="0029040A" w:rsidP="00860597">
      <w:pPr>
        <w:spacing w:after="0"/>
        <w:rPr>
          <w:rFonts w:ascii="Times New Roman" w:hAnsi="Times New Roman" w:cs="Times New Roman"/>
          <w:bCs w:val="0"/>
          <w:i/>
          <w:color w:val="auto"/>
          <w:sz w:val="24"/>
          <w:lang w:val="sr-Cyrl-RS"/>
        </w:rPr>
      </w:pPr>
    </w:p>
    <w:p w:rsidR="00171A80" w:rsidRPr="00C04D21" w:rsidRDefault="00927329" w:rsidP="004414E9">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Табела 20</w:t>
      </w:r>
      <w:r w:rsidR="00171A80" w:rsidRPr="00C04D21">
        <w:rPr>
          <w:rFonts w:ascii="Times New Roman" w:hAnsi="Times New Roman" w:cs="Times New Roman"/>
          <w:bCs w:val="0"/>
          <w:color w:val="auto"/>
          <w:kern w:val="20"/>
          <w:sz w:val="24"/>
          <w:lang w:val="sr-Cyrl-RS" w:eastAsia="ko-KR"/>
        </w:rPr>
        <w:t>. Валутна структура д</w:t>
      </w:r>
      <w:r w:rsidR="00A9763F" w:rsidRPr="00C04D21">
        <w:rPr>
          <w:rFonts w:ascii="Times New Roman" w:hAnsi="Times New Roman" w:cs="Times New Roman"/>
          <w:bCs w:val="0"/>
          <w:color w:val="auto"/>
          <w:kern w:val="20"/>
          <w:sz w:val="24"/>
          <w:lang w:val="sr-Cyrl-RS" w:eastAsia="ko-KR"/>
        </w:rPr>
        <w:t>уга опште државе у периоду 2011</w:t>
      </w:r>
      <w:r w:rsidR="00606C8E" w:rsidRPr="00C04D21">
        <w:rPr>
          <w:rFonts w:ascii="Times New Roman" w:hAnsi="Times New Roman" w:cs="Times New Roman"/>
          <w:bCs w:val="0"/>
          <w:color w:val="auto"/>
          <w:kern w:val="20"/>
          <w:sz w:val="24"/>
          <w:lang w:val="sr-Cyrl-RS" w:eastAsia="ko-KR"/>
        </w:rPr>
        <w:t xml:space="preserve"> -</w:t>
      </w:r>
      <w:r w:rsidR="00171A80" w:rsidRPr="00C04D21">
        <w:rPr>
          <w:rFonts w:ascii="Times New Roman" w:hAnsi="Times New Roman" w:cs="Times New Roman"/>
          <w:bCs w:val="0"/>
          <w:color w:val="auto"/>
          <w:kern w:val="20"/>
          <w:sz w:val="24"/>
          <w:lang w:val="sr-Cyrl-RS" w:eastAsia="ko-KR"/>
        </w:rPr>
        <w:t xml:space="preserve"> 31. октобар 2014. године</w:t>
      </w:r>
    </w:p>
    <w:p w:rsidR="0029040A" w:rsidRPr="00C04D21" w:rsidRDefault="0029040A" w:rsidP="00860597">
      <w:pPr>
        <w:spacing w:after="0"/>
        <w:ind w:firstLine="0"/>
        <w:jc w:val="left"/>
        <w:rPr>
          <w:rFonts w:ascii="Times New Roman" w:hAnsi="Times New Roman" w:cs="Times New Roman"/>
          <w:bCs w:val="0"/>
          <w:color w:val="auto"/>
          <w:kern w:val="20"/>
          <w:sz w:val="24"/>
          <w:lang w:val="sr-Cyrl-RS" w:eastAsia="ko-KR"/>
        </w:rPr>
      </w:pPr>
    </w:p>
    <w:tbl>
      <w:tblPr>
        <w:tblStyle w:val="TableGrid1"/>
        <w:tblW w:w="5000" w:type="pct"/>
        <w:tblLook w:val="04A0" w:firstRow="1" w:lastRow="0" w:firstColumn="1" w:lastColumn="0" w:noHBand="0" w:noVBand="1"/>
      </w:tblPr>
      <w:tblGrid>
        <w:gridCol w:w="2247"/>
        <w:gridCol w:w="980"/>
        <w:gridCol w:w="775"/>
        <w:gridCol w:w="926"/>
        <w:gridCol w:w="827"/>
        <w:gridCol w:w="1017"/>
        <w:gridCol w:w="733"/>
        <w:gridCol w:w="970"/>
        <w:gridCol w:w="767"/>
      </w:tblGrid>
      <w:tr w:rsidR="00860597"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1755"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1</w:t>
            </w:r>
          </w:p>
        </w:tc>
        <w:tc>
          <w:tcPr>
            <w:tcW w:w="1753"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2</w:t>
            </w:r>
          </w:p>
        </w:tc>
        <w:tc>
          <w:tcPr>
            <w:tcW w:w="1750"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3</w:t>
            </w:r>
          </w:p>
        </w:tc>
        <w:tc>
          <w:tcPr>
            <w:tcW w:w="1737" w:type="dxa"/>
            <w:gridSpan w:val="2"/>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14/X</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 </w:t>
            </w:r>
          </w:p>
        </w:tc>
        <w:tc>
          <w:tcPr>
            <w:tcW w:w="980" w:type="dxa"/>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млрд РСД)</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26" w:type="dxa"/>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млрд РСД)</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1017" w:type="dxa"/>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млрд РСД)</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c>
          <w:tcPr>
            <w:tcW w:w="970" w:type="dxa"/>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млрд РСД)</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w:t>
            </w:r>
          </w:p>
        </w:tc>
      </w:tr>
      <w:tr w:rsidR="00A3116B" w:rsidRPr="00C04D21" w:rsidTr="00A3116B">
        <w:trPr>
          <w:trHeight w:val="227"/>
        </w:trPr>
        <w:tc>
          <w:tcPr>
            <w:tcW w:w="2247" w:type="dxa"/>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Специјална права вучења</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4,7</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5</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12,5</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4</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6,6</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5</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12,9</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2</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ЕУР</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924,0</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7,2</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67,9</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1,3</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99,5</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6,4</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141,1</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2,3</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СД</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85,4</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7,7</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58,2</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0</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641,9</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1</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813,9</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30,1</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ЦХФ</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1,3</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4,3</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1,4</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9</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9,9</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7</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РСД</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65,6</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5</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05,7</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9,5</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486,5</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5</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599,0</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2,2</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Други</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2</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8</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2,7</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6</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1</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6</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3,6</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0,5</w:t>
            </w:r>
          </w:p>
        </w:tc>
      </w:tr>
      <w:tr w:rsidR="00A3116B" w:rsidRPr="00C04D21" w:rsidTr="00A3116B">
        <w:trPr>
          <w:trHeight w:val="227"/>
        </w:trPr>
        <w:tc>
          <w:tcPr>
            <w:tcW w:w="224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Укупно</w:t>
            </w:r>
          </w:p>
        </w:tc>
        <w:tc>
          <w:tcPr>
            <w:tcW w:w="98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614,2</w:t>
            </w:r>
          </w:p>
        </w:tc>
        <w:tc>
          <w:tcPr>
            <w:tcW w:w="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0</w:t>
            </w:r>
            <w:r w:rsidR="00A3116B" w:rsidRPr="00C04D21">
              <w:rPr>
                <w:rFonts w:ascii="Times New Roman" w:hAnsi="Times New Roman" w:cs="Times New Roman"/>
                <w:bCs w:val="0"/>
                <w:color w:val="auto"/>
                <w:sz w:val="20"/>
                <w:szCs w:val="20"/>
                <w:lang w:val="sr-Cyrl-RS" w:eastAsia="sr-Latn-RS"/>
              </w:rPr>
              <w:t>,0</w:t>
            </w:r>
          </w:p>
        </w:tc>
        <w:tc>
          <w:tcPr>
            <w:tcW w:w="926"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081,3</w:t>
            </w:r>
          </w:p>
        </w:tc>
        <w:tc>
          <w:tcPr>
            <w:tcW w:w="82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0</w:t>
            </w:r>
            <w:r w:rsidR="00A3116B" w:rsidRPr="00C04D21">
              <w:rPr>
                <w:rFonts w:ascii="Times New Roman" w:hAnsi="Times New Roman" w:cs="Times New Roman"/>
                <w:bCs w:val="0"/>
                <w:color w:val="auto"/>
                <w:sz w:val="20"/>
                <w:szCs w:val="20"/>
                <w:lang w:val="sr-Cyrl-RS" w:eastAsia="sr-Latn-RS"/>
              </w:rPr>
              <w:t>,0</w:t>
            </w:r>
          </w:p>
        </w:tc>
        <w:tc>
          <w:tcPr>
            <w:tcW w:w="101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369,0</w:t>
            </w:r>
          </w:p>
        </w:tc>
        <w:tc>
          <w:tcPr>
            <w:tcW w:w="73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0</w:t>
            </w:r>
            <w:r w:rsidR="00A3116B" w:rsidRPr="00C04D21">
              <w:rPr>
                <w:rFonts w:ascii="Times New Roman" w:hAnsi="Times New Roman" w:cs="Times New Roman"/>
                <w:bCs w:val="0"/>
                <w:color w:val="auto"/>
                <w:sz w:val="20"/>
                <w:szCs w:val="20"/>
                <w:lang w:val="sr-Cyrl-RS" w:eastAsia="sr-Latn-RS"/>
              </w:rPr>
              <w:t>,0</w:t>
            </w:r>
          </w:p>
        </w:tc>
        <w:tc>
          <w:tcPr>
            <w:tcW w:w="970"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2.700,4</w:t>
            </w:r>
          </w:p>
        </w:tc>
        <w:tc>
          <w:tcPr>
            <w:tcW w:w="767"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Latn-RS"/>
              </w:rPr>
            </w:pPr>
            <w:r w:rsidRPr="00C04D21">
              <w:rPr>
                <w:rFonts w:ascii="Times New Roman" w:hAnsi="Times New Roman" w:cs="Times New Roman"/>
                <w:bCs w:val="0"/>
                <w:color w:val="auto"/>
                <w:sz w:val="20"/>
                <w:szCs w:val="20"/>
                <w:lang w:val="sr-Cyrl-RS" w:eastAsia="sr-Latn-RS"/>
              </w:rPr>
              <w:t>100</w:t>
            </w:r>
            <w:r w:rsidR="00A3116B" w:rsidRPr="00C04D21">
              <w:rPr>
                <w:rFonts w:ascii="Times New Roman" w:hAnsi="Times New Roman" w:cs="Times New Roman"/>
                <w:bCs w:val="0"/>
                <w:color w:val="auto"/>
                <w:sz w:val="20"/>
                <w:szCs w:val="20"/>
                <w:lang w:val="sr-Cyrl-RS" w:eastAsia="sr-Latn-RS"/>
              </w:rPr>
              <w:t>,0</w:t>
            </w:r>
          </w:p>
        </w:tc>
      </w:tr>
    </w:tbl>
    <w:p w:rsidR="00171A80" w:rsidRPr="00C04D21" w:rsidRDefault="00171A80" w:rsidP="00860597">
      <w:pPr>
        <w:spacing w:after="0"/>
        <w:ind w:firstLine="0"/>
        <w:jc w:val="left"/>
        <w:rPr>
          <w:rFonts w:ascii="Times New Roman" w:hAnsi="Times New Roman" w:cs="Times New Roman"/>
          <w:bCs w:val="0"/>
          <w:color w:val="auto"/>
          <w:sz w:val="24"/>
          <w:lang w:val="sr-Cyrl-RS"/>
        </w:rPr>
      </w:pPr>
    </w:p>
    <w:p w:rsidR="00171A80" w:rsidRPr="00C04D21" w:rsidRDefault="00927329"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21</w:t>
      </w:r>
      <w:r w:rsidR="00171A80" w:rsidRPr="00C04D21">
        <w:rPr>
          <w:rFonts w:ascii="Times New Roman" w:hAnsi="Times New Roman" w:cs="Times New Roman"/>
          <w:bCs w:val="0"/>
          <w:color w:val="auto"/>
          <w:sz w:val="24"/>
          <w:lang w:val="sr-Cyrl-RS"/>
        </w:rPr>
        <w:t>. Валутна структура дуга о</w:t>
      </w:r>
      <w:r w:rsidR="00A9763F" w:rsidRPr="00C04D21">
        <w:rPr>
          <w:rFonts w:ascii="Times New Roman" w:hAnsi="Times New Roman" w:cs="Times New Roman"/>
          <w:bCs w:val="0"/>
          <w:color w:val="auto"/>
          <w:sz w:val="24"/>
          <w:lang w:val="sr-Cyrl-RS"/>
        </w:rPr>
        <w:t>пште државе у периоду крај 2011</w:t>
      </w:r>
      <w:r w:rsidR="00606C8E" w:rsidRPr="00C04D21">
        <w:rPr>
          <w:rFonts w:ascii="Times New Roman" w:hAnsi="Times New Roman" w:cs="Times New Roman"/>
          <w:bCs w:val="0"/>
          <w:color w:val="auto"/>
          <w:sz w:val="24"/>
          <w:lang w:val="sr-Cyrl-RS"/>
        </w:rPr>
        <w:t xml:space="preserve"> -</w:t>
      </w:r>
      <w:r w:rsidR="00171A80" w:rsidRPr="00C04D21">
        <w:rPr>
          <w:rFonts w:ascii="Times New Roman" w:hAnsi="Times New Roman" w:cs="Times New Roman"/>
          <w:bCs w:val="0"/>
          <w:color w:val="auto"/>
          <w:sz w:val="24"/>
          <w:lang w:val="sr-Cyrl-RS"/>
        </w:rPr>
        <w:t xml:space="preserve"> 31. октобар 2014. године</w:t>
      </w:r>
    </w:p>
    <w:p w:rsidR="00FD2DE6" w:rsidRPr="00C04D21" w:rsidRDefault="00FD2DE6"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76EE1CD4" wp14:editId="27D4F305">
            <wp:extent cx="5562600" cy="3959860"/>
            <wp:effectExtent l="0" t="0" r="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Према подацима од 31. октобра 2014. године, највећи део јавног дуга Републике Србије је и даље деноминован у валути евро и износи 42,3%. Затим су на</w:t>
      </w:r>
      <w:r w:rsidR="00927329" w:rsidRPr="00C04D21">
        <w:rPr>
          <w:rFonts w:ascii="Times New Roman" w:hAnsi="Times New Roman" w:cs="Times New Roman"/>
          <w:bCs w:val="0"/>
          <w:color w:val="auto"/>
          <w:sz w:val="24"/>
          <w:lang w:val="sr-Cyrl-RS"/>
        </w:rPr>
        <w:t>јвише заступљени амерички долар</w:t>
      </w:r>
      <w:r w:rsidRPr="00C04D21">
        <w:rPr>
          <w:rFonts w:ascii="Times New Roman" w:hAnsi="Times New Roman" w:cs="Times New Roman"/>
          <w:bCs w:val="0"/>
          <w:color w:val="auto"/>
          <w:sz w:val="24"/>
          <w:lang w:val="sr-Cyrl-RS"/>
        </w:rPr>
        <w:t xml:space="preserve"> са 30,1% и динар са 22,2%. Остатак дуга је деноминован у специјалним правима вучења 4,2% и осталим </w:t>
      </w:r>
      <w:proofErr w:type="spellStart"/>
      <w:r w:rsidRPr="00C04D21">
        <w:rPr>
          <w:rFonts w:ascii="Times New Roman" w:hAnsi="Times New Roman" w:cs="Times New Roman"/>
          <w:bCs w:val="0"/>
          <w:color w:val="auto"/>
          <w:sz w:val="24"/>
          <w:lang w:val="sr-Cyrl-RS"/>
        </w:rPr>
        <w:t>валутама</w:t>
      </w:r>
      <w:proofErr w:type="spellEnd"/>
      <w:r w:rsidRPr="00C04D21">
        <w:rPr>
          <w:rFonts w:ascii="Times New Roman" w:hAnsi="Times New Roman" w:cs="Times New Roman"/>
          <w:bCs w:val="0"/>
          <w:color w:val="auto"/>
          <w:sz w:val="24"/>
          <w:lang w:val="sr-Cyrl-RS"/>
        </w:rPr>
        <w:t xml:space="preserve"> 1,2%.</w:t>
      </w:r>
    </w:p>
    <w:p w:rsidR="0029040A" w:rsidRPr="00C04D21" w:rsidRDefault="0029040A" w:rsidP="00860597">
      <w:pPr>
        <w:spacing w:after="0"/>
        <w:rPr>
          <w:rFonts w:ascii="Times New Roman" w:hAnsi="Times New Roman" w:cs="Times New Roman"/>
          <w:color w:val="auto"/>
          <w:sz w:val="24"/>
          <w:lang w:val="sr-Cyrl-RS"/>
        </w:rPr>
      </w:pPr>
    </w:p>
    <w:p w:rsidR="0029040A" w:rsidRPr="00C04D21" w:rsidRDefault="0029040A" w:rsidP="003F7B02">
      <w:pPr>
        <w:spacing w:after="0"/>
        <w:ind w:firstLine="0"/>
        <w:rPr>
          <w:rFonts w:ascii="Times New Roman" w:hAnsi="Times New Roman" w:cs="Times New Roman"/>
          <w:color w:val="auto"/>
          <w:sz w:val="24"/>
          <w:lang w:val="sr-Cyrl-RS"/>
        </w:rPr>
      </w:pPr>
    </w:p>
    <w:p w:rsidR="00171A80" w:rsidRPr="00C04D21" w:rsidRDefault="00171A80" w:rsidP="00606C8E">
      <w:pPr>
        <w:spacing w:after="0"/>
        <w:ind w:firstLine="0"/>
        <w:jc w:val="center"/>
        <w:rPr>
          <w:rFonts w:ascii="Times New Roman" w:hAnsi="Times New Roman" w:cs="Times New Roman"/>
          <w:i/>
          <w:iCs/>
          <w:color w:val="auto"/>
          <w:sz w:val="24"/>
          <w:lang w:val="sr-Cyrl-RS" w:bidi="en-US"/>
        </w:rPr>
      </w:pPr>
      <w:r w:rsidRPr="00C04D21">
        <w:rPr>
          <w:rFonts w:ascii="Times New Roman" w:hAnsi="Times New Roman" w:cs="Times New Roman"/>
          <w:i/>
          <w:iCs/>
          <w:color w:val="auto"/>
          <w:sz w:val="24"/>
          <w:lang w:val="sr-Cyrl-RS" w:bidi="en-US"/>
        </w:rPr>
        <w:lastRenderedPageBreak/>
        <w:t>Каматна структура јавног дуга Републ</w:t>
      </w:r>
      <w:r w:rsidR="00606C8E" w:rsidRPr="00C04D21">
        <w:rPr>
          <w:rFonts w:ascii="Times New Roman" w:hAnsi="Times New Roman" w:cs="Times New Roman"/>
          <w:i/>
          <w:iCs/>
          <w:color w:val="auto"/>
          <w:sz w:val="24"/>
          <w:lang w:val="sr-Cyrl-RS" w:bidi="en-US"/>
        </w:rPr>
        <w:t>ике Србије у периоду крај 2011 -</w:t>
      </w:r>
      <w:r w:rsidRPr="00C04D21">
        <w:rPr>
          <w:rFonts w:ascii="Times New Roman" w:hAnsi="Times New Roman" w:cs="Times New Roman"/>
          <w:i/>
          <w:iCs/>
          <w:color w:val="auto"/>
          <w:sz w:val="24"/>
          <w:lang w:val="sr-Cyrl-RS" w:bidi="en-US"/>
        </w:rPr>
        <w:t xml:space="preserve"> 31. октобар 2014. године</w:t>
      </w:r>
    </w:p>
    <w:p w:rsidR="0029040A" w:rsidRPr="00C04D21" w:rsidRDefault="0029040A" w:rsidP="00860597">
      <w:pPr>
        <w:spacing w:after="0"/>
        <w:ind w:firstLine="0"/>
        <w:rPr>
          <w:rFonts w:ascii="Times New Roman" w:hAnsi="Times New Roman" w:cs="Times New Roman"/>
          <w:i/>
          <w:iCs/>
          <w:color w:val="auto"/>
          <w:sz w:val="24"/>
          <w:lang w:val="sr-Cyrl-RS" w:bidi="en-U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Структура јавног дуга, која укључује и </w:t>
      </w:r>
      <w:proofErr w:type="spellStart"/>
      <w:r w:rsidRPr="00C04D21">
        <w:rPr>
          <w:rFonts w:ascii="Times New Roman" w:hAnsi="Times New Roman" w:cs="Times New Roman"/>
          <w:bCs w:val="0"/>
          <w:color w:val="auto"/>
          <w:sz w:val="24"/>
          <w:lang w:val="sr-Cyrl-RS"/>
        </w:rPr>
        <w:t>негарантоване</w:t>
      </w:r>
      <w:proofErr w:type="spellEnd"/>
      <w:r w:rsidRPr="00C04D21">
        <w:rPr>
          <w:rFonts w:ascii="Times New Roman" w:hAnsi="Times New Roman" w:cs="Times New Roman"/>
          <w:bCs w:val="0"/>
          <w:color w:val="auto"/>
          <w:sz w:val="24"/>
          <w:lang w:val="sr-Cyrl-RS"/>
        </w:rPr>
        <w:t xml:space="preserve"> обавезе јединица локалне власти Републике Србије, према каматним стопама је повољна, јер је већина дуга везана за фиксне каматне стопе. Структура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 јавног дуга Републике Србиј</w:t>
      </w:r>
      <w:r w:rsidR="00E1376F" w:rsidRPr="00C04D21">
        <w:rPr>
          <w:rFonts w:ascii="Times New Roman" w:hAnsi="Times New Roman" w:cs="Times New Roman"/>
          <w:bCs w:val="0"/>
          <w:color w:val="auto"/>
          <w:sz w:val="24"/>
          <w:lang w:val="sr-Cyrl-RS"/>
        </w:rPr>
        <w:t>е је приказана на графиконима 22</w:t>
      </w:r>
      <w:r w:rsidR="00DB0850">
        <w:rPr>
          <w:rFonts w:ascii="Times New Roman" w:hAnsi="Times New Roman" w:cs="Times New Roman"/>
          <w:bCs w:val="0"/>
          <w:color w:val="auto"/>
          <w:sz w:val="24"/>
          <w:lang w:val="sr-Cyrl-RS"/>
        </w:rPr>
        <w:t>.</w:t>
      </w:r>
      <w:r w:rsidR="00E1376F" w:rsidRPr="00C04D21">
        <w:rPr>
          <w:rFonts w:ascii="Times New Roman" w:hAnsi="Times New Roman" w:cs="Times New Roman"/>
          <w:bCs w:val="0"/>
          <w:color w:val="auto"/>
          <w:sz w:val="24"/>
          <w:lang w:val="sr-Cyrl-RS"/>
        </w:rPr>
        <w:t xml:space="preserve"> и 23</w:t>
      </w:r>
      <w:r w:rsidRPr="00C04D21">
        <w:rPr>
          <w:rFonts w:ascii="Times New Roman" w:hAnsi="Times New Roman" w:cs="Times New Roman"/>
          <w:bCs w:val="0"/>
          <w:color w:val="auto"/>
          <w:sz w:val="24"/>
          <w:lang w:val="sr-Cyrl-RS"/>
        </w:rPr>
        <w:t>:</w:t>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927329"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22</w:t>
      </w:r>
      <w:r w:rsidR="00171A80" w:rsidRPr="00C04D21">
        <w:rPr>
          <w:rFonts w:ascii="Times New Roman" w:hAnsi="Times New Roman" w:cs="Times New Roman"/>
          <w:bCs w:val="0"/>
          <w:color w:val="auto"/>
          <w:sz w:val="24"/>
          <w:lang w:val="sr-Cyrl-RS"/>
        </w:rPr>
        <w:t xml:space="preserve">. Структура </w:t>
      </w:r>
      <w:proofErr w:type="spellStart"/>
      <w:r w:rsidR="00171A80" w:rsidRPr="00C04D21">
        <w:rPr>
          <w:rFonts w:ascii="Times New Roman" w:hAnsi="Times New Roman" w:cs="Times New Roman"/>
          <w:bCs w:val="0"/>
          <w:color w:val="auto"/>
          <w:sz w:val="24"/>
          <w:lang w:val="sr-Cyrl-RS"/>
        </w:rPr>
        <w:t>каматних</w:t>
      </w:r>
      <w:proofErr w:type="spellEnd"/>
      <w:r w:rsidR="00171A80" w:rsidRPr="00C04D21">
        <w:rPr>
          <w:rFonts w:ascii="Times New Roman" w:hAnsi="Times New Roman" w:cs="Times New Roman"/>
          <w:bCs w:val="0"/>
          <w:color w:val="auto"/>
          <w:sz w:val="24"/>
          <w:lang w:val="sr-Cyrl-RS"/>
        </w:rPr>
        <w:t xml:space="preserve"> стопа ду</w:t>
      </w:r>
      <w:r w:rsidR="00606C8E" w:rsidRPr="00C04D21">
        <w:rPr>
          <w:rFonts w:ascii="Times New Roman" w:hAnsi="Times New Roman" w:cs="Times New Roman"/>
          <w:bCs w:val="0"/>
          <w:color w:val="auto"/>
          <w:sz w:val="24"/>
          <w:lang w:val="sr-Cyrl-RS"/>
        </w:rPr>
        <w:t>га опште државе у периоду 2011 -</w:t>
      </w:r>
      <w:r w:rsidR="00171A80" w:rsidRPr="00C04D21">
        <w:rPr>
          <w:rFonts w:ascii="Times New Roman" w:hAnsi="Times New Roman" w:cs="Times New Roman"/>
          <w:bCs w:val="0"/>
          <w:color w:val="auto"/>
          <w:sz w:val="24"/>
          <w:lang w:val="sr-Cyrl-RS"/>
        </w:rPr>
        <w:t xml:space="preserve"> 31. октобар 2014. године</w:t>
      </w:r>
    </w:p>
    <w:p w:rsidR="00171A80" w:rsidRPr="00C04D21" w:rsidRDefault="00171A80" w:rsidP="00860597">
      <w:pPr>
        <w:spacing w:after="0"/>
        <w:ind w:firstLine="0"/>
        <w:jc w:val="center"/>
        <w:rPr>
          <w:rFonts w:ascii="Times New Roman" w:hAnsi="Times New Roman" w:cs="Times New Roman"/>
          <w:bCs w:val="0"/>
          <w:color w:val="auto"/>
          <w:sz w:val="24"/>
          <w:lang w:val="sr-Cyrl-RS"/>
        </w:rPr>
      </w:pPr>
      <w:bookmarkStart w:id="57" w:name="OLE_LINK13"/>
      <w:r w:rsidRPr="00C04D21">
        <w:rPr>
          <w:rFonts w:ascii="Times New Roman" w:hAnsi="Times New Roman" w:cs="Times New Roman"/>
          <w:noProof/>
          <w:color w:val="auto"/>
          <w:sz w:val="24"/>
          <w:lang w:val="en-US"/>
        </w:rPr>
        <w:drawing>
          <wp:inline distT="0" distB="0" distL="0" distR="0" wp14:anchorId="2F7BBFFD" wp14:editId="39811717">
            <wp:extent cx="5486400" cy="372364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Највећи део јавног дуга Републике Србије 76,3% је са фиксном каматном стопом, док се на јавни дуг са варијабилном каматном стопом односи 23,7% укупног јавног дуга. Међу варијабилним каматним стопама највише су заступљени </w:t>
      </w:r>
      <w:proofErr w:type="spellStart"/>
      <w:r w:rsidRPr="00C04D21">
        <w:rPr>
          <w:rFonts w:ascii="Times New Roman" w:hAnsi="Times New Roman" w:cs="Times New Roman"/>
          <w:bCs w:val="0"/>
          <w:color w:val="auto"/>
          <w:sz w:val="24"/>
          <w:lang w:val="sr-Cyrl-RS"/>
        </w:rPr>
        <w:t>Еурибор</w:t>
      </w:r>
      <w:proofErr w:type="spellEnd"/>
      <w:r w:rsidRPr="00C04D21">
        <w:rPr>
          <w:rFonts w:ascii="Times New Roman" w:hAnsi="Times New Roman" w:cs="Times New Roman"/>
          <w:bCs w:val="0"/>
          <w:color w:val="auto"/>
          <w:sz w:val="24"/>
          <w:lang w:val="sr-Cyrl-RS"/>
        </w:rPr>
        <w:t xml:space="preserve"> и </w:t>
      </w:r>
      <w:proofErr w:type="spellStart"/>
      <w:r w:rsidRPr="00C04D21">
        <w:rPr>
          <w:rFonts w:ascii="Times New Roman" w:hAnsi="Times New Roman" w:cs="Times New Roman"/>
          <w:bCs w:val="0"/>
          <w:color w:val="auto"/>
          <w:sz w:val="24"/>
          <w:lang w:val="sr-Cyrl-RS"/>
        </w:rPr>
        <w:t>Либор</w:t>
      </w:r>
      <w:proofErr w:type="spellEnd"/>
      <w:r w:rsidRPr="00C04D21">
        <w:rPr>
          <w:rFonts w:ascii="Times New Roman" w:hAnsi="Times New Roman" w:cs="Times New Roman"/>
          <w:bCs w:val="0"/>
          <w:color w:val="auto"/>
          <w:sz w:val="24"/>
          <w:lang w:val="sr-Cyrl-RS"/>
        </w:rPr>
        <w:t xml:space="preserve"> на евро који укупно чине 64,1% од укупног јавног дуга по варијабилним каматним стопама, док се 12,9% односи на обавезе везане за референтну каматну стопу </w:t>
      </w:r>
      <w:r w:rsidR="00AB1D0B" w:rsidRPr="00C04D21">
        <w:rPr>
          <w:rFonts w:ascii="Times New Roman" w:hAnsi="Times New Roman" w:cs="Times New Roman"/>
          <w:bCs w:val="0"/>
          <w:color w:val="auto"/>
          <w:sz w:val="24"/>
          <w:lang w:val="sr-Cyrl-RS"/>
        </w:rPr>
        <w:t>НБС</w:t>
      </w:r>
      <w:r w:rsidRPr="00C04D21">
        <w:rPr>
          <w:rFonts w:ascii="Times New Roman" w:hAnsi="Times New Roman" w:cs="Times New Roman"/>
          <w:bCs w:val="0"/>
          <w:color w:val="auto"/>
          <w:sz w:val="24"/>
          <w:lang w:val="sr-Cyrl-RS"/>
        </w:rPr>
        <w:t xml:space="preserve">, 10,3% се односи на обавезе везане за </w:t>
      </w:r>
      <w:proofErr w:type="spellStart"/>
      <w:r w:rsidRPr="00C04D21">
        <w:rPr>
          <w:rFonts w:ascii="Times New Roman" w:hAnsi="Times New Roman" w:cs="Times New Roman"/>
          <w:bCs w:val="0"/>
          <w:color w:val="auto"/>
          <w:sz w:val="24"/>
          <w:lang w:val="sr-Cyrl-RS"/>
        </w:rPr>
        <w:t>Либор</w:t>
      </w:r>
      <w:proofErr w:type="spellEnd"/>
      <w:r w:rsidRPr="00C04D21">
        <w:rPr>
          <w:rFonts w:ascii="Times New Roman" w:hAnsi="Times New Roman" w:cs="Times New Roman"/>
          <w:bCs w:val="0"/>
          <w:color w:val="auto"/>
          <w:sz w:val="24"/>
          <w:lang w:val="sr-Cyrl-RS"/>
        </w:rPr>
        <w:t xml:space="preserve"> на амерички долар, док се на остале обавезе везане за друге врсте варијабилних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 односи 12,7% (највећим делом на варијабилну каматну стопу за специјална права вучења). </w:t>
      </w:r>
    </w:p>
    <w:p w:rsidR="00171A80" w:rsidRPr="00C04D21" w:rsidRDefault="00171A80"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p>
    <w:p w:rsidR="00927329" w:rsidRPr="00C04D21" w:rsidRDefault="00927329" w:rsidP="00860597">
      <w:pPr>
        <w:spacing w:after="0"/>
        <w:ind w:firstLine="0"/>
        <w:jc w:val="left"/>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br w:type="page"/>
      </w:r>
    </w:p>
    <w:bookmarkEnd w:id="57"/>
    <w:p w:rsidR="00171A80" w:rsidRPr="00C04D21" w:rsidRDefault="00927329"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Графикон 23</w:t>
      </w:r>
      <w:r w:rsidR="00171A80" w:rsidRPr="00C04D21">
        <w:rPr>
          <w:rFonts w:ascii="Times New Roman" w:hAnsi="Times New Roman" w:cs="Times New Roman"/>
          <w:bCs w:val="0"/>
          <w:color w:val="auto"/>
          <w:sz w:val="24"/>
          <w:lang w:val="sr-Cyrl-RS"/>
        </w:rPr>
        <w:t xml:space="preserve">. Структура варијабилних </w:t>
      </w:r>
      <w:proofErr w:type="spellStart"/>
      <w:r w:rsidR="00171A80" w:rsidRPr="00C04D21">
        <w:rPr>
          <w:rFonts w:ascii="Times New Roman" w:hAnsi="Times New Roman" w:cs="Times New Roman"/>
          <w:bCs w:val="0"/>
          <w:color w:val="auto"/>
          <w:sz w:val="24"/>
          <w:lang w:val="sr-Cyrl-RS"/>
        </w:rPr>
        <w:t>каматних</w:t>
      </w:r>
      <w:proofErr w:type="spellEnd"/>
      <w:r w:rsidR="00171A80" w:rsidRPr="00C04D21">
        <w:rPr>
          <w:rFonts w:ascii="Times New Roman" w:hAnsi="Times New Roman" w:cs="Times New Roman"/>
          <w:bCs w:val="0"/>
          <w:color w:val="auto"/>
          <w:sz w:val="24"/>
          <w:lang w:val="sr-Cyrl-RS"/>
        </w:rPr>
        <w:t xml:space="preserve"> стопа ду</w:t>
      </w:r>
      <w:r w:rsidR="00606C8E" w:rsidRPr="00C04D21">
        <w:rPr>
          <w:rFonts w:ascii="Times New Roman" w:hAnsi="Times New Roman" w:cs="Times New Roman"/>
          <w:bCs w:val="0"/>
          <w:color w:val="auto"/>
          <w:sz w:val="24"/>
          <w:lang w:val="sr-Cyrl-RS"/>
        </w:rPr>
        <w:t>га опште државе у периоду 2011 -</w:t>
      </w:r>
      <w:r w:rsidR="00171A80" w:rsidRPr="00C04D21">
        <w:rPr>
          <w:rFonts w:ascii="Times New Roman" w:hAnsi="Times New Roman" w:cs="Times New Roman"/>
          <w:bCs w:val="0"/>
          <w:color w:val="auto"/>
          <w:sz w:val="24"/>
          <w:lang w:val="sr-Cyrl-RS"/>
        </w:rPr>
        <w:t xml:space="preserve"> 31. октобар 2014. године</w:t>
      </w:r>
    </w:p>
    <w:p w:rsidR="00171A80" w:rsidRPr="00C04D21" w:rsidRDefault="00171A80" w:rsidP="00860597">
      <w:pPr>
        <w:spacing w:after="0"/>
        <w:ind w:firstLine="0"/>
        <w:rPr>
          <w:rFonts w:ascii="Times New Roman"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285FA074" wp14:editId="779B4679">
            <wp:extent cx="5476875" cy="40481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1A80" w:rsidRPr="00C04D21" w:rsidRDefault="00171A80" w:rsidP="00860597">
      <w:pPr>
        <w:spacing w:after="0"/>
        <w:ind w:firstLine="0"/>
        <w:rPr>
          <w:rFonts w:ascii="Times New Roman" w:hAnsi="Times New Roman" w:cs="Times New Roman"/>
          <w:bCs w:val="0"/>
          <w:color w:val="auto"/>
          <w:sz w:val="24"/>
          <w:lang w:val="sr-Cyrl-RS"/>
        </w:rPr>
      </w:pPr>
    </w:p>
    <w:p w:rsidR="00171A80" w:rsidRPr="00C04D21" w:rsidRDefault="00171A80" w:rsidP="00F46D51">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 xml:space="preserve">Структура државних хартија од вредности и њихова </w:t>
      </w:r>
      <w:proofErr w:type="spellStart"/>
      <w:r w:rsidRPr="00C04D21">
        <w:rPr>
          <w:rFonts w:ascii="Times New Roman" w:hAnsi="Times New Roman" w:cs="Times New Roman"/>
          <w:i/>
          <w:color w:val="auto"/>
          <w:sz w:val="24"/>
          <w:lang w:val="sr-Cyrl-RS"/>
        </w:rPr>
        <w:t>дурација</w:t>
      </w:r>
      <w:proofErr w:type="spellEnd"/>
      <w:r w:rsidRPr="00C04D21">
        <w:rPr>
          <w:rFonts w:ascii="Times New Roman" w:hAnsi="Times New Roman" w:cs="Times New Roman"/>
          <w:i/>
          <w:color w:val="auto"/>
          <w:sz w:val="24"/>
          <w:lang w:val="sr-Cyrl-RS"/>
        </w:rPr>
        <w:t xml:space="preserve"> (просечна </w:t>
      </w:r>
      <w:proofErr w:type="spellStart"/>
      <w:r w:rsidRPr="00C04D21">
        <w:rPr>
          <w:rFonts w:ascii="Times New Roman" w:hAnsi="Times New Roman" w:cs="Times New Roman"/>
          <w:i/>
          <w:color w:val="auto"/>
          <w:sz w:val="24"/>
          <w:lang w:val="sr-Cyrl-RS"/>
        </w:rPr>
        <w:t>рочност</w:t>
      </w:r>
      <w:proofErr w:type="spellEnd"/>
      <w:r w:rsidRPr="00C04D21">
        <w:rPr>
          <w:rFonts w:ascii="Times New Roman" w:hAnsi="Times New Roman" w:cs="Times New Roman"/>
          <w:i/>
          <w:color w:val="auto"/>
          <w:sz w:val="24"/>
          <w:lang w:val="sr-Cyrl-RS"/>
        </w:rPr>
        <w:t>) у периоду 2011 - 31. октобар 2014. године</w:t>
      </w:r>
    </w:p>
    <w:p w:rsidR="0029040A" w:rsidRPr="00C04D21" w:rsidRDefault="0029040A" w:rsidP="00860597">
      <w:pPr>
        <w:spacing w:after="0"/>
        <w:ind w:firstLine="0"/>
        <w:rPr>
          <w:rFonts w:ascii="Times New Roman" w:hAnsi="Times New Roman" w:cs="Times New Roman"/>
          <w:i/>
          <w:color w:val="auto"/>
          <w:sz w:val="24"/>
          <w:lang w:val="sr-Cyrl-RS"/>
        </w:rPr>
      </w:pPr>
    </w:p>
    <w:p w:rsidR="00171A80" w:rsidRPr="00C04D21" w:rsidRDefault="00171A80" w:rsidP="00860597">
      <w:pPr>
        <w:spacing w:after="0"/>
        <w:ind w:firstLine="708"/>
        <w:rPr>
          <w:rFonts w:ascii="Times New Roman" w:hAnsi="Times New Roman" w:cs="Times New Roman"/>
          <w:bCs w:val="0"/>
          <w:color w:val="auto"/>
          <w:sz w:val="24"/>
          <w:lang w:val="sr-Cyrl-RS"/>
        </w:rPr>
      </w:pPr>
      <w:bookmarkStart w:id="58" w:name="OLE_LINK11"/>
      <w:r w:rsidRPr="00C04D21">
        <w:rPr>
          <w:rFonts w:ascii="Times New Roman" w:hAnsi="Times New Roman" w:cs="Times New Roman"/>
          <w:bCs w:val="0"/>
          <w:color w:val="auto"/>
          <w:sz w:val="24"/>
          <w:lang w:val="sr-Cyrl-RS"/>
        </w:rPr>
        <w:t>Република Србија је почела са емитовањем државних хартија од вредности у 2003. години. Првобитно су били емитовани само краткорочни државни записи у периоду 2003</w:t>
      </w:r>
      <w:r w:rsidR="00F46D5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w:t>
      </w:r>
      <w:r w:rsidR="00F46D5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 xml:space="preserve">2006. година, да би након периода стагнације развоја динарског тржишта државних хартија од вредности почело са </w:t>
      </w:r>
      <w:proofErr w:type="spellStart"/>
      <w:r w:rsidRPr="00C04D21">
        <w:rPr>
          <w:rFonts w:ascii="Times New Roman" w:hAnsi="Times New Roman" w:cs="Times New Roman"/>
          <w:bCs w:val="0"/>
          <w:color w:val="auto"/>
          <w:sz w:val="24"/>
          <w:lang w:val="sr-Cyrl-RS"/>
        </w:rPr>
        <w:t>реемитовањем</w:t>
      </w:r>
      <w:proofErr w:type="spellEnd"/>
      <w:r w:rsidRPr="00C04D21">
        <w:rPr>
          <w:rFonts w:ascii="Times New Roman" w:hAnsi="Times New Roman" w:cs="Times New Roman"/>
          <w:bCs w:val="0"/>
          <w:color w:val="auto"/>
          <w:sz w:val="24"/>
          <w:lang w:val="sr-Cyrl-RS"/>
        </w:rPr>
        <w:t xml:space="preserve"> државних хартија од вредности од фебруара 2009. године. У року од пет година овај дуг достигао је стање од 778,3 млрд динара, односно од 12,4 млрд евра апсолутног раста дуга у односу на крај 2009. године, половина раста је била генерисана на домаћем тржишту путем емисије динарских и евро деноминованих државних хартија од вредности. У 2012. години уведени су нови динарски инструменти као што су инфлационо индексиране обвезнице и двогодишња амортизациона обвезница са варијабилним купоном и петогодишња динарска обвезница.</w:t>
      </w:r>
    </w:p>
    <w:p w:rsidR="00171A80" w:rsidRPr="00C04D21" w:rsidRDefault="00171A80" w:rsidP="00860597">
      <w:pPr>
        <w:spacing w:after="0"/>
        <w:ind w:firstLine="708"/>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ретходна 2013. година, одликује значајним променама на пољу развоја тржишта државних хартија од вредности, како примарног тако и секундарног, као и развоју инструмената финансирања на домаћем финансијском тржишту. До тада емитовани </w:t>
      </w:r>
      <w:proofErr w:type="spellStart"/>
      <w:r w:rsidRPr="00C04D21">
        <w:rPr>
          <w:rFonts w:ascii="Times New Roman" w:hAnsi="Times New Roman" w:cs="Times New Roman"/>
          <w:bCs w:val="0"/>
          <w:color w:val="auto"/>
          <w:sz w:val="24"/>
          <w:lang w:val="sr-Cyrl-RS"/>
        </w:rPr>
        <w:t>осамнаестомесечни</w:t>
      </w:r>
      <w:proofErr w:type="spellEnd"/>
      <w:r w:rsidRPr="00C04D21">
        <w:rPr>
          <w:rFonts w:ascii="Times New Roman" w:hAnsi="Times New Roman" w:cs="Times New Roman"/>
          <w:bCs w:val="0"/>
          <w:color w:val="auto"/>
          <w:sz w:val="24"/>
          <w:lang w:val="sr-Cyrl-RS"/>
        </w:rPr>
        <w:t xml:space="preserve"> и </w:t>
      </w:r>
      <w:proofErr w:type="spellStart"/>
      <w:r w:rsidRPr="00C04D21">
        <w:rPr>
          <w:rFonts w:ascii="Times New Roman" w:hAnsi="Times New Roman" w:cs="Times New Roman"/>
          <w:bCs w:val="0"/>
          <w:color w:val="auto"/>
          <w:sz w:val="24"/>
          <w:lang w:val="sr-Cyrl-RS"/>
        </w:rPr>
        <w:t>двадесетчетворомесечни</w:t>
      </w:r>
      <w:proofErr w:type="spellEnd"/>
      <w:r w:rsidRPr="00C04D21">
        <w:rPr>
          <w:rFonts w:ascii="Times New Roman" w:hAnsi="Times New Roman" w:cs="Times New Roman"/>
          <w:bCs w:val="0"/>
          <w:color w:val="auto"/>
          <w:sz w:val="24"/>
          <w:lang w:val="sr-Cyrl-RS"/>
        </w:rPr>
        <w:t xml:space="preserve"> државни записи, замењени су двогодишњим државним обвезницама. Поред промене структуре инструмената, Република Србија је по први пут емитовала седмогодишње државне динарске обвезнице у марту месецу. У погледу развоја тржишта евро деноминованих државних хартија од вредност</w:t>
      </w:r>
      <w:r w:rsidR="00AB1D0B" w:rsidRPr="00C04D21">
        <w:rPr>
          <w:rFonts w:ascii="Times New Roman" w:hAnsi="Times New Roman" w:cs="Times New Roman"/>
          <w:bCs w:val="0"/>
          <w:color w:val="auto"/>
          <w:sz w:val="24"/>
          <w:lang w:val="sr-Cyrl-RS"/>
        </w:rPr>
        <w:t>и</w:t>
      </w:r>
      <w:r w:rsidRPr="00C04D21">
        <w:rPr>
          <w:rFonts w:ascii="Times New Roman" w:hAnsi="Times New Roman" w:cs="Times New Roman"/>
          <w:bCs w:val="0"/>
          <w:color w:val="auto"/>
          <w:sz w:val="24"/>
          <w:lang w:val="sr-Cyrl-RS"/>
        </w:rPr>
        <w:t xml:space="preserve">, Република Србија је у априлу месецу емитовала по први пут петогодишње евро деноминоване обвезнице. У 2013. години измењен је </w:t>
      </w:r>
      <w:proofErr w:type="spellStart"/>
      <w:r w:rsidRPr="00C04D21">
        <w:rPr>
          <w:rFonts w:ascii="Times New Roman" w:hAnsi="Times New Roman" w:cs="Times New Roman"/>
          <w:bCs w:val="0"/>
          <w:color w:val="auto"/>
          <w:sz w:val="24"/>
          <w:lang w:val="sr-Cyrl-RS"/>
        </w:rPr>
        <w:t>купонски</w:t>
      </w:r>
      <w:proofErr w:type="spellEnd"/>
      <w:r w:rsidRPr="00C04D21">
        <w:rPr>
          <w:rFonts w:ascii="Times New Roman" w:hAnsi="Times New Roman" w:cs="Times New Roman"/>
          <w:bCs w:val="0"/>
          <w:color w:val="auto"/>
          <w:sz w:val="24"/>
          <w:lang w:val="sr-Cyrl-RS"/>
        </w:rPr>
        <w:t xml:space="preserve"> период, преласком са шестомесечног на једногодишњу исплату </w:t>
      </w:r>
      <w:proofErr w:type="spellStart"/>
      <w:r w:rsidRPr="00C04D21">
        <w:rPr>
          <w:rFonts w:ascii="Times New Roman" w:hAnsi="Times New Roman" w:cs="Times New Roman"/>
          <w:bCs w:val="0"/>
          <w:color w:val="auto"/>
          <w:sz w:val="24"/>
          <w:lang w:val="sr-Cyrl-RS"/>
        </w:rPr>
        <w:t>купона</w:t>
      </w:r>
      <w:proofErr w:type="spellEnd"/>
      <w:r w:rsidRPr="00C04D21">
        <w:rPr>
          <w:rFonts w:ascii="Times New Roman" w:hAnsi="Times New Roman" w:cs="Times New Roman"/>
          <w:bCs w:val="0"/>
          <w:color w:val="auto"/>
          <w:sz w:val="24"/>
          <w:lang w:val="sr-Cyrl-RS"/>
        </w:rPr>
        <w:t xml:space="preserve">. Поред реализације плана финансирања, задуживање по основу емисија првенствено </w:t>
      </w:r>
      <w:r w:rsidRPr="00C04D21">
        <w:rPr>
          <w:rFonts w:ascii="Times New Roman" w:hAnsi="Times New Roman" w:cs="Times New Roman"/>
          <w:bCs w:val="0"/>
          <w:color w:val="auto"/>
          <w:sz w:val="24"/>
          <w:lang w:val="sr-Cyrl-RS"/>
        </w:rPr>
        <w:lastRenderedPageBreak/>
        <w:t xml:space="preserve">динарских али и евро деноминованих хартија од вредности карактерише значајно смањење трошкова задуживања. Током 2013. године Република Србија је смањила трошкове задуживања по основу динарских хартија, што се конкретно најбоље види на примеру </w:t>
      </w:r>
      <w:proofErr w:type="spellStart"/>
      <w:r w:rsidRPr="00C04D21">
        <w:rPr>
          <w:rFonts w:ascii="Times New Roman" w:hAnsi="Times New Roman" w:cs="Times New Roman"/>
          <w:bCs w:val="0"/>
          <w:color w:val="auto"/>
          <w:sz w:val="24"/>
          <w:lang w:val="sr-Cyrl-RS"/>
        </w:rPr>
        <w:t>педесеттронедељних</w:t>
      </w:r>
      <w:proofErr w:type="spellEnd"/>
      <w:r w:rsidRPr="00C04D21">
        <w:rPr>
          <w:rFonts w:ascii="Times New Roman" w:hAnsi="Times New Roman" w:cs="Times New Roman"/>
          <w:bCs w:val="0"/>
          <w:color w:val="auto"/>
          <w:sz w:val="24"/>
          <w:lang w:val="sr-Cyrl-RS"/>
        </w:rPr>
        <w:t xml:space="preserve"> записа код којих је остварено смањење просеч</w:t>
      </w:r>
      <w:r w:rsidR="00927329" w:rsidRPr="00C04D21">
        <w:rPr>
          <w:rFonts w:ascii="Times New Roman" w:hAnsi="Times New Roman" w:cs="Times New Roman"/>
          <w:bCs w:val="0"/>
          <w:color w:val="auto"/>
          <w:sz w:val="24"/>
          <w:lang w:val="sr-Cyrl-RS"/>
        </w:rPr>
        <w:t xml:space="preserve">не извршне стопе приноса за 3,0 </w:t>
      </w:r>
      <w:proofErr w:type="spellStart"/>
      <w:r w:rsidR="00927329" w:rsidRPr="00C04D21">
        <w:rPr>
          <w:rFonts w:ascii="Times New Roman" w:hAnsi="Times New Roman" w:cs="Times New Roman"/>
          <w:bCs w:val="0"/>
          <w:color w:val="auto"/>
          <w:sz w:val="24"/>
          <w:lang w:val="sr-Cyrl-RS"/>
        </w:rPr>
        <w:t>п</w:t>
      </w:r>
      <w:r w:rsidR="00BB2FFA" w:rsidRPr="00C04D21">
        <w:rPr>
          <w:rFonts w:ascii="Times New Roman" w:hAnsi="Times New Roman" w:cs="Times New Roman"/>
          <w:bCs w:val="0"/>
          <w:color w:val="auto"/>
          <w:sz w:val="24"/>
          <w:lang w:val="sr-Cyrl-RS"/>
        </w:rPr>
        <w:t>.п</w:t>
      </w:r>
      <w:proofErr w:type="spellEnd"/>
      <w:r w:rsidRPr="00C04D21">
        <w:rPr>
          <w:rFonts w:ascii="Times New Roman" w:hAnsi="Times New Roman" w:cs="Times New Roman"/>
          <w:bCs w:val="0"/>
          <w:color w:val="auto"/>
          <w:sz w:val="24"/>
          <w:lang w:val="sr-Cyrl-RS"/>
        </w:rPr>
        <w:t xml:space="preserve">, као и код трогодишњих обвезница код којих је остварено смањење од 3,77 </w:t>
      </w:r>
      <w:proofErr w:type="spellStart"/>
      <w:r w:rsidR="00927329" w:rsidRPr="00C04D21">
        <w:rPr>
          <w:rFonts w:ascii="Times New Roman" w:hAnsi="Times New Roman" w:cs="Times New Roman"/>
          <w:bCs w:val="0"/>
          <w:color w:val="auto"/>
          <w:sz w:val="24"/>
          <w:lang w:val="sr-Cyrl-RS"/>
        </w:rPr>
        <w:t>п.п</w:t>
      </w:r>
      <w:proofErr w:type="spellEnd"/>
      <w:r w:rsidRPr="00C04D21">
        <w:rPr>
          <w:rFonts w:ascii="Times New Roman" w:hAnsi="Times New Roman" w:cs="Times New Roman"/>
          <w:bCs w:val="0"/>
          <w:color w:val="auto"/>
          <w:sz w:val="24"/>
          <w:lang w:val="sr-Cyrl-RS"/>
        </w:rPr>
        <w:t>.</w:t>
      </w:r>
    </w:p>
    <w:p w:rsidR="00171A80" w:rsidRPr="00C04D21" w:rsidRDefault="00171A80" w:rsidP="00860597">
      <w:pPr>
        <w:spacing w:after="0"/>
        <w:ind w:firstLine="708"/>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Тренд продужења </w:t>
      </w:r>
      <w:proofErr w:type="spellStart"/>
      <w:r w:rsidRPr="00C04D21">
        <w:rPr>
          <w:rFonts w:ascii="Times New Roman" w:hAnsi="Times New Roman" w:cs="Times New Roman"/>
          <w:bCs w:val="0"/>
          <w:color w:val="auto"/>
          <w:sz w:val="24"/>
          <w:lang w:val="sr-Cyrl-RS"/>
        </w:rPr>
        <w:t>рочност</w:t>
      </w:r>
      <w:r w:rsidR="00927329" w:rsidRPr="00C04D21">
        <w:rPr>
          <w:rFonts w:ascii="Times New Roman" w:hAnsi="Times New Roman" w:cs="Times New Roman"/>
          <w:bCs w:val="0"/>
          <w:color w:val="auto"/>
          <w:sz w:val="24"/>
          <w:lang w:val="sr-Cyrl-RS"/>
        </w:rPr>
        <w:t>и</w:t>
      </w:r>
      <w:proofErr w:type="spellEnd"/>
      <w:r w:rsidRPr="00C04D21">
        <w:rPr>
          <w:rFonts w:ascii="Times New Roman" w:hAnsi="Times New Roman" w:cs="Times New Roman"/>
          <w:bCs w:val="0"/>
          <w:color w:val="auto"/>
          <w:sz w:val="24"/>
          <w:lang w:val="sr-Cyrl-RS"/>
        </w:rPr>
        <w:t xml:space="preserve"> и раст учешћа динарских државних хартија од вредност</w:t>
      </w:r>
      <w:r w:rsidR="00927329" w:rsidRPr="00C04D21">
        <w:rPr>
          <w:rFonts w:ascii="Times New Roman" w:hAnsi="Times New Roman" w:cs="Times New Roman"/>
          <w:bCs w:val="0"/>
          <w:color w:val="auto"/>
          <w:sz w:val="24"/>
          <w:lang w:val="sr-Cyrl-RS"/>
        </w:rPr>
        <w:t>и</w:t>
      </w:r>
      <w:r w:rsidRPr="00C04D21">
        <w:rPr>
          <w:rFonts w:ascii="Times New Roman" w:hAnsi="Times New Roman" w:cs="Times New Roman"/>
          <w:bCs w:val="0"/>
          <w:color w:val="auto"/>
          <w:sz w:val="24"/>
          <w:lang w:val="sr-Cyrl-RS"/>
        </w:rPr>
        <w:t xml:space="preserve"> у укупном портфоли</w:t>
      </w:r>
      <w:r w:rsidR="00927329" w:rsidRPr="00C04D21">
        <w:rPr>
          <w:rFonts w:ascii="Times New Roman" w:hAnsi="Times New Roman" w:cs="Times New Roman"/>
          <w:bCs w:val="0"/>
          <w:color w:val="auto"/>
          <w:sz w:val="24"/>
          <w:lang w:val="sr-Cyrl-RS"/>
        </w:rPr>
        <w:t>ј</w:t>
      </w:r>
      <w:r w:rsidRPr="00C04D21">
        <w:rPr>
          <w:rFonts w:ascii="Times New Roman" w:hAnsi="Times New Roman" w:cs="Times New Roman"/>
          <w:bCs w:val="0"/>
          <w:color w:val="auto"/>
          <w:sz w:val="24"/>
          <w:lang w:val="sr-Cyrl-RS"/>
        </w:rPr>
        <w:t>у државних хартија од вредности емитованих на домаћем тржишту настављен је и у 2014. години. Република Србија је 9. априла 2014. године по први пут емитовала десетогодишње евро деномин</w:t>
      </w:r>
      <w:r w:rsidR="00927329" w:rsidRPr="00C04D21">
        <w:rPr>
          <w:rFonts w:ascii="Times New Roman" w:hAnsi="Times New Roman" w:cs="Times New Roman"/>
          <w:bCs w:val="0"/>
          <w:color w:val="auto"/>
          <w:sz w:val="24"/>
          <w:lang w:val="sr-Cyrl-RS"/>
        </w:rPr>
        <w:t>оване обвезнице у обиму од 125</w:t>
      </w:r>
      <w:r w:rsidRPr="00C04D21">
        <w:rPr>
          <w:rFonts w:ascii="Times New Roman" w:hAnsi="Times New Roman" w:cs="Times New Roman"/>
          <w:bCs w:val="0"/>
          <w:color w:val="auto"/>
          <w:sz w:val="24"/>
          <w:lang w:val="sr-Cyrl-RS"/>
        </w:rPr>
        <w:t xml:space="preserve"> </w:t>
      </w:r>
      <w:r w:rsidR="00F900EC" w:rsidRPr="00C04D21">
        <w:rPr>
          <w:rFonts w:ascii="Times New Roman" w:hAnsi="Times New Roman" w:cs="Times New Roman"/>
          <w:bCs w:val="0"/>
          <w:color w:val="auto"/>
          <w:sz w:val="24"/>
          <w:lang w:val="sr-Cyrl-RS"/>
        </w:rPr>
        <w:t>мил.</w:t>
      </w:r>
      <w:r w:rsidRPr="00C04D21">
        <w:rPr>
          <w:rFonts w:ascii="Times New Roman" w:hAnsi="Times New Roman" w:cs="Times New Roman"/>
          <w:bCs w:val="0"/>
          <w:color w:val="auto"/>
          <w:sz w:val="24"/>
          <w:lang w:val="sr-Cyrl-RS"/>
        </w:rPr>
        <w:t xml:space="preserve"> евра. </w:t>
      </w:r>
      <w:proofErr w:type="spellStart"/>
      <w:r w:rsidRPr="00C04D21">
        <w:rPr>
          <w:rFonts w:ascii="Times New Roman" w:hAnsi="Times New Roman" w:cs="Times New Roman"/>
          <w:bCs w:val="0"/>
          <w:color w:val="auto"/>
          <w:sz w:val="24"/>
          <w:lang w:val="sr-Cyrl-RS"/>
        </w:rPr>
        <w:t>Реотварањем</w:t>
      </w:r>
      <w:proofErr w:type="spellEnd"/>
      <w:r w:rsidRPr="00C04D21">
        <w:rPr>
          <w:rFonts w:ascii="Times New Roman" w:hAnsi="Times New Roman" w:cs="Times New Roman"/>
          <w:bCs w:val="0"/>
          <w:color w:val="auto"/>
          <w:sz w:val="24"/>
          <w:lang w:val="sr-Cyrl-RS"/>
        </w:rPr>
        <w:t xml:space="preserve"> примарне емисије 4. јуна 2014. године, Република Србија је укупно продала 99,0 </w:t>
      </w:r>
      <w:r w:rsidR="00F900EC" w:rsidRPr="00C04D21">
        <w:rPr>
          <w:rFonts w:ascii="Times New Roman" w:hAnsi="Times New Roman" w:cs="Times New Roman"/>
          <w:bCs w:val="0"/>
          <w:color w:val="auto"/>
          <w:sz w:val="24"/>
          <w:lang w:val="sr-Cyrl-RS"/>
        </w:rPr>
        <w:t>мил.</w:t>
      </w:r>
      <w:r w:rsidRPr="00C04D21">
        <w:rPr>
          <w:rFonts w:ascii="Times New Roman" w:hAnsi="Times New Roman" w:cs="Times New Roman"/>
          <w:bCs w:val="0"/>
          <w:color w:val="auto"/>
          <w:sz w:val="24"/>
          <w:lang w:val="sr-Cyrl-RS"/>
        </w:rPr>
        <w:t xml:space="preserve"> евра по основу десетогодишњих евро деноминованих обвезница. Такође, 21. октобра</w:t>
      </w:r>
      <w:r w:rsidR="00DB0850">
        <w:rPr>
          <w:rFonts w:ascii="Times New Roman" w:hAnsi="Times New Roman" w:cs="Times New Roman"/>
          <w:bCs w:val="0"/>
          <w:color w:val="auto"/>
          <w:sz w:val="24"/>
          <w:lang w:val="sr-Cyrl-RS"/>
        </w:rPr>
        <w:t xml:space="preserve"> 2014. године</w:t>
      </w:r>
      <w:r w:rsidRPr="00C04D21">
        <w:rPr>
          <w:rFonts w:ascii="Times New Roman" w:hAnsi="Times New Roman" w:cs="Times New Roman"/>
          <w:bCs w:val="0"/>
          <w:color w:val="auto"/>
          <w:sz w:val="24"/>
          <w:lang w:val="sr-Cyrl-RS"/>
        </w:rPr>
        <w:t xml:space="preserve"> по први пут емитоване су и десетогодишње динарске обвезни</w:t>
      </w:r>
      <w:r w:rsidR="00927329" w:rsidRPr="00C04D21">
        <w:rPr>
          <w:rFonts w:ascii="Times New Roman" w:hAnsi="Times New Roman" w:cs="Times New Roman"/>
          <w:bCs w:val="0"/>
          <w:color w:val="auto"/>
          <w:sz w:val="24"/>
          <w:lang w:val="sr-Cyrl-RS"/>
        </w:rPr>
        <w:t>це. Обим емисије износио је 10</w:t>
      </w:r>
      <w:r w:rsidRPr="00C04D21">
        <w:rPr>
          <w:rFonts w:ascii="Times New Roman" w:hAnsi="Times New Roman" w:cs="Times New Roman"/>
          <w:bCs w:val="0"/>
          <w:color w:val="auto"/>
          <w:sz w:val="24"/>
          <w:lang w:val="sr-Cyrl-RS"/>
        </w:rPr>
        <w:t xml:space="preserve"> млрд динара, продато је 93% емисије по извршној стопи приноса од 12,99% и купоном од 10%. Емисијом десетогодишњих обвезница </w:t>
      </w:r>
      <w:r w:rsidR="0062053F" w:rsidRPr="00C04D21">
        <w:rPr>
          <w:rFonts w:ascii="Times New Roman" w:hAnsi="Times New Roman" w:cs="Times New Roman"/>
          <w:bCs w:val="0"/>
          <w:color w:val="auto"/>
          <w:sz w:val="24"/>
          <w:lang w:val="sr-Cyrl-RS"/>
        </w:rPr>
        <w:t>остварен</w:t>
      </w:r>
      <w:r w:rsidRPr="00C04D21">
        <w:rPr>
          <w:rFonts w:ascii="Times New Roman" w:hAnsi="Times New Roman" w:cs="Times New Roman"/>
          <w:bCs w:val="0"/>
          <w:color w:val="auto"/>
          <w:sz w:val="24"/>
          <w:lang w:val="sr-Cyrl-RS"/>
        </w:rPr>
        <w:t xml:space="preserve"> је </w:t>
      </w:r>
      <w:r w:rsidR="0062053F" w:rsidRPr="00C04D21">
        <w:rPr>
          <w:rFonts w:ascii="Times New Roman" w:hAnsi="Times New Roman" w:cs="Times New Roman"/>
          <w:bCs w:val="0"/>
          <w:color w:val="auto"/>
          <w:sz w:val="24"/>
          <w:lang w:val="sr-Cyrl-RS"/>
        </w:rPr>
        <w:t xml:space="preserve">један од стратешких циљева </w:t>
      </w:r>
      <w:r w:rsidRPr="00C04D21">
        <w:rPr>
          <w:rFonts w:ascii="Times New Roman" w:hAnsi="Times New Roman" w:cs="Times New Roman"/>
          <w:bCs w:val="0"/>
          <w:color w:val="auto"/>
          <w:sz w:val="24"/>
          <w:lang w:val="sr-Cyrl-RS"/>
        </w:rPr>
        <w:t xml:space="preserve">развоја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криве приноса динарских </w:t>
      </w:r>
      <w:r w:rsidR="0062053F" w:rsidRPr="00C04D21">
        <w:rPr>
          <w:rFonts w:ascii="Times New Roman" w:hAnsi="Times New Roman" w:cs="Times New Roman"/>
          <w:bCs w:val="0"/>
          <w:color w:val="auto"/>
          <w:sz w:val="24"/>
          <w:lang w:val="sr-Cyrl-RS"/>
        </w:rPr>
        <w:t xml:space="preserve">државних </w:t>
      </w:r>
      <w:r w:rsidRPr="00C04D21">
        <w:rPr>
          <w:rFonts w:ascii="Times New Roman" w:hAnsi="Times New Roman" w:cs="Times New Roman"/>
          <w:bCs w:val="0"/>
          <w:color w:val="auto"/>
          <w:sz w:val="24"/>
          <w:lang w:val="sr-Cyrl-RS"/>
        </w:rPr>
        <w:t xml:space="preserve">хартија од вредности. У погледу анализе висине трошкова задуживања и ризика </w:t>
      </w:r>
      <w:proofErr w:type="spellStart"/>
      <w:r w:rsidRPr="00C04D21">
        <w:rPr>
          <w:rFonts w:ascii="Times New Roman" w:hAnsi="Times New Roman" w:cs="Times New Roman"/>
          <w:bCs w:val="0"/>
          <w:color w:val="auto"/>
          <w:sz w:val="24"/>
          <w:lang w:val="sr-Cyrl-RS"/>
        </w:rPr>
        <w:t>рефинансирања</w:t>
      </w:r>
      <w:proofErr w:type="spellEnd"/>
      <w:r w:rsidRPr="00C04D21">
        <w:rPr>
          <w:rFonts w:ascii="Times New Roman" w:hAnsi="Times New Roman" w:cs="Times New Roman"/>
          <w:bCs w:val="0"/>
          <w:color w:val="auto"/>
          <w:sz w:val="24"/>
          <w:lang w:val="sr-Cyrl-RS"/>
        </w:rPr>
        <w:t xml:space="preserve"> може се закључити да је од почетка године присутан висок ниво тражње уз константан пад трошкова задуживања. Овакав тренд омогућен </w:t>
      </w:r>
      <w:r w:rsidR="00E1376F" w:rsidRPr="00C04D21">
        <w:rPr>
          <w:rFonts w:ascii="Times New Roman" w:hAnsi="Times New Roman" w:cs="Times New Roman"/>
          <w:bCs w:val="0"/>
          <w:color w:val="auto"/>
          <w:sz w:val="24"/>
          <w:lang w:val="sr-Cyrl-RS"/>
        </w:rPr>
        <w:t>је захваљујући стабилности одређ</w:t>
      </w:r>
      <w:r w:rsidRPr="00C04D21">
        <w:rPr>
          <w:rFonts w:ascii="Times New Roman" w:hAnsi="Times New Roman" w:cs="Times New Roman"/>
          <w:bCs w:val="0"/>
          <w:color w:val="auto"/>
          <w:sz w:val="24"/>
          <w:lang w:val="sr-Cyrl-RS"/>
        </w:rPr>
        <w:t>ених макроекономских индикатора, стабилној бази инвеститора, као и транспарентној политици управљања тржиштем државних хартија од вредности.</w:t>
      </w:r>
    </w:p>
    <w:p w:rsidR="00171A80" w:rsidRPr="00C04D21" w:rsidRDefault="00927329" w:rsidP="00860597">
      <w:pPr>
        <w:spacing w:after="0"/>
        <w:ind w:firstLine="708"/>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 2013. години укупан</w:t>
      </w:r>
      <w:r w:rsidR="00171A80" w:rsidRPr="00C04D21">
        <w:rPr>
          <w:rFonts w:ascii="Times New Roman" w:hAnsi="Times New Roman" w:cs="Times New Roman"/>
          <w:bCs w:val="0"/>
          <w:color w:val="auto"/>
          <w:sz w:val="24"/>
          <w:lang w:val="sr-Cyrl-RS"/>
        </w:rPr>
        <w:t xml:space="preserve"> обим понуде динарских хартија од вредности на домаћем тржишту износио је 403,4 млрд динара, </w:t>
      </w:r>
      <w:r w:rsidR="00A9763F" w:rsidRPr="00C04D21">
        <w:rPr>
          <w:rFonts w:ascii="Times New Roman" w:hAnsi="Times New Roman" w:cs="Times New Roman"/>
          <w:bCs w:val="0"/>
          <w:color w:val="auto"/>
          <w:sz w:val="24"/>
          <w:lang w:val="sr-Cyrl-RS"/>
        </w:rPr>
        <w:t xml:space="preserve">док је </w:t>
      </w:r>
      <w:r w:rsidR="00171A80" w:rsidRPr="00C04D21">
        <w:rPr>
          <w:rFonts w:ascii="Times New Roman" w:hAnsi="Times New Roman" w:cs="Times New Roman"/>
          <w:bCs w:val="0"/>
          <w:color w:val="auto"/>
          <w:sz w:val="24"/>
          <w:lang w:val="sr-Cyrl-RS"/>
        </w:rPr>
        <w:t xml:space="preserve">тражња за динарским хартијама од вредности износила је 589,7 млрд динара. Укупна номинална вредност продатих динарских хартија од вредности у 2013. години износила је 324,1 млрд динара уз просечну вредносно </w:t>
      </w:r>
      <w:proofErr w:type="spellStart"/>
      <w:r w:rsidR="00171A80" w:rsidRPr="00C04D21">
        <w:rPr>
          <w:rFonts w:ascii="Times New Roman" w:hAnsi="Times New Roman" w:cs="Times New Roman"/>
          <w:bCs w:val="0"/>
          <w:color w:val="auto"/>
          <w:sz w:val="24"/>
          <w:lang w:val="sr-Cyrl-RS"/>
        </w:rPr>
        <w:t>пондерисану</w:t>
      </w:r>
      <w:proofErr w:type="spellEnd"/>
      <w:r w:rsidR="00171A80" w:rsidRPr="00C04D21">
        <w:rPr>
          <w:rFonts w:ascii="Times New Roman" w:hAnsi="Times New Roman" w:cs="Times New Roman"/>
          <w:bCs w:val="0"/>
          <w:color w:val="auto"/>
          <w:sz w:val="24"/>
          <w:lang w:val="sr-Cyrl-RS"/>
        </w:rPr>
        <w:t xml:space="preserve"> извршну стопу од 10,70%. У погледу </w:t>
      </w:r>
      <w:proofErr w:type="spellStart"/>
      <w:r w:rsidR="00171A80" w:rsidRPr="00C04D21">
        <w:rPr>
          <w:rFonts w:ascii="Times New Roman" w:hAnsi="Times New Roman" w:cs="Times New Roman"/>
          <w:bCs w:val="0"/>
          <w:color w:val="auto"/>
          <w:sz w:val="24"/>
          <w:lang w:val="sr-Cyrl-RS"/>
        </w:rPr>
        <w:t>рочности</w:t>
      </w:r>
      <w:proofErr w:type="spellEnd"/>
      <w:r w:rsidR="00171A80" w:rsidRPr="00C04D21">
        <w:rPr>
          <w:rFonts w:ascii="Times New Roman" w:hAnsi="Times New Roman" w:cs="Times New Roman"/>
          <w:bCs w:val="0"/>
          <w:color w:val="auto"/>
          <w:sz w:val="24"/>
          <w:lang w:val="sr-Cyrl-RS"/>
        </w:rPr>
        <w:t>, укупан обим понуд</w:t>
      </w:r>
      <w:r w:rsidRPr="00C04D21">
        <w:rPr>
          <w:rFonts w:ascii="Times New Roman" w:hAnsi="Times New Roman" w:cs="Times New Roman"/>
          <w:bCs w:val="0"/>
          <w:color w:val="auto"/>
          <w:sz w:val="24"/>
          <w:lang w:val="sr-Cyrl-RS"/>
        </w:rPr>
        <w:t>е</w:t>
      </w:r>
      <w:r w:rsidR="00171A80" w:rsidRPr="00C04D21">
        <w:rPr>
          <w:rFonts w:ascii="Times New Roman" w:hAnsi="Times New Roman" w:cs="Times New Roman"/>
          <w:bCs w:val="0"/>
          <w:color w:val="auto"/>
          <w:sz w:val="24"/>
          <w:lang w:val="sr-Cyrl-RS"/>
        </w:rPr>
        <w:t xml:space="preserve"> краткорочних динарских хартија</w:t>
      </w:r>
      <w:r w:rsidRPr="00C04D21">
        <w:rPr>
          <w:rFonts w:ascii="Times New Roman" w:hAnsi="Times New Roman" w:cs="Times New Roman"/>
          <w:bCs w:val="0"/>
          <w:color w:val="auto"/>
          <w:sz w:val="24"/>
          <w:lang w:val="sr-Cyrl-RS"/>
        </w:rPr>
        <w:t xml:space="preserve"> износио је</w:t>
      </w:r>
      <w:r w:rsidR="00171A80" w:rsidRPr="00C04D21">
        <w:rPr>
          <w:rFonts w:ascii="Times New Roman" w:hAnsi="Times New Roman" w:cs="Times New Roman"/>
          <w:bCs w:val="0"/>
          <w:color w:val="auto"/>
          <w:sz w:val="24"/>
          <w:lang w:val="sr-Cyrl-RS"/>
        </w:rPr>
        <w:t xml:space="preserve"> (укључујући и </w:t>
      </w:r>
      <w:proofErr w:type="spellStart"/>
      <w:r w:rsidR="00171A80" w:rsidRPr="00C04D21">
        <w:rPr>
          <w:rFonts w:ascii="Times New Roman" w:hAnsi="Times New Roman" w:cs="Times New Roman"/>
          <w:bCs w:val="0"/>
          <w:color w:val="auto"/>
          <w:sz w:val="24"/>
          <w:lang w:val="sr-Cyrl-RS"/>
        </w:rPr>
        <w:t>педесеттронедељне</w:t>
      </w:r>
      <w:proofErr w:type="spellEnd"/>
      <w:r w:rsidR="00171A80" w:rsidRPr="00C04D21">
        <w:rPr>
          <w:rFonts w:ascii="Times New Roman" w:hAnsi="Times New Roman" w:cs="Times New Roman"/>
          <w:bCs w:val="0"/>
          <w:color w:val="auto"/>
          <w:sz w:val="24"/>
          <w:lang w:val="sr-Cyrl-RS"/>
        </w:rPr>
        <w:t xml:space="preserve"> записе) 159,6 млрд</w:t>
      </w:r>
      <w:r w:rsidRPr="00C04D21">
        <w:rPr>
          <w:rFonts w:ascii="Times New Roman" w:hAnsi="Times New Roman" w:cs="Times New Roman"/>
          <w:bCs w:val="0"/>
          <w:color w:val="auto"/>
          <w:sz w:val="24"/>
          <w:lang w:val="sr-Cyrl-RS"/>
        </w:rPr>
        <w:t xml:space="preserve"> </w:t>
      </w:r>
      <w:r w:rsidR="00A9763F" w:rsidRPr="00C04D21">
        <w:rPr>
          <w:rFonts w:ascii="Times New Roman" w:hAnsi="Times New Roman" w:cs="Times New Roman"/>
          <w:bCs w:val="0"/>
          <w:color w:val="auto"/>
          <w:sz w:val="24"/>
          <w:lang w:val="sr-Cyrl-RS"/>
        </w:rPr>
        <w:t xml:space="preserve">динара, </w:t>
      </w:r>
      <w:r w:rsidRPr="00C04D21">
        <w:rPr>
          <w:rFonts w:ascii="Times New Roman" w:hAnsi="Times New Roman" w:cs="Times New Roman"/>
          <w:bCs w:val="0"/>
          <w:color w:val="auto"/>
          <w:sz w:val="24"/>
          <w:lang w:val="sr-Cyrl-RS"/>
        </w:rPr>
        <w:t>уз</w:t>
      </w:r>
      <w:r w:rsidR="00171A80" w:rsidRPr="00C04D21">
        <w:rPr>
          <w:rFonts w:ascii="Times New Roman" w:hAnsi="Times New Roman" w:cs="Times New Roman"/>
          <w:bCs w:val="0"/>
          <w:color w:val="auto"/>
          <w:sz w:val="24"/>
          <w:lang w:val="sr-Cyrl-RS"/>
        </w:rPr>
        <w:t xml:space="preserve"> обим тражње</w:t>
      </w:r>
      <w:r w:rsidRPr="00C04D21">
        <w:rPr>
          <w:rFonts w:ascii="Times New Roman" w:hAnsi="Times New Roman" w:cs="Times New Roman"/>
          <w:bCs w:val="0"/>
          <w:color w:val="auto"/>
          <w:sz w:val="24"/>
          <w:lang w:val="sr-Cyrl-RS"/>
        </w:rPr>
        <w:t xml:space="preserve"> од</w:t>
      </w:r>
      <w:r w:rsidR="00171A80" w:rsidRPr="00C04D21">
        <w:rPr>
          <w:rFonts w:ascii="Times New Roman" w:hAnsi="Times New Roman" w:cs="Times New Roman"/>
          <w:bCs w:val="0"/>
          <w:color w:val="auto"/>
          <w:sz w:val="24"/>
          <w:lang w:val="sr-Cyrl-RS"/>
        </w:rPr>
        <w:t xml:space="preserve"> 314,2 млрд динара. Укупна номинална вредности продатих краткорочних динарских хартија, укључујући и </w:t>
      </w:r>
      <w:proofErr w:type="spellStart"/>
      <w:r w:rsidR="00171A80" w:rsidRPr="00C04D21">
        <w:rPr>
          <w:rFonts w:ascii="Times New Roman" w:hAnsi="Times New Roman" w:cs="Times New Roman"/>
          <w:bCs w:val="0"/>
          <w:color w:val="auto"/>
          <w:sz w:val="24"/>
          <w:lang w:val="sr-Cyrl-RS"/>
        </w:rPr>
        <w:t>педесеттронедељне</w:t>
      </w:r>
      <w:proofErr w:type="spellEnd"/>
      <w:r w:rsidR="00171A80" w:rsidRPr="00C04D21">
        <w:rPr>
          <w:rFonts w:ascii="Times New Roman" w:hAnsi="Times New Roman" w:cs="Times New Roman"/>
          <w:bCs w:val="0"/>
          <w:color w:val="auto"/>
          <w:sz w:val="24"/>
          <w:lang w:val="sr-Cyrl-RS"/>
        </w:rPr>
        <w:t xml:space="preserve"> записе, износи 143,7 млрд динара са просечном </w:t>
      </w:r>
      <w:proofErr w:type="spellStart"/>
      <w:r w:rsidR="00171A80" w:rsidRPr="00C04D21">
        <w:rPr>
          <w:rFonts w:ascii="Times New Roman" w:hAnsi="Times New Roman" w:cs="Times New Roman"/>
          <w:bCs w:val="0"/>
          <w:color w:val="auto"/>
          <w:sz w:val="24"/>
          <w:lang w:val="sr-Cyrl-RS"/>
        </w:rPr>
        <w:t>пондерисаном</w:t>
      </w:r>
      <w:proofErr w:type="spellEnd"/>
      <w:r w:rsidR="00171A80" w:rsidRPr="00C04D21">
        <w:rPr>
          <w:rFonts w:ascii="Times New Roman" w:hAnsi="Times New Roman" w:cs="Times New Roman"/>
          <w:bCs w:val="0"/>
          <w:color w:val="auto"/>
          <w:sz w:val="24"/>
          <w:lang w:val="sr-Cyrl-RS"/>
        </w:rPr>
        <w:t xml:space="preserve"> извршном стопом од 9,90%. Дугорочне динарске хартије емитоване су у укупном обиму од 243,8 млрд динара, тражња је износила 275,5 млрд динара са реализацијом од 180,4 млрд динара и просечном </w:t>
      </w:r>
      <w:proofErr w:type="spellStart"/>
      <w:r w:rsidR="00171A80" w:rsidRPr="00C04D21">
        <w:rPr>
          <w:rFonts w:ascii="Times New Roman" w:hAnsi="Times New Roman" w:cs="Times New Roman"/>
          <w:bCs w:val="0"/>
          <w:color w:val="auto"/>
          <w:sz w:val="24"/>
          <w:lang w:val="sr-Cyrl-RS"/>
        </w:rPr>
        <w:t>пондерисаном</w:t>
      </w:r>
      <w:proofErr w:type="spellEnd"/>
      <w:r w:rsidR="00171A80" w:rsidRPr="00C04D21">
        <w:rPr>
          <w:rFonts w:ascii="Times New Roman" w:hAnsi="Times New Roman" w:cs="Times New Roman"/>
          <w:bCs w:val="0"/>
          <w:color w:val="auto"/>
          <w:sz w:val="24"/>
          <w:lang w:val="sr-Cyrl-RS"/>
        </w:rPr>
        <w:t xml:space="preserve"> извршном стопом од 11,37%.</w:t>
      </w:r>
    </w:p>
    <w:p w:rsidR="00171A80" w:rsidRPr="00C04D21" w:rsidRDefault="00171A80" w:rsidP="00860597">
      <w:pPr>
        <w:spacing w:after="0"/>
        <w:ind w:firstLine="708"/>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Закључно са 31. октобром 2014. године, обим понуд</w:t>
      </w:r>
      <w:r w:rsidR="00927329" w:rsidRPr="00C04D21">
        <w:rPr>
          <w:rFonts w:ascii="Times New Roman" w:hAnsi="Times New Roman" w:cs="Times New Roman"/>
          <w:bCs w:val="0"/>
          <w:color w:val="auto"/>
          <w:sz w:val="24"/>
          <w:lang w:val="sr-Cyrl-RS"/>
        </w:rPr>
        <w:t>е</w:t>
      </w:r>
      <w:r w:rsidRPr="00C04D21">
        <w:rPr>
          <w:rFonts w:ascii="Times New Roman" w:hAnsi="Times New Roman" w:cs="Times New Roman"/>
          <w:bCs w:val="0"/>
          <w:color w:val="auto"/>
          <w:sz w:val="24"/>
          <w:lang w:val="sr-Cyrl-RS"/>
        </w:rPr>
        <w:t xml:space="preserve"> динарских хартија од вредности на домаћем финансијском тржишту износи</w:t>
      </w:r>
      <w:r w:rsidR="00927329" w:rsidRPr="00C04D21">
        <w:rPr>
          <w:rFonts w:ascii="Times New Roman" w:hAnsi="Times New Roman" w:cs="Times New Roman"/>
          <w:bCs w:val="0"/>
          <w:color w:val="auto"/>
          <w:sz w:val="24"/>
          <w:lang w:val="sr-Cyrl-RS"/>
        </w:rPr>
        <w:t>о</w:t>
      </w:r>
      <w:r w:rsidRPr="00C04D21">
        <w:rPr>
          <w:rFonts w:ascii="Times New Roman" w:hAnsi="Times New Roman" w:cs="Times New Roman"/>
          <w:bCs w:val="0"/>
          <w:color w:val="auto"/>
          <w:sz w:val="24"/>
          <w:lang w:val="sr-Cyrl-RS"/>
        </w:rPr>
        <w:t xml:space="preserve"> је 391,5 млрд динара, док је тражња за динарским хартијама износила 463,5 млрд динара. Укупна номинална вредност продатих динарских хартија од вредности, закључно са последњом аукцијом из октобра 2014. године, износила је 315,8 млрд динара уз просечну вредносно </w:t>
      </w:r>
      <w:proofErr w:type="spellStart"/>
      <w:r w:rsidRPr="00C04D21">
        <w:rPr>
          <w:rFonts w:ascii="Times New Roman" w:hAnsi="Times New Roman" w:cs="Times New Roman"/>
          <w:bCs w:val="0"/>
          <w:color w:val="auto"/>
          <w:sz w:val="24"/>
          <w:lang w:val="sr-Cyrl-RS"/>
        </w:rPr>
        <w:t>пондерисану</w:t>
      </w:r>
      <w:proofErr w:type="spellEnd"/>
      <w:r w:rsidRPr="00C04D21">
        <w:rPr>
          <w:rFonts w:ascii="Times New Roman" w:hAnsi="Times New Roman" w:cs="Times New Roman"/>
          <w:bCs w:val="0"/>
          <w:color w:val="auto"/>
          <w:sz w:val="24"/>
          <w:lang w:val="sr-Cyrl-RS"/>
        </w:rPr>
        <w:t xml:space="preserve"> извршну стопу од 9,74%. У погледу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укупан обим понуде краткорочних динарских хартија (укључујући и </w:t>
      </w:r>
      <w:proofErr w:type="spellStart"/>
      <w:r w:rsidRPr="00C04D21">
        <w:rPr>
          <w:rFonts w:ascii="Times New Roman" w:hAnsi="Times New Roman" w:cs="Times New Roman"/>
          <w:bCs w:val="0"/>
          <w:color w:val="auto"/>
          <w:sz w:val="24"/>
          <w:lang w:val="sr-Cyrl-RS"/>
        </w:rPr>
        <w:t>педесеттронедељне</w:t>
      </w:r>
      <w:proofErr w:type="spellEnd"/>
      <w:r w:rsidRPr="00C04D21">
        <w:rPr>
          <w:rFonts w:ascii="Times New Roman" w:hAnsi="Times New Roman" w:cs="Times New Roman"/>
          <w:bCs w:val="0"/>
          <w:color w:val="auto"/>
          <w:sz w:val="24"/>
          <w:lang w:val="sr-Cyrl-RS"/>
        </w:rPr>
        <w:t xml:space="preserve"> записе</w:t>
      </w:r>
      <w:r w:rsidR="00927329" w:rsidRPr="00C04D21">
        <w:rPr>
          <w:rFonts w:ascii="Times New Roman" w:hAnsi="Times New Roman" w:cs="Times New Roman"/>
          <w:bCs w:val="0"/>
          <w:color w:val="auto"/>
          <w:sz w:val="24"/>
          <w:lang w:val="sr-Cyrl-RS"/>
        </w:rPr>
        <w:t xml:space="preserve">) износио је 127,0 млрд динара уз </w:t>
      </w:r>
      <w:r w:rsidRPr="00C04D21">
        <w:rPr>
          <w:rFonts w:ascii="Times New Roman" w:hAnsi="Times New Roman" w:cs="Times New Roman"/>
          <w:bCs w:val="0"/>
          <w:color w:val="auto"/>
          <w:sz w:val="24"/>
          <w:lang w:val="sr-Cyrl-RS"/>
        </w:rPr>
        <w:t xml:space="preserve">обим тражње 156,2 млрд динара. Укупна номинална вредност продатих краткорочних динарских хартија, укључујући и </w:t>
      </w:r>
      <w:proofErr w:type="spellStart"/>
      <w:r w:rsidRPr="00C04D21">
        <w:rPr>
          <w:rFonts w:ascii="Times New Roman" w:hAnsi="Times New Roman" w:cs="Times New Roman"/>
          <w:bCs w:val="0"/>
          <w:color w:val="auto"/>
          <w:sz w:val="24"/>
          <w:lang w:val="sr-Cyrl-RS"/>
        </w:rPr>
        <w:t>педесеттронедељне</w:t>
      </w:r>
      <w:proofErr w:type="spellEnd"/>
      <w:r w:rsidRPr="00C04D21">
        <w:rPr>
          <w:rFonts w:ascii="Times New Roman" w:hAnsi="Times New Roman" w:cs="Times New Roman"/>
          <w:bCs w:val="0"/>
          <w:color w:val="auto"/>
          <w:sz w:val="24"/>
          <w:lang w:val="sr-Cyrl-RS"/>
        </w:rPr>
        <w:t xml:space="preserve"> записе, износила је 103,9 млрд динара са просечно </w:t>
      </w:r>
      <w:proofErr w:type="spellStart"/>
      <w:r w:rsidRPr="00C04D21">
        <w:rPr>
          <w:rFonts w:ascii="Times New Roman" w:hAnsi="Times New Roman" w:cs="Times New Roman"/>
          <w:bCs w:val="0"/>
          <w:color w:val="auto"/>
          <w:sz w:val="24"/>
          <w:lang w:val="sr-Cyrl-RS"/>
        </w:rPr>
        <w:t>пондерисаном</w:t>
      </w:r>
      <w:proofErr w:type="spellEnd"/>
      <w:r w:rsidRPr="00C04D21">
        <w:rPr>
          <w:rFonts w:ascii="Times New Roman" w:hAnsi="Times New Roman" w:cs="Times New Roman"/>
          <w:bCs w:val="0"/>
          <w:color w:val="auto"/>
          <w:sz w:val="24"/>
          <w:lang w:val="sr-Cyrl-RS"/>
        </w:rPr>
        <w:t xml:space="preserve"> извршном стопом од 8,19%. Укупан обим понуде дугорочних динарских хартија износио је 264,5 млрд динара, тражња је износила 307,3 млрд</w:t>
      </w:r>
      <w:r w:rsidR="00A9763F" w:rsidRPr="00C04D21">
        <w:rPr>
          <w:rFonts w:ascii="Times New Roman" w:hAnsi="Times New Roman" w:cs="Times New Roman"/>
          <w:bCs w:val="0"/>
          <w:color w:val="auto"/>
          <w:sz w:val="24"/>
          <w:lang w:val="sr-Cyrl-RS"/>
        </w:rPr>
        <w:t xml:space="preserve"> динара</w:t>
      </w:r>
      <w:r w:rsidRPr="00C04D21">
        <w:rPr>
          <w:rFonts w:ascii="Times New Roman" w:hAnsi="Times New Roman" w:cs="Times New Roman"/>
          <w:bCs w:val="0"/>
          <w:color w:val="auto"/>
          <w:sz w:val="24"/>
          <w:lang w:val="sr-Cyrl-RS"/>
        </w:rPr>
        <w:t>. Укупн</w:t>
      </w:r>
      <w:r w:rsidR="00927329" w:rsidRPr="00C04D21">
        <w:rPr>
          <w:rFonts w:ascii="Times New Roman" w:hAnsi="Times New Roman" w:cs="Times New Roman"/>
          <w:bCs w:val="0"/>
          <w:color w:val="auto"/>
          <w:sz w:val="24"/>
          <w:lang w:val="sr-Cyrl-RS"/>
        </w:rPr>
        <w:t>а</w:t>
      </w:r>
      <w:r w:rsidRPr="00C04D21">
        <w:rPr>
          <w:rFonts w:ascii="Times New Roman" w:hAnsi="Times New Roman" w:cs="Times New Roman"/>
          <w:bCs w:val="0"/>
          <w:color w:val="auto"/>
          <w:sz w:val="24"/>
          <w:lang w:val="sr-Cyrl-RS"/>
        </w:rPr>
        <w:t xml:space="preserve"> номинална вредност продатих дугорочних динарских хартија износила је 211,9 млрд</w:t>
      </w:r>
      <w:r w:rsidR="00A9763F"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са просечном </w:t>
      </w:r>
      <w:proofErr w:type="spellStart"/>
      <w:r w:rsidRPr="00C04D21">
        <w:rPr>
          <w:rFonts w:ascii="Times New Roman" w:hAnsi="Times New Roman" w:cs="Times New Roman"/>
          <w:bCs w:val="0"/>
          <w:color w:val="auto"/>
          <w:sz w:val="24"/>
          <w:lang w:val="sr-Cyrl-RS"/>
        </w:rPr>
        <w:t>пондерисаном</w:t>
      </w:r>
      <w:proofErr w:type="spellEnd"/>
      <w:r w:rsidRPr="00C04D21">
        <w:rPr>
          <w:rFonts w:ascii="Times New Roman" w:hAnsi="Times New Roman" w:cs="Times New Roman"/>
          <w:bCs w:val="0"/>
          <w:color w:val="auto"/>
          <w:sz w:val="24"/>
          <w:lang w:val="sr-Cyrl-RS"/>
        </w:rPr>
        <w:t xml:space="preserve"> извршном стопом од 10,50%.</w:t>
      </w:r>
    </w:p>
    <w:p w:rsidR="00927329" w:rsidRPr="00C04D21" w:rsidRDefault="00927329" w:rsidP="00860597">
      <w:pPr>
        <w:spacing w:after="0"/>
        <w:ind w:firstLine="0"/>
        <w:jc w:val="left"/>
        <w:rPr>
          <w:rFonts w:ascii="Times New Roman" w:hAnsi="Times New Roman" w:cs="Times New Roman"/>
          <w:bCs w:val="0"/>
          <w:color w:val="auto"/>
          <w:sz w:val="24"/>
          <w:lang w:val="sr-Cyrl-RS"/>
        </w:rPr>
      </w:pPr>
    </w:p>
    <w:p w:rsidR="003F7B02" w:rsidRPr="00C04D21" w:rsidRDefault="003F7B02" w:rsidP="00860597">
      <w:pPr>
        <w:spacing w:after="0"/>
        <w:ind w:firstLine="0"/>
        <w:jc w:val="left"/>
        <w:rPr>
          <w:rFonts w:ascii="Times New Roman" w:hAnsi="Times New Roman" w:cs="Times New Roman"/>
          <w:bCs w:val="0"/>
          <w:color w:val="auto"/>
          <w:sz w:val="24"/>
          <w:lang w:val="sr-Cyrl-RS"/>
        </w:rPr>
      </w:pPr>
    </w:p>
    <w:p w:rsidR="003F7B02" w:rsidRPr="00C04D21" w:rsidRDefault="003F7B02" w:rsidP="00860597">
      <w:pPr>
        <w:spacing w:after="0"/>
        <w:ind w:firstLine="0"/>
        <w:jc w:val="left"/>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Графи</w:t>
      </w:r>
      <w:r w:rsidR="00927329" w:rsidRPr="00C04D21">
        <w:rPr>
          <w:rFonts w:ascii="Times New Roman" w:hAnsi="Times New Roman" w:cs="Times New Roman"/>
          <w:bCs w:val="0"/>
          <w:color w:val="auto"/>
          <w:sz w:val="24"/>
          <w:lang w:val="sr-Cyrl-RS"/>
        </w:rPr>
        <w:t>кон 24</w:t>
      </w:r>
      <w:r w:rsidRPr="00C04D21">
        <w:rPr>
          <w:rFonts w:ascii="Times New Roman" w:hAnsi="Times New Roman" w:cs="Times New Roman"/>
          <w:bCs w:val="0"/>
          <w:color w:val="auto"/>
          <w:sz w:val="24"/>
          <w:lang w:val="sr-Cyrl-RS"/>
        </w:rPr>
        <w:t xml:space="preserve">. Структура стања динарских државних хартија од вредности по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у тренутку емисије на </w:t>
      </w:r>
      <w:r w:rsidR="00F46D51" w:rsidRPr="00C04D21">
        <w:rPr>
          <w:rFonts w:ascii="Times New Roman" w:hAnsi="Times New Roman" w:cs="Times New Roman"/>
          <w:bCs w:val="0"/>
          <w:color w:val="auto"/>
          <w:sz w:val="24"/>
          <w:lang w:val="sr-Cyrl-RS"/>
        </w:rPr>
        <w:t>крају посматраног периода 2011 -</w:t>
      </w:r>
      <w:r w:rsidRPr="00C04D21">
        <w:rPr>
          <w:rFonts w:ascii="Times New Roman" w:hAnsi="Times New Roman" w:cs="Times New Roman"/>
          <w:bCs w:val="0"/>
          <w:color w:val="auto"/>
          <w:sz w:val="24"/>
          <w:lang w:val="sr-Cyrl-RS"/>
        </w:rPr>
        <w:t xml:space="preserve"> 31. октобар 2014. године</w:t>
      </w:r>
    </w:p>
    <w:p w:rsidR="00FD2DE6" w:rsidRPr="00C04D21" w:rsidRDefault="00FD2DE6" w:rsidP="00860597">
      <w:pPr>
        <w:spacing w:after="0"/>
        <w:ind w:firstLine="0"/>
        <w:jc w:val="center"/>
        <w:rPr>
          <w:rFonts w:ascii="Times New Roman" w:hAnsi="Times New Roman" w:cs="Times New Roman"/>
          <w:bCs w:val="0"/>
          <w:color w:val="auto"/>
          <w:sz w:val="24"/>
          <w:lang w:val="sr-Cyrl-RS"/>
        </w:rPr>
      </w:pPr>
    </w:p>
    <w:p w:rsidR="00171A80" w:rsidRPr="00C04D21" w:rsidRDefault="00477D3A" w:rsidP="00477D3A">
      <w:pPr>
        <w:spacing w:after="0"/>
        <w:ind w:firstLine="0"/>
        <w:jc w:val="center"/>
        <w:rPr>
          <w:rFonts w:ascii="Times New Roman" w:hAnsi="Times New Roman" w:cs="Times New Roman"/>
          <w:bCs w:val="0"/>
          <w:color w:val="auto"/>
          <w:sz w:val="24"/>
          <w:lang w:val="sr-Cyrl-RS"/>
        </w:rPr>
      </w:pPr>
      <w:r w:rsidRPr="00C04D21">
        <w:rPr>
          <w:noProof/>
          <w:lang w:val="en-US"/>
        </w:rPr>
        <w:drawing>
          <wp:inline distT="0" distB="0" distL="0" distR="0" wp14:anchorId="1AEB82F9" wp14:editId="580C5D67">
            <wp:extent cx="5731510" cy="6119323"/>
            <wp:effectExtent l="0" t="0" r="2540" b="0"/>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1A80" w:rsidRPr="00C04D21" w:rsidRDefault="00171A80" w:rsidP="00860597">
      <w:pPr>
        <w:spacing w:after="0"/>
        <w:ind w:firstLine="708"/>
        <w:rPr>
          <w:rFonts w:ascii="Times New Roman" w:hAnsi="Times New Roman" w:cs="Times New Roman"/>
          <w:bCs w:val="0"/>
          <w:color w:val="auto"/>
          <w:sz w:val="24"/>
          <w:lang w:val="sr-Cyrl-RS"/>
        </w:rPr>
      </w:pPr>
    </w:p>
    <w:bookmarkEnd w:id="58"/>
    <w:p w:rsidR="00171A80" w:rsidRPr="00C04D21" w:rsidRDefault="00927329"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 2013. години укупан</w:t>
      </w:r>
      <w:r w:rsidR="00171A80" w:rsidRPr="00C04D21">
        <w:rPr>
          <w:rFonts w:ascii="Times New Roman" w:hAnsi="Times New Roman" w:cs="Times New Roman"/>
          <w:bCs w:val="0"/>
          <w:color w:val="auto"/>
          <w:sz w:val="24"/>
          <w:lang w:val="sr-Cyrl-RS"/>
        </w:rPr>
        <w:t xml:space="preserve"> обим понуде евро деноминованих хартија од вредности на домаћем тржишту износио је 981,9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тражња за евро деноминованим хартијама од вредности изно</w:t>
      </w:r>
      <w:r w:rsidRPr="00C04D21">
        <w:rPr>
          <w:rFonts w:ascii="Times New Roman" w:hAnsi="Times New Roman" w:cs="Times New Roman"/>
          <w:bCs w:val="0"/>
          <w:color w:val="auto"/>
          <w:sz w:val="24"/>
          <w:lang w:val="sr-Cyrl-RS"/>
        </w:rPr>
        <w:t xml:space="preserve">сила је 1.222,5 </w:t>
      </w:r>
      <w:r w:rsidR="00F900EC" w:rsidRPr="00C04D21">
        <w:rPr>
          <w:rFonts w:ascii="Times New Roman" w:hAnsi="Times New Roman" w:cs="Times New Roman"/>
          <w:bCs w:val="0"/>
          <w:color w:val="auto"/>
          <w:sz w:val="24"/>
          <w:lang w:val="sr-Cyrl-RS"/>
        </w:rPr>
        <w:t>мил.</w:t>
      </w:r>
      <w:r w:rsidRPr="00C04D21">
        <w:rPr>
          <w:rFonts w:ascii="Times New Roman" w:hAnsi="Times New Roman" w:cs="Times New Roman"/>
          <w:bCs w:val="0"/>
          <w:color w:val="auto"/>
          <w:sz w:val="24"/>
          <w:lang w:val="sr-Cyrl-RS"/>
        </w:rPr>
        <w:t xml:space="preserve"> евра. Укупна</w:t>
      </w:r>
      <w:r w:rsidR="00171A80" w:rsidRPr="00C04D21">
        <w:rPr>
          <w:rFonts w:ascii="Times New Roman" w:hAnsi="Times New Roman" w:cs="Times New Roman"/>
          <w:bCs w:val="0"/>
          <w:color w:val="auto"/>
          <w:sz w:val="24"/>
          <w:lang w:val="sr-Cyrl-RS"/>
        </w:rPr>
        <w:t xml:space="preserve"> номинална вредност продатих евро деноминованих хартија од вредности у 2013. години износила је 807,3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уз просечну </w:t>
      </w:r>
      <w:proofErr w:type="spellStart"/>
      <w:r w:rsidR="00171A80" w:rsidRPr="00C04D21">
        <w:rPr>
          <w:rFonts w:ascii="Times New Roman" w:hAnsi="Times New Roman" w:cs="Times New Roman"/>
          <w:bCs w:val="0"/>
          <w:color w:val="auto"/>
          <w:sz w:val="24"/>
          <w:lang w:val="sr-Cyrl-RS"/>
        </w:rPr>
        <w:t>пондерисану</w:t>
      </w:r>
      <w:proofErr w:type="spellEnd"/>
      <w:r w:rsidR="00171A80" w:rsidRPr="00C04D21">
        <w:rPr>
          <w:rFonts w:ascii="Times New Roman" w:hAnsi="Times New Roman" w:cs="Times New Roman"/>
          <w:bCs w:val="0"/>
          <w:color w:val="auto"/>
          <w:sz w:val="24"/>
          <w:lang w:val="sr-Cyrl-RS"/>
        </w:rPr>
        <w:t xml:space="preserve"> извршну стопу од 4,44%. У погледу </w:t>
      </w:r>
      <w:proofErr w:type="spellStart"/>
      <w:r w:rsidR="00171A80" w:rsidRPr="00C04D21">
        <w:rPr>
          <w:rFonts w:ascii="Times New Roman" w:hAnsi="Times New Roman" w:cs="Times New Roman"/>
          <w:bCs w:val="0"/>
          <w:color w:val="auto"/>
          <w:sz w:val="24"/>
          <w:lang w:val="sr-Cyrl-RS"/>
        </w:rPr>
        <w:t>рочности</w:t>
      </w:r>
      <w:proofErr w:type="spellEnd"/>
      <w:r w:rsidR="00171A80" w:rsidRPr="00C04D21">
        <w:rPr>
          <w:rFonts w:ascii="Times New Roman" w:hAnsi="Times New Roman" w:cs="Times New Roman"/>
          <w:bCs w:val="0"/>
          <w:color w:val="auto"/>
          <w:sz w:val="24"/>
          <w:lang w:val="sr-Cyrl-RS"/>
        </w:rPr>
        <w:t>, укупан обим понуд</w:t>
      </w:r>
      <w:r w:rsidRPr="00C04D21">
        <w:rPr>
          <w:rFonts w:ascii="Times New Roman" w:hAnsi="Times New Roman" w:cs="Times New Roman"/>
          <w:bCs w:val="0"/>
          <w:color w:val="auto"/>
          <w:sz w:val="24"/>
          <w:lang w:val="sr-Cyrl-RS"/>
        </w:rPr>
        <w:t>е</w:t>
      </w:r>
      <w:r w:rsidR="00171A80" w:rsidRPr="00C04D21">
        <w:rPr>
          <w:rFonts w:ascii="Times New Roman" w:hAnsi="Times New Roman" w:cs="Times New Roman"/>
          <w:bCs w:val="0"/>
          <w:color w:val="auto"/>
          <w:sz w:val="24"/>
          <w:lang w:val="sr-Cyrl-RS"/>
        </w:rPr>
        <w:t xml:space="preserve">, </w:t>
      </w:r>
      <w:proofErr w:type="spellStart"/>
      <w:r w:rsidR="00171A80" w:rsidRPr="00C04D21">
        <w:rPr>
          <w:rFonts w:ascii="Times New Roman" w:hAnsi="Times New Roman" w:cs="Times New Roman"/>
          <w:bCs w:val="0"/>
          <w:color w:val="auto"/>
          <w:sz w:val="24"/>
          <w:lang w:val="sr-Cyrl-RS"/>
        </w:rPr>
        <w:t>педесеттронедељних</w:t>
      </w:r>
      <w:proofErr w:type="spellEnd"/>
      <w:r w:rsidR="00171A80" w:rsidRPr="00C04D21">
        <w:rPr>
          <w:rFonts w:ascii="Times New Roman" w:hAnsi="Times New Roman" w:cs="Times New Roman"/>
          <w:bCs w:val="0"/>
          <w:color w:val="auto"/>
          <w:sz w:val="24"/>
          <w:lang w:val="sr-Cyrl-RS"/>
        </w:rPr>
        <w:t xml:space="preserve"> евро записа, износи</w:t>
      </w:r>
      <w:r w:rsidR="00AB1D0B" w:rsidRPr="00C04D21">
        <w:rPr>
          <w:rFonts w:ascii="Times New Roman" w:hAnsi="Times New Roman" w:cs="Times New Roman"/>
          <w:bCs w:val="0"/>
          <w:color w:val="auto"/>
          <w:sz w:val="24"/>
          <w:lang w:val="sr-Cyrl-RS"/>
        </w:rPr>
        <w:t>о</w:t>
      </w:r>
      <w:r w:rsidR="00171A80" w:rsidRPr="00C04D21">
        <w:rPr>
          <w:rFonts w:ascii="Times New Roman" w:hAnsi="Times New Roman" w:cs="Times New Roman"/>
          <w:bCs w:val="0"/>
          <w:color w:val="auto"/>
          <w:sz w:val="24"/>
          <w:lang w:val="sr-Cyrl-RS"/>
        </w:rPr>
        <w:t xml:space="preserve"> је 269,9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обим тражње 430,0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Укупна номинална вредности продатих евро записа износила је 214,8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w:t>
      </w:r>
      <w:r w:rsidR="00DF4F25" w:rsidRPr="00C04D21">
        <w:rPr>
          <w:rFonts w:ascii="Times New Roman" w:hAnsi="Times New Roman" w:cs="Times New Roman"/>
          <w:bCs w:val="0"/>
          <w:color w:val="auto"/>
          <w:sz w:val="24"/>
          <w:lang w:val="sr-Cyrl-RS"/>
        </w:rPr>
        <w:t>е</w:t>
      </w:r>
      <w:r w:rsidR="00171A80" w:rsidRPr="00C04D21">
        <w:rPr>
          <w:rFonts w:ascii="Times New Roman" w:hAnsi="Times New Roman" w:cs="Times New Roman"/>
          <w:bCs w:val="0"/>
          <w:color w:val="auto"/>
          <w:sz w:val="24"/>
          <w:lang w:val="sr-Cyrl-RS"/>
        </w:rPr>
        <w:t>вра</w:t>
      </w:r>
      <w:r w:rsidR="00AB1D0B" w:rsidRPr="00C04D21">
        <w:rPr>
          <w:rFonts w:ascii="Times New Roman" w:hAnsi="Times New Roman" w:cs="Times New Roman"/>
          <w:bCs w:val="0"/>
          <w:color w:val="auto"/>
          <w:sz w:val="24"/>
          <w:lang w:val="sr-Cyrl-RS"/>
        </w:rPr>
        <w:t>,</w:t>
      </w:r>
      <w:r w:rsidR="00171A80" w:rsidRPr="00C04D21">
        <w:rPr>
          <w:rFonts w:ascii="Times New Roman" w:hAnsi="Times New Roman" w:cs="Times New Roman"/>
          <w:bCs w:val="0"/>
          <w:color w:val="auto"/>
          <w:sz w:val="24"/>
          <w:lang w:val="sr-Cyrl-RS"/>
        </w:rPr>
        <w:t xml:space="preserve"> са просечном вредносно </w:t>
      </w:r>
      <w:proofErr w:type="spellStart"/>
      <w:r w:rsidR="00171A80" w:rsidRPr="00C04D21">
        <w:rPr>
          <w:rFonts w:ascii="Times New Roman" w:hAnsi="Times New Roman" w:cs="Times New Roman"/>
          <w:bCs w:val="0"/>
          <w:color w:val="auto"/>
          <w:sz w:val="24"/>
          <w:lang w:val="sr-Cyrl-RS"/>
        </w:rPr>
        <w:t>пондерисаном</w:t>
      </w:r>
      <w:proofErr w:type="spellEnd"/>
      <w:r w:rsidR="00171A80" w:rsidRPr="00C04D21">
        <w:rPr>
          <w:rFonts w:ascii="Times New Roman" w:hAnsi="Times New Roman" w:cs="Times New Roman"/>
          <w:bCs w:val="0"/>
          <w:color w:val="auto"/>
          <w:sz w:val="24"/>
          <w:lang w:val="sr-Cyrl-RS"/>
        </w:rPr>
        <w:t xml:space="preserve"> извршном стопом од 3,59%. Дугорочне евро деноминоване хартије емитоване су у укупном обиму од 712,0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тражња је износила 792,5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са реализацијом од 573,3 </w:t>
      </w:r>
      <w:r w:rsidR="00F900EC" w:rsidRPr="00C04D21">
        <w:rPr>
          <w:rFonts w:ascii="Times New Roman" w:hAnsi="Times New Roman" w:cs="Times New Roman"/>
          <w:bCs w:val="0"/>
          <w:color w:val="auto"/>
          <w:sz w:val="24"/>
          <w:lang w:val="sr-Cyrl-RS"/>
        </w:rPr>
        <w:t>мил.</w:t>
      </w:r>
      <w:r w:rsidR="00171A80" w:rsidRPr="00C04D21">
        <w:rPr>
          <w:rFonts w:ascii="Times New Roman" w:hAnsi="Times New Roman" w:cs="Times New Roman"/>
          <w:bCs w:val="0"/>
          <w:color w:val="auto"/>
          <w:sz w:val="24"/>
          <w:lang w:val="sr-Cyrl-RS"/>
        </w:rPr>
        <w:t xml:space="preserve"> евра и просечном </w:t>
      </w:r>
      <w:proofErr w:type="spellStart"/>
      <w:r w:rsidR="00171A80" w:rsidRPr="00C04D21">
        <w:rPr>
          <w:rFonts w:ascii="Times New Roman" w:hAnsi="Times New Roman" w:cs="Times New Roman"/>
          <w:bCs w:val="0"/>
          <w:color w:val="auto"/>
          <w:sz w:val="24"/>
          <w:lang w:val="sr-Cyrl-RS"/>
        </w:rPr>
        <w:t>пондерисаном</w:t>
      </w:r>
      <w:proofErr w:type="spellEnd"/>
      <w:r w:rsidR="00171A80" w:rsidRPr="00C04D21">
        <w:rPr>
          <w:rFonts w:ascii="Times New Roman" w:hAnsi="Times New Roman" w:cs="Times New Roman"/>
          <w:bCs w:val="0"/>
          <w:color w:val="auto"/>
          <w:sz w:val="24"/>
          <w:lang w:val="sr-Cyrl-RS"/>
        </w:rPr>
        <w:t xml:space="preserve"> извршном стопом од 4,75%. </w:t>
      </w:r>
    </w:p>
    <w:p w:rsidR="00477D3A" w:rsidRPr="00C04D21" w:rsidRDefault="00477D3A" w:rsidP="00860597">
      <w:pPr>
        <w:spacing w:after="0"/>
        <w:rPr>
          <w:rFonts w:ascii="Times New Roman" w:hAnsi="Times New Roman" w:cs="Times New Roman"/>
          <w:bCs w:val="0"/>
          <w:color w:val="auto"/>
          <w:sz w:val="24"/>
          <w:lang w:val="sr-Cyrl-RS"/>
        </w:rPr>
      </w:pPr>
    </w:p>
    <w:p w:rsidR="00171A80" w:rsidRPr="00C04D21" w:rsidRDefault="00927329" w:rsidP="00860597">
      <w:pPr>
        <w:spacing w:after="0"/>
        <w:ind w:firstLine="0"/>
        <w:jc w:val="center"/>
        <w:rPr>
          <w:rFonts w:ascii="Times New Roman" w:hAnsi="Times New Roman" w:cs="Times New Roman"/>
          <w:bCs w:val="0"/>
          <w:color w:val="auto"/>
          <w:sz w:val="24"/>
          <w:lang w:val="sr-Cyrl-RS"/>
        </w:rPr>
      </w:pPr>
      <w:bookmarkStart w:id="59" w:name="OLE_LINK15"/>
      <w:r w:rsidRPr="00C04D21">
        <w:rPr>
          <w:rFonts w:ascii="Times New Roman" w:hAnsi="Times New Roman" w:cs="Times New Roman"/>
          <w:bCs w:val="0"/>
          <w:color w:val="auto"/>
          <w:sz w:val="24"/>
          <w:lang w:val="sr-Cyrl-RS"/>
        </w:rPr>
        <w:lastRenderedPageBreak/>
        <w:t>Графикон 25</w:t>
      </w:r>
      <w:r w:rsidR="00171A80" w:rsidRPr="00C04D21">
        <w:rPr>
          <w:rFonts w:ascii="Times New Roman" w:hAnsi="Times New Roman" w:cs="Times New Roman"/>
          <w:bCs w:val="0"/>
          <w:color w:val="auto"/>
          <w:sz w:val="24"/>
          <w:lang w:val="sr-Cyrl-RS"/>
        </w:rPr>
        <w:t xml:space="preserve">. Структура стања евро деноминованих државних хартија од вредности по </w:t>
      </w:r>
      <w:proofErr w:type="spellStart"/>
      <w:r w:rsidR="00171A80" w:rsidRPr="00C04D21">
        <w:rPr>
          <w:rFonts w:ascii="Times New Roman" w:hAnsi="Times New Roman" w:cs="Times New Roman"/>
          <w:bCs w:val="0"/>
          <w:color w:val="auto"/>
          <w:sz w:val="24"/>
          <w:lang w:val="sr-Cyrl-RS"/>
        </w:rPr>
        <w:t>рочности</w:t>
      </w:r>
      <w:proofErr w:type="spellEnd"/>
      <w:r w:rsidR="00171A80" w:rsidRPr="00C04D21">
        <w:rPr>
          <w:rFonts w:ascii="Times New Roman" w:hAnsi="Times New Roman" w:cs="Times New Roman"/>
          <w:bCs w:val="0"/>
          <w:color w:val="auto"/>
          <w:sz w:val="24"/>
          <w:lang w:val="sr-Cyrl-RS"/>
        </w:rPr>
        <w:t xml:space="preserve"> у тренутку емисије на крају октобра 2014. године</w:t>
      </w:r>
      <w:bookmarkEnd w:id="59"/>
    </w:p>
    <w:p w:rsidR="00171A80" w:rsidRPr="00C04D21" w:rsidRDefault="00171A80" w:rsidP="00860597">
      <w:pPr>
        <w:spacing w:after="0"/>
        <w:rPr>
          <w:rFonts w:ascii="Times New Roman" w:hAnsi="Times New Roman" w:cs="Times New Roman"/>
          <w:bCs w:val="0"/>
          <w:color w:val="auto"/>
          <w:sz w:val="24"/>
          <w:lang w:val="sr-Cyrl-RS"/>
        </w:rPr>
      </w:pPr>
    </w:p>
    <w:p w:rsidR="00171A80" w:rsidRPr="00C04D21" w:rsidRDefault="00477D3A" w:rsidP="00477D3A">
      <w:pPr>
        <w:spacing w:after="0"/>
        <w:jc w:val="center"/>
        <w:rPr>
          <w:rFonts w:ascii="Times New Roman" w:hAnsi="Times New Roman" w:cs="Times New Roman"/>
          <w:bCs w:val="0"/>
          <w:color w:val="auto"/>
          <w:sz w:val="24"/>
          <w:lang w:val="sr-Cyrl-RS"/>
        </w:rPr>
      </w:pPr>
      <w:r w:rsidRPr="00C04D21">
        <w:rPr>
          <w:noProof/>
          <w:lang w:val="en-US"/>
        </w:rPr>
        <w:drawing>
          <wp:inline distT="0" distB="0" distL="0" distR="0" wp14:anchorId="6D68152D" wp14:editId="4D015A9B">
            <wp:extent cx="5731510" cy="2989525"/>
            <wp:effectExtent l="0" t="0" r="2540" b="1905"/>
            <wp:docPr id="1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1A80" w:rsidRPr="00C04D21" w:rsidRDefault="00171A80" w:rsidP="00860597">
      <w:pPr>
        <w:spacing w:after="0"/>
        <w:ind w:firstLine="0"/>
        <w:rPr>
          <w:rFonts w:ascii="Times New Roman" w:hAnsi="Times New Roman" w:cs="Times New Roman"/>
          <w:noProof/>
          <w:color w:val="auto"/>
          <w:sz w:val="24"/>
          <w:lang w:val="sr-Cyrl-RS"/>
        </w:rPr>
      </w:pPr>
    </w:p>
    <w:p w:rsidR="003F7B02" w:rsidRPr="00C04D21" w:rsidRDefault="003F7B02" w:rsidP="00860597">
      <w:pPr>
        <w:spacing w:after="0"/>
        <w:ind w:firstLine="0"/>
        <w:rPr>
          <w:rFonts w:ascii="Times New Roman" w:hAnsi="Times New Roman" w:cs="Times New Roman"/>
          <w:bCs w:val="0"/>
          <w:color w:val="auto"/>
          <w:sz w:val="24"/>
          <w:lang w:val="sr-Cyrl-RS"/>
        </w:rPr>
      </w:pPr>
    </w:p>
    <w:p w:rsidR="00171A80" w:rsidRPr="00C04D21" w:rsidRDefault="00984065"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26</w:t>
      </w:r>
      <w:r w:rsidR="00171A80" w:rsidRPr="00C04D21">
        <w:rPr>
          <w:rFonts w:ascii="Times New Roman" w:hAnsi="Times New Roman" w:cs="Times New Roman"/>
          <w:bCs w:val="0"/>
          <w:color w:val="auto"/>
          <w:sz w:val="24"/>
          <w:lang w:val="sr-Cyrl-RS"/>
        </w:rPr>
        <w:t>. Преглед извршних стопа државних динарских хартија од вредности</w:t>
      </w:r>
    </w:p>
    <w:p w:rsidR="00171A80" w:rsidRPr="00C04D21" w:rsidRDefault="00171A80"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noProof/>
          <w:color w:val="auto"/>
          <w:sz w:val="24"/>
          <w:shd w:val="clear" w:color="auto" w:fill="808080" w:themeFill="background1" w:themeFillShade="80"/>
          <w:lang w:val="en-US"/>
        </w:rPr>
        <w:drawing>
          <wp:inline distT="0" distB="0" distL="0" distR="0" wp14:anchorId="47FDBE81" wp14:editId="6C823EAA">
            <wp:extent cx="5727700" cy="3784060"/>
            <wp:effectExtent l="0" t="0" r="6350" b="6985"/>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1A80" w:rsidRPr="00C04D21" w:rsidRDefault="00171A80"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p>
    <w:p w:rsidR="003F7B02" w:rsidRPr="00C04D21" w:rsidRDefault="003F7B02" w:rsidP="00860597">
      <w:pPr>
        <w:spacing w:after="0"/>
        <w:ind w:firstLine="0"/>
        <w:jc w:val="center"/>
        <w:rPr>
          <w:rFonts w:ascii="Times New Roman" w:hAnsi="Times New Roman" w:cs="Times New Roman"/>
          <w:bCs w:val="0"/>
          <w:color w:val="auto"/>
          <w:sz w:val="24"/>
          <w:lang w:val="sr-Cyrl-RS"/>
        </w:rPr>
      </w:pPr>
    </w:p>
    <w:p w:rsidR="003F7B02" w:rsidRPr="00C04D21" w:rsidRDefault="003F7B02" w:rsidP="00860597">
      <w:pPr>
        <w:spacing w:after="0"/>
        <w:ind w:firstLine="0"/>
        <w:jc w:val="center"/>
        <w:rPr>
          <w:rFonts w:ascii="Times New Roman" w:hAnsi="Times New Roman" w:cs="Times New Roman"/>
          <w:bCs w:val="0"/>
          <w:color w:val="auto"/>
          <w:sz w:val="24"/>
          <w:lang w:val="sr-Cyrl-RS"/>
        </w:rPr>
      </w:pPr>
    </w:p>
    <w:p w:rsidR="003F7B02" w:rsidRPr="00C04D21" w:rsidRDefault="003F7B02" w:rsidP="00860597">
      <w:pPr>
        <w:spacing w:after="0"/>
        <w:ind w:firstLine="0"/>
        <w:jc w:val="center"/>
        <w:rPr>
          <w:rFonts w:ascii="Times New Roman" w:hAnsi="Times New Roman" w:cs="Times New Roman"/>
          <w:bCs w:val="0"/>
          <w:color w:val="auto"/>
          <w:sz w:val="24"/>
          <w:lang w:val="sr-Cyrl-RS"/>
        </w:rPr>
      </w:pPr>
    </w:p>
    <w:p w:rsidR="00171A80" w:rsidRPr="00C04D21" w:rsidRDefault="00984065" w:rsidP="00860597">
      <w:pPr>
        <w:spacing w:after="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Графикон 27</w:t>
      </w:r>
      <w:r w:rsidR="00171A80" w:rsidRPr="00C04D21">
        <w:rPr>
          <w:rFonts w:ascii="Times New Roman" w:hAnsi="Times New Roman" w:cs="Times New Roman"/>
          <w:bCs w:val="0"/>
          <w:color w:val="auto"/>
          <w:sz w:val="24"/>
          <w:lang w:val="sr-Cyrl-RS"/>
        </w:rPr>
        <w:t>. Преглед извршних стопа државних евро хартија од вредности</w:t>
      </w:r>
    </w:p>
    <w:p w:rsidR="00171A80" w:rsidRPr="00C04D21" w:rsidRDefault="00171A80" w:rsidP="00860597">
      <w:pPr>
        <w:spacing w:after="0"/>
        <w:ind w:firstLine="0"/>
        <w:rPr>
          <w:rFonts w:ascii="Times New Roman" w:hAnsi="Times New Roman" w:cs="Times New Roman"/>
          <w:bCs w:val="0"/>
          <w:color w:val="auto"/>
          <w:sz w:val="24"/>
          <w:lang w:val="sr-Cyrl-RS"/>
        </w:rPr>
      </w:pPr>
    </w:p>
    <w:p w:rsidR="00171A80" w:rsidRPr="00C04D21" w:rsidRDefault="00171A80" w:rsidP="00860597">
      <w:pPr>
        <w:spacing w:after="0"/>
        <w:ind w:firstLine="0"/>
        <w:rPr>
          <w:rFonts w:ascii="Times New Roman" w:hAnsi="Times New Roman" w:cs="Times New Roman"/>
          <w:bCs w:val="0"/>
          <w:color w:val="auto"/>
          <w:sz w:val="24"/>
          <w:lang w:val="sr-Cyrl-RS"/>
        </w:rPr>
      </w:pPr>
      <w:r w:rsidRPr="00C04D21">
        <w:rPr>
          <w:rFonts w:ascii="Times New Roman" w:hAnsi="Times New Roman" w:cs="Times New Roman"/>
          <w:bCs w:val="0"/>
          <w:noProof/>
          <w:color w:val="auto"/>
          <w:sz w:val="24"/>
          <w:lang w:val="en-US"/>
        </w:rPr>
        <w:drawing>
          <wp:inline distT="0" distB="0" distL="0" distR="0" wp14:anchorId="5BAAFDDC" wp14:editId="49D9D5BC">
            <wp:extent cx="5727940" cy="2682815"/>
            <wp:effectExtent l="0" t="0" r="6350" b="381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С обзиром на то да су до 2010. године емитовани углавном државни записи, </w:t>
      </w:r>
      <w:proofErr w:type="spellStart"/>
      <w:r w:rsidRPr="00C04D21">
        <w:rPr>
          <w:rFonts w:ascii="Times New Roman" w:hAnsi="Times New Roman" w:cs="Times New Roman"/>
          <w:bCs w:val="0"/>
          <w:color w:val="auto"/>
          <w:sz w:val="24"/>
          <w:lang w:val="sr-Cyrl-RS"/>
        </w:rPr>
        <w:t>дурација</w:t>
      </w:r>
      <w:proofErr w:type="spellEnd"/>
      <w:r w:rsidRPr="00C04D21">
        <w:rPr>
          <w:rFonts w:ascii="Times New Roman" w:hAnsi="Times New Roman" w:cs="Times New Roman"/>
          <w:bCs w:val="0"/>
          <w:color w:val="auto"/>
          <w:sz w:val="24"/>
          <w:lang w:val="sr-Cyrl-RS"/>
        </w:rPr>
        <w:t xml:space="preserve">, односно просечан број дана до доспећа, је била на ниском нивоу. Увођењем нових инструмената, који су имали дужи рок доспећа и смањењем учешћа краткорочних инструмената у укупном стању динарских хартија од вредности, значајно је продужена </w:t>
      </w:r>
      <w:proofErr w:type="spellStart"/>
      <w:r w:rsidRPr="00C04D21">
        <w:rPr>
          <w:rFonts w:ascii="Times New Roman" w:hAnsi="Times New Roman" w:cs="Times New Roman"/>
          <w:bCs w:val="0"/>
          <w:color w:val="auto"/>
          <w:sz w:val="24"/>
          <w:lang w:val="sr-Cyrl-RS"/>
        </w:rPr>
        <w:t>дурација</w:t>
      </w:r>
      <w:proofErr w:type="spellEnd"/>
      <w:r w:rsidRPr="00C04D21">
        <w:rPr>
          <w:rFonts w:ascii="Times New Roman" w:hAnsi="Times New Roman" w:cs="Times New Roman"/>
          <w:bCs w:val="0"/>
          <w:color w:val="auto"/>
          <w:sz w:val="24"/>
          <w:lang w:val="sr-Cyrl-RS"/>
        </w:rPr>
        <w:t xml:space="preserve">. На дан 31. октобар 2014. године, </w:t>
      </w:r>
      <w:proofErr w:type="spellStart"/>
      <w:r w:rsidRPr="00C04D21">
        <w:rPr>
          <w:rFonts w:ascii="Times New Roman" w:hAnsi="Times New Roman" w:cs="Times New Roman"/>
          <w:bCs w:val="0"/>
          <w:color w:val="auto"/>
          <w:sz w:val="24"/>
          <w:lang w:val="sr-Cyrl-RS"/>
        </w:rPr>
        <w:t>дурација</w:t>
      </w:r>
      <w:proofErr w:type="spellEnd"/>
      <w:r w:rsidRPr="00C04D21">
        <w:rPr>
          <w:rFonts w:ascii="Times New Roman" w:hAnsi="Times New Roman" w:cs="Times New Roman"/>
          <w:bCs w:val="0"/>
          <w:color w:val="auto"/>
          <w:sz w:val="24"/>
          <w:lang w:val="sr-Cyrl-RS"/>
        </w:rPr>
        <w:t xml:space="preserve"> динарских државних хартија од вредности је била 654 дана, док је просечна </w:t>
      </w:r>
      <w:proofErr w:type="spellStart"/>
      <w:r w:rsidRPr="00C04D21">
        <w:rPr>
          <w:rFonts w:ascii="Times New Roman" w:hAnsi="Times New Roman" w:cs="Times New Roman"/>
          <w:bCs w:val="0"/>
          <w:color w:val="auto"/>
          <w:sz w:val="24"/>
          <w:lang w:val="sr-Cyrl-RS"/>
        </w:rPr>
        <w:t>дурација</w:t>
      </w:r>
      <w:proofErr w:type="spellEnd"/>
      <w:r w:rsidRPr="00C04D21">
        <w:rPr>
          <w:rFonts w:ascii="Times New Roman" w:hAnsi="Times New Roman" w:cs="Times New Roman"/>
          <w:bCs w:val="0"/>
          <w:color w:val="auto"/>
          <w:sz w:val="24"/>
          <w:lang w:val="sr-Cyrl-RS"/>
        </w:rPr>
        <w:t xml:space="preserve"> укупних државних хартија од вредности износила 769 дана. Кретање </w:t>
      </w:r>
      <w:proofErr w:type="spellStart"/>
      <w:r w:rsidRPr="00C04D21">
        <w:rPr>
          <w:rFonts w:ascii="Times New Roman" w:hAnsi="Times New Roman" w:cs="Times New Roman"/>
          <w:bCs w:val="0"/>
          <w:color w:val="auto"/>
          <w:sz w:val="24"/>
          <w:lang w:val="sr-Cyrl-RS"/>
        </w:rPr>
        <w:t>дурације</w:t>
      </w:r>
      <w:proofErr w:type="spellEnd"/>
      <w:r w:rsidRPr="00C04D21">
        <w:rPr>
          <w:rFonts w:ascii="Times New Roman" w:hAnsi="Times New Roman" w:cs="Times New Roman"/>
          <w:bCs w:val="0"/>
          <w:color w:val="auto"/>
          <w:sz w:val="24"/>
          <w:lang w:val="sr-Cyrl-RS"/>
        </w:rPr>
        <w:t xml:space="preserve"> државних хартија од вредности у последњих неколико година приказано је на</w:t>
      </w:r>
      <w:r w:rsidR="00017A0D" w:rsidRPr="00C04D21">
        <w:rPr>
          <w:rFonts w:ascii="Times New Roman" w:hAnsi="Times New Roman" w:cs="Times New Roman"/>
          <w:bCs w:val="0"/>
          <w:color w:val="auto"/>
          <w:sz w:val="24"/>
          <w:lang w:val="sr-Cyrl-RS"/>
        </w:rPr>
        <w:t xml:space="preserve"> следећем графикону</w:t>
      </w:r>
      <w:r w:rsidRPr="00C04D21">
        <w:rPr>
          <w:rFonts w:ascii="Times New Roman" w:hAnsi="Times New Roman" w:cs="Times New Roman"/>
          <w:bCs w:val="0"/>
          <w:color w:val="auto"/>
          <w:sz w:val="24"/>
          <w:lang w:val="sr-Cyrl-RS"/>
        </w:rPr>
        <w:t>:</w:t>
      </w:r>
    </w:p>
    <w:p w:rsidR="0029040A" w:rsidRPr="00C04D21" w:rsidRDefault="0029040A" w:rsidP="00860597">
      <w:pPr>
        <w:spacing w:after="0"/>
        <w:rPr>
          <w:rFonts w:ascii="Times New Roman" w:hAnsi="Times New Roman" w:cs="Times New Roman"/>
          <w:bCs w:val="0"/>
          <w:i/>
          <w:color w:val="auto"/>
          <w:sz w:val="24"/>
          <w:lang w:val="sr-Cyrl-RS"/>
        </w:rPr>
      </w:pPr>
    </w:p>
    <w:p w:rsidR="00171A80" w:rsidRPr="00C04D21" w:rsidRDefault="00984065"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28</w:t>
      </w:r>
      <w:r w:rsidR="00171A80" w:rsidRPr="00C04D21">
        <w:rPr>
          <w:rFonts w:ascii="Times New Roman" w:hAnsi="Times New Roman" w:cs="Times New Roman"/>
          <w:bCs w:val="0"/>
          <w:color w:val="auto"/>
          <w:sz w:val="24"/>
          <w:lang w:val="sr-Cyrl-RS"/>
        </w:rPr>
        <w:t xml:space="preserve">. </w:t>
      </w:r>
      <w:proofErr w:type="spellStart"/>
      <w:r w:rsidR="00171A80" w:rsidRPr="00C04D21">
        <w:rPr>
          <w:rFonts w:ascii="Times New Roman" w:hAnsi="Times New Roman" w:cs="Times New Roman"/>
          <w:bCs w:val="0"/>
          <w:color w:val="auto"/>
          <w:sz w:val="24"/>
          <w:lang w:val="sr-Cyrl-RS"/>
        </w:rPr>
        <w:t>Дурација</w:t>
      </w:r>
      <w:proofErr w:type="spellEnd"/>
      <w:r w:rsidR="00171A80" w:rsidRPr="00C04D21">
        <w:rPr>
          <w:rFonts w:ascii="Times New Roman" w:hAnsi="Times New Roman" w:cs="Times New Roman"/>
          <w:bCs w:val="0"/>
          <w:color w:val="auto"/>
          <w:sz w:val="24"/>
          <w:lang w:val="sr-Cyrl-RS"/>
        </w:rPr>
        <w:t xml:space="preserve"> по основу државних хартија од вредности емитованих на </w:t>
      </w:r>
      <w:r w:rsidR="002C1543" w:rsidRPr="00C04D21">
        <w:rPr>
          <w:rFonts w:ascii="Times New Roman" w:hAnsi="Times New Roman" w:cs="Times New Roman"/>
          <w:bCs w:val="0"/>
          <w:color w:val="auto"/>
          <w:sz w:val="24"/>
          <w:lang w:val="sr-Cyrl-RS"/>
        </w:rPr>
        <w:t>домаћем тржишту у периоду 2011 -</w:t>
      </w:r>
      <w:r w:rsidR="00171A80" w:rsidRPr="00C04D21">
        <w:rPr>
          <w:rFonts w:ascii="Times New Roman" w:hAnsi="Times New Roman" w:cs="Times New Roman"/>
          <w:bCs w:val="0"/>
          <w:color w:val="auto"/>
          <w:sz w:val="24"/>
          <w:lang w:val="sr-Cyrl-RS"/>
        </w:rPr>
        <w:t xml:space="preserve"> 31. октобар 2014. године</w:t>
      </w:r>
    </w:p>
    <w:p w:rsidR="0029040A" w:rsidRPr="00C04D21" w:rsidRDefault="0029040A"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3F7B02">
      <w:pPr>
        <w:spacing w:after="0"/>
        <w:ind w:firstLine="0"/>
        <w:jc w:val="center"/>
        <w:rPr>
          <w:rFonts w:ascii="Times New Roman" w:hAnsi="Times New Roman" w:cs="Times New Roman"/>
          <w:noProof/>
          <w:color w:val="auto"/>
          <w:sz w:val="24"/>
          <w:lang w:val="sr-Cyrl-RS" w:eastAsia="sr-Latn-RS"/>
        </w:rPr>
      </w:pPr>
      <w:r w:rsidRPr="00C04D21">
        <w:rPr>
          <w:rFonts w:ascii="Times New Roman" w:hAnsi="Times New Roman" w:cs="Times New Roman"/>
          <w:noProof/>
          <w:color w:val="auto"/>
          <w:sz w:val="24"/>
          <w:lang w:val="en-US"/>
        </w:rPr>
        <w:drawing>
          <wp:inline distT="0" distB="0" distL="0" distR="0" wp14:anchorId="44E96DF4" wp14:editId="4A2C0F9E">
            <wp:extent cx="5227455" cy="2985961"/>
            <wp:effectExtent l="0" t="0" r="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lastRenderedPageBreak/>
        <w:t>Сервисирање јавног дуга Републике Србије (централни ниво власти</w:t>
      </w:r>
      <w:r w:rsidRPr="00C04D21">
        <w:rPr>
          <w:rFonts w:ascii="Times New Roman" w:hAnsi="Times New Roman" w:cs="Times New Roman"/>
          <w:i/>
          <w:color w:val="auto"/>
          <w:sz w:val="24"/>
          <w:vertAlign w:val="superscript"/>
          <w:lang w:val="sr-Cyrl-RS" w:eastAsia="ko-KR"/>
        </w:rPr>
        <w:footnoteReference w:id="6"/>
      </w:r>
      <w:r w:rsidR="00046251" w:rsidRPr="00C04D21">
        <w:rPr>
          <w:rFonts w:ascii="Times New Roman" w:hAnsi="Times New Roman" w:cs="Times New Roman"/>
          <w:i/>
          <w:color w:val="auto"/>
          <w:sz w:val="24"/>
          <w:lang w:val="sr-Cyrl-RS" w:eastAsia="ko-KR"/>
        </w:rPr>
        <w:t>) у периоду 2014 - 2017. године</w:t>
      </w:r>
    </w:p>
    <w:p w:rsidR="0029040A" w:rsidRPr="00C04D21" w:rsidRDefault="0029040A" w:rsidP="00860597">
      <w:pPr>
        <w:spacing w:after="0"/>
        <w:ind w:firstLine="0"/>
        <w:jc w:val="left"/>
        <w:rPr>
          <w:rFonts w:ascii="Times New Roman" w:hAnsi="Times New Roman" w:cs="Times New Roman"/>
          <w:i/>
          <w:color w:val="auto"/>
          <w:sz w:val="24"/>
          <w:lang w:val="sr-Cyrl-RS" w:eastAsia="ko-KR"/>
        </w:rPr>
      </w:pPr>
    </w:p>
    <w:p w:rsidR="00171A80" w:rsidRPr="00C04D21" w:rsidRDefault="00171A80" w:rsidP="00860597">
      <w:pPr>
        <w:spacing w:after="0"/>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Представљени су подаци о досадашњим отплатама камата и главница, као и о пројекцијама за наредни период. </w:t>
      </w:r>
    </w:p>
    <w:p w:rsidR="0029040A" w:rsidRPr="00C04D21" w:rsidRDefault="0029040A" w:rsidP="00860597">
      <w:pPr>
        <w:spacing w:after="0"/>
        <w:rPr>
          <w:rFonts w:ascii="Times New Roman" w:hAnsi="Times New Roman" w:cs="Times New Roman"/>
          <w:bCs w:val="0"/>
          <w:color w:val="auto"/>
          <w:kern w:val="20"/>
          <w:sz w:val="24"/>
          <w:lang w:val="sr-Cyrl-RS" w:eastAsia="ko-KR"/>
        </w:rPr>
      </w:pPr>
    </w:p>
    <w:p w:rsidR="00FD2DE6" w:rsidRPr="00C04D21" w:rsidRDefault="00171A80" w:rsidP="005D15DE">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Табела </w:t>
      </w:r>
      <w:r w:rsidR="00984065" w:rsidRPr="00C04D21">
        <w:rPr>
          <w:rFonts w:ascii="Times New Roman" w:hAnsi="Times New Roman" w:cs="Times New Roman"/>
          <w:bCs w:val="0"/>
          <w:color w:val="auto"/>
          <w:kern w:val="20"/>
          <w:sz w:val="24"/>
          <w:lang w:val="sr-Cyrl-RS" w:eastAsia="ko-KR"/>
        </w:rPr>
        <w:t>21</w:t>
      </w:r>
      <w:r w:rsidRPr="00C04D21">
        <w:rPr>
          <w:rFonts w:ascii="Times New Roman" w:hAnsi="Times New Roman" w:cs="Times New Roman"/>
          <w:bCs w:val="0"/>
          <w:color w:val="auto"/>
          <w:kern w:val="20"/>
          <w:sz w:val="24"/>
          <w:lang w:val="sr-Cyrl-RS" w:eastAsia="ko-KR"/>
        </w:rPr>
        <w:t>. Отплате камата и главница у периоду 2011 - 2013. године</w:t>
      </w:r>
    </w:p>
    <w:tbl>
      <w:tblPr>
        <w:tblStyle w:val="TableGrid1"/>
        <w:tblW w:w="5000" w:type="pct"/>
        <w:tblLook w:val="0420" w:firstRow="1" w:lastRow="0" w:firstColumn="0" w:lastColumn="0" w:noHBand="0" w:noVBand="1"/>
      </w:tblPr>
      <w:tblGrid>
        <w:gridCol w:w="4548"/>
        <w:gridCol w:w="1564"/>
        <w:gridCol w:w="1564"/>
        <w:gridCol w:w="1566"/>
      </w:tblGrid>
      <w:tr w:rsidR="00860597" w:rsidRPr="00C04D21" w:rsidTr="0029040A">
        <w:trPr>
          <w:trHeight w:val="20"/>
        </w:trPr>
        <w:tc>
          <w:tcPr>
            <w:tcW w:w="246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1</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2</w:t>
            </w:r>
          </w:p>
        </w:tc>
        <w:tc>
          <w:tcPr>
            <w:tcW w:w="847"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3</w:t>
            </w:r>
          </w:p>
        </w:tc>
      </w:tr>
      <w:tr w:rsidR="00860597" w:rsidRPr="00C04D21" w:rsidTr="0029040A">
        <w:trPr>
          <w:trHeight w:val="161"/>
        </w:trPr>
        <w:tc>
          <w:tcPr>
            <w:tcW w:w="246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2539" w:type="pct"/>
            <w:gridSpan w:val="3"/>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 млрд динара</w:t>
            </w:r>
          </w:p>
        </w:tc>
      </w:tr>
      <w:tr w:rsidR="00860597" w:rsidRPr="00C04D21" w:rsidTr="0029040A">
        <w:trPr>
          <w:trHeight w:val="20"/>
        </w:trPr>
        <w:tc>
          <w:tcPr>
            <w:tcW w:w="246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Отплата главнице</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90,5</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08,5</w:t>
            </w:r>
          </w:p>
        </w:tc>
        <w:tc>
          <w:tcPr>
            <w:tcW w:w="84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10,4</w:t>
            </w:r>
          </w:p>
        </w:tc>
      </w:tr>
      <w:tr w:rsidR="00860597" w:rsidRPr="00C04D21" w:rsidTr="0029040A">
        <w:trPr>
          <w:trHeight w:val="20"/>
        </w:trPr>
        <w:tc>
          <w:tcPr>
            <w:tcW w:w="246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Отплата камате</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0,4</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3,1</w:t>
            </w:r>
          </w:p>
        </w:tc>
        <w:tc>
          <w:tcPr>
            <w:tcW w:w="84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9,2</w:t>
            </w:r>
          </w:p>
        </w:tc>
      </w:tr>
      <w:tr w:rsidR="00171A80" w:rsidRPr="00C04D21" w:rsidTr="0029040A">
        <w:trPr>
          <w:trHeight w:val="20"/>
        </w:trPr>
        <w:tc>
          <w:tcPr>
            <w:tcW w:w="246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купно</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30,9</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71,6</w:t>
            </w:r>
          </w:p>
        </w:tc>
        <w:tc>
          <w:tcPr>
            <w:tcW w:w="84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99,6</w:t>
            </w:r>
          </w:p>
        </w:tc>
      </w:tr>
    </w:tbl>
    <w:p w:rsidR="00171A80" w:rsidRPr="00C04D21" w:rsidRDefault="00171A80" w:rsidP="00860597">
      <w:pPr>
        <w:spacing w:after="0"/>
        <w:rPr>
          <w:rFonts w:ascii="Times New Roman" w:hAnsi="Times New Roman" w:cs="Times New Roman"/>
          <w:bCs w:val="0"/>
          <w:color w:val="auto"/>
          <w:kern w:val="20"/>
          <w:sz w:val="24"/>
          <w:lang w:val="sr-Cyrl-RS" w:eastAsia="ko-KR"/>
        </w:rPr>
      </w:pPr>
    </w:p>
    <w:p w:rsidR="00FD2DE6" w:rsidRPr="00C04D21" w:rsidRDefault="00171A80" w:rsidP="005D15DE">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Табела </w:t>
      </w:r>
      <w:r w:rsidR="00984065" w:rsidRPr="00C04D21">
        <w:rPr>
          <w:rFonts w:ascii="Times New Roman" w:hAnsi="Times New Roman" w:cs="Times New Roman"/>
          <w:bCs w:val="0"/>
          <w:color w:val="auto"/>
          <w:kern w:val="20"/>
          <w:sz w:val="24"/>
          <w:lang w:val="sr-Cyrl-RS" w:eastAsia="ko-KR"/>
        </w:rPr>
        <w:t>22</w:t>
      </w:r>
      <w:r w:rsidRPr="00C04D21">
        <w:rPr>
          <w:rFonts w:ascii="Times New Roman" w:hAnsi="Times New Roman" w:cs="Times New Roman"/>
          <w:bCs w:val="0"/>
          <w:color w:val="auto"/>
          <w:kern w:val="20"/>
          <w:sz w:val="24"/>
          <w:lang w:val="sr-Cyrl-RS" w:eastAsia="ko-KR"/>
        </w:rPr>
        <w:t>. Пројекције отплате камата и главница до 2017. године</w:t>
      </w:r>
    </w:p>
    <w:tbl>
      <w:tblPr>
        <w:tblStyle w:val="TableGrid1"/>
        <w:tblW w:w="4969" w:type="pct"/>
        <w:tblLook w:val="0420" w:firstRow="1" w:lastRow="0" w:firstColumn="0" w:lastColumn="0" w:noHBand="0" w:noVBand="1"/>
      </w:tblPr>
      <w:tblGrid>
        <w:gridCol w:w="4571"/>
        <w:gridCol w:w="1156"/>
        <w:gridCol w:w="1155"/>
        <w:gridCol w:w="1155"/>
        <w:gridCol w:w="1148"/>
      </w:tblGrid>
      <w:tr w:rsidR="00860597" w:rsidRPr="00C04D21" w:rsidTr="00FD2DE6">
        <w:trPr>
          <w:trHeight w:val="20"/>
        </w:trPr>
        <w:tc>
          <w:tcPr>
            <w:tcW w:w="2488"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6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4п</w:t>
            </w:r>
          </w:p>
        </w:tc>
        <w:tc>
          <w:tcPr>
            <w:tcW w:w="6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5п</w:t>
            </w:r>
          </w:p>
        </w:tc>
        <w:tc>
          <w:tcPr>
            <w:tcW w:w="6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6п</w:t>
            </w:r>
          </w:p>
        </w:tc>
        <w:tc>
          <w:tcPr>
            <w:tcW w:w="625"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7п</w:t>
            </w:r>
          </w:p>
        </w:tc>
      </w:tr>
      <w:tr w:rsidR="00860597" w:rsidRPr="00C04D21" w:rsidTr="0029040A">
        <w:trPr>
          <w:trHeight w:val="129"/>
        </w:trPr>
        <w:tc>
          <w:tcPr>
            <w:tcW w:w="2488"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2512" w:type="pct"/>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 млрд динара</w:t>
            </w:r>
          </w:p>
        </w:tc>
      </w:tr>
      <w:tr w:rsidR="00860597" w:rsidRPr="00C04D21" w:rsidTr="00FD2DE6">
        <w:trPr>
          <w:trHeight w:val="20"/>
        </w:trPr>
        <w:tc>
          <w:tcPr>
            <w:tcW w:w="2488"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Главница</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28,6</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37,1</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33,1</w:t>
            </w:r>
          </w:p>
        </w:tc>
        <w:tc>
          <w:tcPr>
            <w:tcW w:w="625"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81,0</w:t>
            </w:r>
          </w:p>
        </w:tc>
      </w:tr>
      <w:tr w:rsidR="00860597" w:rsidRPr="00C04D21" w:rsidTr="00FD2DE6">
        <w:trPr>
          <w:trHeight w:val="20"/>
        </w:trPr>
        <w:tc>
          <w:tcPr>
            <w:tcW w:w="2488"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Камата</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12,5</w:t>
            </w:r>
          </w:p>
        </w:tc>
        <w:tc>
          <w:tcPr>
            <w:tcW w:w="629" w:type="pct"/>
            <w:noWrap/>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31,1</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50,5</w:t>
            </w:r>
          </w:p>
        </w:tc>
        <w:tc>
          <w:tcPr>
            <w:tcW w:w="625"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68,5</w:t>
            </w:r>
          </w:p>
        </w:tc>
      </w:tr>
      <w:tr w:rsidR="00860597" w:rsidRPr="00C04D21" w:rsidTr="00FD2DE6">
        <w:trPr>
          <w:trHeight w:val="20"/>
        </w:trPr>
        <w:tc>
          <w:tcPr>
            <w:tcW w:w="2488"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купно</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41,1</w:t>
            </w:r>
          </w:p>
        </w:tc>
        <w:tc>
          <w:tcPr>
            <w:tcW w:w="629" w:type="pct"/>
            <w:noWrap/>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68,2</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83,6</w:t>
            </w:r>
          </w:p>
        </w:tc>
        <w:tc>
          <w:tcPr>
            <w:tcW w:w="625"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49,5</w:t>
            </w:r>
          </w:p>
        </w:tc>
      </w:tr>
      <w:tr w:rsidR="00860597" w:rsidRPr="00C04D21" w:rsidTr="00FD2DE6">
        <w:trPr>
          <w:trHeight w:val="20"/>
        </w:trPr>
        <w:tc>
          <w:tcPr>
            <w:tcW w:w="2488"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У односу на јавни дуг на дан 31.10.2014. године</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4%</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3%</w:t>
            </w:r>
          </w:p>
        </w:tc>
        <w:tc>
          <w:tcPr>
            <w:tcW w:w="62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8%</w:t>
            </w:r>
          </w:p>
        </w:tc>
        <w:tc>
          <w:tcPr>
            <w:tcW w:w="625"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2,1%</w:t>
            </w:r>
          </w:p>
        </w:tc>
      </w:tr>
    </w:tbl>
    <w:p w:rsidR="00171A80" w:rsidRPr="00C04D21" w:rsidRDefault="00171A80" w:rsidP="00860597">
      <w:pPr>
        <w:spacing w:after="0"/>
        <w:rPr>
          <w:rFonts w:ascii="Times New Roman" w:hAnsi="Times New Roman" w:cs="Times New Roman"/>
          <w:bCs w:val="0"/>
          <w:color w:val="auto"/>
          <w:kern w:val="20"/>
          <w:sz w:val="24"/>
          <w:lang w:val="sr-Cyrl-RS" w:eastAsia="ko-KR"/>
        </w:rPr>
      </w:pPr>
    </w:p>
    <w:p w:rsidR="00FD2DE6" w:rsidRPr="00C04D21" w:rsidRDefault="00171A80" w:rsidP="005D15DE">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Табела </w:t>
      </w:r>
      <w:r w:rsidR="00984065" w:rsidRPr="00C04D21">
        <w:rPr>
          <w:rFonts w:ascii="Times New Roman" w:hAnsi="Times New Roman" w:cs="Times New Roman"/>
          <w:bCs w:val="0"/>
          <w:color w:val="auto"/>
          <w:kern w:val="20"/>
          <w:sz w:val="24"/>
          <w:lang w:val="sr-Cyrl-RS" w:eastAsia="ko-KR"/>
        </w:rPr>
        <w:t>23</w:t>
      </w:r>
      <w:r w:rsidRPr="00C04D21">
        <w:rPr>
          <w:rFonts w:ascii="Times New Roman" w:hAnsi="Times New Roman" w:cs="Times New Roman"/>
          <w:bCs w:val="0"/>
          <w:color w:val="auto"/>
          <w:kern w:val="20"/>
          <w:sz w:val="24"/>
          <w:lang w:val="sr-Cyrl-RS" w:eastAsia="ko-KR"/>
        </w:rPr>
        <w:t>. Пројекције отплате камата и главница до 2017. године (% учешћа у БДП)</w:t>
      </w:r>
    </w:p>
    <w:tbl>
      <w:tblPr>
        <w:tblStyle w:val="TableGrid1"/>
        <w:tblW w:w="5000" w:type="pct"/>
        <w:tblLook w:val="0420" w:firstRow="1" w:lastRow="0" w:firstColumn="0" w:lastColumn="0" w:noHBand="0" w:noVBand="1"/>
      </w:tblPr>
      <w:tblGrid>
        <w:gridCol w:w="3893"/>
        <w:gridCol w:w="1338"/>
        <w:gridCol w:w="1338"/>
        <w:gridCol w:w="1338"/>
        <w:gridCol w:w="1335"/>
      </w:tblGrid>
      <w:tr w:rsidR="00860597" w:rsidRPr="00C04D21" w:rsidTr="0029040A">
        <w:trPr>
          <w:trHeight w:val="20"/>
        </w:trPr>
        <w:tc>
          <w:tcPr>
            <w:tcW w:w="2106"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72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4п</w:t>
            </w:r>
          </w:p>
        </w:tc>
        <w:tc>
          <w:tcPr>
            <w:tcW w:w="72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5п</w:t>
            </w:r>
          </w:p>
        </w:tc>
        <w:tc>
          <w:tcPr>
            <w:tcW w:w="72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6п</w:t>
            </w:r>
          </w:p>
        </w:tc>
        <w:tc>
          <w:tcPr>
            <w:tcW w:w="722"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7п</w:t>
            </w:r>
          </w:p>
        </w:tc>
      </w:tr>
      <w:tr w:rsidR="00860597" w:rsidRPr="00C04D21" w:rsidTr="0029040A">
        <w:trPr>
          <w:trHeight w:val="171"/>
        </w:trPr>
        <w:tc>
          <w:tcPr>
            <w:tcW w:w="2106"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2894" w:type="pct"/>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 млрд динара</w:t>
            </w:r>
          </w:p>
        </w:tc>
      </w:tr>
      <w:tr w:rsidR="00860597" w:rsidRPr="00C04D21" w:rsidTr="0029040A">
        <w:trPr>
          <w:trHeight w:val="81"/>
        </w:trPr>
        <w:tc>
          <w:tcPr>
            <w:tcW w:w="2106"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БДП</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884,0</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970,0</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195,0</w:t>
            </w:r>
          </w:p>
        </w:tc>
        <w:tc>
          <w:tcPr>
            <w:tcW w:w="722"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455,0</w:t>
            </w:r>
          </w:p>
        </w:tc>
      </w:tr>
      <w:tr w:rsidR="00860597" w:rsidRPr="00C04D21" w:rsidTr="0029040A">
        <w:trPr>
          <w:trHeight w:val="20"/>
        </w:trPr>
        <w:tc>
          <w:tcPr>
            <w:tcW w:w="2106"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Главница</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1,0%</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3,5%</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2,7%</w:t>
            </w:r>
          </w:p>
        </w:tc>
        <w:tc>
          <w:tcPr>
            <w:tcW w:w="722"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5,3%</w:t>
            </w:r>
          </w:p>
        </w:tc>
      </w:tr>
      <w:tr w:rsidR="00860597" w:rsidRPr="00C04D21" w:rsidTr="0029040A">
        <w:trPr>
          <w:trHeight w:val="80"/>
        </w:trPr>
        <w:tc>
          <w:tcPr>
            <w:tcW w:w="2106"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Камата</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9%</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3%</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6%</w:t>
            </w:r>
          </w:p>
        </w:tc>
        <w:tc>
          <w:tcPr>
            <w:tcW w:w="722"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8%</w:t>
            </w:r>
          </w:p>
        </w:tc>
      </w:tr>
      <w:tr w:rsidR="00860597" w:rsidRPr="00C04D21" w:rsidTr="0029040A">
        <w:trPr>
          <w:trHeight w:val="20"/>
        </w:trPr>
        <w:tc>
          <w:tcPr>
            <w:tcW w:w="2106"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купно</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3,9%</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6,8%</w:t>
            </w:r>
          </w:p>
        </w:tc>
        <w:tc>
          <w:tcPr>
            <w:tcW w:w="724"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6,3%</w:t>
            </w:r>
          </w:p>
        </w:tc>
        <w:tc>
          <w:tcPr>
            <w:tcW w:w="722"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9,1%</w:t>
            </w:r>
          </w:p>
        </w:tc>
      </w:tr>
    </w:tbl>
    <w:p w:rsidR="00171A80" w:rsidRPr="00C04D21" w:rsidRDefault="00171A80" w:rsidP="00860597">
      <w:pPr>
        <w:spacing w:after="0"/>
        <w:ind w:firstLine="0"/>
        <w:rPr>
          <w:rFonts w:ascii="Times New Roman" w:hAnsi="Times New Roman" w:cs="Times New Roman"/>
          <w:bCs w:val="0"/>
          <w:color w:val="auto"/>
          <w:sz w:val="24"/>
          <w:lang w:val="sr-Cyrl-RS"/>
        </w:rPr>
      </w:pPr>
    </w:p>
    <w:p w:rsidR="00171A80" w:rsidRPr="00C04D21" w:rsidRDefault="00171A80" w:rsidP="002C1543">
      <w:pPr>
        <w:pStyle w:val="IFS2012Naslov2"/>
        <w:jc w:val="center"/>
        <w:rPr>
          <w:rFonts w:ascii="Times New Roman" w:hAnsi="Times New Roman"/>
          <w:color w:val="auto"/>
          <w:sz w:val="24"/>
          <w:lang w:val="sr-Cyrl-RS"/>
        </w:rPr>
      </w:pPr>
      <w:bookmarkStart w:id="60" w:name="_Toc407030156"/>
      <w:r w:rsidRPr="00C04D21">
        <w:rPr>
          <w:rFonts w:ascii="Times New Roman" w:hAnsi="Times New Roman"/>
          <w:color w:val="auto"/>
          <w:sz w:val="24"/>
          <w:lang w:val="sr-Cyrl-RS"/>
        </w:rPr>
        <w:t>Пројекција стања јавног дуга опште државе у периоду 2014</w:t>
      </w:r>
      <w:r w:rsidR="002C1543" w:rsidRPr="00C04D21">
        <w:rPr>
          <w:rFonts w:ascii="Times New Roman" w:hAnsi="Times New Roman"/>
          <w:color w:val="auto"/>
          <w:sz w:val="24"/>
          <w:lang w:val="sr-Cyrl-RS"/>
        </w:rPr>
        <w:t xml:space="preserve"> </w:t>
      </w:r>
      <w:r w:rsidRPr="00C04D21">
        <w:rPr>
          <w:rFonts w:ascii="Times New Roman" w:hAnsi="Times New Roman"/>
          <w:color w:val="auto"/>
          <w:sz w:val="24"/>
          <w:lang w:val="sr-Cyrl-RS"/>
        </w:rPr>
        <w:t>-</w:t>
      </w:r>
      <w:r w:rsidR="002C1543" w:rsidRPr="00C04D21">
        <w:rPr>
          <w:rFonts w:ascii="Times New Roman" w:hAnsi="Times New Roman"/>
          <w:color w:val="auto"/>
          <w:sz w:val="24"/>
          <w:lang w:val="sr-Cyrl-RS"/>
        </w:rPr>
        <w:t xml:space="preserve"> </w:t>
      </w:r>
      <w:r w:rsidRPr="00C04D21">
        <w:rPr>
          <w:rFonts w:ascii="Times New Roman" w:hAnsi="Times New Roman"/>
          <w:color w:val="auto"/>
          <w:sz w:val="24"/>
          <w:lang w:val="sr-Cyrl-RS"/>
        </w:rPr>
        <w:t>2017. година</w:t>
      </w:r>
      <w:bookmarkEnd w:id="60"/>
    </w:p>
    <w:p w:rsidR="00171A80" w:rsidRPr="00C04D21" w:rsidRDefault="00171A80"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Имајући у виду пројектовани примарни дефицит буџета Републике Србије за период 2014</w:t>
      </w:r>
      <w:r w:rsidR="002C1543"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w:t>
      </w:r>
      <w:r w:rsidR="002C1543"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2017. годин</w:t>
      </w:r>
      <w:r w:rsidR="00046251" w:rsidRPr="00C04D21">
        <w:rPr>
          <w:rFonts w:ascii="Times New Roman" w:hAnsi="Times New Roman" w:cs="Times New Roman"/>
          <w:bCs w:val="0"/>
          <w:color w:val="auto"/>
          <w:sz w:val="24"/>
          <w:lang w:val="sr-Cyrl-RS"/>
        </w:rPr>
        <w:t>е</w:t>
      </w:r>
      <w:r w:rsidRPr="00C04D21">
        <w:rPr>
          <w:rFonts w:ascii="Times New Roman" w:hAnsi="Times New Roman" w:cs="Times New Roman"/>
          <w:bCs w:val="0"/>
          <w:color w:val="auto"/>
          <w:sz w:val="24"/>
          <w:lang w:val="sr-Cyrl-RS"/>
        </w:rPr>
        <w:t xml:space="preserve">, укључујући и обим повлачења кредитних средстава за пројектно финансирање од буџетских корисника, ефекте промене девизног курса динара према </w:t>
      </w:r>
      <w:proofErr w:type="spellStart"/>
      <w:r w:rsidRPr="00C04D21">
        <w:rPr>
          <w:rFonts w:ascii="Times New Roman" w:hAnsi="Times New Roman" w:cs="Times New Roman"/>
          <w:bCs w:val="0"/>
          <w:color w:val="auto"/>
          <w:sz w:val="24"/>
          <w:lang w:val="sr-Cyrl-RS"/>
        </w:rPr>
        <w:t>евру</w:t>
      </w:r>
      <w:proofErr w:type="spellEnd"/>
      <w:r w:rsidRPr="00C04D21">
        <w:rPr>
          <w:rFonts w:ascii="Times New Roman" w:hAnsi="Times New Roman" w:cs="Times New Roman"/>
          <w:bCs w:val="0"/>
          <w:color w:val="auto"/>
          <w:sz w:val="24"/>
          <w:lang w:val="sr-Cyrl-RS"/>
        </w:rPr>
        <w:t xml:space="preserve"> и америчком долару у основном </w:t>
      </w:r>
      <w:proofErr w:type="spellStart"/>
      <w:r w:rsidRPr="00C04D21">
        <w:rPr>
          <w:rFonts w:ascii="Times New Roman" w:hAnsi="Times New Roman" w:cs="Times New Roman"/>
          <w:bCs w:val="0"/>
          <w:color w:val="auto"/>
          <w:sz w:val="24"/>
          <w:lang w:val="sr-Cyrl-RS"/>
        </w:rPr>
        <w:t>макроекономском</w:t>
      </w:r>
      <w:proofErr w:type="spellEnd"/>
      <w:r w:rsidRPr="00C04D21">
        <w:rPr>
          <w:rFonts w:ascii="Times New Roman" w:hAnsi="Times New Roman" w:cs="Times New Roman"/>
          <w:bCs w:val="0"/>
          <w:color w:val="auto"/>
          <w:sz w:val="24"/>
          <w:lang w:val="sr-Cyrl-RS"/>
        </w:rPr>
        <w:t xml:space="preserve"> сценарију</w:t>
      </w:r>
      <w:r w:rsidR="00481FFE"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стање дуга централне државе требало би да буде на нивоу од око 76,9% БДП на крају 2017. године.</w:t>
      </w:r>
    </w:p>
    <w:p w:rsidR="0029040A" w:rsidRPr="00C04D21" w:rsidRDefault="0029040A" w:rsidP="00860597">
      <w:pPr>
        <w:spacing w:after="0"/>
        <w:rPr>
          <w:rFonts w:ascii="Times New Roman" w:hAnsi="Times New Roman" w:cs="Times New Roman"/>
          <w:bCs w:val="0"/>
          <w:color w:val="auto"/>
          <w:sz w:val="24"/>
          <w:lang w:val="sr-Cyrl-RS"/>
        </w:rPr>
      </w:pPr>
    </w:p>
    <w:p w:rsidR="00FD2DE6" w:rsidRPr="00C04D21" w:rsidRDefault="00171A80" w:rsidP="005D15DE">
      <w:pPr>
        <w:spacing w:after="0"/>
        <w:ind w:firstLine="0"/>
        <w:jc w:val="center"/>
        <w:rPr>
          <w:rFonts w:ascii="Times New Roman" w:hAnsi="Times New Roman" w:cs="Times New Roman"/>
          <w:bCs w:val="0"/>
          <w:color w:val="auto"/>
          <w:sz w:val="24"/>
          <w:lang w:val="sr-Cyrl-RS" w:eastAsia="ko-KR"/>
        </w:rPr>
      </w:pPr>
      <w:r w:rsidRPr="00C04D21">
        <w:rPr>
          <w:rFonts w:ascii="Times New Roman" w:hAnsi="Times New Roman" w:cs="Times New Roman"/>
          <w:bCs w:val="0"/>
          <w:color w:val="auto"/>
          <w:sz w:val="24"/>
          <w:lang w:val="sr-Cyrl-RS" w:eastAsia="ko-KR"/>
        </w:rPr>
        <w:t xml:space="preserve">Табела </w:t>
      </w:r>
      <w:r w:rsidR="00984065" w:rsidRPr="00C04D21">
        <w:rPr>
          <w:rFonts w:ascii="Times New Roman" w:hAnsi="Times New Roman" w:cs="Times New Roman"/>
          <w:bCs w:val="0"/>
          <w:color w:val="auto"/>
          <w:sz w:val="24"/>
          <w:lang w:val="sr-Cyrl-RS" w:eastAsia="ko-KR"/>
        </w:rPr>
        <w:t>24</w:t>
      </w:r>
      <w:r w:rsidRPr="00C04D21">
        <w:rPr>
          <w:rFonts w:ascii="Times New Roman" w:hAnsi="Times New Roman" w:cs="Times New Roman"/>
          <w:bCs w:val="0"/>
          <w:color w:val="auto"/>
          <w:sz w:val="24"/>
          <w:lang w:val="sr-Cyrl-RS" w:eastAsia="ko-KR"/>
        </w:rPr>
        <w:t>. Основна пројекција стања јавног дуга опште државе до 2017. године</w:t>
      </w:r>
    </w:p>
    <w:tbl>
      <w:tblPr>
        <w:tblStyle w:val="TableGrid1"/>
        <w:tblW w:w="5000" w:type="pct"/>
        <w:tblLook w:val="0420" w:firstRow="1" w:lastRow="0" w:firstColumn="0" w:lastColumn="0" w:noHBand="0" w:noVBand="1"/>
      </w:tblPr>
      <w:tblGrid>
        <w:gridCol w:w="5034"/>
        <w:gridCol w:w="1564"/>
        <w:gridCol w:w="896"/>
        <w:gridCol w:w="872"/>
        <w:gridCol w:w="876"/>
      </w:tblGrid>
      <w:tr w:rsidR="00860597" w:rsidRPr="00C04D21" w:rsidTr="00FD2DE6">
        <w:trPr>
          <w:trHeight w:val="20"/>
        </w:trPr>
        <w:tc>
          <w:tcPr>
            <w:tcW w:w="2723"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4п</w:t>
            </w:r>
          </w:p>
        </w:tc>
        <w:tc>
          <w:tcPr>
            <w:tcW w:w="485"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5п</w:t>
            </w:r>
          </w:p>
        </w:tc>
        <w:tc>
          <w:tcPr>
            <w:tcW w:w="472"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6п</w:t>
            </w:r>
          </w:p>
        </w:tc>
        <w:tc>
          <w:tcPr>
            <w:tcW w:w="473"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7п</w:t>
            </w:r>
          </w:p>
        </w:tc>
      </w:tr>
      <w:tr w:rsidR="00860597" w:rsidRPr="00C04D21" w:rsidTr="00FD2DE6">
        <w:trPr>
          <w:trHeight w:val="20"/>
        </w:trPr>
        <w:tc>
          <w:tcPr>
            <w:tcW w:w="2723"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2277" w:type="pct"/>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 млрд динара</w:t>
            </w:r>
          </w:p>
        </w:tc>
      </w:tr>
      <w:tr w:rsidR="00860597" w:rsidRPr="00C04D21" w:rsidTr="00FD2DE6">
        <w:trPr>
          <w:trHeight w:val="20"/>
        </w:trPr>
        <w:tc>
          <w:tcPr>
            <w:tcW w:w="2723"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БДП</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884,0</w:t>
            </w:r>
          </w:p>
        </w:tc>
        <w:tc>
          <w:tcPr>
            <w:tcW w:w="485"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970,0</w:t>
            </w:r>
          </w:p>
        </w:tc>
        <w:tc>
          <w:tcPr>
            <w:tcW w:w="472"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195,0</w:t>
            </w:r>
          </w:p>
        </w:tc>
        <w:tc>
          <w:tcPr>
            <w:tcW w:w="473"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455,0</w:t>
            </w:r>
          </w:p>
        </w:tc>
      </w:tr>
      <w:tr w:rsidR="00860597" w:rsidRPr="00C04D21" w:rsidTr="00FD2DE6">
        <w:trPr>
          <w:trHeight w:val="20"/>
        </w:trPr>
        <w:tc>
          <w:tcPr>
            <w:tcW w:w="2723"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Примарни дефицит</w:t>
            </w:r>
            <w:r w:rsidR="002615AC" w:rsidRPr="00C04D21">
              <w:rPr>
                <w:rFonts w:ascii="Times New Roman" w:hAnsi="Times New Roman" w:cs="Times New Roman"/>
                <w:bCs w:val="0"/>
                <w:color w:val="auto"/>
                <w:sz w:val="20"/>
                <w:szCs w:val="20"/>
                <w:lang w:val="sr-Cyrl-RS" w:eastAsia="sr-Cyrl-CS"/>
              </w:rPr>
              <w:t xml:space="preserve"> (централни ниво власти)</w:t>
            </w:r>
          </w:p>
        </w:tc>
        <w:tc>
          <w:tcPr>
            <w:tcW w:w="846" w:type="pct"/>
            <w:noWrap/>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94,5</w:t>
            </w:r>
          </w:p>
        </w:tc>
        <w:tc>
          <w:tcPr>
            <w:tcW w:w="485" w:type="pct"/>
            <w:noWrap/>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9,3</w:t>
            </w:r>
          </w:p>
        </w:tc>
        <w:tc>
          <w:tcPr>
            <w:tcW w:w="472" w:type="pct"/>
            <w:noWrap/>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1,9</w:t>
            </w:r>
          </w:p>
        </w:tc>
        <w:tc>
          <w:tcPr>
            <w:tcW w:w="473" w:type="pct"/>
            <w:noWrap/>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0,9</w:t>
            </w:r>
          </w:p>
        </w:tc>
      </w:tr>
      <w:tr w:rsidR="00860597" w:rsidRPr="00C04D21" w:rsidTr="00FD2DE6">
        <w:trPr>
          <w:trHeight w:val="20"/>
        </w:trPr>
        <w:tc>
          <w:tcPr>
            <w:tcW w:w="2723"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Камате</w:t>
            </w:r>
            <w:r w:rsidR="002615AC" w:rsidRPr="00C04D21">
              <w:rPr>
                <w:rFonts w:ascii="Times New Roman" w:hAnsi="Times New Roman" w:cs="Times New Roman"/>
                <w:bCs w:val="0"/>
                <w:color w:val="auto"/>
                <w:sz w:val="20"/>
                <w:szCs w:val="20"/>
                <w:lang w:val="sr-Cyrl-RS" w:eastAsia="sr-Cyrl-CS"/>
              </w:rPr>
              <w:t xml:space="preserve"> (централни ниво власти)</w:t>
            </w:r>
          </w:p>
        </w:tc>
        <w:tc>
          <w:tcPr>
            <w:tcW w:w="846" w:type="pct"/>
            <w:noWrap/>
            <w:hideMark/>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12,5</w:t>
            </w:r>
          </w:p>
        </w:tc>
        <w:tc>
          <w:tcPr>
            <w:tcW w:w="485" w:type="pct"/>
            <w:noWrap/>
            <w:hideMark/>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31,1</w:t>
            </w:r>
          </w:p>
        </w:tc>
        <w:tc>
          <w:tcPr>
            <w:tcW w:w="472" w:type="pct"/>
            <w:noWrap/>
            <w:hideMark/>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50,5</w:t>
            </w:r>
          </w:p>
        </w:tc>
        <w:tc>
          <w:tcPr>
            <w:tcW w:w="473" w:type="pct"/>
            <w:noWrap/>
            <w:hideMark/>
          </w:tcPr>
          <w:p w:rsidR="00171A80" w:rsidRPr="00C04D21" w:rsidRDefault="002615AC"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68,5</w:t>
            </w:r>
          </w:p>
        </w:tc>
      </w:tr>
      <w:tr w:rsidR="00860597" w:rsidRPr="00C04D21" w:rsidTr="00FD2DE6">
        <w:trPr>
          <w:trHeight w:val="20"/>
        </w:trPr>
        <w:tc>
          <w:tcPr>
            <w:tcW w:w="2723"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Јавни дуг</w:t>
            </w:r>
            <w:r w:rsidR="002615AC" w:rsidRPr="00C04D21">
              <w:rPr>
                <w:rFonts w:ascii="Times New Roman" w:hAnsi="Times New Roman" w:cs="Times New Roman"/>
                <w:bCs w:val="0"/>
                <w:color w:val="auto"/>
                <w:sz w:val="20"/>
                <w:szCs w:val="20"/>
                <w:lang w:val="sr-Cyrl-RS" w:eastAsia="sr-Cyrl-CS"/>
              </w:rPr>
              <w:t xml:space="preserve"> (централни ниво власти)</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660,2</w:t>
            </w:r>
          </w:p>
        </w:tc>
        <w:tc>
          <w:tcPr>
            <w:tcW w:w="485"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022,0</w:t>
            </w:r>
          </w:p>
        </w:tc>
        <w:tc>
          <w:tcPr>
            <w:tcW w:w="472"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250,9</w:t>
            </w:r>
          </w:p>
        </w:tc>
        <w:tc>
          <w:tcPr>
            <w:tcW w:w="473"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423,8</w:t>
            </w:r>
          </w:p>
        </w:tc>
      </w:tr>
      <w:tr w:rsidR="00860597" w:rsidRPr="00C04D21" w:rsidTr="00FD2DE6">
        <w:trPr>
          <w:trHeight w:val="20"/>
        </w:trPr>
        <w:tc>
          <w:tcPr>
            <w:tcW w:w="2723" w:type="pct"/>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Дуг централне државе, у % БДП</w:t>
            </w:r>
          </w:p>
        </w:tc>
        <w:tc>
          <w:tcPr>
            <w:tcW w:w="846"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8,5%</w:t>
            </w:r>
          </w:p>
        </w:tc>
        <w:tc>
          <w:tcPr>
            <w:tcW w:w="485"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6,1%</w:t>
            </w:r>
          </w:p>
        </w:tc>
        <w:tc>
          <w:tcPr>
            <w:tcW w:w="472"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7,5%</w:t>
            </w:r>
          </w:p>
        </w:tc>
        <w:tc>
          <w:tcPr>
            <w:tcW w:w="473"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6,9%</w:t>
            </w:r>
          </w:p>
        </w:tc>
      </w:tr>
      <w:tr w:rsidR="00860597" w:rsidRPr="00C04D21" w:rsidTr="00FD2DE6">
        <w:trPr>
          <w:trHeight w:val="20"/>
        </w:trPr>
        <w:tc>
          <w:tcPr>
            <w:tcW w:w="2723" w:type="pct"/>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proofErr w:type="spellStart"/>
            <w:r w:rsidRPr="00C04D21">
              <w:rPr>
                <w:rFonts w:ascii="Times New Roman" w:hAnsi="Times New Roman" w:cs="Times New Roman"/>
                <w:bCs w:val="0"/>
                <w:color w:val="auto"/>
                <w:sz w:val="20"/>
                <w:szCs w:val="20"/>
                <w:lang w:val="sr-Cyrl-RS" w:eastAsia="sr-Cyrl-CS"/>
              </w:rPr>
              <w:t>Негарантовани</w:t>
            </w:r>
            <w:proofErr w:type="spellEnd"/>
            <w:r w:rsidRPr="00C04D21">
              <w:rPr>
                <w:rFonts w:ascii="Times New Roman" w:hAnsi="Times New Roman" w:cs="Times New Roman"/>
                <w:bCs w:val="0"/>
                <w:color w:val="auto"/>
                <w:sz w:val="20"/>
                <w:szCs w:val="20"/>
                <w:lang w:val="sr-Cyrl-RS" w:eastAsia="sr-Cyrl-CS"/>
              </w:rPr>
              <w:t xml:space="preserve"> дуг локалне власти-БДП</w:t>
            </w:r>
          </w:p>
        </w:tc>
        <w:tc>
          <w:tcPr>
            <w:tcW w:w="846"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4%</w:t>
            </w:r>
          </w:p>
        </w:tc>
        <w:tc>
          <w:tcPr>
            <w:tcW w:w="485"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6%</w:t>
            </w:r>
          </w:p>
        </w:tc>
        <w:tc>
          <w:tcPr>
            <w:tcW w:w="472"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7%</w:t>
            </w:r>
          </w:p>
        </w:tc>
        <w:tc>
          <w:tcPr>
            <w:tcW w:w="47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8%</w:t>
            </w:r>
          </w:p>
        </w:tc>
      </w:tr>
      <w:tr w:rsidR="00860597" w:rsidRPr="00C04D21" w:rsidTr="00FD2DE6">
        <w:trPr>
          <w:trHeight w:val="20"/>
        </w:trPr>
        <w:tc>
          <w:tcPr>
            <w:tcW w:w="2723" w:type="pct"/>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Дуг опште државе, у % БДП</w:t>
            </w:r>
          </w:p>
        </w:tc>
        <w:tc>
          <w:tcPr>
            <w:tcW w:w="846" w:type="pct"/>
            <w:noWrap/>
          </w:tcPr>
          <w:p w:rsidR="00171A80" w:rsidRPr="00C04D21" w:rsidRDefault="00497C7E"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w:t>
            </w:r>
            <w:r w:rsidR="00171A80" w:rsidRPr="00C04D21">
              <w:rPr>
                <w:rFonts w:ascii="Times New Roman" w:hAnsi="Times New Roman" w:cs="Times New Roman"/>
                <w:bCs w:val="0"/>
                <w:color w:val="auto"/>
                <w:sz w:val="20"/>
                <w:szCs w:val="20"/>
                <w:lang w:val="sr-Cyrl-RS" w:eastAsia="sr-Cyrl-CS"/>
              </w:rPr>
              <w:t>69,9%</w:t>
            </w:r>
          </w:p>
        </w:tc>
        <w:tc>
          <w:tcPr>
            <w:tcW w:w="485"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77,7%</w:t>
            </w:r>
          </w:p>
        </w:tc>
        <w:tc>
          <w:tcPr>
            <w:tcW w:w="472"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79,2%</w:t>
            </w:r>
          </w:p>
        </w:tc>
        <w:tc>
          <w:tcPr>
            <w:tcW w:w="47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8,7%</w:t>
            </w:r>
          </w:p>
        </w:tc>
      </w:tr>
    </w:tbl>
    <w:p w:rsidR="00046251" w:rsidRPr="00C04D21" w:rsidRDefault="00046251" w:rsidP="00860597">
      <w:pPr>
        <w:spacing w:after="0"/>
        <w:rPr>
          <w:rFonts w:ascii="Times New Roman" w:hAnsi="Times New Roman" w:cs="Times New Roman"/>
          <w:bCs w:val="0"/>
          <w:color w:val="auto"/>
          <w:sz w:val="24"/>
          <w:lang w:val="sr-Cyrl-RS"/>
        </w:rPr>
      </w:pPr>
    </w:p>
    <w:p w:rsidR="00171A80" w:rsidRPr="00C04D21" w:rsidRDefault="00481FFE"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Предвиђа се да ће д</w:t>
      </w:r>
      <w:r w:rsidR="00171A80" w:rsidRPr="00C04D21">
        <w:rPr>
          <w:rFonts w:ascii="Times New Roman" w:hAnsi="Times New Roman" w:cs="Times New Roman"/>
          <w:bCs w:val="0"/>
          <w:color w:val="auto"/>
          <w:sz w:val="24"/>
          <w:lang w:val="sr-Cyrl-RS"/>
        </w:rPr>
        <w:t>уг локалног нивоа власти у наредном периоду оста</w:t>
      </w:r>
      <w:r w:rsidRPr="00C04D21">
        <w:rPr>
          <w:rFonts w:ascii="Times New Roman" w:hAnsi="Times New Roman" w:cs="Times New Roman"/>
          <w:bCs w:val="0"/>
          <w:color w:val="auto"/>
          <w:sz w:val="24"/>
          <w:lang w:val="sr-Cyrl-RS"/>
        </w:rPr>
        <w:t xml:space="preserve">ти </w:t>
      </w:r>
      <w:r w:rsidR="00171A80" w:rsidRPr="00C04D21">
        <w:rPr>
          <w:rFonts w:ascii="Times New Roman" w:hAnsi="Times New Roman" w:cs="Times New Roman"/>
          <w:bCs w:val="0"/>
          <w:color w:val="auto"/>
          <w:sz w:val="24"/>
          <w:lang w:val="sr-Cyrl-RS"/>
        </w:rPr>
        <w:t xml:space="preserve">на релативном нивоу од око 2,5% БДП. Дуг по основу обавеза, које се не укључују у стање јавног дуга по </w:t>
      </w:r>
      <w:proofErr w:type="spellStart"/>
      <w:r w:rsidR="00171A80" w:rsidRPr="00C04D21">
        <w:rPr>
          <w:rFonts w:ascii="Times New Roman" w:hAnsi="Times New Roman" w:cs="Times New Roman"/>
          <w:bCs w:val="0"/>
          <w:color w:val="auto"/>
          <w:sz w:val="24"/>
          <w:lang w:val="sr-Cyrl-RS"/>
        </w:rPr>
        <w:t>Мастрихтском</w:t>
      </w:r>
      <w:proofErr w:type="spellEnd"/>
      <w:r w:rsidR="00171A80" w:rsidRPr="00C04D21">
        <w:rPr>
          <w:rFonts w:ascii="Times New Roman" w:hAnsi="Times New Roman" w:cs="Times New Roman"/>
          <w:bCs w:val="0"/>
          <w:color w:val="auto"/>
          <w:sz w:val="24"/>
          <w:lang w:val="sr-Cyrl-RS"/>
        </w:rPr>
        <w:t xml:space="preserve"> критеријуму, очекује се да на крају 2017. године буде на нивоу од око 7,0% БДП, док </w:t>
      </w:r>
      <w:r w:rsidRPr="00C04D21">
        <w:rPr>
          <w:rFonts w:ascii="Times New Roman" w:hAnsi="Times New Roman" w:cs="Times New Roman"/>
          <w:bCs w:val="0"/>
          <w:color w:val="auto"/>
          <w:sz w:val="24"/>
          <w:lang w:val="sr-Cyrl-RS"/>
        </w:rPr>
        <w:t xml:space="preserve">би </w:t>
      </w:r>
      <w:r w:rsidR="00171A80" w:rsidRPr="00C04D21">
        <w:rPr>
          <w:rFonts w:ascii="Times New Roman" w:hAnsi="Times New Roman" w:cs="Times New Roman"/>
          <w:bCs w:val="0"/>
          <w:color w:val="auto"/>
          <w:sz w:val="24"/>
          <w:lang w:val="sr-Cyrl-RS"/>
        </w:rPr>
        <w:t>стање јавног дуга опште државе исказано према овом критеријуму требало да буде на нивоу од 71,7% БДП на крају 2017. године. Разлог раст</w:t>
      </w:r>
      <w:r w:rsidRPr="00C04D21">
        <w:rPr>
          <w:rFonts w:ascii="Times New Roman" w:hAnsi="Times New Roman" w:cs="Times New Roman"/>
          <w:bCs w:val="0"/>
          <w:color w:val="auto"/>
          <w:sz w:val="24"/>
          <w:lang w:val="sr-Cyrl-RS"/>
        </w:rPr>
        <w:t>а</w:t>
      </w:r>
      <w:r w:rsidR="00171A80" w:rsidRPr="00C04D21">
        <w:rPr>
          <w:rFonts w:ascii="Times New Roman" w:hAnsi="Times New Roman" w:cs="Times New Roman"/>
          <w:bCs w:val="0"/>
          <w:color w:val="auto"/>
          <w:sz w:val="24"/>
          <w:lang w:val="sr-Cyrl-RS"/>
        </w:rPr>
        <w:t xml:space="preserve"> учешћа дуга који према </w:t>
      </w:r>
      <w:proofErr w:type="spellStart"/>
      <w:r w:rsidR="00171A80" w:rsidRPr="00C04D21">
        <w:rPr>
          <w:rFonts w:ascii="Times New Roman" w:hAnsi="Times New Roman" w:cs="Times New Roman"/>
          <w:bCs w:val="0"/>
          <w:color w:val="auto"/>
          <w:sz w:val="24"/>
          <w:lang w:val="sr-Cyrl-RS"/>
        </w:rPr>
        <w:t>Мастрихтским</w:t>
      </w:r>
      <w:proofErr w:type="spellEnd"/>
      <w:r w:rsidR="00171A80" w:rsidRPr="00C04D21">
        <w:rPr>
          <w:rFonts w:ascii="Times New Roman" w:hAnsi="Times New Roman" w:cs="Times New Roman"/>
          <w:bCs w:val="0"/>
          <w:color w:val="auto"/>
          <w:sz w:val="24"/>
          <w:lang w:val="sr-Cyrl-RS"/>
        </w:rPr>
        <w:t xml:space="preserve"> критеријумима не улази у стање јавног дуга са 4,1%</w:t>
      </w:r>
      <w:r w:rsidR="00BC3631" w:rsidRPr="00C04D21">
        <w:rPr>
          <w:rFonts w:ascii="Times New Roman" w:hAnsi="Times New Roman" w:cs="Times New Roman"/>
          <w:bCs w:val="0"/>
          <w:color w:val="auto"/>
          <w:sz w:val="24"/>
          <w:lang w:val="sr-Cyrl-RS"/>
        </w:rPr>
        <w:t xml:space="preserve"> </w:t>
      </w:r>
      <w:r w:rsidR="00171A80" w:rsidRPr="00C04D21">
        <w:rPr>
          <w:rFonts w:ascii="Times New Roman" w:hAnsi="Times New Roman" w:cs="Times New Roman"/>
          <w:bCs w:val="0"/>
          <w:color w:val="auto"/>
          <w:sz w:val="24"/>
          <w:lang w:val="sr-Cyrl-RS"/>
        </w:rPr>
        <w:t>БДП на крају 2014. године на 7,0% БДП на крају 2017. године је проузрокован повећањем задуживања солвентних ентитета, као што су ЈП ,,Електропривреда Србије</w:t>
      </w:r>
      <w:r w:rsidR="00626EB1" w:rsidRPr="00C04D21">
        <w:rPr>
          <w:rFonts w:ascii="Times New Roman" w:hAnsi="Times New Roman" w:cs="Times New Roman"/>
          <w:bCs w:val="0"/>
          <w:color w:val="auto"/>
          <w:sz w:val="24"/>
          <w:lang w:val="sr-Cyrl-RS"/>
        </w:rPr>
        <w:t>”</w:t>
      </w:r>
      <w:r w:rsidR="00171A80" w:rsidRPr="00C04D21">
        <w:rPr>
          <w:rFonts w:ascii="Times New Roman" w:hAnsi="Times New Roman" w:cs="Times New Roman"/>
          <w:bCs w:val="0"/>
          <w:color w:val="auto"/>
          <w:sz w:val="24"/>
          <w:lang w:val="sr-Cyrl-RS"/>
        </w:rPr>
        <w:t xml:space="preserve">, Агенција за осигурање депозита и коришћења нове линије </w:t>
      </w:r>
      <w:proofErr w:type="spellStart"/>
      <w:r w:rsidR="00171A80" w:rsidRPr="00C04D21">
        <w:rPr>
          <w:rFonts w:ascii="Times New Roman" w:hAnsi="Times New Roman" w:cs="Times New Roman"/>
          <w:bCs w:val="0"/>
          <w:color w:val="auto"/>
          <w:sz w:val="24"/>
          <w:lang w:val="sr-Cyrl-RS"/>
        </w:rPr>
        <w:t>апекс</w:t>
      </w:r>
      <w:proofErr w:type="spellEnd"/>
      <w:r w:rsidR="00171A80" w:rsidRPr="00C04D21">
        <w:rPr>
          <w:rFonts w:ascii="Times New Roman" w:hAnsi="Times New Roman" w:cs="Times New Roman"/>
          <w:bCs w:val="0"/>
          <w:color w:val="auto"/>
          <w:sz w:val="24"/>
          <w:lang w:val="sr-Cyrl-RS"/>
        </w:rPr>
        <w:t xml:space="preserve"> зајмова од Европске инвестиционе банке од домаћих пословних банака.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Токови јавних прихода и расхода су </w:t>
      </w:r>
      <w:proofErr w:type="spellStart"/>
      <w:r w:rsidRPr="00C04D21">
        <w:rPr>
          <w:rFonts w:ascii="Times New Roman" w:hAnsi="Times New Roman" w:cs="Times New Roman"/>
          <w:bCs w:val="0"/>
          <w:color w:val="auto"/>
          <w:sz w:val="24"/>
          <w:lang w:val="sr-Cyrl-RS"/>
        </w:rPr>
        <w:t>стохастичког</w:t>
      </w:r>
      <w:proofErr w:type="spellEnd"/>
      <w:r w:rsidRPr="00C04D21">
        <w:rPr>
          <w:rFonts w:ascii="Times New Roman" w:hAnsi="Times New Roman" w:cs="Times New Roman"/>
          <w:bCs w:val="0"/>
          <w:color w:val="auto"/>
          <w:sz w:val="24"/>
          <w:lang w:val="sr-Cyrl-RS"/>
        </w:rPr>
        <w:t xml:space="preserve"> карактера и веома су осетљиви на промене </w:t>
      </w:r>
      <w:proofErr w:type="spellStart"/>
      <w:r w:rsidRPr="00C04D21">
        <w:rPr>
          <w:rFonts w:ascii="Times New Roman" w:hAnsi="Times New Roman" w:cs="Times New Roman"/>
          <w:bCs w:val="0"/>
          <w:color w:val="auto"/>
          <w:sz w:val="24"/>
          <w:lang w:val="sr-Cyrl-RS"/>
        </w:rPr>
        <w:t>макроекономског</w:t>
      </w:r>
      <w:proofErr w:type="spellEnd"/>
      <w:r w:rsidRPr="00C04D21">
        <w:rPr>
          <w:rFonts w:ascii="Times New Roman" w:hAnsi="Times New Roman" w:cs="Times New Roman"/>
          <w:bCs w:val="0"/>
          <w:color w:val="auto"/>
          <w:sz w:val="24"/>
          <w:lang w:val="sr-Cyrl-RS"/>
        </w:rPr>
        <w:t xml:space="preserve"> окружења и политике. Како је јавни дуг последица неусклађености јавних финансија, претња дужничке кризе остаје док се не изврши фискална консолидација, као предуслов за одржавање и побољшање конкурентности привреде. Имајући то у виду, земље чланице </w:t>
      </w:r>
      <w:r w:rsidR="00481FFE" w:rsidRPr="00C04D21">
        <w:rPr>
          <w:rFonts w:ascii="Times New Roman" w:hAnsi="Times New Roman" w:cs="Times New Roman"/>
          <w:bCs w:val="0"/>
          <w:color w:val="auto"/>
          <w:sz w:val="24"/>
          <w:lang w:val="sr-Cyrl-RS"/>
        </w:rPr>
        <w:t>ЕУ</w:t>
      </w:r>
      <w:r w:rsidRPr="00C04D21">
        <w:rPr>
          <w:rFonts w:ascii="Times New Roman" w:hAnsi="Times New Roman" w:cs="Times New Roman"/>
          <w:bCs w:val="0"/>
          <w:color w:val="auto"/>
          <w:sz w:val="24"/>
          <w:lang w:val="sr-Cyrl-RS"/>
        </w:rPr>
        <w:t xml:space="preserve"> постепено спроводе процес фискалне консолидације, што може довести до успоравања привредног раста и преливања негативних ефеката на привреду</w:t>
      </w:r>
      <w:r w:rsidR="00046251" w:rsidRPr="00C04D21">
        <w:rPr>
          <w:rFonts w:ascii="Times New Roman" w:hAnsi="Times New Roman" w:cs="Times New Roman"/>
          <w:bCs w:val="0"/>
          <w:color w:val="auto"/>
          <w:sz w:val="24"/>
          <w:lang w:val="sr-Cyrl-RS"/>
        </w:rPr>
        <w:t xml:space="preserve"> </w:t>
      </w:r>
      <w:r w:rsidR="00046251" w:rsidRPr="00C04D21">
        <w:rPr>
          <w:rFonts w:ascii="Times New Roman" w:eastAsia="Calibri" w:hAnsi="Times New Roman" w:cs="Times New Roman"/>
          <w:color w:val="auto"/>
          <w:sz w:val="24"/>
          <w:lang w:val="sr-Cyrl-RS"/>
        </w:rPr>
        <w:t>Републике</w:t>
      </w:r>
      <w:r w:rsidRPr="00C04D21">
        <w:rPr>
          <w:rFonts w:ascii="Times New Roman" w:hAnsi="Times New Roman" w:cs="Times New Roman"/>
          <w:bCs w:val="0"/>
          <w:color w:val="auto"/>
          <w:sz w:val="24"/>
          <w:lang w:val="sr-Cyrl-RS"/>
        </w:rPr>
        <w:t xml:space="preserve"> Србије, којој је ЕУ главни спољнотрговински партнер, а то би довело до погоршања стања у вези са јавним дугом.</w:t>
      </w:r>
      <w:bookmarkStart w:id="61" w:name="_Toc337117132"/>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t>Анализе коришћене приликом израде Стратегије за управљање јавним дугом</w:t>
      </w:r>
    </w:p>
    <w:p w:rsidR="0029040A" w:rsidRPr="00C04D21" w:rsidRDefault="0029040A" w:rsidP="00860597">
      <w:pPr>
        <w:spacing w:after="0"/>
        <w:ind w:firstLine="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права за јавни дуг је користила квантитативни приступ за формулисање Стратегије за управљање јавним дугом, идентификујући могућа ограничења кроз макроекономске показатеље, анализу трошкова и ризика и тржишних услова који утичу на управљање јавним дугом. Приликом анализирања трошкова и ризика разматрају се све изводљиве алтернативе финансирања. Удео сваког инструмента у укупним потребама за финансирањем у датој години одређен је у складу са циљевима Стратегије.</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 сврху анализе коришћени су доле описани инструменти доступни на домаћем и међународном финансијском тржишту.</w:t>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t>Извори финансирања деноминовани у страној валути</w:t>
      </w:r>
    </w:p>
    <w:p w:rsidR="0029040A" w:rsidRPr="00C04D21" w:rsidRDefault="0029040A" w:rsidP="00860597">
      <w:pPr>
        <w:spacing w:after="0"/>
        <w:ind w:firstLine="0"/>
        <w:rPr>
          <w:rFonts w:ascii="Times New Roman" w:hAnsi="Times New Roman" w:cs="Times New Roman"/>
          <w:i/>
          <w:color w:val="auto"/>
          <w:sz w:val="24"/>
          <w:lang w:val="sr-Cyrl-RS" w:eastAsia="ko-KR"/>
        </w:rPr>
      </w:pP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Зајмови страних влада и међународних финансијских институција приказани су као инструменти деноминовани у </w:t>
      </w:r>
      <w:proofErr w:type="spellStart"/>
      <w:r w:rsidRPr="00C04D21">
        <w:rPr>
          <w:rFonts w:ascii="Times New Roman" w:hAnsi="Times New Roman"/>
          <w:color w:val="auto"/>
          <w:sz w:val="24"/>
          <w:lang w:val="sr-Cyrl-RS"/>
        </w:rPr>
        <w:t>еврима</w:t>
      </w:r>
      <w:proofErr w:type="spellEnd"/>
      <w:r w:rsidRPr="00C04D21">
        <w:rPr>
          <w:rFonts w:ascii="Times New Roman" w:hAnsi="Times New Roman"/>
          <w:color w:val="auto"/>
          <w:sz w:val="24"/>
          <w:lang w:val="sr-Cyrl-RS"/>
        </w:rPr>
        <w:t xml:space="preserve"> и америчким доларима, са фиксном и варијабилном каматном стопом;</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 xml:space="preserve">Домаћи дуг деноминован у </w:t>
      </w:r>
      <w:proofErr w:type="spellStart"/>
      <w:r w:rsidRPr="00C04D21">
        <w:rPr>
          <w:rFonts w:ascii="Times New Roman" w:hAnsi="Times New Roman"/>
          <w:color w:val="auto"/>
          <w:sz w:val="24"/>
          <w:lang w:val="sr-Cyrl-RS"/>
        </w:rPr>
        <w:t>еврима</w:t>
      </w:r>
      <w:proofErr w:type="spellEnd"/>
      <w:r w:rsidRPr="00C04D21">
        <w:rPr>
          <w:rFonts w:ascii="Times New Roman" w:hAnsi="Times New Roman"/>
          <w:color w:val="auto"/>
          <w:sz w:val="24"/>
          <w:lang w:val="sr-Cyrl-RS"/>
        </w:rPr>
        <w:t xml:space="preserve"> је исказан кроз три инструмента: зајмови домаћих пословних банака са варијабилном каматном стопом, државни записи и државне обвезнице емитоване на домаћем финансијском тржишту;</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proofErr w:type="spellStart"/>
      <w:r w:rsidRPr="00C04D21">
        <w:rPr>
          <w:rFonts w:ascii="Times New Roman" w:hAnsi="Times New Roman"/>
          <w:color w:val="auto"/>
          <w:sz w:val="24"/>
          <w:lang w:val="sr-Cyrl-RS"/>
        </w:rPr>
        <w:t>Еврообвезница</w:t>
      </w:r>
      <w:proofErr w:type="spellEnd"/>
      <w:r w:rsidRPr="00C04D21">
        <w:rPr>
          <w:rFonts w:ascii="Times New Roman" w:hAnsi="Times New Roman"/>
          <w:color w:val="auto"/>
          <w:sz w:val="24"/>
          <w:lang w:val="sr-Cyrl-RS"/>
        </w:rPr>
        <w:t xml:space="preserve"> (</w:t>
      </w:r>
      <w:proofErr w:type="spellStart"/>
      <w:r w:rsidRPr="00C04D21">
        <w:rPr>
          <w:rFonts w:ascii="Times New Roman" w:hAnsi="Times New Roman"/>
          <w:color w:val="auto"/>
          <w:sz w:val="24"/>
          <w:lang w:val="sr-Cyrl-RS"/>
        </w:rPr>
        <w:t>еуробонд</w:t>
      </w:r>
      <w:proofErr w:type="spellEnd"/>
      <w:r w:rsidRPr="00C04D21">
        <w:rPr>
          <w:rFonts w:ascii="Times New Roman" w:hAnsi="Times New Roman"/>
          <w:color w:val="auto"/>
          <w:sz w:val="24"/>
          <w:lang w:val="sr-Cyrl-RS"/>
        </w:rPr>
        <w:t xml:space="preserve">) емитована у </w:t>
      </w:r>
      <w:proofErr w:type="spellStart"/>
      <w:r w:rsidRPr="00C04D21">
        <w:rPr>
          <w:rFonts w:ascii="Times New Roman" w:hAnsi="Times New Roman"/>
          <w:color w:val="auto"/>
          <w:sz w:val="24"/>
          <w:lang w:val="sr-Cyrl-RS"/>
        </w:rPr>
        <w:t>еврима</w:t>
      </w:r>
      <w:proofErr w:type="spellEnd"/>
      <w:r w:rsidRPr="00C04D21">
        <w:rPr>
          <w:rFonts w:ascii="Times New Roman" w:hAnsi="Times New Roman"/>
          <w:color w:val="auto"/>
          <w:sz w:val="24"/>
          <w:lang w:val="sr-Cyrl-RS"/>
        </w:rPr>
        <w:t xml:space="preserve"> или америчким доларима на међународном финансијском тржишту.</w:t>
      </w:r>
    </w:p>
    <w:p w:rsidR="0029040A" w:rsidRPr="00C04D21" w:rsidRDefault="0029040A" w:rsidP="0029040A">
      <w:pPr>
        <w:spacing w:after="0"/>
        <w:ind w:left="454" w:firstLine="0"/>
        <w:rPr>
          <w:rFonts w:ascii="Times New Roman" w:hAnsi="Times New Roman" w:cs="Times New Roman"/>
          <w:color w:val="auto"/>
          <w:sz w:val="24"/>
          <w:lang w:val="sr-Cyrl-RS"/>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t>Извори финансирања у домаћој валути</w:t>
      </w:r>
    </w:p>
    <w:p w:rsidR="0029040A" w:rsidRPr="00C04D21" w:rsidRDefault="0029040A" w:rsidP="00860597">
      <w:pPr>
        <w:spacing w:after="0"/>
        <w:ind w:firstLine="0"/>
        <w:rPr>
          <w:rFonts w:ascii="Times New Roman" w:hAnsi="Times New Roman" w:cs="Times New Roman"/>
          <w:i/>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Све државне хартије од вредности деноминоване у динарима груписане су у неколико група</w:t>
      </w:r>
      <w:r w:rsidR="0004625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и то у краткорочне државне записе (са роковима доспећа до 53 недеље), двогодишње, трогодишње и дугорочне (петогодишње, седмогодишње и десетогодишње) државне обвезнице.</w:t>
      </w:r>
    </w:p>
    <w:p w:rsidR="00C66238" w:rsidRPr="00C04D21" w:rsidRDefault="00C66238" w:rsidP="00860597">
      <w:pPr>
        <w:spacing w:after="0"/>
        <w:ind w:firstLine="0"/>
        <w:rPr>
          <w:rFonts w:ascii="Times New Roman" w:hAnsi="Times New Roman" w:cs="Times New Roman"/>
          <w:i/>
          <w:color w:val="auto"/>
          <w:sz w:val="24"/>
          <w:lang w:val="sr-Cyrl-RS" w:eastAsia="ko-KR"/>
        </w:rPr>
      </w:pPr>
    </w:p>
    <w:p w:rsidR="00E42039" w:rsidRPr="00C04D21" w:rsidRDefault="00E42039" w:rsidP="002C1543">
      <w:pPr>
        <w:spacing w:after="0"/>
        <w:ind w:firstLine="0"/>
        <w:jc w:val="center"/>
        <w:rPr>
          <w:rFonts w:ascii="Times New Roman" w:hAnsi="Times New Roman" w:cs="Times New Roman"/>
          <w:i/>
          <w:color w:val="auto"/>
          <w:sz w:val="24"/>
          <w:lang w:val="sr-Cyrl-RS" w:eastAsia="ko-KR"/>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lastRenderedPageBreak/>
        <w:t>Будуће тржишне каматне стопе и сценарио анализа</w:t>
      </w:r>
    </w:p>
    <w:p w:rsidR="00C66238" w:rsidRPr="00C04D21" w:rsidRDefault="00C66238" w:rsidP="00860597">
      <w:pPr>
        <w:spacing w:after="0"/>
        <w:ind w:firstLine="0"/>
        <w:rPr>
          <w:rFonts w:ascii="Times New Roman" w:hAnsi="Times New Roman" w:cs="Times New Roman"/>
          <w:i/>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риликом израде </w:t>
      </w:r>
      <w:proofErr w:type="spellStart"/>
      <w:r w:rsidRPr="00C04D21">
        <w:rPr>
          <w:rFonts w:ascii="Times New Roman" w:hAnsi="Times New Roman" w:cs="Times New Roman"/>
          <w:bCs w:val="0"/>
          <w:color w:val="auto"/>
          <w:sz w:val="24"/>
          <w:lang w:val="sr-Cyrl-RS"/>
        </w:rPr>
        <w:t>средњорочне</w:t>
      </w:r>
      <w:proofErr w:type="spellEnd"/>
      <w:r w:rsidRPr="00C04D21">
        <w:rPr>
          <w:rFonts w:ascii="Times New Roman" w:hAnsi="Times New Roman" w:cs="Times New Roman"/>
          <w:bCs w:val="0"/>
          <w:color w:val="auto"/>
          <w:sz w:val="24"/>
          <w:lang w:val="sr-Cyrl-RS"/>
        </w:rPr>
        <w:t xml:space="preserve"> стратегије управљања јавним дугом за период 2015 -</w:t>
      </w:r>
      <w:r w:rsidR="0004625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2017. године коришћене су квантитативне анализе трошкова и ризика засноване на различитим сценаријима и пројекцијам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олази се од основног сценарија који се базира на највише вероватним тржишним условима. Затим су идентификоване три групе тржишних варијабли: девизни курс, референтне каматне стопе на међународном тржишту и референтна каматна стопа на динаре. Будуће тржишне стопе могу се извести анализом доступних предвиђања паритета куповне снаге или предвиђањем паритета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 Претпостављена је просечна </w:t>
      </w:r>
      <w:proofErr w:type="spellStart"/>
      <w:r w:rsidRPr="00C04D21">
        <w:rPr>
          <w:rFonts w:ascii="Times New Roman" w:hAnsi="Times New Roman" w:cs="Times New Roman"/>
          <w:bCs w:val="0"/>
          <w:color w:val="auto"/>
          <w:sz w:val="24"/>
          <w:lang w:val="sr-Cyrl-RS"/>
        </w:rPr>
        <w:t>депрецијација</w:t>
      </w:r>
      <w:proofErr w:type="spellEnd"/>
      <w:r w:rsidRPr="00C04D21">
        <w:rPr>
          <w:rFonts w:ascii="Times New Roman" w:hAnsi="Times New Roman" w:cs="Times New Roman"/>
          <w:bCs w:val="0"/>
          <w:color w:val="auto"/>
          <w:sz w:val="24"/>
          <w:lang w:val="sr-Cyrl-RS"/>
        </w:rPr>
        <w:t xml:space="preserve"> динара у односу на евро и у односу на амерички долар у складу са макроекономским оквиром у посматраном периоду. Друга могућност је да се користи </w:t>
      </w:r>
      <w:proofErr w:type="spellStart"/>
      <w:r w:rsidRPr="00C04D21">
        <w:rPr>
          <w:rFonts w:ascii="Times New Roman" w:hAnsi="Times New Roman" w:cs="Times New Roman"/>
          <w:bCs w:val="0"/>
          <w:color w:val="auto"/>
          <w:sz w:val="24"/>
          <w:lang w:val="sr-Cyrl-RS"/>
        </w:rPr>
        <w:t>форвард</w:t>
      </w:r>
      <w:proofErr w:type="spellEnd"/>
      <w:r w:rsidRPr="00C04D21">
        <w:rPr>
          <w:rFonts w:ascii="Times New Roman" w:hAnsi="Times New Roman" w:cs="Times New Roman"/>
          <w:bCs w:val="0"/>
          <w:color w:val="auto"/>
          <w:sz w:val="24"/>
          <w:lang w:val="sr-Cyrl-RS"/>
        </w:rPr>
        <w:t xml:space="preserve"> девизни курс између евра и америчког долара, али у овом случају су лимитирани екстерни утицаји („шокови</w:t>
      </w:r>
      <w:r w:rsidR="00626EB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и задржан је константан однос евра и америчког долара</w:t>
      </w:r>
      <w:r w:rsidR="00481FFE"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како би се добила чиста слика датог ефекта примењеног шока. Исто тако тржишне </w:t>
      </w:r>
      <w:proofErr w:type="spellStart"/>
      <w:r w:rsidRPr="00C04D21">
        <w:rPr>
          <w:rFonts w:ascii="Times New Roman" w:hAnsi="Times New Roman" w:cs="Times New Roman"/>
          <w:bCs w:val="0"/>
          <w:color w:val="auto"/>
          <w:sz w:val="24"/>
          <w:lang w:val="sr-Cyrl-RS"/>
        </w:rPr>
        <w:t>форвард</w:t>
      </w:r>
      <w:proofErr w:type="spellEnd"/>
      <w:r w:rsidRPr="00C04D21">
        <w:rPr>
          <w:rFonts w:ascii="Times New Roman" w:hAnsi="Times New Roman" w:cs="Times New Roman"/>
          <w:bCs w:val="0"/>
          <w:color w:val="auto"/>
          <w:sz w:val="24"/>
          <w:lang w:val="sr-Cyrl-RS"/>
        </w:rPr>
        <w:t xml:space="preserve"> стопе су тренутно лоша база за предвиђање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 Овде су такође биле коришћене и константне стопе. У </w:t>
      </w:r>
      <w:proofErr w:type="spellStart"/>
      <w:r w:rsidRPr="00C04D21">
        <w:rPr>
          <w:rFonts w:ascii="Times New Roman" w:hAnsi="Times New Roman" w:cs="Times New Roman"/>
          <w:bCs w:val="0"/>
          <w:color w:val="auto"/>
          <w:sz w:val="24"/>
          <w:lang w:val="sr-Cyrl-RS"/>
        </w:rPr>
        <w:t>шоковима</w:t>
      </w:r>
      <w:proofErr w:type="spellEnd"/>
      <w:r w:rsidRPr="00C04D21">
        <w:rPr>
          <w:rFonts w:ascii="Times New Roman" w:hAnsi="Times New Roman" w:cs="Times New Roman"/>
          <w:bCs w:val="0"/>
          <w:color w:val="auto"/>
          <w:sz w:val="24"/>
          <w:lang w:val="sr-Cyrl-RS"/>
        </w:rPr>
        <w:t xml:space="preserve"> су тестирани ефекти промена тржишних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риступ за динарске каматне стопе заснива се на </w:t>
      </w:r>
      <w:r w:rsidR="00434A96" w:rsidRPr="00C04D21">
        <w:rPr>
          <w:rFonts w:ascii="Times New Roman" w:hAnsi="Times New Roman" w:cs="Times New Roman"/>
          <w:bCs w:val="0"/>
          <w:color w:val="auto"/>
          <w:sz w:val="24"/>
          <w:lang w:val="sr-Cyrl-RS"/>
        </w:rPr>
        <w:t xml:space="preserve">тренутним </w:t>
      </w:r>
      <w:r w:rsidRPr="00C04D21">
        <w:rPr>
          <w:rFonts w:ascii="Times New Roman" w:hAnsi="Times New Roman" w:cs="Times New Roman"/>
          <w:bCs w:val="0"/>
          <w:color w:val="auto"/>
          <w:sz w:val="24"/>
          <w:lang w:val="sr-Cyrl-RS"/>
        </w:rPr>
        <w:t xml:space="preserve">реалним стопама, </w:t>
      </w:r>
      <w:r w:rsidR="00434A96" w:rsidRPr="00C04D21">
        <w:rPr>
          <w:rFonts w:ascii="Times New Roman" w:hAnsi="Times New Roman" w:cs="Times New Roman"/>
          <w:bCs w:val="0"/>
          <w:color w:val="auto"/>
          <w:sz w:val="24"/>
          <w:lang w:val="sr-Cyrl-RS"/>
        </w:rPr>
        <w:t xml:space="preserve">и пројекцији </w:t>
      </w:r>
      <w:r w:rsidRPr="00C04D21">
        <w:rPr>
          <w:rFonts w:ascii="Times New Roman" w:hAnsi="Times New Roman" w:cs="Times New Roman"/>
          <w:bCs w:val="0"/>
          <w:color w:val="auto"/>
          <w:sz w:val="24"/>
          <w:lang w:val="sr-Cyrl-RS"/>
        </w:rPr>
        <w:t>инфлације у наредн</w:t>
      </w:r>
      <w:r w:rsidR="00434A96" w:rsidRPr="00C04D21">
        <w:rPr>
          <w:rFonts w:ascii="Times New Roman" w:hAnsi="Times New Roman" w:cs="Times New Roman"/>
          <w:bCs w:val="0"/>
          <w:color w:val="auto"/>
          <w:sz w:val="24"/>
          <w:lang w:val="sr-Cyrl-RS"/>
        </w:rPr>
        <w:t>ом средњорочном периоду</w:t>
      </w:r>
      <w:r w:rsidRPr="00C04D21">
        <w:rPr>
          <w:rFonts w:ascii="Times New Roman" w:hAnsi="Times New Roman" w:cs="Times New Roman"/>
          <w:bCs w:val="0"/>
          <w:color w:val="auto"/>
          <w:sz w:val="24"/>
          <w:lang w:val="sr-Cyrl-RS"/>
        </w:rPr>
        <w:t>.</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Након дефинисања основног сценарија, у циљу стрес тестирања одабр</w:t>
      </w:r>
      <w:r w:rsidR="00046251" w:rsidRPr="00C04D21">
        <w:rPr>
          <w:rFonts w:ascii="Times New Roman" w:hAnsi="Times New Roman" w:cs="Times New Roman"/>
          <w:bCs w:val="0"/>
          <w:color w:val="auto"/>
          <w:sz w:val="24"/>
          <w:lang w:val="sr-Cyrl-RS"/>
        </w:rPr>
        <w:t>ане су још три врсте сценарија -</w:t>
      </w:r>
      <w:r w:rsidRPr="00C04D21">
        <w:rPr>
          <w:rFonts w:ascii="Times New Roman" w:hAnsi="Times New Roman" w:cs="Times New Roman"/>
          <w:bCs w:val="0"/>
          <w:color w:val="auto"/>
          <w:sz w:val="24"/>
          <w:lang w:val="sr-Cyrl-RS"/>
        </w:rPr>
        <w:t xml:space="preserve"> шокова. </w:t>
      </w:r>
      <w:proofErr w:type="spellStart"/>
      <w:r w:rsidRPr="00C04D21">
        <w:rPr>
          <w:rFonts w:ascii="Times New Roman" w:hAnsi="Times New Roman" w:cs="Times New Roman"/>
          <w:bCs w:val="0"/>
          <w:color w:val="auto"/>
          <w:sz w:val="24"/>
          <w:lang w:val="sr-Cyrl-RS"/>
        </w:rPr>
        <w:t>Макроекономски</w:t>
      </w:r>
      <w:proofErr w:type="spellEnd"/>
      <w:r w:rsidRPr="00C04D21">
        <w:rPr>
          <w:rFonts w:ascii="Times New Roman" w:hAnsi="Times New Roman" w:cs="Times New Roman"/>
          <w:bCs w:val="0"/>
          <w:color w:val="auto"/>
          <w:sz w:val="24"/>
          <w:lang w:val="sr-Cyrl-RS"/>
        </w:rPr>
        <w:t xml:space="preserve"> шокови или шокови у примарном буџету се посматрају одвојено у анализи одрживости дуга.</w:t>
      </w:r>
    </w:p>
    <w:p w:rsidR="00171A80" w:rsidRPr="00C04D21" w:rsidRDefault="00171A80" w:rsidP="00860597">
      <w:pPr>
        <w:spacing w:after="0"/>
        <w:rPr>
          <w:rFonts w:ascii="Times New Roman" w:hAnsi="Times New Roman" w:cs="Times New Roman"/>
          <w:bCs w:val="0"/>
          <w:color w:val="auto"/>
          <w:sz w:val="24"/>
          <w:lang w:val="sr-Cyrl-RS"/>
        </w:rPr>
      </w:pPr>
      <w:proofErr w:type="spellStart"/>
      <w:r w:rsidRPr="00C04D21">
        <w:rPr>
          <w:rFonts w:ascii="Times New Roman" w:hAnsi="Times New Roman" w:cs="Times New Roman"/>
          <w:bCs w:val="0"/>
          <w:i/>
          <w:color w:val="auto"/>
          <w:sz w:val="24"/>
          <w:lang w:val="sr-Cyrl-RS"/>
        </w:rPr>
        <w:t>Депрецијација</w:t>
      </w:r>
      <w:proofErr w:type="spellEnd"/>
      <w:r w:rsidRPr="00C04D21">
        <w:rPr>
          <w:rFonts w:ascii="Times New Roman" w:hAnsi="Times New Roman" w:cs="Times New Roman"/>
          <w:bCs w:val="0"/>
          <w:i/>
          <w:color w:val="auto"/>
          <w:sz w:val="24"/>
          <w:lang w:val="sr-Cyrl-RS"/>
        </w:rPr>
        <w:t xml:space="preserve"> динара у односу на амерички долар од 25%.</w:t>
      </w:r>
      <w:r w:rsidRPr="00C04D21">
        <w:rPr>
          <w:rFonts w:ascii="Times New Roman" w:hAnsi="Times New Roman" w:cs="Times New Roman"/>
          <w:bCs w:val="0"/>
          <w:color w:val="auto"/>
          <w:sz w:val="24"/>
          <w:lang w:val="sr-Cyrl-RS"/>
        </w:rPr>
        <w:t xml:space="preserve"> При овој врсти шока сви други девизни курсеви остају непромењени. Овакав глобални сценарио није много повезан са српском економијом, али има великог утицаја на српски дуг због удела дуга деноминованог у америчким доларима (који је на крају октобра 2014. године чинио 30,8% српског јавног дуга централног нивоа власти). Овај сценарио се лако може догодити када се економија </w:t>
      </w:r>
      <w:r w:rsidR="00481FFE" w:rsidRPr="00C04D21">
        <w:rPr>
          <w:rFonts w:ascii="Times New Roman" w:hAnsi="Times New Roman" w:cs="Times New Roman"/>
          <w:bCs w:val="0"/>
          <w:color w:val="auto"/>
          <w:sz w:val="24"/>
          <w:lang w:val="sr-Cyrl-RS"/>
        </w:rPr>
        <w:t>САД</w:t>
      </w:r>
      <w:r w:rsidRPr="00C04D21">
        <w:rPr>
          <w:rFonts w:ascii="Times New Roman" w:hAnsi="Times New Roman" w:cs="Times New Roman"/>
          <w:bCs w:val="0"/>
          <w:color w:val="auto"/>
          <w:sz w:val="24"/>
          <w:lang w:val="sr-Cyrl-RS"/>
        </w:rPr>
        <w:t xml:space="preserve"> опорави и почне да бележи зна</w:t>
      </w:r>
      <w:r w:rsidR="00481FFE" w:rsidRPr="00C04D21">
        <w:rPr>
          <w:rFonts w:ascii="Times New Roman" w:hAnsi="Times New Roman" w:cs="Times New Roman"/>
          <w:bCs w:val="0"/>
          <w:color w:val="auto"/>
          <w:sz w:val="24"/>
          <w:lang w:val="sr-Cyrl-RS"/>
        </w:rPr>
        <w:t>чајан</w:t>
      </w:r>
      <w:r w:rsidRPr="00C04D21">
        <w:rPr>
          <w:rFonts w:ascii="Times New Roman" w:hAnsi="Times New Roman" w:cs="Times New Roman"/>
          <w:bCs w:val="0"/>
          <w:color w:val="auto"/>
          <w:sz w:val="24"/>
          <w:lang w:val="sr-Cyrl-RS"/>
        </w:rPr>
        <w:t xml:space="preserve"> привредни раст, </w:t>
      </w:r>
      <w:r w:rsidR="00481FFE" w:rsidRPr="00C04D21">
        <w:rPr>
          <w:rFonts w:ascii="Times New Roman" w:hAnsi="Times New Roman" w:cs="Times New Roman"/>
          <w:bCs w:val="0"/>
          <w:color w:val="auto"/>
          <w:sz w:val="24"/>
          <w:lang w:val="sr-Cyrl-RS"/>
        </w:rPr>
        <w:t>и</w:t>
      </w:r>
      <w:r w:rsidRPr="00C04D21">
        <w:rPr>
          <w:rFonts w:ascii="Times New Roman" w:hAnsi="Times New Roman" w:cs="Times New Roman"/>
          <w:bCs w:val="0"/>
          <w:color w:val="auto"/>
          <w:sz w:val="24"/>
          <w:lang w:val="sr-Cyrl-RS"/>
        </w:rPr>
        <w:t xml:space="preserve"> паралелно са њом европска економија и даље буде трпела утицаје тренутне к</w:t>
      </w:r>
      <w:r w:rsidR="002615AC" w:rsidRPr="00C04D21">
        <w:rPr>
          <w:rFonts w:ascii="Times New Roman" w:hAnsi="Times New Roman" w:cs="Times New Roman"/>
          <w:bCs w:val="0"/>
          <w:color w:val="auto"/>
          <w:sz w:val="24"/>
          <w:lang w:val="sr-Cyrl-RS"/>
        </w:rPr>
        <w:t>ризе задужености и рецесије. К</w:t>
      </w:r>
      <w:r w:rsidRPr="00C04D21">
        <w:rPr>
          <w:rFonts w:ascii="Times New Roman" w:hAnsi="Times New Roman" w:cs="Times New Roman"/>
          <w:bCs w:val="0"/>
          <w:color w:val="auto"/>
          <w:sz w:val="24"/>
          <w:lang w:val="sr-Cyrl-RS"/>
        </w:rPr>
        <w:t>ретања на девизном међународном финансијском тржишту у периоду јун</w:t>
      </w:r>
      <w:r w:rsidR="004E695B"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w:t>
      </w:r>
      <w:r w:rsidR="004E695B"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октобар 2014. године</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управо то показуј</w:t>
      </w:r>
      <w:r w:rsidR="00481FFE" w:rsidRPr="00C04D21">
        <w:rPr>
          <w:rFonts w:ascii="Times New Roman" w:hAnsi="Times New Roman" w:cs="Times New Roman"/>
          <w:bCs w:val="0"/>
          <w:color w:val="auto"/>
          <w:sz w:val="24"/>
          <w:lang w:val="sr-Cyrl-RS"/>
        </w:rPr>
        <w:t>у</w:t>
      </w:r>
      <w:r w:rsidRPr="00C04D21">
        <w:rPr>
          <w:rFonts w:ascii="Times New Roman" w:hAnsi="Times New Roman" w:cs="Times New Roman"/>
          <w:bCs w:val="0"/>
          <w:color w:val="auto"/>
          <w:sz w:val="24"/>
          <w:lang w:val="sr-Cyrl-RS"/>
        </w:rPr>
        <w:t xml:space="preserve"> </w:t>
      </w:r>
      <w:r w:rsidR="004E695B"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да се налазимо у периоду када се овакав сценарио реализује. </w:t>
      </w:r>
    </w:p>
    <w:p w:rsidR="00171A80" w:rsidRPr="00C04D21" w:rsidRDefault="00171A80" w:rsidP="00860597">
      <w:pPr>
        <w:spacing w:after="0"/>
        <w:rPr>
          <w:rFonts w:ascii="Times New Roman" w:hAnsi="Times New Roman" w:cs="Times New Roman"/>
          <w:bCs w:val="0"/>
          <w:color w:val="auto"/>
          <w:sz w:val="24"/>
          <w:lang w:val="sr-Cyrl-RS"/>
        </w:rPr>
      </w:pPr>
      <w:proofErr w:type="spellStart"/>
      <w:r w:rsidRPr="00C04D21">
        <w:rPr>
          <w:rFonts w:ascii="Times New Roman" w:hAnsi="Times New Roman" w:cs="Times New Roman"/>
          <w:bCs w:val="0"/>
          <w:i/>
          <w:color w:val="auto"/>
          <w:sz w:val="24"/>
          <w:lang w:val="sr-Cyrl-RS"/>
        </w:rPr>
        <w:t>Депрецијација</w:t>
      </w:r>
      <w:proofErr w:type="spellEnd"/>
      <w:r w:rsidRPr="00C04D21">
        <w:rPr>
          <w:rFonts w:ascii="Times New Roman" w:hAnsi="Times New Roman" w:cs="Times New Roman"/>
          <w:bCs w:val="0"/>
          <w:i/>
          <w:color w:val="auto"/>
          <w:sz w:val="24"/>
          <w:lang w:val="sr-Cyrl-RS"/>
        </w:rPr>
        <w:t xml:space="preserve"> динара у односу на све валуте од 25%.</w:t>
      </w:r>
      <w:r w:rsidRPr="00C04D21">
        <w:rPr>
          <w:rFonts w:ascii="Times New Roman" w:hAnsi="Times New Roman" w:cs="Times New Roman"/>
          <w:bCs w:val="0"/>
          <w:color w:val="auto"/>
          <w:sz w:val="24"/>
          <w:lang w:val="sr-Cyrl-RS"/>
        </w:rPr>
        <w:t xml:space="preserve"> У овом сценарију би валутни курсеви у читавом свету остали стабилни, док би само динар </w:t>
      </w:r>
      <w:proofErr w:type="spellStart"/>
      <w:r w:rsidRPr="00C04D21">
        <w:rPr>
          <w:rFonts w:ascii="Times New Roman" w:hAnsi="Times New Roman" w:cs="Times New Roman"/>
          <w:bCs w:val="0"/>
          <w:color w:val="auto"/>
          <w:sz w:val="24"/>
          <w:lang w:val="sr-Cyrl-RS"/>
        </w:rPr>
        <w:t>депрецирао</w:t>
      </w:r>
      <w:proofErr w:type="spellEnd"/>
      <w:r w:rsidRPr="00C04D21">
        <w:rPr>
          <w:rFonts w:ascii="Times New Roman" w:hAnsi="Times New Roman" w:cs="Times New Roman"/>
          <w:bCs w:val="0"/>
          <w:color w:val="auto"/>
          <w:sz w:val="24"/>
          <w:lang w:val="sr-Cyrl-RS"/>
        </w:rPr>
        <w:t xml:space="preserve"> у односу на њих. Макроекономске околности за такав сценарио би се односиле на велики текући дефицит платног биланса и низак прилив страних директних и портфолио инвестициј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i/>
          <w:color w:val="auto"/>
          <w:sz w:val="24"/>
          <w:lang w:val="sr-Cyrl-RS"/>
        </w:rPr>
        <w:t xml:space="preserve">Повећање </w:t>
      </w:r>
      <w:proofErr w:type="spellStart"/>
      <w:r w:rsidRPr="00C04D21">
        <w:rPr>
          <w:rFonts w:ascii="Times New Roman" w:hAnsi="Times New Roman" w:cs="Times New Roman"/>
          <w:bCs w:val="0"/>
          <w:i/>
          <w:color w:val="auto"/>
          <w:sz w:val="24"/>
          <w:lang w:val="sr-Cyrl-RS"/>
        </w:rPr>
        <w:t>каматних</w:t>
      </w:r>
      <w:proofErr w:type="spellEnd"/>
      <w:r w:rsidRPr="00C04D21">
        <w:rPr>
          <w:rFonts w:ascii="Times New Roman" w:hAnsi="Times New Roman" w:cs="Times New Roman"/>
          <w:bCs w:val="0"/>
          <w:i/>
          <w:color w:val="auto"/>
          <w:sz w:val="24"/>
          <w:lang w:val="sr-Cyrl-RS"/>
        </w:rPr>
        <w:t xml:space="preserve"> стопа на међународном тржишту.</w:t>
      </w:r>
      <w:r w:rsidRPr="00C04D21">
        <w:rPr>
          <w:rFonts w:ascii="Times New Roman" w:hAnsi="Times New Roman" w:cs="Times New Roman"/>
          <w:bCs w:val="0"/>
          <w:color w:val="auto"/>
          <w:sz w:val="24"/>
          <w:lang w:val="sr-Cyrl-RS"/>
        </w:rPr>
        <w:t xml:space="preserve"> Тренутне каматне стопе у свету су на историјски веома ниском нивоу. Централне банке држе ниске стопе усидрене, </w:t>
      </w:r>
      <w:proofErr w:type="spellStart"/>
      <w:r w:rsidRPr="00C04D21">
        <w:rPr>
          <w:rFonts w:ascii="Times New Roman" w:hAnsi="Times New Roman" w:cs="Times New Roman"/>
          <w:bCs w:val="0"/>
          <w:color w:val="auto"/>
          <w:sz w:val="24"/>
          <w:lang w:val="sr-Cyrl-RS"/>
        </w:rPr>
        <w:t>омогућавајући</w:t>
      </w:r>
      <w:proofErr w:type="spellEnd"/>
      <w:r w:rsidRPr="00C04D21">
        <w:rPr>
          <w:rFonts w:ascii="Times New Roman" w:hAnsi="Times New Roman" w:cs="Times New Roman"/>
          <w:bCs w:val="0"/>
          <w:color w:val="auto"/>
          <w:sz w:val="24"/>
          <w:lang w:val="sr-Cyrl-RS"/>
        </w:rPr>
        <w:t xml:space="preserve"> владама решавање проблема јавног дуга као и банкама да профитирају од позитивних крива приноса и </w:t>
      </w:r>
      <w:proofErr w:type="spellStart"/>
      <w:r w:rsidRPr="00C04D21">
        <w:rPr>
          <w:rFonts w:ascii="Times New Roman" w:hAnsi="Times New Roman" w:cs="Times New Roman"/>
          <w:bCs w:val="0"/>
          <w:color w:val="auto"/>
          <w:sz w:val="24"/>
          <w:lang w:val="sr-Cyrl-RS"/>
        </w:rPr>
        <w:t>докапитализације</w:t>
      </w:r>
      <w:proofErr w:type="spellEnd"/>
      <w:r w:rsidRPr="00C04D21">
        <w:rPr>
          <w:rFonts w:ascii="Times New Roman" w:hAnsi="Times New Roman" w:cs="Times New Roman"/>
          <w:bCs w:val="0"/>
          <w:color w:val="auto"/>
          <w:sz w:val="24"/>
          <w:lang w:val="sr-Cyrl-RS"/>
        </w:rPr>
        <w:t xml:space="preserve">, све док инфлација не постане потенцијална претња. Уколико дође до опоравка светске економије каматне стопе ће се вероватно повећати за око 2-3 </w:t>
      </w:r>
      <w:proofErr w:type="spellStart"/>
      <w:r w:rsidR="00D435A1" w:rsidRPr="00C04D21">
        <w:rPr>
          <w:rFonts w:ascii="Times New Roman" w:hAnsi="Times New Roman" w:cs="Times New Roman"/>
          <w:bCs w:val="0"/>
          <w:color w:val="auto"/>
          <w:sz w:val="24"/>
          <w:lang w:val="sr-Cyrl-RS"/>
        </w:rPr>
        <w:t>п.п</w:t>
      </w:r>
      <w:proofErr w:type="spellEnd"/>
      <w:r w:rsidR="00D435A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у средњорочном року. </w:t>
      </w:r>
    </w:p>
    <w:p w:rsidR="00171A80" w:rsidRPr="00C04D21" w:rsidRDefault="00171A80" w:rsidP="00860597">
      <w:pPr>
        <w:spacing w:after="0"/>
        <w:rPr>
          <w:rFonts w:ascii="Times New Roman" w:hAnsi="Times New Roman" w:cs="Times New Roman"/>
          <w:bCs w:val="0"/>
          <w:i/>
          <w:color w:val="auto"/>
          <w:sz w:val="24"/>
          <w:lang w:val="sr-Cyrl-RS"/>
        </w:rPr>
      </w:pPr>
      <w:r w:rsidRPr="00C04D21">
        <w:rPr>
          <w:rFonts w:ascii="Times New Roman" w:hAnsi="Times New Roman" w:cs="Times New Roman"/>
          <w:bCs w:val="0"/>
          <w:i/>
          <w:color w:val="auto"/>
          <w:sz w:val="24"/>
          <w:lang w:val="sr-Cyrl-RS"/>
        </w:rPr>
        <w:t xml:space="preserve">Повећање </w:t>
      </w:r>
      <w:proofErr w:type="spellStart"/>
      <w:r w:rsidRPr="00C04D21">
        <w:rPr>
          <w:rFonts w:ascii="Times New Roman" w:hAnsi="Times New Roman" w:cs="Times New Roman"/>
          <w:bCs w:val="0"/>
          <w:i/>
          <w:color w:val="auto"/>
          <w:sz w:val="24"/>
          <w:lang w:val="sr-Cyrl-RS"/>
        </w:rPr>
        <w:t>каматних</w:t>
      </w:r>
      <w:proofErr w:type="spellEnd"/>
      <w:r w:rsidRPr="00C04D21">
        <w:rPr>
          <w:rFonts w:ascii="Times New Roman" w:hAnsi="Times New Roman" w:cs="Times New Roman"/>
          <w:bCs w:val="0"/>
          <w:i/>
          <w:color w:val="auto"/>
          <w:sz w:val="24"/>
          <w:lang w:val="sr-Cyrl-RS"/>
        </w:rPr>
        <w:t xml:space="preserve"> стопа на домаћем тржишту до 5 </w:t>
      </w:r>
      <w:proofErr w:type="spellStart"/>
      <w:r w:rsidR="00D435A1" w:rsidRPr="00C04D21">
        <w:rPr>
          <w:rFonts w:ascii="Times New Roman" w:hAnsi="Times New Roman" w:cs="Times New Roman"/>
          <w:bCs w:val="0"/>
          <w:i/>
          <w:color w:val="auto"/>
          <w:sz w:val="24"/>
          <w:lang w:val="sr-Cyrl-RS"/>
        </w:rPr>
        <w:t>п.п</w:t>
      </w:r>
      <w:proofErr w:type="spellEnd"/>
      <w:r w:rsidRPr="00C04D21">
        <w:rPr>
          <w:rFonts w:ascii="Times New Roman" w:hAnsi="Times New Roman" w:cs="Times New Roman"/>
          <w:bCs w:val="0"/>
          <w:color w:val="auto"/>
          <w:sz w:val="24"/>
          <w:lang w:val="sr-Cyrl-RS"/>
        </w:rPr>
        <w:t xml:space="preserve">. Овакав сценарио би био могућ уколико инфлација поново постане висока (преко 10%) и буде присутна велика </w:t>
      </w:r>
      <w:proofErr w:type="spellStart"/>
      <w:r w:rsidRPr="00C04D21">
        <w:rPr>
          <w:rFonts w:ascii="Times New Roman" w:hAnsi="Times New Roman" w:cs="Times New Roman"/>
          <w:bCs w:val="0"/>
          <w:color w:val="auto"/>
          <w:sz w:val="24"/>
          <w:lang w:val="sr-Cyrl-RS"/>
        </w:rPr>
        <w:t>волатилност</w:t>
      </w:r>
      <w:proofErr w:type="spellEnd"/>
      <w:r w:rsidRPr="00C04D21">
        <w:rPr>
          <w:rFonts w:ascii="Times New Roman" w:hAnsi="Times New Roman" w:cs="Times New Roman"/>
          <w:bCs w:val="0"/>
          <w:color w:val="auto"/>
          <w:sz w:val="24"/>
          <w:lang w:val="sr-Cyrl-RS"/>
        </w:rPr>
        <w:t xml:space="preserve"> курса динара према </w:t>
      </w:r>
      <w:proofErr w:type="spellStart"/>
      <w:r w:rsidRPr="00C04D21">
        <w:rPr>
          <w:rFonts w:ascii="Times New Roman" w:hAnsi="Times New Roman" w:cs="Times New Roman"/>
          <w:bCs w:val="0"/>
          <w:color w:val="auto"/>
          <w:sz w:val="24"/>
          <w:lang w:val="sr-Cyrl-RS"/>
        </w:rPr>
        <w:t>евру</w:t>
      </w:r>
      <w:proofErr w:type="spellEnd"/>
      <w:r w:rsidR="0021246F" w:rsidRPr="00C04D21">
        <w:rPr>
          <w:rFonts w:ascii="Times New Roman" w:hAnsi="Times New Roman" w:cs="Times New Roman"/>
          <w:bCs w:val="0"/>
          <w:color w:val="auto"/>
          <w:sz w:val="24"/>
          <w:lang w:val="sr-Cyrl-RS"/>
        </w:rPr>
        <w:t xml:space="preserve"> услед повећања премије ризика земље</w:t>
      </w:r>
      <w:r w:rsidRPr="00C04D21">
        <w:rPr>
          <w:rFonts w:ascii="Times New Roman" w:hAnsi="Times New Roman" w:cs="Times New Roman"/>
          <w:bCs w:val="0"/>
          <w:color w:val="auto"/>
          <w:sz w:val="24"/>
          <w:lang w:val="sr-Cyrl-RS"/>
        </w:rPr>
        <w:t xml:space="preserve">. </w:t>
      </w:r>
    </w:p>
    <w:p w:rsidR="0029040A" w:rsidRPr="00C04D21" w:rsidRDefault="00171A80" w:rsidP="003F7B02">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Сваки од горе наведених стрес тестова или сценарија ризика је коришћен за преглед ефеката коштања разматраних стратегија.</w:t>
      </w:r>
    </w:p>
    <w:p w:rsidR="00E42039" w:rsidRPr="00C04D21" w:rsidRDefault="00E42039" w:rsidP="002C1543">
      <w:pPr>
        <w:spacing w:after="0"/>
        <w:ind w:firstLine="0"/>
        <w:jc w:val="center"/>
        <w:rPr>
          <w:rFonts w:ascii="Times New Roman" w:hAnsi="Times New Roman" w:cs="Times New Roman"/>
          <w:i/>
          <w:color w:val="auto"/>
          <w:sz w:val="24"/>
          <w:lang w:val="sr-Cyrl-RS" w:eastAsia="ko-KR"/>
        </w:rPr>
      </w:pPr>
      <w:bookmarkStart w:id="62" w:name="_Toc337117131"/>
    </w:p>
    <w:p w:rsidR="00E42039" w:rsidRPr="00C04D21" w:rsidRDefault="00E42039" w:rsidP="002C1543">
      <w:pPr>
        <w:spacing w:after="0"/>
        <w:ind w:firstLine="0"/>
        <w:jc w:val="center"/>
        <w:rPr>
          <w:rFonts w:ascii="Times New Roman" w:hAnsi="Times New Roman" w:cs="Times New Roman"/>
          <w:i/>
          <w:color w:val="auto"/>
          <w:sz w:val="24"/>
          <w:lang w:val="sr-Cyrl-RS" w:eastAsia="ko-KR"/>
        </w:rPr>
      </w:pPr>
    </w:p>
    <w:p w:rsidR="00E42039" w:rsidRPr="00C04D21" w:rsidRDefault="00E42039" w:rsidP="002C1543">
      <w:pPr>
        <w:spacing w:after="0"/>
        <w:ind w:firstLine="0"/>
        <w:jc w:val="center"/>
        <w:rPr>
          <w:rFonts w:ascii="Times New Roman" w:hAnsi="Times New Roman" w:cs="Times New Roman"/>
          <w:i/>
          <w:color w:val="auto"/>
          <w:sz w:val="24"/>
          <w:lang w:val="sr-Cyrl-RS" w:eastAsia="ko-KR"/>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lastRenderedPageBreak/>
        <w:t>Алтернативне стратегије задуживања за период 2015-2017. годин</w:t>
      </w:r>
      <w:bookmarkEnd w:id="62"/>
      <w:r w:rsidRPr="00C04D21">
        <w:rPr>
          <w:rFonts w:ascii="Times New Roman" w:hAnsi="Times New Roman" w:cs="Times New Roman"/>
          <w:i/>
          <w:color w:val="auto"/>
          <w:sz w:val="24"/>
          <w:lang w:val="sr-Cyrl-RS" w:eastAsia="ko-KR"/>
        </w:rPr>
        <w:t>е</w:t>
      </w:r>
    </w:p>
    <w:p w:rsidR="0029040A" w:rsidRPr="00C04D21" w:rsidRDefault="0029040A" w:rsidP="00860597">
      <w:pPr>
        <w:spacing w:after="0"/>
        <w:ind w:firstLine="0"/>
        <w:rPr>
          <w:rFonts w:ascii="Times New Roman" w:hAnsi="Times New Roman" w:cs="Times New Roman"/>
          <w:i/>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 сарадњи са експертима Светске банке, Министа</w:t>
      </w:r>
      <w:r w:rsidR="00046251" w:rsidRPr="00C04D21">
        <w:rPr>
          <w:rFonts w:ascii="Times New Roman" w:hAnsi="Times New Roman" w:cs="Times New Roman"/>
          <w:bCs w:val="0"/>
          <w:color w:val="auto"/>
          <w:sz w:val="24"/>
          <w:lang w:val="sr-Cyrl-RS"/>
        </w:rPr>
        <w:t>рство финансија</w:t>
      </w:r>
      <w:r w:rsidRPr="00C04D21">
        <w:rPr>
          <w:rFonts w:ascii="Times New Roman" w:hAnsi="Times New Roman" w:cs="Times New Roman"/>
          <w:bCs w:val="0"/>
          <w:color w:val="auto"/>
          <w:sz w:val="24"/>
          <w:lang w:val="sr-Cyrl-RS"/>
        </w:rPr>
        <w:t xml:space="preserve"> - Управа за јавни дуг ради анализе трошкова и ризика алтернативних стратегија задуживања применила је модел Светске банке </w:t>
      </w:r>
      <w:proofErr w:type="spellStart"/>
      <w:r w:rsidRPr="00C04D21">
        <w:rPr>
          <w:rFonts w:ascii="Times New Roman" w:hAnsi="Times New Roman" w:cs="Times New Roman"/>
          <w:bCs w:val="0"/>
          <w:color w:val="auto"/>
          <w:sz w:val="24"/>
          <w:lang w:val="sr-Cyrl-RS"/>
        </w:rPr>
        <w:t>Medium</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Term</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Debt</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Strategy</w:t>
      </w:r>
      <w:proofErr w:type="spellEnd"/>
      <w:r w:rsidRPr="00C04D21">
        <w:rPr>
          <w:rFonts w:ascii="Times New Roman" w:hAnsi="Times New Roman" w:cs="Times New Roman"/>
          <w:bCs w:val="0"/>
          <w:color w:val="auto"/>
          <w:sz w:val="24"/>
          <w:lang w:val="sr-Cyrl-RS"/>
        </w:rPr>
        <w:t xml:space="preserve"> Model - MTDS у циљу оптимизације портфолија и ефикаснијег управљања јавним дугом.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Оптимални избор између трошкова и ризика дефинисао је избор основне стратегије задуживања за наредни </w:t>
      </w:r>
      <w:proofErr w:type="spellStart"/>
      <w:r w:rsidRPr="00C04D21">
        <w:rPr>
          <w:rFonts w:ascii="Times New Roman" w:hAnsi="Times New Roman" w:cs="Times New Roman"/>
          <w:bCs w:val="0"/>
          <w:color w:val="auto"/>
          <w:sz w:val="24"/>
          <w:lang w:val="sr-Cyrl-RS"/>
        </w:rPr>
        <w:t>средњорочни</w:t>
      </w:r>
      <w:proofErr w:type="spellEnd"/>
      <w:r w:rsidRPr="00C04D21">
        <w:rPr>
          <w:rFonts w:ascii="Times New Roman" w:hAnsi="Times New Roman" w:cs="Times New Roman"/>
          <w:bCs w:val="0"/>
          <w:color w:val="auto"/>
          <w:sz w:val="24"/>
          <w:lang w:val="sr-Cyrl-RS"/>
        </w:rPr>
        <w:t xml:space="preserve"> период. Анализиране алтернативне стратегије задуживања су:</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i/>
          <w:color w:val="auto"/>
          <w:sz w:val="24"/>
          <w:lang w:val="sr-Cyrl-RS"/>
        </w:rPr>
        <w:t>Основна стратегија (С1):</w:t>
      </w:r>
      <w:r w:rsidRPr="00C04D21">
        <w:rPr>
          <w:rFonts w:ascii="Times New Roman" w:hAnsi="Times New Roman" w:cs="Times New Roman"/>
          <w:bCs w:val="0"/>
          <w:color w:val="auto"/>
          <w:sz w:val="24"/>
          <w:lang w:val="sr-Cyrl-RS"/>
        </w:rPr>
        <w:t xml:space="preserve"> представља стратегију, која покрива потребе за финансирањем емисијама државних хартија од вредности у домаћој и страној валути на домаћем финансијском тржишту и емисији </w:t>
      </w:r>
      <w:proofErr w:type="spellStart"/>
      <w:r w:rsidRPr="00C04D21">
        <w:rPr>
          <w:rFonts w:ascii="Times New Roman" w:hAnsi="Times New Roman" w:cs="Times New Roman"/>
          <w:bCs w:val="0"/>
          <w:color w:val="auto"/>
          <w:sz w:val="24"/>
          <w:lang w:val="sr-Cyrl-RS"/>
        </w:rPr>
        <w:t>еврообвезница</w:t>
      </w:r>
      <w:proofErr w:type="spellEnd"/>
      <w:r w:rsidRPr="00C04D21">
        <w:rPr>
          <w:rFonts w:ascii="Times New Roman" w:hAnsi="Times New Roman" w:cs="Times New Roman"/>
          <w:bCs w:val="0"/>
          <w:color w:val="auto"/>
          <w:sz w:val="24"/>
          <w:lang w:val="sr-Cyrl-RS"/>
        </w:rPr>
        <w:t xml:space="preserve"> у </w:t>
      </w:r>
      <w:proofErr w:type="spellStart"/>
      <w:r w:rsidRPr="00C04D21">
        <w:rPr>
          <w:rFonts w:ascii="Times New Roman" w:hAnsi="Times New Roman" w:cs="Times New Roman"/>
          <w:bCs w:val="0"/>
          <w:color w:val="auto"/>
          <w:sz w:val="24"/>
          <w:lang w:val="sr-Cyrl-RS"/>
        </w:rPr>
        <w:t>еврима</w:t>
      </w:r>
      <w:proofErr w:type="spellEnd"/>
      <w:r w:rsidRPr="00C04D21">
        <w:rPr>
          <w:rFonts w:ascii="Times New Roman" w:hAnsi="Times New Roman" w:cs="Times New Roman"/>
          <w:bCs w:val="0"/>
          <w:color w:val="auto"/>
          <w:sz w:val="24"/>
          <w:lang w:val="sr-Cyrl-RS"/>
        </w:rPr>
        <w:t xml:space="preserve"> са </w:t>
      </w:r>
      <w:proofErr w:type="spellStart"/>
      <w:r w:rsidRPr="00C04D21">
        <w:rPr>
          <w:rFonts w:ascii="Times New Roman" w:hAnsi="Times New Roman" w:cs="Times New Roman"/>
          <w:bCs w:val="0"/>
          <w:color w:val="auto"/>
          <w:sz w:val="24"/>
          <w:lang w:val="sr-Cyrl-RS"/>
        </w:rPr>
        <w:t>рочношћу</w:t>
      </w:r>
      <w:proofErr w:type="spellEnd"/>
      <w:r w:rsidRPr="00C04D21">
        <w:rPr>
          <w:rFonts w:ascii="Times New Roman" w:hAnsi="Times New Roman" w:cs="Times New Roman"/>
          <w:bCs w:val="0"/>
          <w:color w:val="auto"/>
          <w:sz w:val="24"/>
          <w:lang w:val="sr-Cyrl-RS"/>
        </w:rPr>
        <w:t xml:space="preserve"> пет и десет годин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i/>
          <w:color w:val="auto"/>
          <w:sz w:val="24"/>
          <w:lang w:val="sr-Cyrl-RS"/>
        </w:rPr>
        <w:t xml:space="preserve">Стратегија са обезбеђеним </w:t>
      </w:r>
      <w:proofErr w:type="spellStart"/>
      <w:r w:rsidRPr="00C04D21">
        <w:rPr>
          <w:rFonts w:ascii="Times New Roman" w:hAnsi="Times New Roman" w:cs="Times New Roman"/>
          <w:bCs w:val="0"/>
          <w:i/>
          <w:color w:val="auto"/>
          <w:sz w:val="24"/>
          <w:lang w:val="sr-Cyrl-RS"/>
        </w:rPr>
        <w:t>концесионалним</w:t>
      </w:r>
      <w:proofErr w:type="spellEnd"/>
      <w:r w:rsidRPr="00C04D21">
        <w:rPr>
          <w:rFonts w:ascii="Times New Roman" w:hAnsi="Times New Roman" w:cs="Times New Roman"/>
          <w:bCs w:val="0"/>
          <w:i/>
          <w:color w:val="auto"/>
          <w:sz w:val="24"/>
          <w:lang w:val="sr-Cyrl-RS"/>
        </w:rPr>
        <w:t xml:space="preserve"> зајмом (С2):</w:t>
      </w:r>
      <w:r w:rsidRPr="00C04D21">
        <w:rPr>
          <w:rFonts w:ascii="Times New Roman" w:hAnsi="Times New Roman" w:cs="Times New Roman"/>
          <w:bCs w:val="0"/>
          <w:color w:val="auto"/>
          <w:sz w:val="24"/>
          <w:lang w:val="sr-Cyrl-RS"/>
        </w:rPr>
        <w:t xml:space="preserve"> у односу на стратегију С1, емитуј</w:t>
      </w:r>
      <w:r w:rsidR="005E2E52" w:rsidRPr="00C04D21">
        <w:rPr>
          <w:rFonts w:ascii="Times New Roman" w:hAnsi="Times New Roman" w:cs="Times New Roman"/>
          <w:bCs w:val="0"/>
          <w:color w:val="auto"/>
          <w:sz w:val="24"/>
          <w:lang w:val="sr-Cyrl-RS"/>
        </w:rPr>
        <w:t>у</w:t>
      </w:r>
      <w:r w:rsidRPr="00C04D21">
        <w:rPr>
          <w:rFonts w:ascii="Times New Roman" w:hAnsi="Times New Roman" w:cs="Times New Roman"/>
          <w:bCs w:val="0"/>
          <w:color w:val="auto"/>
          <w:sz w:val="24"/>
          <w:lang w:val="sr-Cyrl-RS"/>
        </w:rPr>
        <w:t xml:space="preserve"> се </w:t>
      </w:r>
      <w:r w:rsidR="005E2E52" w:rsidRPr="00C04D21">
        <w:rPr>
          <w:rFonts w:ascii="Times New Roman" w:hAnsi="Times New Roman" w:cs="Times New Roman"/>
          <w:bCs w:val="0"/>
          <w:color w:val="auto"/>
          <w:sz w:val="24"/>
          <w:lang w:val="sr-Cyrl-RS"/>
        </w:rPr>
        <w:t xml:space="preserve">две </w:t>
      </w:r>
      <w:proofErr w:type="spellStart"/>
      <w:r w:rsidR="005E2E52" w:rsidRPr="00C04D21">
        <w:rPr>
          <w:rFonts w:ascii="Times New Roman" w:hAnsi="Times New Roman" w:cs="Times New Roman"/>
          <w:bCs w:val="0"/>
          <w:color w:val="auto"/>
          <w:sz w:val="24"/>
          <w:lang w:val="sr-Cyrl-RS"/>
        </w:rPr>
        <w:t>еврообвезнице</w:t>
      </w:r>
      <w:proofErr w:type="spellEnd"/>
      <w:r w:rsidRPr="00C04D21">
        <w:rPr>
          <w:rFonts w:ascii="Times New Roman" w:hAnsi="Times New Roman" w:cs="Times New Roman"/>
          <w:bCs w:val="0"/>
          <w:color w:val="auto"/>
          <w:sz w:val="24"/>
          <w:lang w:val="sr-Cyrl-RS"/>
        </w:rPr>
        <w:t xml:space="preserve"> у </w:t>
      </w:r>
      <w:proofErr w:type="spellStart"/>
      <w:r w:rsidRPr="00C04D21">
        <w:rPr>
          <w:rFonts w:ascii="Times New Roman" w:hAnsi="Times New Roman" w:cs="Times New Roman"/>
          <w:bCs w:val="0"/>
          <w:color w:val="auto"/>
          <w:sz w:val="24"/>
          <w:lang w:val="sr-Cyrl-RS"/>
        </w:rPr>
        <w:t>еврима</w:t>
      </w:r>
      <w:proofErr w:type="spellEnd"/>
      <w:r w:rsidRPr="00C04D21">
        <w:rPr>
          <w:rFonts w:ascii="Times New Roman" w:hAnsi="Times New Roman" w:cs="Times New Roman"/>
          <w:bCs w:val="0"/>
          <w:color w:val="auto"/>
          <w:sz w:val="24"/>
          <w:lang w:val="sr-Cyrl-RS"/>
        </w:rPr>
        <w:t xml:space="preserve"> на рок од пет и десет година, обезбеђује се повољни дугорочни зајам са роком отплате од 10 година и фиксном каматном стопом од 2% у америчким доларима, док се додатно финансирање на домаћем тржишту заснива доминантно на динарским хартијама од вредности у структури слично као код С1.</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i/>
          <w:color w:val="auto"/>
          <w:sz w:val="24"/>
          <w:lang w:val="sr-Cyrl-RS"/>
        </w:rPr>
        <w:t xml:space="preserve">Стратегија заснована на емисијама </w:t>
      </w:r>
      <w:proofErr w:type="spellStart"/>
      <w:r w:rsidRPr="00C04D21">
        <w:rPr>
          <w:rFonts w:ascii="Times New Roman" w:hAnsi="Times New Roman" w:cs="Times New Roman"/>
          <w:bCs w:val="0"/>
          <w:i/>
          <w:color w:val="auto"/>
          <w:sz w:val="24"/>
          <w:lang w:val="sr-Cyrl-RS"/>
        </w:rPr>
        <w:t>еврообвезница</w:t>
      </w:r>
      <w:proofErr w:type="spellEnd"/>
      <w:r w:rsidRPr="00C04D21">
        <w:rPr>
          <w:rFonts w:ascii="Times New Roman" w:hAnsi="Times New Roman" w:cs="Times New Roman"/>
          <w:bCs w:val="0"/>
          <w:i/>
          <w:color w:val="auto"/>
          <w:sz w:val="24"/>
          <w:lang w:val="sr-Cyrl-RS"/>
        </w:rPr>
        <w:t xml:space="preserve"> (С3):</w:t>
      </w:r>
      <w:r w:rsidRPr="00C04D21">
        <w:rPr>
          <w:rFonts w:ascii="Times New Roman" w:hAnsi="Times New Roman" w:cs="Times New Roman"/>
          <w:bCs w:val="0"/>
          <w:color w:val="auto"/>
          <w:sz w:val="24"/>
          <w:lang w:val="sr-Cyrl-RS"/>
        </w:rPr>
        <w:t xml:space="preserve"> стратегија С3 у односу на стратегију С1 предвиђа да се емисије </w:t>
      </w:r>
      <w:proofErr w:type="spellStart"/>
      <w:r w:rsidRPr="00C04D21">
        <w:rPr>
          <w:rFonts w:ascii="Times New Roman" w:hAnsi="Times New Roman" w:cs="Times New Roman"/>
          <w:bCs w:val="0"/>
          <w:color w:val="auto"/>
          <w:sz w:val="24"/>
          <w:lang w:val="sr-Cyrl-RS"/>
        </w:rPr>
        <w:t>еврообвезница</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пет и десет година емитују у америчким доларима, док структура и обим емисија динарских државних хартија од вредности остају као код стратегије С1.</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i/>
          <w:color w:val="auto"/>
          <w:sz w:val="24"/>
          <w:lang w:val="sr-Cyrl-RS"/>
        </w:rPr>
        <w:t xml:space="preserve">Стратегија додатне </w:t>
      </w:r>
      <w:proofErr w:type="spellStart"/>
      <w:r w:rsidRPr="00C04D21">
        <w:rPr>
          <w:rFonts w:ascii="Times New Roman" w:hAnsi="Times New Roman" w:cs="Times New Roman"/>
          <w:bCs w:val="0"/>
          <w:i/>
          <w:color w:val="auto"/>
          <w:sz w:val="24"/>
          <w:lang w:val="sr-Cyrl-RS"/>
        </w:rPr>
        <w:t>динаризације</w:t>
      </w:r>
      <w:proofErr w:type="spellEnd"/>
      <w:r w:rsidRPr="00C04D21">
        <w:rPr>
          <w:rFonts w:ascii="Times New Roman" w:hAnsi="Times New Roman" w:cs="Times New Roman"/>
          <w:bCs w:val="0"/>
          <w:i/>
          <w:color w:val="auto"/>
          <w:sz w:val="24"/>
          <w:lang w:val="sr-Cyrl-RS"/>
        </w:rPr>
        <w:t xml:space="preserve"> (С4):</w:t>
      </w:r>
      <w:r w:rsidRPr="00C04D21">
        <w:rPr>
          <w:rFonts w:ascii="Times New Roman" w:hAnsi="Times New Roman" w:cs="Times New Roman"/>
          <w:bCs w:val="0"/>
          <w:color w:val="auto"/>
          <w:sz w:val="24"/>
          <w:lang w:val="sr-Cyrl-RS"/>
        </w:rPr>
        <w:t xml:space="preserve"> представља стратегију која целокупно финансирање заснива на емисијама динарских хартија од вредности.</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Финансирање издатака буџета Републике Србије по свим стратегијама вршиће се углавном путем емисија државних хартија од вредности на међународном и домаћем тржишту капитала, осим код стратегије С2, где се предвиђа знатније учешће </w:t>
      </w:r>
      <w:proofErr w:type="spellStart"/>
      <w:r w:rsidRPr="00C04D21">
        <w:rPr>
          <w:rFonts w:ascii="Times New Roman" w:hAnsi="Times New Roman" w:cs="Times New Roman"/>
          <w:bCs w:val="0"/>
          <w:color w:val="auto"/>
          <w:sz w:val="24"/>
          <w:lang w:val="sr-Cyrl-RS"/>
        </w:rPr>
        <w:t>концесионалних</w:t>
      </w:r>
      <w:proofErr w:type="spellEnd"/>
      <w:r w:rsidRPr="00C04D21">
        <w:rPr>
          <w:rFonts w:ascii="Times New Roman" w:hAnsi="Times New Roman" w:cs="Times New Roman"/>
          <w:bCs w:val="0"/>
          <w:color w:val="auto"/>
          <w:sz w:val="24"/>
          <w:lang w:val="sr-Cyrl-RS"/>
        </w:rPr>
        <w:t xml:space="preserve"> зајмова. Дуг који се анализира односи се на дуг централног нивоа власти укључујући и дуг по основу индиректних обавеза које сервисира Република</w:t>
      </w:r>
      <w:r w:rsidR="00FE5BBA" w:rsidRPr="00C04D21">
        <w:rPr>
          <w:rFonts w:ascii="Times New Roman" w:hAnsi="Times New Roman" w:cs="Times New Roman"/>
          <w:bCs w:val="0"/>
          <w:color w:val="auto"/>
          <w:sz w:val="24"/>
          <w:lang w:val="sr-Cyrl-RS"/>
        </w:rPr>
        <w:t xml:space="preserve"> Србија</w:t>
      </w:r>
      <w:r w:rsidRPr="00C04D21">
        <w:rPr>
          <w:rFonts w:ascii="Times New Roman" w:hAnsi="Times New Roman" w:cs="Times New Roman"/>
          <w:bCs w:val="0"/>
          <w:color w:val="auto"/>
          <w:sz w:val="24"/>
          <w:lang w:val="sr-Cyrl-RS"/>
        </w:rPr>
        <w:t xml:space="preserve">, без </w:t>
      </w:r>
      <w:proofErr w:type="spellStart"/>
      <w:r w:rsidRPr="00C04D21">
        <w:rPr>
          <w:rFonts w:ascii="Times New Roman" w:hAnsi="Times New Roman" w:cs="Times New Roman"/>
          <w:bCs w:val="0"/>
          <w:color w:val="auto"/>
          <w:sz w:val="24"/>
          <w:lang w:val="sr-Cyrl-RS"/>
        </w:rPr>
        <w:t>негарантованог</w:t>
      </w:r>
      <w:proofErr w:type="spellEnd"/>
      <w:r w:rsidRPr="00C04D21">
        <w:rPr>
          <w:rFonts w:ascii="Times New Roman" w:hAnsi="Times New Roman" w:cs="Times New Roman"/>
          <w:bCs w:val="0"/>
          <w:color w:val="auto"/>
          <w:sz w:val="24"/>
          <w:lang w:val="sr-Cyrl-RS"/>
        </w:rPr>
        <w:t xml:space="preserve"> дуга локалне власти, без нових повлачења по основу пројектних и програмских зајмова и без нових осталих дуговања и датих гаранција - стање овако израчунатог јавног дуга на крају 2014. године процењује се на 62,5% БДП.</w:t>
      </w:r>
    </w:p>
    <w:p w:rsidR="0029040A" w:rsidRPr="00C04D21" w:rsidRDefault="0029040A" w:rsidP="00860597">
      <w:pPr>
        <w:spacing w:after="0"/>
        <w:rPr>
          <w:rFonts w:ascii="Times New Roman" w:hAnsi="Times New Roman" w:cs="Times New Roman"/>
          <w:bCs w:val="0"/>
          <w:color w:val="auto"/>
          <w:sz w:val="24"/>
          <w:lang w:val="sr-Cyrl-RS"/>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t>Анализа трошкова и ризика алтернативних стратегија задуживања</w:t>
      </w:r>
    </w:p>
    <w:p w:rsidR="0029040A" w:rsidRPr="00C04D21" w:rsidRDefault="0029040A" w:rsidP="00860597">
      <w:pPr>
        <w:spacing w:after="0"/>
        <w:ind w:firstLine="0"/>
        <w:rPr>
          <w:rFonts w:ascii="Times New Roman" w:hAnsi="Times New Roman" w:cs="Times New Roman"/>
          <w:i/>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Квантитативна анализа представља учинке сваке од четири алтернативне стратегије задуживања</w:t>
      </w:r>
      <w:r w:rsidR="00B26B76"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где се на вертикалној оси налази учешће дуга у БДП при основном </w:t>
      </w:r>
      <w:proofErr w:type="spellStart"/>
      <w:r w:rsidRPr="00C04D21">
        <w:rPr>
          <w:rFonts w:ascii="Times New Roman" w:hAnsi="Times New Roman" w:cs="Times New Roman"/>
          <w:bCs w:val="0"/>
          <w:color w:val="auto"/>
          <w:sz w:val="24"/>
          <w:lang w:val="sr-Cyrl-RS"/>
        </w:rPr>
        <w:t>макроекономском</w:t>
      </w:r>
      <w:proofErr w:type="spellEnd"/>
      <w:r w:rsidRPr="00C04D21">
        <w:rPr>
          <w:rFonts w:ascii="Times New Roman" w:hAnsi="Times New Roman" w:cs="Times New Roman"/>
          <w:bCs w:val="0"/>
          <w:color w:val="auto"/>
          <w:sz w:val="24"/>
          <w:lang w:val="sr-Cyrl-RS"/>
        </w:rPr>
        <w:t xml:space="preserve"> оквиру</w:t>
      </w:r>
      <w:r w:rsidR="00AB1D0B"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који је дефинисан Фискалном стратегијом и представља основну вредност примене одређене стратегије задуживања, док се на хоризонталној оси налази потенцијални трошак одређене стратегије задуживања (резултат стрес теста). Примењене су две мере трошкова: однос јавног дуга према БДП и номинална камата као проценат БДП. Први однос је индикатор стања, а други индикатор тока. У циљу поређења, пажња је усмерена на резултате разматраних стратегија на крају 2017. године.</w:t>
      </w:r>
    </w:p>
    <w:p w:rsidR="00984065" w:rsidRPr="00C04D21" w:rsidRDefault="00984065" w:rsidP="00860597">
      <w:pPr>
        <w:spacing w:after="0"/>
        <w:ind w:firstLine="0"/>
        <w:jc w:val="left"/>
        <w:rPr>
          <w:rFonts w:ascii="Times New Roman" w:hAnsi="Times New Roman" w:cs="Times New Roman"/>
          <w:bCs w:val="0"/>
          <w:i/>
          <w:color w:val="auto"/>
          <w:sz w:val="24"/>
          <w:lang w:val="sr-Cyrl-RS"/>
        </w:rPr>
      </w:pPr>
      <w:r w:rsidRPr="00C04D21">
        <w:rPr>
          <w:rFonts w:ascii="Times New Roman" w:hAnsi="Times New Roman" w:cs="Times New Roman"/>
          <w:bCs w:val="0"/>
          <w:i/>
          <w:color w:val="auto"/>
          <w:sz w:val="24"/>
          <w:lang w:val="sr-Cyrl-RS"/>
        </w:rPr>
        <w:br w:type="page"/>
      </w:r>
    </w:p>
    <w:p w:rsidR="00171A80" w:rsidRPr="00C04D21" w:rsidRDefault="00171A80" w:rsidP="002C1543">
      <w:pPr>
        <w:spacing w:after="0"/>
        <w:ind w:firstLine="0"/>
        <w:jc w:val="center"/>
        <w:rPr>
          <w:rFonts w:ascii="Times New Roman" w:hAnsi="Times New Roman" w:cs="Times New Roman"/>
          <w:bCs w:val="0"/>
          <w:i/>
          <w:color w:val="auto"/>
          <w:sz w:val="24"/>
          <w:lang w:val="sr-Cyrl-RS"/>
        </w:rPr>
      </w:pPr>
      <w:r w:rsidRPr="00C04D21">
        <w:rPr>
          <w:rFonts w:ascii="Times New Roman" w:hAnsi="Times New Roman" w:cs="Times New Roman"/>
          <w:bCs w:val="0"/>
          <w:i/>
          <w:color w:val="auto"/>
          <w:sz w:val="24"/>
          <w:lang w:val="sr-Cyrl-RS"/>
        </w:rPr>
        <w:lastRenderedPageBreak/>
        <w:t>По</w:t>
      </w:r>
      <w:r w:rsidR="002C1543" w:rsidRPr="00C04D21">
        <w:rPr>
          <w:rFonts w:ascii="Times New Roman" w:hAnsi="Times New Roman" w:cs="Times New Roman"/>
          <w:bCs w:val="0"/>
          <w:i/>
          <w:color w:val="auto"/>
          <w:sz w:val="24"/>
          <w:lang w:val="sr-Cyrl-RS"/>
        </w:rPr>
        <w:t>ређење алтернативних стратегија</w:t>
      </w:r>
    </w:p>
    <w:p w:rsidR="00C66238" w:rsidRPr="00C04D21" w:rsidRDefault="00C66238" w:rsidP="00860597">
      <w:pPr>
        <w:spacing w:after="0"/>
        <w:ind w:firstLine="0"/>
        <w:rPr>
          <w:rFonts w:ascii="Times New Roman" w:hAnsi="Times New Roman" w:cs="Times New Roman"/>
          <w:bCs w:val="0"/>
          <w:i/>
          <w:color w:val="auto"/>
          <w:sz w:val="24"/>
          <w:lang w:val="sr-Cyrl-RS"/>
        </w:rPr>
      </w:pPr>
    </w:p>
    <w:p w:rsidR="00171A80" w:rsidRPr="00C04D21" w:rsidRDefault="00171A80"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Графикон </w:t>
      </w:r>
      <w:r w:rsidR="00984065" w:rsidRPr="00C04D21">
        <w:rPr>
          <w:rFonts w:ascii="Times New Roman" w:hAnsi="Times New Roman" w:cs="Times New Roman"/>
          <w:color w:val="auto"/>
          <w:sz w:val="24"/>
          <w:lang w:val="sr-Cyrl-RS"/>
        </w:rPr>
        <w:t>2</w:t>
      </w:r>
      <w:r w:rsidR="00AB1D0B" w:rsidRPr="00C04D21">
        <w:rPr>
          <w:rFonts w:ascii="Times New Roman" w:hAnsi="Times New Roman" w:cs="Times New Roman"/>
          <w:color w:val="auto"/>
          <w:sz w:val="24"/>
          <w:lang w:val="sr-Cyrl-RS"/>
        </w:rPr>
        <w:t>9</w:t>
      </w:r>
      <w:r w:rsidRPr="00C04D21">
        <w:rPr>
          <w:rFonts w:ascii="Times New Roman" w:hAnsi="Times New Roman" w:cs="Times New Roman"/>
          <w:color w:val="auto"/>
          <w:sz w:val="24"/>
          <w:lang w:val="sr-Cyrl-RS"/>
        </w:rPr>
        <w:t>. Однос дуга и БДП на крају 2017. године</w:t>
      </w:r>
    </w:p>
    <w:p w:rsidR="00171A80" w:rsidRPr="00C04D21" w:rsidRDefault="00427CFD" w:rsidP="00860597">
      <w:pPr>
        <w:spacing w:after="0"/>
        <w:ind w:firstLine="0"/>
        <w:jc w:val="center"/>
        <w:rPr>
          <w:rFonts w:ascii="Times New Roman" w:hAnsi="Times New Roman" w:cs="Times New Roman"/>
          <w:color w:val="auto"/>
          <w:sz w:val="24"/>
          <w:lang w:val="sr-Cyrl-RS"/>
        </w:rPr>
      </w:pPr>
      <w:r w:rsidRPr="00C04D21">
        <w:rPr>
          <w:noProof/>
          <w:lang w:val="en-US"/>
        </w:rPr>
        <w:drawing>
          <wp:inline distT="0" distB="0" distL="0" distR="0" wp14:anchorId="17600268" wp14:editId="594919BC">
            <wp:extent cx="5619242" cy="2922567"/>
            <wp:effectExtent l="0" t="0" r="63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6238" w:rsidRPr="00C04D21" w:rsidRDefault="00C66238" w:rsidP="00860597">
      <w:pPr>
        <w:spacing w:after="0"/>
        <w:ind w:firstLine="0"/>
        <w:jc w:val="center"/>
        <w:rPr>
          <w:rFonts w:ascii="Times New Roman" w:hAnsi="Times New Roman" w:cs="Times New Roman"/>
          <w:color w:val="auto"/>
          <w:sz w:val="24"/>
          <w:lang w:val="sr-Cyrl-RS"/>
        </w:rPr>
      </w:pPr>
    </w:p>
    <w:p w:rsidR="00171A80" w:rsidRPr="00C04D21" w:rsidRDefault="00984065" w:rsidP="00860597">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Графикон </w:t>
      </w:r>
      <w:r w:rsidR="00AB1D0B" w:rsidRPr="00C04D21">
        <w:rPr>
          <w:rFonts w:ascii="Times New Roman" w:hAnsi="Times New Roman" w:cs="Times New Roman"/>
          <w:color w:val="auto"/>
          <w:sz w:val="24"/>
          <w:lang w:val="sr-Cyrl-RS"/>
        </w:rPr>
        <w:t>30</w:t>
      </w:r>
      <w:r w:rsidR="00171A80" w:rsidRPr="00C04D21">
        <w:rPr>
          <w:rFonts w:ascii="Times New Roman" w:hAnsi="Times New Roman" w:cs="Times New Roman"/>
          <w:color w:val="auto"/>
          <w:sz w:val="24"/>
          <w:lang w:val="sr-Cyrl-RS"/>
        </w:rPr>
        <w:t>. Однос камата и БДП на крају 2017. године</w:t>
      </w:r>
    </w:p>
    <w:p w:rsidR="00C66238" w:rsidRPr="00C04D21" w:rsidRDefault="00C66238" w:rsidP="00860597">
      <w:pPr>
        <w:spacing w:after="0"/>
        <w:ind w:firstLine="0"/>
        <w:jc w:val="center"/>
        <w:rPr>
          <w:rFonts w:ascii="Times New Roman" w:hAnsi="Times New Roman" w:cs="Times New Roman"/>
          <w:color w:val="auto"/>
          <w:sz w:val="24"/>
          <w:lang w:val="sr-Cyrl-RS"/>
        </w:rPr>
      </w:pPr>
    </w:p>
    <w:p w:rsidR="00171A80" w:rsidRPr="00C04D21" w:rsidRDefault="00427CFD" w:rsidP="00860597">
      <w:pPr>
        <w:spacing w:after="0"/>
        <w:ind w:firstLine="0"/>
        <w:jc w:val="center"/>
        <w:rPr>
          <w:rFonts w:ascii="Times New Roman" w:hAnsi="Times New Roman" w:cs="Times New Roman"/>
          <w:noProof/>
          <w:color w:val="auto"/>
          <w:sz w:val="24"/>
          <w:lang w:val="sr-Cyrl-RS" w:eastAsia="sr-Latn-RS"/>
        </w:rPr>
      </w:pPr>
      <w:r w:rsidRPr="00C04D21">
        <w:rPr>
          <w:noProof/>
          <w:sz w:val="18"/>
          <w:szCs w:val="18"/>
          <w:lang w:val="en-US"/>
        </w:rPr>
        <w:drawing>
          <wp:inline distT="0" distB="0" distL="0" distR="0" wp14:anchorId="646D25D9" wp14:editId="4A51ECE5">
            <wp:extent cx="5700479" cy="2637282"/>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040A" w:rsidRPr="00C04D21" w:rsidRDefault="0029040A" w:rsidP="00860597">
      <w:pPr>
        <w:spacing w:after="0"/>
        <w:rPr>
          <w:rFonts w:ascii="Times New Roman" w:hAnsi="Times New Roman" w:cs="Times New Roman"/>
          <w:color w:val="auto"/>
          <w:sz w:val="24"/>
          <w:lang w:val="sr-Cyrl-RS"/>
        </w:rPr>
      </w:pPr>
    </w:p>
    <w:p w:rsidR="00171A80" w:rsidRPr="00C04D21" w:rsidRDefault="00171A80" w:rsidP="00860597">
      <w:pPr>
        <w:spacing w:after="0"/>
        <w:rPr>
          <w:rFonts w:ascii="Times New Roman" w:hAnsi="Times New Roman" w:cs="Times New Roman"/>
          <w:color w:val="auto"/>
          <w:sz w:val="24"/>
          <w:highlight w:val="yellow"/>
          <w:lang w:val="sr-Cyrl-RS"/>
        </w:rPr>
      </w:pPr>
      <w:r w:rsidRPr="00C04D21">
        <w:rPr>
          <w:rFonts w:ascii="Times New Roman" w:hAnsi="Times New Roman" w:cs="Times New Roman"/>
          <w:color w:val="auto"/>
          <w:sz w:val="24"/>
          <w:lang w:val="sr-Cyrl-RS"/>
        </w:rPr>
        <w:t xml:space="preserve">На основу графикона јасно се уочавају трошкови, које свака од разматраних стратегија носи са собом </w:t>
      </w:r>
      <w:r w:rsidR="00FE5BBA"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стратегије С2 и С3 имају релативно већу изложеност ризику девизног курса. Стратегија С1 услед комбиновања динарских и </w:t>
      </w:r>
      <w:proofErr w:type="spellStart"/>
      <w:r w:rsidRPr="00C04D21">
        <w:rPr>
          <w:rFonts w:ascii="Times New Roman" w:hAnsi="Times New Roman" w:cs="Times New Roman"/>
          <w:color w:val="auto"/>
          <w:sz w:val="24"/>
          <w:lang w:val="sr-Cyrl-RS"/>
        </w:rPr>
        <w:t>еурских</w:t>
      </w:r>
      <w:proofErr w:type="spellEnd"/>
      <w:r w:rsidRPr="00C04D21">
        <w:rPr>
          <w:rFonts w:ascii="Times New Roman" w:hAnsi="Times New Roman" w:cs="Times New Roman"/>
          <w:color w:val="auto"/>
          <w:sz w:val="24"/>
          <w:lang w:val="sr-Cyrl-RS"/>
        </w:rPr>
        <w:t xml:space="preserve"> хартија од вредности у тренутним пропорцијама има велику изложеност могућим осцилацијама динарских </w:t>
      </w:r>
      <w:proofErr w:type="spellStart"/>
      <w:r w:rsidRPr="00C04D21">
        <w:rPr>
          <w:rFonts w:ascii="Times New Roman" w:hAnsi="Times New Roman" w:cs="Times New Roman"/>
          <w:color w:val="auto"/>
          <w:sz w:val="24"/>
          <w:lang w:val="sr-Cyrl-RS"/>
        </w:rPr>
        <w:t>каматних</w:t>
      </w:r>
      <w:proofErr w:type="spellEnd"/>
      <w:r w:rsidRPr="00C04D21">
        <w:rPr>
          <w:rFonts w:ascii="Times New Roman" w:hAnsi="Times New Roman" w:cs="Times New Roman"/>
          <w:color w:val="auto"/>
          <w:sz w:val="24"/>
          <w:lang w:val="sr-Cyrl-RS"/>
        </w:rPr>
        <w:t xml:space="preserve"> стопа на државним хартијама од вредности, док се тај ниво изложености код стратегије С4 значајно повећава, јер се целокупно додатно финансирања обезбеђује емисијама динарских хартија од вредности. С</w:t>
      </w:r>
      <w:r w:rsidR="00AB1D0B"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друге стране</w:t>
      </w:r>
      <w:r w:rsidR="00AB1D0B"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стратегија С4 при основно</w:t>
      </w:r>
      <w:r w:rsidR="00B26B76" w:rsidRPr="00C04D21">
        <w:rPr>
          <w:rFonts w:ascii="Times New Roman" w:hAnsi="Times New Roman" w:cs="Times New Roman"/>
          <w:color w:val="auto"/>
          <w:sz w:val="24"/>
          <w:lang w:val="sr-Cyrl-RS"/>
        </w:rPr>
        <w:t>м</w:t>
      </w:r>
      <w:r w:rsidR="00AB1D0B" w:rsidRPr="00C04D21">
        <w:rPr>
          <w:rFonts w:ascii="Times New Roman" w:hAnsi="Times New Roman" w:cs="Times New Roman"/>
          <w:color w:val="auto"/>
          <w:sz w:val="24"/>
          <w:lang w:val="sr-Cyrl-RS"/>
        </w:rPr>
        <w:t xml:space="preserve"> </w:t>
      </w:r>
      <w:proofErr w:type="spellStart"/>
      <w:r w:rsidR="00AB1D0B" w:rsidRPr="00C04D21">
        <w:rPr>
          <w:rFonts w:ascii="Times New Roman" w:hAnsi="Times New Roman" w:cs="Times New Roman"/>
          <w:color w:val="auto"/>
          <w:sz w:val="24"/>
          <w:lang w:val="sr-Cyrl-RS"/>
        </w:rPr>
        <w:t>макроекономском</w:t>
      </w:r>
      <w:proofErr w:type="spellEnd"/>
      <w:r w:rsidR="00AB1D0B" w:rsidRPr="00C04D21">
        <w:rPr>
          <w:rFonts w:ascii="Times New Roman" w:hAnsi="Times New Roman" w:cs="Times New Roman"/>
          <w:color w:val="auto"/>
          <w:sz w:val="24"/>
          <w:lang w:val="sr-Cyrl-RS"/>
        </w:rPr>
        <w:t xml:space="preserve"> оквиру</w:t>
      </w:r>
      <w:r w:rsidRPr="00C04D21">
        <w:rPr>
          <w:rFonts w:ascii="Times New Roman" w:hAnsi="Times New Roman" w:cs="Times New Roman"/>
          <w:color w:val="auto"/>
          <w:sz w:val="24"/>
          <w:lang w:val="sr-Cyrl-RS"/>
        </w:rPr>
        <w:t xml:space="preserve"> има, због релативно већег учешћа динара, стабилнији </w:t>
      </w:r>
      <w:proofErr w:type="spellStart"/>
      <w:r w:rsidRPr="00C04D21">
        <w:rPr>
          <w:rFonts w:ascii="Times New Roman" w:hAnsi="Times New Roman" w:cs="Times New Roman"/>
          <w:color w:val="auto"/>
          <w:sz w:val="24"/>
          <w:lang w:val="sr-Cyrl-RS"/>
        </w:rPr>
        <w:t>рацио</w:t>
      </w:r>
      <w:proofErr w:type="spellEnd"/>
      <w:r w:rsidRPr="00C04D21">
        <w:rPr>
          <w:rFonts w:ascii="Times New Roman" w:hAnsi="Times New Roman" w:cs="Times New Roman"/>
          <w:color w:val="auto"/>
          <w:sz w:val="24"/>
          <w:lang w:val="sr-Cyrl-RS"/>
        </w:rPr>
        <w:t xml:space="preserve"> учешћа дуга у БДП. Код стратегије С2</w:t>
      </w:r>
      <w:r w:rsidR="00AB1D0B"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која се једним делом заснива на дугорочном зајму са роком отплате од 10 година и фиксном каматном стопом од 2% у америчким доларима</w:t>
      </w:r>
      <w:r w:rsidR="00B26B76"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присутан је најмањи ризик код </w:t>
      </w:r>
      <w:proofErr w:type="spellStart"/>
      <w:r w:rsidRPr="00C04D21">
        <w:rPr>
          <w:rFonts w:ascii="Times New Roman" w:hAnsi="Times New Roman" w:cs="Times New Roman"/>
          <w:color w:val="auto"/>
          <w:sz w:val="24"/>
          <w:lang w:val="sr-Cyrl-RS"/>
        </w:rPr>
        <w:t>каматних</w:t>
      </w:r>
      <w:proofErr w:type="spellEnd"/>
      <w:r w:rsidRPr="00C04D21">
        <w:rPr>
          <w:rFonts w:ascii="Times New Roman" w:hAnsi="Times New Roman" w:cs="Times New Roman"/>
          <w:color w:val="auto"/>
          <w:sz w:val="24"/>
          <w:lang w:val="sr-Cyrl-RS"/>
        </w:rPr>
        <w:t xml:space="preserve"> стопа у односу на све четири посматране стратегије услед ниског фиксног трошка код </w:t>
      </w:r>
      <w:proofErr w:type="spellStart"/>
      <w:r w:rsidRPr="00C04D21">
        <w:rPr>
          <w:rFonts w:ascii="Times New Roman" w:hAnsi="Times New Roman" w:cs="Times New Roman"/>
          <w:color w:val="auto"/>
          <w:sz w:val="24"/>
          <w:lang w:val="sr-Cyrl-RS"/>
        </w:rPr>
        <w:t>концесионалног</w:t>
      </w:r>
      <w:proofErr w:type="spellEnd"/>
      <w:r w:rsidRPr="00C04D21">
        <w:rPr>
          <w:rFonts w:ascii="Times New Roman" w:hAnsi="Times New Roman" w:cs="Times New Roman"/>
          <w:color w:val="auto"/>
          <w:sz w:val="24"/>
          <w:lang w:val="sr-Cyrl-RS"/>
        </w:rPr>
        <w:t xml:space="preserve"> зајма. Стратегија С3 се показује као релативно доста </w:t>
      </w:r>
      <w:r w:rsidRPr="00C04D21">
        <w:rPr>
          <w:rFonts w:ascii="Times New Roman" w:hAnsi="Times New Roman" w:cs="Times New Roman"/>
          <w:color w:val="auto"/>
          <w:sz w:val="24"/>
          <w:lang w:val="sr-Cyrl-RS"/>
        </w:rPr>
        <w:lastRenderedPageBreak/>
        <w:t>р</w:t>
      </w:r>
      <w:r w:rsidR="00B26B76" w:rsidRPr="00C04D21">
        <w:rPr>
          <w:rFonts w:ascii="Times New Roman" w:hAnsi="Times New Roman" w:cs="Times New Roman"/>
          <w:color w:val="auto"/>
          <w:sz w:val="24"/>
          <w:lang w:val="sr-Cyrl-RS"/>
        </w:rPr>
        <w:t>и</w:t>
      </w:r>
      <w:r w:rsidRPr="00C04D21">
        <w:rPr>
          <w:rFonts w:ascii="Times New Roman" w:hAnsi="Times New Roman" w:cs="Times New Roman"/>
          <w:color w:val="auto"/>
          <w:sz w:val="24"/>
          <w:lang w:val="sr-Cyrl-RS"/>
        </w:rPr>
        <w:t xml:space="preserve">зична у погледу </w:t>
      </w:r>
      <w:proofErr w:type="spellStart"/>
      <w:r w:rsidRPr="00C04D21">
        <w:rPr>
          <w:rFonts w:ascii="Times New Roman" w:hAnsi="Times New Roman" w:cs="Times New Roman"/>
          <w:color w:val="auto"/>
          <w:sz w:val="24"/>
          <w:lang w:val="sr-Cyrl-RS"/>
        </w:rPr>
        <w:t>рациа</w:t>
      </w:r>
      <w:proofErr w:type="spellEnd"/>
      <w:r w:rsidRPr="00C04D21">
        <w:rPr>
          <w:rFonts w:ascii="Times New Roman" w:hAnsi="Times New Roman" w:cs="Times New Roman"/>
          <w:color w:val="auto"/>
          <w:sz w:val="24"/>
          <w:lang w:val="sr-Cyrl-RS"/>
        </w:rPr>
        <w:t xml:space="preserve"> дуг-БДП, јер се додатно финансирање заснива на емисији обвезница деноминованих у америчким доларима</w:t>
      </w:r>
      <w:r w:rsidR="00DF3C3C"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док стратегија С4 се показује као релативно скупа с обзиром на високо учешће динарских хартија од вредности у овој стратегији.</w:t>
      </w:r>
    </w:p>
    <w:p w:rsidR="00171A80" w:rsidRPr="00C04D21" w:rsidRDefault="00171A80"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Приликом анализе односа јавног дуга и БДП оцењено је да стратегија С2 представља </w:t>
      </w:r>
      <w:proofErr w:type="spellStart"/>
      <w:r w:rsidRPr="00C04D21">
        <w:rPr>
          <w:rFonts w:ascii="Times New Roman" w:hAnsi="Times New Roman" w:cs="Times New Roman"/>
          <w:color w:val="auto"/>
          <w:sz w:val="24"/>
          <w:lang w:val="sr-Cyrl-RS"/>
        </w:rPr>
        <w:t>најризичнији</w:t>
      </w:r>
      <w:proofErr w:type="spellEnd"/>
      <w:r w:rsidRPr="00C04D21">
        <w:rPr>
          <w:rFonts w:ascii="Times New Roman" w:hAnsi="Times New Roman" w:cs="Times New Roman"/>
          <w:color w:val="auto"/>
          <w:sz w:val="24"/>
          <w:lang w:val="sr-Cyrl-RS"/>
        </w:rPr>
        <w:t xml:space="preserve"> избор. Основна стратегија С1 има релативно високе трошкове камата услед </w:t>
      </w:r>
      <w:r w:rsidR="005E2E52" w:rsidRPr="00C04D21">
        <w:rPr>
          <w:rFonts w:ascii="Times New Roman" w:hAnsi="Times New Roman" w:cs="Times New Roman"/>
          <w:color w:val="auto"/>
          <w:sz w:val="24"/>
          <w:lang w:val="sr-Cyrl-RS"/>
        </w:rPr>
        <w:t>значајног</w:t>
      </w:r>
      <w:r w:rsidRPr="00C04D21">
        <w:rPr>
          <w:rFonts w:ascii="Times New Roman" w:hAnsi="Times New Roman" w:cs="Times New Roman"/>
          <w:color w:val="auto"/>
          <w:sz w:val="24"/>
          <w:lang w:val="sr-Cyrl-RS"/>
        </w:rPr>
        <w:t xml:space="preserve"> учешћа динарских хартија од вредности. При основном </w:t>
      </w:r>
      <w:proofErr w:type="spellStart"/>
      <w:r w:rsidRPr="00C04D21">
        <w:rPr>
          <w:rFonts w:ascii="Times New Roman" w:hAnsi="Times New Roman" w:cs="Times New Roman"/>
          <w:color w:val="auto"/>
          <w:sz w:val="24"/>
          <w:lang w:val="sr-Cyrl-RS"/>
        </w:rPr>
        <w:t>макроекономском</w:t>
      </w:r>
      <w:proofErr w:type="spellEnd"/>
      <w:r w:rsidRPr="00C04D21">
        <w:rPr>
          <w:rFonts w:ascii="Times New Roman" w:hAnsi="Times New Roman" w:cs="Times New Roman"/>
          <w:color w:val="auto"/>
          <w:sz w:val="24"/>
          <w:lang w:val="sr-Cyrl-RS"/>
        </w:rPr>
        <w:t xml:space="preserve"> оквиру стратегија С2 има ниске трошкове камата, јер се један део потреба за финансирањем обезбеђује из </w:t>
      </w:r>
      <w:proofErr w:type="spellStart"/>
      <w:r w:rsidRPr="00C04D21">
        <w:rPr>
          <w:rFonts w:ascii="Times New Roman" w:hAnsi="Times New Roman" w:cs="Times New Roman"/>
          <w:color w:val="auto"/>
          <w:sz w:val="24"/>
          <w:lang w:val="sr-Cyrl-RS"/>
        </w:rPr>
        <w:t>концесионалног</w:t>
      </w:r>
      <w:proofErr w:type="spellEnd"/>
      <w:r w:rsidRPr="00C04D21">
        <w:rPr>
          <w:rFonts w:ascii="Times New Roman" w:hAnsi="Times New Roman" w:cs="Times New Roman"/>
          <w:color w:val="auto"/>
          <w:sz w:val="24"/>
          <w:lang w:val="sr-Cyrl-RS"/>
        </w:rPr>
        <w:t xml:space="preserve"> зајма. На основу ових анализа евидентно је да ће се у наредном</w:t>
      </w:r>
      <w:r w:rsidR="00BC3631"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 xml:space="preserve">средњорочном периоду, основне операције задуживања заснивати на стратегијама С1 и С2, али уз јасну </w:t>
      </w:r>
      <w:proofErr w:type="spellStart"/>
      <w:r w:rsidRPr="00C04D21">
        <w:rPr>
          <w:rFonts w:ascii="Times New Roman" w:hAnsi="Times New Roman" w:cs="Times New Roman"/>
          <w:color w:val="auto"/>
          <w:sz w:val="24"/>
          <w:lang w:val="sr-Cyrl-RS"/>
        </w:rPr>
        <w:t>преференцију</w:t>
      </w:r>
      <w:proofErr w:type="spellEnd"/>
      <w:r w:rsidRPr="00C04D21">
        <w:rPr>
          <w:rFonts w:ascii="Times New Roman" w:hAnsi="Times New Roman" w:cs="Times New Roman"/>
          <w:color w:val="auto"/>
          <w:sz w:val="24"/>
          <w:lang w:val="sr-Cyrl-RS"/>
        </w:rPr>
        <w:t xml:space="preserve"> да </w:t>
      </w:r>
      <w:r w:rsidR="00B26B76" w:rsidRPr="00C04D21">
        <w:rPr>
          <w:rFonts w:ascii="Times New Roman" w:hAnsi="Times New Roman" w:cs="Times New Roman"/>
          <w:color w:val="auto"/>
          <w:sz w:val="24"/>
          <w:lang w:val="sr-Cyrl-RS"/>
        </w:rPr>
        <w:t xml:space="preserve">ће се, </w:t>
      </w:r>
      <w:r w:rsidRPr="00C04D21">
        <w:rPr>
          <w:rFonts w:ascii="Times New Roman" w:hAnsi="Times New Roman" w:cs="Times New Roman"/>
          <w:color w:val="auto"/>
          <w:sz w:val="24"/>
          <w:lang w:val="sr-Cyrl-RS"/>
        </w:rPr>
        <w:t xml:space="preserve">уколико се укажу могућности за задуживање по </w:t>
      </w:r>
      <w:proofErr w:type="spellStart"/>
      <w:r w:rsidRPr="00C04D21">
        <w:rPr>
          <w:rFonts w:ascii="Times New Roman" w:hAnsi="Times New Roman" w:cs="Times New Roman"/>
          <w:color w:val="auto"/>
          <w:sz w:val="24"/>
          <w:lang w:val="sr-Cyrl-RS"/>
        </w:rPr>
        <w:t>концесионалним</w:t>
      </w:r>
      <w:proofErr w:type="spellEnd"/>
      <w:r w:rsidRPr="00C04D21">
        <w:rPr>
          <w:rFonts w:ascii="Times New Roman" w:hAnsi="Times New Roman" w:cs="Times New Roman"/>
          <w:color w:val="auto"/>
          <w:sz w:val="24"/>
          <w:lang w:val="sr-Cyrl-RS"/>
        </w:rPr>
        <w:t xml:space="preserve"> условима у већем обиму</w:t>
      </w:r>
      <w:r w:rsidR="00B26B76"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дужничке операције заснивати на стратегији С2.</w:t>
      </w:r>
    </w:p>
    <w:p w:rsidR="00171A80" w:rsidRPr="00C04D21" w:rsidRDefault="00171A80"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Резултати добијени применом модела Светске банке за однос јавног дуга и БДП на крају 2017. године не узимају у обзир могућа примања од продаје државне имовине, као ни гарантоване обавезе које не сервисира Република Србија.</w:t>
      </w:r>
    </w:p>
    <w:p w:rsidR="0029040A" w:rsidRPr="00C04D21" w:rsidRDefault="0029040A" w:rsidP="00860597">
      <w:pPr>
        <w:spacing w:after="0"/>
        <w:rPr>
          <w:rFonts w:ascii="Times New Roman" w:hAnsi="Times New Roman" w:cs="Times New Roman"/>
          <w:color w:val="auto"/>
          <w:sz w:val="24"/>
          <w:lang w:val="sr-Cyrl-RS"/>
        </w:rPr>
      </w:pPr>
    </w:p>
    <w:p w:rsidR="00171A80" w:rsidRPr="00C04D21" w:rsidRDefault="00171A80" w:rsidP="0029040A">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Табела </w:t>
      </w:r>
      <w:r w:rsidR="0038616A" w:rsidRPr="00C04D21">
        <w:rPr>
          <w:rFonts w:ascii="Times New Roman" w:hAnsi="Times New Roman" w:cs="Times New Roman"/>
          <w:bCs w:val="0"/>
          <w:color w:val="auto"/>
          <w:kern w:val="20"/>
          <w:sz w:val="24"/>
          <w:lang w:val="sr-Cyrl-RS" w:eastAsia="ko-KR"/>
        </w:rPr>
        <w:t>25</w:t>
      </w:r>
      <w:r w:rsidRPr="00C04D21">
        <w:rPr>
          <w:rFonts w:ascii="Times New Roman" w:hAnsi="Times New Roman" w:cs="Times New Roman"/>
          <w:bCs w:val="0"/>
          <w:color w:val="auto"/>
          <w:kern w:val="20"/>
          <w:sz w:val="24"/>
          <w:lang w:val="sr-Cyrl-RS" w:eastAsia="ko-KR"/>
        </w:rPr>
        <w:t>. Однос јавног дуга и БДП на крају 2017. године</w:t>
      </w:r>
    </w:p>
    <w:p w:rsidR="0029040A" w:rsidRPr="00C04D21" w:rsidRDefault="0029040A" w:rsidP="00860597">
      <w:pPr>
        <w:spacing w:after="0"/>
        <w:ind w:firstLine="0"/>
        <w:jc w:val="left"/>
        <w:rPr>
          <w:rFonts w:ascii="Times New Roman" w:hAnsi="Times New Roman" w:cs="Times New Roman"/>
          <w:bCs w:val="0"/>
          <w:color w:val="auto"/>
          <w:kern w:val="20"/>
          <w:sz w:val="24"/>
          <w:lang w:val="sr-Cyrl-RS" w:eastAsia="ko-KR"/>
        </w:rPr>
      </w:pPr>
    </w:p>
    <w:tbl>
      <w:tblPr>
        <w:tblStyle w:val="TableGrid1"/>
        <w:tblW w:w="8960" w:type="dxa"/>
        <w:tblLook w:val="04A0" w:firstRow="1" w:lastRow="0" w:firstColumn="1" w:lastColumn="0" w:noHBand="0" w:noVBand="1"/>
      </w:tblPr>
      <w:tblGrid>
        <w:gridCol w:w="4816"/>
        <w:gridCol w:w="1036"/>
        <w:gridCol w:w="1036"/>
        <w:gridCol w:w="1036"/>
        <w:gridCol w:w="1036"/>
      </w:tblGrid>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Сценарији</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1</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2</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3</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4</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Основни сценарио</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3</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1</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0</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2</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Шок девизног курса (25% све валуте)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1,9</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2,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2,7</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9,9</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аматни шок (сценарио 1)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0</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9,8</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7</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0</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аматни шок (сценарио 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3</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1</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1,0</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2</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омбиновани шок (25% УСД и каматни шок1)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5,3</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5,6</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7,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5,2</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Максимални ризик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6</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3,1</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7</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6</w:t>
            </w:r>
          </w:p>
        </w:tc>
      </w:tr>
    </w:tbl>
    <w:p w:rsidR="00171A80" w:rsidRPr="00C04D21" w:rsidRDefault="00171A80" w:rsidP="00860597">
      <w:pPr>
        <w:spacing w:after="0"/>
        <w:ind w:firstLine="0"/>
        <w:rPr>
          <w:rFonts w:ascii="Times New Roman" w:hAnsi="Times New Roman" w:cs="Times New Roman"/>
          <w:bCs w:val="0"/>
          <w:color w:val="auto"/>
          <w:kern w:val="20"/>
          <w:sz w:val="24"/>
          <w:lang w:val="sr-Cyrl-RS" w:eastAsia="ko-KR"/>
        </w:rPr>
      </w:pPr>
    </w:p>
    <w:p w:rsidR="00171A80" w:rsidRPr="00C04D21" w:rsidRDefault="00171A80" w:rsidP="0029040A">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Табела </w:t>
      </w:r>
      <w:r w:rsidR="0038616A" w:rsidRPr="00C04D21">
        <w:rPr>
          <w:rFonts w:ascii="Times New Roman" w:hAnsi="Times New Roman" w:cs="Times New Roman"/>
          <w:bCs w:val="0"/>
          <w:color w:val="auto"/>
          <w:kern w:val="20"/>
          <w:sz w:val="24"/>
          <w:lang w:val="sr-Cyrl-RS" w:eastAsia="ko-KR"/>
        </w:rPr>
        <w:t>26</w:t>
      </w:r>
      <w:r w:rsidRPr="00C04D21">
        <w:rPr>
          <w:rFonts w:ascii="Times New Roman" w:hAnsi="Times New Roman" w:cs="Times New Roman"/>
          <w:bCs w:val="0"/>
          <w:color w:val="auto"/>
          <w:kern w:val="20"/>
          <w:sz w:val="24"/>
          <w:lang w:val="sr-Cyrl-RS" w:eastAsia="ko-KR"/>
        </w:rPr>
        <w:t>. Однос плаћања по основу камата и БДП на крају 2017. године</w:t>
      </w:r>
    </w:p>
    <w:p w:rsidR="00C66238" w:rsidRPr="00C04D21" w:rsidRDefault="00C66238" w:rsidP="0029040A">
      <w:pPr>
        <w:spacing w:after="0"/>
        <w:ind w:firstLine="0"/>
        <w:jc w:val="center"/>
        <w:rPr>
          <w:rFonts w:ascii="Times New Roman" w:hAnsi="Times New Roman" w:cs="Times New Roman"/>
          <w:bCs w:val="0"/>
          <w:color w:val="auto"/>
          <w:kern w:val="20"/>
          <w:sz w:val="24"/>
          <w:lang w:val="sr-Cyrl-RS" w:eastAsia="ko-KR"/>
        </w:rPr>
      </w:pPr>
    </w:p>
    <w:tbl>
      <w:tblPr>
        <w:tblStyle w:val="TableGrid1"/>
        <w:tblW w:w="8960" w:type="dxa"/>
        <w:tblLook w:val="04A0" w:firstRow="1" w:lastRow="0" w:firstColumn="1" w:lastColumn="0" w:noHBand="0" w:noVBand="1"/>
      </w:tblPr>
      <w:tblGrid>
        <w:gridCol w:w="4816"/>
        <w:gridCol w:w="1036"/>
        <w:gridCol w:w="1036"/>
        <w:gridCol w:w="1036"/>
        <w:gridCol w:w="1036"/>
      </w:tblGrid>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Сценарији</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1</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2</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3</w:t>
            </w:r>
          </w:p>
        </w:tc>
        <w:tc>
          <w:tcPr>
            <w:tcW w:w="1036" w:type="dxa"/>
            <w:noWrap/>
            <w:hideMark/>
          </w:tcPr>
          <w:p w:rsidR="00171A80" w:rsidRPr="00C04D21" w:rsidRDefault="00171A80" w:rsidP="00860597">
            <w:pPr>
              <w:spacing w:after="0"/>
              <w:ind w:firstLine="0"/>
              <w:jc w:val="center"/>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C4</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Основни сценарио</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6</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3</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7</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7</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Шок девизног курса (25% све валуте)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8</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3</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1</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аматни шок (сценарио 1)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3</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9</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4</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4</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аматни шок (сценарио 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6</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7</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6</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Комбиновани шок (25% УСД и каматни шок1)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6</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7</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6</w:t>
            </w:r>
          </w:p>
        </w:tc>
      </w:tr>
      <w:tr w:rsidR="00860597" w:rsidRPr="00C04D21" w:rsidTr="0029040A">
        <w:trPr>
          <w:trHeight w:val="225"/>
        </w:trPr>
        <w:tc>
          <w:tcPr>
            <w:tcW w:w="4816" w:type="dxa"/>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xml:space="preserve"> Максимални ризик </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9</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w:t>
            </w:r>
          </w:p>
        </w:tc>
        <w:tc>
          <w:tcPr>
            <w:tcW w:w="1036"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9</w:t>
            </w:r>
          </w:p>
        </w:tc>
      </w:tr>
    </w:tbl>
    <w:p w:rsidR="00171A80" w:rsidRPr="00C04D21" w:rsidRDefault="00171A80" w:rsidP="00860597">
      <w:pPr>
        <w:spacing w:after="0"/>
        <w:ind w:firstLine="0"/>
        <w:rPr>
          <w:rFonts w:ascii="Times New Roman" w:hAnsi="Times New Roman" w:cs="Times New Roman"/>
          <w:bCs w:val="0"/>
          <w:i/>
          <w:color w:val="auto"/>
          <w:kern w:val="20"/>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Наредна табела приказује кретања основних параметара јавног дуга по основу све четири разматране стратегије, што осликава горе поменуте карактеристике сваке стратегије:</w:t>
      </w:r>
    </w:p>
    <w:p w:rsidR="0029040A" w:rsidRPr="00C04D21" w:rsidRDefault="0029040A"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171A80" w:rsidRPr="00C04D21" w:rsidRDefault="00171A80" w:rsidP="0029040A">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 xml:space="preserve">Табела </w:t>
      </w:r>
      <w:r w:rsidR="0038616A" w:rsidRPr="00C04D21">
        <w:rPr>
          <w:rFonts w:ascii="Times New Roman" w:hAnsi="Times New Roman" w:cs="Times New Roman"/>
          <w:bCs w:val="0"/>
          <w:color w:val="auto"/>
          <w:kern w:val="20"/>
          <w:sz w:val="24"/>
          <w:lang w:val="sr-Cyrl-RS" w:eastAsia="ko-KR"/>
        </w:rPr>
        <w:t>27</w:t>
      </w:r>
      <w:r w:rsidRPr="00C04D21">
        <w:rPr>
          <w:rFonts w:ascii="Times New Roman" w:hAnsi="Times New Roman" w:cs="Times New Roman"/>
          <w:bCs w:val="0"/>
          <w:color w:val="auto"/>
          <w:kern w:val="20"/>
          <w:sz w:val="24"/>
          <w:lang w:val="sr-Cyrl-RS" w:eastAsia="ko-KR"/>
        </w:rPr>
        <w:t>. Индикатори ризика за алтернативне стратегије</w:t>
      </w:r>
    </w:p>
    <w:p w:rsidR="00C66238" w:rsidRPr="00C04D21" w:rsidRDefault="00C66238" w:rsidP="0029040A">
      <w:pPr>
        <w:spacing w:after="0"/>
        <w:ind w:firstLine="0"/>
        <w:jc w:val="center"/>
        <w:rPr>
          <w:rFonts w:ascii="Times New Roman" w:hAnsi="Times New Roman" w:cs="Times New Roman"/>
          <w:bCs w:val="0"/>
          <w:color w:val="auto"/>
          <w:kern w:val="20"/>
          <w:sz w:val="24"/>
          <w:lang w:val="sr-Cyrl-RS" w:eastAsia="ko-KR"/>
        </w:rPr>
      </w:pPr>
    </w:p>
    <w:tbl>
      <w:tblPr>
        <w:tblStyle w:val="TableGrid1"/>
        <w:tblW w:w="5050" w:type="pct"/>
        <w:tblLook w:val="04A0" w:firstRow="1" w:lastRow="0" w:firstColumn="1" w:lastColumn="0" w:noHBand="0" w:noVBand="1"/>
      </w:tblPr>
      <w:tblGrid>
        <w:gridCol w:w="2628"/>
        <w:gridCol w:w="4240"/>
        <w:gridCol w:w="614"/>
        <w:gridCol w:w="614"/>
        <w:gridCol w:w="614"/>
        <w:gridCol w:w="624"/>
      </w:tblGrid>
      <w:tr w:rsidR="00860597" w:rsidRPr="00C04D21" w:rsidTr="0029040A">
        <w:trPr>
          <w:trHeight w:val="282"/>
        </w:trPr>
        <w:tc>
          <w:tcPr>
            <w:tcW w:w="3679" w:type="pct"/>
            <w:gridSpan w:val="2"/>
            <w:noWrap/>
            <w:hideMark/>
          </w:tcPr>
          <w:p w:rsidR="00171A80" w:rsidRPr="00C04D21" w:rsidRDefault="00171A80" w:rsidP="00860597">
            <w:pPr>
              <w:spacing w:after="0"/>
              <w:ind w:firstLine="0"/>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Индикатори ризика</w:t>
            </w:r>
          </w:p>
        </w:tc>
        <w:tc>
          <w:tcPr>
            <w:tcW w:w="1321" w:type="pct"/>
            <w:gridSpan w:val="4"/>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 xml:space="preserve"> На крају 2017. године </w:t>
            </w:r>
          </w:p>
        </w:tc>
      </w:tr>
      <w:tr w:rsidR="00860597" w:rsidRPr="00C04D21" w:rsidTr="0029040A">
        <w:trPr>
          <w:trHeight w:val="20"/>
        </w:trPr>
        <w:tc>
          <w:tcPr>
            <w:tcW w:w="1408" w:type="pct"/>
            <w:noWrap/>
            <w:hideMark/>
          </w:tcPr>
          <w:p w:rsidR="00171A80" w:rsidRPr="00C04D21" w:rsidRDefault="00171A80" w:rsidP="00860597">
            <w:pPr>
              <w:spacing w:after="0"/>
              <w:ind w:firstLine="0"/>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 </w:t>
            </w: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С1 </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С2 </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С3 </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 С4 </w:t>
            </w:r>
          </w:p>
        </w:tc>
      </w:tr>
      <w:tr w:rsidR="00860597" w:rsidRPr="00C04D21" w:rsidTr="0029040A">
        <w:trPr>
          <w:trHeight w:val="20"/>
        </w:trPr>
        <w:tc>
          <w:tcPr>
            <w:tcW w:w="1408" w:type="pct"/>
            <w:noWrap/>
            <w:hideMark/>
          </w:tcPr>
          <w:p w:rsidR="00171A80" w:rsidRPr="00C04D21" w:rsidRDefault="00171A80" w:rsidP="00860597">
            <w:pPr>
              <w:spacing w:after="0"/>
              <w:ind w:firstLine="0"/>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Номинални дуг (% БДП)</w:t>
            </w: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9,3</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9,1</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0,0</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9,2</w:t>
            </w:r>
          </w:p>
        </w:tc>
      </w:tr>
      <w:tr w:rsidR="00860597" w:rsidRPr="00C04D21" w:rsidTr="0029040A">
        <w:trPr>
          <w:trHeight w:val="20"/>
        </w:trPr>
        <w:tc>
          <w:tcPr>
            <w:tcW w:w="3679" w:type="pct"/>
            <w:gridSpan w:val="2"/>
            <w:noWrap/>
            <w:hideMark/>
          </w:tcPr>
          <w:p w:rsidR="00171A80" w:rsidRPr="00C04D21" w:rsidRDefault="00171A80" w:rsidP="00860597">
            <w:pPr>
              <w:spacing w:after="0"/>
              <w:ind w:firstLine="0"/>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Нето садашња вредност (% БДП)</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1,4</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9,6</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7,6</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6,8</w:t>
            </w:r>
          </w:p>
        </w:tc>
      </w:tr>
      <w:tr w:rsidR="00860597" w:rsidRPr="00C04D21" w:rsidTr="0029040A">
        <w:trPr>
          <w:trHeight w:val="20"/>
        </w:trPr>
        <w:tc>
          <w:tcPr>
            <w:tcW w:w="3679" w:type="pct"/>
            <w:gridSpan w:val="2"/>
            <w:noWrap/>
            <w:hideMark/>
          </w:tcPr>
          <w:p w:rsidR="00171A80" w:rsidRPr="00C04D21" w:rsidRDefault="00171A80" w:rsidP="00860597">
            <w:pPr>
              <w:spacing w:after="0"/>
              <w:ind w:firstLine="0"/>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Примењена каматна стопа (%)</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6</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0</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7</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6</w:t>
            </w:r>
          </w:p>
        </w:tc>
      </w:tr>
      <w:tr w:rsidR="00860597" w:rsidRPr="00C04D21" w:rsidTr="0029040A">
        <w:trPr>
          <w:trHeight w:val="20"/>
        </w:trPr>
        <w:tc>
          <w:tcPr>
            <w:tcW w:w="1408" w:type="pct"/>
            <w:vMerge w:val="restart"/>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Ризик</w:t>
            </w:r>
          </w:p>
          <w:p w:rsidR="00171A80" w:rsidRPr="00C04D21" w:rsidRDefault="00171A80" w:rsidP="00860597">
            <w:pPr>
              <w:spacing w:after="0"/>
              <w:ind w:firstLine="0"/>
              <w:jc w:val="left"/>
              <w:rPr>
                <w:rFonts w:ascii="Times New Roman" w:hAnsi="Times New Roman" w:cs="Times New Roman"/>
                <w:color w:val="auto"/>
                <w:sz w:val="20"/>
                <w:szCs w:val="20"/>
                <w:lang w:val="sr-Cyrl-RS" w:eastAsia="sr-Cyrl-CS"/>
              </w:rPr>
            </w:pPr>
            <w:proofErr w:type="spellStart"/>
            <w:r w:rsidRPr="00C04D21">
              <w:rPr>
                <w:rFonts w:ascii="Times New Roman" w:hAnsi="Times New Roman" w:cs="Times New Roman"/>
                <w:color w:val="auto"/>
                <w:sz w:val="20"/>
                <w:szCs w:val="20"/>
                <w:lang w:val="sr-Cyrl-RS" w:eastAsia="sr-Cyrl-CS"/>
              </w:rPr>
              <w:t>рефинансирања</w:t>
            </w:r>
            <w:proofErr w:type="spellEnd"/>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ATM</w:t>
            </w:r>
            <w:r w:rsidRPr="00C04D21">
              <w:rPr>
                <w:rFonts w:ascii="Times New Roman" w:hAnsi="Times New Roman" w:cs="Times New Roman"/>
                <w:bCs w:val="0"/>
                <w:color w:val="auto"/>
                <w:sz w:val="20"/>
                <w:szCs w:val="20"/>
                <w:vertAlign w:val="superscript"/>
                <w:lang w:val="sr-Cyrl-RS" w:eastAsia="sr-Cyrl-CS"/>
              </w:rPr>
              <w:footnoteReference w:id="7"/>
            </w:r>
            <w:r w:rsidRPr="00C04D21">
              <w:rPr>
                <w:rFonts w:ascii="Times New Roman" w:hAnsi="Times New Roman" w:cs="Times New Roman"/>
                <w:bCs w:val="0"/>
                <w:color w:val="auto"/>
                <w:sz w:val="20"/>
                <w:szCs w:val="20"/>
                <w:lang w:val="sr-Cyrl-RS" w:eastAsia="sr-Cyrl-CS"/>
              </w:rPr>
              <w:t xml:space="preserve"> спољни портфолио (у годинам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7</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2</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8</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2</w:t>
            </w:r>
          </w:p>
        </w:tc>
      </w:tr>
      <w:tr w:rsidR="00860597" w:rsidRPr="00C04D21" w:rsidTr="0029040A">
        <w:trPr>
          <w:trHeight w:val="20"/>
        </w:trPr>
        <w:tc>
          <w:tcPr>
            <w:tcW w:w="0" w:type="auto"/>
            <w:vMerge/>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ATM домаћи портфолио (у годинам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4</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3</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4</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8</w:t>
            </w:r>
          </w:p>
        </w:tc>
      </w:tr>
      <w:tr w:rsidR="00860597" w:rsidRPr="00C04D21" w:rsidTr="0029040A">
        <w:trPr>
          <w:trHeight w:val="20"/>
        </w:trPr>
        <w:tc>
          <w:tcPr>
            <w:tcW w:w="0" w:type="auto"/>
            <w:vMerge/>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ATM укупан портфолио (у годинам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4</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1</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5</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6</w:t>
            </w:r>
          </w:p>
        </w:tc>
      </w:tr>
      <w:tr w:rsidR="00860597" w:rsidRPr="00C04D21" w:rsidTr="0029040A">
        <w:trPr>
          <w:trHeight w:val="20"/>
        </w:trPr>
        <w:tc>
          <w:tcPr>
            <w:tcW w:w="1408" w:type="pct"/>
            <w:vMerge w:val="restart"/>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 xml:space="preserve">Ризик </w:t>
            </w:r>
            <w:proofErr w:type="spellStart"/>
            <w:r w:rsidRPr="00C04D21">
              <w:rPr>
                <w:rFonts w:ascii="Times New Roman" w:hAnsi="Times New Roman" w:cs="Times New Roman"/>
                <w:color w:val="auto"/>
                <w:sz w:val="20"/>
                <w:szCs w:val="20"/>
                <w:lang w:val="sr-Cyrl-RS" w:eastAsia="sr-Cyrl-CS"/>
              </w:rPr>
              <w:t>каматних</w:t>
            </w:r>
            <w:proofErr w:type="spellEnd"/>
            <w:r w:rsidRPr="00C04D21">
              <w:rPr>
                <w:rFonts w:ascii="Times New Roman" w:hAnsi="Times New Roman" w:cs="Times New Roman"/>
                <w:color w:val="auto"/>
                <w:sz w:val="20"/>
                <w:szCs w:val="20"/>
                <w:lang w:val="sr-Cyrl-RS" w:eastAsia="sr-Cyrl-CS"/>
              </w:rPr>
              <w:t xml:space="preserve"> стопа</w:t>
            </w: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АТR</w:t>
            </w:r>
            <w:r w:rsidRPr="00C04D21">
              <w:rPr>
                <w:rFonts w:ascii="Times New Roman" w:hAnsi="Times New Roman" w:cs="Times New Roman"/>
                <w:bCs w:val="0"/>
                <w:color w:val="auto"/>
                <w:sz w:val="20"/>
                <w:szCs w:val="20"/>
                <w:vertAlign w:val="superscript"/>
                <w:lang w:val="sr-Cyrl-RS" w:eastAsia="sr-Cyrl-CS"/>
              </w:rPr>
              <w:footnoteReference w:id="8"/>
            </w:r>
            <w:r w:rsidRPr="00C04D21">
              <w:rPr>
                <w:rFonts w:ascii="Times New Roman" w:hAnsi="Times New Roman" w:cs="Times New Roman"/>
                <w:bCs w:val="0"/>
                <w:color w:val="auto"/>
                <w:sz w:val="20"/>
                <w:szCs w:val="20"/>
                <w:lang w:val="sr-Cyrl-RS" w:eastAsia="sr-Cyrl-CS"/>
              </w:rPr>
              <w:t xml:space="preserve"> (у годинам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1</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8</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2</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2</w:t>
            </w:r>
          </w:p>
        </w:tc>
      </w:tr>
      <w:tr w:rsidR="00860597" w:rsidRPr="00C04D21" w:rsidTr="0029040A">
        <w:trPr>
          <w:trHeight w:val="20"/>
        </w:trPr>
        <w:tc>
          <w:tcPr>
            <w:tcW w:w="0" w:type="auto"/>
            <w:vMerge/>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proofErr w:type="spellStart"/>
            <w:r w:rsidRPr="00C04D21">
              <w:rPr>
                <w:rFonts w:ascii="Times New Roman" w:hAnsi="Times New Roman" w:cs="Times New Roman"/>
                <w:bCs w:val="0"/>
                <w:color w:val="auto"/>
                <w:sz w:val="20"/>
                <w:szCs w:val="20"/>
                <w:lang w:val="sr-Cyrl-RS" w:eastAsia="sr-Cyrl-CS"/>
              </w:rPr>
              <w:t>Рефиксирање</w:t>
            </w:r>
            <w:proofErr w:type="spellEnd"/>
            <w:r w:rsidRPr="00C04D21">
              <w:rPr>
                <w:rFonts w:ascii="Times New Roman" w:hAnsi="Times New Roman" w:cs="Times New Roman"/>
                <w:bCs w:val="0"/>
                <w:color w:val="auto"/>
                <w:sz w:val="20"/>
                <w:szCs w:val="20"/>
                <w:lang w:val="sr-Cyrl-RS" w:eastAsia="sr-Cyrl-CS"/>
              </w:rPr>
              <w:t xml:space="preserve"> (% укупног дуг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9</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3,3</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7</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6,9</w:t>
            </w:r>
          </w:p>
        </w:tc>
      </w:tr>
      <w:tr w:rsidR="00860597" w:rsidRPr="00C04D21" w:rsidTr="0029040A">
        <w:trPr>
          <w:trHeight w:val="20"/>
        </w:trPr>
        <w:tc>
          <w:tcPr>
            <w:tcW w:w="0" w:type="auto"/>
            <w:vMerge/>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Дуг по фиксним стопама (% укупног дуг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8,1</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9,0</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8,2</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6,2</w:t>
            </w:r>
          </w:p>
        </w:tc>
      </w:tr>
      <w:tr w:rsidR="00860597" w:rsidRPr="00C04D21" w:rsidTr="0029040A">
        <w:trPr>
          <w:trHeight w:val="20"/>
        </w:trPr>
        <w:tc>
          <w:tcPr>
            <w:tcW w:w="1408" w:type="pct"/>
            <w:noWrap/>
            <w:hideMark/>
          </w:tcPr>
          <w:p w:rsidR="00171A80" w:rsidRPr="00C04D21" w:rsidRDefault="00171A80" w:rsidP="00860597">
            <w:pPr>
              <w:spacing w:after="0"/>
              <w:ind w:firstLine="0"/>
              <w:jc w:val="left"/>
              <w:rPr>
                <w:rFonts w:ascii="Times New Roman" w:hAnsi="Times New Roman" w:cs="Times New Roman"/>
                <w:color w:val="auto"/>
                <w:sz w:val="20"/>
                <w:szCs w:val="20"/>
                <w:lang w:val="sr-Cyrl-RS" w:eastAsia="sr-Cyrl-CS"/>
              </w:rPr>
            </w:pPr>
            <w:r w:rsidRPr="00C04D21">
              <w:rPr>
                <w:rFonts w:ascii="Times New Roman" w:hAnsi="Times New Roman" w:cs="Times New Roman"/>
                <w:color w:val="auto"/>
                <w:sz w:val="20"/>
                <w:szCs w:val="20"/>
                <w:lang w:val="sr-Cyrl-RS" w:eastAsia="sr-Cyrl-CS"/>
              </w:rPr>
              <w:t>Ризик девизног курса</w:t>
            </w:r>
          </w:p>
        </w:tc>
        <w:tc>
          <w:tcPr>
            <w:tcW w:w="2271"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Ино-валутни дуг (% укупног дуга)</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7,6</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5,3</w:t>
            </w:r>
          </w:p>
        </w:tc>
        <w:tc>
          <w:tcPr>
            <w:tcW w:w="32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7,8</w:t>
            </w:r>
          </w:p>
        </w:tc>
        <w:tc>
          <w:tcPr>
            <w:tcW w:w="334"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44,0</w:t>
            </w:r>
          </w:p>
        </w:tc>
      </w:tr>
    </w:tbl>
    <w:p w:rsidR="00171A80" w:rsidRPr="00C04D21" w:rsidRDefault="00171A80" w:rsidP="00860597">
      <w:pPr>
        <w:spacing w:after="0"/>
        <w:ind w:firstLine="0"/>
        <w:rPr>
          <w:rFonts w:ascii="Times New Roman" w:hAnsi="Times New Roman" w:cs="Times New Roman"/>
          <w:i/>
          <w:color w:val="auto"/>
          <w:sz w:val="24"/>
          <w:lang w:val="sr-Cyrl-RS" w:eastAsia="ko-KR"/>
        </w:rPr>
      </w:pPr>
    </w:p>
    <w:p w:rsidR="00171A80" w:rsidRPr="00C04D21" w:rsidRDefault="00171A80" w:rsidP="002C1543">
      <w:pPr>
        <w:spacing w:after="0"/>
        <w:ind w:firstLine="0"/>
        <w:jc w:val="center"/>
        <w:rPr>
          <w:rFonts w:ascii="Times New Roman" w:hAnsi="Times New Roman" w:cs="Times New Roman"/>
          <w:i/>
          <w:color w:val="auto"/>
          <w:sz w:val="24"/>
          <w:lang w:val="sr-Cyrl-RS" w:eastAsia="ko-KR"/>
        </w:rPr>
      </w:pPr>
      <w:r w:rsidRPr="00C04D21">
        <w:rPr>
          <w:rFonts w:ascii="Times New Roman" w:hAnsi="Times New Roman" w:cs="Times New Roman"/>
          <w:i/>
          <w:color w:val="auto"/>
          <w:sz w:val="24"/>
          <w:lang w:val="sr-Cyrl-RS" w:eastAsia="ko-KR"/>
        </w:rPr>
        <w:t>Учешће јавног дуга у бруто домаћем производу у периоду 2014</w:t>
      </w:r>
      <w:r w:rsidR="002C1543" w:rsidRPr="00C04D21">
        <w:rPr>
          <w:rFonts w:ascii="Times New Roman" w:hAnsi="Times New Roman" w:cs="Times New Roman"/>
          <w:i/>
          <w:color w:val="auto"/>
          <w:sz w:val="24"/>
          <w:lang w:val="sr-Cyrl-RS" w:eastAsia="ko-KR"/>
        </w:rPr>
        <w:t xml:space="preserve"> </w:t>
      </w:r>
      <w:r w:rsidRPr="00C04D21">
        <w:rPr>
          <w:rFonts w:ascii="Times New Roman" w:hAnsi="Times New Roman" w:cs="Times New Roman"/>
          <w:i/>
          <w:color w:val="auto"/>
          <w:sz w:val="24"/>
          <w:lang w:val="sr-Cyrl-RS" w:eastAsia="ko-KR"/>
        </w:rPr>
        <w:t>-</w:t>
      </w:r>
      <w:r w:rsidR="002C1543" w:rsidRPr="00C04D21">
        <w:rPr>
          <w:rFonts w:ascii="Times New Roman" w:hAnsi="Times New Roman" w:cs="Times New Roman"/>
          <w:i/>
          <w:color w:val="auto"/>
          <w:sz w:val="24"/>
          <w:lang w:val="sr-Cyrl-RS" w:eastAsia="ko-KR"/>
        </w:rPr>
        <w:t xml:space="preserve"> 2</w:t>
      </w:r>
      <w:r w:rsidRPr="00C04D21">
        <w:rPr>
          <w:rFonts w:ascii="Times New Roman" w:hAnsi="Times New Roman" w:cs="Times New Roman"/>
          <w:i/>
          <w:color w:val="auto"/>
          <w:sz w:val="24"/>
          <w:lang w:val="sr-Cyrl-RS" w:eastAsia="ko-KR"/>
        </w:rPr>
        <w:t>017. године</w:t>
      </w:r>
    </w:p>
    <w:p w:rsidR="0029040A" w:rsidRPr="00C04D21" w:rsidRDefault="0029040A" w:rsidP="00860597">
      <w:pPr>
        <w:spacing w:after="0"/>
        <w:ind w:firstLine="0"/>
        <w:jc w:val="left"/>
        <w:rPr>
          <w:rFonts w:ascii="Times New Roman" w:hAnsi="Times New Roman" w:cs="Times New Roman"/>
          <w:i/>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Фискално правило, дефинисано Законом о буџетском систему, прописује обавезу да јавни дуг општег нивоа државе не може бити већи од 45% БДП. У случају да износ дуга пређе тај ниво, Влада је дужна да донесе програм за смањење јавног дуга у односу на БДП, тј. за враћање дуга у законски оквир.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На крају 2013. године стање дуга централног нивоа власти достигло је 59,6% БДП, а опште државе 61,1% БДП. </w:t>
      </w:r>
      <w:proofErr w:type="spellStart"/>
      <w:r w:rsidRPr="00C04D21">
        <w:rPr>
          <w:rFonts w:ascii="Times New Roman" w:hAnsi="Times New Roman" w:cs="Times New Roman"/>
          <w:bCs w:val="0"/>
          <w:color w:val="auto"/>
          <w:sz w:val="24"/>
          <w:lang w:val="sr-Cyrl-RS"/>
        </w:rPr>
        <w:t>Рацио</w:t>
      </w:r>
      <w:proofErr w:type="spellEnd"/>
      <w:r w:rsidRPr="00C04D21">
        <w:rPr>
          <w:rFonts w:ascii="Times New Roman" w:hAnsi="Times New Roman" w:cs="Times New Roman"/>
          <w:bCs w:val="0"/>
          <w:color w:val="auto"/>
          <w:sz w:val="24"/>
          <w:lang w:val="sr-Cyrl-RS"/>
        </w:rPr>
        <w:t xml:space="preserve"> јавни дуг-БДП централног нивоа власти на крају октобра 2014. године износио је </w:t>
      </w:r>
      <w:r w:rsidR="00B21BB0" w:rsidRPr="00C04D21">
        <w:rPr>
          <w:rFonts w:ascii="Times New Roman" w:hAnsi="Times New Roman" w:cs="Times New Roman"/>
          <w:bCs w:val="0"/>
          <w:color w:val="auto"/>
          <w:sz w:val="24"/>
          <w:lang w:val="sr-Cyrl-RS"/>
        </w:rPr>
        <w:t>68,1</w:t>
      </w:r>
      <w:r w:rsidRPr="00C04D21">
        <w:rPr>
          <w:rFonts w:ascii="Times New Roman" w:hAnsi="Times New Roman" w:cs="Times New Roman"/>
          <w:bCs w:val="0"/>
          <w:color w:val="auto"/>
          <w:sz w:val="24"/>
          <w:lang w:val="sr-Cyrl-RS"/>
        </w:rPr>
        <w:t>% БДП. Очекује се наставак раста до краја 2014. године и достизање удела од око 68,5% БДП на централном нивоу, односно 69,9% БДП на нивоу опште државе.</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Због високог учешћа дуга деноминованог у страној валути (око 78%),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На основу планираног </w:t>
      </w:r>
      <w:proofErr w:type="spellStart"/>
      <w:r w:rsidRPr="00C04D21">
        <w:rPr>
          <w:rFonts w:ascii="Times New Roman" w:hAnsi="Times New Roman" w:cs="Times New Roman"/>
          <w:bCs w:val="0"/>
          <w:color w:val="auto"/>
          <w:sz w:val="24"/>
          <w:lang w:val="sr-Cyrl-RS"/>
        </w:rPr>
        <w:t>макроекономског</w:t>
      </w:r>
      <w:proofErr w:type="spellEnd"/>
      <w:r w:rsidRPr="00C04D21">
        <w:rPr>
          <w:rFonts w:ascii="Times New Roman" w:hAnsi="Times New Roman" w:cs="Times New Roman"/>
          <w:bCs w:val="0"/>
          <w:color w:val="auto"/>
          <w:sz w:val="24"/>
          <w:lang w:val="sr-Cyrl-RS"/>
        </w:rPr>
        <w:t xml:space="preserve"> оквира, а у случају изостанка утицаја могућих ризика (првенствено девизног ризика), јавни дуг, без </w:t>
      </w:r>
      <w:proofErr w:type="spellStart"/>
      <w:r w:rsidRPr="00C04D21">
        <w:rPr>
          <w:rFonts w:ascii="Times New Roman" w:hAnsi="Times New Roman" w:cs="Times New Roman"/>
          <w:bCs w:val="0"/>
          <w:color w:val="auto"/>
          <w:sz w:val="24"/>
          <w:lang w:val="sr-Cyrl-RS"/>
        </w:rPr>
        <w:t>негарантованог</w:t>
      </w:r>
      <w:proofErr w:type="spellEnd"/>
      <w:r w:rsidRPr="00C04D21">
        <w:rPr>
          <w:rFonts w:ascii="Times New Roman" w:hAnsi="Times New Roman" w:cs="Times New Roman"/>
          <w:bCs w:val="0"/>
          <w:color w:val="auto"/>
          <w:sz w:val="24"/>
          <w:lang w:val="sr-Cyrl-RS"/>
        </w:rPr>
        <w:t xml:space="preserve"> дуга локалне власти, би до 2017. године требало да буде на нивоу од 76,9% БДП.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Основни фактори који утичу на</w:t>
      </w:r>
      <w:r w:rsidR="00FC2237" w:rsidRPr="00C04D21">
        <w:rPr>
          <w:rFonts w:ascii="Times New Roman" w:hAnsi="Times New Roman" w:cs="Times New Roman"/>
          <w:bCs w:val="0"/>
          <w:color w:val="auto"/>
          <w:sz w:val="24"/>
          <w:lang w:val="sr-Cyrl-RS"/>
        </w:rPr>
        <w:t xml:space="preserve"> стабилизацију рација јавни дуг</w:t>
      </w:r>
      <w:r w:rsidR="002C1543"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БДП су раст БДП, примарни дефицит, курс динара према ино</w:t>
      </w:r>
      <w:r w:rsidR="00FC2237" w:rsidRPr="00C04D21">
        <w:rPr>
          <w:rFonts w:ascii="Times New Roman" w:hAnsi="Times New Roman" w:cs="Times New Roman"/>
          <w:bCs w:val="0"/>
          <w:color w:val="auto"/>
          <w:sz w:val="24"/>
          <w:lang w:val="sr-Cyrl-RS"/>
        </w:rPr>
        <w:t>-</w:t>
      </w:r>
      <w:proofErr w:type="spellStart"/>
      <w:r w:rsidRPr="00C04D21">
        <w:rPr>
          <w:rFonts w:ascii="Times New Roman" w:hAnsi="Times New Roman" w:cs="Times New Roman"/>
          <w:bCs w:val="0"/>
          <w:color w:val="auto"/>
          <w:sz w:val="24"/>
          <w:lang w:val="sr-Cyrl-RS"/>
        </w:rPr>
        <w:t>валутама</w:t>
      </w:r>
      <w:proofErr w:type="spellEnd"/>
      <w:r w:rsidRPr="00C04D21">
        <w:rPr>
          <w:rFonts w:ascii="Times New Roman" w:hAnsi="Times New Roman" w:cs="Times New Roman"/>
          <w:bCs w:val="0"/>
          <w:color w:val="auto"/>
          <w:sz w:val="24"/>
          <w:lang w:val="sr-Cyrl-RS"/>
        </w:rPr>
        <w:t xml:space="preserve"> и висина камата. Планираним мерама фискалне политике дефинисано је смањење примарног дефицита, па је тиме основни фактор раста дуга умањен. </w:t>
      </w:r>
    </w:p>
    <w:p w:rsidR="0029040A" w:rsidRPr="00C04D21" w:rsidRDefault="0029040A"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C66238" w:rsidRPr="00C04D21" w:rsidRDefault="00C66238" w:rsidP="00860597">
      <w:pPr>
        <w:spacing w:after="0"/>
        <w:rPr>
          <w:rFonts w:ascii="Times New Roman" w:hAnsi="Times New Roman" w:cs="Times New Roman"/>
          <w:bCs w:val="0"/>
          <w:color w:val="auto"/>
          <w:sz w:val="24"/>
          <w:lang w:val="sr-Cyrl-RS"/>
        </w:rPr>
      </w:pPr>
    </w:p>
    <w:p w:rsidR="00171A80" w:rsidRPr="00C04D21" w:rsidRDefault="00171A80" w:rsidP="0029040A">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color w:val="auto"/>
          <w:kern w:val="20"/>
          <w:sz w:val="24"/>
          <w:lang w:val="sr-Cyrl-RS" w:eastAsia="ko-KR"/>
        </w:rPr>
        <w:lastRenderedPageBreak/>
        <w:t xml:space="preserve">Табела </w:t>
      </w:r>
      <w:r w:rsidR="0038616A" w:rsidRPr="00C04D21">
        <w:rPr>
          <w:rFonts w:ascii="Times New Roman" w:hAnsi="Times New Roman" w:cs="Times New Roman"/>
          <w:color w:val="auto"/>
          <w:kern w:val="20"/>
          <w:sz w:val="24"/>
          <w:lang w:val="sr-Cyrl-RS" w:eastAsia="ko-KR"/>
        </w:rPr>
        <w:t>28</w:t>
      </w:r>
      <w:r w:rsidRPr="00C04D21">
        <w:rPr>
          <w:rFonts w:ascii="Times New Roman" w:hAnsi="Times New Roman" w:cs="Times New Roman"/>
          <w:color w:val="auto"/>
          <w:kern w:val="20"/>
          <w:sz w:val="24"/>
          <w:lang w:val="sr-Cyrl-RS" w:eastAsia="ko-KR"/>
        </w:rPr>
        <w:t xml:space="preserve">. </w:t>
      </w:r>
      <w:r w:rsidRPr="00C04D21">
        <w:rPr>
          <w:rFonts w:ascii="Times New Roman" w:hAnsi="Times New Roman" w:cs="Times New Roman"/>
          <w:bCs w:val="0"/>
          <w:color w:val="auto"/>
          <w:sz w:val="24"/>
          <w:lang w:val="sr-Cyrl-RS"/>
        </w:rPr>
        <w:t>Доприноси основних макроекономских варијабли на промену рација дуга централне државе и БДП</w:t>
      </w:r>
    </w:p>
    <w:p w:rsidR="00171A80" w:rsidRPr="00C04D21" w:rsidRDefault="00171A80" w:rsidP="00860597">
      <w:pPr>
        <w:spacing w:after="0"/>
        <w:ind w:firstLine="0"/>
        <w:rPr>
          <w:rFonts w:ascii="Times New Roman" w:hAnsi="Times New Roman" w:cs="Times New Roman"/>
          <w:bCs w:val="0"/>
          <w:color w:val="auto"/>
          <w:sz w:val="24"/>
          <w:lang w:val="sr-Cyrl-RS"/>
        </w:rPr>
      </w:pPr>
    </w:p>
    <w:tbl>
      <w:tblPr>
        <w:tblStyle w:val="TableGrid1"/>
        <w:tblW w:w="5000" w:type="pct"/>
        <w:tblLayout w:type="fixed"/>
        <w:tblLook w:val="0420" w:firstRow="1" w:lastRow="0" w:firstColumn="0" w:lastColumn="0" w:noHBand="0" w:noVBand="1"/>
      </w:tblPr>
      <w:tblGrid>
        <w:gridCol w:w="3775"/>
        <w:gridCol w:w="989"/>
        <w:gridCol w:w="985"/>
        <w:gridCol w:w="945"/>
        <w:gridCol w:w="848"/>
        <w:gridCol w:w="848"/>
        <w:gridCol w:w="852"/>
      </w:tblGrid>
      <w:tr w:rsidR="00860597" w:rsidRPr="00C04D21" w:rsidTr="0029040A">
        <w:trPr>
          <w:trHeight w:val="20"/>
        </w:trPr>
        <w:tc>
          <w:tcPr>
            <w:tcW w:w="2042"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2</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3</w:t>
            </w:r>
          </w:p>
        </w:tc>
        <w:tc>
          <w:tcPr>
            <w:tcW w:w="511"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4п</w:t>
            </w:r>
          </w:p>
        </w:tc>
        <w:tc>
          <w:tcPr>
            <w:tcW w:w="45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5п</w:t>
            </w:r>
          </w:p>
        </w:tc>
        <w:tc>
          <w:tcPr>
            <w:tcW w:w="459"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6п</w:t>
            </w:r>
          </w:p>
        </w:tc>
        <w:tc>
          <w:tcPr>
            <w:tcW w:w="461"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7п</w:t>
            </w:r>
          </w:p>
        </w:tc>
      </w:tr>
      <w:tr w:rsidR="00860597" w:rsidRPr="00C04D21" w:rsidTr="0029040A">
        <w:trPr>
          <w:trHeight w:val="20"/>
        </w:trPr>
        <w:tc>
          <w:tcPr>
            <w:tcW w:w="2042"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p>
        </w:tc>
        <w:tc>
          <w:tcPr>
            <w:tcW w:w="1890" w:type="pct"/>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у процентима</w:t>
            </w:r>
          </w:p>
        </w:tc>
      </w:tr>
      <w:tr w:rsidR="00860597" w:rsidRPr="00C04D21" w:rsidTr="0029040A">
        <w:trPr>
          <w:trHeight w:val="284"/>
        </w:trPr>
        <w:tc>
          <w:tcPr>
            <w:tcW w:w="2042"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Дуг централне државе/БДП</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6,2</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9,6</w:t>
            </w:r>
          </w:p>
        </w:tc>
        <w:tc>
          <w:tcPr>
            <w:tcW w:w="51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68,5</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6,1</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7,5</w:t>
            </w:r>
          </w:p>
        </w:tc>
        <w:tc>
          <w:tcPr>
            <w:tcW w:w="46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6,9</w:t>
            </w:r>
          </w:p>
        </w:tc>
      </w:tr>
      <w:tr w:rsidR="00860597" w:rsidRPr="00C04D21" w:rsidTr="0029040A">
        <w:trPr>
          <w:trHeight w:val="284"/>
        </w:trPr>
        <w:tc>
          <w:tcPr>
            <w:tcW w:w="2042"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ромена у односу на претходну год.</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0,8</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4</w:t>
            </w:r>
          </w:p>
        </w:tc>
        <w:tc>
          <w:tcPr>
            <w:tcW w:w="51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8,9</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6</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4</w:t>
            </w:r>
          </w:p>
        </w:tc>
        <w:tc>
          <w:tcPr>
            <w:tcW w:w="46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6</w:t>
            </w:r>
          </w:p>
        </w:tc>
      </w:tr>
      <w:tr w:rsidR="00860597" w:rsidRPr="00C04D21" w:rsidTr="0029040A">
        <w:trPr>
          <w:trHeight w:val="284"/>
        </w:trPr>
        <w:tc>
          <w:tcPr>
            <w:tcW w:w="2042"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Утицај примарног дефицита</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6</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5</w:t>
            </w:r>
          </w:p>
        </w:tc>
        <w:tc>
          <w:tcPr>
            <w:tcW w:w="511"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0</w:t>
            </w:r>
          </w:p>
        </w:tc>
        <w:tc>
          <w:tcPr>
            <w:tcW w:w="459"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2</w:t>
            </w:r>
          </w:p>
        </w:tc>
        <w:tc>
          <w:tcPr>
            <w:tcW w:w="459"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8</w:t>
            </w:r>
          </w:p>
        </w:tc>
        <w:tc>
          <w:tcPr>
            <w:tcW w:w="461"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2</w:t>
            </w:r>
          </w:p>
        </w:tc>
      </w:tr>
      <w:tr w:rsidR="00860597" w:rsidRPr="00C04D21" w:rsidTr="0029040A">
        <w:trPr>
          <w:trHeight w:val="284"/>
        </w:trPr>
        <w:tc>
          <w:tcPr>
            <w:tcW w:w="2042"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Камата</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8</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4</w:t>
            </w:r>
          </w:p>
        </w:tc>
        <w:tc>
          <w:tcPr>
            <w:tcW w:w="51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9</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3</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6</w:t>
            </w:r>
          </w:p>
        </w:tc>
        <w:tc>
          <w:tcPr>
            <w:tcW w:w="46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8</w:t>
            </w:r>
          </w:p>
        </w:tc>
      </w:tr>
      <w:tr w:rsidR="00860597" w:rsidRPr="00C04D21" w:rsidTr="0029040A">
        <w:trPr>
          <w:trHeight w:val="284"/>
        </w:trPr>
        <w:tc>
          <w:tcPr>
            <w:tcW w:w="2042" w:type="pct"/>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Раст номиналног БДП</w:t>
            </w:r>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2</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w:t>
            </w:r>
          </w:p>
        </w:tc>
        <w:tc>
          <w:tcPr>
            <w:tcW w:w="51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1</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5</w:t>
            </w:r>
          </w:p>
        </w:tc>
        <w:tc>
          <w:tcPr>
            <w:tcW w:w="459"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1</w:t>
            </w:r>
          </w:p>
        </w:tc>
        <w:tc>
          <w:tcPr>
            <w:tcW w:w="461"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5</w:t>
            </w:r>
          </w:p>
        </w:tc>
      </w:tr>
      <w:tr w:rsidR="00860597" w:rsidRPr="00C04D21" w:rsidTr="0029040A">
        <w:trPr>
          <w:trHeight w:val="284"/>
        </w:trPr>
        <w:tc>
          <w:tcPr>
            <w:tcW w:w="2042" w:type="pct"/>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xml:space="preserve">Остали фактори који утичу на </w:t>
            </w:r>
            <w:proofErr w:type="spellStart"/>
            <w:r w:rsidRPr="00C04D21">
              <w:rPr>
                <w:rFonts w:ascii="Times New Roman" w:hAnsi="Times New Roman" w:cs="Times New Roman"/>
                <w:bCs w:val="0"/>
                <w:color w:val="auto"/>
                <w:sz w:val="20"/>
                <w:szCs w:val="20"/>
                <w:lang w:val="sr-Cyrl-RS"/>
              </w:rPr>
              <w:t>рацио</w:t>
            </w:r>
            <w:proofErr w:type="spellEnd"/>
          </w:p>
        </w:tc>
        <w:tc>
          <w:tcPr>
            <w:tcW w:w="535"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7</w:t>
            </w:r>
          </w:p>
        </w:tc>
        <w:tc>
          <w:tcPr>
            <w:tcW w:w="53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8</w:t>
            </w:r>
          </w:p>
        </w:tc>
        <w:tc>
          <w:tcPr>
            <w:tcW w:w="511"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w:t>
            </w:r>
          </w:p>
        </w:tc>
        <w:tc>
          <w:tcPr>
            <w:tcW w:w="459"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5</w:t>
            </w:r>
          </w:p>
        </w:tc>
        <w:tc>
          <w:tcPr>
            <w:tcW w:w="459"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1</w:t>
            </w:r>
          </w:p>
        </w:tc>
        <w:tc>
          <w:tcPr>
            <w:tcW w:w="461" w:type="pct"/>
            <w:noWrap/>
          </w:tcPr>
          <w:p w:rsidR="00171A80" w:rsidRPr="00C04D21" w:rsidRDefault="00B21BB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0,4</w:t>
            </w:r>
          </w:p>
        </w:tc>
      </w:tr>
    </w:tbl>
    <w:p w:rsidR="00171A80" w:rsidRPr="00C04D21" w:rsidRDefault="00171A80" w:rsidP="00860597">
      <w:pPr>
        <w:spacing w:after="0"/>
        <w:ind w:firstLine="0"/>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color w:val="auto"/>
          <w:kern w:val="20"/>
          <w:sz w:val="24"/>
          <w:lang w:val="sr-Cyrl-RS" w:eastAsia="ko-KR"/>
        </w:rPr>
      </w:pPr>
      <w:r w:rsidRPr="00C04D21">
        <w:rPr>
          <w:rFonts w:ascii="Times New Roman" w:hAnsi="Times New Roman" w:cs="Times New Roman"/>
          <w:color w:val="auto"/>
          <w:kern w:val="20"/>
          <w:sz w:val="24"/>
          <w:lang w:val="sr-Cyrl-RS" w:eastAsia="ko-KR"/>
        </w:rPr>
        <w:t xml:space="preserve">Графикон </w:t>
      </w:r>
      <w:r w:rsidR="00DF3C3C" w:rsidRPr="00C04D21">
        <w:rPr>
          <w:rFonts w:ascii="Times New Roman" w:hAnsi="Times New Roman" w:cs="Times New Roman"/>
          <w:color w:val="auto"/>
          <w:kern w:val="20"/>
          <w:sz w:val="24"/>
          <w:lang w:val="sr-Cyrl-RS" w:eastAsia="ko-KR"/>
        </w:rPr>
        <w:t>31</w:t>
      </w:r>
      <w:r w:rsidRPr="00C04D21">
        <w:rPr>
          <w:rFonts w:ascii="Times New Roman" w:hAnsi="Times New Roman" w:cs="Times New Roman"/>
          <w:color w:val="auto"/>
          <w:kern w:val="20"/>
          <w:sz w:val="24"/>
          <w:lang w:val="sr-Cyrl-RS" w:eastAsia="ko-KR"/>
        </w:rPr>
        <w:t>. Утицај промена курса динара према корпи валута из портфолија јавног дуга на промену раци</w:t>
      </w:r>
      <w:r w:rsidR="00DF3C3C" w:rsidRPr="00C04D21">
        <w:rPr>
          <w:rFonts w:ascii="Times New Roman" w:hAnsi="Times New Roman" w:cs="Times New Roman"/>
          <w:color w:val="auto"/>
          <w:kern w:val="20"/>
          <w:sz w:val="24"/>
          <w:lang w:val="sr-Cyrl-RS" w:eastAsia="ko-KR"/>
        </w:rPr>
        <w:t>ја</w:t>
      </w:r>
      <w:r w:rsidRPr="00C04D21">
        <w:rPr>
          <w:rFonts w:ascii="Times New Roman" w:hAnsi="Times New Roman" w:cs="Times New Roman"/>
          <w:color w:val="auto"/>
          <w:kern w:val="20"/>
          <w:sz w:val="24"/>
          <w:lang w:val="sr-Cyrl-RS" w:eastAsia="ko-KR"/>
        </w:rPr>
        <w:t xml:space="preserve"> јавног дуга и БДП</w:t>
      </w:r>
    </w:p>
    <w:p w:rsidR="00C66238" w:rsidRPr="00C04D21" w:rsidRDefault="00C66238" w:rsidP="00860597">
      <w:pPr>
        <w:spacing w:after="0"/>
        <w:ind w:firstLine="0"/>
        <w:jc w:val="center"/>
        <w:rPr>
          <w:rFonts w:ascii="Times New Roman" w:hAnsi="Times New Roman" w:cs="Times New Roman"/>
          <w:color w:val="auto"/>
          <w:kern w:val="20"/>
          <w:sz w:val="24"/>
          <w:lang w:val="sr-Cyrl-RS" w:eastAsia="ko-KR"/>
        </w:rPr>
      </w:pPr>
    </w:p>
    <w:p w:rsidR="00171A80" w:rsidRPr="00C04D21" w:rsidRDefault="00171A80" w:rsidP="00860597">
      <w:pPr>
        <w:spacing w:after="0"/>
        <w:ind w:firstLine="0"/>
        <w:rPr>
          <w:rFonts w:ascii="Times New Roman" w:hAnsi="Times New Roman" w:cs="Times New Roman"/>
          <w:color w:val="auto"/>
          <w:kern w:val="20"/>
          <w:sz w:val="24"/>
          <w:lang w:val="sr-Cyrl-RS" w:eastAsia="ko-KR"/>
        </w:rPr>
      </w:pPr>
      <w:r w:rsidRPr="00C04D21">
        <w:rPr>
          <w:rFonts w:ascii="Times New Roman" w:hAnsi="Times New Roman" w:cs="Times New Roman"/>
          <w:noProof/>
          <w:color w:val="auto"/>
          <w:sz w:val="24"/>
          <w:lang w:val="en-US"/>
        </w:rPr>
        <w:drawing>
          <wp:inline distT="0" distB="0" distL="0" distR="0" wp14:anchorId="43F9D8B8" wp14:editId="62FBE847">
            <wp:extent cx="5777230" cy="22955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6238" w:rsidRPr="00C04D21" w:rsidRDefault="00C66238" w:rsidP="00860597">
      <w:pPr>
        <w:spacing w:after="0"/>
        <w:rPr>
          <w:rFonts w:ascii="Times New Roman" w:hAnsi="Times New Roman" w:cs="Times New Roman"/>
          <w:color w:val="auto"/>
          <w:sz w:val="24"/>
          <w:lang w:val="sr-Cyrl-RS"/>
        </w:rPr>
      </w:pPr>
    </w:p>
    <w:p w:rsidR="00171A80" w:rsidRPr="00C04D21" w:rsidRDefault="002C1543" w:rsidP="00860597">
      <w:p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На г</w:t>
      </w:r>
      <w:r w:rsidR="00171A80" w:rsidRPr="00C04D21">
        <w:rPr>
          <w:rFonts w:ascii="Times New Roman" w:hAnsi="Times New Roman" w:cs="Times New Roman"/>
          <w:color w:val="auto"/>
          <w:sz w:val="24"/>
          <w:lang w:val="sr-Cyrl-RS"/>
        </w:rPr>
        <w:t xml:space="preserve">рафикону </w:t>
      </w:r>
      <w:r w:rsidR="00DF3C3C" w:rsidRPr="00C04D21">
        <w:rPr>
          <w:rFonts w:ascii="Times New Roman" w:hAnsi="Times New Roman" w:cs="Times New Roman"/>
          <w:color w:val="auto"/>
          <w:sz w:val="24"/>
          <w:lang w:val="sr-Cyrl-RS"/>
        </w:rPr>
        <w:t>31</w:t>
      </w:r>
      <w:r w:rsidR="00230FB5" w:rsidRPr="00C04D21">
        <w:rPr>
          <w:rFonts w:ascii="Times New Roman" w:hAnsi="Times New Roman" w:cs="Times New Roman"/>
          <w:color w:val="auto"/>
          <w:sz w:val="24"/>
          <w:lang w:val="sr-Cyrl-RS"/>
        </w:rPr>
        <w:t>.</w:t>
      </w:r>
      <w:r w:rsidR="00171A80" w:rsidRPr="00C04D21">
        <w:rPr>
          <w:rFonts w:ascii="Times New Roman" w:hAnsi="Times New Roman" w:cs="Times New Roman"/>
          <w:color w:val="auto"/>
          <w:sz w:val="24"/>
          <w:lang w:val="sr-Cyrl-RS"/>
        </w:rPr>
        <w:t xml:space="preserve"> је представљено кретање рација јавног дуга и БДП у зависности од промене курса динара према одређеној корпи валута. Приказана је основна пројекција са алтернативним сценаријима у зависности од </w:t>
      </w:r>
      <w:proofErr w:type="spellStart"/>
      <w:r w:rsidR="00171A80" w:rsidRPr="00C04D21">
        <w:rPr>
          <w:rFonts w:ascii="Times New Roman" w:hAnsi="Times New Roman" w:cs="Times New Roman"/>
          <w:color w:val="auto"/>
          <w:sz w:val="24"/>
          <w:lang w:val="sr-Cyrl-RS"/>
        </w:rPr>
        <w:t>апрецијације</w:t>
      </w:r>
      <w:proofErr w:type="spellEnd"/>
      <w:r w:rsidR="00171A80" w:rsidRPr="00C04D21">
        <w:rPr>
          <w:rFonts w:ascii="Times New Roman" w:hAnsi="Times New Roman" w:cs="Times New Roman"/>
          <w:color w:val="auto"/>
          <w:sz w:val="24"/>
          <w:lang w:val="sr-Cyrl-RS"/>
        </w:rPr>
        <w:t xml:space="preserve">, односно </w:t>
      </w:r>
      <w:proofErr w:type="spellStart"/>
      <w:r w:rsidR="00171A80" w:rsidRPr="00C04D21">
        <w:rPr>
          <w:rFonts w:ascii="Times New Roman" w:hAnsi="Times New Roman" w:cs="Times New Roman"/>
          <w:color w:val="auto"/>
          <w:sz w:val="24"/>
          <w:lang w:val="sr-Cyrl-RS"/>
        </w:rPr>
        <w:t>депрецијације</w:t>
      </w:r>
      <w:proofErr w:type="spellEnd"/>
      <w:r w:rsidR="00171A80" w:rsidRPr="00C04D21">
        <w:rPr>
          <w:rFonts w:ascii="Times New Roman" w:hAnsi="Times New Roman" w:cs="Times New Roman"/>
          <w:color w:val="auto"/>
          <w:sz w:val="24"/>
          <w:lang w:val="sr-Cyrl-RS"/>
        </w:rPr>
        <w:t xml:space="preserve"> курса динара у распону од 10% </w:t>
      </w:r>
      <w:proofErr w:type="spellStart"/>
      <w:r w:rsidR="00171A80" w:rsidRPr="00C04D21">
        <w:rPr>
          <w:rFonts w:ascii="Times New Roman" w:hAnsi="Times New Roman" w:cs="Times New Roman"/>
          <w:color w:val="auto"/>
          <w:sz w:val="24"/>
          <w:lang w:val="sr-Cyrl-RS"/>
        </w:rPr>
        <w:t>апрецијације</w:t>
      </w:r>
      <w:proofErr w:type="spellEnd"/>
      <w:r w:rsidR="00171A80" w:rsidRPr="00C04D21">
        <w:rPr>
          <w:rFonts w:ascii="Times New Roman" w:hAnsi="Times New Roman" w:cs="Times New Roman"/>
          <w:color w:val="auto"/>
          <w:sz w:val="24"/>
          <w:lang w:val="sr-Cyrl-RS"/>
        </w:rPr>
        <w:t xml:space="preserve"> до 20% </w:t>
      </w:r>
      <w:proofErr w:type="spellStart"/>
      <w:r w:rsidR="00171A80" w:rsidRPr="00C04D21">
        <w:rPr>
          <w:rFonts w:ascii="Times New Roman" w:hAnsi="Times New Roman" w:cs="Times New Roman"/>
          <w:color w:val="auto"/>
          <w:sz w:val="24"/>
          <w:lang w:val="sr-Cyrl-RS"/>
        </w:rPr>
        <w:t>депрецијације</w:t>
      </w:r>
      <w:proofErr w:type="spellEnd"/>
      <w:r w:rsidR="00171A80" w:rsidRPr="00C04D21">
        <w:rPr>
          <w:rFonts w:ascii="Times New Roman" w:hAnsi="Times New Roman" w:cs="Times New Roman"/>
          <w:color w:val="auto"/>
          <w:sz w:val="24"/>
          <w:lang w:val="sr-Cyrl-RS"/>
        </w:rPr>
        <w:t xml:space="preserve"> динара у односу на корпу валута. Применом наведених сценарија може се видети да би се </w:t>
      </w:r>
      <w:proofErr w:type="spellStart"/>
      <w:r w:rsidR="00171A80" w:rsidRPr="00C04D21">
        <w:rPr>
          <w:rFonts w:ascii="Times New Roman" w:hAnsi="Times New Roman" w:cs="Times New Roman"/>
          <w:color w:val="auto"/>
          <w:sz w:val="24"/>
          <w:lang w:val="sr-Cyrl-RS"/>
        </w:rPr>
        <w:t>рацио</w:t>
      </w:r>
      <w:proofErr w:type="spellEnd"/>
      <w:r w:rsidR="00171A80" w:rsidRPr="00C04D21">
        <w:rPr>
          <w:rFonts w:ascii="Times New Roman" w:hAnsi="Times New Roman" w:cs="Times New Roman"/>
          <w:color w:val="auto"/>
          <w:sz w:val="24"/>
          <w:lang w:val="sr-Cyrl-RS"/>
        </w:rPr>
        <w:t xml:space="preserve"> за 2017. годину кретао у распону од 70,9% до 88,8%, док је </w:t>
      </w:r>
      <w:r w:rsidR="00FC2237" w:rsidRPr="00C04D21">
        <w:rPr>
          <w:rFonts w:ascii="Times New Roman" w:hAnsi="Times New Roman" w:cs="Times New Roman"/>
          <w:color w:val="auto"/>
          <w:sz w:val="24"/>
          <w:lang w:val="sr-Cyrl-RS"/>
        </w:rPr>
        <w:t xml:space="preserve">за </w:t>
      </w:r>
      <w:r w:rsidR="00171A80" w:rsidRPr="00C04D21">
        <w:rPr>
          <w:rFonts w:ascii="Times New Roman" w:hAnsi="Times New Roman" w:cs="Times New Roman"/>
          <w:color w:val="auto"/>
          <w:sz w:val="24"/>
          <w:lang w:val="sr-Cyrl-RS"/>
        </w:rPr>
        <w:t>основни сценарио био на нивоу од 76,9%.</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Главни ризици за остварење Стратегије поред горе наведених фактора који су </w:t>
      </w:r>
      <w:proofErr w:type="spellStart"/>
      <w:r w:rsidRPr="00C04D21">
        <w:rPr>
          <w:rFonts w:ascii="Times New Roman" w:hAnsi="Times New Roman" w:cs="Times New Roman"/>
          <w:bCs w:val="0"/>
          <w:color w:val="auto"/>
          <w:sz w:val="24"/>
          <w:lang w:val="sr-Cyrl-RS"/>
        </w:rPr>
        <w:t>квантификовани</w:t>
      </w:r>
      <w:proofErr w:type="spellEnd"/>
      <w:r w:rsidRPr="00C04D21">
        <w:rPr>
          <w:rFonts w:ascii="Times New Roman" w:hAnsi="Times New Roman" w:cs="Times New Roman"/>
          <w:bCs w:val="0"/>
          <w:color w:val="auto"/>
          <w:sz w:val="24"/>
          <w:lang w:val="sr-Cyrl-RS"/>
        </w:rPr>
        <w:t xml:space="preserve"> су и:</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стабилност макроекономске ситуације у</w:t>
      </w:r>
      <w:r w:rsidR="00FE5BBA" w:rsidRPr="00C04D21">
        <w:rPr>
          <w:rFonts w:ascii="Times New Roman" w:hAnsi="Times New Roman"/>
          <w:color w:val="auto"/>
          <w:sz w:val="24"/>
          <w:lang w:val="sr-Cyrl-RS"/>
        </w:rPr>
        <w:t xml:space="preserve"> Републици</w:t>
      </w:r>
      <w:r w:rsidRPr="00C04D21">
        <w:rPr>
          <w:rFonts w:ascii="Times New Roman" w:hAnsi="Times New Roman"/>
          <w:color w:val="auto"/>
          <w:sz w:val="24"/>
          <w:lang w:val="sr-Cyrl-RS"/>
        </w:rPr>
        <w:t xml:space="preserve"> Србији (реални раст БДП, наплата пореза, ниво незапослености, текући рачун платног биланса, каматне стопе на домаћем тржишту, инфлација </w:t>
      </w:r>
      <w:r w:rsidR="004E3B9B" w:rsidRPr="00C04D21">
        <w:rPr>
          <w:rFonts w:ascii="Times New Roman" w:hAnsi="Times New Roman"/>
          <w:color w:val="auto"/>
          <w:sz w:val="24"/>
          <w:lang w:val="sr-Cyrl-RS"/>
        </w:rPr>
        <w:t>и</w:t>
      </w:r>
      <w:r w:rsidRPr="00C04D21">
        <w:rPr>
          <w:rFonts w:ascii="Times New Roman" w:hAnsi="Times New Roman"/>
          <w:color w:val="auto"/>
          <w:sz w:val="24"/>
          <w:lang w:val="sr-Cyrl-RS"/>
        </w:rPr>
        <w:t>тд.);</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развој светске економије и главних спољнотрговинских партнера</w:t>
      </w:r>
      <w:r w:rsidR="00FE5BBA" w:rsidRPr="00C04D21">
        <w:rPr>
          <w:rFonts w:ascii="Times New Roman" w:hAnsi="Times New Roman"/>
          <w:color w:val="auto"/>
          <w:sz w:val="24"/>
          <w:lang w:val="sr-Cyrl-RS"/>
        </w:rPr>
        <w:t xml:space="preserve"> Републике</w:t>
      </w:r>
      <w:r w:rsidRPr="00C04D21">
        <w:rPr>
          <w:rFonts w:ascii="Times New Roman" w:hAnsi="Times New Roman"/>
          <w:color w:val="auto"/>
          <w:sz w:val="24"/>
          <w:lang w:val="sr-Cyrl-RS"/>
        </w:rPr>
        <w:t xml:space="preserve"> Србије;</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потребе за додатним задуживањем како би се регулисали дугови на другим нивоима власти, јавном сектору и финансијском систему</w:t>
      </w:r>
      <w:r w:rsidR="00FE5BBA" w:rsidRPr="00C04D21">
        <w:rPr>
          <w:rFonts w:ascii="Times New Roman" w:hAnsi="Times New Roman"/>
          <w:color w:val="auto"/>
          <w:sz w:val="24"/>
          <w:lang w:val="sr-Cyrl-RS"/>
        </w:rPr>
        <w:t xml:space="preserve"> Републике</w:t>
      </w:r>
      <w:r w:rsidRPr="00C04D21">
        <w:rPr>
          <w:rFonts w:ascii="Times New Roman" w:hAnsi="Times New Roman"/>
          <w:color w:val="auto"/>
          <w:sz w:val="24"/>
          <w:lang w:val="sr-Cyrl-RS"/>
        </w:rPr>
        <w:t xml:space="preserve"> Србије;</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нижи порески и непорески приходи од планираних и већи расходи од планираних током буџетске године;</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значајан пад вредности динара у односу на евро;</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lastRenderedPageBreak/>
        <w:t xml:space="preserve">већи степен задуживања локалних власти од планираног у средњорочном </w:t>
      </w:r>
      <w:proofErr w:type="spellStart"/>
      <w:r w:rsidRPr="00C04D21">
        <w:rPr>
          <w:rFonts w:ascii="Times New Roman" w:hAnsi="Times New Roman"/>
          <w:color w:val="auto"/>
          <w:sz w:val="24"/>
          <w:lang w:val="sr-Cyrl-RS"/>
        </w:rPr>
        <w:t>макроекономском</w:t>
      </w:r>
      <w:proofErr w:type="spellEnd"/>
      <w:r w:rsidRPr="00C04D21">
        <w:rPr>
          <w:rFonts w:ascii="Times New Roman" w:hAnsi="Times New Roman"/>
          <w:color w:val="auto"/>
          <w:sz w:val="24"/>
          <w:lang w:val="sr-Cyrl-RS"/>
        </w:rPr>
        <w:t xml:space="preserve"> (фискалном) оквиру;</w:t>
      </w:r>
    </w:p>
    <w:p w:rsidR="00171A80" w:rsidRPr="00C04D21" w:rsidRDefault="00171A80" w:rsidP="00D9247C">
      <w:pPr>
        <w:pStyle w:val="ListParagraph"/>
        <w:numPr>
          <w:ilvl w:val="0"/>
          <w:numId w:val="9"/>
        </w:numPr>
        <w:spacing w:after="0"/>
        <w:rPr>
          <w:rFonts w:ascii="Times New Roman" w:hAnsi="Times New Roman"/>
          <w:color w:val="auto"/>
          <w:sz w:val="24"/>
          <w:lang w:val="sr-Cyrl-RS"/>
        </w:rPr>
      </w:pPr>
      <w:r w:rsidRPr="00C04D21">
        <w:rPr>
          <w:rFonts w:ascii="Times New Roman" w:hAnsi="Times New Roman"/>
          <w:color w:val="auto"/>
          <w:sz w:val="24"/>
          <w:lang w:val="sr-Cyrl-RS"/>
        </w:rPr>
        <w:t>активирање датих гаранциј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Важно је напоменути да ће смањењу јавног дуга у односу на БДП допринети и адекватнија контрола издавања гаранција и унапређење процеса </w:t>
      </w:r>
      <w:proofErr w:type="spellStart"/>
      <w:r w:rsidRPr="00C04D21">
        <w:rPr>
          <w:rFonts w:ascii="Times New Roman" w:hAnsi="Times New Roman" w:cs="Times New Roman"/>
          <w:bCs w:val="0"/>
          <w:color w:val="auto"/>
          <w:sz w:val="24"/>
          <w:lang w:val="sr-Cyrl-RS"/>
        </w:rPr>
        <w:t>приоритизације</w:t>
      </w:r>
      <w:proofErr w:type="spellEnd"/>
      <w:r w:rsidRPr="00C04D21">
        <w:rPr>
          <w:rFonts w:ascii="Times New Roman" w:hAnsi="Times New Roman" w:cs="Times New Roman"/>
          <w:bCs w:val="0"/>
          <w:color w:val="auto"/>
          <w:sz w:val="24"/>
          <w:lang w:val="sr-Cyrl-RS"/>
        </w:rPr>
        <w:t xml:space="preserve"> инвестиционих пројеката, који ће се финансирати из кредитних линија мултилатералних и билатералних кредитора. Влада је у склопу настојања Министарства финансија да повећа ефикасност пројектног инвестирања, које се финансира из пројектних зајмова мултилатералних и билатералних институција донела јуна 20</w:t>
      </w:r>
      <w:r w:rsidR="00FE5BBA" w:rsidRPr="00C04D21">
        <w:rPr>
          <w:rFonts w:ascii="Times New Roman" w:hAnsi="Times New Roman" w:cs="Times New Roman"/>
          <w:bCs w:val="0"/>
          <w:color w:val="auto"/>
          <w:sz w:val="24"/>
          <w:lang w:val="sr-Cyrl-RS"/>
        </w:rPr>
        <w:t>13. године з</w:t>
      </w:r>
      <w:r w:rsidRPr="00C04D21">
        <w:rPr>
          <w:rFonts w:ascii="Times New Roman" w:hAnsi="Times New Roman" w:cs="Times New Roman"/>
          <w:bCs w:val="0"/>
          <w:color w:val="auto"/>
          <w:sz w:val="24"/>
          <w:lang w:val="sr-Cyrl-RS"/>
        </w:rPr>
        <w:t>акључак</w:t>
      </w:r>
      <w:r w:rsidR="00FE5BBA" w:rsidRPr="00C04D21">
        <w:rPr>
          <w:rFonts w:ascii="Times New Roman" w:hAnsi="Times New Roman" w:cs="Times New Roman"/>
          <w:bCs w:val="0"/>
          <w:color w:val="auto"/>
          <w:sz w:val="24"/>
          <w:lang w:val="sr-Cyrl-RS"/>
        </w:rPr>
        <w:t>. Т</w:t>
      </w:r>
      <w:r w:rsidR="00FC2237" w:rsidRPr="00C04D21">
        <w:rPr>
          <w:rFonts w:ascii="Times New Roman" w:hAnsi="Times New Roman" w:cs="Times New Roman"/>
          <w:bCs w:val="0"/>
          <w:color w:val="auto"/>
          <w:sz w:val="24"/>
          <w:lang w:val="sr-Cyrl-RS"/>
        </w:rPr>
        <w:t>им закључком</w:t>
      </w:r>
      <w:r w:rsidRPr="00C04D21">
        <w:rPr>
          <w:rFonts w:ascii="Times New Roman" w:hAnsi="Times New Roman" w:cs="Times New Roman"/>
          <w:bCs w:val="0"/>
          <w:color w:val="auto"/>
          <w:sz w:val="24"/>
          <w:lang w:val="sr-Cyrl-RS"/>
        </w:rPr>
        <w:t xml:space="preserve"> прихваћен </w:t>
      </w:r>
      <w:r w:rsidR="00FC2237" w:rsidRPr="00C04D21">
        <w:rPr>
          <w:rFonts w:ascii="Times New Roman" w:hAnsi="Times New Roman" w:cs="Times New Roman"/>
          <w:bCs w:val="0"/>
          <w:color w:val="auto"/>
          <w:sz w:val="24"/>
          <w:lang w:val="sr-Cyrl-RS"/>
        </w:rPr>
        <w:t xml:space="preserve">је </w:t>
      </w:r>
      <w:r w:rsidRPr="00C04D21">
        <w:rPr>
          <w:rFonts w:ascii="Times New Roman" w:hAnsi="Times New Roman" w:cs="Times New Roman"/>
          <w:bCs w:val="0"/>
          <w:color w:val="auto"/>
          <w:sz w:val="24"/>
          <w:lang w:val="sr-Cyrl-RS"/>
        </w:rPr>
        <w:t xml:space="preserve">извештај о реализацији пројектних зајмова одобрених Републици Србији од стране међународних финансијских организација и других страних кредитора и наложено </w:t>
      </w:r>
      <w:r w:rsidR="00FC2237" w:rsidRPr="00C04D21">
        <w:rPr>
          <w:rFonts w:ascii="Times New Roman" w:hAnsi="Times New Roman" w:cs="Times New Roman"/>
          <w:bCs w:val="0"/>
          <w:color w:val="auto"/>
          <w:sz w:val="24"/>
          <w:lang w:val="sr-Cyrl-RS"/>
        </w:rPr>
        <w:t xml:space="preserve">је </w:t>
      </w:r>
      <w:r w:rsidRPr="00C04D21">
        <w:rPr>
          <w:rFonts w:ascii="Times New Roman" w:hAnsi="Times New Roman" w:cs="Times New Roman"/>
          <w:bCs w:val="0"/>
          <w:color w:val="auto"/>
          <w:sz w:val="24"/>
          <w:lang w:val="sr-Cyrl-RS"/>
        </w:rPr>
        <w:t>министру финансија да на бази процене ефеката коришћења одобрених пројектних зајмова, по секторима и корисницима, у складу са процентом повучених средстава и индикатором успешности, ограничи одобравање нових пројектних зајмова и издавање гаранција Републике Србије оним корисницима код којих је стопа повлачења средстава по одобреним пројектним зајмовима нижа од 70%. Почев од 2015. године, гаранције ће бити издаване само за пројектне зајмове, односно прекинуће се са издавањем гаранција за зајмове за текућу ликвидност јавним предузећима.</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У циљу адекватног статистичког извештавања о дугу државе извршиће се редефинисање и усаглашавање основних дефиниција дуга у Закону о буџетском систему и Закону о јавном дугу.</w:t>
      </w:r>
    </w:p>
    <w:p w:rsidR="008B5C7C" w:rsidRPr="00C04D21" w:rsidRDefault="008B5C7C" w:rsidP="00860597">
      <w:pPr>
        <w:spacing w:after="0"/>
        <w:rPr>
          <w:rFonts w:ascii="Times New Roman" w:hAnsi="Times New Roman" w:cs="Times New Roman"/>
          <w:color w:val="auto"/>
          <w:sz w:val="24"/>
          <w:lang w:val="sr-Cyrl-RS"/>
        </w:rPr>
      </w:pPr>
    </w:p>
    <w:p w:rsidR="00171A80" w:rsidRPr="00C04D21" w:rsidRDefault="00171A80" w:rsidP="00FB56ED">
      <w:pPr>
        <w:spacing w:after="0"/>
        <w:ind w:firstLine="0"/>
        <w:jc w:val="center"/>
        <w:rPr>
          <w:rFonts w:ascii="Times New Roman" w:hAnsi="Times New Roman" w:cs="Times New Roman"/>
          <w:color w:val="auto"/>
          <w:sz w:val="24"/>
          <w:lang w:val="sr-Cyrl-RS" w:eastAsia="ko-KR"/>
        </w:rPr>
      </w:pPr>
      <w:r w:rsidRPr="00C04D21">
        <w:rPr>
          <w:rFonts w:ascii="Times New Roman" w:hAnsi="Times New Roman" w:cs="Times New Roman"/>
          <w:color w:val="auto"/>
          <w:sz w:val="24"/>
          <w:lang w:val="sr-Cyrl-RS" w:eastAsia="ko-KR"/>
        </w:rPr>
        <w:t>Принципи управљања јавним дугом</w:t>
      </w:r>
      <w:bookmarkEnd w:id="61"/>
    </w:p>
    <w:p w:rsidR="008B5C7C" w:rsidRPr="00C04D21" w:rsidRDefault="008B5C7C" w:rsidP="00860597">
      <w:pPr>
        <w:spacing w:after="0"/>
        <w:ind w:firstLine="0"/>
        <w:rPr>
          <w:rFonts w:ascii="Times New Roman" w:hAnsi="Times New Roman" w:cs="Times New Roman"/>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Према Закону о јавном дугу, примарни циљ задуживања Републике Србије и управљања јавним дугом је да се осигурају средства потребна за финансирање буџетских издатака, са минималним трошковима ф</w:t>
      </w:r>
      <w:r w:rsidR="007A0FA8" w:rsidRPr="00C04D21">
        <w:rPr>
          <w:rFonts w:ascii="Times New Roman" w:hAnsi="Times New Roman" w:cs="Times New Roman"/>
          <w:bCs w:val="0"/>
          <w:color w:val="auto"/>
          <w:sz w:val="24"/>
          <w:lang w:val="sr-Cyrl-RS"/>
        </w:rPr>
        <w:t xml:space="preserve">инансирања на средњи и дуги рок и </w:t>
      </w:r>
      <w:r w:rsidRPr="00C04D21">
        <w:rPr>
          <w:rFonts w:ascii="Times New Roman" w:hAnsi="Times New Roman" w:cs="Times New Roman"/>
          <w:bCs w:val="0"/>
          <w:color w:val="auto"/>
          <w:sz w:val="24"/>
          <w:lang w:val="sr-Cyrl-RS"/>
        </w:rPr>
        <w:t xml:space="preserve">прихватљивим нивоом ризика. </w:t>
      </w:r>
      <w:proofErr w:type="spellStart"/>
      <w:r w:rsidRPr="00C04D21">
        <w:rPr>
          <w:rFonts w:ascii="Times New Roman" w:hAnsi="Times New Roman" w:cs="Times New Roman"/>
          <w:bCs w:val="0"/>
          <w:color w:val="auto"/>
          <w:sz w:val="24"/>
          <w:lang w:val="sr-Cyrl-RS"/>
        </w:rPr>
        <w:t>Минимизација</w:t>
      </w:r>
      <w:proofErr w:type="spellEnd"/>
      <w:r w:rsidRPr="00C04D21">
        <w:rPr>
          <w:rFonts w:ascii="Times New Roman" w:hAnsi="Times New Roman" w:cs="Times New Roman"/>
          <w:bCs w:val="0"/>
          <w:color w:val="auto"/>
          <w:sz w:val="24"/>
          <w:lang w:val="sr-Cyrl-RS"/>
        </w:rPr>
        <w:t xml:space="preserve"> дугорочних трошкова сервисирања јавног дуга је ограничена структуром дуга и остваривање смањења трошкова ће бити условљено низом фактора и ризика. На основу тога, Стратегија управљања јавним дугом Републике Србије дефинише следеће опште циљеве и принципе:</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1) Потребно је осигурати финансирање фискалног дефицита Републике Србије, у смислу краткорочног дефицита (ликвидности) и дугорочног дефицита, као део политике одржавања стабилности система јавних финансиј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2) Потребно је дефинисати прихватљив ниво ризика </w:t>
      </w:r>
      <w:r w:rsidR="00FC2237" w:rsidRPr="00C04D21">
        <w:rPr>
          <w:rFonts w:ascii="Times New Roman" w:hAnsi="Times New Roman" w:cs="Times New Roman"/>
          <w:bCs w:val="0"/>
          <w:color w:val="auto"/>
          <w:sz w:val="24"/>
          <w:lang w:val="sr-Cyrl-RS"/>
        </w:rPr>
        <w:t>који</w:t>
      </w:r>
      <w:r w:rsidRPr="00C04D21">
        <w:rPr>
          <w:rFonts w:ascii="Times New Roman" w:hAnsi="Times New Roman" w:cs="Times New Roman"/>
          <w:bCs w:val="0"/>
          <w:color w:val="auto"/>
          <w:sz w:val="24"/>
          <w:lang w:val="sr-Cyrl-RS"/>
        </w:rPr>
        <w:t xml:space="preserve"> треба да буде одређен у условима циљане структуре портфолија дуга у смислу валутне структуре дуга, структуре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 структуре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и структуре дуга према инструментим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3) Потребно је да се подржи развој тржишта државних хартија од вредности које се емитују на домаћем и међународном тржишту, како би развијено тржиште помогло у смањењу трошкова задуживања у средњем и дугом року, у складу са висококвалитетном диверсификацијом портфолија дуг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4) Потребно је омогућити транспарентност и </w:t>
      </w:r>
      <w:proofErr w:type="spellStart"/>
      <w:r w:rsidRPr="00C04D21">
        <w:rPr>
          <w:rFonts w:ascii="Times New Roman" w:hAnsi="Times New Roman" w:cs="Times New Roman"/>
          <w:bCs w:val="0"/>
          <w:color w:val="auto"/>
          <w:sz w:val="24"/>
          <w:lang w:val="sr-Cyrl-RS"/>
        </w:rPr>
        <w:t>предвидивост</w:t>
      </w:r>
      <w:proofErr w:type="spellEnd"/>
      <w:r w:rsidRPr="00C04D21">
        <w:rPr>
          <w:rFonts w:ascii="Times New Roman" w:hAnsi="Times New Roman" w:cs="Times New Roman"/>
          <w:bCs w:val="0"/>
          <w:color w:val="auto"/>
          <w:sz w:val="24"/>
          <w:lang w:val="sr-Cyrl-RS"/>
        </w:rPr>
        <w:t xml:space="preserve"> процеса задуживањ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Стратегија управљања јавним дугом треба да буде подржана, и конзистентна са, општим Владиним средњорочним макроекономским</w:t>
      </w:r>
      <w:r w:rsidR="00345143" w:rsidRPr="00C04D21">
        <w:rPr>
          <w:rFonts w:ascii="Times New Roman" w:hAnsi="Times New Roman" w:cs="Times New Roman"/>
          <w:bCs w:val="0"/>
          <w:color w:val="auto"/>
          <w:sz w:val="24"/>
          <w:lang w:val="sr-Cyrl-RS"/>
        </w:rPr>
        <w:t xml:space="preserve"> и фискалним</w:t>
      </w:r>
      <w:r w:rsidRPr="00C04D21">
        <w:rPr>
          <w:rFonts w:ascii="Times New Roman" w:hAnsi="Times New Roman" w:cs="Times New Roman"/>
          <w:bCs w:val="0"/>
          <w:color w:val="auto"/>
          <w:sz w:val="24"/>
          <w:lang w:val="sr-Cyrl-RS"/>
        </w:rPr>
        <w:t xml:space="preserve"> оквиром.</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Република Србија треба да узме у обзир бројна ограничења када разматра своју стратегију финансирања. </w:t>
      </w:r>
      <w:r w:rsidR="0011798A" w:rsidRPr="00C04D21">
        <w:rPr>
          <w:rFonts w:ascii="Times New Roman" w:hAnsi="Times New Roman" w:cs="Times New Roman"/>
          <w:bCs w:val="0"/>
          <w:color w:val="auto"/>
          <w:sz w:val="24"/>
          <w:lang w:val="sr-Cyrl-RS"/>
        </w:rPr>
        <w:t>Будући да је</w:t>
      </w:r>
      <w:r w:rsidR="00FE5BBA" w:rsidRPr="00C04D21">
        <w:rPr>
          <w:rFonts w:ascii="Times New Roman" w:hAnsi="Times New Roman" w:cs="Times New Roman"/>
          <w:bCs w:val="0"/>
          <w:color w:val="auto"/>
          <w:sz w:val="24"/>
          <w:lang w:val="sr-Cyrl-RS"/>
        </w:rPr>
        <w:t xml:space="preserve"> </w:t>
      </w:r>
      <w:r w:rsidR="00FE5BBA" w:rsidRPr="00C04D21">
        <w:rPr>
          <w:rFonts w:ascii="Times New Roman" w:eastAsia="Calibri" w:hAnsi="Times New Roman" w:cs="Times New Roman"/>
          <w:color w:val="auto"/>
          <w:sz w:val="24"/>
          <w:lang w:val="sr-Cyrl-RS"/>
        </w:rPr>
        <w:t>Република</w:t>
      </w:r>
      <w:r w:rsidR="0011798A" w:rsidRPr="00C04D21">
        <w:rPr>
          <w:rFonts w:ascii="Times New Roman" w:hAnsi="Times New Roman" w:cs="Times New Roman"/>
          <w:bCs w:val="0"/>
          <w:color w:val="auto"/>
          <w:sz w:val="24"/>
          <w:lang w:val="sr-Cyrl-RS"/>
        </w:rPr>
        <w:t xml:space="preserve"> Србија</w:t>
      </w:r>
      <w:r w:rsidRPr="00C04D21">
        <w:rPr>
          <w:rFonts w:ascii="Times New Roman" w:hAnsi="Times New Roman" w:cs="Times New Roman"/>
          <w:bCs w:val="0"/>
          <w:color w:val="auto"/>
          <w:sz w:val="24"/>
          <w:lang w:val="sr-Cyrl-RS"/>
        </w:rPr>
        <w:t xml:space="preserve"> земља са средњим</w:t>
      </w:r>
      <w:r w:rsidR="0011798A" w:rsidRPr="00C04D21">
        <w:rPr>
          <w:rFonts w:ascii="Times New Roman" w:hAnsi="Times New Roman" w:cs="Times New Roman"/>
          <w:bCs w:val="0"/>
          <w:color w:val="auto"/>
          <w:sz w:val="24"/>
          <w:lang w:val="sr-Cyrl-RS"/>
        </w:rPr>
        <w:t xml:space="preserve"> нивоом</w:t>
      </w:r>
      <w:r w:rsidRPr="00C04D21">
        <w:rPr>
          <w:rFonts w:ascii="Times New Roman" w:hAnsi="Times New Roman" w:cs="Times New Roman"/>
          <w:bCs w:val="0"/>
          <w:color w:val="auto"/>
          <w:sz w:val="24"/>
          <w:lang w:val="sr-Cyrl-RS"/>
        </w:rPr>
        <w:t xml:space="preserve"> дохотк</w:t>
      </w:r>
      <w:r w:rsidR="0011798A" w:rsidRPr="00C04D21">
        <w:rPr>
          <w:rFonts w:ascii="Times New Roman" w:hAnsi="Times New Roman" w:cs="Times New Roman"/>
          <w:bCs w:val="0"/>
          <w:color w:val="auto"/>
          <w:sz w:val="24"/>
          <w:lang w:val="sr-Cyrl-RS"/>
        </w:rPr>
        <w:t>а</w:t>
      </w:r>
      <w:r w:rsidRPr="00C04D21">
        <w:rPr>
          <w:rFonts w:ascii="Times New Roman" w:hAnsi="Times New Roman" w:cs="Times New Roman"/>
          <w:bCs w:val="0"/>
          <w:color w:val="auto"/>
          <w:sz w:val="24"/>
          <w:lang w:val="sr-Cyrl-RS"/>
        </w:rPr>
        <w:t xml:space="preserve">, </w:t>
      </w:r>
      <w:r w:rsidR="0011798A" w:rsidRPr="00C04D21">
        <w:rPr>
          <w:rFonts w:ascii="Times New Roman" w:hAnsi="Times New Roman" w:cs="Times New Roman"/>
          <w:bCs w:val="0"/>
          <w:color w:val="auto"/>
          <w:sz w:val="24"/>
          <w:lang w:val="sr-Cyrl-RS"/>
        </w:rPr>
        <w:t>суочава се са</w:t>
      </w:r>
      <w:r w:rsidRPr="00C04D21">
        <w:rPr>
          <w:rFonts w:ascii="Times New Roman" w:hAnsi="Times New Roman" w:cs="Times New Roman"/>
          <w:bCs w:val="0"/>
          <w:color w:val="auto"/>
          <w:sz w:val="24"/>
          <w:lang w:val="sr-Cyrl-RS"/>
        </w:rPr>
        <w:t xml:space="preserve"> ограничени</w:t>
      </w:r>
      <w:r w:rsidR="0011798A" w:rsidRPr="00C04D21">
        <w:rPr>
          <w:rFonts w:ascii="Times New Roman" w:hAnsi="Times New Roman" w:cs="Times New Roman"/>
          <w:bCs w:val="0"/>
          <w:color w:val="auto"/>
          <w:sz w:val="24"/>
          <w:lang w:val="sr-Cyrl-RS"/>
        </w:rPr>
        <w:t>м</w:t>
      </w:r>
      <w:r w:rsidRPr="00C04D21">
        <w:rPr>
          <w:rFonts w:ascii="Times New Roman" w:hAnsi="Times New Roman" w:cs="Times New Roman"/>
          <w:bCs w:val="0"/>
          <w:color w:val="auto"/>
          <w:sz w:val="24"/>
          <w:lang w:val="sr-Cyrl-RS"/>
        </w:rPr>
        <w:t xml:space="preserve"> извори</w:t>
      </w:r>
      <w:r w:rsidR="0011798A" w:rsidRPr="00C04D21">
        <w:rPr>
          <w:rFonts w:ascii="Times New Roman" w:hAnsi="Times New Roman" w:cs="Times New Roman"/>
          <w:bCs w:val="0"/>
          <w:color w:val="auto"/>
          <w:sz w:val="24"/>
          <w:lang w:val="sr-Cyrl-RS"/>
        </w:rPr>
        <w:t>ма</w:t>
      </w:r>
      <w:r w:rsidRPr="00C04D21">
        <w:rPr>
          <w:rFonts w:ascii="Times New Roman" w:hAnsi="Times New Roman" w:cs="Times New Roman"/>
          <w:bCs w:val="0"/>
          <w:color w:val="auto"/>
          <w:sz w:val="24"/>
          <w:lang w:val="sr-Cyrl-RS"/>
        </w:rPr>
        <w:t xml:space="preserve"> финансирања на домаћем и међународном финансијском тржишту, поготов</w:t>
      </w:r>
      <w:r w:rsidR="007A0FA8" w:rsidRPr="00C04D21">
        <w:rPr>
          <w:rFonts w:ascii="Times New Roman" w:hAnsi="Times New Roman" w:cs="Times New Roman"/>
          <w:bCs w:val="0"/>
          <w:color w:val="auto"/>
          <w:sz w:val="24"/>
          <w:lang w:val="sr-Cyrl-RS"/>
        </w:rPr>
        <w:t>о</w:t>
      </w:r>
      <w:r w:rsidRPr="00C04D21">
        <w:rPr>
          <w:rFonts w:ascii="Times New Roman" w:hAnsi="Times New Roman" w:cs="Times New Roman"/>
          <w:bCs w:val="0"/>
          <w:color w:val="auto"/>
          <w:sz w:val="24"/>
          <w:lang w:val="sr-Cyrl-RS"/>
        </w:rPr>
        <w:t xml:space="preserve"> у моменту када развијеније државе чланице </w:t>
      </w:r>
      <w:r w:rsidR="00F73FC4" w:rsidRPr="00C04D21">
        <w:rPr>
          <w:rFonts w:ascii="Times New Roman" w:hAnsi="Times New Roman" w:cs="Times New Roman"/>
          <w:bCs w:val="0"/>
          <w:color w:val="auto"/>
          <w:sz w:val="24"/>
          <w:lang w:val="sr-Cyrl-RS"/>
        </w:rPr>
        <w:t>ЕУ</w:t>
      </w:r>
      <w:r w:rsidRPr="00C04D21">
        <w:rPr>
          <w:rFonts w:ascii="Times New Roman" w:hAnsi="Times New Roman" w:cs="Times New Roman"/>
          <w:bCs w:val="0"/>
          <w:color w:val="auto"/>
          <w:sz w:val="24"/>
          <w:lang w:val="sr-Cyrl-RS"/>
        </w:rPr>
        <w:t xml:space="preserve"> имају проблеме да обезбеде финансирање својих фискалних дефицита и </w:t>
      </w:r>
      <w:proofErr w:type="spellStart"/>
      <w:r w:rsidRPr="00C04D21">
        <w:rPr>
          <w:rFonts w:ascii="Times New Roman" w:hAnsi="Times New Roman" w:cs="Times New Roman"/>
          <w:bCs w:val="0"/>
          <w:color w:val="auto"/>
          <w:sz w:val="24"/>
          <w:lang w:val="sr-Cyrl-RS"/>
        </w:rPr>
        <w:lastRenderedPageBreak/>
        <w:t>рефинансирање</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доспелог</w:t>
      </w:r>
      <w:proofErr w:type="spellEnd"/>
      <w:r w:rsidRPr="00C04D21">
        <w:rPr>
          <w:rFonts w:ascii="Times New Roman" w:hAnsi="Times New Roman" w:cs="Times New Roman"/>
          <w:bCs w:val="0"/>
          <w:color w:val="auto"/>
          <w:sz w:val="24"/>
          <w:lang w:val="sr-Cyrl-RS"/>
        </w:rPr>
        <w:t xml:space="preserve"> дуга. Такође</w:t>
      </w:r>
      <w:r w:rsidR="00FE5BBA"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постоје и стриктни услови по којима се држава може задуживати путем билатералних и мултилатералних кредитних аранжмана.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Имајући у виду напред наведена ограничења и могуће ризике, ипак је одлучено да се стратегија управљања јавним дугом у наредном средњорочном периоду усредсреди на финансирање издатака буџета Републике Србије углавном путем емисије државних хартија од вредности на међународном и домаћем тржишту капитала. Тренутна структура дуга је прилично хетерогена, имајући у виду наслеђе дуга из периода СФРЈ, ограниченост тржишних инструмената у прошлом периоду и специфичан статус у домену пројектног финансирања од развојних међународних финансијских институција. Тржиште државних хартија од вредности је још увек у развоју и један од принципа управљања јавним дугом је нужност постојања флексибилности, како би финансирање издатака буџета Републике Србије било обезбеђено. Флексибилност ће се огледати у домену избора тржишта на коме ће се вршити задуживање, валуте задуживања и инструмента финансирања. Избор структуре финансирања узимаће у обзир тренутно стање и тренд развоја домаћег и међународног финансијског тржишта (ниво </w:t>
      </w:r>
      <w:proofErr w:type="spellStart"/>
      <w:r w:rsidRPr="00C04D21">
        <w:rPr>
          <w:rFonts w:ascii="Times New Roman" w:hAnsi="Times New Roman" w:cs="Times New Roman"/>
          <w:bCs w:val="0"/>
          <w:color w:val="auto"/>
          <w:sz w:val="24"/>
          <w:lang w:val="sr-Cyrl-RS"/>
        </w:rPr>
        <w:t>каматних</w:t>
      </w:r>
      <w:proofErr w:type="spellEnd"/>
      <w:r w:rsidRPr="00C04D21">
        <w:rPr>
          <w:rFonts w:ascii="Times New Roman" w:hAnsi="Times New Roman" w:cs="Times New Roman"/>
          <w:bCs w:val="0"/>
          <w:color w:val="auto"/>
          <w:sz w:val="24"/>
          <w:lang w:val="sr-Cyrl-RS"/>
        </w:rPr>
        <w:t xml:space="preserve"> стопа, премије ризика, криву приноса, девизне курсеве референтних валута) и прихватљив ниво изложености финансијским ризицим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Циљ је да се у наредном дугорочном периоду финансирање обавља кроз емитовање углавном динарских хартија од вредности на домаћем тржишту, међутим тренутна ситуација упућује да упркос чврстој одлучности ка развоју домаћег тржишта државних хартија од вреднос</w:t>
      </w:r>
      <w:r w:rsidR="00345143" w:rsidRPr="00C04D21">
        <w:rPr>
          <w:rFonts w:ascii="Times New Roman" w:hAnsi="Times New Roman" w:cs="Times New Roman"/>
          <w:bCs w:val="0"/>
          <w:color w:val="auto"/>
          <w:sz w:val="24"/>
          <w:lang w:val="sr-Cyrl-RS"/>
        </w:rPr>
        <w:t>ти, један део финансирања мора</w:t>
      </w:r>
      <w:r w:rsidRPr="00C04D21">
        <w:rPr>
          <w:rFonts w:ascii="Times New Roman" w:hAnsi="Times New Roman" w:cs="Times New Roman"/>
          <w:bCs w:val="0"/>
          <w:color w:val="auto"/>
          <w:sz w:val="24"/>
          <w:lang w:val="sr-Cyrl-RS"/>
        </w:rPr>
        <w:t xml:space="preserve"> бити обезбеђен у наредном средњорочном периоду на међународном финансијском тржишту. Смернице за финансирање на међународном тржишту у ино-валути биће да се обезбеди приступ великом броју инвеститора на различитим деловима међународног финансијског тржишта, да се задуживање у ино-валути по могућности дефинише у складу са отплатама дуга деноминованог у страној валути укључујући и камате на ове дугове и да се задуживање на овом тржишту може </w:t>
      </w:r>
      <w:r w:rsidR="00345143" w:rsidRPr="00C04D21">
        <w:rPr>
          <w:rFonts w:ascii="Times New Roman" w:hAnsi="Times New Roman" w:cs="Times New Roman"/>
          <w:bCs w:val="0"/>
          <w:color w:val="auto"/>
          <w:sz w:val="24"/>
          <w:lang w:val="sr-Cyrl-RS"/>
        </w:rPr>
        <w:t>спроводити</w:t>
      </w:r>
      <w:r w:rsidRPr="00C04D21">
        <w:rPr>
          <w:rFonts w:ascii="Times New Roman" w:hAnsi="Times New Roman" w:cs="Times New Roman"/>
          <w:bCs w:val="0"/>
          <w:color w:val="auto"/>
          <w:sz w:val="24"/>
          <w:lang w:val="sr-Cyrl-RS"/>
        </w:rPr>
        <w:t xml:space="preserve"> и у ситуацијама када су финансијски услови повољнији него на домаћем тржишту</w:t>
      </w:r>
      <w:r w:rsidR="00345143"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и у циљу стабилизације јавних финансија приликом реализације фискалних ризик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озајмљивање у страној валути за собом повлачи и девизни ризик услед промене курсева динар - евро и евро - амерички долар, што пред управљање јавним дугом ставља задатак да се активно разматра и користи могућност </w:t>
      </w:r>
      <w:proofErr w:type="spellStart"/>
      <w:r w:rsidRPr="00C04D21">
        <w:rPr>
          <w:rFonts w:ascii="Times New Roman" w:hAnsi="Times New Roman" w:cs="Times New Roman"/>
          <w:bCs w:val="0"/>
          <w:color w:val="auto"/>
          <w:sz w:val="24"/>
          <w:lang w:val="sr-Cyrl-RS"/>
        </w:rPr>
        <w:t>хеџинга</w:t>
      </w:r>
      <w:proofErr w:type="spellEnd"/>
      <w:r w:rsidRPr="00C04D21">
        <w:rPr>
          <w:rFonts w:ascii="Times New Roman" w:hAnsi="Times New Roman" w:cs="Times New Roman"/>
          <w:bCs w:val="0"/>
          <w:color w:val="auto"/>
          <w:sz w:val="24"/>
          <w:lang w:val="sr-Cyrl-RS"/>
        </w:rPr>
        <w:t xml:space="preserve"> уколико се позајмљивање не врши у динарима или </w:t>
      </w:r>
      <w:proofErr w:type="spellStart"/>
      <w:r w:rsidRPr="00C04D21">
        <w:rPr>
          <w:rFonts w:ascii="Times New Roman" w:hAnsi="Times New Roman" w:cs="Times New Roman"/>
          <w:bCs w:val="0"/>
          <w:color w:val="auto"/>
          <w:sz w:val="24"/>
          <w:lang w:val="sr-Cyrl-RS"/>
        </w:rPr>
        <w:t>еврима</w:t>
      </w:r>
      <w:proofErr w:type="spellEnd"/>
      <w:r w:rsidRPr="00C04D21">
        <w:rPr>
          <w:rFonts w:ascii="Times New Roman" w:hAnsi="Times New Roman" w:cs="Times New Roman"/>
          <w:bCs w:val="0"/>
          <w:color w:val="auto"/>
          <w:sz w:val="24"/>
          <w:lang w:val="sr-Cyrl-RS"/>
        </w:rPr>
        <w:t xml:space="preserve">.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Политика управљања јавним дугом мора да узме у обзир дугорочну перспективу, али се одлука о финансирању буџетских издатака мора доносити годишње. Одлука о годишњем</w:t>
      </w:r>
      <w:r w:rsidR="00FE5BBA" w:rsidRPr="00C04D21">
        <w:rPr>
          <w:rFonts w:ascii="Times New Roman" w:hAnsi="Times New Roman" w:cs="Times New Roman"/>
          <w:bCs w:val="0"/>
          <w:color w:val="auto"/>
          <w:sz w:val="24"/>
          <w:lang w:val="sr-Cyrl-RS"/>
        </w:rPr>
        <w:t xml:space="preserve"> задуживању се доноси у оквиру з</w:t>
      </w:r>
      <w:r w:rsidRPr="00C04D21">
        <w:rPr>
          <w:rFonts w:ascii="Times New Roman" w:hAnsi="Times New Roman" w:cs="Times New Roman"/>
          <w:bCs w:val="0"/>
          <w:color w:val="auto"/>
          <w:sz w:val="24"/>
          <w:lang w:val="sr-Cyrl-RS"/>
        </w:rPr>
        <w:t>акона о буџету за одређену фискалну годину</w:t>
      </w:r>
      <w:r w:rsidR="000970EC" w:rsidRPr="00C04D21">
        <w:rPr>
          <w:rFonts w:ascii="Times New Roman" w:hAnsi="Times New Roman" w:cs="Times New Roman"/>
          <w:bCs w:val="0"/>
          <w:color w:val="auto"/>
          <w:sz w:val="24"/>
          <w:lang w:val="sr-Cyrl-RS"/>
        </w:rPr>
        <w:t xml:space="preserve"> </w:t>
      </w:r>
      <w:r w:rsidR="00345143" w:rsidRPr="00C04D21">
        <w:rPr>
          <w:rFonts w:ascii="Times New Roman" w:hAnsi="Times New Roman" w:cs="Times New Roman"/>
          <w:bCs w:val="0"/>
          <w:color w:val="auto"/>
          <w:sz w:val="24"/>
          <w:lang w:val="sr-Cyrl-RS"/>
        </w:rPr>
        <w:t>у зависности од промене</w:t>
      </w:r>
      <w:r w:rsidRPr="00C04D21">
        <w:rPr>
          <w:rFonts w:ascii="Times New Roman" w:hAnsi="Times New Roman" w:cs="Times New Roman"/>
          <w:bCs w:val="0"/>
          <w:color w:val="auto"/>
          <w:sz w:val="24"/>
          <w:lang w:val="sr-Cyrl-RS"/>
        </w:rPr>
        <w:t xml:space="preserve"> основних фискалних агрегата могућа је </w:t>
      </w:r>
      <w:r w:rsidR="00345143" w:rsidRPr="00C04D21">
        <w:rPr>
          <w:rFonts w:ascii="Times New Roman" w:hAnsi="Times New Roman" w:cs="Times New Roman"/>
          <w:bCs w:val="0"/>
          <w:color w:val="auto"/>
          <w:sz w:val="24"/>
          <w:lang w:val="sr-Cyrl-RS"/>
        </w:rPr>
        <w:t>корекција</w:t>
      </w:r>
      <w:r w:rsidRPr="00C04D21">
        <w:rPr>
          <w:rFonts w:ascii="Times New Roman" w:hAnsi="Times New Roman" w:cs="Times New Roman"/>
          <w:bCs w:val="0"/>
          <w:color w:val="auto"/>
          <w:sz w:val="24"/>
          <w:lang w:val="sr-Cyrl-RS"/>
        </w:rPr>
        <w:t xml:space="preserve"> </w:t>
      </w:r>
      <w:r w:rsidR="00345143" w:rsidRPr="00C04D21">
        <w:rPr>
          <w:rFonts w:ascii="Times New Roman" w:hAnsi="Times New Roman" w:cs="Times New Roman"/>
          <w:bCs w:val="0"/>
          <w:color w:val="auto"/>
          <w:sz w:val="24"/>
          <w:lang w:val="sr-Cyrl-RS"/>
        </w:rPr>
        <w:t xml:space="preserve">плана задуживања </w:t>
      </w:r>
      <w:r w:rsidRPr="00C04D21">
        <w:rPr>
          <w:rFonts w:ascii="Times New Roman" w:hAnsi="Times New Roman" w:cs="Times New Roman"/>
          <w:bCs w:val="0"/>
          <w:color w:val="auto"/>
          <w:sz w:val="24"/>
          <w:lang w:val="sr-Cyrl-RS"/>
        </w:rPr>
        <w:t>током фискалне године.</w:t>
      </w:r>
    </w:p>
    <w:p w:rsidR="00FE5BBA" w:rsidRPr="00C04D21" w:rsidRDefault="00FE5BBA" w:rsidP="00860597">
      <w:pPr>
        <w:spacing w:after="0"/>
        <w:rPr>
          <w:rFonts w:ascii="Times New Roman" w:hAnsi="Times New Roman" w:cs="Times New Roman"/>
          <w:bCs w:val="0"/>
          <w:color w:val="auto"/>
          <w:sz w:val="24"/>
          <w:lang w:val="sr-Cyrl-RS"/>
        </w:rPr>
      </w:pPr>
    </w:p>
    <w:p w:rsidR="00171A80" w:rsidRPr="00C04D21" w:rsidRDefault="00171A80" w:rsidP="00FB56ED">
      <w:pPr>
        <w:pStyle w:val="IFS2012Naslov2"/>
        <w:jc w:val="center"/>
        <w:rPr>
          <w:rFonts w:ascii="Times New Roman" w:hAnsi="Times New Roman"/>
          <w:color w:val="auto"/>
          <w:sz w:val="24"/>
          <w:lang w:val="sr-Cyrl-RS" w:eastAsia="ko-KR"/>
        </w:rPr>
      </w:pPr>
      <w:bookmarkStart w:id="63" w:name="_Toc337117133"/>
      <w:bookmarkStart w:id="64" w:name="_Toc407030157"/>
      <w:r w:rsidRPr="00C04D21">
        <w:rPr>
          <w:rFonts w:ascii="Times New Roman" w:hAnsi="Times New Roman"/>
          <w:color w:val="auto"/>
          <w:sz w:val="24"/>
          <w:lang w:val="sr-Cyrl-RS" w:eastAsia="ko-KR"/>
        </w:rPr>
        <w:t>Финансијски ризици и јавни дуг</w:t>
      </w:r>
      <w:bookmarkEnd w:id="63"/>
      <w:bookmarkEnd w:id="64"/>
    </w:p>
    <w:p w:rsidR="00FE5BBA" w:rsidRPr="00C04D21" w:rsidRDefault="00FE5BBA" w:rsidP="00FE5BBA">
      <w:pPr>
        <w:pStyle w:val="IFS2012Naslov2"/>
        <w:numPr>
          <w:ilvl w:val="0"/>
          <w:numId w:val="0"/>
        </w:numPr>
        <w:ind w:left="720"/>
        <w:rPr>
          <w:rFonts w:ascii="Times New Roman" w:hAnsi="Times New Roman"/>
          <w:color w:val="auto"/>
          <w:sz w:val="24"/>
          <w:lang w:val="sr-Cyrl-RS" w:eastAsia="ko-KR"/>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Финансијски и фискални ризици могу довести до раста јавног дуга већег него што га предвиђа основни сценарио. Ризици који су присутни и који могу да доведу до раста задужености и трошкова сервисирања јавног дуга су:</w:t>
      </w:r>
    </w:p>
    <w:p w:rsidR="00171A80" w:rsidRPr="00C04D21" w:rsidRDefault="00273324" w:rsidP="00273324">
      <w:pPr>
        <w:spacing w:after="0"/>
        <w:ind w:firstLine="22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1) </w:t>
      </w:r>
      <w:r w:rsidR="00171A80" w:rsidRPr="00C04D21">
        <w:rPr>
          <w:rFonts w:ascii="Times New Roman" w:hAnsi="Times New Roman" w:cs="Times New Roman"/>
          <w:color w:val="auto"/>
          <w:sz w:val="24"/>
          <w:lang w:val="sr-Cyrl-RS"/>
        </w:rPr>
        <w:t xml:space="preserve">ризици </w:t>
      </w:r>
      <w:proofErr w:type="spellStart"/>
      <w:r w:rsidR="00171A80" w:rsidRPr="00C04D21">
        <w:rPr>
          <w:rFonts w:ascii="Times New Roman" w:hAnsi="Times New Roman" w:cs="Times New Roman"/>
          <w:color w:val="auto"/>
          <w:sz w:val="24"/>
          <w:lang w:val="sr-Cyrl-RS"/>
        </w:rPr>
        <w:t>рефинансирања</w:t>
      </w:r>
      <w:proofErr w:type="spellEnd"/>
      <w:r w:rsidR="00171A80" w:rsidRPr="00C04D21">
        <w:rPr>
          <w:rFonts w:ascii="Times New Roman" w:hAnsi="Times New Roman" w:cs="Times New Roman"/>
          <w:color w:val="auto"/>
          <w:sz w:val="24"/>
          <w:lang w:val="sr-Cyrl-RS"/>
        </w:rPr>
        <w:t>;</w:t>
      </w:r>
    </w:p>
    <w:p w:rsidR="00171A80" w:rsidRPr="00C04D21" w:rsidRDefault="00273324" w:rsidP="00273324">
      <w:pPr>
        <w:spacing w:after="0"/>
        <w:ind w:firstLine="22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2) </w:t>
      </w:r>
      <w:r w:rsidR="00171A80" w:rsidRPr="00C04D21">
        <w:rPr>
          <w:rFonts w:ascii="Times New Roman" w:hAnsi="Times New Roman" w:cs="Times New Roman"/>
          <w:color w:val="auto"/>
          <w:sz w:val="24"/>
          <w:lang w:val="sr-Cyrl-RS"/>
        </w:rPr>
        <w:t>девизни ризик;</w:t>
      </w:r>
    </w:p>
    <w:p w:rsidR="00171A80" w:rsidRPr="00C04D21" w:rsidRDefault="00273324" w:rsidP="00273324">
      <w:pPr>
        <w:spacing w:after="0"/>
        <w:ind w:firstLine="22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3) </w:t>
      </w:r>
      <w:r w:rsidR="00171A80" w:rsidRPr="00C04D21">
        <w:rPr>
          <w:rFonts w:ascii="Times New Roman" w:hAnsi="Times New Roman" w:cs="Times New Roman"/>
          <w:color w:val="auto"/>
          <w:sz w:val="24"/>
          <w:lang w:val="sr-Cyrl-RS"/>
        </w:rPr>
        <w:t xml:space="preserve">тржишни ризик (ризик </w:t>
      </w:r>
      <w:proofErr w:type="spellStart"/>
      <w:r w:rsidR="00171A80" w:rsidRPr="00C04D21">
        <w:rPr>
          <w:rFonts w:ascii="Times New Roman" w:hAnsi="Times New Roman" w:cs="Times New Roman"/>
          <w:color w:val="auto"/>
          <w:sz w:val="24"/>
          <w:lang w:val="sr-Cyrl-RS"/>
        </w:rPr>
        <w:t>каматних</w:t>
      </w:r>
      <w:proofErr w:type="spellEnd"/>
      <w:r w:rsidR="00171A80" w:rsidRPr="00C04D21">
        <w:rPr>
          <w:rFonts w:ascii="Times New Roman" w:hAnsi="Times New Roman" w:cs="Times New Roman"/>
          <w:color w:val="auto"/>
          <w:sz w:val="24"/>
          <w:lang w:val="sr-Cyrl-RS"/>
        </w:rPr>
        <w:t xml:space="preserve"> стопа, ризик инфлације);</w:t>
      </w:r>
    </w:p>
    <w:p w:rsidR="00171A80" w:rsidRPr="00C04D21" w:rsidRDefault="00273324" w:rsidP="00273324">
      <w:pPr>
        <w:spacing w:after="0"/>
        <w:ind w:firstLine="22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4) </w:t>
      </w:r>
      <w:r w:rsidR="00171A80" w:rsidRPr="00C04D21">
        <w:rPr>
          <w:rFonts w:ascii="Times New Roman" w:hAnsi="Times New Roman" w:cs="Times New Roman"/>
          <w:color w:val="auto"/>
          <w:sz w:val="24"/>
          <w:lang w:val="sr-Cyrl-RS"/>
        </w:rPr>
        <w:t>ризик ликвидности;</w:t>
      </w:r>
    </w:p>
    <w:p w:rsidR="00171A80" w:rsidRPr="00C04D21" w:rsidRDefault="00273324" w:rsidP="00273324">
      <w:pPr>
        <w:spacing w:after="0"/>
        <w:ind w:firstLine="22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5) кредитни и </w:t>
      </w:r>
      <w:r w:rsidR="00171A80" w:rsidRPr="00C04D21">
        <w:rPr>
          <w:rFonts w:ascii="Times New Roman" w:hAnsi="Times New Roman" w:cs="Times New Roman"/>
          <w:color w:val="auto"/>
          <w:sz w:val="24"/>
          <w:lang w:val="sr-Cyrl-RS"/>
        </w:rPr>
        <w:t>оперативни ризици;</w:t>
      </w:r>
    </w:p>
    <w:p w:rsidR="00171A80" w:rsidRPr="00C04D21" w:rsidRDefault="00273324" w:rsidP="00273324">
      <w:pPr>
        <w:spacing w:after="0"/>
        <w:ind w:firstLine="22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6) </w:t>
      </w:r>
      <w:r w:rsidR="00171A80" w:rsidRPr="00C04D21">
        <w:rPr>
          <w:rFonts w:ascii="Times New Roman" w:hAnsi="Times New Roman" w:cs="Times New Roman"/>
          <w:color w:val="auto"/>
          <w:sz w:val="24"/>
          <w:lang w:val="sr-Cyrl-RS"/>
        </w:rPr>
        <w:t xml:space="preserve">ризици везани за дистрибуцију трошкова сервисирања (структуру дуга, концентрација обавеза).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 xml:space="preserve">У циљу смањења изложености финансијским ризицима потребно је спроводити следеће мере: </w:t>
      </w: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1) </w:t>
      </w:r>
      <w:r w:rsidR="00171A80" w:rsidRPr="00C04D21">
        <w:rPr>
          <w:rFonts w:ascii="Times New Roman" w:hAnsi="Times New Roman" w:cs="Times New Roman"/>
          <w:color w:val="auto"/>
          <w:sz w:val="24"/>
          <w:lang w:val="sr-Cyrl-RS"/>
        </w:rPr>
        <w:t xml:space="preserve">ризик </w:t>
      </w:r>
      <w:proofErr w:type="spellStart"/>
      <w:r w:rsidR="00171A80" w:rsidRPr="00C04D21">
        <w:rPr>
          <w:rFonts w:ascii="Times New Roman" w:hAnsi="Times New Roman" w:cs="Times New Roman"/>
          <w:color w:val="auto"/>
          <w:sz w:val="24"/>
          <w:lang w:val="sr-Cyrl-RS"/>
        </w:rPr>
        <w:t>рефинансирања</w:t>
      </w:r>
      <w:proofErr w:type="spellEnd"/>
    </w:p>
    <w:p w:rsidR="00061E5B"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 </w:t>
      </w:r>
      <w:r w:rsidR="00061E5B" w:rsidRPr="00C04D21">
        <w:rPr>
          <w:rFonts w:ascii="Times New Roman" w:hAnsi="Times New Roman" w:cs="Times New Roman"/>
          <w:color w:val="auto"/>
          <w:sz w:val="24"/>
          <w:lang w:val="sr-Cyrl-RS"/>
        </w:rPr>
        <w:t xml:space="preserve">  </w:t>
      </w:r>
      <w:r w:rsidR="00171A80" w:rsidRPr="00C04D21">
        <w:rPr>
          <w:rFonts w:ascii="Times New Roman" w:hAnsi="Times New Roman" w:cs="Times New Roman"/>
          <w:color w:val="auto"/>
          <w:sz w:val="24"/>
          <w:lang w:val="sr-Cyrl-RS"/>
        </w:rPr>
        <w:t xml:space="preserve">повећање учешћа средњорочних и дугорочних финансијских инструмената </w:t>
      </w:r>
      <w:r w:rsidR="00061E5B" w:rsidRPr="00C04D21">
        <w:rPr>
          <w:rFonts w:ascii="Times New Roman" w:hAnsi="Times New Roman" w:cs="Times New Roman"/>
          <w:color w:val="auto"/>
          <w:sz w:val="24"/>
          <w:lang w:val="sr-Cyrl-RS"/>
        </w:rPr>
        <w:t xml:space="preserve"> </w:t>
      </w:r>
    </w:p>
    <w:p w:rsidR="00171A80" w:rsidRPr="00C04D21" w:rsidRDefault="00061E5B"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    </w:t>
      </w:r>
      <w:r w:rsidR="00171A80" w:rsidRPr="00C04D21">
        <w:rPr>
          <w:rFonts w:ascii="Times New Roman" w:hAnsi="Times New Roman" w:cs="Times New Roman"/>
          <w:color w:val="auto"/>
          <w:sz w:val="24"/>
          <w:lang w:val="sr-Cyrl-RS"/>
        </w:rPr>
        <w:t>деноминованих у динарима на домаћем финансијском тржишту;</w:t>
      </w:r>
    </w:p>
    <w:p w:rsidR="00061E5B"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 </w:t>
      </w:r>
      <w:r w:rsidR="00061E5B" w:rsidRPr="00C04D21">
        <w:rPr>
          <w:rFonts w:ascii="Times New Roman" w:hAnsi="Times New Roman" w:cs="Times New Roman"/>
          <w:color w:val="auto"/>
          <w:sz w:val="24"/>
          <w:lang w:val="sr-Cyrl-RS"/>
        </w:rPr>
        <w:t xml:space="preserve">  </w:t>
      </w:r>
      <w:r w:rsidR="00171A80" w:rsidRPr="00C04D21">
        <w:rPr>
          <w:rFonts w:ascii="Times New Roman" w:hAnsi="Times New Roman" w:cs="Times New Roman"/>
          <w:color w:val="auto"/>
          <w:sz w:val="24"/>
          <w:lang w:val="sr-Cyrl-RS"/>
        </w:rPr>
        <w:t xml:space="preserve">равномерна расподела обавеза по основу јавног дуга на годишњем нивоу и током </w:t>
      </w:r>
      <w:r w:rsidR="00061E5B" w:rsidRPr="00C04D21">
        <w:rPr>
          <w:rFonts w:ascii="Times New Roman" w:hAnsi="Times New Roman" w:cs="Times New Roman"/>
          <w:color w:val="auto"/>
          <w:sz w:val="24"/>
          <w:lang w:val="sr-Cyrl-RS"/>
        </w:rPr>
        <w:t xml:space="preserve"> </w:t>
      </w:r>
    </w:p>
    <w:p w:rsidR="00171A80" w:rsidRPr="00C04D21" w:rsidRDefault="00061E5B"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    </w:t>
      </w:r>
      <w:r w:rsidR="00171A80" w:rsidRPr="00C04D21">
        <w:rPr>
          <w:rFonts w:ascii="Times New Roman" w:hAnsi="Times New Roman" w:cs="Times New Roman"/>
          <w:color w:val="auto"/>
          <w:sz w:val="24"/>
          <w:lang w:val="sr-Cyrl-RS"/>
        </w:rPr>
        <w:t>фискалне године у наредном дугорочном периоду;</w:t>
      </w: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 </w:t>
      </w:r>
      <w:r w:rsidR="00061E5B" w:rsidRPr="00C04D21">
        <w:rPr>
          <w:rFonts w:ascii="Times New Roman" w:hAnsi="Times New Roman" w:cs="Times New Roman"/>
          <w:color w:val="auto"/>
          <w:sz w:val="24"/>
          <w:lang w:val="sr-Cyrl-RS"/>
        </w:rPr>
        <w:t xml:space="preserve">  </w:t>
      </w:r>
      <w:r w:rsidR="00171A80" w:rsidRPr="00C04D21">
        <w:rPr>
          <w:rFonts w:ascii="Times New Roman" w:hAnsi="Times New Roman" w:cs="Times New Roman"/>
          <w:color w:val="auto"/>
          <w:sz w:val="24"/>
          <w:lang w:val="sr-Cyrl-RS"/>
        </w:rPr>
        <w:t xml:space="preserve">продужавање просечне </w:t>
      </w:r>
      <w:proofErr w:type="spellStart"/>
      <w:r w:rsidR="00171A80" w:rsidRPr="00C04D21">
        <w:rPr>
          <w:rFonts w:ascii="Times New Roman" w:hAnsi="Times New Roman" w:cs="Times New Roman"/>
          <w:color w:val="auto"/>
          <w:sz w:val="24"/>
          <w:lang w:val="sr-Cyrl-RS"/>
        </w:rPr>
        <w:t>рочности</w:t>
      </w:r>
      <w:proofErr w:type="spellEnd"/>
      <w:r w:rsidR="00171A80" w:rsidRPr="00C04D21">
        <w:rPr>
          <w:rFonts w:ascii="Times New Roman" w:hAnsi="Times New Roman" w:cs="Times New Roman"/>
          <w:color w:val="auto"/>
          <w:sz w:val="24"/>
          <w:lang w:val="sr-Cyrl-RS"/>
        </w:rPr>
        <w:t xml:space="preserve"> дуга који се емитује у хартијама од вредности;</w:t>
      </w: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2) </w:t>
      </w:r>
      <w:r w:rsidR="00171A80" w:rsidRPr="00C04D21">
        <w:rPr>
          <w:rFonts w:ascii="Times New Roman" w:hAnsi="Times New Roman" w:cs="Times New Roman"/>
          <w:color w:val="auto"/>
          <w:sz w:val="24"/>
          <w:lang w:val="sr-Cyrl-RS"/>
        </w:rPr>
        <w:t xml:space="preserve">девизни ризик </w:t>
      </w:r>
    </w:p>
    <w:p w:rsidR="00171A80" w:rsidRPr="00C04D21" w:rsidRDefault="00171A80" w:rsidP="00D9247C">
      <w:pPr>
        <w:numPr>
          <w:ilvl w:val="0"/>
          <w:numId w:val="10"/>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настојање да се смањи учешће дуга деноминованог у ино-валути уз уважавање трошкова новог дуга (трошкови </w:t>
      </w:r>
      <w:proofErr w:type="spellStart"/>
      <w:r w:rsidRPr="00C04D21">
        <w:rPr>
          <w:rFonts w:ascii="Times New Roman" w:hAnsi="Times New Roman" w:cs="Times New Roman"/>
          <w:color w:val="auto"/>
          <w:sz w:val="24"/>
          <w:lang w:val="sr-Cyrl-RS"/>
        </w:rPr>
        <w:t>динаризације</w:t>
      </w:r>
      <w:proofErr w:type="spellEnd"/>
      <w:r w:rsidRPr="00C04D21">
        <w:rPr>
          <w:rFonts w:ascii="Times New Roman" w:hAnsi="Times New Roman" w:cs="Times New Roman"/>
          <w:color w:val="auto"/>
          <w:sz w:val="24"/>
          <w:lang w:val="sr-Cyrl-RS"/>
        </w:rPr>
        <w:t xml:space="preserve"> дуга);</w:t>
      </w:r>
    </w:p>
    <w:p w:rsidR="00171A80" w:rsidRPr="00C04D21" w:rsidRDefault="00171A80" w:rsidP="00D9247C">
      <w:pPr>
        <w:numPr>
          <w:ilvl w:val="0"/>
          <w:numId w:val="10"/>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коришћење финансијских деривата у циљу лимитирања ефеката промене курсева референтних валута;</w:t>
      </w:r>
    </w:p>
    <w:p w:rsidR="00171A80" w:rsidRPr="00C04D21" w:rsidRDefault="00171A80" w:rsidP="00D9247C">
      <w:pPr>
        <w:numPr>
          <w:ilvl w:val="0"/>
          <w:numId w:val="10"/>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настојање да спољни дуг буде углавном у </w:t>
      </w:r>
      <w:proofErr w:type="spellStart"/>
      <w:r w:rsidRPr="00C04D21">
        <w:rPr>
          <w:rFonts w:ascii="Times New Roman" w:hAnsi="Times New Roman" w:cs="Times New Roman"/>
          <w:color w:val="auto"/>
          <w:sz w:val="24"/>
          <w:lang w:val="sr-Cyrl-RS"/>
        </w:rPr>
        <w:t>еврима</w:t>
      </w:r>
      <w:proofErr w:type="spellEnd"/>
      <w:r w:rsidRPr="00C04D21">
        <w:rPr>
          <w:rFonts w:ascii="Times New Roman" w:hAnsi="Times New Roman" w:cs="Times New Roman"/>
          <w:color w:val="auto"/>
          <w:sz w:val="24"/>
          <w:lang w:val="sr-Cyrl-RS"/>
        </w:rPr>
        <w:t xml:space="preserve"> и да се доларски дуг користи само ако је финансирање на међународном тржишту у доларима јефтиније уз коришћење за лимитирање ризика финансијских деривата;</w:t>
      </w: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3) </w:t>
      </w:r>
      <w:r w:rsidR="00171A80" w:rsidRPr="00C04D21">
        <w:rPr>
          <w:rFonts w:ascii="Times New Roman" w:hAnsi="Times New Roman" w:cs="Times New Roman"/>
          <w:color w:val="auto"/>
          <w:sz w:val="24"/>
          <w:lang w:val="sr-Cyrl-RS"/>
        </w:rPr>
        <w:t xml:space="preserve">тржишни ризик (ризик </w:t>
      </w:r>
      <w:proofErr w:type="spellStart"/>
      <w:r w:rsidR="00171A80" w:rsidRPr="00C04D21">
        <w:rPr>
          <w:rFonts w:ascii="Times New Roman" w:hAnsi="Times New Roman" w:cs="Times New Roman"/>
          <w:color w:val="auto"/>
          <w:sz w:val="24"/>
          <w:lang w:val="sr-Cyrl-RS"/>
        </w:rPr>
        <w:t>каматних</w:t>
      </w:r>
      <w:proofErr w:type="spellEnd"/>
      <w:r w:rsidR="00171A80" w:rsidRPr="00C04D21">
        <w:rPr>
          <w:rFonts w:ascii="Times New Roman" w:hAnsi="Times New Roman" w:cs="Times New Roman"/>
          <w:color w:val="auto"/>
          <w:sz w:val="24"/>
          <w:lang w:val="sr-Cyrl-RS"/>
        </w:rPr>
        <w:t xml:space="preserve"> стопа, ризик инфлације)</w:t>
      </w:r>
    </w:p>
    <w:p w:rsidR="00171A80" w:rsidRPr="00C04D21" w:rsidRDefault="00171A80" w:rsidP="00D9247C">
      <w:pPr>
        <w:numPr>
          <w:ilvl w:val="0"/>
          <w:numId w:val="11"/>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настојање да се продужи </w:t>
      </w:r>
      <w:proofErr w:type="spellStart"/>
      <w:r w:rsidRPr="00C04D21">
        <w:rPr>
          <w:rFonts w:ascii="Times New Roman" w:hAnsi="Times New Roman" w:cs="Times New Roman"/>
          <w:color w:val="auto"/>
          <w:sz w:val="24"/>
          <w:lang w:val="sr-Cyrl-RS"/>
        </w:rPr>
        <w:t>дурација</w:t>
      </w:r>
      <w:proofErr w:type="spellEnd"/>
      <w:r w:rsidRPr="00C04D21">
        <w:rPr>
          <w:rFonts w:ascii="Times New Roman" w:hAnsi="Times New Roman" w:cs="Times New Roman"/>
          <w:color w:val="auto"/>
          <w:sz w:val="24"/>
          <w:lang w:val="sr-Cyrl-RS"/>
        </w:rPr>
        <w:t xml:space="preserve"> домаћег дуга у динарима;</w:t>
      </w:r>
    </w:p>
    <w:p w:rsidR="00171A80" w:rsidRPr="00C04D21" w:rsidRDefault="00171A80" w:rsidP="00D9247C">
      <w:pPr>
        <w:numPr>
          <w:ilvl w:val="0"/>
          <w:numId w:val="11"/>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емитовање индексираних обвезница (индексација </w:t>
      </w:r>
      <w:proofErr w:type="spellStart"/>
      <w:r w:rsidRPr="00C04D21">
        <w:rPr>
          <w:rFonts w:ascii="Times New Roman" w:hAnsi="Times New Roman" w:cs="Times New Roman"/>
          <w:color w:val="auto"/>
          <w:sz w:val="24"/>
          <w:lang w:val="sr-Cyrl-RS"/>
        </w:rPr>
        <w:t>каматних</w:t>
      </w:r>
      <w:proofErr w:type="spellEnd"/>
      <w:r w:rsidRPr="00C04D21">
        <w:rPr>
          <w:rFonts w:ascii="Times New Roman" w:hAnsi="Times New Roman" w:cs="Times New Roman"/>
          <w:color w:val="auto"/>
          <w:sz w:val="24"/>
          <w:lang w:val="sr-Cyrl-RS"/>
        </w:rPr>
        <w:t xml:space="preserve"> стопа);</w:t>
      </w:r>
    </w:p>
    <w:p w:rsidR="00171A80" w:rsidRPr="00C04D21" w:rsidRDefault="00171A80" w:rsidP="00D9247C">
      <w:pPr>
        <w:numPr>
          <w:ilvl w:val="0"/>
          <w:numId w:val="11"/>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ризик по основу каматне стопе на спољни дуг не угрожава дугорочни циљ </w:t>
      </w:r>
      <w:proofErr w:type="spellStart"/>
      <w:r w:rsidRPr="00C04D21">
        <w:rPr>
          <w:rFonts w:ascii="Times New Roman" w:hAnsi="Times New Roman" w:cs="Times New Roman"/>
          <w:color w:val="auto"/>
          <w:sz w:val="24"/>
          <w:lang w:val="sr-Cyrl-RS"/>
        </w:rPr>
        <w:t>минимизације</w:t>
      </w:r>
      <w:proofErr w:type="spellEnd"/>
      <w:r w:rsidRPr="00C04D21">
        <w:rPr>
          <w:rFonts w:ascii="Times New Roman" w:hAnsi="Times New Roman" w:cs="Times New Roman"/>
          <w:color w:val="auto"/>
          <w:sz w:val="24"/>
          <w:lang w:val="sr-Cyrl-RS"/>
        </w:rPr>
        <w:t xml:space="preserve"> трошкова јавног дуга; </w:t>
      </w: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4) </w:t>
      </w:r>
      <w:r w:rsidR="00171A80" w:rsidRPr="00C04D21">
        <w:rPr>
          <w:rFonts w:ascii="Times New Roman" w:hAnsi="Times New Roman" w:cs="Times New Roman"/>
          <w:color w:val="auto"/>
          <w:sz w:val="24"/>
          <w:lang w:val="sr-Cyrl-RS"/>
        </w:rPr>
        <w:t>ризик ликвидности</w:t>
      </w:r>
    </w:p>
    <w:p w:rsidR="00171A80" w:rsidRPr="00C04D21" w:rsidRDefault="00171A80" w:rsidP="00D9247C">
      <w:pPr>
        <w:numPr>
          <w:ilvl w:val="0"/>
          <w:numId w:val="12"/>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перманентно одржавање нивоа готовине на рачунима Републике Србије на нивоу који омогућава несметано финансирање обавеза у минимуму од четири месеца и на нивоу који омогућава амортизацију евентуалних мањих прилива по основу задуживања у односу на план;</w:t>
      </w:r>
    </w:p>
    <w:p w:rsidR="00171A80" w:rsidRPr="00C04D21" w:rsidRDefault="00171A80" w:rsidP="00D9247C">
      <w:pPr>
        <w:numPr>
          <w:ilvl w:val="0"/>
          <w:numId w:val="12"/>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адекватно управљање слободним готовинским средствима на рачунима Републике Србије у складу са принципима </w:t>
      </w:r>
      <w:proofErr w:type="spellStart"/>
      <w:r w:rsidRPr="00C04D21">
        <w:rPr>
          <w:rFonts w:ascii="Times New Roman" w:hAnsi="Times New Roman" w:cs="Times New Roman"/>
          <w:color w:val="auto"/>
          <w:sz w:val="24"/>
          <w:lang w:val="sr-Cyrl-RS"/>
        </w:rPr>
        <w:t>asset</w:t>
      </w:r>
      <w:proofErr w:type="spellEnd"/>
      <w:r w:rsidRPr="00C04D21">
        <w:rPr>
          <w:rFonts w:ascii="Times New Roman" w:hAnsi="Times New Roman" w:cs="Times New Roman"/>
          <w:color w:val="auto"/>
          <w:sz w:val="24"/>
          <w:lang w:val="sr-Cyrl-RS"/>
        </w:rPr>
        <w:t>-</w:t>
      </w:r>
      <w:proofErr w:type="spellStart"/>
      <w:r w:rsidRPr="00C04D21">
        <w:rPr>
          <w:rFonts w:ascii="Times New Roman" w:hAnsi="Times New Roman" w:cs="Times New Roman"/>
          <w:color w:val="auto"/>
          <w:sz w:val="24"/>
          <w:lang w:val="sr-Cyrl-RS"/>
        </w:rPr>
        <w:t>liability</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management</w:t>
      </w:r>
      <w:proofErr w:type="spellEnd"/>
      <w:r w:rsidRPr="00C04D21">
        <w:rPr>
          <w:rFonts w:ascii="Times New Roman" w:hAnsi="Times New Roman" w:cs="Times New Roman"/>
          <w:color w:val="auto"/>
          <w:sz w:val="24"/>
          <w:lang w:val="sr-Cyrl-RS"/>
        </w:rPr>
        <w:t>;</w:t>
      </w:r>
    </w:p>
    <w:p w:rsidR="00171A80" w:rsidRPr="00C04D21" w:rsidRDefault="00171A80" w:rsidP="00D9247C">
      <w:pPr>
        <w:numPr>
          <w:ilvl w:val="0"/>
          <w:numId w:val="12"/>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редефинисање уговора са </w:t>
      </w:r>
      <w:r w:rsidR="007A0FA8" w:rsidRPr="00C04D21">
        <w:rPr>
          <w:rFonts w:ascii="Times New Roman" w:hAnsi="Times New Roman" w:cs="Times New Roman"/>
          <w:color w:val="auto"/>
          <w:sz w:val="24"/>
          <w:lang w:val="sr-Cyrl-RS"/>
        </w:rPr>
        <w:t>НБС</w:t>
      </w:r>
      <w:r w:rsidRPr="00C04D21">
        <w:rPr>
          <w:rFonts w:ascii="Times New Roman" w:hAnsi="Times New Roman" w:cs="Times New Roman"/>
          <w:color w:val="auto"/>
          <w:sz w:val="24"/>
          <w:lang w:val="sr-Cyrl-RS"/>
        </w:rPr>
        <w:t xml:space="preserve"> за пласирање динарских и девизних средстава и евентуалне измене </w:t>
      </w:r>
      <w:r w:rsidR="00FE5BBA" w:rsidRPr="00C04D21">
        <w:rPr>
          <w:rFonts w:ascii="Times New Roman" w:hAnsi="Times New Roman" w:cs="Times New Roman"/>
          <w:color w:val="auto"/>
          <w:sz w:val="24"/>
          <w:lang w:val="sr-Cyrl-RS"/>
        </w:rPr>
        <w:t>З</w:t>
      </w:r>
      <w:r w:rsidRPr="00C04D21">
        <w:rPr>
          <w:rFonts w:ascii="Times New Roman" w:hAnsi="Times New Roman" w:cs="Times New Roman"/>
          <w:color w:val="auto"/>
          <w:sz w:val="24"/>
          <w:lang w:val="sr-Cyrl-RS"/>
        </w:rPr>
        <w:t xml:space="preserve">акона о девизном пословању. Давање могућности држави да врши откуп релативно скупљег дуга </w:t>
      </w:r>
      <w:proofErr w:type="spellStart"/>
      <w:r w:rsidRPr="00C04D21">
        <w:rPr>
          <w:rFonts w:ascii="Times New Roman" w:hAnsi="Times New Roman" w:cs="Times New Roman"/>
          <w:color w:val="auto"/>
          <w:sz w:val="24"/>
          <w:lang w:val="sr-Cyrl-RS"/>
        </w:rPr>
        <w:t>вишковима</w:t>
      </w:r>
      <w:proofErr w:type="spellEnd"/>
      <w:r w:rsidRPr="00C04D21">
        <w:rPr>
          <w:rFonts w:ascii="Times New Roman" w:hAnsi="Times New Roman" w:cs="Times New Roman"/>
          <w:color w:val="auto"/>
          <w:sz w:val="24"/>
          <w:lang w:val="sr-Cyrl-RS"/>
        </w:rPr>
        <w:t xml:space="preserve"> ликвидности;</w:t>
      </w:r>
    </w:p>
    <w:p w:rsidR="00171A80" w:rsidRPr="00C04D21" w:rsidRDefault="00171A80" w:rsidP="00D9247C">
      <w:pPr>
        <w:numPr>
          <w:ilvl w:val="0"/>
          <w:numId w:val="12"/>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аутоматско извршавање налога у систему Трезора Републике како се не би стварале доцње (краткорочне обавезе - дугови) у систему и поштовање Правилника о систему извршења буџета;</w:t>
      </w:r>
    </w:p>
    <w:p w:rsidR="00171A80" w:rsidRPr="00C04D21" w:rsidRDefault="00171A80" w:rsidP="00D9247C">
      <w:pPr>
        <w:numPr>
          <w:ilvl w:val="0"/>
          <w:numId w:val="12"/>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консолидација поред динарских и девизних средстава у оквиру консолидованог система трезора који се води код </w:t>
      </w:r>
      <w:r w:rsidR="007A0FA8" w:rsidRPr="00C04D21">
        <w:rPr>
          <w:rFonts w:ascii="Times New Roman" w:hAnsi="Times New Roman" w:cs="Times New Roman"/>
          <w:color w:val="auto"/>
          <w:sz w:val="24"/>
          <w:lang w:val="sr-Cyrl-RS"/>
        </w:rPr>
        <w:t>НБС</w:t>
      </w:r>
      <w:r w:rsidRPr="00C04D21">
        <w:rPr>
          <w:rFonts w:ascii="Times New Roman" w:hAnsi="Times New Roman" w:cs="Times New Roman"/>
          <w:color w:val="auto"/>
          <w:sz w:val="24"/>
          <w:lang w:val="sr-Cyrl-RS"/>
        </w:rPr>
        <w:t xml:space="preserve"> и коришћење девизних средстава за активно управљање са ликвидношћу на динарском рачуну извршења буџета;</w:t>
      </w: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5) </w:t>
      </w:r>
      <w:r w:rsidR="00171A80" w:rsidRPr="00C04D21">
        <w:rPr>
          <w:rFonts w:ascii="Times New Roman" w:hAnsi="Times New Roman" w:cs="Times New Roman"/>
          <w:color w:val="auto"/>
          <w:sz w:val="24"/>
          <w:lang w:val="sr-Cyrl-RS"/>
        </w:rPr>
        <w:t>кредитни и оперативни ризици</w:t>
      </w:r>
    </w:p>
    <w:p w:rsidR="00171A80" w:rsidRPr="00C04D21" w:rsidRDefault="00171A80" w:rsidP="00D9247C">
      <w:pPr>
        <w:numPr>
          <w:ilvl w:val="0"/>
          <w:numId w:val="13"/>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трансакције са финансијским дериватима могу бити само спровођене са финансијским институцијама које имају висок кредитни рејтинг;</w:t>
      </w:r>
    </w:p>
    <w:p w:rsidR="00171A80" w:rsidRPr="00C04D21" w:rsidRDefault="00171A80" w:rsidP="00D9247C">
      <w:pPr>
        <w:numPr>
          <w:ilvl w:val="0"/>
          <w:numId w:val="13"/>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коришћење финансијских инструмената који лимитирају кредитни ризик;</w:t>
      </w:r>
    </w:p>
    <w:p w:rsidR="00171A80" w:rsidRPr="00C04D21" w:rsidRDefault="00171A80" w:rsidP="00D9247C">
      <w:pPr>
        <w:numPr>
          <w:ilvl w:val="0"/>
          <w:numId w:val="13"/>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давање гаранција и одобравање новог дуга локалним властима само ако постоји адекватна анализа о релативно ниском степену вероватноће да се реализује гаранција у средњорочном периоду</w:t>
      </w:r>
      <w:r w:rsidR="007A0FA8"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што треба регулисати законским одредбама;</w:t>
      </w:r>
    </w:p>
    <w:p w:rsidR="00171A80" w:rsidRPr="00C04D21" w:rsidRDefault="00171A80" w:rsidP="00D9247C">
      <w:pPr>
        <w:numPr>
          <w:ilvl w:val="0"/>
          <w:numId w:val="13"/>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вођење адекватне контроле у свим пословним активностима у Управи за јавни дуг и унапређење знања запослених за шта је потребно повећати лимит броја запослених и одобрити адекватна буџетска средства;</w:t>
      </w:r>
    </w:p>
    <w:p w:rsidR="00171A80" w:rsidRPr="00C04D21" w:rsidRDefault="00171A80" w:rsidP="00D9247C">
      <w:pPr>
        <w:numPr>
          <w:ilvl w:val="0"/>
          <w:numId w:val="13"/>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доградња и унапређење постојећег информационог система за праћење јавног дуга и операција са њим;</w:t>
      </w:r>
    </w:p>
    <w:p w:rsidR="00E42039" w:rsidRPr="00C04D21" w:rsidRDefault="00E42039" w:rsidP="00E42039">
      <w:pPr>
        <w:spacing w:after="0"/>
        <w:rPr>
          <w:rFonts w:ascii="Times New Roman" w:hAnsi="Times New Roman" w:cs="Times New Roman"/>
          <w:color w:val="auto"/>
          <w:sz w:val="24"/>
          <w:lang w:val="sr-Cyrl-RS"/>
        </w:rPr>
      </w:pPr>
    </w:p>
    <w:p w:rsidR="00E42039" w:rsidRPr="00C04D21" w:rsidRDefault="00E42039" w:rsidP="00E42039">
      <w:pPr>
        <w:spacing w:after="0"/>
        <w:rPr>
          <w:rFonts w:ascii="Times New Roman" w:hAnsi="Times New Roman" w:cs="Times New Roman"/>
          <w:color w:val="auto"/>
          <w:sz w:val="24"/>
          <w:lang w:val="sr-Cyrl-RS"/>
        </w:rPr>
      </w:pPr>
    </w:p>
    <w:p w:rsidR="00171A80" w:rsidRPr="00C04D21" w:rsidRDefault="00273324" w:rsidP="00273324">
      <w:pPr>
        <w:spacing w:after="0"/>
        <w:ind w:firstLine="36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lastRenderedPageBreak/>
        <w:t xml:space="preserve">6) </w:t>
      </w:r>
      <w:r w:rsidR="00171A80" w:rsidRPr="00C04D21">
        <w:rPr>
          <w:rFonts w:ascii="Times New Roman" w:hAnsi="Times New Roman" w:cs="Times New Roman"/>
          <w:color w:val="auto"/>
          <w:sz w:val="24"/>
          <w:lang w:val="sr-Cyrl-RS"/>
        </w:rPr>
        <w:t>ризици везани за дистрибуцију трошкова сервисирања</w:t>
      </w:r>
    </w:p>
    <w:p w:rsidR="00171A80" w:rsidRPr="00C04D21" w:rsidRDefault="00171A80" w:rsidP="00D9247C">
      <w:pPr>
        <w:numPr>
          <w:ilvl w:val="0"/>
          <w:numId w:val="14"/>
        </w:numPr>
        <w:spacing w:after="0"/>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адекватно планирање задуживања на годишњем нивоу и равномерна расподела у наредним годинама и током фискалне године како би се избегао ризик велике концентрације обавеза за </w:t>
      </w:r>
      <w:proofErr w:type="spellStart"/>
      <w:r w:rsidRPr="00C04D21">
        <w:rPr>
          <w:rFonts w:ascii="Times New Roman" w:hAnsi="Times New Roman" w:cs="Times New Roman"/>
          <w:color w:val="auto"/>
          <w:sz w:val="24"/>
          <w:lang w:val="sr-Cyrl-RS"/>
        </w:rPr>
        <w:t>рефинансирање</w:t>
      </w:r>
      <w:proofErr w:type="spellEnd"/>
      <w:r w:rsidRPr="00C04D21">
        <w:rPr>
          <w:rFonts w:ascii="Times New Roman" w:hAnsi="Times New Roman" w:cs="Times New Roman"/>
          <w:color w:val="auto"/>
          <w:sz w:val="24"/>
          <w:lang w:val="sr-Cyrl-RS"/>
        </w:rPr>
        <w:t>;</w:t>
      </w:r>
    </w:p>
    <w:p w:rsidR="00171A80" w:rsidRPr="00C04D21" w:rsidRDefault="00171A80" w:rsidP="00D9247C">
      <w:pPr>
        <w:numPr>
          <w:ilvl w:val="0"/>
          <w:numId w:val="14"/>
        </w:num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избегавање концентрације обавеза по основу јавног дуга на месечном нивоу, који не би могао бити амортизован слободним новчаним средствима на рачунима Републике Србије.</w:t>
      </w:r>
    </w:p>
    <w:p w:rsidR="008B5C7C" w:rsidRPr="00C04D21" w:rsidRDefault="008B5C7C" w:rsidP="007A0FA8">
      <w:pPr>
        <w:spacing w:after="0"/>
        <w:rPr>
          <w:rFonts w:ascii="Times New Roman" w:eastAsia="Calibri" w:hAnsi="Times New Roman" w:cs="Times New Roman"/>
          <w:bCs w:val="0"/>
          <w:color w:val="auto"/>
          <w:sz w:val="24"/>
          <w:lang w:val="sr-Cyrl-RS"/>
        </w:rPr>
      </w:pPr>
    </w:p>
    <w:p w:rsidR="00171A80" w:rsidRPr="00C04D21" w:rsidRDefault="00171A80" w:rsidP="00FB56ED">
      <w:pPr>
        <w:spacing w:after="0"/>
        <w:ind w:firstLine="0"/>
        <w:jc w:val="center"/>
        <w:rPr>
          <w:rFonts w:ascii="Times New Roman" w:hAnsi="Times New Roman" w:cs="Times New Roman"/>
          <w:bCs w:val="0"/>
          <w:i/>
          <w:color w:val="auto"/>
          <w:sz w:val="24"/>
          <w:lang w:val="sr-Cyrl-RS"/>
        </w:rPr>
      </w:pPr>
      <w:proofErr w:type="spellStart"/>
      <w:r w:rsidRPr="00C04D21">
        <w:rPr>
          <w:rFonts w:ascii="Times New Roman" w:hAnsi="Times New Roman" w:cs="Times New Roman"/>
          <w:bCs w:val="0"/>
          <w:i/>
          <w:color w:val="auto"/>
          <w:sz w:val="24"/>
          <w:lang w:val="sr-Cyrl-RS"/>
        </w:rPr>
        <w:t>Kвантификацијa</w:t>
      </w:r>
      <w:proofErr w:type="spellEnd"/>
      <w:r w:rsidRPr="00C04D21">
        <w:rPr>
          <w:rFonts w:ascii="Times New Roman" w:hAnsi="Times New Roman" w:cs="Times New Roman"/>
          <w:bCs w:val="0"/>
          <w:i/>
          <w:color w:val="auto"/>
          <w:sz w:val="24"/>
          <w:lang w:val="sr-Cyrl-RS"/>
        </w:rPr>
        <w:t xml:space="preserve"> ризика заснована на </w:t>
      </w:r>
      <w:proofErr w:type="spellStart"/>
      <w:r w:rsidRPr="00C04D21">
        <w:rPr>
          <w:rFonts w:ascii="Times New Roman" w:hAnsi="Times New Roman" w:cs="Times New Roman"/>
          <w:bCs w:val="0"/>
          <w:i/>
          <w:color w:val="auto"/>
          <w:sz w:val="24"/>
          <w:lang w:val="sr-Cyrl-RS"/>
        </w:rPr>
        <w:t>Cost</w:t>
      </w:r>
      <w:proofErr w:type="spellEnd"/>
      <w:r w:rsidRPr="00C04D21">
        <w:rPr>
          <w:rFonts w:ascii="Times New Roman" w:hAnsi="Times New Roman" w:cs="Times New Roman"/>
          <w:bCs w:val="0"/>
          <w:i/>
          <w:color w:val="auto"/>
          <w:sz w:val="24"/>
          <w:lang w:val="sr-Cyrl-RS"/>
        </w:rPr>
        <w:t>-at-</w:t>
      </w:r>
      <w:proofErr w:type="spellStart"/>
      <w:r w:rsidRPr="00C04D21">
        <w:rPr>
          <w:rFonts w:ascii="Times New Roman" w:hAnsi="Times New Roman" w:cs="Times New Roman"/>
          <w:bCs w:val="0"/>
          <w:i/>
          <w:color w:val="auto"/>
          <w:sz w:val="24"/>
          <w:lang w:val="sr-Cyrl-RS"/>
        </w:rPr>
        <w:t>Risk</w:t>
      </w:r>
      <w:proofErr w:type="spellEnd"/>
      <w:r w:rsidRPr="00C04D21">
        <w:rPr>
          <w:rFonts w:ascii="Times New Roman" w:hAnsi="Times New Roman" w:cs="Times New Roman"/>
          <w:bCs w:val="0"/>
          <w:i/>
          <w:color w:val="auto"/>
          <w:sz w:val="24"/>
          <w:lang w:val="sr-Cyrl-RS"/>
        </w:rPr>
        <w:t xml:space="preserve"> (</w:t>
      </w:r>
      <w:proofErr w:type="spellStart"/>
      <w:r w:rsidRPr="00C04D21">
        <w:rPr>
          <w:rFonts w:ascii="Times New Roman" w:hAnsi="Times New Roman" w:cs="Times New Roman"/>
          <w:bCs w:val="0"/>
          <w:i/>
          <w:color w:val="auto"/>
          <w:sz w:val="24"/>
          <w:lang w:val="sr-Cyrl-RS"/>
        </w:rPr>
        <w:t>CaR</w:t>
      </w:r>
      <w:proofErr w:type="spellEnd"/>
      <w:r w:rsidRPr="00C04D21">
        <w:rPr>
          <w:rFonts w:ascii="Times New Roman" w:hAnsi="Times New Roman" w:cs="Times New Roman"/>
          <w:bCs w:val="0"/>
          <w:i/>
          <w:color w:val="auto"/>
          <w:sz w:val="24"/>
          <w:lang w:val="sr-Cyrl-RS"/>
        </w:rPr>
        <w:t>) моделу</w:t>
      </w:r>
    </w:p>
    <w:p w:rsidR="008B5C7C" w:rsidRPr="00C04D21" w:rsidRDefault="008B5C7C" w:rsidP="00860597">
      <w:pPr>
        <w:spacing w:after="0"/>
        <w:ind w:firstLine="0"/>
        <w:rPr>
          <w:rFonts w:ascii="Times New Roman" w:hAnsi="Times New Roman" w:cs="Times New Roman"/>
          <w:bCs w:val="0"/>
          <w:i/>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Управа за јавни дуг примењује </w:t>
      </w:r>
      <w:proofErr w:type="spellStart"/>
      <w:r w:rsidRPr="00C04D21">
        <w:rPr>
          <w:rFonts w:ascii="Times New Roman" w:hAnsi="Times New Roman" w:cs="Times New Roman"/>
          <w:bCs w:val="0"/>
          <w:color w:val="auto"/>
          <w:sz w:val="24"/>
          <w:lang w:val="sr-Cyrl-RS"/>
        </w:rPr>
        <w:t>квантификацију</w:t>
      </w:r>
      <w:proofErr w:type="spellEnd"/>
      <w:r w:rsidRPr="00C04D21">
        <w:rPr>
          <w:rFonts w:ascii="Times New Roman" w:hAnsi="Times New Roman" w:cs="Times New Roman"/>
          <w:bCs w:val="0"/>
          <w:color w:val="auto"/>
          <w:sz w:val="24"/>
          <w:lang w:val="sr-Cyrl-RS"/>
        </w:rPr>
        <w:t xml:space="preserve"> ризика засновану на </w:t>
      </w:r>
      <w:proofErr w:type="spellStart"/>
      <w:r w:rsidRPr="00C04D21">
        <w:rPr>
          <w:rFonts w:ascii="Times New Roman" w:hAnsi="Times New Roman" w:cs="Times New Roman"/>
          <w:bCs w:val="0"/>
          <w:color w:val="auto"/>
          <w:sz w:val="24"/>
          <w:lang w:val="sr-Cyrl-RS"/>
        </w:rPr>
        <w:t>Cost</w:t>
      </w:r>
      <w:proofErr w:type="spellEnd"/>
      <w:r w:rsidRPr="00C04D21">
        <w:rPr>
          <w:rFonts w:ascii="Times New Roman" w:hAnsi="Times New Roman" w:cs="Times New Roman"/>
          <w:bCs w:val="0"/>
          <w:color w:val="auto"/>
          <w:sz w:val="24"/>
          <w:lang w:val="sr-Cyrl-RS"/>
        </w:rPr>
        <w:t>-at-</w:t>
      </w:r>
      <w:proofErr w:type="spellStart"/>
      <w:r w:rsidRPr="00C04D21">
        <w:rPr>
          <w:rFonts w:ascii="Times New Roman" w:hAnsi="Times New Roman" w:cs="Times New Roman"/>
          <w:bCs w:val="0"/>
          <w:color w:val="auto"/>
          <w:sz w:val="24"/>
          <w:lang w:val="sr-Cyrl-RS"/>
        </w:rPr>
        <w:t>Risk</w:t>
      </w:r>
      <w:proofErr w:type="spellEnd"/>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CaR</w:t>
      </w:r>
      <w:proofErr w:type="spellEnd"/>
      <w:r w:rsidRPr="00C04D21">
        <w:rPr>
          <w:rFonts w:ascii="Times New Roman" w:hAnsi="Times New Roman" w:cs="Times New Roman"/>
          <w:bCs w:val="0"/>
          <w:color w:val="auto"/>
          <w:sz w:val="24"/>
          <w:lang w:val="sr-Cyrl-RS"/>
        </w:rPr>
        <w:t xml:space="preserve">) моделу, који је развијен у сарадњи са тимом експерата пројекта </w:t>
      </w:r>
      <w:r w:rsidR="007A0FA8" w:rsidRPr="00C04D21">
        <w:rPr>
          <w:rFonts w:ascii="Times New Roman" w:hAnsi="Times New Roman" w:cs="Times New Roman"/>
          <w:bCs w:val="0"/>
          <w:color w:val="auto"/>
          <w:sz w:val="24"/>
          <w:lang w:val="sr-Cyrl-RS"/>
        </w:rPr>
        <w:t>ЕУ</w:t>
      </w:r>
      <w:r w:rsidRPr="00C04D21">
        <w:rPr>
          <w:rFonts w:ascii="Times New Roman" w:hAnsi="Times New Roman" w:cs="Times New Roman"/>
          <w:bCs w:val="0"/>
          <w:color w:val="auto"/>
          <w:sz w:val="24"/>
          <w:lang w:val="sr-Cyrl-RS"/>
        </w:rPr>
        <w:t xml:space="preserve"> „Подршка Министарству финансија Управи за трезор и Управи за јавни дуг у изградњи капацитета</w:t>
      </w:r>
      <w:r w:rsidR="00626EB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ИПА 2010. Методолошки алат Трошак при ризику (</w:t>
      </w:r>
      <w:proofErr w:type="spellStart"/>
      <w:r w:rsidRPr="00C04D21">
        <w:rPr>
          <w:rFonts w:ascii="Times New Roman" w:hAnsi="Times New Roman" w:cs="Times New Roman"/>
          <w:bCs w:val="0"/>
          <w:color w:val="auto"/>
          <w:sz w:val="24"/>
          <w:lang w:val="sr-Cyrl-RS"/>
        </w:rPr>
        <w:t>Cost</w:t>
      </w:r>
      <w:proofErr w:type="spellEnd"/>
      <w:r w:rsidRPr="00C04D21">
        <w:rPr>
          <w:rFonts w:ascii="Times New Roman" w:hAnsi="Times New Roman" w:cs="Times New Roman"/>
          <w:bCs w:val="0"/>
          <w:color w:val="auto"/>
          <w:sz w:val="24"/>
          <w:lang w:val="sr-Cyrl-RS"/>
        </w:rPr>
        <w:t>-at-</w:t>
      </w:r>
      <w:proofErr w:type="spellStart"/>
      <w:r w:rsidRPr="00C04D21">
        <w:rPr>
          <w:rFonts w:ascii="Times New Roman" w:hAnsi="Times New Roman" w:cs="Times New Roman"/>
          <w:bCs w:val="0"/>
          <w:color w:val="auto"/>
          <w:sz w:val="24"/>
          <w:lang w:val="sr-Cyrl-RS"/>
        </w:rPr>
        <w:t>risk</w:t>
      </w:r>
      <w:proofErr w:type="spellEnd"/>
      <w:r w:rsidRPr="00C04D21">
        <w:rPr>
          <w:rFonts w:ascii="Times New Roman" w:hAnsi="Times New Roman" w:cs="Times New Roman"/>
          <w:bCs w:val="0"/>
          <w:color w:val="auto"/>
          <w:sz w:val="24"/>
          <w:lang w:val="sr-Cyrl-RS"/>
        </w:rPr>
        <w:t>) се ослања на концепт Вредности при ризику (</w:t>
      </w:r>
      <w:proofErr w:type="spellStart"/>
      <w:r w:rsidRPr="00C04D21">
        <w:rPr>
          <w:rFonts w:ascii="Times New Roman" w:hAnsi="Times New Roman" w:cs="Times New Roman"/>
          <w:bCs w:val="0"/>
          <w:color w:val="auto"/>
          <w:sz w:val="24"/>
          <w:lang w:val="sr-Cyrl-RS"/>
        </w:rPr>
        <w:t>Value</w:t>
      </w:r>
      <w:proofErr w:type="spellEnd"/>
      <w:r w:rsidRPr="00C04D21">
        <w:rPr>
          <w:rFonts w:ascii="Times New Roman" w:hAnsi="Times New Roman" w:cs="Times New Roman"/>
          <w:bCs w:val="0"/>
          <w:color w:val="auto"/>
          <w:sz w:val="24"/>
          <w:lang w:val="sr-Cyrl-RS"/>
        </w:rPr>
        <w:t>-at-</w:t>
      </w:r>
      <w:proofErr w:type="spellStart"/>
      <w:r w:rsidRPr="00C04D21">
        <w:rPr>
          <w:rFonts w:ascii="Times New Roman" w:hAnsi="Times New Roman" w:cs="Times New Roman"/>
          <w:bCs w:val="0"/>
          <w:color w:val="auto"/>
          <w:sz w:val="24"/>
          <w:lang w:val="sr-Cyrl-RS"/>
        </w:rPr>
        <w:t>risk</w:t>
      </w:r>
      <w:proofErr w:type="spellEnd"/>
      <w:r w:rsidRPr="00C04D21">
        <w:rPr>
          <w:rFonts w:ascii="Times New Roman" w:hAnsi="Times New Roman" w:cs="Times New Roman"/>
          <w:bCs w:val="0"/>
          <w:color w:val="auto"/>
          <w:sz w:val="24"/>
          <w:lang w:val="sr-Cyrl-RS"/>
        </w:rPr>
        <w:t xml:space="preserve">) и служи за оцену степена изложености тржишним ризицима. Употребна вредност овог алата се огледа у пружању могућности финансијским институцијама да одреде ниво финансијских средстава (резерви) које ће им омогућити успешну апсорпцију шокова изазваних екстремно неповољним кретањима у факторима ових ризика.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Вредност Трошка при ризику (</w:t>
      </w:r>
      <w:proofErr w:type="spellStart"/>
      <w:r w:rsidRPr="00C04D21">
        <w:rPr>
          <w:rFonts w:ascii="Times New Roman" w:hAnsi="Times New Roman" w:cs="Times New Roman"/>
          <w:bCs w:val="0"/>
          <w:color w:val="auto"/>
          <w:sz w:val="24"/>
          <w:lang w:val="sr-Cyrl-RS"/>
        </w:rPr>
        <w:t>Cost</w:t>
      </w:r>
      <w:proofErr w:type="spellEnd"/>
      <w:r w:rsidRPr="00C04D21">
        <w:rPr>
          <w:rFonts w:ascii="Times New Roman" w:hAnsi="Times New Roman" w:cs="Times New Roman"/>
          <w:bCs w:val="0"/>
          <w:color w:val="auto"/>
          <w:sz w:val="24"/>
          <w:lang w:val="sr-Cyrl-RS"/>
        </w:rPr>
        <w:t>-at-</w:t>
      </w:r>
      <w:proofErr w:type="spellStart"/>
      <w:r w:rsidRPr="00C04D21">
        <w:rPr>
          <w:rFonts w:ascii="Times New Roman" w:hAnsi="Times New Roman" w:cs="Times New Roman"/>
          <w:bCs w:val="0"/>
          <w:color w:val="auto"/>
          <w:sz w:val="24"/>
          <w:lang w:val="sr-Cyrl-RS"/>
        </w:rPr>
        <w:t>risk</w:t>
      </w:r>
      <w:proofErr w:type="spellEnd"/>
      <w:r w:rsidRPr="00C04D21">
        <w:rPr>
          <w:rFonts w:ascii="Times New Roman" w:hAnsi="Times New Roman" w:cs="Times New Roman"/>
          <w:bCs w:val="0"/>
          <w:color w:val="auto"/>
          <w:sz w:val="24"/>
          <w:lang w:val="sr-Cyrl-RS"/>
        </w:rPr>
        <w:t xml:space="preserve">) представља максимални губитак, односно увећање очекиваних трошкова, у изабраном временском периоду уз одређену вероватноћу - најчешће у распону од 90% до 99%. Моделом су обухваћена два најважнија фактора ризика која утичу на износ средстава потребних за сервисирање </w:t>
      </w:r>
      <w:r w:rsidR="000C3666" w:rsidRPr="00C04D21">
        <w:rPr>
          <w:rFonts w:ascii="Times New Roman" w:hAnsi="Times New Roman" w:cs="Times New Roman"/>
          <w:bCs w:val="0"/>
          <w:color w:val="auto"/>
          <w:sz w:val="24"/>
          <w:lang w:val="sr-Cyrl-RS"/>
        </w:rPr>
        <w:t>јавног дуга у наредном периоду -</w:t>
      </w:r>
      <w:r w:rsidRPr="00C04D21">
        <w:rPr>
          <w:rFonts w:ascii="Times New Roman" w:hAnsi="Times New Roman" w:cs="Times New Roman"/>
          <w:bCs w:val="0"/>
          <w:color w:val="auto"/>
          <w:sz w:val="24"/>
          <w:lang w:val="sr-Cyrl-RS"/>
        </w:rPr>
        <w:t xml:space="preserve"> каматни и валутни ризик. Модел оцењује укупни и појединачни допринос обе врсте ризика укупном ризику израженом у динарим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Користећи Монте Карло симулацију, уз изабрани број симулираних путања (пројекција)</w:t>
      </w:r>
      <w:r w:rsidR="0011798A"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одређује се заједничка дистрибуција ова два фактора ризика и </w:t>
      </w:r>
      <w:proofErr w:type="spellStart"/>
      <w:r w:rsidRPr="00C04D21">
        <w:rPr>
          <w:rFonts w:ascii="Times New Roman" w:hAnsi="Times New Roman" w:cs="Times New Roman"/>
          <w:bCs w:val="0"/>
          <w:color w:val="auto"/>
          <w:sz w:val="24"/>
          <w:lang w:val="sr-Cyrl-RS"/>
        </w:rPr>
        <w:t>перцентил</w:t>
      </w:r>
      <w:proofErr w:type="spellEnd"/>
      <w:r w:rsidRPr="00C04D21">
        <w:rPr>
          <w:rFonts w:ascii="Times New Roman" w:hAnsi="Times New Roman" w:cs="Times New Roman"/>
          <w:bCs w:val="0"/>
          <w:color w:val="auto"/>
          <w:sz w:val="24"/>
          <w:lang w:val="sr-Cyrl-RS"/>
        </w:rPr>
        <w:t xml:space="preserve"> те расподеле који одговара изабраном нивоу поверења. Другим речима, модел ће на основу великог броја различитих сценарија кретања валутних курсева и </w:t>
      </w:r>
      <w:proofErr w:type="spellStart"/>
      <w:r w:rsidRPr="00C04D21">
        <w:rPr>
          <w:rFonts w:ascii="Times New Roman" w:hAnsi="Times New Roman" w:cs="Times New Roman"/>
          <w:bCs w:val="0"/>
          <w:color w:val="auto"/>
          <w:sz w:val="24"/>
          <w:lang w:val="sr-Cyrl-RS"/>
        </w:rPr>
        <w:t>камат</w:t>
      </w:r>
      <w:r w:rsidR="0011798A" w:rsidRPr="00C04D21">
        <w:rPr>
          <w:rFonts w:ascii="Times New Roman" w:hAnsi="Times New Roman" w:cs="Times New Roman"/>
          <w:bCs w:val="0"/>
          <w:color w:val="auto"/>
          <w:sz w:val="24"/>
          <w:lang w:val="sr-Cyrl-RS"/>
        </w:rPr>
        <w:t>них</w:t>
      </w:r>
      <w:proofErr w:type="spellEnd"/>
      <w:r w:rsidR="0011798A" w:rsidRPr="00C04D21">
        <w:rPr>
          <w:rFonts w:ascii="Times New Roman" w:hAnsi="Times New Roman" w:cs="Times New Roman"/>
          <w:bCs w:val="0"/>
          <w:color w:val="auto"/>
          <w:sz w:val="24"/>
          <w:lang w:val="sr-Cyrl-RS"/>
        </w:rPr>
        <w:t xml:space="preserve"> стопа</w:t>
      </w:r>
      <w:r w:rsidRPr="00C04D21">
        <w:rPr>
          <w:rFonts w:ascii="Times New Roman" w:hAnsi="Times New Roman" w:cs="Times New Roman"/>
          <w:bCs w:val="0"/>
          <w:color w:val="auto"/>
          <w:sz w:val="24"/>
          <w:lang w:val="sr-Cyrl-RS"/>
        </w:rPr>
        <w:t xml:space="preserve"> одредити ниво промене</w:t>
      </w:r>
      <w:r w:rsidR="0011798A"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односно увећања средстава потребних за сервисирање јавног дуга у односу на пројектоване износе, који неће бити надмашен са процентом вероватноће који ће одгов</w:t>
      </w:r>
      <w:r w:rsidR="009123E8" w:rsidRPr="00C04D21">
        <w:rPr>
          <w:rFonts w:ascii="Times New Roman" w:hAnsi="Times New Roman" w:cs="Times New Roman"/>
          <w:bCs w:val="0"/>
          <w:color w:val="auto"/>
          <w:sz w:val="24"/>
          <w:lang w:val="sr-Cyrl-RS"/>
        </w:rPr>
        <w:t>арати изабраном нивоу поверења.</w:t>
      </w:r>
    </w:p>
    <w:p w:rsidR="003F7B02" w:rsidRPr="00C04D21" w:rsidRDefault="003F7B02" w:rsidP="00860597">
      <w:pPr>
        <w:spacing w:after="0"/>
        <w:rPr>
          <w:rFonts w:ascii="Times New Roman" w:hAnsi="Times New Roman" w:cs="Times New Roman"/>
          <w:bCs w:val="0"/>
          <w:color w:val="auto"/>
          <w:sz w:val="24"/>
          <w:lang w:val="sr-Cyrl-RS"/>
        </w:rPr>
      </w:pPr>
    </w:p>
    <w:p w:rsidR="00171A80" w:rsidRPr="00C04D21" w:rsidRDefault="0038616A"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3</w:t>
      </w:r>
      <w:r w:rsidR="007A0FA8" w:rsidRPr="00C04D21">
        <w:rPr>
          <w:rFonts w:ascii="Times New Roman" w:hAnsi="Times New Roman" w:cs="Times New Roman"/>
          <w:bCs w:val="0"/>
          <w:color w:val="auto"/>
          <w:sz w:val="24"/>
          <w:lang w:val="sr-Cyrl-RS"/>
        </w:rPr>
        <w:t>2</w:t>
      </w:r>
      <w:r w:rsidR="00171A80" w:rsidRPr="00C04D21">
        <w:rPr>
          <w:rFonts w:ascii="Times New Roman" w:hAnsi="Times New Roman" w:cs="Times New Roman"/>
          <w:bCs w:val="0"/>
          <w:color w:val="auto"/>
          <w:sz w:val="24"/>
          <w:lang w:val="sr-Cyrl-RS"/>
        </w:rPr>
        <w:t xml:space="preserve">. </w:t>
      </w:r>
      <w:proofErr w:type="spellStart"/>
      <w:r w:rsidR="00171A80" w:rsidRPr="00C04D21">
        <w:rPr>
          <w:rFonts w:ascii="Times New Roman" w:hAnsi="Times New Roman" w:cs="Times New Roman"/>
          <w:bCs w:val="0"/>
          <w:color w:val="auto"/>
          <w:sz w:val="24"/>
          <w:lang w:val="sr-Cyrl-RS"/>
        </w:rPr>
        <w:t>Cost</w:t>
      </w:r>
      <w:proofErr w:type="spellEnd"/>
      <w:r w:rsidR="00171A80" w:rsidRPr="00C04D21">
        <w:rPr>
          <w:rFonts w:ascii="Times New Roman" w:hAnsi="Times New Roman" w:cs="Times New Roman"/>
          <w:bCs w:val="0"/>
          <w:color w:val="auto"/>
          <w:sz w:val="24"/>
          <w:lang w:val="sr-Cyrl-RS"/>
        </w:rPr>
        <w:t>-at-</w:t>
      </w:r>
      <w:proofErr w:type="spellStart"/>
      <w:r w:rsidR="00171A80" w:rsidRPr="00C04D21">
        <w:rPr>
          <w:rFonts w:ascii="Times New Roman" w:hAnsi="Times New Roman" w:cs="Times New Roman"/>
          <w:bCs w:val="0"/>
          <w:color w:val="auto"/>
          <w:sz w:val="24"/>
          <w:lang w:val="sr-Cyrl-RS"/>
        </w:rPr>
        <w:t>Risk</w:t>
      </w:r>
      <w:proofErr w:type="spellEnd"/>
      <w:r w:rsidR="00171A80" w:rsidRPr="00C04D21">
        <w:rPr>
          <w:rFonts w:ascii="Times New Roman" w:hAnsi="Times New Roman" w:cs="Times New Roman"/>
          <w:bCs w:val="0"/>
          <w:color w:val="auto"/>
          <w:sz w:val="24"/>
          <w:lang w:val="sr-Cyrl-RS"/>
        </w:rPr>
        <w:t xml:space="preserve"> (</w:t>
      </w:r>
      <w:proofErr w:type="spellStart"/>
      <w:r w:rsidR="00171A80" w:rsidRPr="00C04D21">
        <w:rPr>
          <w:rFonts w:ascii="Times New Roman" w:hAnsi="Times New Roman" w:cs="Times New Roman"/>
          <w:bCs w:val="0"/>
          <w:color w:val="auto"/>
          <w:sz w:val="24"/>
          <w:lang w:val="sr-Cyrl-RS"/>
        </w:rPr>
        <w:t>CaR</w:t>
      </w:r>
      <w:proofErr w:type="spellEnd"/>
      <w:r w:rsidR="00171A80" w:rsidRPr="00C04D21">
        <w:rPr>
          <w:rFonts w:ascii="Times New Roman" w:hAnsi="Times New Roman" w:cs="Times New Roman"/>
          <w:bCs w:val="0"/>
          <w:color w:val="auto"/>
          <w:sz w:val="24"/>
          <w:lang w:val="sr-Cyrl-RS"/>
        </w:rPr>
        <w:t>)</w:t>
      </w:r>
    </w:p>
    <w:p w:rsidR="00C66238" w:rsidRPr="00C04D21" w:rsidRDefault="00C66238" w:rsidP="00860597">
      <w:pPr>
        <w:spacing w:after="0"/>
        <w:ind w:firstLine="0"/>
        <w:jc w:val="center"/>
        <w:rPr>
          <w:rFonts w:ascii="Times New Roman" w:hAnsi="Times New Roman" w:cs="Times New Roman"/>
          <w:bCs w:val="0"/>
          <w:color w:val="auto"/>
          <w:sz w:val="24"/>
          <w:lang w:val="sr-Cyrl-RS"/>
        </w:rPr>
      </w:pPr>
    </w:p>
    <w:p w:rsidR="008B5C7C" w:rsidRPr="00C04D21" w:rsidRDefault="00171A80" w:rsidP="00201614">
      <w:pPr>
        <w:spacing w:after="0"/>
        <w:jc w:val="center"/>
        <w:rPr>
          <w:rFonts w:ascii="Times New Roman" w:hAnsi="Times New Roman" w:cs="Times New Roman"/>
          <w:bCs w:val="0"/>
          <w:color w:val="auto"/>
          <w:sz w:val="24"/>
          <w:lang w:val="sr-Cyrl-RS"/>
        </w:rPr>
      </w:pPr>
      <w:r w:rsidRPr="00C04D21">
        <w:rPr>
          <w:rFonts w:ascii="Times New Roman" w:hAnsi="Times New Roman" w:cs="Times New Roman"/>
          <w:noProof/>
          <w:color w:val="auto"/>
          <w:sz w:val="24"/>
          <w:lang w:val="en-US"/>
        </w:rPr>
        <w:drawing>
          <wp:inline distT="0" distB="0" distL="0" distR="0" wp14:anchorId="750AD909" wp14:editId="3C352807">
            <wp:extent cx="5461000" cy="2895600"/>
            <wp:effectExtent l="0" t="0" r="63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Симулације се базирају на структури портфолија хартија од вредности јавног дуга у посматраним периодима, односно комбинацији структуре портфолија хартија од вредности у садашњем тренутку, њених промена кроз време које су последица повезаних отплата главнице и камате (</w:t>
      </w:r>
      <w:proofErr w:type="spellStart"/>
      <w:r w:rsidRPr="00C04D21">
        <w:rPr>
          <w:rFonts w:ascii="Times New Roman" w:hAnsi="Times New Roman" w:cs="Times New Roman"/>
          <w:bCs w:val="0"/>
          <w:color w:val="auto"/>
          <w:sz w:val="24"/>
          <w:lang w:val="sr-Cyrl-RS"/>
        </w:rPr>
        <w:t>купона</w:t>
      </w:r>
      <w:proofErr w:type="spellEnd"/>
      <w:r w:rsidRPr="00C04D21">
        <w:rPr>
          <w:rFonts w:ascii="Times New Roman" w:hAnsi="Times New Roman" w:cs="Times New Roman"/>
          <w:bCs w:val="0"/>
          <w:color w:val="auto"/>
          <w:sz w:val="24"/>
          <w:lang w:val="sr-Cyrl-RS"/>
        </w:rPr>
        <w:t>) и карактеристика нових задужења које уважавају основне при</w:t>
      </w:r>
      <w:r w:rsidR="000C3666" w:rsidRPr="00C04D21">
        <w:rPr>
          <w:rFonts w:ascii="Times New Roman" w:hAnsi="Times New Roman" w:cs="Times New Roman"/>
          <w:bCs w:val="0"/>
          <w:color w:val="auto"/>
          <w:sz w:val="24"/>
          <w:lang w:val="sr-Cyrl-RS"/>
        </w:rPr>
        <w:t>нципе и циљеве постављене овом с</w:t>
      </w:r>
      <w:r w:rsidRPr="00C04D21">
        <w:rPr>
          <w:rFonts w:ascii="Times New Roman" w:hAnsi="Times New Roman" w:cs="Times New Roman"/>
          <w:bCs w:val="0"/>
          <w:color w:val="auto"/>
          <w:sz w:val="24"/>
          <w:lang w:val="sr-Cyrl-RS"/>
        </w:rPr>
        <w:t>тратегијом.</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Модел показује да се у периоду од 31. октобра 2014. године до краја 2015. године, у </w:t>
      </w:r>
      <w:proofErr w:type="spellStart"/>
      <w:r w:rsidRPr="00C04D21">
        <w:rPr>
          <w:rFonts w:ascii="Times New Roman" w:hAnsi="Times New Roman" w:cs="Times New Roman"/>
          <w:bCs w:val="0"/>
          <w:color w:val="auto"/>
          <w:sz w:val="24"/>
          <w:lang w:val="sr-Cyrl-RS"/>
        </w:rPr>
        <w:t>најригорознијим</w:t>
      </w:r>
      <w:proofErr w:type="spellEnd"/>
      <w:r w:rsidRPr="00C04D21">
        <w:rPr>
          <w:rFonts w:ascii="Times New Roman" w:hAnsi="Times New Roman" w:cs="Times New Roman"/>
          <w:bCs w:val="0"/>
          <w:color w:val="auto"/>
          <w:sz w:val="24"/>
          <w:lang w:val="sr-Cyrl-RS"/>
        </w:rPr>
        <w:t xml:space="preserve"> условима - са нивоом поверења од 99%, износ потребан за сервисирање јавног дуга који припада портфолију хартија од вредности неће увећати изнад 30,6 милијарди динара у односу на износ потребан за сервисирање овог дела портфолија у условима непромењених курсева и камата. Хартије од вредности у портфолију јавног дуга су динарске хартије од вредности (државни записи и обвезнице) и хартије од вредности са фиксним купоном (</w:t>
      </w:r>
      <w:proofErr w:type="spellStart"/>
      <w:r w:rsidRPr="00C04D21">
        <w:rPr>
          <w:rFonts w:ascii="Times New Roman" w:hAnsi="Times New Roman" w:cs="Times New Roman"/>
          <w:bCs w:val="0"/>
          <w:color w:val="auto"/>
          <w:sz w:val="24"/>
          <w:lang w:val="sr-Cyrl-RS"/>
        </w:rPr>
        <w:t>еврообвезнице</w:t>
      </w:r>
      <w:proofErr w:type="spellEnd"/>
      <w:r w:rsidRPr="00C04D21">
        <w:rPr>
          <w:rFonts w:ascii="Times New Roman" w:hAnsi="Times New Roman" w:cs="Times New Roman"/>
          <w:bCs w:val="0"/>
          <w:color w:val="auto"/>
          <w:sz w:val="24"/>
          <w:lang w:val="sr-Cyrl-RS"/>
        </w:rPr>
        <w:t xml:space="preserve"> и обвезнице деноминоване у </w:t>
      </w:r>
      <w:proofErr w:type="spellStart"/>
      <w:r w:rsidRPr="00C04D21">
        <w:rPr>
          <w:rFonts w:ascii="Times New Roman" w:hAnsi="Times New Roman" w:cs="Times New Roman"/>
          <w:bCs w:val="0"/>
          <w:color w:val="auto"/>
          <w:sz w:val="24"/>
          <w:lang w:val="sr-Cyrl-RS"/>
        </w:rPr>
        <w:t>еврима</w:t>
      </w:r>
      <w:proofErr w:type="spellEnd"/>
      <w:r w:rsidRPr="00C04D21">
        <w:rPr>
          <w:rFonts w:ascii="Times New Roman" w:hAnsi="Times New Roman" w:cs="Times New Roman"/>
          <w:bCs w:val="0"/>
          <w:color w:val="auto"/>
          <w:sz w:val="24"/>
          <w:lang w:val="sr-Cyrl-RS"/>
        </w:rPr>
        <w:t xml:space="preserve"> емитоване на домаћем тржишту), па је каматни ризик у свим резултатима модела једнак нули. Валутни ризик је приказан у односу на курс динара према две валуте к</w:t>
      </w:r>
      <w:r w:rsidR="00FB56ED" w:rsidRPr="00C04D21">
        <w:rPr>
          <w:rFonts w:ascii="Times New Roman" w:hAnsi="Times New Roman" w:cs="Times New Roman"/>
          <w:bCs w:val="0"/>
          <w:color w:val="auto"/>
          <w:sz w:val="24"/>
          <w:lang w:val="sr-Cyrl-RS"/>
        </w:rPr>
        <w:t>оје су заступљене у портфолију -</w:t>
      </w:r>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еврима</w:t>
      </w:r>
      <w:proofErr w:type="spellEnd"/>
      <w:r w:rsidRPr="00C04D21">
        <w:rPr>
          <w:rFonts w:ascii="Times New Roman" w:hAnsi="Times New Roman" w:cs="Times New Roman"/>
          <w:bCs w:val="0"/>
          <w:color w:val="auto"/>
          <w:sz w:val="24"/>
          <w:lang w:val="sr-Cyrl-RS"/>
        </w:rPr>
        <w:t xml:space="preserve"> и доларима. Курс РСД:ЕУР доприноси са 20,5 милијарди динара укупној вредности </w:t>
      </w:r>
      <w:proofErr w:type="spellStart"/>
      <w:r w:rsidRPr="00C04D21">
        <w:rPr>
          <w:rFonts w:ascii="Times New Roman" w:hAnsi="Times New Roman" w:cs="Times New Roman"/>
          <w:bCs w:val="0"/>
          <w:color w:val="auto"/>
          <w:sz w:val="24"/>
          <w:lang w:val="sr-Cyrl-RS"/>
        </w:rPr>
        <w:t>CaR</w:t>
      </w:r>
      <w:proofErr w:type="spellEnd"/>
      <w:r w:rsidRPr="00C04D21">
        <w:rPr>
          <w:rFonts w:ascii="Times New Roman" w:hAnsi="Times New Roman" w:cs="Times New Roman"/>
          <w:bCs w:val="0"/>
          <w:color w:val="auto"/>
          <w:sz w:val="24"/>
          <w:lang w:val="sr-Cyrl-RS"/>
        </w:rPr>
        <w:t>-а, док је ризик од неповољног кретања курса РСД:УСД оцењен на нивоу од 10,1 милијарди динара. Модел указује на то да се са вероватноћом од 95%</w:t>
      </w:r>
      <w:r w:rsidR="000C3666"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односно 90% може рачунати на увећање трошкова сервисирања које ће бити мање од 22,9 односно 18,8 милијарде динара до краја 2015. године. Допринос курсева износи 15,7 и 7,2 милијарди динара за ниво поверења од 95%, односно 12,9 и 5,9 милијарди динара за ниво поверења од 90%. Коначно, вредност </w:t>
      </w:r>
      <w:proofErr w:type="spellStart"/>
      <w:r w:rsidRPr="00C04D21">
        <w:rPr>
          <w:rFonts w:ascii="Times New Roman" w:hAnsi="Times New Roman" w:cs="Times New Roman"/>
          <w:bCs w:val="0"/>
          <w:color w:val="auto"/>
          <w:sz w:val="24"/>
          <w:lang w:val="sr-Cyrl-RS"/>
        </w:rPr>
        <w:t>CaR</w:t>
      </w:r>
      <w:proofErr w:type="spellEnd"/>
      <w:r w:rsidRPr="00C04D21">
        <w:rPr>
          <w:rFonts w:ascii="Times New Roman" w:hAnsi="Times New Roman" w:cs="Times New Roman"/>
          <w:bCs w:val="0"/>
          <w:color w:val="auto"/>
          <w:sz w:val="24"/>
          <w:lang w:val="sr-Cyrl-RS"/>
        </w:rPr>
        <w:t xml:space="preserve">-а на дну табеле од 4,2 милијарде динара за 2015. годину, приказује износ увећања сервисирања трошкова јавног дуга у односу на износ одређен тренутним вредностима фактора ризика (у овом случају курса динара према </w:t>
      </w:r>
      <w:proofErr w:type="spellStart"/>
      <w:r w:rsidRPr="00C04D21">
        <w:rPr>
          <w:rFonts w:ascii="Times New Roman" w:hAnsi="Times New Roman" w:cs="Times New Roman"/>
          <w:bCs w:val="0"/>
          <w:color w:val="auto"/>
          <w:sz w:val="24"/>
          <w:lang w:val="sr-Cyrl-RS"/>
        </w:rPr>
        <w:t>евру</w:t>
      </w:r>
      <w:proofErr w:type="spellEnd"/>
      <w:r w:rsidRPr="00C04D21">
        <w:rPr>
          <w:rFonts w:ascii="Times New Roman" w:hAnsi="Times New Roman" w:cs="Times New Roman"/>
          <w:bCs w:val="0"/>
          <w:color w:val="auto"/>
          <w:sz w:val="24"/>
          <w:lang w:val="sr-Cyrl-RS"/>
        </w:rPr>
        <w:t xml:space="preserve"> и долару) са 50% вероватноће.</w:t>
      </w:r>
    </w:p>
    <w:p w:rsidR="008B5C7C" w:rsidRPr="00C04D21" w:rsidRDefault="008B5C7C" w:rsidP="00860597">
      <w:pPr>
        <w:spacing w:after="0"/>
        <w:rPr>
          <w:rFonts w:ascii="Times New Roman" w:hAnsi="Times New Roman" w:cs="Times New Roman"/>
          <w:bCs w:val="0"/>
          <w:color w:val="auto"/>
          <w:sz w:val="24"/>
          <w:lang w:val="sr-Cyrl-RS"/>
        </w:rPr>
      </w:pPr>
    </w:p>
    <w:p w:rsidR="00171A80" w:rsidRPr="00C04D21" w:rsidRDefault="00171A80" w:rsidP="008B5C7C">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Табела </w:t>
      </w:r>
      <w:r w:rsidR="0038616A" w:rsidRPr="00C04D21">
        <w:rPr>
          <w:rFonts w:ascii="Times New Roman" w:hAnsi="Times New Roman" w:cs="Times New Roman"/>
          <w:bCs w:val="0"/>
          <w:color w:val="auto"/>
          <w:sz w:val="24"/>
          <w:lang w:val="sr-Cyrl-RS"/>
        </w:rPr>
        <w:t>29</w:t>
      </w:r>
      <w:r w:rsidRPr="00C04D21">
        <w:rPr>
          <w:rFonts w:ascii="Times New Roman" w:hAnsi="Times New Roman" w:cs="Times New Roman"/>
          <w:bCs w:val="0"/>
          <w:color w:val="auto"/>
          <w:sz w:val="24"/>
          <w:lang w:val="sr-Cyrl-RS"/>
        </w:rPr>
        <w:t xml:space="preserve">. Резултати </w:t>
      </w:r>
      <w:proofErr w:type="spellStart"/>
      <w:r w:rsidRPr="00C04D21">
        <w:rPr>
          <w:rFonts w:ascii="Times New Roman" w:hAnsi="Times New Roman" w:cs="Times New Roman"/>
          <w:bCs w:val="0"/>
          <w:color w:val="auto"/>
          <w:sz w:val="24"/>
          <w:lang w:val="sr-Cyrl-RS"/>
        </w:rPr>
        <w:t>CaR</w:t>
      </w:r>
      <w:proofErr w:type="spellEnd"/>
      <w:r w:rsidRPr="00C04D21">
        <w:rPr>
          <w:rFonts w:ascii="Times New Roman" w:hAnsi="Times New Roman" w:cs="Times New Roman"/>
          <w:bCs w:val="0"/>
          <w:color w:val="auto"/>
          <w:sz w:val="24"/>
          <w:lang w:val="sr-Cyrl-RS"/>
        </w:rPr>
        <w:t xml:space="preserve"> модела</w:t>
      </w:r>
    </w:p>
    <w:p w:rsidR="008B5C7C" w:rsidRPr="00C04D21" w:rsidRDefault="008B5C7C" w:rsidP="00860597">
      <w:pPr>
        <w:spacing w:after="0"/>
        <w:ind w:firstLine="0"/>
        <w:rPr>
          <w:rFonts w:ascii="Times New Roman" w:hAnsi="Times New Roman" w:cs="Times New Roman"/>
          <w:bCs w:val="0"/>
          <w:color w:val="auto"/>
          <w:sz w:val="24"/>
          <w:lang w:val="sr-Cyrl-RS"/>
        </w:rPr>
      </w:pPr>
    </w:p>
    <w:tbl>
      <w:tblPr>
        <w:tblStyle w:val="TableGrid1"/>
        <w:tblW w:w="8888" w:type="dxa"/>
        <w:tblLook w:val="04A0" w:firstRow="1" w:lastRow="0" w:firstColumn="1" w:lastColumn="0" w:noHBand="0" w:noVBand="1"/>
      </w:tblPr>
      <w:tblGrid>
        <w:gridCol w:w="1057"/>
        <w:gridCol w:w="1031"/>
        <w:gridCol w:w="1820"/>
        <w:gridCol w:w="1603"/>
        <w:gridCol w:w="1602"/>
        <w:gridCol w:w="1775"/>
      </w:tblGrid>
      <w:tr w:rsidR="00860597" w:rsidRPr="00C04D21" w:rsidTr="008B5C7C">
        <w:trPr>
          <w:trHeight w:val="189"/>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820"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4980" w:type="dxa"/>
            <w:gridSpan w:val="3"/>
            <w:noWrap/>
            <w:hideMark/>
          </w:tcPr>
          <w:p w:rsidR="00171A80" w:rsidRPr="00C04D21" w:rsidRDefault="00171A80" w:rsidP="00DB0850">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Период</w:t>
            </w:r>
            <w:r w:rsidR="00DB0850">
              <w:rPr>
                <w:rFonts w:ascii="Times New Roman" w:hAnsi="Times New Roman" w:cs="Times New Roman"/>
                <w:bCs w:val="0"/>
                <w:color w:val="auto"/>
                <w:sz w:val="20"/>
                <w:szCs w:val="20"/>
                <w:lang w:val="sr-Cyrl-RS"/>
              </w:rPr>
              <w:t>***</w:t>
            </w:r>
          </w:p>
        </w:tc>
      </w:tr>
      <w:tr w:rsidR="00860597" w:rsidRPr="00C04D21" w:rsidTr="008B5C7C">
        <w:trPr>
          <w:trHeight w:val="251"/>
        </w:trPr>
        <w:tc>
          <w:tcPr>
            <w:tcW w:w="3908" w:type="dxa"/>
            <w:gridSpan w:val="3"/>
            <w:noWrap/>
            <w:hideMark/>
          </w:tcPr>
          <w:p w:rsidR="00171A80" w:rsidRPr="00C04D21" w:rsidRDefault="00171A80" w:rsidP="00DB0850">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xml:space="preserve">Вредности </w:t>
            </w:r>
            <w:proofErr w:type="spellStart"/>
            <w:r w:rsidRPr="00C04D21">
              <w:rPr>
                <w:rFonts w:ascii="Times New Roman" w:hAnsi="Times New Roman" w:cs="Times New Roman"/>
                <w:bCs w:val="0"/>
                <w:color w:val="auto"/>
                <w:sz w:val="20"/>
                <w:szCs w:val="20"/>
                <w:lang w:val="sr-Cyrl-RS"/>
              </w:rPr>
              <w:t>CaR</w:t>
            </w:r>
            <w:proofErr w:type="spellEnd"/>
            <w:r w:rsidR="00DB0850">
              <w:rPr>
                <w:rFonts w:ascii="Times New Roman" w:hAnsi="Times New Roman" w:cs="Times New Roman"/>
                <w:bCs w:val="0"/>
                <w:color w:val="auto"/>
                <w:sz w:val="20"/>
                <w:szCs w:val="20"/>
                <w:lang w:val="sr-Cyrl-RS"/>
              </w:rPr>
              <w:t>*/**</w:t>
            </w:r>
          </w:p>
        </w:tc>
        <w:tc>
          <w:tcPr>
            <w:tcW w:w="1603"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5</w:t>
            </w:r>
          </w:p>
        </w:tc>
        <w:tc>
          <w:tcPr>
            <w:tcW w:w="1602"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6</w:t>
            </w:r>
          </w:p>
        </w:tc>
        <w:tc>
          <w:tcPr>
            <w:tcW w:w="1775" w:type="dxa"/>
            <w:noWrap/>
            <w:hideMark/>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017</w:t>
            </w:r>
          </w:p>
        </w:tc>
      </w:tr>
      <w:tr w:rsidR="00860597" w:rsidRPr="00C04D21" w:rsidTr="008B5C7C">
        <w:trPr>
          <w:trHeight w:val="147"/>
        </w:trPr>
        <w:tc>
          <w:tcPr>
            <w:tcW w:w="3908" w:type="dxa"/>
            <w:gridSpan w:val="3"/>
            <w:noWrap/>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603" w:type="dxa"/>
            <w:noWrap/>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1602" w:type="dxa"/>
            <w:noWrap/>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c>
          <w:tcPr>
            <w:tcW w:w="1775" w:type="dxa"/>
            <w:noWrap/>
          </w:tcPr>
          <w:p w:rsidR="00171A80" w:rsidRPr="00C04D21" w:rsidRDefault="00171A80" w:rsidP="00860597">
            <w:pPr>
              <w:spacing w:after="0"/>
              <w:ind w:firstLine="0"/>
              <w:jc w:val="center"/>
              <w:rPr>
                <w:rFonts w:ascii="Times New Roman" w:hAnsi="Times New Roman" w:cs="Times New Roman"/>
                <w:bCs w:val="0"/>
                <w:color w:val="auto"/>
                <w:sz w:val="20"/>
                <w:szCs w:val="20"/>
                <w:lang w:val="sr-Cyrl-RS"/>
              </w:rPr>
            </w:pPr>
          </w:p>
        </w:tc>
      </w:tr>
      <w:tr w:rsidR="00860597" w:rsidRPr="00C04D21" w:rsidTr="008B5C7C">
        <w:trPr>
          <w:trHeight w:val="282"/>
        </w:trPr>
        <w:tc>
          <w:tcPr>
            <w:tcW w:w="3908" w:type="dxa"/>
            <w:gridSpan w:val="3"/>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xml:space="preserve">Апсолутни </w:t>
            </w:r>
            <w:proofErr w:type="spellStart"/>
            <w:r w:rsidRPr="00C04D21">
              <w:rPr>
                <w:rFonts w:ascii="Times New Roman" w:hAnsi="Times New Roman" w:cs="Times New Roman"/>
                <w:bCs w:val="0"/>
                <w:color w:val="auto"/>
                <w:sz w:val="20"/>
                <w:szCs w:val="20"/>
                <w:lang w:val="sr-Cyrl-RS"/>
              </w:rPr>
              <w:t>CaR</w:t>
            </w:r>
            <w:proofErr w:type="spellEnd"/>
            <w:r w:rsidRPr="00C04D21">
              <w:rPr>
                <w:rFonts w:ascii="Times New Roman" w:hAnsi="Times New Roman" w:cs="Times New Roman"/>
                <w:bCs w:val="0"/>
                <w:color w:val="auto"/>
                <w:sz w:val="20"/>
                <w:szCs w:val="20"/>
                <w:lang w:val="sr-Cyrl-RS"/>
              </w:rPr>
              <w:t xml:space="preserve"> (99-ти </w:t>
            </w:r>
            <w:proofErr w:type="spellStart"/>
            <w:r w:rsidRPr="00C04D21">
              <w:rPr>
                <w:rFonts w:ascii="Times New Roman" w:hAnsi="Times New Roman" w:cs="Times New Roman"/>
                <w:bCs w:val="0"/>
                <w:color w:val="auto"/>
                <w:sz w:val="20"/>
                <w:szCs w:val="20"/>
                <w:lang w:val="sr-Cyrl-RS"/>
              </w:rPr>
              <w:t>перцентил</w:t>
            </w:r>
            <w:proofErr w:type="spellEnd"/>
            <w:r w:rsidRPr="00C04D21">
              <w:rPr>
                <w:rFonts w:ascii="Times New Roman" w:hAnsi="Times New Roman" w:cs="Times New Roman"/>
                <w:bCs w:val="0"/>
                <w:color w:val="auto"/>
                <w:sz w:val="20"/>
                <w:szCs w:val="20"/>
                <w:lang w:val="sr-Cyrl-RS"/>
              </w:rPr>
              <w:t xml:space="preserve">) </w:t>
            </w:r>
          </w:p>
        </w:tc>
        <w:tc>
          <w:tcPr>
            <w:tcW w:w="160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30.605.249</w:t>
            </w:r>
          </w:p>
        </w:tc>
        <w:tc>
          <w:tcPr>
            <w:tcW w:w="160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97.635.151</w:t>
            </w:r>
          </w:p>
        </w:tc>
        <w:tc>
          <w:tcPr>
            <w:tcW w:w="1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86.174.563</w:t>
            </w:r>
          </w:p>
        </w:tc>
      </w:tr>
      <w:tr w:rsidR="00860597" w:rsidRPr="00C04D21" w:rsidTr="008B5C7C">
        <w:trPr>
          <w:trHeight w:val="167"/>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од тога</w:t>
            </w: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валу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ЕУР</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0.458.878</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5.096.457</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83.942.780</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УСД</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0.146.371</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2.538.694</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2.231.783</w:t>
            </w:r>
          </w:p>
        </w:tc>
      </w:tr>
      <w:tr w:rsidR="00860597" w:rsidRPr="00C04D21" w:rsidTr="008B5C7C">
        <w:trPr>
          <w:trHeight w:val="203"/>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ама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r>
      <w:tr w:rsidR="00860597" w:rsidRPr="00C04D21" w:rsidTr="008B5C7C">
        <w:trPr>
          <w:trHeight w:val="282"/>
        </w:trPr>
        <w:tc>
          <w:tcPr>
            <w:tcW w:w="3908" w:type="dxa"/>
            <w:gridSpan w:val="3"/>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xml:space="preserve">Апсолутни </w:t>
            </w:r>
            <w:proofErr w:type="spellStart"/>
            <w:r w:rsidRPr="00C04D21">
              <w:rPr>
                <w:rFonts w:ascii="Times New Roman" w:hAnsi="Times New Roman" w:cs="Times New Roman"/>
                <w:bCs w:val="0"/>
                <w:color w:val="auto"/>
                <w:sz w:val="20"/>
                <w:szCs w:val="20"/>
                <w:lang w:val="sr-Cyrl-RS"/>
              </w:rPr>
              <w:t>CaR</w:t>
            </w:r>
            <w:proofErr w:type="spellEnd"/>
            <w:r w:rsidRPr="00C04D21">
              <w:rPr>
                <w:rFonts w:ascii="Times New Roman" w:hAnsi="Times New Roman" w:cs="Times New Roman"/>
                <w:bCs w:val="0"/>
                <w:color w:val="auto"/>
                <w:sz w:val="20"/>
                <w:szCs w:val="20"/>
                <w:lang w:val="sr-Cyrl-RS"/>
              </w:rPr>
              <w:t xml:space="preserve"> (95-ти </w:t>
            </w:r>
            <w:proofErr w:type="spellStart"/>
            <w:r w:rsidRPr="00C04D21">
              <w:rPr>
                <w:rFonts w:ascii="Times New Roman" w:hAnsi="Times New Roman" w:cs="Times New Roman"/>
                <w:bCs w:val="0"/>
                <w:color w:val="auto"/>
                <w:sz w:val="20"/>
                <w:szCs w:val="20"/>
                <w:lang w:val="sr-Cyrl-RS"/>
              </w:rPr>
              <w:t>перцентил</w:t>
            </w:r>
            <w:proofErr w:type="spellEnd"/>
            <w:r w:rsidRPr="00C04D21">
              <w:rPr>
                <w:rFonts w:ascii="Times New Roman" w:hAnsi="Times New Roman" w:cs="Times New Roman"/>
                <w:bCs w:val="0"/>
                <w:color w:val="auto"/>
                <w:sz w:val="20"/>
                <w:szCs w:val="20"/>
                <w:lang w:val="sr-Cyrl-RS"/>
              </w:rPr>
              <w:t>)</w:t>
            </w:r>
          </w:p>
        </w:tc>
        <w:tc>
          <w:tcPr>
            <w:tcW w:w="160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2.962.973</w:t>
            </w:r>
          </w:p>
        </w:tc>
        <w:tc>
          <w:tcPr>
            <w:tcW w:w="160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70.339.936</w:t>
            </w:r>
          </w:p>
        </w:tc>
        <w:tc>
          <w:tcPr>
            <w:tcW w:w="1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83.422.437</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од тога</w:t>
            </w: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валу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ЕУР</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5.748.179</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0.002.151</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61.836.856</w:t>
            </w:r>
          </w:p>
        </w:tc>
      </w:tr>
      <w:tr w:rsidR="00860597" w:rsidRPr="00C04D21" w:rsidTr="008B5C7C">
        <w:trPr>
          <w:trHeight w:val="115"/>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УСД</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214.794</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0.337.785</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21.585.581</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ама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r>
      <w:tr w:rsidR="00860597" w:rsidRPr="00C04D21" w:rsidTr="008B5C7C">
        <w:trPr>
          <w:trHeight w:val="282"/>
        </w:trPr>
        <w:tc>
          <w:tcPr>
            <w:tcW w:w="3908" w:type="dxa"/>
            <w:gridSpan w:val="3"/>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xml:space="preserve">Апсолутни </w:t>
            </w:r>
            <w:proofErr w:type="spellStart"/>
            <w:r w:rsidRPr="00C04D21">
              <w:rPr>
                <w:rFonts w:ascii="Times New Roman" w:hAnsi="Times New Roman" w:cs="Times New Roman"/>
                <w:bCs w:val="0"/>
                <w:color w:val="auto"/>
                <w:sz w:val="20"/>
                <w:szCs w:val="20"/>
                <w:lang w:val="sr-Cyrl-RS"/>
              </w:rPr>
              <w:t>CaR</w:t>
            </w:r>
            <w:proofErr w:type="spellEnd"/>
            <w:r w:rsidRPr="00C04D21">
              <w:rPr>
                <w:rFonts w:ascii="Times New Roman" w:hAnsi="Times New Roman" w:cs="Times New Roman"/>
                <w:bCs w:val="0"/>
                <w:color w:val="auto"/>
                <w:sz w:val="20"/>
                <w:szCs w:val="20"/>
                <w:lang w:val="sr-Cyrl-RS"/>
              </w:rPr>
              <w:t xml:space="preserve"> (90-ти </w:t>
            </w:r>
            <w:proofErr w:type="spellStart"/>
            <w:r w:rsidRPr="00C04D21">
              <w:rPr>
                <w:rFonts w:ascii="Times New Roman" w:hAnsi="Times New Roman" w:cs="Times New Roman"/>
                <w:bCs w:val="0"/>
                <w:color w:val="auto"/>
                <w:sz w:val="20"/>
                <w:szCs w:val="20"/>
                <w:lang w:val="sr-Cyrl-RS"/>
              </w:rPr>
              <w:t>перцентил</w:t>
            </w:r>
            <w:proofErr w:type="spellEnd"/>
            <w:r w:rsidRPr="00C04D21">
              <w:rPr>
                <w:rFonts w:ascii="Times New Roman" w:hAnsi="Times New Roman" w:cs="Times New Roman"/>
                <w:bCs w:val="0"/>
                <w:color w:val="auto"/>
                <w:sz w:val="20"/>
                <w:szCs w:val="20"/>
                <w:lang w:val="sr-Cyrl-RS"/>
              </w:rPr>
              <w:t>)</w:t>
            </w:r>
          </w:p>
        </w:tc>
        <w:tc>
          <w:tcPr>
            <w:tcW w:w="160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8.809.221</w:t>
            </w:r>
          </w:p>
        </w:tc>
        <w:tc>
          <w:tcPr>
            <w:tcW w:w="160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4.912.622</w:t>
            </w:r>
          </w:p>
        </w:tc>
        <w:tc>
          <w:tcPr>
            <w:tcW w:w="1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220.246.006</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од тога</w:t>
            </w: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валу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ЕУР</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904.611</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32.062.756</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0.653.058</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УСД</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904.610</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2.849.866</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69.592.948</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ама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r>
      <w:tr w:rsidR="00860597" w:rsidRPr="00C04D21" w:rsidTr="008B5C7C">
        <w:trPr>
          <w:trHeight w:val="282"/>
        </w:trPr>
        <w:tc>
          <w:tcPr>
            <w:tcW w:w="3908" w:type="dxa"/>
            <w:gridSpan w:val="3"/>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xml:space="preserve">Просечни </w:t>
            </w:r>
            <w:proofErr w:type="spellStart"/>
            <w:r w:rsidRPr="00C04D21">
              <w:rPr>
                <w:rFonts w:ascii="Times New Roman" w:hAnsi="Times New Roman" w:cs="Times New Roman"/>
                <w:bCs w:val="0"/>
                <w:color w:val="auto"/>
                <w:sz w:val="20"/>
                <w:szCs w:val="20"/>
                <w:lang w:val="sr-Cyrl-RS"/>
              </w:rPr>
              <w:t>CaR</w:t>
            </w:r>
            <w:proofErr w:type="spellEnd"/>
            <w:r w:rsidRPr="00C04D21">
              <w:rPr>
                <w:rFonts w:ascii="Times New Roman" w:hAnsi="Times New Roman" w:cs="Times New Roman"/>
                <w:bCs w:val="0"/>
                <w:color w:val="auto"/>
                <w:sz w:val="20"/>
                <w:szCs w:val="20"/>
                <w:lang w:val="sr-Cyrl-RS"/>
              </w:rPr>
              <w:t xml:space="preserve"> (50-ти </w:t>
            </w:r>
            <w:proofErr w:type="spellStart"/>
            <w:r w:rsidRPr="00C04D21">
              <w:rPr>
                <w:rFonts w:ascii="Times New Roman" w:hAnsi="Times New Roman" w:cs="Times New Roman"/>
                <w:bCs w:val="0"/>
                <w:color w:val="auto"/>
                <w:sz w:val="20"/>
                <w:szCs w:val="20"/>
                <w:lang w:val="sr-Cyrl-RS"/>
              </w:rPr>
              <w:t>перцентил</w:t>
            </w:r>
            <w:proofErr w:type="spellEnd"/>
            <w:r w:rsidRPr="00C04D21">
              <w:rPr>
                <w:rFonts w:ascii="Times New Roman" w:hAnsi="Times New Roman" w:cs="Times New Roman"/>
                <w:bCs w:val="0"/>
                <w:color w:val="auto"/>
                <w:sz w:val="20"/>
                <w:szCs w:val="20"/>
                <w:lang w:val="sr-Cyrl-RS"/>
              </w:rPr>
              <w:t>)</w:t>
            </w:r>
          </w:p>
        </w:tc>
        <w:tc>
          <w:tcPr>
            <w:tcW w:w="1603"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4.230.403</w:t>
            </w:r>
          </w:p>
        </w:tc>
        <w:tc>
          <w:tcPr>
            <w:tcW w:w="1602"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12.804.016</w:t>
            </w:r>
          </w:p>
        </w:tc>
        <w:tc>
          <w:tcPr>
            <w:tcW w:w="1775" w:type="dxa"/>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57.029.144</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од тога</w:t>
            </w: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валу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ЕУР</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2.940.837</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7.693.127</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521.797</w:t>
            </w:r>
          </w:p>
        </w:tc>
      </w:tr>
      <w:tr w:rsidR="00860597" w:rsidRPr="00C04D21" w:rsidTr="008B5C7C">
        <w:trPr>
          <w:trHeight w:val="282"/>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РСД:УСД</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1.269.566</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5.110.889</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44.507.347</w:t>
            </w:r>
          </w:p>
        </w:tc>
      </w:tr>
      <w:tr w:rsidR="00860597" w:rsidRPr="00C04D21" w:rsidTr="008B5C7C">
        <w:trPr>
          <w:trHeight w:val="180"/>
        </w:trPr>
        <w:tc>
          <w:tcPr>
            <w:tcW w:w="1057" w:type="dxa"/>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rPr>
            </w:pPr>
            <w:r w:rsidRPr="00C04D21">
              <w:rPr>
                <w:rFonts w:ascii="Times New Roman" w:hAnsi="Times New Roman" w:cs="Times New Roman"/>
                <w:bCs w:val="0"/>
                <w:color w:val="auto"/>
                <w:sz w:val="20"/>
                <w:szCs w:val="20"/>
                <w:lang w:val="sr-Cyrl-RS"/>
              </w:rPr>
              <w:t> </w:t>
            </w:r>
          </w:p>
        </w:tc>
        <w:tc>
          <w:tcPr>
            <w:tcW w:w="1031"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каматни</w:t>
            </w:r>
          </w:p>
        </w:tc>
        <w:tc>
          <w:tcPr>
            <w:tcW w:w="1820" w:type="dxa"/>
            <w:noWrap/>
            <w:hideMark/>
          </w:tcPr>
          <w:p w:rsidR="00171A80" w:rsidRPr="00C04D21" w:rsidRDefault="00171A80" w:rsidP="00860597">
            <w:pPr>
              <w:spacing w:after="0"/>
              <w:ind w:firstLine="0"/>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 </w:t>
            </w:r>
          </w:p>
        </w:tc>
        <w:tc>
          <w:tcPr>
            <w:tcW w:w="1603"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602"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c>
          <w:tcPr>
            <w:tcW w:w="1775" w:type="dxa"/>
            <w:noWrap/>
            <w:hideMark/>
          </w:tcPr>
          <w:p w:rsidR="00171A80" w:rsidRPr="00C04D21" w:rsidRDefault="00171A80" w:rsidP="00860597">
            <w:pPr>
              <w:spacing w:after="0"/>
              <w:ind w:firstLine="0"/>
              <w:jc w:val="right"/>
              <w:rPr>
                <w:rFonts w:ascii="Times New Roman" w:hAnsi="Times New Roman" w:cs="Times New Roman"/>
                <w:color w:val="auto"/>
                <w:sz w:val="20"/>
                <w:szCs w:val="20"/>
                <w:lang w:val="sr-Cyrl-RS"/>
              </w:rPr>
            </w:pPr>
            <w:r w:rsidRPr="00C04D21">
              <w:rPr>
                <w:rFonts w:ascii="Times New Roman" w:hAnsi="Times New Roman" w:cs="Times New Roman"/>
                <w:color w:val="auto"/>
                <w:sz w:val="20"/>
                <w:szCs w:val="20"/>
                <w:lang w:val="sr-Cyrl-RS"/>
              </w:rPr>
              <w:t>0</w:t>
            </w:r>
          </w:p>
        </w:tc>
      </w:tr>
    </w:tbl>
    <w:p w:rsidR="00171A80" w:rsidRPr="00C04D21" w:rsidRDefault="00DB0850" w:rsidP="00860597">
      <w:pPr>
        <w:spacing w:after="0"/>
        <w:ind w:firstLine="0"/>
        <w:jc w:val="left"/>
        <w:rPr>
          <w:rFonts w:ascii="Times New Roman" w:hAnsi="Times New Roman" w:cs="Times New Roman"/>
          <w:bCs w:val="0"/>
          <w:color w:val="auto"/>
          <w:sz w:val="18"/>
          <w:szCs w:val="18"/>
          <w:lang w:val="sr-Cyrl-RS"/>
        </w:rPr>
      </w:pPr>
      <w:r>
        <w:rPr>
          <w:rFonts w:ascii="Times New Roman" w:hAnsi="Times New Roman" w:cs="Times New Roman"/>
          <w:bCs w:val="0"/>
          <w:color w:val="auto"/>
          <w:sz w:val="18"/>
          <w:szCs w:val="18"/>
          <w:vertAlign w:val="superscript"/>
          <w:lang w:val="sr-Cyrl-RS"/>
        </w:rPr>
        <w:t>*</w:t>
      </w:r>
      <w:r w:rsidR="00171A80" w:rsidRPr="00C04D21">
        <w:rPr>
          <w:rFonts w:ascii="Times New Roman" w:hAnsi="Times New Roman" w:cs="Times New Roman"/>
          <w:bCs w:val="0"/>
          <w:color w:val="auto"/>
          <w:sz w:val="18"/>
          <w:szCs w:val="18"/>
          <w:vertAlign w:val="superscript"/>
          <w:lang w:val="sr-Cyrl-RS"/>
        </w:rPr>
        <w:t xml:space="preserve"> </w:t>
      </w:r>
      <w:r w:rsidR="0011798A" w:rsidRPr="00C04D21">
        <w:rPr>
          <w:rFonts w:ascii="Times New Roman" w:hAnsi="Times New Roman" w:cs="Times New Roman"/>
          <w:bCs w:val="0"/>
          <w:color w:val="auto"/>
          <w:sz w:val="18"/>
          <w:szCs w:val="18"/>
          <w:lang w:val="sr-Cyrl-RS"/>
        </w:rPr>
        <w:t>Б</w:t>
      </w:r>
      <w:r w:rsidR="00171A80" w:rsidRPr="00C04D21">
        <w:rPr>
          <w:rFonts w:ascii="Times New Roman" w:hAnsi="Times New Roman" w:cs="Times New Roman"/>
          <w:bCs w:val="0"/>
          <w:color w:val="auto"/>
          <w:sz w:val="18"/>
          <w:szCs w:val="18"/>
          <w:lang w:val="sr-Cyrl-RS"/>
        </w:rPr>
        <w:t>рој симулација: 10,000, на дневном нивоу</w:t>
      </w:r>
      <w:r w:rsidR="0011798A" w:rsidRPr="00C04D21">
        <w:rPr>
          <w:rFonts w:ascii="Times New Roman" w:hAnsi="Times New Roman" w:cs="Times New Roman"/>
          <w:bCs w:val="0"/>
          <w:color w:val="auto"/>
          <w:sz w:val="18"/>
          <w:szCs w:val="18"/>
          <w:lang w:val="sr-Cyrl-RS"/>
        </w:rPr>
        <w:t>.</w:t>
      </w:r>
    </w:p>
    <w:p w:rsidR="00171A80" w:rsidRPr="00C04D21" w:rsidRDefault="00DB0850" w:rsidP="00860597">
      <w:pPr>
        <w:spacing w:after="0"/>
        <w:ind w:firstLine="0"/>
        <w:jc w:val="left"/>
        <w:rPr>
          <w:rFonts w:ascii="Times New Roman" w:hAnsi="Times New Roman" w:cs="Times New Roman"/>
          <w:bCs w:val="0"/>
          <w:color w:val="auto"/>
          <w:sz w:val="18"/>
          <w:szCs w:val="18"/>
          <w:lang w:val="sr-Cyrl-RS"/>
        </w:rPr>
      </w:pPr>
      <w:r>
        <w:rPr>
          <w:rFonts w:ascii="Times New Roman" w:hAnsi="Times New Roman" w:cs="Times New Roman"/>
          <w:bCs w:val="0"/>
          <w:color w:val="auto"/>
          <w:sz w:val="18"/>
          <w:szCs w:val="18"/>
          <w:vertAlign w:val="superscript"/>
          <w:lang w:val="sr-Cyrl-RS"/>
        </w:rPr>
        <w:t>**</w:t>
      </w:r>
      <w:r w:rsidR="00171A80" w:rsidRPr="00C04D21">
        <w:rPr>
          <w:rFonts w:ascii="Times New Roman" w:hAnsi="Times New Roman" w:cs="Times New Roman"/>
          <w:bCs w:val="0"/>
          <w:color w:val="auto"/>
          <w:sz w:val="18"/>
          <w:szCs w:val="18"/>
          <w:lang w:val="sr-Cyrl-RS"/>
        </w:rPr>
        <w:t xml:space="preserve"> </w:t>
      </w:r>
      <w:r w:rsidR="0011798A" w:rsidRPr="00C04D21">
        <w:rPr>
          <w:rFonts w:ascii="Times New Roman" w:hAnsi="Times New Roman" w:cs="Times New Roman"/>
          <w:bCs w:val="0"/>
          <w:color w:val="auto"/>
          <w:sz w:val="18"/>
          <w:szCs w:val="18"/>
          <w:lang w:val="sr-Cyrl-RS"/>
        </w:rPr>
        <w:t>У</w:t>
      </w:r>
      <w:r w:rsidR="007A0FA8" w:rsidRPr="00C04D21">
        <w:rPr>
          <w:rFonts w:ascii="Times New Roman" w:hAnsi="Times New Roman" w:cs="Times New Roman"/>
          <w:bCs w:val="0"/>
          <w:color w:val="auto"/>
          <w:sz w:val="18"/>
          <w:szCs w:val="18"/>
          <w:lang w:val="sr-Cyrl-RS"/>
        </w:rPr>
        <w:t xml:space="preserve"> хиљадама РСД</w:t>
      </w:r>
      <w:r w:rsidR="0011798A" w:rsidRPr="00C04D21">
        <w:rPr>
          <w:rFonts w:ascii="Times New Roman" w:hAnsi="Times New Roman" w:cs="Times New Roman"/>
          <w:bCs w:val="0"/>
          <w:color w:val="auto"/>
          <w:sz w:val="18"/>
          <w:szCs w:val="18"/>
          <w:lang w:val="sr-Cyrl-RS"/>
        </w:rPr>
        <w:t>.</w:t>
      </w:r>
      <w:r w:rsidR="00171A80" w:rsidRPr="00C04D21">
        <w:rPr>
          <w:rFonts w:ascii="Times New Roman" w:hAnsi="Times New Roman" w:cs="Times New Roman"/>
          <w:bCs w:val="0"/>
          <w:color w:val="auto"/>
          <w:sz w:val="18"/>
          <w:szCs w:val="18"/>
          <w:lang w:val="sr-Cyrl-RS"/>
        </w:rPr>
        <w:tab/>
      </w:r>
      <w:r w:rsidR="00171A80" w:rsidRPr="00C04D21">
        <w:rPr>
          <w:rFonts w:ascii="Times New Roman" w:hAnsi="Times New Roman" w:cs="Times New Roman"/>
          <w:bCs w:val="0"/>
          <w:color w:val="auto"/>
          <w:sz w:val="18"/>
          <w:szCs w:val="18"/>
          <w:lang w:val="sr-Cyrl-RS"/>
        </w:rPr>
        <w:tab/>
      </w:r>
      <w:r w:rsidR="00171A80" w:rsidRPr="00C04D21">
        <w:rPr>
          <w:rFonts w:ascii="Times New Roman" w:hAnsi="Times New Roman" w:cs="Times New Roman"/>
          <w:bCs w:val="0"/>
          <w:color w:val="auto"/>
          <w:sz w:val="18"/>
          <w:szCs w:val="18"/>
          <w:lang w:val="sr-Cyrl-RS"/>
        </w:rPr>
        <w:tab/>
      </w:r>
    </w:p>
    <w:p w:rsidR="00171A80" w:rsidRPr="00C04D21" w:rsidRDefault="00DB0850" w:rsidP="00860597">
      <w:pPr>
        <w:spacing w:after="0"/>
        <w:ind w:firstLine="0"/>
        <w:jc w:val="left"/>
        <w:rPr>
          <w:rFonts w:ascii="Times New Roman" w:hAnsi="Times New Roman" w:cs="Times New Roman"/>
          <w:bCs w:val="0"/>
          <w:color w:val="auto"/>
          <w:sz w:val="24"/>
          <w:lang w:val="sr-Cyrl-RS"/>
        </w:rPr>
      </w:pPr>
      <w:r>
        <w:rPr>
          <w:rFonts w:ascii="Times New Roman" w:hAnsi="Times New Roman" w:cs="Times New Roman"/>
          <w:bCs w:val="0"/>
          <w:color w:val="auto"/>
          <w:sz w:val="18"/>
          <w:szCs w:val="18"/>
          <w:vertAlign w:val="superscript"/>
          <w:lang w:val="sr-Cyrl-RS"/>
        </w:rPr>
        <w:t>***</w:t>
      </w:r>
      <w:r w:rsidR="00171A80" w:rsidRPr="00C04D21">
        <w:rPr>
          <w:rFonts w:ascii="Times New Roman" w:hAnsi="Times New Roman" w:cs="Times New Roman"/>
          <w:bCs w:val="0"/>
          <w:color w:val="auto"/>
          <w:sz w:val="18"/>
          <w:szCs w:val="18"/>
          <w:vertAlign w:val="superscript"/>
          <w:lang w:val="sr-Cyrl-RS"/>
        </w:rPr>
        <w:t xml:space="preserve"> </w:t>
      </w:r>
      <w:r w:rsidR="0011798A" w:rsidRPr="00C04D21">
        <w:rPr>
          <w:rFonts w:ascii="Times New Roman" w:hAnsi="Times New Roman" w:cs="Times New Roman"/>
          <w:bCs w:val="0"/>
          <w:color w:val="auto"/>
          <w:sz w:val="18"/>
          <w:szCs w:val="18"/>
          <w:lang w:val="sr-Cyrl-RS"/>
        </w:rPr>
        <w:t>П</w:t>
      </w:r>
      <w:r w:rsidR="00171A80" w:rsidRPr="00C04D21">
        <w:rPr>
          <w:rFonts w:ascii="Times New Roman" w:hAnsi="Times New Roman" w:cs="Times New Roman"/>
          <w:bCs w:val="0"/>
          <w:color w:val="auto"/>
          <w:sz w:val="18"/>
          <w:szCs w:val="18"/>
          <w:lang w:val="sr-Cyrl-RS"/>
        </w:rPr>
        <w:t>ериод се односи на време од 31.10.2014. године до 31.12. сваке приказане године</w:t>
      </w:r>
      <w:r w:rsidR="0011798A" w:rsidRPr="00C04D21">
        <w:rPr>
          <w:rFonts w:ascii="Times New Roman" w:hAnsi="Times New Roman" w:cs="Times New Roman"/>
          <w:bCs w:val="0"/>
          <w:color w:val="auto"/>
          <w:sz w:val="18"/>
          <w:szCs w:val="18"/>
          <w:lang w:val="sr-Cyrl-RS"/>
        </w:rPr>
        <w:t>.</w:t>
      </w:r>
      <w:r w:rsidR="00171A80" w:rsidRPr="00C04D21">
        <w:rPr>
          <w:rFonts w:ascii="Times New Roman" w:hAnsi="Times New Roman" w:cs="Times New Roman"/>
          <w:bCs w:val="0"/>
          <w:color w:val="auto"/>
          <w:sz w:val="24"/>
          <w:lang w:val="sr-Cyrl-RS"/>
        </w:rPr>
        <w:tab/>
      </w:r>
    </w:p>
    <w:p w:rsidR="008B5C7C" w:rsidRPr="00C04D21" w:rsidRDefault="008B5C7C"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 xml:space="preserve">Фактори ризика играју значајнију улогу </w:t>
      </w:r>
      <w:r w:rsidR="004B4498" w:rsidRPr="00C04D21">
        <w:rPr>
          <w:rFonts w:ascii="Times New Roman" w:hAnsi="Times New Roman" w:cs="Times New Roman"/>
          <w:bCs w:val="0"/>
          <w:color w:val="auto"/>
          <w:sz w:val="24"/>
          <w:lang w:val="sr-Cyrl-RS"/>
        </w:rPr>
        <w:t>у дужем временском</w:t>
      </w:r>
      <w:r w:rsidRPr="00C04D21">
        <w:rPr>
          <w:rFonts w:ascii="Times New Roman" w:hAnsi="Times New Roman" w:cs="Times New Roman"/>
          <w:bCs w:val="0"/>
          <w:color w:val="auto"/>
          <w:sz w:val="24"/>
          <w:lang w:val="sr-Cyrl-RS"/>
        </w:rPr>
        <w:t xml:space="preserve"> хоризонт</w:t>
      </w:r>
      <w:r w:rsidR="004B4498" w:rsidRPr="00C04D21">
        <w:rPr>
          <w:rFonts w:ascii="Times New Roman" w:hAnsi="Times New Roman" w:cs="Times New Roman"/>
          <w:bCs w:val="0"/>
          <w:color w:val="auto"/>
          <w:sz w:val="24"/>
          <w:lang w:val="sr-Cyrl-RS"/>
        </w:rPr>
        <w:t>у</w:t>
      </w:r>
      <w:r w:rsidRPr="00C04D21">
        <w:rPr>
          <w:rFonts w:ascii="Times New Roman" w:hAnsi="Times New Roman" w:cs="Times New Roman"/>
          <w:bCs w:val="0"/>
          <w:color w:val="auto"/>
          <w:sz w:val="24"/>
          <w:lang w:val="sr-Cyrl-RS"/>
        </w:rPr>
        <w:t xml:space="preserve">. Делом због иманентне несигурности, делом и услед тенденције промене структуре јавног дуга у корист хартија од вредности и валутне структуре </w:t>
      </w:r>
      <w:proofErr w:type="spellStart"/>
      <w:r w:rsidRPr="00C04D21">
        <w:rPr>
          <w:rFonts w:ascii="Times New Roman" w:hAnsi="Times New Roman" w:cs="Times New Roman"/>
          <w:bCs w:val="0"/>
          <w:color w:val="auto"/>
          <w:sz w:val="24"/>
          <w:lang w:val="sr-Cyrl-RS"/>
        </w:rPr>
        <w:t>еуробондова</w:t>
      </w:r>
      <w:proofErr w:type="spellEnd"/>
      <w:r w:rsidRPr="00C04D21">
        <w:rPr>
          <w:rFonts w:ascii="Times New Roman" w:hAnsi="Times New Roman" w:cs="Times New Roman"/>
          <w:bCs w:val="0"/>
          <w:color w:val="auto"/>
          <w:sz w:val="24"/>
          <w:lang w:val="sr-Cyrl-RS"/>
        </w:rPr>
        <w:t xml:space="preserve"> деноминованих у америчким доларим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Имајући у виду да се највећи део дуга налази у ино-валути (око 78% стања јавног дуга на крају октобра 2014. године је било у ино-валути), изложеност девизном ризику је висока</w:t>
      </w:r>
      <w:r w:rsidR="003D003C" w:rsidRPr="00C04D21">
        <w:rPr>
          <w:rFonts w:ascii="Times New Roman" w:hAnsi="Times New Roman" w:cs="Times New Roman"/>
          <w:bCs w:val="0"/>
          <w:color w:val="auto"/>
          <w:sz w:val="24"/>
          <w:lang w:val="sr-Cyrl-RS"/>
        </w:rPr>
        <w:t>. Овај ризик реализовао</w:t>
      </w:r>
      <w:r w:rsidRPr="00C04D21">
        <w:rPr>
          <w:rFonts w:ascii="Times New Roman" w:hAnsi="Times New Roman" w:cs="Times New Roman"/>
          <w:bCs w:val="0"/>
          <w:color w:val="auto"/>
          <w:sz w:val="24"/>
          <w:lang w:val="sr-Cyrl-RS"/>
        </w:rPr>
        <w:t xml:space="preserve"> се у 2012. години када је динар у свега неколико месеци </w:t>
      </w:r>
      <w:proofErr w:type="spellStart"/>
      <w:r w:rsidRPr="00C04D21">
        <w:rPr>
          <w:rFonts w:ascii="Times New Roman" w:hAnsi="Times New Roman" w:cs="Times New Roman"/>
          <w:bCs w:val="0"/>
          <w:color w:val="auto"/>
          <w:sz w:val="24"/>
          <w:lang w:val="sr-Cyrl-RS"/>
        </w:rPr>
        <w:t>депрецирао</w:t>
      </w:r>
      <w:proofErr w:type="spellEnd"/>
      <w:r w:rsidRPr="00C04D21">
        <w:rPr>
          <w:rFonts w:ascii="Times New Roman" w:hAnsi="Times New Roman" w:cs="Times New Roman"/>
          <w:bCs w:val="0"/>
          <w:color w:val="auto"/>
          <w:sz w:val="24"/>
          <w:lang w:val="sr-Cyrl-RS"/>
        </w:rPr>
        <w:t xml:space="preserve"> за више од 10% и као резул</w:t>
      </w:r>
      <w:r w:rsidR="00FB56ED" w:rsidRPr="00C04D21">
        <w:rPr>
          <w:rFonts w:ascii="Times New Roman" w:hAnsi="Times New Roman" w:cs="Times New Roman"/>
          <w:bCs w:val="0"/>
          <w:color w:val="auto"/>
          <w:sz w:val="24"/>
          <w:lang w:val="sr-Cyrl-RS"/>
        </w:rPr>
        <w:t>тат имао раст рација јавни дуг -</w:t>
      </w:r>
      <w:r w:rsidRPr="00C04D21">
        <w:rPr>
          <w:rFonts w:ascii="Times New Roman" w:hAnsi="Times New Roman" w:cs="Times New Roman"/>
          <w:bCs w:val="0"/>
          <w:color w:val="auto"/>
          <w:sz w:val="24"/>
          <w:lang w:val="sr-Cyrl-RS"/>
        </w:rPr>
        <w:t xml:space="preserve"> БДП за више од </w:t>
      </w:r>
      <w:r w:rsidR="007A0FA8" w:rsidRPr="00C04D21">
        <w:rPr>
          <w:rFonts w:ascii="Times New Roman" w:hAnsi="Times New Roman" w:cs="Times New Roman"/>
          <w:bCs w:val="0"/>
          <w:color w:val="auto"/>
          <w:sz w:val="24"/>
          <w:lang w:val="sr-Cyrl-RS"/>
        </w:rPr>
        <w:t>5</w:t>
      </w:r>
      <w:r w:rsidRPr="00C04D21">
        <w:rPr>
          <w:rFonts w:ascii="Times New Roman" w:hAnsi="Times New Roman" w:cs="Times New Roman"/>
          <w:bCs w:val="0"/>
          <w:color w:val="auto"/>
          <w:sz w:val="24"/>
          <w:lang w:val="sr-Cyrl-RS"/>
        </w:rPr>
        <w:t xml:space="preserve"> </w:t>
      </w:r>
      <w:proofErr w:type="spellStart"/>
      <w:r w:rsidR="00D435A1" w:rsidRPr="00C04D21">
        <w:rPr>
          <w:rFonts w:ascii="Times New Roman" w:hAnsi="Times New Roman" w:cs="Times New Roman"/>
          <w:bCs w:val="0"/>
          <w:color w:val="auto"/>
          <w:sz w:val="24"/>
          <w:lang w:val="sr-Cyrl-RS"/>
        </w:rPr>
        <w:t>п.п</w:t>
      </w:r>
      <w:proofErr w:type="spellEnd"/>
      <w:r w:rsidR="00D435A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само због раста курса евра и америчког долара према динару.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Свака промена курса динара према </w:t>
      </w:r>
      <w:proofErr w:type="spellStart"/>
      <w:r w:rsidRPr="00C04D21">
        <w:rPr>
          <w:rFonts w:ascii="Times New Roman" w:hAnsi="Times New Roman" w:cs="Times New Roman"/>
          <w:bCs w:val="0"/>
          <w:color w:val="auto"/>
          <w:sz w:val="24"/>
          <w:lang w:val="sr-Cyrl-RS"/>
        </w:rPr>
        <w:t>евру</w:t>
      </w:r>
      <w:proofErr w:type="spellEnd"/>
      <w:r w:rsidRPr="00C04D21">
        <w:rPr>
          <w:rFonts w:ascii="Times New Roman" w:hAnsi="Times New Roman" w:cs="Times New Roman"/>
          <w:bCs w:val="0"/>
          <w:color w:val="auto"/>
          <w:sz w:val="24"/>
          <w:lang w:val="sr-Cyrl-RS"/>
        </w:rPr>
        <w:t xml:space="preserve"> и америчком долару од 1% у смеру </w:t>
      </w:r>
      <w:proofErr w:type="spellStart"/>
      <w:r w:rsidRPr="00C04D21">
        <w:rPr>
          <w:rFonts w:ascii="Times New Roman" w:hAnsi="Times New Roman" w:cs="Times New Roman"/>
          <w:bCs w:val="0"/>
          <w:color w:val="auto"/>
          <w:sz w:val="24"/>
          <w:lang w:val="sr-Cyrl-RS"/>
        </w:rPr>
        <w:t>депрецијације</w:t>
      </w:r>
      <w:proofErr w:type="spellEnd"/>
      <w:r w:rsidRPr="00C04D21">
        <w:rPr>
          <w:rFonts w:ascii="Times New Roman" w:hAnsi="Times New Roman" w:cs="Times New Roman"/>
          <w:bCs w:val="0"/>
          <w:color w:val="auto"/>
          <w:sz w:val="24"/>
          <w:lang w:val="sr-Cyrl-RS"/>
        </w:rPr>
        <w:t xml:space="preserve"> динара у односу на основни сценарио водиће ка апсолутном расту дуга од 21,9 до 24,8 млрд динара у наредном периоду 2015</w:t>
      </w:r>
      <w:r w:rsidR="00FB56ED"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w:t>
      </w:r>
      <w:r w:rsidR="00FB56ED"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2017. године</w:t>
      </w:r>
      <w:r w:rsidR="007A0FA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односно у релативном исказу око 0,56 % БДП (уз претпоставку да остале стране валуте не осцилирају значајно у односу на евро).</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За стање јавног дуга јако је битно да и однос евра и америчког долара не одступа значајније од основног сценарија. У случају да дође до одступања у правцу раста вредности америчког долара у односу на евро за 1% стање јавног дуга ће бити повећано од 9,3 до 10,5 млрд динара у наредном периоду 2015</w:t>
      </w:r>
      <w:r w:rsidR="00FB56ED"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w:t>
      </w:r>
      <w:r w:rsidR="00FB56ED"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2017. године, односно у релативном исказу око 0,24% БДП.</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У домену каматног ризика српски јавни дуг има предност што је око 76,3% стања јавног дуга централног нивоа власти на крају октобра 2014. године било са фиксном каматном стопом. Као најзаступљенија варијабилна каматна стопа је </w:t>
      </w:r>
      <w:proofErr w:type="spellStart"/>
      <w:r w:rsidRPr="00C04D21">
        <w:rPr>
          <w:rFonts w:ascii="Times New Roman" w:hAnsi="Times New Roman" w:cs="Times New Roman"/>
          <w:bCs w:val="0"/>
          <w:color w:val="auto"/>
          <w:sz w:val="24"/>
          <w:lang w:val="sr-Cyrl-RS"/>
        </w:rPr>
        <w:t>Еурибор</w:t>
      </w:r>
      <w:proofErr w:type="spellEnd"/>
      <w:r w:rsidRPr="00C04D21">
        <w:rPr>
          <w:rFonts w:ascii="Times New Roman" w:hAnsi="Times New Roman" w:cs="Times New Roman"/>
          <w:bCs w:val="0"/>
          <w:color w:val="auto"/>
          <w:sz w:val="24"/>
          <w:lang w:val="sr-Cyrl-RS"/>
        </w:rPr>
        <w:t xml:space="preserve">. У случају промене вредности </w:t>
      </w:r>
      <w:proofErr w:type="spellStart"/>
      <w:r w:rsidRPr="00C04D21">
        <w:rPr>
          <w:rFonts w:ascii="Times New Roman" w:hAnsi="Times New Roman" w:cs="Times New Roman"/>
          <w:bCs w:val="0"/>
          <w:color w:val="auto"/>
          <w:sz w:val="24"/>
          <w:lang w:val="sr-Cyrl-RS"/>
        </w:rPr>
        <w:t>Еурибора</w:t>
      </w:r>
      <w:proofErr w:type="spellEnd"/>
      <w:r w:rsidRPr="00C04D21">
        <w:rPr>
          <w:rFonts w:ascii="Times New Roman" w:hAnsi="Times New Roman" w:cs="Times New Roman"/>
          <w:bCs w:val="0"/>
          <w:color w:val="auto"/>
          <w:sz w:val="24"/>
          <w:lang w:val="sr-Cyrl-RS"/>
        </w:rPr>
        <w:t xml:space="preserve"> за 10 базних поена у односу на основну пројекцију, камате би порасле за око 0,4 млрд динара.</w:t>
      </w:r>
    </w:p>
    <w:p w:rsidR="008B5C7C" w:rsidRPr="00C04D21" w:rsidRDefault="008B5C7C" w:rsidP="00860597">
      <w:pPr>
        <w:spacing w:after="0"/>
        <w:rPr>
          <w:rFonts w:ascii="Times New Roman" w:hAnsi="Times New Roman" w:cs="Times New Roman"/>
          <w:bCs w:val="0"/>
          <w:color w:val="auto"/>
          <w:sz w:val="24"/>
          <w:lang w:val="sr-Cyrl-RS"/>
        </w:rPr>
      </w:pPr>
    </w:p>
    <w:p w:rsidR="00171A80" w:rsidRPr="00C04D21" w:rsidRDefault="00171A80" w:rsidP="00FB56ED">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Дугорочни стратешки оквир за управљање јавним дугом</w:t>
      </w:r>
    </w:p>
    <w:p w:rsidR="008B5C7C" w:rsidRPr="00C04D21" w:rsidRDefault="008B5C7C" w:rsidP="00860597">
      <w:pPr>
        <w:spacing w:after="0"/>
        <w:ind w:firstLine="0"/>
        <w:rPr>
          <w:rFonts w:ascii="Times New Roman" w:hAnsi="Times New Roman" w:cs="Times New Roman"/>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Основни страт</w:t>
      </w:r>
      <w:r w:rsidR="007A0FA8" w:rsidRPr="00C04D21">
        <w:rPr>
          <w:rFonts w:ascii="Times New Roman" w:hAnsi="Times New Roman" w:cs="Times New Roman"/>
          <w:bCs w:val="0"/>
          <w:color w:val="auto"/>
          <w:sz w:val="24"/>
          <w:lang w:val="sr-Cyrl-RS"/>
        </w:rPr>
        <w:t>ешки</w:t>
      </w:r>
      <w:r w:rsidRPr="00C04D21">
        <w:rPr>
          <w:rFonts w:ascii="Times New Roman" w:hAnsi="Times New Roman" w:cs="Times New Roman"/>
          <w:bCs w:val="0"/>
          <w:color w:val="auto"/>
          <w:sz w:val="24"/>
          <w:lang w:val="sr-Cyrl-RS"/>
        </w:rPr>
        <w:t xml:space="preserve"> циљеви којима је потребно тежити у наредном дугорочном периоду, како би се </w:t>
      </w:r>
      <w:proofErr w:type="spellStart"/>
      <w:r w:rsidRPr="00C04D21">
        <w:rPr>
          <w:rFonts w:ascii="Times New Roman" w:hAnsi="Times New Roman" w:cs="Times New Roman"/>
          <w:bCs w:val="0"/>
          <w:color w:val="auto"/>
          <w:sz w:val="24"/>
          <w:lang w:val="sr-Cyrl-RS"/>
        </w:rPr>
        <w:t>минимизирали</w:t>
      </w:r>
      <w:proofErr w:type="spellEnd"/>
      <w:r w:rsidRPr="00C04D21">
        <w:rPr>
          <w:rFonts w:ascii="Times New Roman" w:hAnsi="Times New Roman" w:cs="Times New Roman"/>
          <w:bCs w:val="0"/>
          <w:color w:val="auto"/>
          <w:sz w:val="24"/>
          <w:lang w:val="sr-Cyrl-RS"/>
        </w:rPr>
        <w:t xml:space="preserve"> ризици повећања задужености и трошкова сервисирања јавног дуга су:</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да учешће дуга деноминованог у динарима износи око 20</w:t>
      </w:r>
      <w:r w:rsidR="00FB56ED"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w:t>
      </w:r>
      <w:r w:rsidR="00FB56ED"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25% укупног јавног дуга на средњи рок;</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да учешће дуга деноминованог у </w:t>
      </w:r>
      <w:proofErr w:type="spellStart"/>
      <w:r w:rsidRPr="00C04D21">
        <w:rPr>
          <w:rFonts w:ascii="Times New Roman" w:hAnsi="Times New Roman" w:cs="Times New Roman"/>
          <w:bCs w:val="0"/>
          <w:color w:val="auto"/>
          <w:sz w:val="24"/>
          <w:lang w:val="sr-Cyrl-RS"/>
        </w:rPr>
        <w:t>еврима</w:t>
      </w:r>
      <w:proofErr w:type="spellEnd"/>
      <w:r w:rsidRPr="00C04D21">
        <w:rPr>
          <w:rFonts w:ascii="Times New Roman" w:hAnsi="Times New Roman" w:cs="Times New Roman"/>
          <w:bCs w:val="0"/>
          <w:color w:val="auto"/>
          <w:sz w:val="24"/>
          <w:lang w:val="sr-Cyrl-RS"/>
        </w:rPr>
        <w:t xml:space="preserve"> у јавном дугу износи најмање 60 % дуга у ино</w:t>
      </w:r>
      <w:r w:rsidR="003D003C"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валути, укључујући будућа задуживања и трансакције;</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да дође до смањења учешћа дуга са варијабилном каматном стопом на испод 20% у средњорочном интервалу;</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да просечно време до промене каматне стопе (АТR) буде одржавано на нивоу од минимум 4,5 година</w:t>
      </w:r>
      <w:r w:rsidR="007A0FA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у складу са горе наведеном мером постепеног смањивања учешћа дуга са варијабилним каматним стопама;</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да просечна </w:t>
      </w:r>
      <w:proofErr w:type="spellStart"/>
      <w:r w:rsidRPr="00C04D21">
        <w:rPr>
          <w:rFonts w:ascii="Times New Roman" w:hAnsi="Times New Roman" w:cs="Times New Roman"/>
          <w:bCs w:val="0"/>
          <w:color w:val="auto"/>
          <w:sz w:val="24"/>
          <w:lang w:val="sr-Cyrl-RS"/>
        </w:rPr>
        <w:t>пондерисана</w:t>
      </w:r>
      <w:proofErr w:type="spellEnd"/>
      <w:r w:rsidRPr="00C04D21">
        <w:rPr>
          <w:rFonts w:ascii="Times New Roman" w:hAnsi="Times New Roman" w:cs="Times New Roman"/>
          <w:bCs w:val="0"/>
          <w:color w:val="auto"/>
          <w:sz w:val="24"/>
          <w:lang w:val="sr-Cyrl-RS"/>
        </w:rPr>
        <w:t xml:space="preserve"> каматна стопа (WAIR) на унутрашњи јавни дуг не прелази 10% на краткорочна и </w:t>
      </w:r>
      <w:proofErr w:type="spellStart"/>
      <w:r w:rsidRPr="00C04D21">
        <w:rPr>
          <w:rFonts w:ascii="Times New Roman" w:hAnsi="Times New Roman" w:cs="Times New Roman"/>
          <w:bCs w:val="0"/>
          <w:color w:val="auto"/>
          <w:sz w:val="24"/>
          <w:lang w:val="sr-Cyrl-RS"/>
        </w:rPr>
        <w:t>средњорочна</w:t>
      </w:r>
      <w:proofErr w:type="spellEnd"/>
      <w:r w:rsidRPr="00C04D21">
        <w:rPr>
          <w:rFonts w:ascii="Times New Roman" w:hAnsi="Times New Roman" w:cs="Times New Roman"/>
          <w:bCs w:val="0"/>
          <w:color w:val="auto"/>
          <w:sz w:val="24"/>
          <w:lang w:val="sr-Cyrl-RS"/>
        </w:rPr>
        <w:t xml:space="preserve"> задуживања;</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да учешће краткорочног дуга (чије је </w:t>
      </w:r>
      <w:proofErr w:type="spellStart"/>
      <w:r w:rsidRPr="00C04D21">
        <w:rPr>
          <w:rFonts w:ascii="Times New Roman" w:hAnsi="Times New Roman" w:cs="Times New Roman"/>
          <w:bCs w:val="0"/>
          <w:color w:val="auto"/>
          <w:sz w:val="24"/>
          <w:lang w:val="sr-Cyrl-RS"/>
        </w:rPr>
        <w:t>доспеће</w:t>
      </w:r>
      <w:proofErr w:type="spellEnd"/>
      <w:r w:rsidRPr="00C04D21">
        <w:rPr>
          <w:rFonts w:ascii="Times New Roman" w:hAnsi="Times New Roman" w:cs="Times New Roman"/>
          <w:bCs w:val="0"/>
          <w:color w:val="auto"/>
          <w:sz w:val="24"/>
          <w:lang w:val="sr-Cyrl-RS"/>
        </w:rPr>
        <w:t xml:space="preserve"> до годину </w:t>
      </w:r>
      <w:r w:rsidR="00FB56ED" w:rsidRPr="00C04D21">
        <w:rPr>
          <w:rFonts w:ascii="Times New Roman" w:hAnsi="Times New Roman" w:cs="Times New Roman"/>
          <w:bCs w:val="0"/>
          <w:color w:val="auto"/>
          <w:sz w:val="24"/>
          <w:lang w:val="sr-Cyrl-RS"/>
        </w:rPr>
        <w:t>дана) износи до 15</w:t>
      </w:r>
      <w:r w:rsidRPr="00C04D21">
        <w:rPr>
          <w:rFonts w:ascii="Times New Roman" w:hAnsi="Times New Roman" w:cs="Times New Roman"/>
          <w:bCs w:val="0"/>
          <w:color w:val="auto"/>
          <w:sz w:val="24"/>
          <w:lang w:val="sr-Cyrl-RS"/>
        </w:rPr>
        <w:t>% укупног јавног дуга;</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да просечно време до доспећа (АТМ) унутрашњег дуга буде на нивоу од најмање 4 године на средњи рок; </w:t>
      </w:r>
    </w:p>
    <w:p w:rsidR="00171A80" w:rsidRPr="00C04D21" w:rsidRDefault="00171A80" w:rsidP="00D9247C">
      <w:pPr>
        <w:numPr>
          <w:ilvl w:val="0"/>
          <w:numId w:val="27"/>
        </w:numPr>
        <w:spacing w:after="0"/>
        <w:ind w:left="714" w:hanging="357"/>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да се просечно време до доспећа (АТМ) спољног дуга одржава на нивоу од 6 ±</w:t>
      </w:r>
      <w:r w:rsidR="00B76D2C" w:rsidRPr="00C04D21">
        <w:rPr>
          <w:rFonts w:ascii="Times New Roman" w:hAnsi="Times New Roman" w:cs="Times New Roman"/>
          <w:bCs w:val="0"/>
          <w:color w:val="auto"/>
          <w:sz w:val="24"/>
          <w:lang w:val="sr-Cyrl-RS"/>
        </w:rPr>
        <w:t xml:space="preserve"> 0,</w:t>
      </w:r>
      <w:r w:rsidRPr="00C04D21">
        <w:rPr>
          <w:rFonts w:ascii="Times New Roman" w:hAnsi="Times New Roman" w:cs="Times New Roman"/>
          <w:bCs w:val="0"/>
          <w:color w:val="auto"/>
          <w:sz w:val="24"/>
          <w:lang w:val="sr-Cyrl-RS"/>
        </w:rPr>
        <w:t>5 година у истом временском хоризонту.</w:t>
      </w:r>
    </w:p>
    <w:p w:rsidR="00171A80" w:rsidRPr="00C04D21" w:rsidRDefault="00171A80" w:rsidP="00860597">
      <w:pPr>
        <w:spacing w:after="0"/>
        <w:ind w:firstLine="0"/>
        <w:rPr>
          <w:rFonts w:ascii="Times New Roman" w:hAnsi="Times New Roman" w:cs="Times New Roman"/>
          <w:color w:val="auto"/>
          <w:sz w:val="24"/>
          <w:lang w:val="sr-Cyrl-RS"/>
        </w:rPr>
      </w:pPr>
    </w:p>
    <w:p w:rsidR="00171A80" w:rsidRPr="00C04D21" w:rsidRDefault="00171A80" w:rsidP="00FB56ED">
      <w:pPr>
        <w:spacing w:after="0"/>
        <w:ind w:firstLine="0"/>
        <w:jc w:val="center"/>
        <w:rPr>
          <w:rFonts w:ascii="Times New Roman" w:hAnsi="Times New Roman" w:cs="Times New Roman"/>
          <w:color w:val="auto"/>
          <w:sz w:val="24"/>
          <w:lang w:val="sr-Cyrl-RS"/>
        </w:rPr>
      </w:pPr>
      <w:bookmarkStart w:id="65" w:name="_Toc337117134"/>
      <w:r w:rsidRPr="00C04D21">
        <w:rPr>
          <w:rFonts w:ascii="Times New Roman" w:hAnsi="Times New Roman" w:cs="Times New Roman"/>
          <w:color w:val="auto"/>
          <w:sz w:val="24"/>
          <w:lang w:val="sr-Cyrl-RS"/>
        </w:rPr>
        <w:t xml:space="preserve">Стање јавног дуга према националној методологији и критеријумима из </w:t>
      </w:r>
      <w:proofErr w:type="spellStart"/>
      <w:r w:rsidRPr="00C04D21">
        <w:rPr>
          <w:rFonts w:ascii="Times New Roman" w:hAnsi="Times New Roman" w:cs="Times New Roman"/>
          <w:color w:val="auto"/>
          <w:sz w:val="24"/>
          <w:lang w:val="sr-Cyrl-RS"/>
        </w:rPr>
        <w:t>Мастрихта</w:t>
      </w:r>
      <w:bookmarkEnd w:id="65"/>
      <w:proofErr w:type="spellEnd"/>
    </w:p>
    <w:p w:rsidR="008B5C7C" w:rsidRPr="00C04D21" w:rsidRDefault="008B5C7C" w:rsidP="00860597">
      <w:pPr>
        <w:spacing w:after="0"/>
        <w:ind w:firstLine="0"/>
        <w:rPr>
          <w:rFonts w:ascii="Times New Roman" w:hAnsi="Times New Roman" w:cs="Times New Roman"/>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Важно је напоменути да, према националној методологији, у стање јавног дуга улазе директне обавезе централног нивоа власти, као и све индиректне обавезе, </w:t>
      </w:r>
      <w:r w:rsidRPr="00C04D21">
        <w:rPr>
          <w:rFonts w:ascii="Times New Roman" w:hAnsi="Times New Roman" w:cs="Times New Roman"/>
          <w:bCs w:val="0"/>
          <w:color w:val="auto"/>
          <w:sz w:val="24"/>
          <w:lang w:val="sr-Cyrl-RS"/>
        </w:rPr>
        <w:lastRenderedPageBreak/>
        <w:t>односно гарантовани дуг у корист јавних предузећа, локалних власти и других правних лица чији је оснивач Република Србија. У такво стање улазе све гаранције</w:t>
      </w:r>
      <w:r w:rsidR="007A0FA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без обзира да ли ће бити плаћања по основу њих у наредном периоду.</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С обзиром да је један од главних економских и политичких циљева Републике Србије прикључење </w:t>
      </w:r>
      <w:r w:rsidR="00D21F88" w:rsidRPr="00C04D21">
        <w:rPr>
          <w:rFonts w:ascii="Times New Roman" w:hAnsi="Times New Roman" w:cs="Times New Roman"/>
          <w:bCs w:val="0"/>
          <w:color w:val="auto"/>
          <w:sz w:val="24"/>
          <w:lang w:val="sr-Cyrl-RS"/>
        </w:rPr>
        <w:t>ЕУ</w:t>
      </w:r>
      <w:r w:rsidRPr="00C04D21">
        <w:rPr>
          <w:rFonts w:ascii="Times New Roman" w:hAnsi="Times New Roman" w:cs="Times New Roman"/>
          <w:bCs w:val="0"/>
          <w:color w:val="auto"/>
          <w:sz w:val="24"/>
          <w:lang w:val="sr-Cyrl-RS"/>
        </w:rPr>
        <w:t xml:space="preserve">, као предуслов се намеће усклађивање домаће методологије у складу са европским стандардима. Из тог разлога, стање јавног дуга се анализира редовно и на основу критеријума постављених Уговором у </w:t>
      </w:r>
      <w:proofErr w:type="spellStart"/>
      <w:r w:rsidRPr="00C04D21">
        <w:rPr>
          <w:rFonts w:ascii="Times New Roman" w:hAnsi="Times New Roman" w:cs="Times New Roman"/>
          <w:bCs w:val="0"/>
          <w:color w:val="auto"/>
          <w:sz w:val="24"/>
          <w:lang w:val="sr-Cyrl-RS"/>
        </w:rPr>
        <w:t>Мастрихту</w:t>
      </w:r>
      <w:proofErr w:type="spellEnd"/>
      <w:r w:rsidRPr="00C04D21">
        <w:rPr>
          <w:rFonts w:ascii="Times New Roman" w:hAnsi="Times New Roman" w:cs="Times New Roman"/>
          <w:bCs w:val="0"/>
          <w:color w:val="auto"/>
          <w:sz w:val="24"/>
          <w:lang w:val="sr-Cyrl-RS"/>
        </w:rPr>
        <w:t xml:space="preserve">, који представља систематизоване смернице у циљу одрживости јавног дуга и фискалног система, односно макроекономске стабилности. Према овим критеријумима, у стање јавног дуга треба укључити, поред директних обавеза централног нивоа власти, и </w:t>
      </w:r>
      <w:proofErr w:type="spellStart"/>
      <w:r w:rsidRPr="00C04D21">
        <w:rPr>
          <w:rFonts w:ascii="Times New Roman" w:hAnsi="Times New Roman" w:cs="Times New Roman"/>
          <w:bCs w:val="0"/>
          <w:color w:val="auto"/>
          <w:sz w:val="24"/>
          <w:lang w:val="sr-Cyrl-RS"/>
        </w:rPr>
        <w:t>негарантовани</w:t>
      </w:r>
      <w:proofErr w:type="spellEnd"/>
      <w:r w:rsidRPr="00C04D21">
        <w:rPr>
          <w:rFonts w:ascii="Times New Roman" w:hAnsi="Times New Roman" w:cs="Times New Roman"/>
          <w:bCs w:val="0"/>
          <w:color w:val="auto"/>
          <w:sz w:val="24"/>
          <w:lang w:val="sr-Cyrl-RS"/>
        </w:rPr>
        <w:t xml:space="preserve"> дуг локалних власти, али искључити дуг по основу директних и индиректних обавеза за које се од стране Републике (централног нивоа власти) не врше плаћања.</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Јавни дуг према </w:t>
      </w:r>
      <w:proofErr w:type="spellStart"/>
      <w:r w:rsidRPr="00C04D21">
        <w:rPr>
          <w:rFonts w:ascii="Times New Roman" w:hAnsi="Times New Roman" w:cs="Times New Roman"/>
          <w:bCs w:val="0"/>
          <w:color w:val="auto"/>
          <w:sz w:val="24"/>
          <w:lang w:val="sr-Cyrl-RS"/>
        </w:rPr>
        <w:t>Мастрихту</w:t>
      </w:r>
      <w:proofErr w:type="spellEnd"/>
      <w:r w:rsidRPr="00C04D21">
        <w:rPr>
          <w:rFonts w:ascii="Times New Roman" w:hAnsi="Times New Roman" w:cs="Times New Roman"/>
          <w:bCs w:val="0"/>
          <w:color w:val="auto"/>
          <w:sz w:val="24"/>
          <w:lang w:val="sr-Cyrl-RS"/>
        </w:rPr>
        <w:t xml:space="preserve"> је дефинисан у званичном документу </w:t>
      </w:r>
      <w:r w:rsidR="007A0FA8" w:rsidRPr="00C04D21">
        <w:rPr>
          <w:rFonts w:ascii="Times New Roman" w:hAnsi="Times New Roman" w:cs="Times New Roman"/>
          <w:bCs w:val="0"/>
          <w:color w:val="auto"/>
          <w:sz w:val="24"/>
          <w:lang w:val="sr-Cyrl-RS"/>
        </w:rPr>
        <w:t>ЕУ</w:t>
      </w:r>
      <w:r w:rsidRPr="00C04D21">
        <w:rPr>
          <w:rFonts w:ascii="Times New Roman" w:hAnsi="Times New Roman" w:cs="Times New Roman"/>
          <w:bCs w:val="0"/>
          <w:color w:val="auto"/>
          <w:sz w:val="24"/>
          <w:lang w:val="sr-Cyrl-RS"/>
        </w:rPr>
        <w:t>, под називом „Протокол о процедури прекомерног дефицита</w:t>
      </w:r>
      <w:r w:rsidR="00626EB1"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w:t>
      </w:r>
      <w:proofErr w:type="spellStart"/>
      <w:r w:rsidRPr="00C04D21">
        <w:rPr>
          <w:rFonts w:ascii="Times New Roman" w:hAnsi="Times New Roman" w:cs="Times New Roman"/>
          <w:bCs w:val="0"/>
          <w:color w:val="auto"/>
          <w:sz w:val="24"/>
          <w:lang w:val="sr-Cyrl-RS"/>
        </w:rPr>
        <w:t>Protocol</w:t>
      </w:r>
      <w:proofErr w:type="spellEnd"/>
      <w:r w:rsidRPr="00C04D21">
        <w:rPr>
          <w:rFonts w:ascii="Times New Roman" w:hAnsi="Times New Roman" w:cs="Times New Roman"/>
          <w:bCs w:val="0"/>
          <w:color w:val="auto"/>
          <w:sz w:val="24"/>
          <w:lang w:val="sr-Cyrl-RS"/>
        </w:rPr>
        <w:t xml:space="preserve"> on t</w:t>
      </w:r>
      <w:r w:rsidR="002B4779" w:rsidRPr="00C04D21">
        <w:rPr>
          <w:rFonts w:ascii="Times New Roman" w:hAnsi="Times New Roman" w:cs="Times New Roman"/>
          <w:bCs w:val="0"/>
          <w:color w:val="auto"/>
          <w:sz w:val="24"/>
          <w:lang w:val="sr-Cyrl-RS"/>
        </w:rPr>
        <w:t xml:space="preserve">he </w:t>
      </w:r>
      <w:proofErr w:type="spellStart"/>
      <w:r w:rsidR="002B4779" w:rsidRPr="00C04D21">
        <w:rPr>
          <w:rFonts w:ascii="Times New Roman" w:hAnsi="Times New Roman" w:cs="Times New Roman"/>
          <w:bCs w:val="0"/>
          <w:color w:val="auto"/>
          <w:sz w:val="24"/>
          <w:lang w:val="sr-Cyrl-RS"/>
        </w:rPr>
        <w:t>Excessive</w:t>
      </w:r>
      <w:proofErr w:type="spellEnd"/>
      <w:r w:rsidR="002B4779" w:rsidRPr="00C04D21">
        <w:rPr>
          <w:rFonts w:ascii="Times New Roman" w:hAnsi="Times New Roman" w:cs="Times New Roman"/>
          <w:bCs w:val="0"/>
          <w:color w:val="auto"/>
          <w:sz w:val="24"/>
          <w:lang w:val="sr-Cyrl-RS"/>
        </w:rPr>
        <w:t xml:space="preserve"> Deficit Procedure -</w:t>
      </w:r>
      <w:r w:rsidRPr="00C04D21">
        <w:rPr>
          <w:rFonts w:ascii="Times New Roman" w:hAnsi="Times New Roman" w:cs="Times New Roman"/>
          <w:bCs w:val="0"/>
          <w:color w:val="auto"/>
          <w:sz w:val="24"/>
          <w:lang w:val="sr-Cyrl-RS"/>
        </w:rPr>
        <w:t xml:space="preserve"> EDP) који је део Споразума из </w:t>
      </w:r>
      <w:proofErr w:type="spellStart"/>
      <w:r w:rsidRPr="00C04D21">
        <w:rPr>
          <w:rFonts w:ascii="Times New Roman" w:hAnsi="Times New Roman" w:cs="Times New Roman"/>
          <w:bCs w:val="0"/>
          <w:color w:val="auto"/>
          <w:sz w:val="24"/>
          <w:lang w:val="sr-Cyrl-RS"/>
        </w:rPr>
        <w:t>Мастрихта</w:t>
      </w:r>
      <w:proofErr w:type="spellEnd"/>
      <w:r w:rsidRPr="00C04D21">
        <w:rPr>
          <w:rFonts w:ascii="Times New Roman" w:hAnsi="Times New Roman" w:cs="Times New Roman"/>
          <w:bCs w:val="0"/>
          <w:color w:val="auto"/>
          <w:sz w:val="24"/>
          <w:lang w:val="sr-Cyrl-RS"/>
        </w:rPr>
        <w:t xml:space="preserve"> и Члана I (5) Уредбе </w:t>
      </w:r>
      <w:r w:rsidR="007A0FA8" w:rsidRPr="00C04D21">
        <w:rPr>
          <w:rFonts w:ascii="Times New Roman" w:hAnsi="Times New Roman" w:cs="Times New Roman"/>
          <w:bCs w:val="0"/>
          <w:color w:val="auto"/>
          <w:sz w:val="24"/>
          <w:lang w:val="sr-Cyrl-RS"/>
        </w:rPr>
        <w:t>ЕК</w:t>
      </w:r>
      <w:r w:rsidRPr="00C04D21">
        <w:rPr>
          <w:rFonts w:ascii="Times New Roman" w:hAnsi="Times New Roman" w:cs="Times New Roman"/>
          <w:bCs w:val="0"/>
          <w:color w:val="auto"/>
          <w:sz w:val="24"/>
          <w:lang w:val="sr-Cyrl-RS"/>
        </w:rPr>
        <w:t xml:space="preserve"> број: 479/2009, као укупан бруто дуг опште државе по номиналној вредности.</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Овај дуг се мери по номиналној вредности који је једнак уговореним износима дуга који Влада треба да врати кредиторима о року доспећа. То значи да јавни дуг није под утицајем промене тржишних приноса и искључује неплаћену обрачунску </w:t>
      </w:r>
      <w:proofErr w:type="spellStart"/>
      <w:r w:rsidRPr="00C04D21">
        <w:rPr>
          <w:rFonts w:ascii="Times New Roman" w:hAnsi="Times New Roman" w:cs="Times New Roman"/>
          <w:bCs w:val="0"/>
          <w:color w:val="auto"/>
          <w:sz w:val="24"/>
          <w:lang w:val="sr-Cyrl-RS"/>
        </w:rPr>
        <w:t>камату</w:t>
      </w:r>
      <w:proofErr w:type="spellEnd"/>
      <w:r w:rsidRPr="00C04D21">
        <w:rPr>
          <w:rFonts w:ascii="Times New Roman" w:hAnsi="Times New Roman" w:cs="Times New Roman"/>
          <w:bCs w:val="0"/>
          <w:color w:val="auto"/>
          <w:sz w:val="24"/>
          <w:lang w:val="sr-Cyrl-RS"/>
        </w:rPr>
        <w:t>.</w:t>
      </w:r>
    </w:p>
    <w:p w:rsidR="008B5C7C" w:rsidRPr="00C04D21" w:rsidRDefault="008B5C7C" w:rsidP="00860597">
      <w:pPr>
        <w:spacing w:after="0"/>
        <w:rPr>
          <w:rFonts w:ascii="Times New Roman" w:hAnsi="Times New Roman" w:cs="Times New Roman"/>
          <w:bCs w:val="0"/>
          <w:color w:val="auto"/>
          <w:sz w:val="24"/>
          <w:lang w:val="sr-Cyrl-RS"/>
        </w:rPr>
      </w:pPr>
    </w:p>
    <w:p w:rsidR="00171A80" w:rsidRPr="00C04D21" w:rsidRDefault="00171A80" w:rsidP="008B5C7C">
      <w:pPr>
        <w:spacing w:after="0"/>
        <w:ind w:firstLine="0"/>
        <w:jc w:val="center"/>
        <w:rPr>
          <w:rFonts w:ascii="Times New Roman" w:hAnsi="Times New Roman" w:cs="Times New Roman"/>
          <w:bCs w:val="0"/>
          <w:color w:val="auto"/>
          <w:kern w:val="20"/>
          <w:sz w:val="24"/>
          <w:lang w:val="sr-Cyrl-RS" w:eastAsia="ko-KR"/>
        </w:rPr>
      </w:pPr>
      <w:r w:rsidRPr="00C04D21">
        <w:rPr>
          <w:rFonts w:ascii="Times New Roman" w:hAnsi="Times New Roman" w:cs="Times New Roman"/>
          <w:bCs w:val="0"/>
          <w:color w:val="auto"/>
          <w:kern w:val="20"/>
          <w:sz w:val="24"/>
          <w:lang w:val="sr-Cyrl-RS" w:eastAsia="ko-KR"/>
        </w:rPr>
        <w:t>Табела 3</w:t>
      </w:r>
      <w:r w:rsidR="0038616A" w:rsidRPr="00C04D21">
        <w:rPr>
          <w:rFonts w:ascii="Times New Roman" w:hAnsi="Times New Roman" w:cs="Times New Roman"/>
          <w:bCs w:val="0"/>
          <w:color w:val="auto"/>
          <w:kern w:val="20"/>
          <w:sz w:val="24"/>
          <w:lang w:val="sr-Cyrl-RS" w:eastAsia="ko-KR"/>
        </w:rPr>
        <w:t>0</w:t>
      </w:r>
      <w:r w:rsidRPr="00C04D21">
        <w:rPr>
          <w:rFonts w:ascii="Times New Roman" w:hAnsi="Times New Roman" w:cs="Times New Roman"/>
          <w:bCs w:val="0"/>
          <w:color w:val="auto"/>
          <w:kern w:val="20"/>
          <w:sz w:val="24"/>
          <w:lang w:val="sr-Cyrl-RS" w:eastAsia="ko-KR"/>
        </w:rPr>
        <w:t xml:space="preserve">. Структура и пројекција стања јавног дуга према </w:t>
      </w:r>
      <w:proofErr w:type="spellStart"/>
      <w:r w:rsidRPr="00C04D21">
        <w:rPr>
          <w:rFonts w:ascii="Times New Roman" w:hAnsi="Times New Roman" w:cs="Times New Roman"/>
          <w:bCs w:val="0"/>
          <w:color w:val="auto"/>
          <w:kern w:val="20"/>
          <w:sz w:val="24"/>
          <w:lang w:val="sr-Cyrl-RS" w:eastAsia="ko-KR"/>
        </w:rPr>
        <w:t>Мастрихт</w:t>
      </w:r>
      <w:proofErr w:type="spellEnd"/>
      <w:r w:rsidRPr="00C04D21">
        <w:rPr>
          <w:rFonts w:ascii="Times New Roman" w:hAnsi="Times New Roman" w:cs="Times New Roman"/>
          <w:bCs w:val="0"/>
          <w:color w:val="auto"/>
          <w:kern w:val="20"/>
          <w:sz w:val="24"/>
          <w:lang w:val="sr-Cyrl-RS" w:eastAsia="ko-KR"/>
        </w:rPr>
        <w:t xml:space="preserve"> критеријуму до 2017. године</w:t>
      </w:r>
    </w:p>
    <w:p w:rsidR="008B5C7C" w:rsidRPr="00C04D21" w:rsidRDefault="008B5C7C" w:rsidP="008B5C7C">
      <w:pPr>
        <w:spacing w:after="0"/>
        <w:ind w:firstLine="0"/>
        <w:jc w:val="center"/>
        <w:rPr>
          <w:rFonts w:ascii="Times New Roman" w:hAnsi="Times New Roman" w:cs="Times New Roman"/>
          <w:bCs w:val="0"/>
          <w:color w:val="auto"/>
          <w:kern w:val="20"/>
          <w:sz w:val="24"/>
          <w:lang w:val="sr-Cyrl-RS" w:eastAsia="ko-KR"/>
        </w:rPr>
      </w:pPr>
    </w:p>
    <w:tbl>
      <w:tblPr>
        <w:tblStyle w:val="TableGrid1"/>
        <w:tblW w:w="4909" w:type="pct"/>
        <w:tblLayout w:type="fixed"/>
        <w:tblLook w:val="0420" w:firstRow="1" w:lastRow="0" w:firstColumn="0" w:lastColumn="0" w:noHBand="0" w:noVBand="1"/>
      </w:tblPr>
      <w:tblGrid>
        <w:gridCol w:w="3347"/>
        <w:gridCol w:w="988"/>
        <w:gridCol w:w="1276"/>
        <w:gridCol w:w="849"/>
        <w:gridCol w:w="853"/>
        <w:gridCol w:w="848"/>
        <w:gridCol w:w="913"/>
      </w:tblGrid>
      <w:tr w:rsidR="00860597" w:rsidRPr="00C04D21" w:rsidTr="008B5C7C">
        <w:trPr>
          <w:trHeight w:val="20"/>
        </w:trPr>
        <w:tc>
          <w:tcPr>
            <w:tcW w:w="1844"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3</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1.10.2014</w:t>
            </w:r>
          </w:p>
        </w:tc>
        <w:tc>
          <w:tcPr>
            <w:tcW w:w="468"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4п</w:t>
            </w:r>
          </w:p>
        </w:tc>
        <w:tc>
          <w:tcPr>
            <w:tcW w:w="470"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5п</w:t>
            </w:r>
          </w:p>
        </w:tc>
        <w:tc>
          <w:tcPr>
            <w:tcW w:w="467"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6п</w:t>
            </w:r>
          </w:p>
        </w:tc>
        <w:tc>
          <w:tcPr>
            <w:tcW w:w="503"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17п</w:t>
            </w:r>
          </w:p>
        </w:tc>
      </w:tr>
      <w:tr w:rsidR="00860597" w:rsidRPr="00C04D21" w:rsidTr="008B5C7C">
        <w:trPr>
          <w:trHeight w:val="20"/>
        </w:trPr>
        <w:tc>
          <w:tcPr>
            <w:tcW w:w="1844" w:type="pct"/>
            <w:noWrap/>
            <w:hideMark/>
          </w:tcPr>
          <w:p w:rsidR="00171A80" w:rsidRPr="00C04D21" w:rsidRDefault="00171A80" w:rsidP="00860597">
            <w:pPr>
              <w:spacing w:after="0"/>
              <w:ind w:firstLine="0"/>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p>
        </w:tc>
        <w:tc>
          <w:tcPr>
            <w:tcW w:w="1908" w:type="pct"/>
            <w:gridSpan w:val="4"/>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 млрд динара</w:t>
            </w:r>
          </w:p>
        </w:tc>
      </w:tr>
      <w:tr w:rsidR="00860597" w:rsidRPr="00C04D21" w:rsidTr="008B5C7C">
        <w:trPr>
          <w:trHeight w:val="284"/>
        </w:trPr>
        <w:tc>
          <w:tcPr>
            <w:tcW w:w="1844"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Укупне директне обавезе</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912,4</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266,8</w:t>
            </w:r>
          </w:p>
        </w:tc>
        <w:tc>
          <w:tcPr>
            <w:tcW w:w="468"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307,6</w:t>
            </w:r>
          </w:p>
        </w:tc>
        <w:tc>
          <w:tcPr>
            <w:tcW w:w="470"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11,0</w:t>
            </w:r>
          </w:p>
        </w:tc>
        <w:tc>
          <w:tcPr>
            <w:tcW w:w="467"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712,0</w:t>
            </w:r>
          </w:p>
        </w:tc>
        <w:tc>
          <w:tcPr>
            <w:tcW w:w="503" w:type="pct"/>
            <w:noWrap/>
            <w:hideMark/>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893,5</w:t>
            </w:r>
          </w:p>
        </w:tc>
      </w:tr>
      <w:tr w:rsidR="00860597" w:rsidRPr="00C04D21" w:rsidTr="008B5C7C">
        <w:trPr>
          <w:trHeight w:val="284"/>
        </w:trPr>
        <w:tc>
          <w:tcPr>
            <w:tcW w:w="1844"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Гарантовани дуг</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09,0</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89,6</w:t>
            </w:r>
          </w:p>
        </w:tc>
        <w:tc>
          <w:tcPr>
            <w:tcW w:w="468"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98,6</w:t>
            </w:r>
          </w:p>
        </w:tc>
        <w:tc>
          <w:tcPr>
            <w:tcW w:w="470"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33,8</w:t>
            </w:r>
          </w:p>
        </w:tc>
        <w:tc>
          <w:tcPr>
            <w:tcW w:w="46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26,5</w:t>
            </w:r>
          </w:p>
        </w:tc>
        <w:tc>
          <w:tcPr>
            <w:tcW w:w="50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92,4</w:t>
            </w:r>
          </w:p>
        </w:tc>
      </w:tr>
      <w:tr w:rsidR="00860597" w:rsidRPr="00C04D21" w:rsidTr="008B5C7C">
        <w:trPr>
          <w:trHeight w:val="284"/>
        </w:trPr>
        <w:tc>
          <w:tcPr>
            <w:tcW w:w="1844"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Остали дуг сектора државе</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 xml:space="preserve">5,6 </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3</w:t>
            </w:r>
          </w:p>
        </w:tc>
        <w:tc>
          <w:tcPr>
            <w:tcW w:w="468"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2</w:t>
            </w:r>
          </w:p>
        </w:tc>
        <w:tc>
          <w:tcPr>
            <w:tcW w:w="470"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3</w:t>
            </w:r>
          </w:p>
        </w:tc>
        <w:tc>
          <w:tcPr>
            <w:tcW w:w="46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7</w:t>
            </w:r>
          </w:p>
        </w:tc>
        <w:tc>
          <w:tcPr>
            <w:tcW w:w="50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4</w:t>
            </w:r>
          </w:p>
        </w:tc>
      </w:tr>
      <w:tr w:rsidR="00860597" w:rsidRPr="00C04D21" w:rsidTr="008B5C7C">
        <w:trPr>
          <w:trHeight w:val="284"/>
        </w:trPr>
        <w:tc>
          <w:tcPr>
            <w:tcW w:w="1844" w:type="pct"/>
            <w:noWrap/>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Дуг локалне власти</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1,3</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2,4</w:t>
            </w:r>
          </w:p>
        </w:tc>
        <w:tc>
          <w:tcPr>
            <w:tcW w:w="468"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84,3</w:t>
            </w:r>
          </w:p>
        </w:tc>
        <w:tc>
          <w:tcPr>
            <w:tcW w:w="470"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95,3</w:t>
            </w:r>
          </w:p>
        </w:tc>
        <w:tc>
          <w:tcPr>
            <w:tcW w:w="46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02,4</w:t>
            </w:r>
          </w:p>
        </w:tc>
        <w:tc>
          <w:tcPr>
            <w:tcW w:w="50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109,7</w:t>
            </w:r>
          </w:p>
        </w:tc>
      </w:tr>
      <w:tr w:rsidR="00860597" w:rsidRPr="00C04D21" w:rsidTr="008B5C7C">
        <w:trPr>
          <w:trHeight w:val="284"/>
        </w:trPr>
        <w:tc>
          <w:tcPr>
            <w:tcW w:w="1844" w:type="pct"/>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Дуг институција социјалног осигурања</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w:t>
            </w:r>
          </w:p>
        </w:tc>
        <w:tc>
          <w:tcPr>
            <w:tcW w:w="468"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w:t>
            </w:r>
          </w:p>
        </w:tc>
        <w:tc>
          <w:tcPr>
            <w:tcW w:w="470"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w:t>
            </w:r>
          </w:p>
        </w:tc>
        <w:tc>
          <w:tcPr>
            <w:tcW w:w="46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w:t>
            </w:r>
          </w:p>
        </w:tc>
        <w:tc>
          <w:tcPr>
            <w:tcW w:w="50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0</w:t>
            </w:r>
          </w:p>
        </w:tc>
      </w:tr>
      <w:tr w:rsidR="00860597" w:rsidRPr="00C04D21" w:rsidTr="008B5C7C">
        <w:trPr>
          <w:trHeight w:val="284"/>
        </w:trPr>
        <w:tc>
          <w:tcPr>
            <w:tcW w:w="1844" w:type="pct"/>
            <w:hideMark/>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Јавни дуг Републике Србије</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208,3</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41,1</w:t>
            </w:r>
          </w:p>
        </w:tc>
        <w:tc>
          <w:tcPr>
            <w:tcW w:w="468"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592,7</w:t>
            </w:r>
          </w:p>
        </w:tc>
        <w:tc>
          <w:tcPr>
            <w:tcW w:w="470"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2.841,4</w:t>
            </w:r>
          </w:p>
        </w:tc>
        <w:tc>
          <w:tcPr>
            <w:tcW w:w="46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041,6</w:t>
            </w:r>
          </w:p>
        </w:tc>
        <w:tc>
          <w:tcPr>
            <w:tcW w:w="50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3.196,0</w:t>
            </w:r>
          </w:p>
        </w:tc>
      </w:tr>
      <w:tr w:rsidR="00171A80" w:rsidRPr="00C04D21" w:rsidTr="008B5C7C">
        <w:trPr>
          <w:trHeight w:val="284"/>
        </w:trPr>
        <w:tc>
          <w:tcPr>
            <w:tcW w:w="1844" w:type="pct"/>
          </w:tcPr>
          <w:p w:rsidR="00171A80" w:rsidRPr="00C04D21" w:rsidRDefault="00171A80" w:rsidP="00860597">
            <w:pPr>
              <w:spacing w:after="0"/>
              <w:ind w:firstLine="0"/>
              <w:jc w:val="lef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Јавни дуг Републике Србије/БДП</w:t>
            </w:r>
          </w:p>
        </w:tc>
        <w:tc>
          <w:tcPr>
            <w:tcW w:w="544"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57,0%</w:t>
            </w:r>
          </w:p>
        </w:tc>
        <w:tc>
          <w:tcPr>
            <w:tcW w:w="703" w:type="pct"/>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4,6%</w:t>
            </w:r>
          </w:p>
        </w:tc>
        <w:tc>
          <w:tcPr>
            <w:tcW w:w="468"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66,8%</w:t>
            </w:r>
          </w:p>
        </w:tc>
        <w:tc>
          <w:tcPr>
            <w:tcW w:w="470"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1,6%</w:t>
            </w:r>
          </w:p>
        </w:tc>
        <w:tc>
          <w:tcPr>
            <w:tcW w:w="467"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2,5%</w:t>
            </w:r>
          </w:p>
        </w:tc>
        <w:tc>
          <w:tcPr>
            <w:tcW w:w="503" w:type="pct"/>
            <w:noWrap/>
          </w:tcPr>
          <w:p w:rsidR="00171A80" w:rsidRPr="00C04D21" w:rsidRDefault="00171A80" w:rsidP="00860597">
            <w:pPr>
              <w:spacing w:after="0"/>
              <w:ind w:firstLine="0"/>
              <w:jc w:val="right"/>
              <w:rPr>
                <w:rFonts w:ascii="Times New Roman" w:hAnsi="Times New Roman" w:cs="Times New Roman"/>
                <w:bCs w:val="0"/>
                <w:color w:val="auto"/>
                <w:sz w:val="20"/>
                <w:szCs w:val="20"/>
                <w:lang w:val="sr-Cyrl-RS" w:eastAsia="sr-Cyrl-CS"/>
              </w:rPr>
            </w:pPr>
            <w:r w:rsidRPr="00C04D21">
              <w:rPr>
                <w:rFonts w:ascii="Times New Roman" w:hAnsi="Times New Roman" w:cs="Times New Roman"/>
                <w:bCs w:val="0"/>
                <w:color w:val="auto"/>
                <w:sz w:val="20"/>
                <w:szCs w:val="20"/>
                <w:lang w:val="sr-Cyrl-RS" w:eastAsia="sr-Cyrl-CS"/>
              </w:rPr>
              <w:t>71,7%</w:t>
            </w:r>
          </w:p>
        </w:tc>
      </w:tr>
    </w:tbl>
    <w:p w:rsidR="00171A80" w:rsidRPr="00C04D21" w:rsidRDefault="00171A80" w:rsidP="00860597">
      <w:pPr>
        <w:spacing w:after="0"/>
        <w:ind w:firstLine="0"/>
        <w:rPr>
          <w:rFonts w:ascii="Times New Roman" w:hAnsi="Times New Roman" w:cs="Times New Roman"/>
          <w:color w:val="auto"/>
          <w:sz w:val="24"/>
          <w:lang w:val="sr-Cyrl-RS"/>
        </w:rPr>
      </w:pPr>
    </w:p>
    <w:p w:rsidR="00171A80" w:rsidRPr="00C04D21" w:rsidRDefault="00171A80" w:rsidP="00FB56ED">
      <w:pPr>
        <w:spacing w:after="0"/>
        <w:ind w:firstLine="0"/>
        <w:jc w:val="center"/>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Мере за унапређење тржишта динарских хартија од вредности у периоду 2014</w:t>
      </w:r>
      <w:r w:rsidR="00FB56ED"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w:t>
      </w:r>
      <w:r w:rsidR="00FB56ED"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2017. године</w:t>
      </w:r>
    </w:p>
    <w:p w:rsidR="008B5C7C" w:rsidRPr="00C04D21" w:rsidRDefault="008B5C7C" w:rsidP="00860597">
      <w:pPr>
        <w:spacing w:after="0"/>
        <w:ind w:firstLine="0"/>
        <w:rPr>
          <w:rFonts w:ascii="Times New Roman" w:hAnsi="Times New Roman" w:cs="Times New Roman"/>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Тржиште државних хартија од вредности у периоду од 2011. године</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 xml:space="preserve">до октобра 2014. године карактерише испуњавање зацртаних стратешких циљева, првенствено у погледу инструмента финансирања, као и у развоју и одржавању стабилности диверсификоване базе инвеститора. Захваљујући вођењу развојне политике домаћег тржишта државних хартија од вредности, омогућено је успостављање континуитета у финансирању буџета Републике Србије, као и унапређење обима финансирања путем емисија државних хартија од вредности на домаћем финансијском тржишту. Преласком са краткорочних извора финансирања који се везују за период до 2010. године, на </w:t>
      </w:r>
      <w:proofErr w:type="spellStart"/>
      <w:r w:rsidRPr="00C04D21">
        <w:rPr>
          <w:rFonts w:ascii="Times New Roman" w:hAnsi="Times New Roman" w:cs="Times New Roman"/>
          <w:bCs w:val="0"/>
          <w:color w:val="auto"/>
          <w:sz w:val="24"/>
          <w:lang w:val="sr-Cyrl-RS"/>
        </w:rPr>
        <w:t>средњорочне</w:t>
      </w:r>
      <w:proofErr w:type="spellEnd"/>
      <w:r w:rsidRPr="00C04D21">
        <w:rPr>
          <w:rFonts w:ascii="Times New Roman" w:hAnsi="Times New Roman" w:cs="Times New Roman"/>
          <w:bCs w:val="0"/>
          <w:color w:val="auto"/>
          <w:sz w:val="24"/>
          <w:lang w:val="sr-Cyrl-RS"/>
        </w:rPr>
        <w:t xml:space="preserve"> и дугорочне инструменте финансирања уз константно смањење трошкова задуживања</w:t>
      </w:r>
      <w:r w:rsidR="00D21F8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утиче се на смањење ризика </w:t>
      </w:r>
      <w:proofErr w:type="spellStart"/>
      <w:r w:rsidRPr="00C04D21">
        <w:rPr>
          <w:rFonts w:ascii="Times New Roman" w:hAnsi="Times New Roman" w:cs="Times New Roman"/>
          <w:bCs w:val="0"/>
          <w:color w:val="auto"/>
          <w:sz w:val="24"/>
          <w:lang w:val="sr-Cyrl-RS"/>
        </w:rPr>
        <w:t>рефинансирања</w:t>
      </w:r>
      <w:proofErr w:type="spellEnd"/>
      <w:r w:rsidRPr="00C04D21">
        <w:rPr>
          <w:rFonts w:ascii="Times New Roman" w:hAnsi="Times New Roman" w:cs="Times New Roman"/>
          <w:bCs w:val="0"/>
          <w:color w:val="auto"/>
          <w:sz w:val="24"/>
          <w:lang w:val="sr-Cyrl-RS"/>
        </w:rPr>
        <w:t xml:space="preserve">, као једног од примарних ризика у процесу управљања јавним дугом. Транспарентност у раду и извештавању, као и присутност на међународном тржишту капитала, утиче на информисаност а тиме и на заинтересованост </w:t>
      </w:r>
      <w:proofErr w:type="spellStart"/>
      <w:r w:rsidRPr="00C04D21">
        <w:rPr>
          <w:rFonts w:ascii="Times New Roman" w:hAnsi="Times New Roman" w:cs="Times New Roman"/>
          <w:bCs w:val="0"/>
          <w:color w:val="auto"/>
          <w:sz w:val="24"/>
          <w:lang w:val="sr-Cyrl-RS"/>
        </w:rPr>
        <w:t>нерезидената</w:t>
      </w:r>
      <w:proofErr w:type="spellEnd"/>
      <w:r w:rsidRPr="00C04D21">
        <w:rPr>
          <w:rFonts w:ascii="Times New Roman" w:hAnsi="Times New Roman" w:cs="Times New Roman"/>
          <w:bCs w:val="0"/>
          <w:color w:val="auto"/>
          <w:sz w:val="24"/>
          <w:lang w:val="sr-Cyrl-RS"/>
        </w:rPr>
        <w:t xml:space="preserve"> да инвестирају капитал у дужничке инструменте, првенствено у државне динарске дугорочне хартије од </w:t>
      </w:r>
      <w:r w:rsidRPr="00C04D21">
        <w:rPr>
          <w:rFonts w:ascii="Times New Roman" w:hAnsi="Times New Roman" w:cs="Times New Roman"/>
          <w:bCs w:val="0"/>
          <w:color w:val="auto"/>
          <w:sz w:val="24"/>
          <w:lang w:val="sr-Cyrl-RS"/>
        </w:rPr>
        <w:lastRenderedPageBreak/>
        <w:t xml:space="preserve">вредности, чиме се остварује раст стабилне базе инвеститора. Овогодишњом емисијом десетогодишњих обвезница заокружује се развој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на криви приноса</w:t>
      </w:r>
      <w:r w:rsidR="00D21F8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како динарских</w:t>
      </w:r>
      <w:r w:rsidR="00D21F8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тако и евро деноминованих државних хартија од вредности, чиме се ствара предуслов за предстојеће кораке развоја домаћег тржишта капитала, првенствено у погледу развоја стратегије за успостављање </w:t>
      </w:r>
      <w:proofErr w:type="spellStart"/>
      <w:r w:rsidRPr="00C04D21">
        <w:rPr>
          <w:rFonts w:ascii="Times New Roman" w:hAnsi="Times New Roman" w:cs="Times New Roman"/>
          <w:bCs w:val="0"/>
          <w:color w:val="auto"/>
          <w:sz w:val="24"/>
          <w:lang w:val="sr-Cyrl-RS"/>
        </w:rPr>
        <w:t>бенчмарк</w:t>
      </w:r>
      <w:proofErr w:type="spellEnd"/>
      <w:r w:rsidRPr="00C04D21">
        <w:rPr>
          <w:rFonts w:ascii="Times New Roman" w:hAnsi="Times New Roman" w:cs="Times New Roman"/>
          <w:bCs w:val="0"/>
          <w:color w:val="auto"/>
          <w:sz w:val="24"/>
          <w:lang w:val="sr-Cyrl-RS"/>
        </w:rPr>
        <w:t xml:space="preserve"> емисија на домаћем финансијском тржишту, као и за развој секундарног тржишта државних хартија од вредности.</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У</w:t>
      </w:r>
      <w:r w:rsidR="002B4779" w:rsidRPr="00C04D21">
        <w:rPr>
          <w:rFonts w:ascii="Times New Roman" w:hAnsi="Times New Roman" w:cs="Times New Roman"/>
          <w:bCs w:val="0"/>
          <w:color w:val="auto"/>
          <w:sz w:val="24"/>
          <w:lang w:val="sr-Cyrl-RS"/>
        </w:rPr>
        <w:t xml:space="preserve"> периоду за који се доноси ова с</w:t>
      </w:r>
      <w:r w:rsidRPr="00C04D21">
        <w:rPr>
          <w:rFonts w:ascii="Times New Roman" w:hAnsi="Times New Roman" w:cs="Times New Roman"/>
          <w:bCs w:val="0"/>
          <w:color w:val="auto"/>
          <w:sz w:val="24"/>
          <w:lang w:val="sr-Cyrl-RS"/>
        </w:rPr>
        <w:t>тратегија очекује се унапређење ефикасности</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 xml:space="preserve">примарног тржишта кроз концепт примарних </w:t>
      </w:r>
      <w:proofErr w:type="spellStart"/>
      <w:r w:rsidRPr="00C04D21">
        <w:rPr>
          <w:rFonts w:ascii="Times New Roman" w:hAnsi="Times New Roman" w:cs="Times New Roman"/>
          <w:bCs w:val="0"/>
          <w:color w:val="auto"/>
          <w:sz w:val="24"/>
          <w:lang w:val="sr-Cyrl-RS"/>
        </w:rPr>
        <w:t>дилера</w:t>
      </w:r>
      <w:proofErr w:type="spellEnd"/>
      <w:r w:rsidRPr="00C04D21">
        <w:rPr>
          <w:rFonts w:ascii="Times New Roman" w:hAnsi="Times New Roman" w:cs="Times New Roman"/>
          <w:bCs w:val="0"/>
          <w:color w:val="auto"/>
          <w:sz w:val="24"/>
          <w:lang w:val="sr-Cyrl-RS"/>
        </w:rPr>
        <w:t xml:space="preserve">, као механизма продаје државних хартија од вредности који директно, у дужем року, доприноси смањењу трошкова задуживања као и смањењу ризика </w:t>
      </w:r>
      <w:proofErr w:type="spellStart"/>
      <w:r w:rsidRPr="00C04D21">
        <w:rPr>
          <w:rFonts w:ascii="Times New Roman" w:hAnsi="Times New Roman" w:cs="Times New Roman"/>
          <w:bCs w:val="0"/>
          <w:color w:val="auto"/>
          <w:sz w:val="24"/>
          <w:lang w:val="sr-Cyrl-RS"/>
        </w:rPr>
        <w:t>рефинансирања</w:t>
      </w:r>
      <w:proofErr w:type="spellEnd"/>
      <w:r w:rsidRPr="00C04D21">
        <w:rPr>
          <w:rFonts w:ascii="Times New Roman" w:hAnsi="Times New Roman" w:cs="Times New Roman"/>
          <w:bCs w:val="0"/>
          <w:color w:val="auto"/>
          <w:sz w:val="24"/>
          <w:lang w:val="sr-Cyrl-RS"/>
        </w:rPr>
        <w:t xml:space="preserve">. Увођење система продаје државних хартија од вредности на домаћем финансијском тржишту преко примарних </w:t>
      </w:r>
      <w:proofErr w:type="spellStart"/>
      <w:r w:rsidRPr="00C04D21">
        <w:rPr>
          <w:rFonts w:ascii="Times New Roman" w:hAnsi="Times New Roman" w:cs="Times New Roman"/>
          <w:bCs w:val="0"/>
          <w:color w:val="auto"/>
          <w:sz w:val="24"/>
          <w:lang w:val="sr-Cyrl-RS"/>
        </w:rPr>
        <w:t>дилера</w:t>
      </w:r>
      <w:proofErr w:type="spellEnd"/>
      <w:r w:rsidRPr="00C04D21">
        <w:rPr>
          <w:rFonts w:ascii="Times New Roman" w:hAnsi="Times New Roman" w:cs="Times New Roman"/>
          <w:bCs w:val="0"/>
          <w:color w:val="auto"/>
          <w:sz w:val="24"/>
          <w:lang w:val="sr-Cyrl-RS"/>
        </w:rPr>
        <w:t xml:space="preserve">, пружа добру основу за унапређење тржишне ефикасности секундарног тржишта државних хартија од вредности. Развојем секундарног тржишта, временом успоставиће се концепт тржишне ефикасности у процесу вредновања државних хартија од вредности. Дугогодишњим развојем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криве приноса државних хартија створени су услови за израду стратегије за емисију </w:t>
      </w:r>
      <w:proofErr w:type="spellStart"/>
      <w:r w:rsidRPr="00C04D21">
        <w:rPr>
          <w:rFonts w:ascii="Times New Roman" w:hAnsi="Times New Roman" w:cs="Times New Roman"/>
          <w:bCs w:val="0"/>
          <w:color w:val="auto"/>
          <w:sz w:val="24"/>
          <w:lang w:val="sr-Cyrl-RS"/>
        </w:rPr>
        <w:t>бенчмарк</w:t>
      </w:r>
      <w:proofErr w:type="spellEnd"/>
      <w:r w:rsidRPr="00C04D21">
        <w:rPr>
          <w:rFonts w:ascii="Times New Roman" w:hAnsi="Times New Roman" w:cs="Times New Roman"/>
          <w:bCs w:val="0"/>
          <w:color w:val="auto"/>
          <w:sz w:val="24"/>
          <w:lang w:val="sr-Cyrl-RS"/>
        </w:rPr>
        <w:t xml:space="preserve"> обвезница Републике Србије.</w:t>
      </w:r>
      <w:r w:rsidR="00BC3631" w:rsidRPr="00C04D21">
        <w:rPr>
          <w:rFonts w:ascii="Times New Roman" w:hAnsi="Times New Roman" w:cs="Times New Roman"/>
          <w:bCs w:val="0"/>
          <w:color w:val="auto"/>
          <w:sz w:val="24"/>
          <w:lang w:val="sr-Cyrl-RS"/>
        </w:rPr>
        <w:t xml:space="preserve"> </w:t>
      </w:r>
      <w:r w:rsidRPr="00C04D21">
        <w:rPr>
          <w:rFonts w:ascii="Times New Roman" w:hAnsi="Times New Roman" w:cs="Times New Roman"/>
          <w:bCs w:val="0"/>
          <w:color w:val="auto"/>
          <w:sz w:val="24"/>
          <w:lang w:val="sr-Cyrl-RS"/>
        </w:rPr>
        <w:t xml:space="preserve">Увођењем </w:t>
      </w:r>
      <w:proofErr w:type="spellStart"/>
      <w:r w:rsidRPr="00C04D21">
        <w:rPr>
          <w:rFonts w:ascii="Times New Roman" w:hAnsi="Times New Roman" w:cs="Times New Roman"/>
          <w:bCs w:val="0"/>
          <w:color w:val="auto"/>
          <w:sz w:val="24"/>
          <w:lang w:val="sr-Cyrl-RS"/>
        </w:rPr>
        <w:t>бенчмарк</w:t>
      </w:r>
      <w:proofErr w:type="spellEnd"/>
      <w:r w:rsidRPr="00C04D21">
        <w:rPr>
          <w:rFonts w:ascii="Times New Roman" w:hAnsi="Times New Roman" w:cs="Times New Roman"/>
          <w:bCs w:val="0"/>
          <w:color w:val="auto"/>
          <w:sz w:val="24"/>
          <w:lang w:val="sr-Cyrl-RS"/>
        </w:rPr>
        <w:t xml:space="preserve"> емисија обвезница оствариће се позитиван ефекат на обим и континуитет секундарног трговања</w:t>
      </w:r>
      <w:r w:rsidR="007A0FA8" w:rsidRPr="00C04D21">
        <w:rPr>
          <w:rFonts w:ascii="Times New Roman" w:hAnsi="Times New Roman" w:cs="Times New Roman"/>
          <w:bCs w:val="0"/>
          <w:color w:val="auto"/>
          <w:sz w:val="24"/>
          <w:lang w:val="sr-Cyrl-RS"/>
        </w:rPr>
        <w:t>,</w:t>
      </w:r>
      <w:r w:rsidRPr="00C04D21">
        <w:rPr>
          <w:rFonts w:ascii="Times New Roman" w:hAnsi="Times New Roman" w:cs="Times New Roman"/>
          <w:bCs w:val="0"/>
          <w:color w:val="auto"/>
          <w:sz w:val="24"/>
          <w:lang w:val="sr-Cyrl-RS"/>
        </w:rPr>
        <w:t xml:space="preserve"> као и </w:t>
      </w:r>
      <w:r w:rsidR="001672BE" w:rsidRPr="00C04D21">
        <w:rPr>
          <w:rFonts w:ascii="Times New Roman" w:hAnsi="Times New Roman" w:cs="Times New Roman"/>
          <w:bCs w:val="0"/>
          <w:color w:val="auto"/>
          <w:sz w:val="24"/>
          <w:lang w:val="sr-Cyrl-RS"/>
        </w:rPr>
        <w:t xml:space="preserve">на </w:t>
      </w:r>
      <w:r w:rsidRPr="00C04D21">
        <w:rPr>
          <w:rFonts w:ascii="Times New Roman" w:hAnsi="Times New Roman" w:cs="Times New Roman"/>
          <w:bCs w:val="0"/>
          <w:color w:val="auto"/>
          <w:sz w:val="24"/>
          <w:lang w:val="sr-Cyrl-RS"/>
        </w:rPr>
        <w:t>унапређењ</w:t>
      </w:r>
      <w:r w:rsidR="00E64E86" w:rsidRPr="00C04D21">
        <w:rPr>
          <w:rFonts w:ascii="Times New Roman" w:hAnsi="Times New Roman" w:cs="Times New Roman"/>
          <w:bCs w:val="0"/>
          <w:color w:val="auto"/>
          <w:sz w:val="24"/>
          <w:lang w:val="sr-Cyrl-RS"/>
        </w:rPr>
        <w:t>е</w:t>
      </w:r>
      <w:r w:rsidRPr="00C04D21">
        <w:rPr>
          <w:rFonts w:ascii="Times New Roman" w:hAnsi="Times New Roman" w:cs="Times New Roman"/>
          <w:bCs w:val="0"/>
          <w:color w:val="auto"/>
          <w:sz w:val="24"/>
          <w:lang w:val="sr-Cyrl-RS"/>
        </w:rPr>
        <w:t xml:space="preserve"> тржишне ефикасности у поступку продаје државних хартија на примарном тржишту.</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Као водеће факторе који утичу на криву приноса државних хартија од вредности потребно је издвојити </w:t>
      </w:r>
      <w:r w:rsidR="00C070C6" w:rsidRPr="00C04D21">
        <w:rPr>
          <w:rFonts w:ascii="Times New Roman" w:hAnsi="Times New Roman" w:cs="Times New Roman"/>
          <w:bCs w:val="0"/>
          <w:color w:val="auto"/>
          <w:sz w:val="24"/>
          <w:lang w:val="sr-Cyrl-RS"/>
        </w:rPr>
        <w:t xml:space="preserve">фискални резултат, </w:t>
      </w:r>
      <w:r w:rsidRPr="00C04D21">
        <w:rPr>
          <w:rFonts w:ascii="Times New Roman" w:hAnsi="Times New Roman" w:cs="Times New Roman"/>
          <w:bCs w:val="0"/>
          <w:color w:val="auto"/>
          <w:sz w:val="24"/>
          <w:lang w:val="sr-Cyrl-RS"/>
        </w:rPr>
        <w:t>очекиван</w:t>
      </w:r>
      <w:r w:rsidR="00C070C6" w:rsidRPr="00C04D21">
        <w:rPr>
          <w:rFonts w:ascii="Times New Roman" w:hAnsi="Times New Roman" w:cs="Times New Roman"/>
          <w:bCs w:val="0"/>
          <w:color w:val="auto"/>
          <w:sz w:val="24"/>
          <w:lang w:val="sr-Cyrl-RS"/>
        </w:rPr>
        <w:t>у</w:t>
      </w:r>
      <w:r w:rsidRPr="00C04D21">
        <w:rPr>
          <w:rFonts w:ascii="Times New Roman" w:hAnsi="Times New Roman" w:cs="Times New Roman"/>
          <w:bCs w:val="0"/>
          <w:color w:val="auto"/>
          <w:sz w:val="24"/>
          <w:lang w:val="sr-Cyrl-RS"/>
        </w:rPr>
        <w:t xml:space="preserve"> стоп</w:t>
      </w:r>
      <w:r w:rsidR="00C070C6" w:rsidRPr="00C04D21">
        <w:rPr>
          <w:rFonts w:ascii="Times New Roman" w:hAnsi="Times New Roman" w:cs="Times New Roman"/>
          <w:bCs w:val="0"/>
          <w:color w:val="auto"/>
          <w:sz w:val="24"/>
          <w:lang w:val="sr-Cyrl-RS"/>
        </w:rPr>
        <w:t>у</w:t>
      </w:r>
      <w:r w:rsidRPr="00C04D21">
        <w:rPr>
          <w:rFonts w:ascii="Times New Roman" w:hAnsi="Times New Roman" w:cs="Times New Roman"/>
          <w:bCs w:val="0"/>
          <w:color w:val="auto"/>
          <w:sz w:val="24"/>
          <w:lang w:val="sr-Cyrl-RS"/>
        </w:rPr>
        <w:t xml:space="preserve"> инфлације и девизн</w:t>
      </w:r>
      <w:r w:rsidR="00C070C6" w:rsidRPr="00C04D21">
        <w:rPr>
          <w:rFonts w:ascii="Times New Roman" w:hAnsi="Times New Roman" w:cs="Times New Roman"/>
          <w:bCs w:val="0"/>
          <w:color w:val="auto"/>
          <w:sz w:val="24"/>
          <w:lang w:val="sr-Cyrl-RS"/>
        </w:rPr>
        <w:t>и</w:t>
      </w:r>
      <w:r w:rsidRPr="00C04D21">
        <w:rPr>
          <w:rFonts w:ascii="Times New Roman" w:hAnsi="Times New Roman" w:cs="Times New Roman"/>
          <w:bCs w:val="0"/>
          <w:color w:val="auto"/>
          <w:sz w:val="24"/>
          <w:lang w:val="sr-Cyrl-RS"/>
        </w:rPr>
        <w:t xml:space="preserve"> курс. Као посебну групу фактора потребно је издвојити макроекономска кретања и очекивања, као и промене на међународном финансијском тржишт</w:t>
      </w:r>
      <w:r w:rsidR="009123E8" w:rsidRPr="00C04D21">
        <w:rPr>
          <w:rFonts w:ascii="Times New Roman" w:hAnsi="Times New Roman" w:cs="Times New Roman"/>
          <w:bCs w:val="0"/>
          <w:color w:val="auto"/>
          <w:sz w:val="24"/>
          <w:lang w:val="sr-Cyrl-RS"/>
        </w:rPr>
        <w:t>у</w:t>
      </w:r>
      <w:r w:rsidR="00AD0EB3" w:rsidRPr="00C04D21">
        <w:rPr>
          <w:rFonts w:ascii="Times New Roman" w:hAnsi="Times New Roman" w:cs="Times New Roman"/>
          <w:bCs w:val="0"/>
          <w:color w:val="auto"/>
          <w:sz w:val="24"/>
          <w:lang w:val="sr-Cyrl-RS"/>
        </w:rPr>
        <w:t>, које се рефлектују на премију ризика земље.</w:t>
      </w:r>
      <w:r w:rsidR="009123E8" w:rsidRPr="00C04D21">
        <w:rPr>
          <w:rFonts w:ascii="Times New Roman" w:hAnsi="Times New Roman" w:cs="Times New Roman"/>
          <w:bCs w:val="0"/>
          <w:color w:val="auto"/>
          <w:sz w:val="24"/>
          <w:lang w:val="sr-Cyrl-RS"/>
        </w:rPr>
        <w:t xml:space="preserve"> </w:t>
      </w:r>
    </w:p>
    <w:p w:rsidR="008B5C7C" w:rsidRPr="00C04D21" w:rsidRDefault="008B5C7C" w:rsidP="00860597">
      <w:pPr>
        <w:spacing w:after="0"/>
        <w:rPr>
          <w:rFonts w:ascii="Times New Roman" w:hAnsi="Times New Roman" w:cs="Times New Roman"/>
          <w:bCs w:val="0"/>
          <w:color w:val="auto"/>
          <w:sz w:val="24"/>
          <w:lang w:val="sr-Cyrl-RS"/>
        </w:rPr>
      </w:pPr>
    </w:p>
    <w:p w:rsidR="00171A80" w:rsidRPr="00C04D21" w:rsidRDefault="00171A80"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Графикон 3</w:t>
      </w:r>
      <w:r w:rsidR="007A0FA8" w:rsidRPr="00C04D21">
        <w:rPr>
          <w:rFonts w:ascii="Times New Roman" w:hAnsi="Times New Roman" w:cs="Times New Roman"/>
          <w:bCs w:val="0"/>
          <w:color w:val="auto"/>
          <w:sz w:val="24"/>
          <w:lang w:val="sr-Cyrl-RS"/>
        </w:rPr>
        <w:t>3</w:t>
      </w:r>
      <w:r w:rsidRPr="00C04D21">
        <w:rPr>
          <w:rFonts w:ascii="Times New Roman" w:hAnsi="Times New Roman" w:cs="Times New Roman"/>
          <w:bCs w:val="0"/>
          <w:color w:val="auto"/>
          <w:sz w:val="24"/>
          <w:lang w:val="sr-Cyrl-RS"/>
        </w:rPr>
        <w:t>. Структура имаоца државних хартија од вредности емитованих на домаћем финансијском тржишту по типу лица на дан 31. октоб</w:t>
      </w:r>
      <w:r w:rsidR="007A0FA8" w:rsidRPr="00C04D21">
        <w:rPr>
          <w:rFonts w:ascii="Times New Roman" w:hAnsi="Times New Roman" w:cs="Times New Roman"/>
          <w:bCs w:val="0"/>
          <w:color w:val="auto"/>
          <w:sz w:val="24"/>
          <w:lang w:val="sr-Cyrl-RS"/>
        </w:rPr>
        <w:t>ар</w:t>
      </w:r>
      <w:r w:rsidRPr="00C04D21">
        <w:rPr>
          <w:rFonts w:ascii="Times New Roman" w:hAnsi="Times New Roman" w:cs="Times New Roman"/>
          <w:bCs w:val="0"/>
          <w:color w:val="auto"/>
          <w:sz w:val="24"/>
          <w:lang w:val="sr-Cyrl-RS"/>
        </w:rPr>
        <w:t xml:space="preserve"> 2014. године</w:t>
      </w:r>
    </w:p>
    <w:p w:rsidR="00C66238" w:rsidRPr="00C04D21" w:rsidRDefault="00C66238"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rPr>
          <w:rFonts w:ascii="Times New Roman"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5E4D74D3" wp14:editId="5C87AC26">
            <wp:extent cx="5599688" cy="2581360"/>
            <wp:effectExtent l="0" t="0" r="127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1A80" w:rsidRPr="00C04D21" w:rsidRDefault="00171A80"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C66238" w:rsidRPr="00C04D21" w:rsidRDefault="00C66238" w:rsidP="00860597">
      <w:pPr>
        <w:spacing w:after="0"/>
        <w:ind w:firstLine="0"/>
        <w:rPr>
          <w:rFonts w:ascii="Times New Roman" w:hAnsi="Times New Roman" w:cs="Times New Roman"/>
          <w:bCs w:val="0"/>
          <w:color w:val="auto"/>
          <w:sz w:val="24"/>
          <w:lang w:val="sr-Cyrl-RS"/>
        </w:rPr>
      </w:pPr>
    </w:p>
    <w:p w:rsidR="00171A80" w:rsidRPr="00C04D21" w:rsidRDefault="0038616A" w:rsidP="00860597">
      <w:pPr>
        <w:spacing w:after="0"/>
        <w:ind w:firstLine="0"/>
        <w:jc w:val="center"/>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lastRenderedPageBreak/>
        <w:t>Графикон 3</w:t>
      </w:r>
      <w:r w:rsidR="007A0FA8" w:rsidRPr="00C04D21">
        <w:rPr>
          <w:rFonts w:ascii="Times New Roman" w:hAnsi="Times New Roman" w:cs="Times New Roman"/>
          <w:bCs w:val="0"/>
          <w:color w:val="auto"/>
          <w:sz w:val="24"/>
          <w:lang w:val="sr-Cyrl-RS"/>
        </w:rPr>
        <w:t>4</w:t>
      </w:r>
      <w:r w:rsidR="00171A80" w:rsidRPr="00C04D21">
        <w:rPr>
          <w:rFonts w:ascii="Times New Roman" w:hAnsi="Times New Roman" w:cs="Times New Roman"/>
          <w:bCs w:val="0"/>
          <w:color w:val="auto"/>
          <w:sz w:val="24"/>
          <w:lang w:val="sr-Cyrl-RS"/>
        </w:rPr>
        <w:t>. Структура имаоца државних хартија од вредности емитованих на домаћем финансијском тржишту по типу делатности на дан 31. октоб</w:t>
      </w:r>
      <w:r w:rsidR="007A0FA8" w:rsidRPr="00C04D21">
        <w:rPr>
          <w:rFonts w:ascii="Times New Roman" w:hAnsi="Times New Roman" w:cs="Times New Roman"/>
          <w:bCs w:val="0"/>
          <w:color w:val="auto"/>
          <w:sz w:val="24"/>
          <w:lang w:val="sr-Cyrl-RS"/>
        </w:rPr>
        <w:t>ар</w:t>
      </w:r>
      <w:r w:rsidR="00171A80" w:rsidRPr="00C04D21">
        <w:rPr>
          <w:rFonts w:ascii="Times New Roman" w:hAnsi="Times New Roman" w:cs="Times New Roman"/>
          <w:bCs w:val="0"/>
          <w:color w:val="auto"/>
          <w:sz w:val="24"/>
          <w:lang w:val="sr-Cyrl-RS"/>
        </w:rPr>
        <w:t xml:space="preserve"> 2014. године</w:t>
      </w:r>
    </w:p>
    <w:p w:rsidR="00C66238" w:rsidRPr="00C04D21" w:rsidRDefault="00C66238" w:rsidP="00860597">
      <w:pPr>
        <w:spacing w:after="0"/>
        <w:ind w:firstLine="0"/>
        <w:jc w:val="center"/>
        <w:rPr>
          <w:rFonts w:ascii="Times New Roman" w:hAnsi="Times New Roman" w:cs="Times New Roman"/>
          <w:bCs w:val="0"/>
          <w:color w:val="auto"/>
          <w:sz w:val="24"/>
          <w:lang w:val="sr-Cyrl-RS"/>
        </w:rPr>
      </w:pPr>
    </w:p>
    <w:p w:rsidR="00171A80" w:rsidRPr="00C04D21" w:rsidRDefault="00171A80" w:rsidP="00860597">
      <w:pPr>
        <w:spacing w:after="0"/>
        <w:ind w:firstLine="0"/>
        <w:rPr>
          <w:rFonts w:ascii="Times New Roman" w:hAnsi="Times New Roman" w:cs="Times New Roman"/>
          <w:color w:val="auto"/>
          <w:sz w:val="24"/>
          <w:lang w:val="sr-Cyrl-RS"/>
        </w:rPr>
      </w:pPr>
      <w:r w:rsidRPr="00C04D21">
        <w:rPr>
          <w:rFonts w:ascii="Times New Roman" w:hAnsi="Times New Roman" w:cs="Times New Roman"/>
          <w:noProof/>
          <w:color w:val="auto"/>
          <w:sz w:val="24"/>
          <w:lang w:val="en-US"/>
        </w:rPr>
        <w:drawing>
          <wp:inline distT="0" distB="0" distL="0" distR="0" wp14:anchorId="5BE4246A" wp14:editId="5A55E4F3">
            <wp:extent cx="5680609" cy="2508531"/>
            <wp:effectExtent l="0" t="0" r="15875"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5C7C" w:rsidRPr="00C04D21" w:rsidRDefault="008B5C7C" w:rsidP="00860597">
      <w:pPr>
        <w:spacing w:after="0"/>
        <w:rPr>
          <w:rFonts w:ascii="Times New Roman" w:hAnsi="Times New Roman" w:cs="Times New Roman"/>
          <w:bCs w:val="0"/>
          <w:color w:val="auto"/>
          <w:sz w:val="24"/>
          <w:lang w:val="sr-Cyrl-RS"/>
        </w:rPr>
      </w:pP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План продужења просечне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динарских хартија од вредности зависи од низа фактора, а првенствено од успешности </w:t>
      </w:r>
      <w:r w:rsidR="00AD0EB3" w:rsidRPr="00C04D21">
        <w:rPr>
          <w:rFonts w:ascii="Times New Roman" w:hAnsi="Times New Roman" w:cs="Times New Roman"/>
          <w:bCs w:val="0"/>
          <w:color w:val="auto"/>
          <w:sz w:val="24"/>
          <w:lang w:val="sr-Cyrl-RS"/>
        </w:rPr>
        <w:t xml:space="preserve">Владе и </w:t>
      </w:r>
      <w:r w:rsidR="007A0FA8" w:rsidRPr="00C04D21">
        <w:rPr>
          <w:rFonts w:ascii="Times New Roman" w:hAnsi="Times New Roman" w:cs="Times New Roman"/>
          <w:bCs w:val="0"/>
          <w:color w:val="auto"/>
          <w:sz w:val="24"/>
          <w:lang w:val="sr-Cyrl-RS"/>
        </w:rPr>
        <w:t>НБС</w:t>
      </w:r>
      <w:r w:rsidRPr="00C04D21">
        <w:rPr>
          <w:rFonts w:ascii="Times New Roman" w:hAnsi="Times New Roman" w:cs="Times New Roman"/>
          <w:bCs w:val="0"/>
          <w:color w:val="auto"/>
          <w:sz w:val="24"/>
          <w:lang w:val="sr-Cyrl-RS"/>
        </w:rPr>
        <w:t xml:space="preserve"> у процесу </w:t>
      </w:r>
      <w:proofErr w:type="spellStart"/>
      <w:r w:rsidRPr="00C04D21">
        <w:rPr>
          <w:rFonts w:ascii="Times New Roman" w:hAnsi="Times New Roman" w:cs="Times New Roman"/>
          <w:bCs w:val="0"/>
          <w:color w:val="auto"/>
          <w:sz w:val="24"/>
          <w:lang w:val="sr-Cyrl-RS"/>
        </w:rPr>
        <w:t>динаризације</w:t>
      </w:r>
      <w:proofErr w:type="spellEnd"/>
      <w:r w:rsidRPr="00C04D21">
        <w:rPr>
          <w:rFonts w:ascii="Times New Roman" w:hAnsi="Times New Roman" w:cs="Times New Roman"/>
          <w:bCs w:val="0"/>
          <w:color w:val="auto"/>
          <w:sz w:val="24"/>
          <w:lang w:val="sr-Cyrl-RS"/>
        </w:rPr>
        <w:t xml:space="preserve"> и одржавањ</w:t>
      </w:r>
      <w:r w:rsidR="00AD0EB3" w:rsidRPr="00C04D21">
        <w:rPr>
          <w:rFonts w:ascii="Times New Roman" w:hAnsi="Times New Roman" w:cs="Times New Roman"/>
          <w:bCs w:val="0"/>
          <w:color w:val="auto"/>
          <w:sz w:val="24"/>
          <w:lang w:val="sr-Cyrl-RS"/>
        </w:rPr>
        <w:t>а</w:t>
      </w:r>
      <w:r w:rsidRPr="00C04D21">
        <w:rPr>
          <w:rFonts w:ascii="Times New Roman" w:hAnsi="Times New Roman" w:cs="Times New Roman"/>
          <w:bCs w:val="0"/>
          <w:color w:val="auto"/>
          <w:sz w:val="24"/>
          <w:lang w:val="sr-Cyrl-RS"/>
        </w:rPr>
        <w:t xml:space="preserve"> инфлације у зацртаним оквирима и раста поверења у монетарну и економску политику Владе и </w:t>
      </w:r>
      <w:r w:rsidR="007A0FA8" w:rsidRPr="00C04D21">
        <w:rPr>
          <w:rFonts w:ascii="Times New Roman" w:hAnsi="Times New Roman" w:cs="Times New Roman"/>
          <w:bCs w:val="0"/>
          <w:color w:val="auto"/>
          <w:sz w:val="24"/>
          <w:lang w:val="sr-Cyrl-RS"/>
        </w:rPr>
        <w:t>НБС</w:t>
      </w:r>
      <w:r w:rsidRPr="00C04D21">
        <w:rPr>
          <w:rFonts w:ascii="Times New Roman" w:hAnsi="Times New Roman" w:cs="Times New Roman"/>
          <w:bCs w:val="0"/>
          <w:color w:val="auto"/>
          <w:sz w:val="24"/>
          <w:lang w:val="sr-Cyrl-RS"/>
        </w:rPr>
        <w:t xml:space="preserve">, као и стабилности девизног курса динара.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 xml:space="preserve">На крају 2011. године просечна </w:t>
      </w:r>
      <w:proofErr w:type="spellStart"/>
      <w:r w:rsidRPr="00C04D21">
        <w:rPr>
          <w:rFonts w:ascii="Times New Roman" w:hAnsi="Times New Roman" w:cs="Times New Roman"/>
          <w:bCs w:val="0"/>
          <w:color w:val="auto"/>
          <w:sz w:val="24"/>
          <w:lang w:val="sr-Cyrl-RS"/>
        </w:rPr>
        <w:t>рочност</w:t>
      </w:r>
      <w:proofErr w:type="spellEnd"/>
      <w:r w:rsidRPr="00C04D21">
        <w:rPr>
          <w:rFonts w:ascii="Times New Roman" w:hAnsi="Times New Roman" w:cs="Times New Roman"/>
          <w:bCs w:val="0"/>
          <w:color w:val="auto"/>
          <w:sz w:val="24"/>
          <w:lang w:val="sr-Cyrl-RS"/>
        </w:rPr>
        <w:t xml:space="preserve"> динарских хартија од вредности је износила 272 дана (0,75 година), на крају 2012. године је износила 394 дана (1,1 година), на крају 2013. године је износила 469 дана (1,3 године), док на дан 31. октобар 2014. године износила је 654 дана (1,8 година). </w:t>
      </w:r>
      <w:proofErr w:type="spellStart"/>
      <w:r w:rsidRPr="00C04D21">
        <w:rPr>
          <w:rFonts w:ascii="Times New Roman" w:hAnsi="Times New Roman" w:cs="Times New Roman"/>
          <w:bCs w:val="0"/>
          <w:color w:val="auto"/>
          <w:sz w:val="24"/>
          <w:lang w:val="sr-Cyrl-RS"/>
        </w:rPr>
        <w:t>Рочност</w:t>
      </w:r>
      <w:proofErr w:type="spellEnd"/>
      <w:r w:rsidRPr="00C04D21">
        <w:rPr>
          <w:rFonts w:ascii="Times New Roman" w:hAnsi="Times New Roman" w:cs="Times New Roman"/>
          <w:bCs w:val="0"/>
          <w:color w:val="auto"/>
          <w:sz w:val="24"/>
          <w:lang w:val="sr-Cyrl-RS"/>
        </w:rPr>
        <w:t xml:space="preserve"> се из године у годину повећава, док је током 2014. године дошло до најзначајнијег побољшања, услед успешних емисија обвезница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три, пет, седам и десет година. Стратегија управљања јавним д</w:t>
      </w:r>
      <w:r w:rsidR="002B4779" w:rsidRPr="00C04D21">
        <w:rPr>
          <w:rFonts w:ascii="Times New Roman" w:hAnsi="Times New Roman" w:cs="Times New Roman"/>
          <w:bCs w:val="0"/>
          <w:color w:val="auto"/>
          <w:sz w:val="24"/>
          <w:lang w:val="sr-Cyrl-RS"/>
        </w:rPr>
        <w:t>угом за период 2014</w:t>
      </w:r>
      <w:r w:rsidR="00FB56ED" w:rsidRPr="00C04D21">
        <w:rPr>
          <w:rFonts w:ascii="Times New Roman" w:hAnsi="Times New Roman" w:cs="Times New Roman"/>
          <w:bCs w:val="0"/>
          <w:color w:val="auto"/>
          <w:sz w:val="24"/>
          <w:lang w:val="sr-Cyrl-RS"/>
        </w:rPr>
        <w:t xml:space="preserve"> </w:t>
      </w:r>
      <w:r w:rsidR="002B4779" w:rsidRPr="00C04D21">
        <w:rPr>
          <w:rFonts w:ascii="Times New Roman" w:hAnsi="Times New Roman" w:cs="Times New Roman"/>
          <w:bCs w:val="0"/>
          <w:color w:val="auto"/>
          <w:sz w:val="24"/>
          <w:lang w:val="sr-Cyrl-RS"/>
        </w:rPr>
        <w:t>-</w:t>
      </w:r>
      <w:r w:rsidR="00FB56ED" w:rsidRPr="00C04D21">
        <w:rPr>
          <w:rFonts w:ascii="Times New Roman" w:hAnsi="Times New Roman" w:cs="Times New Roman"/>
          <w:bCs w:val="0"/>
          <w:color w:val="auto"/>
          <w:sz w:val="24"/>
          <w:lang w:val="sr-Cyrl-RS"/>
        </w:rPr>
        <w:t xml:space="preserve"> </w:t>
      </w:r>
      <w:r w:rsidR="002B4779" w:rsidRPr="00C04D21">
        <w:rPr>
          <w:rFonts w:ascii="Times New Roman" w:hAnsi="Times New Roman" w:cs="Times New Roman"/>
          <w:bCs w:val="0"/>
          <w:color w:val="auto"/>
          <w:sz w:val="24"/>
          <w:lang w:val="sr-Cyrl-RS"/>
        </w:rPr>
        <w:t>2016. године</w:t>
      </w:r>
      <w:r w:rsidRPr="00C04D21">
        <w:rPr>
          <w:rFonts w:ascii="Times New Roman" w:hAnsi="Times New Roman" w:cs="Times New Roman"/>
          <w:bCs w:val="0"/>
          <w:color w:val="auto"/>
          <w:sz w:val="24"/>
          <w:lang w:val="sr-Cyrl-RS"/>
        </w:rPr>
        <w:t xml:space="preserve"> предвиђала је остварење просечне </w:t>
      </w:r>
      <w:proofErr w:type="spellStart"/>
      <w:r w:rsidRPr="00C04D21">
        <w:rPr>
          <w:rFonts w:ascii="Times New Roman" w:hAnsi="Times New Roman" w:cs="Times New Roman"/>
          <w:bCs w:val="0"/>
          <w:color w:val="auto"/>
          <w:sz w:val="24"/>
          <w:lang w:val="sr-Cyrl-RS"/>
        </w:rPr>
        <w:t>рочности</w:t>
      </w:r>
      <w:proofErr w:type="spellEnd"/>
      <w:r w:rsidRPr="00C04D21">
        <w:rPr>
          <w:rFonts w:ascii="Times New Roman" w:hAnsi="Times New Roman" w:cs="Times New Roman"/>
          <w:bCs w:val="0"/>
          <w:color w:val="auto"/>
          <w:sz w:val="24"/>
          <w:lang w:val="sr-Cyrl-RS"/>
        </w:rPr>
        <w:t xml:space="preserve"> динарских хартија од вред</w:t>
      </w:r>
      <w:r w:rsidR="007A0FA8" w:rsidRPr="00C04D21">
        <w:rPr>
          <w:rFonts w:ascii="Times New Roman" w:hAnsi="Times New Roman" w:cs="Times New Roman"/>
          <w:bCs w:val="0"/>
          <w:color w:val="auto"/>
          <w:sz w:val="24"/>
          <w:lang w:val="sr-Cyrl-RS"/>
        </w:rPr>
        <w:t>ности од 2 године у том периоду. И</w:t>
      </w:r>
      <w:r w:rsidRPr="00C04D21">
        <w:rPr>
          <w:rFonts w:ascii="Times New Roman" w:hAnsi="Times New Roman" w:cs="Times New Roman"/>
          <w:bCs w:val="0"/>
          <w:color w:val="auto"/>
          <w:sz w:val="24"/>
          <w:lang w:val="sr-Cyrl-RS"/>
        </w:rPr>
        <w:t xml:space="preserve">мајући у виду да је током 2014. године већ остварена просечна </w:t>
      </w:r>
      <w:proofErr w:type="spellStart"/>
      <w:r w:rsidRPr="00C04D21">
        <w:rPr>
          <w:rFonts w:ascii="Times New Roman" w:hAnsi="Times New Roman" w:cs="Times New Roman"/>
          <w:bCs w:val="0"/>
          <w:color w:val="auto"/>
          <w:sz w:val="24"/>
          <w:lang w:val="sr-Cyrl-RS"/>
        </w:rPr>
        <w:t>рочност</w:t>
      </w:r>
      <w:proofErr w:type="spellEnd"/>
      <w:r w:rsidRPr="00C04D21">
        <w:rPr>
          <w:rFonts w:ascii="Times New Roman" w:hAnsi="Times New Roman" w:cs="Times New Roman"/>
          <w:bCs w:val="0"/>
          <w:color w:val="auto"/>
          <w:sz w:val="24"/>
          <w:lang w:val="sr-Cyrl-RS"/>
        </w:rPr>
        <w:t xml:space="preserve"> близу циља, нови циљ биће да се просечна </w:t>
      </w:r>
      <w:proofErr w:type="spellStart"/>
      <w:r w:rsidRPr="00C04D21">
        <w:rPr>
          <w:rFonts w:ascii="Times New Roman" w:hAnsi="Times New Roman" w:cs="Times New Roman"/>
          <w:bCs w:val="0"/>
          <w:color w:val="auto"/>
          <w:sz w:val="24"/>
          <w:lang w:val="sr-Cyrl-RS"/>
        </w:rPr>
        <w:t>рочност</w:t>
      </w:r>
      <w:proofErr w:type="spellEnd"/>
      <w:r w:rsidRPr="00C04D21">
        <w:rPr>
          <w:rFonts w:ascii="Times New Roman" w:hAnsi="Times New Roman" w:cs="Times New Roman"/>
          <w:bCs w:val="0"/>
          <w:color w:val="auto"/>
          <w:sz w:val="24"/>
          <w:lang w:val="sr-Cyrl-RS"/>
        </w:rPr>
        <w:t xml:space="preserve"> динарских хартија од вредности до 2017. године нађе у распону од 2 до 2,5 године.</w:t>
      </w:r>
      <w:r w:rsidR="00BC3631" w:rsidRPr="00C04D21">
        <w:rPr>
          <w:rFonts w:ascii="Times New Roman" w:hAnsi="Times New Roman" w:cs="Times New Roman"/>
          <w:bCs w:val="0"/>
          <w:color w:val="auto"/>
          <w:sz w:val="24"/>
          <w:lang w:val="sr-Cyrl-RS"/>
        </w:rPr>
        <w:t xml:space="preserve"> </w:t>
      </w:r>
    </w:p>
    <w:p w:rsidR="00171A80" w:rsidRPr="00C04D21" w:rsidRDefault="00171A80" w:rsidP="00860597">
      <w:pPr>
        <w:spacing w:after="0"/>
        <w:rPr>
          <w:rFonts w:ascii="Times New Roman" w:hAnsi="Times New Roman" w:cs="Times New Roman"/>
          <w:bCs w:val="0"/>
          <w:color w:val="auto"/>
          <w:sz w:val="24"/>
          <w:lang w:val="sr-Cyrl-RS"/>
        </w:rPr>
      </w:pPr>
      <w:r w:rsidRPr="00C04D21">
        <w:rPr>
          <w:rFonts w:ascii="Times New Roman" w:hAnsi="Times New Roman" w:cs="Times New Roman"/>
          <w:bCs w:val="0"/>
          <w:color w:val="auto"/>
          <w:sz w:val="24"/>
          <w:lang w:val="sr-Cyrl-RS"/>
        </w:rPr>
        <w:t>Развој домаћег тржишта државних хартија од вредности биће од стране Републике Србије потпомогнут следећим мерама:</w:t>
      </w:r>
    </w:p>
    <w:p w:rsidR="00171A80" w:rsidRPr="00C04D21" w:rsidRDefault="00171A80" w:rsidP="00D9247C">
      <w:pPr>
        <w:numPr>
          <w:ilvl w:val="0"/>
          <w:numId w:val="16"/>
        </w:numPr>
        <w:spacing w:after="0"/>
        <w:ind w:left="714" w:hanging="35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Обим емисија условљен је капацитетом тржишта и креирање </w:t>
      </w:r>
      <w:proofErr w:type="spellStart"/>
      <w:r w:rsidRPr="00C04D21">
        <w:rPr>
          <w:rFonts w:ascii="Times New Roman" w:hAnsi="Times New Roman" w:cs="Times New Roman"/>
          <w:color w:val="auto"/>
          <w:sz w:val="24"/>
          <w:lang w:val="sr-Cyrl-RS"/>
        </w:rPr>
        <w:t>бенчмарк</w:t>
      </w:r>
      <w:proofErr w:type="spellEnd"/>
      <w:r w:rsidRPr="00C04D21">
        <w:rPr>
          <w:rFonts w:ascii="Times New Roman" w:hAnsi="Times New Roman" w:cs="Times New Roman"/>
          <w:color w:val="auto"/>
          <w:sz w:val="24"/>
          <w:lang w:val="sr-Cyrl-RS"/>
        </w:rPr>
        <w:t xml:space="preserve"> емисија засниваће се на </w:t>
      </w:r>
      <w:proofErr w:type="spellStart"/>
      <w:r w:rsidRPr="00C04D21">
        <w:rPr>
          <w:rFonts w:ascii="Times New Roman" w:hAnsi="Times New Roman" w:cs="Times New Roman"/>
          <w:color w:val="auto"/>
          <w:sz w:val="24"/>
          <w:lang w:val="sr-Cyrl-RS"/>
        </w:rPr>
        <w:t>реотварању</w:t>
      </w:r>
      <w:proofErr w:type="spellEnd"/>
      <w:r w:rsidRPr="00C04D21">
        <w:rPr>
          <w:rFonts w:ascii="Times New Roman" w:hAnsi="Times New Roman" w:cs="Times New Roman"/>
          <w:color w:val="auto"/>
          <w:sz w:val="24"/>
          <w:lang w:val="sr-Cyrl-RS"/>
        </w:rPr>
        <w:t xml:space="preserve"> већ постојећих емисија. Принцип </w:t>
      </w:r>
      <w:proofErr w:type="spellStart"/>
      <w:r w:rsidRPr="00C04D21">
        <w:rPr>
          <w:rFonts w:ascii="Times New Roman" w:hAnsi="Times New Roman" w:cs="Times New Roman"/>
          <w:color w:val="auto"/>
          <w:sz w:val="24"/>
          <w:lang w:val="sr-Cyrl-RS"/>
        </w:rPr>
        <w:t>реотварања</w:t>
      </w:r>
      <w:proofErr w:type="spellEnd"/>
      <w:r w:rsidRPr="00C04D21">
        <w:rPr>
          <w:rFonts w:ascii="Times New Roman" w:hAnsi="Times New Roman" w:cs="Times New Roman"/>
          <w:color w:val="auto"/>
          <w:sz w:val="24"/>
          <w:lang w:val="sr-Cyrl-RS"/>
        </w:rPr>
        <w:t xml:space="preserve"> односиће се углавном на све хартије од вредности са </w:t>
      </w:r>
      <w:proofErr w:type="spellStart"/>
      <w:r w:rsidRPr="00C04D21">
        <w:rPr>
          <w:rFonts w:ascii="Times New Roman" w:hAnsi="Times New Roman" w:cs="Times New Roman"/>
          <w:color w:val="auto"/>
          <w:sz w:val="24"/>
          <w:lang w:val="sr-Cyrl-RS"/>
        </w:rPr>
        <w:t>рочношћу</w:t>
      </w:r>
      <w:proofErr w:type="spellEnd"/>
      <w:r w:rsidRPr="00C04D21">
        <w:rPr>
          <w:rFonts w:ascii="Times New Roman" w:hAnsi="Times New Roman" w:cs="Times New Roman"/>
          <w:color w:val="auto"/>
          <w:sz w:val="24"/>
          <w:lang w:val="sr-Cyrl-RS"/>
        </w:rPr>
        <w:t xml:space="preserve"> истом или дужом од три године, јер евидентно је да ове хартије од вредности треба да чине највећи део секундарног трговања и да имају адекватне </w:t>
      </w:r>
      <w:proofErr w:type="spellStart"/>
      <w:r w:rsidRPr="00C04D21">
        <w:rPr>
          <w:rFonts w:ascii="Times New Roman" w:hAnsi="Times New Roman" w:cs="Times New Roman"/>
          <w:color w:val="auto"/>
          <w:sz w:val="24"/>
          <w:lang w:val="sr-Cyrl-RS"/>
        </w:rPr>
        <w:t>бенчмарк</w:t>
      </w:r>
      <w:proofErr w:type="spellEnd"/>
      <w:r w:rsidRPr="00C04D21">
        <w:rPr>
          <w:rFonts w:ascii="Times New Roman" w:hAnsi="Times New Roman" w:cs="Times New Roman"/>
          <w:color w:val="auto"/>
          <w:sz w:val="24"/>
          <w:lang w:val="sr-Cyrl-RS"/>
        </w:rPr>
        <w:t xml:space="preserve"> вредности;</w:t>
      </w:r>
    </w:p>
    <w:p w:rsidR="00171A80" w:rsidRPr="00C04D21" w:rsidRDefault="00171A80" w:rsidP="00D9247C">
      <w:pPr>
        <w:numPr>
          <w:ilvl w:val="0"/>
          <w:numId w:val="16"/>
        </w:numPr>
        <w:spacing w:after="0"/>
        <w:ind w:left="714" w:hanging="35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 циљу креирања што веће базе инвеститора и развоја секундарног тржишта хартија од вредности емитованих на домаћем тржишту, креиран је једнак порески третман домаћих и страних инвеститора крајем 2011. године</w:t>
      </w:r>
      <w:r w:rsidR="00E64E86"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и у наредном периоду тежиће се уклањању свих препрека за слободан проток капитала. Садашња структура домаћих инвеститора је сувише хомогена (углавном банкарски сектор) и таква структура не доприноси развоју секундарног тржишта. Пензиони фондови и осигуравајуће компаније (животно осигурање) имају ограничену могућност пласирања средстава због ниске развијености овог вида штедње. У последње две године приметан је тренд повећања учешћа страних инвеститора и промена базе инвеститора, и очекује се </w:t>
      </w:r>
      <w:r w:rsidRPr="00C04D21">
        <w:rPr>
          <w:rFonts w:ascii="Times New Roman" w:hAnsi="Times New Roman" w:cs="Times New Roman"/>
          <w:color w:val="auto"/>
          <w:sz w:val="24"/>
          <w:lang w:val="sr-Cyrl-RS"/>
        </w:rPr>
        <w:lastRenderedPageBreak/>
        <w:t>да се садашња структура инвеститора задржи и у наредном трогодишњем периоду, што би могло да допринесе развоју секундарног тржишта;</w:t>
      </w:r>
    </w:p>
    <w:p w:rsidR="00171A80" w:rsidRPr="00C04D21" w:rsidRDefault="00171A80" w:rsidP="00D9247C">
      <w:pPr>
        <w:numPr>
          <w:ilvl w:val="0"/>
          <w:numId w:val="16"/>
        </w:numPr>
        <w:spacing w:after="0"/>
        <w:ind w:left="714" w:hanging="35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Размотриће се у наредном периоду могућност да се клиринг и салдирање трансакција са домаћим хартијама од вредности врши преко међународног клиринг система;</w:t>
      </w:r>
    </w:p>
    <w:p w:rsidR="00171A80" w:rsidRPr="00C04D21" w:rsidRDefault="00171A80" w:rsidP="00D9247C">
      <w:pPr>
        <w:numPr>
          <w:ilvl w:val="0"/>
          <w:numId w:val="16"/>
        </w:numPr>
        <w:spacing w:after="0"/>
        <w:ind w:left="714" w:hanging="35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Размотриће се у наредном периоду могућност увођења примарних </w:t>
      </w:r>
      <w:proofErr w:type="spellStart"/>
      <w:r w:rsidRPr="00C04D21">
        <w:rPr>
          <w:rFonts w:ascii="Times New Roman" w:hAnsi="Times New Roman" w:cs="Times New Roman"/>
          <w:color w:val="auto"/>
          <w:sz w:val="24"/>
          <w:lang w:val="sr-Cyrl-RS"/>
        </w:rPr>
        <w:t>дилера</w:t>
      </w:r>
      <w:proofErr w:type="spellEnd"/>
      <w:r w:rsidRPr="00C04D21">
        <w:rPr>
          <w:rFonts w:ascii="Times New Roman" w:hAnsi="Times New Roman" w:cs="Times New Roman"/>
          <w:color w:val="auto"/>
          <w:sz w:val="24"/>
          <w:lang w:val="sr-Cyrl-RS"/>
        </w:rPr>
        <w:t>;</w:t>
      </w:r>
    </w:p>
    <w:p w:rsidR="00171A80" w:rsidRPr="00C04D21" w:rsidRDefault="00171A80" w:rsidP="00D9247C">
      <w:pPr>
        <w:numPr>
          <w:ilvl w:val="0"/>
          <w:numId w:val="16"/>
        </w:numPr>
        <w:spacing w:after="0"/>
        <w:ind w:left="714" w:hanging="357"/>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 циљу повећања улагања домаћих физичких лица учиниће се додатни напори у домену едукације становништва Републике Србије и омогућиће се трговање на Београдској берзи дугорочним државним хартијама од вредности након измена Закона о јавном дугу;</w:t>
      </w:r>
    </w:p>
    <w:p w:rsidR="009123E8" w:rsidRPr="00C04D21" w:rsidRDefault="00171A80" w:rsidP="00D9247C">
      <w:pPr>
        <w:numPr>
          <w:ilvl w:val="0"/>
          <w:numId w:val="16"/>
        </w:numPr>
        <w:spacing w:after="0"/>
        <w:ind w:left="714" w:hanging="357"/>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Министарство финансија ће у наредном периоду модификацију </w:t>
      </w:r>
      <w:proofErr w:type="spellStart"/>
      <w:r w:rsidRPr="00C04D21">
        <w:rPr>
          <w:rFonts w:ascii="Times New Roman" w:eastAsia="Calibri" w:hAnsi="Times New Roman" w:cs="Times New Roman"/>
          <w:bCs w:val="0"/>
          <w:color w:val="auto"/>
          <w:sz w:val="24"/>
          <w:lang w:val="sr-Cyrl-RS"/>
        </w:rPr>
        <w:t>аукцијске</w:t>
      </w:r>
      <w:proofErr w:type="spellEnd"/>
      <w:r w:rsidRPr="00C04D21">
        <w:rPr>
          <w:rFonts w:ascii="Times New Roman" w:eastAsia="Calibri" w:hAnsi="Times New Roman" w:cs="Times New Roman"/>
          <w:bCs w:val="0"/>
          <w:color w:val="auto"/>
          <w:sz w:val="24"/>
          <w:lang w:val="sr-Cyrl-RS"/>
        </w:rPr>
        <w:t xml:space="preserve"> платформе вршити на основу предлога инвеститора, како би на најбољи и за обе стране прихватљив начин интереси обе стране били задовољени.</w:t>
      </w:r>
    </w:p>
    <w:p w:rsidR="00207442" w:rsidRPr="00C04D21" w:rsidRDefault="00207442" w:rsidP="00860597">
      <w:pPr>
        <w:spacing w:after="0"/>
        <w:ind w:firstLine="0"/>
        <w:jc w:val="left"/>
        <w:rPr>
          <w:rFonts w:ascii="Times New Roman" w:eastAsia="Calibri" w:hAnsi="Times New Roman" w:cs="Times New Roman"/>
          <w:bCs w:val="0"/>
          <w:color w:val="auto"/>
          <w:sz w:val="24"/>
          <w:lang w:val="sr-Cyrl-RS"/>
        </w:rPr>
      </w:pPr>
    </w:p>
    <w:p w:rsidR="00665B3C" w:rsidRPr="00C04D21" w:rsidRDefault="008B5C7C" w:rsidP="00FB56ED">
      <w:pPr>
        <w:pStyle w:val="IFS2012naslov1"/>
        <w:jc w:val="center"/>
        <w:rPr>
          <w:rFonts w:ascii="Times New Roman" w:hAnsi="Times New Roman" w:cs="Times New Roman"/>
          <w:b w:val="0"/>
          <w:color w:val="auto"/>
          <w:sz w:val="24"/>
          <w:lang w:val="sr-Cyrl-RS"/>
        </w:rPr>
      </w:pPr>
      <w:bookmarkStart w:id="66" w:name="_Toc337117135"/>
      <w:bookmarkStart w:id="67" w:name="_Toc407030158"/>
      <w:bookmarkStart w:id="68" w:name="_Toc318705120"/>
      <w:bookmarkStart w:id="69" w:name="_Toc334096134"/>
      <w:bookmarkStart w:id="70" w:name="_Toc334099435"/>
      <w:bookmarkEnd w:id="51"/>
      <w:r w:rsidRPr="00C04D21">
        <w:rPr>
          <w:rFonts w:ascii="Times New Roman" w:hAnsi="Times New Roman" w:cs="Times New Roman"/>
          <w:b w:val="0"/>
          <w:color w:val="auto"/>
          <w:sz w:val="24"/>
          <w:lang w:val="sr-Cyrl-RS"/>
        </w:rPr>
        <w:t xml:space="preserve">СТРУКТУРНЕ РЕФОРМЕ </w:t>
      </w:r>
      <w:bookmarkEnd w:id="66"/>
      <w:r w:rsidRPr="00C04D21">
        <w:rPr>
          <w:rFonts w:ascii="Times New Roman" w:hAnsi="Times New Roman" w:cs="Times New Roman"/>
          <w:b w:val="0"/>
          <w:color w:val="auto"/>
          <w:sz w:val="24"/>
          <w:lang w:val="sr-Cyrl-RS"/>
        </w:rPr>
        <w:t>У ПЕРИОДУ ОД 2015. ДО 2017. ГОДИНЕ</w:t>
      </w:r>
      <w:bookmarkEnd w:id="67"/>
    </w:p>
    <w:p w:rsidR="00782050" w:rsidRPr="00C04D21" w:rsidRDefault="00782050" w:rsidP="00860597">
      <w:pPr>
        <w:pStyle w:val="IFS2012naslov1"/>
        <w:numPr>
          <w:ilvl w:val="0"/>
          <w:numId w:val="0"/>
        </w:numPr>
        <w:ind w:left="502"/>
        <w:rPr>
          <w:rFonts w:ascii="Times New Roman" w:hAnsi="Times New Roman" w:cs="Times New Roman"/>
          <w:b w:val="0"/>
          <w:color w:val="auto"/>
          <w:sz w:val="24"/>
          <w:lang w:val="sr-Cyrl-RS"/>
        </w:rPr>
      </w:pPr>
    </w:p>
    <w:p w:rsidR="00C95E66" w:rsidRPr="00C04D21" w:rsidRDefault="00C95E66" w:rsidP="00860597">
      <w:pPr>
        <w:spacing w:after="0"/>
        <w:ind w:firstLine="706"/>
        <w:rPr>
          <w:rFonts w:ascii="Times New Roman" w:eastAsia="Calibri" w:hAnsi="Times New Roman" w:cs="Times New Roman"/>
          <w:color w:val="auto"/>
          <w:sz w:val="24"/>
          <w:lang w:val="sr-Cyrl-RS"/>
        </w:rPr>
      </w:pPr>
      <w:proofErr w:type="spellStart"/>
      <w:r w:rsidRPr="00C04D21">
        <w:rPr>
          <w:rFonts w:ascii="Times New Roman" w:eastAsia="Calibri" w:hAnsi="Times New Roman" w:cs="Times New Roman"/>
          <w:color w:val="auto"/>
          <w:sz w:val="24"/>
          <w:lang w:val="sr-Cyrl-RS"/>
        </w:rPr>
        <w:t>Кредибилан</w:t>
      </w:r>
      <w:proofErr w:type="spellEnd"/>
      <w:r w:rsidRPr="00C04D21">
        <w:rPr>
          <w:rFonts w:ascii="Times New Roman" w:eastAsia="Calibri" w:hAnsi="Times New Roman" w:cs="Times New Roman"/>
          <w:color w:val="auto"/>
          <w:sz w:val="24"/>
          <w:lang w:val="sr-Cyrl-RS"/>
        </w:rPr>
        <w:t xml:space="preserve"> </w:t>
      </w:r>
      <w:proofErr w:type="spellStart"/>
      <w:r w:rsidRPr="00C04D21">
        <w:rPr>
          <w:rFonts w:ascii="Times New Roman" w:eastAsia="Calibri" w:hAnsi="Times New Roman" w:cs="Times New Roman"/>
          <w:color w:val="auto"/>
          <w:sz w:val="24"/>
          <w:lang w:val="sr-Cyrl-RS"/>
        </w:rPr>
        <w:t>средњорочни</w:t>
      </w:r>
      <w:proofErr w:type="spellEnd"/>
      <w:r w:rsidRPr="00C04D21">
        <w:rPr>
          <w:rFonts w:ascii="Times New Roman" w:eastAsia="Calibri" w:hAnsi="Times New Roman" w:cs="Times New Roman"/>
          <w:color w:val="auto"/>
          <w:sz w:val="24"/>
          <w:lang w:val="sr-Cyrl-RS"/>
        </w:rPr>
        <w:t xml:space="preserve"> план структурних реформи, заједно са мерама фискалне консолидације, представља кључни услов за (1) остваривање стабилизације јавних финансија и свођење фискалног дефицита и јавног дуга на одржив ниво, (2) снажније покретање привредне активности на бази повећања инвестиција, извоза и запошљавања. Уз помоћ ових мера ће се спровести планирано фискално и структурно прилагођавање чиме се ствара трајнија основа за бржи привредни раст и повећање запослености и стандарда.</w:t>
      </w:r>
    </w:p>
    <w:p w:rsidR="00C95E66" w:rsidRPr="00C04D21" w:rsidRDefault="00C95E66" w:rsidP="00860597">
      <w:pPr>
        <w:spacing w:after="0"/>
        <w:ind w:firstLine="706"/>
        <w:rPr>
          <w:rFonts w:ascii="Times New Roman" w:eastAsia="Calibri" w:hAnsi="Times New Roman" w:cs="Times New Roman"/>
          <w:color w:val="auto"/>
          <w:sz w:val="24"/>
          <w:lang w:val="sr-Cyrl-RS"/>
        </w:rPr>
      </w:pPr>
      <w:r w:rsidRPr="00C04D21">
        <w:rPr>
          <w:rFonts w:ascii="Times New Roman" w:hAnsi="Times New Roman" w:cs="Times New Roman"/>
          <w:color w:val="auto"/>
          <w:sz w:val="24"/>
          <w:lang w:val="sr-Cyrl-RS"/>
        </w:rPr>
        <w:t>У</w:t>
      </w:r>
      <w:r w:rsidRPr="00C04D21">
        <w:rPr>
          <w:rFonts w:ascii="Times New Roman" w:eastAsia="Calibri" w:hAnsi="Times New Roman" w:cs="Times New Roman"/>
          <w:color w:val="auto"/>
          <w:sz w:val="24"/>
          <w:lang w:val="sr-Cyrl-RS"/>
        </w:rPr>
        <w:t>брзање привредног раста представља основни механизам трајног и одрживог повећања запослености. С</w:t>
      </w:r>
      <w:r w:rsidR="00B45CD7"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тим у вези, у 2014. години спроведене су бројне реформе које имају за циљ смањење ризика и трошкова пословања:</w:t>
      </w:r>
    </w:p>
    <w:p w:rsidR="00D15AEB" w:rsidRPr="00C04D21" w:rsidRDefault="00C95E66" w:rsidP="00D9247C">
      <w:pPr>
        <w:pStyle w:val="ListParagraph"/>
        <w:numPr>
          <w:ilvl w:val="0"/>
          <w:numId w:val="15"/>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својен је Закон о изменама и допунама Закона о раду, у циљу повећања флексибилности тржишта рада у</w:t>
      </w:r>
      <w:r w:rsidR="002B4779" w:rsidRPr="00C04D21">
        <w:rPr>
          <w:rFonts w:ascii="Times New Roman" w:hAnsi="Times New Roman"/>
          <w:color w:val="auto"/>
          <w:sz w:val="24"/>
          <w:szCs w:val="24"/>
          <w:lang w:val="sr-Cyrl-RS"/>
        </w:rPr>
        <w:t xml:space="preserve"> </w:t>
      </w:r>
      <w:r w:rsidR="002B4779" w:rsidRPr="00C04D21">
        <w:rPr>
          <w:rFonts w:ascii="Times New Roman" w:hAnsi="Times New Roman"/>
          <w:color w:val="auto"/>
          <w:sz w:val="24"/>
          <w:lang w:val="sr-Cyrl-RS"/>
        </w:rPr>
        <w:t>Републици</w:t>
      </w:r>
      <w:r w:rsidRPr="00C04D21">
        <w:rPr>
          <w:rFonts w:ascii="Times New Roman" w:hAnsi="Times New Roman"/>
          <w:color w:val="auto"/>
          <w:sz w:val="24"/>
          <w:szCs w:val="24"/>
          <w:lang w:val="sr-Cyrl-RS"/>
        </w:rPr>
        <w:t xml:space="preserve"> Србији и поједностављивања процедура запошљавања и отпуштања радника. Измене Закона омогућиле су </w:t>
      </w:r>
      <w:r w:rsidR="00B72C17" w:rsidRPr="00C04D21">
        <w:rPr>
          <w:rFonts w:ascii="Times New Roman" w:hAnsi="Times New Roman"/>
          <w:color w:val="auto"/>
          <w:sz w:val="24"/>
          <w:szCs w:val="24"/>
          <w:lang w:val="sr-Cyrl-RS"/>
        </w:rPr>
        <w:t>измену начина обрачуна</w:t>
      </w:r>
      <w:r w:rsidRPr="00C04D21">
        <w:rPr>
          <w:rFonts w:ascii="Times New Roman" w:hAnsi="Times New Roman"/>
          <w:color w:val="auto"/>
          <w:sz w:val="24"/>
          <w:szCs w:val="24"/>
          <w:lang w:val="sr-Cyrl-RS"/>
        </w:rPr>
        <w:t xml:space="preserve"> отпремнина </w:t>
      </w:r>
      <w:r w:rsidR="00CF0A1D" w:rsidRPr="00C04D21">
        <w:rPr>
          <w:rFonts w:ascii="Times New Roman" w:hAnsi="Times New Roman"/>
          <w:color w:val="auto"/>
          <w:sz w:val="24"/>
          <w:szCs w:val="24"/>
          <w:lang w:val="sr-Cyrl-RS"/>
        </w:rPr>
        <w:t xml:space="preserve">због престанка радног односа по основу технолошког вишка, при чему се у обзир узима само период проведен у радном односу код послодавца код којег запослени остварује право на отпремнину. Поред тога, пооштрени су услови за проширено дејство колективних уговора и продужено је </w:t>
      </w:r>
      <w:r w:rsidR="00B02FAD" w:rsidRPr="00C04D21">
        <w:rPr>
          <w:rFonts w:ascii="Times New Roman" w:hAnsi="Times New Roman"/>
          <w:color w:val="auto"/>
          <w:sz w:val="24"/>
          <w:szCs w:val="24"/>
          <w:lang w:val="sr-Cyrl-RS"/>
        </w:rPr>
        <w:t xml:space="preserve">трајање уговора на </w:t>
      </w:r>
      <w:r w:rsidRPr="00C04D21">
        <w:rPr>
          <w:rFonts w:ascii="Times New Roman" w:hAnsi="Times New Roman"/>
          <w:color w:val="auto"/>
          <w:sz w:val="24"/>
          <w:szCs w:val="24"/>
          <w:lang w:val="sr-Cyrl-RS"/>
        </w:rPr>
        <w:t>одређено са једне на две године;</w:t>
      </w:r>
    </w:p>
    <w:p w:rsidR="00D15AEB" w:rsidRPr="00C04D21" w:rsidRDefault="00C95E66" w:rsidP="00D9247C">
      <w:pPr>
        <w:pStyle w:val="ListParagraph"/>
        <w:numPr>
          <w:ilvl w:val="0"/>
          <w:numId w:val="15"/>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својен је Закон о изменама и допунама Закона о планирању и изградњи којим се скраћује процедура и поједностављује поступак издавања грађевинских дозвола;</w:t>
      </w:r>
    </w:p>
    <w:p w:rsidR="00D15AEB" w:rsidRPr="00C04D21" w:rsidRDefault="00C95E66" w:rsidP="00D9247C">
      <w:pPr>
        <w:pStyle w:val="ListParagraph"/>
        <w:numPr>
          <w:ilvl w:val="0"/>
          <w:numId w:val="15"/>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својен је нови Закон о приватизацији којим су обезбеђени флексибилнији методи и модели приватизације засновани на реалним тржишним условима који ће сам поступак учинити ефикаснијим. Предвиђена је приватизација путем продаје капитала, продаје имовине, преноса капитала без накнаде и стратешког партнерства, јавног прикупљања понуда са јавним надметањем</w:t>
      </w:r>
      <w:r w:rsidR="00714FB7" w:rsidRPr="00C04D21">
        <w:rPr>
          <w:rFonts w:ascii="Times New Roman" w:hAnsi="Times New Roman"/>
          <w:color w:val="auto"/>
          <w:sz w:val="24"/>
          <w:szCs w:val="24"/>
          <w:lang w:val="sr-Cyrl-RS"/>
        </w:rPr>
        <w:t>;</w:t>
      </w:r>
      <w:r w:rsidRPr="00C04D21">
        <w:rPr>
          <w:rFonts w:ascii="Times New Roman" w:hAnsi="Times New Roman"/>
          <w:color w:val="auto"/>
          <w:sz w:val="24"/>
          <w:szCs w:val="24"/>
          <w:lang w:val="sr-Cyrl-RS"/>
        </w:rPr>
        <w:t xml:space="preserve"> </w:t>
      </w:r>
    </w:p>
    <w:p w:rsidR="00D15AEB" w:rsidRPr="00C04D21" w:rsidRDefault="00C95E66" w:rsidP="00D9247C">
      <w:pPr>
        <w:pStyle w:val="ListParagraph"/>
        <w:numPr>
          <w:ilvl w:val="0"/>
          <w:numId w:val="15"/>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својен је Закон о изменама и допунама Закона о стечају којим су уведена јаснија правила која имају за циљ убрзање самог стечајног поступка и бољу заштиту поверилаца стечајног дужника и обезбеђивање потпуне транспарентности стечајног поступка;</w:t>
      </w:r>
    </w:p>
    <w:p w:rsidR="00782050" w:rsidRPr="00C04D21" w:rsidRDefault="00C95E66" w:rsidP="00D9247C">
      <w:pPr>
        <w:pStyle w:val="ListParagraph"/>
        <w:numPr>
          <w:ilvl w:val="0"/>
          <w:numId w:val="15"/>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довршен је процес увођења електронског подношења пореских пријава и јединствене пореске пријаве како би се сви порези и доприноси на зараде запослених исказивали на једној пријави и плаћали на један рачун.</w:t>
      </w:r>
    </w:p>
    <w:p w:rsidR="008C3C53" w:rsidRPr="00C04D21" w:rsidRDefault="008C3C53" w:rsidP="00860597">
      <w:pPr>
        <w:spacing w:after="0"/>
        <w:ind w:firstLine="0"/>
        <w:rPr>
          <w:rFonts w:ascii="Times New Roman" w:eastAsia="Calibri" w:hAnsi="Times New Roman" w:cs="Times New Roman"/>
          <w:color w:val="auto"/>
          <w:sz w:val="24"/>
          <w:lang w:val="sr-Cyrl-RS"/>
        </w:rPr>
      </w:pPr>
    </w:p>
    <w:p w:rsidR="00114B6B" w:rsidRPr="00C04D21" w:rsidRDefault="00C95E66" w:rsidP="00D9247C">
      <w:pPr>
        <w:pStyle w:val="ListParagraph"/>
        <w:keepNext/>
        <w:numPr>
          <w:ilvl w:val="0"/>
          <w:numId w:val="7"/>
        </w:numPr>
        <w:spacing w:after="0"/>
        <w:jc w:val="center"/>
        <w:outlineLvl w:val="1"/>
        <w:rPr>
          <w:rFonts w:ascii="Times New Roman" w:hAnsi="Times New Roman"/>
          <w:iCs/>
          <w:color w:val="auto"/>
          <w:sz w:val="24"/>
          <w:lang w:val="sr-Cyrl-RS"/>
        </w:rPr>
      </w:pPr>
      <w:bookmarkStart w:id="71" w:name="_Toc407030159"/>
      <w:r w:rsidRPr="00C04D21">
        <w:rPr>
          <w:rFonts w:ascii="Times New Roman" w:hAnsi="Times New Roman"/>
          <w:iCs/>
          <w:color w:val="auto"/>
          <w:sz w:val="24"/>
          <w:lang w:val="sr-Cyrl-RS"/>
        </w:rPr>
        <w:lastRenderedPageBreak/>
        <w:t>Структурне реформе реалног сектора</w:t>
      </w:r>
      <w:bookmarkEnd w:id="71"/>
    </w:p>
    <w:p w:rsidR="008B5C7C" w:rsidRPr="00C04D21" w:rsidRDefault="008B5C7C" w:rsidP="008B5C7C">
      <w:pPr>
        <w:pStyle w:val="ListParagraph"/>
        <w:keepNext/>
        <w:spacing w:after="0"/>
        <w:ind w:firstLine="0"/>
        <w:jc w:val="left"/>
        <w:outlineLvl w:val="1"/>
        <w:rPr>
          <w:rFonts w:ascii="Times New Roman" w:hAnsi="Times New Roman"/>
          <w:iCs/>
          <w:color w:val="auto"/>
          <w:sz w:val="24"/>
          <w:lang w:val="sr-Cyrl-RS"/>
        </w:rPr>
      </w:pPr>
    </w:p>
    <w:p w:rsidR="00463C8D" w:rsidRPr="00C04D21" w:rsidRDefault="00C95E66" w:rsidP="00860597">
      <w:pPr>
        <w:pStyle w:val="ListParagraph"/>
        <w:spacing w:before="0" w:after="0" w:line="240" w:lineRule="auto"/>
        <w:ind w:left="0" w:firstLine="706"/>
        <w:contextualSpacing w:val="0"/>
        <w:rPr>
          <w:rFonts w:ascii="Times New Roman" w:hAnsi="Times New Roman"/>
          <w:bCs/>
          <w:color w:val="auto"/>
          <w:sz w:val="24"/>
          <w:szCs w:val="24"/>
          <w:lang w:val="sr-Cyrl-RS"/>
        </w:rPr>
      </w:pPr>
      <w:bookmarkStart w:id="72" w:name="_Toc337018470"/>
      <w:bookmarkStart w:id="73" w:name="_Toc337117137"/>
      <w:r w:rsidRPr="00C04D21">
        <w:rPr>
          <w:rFonts w:ascii="Times New Roman" w:hAnsi="Times New Roman"/>
          <w:bCs/>
          <w:color w:val="auto"/>
          <w:sz w:val="24"/>
          <w:szCs w:val="24"/>
          <w:lang w:val="sr-Cyrl-RS"/>
        </w:rPr>
        <w:t>У циљу јачања пр</w:t>
      </w:r>
      <w:r w:rsidR="00714FB7" w:rsidRPr="00C04D21">
        <w:rPr>
          <w:rFonts w:ascii="Times New Roman" w:hAnsi="Times New Roman"/>
          <w:bCs/>
          <w:color w:val="auto"/>
          <w:sz w:val="24"/>
          <w:szCs w:val="24"/>
          <w:lang w:val="sr-Cyrl-RS"/>
        </w:rPr>
        <w:t>иватног</w:t>
      </w:r>
      <w:r w:rsidRPr="00C04D21">
        <w:rPr>
          <w:rFonts w:ascii="Times New Roman" w:hAnsi="Times New Roman"/>
          <w:bCs/>
          <w:color w:val="auto"/>
          <w:sz w:val="24"/>
          <w:szCs w:val="24"/>
          <w:lang w:val="sr-Cyrl-RS"/>
        </w:rPr>
        <w:t xml:space="preserve"> сектора обезбедиће се побољшање пословне и инвестиционе климе ради смањења трошкова и ризика пословања и инвестирања у </w:t>
      </w:r>
      <w:r w:rsidR="002B4779" w:rsidRPr="00C04D21">
        <w:rPr>
          <w:rFonts w:ascii="Times New Roman" w:hAnsi="Times New Roman"/>
          <w:color w:val="auto"/>
          <w:sz w:val="24"/>
          <w:lang w:val="sr-Cyrl-RS"/>
        </w:rPr>
        <w:t>Републици</w:t>
      </w:r>
      <w:r w:rsidR="002B4779" w:rsidRPr="00C04D21">
        <w:rPr>
          <w:rFonts w:ascii="Times New Roman" w:hAnsi="Times New Roman"/>
          <w:bCs/>
          <w:color w:val="auto"/>
          <w:sz w:val="24"/>
          <w:szCs w:val="24"/>
          <w:lang w:val="sr-Cyrl-RS"/>
        </w:rPr>
        <w:t xml:space="preserve"> </w:t>
      </w:r>
      <w:r w:rsidRPr="00C04D21">
        <w:rPr>
          <w:rFonts w:ascii="Times New Roman" w:hAnsi="Times New Roman"/>
          <w:bCs/>
          <w:color w:val="auto"/>
          <w:sz w:val="24"/>
          <w:szCs w:val="24"/>
          <w:lang w:val="sr-Cyrl-RS"/>
        </w:rPr>
        <w:t xml:space="preserve">Србији, као и завршетак процеса реструктурирања државних предузећа. Такође ће се обезбедити боља заштита конкуренције, подстицање бржег развоја малих и средњих предузећа и предузетништва, отклањање </w:t>
      </w:r>
      <w:proofErr w:type="spellStart"/>
      <w:r w:rsidRPr="00C04D21">
        <w:rPr>
          <w:rFonts w:ascii="Times New Roman" w:hAnsi="Times New Roman"/>
          <w:bCs/>
          <w:color w:val="auto"/>
          <w:sz w:val="24"/>
          <w:szCs w:val="24"/>
          <w:lang w:val="sr-Cyrl-RS"/>
        </w:rPr>
        <w:t>нефлексибилних</w:t>
      </w:r>
      <w:proofErr w:type="spellEnd"/>
      <w:r w:rsidRPr="00C04D21">
        <w:rPr>
          <w:rFonts w:ascii="Times New Roman" w:hAnsi="Times New Roman"/>
          <w:bCs/>
          <w:color w:val="auto"/>
          <w:sz w:val="24"/>
          <w:szCs w:val="24"/>
          <w:lang w:val="sr-Cyrl-RS"/>
        </w:rPr>
        <w:t xml:space="preserve"> услова на тржишту рада и ефикасније спровођење стечаја. Посебна пажња посветиће се структурним реформама које подстичу јачање капацитета п</w:t>
      </w:r>
      <w:r w:rsidR="00714FB7" w:rsidRPr="00C04D21">
        <w:rPr>
          <w:rFonts w:ascii="Times New Roman" w:hAnsi="Times New Roman"/>
          <w:bCs/>
          <w:color w:val="auto"/>
          <w:sz w:val="24"/>
          <w:szCs w:val="24"/>
          <w:lang w:val="sr-Cyrl-RS"/>
        </w:rPr>
        <w:t xml:space="preserve">ривреде за повећање производње и ефикасности, </w:t>
      </w:r>
      <w:r w:rsidRPr="00C04D21">
        <w:rPr>
          <w:rFonts w:ascii="Times New Roman" w:hAnsi="Times New Roman"/>
          <w:bCs/>
          <w:color w:val="auto"/>
          <w:sz w:val="24"/>
          <w:szCs w:val="24"/>
          <w:lang w:val="sr-Cyrl-RS"/>
        </w:rPr>
        <w:t xml:space="preserve">извоза и запослености, што ће резултирати </w:t>
      </w:r>
      <w:r w:rsidR="00714FB7" w:rsidRPr="00C04D21">
        <w:rPr>
          <w:rFonts w:ascii="Times New Roman" w:hAnsi="Times New Roman"/>
          <w:bCs/>
          <w:color w:val="auto"/>
          <w:sz w:val="24"/>
          <w:szCs w:val="24"/>
          <w:lang w:val="sr-Cyrl-RS"/>
        </w:rPr>
        <w:t>побољшањем конкурентности привреде</w:t>
      </w:r>
      <w:r w:rsidR="009B4941" w:rsidRPr="00C04D21">
        <w:rPr>
          <w:rFonts w:ascii="Times New Roman" w:hAnsi="Times New Roman"/>
          <w:bCs/>
          <w:color w:val="auto"/>
          <w:sz w:val="24"/>
          <w:szCs w:val="24"/>
          <w:lang w:val="sr-Cyrl-RS"/>
        </w:rPr>
        <w:t>.</w:t>
      </w:r>
    </w:p>
    <w:p w:rsidR="008B5C7C" w:rsidRPr="00C04D21" w:rsidRDefault="008B5C7C" w:rsidP="00860597">
      <w:pPr>
        <w:pStyle w:val="ListParagraph"/>
        <w:spacing w:before="0" w:after="0" w:line="240" w:lineRule="auto"/>
        <w:ind w:left="0" w:firstLine="706"/>
        <w:contextualSpacing w:val="0"/>
        <w:rPr>
          <w:rFonts w:ascii="Times New Roman" w:hAnsi="Times New Roman"/>
          <w:bCs/>
          <w:color w:val="auto"/>
          <w:sz w:val="24"/>
          <w:szCs w:val="24"/>
          <w:lang w:val="sr-Cyrl-RS"/>
        </w:rPr>
      </w:pPr>
    </w:p>
    <w:p w:rsidR="00C95E66" w:rsidRPr="00C04D21" w:rsidRDefault="00C95E66" w:rsidP="00A116B0">
      <w:pPr>
        <w:spacing w:after="0"/>
        <w:ind w:firstLine="0"/>
        <w:jc w:val="center"/>
        <w:rPr>
          <w:rFonts w:ascii="Times New Roman" w:eastAsia="Calibri" w:hAnsi="Times New Roman" w:cs="Times New Roman"/>
          <w:bCs w:val="0"/>
          <w:i/>
          <w:color w:val="auto"/>
          <w:sz w:val="24"/>
          <w:lang w:val="sr-Cyrl-RS"/>
        </w:rPr>
      </w:pPr>
      <w:r w:rsidRPr="00C04D21">
        <w:rPr>
          <w:rFonts w:ascii="Times New Roman" w:eastAsia="Calibri" w:hAnsi="Times New Roman" w:cs="Times New Roman"/>
          <w:bCs w:val="0"/>
          <w:i/>
          <w:color w:val="auto"/>
          <w:sz w:val="24"/>
          <w:lang w:val="sr-Cyrl-RS"/>
        </w:rPr>
        <w:t>Структурне реформе које унапређују пословно окружење</w:t>
      </w:r>
    </w:p>
    <w:p w:rsidR="008B5C7C" w:rsidRPr="00C04D21" w:rsidRDefault="008B5C7C" w:rsidP="00860597">
      <w:pPr>
        <w:spacing w:after="0"/>
        <w:ind w:firstLine="0"/>
        <w:rPr>
          <w:rFonts w:ascii="Times New Roman" w:eastAsia="Calibri" w:hAnsi="Times New Roman" w:cs="Times New Roman"/>
          <w:bCs w:val="0"/>
          <w:i/>
          <w:color w:val="auto"/>
          <w:sz w:val="24"/>
          <w:lang w:val="sr-Cyrl-RS"/>
        </w:rPr>
      </w:pPr>
    </w:p>
    <w:p w:rsidR="00D15AEB" w:rsidRPr="00C04D21" w:rsidRDefault="00C95E66" w:rsidP="00860597">
      <w:pPr>
        <w:pStyle w:val="ListParagraph"/>
        <w:spacing w:before="0" w:after="0" w:line="240" w:lineRule="auto"/>
        <w:ind w:left="0" w:firstLine="706"/>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У циљу побољшања конкурентности и пословног окружења</w:t>
      </w:r>
      <w:r w:rsidR="002B4779" w:rsidRPr="00C04D21">
        <w:rPr>
          <w:rFonts w:ascii="Times New Roman" w:hAnsi="Times New Roman"/>
          <w:bCs/>
          <w:color w:val="auto"/>
          <w:sz w:val="24"/>
          <w:szCs w:val="24"/>
          <w:lang w:val="sr-Cyrl-RS"/>
        </w:rPr>
        <w:t xml:space="preserve"> </w:t>
      </w:r>
      <w:r w:rsidR="002B4779" w:rsidRPr="00C04D21">
        <w:rPr>
          <w:rFonts w:ascii="Times New Roman" w:hAnsi="Times New Roman"/>
          <w:color w:val="auto"/>
          <w:sz w:val="24"/>
          <w:lang w:val="sr-Cyrl-RS"/>
        </w:rPr>
        <w:t>Републике</w:t>
      </w:r>
      <w:r w:rsidRPr="00C04D21">
        <w:rPr>
          <w:rFonts w:ascii="Times New Roman" w:hAnsi="Times New Roman"/>
          <w:bCs/>
          <w:color w:val="auto"/>
          <w:sz w:val="24"/>
          <w:szCs w:val="24"/>
          <w:lang w:val="sr-Cyrl-RS"/>
        </w:rPr>
        <w:t xml:space="preserve"> Србије развиће се свеобухватан програм подршке инвестирању, отварању нових радних места и развоју приватног сектора. Програм ће осигурати да су политике које подржавају раст добро </w:t>
      </w:r>
      <w:proofErr w:type="spellStart"/>
      <w:r w:rsidRPr="00C04D21">
        <w:rPr>
          <w:rFonts w:ascii="Times New Roman" w:hAnsi="Times New Roman"/>
          <w:bCs/>
          <w:color w:val="auto"/>
          <w:sz w:val="24"/>
          <w:szCs w:val="24"/>
          <w:lang w:val="sr-Cyrl-RS"/>
        </w:rPr>
        <w:t>координисане</w:t>
      </w:r>
      <w:proofErr w:type="spellEnd"/>
      <w:r w:rsidRPr="00C04D21">
        <w:rPr>
          <w:rFonts w:ascii="Times New Roman" w:hAnsi="Times New Roman"/>
          <w:bCs/>
          <w:color w:val="auto"/>
          <w:sz w:val="24"/>
          <w:szCs w:val="24"/>
          <w:lang w:val="sr-Cyrl-RS"/>
        </w:rPr>
        <w:t xml:space="preserve"> и циљане. Конкретне акције ће се </w:t>
      </w:r>
      <w:proofErr w:type="spellStart"/>
      <w:r w:rsidRPr="00C04D21">
        <w:rPr>
          <w:rFonts w:ascii="Times New Roman" w:hAnsi="Times New Roman"/>
          <w:bCs/>
          <w:color w:val="auto"/>
          <w:sz w:val="24"/>
          <w:szCs w:val="24"/>
          <w:lang w:val="sr-Cyrl-RS"/>
        </w:rPr>
        <w:t>фокусирати</w:t>
      </w:r>
      <w:proofErr w:type="spellEnd"/>
      <w:r w:rsidRPr="00C04D21">
        <w:rPr>
          <w:rFonts w:ascii="Times New Roman" w:hAnsi="Times New Roman"/>
          <w:bCs/>
          <w:color w:val="auto"/>
          <w:sz w:val="24"/>
          <w:szCs w:val="24"/>
          <w:lang w:val="sr-Cyrl-RS"/>
        </w:rPr>
        <w:t xml:space="preserve"> на следеће области:</w:t>
      </w:r>
    </w:p>
    <w:p w:rsidR="00D15AEB"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 xml:space="preserve">Министарство привреде ће у наредном периоду спроводити активности на реализацији Стратегије за подршку малих и средњих предузећа и предузетништва за период од 2015. до 2020. године и реформе предвиђене у оквиру шест стубова Стратегије: (1) Унапређење пословног окружења, (2) Унапређење приступа изворима финансирања, (3) Континуирани развој људских ресурса, (4) Јачање одрживости и конкурентности малих и средњих предузећа и предузетништва, (5) Унапређење приступа новим тржиштима и (6) Развој и промоција </w:t>
      </w:r>
      <w:proofErr w:type="spellStart"/>
      <w:r w:rsidRPr="00C04D21">
        <w:rPr>
          <w:rFonts w:ascii="Times New Roman" w:hAnsi="Times New Roman"/>
          <w:bCs/>
          <w:color w:val="auto"/>
          <w:sz w:val="24"/>
          <w:szCs w:val="24"/>
          <w:lang w:val="sr-Cyrl-RS"/>
        </w:rPr>
        <w:t>предузетничког</w:t>
      </w:r>
      <w:proofErr w:type="spellEnd"/>
      <w:r w:rsidRPr="00C04D21">
        <w:rPr>
          <w:rFonts w:ascii="Times New Roman" w:hAnsi="Times New Roman"/>
          <w:bCs/>
          <w:color w:val="auto"/>
          <w:sz w:val="24"/>
          <w:szCs w:val="24"/>
          <w:lang w:val="sr-Cyrl-RS"/>
        </w:rPr>
        <w:t xml:space="preserve"> духа и подстицање предузетништва жена, младих и социјалног предузетништва. Имплементираће се акциони план за побољшање пословног окружења за мала и средња предузећа на основу Стратегије;</w:t>
      </w:r>
    </w:p>
    <w:p w:rsidR="00D15AEB" w:rsidRPr="00C04D21" w:rsidRDefault="00714FB7"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Усвојиће се нов</w:t>
      </w:r>
      <w:r w:rsidR="002F2BD7" w:rsidRPr="00C04D21">
        <w:rPr>
          <w:rFonts w:ascii="Times New Roman" w:hAnsi="Times New Roman"/>
          <w:bCs/>
          <w:color w:val="auto"/>
          <w:sz w:val="24"/>
          <w:szCs w:val="24"/>
          <w:lang w:val="sr-Cyrl-RS"/>
        </w:rPr>
        <w:t>и</w:t>
      </w:r>
      <w:r w:rsidR="00C95E66" w:rsidRPr="00C04D21">
        <w:rPr>
          <w:rFonts w:ascii="Times New Roman" w:hAnsi="Times New Roman"/>
          <w:bCs/>
          <w:color w:val="auto"/>
          <w:sz w:val="24"/>
          <w:szCs w:val="24"/>
          <w:lang w:val="sr-Cyrl-RS"/>
        </w:rPr>
        <w:t xml:space="preserve"> закон о улагањима који ће заменити и проширити о</w:t>
      </w:r>
      <w:r w:rsidRPr="00C04D21">
        <w:rPr>
          <w:rFonts w:ascii="Times New Roman" w:hAnsi="Times New Roman"/>
          <w:bCs/>
          <w:color w:val="auto"/>
          <w:sz w:val="24"/>
          <w:szCs w:val="24"/>
          <w:lang w:val="sr-Cyrl-RS"/>
        </w:rPr>
        <w:t>бухват</w:t>
      </w:r>
      <w:r w:rsidR="00C95E66" w:rsidRPr="00C04D21">
        <w:rPr>
          <w:rFonts w:ascii="Times New Roman" w:hAnsi="Times New Roman"/>
          <w:bCs/>
          <w:color w:val="auto"/>
          <w:sz w:val="24"/>
          <w:szCs w:val="24"/>
          <w:lang w:val="sr-Cyrl-RS"/>
        </w:rPr>
        <w:t xml:space="preserve"> Закона о страним улагањима укључивањем домаћ</w:t>
      </w:r>
      <w:r w:rsidRPr="00C04D21">
        <w:rPr>
          <w:rFonts w:ascii="Times New Roman" w:hAnsi="Times New Roman"/>
          <w:bCs/>
          <w:color w:val="auto"/>
          <w:sz w:val="24"/>
          <w:szCs w:val="24"/>
          <w:lang w:val="sr-Cyrl-RS"/>
        </w:rPr>
        <w:t xml:space="preserve">их инвестиција. </w:t>
      </w:r>
      <w:r w:rsidR="002F2BD7" w:rsidRPr="00C04D21">
        <w:rPr>
          <w:rFonts w:ascii="Times New Roman" w:hAnsi="Times New Roman"/>
          <w:bCs/>
          <w:color w:val="auto"/>
          <w:sz w:val="24"/>
          <w:szCs w:val="24"/>
          <w:lang w:val="sr-Cyrl-RS"/>
        </w:rPr>
        <w:t>З</w:t>
      </w:r>
      <w:r w:rsidR="00C95E66" w:rsidRPr="00C04D21">
        <w:rPr>
          <w:rFonts w:ascii="Times New Roman" w:hAnsi="Times New Roman"/>
          <w:bCs/>
          <w:color w:val="auto"/>
          <w:sz w:val="24"/>
          <w:szCs w:val="24"/>
          <w:lang w:val="sr-Cyrl-RS"/>
        </w:rPr>
        <w:t>акон ће регулисати пословање Управе за брзи одговор у оквиру Министарства привреде како би се омогућила ефикасна координација издавања дозвола неопходних за инвестирање, са циљем даљег унапређења пословног окружења, ефикасности ималаца јавних овлашћења у поступању и отклањања препрека за успешну реализацију улагања;</w:t>
      </w:r>
    </w:p>
    <w:p w:rsidR="00D15AEB"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С циљем подстицања инвестиција, усвојиће се оквир који регулише конверзију употребе земљишта у власничка права;</w:t>
      </w:r>
    </w:p>
    <w:p w:rsidR="00D15AEB"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 xml:space="preserve">Развиће се планови за рационализацију програма за промоцију инвестиција, нарочито Фонда за развој и </w:t>
      </w:r>
      <w:r w:rsidR="00714FB7" w:rsidRPr="00C04D21">
        <w:rPr>
          <w:rFonts w:ascii="Times New Roman" w:hAnsi="Times New Roman"/>
          <w:bCs/>
          <w:color w:val="auto"/>
          <w:sz w:val="24"/>
          <w:szCs w:val="24"/>
          <w:lang w:val="sr-Cyrl-RS"/>
        </w:rPr>
        <w:t xml:space="preserve">агенција </w:t>
      </w:r>
      <w:r w:rsidRPr="00C04D21">
        <w:rPr>
          <w:rFonts w:ascii="Times New Roman" w:hAnsi="Times New Roman"/>
          <w:bCs/>
          <w:color w:val="auto"/>
          <w:sz w:val="24"/>
          <w:szCs w:val="24"/>
          <w:lang w:val="sr-Cyrl-RS"/>
        </w:rPr>
        <w:t xml:space="preserve">које доносе програме инвестиционих подстицаја и финансирања извоза (Агенција за </w:t>
      </w:r>
      <w:r w:rsidR="002B4779" w:rsidRPr="00C04D21">
        <w:rPr>
          <w:rFonts w:ascii="Times New Roman" w:hAnsi="Times New Roman"/>
          <w:bCs/>
          <w:color w:val="auto"/>
          <w:sz w:val="24"/>
          <w:szCs w:val="24"/>
          <w:lang w:val="sr-Cyrl-RS"/>
        </w:rPr>
        <w:t>осигурање и финансирање извоза -</w:t>
      </w:r>
      <w:r w:rsidRPr="00C04D21">
        <w:rPr>
          <w:rFonts w:ascii="Times New Roman" w:hAnsi="Times New Roman"/>
          <w:bCs/>
          <w:color w:val="auto"/>
          <w:sz w:val="24"/>
          <w:szCs w:val="24"/>
          <w:lang w:val="sr-Cyrl-RS"/>
        </w:rPr>
        <w:t xml:space="preserve"> </w:t>
      </w:r>
      <w:r w:rsidRPr="00C04D21">
        <w:rPr>
          <w:rFonts w:ascii="Times New Roman" w:hAnsi="Times New Roman"/>
          <w:color w:val="auto"/>
          <w:sz w:val="24"/>
          <w:szCs w:val="24"/>
          <w:lang w:val="sr-Cyrl-RS"/>
        </w:rPr>
        <w:t xml:space="preserve">АОФИ </w:t>
      </w:r>
      <w:r w:rsidRPr="00C04D21">
        <w:rPr>
          <w:rFonts w:ascii="Times New Roman" w:hAnsi="Times New Roman"/>
          <w:bCs/>
          <w:color w:val="auto"/>
          <w:sz w:val="24"/>
          <w:szCs w:val="24"/>
          <w:lang w:val="sr-Cyrl-RS"/>
        </w:rPr>
        <w:t>и Агенциј</w:t>
      </w:r>
      <w:r w:rsidR="00714FB7" w:rsidRPr="00C04D21">
        <w:rPr>
          <w:rFonts w:ascii="Times New Roman" w:hAnsi="Times New Roman"/>
          <w:bCs/>
          <w:color w:val="auto"/>
          <w:sz w:val="24"/>
          <w:szCs w:val="24"/>
          <w:lang w:val="sr-Cyrl-RS"/>
        </w:rPr>
        <w:t>а</w:t>
      </w:r>
      <w:r w:rsidRPr="00C04D21">
        <w:rPr>
          <w:rFonts w:ascii="Times New Roman" w:hAnsi="Times New Roman"/>
          <w:bCs/>
          <w:color w:val="auto"/>
          <w:sz w:val="24"/>
          <w:szCs w:val="24"/>
          <w:lang w:val="sr-Cyrl-RS"/>
        </w:rPr>
        <w:t xml:space="preserve"> за страна улагања и промоцију извоза Републике Србије - СИЕПА);</w:t>
      </w:r>
    </w:p>
    <w:p w:rsidR="00D15AEB"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 xml:space="preserve">Радиће се на јачању иновационих капацитета кроз </w:t>
      </w:r>
      <w:r w:rsidR="00714FB7" w:rsidRPr="00C04D21">
        <w:rPr>
          <w:rFonts w:ascii="Times New Roman" w:hAnsi="Times New Roman"/>
          <w:bCs/>
          <w:color w:val="auto"/>
          <w:sz w:val="24"/>
          <w:szCs w:val="24"/>
          <w:lang w:val="sr-Cyrl-RS"/>
        </w:rPr>
        <w:t>унапређење</w:t>
      </w:r>
      <w:r w:rsidRPr="00C04D21">
        <w:rPr>
          <w:rFonts w:ascii="Times New Roman" w:hAnsi="Times New Roman"/>
          <w:bCs/>
          <w:color w:val="auto"/>
          <w:sz w:val="24"/>
          <w:szCs w:val="24"/>
          <w:lang w:val="sr-Cyrl-RS"/>
        </w:rPr>
        <w:t xml:space="preserve"> рада Фонда за иновациону делатност и реформу система финансирања истраживачких институција;</w:t>
      </w:r>
    </w:p>
    <w:p w:rsidR="00D15AEB"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Наставиће се унапређивање финансијске дисциплине, које представља предуслов за ефикасно сузбијање сиве економије. С</w:t>
      </w:r>
      <w:r w:rsidR="00B45CD7" w:rsidRPr="00C04D21">
        <w:rPr>
          <w:rFonts w:ascii="Times New Roman" w:hAnsi="Times New Roman"/>
          <w:bCs/>
          <w:color w:val="auto"/>
          <w:sz w:val="24"/>
          <w:szCs w:val="24"/>
          <w:lang w:val="sr-Cyrl-RS"/>
        </w:rPr>
        <w:t>а</w:t>
      </w:r>
      <w:r w:rsidRPr="00C04D21">
        <w:rPr>
          <w:rFonts w:ascii="Times New Roman" w:hAnsi="Times New Roman"/>
          <w:bCs/>
          <w:color w:val="auto"/>
          <w:sz w:val="24"/>
          <w:szCs w:val="24"/>
          <w:lang w:val="sr-Cyrl-RS"/>
        </w:rPr>
        <w:t xml:space="preserve"> тим у вези, биће активиране мере за измирење доцњи од стране државе на свим нивоима власти;</w:t>
      </w:r>
    </w:p>
    <w:p w:rsidR="00D15AEB"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lastRenderedPageBreak/>
        <w:t>Наставиће се пореска реформа усавршавањем пореских прописа који ће имати највеће ефекте на повећање инвестиција, извоза и запошљавања;</w:t>
      </w:r>
    </w:p>
    <w:p w:rsidR="00470175" w:rsidRPr="00C04D21" w:rsidRDefault="00470175"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Наставиће се унапређење капацитета Пореске управе, у циљу припреме за повезивање са европским информационим системима у процесу приступања ЕУ;</w:t>
      </w:r>
    </w:p>
    <w:p w:rsidR="00782050" w:rsidRPr="00C04D21" w:rsidRDefault="00C95E66" w:rsidP="00D9247C">
      <w:pPr>
        <w:pStyle w:val="ListParagraph"/>
        <w:numPr>
          <w:ilvl w:val="0"/>
          <w:numId w:val="17"/>
        </w:numPr>
        <w:spacing w:before="0" w:after="0" w:line="240" w:lineRule="auto"/>
        <w:contextualSpacing w:val="0"/>
        <w:rPr>
          <w:rFonts w:ascii="Times New Roman" w:hAnsi="Times New Roman"/>
          <w:bCs/>
          <w:color w:val="auto"/>
          <w:sz w:val="24"/>
          <w:szCs w:val="24"/>
          <w:lang w:val="sr-Cyrl-RS"/>
        </w:rPr>
      </w:pPr>
      <w:r w:rsidRPr="00C04D21">
        <w:rPr>
          <w:rFonts w:ascii="Times New Roman" w:hAnsi="Times New Roman"/>
          <w:bCs/>
          <w:color w:val="auto"/>
          <w:sz w:val="24"/>
          <w:szCs w:val="24"/>
          <w:lang w:val="sr-Cyrl-RS"/>
        </w:rPr>
        <w:t>Интензивираће се процес гиљотине прописа на основу прецизног акционог плана који ће бити усвојен</w:t>
      </w:r>
      <w:r w:rsidRPr="00C04D21">
        <w:rPr>
          <w:rFonts w:ascii="Times New Roman" w:eastAsia="Times New Roman" w:hAnsi="Times New Roman"/>
          <w:bCs/>
          <w:color w:val="auto"/>
          <w:sz w:val="24"/>
          <w:szCs w:val="24"/>
          <w:lang w:val="sr-Cyrl-RS"/>
        </w:rPr>
        <w:t>.</w:t>
      </w:r>
    </w:p>
    <w:p w:rsidR="00462B2A" w:rsidRPr="00C04D21" w:rsidRDefault="00462B2A" w:rsidP="00860597">
      <w:pPr>
        <w:pStyle w:val="ListParagraph"/>
        <w:spacing w:before="0" w:after="0" w:line="240" w:lineRule="auto"/>
        <w:ind w:firstLine="0"/>
        <w:contextualSpacing w:val="0"/>
        <w:rPr>
          <w:rFonts w:ascii="Times New Roman" w:hAnsi="Times New Roman"/>
          <w:bCs/>
          <w:color w:val="auto"/>
          <w:sz w:val="24"/>
          <w:szCs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Структурне реформе које унапређују тржиште рада</w:t>
      </w:r>
    </w:p>
    <w:p w:rsidR="008B5C7C" w:rsidRPr="00C04D21" w:rsidRDefault="008B5C7C" w:rsidP="00860597">
      <w:pPr>
        <w:spacing w:after="0"/>
        <w:ind w:firstLine="0"/>
        <w:rPr>
          <w:rFonts w:ascii="Times New Roman" w:hAnsi="Times New Roman" w:cs="Times New Roman"/>
          <w:i/>
          <w:color w:val="auto"/>
          <w:sz w:val="24"/>
          <w:lang w:val="sr-Cyrl-RS"/>
        </w:rPr>
      </w:pP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Изменама и допунама Закона о раду наставља се реформа радног законодавства обезбеђивањем услова рада који одговарају стандардима </w:t>
      </w:r>
      <w:r w:rsidR="00B02FAD" w:rsidRPr="00C04D21">
        <w:rPr>
          <w:rFonts w:ascii="Times New Roman" w:eastAsia="Calibri" w:hAnsi="Times New Roman" w:cs="Times New Roman"/>
          <w:color w:val="auto"/>
          <w:sz w:val="24"/>
          <w:lang w:val="sr-Cyrl-RS"/>
        </w:rPr>
        <w:t>ЕУ</w:t>
      </w:r>
      <w:r w:rsidRPr="00C04D21">
        <w:rPr>
          <w:rFonts w:ascii="Times New Roman" w:eastAsia="Calibri" w:hAnsi="Times New Roman" w:cs="Times New Roman"/>
          <w:color w:val="auto"/>
          <w:sz w:val="24"/>
          <w:lang w:val="sr-Cyrl-RS"/>
        </w:rPr>
        <w:t xml:space="preserve">. У циљу потпуног усаглашавања Закона о раду са директивама </w:t>
      </w:r>
      <w:r w:rsidR="00B02FAD" w:rsidRPr="00C04D21">
        <w:rPr>
          <w:rFonts w:ascii="Times New Roman" w:eastAsia="Calibri" w:hAnsi="Times New Roman" w:cs="Times New Roman"/>
          <w:color w:val="auto"/>
          <w:sz w:val="24"/>
          <w:lang w:val="sr-Cyrl-RS"/>
        </w:rPr>
        <w:t>ЕУ</w:t>
      </w:r>
      <w:r w:rsidRPr="00C04D21">
        <w:rPr>
          <w:rFonts w:ascii="Times New Roman" w:eastAsia="Calibri" w:hAnsi="Times New Roman" w:cs="Times New Roman"/>
          <w:color w:val="auto"/>
          <w:sz w:val="24"/>
          <w:lang w:val="sr-Cyrl-RS"/>
        </w:rPr>
        <w:t xml:space="preserve"> и продубљивања реформи на тржишту рада обезбедиће се правни оквир за повећање запослености</w:t>
      </w:r>
      <w:r w:rsidR="002F2BD7"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унапређењем постојећих и увођењем нових флексибилних облика рада, утврђивањем правног основа за </w:t>
      </w:r>
      <w:r w:rsidR="00617A1A" w:rsidRPr="00C04D21">
        <w:rPr>
          <w:rFonts w:ascii="Times New Roman" w:eastAsia="Calibri" w:hAnsi="Times New Roman" w:cs="Times New Roman"/>
          <w:color w:val="auto"/>
          <w:sz w:val="24"/>
          <w:lang w:val="sr-Cyrl-RS"/>
        </w:rPr>
        <w:t>рад преко агенција за привремено запошљавање (</w:t>
      </w:r>
      <w:proofErr w:type="spellStart"/>
      <w:r w:rsidR="00617A1A" w:rsidRPr="00C04D21">
        <w:rPr>
          <w:rFonts w:ascii="Times New Roman" w:eastAsia="Calibri" w:hAnsi="Times New Roman" w:cs="Times New Roman"/>
          <w:color w:val="auto"/>
          <w:sz w:val="24"/>
          <w:lang w:val="sr-Cyrl-RS"/>
        </w:rPr>
        <w:t>лизинг</w:t>
      </w:r>
      <w:proofErr w:type="spellEnd"/>
      <w:r w:rsidR="00617A1A" w:rsidRPr="00C04D21">
        <w:rPr>
          <w:rFonts w:ascii="Times New Roman" w:eastAsia="Calibri" w:hAnsi="Times New Roman" w:cs="Times New Roman"/>
          <w:color w:val="auto"/>
          <w:sz w:val="24"/>
          <w:lang w:val="sr-Cyrl-RS"/>
        </w:rPr>
        <w:t xml:space="preserve"> радне снаге) </w:t>
      </w:r>
      <w:r w:rsidRPr="00C04D21">
        <w:rPr>
          <w:rFonts w:ascii="Times New Roman" w:eastAsia="Calibri" w:hAnsi="Times New Roman" w:cs="Times New Roman"/>
          <w:color w:val="auto"/>
          <w:sz w:val="24"/>
          <w:lang w:val="sr-Cyrl-RS"/>
        </w:rPr>
        <w:t xml:space="preserve">и </w:t>
      </w:r>
      <w:proofErr w:type="spellStart"/>
      <w:r w:rsidRPr="00C04D21">
        <w:rPr>
          <w:rFonts w:ascii="Times New Roman" w:eastAsia="Calibri" w:hAnsi="Times New Roman" w:cs="Times New Roman"/>
          <w:color w:val="auto"/>
          <w:sz w:val="24"/>
          <w:lang w:val="sr-Cyrl-RS"/>
        </w:rPr>
        <w:t>институционализацијом</w:t>
      </w:r>
      <w:proofErr w:type="spellEnd"/>
      <w:r w:rsidRPr="00C04D21">
        <w:rPr>
          <w:rFonts w:ascii="Times New Roman" w:eastAsia="Calibri" w:hAnsi="Times New Roman" w:cs="Times New Roman"/>
          <w:color w:val="auto"/>
          <w:sz w:val="24"/>
          <w:lang w:val="sr-Cyrl-RS"/>
        </w:rPr>
        <w:t xml:space="preserve"> оваквих послодаваца, а у складу са конвенцијама Међународне организације рада које уређују ову област. Такође, предвиђа се унапређење законодавног оквира у делу регулисања колективних радних односа и социјалног дијалога на свим нивоима.</w:t>
      </w: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 складу са општим циљем политике запошљавања до 2020. године, утврђеним Националном стратегијом запошљавања за период 2011</w:t>
      </w:r>
      <w:r w:rsidR="00A116B0"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w:t>
      </w:r>
      <w:r w:rsidR="00A116B0"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2020. године, наставиће се са реализацијом активности ради успостављања ефикасног, стабилног и одрживог тренда раста запослености до 2020. године. С</w:t>
      </w:r>
      <w:r w:rsidR="00B45CD7"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тим у вези радиће се на унапређивању постојећег законодавног оквира политике запошљавања, бољој реализацији постојећих и увођењу нових мера активне политике запошљавања, подстицању запошљавања у мање развијеним регионима уз развој регионалних и локалних политика запошљавања, подизању квалитета људског капитала, развоју институционалних капацитета и редукцији </w:t>
      </w:r>
      <w:proofErr w:type="spellStart"/>
      <w:r w:rsidRPr="00C04D21">
        <w:rPr>
          <w:rFonts w:ascii="Times New Roman" w:eastAsia="Calibri" w:hAnsi="Times New Roman" w:cs="Times New Roman"/>
          <w:color w:val="auto"/>
          <w:sz w:val="24"/>
          <w:lang w:val="sr-Cyrl-RS"/>
        </w:rPr>
        <w:t>дуалности</w:t>
      </w:r>
      <w:proofErr w:type="spellEnd"/>
      <w:r w:rsidR="005C75E7" w:rsidRPr="00C04D21">
        <w:rPr>
          <w:rStyle w:val="FootnoteReference"/>
          <w:rFonts w:ascii="Times New Roman" w:eastAsia="Calibri" w:hAnsi="Times New Roman" w:cs="Times New Roman"/>
          <w:color w:val="auto"/>
          <w:sz w:val="24"/>
          <w:lang w:val="sr-Cyrl-RS"/>
        </w:rPr>
        <w:footnoteReference w:id="9"/>
      </w:r>
      <w:r w:rsidRPr="00C04D21">
        <w:rPr>
          <w:rFonts w:ascii="Times New Roman" w:eastAsia="Calibri" w:hAnsi="Times New Roman" w:cs="Times New Roman"/>
          <w:color w:val="auto"/>
          <w:sz w:val="24"/>
          <w:lang w:val="sr-Cyrl-RS"/>
        </w:rPr>
        <w:t xml:space="preserve"> на тржишту рада.</w:t>
      </w:r>
    </w:p>
    <w:p w:rsidR="00D15AEB"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 наредном периоду планира се р</w:t>
      </w:r>
      <w:r w:rsidR="00D15AEB" w:rsidRPr="00C04D21">
        <w:rPr>
          <w:rFonts w:ascii="Times New Roman" w:eastAsia="Calibri" w:hAnsi="Times New Roman" w:cs="Times New Roman"/>
          <w:color w:val="auto"/>
          <w:sz w:val="24"/>
          <w:lang w:val="sr-Cyrl-RS"/>
        </w:rPr>
        <w:t>еализација следећих активности:</w:t>
      </w:r>
    </w:p>
    <w:p w:rsidR="00AD1604" w:rsidRPr="00C04D21" w:rsidRDefault="00462B2A" w:rsidP="00D9247C">
      <w:pPr>
        <w:pStyle w:val="ListParagraph"/>
        <w:numPr>
          <w:ilvl w:val="0"/>
          <w:numId w:val="18"/>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У циљу унапређења нормативног оквира и хармонизације прописа у области запошљавања са прописима ЕУ, донет је Закон о запошљавању странаца, те је следећи корак његова имплементација. У наредном периоду планирано је усвајање измена и допуна Закона о запошљавању и осигурању за случај незапослености ради унапређења његове примене у пракси, као и израда законодавног оквира за уређење области социјалног предузетништва у складу са позитивном праксом ЕУ, као механизма за радно-социјално укључивање теже </w:t>
      </w:r>
      <w:proofErr w:type="spellStart"/>
      <w:r w:rsidRPr="00C04D21">
        <w:rPr>
          <w:rFonts w:ascii="Times New Roman" w:hAnsi="Times New Roman"/>
          <w:color w:val="auto"/>
          <w:sz w:val="24"/>
          <w:szCs w:val="24"/>
          <w:lang w:val="sr-Cyrl-RS"/>
        </w:rPr>
        <w:t>запошљивих</w:t>
      </w:r>
      <w:proofErr w:type="spellEnd"/>
      <w:r w:rsidRPr="00C04D21">
        <w:rPr>
          <w:rFonts w:ascii="Times New Roman" w:hAnsi="Times New Roman"/>
          <w:color w:val="auto"/>
          <w:sz w:val="24"/>
          <w:szCs w:val="24"/>
          <w:lang w:val="sr-Cyrl-RS"/>
        </w:rPr>
        <w:t xml:space="preserve"> лица;</w:t>
      </w:r>
    </w:p>
    <w:p w:rsidR="00AD1604" w:rsidRPr="00C04D21" w:rsidRDefault="00462B2A" w:rsidP="00D9247C">
      <w:pPr>
        <w:pStyle w:val="ListParagraph"/>
        <w:numPr>
          <w:ilvl w:val="0"/>
          <w:numId w:val="18"/>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Ревизија Националне стратегије запошљавања за период 2011</w:t>
      </w:r>
      <w:r w:rsidR="00A116B0" w:rsidRPr="00C04D21">
        <w:rPr>
          <w:rFonts w:ascii="Times New Roman" w:hAnsi="Times New Roman"/>
          <w:color w:val="auto"/>
          <w:sz w:val="24"/>
          <w:szCs w:val="24"/>
          <w:lang w:val="sr-Cyrl-RS"/>
        </w:rPr>
        <w:t xml:space="preserve"> </w:t>
      </w:r>
      <w:r w:rsidRPr="00C04D21">
        <w:rPr>
          <w:rFonts w:ascii="Times New Roman" w:hAnsi="Times New Roman"/>
          <w:color w:val="auto"/>
          <w:sz w:val="24"/>
          <w:szCs w:val="24"/>
          <w:lang w:val="sr-Cyrl-RS"/>
        </w:rPr>
        <w:t>-</w:t>
      </w:r>
      <w:r w:rsidR="00A116B0" w:rsidRPr="00C04D21">
        <w:rPr>
          <w:rFonts w:ascii="Times New Roman" w:hAnsi="Times New Roman"/>
          <w:color w:val="auto"/>
          <w:sz w:val="24"/>
          <w:szCs w:val="24"/>
          <w:lang w:val="sr-Cyrl-RS"/>
        </w:rPr>
        <w:t xml:space="preserve"> </w:t>
      </w:r>
      <w:r w:rsidRPr="00C04D21">
        <w:rPr>
          <w:rFonts w:ascii="Times New Roman" w:hAnsi="Times New Roman"/>
          <w:color w:val="auto"/>
          <w:sz w:val="24"/>
          <w:szCs w:val="24"/>
          <w:lang w:val="sr-Cyrl-RS"/>
        </w:rPr>
        <w:t>2020. године;</w:t>
      </w:r>
    </w:p>
    <w:p w:rsidR="00AD1604" w:rsidRPr="00C04D21" w:rsidRDefault="00462B2A" w:rsidP="00D9247C">
      <w:pPr>
        <w:pStyle w:val="ListParagraph"/>
        <w:numPr>
          <w:ilvl w:val="0"/>
          <w:numId w:val="18"/>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свајање и почетак спровођења Програма реформи политике запошљавања и социјалне политике;</w:t>
      </w:r>
    </w:p>
    <w:p w:rsidR="00AD1604" w:rsidRPr="00C04D21" w:rsidRDefault="00462B2A" w:rsidP="00D9247C">
      <w:pPr>
        <w:pStyle w:val="ListParagraph"/>
        <w:numPr>
          <w:ilvl w:val="0"/>
          <w:numId w:val="18"/>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Унапређење постојећих мера активне политике запошљавања, сходно ситуацији на тржишту рада и резултатима анализе ефеката реализованих мера, као и повећање обухвата незапослених лица мерама активне политике запошљавања, са посебним акцентом на категорију теже </w:t>
      </w:r>
      <w:proofErr w:type="spellStart"/>
      <w:r w:rsidRPr="00C04D21">
        <w:rPr>
          <w:rFonts w:ascii="Times New Roman" w:hAnsi="Times New Roman"/>
          <w:color w:val="auto"/>
          <w:sz w:val="24"/>
          <w:szCs w:val="24"/>
          <w:lang w:val="sr-Cyrl-RS"/>
        </w:rPr>
        <w:t>запошљивих</w:t>
      </w:r>
      <w:proofErr w:type="spellEnd"/>
      <w:r w:rsidRPr="00C04D21">
        <w:rPr>
          <w:rFonts w:ascii="Times New Roman" w:hAnsi="Times New Roman"/>
          <w:color w:val="auto"/>
          <w:sz w:val="24"/>
          <w:szCs w:val="24"/>
          <w:lang w:val="sr-Cyrl-RS"/>
        </w:rPr>
        <w:t xml:space="preserve"> лица;</w:t>
      </w:r>
    </w:p>
    <w:p w:rsidR="00AD1604" w:rsidRPr="00C04D21" w:rsidRDefault="00462B2A" w:rsidP="00D9247C">
      <w:pPr>
        <w:pStyle w:val="ListParagraph"/>
        <w:numPr>
          <w:ilvl w:val="0"/>
          <w:numId w:val="18"/>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Унапређење процеса професионалне рехабилитације и запошљавања особа са инвалидитетом и очување и проширење постојеће мреже предузећа за </w:t>
      </w:r>
      <w:r w:rsidRPr="00C04D21">
        <w:rPr>
          <w:rFonts w:ascii="Times New Roman" w:hAnsi="Times New Roman"/>
          <w:color w:val="auto"/>
          <w:sz w:val="24"/>
          <w:szCs w:val="24"/>
          <w:lang w:val="sr-Cyrl-RS"/>
        </w:rPr>
        <w:lastRenderedPageBreak/>
        <w:t xml:space="preserve">професионалну рехабилитацију и запошљавање особа са инвалидитетом, као посебних ресурса радно-социјалне </w:t>
      </w:r>
      <w:proofErr w:type="spellStart"/>
      <w:r w:rsidRPr="00C04D21">
        <w:rPr>
          <w:rFonts w:ascii="Times New Roman" w:hAnsi="Times New Roman"/>
          <w:color w:val="auto"/>
          <w:sz w:val="24"/>
          <w:szCs w:val="24"/>
          <w:lang w:val="sr-Cyrl-RS"/>
        </w:rPr>
        <w:t>активације</w:t>
      </w:r>
      <w:proofErr w:type="spellEnd"/>
      <w:r w:rsidRPr="00C04D21">
        <w:rPr>
          <w:rFonts w:ascii="Times New Roman" w:hAnsi="Times New Roman"/>
          <w:color w:val="auto"/>
          <w:sz w:val="24"/>
          <w:szCs w:val="24"/>
          <w:lang w:val="sr-Cyrl-RS"/>
        </w:rPr>
        <w:t xml:space="preserve"> и интеграције на тржишт</w:t>
      </w:r>
      <w:r w:rsidR="002F2BD7" w:rsidRPr="00C04D21">
        <w:rPr>
          <w:rFonts w:ascii="Times New Roman" w:hAnsi="Times New Roman"/>
          <w:color w:val="auto"/>
          <w:sz w:val="24"/>
          <w:szCs w:val="24"/>
          <w:lang w:val="sr-Cyrl-RS"/>
        </w:rPr>
        <w:t>у</w:t>
      </w:r>
      <w:r w:rsidRPr="00C04D21">
        <w:rPr>
          <w:rFonts w:ascii="Times New Roman" w:hAnsi="Times New Roman"/>
          <w:color w:val="auto"/>
          <w:sz w:val="24"/>
          <w:szCs w:val="24"/>
          <w:lang w:val="sr-Cyrl-RS"/>
        </w:rPr>
        <w:t xml:space="preserve"> рада;</w:t>
      </w:r>
    </w:p>
    <w:p w:rsidR="00782050" w:rsidRPr="00C04D21" w:rsidRDefault="00462B2A" w:rsidP="00D9247C">
      <w:pPr>
        <w:pStyle w:val="ListParagraph"/>
        <w:numPr>
          <w:ilvl w:val="0"/>
          <w:numId w:val="18"/>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Спровођење процеса рационализације броја запослених и реорганизације Националне службе за запошљавање.</w:t>
      </w:r>
    </w:p>
    <w:p w:rsidR="00F413CF" w:rsidRPr="00C04D21" w:rsidRDefault="00F413CF" w:rsidP="00860597">
      <w:pPr>
        <w:spacing w:after="0"/>
        <w:ind w:left="720" w:firstLine="0"/>
        <w:rPr>
          <w:rFonts w:ascii="Times New Roman" w:eastAsia="Calibri" w:hAnsi="Times New Roman" w:cs="Times New Roman"/>
          <w:color w:val="auto"/>
          <w:sz w:val="24"/>
          <w:lang w:val="sr-Cyrl-RS"/>
        </w:rPr>
      </w:pPr>
    </w:p>
    <w:p w:rsidR="00782050" w:rsidRPr="00C04D21" w:rsidRDefault="00782050" w:rsidP="00A116B0">
      <w:pPr>
        <w:spacing w:after="0"/>
        <w:ind w:firstLine="0"/>
        <w:jc w:val="center"/>
        <w:rPr>
          <w:rFonts w:ascii="Times New Roman" w:eastAsia="Calibri" w:hAnsi="Times New Roman" w:cs="Times New Roman"/>
          <w:bCs w:val="0"/>
          <w:i/>
          <w:color w:val="auto"/>
          <w:sz w:val="24"/>
          <w:lang w:val="sr-Cyrl-RS"/>
        </w:rPr>
      </w:pPr>
      <w:r w:rsidRPr="00C04D21">
        <w:rPr>
          <w:rFonts w:ascii="Times New Roman" w:eastAsia="Calibri" w:hAnsi="Times New Roman" w:cs="Times New Roman"/>
          <w:bCs w:val="0"/>
          <w:i/>
          <w:color w:val="auto"/>
          <w:sz w:val="24"/>
          <w:lang w:val="sr-Cyrl-RS"/>
        </w:rPr>
        <w:t>Реформа система издавања грађевинских дозвола</w:t>
      </w:r>
    </w:p>
    <w:p w:rsidR="008B5C7C" w:rsidRPr="00C04D21" w:rsidRDefault="008B5C7C" w:rsidP="00860597">
      <w:pPr>
        <w:spacing w:after="0"/>
        <w:ind w:firstLine="0"/>
        <w:rPr>
          <w:rFonts w:ascii="Times New Roman" w:eastAsia="Calibri" w:hAnsi="Times New Roman" w:cs="Times New Roman"/>
          <w:bCs w:val="0"/>
          <w:i/>
          <w:color w:val="auto"/>
          <w:sz w:val="24"/>
          <w:lang w:val="sr-Cyrl-RS"/>
        </w:rPr>
      </w:pP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Ступањем на снагу Закона о изменама и допунама </w:t>
      </w:r>
      <w:r w:rsidR="002B4779" w:rsidRPr="00C04D21">
        <w:rPr>
          <w:rFonts w:ascii="Times New Roman" w:eastAsia="Calibri" w:hAnsi="Times New Roman" w:cs="Times New Roman"/>
          <w:color w:val="auto"/>
          <w:sz w:val="24"/>
          <w:lang w:val="sr-Cyrl-RS"/>
        </w:rPr>
        <w:t>З</w:t>
      </w:r>
      <w:r w:rsidRPr="00C04D21">
        <w:rPr>
          <w:rFonts w:ascii="Times New Roman" w:eastAsia="Calibri" w:hAnsi="Times New Roman" w:cs="Times New Roman"/>
          <w:color w:val="auto"/>
          <w:sz w:val="24"/>
          <w:lang w:val="sr-Cyrl-RS"/>
        </w:rPr>
        <w:t>акона о планирању и изградњи створени су усло</w:t>
      </w:r>
      <w:r w:rsidR="002F2BD7" w:rsidRPr="00C04D21">
        <w:rPr>
          <w:rFonts w:ascii="Times New Roman" w:eastAsia="Calibri" w:hAnsi="Times New Roman" w:cs="Times New Roman"/>
          <w:color w:val="auto"/>
          <w:sz w:val="24"/>
          <w:lang w:val="sr-Cyrl-RS"/>
        </w:rPr>
        <w:t>ви за другачије уређење простора</w:t>
      </w:r>
      <w:r w:rsidRPr="00C04D21">
        <w:rPr>
          <w:rFonts w:ascii="Times New Roman" w:eastAsia="Calibri" w:hAnsi="Times New Roman" w:cs="Times New Roman"/>
          <w:color w:val="auto"/>
          <w:sz w:val="24"/>
          <w:lang w:val="sr-Cyrl-RS"/>
        </w:rPr>
        <w:t xml:space="preserve">, пре свега кроз бржу и </w:t>
      </w:r>
      <w:proofErr w:type="spellStart"/>
      <w:r w:rsidRPr="00C04D21">
        <w:rPr>
          <w:rFonts w:ascii="Times New Roman" w:eastAsia="Calibri" w:hAnsi="Times New Roman" w:cs="Times New Roman"/>
          <w:color w:val="auto"/>
          <w:sz w:val="24"/>
          <w:lang w:val="sr-Cyrl-RS"/>
        </w:rPr>
        <w:t>транспарентнију</w:t>
      </w:r>
      <w:proofErr w:type="spellEnd"/>
      <w:r w:rsidRPr="00C04D21">
        <w:rPr>
          <w:rFonts w:ascii="Times New Roman" w:eastAsia="Calibri" w:hAnsi="Times New Roman" w:cs="Times New Roman"/>
          <w:color w:val="auto"/>
          <w:sz w:val="24"/>
          <w:lang w:val="sr-Cyrl-RS"/>
        </w:rPr>
        <w:t xml:space="preserve"> израду про</w:t>
      </w:r>
      <w:r w:rsidR="002F2BD7" w:rsidRPr="00C04D21">
        <w:rPr>
          <w:rFonts w:ascii="Times New Roman" w:eastAsia="Calibri" w:hAnsi="Times New Roman" w:cs="Times New Roman"/>
          <w:color w:val="auto"/>
          <w:sz w:val="24"/>
          <w:lang w:val="sr-Cyrl-RS"/>
        </w:rPr>
        <w:t>сторних и урбанистичких планова.</w:t>
      </w:r>
      <w:r w:rsidRPr="00C04D21">
        <w:rPr>
          <w:rFonts w:ascii="Times New Roman" w:eastAsia="Calibri" w:hAnsi="Times New Roman" w:cs="Times New Roman"/>
          <w:color w:val="auto"/>
          <w:sz w:val="24"/>
          <w:lang w:val="sr-Cyrl-RS"/>
        </w:rPr>
        <w:t xml:space="preserve"> </w:t>
      </w:r>
      <w:r w:rsidR="002B4779" w:rsidRPr="00C04D21">
        <w:rPr>
          <w:rFonts w:ascii="Times New Roman" w:eastAsia="Calibri" w:hAnsi="Times New Roman" w:cs="Times New Roman"/>
          <w:color w:val="auto"/>
          <w:sz w:val="24"/>
          <w:lang w:val="sr-Cyrl-RS"/>
        </w:rPr>
        <w:t>Изменама З</w:t>
      </w:r>
      <w:r w:rsidRPr="00C04D21">
        <w:rPr>
          <w:rFonts w:ascii="Times New Roman" w:eastAsia="Calibri" w:hAnsi="Times New Roman" w:cs="Times New Roman"/>
          <w:color w:val="auto"/>
          <w:sz w:val="24"/>
          <w:lang w:val="sr-Cyrl-RS"/>
        </w:rPr>
        <w:t>акона предвиђено је увођење обједињене процедуре издавања грађевинских дозвола. Процењује се да ће ово довести до значајног пораста броја издатих грађевинских дозвола у наредном периоду.</w:t>
      </w: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На основу извештаја Светске банке у </w:t>
      </w:r>
      <w:proofErr w:type="spellStart"/>
      <w:r w:rsidRPr="00C04D21">
        <w:rPr>
          <w:rFonts w:ascii="Times New Roman" w:eastAsia="Calibri" w:hAnsi="Times New Roman" w:cs="Times New Roman"/>
          <w:i/>
          <w:color w:val="auto"/>
          <w:sz w:val="24"/>
          <w:lang w:val="sr-Cyrl-RS"/>
        </w:rPr>
        <w:t>Doing</w:t>
      </w:r>
      <w:proofErr w:type="spellEnd"/>
      <w:r w:rsidRPr="00C04D21">
        <w:rPr>
          <w:rFonts w:ascii="Times New Roman" w:eastAsia="Calibri" w:hAnsi="Times New Roman" w:cs="Times New Roman"/>
          <w:i/>
          <w:color w:val="auto"/>
          <w:sz w:val="24"/>
          <w:lang w:val="sr-Cyrl-RS"/>
        </w:rPr>
        <w:t xml:space="preserve"> </w:t>
      </w:r>
      <w:proofErr w:type="spellStart"/>
      <w:r w:rsidRPr="00C04D21">
        <w:rPr>
          <w:rFonts w:ascii="Times New Roman" w:eastAsia="Calibri" w:hAnsi="Times New Roman" w:cs="Times New Roman"/>
          <w:i/>
          <w:color w:val="auto"/>
          <w:sz w:val="24"/>
          <w:lang w:val="sr-Cyrl-RS"/>
        </w:rPr>
        <w:t>Business</w:t>
      </w:r>
      <w:proofErr w:type="spellEnd"/>
      <w:r w:rsidRPr="00C04D21">
        <w:rPr>
          <w:rFonts w:ascii="Times New Roman" w:eastAsia="Calibri" w:hAnsi="Times New Roman" w:cs="Times New Roman"/>
          <w:i/>
          <w:color w:val="auto"/>
          <w:sz w:val="24"/>
          <w:lang w:val="sr-Cyrl-RS"/>
        </w:rPr>
        <w:t xml:space="preserve"> </w:t>
      </w:r>
      <w:proofErr w:type="spellStart"/>
      <w:r w:rsidRPr="00C04D21">
        <w:rPr>
          <w:rFonts w:ascii="Times New Roman" w:eastAsia="Calibri" w:hAnsi="Times New Roman" w:cs="Times New Roman"/>
          <w:i/>
          <w:color w:val="auto"/>
          <w:sz w:val="24"/>
          <w:lang w:val="sr-Cyrl-RS"/>
        </w:rPr>
        <w:t>Report</w:t>
      </w:r>
      <w:proofErr w:type="spellEnd"/>
      <w:r w:rsidRPr="00C04D21">
        <w:rPr>
          <w:rFonts w:ascii="Times New Roman" w:eastAsia="Calibri" w:hAnsi="Times New Roman" w:cs="Times New Roman"/>
          <w:i/>
          <w:color w:val="auto"/>
          <w:sz w:val="24"/>
          <w:lang w:val="sr-Cyrl-RS"/>
        </w:rPr>
        <w:t xml:space="preserve"> 2015</w:t>
      </w:r>
      <w:r w:rsidRPr="00C04D21">
        <w:rPr>
          <w:rFonts w:ascii="Times New Roman" w:eastAsia="Calibri" w:hAnsi="Times New Roman" w:cs="Times New Roman"/>
          <w:color w:val="auto"/>
          <w:sz w:val="24"/>
          <w:lang w:val="sr-Cyrl-RS"/>
        </w:rPr>
        <w:t xml:space="preserve"> </w:t>
      </w:r>
      <w:r w:rsidR="002B4779" w:rsidRPr="00C04D21">
        <w:rPr>
          <w:rFonts w:ascii="Times New Roman" w:eastAsia="Calibri" w:hAnsi="Times New Roman" w:cs="Times New Roman"/>
          <w:color w:val="auto"/>
          <w:sz w:val="24"/>
          <w:lang w:val="sr-Cyrl-RS"/>
        </w:rPr>
        <w:t xml:space="preserve">Република </w:t>
      </w:r>
      <w:r w:rsidRPr="00C04D21">
        <w:rPr>
          <w:rFonts w:ascii="Times New Roman" w:eastAsia="Calibri" w:hAnsi="Times New Roman" w:cs="Times New Roman"/>
          <w:color w:val="auto"/>
          <w:sz w:val="24"/>
          <w:lang w:val="sr-Cyrl-RS"/>
        </w:rPr>
        <w:t xml:space="preserve">Србија је заузела 186. од укупно 189. места по дужини чекања на грађевинску дозволу. </w:t>
      </w:r>
      <w:r w:rsidR="002B4779" w:rsidRPr="00C04D21">
        <w:rPr>
          <w:rFonts w:ascii="Times New Roman" w:eastAsia="Calibri" w:hAnsi="Times New Roman" w:cs="Times New Roman"/>
          <w:color w:val="auto"/>
          <w:sz w:val="24"/>
          <w:lang w:val="sr-Cyrl-RS"/>
        </w:rPr>
        <w:t>Измене З</w:t>
      </w:r>
      <w:r w:rsidRPr="00C04D21">
        <w:rPr>
          <w:rFonts w:ascii="Times New Roman" w:eastAsia="Calibri" w:hAnsi="Times New Roman" w:cs="Times New Roman"/>
          <w:color w:val="auto"/>
          <w:sz w:val="24"/>
          <w:lang w:val="sr-Cyrl-RS"/>
        </w:rPr>
        <w:t>акона о планирању и изградњи</w:t>
      </w:r>
      <w:r w:rsidR="002F2BD7" w:rsidRPr="00C04D21">
        <w:rPr>
          <w:rFonts w:ascii="Times New Roman" w:eastAsia="Calibri" w:hAnsi="Times New Roman" w:cs="Times New Roman"/>
          <w:color w:val="auto"/>
          <w:sz w:val="24"/>
          <w:lang w:val="sr-Cyrl-RS"/>
        </w:rPr>
        <w:t xml:space="preserve"> требало би да позицију </w:t>
      </w:r>
      <w:r w:rsidR="002B4779" w:rsidRPr="00C04D21">
        <w:rPr>
          <w:rFonts w:ascii="Times New Roman" w:eastAsia="Calibri" w:hAnsi="Times New Roman" w:cs="Times New Roman"/>
          <w:color w:val="auto"/>
          <w:sz w:val="24"/>
          <w:lang w:val="sr-Cyrl-RS"/>
        </w:rPr>
        <w:t xml:space="preserve">Републике </w:t>
      </w:r>
      <w:r w:rsidR="002F2BD7" w:rsidRPr="00C04D21">
        <w:rPr>
          <w:rFonts w:ascii="Times New Roman" w:eastAsia="Calibri" w:hAnsi="Times New Roman" w:cs="Times New Roman"/>
          <w:color w:val="auto"/>
          <w:sz w:val="24"/>
          <w:lang w:val="sr-Cyrl-RS"/>
        </w:rPr>
        <w:t>Србије по овом основу побољшају</w:t>
      </w:r>
      <w:r w:rsidRPr="00C04D21">
        <w:rPr>
          <w:rFonts w:ascii="Times New Roman" w:eastAsia="Calibri" w:hAnsi="Times New Roman" w:cs="Times New Roman"/>
          <w:color w:val="auto"/>
          <w:sz w:val="24"/>
          <w:lang w:val="sr-Cyrl-RS"/>
        </w:rPr>
        <w:t xml:space="preserve"> за минимум 70 места, на основу чега се може очекивати и већи прилив страних инвестиција.</w:t>
      </w:r>
    </w:p>
    <w:p w:rsidR="00782050" w:rsidRPr="00C04D21" w:rsidRDefault="002F2BD7"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Изменам</w:t>
      </w:r>
      <w:r w:rsidR="002B4779" w:rsidRPr="00C04D21">
        <w:rPr>
          <w:rFonts w:ascii="Times New Roman" w:eastAsia="Calibri" w:hAnsi="Times New Roman" w:cs="Times New Roman"/>
          <w:color w:val="auto"/>
          <w:sz w:val="24"/>
          <w:lang w:val="sr-Cyrl-RS"/>
        </w:rPr>
        <w:t>а З</w:t>
      </w:r>
      <w:r w:rsidR="00462B2A" w:rsidRPr="00C04D21">
        <w:rPr>
          <w:rFonts w:ascii="Times New Roman" w:eastAsia="Calibri" w:hAnsi="Times New Roman" w:cs="Times New Roman"/>
          <w:color w:val="auto"/>
          <w:sz w:val="24"/>
          <w:lang w:val="sr-Cyrl-RS"/>
        </w:rPr>
        <w:t xml:space="preserve">акона и увођењем обједињене процедуре у поступак издавања грађевинских дозвола створена је могућност да се сва потребна документација добије на једном месту, на транспарентан начин и у кратком року. У поступак обједињене процедуре за издавање грађевинске дозволе укључен је и Републички геодетски завод, што ће довести до скраћивања планираног времена за упис права својине по основу изградње објеката са просечних 45 на 20 дана. Примена обједињене процедуре довешће до пада цена некретнина, нарочито у области </w:t>
      </w:r>
      <w:proofErr w:type="spellStart"/>
      <w:r w:rsidR="00462B2A" w:rsidRPr="00C04D21">
        <w:rPr>
          <w:rFonts w:ascii="Times New Roman" w:eastAsia="Calibri" w:hAnsi="Times New Roman" w:cs="Times New Roman"/>
          <w:color w:val="auto"/>
          <w:sz w:val="24"/>
          <w:lang w:val="sr-Cyrl-RS"/>
        </w:rPr>
        <w:t>станоградње</w:t>
      </w:r>
      <w:proofErr w:type="spellEnd"/>
      <w:r w:rsidR="00462B2A" w:rsidRPr="00C04D21">
        <w:rPr>
          <w:rFonts w:ascii="Times New Roman" w:eastAsia="Calibri" w:hAnsi="Times New Roman" w:cs="Times New Roman"/>
          <w:color w:val="auto"/>
          <w:sz w:val="24"/>
          <w:lang w:val="sr-Cyrl-RS"/>
        </w:rPr>
        <w:t>.</w:t>
      </w:r>
    </w:p>
    <w:p w:rsidR="005C75E7" w:rsidRPr="00C04D21" w:rsidRDefault="005C75E7" w:rsidP="00860597">
      <w:pPr>
        <w:spacing w:after="0"/>
        <w:ind w:firstLine="0"/>
        <w:rPr>
          <w:rFonts w:ascii="Times New Roman" w:eastAsia="Calibri" w:hAnsi="Times New Roman" w:cs="Times New Roman"/>
          <w:bCs w:val="0"/>
          <w:i/>
          <w:color w:val="auto"/>
          <w:sz w:val="24"/>
          <w:lang w:val="sr-Cyrl-RS"/>
        </w:rPr>
      </w:pPr>
    </w:p>
    <w:p w:rsidR="00462B2A" w:rsidRPr="00C04D21" w:rsidRDefault="00462B2A" w:rsidP="00A116B0">
      <w:pPr>
        <w:spacing w:after="0"/>
        <w:ind w:firstLine="0"/>
        <w:jc w:val="center"/>
        <w:rPr>
          <w:rFonts w:ascii="Times New Roman" w:eastAsia="Calibri" w:hAnsi="Times New Roman" w:cs="Times New Roman"/>
          <w:bCs w:val="0"/>
          <w:i/>
          <w:color w:val="auto"/>
          <w:sz w:val="24"/>
          <w:lang w:val="sr-Cyrl-RS"/>
        </w:rPr>
      </w:pPr>
      <w:r w:rsidRPr="00C04D21">
        <w:rPr>
          <w:rFonts w:ascii="Times New Roman" w:eastAsia="Calibri" w:hAnsi="Times New Roman" w:cs="Times New Roman"/>
          <w:bCs w:val="0"/>
          <w:i/>
          <w:color w:val="auto"/>
          <w:sz w:val="24"/>
          <w:lang w:val="sr-Cyrl-RS"/>
        </w:rPr>
        <w:t>Унапређење саобраћајне инфраструктуре</w:t>
      </w:r>
    </w:p>
    <w:p w:rsidR="008B5C7C" w:rsidRPr="00C04D21" w:rsidRDefault="008B5C7C" w:rsidP="00860597">
      <w:pPr>
        <w:spacing w:after="0"/>
        <w:ind w:firstLine="0"/>
        <w:rPr>
          <w:rFonts w:ascii="Times New Roman" w:eastAsia="Calibri" w:hAnsi="Times New Roman" w:cs="Times New Roman"/>
          <w:bCs w:val="0"/>
          <w:i/>
          <w:color w:val="auto"/>
          <w:sz w:val="24"/>
          <w:lang w:val="sr-Cyrl-RS"/>
        </w:rPr>
      </w:pPr>
    </w:p>
    <w:p w:rsidR="00462B2A" w:rsidRPr="00C04D21" w:rsidRDefault="00462B2A" w:rsidP="00860597">
      <w:pPr>
        <w:spacing w:after="0"/>
        <w:ind w:firstLine="706"/>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Улагања у транспортну инфраструктуру по различитим видовима саобраћаја и приоритетима, дефинисана су у документу Тра</w:t>
      </w:r>
      <w:r w:rsidR="00BB2FFA" w:rsidRPr="00C04D21">
        <w:rPr>
          <w:rFonts w:ascii="Times New Roman" w:eastAsia="Calibri" w:hAnsi="Times New Roman" w:cs="Times New Roman"/>
          <w:bCs w:val="0"/>
          <w:color w:val="auto"/>
          <w:sz w:val="24"/>
          <w:lang w:val="sr-Cyrl-RS"/>
        </w:rPr>
        <w:t>нспорт мастер план до 2027. године</w:t>
      </w:r>
      <w:r w:rsidRPr="00C04D21">
        <w:rPr>
          <w:rFonts w:ascii="Times New Roman" w:eastAsia="Calibri" w:hAnsi="Times New Roman" w:cs="Times New Roman"/>
          <w:bCs w:val="0"/>
          <w:color w:val="auto"/>
          <w:sz w:val="24"/>
          <w:lang w:val="sr-Cyrl-RS"/>
        </w:rPr>
        <w:t>, који је урађен у сарадњи са ЕУ. Основни циљ је побољшање квалитета мреже, како би се транспортна мрежа</w:t>
      </w:r>
      <w:r w:rsidR="002B4779" w:rsidRPr="00C04D21">
        <w:rPr>
          <w:rFonts w:ascii="Times New Roman" w:eastAsia="Calibri" w:hAnsi="Times New Roman" w:cs="Times New Roman"/>
          <w:bCs w:val="0"/>
          <w:color w:val="auto"/>
          <w:sz w:val="24"/>
          <w:lang w:val="sr-Cyrl-RS"/>
        </w:rPr>
        <w:t xml:space="preserve"> </w:t>
      </w:r>
      <w:r w:rsidR="002B4779" w:rsidRPr="00C04D21">
        <w:rPr>
          <w:rFonts w:ascii="Times New Roman" w:eastAsia="Calibri" w:hAnsi="Times New Roman" w:cs="Times New Roman"/>
          <w:color w:val="auto"/>
          <w:sz w:val="24"/>
          <w:lang w:val="sr-Cyrl-RS"/>
        </w:rPr>
        <w:t>Републике</w:t>
      </w:r>
      <w:r w:rsidRPr="00C04D21">
        <w:rPr>
          <w:rFonts w:ascii="Times New Roman" w:eastAsia="Calibri" w:hAnsi="Times New Roman" w:cs="Times New Roman"/>
          <w:bCs w:val="0"/>
          <w:color w:val="auto"/>
          <w:sz w:val="24"/>
          <w:lang w:val="sr-Cyrl-RS"/>
        </w:rPr>
        <w:t xml:space="preserve"> Србије интегрисала у </w:t>
      </w:r>
      <w:proofErr w:type="spellStart"/>
      <w:r w:rsidRPr="00C04D21">
        <w:rPr>
          <w:rFonts w:ascii="Times New Roman" w:eastAsia="Calibri" w:hAnsi="Times New Roman" w:cs="Times New Roman"/>
          <w:bCs w:val="0"/>
          <w:color w:val="auto"/>
          <w:sz w:val="24"/>
          <w:lang w:val="sr-Cyrl-RS"/>
        </w:rPr>
        <w:t>Трансевропску</w:t>
      </w:r>
      <w:proofErr w:type="spellEnd"/>
      <w:r w:rsidRPr="00C04D21">
        <w:rPr>
          <w:rFonts w:ascii="Times New Roman" w:eastAsia="Calibri" w:hAnsi="Times New Roman" w:cs="Times New Roman"/>
          <w:bCs w:val="0"/>
          <w:color w:val="auto"/>
          <w:sz w:val="24"/>
          <w:lang w:val="sr-Cyrl-RS"/>
        </w:rPr>
        <w:t xml:space="preserve"> транспортну мрежу.</w:t>
      </w:r>
    </w:p>
    <w:p w:rsidR="00462B2A" w:rsidRPr="00C04D21" w:rsidRDefault="00462B2A" w:rsidP="00860597">
      <w:pPr>
        <w:spacing w:after="0"/>
        <w:ind w:firstLine="706"/>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ab/>
        <w:t xml:space="preserve">У циљу развоја саобраћајне инфраструктуре радиће се на развијању логистичких центара регионалног и локалног карактера на </w:t>
      </w:r>
      <w:proofErr w:type="spellStart"/>
      <w:r w:rsidRPr="00C04D21">
        <w:rPr>
          <w:rFonts w:ascii="Times New Roman" w:eastAsia="Calibri" w:hAnsi="Times New Roman" w:cs="Times New Roman"/>
          <w:bCs w:val="0"/>
          <w:color w:val="auto"/>
          <w:sz w:val="24"/>
          <w:lang w:val="sr-Cyrl-RS"/>
        </w:rPr>
        <w:t>мултимодалним</w:t>
      </w:r>
      <w:proofErr w:type="spellEnd"/>
      <w:r w:rsidRPr="00C04D21">
        <w:rPr>
          <w:rFonts w:ascii="Times New Roman" w:eastAsia="Calibri" w:hAnsi="Times New Roman" w:cs="Times New Roman"/>
          <w:bCs w:val="0"/>
          <w:color w:val="auto"/>
          <w:sz w:val="24"/>
          <w:lang w:val="sr-Cyrl-RS"/>
        </w:rPr>
        <w:t xml:space="preserve"> Коридорима 10 и 7, у великим привредним регионалним </w:t>
      </w:r>
      <w:proofErr w:type="spellStart"/>
      <w:r w:rsidRPr="00C04D21">
        <w:rPr>
          <w:rFonts w:ascii="Times New Roman" w:eastAsia="Calibri" w:hAnsi="Times New Roman" w:cs="Times New Roman"/>
          <w:bCs w:val="0"/>
          <w:color w:val="auto"/>
          <w:sz w:val="24"/>
          <w:lang w:val="sr-Cyrl-RS"/>
        </w:rPr>
        <w:t>чвориштима</w:t>
      </w:r>
      <w:proofErr w:type="spellEnd"/>
      <w:r w:rsidRPr="00C04D21">
        <w:rPr>
          <w:rFonts w:ascii="Times New Roman" w:eastAsia="Calibri" w:hAnsi="Times New Roman" w:cs="Times New Roman"/>
          <w:bCs w:val="0"/>
          <w:color w:val="auto"/>
          <w:sz w:val="24"/>
          <w:lang w:val="sr-Cyrl-RS"/>
        </w:rPr>
        <w:t xml:space="preserve"> и њиховим гравитационим зонама. Покренут је пројекат изградње првог логистичког центра у Београду, у чијем се средишту налази </w:t>
      </w:r>
      <w:proofErr w:type="spellStart"/>
      <w:r w:rsidRPr="00C04D21">
        <w:rPr>
          <w:rFonts w:ascii="Times New Roman" w:eastAsia="Calibri" w:hAnsi="Times New Roman" w:cs="Times New Roman"/>
          <w:bCs w:val="0"/>
          <w:color w:val="auto"/>
          <w:sz w:val="24"/>
          <w:lang w:val="sr-Cyrl-RS"/>
        </w:rPr>
        <w:t>интермодални</w:t>
      </w:r>
      <w:proofErr w:type="spellEnd"/>
      <w:r w:rsidRPr="00C04D21">
        <w:rPr>
          <w:rFonts w:ascii="Times New Roman" w:eastAsia="Calibri" w:hAnsi="Times New Roman" w:cs="Times New Roman"/>
          <w:bCs w:val="0"/>
          <w:color w:val="auto"/>
          <w:sz w:val="24"/>
          <w:lang w:val="sr-Cyrl-RS"/>
        </w:rPr>
        <w:t xml:space="preserve"> терминал, што ће омогућити смањење удела логистичких трошкова у цени производа.</w:t>
      </w:r>
    </w:p>
    <w:p w:rsidR="00F413CF" w:rsidRPr="00C04D21" w:rsidRDefault="00462B2A" w:rsidP="00860597">
      <w:pPr>
        <w:spacing w:after="0"/>
        <w:ind w:firstLine="706"/>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ab/>
        <w:t xml:space="preserve">У току су активности на изменама и допунама два системска важећа закона: Закона о железници и Закона о безбедности и интероперабилности железнице. Изменама Закона о железници биће побољшана ефикасност железничког система Републике Србије, његово интегрисање у тржиште транспортних услуга, као и интеграција српских железница у железнички систем </w:t>
      </w:r>
      <w:r w:rsidR="00B02FAD" w:rsidRPr="00C04D21">
        <w:rPr>
          <w:rFonts w:ascii="Times New Roman" w:eastAsia="Calibri" w:hAnsi="Times New Roman" w:cs="Times New Roman"/>
          <w:bCs w:val="0"/>
          <w:color w:val="auto"/>
          <w:sz w:val="24"/>
          <w:lang w:val="sr-Cyrl-RS"/>
        </w:rPr>
        <w:t>ЕУ</w:t>
      </w:r>
      <w:r w:rsidRPr="00C04D21">
        <w:rPr>
          <w:rFonts w:ascii="Times New Roman" w:eastAsia="Calibri" w:hAnsi="Times New Roman" w:cs="Times New Roman"/>
          <w:bCs w:val="0"/>
          <w:color w:val="auto"/>
          <w:sz w:val="24"/>
          <w:lang w:val="sr-Cyrl-RS"/>
        </w:rPr>
        <w:t xml:space="preserve">. Усклађивањем са Директивом </w:t>
      </w:r>
      <w:r w:rsidR="002F2BD7" w:rsidRPr="00C04D21">
        <w:rPr>
          <w:rFonts w:ascii="Times New Roman" w:eastAsia="Calibri" w:hAnsi="Times New Roman" w:cs="Times New Roman"/>
          <w:color w:val="auto"/>
          <w:sz w:val="24"/>
          <w:lang w:val="sr-Cyrl-RS"/>
        </w:rPr>
        <w:t>2012/34/ЕЗ Европског парламента и Савета</w:t>
      </w:r>
      <w:r w:rsidR="002F2BD7" w:rsidRPr="00C04D21">
        <w:rPr>
          <w:rFonts w:ascii="Times New Roman" w:eastAsia="Calibri" w:hAnsi="Times New Roman" w:cs="Times New Roman"/>
          <w:bCs w:val="0"/>
          <w:color w:val="auto"/>
          <w:sz w:val="24"/>
          <w:lang w:val="sr-Cyrl-RS"/>
        </w:rPr>
        <w:t xml:space="preserve"> </w:t>
      </w:r>
      <w:r w:rsidRPr="00C04D21">
        <w:rPr>
          <w:rFonts w:ascii="Times New Roman" w:eastAsia="Calibri" w:hAnsi="Times New Roman" w:cs="Times New Roman"/>
          <w:bCs w:val="0"/>
          <w:color w:val="auto"/>
          <w:sz w:val="24"/>
          <w:lang w:val="sr-Cyrl-RS"/>
        </w:rPr>
        <w:t xml:space="preserve">о успостављању јединственог европског железничког подручја, побољшани су услови за појаву више железничких превозника и управљача железничке инфраструктуре, што ће довести до </w:t>
      </w:r>
      <w:r w:rsidR="00467140" w:rsidRPr="00C04D21">
        <w:rPr>
          <w:rFonts w:ascii="Times New Roman" w:eastAsia="Calibri" w:hAnsi="Times New Roman" w:cs="Times New Roman"/>
          <w:bCs w:val="0"/>
          <w:color w:val="auto"/>
          <w:sz w:val="24"/>
          <w:lang w:val="sr-Cyrl-RS"/>
        </w:rPr>
        <w:t>развоја</w:t>
      </w:r>
      <w:r w:rsidRPr="00C04D21">
        <w:rPr>
          <w:rFonts w:ascii="Times New Roman" w:eastAsia="Calibri" w:hAnsi="Times New Roman" w:cs="Times New Roman"/>
          <w:bCs w:val="0"/>
          <w:color w:val="auto"/>
          <w:sz w:val="24"/>
          <w:lang w:val="sr-Cyrl-RS"/>
        </w:rPr>
        <w:t xml:space="preserve"> конкуренције и повећања квалитета превоза. </w:t>
      </w:r>
      <w:r w:rsidR="002F2BD7" w:rsidRPr="00C04D21">
        <w:rPr>
          <w:rFonts w:ascii="Times New Roman" w:eastAsia="Calibri" w:hAnsi="Times New Roman" w:cs="Times New Roman"/>
          <w:bCs w:val="0"/>
          <w:color w:val="auto"/>
          <w:sz w:val="24"/>
          <w:lang w:val="sr-Cyrl-RS"/>
        </w:rPr>
        <w:t xml:space="preserve">Изменама и допунама Закона о безбедности и интероперабилности железнице очекује се повећање безбедности свих учесника у железничком саобраћају. </w:t>
      </w:r>
      <w:r w:rsidRPr="00C04D21">
        <w:rPr>
          <w:rFonts w:ascii="Times New Roman" w:eastAsia="Calibri" w:hAnsi="Times New Roman" w:cs="Times New Roman"/>
          <w:bCs w:val="0"/>
          <w:color w:val="auto"/>
          <w:sz w:val="24"/>
          <w:lang w:val="sr-Cyrl-RS"/>
        </w:rPr>
        <w:t>У 2015. години предвиђено је и доношење Закона о жичарама и Закона о уговорима о превозу у железничком саобраћају.</w:t>
      </w:r>
      <w:r w:rsidR="002F2BD7" w:rsidRPr="00C04D21">
        <w:rPr>
          <w:rFonts w:ascii="Times New Roman" w:eastAsia="Calibri" w:hAnsi="Times New Roman" w:cs="Times New Roman"/>
          <w:bCs w:val="0"/>
          <w:color w:val="auto"/>
          <w:sz w:val="24"/>
          <w:lang w:val="sr-Cyrl-RS"/>
        </w:rPr>
        <w:t xml:space="preserve"> Доношењем Закона </w:t>
      </w:r>
      <w:r w:rsidR="00B02FAD" w:rsidRPr="00C04D21">
        <w:rPr>
          <w:rFonts w:ascii="Times New Roman" w:eastAsia="Calibri" w:hAnsi="Times New Roman" w:cs="Times New Roman"/>
          <w:bCs w:val="0"/>
          <w:color w:val="auto"/>
          <w:sz w:val="24"/>
          <w:lang w:val="sr-Cyrl-RS"/>
        </w:rPr>
        <w:t xml:space="preserve">о жичарама по први </w:t>
      </w:r>
      <w:r w:rsidR="00B718FF" w:rsidRPr="00C04D21">
        <w:rPr>
          <w:rFonts w:ascii="Times New Roman" w:eastAsia="Calibri" w:hAnsi="Times New Roman" w:cs="Times New Roman"/>
          <w:bCs w:val="0"/>
          <w:color w:val="auto"/>
          <w:sz w:val="24"/>
          <w:lang w:val="sr-Cyrl-RS"/>
        </w:rPr>
        <w:t xml:space="preserve">пут се </w:t>
      </w:r>
      <w:r w:rsidR="002F2BD7" w:rsidRPr="00C04D21">
        <w:rPr>
          <w:rFonts w:ascii="Times New Roman" w:eastAsia="Calibri" w:hAnsi="Times New Roman" w:cs="Times New Roman"/>
          <w:bCs w:val="0"/>
          <w:color w:val="auto"/>
          <w:sz w:val="24"/>
          <w:lang w:val="sr-Cyrl-RS"/>
        </w:rPr>
        <w:t xml:space="preserve">утврђује одговорност правних и физичких лица у </w:t>
      </w:r>
      <w:r w:rsidR="002F2BD7" w:rsidRPr="00C04D21">
        <w:rPr>
          <w:rFonts w:ascii="Times New Roman" w:eastAsia="Calibri" w:hAnsi="Times New Roman" w:cs="Times New Roman"/>
          <w:bCs w:val="0"/>
          <w:color w:val="auto"/>
          <w:sz w:val="24"/>
          <w:lang w:val="sr-Cyrl-RS"/>
        </w:rPr>
        <w:lastRenderedPageBreak/>
        <w:t xml:space="preserve">области жичара, отварање тржишта везаног за градњу и обављање услуге јавног превоза жичарама давањем концесија. </w:t>
      </w:r>
      <w:r w:rsidR="00462040" w:rsidRPr="00C04D21">
        <w:rPr>
          <w:rFonts w:ascii="Times New Roman" w:eastAsia="Calibri" w:hAnsi="Times New Roman" w:cs="Times New Roman"/>
          <w:bCs w:val="0"/>
          <w:color w:val="auto"/>
          <w:sz w:val="24"/>
          <w:lang w:val="sr-Cyrl-RS"/>
        </w:rPr>
        <w:t>Законом</w:t>
      </w:r>
      <w:r w:rsidRPr="00C04D21">
        <w:rPr>
          <w:rFonts w:ascii="Times New Roman" w:eastAsia="Calibri" w:hAnsi="Times New Roman" w:cs="Times New Roman"/>
          <w:bCs w:val="0"/>
          <w:color w:val="auto"/>
          <w:sz w:val="24"/>
          <w:lang w:val="sr-Cyrl-RS"/>
        </w:rPr>
        <w:t xml:space="preserve"> о уговорима о превозу у железничком саобраћају обезбедиће се услови за развој конкуре</w:t>
      </w:r>
      <w:r w:rsidR="00615173" w:rsidRPr="00C04D21">
        <w:rPr>
          <w:rFonts w:ascii="Times New Roman" w:eastAsia="Calibri" w:hAnsi="Times New Roman" w:cs="Times New Roman"/>
          <w:bCs w:val="0"/>
          <w:color w:val="auto"/>
          <w:sz w:val="24"/>
          <w:lang w:val="sr-Cyrl-RS"/>
        </w:rPr>
        <w:t>н</w:t>
      </w:r>
      <w:r w:rsidRPr="00C04D21">
        <w:rPr>
          <w:rFonts w:ascii="Times New Roman" w:eastAsia="Calibri" w:hAnsi="Times New Roman" w:cs="Times New Roman"/>
          <w:bCs w:val="0"/>
          <w:color w:val="auto"/>
          <w:sz w:val="24"/>
          <w:lang w:val="sr-Cyrl-RS"/>
        </w:rPr>
        <w:t>тности на транспортном тржишту. Основи циљ доношења овог закона је повећање укупне транспортне ефикасности и увођење принципа слободног приступа који подразумева исте услове за све кориснике и превознике.</w:t>
      </w:r>
    </w:p>
    <w:p w:rsidR="00462B2A" w:rsidRPr="00C04D21" w:rsidRDefault="00462B2A" w:rsidP="00860597">
      <w:pPr>
        <w:spacing w:after="0"/>
        <w:ind w:firstLine="706"/>
        <w:rPr>
          <w:rFonts w:ascii="Times New Roman" w:eastAsiaTheme="minorHAnsi" w:hAnsi="Times New Roman" w:cs="Times New Roman"/>
          <w:bCs w:val="0"/>
          <w:color w:val="auto"/>
          <w:sz w:val="24"/>
          <w:lang w:val="sr-Cyrl-RS"/>
        </w:rPr>
      </w:pPr>
      <w:r w:rsidRPr="00C04D21">
        <w:rPr>
          <w:rFonts w:ascii="Times New Roman" w:eastAsia="Calibri" w:hAnsi="Times New Roman" w:cs="Times New Roman"/>
          <w:color w:val="auto"/>
          <w:sz w:val="24"/>
          <w:lang w:val="sr-Cyrl-RS"/>
        </w:rPr>
        <w:t>Усвајањем Стратегије развоја водног саобраћаја Републике Србије од 2015. до 2025. године и измена</w:t>
      </w:r>
      <w:r w:rsidR="00467140" w:rsidRPr="00C04D21">
        <w:rPr>
          <w:rFonts w:ascii="Times New Roman" w:eastAsia="Calibri" w:hAnsi="Times New Roman" w:cs="Times New Roman"/>
          <w:color w:val="auto"/>
          <w:sz w:val="24"/>
          <w:lang w:val="sr-Cyrl-RS"/>
        </w:rPr>
        <w:t>ма</w:t>
      </w:r>
      <w:r w:rsidRPr="00C04D21">
        <w:rPr>
          <w:rFonts w:ascii="Times New Roman" w:eastAsia="Calibri" w:hAnsi="Times New Roman" w:cs="Times New Roman"/>
          <w:color w:val="auto"/>
          <w:sz w:val="24"/>
          <w:lang w:val="sr-Cyrl-RS"/>
        </w:rPr>
        <w:t xml:space="preserve"> Закона о пловидби и лукама на унутрашњим водама, створиће се услови за значајне инвестиције у сектор водног саобраћаја у наредних 5 година. Планирана је израда Стратегије развоја ваздушног саобраћаја Републике Србије од 2015. до 2025. године и Мастер плана управљања ваздушним простором. Створиће се услови за стратешка партнерства у изградњи аеродромске инфраструктуре, као и проширење услуга управљача ваздушним простором. Очекује се проширење тржишта, квалитетнија понуда конкурентског окружења, повољан амбијент за развој других </w:t>
      </w:r>
      <w:proofErr w:type="spellStart"/>
      <w:r w:rsidRPr="00C04D21">
        <w:rPr>
          <w:rFonts w:ascii="Times New Roman" w:eastAsia="Calibri" w:hAnsi="Times New Roman" w:cs="Times New Roman"/>
          <w:color w:val="auto"/>
          <w:sz w:val="24"/>
          <w:lang w:val="sr-Cyrl-RS"/>
        </w:rPr>
        <w:t>авиокомпанија</w:t>
      </w:r>
      <w:proofErr w:type="spellEnd"/>
      <w:r w:rsidRPr="00C04D21">
        <w:rPr>
          <w:rFonts w:ascii="Times New Roman" w:eastAsia="Calibri" w:hAnsi="Times New Roman" w:cs="Times New Roman"/>
          <w:color w:val="auto"/>
          <w:sz w:val="24"/>
          <w:lang w:val="sr-Cyrl-RS"/>
        </w:rPr>
        <w:t>, као и развој осталих услуга у области ваздушног саобраћаја.</w:t>
      </w:r>
    </w:p>
    <w:p w:rsidR="00D52BE5" w:rsidRPr="00C04D21" w:rsidRDefault="00D52BE5" w:rsidP="00860597">
      <w:pPr>
        <w:pStyle w:val="BodyTextIndent3"/>
        <w:spacing w:after="0"/>
        <w:rPr>
          <w:rFonts w:ascii="Times New Roman" w:eastAsia="Calibri" w:hAnsi="Times New Roman" w:cs="Times New Roman"/>
          <w:bCs/>
          <w:color w:val="auto"/>
          <w:sz w:val="24"/>
          <w:szCs w:val="24"/>
          <w:lang w:val="sr-Cyrl-RS"/>
        </w:rPr>
      </w:pPr>
    </w:p>
    <w:p w:rsidR="00114B6B" w:rsidRPr="00C04D21" w:rsidRDefault="009D35FC" w:rsidP="00A116B0">
      <w:pPr>
        <w:pStyle w:val="IFS2012Naslov2"/>
        <w:numPr>
          <w:ilvl w:val="0"/>
          <w:numId w:val="0"/>
        </w:numPr>
        <w:ind w:left="360"/>
        <w:jc w:val="center"/>
        <w:rPr>
          <w:rFonts w:ascii="Times New Roman" w:hAnsi="Times New Roman"/>
          <w:color w:val="auto"/>
          <w:sz w:val="24"/>
          <w:lang w:val="sr-Cyrl-RS"/>
        </w:rPr>
      </w:pPr>
      <w:bookmarkStart w:id="74" w:name="_Toc407030160"/>
      <w:r w:rsidRPr="00C04D21">
        <w:rPr>
          <w:rFonts w:ascii="Times New Roman" w:hAnsi="Times New Roman"/>
          <w:color w:val="auto"/>
          <w:sz w:val="24"/>
          <w:lang w:val="sr-Cyrl-RS"/>
        </w:rPr>
        <w:t xml:space="preserve">2. </w:t>
      </w:r>
      <w:r w:rsidR="00114B6B" w:rsidRPr="00C04D21">
        <w:rPr>
          <w:rFonts w:ascii="Times New Roman" w:hAnsi="Times New Roman"/>
          <w:color w:val="auto"/>
          <w:sz w:val="24"/>
          <w:lang w:val="sr-Cyrl-RS"/>
        </w:rPr>
        <w:t>Структурне реформе јавног сектора</w:t>
      </w:r>
      <w:bookmarkEnd w:id="72"/>
      <w:bookmarkEnd w:id="73"/>
      <w:bookmarkEnd w:id="74"/>
    </w:p>
    <w:p w:rsidR="000D4DF7" w:rsidRPr="00C04D21" w:rsidRDefault="000D4DF7" w:rsidP="00860597">
      <w:pPr>
        <w:pStyle w:val="IFS2012Naslov2"/>
        <w:numPr>
          <w:ilvl w:val="0"/>
          <w:numId w:val="0"/>
        </w:numPr>
        <w:ind w:left="720"/>
        <w:rPr>
          <w:rFonts w:ascii="Times New Roman" w:hAnsi="Times New Roman"/>
          <w:color w:val="auto"/>
          <w:sz w:val="24"/>
          <w:lang w:val="sr-Cyrl-RS"/>
        </w:rPr>
      </w:pPr>
    </w:p>
    <w:p w:rsidR="00462B2A" w:rsidRPr="00C04D21" w:rsidRDefault="00462B2A" w:rsidP="00860597">
      <w:pPr>
        <w:spacing w:after="0"/>
        <w:ind w:firstLine="708"/>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Ради успостављања дугорочне одрживости јавних финансија убрзаће се спровођење структурних реформи јавног сектора које се првенствено односе на: </w:t>
      </w:r>
      <w:r w:rsidR="00467140" w:rsidRPr="00C04D21">
        <w:rPr>
          <w:rFonts w:ascii="Times New Roman" w:eastAsia="Calibri" w:hAnsi="Times New Roman" w:cs="Times New Roman"/>
          <w:color w:val="auto"/>
          <w:sz w:val="24"/>
          <w:lang w:val="sr-Cyrl-RS"/>
        </w:rPr>
        <w:t xml:space="preserve">реформу система социјалне заштите, </w:t>
      </w:r>
      <w:r w:rsidRPr="00C04D21">
        <w:rPr>
          <w:rFonts w:ascii="Times New Roman" w:eastAsia="Calibri" w:hAnsi="Times New Roman" w:cs="Times New Roman"/>
          <w:color w:val="auto"/>
          <w:sz w:val="24"/>
          <w:lang w:val="sr-Cyrl-RS"/>
        </w:rPr>
        <w:t xml:space="preserve">реформу државне управе, </w:t>
      </w:r>
      <w:r w:rsidR="00467140" w:rsidRPr="00C04D21">
        <w:rPr>
          <w:rFonts w:ascii="Times New Roman" w:eastAsia="Calibri" w:hAnsi="Times New Roman" w:cs="Times New Roman"/>
          <w:color w:val="auto"/>
          <w:sz w:val="24"/>
          <w:lang w:val="sr-Cyrl-RS"/>
        </w:rPr>
        <w:t xml:space="preserve">реформу предузећа у реструктурирању, јавних предузећа и јавних друштава капитала, реформу управљања јавним финансијама, реформу пензијског система, </w:t>
      </w:r>
      <w:r w:rsidRPr="00C04D21">
        <w:rPr>
          <w:rFonts w:ascii="Times New Roman" w:eastAsia="Calibri" w:hAnsi="Times New Roman" w:cs="Times New Roman"/>
          <w:color w:val="auto"/>
          <w:sz w:val="24"/>
          <w:lang w:val="sr-Cyrl-RS"/>
        </w:rPr>
        <w:t>реформу система образовања, рефо</w:t>
      </w:r>
      <w:r w:rsidR="00467140" w:rsidRPr="00C04D21">
        <w:rPr>
          <w:rFonts w:ascii="Times New Roman" w:eastAsia="Calibri" w:hAnsi="Times New Roman" w:cs="Times New Roman"/>
          <w:color w:val="auto"/>
          <w:sz w:val="24"/>
          <w:lang w:val="sr-Cyrl-RS"/>
        </w:rPr>
        <w:t xml:space="preserve">рму система здравствене заштите </w:t>
      </w:r>
      <w:r w:rsidR="007F0017" w:rsidRPr="00C04D21">
        <w:rPr>
          <w:rFonts w:ascii="Times New Roman" w:eastAsia="Calibri" w:hAnsi="Times New Roman" w:cs="Times New Roman"/>
          <w:color w:val="auto"/>
          <w:sz w:val="24"/>
          <w:lang w:val="sr-Cyrl-RS"/>
        </w:rPr>
        <w:t>и обезбеђење финансијске стабилности.</w:t>
      </w:r>
    </w:p>
    <w:p w:rsidR="009E5D28" w:rsidRPr="00C04D21" w:rsidRDefault="009E5D28" w:rsidP="00860597">
      <w:pPr>
        <w:spacing w:after="0"/>
        <w:ind w:firstLine="0"/>
        <w:rPr>
          <w:rFonts w:ascii="Times New Roman" w:eastAsia="Calibri" w:hAnsi="Times New Roman" w:cs="Times New Roman"/>
          <w:bCs w:val="0"/>
          <w:i/>
          <w:color w:val="auto"/>
          <w:sz w:val="24"/>
          <w:lang w:val="sr-Cyrl-RS"/>
        </w:rPr>
      </w:pPr>
    </w:p>
    <w:p w:rsidR="00462B2A" w:rsidRPr="00C04D21" w:rsidRDefault="00462B2A" w:rsidP="00A116B0">
      <w:pPr>
        <w:spacing w:after="0"/>
        <w:ind w:firstLine="0"/>
        <w:jc w:val="center"/>
        <w:rPr>
          <w:rFonts w:ascii="Times New Roman" w:eastAsia="Calibri" w:hAnsi="Times New Roman" w:cs="Times New Roman"/>
          <w:bCs w:val="0"/>
          <w:i/>
          <w:color w:val="auto"/>
          <w:sz w:val="24"/>
          <w:lang w:val="sr-Cyrl-RS"/>
        </w:rPr>
      </w:pPr>
      <w:r w:rsidRPr="00C04D21">
        <w:rPr>
          <w:rFonts w:ascii="Times New Roman" w:eastAsia="Calibri" w:hAnsi="Times New Roman" w:cs="Times New Roman"/>
          <w:bCs w:val="0"/>
          <w:i/>
          <w:color w:val="auto"/>
          <w:sz w:val="24"/>
          <w:lang w:val="sr-Cyrl-RS"/>
        </w:rPr>
        <w:t>Реформа система социјалне заштите</w:t>
      </w:r>
    </w:p>
    <w:p w:rsidR="009E5D28" w:rsidRPr="00C04D21" w:rsidRDefault="009E5D28" w:rsidP="00860597">
      <w:pPr>
        <w:spacing w:after="0"/>
        <w:ind w:firstLine="0"/>
        <w:rPr>
          <w:rFonts w:ascii="Times New Roman" w:eastAsia="Calibri" w:hAnsi="Times New Roman" w:cs="Times New Roman"/>
          <w:bCs w:val="0"/>
          <w:i/>
          <w:color w:val="auto"/>
          <w:sz w:val="24"/>
          <w:lang w:val="sr-Cyrl-RS"/>
        </w:rPr>
      </w:pP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 наредном периоду наставиће се са унапређењем система социјалне заштите у складу са системским законима из ове области. У том циљу започете су активности на изме</w:t>
      </w:r>
      <w:r w:rsidR="00266C67" w:rsidRPr="00C04D21">
        <w:rPr>
          <w:rFonts w:ascii="Times New Roman" w:eastAsia="Calibri" w:hAnsi="Times New Roman" w:cs="Times New Roman"/>
          <w:color w:val="auto"/>
          <w:sz w:val="24"/>
          <w:lang w:val="sr-Cyrl-RS"/>
        </w:rPr>
        <w:t xml:space="preserve">нама </w:t>
      </w:r>
      <w:r w:rsidRPr="00C04D21">
        <w:rPr>
          <w:rFonts w:ascii="Times New Roman" w:eastAsia="Calibri" w:hAnsi="Times New Roman" w:cs="Times New Roman"/>
          <w:color w:val="auto"/>
          <w:sz w:val="24"/>
          <w:lang w:val="sr-Cyrl-RS"/>
        </w:rPr>
        <w:t>Закона о социјалној заштити, Породичног закона и изменама Закона о финансијској подршци породици са децом.</w:t>
      </w: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Планирано је боље циљање корисника права из ове области и ефикаснија прерасподела материјалних давања намењених корисницима права из социјалне заштите. Планиране активности подразумевају смањење административних баријера за остваривање права, као и смањење злоупотреба у поступцима остваривања истих. </w:t>
      </w:r>
    </w:p>
    <w:p w:rsidR="003A0BEE"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Један од дугорочних циљева социјалне заштите је наставак процеса </w:t>
      </w:r>
      <w:proofErr w:type="spellStart"/>
      <w:r w:rsidRPr="00C04D21">
        <w:rPr>
          <w:rFonts w:ascii="Times New Roman" w:eastAsia="Calibri" w:hAnsi="Times New Roman" w:cs="Times New Roman"/>
          <w:color w:val="auto"/>
          <w:sz w:val="24"/>
          <w:lang w:val="sr-Cyrl-RS"/>
        </w:rPr>
        <w:t>деинституционализације</w:t>
      </w:r>
      <w:proofErr w:type="spellEnd"/>
      <w:r w:rsidRPr="00C04D21">
        <w:rPr>
          <w:rFonts w:ascii="Times New Roman" w:eastAsia="Calibri" w:hAnsi="Times New Roman" w:cs="Times New Roman"/>
          <w:color w:val="auto"/>
          <w:sz w:val="24"/>
          <w:lang w:val="sr-Cyrl-RS"/>
        </w:rPr>
        <w:t xml:space="preserve"> који подразумева два паралелна тока: </w:t>
      </w:r>
    </w:p>
    <w:p w:rsidR="008513F8" w:rsidRPr="00C04D21" w:rsidRDefault="00462B2A" w:rsidP="00D9247C">
      <w:pPr>
        <w:pStyle w:val="ListParagraph"/>
        <w:numPr>
          <w:ilvl w:val="0"/>
          <w:numId w:val="19"/>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наставак процеса трансформације установа социјалне</w:t>
      </w:r>
      <w:r w:rsidR="003A0BEE" w:rsidRPr="00C04D21">
        <w:rPr>
          <w:rFonts w:ascii="Times New Roman" w:hAnsi="Times New Roman"/>
          <w:color w:val="auto"/>
          <w:sz w:val="24"/>
          <w:szCs w:val="24"/>
          <w:lang w:val="sr-Cyrl-RS"/>
        </w:rPr>
        <w:t xml:space="preserve"> заштите за смештај корисника</w:t>
      </w:r>
      <w:r w:rsidR="008513F8" w:rsidRPr="00C04D21">
        <w:rPr>
          <w:rFonts w:ascii="Times New Roman" w:hAnsi="Times New Roman"/>
          <w:color w:val="auto"/>
          <w:sz w:val="24"/>
          <w:szCs w:val="24"/>
          <w:lang w:val="sr-Cyrl-RS"/>
        </w:rPr>
        <w:t>;</w:t>
      </w:r>
      <w:r w:rsidR="003A0BEE" w:rsidRPr="00C04D21">
        <w:rPr>
          <w:rFonts w:ascii="Times New Roman" w:hAnsi="Times New Roman"/>
          <w:color w:val="auto"/>
          <w:sz w:val="24"/>
          <w:szCs w:val="24"/>
          <w:lang w:val="sr-Cyrl-RS"/>
        </w:rPr>
        <w:t xml:space="preserve"> </w:t>
      </w:r>
    </w:p>
    <w:p w:rsidR="00F413CF" w:rsidRPr="00C04D21" w:rsidRDefault="00462B2A" w:rsidP="00D9247C">
      <w:pPr>
        <w:pStyle w:val="ListParagraph"/>
        <w:numPr>
          <w:ilvl w:val="0"/>
          <w:numId w:val="19"/>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развој услуга у заједници које треба да одговоре на потребе корисника. </w:t>
      </w: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Побољшање доступности, обима и квалитета услуга социјалне заштите постићи</w:t>
      </w:r>
      <w:r w:rsidR="00F413CF"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 xml:space="preserve">ће се: </w:t>
      </w:r>
    </w:p>
    <w:p w:rsidR="003A0BEE" w:rsidRPr="00C04D21" w:rsidRDefault="00462B2A" w:rsidP="00D9247C">
      <w:pPr>
        <w:pStyle w:val="ListParagraph"/>
        <w:numPr>
          <w:ilvl w:val="0"/>
          <w:numId w:val="20"/>
        </w:numPr>
        <w:spacing w:before="0" w:after="0" w:line="240" w:lineRule="auto"/>
        <w:contextualSpacing w:val="0"/>
        <w:jc w:val="left"/>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успостављањем, односно развојем тих услуга у локалним заједницама; </w:t>
      </w:r>
    </w:p>
    <w:p w:rsidR="003A0BEE" w:rsidRPr="00C04D21" w:rsidRDefault="00462B2A" w:rsidP="00D9247C">
      <w:pPr>
        <w:pStyle w:val="ListParagraph"/>
        <w:numPr>
          <w:ilvl w:val="0"/>
          <w:numId w:val="20"/>
        </w:numPr>
        <w:spacing w:before="0" w:after="0" w:line="240" w:lineRule="auto"/>
        <w:contextualSpacing w:val="0"/>
        <w:jc w:val="left"/>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достизањем прописаних стандарда кроз процес лиценцирања, како стручних радника, тако и </w:t>
      </w:r>
      <w:proofErr w:type="spellStart"/>
      <w:r w:rsidRPr="00C04D21">
        <w:rPr>
          <w:rFonts w:ascii="Times New Roman" w:hAnsi="Times New Roman"/>
          <w:color w:val="auto"/>
          <w:sz w:val="24"/>
          <w:szCs w:val="24"/>
          <w:lang w:val="sr-Cyrl-RS"/>
        </w:rPr>
        <w:t>пружа</w:t>
      </w:r>
      <w:r w:rsidR="008513F8" w:rsidRPr="00C04D21">
        <w:rPr>
          <w:rFonts w:ascii="Times New Roman" w:hAnsi="Times New Roman"/>
          <w:color w:val="auto"/>
          <w:sz w:val="24"/>
          <w:szCs w:val="24"/>
          <w:lang w:val="sr-Cyrl-RS"/>
        </w:rPr>
        <w:t>лаца</w:t>
      </w:r>
      <w:proofErr w:type="spellEnd"/>
      <w:r w:rsidR="008513F8" w:rsidRPr="00C04D21">
        <w:rPr>
          <w:rFonts w:ascii="Times New Roman" w:hAnsi="Times New Roman"/>
          <w:color w:val="auto"/>
          <w:sz w:val="24"/>
          <w:szCs w:val="24"/>
          <w:lang w:val="sr-Cyrl-RS"/>
        </w:rPr>
        <w:t xml:space="preserve"> услуга социјалне заштите;</w:t>
      </w:r>
    </w:p>
    <w:p w:rsidR="00462B2A" w:rsidRPr="00C04D21" w:rsidRDefault="00462B2A" w:rsidP="00D9247C">
      <w:pPr>
        <w:pStyle w:val="ListParagraph"/>
        <w:numPr>
          <w:ilvl w:val="0"/>
          <w:numId w:val="20"/>
        </w:numPr>
        <w:spacing w:before="0" w:after="0" w:line="240" w:lineRule="auto"/>
        <w:contextualSpacing w:val="0"/>
        <w:jc w:val="left"/>
        <w:rPr>
          <w:rFonts w:ascii="Times New Roman" w:hAnsi="Times New Roman"/>
          <w:color w:val="auto"/>
          <w:sz w:val="24"/>
          <w:szCs w:val="24"/>
          <w:lang w:val="sr-Cyrl-RS"/>
        </w:rPr>
      </w:pPr>
      <w:r w:rsidRPr="00C04D21">
        <w:rPr>
          <w:rFonts w:ascii="Times New Roman" w:hAnsi="Times New Roman"/>
          <w:color w:val="auto"/>
          <w:sz w:val="24"/>
          <w:szCs w:val="24"/>
          <w:lang w:val="sr-Cyrl-RS"/>
        </w:rPr>
        <w:t>јачањем инспекцијских служби на националном нивоу и развојем контролних и регулаторних механизама, мониторинга и евалуације.</w:t>
      </w: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напређење услуга у систему социјалне заштите постићи</w:t>
      </w:r>
      <w:r w:rsidR="007F0017"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ће се планираним уређењем нормативног оквира у области наменских трансфера доношењем Уредбе о наменским трансферима. Наменски трансфери за циљ имају развој услуга социјалне заштите у мање рaзвиjeним и неразвијеним општинама.</w:t>
      </w:r>
    </w:p>
    <w:p w:rsidR="008B5C7C" w:rsidRPr="00C04D21" w:rsidRDefault="008B5C7C" w:rsidP="00860597">
      <w:pPr>
        <w:spacing w:after="0"/>
        <w:ind w:firstLine="706"/>
        <w:rPr>
          <w:rFonts w:ascii="Times New Roman" w:eastAsia="Calibri" w:hAnsi="Times New Roman" w:cs="Times New Roman"/>
          <w:color w:val="auto"/>
          <w:sz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lastRenderedPageBreak/>
        <w:t>Реформа државне управе</w:t>
      </w:r>
    </w:p>
    <w:p w:rsidR="008B5C7C" w:rsidRPr="00C04D21" w:rsidRDefault="008B5C7C" w:rsidP="00860597">
      <w:pPr>
        <w:spacing w:after="0"/>
        <w:ind w:firstLine="0"/>
        <w:rPr>
          <w:rFonts w:ascii="Times New Roman" w:hAnsi="Times New Roman" w:cs="Times New Roman"/>
          <w:i/>
          <w:color w:val="auto"/>
          <w:sz w:val="24"/>
          <w:lang w:val="sr-Cyrl-RS"/>
        </w:rPr>
      </w:pPr>
    </w:p>
    <w:p w:rsidR="00462B2A"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У периоду спровођења Стратегије </w:t>
      </w:r>
      <w:r w:rsidR="00AA4BAD" w:rsidRPr="00C04D21">
        <w:rPr>
          <w:rFonts w:ascii="Times New Roman" w:eastAsia="Calibri" w:hAnsi="Times New Roman" w:cs="Times New Roman"/>
          <w:color w:val="auto"/>
          <w:sz w:val="24"/>
          <w:lang w:val="sr-Cyrl-RS"/>
        </w:rPr>
        <w:t>реформе државне управе</w:t>
      </w:r>
      <w:r w:rsidRPr="00C04D21">
        <w:rPr>
          <w:rFonts w:ascii="Times New Roman" w:eastAsia="Calibri" w:hAnsi="Times New Roman" w:cs="Times New Roman"/>
          <w:color w:val="auto"/>
          <w:sz w:val="24"/>
          <w:lang w:val="sr-Cyrl-RS"/>
        </w:rPr>
        <w:t xml:space="preserve"> (од 2004. до 2013. године) у највећој мери остварен је основни циљ </w:t>
      </w:r>
      <w:r w:rsidR="00266C67" w:rsidRPr="00C04D21">
        <w:rPr>
          <w:rFonts w:ascii="Times New Roman" w:eastAsia="Calibri" w:hAnsi="Times New Roman" w:cs="Times New Roman"/>
          <w:color w:val="auto"/>
          <w:sz w:val="24"/>
          <w:lang w:val="sr-Cyrl-RS"/>
        </w:rPr>
        <w:t>који се односи на обезбеђење правног</w:t>
      </w:r>
      <w:r w:rsidRPr="00C04D21">
        <w:rPr>
          <w:rFonts w:ascii="Times New Roman" w:eastAsia="Calibri" w:hAnsi="Times New Roman" w:cs="Times New Roman"/>
          <w:color w:val="auto"/>
          <w:sz w:val="24"/>
          <w:lang w:val="sr-Cyrl-RS"/>
        </w:rPr>
        <w:t xml:space="preserve"> оквир</w:t>
      </w:r>
      <w:r w:rsidR="00266C67"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w:t>
      </w:r>
      <w:r w:rsidR="00266C67" w:rsidRPr="00C04D21">
        <w:rPr>
          <w:rFonts w:ascii="Times New Roman" w:eastAsia="Calibri" w:hAnsi="Times New Roman" w:cs="Times New Roman"/>
          <w:color w:val="auto"/>
          <w:sz w:val="24"/>
          <w:lang w:val="sr-Cyrl-RS"/>
        </w:rPr>
        <w:t>неопходног за</w:t>
      </w:r>
      <w:r w:rsidRPr="00C04D21">
        <w:rPr>
          <w:rFonts w:ascii="Times New Roman" w:eastAsia="Calibri" w:hAnsi="Times New Roman" w:cs="Times New Roman"/>
          <w:color w:val="auto"/>
          <w:sz w:val="24"/>
          <w:lang w:val="sr-Cyrl-RS"/>
        </w:rPr>
        <w:t xml:space="preserve"> деловање система државне управе и локалне самоуправе. </w:t>
      </w:r>
      <w:r w:rsidR="00266C67" w:rsidRPr="00C04D21">
        <w:rPr>
          <w:rFonts w:ascii="Times New Roman" w:eastAsia="Calibri" w:hAnsi="Times New Roman" w:cs="Times New Roman"/>
          <w:color w:val="auto"/>
          <w:sz w:val="24"/>
          <w:lang w:val="sr-Cyrl-RS"/>
        </w:rPr>
        <w:t>У том смислу</w:t>
      </w:r>
      <w:r w:rsidRPr="00C04D21">
        <w:rPr>
          <w:rFonts w:ascii="Times New Roman" w:eastAsia="Calibri" w:hAnsi="Times New Roman" w:cs="Times New Roman"/>
          <w:color w:val="auto"/>
          <w:sz w:val="24"/>
          <w:lang w:val="sr-Cyrl-RS"/>
        </w:rPr>
        <w:t xml:space="preserve"> предстојеће </w:t>
      </w:r>
      <w:proofErr w:type="spellStart"/>
      <w:r w:rsidRPr="00C04D21">
        <w:rPr>
          <w:rFonts w:ascii="Times New Roman" w:eastAsia="Calibri" w:hAnsi="Times New Roman" w:cs="Times New Roman"/>
          <w:color w:val="auto"/>
          <w:sz w:val="24"/>
          <w:lang w:val="sr-Cyrl-RS"/>
        </w:rPr>
        <w:t>реформске</w:t>
      </w:r>
      <w:proofErr w:type="spellEnd"/>
      <w:r w:rsidRPr="00C04D21">
        <w:rPr>
          <w:rFonts w:ascii="Times New Roman" w:eastAsia="Calibri" w:hAnsi="Times New Roman" w:cs="Times New Roman"/>
          <w:color w:val="auto"/>
          <w:sz w:val="24"/>
          <w:lang w:val="sr-Cyrl-RS"/>
        </w:rPr>
        <w:t xml:space="preserve"> активности</w:t>
      </w:r>
      <w:r w:rsidR="00266C67" w:rsidRPr="00C04D21">
        <w:rPr>
          <w:rFonts w:ascii="Times New Roman" w:eastAsia="Calibri" w:hAnsi="Times New Roman" w:cs="Times New Roman"/>
          <w:color w:val="auto"/>
          <w:sz w:val="24"/>
          <w:lang w:val="sr-Cyrl-RS"/>
        </w:rPr>
        <w:t xml:space="preserve"> ће првенствено </w:t>
      </w:r>
      <w:r w:rsidRPr="00C04D21">
        <w:rPr>
          <w:rFonts w:ascii="Times New Roman" w:eastAsia="Calibri" w:hAnsi="Times New Roman" w:cs="Times New Roman"/>
          <w:color w:val="auto"/>
          <w:sz w:val="24"/>
          <w:lang w:val="sr-Cyrl-RS"/>
        </w:rPr>
        <w:t>бити усмерене</w:t>
      </w:r>
      <w:r w:rsidR="00266C67" w:rsidRPr="00C04D21">
        <w:rPr>
          <w:rFonts w:ascii="Times New Roman" w:eastAsia="Calibri" w:hAnsi="Times New Roman" w:cs="Times New Roman"/>
          <w:color w:val="auto"/>
          <w:sz w:val="24"/>
          <w:lang w:val="sr-Cyrl-RS"/>
        </w:rPr>
        <w:t xml:space="preserve"> на спровођење закона и других прописа и јавних политика</w:t>
      </w:r>
      <w:r w:rsidRPr="00C04D21">
        <w:rPr>
          <w:rFonts w:ascii="Times New Roman" w:eastAsia="Calibri" w:hAnsi="Times New Roman" w:cs="Times New Roman"/>
          <w:color w:val="auto"/>
          <w:sz w:val="24"/>
          <w:lang w:val="sr-Cyrl-RS"/>
        </w:rPr>
        <w:t xml:space="preserve">, уз даљу хармонизацију постојећег законодавства са прописима </w:t>
      </w:r>
      <w:r w:rsidR="000008BF" w:rsidRPr="00C04D21">
        <w:rPr>
          <w:rFonts w:ascii="Times New Roman" w:eastAsia="Calibri" w:hAnsi="Times New Roman" w:cs="Times New Roman"/>
          <w:color w:val="auto"/>
          <w:sz w:val="24"/>
          <w:lang w:val="sr-Cyrl-RS"/>
        </w:rPr>
        <w:t>ЕУ</w:t>
      </w:r>
      <w:r w:rsidRPr="00C04D21">
        <w:rPr>
          <w:rFonts w:ascii="Times New Roman" w:eastAsia="Calibri" w:hAnsi="Times New Roman" w:cs="Times New Roman"/>
          <w:color w:val="auto"/>
          <w:sz w:val="24"/>
          <w:lang w:val="sr-Cyrl-RS"/>
        </w:rPr>
        <w:t>.</w:t>
      </w:r>
    </w:p>
    <w:p w:rsidR="007625F6" w:rsidRPr="00C04D21" w:rsidRDefault="007625F6"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Стратегијом реформе јавне управе, усвојеном почетком 2014. године, проширени су реформски процеси на целокупну јавну управу, која поред државне управе обухвата и друге државне органе који обављају управне послове и носиоце јавних овлашћења. </w:t>
      </w:r>
      <w:r w:rsidR="00462B2A" w:rsidRPr="00C04D21">
        <w:rPr>
          <w:rFonts w:ascii="Times New Roman" w:eastAsia="Calibri" w:hAnsi="Times New Roman" w:cs="Times New Roman"/>
          <w:color w:val="auto"/>
          <w:sz w:val="24"/>
          <w:lang w:val="sr-Cyrl-RS"/>
        </w:rPr>
        <w:t>Општи циљ реформе је даље унапређење рада јавне управе у складу са принципима тзв. Европског административног простора, односно обезбеђивање високог квалитета услуга грађанима и привредним субје</w:t>
      </w:r>
      <w:r w:rsidRPr="00C04D21">
        <w:rPr>
          <w:rFonts w:ascii="Times New Roman" w:eastAsia="Calibri" w:hAnsi="Times New Roman" w:cs="Times New Roman"/>
          <w:color w:val="auto"/>
          <w:sz w:val="24"/>
          <w:lang w:val="sr-Cyrl-RS"/>
        </w:rPr>
        <w:t>ктима.</w:t>
      </w:r>
      <w:r w:rsidR="00462B2A" w:rsidRPr="00C04D21">
        <w:rPr>
          <w:rFonts w:ascii="Times New Roman" w:eastAsia="Calibri" w:hAnsi="Times New Roman" w:cs="Times New Roman"/>
          <w:color w:val="auto"/>
          <w:sz w:val="24"/>
          <w:lang w:val="sr-Cyrl-RS"/>
        </w:rPr>
        <w:t xml:space="preserve"> </w:t>
      </w:r>
    </w:p>
    <w:p w:rsidR="007625F6" w:rsidRPr="00C04D21" w:rsidRDefault="00462B2A"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Посебни циљеви С</w:t>
      </w:r>
      <w:r w:rsidR="00AA4BAD" w:rsidRPr="00C04D21">
        <w:rPr>
          <w:rFonts w:ascii="Times New Roman" w:eastAsia="Calibri" w:hAnsi="Times New Roman" w:cs="Times New Roman"/>
          <w:color w:val="auto"/>
          <w:sz w:val="24"/>
          <w:lang w:val="sr-Cyrl-RS"/>
        </w:rPr>
        <w:t>тратегије реформе јавне управе</w:t>
      </w:r>
      <w:r w:rsidR="007625F6" w:rsidRPr="00C04D21">
        <w:rPr>
          <w:rFonts w:ascii="Times New Roman" w:eastAsia="Calibri" w:hAnsi="Times New Roman" w:cs="Times New Roman"/>
          <w:color w:val="auto"/>
          <w:sz w:val="24"/>
          <w:lang w:val="sr-Cyrl-RS"/>
        </w:rPr>
        <w:t xml:space="preserve">, која је усвојена почетком 2014. године, односе се на: </w:t>
      </w:r>
    </w:p>
    <w:p w:rsidR="007625F6" w:rsidRPr="00C04D21" w:rsidRDefault="00462B2A" w:rsidP="00D9247C">
      <w:pPr>
        <w:pStyle w:val="ListParagraph"/>
        <w:numPr>
          <w:ilvl w:val="0"/>
          <w:numId w:val="21"/>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унапређење организационих и функционалних </w:t>
      </w:r>
      <w:r w:rsidR="007625F6" w:rsidRPr="00C04D21">
        <w:rPr>
          <w:rFonts w:ascii="Times New Roman" w:hAnsi="Times New Roman"/>
          <w:color w:val="auto"/>
          <w:sz w:val="24"/>
          <w:szCs w:val="24"/>
          <w:lang w:val="sr-Cyrl-RS"/>
        </w:rPr>
        <w:t>подсистема јавне управе;</w:t>
      </w:r>
      <w:r w:rsidRPr="00C04D21">
        <w:rPr>
          <w:rFonts w:ascii="Times New Roman" w:hAnsi="Times New Roman"/>
          <w:color w:val="auto"/>
          <w:sz w:val="24"/>
          <w:szCs w:val="24"/>
          <w:lang w:val="sr-Cyrl-RS"/>
        </w:rPr>
        <w:t xml:space="preserve"> </w:t>
      </w:r>
    </w:p>
    <w:p w:rsidR="007625F6" w:rsidRPr="00C04D21" w:rsidRDefault="00462B2A" w:rsidP="00D9247C">
      <w:pPr>
        <w:pStyle w:val="ListParagraph"/>
        <w:numPr>
          <w:ilvl w:val="0"/>
          <w:numId w:val="21"/>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спостављање усклађеног јавно - службеничког система заснованог на заслугама и унапређ</w:t>
      </w:r>
      <w:r w:rsidR="007625F6" w:rsidRPr="00C04D21">
        <w:rPr>
          <w:rFonts w:ascii="Times New Roman" w:hAnsi="Times New Roman"/>
          <w:color w:val="auto"/>
          <w:sz w:val="24"/>
          <w:szCs w:val="24"/>
          <w:lang w:val="sr-Cyrl-RS"/>
        </w:rPr>
        <w:t>ење управљања људским ресурсима;</w:t>
      </w:r>
    </w:p>
    <w:p w:rsidR="007625F6" w:rsidRPr="00C04D21" w:rsidRDefault="00462B2A" w:rsidP="00D9247C">
      <w:pPr>
        <w:pStyle w:val="ListParagraph"/>
        <w:numPr>
          <w:ilvl w:val="0"/>
          <w:numId w:val="21"/>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унапређење управљања јавним</w:t>
      </w:r>
      <w:r w:rsidR="007625F6" w:rsidRPr="00C04D21">
        <w:rPr>
          <w:rFonts w:ascii="Times New Roman" w:hAnsi="Times New Roman"/>
          <w:color w:val="auto"/>
          <w:sz w:val="24"/>
          <w:szCs w:val="24"/>
          <w:lang w:val="sr-Cyrl-RS"/>
        </w:rPr>
        <w:t xml:space="preserve"> финансијама и јавним набавкама;</w:t>
      </w:r>
    </w:p>
    <w:p w:rsidR="007625F6" w:rsidRPr="00C04D21" w:rsidRDefault="00462B2A" w:rsidP="00D9247C">
      <w:pPr>
        <w:pStyle w:val="ListParagraph"/>
        <w:numPr>
          <w:ilvl w:val="0"/>
          <w:numId w:val="21"/>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повећање правне сигурности и унапређење пословног окружења и </w:t>
      </w:r>
      <w:r w:rsidR="007625F6" w:rsidRPr="00C04D21">
        <w:rPr>
          <w:rFonts w:ascii="Times New Roman" w:hAnsi="Times New Roman"/>
          <w:color w:val="auto"/>
          <w:sz w:val="24"/>
          <w:szCs w:val="24"/>
          <w:lang w:val="sr-Cyrl-RS"/>
        </w:rPr>
        <w:t>квалитета пружања јавних услуга;</w:t>
      </w:r>
    </w:p>
    <w:p w:rsidR="008B5C7C" w:rsidRPr="00C04D21" w:rsidRDefault="00462B2A" w:rsidP="00D9247C">
      <w:pPr>
        <w:pStyle w:val="ListParagraph"/>
        <w:numPr>
          <w:ilvl w:val="0"/>
          <w:numId w:val="21"/>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јачање транспарентности, етичности и одговорности у обављању послова јавне управе.</w:t>
      </w:r>
    </w:p>
    <w:p w:rsidR="002B4779" w:rsidRPr="00C04D21" w:rsidRDefault="002B4779" w:rsidP="002B4779">
      <w:pPr>
        <w:pStyle w:val="ListParagraph"/>
        <w:spacing w:before="0" w:after="0" w:line="240" w:lineRule="auto"/>
        <w:ind w:left="646" w:firstLine="0"/>
        <w:contextualSpacing w:val="0"/>
        <w:rPr>
          <w:rFonts w:ascii="Times New Roman" w:hAnsi="Times New Roman"/>
          <w:color w:val="auto"/>
          <w:sz w:val="24"/>
          <w:szCs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Реформе предузећа у реструктурирању, јавних предузећа и јавних друштава капитала</w:t>
      </w:r>
    </w:p>
    <w:p w:rsidR="008B5C7C" w:rsidRPr="00C04D21" w:rsidRDefault="008B5C7C" w:rsidP="00860597">
      <w:pPr>
        <w:spacing w:after="0"/>
        <w:ind w:firstLine="0"/>
        <w:rPr>
          <w:rFonts w:ascii="Times New Roman" w:hAnsi="Times New Roman" w:cs="Times New Roman"/>
          <w:i/>
          <w:color w:val="auto"/>
          <w:sz w:val="24"/>
          <w:lang w:val="sr-Cyrl-RS"/>
        </w:rPr>
      </w:pPr>
    </w:p>
    <w:p w:rsidR="009D7EA8" w:rsidRPr="00C04D21" w:rsidRDefault="009D7EA8"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У циљу </w:t>
      </w:r>
      <w:proofErr w:type="spellStart"/>
      <w:r w:rsidRPr="00C04D21">
        <w:rPr>
          <w:rFonts w:ascii="Times New Roman" w:eastAsia="Calibri" w:hAnsi="Times New Roman" w:cs="Times New Roman"/>
          <w:color w:val="auto"/>
          <w:sz w:val="24"/>
          <w:lang w:val="sr-Cyrl-RS"/>
        </w:rPr>
        <w:t>минимизирања</w:t>
      </w:r>
      <w:proofErr w:type="spellEnd"/>
      <w:r w:rsidRPr="00C04D21">
        <w:rPr>
          <w:rFonts w:ascii="Times New Roman" w:eastAsia="Calibri" w:hAnsi="Times New Roman" w:cs="Times New Roman"/>
          <w:color w:val="auto"/>
          <w:sz w:val="24"/>
          <w:lang w:val="sr-Cyrl-RS"/>
        </w:rPr>
        <w:t xml:space="preserve"> фискалних ризика у наредном периоду спровешће се све</w:t>
      </w:r>
      <w:r w:rsidR="00AA4BAD" w:rsidRPr="00C04D21">
        <w:rPr>
          <w:rFonts w:ascii="Times New Roman" w:eastAsia="Calibri" w:hAnsi="Times New Roman" w:cs="Times New Roman"/>
          <w:color w:val="auto"/>
          <w:sz w:val="24"/>
          <w:lang w:val="sr-Cyrl-RS"/>
        </w:rPr>
        <w:t>обухватн</w:t>
      </w:r>
      <w:r w:rsidRPr="00C04D21">
        <w:rPr>
          <w:rFonts w:ascii="Times New Roman" w:eastAsia="Calibri" w:hAnsi="Times New Roman" w:cs="Times New Roman"/>
          <w:color w:val="auto"/>
          <w:sz w:val="24"/>
          <w:lang w:val="sr-Cyrl-RS"/>
        </w:rPr>
        <w:t>е реформе</w:t>
      </w:r>
      <w:r w:rsidR="00AA4BAD" w:rsidRPr="00C04D21">
        <w:rPr>
          <w:rFonts w:ascii="Times New Roman" w:eastAsia="Calibri" w:hAnsi="Times New Roman" w:cs="Times New Roman"/>
          <w:color w:val="auto"/>
          <w:sz w:val="24"/>
          <w:lang w:val="sr-Cyrl-RS"/>
        </w:rPr>
        <w:t xml:space="preserve"> друштвених и државних предузећа</w:t>
      </w:r>
      <w:r w:rsidRPr="00C04D21">
        <w:rPr>
          <w:rFonts w:ascii="Times New Roman" w:eastAsia="Calibri" w:hAnsi="Times New Roman" w:cs="Times New Roman"/>
          <w:color w:val="auto"/>
          <w:sz w:val="24"/>
          <w:lang w:val="sr-Cyrl-RS"/>
        </w:rPr>
        <w:t>.</w:t>
      </w:r>
      <w:r w:rsidR="00AA4BAD" w:rsidRPr="00C04D21">
        <w:rPr>
          <w:rFonts w:ascii="Times New Roman" w:eastAsia="Calibri" w:hAnsi="Times New Roman" w:cs="Times New Roman"/>
          <w:color w:val="auto"/>
          <w:sz w:val="24"/>
          <w:lang w:val="sr-Cyrl-RS"/>
        </w:rPr>
        <w:t xml:space="preserve"> </w:t>
      </w:r>
      <w:r w:rsidRPr="00C04D21">
        <w:rPr>
          <w:rFonts w:ascii="Times New Roman" w:eastAsia="Calibri" w:hAnsi="Times New Roman" w:cs="Times New Roman"/>
          <w:color w:val="auto"/>
          <w:sz w:val="24"/>
          <w:lang w:val="sr-Cyrl-RS"/>
        </w:rPr>
        <w:t>П</w:t>
      </w:r>
      <w:r w:rsidR="00AA4BAD" w:rsidRPr="00C04D21">
        <w:rPr>
          <w:rFonts w:ascii="Times New Roman" w:eastAsia="Calibri" w:hAnsi="Times New Roman" w:cs="Times New Roman"/>
          <w:color w:val="auto"/>
          <w:sz w:val="24"/>
          <w:lang w:val="sr-Cyrl-RS"/>
        </w:rPr>
        <w:t xml:space="preserve">риоритет је значајно смањење државне помоћи </w:t>
      </w:r>
      <w:r w:rsidRPr="00C04D21">
        <w:rPr>
          <w:rFonts w:ascii="Times New Roman" w:eastAsia="Calibri" w:hAnsi="Times New Roman" w:cs="Times New Roman"/>
          <w:color w:val="auto"/>
          <w:sz w:val="24"/>
          <w:lang w:val="sr-Cyrl-RS"/>
        </w:rPr>
        <w:t>овим</w:t>
      </w:r>
      <w:r w:rsidR="00CA69EA" w:rsidRPr="00C04D21">
        <w:rPr>
          <w:rFonts w:ascii="Times New Roman" w:eastAsia="Calibri" w:hAnsi="Times New Roman" w:cs="Times New Roman"/>
          <w:color w:val="auto"/>
          <w:sz w:val="24"/>
          <w:lang w:val="sr-Cyrl-RS"/>
        </w:rPr>
        <w:t xml:space="preserve"> предузећима путем: </w:t>
      </w:r>
    </w:p>
    <w:p w:rsidR="00CA69EA" w:rsidRPr="00C04D21" w:rsidRDefault="009D7EA8" w:rsidP="00D9247C">
      <w:pPr>
        <w:pStyle w:val="ListParagraph"/>
        <w:numPr>
          <w:ilvl w:val="0"/>
          <w:numId w:val="22"/>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смањења</w:t>
      </w:r>
      <w:r w:rsidR="00AA4BAD" w:rsidRPr="00C04D21">
        <w:rPr>
          <w:rFonts w:ascii="Times New Roman" w:hAnsi="Times New Roman"/>
          <w:color w:val="auto"/>
          <w:sz w:val="24"/>
          <w:szCs w:val="24"/>
          <w:lang w:val="sr-Cyrl-RS"/>
        </w:rPr>
        <w:t xml:space="preserve"> директних </w:t>
      </w:r>
      <w:r w:rsidR="00CA69EA" w:rsidRPr="00C04D21">
        <w:rPr>
          <w:rFonts w:ascii="Times New Roman" w:hAnsi="Times New Roman"/>
          <w:color w:val="auto"/>
          <w:sz w:val="24"/>
          <w:szCs w:val="24"/>
          <w:lang w:val="sr-Cyrl-RS"/>
        </w:rPr>
        <w:t>или индиректних субвенција;</w:t>
      </w:r>
    </w:p>
    <w:p w:rsidR="00CA69EA" w:rsidRPr="00C04D21" w:rsidRDefault="00AA4BAD" w:rsidP="00D9247C">
      <w:pPr>
        <w:pStyle w:val="ListParagraph"/>
        <w:numPr>
          <w:ilvl w:val="0"/>
          <w:numId w:val="22"/>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ограни</w:t>
      </w:r>
      <w:r w:rsidR="009D7EA8" w:rsidRPr="00C04D21">
        <w:rPr>
          <w:rFonts w:ascii="Times New Roman" w:hAnsi="Times New Roman"/>
          <w:color w:val="auto"/>
          <w:sz w:val="24"/>
          <w:szCs w:val="24"/>
          <w:lang w:val="sr-Cyrl-RS"/>
        </w:rPr>
        <w:t>чења</w:t>
      </w:r>
      <w:r w:rsidR="00CA69EA" w:rsidRPr="00C04D21">
        <w:rPr>
          <w:rFonts w:ascii="Times New Roman" w:hAnsi="Times New Roman"/>
          <w:color w:val="auto"/>
          <w:sz w:val="24"/>
          <w:szCs w:val="24"/>
          <w:lang w:val="sr-Cyrl-RS"/>
        </w:rPr>
        <w:t xml:space="preserve"> издавања нових гаранција; </w:t>
      </w:r>
    </w:p>
    <w:p w:rsidR="00CA69EA" w:rsidRPr="00C04D21" w:rsidRDefault="00AA4BAD" w:rsidP="00D9247C">
      <w:pPr>
        <w:pStyle w:val="ListParagraph"/>
        <w:numPr>
          <w:ilvl w:val="0"/>
          <w:numId w:val="22"/>
        </w:numPr>
        <w:spacing w:before="0" w:after="0" w:line="240" w:lineRule="auto"/>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појачане одговорности, транспарентности и праћења </w:t>
      </w:r>
      <w:r w:rsidR="009D7EA8" w:rsidRPr="00C04D21">
        <w:rPr>
          <w:rFonts w:ascii="Times New Roman" w:hAnsi="Times New Roman"/>
          <w:color w:val="auto"/>
          <w:sz w:val="24"/>
          <w:szCs w:val="24"/>
          <w:lang w:val="sr-Cyrl-RS"/>
        </w:rPr>
        <w:t xml:space="preserve"> пословања </w:t>
      </w:r>
      <w:r w:rsidRPr="00C04D21">
        <w:rPr>
          <w:rFonts w:ascii="Times New Roman" w:hAnsi="Times New Roman"/>
          <w:color w:val="auto"/>
          <w:sz w:val="24"/>
          <w:szCs w:val="24"/>
          <w:lang w:val="sr-Cyrl-RS"/>
        </w:rPr>
        <w:t xml:space="preserve">ових предузећа. </w:t>
      </w:r>
    </w:p>
    <w:p w:rsidR="00CA69EA" w:rsidRPr="00C04D21" w:rsidRDefault="002B4779" w:rsidP="00860597">
      <w:pPr>
        <w:spacing w:after="0"/>
        <w:ind w:left="360" w:firstLine="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     </w:t>
      </w:r>
      <w:r w:rsidR="00AA4BAD" w:rsidRPr="00C04D21">
        <w:rPr>
          <w:rFonts w:ascii="Times New Roman" w:eastAsia="Calibri" w:hAnsi="Times New Roman" w:cs="Times New Roman"/>
          <w:color w:val="auto"/>
          <w:sz w:val="24"/>
          <w:lang w:val="sr-Cyrl-RS"/>
        </w:rPr>
        <w:t xml:space="preserve">Потребно је спровести стратегије за две широке категорије државних предузећа: </w:t>
      </w:r>
    </w:p>
    <w:p w:rsidR="00CA69EA" w:rsidRPr="00C04D21" w:rsidRDefault="00AA4BAD" w:rsidP="00D9247C">
      <w:pPr>
        <w:pStyle w:val="ListParagraph"/>
        <w:numPr>
          <w:ilvl w:val="0"/>
          <w:numId w:val="23"/>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компаније у портф</w:t>
      </w:r>
      <w:r w:rsidR="00CA69EA" w:rsidRPr="00C04D21">
        <w:rPr>
          <w:rFonts w:ascii="Times New Roman" w:hAnsi="Times New Roman"/>
          <w:color w:val="auto"/>
          <w:sz w:val="24"/>
          <w:szCs w:val="24"/>
          <w:lang w:val="sr-Cyrl-RS"/>
        </w:rPr>
        <w:t>олију Агенције за приватизацију;</w:t>
      </w:r>
    </w:p>
    <w:p w:rsidR="00AA4BAD" w:rsidRPr="00C04D21" w:rsidRDefault="00AA4BAD" w:rsidP="00D9247C">
      <w:pPr>
        <w:pStyle w:val="ListParagraph"/>
        <w:numPr>
          <w:ilvl w:val="0"/>
          <w:numId w:val="23"/>
        </w:numPr>
        <w:spacing w:before="0" w:after="0" w:line="240" w:lineRule="auto"/>
        <w:ind w:left="714" w:hanging="357"/>
        <w:contextualSpacing w:val="0"/>
        <w:rPr>
          <w:rFonts w:ascii="Times New Roman" w:hAnsi="Times New Roman"/>
          <w:color w:val="auto"/>
          <w:sz w:val="24"/>
          <w:szCs w:val="24"/>
          <w:lang w:val="sr-Cyrl-RS"/>
        </w:rPr>
      </w:pPr>
      <w:r w:rsidRPr="00C04D21">
        <w:rPr>
          <w:rFonts w:ascii="Times New Roman" w:hAnsi="Times New Roman"/>
          <w:color w:val="auto"/>
          <w:sz w:val="24"/>
          <w:szCs w:val="24"/>
          <w:lang w:val="sr-Cyrl-RS"/>
        </w:rPr>
        <w:t xml:space="preserve">друга </w:t>
      </w:r>
      <w:r w:rsidR="009D7EA8" w:rsidRPr="00C04D21">
        <w:rPr>
          <w:rFonts w:ascii="Times New Roman" w:hAnsi="Times New Roman"/>
          <w:color w:val="auto"/>
          <w:sz w:val="24"/>
          <w:szCs w:val="24"/>
          <w:lang w:val="sr-Cyrl-RS"/>
        </w:rPr>
        <w:t>велика</w:t>
      </w:r>
      <w:r w:rsidRPr="00C04D21">
        <w:rPr>
          <w:rFonts w:ascii="Times New Roman" w:hAnsi="Times New Roman"/>
          <w:color w:val="auto"/>
          <w:sz w:val="24"/>
          <w:szCs w:val="24"/>
          <w:lang w:val="sr-Cyrl-RS"/>
        </w:rPr>
        <w:t xml:space="preserve"> државна предузећа, укључујући компаније из области електричне енергије, гаса, железница и путева.</w:t>
      </w:r>
    </w:p>
    <w:p w:rsidR="00AA4BAD" w:rsidRPr="00C04D21" w:rsidRDefault="00AA4BAD"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Решење за предузећа која се налазе у портфељу Агенције за приватизацију је потребно обезбедити кроз приватизацију или стечај, у складу са недавно усвојеним Законом о приватизацији. Од августа 2014. године кренуло се са прикупљањем писама о заинтересованости за ове компаније за које ће се пронаћи модалитети решења у наредном периоду. За компаније са слабим изгледима за приватизацију биће покренут стечајни поступак, уз обезбеђивање </w:t>
      </w:r>
      <w:r w:rsidR="009D7EA8" w:rsidRPr="00C04D21">
        <w:rPr>
          <w:rFonts w:ascii="Times New Roman" w:eastAsia="Calibri" w:hAnsi="Times New Roman" w:cs="Times New Roman"/>
          <w:color w:val="auto"/>
          <w:sz w:val="24"/>
          <w:lang w:val="sr-Cyrl-RS"/>
        </w:rPr>
        <w:t>одговарајућег социјалног програма за запослене.</w:t>
      </w:r>
    </w:p>
    <w:p w:rsidR="00AA4BAD" w:rsidRPr="00C04D21" w:rsidRDefault="00AA4BAD"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Један од начина решења проблема је проналажење стратешког партнера за државна и друштвена предузећа, док ће се за одређене пројекте решење тражити путем издавања концесија, са циљем да се тако остварени приход пре свега користи за смањење јавног дуга, али ће се, у консултацији са ММФ, радити и на уговарању финансијски одрживих инвестиционих пројеката који обезбеђују високе приносе.</w:t>
      </w:r>
    </w:p>
    <w:p w:rsidR="00AA4BAD" w:rsidRPr="00C04D21" w:rsidRDefault="00AA4BAD"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Као подршка раду телекомуникационог сектора на строго тржишним принципима биће покренут тендер за приватизацију Телекома Србије а.д. током 2015. године. За Железару Смедерево д.о.о. ће бити пронађен већински стратешки партнер </w:t>
      </w:r>
      <w:r w:rsidRPr="00C04D21">
        <w:rPr>
          <w:rFonts w:ascii="Times New Roman" w:eastAsia="Calibri" w:hAnsi="Times New Roman" w:cs="Times New Roman"/>
          <w:color w:val="auto"/>
          <w:sz w:val="24"/>
          <w:lang w:val="sr-Cyrl-RS"/>
        </w:rPr>
        <w:lastRenderedPageBreak/>
        <w:t xml:space="preserve">до краја јануара 2015. године, чиме ће се побољшати њена финансијска позиција и бити елиминисана потреба за даљом државном помоћи. Истовремено, биће истражена могућност за дугорочна партнерства за одређене компаније по моделу концесија. </w:t>
      </w:r>
    </w:p>
    <w:p w:rsidR="00AA4BAD" w:rsidRPr="00C04D21" w:rsidRDefault="009D7EA8" w:rsidP="00860597">
      <w:pPr>
        <w:spacing w:after="0"/>
        <w:ind w:firstLine="706"/>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Током 2015. године, у сарадњи са међународним финансијским институцијама</w:t>
      </w:r>
      <w:r w:rsidR="001D5CAE"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w:t>
      </w:r>
      <w:r w:rsidR="00E339EB" w:rsidRPr="00C04D21">
        <w:rPr>
          <w:rFonts w:ascii="Times New Roman" w:eastAsia="Calibri" w:hAnsi="Times New Roman" w:cs="Times New Roman"/>
          <w:color w:val="auto"/>
          <w:sz w:val="24"/>
          <w:lang w:val="sr-Cyrl-RS"/>
        </w:rPr>
        <w:t>спровешће</w:t>
      </w:r>
      <w:r w:rsidR="001D5CAE" w:rsidRPr="00C04D21">
        <w:rPr>
          <w:rFonts w:ascii="Times New Roman" w:eastAsia="Calibri" w:hAnsi="Times New Roman" w:cs="Times New Roman"/>
          <w:color w:val="auto"/>
          <w:sz w:val="24"/>
          <w:lang w:val="sr-Cyrl-RS"/>
        </w:rPr>
        <w:t xml:space="preserve"> се </w:t>
      </w:r>
      <w:r w:rsidR="00AA4BAD" w:rsidRPr="00C04D21">
        <w:rPr>
          <w:rFonts w:ascii="Times New Roman" w:eastAsia="Calibri" w:hAnsi="Times New Roman" w:cs="Times New Roman"/>
          <w:color w:val="auto"/>
          <w:sz w:val="24"/>
          <w:lang w:val="sr-Cyrl-RS"/>
        </w:rPr>
        <w:t xml:space="preserve">реструктурирање великих државних предузећа, </w:t>
      </w:r>
      <w:r w:rsidR="00811220" w:rsidRPr="00C04D21">
        <w:rPr>
          <w:rFonts w:ascii="Times New Roman" w:eastAsia="Calibri" w:hAnsi="Times New Roman" w:cs="Times New Roman"/>
          <w:color w:val="auto"/>
          <w:sz w:val="24"/>
          <w:lang w:val="sr-Cyrl-RS"/>
        </w:rPr>
        <w:t>и то посебно</w:t>
      </w:r>
      <w:r w:rsidR="00AA4BAD" w:rsidRPr="00C04D21">
        <w:rPr>
          <w:rFonts w:ascii="Times New Roman" w:eastAsia="Calibri" w:hAnsi="Times New Roman" w:cs="Times New Roman"/>
          <w:color w:val="auto"/>
          <w:sz w:val="24"/>
          <w:lang w:val="sr-Cyrl-RS"/>
        </w:rPr>
        <w:t xml:space="preserve">: ЈП </w:t>
      </w:r>
      <w:r w:rsidR="00DB0850">
        <w:rPr>
          <w:rFonts w:ascii="Times New Roman" w:eastAsia="Calibri" w:hAnsi="Times New Roman" w:cs="Times New Roman"/>
          <w:color w:val="auto"/>
          <w:sz w:val="24"/>
          <w:lang w:val="sr-Cyrl-RS"/>
        </w:rPr>
        <w:t>„</w:t>
      </w:r>
      <w:r w:rsidR="00AA4BAD" w:rsidRPr="00C04D21">
        <w:rPr>
          <w:rFonts w:ascii="Times New Roman" w:eastAsia="Calibri" w:hAnsi="Times New Roman" w:cs="Times New Roman"/>
          <w:color w:val="auto"/>
          <w:sz w:val="24"/>
          <w:lang w:val="sr-Cyrl-RS"/>
        </w:rPr>
        <w:t>Електропривреда Србије</w:t>
      </w:r>
      <w:r w:rsidR="00DB0850">
        <w:rPr>
          <w:rFonts w:ascii="Times New Roman" w:eastAsia="Calibri" w:hAnsi="Times New Roman" w:cs="Times New Roman"/>
          <w:color w:val="auto"/>
          <w:sz w:val="24"/>
          <w:lang w:val="sr-Cyrl-RS"/>
        </w:rPr>
        <w:t>”</w:t>
      </w:r>
      <w:r w:rsidR="00AA4BAD" w:rsidRPr="00C04D21">
        <w:rPr>
          <w:rFonts w:ascii="Times New Roman" w:eastAsia="Calibri" w:hAnsi="Times New Roman" w:cs="Times New Roman"/>
          <w:color w:val="auto"/>
          <w:sz w:val="24"/>
          <w:lang w:val="sr-Cyrl-RS"/>
        </w:rPr>
        <w:t>, „Железнице Србије</w:t>
      </w:r>
      <w:r w:rsidR="00626EB1" w:rsidRPr="00C04D21">
        <w:rPr>
          <w:rFonts w:ascii="Times New Roman" w:eastAsia="Calibri" w:hAnsi="Times New Roman" w:cs="Times New Roman"/>
          <w:color w:val="auto"/>
          <w:sz w:val="24"/>
          <w:lang w:val="sr-Cyrl-RS"/>
        </w:rPr>
        <w:t>”</w:t>
      </w:r>
      <w:r w:rsidR="00AA4BAD" w:rsidRPr="00C04D21">
        <w:rPr>
          <w:rFonts w:ascii="Times New Roman" w:eastAsia="Calibri" w:hAnsi="Times New Roman" w:cs="Times New Roman"/>
          <w:color w:val="auto"/>
          <w:sz w:val="24"/>
          <w:lang w:val="sr-Cyrl-RS"/>
        </w:rPr>
        <w:t xml:space="preserve"> а.д, ЈП „Србијагас</w:t>
      </w:r>
      <w:r w:rsidR="00626EB1" w:rsidRPr="00C04D21">
        <w:rPr>
          <w:rFonts w:ascii="Times New Roman" w:eastAsia="Calibri" w:hAnsi="Times New Roman" w:cs="Times New Roman"/>
          <w:color w:val="auto"/>
          <w:sz w:val="24"/>
          <w:lang w:val="sr-Cyrl-RS"/>
        </w:rPr>
        <w:t>”</w:t>
      </w:r>
      <w:r w:rsidR="00AA4BAD" w:rsidRPr="00C04D21">
        <w:rPr>
          <w:rFonts w:ascii="Times New Roman" w:eastAsia="Calibri" w:hAnsi="Times New Roman" w:cs="Times New Roman"/>
          <w:color w:val="auto"/>
          <w:sz w:val="24"/>
          <w:lang w:val="sr-Cyrl-RS"/>
        </w:rPr>
        <w:t xml:space="preserve"> и ЈП „Путеви Србије</w:t>
      </w:r>
      <w:r w:rsidR="00626EB1" w:rsidRPr="00C04D21">
        <w:rPr>
          <w:rFonts w:ascii="Times New Roman" w:eastAsia="Calibri" w:hAnsi="Times New Roman" w:cs="Times New Roman"/>
          <w:color w:val="auto"/>
          <w:sz w:val="24"/>
          <w:lang w:val="sr-Cyrl-RS"/>
        </w:rPr>
        <w:t>”</w:t>
      </w:r>
      <w:r w:rsidR="00AA4BAD" w:rsidRPr="00C04D21">
        <w:rPr>
          <w:rFonts w:ascii="Times New Roman" w:eastAsia="Calibri" w:hAnsi="Times New Roman" w:cs="Times New Roman"/>
          <w:color w:val="auto"/>
          <w:sz w:val="24"/>
          <w:lang w:val="sr-Cyrl-RS"/>
        </w:rPr>
        <w:t xml:space="preserve">. </w:t>
      </w:r>
    </w:p>
    <w:p w:rsidR="003A0BEE" w:rsidRPr="00C04D21" w:rsidRDefault="00C12569" w:rsidP="00C12569">
      <w:pPr>
        <w:spacing w:after="0"/>
        <w:ind w:firstLine="706"/>
        <w:rPr>
          <w:rFonts w:ascii="Times New Roman" w:hAnsi="Times New Roman"/>
          <w:color w:val="auto"/>
          <w:sz w:val="24"/>
          <w:lang w:val="sr-Cyrl-RS"/>
        </w:rPr>
      </w:pPr>
      <w:r w:rsidRPr="00C04D21">
        <w:rPr>
          <w:rFonts w:ascii="Times New Roman" w:hAnsi="Times New Roman"/>
          <w:i/>
          <w:color w:val="auto"/>
          <w:sz w:val="24"/>
          <w:lang w:val="sr-Cyrl-RS"/>
        </w:rPr>
        <w:t xml:space="preserve">1) </w:t>
      </w:r>
      <w:r w:rsidR="00AA4BAD" w:rsidRPr="00C04D21">
        <w:rPr>
          <w:rFonts w:ascii="Times New Roman" w:hAnsi="Times New Roman"/>
          <w:i/>
          <w:color w:val="auto"/>
          <w:sz w:val="24"/>
          <w:lang w:val="sr-Cyrl-RS"/>
        </w:rPr>
        <w:t xml:space="preserve">ЈП </w:t>
      </w:r>
      <w:r w:rsidR="00DB0850">
        <w:rPr>
          <w:rFonts w:ascii="Times New Roman" w:hAnsi="Times New Roman"/>
          <w:i/>
          <w:color w:val="auto"/>
          <w:sz w:val="24"/>
          <w:lang w:val="sr-Cyrl-RS"/>
        </w:rPr>
        <w:t>„</w:t>
      </w:r>
      <w:r w:rsidR="00AA4BAD" w:rsidRPr="00C04D21">
        <w:rPr>
          <w:rFonts w:ascii="Times New Roman" w:hAnsi="Times New Roman"/>
          <w:i/>
          <w:color w:val="auto"/>
          <w:sz w:val="24"/>
          <w:lang w:val="sr-Cyrl-RS"/>
        </w:rPr>
        <w:t>Електропривреда Србије</w:t>
      </w:r>
      <w:r w:rsidR="00DB0850">
        <w:rPr>
          <w:rFonts w:ascii="Times New Roman" w:hAnsi="Times New Roman"/>
          <w:i/>
          <w:color w:val="auto"/>
          <w:sz w:val="24"/>
          <w:lang w:val="sr-Cyrl-RS"/>
        </w:rPr>
        <w:t>”</w:t>
      </w:r>
      <w:r w:rsidR="00AA4BAD" w:rsidRPr="00C04D21">
        <w:rPr>
          <w:rFonts w:ascii="Times New Roman" w:hAnsi="Times New Roman"/>
          <w:i/>
          <w:color w:val="auto"/>
          <w:sz w:val="24"/>
          <w:lang w:val="sr-Cyrl-RS"/>
        </w:rPr>
        <w:t>.</w:t>
      </w:r>
      <w:r w:rsidR="00AA4BAD" w:rsidRPr="00C04D21">
        <w:rPr>
          <w:rFonts w:ascii="Times New Roman" w:hAnsi="Times New Roman"/>
          <w:color w:val="auto"/>
          <w:sz w:val="24"/>
          <w:lang w:val="sr-Cyrl-RS"/>
        </w:rPr>
        <w:t xml:space="preserve"> Потребно је усвојити и спровести план корпоративног реструктурирања који се фокусира на поједностављење организационе структуре и управљања и рационализацију броја запослених, како би се избегла потреба за државном помоћи у будућности. План финансијског реструктурирања ће између осталог садржати и мере које имају за ци</w:t>
      </w:r>
      <w:r w:rsidR="008513F8" w:rsidRPr="00C04D21">
        <w:rPr>
          <w:rFonts w:ascii="Times New Roman" w:hAnsi="Times New Roman"/>
          <w:color w:val="auto"/>
          <w:sz w:val="24"/>
          <w:lang w:val="sr-Cyrl-RS"/>
        </w:rPr>
        <w:t>љ побољшање наплате потраживања.</w:t>
      </w:r>
      <w:r w:rsidR="00AA4BAD" w:rsidRPr="00C04D21">
        <w:rPr>
          <w:rFonts w:ascii="Times New Roman" w:hAnsi="Times New Roman"/>
          <w:color w:val="auto"/>
          <w:sz w:val="24"/>
          <w:lang w:val="sr-Cyrl-RS"/>
        </w:rPr>
        <w:t xml:space="preserve"> Након процеса реструктурирања, кренуће се у проналажење мањинског приватног партнера који би могао додатно да побољша одрживост компаније и обезбеди професионални менаџмент. Процес реструктурирања ће бити припремљен у сарадњи са Светском банком и Европском банком за обнову и развој (</w:t>
      </w:r>
      <w:r w:rsidR="000008BF" w:rsidRPr="00C04D21">
        <w:rPr>
          <w:rFonts w:ascii="Times New Roman" w:hAnsi="Times New Roman"/>
          <w:color w:val="auto"/>
          <w:sz w:val="24"/>
          <w:lang w:val="sr-Cyrl-RS"/>
        </w:rPr>
        <w:t xml:space="preserve">у даљем тексту: </w:t>
      </w:r>
      <w:r w:rsidR="00AA4BAD" w:rsidRPr="00C04D21">
        <w:rPr>
          <w:rFonts w:ascii="Times New Roman" w:hAnsi="Times New Roman"/>
          <w:color w:val="auto"/>
          <w:sz w:val="24"/>
          <w:lang w:val="sr-Cyrl-RS"/>
        </w:rPr>
        <w:t xml:space="preserve">ЕБРД). Реализација ових планова ће се наставити и у периоду од 2016. до 2017. године. </w:t>
      </w:r>
    </w:p>
    <w:p w:rsidR="003A0BEE" w:rsidRPr="00C04D21" w:rsidRDefault="00C12569" w:rsidP="00C12569">
      <w:pPr>
        <w:spacing w:after="0"/>
        <w:ind w:firstLine="706"/>
        <w:rPr>
          <w:rFonts w:ascii="Times New Roman" w:hAnsi="Times New Roman"/>
          <w:color w:val="auto"/>
          <w:sz w:val="24"/>
          <w:lang w:val="sr-Cyrl-RS"/>
        </w:rPr>
      </w:pPr>
      <w:r w:rsidRPr="00C04D21">
        <w:rPr>
          <w:rFonts w:ascii="Times New Roman" w:hAnsi="Times New Roman"/>
          <w:i/>
          <w:color w:val="auto"/>
          <w:sz w:val="24"/>
          <w:lang w:val="sr-Cyrl-RS"/>
        </w:rPr>
        <w:t xml:space="preserve">2) </w:t>
      </w:r>
      <w:r w:rsidR="00AA4BAD" w:rsidRPr="00C04D21">
        <w:rPr>
          <w:rFonts w:ascii="Times New Roman" w:hAnsi="Times New Roman"/>
          <w:i/>
          <w:color w:val="auto"/>
          <w:sz w:val="24"/>
          <w:lang w:val="sr-Cyrl-RS"/>
        </w:rPr>
        <w:t>ЈП „Србијагас</w:t>
      </w:r>
      <w:r w:rsidR="00626EB1" w:rsidRPr="00C04D21">
        <w:rPr>
          <w:rFonts w:ascii="Times New Roman" w:hAnsi="Times New Roman"/>
          <w:i/>
          <w:color w:val="auto"/>
          <w:sz w:val="24"/>
          <w:lang w:val="sr-Cyrl-RS"/>
        </w:rPr>
        <w:t>”</w:t>
      </w:r>
      <w:r w:rsidR="00AA4BAD" w:rsidRPr="00C04D21">
        <w:rPr>
          <w:rFonts w:ascii="Times New Roman" w:hAnsi="Times New Roman"/>
          <w:i/>
          <w:color w:val="auto"/>
          <w:sz w:val="24"/>
          <w:lang w:val="sr-Cyrl-RS"/>
        </w:rPr>
        <w:t xml:space="preserve">. </w:t>
      </w:r>
      <w:r w:rsidR="00AA4BAD" w:rsidRPr="00C04D21">
        <w:rPr>
          <w:rFonts w:ascii="Times New Roman" w:hAnsi="Times New Roman"/>
          <w:color w:val="auto"/>
          <w:sz w:val="24"/>
          <w:lang w:val="sr-Cyrl-RS"/>
        </w:rPr>
        <w:t>Потребно је извршити организационо и финансијско реструктурирање ЈП „Србијагас</w:t>
      </w:r>
      <w:r w:rsidR="00626EB1" w:rsidRPr="00C04D21">
        <w:rPr>
          <w:rFonts w:ascii="Times New Roman" w:hAnsi="Times New Roman"/>
          <w:color w:val="auto"/>
          <w:sz w:val="24"/>
          <w:lang w:val="sr-Cyrl-RS"/>
        </w:rPr>
        <w:t>”</w:t>
      </w:r>
      <w:r w:rsidR="00AA4BAD" w:rsidRPr="00C04D21">
        <w:rPr>
          <w:rFonts w:ascii="Times New Roman" w:hAnsi="Times New Roman"/>
          <w:color w:val="auto"/>
          <w:sz w:val="24"/>
          <w:lang w:val="sr-Cyrl-RS"/>
        </w:rPr>
        <w:t>. Планови за реструктурирање предузећа ЈП „Србијагас</w:t>
      </w:r>
      <w:r w:rsidR="00626EB1" w:rsidRPr="00C04D21">
        <w:rPr>
          <w:rFonts w:ascii="Times New Roman" w:hAnsi="Times New Roman"/>
          <w:color w:val="auto"/>
          <w:sz w:val="24"/>
          <w:lang w:val="sr-Cyrl-RS"/>
        </w:rPr>
        <w:t>”</w:t>
      </w:r>
      <w:r w:rsidR="00AA4BAD" w:rsidRPr="00C04D21">
        <w:rPr>
          <w:rFonts w:ascii="Times New Roman" w:hAnsi="Times New Roman"/>
          <w:color w:val="auto"/>
          <w:sz w:val="24"/>
          <w:lang w:val="sr-Cyrl-RS"/>
        </w:rPr>
        <w:t xml:space="preserve"> обухватају продају имовине која се не користи за обављање основне делатности и усвајање оквира за организационо реструктурирање до краја децембра 2014. године. На плану финансијског реструктурирања, који ће бит</w:t>
      </w:r>
      <w:r w:rsidR="00B96E7F" w:rsidRPr="00C04D21">
        <w:rPr>
          <w:rFonts w:ascii="Times New Roman" w:hAnsi="Times New Roman"/>
          <w:color w:val="auto"/>
          <w:sz w:val="24"/>
          <w:lang w:val="sr-Cyrl-RS"/>
        </w:rPr>
        <w:t>и спроведен уз подршку Светске б</w:t>
      </w:r>
      <w:r w:rsidR="00AA4BAD" w:rsidRPr="00C04D21">
        <w:rPr>
          <w:rFonts w:ascii="Times New Roman" w:hAnsi="Times New Roman"/>
          <w:color w:val="auto"/>
          <w:sz w:val="24"/>
          <w:lang w:val="sr-Cyrl-RS"/>
        </w:rPr>
        <w:t xml:space="preserve">анке, нагласак ће бити на побољшању наплате, </w:t>
      </w:r>
      <w:r w:rsidR="00E339EB" w:rsidRPr="00C04D21">
        <w:rPr>
          <w:rFonts w:ascii="Times New Roman" w:hAnsi="Times New Roman"/>
          <w:color w:val="auto"/>
          <w:sz w:val="24"/>
          <w:lang w:val="sr-Cyrl-RS"/>
        </w:rPr>
        <w:t>увођењу</w:t>
      </w:r>
      <w:r w:rsidR="00AA4BAD" w:rsidRPr="00C04D21">
        <w:rPr>
          <w:rFonts w:ascii="Times New Roman" w:hAnsi="Times New Roman"/>
          <w:color w:val="auto"/>
          <w:sz w:val="24"/>
          <w:lang w:val="sr-Cyrl-RS"/>
        </w:rPr>
        <w:t xml:space="preserve"> таксе на транзит гаса и решавању проблема с компанијама које су главни извор доцњи, укључујући предузећа: ХИП Азотара, ХИП </w:t>
      </w:r>
      <w:proofErr w:type="spellStart"/>
      <w:r w:rsidR="00AA4BAD" w:rsidRPr="00C04D21">
        <w:rPr>
          <w:rFonts w:ascii="Times New Roman" w:hAnsi="Times New Roman"/>
          <w:color w:val="auto"/>
          <w:sz w:val="24"/>
          <w:lang w:val="sr-Cyrl-RS"/>
        </w:rPr>
        <w:t>Петрохемија</w:t>
      </w:r>
      <w:proofErr w:type="spellEnd"/>
      <w:r w:rsidR="00AA4BAD" w:rsidRPr="00C04D21">
        <w:rPr>
          <w:rFonts w:ascii="Times New Roman" w:hAnsi="Times New Roman"/>
          <w:color w:val="auto"/>
          <w:sz w:val="24"/>
          <w:lang w:val="sr-Cyrl-RS"/>
        </w:rPr>
        <w:t xml:space="preserve">, МСК Кикинда и Железара Смедерево д.о.о. План ће бити усвојен до краја септембра 2015. године. Циљ ових мера је заустављање даљег погоршања финансијског положаја ЈП </w:t>
      </w:r>
      <w:r w:rsidR="00B96E7F" w:rsidRPr="00C04D21">
        <w:rPr>
          <w:rFonts w:ascii="Times New Roman" w:hAnsi="Times New Roman"/>
          <w:color w:val="auto"/>
          <w:sz w:val="24"/>
          <w:lang w:val="sr-Cyrl-RS"/>
        </w:rPr>
        <w:t>„</w:t>
      </w:r>
      <w:r w:rsidR="00AA4BAD" w:rsidRPr="00C04D21">
        <w:rPr>
          <w:rFonts w:ascii="Times New Roman" w:hAnsi="Times New Roman"/>
          <w:color w:val="auto"/>
          <w:sz w:val="24"/>
          <w:lang w:val="sr-Cyrl-RS"/>
        </w:rPr>
        <w:t>Србијагас</w:t>
      </w:r>
      <w:r w:rsidR="00B96E7F" w:rsidRPr="00C04D21">
        <w:rPr>
          <w:rFonts w:ascii="Times New Roman" w:hAnsi="Times New Roman"/>
          <w:color w:val="auto"/>
          <w:sz w:val="24"/>
          <w:lang w:val="sr-Cyrl-RS"/>
        </w:rPr>
        <w:t>”</w:t>
      </w:r>
      <w:r w:rsidR="00AA4BAD" w:rsidRPr="00C04D21">
        <w:rPr>
          <w:rFonts w:ascii="Times New Roman" w:hAnsi="Times New Roman"/>
          <w:color w:val="auto"/>
          <w:sz w:val="24"/>
          <w:lang w:val="sr-Cyrl-RS"/>
        </w:rPr>
        <w:t xml:space="preserve"> и елиминисање потребе за додатном државном помоћи у складу са фискалним програмом.</w:t>
      </w:r>
    </w:p>
    <w:p w:rsidR="00E339EB" w:rsidRPr="00C04D21" w:rsidRDefault="00C12569" w:rsidP="00C12569">
      <w:pPr>
        <w:spacing w:after="0"/>
        <w:ind w:firstLine="706"/>
        <w:rPr>
          <w:rFonts w:ascii="Times New Roman" w:hAnsi="Times New Roman"/>
          <w:color w:val="auto"/>
          <w:sz w:val="24"/>
          <w:lang w:val="sr-Cyrl-RS"/>
        </w:rPr>
      </w:pPr>
      <w:r w:rsidRPr="00C04D21">
        <w:rPr>
          <w:rFonts w:ascii="Times New Roman" w:hAnsi="Times New Roman"/>
          <w:i/>
          <w:color w:val="auto"/>
          <w:sz w:val="24"/>
          <w:lang w:val="sr-Cyrl-RS"/>
        </w:rPr>
        <w:t xml:space="preserve">3) </w:t>
      </w:r>
      <w:r w:rsidR="00AA4BAD" w:rsidRPr="00C04D21">
        <w:rPr>
          <w:rFonts w:ascii="Times New Roman" w:hAnsi="Times New Roman"/>
          <w:i/>
          <w:color w:val="auto"/>
          <w:sz w:val="24"/>
          <w:lang w:val="sr-Cyrl-RS"/>
        </w:rPr>
        <w:t>„Железнице Србије</w:t>
      </w:r>
      <w:r w:rsidR="00626EB1" w:rsidRPr="00C04D21">
        <w:rPr>
          <w:rFonts w:ascii="Times New Roman" w:hAnsi="Times New Roman"/>
          <w:i/>
          <w:color w:val="auto"/>
          <w:sz w:val="24"/>
          <w:lang w:val="sr-Cyrl-RS"/>
        </w:rPr>
        <w:t>”</w:t>
      </w:r>
      <w:r w:rsidR="00AA4BAD" w:rsidRPr="00C04D21">
        <w:rPr>
          <w:rFonts w:ascii="Times New Roman" w:hAnsi="Times New Roman"/>
          <w:i/>
          <w:color w:val="auto"/>
          <w:sz w:val="24"/>
          <w:lang w:val="sr-Cyrl-RS"/>
        </w:rPr>
        <w:t xml:space="preserve"> а.д.</w:t>
      </w:r>
      <w:r w:rsidR="00AA4BAD" w:rsidRPr="00C04D21">
        <w:rPr>
          <w:rFonts w:ascii="Times New Roman" w:hAnsi="Times New Roman"/>
          <w:color w:val="auto"/>
          <w:sz w:val="24"/>
          <w:lang w:val="sr-Cyrl-RS"/>
        </w:rPr>
        <w:t xml:space="preserve"> План корпоративне и финансијске реорганизације, који ће бити спроведен у наредном периоду, подразумева организационе и статусне промене. Компанија ће бити подељена, у складу са искуствима из земаља ЕУ, на предузећа из области путничког саобраћаја, теретни саобраћај, предузеће које ће се бавити инфраструктуром и на </w:t>
      </w:r>
      <w:proofErr w:type="spellStart"/>
      <w:r w:rsidR="00AA4BAD" w:rsidRPr="00C04D21">
        <w:rPr>
          <w:rFonts w:ascii="Times New Roman" w:hAnsi="Times New Roman"/>
          <w:color w:val="auto"/>
          <w:sz w:val="24"/>
          <w:lang w:val="sr-Cyrl-RS"/>
        </w:rPr>
        <w:t>холдинг</w:t>
      </w:r>
      <w:proofErr w:type="spellEnd"/>
      <w:r w:rsidR="00AA4BAD" w:rsidRPr="00C04D21">
        <w:rPr>
          <w:rFonts w:ascii="Times New Roman" w:hAnsi="Times New Roman"/>
          <w:color w:val="auto"/>
          <w:sz w:val="24"/>
          <w:lang w:val="sr-Cyrl-RS"/>
        </w:rPr>
        <w:t xml:space="preserve"> компанију. Промене ће пратити и реорганизација менаџмента. План реструктурирања ће обухватити измене у погледу располагања имовином, саобраћајне мреже и рационализације броја запослених. Сектор теретног саобраћаја неће добијати субвенције из буџета и радиће по тржишним принципима</w:t>
      </w:r>
      <w:r w:rsidR="00617A1A" w:rsidRPr="00C04D21">
        <w:rPr>
          <w:rFonts w:ascii="Times New Roman" w:hAnsi="Times New Roman"/>
          <w:color w:val="auto"/>
          <w:sz w:val="24"/>
          <w:lang w:val="sr-Cyrl-RS"/>
        </w:rPr>
        <w:t xml:space="preserve"> од јануара 2018. године у складу са препорукама Светске банке</w:t>
      </w:r>
      <w:r w:rsidR="00AA4BAD" w:rsidRPr="00C04D21">
        <w:rPr>
          <w:rFonts w:ascii="Times New Roman" w:hAnsi="Times New Roman"/>
          <w:color w:val="auto"/>
          <w:sz w:val="24"/>
          <w:lang w:val="sr-Cyrl-RS"/>
        </w:rPr>
        <w:t xml:space="preserve">. Биће уведена накнада за употребу железничке инфраструктуре, у склопу отварања тржишта за железнички транспорт. Такође, биће настављена реорганизација и унапређење пословних планова преосталих државних путничких и инфраструктурних компанија с циљем стриктног ограничавања државне помоћи </w:t>
      </w:r>
      <w:r w:rsidR="008513F8" w:rsidRPr="00C04D21">
        <w:rPr>
          <w:rFonts w:ascii="Times New Roman" w:hAnsi="Times New Roman"/>
          <w:color w:val="auto"/>
          <w:sz w:val="24"/>
          <w:lang w:val="sr-Cyrl-RS"/>
        </w:rPr>
        <w:t>у</w:t>
      </w:r>
      <w:r w:rsidR="00AA4BAD" w:rsidRPr="00C04D21">
        <w:rPr>
          <w:rFonts w:ascii="Times New Roman" w:hAnsi="Times New Roman"/>
          <w:color w:val="auto"/>
          <w:sz w:val="24"/>
          <w:lang w:val="sr-Cyrl-RS"/>
        </w:rPr>
        <w:t xml:space="preserve"> средњ</w:t>
      </w:r>
      <w:r w:rsidR="008513F8" w:rsidRPr="00C04D21">
        <w:rPr>
          <w:rFonts w:ascii="Times New Roman" w:hAnsi="Times New Roman"/>
          <w:color w:val="auto"/>
          <w:sz w:val="24"/>
          <w:lang w:val="sr-Cyrl-RS"/>
        </w:rPr>
        <w:t>ем</w:t>
      </w:r>
      <w:r w:rsidR="00AA4BAD" w:rsidRPr="00C04D21">
        <w:rPr>
          <w:rFonts w:ascii="Times New Roman" w:hAnsi="Times New Roman"/>
          <w:color w:val="auto"/>
          <w:sz w:val="24"/>
          <w:lang w:val="sr-Cyrl-RS"/>
        </w:rPr>
        <w:t xml:space="preserve"> рок</w:t>
      </w:r>
      <w:r w:rsidR="008513F8" w:rsidRPr="00C04D21">
        <w:rPr>
          <w:rFonts w:ascii="Times New Roman" w:hAnsi="Times New Roman"/>
          <w:color w:val="auto"/>
          <w:sz w:val="24"/>
          <w:lang w:val="sr-Cyrl-RS"/>
        </w:rPr>
        <w:t>у</w:t>
      </w:r>
      <w:r w:rsidR="00AA4BAD" w:rsidRPr="00C04D21">
        <w:rPr>
          <w:rFonts w:ascii="Times New Roman" w:hAnsi="Times New Roman"/>
          <w:color w:val="auto"/>
          <w:sz w:val="24"/>
          <w:lang w:val="sr-Cyrl-RS"/>
        </w:rPr>
        <w:t>. У целом процесу ће се блиско сарађивати са Светском банком, ЕБРД и ЕУ у одређивању оптималних планова корпоративног</w:t>
      </w:r>
      <w:r w:rsidR="00E339EB" w:rsidRPr="00C04D21">
        <w:rPr>
          <w:rFonts w:ascii="Times New Roman" w:hAnsi="Times New Roman"/>
          <w:color w:val="auto"/>
          <w:sz w:val="24"/>
          <w:lang w:val="sr-Cyrl-RS"/>
        </w:rPr>
        <w:t xml:space="preserve"> и финансијског реструктурирања.</w:t>
      </w:r>
      <w:r w:rsidR="00AA4BAD" w:rsidRPr="00C04D21">
        <w:rPr>
          <w:rFonts w:ascii="Times New Roman" w:hAnsi="Times New Roman"/>
          <w:color w:val="auto"/>
          <w:sz w:val="24"/>
          <w:lang w:val="sr-Cyrl-RS"/>
        </w:rPr>
        <w:t xml:space="preserve"> </w:t>
      </w:r>
    </w:p>
    <w:p w:rsidR="00462B2A" w:rsidRPr="00C04D21" w:rsidRDefault="00C12569" w:rsidP="00C12569">
      <w:pPr>
        <w:spacing w:after="0"/>
        <w:ind w:firstLine="706"/>
        <w:rPr>
          <w:rFonts w:ascii="Times New Roman" w:hAnsi="Times New Roman"/>
          <w:color w:val="auto"/>
          <w:sz w:val="24"/>
          <w:lang w:val="sr-Cyrl-RS"/>
        </w:rPr>
      </w:pPr>
      <w:r w:rsidRPr="00C04D21">
        <w:rPr>
          <w:rFonts w:ascii="Times New Roman" w:hAnsi="Times New Roman"/>
          <w:i/>
          <w:color w:val="auto"/>
          <w:sz w:val="24"/>
          <w:lang w:val="sr-Cyrl-RS"/>
        </w:rPr>
        <w:t xml:space="preserve">4) </w:t>
      </w:r>
      <w:r w:rsidR="00AA4BAD" w:rsidRPr="00C04D21">
        <w:rPr>
          <w:rFonts w:ascii="Times New Roman" w:hAnsi="Times New Roman"/>
          <w:i/>
          <w:color w:val="auto"/>
          <w:sz w:val="24"/>
          <w:lang w:val="sr-Cyrl-RS"/>
        </w:rPr>
        <w:t>ЈП „Путеви Србије</w:t>
      </w:r>
      <w:r w:rsidR="00626EB1" w:rsidRPr="00C04D21">
        <w:rPr>
          <w:rFonts w:ascii="Times New Roman" w:hAnsi="Times New Roman"/>
          <w:i/>
          <w:color w:val="auto"/>
          <w:sz w:val="24"/>
          <w:lang w:val="sr-Cyrl-RS"/>
        </w:rPr>
        <w:t>”</w:t>
      </w:r>
      <w:r w:rsidR="00AA4BAD" w:rsidRPr="00C04D21">
        <w:rPr>
          <w:rFonts w:ascii="Times New Roman" w:hAnsi="Times New Roman"/>
          <w:i/>
          <w:color w:val="auto"/>
          <w:sz w:val="24"/>
          <w:lang w:val="sr-Cyrl-RS"/>
        </w:rPr>
        <w:t xml:space="preserve">. </w:t>
      </w:r>
      <w:r w:rsidR="00AA4BAD" w:rsidRPr="00C04D21">
        <w:rPr>
          <w:rFonts w:ascii="Times New Roman" w:hAnsi="Times New Roman"/>
          <w:color w:val="auto"/>
          <w:sz w:val="24"/>
          <w:lang w:val="sr-Cyrl-RS"/>
        </w:rPr>
        <w:t>Очекује се да спајање ЈП „Путеви Србије</w:t>
      </w:r>
      <w:r w:rsidR="00626EB1" w:rsidRPr="00C04D21">
        <w:rPr>
          <w:rFonts w:ascii="Times New Roman" w:hAnsi="Times New Roman"/>
          <w:color w:val="auto"/>
          <w:sz w:val="24"/>
          <w:lang w:val="sr-Cyrl-RS"/>
        </w:rPr>
        <w:t>”</w:t>
      </w:r>
      <w:r w:rsidR="00AA4BAD" w:rsidRPr="00C04D21">
        <w:rPr>
          <w:rFonts w:ascii="Times New Roman" w:hAnsi="Times New Roman"/>
          <w:color w:val="auto"/>
          <w:sz w:val="24"/>
          <w:lang w:val="sr-Cyrl-RS"/>
        </w:rPr>
        <w:t xml:space="preserve"> са</w:t>
      </w:r>
      <w:r w:rsidR="00E339EB" w:rsidRPr="00C04D21">
        <w:rPr>
          <w:rFonts w:ascii="Times New Roman" w:hAnsi="Times New Roman"/>
          <w:color w:val="auto"/>
          <w:sz w:val="24"/>
          <w:lang w:val="sr-Cyrl-RS"/>
        </w:rPr>
        <w:t xml:space="preserve"> предузећем</w:t>
      </w:r>
      <w:r w:rsidR="00AA4BAD" w:rsidRPr="00C04D21">
        <w:rPr>
          <w:rFonts w:ascii="Times New Roman" w:hAnsi="Times New Roman"/>
          <w:color w:val="auto"/>
          <w:sz w:val="24"/>
          <w:lang w:val="sr-Cyrl-RS"/>
        </w:rPr>
        <w:t xml:space="preserve"> </w:t>
      </w:r>
      <w:r w:rsidR="00E339EB" w:rsidRPr="00C04D21">
        <w:rPr>
          <w:rFonts w:ascii="Times New Roman" w:hAnsi="Times New Roman"/>
          <w:color w:val="auto"/>
          <w:sz w:val="24"/>
          <w:lang w:val="sr-Cyrl-RS"/>
        </w:rPr>
        <w:t>,,Коридори</w:t>
      </w:r>
      <w:r w:rsidR="00AA4BAD" w:rsidRPr="00C04D21">
        <w:rPr>
          <w:rFonts w:ascii="Times New Roman" w:hAnsi="Times New Roman"/>
          <w:color w:val="auto"/>
          <w:sz w:val="24"/>
          <w:lang w:val="sr-Cyrl-RS"/>
        </w:rPr>
        <w:t xml:space="preserve"> Србије</w:t>
      </w:r>
      <w:r w:rsidR="00626EB1" w:rsidRPr="00C04D21">
        <w:rPr>
          <w:rFonts w:ascii="Times New Roman" w:hAnsi="Times New Roman"/>
          <w:color w:val="auto"/>
          <w:sz w:val="24"/>
          <w:lang w:val="sr-Cyrl-RS"/>
        </w:rPr>
        <w:t>”</w:t>
      </w:r>
      <w:r w:rsidR="00E339EB" w:rsidRPr="00C04D21">
        <w:rPr>
          <w:rFonts w:ascii="Times New Roman" w:hAnsi="Times New Roman"/>
          <w:color w:val="auto"/>
          <w:sz w:val="24"/>
          <w:lang w:val="sr-Cyrl-RS"/>
        </w:rPr>
        <w:t xml:space="preserve"> д.о.о.</w:t>
      </w:r>
      <w:r w:rsidR="00AA4BAD" w:rsidRPr="00C04D21">
        <w:rPr>
          <w:rFonts w:ascii="Times New Roman" w:hAnsi="Times New Roman"/>
          <w:color w:val="auto"/>
          <w:sz w:val="24"/>
          <w:lang w:val="sr-Cyrl-RS"/>
        </w:rPr>
        <w:t xml:space="preserve"> буде завршено до краја </w:t>
      </w:r>
      <w:r w:rsidR="00617A1A" w:rsidRPr="00C04D21">
        <w:rPr>
          <w:rFonts w:ascii="Times New Roman" w:hAnsi="Times New Roman"/>
          <w:color w:val="auto"/>
          <w:sz w:val="24"/>
          <w:lang w:val="sr-Cyrl-RS"/>
        </w:rPr>
        <w:t>марта 2015</w:t>
      </w:r>
      <w:r w:rsidR="00AA4BAD" w:rsidRPr="00C04D21">
        <w:rPr>
          <w:rFonts w:ascii="Times New Roman" w:hAnsi="Times New Roman"/>
          <w:color w:val="auto"/>
          <w:sz w:val="24"/>
          <w:lang w:val="sr-Cyrl-RS"/>
        </w:rPr>
        <w:t>. године</w:t>
      </w:r>
      <w:r w:rsidR="00E339EB" w:rsidRPr="00C04D21">
        <w:rPr>
          <w:rFonts w:ascii="Times New Roman" w:hAnsi="Times New Roman"/>
          <w:color w:val="auto"/>
          <w:sz w:val="24"/>
          <w:lang w:val="sr-Cyrl-RS"/>
        </w:rPr>
        <w:t>,</w:t>
      </w:r>
      <w:r w:rsidR="00AA4BAD" w:rsidRPr="00C04D21">
        <w:rPr>
          <w:rFonts w:ascii="Times New Roman" w:hAnsi="Times New Roman"/>
          <w:color w:val="auto"/>
          <w:sz w:val="24"/>
          <w:lang w:val="sr-Cyrl-RS"/>
        </w:rPr>
        <w:t xml:space="preserve"> </w:t>
      </w:r>
      <w:r w:rsidR="00E339EB" w:rsidRPr="00C04D21">
        <w:rPr>
          <w:rFonts w:ascii="Times New Roman" w:hAnsi="Times New Roman"/>
          <w:color w:val="auto"/>
          <w:sz w:val="24"/>
          <w:lang w:val="sr-Cyrl-RS"/>
        </w:rPr>
        <w:t>како би убудуће</w:t>
      </w:r>
      <w:r w:rsidR="00AA4BAD" w:rsidRPr="00C04D21">
        <w:rPr>
          <w:rFonts w:ascii="Times New Roman" w:hAnsi="Times New Roman"/>
          <w:color w:val="auto"/>
          <w:sz w:val="24"/>
          <w:lang w:val="sr-Cyrl-RS"/>
        </w:rPr>
        <w:t xml:space="preserve"> изградњ</w:t>
      </w:r>
      <w:r w:rsidR="00E339EB" w:rsidRPr="00C04D21">
        <w:rPr>
          <w:rFonts w:ascii="Times New Roman" w:hAnsi="Times New Roman"/>
          <w:color w:val="auto"/>
          <w:sz w:val="24"/>
          <w:lang w:val="sr-Cyrl-RS"/>
        </w:rPr>
        <w:t>а</w:t>
      </w:r>
      <w:r w:rsidR="00AA4BAD" w:rsidRPr="00C04D21">
        <w:rPr>
          <w:rFonts w:ascii="Times New Roman" w:hAnsi="Times New Roman"/>
          <w:color w:val="auto"/>
          <w:sz w:val="24"/>
          <w:lang w:val="sr-Cyrl-RS"/>
        </w:rPr>
        <w:t xml:space="preserve"> и одржавање путева у</w:t>
      </w:r>
      <w:r w:rsidR="00B96E7F" w:rsidRPr="00C04D21">
        <w:rPr>
          <w:rFonts w:ascii="Times New Roman" w:hAnsi="Times New Roman"/>
          <w:color w:val="auto"/>
          <w:sz w:val="24"/>
          <w:lang w:val="sr-Cyrl-RS"/>
        </w:rPr>
        <w:t xml:space="preserve"> Републици</w:t>
      </w:r>
      <w:r w:rsidR="00AA4BAD" w:rsidRPr="00C04D21">
        <w:rPr>
          <w:rFonts w:ascii="Times New Roman" w:hAnsi="Times New Roman"/>
          <w:color w:val="auto"/>
          <w:sz w:val="24"/>
          <w:lang w:val="sr-Cyrl-RS"/>
        </w:rPr>
        <w:t xml:space="preserve"> Србији</w:t>
      </w:r>
      <w:r w:rsidR="00E339EB" w:rsidRPr="00C04D21">
        <w:rPr>
          <w:rFonts w:ascii="Times New Roman" w:hAnsi="Times New Roman"/>
          <w:color w:val="auto"/>
          <w:sz w:val="24"/>
          <w:lang w:val="sr-Cyrl-RS"/>
        </w:rPr>
        <w:t xml:space="preserve"> била у надлежности</w:t>
      </w:r>
      <w:r w:rsidR="002465E5" w:rsidRPr="00C04D21">
        <w:rPr>
          <w:rFonts w:ascii="Times New Roman" w:hAnsi="Times New Roman"/>
          <w:color w:val="auto"/>
          <w:sz w:val="24"/>
          <w:lang w:val="sr-Cyrl-RS"/>
        </w:rPr>
        <w:t xml:space="preserve"> једног предузећа</w:t>
      </w:r>
      <w:r w:rsidR="00AA4BAD" w:rsidRPr="00C04D21">
        <w:rPr>
          <w:rFonts w:ascii="Times New Roman" w:hAnsi="Times New Roman"/>
          <w:color w:val="auto"/>
          <w:sz w:val="24"/>
          <w:lang w:val="sr-Cyrl-RS"/>
        </w:rPr>
        <w:t xml:space="preserve">. Очекује се </w:t>
      </w:r>
      <w:r w:rsidR="002465E5" w:rsidRPr="00C04D21">
        <w:rPr>
          <w:rFonts w:ascii="Times New Roman" w:hAnsi="Times New Roman"/>
          <w:color w:val="auto"/>
          <w:sz w:val="24"/>
          <w:lang w:val="sr-Cyrl-RS"/>
        </w:rPr>
        <w:t>унапређење</w:t>
      </w:r>
      <w:r w:rsidR="008513F8" w:rsidRPr="00C04D21">
        <w:rPr>
          <w:rFonts w:ascii="Times New Roman" w:hAnsi="Times New Roman"/>
          <w:color w:val="auto"/>
          <w:sz w:val="24"/>
          <w:lang w:val="sr-Cyrl-RS"/>
        </w:rPr>
        <w:t xml:space="preserve"> </w:t>
      </w:r>
      <w:r w:rsidR="00AA4BAD" w:rsidRPr="00C04D21">
        <w:rPr>
          <w:rFonts w:ascii="Times New Roman" w:hAnsi="Times New Roman"/>
          <w:color w:val="auto"/>
          <w:sz w:val="24"/>
          <w:lang w:val="sr-Cyrl-RS"/>
        </w:rPr>
        <w:t xml:space="preserve">ефикасности </w:t>
      </w:r>
      <w:r w:rsidR="008513F8" w:rsidRPr="00C04D21">
        <w:rPr>
          <w:rFonts w:ascii="Times New Roman" w:hAnsi="Times New Roman"/>
          <w:color w:val="auto"/>
          <w:sz w:val="24"/>
          <w:lang w:val="sr-Cyrl-RS"/>
        </w:rPr>
        <w:t>због</w:t>
      </w:r>
      <w:r w:rsidR="00AA4BAD" w:rsidRPr="00C04D21">
        <w:rPr>
          <w:rFonts w:ascii="Times New Roman" w:hAnsi="Times New Roman"/>
          <w:color w:val="auto"/>
          <w:sz w:val="24"/>
          <w:lang w:val="sr-Cyrl-RS"/>
        </w:rPr>
        <w:t xml:space="preserve"> консолидације </w:t>
      </w:r>
      <w:r w:rsidR="008513F8" w:rsidRPr="00C04D21">
        <w:rPr>
          <w:rFonts w:ascii="Times New Roman" w:hAnsi="Times New Roman"/>
          <w:color w:val="auto"/>
          <w:sz w:val="24"/>
          <w:lang w:val="sr-Cyrl-RS"/>
        </w:rPr>
        <w:t>пословања. Такође,</w:t>
      </w:r>
      <w:r w:rsidR="00BC3631" w:rsidRPr="00C04D21">
        <w:rPr>
          <w:rFonts w:ascii="Times New Roman" w:hAnsi="Times New Roman"/>
          <w:color w:val="auto"/>
          <w:sz w:val="24"/>
          <w:lang w:val="sr-Cyrl-RS"/>
        </w:rPr>
        <w:t xml:space="preserve"> </w:t>
      </w:r>
      <w:r w:rsidR="00AA4BAD" w:rsidRPr="00C04D21">
        <w:rPr>
          <w:rFonts w:ascii="Times New Roman" w:hAnsi="Times New Roman"/>
          <w:color w:val="auto"/>
          <w:sz w:val="24"/>
          <w:lang w:val="sr-Cyrl-RS"/>
        </w:rPr>
        <w:t>биће размотрени износи путарина, док ће се радити и на побољшању уговора о одржавању путева. Циљ је остварити уштед</w:t>
      </w:r>
      <w:r w:rsidR="002465E5" w:rsidRPr="00C04D21">
        <w:rPr>
          <w:rFonts w:ascii="Times New Roman" w:hAnsi="Times New Roman"/>
          <w:color w:val="auto"/>
          <w:sz w:val="24"/>
          <w:lang w:val="sr-Cyrl-RS"/>
        </w:rPr>
        <w:t>е и повећати ефикасност система</w:t>
      </w:r>
      <w:r w:rsidR="00AA4BAD" w:rsidRPr="00C04D21">
        <w:rPr>
          <w:rFonts w:ascii="Times New Roman" w:hAnsi="Times New Roman"/>
          <w:color w:val="auto"/>
          <w:sz w:val="24"/>
          <w:lang w:val="sr-Cyrl-RS"/>
        </w:rPr>
        <w:t xml:space="preserve"> </w:t>
      </w:r>
      <w:r w:rsidR="002465E5" w:rsidRPr="00C04D21">
        <w:rPr>
          <w:rFonts w:ascii="Times New Roman" w:hAnsi="Times New Roman"/>
          <w:color w:val="auto"/>
          <w:sz w:val="24"/>
          <w:lang w:val="sr-Cyrl-RS"/>
        </w:rPr>
        <w:t>и на тај начин смањити</w:t>
      </w:r>
      <w:r w:rsidR="00AA4BAD" w:rsidRPr="00C04D21">
        <w:rPr>
          <w:rFonts w:ascii="Times New Roman" w:hAnsi="Times New Roman"/>
          <w:color w:val="auto"/>
          <w:sz w:val="24"/>
          <w:lang w:val="sr-Cyrl-RS"/>
        </w:rPr>
        <w:t xml:space="preserve"> потребе за </w:t>
      </w:r>
      <w:r w:rsidR="002465E5" w:rsidRPr="00C04D21">
        <w:rPr>
          <w:rFonts w:ascii="Times New Roman" w:hAnsi="Times New Roman"/>
          <w:color w:val="auto"/>
          <w:sz w:val="24"/>
          <w:lang w:val="sr-Cyrl-RS"/>
        </w:rPr>
        <w:t>субвенцијама</w:t>
      </w:r>
      <w:r w:rsidR="00AA4BAD" w:rsidRPr="00C04D21">
        <w:rPr>
          <w:rFonts w:ascii="Times New Roman" w:hAnsi="Times New Roman"/>
          <w:color w:val="auto"/>
          <w:sz w:val="24"/>
          <w:lang w:val="sr-Cyrl-RS"/>
        </w:rPr>
        <w:t xml:space="preserve"> из буџета. </w:t>
      </w:r>
      <w:proofErr w:type="spellStart"/>
      <w:r w:rsidR="00AA4BAD" w:rsidRPr="00C04D21">
        <w:rPr>
          <w:rFonts w:ascii="Times New Roman" w:hAnsi="Times New Roman"/>
          <w:color w:val="auto"/>
          <w:sz w:val="24"/>
          <w:lang w:val="sr-Cyrl-RS"/>
        </w:rPr>
        <w:t>Разматраће</w:t>
      </w:r>
      <w:proofErr w:type="spellEnd"/>
      <w:r w:rsidR="00AA4BAD" w:rsidRPr="00C04D21">
        <w:rPr>
          <w:rFonts w:ascii="Times New Roman" w:hAnsi="Times New Roman"/>
          <w:color w:val="auto"/>
          <w:sz w:val="24"/>
          <w:lang w:val="sr-Cyrl-RS"/>
        </w:rPr>
        <w:t xml:space="preserve"> се опције за изградњу и </w:t>
      </w:r>
      <w:r w:rsidR="00AA4BAD" w:rsidRPr="00C04D21">
        <w:rPr>
          <w:rFonts w:ascii="Times New Roman" w:hAnsi="Times New Roman"/>
          <w:color w:val="auto"/>
          <w:sz w:val="24"/>
          <w:lang w:val="sr-Cyrl-RS"/>
        </w:rPr>
        <w:lastRenderedPageBreak/>
        <w:t>одржавање путева путем концесија. Планови корпоративнoг и финансијског реструктурирања ће се р</w:t>
      </w:r>
      <w:r w:rsidR="00B96E7F" w:rsidRPr="00C04D21">
        <w:rPr>
          <w:rFonts w:ascii="Times New Roman" w:hAnsi="Times New Roman"/>
          <w:color w:val="auto"/>
          <w:sz w:val="24"/>
          <w:lang w:val="sr-Cyrl-RS"/>
        </w:rPr>
        <w:t>азвијати у сарадњи са Светском б</w:t>
      </w:r>
      <w:r w:rsidR="00AA4BAD" w:rsidRPr="00C04D21">
        <w:rPr>
          <w:rFonts w:ascii="Times New Roman" w:hAnsi="Times New Roman"/>
          <w:color w:val="auto"/>
          <w:sz w:val="24"/>
          <w:lang w:val="sr-Cyrl-RS"/>
        </w:rPr>
        <w:t>анком.</w:t>
      </w:r>
    </w:p>
    <w:p w:rsidR="00AA4BAD" w:rsidRPr="00C04D21" w:rsidRDefault="00AA4BAD" w:rsidP="00860597">
      <w:pPr>
        <w:spacing w:after="0"/>
        <w:ind w:left="720" w:firstLine="0"/>
        <w:rPr>
          <w:rFonts w:ascii="Times New Roman" w:eastAsia="Calibri" w:hAnsi="Times New Roman" w:cs="Times New Roman"/>
          <w:color w:val="auto"/>
          <w:sz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 xml:space="preserve">Реформа </w:t>
      </w:r>
      <w:r w:rsidR="002465E5" w:rsidRPr="00C04D21">
        <w:rPr>
          <w:rFonts w:ascii="Times New Roman" w:hAnsi="Times New Roman" w:cs="Times New Roman"/>
          <w:i/>
          <w:color w:val="auto"/>
          <w:sz w:val="24"/>
          <w:lang w:val="sr-Cyrl-RS"/>
        </w:rPr>
        <w:t xml:space="preserve">система </w:t>
      </w:r>
      <w:r w:rsidRPr="00C04D21">
        <w:rPr>
          <w:rFonts w:ascii="Times New Roman" w:hAnsi="Times New Roman" w:cs="Times New Roman"/>
          <w:i/>
          <w:color w:val="auto"/>
          <w:sz w:val="24"/>
          <w:lang w:val="sr-Cyrl-RS"/>
        </w:rPr>
        <w:t>управљања јавним финансијама</w:t>
      </w:r>
    </w:p>
    <w:p w:rsidR="008B5C7C" w:rsidRPr="00C04D21" w:rsidRDefault="008B5C7C" w:rsidP="00860597">
      <w:pPr>
        <w:spacing w:after="0"/>
        <w:ind w:firstLine="0"/>
        <w:rPr>
          <w:rFonts w:ascii="Times New Roman" w:hAnsi="Times New Roman" w:cs="Times New Roman"/>
          <w:i/>
          <w:color w:val="auto"/>
          <w:sz w:val="24"/>
          <w:lang w:val="sr-Cyrl-RS"/>
        </w:rPr>
      </w:pP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 оквиру система управљања јавним финансијама посебан значај имају измене Закона о буџетском систему којима се унапређује систем контроле броја запослених и уређује износ плата у јавном сектору. Успостављање централног регистра запослених у јавном сектору </w:t>
      </w:r>
      <w:r w:rsidR="002465E5" w:rsidRPr="00C04D21">
        <w:rPr>
          <w:rFonts w:ascii="Times New Roman" w:hAnsi="Times New Roman" w:cs="Times New Roman"/>
          <w:color w:val="auto"/>
          <w:sz w:val="24"/>
          <w:lang w:val="sr-Cyrl-RS"/>
        </w:rPr>
        <w:t xml:space="preserve">је у завршној фази. Регистар обухвата </w:t>
      </w:r>
      <w:r w:rsidRPr="00C04D21">
        <w:rPr>
          <w:rFonts w:ascii="Times New Roman" w:hAnsi="Times New Roman" w:cs="Times New Roman"/>
          <w:color w:val="auto"/>
          <w:sz w:val="24"/>
          <w:lang w:val="sr-Cyrl-RS"/>
        </w:rPr>
        <w:t>све директне и индиректне кориснике средстава буџета Републике</w:t>
      </w:r>
      <w:r w:rsidR="00B96E7F" w:rsidRPr="00C04D21">
        <w:rPr>
          <w:rFonts w:ascii="Times New Roman" w:hAnsi="Times New Roman" w:cs="Times New Roman"/>
          <w:color w:val="auto"/>
          <w:sz w:val="24"/>
          <w:lang w:val="sr-Cyrl-RS"/>
        </w:rPr>
        <w:t xml:space="preserve"> Србије</w:t>
      </w:r>
      <w:r w:rsidRPr="00C04D21">
        <w:rPr>
          <w:rFonts w:ascii="Times New Roman" w:hAnsi="Times New Roman" w:cs="Times New Roman"/>
          <w:color w:val="auto"/>
          <w:sz w:val="24"/>
          <w:lang w:val="sr-Cyrl-RS"/>
        </w:rPr>
        <w:t>, локалне самоуправе, организације обавезног социјалног осигурања, јавне агенције и друга правна лица која су под контролом државе, као и сва јавна предузећа на републичком и локалном нивоу. На основу стварног броја запослених из Регистра и спроведене анализе биће утврђен потребан број и структура запослених за сваку област јавног сектора и дефинисани начини запошљавања и система напредовања.</w:t>
      </w:r>
    </w:p>
    <w:p w:rsidR="00462B2A" w:rsidRPr="00C04D21" w:rsidRDefault="00D15AEB"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 2015. години ће се </w:t>
      </w:r>
      <w:r w:rsidR="00462B2A" w:rsidRPr="00C04D21">
        <w:rPr>
          <w:rFonts w:ascii="Times New Roman" w:hAnsi="Times New Roman" w:cs="Times New Roman"/>
          <w:color w:val="auto"/>
          <w:sz w:val="24"/>
          <w:lang w:val="sr-Cyrl-RS"/>
        </w:rPr>
        <w:t xml:space="preserve">радити на реформи политике зарада и других примања у јавном сектору кроз увођење јединствених платних разреда, коефицијената и начина напредовања и награђивања запослених. </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Процес увођења програмског буџетирања </w:t>
      </w:r>
      <w:r w:rsidR="00D40346" w:rsidRPr="00C04D21">
        <w:rPr>
          <w:rFonts w:ascii="Times New Roman" w:hAnsi="Times New Roman" w:cs="Times New Roman"/>
          <w:color w:val="auto"/>
          <w:sz w:val="24"/>
          <w:lang w:val="sr-Cyrl-RS"/>
        </w:rPr>
        <w:t>је отпочео</w:t>
      </w:r>
      <w:r w:rsidRPr="00C04D21">
        <w:rPr>
          <w:rFonts w:ascii="Times New Roman" w:hAnsi="Times New Roman" w:cs="Times New Roman"/>
          <w:color w:val="auto"/>
          <w:sz w:val="24"/>
          <w:lang w:val="sr-Cyrl-RS"/>
        </w:rPr>
        <w:t xml:space="preserve"> </w:t>
      </w:r>
      <w:r w:rsidR="00D40346" w:rsidRPr="00C04D21">
        <w:rPr>
          <w:rFonts w:ascii="Times New Roman" w:hAnsi="Times New Roman" w:cs="Times New Roman"/>
          <w:color w:val="auto"/>
          <w:sz w:val="24"/>
          <w:lang w:val="sr-Cyrl-RS"/>
        </w:rPr>
        <w:t>на основу утврђене методологије. У наредном периоду интензивираће се послови на даљем унапређењу</w:t>
      </w:r>
      <w:r w:rsidR="00BC3631" w:rsidRPr="00C04D21">
        <w:rPr>
          <w:rFonts w:ascii="Times New Roman" w:hAnsi="Times New Roman" w:cs="Times New Roman"/>
          <w:color w:val="auto"/>
          <w:sz w:val="24"/>
          <w:lang w:val="sr-Cyrl-RS"/>
        </w:rPr>
        <w:t xml:space="preserve"> </w:t>
      </w:r>
      <w:r w:rsidR="00D40346" w:rsidRPr="00C04D21">
        <w:rPr>
          <w:rFonts w:ascii="Times New Roman" w:hAnsi="Times New Roman" w:cs="Times New Roman"/>
          <w:color w:val="auto"/>
          <w:sz w:val="24"/>
          <w:lang w:val="sr-Cyrl-RS"/>
        </w:rPr>
        <w:t>буџетског</w:t>
      </w:r>
      <w:r w:rsidR="00270275" w:rsidRPr="00C04D21">
        <w:rPr>
          <w:rFonts w:ascii="Times New Roman" w:hAnsi="Times New Roman" w:cs="Times New Roman"/>
          <w:color w:val="auto"/>
          <w:sz w:val="24"/>
          <w:lang w:val="sr-Cyrl-RS"/>
        </w:rPr>
        <w:t xml:space="preserve"> процес</w:t>
      </w:r>
      <w:r w:rsidR="00D40346" w:rsidRPr="00C04D21">
        <w:rPr>
          <w:rFonts w:ascii="Times New Roman" w:hAnsi="Times New Roman" w:cs="Times New Roman"/>
          <w:color w:val="auto"/>
          <w:sz w:val="24"/>
          <w:lang w:val="sr-Cyrl-RS"/>
        </w:rPr>
        <w:t>а</w:t>
      </w:r>
      <w:r w:rsidR="00270275" w:rsidRPr="00C04D21">
        <w:rPr>
          <w:rFonts w:ascii="Times New Roman" w:hAnsi="Times New Roman" w:cs="Times New Roman"/>
          <w:color w:val="auto"/>
          <w:sz w:val="24"/>
          <w:lang w:val="sr-Cyrl-RS"/>
        </w:rPr>
        <w:t>.</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С циљем унапређења пореског система и боље наплате пореских прихода и других дажбина велики помак је учињен у процесу преласка на електронско подношење пореских пријава, увођења јединствене пореске пријаве за запослене, као и јединственог рачуна за уплату фискалних дажбина које се плаћају на приходе запослених лица. Паралелно с</w:t>
      </w:r>
      <w:r w:rsidR="00B45CD7" w:rsidRPr="00C04D21">
        <w:rPr>
          <w:rFonts w:ascii="Times New Roman" w:hAnsi="Times New Roman" w:cs="Times New Roman"/>
          <w:color w:val="auto"/>
          <w:sz w:val="24"/>
          <w:lang w:val="sr-Cyrl-RS"/>
        </w:rPr>
        <w:t>а</w:t>
      </w:r>
      <w:r w:rsidRPr="00C04D21">
        <w:rPr>
          <w:rFonts w:ascii="Times New Roman" w:hAnsi="Times New Roman" w:cs="Times New Roman"/>
          <w:color w:val="auto"/>
          <w:sz w:val="24"/>
          <w:lang w:val="sr-Cyrl-RS"/>
        </w:rPr>
        <w:t xml:space="preserve"> тим, интензивираће се активности на јачању Пореске управе у циљу њене даље модернизације и повећања ефикасности.</w:t>
      </w:r>
    </w:p>
    <w:p w:rsidR="002465E5" w:rsidRPr="00C04D21" w:rsidRDefault="002465E5"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напређење система управљања јавним финансијама оствариће се подизањем квалитета и кредибилитета стратешких докумената којима се дефинише економска и фискална политика Владе. То подразумева увођење, развијање и имплементацију нових методолошких приступа и оперативних алата за анализе и пројекције основних макроекономских и фискалних агрегата, као и симулације одређених економских политика и њихових краткорочних и дугорочних ефеката.  У том смислу у наредном периоду јачаће се капацитети Сектора за макроекономске и фискалне анализе и пројекције, како у виду повећања броја запослених тако и кроз њихово стручно усавршавање</w:t>
      </w:r>
      <w:r w:rsidR="000008BF"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како би се на најбољи начин одговорило захтевима међународног окружења, закључења аранжмана са ММФ али и захтевима које у процесу преговора о приступању ЕУ поставља </w:t>
      </w:r>
      <w:r w:rsidR="000008BF" w:rsidRPr="00C04D21">
        <w:rPr>
          <w:rFonts w:ascii="Times New Roman" w:hAnsi="Times New Roman" w:cs="Times New Roman"/>
          <w:color w:val="auto"/>
          <w:sz w:val="24"/>
          <w:lang w:val="sr-Cyrl-RS"/>
        </w:rPr>
        <w:t>ЕК</w:t>
      </w:r>
      <w:r w:rsidRPr="00C04D21">
        <w:rPr>
          <w:rFonts w:ascii="Times New Roman" w:hAnsi="Times New Roman" w:cs="Times New Roman"/>
          <w:color w:val="auto"/>
          <w:sz w:val="24"/>
          <w:lang w:val="sr-Cyrl-RS"/>
        </w:rPr>
        <w:t xml:space="preserve">. </w:t>
      </w:r>
    </w:p>
    <w:p w:rsidR="002465E5" w:rsidRPr="00C04D21" w:rsidRDefault="002465E5"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 циљу боље контроле трошења буџетских средстава у наредном периоду ће се посебна пажња посветити ефикаснијој контроли управљања и трошења јавних средстава. Даље јачање интерне финансијске контроле у јавном сектору, односно увођење финансијског управљања и контроле и интерне ревизије код корисника јавних средстава на централном и локалном нивоу, као и функционално унапређење рада буџетске инспекције представљају два кључна реформска приоритета у области управљања јавним финансијама. </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 наредном периоду ће се наставити са процесом јачања фискалне одговорности локалних самоуправа, с циљем да се повећа фискални капацитет локалних самоуправа, обезбеди боља наплата изворних прихода, већи квалитет пружених услуга, већа ефикасност локалних комуналних предузећа, ограничавање запошљавања и ефикасније трошење средстава и тиме смањи потреба за трансферима из буџета Републике</w:t>
      </w:r>
      <w:r w:rsidR="00B96E7F" w:rsidRPr="00C04D21">
        <w:rPr>
          <w:rFonts w:ascii="Times New Roman" w:hAnsi="Times New Roman" w:cs="Times New Roman"/>
          <w:color w:val="auto"/>
          <w:sz w:val="24"/>
          <w:lang w:val="sr-Cyrl-RS"/>
        </w:rPr>
        <w:t xml:space="preserve"> Србије</w:t>
      </w:r>
      <w:r w:rsidRPr="00C04D21">
        <w:rPr>
          <w:rFonts w:ascii="Times New Roman" w:hAnsi="Times New Roman" w:cs="Times New Roman"/>
          <w:color w:val="auto"/>
          <w:sz w:val="24"/>
          <w:lang w:val="sr-Cyrl-RS"/>
        </w:rPr>
        <w:t>.</w:t>
      </w:r>
    </w:p>
    <w:p w:rsidR="008B5C7C" w:rsidRPr="00C04D21" w:rsidRDefault="008B5C7C" w:rsidP="00860597">
      <w:pPr>
        <w:spacing w:after="0"/>
        <w:ind w:firstLine="706"/>
        <w:rPr>
          <w:rFonts w:ascii="Times New Roman" w:hAnsi="Times New Roman" w:cs="Times New Roman"/>
          <w:color w:val="auto"/>
          <w:sz w:val="24"/>
          <w:lang w:val="sr-Cyrl-RS"/>
        </w:rPr>
      </w:pPr>
    </w:p>
    <w:p w:rsidR="00E23ECC" w:rsidRPr="00C04D21" w:rsidRDefault="00E23ECC" w:rsidP="00A116B0">
      <w:pPr>
        <w:spacing w:after="0"/>
        <w:ind w:firstLine="0"/>
        <w:jc w:val="center"/>
        <w:rPr>
          <w:rFonts w:ascii="Times New Roman" w:hAnsi="Times New Roman" w:cs="Times New Roman"/>
          <w:i/>
          <w:color w:val="auto"/>
          <w:sz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lastRenderedPageBreak/>
        <w:t>Реформа пензионог система</w:t>
      </w:r>
    </w:p>
    <w:p w:rsidR="008B5C7C" w:rsidRPr="00C04D21" w:rsidRDefault="008B5C7C" w:rsidP="00860597">
      <w:pPr>
        <w:spacing w:after="0"/>
        <w:ind w:firstLine="0"/>
        <w:rPr>
          <w:rFonts w:ascii="Times New Roman" w:hAnsi="Times New Roman" w:cs="Times New Roman"/>
          <w:i/>
          <w:color w:val="auto"/>
          <w:sz w:val="24"/>
          <w:lang w:val="sr-Cyrl-RS"/>
        </w:rPr>
      </w:pPr>
    </w:p>
    <w:p w:rsidR="00462B2A" w:rsidRPr="00C04D21" w:rsidRDefault="00193078"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Током 2014. године,</w:t>
      </w:r>
      <w:r w:rsidR="00462B2A" w:rsidRPr="00C04D21">
        <w:rPr>
          <w:rFonts w:ascii="Times New Roman" w:hAnsi="Times New Roman" w:cs="Times New Roman"/>
          <w:color w:val="auto"/>
          <w:sz w:val="24"/>
          <w:lang w:val="sr-Cyrl-RS"/>
        </w:rPr>
        <w:t xml:space="preserve"> измењен је Закон о пензијском и инвалидском осигурању, који укључује следеће промене: (1) повећање законске старосне границе за одлазак у пензију за жене </w:t>
      </w:r>
      <w:r w:rsidR="005D5056" w:rsidRPr="00C04D21">
        <w:rPr>
          <w:rFonts w:ascii="Times New Roman" w:hAnsi="Times New Roman" w:cs="Times New Roman"/>
          <w:color w:val="auto"/>
          <w:sz w:val="24"/>
          <w:lang w:val="sr-Cyrl-RS"/>
        </w:rPr>
        <w:t>са 60 на 65 година до 2032. године</w:t>
      </w:r>
      <w:r w:rsidR="00462B2A" w:rsidRPr="00C04D21">
        <w:rPr>
          <w:rFonts w:ascii="Times New Roman" w:hAnsi="Times New Roman" w:cs="Times New Roman"/>
          <w:color w:val="auto"/>
          <w:sz w:val="24"/>
          <w:lang w:val="sr-Cyrl-RS"/>
        </w:rPr>
        <w:t xml:space="preserve"> (6 месеци годишње до 2020. године, и 2 месеца годишње након тога); (2) повећање минималне старосне границе </w:t>
      </w:r>
      <w:r w:rsidR="005D5056" w:rsidRPr="00C04D21">
        <w:rPr>
          <w:rFonts w:ascii="Times New Roman" w:hAnsi="Times New Roman" w:cs="Times New Roman"/>
          <w:color w:val="auto"/>
          <w:sz w:val="24"/>
          <w:lang w:val="sr-Cyrl-RS"/>
        </w:rPr>
        <w:t>са 58 на 60 година до 2023. године</w:t>
      </w:r>
      <w:r w:rsidR="00462B2A" w:rsidRPr="00C04D21">
        <w:rPr>
          <w:rFonts w:ascii="Times New Roman" w:hAnsi="Times New Roman" w:cs="Times New Roman"/>
          <w:color w:val="auto"/>
          <w:sz w:val="24"/>
          <w:lang w:val="sr-Cyrl-RS"/>
        </w:rPr>
        <w:t>, и (3) увођење пенала од 4% годишње за одлазак у превре</w:t>
      </w:r>
      <w:r w:rsidRPr="00C04D21">
        <w:rPr>
          <w:rFonts w:ascii="Times New Roman" w:hAnsi="Times New Roman" w:cs="Times New Roman"/>
          <w:color w:val="auto"/>
          <w:sz w:val="24"/>
          <w:lang w:val="sr-Cyrl-RS"/>
        </w:rPr>
        <w:t>мену пензију. За период од 2015</w:t>
      </w:r>
      <w:r w:rsidR="000008BF" w:rsidRPr="00C04D21">
        <w:rPr>
          <w:rFonts w:ascii="Times New Roman" w:hAnsi="Times New Roman" w:cs="Times New Roman"/>
          <w:color w:val="auto"/>
          <w:sz w:val="24"/>
          <w:lang w:val="sr-Cyrl-RS"/>
        </w:rPr>
        <w:t>.</w:t>
      </w:r>
      <w:r w:rsidR="00462B2A" w:rsidRPr="00C04D21">
        <w:rPr>
          <w:rFonts w:ascii="Times New Roman" w:hAnsi="Times New Roman" w:cs="Times New Roman"/>
          <w:color w:val="auto"/>
          <w:sz w:val="24"/>
          <w:lang w:val="sr-Cyrl-RS"/>
        </w:rPr>
        <w:t xml:space="preserve"> до 2017. године планирају се следеће активности:</w:t>
      </w:r>
    </w:p>
    <w:p w:rsidR="00462B2A" w:rsidRPr="00C04D21" w:rsidRDefault="00462B2A" w:rsidP="00D9247C">
      <w:pPr>
        <w:numPr>
          <w:ilvl w:val="0"/>
          <w:numId w:val="24"/>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Наставак реформе права на стаж осигурања са увећаним трајањем (тзв. бенефицираног стажа). Лица која раде на посебно тешким и за здравље опасним пословима или на пословима који се не могу обављати на задовољавајући начин у каснијем животном добу, остварују право на стаж осигурања са увећаним трајањем (тзв. бенефицирани стаж), а по том основу имају право и на повољније услове за одлазак у пензију. Право на бенефицирани стаж уређено је Законом о ПИО и различитим правилницима. За ова лица плаћа се додатни допринос. </w:t>
      </w:r>
      <w:r w:rsidR="000D3620" w:rsidRPr="00C04D21">
        <w:rPr>
          <w:rFonts w:ascii="Times New Roman" w:eastAsia="Calibri" w:hAnsi="Times New Roman" w:cs="Times New Roman"/>
          <w:color w:val="auto"/>
          <w:sz w:val="24"/>
          <w:lang w:val="sr-Cyrl-RS"/>
        </w:rPr>
        <w:t>Преиспитаће се</w:t>
      </w:r>
      <w:r w:rsidRPr="00C04D21">
        <w:rPr>
          <w:rFonts w:ascii="Times New Roman" w:eastAsia="Calibri" w:hAnsi="Times New Roman" w:cs="Times New Roman"/>
          <w:color w:val="auto"/>
          <w:sz w:val="24"/>
          <w:lang w:val="sr-Cyrl-RS"/>
        </w:rPr>
        <w:t xml:space="preserve"> област бенефицираног стажа, тако да ово питање буде уређено на јединствен начин (једна од могућих опција је доношење посебног закона), уз унапређене критеријуме за остваривање права на бенефицирани стаж, адекватно и праведно одређену висину доприноса и услове за одлазак у пензију ових категорија осигураника. Предлог је да се спроведе анализа ове области и сачини предлог за измену прописа. </w:t>
      </w:r>
    </w:p>
    <w:p w:rsidR="00462B2A" w:rsidRPr="00C04D21" w:rsidRDefault="00462B2A" w:rsidP="00D9247C">
      <w:pPr>
        <w:numPr>
          <w:ilvl w:val="0"/>
          <w:numId w:val="24"/>
        </w:num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color w:val="auto"/>
          <w:sz w:val="24"/>
          <w:lang w:val="sr-Cyrl-RS"/>
        </w:rPr>
        <w:t xml:space="preserve">Анализа пензијског и инвалидског осигурања пољопривредника са предлогом мера у циљу реалног обухвата пољопривредника у складу са њиховим економским положајем (катастарски приход и др.). </w:t>
      </w:r>
      <w:r w:rsidR="000D3620" w:rsidRPr="00C04D21">
        <w:rPr>
          <w:rFonts w:ascii="Times New Roman" w:eastAsia="Calibri" w:hAnsi="Times New Roman" w:cs="Times New Roman"/>
          <w:color w:val="auto"/>
          <w:sz w:val="24"/>
          <w:lang w:val="sr-Cyrl-RS"/>
        </w:rPr>
        <w:t>Област пензијско-</w:t>
      </w:r>
      <w:r w:rsidRPr="00C04D21">
        <w:rPr>
          <w:rFonts w:ascii="Times New Roman" w:eastAsia="Calibri" w:hAnsi="Times New Roman" w:cs="Times New Roman"/>
          <w:color w:val="auto"/>
          <w:sz w:val="24"/>
          <w:lang w:val="sr-Cyrl-RS"/>
        </w:rPr>
        <w:t>инвалидско</w:t>
      </w:r>
      <w:r w:rsidR="000D3620" w:rsidRPr="00C04D21">
        <w:rPr>
          <w:rFonts w:ascii="Times New Roman" w:eastAsia="Calibri" w:hAnsi="Times New Roman" w:cs="Times New Roman"/>
          <w:color w:val="auto"/>
          <w:sz w:val="24"/>
          <w:lang w:val="sr-Cyrl-RS"/>
        </w:rPr>
        <w:t>г</w:t>
      </w:r>
      <w:r w:rsidRPr="00C04D21">
        <w:rPr>
          <w:rFonts w:ascii="Times New Roman" w:eastAsia="Calibri" w:hAnsi="Times New Roman" w:cs="Times New Roman"/>
          <w:color w:val="auto"/>
          <w:sz w:val="24"/>
          <w:lang w:val="sr-Cyrl-RS"/>
        </w:rPr>
        <w:t xml:space="preserve"> осигурањ</w:t>
      </w:r>
      <w:r w:rsidR="000D3620" w:rsidRPr="00C04D21">
        <w:rPr>
          <w:rFonts w:ascii="Times New Roman" w:eastAsia="Calibri" w:hAnsi="Times New Roman" w:cs="Times New Roman"/>
          <w:color w:val="auto"/>
          <w:sz w:val="24"/>
          <w:lang w:val="sr-Cyrl-RS"/>
        </w:rPr>
        <w:t xml:space="preserve">а пољопривредника је већ годинама суочена са великим проблемима (мали број осигураника у односу на број пензионера, </w:t>
      </w:r>
      <w:r w:rsidRPr="00C04D21">
        <w:rPr>
          <w:rFonts w:ascii="Times New Roman" w:eastAsia="Calibri" w:hAnsi="Times New Roman" w:cs="Times New Roman"/>
          <w:color w:val="auto"/>
          <w:sz w:val="24"/>
          <w:lang w:val="sr-Cyrl-RS"/>
        </w:rPr>
        <w:t>ниска наплата доприноса, финансира</w:t>
      </w:r>
      <w:r w:rsidR="000D3620" w:rsidRPr="00C04D21">
        <w:rPr>
          <w:rFonts w:ascii="Times New Roman" w:eastAsia="Calibri" w:hAnsi="Times New Roman" w:cs="Times New Roman"/>
          <w:color w:val="auto"/>
          <w:sz w:val="24"/>
          <w:lang w:val="sr-Cyrl-RS"/>
        </w:rPr>
        <w:t>ње највећим делом</w:t>
      </w:r>
      <w:r w:rsidRPr="00C04D21">
        <w:rPr>
          <w:rFonts w:ascii="Times New Roman" w:eastAsia="Calibri" w:hAnsi="Times New Roman" w:cs="Times New Roman"/>
          <w:color w:val="auto"/>
          <w:sz w:val="24"/>
          <w:lang w:val="sr-Cyrl-RS"/>
        </w:rPr>
        <w:t xml:space="preserve"> из буџета, ниски износи пензија </w:t>
      </w:r>
      <w:r w:rsidR="000D3620" w:rsidRPr="00C04D21">
        <w:rPr>
          <w:rFonts w:ascii="Times New Roman" w:eastAsia="Calibri" w:hAnsi="Times New Roman" w:cs="Times New Roman"/>
          <w:color w:val="auto"/>
          <w:sz w:val="24"/>
          <w:lang w:val="sr-Cyrl-RS"/>
        </w:rPr>
        <w:t>итд.)</w:t>
      </w:r>
      <w:r w:rsidRPr="00C04D21">
        <w:rPr>
          <w:rFonts w:ascii="Times New Roman" w:eastAsia="Calibri" w:hAnsi="Times New Roman" w:cs="Times New Roman"/>
          <w:color w:val="auto"/>
          <w:sz w:val="24"/>
          <w:lang w:val="sr-Cyrl-RS"/>
        </w:rPr>
        <w:t>. С</w:t>
      </w:r>
      <w:r w:rsidR="000008BF"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друге стране, овим видом пензијског осигурања, значајно је смањен ризик од сиромаштва старијег руралног становништва, које је иначе више изложено том ризику. </w:t>
      </w:r>
      <w:r w:rsidR="000D3620" w:rsidRPr="00C04D21">
        <w:rPr>
          <w:rFonts w:ascii="Times New Roman" w:eastAsia="Calibri" w:hAnsi="Times New Roman" w:cs="Times New Roman"/>
          <w:color w:val="auto"/>
          <w:sz w:val="24"/>
          <w:lang w:val="sr-Cyrl-RS"/>
        </w:rPr>
        <w:t>Анализираће се</w:t>
      </w:r>
      <w:r w:rsidRPr="00C04D21">
        <w:rPr>
          <w:rFonts w:ascii="Times New Roman" w:eastAsia="Calibri" w:hAnsi="Times New Roman" w:cs="Times New Roman"/>
          <w:color w:val="auto"/>
          <w:sz w:val="24"/>
          <w:lang w:val="sr-Cyrl-RS"/>
        </w:rPr>
        <w:t xml:space="preserve"> опције за будућност овог система, у циљу оцене његове одрживости и у складу са резултатом студије, сачинити предлог за измене прописа. </w:t>
      </w:r>
    </w:p>
    <w:p w:rsidR="00462B2A" w:rsidRPr="00C04D21" w:rsidRDefault="00462B2A" w:rsidP="00860597">
      <w:pPr>
        <w:spacing w:after="0"/>
        <w:ind w:left="720" w:firstLine="0"/>
        <w:jc w:val="left"/>
        <w:rPr>
          <w:rFonts w:ascii="Times New Roman" w:eastAsia="Calibri" w:hAnsi="Times New Roman" w:cs="Times New Roman"/>
          <w:bCs w:val="0"/>
          <w:color w:val="auto"/>
          <w:sz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Реформа система образовања</w:t>
      </w:r>
    </w:p>
    <w:p w:rsidR="008B5C7C" w:rsidRPr="00C04D21" w:rsidRDefault="008B5C7C" w:rsidP="00860597">
      <w:pPr>
        <w:spacing w:after="0"/>
        <w:ind w:firstLine="0"/>
        <w:rPr>
          <w:rFonts w:ascii="Times New Roman" w:hAnsi="Times New Roman" w:cs="Times New Roman"/>
          <w:i/>
          <w:color w:val="auto"/>
          <w:sz w:val="24"/>
          <w:lang w:val="sr-Cyrl-RS"/>
        </w:rPr>
      </w:pPr>
    </w:p>
    <w:p w:rsidR="00462B2A" w:rsidRPr="00C04D21" w:rsidRDefault="002D0F55" w:rsidP="00860597">
      <w:pPr>
        <w:spacing w:after="0"/>
        <w:ind w:firstLine="708"/>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Структура издатака за образовање у</w:t>
      </w:r>
      <w:r w:rsidR="00B96E7F" w:rsidRPr="00C04D21">
        <w:rPr>
          <w:rFonts w:ascii="Times New Roman" w:hAnsi="Times New Roman" w:cs="Times New Roman"/>
          <w:color w:val="auto"/>
          <w:sz w:val="24"/>
          <w:lang w:val="sr-Cyrl-RS"/>
        </w:rPr>
        <w:t xml:space="preserve"> </w:t>
      </w:r>
      <w:r w:rsidR="00B96E7F" w:rsidRPr="00C04D21">
        <w:rPr>
          <w:rFonts w:ascii="Times New Roman" w:eastAsia="Calibri" w:hAnsi="Times New Roman" w:cs="Times New Roman"/>
          <w:color w:val="auto"/>
          <w:sz w:val="24"/>
          <w:lang w:val="sr-Cyrl-RS"/>
        </w:rPr>
        <w:t>Републици</w:t>
      </w:r>
      <w:r w:rsidRPr="00C04D21">
        <w:rPr>
          <w:rFonts w:ascii="Times New Roman" w:hAnsi="Times New Roman" w:cs="Times New Roman"/>
          <w:color w:val="auto"/>
          <w:sz w:val="24"/>
          <w:lang w:val="sr-Cyrl-RS"/>
        </w:rPr>
        <w:t xml:space="preserve"> Србији је неадекватна (око 80% чине плате запослених), иако укупна издвајања за образовање нису мала, тако да постоји значајан простор за унапређење резултата (обухвата и квалитета). </w:t>
      </w:r>
      <w:r w:rsidR="00462B2A" w:rsidRPr="00C04D21">
        <w:rPr>
          <w:rFonts w:ascii="Times New Roman" w:hAnsi="Times New Roman" w:cs="Times New Roman"/>
          <w:color w:val="auto"/>
          <w:sz w:val="24"/>
          <w:lang w:val="sr-Cyrl-RS"/>
        </w:rPr>
        <w:t xml:space="preserve">У складу са донетим стратешким документима и економском ситуацијом, извесно је да ће се издвајања за образовање усклађивати са реалним буџетским могућностима. </w:t>
      </w:r>
      <w:r w:rsidRPr="00C04D21">
        <w:rPr>
          <w:rFonts w:ascii="Times New Roman" w:hAnsi="Times New Roman" w:cs="Times New Roman"/>
          <w:color w:val="auto"/>
          <w:sz w:val="24"/>
          <w:lang w:val="sr-Cyrl-RS"/>
        </w:rPr>
        <w:t>Р</w:t>
      </w:r>
      <w:r w:rsidR="00462B2A" w:rsidRPr="00C04D21">
        <w:rPr>
          <w:rFonts w:ascii="Times New Roman" w:hAnsi="Times New Roman" w:cs="Times New Roman"/>
          <w:color w:val="auto"/>
          <w:sz w:val="24"/>
          <w:lang w:val="sr-Cyrl-RS"/>
        </w:rPr>
        <w:t>еформа система образовања у</w:t>
      </w:r>
      <w:r w:rsidR="00B96E7F" w:rsidRPr="00C04D21">
        <w:rPr>
          <w:rFonts w:ascii="Times New Roman" w:hAnsi="Times New Roman" w:cs="Times New Roman"/>
          <w:color w:val="auto"/>
          <w:sz w:val="24"/>
          <w:lang w:val="sr-Cyrl-RS"/>
        </w:rPr>
        <w:t xml:space="preserve"> </w:t>
      </w:r>
      <w:r w:rsidR="00B96E7F" w:rsidRPr="00C04D21">
        <w:rPr>
          <w:rFonts w:ascii="Times New Roman" w:eastAsia="Calibri" w:hAnsi="Times New Roman" w:cs="Times New Roman"/>
          <w:color w:val="auto"/>
          <w:sz w:val="24"/>
          <w:lang w:val="sr-Cyrl-RS"/>
        </w:rPr>
        <w:t>Републици</w:t>
      </w:r>
      <w:r w:rsidR="00462B2A" w:rsidRPr="00C04D21">
        <w:rPr>
          <w:rFonts w:ascii="Times New Roman" w:hAnsi="Times New Roman" w:cs="Times New Roman"/>
          <w:color w:val="auto"/>
          <w:sz w:val="24"/>
          <w:lang w:val="sr-Cyrl-RS"/>
        </w:rPr>
        <w:t xml:space="preserve"> Србији у наредном периоду биће фокусирана на:</w:t>
      </w:r>
    </w:p>
    <w:p w:rsidR="00462B2A" w:rsidRPr="00C04D21" w:rsidRDefault="00462B2A" w:rsidP="00D9247C">
      <w:pPr>
        <w:numPr>
          <w:ilvl w:val="0"/>
          <w:numId w:val="25"/>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штеде на расходима, кроз рационализацију школске мреже која је застарела и не одговара постојећим потребама</w:t>
      </w:r>
      <w:r w:rsidR="00E23ECC" w:rsidRPr="00C04D21">
        <w:rPr>
          <w:rFonts w:ascii="Times New Roman" w:eastAsia="Calibri" w:hAnsi="Times New Roman" w:cs="Times New Roman"/>
          <w:color w:val="auto"/>
          <w:sz w:val="24"/>
          <w:lang w:val="sr-Cyrl-RS"/>
        </w:rPr>
        <w:t>, а у складу са Стратегијом развоја образовања у Србији до 2020. године</w:t>
      </w:r>
      <w:r w:rsidRPr="00C04D21">
        <w:rPr>
          <w:rFonts w:ascii="Times New Roman" w:eastAsia="Calibri" w:hAnsi="Times New Roman" w:cs="Times New Roman"/>
          <w:color w:val="auto"/>
          <w:sz w:val="24"/>
          <w:lang w:val="sr-Cyrl-RS"/>
        </w:rPr>
        <w:t xml:space="preserve">. Сходно томе, број одељења и број наставног и </w:t>
      </w:r>
      <w:proofErr w:type="spellStart"/>
      <w:r w:rsidRPr="00C04D21">
        <w:rPr>
          <w:rFonts w:ascii="Times New Roman" w:eastAsia="Calibri" w:hAnsi="Times New Roman" w:cs="Times New Roman"/>
          <w:color w:val="auto"/>
          <w:sz w:val="24"/>
          <w:lang w:val="sr-Cyrl-RS"/>
        </w:rPr>
        <w:t>ваннаставног</w:t>
      </w:r>
      <w:proofErr w:type="spellEnd"/>
      <w:r w:rsidRPr="00C04D21">
        <w:rPr>
          <w:rFonts w:ascii="Times New Roman" w:eastAsia="Calibri" w:hAnsi="Times New Roman" w:cs="Times New Roman"/>
          <w:color w:val="auto"/>
          <w:sz w:val="24"/>
          <w:lang w:val="sr-Cyrl-RS"/>
        </w:rPr>
        <w:t xml:space="preserve"> особља усклађиваће се са стопом уписа ученика</w:t>
      </w:r>
      <w:r w:rsidR="00E23ECC" w:rsidRPr="00C04D21">
        <w:rPr>
          <w:rFonts w:ascii="Times New Roman" w:eastAsia="Calibri" w:hAnsi="Times New Roman" w:cs="Times New Roman"/>
          <w:color w:val="auto"/>
          <w:sz w:val="24"/>
          <w:lang w:val="sr-Cyrl-RS"/>
        </w:rPr>
        <w:t>, у складу са стручним упутством за формирање одељења</w:t>
      </w:r>
      <w:r w:rsidRPr="00C04D21">
        <w:rPr>
          <w:rFonts w:ascii="Times New Roman" w:eastAsia="Calibri" w:hAnsi="Times New Roman" w:cs="Times New Roman"/>
          <w:color w:val="auto"/>
          <w:sz w:val="24"/>
          <w:lang w:val="sr-Cyrl-RS"/>
        </w:rPr>
        <w:t xml:space="preserve"> у основн</w:t>
      </w:r>
      <w:r w:rsidR="00E23ECC" w:rsidRPr="00C04D21">
        <w:rPr>
          <w:rFonts w:ascii="Times New Roman" w:eastAsia="Calibri" w:hAnsi="Times New Roman" w:cs="Times New Roman"/>
          <w:color w:val="auto"/>
          <w:sz w:val="24"/>
          <w:lang w:val="sr-Cyrl-RS"/>
        </w:rPr>
        <w:t>им</w:t>
      </w:r>
      <w:r w:rsidRPr="00C04D21">
        <w:rPr>
          <w:rFonts w:ascii="Times New Roman" w:eastAsia="Calibri" w:hAnsi="Times New Roman" w:cs="Times New Roman"/>
          <w:color w:val="auto"/>
          <w:sz w:val="24"/>
          <w:lang w:val="sr-Cyrl-RS"/>
        </w:rPr>
        <w:t xml:space="preserve"> и средњ</w:t>
      </w:r>
      <w:r w:rsidR="00E23ECC" w:rsidRPr="00C04D21">
        <w:rPr>
          <w:rFonts w:ascii="Times New Roman" w:eastAsia="Calibri" w:hAnsi="Times New Roman" w:cs="Times New Roman"/>
          <w:color w:val="auto"/>
          <w:sz w:val="24"/>
          <w:lang w:val="sr-Cyrl-RS"/>
        </w:rPr>
        <w:t>им школама</w:t>
      </w:r>
      <w:r w:rsidRPr="00C04D21">
        <w:rPr>
          <w:rFonts w:ascii="Times New Roman" w:eastAsia="Calibri" w:hAnsi="Times New Roman" w:cs="Times New Roman"/>
          <w:color w:val="auto"/>
          <w:sz w:val="24"/>
          <w:lang w:val="sr-Cyrl-RS"/>
        </w:rPr>
        <w:t xml:space="preserve">. Остварене уштеде ће се искористити за повећање издвајања за </w:t>
      </w:r>
      <w:proofErr w:type="spellStart"/>
      <w:r w:rsidR="00E23ECC" w:rsidRPr="00C04D21">
        <w:rPr>
          <w:rFonts w:ascii="Times New Roman" w:eastAsia="Calibri" w:hAnsi="Times New Roman" w:cs="Times New Roman"/>
          <w:color w:val="auto"/>
          <w:sz w:val="24"/>
          <w:lang w:val="sr-Cyrl-RS"/>
        </w:rPr>
        <w:t>предуниверзитетско</w:t>
      </w:r>
      <w:proofErr w:type="spellEnd"/>
      <w:r w:rsidRPr="00C04D21">
        <w:rPr>
          <w:rFonts w:ascii="Times New Roman" w:eastAsia="Calibri" w:hAnsi="Times New Roman" w:cs="Times New Roman"/>
          <w:color w:val="auto"/>
          <w:sz w:val="24"/>
          <w:lang w:val="sr-Cyrl-RS"/>
        </w:rPr>
        <w:t xml:space="preserve"> образовање, у циљу </w:t>
      </w:r>
      <w:r w:rsidR="00E23ECC" w:rsidRPr="00C04D21">
        <w:rPr>
          <w:rFonts w:ascii="Times New Roman" w:eastAsia="Calibri" w:hAnsi="Times New Roman" w:cs="Times New Roman"/>
          <w:color w:val="auto"/>
          <w:sz w:val="24"/>
          <w:lang w:val="sr-Cyrl-RS"/>
        </w:rPr>
        <w:t>побољшања услова рада запослених у овом делу система</w:t>
      </w:r>
      <w:r w:rsidRPr="00C04D21">
        <w:rPr>
          <w:rFonts w:ascii="Times New Roman" w:eastAsia="Calibri" w:hAnsi="Times New Roman" w:cs="Times New Roman"/>
          <w:color w:val="auto"/>
          <w:sz w:val="24"/>
          <w:lang w:val="sr-Cyrl-RS"/>
        </w:rPr>
        <w:t>;</w:t>
      </w:r>
    </w:p>
    <w:p w:rsidR="00462B2A" w:rsidRPr="00C04D21" w:rsidRDefault="00462B2A" w:rsidP="00D9247C">
      <w:pPr>
        <w:numPr>
          <w:ilvl w:val="0"/>
          <w:numId w:val="25"/>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Подизање компетенција кроз прилагођавање наставних и студијских програма захтевима савременог тржишта рада. Посебан значај за активно укључивање у тржиште рада има унапређење квалитета средњошколског и универзитетског </w:t>
      </w:r>
      <w:r w:rsidRPr="00C04D21">
        <w:rPr>
          <w:rFonts w:ascii="Times New Roman" w:eastAsia="Calibri" w:hAnsi="Times New Roman" w:cs="Times New Roman"/>
          <w:color w:val="auto"/>
          <w:sz w:val="24"/>
          <w:lang w:val="sr-Cyrl-RS"/>
        </w:rPr>
        <w:lastRenderedPageBreak/>
        <w:t>јавног и приватног образовања, као и усклађивање тражње за квалификованом радном снагом са понудом. У том смислу, улога државе ће бити да системски подстиче унапређење квалитета наставних програма и наставника у систему јавног образовања и да значајно појача превентивну регулаторну функцију код приватног образовања;</w:t>
      </w:r>
    </w:p>
    <w:p w:rsidR="00462B2A" w:rsidRPr="00C04D21" w:rsidRDefault="00462B2A" w:rsidP="00D9247C">
      <w:pPr>
        <w:numPr>
          <w:ilvl w:val="0"/>
          <w:numId w:val="25"/>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Остале активности којима се повећава квалитет система образовања – развој информационих система, увођење полудневног предшколског програма у трајању од једне школске године за сву децу између 3 и 5 и по година, јединствени систем награда и награђивања ученика средњих</w:t>
      </w:r>
      <w:r w:rsidR="002D0F55" w:rsidRPr="00C04D21">
        <w:rPr>
          <w:rFonts w:ascii="Times New Roman" w:eastAsia="Calibri" w:hAnsi="Times New Roman" w:cs="Times New Roman"/>
          <w:color w:val="auto"/>
          <w:sz w:val="24"/>
          <w:lang w:val="sr-Cyrl-RS"/>
        </w:rPr>
        <w:t xml:space="preserve"> школа,</w:t>
      </w:r>
      <w:r w:rsidRPr="00C04D21">
        <w:rPr>
          <w:rFonts w:ascii="Times New Roman" w:eastAsia="Calibri" w:hAnsi="Times New Roman" w:cs="Times New Roman"/>
          <w:color w:val="auto"/>
          <w:sz w:val="24"/>
          <w:lang w:val="sr-Cyrl-RS"/>
        </w:rPr>
        <w:t xml:space="preserve"> оспособљавање наставника за коришћење нових метода рада и информационих технологија, увођење студија уз рад, превенцијa раног напуштања образовања и др.</w:t>
      </w:r>
    </w:p>
    <w:p w:rsidR="00615173" w:rsidRPr="00C04D21" w:rsidRDefault="00615173" w:rsidP="00860597">
      <w:pPr>
        <w:spacing w:after="0"/>
        <w:ind w:firstLine="0"/>
        <w:rPr>
          <w:rFonts w:ascii="Times New Roman" w:hAnsi="Times New Roman" w:cs="Times New Roman"/>
          <w:i/>
          <w:color w:val="auto"/>
          <w:sz w:val="24"/>
          <w:lang w:val="sr-Cyrl-RS"/>
        </w:rPr>
      </w:pPr>
    </w:p>
    <w:p w:rsidR="00462B2A" w:rsidRPr="00C04D21" w:rsidRDefault="00462B2A" w:rsidP="00A116B0">
      <w:pPr>
        <w:keepNext/>
        <w:keepLines/>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Реформа система здравствене заштите</w:t>
      </w:r>
    </w:p>
    <w:p w:rsidR="008B5C7C" w:rsidRPr="00C04D21" w:rsidRDefault="008B5C7C" w:rsidP="00860597">
      <w:pPr>
        <w:keepNext/>
        <w:keepLines/>
        <w:spacing w:after="0"/>
        <w:ind w:firstLine="0"/>
        <w:rPr>
          <w:rFonts w:ascii="Times New Roman" w:hAnsi="Times New Roman" w:cs="Times New Roman"/>
          <w:i/>
          <w:color w:val="auto"/>
          <w:sz w:val="24"/>
          <w:lang w:val="sr-Cyrl-RS"/>
        </w:rPr>
      </w:pPr>
    </w:p>
    <w:p w:rsidR="00462B2A" w:rsidRPr="00C04D21" w:rsidRDefault="00462B2A" w:rsidP="00860597">
      <w:pPr>
        <w:keepNext/>
        <w:keepLines/>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 складу са донетим стратешким документима и</w:t>
      </w:r>
      <w:r w:rsidR="00D15AEB" w:rsidRPr="00C04D21">
        <w:rPr>
          <w:rFonts w:ascii="Times New Roman" w:hAnsi="Times New Roman" w:cs="Times New Roman"/>
          <w:color w:val="auto"/>
          <w:sz w:val="24"/>
          <w:lang w:val="sr-Cyrl-RS"/>
        </w:rPr>
        <w:t xml:space="preserve"> системским законима у области </w:t>
      </w:r>
      <w:r w:rsidRPr="00C04D21">
        <w:rPr>
          <w:rFonts w:ascii="Times New Roman" w:hAnsi="Times New Roman" w:cs="Times New Roman"/>
          <w:color w:val="auto"/>
          <w:sz w:val="24"/>
          <w:lang w:val="sr-Cyrl-RS"/>
        </w:rPr>
        <w:t xml:space="preserve">здравства наставиће се реформе којима се обезбеђује повећање ефикасности здравственог система, повећање финансијске одрживости система здравствене заштите, унапређење здравља становништва и повећање квалитета здравствене заштите. Ове циљеве могуће је остварити </w:t>
      </w:r>
      <w:proofErr w:type="spellStart"/>
      <w:r w:rsidRPr="00C04D21">
        <w:rPr>
          <w:rFonts w:ascii="Times New Roman" w:hAnsi="Times New Roman" w:cs="Times New Roman"/>
          <w:color w:val="auto"/>
          <w:sz w:val="24"/>
          <w:lang w:val="sr-Cyrl-RS"/>
        </w:rPr>
        <w:t>преусмеравањем</w:t>
      </w:r>
      <w:proofErr w:type="spellEnd"/>
      <w:r w:rsidRPr="00C04D21">
        <w:rPr>
          <w:rFonts w:ascii="Times New Roman" w:hAnsi="Times New Roman" w:cs="Times New Roman"/>
          <w:color w:val="auto"/>
          <w:sz w:val="24"/>
          <w:lang w:val="sr-Cyrl-RS"/>
        </w:rPr>
        <w:t xml:space="preserve"> са </w:t>
      </w:r>
      <w:proofErr w:type="spellStart"/>
      <w:r w:rsidRPr="00C04D21">
        <w:rPr>
          <w:rFonts w:ascii="Times New Roman" w:hAnsi="Times New Roman" w:cs="Times New Roman"/>
          <w:color w:val="auto"/>
          <w:sz w:val="24"/>
          <w:lang w:val="sr-Cyrl-RS"/>
        </w:rPr>
        <w:t>куративне</w:t>
      </w:r>
      <w:proofErr w:type="spellEnd"/>
      <w:r w:rsidRPr="00C04D21">
        <w:rPr>
          <w:rFonts w:ascii="Times New Roman" w:hAnsi="Times New Roman" w:cs="Times New Roman"/>
          <w:color w:val="auto"/>
          <w:sz w:val="24"/>
          <w:lang w:val="sr-Cyrl-RS"/>
        </w:rPr>
        <w:t xml:space="preserve"> на превентивну медицину и унапређењем система акредитације и сертификације здравствених установа, уз успостављање система обавезног </w:t>
      </w:r>
      <w:proofErr w:type="spellStart"/>
      <w:r w:rsidRPr="00C04D21">
        <w:rPr>
          <w:rFonts w:ascii="Times New Roman" w:hAnsi="Times New Roman" w:cs="Times New Roman"/>
          <w:color w:val="auto"/>
          <w:sz w:val="24"/>
          <w:lang w:val="sr-Cyrl-RS"/>
        </w:rPr>
        <w:t>сертификовања</w:t>
      </w:r>
      <w:proofErr w:type="spellEnd"/>
      <w:r w:rsidRPr="00C04D21">
        <w:rPr>
          <w:rFonts w:ascii="Times New Roman" w:hAnsi="Times New Roman" w:cs="Times New Roman"/>
          <w:color w:val="auto"/>
          <w:sz w:val="24"/>
          <w:lang w:val="sr-Cyrl-RS"/>
        </w:rPr>
        <w:t xml:space="preserve"> минималних стандарда (нпр. безбедност пацијента). </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 склопу фискалне консолидације спровешће се рационализација здравственог система првенствено кроз смањење броја немедицинског особља, рационализацију</w:t>
      </w:r>
      <w:r w:rsidR="00BC3631" w:rsidRPr="00C04D21">
        <w:rPr>
          <w:rFonts w:ascii="Times New Roman" w:hAnsi="Times New Roman" w:cs="Times New Roman"/>
          <w:color w:val="auto"/>
          <w:sz w:val="24"/>
          <w:lang w:val="sr-Cyrl-RS"/>
        </w:rPr>
        <w:t xml:space="preserve"> </w:t>
      </w:r>
      <w:r w:rsidR="00974446" w:rsidRPr="00C04D21">
        <w:rPr>
          <w:rFonts w:ascii="Times New Roman" w:hAnsi="Times New Roman" w:cs="Times New Roman"/>
          <w:color w:val="auto"/>
          <w:sz w:val="24"/>
          <w:lang w:val="sr-Cyrl-RS"/>
        </w:rPr>
        <w:t xml:space="preserve">броја </w:t>
      </w:r>
      <w:r w:rsidRPr="00C04D21">
        <w:rPr>
          <w:rFonts w:ascii="Times New Roman" w:hAnsi="Times New Roman" w:cs="Times New Roman"/>
          <w:color w:val="auto"/>
          <w:sz w:val="24"/>
          <w:lang w:val="sr-Cyrl-RS"/>
        </w:rPr>
        <w:t xml:space="preserve">болничких постеља, унапређење механизама за одабир приоритета у погледу набавки нове опреме и бољу контролу расхода за медицинске услуге. Тиме ће се повећати ефикасност здравствених установа, обезбедити вредновање њихових стварних учинака и повећати квалитет здравствене заштите. По том основу очекују се значајне уштеде и смањење корупције у здравству. </w:t>
      </w:r>
    </w:p>
    <w:p w:rsidR="00462B2A" w:rsidRPr="00C04D21" w:rsidRDefault="00462B2A" w:rsidP="00860597">
      <w:pPr>
        <w:spacing w:after="0"/>
        <w:ind w:firstLine="502"/>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Планиране структурне реформе </w:t>
      </w:r>
      <w:r w:rsidR="00316F4F" w:rsidRPr="00C04D21">
        <w:rPr>
          <w:rFonts w:ascii="Times New Roman" w:hAnsi="Times New Roman" w:cs="Times New Roman"/>
          <w:color w:val="auto"/>
          <w:sz w:val="24"/>
          <w:lang w:val="sr-Cyrl-RS"/>
        </w:rPr>
        <w:t>у области здравствене заштите,</w:t>
      </w:r>
      <w:r w:rsidRPr="00C04D21">
        <w:rPr>
          <w:rFonts w:ascii="Times New Roman" w:hAnsi="Times New Roman" w:cs="Times New Roman"/>
          <w:color w:val="auto"/>
          <w:sz w:val="24"/>
          <w:lang w:val="sr-Cyrl-RS"/>
        </w:rPr>
        <w:t xml:space="preserve"> у периоду од 2015. до 2017. године су:</w:t>
      </w:r>
    </w:p>
    <w:p w:rsidR="00462B2A" w:rsidRPr="00C04D21" w:rsidRDefault="00462B2A" w:rsidP="00D9247C">
      <w:pPr>
        <w:numPr>
          <w:ilvl w:val="0"/>
          <w:numId w:val="26"/>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напређење закона и подзаконских аката у циљу планиране реформе здравс</w:t>
      </w:r>
      <w:r w:rsidR="00F413CF" w:rsidRPr="00C04D21">
        <w:rPr>
          <w:rFonts w:ascii="Times New Roman" w:eastAsia="Calibri" w:hAnsi="Times New Roman" w:cs="Times New Roman"/>
          <w:color w:val="auto"/>
          <w:sz w:val="24"/>
          <w:lang w:val="sr-Cyrl-RS"/>
        </w:rPr>
        <w:t>твеног система Републике Србије</w:t>
      </w:r>
      <w:r w:rsidRPr="00C04D21">
        <w:rPr>
          <w:rFonts w:ascii="Times New Roman" w:eastAsia="Calibri" w:hAnsi="Times New Roman" w:cs="Times New Roman"/>
          <w:color w:val="auto"/>
          <w:sz w:val="24"/>
          <w:lang w:val="sr-Cyrl-RS"/>
        </w:rPr>
        <w:t xml:space="preserve"> доношење</w:t>
      </w:r>
      <w:r w:rsidR="00F413CF" w:rsidRPr="00C04D21">
        <w:rPr>
          <w:rFonts w:ascii="Times New Roman" w:eastAsia="Calibri" w:hAnsi="Times New Roman" w:cs="Times New Roman"/>
          <w:color w:val="auto"/>
          <w:sz w:val="24"/>
          <w:lang w:val="sr-Cyrl-RS"/>
        </w:rPr>
        <w:t>м</w:t>
      </w:r>
      <w:r w:rsidR="00B96E7F" w:rsidRPr="00C04D21">
        <w:rPr>
          <w:rFonts w:ascii="Times New Roman" w:eastAsia="Calibri" w:hAnsi="Times New Roman" w:cs="Times New Roman"/>
          <w:color w:val="auto"/>
          <w:sz w:val="24"/>
          <w:lang w:val="sr-Cyrl-RS"/>
        </w:rPr>
        <w:t xml:space="preserve"> стратешког документа -</w:t>
      </w:r>
      <w:r w:rsidRPr="00C04D21">
        <w:rPr>
          <w:rFonts w:ascii="Times New Roman" w:eastAsia="Calibri" w:hAnsi="Times New Roman" w:cs="Times New Roman"/>
          <w:color w:val="auto"/>
          <w:sz w:val="24"/>
          <w:lang w:val="sr-Cyrl-RS"/>
        </w:rPr>
        <w:t xml:space="preserve"> Плана развоја којим се дефинише политика здравствене заштите и здравственог осигурања. </w:t>
      </w:r>
    </w:p>
    <w:p w:rsidR="00462B2A" w:rsidRPr="00C04D21" w:rsidRDefault="00462B2A" w:rsidP="00D9247C">
      <w:pPr>
        <w:numPr>
          <w:ilvl w:val="0"/>
          <w:numId w:val="26"/>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 xml:space="preserve">Унапређење квалитета пружања здравствене заштите ради одрживог здравственог система - јачање примарне, односно секундарне и </w:t>
      </w:r>
      <w:proofErr w:type="spellStart"/>
      <w:r w:rsidRPr="00C04D21">
        <w:rPr>
          <w:rFonts w:ascii="Times New Roman" w:eastAsia="Calibri" w:hAnsi="Times New Roman" w:cs="Times New Roman"/>
          <w:color w:val="auto"/>
          <w:sz w:val="24"/>
          <w:lang w:val="sr-Cyrl-RS"/>
        </w:rPr>
        <w:t>терцијарне</w:t>
      </w:r>
      <w:proofErr w:type="spellEnd"/>
      <w:r w:rsidRPr="00C04D21">
        <w:rPr>
          <w:rFonts w:ascii="Times New Roman" w:eastAsia="Calibri" w:hAnsi="Times New Roman" w:cs="Times New Roman"/>
          <w:color w:val="auto"/>
          <w:sz w:val="24"/>
          <w:lang w:val="sr-Cyrl-RS"/>
        </w:rPr>
        <w:t xml:space="preserve"> здравствене заштите са нагласком на увођење нових, </w:t>
      </w:r>
      <w:proofErr w:type="spellStart"/>
      <w:r w:rsidRPr="00C04D21">
        <w:rPr>
          <w:rFonts w:ascii="Times New Roman" w:eastAsia="Calibri" w:hAnsi="Times New Roman" w:cs="Times New Roman"/>
          <w:color w:val="auto"/>
          <w:sz w:val="24"/>
          <w:lang w:val="sr-Cyrl-RS"/>
        </w:rPr>
        <w:t>високоразвијених</w:t>
      </w:r>
      <w:proofErr w:type="spellEnd"/>
      <w:r w:rsidRPr="00C04D21">
        <w:rPr>
          <w:rFonts w:ascii="Times New Roman" w:eastAsia="Calibri" w:hAnsi="Times New Roman" w:cs="Times New Roman"/>
          <w:color w:val="auto"/>
          <w:sz w:val="24"/>
          <w:lang w:val="sr-Cyrl-RS"/>
        </w:rPr>
        <w:t xml:space="preserve"> здравствених технологија </w:t>
      </w:r>
      <w:r w:rsidR="00316F4F" w:rsidRPr="00C04D21">
        <w:rPr>
          <w:rFonts w:ascii="Times New Roman" w:eastAsia="Calibri" w:hAnsi="Times New Roman" w:cs="Times New Roman"/>
          <w:color w:val="auto"/>
          <w:sz w:val="24"/>
          <w:lang w:val="sr-Cyrl-RS"/>
        </w:rPr>
        <w:t>у циљу достизања ст</w:t>
      </w:r>
      <w:r w:rsidRPr="00C04D21">
        <w:rPr>
          <w:rFonts w:ascii="Times New Roman" w:eastAsia="Calibri" w:hAnsi="Times New Roman" w:cs="Times New Roman"/>
          <w:color w:val="auto"/>
          <w:sz w:val="24"/>
          <w:lang w:val="sr-Cyrl-RS"/>
        </w:rPr>
        <w:t>андард</w:t>
      </w:r>
      <w:r w:rsidR="00316F4F" w:rsidRPr="00C04D21">
        <w:rPr>
          <w:rFonts w:ascii="Times New Roman" w:eastAsia="Calibri" w:hAnsi="Times New Roman" w:cs="Times New Roman"/>
          <w:color w:val="auto"/>
          <w:sz w:val="24"/>
          <w:lang w:val="sr-Cyrl-RS"/>
        </w:rPr>
        <w:t>а</w:t>
      </w:r>
      <w:r w:rsidRPr="00C04D21">
        <w:rPr>
          <w:rFonts w:ascii="Times New Roman" w:eastAsia="Calibri" w:hAnsi="Times New Roman" w:cs="Times New Roman"/>
          <w:color w:val="auto"/>
          <w:sz w:val="24"/>
          <w:lang w:val="sr-Cyrl-RS"/>
        </w:rPr>
        <w:t xml:space="preserve"> ЕУ. Такође, неопходно је унапређење постојећих и формирање нових центара за лечење оболелих од малигних болести које су у порасту у свету па и код нас. </w:t>
      </w:r>
    </w:p>
    <w:p w:rsidR="00462B2A" w:rsidRPr="00C04D21" w:rsidRDefault="00462B2A" w:rsidP="00D9247C">
      <w:pPr>
        <w:numPr>
          <w:ilvl w:val="0"/>
          <w:numId w:val="26"/>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Унапређење финансирања здравственог с</w:t>
      </w:r>
      <w:r w:rsidR="00D15AEB" w:rsidRPr="00C04D21">
        <w:rPr>
          <w:rFonts w:ascii="Times New Roman" w:eastAsia="Calibri" w:hAnsi="Times New Roman" w:cs="Times New Roman"/>
          <w:color w:val="auto"/>
          <w:sz w:val="24"/>
          <w:lang w:val="sr-Cyrl-RS"/>
        </w:rPr>
        <w:t xml:space="preserve">истема кроз увођење система за </w:t>
      </w:r>
      <w:r w:rsidRPr="00C04D21">
        <w:rPr>
          <w:rFonts w:ascii="Times New Roman" w:eastAsia="Calibri" w:hAnsi="Times New Roman" w:cs="Times New Roman"/>
          <w:color w:val="auto"/>
          <w:sz w:val="24"/>
          <w:lang w:val="sr-Cyrl-RS"/>
        </w:rPr>
        <w:t>успостављање Националног здравственог рачуна (</w:t>
      </w:r>
      <w:r w:rsidR="00F413CF" w:rsidRPr="00C04D21">
        <w:rPr>
          <w:rFonts w:ascii="Times New Roman" w:eastAsia="Calibri" w:hAnsi="Times New Roman" w:cs="Times New Roman"/>
          <w:color w:val="auto"/>
          <w:sz w:val="24"/>
          <w:lang w:val="sr-Cyrl-RS"/>
        </w:rPr>
        <w:t xml:space="preserve">у даљем тексту: </w:t>
      </w:r>
      <w:r w:rsidR="00B96E7F" w:rsidRPr="00C04D21">
        <w:rPr>
          <w:rFonts w:ascii="Times New Roman" w:eastAsia="Calibri" w:hAnsi="Times New Roman" w:cs="Times New Roman"/>
          <w:color w:val="auto"/>
          <w:sz w:val="24"/>
          <w:lang w:val="sr-Cyrl-RS"/>
        </w:rPr>
        <w:t>НЗР) -</w:t>
      </w:r>
      <w:r w:rsidRPr="00C04D21">
        <w:rPr>
          <w:rFonts w:ascii="Times New Roman" w:eastAsia="Calibri" w:hAnsi="Times New Roman" w:cs="Times New Roman"/>
          <w:color w:val="auto"/>
          <w:sz w:val="24"/>
          <w:lang w:val="sr-Cyrl-RS"/>
        </w:rPr>
        <w:t xml:space="preserve"> који обезбеђује поуздане информације о финансијским средствима издвојеним за здравствену заштиту и начинима њиховог коришћења за сваког </w:t>
      </w:r>
      <w:r w:rsidR="00AD388A" w:rsidRPr="00C04D21">
        <w:rPr>
          <w:rFonts w:ascii="Times New Roman" w:eastAsia="Calibri" w:hAnsi="Times New Roman" w:cs="Times New Roman"/>
          <w:color w:val="auto"/>
          <w:sz w:val="24"/>
          <w:lang w:val="sr-Cyrl-RS"/>
        </w:rPr>
        <w:t>појединца</w:t>
      </w:r>
      <w:r w:rsidRPr="00C04D21">
        <w:rPr>
          <w:rFonts w:ascii="Times New Roman" w:eastAsia="Calibri" w:hAnsi="Times New Roman" w:cs="Times New Roman"/>
          <w:color w:val="auto"/>
          <w:sz w:val="24"/>
          <w:lang w:val="sr-Cyrl-RS"/>
        </w:rPr>
        <w:t xml:space="preserve">. НЗР је инструмент за јасно праћење протока новца кроз здравствени систем земље, повећање ефикасности здравствених услуга и равноправне расподеле расположивих средстава у здравственом систему Републике Србије. </w:t>
      </w:r>
    </w:p>
    <w:p w:rsidR="00462B2A" w:rsidRPr="00C04D21" w:rsidRDefault="00462B2A" w:rsidP="00D9247C">
      <w:pPr>
        <w:numPr>
          <w:ilvl w:val="0"/>
          <w:numId w:val="26"/>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Информа</w:t>
      </w:r>
      <w:r w:rsidR="00F413CF" w:rsidRPr="00C04D21">
        <w:rPr>
          <w:rFonts w:ascii="Times New Roman" w:eastAsia="Calibri" w:hAnsi="Times New Roman" w:cs="Times New Roman"/>
          <w:color w:val="auto"/>
          <w:sz w:val="24"/>
          <w:lang w:val="sr-Cyrl-RS"/>
        </w:rPr>
        <w:t xml:space="preserve">тизација здравственог система која се састоји </w:t>
      </w:r>
      <w:r w:rsidRPr="00C04D21">
        <w:rPr>
          <w:rFonts w:ascii="Times New Roman" w:eastAsia="Calibri" w:hAnsi="Times New Roman" w:cs="Times New Roman"/>
          <w:color w:val="auto"/>
          <w:sz w:val="24"/>
          <w:lang w:val="sr-Cyrl-RS"/>
        </w:rPr>
        <w:t xml:space="preserve">у повезивању 335 здравствених установа у јединствен информациони систем без обзира на ниво здравствене заштите. </w:t>
      </w:r>
    </w:p>
    <w:p w:rsidR="00462B2A" w:rsidRPr="00C04D21" w:rsidRDefault="00462B2A" w:rsidP="00D9247C">
      <w:pPr>
        <w:numPr>
          <w:ilvl w:val="0"/>
          <w:numId w:val="26"/>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lastRenderedPageBreak/>
        <w:t>Унапређење базе кадрова из Плана мреже здравствених установа и успостављање базе за приватну праксу</w:t>
      </w:r>
      <w:r w:rsidR="00D15AEB" w:rsidRPr="00C04D21">
        <w:rPr>
          <w:rFonts w:ascii="Times New Roman" w:eastAsia="Calibri" w:hAnsi="Times New Roman" w:cs="Times New Roman"/>
          <w:color w:val="auto"/>
          <w:sz w:val="24"/>
          <w:lang w:val="sr-Cyrl-RS"/>
        </w:rPr>
        <w:t>.</w:t>
      </w:r>
      <w:r w:rsidRPr="00C04D21">
        <w:rPr>
          <w:rFonts w:ascii="Times New Roman" w:eastAsia="Calibri" w:hAnsi="Times New Roman" w:cs="Times New Roman"/>
          <w:color w:val="auto"/>
          <w:sz w:val="24"/>
          <w:lang w:val="sr-Cyrl-RS"/>
        </w:rPr>
        <w:t xml:space="preserve"> </w:t>
      </w:r>
    </w:p>
    <w:p w:rsidR="00462B2A" w:rsidRPr="00C04D21" w:rsidRDefault="00462B2A" w:rsidP="00D9247C">
      <w:pPr>
        <w:numPr>
          <w:ilvl w:val="0"/>
          <w:numId w:val="26"/>
        </w:numPr>
        <w:spacing w:after="0"/>
        <w:rPr>
          <w:rFonts w:ascii="Times New Roman" w:eastAsia="Calibri" w:hAnsi="Times New Roman" w:cs="Times New Roman"/>
          <w:color w:val="auto"/>
          <w:sz w:val="24"/>
          <w:lang w:val="sr-Cyrl-RS"/>
        </w:rPr>
      </w:pPr>
      <w:r w:rsidRPr="00C04D21">
        <w:rPr>
          <w:rFonts w:ascii="Times New Roman" w:eastAsia="Calibri" w:hAnsi="Times New Roman" w:cs="Times New Roman"/>
          <w:color w:val="auto"/>
          <w:sz w:val="24"/>
          <w:lang w:val="sr-Cyrl-RS"/>
        </w:rPr>
        <w:t>Дефинисање улоге приватног сектора у пружању здравствених услуга становништву.</w:t>
      </w:r>
    </w:p>
    <w:p w:rsidR="00D15AEB" w:rsidRPr="00C04D21" w:rsidRDefault="00D15AEB" w:rsidP="00860597">
      <w:pPr>
        <w:spacing w:after="0"/>
        <w:ind w:left="720" w:firstLine="0"/>
        <w:rPr>
          <w:rFonts w:ascii="Times New Roman" w:eastAsia="Calibri" w:hAnsi="Times New Roman" w:cs="Times New Roman"/>
          <w:color w:val="auto"/>
          <w:sz w:val="24"/>
          <w:lang w:val="sr-Cyrl-RS"/>
        </w:rPr>
      </w:pPr>
    </w:p>
    <w:p w:rsidR="00462B2A" w:rsidRPr="00C04D21" w:rsidRDefault="00462B2A" w:rsidP="00A116B0">
      <w:pPr>
        <w:spacing w:after="0"/>
        <w:ind w:firstLine="0"/>
        <w:jc w:val="cente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Финансијска стабилност</w:t>
      </w:r>
    </w:p>
    <w:p w:rsidR="008B5C7C" w:rsidRPr="00C04D21" w:rsidRDefault="008B5C7C" w:rsidP="00860597">
      <w:pPr>
        <w:spacing w:after="0"/>
        <w:ind w:firstLine="0"/>
        <w:rPr>
          <w:rFonts w:ascii="Times New Roman" w:hAnsi="Times New Roman" w:cs="Times New Roman"/>
          <w:i/>
          <w:color w:val="auto"/>
          <w:sz w:val="24"/>
          <w:lang w:val="sr-Cyrl-RS"/>
        </w:rPr>
      </w:pP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Изменама законских решења која се тичу разрешења проблематичних банака омогућиће се брже интервенисање у случају погоршања солвентности банака и биће омогућена примена инструмената </w:t>
      </w:r>
      <w:r w:rsidR="00B96E7F" w:rsidRPr="00C04D21">
        <w:rPr>
          <w:rFonts w:ascii="Times New Roman" w:hAnsi="Times New Roman" w:cs="Times New Roman"/>
          <w:color w:val="auto"/>
          <w:sz w:val="24"/>
          <w:lang w:val="sr-Cyrl-RS"/>
        </w:rPr>
        <w:t xml:space="preserve">попут </w:t>
      </w:r>
      <w:proofErr w:type="spellStart"/>
      <w:r w:rsidR="00B96E7F" w:rsidRPr="00C04D21">
        <w:rPr>
          <w:rFonts w:ascii="Times New Roman" w:hAnsi="Times New Roman" w:cs="Times New Roman"/>
          <w:color w:val="auto"/>
          <w:sz w:val="24"/>
          <w:lang w:val="sr-Cyrl-RS"/>
        </w:rPr>
        <w:t>bail</w:t>
      </w:r>
      <w:proofErr w:type="spellEnd"/>
      <w:r w:rsidR="00B96E7F" w:rsidRPr="00C04D21">
        <w:rPr>
          <w:rFonts w:ascii="Times New Roman" w:hAnsi="Times New Roman" w:cs="Times New Roman"/>
          <w:color w:val="auto"/>
          <w:sz w:val="24"/>
          <w:lang w:val="sr-Cyrl-RS"/>
        </w:rPr>
        <w:t xml:space="preserve"> -</w:t>
      </w:r>
      <w:r w:rsidRPr="00C04D21">
        <w:rPr>
          <w:rFonts w:ascii="Times New Roman" w:hAnsi="Times New Roman" w:cs="Times New Roman"/>
          <w:color w:val="auto"/>
          <w:sz w:val="24"/>
          <w:lang w:val="sr-Cyrl-RS"/>
        </w:rPr>
        <w:t xml:space="preserve"> in, односно конверзије обавеза према необезбеђеним повериоцима, чиме ће се смањити трошкови реструктурирања угрожених системски битних банака, уколико буде потребно. Ове измен</w:t>
      </w:r>
      <w:r w:rsidR="00B96E7F" w:rsidRPr="00C04D21">
        <w:rPr>
          <w:rFonts w:ascii="Times New Roman" w:hAnsi="Times New Roman" w:cs="Times New Roman"/>
          <w:color w:val="auto"/>
          <w:sz w:val="24"/>
          <w:lang w:val="sr-Cyrl-RS"/>
        </w:rPr>
        <w:t>е су у складу са Директивом ЕУ -</w:t>
      </w:r>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Bank</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Resolution</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and</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Recovery</w:t>
      </w:r>
      <w:proofErr w:type="spellEnd"/>
      <w:r w:rsidRPr="00C04D21">
        <w:rPr>
          <w:rFonts w:ascii="Times New Roman" w:hAnsi="Times New Roman" w:cs="Times New Roman"/>
          <w:color w:val="auto"/>
          <w:sz w:val="24"/>
          <w:lang w:val="sr-Cyrl-RS"/>
        </w:rPr>
        <w:t xml:space="preserve"> </w:t>
      </w:r>
      <w:proofErr w:type="spellStart"/>
      <w:r w:rsidRPr="00C04D21">
        <w:rPr>
          <w:rFonts w:ascii="Times New Roman" w:hAnsi="Times New Roman" w:cs="Times New Roman"/>
          <w:color w:val="auto"/>
          <w:sz w:val="24"/>
          <w:lang w:val="sr-Cyrl-RS"/>
        </w:rPr>
        <w:t>Directive</w:t>
      </w:r>
      <w:proofErr w:type="spellEnd"/>
      <w:r w:rsidRPr="00C04D21">
        <w:rPr>
          <w:rFonts w:ascii="Times New Roman" w:hAnsi="Times New Roman" w:cs="Times New Roman"/>
          <w:color w:val="auto"/>
          <w:sz w:val="24"/>
          <w:lang w:val="sr-Cyrl-RS"/>
        </w:rPr>
        <w:t>.</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Активности на приватизацији државног и друштвеног капитала у финансијским институцијама (банкама и осигуравајућим друштвима) ће бити настављене како би се обезбедило боље корпоративно управљање и одрживо пословање.</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напређење законског оквира који се тиче процене вредности </w:t>
      </w:r>
      <w:proofErr w:type="spellStart"/>
      <w:r w:rsidRPr="00C04D21">
        <w:rPr>
          <w:rFonts w:ascii="Times New Roman" w:hAnsi="Times New Roman" w:cs="Times New Roman"/>
          <w:color w:val="auto"/>
          <w:sz w:val="24"/>
          <w:lang w:val="sr-Cyrl-RS"/>
        </w:rPr>
        <w:t>колатерала</w:t>
      </w:r>
      <w:proofErr w:type="spellEnd"/>
      <w:r w:rsidRPr="00C04D21">
        <w:rPr>
          <w:rFonts w:ascii="Times New Roman" w:hAnsi="Times New Roman" w:cs="Times New Roman"/>
          <w:color w:val="auto"/>
          <w:sz w:val="24"/>
          <w:lang w:val="sr-Cyrl-RS"/>
        </w:rPr>
        <w:t xml:space="preserve">, првенствено некретнина, као и Закона о хипотеци, који ће обезбедити </w:t>
      </w:r>
      <w:proofErr w:type="spellStart"/>
      <w:r w:rsidRPr="00C04D21">
        <w:rPr>
          <w:rFonts w:ascii="Times New Roman" w:hAnsi="Times New Roman" w:cs="Times New Roman"/>
          <w:color w:val="auto"/>
          <w:sz w:val="24"/>
          <w:lang w:val="sr-Cyrl-RS"/>
        </w:rPr>
        <w:t>реалнију</w:t>
      </w:r>
      <w:proofErr w:type="spellEnd"/>
      <w:r w:rsidRPr="00C04D21">
        <w:rPr>
          <w:rFonts w:ascii="Times New Roman" w:hAnsi="Times New Roman" w:cs="Times New Roman"/>
          <w:color w:val="auto"/>
          <w:sz w:val="24"/>
          <w:lang w:val="sr-Cyrl-RS"/>
        </w:rPr>
        <w:t xml:space="preserve"> процену вредности имовине и капитала банака као и бржу реализацију </w:t>
      </w:r>
      <w:proofErr w:type="spellStart"/>
      <w:r w:rsidRPr="00C04D21">
        <w:rPr>
          <w:rFonts w:ascii="Times New Roman" w:hAnsi="Times New Roman" w:cs="Times New Roman"/>
          <w:color w:val="auto"/>
          <w:sz w:val="24"/>
          <w:lang w:val="sr-Cyrl-RS"/>
        </w:rPr>
        <w:t>колатерала</w:t>
      </w:r>
      <w:proofErr w:type="spellEnd"/>
      <w:r w:rsidRPr="00C04D21">
        <w:rPr>
          <w:rFonts w:ascii="Times New Roman" w:hAnsi="Times New Roman" w:cs="Times New Roman"/>
          <w:color w:val="auto"/>
          <w:sz w:val="24"/>
          <w:lang w:val="sr-Cyrl-RS"/>
        </w:rPr>
        <w:t>. Ов</w:t>
      </w:r>
      <w:r w:rsidR="00AD6C1A" w:rsidRPr="00C04D21">
        <w:rPr>
          <w:rFonts w:ascii="Times New Roman" w:hAnsi="Times New Roman" w:cs="Times New Roman"/>
          <w:color w:val="auto"/>
          <w:sz w:val="24"/>
          <w:lang w:val="sr-Cyrl-RS"/>
        </w:rPr>
        <w:t>е</w:t>
      </w:r>
      <w:r w:rsidRPr="00C04D21">
        <w:rPr>
          <w:rFonts w:ascii="Times New Roman" w:hAnsi="Times New Roman" w:cs="Times New Roman"/>
          <w:color w:val="auto"/>
          <w:sz w:val="24"/>
          <w:lang w:val="sr-Cyrl-RS"/>
        </w:rPr>
        <w:t xml:space="preserve"> </w:t>
      </w:r>
      <w:r w:rsidR="00AD6C1A" w:rsidRPr="00C04D21">
        <w:rPr>
          <w:rFonts w:ascii="Times New Roman" w:hAnsi="Times New Roman" w:cs="Times New Roman"/>
          <w:color w:val="auto"/>
          <w:sz w:val="24"/>
          <w:lang w:val="sr-Cyrl-RS"/>
        </w:rPr>
        <w:t xml:space="preserve">измене </w:t>
      </w:r>
      <w:r w:rsidRPr="00C04D21">
        <w:rPr>
          <w:rFonts w:ascii="Times New Roman" w:hAnsi="Times New Roman" w:cs="Times New Roman"/>
          <w:color w:val="auto"/>
          <w:sz w:val="24"/>
          <w:lang w:val="sr-Cyrl-RS"/>
        </w:rPr>
        <w:t xml:space="preserve">би требало да </w:t>
      </w:r>
      <w:r w:rsidR="00AD6C1A" w:rsidRPr="00C04D21">
        <w:rPr>
          <w:rFonts w:ascii="Times New Roman" w:hAnsi="Times New Roman" w:cs="Times New Roman"/>
          <w:color w:val="auto"/>
          <w:sz w:val="24"/>
          <w:lang w:val="sr-Cyrl-RS"/>
        </w:rPr>
        <w:t xml:space="preserve">имају за резултат </w:t>
      </w:r>
      <w:r w:rsidRPr="00C04D21">
        <w:rPr>
          <w:rFonts w:ascii="Times New Roman" w:hAnsi="Times New Roman" w:cs="Times New Roman"/>
          <w:color w:val="auto"/>
          <w:sz w:val="24"/>
          <w:lang w:val="sr-Cyrl-RS"/>
        </w:rPr>
        <w:t>смањење или елиминисање коришћењ</w:t>
      </w:r>
      <w:r w:rsidR="00C65D35" w:rsidRPr="00C04D21">
        <w:rPr>
          <w:rFonts w:ascii="Times New Roman" w:hAnsi="Times New Roman" w:cs="Times New Roman"/>
          <w:color w:val="auto"/>
          <w:sz w:val="24"/>
          <w:lang w:val="sr-Cyrl-RS"/>
        </w:rPr>
        <w:t>a</w:t>
      </w:r>
      <w:r w:rsidRPr="00C04D21">
        <w:rPr>
          <w:rFonts w:ascii="Times New Roman" w:hAnsi="Times New Roman" w:cs="Times New Roman"/>
          <w:color w:val="auto"/>
          <w:sz w:val="24"/>
          <w:lang w:val="sr-Cyrl-RS"/>
        </w:rPr>
        <w:t xml:space="preserve"> јавних средстава за од</w:t>
      </w:r>
      <w:r w:rsidR="00B90DC0" w:rsidRPr="00C04D21">
        <w:rPr>
          <w:rFonts w:ascii="Times New Roman" w:hAnsi="Times New Roman" w:cs="Times New Roman"/>
          <w:color w:val="auto"/>
          <w:sz w:val="24"/>
          <w:lang w:val="sr-Cyrl-RS"/>
        </w:rPr>
        <w:t>ржавање финансијске стабилности</w:t>
      </w:r>
      <w:r w:rsidR="00172221" w:rsidRPr="00C04D21">
        <w:rPr>
          <w:rFonts w:ascii="Times New Roman" w:hAnsi="Times New Roman" w:cs="Times New Roman"/>
          <w:color w:val="auto"/>
          <w:sz w:val="24"/>
          <w:lang w:val="sr-Cyrl-RS"/>
        </w:rPr>
        <w:t>.</w:t>
      </w:r>
    </w:p>
    <w:p w:rsidR="00172221" w:rsidRPr="00C04D21" w:rsidRDefault="00172221"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Након већ реализованих активности на стабилизацији пословања Агенције за осигурање депозита, као једног од најбитнијих чинилаца одржавања и унапређења стабилности финансијског система, у процедури су измене и допуне регулаторног оквира система осигурања депозита. Основни циљ ових измена је унапређење организације и ефикасности пословања Агенције, ради ефикасније реализације стечајних и </w:t>
      </w:r>
      <w:proofErr w:type="spellStart"/>
      <w:r w:rsidRPr="00C04D21">
        <w:rPr>
          <w:rFonts w:ascii="Times New Roman" w:hAnsi="Times New Roman" w:cs="Times New Roman"/>
          <w:color w:val="auto"/>
          <w:sz w:val="24"/>
          <w:lang w:val="sr-Cyrl-RS"/>
        </w:rPr>
        <w:t>ликвидационих</w:t>
      </w:r>
      <w:proofErr w:type="spellEnd"/>
      <w:r w:rsidRPr="00C04D21">
        <w:rPr>
          <w:rFonts w:ascii="Times New Roman" w:hAnsi="Times New Roman" w:cs="Times New Roman"/>
          <w:color w:val="auto"/>
          <w:sz w:val="24"/>
          <w:lang w:val="sr-Cyrl-RS"/>
        </w:rPr>
        <w:t xml:space="preserve"> поступака над банкама и друштвима за осигурање.</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Унапређен је Закон о стечају чиме је унапређен поступак намирења поверилаца, укључујући и банке, кроз поступак реорганизације или банкротства дужника. Очекује се да ће на основу тога бити пов</w:t>
      </w:r>
      <w:r w:rsidR="008635E9" w:rsidRPr="00C04D21">
        <w:rPr>
          <w:rFonts w:ascii="Times New Roman" w:hAnsi="Times New Roman" w:cs="Times New Roman"/>
          <w:color w:val="auto"/>
          <w:sz w:val="24"/>
          <w:lang w:val="sr-Cyrl-RS"/>
        </w:rPr>
        <w:t>ећана наплата лоших пласмана, а</w:t>
      </w:r>
      <w:r w:rsidRPr="00C04D21">
        <w:rPr>
          <w:rFonts w:ascii="Times New Roman" w:hAnsi="Times New Roman" w:cs="Times New Roman"/>
          <w:color w:val="auto"/>
          <w:sz w:val="24"/>
          <w:lang w:val="sr-Cyrl-RS"/>
        </w:rPr>
        <w:t xml:space="preserve"> тиме и </w:t>
      </w:r>
      <w:r w:rsidR="000008BF" w:rsidRPr="00C04D21">
        <w:rPr>
          <w:rFonts w:ascii="Times New Roman" w:hAnsi="Times New Roman" w:cs="Times New Roman"/>
          <w:color w:val="auto"/>
          <w:sz w:val="24"/>
          <w:lang w:val="sr-Cyrl-RS"/>
        </w:rPr>
        <w:t xml:space="preserve">побољшано </w:t>
      </w:r>
      <w:r w:rsidRPr="00C04D21">
        <w:rPr>
          <w:rFonts w:ascii="Times New Roman" w:hAnsi="Times New Roman" w:cs="Times New Roman"/>
          <w:color w:val="auto"/>
          <w:sz w:val="24"/>
          <w:lang w:val="sr-Cyrl-RS"/>
        </w:rPr>
        <w:t>пословање банака.</w:t>
      </w:r>
    </w:p>
    <w:p w:rsidR="00462B2A" w:rsidRPr="00C04D21" w:rsidRDefault="00462B2A"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 xml:space="preserve">У сарадњи са другим државним институцијама </w:t>
      </w:r>
      <w:r w:rsidR="008635E9" w:rsidRPr="00C04D21">
        <w:rPr>
          <w:rFonts w:ascii="Times New Roman" w:hAnsi="Times New Roman" w:cs="Times New Roman"/>
          <w:color w:val="auto"/>
          <w:sz w:val="24"/>
          <w:lang w:val="sr-Cyrl-RS"/>
        </w:rPr>
        <w:t>утврдиће се и отклонити</w:t>
      </w:r>
      <w:r w:rsidRPr="00C04D21">
        <w:rPr>
          <w:rFonts w:ascii="Times New Roman" w:hAnsi="Times New Roman" w:cs="Times New Roman"/>
          <w:color w:val="auto"/>
          <w:sz w:val="24"/>
          <w:lang w:val="sr-Cyrl-RS"/>
        </w:rPr>
        <w:t>, уколико постоје, баријер</w:t>
      </w:r>
      <w:r w:rsidR="008635E9" w:rsidRPr="00C04D21">
        <w:rPr>
          <w:rFonts w:ascii="Times New Roman" w:hAnsi="Times New Roman" w:cs="Times New Roman"/>
          <w:color w:val="auto"/>
          <w:sz w:val="24"/>
          <w:lang w:val="sr-Cyrl-RS"/>
        </w:rPr>
        <w:t>е</w:t>
      </w:r>
      <w:r w:rsidRPr="00C04D21">
        <w:rPr>
          <w:rFonts w:ascii="Times New Roman" w:hAnsi="Times New Roman" w:cs="Times New Roman"/>
          <w:color w:val="auto"/>
          <w:sz w:val="24"/>
          <w:lang w:val="sr-Cyrl-RS"/>
        </w:rPr>
        <w:t xml:space="preserve"> ка решавању проблема ненаплативих кредита. То би требало да омогући бржи процес решавања ненаплативих кредита кроз продају таквих кредита</w:t>
      </w:r>
      <w:r w:rsidR="000008BF" w:rsidRPr="00C04D21">
        <w:rPr>
          <w:rFonts w:ascii="Times New Roman" w:hAnsi="Times New Roman" w:cs="Times New Roman"/>
          <w:color w:val="auto"/>
          <w:sz w:val="24"/>
          <w:lang w:val="sr-Cyrl-RS"/>
        </w:rPr>
        <w:t>,</w:t>
      </w:r>
      <w:r w:rsidRPr="00C04D21">
        <w:rPr>
          <w:rFonts w:ascii="Times New Roman" w:hAnsi="Times New Roman" w:cs="Times New Roman"/>
          <w:color w:val="auto"/>
          <w:sz w:val="24"/>
          <w:lang w:val="sr-Cyrl-RS"/>
        </w:rPr>
        <w:t xml:space="preserve"> специјализованим инвеститорима или кроз процес реструктурирања кредита било у оквиру реорганизације или добровољног </w:t>
      </w:r>
      <w:proofErr w:type="spellStart"/>
      <w:r w:rsidRPr="00C04D21">
        <w:rPr>
          <w:rFonts w:ascii="Times New Roman" w:hAnsi="Times New Roman" w:cs="Times New Roman"/>
          <w:color w:val="auto"/>
          <w:sz w:val="24"/>
          <w:lang w:val="sr-Cyrl-RS"/>
        </w:rPr>
        <w:t>вансудског</w:t>
      </w:r>
      <w:proofErr w:type="spellEnd"/>
      <w:r w:rsidRPr="00C04D21">
        <w:rPr>
          <w:rFonts w:ascii="Times New Roman" w:hAnsi="Times New Roman" w:cs="Times New Roman"/>
          <w:color w:val="auto"/>
          <w:sz w:val="24"/>
          <w:lang w:val="sr-Cyrl-RS"/>
        </w:rPr>
        <w:t xml:space="preserve"> финансијског реструктурирања.</w:t>
      </w:r>
    </w:p>
    <w:p w:rsidR="00C36923" w:rsidRPr="00C04D21" w:rsidRDefault="00C36923" w:rsidP="00860597">
      <w:pPr>
        <w:spacing w:after="0"/>
        <w:ind w:firstLine="706"/>
        <w:rPr>
          <w:rFonts w:ascii="Times New Roman" w:hAnsi="Times New Roman" w:cs="Times New Roman"/>
          <w:color w:val="auto"/>
          <w:sz w:val="24"/>
          <w:lang w:val="sr-Cyrl-RS"/>
        </w:rPr>
      </w:pPr>
      <w:r w:rsidRPr="00C04D21">
        <w:rPr>
          <w:rFonts w:ascii="Times New Roman" w:hAnsi="Times New Roman" w:cs="Times New Roman"/>
          <w:color w:val="auto"/>
          <w:sz w:val="24"/>
          <w:lang w:val="sr-Cyrl-RS"/>
        </w:rPr>
        <w:t>НБС има у плану или је већ започела неколико активности</w:t>
      </w:r>
      <w:r w:rsidR="00B97AF4" w:rsidRPr="00C04D21">
        <w:rPr>
          <w:rFonts w:ascii="Times New Roman" w:hAnsi="Times New Roman" w:cs="Times New Roman"/>
          <w:color w:val="auto"/>
          <w:sz w:val="24"/>
          <w:lang w:val="sr-Cyrl-RS"/>
        </w:rPr>
        <w:t xml:space="preserve"> у циљу стабилизације финансијског система</w:t>
      </w:r>
      <w:r w:rsidRPr="00C04D21">
        <w:rPr>
          <w:rFonts w:ascii="Times New Roman" w:hAnsi="Times New Roman" w:cs="Times New Roman"/>
          <w:color w:val="auto"/>
          <w:sz w:val="24"/>
          <w:lang w:val="sr-Cyrl-RS"/>
        </w:rPr>
        <w:t xml:space="preserve">, </w:t>
      </w:r>
      <w:r w:rsidR="00D16056" w:rsidRPr="00C04D21">
        <w:rPr>
          <w:rFonts w:ascii="Times New Roman" w:hAnsi="Times New Roman" w:cs="Times New Roman"/>
          <w:color w:val="auto"/>
          <w:sz w:val="24"/>
          <w:lang w:val="sr-Cyrl-RS"/>
        </w:rPr>
        <w:t xml:space="preserve">од којих је најважнија </w:t>
      </w:r>
      <w:r w:rsidRPr="00C04D21">
        <w:rPr>
          <w:rFonts w:ascii="Times New Roman" w:hAnsi="Times New Roman" w:cs="Times New Roman"/>
          <w:color w:val="auto"/>
          <w:sz w:val="24"/>
          <w:lang w:val="sr-Cyrl-RS"/>
        </w:rPr>
        <w:t>унапређење оквира за дефинисање системски битних банака. Разматра</w:t>
      </w:r>
      <w:r w:rsidR="00D16056" w:rsidRPr="00C04D21">
        <w:rPr>
          <w:rFonts w:ascii="Times New Roman" w:hAnsi="Times New Roman" w:cs="Times New Roman"/>
          <w:color w:val="auto"/>
          <w:sz w:val="24"/>
          <w:lang w:val="sr-Cyrl-RS"/>
        </w:rPr>
        <w:t>ју</w:t>
      </w:r>
      <w:r w:rsidRPr="00C04D21">
        <w:rPr>
          <w:rFonts w:ascii="Times New Roman" w:hAnsi="Times New Roman" w:cs="Times New Roman"/>
          <w:color w:val="auto"/>
          <w:sz w:val="24"/>
          <w:lang w:val="sr-Cyrl-RS"/>
        </w:rPr>
        <w:t xml:space="preserve"> се и </w:t>
      </w:r>
      <w:r w:rsidR="00D16056" w:rsidRPr="00C04D21">
        <w:rPr>
          <w:rFonts w:ascii="Times New Roman" w:hAnsi="Times New Roman" w:cs="Times New Roman"/>
          <w:color w:val="auto"/>
          <w:sz w:val="24"/>
          <w:lang w:val="sr-Cyrl-RS"/>
        </w:rPr>
        <w:t xml:space="preserve">друге </w:t>
      </w:r>
      <w:r w:rsidRPr="00C04D21">
        <w:rPr>
          <w:rFonts w:ascii="Times New Roman" w:hAnsi="Times New Roman" w:cs="Times New Roman"/>
          <w:color w:val="auto"/>
          <w:sz w:val="24"/>
          <w:lang w:val="sr-Cyrl-RS"/>
        </w:rPr>
        <w:t>могућност</w:t>
      </w:r>
      <w:r w:rsidR="00D16056" w:rsidRPr="00C04D21">
        <w:rPr>
          <w:rFonts w:ascii="Times New Roman" w:hAnsi="Times New Roman" w:cs="Times New Roman"/>
          <w:color w:val="auto"/>
          <w:sz w:val="24"/>
          <w:lang w:val="sr-Cyrl-RS"/>
        </w:rPr>
        <w:t>и</w:t>
      </w:r>
      <w:r w:rsidRPr="00C04D21">
        <w:rPr>
          <w:rFonts w:ascii="Times New Roman" w:hAnsi="Times New Roman" w:cs="Times New Roman"/>
          <w:color w:val="auto"/>
          <w:sz w:val="24"/>
          <w:lang w:val="sr-Cyrl-RS"/>
        </w:rPr>
        <w:t xml:space="preserve"> </w:t>
      </w:r>
      <w:r w:rsidR="00D16056" w:rsidRPr="00C04D21">
        <w:rPr>
          <w:rFonts w:ascii="Times New Roman" w:hAnsi="Times New Roman" w:cs="Times New Roman"/>
          <w:color w:val="auto"/>
          <w:sz w:val="24"/>
          <w:lang w:val="sr-Cyrl-RS"/>
        </w:rPr>
        <w:t xml:space="preserve">за </w:t>
      </w:r>
      <w:r w:rsidRPr="00C04D21">
        <w:rPr>
          <w:rFonts w:ascii="Times New Roman" w:hAnsi="Times New Roman" w:cs="Times New Roman"/>
          <w:color w:val="auto"/>
          <w:sz w:val="24"/>
          <w:lang w:val="sr-Cyrl-RS"/>
        </w:rPr>
        <w:t xml:space="preserve">брже решавање статуса </w:t>
      </w:r>
      <w:r w:rsidR="00D16056" w:rsidRPr="00C04D21">
        <w:rPr>
          <w:rFonts w:ascii="Times New Roman" w:hAnsi="Times New Roman" w:cs="Times New Roman"/>
          <w:color w:val="auto"/>
          <w:sz w:val="24"/>
          <w:lang w:val="sr-Cyrl-RS"/>
        </w:rPr>
        <w:t>ненаплативих</w:t>
      </w:r>
      <w:r w:rsidRPr="00C04D21">
        <w:rPr>
          <w:rFonts w:ascii="Times New Roman" w:hAnsi="Times New Roman" w:cs="Times New Roman"/>
          <w:color w:val="auto"/>
          <w:sz w:val="24"/>
          <w:lang w:val="sr-Cyrl-RS"/>
        </w:rPr>
        <w:t xml:space="preserve"> кредита</w:t>
      </w:r>
      <w:r w:rsidR="000008BF" w:rsidRPr="00C04D21">
        <w:rPr>
          <w:rFonts w:ascii="Times New Roman" w:hAnsi="Times New Roman" w:cs="Times New Roman"/>
          <w:color w:val="auto"/>
          <w:sz w:val="24"/>
          <w:lang w:val="sr-Cyrl-RS"/>
        </w:rPr>
        <w:t>.</w:t>
      </w:r>
    </w:p>
    <w:p w:rsidR="00201614" w:rsidRPr="00C04D21" w:rsidRDefault="00201614" w:rsidP="00E457BF">
      <w:pPr>
        <w:pStyle w:val="IFS2012naslov1"/>
        <w:numPr>
          <w:ilvl w:val="0"/>
          <w:numId w:val="0"/>
        </w:numPr>
        <w:rPr>
          <w:rFonts w:ascii="Times New Roman" w:hAnsi="Times New Roman" w:cs="Times New Roman"/>
          <w:b w:val="0"/>
          <w:color w:val="auto"/>
          <w:sz w:val="24"/>
          <w:lang w:val="sr-Cyrl-RS"/>
        </w:rPr>
      </w:pPr>
      <w:bookmarkStart w:id="75" w:name="_Toc337117138"/>
      <w:bookmarkStart w:id="76" w:name="_Toc370815714"/>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E457BF" w:rsidRPr="00C04D21" w:rsidRDefault="00E457BF" w:rsidP="00E457BF">
      <w:pPr>
        <w:pStyle w:val="IFS2012naslov1"/>
        <w:numPr>
          <w:ilvl w:val="0"/>
          <w:numId w:val="0"/>
        </w:numPr>
        <w:rPr>
          <w:rFonts w:ascii="Times New Roman" w:hAnsi="Times New Roman" w:cs="Times New Roman"/>
          <w:b w:val="0"/>
          <w:color w:val="auto"/>
          <w:sz w:val="24"/>
          <w:lang w:val="sr-Cyrl-RS"/>
        </w:rPr>
      </w:pPr>
    </w:p>
    <w:p w:rsidR="007E2C31" w:rsidRPr="00C04D21" w:rsidRDefault="007E2C31" w:rsidP="00E457BF">
      <w:pPr>
        <w:pStyle w:val="IFS2012naslov1"/>
        <w:numPr>
          <w:ilvl w:val="0"/>
          <w:numId w:val="0"/>
        </w:numPr>
        <w:rPr>
          <w:rFonts w:ascii="Times New Roman" w:hAnsi="Times New Roman" w:cs="Times New Roman"/>
          <w:b w:val="0"/>
          <w:color w:val="auto"/>
          <w:sz w:val="24"/>
          <w:lang w:val="sr-Cyrl-RS"/>
        </w:rPr>
      </w:pPr>
    </w:p>
    <w:bookmarkEnd w:id="75"/>
    <w:bookmarkEnd w:id="76"/>
    <w:p w:rsidR="00B96E7F" w:rsidRPr="00C04D21" w:rsidRDefault="00B96E7F" w:rsidP="00B96E7F">
      <w:pPr>
        <w:spacing w:after="0"/>
        <w:rPr>
          <w:rFonts w:ascii="Times New Roman" w:eastAsia="Calibri" w:hAnsi="Times New Roman" w:cs="Times New Roman"/>
          <w:bCs w:val="0"/>
          <w:color w:val="auto"/>
          <w:sz w:val="24"/>
          <w:lang w:val="sr-Cyrl-RS"/>
        </w:rPr>
      </w:pPr>
    </w:p>
    <w:p w:rsidR="006009C5" w:rsidRPr="00C04D21" w:rsidRDefault="006009C5" w:rsidP="00B96E7F">
      <w:pPr>
        <w:spacing w:after="0"/>
        <w:rPr>
          <w:rFonts w:ascii="Times New Roman" w:eastAsia="Calibri" w:hAnsi="Times New Roman" w:cs="Times New Roman"/>
          <w:bCs w:val="0"/>
          <w:color w:val="auto"/>
          <w:sz w:val="24"/>
          <w:lang w:val="sr-Cyrl-RS"/>
        </w:rPr>
      </w:pPr>
    </w:p>
    <w:p w:rsidR="006009C5" w:rsidRPr="00C04D21" w:rsidRDefault="006009C5" w:rsidP="00B96E7F">
      <w:pPr>
        <w:spacing w:after="0"/>
        <w:rPr>
          <w:rFonts w:ascii="Times New Roman" w:eastAsia="Calibri" w:hAnsi="Times New Roman" w:cs="Times New Roman"/>
          <w:bCs w:val="0"/>
          <w:color w:val="auto"/>
          <w:sz w:val="24"/>
          <w:lang w:val="sr-Cyrl-RS"/>
        </w:rPr>
      </w:pPr>
    </w:p>
    <w:p w:rsidR="006009C5" w:rsidRPr="00C04D21" w:rsidRDefault="006009C5" w:rsidP="006009C5">
      <w:pPr>
        <w:keepNext/>
        <w:keepLines/>
        <w:spacing w:after="0"/>
        <w:ind w:firstLine="0"/>
        <w:jc w:val="center"/>
        <w:outlineLvl w:val="0"/>
        <w:rPr>
          <w:rFonts w:ascii="Times New Roman" w:hAnsi="Times New Roman" w:cs="Times New Roman"/>
          <w:color w:val="4F6228" w:themeColor="accent3" w:themeShade="80"/>
          <w:sz w:val="24"/>
          <w:lang w:val="sr-Cyrl-RS"/>
        </w:rPr>
      </w:pPr>
      <w:r w:rsidRPr="00C04D21">
        <w:rPr>
          <w:rFonts w:ascii="Times New Roman" w:hAnsi="Times New Roman" w:cs="Times New Roman"/>
          <w:color w:val="auto"/>
          <w:sz w:val="24"/>
          <w:lang w:val="sr-Cyrl-RS"/>
        </w:rPr>
        <w:lastRenderedPageBreak/>
        <w:t>V. ЗАВРШНЕ ОДРЕДБЕ</w:t>
      </w:r>
    </w:p>
    <w:p w:rsidR="006009C5" w:rsidRPr="00C04D21" w:rsidRDefault="006009C5" w:rsidP="006009C5">
      <w:pPr>
        <w:keepNext/>
        <w:keepLines/>
        <w:spacing w:after="0"/>
        <w:ind w:left="502" w:firstLine="0"/>
        <w:jc w:val="center"/>
        <w:outlineLvl w:val="0"/>
        <w:rPr>
          <w:rFonts w:ascii="Times New Roman" w:hAnsi="Times New Roman" w:cs="Times New Roman"/>
          <w:color w:val="auto"/>
          <w:sz w:val="24"/>
          <w:lang w:val="sr-Cyrl-RS"/>
        </w:rPr>
      </w:pPr>
    </w:p>
    <w:p w:rsidR="006009C5" w:rsidRPr="00C04D21" w:rsidRDefault="006009C5" w:rsidP="006009C5">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Саставни део ове фискалне стратегије чини Прилог 1 - Пројекција основних макроекономских индикатора, који је одштампан уз ову фискалну стратегију. </w:t>
      </w:r>
    </w:p>
    <w:p w:rsidR="006009C5" w:rsidRPr="00C04D21" w:rsidRDefault="006009C5" w:rsidP="006009C5">
      <w:pPr>
        <w:spacing w:after="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Ову фискалну стратегију објавити у „Службеном гласнику Републике Србије”.</w:t>
      </w:r>
    </w:p>
    <w:p w:rsidR="006009C5" w:rsidRPr="00C04D21" w:rsidRDefault="006009C5" w:rsidP="006009C5">
      <w:pPr>
        <w:spacing w:after="0"/>
        <w:rPr>
          <w:rFonts w:ascii="Times New Roman" w:eastAsia="Calibri" w:hAnsi="Times New Roman" w:cs="Times New Roman"/>
          <w:bCs w:val="0"/>
          <w:color w:val="auto"/>
          <w:sz w:val="24"/>
          <w:lang w:val="sr-Cyrl-RS"/>
        </w:rPr>
      </w:pPr>
    </w:p>
    <w:p w:rsidR="006009C5" w:rsidRPr="00C04D21" w:rsidRDefault="006009C5" w:rsidP="006009C5">
      <w:pPr>
        <w:spacing w:after="0"/>
        <w:ind w:firstLine="0"/>
        <w:rPr>
          <w:rFonts w:ascii="Times New Roman" w:eastAsia="Calibri" w:hAnsi="Times New Roman" w:cs="Times New Roman"/>
          <w:bCs w:val="0"/>
          <w:color w:val="auto"/>
          <w:sz w:val="24"/>
          <w:lang w:val="sr-Cyrl-RS"/>
        </w:rPr>
      </w:pPr>
    </w:p>
    <w:p w:rsidR="006009C5" w:rsidRPr="00E312B2" w:rsidRDefault="006009C5" w:rsidP="006009C5">
      <w:pPr>
        <w:spacing w:after="0"/>
        <w:ind w:firstLine="0"/>
        <w:rPr>
          <w:rFonts w:ascii="Times New Roman" w:eastAsia="Calibri" w:hAnsi="Times New Roman" w:cs="Times New Roman"/>
          <w:bCs w:val="0"/>
          <w:color w:val="auto"/>
          <w:sz w:val="24"/>
          <w:lang w:val="en-US"/>
        </w:rPr>
      </w:pPr>
      <w:r w:rsidRPr="00C04D21">
        <w:rPr>
          <w:rFonts w:ascii="Times New Roman" w:eastAsia="Calibri" w:hAnsi="Times New Roman" w:cs="Times New Roman"/>
          <w:bCs w:val="0"/>
          <w:color w:val="auto"/>
          <w:sz w:val="24"/>
          <w:lang w:val="sr-Cyrl-RS"/>
        </w:rPr>
        <w:t>05 Број:</w:t>
      </w:r>
      <w:r w:rsidR="00E312B2">
        <w:rPr>
          <w:rFonts w:ascii="Times New Roman" w:eastAsia="Calibri" w:hAnsi="Times New Roman" w:cs="Times New Roman"/>
          <w:bCs w:val="0"/>
          <w:color w:val="auto"/>
          <w:sz w:val="24"/>
          <w:lang w:val="en-US"/>
        </w:rPr>
        <w:t xml:space="preserve"> 400-16565/2014-2</w:t>
      </w:r>
    </w:p>
    <w:p w:rsidR="006009C5" w:rsidRPr="00C04D21" w:rsidRDefault="006009C5" w:rsidP="006009C5">
      <w:pPr>
        <w:spacing w:after="0"/>
        <w:ind w:firstLine="0"/>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У Београду, </w:t>
      </w:r>
      <w:r w:rsidR="00E312B2">
        <w:rPr>
          <w:rFonts w:ascii="Times New Roman" w:eastAsia="Calibri" w:hAnsi="Times New Roman" w:cs="Times New Roman"/>
          <w:bCs w:val="0"/>
          <w:color w:val="auto"/>
          <w:sz w:val="24"/>
          <w:lang w:val="en-US"/>
        </w:rPr>
        <w:t>31.</w:t>
      </w:r>
      <w:r w:rsidRPr="00C04D21">
        <w:rPr>
          <w:rFonts w:ascii="Times New Roman" w:eastAsia="Calibri" w:hAnsi="Times New Roman" w:cs="Times New Roman"/>
          <w:bCs w:val="0"/>
          <w:color w:val="auto"/>
          <w:sz w:val="24"/>
          <w:lang w:val="sr-Cyrl-RS"/>
        </w:rPr>
        <w:t xml:space="preserve"> јануара 2015. године</w:t>
      </w:r>
    </w:p>
    <w:p w:rsidR="006009C5" w:rsidRPr="00C04D21" w:rsidRDefault="006009C5" w:rsidP="006009C5">
      <w:pPr>
        <w:spacing w:after="0"/>
        <w:rPr>
          <w:rFonts w:ascii="Times New Roman" w:eastAsia="Calibri" w:hAnsi="Times New Roman" w:cs="Times New Roman"/>
          <w:bCs w:val="0"/>
          <w:color w:val="auto"/>
          <w:sz w:val="24"/>
          <w:lang w:val="sr-Cyrl-RS"/>
        </w:rPr>
      </w:pPr>
    </w:p>
    <w:p w:rsidR="006009C5" w:rsidRPr="00C04D21" w:rsidRDefault="006009C5" w:rsidP="006009C5">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В Л А Д А</w:t>
      </w:r>
    </w:p>
    <w:p w:rsidR="006009C5" w:rsidRPr="00C04D21" w:rsidRDefault="006009C5" w:rsidP="006009C5">
      <w:pPr>
        <w:spacing w:after="0"/>
        <w:ind w:firstLine="0"/>
        <w:jc w:val="center"/>
        <w:rPr>
          <w:rFonts w:ascii="Times New Roman" w:eastAsia="Calibri" w:hAnsi="Times New Roman" w:cs="Times New Roman"/>
          <w:bCs w:val="0"/>
          <w:color w:val="auto"/>
          <w:sz w:val="24"/>
          <w:lang w:val="sr-Cyrl-RS"/>
        </w:rPr>
      </w:pPr>
    </w:p>
    <w:p w:rsidR="006009C5" w:rsidRPr="00C04D21" w:rsidRDefault="006009C5" w:rsidP="006009C5">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                                                                                                          ПРЕДСЕДНИК</w:t>
      </w:r>
    </w:p>
    <w:p w:rsidR="006009C5" w:rsidRDefault="006009C5" w:rsidP="006009C5">
      <w:pPr>
        <w:spacing w:after="0"/>
        <w:ind w:firstLine="0"/>
        <w:jc w:val="center"/>
        <w:rPr>
          <w:rFonts w:ascii="Times New Roman" w:eastAsia="Calibri" w:hAnsi="Times New Roman" w:cs="Times New Roman"/>
          <w:bCs w:val="0"/>
          <w:color w:val="auto"/>
          <w:sz w:val="24"/>
          <w:lang w:val="en-US"/>
        </w:rPr>
      </w:pPr>
    </w:p>
    <w:p w:rsidR="00E312B2" w:rsidRPr="00E312B2" w:rsidRDefault="00E312B2" w:rsidP="006009C5">
      <w:pPr>
        <w:spacing w:after="0"/>
        <w:ind w:firstLine="0"/>
        <w:jc w:val="center"/>
        <w:rPr>
          <w:rFonts w:ascii="Times New Roman" w:eastAsia="Calibri" w:hAnsi="Times New Roman" w:cs="Times New Roman"/>
          <w:bCs w:val="0"/>
          <w:color w:val="auto"/>
          <w:sz w:val="24"/>
          <w:lang w:val="en-US"/>
        </w:rPr>
      </w:pPr>
    </w:p>
    <w:p w:rsidR="006009C5" w:rsidRPr="00C04D21" w:rsidRDefault="006009C5" w:rsidP="006009C5">
      <w:pPr>
        <w:spacing w:after="0"/>
        <w:ind w:firstLine="0"/>
        <w:jc w:val="center"/>
        <w:rPr>
          <w:rFonts w:ascii="Times New Roman" w:eastAsia="Calibri" w:hAnsi="Times New Roman" w:cs="Times New Roman"/>
          <w:bCs w:val="0"/>
          <w:color w:val="auto"/>
          <w:sz w:val="24"/>
          <w:lang w:val="sr-Cyrl-RS"/>
        </w:rPr>
      </w:pPr>
      <w:r w:rsidRPr="00C04D21">
        <w:rPr>
          <w:rFonts w:ascii="Times New Roman" w:eastAsia="Calibri" w:hAnsi="Times New Roman" w:cs="Times New Roman"/>
          <w:bCs w:val="0"/>
          <w:color w:val="auto"/>
          <w:sz w:val="24"/>
          <w:lang w:val="sr-Cyrl-RS"/>
        </w:rPr>
        <w:t xml:space="preserve">                                                                                                         Александар Вучић                  </w:t>
      </w:r>
    </w:p>
    <w:p w:rsidR="006009C5" w:rsidRPr="00C04D21" w:rsidRDefault="006009C5" w:rsidP="00B96E7F">
      <w:pPr>
        <w:spacing w:after="0"/>
        <w:rPr>
          <w:rFonts w:ascii="Times New Roman" w:eastAsia="Calibri" w:hAnsi="Times New Roman" w:cs="Times New Roman"/>
          <w:bCs w:val="0"/>
          <w:color w:val="auto"/>
          <w:sz w:val="24"/>
          <w:lang w:val="sr-Cyrl-RS"/>
        </w:rPr>
      </w:pPr>
    </w:p>
    <w:p w:rsidR="00B96E7F" w:rsidRPr="00C04D21" w:rsidRDefault="00B96E7F" w:rsidP="00B96E7F">
      <w:pPr>
        <w:spacing w:after="0"/>
        <w:rPr>
          <w:rFonts w:ascii="Times New Roman" w:eastAsia="Calibri" w:hAnsi="Times New Roman" w:cs="Times New Roman"/>
          <w:bCs w:val="0"/>
          <w:color w:val="auto"/>
          <w:sz w:val="24"/>
          <w:lang w:val="sr-Cyrl-RS"/>
        </w:rPr>
      </w:pPr>
    </w:p>
    <w:tbl>
      <w:tblPr>
        <w:tblW w:w="0" w:type="auto"/>
        <w:jc w:val="right"/>
        <w:tblLook w:val="04A0" w:firstRow="1" w:lastRow="0" w:firstColumn="1" w:lastColumn="0" w:noHBand="0" w:noVBand="1"/>
      </w:tblPr>
      <w:tblGrid>
        <w:gridCol w:w="3038"/>
      </w:tblGrid>
      <w:tr w:rsidR="00B96E7F" w:rsidRPr="00C04D21" w:rsidTr="00137EC3">
        <w:trPr>
          <w:jc w:val="right"/>
        </w:trPr>
        <w:tc>
          <w:tcPr>
            <w:tcW w:w="3038" w:type="dxa"/>
            <w:shd w:val="clear" w:color="auto" w:fill="auto"/>
            <w:vAlign w:val="center"/>
          </w:tcPr>
          <w:p w:rsidR="00B96E7F" w:rsidRPr="00C04D21" w:rsidRDefault="00B96E7F" w:rsidP="00137EC3">
            <w:pPr>
              <w:spacing w:after="0"/>
              <w:jc w:val="center"/>
              <w:rPr>
                <w:rFonts w:ascii="Times New Roman" w:eastAsia="Calibri" w:hAnsi="Times New Roman" w:cs="Times New Roman"/>
                <w:bCs w:val="0"/>
                <w:color w:val="auto"/>
                <w:sz w:val="24"/>
                <w:lang w:val="sr-Cyrl-RS" w:bidi="en-US"/>
              </w:rPr>
            </w:pPr>
          </w:p>
        </w:tc>
      </w:tr>
      <w:tr w:rsidR="00B96E7F" w:rsidRPr="00C04D21" w:rsidTr="00137EC3">
        <w:trPr>
          <w:jc w:val="right"/>
        </w:trPr>
        <w:tc>
          <w:tcPr>
            <w:tcW w:w="3038" w:type="dxa"/>
            <w:shd w:val="clear" w:color="auto" w:fill="auto"/>
            <w:vAlign w:val="center"/>
          </w:tcPr>
          <w:p w:rsidR="00B96E7F" w:rsidRPr="00C04D21" w:rsidRDefault="00B96E7F" w:rsidP="00463B65">
            <w:pPr>
              <w:spacing w:after="0"/>
              <w:rPr>
                <w:rFonts w:ascii="Times New Roman" w:eastAsia="Calibri" w:hAnsi="Times New Roman" w:cs="Times New Roman"/>
                <w:bCs w:val="0"/>
                <w:color w:val="auto"/>
                <w:sz w:val="24"/>
                <w:lang w:val="sr-Cyrl-RS" w:bidi="en-US"/>
              </w:rPr>
            </w:pPr>
          </w:p>
        </w:tc>
      </w:tr>
    </w:tbl>
    <w:p w:rsidR="00B96E7F" w:rsidRPr="00C04D21" w:rsidRDefault="00B96E7F" w:rsidP="00B96E7F">
      <w:pPr>
        <w:spacing w:after="0"/>
        <w:ind w:firstLine="0"/>
        <w:jc w:val="left"/>
        <w:rPr>
          <w:rFonts w:ascii="Times New Roman" w:hAnsi="Times New Roman" w:cs="Times New Roman"/>
          <w:i/>
          <w:color w:val="auto"/>
          <w:sz w:val="24"/>
          <w:lang w:val="sr-Cyrl-RS"/>
        </w:rPr>
      </w:pPr>
    </w:p>
    <w:p w:rsidR="00F446B4" w:rsidRPr="00C04D21" w:rsidRDefault="00F446B4" w:rsidP="00860597">
      <w:pPr>
        <w:spacing w:after="0"/>
        <w:ind w:firstLine="708"/>
        <w:rPr>
          <w:rFonts w:ascii="Times New Roman" w:hAnsi="Times New Roman" w:cs="Times New Roman"/>
          <w:color w:val="auto"/>
          <w:sz w:val="24"/>
          <w:lang w:val="sr-Cyrl-RS"/>
        </w:rPr>
      </w:pPr>
    </w:p>
    <w:p w:rsidR="00F446B4" w:rsidRPr="00C04D21" w:rsidRDefault="00F446B4" w:rsidP="00860597">
      <w:pPr>
        <w:spacing w:after="0"/>
        <w:ind w:firstLine="708"/>
        <w:rPr>
          <w:rFonts w:ascii="Times New Roman" w:hAnsi="Times New Roman" w:cs="Times New Roman"/>
          <w:color w:val="auto"/>
          <w:sz w:val="24"/>
          <w:lang w:val="sr-Cyrl-RS"/>
        </w:rPr>
      </w:pPr>
    </w:p>
    <w:bookmarkEnd w:id="68"/>
    <w:bookmarkEnd w:id="69"/>
    <w:bookmarkEnd w:id="70"/>
    <w:p w:rsidR="00023C87" w:rsidRPr="00C04D21" w:rsidRDefault="00B96E7F" w:rsidP="00B96E7F">
      <w:pPr>
        <w:pStyle w:val="IFS2012naslov1"/>
        <w:numPr>
          <w:ilvl w:val="0"/>
          <w:numId w:val="0"/>
        </w:numPr>
        <w:rPr>
          <w:rFonts w:ascii="Times New Roman" w:hAnsi="Times New Roman" w:cs="Times New Roman"/>
          <w:i/>
          <w:color w:val="auto"/>
          <w:sz w:val="24"/>
          <w:lang w:val="sr-Cyrl-RS"/>
        </w:rPr>
      </w:pPr>
      <w:r w:rsidRPr="00C04D21">
        <w:rPr>
          <w:rFonts w:ascii="Times New Roman" w:hAnsi="Times New Roman" w:cs="Times New Roman"/>
          <w:i/>
          <w:color w:val="auto"/>
          <w:sz w:val="24"/>
          <w:lang w:val="sr-Cyrl-RS"/>
        </w:rPr>
        <w:t xml:space="preserve"> </w:t>
      </w:r>
    </w:p>
    <w:sectPr w:rsidR="00023C87" w:rsidRPr="00C04D21" w:rsidSect="002E2403">
      <w:headerReference w:type="default" r:id="rId46"/>
      <w:footerReference w:type="default" r:id="rId47"/>
      <w:footerReference w:type="first" r:id="rId48"/>
      <w:pgSz w:w="11906" w:h="16838" w:code="9"/>
      <w:pgMar w:top="851" w:right="1440" w:bottom="1440" w:left="1440" w:header="567"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6B" w:rsidRDefault="0020396B" w:rsidP="00265292">
      <w:r>
        <w:separator/>
      </w:r>
    </w:p>
    <w:p w:rsidR="0020396B" w:rsidRDefault="0020396B" w:rsidP="00265292"/>
    <w:p w:rsidR="0020396B" w:rsidRDefault="0020396B"/>
  </w:endnote>
  <w:endnote w:type="continuationSeparator" w:id="0">
    <w:p w:rsidR="0020396B" w:rsidRDefault="0020396B" w:rsidP="00265292">
      <w:r>
        <w:continuationSeparator/>
      </w:r>
    </w:p>
    <w:p w:rsidR="0020396B" w:rsidRDefault="0020396B" w:rsidP="00265292"/>
    <w:p w:rsidR="0020396B" w:rsidRDefault="0020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4802"/>
      <w:docPartObj>
        <w:docPartGallery w:val="Page Numbers (Bottom of Page)"/>
        <w:docPartUnique/>
      </w:docPartObj>
    </w:sdtPr>
    <w:sdtEndPr>
      <w:rPr>
        <w:rFonts w:ascii="Times New Roman" w:hAnsi="Times New Roman" w:cs="Times New Roman"/>
      </w:rPr>
    </w:sdtEndPr>
    <w:sdtContent>
      <w:p w:rsidR="00C04D21" w:rsidRPr="00E61D37" w:rsidRDefault="00C04D21">
        <w:pPr>
          <w:pStyle w:val="Footer"/>
          <w:jc w:val="right"/>
          <w:rPr>
            <w:rFonts w:ascii="Times New Roman" w:hAnsi="Times New Roman" w:cs="Times New Roman"/>
          </w:rPr>
        </w:pPr>
        <w:r w:rsidRPr="00E61D37">
          <w:rPr>
            <w:rFonts w:ascii="Times New Roman" w:hAnsi="Times New Roman" w:cs="Times New Roman"/>
          </w:rPr>
          <w:fldChar w:fldCharType="begin"/>
        </w:r>
        <w:r w:rsidRPr="00E61D37">
          <w:rPr>
            <w:rFonts w:ascii="Times New Roman" w:hAnsi="Times New Roman" w:cs="Times New Roman"/>
          </w:rPr>
          <w:instrText>PAGE   \* MERGEFORMAT</w:instrText>
        </w:r>
        <w:r w:rsidRPr="00E61D37">
          <w:rPr>
            <w:rFonts w:ascii="Times New Roman" w:hAnsi="Times New Roman" w:cs="Times New Roman"/>
          </w:rPr>
          <w:fldChar w:fldCharType="separate"/>
        </w:r>
        <w:r w:rsidR="00AA7E7A">
          <w:rPr>
            <w:rFonts w:ascii="Times New Roman" w:hAnsi="Times New Roman" w:cs="Times New Roman"/>
            <w:noProof/>
          </w:rPr>
          <w:t>94</w:t>
        </w:r>
        <w:r w:rsidRPr="00E61D37">
          <w:rPr>
            <w:rFonts w:ascii="Times New Roman" w:hAnsi="Times New Roman" w:cs="Times New Roman"/>
          </w:rPr>
          <w:fldChar w:fldCharType="end"/>
        </w:r>
      </w:p>
    </w:sdtContent>
  </w:sdt>
  <w:p w:rsidR="00C04D21" w:rsidRPr="00556079" w:rsidRDefault="00C04D21" w:rsidP="00D829C6">
    <w:pPr>
      <w:ind w:firstLine="0"/>
      <w:rPr>
        <w:color w:val="76923C"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21" w:rsidRDefault="00C04D21">
    <w:pPr>
      <w:pStyle w:val="Footer"/>
      <w:jc w:val="right"/>
    </w:pPr>
  </w:p>
  <w:p w:rsidR="00C04D21" w:rsidRDefault="00C0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6B" w:rsidRDefault="0020396B" w:rsidP="00265292">
      <w:r>
        <w:separator/>
      </w:r>
    </w:p>
    <w:p w:rsidR="0020396B" w:rsidRDefault="0020396B" w:rsidP="00265292"/>
    <w:p w:rsidR="0020396B" w:rsidRDefault="0020396B"/>
  </w:footnote>
  <w:footnote w:type="continuationSeparator" w:id="0">
    <w:p w:rsidR="0020396B" w:rsidRDefault="0020396B" w:rsidP="00265292">
      <w:r>
        <w:continuationSeparator/>
      </w:r>
    </w:p>
    <w:p w:rsidR="0020396B" w:rsidRDefault="0020396B" w:rsidP="00265292"/>
    <w:p w:rsidR="0020396B" w:rsidRDefault="0020396B"/>
  </w:footnote>
  <w:footnote w:id="1">
    <w:p w:rsidR="00C04D21" w:rsidRPr="004E6DFF" w:rsidRDefault="00C04D21" w:rsidP="00197D7D">
      <w:pPr>
        <w:pStyle w:val="FootnoteText"/>
        <w:rPr>
          <w:rFonts w:ascii="Times New Roman" w:eastAsia="Calibri" w:hAnsi="Times New Roman" w:cs="Times New Roman"/>
          <w:bCs w:val="0"/>
          <w:color w:val="auto"/>
          <w:sz w:val="18"/>
          <w:szCs w:val="18"/>
        </w:rPr>
      </w:pPr>
      <w:r w:rsidRPr="004E6DFF">
        <w:rPr>
          <w:rStyle w:val="FootnoteReference"/>
          <w:rFonts w:ascii="Times New Roman" w:hAnsi="Times New Roman" w:cs="Times New Roman"/>
          <w:color w:val="auto"/>
          <w:sz w:val="18"/>
          <w:szCs w:val="18"/>
        </w:rPr>
        <w:footnoteRef/>
      </w:r>
      <w:r w:rsidRPr="004E6DFF">
        <w:rPr>
          <w:rFonts w:ascii="Times New Roman" w:hAnsi="Times New Roman" w:cs="Times New Roman"/>
          <w:color w:val="auto"/>
          <w:sz w:val="18"/>
          <w:szCs w:val="18"/>
        </w:rPr>
        <w:t xml:space="preserve"> </w:t>
      </w:r>
      <w:r w:rsidRPr="004E6DFF">
        <w:rPr>
          <w:rFonts w:ascii="Times New Roman" w:eastAsia="Calibri" w:hAnsi="Times New Roman" w:cs="Times New Roman"/>
          <w:bCs w:val="0"/>
          <w:color w:val="auto"/>
          <w:sz w:val="18"/>
          <w:szCs w:val="18"/>
        </w:rPr>
        <w:t>У 2013. години остварен је раст изнад потенцијалног</w:t>
      </w:r>
      <w:r w:rsidRPr="004E6DFF">
        <w:rPr>
          <w:rFonts w:ascii="Times New Roman" w:eastAsia="Calibri" w:hAnsi="Times New Roman" w:cs="Times New Roman"/>
          <w:bCs w:val="0"/>
          <w:color w:val="auto"/>
          <w:sz w:val="18"/>
          <w:szCs w:val="18"/>
          <w:lang w:val="sr-Cyrl-RS"/>
        </w:rPr>
        <w:t>,</w:t>
      </w:r>
      <w:r w:rsidRPr="004E6DFF">
        <w:rPr>
          <w:rFonts w:ascii="Times New Roman" w:eastAsia="Calibri" w:hAnsi="Times New Roman" w:cs="Times New Roman"/>
          <w:bCs w:val="0"/>
          <w:color w:val="auto"/>
          <w:sz w:val="18"/>
          <w:szCs w:val="18"/>
        </w:rPr>
        <w:t xml:space="preserve"> пре свега као последица добре пољопривредне сезоне и отварања нових капацитета у аутомобилској индустрији. Ту годину карактерише и намера да се</w:t>
      </w:r>
      <w:r>
        <w:rPr>
          <w:rFonts w:ascii="Times New Roman" w:eastAsia="Calibri" w:hAnsi="Times New Roman" w:cs="Times New Roman"/>
          <w:bCs w:val="0"/>
          <w:color w:val="auto"/>
          <w:sz w:val="18"/>
          <w:szCs w:val="18"/>
        </w:rPr>
        <w:t>,</w:t>
      </w:r>
      <w:r w:rsidRPr="004E6DFF">
        <w:rPr>
          <w:rFonts w:ascii="Times New Roman" w:eastAsia="Calibri" w:hAnsi="Times New Roman" w:cs="Times New Roman"/>
          <w:bCs w:val="0"/>
          <w:color w:val="auto"/>
          <w:sz w:val="18"/>
          <w:szCs w:val="18"/>
        </w:rPr>
        <w:t xml:space="preserve"> услед подбачаја на </w:t>
      </w:r>
      <w:proofErr w:type="spellStart"/>
      <w:r w:rsidRPr="004E6DFF">
        <w:rPr>
          <w:rFonts w:ascii="Times New Roman" w:eastAsia="Calibri" w:hAnsi="Times New Roman" w:cs="Times New Roman"/>
          <w:bCs w:val="0"/>
          <w:color w:val="auto"/>
          <w:sz w:val="18"/>
          <w:szCs w:val="18"/>
        </w:rPr>
        <w:t>приходној</w:t>
      </w:r>
      <w:proofErr w:type="spellEnd"/>
      <w:r w:rsidRPr="004E6DFF">
        <w:rPr>
          <w:rFonts w:ascii="Times New Roman" w:eastAsia="Calibri" w:hAnsi="Times New Roman" w:cs="Times New Roman"/>
          <w:bCs w:val="0"/>
          <w:color w:val="auto"/>
          <w:sz w:val="18"/>
          <w:szCs w:val="18"/>
        </w:rPr>
        <w:t xml:space="preserve"> страни</w:t>
      </w:r>
      <w:r>
        <w:rPr>
          <w:rFonts w:ascii="Times New Roman" w:eastAsia="Calibri" w:hAnsi="Times New Roman" w:cs="Times New Roman"/>
          <w:bCs w:val="0"/>
          <w:color w:val="auto"/>
          <w:sz w:val="18"/>
          <w:szCs w:val="18"/>
        </w:rPr>
        <w:t>,</w:t>
      </w:r>
      <w:r w:rsidRPr="004E6DFF">
        <w:rPr>
          <w:rFonts w:ascii="Times New Roman" w:eastAsia="Calibri" w:hAnsi="Times New Roman" w:cs="Times New Roman"/>
          <w:bCs w:val="0"/>
          <w:color w:val="auto"/>
          <w:sz w:val="18"/>
          <w:szCs w:val="18"/>
        </w:rPr>
        <w:t xml:space="preserve"> веће уштеде остваре на страни расхода, па долази до пада стварно</w:t>
      </w:r>
      <w:r w:rsidRPr="004E6DFF">
        <w:rPr>
          <w:rFonts w:ascii="Times New Roman" w:eastAsia="Calibri" w:hAnsi="Times New Roman" w:cs="Times New Roman"/>
          <w:bCs w:val="0"/>
          <w:color w:val="auto"/>
          <w:sz w:val="18"/>
          <w:szCs w:val="18"/>
          <w:lang w:val="sr-Cyrl-RS"/>
        </w:rPr>
        <w:t>г</w:t>
      </w:r>
      <w:r w:rsidRPr="004E6DFF">
        <w:rPr>
          <w:rFonts w:ascii="Times New Roman" w:eastAsia="Calibri" w:hAnsi="Times New Roman" w:cs="Times New Roman"/>
          <w:bCs w:val="0"/>
          <w:color w:val="auto"/>
          <w:sz w:val="18"/>
          <w:szCs w:val="18"/>
        </w:rPr>
        <w:t xml:space="preserve"> и примарног </w:t>
      </w:r>
      <w:r w:rsidRPr="004E6DFF">
        <w:rPr>
          <w:rFonts w:ascii="Times New Roman" w:eastAsia="Calibri" w:hAnsi="Times New Roman" w:cs="Times New Roman"/>
          <w:bCs w:val="0"/>
          <w:color w:val="auto"/>
          <w:sz w:val="18"/>
          <w:szCs w:val="18"/>
          <w:lang w:val="sr-Cyrl-RS"/>
        </w:rPr>
        <w:t>дефицита</w:t>
      </w:r>
      <w:r w:rsidRPr="004E6DFF">
        <w:rPr>
          <w:rFonts w:ascii="Times New Roman" w:eastAsia="Calibri" w:hAnsi="Times New Roman" w:cs="Times New Roman"/>
          <w:bCs w:val="0"/>
          <w:color w:val="auto"/>
          <w:sz w:val="18"/>
          <w:szCs w:val="18"/>
        </w:rPr>
        <w:t>.</w:t>
      </w:r>
    </w:p>
  </w:footnote>
  <w:footnote w:id="2">
    <w:p w:rsidR="00C04D21" w:rsidRPr="004414E9" w:rsidRDefault="00C04D21" w:rsidP="00197D7D">
      <w:pPr>
        <w:pStyle w:val="FootnoteText"/>
        <w:rPr>
          <w:rFonts w:ascii="Times New Roman" w:hAnsi="Times New Roman" w:cs="Times New Roman"/>
          <w:color w:val="auto"/>
          <w:szCs w:val="16"/>
        </w:rPr>
      </w:pPr>
      <w:r w:rsidRPr="004414E9">
        <w:rPr>
          <w:rStyle w:val="FootnoteReference"/>
          <w:rFonts w:ascii="Times New Roman" w:hAnsi="Times New Roman" w:cs="Times New Roman"/>
          <w:color w:val="auto"/>
        </w:rPr>
        <w:footnoteRef/>
      </w:r>
      <w:r w:rsidRPr="004414E9">
        <w:rPr>
          <w:rFonts w:ascii="Times New Roman" w:hAnsi="Times New Roman" w:cs="Times New Roman"/>
          <w:color w:val="auto"/>
        </w:rPr>
        <w:t xml:space="preserve"> </w:t>
      </w:r>
      <w:r w:rsidRPr="004414E9">
        <w:rPr>
          <w:rFonts w:ascii="Times New Roman" w:eastAsia="Calibri" w:hAnsi="Times New Roman" w:cs="Times New Roman"/>
          <w:bCs w:val="0"/>
          <w:color w:val="auto"/>
          <w:sz w:val="18"/>
          <w:szCs w:val="18"/>
        </w:rPr>
        <w:t>Треба напоменути да би из обрачуна структурног дефицита требало искључити све привремене и једнократне мере што у овом случају представљају и расходи за отпремнине.</w:t>
      </w:r>
    </w:p>
  </w:footnote>
  <w:footnote w:id="3">
    <w:p w:rsidR="00C04D21" w:rsidRPr="004E6DFF" w:rsidRDefault="00C04D21" w:rsidP="00171A80">
      <w:pPr>
        <w:pStyle w:val="FootnoteText"/>
        <w:spacing w:after="0"/>
        <w:ind w:firstLine="0"/>
        <w:rPr>
          <w:rFonts w:ascii="Times New Roman" w:hAnsi="Times New Roman" w:cs="Times New Roman"/>
          <w:color w:val="auto"/>
          <w:sz w:val="18"/>
          <w:szCs w:val="18"/>
          <w:lang w:val="sr-Cyrl-RS"/>
        </w:rPr>
      </w:pPr>
      <w:r w:rsidRPr="004E6DFF">
        <w:rPr>
          <w:rStyle w:val="FootnoteReference"/>
          <w:rFonts w:ascii="Times New Roman" w:hAnsi="Times New Roman" w:cs="Times New Roman"/>
          <w:color w:val="auto"/>
          <w:sz w:val="18"/>
          <w:szCs w:val="18"/>
        </w:rPr>
        <w:footnoteRef/>
      </w:r>
      <w:r w:rsidRPr="004E6DFF">
        <w:rPr>
          <w:rFonts w:ascii="Times New Roman" w:hAnsi="Times New Roman" w:cs="Times New Roman"/>
          <w:color w:val="auto"/>
          <w:sz w:val="18"/>
          <w:szCs w:val="18"/>
          <w:lang w:val="sr-Cyrl-RS"/>
        </w:rPr>
        <w:t xml:space="preserve"> </w:t>
      </w:r>
      <w:r w:rsidRPr="004E6DFF">
        <w:rPr>
          <w:rFonts w:ascii="Times New Roman" w:hAnsi="Times New Roman" w:cs="Times New Roman"/>
          <w:color w:val="auto"/>
          <w:sz w:val="18"/>
          <w:szCs w:val="18"/>
        </w:rPr>
        <w:t xml:space="preserve">За потребе састављања ове </w:t>
      </w:r>
      <w:r w:rsidR="00DB0850" w:rsidRPr="004E6DFF">
        <w:rPr>
          <w:rFonts w:ascii="Times New Roman" w:hAnsi="Times New Roman" w:cs="Times New Roman"/>
          <w:color w:val="auto"/>
          <w:sz w:val="18"/>
          <w:szCs w:val="18"/>
        </w:rPr>
        <w:t>стратегије</w:t>
      </w:r>
      <w:r w:rsidRPr="004E6DFF">
        <w:rPr>
          <w:rFonts w:ascii="Times New Roman" w:hAnsi="Times New Roman" w:cs="Times New Roman"/>
          <w:color w:val="auto"/>
          <w:sz w:val="18"/>
          <w:szCs w:val="18"/>
        </w:rPr>
        <w:t xml:space="preserve">, на стање јавног дуга централне државе (методологија коју дефинише Закон о јавном дугу) додате су и </w:t>
      </w:r>
      <w:proofErr w:type="spellStart"/>
      <w:r w:rsidRPr="004E6DFF">
        <w:rPr>
          <w:rFonts w:ascii="Times New Roman" w:hAnsi="Times New Roman" w:cs="Times New Roman"/>
          <w:color w:val="auto"/>
          <w:sz w:val="18"/>
          <w:szCs w:val="18"/>
        </w:rPr>
        <w:t>негарантоване</w:t>
      </w:r>
      <w:proofErr w:type="spellEnd"/>
      <w:r w:rsidRPr="004E6DFF">
        <w:rPr>
          <w:rFonts w:ascii="Times New Roman" w:hAnsi="Times New Roman" w:cs="Times New Roman"/>
          <w:color w:val="auto"/>
          <w:sz w:val="18"/>
          <w:szCs w:val="18"/>
        </w:rPr>
        <w:t xml:space="preserve"> обавезе јединица локалне самоуправе</w:t>
      </w:r>
      <w:r w:rsidRPr="004E6DFF">
        <w:rPr>
          <w:rFonts w:ascii="Times New Roman" w:hAnsi="Times New Roman" w:cs="Times New Roman"/>
          <w:color w:val="auto"/>
          <w:sz w:val="18"/>
          <w:szCs w:val="18"/>
          <w:lang w:val="sr-Cyrl-RS"/>
        </w:rPr>
        <w:t xml:space="preserve">, као и </w:t>
      </w:r>
      <w:proofErr w:type="spellStart"/>
      <w:r w:rsidRPr="004E6DFF">
        <w:rPr>
          <w:rFonts w:ascii="Times New Roman" w:hAnsi="Times New Roman" w:cs="Times New Roman"/>
          <w:color w:val="auto"/>
          <w:sz w:val="18"/>
          <w:szCs w:val="18"/>
          <w:lang w:val="sr-Cyrl-RS"/>
        </w:rPr>
        <w:t>негарантоване</w:t>
      </w:r>
      <w:proofErr w:type="spellEnd"/>
      <w:r w:rsidRPr="004E6DFF">
        <w:rPr>
          <w:rFonts w:ascii="Times New Roman" w:hAnsi="Times New Roman" w:cs="Times New Roman"/>
          <w:color w:val="auto"/>
          <w:sz w:val="18"/>
          <w:szCs w:val="18"/>
          <w:lang w:val="sr-Cyrl-RS"/>
        </w:rPr>
        <w:t xml:space="preserve"> обавезе Фонда за развој </w:t>
      </w:r>
      <w:r>
        <w:rPr>
          <w:rFonts w:ascii="Times New Roman" w:hAnsi="Times New Roman" w:cs="Times New Roman"/>
          <w:color w:val="auto"/>
          <w:sz w:val="18"/>
          <w:szCs w:val="18"/>
          <w:lang w:val="sr-Cyrl-RS"/>
        </w:rPr>
        <w:t xml:space="preserve">Републике Србије </w:t>
      </w:r>
      <w:r w:rsidRPr="004E6DFF">
        <w:rPr>
          <w:rFonts w:ascii="Times New Roman" w:hAnsi="Times New Roman" w:cs="Times New Roman"/>
          <w:color w:val="auto"/>
          <w:sz w:val="18"/>
          <w:szCs w:val="18"/>
          <w:lang w:val="sr-Cyrl-RS"/>
        </w:rPr>
        <w:t>и ЈП „Путеви Србије</w:t>
      </w:r>
      <w:r>
        <w:rPr>
          <w:rFonts w:ascii="Times New Roman" w:hAnsi="Times New Roman" w:cs="Times New Roman"/>
          <w:color w:val="auto"/>
          <w:sz w:val="18"/>
          <w:szCs w:val="18"/>
          <w:lang w:val="sr-Cyrl-RS"/>
        </w:rPr>
        <w:t>”</w:t>
      </w:r>
      <w:r w:rsidRPr="004E6DFF">
        <w:rPr>
          <w:rFonts w:ascii="Times New Roman" w:hAnsi="Times New Roman" w:cs="Times New Roman"/>
          <w:color w:val="auto"/>
          <w:sz w:val="18"/>
          <w:szCs w:val="18"/>
          <w:lang w:val="sr-Cyrl-RS"/>
        </w:rPr>
        <w:t>.</w:t>
      </w:r>
    </w:p>
  </w:footnote>
  <w:footnote w:id="4">
    <w:p w:rsidR="00C04D21" w:rsidRPr="004E6DFF" w:rsidRDefault="00C04D21" w:rsidP="00171A80">
      <w:pPr>
        <w:pStyle w:val="FootnoteText"/>
        <w:ind w:left="170" w:hanging="170"/>
        <w:rPr>
          <w:rFonts w:ascii="Times New Roman" w:hAnsi="Times New Roman" w:cs="Times New Roman"/>
          <w:color w:val="auto"/>
          <w:lang w:val="sr-Cyrl-RS"/>
        </w:rPr>
      </w:pPr>
      <w:r w:rsidRPr="004E6DFF">
        <w:rPr>
          <w:rStyle w:val="FootnoteReference"/>
          <w:rFonts w:ascii="Times New Roman" w:hAnsi="Times New Roman" w:cs="Times New Roman"/>
          <w:color w:val="auto"/>
          <w:sz w:val="18"/>
        </w:rPr>
        <w:footnoteRef/>
      </w:r>
      <w:r w:rsidRPr="004E6DFF">
        <w:rPr>
          <w:rFonts w:ascii="Times New Roman" w:hAnsi="Times New Roman" w:cs="Times New Roman"/>
          <w:color w:val="auto"/>
          <w:sz w:val="18"/>
        </w:rPr>
        <w:t xml:space="preserve"> </w:t>
      </w:r>
      <w:r w:rsidRPr="004E6DFF">
        <w:rPr>
          <w:rFonts w:ascii="Times New Roman" w:hAnsi="Times New Roman" w:cs="Times New Roman"/>
          <w:color w:val="auto"/>
          <w:sz w:val="18"/>
          <w:lang w:val="sr-Cyrl-RS"/>
        </w:rPr>
        <w:t xml:space="preserve">Укључујући </w:t>
      </w:r>
      <w:proofErr w:type="spellStart"/>
      <w:r w:rsidRPr="004E6DFF">
        <w:rPr>
          <w:rFonts w:ascii="Times New Roman" w:hAnsi="Times New Roman" w:cs="Times New Roman"/>
          <w:color w:val="auto"/>
          <w:sz w:val="18"/>
          <w:lang w:val="sr-Cyrl-RS"/>
        </w:rPr>
        <w:t>негарантовани</w:t>
      </w:r>
      <w:proofErr w:type="spellEnd"/>
      <w:r w:rsidRPr="004E6DFF">
        <w:rPr>
          <w:rFonts w:ascii="Times New Roman" w:hAnsi="Times New Roman" w:cs="Times New Roman"/>
          <w:color w:val="auto"/>
          <w:sz w:val="18"/>
          <w:lang w:val="sr-Cyrl-RS"/>
        </w:rPr>
        <w:t xml:space="preserve"> дуг јединица локалне власти, као и </w:t>
      </w:r>
      <w:proofErr w:type="spellStart"/>
      <w:r w:rsidRPr="004E6DFF">
        <w:rPr>
          <w:rFonts w:ascii="Times New Roman" w:hAnsi="Times New Roman" w:cs="Times New Roman"/>
          <w:color w:val="auto"/>
          <w:sz w:val="18"/>
          <w:lang w:val="sr-Cyrl-RS"/>
        </w:rPr>
        <w:t>негарантовани</w:t>
      </w:r>
      <w:proofErr w:type="spellEnd"/>
      <w:r w:rsidRPr="004E6DFF">
        <w:rPr>
          <w:rFonts w:ascii="Times New Roman" w:hAnsi="Times New Roman" w:cs="Times New Roman"/>
          <w:color w:val="auto"/>
          <w:sz w:val="18"/>
          <w:lang w:val="sr-Cyrl-RS"/>
        </w:rPr>
        <w:t xml:space="preserve"> дуг Фонда за развој и ЈП </w:t>
      </w:r>
      <w:r>
        <w:rPr>
          <w:rFonts w:ascii="Times New Roman" w:hAnsi="Times New Roman" w:cs="Times New Roman"/>
          <w:color w:val="auto"/>
          <w:sz w:val="18"/>
          <w:lang w:val="sr-Cyrl-RS"/>
        </w:rPr>
        <w:t>,,</w:t>
      </w:r>
      <w:r w:rsidRPr="004E6DFF">
        <w:rPr>
          <w:rFonts w:ascii="Times New Roman" w:hAnsi="Times New Roman" w:cs="Times New Roman"/>
          <w:color w:val="auto"/>
          <w:sz w:val="18"/>
          <w:lang w:val="sr-Cyrl-RS"/>
        </w:rPr>
        <w:t>Путеви Србије</w:t>
      </w:r>
      <w:r>
        <w:rPr>
          <w:rFonts w:ascii="Times New Roman" w:hAnsi="Times New Roman" w:cs="Times New Roman"/>
          <w:color w:val="auto"/>
          <w:sz w:val="18"/>
          <w:lang w:val="sr-Cyrl-RS"/>
        </w:rPr>
        <w:t>”</w:t>
      </w:r>
      <w:r w:rsidRPr="004E6DFF">
        <w:rPr>
          <w:rFonts w:ascii="Times New Roman" w:hAnsi="Times New Roman" w:cs="Times New Roman"/>
          <w:color w:val="auto"/>
          <w:sz w:val="18"/>
          <w:lang w:val="sr-Cyrl-RS"/>
        </w:rPr>
        <w:t>.</w:t>
      </w:r>
    </w:p>
  </w:footnote>
  <w:footnote w:id="5">
    <w:p w:rsidR="00C04D21" w:rsidRPr="004E6DFF" w:rsidRDefault="00C04D21" w:rsidP="00171A80">
      <w:pPr>
        <w:pStyle w:val="FootnoteText"/>
        <w:spacing w:after="0"/>
        <w:ind w:firstLine="0"/>
        <w:rPr>
          <w:rStyle w:val="FootnoteReference"/>
          <w:rFonts w:ascii="Times New Roman" w:hAnsi="Times New Roman" w:cs="Times New Roman"/>
          <w:color w:val="auto"/>
          <w:sz w:val="18"/>
          <w:szCs w:val="18"/>
          <w:lang w:val="sr-Cyrl-RS" w:eastAsia="ko-KR"/>
        </w:rPr>
      </w:pPr>
      <w:r w:rsidRPr="004E6DFF">
        <w:rPr>
          <w:rStyle w:val="FootnoteReference"/>
          <w:rFonts w:ascii="Times New Roman" w:hAnsi="Times New Roman" w:cs="Times New Roman"/>
          <w:color w:val="auto"/>
          <w:sz w:val="18"/>
          <w:szCs w:val="18"/>
          <w:lang w:eastAsia="ko-KR"/>
        </w:rPr>
        <w:footnoteRef/>
      </w:r>
      <w:r w:rsidRPr="004E6DFF">
        <w:rPr>
          <w:rFonts w:ascii="Times New Roman" w:hAnsi="Times New Roman" w:cs="Times New Roman"/>
          <w:color w:val="auto"/>
          <w:sz w:val="18"/>
          <w:szCs w:val="18"/>
          <w:lang w:val="sr-Cyrl-RS"/>
        </w:rPr>
        <w:t xml:space="preserve"> </w:t>
      </w:r>
      <w:r w:rsidRPr="004E6DFF">
        <w:rPr>
          <w:rFonts w:ascii="Times New Roman" w:hAnsi="Times New Roman" w:cs="Times New Roman"/>
          <w:color w:val="auto"/>
          <w:sz w:val="18"/>
          <w:szCs w:val="18"/>
        </w:rPr>
        <w:t>Процена БДП обрачунатог по методологији ESA 2010</w:t>
      </w:r>
      <w:r w:rsidRPr="004E6DFF">
        <w:rPr>
          <w:rFonts w:ascii="Times New Roman" w:hAnsi="Times New Roman" w:cs="Times New Roman"/>
          <w:color w:val="auto"/>
          <w:sz w:val="18"/>
          <w:szCs w:val="18"/>
          <w:lang w:val="sr-Cyrl-RS"/>
        </w:rPr>
        <w:t xml:space="preserve"> – процена БДП за 2014. годину </w:t>
      </w:r>
      <w:r>
        <w:rPr>
          <w:rFonts w:ascii="Times New Roman" w:hAnsi="Times New Roman" w:cs="Times New Roman"/>
          <w:color w:val="auto"/>
          <w:sz w:val="18"/>
          <w:szCs w:val="18"/>
          <w:lang w:val="sr-Cyrl-RS"/>
        </w:rPr>
        <w:t xml:space="preserve">износи </w:t>
      </w:r>
      <w:r w:rsidRPr="004E6DFF">
        <w:rPr>
          <w:rFonts w:ascii="Times New Roman" w:hAnsi="Times New Roman" w:cs="Times New Roman"/>
          <w:color w:val="auto"/>
          <w:sz w:val="18"/>
          <w:szCs w:val="18"/>
          <w:lang w:val="sr-Cyrl-RS"/>
        </w:rPr>
        <w:t>3.884,0 млрд динара.</w:t>
      </w:r>
    </w:p>
  </w:footnote>
  <w:footnote w:id="6">
    <w:p w:rsidR="00C04D21" w:rsidRPr="004414E9" w:rsidRDefault="00C04D21" w:rsidP="00171A80">
      <w:pPr>
        <w:pStyle w:val="FootnoteText"/>
        <w:spacing w:after="0"/>
        <w:ind w:firstLine="0"/>
        <w:rPr>
          <w:rFonts w:ascii="Times New Roman" w:hAnsi="Times New Roman" w:cs="Times New Roman"/>
          <w:color w:val="auto"/>
          <w:sz w:val="18"/>
          <w:szCs w:val="18"/>
        </w:rPr>
      </w:pPr>
      <w:r w:rsidRPr="004414E9">
        <w:rPr>
          <w:rStyle w:val="FootnoteReference"/>
          <w:rFonts w:ascii="Times New Roman" w:hAnsi="Times New Roman" w:cs="Times New Roman"/>
          <w:color w:val="auto"/>
          <w:sz w:val="18"/>
          <w:szCs w:val="18"/>
        </w:rPr>
        <w:footnoteRef/>
      </w:r>
      <w:r w:rsidRPr="004414E9">
        <w:rPr>
          <w:rFonts w:ascii="Times New Roman" w:hAnsi="Times New Roman" w:cs="Times New Roman"/>
          <w:color w:val="auto"/>
          <w:sz w:val="18"/>
          <w:szCs w:val="18"/>
          <w:lang w:val="sr-Cyrl-RS"/>
        </w:rPr>
        <w:t xml:space="preserve"> </w:t>
      </w:r>
      <w:r w:rsidRPr="004414E9">
        <w:rPr>
          <w:rFonts w:ascii="Times New Roman" w:hAnsi="Times New Roman" w:cs="Times New Roman"/>
          <w:color w:val="auto"/>
          <w:sz w:val="18"/>
          <w:szCs w:val="18"/>
        </w:rPr>
        <w:t>Централни ниво власти укључује буџет Републике Србије, фондове обавезног социјалног осигурања и ЈП „Путев</w:t>
      </w:r>
      <w:r w:rsidRPr="004414E9">
        <w:rPr>
          <w:rFonts w:ascii="Times New Roman" w:hAnsi="Times New Roman" w:cs="Times New Roman"/>
          <w:color w:val="auto"/>
          <w:sz w:val="18"/>
          <w:szCs w:val="18"/>
          <w:lang w:val="sr-Cyrl-RS"/>
        </w:rPr>
        <w:t>и</w:t>
      </w:r>
      <w:r w:rsidRPr="004414E9">
        <w:rPr>
          <w:rFonts w:ascii="Times New Roman" w:hAnsi="Times New Roman" w:cs="Times New Roman"/>
          <w:color w:val="auto"/>
          <w:sz w:val="18"/>
          <w:szCs w:val="18"/>
        </w:rPr>
        <w:t xml:space="preserve"> Србије</w:t>
      </w:r>
      <w:r>
        <w:rPr>
          <w:rFonts w:ascii="Times New Roman" w:hAnsi="Times New Roman" w:cs="Times New Roman"/>
          <w:color w:val="auto"/>
          <w:sz w:val="18"/>
          <w:szCs w:val="18"/>
          <w:lang w:val="sr-Latn-CS"/>
        </w:rPr>
        <w:t>”</w:t>
      </w:r>
      <w:r w:rsidRPr="004414E9">
        <w:rPr>
          <w:rFonts w:ascii="Times New Roman" w:hAnsi="Times New Roman" w:cs="Times New Roman"/>
          <w:color w:val="auto"/>
          <w:sz w:val="18"/>
          <w:szCs w:val="18"/>
        </w:rPr>
        <w:t>.</w:t>
      </w:r>
    </w:p>
  </w:footnote>
  <w:footnote w:id="7">
    <w:p w:rsidR="00C04D21" w:rsidRPr="0029040A" w:rsidRDefault="00C04D21" w:rsidP="00171A80">
      <w:pPr>
        <w:pStyle w:val="FootnoteText"/>
        <w:spacing w:after="0"/>
        <w:ind w:firstLine="0"/>
        <w:rPr>
          <w:rFonts w:ascii="Times New Roman" w:hAnsi="Times New Roman" w:cs="Times New Roman"/>
          <w:color w:val="auto"/>
          <w:sz w:val="18"/>
          <w:szCs w:val="18"/>
        </w:rPr>
      </w:pPr>
      <w:r w:rsidRPr="0029040A">
        <w:rPr>
          <w:rStyle w:val="FootnoteReference"/>
          <w:rFonts w:ascii="Times New Roman" w:hAnsi="Times New Roman" w:cs="Times New Roman"/>
          <w:color w:val="auto"/>
          <w:sz w:val="18"/>
          <w:szCs w:val="18"/>
        </w:rPr>
        <w:footnoteRef/>
      </w:r>
      <w:r w:rsidRPr="0029040A">
        <w:rPr>
          <w:rFonts w:ascii="Times New Roman" w:hAnsi="Times New Roman" w:cs="Times New Roman"/>
          <w:color w:val="auto"/>
          <w:sz w:val="18"/>
          <w:szCs w:val="18"/>
        </w:rPr>
        <w:t xml:space="preserve"> АТМ (</w:t>
      </w:r>
      <w:proofErr w:type="spellStart"/>
      <w:r w:rsidRPr="0029040A">
        <w:rPr>
          <w:rFonts w:ascii="Times New Roman" w:hAnsi="Times New Roman" w:cs="Times New Roman"/>
          <w:i/>
          <w:color w:val="auto"/>
          <w:sz w:val="18"/>
          <w:szCs w:val="18"/>
        </w:rPr>
        <w:t>Average</w:t>
      </w:r>
      <w:proofErr w:type="spellEnd"/>
      <w:r w:rsidRPr="0029040A">
        <w:rPr>
          <w:rFonts w:ascii="Times New Roman" w:hAnsi="Times New Roman" w:cs="Times New Roman"/>
          <w:i/>
          <w:color w:val="auto"/>
          <w:sz w:val="18"/>
          <w:szCs w:val="18"/>
        </w:rPr>
        <w:t xml:space="preserve"> Time to </w:t>
      </w:r>
      <w:proofErr w:type="spellStart"/>
      <w:r w:rsidRPr="0029040A">
        <w:rPr>
          <w:rFonts w:ascii="Times New Roman" w:hAnsi="Times New Roman" w:cs="Times New Roman"/>
          <w:i/>
          <w:color w:val="auto"/>
          <w:sz w:val="18"/>
          <w:szCs w:val="18"/>
        </w:rPr>
        <w:t>Maturity</w:t>
      </w:r>
      <w:proofErr w:type="spellEnd"/>
      <w:r w:rsidRPr="0029040A">
        <w:rPr>
          <w:rFonts w:ascii="Times New Roman" w:hAnsi="Times New Roman" w:cs="Times New Roman"/>
          <w:color w:val="auto"/>
          <w:sz w:val="18"/>
          <w:szCs w:val="18"/>
        </w:rPr>
        <w:t>) - енглеска скраћеница за просечно време до доспећа.</w:t>
      </w:r>
    </w:p>
  </w:footnote>
  <w:footnote w:id="8">
    <w:p w:rsidR="00C04D21" w:rsidRPr="0029040A" w:rsidRDefault="00C04D21" w:rsidP="00171A80">
      <w:pPr>
        <w:pStyle w:val="FootnoteText"/>
        <w:spacing w:after="0"/>
        <w:ind w:firstLine="0"/>
        <w:rPr>
          <w:rFonts w:ascii="Times New Roman" w:hAnsi="Times New Roman" w:cs="Times New Roman"/>
          <w:color w:val="auto"/>
        </w:rPr>
      </w:pPr>
      <w:r w:rsidRPr="0029040A">
        <w:rPr>
          <w:rStyle w:val="FootnoteReference"/>
          <w:rFonts w:ascii="Times New Roman" w:hAnsi="Times New Roman" w:cs="Times New Roman"/>
          <w:color w:val="auto"/>
          <w:sz w:val="18"/>
          <w:szCs w:val="18"/>
        </w:rPr>
        <w:footnoteRef/>
      </w:r>
      <w:r w:rsidRPr="0029040A">
        <w:rPr>
          <w:rFonts w:ascii="Times New Roman" w:hAnsi="Times New Roman" w:cs="Times New Roman"/>
          <w:color w:val="auto"/>
          <w:sz w:val="18"/>
          <w:szCs w:val="18"/>
        </w:rPr>
        <w:t xml:space="preserve"> АТR (</w:t>
      </w:r>
      <w:proofErr w:type="spellStart"/>
      <w:r w:rsidRPr="0029040A">
        <w:rPr>
          <w:rFonts w:ascii="Times New Roman" w:hAnsi="Times New Roman" w:cs="Times New Roman"/>
          <w:i/>
          <w:color w:val="auto"/>
          <w:sz w:val="18"/>
          <w:szCs w:val="18"/>
        </w:rPr>
        <w:t>Average</w:t>
      </w:r>
      <w:proofErr w:type="spellEnd"/>
      <w:r w:rsidRPr="0029040A">
        <w:rPr>
          <w:rFonts w:ascii="Times New Roman" w:hAnsi="Times New Roman" w:cs="Times New Roman"/>
          <w:i/>
          <w:color w:val="auto"/>
          <w:sz w:val="18"/>
          <w:szCs w:val="18"/>
        </w:rPr>
        <w:t xml:space="preserve"> Time to </w:t>
      </w:r>
      <w:proofErr w:type="spellStart"/>
      <w:r w:rsidRPr="0029040A">
        <w:rPr>
          <w:rFonts w:ascii="Times New Roman" w:hAnsi="Times New Roman" w:cs="Times New Roman"/>
          <w:i/>
          <w:color w:val="auto"/>
          <w:sz w:val="18"/>
          <w:szCs w:val="18"/>
        </w:rPr>
        <w:t>Refixing</w:t>
      </w:r>
      <w:proofErr w:type="spellEnd"/>
      <w:r w:rsidRPr="0029040A">
        <w:rPr>
          <w:rFonts w:ascii="Times New Roman" w:hAnsi="Times New Roman" w:cs="Times New Roman"/>
          <w:color w:val="auto"/>
          <w:sz w:val="18"/>
          <w:szCs w:val="18"/>
        </w:rPr>
        <w:t xml:space="preserve">) - енглеска скраћеница за просечно време до промене </w:t>
      </w:r>
      <w:proofErr w:type="spellStart"/>
      <w:r w:rsidRPr="0029040A">
        <w:rPr>
          <w:rFonts w:ascii="Times New Roman" w:hAnsi="Times New Roman" w:cs="Times New Roman"/>
          <w:color w:val="auto"/>
          <w:sz w:val="18"/>
          <w:szCs w:val="18"/>
        </w:rPr>
        <w:t>каматних</w:t>
      </w:r>
      <w:proofErr w:type="spellEnd"/>
      <w:r w:rsidRPr="0029040A">
        <w:rPr>
          <w:rFonts w:ascii="Times New Roman" w:hAnsi="Times New Roman" w:cs="Times New Roman"/>
          <w:color w:val="auto"/>
          <w:sz w:val="18"/>
          <w:szCs w:val="18"/>
        </w:rPr>
        <w:t xml:space="preserve"> стопа.</w:t>
      </w:r>
    </w:p>
  </w:footnote>
  <w:footnote w:id="9">
    <w:p w:rsidR="00C04D21" w:rsidRPr="00544610" w:rsidRDefault="00C04D21" w:rsidP="005C75E7">
      <w:pPr>
        <w:pStyle w:val="FootnoteText"/>
        <w:spacing w:after="0"/>
        <w:ind w:firstLine="0"/>
        <w:rPr>
          <w:rFonts w:ascii="Times New Roman" w:hAnsi="Times New Roman" w:cs="Times New Roman"/>
          <w:color w:val="auto"/>
          <w:lang w:val="sr-Cyrl-RS"/>
        </w:rPr>
      </w:pPr>
      <w:r w:rsidRPr="00544610">
        <w:rPr>
          <w:rStyle w:val="FootnoteReference"/>
          <w:rFonts w:ascii="Times New Roman" w:hAnsi="Times New Roman" w:cs="Times New Roman"/>
          <w:color w:val="auto"/>
        </w:rPr>
        <w:footnoteRef/>
      </w:r>
      <w:r w:rsidRPr="00544610">
        <w:rPr>
          <w:rFonts w:ascii="Times New Roman" w:hAnsi="Times New Roman" w:cs="Times New Roman"/>
          <w:color w:val="auto"/>
        </w:rPr>
        <w:t xml:space="preserve"> Неуједначен положај запослених на тржишту рада (нпр. формално и неформално запослени, радни однос на неодређено и одређено време и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21" w:rsidRPr="00D829C6" w:rsidRDefault="00C04D21" w:rsidP="00D829C6">
    <w:pPr>
      <w:pStyle w:val="Header"/>
      <w:tabs>
        <w:tab w:val="left" w:pos="2580"/>
        <w:tab w:val="left" w:pos="2985"/>
      </w:tabs>
      <w:spacing w:line="276" w:lineRule="auto"/>
      <w:jc w:val="right"/>
      <w:rPr>
        <w:rFonts w:cs="Times New Roman"/>
        <w:b/>
        <w:bCs w:val="0"/>
        <w:color w:val="4F6228" w:themeColor="accent3" w:themeShade="80"/>
        <w:sz w:val="24"/>
        <w:lang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C9F"/>
    <w:multiLevelType w:val="hybridMultilevel"/>
    <w:tmpl w:val="691CEF5E"/>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06EB"/>
    <w:multiLevelType w:val="hybridMultilevel"/>
    <w:tmpl w:val="37B44650"/>
    <w:lvl w:ilvl="0" w:tplc="AFACE60A">
      <w:start w:val="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CF11BDC"/>
    <w:multiLevelType w:val="hybridMultilevel"/>
    <w:tmpl w:val="E458ABF6"/>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4519"/>
    <w:multiLevelType w:val="hybridMultilevel"/>
    <w:tmpl w:val="10E0BD54"/>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EC"/>
    <w:multiLevelType w:val="hybridMultilevel"/>
    <w:tmpl w:val="67E64B1A"/>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C0B78"/>
    <w:multiLevelType w:val="multilevel"/>
    <w:tmpl w:val="F9DC0972"/>
    <w:lvl w:ilvl="0">
      <w:start w:val="1"/>
      <w:numFmt w:val="upperRoman"/>
      <w:pStyle w:val="Heading1"/>
      <w:lvlText w:val="%1."/>
      <w:lvlJc w:val="right"/>
      <w:pPr>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45E6B4B"/>
    <w:multiLevelType w:val="hybridMultilevel"/>
    <w:tmpl w:val="B0DC5E86"/>
    <w:lvl w:ilvl="0" w:tplc="4A8E8B30">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94F2C"/>
    <w:multiLevelType w:val="hybridMultilevel"/>
    <w:tmpl w:val="38DE24A0"/>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57001"/>
    <w:multiLevelType w:val="hybridMultilevel"/>
    <w:tmpl w:val="4D8A0B70"/>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87072"/>
    <w:multiLevelType w:val="hybridMultilevel"/>
    <w:tmpl w:val="0FC67294"/>
    <w:lvl w:ilvl="0" w:tplc="AFACE60A">
      <w:start w:val="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34265628"/>
    <w:multiLevelType w:val="hybridMultilevel"/>
    <w:tmpl w:val="EFEAAA18"/>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B79AA"/>
    <w:multiLevelType w:val="hybridMultilevel"/>
    <w:tmpl w:val="9BD4BC06"/>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B157F"/>
    <w:multiLevelType w:val="hybridMultilevel"/>
    <w:tmpl w:val="B77EEEB6"/>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0DDC"/>
    <w:multiLevelType w:val="hybridMultilevel"/>
    <w:tmpl w:val="B666FD2E"/>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E286B"/>
    <w:multiLevelType w:val="hybridMultilevel"/>
    <w:tmpl w:val="04FEC844"/>
    <w:lvl w:ilvl="0" w:tplc="9718F4C8">
      <w:start w:val="1"/>
      <w:numFmt w:val="upperRoman"/>
      <w:pStyle w:val="IFS2012naslov1"/>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F6DBA"/>
    <w:multiLevelType w:val="hybridMultilevel"/>
    <w:tmpl w:val="6E588C08"/>
    <w:lvl w:ilvl="0" w:tplc="AFACE60A">
      <w:start w:val="2"/>
      <w:numFmt w:val="bullet"/>
      <w:lvlText w:val="-"/>
      <w:lvlJc w:val="left"/>
      <w:pPr>
        <w:ind w:left="720" w:hanging="360"/>
      </w:pPr>
      <w:rPr>
        <w:rFonts w:ascii="Times New Roman" w:eastAsia="Times New Roman" w:hAnsi="Times New Roman" w:cs="Times New Roman" w:hint="default"/>
      </w:rPr>
    </w:lvl>
    <w:lvl w:ilvl="1" w:tplc="1BE45D64">
      <w:numFmt w:val="bullet"/>
      <w:lvlText w:val="•"/>
      <w:lvlJc w:val="left"/>
      <w:pPr>
        <w:ind w:left="1785" w:hanging="705"/>
      </w:pPr>
      <w:rPr>
        <w:rFonts w:ascii="Cambria" w:eastAsia="Calibri" w:hAnsi="Cambri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214F8"/>
    <w:multiLevelType w:val="hybridMultilevel"/>
    <w:tmpl w:val="5ECAC5CA"/>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94BFE"/>
    <w:multiLevelType w:val="hybridMultilevel"/>
    <w:tmpl w:val="249E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57327"/>
    <w:multiLevelType w:val="hybridMultilevel"/>
    <w:tmpl w:val="91805E42"/>
    <w:lvl w:ilvl="0" w:tplc="AFACE6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53CAF"/>
    <w:multiLevelType w:val="hybridMultilevel"/>
    <w:tmpl w:val="A4E69F86"/>
    <w:lvl w:ilvl="0" w:tplc="AFACE6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F52F0E"/>
    <w:multiLevelType w:val="multilevel"/>
    <w:tmpl w:val="CC7A0A92"/>
    <w:lvl w:ilvl="0">
      <w:start w:val="1"/>
      <w:numFmt w:val="decimal"/>
      <w:pStyle w:val="Heading2"/>
      <w:lvlText w:val="%1."/>
      <w:lvlJc w:val="left"/>
      <w:pPr>
        <w:ind w:left="720" w:hanging="360"/>
      </w:pPr>
      <w:rPr>
        <w:rFonts w:ascii="Cambria" w:hAnsi="Cambria"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FB6B2E"/>
    <w:multiLevelType w:val="hybridMultilevel"/>
    <w:tmpl w:val="0AFCAC04"/>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7ED1"/>
    <w:multiLevelType w:val="hybridMultilevel"/>
    <w:tmpl w:val="BEE4E57E"/>
    <w:lvl w:ilvl="0" w:tplc="AFACE6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206590"/>
    <w:multiLevelType w:val="hybridMultilevel"/>
    <w:tmpl w:val="10169E38"/>
    <w:lvl w:ilvl="0" w:tplc="AFACE6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D54B7D"/>
    <w:multiLevelType w:val="hybridMultilevel"/>
    <w:tmpl w:val="62329C08"/>
    <w:lvl w:ilvl="0" w:tplc="AFACE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
  </w:num>
  <w:num w:numId="10">
    <w:abstractNumId w:val="10"/>
  </w:num>
  <w:num w:numId="11">
    <w:abstractNumId w:val="12"/>
  </w:num>
  <w:num w:numId="12">
    <w:abstractNumId w:val="3"/>
  </w:num>
  <w:num w:numId="13">
    <w:abstractNumId w:val="8"/>
  </w:num>
  <w:num w:numId="14">
    <w:abstractNumId w:val="19"/>
  </w:num>
  <w:num w:numId="15">
    <w:abstractNumId w:val="16"/>
  </w:num>
  <w:num w:numId="16">
    <w:abstractNumId w:val="15"/>
  </w:num>
  <w:num w:numId="17">
    <w:abstractNumId w:val="0"/>
  </w:num>
  <w:num w:numId="18">
    <w:abstractNumId w:val="1"/>
  </w:num>
  <w:num w:numId="19">
    <w:abstractNumId w:val="9"/>
  </w:num>
  <w:num w:numId="20">
    <w:abstractNumId w:val="24"/>
  </w:num>
  <w:num w:numId="21">
    <w:abstractNumId w:val="13"/>
  </w:num>
  <w:num w:numId="22">
    <w:abstractNumId w:val="4"/>
  </w:num>
  <w:num w:numId="23">
    <w:abstractNumId w:val="22"/>
  </w:num>
  <w:num w:numId="24">
    <w:abstractNumId w:val="7"/>
  </w:num>
  <w:num w:numId="25">
    <w:abstractNumId w:val="21"/>
  </w:num>
  <w:num w:numId="26">
    <w:abstractNumId w:val="1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defaultTableStyle w:val="LightShading-Accent1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22"/>
    <w:rsid w:val="00000508"/>
    <w:rsid w:val="000008BF"/>
    <w:rsid w:val="000010F4"/>
    <w:rsid w:val="00002CF9"/>
    <w:rsid w:val="000035AB"/>
    <w:rsid w:val="00003BDB"/>
    <w:rsid w:val="00003F06"/>
    <w:rsid w:val="0000401E"/>
    <w:rsid w:val="00004E67"/>
    <w:rsid w:val="0000541D"/>
    <w:rsid w:val="00005A67"/>
    <w:rsid w:val="00005E89"/>
    <w:rsid w:val="00006302"/>
    <w:rsid w:val="00007312"/>
    <w:rsid w:val="0001020D"/>
    <w:rsid w:val="00011173"/>
    <w:rsid w:val="0001184D"/>
    <w:rsid w:val="00011884"/>
    <w:rsid w:val="000123A2"/>
    <w:rsid w:val="0001287D"/>
    <w:rsid w:val="00012E08"/>
    <w:rsid w:val="00012F21"/>
    <w:rsid w:val="000132E2"/>
    <w:rsid w:val="000145F7"/>
    <w:rsid w:val="00015F1F"/>
    <w:rsid w:val="00016574"/>
    <w:rsid w:val="00016A3B"/>
    <w:rsid w:val="00016F4F"/>
    <w:rsid w:val="00017A0D"/>
    <w:rsid w:val="00022308"/>
    <w:rsid w:val="00022A2B"/>
    <w:rsid w:val="00023486"/>
    <w:rsid w:val="000239E5"/>
    <w:rsid w:val="00023C87"/>
    <w:rsid w:val="00023D28"/>
    <w:rsid w:val="000249DE"/>
    <w:rsid w:val="00025026"/>
    <w:rsid w:val="00025512"/>
    <w:rsid w:val="00025FB1"/>
    <w:rsid w:val="00026538"/>
    <w:rsid w:val="0002681A"/>
    <w:rsid w:val="00026FB8"/>
    <w:rsid w:val="000270A8"/>
    <w:rsid w:val="0003072A"/>
    <w:rsid w:val="0003336E"/>
    <w:rsid w:val="00033C88"/>
    <w:rsid w:val="00033F02"/>
    <w:rsid w:val="000344D7"/>
    <w:rsid w:val="00034E69"/>
    <w:rsid w:val="00035AA1"/>
    <w:rsid w:val="000368E9"/>
    <w:rsid w:val="00037B79"/>
    <w:rsid w:val="00037C2D"/>
    <w:rsid w:val="00040059"/>
    <w:rsid w:val="000403DD"/>
    <w:rsid w:val="0004115D"/>
    <w:rsid w:val="0004159A"/>
    <w:rsid w:val="00041677"/>
    <w:rsid w:val="0004234F"/>
    <w:rsid w:val="000431E8"/>
    <w:rsid w:val="000435E1"/>
    <w:rsid w:val="0004400A"/>
    <w:rsid w:val="000444BF"/>
    <w:rsid w:val="00044B42"/>
    <w:rsid w:val="00044EE8"/>
    <w:rsid w:val="00045023"/>
    <w:rsid w:val="0004520D"/>
    <w:rsid w:val="00045214"/>
    <w:rsid w:val="00046251"/>
    <w:rsid w:val="000465BF"/>
    <w:rsid w:val="0004728A"/>
    <w:rsid w:val="00047BC7"/>
    <w:rsid w:val="00050977"/>
    <w:rsid w:val="000525F8"/>
    <w:rsid w:val="000527C7"/>
    <w:rsid w:val="00052851"/>
    <w:rsid w:val="000529CA"/>
    <w:rsid w:val="00052AC0"/>
    <w:rsid w:val="00052B75"/>
    <w:rsid w:val="00052CE7"/>
    <w:rsid w:val="00052F7E"/>
    <w:rsid w:val="0005429F"/>
    <w:rsid w:val="000545F9"/>
    <w:rsid w:val="0005474A"/>
    <w:rsid w:val="00055204"/>
    <w:rsid w:val="00055497"/>
    <w:rsid w:val="00055694"/>
    <w:rsid w:val="00055E53"/>
    <w:rsid w:val="00055F8C"/>
    <w:rsid w:val="000560A2"/>
    <w:rsid w:val="000567B2"/>
    <w:rsid w:val="00056849"/>
    <w:rsid w:val="0005794A"/>
    <w:rsid w:val="0006017D"/>
    <w:rsid w:val="00060309"/>
    <w:rsid w:val="00060648"/>
    <w:rsid w:val="0006073C"/>
    <w:rsid w:val="00061027"/>
    <w:rsid w:val="00061752"/>
    <w:rsid w:val="00061E5B"/>
    <w:rsid w:val="00062B9F"/>
    <w:rsid w:val="00062C5A"/>
    <w:rsid w:val="00062C7E"/>
    <w:rsid w:val="00062DD1"/>
    <w:rsid w:val="0006391E"/>
    <w:rsid w:val="00063E7D"/>
    <w:rsid w:val="000645E9"/>
    <w:rsid w:val="00064C2A"/>
    <w:rsid w:val="00064C51"/>
    <w:rsid w:val="0006511E"/>
    <w:rsid w:val="00065923"/>
    <w:rsid w:val="00065DF3"/>
    <w:rsid w:val="00065F1F"/>
    <w:rsid w:val="0006645B"/>
    <w:rsid w:val="0006798F"/>
    <w:rsid w:val="00067DE1"/>
    <w:rsid w:val="000706A8"/>
    <w:rsid w:val="00070F46"/>
    <w:rsid w:val="00071B37"/>
    <w:rsid w:val="00071F52"/>
    <w:rsid w:val="000722B9"/>
    <w:rsid w:val="000727D6"/>
    <w:rsid w:val="000728DC"/>
    <w:rsid w:val="00072E69"/>
    <w:rsid w:val="000745F8"/>
    <w:rsid w:val="000751EB"/>
    <w:rsid w:val="00075392"/>
    <w:rsid w:val="000756D6"/>
    <w:rsid w:val="000757D1"/>
    <w:rsid w:val="00075926"/>
    <w:rsid w:val="00075F82"/>
    <w:rsid w:val="00076216"/>
    <w:rsid w:val="00076388"/>
    <w:rsid w:val="00076534"/>
    <w:rsid w:val="00076CE3"/>
    <w:rsid w:val="00076EF3"/>
    <w:rsid w:val="00076F8A"/>
    <w:rsid w:val="000801A4"/>
    <w:rsid w:val="0008038F"/>
    <w:rsid w:val="00081258"/>
    <w:rsid w:val="000817F4"/>
    <w:rsid w:val="00081DBA"/>
    <w:rsid w:val="000821CA"/>
    <w:rsid w:val="000825A4"/>
    <w:rsid w:val="000828D4"/>
    <w:rsid w:val="0008385B"/>
    <w:rsid w:val="000903F1"/>
    <w:rsid w:val="000913F2"/>
    <w:rsid w:val="00091556"/>
    <w:rsid w:val="00091BA6"/>
    <w:rsid w:val="0009241C"/>
    <w:rsid w:val="000926DB"/>
    <w:rsid w:val="000927AE"/>
    <w:rsid w:val="00093147"/>
    <w:rsid w:val="000944EA"/>
    <w:rsid w:val="000956CE"/>
    <w:rsid w:val="00095B12"/>
    <w:rsid w:val="0009692E"/>
    <w:rsid w:val="000970EC"/>
    <w:rsid w:val="000975E6"/>
    <w:rsid w:val="000A04FB"/>
    <w:rsid w:val="000A12B5"/>
    <w:rsid w:val="000A1D23"/>
    <w:rsid w:val="000A1FB0"/>
    <w:rsid w:val="000A1FCE"/>
    <w:rsid w:val="000A231A"/>
    <w:rsid w:val="000A2F9D"/>
    <w:rsid w:val="000A30C5"/>
    <w:rsid w:val="000A4167"/>
    <w:rsid w:val="000A4392"/>
    <w:rsid w:val="000A45B0"/>
    <w:rsid w:val="000A6F64"/>
    <w:rsid w:val="000A7CB4"/>
    <w:rsid w:val="000A7D69"/>
    <w:rsid w:val="000B10F3"/>
    <w:rsid w:val="000B186D"/>
    <w:rsid w:val="000B1C6A"/>
    <w:rsid w:val="000B2173"/>
    <w:rsid w:val="000B260E"/>
    <w:rsid w:val="000B369D"/>
    <w:rsid w:val="000B53D3"/>
    <w:rsid w:val="000B53DF"/>
    <w:rsid w:val="000B5A91"/>
    <w:rsid w:val="000B6D12"/>
    <w:rsid w:val="000B70CD"/>
    <w:rsid w:val="000B7732"/>
    <w:rsid w:val="000B7DE4"/>
    <w:rsid w:val="000C0A48"/>
    <w:rsid w:val="000C1291"/>
    <w:rsid w:val="000C1661"/>
    <w:rsid w:val="000C1921"/>
    <w:rsid w:val="000C2AF0"/>
    <w:rsid w:val="000C2C97"/>
    <w:rsid w:val="000C30FE"/>
    <w:rsid w:val="000C3666"/>
    <w:rsid w:val="000C42E4"/>
    <w:rsid w:val="000C436C"/>
    <w:rsid w:val="000C43B6"/>
    <w:rsid w:val="000C507A"/>
    <w:rsid w:val="000C5315"/>
    <w:rsid w:val="000C64D8"/>
    <w:rsid w:val="000C6CD0"/>
    <w:rsid w:val="000C6FC1"/>
    <w:rsid w:val="000D0D15"/>
    <w:rsid w:val="000D0F59"/>
    <w:rsid w:val="000D1A05"/>
    <w:rsid w:val="000D1E2B"/>
    <w:rsid w:val="000D32C0"/>
    <w:rsid w:val="000D3620"/>
    <w:rsid w:val="000D3978"/>
    <w:rsid w:val="000D39D0"/>
    <w:rsid w:val="000D3C08"/>
    <w:rsid w:val="000D3EA8"/>
    <w:rsid w:val="000D3F57"/>
    <w:rsid w:val="000D4DF7"/>
    <w:rsid w:val="000D54A9"/>
    <w:rsid w:val="000D581B"/>
    <w:rsid w:val="000D5979"/>
    <w:rsid w:val="000D612B"/>
    <w:rsid w:val="000D624A"/>
    <w:rsid w:val="000D6AC8"/>
    <w:rsid w:val="000D6C43"/>
    <w:rsid w:val="000D723C"/>
    <w:rsid w:val="000D746E"/>
    <w:rsid w:val="000D7681"/>
    <w:rsid w:val="000E06BE"/>
    <w:rsid w:val="000E0CD7"/>
    <w:rsid w:val="000E0EF3"/>
    <w:rsid w:val="000E1603"/>
    <w:rsid w:val="000E1852"/>
    <w:rsid w:val="000E2A69"/>
    <w:rsid w:val="000E50AF"/>
    <w:rsid w:val="000E56BC"/>
    <w:rsid w:val="000E70BC"/>
    <w:rsid w:val="000F00B1"/>
    <w:rsid w:val="000F0762"/>
    <w:rsid w:val="000F136B"/>
    <w:rsid w:val="000F1395"/>
    <w:rsid w:val="000F18DB"/>
    <w:rsid w:val="000F2424"/>
    <w:rsid w:val="000F2819"/>
    <w:rsid w:val="000F3051"/>
    <w:rsid w:val="000F3741"/>
    <w:rsid w:val="000F4E4D"/>
    <w:rsid w:val="000F6004"/>
    <w:rsid w:val="000F6116"/>
    <w:rsid w:val="000F63CB"/>
    <w:rsid w:val="000F67CA"/>
    <w:rsid w:val="000F725D"/>
    <w:rsid w:val="00100FB1"/>
    <w:rsid w:val="00101AF7"/>
    <w:rsid w:val="00101C94"/>
    <w:rsid w:val="0010200F"/>
    <w:rsid w:val="001028BD"/>
    <w:rsid w:val="001037CD"/>
    <w:rsid w:val="00103D11"/>
    <w:rsid w:val="00106749"/>
    <w:rsid w:val="00106BC7"/>
    <w:rsid w:val="00106ED1"/>
    <w:rsid w:val="00106FA4"/>
    <w:rsid w:val="001070EC"/>
    <w:rsid w:val="00107372"/>
    <w:rsid w:val="001100B3"/>
    <w:rsid w:val="00112402"/>
    <w:rsid w:val="00113EDA"/>
    <w:rsid w:val="00113FD6"/>
    <w:rsid w:val="00114901"/>
    <w:rsid w:val="001149A6"/>
    <w:rsid w:val="00114B6B"/>
    <w:rsid w:val="0011561C"/>
    <w:rsid w:val="001163B5"/>
    <w:rsid w:val="00116560"/>
    <w:rsid w:val="0011798A"/>
    <w:rsid w:val="00120ACB"/>
    <w:rsid w:val="00120FD8"/>
    <w:rsid w:val="00121113"/>
    <w:rsid w:val="001215CE"/>
    <w:rsid w:val="00121B26"/>
    <w:rsid w:val="00122E33"/>
    <w:rsid w:val="001237AB"/>
    <w:rsid w:val="00124C87"/>
    <w:rsid w:val="00124FB7"/>
    <w:rsid w:val="001251FF"/>
    <w:rsid w:val="00125553"/>
    <w:rsid w:val="00125DE8"/>
    <w:rsid w:val="001273B3"/>
    <w:rsid w:val="001278D3"/>
    <w:rsid w:val="00127956"/>
    <w:rsid w:val="00127C77"/>
    <w:rsid w:val="0013074E"/>
    <w:rsid w:val="00130BD7"/>
    <w:rsid w:val="001310E9"/>
    <w:rsid w:val="00131D8C"/>
    <w:rsid w:val="0013282F"/>
    <w:rsid w:val="00133238"/>
    <w:rsid w:val="001332F4"/>
    <w:rsid w:val="00133739"/>
    <w:rsid w:val="001342CF"/>
    <w:rsid w:val="0013458C"/>
    <w:rsid w:val="00135644"/>
    <w:rsid w:val="00135F28"/>
    <w:rsid w:val="00136D9D"/>
    <w:rsid w:val="00136FDD"/>
    <w:rsid w:val="00137C86"/>
    <w:rsid w:val="00137EC3"/>
    <w:rsid w:val="001403FA"/>
    <w:rsid w:val="0014050C"/>
    <w:rsid w:val="00140DCA"/>
    <w:rsid w:val="00141A76"/>
    <w:rsid w:val="0014274E"/>
    <w:rsid w:val="00142BA4"/>
    <w:rsid w:val="00142BE0"/>
    <w:rsid w:val="00142C9F"/>
    <w:rsid w:val="00142EA5"/>
    <w:rsid w:val="00143398"/>
    <w:rsid w:val="0014363D"/>
    <w:rsid w:val="001447B1"/>
    <w:rsid w:val="0014502C"/>
    <w:rsid w:val="00145508"/>
    <w:rsid w:val="00146E2F"/>
    <w:rsid w:val="00150041"/>
    <w:rsid w:val="001508F1"/>
    <w:rsid w:val="00151834"/>
    <w:rsid w:val="00151F07"/>
    <w:rsid w:val="0015222D"/>
    <w:rsid w:val="00152F13"/>
    <w:rsid w:val="001544C7"/>
    <w:rsid w:val="00155CE9"/>
    <w:rsid w:val="00155E82"/>
    <w:rsid w:val="00155EEB"/>
    <w:rsid w:val="00156CC1"/>
    <w:rsid w:val="00156CF5"/>
    <w:rsid w:val="00156D0A"/>
    <w:rsid w:val="00157B56"/>
    <w:rsid w:val="001603D0"/>
    <w:rsid w:val="00160D4B"/>
    <w:rsid w:val="00161296"/>
    <w:rsid w:val="00161960"/>
    <w:rsid w:val="00162107"/>
    <w:rsid w:val="00162179"/>
    <w:rsid w:val="00162C8E"/>
    <w:rsid w:val="00163FEF"/>
    <w:rsid w:val="00164452"/>
    <w:rsid w:val="001648C2"/>
    <w:rsid w:val="00165953"/>
    <w:rsid w:val="00165967"/>
    <w:rsid w:val="001668C7"/>
    <w:rsid w:val="001672BE"/>
    <w:rsid w:val="0016755D"/>
    <w:rsid w:val="0016766E"/>
    <w:rsid w:val="00167D68"/>
    <w:rsid w:val="00170059"/>
    <w:rsid w:val="00170549"/>
    <w:rsid w:val="0017102B"/>
    <w:rsid w:val="001719D7"/>
    <w:rsid w:val="00171A80"/>
    <w:rsid w:val="00171E80"/>
    <w:rsid w:val="00171EB7"/>
    <w:rsid w:val="0017208C"/>
    <w:rsid w:val="00172221"/>
    <w:rsid w:val="00172329"/>
    <w:rsid w:val="00172491"/>
    <w:rsid w:val="00172F7E"/>
    <w:rsid w:val="00173A9C"/>
    <w:rsid w:val="00173CFB"/>
    <w:rsid w:val="00174285"/>
    <w:rsid w:val="00175554"/>
    <w:rsid w:val="00176113"/>
    <w:rsid w:val="00176E0E"/>
    <w:rsid w:val="001771F9"/>
    <w:rsid w:val="00177393"/>
    <w:rsid w:val="001809CE"/>
    <w:rsid w:val="00181195"/>
    <w:rsid w:val="0018167D"/>
    <w:rsid w:val="0018191F"/>
    <w:rsid w:val="00181F0A"/>
    <w:rsid w:val="0018210B"/>
    <w:rsid w:val="001826C9"/>
    <w:rsid w:val="001844C1"/>
    <w:rsid w:val="00184992"/>
    <w:rsid w:val="00185897"/>
    <w:rsid w:val="001861C8"/>
    <w:rsid w:val="00186AE1"/>
    <w:rsid w:val="00186B77"/>
    <w:rsid w:val="001871E1"/>
    <w:rsid w:val="001872BF"/>
    <w:rsid w:val="00190D2D"/>
    <w:rsid w:val="0019179C"/>
    <w:rsid w:val="00192633"/>
    <w:rsid w:val="001927BD"/>
    <w:rsid w:val="00193078"/>
    <w:rsid w:val="00193553"/>
    <w:rsid w:val="00193704"/>
    <w:rsid w:val="00193707"/>
    <w:rsid w:val="00193D27"/>
    <w:rsid w:val="0019413B"/>
    <w:rsid w:val="0019499F"/>
    <w:rsid w:val="00194BE1"/>
    <w:rsid w:val="001956C9"/>
    <w:rsid w:val="00195D6A"/>
    <w:rsid w:val="00196BA5"/>
    <w:rsid w:val="0019718A"/>
    <w:rsid w:val="00197493"/>
    <w:rsid w:val="00197A92"/>
    <w:rsid w:val="00197D09"/>
    <w:rsid w:val="00197D7D"/>
    <w:rsid w:val="00197DDD"/>
    <w:rsid w:val="001A057B"/>
    <w:rsid w:val="001A07D3"/>
    <w:rsid w:val="001A11A0"/>
    <w:rsid w:val="001A15C8"/>
    <w:rsid w:val="001A21F2"/>
    <w:rsid w:val="001A2DAC"/>
    <w:rsid w:val="001A4181"/>
    <w:rsid w:val="001A4477"/>
    <w:rsid w:val="001A45A9"/>
    <w:rsid w:val="001A49AA"/>
    <w:rsid w:val="001A5650"/>
    <w:rsid w:val="001A605E"/>
    <w:rsid w:val="001A632E"/>
    <w:rsid w:val="001A6443"/>
    <w:rsid w:val="001A6B64"/>
    <w:rsid w:val="001A6EAB"/>
    <w:rsid w:val="001B0960"/>
    <w:rsid w:val="001B1F16"/>
    <w:rsid w:val="001B23E6"/>
    <w:rsid w:val="001B2719"/>
    <w:rsid w:val="001B3484"/>
    <w:rsid w:val="001B3E50"/>
    <w:rsid w:val="001B62C6"/>
    <w:rsid w:val="001B6B3A"/>
    <w:rsid w:val="001B6BFF"/>
    <w:rsid w:val="001B71C3"/>
    <w:rsid w:val="001B7208"/>
    <w:rsid w:val="001B7634"/>
    <w:rsid w:val="001C01A3"/>
    <w:rsid w:val="001C0E0E"/>
    <w:rsid w:val="001C1114"/>
    <w:rsid w:val="001C265B"/>
    <w:rsid w:val="001C2816"/>
    <w:rsid w:val="001C2ABF"/>
    <w:rsid w:val="001C50F4"/>
    <w:rsid w:val="001C52FD"/>
    <w:rsid w:val="001C622B"/>
    <w:rsid w:val="001C623E"/>
    <w:rsid w:val="001C6517"/>
    <w:rsid w:val="001C7473"/>
    <w:rsid w:val="001C75D4"/>
    <w:rsid w:val="001D0153"/>
    <w:rsid w:val="001D0498"/>
    <w:rsid w:val="001D05BC"/>
    <w:rsid w:val="001D0D19"/>
    <w:rsid w:val="001D20BB"/>
    <w:rsid w:val="001D26AB"/>
    <w:rsid w:val="001D2ED3"/>
    <w:rsid w:val="001D3332"/>
    <w:rsid w:val="001D36CF"/>
    <w:rsid w:val="001D44A5"/>
    <w:rsid w:val="001D471A"/>
    <w:rsid w:val="001D5148"/>
    <w:rsid w:val="001D53E2"/>
    <w:rsid w:val="001D5CAE"/>
    <w:rsid w:val="001D6261"/>
    <w:rsid w:val="001D6C53"/>
    <w:rsid w:val="001D6CA5"/>
    <w:rsid w:val="001E002D"/>
    <w:rsid w:val="001E0031"/>
    <w:rsid w:val="001E034B"/>
    <w:rsid w:val="001E076D"/>
    <w:rsid w:val="001E0C8F"/>
    <w:rsid w:val="001E16C5"/>
    <w:rsid w:val="001E17AF"/>
    <w:rsid w:val="001E17C2"/>
    <w:rsid w:val="001E1BC3"/>
    <w:rsid w:val="001E1C5B"/>
    <w:rsid w:val="001E1FB5"/>
    <w:rsid w:val="001E2551"/>
    <w:rsid w:val="001E2D6D"/>
    <w:rsid w:val="001E2F33"/>
    <w:rsid w:val="001E34A9"/>
    <w:rsid w:val="001E39AC"/>
    <w:rsid w:val="001E4805"/>
    <w:rsid w:val="001E4AB2"/>
    <w:rsid w:val="001E5181"/>
    <w:rsid w:val="001E5A94"/>
    <w:rsid w:val="001E5C07"/>
    <w:rsid w:val="001E5C38"/>
    <w:rsid w:val="001E62A1"/>
    <w:rsid w:val="001E68D7"/>
    <w:rsid w:val="001E6B8B"/>
    <w:rsid w:val="001E6D76"/>
    <w:rsid w:val="001E6D8A"/>
    <w:rsid w:val="001E6EFB"/>
    <w:rsid w:val="001E7902"/>
    <w:rsid w:val="001E7A0D"/>
    <w:rsid w:val="001F0087"/>
    <w:rsid w:val="001F0805"/>
    <w:rsid w:val="001F0876"/>
    <w:rsid w:val="001F170C"/>
    <w:rsid w:val="001F3AEE"/>
    <w:rsid w:val="001F3B92"/>
    <w:rsid w:val="001F3D79"/>
    <w:rsid w:val="001F3DF3"/>
    <w:rsid w:val="001F4CE3"/>
    <w:rsid w:val="001F524C"/>
    <w:rsid w:val="001F59D9"/>
    <w:rsid w:val="001F6099"/>
    <w:rsid w:val="001F7827"/>
    <w:rsid w:val="00201246"/>
    <w:rsid w:val="00201614"/>
    <w:rsid w:val="00202212"/>
    <w:rsid w:val="0020232D"/>
    <w:rsid w:val="00202759"/>
    <w:rsid w:val="00202927"/>
    <w:rsid w:val="00202B8D"/>
    <w:rsid w:val="0020396B"/>
    <w:rsid w:val="00204343"/>
    <w:rsid w:val="0020600C"/>
    <w:rsid w:val="00206320"/>
    <w:rsid w:val="00207442"/>
    <w:rsid w:val="002074CB"/>
    <w:rsid w:val="00210CB6"/>
    <w:rsid w:val="002111EA"/>
    <w:rsid w:val="002113BC"/>
    <w:rsid w:val="00211CB4"/>
    <w:rsid w:val="0021246F"/>
    <w:rsid w:val="00213242"/>
    <w:rsid w:val="00213493"/>
    <w:rsid w:val="00214B9F"/>
    <w:rsid w:val="00215001"/>
    <w:rsid w:val="00215989"/>
    <w:rsid w:val="0021634F"/>
    <w:rsid w:val="00216D30"/>
    <w:rsid w:val="00217B55"/>
    <w:rsid w:val="00217C5C"/>
    <w:rsid w:val="0022126D"/>
    <w:rsid w:val="00221486"/>
    <w:rsid w:val="00221BD3"/>
    <w:rsid w:val="00222585"/>
    <w:rsid w:val="002229CC"/>
    <w:rsid w:val="00222BF3"/>
    <w:rsid w:val="00224635"/>
    <w:rsid w:val="00225180"/>
    <w:rsid w:val="0022519A"/>
    <w:rsid w:val="002257AE"/>
    <w:rsid w:val="002267EA"/>
    <w:rsid w:val="0022720E"/>
    <w:rsid w:val="00227B5A"/>
    <w:rsid w:val="00230548"/>
    <w:rsid w:val="00230C6F"/>
    <w:rsid w:val="00230CA0"/>
    <w:rsid w:val="00230ED8"/>
    <w:rsid w:val="00230FB5"/>
    <w:rsid w:val="002313A2"/>
    <w:rsid w:val="00231542"/>
    <w:rsid w:val="00233E80"/>
    <w:rsid w:val="0023400A"/>
    <w:rsid w:val="00234458"/>
    <w:rsid w:val="0023455E"/>
    <w:rsid w:val="00234C1A"/>
    <w:rsid w:val="00236485"/>
    <w:rsid w:val="002367F6"/>
    <w:rsid w:val="00236958"/>
    <w:rsid w:val="00236BB5"/>
    <w:rsid w:val="00236D05"/>
    <w:rsid w:val="0023743F"/>
    <w:rsid w:val="00240367"/>
    <w:rsid w:val="0024052A"/>
    <w:rsid w:val="0024053A"/>
    <w:rsid w:val="002406AF"/>
    <w:rsid w:val="00240C2C"/>
    <w:rsid w:val="00240C88"/>
    <w:rsid w:val="00240D57"/>
    <w:rsid w:val="0024121A"/>
    <w:rsid w:val="0024154A"/>
    <w:rsid w:val="00241572"/>
    <w:rsid w:val="0024435C"/>
    <w:rsid w:val="002454AE"/>
    <w:rsid w:val="00246043"/>
    <w:rsid w:val="002462EF"/>
    <w:rsid w:val="002465E5"/>
    <w:rsid w:val="00246B13"/>
    <w:rsid w:val="002470F8"/>
    <w:rsid w:val="0024761C"/>
    <w:rsid w:val="00247C92"/>
    <w:rsid w:val="00250436"/>
    <w:rsid w:val="0025069F"/>
    <w:rsid w:val="0025093C"/>
    <w:rsid w:val="00251078"/>
    <w:rsid w:val="00251423"/>
    <w:rsid w:val="00252597"/>
    <w:rsid w:val="00252658"/>
    <w:rsid w:val="002540D7"/>
    <w:rsid w:val="00254A76"/>
    <w:rsid w:val="00254D20"/>
    <w:rsid w:val="00255164"/>
    <w:rsid w:val="002555E4"/>
    <w:rsid w:val="002558D0"/>
    <w:rsid w:val="00255B2C"/>
    <w:rsid w:val="00256846"/>
    <w:rsid w:val="0025756A"/>
    <w:rsid w:val="002579C0"/>
    <w:rsid w:val="002602CB"/>
    <w:rsid w:val="002613FF"/>
    <w:rsid w:val="002615AC"/>
    <w:rsid w:val="00261886"/>
    <w:rsid w:val="002625BA"/>
    <w:rsid w:val="00262666"/>
    <w:rsid w:val="002626B2"/>
    <w:rsid w:val="00262779"/>
    <w:rsid w:val="00262B69"/>
    <w:rsid w:val="00262F11"/>
    <w:rsid w:val="00263109"/>
    <w:rsid w:val="0026321E"/>
    <w:rsid w:val="002637F9"/>
    <w:rsid w:val="00263CF6"/>
    <w:rsid w:val="00263ECC"/>
    <w:rsid w:val="00264DB4"/>
    <w:rsid w:val="00265292"/>
    <w:rsid w:val="00265328"/>
    <w:rsid w:val="00265D3E"/>
    <w:rsid w:val="00266C67"/>
    <w:rsid w:val="00267728"/>
    <w:rsid w:val="002677A8"/>
    <w:rsid w:val="002679B7"/>
    <w:rsid w:val="00267E93"/>
    <w:rsid w:val="00270220"/>
    <w:rsid w:val="00270275"/>
    <w:rsid w:val="002703CF"/>
    <w:rsid w:val="002704FD"/>
    <w:rsid w:val="00270CA7"/>
    <w:rsid w:val="00270E2F"/>
    <w:rsid w:val="0027116F"/>
    <w:rsid w:val="00271626"/>
    <w:rsid w:val="002721CF"/>
    <w:rsid w:val="00273324"/>
    <w:rsid w:val="00273FA3"/>
    <w:rsid w:val="002747C8"/>
    <w:rsid w:val="00274AD4"/>
    <w:rsid w:val="002751D2"/>
    <w:rsid w:val="00275368"/>
    <w:rsid w:val="0027573E"/>
    <w:rsid w:val="0027592B"/>
    <w:rsid w:val="002760A4"/>
    <w:rsid w:val="00277D12"/>
    <w:rsid w:val="00277F42"/>
    <w:rsid w:val="00281516"/>
    <w:rsid w:val="0028371F"/>
    <w:rsid w:val="00284706"/>
    <w:rsid w:val="002848B2"/>
    <w:rsid w:val="00284D1D"/>
    <w:rsid w:val="002851A5"/>
    <w:rsid w:val="0028541B"/>
    <w:rsid w:val="002860B9"/>
    <w:rsid w:val="002861D8"/>
    <w:rsid w:val="00286659"/>
    <w:rsid w:val="00287D17"/>
    <w:rsid w:val="0029040A"/>
    <w:rsid w:val="00292345"/>
    <w:rsid w:val="002924E5"/>
    <w:rsid w:val="00292E06"/>
    <w:rsid w:val="002930B2"/>
    <w:rsid w:val="002945F0"/>
    <w:rsid w:val="002955C0"/>
    <w:rsid w:val="0029561B"/>
    <w:rsid w:val="002958C0"/>
    <w:rsid w:val="0029602B"/>
    <w:rsid w:val="00296519"/>
    <w:rsid w:val="0029794A"/>
    <w:rsid w:val="00297BA0"/>
    <w:rsid w:val="00297BE7"/>
    <w:rsid w:val="00297F9D"/>
    <w:rsid w:val="002A1791"/>
    <w:rsid w:val="002A18EE"/>
    <w:rsid w:val="002A1A5A"/>
    <w:rsid w:val="002A1CE0"/>
    <w:rsid w:val="002A1D14"/>
    <w:rsid w:val="002A22CB"/>
    <w:rsid w:val="002A258F"/>
    <w:rsid w:val="002A3F52"/>
    <w:rsid w:val="002A5588"/>
    <w:rsid w:val="002A5AFB"/>
    <w:rsid w:val="002A5F97"/>
    <w:rsid w:val="002A625F"/>
    <w:rsid w:val="002A6527"/>
    <w:rsid w:val="002B0925"/>
    <w:rsid w:val="002B0C9D"/>
    <w:rsid w:val="002B1E4A"/>
    <w:rsid w:val="002B28DC"/>
    <w:rsid w:val="002B35AC"/>
    <w:rsid w:val="002B3975"/>
    <w:rsid w:val="002B3E58"/>
    <w:rsid w:val="002B42A4"/>
    <w:rsid w:val="002B4779"/>
    <w:rsid w:val="002B4792"/>
    <w:rsid w:val="002B6158"/>
    <w:rsid w:val="002B687B"/>
    <w:rsid w:val="002B6DA1"/>
    <w:rsid w:val="002B76C9"/>
    <w:rsid w:val="002C0C12"/>
    <w:rsid w:val="002C0C17"/>
    <w:rsid w:val="002C0E76"/>
    <w:rsid w:val="002C1543"/>
    <w:rsid w:val="002C24C5"/>
    <w:rsid w:val="002C2657"/>
    <w:rsid w:val="002C30B4"/>
    <w:rsid w:val="002C4357"/>
    <w:rsid w:val="002C4704"/>
    <w:rsid w:val="002C4C7E"/>
    <w:rsid w:val="002C4DD0"/>
    <w:rsid w:val="002C57FE"/>
    <w:rsid w:val="002C67E8"/>
    <w:rsid w:val="002C6BB2"/>
    <w:rsid w:val="002C6C8F"/>
    <w:rsid w:val="002C6FB9"/>
    <w:rsid w:val="002D001D"/>
    <w:rsid w:val="002D005C"/>
    <w:rsid w:val="002D0A35"/>
    <w:rsid w:val="002D0D9D"/>
    <w:rsid w:val="002D0F55"/>
    <w:rsid w:val="002D1778"/>
    <w:rsid w:val="002D2B9F"/>
    <w:rsid w:val="002D3AA0"/>
    <w:rsid w:val="002D46C0"/>
    <w:rsid w:val="002D4842"/>
    <w:rsid w:val="002D4C02"/>
    <w:rsid w:val="002D4DE2"/>
    <w:rsid w:val="002D5192"/>
    <w:rsid w:val="002D5C22"/>
    <w:rsid w:val="002D5FD4"/>
    <w:rsid w:val="002D7044"/>
    <w:rsid w:val="002D714E"/>
    <w:rsid w:val="002D7F85"/>
    <w:rsid w:val="002E053A"/>
    <w:rsid w:val="002E0FEF"/>
    <w:rsid w:val="002E1E85"/>
    <w:rsid w:val="002E2403"/>
    <w:rsid w:val="002E30D9"/>
    <w:rsid w:val="002E32A0"/>
    <w:rsid w:val="002E35B9"/>
    <w:rsid w:val="002E36F8"/>
    <w:rsid w:val="002E4F03"/>
    <w:rsid w:val="002E5C2F"/>
    <w:rsid w:val="002E5F4B"/>
    <w:rsid w:val="002E6820"/>
    <w:rsid w:val="002E6A61"/>
    <w:rsid w:val="002E71A6"/>
    <w:rsid w:val="002E7417"/>
    <w:rsid w:val="002E7B89"/>
    <w:rsid w:val="002F0AB0"/>
    <w:rsid w:val="002F0E7F"/>
    <w:rsid w:val="002F175E"/>
    <w:rsid w:val="002F1AEE"/>
    <w:rsid w:val="002F22A8"/>
    <w:rsid w:val="002F232B"/>
    <w:rsid w:val="002F2470"/>
    <w:rsid w:val="002F25E1"/>
    <w:rsid w:val="002F2960"/>
    <w:rsid w:val="002F2BD7"/>
    <w:rsid w:val="002F2EE4"/>
    <w:rsid w:val="002F30E2"/>
    <w:rsid w:val="002F3488"/>
    <w:rsid w:val="002F4090"/>
    <w:rsid w:val="002F4711"/>
    <w:rsid w:val="002F53D7"/>
    <w:rsid w:val="002F609A"/>
    <w:rsid w:val="002F73E0"/>
    <w:rsid w:val="0030072B"/>
    <w:rsid w:val="003035FC"/>
    <w:rsid w:val="00303C84"/>
    <w:rsid w:val="00303EE0"/>
    <w:rsid w:val="00304A52"/>
    <w:rsid w:val="00304FA2"/>
    <w:rsid w:val="0030596C"/>
    <w:rsid w:val="00305D4E"/>
    <w:rsid w:val="00305D97"/>
    <w:rsid w:val="00305DC1"/>
    <w:rsid w:val="0030633F"/>
    <w:rsid w:val="0030649A"/>
    <w:rsid w:val="003064CA"/>
    <w:rsid w:val="00306A55"/>
    <w:rsid w:val="00306B99"/>
    <w:rsid w:val="00306C05"/>
    <w:rsid w:val="003073F8"/>
    <w:rsid w:val="00307C64"/>
    <w:rsid w:val="00310778"/>
    <w:rsid w:val="00310804"/>
    <w:rsid w:val="00310C8E"/>
    <w:rsid w:val="00311758"/>
    <w:rsid w:val="00311C88"/>
    <w:rsid w:val="003133B8"/>
    <w:rsid w:val="003137C2"/>
    <w:rsid w:val="003138BA"/>
    <w:rsid w:val="0031482A"/>
    <w:rsid w:val="0031490A"/>
    <w:rsid w:val="00314B8C"/>
    <w:rsid w:val="00315A45"/>
    <w:rsid w:val="00315BEF"/>
    <w:rsid w:val="00315EBF"/>
    <w:rsid w:val="00316D41"/>
    <w:rsid w:val="00316F4F"/>
    <w:rsid w:val="00316FCC"/>
    <w:rsid w:val="00317A02"/>
    <w:rsid w:val="0032049B"/>
    <w:rsid w:val="003208E6"/>
    <w:rsid w:val="00320E7C"/>
    <w:rsid w:val="0032163F"/>
    <w:rsid w:val="00321CC9"/>
    <w:rsid w:val="00322257"/>
    <w:rsid w:val="00322578"/>
    <w:rsid w:val="003227C1"/>
    <w:rsid w:val="003236A6"/>
    <w:rsid w:val="00323BFE"/>
    <w:rsid w:val="00324219"/>
    <w:rsid w:val="0032547B"/>
    <w:rsid w:val="00325685"/>
    <w:rsid w:val="00326619"/>
    <w:rsid w:val="003267CE"/>
    <w:rsid w:val="00326AAA"/>
    <w:rsid w:val="003274B9"/>
    <w:rsid w:val="0033015D"/>
    <w:rsid w:val="00331DFD"/>
    <w:rsid w:val="00333674"/>
    <w:rsid w:val="003336A2"/>
    <w:rsid w:val="00333A56"/>
    <w:rsid w:val="003342A6"/>
    <w:rsid w:val="003344C1"/>
    <w:rsid w:val="00334608"/>
    <w:rsid w:val="00335887"/>
    <w:rsid w:val="00336009"/>
    <w:rsid w:val="0033600D"/>
    <w:rsid w:val="003369F7"/>
    <w:rsid w:val="00336F2E"/>
    <w:rsid w:val="00337E30"/>
    <w:rsid w:val="00337F35"/>
    <w:rsid w:val="003400B1"/>
    <w:rsid w:val="00341055"/>
    <w:rsid w:val="003410BE"/>
    <w:rsid w:val="00341F91"/>
    <w:rsid w:val="00342ACD"/>
    <w:rsid w:val="00343B71"/>
    <w:rsid w:val="0034431F"/>
    <w:rsid w:val="00345143"/>
    <w:rsid w:val="0034545F"/>
    <w:rsid w:val="003461BE"/>
    <w:rsid w:val="0034627C"/>
    <w:rsid w:val="00346F49"/>
    <w:rsid w:val="0034772B"/>
    <w:rsid w:val="00350250"/>
    <w:rsid w:val="00350A9C"/>
    <w:rsid w:val="00351CC8"/>
    <w:rsid w:val="00352268"/>
    <w:rsid w:val="00352962"/>
    <w:rsid w:val="00353E3C"/>
    <w:rsid w:val="00354097"/>
    <w:rsid w:val="003544F1"/>
    <w:rsid w:val="00354B94"/>
    <w:rsid w:val="00354DA7"/>
    <w:rsid w:val="00354E41"/>
    <w:rsid w:val="00354E55"/>
    <w:rsid w:val="00355010"/>
    <w:rsid w:val="0035592A"/>
    <w:rsid w:val="00355A39"/>
    <w:rsid w:val="00356AEA"/>
    <w:rsid w:val="003571EE"/>
    <w:rsid w:val="003573F9"/>
    <w:rsid w:val="003601D2"/>
    <w:rsid w:val="003606A5"/>
    <w:rsid w:val="00360DF7"/>
    <w:rsid w:val="003620FC"/>
    <w:rsid w:val="003623C0"/>
    <w:rsid w:val="00362733"/>
    <w:rsid w:val="00362944"/>
    <w:rsid w:val="00362BD0"/>
    <w:rsid w:val="003630E9"/>
    <w:rsid w:val="003645D3"/>
    <w:rsid w:val="0036490C"/>
    <w:rsid w:val="0036638D"/>
    <w:rsid w:val="00366DC0"/>
    <w:rsid w:val="00366F55"/>
    <w:rsid w:val="003678B0"/>
    <w:rsid w:val="0037029A"/>
    <w:rsid w:val="003707A0"/>
    <w:rsid w:val="003711B1"/>
    <w:rsid w:val="0037209F"/>
    <w:rsid w:val="00372A7D"/>
    <w:rsid w:val="00373ECC"/>
    <w:rsid w:val="0037413F"/>
    <w:rsid w:val="00374A6A"/>
    <w:rsid w:val="00375A04"/>
    <w:rsid w:val="00376365"/>
    <w:rsid w:val="00376CBF"/>
    <w:rsid w:val="00376DA6"/>
    <w:rsid w:val="003809A1"/>
    <w:rsid w:val="00380A9E"/>
    <w:rsid w:val="0038242C"/>
    <w:rsid w:val="00382E5C"/>
    <w:rsid w:val="00383176"/>
    <w:rsid w:val="003844B7"/>
    <w:rsid w:val="00384A67"/>
    <w:rsid w:val="00384FD8"/>
    <w:rsid w:val="003857BC"/>
    <w:rsid w:val="0038616A"/>
    <w:rsid w:val="00387BAD"/>
    <w:rsid w:val="003909D1"/>
    <w:rsid w:val="0039105A"/>
    <w:rsid w:val="0039176E"/>
    <w:rsid w:val="00391A60"/>
    <w:rsid w:val="00392998"/>
    <w:rsid w:val="003941D4"/>
    <w:rsid w:val="003959D3"/>
    <w:rsid w:val="0039637E"/>
    <w:rsid w:val="003963C8"/>
    <w:rsid w:val="00396735"/>
    <w:rsid w:val="00396FCE"/>
    <w:rsid w:val="00397B43"/>
    <w:rsid w:val="003A00F3"/>
    <w:rsid w:val="003A0185"/>
    <w:rsid w:val="003A09D7"/>
    <w:rsid w:val="003A0BEE"/>
    <w:rsid w:val="003A18FC"/>
    <w:rsid w:val="003A1A90"/>
    <w:rsid w:val="003A1FB8"/>
    <w:rsid w:val="003A2CEE"/>
    <w:rsid w:val="003A2E14"/>
    <w:rsid w:val="003A32A3"/>
    <w:rsid w:val="003A340C"/>
    <w:rsid w:val="003A3A95"/>
    <w:rsid w:val="003A41EC"/>
    <w:rsid w:val="003A54F1"/>
    <w:rsid w:val="003A5C56"/>
    <w:rsid w:val="003A5E0E"/>
    <w:rsid w:val="003A5F9A"/>
    <w:rsid w:val="003A6741"/>
    <w:rsid w:val="003A6F37"/>
    <w:rsid w:val="003A702C"/>
    <w:rsid w:val="003A76A6"/>
    <w:rsid w:val="003B04DC"/>
    <w:rsid w:val="003B0836"/>
    <w:rsid w:val="003B0DA7"/>
    <w:rsid w:val="003B256D"/>
    <w:rsid w:val="003B4511"/>
    <w:rsid w:val="003B4D69"/>
    <w:rsid w:val="003B584C"/>
    <w:rsid w:val="003B637E"/>
    <w:rsid w:val="003B6AA4"/>
    <w:rsid w:val="003B6F06"/>
    <w:rsid w:val="003B784B"/>
    <w:rsid w:val="003C0643"/>
    <w:rsid w:val="003C078D"/>
    <w:rsid w:val="003C0B7D"/>
    <w:rsid w:val="003C1F12"/>
    <w:rsid w:val="003C2989"/>
    <w:rsid w:val="003C3D87"/>
    <w:rsid w:val="003C42F0"/>
    <w:rsid w:val="003C4625"/>
    <w:rsid w:val="003C597B"/>
    <w:rsid w:val="003C75D8"/>
    <w:rsid w:val="003C795E"/>
    <w:rsid w:val="003D003C"/>
    <w:rsid w:val="003D0730"/>
    <w:rsid w:val="003D1785"/>
    <w:rsid w:val="003D1DAA"/>
    <w:rsid w:val="003D2304"/>
    <w:rsid w:val="003D2661"/>
    <w:rsid w:val="003D409F"/>
    <w:rsid w:val="003D41C9"/>
    <w:rsid w:val="003D41F8"/>
    <w:rsid w:val="003D46CC"/>
    <w:rsid w:val="003D540C"/>
    <w:rsid w:val="003D54B8"/>
    <w:rsid w:val="003D55AA"/>
    <w:rsid w:val="003D597B"/>
    <w:rsid w:val="003D5C74"/>
    <w:rsid w:val="003D688C"/>
    <w:rsid w:val="003D6B70"/>
    <w:rsid w:val="003D7145"/>
    <w:rsid w:val="003D79E6"/>
    <w:rsid w:val="003E033B"/>
    <w:rsid w:val="003E05BF"/>
    <w:rsid w:val="003E1371"/>
    <w:rsid w:val="003E2024"/>
    <w:rsid w:val="003E26A6"/>
    <w:rsid w:val="003E2A21"/>
    <w:rsid w:val="003E3128"/>
    <w:rsid w:val="003E3A2F"/>
    <w:rsid w:val="003E3A87"/>
    <w:rsid w:val="003E3CF9"/>
    <w:rsid w:val="003E4295"/>
    <w:rsid w:val="003E4BFE"/>
    <w:rsid w:val="003E58E5"/>
    <w:rsid w:val="003E59D5"/>
    <w:rsid w:val="003E5A5A"/>
    <w:rsid w:val="003E5D7B"/>
    <w:rsid w:val="003E624F"/>
    <w:rsid w:val="003E6254"/>
    <w:rsid w:val="003F01B4"/>
    <w:rsid w:val="003F1156"/>
    <w:rsid w:val="003F1810"/>
    <w:rsid w:val="003F1C57"/>
    <w:rsid w:val="003F261F"/>
    <w:rsid w:val="003F2BA0"/>
    <w:rsid w:val="003F37E5"/>
    <w:rsid w:val="003F3941"/>
    <w:rsid w:val="003F454F"/>
    <w:rsid w:val="003F47C5"/>
    <w:rsid w:val="003F5FDE"/>
    <w:rsid w:val="003F6015"/>
    <w:rsid w:val="003F6B80"/>
    <w:rsid w:val="003F725C"/>
    <w:rsid w:val="003F7B02"/>
    <w:rsid w:val="0040028C"/>
    <w:rsid w:val="00400844"/>
    <w:rsid w:val="00401274"/>
    <w:rsid w:val="00401350"/>
    <w:rsid w:val="00402117"/>
    <w:rsid w:val="00402505"/>
    <w:rsid w:val="004032E4"/>
    <w:rsid w:val="00403629"/>
    <w:rsid w:val="0040382C"/>
    <w:rsid w:val="004039DD"/>
    <w:rsid w:val="004039F3"/>
    <w:rsid w:val="00404459"/>
    <w:rsid w:val="004045F1"/>
    <w:rsid w:val="0040460B"/>
    <w:rsid w:val="0040479F"/>
    <w:rsid w:val="00404E41"/>
    <w:rsid w:val="004054F3"/>
    <w:rsid w:val="004070E6"/>
    <w:rsid w:val="0040796C"/>
    <w:rsid w:val="00407BA6"/>
    <w:rsid w:val="00407D76"/>
    <w:rsid w:val="00407EE6"/>
    <w:rsid w:val="00407F28"/>
    <w:rsid w:val="004105D0"/>
    <w:rsid w:val="00410C46"/>
    <w:rsid w:val="0041102C"/>
    <w:rsid w:val="0041117B"/>
    <w:rsid w:val="00411FB9"/>
    <w:rsid w:val="004121AA"/>
    <w:rsid w:val="004122F3"/>
    <w:rsid w:val="00412AEF"/>
    <w:rsid w:val="00412DED"/>
    <w:rsid w:val="00414057"/>
    <w:rsid w:val="00414116"/>
    <w:rsid w:val="00414191"/>
    <w:rsid w:val="0041422B"/>
    <w:rsid w:val="0041427F"/>
    <w:rsid w:val="00415299"/>
    <w:rsid w:val="00415E3A"/>
    <w:rsid w:val="004173C4"/>
    <w:rsid w:val="004177C2"/>
    <w:rsid w:val="004177ED"/>
    <w:rsid w:val="004208C4"/>
    <w:rsid w:val="004218FD"/>
    <w:rsid w:val="004222CE"/>
    <w:rsid w:val="00423D73"/>
    <w:rsid w:val="004249DC"/>
    <w:rsid w:val="00424CE7"/>
    <w:rsid w:val="0042535E"/>
    <w:rsid w:val="0042540E"/>
    <w:rsid w:val="0042600C"/>
    <w:rsid w:val="0042727B"/>
    <w:rsid w:val="004276B9"/>
    <w:rsid w:val="004277C5"/>
    <w:rsid w:val="00427A42"/>
    <w:rsid w:val="00427CFD"/>
    <w:rsid w:val="0043003F"/>
    <w:rsid w:val="00432809"/>
    <w:rsid w:val="0043288E"/>
    <w:rsid w:val="00433EBC"/>
    <w:rsid w:val="00434295"/>
    <w:rsid w:val="004343CC"/>
    <w:rsid w:val="0043449D"/>
    <w:rsid w:val="00434672"/>
    <w:rsid w:val="00434A96"/>
    <w:rsid w:val="00435CF6"/>
    <w:rsid w:val="00435D5C"/>
    <w:rsid w:val="0043793D"/>
    <w:rsid w:val="00440DBB"/>
    <w:rsid w:val="00440F86"/>
    <w:rsid w:val="004414E9"/>
    <w:rsid w:val="004415B0"/>
    <w:rsid w:val="004435C2"/>
    <w:rsid w:val="00443677"/>
    <w:rsid w:val="00444536"/>
    <w:rsid w:val="0044464E"/>
    <w:rsid w:val="00444D57"/>
    <w:rsid w:val="00445096"/>
    <w:rsid w:val="004458BD"/>
    <w:rsid w:val="00446915"/>
    <w:rsid w:val="00446BD5"/>
    <w:rsid w:val="00446D23"/>
    <w:rsid w:val="00447873"/>
    <w:rsid w:val="00447974"/>
    <w:rsid w:val="0045043D"/>
    <w:rsid w:val="00450557"/>
    <w:rsid w:val="00450C91"/>
    <w:rsid w:val="00450CB0"/>
    <w:rsid w:val="00451028"/>
    <w:rsid w:val="00451349"/>
    <w:rsid w:val="00451E68"/>
    <w:rsid w:val="004537A8"/>
    <w:rsid w:val="00453953"/>
    <w:rsid w:val="00454C15"/>
    <w:rsid w:val="00454F7B"/>
    <w:rsid w:val="0045554C"/>
    <w:rsid w:val="00455555"/>
    <w:rsid w:val="004563BD"/>
    <w:rsid w:val="00457582"/>
    <w:rsid w:val="004617CC"/>
    <w:rsid w:val="00461A17"/>
    <w:rsid w:val="00461E24"/>
    <w:rsid w:val="00462040"/>
    <w:rsid w:val="004620AE"/>
    <w:rsid w:val="004620E0"/>
    <w:rsid w:val="00462B2A"/>
    <w:rsid w:val="00463477"/>
    <w:rsid w:val="00463B65"/>
    <w:rsid w:val="00463C8D"/>
    <w:rsid w:val="00463E97"/>
    <w:rsid w:val="0046486F"/>
    <w:rsid w:val="0046541E"/>
    <w:rsid w:val="00465643"/>
    <w:rsid w:val="004668C4"/>
    <w:rsid w:val="00466D33"/>
    <w:rsid w:val="00466F3A"/>
    <w:rsid w:val="00467140"/>
    <w:rsid w:val="0046758A"/>
    <w:rsid w:val="00470175"/>
    <w:rsid w:val="00470447"/>
    <w:rsid w:val="004705DC"/>
    <w:rsid w:val="0047089B"/>
    <w:rsid w:val="0047129C"/>
    <w:rsid w:val="0047144D"/>
    <w:rsid w:val="00471ED7"/>
    <w:rsid w:val="004723D1"/>
    <w:rsid w:val="00472467"/>
    <w:rsid w:val="00472738"/>
    <w:rsid w:val="00472740"/>
    <w:rsid w:val="00472B0C"/>
    <w:rsid w:val="00472B14"/>
    <w:rsid w:val="0047309E"/>
    <w:rsid w:val="004734F6"/>
    <w:rsid w:val="0047478A"/>
    <w:rsid w:val="00474D8B"/>
    <w:rsid w:val="00475D70"/>
    <w:rsid w:val="00476038"/>
    <w:rsid w:val="00476E2D"/>
    <w:rsid w:val="00477114"/>
    <w:rsid w:val="00477454"/>
    <w:rsid w:val="00477B23"/>
    <w:rsid w:val="00477D3A"/>
    <w:rsid w:val="00480186"/>
    <w:rsid w:val="004803D1"/>
    <w:rsid w:val="00480977"/>
    <w:rsid w:val="00480C62"/>
    <w:rsid w:val="00481174"/>
    <w:rsid w:val="0048181F"/>
    <w:rsid w:val="00481BC4"/>
    <w:rsid w:val="00481FFE"/>
    <w:rsid w:val="00483449"/>
    <w:rsid w:val="0048393C"/>
    <w:rsid w:val="00483A42"/>
    <w:rsid w:val="004846F9"/>
    <w:rsid w:val="00485395"/>
    <w:rsid w:val="004860E4"/>
    <w:rsid w:val="0048670A"/>
    <w:rsid w:val="00486CCE"/>
    <w:rsid w:val="00486F39"/>
    <w:rsid w:val="0048793A"/>
    <w:rsid w:val="00490889"/>
    <w:rsid w:val="00490EDD"/>
    <w:rsid w:val="0049126C"/>
    <w:rsid w:val="0049145B"/>
    <w:rsid w:val="00491E54"/>
    <w:rsid w:val="00492CD0"/>
    <w:rsid w:val="00493498"/>
    <w:rsid w:val="00495F1F"/>
    <w:rsid w:val="0049687B"/>
    <w:rsid w:val="00496F10"/>
    <w:rsid w:val="004975CD"/>
    <w:rsid w:val="00497C7E"/>
    <w:rsid w:val="004A02A9"/>
    <w:rsid w:val="004A08B5"/>
    <w:rsid w:val="004A0A03"/>
    <w:rsid w:val="004A2A6A"/>
    <w:rsid w:val="004A3249"/>
    <w:rsid w:val="004A3763"/>
    <w:rsid w:val="004A3945"/>
    <w:rsid w:val="004A4251"/>
    <w:rsid w:val="004A4825"/>
    <w:rsid w:val="004A48E9"/>
    <w:rsid w:val="004A4D70"/>
    <w:rsid w:val="004A5A82"/>
    <w:rsid w:val="004A600E"/>
    <w:rsid w:val="004A606C"/>
    <w:rsid w:val="004A6104"/>
    <w:rsid w:val="004A6F51"/>
    <w:rsid w:val="004A7141"/>
    <w:rsid w:val="004A7780"/>
    <w:rsid w:val="004A7975"/>
    <w:rsid w:val="004A7C0D"/>
    <w:rsid w:val="004B11E8"/>
    <w:rsid w:val="004B2399"/>
    <w:rsid w:val="004B2A86"/>
    <w:rsid w:val="004B2D23"/>
    <w:rsid w:val="004B2FC0"/>
    <w:rsid w:val="004B40C6"/>
    <w:rsid w:val="004B4498"/>
    <w:rsid w:val="004B462B"/>
    <w:rsid w:val="004B620E"/>
    <w:rsid w:val="004B6891"/>
    <w:rsid w:val="004B7781"/>
    <w:rsid w:val="004B7F94"/>
    <w:rsid w:val="004C028B"/>
    <w:rsid w:val="004C0374"/>
    <w:rsid w:val="004C054C"/>
    <w:rsid w:val="004C0B2E"/>
    <w:rsid w:val="004C30E2"/>
    <w:rsid w:val="004C3BF9"/>
    <w:rsid w:val="004C573F"/>
    <w:rsid w:val="004C5864"/>
    <w:rsid w:val="004C594C"/>
    <w:rsid w:val="004C6219"/>
    <w:rsid w:val="004C7395"/>
    <w:rsid w:val="004C7977"/>
    <w:rsid w:val="004D2D9A"/>
    <w:rsid w:val="004D39E3"/>
    <w:rsid w:val="004D3DD1"/>
    <w:rsid w:val="004D4504"/>
    <w:rsid w:val="004D4780"/>
    <w:rsid w:val="004D4BC6"/>
    <w:rsid w:val="004D6B59"/>
    <w:rsid w:val="004D6B60"/>
    <w:rsid w:val="004D7315"/>
    <w:rsid w:val="004D7DC7"/>
    <w:rsid w:val="004D7FE3"/>
    <w:rsid w:val="004E1D8E"/>
    <w:rsid w:val="004E21BB"/>
    <w:rsid w:val="004E3B9B"/>
    <w:rsid w:val="004E424D"/>
    <w:rsid w:val="004E6413"/>
    <w:rsid w:val="004E695B"/>
    <w:rsid w:val="004E6B0C"/>
    <w:rsid w:val="004E6B6B"/>
    <w:rsid w:val="004E6DFF"/>
    <w:rsid w:val="004E7312"/>
    <w:rsid w:val="004E7CD3"/>
    <w:rsid w:val="004F0866"/>
    <w:rsid w:val="004F13E7"/>
    <w:rsid w:val="004F1804"/>
    <w:rsid w:val="004F21B3"/>
    <w:rsid w:val="004F25F2"/>
    <w:rsid w:val="004F2E83"/>
    <w:rsid w:val="004F31C4"/>
    <w:rsid w:val="004F32A6"/>
    <w:rsid w:val="004F33B4"/>
    <w:rsid w:val="004F4022"/>
    <w:rsid w:val="004F4518"/>
    <w:rsid w:val="004F471E"/>
    <w:rsid w:val="004F541F"/>
    <w:rsid w:val="004F5739"/>
    <w:rsid w:val="004F5AF1"/>
    <w:rsid w:val="004F5C13"/>
    <w:rsid w:val="004F5DA5"/>
    <w:rsid w:val="004F6A3E"/>
    <w:rsid w:val="004F72C9"/>
    <w:rsid w:val="004F7563"/>
    <w:rsid w:val="004F78C3"/>
    <w:rsid w:val="004F7BCC"/>
    <w:rsid w:val="005017ED"/>
    <w:rsid w:val="0050332E"/>
    <w:rsid w:val="0050341B"/>
    <w:rsid w:val="00503535"/>
    <w:rsid w:val="00503B15"/>
    <w:rsid w:val="00503B36"/>
    <w:rsid w:val="0050651B"/>
    <w:rsid w:val="00506F6B"/>
    <w:rsid w:val="00507677"/>
    <w:rsid w:val="00507F1A"/>
    <w:rsid w:val="00511137"/>
    <w:rsid w:val="00511611"/>
    <w:rsid w:val="00511B58"/>
    <w:rsid w:val="00511E5D"/>
    <w:rsid w:val="00511EB1"/>
    <w:rsid w:val="00512771"/>
    <w:rsid w:val="00512800"/>
    <w:rsid w:val="00513412"/>
    <w:rsid w:val="005136D4"/>
    <w:rsid w:val="00513889"/>
    <w:rsid w:val="00513C57"/>
    <w:rsid w:val="00514686"/>
    <w:rsid w:val="00514983"/>
    <w:rsid w:val="00514998"/>
    <w:rsid w:val="005158B7"/>
    <w:rsid w:val="005169EE"/>
    <w:rsid w:val="00516B9D"/>
    <w:rsid w:val="00516E77"/>
    <w:rsid w:val="00517748"/>
    <w:rsid w:val="0052073D"/>
    <w:rsid w:val="00520E57"/>
    <w:rsid w:val="0052126B"/>
    <w:rsid w:val="005220AF"/>
    <w:rsid w:val="0052376E"/>
    <w:rsid w:val="00523C04"/>
    <w:rsid w:val="00523FFD"/>
    <w:rsid w:val="005249B6"/>
    <w:rsid w:val="00525E17"/>
    <w:rsid w:val="00526611"/>
    <w:rsid w:val="00526819"/>
    <w:rsid w:val="00527793"/>
    <w:rsid w:val="005301BF"/>
    <w:rsid w:val="005302B4"/>
    <w:rsid w:val="00530369"/>
    <w:rsid w:val="00530B46"/>
    <w:rsid w:val="00531498"/>
    <w:rsid w:val="005314DD"/>
    <w:rsid w:val="00531520"/>
    <w:rsid w:val="00532294"/>
    <w:rsid w:val="00532BE3"/>
    <w:rsid w:val="00532E03"/>
    <w:rsid w:val="00532E26"/>
    <w:rsid w:val="00533D41"/>
    <w:rsid w:val="00534217"/>
    <w:rsid w:val="00536802"/>
    <w:rsid w:val="00536BDB"/>
    <w:rsid w:val="00537621"/>
    <w:rsid w:val="00537BB7"/>
    <w:rsid w:val="00537CE1"/>
    <w:rsid w:val="00540CE8"/>
    <w:rsid w:val="00540F28"/>
    <w:rsid w:val="00541614"/>
    <w:rsid w:val="00541679"/>
    <w:rsid w:val="00544610"/>
    <w:rsid w:val="0054519E"/>
    <w:rsid w:val="00545424"/>
    <w:rsid w:val="005455F4"/>
    <w:rsid w:val="00545CD5"/>
    <w:rsid w:val="0054668A"/>
    <w:rsid w:val="00546D38"/>
    <w:rsid w:val="005506A9"/>
    <w:rsid w:val="0055137A"/>
    <w:rsid w:val="0055198A"/>
    <w:rsid w:val="00551A2A"/>
    <w:rsid w:val="005521BA"/>
    <w:rsid w:val="00552E10"/>
    <w:rsid w:val="005535DA"/>
    <w:rsid w:val="00553E3B"/>
    <w:rsid w:val="00555479"/>
    <w:rsid w:val="00556079"/>
    <w:rsid w:val="00556BB5"/>
    <w:rsid w:val="0056006C"/>
    <w:rsid w:val="00560F10"/>
    <w:rsid w:val="00561399"/>
    <w:rsid w:val="00561ADE"/>
    <w:rsid w:val="005620CD"/>
    <w:rsid w:val="005630F1"/>
    <w:rsid w:val="00564241"/>
    <w:rsid w:val="00564CC1"/>
    <w:rsid w:val="00565277"/>
    <w:rsid w:val="00565BCF"/>
    <w:rsid w:val="0056622F"/>
    <w:rsid w:val="00566419"/>
    <w:rsid w:val="00566C12"/>
    <w:rsid w:val="005671CC"/>
    <w:rsid w:val="005672F3"/>
    <w:rsid w:val="00567A7C"/>
    <w:rsid w:val="00567C57"/>
    <w:rsid w:val="005702BF"/>
    <w:rsid w:val="005706B6"/>
    <w:rsid w:val="005709EE"/>
    <w:rsid w:val="00570D6F"/>
    <w:rsid w:val="00570EEF"/>
    <w:rsid w:val="00571F78"/>
    <w:rsid w:val="00572586"/>
    <w:rsid w:val="005727E6"/>
    <w:rsid w:val="00572BF3"/>
    <w:rsid w:val="005737CF"/>
    <w:rsid w:val="00575A02"/>
    <w:rsid w:val="005766FE"/>
    <w:rsid w:val="00576F60"/>
    <w:rsid w:val="00577A71"/>
    <w:rsid w:val="00577F87"/>
    <w:rsid w:val="00580705"/>
    <w:rsid w:val="00580980"/>
    <w:rsid w:val="00581202"/>
    <w:rsid w:val="005816A1"/>
    <w:rsid w:val="00582D85"/>
    <w:rsid w:val="0058353E"/>
    <w:rsid w:val="00583E5D"/>
    <w:rsid w:val="00584523"/>
    <w:rsid w:val="00585366"/>
    <w:rsid w:val="005853DE"/>
    <w:rsid w:val="005854EF"/>
    <w:rsid w:val="00585C0D"/>
    <w:rsid w:val="00585C4C"/>
    <w:rsid w:val="00586182"/>
    <w:rsid w:val="00586310"/>
    <w:rsid w:val="00586EDC"/>
    <w:rsid w:val="0058700B"/>
    <w:rsid w:val="00587CED"/>
    <w:rsid w:val="00587DA6"/>
    <w:rsid w:val="005900D2"/>
    <w:rsid w:val="00590A78"/>
    <w:rsid w:val="00590BD4"/>
    <w:rsid w:val="00590C94"/>
    <w:rsid w:val="0059115F"/>
    <w:rsid w:val="0059166E"/>
    <w:rsid w:val="005916CC"/>
    <w:rsid w:val="00591C67"/>
    <w:rsid w:val="0059220B"/>
    <w:rsid w:val="005923E8"/>
    <w:rsid w:val="005923EB"/>
    <w:rsid w:val="00592544"/>
    <w:rsid w:val="00592600"/>
    <w:rsid w:val="005937F6"/>
    <w:rsid w:val="00593DE4"/>
    <w:rsid w:val="005941A2"/>
    <w:rsid w:val="00594A5F"/>
    <w:rsid w:val="00594D8B"/>
    <w:rsid w:val="00594EEF"/>
    <w:rsid w:val="00594F42"/>
    <w:rsid w:val="00595051"/>
    <w:rsid w:val="005957C9"/>
    <w:rsid w:val="00596321"/>
    <w:rsid w:val="00596534"/>
    <w:rsid w:val="00596D4E"/>
    <w:rsid w:val="005976EF"/>
    <w:rsid w:val="00597E5A"/>
    <w:rsid w:val="00597EA0"/>
    <w:rsid w:val="005A1A14"/>
    <w:rsid w:val="005A2095"/>
    <w:rsid w:val="005A2440"/>
    <w:rsid w:val="005A39E0"/>
    <w:rsid w:val="005A451C"/>
    <w:rsid w:val="005A473C"/>
    <w:rsid w:val="005A547F"/>
    <w:rsid w:val="005B0219"/>
    <w:rsid w:val="005B03CF"/>
    <w:rsid w:val="005B0EF6"/>
    <w:rsid w:val="005B0FA6"/>
    <w:rsid w:val="005B1141"/>
    <w:rsid w:val="005B173E"/>
    <w:rsid w:val="005B27FF"/>
    <w:rsid w:val="005B2916"/>
    <w:rsid w:val="005B2B01"/>
    <w:rsid w:val="005B3FCA"/>
    <w:rsid w:val="005B4E90"/>
    <w:rsid w:val="005B52B2"/>
    <w:rsid w:val="005B53BB"/>
    <w:rsid w:val="005B6713"/>
    <w:rsid w:val="005C070F"/>
    <w:rsid w:val="005C0A06"/>
    <w:rsid w:val="005C125A"/>
    <w:rsid w:val="005C20A3"/>
    <w:rsid w:val="005C23D0"/>
    <w:rsid w:val="005C3012"/>
    <w:rsid w:val="005C3BFC"/>
    <w:rsid w:val="005C4B09"/>
    <w:rsid w:val="005C4D54"/>
    <w:rsid w:val="005C5758"/>
    <w:rsid w:val="005C5F39"/>
    <w:rsid w:val="005C62FB"/>
    <w:rsid w:val="005C7102"/>
    <w:rsid w:val="005C730A"/>
    <w:rsid w:val="005C7480"/>
    <w:rsid w:val="005C7481"/>
    <w:rsid w:val="005C75E7"/>
    <w:rsid w:val="005C7634"/>
    <w:rsid w:val="005C7E66"/>
    <w:rsid w:val="005D0887"/>
    <w:rsid w:val="005D1176"/>
    <w:rsid w:val="005D1252"/>
    <w:rsid w:val="005D15DE"/>
    <w:rsid w:val="005D217B"/>
    <w:rsid w:val="005D28E0"/>
    <w:rsid w:val="005D29BA"/>
    <w:rsid w:val="005D2ACE"/>
    <w:rsid w:val="005D2F12"/>
    <w:rsid w:val="005D314A"/>
    <w:rsid w:val="005D3236"/>
    <w:rsid w:val="005D3292"/>
    <w:rsid w:val="005D360F"/>
    <w:rsid w:val="005D3B59"/>
    <w:rsid w:val="005D3BDE"/>
    <w:rsid w:val="005D3F22"/>
    <w:rsid w:val="005D44A3"/>
    <w:rsid w:val="005D4C4F"/>
    <w:rsid w:val="005D5056"/>
    <w:rsid w:val="005D6347"/>
    <w:rsid w:val="005D75B2"/>
    <w:rsid w:val="005D7D0E"/>
    <w:rsid w:val="005E0466"/>
    <w:rsid w:val="005E05E6"/>
    <w:rsid w:val="005E0B8D"/>
    <w:rsid w:val="005E0CA9"/>
    <w:rsid w:val="005E1446"/>
    <w:rsid w:val="005E1EAF"/>
    <w:rsid w:val="005E251B"/>
    <w:rsid w:val="005E2A2D"/>
    <w:rsid w:val="005E2E52"/>
    <w:rsid w:val="005E48E1"/>
    <w:rsid w:val="005E61BF"/>
    <w:rsid w:val="005E6304"/>
    <w:rsid w:val="005E7A70"/>
    <w:rsid w:val="005E7B63"/>
    <w:rsid w:val="005F03EF"/>
    <w:rsid w:val="005F0474"/>
    <w:rsid w:val="005F16CF"/>
    <w:rsid w:val="005F28EE"/>
    <w:rsid w:val="005F441D"/>
    <w:rsid w:val="005F4B53"/>
    <w:rsid w:val="005F52B8"/>
    <w:rsid w:val="005F72CC"/>
    <w:rsid w:val="006004D5"/>
    <w:rsid w:val="006009C5"/>
    <w:rsid w:val="00600D3E"/>
    <w:rsid w:val="00601783"/>
    <w:rsid w:val="00601A4A"/>
    <w:rsid w:val="00601C67"/>
    <w:rsid w:val="00602502"/>
    <w:rsid w:val="00602667"/>
    <w:rsid w:val="00602E06"/>
    <w:rsid w:val="006031A1"/>
    <w:rsid w:val="0060353B"/>
    <w:rsid w:val="00604689"/>
    <w:rsid w:val="0060485B"/>
    <w:rsid w:val="00605AAE"/>
    <w:rsid w:val="00605C5B"/>
    <w:rsid w:val="00606C8E"/>
    <w:rsid w:val="00610164"/>
    <w:rsid w:val="006103B8"/>
    <w:rsid w:val="00610D57"/>
    <w:rsid w:val="00610EDA"/>
    <w:rsid w:val="00611137"/>
    <w:rsid w:val="006117A5"/>
    <w:rsid w:val="0061233C"/>
    <w:rsid w:val="00613E35"/>
    <w:rsid w:val="00613ED2"/>
    <w:rsid w:val="00613F46"/>
    <w:rsid w:val="0061468A"/>
    <w:rsid w:val="00615173"/>
    <w:rsid w:val="00615524"/>
    <w:rsid w:val="006159ED"/>
    <w:rsid w:val="00616174"/>
    <w:rsid w:val="00616D5C"/>
    <w:rsid w:val="00616ED9"/>
    <w:rsid w:val="00617A1A"/>
    <w:rsid w:val="00617E25"/>
    <w:rsid w:val="006202F5"/>
    <w:rsid w:val="0062053F"/>
    <w:rsid w:val="0062184B"/>
    <w:rsid w:val="00621E7E"/>
    <w:rsid w:val="006220FC"/>
    <w:rsid w:val="00622106"/>
    <w:rsid w:val="00622577"/>
    <w:rsid w:val="00622BA5"/>
    <w:rsid w:val="00622E67"/>
    <w:rsid w:val="00622EA8"/>
    <w:rsid w:val="00622EF6"/>
    <w:rsid w:val="00624528"/>
    <w:rsid w:val="00624BE7"/>
    <w:rsid w:val="00625BB5"/>
    <w:rsid w:val="006262F4"/>
    <w:rsid w:val="006263D1"/>
    <w:rsid w:val="00626625"/>
    <w:rsid w:val="00626DCB"/>
    <w:rsid w:val="00626EB1"/>
    <w:rsid w:val="00626EFD"/>
    <w:rsid w:val="00627322"/>
    <w:rsid w:val="00631CB5"/>
    <w:rsid w:val="00634475"/>
    <w:rsid w:val="0063461D"/>
    <w:rsid w:val="00634A65"/>
    <w:rsid w:val="00634DD5"/>
    <w:rsid w:val="00635232"/>
    <w:rsid w:val="006361A9"/>
    <w:rsid w:val="0063686C"/>
    <w:rsid w:val="00636A17"/>
    <w:rsid w:val="0063790F"/>
    <w:rsid w:val="006401C7"/>
    <w:rsid w:val="0064068D"/>
    <w:rsid w:val="0064076F"/>
    <w:rsid w:val="00642230"/>
    <w:rsid w:val="006424B6"/>
    <w:rsid w:val="00642EA4"/>
    <w:rsid w:val="00642FDC"/>
    <w:rsid w:val="0064305F"/>
    <w:rsid w:val="00643307"/>
    <w:rsid w:val="006434FE"/>
    <w:rsid w:val="006445B7"/>
    <w:rsid w:val="00644625"/>
    <w:rsid w:val="00647096"/>
    <w:rsid w:val="00647310"/>
    <w:rsid w:val="006475CA"/>
    <w:rsid w:val="00647945"/>
    <w:rsid w:val="00647ADF"/>
    <w:rsid w:val="00647E58"/>
    <w:rsid w:val="00647EFD"/>
    <w:rsid w:val="00650431"/>
    <w:rsid w:val="006504DE"/>
    <w:rsid w:val="00650F81"/>
    <w:rsid w:val="006514B8"/>
    <w:rsid w:val="006529FB"/>
    <w:rsid w:val="00652C9E"/>
    <w:rsid w:val="00652E88"/>
    <w:rsid w:val="006531A3"/>
    <w:rsid w:val="00653C82"/>
    <w:rsid w:val="00654745"/>
    <w:rsid w:val="00654951"/>
    <w:rsid w:val="00655900"/>
    <w:rsid w:val="00655966"/>
    <w:rsid w:val="00655DCF"/>
    <w:rsid w:val="006560DE"/>
    <w:rsid w:val="0065629C"/>
    <w:rsid w:val="006564D7"/>
    <w:rsid w:val="00656985"/>
    <w:rsid w:val="006571D6"/>
    <w:rsid w:val="006573D9"/>
    <w:rsid w:val="006575A7"/>
    <w:rsid w:val="00657E28"/>
    <w:rsid w:val="00660356"/>
    <w:rsid w:val="006605DF"/>
    <w:rsid w:val="00661A93"/>
    <w:rsid w:val="0066232C"/>
    <w:rsid w:val="006626F6"/>
    <w:rsid w:val="00662E44"/>
    <w:rsid w:val="00662E90"/>
    <w:rsid w:val="00663002"/>
    <w:rsid w:val="0066317C"/>
    <w:rsid w:val="006636C5"/>
    <w:rsid w:val="006639AD"/>
    <w:rsid w:val="006644EF"/>
    <w:rsid w:val="00664AF6"/>
    <w:rsid w:val="00665A8F"/>
    <w:rsid w:val="00665B3C"/>
    <w:rsid w:val="00665E7B"/>
    <w:rsid w:val="00666BE7"/>
    <w:rsid w:val="00666FC7"/>
    <w:rsid w:val="00667688"/>
    <w:rsid w:val="00667D82"/>
    <w:rsid w:val="00670D8D"/>
    <w:rsid w:val="006712BF"/>
    <w:rsid w:val="006719F1"/>
    <w:rsid w:val="00672A42"/>
    <w:rsid w:val="00672DA9"/>
    <w:rsid w:val="006734B0"/>
    <w:rsid w:val="00674ABC"/>
    <w:rsid w:val="00674F78"/>
    <w:rsid w:val="00674FD4"/>
    <w:rsid w:val="0067512D"/>
    <w:rsid w:val="0067549E"/>
    <w:rsid w:val="006762FE"/>
    <w:rsid w:val="00676456"/>
    <w:rsid w:val="006765F7"/>
    <w:rsid w:val="00676C6C"/>
    <w:rsid w:val="00676D75"/>
    <w:rsid w:val="00677481"/>
    <w:rsid w:val="00680496"/>
    <w:rsid w:val="006805E2"/>
    <w:rsid w:val="006807F2"/>
    <w:rsid w:val="00680EB2"/>
    <w:rsid w:val="006815EA"/>
    <w:rsid w:val="00681FC4"/>
    <w:rsid w:val="00682537"/>
    <w:rsid w:val="006828A4"/>
    <w:rsid w:val="006830D0"/>
    <w:rsid w:val="00684240"/>
    <w:rsid w:val="00684828"/>
    <w:rsid w:val="00685E83"/>
    <w:rsid w:val="006860DB"/>
    <w:rsid w:val="00686CA9"/>
    <w:rsid w:val="00690119"/>
    <w:rsid w:val="00690954"/>
    <w:rsid w:val="00691268"/>
    <w:rsid w:val="00692117"/>
    <w:rsid w:val="00692A25"/>
    <w:rsid w:val="00694095"/>
    <w:rsid w:val="006944ED"/>
    <w:rsid w:val="00694668"/>
    <w:rsid w:val="0069485C"/>
    <w:rsid w:val="00694B1A"/>
    <w:rsid w:val="00696F9F"/>
    <w:rsid w:val="006A00CB"/>
    <w:rsid w:val="006A0B56"/>
    <w:rsid w:val="006A134C"/>
    <w:rsid w:val="006A158C"/>
    <w:rsid w:val="006A1B3A"/>
    <w:rsid w:val="006A3C04"/>
    <w:rsid w:val="006A3F57"/>
    <w:rsid w:val="006A4AB4"/>
    <w:rsid w:val="006A50C1"/>
    <w:rsid w:val="006A6255"/>
    <w:rsid w:val="006A63CE"/>
    <w:rsid w:val="006A7BD3"/>
    <w:rsid w:val="006A7EC7"/>
    <w:rsid w:val="006A7FB2"/>
    <w:rsid w:val="006B00C4"/>
    <w:rsid w:val="006B057F"/>
    <w:rsid w:val="006B20E5"/>
    <w:rsid w:val="006B24E4"/>
    <w:rsid w:val="006B274E"/>
    <w:rsid w:val="006B2E5B"/>
    <w:rsid w:val="006B3056"/>
    <w:rsid w:val="006B389F"/>
    <w:rsid w:val="006B38CA"/>
    <w:rsid w:val="006B3A5F"/>
    <w:rsid w:val="006B403F"/>
    <w:rsid w:val="006B43E5"/>
    <w:rsid w:val="006B4470"/>
    <w:rsid w:val="006B4E42"/>
    <w:rsid w:val="006B5E44"/>
    <w:rsid w:val="006B6358"/>
    <w:rsid w:val="006B6884"/>
    <w:rsid w:val="006B7F98"/>
    <w:rsid w:val="006C0B50"/>
    <w:rsid w:val="006C1B6A"/>
    <w:rsid w:val="006C1D78"/>
    <w:rsid w:val="006C1E56"/>
    <w:rsid w:val="006C2397"/>
    <w:rsid w:val="006C29CF"/>
    <w:rsid w:val="006C3679"/>
    <w:rsid w:val="006C36CC"/>
    <w:rsid w:val="006C3721"/>
    <w:rsid w:val="006C37A2"/>
    <w:rsid w:val="006C39CF"/>
    <w:rsid w:val="006C4234"/>
    <w:rsid w:val="006C4BEA"/>
    <w:rsid w:val="006C683F"/>
    <w:rsid w:val="006C78C1"/>
    <w:rsid w:val="006C7942"/>
    <w:rsid w:val="006C7C3F"/>
    <w:rsid w:val="006D0048"/>
    <w:rsid w:val="006D026B"/>
    <w:rsid w:val="006D0D1A"/>
    <w:rsid w:val="006D100B"/>
    <w:rsid w:val="006D1804"/>
    <w:rsid w:val="006D1F57"/>
    <w:rsid w:val="006D23CD"/>
    <w:rsid w:val="006D2405"/>
    <w:rsid w:val="006D284B"/>
    <w:rsid w:val="006D2877"/>
    <w:rsid w:val="006D3614"/>
    <w:rsid w:val="006D45FB"/>
    <w:rsid w:val="006D50FD"/>
    <w:rsid w:val="006D5A2E"/>
    <w:rsid w:val="006D63AF"/>
    <w:rsid w:val="006D652D"/>
    <w:rsid w:val="006D6BEB"/>
    <w:rsid w:val="006D7894"/>
    <w:rsid w:val="006E0467"/>
    <w:rsid w:val="006E0D7E"/>
    <w:rsid w:val="006E142E"/>
    <w:rsid w:val="006E1622"/>
    <w:rsid w:val="006E195D"/>
    <w:rsid w:val="006E1A66"/>
    <w:rsid w:val="006E1BE4"/>
    <w:rsid w:val="006E1C50"/>
    <w:rsid w:val="006E1F5D"/>
    <w:rsid w:val="006E203D"/>
    <w:rsid w:val="006E2660"/>
    <w:rsid w:val="006E2CAA"/>
    <w:rsid w:val="006E2F22"/>
    <w:rsid w:val="006E3DBF"/>
    <w:rsid w:val="006E433B"/>
    <w:rsid w:val="006E4682"/>
    <w:rsid w:val="006E505A"/>
    <w:rsid w:val="006E6100"/>
    <w:rsid w:val="006E667E"/>
    <w:rsid w:val="006E6F18"/>
    <w:rsid w:val="006E7745"/>
    <w:rsid w:val="006E7A36"/>
    <w:rsid w:val="006E7C39"/>
    <w:rsid w:val="006E7F12"/>
    <w:rsid w:val="006F0415"/>
    <w:rsid w:val="006F109E"/>
    <w:rsid w:val="006F13D9"/>
    <w:rsid w:val="006F155A"/>
    <w:rsid w:val="006F16A6"/>
    <w:rsid w:val="006F186F"/>
    <w:rsid w:val="006F1CAB"/>
    <w:rsid w:val="006F1DBD"/>
    <w:rsid w:val="006F2386"/>
    <w:rsid w:val="006F25D9"/>
    <w:rsid w:val="006F2E0B"/>
    <w:rsid w:val="006F3127"/>
    <w:rsid w:val="006F3BC7"/>
    <w:rsid w:val="006F3FFA"/>
    <w:rsid w:val="006F41CE"/>
    <w:rsid w:val="006F47EF"/>
    <w:rsid w:val="006F4A2B"/>
    <w:rsid w:val="006F4CB6"/>
    <w:rsid w:val="006F540B"/>
    <w:rsid w:val="006F5474"/>
    <w:rsid w:val="006F5E18"/>
    <w:rsid w:val="006F7886"/>
    <w:rsid w:val="0070082D"/>
    <w:rsid w:val="007020B4"/>
    <w:rsid w:val="007022F7"/>
    <w:rsid w:val="00702443"/>
    <w:rsid w:val="00703006"/>
    <w:rsid w:val="007039D6"/>
    <w:rsid w:val="00703E18"/>
    <w:rsid w:val="00703F0E"/>
    <w:rsid w:val="007041C1"/>
    <w:rsid w:val="00704BC5"/>
    <w:rsid w:val="007066C2"/>
    <w:rsid w:val="0070685A"/>
    <w:rsid w:val="00707877"/>
    <w:rsid w:val="00707B5E"/>
    <w:rsid w:val="00707C5C"/>
    <w:rsid w:val="007104DF"/>
    <w:rsid w:val="00711141"/>
    <w:rsid w:val="0071169E"/>
    <w:rsid w:val="00711F2F"/>
    <w:rsid w:val="00712696"/>
    <w:rsid w:val="007128BC"/>
    <w:rsid w:val="00714838"/>
    <w:rsid w:val="00714E31"/>
    <w:rsid w:val="00714FB7"/>
    <w:rsid w:val="007152C7"/>
    <w:rsid w:val="007153A4"/>
    <w:rsid w:val="00715D5F"/>
    <w:rsid w:val="00716034"/>
    <w:rsid w:val="00716805"/>
    <w:rsid w:val="00717135"/>
    <w:rsid w:val="00717413"/>
    <w:rsid w:val="00717615"/>
    <w:rsid w:val="00717730"/>
    <w:rsid w:val="00717AA6"/>
    <w:rsid w:val="007208E6"/>
    <w:rsid w:val="00720B4E"/>
    <w:rsid w:val="00722680"/>
    <w:rsid w:val="00723411"/>
    <w:rsid w:val="007236D6"/>
    <w:rsid w:val="007236EF"/>
    <w:rsid w:val="00723EC6"/>
    <w:rsid w:val="00724AF6"/>
    <w:rsid w:val="00724B93"/>
    <w:rsid w:val="00725051"/>
    <w:rsid w:val="0072638E"/>
    <w:rsid w:val="007275E9"/>
    <w:rsid w:val="00730CED"/>
    <w:rsid w:val="007310F8"/>
    <w:rsid w:val="00731698"/>
    <w:rsid w:val="007317A4"/>
    <w:rsid w:val="00731E46"/>
    <w:rsid w:val="00732513"/>
    <w:rsid w:val="00732D84"/>
    <w:rsid w:val="00732EB0"/>
    <w:rsid w:val="00733C29"/>
    <w:rsid w:val="00733DE1"/>
    <w:rsid w:val="00733E54"/>
    <w:rsid w:val="0073450E"/>
    <w:rsid w:val="00735580"/>
    <w:rsid w:val="00735B7A"/>
    <w:rsid w:val="00735C37"/>
    <w:rsid w:val="00736687"/>
    <w:rsid w:val="0073691B"/>
    <w:rsid w:val="00736BDB"/>
    <w:rsid w:val="00736E37"/>
    <w:rsid w:val="007370B6"/>
    <w:rsid w:val="007371F6"/>
    <w:rsid w:val="0073734A"/>
    <w:rsid w:val="00737D14"/>
    <w:rsid w:val="007400A0"/>
    <w:rsid w:val="007401DA"/>
    <w:rsid w:val="007403FD"/>
    <w:rsid w:val="007411C8"/>
    <w:rsid w:val="007418BF"/>
    <w:rsid w:val="00742462"/>
    <w:rsid w:val="00742FBE"/>
    <w:rsid w:val="007434A9"/>
    <w:rsid w:val="00743E77"/>
    <w:rsid w:val="00744D2B"/>
    <w:rsid w:val="00744EA8"/>
    <w:rsid w:val="007453E3"/>
    <w:rsid w:val="0074561C"/>
    <w:rsid w:val="00745655"/>
    <w:rsid w:val="007457E4"/>
    <w:rsid w:val="00745925"/>
    <w:rsid w:val="007470C9"/>
    <w:rsid w:val="007472E5"/>
    <w:rsid w:val="00747A87"/>
    <w:rsid w:val="007503AE"/>
    <w:rsid w:val="0075078C"/>
    <w:rsid w:val="00750ABF"/>
    <w:rsid w:val="00750CC4"/>
    <w:rsid w:val="0075223E"/>
    <w:rsid w:val="00752ABF"/>
    <w:rsid w:val="00752D64"/>
    <w:rsid w:val="00752F78"/>
    <w:rsid w:val="00753693"/>
    <w:rsid w:val="0075390D"/>
    <w:rsid w:val="007544BA"/>
    <w:rsid w:val="007554B2"/>
    <w:rsid w:val="00756595"/>
    <w:rsid w:val="00756DA0"/>
    <w:rsid w:val="007573ED"/>
    <w:rsid w:val="00757B37"/>
    <w:rsid w:val="00760499"/>
    <w:rsid w:val="00760581"/>
    <w:rsid w:val="0076114D"/>
    <w:rsid w:val="00761B13"/>
    <w:rsid w:val="007625F6"/>
    <w:rsid w:val="00762663"/>
    <w:rsid w:val="007629F8"/>
    <w:rsid w:val="00762C8D"/>
    <w:rsid w:val="007630F7"/>
    <w:rsid w:val="00763166"/>
    <w:rsid w:val="0076382A"/>
    <w:rsid w:val="00763A88"/>
    <w:rsid w:val="007642AE"/>
    <w:rsid w:val="00764FAF"/>
    <w:rsid w:val="00765084"/>
    <w:rsid w:val="00766046"/>
    <w:rsid w:val="00766435"/>
    <w:rsid w:val="00766898"/>
    <w:rsid w:val="0076690B"/>
    <w:rsid w:val="00767295"/>
    <w:rsid w:val="00767314"/>
    <w:rsid w:val="00767837"/>
    <w:rsid w:val="00767E80"/>
    <w:rsid w:val="007718D9"/>
    <w:rsid w:val="00771EE5"/>
    <w:rsid w:val="007726AE"/>
    <w:rsid w:val="00772A16"/>
    <w:rsid w:val="00772A55"/>
    <w:rsid w:val="00772F7F"/>
    <w:rsid w:val="0077367A"/>
    <w:rsid w:val="00773BFD"/>
    <w:rsid w:val="00774F86"/>
    <w:rsid w:val="007752C7"/>
    <w:rsid w:val="00775C51"/>
    <w:rsid w:val="007769B6"/>
    <w:rsid w:val="00777637"/>
    <w:rsid w:val="00777C5B"/>
    <w:rsid w:val="0078189C"/>
    <w:rsid w:val="00782050"/>
    <w:rsid w:val="007823CF"/>
    <w:rsid w:val="007831BA"/>
    <w:rsid w:val="0078330D"/>
    <w:rsid w:val="00783364"/>
    <w:rsid w:val="00783645"/>
    <w:rsid w:val="00783A23"/>
    <w:rsid w:val="00783D14"/>
    <w:rsid w:val="007853A5"/>
    <w:rsid w:val="007856ED"/>
    <w:rsid w:val="00785847"/>
    <w:rsid w:val="00785F7D"/>
    <w:rsid w:val="007863E6"/>
    <w:rsid w:val="00787556"/>
    <w:rsid w:val="007875FB"/>
    <w:rsid w:val="00787A3C"/>
    <w:rsid w:val="00790010"/>
    <w:rsid w:val="00791141"/>
    <w:rsid w:val="00791D18"/>
    <w:rsid w:val="00792110"/>
    <w:rsid w:val="007924C8"/>
    <w:rsid w:val="00792962"/>
    <w:rsid w:val="007930FB"/>
    <w:rsid w:val="00793A30"/>
    <w:rsid w:val="00793BF2"/>
    <w:rsid w:val="00794D9E"/>
    <w:rsid w:val="00794F0E"/>
    <w:rsid w:val="007957E3"/>
    <w:rsid w:val="00795AD0"/>
    <w:rsid w:val="0079626F"/>
    <w:rsid w:val="007966EA"/>
    <w:rsid w:val="007969DB"/>
    <w:rsid w:val="00797420"/>
    <w:rsid w:val="007A0022"/>
    <w:rsid w:val="007A0257"/>
    <w:rsid w:val="007A02F7"/>
    <w:rsid w:val="007A0FA8"/>
    <w:rsid w:val="007A17F7"/>
    <w:rsid w:val="007A21BC"/>
    <w:rsid w:val="007A2B38"/>
    <w:rsid w:val="007A3708"/>
    <w:rsid w:val="007A3E56"/>
    <w:rsid w:val="007A4C6B"/>
    <w:rsid w:val="007A6189"/>
    <w:rsid w:val="007A6F94"/>
    <w:rsid w:val="007A7140"/>
    <w:rsid w:val="007A73D1"/>
    <w:rsid w:val="007A7684"/>
    <w:rsid w:val="007A7E54"/>
    <w:rsid w:val="007B0296"/>
    <w:rsid w:val="007B0DC7"/>
    <w:rsid w:val="007B10CE"/>
    <w:rsid w:val="007B1964"/>
    <w:rsid w:val="007B1C91"/>
    <w:rsid w:val="007B20B8"/>
    <w:rsid w:val="007B2426"/>
    <w:rsid w:val="007B26D8"/>
    <w:rsid w:val="007B2F90"/>
    <w:rsid w:val="007B30E8"/>
    <w:rsid w:val="007B3D73"/>
    <w:rsid w:val="007B4658"/>
    <w:rsid w:val="007B492C"/>
    <w:rsid w:val="007B4B37"/>
    <w:rsid w:val="007B647E"/>
    <w:rsid w:val="007B68A5"/>
    <w:rsid w:val="007B719C"/>
    <w:rsid w:val="007B7825"/>
    <w:rsid w:val="007B7864"/>
    <w:rsid w:val="007C119B"/>
    <w:rsid w:val="007C21A1"/>
    <w:rsid w:val="007C2A7B"/>
    <w:rsid w:val="007C3140"/>
    <w:rsid w:val="007C463F"/>
    <w:rsid w:val="007C559F"/>
    <w:rsid w:val="007C5961"/>
    <w:rsid w:val="007C65F0"/>
    <w:rsid w:val="007C66D7"/>
    <w:rsid w:val="007C6DCE"/>
    <w:rsid w:val="007C70BC"/>
    <w:rsid w:val="007C7823"/>
    <w:rsid w:val="007C7895"/>
    <w:rsid w:val="007C796C"/>
    <w:rsid w:val="007D0480"/>
    <w:rsid w:val="007D0624"/>
    <w:rsid w:val="007D1412"/>
    <w:rsid w:val="007D141B"/>
    <w:rsid w:val="007D15B9"/>
    <w:rsid w:val="007D1966"/>
    <w:rsid w:val="007D1AF9"/>
    <w:rsid w:val="007D1CAD"/>
    <w:rsid w:val="007D3056"/>
    <w:rsid w:val="007D3C87"/>
    <w:rsid w:val="007D53EC"/>
    <w:rsid w:val="007D5546"/>
    <w:rsid w:val="007D5F15"/>
    <w:rsid w:val="007D691C"/>
    <w:rsid w:val="007D702C"/>
    <w:rsid w:val="007D7342"/>
    <w:rsid w:val="007D7959"/>
    <w:rsid w:val="007D7C68"/>
    <w:rsid w:val="007D7F5B"/>
    <w:rsid w:val="007E0625"/>
    <w:rsid w:val="007E11EC"/>
    <w:rsid w:val="007E11FB"/>
    <w:rsid w:val="007E15BC"/>
    <w:rsid w:val="007E253C"/>
    <w:rsid w:val="007E258F"/>
    <w:rsid w:val="007E2C31"/>
    <w:rsid w:val="007E2F1A"/>
    <w:rsid w:val="007E3047"/>
    <w:rsid w:val="007E35B5"/>
    <w:rsid w:val="007E3787"/>
    <w:rsid w:val="007E4399"/>
    <w:rsid w:val="007E48B0"/>
    <w:rsid w:val="007E49EB"/>
    <w:rsid w:val="007E4DC9"/>
    <w:rsid w:val="007E532C"/>
    <w:rsid w:val="007E5B6A"/>
    <w:rsid w:val="007E5D24"/>
    <w:rsid w:val="007E612D"/>
    <w:rsid w:val="007E6A2D"/>
    <w:rsid w:val="007E71B1"/>
    <w:rsid w:val="007F0017"/>
    <w:rsid w:val="007F0AF2"/>
    <w:rsid w:val="007F1CF8"/>
    <w:rsid w:val="007F2981"/>
    <w:rsid w:val="007F3049"/>
    <w:rsid w:val="007F3454"/>
    <w:rsid w:val="007F35C8"/>
    <w:rsid w:val="007F3BD2"/>
    <w:rsid w:val="007F3CFA"/>
    <w:rsid w:val="007F406A"/>
    <w:rsid w:val="007F4110"/>
    <w:rsid w:val="007F46B3"/>
    <w:rsid w:val="007F5811"/>
    <w:rsid w:val="007F6A82"/>
    <w:rsid w:val="007F6BEA"/>
    <w:rsid w:val="007F76CC"/>
    <w:rsid w:val="007F7F1F"/>
    <w:rsid w:val="007F7F7E"/>
    <w:rsid w:val="00800DFE"/>
    <w:rsid w:val="00800E40"/>
    <w:rsid w:val="00802734"/>
    <w:rsid w:val="00803141"/>
    <w:rsid w:val="008037EA"/>
    <w:rsid w:val="00803E47"/>
    <w:rsid w:val="00804190"/>
    <w:rsid w:val="0080551B"/>
    <w:rsid w:val="00805704"/>
    <w:rsid w:val="008061B3"/>
    <w:rsid w:val="00806359"/>
    <w:rsid w:val="008064EF"/>
    <w:rsid w:val="00807984"/>
    <w:rsid w:val="00810A37"/>
    <w:rsid w:val="008110AC"/>
    <w:rsid w:val="00811220"/>
    <w:rsid w:val="00811814"/>
    <w:rsid w:val="00811973"/>
    <w:rsid w:val="00811B81"/>
    <w:rsid w:val="00811C1C"/>
    <w:rsid w:val="00811E93"/>
    <w:rsid w:val="00812406"/>
    <w:rsid w:val="008126CE"/>
    <w:rsid w:val="0081270D"/>
    <w:rsid w:val="00812C13"/>
    <w:rsid w:val="00813D8C"/>
    <w:rsid w:val="00814F4A"/>
    <w:rsid w:val="008150AF"/>
    <w:rsid w:val="008155F1"/>
    <w:rsid w:val="00815A6F"/>
    <w:rsid w:val="00816AFB"/>
    <w:rsid w:val="00816C8C"/>
    <w:rsid w:val="00817528"/>
    <w:rsid w:val="0081793C"/>
    <w:rsid w:val="00817E91"/>
    <w:rsid w:val="00820979"/>
    <w:rsid w:val="00820A6E"/>
    <w:rsid w:val="00820CCD"/>
    <w:rsid w:val="0082150E"/>
    <w:rsid w:val="008229C1"/>
    <w:rsid w:val="00823906"/>
    <w:rsid w:val="00823D08"/>
    <w:rsid w:val="00823E0C"/>
    <w:rsid w:val="00824664"/>
    <w:rsid w:val="00824A6C"/>
    <w:rsid w:val="008250AA"/>
    <w:rsid w:val="0082613C"/>
    <w:rsid w:val="0082619D"/>
    <w:rsid w:val="008267B5"/>
    <w:rsid w:val="008278CC"/>
    <w:rsid w:val="00827CED"/>
    <w:rsid w:val="00827ED4"/>
    <w:rsid w:val="00832DCD"/>
    <w:rsid w:val="0083305C"/>
    <w:rsid w:val="00833988"/>
    <w:rsid w:val="00834247"/>
    <w:rsid w:val="00834D73"/>
    <w:rsid w:val="00835C12"/>
    <w:rsid w:val="0084038C"/>
    <w:rsid w:val="00840434"/>
    <w:rsid w:val="00840C8A"/>
    <w:rsid w:val="008412B3"/>
    <w:rsid w:val="008417C8"/>
    <w:rsid w:val="00841CFB"/>
    <w:rsid w:val="00842626"/>
    <w:rsid w:val="00842B62"/>
    <w:rsid w:val="00842C8D"/>
    <w:rsid w:val="00843039"/>
    <w:rsid w:val="008436EE"/>
    <w:rsid w:val="008437C9"/>
    <w:rsid w:val="008456FA"/>
    <w:rsid w:val="00845836"/>
    <w:rsid w:val="00846904"/>
    <w:rsid w:val="00847952"/>
    <w:rsid w:val="00847D25"/>
    <w:rsid w:val="00847D6F"/>
    <w:rsid w:val="0085075D"/>
    <w:rsid w:val="0085122E"/>
    <w:rsid w:val="008513F8"/>
    <w:rsid w:val="00851478"/>
    <w:rsid w:val="00851C3A"/>
    <w:rsid w:val="00852297"/>
    <w:rsid w:val="00852EA2"/>
    <w:rsid w:val="00853C99"/>
    <w:rsid w:val="0085512F"/>
    <w:rsid w:val="008553DE"/>
    <w:rsid w:val="008560DC"/>
    <w:rsid w:val="00856368"/>
    <w:rsid w:val="00856D3F"/>
    <w:rsid w:val="008578B8"/>
    <w:rsid w:val="0085791C"/>
    <w:rsid w:val="00857F48"/>
    <w:rsid w:val="008601D3"/>
    <w:rsid w:val="00860597"/>
    <w:rsid w:val="00860F67"/>
    <w:rsid w:val="00861755"/>
    <w:rsid w:val="008619D7"/>
    <w:rsid w:val="008619F5"/>
    <w:rsid w:val="00861D79"/>
    <w:rsid w:val="00861F6B"/>
    <w:rsid w:val="00862149"/>
    <w:rsid w:val="00862256"/>
    <w:rsid w:val="00862E74"/>
    <w:rsid w:val="008635E9"/>
    <w:rsid w:val="008639A3"/>
    <w:rsid w:val="00863F41"/>
    <w:rsid w:val="0086454C"/>
    <w:rsid w:val="00864CF8"/>
    <w:rsid w:val="0086509A"/>
    <w:rsid w:val="00865454"/>
    <w:rsid w:val="00865F46"/>
    <w:rsid w:val="008666B8"/>
    <w:rsid w:val="00866A75"/>
    <w:rsid w:val="00870870"/>
    <w:rsid w:val="0087101A"/>
    <w:rsid w:val="008732D3"/>
    <w:rsid w:val="00873548"/>
    <w:rsid w:val="008735A8"/>
    <w:rsid w:val="00875047"/>
    <w:rsid w:val="00875050"/>
    <w:rsid w:val="0087556A"/>
    <w:rsid w:val="00875CFE"/>
    <w:rsid w:val="00876D2E"/>
    <w:rsid w:val="00876D84"/>
    <w:rsid w:val="00877393"/>
    <w:rsid w:val="00880AC4"/>
    <w:rsid w:val="00880F2D"/>
    <w:rsid w:val="0088285B"/>
    <w:rsid w:val="0088317D"/>
    <w:rsid w:val="00883E1F"/>
    <w:rsid w:val="00883EC3"/>
    <w:rsid w:val="00885174"/>
    <w:rsid w:val="008856EF"/>
    <w:rsid w:val="00885D4A"/>
    <w:rsid w:val="0088646A"/>
    <w:rsid w:val="00886A6A"/>
    <w:rsid w:val="008870C7"/>
    <w:rsid w:val="008871A1"/>
    <w:rsid w:val="0088772A"/>
    <w:rsid w:val="00887F4A"/>
    <w:rsid w:val="00890BF8"/>
    <w:rsid w:val="00891297"/>
    <w:rsid w:val="00891A87"/>
    <w:rsid w:val="00891D64"/>
    <w:rsid w:val="00892614"/>
    <w:rsid w:val="008929B2"/>
    <w:rsid w:val="0089362C"/>
    <w:rsid w:val="00893931"/>
    <w:rsid w:val="00893957"/>
    <w:rsid w:val="00893D3A"/>
    <w:rsid w:val="0089421B"/>
    <w:rsid w:val="0089619A"/>
    <w:rsid w:val="0089686C"/>
    <w:rsid w:val="00896E85"/>
    <w:rsid w:val="00897A74"/>
    <w:rsid w:val="008A01E7"/>
    <w:rsid w:val="008A0636"/>
    <w:rsid w:val="008A1752"/>
    <w:rsid w:val="008A211A"/>
    <w:rsid w:val="008A218B"/>
    <w:rsid w:val="008A229A"/>
    <w:rsid w:val="008A3BB2"/>
    <w:rsid w:val="008A3FB1"/>
    <w:rsid w:val="008A4DF2"/>
    <w:rsid w:val="008A536F"/>
    <w:rsid w:val="008A5461"/>
    <w:rsid w:val="008A613D"/>
    <w:rsid w:val="008A6754"/>
    <w:rsid w:val="008A678A"/>
    <w:rsid w:val="008A7771"/>
    <w:rsid w:val="008A7ED8"/>
    <w:rsid w:val="008B0C95"/>
    <w:rsid w:val="008B10EA"/>
    <w:rsid w:val="008B1A3C"/>
    <w:rsid w:val="008B243F"/>
    <w:rsid w:val="008B3064"/>
    <w:rsid w:val="008B4792"/>
    <w:rsid w:val="008B49EC"/>
    <w:rsid w:val="008B4B58"/>
    <w:rsid w:val="008B4E70"/>
    <w:rsid w:val="008B51BD"/>
    <w:rsid w:val="008B5C7C"/>
    <w:rsid w:val="008B5FA2"/>
    <w:rsid w:val="008B6800"/>
    <w:rsid w:val="008B6DBE"/>
    <w:rsid w:val="008B741D"/>
    <w:rsid w:val="008B7DE0"/>
    <w:rsid w:val="008C05EC"/>
    <w:rsid w:val="008C0D20"/>
    <w:rsid w:val="008C0E3B"/>
    <w:rsid w:val="008C14EE"/>
    <w:rsid w:val="008C1880"/>
    <w:rsid w:val="008C1AF9"/>
    <w:rsid w:val="008C2363"/>
    <w:rsid w:val="008C3195"/>
    <w:rsid w:val="008C37C4"/>
    <w:rsid w:val="008C39B3"/>
    <w:rsid w:val="008C3A55"/>
    <w:rsid w:val="008C3C53"/>
    <w:rsid w:val="008C471D"/>
    <w:rsid w:val="008C490F"/>
    <w:rsid w:val="008C4A9A"/>
    <w:rsid w:val="008C4DF2"/>
    <w:rsid w:val="008C4FD4"/>
    <w:rsid w:val="008C740C"/>
    <w:rsid w:val="008C7F67"/>
    <w:rsid w:val="008D00CF"/>
    <w:rsid w:val="008D01EC"/>
    <w:rsid w:val="008D0503"/>
    <w:rsid w:val="008D09A9"/>
    <w:rsid w:val="008D0D30"/>
    <w:rsid w:val="008D0FE8"/>
    <w:rsid w:val="008D13CB"/>
    <w:rsid w:val="008D1CCB"/>
    <w:rsid w:val="008D1D76"/>
    <w:rsid w:val="008D23C6"/>
    <w:rsid w:val="008D242C"/>
    <w:rsid w:val="008D2BB0"/>
    <w:rsid w:val="008D2EEA"/>
    <w:rsid w:val="008D323B"/>
    <w:rsid w:val="008D4173"/>
    <w:rsid w:val="008D41D4"/>
    <w:rsid w:val="008D4676"/>
    <w:rsid w:val="008D475D"/>
    <w:rsid w:val="008D55DF"/>
    <w:rsid w:val="008D5837"/>
    <w:rsid w:val="008D66D8"/>
    <w:rsid w:val="008D7652"/>
    <w:rsid w:val="008E0235"/>
    <w:rsid w:val="008E275A"/>
    <w:rsid w:val="008E295C"/>
    <w:rsid w:val="008E41C0"/>
    <w:rsid w:val="008E41EA"/>
    <w:rsid w:val="008E7226"/>
    <w:rsid w:val="008E775D"/>
    <w:rsid w:val="008E79E6"/>
    <w:rsid w:val="008E7F30"/>
    <w:rsid w:val="008F04BB"/>
    <w:rsid w:val="008F04FE"/>
    <w:rsid w:val="008F18DD"/>
    <w:rsid w:val="008F36B9"/>
    <w:rsid w:val="008F3E00"/>
    <w:rsid w:val="008F3F53"/>
    <w:rsid w:val="008F408A"/>
    <w:rsid w:val="008F4271"/>
    <w:rsid w:val="008F4408"/>
    <w:rsid w:val="008F4868"/>
    <w:rsid w:val="008F4DE1"/>
    <w:rsid w:val="008F502F"/>
    <w:rsid w:val="008F59A0"/>
    <w:rsid w:val="008F6011"/>
    <w:rsid w:val="008F66BE"/>
    <w:rsid w:val="008F6BAC"/>
    <w:rsid w:val="008F6EDD"/>
    <w:rsid w:val="008F714C"/>
    <w:rsid w:val="008F795B"/>
    <w:rsid w:val="00900CAB"/>
    <w:rsid w:val="00901594"/>
    <w:rsid w:val="009017FC"/>
    <w:rsid w:val="00901D9B"/>
    <w:rsid w:val="009021B2"/>
    <w:rsid w:val="00902479"/>
    <w:rsid w:val="009029CA"/>
    <w:rsid w:val="00902D1B"/>
    <w:rsid w:val="00903001"/>
    <w:rsid w:val="009035A7"/>
    <w:rsid w:val="00903706"/>
    <w:rsid w:val="009037D3"/>
    <w:rsid w:val="00904BD3"/>
    <w:rsid w:val="00904BE6"/>
    <w:rsid w:val="00904D20"/>
    <w:rsid w:val="00904F2C"/>
    <w:rsid w:val="00905891"/>
    <w:rsid w:val="00905B6C"/>
    <w:rsid w:val="0090615E"/>
    <w:rsid w:val="00906E36"/>
    <w:rsid w:val="0090790E"/>
    <w:rsid w:val="00907A55"/>
    <w:rsid w:val="00910133"/>
    <w:rsid w:val="0091074F"/>
    <w:rsid w:val="009110B3"/>
    <w:rsid w:val="00911C8A"/>
    <w:rsid w:val="009123E8"/>
    <w:rsid w:val="00912FC5"/>
    <w:rsid w:val="00913287"/>
    <w:rsid w:val="009141DD"/>
    <w:rsid w:val="009143CB"/>
    <w:rsid w:val="009152CD"/>
    <w:rsid w:val="00915B13"/>
    <w:rsid w:val="00915EFD"/>
    <w:rsid w:val="0091600A"/>
    <w:rsid w:val="00916454"/>
    <w:rsid w:val="00916BD7"/>
    <w:rsid w:val="009170D2"/>
    <w:rsid w:val="0091778D"/>
    <w:rsid w:val="00917E3F"/>
    <w:rsid w:val="0092053B"/>
    <w:rsid w:val="009208BE"/>
    <w:rsid w:val="0092188D"/>
    <w:rsid w:val="009226F0"/>
    <w:rsid w:val="00923010"/>
    <w:rsid w:val="00923204"/>
    <w:rsid w:val="0092433D"/>
    <w:rsid w:val="00924768"/>
    <w:rsid w:val="009249A1"/>
    <w:rsid w:val="00925349"/>
    <w:rsid w:val="0092626A"/>
    <w:rsid w:val="00926336"/>
    <w:rsid w:val="0092676A"/>
    <w:rsid w:val="00927329"/>
    <w:rsid w:val="00930A6D"/>
    <w:rsid w:val="0093172C"/>
    <w:rsid w:val="0093225A"/>
    <w:rsid w:val="0093281F"/>
    <w:rsid w:val="00933A15"/>
    <w:rsid w:val="00933B63"/>
    <w:rsid w:val="0093407F"/>
    <w:rsid w:val="009340CC"/>
    <w:rsid w:val="0093441A"/>
    <w:rsid w:val="00934F2E"/>
    <w:rsid w:val="00935D5F"/>
    <w:rsid w:val="00937280"/>
    <w:rsid w:val="00937727"/>
    <w:rsid w:val="009405B6"/>
    <w:rsid w:val="00940AF8"/>
    <w:rsid w:val="00940B86"/>
    <w:rsid w:val="00942167"/>
    <w:rsid w:val="0094252F"/>
    <w:rsid w:val="00942647"/>
    <w:rsid w:val="009429CD"/>
    <w:rsid w:val="00943D62"/>
    <w:rsid w:val="00943F5A"/>
    <w:rsid w:val="00943F80"/>
    <w:rsid w:val="00944115"/>
    <w:rsid w:val="009444A3"/>
    <w:rsid w:val="00944A2B"/>
    <w:rsid w:val="00944E85"/>
    <w:rsid w:val="0094528F"/>
    <w:rsid w:val="009454E5"/>
    <w:rsid w:val="00945F8D"/>
    <w:rsid w:val="00945FA7"/>
    <w:rsid w:val="0094636C"/>
    <w:rsid w:val="00946432"/>
    <w:rsid w:val="00950572"/>
    <w:rsid w:val="00951652"/>
    <w:rsid w:val="00951E42"/>
    <w:rsid w:val="009523F9"/>
    <w:rsid w:val="009523FD"/>
    <w:rsid w:val="009526CD"/>
    <w:rsid w:val="0095363B"/>
    <w:rsid w:val="00953644"/>
    <w:rsid w:val="00953688"/>
    <w:rsid w:val="00954A58"/>
    <w:rsid w:val="009550BA"/>
    <w:rsid w:val="0095548E"/>
    <w:rsid w:val="009558D7"/>
    <w:rsid w:val="009559DF"/>
    <w:rsid w:val="00956375"/>
    <w:rsid w:val="009566B6"/>
    <w:rsid w:val="00956F3E"/>
    <w:rsid w:val="00957359"/>
    <w:rsid w:val="009573DA"/>
    <w:rsid w:val="009573F1"/>
    <w:rsid w:val="009601CB"/>
    <w:rsid w:val="00960D74"/>
    <w:rsid w:val="009611E4"/>
    <w:rsid w:val="00961E6D"/>
    <w:rsid w:val="00962722"/>
    <w:rsid w:val="00962BCE"/>
    <w:rsid w:val="009633FB"/>
    <w:rsid w:val="0096400C"/>
    <w:rsid w:val="0096458B"/>
    <w:rsid w:val="00964A1C"/>
    <w:rsid w:val="00964ADA"/>
    <w:rsid w:val="00964EB8"/>
    <w:rsid w:val="009659C9"/>
    <w:rsid w:val="00965A01"/>
    <w:rsid w:val="00970F59"/>
    <w:rsid w:val="0097114B"/>
    <w:rsid w:val="00972361"/>
    <w:rsid w:val="00973B11"/>
    <w:rsid w:val="00974122"/>
    <w:rsid w:val="00974446"/>
    <w:rsid w:val="009775C4"/>
    <w:rsid w:val="009778DD"/>
    <w:rsid w:val="009800DE"/>
    <w:rsid w:val="00980B61"/>
    <w:rsid w:val="009810D1"/>
    <w:rsid w:val="00981172"/>
    <w:rsid w:val="00981A10"/>
    <w:rsid w:val="0098263A"/>
    <w:rsid w:val="0098303D"/>
    <w:rsid w:val="0098305B"/>
    <w:rsid w:val="009837FE"/>
    <w:rsid w:val="009838AE"/>
    <w:rsid w:val="00983CE2"/>
    <w:rsid w:val="00984016"/>
    <w:rsid w:val="00984065"/>
    <w:rsid w:val="00984862"/>
    <w:rsid w:val="0098606E"/>
    <w:rsid w:val="0098764C"/>
    <w:rsid w:val="00987690"/>
    <w:rsid w:val="00987A70"/>
    <w:rsid w:val="00987D1C"/>
    <w:rsid w:val="009900E5"/>
    <w:rsid w:val="00990F0B"/>
    <w:rsid w:val="00991EFF"/>
    <w:rsid w:val="0099332E"/>
    <w:rsid w:val="009938DA"/>
    <w:rsid w:val="00993A00"/>
    <w:rsid w:val="00993E8B"/>
    <w:rsid w:val="00994520"/>
    <w:rsid w:val="00995604"/>
    <w:rsid w:val="00995C9D"/>
    <w:rsid w:val="009960E4"/>
    <w:rsid w:val="00996D45"/>
    <w:rsid w:val="00997898"/>
    <w:rsid w:val="00997B0C"/>
    <w:rsid w:val="009A0459"/>
    <w:rsid w:val="009A081F"/>
    <w:rsid w:val="009A0891"/>
    <w:rsid w:val="009A0D36"/>
    <w:rsid w:val="009A1599"/>
    <w:rsid w:val="009A1788"/>
    <w:rsid w:val="009A1BBD"/>
    <w:rsid w:val="009A1DB5"/>
    <w:rsid w:val="009A2025"/>
    <w:rsid w:val="009A2945"/>
    <w:rsid w:val="009A2F37"/>
    <w:rsid w:val="009A3B13"/>
    <w:rsid w:val="009A422A"/>
    <w:rsid w:val="009A43CF"/>
    <w:rsid w:val="009A45BA"/>
    <w:rsid w:val="009A4A6F"/>
    <w:rsid w:val="009A4AB0"/>
    <w:rsid w:val="009A4B9E"/>
    <w:rsid w:val="009A5191"/>
    <w:rsid w:val="009A67DE"/>
    <w:rsid w:val="009B0703"/>
    <w:rsid w:val="009B0CB4"/>
    <w:rsid w:val="009B0D07"/>
    <w:rsid w:val="009B2805"/>
    <w:rsid w:val="009B297F"/>
    <w:rsid w:val="009B2EA7"/>
    <w:rsid w:val="009B300B"/>
    <w:rsid w:val="009B3E52"/>
    <w:rsid w:val="009B3EC1"/>
    <w:rsid w:val="009B466A"/>
    <w:rsid w:val="009B4941"/>
    <w:rsid w:val="009B4D14"/>
    <w:rsid w:val="009B51BD"/>
    <w:rsid w:val="009B59D2"/>
    <w:rsid w:val="009B5A69"/>
    <w:rsid w:val="009B6136"/>
    <w:rsid w:val="009B64E4"/>
    <w:rsid w:val="009B651B"/>
    <w:rsid w:val="009B67A2"/>
    <w:rsid w:val="009B680D"/>
    <w:rsid w:val="009B6941"/>
    <w:rsid w:val="009B7D6C"/>
    <w:rsid w:val="009C098A"/>
    <w:rsid w:val="009C1881"/>
    <w:rsid w:val="009C1EC5"/>
    <w:rsid w:val="009C210B"/>
    <w:rsid w:val="009C3027"/>
    <w:rsid w:val="009C3139"/>
    <w:rsid w:val="009C4ABE"/>
    <w:rsid w:val="009C4EE7"/>
    <w:rsid w:val="009C53A7"/>
    <w:rsid w:val="009C549B"/>
    <w:rsid w:val="009C5523"/>
    <w:rsid w:val="009C63C1"/>
    <w:rsid w:val="009C6982"/>
    <w:rsid w:val="009D00E7"/>
    <w:rsid w:val="009D0412"/>
    <w:rsid w:val="009D0807"/>
    <w:rsid w:val="009D1060"/>
    <w:rsid w:val="009D17DD"/>
    <w:rsid w:val="009D35FC"/>
    <w:rsid w:val="009D367A"/>
    <w:rsid w:val="009D393F"/>
    <w:rsid w:val="009D399E"/>
    <w:rsid w:val="009D46C3"/>
    <w:rsid w:val="009D5EEF"/>
    <w:rsid w:val="009D7920"/>
    <w:rsid w:val="009D7EA8"/>
    <w:rsid w:val="009E0218"/>
    <w:rsid w:val="009E0361"/>
    <w:rsid w:val="009E04AA"/>
    <w:rsid w:val="009E229C"/>
    <w:rsid w:val="009E283A"/>
    <w:rsid w:val="009E2CA3"/>
    <w:rsid w:val="009E352F"/>
    <w:rsid w:val="009E353F"/>
    <w:rsid w:val="009E3685"/>
    <w:rsid w:val="009E36F3"/>
    <w:rsid w:val="009E396A"/>
    <w:rsid w:val="009E3CB8"/>
    <w:rsid w:val="009E43E4"/>
    <w:rsid w:val="009E43FD"/>
    <w:rsid w:val="009E52EF"/>
    <w:rsid w:val="009E5B7B"/>
    <w:rsid w:val="009E5CE4"/>
    <w:rsid w:val="009E5D28"/>
    <w:rsid w:val="009E6004"/>
    <w:rsid w:val="009E79CA"/>
    <w:rsid w:val="009F0230"/>
    <w:rsid w:val="009F0648"/>
    <w:rsid w:val="009F0732"/>
    <w:rsid w:val="009F0E48"/>
    <w:rsid w:val="009F1586"/>
    <w:rsid w:val="009F24C4"/>
    <w:rsid w:val="009F2D10"/>
    <w:rsid w:val="009F4894"/>
    <w:rsid w:val="009F5300"/>
    <w:rsid w:val="009F6C0B"/>
    <w:rsid w:val="009F6CAE"/>
    <w:rsid w:val="009F741F"/>
    <w:rsid w:val="00A00273"/>
    <w:rsid w:val="00A00A07"/>
    <w:rsid w:val="00A0187C"/>
    <w:rsid w:val="00A02051"/>
    <w:rsid w:val="00A032B0"/>
    <w:rsid w:val="00A03489"/>
    <w:rsid w:val="00A0437E"/>
    <w:rsid w:val="00A045A4"/>
    <w:rsid w:val="00A05377"/>
    <w:rsid w:val="00A05437"/>
    <w:rsid w:val="00A0583E"/>
    <w:rsid w:val="00A05939"/>
    <w:rsid w:val="00A05CD3"/>
    <w:rsid w:val="00A05CEB"/>
    <w:rsid w:val="00A0667C"/>
    <w:rsid w:val="00A06A0E"/>
    <w:rsid w:val="00A0771F"/>
    <w:rsid w:val="00A078E8"/>
    <w:rsid w:val="00A079FE"/>
    <w:rsid w:val="00A10543"/>
    <w:rsid w:val="00A10E87"/>
    <w:rsid w:val="00A11286"/>
    <w:rsid w:val="00A116B0"/>
    <w:rsid w:val="00A11AF5"/>
    <w:rsid w:val="00A12057"/>
    <w:rsid w:val="00A13D2F"/>
    <w:rsid w:val="00A13FC0"/>
    <w:rsid w:val="00A14B70"/>
    <w:rsid w:val="00A152A7"/>
    <w:rsid w:val="00A15BFB"/>
    <w:rsid w:val="00A15F61"/>
    <w:rsid w:val="00A16658"/>
    <w:rsid w:val="00A16C75"/>
    <w:rsid w:val="00A16FFF"/>
    <w:rsid w:val="00A179EE"/>
    <w:rsid w:val="00A17BEE"/>
    <w:rsid w:val="00A202DE"/>
    <w:rsid w:val="00A2083C"/>
    <w:rsid w:val="00A22026"/>
    <w:rsid w:val="00A22AB1"/>
    <w:rsid w:val="00A22CFA"/>
    <w:rsid w:val="00A22E2B"/>
    <w:rsid w:val="00A238C9"/>
    <w:rsid w:val="00A23F6F"/>
    <w:rsid w:val="00A241CF"/>
    <w:rsid w:val="00A24C22"/>
    <w:rsid w:val="00A25715"/>
    <w:rsid w:val="00A26144"/>
    <w:rsid w:val="00A26BEE"/>
    <w:rsid w:val="00A27D91"/>
    <w:rsid w:val="00A30540"/>
    <w:rsid w:val="00A3085D"/>
    <w:rsid w:val="00A3116B"/>
    <w:rsid w:val="00A317B3"/>
    <w:rsid w:val="00A31D10"/>
    <w:rsid w:val="00A32129"/>
    <w:rsid w:val="00A349CF"/>
    <w:rsid w:val="00A35B14"/>
    <w:rsid w:val="00A360E4"/>
    <w:rsid w:val="00A374E8"/>
    <w:rsid w:val="00A37C47"/>
    <w:rsid w:val="00A40D38"/>
    <w:rsid w:val="00A41203"/>
    <w:rsid w:val="00A41356"/>
    <w:rsid w:val="00A413CC"/>
    <w:rsid w:val="00A4201C"/>
    <w:rsid w:val="00A42A5C"/>
    <w:rsid w:val="00A43625"/>
    <w:rsid w:val="00A4503E"/>
    <w:rsid w:val="00A4504D"/>
    <w:rsid w:val="00A45366"/>
    <w:rsid w:val="00A455C0"/>
    <w:rsid w:val="00A45BA8"/>
    <w:rsid w:val="00A46226"/>
    <w:rsid w:val="00A46B36"/>
    <w:rsid w:val="00A46BFB"/>
    <w:rsid w:val="00A474B0"/>
    <w:rsid w:val="00A476E7"/>
    <w:rsid w:val="00A5017F"/>
    <w:rsid w:val="00A504D6"/>
    <w:rsid w:val="00A507EB"/>
    <w:rsid w:val="00A5080C"/>
    <w:rsid w:val="00A51987"/>
    <w:rsid w:val="00A51EEA"/>
    <w:rsid w:val="00A53CE5"/>
    <w:rsid w:val="00A53D46"/>
    <w:rsid w:val="00A553C2"/>
    <w:rsid w:val="00A556CA"/>
    <w:rsid w:val="00A55F73"/>
    <w:rsid w:val="00A56570"/>
    <w:rsid w:val="00A567D0"/>
    <w:rsid w:val="00A57076"/>
    <w:rsid w:val="00A6028A"/>
    <w:rsid w:val="00A60D65"/>
    <w:rsid w:val="00A60F04"/>
    <w:rsid w:val="00A61593"/>
    <w:rsid w:val="00A61688"/>
    <w:rsid w:val="00A6202E"/>
    <w:rsid w:val="00A625B8"/>
    <w:rsid w:val="00A62DA7"/>
    <w:rsid w:val="00A6319D"/>
    <w:rsid w:val="00A63AC8"/>
    <w:rsid w:val="00A64302"/>
    <w:rsid w:val="00A6499E"/>
    <w:rsid w:val="00A64FE1"/>
    <w:rsid w:val="00A6537F"/>
    <w:rsid w:val="00A670CA"/>
    <w:rsid w:val="00A67AAA"/>
    <w:rsid w:val="00A67CB5"/>
    <w:rsid w:val="00A7001B"/>
    <w:rsid w:val="00A70103"/>
    <w:rsid w:val="00A71091"/>
    <w:rsid w:val="00A71B27"/>
    <w:rsid w:val="00A71C95"/>
    <w:rsid w:val="00A72444"/>
    <w:rsid w:val="00A731FF"/>
    <w:rsid w:val="00A74511"/>
    <w:rsid w:val="00A75D41"/>
    <w:rsid w:val="00A7706C"/>
    <w:rsid w:val="00A811AE"/>
    <w:rsid w:val="00A815E4"/>
    <w:rsid w:val="00A8170A"/>
    <w:rsid w:val="00A82740"/>
    <w:rsid w:val="00A82A70"/>
    <w:rsid w:val="00A837A2"/>
    <w:rsid w:val="00A83865"/>
    <w:rsid w:val="00A83A0D"/>
    <w:rsid w:val="00A8506A"/>
    <w:rsid w:val="00A85D5A"/>
    <w:rsid w:val="00A86107"/>
    <w:rsid w:val="00A87BEC"/>
    <w:rsid w:val="00A87EFE"/>
    <w:rsid w:val="00A900C2"/>
    <w:rsid w:val="00A906E4"/>
    <w:rsid w:val="00A91FD0"/>
    <w:rsid w:val="00A9206D"/>
    <w:rsid w:val="00A92139"/>
    <w:rsid w:val="00A9291D"/>
    <w:rsid w:val="00A92FCD"/>
    <w:rsid w:val="00A932AB"/>
    <w:rsid w:val="00A934F0"/>
    <w:rsid w:val="00A94A79"/>
    <w:rsid w:val="00A951FD"/>
    <w:rsid w:val="00A968EE"/>
    <w:rsid w:val="00A96D65"/>
    <w:rsid w:val="00A96E49"/>
    <w:rsid w:val="00A9717F"/>
    <w:rsid w:val="00A9763F"/>
    <w:rsid w:val="00AA001D"/>
    <w:rsid w:val="00AA0060"/>
    <w:rsid w:val="00AA0ED2"/>
    <w:rsid w:val="00AA12AD"/>
    <w:rsid w:val="00AA13C5"/>
    <w:rsid w:val="00AA1871"/>
    <w:rsid w:val="00AA1E2F"/>
    <w:rsid w:val="00AA218B"/>
    <w:rsid w:val="00AA22E4"/>
    <w:rsid w:val="00AA2B9B"/>
    <w:rsid w:val="00AA3930"/>
    <w:rsid w:val="00AA417D"/>
    <w:rsid w:val="00AA4BAD"/>
    <w:rsid w:val="00AA5C2F"/>
    <w:rsid w:val="00AA5CB5"/>
    <w:rsid w:val="00AA5F45"/>
    <w:rsid w:val="00AA604E"/>
    <w:rsid w:val="00AA6C46"/>
    <w:rsid w:val="00AA7054"/>
    <w:rsid w:val="00AA7623"/>
    <w:rsid w:val="00AA7E7A"/>
    <w:rsid w:val="00AB073B"/>
    <w:rsid w:val="00AB159F"/>
    <w:rsid w:val="00AB1D0B"/>
    <w:rsid w:val="00AB20E8"/>
    <w:rsid w:val="00AB37CB"/>
    <w:rsid w:val="00AB3D64"/>
    <w:rsid w:val="00AB4011"/>
    <w:rsid w:val="00AB4F4D"/>
    <w:rsid w:val="00AB5076"/>
    <w:rsid w:val="00AB62E3"/>
    <w:rsid w:val="00AC0AF2"/>
    <w:rsid w:val="00AC2965"/>
    <w:rsid w:val="00AC2A35"/>
    <w:rsid w:val="00AC3758"/>
    <w:rsid w:val="00AC3A4C"/>
    <w:rsid w:val="00AC44A1"/>
    <w:rsid w:val="00AC4CD8"/>
    <w:rsid w:val="00AC6251"/>
    <w:rsid w:val="00AC66DD"/>
    <w:rsid w:val="00AC708F"/>
    <w:rsid w:val="00AC751F"/>
    <w:rsid w:val="00AD0562"/>
    <w:rsid w:val="00AD09A8"/>
    <w:rsid w:val="00AD0CE8"/>
    <w:rsid w:val="00AD0EB3"/>
    <w:rsid w:val="00AD12D0"/>
    <w:rsid w:val="00AD15D1"/>
    <w:rsid w:val="00AD1604"/>
    <w:rsid w:val="00AD247C"/>
    <w:rsid w:val="00AD26DE"/>
    <w:rsid w:val="00AD2CB0"/>
    <w:rsid w:val="00AD388A"/>
    <w:rsid w:val="00AD415D"/>
    <w:rsid w:val="00AD488D"/>
    <w:rsid w:val="00AD5003"/>
    <w:rsid w:val="00AD5FB8"/>
    <w:rsid w:val="00AD5FC1"/>
    <w:rsid w:val="00AD680A"/>
    <w:rsid w:val="00AD6C1A"/>
    <w:rsid w:val="00AD7107"/>
    <w:rsid w:val="00AE14A0"/>
    <w:rsid w:val="00AE1D3E"/>
    <w:rsid w:val="00AE1E64"/>
    <w:rsid w:val="00AE1F98"/>
    <w:rsid w:val="00AE3017"/>
    <w:rsid w:val="00AE449B"/>
    <w:rsid w:val="00AE569D"/>
    <w:rsid w:val="00AE636F"/>
    <w:rsid w:val="00AE6915"/>
    <w:rsid w:val="00AE7692"/>
    <w:rsid w:val="00AE7B62"/>
    <w:rsid w:val="00AE7BAD"/>
    <w:rsid w:val="00AE7E7E"/>
    <w:rsid w:val="00AF00D7"/>
    <w:rsid w:val="00AF038A"/>
    <w:rsid w:val="00AF0471"/>
    <w:rsid w:val="00AF1DAF"/>
    <w:rsid w:val="00AF20D9"/>
    <w:rsid w:val="00AF26AB"/>
    <w:rsid w:val="00AF3052"/>
    <w:rsid w:val="00AF3C4E"/>
    <w:rsid w:val="00AF3DA9"/>
    <w:rsid w:val="00AF3E4E"/>
    <w:rsid w:val="00AF3FCF"/>
    <w:rsid w:val="00AF44EE"/>
    <w:rsid w:val="00AF4CE6"/>
    <w:rsid w:val="00AF5019"/>
    <w:rsid w:val="00AF553F"/>
    <w:rsid w:val="00AF5C69"/>
    <w:rsid w:val="00AF5F80"/>
    <w:rsid w:val="00AF678C"/>
    <w:rsid w:val="00AF76AE"/>
    <w:rsid w:val="00AF7BA7"/>
    <w:rsid w:val="00AF7C2A"/>
    <w:rsid w:val="00AF7FB4"/>
    <w:rsid w:val="00B00321"/>
    <w:rsid w:val="00B01850"/>
    <w:rsid w:val="00B02D7C"/>
    <w:rsid w:val="00B02FAD"/>
    <w:rsid w:val="00B02FEA"/>
    <w:rsid w:val="00B043FF"/>
    <w:rsid w:val="00B04FA5"/>
    <w:rsid w:val="00B054C7"/>
    <w:rsid w:val="00B0560F"/>
    <w:rsid w:val="00B07081"/>
    <w:rsid w:val="00B07AB4"/>
    <w:rsid w:val="00B07E88"/>
    <w:rsid w:val="00B10569"/>
    <w:rsid w:val="00B10D89"/>
    <w:rsid w:val="00B11CC3"/>
    <w:rsid w:val="00B11DD9"/>
    <w:rsid w:val="00B11E5B"/>
    <w:rsid w:val="00B12939"/>
    <w:rsid w:val="00B13EA7"/>
    <w:rsid w:val="00B14596"/>
    <w:rsid w:val="00B14F8C"/>
    <w:rsid w:val="00B16312"/>
    <w:rsid w:val="00B16FAC"/>
    <w:rsid w:val="00B212AA"/>
    <w:rsid w:val="00B2158D"/>
    <w:rsid w:val="00B21BB0"/>
    <w:rsid w:val="00B21D51"/>
    <w:rsid w:val="00B245E7"/>
    <w:rsid w:val="00B251FF"/>
    <w:rsid w:val="00B2686E"/>
    <w:rsid w:val="00B26A04"/>
    <w:rsid w:val="00B26B76"/>
    <w:rsid w:val="00B27A88"/>
    <w:rsid w:val="00B27F64"/>
    <w:rsid w:val="00B3056E"/>
    <w:rsid w:val="00B308AF"/>
    <w:rsid w:val="00B309B6"/>
    <w:rsid w:val="00B30A67"/>
    <w:rsid w:val="00B32D1E"/>
    <w:rsid w:val="00B33EAA"/>
    <w:rsid w:val="00B34FB0"/>
    <w:rsid w:val="00B35B60"/>
    <w:rsid w:val="00B36212"/>
    <w:rsid w:val="00B376DD"/>
    <w:rsid w:val="00B37712"/>
    <w:rsid w:val="00B37C5D"/>
    <w:rsid w:val="00B40299"/>
    <w:rsid w:val="00B40498"/>
    <w:rsid w:val="00B40EB3"/>
    <w:rsid w:val="00B40F01"/>
    <w:rsid w:val="00B41189"/>
    <w:rsid w:val="00B420A5"/>
    <w:rsid w:val="00B4228A"/>
    <w:rsid w:val="00B4334C"/>
    <w:rsid w:val="00B43CD6"/>
    <w:rsid w:val="00B43E40"/>
    <w:rsid w:val="00B4463F"/>
    <w:rsid w:val="00B44999"/>
    <w:rsid w:val="00B45CD7"/>
    <w:rsid w:val="00B46838"/>
    <w:rsid w:val="00B46DB9"/>
    <w:rsid w:val="00B477FA"/>
    <w:rsid w:val="00B47C38"/>
    <w:rsid w:val="00B509CE"/>
    <w:rsid w:val="00B51463"/>
    <w:rsid w:val="00B51698"/>
    <w:rsid w:val="00B52057"/>
    <w:rsid w:val="00B52EA3"/>
    <w:rsid w:val="00B544AC"/>
    <w:rsid w:val="00B54A89"/>
    <w:rsid w:val="00B55EB2"/>
    <w:rsid w:val="00B564F9"/>
    <w:rsid w:val="00B5650F"/>
    <w:rsid w:val="00B56707"/>
    <w:rsid w:val="00B56CCD"/>
    <w:rsid w:val="00B56D48"/>
    <w:rsid w:val="00B57643"/>
    <w:rsid w:val="00B6006F"/>
    <w:rsid w:val="00B6061B"/>
    <w:rsid w:val="00B6087E"/>
    <w:rsid w:val="00B60D3F"/>
    <w:rsid w:val="00B61311"/>
    <w:rsid w:val="00B62403"/>
    <w:rsid w:val="00B625F5"/>
    <w:rsid w:val="00B62804"/>
    <w:rsid w:val="00B62A49"/>
    <w:rsid w:val="00B62D1A"/>
    <w:rsid w:val="00B63641"/>
    <w:rsid w:val="00B63860"/>
    <w:rsid w:val="00B64236"/>
    <w:rsid w:val="00B64AD2"/>
    <w:rsid w:val="00B64B2C"/>
    <w:rsid w:val="00B65296"/>
    <w:rsid w:val="00B65CE8"/>
    <w:rsid w:val="00B6618E"/>
    <w:rsid w:val="00B6632B"/>
    <w:rsid w:val="00B6759A"/>
    <w:rsid w:val="00B70306"/>
    <w:rsid w:val="00B70476"/>
    <w:rsid w:val="00B709D2"/>
    <w:rsid w:val="00B710EE"/>
    <w:rsid w:val="00B71170"/>
    <w:rsid w:val="00B71544"/>
    <w:rsid w:val="00B718FF"/>
    <w:rsid w:val="00B72C17"/>
    <w:rsid w:val="00B72FFE"/>
    <w:rsid w:val="00B73E9D"/>
    <w:rsid w:val="00B73F80"/>
    <w:rsid w:val="00B7445E"/>
    <w:rsid w:val="00B7580F"/>
    <w:rsid w:val="00B7596F"/>
    <w:rsid w:val="00B76294"/>
    <w:rsid w:val="00B76D2C"/>
    <w:rsid w:val="00B76EF3"/>
    <w:rsid w:val="00B7722D"/>
    <w:rsid w:val="00B777B2"/>
    <w:rsid w:val="00B81650"/>
    <w:rsid w:val="00B81C56"/>
    <w:rsid w:val="00B8277D"/>
    <w:rsid w:val="00B835D5"/>
    <w:rsid w:val="00B83CFC"/>
    <w:rsid w:val="00B84161"/>
    <w:rsid w:val="00B845B9"/>
    <w:rsid w:val="00B8496C"/>
    <w:rsid w:val="00B8615F"/>
    <w:rsid w:val="00B8698E"/>
    <w:rsid w:val="00B86C95"/>
    <w:rsid w:val="00B8700B"/>
    <w:rsid w:val="00B87354"/>
    <w:rsid w:val="00B873E5"/>
    <w:rsid w:val="00B875B2"/>
    <w:rsid w:val="00B87773"/>
    <w:rsid w:val="00B87EE2"/>
    <w:rsid w:val="00B9097C"/>
    <w:rsid w:val="00B90DC0"/>
    <w:rsid w:val="00B90E2D"/>
    <w:rsid w:val="00B91B1F"/>
    <w:rsid w:val="00B9249D"/>
    <w:rsid w:val="00B92633"/>
    <w:rsid w:val="00B941C1"/>
    <w:rsid w:val="00B95004"/>
    <w:rsid w:val="00B9525A"/>
    <w:rsid w:val="00B9581F"/>
    <w:rsid w:val="00B96E7F"/>
    <w:rsid w:val="00B979F3"/>
    <w:rsid w:val="00B97AF4"/>
    <w:rsid w:val="00B97E5F"/>
    <w:rsid w:val="00BA07C9"/>
    <w:rsid w:val="00BA1509"/>
    <w:rsid w:val="00BA214F"/>
    <w:rsid w:val="00BA260C"/>
    <w:rsid w:val="00BA27CF"/>
    <w:rsid w:val="00BA291F"/>
    <w:rsid w:val="00BA2DED"/>
    <w:rsid w:val="00BA2FE8"/>
    <w:rsid w:val="00BA51DD"/>
    <w:rsid w:val="00BA549B"/>
    <w:rsid w:val="00BA5FC3"/>
    <w:rsid w:val="00BA5FED"/>
    <w:rsid w:val="00BA6713"/>
    <w:rsid w:val="00BB074E"/>
    <w:rsid w:val="00BB076C"/>
    <w:rsid w:val="00BB15A2"/>
    <w:rsid w:val="00BB1F89"/>
    <w:rsid w:val="00BB2473"/>
    <w:rsid w:val="00BB249C"/>
    <w:rsid w:val="00BB2FFA"/>
    <w:rsid w:val="00BB42A0"/>
    <w:rsid w:val="00BB4728"/>
    <w:rsid w:val="00BB5842"/>
    <w:rsid w:val="00BB58E5"/>
    <w:rsid w:val="00BB5E56"/>
    <w:rsid w:val="00BB5E67"/>
    <w:rsid w:val="00BB5E8B"/>
    <w:rsid w:val="00BB6203"/>
    <w:rsid w:val="00BB620B"/>
    <w:rsid w:val="00BB66C8"/>
    <w:rsid w:val="00BB673C"/>
    <w:rsid w:val="00BB7394"/>
    <w:rsid w:val="00BB78C9"/>
    <w:rsid w:val="00BC01E4"/>
    <w:rsid w:val="00BC024D"/>
    <w:rsid w:val="00BC0AC0"/>
    <w:rsid w:val="00BC0B10"/>
    <w:rsid w:val="00BC0FA9"/>
    <w:rsid w:val="00BC15ED"/>
    <w:rsid w:val="00BC1FF7"/>
    <w:rsid w:val="00BC34B8"/>
    <w:rsid w:val="00BC3631"/>
    <w:rsid w:val="00BC3751"/>
    <w:rsid w:val="00BC549C"/>
    <w:rsid w:val="00BC56F1"/>
    <w:rsid w:val="00BC5F7A"/>
    <w:rsid w:val="00BC6764"/>
    <w:rsid w:val="00BD05E5"/>
    <w:rsid w:val="00BD098B"/>
    <w:rsid w:val="00BD0B91"/>
    <w:rsid w:val="00BD0D7D"/>
    <w:rsid w:val="00BD0E4F"/>
    <w:rsid w:val="00BD11CD"/>
    <w:rsid w:val="00BD1647"/>
    <w:rsid w:val="00BD19E3"/>
    <w:rsid w:val="00BD1E78"/>
    <w:rsid w:val="00BD20C8"/>
    <w:rsid w:val="00BD39AF"/>
    <w:rsid w:val="00BD48E5"/>
    <w:rsid w:val="00BD4B34"/>
    <w:rsid w:val="00BD4F11"/>
    <w:rsid w:val="00BD52AF"/>
    <w:rsid w:val="00BD55B5"/>
    <w:rsid w:val="00BD5A38"/>
    <w:rsid w:val="00BD6035"/>
    <w:rsid w:val="00BD62F4"/>
    <w:rsid w:val="00BD6E11"/>
    <w:rsid w:val="00BD72B8"/>
    <w:rsid w:val="00BD7535"/>
    <w:rsid w:val="00BD76BE"/>
    <w:rsid w:val="00BD7C69"/>
    <w:rsid w:val="00BE0065"/>
    <w:rsid w:val="00BE191E"/>
    <w:rsid w:val="00BE4340"/>
    <w:rsid w:val="00BE4A24"/>
    <w:rsid w:val="00BE579C"/>
    <w:rsid w:val="00BE59DB"/>
    <w:rsid w:val="00BE5C78"/>
    <w:rsid w:val="00BE5EBF"/>
    <w:rsid w:val="00BE5FB3"/>
    <w:rsid w:val="00BE6AB9"/>
    <w:rsid w:val="00BE7AB9"/>
    <w:rsid w:val="00BF00C8"/>
    <w:rsid w:val="00BF0CBC"/>
    <w:rsid w:val="00BF18D5"/>
    <w:rsid w:val="00BF1E10"/>
    <w:rsid w:val="00BF2775"/>
    <w:rsid w:val="00BF2BA7"/>
    <w:rsid w:val="00BF31FE"/>
    <w:rsid w:val="00BF3989"/>
    <w:rsid w:val="00BF3A88"/>
    <w:rsid w:val="00BF3BF7"/>
    <w:rsid w:val="00BF431B"/>
    <w:rsid w:val="00BF45BE"/>
    <w:rsid w:val="00BF4E61"/>
    <w:rsid w:val="00BF5630"/>
    <w:rsid w:val="00BF5E69"/>
    <w:rsid w:val="00BF6917"/>
    <w:rsid w:val="00BF6A80"/>
    <w:rsid w:val="00BF6FDF"/>
    <w:rsid w:val="00BF767A"/>
    <w:rsid w:val="00BF7704"/>
    <w:rsid w:val="00BF7904"/>
    <w:rsid w:val="00BF7E3A"/>
    <w:rsid w:val="00C00357"/>
    <w:rsid w:val="00C00C97"/>
    <w:rsid w:val="00C01122"/>
    <w:rsid w:val="00C018BA"/>
    <w:rsid w:val="00C02068"/>
    <w:rsid w:val="00C02931"/>
    <w:rsid w:val="00C03B83"/>
    <w:rsid w:val="00C03EDA"/>
    <w:rsid w:val="00C041B4"/>
    <w:rsid w:val="00C0421A"/>
    <w:rsid w:val="00C0467B"/>
    <w:rsid w:val="00C04B08"/>
    <w:rsid w:val="00C04D21"/>
    <w:rsid w:val="00C056CB"/>
    <w:rsid w:val="00C05B95"/>
    <w:rsid w:val="00C0653B"/>
    <w:rsid w:val="00C070C6"/>
    <w:rsid w:val="00C07453"/>
    <w:rsid w:val="00C07595"/>
    <w:rsid w:val="00C07BA1"/>
    <w:rsid w:val="00C10756"/>
    <w:rsid w:val="00C10C5D"/>
    <w:rsid w:val="00C10CF6"/>
    <w:rsid w:val="00C1120A"/>
    <w:rsid w:val="00C11591"/>
    <w:rsid w:val="00C11D51"/>
    <w:rsid w:val="00C123F2"/>
    <w:rsid w:val="00C12569"/>
    <w:rsid w:val="00C125F7"/>
    <w:rsid w:val="00C12CFC"/>
    <w:rsid w:val="00C149A3"/>
    <w:rsid w:val="00C15CEE"/>
    <w:rsid w:val="00C16468"/>
    <w:rsid w:val="00C16556"/>
    <w:rsid w:val="00C165A1"/>
    <w:rsid w:val="00C165E1"/>
    <w:rsid w:val="00C16A15"/>
    <w:rsid w:val="00C17DCA"/>
    <w:rsid w:val="00C17EA8"/>
    <w:rsid w:val="00C20371"/>
    <w:rsid w:val="00C22CA2"/>
    <w:rsid w:val="00C22E76"/>
    <w:rsid w:val="00C22F4A"/>
    <w:rsid w:val="00C244CB"/>
    <w:rsid w:val="00C24C99"/>
    <w:rsid w:val="00C25590"/>
    <w:rsid w:val="00C25751"/>
    <w:rsid w:val="00C25887"/>
    <w:rsid w:val="00C27033"/>
    <w:rsid w:val="00C279D9"/>
    <w:rsid w:val="00C27D7B"/>
    <w:rsid w:val="00C30C5B"/>
    <w:rsid w:val="00C31E4C"/>
    <w:rsid w:val="00C321AC"/>
    <w:rsid w:val="00C32906"/>
    <w:rsid w:val="00C32AA5"/>
    <w:rsid w:val="00C32ACB"/>
    <w:rsid w:val="00C3356E"/>
    <w:rsid w:val="00C33FE9"/>
    <w:rsid w:val="00C340E7"/>
    <w:rsid w:val="00C3436F"/>
    <w:rsid w:val="00C3440D"/>
    <w:rsid w:val="00C34616"/>
    <w:rsid w:val="00C34936"/>
    <w:rsid w:val="00C3500E"/>
    <w:rsid w:val="00C352DA"/>
    <w:rsid w:val="00C362E0"/>
    <w:rsid w:val="00C36645"/>
    <w:rsid w:val="00C366BE"/>
    <w:rsid w:val="00C36923"/>
    <w:rsid w:val="00C37371"/>
    <w:rsid w:val="00C37834"/>
    <w:rsid w:val="00C40051"/>
    <w:rsid w:val="00C4027D"/>
    <w:rsid w:val="00C42D9F"/>
    <w:rsid w:val="00C43F9E"/>
    <w:rsid w:val="00C44C19"/>
    <w:rsid w:val="00C44F38"/>
    <w:rsid w:val="00C44F41"/>
    <w:rsid w:val="00C45020"/>
    <w:rsid w:val="00C45088"/>
    <w:rsid w:val="00C45B54"/>
    <w:rsid w:val="00C47068"/>
    <w:rsid w:val="00C4718F"/>
    <w:rsid w:val="00C50C01"/>
    <w:rsid w:val="00C50D83"/>
    <w:rsid w:val="00C52495"/>
    <w:rsid w:val="00C53356"/>
    <w:rsid w:val="00C533E5"/>
    <w:rsid w:val="00C539EE"/>
    <w:rsid w:val="00C54164"/>
    <w:rsid w:val="00C544EC"/>
    <w:rsid w:val="00C54C73"/>
    <w:rsid w:val="00C55120"/>
    <w:rsid w:val="00C5532C"/>
    <w:rsid w:val="00C5625C"/>
    <w:rsid w:val="00C5625E"/>
    <w:rsid w:val="00C56DB4"/>
    <w:rsid w:val="00C572B4"/>
    <w:rsid w:val="00C57A55"/>
    <w:rsid w:val="00C57FE0"/>
    <w:rsid w:val="00C57FFD"/>
    <w:rsid w:val="00C6004C"/>
    <w:rsid w:val="00C60531"/>
    <w:rsid w:val="00C611F1"/>
    <w:rsid w:val="00C61671"/>
    <w:rsid w:val="00C62384"/>
    <w:rsid w:val="00C6490D"/>
    <w:rsid w:val="00C64F84"/>
    <w:rsid w:val="00C65556"/>
    <w:rsid w:val="00C65D35"/>
    <w:rsid w:val="00C66238"/>
    <w:rsid w:val="00C6726C"/>
    <w:rsid w:val="00C673E2"/>
    <w:rsid w:val="00C7192E"/>
    <w:rsid w:val="00C72603"/>
    <w:rsid w:val="00C7261C"/>
    <w:rsid w:val="00C72944"/>
    <w:rsid w:val="00C72DCB"/>
    <w:rsid w:val="00C75083"/>
    <w:rsid w:val="00C7508E"/>
    <w:rsid w:val="00C7543D"/>
    <w:rsid w:val="00C75AB1"/>
    <w:rsid w:val="00C75C4D"/>
    <w:rsid w:val="00C75DB8"/>
    <w:rsid w:val="00C76B00"/>
    <w:rsid w:val="00C7767E"/>
    <w:rsid w:val="00C80E92"/>
    <w:rsid w:val="00C81363"/>
    <w:rsid w:val="00C81BA6"/>
    <w:rsid w:val="00C81BB2"/>
    <w:rsid w:val="00C82F75"/>
    <w:rsid w:val="00C83D76"/>
    <w:rsid w:val="00C83D7A"/>
    <w:rsid w:val="00C84557"/>
    <w:rsid w:val="00C84AA2"/>
    <w:rsid w:val="00C84C02"/>
    <w:rsid w:val="00C856D9"/>
    <w:rsid w:val="00C858E3"/>
    <w:rsid w:val="00C87526"/>
    <w:rsid w:val="00C87A7D"/>
    <w:rsid w:val="00C905D6"/>
    <w:rsid w:val="00C907FD"/>
    <w:rsid w:val="00C91094"/>
    <w:rsid w:val="00C9120C"/>
    <w:rsid w:val="00C91326"/>
    <w:rsid w:val="00C91BF6"/>
    <w:rsid w:val="00C91F51"/>
    <w:rsid w:val="00C9415F"/>
    <w:rsid w:val="00C943F3"/>
    <w:rsid w:val="00C95309"/>
    <w:rsid w:val="00C9559F"/>
    <w:rsid w:val="00C95C46"/>
    <w:rsid w:val="00C95E66"/>
    <w:rsid w:val="00C9614A"/>
    <w:rsid w:val="00C9639B"/>
    <w:rsid w:val="00C96BE4"/>
    <w:rsid w:val="00C97572"/>
    <w:rsid w:val="00C97AD1"/>
    <w:rsid w:val="00C97BD7"/>
    <w:rsid w:val="00C97FF8"/>
    <w:rsid w:val="00CA02C6"/>
    <w:rsid w:val="00CA0635"/>
    <w:rsid w:val="00CA0764"/>
    <w:rsid w:val="00CA188D"/>
    <w:rsid w:val="00CA296A"/>
    <w:rsid w:val="00CA3256"/>
    <w:rsid w:val="00CA33AD"/>
    <w:rsid w:val="00CA351D"/>
    <w:rsid w:val="00CA3BDC"/>
    <w:rsid w:val="00CA4011"/>
    <w:rsid w:val="00CA42D5"/>
    <w:rsid w:val="00CA4EE7"/>
    <w:rsid w:val="00CA5489"/>
    <w:rsid w:val="00CA54C5"/>
    <w:rsid w:val="00CA5A74"/>
    <w:rsid w:val="00CA69EA"/>
    <w:rsid w:val="00CA6C11"/>
    <w:rsid w:val="00CA756B"/>
    <w:rsid w:val="00CA7B5A"/>
    <w:rsid w:val="00CB0C4C"/>
    <w:rsid w:val="00CB12E2"/>
    <w:rsid w:val="00CB20C1"/>
    <w:rsid w:val="00CB2286"/>
    <w:rsid w:val="00CB293A"/>
    <w:rsid w:val="00CB2C94"/>
    <w:rsid w:val="00CB2D51"/>
    <w:rsid w:val="00CB32E2"/>
    <w:rsid w:val="00CB3B06"/>
    <w:rsid w:val="00CB4088"/>
    <w:rsid w:val="00CB55EE"/>
    <w:rsid w:val="00CB56ED"/>
    <w:rsid w:val="00CB6B96"/>
    <w:rsid w:val="00CB75A3"/>
    <w:rsid w:val="00CB7806"/>
    <w:rsid w:val="00CB7D2A"/>
    <w:rsid w:val="00CB7DA8"/>
    <w:rsid w:val="00CC0F78"/>
    <w:rsid w:val="00CC1BAC"/>
    <w:rsid w:val="00CC1F1A"/>
    <w:rsid w:val="00CC278A"/>
    <w:rsid w:val="00CC29C7"/>
    <w:rsid w:val="00CC2AA4"/>
    <w:rsid w:val="00CC324E"/>
    <w:rsid w:val="00CC37C4"/>
    <w:rsid w:val="00CC3822"/>
    <w:rsid w:val="00CC5035"/>
    <w:rsid w:val="00CC50E4"/>
    <w:rsid w:val="00CC571C"/>
    <w:rsid w:val="00CC57DD"/>
    <w:rsid w:val="00CC5AC2"/>
    <w:rsid w:val="00CC61B7"/>
    <w:rsid w:val="00CC634F"/>
    <w:rsid w:val="00CC646B"/>
    <w:rsid w:val="00CC6742"/>
    <w:rsid w:val="00CC6E42"/>
    <w:rsid w:val="00CD0176"/>
    <w:rsid w:val="00CD06D2"/>
    <w:rsid w:val="00CD1EC3"/>
    <w:rsid w:val="00CD342D"/>
    <w:rsid w:val="00CD3B6A"/>
    <w:rsid w:val="00CD4AE9"/>
    <w:rsid w:val="00CD5719"/>
    <w:rsid w:val="00CD5D21"/>
    <w:rsid w:val="00CD63DB"/>
    <w:rsid w:val="00CD6F32"/>
    <w:rsid w:val="00CD7113"/>
    <w:rsid w:val="00CD7B44"/>
    <w:rsid w:val="00CE09C2"/>
    <w:rsid w:val="00CE0D71"/>
    <w:rsid w:val="00CE1DC7"/>
    <w:rsid w:val="00CE2A3F"/>
    <w:rsid w:val="00CE2F88"/>
    <w:rsid w:val="00CE3D76"/>
    <w:rsid w:val="00CE4549"/>
    <w:rsid w:val="00CE473D"/>
    <w:rsid w:val="00CE4898"/>
    <w:rsid w:val="00CE5954"/>
    <w:rsid w:val="00CE5CCC"/>
    <w:rsid w:val="00CE67DC"/>
    <w:rsid w:val="00CE6B0D"/>
    <w:rsid w:val="00CE6B64"/>
    <w:rsid w:val="00CE6FC0"/>
    <w:rsid w:val="00CE716B"/>
    <w:rsid w:val="00CF0897"/>
    <w:rsid w:val="00CF0A1D"/>
    <w:rsid w:val="00CF11D7"/>
    <w:rsid w:val="00CF122C"/>
    <w:rsid w:val="00CF12CD"/>
    <w:rsid w:val="00CF1317"/>
    <w:rsid w:val="00CF14FC"/>
    <w:rsid w:val="00CF1F14"/>
    <w:rsid w:val="00CF3035"/>
    <w:rsid w:val="00CF3400"/>
    <w:rsid w:val="00CF3923"/>
    <w:rsid w:val="00CF3DFD"/>
    <w:rsid w:val="00CF4ABB"/>
    <w:rsid w:val="00CF5625"/>
    <w:rsid w:val="00CF5EFD"/>
    <w:rsid w:val="00CF6565"/>
    <w:rsid w:val="00CF7566"/>
    <w:rsid w:val="00D0081D"/>
    <w:rsid w:val="00D023B8"/>
    <w:rsid w:val="00D0240B"/>
    <w:rsid w:val="00D02A37"/>
    <w:rsid w:val="00D02BD3"/>
    <w:rsid w:val="00D02D11"/>
    <w:rsid w:val="00D02E34"/>
    <w:rsid w:val="00D0305B"/>
    <w:rsid w:val="00D04154"/>
    <w:rsid w:val="00D04786"/>
    <w:rsid w:val="00D049C8"/>
    <w:rsid w:val="00D0535D"/>
    <w:rsid w:val="00D0593F"/>
    <w:rsid w:val="00D06D0A"/>
    <w:rsid w:val="00D10116"/>
    <w:rsid w:val="00D10303"/>
    <w:rsid w:val="00D113BB"/>
    <w:rsid w:val="00D1179B"/>
    <w:rsid w:val="00D11CB5"/>
    <w:rsid w:val="00D12157"/>
    <w:rsid w:val="00D13570"/>
    <w:rsid w:val="00D13D42"/>
    <w:rsid w:val="00D143C5"/>
    <w:rsid w:val="00D1501E"/>
    <w:rsid w:val="00D158F0"/>
    <w:rsid w:val="00D15A73"/>
    <w:rsid w:val="00D15AEB"/>
    <w:rsid w:val="00D16056"/>
    <w:rsid w:val="00D16265"/>
    <w:rsid w:val="00D16621"/>
    <w:rsid w:val="00D170F6"/>
    <w:rsid w:val="00D1737E"/>
    <w:rsid w:val="00D1772D"/>
    <w:rsid w:val="00D17892"/>
    <w:rsid w:val="00D20704"/>
    <w:rsid w:val="00D20C6A"/>
    <w:rsid w:val="00D211D1"/>
    <w:rsid w:val="00D214D9"/>
    <w:rsid w:val="00D21AD9"/>
    <w:rsid w:val="00D21F88"/>
    <w:rsid w:val="00D226C2"/>
    <w:rsid w:val="00D23946"/>
    <w:rsid w:val="00D23CA7"/>
    <w:rsid w:val="00D24087"/>
    <w:rsid w:val="00D248BB"/>
    <w:rsid w:val="00D25A0B"/>
    <w:rsid w:val="00D25C48"/>
    <w:rsid w:val="00D2635F"/>
    <w:rsid w:val="00D2645D"/>
    <w:rsid w:val="00D2735A"/>
    <w:rsid w:val="00D3149C"/>
    <w:rsid w:val="00D32F30"/>
    <w:rsid w:val="00D3308B"/>
    <w:rsid w:val="00D337FF"/>
    <w:rsid w:val="00D33A96"/>
    <w:rsid w:val="00D34132"/>
    <w:rsid w:val="00D3455B"/>
    <w:rsid w:val="00D34F62"/>
    <w:rsid w:val="00D35829"/>
    <w:rsid w:val="00D35AA2"/>
    <w:rsid w:val="00D36499"/>
    <w:rsid w:val="00D3671E"/>
    <w:rsid w:val="00D36C47"/>
    <w:rsid w:val="00D3781B"/>
    <w:rsid w:val="00D37E25"/>
    <w:rsid w:val="00D40346"/>
    <w:rsid w:val="00D42AB2"/>
    <w:rsid w:val="00D42C30"/>
    <w:rsid w:val="00D435A1"/>
    <w:rsid w:val="00D43A29"/>
    <w:rsid w:val="00D440FB"/>
    <w:rsid w:val="00D45022"/>
    <w:rsid w:val="00D463A6"/>
    <w:rsid w:val="00D473E5"/>
    <w:rsid w:val="00D47E1D"/>
    <w:rsid w:val="00D50E0F"/>
    <w:rsid w:val="00D50E36"/>
    <w:rsid w:val="00D50FE3"/>
    <w:rsid w:val="00D5193E"/>
    <w:rsid w:val="00D526BA"/>
    <w:rsid w:val="00D52BE5"/>
    <w:rsid w:val="00D540FA"/>
    <w:rsid w:val="00D54757"/>
    <w:rsid w:val="00D55746"/>
    <w:rsid w:val="00D55939"/>
    <w:rsid w:val="00D561D5"/>
    <w:rsid w:val="00D57A03"/>
    <w:rsid w:val="00D611DB"/>
    <w:rsid w:val="00D615A2"/>
    <w:rsid w:val="00D61A14"/>
    <w:rsid w:val="00D61AEB"/>
    <w:rsid w:val="00D64957"/>
    <w:rsid w:val="00D65CB5"/>
    <w:rsid w:val="00D65D29"/>
    <w:rsid w:val="00D665A3"/>
    <w:rsid w:val="00D66ADD"/>
    <w:rsid w:val="00D67050"/>
    <w:rsid w:val="00D67A2B"/>
    <w:rsid w:val="00D67BEF"/>
    <w:rsid w:val="00D67E39"/>
    <w:rsid w:val="00D70291"/>
    <w:rsid w:val="00D706AD"/>
    <w:rsid w:val="00D71366"/>
    <w:rsid w:val="00D716DA"/>
    <w:rsid w:val="00D7233E"/>
    <w:rsid w:val="00D72A96"/>
    <w:rsid w:val="00D72C5E"/>
    <w:rsid w:val="00D73093"/>
    <w:rsid w:val="00D730B7"/>
    <w:rsid w:val="00D73182"/>
    <w:rsid w:val="00D73190"/>
    <w:rsid w:val="00D74107"/>
    <w:rsid w:val="00D75494"/>
    <w:rsid w:val="00D75969"/>
    <w:rsid w:val="00D75A95"/>
    <w:rsid w:val="00D7616D"/>
    <w:rsid w:val="00D76C7A"/>
    <w:rsid w:val="00D77F48"/>
    <w:rsid w:val="00D802FC"/>
    <w:rsid w:val="00D803D0"/>
    <w:rsid w:val="00D80A56"/>
    <w:rsid w:val="00D80AA9"/>
    <w:rsid w:val="00D80C4C"/>
    <w:rsid w:val="00D81458"/>
    <w:rsid w:val="00D81732"/>
    <w:rsid w:val="00D81DD5"/>
    <w:rsid w:val="00D829C6"/>
    <w:rsid w:val="00D829E9"/>
    <w:rsid w:val="00D84369"/>
    <w:rsid w:val="00D84F88"/>
    <w:rsid w:val="00D8579D"/>
    <w:rsid w:val="00D86CE5"/>
    <w:rsid w:val="00D87167"/>
    <w:rsid w:val="00D8716E"/>
    <w:rsid w:val="00D90020"/>
    <w:rsid w:val="00D91CEA"/>
    <w:rsid w:val="00D921E5"/>
    <w:rsid w:val="00D9247C"/>
    <w:rsid w:val="00D935B0"/>
    <w:rsid w:val="00D936AF"/>
    <w:rsid w:val="00D93EA6"/>
    <w:rsid w:val="00D94126"/>
    <w:rsid w:val="00D942E0"/>
    <w:rsid w:val="00D95226"/>
    <w:rsid w:val="00D9553E"/>
    <w:rsid w:val="00D957E9"/>
    <w:rsid w:val="00D95BEB"/>
    <w:rsid w:val="00D967FB"/>
    <w:rsid w:val="00D9720A"/>
    <w:rsid w:val="00D97AC7"/>
    <w:rsid w:val="00DA0842"/>
    <w:rsid w:val="00DA0D69"/>
    <w:rsid w:val="00DA188F"/>
    <w:rsid w:val="00DA21F6"/>
    <w:rsid w:val="00DA2EFA"/>
    <w:rsid w:val="00DA303F"/>
    <w:rsid w:val="00DA36EF"/>
    <w:rsid w:val="00DA3E7F"/>
    <w:rsid w:val="00DA4008"/>
    <w:rsid w:val="00DA4516"/>
    <w:rsid w:val="00DA4955"/>
    <w:rsid w:val="00DA4B29"/>
    <w:rsid w:val="00DA63A6"/>
    <w:rsid w:val="00DA654D"/>
    <w:rsid w:val="00DA66B2"/>
    <w:rsid w:val="00DA69B8"/>
    <w:rsid w:val="00DA6AC4"/>
    <w:rsid w:val="00DA7717"/>
    <w:rsid w:val="00DA7831"/>
    <w:rsid w:val="00DA7AF2"/>
    <w:rsid w:val="00DB0850"/>
    <w:rsid w:val="00DB09FC"/>
    <w:rsid w:val="00DB194D"/>
    <w:rsid w:val="00DB2379"/>
    <w:rsid w:val="00DB2A7D"/>
    <w:rsid w:val="00DB36CD"/>
    <w:rsid w:val="00DB38B2"/>
    <w:rsid w:val="00DB3991"/>
    <w:rsid w:val="00DB4827"/>
    <w:rsid w:val="00DB4C9C"/>
    <w:rsid w:val="00DB5B27"/>
    <w:rsid w:val="00DB6E4A"/>
    <w:rsid w:val="00DB6E59"/>
    <w:rsid w:val="00DB762B"/>
    <w:rsid w:val="00DB76C7"/>
    <w:rsid w:val="00DC00E1"/>
    <w:rsid w:val="00DC06D5"/>
    <w:rsid w:val="00DC18F5"/>
    <w:rsid w:val="00DC20E4"/>
    <w:rsid w:val="00DC261C"/>
    <w:rsid w:val="00DC2C3D"/>
    <w:rsid w:val="00DC3039"/>
    <w:rsid w:val="00DC3293"/>
    <w:rsid w:val="00DC3897"/>
    <w:rsid w:val="00DC39D9"/>
    <w:rsid w:val="00DC3F05"/>
    <w:rsid w:val="00DC43B4"/>
    <w:rsid w:val="00DC493D"/>
    <w:rsid w:val="00DC52AF"/>
    <w:rsid w:val="00DC5A75"/>
    <w:rsid w:val="00DC5F41"/>
    <w:rsid w:val="00DC6652"/>
    <w:rsid w:val="00DC6655"/>
    <w:rsid w:val="00DC66A2"/>
    <w:rsid w:val="00DC68E7"/>
    <w:rsid w:val="00DC6FBF"/>
    <w:rsid w:val="00DD0355"/>
    <w:rsid w:val="00DD0DC4"/>
    <w:rsid w:val="00DD0DFA"/>
    <w:rsid w:val="00DD16BD"/>
    <w:rsid w:val="00DD1B9D"/>
    <w:rsid w:val="00DD1EF7"/>
    <w:rsid w:val="00DD2F65"/>
    <w:rsid w:val="00DD3BA5"/>
    <w:rsid w:val="00DD538E"/>
    <w:rsid w:val="00DD5454"/>
    <w:rsid w:val="00DD572D"/>
    <w:rsid w:val="00DD5D1F"/>
    <w:rsid w:val="00DD6031"/>
    <w:rsid w:val="00DD626D"/>
    <w:rsid w:val="00DD66E4"/>
    <w:rsid w:val="00DD7DF7"/>
    <w:rsid w:val="00DE078B"/>
    <w:rsid w:val="00DE0810"/>
    <w:rsid w:val="00DE0881"/>
    <w:rsid w:val="00DE1154"/>
    <w:rsid w:val="00DE1871"/>
    <w:rsid w:val="00DE27A9"/>
    <w:rsid w:val="00DE2B5A"/>
    <w:rsid w:val="00DE2B76"/>
    <w:rsid w:val="00DE2F14"/>
    <w:rsid w:val="00DE3215"/>
    <w:rsid w:val="00DE3832"/>
    <w:rsid w:val="00DE3989"/>
    <w:rsid w:val="00DE3E9A"/>
    <w:rsid w:val="00DE44F7"/>
    <w:rsid w:val="00DE46B7"/>
    <w:rsid w:val="00DE4FDF"/>
    <w:rsid w:val="00DE5B84"/>
    <w:rsid w:val="00DF19A9"/>
    <w:rsid w:val="00DF1DB3"/>
    <w:rsid w:val="00DF266B"/>
    <w:rsid w:val="00DF3372"/>
    <w:rsid w:val="00DF3C3C"/>
    <w:rsid w:val="00DF3C40"/>
    <w:rsid w:val="00DF3CAD"/>
    <w:rsid w:val="00DF416A"/>
    <w:rsid w:val="00DF4F25"/>
    <w:rsid w:val="00DF541E"/>
    <w:rsid w:val="00DF635F"/>
    <w:rsid w:val="00DF7553"/>
    <w:rsid w:val="00E0025C"/>
    <w:rsid w:val="00E00ABB"/>
    <w:rsid w:val="00E00EB5"/>
    <w:rsid w:val="00E01478"/>
    <w:rsid w:val="00E01634"/>
    <w:rsid w:val="00E01B97"/>
    <w:rsid w:val="00E01C1A"/>
    <w:rsid w:val="00E0215D"/>
    <w:rsid w:val="00E02B57"/>
    <w:rsid w:val="00E036E4"/>
    <w:rsid w:val="00E036F8"/>
    <w:rsid w:val="00E042C8"/>
    <w:rsid w:val="00E052A8"/>
    <w:rsid w:val="00E053FE"/>
    <w:rsid w:val="00E0555E"/>
    <w:rsid w:val="00E058A0"/>
    <w:rsid w:val="00E058C1"/>
    <w:rsid w:val="00E05D2B"/>
    <w:rsid w:val="00E06465"/>
    <w:rsid w:val="00E0660A"/>
    <w:rsid w:val="00E066E7"/>
    <w:rsid w:val="00E06988"/>
    <w:rsid w:val="00E06A95"/>
    <w:rsid w:val="00E073F2"/>
    <w:rsid w:val="00E074AD"/>
    <w:rsid w:val="00E074B6"/>
    <w:rsid w:val="00E07E4B"/>
    <w:rsid w:val="00E100B0"/>
    <w:rsid w:val="00E10DB5"/>
    <w:rsid w:val="00E1107A"/>
    <w:rsid w:val="00E11804"/>
    <w:rsid w:val="00E11939"/>
    <w:rsid w:val="00E11C95"/>
    <w:rsid w:val="00E11EC9"/>
    <w:rsid w:val="00E12611"/>
    <w:rsid w:val="00E12CC9"/>
    <w:rsid w:val="00E13093"/>
    <w:rsid w:val="00E1376F"/>
    <w:rsid w:val="00E138DE"/>
    <w:rsid w:val="00E14547"/>
    <w:rsid w:val="00E1455A"/>
    <w:rsid w:val="00E16AE2"/>
    <w:rsid w:val="00E17114"/>
    <w:rsid w:val="00E173E9"/>
    <w:rsid w:val="00E17E68"/>
    <w:rsid w:val="00E2010B"/>
    <w:rsid w:val="00E20BEC"/>
    <w:rsid w:val="00E20C56"/>
    <w:rsid w:val="00E21139"/>
    <w:rsid w:val="00E211EE"/>
    <w:rsid w:val="00E22980"/>
    <w:rsid w:val="00E22FED"/>
    <w:rsid w:val="00E23019"/>
    <w:rsid w:val="00E23B73"/>
    <w:rsid w:val="00E23ECC"/>
    <w:rsid w:val="00E23F2A"/>
    <w:rsid w:val="00E24BA5"/>
    <w:rsid w:val="00E24FCE"/>
    <w:rsid w:val="00E25104"/>
    <w:rsid w:val="00E255F2"/>
    <w:rsid w:val="00E25A87"/>
    <w:rsid w:val="00E26283"/>
    <w:rsid w:val="00E26676"/>
    <w:rsid w:val="00E27354"/>
    <w:rsid w:val="00E27E2E"/>
    <w:rsid w:val="00E30076"/>
    <w:rsid w:val="00E31256"/>
    <w:rsid w:val="00E312B2"/>
    <w:rsid w:val="00E3191F"/>
    <w:rsid w:val="00E339EB"/>
    <w:rsid w:val="00E33CC6"/>
    <w:rsid w:val="00E344EC"/>
    <w:rsid w:val="00E345B3"/>
    <w:rsid w:val="00E34E8D"/>
    <w:rsid w:val="00E3631A"/>
    <w:rsid w:val="00E36622"/>
    <w:rsid w:val="00E36A0D"/>
    <w:rsid w:val="00E36D6E"/>
    <w:rsid w:val="00E3721C"/>
    <w:rsid w:val="00E3730B"/>
    <w:rsid w:val="00E37B68"/>
    <w:rsid w:val="00E37F22"/>
    <w:rsid w:val="00E400FF"/>
    <w:rsid w:val="00E40319"/>
    <w:rsid w:val="00E40332"/>
    <w:rsid w:val="00E4046E"/>
    <w:rsid w:val="00E406F0"/>
    <w:rsid w:val="00E40D48"/>
    <w:rsid w:val="00E41320"/>
    <w:rsid w:val="00E4192D"/>
    <w:rsid w:val="00E42039"/>
    <w:rsid w:val="00E42BFE"/>
    <w:rsid w:val="00E42E60"/>
    <w:rsid w:val="00E42E81"/>
    <w:rsid w:val="00E42F2A"/>
    <w:rsid w:val="00E44128"/>
    <w:rsid w:val="00E444D2"/>
    <w:rsid w:val="00E457BF"/>
    <w:rsid w:val="00E45D20"/>
    <w:rsid w:val="00E463DF"/>
    <w:rsid w:val="00E46D40"/>
    <w:rsid w:val="00E47227"/>
    <w:rsid w:val="00E50A22"/>
    <w:rsid w:val="00E519E5"/>
    <w:rsid w:val="00E51F3F"/>
    <w:rsid w:val="00E52596"/>
    <w:rsid w:val="00E52ACB"/>
    <w:rsid w:val="00E52F58"/>
    <w:rsid w:val="00E5306A"/>
    <w:rsid w:val="00E5336B"/>
    <w:rsid w:val="00E539FF"/>
    <w:rsid w:val="00E53ADB"/>
    <w:rsid w:val="00E53D84"/>
    <w:rsid w:val="00E53FBA"/>
    <w:rsid w:val="00E53FD9"/>
    <w:rsid w:val="00E54380"/>
    <w:rsid w:val="00E54C63"/>
    <w:rsid w:val="00E54CF9"/>
    <w:rsid w:val="00E551C6"/>
    <w:rsid w:val="00E55233"/>
    <w:rsid w:val="00E556CD"/>
    <w:rsid w:val="00E55C0D"/>
    <w:rsid w:val="00E5626F"/>
    <w:rsid w:val="00E56338"/>
    <w:rsid w:val="00E566FC"/>
    <w:rsid w:val="00E56770"/>
    <w:rsid w:val="00E56D8A"/>
    <w:rsid w:val="00E577CC"/>
    <w:rsid w:val="00E600F3"/>
    <w:rsid w:val="00E6049C"/>
    <w:rsid w:val="00E604A6"/>
    <w:rsid w:val="00E61635"/>
    <w:rsid w:val="00E61D37"/>
    <w:rsid w:val="00E622BC"/>
    <w:rsid w:val="00E630C8"/>
    <w:rsid w:val="00E63234"/>
    <w:rsid w:val="00E6389F"/>
    <w:rsid w:val="00E6409D"/>
    <w:rsid w:val="00E640CC"/>
    <w:rsid w:val="00E64107"/>
    <w:rsid w:val="00E64DB0"/>
    <w:rsid w:val="00E64E86"/>
    <w:rsid w:val="00E658F8"/>
    <w:rsid w:val="00E67087"/>
    <w:rsid w:val="00E67C67"/>
    <w:rsid w:val="00E708F0"/>
    <w:rsid w:val="00E720E4"/>
    <w:rsid w:val="00E728B9"/>
    <w:rsid w:val="00E734AC"/>
    <w:rsid w:val="00E7358F"/>
    <w:rsid w:val="00E744B5"/>
    <w:rsid w:val="00E753CE"/>
    <w:rsid w:val="00E7585E"/>
    <w:rsid w:val="00E7611A"/>
    <w:rsid w:val="00E7620C"/>
    <w:rsid w:val="00E768CE"/>
    <w:rsid w:val="00E76BC0"/>
    <w:rsid w:val="00E76F7F"/>
    <w:rsid w:val="00E77D33"/>
    <w:rsid w:val="00E805F1"/>
    <w:rsid w:val="00E80DB2"/>
    <w:rsid w:val="00E8118B"/>
    <w:rsid w:val="00E81616"/>
    <w:rsid w:val="00E818A7"/>
    <w:rsid w:val="00E81E71"/>
    <w:rsid w:val="00E83264"/>
    <w:rsid w:val="00E832BB"/>
    <w:rsid w:val="00E83304"/>
    <w:rsid w:val="00E837F0"/>
    <w:rsid w:val="00E83E04"/>
    <w:rsid w:val="00E8458F"/>
    <w:rsid w:val="00E84CDE"/>
    <w:rsid w:val="00E85365"/>
    <w:rsid w:val="00E85783"/>
    <w:rsid w:val="00E860F2"/>
    <w:rsid w:val="00E86E73"/>
    <w:rsid w:val="00E87332"/>
    <w:rsid w:val="00E876D7"/>
    <w:rsid w:val="00E9115E"/>
    <w:rsid w:val="00E91567"/>
    <w:rsid w:val="00E91CBB"/>
    <w:rsid w:val="00E91F5E"/>
    <w:rsid w:val="00E92288"/>
    <w:rsid w:val="00E92519"/>
    <w:rsid w:val="00E92658"/>
    <w:rsid w:val="00E92931"/>
    <w:rsid w:val="00E932A7"/>
    <w:rsid w:val="00E9363F"/>
    <w:rsid w:val="00E9379B"/>
    <w:rsid w:val="00E93E1B"/>
    <w:rsid w:val="00E94309"/>
    <w:rsid w:val="00E944B8"/>
    <w:rsid w:val="00E94963"/>
    <w:rsid w:val="00E949A1"/>
    <w:rsid w:val="00E95267"/>
    <w:rsid w:val="00E957D3"/>
    <w:rsid w:val="00E95CA3"/>
    <w:rsid w:val="00E95FD5"/>
    <w:rsid w:val="00E96393"/>
    <w:rsid w:val="00E96AD7"/>
    <w:rsid w:val="00E9703F"/>
    <w:rsid w:val="00E97533"/>
    <w:rsid w:val="00E97C56"/>
    <w:rsid w:val="00E97D0B"/>
    <w:rsid w:val="00E97E84"/>
    <w:rsid w:val="00EA072A"/>
    <w:rsid w:val="00EA13F5"/>
    <w:rsid w:val="00EA1C9E"/>
    <w:rsid w:val="00EA1EA4"/>
    <w:rsid w:val="00EA27B6"/>
    <w:rsid w:val="00EA3B88"/>
    <w:rsid w:val="00EA4075"/>
    <w:rsid w:val="00EA4428"/>
    <w:rsid w:val="00EA46C1"/>
    <w:rsid w:val="00EA6757"/>
    <w:rsid w:val="00EA7492"/>
    <w:rsid w:val="00EA74B4"/>
    <w:rsid w:val="00EA7864"/>
    <w:rsid w:val="00EA796C"/>
    <w:rsid w:val="00EA7BD5"/>
    <w:rsid w:val="00EB0202"/>
    <w:rsid w:val="00EB0218"/>
    <w:rsid w:val="00EB0B4B"/>
    <w:rsid w:val="00EB0B7F"/>
    <w:rsid w:val="00EB1312"/>
    <w:rsid w:val="00EB15C2"/>
    <w:rsid w:val="00EB20ED"/>
    <w:rsid w:val="00EB2746"/>
    <w:rsid w:val="00EB28CC"/>
    <w:rsid w:val="00EB2B95"/>
    <w:rsid w:val="00EB3261"/>
    <w:rsid w:val="00EB3AAB"/>
    <w:rsid w:val="00EB3C7E"/>
    <w:rsid w:val="00EB4523"/>
    <w:rsid w:val="00EB4B9D"/>
    <w:rsid w:val="00EB5247"/>
    <w:rsid w:val="00EB68D4"/>
    <w:rsid w:val="00EB693B"/>
    <w:rsid w:val="00EB69C9"/>
    <w:rsid w:val="00EB7871"/>
    <w:rsid w:val="00EC043A"/>
    <w:rsid w:val="00EC1B68"/>
    <w:rsid w:val="00EC221E"/>
    <w:rsid w:val="00EC26B5"/>
    <w:rsid w:val="00EC3138"/>
    <w:rsid w:val="00EC3CC9"/>
    <w:rsid w:val="00EC40C1"/>
    <w:rsid w:val="00EC4801"/>
    <w:rsid w:val="00EC4D50"/>
    <w:rsid w:val="00EC4F01"/>
    <w:rsid w:val="00EC5D33"/>
    <w:rsid w:val="00EC5E94"/>
    <w:rsid w:val="00EC6B15"/>
    <w:rsid w:val="00EC6F95"/>
    <w:rsid w:val="00EC70FA"/>
    <w:rsid w:val="00EC7AC1"/>
    <w:rsid w:val="00ED0F39"/>
    <w:rsid w:val="00ED1236"/>
    <w:rsid w:val="00ED2647"/>
    <w:rsid w:val="00ED27B2"/>
    <w:rsid w:val="00ED28DE"/>
    <w:rsid w:val="00ED34FF"/>
    <w:rsid w:val="00ED3C67"/>
    <w:rsid w:val="00ED414F"/>
    <w:rsid w:val="00ED4562"/>
    <w:rsid w:val="00ED4760"/>
    <w:rsid w:val="00ED4A2C"/>
    <w:rsid w:val="00ED4A47"/>
    <w:rsid w:val="00ED4AF3"/>
    <w:rsid w:val="00ED5439"/>
    <w:rsid w:val="00ED6740"/>
    <w:rsid w:val="00ED6CA1"/>
    <w:rsid w:val="00ED7A48"/>
    <w:rsid w:val="00ED7ACC"/>
    <w:rsid w:val="00ED7FAA"/>
    <w:rsid w:val="00EE11F4"/>
    <w:rsid w:val="00EE18DB"/>
    <w:rsid w:val="00EE25AA"/>
    <w:rsid w:val="00EE2FD2"/>
    <w:rsid w:val="00EE4339"/>
    <w:rsid w:val="00EE44B1"/>
    <w:rsid w:val="00EE4E32"/>
    <w:rsid w:val="00EE5FC0"/>
    <w:rsid w:val="00EE695F"/>
    <w:rsid w:val="00EE6FFE"/>
    <w:rsid w:val="00EE7472"/>
    <w:rsid w:val="00EE772E"/>
    <w:rsid w:val="00EE7886"/>
    <w:rsid w:val="00EF0015"/>
    <w:rsid w:val="00EF042D"/>
    <w:rsid w:val="00EF075F"/>
    <w:rsid w:val="00EF125A"/>
    <w:rsid w:val="00EF1282"/>
    <w:rsid w:val="00EF1BC6"/>
    <w:rsid w:val="00EF26DE"/>
    <w:rsid w:val="00EF27D4"/>
    <w:rsid w:val="00EF2A45"/>
    <w:rsid w:val="00EF2D06"/>
    <w:rsid w:val="00EF2F1A"/>
    <w:rsid w:val="00EF319E"/>
    <w:rsid w:val="00EF3FEF"/>
    <w:rsid w:val="00EF5C08"/>
    <w:rsid w:val="00EF6A38"/>
    <w:rsid w:val="00EF7147"/>
    <w:rsid w:val="00EF72B1"/>
    <w:rsid w:val="00EF7490"/>
    <w:rsid w:val="00EF7BCB"/>
    <w:rsid w:val="00F00874"/>
    <w:rsid w:val="00F01146"/>
    <w:rsid w:val="00F0174A"/>
    <w:rsid w:val="00F018DF"/>
    <w:rsid w:val="00F019CC"/>
    <w:rsid w:val="00F01DD7"/>
    <w:rsid w:val="00F03185"/>
    <w:rsid w:val="00F032C7"/>
    <w:rsid w:val="00F033D1"/>
    <w:rsid w:val="00F034CF"/>
    <w:rsid w:val="00F0396F"/>
    <w:rsid w:val="00F03C77"/>
    <w:rsid w:val="00F03C7E"/>
    <w:rsid w:val="00F03EB1"/>
    <w:rsid w:val="00F052BF"/>
    <w:rsid w:val="00F05411"/>
    <w:rsid w:val="00F0561B"/>
    <w:rsid w:val="00F05D8E"/>
    <w:rsid w:val="00F067FF"/>
    <w:rsid w:val="00F0685A"/>
    <w:rsid w:val="00F07720"/>
    <w:rsid w:val="00F07724"/>
    <w:rsid w:val="00F078AE"/>
    <w:rsid w:val="00F07CE1"/>
    <w:rsid w:val="00F07EC0"/>
    <w:rsid w:val="00F108AE"/>
    <w:rsid w:val="00F10913"/>
    <w:rsid w:val="00F114E3"/>
    <w:rsid w:val="00F11BA3"/>
    <w:rsid w:val="00F11E7F"/>
    <w:rsid w:val="00F1209C"/>
    <w:rsid w:val="00F12D6E"/>
    <w:rsid w:val="00F1302A"/>
    <w:rsid w:val="00F141CB"/>
    <w:rsid w:val="00F14EDD"/>
    <w:rsid w:val="00F15378"/>
    <w:rsid w:val="00F15B2A"/>
    <w:rsid w:val="00F15D4E"/>
    <w:rsid w:val="00F16409"/>
    <w:rsid w:val="00F16F11"/>
    <w:rsid w:val="00F16F6A"/>
    <w:rsid w:val="00F175A6"/>
    <w:rsid w:val="00F17A24"/>
    <w:rsid w:val="00F17BD1"/>
    <w:rsid w:val="00F17DDD"/>
    <w:rsid w:val="00F2182A"/>
    <w:rsid w:val="00F21BA9"/>
    <w:rsid w:val="00F21EDD"/>
    <w:rsid w:val="00F226AD"/>
    <w:rsid w:val="00F232D7"/>
    <w:rsid w:val="00F23EDE"/>
    <w:rsid w:val="00F23F36"/>
    <w:rsid w:val="00F24CEA"/>
    <w:rsid w:val="00F260D5"/>
    <w:rsid w:val="00F26DB2"/>
    <w:rsid w:val="00F27460"/>
    <w:rsid w:val="00F2799D"/>
    <w:rsid w:val="00F302CA"/>
    <w:rsid w:val="00F309A0"/>
    <w:rsid w:val="00F30D3F"/>
    <w:rsid w:val="00F311FF"/>
    <w:rsid w:val="00F31819"/>
    <w:rsid w:val="00F32A86"/>
    <w:rsid w:val="00F32FCA"/>
    <w:rsid w:val="00F3331E"/>
    <w:rsid w:val="00F33B48"/>
    <w:rsid w:val="00F33DF5"/>
    <w:rsid w:val="00F35F18"/>
    <w:rsid w:val="00F36A00"/>
    <w:rsid w:val="00F36BA8"/>
    <w:rsid w:val="00F36DF2"/>
    <w:rsid w:val="00F371B5"/>
    <w:rsid w:val="00F37765"/>
    <w:rsid w:val="00F37A2F"/>
    <w:rsid w:val="00F4031E"/>
    <w:rsid w:val="00F40FEF"/>
    <w:rsid w:val="00F413CF"/>
    <w:rsid w:val="00F41AAB"/>
    <w:rsid w:val="00F41F67"/>
    <w:rsid w:val="00F42D6A"/>
    <w:rsid w:val="00F42DB0"/>
    <w:rsid w:val="00F43BF7"/>
    <w:rsid w:val="00F440FB"/>
    <w:rsid w:val="00F446B4"/>
    <w:rsid w:val="00F44AEC"/>
    <w:rsid w:val="00F44EAC"/>
    <w:rsid w:val="00F450D9"/>
    <w:rsid w:val="00F451A6"/>
    <w:rsid w:val="00F4581A"/>
    <w:rsid w:val="00F45C1C"/>
    <w:rsid w:val="00F46D51"/>
    <w:rsid w:val="00F4703A"/>
    <w:rsid w:val="00F50E31"/>
    <w:rsid w:val="00F516B0"/>
    <w:rsid w:val="00F51C7B"/>
    <w:rsid w:val="00F52A70"/>
    <w:rsid w:val="00F5322C"/>
    <w:rsid w:val="00F538CC"/>
    <w:rsid w:val="00F542F1"/>
    <w:rsid w:val="00F54326"/>
    <w:rsid w:val="00F55005"/>
    <w:rsid w:val="00F5557F"/>
    <w:rsid w:val="00F55EAE"/>
    <w:rsid w:val="00F56D76"/>
    <w:rsid w:val="00F57EF6"/>
    <w:rsid w:val="00F6013C"/>
    <w:rsid w:val="00F60A74"/>
    <w:rsid w:val="00F60AC9"/>
    <w:rsid w:val="00F60B93"/>
    <w:rsid w:val="00F60DEF"/>
    <w:rsid w:val="00F61090"/>
    <w:rsid w:val="00F61099"/>
    <w:rsid w:val="00F61FC6"/>
    <w:rsid w:val="00F628CB"/>
    <w:rsid w:val="00F62A00"/>
    <w:rsid w:val="00F62C39"/>
    <w:rsid w:val="00F62E64"/>
    <w:rsid w:val="00F63C9B"/>
    <w:rsid w:val="00F6421F"/>
    <w:rsid w:val="00F64650"/>
    <w:rsid w:val="00F64802"/>
    <w:rsid w:val="00F64BCB"/>
    <w:rsid w:val="00F65120"/>
    <w:rsid w:val="00F65219"/>
    <w:rsid w:val="00F65302"/>
    <w:rsid w:val="00F66229"/>
    <w:rsid w:val="00F66787"/>
    <w:rsid w:val="00F6679D"/>
    <w:rsid w:val="00F66856"/>
    <w:rsid w:val="00F67B0C"/>
    <w:rsid w:val="00F7121E"/>
    <w:rsid w:val="00F71545"/>
    <w:rsid w:val="00F7155A"/>
    <w:rsid w:val="00F722DD"/>
    <w:rsid w:val="00F73C31"/>
    <w:rsid w:val="00F73CE4"/>
    <w:rsid w:val="00F73FA3"/>
    <w:rsid w:val="00F73FC4"/>
    <w:rsid w:val="00F74917"/>
    <w:rsid w:val="00F76075"/>
    <w:rsid w:val="00F76411"/>
    <w:rsid w:val="00F77D50"/>
    <w:rsid w:val="00F8067E"/>
    <w:rsid w:val="00F8087D"/>
    <w:rsid w:val="00F80FD4"/>
    <w:rsid w:val="00F816C4"/>
    <w:rsid w:val="00F8170D"/>
    <w:rsid w:val="00F81B91"/>
    <w:rsid w:val="00F829AA"/>
    <w:rsid w:val="00F83137"/>
    <w:rsid w:val="00F8313E"/>
    <w:rsid w:val="00F831F3"/>
    <w:rsid w:val="00F8349E"/>
    <w:rsid w:val="00F84B36"/>
    <w:rsid w:val="00F851C5"/>
    <w:rsid w:val="00F85A3C"/>
    <w:rsid w:val="00F862C0"/>
    <w:rsid w:val="00F87725"/>
    <w:rsid w:val="00F87B2A"/>
    <w:rsid w:val="00F87C0E"/>
    <w:rsid w:val="00F87C72"/>
    <w:rsid w:val="00F900EC"/>
    <w:rsid w:val="00F90175"/>
    <w:rsid w:val="00F905FA"/>
    <w:rsid w:val="00F923C6"/>
    <w:rsid w:val="00F940DC"/>
    <w:rsid w:val="00F94B67"/>
    <w:rsid w:val="00F95E98"/>
    <w:rsid w:val="00F95FBF"/>
    <w:rsid w:val="00F95FC1"/>
    <w:rsid w:val="00F96D21"/>
    <w:rsid w:val="00F97FED"/>
    <w:rsid w:val="00FA0018"/>
    <w:rsid w:val="00FA02B0"/>
    <w:rsid w:val="00FA06F1"/>
    <w:rsid w:val="00FA1044"/>
    <w:rsid w:val="00FA274F"/>
    <w:rsid w:val="00FA3909"/>
    <w:rsid w:val="00FA39C9"/>
    <w:rsid w:val="00FA3A48"/>
    <w:rsid w:val="00FA3EFF"/>
    <w:rsid w:val="00FA4315"/>
    <w:rsid w:val="00FA4430"/>
    <w:rsid w:val="00FA489F"/>
    <w:rsid w:val="00FA5E9A"/>
    <w:rsid w:val="00FA65CF"/>
    <w:rsid w:val="00FA6B3C"/>
    <w:rsid w:val="00FA7EC0"/>
    <w:rsid w:val="00FB07FB"/>
    <w:rsid w:val="00FB08A8"/>
    <w:rsid w:val="00FB169B"/>
    <w:rsid w:val="00FB3168"/>
    <w:rsid w:val="00FB31C4"/>
    <w:rsid w:val="00FB447E"/>
    <w:rsid w:val="00FB48AF"/>
    <w:rsid w:val="00FB4BDA"/>
    <w:rsid w:val="00FB4EAA"/>
    <w:rsid w:val="00FB53CB"/>
    <w:rsid w:val="00FB56ED"/>
    <w:rsid w:val="00FB65EA"/>
    <w:rsid w:val="00FC03F2"/>
    <w:rsid w:val="00FC0E8F"/>
    <w:rsid w:val="00FC11A3"/>
    <w:rsid w:val="00FC1889"/>
    <w:rsid w:val="00FC2237"/>
    <w:rsid w:val="00FC265E"/>
    <w:rsid w:val="00FC266A"/>
    <w:rsid w:val="00FC2E8B"/>
    <w:rsid w:val="00FC2E8C"/>
    <w:rsid w:val="00FC387A"/>
    <w:rsid w:val="00FC3D52"/>
    <w:rsid w:val="00FC451A"/>
    <w:rsid w:val="00FC4EDC"/>
    <w:rsid w:val="00FC5412"/>
    <w:rsid w:val="00FC59FE"/>
    <w:rsid w:val="00FC5ACB"/>
    <w:rsid w:val="00FC77CE"/>
    <w:rsid w:val="00FC7FC2"/>
    <w:rsid w:val="00FD077D"/>
    <w:rsid w:val="00FD097E"/>
    <w:rsid w:val="00FD0B52"/>
    <w:rsid w:val="00FD0EE9"/>
    <w:rsid w:val="00FD0F18"/>
    <w:rsid w:val="00FD0F73"/>
    <w:rsid w:val="00FD1849"/>
    <w:rsid w:val="00FD1E5D"/>
    <w:rsid w:val="00FD222C"/>
    <w:rsid w:val="00FD2363"/>
    <w:rsid w:val="00FD2948"/>
    <w:rsid w:val="00FD2DE6"/>
    <w:rsid w:val="00FD31B3"/>
    <w:rsid w:val="00FD369F"/>
    <w:rsid w:val="00FD41A8"/>
    <w:rsid w:val="00FD439A"/>
    <w:rsid w:val="00FD4497"/>
    <w:rsid w:val="00FD4511"/>
    <w:rsid w:val="00FD4650"/>
    <w:rsid w:val="00FD6124"/>
    <w:rsid w:val="00FD6180"/>
    <w:rsid w:val="00FD7138"/>
    <w:rsid w:val="00FD7311"/>
    <w:rsid w:val="00FD7F86"/>
    <w:rsid w:val="00FE1485"/>
    <w:rsid w:val="00FE1C96"/>
    <w:rsid w:val="00FE224C"/>
    <w:rsid w:val="00FE32FA"/>
    <w:rsid w:val="00FE4294"/>
    <w:rsid w:val="00FE429D"/>
    <w:rsid w:val="00FE4325"/>
    <w:rsid w:val="00FE4ABC"/>
    <w:rsid w:val="00FE4E43"/>
    <w:rsid w:val="00FE565C"/>
    <w:rsid w:val="00FE5BBA"/>
    <w:rsid w:val="00FE61FF"/>
    <w:rsid w:val="00FE63A0"/>
    <w:rsid w:val="00FE6478"/>
    <w:rsid w:val="00FE6BA0"/>
    <w:rsid w:val="00FE7299"/>
    <w:rsid w:val="00FE7503"/>
    <w:rsid w:val="00FE7F21"/>
    <w:rsid w:val="00FF065C"/>
    <w:rsid w:val="00FF10C6"/>
    <w:rsid w:val="00FF245F"/>
    <w:rsid w:val="00FF418D"/>
    <w:rsid w:val="00FF4211"/>
    <w:rsid w:val="00FF4ADB"/>
    <w:rsid w:val="00FF5D28"/>
    <w:rsid w:val="00FF633A"/>
    <w:rsid w:val="00FF672F"/>
    <w:rsid w:val="00FF6AC5"/>
    <w:rsid w:val="00FF6E8C"/>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C9"/>
    <w:pPr>
      <w:spacing w:after="120"/>
      <w:ind w:firstLine="709"/>
      <w:jc w:val="both"/>
    </w:pPr>
    <w:rPr>
      <w:rFonts w:ascii="Cambria" w:eastAsia="Times New Roman" w:hAnsi="Cambria" w:cs="Tahoma"/>
      <w:bCs/>
      <w:color w:val="404040"/>
      <w:sz w:val="22"/>
      <w:szCs w:val="24"/>
      <w:lang w:val="sr-Cyrl-CS"/>
    </w:rPr>
  </w:style>
  <w:style w:type="paragraph" w:styleId="Heading1">
    <w:name w:val="heading 1"/>
    <w:basedOn w:val="Normal"/>
    <w:next w:val="Normal"/>
    <w:link w:val="Heading1Char"/>
    <w:autoRedefine/>
    <w:uiPriority w:val="9"/>
    <w:qFormat/>
    <w:rsid w:val="003E033B"/>
    <w:pPr>
      <w:keepNext/>
      <w:numPr>
        <w:numId w:val="1"/>
      </w:numPr>
      <w:spacing w:before="240" w:after="60"/>
      <w:outlineLvl w:val="0"/>
    </w:pPr>
    <w:rPr>
      <w:rFonts w:asciiTheme="majorHAnsi" w:hAnsiTheme="majorHAnsi" w:cs="Calibri"/>
      <w:color w:val="4F6228" w:themeColor="accent3" w:themeShade="80"/>
      <w:kern w:val="32"/>
      <w:sz w:val="32"/>
      <w:szCs w:val="32"/>
    </w:rPr>
  </w:style>
  <w:style w:type="paragraph" w:styleId="Heading2">
    <w:name w:val="heading 2"/>
    <w:basedOn w:val="Normal"/>
    <w:next w:val="Normal"/>
    <w:link w:val="Heading2Char"/>
    <w:uiPriority w:val="9"/>
    <w:unhideWhenUsed/>
    <w:qFormat/>
    <w:rsid w:val="001B3484"/>
    <w:pPr>
      <w:keepNext/>
      <w:numPr>
        <w:numId w:val="2"/>
      </w:numPr>
      <w:spacing w:before="240" w:after="60"/>
      <w:outlineLvl w:val="1"/>
    </w:pPr>
    <w:rPr>
      <w:rFonts w:cs="Times New Roman"/>
      <w:b/>
      <w:i/>
      <w:iCs/>
      <w:color w:val="9BBB59" w:themeColor="accent3"/>
      <w:sz w:val="28"/>
      <w:szCs w:val="28"/>
    </w:rPr>
  </w:style>
  <w:style w:type="paragraph" w:styleId="Heading3">
    <w:name w:val="heading 3"/>
    <w:basedOn w:val="Normal"/>
    <w:next w:val="Normal"/>
    <w:link w:val="Heading3Char"/>
    <w:uiPriority w:val="9"/>
    <w:unhideWhenUsed/>
    <w:qFormat/>
    <w:rsid w:val="00F32A86"/>
    <w:pPr>
      <w:keepNext/>
      <w:numPr>
        <w:numId w:val="3"/>
      </w:numPr>
      <w:spacing w:before="240" w:after="60"/>
      <w:outlineLvl w:val="2"/>
    </w:pPr>
    <w:rPr>
      <w:rFonts w:cs="Times New Roman"/>
      <w:b/>
      <w:color w:val="51671F"/>
      <w:sz w:val="26"/>
      <w:szCs w:val="26"/>
    </w:rPr>
  </w:style>
  <w:style w:type="paragraph" w:styleId="Heading4">
    <w:name w:val="heading 4"/>
    <w:basedOn w:val="Normal"/>
    <w:next w:val="Normal"/>
    <w:link w:val="Heading4Char"/>
    <w:uiPriority w:val="9"/>
    <w:unhideWhenUsed/>
    <w:qFormat/>
    <w:rsid w:val="004A606C"/>
    <w:pPr>
      <w:keepNext/>
      <w:keepLines/>
      <w:spacing w:before="200"/>
      <w:outlineLvl w:val="3"/>
    </w:pPr>
    <w:rPr>
      <w:rFonts w:cs="Times New Roman"/>
      <w:b/>
      <w:i/>
      <w:iCs/>
      <w:color w:val="4F81BD"/>
      <w:szCs w:val="22"/>
      <w:lang w:val="en-US" w:bidi="en-US"/>
    </w:rPr>
  </w:style>
  <w:style w:type="paragraph" w:styleId="Heading5">
    <w:name w:val="heading 5"/>
    <w:basedOn w:val="Normal"/>
    <w:next w:val="Normal"/>
    <w:link w:val="Heading5Char"/>
    <w:uiPriority w:val="9"/>
    <w:semiHidden/>
    <w:unhideWhenUsed/>
    <w:qFormat/>
    <w:rsid w:val="004A606C"/>
    <w:pPr>
      <w:keepNext/>
      <w:keepLines/>
      <w:spacing w:before="200"/>
      <w:outlineLvl w:val="4"/>
    </w:pPr>
    <w:rPr>
      <w:rFonts w:cs="Times New Roman"/>
      <w:bCs w:val="0"/>
      <w:color w:val="243F60"/>
      <w:szCs w:val="22"/>
      <w:lang w:val="en-US" w:bidi="en-US"/>
    </w:rPr>
  </w:style>
  <w:style w:type="paragraph" w:styleId="Heading6">
    <w:name w:val="heading 6"/>
    <w:basedOn w:val="Normal"/>
    <w:next w:val="Normal"/>
    <w:link w:val="Heading6Char"/>
    <w:uiPriority w:val="9"/>
    <w:semiHidden/>
    <w:unhideWhenUsed/>
    <w:qFormat/>
    <w:rsid w:val="004A606C"/>
    <w:pPr>
      <w:keepNext/>
      <w:keepLines/>
      <w:spacing w:before="200"/>
      <w:outlineLvl w:val="5"/>
    </w:pPr>
    <w:rPr>
      <w:rFonts w:cs="Times New Roman"/>
      <w:bCs w:val="0"/>
      <w:i/>
      <w:iCs/>
      <w:color w:val="243F60"/>
      <w:szCs w:val="22"/>
      <w:lang w:val="en-US" w:bidi="en-US"/>
    </w:rPr>
  </w:style>
  <w:style w:type="paragraph" w:styleId="Heading7">
    <w:name w:val="heading 7"/>
    <w:basedOn w:val="Normal"/>
    <w:next w:val="Normal"/>
    <w:link w:val="Heading7Char"/>
    <w:uiPriority w:val="9"/>
    <w:semiHidden/>
    <w:unhideWhenUsed/>
    <w:qFormat/>
    <w:rsid w:val="004A606C"/>
    <w:pPr>
      <w:keepNext/>
      <w:keepLines/>
      <w:spacing w:before="200"/>
      <w:outlineLvl w:val="6"/>
    </w:pPr>
    <w:rPr>
      <w:rFonts w:cs="Times New Roman"/>
      <w:bCs w:val="0"/>
      <w:i/>
      <w:iCs/>
      <w:szCs w:val="22"/>
      <w:lang w:val="en-US" w:bidi="en-US"/>
    </w:rPr>
  </w:style>
  <w:style w:type="paragraph" w:styleId="Heading8">
    <w:name w:val="heading 8"/>
    <w:basedOn w:val="Normal"/>
    <w:next w:val="Normal"/>
    <w:link w:val="Heading8Char"/>
    <w:uiPriority w:val="9"/>
    <w:semiHidden/>
    <w:unhideWhenUsed/>
    <w:qFormat/>
    <w:rsid w:val="004A606C"/>
    <w:pPr>
      <w:keepNext/>
      <w:keepLines/>
      <w:spacing w:before="200"/>
      <w:outlineLvl w:val="7"/>
    </w:pPr>
    <w:rPr>
      <w:rFonts w:cs="Times New Roman"/>
      <w:bCs w:val="0"/>
      <w:color w:val="4F81BD"/>
      <w:sz w:val="20"/>
      <w:szCs w:val="20"/>
      <w:lang w:val="en-US" w:bidi="en-US"/>
    </w:rPr>
  </w:style>
  <w:style w:type="paragraph" w:styleId="Heading9">
    <w:name w:val="heading 9"/>
    <w:basedOn w:val="Normal"/>
    <w:next w:val="Normal"/>
    <w:link w:val="Heading9Char"/>
    <w:uiPriority w:val="9"/>
    <w:semiHidden/>
    <w:unhideWhenUsed/>
    <w:qFormat/>
    <w:rsid w:val="004A606C"/>
    <w:pPr>
      <w:keepNext/>
      <w:keepLines/>
      <w:spacing w:before="200"/>
      <w:outlineLvl w:val="8"/>
    </w:pPr>
    <w:rPr>
      <w:rFonts w:cs="Times New Roman"/>
      <w:bCs w:val="0"/>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FS2012tekst">
    <w:name w:val="IFS 2012 tekst"/>
    <w:basedOn w:val="Normal"/>
    <w:uiPriority w:val="99"/>
    <w:qFormat/>
    <w:rsid w:val="005E6304"/>
    <w:rPr>
      <w:rFonts w:eastAsia="Calibri" w:cs="Times New Roman"/>
      <w:bCs w:val="0"/>
      <w:sz w:val="21"/>
      <w:szCs w:val="22"/>
    </w:rPr>
  </w:style>
  <w:style w:type="paragraph" w:customStyle="1" w:styleId="IFS2012naslov1">
    <w:name w:val="IFS 2012 naslov 1"/>
    <w:basedOn w:val="Heading1"/>
    <w:qFormat/>
    <w:rsid w:val="003E033B"/>
    <w:pPr>
      <w:keepLines/>
      <w:numPr>
        <w:numId w:val="5"/>
      </w:numPr>
      <w:spacing w:before="0" w:after="0"/>
      <w:jc w:val="left"/>
    </w:pPr>
    <w:rPr>
      <w:b/>
      <w:kern w:val="0"/>
      <w:szCs w:val="24"/>
    </w:rPr>
  </w:style>
  <w:style w:type="paragraph" w:customStyle="1" w:styleId="IFS2012Naslov2">
    <w:name w:val="IFS 2012 Naslov 2"/>
    <w:basedOn w:val="Heading2"/>
    <w:autoRedefine/>
    <w:qFormat/>
    <w:rsid w:val="001E34A9"/>
    <w:pPr>
      <w:keepNext w:val="0"/>
      <w:keepLines/>
      <w:spacing w:before="0" w:after="0"/>
      <w:jc w:val="left"/>
    </w:pPr>
    <w:rPr>
      <w:b w:val="0"/>
      <w:i w:val="0"/>
      <w:iCs w:val="0"/>
      <w:szCs w:val="24"/>
    </w:rPr>
  </w:style>
  <w:style w:type="paragraph" w:customStyle="1" w:styleId="IFS2012naslov3">
    <w:name w:val="IFS 2012 naslov 3"/>
    <w:basedOn w:val="Heading3"/>
    <w:autoRedefine/>
    <w:qFormat/>
    <w:rsid w:val="000A04FB"/>
    <w:pPr>
      <w:keepNext w:val="0"/>
      <w:keepLines/>
      <w:numPr>
        <w:numId w:val="0"/>
      </w:numPr>
      <w:spacing w:before="0" w:after="120"/>
      <w:ind w:firstLine="706"/>
      <w:outlineLvl w:val="9"/>
    </w:pPr>
    <w:rPr>
      <w:b w:val="0"/>
      <w:noProof/>
      <w:color w:val="7F7F7F" w:themeColor="text1" w:themeTint="80"/>
      <w:sz w:val="24"/>
      <w:szCs w:val="24"/>
      <w:lang w:val="sr-Cyrl-RS" w:bidi="en-US"/>
    </w:rPr>
  </w:style>
  <w:style w:type="paragraph" w:styleId="ListParagraph">
    <w:name w:val="List Paragraph"/>
    <w:basedOn w:val="Normal"/>
    <w:link w:val="ListParagraphChar"/>
    <w:uiPriority w:val="34"/>
    <w:qFormat/>
    <w:rsid w:val="00B8700B"/>
    <w:pPr>
      <w:spacing w:before="120" w:line="276" w:lineRule="auto"/>
      <w:ind w:left="720"/>
      <w:contextualSpacing/>
    </w:pPr>
    <w:rPr>
      <w:rFonts w:ascii="Calibri" w:eastAsia="Calibri" w:hAnsi="Calibri" w:cs="Times New Roman"/>
      <w:bCs w:val="0"/>
      <w:szCs w:val="22"/>
    </w:rPr>
  </w:style>
  <w:style w:type="character" w:customStyle="1" w:styleId="Heading1Char">
    <w:name w:val="Heading 1 Char"/>
    <w:link w:val="Heading1"/>
    <w:uiPriority w:val="9"/>
    <w:rsid w:val="003E033B"/>
    <w:rPr>
      <w:rFonts w:asciiTheme="majorHAnsi" w:eastAsia="Times New Roman" w:hAnsiTheme="majorHAnsi" w:cs="Calibri"/>
      <w:bCs/>
      <w:color w:val="4F6228" w:themeColor="accent3" w:themeShade="80"/>
      <w:kern w:val="32"/>
      <w:sz w:val="32"/>
      <w:szCs w:val="32"/>
      <w:lang w:val="sr-Cyrl-CS"/>
    </w:rPr>
  </w:style>
  <w:style w:type="character" w:customStyle="1" w:styleId="Heading2Char">
    <w:name w:val="Heading 2 Char"/>
    <w:link w:val="Heading2"/>
    <w:uiPriority w:val="9"/>
    <w:rsid w:val="001B3484"/>
    <w:rPr>
      <w:rFonts w:ascii="Cambria" w:eastAsia="Times New Roman" w:hAnsi="Cambria"/>
      <w:b/>
      <w:bCs/>
      <w:i/>
      <w:iCs/>
      <w:color w:val="9BBB59" w:themeColor="accent3"/>
      <w:sz w:val="28"/>
      <w:szCs w:val="28"/>
      <w:lang w:val="sr-Cyrl-CS"/>
    </w:rPr>
  </w:style>
  <w:style w:type="character" w:customStyle="1" w:styleId="Heading3Char">
    <w:name w:val="Heading 3 Char"/>
    <w:link w:val="Heading3"/>
    <w:uiPriority w:val="9"/>
    <w:rsid w:val="00F32A86"/>
    <w:rPr>
      <w:rFonts w:ascii="Cambria" w:eastAsia="Times New Roman" w:hAnsi="Cambria"/>
      <w:b/>
      <w:bCs/>
      <w:color w:val="51671F"/>
      <w:sz w:val="26"/>
      <w:szCs w:val="26"/>
      <w:lang w:val="sr-Cyrl-CS"/>
    </w:rPr>
  </w:style>
  <w:style w:type="paragraph" w:styleId="Header">
    <w:name w:val="header"/>
    <w:basedOn w:val="Normal"/>
    <w:link w:val="HeaderChar"/>
    <w:uiPriority w:val="99"/>
    <w:unhideWhenUsed/>
    <w:rsid w:val="009B6136"/>
    <w:pPr>
      <w:tabs>
        <w:tab w:val="center" w:pos="4513"/>
        <w:tab w:val="right" w:pos="9026"/>
      </w:tabs>
    </w:pPr>
  </w:style>
  <w:style w:type="character" w:customStyle="1" w:styleId="HeaderChar">
    <w:name w:val="Header Char"/>
    <w:link w:val="Header"/>
    <w:uiPriority w:val="99"/>
    <w:rsid w:val="009B6136"/>
    <w:rPr>
      <w:rFonts w:ascii="Cambria" w:eastAsia="Times New Roman" w:hAnsi="Cambria" w:cs="Tahoma"/>
      <w:bCs/>
      <w:color w:val="404040"/>
      <w:sz w:val="22"/>
      <w:szCs w:val="24"/>
      <w:lang w:val="sr-Cyrl-CS"/>
    </w:rPr>
  </w:style>
  <w:style w:type="paragraph" w:styleId="Footer">
    <w:name w:val="footer"/>
    <w:basedOn w:val="Normal"/>
    <w:link w:val="FooterChar"/>
    <w:uiPriority w:val="99"/>
    <w:unhideWhenUsed/>
    <w:rsid w:val="00D67BEF"/>
    <w:pPr>
      <w:tabs>
        <w:tab w:val="center" w:pos="4513"/>
        <w:tab w:val="right" w:pos="9026"/>
      </w:tabs>
    </w:pPr>
  </w:style>
  <w:style w:type="character" w:customStyle="1" w:styleId="FooterChar">
    <w:name w:val="Footer Char"/>
    <w:link w:val="Footer"/>
    <w:uiPriority w:val="99"/>
    <w:rsid w:val="00D67BEF"/>
    <w:rPr>
      <w:rFonts w:ascii="Times New Roman" w:eastAsia="Times New Roman" w:hAnsi="Times New Roman" w:cs="Tahoma"/>
      <w:bCs/>
      <w:sz w:val="24"/>
      <w:szCs w:val="24"/>
      <w:lang w:val="sr-Cyrl-CS" w:eastAsia="en-US"/>
    </w:rPr>
  </w:style>
  <w:style w:type="paragraph" w:styleId="NoSpacing">
    <w:name w:val="No Spacing"/>
    <w:link w:val="NoSpacingChar"/>
    <w:uiPriority w:val="1"/>
    <w:qFormat/>
    <w:rsid w:val="00133739"/>
    <w:pPr>
      <w:jc w:val="both"/>
    </w:pPr>
    <w:rPr>
      <w:rFonts w:eastAsia="Times New Roman"/>
      <w:sz w:val="22"/>
      <w:szCs w:val="22"/>
    </w:rPr>
  </w:style>
  <w:style w:type="character" w:customStyle="1" w:styleId="NoSpacingChar">
    <w:name w:val="No Spacing Char"/>
    <w:link w:val="NoSpacing"/>
    <w:uiPriority w:val="1"/>
    <w:rsid w:val="00133739"/>
    <w:rPr>
      <w:rFonts w:eastAsia="Times New Roman"/>
      <w:sz w:val="22"/>
      <w:szCs w:val="22"/>
      <w:lang w:val="en-US" w:eastAsia="en-US" w:bidi="ar-SA"/>
    </w:rPr>
  </w:style>
  <w:style w:type="paragraph" w:styleId="TOCHeading">
    <w:name w:val="TOC Heading"/>
    <w:basedOn w:val="Heading1"/>
    <w:next w:val="Normal"/>
    <w:uiPriority w:val="39"/>
    <w:unhideWhenUsed/>
    <w:qFormat/>
    <w:rsid w:val="00246043"/>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unhideWhenUsed/>
    <w:qFormat/>
    <w:rsid w:val="002721CF"/>
    <w:pPr>
      <w:tabs>
        <w:tab w:val="left" w:pos="1320"/>
        <w:tab w:val="right" w:leader="dot" w:pos="9016"/>
      </w:tabs>
      <w:spacing w:after="0"/>
      <w:ind w:left="624" w:hanging="567"/>
      <w:jc w:val="left"/>
    </w:pPr>
  </w:style>
  <w:style w:type="paragraph" w:styleId="TOC2">
    <w:name w:val="toc 2"/>
    <w:basedOn w:val="Normal"/>
    <w:next w:val="Normal"/>
    <w:autoRedefine/>
    <w:uiPriority w:val="39"/>
    <w:unhideWhenUsed/>
    <w:qFormat/>
    <w:rsid w:val="009B6136"/>
    <w:pPr>
      <w:tabs>
        <w:tab w:val="left" w:pos="936"/>
        <w:tab w:val="left" w:pos="1540"/>
        <w:tab w:val="right" w:leader="dot" w:pos="9016"/>
      </w:tabs>
      <w:spacing w:before="120"/>
      <w:ind w:left="1333" w:hanging="936"/>
    </w:pPr>
  </w:style>
  <w:style w:type="paragraph" w:styleId="TOC3">
    <w:name w:val="toc 3"/>
    <w:basedOn w:val="Normal"/>
    <w:next w:val="Normal"/>
    <w:autoRedefine/>
    <w:uiPriority w:val="39"/>
    <w:unhideWhenUsed/>
    <w:qFormat/>
    <w:rsid w:val="00B26A04"/>
    <w:pPr>
      <w:tabs>
        <w:tab w:val="left" w:pos="1100"/>
        <w:tab w:val="right" w:leader="dot" w:pos="9016"/>
      </w:tabs>
      <w:spacing w:after="0"/>
      <w:ind w:left="851" w:hanging="397"/>
    </w:pPr>
  </w:style>
  <w:style w:type="character" w:styleId="Hyperlink">
    <w:name w:val="Hyperlink"/>
    <w:uiPriority w:val="99"/>
    <w:unhideWhenUsed/>
    <w:rsid w:val="00246043"/>
    <w:rPr>
      <w:color w:val="0000FF"/>
      <w:u w:val="single"/>
    </w:rPr>
  </w:style>
  <w:style w:type="paragraph" w:styleId="BalloonText">
    <w:name w:val="Balloon Text"/>
    <w:basedOn w:val="Normal"/>
    <w:link w:val="BalloonTextChar"/>
    <w:uiPriority w:val="99"/>
    <w:semiHidden/>
    <w:unhideWhenUsed/>
    <w:rsid w:val="00E944B8"/>
    <w:rPr>
      <w:rFonts w:ascii="Tahoma" w:hAnsi="Tahoma"/>
      <w:sz w:val="16"/>
      <w:szCs w:val="16"/>
    </w:rPr>
  </w:style>
  <w:style w:type="character" w:customStyle="1" w:styleId="BalloonTextChar">
    <w:name w:val="Balloon Text Char"/>
    <w:link w:val="BalloonText"/>
    <w:uiPriority w:val="99"/>
    <w:semiHidden/>
    <w:rsid w:val="00E944B8"/>
    <w:rPr>
      <w:rFonts w:ascii="Tahoma" w:eastAsia="Times New Roman" w:hAnsi="Tahoma" w:cs="Tahoma"/>
      <w:bCs/>
      <w:sz w:val="16"/>
      <w:szCs w:val="16"/>
      <w:lang w:val="sr-Cyrl-CS" w:eastAsia="en-US"/>
    </w:rPr>
  </w:style>
  <w:style w:type="paragraph" w:customStyle="1" w:styleId="Analizatekst">
    <w:name w:val="Analiza tekst"/>
    <w:basedOn w:val="Normal"/>
    <w:link w:val="AnalizatekstChar"/>
    <w:qFormat/>
    <w:rsid w:val="00C36645"/>
    <w:rPr>
      <w:rFonts w:ascii="Calibri" w:hAnsi="Calibri" w:cs="Times New Roman"/>
      <w:bCs w:val="0"/>
      <w:szCs w:val="22"/>
    </w:rPr>
  </w:style>
  <w:style w:type="character" w:customStyle="1" w:styleId="AnalizatekstChar">
    <w:name w:val="Analiza tekst Char"/>
    <w:link w:val="Analizatekst"/>
    <w:rsid w:val="00C36645"/>
    <w:rPr>
      <w:rFonts w:ascii="Calibri" w:eastAsia="Times New Roman" w:hAnsi="Calibri" w:cs="Times New Roman"/>
      <w:sz w:val="22"/>
      <w:szCs w:val="22"/>
      <w:lang w:val="sr-Cyrl-CS" w:eastAsia="en-US"/>
    </w:rPr>
  </w:style>
  <w:style w:type="table" w:styleId="TableGrid">
    <w:name w:val="Table Grid"/>
    <w:basedOn w:val="TableNormal"/>
    <w:uiPriority w:val="39"/>
    <w:rsid w:val="00265328"/>
    <w:rPr>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A0842"/>
    <w:pPr>
      <w:spacing w:before="100" w:beforeAutospacing="1" w:after="100" w:afterAutospacing="1"/>
      <w:jc w:val="left"/>
    </w:pPr>
    <w:rPr>
      <w:rFonts w:cs="Times New Roman"/>
      <w:bCs w:val="0"/>
      <w:lang w:val="en-US" w:bidi="en-US"/>
    </w:rPr>
  </w:style>
  <w:style w:type="character" w:customStyle="1" w:styleId="Heading4Char">
    <w:name w:val="Heading 4 Char"/>
    <w:link w:val="Heading4"/>
    <w:uiPriority w:val="9"/>
    <w:rsid w:val="004A606C"/>
    <w:rPr>
      <w:rFonts w:ascii="Cambria" w:eastAsia="Times New Roman" w:hAnsi="Cambria" w:cs="Times New Roman"/>
      <w:b/>
      <w:bCs/>
      <w:i/>
      <w:iCs/>
      <w:color w:val="4F81BD"/>
      <w:sz w:val="22"/>
      <w:szCs w:val="22"/>
      <w:lang w:val="en-US" w:eastAsia="en-US" w:bidi="en-US"/>
    </w:rPr>
  </w:style>
  <w:style w:type="character" w:customStyle="1" w:styleId="Heading5Char">
    <w:name w:val="Heading 5 Char"/>
    <w:link w:val="Heading5"/>
    <w:uiPriority w:val="9"/>
    <w:semiHidden/>
    <w:rsid w:val="004A606C"/>
    <w:rPr>
      <w:rFonts w:ascii="Cambria" w:eastAsia="Times New Roman" w:hAnsi="Cambria" w:cs="Times New Roman"/>
      <w:color w:val="243F60"/>
      <w:sz w:val="22"/>
      <w:szCs w:val="22"/>
      <w:lang w:val="en-US" w:eastAsia="en-US" w:bidi="en-US"/>
    </w:rPr>
  </w:style>
  <w:style w:type="character" w:customStyle="1" w:styleId="Heading6Char">
    <w:name w:val="Heading 6 Char"/>
    <w:link w:val="Heading6"/>
    <w:uiPriority w:val="9"/>
    <w:semiHidden/>
    <w:rsid w:val="004A606C"/>
    <w:rPr>
      <w:rFonts w:ascii="Cambria" w:eastAsia="Times New Roman" w:hAnsi="Cambria" w:cs="Times New Roman"/>
      <w:i/>
      <w:iCs/>
      <w:color w:val="243F60"/>
      <w:sz w:val="22"/>
      <w:szCs w:val="22"/>
      <w:lang w:val="en-US" w:eastAsia="en-US" w:bidi="en-US"/>
    </w:rPr>
  </w:style>
  <w:style w:type="character" w:customStyle="1" w:styleId="Heading7Char">
    <w:name w:val="Heading 7 Char"/>
    <w:link w:val="Heading7"/>
    <w:uiPriority w:val="9"/>
    <w:semiHidden/>
    <w:rsid w:val="004A606C"/>
    <w:rPr>
      <w:rFonts w:ascii="Cambria" w:eastAsia="Times New Roman" w:hAnsi="Cambria" w:cs="Times New Roman"/>
      <w:i/>
      <w:iCs/>
      <w:color w:val="404040"/>
      <w:sz w:val="22"/>
      <w:szCs w:val="22"/>
      <w:lang w:val="en-US" w:eastAsia="en-US" w:bidi="en-US"/>
    </w:rPr>
  </w:style>
  <w:style w:type="character" w:customStyle="1" w:styleId="Heading8Char">
    <w:name w:val="Heading 8 Char"/>
    <w:link w:val="Heading8"/>
    <w:uiPriority w:val="9"/>
    <w:semiHidden/>
    <w:rsid w:val="004A606C"/>
    <w:rPr>
      <w:rFonts w:ascii="Cambria" w:eastAsia="Times New Roman" w:hAnsi="Cambria" w:cs="Times New Roman"/>
      <w:color w:val="4F81BD"/>
      <w:lang w:val="en-US" w:eastAsia="en-US" w:bidi="en-US"/>
    </w:rPr>
  </w:style>
  <w:style w:type="character" w:customStyle="1" w:styleId="Heading9Char">
    <w:name w:val="Heading 9 Char"/>
    <w:link w:val="Heading9"/>
    <w:uiPriority w:val="9"/>
    <w:semiHidden/>
    <w:rsid w:val="004A606C"/>
    <w:rPr>
      <w:rFonts w:ascii="Cambria" w:eastAsia="Times New Roman" w:hAnsi="Cambria" w:cs="Times New Roman"/>
      <w:i/>
      <w:iCs/>
      <w:color w:val="404040"/>
      <w:lang w:val="en-US" w:eastAsia="en-US" w:bidi="en-US"/>
    </w:rPr>
  </w:style>
  <w:style w:type="paragraph" w:styleId="Caption">
    <w:name w:val="caption"/>
    <w:basedOn w:val="Normal"/>
    <w:next w:val="Normal"/>
    <w:unhideWhenUsed/>
    <w:qFormat/>
    <w:rsid w:val="004A606C"/>
    <w:pPr>
      <w:spacing w:before="120"/>
    </w:pPr>
    <w:rPr>
      <w:rFonts w:ascii="Calibri" w:eastAsia="Calibri" w:hAnsi="Calibri" w:cs="Times New Roman"/>
      <w:b/>
      <w:color w:val="4F81BD"/>
      <w:sz w:val="18"/>
      <w:szCs w:val="18"/>
      <w:lang w:val="en-US" w:bidi="en-US"/>
    </w:rPr>
  </w:style>
  <w:style w:type="paragraph" w:styleId="Title">
    <w:name w:val="Title"/>
    <w:basedOn w:val="Normal"/>
    <w:next w:val="Normal"/>
    <w:link w:val="TitleChar"/>
    <w:uiPriority w:val="10"/>
    <w:qFormat/>
    <w:rsid w:val="004A606C"/>
    <w:pPr>
      <w:pBdr>
        <w:bottom w:val="single" w:sz="8" w:space="4" w:color="4F81BD"/>
      </w:pBdr>
      <w:spacing w:before="120" w:after="300"/>
      <w:contextualSpacing/>
    </w:pPr>
    <w:rPr>
      <w:rFonts w:cs="Times New Roman"/>
      <w:bCs w:val="0"/>
      <w:color w:val="17365D"/>
      <w:spacing w:val="5"/>
      <w:kern w:val="28"/>
      <w:sz w:val="52"/>
      <w:szCs w:val="52"/>
      <w:lang w:val="en-US" w:bidi="en-US"/>
    </w:rPr>
  </w:style>
  <w:style w:type="character" w:customStyle="1" w:styleId="TitleChar">
    <w:name w:val="Title Char"/>
    <w:link w:val="Title"/>
    <w:uiPriority w:val="10"/>
    <w:rsid w:val="004A606C"/>
    <w:rPr>
      <w:rFonts w:ascii="Cambria" w:eastAsia="Times New Roman"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4A606C"/>
    <w:pPr>
      <w:numPr>
        <w:ilvl w:val="1"/>
      </w:numPr>
      <w:spacing w:before="120"/>
      <w:ind w:firstLine="709"/>
    </w:pPr>
    <w:rPr>
      <w:rFonts w:cs="Times New Roman"/>
      <w:bCs w:val="0"/>
      <w:i/>
      <w:iCs/>
      <w:color w:val="4F81BD"/>
      <w:spacing w:val="15"/>
      <w:lang w:val="en-US" w:bidi="en-US"/>
    </w:rPr>
  </w:style>
  <w:style w:type="character" w:customStyle="1" w:styleId="SubtitleChar">
    <w:name w:val="Subtitle Char"/>
    <w:link w:val="Subtitle"/>
    <w:uiPriority w:val="11"/>
    <w:rsid w:val="004A606C"/>
    <w:rPr>
      <w:rFonts w:ascii="Cambria" w:eastAsia="Times New Roman" w:hAnsi="Cambria" w:cs="Times New Roman"/>
      <w:i/>
      <w:iCs/>
      <w:color w:val="4F81BD"/>
      <w:spacing w:val="15"/>
      <w:sz w:val="24"/>
      <w:szCs w:val="24"/>
      <w:lang w:val="en-US" w:eastAsia="en-US" w:bidi="en-US"/>
    </w:rPr>
  </w:style>
  <w:style w:type="character" w:styleId="Strong">
    <w:name w:val="Strong"/>
    <w:uiPriority w:val="22"/>
    <w:qFormat/>
    <w:rsid w:val="004A606C"/>
    <w:rPr>
      <w:b/>
      <w:bCs/>
    </w:rPr>
  </w:style>
  <w:style w:type="character" w:styleId="Emphasis">
    <w:name w:val="Emphasis"/>
    <w:uiPriority w:val="20"/>
    <w:qFormat/>
    <w:rsid w:val="004A606C"/>
    <w:rPr>
      <w:i/>
      <w:iCs/>
    </w:rPr>
  </w:style>
  <w:style w:type="paragraph" w:styleId="Quote">
    <w:name w:val="Quote"/>
    <w:basedOn w:val="Normal"/>
    <w:next w:val="Normal"/>
    <w:link w:val="QuoteChar"/>
    <w:uiPriority w:val="29"/>
    <w:qFormat/>
    <w:rsid w:val="004A606C"/>
    <w:pPr>
      <w:spacing w:before="120"/>
    </w:pPr>
    <w:rPr>
      <w:rFonts w:ascii="Calibri" w:eastAsia="Calibri" w:hAnsi="Calibri" w:cs="Times New Roman"/>
      <w:bCs w:val="0"/>
      <w:i/>
      <w:iCs/>
      <w:color w:val="000000"/>
      <w:szCs w:val="22"/>
      <w:lang w:val="en-US" w:bidi="en-US"/>
    </w:rPr>
  </w:style>
  <w:style w:type="character" w:customStyle="1" w:styleId="QuoteChar">
    <w:name w:val="Quote Char"/>
    <w:link w:val="Quote"/>
    <w:uiPriority w:val="29"/>
    <w:rsid w:val="004A606C"/>
    <w:rPr>
      <w:rFonts w:ascii="Calibri" w:eastAsia="Calibri" w:hAnsi="Calibri" w:cs="Times New Roman"/>
      <w:i/>
      <w:iCs/>
      <w:color w:val="000000"/>
      <w:sz w:val="22"/>
      <w:szCs w:val="22"/>
      <w:lang w:val="en-US" w:eastAsia="en-US" w:bidi="en-US"/>
    </w:rPr>
  </w:style>
  <w:style w:type="paragraph" w:styleId="IntenseQuote">
    <w:name w:val="Intense Quote"/>
    <w:basedOn w:val="Normal"/>
    <w:next w:val="Normal"/>
    <w:link w:val="IntenseQuoteChar"/>
    <w:uiPriority w:val="30"/>
    <w:qFormat/>
    <w:rsid w:val="004A606C"/>
    <w:pPr>
      <w:pBdr>
        <w:bottom w:val="single" w:sz="4" w:space="4" w:color="4F81BD"/>
      </w:pBdr>
      <w:spacing w:before="200" w:after="280"/>
      <w:ind w:left="936" w:right="936"/>
    </w:pPr>
    <w:rPr>
      <w:rFonts w:ascii="Calibri" w:eastAsia="Calibri" w:hAnsi="Calibri" w:cs="Times New Roman"/>
      <w:b/>
      <w:i/>
      <w:iCs/>
      <w:color w:val="4F81BD"/>
      <w:szCs w:val="22"/>
      <w:lang w:val="en-US" w:bidi="en-US"/>
    </w:rPr>
  </w:style>
  <w:style w:type="character" w:customStyle="1" w:styleId="IntenseQuoteChar">
    <w:name w:val="Intense Quote Char"/>
    <w:link w:val="IntenseQuote"/>
    <w:uiPriority w:val="30"/>
    <w:rsid w:val="004A606C"/>
    <w:rPr>
      <w:rFonts w:ascii="Calibri" w:eastAsia="Calibri" w:hAnsi="Calibri" w:cs="Times New Roman"/>
      <w:b/>
      <w:bCs/>
      <w:i/>
      <w:iCs/>
      <w:color w:val="4F81BD"/>
      <w:sz w:val="22"/>
      <w:szCs w:val="22"/>
      <w:lang w:val="en-US" w:eastAsia="en-US" w:bidi="en-US"/>
    </w:rPr>
  </w:style>
  <w:style w:type="character" w:styleId="SubtleEmphasis">
    <w:name w:val="Subtle Emphasis"/>
    <w:uiPriority w:val="19"/>
    <w:qFormat/>
    <w:rsid w:val="004A606C"/>
    <w:rPr>
      <w:i/>
      <w:iCs/>
      <w:color w:val="808080"/>
    </w:rPr>
  </w:style>
  <w:style w:type="character" w:styleId="IntenseEmphasis">
    <w:name w:val="Intense Emphasis"/>
    <w:uiPriority w:val="21"/>
    <w:qFormat/>
    <w:rsid w:val="004A606C"/>
    <w:rPr>
      <w:b/>
      <w:bCs/>
      <w:i/>
      <w:iCs/>
      <w:color w:val="4F81BD"/>
    </w:rPr>
  </w:style>
  <w:style w:type="character" w:styleId="SubtleReference">
    <w:name w:val="Subtle Reference"/>
    <w:uiPriority w:val="31"/>
    <w:qFormat/>
    <w:rsid w:val="004A606C"/>
    <w:rPr>
      <w:smallCaps/>
      <w:color w:val="C0504D"/>
      <w:u w:val="single"/>
    </w:rPr>
  </w:style>
  <w:style w:type="character" w:styleId="IntenseReference">
    <w:name w:val="Intense Reference"/>
    <w:uiPriority w:val="32"/>
    <w:qFormat/>
    <w:rsid w:val="004A606C"/>
    <w:rPr>
      <w:b/>
      <w:bCs/>
      <w:smallCaps/>
      <w:color w:val="C0504D"/>
      <w:spacing w:val="5"/>
      <w:u w:val="single"/>
    </w:rPr>
  </w:style>
  <w:style w:type="character" w:styleId="BookTitle">
    <w:name w:val="Book Title"/>
    <w:uiPriority w:val="33"/>
    <w:qFormat/>
    <w:rsid w:val="004A606C"/>
    <w:rPr>
      <w:b/>
      <w:bCs/>
      <w:smallCaps/>
      <w:spacing w:val="5"/>
    </w:rPr>
  </w:style>
  <w:style w:type="table" w:styleId="LightList-Accent3">
    <w:name w:val="Light List Accent 3"/>
    <w:aliases w:val="tabele 3"/>
    <w:basedOn w:val="TableNormal"/>
    <w:uiPriority w:val="61"/>
    <w:rsid w:val="004A606C"/>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D526BA"/>
    <w:pPr>
      <w:spacing w:line="276" w:lineRule="auto"/>
      <w:jc w:val="left"/>
    </w:pPr>
    <w:rPr>
      <w:rFonts w:ascii="Calibri" w:eastAsia="Calibri" w:hAnsi="Calibri" w:cs="Times New Roman"/>
      <w:bCs w:val="0"/>
      <w:szCs w:val="22"/>
      <w:lang w:val="en-US"/>
    </w:rPr>
  </w:style>
  <w:style w:type="character" w:customStyle="1" w:styleId="BodyTextChar">
    <w:name w:val="Body Text Char"/>
    <w:link w:val="BodyText"/>
    <w:uiPriority w:val="99"/>
    <w:rsid w:val="00D526BA"/>
    <w:rPr>
      <w:rFonts w:ascii="Calibri" w:eastAsia="Calibri" w:hAnsi="Calibri" w:cs="Times New Roman"/>
      <w:sz w:val="22"/>
      <w:szCs w:val="22"/>
    </w:rPr>
  </w:style>
  <w:style w:type="table" w:customStyle="1" w:styleId="LightShading-Accent11">
    <w:name w:val="Light Shading - Accent 11"/>
    <w:basedOn w:val="TableNormal"/>
    <w:uiPriority w:val="60"/>
    <w:rsid w:val="00A9291D"/>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B054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B054C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003F06"/>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003F06"/>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003F06"/>
    <w:rPr>
      <w:rFonts w:ascii="Constantia" w:eastAsia="Constantia" w:hAnsi="Constantia"/>
      <w:sz w:val="22"/>
      <w:szCs w:val="22"/>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003F06"/>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003F06"/>
    <w:rPr>
      <w:rFonts w:ascii="Constantia" w:eastAsia="Constantia" w:hAnsi="Constantia"/>
      <w:color w:val="000000"/>
      <w:sz w:val="22"/>
      <w:szCs w:val="22"/>
      <w:lang w:val="sr-Cyrl-CS"/>
    </w:rPr>
    <w:tblPr>
      <w:tblStyleRowBandSize w:val="1"/>
      <w:tblStyleColBandSize w:val="1"/>
      <w:tblInd w:w="0" w:type="dxa"/>
      <w:tblBorders>
        <w:top w:val="single" w:sz="8" w:space="0" w:color="8FB08C"/>
        <w:bottom w:val="single" w:sz="8" w:space="0" w:color="8FB08C"/>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
    <w:basedOn w:val="Normal"/>
    <w:link w:val="FootnoteTextChar"/>
    <w:uiPriority w:val="99"/>
    <w:unhideWhenUsed/>
    <w:rsid w:val="00003F06"/>
    <w:rPr>
      <w:sz w:val="20"/>
      <w:szCs w:val="20"/>
    </w:rPr>
  </w:style>
  <w:style w:type="character" w:customStyle="1" w:styleId="FootnoteTextChar">
    <w:name w:val="Footnote Text Char"/>
    <w:aliases w:val="Footnote Text Char Char Char Char,Footnote Text Char Char Char1"/>
    <w:link w:val="FootnoteText"/>
    <w:uiPriority w:val="99"/>
    <w:rsid w:val="00003F06"/>
    <w:rPr>
      <w:rFonts w:ascii="Times New Roman" w:eastAsia="Times New Roman" w:hAnsi="Times New Roman" w:cs="Tahoma"/>
      <w:bCs/>
      <w:lang w:val="sr-Cyrl-CS"/>
    </w:rPr>
  </w:style>
  <w:style w:type="character" w:styleId="FootnoteReference">
    <w:name w:val="footnote reference"/>
    <w:uiPriority w:val="99"/>
    <w:unhideWhenUsed/>
    <w:rsid w:val="00003F06"/>
    <w:rPr>
      <w:vertAlign w:val="superscript"/>
    </w:rPr>
  </w:style>
  <w:style w:type="table" w:styleId="MediumList1-Accent5">
    <w:name w:val="Medium List 1 Accent 5"/>
    <w:basedOn w:val="TableNormal"/>
    <w:uiPriority w:val="65"/>
    <w:rsid w:val="00003F0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41">
    <w:name w:val="Heading 41"/>
    <w:basedOn w:val="Normal"/>
    <w:next w:val="Normal"/>
    <w:uiPriority w:val="9"/>
    <w:unhideWhenUsed/>
    <w:qFormat/>
    <w:rsid w:val="000132E2"/>
    <w:pPr>
      <w:keepNext/>
      <w:keepLines/>
      <w:spacing w:before="200" w:line="276" w:lineRule="auto"/>
      <w:outlineLvl w:val="3"/>
    </w:pPr>
    <w:rPr>
      <w:rFonts w:cs="Times New Roman"/>
      <w:b/>
      <w:i/>
      <w:iCs/>
      <w:color w:val="4F81BD"/>
      <w:szCs w:val="22"/>
    </w:rPr>
  </w:style>
  <w:style w:type="numbering" w:customStyle="1" w:styleId="NoList1">
    <w:name w:val="No List1"/>
    <w:next w:val="NoList"/>
    <w:uiPriority w:val="99"/>
    <w:semiHidden/>
    <w:unhideWhenUsed/>
    <w:rsid w:val="000132E2"/>
  </w:style>
  <w:style w:type="paragraph" w:customStyle="1" w:styleId="Title1">
    <w:name w:val="Title1"/>
    <w:basedOn w:val="Normal"/>
    <w:next w:val="Normal"/>
    <w:uiPriority w:val="10"/>
    <w:qFormat/>
    <w:rsid w:val="000132E2"/>
    <w:pPr>
      <w:pBdr>
        <w:bottom w:val="single" w:sz="8" w:space="4" w:color="4F81BD"/>
      </w:pBdr>
      <w:spacing w:after="300"/>
      <w:contextualSpacing/>
      <w:jc w:val="center"/>
    </w:pPr>
    <w:rPr>
      <w:rFonts w:ascii="Calibri" w:hAnsi="Calibri" w:cs="Times New Roman"/>
      <w:b/>
      <w:bCs w:val="0"/>
      <w:i/>
      <w:color w:val="17365D"/>
      <w:spacing w:val="5"/>
      <w:kern w:val="28"/>
      <w:sz w:val="3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okTitle1">
    <w:name w:val="Book Title1"/>
    <w:uiPriority w:val="33"/>
    <w:qFormat/>
    <w:rsid w:val="000132E2"/>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0132E2"/>
    <w:pPr>
      <w:tabs>
        <w:tab w:val="left" w:pos="660"/>
        <w:tab w:val="right" w:leader="dot" w:pos="8755"/>
      </w:tabs>
      <w:ind w:left="440"/>
      <w:jc w:val="left"/>
    </w:pPr>
    <w:rPr>
      <w:rFonts w:ascii="Calibri" w:hAnsi="Calibri" w:cs="Times New Roman"/>
      <w:b/>
      <w:bCs w:val="0"/>
      <w:i/>
      <w:noProof/>
    </w:rPr>
  </w:style>
  <w:style w:type="paragraph" w:customStyle="1" w:styleId="TOC31">
    <w:name w:val="TOC 31"/>
    <w:basedOn w:val="Normal"/>
    <w:next w:val="Normal"/>
    <w:autoRedefine/>
    <w:uiPriority w:val="39"/>
    <w:unhideWhenUsed/>
    <w:qFormat/>
    <w:rsid w:val="000132E2"/>
    <w:pPr>
      <w:tabs>
        <w:tab w:val="right" w:leader="dot" w:pos="8755"/>
      </w:tabs>
      <w:spacing w:after="240" w:line="276" w:lineRule="auto"/>
      <w:ind w:left="708"/>
      <w:jc w:val="center"/>
    </w:pPr>
    <w:rPr>
      <w:rFonts w:ascii="Calibri" w:hAnsi="Calibri" w:cs="Times New Roman"/>
      <w:bCs w:val="0"/>
      <w:smallCaps/>
      <w:noProof/>
      <w:spacing w:val="5"/>
      <w:lang w:bidi="en-US"/>
    </w:rPr>
  </w:style>
  <w:style w:type="table" w:customStyle="1" w:styleId="LightGrid-Accent51">
    <w:name w:val="Light Grid - Accent 51"/>
    <w:basedOn w:val="TableNormal"/>
    <w:next w:val="LightGrid-Accent5"/>
    <w:uiPriority w:val="62"/>
    <w:rsid w:val="000132E2"/>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0132E2"/>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0132E2"/>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0132E2"/>
    <w:rPr>
      <w:rFonts w:ascii="Cambria" w:eastAsia="Times New Roman" w:hAnsi="Cambria" w:cs="Times New Roman"/>
      <w:b/>
      <w:bCs/>
      <w:i/>
      <w:iCs/>
      <w:color w:val="D16349"/>
    </w:rPr>
  </w:style>
  <w:style w:type="table" w:styleId="LightGrid-Accent5">
    <w:name w:val="Light Grid Accent 5"/>
    <w:basedOn w:val="TableNormal"/>
    <w:uiPriority w:val="62"/>
    <w:rsid w:val="000132E2"/>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0132E2"/>
    <w:rPr>
      <w:rFonts w:ascii="Cambria Math" w:hAnsi="Cambria Math"/>
      <w:lang w:val="en-GB" w:eastAsia="en-GB"/>
    </w:rPr>
    <w:tblPr>
      <w:tblInd w:w="0" w:type="dxa"/>
      <w:tblCellMar>
        <w:top w:w="0" w:type="dxa"/>
        <w:left w:w="108" w:type="dxa"/>
        <w:bottom w:w="0" w:type="dxa"/>
        <w:right w:w="108" w:type="dxa"/>
      </w:tblCellMar>
    </w:tblPr>
  </w:style>
  <w:style w:type="table" w:customStyle="1" w:styleId="MediumList2-Accent31">
    <w:name w:val="Medium List 2 - Accent 31"/>
    <w:aliases w:val="tabele za ifs 1"/>
    <w:basedOn w:val="TableNormal"/>
    <w:uiPriority w:val="66"/>
    <w:rsid w:val="000132E2"/>
    <w:rPr>
      <w:rFonts w:ascii="Cambria Math" w:eastAsia="Times New Roman" w:hAnsi="Cambria Math"/>
      <w:color w:val="000000"/>
      <w:lang w:val="en-GB" w:eastAsia="en-GB"/>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semiHidden/>
    <w:unhideWhenUsed/>
    <w:rsid w:val="000132E2"/>
    <w:pPr>
      <w:spacing w:after="100" w:line="276" w:lineRule="auto"/>
      <w:ind w:left="660"/>
      <w:jc w:val="left"/>
    </w:pPr>
    <w:rPr>
      <w:rFonts w:eastAsia="Calibri" w:cs="Times New Roman"/>
      <w:bCs w:val="0"/>
      <w:sz w:val="21"/>
      <w:szCs w:val="22"/>
    </w:rPr>
  </w:style>
  <w:style w:type="paragraph" w:styleId="TOC5">
    <w:name w:val="toc 5"/>
    <w:basedOn w:val="Normal"/>
    <w:next w:val="Normal"/>
    <w:autoRedefine/>
    <w:uiPriority w:val="39"/>
    <w:semiHidden/>
    <w:unhideWhenUsed/>
    <w:rsid w:val="000132E2"/>
    <w:pPr>
      <w:spacing w:after="100" w:line="276" w:lineRule="auto"/>
      <w:ind w:left="880"/>
      <w:jc w:val="left"/>
    </w:pPr>
    <w:rPr>
      <w:rFonts w:eastAsia="Calibri" w:cs="Times New Roman"/>
      <w:bCs w:val="0"/>
      <w:sz w:val="21"/>
      <w:szCs w:val="22"/>
    </w:rPr>
  </w:style>
  <w:style w:type="paragraph" w:styleId="EndnoteText">
    <w:name w:val="endnote text"/>
    <w:basedOn w:val="Normal"/>
    <w:link w:val="EndnoteTextChar"/>
    <w:uiPriority w:val="99"/>
    <w:semiHidden/>
    <w:unhideWhenUsed/>
    <w:rsid w:val="000132E2"/>
    <w:pPr>
      <w:jc w:val="left"/>
    </w:pPr>
    <w:rPr>
      <w:rFonts w:ascii="Calibri" w:eastAsia="Calibri" w:hAnsi="Calibri" w:cs="Times New Roman"/>
      <w:bCs w:val="0"/>
      <w:sz w:val="20"/>
      <w:szCs w:val="20"/>
    </w:rPr>
  </w:style>
  <w:style w:type="character" w:customStyle="1" w:styleId="EndnoteTextChar">
    <w:name w:val="Endnote Text Char"/>
    <w:link w:val="EndnoteText"/>
    <w:uiPriority w:val="99"/>
    <w:semiHidden/>
    <w:rsid w:val="000132E2"/>
    <w:rPr>
      <w:lang w:val="sr-Cyrl-CS"/>
    </w:rPr>
  </w:style>
  <w:style w:type="character" w:styleId="EndnoteReference">
    <w:name w:val="endnote reference"/>
    <w:uiPriority w:val="99"/>
    <w:semiHidden/>
    <w:unhideWhenUsed/>
    <w:rsid w:val="000132E2"/>
    <w:rPr>
      <w:vertAlign w:val="superscript"/>
    </w:rPr>
  </w:style>
  <w:style w:type="table" w:customStyle="1" w:styleId="LightShading-Accent12">
    <w:name w:val="Light Shading - Accent 12"/>
    <w:basedOn w:val="TableNormal"/>
    <w:uiPriority w:val="60"/>
    <w:rsid w:val="00E80DB2"/>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character" w:customStyle="1" w:styleId="apple-style-span">
    <w:name w:val="apple-style-span"/>
    <w:basedOn w:val="DefaultParagraphFont"/>
    <w:rsid w:val="000132E2"/>
  </w:style>
  <w:style w:type="paragraph" w:customStyle="1" w:styleId="Default">
    <w:name w:val="Default"/>
    <w:rsid w:val="000132E2"/>
    <w:pPr>
      <w:autoSpaceDE w:val="0"/>
      <w:autoSpaceDN w:val="0"/>
      <w:adjustRightInd w:val="0"/>
      <w:jc w:val="both"/>
    </w:pPr>
    <w:rPr>
      <w:rFonts w:ascii="Arial" w:eastAsia="Times New Roman" w:hAnsi="Arial" w:cs="Arial"/>
      <w:color w:val="000000"/>
      <w:sz w:val="24"/>
      <w:szCs w:val="24"/>
    </w:rPr>
  </w:style>
  <w:style w:type="paragraph" w:customStyle="1" w:styleId="msolistparagraph0">
    <w:name w:val="msolistparagraph"/>
    <w:basedOn w:val="Normal"/>
    <w:rsid w:val="000132E2"/>
    <w:pPr>
      <w:spacing w:after="200" w:line="276" w:lineRule="auto"/>
      <w:ind w:left="720"/>
      <w:contextualSpacing/>
      <w:jc w:val="left"/>
    </w:pPr>
    <w:rPr>
      <w:rFonts w:ascii="Calibri" w:hAnsi="Calibri" w:cs="Times New Roman"/>
      <w:bCs w:val="0"/>
      <w:szCs w:val="22"/>
      <w:lang w:val="en-US"/>
    </w:rPr>
  </w:style>
  <w:style w:type="character" w:styleId="CommentReference">
    <w:name w:val="annotation reference"/>
    <w:uiPriority w:val="99"/>
    <w:semiHidden/>
    <w:unhideWhenUsed/>
    <w:rsid w:val="000132E2"/>
    <w:rPr>
      <w:sz w:val="16"/>
      <w:szCs w:val="16"/>
    </w:rPr>
  </w:style>
  <w:style w:type="paragraph" w:styleId="CommentText">
    <w:name w:val="annotation text"/>
    <w:basedOn w:val="Normal"/>
    <w:link w:val="CommentTextChar"/>
    <w:uiPriority w:val="99"/>
    <w:semiHidden/>
    <w:unhideWhenUsed/>
    <w:rsid w:val="000132E2"/>
    <w:pPr>
      <w:spacing w:after="200"/>
      <w:jc w:val="left"/>
    </w:pPr>
    <w:rPr>
      <w:rFonts w:ascii="Calibri" w:eastAsia="Calibri" w:hAnsi="Calibri" w:cs="Times New Roman"/>
      <w:bCs w:val="0"/>
      <w:sz w:val="20"/>
      <w:szCs w:val="20"/>
    </w:rPr>
  </w:style>
  <w:style w:type="character" w:customStyle="1" w:styleId="CommentTextChar">
    <w:name w:val="Comment Text Char"/>
    <w:link w:val="CommentText"/>
    <w:uiPriority w:val="99"/>
    <w:semiHidden/>
    <w:rsid w:val="000132E2"/>
    <w:rPr>
      <w:lang w:val="sr-Cyrl-CS"/>
    </w:rPr>
  </w:style>
  <w:style w:type="paragraph" w:styleId="CommentSubject">
    <w:name w:val="annotation subject"/>
    <w:basedOn w:val="CommentText"/>
    <w:next w:val="CommentText"/>
    <w:link w:val="CommentSubjectChar"/>
    <w:uiPriority w:val="99"/>
    <w:semiHidden/>
    <w:unhideWhenUsed/>
    <w:rsid w:val="000132E2"/>
    <w:rPr>
      <w:b/>
      <w:bCs/>
    </w:rPr>
  </w:style>
  <w:style w:type="character" w:customStyle="1" w:styleId="CommentSubjectChar">
    <w:name w:val="Comment Subject Char"/>
    <w:link w:val="CommentSubject"/>
    <w:uiPriority w:val="99"/>
    <w:semiHidden/>
    <w:rsid w:val="000132E2"/>
    <w:rPr>
      <w:b/>
      <w:bCs/>
      <w:lang w:val="sr-Cyrl-CS"/>
    </w:rPr>
  </w:style>
  <w:style w:type="paragraph" w:styleId="Revision">
    <w:name w:val="Revision"/>
    <w:hidden/>
    <w:uiPriority w:val="99"/>
    <w:semiHidden/>
    <w:rsid w:val="000132E2"/>
    <w:pPr>
      <w:jc w:val="both"/>
    </w:pPr>
    <w:rPr>
      <w:sz w:val="22"/>
      <w:szCs w:val="22"/>
      <w:lang w:val="sr-Cyrl-CS"/>
    </w:rPr>
  </w:style>
  <w:style w:type="table" w:styleId="ColorfulList-Accent1">
    <w:name w:val="Colorful List Accent 1"/>
    <w:basedOn w:val="TableNormal"/>
    <w:uiPriority w:val="72"/>
    <w:rsid w:val="000132E2"/>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0132E2"/>
    <w:rPr>
      <w:rFonts w:ascii="Arial" w:hAnsi="Arial" w:cs="Arial"/>
      <w:kern w:val="20"/>
      <w:sz w:val="24"/>
      <w:szCs w:val="24"/>
      <w:lang w:val="en-GB"/>
    </w:rPr>
  </w:style>
  <w:style w:type="paragraph" w:customStyle="1" w:styleId="Body">
    <w:name w:val="Body"/>
    <w:basedOn w:val="Normal"/>
    <w:link w:val="BodyChar"/>
    <w:rsid w:val="000132E2"/>
    <w:pPr>
      <w:spacing w:after="140" w:line="288" w:lineRule="auto"/>
    </w:pPr>
    <w:rPr>
      <w:rFonts w:ascii="Arial" w:eastAsia="Calibri" w:hAnsi="Arial" w:cs="Arial"/>
      <w:bCs w:val="0"/>
      <w:kern w:val="20"/>
      <w:lang w:val="en-GB"/>
    </w:rPr>
  </w:style>
  <w:style w:type="paragraph" w:customStyle="1" w:styleId="Body5">
    <w:name w:val="Body 5"/>
    <w:basedOn w:val="Normal"/>
    <w:rsid w:val="000132E2"/>
    <w:pPr>
      <w:spacing w:after="140" w:line="290" w:lineRule="auto"/>
      <w:ind w:left="2608"/>
    </w:pPr>
    <w:rPr>
      <w:rFonts w:ascii="Arial" w:eastAsia="Batang" w:hAnsi="Arial" w:cs="Times New Roman"/>
      <w:bCs w:val="0"/>
      <w:kern w:val="20"/>
      <w:sz w:val="20"/>
      <w:lang w:val="en-GB"/>
    </w:rPr>
  </w:style>
  <w:style w:type="paragraph" w:customStyle="1" w:styleId="Body6">
    <w:name w:val="Body 6"/>
    <w:basedOn w:val="Normal"/>
    <w:rsid w:val="000132E2"/>
    <w:pPr>
      <w:spacing w:after="140" w:line="290" w:lineRule="auto"/>
      <w:ind w:left="3288"/>
    </w:pPr>
    <w:rPr>
      <w:rFonts w:ascii="Arial" w:eastAsia="Batang" w:hAnsi="Arial" w:cs="Times New Roman"/>
      <w:bCs w:val="0"/>
      <w:kern w:val="20"/>
      <w:sz w:val="20"/>
      <w:lang w:val="en-GB"/>
    </w:rPr>
  </w:style>
  <w:style w:type="paragraph" w:customStyle="1" w:styleId="Level1">
    <w:name w:val="Level 1"/>
    <w:basedOn w:val="Normal"/>
    <w:next w:val="Normal"/>
    <w:rsid w:val="000132E2"/>
    <w:pPr>
      <w:keepNext/>
      <w:tabs>
        <w:tab w:val="num" w:pos="680"/>
      </w:tabs>
      <w:spacing w:before="280" w:after="140" w:line="290" w:lineRule="auto"/>
      <w:ind w:left="680" w:hanging="680"/>
      <w:outlineLvl w:val="0"/>
    </w:pPr>
    <w:rPr>
      <w:rFonts w:ascii="Arial" w:eastAsia="Batang" w:hAnsi="Arial" w:cs="Times New Roman"/>
      <w:b/>
      <w:kern w:val="20"/>
      <w:szCs w:val="32"/>
      <w:lang w:val="en-GB"/>
    </w:rPr>
  </w:style>
  <w:style w:type="paragraph" w:customStyle="1" w:styleId="Level2">
    <w:name w:val="Level 2"/>
    <w:basedOn w:val="Normal"/>
    <w:rsid w:val="000132E2"/>
    <w:pPr>
      <w:tabs>
        <w:tab w:val="num" w:pos="680"/>
      </w:tabs>
      <w:spacing w:after="140" w:line="290" w:lineRule="auto"/>
      <w:ind w:left="680" w:hanging="360"/>
    </w:pPr>
    <w:rPr>
      <w:rFonts w:ascii="Arial" w:eastAsia="Batang" w:hAnsi="Arial" w:cs="Times New Roman"/>
      <w:bCs w:val="0"/>
      <w:kern w:val="20"/>
      <w:sz w:val="20"/>
      <w:szCs w:val="28"/>
      <w:lang w:val="en-GB"/>
    </w:rPr>
  </w:style>
  <w:style w:type="paragraph" w:customStyle="1" w:styleId="Level3">
    <w:name w:val="Level 3"/>
    <w:basedOn w:val="Normal"/>
    <w:rsid w:val="000132E2"/>
    <w:pPr>
      <w:tabs>
        <w:tab w:val="num" w:pos="1361"/>
      </w:tabs>
      <w:spacing w:after="140" w:line="290" w:lineRule="auto"/>
      <w:ind w:left="1361" w:hanging="681"/>
    </w:pPr>
    <w:rPr>
      <w:rFonts w:ascii="Arial" w:eastAsia="Batang" w:hAnsi="Arial" w:cs="Times New Roman"/>
      <w:bCs w:val="0"/>
      <w:kern w:val="20"/>
      <w:sz w:val="20"/>
      <w:szCs w:val="28"/>
      <w:lang w:val="en-GB"/>
    </w:rPr>
  </w:style>
  <w:style w:type="paragraph" w:customStyle="1" w:styleId="Level4">
    <w:name w:val="Level 4"/>
    <w:basedOn w:val="Normal"/>
    <w:rsid w:val="000132E2"/>
    <w:pPr>
      <w:tabs>
        <w:tab w:val="num" w:pos="2041"/>
      </w:tabs>
      <w:spacing w:after="140" w:line="290" w:lineRule="auto"/>
      <w:ind w:left="2041" w:hanging="360"/>
    </w:pPr>
    <w:rPr>
      <w:rFonts w:ascii="Arial" w:eastAsia="Batang" w:hAnsi="Arial" w:cs="Times New Roman"/>
      <w:bCs w:val="0"/>
      <w:kern w:val="20"/>
      <w:sz w:val="20"/>
      <w:lang w:val="en-GB"/>
    </w:rPr>
  </w:style>
  <w:style w:type="character" w:customStyle="1" w:styleId="apple-converted-space">
    <w:name w:val="apple-converted-space"/>
    <w:basedOn w:val="DefaultParagraphFont"/>
    <w:rsid w:val="00EB1312"/>
  </w:style>
  <w:style w:type="numbering" w:customStyle="1" w:styleId="NoList2">
    <w:name w:val="No List2"/>
    <w:next w:val="NoList"/>
    <w:uiPriority w:val="99"/>
    <w:semiHidden/>
    <w:unhideWhenUsed/>
    <w:rsid w:val="008412B3"/>
  </w:style>
  <w:style w:type="table" w:customStyle="1" w:styleId="LightList-Accent32">
    <w:name w:val="Light List - Accent 32"/>
    <w:basedOn w:val="TableNormal"/>
    <w:next w:val="LightList-Accent3"/>
    <w:uiPriority w:val="61"/>
    <w:rsid w:val="008412B3"/>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F07EC0"/>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26529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4D2D9A"/>
    <w:pPr>
      <w:jc w:val="center"/>
    </w:pPr>
    <w:rPr>
      <w:rFonts w:eastAsia="Calibri" w:cs="Times New Roman"/>
      <w:sz w:val="21"/>
      <w:szCs w:val="21"/>
    </w:rPr>
  </w:style>
  <w:style w:type="character" w:customStyle="1" w:styleId="BodyTextIndentChar">
    <w:name w:val="Body Text Indent Char"/>
    <w:link w:val="BodyTextIndent"/>
    <w:uiPriority w:val="99"/>
    <w:rsid w:val="004D2D9A"/>
    <w:rPr>
      <w:rFonts w:ascii="Cambria" w:hAnsi="Cambria"/>
      <w:bCs/>
      <w:color w:val="404040"/>
      <w:sz w:val="21"/>
      <w:szCs w:val="21"/>
      <w:lang w:val="sr-Cyrl-CS"/>
    </w:rPr>
  </w:style>
  <w:style w:type="character" w:customStyle="1" w:styleId="ListParagraphChar">
    <w:name w:val="List Paragraph Char"/>
    <w:link w:val="ListParagraph"/>
    <w:uiPriority w:val="34"/>
    <w:locked/>
    <w:rsid w:val="00663002"/>
    <w:rPr>
      <w:color w:val="404040"/>
      <w:sz w:val="22"/>
      <w:szCs w:val="22"/>
      <w:lang w:val="sr-Cyrl-CS"/>
    </w:rPr>
  </w:style>
  <w:style w:type="paragraph" w:styleId="BodyText2">
    <w:name w:val="Body Text 2"/>
    <w:basedOn w:val="Normal"/>
    <w:link w:val="BodyText2Char"/>
    <w:uiPriority w:val="99"/>
    <w:semiHidden/>
    <w:unhideWhenUsed/>
    <w:rsid w:val="00766435"/>
    <w:pPr>
      <w:spacing w:line="480" w:lineRule="auto"/>
    </w:pPr>
  </w:style>
  <w:style w:type="character" w:customStyle="1" w:styleId="BodyText2Char">
    <w:name w:val="Body Text 2 Char"/>
    <w:link w:val="BodyText2"/>
    <w:uiPriority w:val="99"/>
    <w:semiHidden/>
    <w:rsid w:val="00766435"/>
    <w:rPr>
      <w:rFonts w:ascii="Cambria" w:eastAsia="Times New Roman" w:hAnsi="Cambria" w:cs="Tahoma"/>
      <w:bCs/>
      <w:color w:val="404040"/>
      <w:sz w:val="22"/>
      <w:szCs w:val="24"/>
      <w:lang w:val="sr-Cyrl-CS"/>
    </w:rPr>
  </w:style>
  <w:style w:type="paragraph" w:styleId="BodyTextIndent2">
    <w:name w:val="Body Text Indent 2"/>
    <w:basedOn w:val="Normal"/>
    <w:link w:val="BodyTextIndent2Char"/>
    <w:uiPriority w:val="99"/>
    <w:unhideWhenUsed/>
    <w:rsid w:val="008C471D"/>
    <w:pPr>
      <w:ind w:firstLine="708"/>
    </w:pPr>
    <w:rPr>
      <w:sz w:val="21"/>
      <w:szCs w:val="21"/>
    </w:rPr>
  </w:style>
  <w:style w:type="character" w:customStyle="1" w:styleId="BodyTextIndent2Char">
    <w:name w:val="Body Text Indent 2 Char"/>
    <w:link w:val="BodyTextIndent2"/>
    <w:uiPriority w:val="99"/>
    <w:rsid w:val="008C471D"/>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587DA6"/>
    <w:pPr>
      <w:ind w:firstLine="0"/>
    </w:pPr>
    <w:rPr>
      <w:bCs w:val="0"/>
      <w:kern w:val="20"/>
      <w:sz w:val="21"/>
      <w:szCs w:val="21"/>
      <w:lang w:eastAsia="ko-KR"/>
    </w:rPr>
  </w:style>
  <w:style w:type="character" w:customStyle="1" w:styleId="BodyText3Char">
    <w:name w:val="Body Text 3 Char"/>
    <w:link w:val="BodyText3"/>
    <w:uiPriority w:val="99"/>
    <w:rsid w:val="00587DA6"/>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47478A"/>
    <w:rPr>
      <w:bCs w:val="0"/>
      <w:sz w:val="21"/>
      <w:szCs w:val="21"/>
    </w:rPr>
  </w:style>
  <w:style w:type="character" w:customStyle="1" w:styleId="BodyTextIndent3Char">
    <w:name w:val="Body Text Indent 3 Char"/>
    <w:link w:val="BodyTextIndent3"/>
    <w:uiPriority w:val="99"/>
    <w:rsid w:val="0047478A"/>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35C3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863F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20600C"/>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20600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2060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20600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20600C"/>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20600C"/>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20600C"/>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20600C"/>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20600C"/>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20600C"/>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
    <w:name w:val="Light Shading - Accent 121"/>
    <w:basedOn w:val="TableNormal"/>
    <w:uiPriority w:val="60"/>
    <w:rsid w:val="0020600C"/>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1">
    <w:name w:val="Light List - Accent 321"/>
    <w:basedOn w:val="TableNormal"/>
    <w:next w:val="LightList-Accent3"/>
    <w:uiPriority w:val="61"/>
    <w:rsid w:val="0020600C"/>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20600C"/>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20600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20600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4760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9A1BBD"/>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9A1BBD"/>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9A1BB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9A1BB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9A1BBD"/>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9A1BBD"/>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9A1BBD"/>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9A1BBD"/>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9A1BBD"/>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9A1BBD"/>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2">
    <w:name w:val="Light Shading - Accent 122"/>
    <w:basedOn w:val="TableNormal"/>
    <w:uiPriority w:val="60"/>
    <w:rsid w:val="009A1BBD"/>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2">
    <w:name w:val="Light List - Accent 322"/>
    <w:basedOn w:val="TableNormal"/>
    <w:next w:val="LightList-Accent3"/>
    <w:uiPriority w:val="61"/>
    <w:rsid w:val="009A1BBD"/>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9A1BBD"/>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9A1B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9A1B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9A1B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3A09D7"/>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3A09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3A09D7"/>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3A09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1B6B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3691B"/>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3691B"/>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3691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3691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3691B"/>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3691B"/>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3691B"/>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3691B"/>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3691B"/>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3691B"/>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3691B"/>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3691B"/>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3691B"/>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36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36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36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5A473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5A473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13458C"/>
    <w:rPr>
      <w:color w:val="800080" w:themeColor="followedHyperlink"/>
      <w:u w:val="single"/>
    </w:rPr>
  </w:style>
  <w:style w:type="table" w:customStyle="1" w:styleId="LightShading-Accent119">
    <w:name w:val="Light Shading - Accent 119"/>
    <w:basedOn w:val="TableNormal"/>
    <w:uiPriority w:val="60"/>
    <w:rsid w:val="000A2F9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0A2F9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A6C1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6C11"/>
    <w:rPr>
      <w:rFonts w:ascii="Consolas" w:eastAsia="Times New Roman" w:hAnsi="Consolas" w:cs="Consolas"/>
      <w:bCs/>
      <w:color w:val="404040"/>
      <w:lang w:val="sr-Cyrl-CS"/>
    </w:rPr>
  </w:style>
  <w:style w:type="table" w:customStyle="1" w:styleId="LightShading-Accent331">
    <w:name w:val="Light Shading - Accent 331"/>
    <w:basedOn w:val="TableNormal"/>
    <w:next w:val="LightShading-Accent3"/>
    <w:uiPriority w:val="60"/>
    <w:rsid w:val="003F2BA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3F2BA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3F2BA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A46B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197D7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styleId="LightShading-Accent6">
    <w:name w:val="Light Shading Accent 6"/>
    <w:basedOn w:val="TableNormal"/>
    <w:uiPriority w:val="60"/>
    <w:rsid w:val="00171A8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C9"/>
    <w:pPr>
      <w:spacing w:after="120"/>
      <w:ind w:firstLine="709"/>
      <w:jc w:val="both"/>
    </w:pPr>
    <w:rPr>
      <w:rFonts w:ascii="Cambria" w:eastAsia="Times New Roman" w:hAnsi="Cambria" w:cs="Tahoma"/>
      <w:bCs/>
      <w:color w:val="404040"/>
      <w:sz w:val="22"/>
      <w:szCs w:val="24"/>
      <w:lang w:val="sr-Cyrl-CS"/>
    </w:rPr>
  </w:style>
  <w:style w:type="paragraph" w:styleId="Heading1">
    <w:name w:val="heading 1"/>
    <w:basedOn w:val="Normal"/>
    <w:next w:val="Normal"/>
    <w:link w:val="Heading1Char"/>
    <w:autoRedefine/>
    <w:uiPriority w:val="9"/>
    <w:qFormat/>
    <w:rsid w:val="003E033B"/>
    <w:pPr>
      <w:keepNext/>
      <w:numPr>
        <w:numId w:val="1"/>
      </w:numPr>
      <w:spacing w:before="240" w:after="60"/>
      <w:outlineLvl w:val="0"/>
    </w:pPr>
    <w:rPr>
      <w:rFonts w:asciiTheme="majorHAnsi" w:hAnsiTheme="majorHAnsi" w:cs="Calibri"/>
      <w:color w:val="4F6228" w:themeColor="accent3" w:themeShade="80"/>
      <w:kern w:val="32"/>
      <w:sz w:val="32"/>
      <w:szCs w:val="32"/>
    </w:rPr>
  </w:style>
  <w:style w:type="paragraph" w:styleId="Heading2">
    <w:name w:val="heading 2"/>
    <w:basedOn w:val="Normal"/>
    <w:next w:val="Normal"/>
    <w:link w:val="Heading2Char"/>
    <w:uiPriority w:val="9"/>
    <w:unhideWhenUsed/>
    <w:qFormat/>
    <w:rsid w:val="001B3484"/>
    <w:pPr>
      <w:keepNext/>
      <w:numPr>
        <w:numId w:val="2"/>
      </w:numPr>
      <w:spacing w:before="240" w:after="60"/>
      <w:outlineLvl w:val="1"/>
    </w:pPr>
    <w:rPr>
      <w:rFonts w:cs="Times New Roman"/>
      <w:b/>
      <w:i/>
      <w:iCs/>
      <w:color w:val="9BBB59" w:themeColor="accent3"/>
      <w:sz w:val="28"/>
      <w:szCs w:val="28"/>
    </w:rPr>
  </w:style>
  <w:style w:type="paragraph" w:styleId="Heading3">
    <w:name w:val="heading 3"/>
    <w:basedOn w:val="Normal"/>
    <w:next w:val="Normal"/>
    <w:link w:val="Heading3Char"/>
    <w:uiPriority w:val="9"/>
    <w:unhideWhenUsed/>
    <w:qFormat/>
    <w:rsid w:val="00F32A86"/>
    <w:pPr>
      <w:keepNext/>
      <w:numPr>
        <w:numId w:val="3"/>
      </w:numPr>
      <w:spacing w:before="240" w:after="60"/>
      <w:outlineLvl w:val="2"/>
    </w:pPr>
    <w:rPr>
      <w:rFonts w:cs="Times New Roman"/>
      <w:b/>
      <w:color w:val="51671F"/>
      <w:sz w:val="26"/>
      <w:szCs w:val="26"/>
    </w:rPr>
  </w:style>
  <w:style w:type="paragraph" w:styleId="Heading4">
    <w:name w:val="heading 4"/>
    <w:basedOn w:val="Normal"/>
    <w:next w:val="Normal"/>
    <w:link w:val="Heading4Char"/>
    <w:uiPriority w:val="9"/>
    <w:unhideWhenUsed/>
    <w:qFormat/>
    <w:rsid w:val="004A606C"/>
    <w:pPr>
      <w:keepNext/>
      <w:keepLines/>
      <w:spacing w:before="200"/>
      <w:outlineLvl w:val="3"/>
    </w:pPr>
    <w:rPr>
      <w:rFonts w:cs="Times New Roman"/>
      <w:b/>
      <w:i/>
      <w:iCs/>
      <w:color w:val="4F81BD"/>
      <w:szCs w:val="22"/>
      <w:lang w:val="en-US" w:bidi="en-US"/>
    </w:rPr>
  </w:style>
  <w:style w:type="paragraph" w:styleId="Heading5">
    <w:name w:val="heading 5"/>
    <w:basedOn w:val="Normal"/>
    <w:next w:val="Normal"/>
    <w:link w:val="Heading5Char"/>
    <w:uiPriority w:val="9"/>
    <w:semiHidden/>
    <w:unhideWhenUsed/>
    <w:qFormat/>
    <w:rsid w:val="004A606C"/>
    <w:pPr>
      <w:keepNext/>
      <w:keepLines/>
      <w:spacing w:before="200"/>
      <w:outlineLvl w:val="4"/>
    </w:pPr>
    <w:rPr>
      <w:rFonts w:cs="Times New Roman"/>
      <w:bCs w:val="0"/>
      <w:color w:val="243F60"/>
      <w:szCs w:val="22"/>
      <w:lang w:val="en-US" w:bidi="en-US"/>
    </w:rPr>
  </w:style>
  <w:style w:type="paragraph" w:styleId="Heading6">
    <w:name w:val="heading 6"/>
    <w:basedOn w:val="Normal"/>
    <w:next w:val="Normal"/>
    <w:link w:val="Heading6Char"/>
    <w:uiPriority w:val="9"/>
    <w:semiHidden/>
    <w:unhideWhenUsed/>
    <w:qFormat/>
    <w:rsid w:val="004A606C"/>
    <w:pPr>
      <w:keepNext/>
      <w:keepLines/>
      <w:spacing w:before="200"/>
      <w:outlineLvl w:val="5"/>
    </w:pPr>
    <w:rPr>
      <w:rFonts w:cs="Times New Roman"/>
      <w:bCs w:val="0"/>
      <w:i/>
      <w:iCs/>
      <w:color w:val="243F60"/>
      <w:szCs w:val="22"/>
      <w:lang w:val="en-US" w:bidi="en-US"/>
    </w:rPr>
  </w:style>
  <w:style w:type="paragraph" w:styleId="Heading7">
    <w:name w:val="heading 7"/>
    <w:basedOn w:val="Normal"/>
    <w:next w:val="Normal"/>
    <w:link w:val="Heading7Char"/>
    <w:uiPriority w:val="9"/>
    <w:semiHidden/>
    <w:unhideWhenUsed/>
    <w:qFormat/>
    <w:rsid w:val="004A606C"/>
    <w:pPr>
      <w:keepNext/>
      <w:keepLines/>
      <w:spacing w:before="200"/>
      <w:outlineLvl w:val="6"/>
    </w:pPr>
    <w:rPr>
      <w:rFonts w:cs="Times New Roman"/>
      <w:bCs w:val="0"/>
      <w:i/>
      <w:iCs/>
      <w:szCs w:val="22"/>
      <w:lang w:val="en-US" w:bidi="en-US"/>
    </w:rPr>
  </w:style>
  <w:style w:type="paragraph" w:styleId="Heading8">
    <w:name w:val="heading 8"/>
    <w:basedOn w:val="Normal"/>
    <w:next w:val="Normal"/>
    <w:link w:val="Heading8Char"/>
    <w:uiPriority w:val="9"/>
    <w:semiHidden/>
    <w:unhideWhenUsed/>
    <w:qFormat/>
    <w:rsid w:val="004A606C"/>
    <w:pPr>
      <w:keepNext/>
      <w:keepLines/>
      <w:spacing w:before="200"/>
      <w:outlineLvl w:val="7"/>
    </w:pPr>
    <w:rPr>
      <w:rFonts w:cs="Times New Roman"/>
      <w:bCs w:val="0"/>
      <w:color w:val="4F81BD"/>
      <w:sz w:val="20"/>
      <w:szCs w:val="20"/>
      <w:lang w:val="en-US" w:bidi="en-US"/>
    </w:rPr>
  </w:style>
  <w:style w:type="paragraph" w:styleId="Heading9">
    <w:name w:val="heading 9"/>
    <w:basedOn w:val="Normal"/>
    <w:next w:val="Normal"/>
    <w:link w:val="Heading9Char"/>
    <w:uiPriority w:val="9"/>
    <w:semiHidden/>
    <w:unhideWhenUsed/>
    <w:qFormat/>
    <w:rsid w:val="004A606C"/>
    <w:pPr>
      <w:keepNext/>
      <w:keepLines/>
      <w:spacing w:before="200"/>
      <w:outlineLvl w:val="8"/>
    </w:pPr>
    <w:rPr>
      <w:rFonts w:cs="Times New Roman"/>
      <w:bCs w:val="0"/>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FS2012tekst">
    <w:name w:val="IFS 2012 tekst"/>
    <w:basedOn w:val="Normal"/>
    <w:uiPriority w:val="99"/>
    <w:qFormat/>
    <w:rsid w:val="005E6304"/>
    <w:rPr>
      <w:rFonts w:eastAsia="Calibri" w:cs="Times New Roman"/>
      <w:bCs w:val="0"/>
      <w:sz w:val="21"/>
      <w:szCs w:val="22"/>
    </w:rPr>
  </w:style>
  <w:style w:type="paragraph" w:customStyle="1" w:styleId="IFS2012naslov1">
    <w:name w:val="IFS 2012 naslov 1"/>
    <w:basedOn w:val="Heading1"/>
    <w:qFormat/>
    <w:rsid w:val="003E033B"/>
    <w:pPr>
      <w:keepLines/>
      <w:numPr>
        <w:numId w:val="5"/>
      </w:numPr>
      <w:spacing w:before="0" w:after="0"/>
      <w:jc w:val="left"/>
    </w:pPr>
    <w:rPr>
      <w:b/>
      <w:kern w:val="0"/>
      <w:szCs w:val="24"/>
    </w:rPr>
  </w:style>
  <w:style w:type="paragraph" w:customStyle="1" w:styleId="IFS2012Naslov2">
    <w:name w:val="IFS 2012 Naslov 2"/>
    <w:basedOn w:val="Heading2"/>
    <w:autoRedefine/>
    <w:qFormat/>
    <w:rsid w:val="001E34A9"/>
    <w:pPr>
      <w:keepNext w:val="0"/>
      <w:keepLines/>
      <w:spacing w:before="0" w:after="0"/>
      <w:jc w:val="left"/>
    </w:pPr>
    <w:rPr>
      <w:b w:val="0"/>
      <w:i w:val="0"/>
      <w:iCs w:val="0"/>
      <w:szCs w:val="24"/>
    </w:rPr>
  </w:style>
  <w:style w:type="paragraph" w:customStyle="1" w:styleId="IFS2012naslov3">
    <w:name w:val="IFS 2012 naslov 3"/>
    <w:basedOn w:val="Heading3"/>
    <w:autoRedefine/>
    <w:qFormat/>
    <w:rsid w:val="000A04FB"/>
    <w:pPr>
      <w:keepNext w:val="0"/>
      <w:keepLines/>
      <w:numPr>
        <w:numId w:val="0"/>
      </w:numPr>
      <w:spacing w:before="0" w:after="120"/>
      <w:ind w:firstLine="706"/>
      <w:outlineLvl w:val="9"/>
    </w:pPr>
    <w:rPr>
      <w:b w:val="0"/>
      <w:noProof/>
      <w:color w:val="7F7F7F" w:themeColor="text1" w:themeTint="80"/>
      <w:sz w:val="24"/>
      <w:szCs w:val="24"/>
      <w:lang w:val="sr-Cyrl-RS" w:bidi="en-US"/>
    </w:rPr>
  </w:style>
  <w:style w:type="paragraph" w:styleId="ListParagraph">
    <w:name w:val="List Paragraph"/>
    <w:basedOn w:val="Normal"/>
    <w:link w:val="ListParagraphChar"/>
    <w:uiPriority w:val="34"/>
    <w:qFormat/>
    <w:rsid w:val="00B8700B"/>
    <w:pPr>
      <w:spacing w:before="120" w:line="276" w:lineRule="auto"/>
      <w:ind w:left="720"/>
      <w:contextualSpacing/>
    </w:pPr>
    <w:rPr>
      <w:rFonts w:ascii="Calibri" w:eastAsia="Calibri" w:hAnsi="Calibri" w:cs="Times New Roman"/>
      <w:bCs w:val="0"/>
      <w:szCs w:val="22"/>
    </w:rPr>
  </w:style>
  <w:style w:type="character" w:customStyle="1" w:styleId="Heading1Char">
    <w:name w:val="Heading 1 Char"/>
    <w:link w:val="Heading1"/>
    <w:uiPriority w:val="9"/>
    <w:rsid w:val="003E033B"/>
    <w:rPr>
      <w:rFonts w:asciiTheme="majorHAnsi" w:eastAsia="Times New Roman" w:hAnsiTheme="majorHAnsi" w:cs="Calibri"/>
      <w:bCs/>
      <w:color w:val="4F6228" w:themeColor="accent3" w:themeShade="80"/>
      <w:kern w:val="32"/>
      <w:sz w:val="32"/>
      <w:szCs w:val="32"/>
      <w:lang w:val="sr-Cyrl-CS"/>
    </w:rPr>
  </w:style>
  <w:style w:type="character" w:customStyle="1" w:styleId="Heading2Char">
    <w:name w:val="Heading 2 Char"/>
    <w:link w:val="Heading2"/>
    <w:uiPriority w:val="9"/>
    <w:rsid w:val="001B3484"/>
    <w:rPr>
      <w:rFonts w:ascii="Cambria" w:eastAsia="Times New Roman" w:hAnsi="Cambria"/>
      <w:b/>
      <w:bCs/>
      <w:i/>
      <w:iCs/>
      <w:color w:val="9BBB59" w:themeColor="accent3"/>
      <w:sz w:val="28"/>
      <w:szCs w:val="28"/>
      <w:lang w:val="sr-Cyrl-CS"/>
    </w:rPr>
  </w:style>
  <w:style w:type="character" w:customStyle="1" w:styleId="Heading3Char">
    <w:name w:val="Heading 3 Char"/>
    <w:link w:val="Heading3"/>
    <w:uiPriority w:val="9"/>
    <w:rsid w:val="00F32A86"/>
    <w:rPr>
      <w:rFonts w:ascii="Cambria" w:eastAsia="Times New Roman" w:hAnsi="Cambria"/>
      <w:b/>
      <w:bCs/>
      <w:color w:val="51671F"/>
      <w:sz w:val="26"/>
      <w:szCs w:val="26"/>
      <w:lang w:val="sr-Cyrl-CS"/>
    </w:rPr>
  </w:style>
  <w:style w:type="paragraph" w:styleId="Header">
    <w:name w:val="header"/>
    <w:basedOn w:val="Normal"/>
    <w:link w:val="HeaderChar"/>
    <w:uiPriority w:val="99"/>
    <w:unhideWhenUsed/>
    <w:rsid w:val="009B6136"/>
    <w:pPr>
      <w:tabs>
        <w:tab w:val="center" w:pos="4513"/>
        <w:tab w:val="right" w:pos="9026"/>
      </w:tabs>
    </w:pPr>
  </w:style>
  <w:style w:type="character" w:customStyle="1" w:styleId="HeaderChar">
    <w:name w:val="Header Char"/>
    <w:link w:val="Header"/>
    <w:uiPriority w:val="99"/>
    <w:rsid w:val="009B6136"/>
    <w:rPr>
      <w:rFonts w:ascii="Cambria" w:eastAsia="Times New Roman" w:hAnsi="Cambria" w:cs="Tahoma"/>
      <w:bCs/>
      <w:color w:val="404040"/>
      <w:sz w:val="22"/>
      <w:szCs w:val="24"/>
      <w:lang w:val="sr-Cyrl-CS"/>
    </w:rPr>
  </w:style>
  <w:style w:type="paragraph" w:styleId="Footer">
    <w:name w:val="footer"/>
    <w:basedOn w:val="Normal"/>
    <w:link w:val="FooterChar"/>
    <w:uiPriority w:val="99"/>
    <w:unhideWhenUsed/>
    <w:rsid w:val="00D67BEF"/>
    <w:pPr>
      <w:tabs>
        <w:tab w:val="center" w:pos="4513"/>
        <w:tab w:val="right" w:pos="9026"/>
      </w:tabs>
    </w:pPr>
  </w:style>
  <w:style w:type="character" w:customStyle="1" w:styleId="FooterChar">
    <w:name w:val="Footer Char"/>
    <w:link w:val="Footer"/>
    <w:uiPriority w:val="99"/>
    <w:rsid w:val="00D67BEF"/>
    <w:rPr>
      <w:rFonts w:ascii="Times New Roman" w:eastAsia="Times New Roman" w:hAnsi="Times New Roman" w:cs="Tahoma"/>
      <w:bCs/>
      <w:sz w:val="24"/>
      <w:szCs w:val="24"/>
      <w:lang w:val="sr-Cyrl-CS" w:eastAsia="en-US"/>
    </w:rPr>
  </w:style>
  <w:style w:type="paragraph" w:styleId="NoSpacing">
    <w:name w:val="No Spacing"/>
    <w:link w:val="NoSpacingChar"/>
    <w:uiPriority w:val="1"/>
    <w:qFormat/>
    <w:rsid w:val="00133739"/>
    <w:pPr>
      <w:jc w:val="both"/>
    </w:pPr>
    <w:rPr>
      <w:rFonts w:eastAsia="Times New Roman"/>
      <w:sz w:val="22"/>
      <w:szCs w:val="22"/>
    </w:rPr>
  </w:style>
  <w:style w:type="character" w:customStyle="1" w:styleId="NoSpacingChar">
    <w:name w:val="No Spacing Char"/>
    <w:link w:val="NoSpacing"/>
    <w:uiPriority w:val="1"/>
    <w:rsid w:val="00133739"/>
    <w:rPr>
      <w:rFonts w:eastAsia="Times New Roman"/>
      <w:sz w:val="22"/>
      <w:szCs w:val="22"/>
      <w:lang w:val="en-US" w:eastAsia="en-US" w:bidi="ar-SA"/>
    </w:rPr>
  </w:style>
  <w:style w:type="paragraph" w:styleId="TOCHeading">
    <w:name w:val="TOC Heading"/>
    <w:basedOn w:val="Heading1"/>
    <w:next w:val="Normal"/>
    <w:uiPriority w:val="39"/>
    <w:unhideWhenUsed/>
    <w:qFormat/>
    <w:rsid w:val="00246043"/>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unhideWhenUsed/>
    <w:qFormat/>
    <w:rsid w:val="002721CF"/>
    <w:pPr>
      <w:tabs>
        <w:tab w:val="left" w:pos="1320"/>
        <w:tab w:val="right" w:leader="dot" w:pos="9016"/>
      </w:tabs>
      <w:spacing w:after="0"/>
      <w:ind w:left="624" w:hanging="567"/>
      <w:jc w:val="left"/>
    </w:pPr>
  </w:style>
  <w:style w:type="paragraph" w:styleId="TOC2">
    <w:name w:val="toc 2"/>
    <w:basedOn w:val="Normal"/>
    <w:next w:val="Normal"/>
    <w:autoRedefine/>
    <w:uiPriority w:val="39"/>
    <w:unhideWhenUsed/>
    <w:qFormat/>
    <w:rsid w:val="009B6136"/>
    <w:pPr>
      <w:tabs>
        <w:tab w:val="left" w:pos="936"/>
        <w:tab w:val="left" w:pos="1540"/>
        <w:tab w:val="right" w:leader="dot" w:pos="9016"/>
      </w:tabs>
      <w:spacing w:before="120"/>
      <w:ind w:left="1333" w:hanging="936"/>
    </w:pPr>
  </w:style>
  <w:style w:type="paragraph" w:styleId="TOC3">
    <w:name w:val="toc 3"/>
    <w:basedOn w:val="Normal"/>
    <w:next w:val="Normal"/>
    <w:autoRedefine/>
    <w:uiPriority w:val="39"/>
    <w:unhideWhenUsed/>
    <w:qFormat/>
    <w:rsid w:val="00B26A04"/>
    <w:pPr>
      <w:tabs>
        <w:tab w:val="left" w:pos="1100"/>
        <w:tab w:val="right" w:leader="dot" w:pos="9016"/>
      </w:tabs>
      <w:spacing w:after="0"/>
      <w:ind w:left="851" w:hanging="397"/>
    </w:pPr>
  </w:style>
  <w:style w:type="character" w:styleId="Hyperlink">
    <w:name w:val="Hyperlink"/>
    <w:uiPriority w:val="99"/>
    <w:unhideWhenUsed/>
    <w:rsid w:val="00246043"/>
    <w:rPr>
      <w:color w:val="0000FF"/>
      <w:u w:val="single"/>
    </w:rPr>
  </w:style>
  <w:style w:type="paragraph" w:styleId="BalloonText">
    <w:name w:val="Balloon Text"/>
    <w:basedOn w:val="Normal"/>
    <w:link w:val="BalloonTextChar"/>
    <w:uiPriority w:val="99"/>
    <w:semiHidden/>
    <w:unhideWhenUsed/>
    <w:rsid w:val="00E944B8"/>
    <w:rPr>
      <w:rFonts w:ascii="Tahoma" w:hAnsi="Tahoma"/>
      <w:sz w:val="16"/>
      <w:szCs w:val="16"/>
    </w:rPr>
  </w:style>
  <w:style w:type="character" w:customStyle="1" w:styleId="BalloonTextChar">
    <w:name w:val="Balloon Text Char"/>
    <w:link w:val="BalloonText"/>
    <w:uiPriority w:val="99"/>
    <w:semiHidden/>
    <w:rsid w:val="00E944B8"/>
    <w:rPr>
      <w:rFonts w:ascii="Tahoma" w:eastAsia="Times New Roman" w:hAnsi="Tahoma" w:cs="Tahoma"/>
      <w:bCs/>
      <w:sz w:val="16"/>
      <w:szCs w:val="16"/>
      <w:lang w:val="sr-Cyrl-CS" w:eastAsia="en-US"/>
    </w:rPr>
  </w:style>
  <w:style w:type="paragraph" w:customStyle="1" w:styleId="Analizatekst">
    <w:name w:val="Analiza tekst"/>
    <w:basedOn w:val="Normal"/>
    <w:link w:val="AnalizatekstChar"/>
    <w:qFormat/>
    <w:rsid w:val="00C36645"/>
    <w:rPr>
      <w:rFonts w:ascii="Calibri" w:hAnsi="Calibri" w:cs="Times New Roman"/>
      <w:bCs w:val="0"/>
      <w:szCs w:val="22"/>
    </w:rPr>
  </w:style>
  <w:style w:type="character" w:customStyle="1" w:styleId="AnalizatekstChar">
    <w:name w:val="Analiza tekst Char"/>
    <w:link w:val="Analizatekst"/>
    <w:rsid w:val="00C36645"/>
    <w:rPr>
      <w:rFonts w:ascii="Calibri" w:eastAsia="Times New Roman" w:hAnsi="Calibri" w:cs="Times New Roman"/>
      <w:sz w:val="22"/>
      <w:szCs w:val="22"/>
      <w:lang w:val="sr-Cyrl-CS" w:eastAsia="en-US"/>
    </w:rPr>
  </w:style>
  <w:style w:type="table" w:styleId="TableGrid">
    <w:name w:val="Table Grid"/>
    <w:basedOn w:val="TableNormal"/>
    <w:uiPriority w:val="39"/>
    <w:rsid w:val="00265328"/>
    <w:rPr>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A0842"/>
    <w:pPr>
      <w:spacing w:before="100" w:beforeAutospacing="1" w:after="100" w:afterAutospacing="1"/>
      <w:jc w:val="left"/>
    </w:pPr>
    <w:rPr>
      <w:rFonts w:cs="Times New Roman"/>
      <w:bCs w:val="0"/>
      <w:lang w:val="en-US" w:bidi="en-US"/>
    </w:rPr>
  </w:style>
  <w:style w:type="character" w:customStyle="1" w:styleId="Heading4Char">
    <w:name w:val="Heading 4 Char"/>
    <w:link w:val="Heading4"/>
    <w:uiPriority w:val="9"/>
    <w:rsid w:val="004A606C"/>
    <w:rPr>
      <w:rFonts w:ascii="Cambria" w:eastAsia="Times New Roman" w:hAnsi="Cambria" w:cs="Times New Roman"/>
      <w:b/>
      <w:bCs/>
      <w:i/>
      <w:iCs/>
      <w:color w:val="4F81BD"/>
      <w:sz w:val="22"/>
      <w:szCs w:val="22"/>
      <w:lang w:val="en-US" w:eastAsia="en-US" w:bidi="en-US"/>
    </w:rPr>
  </w:style>
  <w:style w:type="character" w:customStyle="1" w:styleId="Heading5Char">
    <w:name w:val="Heading 5 Char"/>
    <w:link w:val="Heading5"/>
    <w:uiPriority w:val="9"/>
    <w:semiHidden/>
    <w:rsid w:val="004A606C"/>
    <w:rPr>
      <w:rFonts w:ascii="Cambria" w:eastAsia="Times New Roman" w:hAnsi="Cambria" w:cs="Times New Roman"/>
      <w:color w:val="243F60"/>
      <w:sz w:val="22"/>
      <w:szCs w:val="22"/>
      <w:lang w:val="en-US" w:eastAsia="en-US" w:bidi="en-US"/>
    </w:rPr>
  </w:style>
  <w:style w:type="character" w:customStyle="1" w:styleId="Heading6Char">
    <w:name w:val="Heading 6 Char"/>
    <w:link w:val="Heading6"/>
    <w:uiPriority w:val="9"/>
    <w:semiHidden/>
    <w:rsid w:val="004A606C"/>
    <w:rPr>
      <w:rFonts w:ascii="Cambria" w:eastAsia="Times New Roman" w:hAnsi="Cambria" w:cs="Times New Roman"/>
      <w:i/>
      <w:iCs/>
      <w:color w:val="243F60"/>
      <w:sz w:val="22"/>
      <w:szCs w:val="22"/>
      <w:lang w:val="en-US" w:eastAsia="en-US" w:bidi="en-US"/>
    </w:rPr>
  </w:style>
  <w:style w:type="character" w:customStyle="1" w:styleId="Heading7Char">
    <w:name w:val="Heading 7 Char"/>
    <w:link w:val="Heading7"/>
    <w:uiPriority w:val="9"/>
    <w:semiHidden/>
    <w:rsid w:val="004A606C"/>
    <w:rPr>
      <w:rFonts w:ascii="Cambria" w:eastAsia="Times New Roman" w:hAnsi="Cambria" w:cs="Times New Roman"/>
      <w:i/>
      <w:iCs/>
      <w:color w:val="404040"/>
      <w:sz w:val="22"/>
      <w:szCs w:val="22"/>
      <w:lang w:val="en-US" w:eastAsia="en-US" w:bidi="en-US"/>
    </w:rPr>
  </w:style>
  <w:style w:type="character" w:customStyle="1" w:styleId="Heading8Char">
    <w:name w:val="Heading 8 Char"/>
    <w:link w:val="Heading8"/>
    <w:uiPriority w:val="9"/>
    <w:semiHidden/>
    <w:rsid w:val="004A606C"/>
    <w:rPr>
      <w:rFonts w:ascii="Cambria" w:eastAsia="Times New Roman" w:hAnsi="Cambria" w:cs="Times New Roman"/>
      <w:color w:val="4F81BD"/>
      <w:lang w:val="en-US" w:eastAsia="en-US" w:bidi="en-US"/>
    </w:rPr>
  </w:style>
  <w:style w:type="character" w:customStyle="1" w:styleId="Heading9Char">
    <w:name w:val="Heading 9 Char"/>
    <w:link w:val="Heading9"/>
    <w:uiPriority w:val="9"/>
    <w:semiHidden/>
    <w:rsid w:val="004A606C"/>
    <w:rPr>
      <w:rFonts w:ascii="Cambria" w:eastAsia="Times New Roman" w:hAnsi="Cambria" w:cs="Times New Roman"/>
      <w:i/>
      <w:iCs/>
      <w:color w:val="404040"/>
      <w:lang w:val="en-US" w:eastAsia="en-US" w:bidi="en-US"/>
    </w:rPr>
  </w:style>
  <w:style w:type="paragraph" w:styleId="Caption">
    <w:name w:val="caption"/>
    <w:basedOn w:val="Normal"/>
    <w:next w:val="Normal"/>
    <w:unhideWhenUsed/>
    <w:qFormat/>
    <w:rsid w:val="004A606C"/>
    <w:pPr>
      <w:spacing w:before="120"/>
    </w:pPr>
    <w:rPr>
      <w:rFonts w:ascii="Calibri" w:eastAsia="Calibri" w:hAnsi="Calibri" w:cs="Times New Roman"/>
      <w:b/>
      <w:color w:val="4F81BD"/>
      <w:sz w:val="18"/>
      <w:szCs w:val="18"/>
      <w:lang w:val="en-US" w:bidi="en-US"/>
    </w:rPr>
  </w:style>
  <w:style w:type="paragraph" w:styleId="Title">
    <w:name w:val="Title"/>
    <w:basedOn w:val="Normal"/>
    <w:next w:val="Normal"/>
    <w:link w:val="TitleChar"/>
    <w:uiPriority w:val="10"/>
    <w:qFormat/>
    <w:rsid w:val="004A606C"/>
    <w:pPr>
      <w:pBdr>
        <w:bottom w:val="single" w:sz="8" w:space="4" w:color="4F81BD"/>
      </w:pBdr>
      <w:spacing w:before="120" w:after="300"/>
      <w:contextualSpacing/>
    </w:pPr>
    <w:rPr>
      <w:rFonts w:cs="Times New Roman"/>
      <w:bCs w:val="0"/>
      <w:color w:val="17365D"/>
      <w:spacing w:val="5"/>
      <w:kern w:val="28"/>
      <w:sz w:val="52"/>
      <w:szCs w:val="52"/>
      <w:lang w:val="en-US" w:bidi="en-US"/>
    </w:rPr>
  </w:style>
  <w:style w:type="character" w:customStyle="1" w:styleId="TitleChar">
    <w:name w:val="Title Char"/>
    <w:link w:val="Title"/>
    <w:uiPriority w:val="10"/>
    <w:rsid w:val="004A606C"/>
    <w:rPr>
      <w:rFonts w:ascii="Cambria" w:eastAsia="Times New Roman"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4A606C"/>
    <w:pPr>
      <w:numPr>
        <w:ilvl w:val="1"/>
      </w:numPr>
      <w:spacing w:before="120"/>
      <w:ind w:firstLine="709"/>
    </w:pPr>
    <w:rPr>
      <w:rFonts w:cs="Times New Roman"/>
      <w:bCs w:val="0"/>
      <w:i/>
      <w:iCs/>
      <w:color w:val="4F81BD"/>
      <w:spacing w:val="15"/>
      <w:lang w:val="en-US" w:bidi="en-US"/>
    </w:rPr>
  </w:style>
  <w:style w:type="character" w:customStyle="1" w:styleId="SubtitleChar">
    <w:name w:val="Subtitle Char"/>
    <w:link w:val="Subtitle"/>
    <w:uiPriority w:val="11"/>
    <w:rsid w:val="004A606C"/>
    <w:rPr>
      <w:rFonts w:ascii="Cambria" w:eastAsia="Times New Roman" w:hAnsi="Cambria" w:cs="Times New Roman"/>
      <w:i/>
      <w:iCs/>
      <w:color w:val="4F81BD"/>
      <w:spacing w:val="15"/>
      <w:sz w:val="24"/>
      <w:szCs w:val="24"/>
      <w:lang w:val="en-US" w:eastAsia="en-US" w:bidi="en-US"/>
    </w:rPr>
  </w:style>
  <w:style w:type="character" w:styleId="Strong">
    <w:name w:val="Strong"/>
    <w:uiPriority w:val="22"/>
    <w:qFormat/>
    <w:rsid w:val="004A606C"/>
    <w:rPr>
      <w:b/>
      <w:bCs/>
    </w:rPr>
  </w:style>
  <w:style w:type="character" w:styleId="Emphasis">
    <w:name w:val="Emphasis"/>
    <w:uiPriority w:val="20"/>
    <w:qFormat/>
    <w:rsid w:val="004A606C"/>
    <w:rPr>
      <w:i/>
      <w:iCs/>
    </w:rPr>
  </w:style>
  <w:style w:type="paragraph" w:styleId="Quote">
    <w:name w:val="Quote"/>
    <w:basedOn w:val="Normal"/>
    <w:next w:val="Normal"/>
    <w:link w:val="QuoteChar"/>
    <w:uiPriority w:val="29"/>
    <w:qFormat/>
    <w:rsid w:val="004A606C"/>
    <w:pPr>
      <w:spacing w:before="120"/>
    </w:pPr>
    <w:rPr>
      <w:rFonts w:ascii="Calibri" w:eastAsia="Calibri" w:hAnsi="Calibri" w:cs="Times New Roman"/>
      <w:bCs w:val="0"/>
      <w:i/>
      <w:iCs/>
      <w:color w:val="000000"/>
      <w:szCs w:val="22"/>
      <w:lang w:val="en-US" w:bidi="en-US"/>
    </w:rPr>
  </w:style>
  <w:style w:type="character" w:customStyle="1" w:styleId="QuoteChar">
    <w:name w:val="Quote Char"/>
    <w:link w:val="Quote"/>
    <w:uiPriority w:val="29"/>
    <w:rsid w:val="004A606C"/>
    <w:rPr>
      <w:rFonts w:ascii="Calibri" w:eastAsia="Calibri" w:hAnsi="Calibri" w:cs="Times New Roman"/>
      <w:i/>
      <w:iCs/>
      <w:color w:val="000000"/>
      <w:sz w:val="22"/>
      <w:szCs w:val="22"/>
      <w:lang w:val="en-US" w:eastAsia="en-US" w:bidi="en-US"/>
    </w:rPr>
  </w:style>
  <w:style w:type="paragraph" w:styleId="IntenseQuote">
    <w:name w:val="Intense Quote"/>
    <w:basedOn w:val="Normal"/>
    <w:next w:val="Normal"/>
    <w:link w:val="IntenseQuoteChar"/>
    <w:uiPriority w:val="30"/>
    <w:qFormat/>
    <w:rsid w:val="004A606C"/>
    <w:pPr>
      <w:pBdr>
        <w:bottom w:val="single" w:sz="4" w:space="4" w:color="4F81BD"/>
      </w:pBdr>
      <w:spacing w:before="200" w:after="280"/>
      <w:ind w:left="936" w:right="936"/>
    </w:pPr>
    <w:rPr>
      <w:rFonts w:ascii="Calibri" w:eastAsia="Calibri" w:hAnsi="Calibri" w:cs="Times New Roman"/>
      <w:b/>
      <w:i/>
      <w:iCs/>
      <w:color w:val="4F81BD"/>
      <w:szCs w:val="22"/>
      <w:lang w:val="en-US" w:bidi="en-US"/>
    </w:rPr>
  </w:style>
  <w:style w:type="character" w:customStyle="1" w:styleId="IntenseQuoteChar">
    <w:name w:val="Intense Quote Char"/>
    <w:link w:val="IntenseQuote"/>
    <w:uiPriority w:val="30"/>
    <w:rsid w:val="004A606C"/>
    <w:rPr>
      <w:rFonts w:ascii="Calibri" w:eastAsia="Calibri" w:hAnsi="Calibri" w:cs="Times New Roman"/>
      <w:b/>
      <w:bCs/>
      <w:i/>
      <w:iCs/>
      <w:color w:val="4F81BD"/>
      <w:sz w:val="22"/>
      <w:szCs w:val="22"/>
      <w:lang w:val="en-US" w:eastAsia="en-US" w:bidi="en-US"/>
    </w:rPr>
  </w:style>
  <w:style w:type="character" w:styleId="SubtleEmphasis">
    <w:name w:val="Subtle Emphasis"/>
    <w:uiPriority w:val="19"/>
    <w:qFormat/>
    <w:rsid w:val="004A606C"/>
    <w:rPr>
      <w:i/>
      <w:iCs/>
      <w:color w:val="808080"/>
    </w:rPr>
  </w:style>
  <w:style w:type="character" w:styleId="IntenseEmphasis">
    <w:name w:val="Intense Emphasis"/>
    <w:uiPriority w:val="21"/>
    <w:qFormat/>
    <w:rsid w:val="004A606C"/>
    <w:rPr>
      <w:b/>
      <w:bCs/>
      <w:i/>
      <w:iCs/>
      <w:color w:val="4F81BD"/>
    </w:rPr>
  </w:style>
  <w:style w:type="character" w:styleId="SubtleReference">
    <w:name w:val="Subtle Reference"/>
    <w:uiPriority w:val="31"/>
    <w:qFormat/>
    <w:rsid w:val="004A606C"/>
    <w:rPr>
      <w:smallCaps/>
      <w:color w:val="C0504D"/>
      <w:u w:val="single"/>
    </w:rPr>
  </w:style>
  <w:style w:type="character" w:styleId="IntenseReference">
    <w:name w:val="Intense Reference"/>
    <w:uiPriority w:val="32"/>
    <w:qFormat/>
    <w:rsid w:val="004A606C"/>
    <w:rPr>
      <w:b/>
      <w:bCs/>
      <w:smallCaps/>
      <w:color w:val="C0504D"/>
      <w:spacing w:val="5"/>
      <w:u w:val="single"/>
    </w:rPr>
  </w:style>
  <w:style w:type="character" w:styleId="BookTitle">
    <w:name w:val="Book Title"/>
    <w:uiPriority w:val="33"/>
    <w:qFormat/>
    <w:rsid w:val="004A606C"/>
    <w:rPr>
      <w:b/>
      <w:bCs/>
      <w:smallCaps/>
      <w:spacing w:val="5"/>
    </w:rPr>
  </w:style>
  <w:style w:type="table" w:styleId="LightList-Accent3">
    <w:name w:val="Light List Accent 3"/>
    <w:aliases w:val="tabele 3"/>
    <w:basedOn w:val="TableNormal"/>
    <w:uiPriority w:val="61"/>
    <w:rsid w:val="004A606C"/>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D526BA"/>
    <w:pPr>
      <w:spacing w:line="276" w:lineRule="auto"/>
      <w:jc w:val="left"/>
    </w:pPr>
    <w:rPr>
      <w:rFonts w:ascii="Calibri" w:eastAsia="Calibri" w:hAnsi="Calibri" w:cs="Times New Roman"/>
      <w:bCs w:val="0"/>
      <w:szCs w:val="22"/>
      <w:lang w:val="en-US"/>
    </w:rPr>
  </w:style>
  <w:style w:type="character" w:customStyle="1" w:styleId="BodyTextChar">
    <w:name w:val="Body Text Char"/>
    <w:link w:val="BodyText"/>
    <w:uiPriority w:val="99"/>
    <w:rsid w:val="00D526BA"/>
    <w:rPr>
      <w:rFonts w:ascii="Calibri" w:eastAsia="Calibri" w:hAnsi="Calibri" w:cs="Times New Roman"/>
      <w:sz w:val="22"/>
      <w:szCs w:val="22"/>
    </w:rPr>
  </w:style>
  <w:style w:type="table" w:customStyle="1" w:styleId="LightShading-Accent11">
    <w:name w:val="Light Shading - Accent 11"/>
    <w:basedOn w:val="TableNormal"/>
    <w:uiPriority w:val="60"/>
    <w:rsid w:val="00A9291D"/>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B054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B054C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003F06"/>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003F06"/>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003F06"/>
    <w:rPr>
      <w:rFonts w:ascii="Constantia" w:eastAsia="Constantia" w:hAnsi="Constantia"/>
      <w:sz w:val="22"/>
      <w:szCs w:val="22"/>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003F06"/>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003F06"/>
    <w:rPr>
      <w:rFonts w:ascii="Constantia" w:eastAsia="Constantia" w:hAnsi="Constantia"/>
      <w:color w:val="000000"/>
      <w:sz w:val="22"/>
      <w:szCs w:val="22"/>
      <w:lang w:val="sr-Cyrl-CS"/>
    </w:rPr>
    <w:tblPr>
      <w:tblStyleRowBandSize w:val="1"/>
      <w:tblStyleColBandSize w:val="1"/>
      <w:tblInd w:w="0" w:type="dxa"/>
      <w:tblBorders>
        <w:top w:val="single" w:sz="8" w:space="0" w:color="8FB08C"/>
        <w:bottom w:val="single" w:sz="8" w:space="0" w:color="8FB08C"/>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
    <w:basedOn w:val="Normal"/>
    <w:link w:val="FootnoteTextChar"/>
    <w:uiPriority w:val="99"/>
    <w:unhideWhenUsed/>
    <w:rsid w:val="00003F06"/>
    <w:rPr>
      <w:sz w:val="20"/>
      <w:szCs w:val="20"/>
    </w:rPr>
  </w:style>
  <w:style w:type="character" w:customStyle="1" w:styleId="FootnoteTextChar">
    <w:name w:val="Footnote Text Char"/>
    <w:aliases w:val="Footnote Text Char Char Char Char,Footnote Text Char Char Char1"/>
    <w:link w:val="FootnoteText"/>
    <w:uiPriority w:val="99"/>
    <w:rsid w:val="00003F06"/>
    <w:rPr>
      <w:rFonts w:ascii="Times New Roman" w:eastAsia="Times New Roman" w:hAnsi="Times New Roman" w:cs="Tahoma"/>
      <w:bCs/>
      <w:lang w:val="sr-Cyrl-CS"/>
    </w:rPr>
  </w:style>
  <w:style w:type="character" w:styleId="FootnoteReference">
    <w:name w:val="footnote reference"/>
    <w:uiPriority w:val="99"/>
    <w:unhideWhenUsed/>
    <w:rsid w:val="00003F06"/>
    <w:rPr>
      <w:vertAlign w:val="superscript"/>
    </w:rPr>
  </w:style>
  <w:style w:type="table" w:styleId="MediumList1-Accent5">
    <w:name w:val="Medium List 1 Accent 5"/>
    <w:basedOn w:val="TableNormal"/>
    <w:uiPriority w:val="65"/>
    <w:rsid w:val="00003F0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41">
    <w:name w:val="Heading 41"/>
    <w:basedOn w:val="Normal"/>
    <w:next w:val="Normal"/>
    <w:uiPriority w:val="9"/>
    <w:unhideWhenUsed/>
    <w:qFormat/>
    <w:rsid w:val="000132E2"/>
    <w:pPr>
      <w:keepNext/>
      <w:keepLines/>
      <w:spacing w:before="200" w:line="276" w:lineRule="auto"/>
      <w:outlineLvl w:val="3"/>
    </w:pPr>
    <w:rPr>
      <w:rFonts w:cs="Times New Roman"/>
      <w:b/>
      <w:i/>
      <w:iCs/>
      <w:color w:val="4F81BD"/>
      <w:szCs w:val="22"/>
    </w:rPr>
  </w:style>
  <w:style w:type="numbering" w:customStyle="1" w:styleId="NoList1">
    <w:name w:val="No List1"/>
    <w:next w:val="NoList"/>
    <w:uiPriority w:val="99"/>
    <w:semiHidden/>
    <w:unhideWhenUsed/>
    <w:rsid w:val="000132E2"/>
  </w:style>
  <w:style w:type="paragraph" w:customStyle="1" w:styleId="Title1">
    <w:name w:val="Title1"/>
    <w:basedOn w:val="Normal"/>
    <w:next w:val="Normal"/>
    <w:uiPriority w:val="10"/>
    <w:qFormat/>
    <w:rsid w:val="000132E2"/>
    <w:pPr>
      <w:pBdr>
        <w:bottom w:val="single" w:sz="8" w:space="4" w:color="4F81BD"/>
      </w:pBdr>
      <w:spacing w:after="300"/>
      <w:contextualSpacing/>
      <w:jc w:val="center"/>
    </w:pPr>
    <w:rPr>
      <w:rFonts w:ascii="Calibri" w:hAnsi="Calibri" w:cs="Times New Roman"/>
      <w:b/>
      <w:bCs w:val="0"/>
      <w:i/>
      <w:color w:val="17365D"/>
      <w:spacing w:val="5"/>
      <w:kern w:val="28"/>
      <w:sz w:val="3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okTitle1">
    <w:name w:val="Book Title1"/>
    <w:uiPriority w:val="33"/>
    <w:qFormat/>
    <w:rsid w:val="000132E2"/>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0132E2"/>
    <w:pPr>
      <w:tabs>
        <w:tab w:val="left" w:pos="660"/>
        <w:tab w:val="right" w:leader="dot" w:pos="8755"/>
      </w:tabs>
      <w:ind w:left="440"/>
      <w:jc w:val="left"/>
    </w:pPr>
    <w:rPr>
      <w:rFonts w:ascii="Calibri" w:hAnsi="Calibri" w:cs="Times New Roman"/>
      <w:b/>
      <w:bCs w:val="0"/>
      <w:i/>
      <w:noProof/>
    </w:rPr>
  </w:style>
  <w:style w:type="paragraph" w:customStyle="1" w:styleId="TOC31">
    <w:name w:val="TOC 31"/>
    <w:basedOn w:val="Normal"/>
    <w:next w:val="Normal"/>
    <w:autoRedefine/>
    <w:uiPriority w:val="39"/>
    <w:unhideWhenUsed/>
    <w:qFormat/>
    <w:rsid w:val="000132E2"/>
    <w:pPr>
      <w:tabs>
        <w:tab w:val="right" w:leader="dot" w:pos="8755"/>
      </w:tabs>
      <w:spacing w:after="240" w:line="276" w:lineRule="auto"/>
      <w:ind w:left="708"/>
      <w:jc w:val="center"/>
    </w:pPr>
    <w:rPr>
      <w:rFonts w:ascii="Calibri" w:hAnsi="Calibri" w:cs="Times New Roman"/>
      <w:bCs w:val="0"/>
      <w:smallCaps/>
      <w:noProof/>
      <w:spacing w:val="5"/>
      <w:lang w:bidi="en-US"/>
    </w:rPr>
  </w:style>
  <w:style w:type="table" w:customStyle="1" w:styleId="LightGrid-Accent51">
    <w:name w:val="Light Grid - Accent 51"/>
    <w:basedOn w:val="TableNormal"/>
    <w:next w:val="LightGrid-Accent5"/>
    <w:uiPriority w:val="62"/>
    <w:rsid w:val="000132E2"/>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0132E2"/>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0132E2"/>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0132E2"/>
    <w:rPr>
      <w:rFonts w:ascii="Cambria" w:eastAsia="Times New Roman" w:hAnsi="Cambria" w:cs="Times New Roman"/>
      <w:b/>
      <w:bCs/>
      <w:i/>
      <w:iCs/>
      <w:color w:val="D16349"/>
    </w:rPr>
  </w:style>
  <w:style w:type="table" w:styleId="LightGrid-Accent5">
    <w:name w:val="Light Grid Accent 5"/>
    <w:basedOn w:val="TableNormal"/>
    <w:uiPriority w:val="62"/>
    <w:rsid w:val="000132E2"/>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0132E2"/>
    <w:rPr>
      <w:rFonts w:ascii="Cambria Math" w:hAnsi="Cambria Math"/>
      <w:lang w:val="en-GB" w:eastAsia="en-GB"/>
    </w:rPr>
    <w:tblPr>
      <w:tblInd w:w="0" w:type="dxa"/>
      <w:tblCellMar>
        <w:top w:w="0" w:type="dxa"/>
        <w:left w:w="108" w:type="dxa"/>
        <w:bottom w:w="0" w:type="dxa"/>
        <w:right w:w="108" w:type="dxa"/>
      </w:tblCellMar>
    </w:tblPr>
  </w:style>
  <w:style w:type="table" w:customStyle="1" w:styleId="MediumList2-Accent31">
    <w:name w:val="Medium List 2 - Accent 31"/>
    <w:aliases w:val="tabele za ifs 1"/>
    <w:basedOn w:val="TableNormal"/>
    <w:uiPriority w:val="66"/>
    <w:rsid w:val="000132E2"/>
    <w:rPr>
      <w:rFonts w:ascii="Cambria Math" w:eastAsia="Times New Roman" w:hAnsi="Cambria Math"/>
      <w:color w:val="000000"/>
      <w:lang w:val="en-GB" w:eastAsia="en-GB"/>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semiHidden/>
    <w:unhideWhenUsed/>
    <w:rsid w:val="000132E2"/>
    <w:pPr>
      <w:spacing w:after="100" w:line="276" w:lineRule="auto"/>
      <w:ind w:left="660"/>
      <w:jc w:val="left"/>
    </w:pPr>
    <w:rPr>
      <w:rFonts w:eastAsia="Calibri" w:cs="Times New Roman"/>
      <w:bCs w:val="0"/>
      <w:sz w:val="21"/>
      <w:szCs w:val="22"/>
    </w:rPr>
  </w:style>
  <w:style w:type="paragraph" w:styleId="TOC5">
    <w:name w:val="toc 5"/>
    <w:basedOn w:val="Normal"/>
    <w:next w:val="Normal"/>
    <w:autoRedefine/>
    <w:uiPriority w:val="39"/>
    <w:semiHidden/>
    <w:unhideWhenUsed/>
    <w:rsid w:val="000132E2"/>
    <w:pPr>
      <w:spacing w:after="100" w:line="276" w:lineRule="auto"/>
      <w:ind w:left="880"/>
      <w:jc w:val="left"/>
    </w:pPr>
    <w:rPr>
      <w:rFonts w:eastAsia="Calibri" w:cs="Times New Roman"/>
      <w:bCs w:val="0"/>
      <w:sz w:val="21"/>
      <w:szCs w:val="22"/>
    </w:rPr>
  </w:style>
  <w:style w:type="paragraph" w:styleId="EndnoteText">
    <w:name w:val="endnote text"/>
    <w:basedOn w:val="Normal"/>
    <w:link w:val="EndnoteTextChar"/>
    <w:uiPriority w:val="99"/>
    <w:semiHidden/>
    <w:unhideWhenUsed/>
    <w:rsid w:val="000132E2"/>
    <w:pPr>
      <w:jc w:val="left"/>
    </w:pPr>
    <w:rPr>
      <w:rFonts w:ascii="Calibri" w:eastAsia="Calibri" w:hAnsi="Calibri" w:cs="Times New Roman"/>
      <w:bCs w:val="0"/>
      <w:sz w:val="20"/>
      <w:szCs w:val="20"/>
    </w:rPr>
  </w:style>
  <w:style w:type="character" w:customStyle="1" w:styleId="EndnoteTextChar">
    <w:name w:val="Endnote Text Char"/>
    <w:link w:val="EndnoteText"/>
    <w:uiPriority w:val="99"/>
    <w:semiHidden/>
    <w:rsid w:val="000132E2"/>
    <w:rPr>
      <w:lang w:val="sr-Cyrl-CS"/>
    </w:rPr>
  </w:style>
  <w:style w:type="character" w:styleId="EndnoteReference">
    <w:name w:val="endnote reference"/>
    <w:uiPriority w:val="99"/>
    <w:semiHidden/>
    <w:unhideWhenUsed/>
    <w:rsid w:val="000132E2"/>
    <w:rPr>
      <w:vertAlign w:val="superscript"/>
    </w:rPr>
  </w:style>
  <w:style w:type="table" w:customStyle="1" w:styleId="LightShading-Accent12">
    <w:name w:val="Light Shading - Accent 12"/>
    <w:basedOn w:val="TableNormal"/>
    <w:uiPriority w:val="60"/>
    <w:rsid w:val="00E80DB2"/>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character" w:customStyle="1" w:styleId="apple-style-span">
    <w:name w:val="apple-style-span"/>
    <w:basedOn w:val="DefaultParagraphFont"/>
    <w:rsid w:val="000132E2"/>
  </w:style>
  <w:style w:type="paragraph" w:customStyle="1" w:styleId="Default">
    <w:name w:val="Default"/>
    <w:rsid w:val="000132E2"/>
    <w:pPr>
      <w:autoSpaceDE w:val="0"/>
      <w:autoSpaceDN w:val="0"/>
      <w:adjustRightInd w:val="0"/>
      <w:jc w:val="both"/>
    </w:pPr>
    <w:rPr>
      <w:rFonts w:ascii="Arial" w:eastAsia="Times New Roman" w:hAnsi="Arial" w:cs="Arial"/>
      <w:color w:val="000000"/>
      <w:sz w:val="24"/>
      <w:szCs w:val="24"/>
    </w:rPr>
  </w:style>
  <w:style w:type="paragraph" w:customStyle="1" w:styleId="msolistparagraph0">
    <w:name w:val="msolistparagraph"/>
    <w:basedOn w:val="Normal"/>
    <w:rsid w:val="000132E2"/>
    <w:pPr>
      <w:spacing w:after="200" w:line="276" w:lineRule="auto"/>
      <w:ind w:left="720"/>
      <w:contextualSpacing/>
      <w:jc w:val="left"/>
    </w:pPr>
    <w:rPr>
      <w:rFonts w:ascii="Calibri" w:hAnsi="Calibri" w:cs="Times New Roman"/>
      <w:bCs w:val="0"/>
      <w:szCs w:val="22"/>
      <w:lang w:val="en-US"/>
    </w:rPr>
  </w:style>
  <w:style w:type="character" w:styleId="CommentReference">
    <w:name w:val="annotation reference"/>
    <w:uiPriority w:val="99"/>
    <w:semiHidden/>
    <w:unhideWhenUsed/>
    <w:rsid w:val="000132E2"/>
    <w:rPr>
      <w:sz w:val="16"/>
      <w:szCs w:val="16"/>
    </w:rPr>
  </w:style>
  <w:style w:type="paragraph" w:styleId="CommentText">
    <w:name w:val="annotation text"/>
    <w:basedOn w:val="Normal"/>
    <w:link w:val="CommentTextChar"/>
    <w:uiPriority w:val="99"/>
    <w:semiHidden/>
    <w:unhideWhenUsed/>
    <w:rsid w:val="000132E2"/>
    <w:pPr>
      <w:spacing w:after="200"/>
      <w:jc w:val="left"/>
    </w:pPr>
    <w:rPr>
      <w:rFonts w:ascii="Calibri" w:eastAsia="Calibri" w:hAnsi="Calibri" w:cs="Times New Roman"/>
      <w:bCs w:val="0"/>
      <w:sz w:val="20"/>
      <w:szCs w:val="20"/>
    </w:rPr>
  </w:style>
  <w:style w:type="character" w:customStyle="1" w:styleId="CommentTextChar">
    <w:name w:val="Comment Text Char"/>
    <w:link w:val="CommentText"/>
    <w:uiPriority w:val="99"/>
    <w:semiHidden/>
    <w:rsid w:val="000132E2"/>
    <w:rPr>
      <w:lang w:val="sr-Cyrl-CS"/>
    </w:rPr>
  </w:style>
  <w:style w:type="paragraph" w:styleId="CommentSubject">
    <w:name w:val="annotation subject"/>
    <w:basedOn w:val="CommentText"/>
    <w:next w:val="CommentText"/>
    <w:link w:val="CommentSubjectChar"/>
    <w:uiPriority w:val="99"/>
    <w:semiHidden/>
    <w:unhideWhenUsed/>
    <w:rsid w:val="000132E2"/>
    <w:rPr>
      <w:b/>
      <w:bCs/>
    </w:rPr>
  </w:style>
  <w:style w:type="character" w:customStyle="1" w:styleId="CommentSubjectChar">
    <w:name w:val="Comment Subject Char"/>
    <w:link w:val="CommentSubject"/>
    <w:uiPriority w:val="99"/>
    <w:semiHidden/>
    <w:rsid w:val="000132E2"/>
    <w:rPr>
      <w:b/>
      <w:bCs/>
      <w:lang w:val="sr-Cyrl-CS"/>
    </w:rPr>
  </w:style>
  <w:style w:type="paragraph" w:styleId="Revision">
    <w:name w:val="Revision"/>
    <w:hidden/>
    <w:uiPriority w:val="99"/>
    <w:semiHidden/>
    <w:rsid w:val="000132E2"/>
    <w:pPr>
      <w:jc w:val="both"/>
    </w:pPr>
    <w:rPr>
      <w:sz w:val="22"/>
      <w:szCs w:val="22"/>
      <w:lang w:val="sr-Cyrl-CS"/>
    </w:rPr>
  </w:style>
  <w:style w:type="table" w:styleId="ColorfulList-Accent1">
    <w:name w:val="Colorful List Accent 1"/>
    <w:basedOn w:val="TableNormal"/>
    <w:uiPriority w:val="72"/>
    <w:rsid w:val="000132E2"/>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0132E2"/>
    <w:rPr>
      <w:rFonts w:ascii="Arial" w:hAnsi="Arial" w:cs="Arial"/>
      <w:kern w:val="20"/>
      <w:sz w:val="24"/>
      <w:szCs w:val="24"/>
      <w:lang w:val="en-GB"/>
    </w:rPr>
  </w:style>
  <w:style w:type="paragraph" w:customStyle="1" w:styleId="Body">
    <w:name w:val="Body"/>
    <w:basedOn w:val="Normal"/>
    <w:link w:val="BodyChar"/>
    <w:rsid w:val="000132E2"/>
    <w:pPr>
      <w:spacing w:after="140" w:line="288" w:lineRule="auto"/>
    </w:pPr>
    <w:rPr>
      <w:rFonts w:ascii="Arial" w:eastAsia="Calibri" w:hAnsi="Arial" w:cs="Arial"/>
      <w:bCs w:val="0"/>
      <w:kern w:val="20"/>
      <w:lang w:val="en-GB"/>
    </w:rPr>
  </w:style>
  <w:style w:type="paragraph" w:customStyle="1" w:styleId="Body5">
    <w:name w:val="Body 5"/>
    <w:basedOn w:val="Normal"/>
    <w:rsid w:val="000132E2"/>
    <w:pPr>
      <w:spacing w:after="140" w:line="290" w:lineRule="auto"/>
      <w:ind w:left="2608"/>
    </w:pPr>
    <w:rPr>
      <w:rFonts w:ascii="Arial" w:eastAsia="Batang" w:hAnsi="Arial" w:cs="Times New Roman"/>
      <w:bCs w:val="0"/>
      <w:kern w:val="20"/>
      <w:sz w:val="20"/>
      <w:lang w:val="en-GB"/>
    </w:rPr>
  </w:style>
  <w:style w:type="paragraph" w:customStyle="1" w:styleId="Body6">
    <w:name w:val="Body 6"/>
    <w:basedOn w:val="Normal"/>
    <w:rsid w:val="000132E2"/>
    <w:pPr>
      <w:spacing w:after="140" w:line="290" w:lineRule="auto"/>
      <w:ind w:left="3288"/>
    </w:pPr>
    <w:rPr>
      <w:rFonts w:ascii="Arial" w:eastAsia="Batang" w:hAnsi="Arial" w:cs="Times New Roman"/>
      <w:bCs w:val="0"/>
      <w:kern w:val="20"/>
      <w:sz w:val="20"/>
      <w:lang w:val="en-GB"/>
    </w:rPr>
  </w:style>
  <w:style w:type="paragraph" w:customStyle="1" w:styleId="Level1">
    <w:name w:val="Level 1"/>
    <w:basedOn w:val="Normal"/>
    <w:next w:val="Normal"/>
    <w:rsid w:val="000132E2"/>
    <w:pPr>
      <w:keepNext/>
      <w:tabs>
        <w:tab w:val="num" w:pos="680"/>
      </w:tabs>
      <w:spacing w:before="280" w:after="140" w:line="290" w:lineRule="auto"/>
      <w:ind w:left="680" w:hanging="680"/>
      <w:outlineLvl w:val="0"/>
    </w:pPr>
    <w:rPr>
      <w:rFonts w:ascii="Arial" w:eastAsia="Batang" w:hAnsi="Arial" w:cs="Times New Roman"/>
      <w:b/>
      <w:kern w:val="20"/>
      <w:szCs w:val="32"/>
      <w:lang w:val="en-GB"/>
    </w:rPr>
  </w:style>
  <w:style w:type="paragraph" w:customStyle="1" w:styleId="Level2">
    <w:name w:val="Level 2"/>
    <w:basedOn w:val="Normal"/>
    <w:rsid w:val="000132E2"/>
    <w:pPr>
      <w:tabs>
        <w:tab w:val="num" w:pos="680"/>
      </w:tabs>
      <w:spacing w:after="140" w:line="290" w:lineRule="auto"/>
      <w:ind w:left="680" w:hanging="360"/>
    </w:pPr>
    <w:rPr>
      <w:rFonts w:ascii="Arial" w:eastAsia="Batang" w:hAnsi="Arial" w:cs="Times New Roman"/>
      <w:bCs w:val="0"/>
      <w:kern w:val="20"/>
      <w:sz w:val="20"/>
      <w:szCs w:val="28"/>
      <w:lang w:val="en-GB"/>
    </w:rPr>
  </w:style>
  <w:style w:type="paragraph" w:customStyle="1" w:styleId="Level3">
    <w:name w:val="Level 3"/>
    <w:basedOn w:val="Normal"/>
    <w:rsid w:val="000132E2"/>
    <w:pPr>
      <w:tabs>
        <w:tab w:val="num" w:pos="1361"/>
      </w:tabs>
      <w:spacing w:after="140" w:line="290" w:lineRule="auto"/>
      <w:ind w:left="1361" w:hanging="681"/>
    </w:pPr>
    <w:rPr>
      <w:rFonts w:ascii="Arial" w:eastAsia="Batang" w:hAnsi="Arial" w:cs="Times New Roman"/>
      <w:bCs w:val="0"/>
      <w:kern w:val="20"/>
      <w:sz w:val="20"/>
      <w:szCs w:val="28"/>
      <w:lang w:val="en-GB"/>
    </w:rPr>
  </w:style>
  <w:style w:type="paragraph" w:customStyle="1" w:styleId="Level4">
    <w:name w:val="Level 4"/>
    <w:basedOn w:val="Normal"/>
    <w:rsid w:val="000132E2"/>
    <w:pPr>
      <w:tabs>
        <w:tab w:val="num" w:pos="2041"/>
      </w:tabs>
      <w:spacing w:after="140" w:line="290" w:lineRule="auto"/>
      <w:ind w:left="2041" w:hanging="360"/>
    </w:pPr>
    <w:rPr>
      <w:rFonts w:ascii="Arial" w:eastAsia="Batang" w:hAnsi="Arial" w:cs="Times New Roman"/>
      <w:bCs w:val="0"/>
      <w:kern w:val="20"/>
      <w:sz w:val="20"/>
      <w:lang w:val="en-GB"/>
    </w:rPr>
  </w:style>
  <w:style w:type="character" w:customStyle="1" w:styleId="apple-converted-space">
    <w:name w:val="apple-converted-space"/>
    <w:basedOn w:val="DefaultParagraphFont"/>
    <w:rsid w:val="00EB1312"/>
  </w:style>
  <w:style w:type="numbering" w:customStyle="1" w:styleId="NoList2">
    <w:name w:val="No List2"/>
    <w:next w:val="NoList"/>
    <w:uiPriority w:val="99"/>
    <w:semiHidden/>
    <w:unhideWhenUsed/>
    <w:rsid w:val="008412B3"/>
  </w:style>
  <w:style w:type="table" w:customStyle="1" w:styleId="LightList-Accent32">
    <w:name w:val="Light List - Accent 32"/>
    <w:basedOn w:val="TableNormal"/>
    <w:next w:val="LightList-Accent3"/>
    <w:uiPriority w:val="61"/>
    <w:rsid w:val="008412B3"/>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F07EC0"/>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26529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4D2D9A"/>
    <w:pPr>
      <w:jc w:val="center"/>
    </w:pPr>
    <w:rPr>
      <w:rFonts w:eastAsia="Calibri" w:cs="Times New Roman"/>
      <w:sz w:val="21"/>
      <w:szCs w:val="21"/>
    </w:rPr>
  </w:style>
  <w:style w:type="character" w:customStyle="1" w:styleId="BodyTextIndentChar">
    <w:name w:val="Body Text Indent Char"/>
    <w:link w:val="BodyTextIndent"/>
    <w:uiPriority w:val="99"/>
    <w:rsid w:val="004D2D9A"/>
    <w:rPr>
      <w:rFonts w:ascii="Cambria" w:hAnsi="Cambria"/>
      <w:bCs/>
      <w:color w:val="404040"/>
      <w:sz w:val="21"/>
      <w:szCs w:val="21"/>
      <w:lang w:val="sr-Cyrl-CS"/>
    </w:rPr>
  </w:style>
  <w:style w:type="character" w:customStyle="1" w:styleId="ListParagraphChar">
    <w:name w:val="List Paragraph Char"/>
    <w:link w:val="ListParagraph"/>
    <w:uiPriority w:val="34"/>
    <w:locked/>
    <w:rsid w:val="00663002"/>
    <w:rPr>
      <w:color w:val="404040"/>
      <w:sz w:val="22"/>
      <w:szCs w:val="22"/>
      <w:lang w:val="sr-Cyrl-CS"/>
    </w:rPr>
  </w:style>
  <w:style w:type="paragraph" w:styleId="BodyText2">
    <w:name w:val="Body Text 2"/>
    <w:basedOn w:val="Normal"/>
    <w:link w:val="BodyText2Char"/>
    <w:uiPriority w:val="99"/>
    <w:semiHidden/>
    <w:unhideWhenUsed/>
    <w:rsid w:val="00766435"/>
    <w:pPr>
      <w:spacing w:line="480" w:lineRule="auto"/>
    </w:pPr>
  </w:style>
  <w:style w:type="character" w:customStyle="1" w:styleId="BodyText2Char">
    <w:name w:val="Body Text 2 Char"/>
    <w:link w:val="BodyText2"/>
    <w:uiPriority w:val="99"/>
    <w:semiHidden/>
    <w:rsid w:val="00766435"/>
    <w:rPr>
      <w:rFonts w:ascii="Cambria" w:eastAsia="Times New Roman" w:hAnsi="Cambria" w:cs="Tahoma"/>
      <w:bCs/>
      <w:color w:val="404040"/>
      <w:sz w:val="22"/>
      <w:szCs w:val="24"/>
      <w:lang w:val="sr-Cyrl-CS"/>
    </w:rPr>
  </w:style>
  <w:style w:type="paragraph" w:styleId="BodyTextIndent2">
    <w:name w:val="Body Text Indent 2"/>
    <w:basedOn w:val="Normal"/>
    <w:link w:val="BodyTextIndent2Char"/>
    <w:uiPriority w:val="99"/>
    <w:unhideWhenUsed/>
    <w:rsid w:val="008C471D"/>
    <w:pPr>
      <w:ind w:firstLine="708"/>
    </w:pPr>
    <w:rPr>
      <w:sz w:val="21"/>
      <w:szCs w:val="21"/>
    </w:rPr>
  </w:style>
  <w:style w:type="character" w:customStyle="1" w:styleId="BodyTextIndent2Char">
    <w:name w:val="Body Text Indent 2 Char"/>
    <w:link w:val="BodyTextIndent2"/>
    <w:uiPriority w:val="99"/>
    <w:rsid w:val="008C471D"/>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587DA6"/>
    <w:pPr>
      <w:ind w:firstLine="0"/>
    </w:pPr>
    <w:rPr>
      <w:bCs w:val="0"/>
      <w:kern w:val="20"/>
      <w:sz w:val="21"/>
      <w:szCs w:val="21"/>
      <w:lang w:eastAsia="ko-KR"/>
    </w:rPr>
  </w:style>
  <w:style w:type="character" w:customStyle="1" w:styleId="BodyText3Char">
    <w:name w:val="Body Text 3 Char"/>
    <w:link w:val="BodyText3"/>
    <w:uiPriority w:val="99"/>
    <w:rsid w:val="00587DA6"/>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47478A"/>
    <w:rPr>
      <w:bCs w:val="0"/>
      <w:sz w:val="21"/>
      <w:szCs w:val="21"/>
    </w:rPr>
  </w:style>
  <w:style w:type="character" w:customStyle="1" w:styleId="BodyTextIndent3Char">
    <w:name w:val="Body Text Indent 3 Char"/>
    <w:link w:val="BodyTextIndent3"/>
    <w:uiPriority w:val="99"/>
    <w:rsid w:val="0047478A"/>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35C3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863F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20600C"/>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20600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2060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20600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20600C"/>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20600C"/>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20600C"/>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20600C"/>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20600C"/>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20600C"/>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
    <w:name w:val="Light Shading - Accent 121"/>
    <w:basedOn w:val="TableNormal"/>
    <w:uiPriority w:val="60"/>
    <w:rsid w:val="0020600C"/>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1">
    <w:name w:val="Light List - Accent 321"/>
    <w:basedOn w:val="TableNormal"/>
    <w:next w:val="LightList-Accent3"/>
    <w:uiPriority w:val="61"/>
    <w:rsid w:val="0020600C"/>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20600C"/>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20600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20600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2060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4760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9A1BBD"/>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9A1BBD"/>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9A1BB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9A1BB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9A1BBD"/>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9A1BBD"/>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9A1BBD"/>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9A1BBD"/>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9A1BBD"/>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9A1BBD"/>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2">
    <w:name w:val="Light Shading - Accent 122"/>
    <w:basedOn w:val="TableNormal"/>
    <w:uiPriority w:val="60"/>
    <w:rsid w:val="009A1BBD"/>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2">
    <w:name w:val="Light List - Accent 322"/>
    <w:basedOn w:val="TableNormal"/>
    <w:next w:val="LightList-Accent3"/>
    <w:uiPriority w:val="61"/>
    <w:rsid w:val="009A1BBD"/>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9A1BBD"/>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9A1B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9A1B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9A1B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3A09D7"/>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3A09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3A09D7"/>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3A09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1B6B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3691B"/>
    <w:rPr>
      <w:rFonts w:ascii="Cambria Math" w:hAnsi="Cambria Math"/>
      <w:sz w:val="18"/>
      <w:szCs w:val="22"/>
      <w:lang w:val="sr-Cyrl-C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3691B"/>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3691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3691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3691B"/>
    <w:rPr>
      <w:rFonts w:ascii="Constantia" w:eastAsia="Constantia" w:hAnsi="Constantia"/>
      <w:color w:val="8CADAE"/>
      <w:sz w:val="22"/>
      <w:szCs w:val="22"/>
      <w:lang w:val="sr-Cyrl-CS"/>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3691B"/>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3691B"/>
    <w:rPr>
      <w:rFonts w:ascii="Times New Roman" w:eastAsia="Constantia" w:hAnsi="Times New Roman"/>
      <w:sz w:val="22"/>
      <w:szCs w:val="22"/>
      <w:lang w:val="sr-Cyrl-CS"/>
    </w:rPr>
    <w:tblPr>
      <w:tblStyleRowBandSize w:val="1"/>
      <w:tblStyleColBandSize w:val="1"/>
      <w:tblInd w:w="0" w:type="dxa"/>
      <w:tblBorders>
        <w:top w:val="single" w:sz="8" w:space="0" w:color="8FB08C"/>
        <w:left w:val="single" w:sz="8" w:space="0" w:color="8FB08C"/>
        <w:bottom w:val="single" w:sz="8" w:space="0" w:color="8FB08C"/>
        <w:right w:val="single" w:sz="8" w:space="0" w:color="8FB0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3691B"/>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3691B"/>
    <w:rPr>
      <w:color w:val="365F91"/>
      <w:lang w:val="sr-Latn-C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3691B"/>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3691B"/>
    <w:rPr>
      <w:rFonts w:ascii="Cambria" w:hAnsi="Cambria"/>
      <w:color w:val="A8422A"/>
      <w:lang w:val="en-GB" w:eastAsia="sr-Cyrl-CS"/>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3691B"/>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3691B"/>
    <w:rPr>
      <w:rFonts w:ascii="Constantia" w:eastAsia="Constantia" w:hAnsi="Constantia"/>
      <w:sz w:val="22"/>
      <w:szCs w:val="22"/>
      <w:lang w:val="sr-Cyrl-CS"/>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36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36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36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5A473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5A473C"/>
    <w:pPr>
      <w:ind w:left="568" w:hanging="284"/>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5A47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13458C"/>
    <w:rPr>
      <w:color w:val="800080" w:themeColor="followedHyperlink"/>
      <w:u w:val="single"/>
    </w:rPr>
  </w:style>
  <w:style w:type="table" w:customStyle="1" w:styleId="LightShading-Accent119">
    <w:name w:val="Light Shading - Accent 119"/>
    <w:basedOn w:val="TableNormal"/>
    <w:uiPriority w:val="60"/>
    <w:rsid w:val="000A2F9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0A2F9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A6C1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6C11"/>
    <w:rPr>
      <w:rFonts w:ascii="Consolas" w:eastAsia="Times New Roman" w:hAnsi="Consolas" w:cs="Consolas"/>
      <w:bCs/>
      <w:color w:val="404040"/>
      <w:lang w:val="sr-Cyrl-CS"/>
    </w:rPr>
  </w:style>
  <w:style w:type="table" w:customStyle="1" w:styleId="LightShading-Accent331">
    <w:name w:val="Light Shading - Accent 331"/>
    <w:basedOn w:val="TableNormal"/>
    <w:next w:val="LightShading-Accent3"/>
    <w:uiPriority w:val="60"/>
    <w:rsid w:val="003F2BA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3F2BA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3F2BA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A46B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197D7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171A80"/>
    <w:rPr>
      <w:lang w:val="sr-Latn-C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171A80"/>
    <w:rPr>
      <w:lang w:val="en-GB" w:eastAsia="en-GB"/>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styleId="LightShading-Accent6">
    <w:name w:val="Light Shading Accent 6"/>
    <w:basedOn w:val="TableNormal"/>
    <w:uiPriority w:val="60"/>
    <w:rsid w:val="00171A8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040">
      <w:bodyDiv w:val="1"/>
      <w:marLeft w:val="0"/>
      <w:marRight w:val="0"/>
      <w:marTop w:val="0"/>
      <w:marBottom w:val="0"/>
      <w:divBdr>
        <w:top w:val="none" w:sz="0" w:space="0" w:color="auto"/>
        <w:left w:val="none" w:sz="0" w:space="0" w:color="auto"/>
        <w:bottom w:val="none" w:sz="0" w:space="0" w:color="auto"/>
        <w:right w:val="none" w:sz="0" w:space="0" w:color="auto"/>
      </w:divBdr>
    </w:div>
    <w:div w:id="77944542">
      <w:bodyDiv w:val="1"/>
      <w:marLeft w:val="0"/>
      <w:marRight w:val="0"/>
      <w:marTop w:val="0"/>
      <w:marBottom w:val="0"/>
      <w:divBdr>
        <w:top w:val="none" w:sz="0" w:space="0" w:color="auto"/>
        <w:left w:val="none" w:sz="0" w:space="0" w:color="auto"/>
        <w:bottom w:val="none" w:sz="0" w:space="0" w:color="auto"/>
        <w:right w:val="none" w:sz="0" w:space="0" w:color="auto"/>
      </w:divBdr>
    </w:div>
    <w:div w:id="102969247">
      <w:bodyDiv w:val="1"/>
      <w:marLeft w:val="0"/>
      <w:marRight w:val="0"/>
      <w:marTop w:val="0"/>
      <w:marBottom w:val="0"/>
      <w:divBdr>
        <w:top w:val="none" w:sz="0" w:space="0" w:color="auto"/>
        <w:left w:val="none" w:sz="0" w:space="0" w:color="auto"/>
        <w:bottom w:val="none" w:sz="0" w:space="0" w:color="auto"/>
        <w:right w:val="none" w:sz="0" w:space="0" w:color="auto"/>
      </w:divBdr>
    </w:div>
    <w:div w:id="157620915">
      <w:bodyDiv w:val="1"/>
      <w:marLeft w:val="0"/>
      <w:marRight w:val="0"/>
      <w:marTop w:val="0"/>
      <w:marBottom w:val="0"/>
      <w:divBdr>
        <w:top w:val="none" w:sz="0" w:space="0" w:color="auto"/>
        <w:left w:val="none" w:sz="0" w:space="0" w:color="auto"/>
        <w:bottom w:val="none" w:sz="0" w:space="0" w:color="auto"/>
        <w:right w:val="none" w:sz="0" w:space="0" w:color="auto"/>
      </w:divBdr>
    </w:div>
    <w:div w:id="240408277">
      <w:bodyDiv w:val="1"/>
      <w:marLeft w:val="0"/>
      <w:marRight w:val="0"/>
      <w:marTop w:val="0"/>
      <w:marBottom w:val="0"/>
      <w:divBdr>
        <w:top w:val="none" w:sz="0" w:space="0" w:color="auto"/>
        <w:left w:val="none" w:sz="0" w:space="0" w:color="auto"/>
        <w:bottom w:val="none" w:sz="0" w:space="0" w:color="auto"/>
        <w:right w:val="none" w:sz="0" w:space="0" w:color="auto"/>
      </w:divBdr>
    </w:div>
    <w:div w:id="27278876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
    <w:div w:id="303514170">
      <w:bodyDiv w:val="1"/>
      <w:marLeft w:val="0"/>
      <w:marRight w:val="0"/>
      <w:marTop w:val="0"/>
      <w:marBottom w:val="0"/>
      <w:divBdr>
        <w:top w:val="none" w:sz="0" w:space="0" w:color="auto"/>
        <w:left w:val="none" w:sz="0" w:space="0" w:color="auto"/>
        <w:bottom w:val="none" w:sz="0" w:space="0" w:color="auto"/>
        <w:right w:val="none" w:sz="0" w:space="0" w:color="auto"/>
      </w:divBdr>
    </w:div>
    <w:div w:id="357660988">
      <w:bodyDiv w:val="1"/>
      <w:marLeft w:val="0"/>
      <w:marRight w:val="0"/>
      <w:marTop w:val="0"/>
      <w:marBottom w:val="0"/>
      <w:divBdr>
        <w:top w:val="none" w:sz="0" w:space="0" w:color="auto"/>
        <w:left w:val="none" w:sz="0" w:space="0" w:color="auto"/>
        <w:bottom w:val="none" w:sz="0" w:space="0" w:color="auto"/>
        <w:right w:val="none" w:sz="0" w:space="0" w:color="auto"/>
      </w:divBdr>
    </w:div>
    <w:div w:id="391929553">
      <w:bodyDiv w:val="1"/>
      <w:marLeft w:val="0"/>
      <w:marRight w:val="0"/>
      <w:marTop w:val="0"/>
      <w:marBottom w:val="0"/>
      <w:divBdr>
        <w:top w:val="none" w:sz="0" w:space="0" w:color="auto"/>
        <w:left w:val="none" w:sz="0" w:space="0" w:color="auto"/>
        <w:bottom w:val="none" w:sz="0" w:space="0" w:color="auto"/>
        <w:right w:val="none" w:sz="0" w:space="0" w:color="auto"/>
      </w:divBdr>
    </w:div>
    <w:div w:id="493107714">
      <w:bodyDiv w:val="1"/>
      <w:marLeft w:val="0"/>
      <w:marRight w:val="0"/>
      <w:marTop w:val="0"/>
      <w:marBottom w:val="0"/>
      <w:divBdr>
        <w:top w:val="none" w:sz="0" w:space="0" w:color="auto"/>
        <w:left w:val="none" w:sz="0" w:space="0" w:color="auto"/>
        <w:bottom w:val="none" w:sz="0" w:space="0" w:color="auto"/>
        <w:right w:val="none" w:sz="0" w:space="0" w:color="auto"/>
      </w:divBdr>
    </w:div>
    <w:div w:id="496308800">
      <w:bodyDiv w:val="1"/>
      <w:marLeft w:val="0"/>
      <w:marRight w:val="0"/>
      <w:marTop w:val="0"/>
      <w:marBottom w:val="0"/>
      <w:divBdr>
        <w:top w:val="none" w:sz="0" w:space="0" w:color="auto"/>
        <w:left w:val="none" w:sz="0" w:space="0" w:color="auto"/>
        <w:bottom w:val="none" w:sz="0" w:space="0" w:color="auto"/>
        <w:right w:val="none" w:sz="0" w:space="0" w:color="auto"/>
      </w:divBdr>
    </w:div>
    <w:div w:id="501971021">
      <w:bodyDiv w:val="1"/>
      <w:marLeft w:val="0"/>
      <w:marRight w:val="0"/>
      <w:marTop w:val="0"/>
      <w:marBottom w:val="0"/>
      <w:divBdr>
        <w:top w:val="none" w:sz="0" w:space="0" w:color="auto"/>
        <w:left w:val="none" w:sz="0" w:space="0" w:color="auto"/>
        <w:bottom w:val="none" w:sz="0" w:space="0" w:color="auto"/>
        <w:right w:val="none" w:sz="0" w:space="0" w:color="auto"/>
      </w:divBdr>
    </w:div>
    <w:div w:id="628243239">
      <w:bodyDiv w:val="1"/>
      <w:marLeft w:val="0"/>
      <w:marRight w:val="0"/>
      <w:marTop w:val="0"/>
      <w:marBottom w:val="0"/>
      <w:divBdr>
        <w:top w:val="none" w:sz="0" w:space="0" w:color="auto"/>
        <w:left w:val="none" w:sz="0" w:space="0" w:color="auto"/>
        <w:bottom w:val="none" w:sz="0" w:space="0" w:color="auto"/>
        <w:right w:val="none" w:sz="0" w:space="0" w:color="auto"/>
      </w:divBdr>
    </w:div>
    <w:div w:id="668171377">
      <w:bodyDiv w:val="1"/>
      <w:marLeft w:val="0"/>
      <w:marRight w:val="0"/>
      <w:marTop w:val="0"/>
      <w:marBottom w:val="0"/>
      <w:divBdr>
        <w:top w:val="none" w:sz="0" w:space="0" w:color="auto"/>
        <w:left w:val="none" w:sz="0" w:space="0" w:color="auto"/>
        <w:bottom w:val="none" w:sz="0" w:space="0" w:color="auto"/>
        <w:right w:val="none" w:sz="0" w:space="0" w:color="auto"/>
      </w:divBdr>
    </w:div>
    <w:div w:id="697391310">
      <w:bodyDiv w:val="1"/>
      <w:marLeft w:val="0"/>
      <w:marRight w:val="0"/>
      <w:marTop w:val="0"/>
      <w:marBottom w:val="0"/>
      <w:divBdr>
        <w:top w:val="none" w:sz="0" w:space="0" w:color="auto"/>
        <w:left w:val="none" w:sz="0" w:space="0" w:color="auto"/>
        <w:bottom w:val="none" w:sz="0" w:space="0" w:color="auto"/>
        <w:right w:val="none" w:sz="0" w:space="0" w:color="auto"/>
      </w:divBdr>
    </w:div>
    <w:div w:id="749042213">
      <w:bodyDiv w:val="1"/>
      <w:marLeft w:val="0"/>
      <w:marRight w:val="0"/>
      <w:marTop w:val="0"/>
      <w:marBottom w:val="0"/>
      <w:divBdr>
        <w:top w:val="none" w:sz="0" w:space="0" w:color="auto"/>
        <w:left w:val="none" w:sz="0" w:space="0" w:color="auto"/>
        <w:bottom w:val="none" w:sz="0" w:space="0" w:color="auto"/>
        <w:right w:val="none" w:sz="0" w:space="0" w:color="auto"/>
      </w:divBdr>
    </w:div>
    <w:div w:id="775633349">
      <w:bodyDiv w:val="1"/>
      <w:marLeft w:val="0"/>
      <w:marRight w:val="0"/>
      <w:marTop w:val="0"/>
      <w:marBottom w:val="0"/>
      <w:divBdr>
        <w:top w:val="none" w:sz="0" w:space="0" w:color="auto"/>
        <w:left w:val="none" w:sz="0" w:space="0" w:color="auto"/>
        <w:bottom w:val="none" w:sz="0" w:space="0" w:color="auto"/>
        <w:right w:val="none" w:sz="0" w:space="0" w:color="auto"/>
      </w:divBdr>
    </w:div>
    <w:div w:id="917398177">
      <w:bodyDiv w:val="1"/>
      <w:marLeft w:val="0"/>
      <w:marRight w:val="0"/>
      <w:marTop w:val="0"/>
      <w:marBottom w:val="0"/>
      <w:divBdr>
        <w:top w:val="none" w:sz="0" w:space="0" w:color="auto"/>
        <w:left w:val="none" w:sz="0" w:space="0" w:color="auto"/>
        <w:bottom w:val="none" w:sz="0" w:space="0" w:color="auto"/>
        <w:right w:val="none" w:sz="0" w:space="0" w:color="auto"/>
      </w:divBdr>
    </w:div>
    <w:div w:id="1083913398">
      <w:bodyDiv w:val="1"/>
      <w:marLeft w:val="0"/>
      <w:marRight w:val="0"/>
      <w:marTop w:val="0"/>
      <w:marBottom w:val="0"/>
      <w:divBdr>
        <w:top w:val="none" w:sz="0" w:space="0" w:color="auto"/>
        <w:left w:val="none" w:sz="0" w:space="0" w:color="auto"/>
        <w:bottom w:val="none" w:sz="0" w:space="0" w:color="auto"/>
        <w:right w:val="none" w:sz="0" w:space="0" w:color="auto"/>
      </w:divBdr>
    </w:div>
    <w:div w:id="1106583478">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56150229">
      <w:bodyDiv w:val="1"/>
      <w:marLeft w:val="0"/>
      <w:marRight w:val="0"/>
      <w:marTop w:val="0"/>
      <w:marBottom w:val="0"/>
      <w:divBdr>
        <w:top w:val="none" w:sz="0" w:space="0" w:color="auto"/>
        <w:left w:val="none" w:sz="0" w:space="0" w:color="auto"/>
        <w:bottom w:val="none" w:sz="0" w:space="0" w:color="auto"/>
        <w:right w:val="none" w:sz="0" w:space="0" w:color="auto"/>
      </w:divBdr>
    </w:div>
    <w:div w:id="1187675739">
      <w:bodyDiv w:val="1"/>
      <w:marLeft w:val="0"/>
      <w:marRight w:val="0"/>
      <w:marTop w:val="0"/>
      <w:marBottom w:val="0"/>
      <w:divBdr>
        <w:top w:val="none" w:sz="0" w:space="0" w:color="auto"/>
        <w:left w:val="none" w:sz="0" w:space="0" w:color="auto"/>
        <w:bottom w:val="none" w:sz="0" w:space="0" w:color="auto"/>
        <w:right w:val="none" w:sz="0" w:space="0" w:color="auto"/>
      </w:divBdr>
    </w:div>
    <w:div w:id="1226574844">
      <w:bodyDiv w:val="1"/>
      <w:marLeft w:val="0"/>
      <w:marRight w:val="0"/>
      <w:marTop w:val="0"/>
      <w:marBottom w:val="0"/>
      <w:divBdr>
        <w:top w:val="none" w:sz="0" w:space="0" w:color="auto"/>
        <w:left w:val="none" w:sz="0" w:space="0" w:color="auto"/>
        <w:bottom w:val="none" w:sz="0" w:space="0" w:color="auto"/>
        <w:right w:val="none" w:sz="0" w:space="0" w:color="auto"/>
      </w:divBdr>
    </w:div>
    <w:div w:id="1232739763">
      <w:bodyDiv w:val="1"/>
      <w:marLeft w:val="0"/>
      <w:marRight w:val="0"/>
      <w:marTop w:val="0"/>
      <w:marBottom w:val="0"/>
      <w:divBdr>
        <w:top w:val="none" w:sz="0" w:space="0" w:color="auto"/>
        <w:left w:val="none" w:sz="0" w:space="0" w:color="auto"/>
        <w:bottom w:val="none" w:sz="0" w:space="0" w:color="auto"/>
        <w:right w:val="none" w:sz="0" w:space="0" w:color="auto"/>
      </w:divBdr>
    </w:div>
    <w:div w:id="1241334275">
      <w:bodyDiv w:val="1"/>
      <w:marLeft w:val="0"/>
      <w:marRight w:val="0"/>
      <w:marTop w:val="0"/>
      <w:marBottom w:val="0"/>
      <w:divBdr>
        <w:top w:val="none" w:sz="0" w:space="0" w:color="auto"/>
        <w:left w:val="none" w:sz="0" w:space="0" w:color="auto"/>
        <w:bottom w:val="none" w:sz="0" w:space="0" w:color="auto"/>
        <w:right w:val="none" w:sz="0" w:space="0" w:color="auto"/>
      </w:divBdr>
    </w:div>
    <w:div w:id="1289508507">
      <w:bodyDiv w:val="1"/>
      <w:marLeft w:val="0"/>
      <w:marRight w:val="0"/>
      <w:marTop w:val="0"/>
      <w:marBottom w:val="0"/>
      <w:divBdr>
        <w:top w:val="none" w:sz="0" w:space="0" w:color="auto"/>
        <w:left w:val="none" w:sz="0" w:space="0" w:color="auto"/>
        <w:bottom w:val="none" w:sz="0" w:space="0" w:color="auto"/>
        <w:right w:val="none" w:sz="0" w:space="0" w:color="auto"/>
      </w:divBdr>
    </w:div>
    <w:div w:id="1300301326">
      <w:bodyDiv w:val="1"/>
      <w:marLeft w:val="0"/>
      <w:marRight w:val="0"/>
      <w:marTop w:val="0"/>
      <w:marBottom w:val="0"/>
      <w:divBdr>
        <w:top w:val="none" w:sz="0" w:space="0" w:color="auto"/>
        <w:left w:val="none" w:sz="0" w:space="0" w:color="auto"/>
        <w:bottom w:val="none" w:sz="0" w:space="0" w:color="auto"/>
        <w:right w:val="none" w:sz="0" w:space="0" w:color="auto"/>
      </w:divBdr>
    </w:div>
    <w:div w:id="1413547465">
      <w:bodyDiv w:val="1"/>
      <w:marLeft w:val="0"/>
      <w:marRight w:val="0"/>
      <w:marTop w:val="0"/>
      <w:marBottom w:val="0"/>
      <w:divBdr>
        <w:top w:val="none" w:sz="0" w:space="0" w:color="auto"/>
        <w:left w:val="none" w:sz="0" w:space="0" w:color="auto"/>
        <w:bottom w:val="none" w:sz="0" w:space="0" w:color="auto"/>
        <w:right w:val="none" w:sz="0" w:space="0" w:color="auto"/>
      </w:divBdr>
    </w:div>
    <w:div w:id="1487673834">
      <w:bodyDiv w:val="1"/>
      <w:marLeft w:val="0"/>
      <w:marRight w:val="0"/>
      <w:marTop w:val="0"/>
      <w:marBottom w:val="0"/>
      <w:divBdr>
        <w:top w:val="none" w:sz="0" w:space="0" w:color="auto"/>
        <w:left w:val="none" w:sz="0" w:space="0" w:color="auto"/>
        <w:bottom w:val="none" w:sz="0" w:space="0" w:color="auto"/>
        <w:right w:val="none" w:sz="0" w:space="0" w:color="auto"/>
      </w:divBdr>
    </w:div>
    <w:div w:id="1613971309">
      <w:bodyDiv w:val="1"/>
      <w:marLeft w:val="0"/>
      <w:marRight w:val="0"/>
      <w:marTop w:val="0"/>
      <w:marBottom w:val="0"/>
      <w:divBdr>
        <w:top w:val="none" w:sz="0" w:space="0" w:color="auto"/>
        <w:left w:val="none" w:sz="0" w:space="0" w:color="auto"/>
        <w:bottom w:val="none" w:sz="0" w:space="0" w:color="auto"/>
        <w:right w:val="none" w:sz="0" w:space="0" w:color="auto"/>
      </w:divBdr>
    </w:div>
    <w:div w:id="1632905447">
      <w:bodyDiv w:val="1"/>
      <w:marLeft w:val="0"/>
      <w:marRight w:val="0"/>
      <w:marTop w:val="0"/>
      <w:marBottom w:val="0"/>
      <w:divBdr>
        <w:top w:val="none" w:sz="0" w:space="0" w:color="auto"/>
        <w:left w:val="none" w:sz="0" w:space="0" w:color="auto"/>
        <w:bottom w:val="none" w:sz="0" w:space="0" w:color="auto"/>
        <w:right w:val="none" w:sz="0" w:space="0" w:color="auto"/>
      </w:divBdr>
    </w:div>
    <w:div w:id="1676178990">
      <w:bodyDiv w:val="1"/>
      <w:marLeft w:val="0"/>
      <w:marRight w:val="0"/>
      <w:marTop w:val="0"/>
      <w:marBottom w:val="0"/>
      <w:divBdr>
        <w:top w:val="none" w:sz="0" w:space="0" w:color="auto"/>
        <w:left w:val="none" w:sz="0" w:space="0" w:color="auto"/>
        <w:bottom w:val="none" w:sz="0" w:space="0" w:color="auto"/>
        <w:right w:val="none" w:sz="0" w:space="0" w:color="auto"/>
      </w:divBdr>
    </w:div>
    <w:div w:id="1694266314">
      <w:bodyDiv w:val="1"/>
      <w:marLeft w:val="0"/>
      <w:marRight w:val="0"/>
      <w:marTop w:val="0"/>
      <w:marBottom w:val="0"/>
      <w:divBdr>
        <w:top w:val="none" w:sz="0" w:space="0" w:color="auto"/>
        <w:left w:val="none" w:sz="0" w:space="0" w:color="auto"/>
        <w:bottom w:val="none" w:sz="0" w:space="0" w:color="auto"/>
        <w:right w:val="none" w:sz="0" w:space="0" w:color="auto"/>
      </w:divBdr>
    </w:div>
    <w:div w:id="1771855273">
      <w:bodyDiv w:val="1"/>
      <w:marLeft w:val="0"/>
      <w:marRight w:val="0"/>
      <w:marTop w:val="0"/>
      <w:marBottom w:val="0"/>
      <w:divBdr>
        <w:top w:val="none" w:sz="0" w:space="0" w:color="auto"/>
        <w:left w:val="none" w:sz="0" w:space="0" w:color="auto"/>
        <w:bottom w:val="none" w:sz="0" w:space="0" w:color="auto"/>
        <w:right w:val="none" w:sz="0" w:space="0" w:color="auto"/>
      </w:divBdr>
    </w:div>
    <w:div w:id="1783306777">
      <w:bodyDiv w:val="1"/>
      <w:marLeft w:val="0"/>
      <w:marRight w:val="0"/>
      <w:marTop w:val="0"/>
      <w:marBottom w:val="0"/>
      <w:divBdr>
        <w:top w:val="none" w:sz="0" w:space="0" w:color="auto"/>
        <w:left w:val="none" w:sz="0" w:space="0" w:color="auto"/>
        <w:bottom w:val="none" w:sz="0" w:space="0" w:color="auto"/>
        <w:right w:val="none" w:sz="0" w:space="0" w:color="auto"/>
      </w:divBdr>
    </w:div>
    <w:div w:id="1784572192">
      <w:bodyDiv w:val="1"/>
      <w:marLeft w:val="0"/>
      <w:marRight w:val="0"/>
      <w:marTop w:val="0"/>
      <w:marBottom w:val="0"/>
      <w:divBdr>
        <w:top w:val="none" w:sz="0" w:space="0" w:color="auto"/>
        <w:left w:val="none" w:sz="0" w:space="0" w:color="auto"/>
        <w:bottom w:val="none" w:sz="0" w:space="0" w:color="auto"/>
        <w:right w:val="none" w:sz="0" w:space="0" w:color="auto"/>
      </w:divBdr>
    </w:div>
    <w:div w:id="1864511744">
      <w:bodyDiv w:val="1"/>
      <w:marLeft w:val="0"/>
      <w:marRight w:val="0"/>
      <w:marTop w:val="0"/>
      <w:marBottom w:val="0"/>
      <w:divBdr>
        <w:top w:val="none" w:sz="0" w:space="0" w:color="auto"/>
        <w:left w:val="none" w:sz="0" w:space="0" w:color="auto"/>
        <w:bottom w:val="none" w:sz="0" w:space="0" w:color="auto"/>
        <w:right w:val="none" w:sz="0" w:space="0" w:color="auto"/>
      </w:divBdr>
    </w:div>
    <w:div w:id="1867521311">
      <w:bodyDiv w:val="1"/>
      <w:marLeft w:val="0"/>
      <w:marRight w:val="0"/>
      <w:marTop w:val="0"/>
      <w:marBottom w:val="0"/>
      <w:divBdr>
        <w:top w:val="none" w:sz="0" w:space="0" w:color="auto"/>
        <w:left w:val="none" w:sz="0" w:space="0" w:color="auto"/>
        <w:bottom w:val="none" w:sz="0" w:space="0" w:color="auto"/>
        <w:right w:val="none" w:sz="0" w:space="0" w:color="auto"/>
      </w:divBdr>
    </w:div>
    <w:div w:id="1872760302">
      <w:bodyDiv w:val="1"/>
      <w:marLeft w:val="0"/>
      <w:marRight w:val="0"/>
      <w:marTop w:val="0"/>
      <w:marBottom w:val="0"/>
      <w:divBdr>
        <w:top w:val="none" w:sz="0" w:space="0" w:color="auto"/>
        <w:left w:val="none" w:sz="0" w:space="0" w:color="auto"/>
        <w:bottom w:val="none" w:sz="0" w:space="0" w:color="auto"/>
        <w:right w:val="none" w:sz="0" w:space="0" w:color="auto"/>
      </w:divBdr>
    </w:div>
    <w:div w:id="1908831821">
      <w:bodyDiv w:val="1"/>
      <w:marLeft w:val="0"/>
      <w:marRight w:val="0"/>
      <w:marTop w:val="0"/>
      <w:marBottom w:val="0"/>
      <w:divBdr>
        <w:top w:val="none" w:sz="0" w:space="0" w:color="auto"/>
        <w:left w:val="none" w:sz="0" w:space="0" w:color="auto"/>
        <w:bottom w:val="none" w:sz="0" w:space="0" w:color="auto"/>
        <w:right w:val="none" w:sz="0" w:space="0" w:color="auto"/>
      </w:divBdr>
    </w:div>
    <w:div w:id="1941139766">
      <w:bodyDiv w:val="1"/>
      <w:marLeft w:val="0"/>
      <w:marRight w:val="0"/>
      <w:marTop w:val="0"/>
      <w:marBottom w:val="0"/>
      <w:divBdr>
        <w:top w:val="none" w:sz="0" w:space="0" w:color="auto"/>
        <w:left w:val="none" w:sz="0" w:space="0" w:color="auto"/>
        <w:bottom w:val="none" w:sz="0" w:space="0" w:color="auto"/>
        <w:right w:val="none" w:sz="0" w:space="0" w:color="auto"/>
      </w:divBdr>
    </w:div>
    <w:div w:id="1996688997">
      <w:bodyDiv w:val="1"/>
      <w:marLeft w:val="0"/>
      <w:marRight w:val="0"/>
      <w:marTop w:val="0"/>
      <w:marBottom w:val="0"/>
      <w:divBdr>
        <w:top w:val="none" w:sz="0" w:space="0" w:color="auto"/>
        <w:left w:val="none" w:sz="0" w:space="0" w:color="auto"/>
        <w:bottom w:val="none" w:sz="0" w:space="0" w:color="auto"/>
        <w:right w:val="none" w:sz="0" w:space="0" w:color="auto"/>
      </w:divBdr>
    </w:div>
    <w:div w:id="21197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eader" Target="header1.xml"/><Relationship Id="rId20" Type="http://schemas.openxmlformats.org/officeDocument/2006/relationships/chart" Target="charts/chart1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lica.jovanovic\Desktop\decembar2014\RXS-XP_19102014.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danilo.vukojcic\Desktop\PEP%202015\Fiskalni%20pokazatelji-2014.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milica.jovanovic\AppData\Local\Microsoft\Windows\Temporary%20Internet%20Files\Content.Outlook\72ML24MG\Scenarija%20javni%20dug%20fiskalno%20prilagodjavanje%20jul%202013%20(2).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E:\Dropbox\Dropbox\Makro%20sektor\Fiskal\Za%20FS%20dug%20i%20ciklicni\Scenarija%20javni%20dug%20fiskalno%20prilagodjavanje%20jul%202013%20(2).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vladimir.malbasic\Desktop\Dropbox\Makro%20sektor\Fiskal\Za%20FS%20dug%20i%20ciklicni\Grafikoni%20ciklicnog%20deficita,%20poreske%20elasticnosti%20i%20osetljivost%20balansa.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vladimir.malbasic\Desktop\Dropbox\Makro%20sektor\Fiskal\Za%20FS%20dug%20i%20ciklicni\Grafikoni%20ciklicnog%20deficita,%20poreske%20elasticnosti%20i%20osetljivost%20balansa.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D:\2014\December%202014\Strategija\grafikon%2018.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lica.jovanovic\Desktop\decembar2014\RXS-XP_19102014.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Oliver%20Minic\AppData\Local\Microsoft\Windows\Temporary%20Internet%20Files\Content.Outlook\3U54FWYO\Copy%20of%20Strategija%20radna%20tabela.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ilos.dasic\Desktop\Strategija%20radna%20tabela.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milos.dasic\Desktop\Strategija%20radna%20tabela.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Korisnik\AppData\Local\Microsoft\Windows\Temporary%20Internet%20Files\Content.Outlook\8JCGUKXQ\Copy%20of%20Strategija%20radna%20tabela%20(3).xlsx"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ilos.dasic\Desktop\Strategija%202015-2017\Strategija%20radna%20tabela.xlsx"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ilos.dasic\Desktop\Strategija%202015-2017\Strategija%20radna%20tabela.xlsx"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ilica.jovanovic\Desktop\decembar2014\RXS-XP_19102014.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Stefan%20Nemanja\Dropbox\Radna%20dokumenta\Javni%20dug\Special%20reports\Strategija\Oktobar%202014\Strategija%20radna%20tabela.xlsx" TargetMode="External"/><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Oliver%20Minic\Desktop\MTDS%20za%20strategiju%202015-2017%20v4%20test%201.xlsm" TargetMode="External"/><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Oliver%20Minic\Desktop\MTDS%20za%20strategiju%202015-2017%20v4%20test%201.xlsm" TargetMode="External"/><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Korisnik\AppData\Local\Microsoft\Windows\Temporary%20Internet%20Files\Content.Outlook\8JCGUKXQ\32graf_CaR_08102013.xlsx"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Stefan%20Nemanja\Dropbox\Radna%20dokumenta\Javni%20dug\Middle%20office\Struktura%20imaoca\Imaoci%20FI-%2031%2010%202014.xlsx"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ilica.jovanovic\Desktop\decembar2014\RXS-XP_1910201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ilica.jovanovic\Desktop\decembar2014\RXS-XP_1910201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ilica.jovanovic\Desktop\decembar2014\RXS-XP_1910201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ilica.jovanovic\Desktop\decembar2014\RXS-XP_191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ica.jovanovic\Desktop\decembar2014\RXS-XP_19102014.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danilo.vukojcic\Desktop\PEP%202015\Fiskalni%20pokazatelji-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5288157558858758E-2"/>
          <c:y val="5.5944055944055944E-2"/>
          <c:w val="0.94642422814355198"/>
          <c:h val="0.8437842996898115"/>
        </c:manualLayout>
      </c:layout>
      <c:lineChart>
        <c:grouping val="standard"/>
        <c:varyColors val="0"/>
        <c:ser>
          <c:idx val="0"/>
          <c:order val="0"/>
          <c:tx>
            <c:strRef>
              <c:f>Makro!$B$3</c:f>
              <c:strCache>
                <c:ptCount val="1"/>
                <c:pt idx="0">
                  <c:v>Реални раст БДП</c:v>
                </c:pt>
              </c:strCache>
            </c:strRef>
          </c:tx>
          <c:spPr>
            <a:ln w="25400" cap="rnd" cmpd="sng" algn="ctr">
              <a:solidFill>
                <a:schemeClr val="accent3">
                  <a:shade val="76000"/>
                  <a:shade val="95000"/>
                  <a:satMod val="105000"/>
                </a:schemeClr>
              </a:solidFill>
              <a:prstDash val="solid"/>
              <a:round/>
            </a:ln>
            <a:effectLst/>
          </c:spPr>
          <c:marker>
            <c:spPr>
              <a:solidFill>
                <a:schemeClr val="accent3">
                  <a:shade val="76000"/>
                </a:schemeClr>
              </a:solidFill>
              <a:ln w="9525" cap="flat" cmpd="sng" algn="ctr">
                <a:solidFill>
                  <a:schemeClr val="accent3">
                    <a:shade val="76000"/>
                    <a:shade val="95000"/>
                    <a:satMod val="105000"/>
                  </a:schemeClr>
                </a:solidFill>
                <a:prstDash val="solid"/>
                <a:round/>
              </a:ln>
              <a:effectLst/>
            </c:spPr>
          </c:marker>
          <c:dLbls>
            <c:dLbl>
              <c:idx val="13"/>
              <c:layout>
                <c:manualLayout>
                  <c:x val="-3.323731442499446E-2"/>
                  <c:y val="8.48484848484847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9526355183887126E-2"/>
                  <c:y val="-0.10007778573132904"/>
                </c:manualLayout>
              </c:layout>
              <c:showLegendKey val="0"/>
              <c:showVal val="1"/>
              <c:showCatName val="0"/>
              <c:showSerName val="0"/>
              <c:showPercent val="0"/>
              <c:showBubbleSize val="0"/>
              <c:extLst>
                <c:ext xmlns:c15="http://schemas.microsoft.com/office/drawing/2012/chart" uri="{CE6537A1-D6FC-4f65-9D91-7224C49458BB}">
                  <c15:layout>
                    <c:manualLayout>
                      <c:w val="7.2968729008585878E-2"/>
                      <c:h val="6.7599141016463846E-2"/>
                    </c:manualLayout>
                  </c15:layout>
                </c:ext>
              </c:extLst>
            </c:dLbl>
            <c:dLbl>
              <c:idx val="15"/>
              <c:layout>
                <c:manualLayout>
                  <c:x val="-1.9950124688279301E-2"/>
                  <c:y val="-0.1212121212121212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D$2:$S$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Makro!$D$3:$S$3</c:f>
              <c:numCache>
                <c:formatCode>0.0</c:formatCode>
                <c:ptCount val="16"/>
                <c:pt idx="0">
                  <c:v>7.1157886525926548</c:v>
                </c:pt>
                <c:pt idx="1">
                  <c:v>4.4154145060854262</c:v>
                </c:pt>
                <c:pt idx="2">
                  <c:v>9.046512148277003</c:v>
                </c:pt>
                <c:pt idx="3">
                  <c:v>5.5404276249064139</c:v>
                </c:pt>
                <c:pt idx="4">
                  <c:v>4.9043496452824371</c:v>
                </c:pt>
                <c:pt idx="5">
                  <c:v>5.8887610935680357</c:v>
                </c:pt>
                <c:pt idx="6">
                  <c:v>5.3666826558265806</c:v>
                </c:pt>
                <c:pt idx="7">
                  <c:v>-3.1159740131087688</c:v>
                </c:pt>
                <c:pt idx="8">
                  <c:v>0.58447958723866122</c:v>
                </c:pt>
                <c:pt idx="9">
                  <c:v>1.4014662271424783</c:v>
                </c:pt>
                <c:pt idx="10">
                  <c:v>-1.0152722940312344</c:v>
                </c:pt>
                <c:pt idx="11">
                  <c:v>2.5717364741589535</c:v>
                </c:pt>
                <c:pt idx="12">
                  <c:v>-2.0000000000000018</c:v>
                </c:pt>
                <c:pt idx="13">
                  <c:v>-0.50000000000000044</c:v>
                </c:pt>
                <c:pt idx="14">
                  <c:v>1.4999999999999902</c:v>
                </c:pt>
                <c:pt idx="15">
                  <c:v>2.0000000000000018</c:v>
                </c:pt>
              </c:numCache>
            </c:numRef>
          </c:val>
          <c:smooth val="1"/>
        </c:ser>
        <c:ser>
          <c:idx val="1"/>
          <c:order val="1"/>
          <c:tx>
            <c:strRef>
              <c:f>Makro!$B$4</c:f>
              <c:strCache>
                <c:ptCount val="1"/>
                <c:pt idx="0">
                  <c:v>Потенцијални раст БДП</c:v>
                </c:pt>
              </c:strCache>
            </c:strRef>
          </c:tx>
          <c:spPr>
            <a:ln w="19050" cap="rnd" cmpd="sng" algn="ctr">
              <a:solidFill>
                <a:schemeClr val="accent3">
                  <a:tint val="77000"/>
                  <a:shade val="95000"/>
                  <a:satMod val="105000"/>
                </a:schemeClr>
              </a:solidFill>
              <a:prstDash val="sysDash"/>
              <a:round/>
            </a:ln>
            <a:effectLst/>
          </c:spPr>
          <c:marker>
            <c:symbol val="none"/>
          </c:marker>
          <c:cat>
            <c:numRef>
              <c:f>Makro!$D$2:$S$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Makro!$D$4:$S$4</c:f>
              <c:numCache>
                <c:formatCode>0.0</c:formatCode>
                <c:ptCount val="16"/>
                <c:pt idx="0">
                  <c:v>6.6871251079862359</c:v>
                </c:pt>
                <c:pt idx="1">
                  <c:v>6.6113695385143334</c:v>
                </c:pt>
                <c:pt idx="2">
                  <c:v>6.4588491631275557</c:v>
                </c:pt>
                <c:pt idx="3">
                  <c:v>6.0482585344021178</c:v>
                </c:pt>
                <c:pt idx="4">
                  <c:v>5.2915180003849205</c:v>
                </c:pt>
                <c:pt idx="5">
                  <c:v>4.239556719536397</c:v>
                </c:pt>
                <c:pt idx="6">
                  <c:v>2.9249387078101874</c:v>
                </c:pt>
                <c:pt idx="7">
                  <c:v>1.6263086852997155</c:v>
                </c:pt>
                <c:pt idx="8">
                  <c:v>0.75448044920785051</c:v>
                </c:pt>
                <c:pt idx="9">
                  <c:v>0.29393472337542192</c:v>
                </c:pt>
                <c:pt idx="10">
                  <c:v>7.1811601028937133E-2</c:v>
                </c:pt>
                <c:pt idx="11">
                  <c:v>9.9078522515227974E-4</c:v>
                </c:pt>
                <c:pt idx="12">
                  <c:v>2.2533225331100581E-2</c:v>
                </c:pt>
                <c:pt idx="13">
                  <c:v>0.20804997567329675</c:v>
                </c:pt>
                <c:pt idx="14">
                  <c:v>0.48418444173321529</c:v>
                </c:pt>
                <c:pt idx="15">
                  <c:v>0.66929887433504476</c:v>
                </c:pt>
              </c:numCache>
            </c:numRef>
          </c:val>
          <c:smooth val="1"/>
        </c:ser>
        <c:dLbls>
          <c:showLegendKey val="0"/>
          <c:showVal val="0"/>
          <c:showCatName val="0"/>
          <c:showSerName val="0"/>
          <c:showPercent val="0"/>
          <c:showBubbleSize val="0"/>
        </c:dLbls>
        <c:marker val="1"/>
        <c:smooth val="0"/>
        <c:axId val="76344832"/>
        <c:axId val="330714496"/>
      </c:lineChart>
      <c:catAx>
        <c:axId val="76344832"/>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none"/>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0714496"/>
        <c:crosses val="autoZero"/>
        <c:auto val="1"/>
        <c:lblAlgn val="ctr"/>
        <c:lblOffset val="100"/>
        <c:noMultiLvlLbl val="0"/>
      </c:catAx>
      <c:valAx>
        <c:axId val="330714496"/>
        <c:scaling>
          <c:orientation val="minMax"/>
          <c:min val="-4"/>
        </c:scaling>
        <c:delete val="0"/>
        <c:axPos val="l"/>
        <c:majorGridlines>
          <c:spPr>
            <a:ln w="9525" cap="flat" cmpd="sng" algn="ctr">
              <a:solidFill>
                <a:schemeClr val="dk1">
                  <a:tint val="75000"/>
                  <a:shade val="95000"/>
                  <a:satMod val="105000"/>
                </a:schemeClr>
              </a:solidFill>
              <a:prstDash val="sysDot"/>
              <a:round/>
            </a:ln>
            <a:effectLst/>
          </c:spPr>
        </c:majorGridlines>
        <c:numFmt formatCode="0" sourceLinked="0"/>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344832"/>
        <c:crosses val="autoZero"/>
        <c:crossBetween val="between"/>
      </c:valAx>
      <c:spPr>
        <a:solidFill>
          <a:schemeClr val="accent3">
            <a:tint val="20000"/>
          </a:schemeClr>
        </a:solidFill>
        <a:ln>
          <a:noFill/>
        </a:ln>
        <a:effectLst/>
      </c:spPr>
    </c:plotArea>
    <c:legend>
      <c:legendPos val="b"/>
      <c:legendEntry>
        <c:idx val="1"/>
        <c:delete val="1"/>
      </c:legendEntry>
      <c:layout>
        <c:manualLayout>
          <c:xMode val="edge"/>
          <c:yMode val="edge"/>
          <c:x val="2.7285305268594139E-2"/>
          <c:y val="0.55292547522468793"/>
          <c:w val="0.53168564120567763"/>
          <c:h val="8.37490593396107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47676504465721"/>
          <c:y val="2.1959161482019634E-2"/>
          <c:w val="0.79019711760614719"/>
          <c:h val="0.91147764560518019"/>
        </c:manualLayout>
      </c:layout>
      <c:barChart>
        <c:barDir val="bar"/>
        <c:grouping val="clustered"/>
        <c:varyColors val="0"/>
        <c:ser>
          <c:idx val="0"/>
          <c:order val="0"/>
          <c:tx>
            <c:strRef>
              <c:f>'Т-дефицит-дуг'!$M$4</c:f>
              <c:strCache>
                <c:ptCount val="1"/>
                <c:pt idx="0">
                  <c:v>Јавни дуг, % БДП 201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0"/>
            <c:invertIfNegative val="0"/>
            <c:bubble3D val="0"/>
          </c:dPt>
          <c:dPt>
            <c:idx val="11"/>
            <c:invertIfNegative val="0"/>
            <c:bubble3D val="0"/>
          </c:dPt>
          <c:dPt>
            <c:idx val="12"/>
            <c:invertIfNegative val="0"/>
            <c:bubble3D val="0"/>
            <c:spPr>
              <a:solidFill>
                <a:schemeClr val="accent2"/>
              </a:solidFill>
              <a:ln>
                <a:noFill/>
              </a:ln>
              <a:effectLst>
                <a:outerShdw blurRad="40000" dist="23000" dir="5400000" rotWithShape="0">
                  <a:srgbClr val="000000">
                    <a:alpha val="35000"/>
                  </a:srgbClr>
                </a:outerShdw>
              </a:effectLst>
            </c:spPr>
          </c:dPt>
          <c:dPt>
            <c:idx val="13"/>
            <c:invertIfNegative val="0"/>
            <c:bubble3D val="0"/>
          </c:dPt>
          <c:dLbls>
            <c:dLbl>
              <c:idx val="3"/>
              <c:layout>
                <c:manualLayout>
                  <c:x val="-7.673860911270982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942446043165464E-2"/>
                  <c:y val="-1.1055704234915597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73860911270982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194244604316546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1127098321342928E-2"/>
                  <c:y val="-3.015226895823910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165467625899283E-2"/>
                  <c:y val="-1.1055704234915597E-16"/>
                </c:manualLayout>
              </c:layout>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L$5:$L$34</c:f>
              <c:strCache>
                <c:ptCount val="30"/>
                <c:pt idx="0">
                  <c:v>Естонија</c:v>
                </c:pt>
                <c:pt idx="1">
                  <c:v>Бугарска</c:v>
                </c:pt>
                <c:pt idx="2">
                  <c:v>Луксембург</c:v>
                </c:pt>
                <c:pt idx="3">
                  <c:v>Румунија</c:v>
                </c:pt>
                <c:pt idx="4">
                  <c:v>Летонија</c:v>
                </c:pt>
                <c:pt idx="5">
                  <c:v>Шведска</c:v>
                </c:pt>
                <c:pt idx="6">
                  <c:v>Литванија</c:v>
                </c:pt>
                <c:pt idx="7">
                  <c:v>Данска</c:v>
                </c:pt>
                <c:pt idx="8">
                  <c:v>Чешка Република</c:v>
                </c:pt>
                <c:pt idx="9">
                  <c:v>Словачка</c:v>
                </c:pt>
                <c:pt idx="10">
                  <c:v>Пољска</c:v>
                </c:pt>
                <c:pt idx="11">
                  <c:v>Финска</c:v>
                </c:pt>
                <c:pt idx="12">
                  <c:v>Србија</c:v>
                </c:pt>
                <c:pt idx="13">
                  <c:v>Холандија</c:v>
                </c:pt>
                <c:pt idx="14">
                  <c:v>Малта</c:v>
                </c:pt>
                <c:pt idx="15">
                  <c:v>Словенија</c:v>
                </c:pt>
                <c:pt idx="16">
                  <c:v>Хрватска</c:v>
                </c:pt>
                <c:pt idx="17">
                  <c:v>Немачка</c:v>
                </c:pt>
                <c:pt idx="18">
                  <c:v>Мађарска</c:v>
                </c:pt>
                <c:pt idx="19">
                  <c:v>Аустрија</c:v>
                </c:pt>
                <c:pt idx="20">
                  <c:v>ЕУ 27</c:v>
                </c:pt>
                <c:pt idx="21">
                  <c:v>УК</c:v>
                </c:pt>
                <c:pt idx="22">
                  <c:v>Шпанија</c:v>
                </c:pt>
                <c:pt idx="23">
                  <c:v>Француска</c:v>
                </c:pt>
                <c:pt idx="24">
                  <c:v>Кипар</c:v>
                </c:pt>
                <c:pt idx="25">
                  <c:v>Белгија</c:v>
                </c:pt>
                <c:pt idx="26">
                  <c:v>Ирска</c:v>
                </c:pt>
                <c:pt idx="27">
                  <c:v>Италија</c:v>
                </c:pt>
                <c:pt idx="28">
                  <c:v>Португалија</c:v>
                </c:pt>
                <c:pt idx="29">
                  <c:v>Грчка</c:v>
                </c:pt>
              </c:strCache>
            </c:strRef>
          </c:cat>
          <c:val>
            <c:numRef>
              <c:f>'Т-дефицит-дуг'!$M$5:$M$34</c:f>
              <c:numCache>
                <c:formatCode>#,##0.0</c:formatCode>
                <c:ptCount val="30"/>
                <c:pt idx="0">
                  <c:v>10.1</c:v>
                </c:pt>
                <c:pt idx="1">
                  <c:v>18.3</c:v>
                </c:pt>
                <c:pt idx="2">
                  <c:v>23.6</c:v>
                </c:pt>
                <c:pt idx="3">
                  <c:v>37.9</c:v>
                </c:pt>
                <c:pt idx="4">
                  <c:v>38.200000000000003</c:v>
                </c:pt>
                <c:pt idx="5">
                  <c:v>38.6</c:v>
                </c:pt>
                <c:pt idx="6">
                  <c:v>39</c:v>
                </c:pt>
                <c:pt idx="7">
                  <c:v>45</c:v>
                </c:pt>
                <c:pt idx="8">
                  <c:v>45.7</c:v>
                </c:pt>
                <c:pt idx="9">
                  <c:v>54.6</c:v>
                </c:pt>
                <c:pt idx="10">
                  <c:v>55.7</c:v>
                </c:pt>
                <c:pt idx="11">
                  <c:v>56</c:v>
                </c:pt>
                <c:pt idx="12">
                  <c:v>60.8</c:v>
                </c:pt>
                <c:pt idx="13">
                  <c:v>68.599999999999994</c:v>
                </c:pt>
                <c:pt idx="14">
                  <c:v>69.8</c:v>
                </c:pt>
                <c:pt idx="15">
                  <c:v>70.400000000000006</c:v>
                </c:pt>
                <c:pt idx="16">
                  <c:v>75.7</c:v>
                </c:pt>
                <c:pt idx="17">
                  <c:v>76.900000000000006</c:v>
                </c:pt>
                <c:pt idx="18">
                  <c:v>77.3</c:v>
                </c:pt>
                <c:pt idx="19">
                  <c:v>81.2</c:v>
                </c:pt>
                <c:pt idx="20" formatCode="0.0">
                  <c:v>87.1</c:v>
                </c:pt>
                <c:pt idx="21">
                  <c:v>87.2</c:v>
                </c:pt>
                <c:pt idx="22">
                  <c:v>92.1</c:v>
                </c:pt>
                <c:pt idx="23">
                  <c:v>92.2</c:v>
                </c:pt>
                <c:pt idx="24" formatCode="General">
                  <c:v>102.2</c:v>
                </c:pt>
                <c:pt idx="25">
                  <c:v>104.5</c:v>
                </c:pt>
                <c:pt idx="26">
                  <c:v>123.3</c:v>
                </c:pt>
                <c:pt idx="27">
                  <c:v>127.9</c:v>
                </c:pt>
                <c:pt idx="28">
                  <c:v>128</c:v>
                </c:pt>
                <c:pt idx="29">
                  <c:v>174.9</c:v>
                </c:pt>
              </c:numCache>
            </c:numRef>
          </c:val>
        </c:ser>
        <c:dLbls>
          <c:showLegendKey val="0"/>
          <c:showVal val="1"/>
          <c:showCatName val="0"/>
          <c:showSerName val="0"/>
          <c:showPercent val="0"/>
          <c:showBubbleSize val="0"/>
        </c:dLbls>
        <c:gapWidth val="100"/>
        <c:axId val="191011840"/>
        <c:axId val="319833216"/>
      </c:barChart>
      <c:catAx>
        <c:axId val="191011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833216"/>
        <c:crosses val="autoZero"/>
        <c:auto val="1"/>
        <c:lblAlgn val="ctr"/>
        <c:lblOffset val="100"/>
        <c:tickLblSkip val="1"/>
        <c:noMultiLvlLbl val="0"/>
      </c:catAx>
      <c:valAx>
        <c:axId val="319833216"/>
        <c:scaling>
          <c:orientation val="minMax"/>
          <c:max val="180"/>
          <c:min val="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011840"/>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3391003460208"/>
          <c:y val="3.5362318840579707E-2"/>
          <c:w val="0.88023607610104837"/>
          <c:h val="0.8967632089467078"/>
        </c:manualLayout>
      </c:layout>
      <c:barChart>
        <c:barDir val="bar"/>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chemeClr val="accent2"/>
              </a:solidFill>
              <a:ln>
                <a:noFill/>
              </a:ln>
              <a:effectLst>
                <a:outerShdw blurRad="40000" dist="23000" dir="5400000" rotWithShape="0">
                  <a:srgbClr val="000000">
                    <a:alpha val="35000"/>
                  </a:srgbClr>
                </a:outerShdw>
              </a:effectLst>
            </c:spPr>
          </c:dPt>
          <c:dPt>
            <c:idx val="6"/>
            <c:invertIfNegative val="0"/>
            <c:bubble3D val="0"/>
          </c:dPt>
          <c:dLbls>
            <c:dLbl>
              <c:idx val="0"/>
              <c:layout>
                <c:manualLayout>
                  <c:x val="-0.10337916715634426"/>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4776119402985169E-2"/>
                  <c:y val="-5.0400334151336879E-1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980099502487571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482587064676617E-2"/>
                  <c:y val="0"/>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9850746268656716E-2"/>
                  <c:y val="0"/>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4004400440044202E-3"/>
                  <c:y val="0"/>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7.4626865671641784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7.9601990049751242E-2"/>
                  <c:y val="-2.74914089347079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O$5:$O$34</c:f>
              <c:strCache>
                <c:ptCount val="30"/>
                <c:pt idx="0">
                  <c:v>Србија</c:v>
                </c:pt>
                <c:pt idx="1">
                  <c:v>Шпанија</c:v>
                </c:pt>
                <c:pt idx="2">
                  <c:v>Хрватска</c:v>
                </c:pt>
                <c:pt idx="3">
                  <c:v>УК</c:v>
                </c:pt>
                <c:pt idx="4">
                  <c:v>Португалија</c:v>
                </c:pt>
                <c:pt idx="5">
                  <c:v>Словенија</c:v>
                </c:pt>
                <c:pt idx="6">
                  <c:v>Француска</c:v>
                </c:pt>
                <c:pt idx="7">
                  <c:v>Ирска</c:v>
                </c:pt>
                <c:pt idx="8">
                  <c:v>Бугарска</c:v>
                </c:pt>
                <c:pt idx="9">
                  <c:v>Пољска</c:v>
                </c:pt>
                <c:pt idx="10">
                  <c:v>Кипар</c:v>
                </c:pt>
                <c:pt idx="11">
                  <c:v>ЕУ 27</c:v>
                </c:pt>
                <c:pt idx="12">
                  <c:v>Словачка</c:v>
                </c:pt>
                <c:pt idx="13">
                  <c:v>Белгија</c:v>
                </c:pt>
                <c:pt idx="14">
                  <c:v>Италија</c:v>
                </c:pt>
                <c:pt idx="15">
                  <c:v>Мађарска</c:v>
                </c:pt>
                <c:pt idx="16">
                  <c:v>Аустрија</c:v>
                </c:pt>
                <c:pt idx="17">
                  <c:v>Финска</c:v>
                </c:pt>
                <c:pt idx="18">
                  <c:v>Малта</c:v>
                </c:pt>
                <c:pt idx="19">
                  <c:v>Холандија</c:v>
                </c:pt>
                <c:pt idx="20">
                  <c:v>Шведска</c:v>
                </c:pt>
                <c:pt idx="21">
                  <c:v>Румунија</c:v>
                </c:pt>
                <c:pt idx="22">
                  <c:v>Грчка</c:v>
                </c:pt>
                <c:pt idx="23">
                  <c:v>Чешка Република</c:v>
                </c:pt>
                <c:pt idx="24">
                  <c:v>Литванија</c:v>
                </c:pt>
                <c:pt idx="25">
                  <c:v>Летонија</c:v>
                </c:pt>
                <c:pt idx="26">
                  <c:v>Данска</c:v>
                </c:pt>
                <c:pt idx="27">
                  <c:v>Естонија</c:v>
                </c:pt>
                <c:pt idx="28">
                  <c:v>Луксембург</c:v>
                </c:pt>
                <c:pt idx="29">
                  <c:v>Немачка</c:v>
                </c:pt>
              </c:strCache>
            </c:strRef>
          </c:cat>
          <c:val>
            <c:numRef>
              <c:f>'Т-дефицит-дуг'!$P$5:$P$34</c:f>
              <c:numCache>
                <c:formatCode>#,##0.0</c:formatCode>
                <c:ptCount val="30"/>
                <c:pt idx="0">
                  <c:v>-7.9</c:v>
                </c:pt>
                <c:pt idx="1">
                  <c:v>-5.6</c:v>
                </c:pt>
                <c:pt idx="2">
                  <c:v>-5.6</c:v>
                </c:pt>
                <c:pt idx="3">
                  <c:v>-5.4</c:v>
                </c:pt>
                <c:pt idx="4">
                  <c:v>-4.9000000000000004</c:v>
                </c:pt>
                <c:pt idx="5">
                  <c:v>-4.4000000000000004</c:v>
                </c:pt>
                <c:pt idx="6">
                  <c:v>-4.4000000000000004</c:v>
                </c:pt>
                <c:pt idx="7">
                  <c:v>-3.7</c:v>
                </c:pt>
                <c:pt idx="8">
                  <c:v>-3.6</c:v>
                </c:pt>
                <c:pt idx="9">
                  <c:v>-3.4</c:v>
                </c:pt>
                <c:pt idx="10">
                  <c:v>-3</c:v>
                </c:pt>
                <c:pt idx="11">
                  <c:v>-3</c:v>
                </c:pt>
                <c:pt idx="12">
                  <c:v>-3</c:v>
                </c:pt>
                <c:pt idx="13">
                  <c:v>-3</c:v>
                </c:pt>
                <c:pt idx="14">
                  <c:v>-3</c:v>
                </c:pt>
                <c:pt idx="15">
                  <c:v>-2.9</c:v>
                </c:pt>
                <c:pt idx="16">
                  <c:v>-2.9</c:v>
                </c:pt>
                <c:pt idx="17">
                  <c:v>-2.9</c:v>
                </c:pt>
                <c:pt idx="18">
                  <c:v>-2.5</c:v>
                </c:pt>
                <c:pt idx="19">
                  <c:v>-2.5</c:v>
                </c:pt>
                <c:pt idx="20">
                  <c:v>-2.4</c:v>
                </c:pt>
                <c:pt idx="21">
                  <c:v>-2.1</c:v>
                </c:pt>
                <c:pt idx="22">
                  <c:v>-1.6</c:v>
                </c:pt>
                <c:pt idx="23">
                  <c:v>-1.4</c:v>
                </c:pt>
                <c:pt idx="24">
                  <c:v>-1.2</c:v>
                </c:pt>
                <c:pt idx="25">
                  <c:v>-1.1000000000000001</c:v>
                </c:pt>
                <c:pt idx="26">
                  <c:v>-1</c:v>
                </c:pt>
                <c:pt idx="27">
                  <c:v>-0.4</c:v>
                </c:pt>
                <c:pt idx="28">
                  <c:v>0.2</c:v>
                </c:pt>
                <c:pt idx="29">
                  <c:v>0.2</c:v>
                </c:pt>
              </c:numCache>
            </c:numRef>
          </c:val>
        </c:ser>
        <c:dLbls>
          <c:showLegendKey val="0"/>
          <c:showVal val="0"/>
          <c:showCatName val="0"/>
          <c:showSerName val="0"/>
          <c:showPercent val="0"/>
          <c:showBubbleSize val="0"/>
        </c:dLbls>
        <c:gapWidth val="100"/>
        <c:axId val="191548928"/>
        <c:axId val="319834944"/>
      </c:barChart>
      <c:catAx>
        <c:axId val="191548928"/>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834944"/>
        <c:crosses val="autoZero"/>
        <c:auto val="1"/>
        <c:lblAlgn val="ctr"/>
        <c:lblOffset val="100"/>
        <c:tickLblSkip val="1"/>
        <c:noMultiLvlLbl val="0"/>
      </c:catAx>
      <c:valAx>
        <c:axId val="319834944"/>
        <c:scaling>
          <c:orientation val="minMax"/>
          <c:max val="0.5"/>
          <c:min val="-8"/>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54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74662445544824"/>
          <c:y val="3.4561313023644971E-2"/>
          <c:w val="0.80089468842167955"/>
          <c:h val="0.8972678196884778"/>
        </c:manualLayout>
      </c:layout>
      <c:barChart>
        <c:barDir val="bar"/>
        <c:grouping val="clustered"/>
        <c:varyColors val="0"/>
        <c:ser>
          <c:idx val="0"/>
          <c:order val="0"/>
          <c:tx>
            <c:strRef>
              <c:f>'Т-дефицит-дуг'!$S$4</c:f>
              <c:strCache>
                <c:ptCount val="1"/>
                <c:pt idx="0">
                  <c:v>Јавни дуг, % БДП 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9"/>
            <c:invertIfNegative val="0"/>
            <c:bubble3D val="0"/>
          </c:dPt>
          <c:dPt>
            <c:idx val="10"/>
            <c:invertIfNegative val="0"/>
            <c:bubble3D val="0"/>
          </c:dPt>
          <c:dPt>
            <c:idx val="13"/>
            <c:invertIfNegative val="0"/>
            <c:bubble3D val="0"/>
            <c:spPr>
              <a:solidFill>
                <a:schemeClr val="accent2"/>
              </a:solidFill>
              <a:ln>
                <a:noFill/>
              </a:ln>
              <a:effectLst>
                <a:outerShdw blurRad="40000" dist="23000" dir="5400000" rotWithShape="0">
                  <a:srgbClr val="000000">
                    <a:alpha val="35000"/>
                  </a:srgbClr>
                </a:outerShdw>
              </a:effectLst>
            </c:spPr>
          </c:dPt>
          <c:dPt>
            <c:idx val="14"/>
            <c:invertIfNegative val="0"/>
            <c:bubble3D val="0"/>
          </c:dPt>
          <c:dLbls>
            <c:dLbl>
              <c:idx val="3"/>
              <c:layout>
                <c:manualLayout>
                  <c:x val="5.216978894949007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684372776855585E-2"/>
                  <c:y val="-1.0080066830267376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691249703580744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416646905383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9708323452691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198956604221008E-2"/>
                  <c:y val="-1.0080066830267376E-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456248517903637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456248517903723E-2"/>
                  <c:y val="-1.0080066830267376E-1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R$5:$R$34</c:f>
              <c:strCache>
                <c:ptCount val="30"/>
                <c:pt idx="0">
                  <c:v>Естонија</c:v>
                </c:pt>
                <c:pt idx="1">
                  <c:v>Луксембург</c:v>
                </c:pt>
                <c:pt idx="2">
                  <c:v>Бугарска</c:v>
                </c:pt>
                <c:pt idx="3">
                  <c:v>Румунија</c:v>
                </c:pt>
                <c:pt idx="4">
                  <c:v>Шведска</c:v>
                </c:pt>
                <c:pt idx="5">
                  <c:v>Летонија</c:v>
                </c:pt>
                <c:pt idx="6">
                  <c:v>Литванија</c:v>
                </c:pt>
                <c:pt idx="7">
                  <c:v>Данска</c:v>
                </c:pt>
                <c:pt idx="8">
                  <c:v>Чешка Република</c:v>
                </c:pt>
                <c:pt idx="9">
                  <c:v>Пољска</c:v>
                </c:pt>
                <c:pt idx="10">
                  <c:v>Словачка</c:v>
                </c:pt>
                <c:pt idx="11">
                  <c:v>Финска</c:v>
                </c:pt>
                <c:pt idx="12">
                  <c:v>Холандија</c:v>
                </c:pt>
                <c:pt idx="13">
                  <c:v>Србија</c:v>
                </c:pt>
                <c:pt idx="14">
                  <c:v>Малта</c:v>
                </c:pt>
                <c:pt idx="15">
                  <c:v>Немачка</c:v>
                </c:pt>
                <c:pt idx="16">
                  <c:v>Мађарска</c:v>
                </c:pt>
                <c:pt idx="17">
                  <c:v>Хрватска</c:v>
                </c:pt>
                <c:pt idx="18">
                  <c:v>Словенија</c:v>
                </c:pt>
                <c:pt idx="19">
                  <c:v>Аустрија</c:v>
                </c:pt>
                <c:pt idx="20">
                  <c:v>ЕУ 27</c:v>
                </c:pt>
                <c:pt idx="21">
                  <c:v>УК</c:v>
                </c:pt>
                <c:pt idx="22">
                  <c:v>Француска</c:v>
                </c:pt>
                <c:pt idx="23">
                  <c:v>Шпанија</c:v>
                </c:pt>
                <c:pt idx="24">
                  <c:v>Белгија</c:v>
                </c:pt>
                <c:pt idx="25">
                  <c:v>Кипар</c:v>
                </c:pt>
                <c:pt idx="26">
                  <c:v>Ирска</c:v>
                </c:pt>
                <c:pt idx="27">
                  <c:v>Португалија</c:v>
                </c:pt>
                <c:pt idx="28">
                  <c:v>Италија</c:v>
                </c:pt>
                <c:pt idx="29">
                  <c:v>Грчка</c:v>
                </c:pt>
              </c:strCache>
            </c:strRef>
          </c:cat>
          <c:val>
            <c:numRef>
              <c:f>'Т-дефицит-дуг'!$S$5:$S$34</c:f>
              <c:numCache>
                <c:formatCode>#,##0.0</c:formatCode>
                <c:ptCount val="30"/>
                <c:pt idx="0">
                  <c:v>9.9</c:v>
                </c:pt>
                <c:pt idx="1">
                  <c:v>23</c:v>
                </c:pt>
                <c:pt idx="2">
                  <c:v>25.3</c:v>
                </c:pt>
                <c:pt idx="3">
                  <c:v>39.4</c:v>
                </c:pt>
                <c:pt idx="4">
                  <c:v>40.299999999999997</c:v>
                </c:pt>
                <c:pt idx="5">
                  <c:v>40.299999999999997</c:v>
                </c:pt>
                <c:pt idx="6">
                  <c:v>41.3</c:v>
                </c:pt>
                <c:pt idx="7">
                  <c:v>44.1</c:v>
                </c:pt>
                <c:pt idx="8">
                  <c:v>44.4</c:v>
                </c:pt>
                <c:pt idx="9">
                  <c:v>49.1</c:v>
                </c:pt>
                <c:pt idx="10">
                  <c:v>54.1</c:v>
                </c:pt>
                <c:pt idx="11">
                  <c:v>59.8</c:v>
                </c:pt>
                <c:pt idx="12">
                  <c:v>69.7</c:v>
                </c:pt>
                <c:pt idx="13">
                  <c:v>69.900000000000006</c:v>
                </c:pt>
                <c:pt idx="14">
                  <c:v>71</c:v>
                </c:pt>
                <c:pt idx="15">
                  <c:v>74.5</c:v>
                </c:pt>
                <c:pt idx="16">
                  <c:v>76.900000000000006</c:v>
                </c:pt>
                <c:pt idx="17">
                  <c:v>81.7</c:v>
                </c:pt>
                <c:pt idx="18">
                  <c:v>82.2</c:v>
                </c:pt>
                <c:pt idx="19">
                  <c:v>87</c:v>
                </c:pt>
                <c:pt idx="20" formatCode="0.0">
                  <c:v>88.1</c:v>
                </c:pt>
                <c:pt idx="21">
                  <c:v>89</c:v>
                </c:pt>
                <c:pt idx="22">
                  <c:v>95.5</c:v>
                </c:pt>
                <c:pt idx="23">
                  <c:v>98.1</c:v>
                </c:pt>
                <c:pt idx="24">
                  <c:v>105.8</c:v>
                </c:pt>
                <c:pt idx="25" formatCode="General">
                  <c:v>107.5</c:v>
                </c:pt>
                <c:pt idx="26">
                  <c:v>110.5</c:v>
                </c:pt>
                <c:pt idx="27">
                  <c:v>127.7</c:v>
                </c:pt>
                <c:pt idx="28">
                  <c:v>132.19999999999999</c:v>
                </c:pt>
                <c:pt idx="29">
                  <c:v>175.5</c:v>
                </c:pt>
              </c:numCache>
            </c:numRef>
          </c:val>
        </c:ser>
        <c:dLbls>
          <c:showLegendKey val="0"/>
          <c:showVal val="1"/>
          <c:showCatName val="0"/>
          <c:showSerName val="0"/>
          <c:showPercent val="0"/>
          <c:showBubbleSize val="0"/>
        </c:dLbls>
        <c:gapWidth val="100"/>
        <c:axId val="192302080"/>
        <c:axId val="319833792"/>
      </c:barChart>
      <c:catAx>
        <c:axId val="192302080"/>
        <c:scaling>
          <c:orientation val="minMax"/>
        </c:scaling>
        <c:delete val="0"/>
        <c:axPos val="l"/>
        <c:numFmt formatCode="#,##0.00" sourceLinked="0"/>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833792"/>
        <c:crosses val="autoZero"/>
        <c:auto val="1"/>
        <c:lblAlgn val="ctr"/>
        <c:lblOffset val="100"/>
        <c:tickLblSkip val="1"/>
        <c:noMultiLvlLbl val="0"/>
      </c:catAx>
      <c:valAx>
        <c:axId val="319833792"/>
        <c:scaling>
          <c:orientation val="minMax"/>
          <c:max val="180"/>
          <c:min val="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302080"/>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5439299591201E-2"/>
          <c:y val="3.9590320158635429E-2"/>
          <c:w val="0.86085795889739358"/>
          <c:h val="0.77226862702119403"/>
        </c:manualLayout>
      </c:layout>
      <c:barChart>
        <c:barDir val="col"/>
        <c:grouping val="clustered"/>
        <c:varyColors val="0"/>
        <c:ser>
          <c:idx val="0"/>
          <c:order val="0"/>
          <c:tx>
            <c:strRef>
              <c:f>'мемо 2011-2016'!$E$50</c:f>
              <c:strCache>
                <c:ptCount val="1"/>
                <c:pt idx="0">
                  <c:v>дуг опште државе -  без мера</c:v>
                </c:pt>
              </c:strCache>
            </c:strRef>
          </c:tx>
          <c:spPr>
            <a:solidFill>
              <a:schemeClr val="accent3">
                <a:shade val="58000"/>
              </a:schemeClr>
            </a:solidFill>
            <a:ln w="9525" cap="flat" cmpd="sng" algn="ctr">
              <a:solidFill>
                <a:schemeClr val="accent3">
                  <a:shade val="50000"/>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14</c:v>
                </c:pt>
                <c:pt idx="1">
                  <c:v>2015</c:v>
                </c:pt>
                <c:pt idx="2">
                  <c:v>2016</c:v>
                </c:pt>
                <c:pt idx="3">
                  <c:v>2017</c:v>
                </c:pt>
              </c:numCache>
            </c:numRef>
          </c:cat>
          <c:val>
            <c:numRef>
              <c:f>'мемо 2011-2016'!$F$50:$I$50</c:f>
              <c:numCache>
                <c:formatCode>#,##0.0</c:formatCode>
                <c:ptCount val="4"/>
                <c:pt idx="0">
                  <c:v>69.900000000000006</c:v>
                </c:pt>
                <c:pt idx="1">
                  <c:v>78.7</c:v>
                </c:pt>
                <c:pt idx="2">
                  <c:v>83.1</c:v>
                </c:pt>
                <c:pt idx="3">
                  <c:v>86.1</c:v>
                </c:pt>
              </c:numCache>
            </c:numRef>
          </c:val>
        </c:ser>
        <c:ser>
          <c:idx val="1"/>
          <c:order val="1"/>
          <c:tx>
            <c:strRef>
              <c:f>'мемо 2011-2016'!$E$52</c:f>
              <c:strCache>
                <c:ptCount val="1"/>
                <c:pt idx="0">
                  <c:v>дуг опште државе - с мерама</c:v>
                </c:pt>
              </c:strCache>
            </c:strRef>
          </c:tx>
          <c:spPr>
            <a:solidFill>
              <a:schemeClr val="accent3">
                <a:lumMod val="20000"/>
                <a:lumOff val="80000"/>
              </a:schemeClr>
            </a:solidFill>
            <a:ln w="9525" cap="flat" cmpd="sng" algn="ctr">
              <a:solidFill>
                <a:schemeClr val="accent3">
                  <a:shade val="50000"/>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14</c:v>
                </c:pt>
                <c:pt idx="1">
                  <c:v>2015</c:v>
                </c:pt>
                <c:pt idx="2">
                  <c:v>2016</c:v>
                </c:pt>
                <c:pt idx="3">
                  <c:v>2017</c:v>
                </c:pt>
              </c:numCache>
            </c:numRef>
          </c:cat>
          <c:val>
            <c:numRef>
              <c:f>'мемо 2011-2016'!$F$52:$I$52</c:f>
              <c:numCache>
                <c:formatCode>#,##0.0</c:formatCode>
                <c:ptCount val="4"/>
                <c:pt idx="0">
                  <c:v>69.900000000000006</c:v>
                </c:pt>
                <c:pt idx="1">
                  <c:v>77.7</c:v>
                </c:pt>
                <c:pt idx="2">
                  <c:v>79.2</c:v>
                </c:pt>
                <c:pt idx="3">
                  <c:v>78.7</c:v>
                </c:pt>
              </c:numCache>
            </c:numRef>
          </c:val>
        </c:ser>
        <c:dLbls>
          <c:showLegendKey val="0"/>
          <c:showVal val="0"/>
          <c:showCatName val="0"/>
          <c:showSerName val="0"/>
          <c:showPercent val="0"/>
          <c:showBubbleSize val="0"/>
        </c:dLbls>
        <c:gapWidth val="198"/>
        <c:axId val="191010816"/>
        <c:axId val="319836096"/>
      </c:barChart>
      <c:lineChart>
        <c:grouping val="standard"/>
        <c:varyColors val="0"/>
        <c:ser>
          <c:idx val="2"/>
          <c:order val="2"/>
          <c:tx>
            <c:strRef>
              <c:f>'мемо 2011-2016'!$E$49</c:f>
              <c:strCache>
                <c:ptCount val="1"/>
                <c:pt idx="0">
                  <c:v>дефицит (десна скала) - без мера</c:v>
                </c:pt>
              </c:strCache>
            </c:strRef>
          </c:tx>
          <c:spPr>
            <a:ln w="47625" cap="rnd" cmpd="sng" algn="ctr">
              <a:solidFill>
                <a:schemeClr val="accent3">
                  <a:lumMod val="50000"/>
                </a:schemeClr>
              </a:solidFill>
              <a:prstDash val="solid"/>
              <a:round/>
            </a:ln>
            <a:effectLst/>
          </c:spPr>
          <c:marker>
            <c:spPr>
              <a:solidFill>
                <a:schemeClr val="accent3">
                  <a:tint val="86000"/>
                </a:schemeClr>
              </a:solidFill>
              <a:ln w="9525" cap="flat" cmpd="sng" algn="ctr">
                <a:solidFill>
                  <a:schemeClr val="accent3">
                    <a:tint val="86000"/>
                    <a:shade val="95000"/>
                    <a:satMod val="105000"/>
                  </a:schemeClr>
                </a:solidFill>
                <a:prstDash val="solid"/>
                <a:round/>
              </a:ln>
              <a:effectLst/>
            </c:spPr>
          </c:marker>
          <c:dLbls>
            <c:dLbl>
              <c:idx val="1"/>
              <c:layout>
                <c:manualLayout>
                  <c:x val="8.6050621912899048E-4"/>
                  <c:y val="-3.76245528292629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775413711583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F$49:$I$49</c:f>
              <c:numCache>
                <c:formatCode>#,##0.0</c:formatCode>
                <c:ptCount val="4"/>
                <c:pt idx="0">
                  <c:v>8.1</c:v>
                </c:pt>
                <c:pt idx="1">
                  <c:v>7.3</c:v>
                </c:pt>
                <c:pt idx="2">
                  <c:v>6.8</c:v>
                </c:pt>
                <c:pt idx="3">
                  <c:v>6.8</c:v>
                </c:pt>
              </c:numCache>
            </c:numRef>
          </c:val>
          <c:smooth val="0"/>
        </c:ser>
        <c:ser>
          <c:idx val="3"/>
          <c:order val="3"/>
          <c:tx>
            <c:strRef>
              <c:f>'мемо 2011-2016'!$E$51</c:f>
              <c:strCache>
                <c:ptCount val="1"/>
                <c:pt idx="0">
                  <c:v>дефицит (десна скала) - с мерама</c:v>
                </c:pt>
              </c:strCache>
            </c:strRef>
          </c:tx>
          <c:spPr>
            <a:ln w="47625" cap="rnd" cmpd="sng" algn="ctr">
              <a:solidFill>
                <a:schemeClr val="bg2">
                  <a:lumMod val="75000"/>
                </a:schemeClr>
              </a:solidFill>
              <a:prstDash val="solid"/>
              <a:round/>
            </a:ln>
            <a:effectLst/>
          </c:spPr>
          <c:marker>
            <c:symbol val="diamond"/>
            <c:size val="9"/>
            <c:spPr>
              <a:solidFill>
                <a:schemeClr val="accent3">
                  <a:tint val="58000"/>
                </a:schemeClr>
              </a:solidFill>
              <a:ln w="9525" cap="flat" cmpd="sng" algn="ctr">
                <a:solidFill>
                  <a:schemeClr val="accent3">
                    <a:tint val="58000"/>
                    <a:shade val="95000"/>
                    <a:satMod val="105000"/>
                  </a:schemeClr>
                </a:solidFill>
                <a:prstDash val="solid"/>
                <a:round/>
              </a:ln>
              <a:effectLst/>
            </c:spPr>
          </c:marker>
          <c:dLbls>
            <c:dLbl>
              <c:idx val="0"/>
              <c:layout>
                <c:manualLayout>
                  <c:x val="-3.3267847391001672E-2"/>
                  <c:y val="4.4169560474632143E-2"/>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6450617283950612E-3"/>
                  <c:y val="-8.86524822695035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16049382716049E-3"/>
                  <c:y val="-2.06855791962174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11220952244696E-2"/>
                  <c:y val="-3.84160509881818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F$51:$I$51</c:f>
              <c:numCache>
                <c:formatCode>#,##0.0</c:formatCode>
                <c:ptCount val="4"/>
                <c:pt idx="0">
                  <c:v>8</c:v>
                </c:pt>
                <c:pt idx="1">
                  <c:v>5.9</c:v>
                </c:pt>
                <c:pt idx="2">
                  <c:v>4.7</c:v>
                </c:pt>
                <c:pt idx="3">
                  <c:v>3.8</c:v>
                </c:pt>
              </c:numCache>
            </c:numRef>
          </c:val>
          <c:smooth val="0"/>
        </c:ser>
        <c:dLbls>
          <c:showLegendKey val="0"/>
          <c:showVal val="0"/>
          <c:showCatName val="0"/>
          <c:showSerName val="0"/>
          <c:showPercent val="0"/>
          <c:showBubbleSize val="0"/>
        </c:dLbls>
        <c:marker val="1"/>
        <c:smooth val="0"/>
        <c:axId val="193199616"/>
        <c:axId val="319836672"/>
      </c:lineChart>
      <c:catAx>
        <c:axId val="191010816"/>
        <c:scaling>
          <c:orientation val="minMax"/>
        </c:scaling>
        <c:delete val="0"/>
        <c:axPos val="b"/>
        <c:majorGridlines>
          <c:spPr>
            <a:ln w="9525" cap="flat" cmpd="sng" algn="ctr">
              <a:solidFill>
                <a:sysClr val="window" lastClr="FFFFFF">
                  <a:lumMod val="75000"/>
                </a:sysClr>
              </a:solidFill>
              <a:prstDash val="solid"/>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836096"/>
        <c:crosses val="autoZero"/>
        <c:auto val="1"/>
        <c:lblAlgn val="ctr"/>
        <c:lblOffset val="100"/>
        <c:noMultiLvlLbl val="0"/>
      </c:catAx>
      <c:valAx>
        <c:axId val="319836096"/>
        <c:scaling>
          <c:orientation val="minMax"/>
          <c:max val="100"/>
        </c:scaling>
        <c:delete val="0"/>
        <c:axPos val="l"/>
        <c:majorGridlines>
          <c:spPr>
            <a:ln w="9525" cap="flat" cmpd="sng" algn="ctr">
              <a:solidFill>
                <a:sysClr val="window" lastClr="FFFFFF">
                  <a:lumMod val="75000"/>
                </a:sysClr>
              </a:solidFill>
              <a:prstDash val="solid"/>
              <a:round/>
            </a:ln>
            <a:effectLst/>
          </c:spPr>
        </c:majorGridlines>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010816"/>
        <c:crosses val="autoZero"/>
        <c:crossBetween val="between"/>
      </c:valAx>
      <c:valAx>
        <c:axId val="319836672"/>
        <c:scaling>
          <c:orientation val="minMax"/>
          <c:min val="2"/>
        </c:scaling>
        <c:delete val="0"/>
        <c:axPos val="r"/>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199616"/>
        <c:crosses val="max"/>
        <c:crossBetween val="between"/>
      </c:valAx>
      <c:catAx>
        <c:axId val="193199616"/>
        <c:scaling>
          <c:orientation val="minMax"/>
        </c:scaling>
        <c:delete val="1"/>
        <c:axPos val="b"/>
        <c:majorTickMark val="out"/>
        <c:minorTickMark val="none"/>
        <c:tickLblPos val="nextTo"/>
        <c:crossAx val="319836672"/>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6.0314646576556614E-2"/>
          <c:y val="0.85386855681152374"/>
          <c:w val="0.91482384223354751"/>
          <c:h val="0.13161238692713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755267611654526E-2"/>
          <c:y val="2.9912508455518919E-2"/>
          <c:w val="0.89089384467006638"/>
          <c:h val="0.70342422330739818"/>
        </c:manualLayout>
      </c:layout>
      <c:lineChart>
        <c:grouping val="standard"/>
        <c:varyColors val="0"/>
        <c:ser>
          <c:idx val="3"/>
          <c:order val="0"/>
          <c:tx>
            <c:strRef>
              <c:f>'manje prilg + manji rast'!$B$33</c:f>
              <c:strCache>
                <c:ptCount val="1"/>
                <c:pt idx="0">
                  <c:v>Мањи раст, нема консолидације након 2018</c:v>
                </c:pt>
              </c:strCache>
            </c:strRef>
          </c:tx>
          <c:spPr>
            <a:ln w="34925"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4170619721703136E-2"/>
                  <c:y val="-3.91075426629891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manje prilg + manji rast'!$C$39:$T$39</c:f>
              <c:numCache>
                <c:formatCode>#,##0.0</c:formatCode>
                <c:ptCount val="18"/>
                <c:pt idx="0">
                  <c:v>61.1</c:v>
                </c:pt>
                <c:pt idx="1">
                  <c:v>69.900000000000006</c:v>
                </c:pt>
                <c:pt idx="2">
                  <c:v>77.7</c:v>
                </c:pt>
                <c:pt idx="3">
                  <c:v>79.2</c:v>
                </c:pt>
                <c:pt idx="4">
                  <c:v>78.7</c:v>
                </c:pt>
                <c:pt idx="5">
                  <c:v>78.701041111431749</c:v>
                </c:pt>
                <c:pt idx="6">
                  <c:v>78.614142421030479</c:v>
                </c:pt>
                <c:pt idx="7">
                  <c:v>78.469722372487681</c:v>
                </c:pt>
                <c:pt idx="8">
                  <c:v>78.288887937458512</c:v>
                </c:pt>
                <c:pt idx="9">
                  <c:v>78.229443833292478</c:v>
                </c:pt>
                <c:pt idx="10">
                  <c:v>78.223281649286363</c:v>
                </c:pt>
                <c:pt idx="11">
                  <c:v>78.274501844551637</c:v>
                </c:pt>
                <c:pt idx="12">
                  <c:v>78.313209972360013</c:v>
                </c:pt>
                <c:pt idx="13">
                  <c:v>78.415147123800807</c:v>
                </c:pt>
                <c:pt idx="14">
                  <c:v>78.507789322966843</c:v>
                </c:pt>
                <c:pt idx="15">
                  <c:v>78.593042144059666</c:v>
                </c:pt>
                <c:pt idx="16">
                  <c:v>78.672276110537283</c:v>
                </c:pt>
                <c:pt idx="17">
                  <c:v>78.746485691345171</c:v>
                </c:pt>
              </c:numCache>
            </c:numRef>
          </c:val>
          <c:smooth val="0"/>
        </c:ser>
        <c:ser>
          <c:idx val="2"/>
          <c:order val="1"/>
          <c:tx>
            <c:strRef>
              <c:f>'manji rast'!$B$33</c:f>
              <c:strCache>
                <c:ptCount val="1"/>
                <c:pt idx="0">
                  <c:v>Успорен раст након 2018, наставак консолидације</c:v>
                </c:pt>
              </c:strCache>
            </c:strRef>
          </c:tx>
          <c:spPr>
            <a:ln w="34925" cap="rnd">
              <a:solidFill>
                <a:schemeClr val="accent5"/>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2748818561602949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manji rast'!$C$39:$T$39</c:f>
              <c:numCache>
                <c:formatCode>#,##0.0</c:formatCode>
                <c:ptCount val="18"/>
                <c:pt idx="0">
                  <c:v>61.1</c:v>
                </c:pt>
                <c:pt idx="1">
                  <c:v>69.900000000000006</c:v>
                </c:pt>
                <c:pt idx="2">
                  <c:v>77.7</c:v>
                </c:pt>
                <c:pt idx="3">
                  <c:v>79.2</c:v>
                </c:pt>
                <c:pt idx="4">
                  <c:v>78.7</c:v>
                </c:pt>
                <c:pt idx="5">
                  <c:v>78.401041111431738</c:v>
                </c:pt>
                <c:pt idx="6">
                  <c:v>77.683423948714875</c:v>
                </c:pt>
                <c:pt idx="7">
                  <c:v>76.685471868281525</c:v>
                </c:pt>
                <c:pt idx="8">
                  <c:v>75.459592912444748</c:v>
                </c:pt>
                <c:pt idx="9">
                  <c:v>74.086238667038813</c:v>
                </c:pt>
                <c:pt idx="10">
                  <c:v>72.502206353125842</c:v>
                </c:pt>
                <c:pt idx="11">
                  <c:v>70.651720156043737</c:v>
                </c:pt>
                <c:pt idx="12">
                  <c:v>68.912634258186571</c:v>
                </c:pt>
                <c:pt idx="13">
                  <c:v>67.333795599531769</c:v>
                </c:pt>
                <c:pt idx="14">
                  <c:v>65.88658565835722</c:v>
                </c:pt>
                <c:pt idx="15">
                  <c:v>64.495702288805262</c:v>
                </c:pt>
                <c:pt idx="16">
                  <c:v>63.169919467043847</c:v>
                </c:pt>
                <c:pt idx="17">
                  <c:v>62.904314152015665</c:v>
                </c:pt>
              </c:numCache>
            </c:numRef>
          </c:val>
          <c:smooth val="0"/>
        </c:ser>
        <c:ser>
          <c:idx val="4"/>
          <c:order val="2"/>
          <c:tx>
            <c:strRef>
              <c:f>'manje prilagodjavanje'!$B$33</c:f>
              <c:strCache>
                <c:ptCount val="1"/>
                <c:pt idx="0">
                  <c:v>Нема консолидације након 2018</c:v>
                </c:pt>
              </c:strCache>
            </c:strRef>
          </c:tx>
          <c:spPr>
            <a:ln w="34925" cap="rnd">
              <a:solidFill>
                <a:schemeClr val="accent3">
                  <a:lumMod val="60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4170619721703136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manje prilagodjavanje'!$C$39:$T$39</c:f>
              <c:numCache>
                <c:formatCode>#,##0.0</c:formatCode>
                <c:ptCount val="18"/>
                <c:pt idx="0">
                  <c:v>61.1</c:v>
                </c:pt>
                <c:pt idx="1">
                  <c:v>69.900000000000006</c:v>
                </c:pt>
                <c:pt idx="2">
                  <c:v>77.7</c:v>
                </c:pt>
                <c:pt idx="3">
                  <c:v>79.2</c:v>
                </c:pt>
                <c:pt idx="4">
                  <c:v>78.7</c:v>
                </c:pt>
                <c:pt idx="5">
                  <c:v>78.072160189434115</c:v>
                </c:pt>
                <c:pt idx="6">
                  <c:v>77.461164318804123</c:v>
                </c:pt>
                <c:pt idx="7">
                  <c:v>76.871448035592323</c:v>
                </c:pt>
                <c:pt idx="8">
                  <c:v>76.305591315292517</c:v>
                </c:pt>
                <c:pt idx="9">
                  <c:v>75.903128403642711</c:v>
                </c:pt>
                <c:pt idx="10">
                  <c:v>75.586852732975913</c:v>
                </c:pt>
                <c:pt idx="11">
                  <c:v>75.352998132454132</c:v>
                </c:pt>
                <c:pt idx="12">
                  <c:v>75.129127921387507</c:v>
                </c:pt>
                <c:pt idx="13">
                  <c:v>74.983862484698406</c:v>
                </c:pt>
                <c:pt idx="14">
                  <c:v>74.84494280306275</c:v>
                </c:pt>
                <c:pt idx="15">
                  <c:v>74.712356041349736</c:v>
                </c:pt>
                <c:pt idx="16">
                  <c:v>74.585997187623377</c:v>
                </c:pt>
                <c:pt idx="17">
                  <c:v>74.465701582852759</c:v>
                </c:pt>
              </c:numCache>
            </c:numRef>
          </c:val>
          <c:smooth val="0"/>
        </c:ser>
        <c:ser>
          <c:idx val="1"/>
          <c:order val="3"/>
          <c:tx>
            <c:strRef>
              <c:f>'Сценарио vise garancije'!$B$33</c:f>
              <c:strCache>
                <c:ptCount val="1"/>
                <c:pt idx="0">
                  <c:v>Сценарио - више издате гаранције</c:v>
                </c:pt>
              </c:strCache>
            </c:strRef>
          </c:tx>
          <c:spPr>
            <a:ln w="34925" cap="rnd">
              <a:solidFill>
                <a:schemeClr val="accent3"/>
              </a:solidFill>
              <a:round/>
            </a:ln>
            <a:effectLst/>
          </c:spPr>
          <c:marker>
            <c:symbol val="none"/>
          </c:marker>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8483415081302291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ценарио vise garancije'!$C$39:$T$39</c:f>
              <c:numCache>
                <c:formatCode>#,##0.0</c:formatCode>
                <c:ptCount val="18"/>
                <c:pt idx="0">
                  <c:v>61.1</c:v>
                </c:pt>
                <c:pt idx="1">
                  <c:v>69.900000000000006</c:v>
                </c:pt>
                <c:pt idx="2">
                  <c:v>77.7</c:v>
                </c:pt>
                <c:pt idx="3">
                  <c:v>79.2</c:v>
                </c:pt>
                <c:pt idx="4">
                  <c:v>78.7</c:v>
                </c:pt>
                <c:pt idx="5">
                  <c:v>78.272160189434103</c:v>
                </c:pt>
                <c:pt idx="6">
                  <c:v>77.1555613648936</c:v>
                </c:pt>
                <c:pt idx="7">
                  <c:v>75.591347849430036</c:v>
                </c:pt>
                <c:pt idx="8">
                  <c:v>73.70257890926203</c:v>
                </c:pt>
                <c:pt idx="9">
                  <c:v>71.613800268298263</c:v>
                </c:pt>
                <c:pt idx="10">
                  <c:v>69.295239241675191</c:v>
                </c:pt>
                <c:pt idx="11">
                  <c:v>66.712952688262163</c:v>
                </c:pt>
                <c:pt idx="12">
                  <c:v>64.264160015505027</c:v>
                </c:pt>
                <c:pt idx="13">
                  <c:v>62.000558162589144</c:v>
                </c:pt>
                <c:pt idx="14">
                  <c:v>59.901911444847492</c:v>
                </c:pt>
                <c:pt idx="15">
                  <c:v>57.894842753100178</c:v>
                </c:pt>
                <c:pt idx="16">
                  <c:v>55.989201373555119</c:v>
                </c:pt>
                <c:pt idx="17">
                  <c:v>54.179986404621765</c:v>
                </c:pt>
              </c:numCache>
            </c:numRef>
          </c:val>
          <c:smooth val="0"/>
        </c:ser>
        <c:ser>
          <c:idx val="5"/>
          <c:order val="4"/>
          <c:tx>
            <c:v>Без примене мера</c:v>
          </c:tx>
          <c:spPr>
            <a:ln w="34925" cap="rnd">
              <a:solidFill>
                <a:srgbClr val="C00000"/>
              </a:solidFill>
              <a:prstDash val="dash"/>
              <a:round/>
            </a:ln>
            <a:effectLst/>
          </c:spPr>
          <c:marker>
            <c:symbol val="none"/>
          </c:marker>
          <c:dLbls>
            <c:dLbl>
              <c:idx val="2"/>
              <c:layout>
                <c:manualLayout>
                  <c:x val="-4.2603553471820627E-2"/>
                  <c:y val="-6.58518230278216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03553471820627E-2"/>
                  <c:y val="-4.48989702462419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704145717124087E-2"/>
                  <c:y val="-5.986529366165597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2748818561602949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bez mera'!$C$39:$T$39</c:f>
              <c:numCache>
                <c:formatCode>#,##0.0</c:formatCode>
                <c:ptCount val="18"/>
                <c:pt idx="0">
                  <c:v>61.1</c:v>
                </c:pt>
                <c:pt idx="1">
                  <c:v>69.900000000000006</c:v>
                </c:pt>
                <c:pt idx="2">
                  <c:v>78.7</c:v>
                </c:pt>
                <c:pt idx="3">
                  <c:v>83.1</c:v>
                </c:pt>
                <c:pt idx="4">
                  <c:v>86.1</c:v>
                </c:pt>
                <c:pt idx="5">
                  <c:v>87.386442606958724</c:v>
                </c:pt>
                <c:pt idx="6">
                  <c:v>87.386442606958724</c:v>
                </c:pt>
                <c:pt idx="7">
                  <c:v>88.616096369197379</c:v>
                </c:pt>
                <c:pt idx="8">
                  <c:v>89.78778776549531</c:v>
                </c:pt>
                <c:pt idx="9">
                  <c:v>91.064349421694146</c:v>
                </c:pt>
                <c:pt idx="10">
                  <c:v>92.360247565666967</c:v>
                </c:pt>
                <c:pt idx="11">
                  <c:v>93.675482630158825</c:v>
                </c:pt>
                <c:pt idx="12">
                  <c:v>94.925142943771007</c:v>
                </c:pt>
                <c:pt idx="13">
                  <c:v>96.19844883344571</c:v>
                </c:pt>
                <c:pt idx="14">
                  <c:v>97.408275586655904</c:v>
                </c:pt>
                <c:pt idx="15">
                  <c:v>98.557491545633098</c:v>
                </c:pt>
                <c:pt idx="16">
                  <c:v>99.648926004093326</c:v>
                </c:pt>
                <c:pt idx="17">
                  <c:v>100.68533920492656</c:v>
                </c:pt>
              </c:numCache>
            </c:numRef>
          </c:val>
          <c:smooth val="0"/>
        </c:ser>
        <c:ser>
          <c:idx val="0"/>
          <c:order val="5"/>
          <c:tx>
            <c:strRef>
              <c:f>'Сценарио 1'!$B$33</c:f>
              <c:strCache>
                <c:ptCount val="1"/>
                <c:pt idx="0">
                  <c:v>Сценарио са применом мера</c:v>
                </c:pt>
              </c:strCache>
            </c:strRef>
          </c:tx>
          <c:spPr>
            <a:ln w="3810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5837267033541045E-3"/>
                  <c:y val="4.79973432453149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708710893877721E-2"/>
                  <c:y val="8.40665306706410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608647542540962E-2"/>
                  <c:y val="6.0165450250752539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1327017401502765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ценарио 1'!$C$39:$T$39</c:f>
              <c:numCache>
                <c:formatCode>#,##0.0</c:formatCode>
                <c:ptCount val="18"/>
                <c:pt idx="0">
                  <c:v>61.1</c:v>
                </c:pt>
                <c:pt idx="1">
                  <c:v>69.900000000000006</c:v>
                </c:pt>
                <c:pt idx="2">
                  <c:v>77.7</c:v>
                </c:pt>
                <c:pt idx="3">
                  <c:v>79.2</c:v>
                </c:pt>
                <c:pt idx="4">
                  <c:v>78.7</c:v>
                </c:pt>
                <c:pt idx="5">
                  <c:v>77.272160189434103</c:v>
                </c:pt>
                <c:pt idx="6">
                  <c:v>75.210887234731473</c:v>
                </c:pt>
                <c:pt idx="7">
                  <c:v>72.75426450707036</c:v>
                </c:pt>
                <c:pt idx="8">
                  <c:v>70.022459670620961</c:v>
                </c:pt>
                <c:pt idx="9">
                  <c:v>67.130620454793316</c:v>
                </c:pt>
                <c:pt idx="10">
                  <c:v>64.047901938158958</c:v>
                </c:pt>
                <c:pt idx="11">
                  <c:v>60.736881723809276</c:v>
                </c:pt>
                <c:pt idx="12">
                  <c:v>57.597028004037632</c:v>
                </c:pt>
                <c:pt idx="13">
                  <c:v>54.492010898530097</c:v>
                </c:pt>
                <c:pt idx="14">
                  <c:v>51.774679501143943</c:v>
                </c:pt>
                <c:pt idx="15">
                  <c:v>49.080345516022348</c:v>
                </c:pt>
                <c:pt idx="16">
                  <c:v>46.717262622004775</c:v>
                </c:pt>
                <c:pt idx="17">
                  <c:v>44.378915341723726</c:v>
                </c:pt>
              </c:numCache>
            </c:numRef>
          </c:val>
          <c:smooth val="0"/>
        </c:ser>
        <c:dLbls>
          <c:showLegendKey val="0"/>
          <c:showVal val="0"/>
          <c:showCatName val="0"/>
          <c:showSerName val="0"/>
          <c:showPercent val="0"/>
          <c:showBubbleSize val="0"/>
        </c:dLbls>
        <c:marker val="1"/>
        <c:smooth val="0"/>
        <c:axId val="193369600"/>
        <c:axId val="319838400"/>
      </c:lineChart>
      <c:catAx>
        <c:axId val="19336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838400"/>
        <c:crosses val="autoZero"/>
        <c:auto val="1"/>
        <c:lblAlgn val="ctr"/>
        <c:lblOffset val="100"/>
        <c:noMultiLvlLbl val="0"/>
      </c:catAx>
      <c:valAx>
        <c:axId val="319838400"/>
        <c:scaling>
          <c:orientation val="minMax"/>
          <c:max val="10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 БДП </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369600"/>
        <c:crosses val="autoZero"/>
        <c:crossBetween val="between"/>
        <c:majorUnit val="5"/>
      </c:valAx>
      <c:spPr>
        <a:solidFill>
          <a:srgbClr val="9BBB59">
            <a:lumMod val="20000"/>
            <a:lumOff val="80000"/>
          </a:srgbClr>
        </a:solidFill>
        <a:ln>
          <a:noFill/>
        </a:ln>
        <a:effectLst/>
      </c:spPr>
    </c:plotArea>
    <c:legend>
      <c:legendPos val="b"/>
      <c:layout>
        <c:manualLayout>
          <c:xMode val="edge"/>
          <c:yMode val="edge"/>
          <c:x val="0"/>
          <c:y val="0.83665159926893584"/>
          <c:w val="1"/>
          <c:h val="0.14529873386249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822444817079E-2"/>
          <c:y val="4.0602875683411505E-2"/>
          <c:w val="0.86783146897913677"/>
          <c:h val="0.83561445105835142"/>
        </c:manualLayout>
      </c:layout>
      <c:barChart>
        <c:barDir val="col"/>
        <c:grouping val="clustered"/>
        <c:varyColors val="0"/>
        <c:ser>
          <c:idx val="2"/>
          <c:order val="2"/>
          <c:tx>
            <c:strRef>
              <c:f>'Сценарио 1 (2)'!$F$67</c:f>
              <c:strCache>
                <c:ptCount val="1"/>
                <c:pt idx="0">
                  <c:v>Додатно прилагођавање (десна скала)</c:v>
                </c:pt>
              </c:strCache>
            </c:strRef>
          </c:tx>
          <c:spPr>
            <a:solidFill>
              <a:schemeClr val="accent3">
                <a:tint val="65000"/>
              </a:schemeClr>
            </a:solidFill>
            <a:ln w="9525" cap="flat" cmpd="sng" algn="ctr">
              <a:solidFill>
                <a:schemeClr val="accent3">
                  <a:shade val="50000"/>
                  <a:shade val="95000"/>
                  <a:satMod val="105000"/>
                </a:schemeClr>
              </a:solidFill>
              <a:prstDash val="solid"/>
              <a:round/>
            </a:ln>
            <a:effectLst/>
          </c:spPr>
          <c:invertIfNegative val="0"/>
          <c:cat>
            <c:numRef>
              <c:f>'Сценарио 1 (2)'!$H$78:$N$78</c:f>
              <c:numCache>
                <c:formatCode>General</c:formatCode>
                <c:ptCount val="7"/>
              </c:numCache>
            </c:numRef>
          </c:cat>
          <c:val>
            <c:numRef>
              <c:f>'Сценарио 1 (2)'!$G$67:$N$67</c:f>
              <c:numCache>
                <c:formatCode>#,##0.0</c:formatCode>
                <c:ptCount val="8"/>
                <c:pt idx="0">
                  <c:v>0.70000000000000018</c:v>
                </c:pt>
                <c:pt idx="1">
                  <c:v>1.0554622200570685</c:v>
                </c:pt>
                <c:pt idx="2">
                  <c:v>1.2935950184981577</c:v>
                </c:pt>
                <c:pt idx="3">
                  <c:v>1.305765123852741</c:v>
                </c:pt>
                <c:pt idx="4">
                  <c:v>1.164035586696919</c:v>
                </c:pt>
                <c:pt idx="5">
                  <c:v>0.96482491068784348</c:v>
                </c:pt>
                <c:pt idx="6">
                  <c:v>0.6612453082674693</c:v>
                </c:pt>
                <c:pt idx="7">
                  <c:v>0.5628717157872285</c:v>
                </c:pt>
              </c:numCache>
            </c:numRef>
          </c:val>
        </c:ser>
        <c:dLbls>
          <c:showLegendKey val="0"/>
          <c:showVal val="0"/>
          <c:showCatName val="0"/>
          <c:showSerName val="0"/>
          <c:showPercent val="0"/>
          <c:showBubbleSize val="0"/>
        </c:dLbls>
        <c:gapWidth val="150"/>
        <c:axId val="194147328"/>
        <c:axId val="321047360"/>
      </c:barChart>
      <c:lineChart>
        <c:grouping val="standard"/>
        <c:varyColors val="0"/>
        <c:ser>
          <c:idx val="0"/>
          <c:order val="0"/>
          <c:tx>
            <c:v>Фискални резултат 2030</c:v>
          </c:tx>
          <c:spPr>
            <a:ln w="41275" cap="rnd" cmpd="sng" algn="ctr">
              <a:solidFill>
                <a:schemeClr val="accent3">
                  <a:shade val="65000"/>
                  <a:shade val="95000"/>
                  <a:satMod val="105000"/>
                </a:schemeClr>
              </a:solidFill>
              <a:prstDash val="solid"/>
              <a:round/>
            </a:ln>
            <a:effectLst/>
          </c:spPr>
          <c:marker>
            <c:symbol val="none"/>
          </c:marker>
          <c:cat>
            <c:numRef>
              <c:f>'Сценарио 1'!$H$33:$O$33</c:f>
              <c:numCache>
                <c:formatCode>General</c:formatCode>
                <c:ptCount val="8"/>
                <c:pt idx="0">
                  <c:v>2018</c:v>
                </c:pt>
                <c:pt idx="1">
                  <c:v>2019</c:v>
                </c:pt>
                <c:pt idx="2">
                  <c:v>2020</c:v>
                </c:pt>
                <c:pt idx="3">
                  <c:v>2021</c:v>
                </c:pt>
                <c:pt idx="4">
                  <c:v>2022</c:v>
                </c:pt>
                <c:pt idx="5">
                  <c:v>2023</c:v>
                </c:pt>
                <c:pt idx="6">
                  <c:v>2024</c:v>
                </c:pt>
                <c:pt idx="7">
                  <c:v>2025</c:v>
                </c:pt>
              </c:numCache>
            </c:numRef>
          </c:cat>
          <c:val>
            <c:numRef>
              <c:f>'Сценарио 1'!$H$37:$O$37</c:f>
              <c:numCache>
                <c:formatCode>#,##0.0</c:formatCode>
                <c:ptCount val="8"/>
                <c:pt idx="0">
                  <c:v>-2.9263061456751065</c:v>
                </c:pt>
                <c:pt idx="1">
                  <c:v>-2.213876522029643</c:v>
                </c:pt>
                <c:pt idx="2">
                  <c:v>-1.70448502987896</c:v>
                </c:pt>
                <c:pt idx="3">
                  <c:v>-1.2933881318193028</c:v>
                </c:pt>
                <c:pt idx="4">
                  <c:v>-0.85537169227351217</c:v>
                </c:pt>
                <c:pt idx="5">
                  <c:v>-0.44876018459145872</c:v>
                </c:pt>
                <c:pt idx="6">
                  <c:v>0</c:v>
                </c:pt>
                <c:pt idx="7">
                  <c:v>0</c:v>
                </c:pt>
              </c:numCache>
            </c:numRef>
          </c:val>
          <c:smooth val="0"/>
        </c:ser>
        <c:ser>
          <c:idx val="1"/>
          <c:order val="1"/>
          <c:tx>
            <c:v>Фискални резултат  2027</c:v>
          </c:tx>
          <c:spPr>
            <a:ln w="41275" cap="rnd" cmpd="sng" algn="ctr">
              <a:solidFill>
                <a:schemeClr val="accent3">
                  <a:lumMod val="50000"/>
                </a:schemeClr>
              </a:solidFill>
              <a:prstDash val="sysDash"/>
              <a:round/>
            </a:ln>
            <a:effectLst/>
          </c:spPr>
          <c:marker>
            <c:symbol val="none"/>
          </c:marker>
          <c:cat>
            <c:numRef>
              <c:f>'Сценарио 1'!$H$33:$O$33</c:f>
              <c:numCache>
                <c:formatCode>General</c:formatCode>
                <c:ptCount val="8"/>
                <c:pt idx="0">
                  <c:v>2018</c:v>
                </c:pt>
                <c:pt idx="1">
                  <c:v>2019</c:v>
                </c:pt>
                <c:pt idx="2">
                  <c:v>2020</c:v>
                </c:pt>
                <c:pt idx="3">
                  <c:v>2021</c:v>
                </c:pt>
                <c:pt idx="4">
                  <c:v>2022</c:v>
                </c:pt>
                <c:pt idx="5">
                  <c:v>2023</c:v>
                </c:pt>
                <c:pt idx="6">
                  <c:v>2024</c:v>
                </c:pt>
                <c:pt idx="7">
                  <c:v>2025</c:v>
                </c:pt>
              </c:numCache>
            </c:numRef>
          </c:cat>
          <c:val>
            <c:numRef>
              <c:f>'Сценарио 1 (2)'!$H$37:$O$37</c:f>
              <c:numCache>
                <c:formatCode>#,##0.0</c:formatCode>
                <c:ptCount val="8"/>
                <c:pt idx="0">
                  <c:v>-2.2263061456751063</c:v>
                </c:pt>
                <c:pt idx="1">
                  <c:v>-1.1584143019725746</c:v>
                </c:pt>
                <c:pt idx="2">
                  <c:v>-0.41089001138080228</c:v>
                </c:pt>
                <c:pt idx="3">
                  <c:v>1.2376992033438339E-2</c:v>
                </c:pt>
                <c:pt idx="4">
                  <c:v>0.3086638944234068</c:v>
                </c:pt>
                <c:pt idx="5">
                  <c:v>0.51606472609638476</c:v>
                </c:pt>
                <c:pt idx="6">
                  <c:v>0.6612453082674693</c:v>
                </c:pt>
                <c:pt idx="7">
                  <c:v>0.5628717157872285</c:v>
                </c:pt>
              </c:numCache>
            </c:numRef>
          </c:val>
          <c:smooth val="0"/>
        </c:ser>
        <c:dLbls>
          <c:showLegendKey val="0"/>
          <c:showVal val="0"/>
          <c:showCatName val="0"/>
          <c:showSerName val="0"/>
          <c:showPercent val="0"/>
          <c:showBubbleSize val="0"/>
        </c:dLbls>
        <c:marker val="1"/>
        <c:smooth val="0"/>
        <c:axId val="194146304"/>
        <c:axId val="321046784"/>
      </c:lineChart>
      <c:catAx>
        <c:axId val="194146304"/>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046784"/>
        <c:crosses val="autoZero"/>
        <c:auto val="1"/>
        <c:lblAlgn val="ctr"/>
        <c:lblOffset val="100"/>
        <c:noMultiLvlLbl val="0"/>
      </c:catAx>
      <c:valAx>
        <c:axId val="321046784"/>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 % БДП </a:t>
                </a:r>
              </a:p>
            </c:rich>
          </c:tx>
          <c:overlay val="0"/>
          <c:spPr>
            <a:noFill/>
            <a:ln>
              <a:noFill/>
            </a:ln>
            <a:effectLst/>
          </c:spPr>
        </c:title>
        <c:numFmt formatCode="#,##0.0"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46304"/>
        <c:crosses val="autoZero"/>
        <c:crossBetween val="between"/>
      </c:valAx>
      <c:valAx>
        <c:axId val="321047360"/>
        <c:scaling>
          <c:orientation val="minMax"/>
        </c:scaling>
        <c:delete val="0"/>
        <c:axPos val="r"/>
        <c:numFmt formatCode="#,##0.0"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47328"/>
        <c:crosses val="max"/>
        <c:crossBetween val="between"/>
      </c:valAx>
      <c:catAx>
        <c:axId val="194147328"/>
        <c:scaling>
          <c:orientation val="minMax"/>
        </c:scaling>
        <c:delete val="1"/>
        <c:axPos val="b"/>
        <c:numFmt formatCode="General" sourceLinked="1"/>
        <c:majorTickMark val="none"/>
        <c:minorTickMark val="none"/>
        <c:tickLblPos val="none"/>
        <c:crossAx val="321047360"/>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5.4808244249770127E-2"/>
          <c:y val="0.89098852894084624"/>
          <c:w val="0.90589425823212377"/>
          <c:h val="8.527244679373295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94876788065949E-2"/>
          <c:y val="3.1017909103715588E-2"/>
          <c:w val="0.89742630688838176"/>
          <c:h val="0.77042415773113704"/>
        </c:manualLayout>
      </c:layout>
      <c:barChart>
        <c:barDir val="col"/>
        <c:grouping val="clustered"/>
        <c:varyColors val="0"/>
        <c:ser>
          <c:idx val="2"/>
          <c:order val="2"/>
          <c:tx>
            <c:strRef>
              <c:f>'Grafikoni, CAB, Karakter'!$F$10</c:f>
              <c:strCache>
                <c:ptCount val="1"/>
                <c:pt idx="0">
                  <c:v>Производни јаз </c:v>
                </c:pt>
              </c:strCache>
            </c:strRef>
          </c:tx>
          <c:spPr>
            <a:solidFill>
              <a:schemeClr val="accent3">
                <a:tint val="86000"/>
              </a:schemeClr>
            </a:solidFill>
            <a:ln w="19050" cap="flat" cmpd="sng" algn="ctr">
              <a:solidFill>
                <a:schemeClr val="accent3">
                  <a:shade val="50000"/>
                  <a:shade val="95000"/>
                  <a:satMod val="105000"/>
                </a:schemeClr>
              </a:solidFill>
              <a:prstDash val="solid"/>
              <a:round/>
            </a:ln>
            <a:effectLst/>
          </c:spPr>
          <c:invertIfNegative val="0"/>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F$11:$F$23</c:f>
              <c:numCache>
                <c:formatCode>#,##0.0</c:formatCode>
                <c:ptCount val="13"/>
                <c:pt idx="0">
                  <c:v>-0.65424631435652791</c:v>
                </c:pt>
                <c:pt idx="1">
                  <c:v>-1.3693365858418347</c:v>
                </c:pt>
                <c:pt idx="2">
                  <c:v>1.1321803235273715</c:v>
                </c:pt>
                <c:pt idx="3">
                  <c:v>1.8877543489001978</c:v>
                </c:pt>
                <c:pt idx="4">
                  <c:v>-2.6894308772673141</c:v>
                </c:pt>
                <c:pt idx="5">
                  <c:v>-2.1259031944122522</c:v>
                </c:pt>
                <c:pt idx="6">
                  <c:v>-1.0704138886319925</c:v>
                </c:pt>
                <c:pt idx="7">
                  <c:v>-2.1521628518966569</c:v>
                </c:pt>
                <c:pt idx="8">
                  <c:v>1.2255850384667195</c:v>
                </c:pt>
                <c:pt idx="9">
                  <c:v>-1.1475643401188815</c:v>
                </c:pt>
                <c:pt idx="10">
                  <c:v>-2.1615738813230507</c:v>
                </c:pt>
                <c:pt idx="11">
                  <c:v>-1.0692215083152146</c:v>
                </c:pt>
                <c:pt idx="12">
                  <c:v>0.33796505378842256</c:v>
                </c:pt>
              </c:numCache>
            </c:numRef>
          </c:val>
        </c:ser>
        <c:dLbls>
          <c:showLegendKey val="0"/>
          <c:showVal val="0"/>
          <c:showCatName val="0"/>
          <c:showSerName val="0"/>
          <c:showPercent val="0"/>
          <c:showBubbleSize val="0"/>
        </c:dLbls>
        <c:gapWidth val="150"/>
        <c:axId val="194149376"/>
        <c:axId val="321049088"/>
      </c:barChart>
      <c:lineChart>
        <c:grouping val="standard"/>
        <c:varyColors val="0"/>
        <c:ser>
          <c:idx val="0"/>
          <c:order val="0"/>
          <c:tx>
            <c:strRef>
              <c:f>'Grafikoni, CAB, Karakter'!$G$10</c:f>
              <c:strCache>
                <c:ptCount val="1"/>
                <c:pt idx="0">
                  <c:v>Фискални 
баланс</c:v>
                </c:pt>
              </c:strCache>
            </c:strRef>
          </c:tx>
          <c:spPr>
            <a:ln w="38100" cap="rnd" cmpd="sng" algn="ctr">
              <a:solidFill>
                <a:schemeClr val="accent3">
                  <a:shade val="58000"/>
                  <a:shade val="95000"/>
                  <a:satMod val="105000"/>
                </a:schemeClr>
              </a:solidFill>
              <a:prstDash val="solid"/>
              <a:round/>
            </a:ln>
            <a:effectLst/>
          </c:spPr>
          <c:marker>
            <c:symbol val="none"/>
          </c:marker>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3</c:f>
              <c:numCache>
                <c:formatCode>#,##0.0</c:formatCode>
                <c:ptCount val="13"/>
                <c:pt idx="0">
                  <c:v>1.1038393948118359</c:v>
                </c:pt>
                <c:pt idx="1">
                  <c:v>-1.4140954828770671</c:v>
                </c:pt>
                <c:pt idx="2">
                  <c:v>-1.9122310063276355</c:v>
                </c:pt>
                <c:pt idx="3">
                  <c:v>-2.6244514752859471</c:v>
                </c:pt>
                <c:pt idx="4">
                  <c:v>-4.4143803991116144</c:v>
                </c:pt>
                <c:pt idx="5">
                  <c:v>-4.5975280970713888</c:v>
                </c:pt>
                <c:pt idx="6">
                  <c:v>-4.7976787356236681</c:v>
                </c:pt>
                <c:pt idx="7">
                  <c:v>-6.9612342474647777</c:v>
                </c:pt>
                <c:pt idx="8">
                  <c:v>-5.3448711195633356</c:v>
                </c:pt>
                <c:pt idx="9">
                  <c:v>-7.9384462829430191</c:v>
                </c:pt>
                <c:pt idx="10">
                  <c:v>-5.878717266635304</c:v>
                </c:pt>
                <c:pt idx="11">
                  <c:v>-4.6680036560084508</c:v>
                </c:pt>
                <c:pt idx="12">
                  <c:v>-3.7518659223930091</c:v>
                </c:pt>
              </c:numCache>
            </c:numRef>
          </c:val>
          <c:smooth val="0"/>
        </c:ser>
        <c:ser>
          <c:idx val="1"/>
          <c:order val="1"/>
          <c:tx>
            <c:strRef>
              <c:f>'Grafikoni, CAB, Karakter'!$J$10</c:f>
              <c:strCache>
                <c:ptCount val="1"/>
                <c:pt idx="0">
                  <c:v>Циклично 
прилагођени  фискални баланс</c:v>
                </c:pt>
              </c:strCache>
            </c:strRef>
          </c:tx>
          <c:spPr>
            <a:ln w="25400" cap="rnd" cmpd="sng" algn="ctr">
              <a:solidFill>
                <a:schemeClr val="tx1"/>
              </a:solidFill>
              <a:prstDash val="solid"/>
              <a:round/>
            </a:ln>
            <a:effectLst/>
          </c:spPr>
          <c:marker>
            <c:symbol val="none"/>
          </c:marker>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J$11:$J$23</c:f>
              <c:numCache>
                <c:formatCode>#,##0.0</c:formatCode>
                <c:ptCount val="13"/>
                <c:pt idx="0">
                  <c:v>1.3563063870526448</c:v>
                </c:pt>
                <c:pt idx="1">
                  <c:v>-0.885682434753433</c:v>
                </c:pt>
                <c:pt idx="2">
                  <c:v>-2.3491278671625526</c:v>
                </c:pt>
                <c:pt idx="3">
                  <c:v>-3.3529166604893006</c:v>
                </c:pt>
                <c:pt idx="4">
                  <c:v>-3.3765564029748543</c:v>
                </c:pt>
                <c:pt idx="5">
                  <c:v>-3.7771636968282318</c:v>
                </c:pt>
                <c:pt idx="6">
                  <c:v>-4.3846169132097339</c:v>
                </c:pt>
                <c:pt idx="7">
                  <c:v>-6.1307365127314108</c:v>
                </c:pt>
                <c:pt idx="8">
                  <c:v>-5.8178119089988147</c:v>
                </c:pt>
                <c:pt idx="9">
                  <c:v>-7.4956128867204148</c:v>
                </c:pt>
                <c:pt idx="10">
                  <c:v>-5.0445879114540508</c:v>
                </c:pt>
                <c:pt idx="11">
                  <c:v>-4.2554019610198885</c:v>
                </c:pt>
                <c:pt idx="12">
                  <c:v>-3.8822831960407576</c:v>
                </c:pt>
              </c:numCache>
            </c:numRef>
          </c:val>
          <c:smooth val="1"/>
        </c:ser>
        <c:ser>
          <c:idx val="3"/>
          <c:order val="3"/>
          <c:tx>
            <c:strRef>
              <c:f>'Grafikoni, CAB, Karakter'!$K$10</c:f>
              <c:strCache>
                <c:ptCount val="1"/>
                <c:pt idx="0">
                  <c:v>Циклично 
прилагођени примарни фискални баланс</c:v>
                </c:pt>
              </c:strCache>
            </c:strRef>
          </c:tx>
          <c:spPr>
            <a:ln w="34925" cap="rnd" cmpd="sng" algn="ctr">
              <a:solidFill>
                <a:schemeClr val="accent5">
                  <a:lumMod val="75000"/>
                </a:schemeClr>
              </a:solidFill>
              <a:prstDash val="sysDash"/>
              <a:round/>
            </a:ln>
            <a:effectLst/>
          </c:spPr>
          <c:marker>
            <c:symbol val="none"/>
          </c:marker>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K$11:$K$23</c:f>
              <c:numCache>
                <c:formatCode>#,##0.0</c:formatCode>
                <c:ptCount val="13"/>
                <c:pt idx="0">
                  <c:v>2.3096452284517541</c:v>
                </c:pt>
                <c:pt idx="1">
                  <c:v>0.45789127444636202</c:v>
                </c:pt>
                <c:pt idx="2">
                  <c:v>-1.7646686630468293</c:v>
                </c:pt>
                <c:pt idx="3">
                  <c:v>-2.7814194946410571</c:v>
                </c:pt>
                <c:pt idx="4">
                  <c:v>-2.7326945931994286</c:v>
                </c:pt>
                <c:pt idx="5">
                  <c:v>-2.705861112394822</c:v>
                </c:pt>
                <c:pt idx="6">
                  <c:v>-3.1005467434138998</c:v>
                </c:pt>
                <c:pt idx="7">
                  <c:v>-4.3874907977033981</c:v>
                </c:pt>
                <c:pt idx="8">
                  <c:v>-3.5450864162736058</c:v>
                </c:pt>
                <c:pt idx="9">
                  <c:v>-4.4987024850726289</c:v>
                </c:pt>
                <c:pt idx="10">
                  <c:v>-1.6440841331165199</c:v>
                </c:pt>
                <c:pt idx="11">
                  <c:v>-0.45802413026899413</c:v>
                </c:pt>
                <c:pt idx="12">
                  <c:v>9.3025445934550893E-2</c:v>
                </c:pt>
              </c:numCache>
            </c:numRef>
          </c:val>
          <c:smooth val="1"/>
        </c:ser>
        <c:dLbls>
          <c:showLegendKey val="0"/>
          <c:showVal val="0"/>
          <c:showCatName val="0"/>
          <c:showSerName val="0"/>
          <c:showPercent val="0"/>
          <c:showBubbleSize val="0"/>
        </c:dLbls>
        <c:marker val="1"/>
        <c:smooth val="0"/>
        <c:axId val="194149376"/>
        <c:axId val="321049088"/>
      </c:lineChart>
      <c:catAx>
        <c:axId val="194149376"/>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049088"/>
        <c:crosses val="autoZero"/>
        <c:auto val="1"/>
        <c:lblAlgn val="ctr"/>
        <c:lblOffset val="100"/>
        <c:noMultiLvlLbl val="0"/>
      </c:catAx>
      <c:valAx>
        <c:axId val="321049088"/>
        <c:scaling>
          <c:orientation val="minMax"/>
          <c:max val="2.5"/>
          <c:min val="-8.5"/>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a:t>% БДП</a:t>
                </a:r>
              </a:p>
            </c:rich>
          </c:tx>
          <c:layout>
            <c:manualLayout>
              <c:xMode val="edge"/>
              <c:yMode val="edge"/>
              <c:x val="7.9793980992792467E-3"/>
              <c:y val="0.38678403021971824"/>
            </c:manualLayout>
          </c:layout>
          <c:overlay val="0"/>
          <c:spPr>
            <a:noFill/>
            <a:ln>
              <a:noFill/>
            </a:ln>
            <a:effectLst/>
          </c:spPr>
        </c:title>
        <c:numFmt formatCode="#,##0.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49376"/>
        <c:crosses val="autoZero"/>
        <c:crossBetween val="between"/>
      </c:valAx>
      <c:spPr>
        <a:solidFill>
          <a:schemeClr val="accent3">
            <a:tint val="20000"/>
          </a:schemeClr>
        </a:solidFill>
        <a:ln>
          <a:noFill/>
        </a:ln>
        <a:effectLst/>
      </c:spPr>
    </c:plotArea>
    <c:legend>
      <c:legendPos val="r"/>
      <c:layout>
        <c:manualLayout>
          <c:xMode val="edge"/>
          <c:yMode val="edge"/>
          <c:x val="0"/>
          <c:y val="0.83217005724113835"/>
          <c:w val="0.99751426761883"/>
          <c:h val="0.167829942758861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94923558725605E-2"/>
          <c:y val="4.5235048365503933E-2"/>
          <c:w val="0.88841450380453313"/>
          <c:h val="0.82967423338395085"/>
        </c:manualLayout>
      </c:layout>
      <c:barChart>
        <c:barDir val="col"/>
        <c:grouping val="clustered"/>
        <c:varyColors val="0"/>
        <c:ser>
          <c:idx val="1"/>
          <c:order val="1"/>
          <c:tx>
            <c:strRef>
              <c:f>'Grafikoni, CAB, Karakter'!$F$10</c:f>
              <c:strCache>
                <c:ptCount val="1"/>
                <c:pt idx="0">
                  <c:v>Производни јаз </c:v>
                </c:pt>
              </c:strCache>
            </c:strRef>
          </c:tx>
          <c:spPr>
            <a:solidFill>
              <a:schemeClr val="accent3">
                <a:tint val="77000"/>
              </a:schemeClr>
            </a:solidFill>
            <a:ln w="15875" cap="flat" cmpd="sng" algn="ctr">
              <a:solidFill>
                <a:schemeClr val="accent3">
                  <a:lumMod val="50000"/>
                </a:schemeClr>
              </a:solidFill>
              <a:prstDash val="solid"/>
              <a:round/>
            </a:ln>
            <a:effectLst/>
          </c:spPr>
          <c:invertIfNegative val="0"/>
          <c:cat>
            <c:numRef>
              <c:f>'Grafikoni, CAB, Karakter'!$E$12:$E$2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koni, CAB, Karakter'!$F$12:$F$23</c:f>
              <c:numCache>
                <c:formatCode>#,##0.0</c:formatCode>
                <c:ptCount val="12"/>
                <c:pt idx="0">
                  <c:v>-1.3693365858418347</c:v>
                </c:pt>
                <c:pt idx="1">
                  <c:v>1.1321803235273715</c:v>
                </c:pt>
                <c:pt idx="2">
                  <c:v>1.8877543489001978</c:v>
                </c:pt>
                <c:pt idx="3">
                  <c:v>-2.6894308772673141</c:v>
                </c:pt>
                <c:pt idx="4">
                  <c:v>-2.1259031944122522</c:v>
                </c:pt>
                <c:pt idx="5">
                  <c:v>-1.0704138886319925</c:v>
                </c:pt>
                <c:pt idx="6">
                  <c:v>-2.1521628518966569</c:v>
                </c:pt>
                <c:pt idx="7">
                  <c:v>1.2255850384667195</c:v>
                </c:pt>
                <c:pt idx="8">
                  <c:v>-1.1475643401188815</c:v>
                </c:pt>
                <c:pt idx="9">
                  <c:v>-2.1615738813230507</c:v>
                </c:pt>
                <c:pt idx="10">
                  <c:v>-1.0692215083152146</c:v>
                </c:pt>
                <c:pt idx="11">
                  <c:v>0.33796505378842256</c:v>
                </c:pt>
              </c:numCache>
            </c:numRef>
          </c:val>
        </c:ser>
        <c:dLbls>
          <c:showLegendKey val="0"/>
          <c:showVal val="0"/>
          <c:showCatName val="0"/>
          <c:showSerName val="0"/>
          <c:showPercent val="0"/>
          <c:showBubbleSize val="0"/>
        </c:dLbls>
        <c:gapWidth val="150"/>
        <c:axId val="194270208"/>
        <c:axId val="321050816"/>
      </c:barChart>
      <c:lineChart>
        <c:grouping val="standard"/>
        <c:varyColors val="0"/>
        <c:ser>
          <c:idx val="0"/>
          <c:order val="0"/>
          <c:tx>
            <c:strRef>
              <c:f>'Grafikoni, CAB, Karakter'!$L$10</c:f>
              <c:strCache>
                <c:ptCount val="1"/>
                <c:pt idx="0">
                  <c:v>Карактер фискалне политике - фискални импулс</c:v>
                </c:pt>
              </c:strCache>
            </c:strRef>
          </c:tx>
          <c:spPr>
            <a:ln w="34925" cap="rnd" cmpd="sng" algn="ctr">
              <a:solidFill>
                <a:schemeClr val="accent3">
                  <a:lumMod val="50000"/>
                </a:schemeClr>
              </a:solidFill>
              <a:prstDash val="solid"/>
              <a:round/>
            </a:ln>
            <a:effectLst/>
          </c:spPr>
          <c:marker>
            <c:symbol val="none"/>
          </c:marker>
          <c:cat>
            <c:numRef>
              <c:f>'Grafikoni, CAB, Karakter'!$E$12:$E$2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koni, CAB, Karakter'!$L$12:$L$23</c:f>
              <c:numCache>
                <c:formatCode>#,##0.0</c:formatCode>
                <c:ptCount val="12"/>
                <c:pt idx="0">
                  <c:v>1.851753954005392</c:v>
                </c:pt>
                <c:pt idx="1">
                  <c:v>2.2225599374931915</c:v>
                </c:pt>
                <c:pt idx="2">
                  <c:v>1.0167508315942277</c:v>
                </c:pt>
                <c:pt idx="3">
                  <c:v>-4.8724901441628443E-2</c:v>
                </c:pt>
                <c:pt idx="4">
                  <c:v>-2.683348080460668E-2</c:v>
                </c:pt>
                <c:pt idx="5">
                  <c:v>0.39468563101907783</c:v>
                </c:pt>
                <c:pt idx="6">
                  <c:v>1.2869440542894983</c:v>
                </c:pt>
                <c:pt idx="7">
                  <c:v>-0.84240438142979235</c:v>
                </c:pt>
                <c:pt idx="8">
                  <c:v>0.95361606879902316</c:v>
                </c:pt>
                <c:pt idx="9">
                  <c:v>-2.854618351956109</c:v>
                </c:pt>
                <c:pt idx="10">
                  <c:v>-1.1860600028475257</c:v>
                </c:pt>
                <c:pt idx="11">
                  <c:v>-0.551049576203545</c:v>
                </c:pt>
              </c:numCache>
            </c:numRef>
          </c:val>
          <c:smooth val="0"/>
        </c:ser>
        <c:dLbls>
          <c:showLegendKey val="0"/>
          <c:showVal val="0"/>
          <c:showCatName val="0"/>
          <c:showSerName val="0"/>
          <c:showPercent val="0"/>
          <c:showBubbleSize val="0"/>
        </c:dLbls>
        <c:marker val="1"/>
        <c:smooth val="0"/>
        <c:axId val="194270208"/>
        <c:axId val="321050816"/>
      </c:lineChart>
      <c:catAx>
        <c:axId val="194270208"/>
        <c:scaling>
          <c:orientation val="minMax"/>
        </c:scaling>
        <c:delete val="0"/>
        <c:axPos val="b"/>
        <c:majorGridlines>
          <c:spPr>
            <a:ln w="9525" cap="flat" cmpd="sng" algn="ctr">
              <a:solidFill>
                <a:sysClr val="window" lastClr="FFFFFF">
                  <a:lumMod val="75000"/>
                </a:sys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050816"/>
        <c:crosses val="autoZero"/>
        <c:auto val="1"/>
        <c:lblAlgn val="ctr"/>
        <c:lblOffset val="100"/>
        <c:noMultiLvlLbl val="0"/>
      </c:catAx>
      <c:valAx>
        <c:axId val="321050816"/>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a:t>% БДП</a:t>
                </a:r>
                <a:endParaRPr lang="en-US"/>
              </a:p>
            </c:rich>
          </c:tx>
          <c:layout>
            <c:manualLayout>
              <c:xMode val="edge"/>
              <c:yMode val="edge"/>
              <c:x val="9.6147437586255637E-3"/>
              <c:y val="0.4027865814310555"/>
            </c:manualLayout>
          </c:layout>
          <c:overlay val="0"/>
          <c:spPr>
            <a:noFill/>
            <a:ln>
              <a:noFill/>
            </a:ln>
            <a:effectLst/>
          </c:spPr>
        </c:title>
        <c:numFmt formatCode="0.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70208"/>
        <c:crosses val="autoZero"/>
        <c:crossBetween val="between"/>
      </c:valAx>
      <c:spPr>
        <a:solidFill>
          <a:schemeClr val="accent3">
            <a:tint val="20000"/>
          </a:schemeClr>
        </a:solidFill>
        <a:ln>
          <a:noFill/>
        </a:ln>
        <a:effectLst/>
      </c:spPr>
    </c:plotArea>
    <c:legend>
      <c:legendPos val="r"/>
      <c:layout>
        <c:manualLayout>
          <c:xMode val="edge"/>
          <c:yMode val="edge"/>
          <c:x val="0.17900413678070876"/>
          <c:y val="0.89028530069675949"/>
          <c:w val="0.67150785744070929"/>
          <c:h val="8.87893833553998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13099041539074E-2"/>
          <c:y val="4.1154446821315332E-2"/>
          <c:w val="0.9223549838341305"/>
          <c:h val="0.66974253034817055"/>
        </c:manualLayout>
      </c:layout>
      <c:barChart>
        <c:barDir val="col"/>
        <c:grouping val="stacked"/>
        <c:varyColors val="0"/>
        <c:ser>
          <c:idx val="0"/>
          <c:order val="0"/>
          <c:tx>
            <c:strRef>
              <c:f>'[grafikon 18.xlsx]18'!$A$5</c:f>
              <c:strCache>
                <c:ptCount val="1"/>
                <c:pt idx="0">
                  <c:v>Директне обавезе</c:v>
                </c:pt>
              </c:strCache>
            </c:strRef>
          </c:tx>
          <c:spPr>
            <a:solidFill>
              <a:schemeClr val="accent3">
                <a:lumMod val="75000"/>
              </a:schemeClr>
            </a:solidFill>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8.xlsx]18'!$C$4:$F$4</c:f>
              <c:strCache>
                <c:ptCount val="4"/>
                <c:pt idx="0">
                  <c:v>2011</c:v>
                </c:pt>
                <c:pt idx="1">
                  <c:v>2012</c:v>
                </c:pt>
                <c:pt idx="2">
                  <c:v>2013</c:v>
                </c:pt>
                <c:pt idx="3">
                  <c:v>2014/X</c:v>
                </c:pt>
              </c:strCache>
            </c:strRef>
          </c:cat>
          <c:val>
            <c:numRef>
              <c:f>'[grafikon 18.xlsx]18'!$C$5:$F$5</c:f>
              <c:numCache>
                <c:formatCode>0.0%</c:formatCode>
                <c:ptCount val="4"/>
                <c:pt idx="0">
                  <c:v>0.38900000000000001</c:v>
                </c:pt>
                <c:pt idx="1">
                  <c:v>0.48</c:v>
                </c:pt>
                <c:pt idx="2">
                  <c:v>0.51200000000000001</c:v>
                </c:pt>
                <c:pt idx="3">
                  <c:v>0.60299999999999998</c:v>
                </c:pt>
              </c:numCache>
            </c:numRef>
          </c:val>
        </c:ser>
        <c:ser>
          <c:idx val="1"/>
          <c:order val="1"/>
          <c:tx>
            <c:strRef>
              <c:f>'[grafikon 18.xlsx]18'!$A$6</c:f>
              <c:strCache>
                <c:ptCount val="1"/>
                <c:pt idx="0">
                  <c:v>Индиректне обавезе</c:v>
                </c:pt>
              </c:strCache>
            </c:strRef>
          </c:tx>
          <c:spPr>
            <a:solidFill>
              <a:schemeClr val="accent3">
                <a:lumMod val="60000"/>
                <a:lumOff val="40000"/>
              </a:schemeClr>
            </a:solidFill>
            <a:ln>
              <a:noFill/>
            </a:ln>
            <a:effectLst>
              <a:outerShdw blurRad="38100" dist="23000" dir="5400000" rotWithShape="0">
                <a:srgbClr val="000000">
                  <a:alpha val="35000"/>
                </a:srgbClr>
              </a:outerShdw>
            </a:effectLst>
          </c:spPr>
          <c:invertIfNegative val="0"/>
          <c:dLbls>
            <c:dLbl>
              <c:idx val="0"/>
              <c:layout>
                <c:manualLayout>
                  <c:x val="2.060793405461102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215868109222053E-3"/>
                  <c:y val="-1.0204081632653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823802163833829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21586810922205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8.xlsx]18'!$C$4:$F$4</c:f>
              <c:strCache>
                <c:ptCount val="4"/>
                <c:pt idx="0">
                  <c:v>2011</c:v>
                </c:pt>
                <c:pt idx="1">
                  <c:v>2012</c:v>
                </c:pt>
                <c:pt idx="2">
                  <c:v>2013</c:v>
                </c:pt>
                <c:pt idx="3">
                  <c:v>2014/X</c:v>
                </c:pt>
              </c:strCache>
            </c:strRef>
          </c:cat>
          <c:val>
            <c:numRef>
              <c:f>'[grafikon 18.xlsx]18'!$C$6:$F$6</c:f>
              <c:numCache>
                <c:formatCode>0.0%</c:formatCode>
                <c:ptCount val="4"/>
                <c:pt idx="0">
                  <c:v>6.5000000000000002E-2</c:v>
                </c:pt>
                <c:pt idx="1">
                  <c:v>8.2000000000000003E-2</c:v>
                </c:pt>
                <c:pt idx="2">
                  <c:v>8.4000000000000005E-2</c:v>
                </c:pt>
                <c:pt idx="3">
                  <c:v>7.8E-2</c:v>
                </c:pt>
              </c:numCache>
            </c:numRef>
          </c:val>
        </c:ser>
        <c:ser>
          <c:idx val="2"/>
          <c:order val="2"/>
          <c:tx>
            <c:strRef>
              <c:f>'[grafikon 18.xlsx]18'!$A$7</c:f>
              <c:strCache>
                <c:ptCount val="1"/>
                <c:pt idx="0">
                  <c:v>Негарантовани дуг јединица локалне самоуправе, Фонда за развој и ЈП Путеви Србије</c:v>
                </c:pt>
              </c:strCache>
            </c:strRef>
          </c:tx>
          <c:spPr>
            <a:solidFill>
              <a:schemeClr val="accent4">
                <a:lumMod val="75000"/>
              </a:schemeClr>
            </a:solidFill>
          </c:spPr>
          <c:invertIfNegative val="0"/>
          <c:dLbls>
            <c:dLbl>
              <c:idx val="0"/>
              <c:layout>
                <c:manualLayout>
                  <c:x val="4.1215868109222053E-3"/>
                  <c:y val="-2.72108843537414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607934054611026E-3"/>
                  <c:y val="-3.061224489795918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5561551973410773E-17"/>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0607934054611026E-3"/>
                  <c:y val="-3.401360544217688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8.xlsx]18'!$C$4:$F$4</c:f>
              <c:strCache>
                <c:ptCount val="4"/>
                <c:pt idx="0">
                  <c:v>2011</c:v>
                </c:pt>
                <c:pt idx="1">
                  <c:v>2012</c:v>
                </c:pt>
                <c:pt idx="2">
                  <c:v>2013</c:v>
                </c:pt>
                <c:pt idx="3">
                  <c:v>2014/X</c:v>
                </c:pt>
              </c:strCache>
            </c:strRef>
          </c:cat>
          <c:val>
            <c:numRef>
              <c:f>'[grafikon 18.xlsx]18'!$C$7:$F$7</c:f>
              <c:numCache>
                <c:formatCode>0.0%</c:formatCode>
                <c:ptCount val="4"/>
                <c:pt idx="0">
                  <c:v>0.02</c:v>
                </c:pt>
                <c:pt idx="1">
                  <c:v>1.7999999999999999E-2</c:v>
                </c:pt>
                <c:pt idx="2">
                  <c:v>1.4999999999999999E-2</c:v>
                </c:pt>
                <c:pt idx="3">
                  <c:v>1.4999999999999999E-2</c:v>
                </c:pt>
              </c:numCache>
            </c:numRef>
          </c:val>
        </c:ser>
        <c:dLbls>
          <c:showLegendKey val="0"/>
          <c:showVal val="0"/>
          <c:showCatName val="0"/>
          <c:showSerName val="0"/>
          <c:showPercent val="0"/>
          <c:showBubbleSize val="0"/>
        </c:dLbls>
        <c:gapWidth val="150"/>
        <c:overlap val="100"/>
        <c:axId val="194518016"/>
        <c:axId val="321049664"/>
      </c:barChart>
      <c:catAx>
        <c:axId val="194518016"/>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txPr>
          <a:bodyPr rot="-60000000" vert="horz"/>
          <a:lstStyle/>
          <a:p>
            <a:pPr>
              <a:defRPr/>
            </a:pPr>
            <a:endParaRPr lang="en-US"/>
          </a:p>
        </c:txPr>
        <c:crossAx val="321049664"/>
        <c:crosses val="autoZero"/>
        <c:auto val="1"/>
        <c:lblAlgn val="ctr"/>
        <c:lblOffset val="100"/>
        <c:noMultiLvlLbl val="0"/>
      </c:catAx>
      <c:valAx>
        <c:axId val="321049664"/>
        <c:scaling>
          <c:orientation val="minMax"/>
        </c:scaling>
        <c:delete val="0"/>
        <c:axPos val="l"/>
        <c:majorGridlines>
          <c:spPr>
            <a:ln>
              <a:solidFill>
                <a:schemeClr val="bg1">
                  <a:lumMod val="75000"/>
                </a:schemeClr>
              </a:solidFill>
            </a:ln>
          </c:spPr>
        </c:majorGridlines>
        <c:numFmt formatCode="0%" sourceLinked="0"/>
        <c:majorTickMark val="none"/>
        <c:minorTickMark val="none"/>
        <c:tickLblPos val="nextTo"/>
        <c:spPr>
          <a:ln>
            <a:solidFill>
              <a:schemeClr val="bg1">
                <a:lumMod val="75000"/>
              </a:schemeClr>
            </a:solidFill>
          </a:ln>
        </c:spPr>
        <c:txPr>
          <a:bodyPr rot="-60000000" vert="horz"/>
          <a:lstStyle/>
          <a:p>
            <a:pPr>
              <a:defRPr/>
            </a:pPr>
            <a:endParaRPr lang="en-US"/>
          </a:p>
        </c:txPr>
        <c:crossAx val="194518016"/>
        <c:crosses val="autoZero"/>
        <c:crossBetween val="between"/>
      </c:valAx>
      <c:spPr>
        <a:solidFill>
          <a:schemeClr val="accent3">
            <a:lumMod val="20000"/>
            <a:lumOff val="80000"/>
          </a:schemeClr>
        </a:solidFill>
        <a:ln>
          <a:solidFill>
            <a:schemeClr val="bg1">
              <a:lumMod val="75000"/>
            </a:schemeClr>
          </a:solidFill>
        </a:ln>
      </c:spPr>
    </c:plotArea>
    <c:legend>
      <c:legendPos val="b"/>
      <c:layout>
        <c:manualLayout>
          <c:xMode val="edge"/>
          <c:yMode val="edge"/>
          <c:x val="6.8853670546300677E-2"/>
          <c:y val="0.79287600063207953"/>
          <c:w val="0.86456326882769985"/>
          <c:h val="0.17947334409924162"/>
        </c:manualLayout>
      </c:layout>
      <c:overlay val="0"/>
      <c:txPr>
        <a:bodyPr rot="0" vert="horz"/>
        <a:lstStyle/>
        <a:p>
          <a:pPr>
            <a:defRPr/>
          </a:pPr>
          <a:endParaRPr lang="en-US"/>
        </a:p>
      </c:txPr>
    </c:legend>
    <c:plotVisOnly val="1"/>
    <c:dispBlanksAs val="gap"/>
    <c:showDLblsOverMax val="0"/>
  </c:chart>
  <c:spPr>
    <a:ln>
      <a:no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3400490196078461"/>
        </c:manualLayout>
      </c:layout>
      <c:areaChart>
        <c:grouping val="stacked"/>
        <c:varyColors val="0"/>
        <c:ser>
          <c:idx val="0"/>
          <c:order val="0"/>
          <c:tx>
            <c:strRef>
              <c:f>Eurobond!$C$3</c:f>
              <c:strCache>
                <c:ptCount val="1"/>
                <c:pt idx="0">
                  <c:v>Цена на затварању</c:v>
                </c:pt>
              </c:strCache>
            </c:strRef>
          </c:tx>
          <c:spPr>
            <a:solidFill>
              <a:srgbClr val="9BBB59">
                <a:lumMod val="75000"/>
              </a:srgbClr>
            </a:solidFill>
            <a:ln>
              <a:noFill/>
            </a:ln>
            <a:effectLst/>
          </c:spPr>
          <c:cat>
            <c:numRef>
              <c:f>Eurobond!$B$6:$B$809</c:f>
              <c:numCache>
                <c:formatCode>d/m/yyyy</c:formatCode>
                <c:ptCount val="804"/>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pt idx="443">
                  <c:v>41324</c:v>
                </c:pt>
                <c:pt idx="444">
                  <c:v>41323</c:v>
                </c:pt>
                <c:pt idx="445">
                  <c:v>41320</c:v>
                </c:pt>
                <c:pt idx="446">
                  <c:v>41319</c:v>
                </c:pt>
                <c:pt idx="447">
                  <c:v>41318</c:v>
                </c:pt>
                <c:pt idx="448">
                  <c:v>41317</c:v>
                </c:pt>
                <c:pt idx="449">
                  <c:v>41316</c:v>
                </c:pt>
                <c:pt idx="450">
                  <c:v>41313</c:v>
                </c:pt>
                <c:pt idx="451">
                  <c:v>41312</c:v>
                </c:pt>
                <c:pt idx="452">
                  <c:v>41311</c:v>
                </c:pt>
                <c:pt idx="453">
                  <c:v>41310</c:v>
                </c:pt>
                <c:pt idx="454">
                  <c:v>41309</c:v>
                </c:pt>
                <c:pt idx="455">
                  <c:v>41306</c:v>
                </c:pt>
                <c:pt idx="456">
                  <c:v>41305</c:v>
                </c:pt>
                <c:pt idx="457">
                  <c:v>41304</c:v>
                </c:pt>
                <c:pt idx="458">
                  <c:v>41303</c:v>
                </c:pt>
                <c:pt idx="459">
                  <c:v>41302</c:v>
                </c:pt>
                <c:pt idx="460">
                  <c:v>41299</c:v>
                </c:pt>
                <c:pt idx="461">
                  <c:v>41298</c:v>
                </c:pt>
                <c:pt idx="462">
                  <c:v>41297</c:v>
                </c:pt>
                <c:pt idx="463">
                  <c:v>41296</c:v>
                </c:pt>
                <c:pt idx="464">
                  <c:v>41295</c:v>
                </c:pt>
                <c:pt idx="465">
                  <c:v>41292</c:v>
                </c:pt>
                <c:pt idx="466">
                  <c:v>41291</c:v>
                </c:pt>
                <c:pt idx="467">
                  <c:v>41290</c:v>
                </c:pt>
                <c:pt idx="468">
                  <c:v>41289</c:v>
                </c:pt>
                <c:pt idx="469">
                  <c:v>41288</c:v>
                </c:pt>
                <c:pt idx="470">
                  <c:v>41285</c:v>
                </c:pt>
                <c:pt idx="471">
                  <c:v>41284</c:v>
                </c:pt>
                <c:pt idx="472">
                  <c:v>41283</c:v>
                </c:pt>
                <c:pt idx="473">
                  <c:v>41282</c:v>
                </c:pt>
                <c:pt idx="474">
                  <c:v>41281</c:v>
                </c:pt>
                <c:pt idx="475">
                  <c:v>41278</c:v>
                </c:pt>
                <c:pt idx="476">
                  <c:v>41277</c:v>
                </c:pt>
                <c:pt idx="477">
                  <c:v>41276</c:v>
                </c:pt>
                <c:pt idx="478">
                  <c:v>41275</c:v>
                </c:pt>
                <c:pt idx="479">
                  <c:v>41274</c:v>
                </c:pt>
                <c:pt idx="480">
                  <c:v>41271</c:v>
                </c:pt>
                <c:pt idx="481">
                  <c:v>41270</c:v>
                </c:pt>
                <c:pt idx="482">
                  <c:v>41269</c:v>
                </c:pt>
                <c:pt idx="483">
                  <c:v>41268</c:v>
                </c:pt>
                <c:pt idx="484">
                  <c:v>41267</c:v>
                </c:pt>
                <c:pt idx="485">
                  <c:v>41264</c:v>
                </c:pt>
                <c:pt idx="486">
                  <c:v>41263</c:v>
                </c:pt>
                <c:pt idx="487">
                  <c:v>41262</c:v>
                </c:pt>
                <c:pt idx="488">
                  <c:v>41261</c:v>
                </c:pt>
                <c:pt idx="489">
                  <c:v>41260</c:v>
                </c:pt>
                <c:pt idx="490">
                  <c:v>41257</c:v>
                </c:pt>
                <c:pt idx="491">
                  <c:v>41256</c:v>
                </c:pt>
                <c:pt idx="492">
                  <c:v>41255</c:v>
                </c:pt>
                <c:pt idx="493">
                  <c:v>41254</c:v>
                </c:pt>
                <c:pt idx="494">
                  <c:v>41253</c:v>
                </c:pt>
                <c:pt idx="495">
                  <c:v>41250</c:v>
                </c:pt>
                <c:pt idx="496">
                  <c:v>41249</c:v>
                </c:pt>
                <c:pt idx="497">
                  <c:v>41248</c:v>
                </c:pt>
                <c:pt idx="498">
                  <c:v>41247</c:v>
                </c:pt>
                <c:pt idx="499">
                  <c:v>41246</c:v>
                </c:pt>
                <c:pt idx="500">
                  <c:v>41243</c:v>
                </c:pt>
                <c:pt idx="501">
                  <c:v>41242</c:v>
                </c:pt>
                <c:pt idx="502">
                  <c:v>41241</c:v>
                </c:pt>
                <c:pt idx="503">
                  <c:v>41240</c:v>
                </c:pt>
                <c:pt idx="504">
                  <c:v>41239</c:v>
                </c:pt>
                <c:pt idx="505">
                  <c:v>41236</c:v>
                </c:pt>
                <c:pt idx="506">
                  <c:v>41235</c:v>
                </c:pt>
                <c:pt idx="507">
                  <c:v>41234</c:v>
                </c:pt>
                <c:pt idx="508">
                  <c:v>41233</c:v>
                </c:pt>
                <c:pt idx="509">
                  <c:v>41232</c:v>
                </c:pt>
                <c:pt idx="510">
                  <c:v>41229</c:v>
                </c:pt>
                <c:pt idx="511">
                  <c:v>41228</c:v>
                </c:pt>
                <c:pt idx="512">
                  <c:v>41227</c:v>
                </c:pt>
                <c:pt idx="513">
                  <c:v>41226</c:v>
                </c:pt>
                <c:pt idx="514">
                  <c:v>41225</c:v>
                </c:pt>
                <c:pt idx="515">
                  <c:v>41222</c:v>
                </c:pt>
                <c:pt idx="516">
                  <c:v>41221</c:v>
                </c:pt>
                <c:pt idx="517">
                  <c:v>41220</c:v>
                </c:pt>
                <c:pt idx="518">
                  <c:v>41219</c:v>
                </c:pt>
                <c:pt idx="519">
                  <c:v>41218</c:v>
                </c:pt>
                <c:pt idx="520">
                  <c:v>41215</c:v>
                </c:pt>
                <c:pt idx="521">
                  <c:v>41214</c:v>
                </c:pt>
                <c:pt idx="522">
                  <c:v>41213</c:v>
                </c:pt>
                <c:pt idx="523">
                  <c:v>41212</c:v>
                </c:pt>
                <c:pt idx="524">
                  <c:v>41211</c:v>
                </c:pt>
                <c:pt idx="525">
                  <c:v>41208</c:v>
                </c:pt>
                <c:pt idx="526">
                  <c:v>41207</c:v>
                </c:pt>
                <c:pt idx="527">
                  <c:v>41206</c:v>
                </c:pt>
                <c:pt idx="528">
                  <c:v>41205</c:v>
                </c:pt>
                <c:pt idx="529">
                  <c:v>41204</c:v>
                </c:pt>
                <c:pt idx="530">
                  <c:v>41201</c:v>
                </c:pt>
                <c:pt idx="531">
                  <c:v>41200</c:v>
                </c:pt>
                <c:pt idx="532">
                  <c:v>41199</c:v>
                </c:pt>
                <c:pt idx="533">
                  <c:v>41198</c:v>
                </c:pt>
                <c:pt idx="534">
                  <c:v>41197</c:v>
                </c:pt>
                <c:pt idx="535">
                  <c:v>41194</c:v>
                </c:pt>
                <c:pt idx="536">
                  <c:v>41193</c:v>
                </c:pt>
                <c:pt idx="537">
                  <c:v>41192</c:v>
                </c:pt>
                <c:pt idx="538">
                  <c:v>41191</c:v>
                </c:pt>
                <c:pt idx="539">
                  <c:v>41190</c:v>
                </c:pt>
                <c:pt idx="540">
                  <c:v>41187</c:v>
                </c:pt>
                <c:pt idx="541">
                  <c:v>41186</c:v>
                </c:pt>
                <c:pt idx="542">
                  <c:v>41185</c:v>
                </c:pt>
                <c:pt idx="543">
                  <c:v>41184</c:v>
                </c:pt>
                <c:pt idx="544">
                  <c:v>41183</c:v>
                </c:pt>
                <c:pt idx="545">
                  <c:v>41180</c:v>
                </c:pt>
                <c:pt idx="546">
                  <c:v>41179</c:v>
                </c:pt>
                <c:pt idx="547">
                  <c:v>41178</c:v>
                </c:pt>
                <c:pt idx="548">
                  <c:v>41177</c:v>
                </c:pt>
                <c:pt idx="549">
                  <c:v>41176</c:v>
                </c:pt>
                <c:pt idx="550">
                  <c:v>41173</c:v>
                </c:pt>
                <c:pt idx="551">
                  <c:v>41172</c:v>
                </c:pt>
                <c:pt idx="552">
                  <c:v>41171</c:v>
                </c:pt>
                <c:pt idx="553">
                  <c:v>41170</c:v>
                </c:pt>
                <c:pt idx="554">
                  <c:v>41169</c:v>
                </c:pt>
                <c:pt idx="555">
                  <c:v>41166</c:v>
                </c:pt>
                <c:pt idx="556">
                  <c:v>41165</c:v>
                </c:pt>
                <c:pt idx="557">
                  <c:v>41164</c:v>
                </c:pt>
                <c:pt idx="558">
                  <c:v>41163</c:v>
                </c:pt>
                <c:pt idx="559">
                  <c:v>41162</c:v>
                </c:pt>
                <c:pt idx="560">
                  <c:v>41159</c:v>
                </c:pt>
                <c:pt idx="561">
                  <c:v>41158</c:v>
                </c:pt>
                <c:pt idx="562">
                  <c:v>41157</c:v>
                </c:pt>
                <c:pt idx="563">
                  <c:v>41156</c:v>
                </c:pt>
                <c:pt idx="564">
                  <c:v>41155</c:v>
                </c:pt>
                <c:pt idx="565">
                  <c:v>41152</c:v>
                </c:pt>
                <c:pt idx="566">
                  <c:v>41151</c:v>
                </c:pt>
                <c:pt idx="567">
                  <c:v>41150</c:v>
                </c:pt>
                <c:pt idx="568">
                  <c:v>41149</c:v>
                </c:pt>
                <c:pt idx="569">
                  <c:v>41148</c:v>
                </c:pt>
                <c:pt idx="570">
                  <c:v>41145</c:v>
                </c:pt>
                <c:pt idx="571">
                  <c:v>41144</c:v>
                </c:pt>
                <c:pt idx="572">
                  <c:v>41143</c:v>
                </c:pt>
                <c:pt idx="573">
                  <c:v>41142</c:v>
                </c:pt>
                <c:pt idx="574">
                  <c:v>41141</c:v>
                </c:pt>
                <c:pt idx="575">
                  <c:v>41138</c:v>
                </c:pt>
                <c:pt idx="576">
                  <c:v>41137</c:v>
                </c:pt>
                <c:pt idx="577">
                  <c:v>41136</c:v>
                </c:pt>
                <c:pt idx="578">
                  <c:v>41135</c:v>
                </c:pt>
                <c:pt idx="579">
                  <c:v>41134</c:v>
                </c:pt>
                <c:pt idx="580">
                  <c:v>41131</c:v>
                </c:pt>
                <c:pt idx="581">
                  <c:v>41130</c:v>
                </c:pt>
                <c:pt idx="582">
                  <c:v>41129</c:v>
                </c:pt>
                <c:pt idx="583">
                  <c:v>41128</c:v>
                </c:pt>
                <c:pt idx="584">
                  <c:v>41127</c:v>
                </c:pt>
                <c:pt idx="585">
                  <c:v>41124</c:v>
                </c:pt>
                <c:pt idx="586">
                  <c:v>41123</c:v>
                </c:pt>
                <c:pt idx="587">
                  <c:v>41122</c:v>
                </c:pt>
                <c:pt idx="588">
                  <c:v>41121</c:v>
                </c:pt>
                <c:pt idx="589">
                  <c:v>41120</c:v>
                </c:pt>
                <c:pt idx="590">
                  <c:v>41117</c:v>
                </c:pt>
                <c:pt idx="591">
                  <c:v>41116</c:v>
                </c:pt>
                <c:pt idx="592">
                  <c:v>41115</c:v>
                </c:pt>
                <c:pt idx="593">
                  <c:v>41114</c:v>
                </c:pt>
                <c:pt idx="594">
                  <c:v>41113</c:v>
                </c:pt>
                <c:pt idx="595">
                  <c:v>41110</c:v>
                </c:pt>
                <c:pt idx="596">
                  <c:v>41109</c:v>
                </c:pt>
                <c:pt idx="597">
                  <c:v>41108</c:v>
                </c:pt>
                <c:pt idx="598">
                  <c:v>41107</c:v>
                </c:pt>
                <c:pt idx="599">
                  <c:v>41106</c:v>
                </c:pt>
                <c:pt idx="600">
                  <c:v>41103</c:v>
                </c:pt>
                <c:pt idx="601">
                  <c:v>41102</c:v>
                </c:pt>
                <c:pt idx="602">
                  <c:v>41101</c:v>
                </c:pt>
                <c:pt idx="603">
                  <c:v>41100</c:v>
                </c:pt>
                <c:pt idx="604">
                  <c:v>41099</c:v>
                </c:pt>
                <c:pt idx="605">
                  <c:v>41096</c:v>
                </c:pt>
                <c:pt idx="606">
                  <c:v>41095</c:v>
                </c:pt>
                <c:pt idx="607">
                  <c:v>41094</c:v>
                </c:pt>
                <c:pt idx="608">
                  <c:v>41093</c:v>
                </c:pt>
                <c:pt idx="609">
                  <c:v>41092</c:v>
                </c:pt>
                <c:pt idx="610">
                  <c:v>41089</c:v>
                </c:pt>
                <c:pt idx="611">
                  <c:v>41088</c:v>
                </c:pt>
                <c:pt idx="612">
                  <c:v>41087</c:v>
                </c:pt>
                <c:pt idx="613">
                  <c:v>41086</c:v>
                </c:pt>
                <c:pt idx="614">
                  <c:v>41085</c:v>
                </c:pt>
                <c:pt idx="615">
                  <c:v>41082</c:v>
                </c:pt>
                <c:pt idx="616">
                  <c:v>41081</c:v>
                </c:pt>
                <c:pt idx="617">
                  <c:v>41080</c:v>
                </c:pt>
                <c:pt idx="618">
                  <c:v>41079</c:v>
                </c:pt>
                <c:pt idx="619">
                  <c:v>41078</c:v>
                </c:pt>
                <c:pt idx="620">
                  <c:v>41075</c:v>
                </c:pt>
                <c:pt idx="621">
                  <c:v>41074</c:v>
                </c:pt>
                <c:pt idx="622">
                  <c:v>41073</c:v>
                </c:pt>
                <c:pt idx="623">
                  <c:v>41072</c:v>
                </c:pt>
                <c:pt idx="624">
                  <c:v>41071</c:v>
                </c:pt>
                <c:pt idx="625">
                  <c:v>41068</c:v>
                </c:pt>
                <c:pt idx="626">
                  <c:v>41067</c:v>
                </c:pt>
                <c:pt idx="627">
                  <c:v>41066</c:v>
                </c:pt>
                <c:pt idx="628">
                  <c:v>41065</c:v>
                </c:pt>
                <c:pt idx="629">
                  <c:v>41064</c:v>
                </c:pt>
                <c:pt idx="630">
                  <c:v>41061</c:v>
                </c:pt>
                <c:pt idx="631">
                  <c:v>41060</c:v>
                </c:pt>
                <c:pt idx="632">
                  <c:v>41059</c:v>
                </c:pt>
                <c:pt idx="633">
                  <c:v>41058</c:v>
                </c:pt>
                <c:pt idx="634">
                  <c:v>41057</c:v>
                </c:pt>
                <c:pt idx="635">
                  <c:v>41054</c:v>
                </c:pt>
                <c:pt idx="636">
                  <c:v>41053</c:v>
                </c:pt>
                <c:pt idx="637">
                  <c:v>41052</c:v>
                </c:pt>
                <c:pt idx="638">
                  <c:v>41051</c:v>
                </c:pt>
                <c:pt idx="639">
                  <c:v>41050</c:v>
                </c:pt>
                <c:pt idx="640">
                  <c:v>41047</c:v>
                </c:pt>
                <c:pt idx="641">
                  <c:v>41046</c:v>
                </c:pt>
                <c:pt idx="642">
                  <c:v>41045</c:v>
                </c:pt>
                <c:pt idx="643">
                  <c:v>41044</c:v>
                </c:pt>
                <c:pt idx="644">
                  <c:v>41043</c:v>
                </c:pt>
                <c:pt idx="645">
                  <c:v>41040</c:v>
                </c:pt>
                <c:pt idx="646">
                  <c:v>41039</c:v>
                </c:pt>
                <c:pt idx="647">
                  <c:v>41038</c:v>
                </c:pt>
                <c:pt idx="648">
                  <c:v>41037</c:v>
                </c:pt>
                <c:pt idx="649">
                  <c:v>41036</c:v>
                </c:pt>
                <c:pt idx="650">
                  <c:v>41033</c:v>
                </c:pt>
                <c:pt idx="651">
                  <c:v>41032</c:v>
                </c:pt>
                <c:pt idx="652">
                  <c:v>41031</c:v>
                </c:pt>
                <c:pt idx="653">
                  <c:v>41030</c:v>
                </c:pt>
                <c:pt idx="654">
                  <c:v>41029</c:v>
                </c:pt>
                <c:pt idx="655">
                  <c:v>41026</c:v>
                </c:pt>
                <c:pt idx="656">
                  <c:v>41025</c:v>
                </c:pt>
                <c:pt idx="657">
                  <c:v>41024</c:v>
                </c:pt>
                <c:pt idx="658">
                  <c:v>41023</c:v>
                </c:pt>
                <c:pt idx="659">
                  <c:v>41022</c:v>
                </c:pt>
                <c:pt idx="660">
                  <c:v>41019</c:v>
                </c:pt>
                <c:pt idx="661">
                  <c:v>41018</c:v>
                </c:pt>
                <c:pt idx="662">
                  <c:v>41017</c:v>
                </c:pt>
                <c:pt idx="663">
                  <c:v>41016</c:v>
                </c:pt>
                <c:pt idx="664">
                  <c:v>41015</c:v>
                </c:pt>
                <c:pt idx="665">
                  <c:v>41012</c:v>
                </c:pt>
                <c:pt idx="666">
                  <c:v>41011</c:v>
                </c:pt>
                <c:pt idx="667">
                  <c:v>41010</c:v>
                </c:pt>
                <c:pt idx="668">
                  <c:v>41009</c:v>
                </c:pt>
                <c:pt idx="669">
                  <c:v>41008</c:v>
                </c:pt>
                <c:pt idx="670">
                  <c:v>41005</c:v>
                </c:pt>
                <c:pt idx="671">
                  <c:v>41004</c:v>
                </c:pt>
                <c:pt idx="672">
                  <c:v>41003</c:v>
                </c:pt>
                <c:pt idx="673">
                  <c:v>41002</c:v>
                </c:pt>
                <c:pt idx="674">
                  <c:v>41001</c:v>
                </c:pt>
                <c:pt idx="675">
                  <c:v>40998</c:v>
                </c:pt>
                <c:pt idx="676">
                  <c:v>40997</c:v>
                </c:pt>
                <c:pt idx="677">
                  <c:v>40996</c:v>
                </c:pt>
                <c:pt idx="678">
                  <c:v>40995</c:v>
                </c:pt>
                <c:pt idx="679">
                  <c:v>40994</c:v>
                </c:pt>
                <c:pt idx="680">
                  <c:v>40991</c:v>
                </c:pt>
                <c:pt idx="681">
                  <c:v>40990</c:v>
                </c:pt>
                <c:pt idx="682">
                  <c:v>40989</c:v>
                </c:pt>
                <c:pt idx="683">
                  <c:v>40988</c:v>
                </c:pt>
                <c:pt idx="684">
                  <c:v>40987</c:v>
                </c:pt>
                <c:pt idx="685">
                  <c:v>40984</c:v>
                </c:pt>
                <c:pt idx="686">
                  <c:v>40983</c:v>
                </c:pt>
                <c:pt idx="687">
                  <c:v>40982</c:v>
                </c:pt>
                <c:pt idx="688">
                  <c:v>40981</c:v>
                </c:pt>
                <c:pt idx="689">
                  <c:v>40980</c:v>
                </c:pt>
                <c:pt idx="690">
                  <c:v>40977</c:v>
                </c:pt>
                <c:pt idx="691">
                  <c:v>40976</c:v>
                </c:pt>
                <c:pt idx="692">
                  <c:v>40975</c:v>
                </c:pt>
                <c:pt idx="693">
                  <c:v>40974</c:v>
                </c:pt>
                <c:pt idx="694">
                  <c:v>40973</c:v>
                </c:pt>
                <c:pt idx="695">
                  <c:v>40970</c:v>
                </c:pt>
                <c:pt idx="696">
                  <c:v>40969</c:v>
                </c:pt>
                <c:pt idx="697">
                  <c:v>40968</c:v>
                </c:pt>
                <c:pt idx="698">
                  <c:v>40967</c:v>
                </c:pt>
                <c:pt idx="699">
                  <c:v>40966</c:v>
                </c:pt>
                <c:pt idx="700">
                  <c:v>40963</c:v>
                </c:pt>
                <c:pt idx="701">
                  <c:v>40962</c:v>
                </c:pt>
                <c:pt idx="702">
                  <c:v>40961</c:v>
                </c:pt>
                <c:pt idx="703">
                  <c:v>40960</c:v>
                </c:pt>
                <c:pt idx="704">
                  <c:v>40959</c:v>
                </c:pt>
                <c:pt idx="705">
                  <c:v>40956</c:v>
                </c:pt>
                <c:pt idx="706">
                  <c:v>40955</c:v>
                </c:pt>
                <c:pt idx="707">
                  <c:v>40954</c:v>
                </c:pt>
                <c:pt idx="708">
                  <c:v>40953</c:v>
                </c:pt>
                <c:pt idx="709">
                  <c:v>40952</c:v>
                </c:pt>
                <c:pt idx="710">
                  <c:v>40949</c:v>
                </c:pt>
                <c:pt idx="711">
                  <c:v>40948</c:v>
                </c:pt>
                <c:pt idx="712">
                  <c:v>40947</c:v>
                </c:pt>
                <c:pt idx="713">
                  <c:v>40946</c:v>
                </c:pt>
                <c:pt idx="714">
                  <c:v>40945</c:v>
                </c:pt>
                <c:pt idx="715">
                  <c:v>40942</c:v>
                </c:pt>
                <c:pt idx="716">
                  <c:v>40941</c:v>
                </c:pt>
                <c:pt idx="717">
                  <c:v>40940</c:v>
                </c:pt>
                <c:pt idx="718">
                  <c:v>40939</c:v>
                </c:pt>
                <c:pt idx="719">
                  <c:v>40938</c:v>
                </c:pt>
                <c:pt idx="720">
                  <c:v>40935</c:v>
                </c:pt>
                <c:pt idx="721">
                  <c:v>40934</c:v>
                </c:pt>
                <c:pt idx="722">
                  <c:v>40933</c:v>
                </c:pt>
                <c:pt idx="723">
                  <c:v>40932</c:v>
                </c:pt>
                <c:pt idx="724">
                  <c:v>40931</c:v>
                </c:pt>
                <c:pt idx="725">
                  <c:v>40928</c:v>
                </c:pt>
                <c:pt idx="726">
                  <c:v>40927</c:v>
                </c:pt>
                <c:pt idx="727">
                  <c:v>40926</c:v>
                </c:pt>
                <c:pt idx="728">
                  <c:v>40925</c:v>
                </c:pt>
                <c:pt idx="729">
                  <c:v>40924</c:v>
                </c:pt>
                <c:pt idx="730">
                  <c:v>40921</c:v>
                </c:pt>
                <c:pt idx="731">
                  <c:v>40920</c:v>
                </c:pt>
                <c:pt idx="732">
                  <c:v>40919</c:v>
                </c:pt>
                <c:pt idx="733">
                  <c:v>40918</c:v>
                </c:pt>
                <c:pt idx="734">
                  <c:v>40917</c:v>
                </c:pt>
                <c:pt idx="735">
                  <c:v>40914</c:v>
                </c:pt>
                <c:pt idx="736">
                  <c:v>40913</c:v>
                </c:pt>
                <c:pt idx="737">
                  <c:v>40912</c:v>
                </c:pt>
                <c:pt idx="738">
                  <c:v>40911</c:v>
                </c:pt>
                <c:pt idx="739">
                  <c:v>40910</c:v>
                </c:pt>
                <c:pt idx="740">
                  <c:v>40907</c:v>
                </c:pt>
                <c:pt idx="741">
                  <c:v>40906</c:v>
                </c:pt>
                <c:pt idx="742">
                  <c:v>40905</c:v>
                </c:pt>
                <c:pt idx="743">
                  <c:v>40904</c:v>
                </c:pt>
                <c:pt idx="744">
                  <c:v>40903</c:v>
                </c:pt>
                <c:pt idx="745">
                  <c:v>40900</c:v>
                </c:pt>
                <c:pt idx="746">
                  <c:v>40899</c:v>
                </c:pt>
                <c:pt idx="747">
                  <c:v>40898</c:v>
                </c:pt>
                <c:pt idx="748">
                  <c:v>40897</c:v>
                </c:pt>
                <c:pt idx="749">
                  <c:v>40896</c:v>
                </c:pt>
                <c:pt idx="750">
                  <c:v>40893</c:v>
                </c:pt>
                <c:pt idx="751">
                  <c:v>40892</c:v>
                </c:pt>
                <c:pt idx="752">
                  <c:v>40891</c:v>
                </c:pt>
                <c:pt idx="753">
                  <c:v>40890</c:v>
                </c:pt>
                <c:pt idx="754">
                  <c:v>40889</c:v>
                </c:pt>
                <c:pt idx="755">
                  <c:v>40886</c:v>
                </c:pt>
                <c:pt idx="756">
                  <c:v>40885</c:v>
                </c:pt>
                <c:pt idx="757">
                  <c:v>40884</c:v>
                </c:pt>
                <c:pt idx="758">
                  <c:v>40883</c:v>
                </c:pt>
                <c:pt idx="759">
                  <c:v>40882</c:v>
                </c:pt>
                <c:pt idx="760">
                  <c:v>40879</c:v>
                </c:pt>
                <c:pt idx="761">
                  <c:v>40878</c:v>
                </c:pt>
                <c:pt idx="762">
                  <c:v>40877</c:v>
                </c:pt>
                <c:pt idx="763">
                  <c:v>40876</c:v>
                </c:pt>
                <c:pt idx="764">
                  <c:v>40875</c:v>
                </c:pt>
                <c:pt idx="765">
                  <c:v>40872</c:v>
                </c:pt>
                <c:pt idx="766">
                  <c:v>40871</c:v>
                </c:pt>
                <c:pt idx="767">
                  <c:v>40870</c:v>
                </c:pt>
                <c:pt idx="768">
                  <c:v>40869</c:v>
                </c:pt>
                <c:pt idx="769">
                  <c:v>40868</c:v>
                </c:pt>
                <c:pt idx="770">
                  <c:v>40865</c:v>
                </c:pt>
                <c:pt idx="771">
                  <c:v>40864</c:v>
                </c:pt>
                <c:pt idx="772">
                  <c:v>40863</c:v>
                </c:pt>
                <c:pt idx="773">
                  <c:v>40862</c:v>
                </c:pt>
                <c:pt idx="774">
                  <c:v>40861</c:v>
                </c:pt>
                <c:pt idx="775">
                  <c:v>40858</c:v>
                </c:pt>
                <c:pt idx="776">
                  <c:v>40857</c:v>
                </c:pt>
                <c:pt idx="777">
                  <c:v>40856</c:v>
                </c:pt>
                <c:pt idx="778">
                  <c:v>40855</c:v>
                </c:pt>
                <c:pt idx="779">
                  <c:v>40854</c:v>
                </c:pt>
                <c:pt idx="780">
                  <c:v>40851</c:v>
                </c:pt>
                <c:pt idx="781">
                  <c:v>40850</c:v>
                </c:pt>
                <c:pt idx="782">
                  <c:v>40849</c:v>
                </c:pt>
                <c:pt idx="783">
                  <c:v>40848</c:v>
                </c:pt>
                <c:pt idx="784">
                  <c:v>40847</c:v>
                </c:pt>
                <c:pt idx="785">
                  <c:v>40844</c:v>
                </c:pt>
                <c:pt idx="786">
                  <c:v>40843</c:v>
                </c:pt>
                <c:pt idx="787">
                  <c:v>40842</c:v>
                </c:pt>
                <c:pt idx="788">
                  <c:v>40841</c:v>
                </c:pt>
                <c:pt idx="789">
                  <c:v>40840</c:v>
                </c:pt>
                <c:pt idx="790">
                  <c:v>40837</c:v>
                </c:pt>
                <c:pt idx="791">
                  <c:v>40836</c:v>
                </c:pt>
                <c:pt idx="792">
                  <c:v>40835</c:v>
                </c:pt>
                <c:pt idx="793">
                  <c:v>40834</c:v>
                </c:pt>
                <c:pt idx="794">
                  <c:v>40833</c:v>
                </c:pt>
                <c:pt idx="795">
                  <c:v>40830</c:v>
                </c:pt>
                <c:pt idx="796">
                  <c:v>40829</c:v>
                </c:pt>
                <c:pt idx="797">
                  <c:v>40828</c:v>
                </c:pt>
                <c:pt idx="798">
                  <c:v>40827</c:v>
                </c:pt>
                <c:pt idx="799">
                  <c:v>40826</c:v>
                </c:pt>
                <c:pt idx="800">
                  <c:v>40823</c:v>
                </c:pt>
                <c:pt idx="801">
                  <c:v>40822</c:v>
                </c:pt>
                <c:pt idx="802">
                  <c:v>40821</c:v>
                </c:pt>
                <c:pt idx="803">
                  <c:v>40820</c:v>
                </c:pt>
              </c:numCache>
            </c:numRef>
          </c:cat>
          <c:val>
            <c:numRef>
              <c:f>Eurobond!$C$6:$C$809</c:f>
              <c:numCache>
                <c:formatCode>#,##0.000</c:formatCode>
                <c:ptCount val="804"/>
                <c:pt idx="0">
                  <c:v>114.82</c:v>
                </c:pt>
                <c:pt idx="1">
                  <c:v>114.566</c:v>
                </c:pt>
                <c:pt idx="2">
                  <c:v>114.596</c:v>
                </c:pt>
                <c:pt idx="3">
                  <c:v>114.54300000000002</c:v>
                </c:pt>
                <c:pt idx="4">
                  <c:v>114.54</c:v>
                </c:pt>
                <c:pt idx="5">
                  <c:v>114.459</c:v>
                </c:pt>
                <c:pt idx="6">
                  <c:v>114.621</c:v>
                </c:pt>
                <c:pt idx="7">
                  <c:v>114.57899999999998</c:v>
                </c:pt>
                <c:pt idx="8">
                  <c:v>114.35599999999998</c:v>
                </c:pt>
                <c:pt idx="9">
                  <c:v>113.95699999999999</c:v>
                </c:pt>
                <c:pt idx="10">
                  <c:v>113.357</c:v>
                </c:pt>
                <c:pt idx="11">
                  <c:v>112.312</c:v>
                </c:pt>
                <c:pt idx="12">
                  <c:v>112.607</c:v>
                </c:pt>
                <c:pt idx="13">
                  <c:v>112.33499999999999</c:v>
                </c:pt>
                <c:pt idx="14">
                  <c:v>112.21700000000001</c:v>
                </c:pt>
                <c:pt idx="15">
                  <c:v>112.37499999999999</c:v>
                </c:pt>
                <c:pt idx="16">
                  <c:v>112.69199999999999</c:v>
                </c:pt>
                <c:pt idx="17">
                  <c:v>111.795</c:v>
                </c:pt>
                <c:pt idx="18">
                  <c:v>111.56100000000002</c:v>
                </c:pt>
                <c:pt idx="19">
                  <c:v>111.586</c:v>
                </c:pt>
                <c:pt idx="20">
                  <c:v>111.399</c:v>
                </c:pt>
                <c:pt idx="21">
                  <c:v>111.742</c:v>
                </c:pt>
                <c:pt idx="22">
                  <c:v>112.14100000000002</c:v>
                </c:pt>
                <c:pt idx="23">
                  <c:v>112.194</c:v>
                </c:pt>
                <c:pt idx="24">
                  <c:v>112.074</c:v>
                </c:pt>
                <c:pt idx="25">
                  <c:v>113.301</c:v>
                </c:pt>
                <c:pt idx="26">
                  <c:v>113.96899999999999</c:v>
                </c:pt>
                <c:pt idx="27">
                  <c:v>114.455</c:v>
                </c:pt>
                <c:pt idx="28">
                  <c:v>114.36</c:v>
                </c:pt>
                <c:pt idx="29">
                  <c:v>114.18199999999999</c:v>
                </c:pt>
                <c:pt idx="30">
                  <c:v>113.94100000000002</c:v>
                </c:pt>
                <c:pt idx="31">
                  <c:v>113.648</c:v>
                </c:pt>
                <c:pt idx="32">
                  <c:v>113.735</c:v>
                </c:pt>
                <c:pt idx="33">
                  <c:v>113.62199999999999</c:v>
                </c:pt>
                <c:pt idx="34">
                  <c:v>113.72799999999999</c:v>
                </c:pt>
                <c:pt idx="35">
                  <c:v>114.16500000000001</c:v>
                </c:pt>
                <c:pt idx="36">
                  <c:v>114.76900000000002</c:v>
                </c:pt>
                <c:pt idx="37">
                  <c:v>114.771</c:v>
                </c:pt>
                <c:pt idx="38">
                  <c:v>115.37899999999999</c:v>
                </c:pt>
                <c:pt idx="39">
                  <c:v>115.458</c:v>
                </c:pt>
                <c:pt idx="40">
                  <c:v>115.071</c:v>
                </c:pt>
                <c:pt idx="41">
                  <c:v>115.06399999999999</c:v>
                </c:pt>
                <c:pt idx="42">
                  <c:v>114.75</c:v>
                </c:pt>
                <c:pt idx="43">
                  <c:v>114.926</c:v>
                </c:pt>
                <c:pt idx="44">
                  <c:v>115.17400000000001</c:v>
                </c:pt>
                <c:pt idx="45">
                  <c:v>115.16500000000001</c:v>
                </c:pt>
                <c:pt idx="46">
                  <c:v>115.00700000000002</c:v>
                </c:pt>
                <c:pt idx="47">
                  <c:v>115.17100000000001</c:v>
                </c:pt>
                <c:pt idx="48">
                  <c:v>114.57799999999999</c:v>
                </c:pt>
                <c:pt idx="49">
                  <c:v>114.286</c:v>
                </c:pt>
                <c:pt idx="50">
                  <c:v>114.34399999999999</c:v>
                </c:pt>
                <c:pt idx="51">
                  <c:v>114.818</c:v>
                </c:pt>
                <c:pt idx="52">
                  <c:v>115.251</c:v>
                </c:pt>
                <c:pt idx="53">
                  <c:v>115.279</c:v>
                </c:pt>
                <c:pt idx="54">
                  <c:v>115.276</c:v>
                </c:pt>
                <c:pt idx="55">
                  <c:v>115.096</c:v>
                </c:pt>
                <c:pt idx="56">
                  <c:v>114.13800000000001</c:v>
                </c:pt>
                <c:pt idx="57">
                  <c:v>113.58</c:v>
                </c:pt>
                <c:pt idx="58">
                  <c:v>113.17499999999998</c:v>
                </c:pt>
                <c:pt idx="59">
                  <c:v>112.471</c:v>
                </c:pt>
                <c:pt idx="60">
                  <c:v>111.84399999999999</c:v>
                </c:pt>
                <c:pt idx="61">
                  <c:v>111.699</c:v>
                </c:pt>
                <c:pt idx="62">
                  <c:v>111.816</c:v>
                </c:pt>
                <c:pt idx="63">
                  <c:v>112.649</c:v>
                </c:pt>
                <c:pt idx="64">
                  <c:v>113.36199999999999</c:v>
                </c:pt>
                <c:pt idx="65">
                  <c:v>113.345</c:v>
                </c:pt>
                <c:pt idx="66">
                  <c:v>114.196</c:v>
                </c:pt>
                <c:pt idx="67">
                  <c:v>115.65300000000001</c:v>
                </c:pt>
                <c:pt idx="68">
                  <c:v>115.512</c:v>
                </c:pt>
                <c:pt idx="69">
                  <c:v>115.295</c:v>
                </c:pt>
                <c:pt idx="70">
                  <c:v>115.166</c:v>
                </c:pt>
                <c:pt idx="71">
                  <c:v>115.01900000000002</c:v>
                </c:pt>
                <c:pt idx="72">
                  <c:v>113.91300000000001</c:v>
                </c:pt>
                <c:pt idx="73">
                  <c:v>113.208</c:v>
                </c:pt>
                <c:pt idx="74">
                  <c:v>112.974</c:v>
                </c:pt>
                <c:pt idx="75">
                  <c:v>112.864</c:v>
                </c:pt>
                <c:pt idx="76">
                  <c:v>112.83499999999999</c:v>
                </c:pt>
                <c:pt idx="77">
                  <c:v>113.342</c:v>
                </c:pt>
                <c:pt idx="78">
                  <c:v>113.166</c:v>
                </c:pt>
                <c:pt idx="79">
                  <c:v>113.35499999999999</c:v>
                </c:pt>
                <c:pt idx="80">
                  <c:v>114.095</c:v>
                </c:pt>
                <c:pt idx="81">
                  <c:v>113.62599999999999</c:v>
                </c:pt>
                <c:pt idx="82">
                  <c:v>113.99400000000001</c:v>
                </c:pt>
                <c:pt idx="83">
                  <c:v>114.39400000000002</c:v>
                </c:pt>
                <c:pt idx="84">
                  <c:v>114.506</c:v>
                </c:pt>
                <c:pt idx="85">
                  <c:v>114.48699999999999</c:v>
                </c:pt>
                <c:pt idx="86">
                  <c:v>114.50700000000002</c:v>
                </c:pt>
                <c:pt idx="87">
                  <c:v>114.65900000000001</c:v>
                </c:pt>
                <c:pt idx="88">
                  <c:v>114.82499999999999</c:v>
                </c:pt>
                <c:pt idx="89">
                  <c:v>114.538</c:v>
                </c:pt>
                <c:pt idx="90">
                  <c:v>114.114</c:v>
                </c:pt>
                <c:pt idx="91">
                  <c:v>113.82299999999998</c:v>
                </c:pt>
                <c:pt idx="92">
                  <c:v>115.429</c:v>
                </c:pt>
                <c:pt idx="93">
                  <c:v>115.669</c:v>
                </c:pt>
                <c:pt idx="94">
                  <c:v>115.535</c:v>
                </c:pt>
                <c:pt idx="95">
                  <c:v>115.58</c:v>
                </c:pt>
                <c:pt idx="96">
                  <c:v>116.12599999999999</c:v>
                </c:pt>
                <c:pt idx="97">
                  <c:v>116.27500000000001</c:v>
                </c:pt>
                <c:pt idx="98">
                  <c:v>116.42700000000002</c:v>
                </c:pt>
                <c:pt idx="99">
                  <c:v>116.627</c:v>
                </c:pt>
                <c:pt idx="100">
                  <c:v>116.834</c:v>
                </c:pt>
                <c:pt idx="101">
                  <c:v>117.07199999999999</c:v>
                </c:pt>
                <c:pt idx="102">
                  <c:v>117.01100000000001</c:v>
                </c:pt>
                <c:pt idx="103">
                  <c:v>116.971</c:v>
                </c:pt>
                <c:pt idx="104">
                  <c:v>117.07</c:v>
                </c:pt>
                <c:pt idx="105">
                  <c:v>116.827</c:v>
                </c:pt>
                <c:pt idx="106">
                  <c:v>116.121</c:v>
                </c:pt>
                <c:pt idx="107">
                  <c:v>115.843</c:v>
                </c:pt>
                <c:pt idx="108">
                  <c:v>116.254</c:v>
                </c:pt>
                <c:pt idx="109">
                  <c:v>116.813</c:v>
                </c:pt>
                <c:pt idx="110">
                  <c:v>116.479</c:v>
                </c:pt>
                <c:pt idx="111">
                  <c:v>116.24600000000001</c:v>
                </c:pt>
                <c:pt idx="112">
                  <c:v>115.836</c:v>
                </c:pt>
                <c:pt idx="113">
                  <c:v>114.48099999999999</c:v>
                </c:pt>
                <c:pt idx="114">
                  <c:v>114.024</c:v>
                </c:pt>
                <c:pt idx="115">
                  <c:v>114.068</c:v>
                </c:pt>
                <c:pt idx="116">
                  <c:v>113.952</c:v>
                </c:pt>
                <c:pt idx="117">
                  <c:v>114.01300000000002</c:v>
                </c:pt>
                <c:pt idx="118">
                  <c:v>114.41700000000002</c:v>
                </c:pt>
                <c:pt idx="119">
                  <c:v>114.712</c:v>
                </c:pt>
                <c:pt idx="120">
                  <c:v>115.259</c:v>
                </c:pt>
                <c:pt idx="121">
                  <c:v>115.661</c:v>
                </c:pt>
                <c:pt idx="122">
                  <c:v>115.66</c:v>
                </c:pt>
                <c:pt idx="123">
                  <c:v>115.402</c:v>
                </c:pt>
                <c:pt idx="124">
                  <c:v>115.232</c:v>
                </c:pt>
                <c:pt idx="125">
                  <c:v>115.02800000000001</c:v>
                </c:pt>
                <c:pt idx="126">
                  <c:v>114.498</c:v>
                </c:pt>
                <c:pt idx="127">
                  <c:v>113.97499999999999</c:v>
                </c:pt>
                <c:pt idx="128">
                  <c:v>113.054</c:v>
                </c:pt>
                <c:pt idx="129">
                  <c:v>112.41000000000001</c:v>
                </c:pt>
                <c:pt idx="130">
                  <c:v>112.306</c:v>
                </c:pt>
                <c:pt idx="131">
                  <c:v>111.812</c:v>
                </c:pt>
                <c:pt idx="132">
                  <c:v>111.67799999999998</c:v>
                </c:pt>
                <c:pt idx="133">
                  <c:v>111.29100000000001</c:v>
                </c:pt>
                <c:pt idx="134">
                  <c:v>110.804</c:v>
                </c:pt>
                <c:pt idx="135">
                  <c:v>110.78700000000002</c:v>
                </c:pt>
                <c:pt idx="136">
                  <c:v>111.111</c:v>
                </c:pt>
                <c:pt idx="137">
                  <c:v>111.13</c:v>
                </c:pt>
                <c:pt idx="138">
                  <c:v>111.271</c:v>
                </c:pt>
                <c:pt idx="139">
                  <c:v>111.313</c:v>
                </c:pt>
                <c:pt idx="140">
                  <c:v>111.277</c:v>
                </c:pt>
                <c:pt idx="141">
                  <c:v>111.295</c:v>
                </c:pt>
                <c:pt idx="142">
                  <c:v>111.327</c:v>
                </c:pt>
                <c:pt idx="143">
                  <c:v>111.785</c:v>
                </c:pt>
                <c:pt idx="144">
                  <c:v>112.035</c:v>
                </c:pt>
                <c:pt idx="145">
                  <c:v>112.163</c:v>
                </c:pt>
                <c:pt idx="146">
                  <c:v>112.286</c:v>
                </c:pt>
                <c:pt idx="147">
                  <c:v>111.91900000000001</c:v>
                </c:pt>
                <c:pt idx="148">
                  <c:v>112.003</c:v>
                </c:pt>
                <c:pt idx="149">
                  <c:v>111.908</c:v>
                </c:pt>
                <c:pt idx="150">
                  <c:v>111.93100000000001</c:v>
                </c:pt>
                <c:pt idx="151">
                  <c:v>111.681</c:v>
                </c:pt>
                <c:pt idx="152">
                  <c:v>112.021</c:v>
                </c:pt>
                <c:pt idx="153">
                  <c:v>112.205</c:v>
                </c:pt>
                <c:pt idx="154">
                  <c:v>112.505</c:v>
                </c:pt>
                <c:pt idx="155">
                  <c:v>112.52800000000001</c:v>
                </c:pt>
                <c:pt idx="156">
                  <c:v>112.256</c:v>
                </c:pt>
                <c:pt idx="157">
                  <c:v>112.15600000000001</c:v>
                </c:pt>
                <c:pt idx="158">
                  <c:v>112.01100000000001</c:v>
                </c:pt>
                <c:pt idx="159">
                  <c:v>111.842</c:v>
                </c:pt>
                <c:pt idx="160">
                  <c:v>111.801</c:v>
                </c:pt>
                <c:pt idx="161">
                  <c:v>111.842</c:v>
                </c:pt>
                <c:pt idx="162">
                  <c:v>112.059</c:v>
                </c:pt>
                <c:pt idx="163">
                  <c:v>111.566</c:v>
                </c:pt>
                <c:pt idx="164">
                  <c:v>111.20099999999999</c:v>
                </c:pt>
                <c:pt idx="165">
                  <c:v>110.59399999999999</c:v>
                </c:pt>
                <c:pt idx="166">
                  <c:v>110.83199999999999</c:v>
                </c:pt>
                <c:pt idx="167">
                  <c:v>110.74700000000001</c:v>
                </c:pt>
                <c:pt idx="168">
                  <c:v>111.46400000000001</c:v>
                </c:pt>
                <c:pt idx="169">
                  <c:v>111.116</c:v>
                </c:pt>
                <c:pt idx="170">
                  <c:v>111.637</c:v>
                </c:pt>
                <c:pt idx="171">
                  <c:v>112.194</c:v>
                </c:pt>
                <c:pt idx="172">
                  <c:v>111.268</c:v>
                </c:pt>
                <c:pt idx="173">
                  <c:v>110.79400000000001</c:v>
                </c:pt>
                <c:pt idx="174">
                  <c:v>110.566</c:v>
                </c:pt>
                <c:pt idx="175">
                  <c:v>111.96700000000001</c:v>
                </c:pt>
                <c:pt idx="176">
                  <c:v>111.526</c:v>
                </c:pt>
                <c:pt idx="177">
                  <c:v>111.203</c:v>
                </c:pt>
                <c:pt idx="178">
                  <c:v>111.10199999999999</c:v>
                </c:pt>
                <c:pt idx="179">
                  <c:v>110.67799999999998</c:v>
                </c:pt>
                <c:pt idx="180">
                  <c:v>110.083</c:v>
                </c:pt>
                <c:pt idx="181">
                  <c:v>109.596</c:v>
                </c:pt>
                <c:pt idx="182">
                  <c:v>109.42100000000002</c:v>
                </c:pt>
                <c:pt idx="183">
                  <c:v>109.30200000000001</c:v>
                </c:pt>
                <c:pt idx="184">
                  <c:v>109.03700000000002</c:v>
                </c:pt>
                <c:pt idx="185">
                  <c:v>108.896</c:v>
                </c:pt>
                <c:pt idx="186">
                  <c:v>108.798</c:v>
                </c:pt>
                <c:pt idx="187">
                  <c:v>109.363</c:v>
                </c:pt>
                <c:pt idx="188">
                  <c:v>109.739</c:v>
                </c:pt>
                <c:pt idx="189">
                  <c:v>109.965</c:v>
                </c:pt>
                <c:pt idx="190">
                  <c:v>109.762</c:v>
                </c:pt>
                <c:pt idx="191">
                  <c:v>109.184</c:v>
                </c:pt>
                <c:pt idx="192">
                  <c:v>108.71700000000001</c:v>
                </c:pt>
                <c:pt idx="193">
                  <c:v>107.774</c:v>
                </c:pt>
                <c:pt idx="194">
                  <c:v>105.857</c:v>
                </c:pt>
                <c:pt idx="195">
                  <c:v>105.51300000000002</c:v>
                </c:pt>
                <c:pt idx="196">
                  <c:v>105.973</c:v>
                </c:pt>
                <c:pt idx="197">
                  <c:v>106.505</c:v>
                </c:pt>
                <c:pt idx="198">
                  <c:v>107.259</c:v>
                </c:pt>
                <c:pt idx="199">
                  <c:v>107.096</c:v>
                </c:pt>
                <c:pt idx="200">
                  <c:v>107.252</c:v>
                </c:pt>
                <c:pt idx="201">
                  <c:v>108.556</c:v>
                </c:pt>
                <c:pt idx="202">
                  <c:v>108.94500000000001</c:v>
                </c:pt>
                <c:pt idx="203">
                  <c:v>108.782</c:v>
                </c:pt>
                <c:pt idx="204">
                  <c:v>108.669</c:v>
                </c:pt>
                <c:pt idx="205">
                  <c:v>108.729</c:v>
                </c:pt>
                <c:pt idx="206">
                  <c:v>108.819</c:v>
                </c:pt>
                <c:pt idx="207">
                  <c:v>108.45699999999999</c:v>
                </c:pt>
                <c:pt idx="208">
                  <c:v>107.78</c:v>
                </c:pt>
                <c:pt idx="209">
                  <c:v>107.42700000000002</c:v>
                </c:pt>
                <c:pt idx="210">
                  <c:v>107.12299999999999</c:v>
                </c:pt>
                <c:pt idx="211">
                  <c:v>106.742</c:v>
                </c:pt>
                <c:pt idx="212">
                  <c:v>106.715</c:v>
                </c:pt>
                <c:pt idx="213">
                  <c:v>106.75</c:v>
                </c:pt>
                <c:pt idx="214">
                  <c:v>106.58</c:v>
                </c:pt>
                <c:pt idx="215">
                  <c:v>105.74700000000001</c:v>
                </c:pt>
                <c:pt idx="216">
                  <c:v>105.607</c:v>
                </c:pt>
                <c:pt idx="217">
                  <c:v>105.768</c:v>
                </c:pt>
                <c:pt idx="218">
                  <c:v>105.82199999999999</c:v>
                </c:pt>
                <c:pt idx="219">
                  <c:v>105.896</c:v>
                </c:pt>
                <c:pt idx="220">
                  <c:v>105.976</c:v>
                </c:pt>
                <c:pt idx="221">
                  <c:v>105.98699999999999</c:v>
                </c:pt>
                <c:pt idx="222">
                  <c:v>106.00700000000002</c:v>
                </c:pt>
                <c:pt idx="223">
                  <c:v>106.04700000000001</c:v>
                </c:pt>
                <c:pt idx="224">
                  <c:v>106.101</c:v>
                </c:pt>
                <c:pt idx="225">
                  <c:v>106.06699999999999</c:v>
                </c:pt>
                <c:pt idx="226">
                  <c:v>106.003</c:v>
                </c:pt>
                <c:pt idx="227">
                  <c:v>105.986</c:v>
                </c:pt>
                <c:pt idx="228">
                  <c:v>105.929</c:v>
                </c:pt>
                <c:pt idx="229">
                  <c:v>105.857</c:v>
                </c:pt>
                <c:pt idx="230">
                  <c:v>105.73699999999999</c:v>
                </c:pt>
                <c:pt idx="231">
                  <c:v>105.66800000000001</c:v>
                </c:pt>
                <c:pt idx="232">
                  <c:v>105.663</c:v>
                </c:pt>
                <c:pt idx="233">
                  <c:v>105.65799999999999</c:v>
                </c:pt>
                <c:pt idx="234">
                  <c:v>105.41900000000001</c:v>
                </c:pt>
                <c:pt idx="235">
                  <c:v>105.337</c:v>
                </c:pt>
                <c:pt idx="236">
                  <c:v>105.15199999999999</c:v>
                </c:pt>
                <c:pt idx="237">
                  <c:v>104.74600000000001</c:v>
                </c:pt>
                <c:pt idx="238">
                  <c:v>104.824</c:v>
                </c:pt>
                <c:pt idx="239">
                  <c:v>104.864</c:v>
                </c:pt>
                <c:pt idx="240">
                  <c:v>104.94600000000001</c:v>
                </c:pt>
                <c:pt idx="241">
                  <c:v>104.973</c:v>
                </c:pt>
                <c:pt idx="242">
                  <c:v>104.86999999999999</c:v>
                </c:pt>
                <c:pt idx="243">
                  <c:v>105.054</c:v>
                </c:pt>
                <c:pt idx="244">
                  <c:v>105.12199999999999</c:v>
                </c:pt>
                <c:pt idx="245">
                  <c:v>104.146</c:v>
                </c:pt>
                <c:pt idx="246">
                  <c:v>103.44600000000001</c:v>
                </c:pt>
                <c:pt idx="247">
                  <c:v>103.44700000000002</c:v>
                </c:pt>
                <c:pt idx="248">
                  <c:v>103.871</c:v>
                </c:pt>
                <c:pt idx="249">
                  <c:v>103.97</c:v>
                </c:pt>
                <c:pt idx="250">
                  <c:v>103.569</c:v>
                </c:pt>
                <c:pt idx="251">
                  <c:v>103.265</c:v>
                </c:pt>
                <c:pt idx="252">
                  <c:v>102.508</c:v>
                </c:pt>
                <c:pt idx="253">
                  <c:v>102.61499999999999</c:v>
                </c:pt>
                <c:pt idx="254">
                  <c:v>103.04100000000001</c:v>
                </c:pt>
                <c:pt idx="255">
                  <c:v>103.187</c:v>
                </c:pt>
                <c:pt idx="256">
                  <c:v>104.087</c:v>
                </c:pt>
                <c:pt idx="257">
                  <c:v>103.765</c:v>
                </c:pt>
                <c:pt idx="258">
                  <c:v>103.32</c:v>
                </c:pt>
                <c:pt idx="259">
                  <c:v>104.36999999999999</c:v>
                </c:pt>
                <c:pt idx="260">
                  <c:v>104.43300000000002</c:v>
                </c:pt>
                <c:pt idx="261">
                  <c:v>104.587</c:v>
                </c:pt>
                <c:pt idx="262">
                  <c:v>105.54600000000002</c:v>
                </c:pt>
                <c:pt idx="263">
                  <c:v>105.89700000000002</c:v>
                </c:pt>
                <c:pt idx="264">
                  <c:v>106.965</c:v>
                </c:pt>
                <c:pt idx="265">
                  <c:v>107.029</c:v>
                </c:pt>
                <c:pt idx="266">
                  <c:v>107.318</c:v>
                </c:pt>
                <c:pt idx="267">
                  <c:v>107.93</c:v>
                </c:pt>
                <c:pt idx="268">
                  <c:v>107.29400000000001</c:v>
                </c:pt>
                <c:pt idx="269">
                  <c:v>107.15499999999999</c:v>
                </c:pt>
                <c:pt idx="270">
                  <c:v>107.22</c:v>
                </c:pt>
                <c:pt idx="271">
                  <c:v>107.074</c:v>
                </c:pt>
                <c:pt idx="272">
                  <c:v>106.62299999999999</c:v>
                </c:pt>
                <c:pt idx="273">
                  <c:v>106.423</c:v>
                </c:pt>
                <c:pt idx="274">
                  <c:v>106.029</c:v>
                </c:pt>
                <c:pt idx="275">
                  <c:v>106.042</c:v>
                </c:pt>
                <c:pt idx="276">
                  <c:v>105.94600000000001</c:v>
                </c:pt>
                <c:pt idx="277">
                  <c:v>105.41700000000002</c:v>
                </c:pt>
                <c:pt idx="278">
                  <c:v>104.526</c:v>
                </c:pt>
                <c:pt idx="279">
                  <c:v>103.17199999999998</c:v>
                </c:pt>
                <c:pt idx="280">
                  <c:v>104.303</c:v>
                </c:pt>
                <c:pt idx="281">
                  <c:v>104.47499999999999</c:v>
                </c:pt>
                <c:pt idx="282">
                  <c:v>104.506</c:v>
                </c:pt>
                <c:pt idx="283">
                  <c:v>104.47499999999999</c:v>
                </c:pt>
                <c:pt idx="284">
                  <c:v>104.483</c:v>
                </c:pt>
                <c:pt idx="285">
                  <c:v>105.027</c:v>
                </c:pt>
                <c:pt idx="286">
                  <c:v>105.17299999999999</c:v>
                </c:pt>
                <c:pt idx="287">
                  <c:v>105.146</c:v>
                </c:pt>
                <c:pt idx="288">
                  <c:v>105.127</c:v>
                </c:pt>
                <c:pt idx="289">
                  <c:v>105.116</c:v>
                </c:pt>
                <c:pt idx="290">
                  <c:v>104.51900000000002</c:v>
                </c:pt>
                <c:pt idx="291">
                  <c:v>104.371</c:v>
                </c:pt>
                <c:pt idx="292">
                  <c:v>101.12299999999999</c:v>
                </c:pt>
                <c:pt idx="293">
                  <c:v>101.001</c:v>
                </c:pt>
                <c:pt idx="294">
                  <c:v>100.92</c:v>
                </c:pt>
                <c:pt idx="295">
                  <c:v>99.994000000000014</c:v>
                </c:pt>
                <c:pt idx="296">
                  <c:v>99.905000000000001</c:v>
                </c:pt>
                <c:pt idx="297">
                  <c:v>99.596000000000004</c:v>
                </c:pt>
                <c:pt idx="298">
                  <c:v>99.498000000000005</c:v>
                </c:pt>
                <c:pt idx="299">
                  <c:v>99.935000000000002</c:v>
                </c:pt>
                <c:pt idx="300">
                  <c:v>99.757999999999996</c:v>
                </c:pt>
                <c:pt idx="301">
                  <c:v>99.600999999999999</c:v>
                </c:pt>
                <c:pt idx="302">
                  <c:v>100.351</c:v>
                </c:pt>
                <c:pt idx="303">
                  <c:v>100.631</c:v>
                </c:pt>
                <c:pt idx="304">
                  <c:v>100.589</c:v>
                </c:pt>
                <c:pt idx="305">
                  <c:v>100.68199999999999</c:v>
                </c:pt>
                <c:pt idx="306">
                  <c:v>100.89700000000002</c:v>
                </c:pt>
                <c:pt idx="307">
                  <c:v>101.181</c:v>
                </c:pt>
                <c:pt idx="308">
                  <c:v>102.054</c:v>
                </c:pt>
                <c:pt idx="309">
                  <c:v>101.48699999999999</c:v>
                </c:pt>
                <c:pt idx="310">
                  <c:v>101.57799999999999</c:v>
                </c:pt>
                <c:pt idx="311">
                  <c:v>101.095</c:v>
                </c:pt>
                <c:pt idx="312">
                  <c:v>100.782</c:v>
                </c:pt>
                <c:pt idx="313">
                  <c:v>100.611</c:v>
                </c:pt>
                <c:pt idx="314">
                  <c:v>100.62299999999999</c:v>
                </c:pt>
                <c:pt idx="315">
                  <c:v>101.48</c:v>
                </c:pt>
                <c:pt idx="316">
                  <c:v>101.61</c:v>
                </c:pt>
                <c:pt idx="317">
                  <c:v>102.25700000000002</c:v>
                </c:pt>
                <c:pt idx="318">
                  <c:v>102.306</c:v>
                </c:pt>
                <c:pt idx="319">
                  <c:v>102.304</c:v>
                </c:pt>
                <c:pt idx="320">
                  <c:v>101.9</c:v>
                </c:pt>
                <c:pt idx="321">
                  <c:v>101.24700000000001</c:v>
                </c:pt>
                <c:pt idx="322">
                  <c:v>101.05800000000001</c:v>
                </c:pt>
                <c:pt idx="323">
                  <c:v>100.79100000000001</c:v>
                </c:pt>
                <c:pt idx="324">
                  <c:v>100.812</c:v>
                </c:pt>
                <c:pt idx="325">
                  <c:v>100.82199999999999</c:v>
                </c:pt>
                <c:pt idx="326">
                  <c:v>101.199</c:v>
                </c:pt>
                <c:pt idx="327">
                  <c:v>102.62199999999999</c:v>
                </c:pt>
                <c:pt idx="328">
                  <c:v>105.36</c:v>
                </c:pt>
                <c:pt idx="329">
                  <c:v>105.59</c:v>
                </c:pt>
                <c:pt idx="330">
                  <c:v>105.474</c:v>
                </c:pt>
                <c:pt idx="331">
                  <c:v>105.53</c:v>
                </c:pt>
                <c:pt idx="332">
                  <c:v>105.92</c:v>
                </c:pt>
                <c:pt idx="333">
                  <c:v>106.58499999999999</c:v>
                </c:pt>
                <c:pt idx="334">
                  <c:v>107.023</c:v>
                </c:pt>
                <c:pt idx="335">
                  <c:v>106.925</c:v>
                </c:pt>
                <c:pt idx="336">
                  <c:v>107.004</c:v>
                </c:pt>
                <c:pt idx="337">
                  <c:v>106.518</c:v>
                </c:pt>
                <c:pt idx="338">
                  <c:v>106.11</c:v>
                </c:pt>
                <c:pt idx="339">
                  <c:v>105.874</c:v>
                </c:pt>
                <c:pt idx="340">
                  <c:v>105.49900000000001</c:v>
                </c:pt>
                <c:pt idx="341">
                  <c:v>105.30800000000001</c:v>
                </c:pt>
                <c:pt idx="342">
                  <c:v>104.82199999999999</c:v>
                </c:pt>
                <c:pt idx="343">
                  <c:v>104.864</c:v>
                </c:pt>
                <c:pt idx="344">
                  <c:v>104.788</c:v>
                </c:pt>
                <c:pt idx="345">
                  <c:v>105.166</c:v>
                </c:pt>
                <c:pt idx="346">
                  <c:v>105.41300000000001</c:v>
                </c:pt>
                <c:pt idx="347">
                  <c:v>105.393</c:v>
                </c:pt>
                <c:pt idx="348">
                  <c:v>105.643</c:v>
                </c:pt>
                <c:pt idx="349">
                  <c:v>104.47199999999999</c:v>
                </c:pt>
                <c:pt idx="350">
                  <c:v>102.97199999999999</c:v>
                </c:pt>
                <c:pt idx="351">
                  <c:v>102.348</c:v>
                </c:pt>
                <c:pt idx="352">
                  <c:v>100.834</c:v>
                </c:pt>
                <c:pt idx="353">
                  <c:v>100.039</c:v>
                </c:pt>
                <c:pt idx="354">
                  <c:v>100.069</c:v>
                </c:pt>
                <c:pt idx="355">
                  <c:v>102.956</c:v>
                </c:pt>
                <c:pt idx="356">
                  <c:v>103.524</c:v>
                </c:pt>
                <c:pt idx="357">
                  <c:v>107.096</c:v>
                </c:pt>
                <c:pt idx="358">
                  <c:v>107.01</c:v>
                </c:pt>
                <c:pt idx="359">
                  <c:v>107.41100000000002</c:v>
                </c:pt>
                <c:pt idx="360">
                  <c:v>106.771</c:v>
                </c:pt>
                <c:pt idx="361">
                  <c:v>105.36199999999999</c:v>
                </c:pt>
                <c:pt idx="362">
                  <c:v>105.114</c:v>
                </c:pt>
                <c:pt idx="363">
                  <c:v>103.90400000000001</c:v>
                </c:pt>
                <c:pt idx="364">
                  <c:v>105.79</c:v>
                </c:pt>
                <c:pt idx="365">
                  <c:v>107.036</c:v>
                </c:pt>
                <c:pt idx="366">
                  <c:v>109.79</c:v>
                </c:pt>
                <c:pt idx="367">
                  <c:v>110.864</c:v>
                </c:pt>
                <c:pt idx="368">
                  <c:v>111.542</c:v>
                </c:pt>
                <c:pt idx="369">
                  <c:v>111.306</c:v>
                </c:pt>
                <c:pt idx="370">
                  <c:v>111.292</c:v>
                </c:pt>
                <c:pt idx="371">
                  <c:v>111.38200000000001</c:v>
                </c:pt>
                <c:pt idx="372">
                  <c:v>111.367</c:v>
                </c:pt>
                <c:pt idx="373">
                  <c:v>112.99400000000001</c:v>
                </c:pt>
                <c:pt idx="374">
                  <c:v>113.908</c:v>
                </c:pt>
                <c:pt idx="375">
                  <c:v>113.92700000000002</c:v>
                </c:pt>
                <c:pt idx="376">
                  <c:v>116.765</c:v>
                </c:pt>
                <c:pt idx="377">
                  <c:v>117.651</c:v>
                </c:pt>
                <c:pt idx="378">
                  <c:v>117.563</c:v>
                </c:pt>
                <c:pt idx="379">
                  <c:v>117.85199999999999</c:v>
                </c:pt>
                <c:pt idx="380">
                  <c:v>117.78</c:v>
                </c:pt>
                <c:pt idx="381">
                  <c:v>117.8</c:v>
                </c:pt>
                <c:pt idx="382">
                  <c:v>117.869</c:v>
                </c:pt>
                <c:pt idx="383">
                  <c:v>118.023</c:v>
                </c:pt>
                <c:pt idx="384">
                  <c:v>118.26400000000001</c:v>
                </c:pt>
                <c:pt idx="385">
                  <c:v>119.492</c:v>
                </c:pt>
                <c:pt idx="386">
                  <c:v>119.66500000000001</c:v>
                </c:pt>
                <c:pt idx="387">
                  <c:v>119.327</c:v>
                </c:pt>
                <c:pt idx="388">
                  <c:v>119.518</c:v>
                </c:pt>
                <c:pt idx="389">
                  <c:v>119.301</c:v>
                </c:pt>
                <c:pt idx="390">
                  <c:v>119.40100000000001</c:v>
                </c:pt>
                <c:pt idx="391">
                  <c:v>118.92700000000002</c:v>
                </c:pt>
                <c:pt idx="392">
                  <c:v>117.693</c:v>
                </c:pt>
                <c:pt idx="393">
                  <c:v>117.357</c:v>
                </c:pt>
                <c:pt idx="394">
                  <c:v>116.91800000000002</c:v>
                </c:pt>
                <c:pt idx="395">
                  <c:v>116.806</c:v>
                </c:pt>
                <c:pt idx="396">
                  <c:v>116.47799999999999</c:v>
                </c:pt>
                <c:pt idx="397">
                  <c:v>115.90900000000002</c:v>
                </c:pt>
                <c:pt idx="398">
                  <c:v>115.471</c:v>
                </c:pt>
                <c:pt idx="399">
                  <c:v>115.191</c:v>
                </c:pt>
                <c:pt idx="400">
                  <c:v>114.121</c:v>
                </c:pt>
                <c:pt idx="401">
                  <c:v>112.61199999999999</c:v>
                </c:pt>
                <c:pt idx="402">
                  <c:v>113.66800000000001</c:v>
                </c:pt>
                <c:pt idx="403">
                  <c:v>114.13200000000001</c:v>
                </c:pt>
                <c:pt idx="404">
                  <c:v>114.627</c:v>
                </c:pt>
                <c:pt idx="405">
                  <c:v>114.72799999999999</c:v>
                </c:pt>
                <c:pt idx="406">
                  <c:v>114.56100000000002</c:v>
                </c:pt>
                <c:pt idx="407">
                  <c:v>114.18499999999999</c:v>
                </c:pt>
                <c:pt idx="408">
                  <c:v>114.22199999999999</c:v>
                </c:pt>
                <c:pt idx="409">
                  <c:v>114.006</c:v>
                </c:pt>
                <c:pt idx="410">
                  <c:v>113.31699999999999</c:v>
                </c:pt>
                <c:pt idx="411">
                  <c:v>112.298</c:v>
                </c:pt>
                <c:pt idx="412">
                  <c:v>111.94300000000001</c:v>
                </c:pt>
                <c:pt idx="413">
                  <c:v>111.508</c:v>
                </c:pt>
                <c:pt idx="414">
                  <c:v>111.25</c:v>
                </c:pt>
                <c:pt idx="415">
                  <c:v>111.223</c:v>
                </c:pt>
                <c:pt idx="416">
                  <c:v>111.23</c:v>
                </c:pt>
                <c:pt idx="417">
                  <c:v>111.44400000000002</c:v>
                </c:pt>
                <c:pt idx="418">
                  <c:v>112.57799999999999</c:v>
                </c:pt>
                <c:pt idx="419">
                  <c:v>112.45099999999999</c:v>
                </c:pt>
                <c:pt idx="420">
                  <c:v>111.71700000000001</c:v>
                </c:pt>
                <c:pt idx="421">
                  <c:v>111.596</c:v>
                </c:pt>
                <c:pt idx="422">
                  <c:v>111.386</c:v>
                </c:pt>
                <c:pt idx="423">
                  <c:v>111.145</c:v>
                </c:pt>
                <c:pt idx="424">
                  <c:v>111.31399999999999</c:v>
                </c:pt>
                <c:pt idx="425">
                  <c:v>112.038</c:v>
                </c:pt>
                <c:pt idx="426">
                  <c:v>112.009</c:v>
                </c:pt>
                <c:pt idx="427">
                  <c:v>112.61</c:v>
                </c:pt>
                <c:pt idx="428">
                  <c:v>114.04</c:v>
                </c:pt>
                <c:pt idx="429">
                  <c:v>114.298</c:v>
                </c:pt>
                <c:pt idx="430">
                  <c:v>114.35499999999999</c:v>
                </c:pt>
                <c:pt idx="431">
                  <c:v>114.04700000000001</c:v>
                </c:pt>
                <c:pt idx="432">
                  <c:v>113.02</c:v>
                </c:pt>
                <c:pt idx="433">
                  <c:v>112.202</c:v>
                </c:pt>
                <c:pt idx="434">
                  <c:v>111.851</c:v>
                </c:pt>
                <c:pt idx="435">
                  <c:v>111.983</c:v>
                </c:pt>
                <c:pt idx="436">
                  <c:v>111.846</c:v>
                </c:pt>
                <c:pt idx="437">
                  <c:v>111.501</c:v>
                </c:pt>
                <c:pt idx="438">
                  <c:v>111.593</c:v>
                </c:pt>
                <c:pt idx="439">
                  <c:v>112.018</c:v>
                </c:pt>
                <c:pt idx="440">
                  <c:v>112.148</c:v>
                </c:pt>
                <c:pt idx="441">
                  <c:v>112.363</c:v>
                </c:pt>
                <c:pt idx="442">
                  <c:v>112.60599999999998</c:v>
                </c:pt>
                <c:pt idx="443">
                  <c:v>113.086</c:v>
                </c:pt>
                <c:pt idx="444">
                  <c:v>113.398</c:v>
                </c:pt>
                <c:pt idx="445">
                  <c:v>113.44700000000002</c:v>
                </c:pt>
                <c:pt idx="446">
                  <c:v>113.78700000000002</c:v>
                </c:pt>
                <c:pt idx="447">
                  <c:v>113.87299999999999</c:v>
                </c:pt>
                <c:pt idx="448">
                  <c:v>113.90100000000001</c:v>
                </c:pt>
                <c:pt idx="449">
                  <c:v>113.782</c:v>
                </c:pt>
                <c:pt idx="450">
                  <c:v>113.887</c:v>
                </c:pt>
                <c:pt idx="451">
                  <c:v>113.90700000000001</c:v>
                </c:pt>
                <c:pt idx="452">
                  <c:v>113.87199999999999</c:v>
                </c:pt>
                <c:pt idx="453">
                  <c:v>113.91300000000001</c:v>
                </c:pt>
                <c:pt idx="454">
                  <c:v>114.703</c:v>
                </c:pt>
                <c:pt idx="455">
                  <c:v>115.489</c:v>
                </c:pt>
                <c:pt idx="456">
                  <c:v>116.239</c:v>
                </c:pt>
                <c:pt idx="457">
                  <c:v>116.58</c:v>
                </c:pt>
                <c:pt idx="458">
                  <c:v>116.715</c:v>
                </c:pt>
                <c:pt idx="459">
                  <c:v>116.398</c:v>
                </c:pt>
                <c:pt idx="460">
                  <c:v>116.34</c:v>
                </c:pt>
                <c:pt idx="461">
                  <c:v>116.23399999999999</c:v>
                </c:pt>
                <c:pt idx="462">
                  <c:v>116.24400000000001</c:v>
                </c:pt>
                <c:pt idx="463">
                  <c:v>116.66200000000001</c:v>
                </c:pt>
                <c:pt idx="464">
                  <c:v>117.277</c:v>
                </c:pt>
                <c:pt idx="465">
                  <c:v>117.331</c:v>
                </c:pt>
                <c:pt idx="466">
                  <c:v>117.405</c:v>
                </c:pt>
                <c:pt idx="467">
                  <c:v>117.545</c:v>
                </c:pt>
                <c:pt idx="468">
                  <c:v>117.72</c:v>
                </c:pt>
                <c:pt idx="469">
                  <c:v>117.62799999999999</c:v>
                </c:pt>
                <c:pt idx="470">
                  <c:v>117.194</c:v>
                </c:pt>
                <c:pt idx="471">
                  <c:v>117.181</c:v>
                </c:pt>
                <c:pt idx="472">
                  <c:v>117.107</c:v>
                </c:pt>
                <c:pt idx="473">
                  <c:v>116.821</c:v>
                </c:pt>
                <c:pt idx="474">
                  <c:v>116.968</c:v>
                </c:pt>
                <c:pt idx="475">
                  <c:v>116.736</c:v>
                </c:pt>
                <c:pt idx="476">
                  <c:v>116.10599999999998</c:v>
                </c:pt>
                <c:pt idx="477">
                  <c:v>115.752</c:v>
                </c:pt>
                <c:pt idx="478">
                  <c:v>115.187</c:v>
                </c:pt>
                <c:pt idx="479">
                  <c:v>115.242</c:v>
                </c:pt>
                <c:pt idx="480">
                  <c:v>115.21100000000001</c:v>
                </c:pt>
                <c:pt idx="481">
                  <c:v>115.23399999999999</c:v>
                </c:pt>
                <c:pt idx="482">
                  <c:v>115.111</c:v>
                </c:pt>
                <c:pt idx="483">
                  <c:v>115.164</c:v>
                </c:pt>
                <c:pt idx="484">
                  <c:v>115.154</c:v>
                </c:pt>
                <c:pt idx="485">
                  <c:v>115.262</c:v>
                </c:pt>
                <c:pt idx="486">
                  <c:v>115.21100000000001</c:v>
                </c:pt>
                <c:pt idx="487">
                  <c:v>115.19</c:v>
                </c:pt>
                <c:pt idx="488">
                  <c:v>114.729</c:v>
                </c:pt>
                <c:pt idx="489">
                  <c:v>113.432</c:v>
                </c:pt>
                <c:pt idx="490">
                  <c:v>112.884</c:v>
                </c:pt>
                <c:pt idx="491">
                  <c:v>112.48699999999999</c:v>
                </c:pt>
                <c:pt idx="492">
                  <c:v>112.532</c:v>
                </c:pt>
                <c:pt idx="493">
                  <c:v>112.59</c:v>
                </c:pt>
                <c:pt idx="494">
                  <c:v>112.79400000000001</c:v>
                </c:pt>
                <c:pt idx="495">
                  <c:v>112.91900000000001</c:v>
                </c:pt>
                <c:pt idx="496">
                  <c:v>112.955</c:v>
                </c:pt>
                <c:pt idx="497">
                  <c:v>112.898</c:v>
                </c:pt>
                <c:pt idx="498">
                  <c:v>112.90900000000002</c:v>
                </c:pt>
                <c:pt idx="499">
                  <c:v>112.92100000000002</c:v>
                </c:pt>
                <c:pt idx="500">
                  <c:v>112.88200000000001</c:v>
                </c:pt>
                <c:pt idx="501">
                  <c:v>112.776</c:v>
                </c:pt>
                <c:pt idx="502">
                  <c:v>112.10599999999998</c:v>
                </c:pt>
                <c:pt idx="503">
                  <c:v>111.96700000000001</c:v>
                </c:pt>
                <c:pt idx="504">
                  <c:v>111.62899999999999</c:v>
                </c:pt>
                <c:pt idx="505">
                  <c:v>111.55</c:v>
                </c:pt>
                <c:pt idx="506">
                  <c:v>111.624</c:v>
                </c:pt>
                <c:pt idx="507">
                  <c:v>111.559</c:v>
                </c:pt>
                <c:pt idx="508">
                  <c:v>111.13500000000001</c:v>
                </c:pt>
                <c:pt idx="509">
                  <c:v>110.76100000000001</c:v>
                </c:pt>
                <c:pt idx="510">
                  <c:v>110.37499999999999</c:v>
                </c:pt>
                <c:pt idx="511">
                  <c:v>110.08799999999999</c:v>
                </c:pt>
                <c:pt idx="512">
                  <c:v>108.17700000000001</c:v>
                </c:pt>
                <c:pt idx="513">
                  <c:v>107.928</c:v>
                </c:pt>
                <c:pt idx="514">
                  <c:v>107.874</c:v>
                </c:pt>
                <c:pt idx="515">
                  <c:v>107.86499999999999</c:v>
                </c:pt>
                <c:pt idx="516">
                  <c:v>107.87499999999999</c:v>
                </c:pt>
                <c:pt idx="517">
                  <c:v>107.697</c:v>
                </c:pt>
                <c:pt idx="518">
                  <c:v>107.596</c:v>
                </c:pt>
                <c:pt idx="519">
                  <c:v>107.643</c:v>
                </c:pt>
                <c:pt idx="520">
                  <c:v>107.785</c:v>
                </c:pt>
                <c:pt idx="521">
                  <c:v>107.36799999999999</c:v>
                </c:pt>
                <c:pt idx="522">
                  <c:v>107.154</c:v>
                </c:pt>
                <c:pt idx="523">
                  <c:v>107.468</c:v>
                </c:pt>
                <c:pt idx="524">
                  <c:v>107.64700000000002</c:v>
                </c:pt>
                <c:pt idx="525">
                  <c:v>107.94300000000001</c:v>
                </c:pt>
                <c:pt idx="526">
                  <c:v>107.84099999999999</c:v>
                </c:pt>
                <c:pt idx="527">
                  <c:v>107.045</c:v>
                </c:pt>
                <c:pt idx="528">
                  <c:v>106.539</c:v>
                </c:pt>
                <c:pt idx="529">
                  <c:v>108.107</c:v>
                </c:pt>
                <c:pt idx="530">
                  <c:v>108.812</c:v>
                </c:pt>
                <c:pt idx="531">
                  <c:v>109.054</c:v>
                </c:pt>
                <c:pt idx="532">
                  <c:v>110.07</c:v>
                </c:pt>
                <c:pt idx="533">
                  <c:v>110.523</c:v>
                </c:pt>
                <c:pt idx="534">
                  <c:v>110.486</c:v>
                </c:pt>
                <c:pt idx="535">
                  <c:v>109.51700000000001</c:v>
                </c:pt>
                <c:pt idx="536">
                  <c:v>108.89700000000002</c:v>
                </c:pt>
                <c:pt idx="537">
                  <c:v>107.99600000000001</c:v>
                </c:pt>
                <c:pt idx="538">
                  <c:v>107.694</c:v>
                </c:pt>
                <c:pt idx="539">
                  <c:v>106.84399999999999</c:v>
                </c:pt>
                <c:pt idx="540">
                  <c:v>106.72</c:v>
                </c:pt>
                <c:pt idx="541">
                  <c:v>106.49299999999999</c:v>
                </c:pt>
                <c:pt idx="542">
                  <c:v>106.07299999999998</c:v>
                </c:pt>
                <c:pt idx="543">
                  <c:v>106.09</c:v>
                </c:pt>
                <c:pt idx="544">
                  <c:v>106.095</c:v>
                </c:pt>
                <c:pt idx="545">
                  <c:v>106.09399999999999</c:v>
                </c:pt>
                <c:pt idx="546">
                  <c:v>105.35499999999999</c:v>
                </c:pt>
                <c:pt idx="547">
                  <c:v>108.346</c:v>
                </c:pt>
                <c:pt idx="548">
                  <c:v>108.86999999999999</c:v>
                </c:pt>
                <c:pt idx="549">
                  <c:v>108.733</c:v>
                </c:pt>
                <c:pt idx="550">
                  <c:v>109.116</c:v>
                </c:pt>
                <c:pt idx="551">
                  <c:v>109.24600000000001</c:v>
                </c:pt>
                <c:pt idx="552">
                  <c:v>109.74400000000001</c:v>
                </c:pt>
                <c:pt idx="553">
                  <c:v>109.932</c:v>
                </c:pt>
                <c:pt idx="554">
                  <c:v>109.923</c:v>
                </c:pt>
                <c:pt idx="555">
                  <c:v>109.789</c:v>
                </c:pt>
                <c:pt idx="556">
                  <c:v>107.756</c:v>
                </c:pt>
                <c:pt idx="557">
                  <c:v>107.405</c:v>
                </c:pt>
                <c:pt idx="558">
                  <c:v>106.29</c:v>
                </c:pt>
                <c:pt idx="559">
                  <c:v>105.759</c:v>
                </c:pt>
                <c:pt idx="560">
                  <c:v>105.384</c:v>
                </c:pt>
                <c:pt idx="561">
                  <c:v>103.04600000000002</c:v>
                </c:pt>
                <c:pt idx="562">
                  <c:v>102.554</c:v>
                </c:pt>
                <c:pt idx="563">
                  <c:v>102.199</c:v>
                </c:pt>
                <c:pt idx="564">
                  <c:v>101.363</c:v>
                </c:pt>
                <c:pt idx="565">
                  <c:v>101.35599999999998</c:v>
                </c:pt>
                <c:pt idx="566">
                  <c:v>101.39400000000002</c:v>
                </c:pt>
                <c:pt idx="567">
                  <c:v>101.64999999999999</c:v>
                </c:pt>
                <c:pt idx="568">
                  <c:v>102.03400000000002</c:v>
                </c:pt>
                <c:pt idx="569">
                  <c:v>101.96100000000001</c:v>
                </c:pt>
                <c:pt idx="570">
                  <c:v>102.012</c:v>
                </c:pt>
                <c:pt idx="571">
                  <c:v>102.07199999999999</c:v>
                </c:pt>
                <c:pt idx="572">
                  <c:v>102.04</c:v>
                </c:pt>
                <c:pt idx="573">
                  <c:v>102.13800000000001</c:v>
                </c:pt>
                <c:pt idx="574">
                  <c:v>101.61999999999999</c:v>
                </c:pt>
                <c:pt idx="575">
                  <c:v>101.49400000000001</c:v>
                </c:pt>
                <c:pt idx="576">
                  <c:v>101.18199999999999</c:v>
                </c:pt>
                <c:pt idx="577">
                  <c:v>100.465</c:v>
                </c:pt>
                <c:pt idx="578">
                  <c:v>100.41100000000002</c:v>
                </c:pt>
                <c:pt idx="579">
                  <c:v>100.18899999999998</c:v>
                </c:pt>
                <c:pt idx="580">
                  <c:v>100.03100000000002</c:v>
                </c:pt>
                <c:pt idx="581">
                  <c:v>100.346</c:v>
                </c:pt>
                <c:pt idx="582">
                  <c:v>100.09699999999999</c:v>
                </c:pt>
                <c:pt idx="583">
                  <c:v>100.265</c:v>
                </c:pt>
                <c:pt idx="584">
                  <c:v>102.84699999999999</c:v>
                </c:pt>
                <c:pt idx="585">
                  <c:v>103.453</c:v>
                </c:pt>
                <c:pt idx="586">
                  <c:v>103.223</c:v>
                </c:pt>
                <c:pt idx="587">
                  <c:v>102.89400000000002</c:v>
                </c:pt>
                <c:pt idx="588">
                  <c:v>101.90100000000001</c:v>
                </c:pt>
                <c:pt idx="589">
                  <c:v>101.21100000000001</c:v>
                </c:pt>
                <c:pt idx="590">
                  <c:v>101.01300000000002</c:v>
                </c:pt>
                <c:pt idx="591">
                  <c:v>101.038</c:v>
                </c:pt>
                <c:pt idx="592">
                  <c:v>100.863</c:v>
                </c:pt>
                <c:pt idx="593">
                  <c:v>100.773</c:v>
                </c:pt>
                <c:pt idx="594">
                  <c:v>100.899</c:v>
                </c:pt>
                <c:pt idx="595">
                  <c:v>101.54400000000001</c:v>
                </c:pt>
                <c:pt idx="596">
                  <c:v>101.62599999999999</c:v>
                </c:pt>
                <c:pt idx="597">
                  <c:v>101.554</c:v>
                </c:pt>
                <c:pt idx="598">
                  <c:v>102.53100000000002</c:v>
                </c:pt>
                <c:pt idx="599">
                  <c:v>103.157</c:v>
                </c:pt>
                <c:pt idx="600">
                  <c:v>103.20099999999999</c:v>
                </c:pt>
                <c:pt idx="601">
                  <c:v>102.88800000000001</c:v>
                </c:pt>
                <c:pt idx="602">
                  <c:v>102.50700000000002</c:v>
                </c:pt>
                <c:pt idx="603">
                  <c:v>101.389</c:v>
                </c:pt>
                <c:pt idx="604">
                  <c:v>103.29400000000001</c:v>
                </c:pt>
                <c:pt idx="605">
                  <c:v>104.00700000000002</c:v>
                </c:pt>
                <c:pt idx="606">
                  <c:v>104.181</c:v>
                </c:pt>
                <c:pt idx="607">
                  <c:v>103.959</c:v>
                </c:pt>
                <c:pt idx="608">
                  <c:v>103.87899999999999</c:v>
                </c:pt>
                <c:pt idx="609">
                  <c:v>103.08499999999999</c:v>
                </c:pt>
                <c:pt idx="610">
                  <c:v>103.01300000000002</c:v>
                </c:pt>
                <c:pt idx="611">
                  <c:v>102.58</c:v>
                </c:pt>
                <c:pt idx="612">
                  <c:v>102.65499999999999</c:v>
                </c:pt>
                <c:pt idx="613">
                  <c:v>102.601</c:v>
                </c:pt>
                <c:pt idx="614">
                  <c:v>102.488</c:v>
                </c:pt>
                <c:pt idx="615">
                  <c:v>103.098</c:v>
                </c:pt>
                <c:pt idx="616">
                  <c:v>103.798</c:v>
                </c:pt>
                <c:pt idx="617">
                  <c:v>103.04600000000002</c:v>
                </c:pt>
                <c:pt idx="618">
                  <c:v>102.50700000000002</c:v>
                </c:pt>
                <c:pt idx="619">
                  <c:v>102.10799999999999</c:v>
                </c:pt>
                <c:pt idx="620">
                  <c:v>101.958</c:v>
                </c:pt>
                <c:pt idx="621">
                  <c:v>101.681</c:v>
                </c:pt>
                <c:pt idx="622">
                  <c:v>101.553</c:v>
                </c:pt>
                <c:pt idx="623">
                  <c:v>101.13800000000001</c:v>
                </c:pt>
                <c:pt idx="624">
                  <c:v>100.908</c:v>
                </c:pt>
                <c:pt idx="625">
                  <c:v>100.49000000000001</c:v>
                </c:pt>
                <c:pt idx="626">
                  <c:v>100.06399999999999</c:v>
                </c:pt>
                <c:pt idx="627">
                  <c:v>99.509</c:v>
                </c:pt>
                <c:pt idx="628">
                  <c:v>99.218999999999994</c:v>
                </c:pt>
                <c:pt idx="629">
                  <c:v>99.218000000000004</c:v>
                </c:pt>
                <c:pt idx="630">
                  <c:v>99.48</c:v>
                </c:pt>
                <c:pt idx="631">
                  <c:v>100.44500000000001</c:v>
                </c:pt>
                <c:pt idx="632">
                  <c:v>100.94400000000002</c:v>
                </c:pt>
                <c:pt idx="633">
                  <c:v>101.24700000000001</c:v>
                </c:pt>
                <c:pt idx="634">
                  <c:v>101.32899999999998</c:v>
                </c:pt>
                <c:pt idx="635">
                  <c:v>101.53</c:v>
                </c:pt>
                <c:pt idx="636">
                  <c:v>101.768</c:v>
                </c:pt>
                <c:pt idx="637">
                  <c:v>101.85</c:v>
                </c:pt>
                <c:pt idx="638">
                  <c:v>102.523</c:v>
                </c:pt>
                <c:pt idx="639">
                  <c:v>103.215</c:v>
                </c:pt>
                <c:pt idx="640">
                  <c:v>103.703</c:v>
                </c:pt>
                <c:pt idx="641">
                  <c:v>103.95</c:v>
                </c:pt>
                <c:pt idx="642">
                  <c:v>104.074</c:v>
                </c:pt>
                <c:pt idx="643">
                  <c:v>105.663</c:v>
                </c:pt>
                <c:pt idx="644">
                  <c:v>105.982</c:v>
                </c:pt>
                <c:pt idx="645">
                  <c:v>106.09399999999999</c:v>
                </c:pt>
                <c:pt idx="646">
                  <c:v>106.117</c:v>
                </c:pt>
                <c:pt idx="647">
                  <c:v>106.24000000000001</c:v>
                </c:pt>
                <c:pt idx="648">
                  <c:v>106.07499999999999</c:v>
                </c:pt>
                <c:pt idx="649">
                  <c:v>105.83499999999999</c:v>
                </c:pt>
                <c:pt idx="650">
                  <c:v>106.131</c:v>
                </c:pt>
                <c:pt idx="651">
                  <c:v>106.02500000000001</c:v>
                </c:pt>
                <c:pt idx="652">
                  <c:v>105.709</c:v>
                </c:pt>
                <c:pt idx="653">
                  <c:v>105.62499999999999</c:v>
                </c:pt>
                <c:pt idx="654">
                  <c:v>105.63200000000001</c:v>
                </c:pt>
                <c:pt idx="655">
                  <c:v>105.58</c:v>
                </c:pt>
                <c:pt idx="656">
                  <c:v>105.51</c:v>
                </c:pt>
                <c:pt idx="657">
                  <c:v>105.423</c:v>
                </c:pt>
                <c:pt idx="658">
                  <c:v>105.343</c:v>
                </c:pt>
                <c:pt idx="659">
                  <c:v>105.245</c:v>
                </c:pt>
                <c:pt idx="660">
                  <c:v>105.312</c:v>
                </c:pt>
                <c:pt idx="661">
                  <c:v>105.371</c:v>
                </c:pt>
                <c:pt idx="662">
                  <c:v>105.423</c:v>
                </c:pt>
                <c:pt idx="663">
                  <c:v>105.476</c:v>
                </c:pt>
                <c:pt idx="664">
                  <c:v>105.393</c:v>
                </c:pt>
                <c:pt idx="665">
                  <c:v>105.40600000000002</c:v>
                </c:pt>
                <c:pt idx="666">
                  <c:v>105.40700000000001</c:v>
                </c:pt>
                <c:pt idx="667">
                  <c:v>105.36199999999999</c:v>
                </c:pt>
                <c:pt idx="668">
                  <c:v>105.53100000000002</c:v>
                </c:pt>
                <c:pt idx="669">
                  <c:v>106.02200000000001</c:v>
                </c:pt>
                <c:pt idx="670">
                  <c:v>105.99400000000001</c:v>
                </c:pt>
                <c:pt idx="671">
                  <c:v>105.953</c:v>
                </c:pt>
                <c:pt idx="672">
                  <c:v>105.986</c:v>
                </c:pt>
                <c:pt idx="673">
                  <c:v>106.01</c:v>
                </c:pt>
                <c:pt idx="674">
                  <c:v>105.87899999999999</c:v>
                </c:pt>
                <c:pt idx="675">
                  <c:v>105.762</c:v>
                </c:pt>
                <c:pt idx="676">
                  <c:v>105.71700000000001</c:v>
                </c:pt>
                <c:pt idx="677">
                  <c:v>105.816</c:v>
                </c:pt>
                <c:pt idx="678">
                  <c:v>105.663</c:v>
                </c:pt>
                <c:pt idx="679">
                  <c:v>105.62799999999999</c:v>
                </c:pt>
                <c:pt idx="680">
                  <c:v>105.91100000000002</c:v>
                </c:pt>
                <c:pt idx="681">
                  <c:v>105.98</c:v>
                </c:pt>
                <c:pt idx="682">
                  <c:v>106.62499999999999</c:v>
                </c:pt>
                <c:pt idx="683">
                  <c:v>106.696</c:v>
                </c:pt>
                <c:pt idx="684">
                  <c:v>106.755</c:v>
                </c:pt>
                <c:pt idx="685">
                  <c:v>106.72</c:v>
                </c:pt>
                <c:pt idx="686">
                  <c:v>106.473</c:v>
                </c:pt>
                <c:pt idx="687">
                  <c:v>106.593</c:v>
                </c:pt>
                <c:pt idx="688">
                  <c:v>106.383</c:v>
                </c:pt>
                <c:pt idx="689">
                  <c:v>105.54300000000002</c:v>
                </c:pt>
                <c:pt idx="690">
                  <c:v>104.51300000000002</c:v>
                </c:pt>
                <c:pt idx="691">
                  <c:v>104.474</c:v>
                </c:pt>
                <c:pt idx="692">
                  <c:v>104.083</c:v>
                </c:pt>
                <c:pt idx="693">
                  <c:v>103.91000000000001</c:v>
                </c:pt>
                <c:pt idx="694">
                  <c:v>104.139</c:v>
                </c:pt>
                <c:pt idx="695">
                  <c:v>103.995</c:v>
                </c:pt>
                <c:pt idx="696">
                  <c:v>102.44400000000002</c:v>
                </c:pt>
                <c:pt idx="697">
                  <c:v>101.51600000000002</c:v>
                </c:pt>
                <c:pt idx="698">
                  <c:v>101.2</c:v>
                </c:pt>
                <c:pt idx="699">
                  <c:v>100.64</c:v>
                </c:pt>
                <c:pt idx="700">
                  <c:v>100.52500000000001</c:v>
                </c:pt>
                <c:pt idx="701">
                  <c:v>100.21100000000001</c:v>
                </c:pt>
                <c:pt idx="702">
                  <c:v>100.139</c:v>
                </c:pt>
                <c:pt idx="703">
                  <c:v>99.807000000000002</c:v>
                </c:pt>
                <c:pt idx="704">
                  <c:v>99.709000000000003</c:v>
                </c:pt>
                <c:pt idx="705">
                  <c:v>99.727000000000004</c:v>
                </c:pt>
                <c:pt idx="706">
                  <c:v>99.777999999999992</c:v>
                </c:pt>
                <c:pt idx="707">
                  <c:v>99.778999999999982</c:v>
                </c:pt>
                <c:pt idx="708">
                  <c:v>99.751000000000005</c:v>
                </c:pt>
                <c:pt idx="709">
                  <c:v>99.712999999999994</c:v>
                </c:pt>
                <c:pt idx="710">
                  <c:v>99.798000000000002</c:v>
                </c:pt>
                <c:pt idx="711">
                  <c:v>99.678999999999988</c:v>
                </c:pt>
                <c:pt idx="712">
                  <c:v>99.557999999999993</c:v>
                </c:pt>
                <c:pt idx="713">
                  <c:v>99.685999999999993</c:v>
                </c:pt>
                <c:pt idx="714">
                  <c:v>99.938000000000002</c:v>
                </c:pt>
                <c:pt idx="715">
                  <c:v>99.864000000000004</c:v>
                </c:pt>
                <c:pt idx="716">
                  <c:v>99.864999999999995</c:v>
                </c:pt>
                <c:pt idx="717">
                  <c:v>99.85799999999999</c:v>
                </c:pt>
                <c:pt idx="718">
                  <c:v>99.531999999999996</c:v>
                </c:pt>
                <c:pt idx="719">
                  <c:v>99.415000000000006</c:v>
                </c:pt>
                <c:pt idx="720">
                  <c:v>99.371999999999986</c:v>
                </c:pt>
                <c:pt idx="721">
                  <c:v>99.225999999999999</c:v>
                </c:pt>
                <c:pt idx="722">
                  <c:v>98.75</c:v>
                </c:pt>
                <c:pt idx="723">
                  <c:v>98.551999999999992</c:v>
                </c:pt>
                <c:pt idx="724">
                  <c:v>98.12299999999999</c:v>
                </c:pt>
                <c:pt idx="725">
                  <c:v>98.021000000000001</c:v>
                </c:pt>
                <c:pt idx="726">
                  <c:v>97.711000000000013</c:v>
                </c:pt>
                <c:pt idx="727">
                  <c:v>97.343999999999994</c:v>
                </c:pt>
                <c:pt idx="728">
                  <c:v>97.173999999999992</c:v>
                </c:pt>
                <c:pt idx="729">
                  <c:v>97.11999999999999</c:v>
                </c:pt>
                <c:pt idx="730">
                  <c:v>97.147999999999996</c:v>
                </c:pt>
                <c:pt idx="731">
                  <c:v>97.312000000000012</c:v>
                </c:pt>
                <c:pt idx="732">
                  <c:v>97.349000000000004</c:v>
                </c:pt>
                <c:pt idx="733">
                  <c:v>97.475999999999999</c:v>
                </c:pt>
                <c:pt idx="734">
                  <c:v>97.426000000000002</c:v>
                </c:pt>
                <c:pt idx="735">
                  <c:v>97.278999999999982</c:v>
                </c:pt>
                <c:pt idx="736">
                  <c:v>96.906999999999996</c:v>
                </c:pt>
                <c:pt idx="737">
                  <c:v>97.028999999999982</c:v>
                </c:pt>
                <c:pt idx="738">
                  <c:v>97.363</c:v>
                </c:pt>
                <c:pt idx="739">
                  <c:v>97.34</c:v>
                </c:pt>
                <c:pt idx="740">
                  <c:v>97.274999999999991</c:v>
                </c:pt>
                <c:pt idx="741">
                  <c:v>97.137999999999991</c:v>
                </c:pt>
                <c:pt idx="742">
                  <c:v>97.175999999999988</c:v>
                </c:pt>
                <c:pt idx="743">
                  <c:v>96.956000000000003</c:v>
                </c:pt>
                <c:pt idx="744">
                  <c:v>96.662999999999982</c:v>
                </c:pt>
                <c:pt idx="745">
                  <c:v>97.137</c:v>
                </c:pt>
                <c:pt idx="746">
                  <c:v>96.875999999999991</c:v>
                </c:pt>
                <c:pt idx="747">
                  <c:v>97.188999999999979</c:v>
                </c:pt>
                <c:pt idx="748">
                  <c:v>96.465000000000003</c:v>
                </c:pt>
                <c:pt idx="749">
                  <c:v>96.573999999999998</c:v>
                </c:pt>
                <c:pt idx="750">
                  <c:v>96.438999999999993</c:v>
                </c:pt>
                <c:pt idx="751">
                  <c:v>96.236999999999995</c:v>
                </c:pt>
                <c:pt idx="752">
                  <c:v>96.10199999999999</c:v>
                </c:pt>
                <c:pt idx="753">
                  <c:v>96.245000000000005</c:v>
                </c:pt>
                <c:pt idx="754">
                  <c:v>96.186999999999998</c:v>
                </c:pt>
                <c:pt idx="755">
                  <c:v>96.212000000000003</c:v>
                </c:pt>
                <c:pt idx="756">
                  <c:v>96.242999999999995</c:v>
                </c:pt>
                <c:pt idx="757">
                  <c:v>96.32</c:v>
                </c:pt>
                <c:pt idx="758">
                  <c:v>96.182999999999993</c:v>
                </c:pt>
                <c:pt idx="759">
                  <c:v>96.274999999999991</c:v>
                </c:pt>
                <c:pt idx="760">
                  <c:v>96.284999999999997</c:v>
                </c:pt>
                <c:pt idx="761">
                  <c:v>96.037999999999997</c:v>
                </c:pt>
                <c:pt idx="762">
                  <c:v>95.997000000000014</c:v>
                </c:pt>
                <c:pt idx="763">
                  <c:v>96.081000000000003</c:v>
                </c:pt>
                <c:pt idx="764">
                  <c:v>96.260999999999996</c:v>
                </c:pt>
                <c:pt idx="765">
                  <c:v>96.631</c:v>
                </c:pt>
                <c:pt idx="766">
                  <c:v>97.137999999999991</c:v>
                </c:pt>
                <c:pt idx="767">
                  <c:v>97.228999999999999</c:v>
                </c:pt>
                <c:pt idx="768">
                  <c:v>97.48</c:v>
                </c:pt>
                <c:pt idx="769">
                  <c:v>97.459000000000003</c:v>
                </c:pt>
                <c:pt idx="770">
                  <c:v>98.747000000000014</c:v>
                </c:pt>
                <c:pt idx="771">
                  <c:v>99.098000000000013</c:v>
                </c:pt>
                <c:pt idx="772">
                  <c:v>99.557999999999993</c:v>
                </c:pt>
                <c:pt idx="773">
                  <c:v>99.947000000000017</c:v>
                </c:pt>
                <c:pt idx="774">
                  <c:v>101.854</c:v>
                </c:pt>
                <c:pt idx="775">
                  <c:v>101.94400000000002</c:v>
                </c:pt>
                <c:pt idx="776">
                  <c:v>101.84</c:v>
                </c:pt>
                <c:pt idx="777">
                  <c:v>101.854</c:v>
                </c:pt>
                <c:pt idx="778">
                  <c:v>102.459</c:v>
                </c:pt>
                <c:pt idx="779">
                  <c:v>102.301</c:v>
                </c:pt>
                <c:pt idx="780">
                  <c:v>102.40700000000001</c:v>
                </c:pt>
                <c:pt idx="781">
                  <c:v>102.107</c:v>
                </c:pt>
                <c:pt idx="782">
                  <c:v>101.483</c:v>
                </c:pt>
                <c:pt idx="783">
                  <c:v>101.81</c:v>
                </c:pt>
                <c:pt idx="784">
                  <c:v>102.68300000000001</c:v>
                </c:pt>
                <c:pt idx="785">
                  <c:v>102.149</c:v>
                </c:pt>
                <c:pt idx="786">
                  <c:v>101.26100000000001</c:v>
                </c:pt>
                <c:pt idx="787">
                  <c:v>98.634</c:v>
                </c:pt>
                <c:pt idx="788">
                  <c:v>98.150999999999982</c:v>
                </c:pt>
                <c:pt idx="789">
                  <c:v>97.875999999999991</c:v>
                </c:pt>
                <c:pt idx="790">
                  <c:v>97.807000000000002</c:v>
                </c:pt>
                <c:pt idx="791">
                  <c:v>97.795000000000002</c:v>
                </c:pt>
                <c:pt idx="792">
                  <c:v>97.804999999999993</c:v>
                </c:pt>
                <c:pt idx="793">
                  <c:v>97.349000000000004</c:v>
                </c:pt>
                <c:pt idx="794">
                  <c:v>97.488</c:v>
                </c:pt>
                <c:pt idx="795">
                  <c:v>96.774999999999991</c:v>
                </c:pt>
                <c:pt idx="796">
                  <c:v>96.801000000000002</c:v>
                </c:pt>
                <c:pt idx="797">
                  <c:v>96.397000000000006</c:v>
                </c:pt>
                <c:pt idx="798">
                  <c:v>95.385999999999981</c:v>
                </c:pt>
                <c:pt idx="799">
                  <c:v>94.001999999999995</c:v>
                </c:pt>
                <c:pt idx="800">
                  <c:v>93.73</c:v>
                </c:pt>
                <c:pt idx="801">
                  <c:v>93.253</c:v>
                </c:pt>
                <c:pt idx="802">
                  <c:v>91.371999999999986</c:v>
                </c:pt>
                <c:pt idx="803">
                  <c:v>89.933999999999997</c:v>
                </c:pt>
              </c:numCache>
            </c:numRef>
          </c:val>
        </c:ser>
        <c:dLbls>
          <c:showLegendKey val="0"/>
          <c:showVal val="0"/>
          <c:showCatName val="0"/>
          <c:showSerName val="0"/>
          <c:showPercent val="0"/>
          <c:showBubbleSize val="0"/>
        </c:dLbls>
        <c:axId val="194597888"/>
        <c:axId val="330729152"/>
      </c:areaChart>
      <c:lineChart>
        <c:grouping val="standard"/>
        <c:varyColors val="0"/>
        <c:ser>
          <c:idx val="1"/>
          <c:order val="1"/>
          <c:tx>
            <c:strRef>
              <c:f>Eurobond!$D$3</c:f>
              <c:strCache>
                <c:ptCount val="1"/>
                <c:pt idx="0">
                  <c:v>Средњи принос до доспећа</c:v>
                </c:pt>
              </c:strCache>
            </c:strRef>
          </c:tx>
          <c:spPr>
            <a:ln w="22225" cap="rnd">
              <a:solidFill>
                <a:srgbClr val="51671F"/>
              </a:solidFill>
              <a:round/>
            </a:ln>
            <a:effectLst/>
          </c:spPr>
          <c:marker>
            <c:symbol val="none"/>
          </c:marker>
          <c:cat>
            <c:numRef>
              <c:f>'[2]EUROBOND 2021'!$A$25:$A$530</c:f>
              <c:numCache>
                <c:formatCode>General</c:formatCode>
                <c:ptCount val="5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numCache>
            </c:numRef>
          </c:cat>
          <c:val>
            <c:numRef>
              <c:f>Eurobond!$D$6:$D$809</c:f>
              <c:numCache>
                <c:formatCode>#,##0.000</c:formatCode>
                <c:ptCount val="804"/>
                <c:pt idx="0">
                  <c:v>4.7080000000000002</c:v>
                </c:pt>
                <c:pt idx="1">
                  <c:v>4.7489999999999997</c:v>
                </c:pt>
                <c:pt idx="2">
                  <c:v>4.7469999999999999</c:v>
                </c:pt>
                <c:pt idx="3">
                  <c:v>4.754999999999999</c:v>
                </c:pt>
                <c:pt idx="4">
                  <c:v>4.7569999999999997</c:v>
                </c:pt>
                <c:pt idx="5">
                  <c:v>4.7699999999999996</c:v>
                </c:pt>
                <c:pt idx="6">
                  <c:v>4.7450000000000001</c:v>
                </c:pt>
                <c:pt idx="7">
                  <c:v>4.7539999999999996</c:v>
                </c:pt>
                <c:pt idx="8">
                  <c:v>4.79</c:v>
                </c:pt>
                <c:pt idx="9">
                  <c:v>4.8539999999999992</c:v>
                </c:pt>
                <c:pt idx="10">
                  <c:v>4.95</c:v>
                </c:pt>
                <c:pt idx="11">
                  <c:v>5.1189999999999989</c:v>
                </c:pt>
                <c:pt idx="12">
                  <c:v>5.0730000000000004</c:v>
                </c:pt>
                <c:pt idx="13">
                  <c:v>5.1179999999999994</c:v>
                </c:pt>
                <c:pt idx="14">
                  <c:v>5.1370000000000005</c:v>
                </c:pt>
                <c:pt idx="15">
                  <c:v>5.1119999999999992</c:v>
                </c:pt>
                <c:pt idx="16">
                  <c:v>5.0619999999999994</c:v>
                </c:pt>
                <c:pt idx="17">
                  <c:v>5.2089999999999996</c:v>
                </c:pt>
                <c:pt idx="18">
                  <c:v>5.2480000000000002</c:v>
                </c:pt>
                <c:pt idx="19">
                  <c:v>5.2439999999999998</c:v>
                </c:pt>
                <c:pt idx="20">
                  <c:v>5.274</c:v>
                </c:pt>
                <c:pt idx="21">
                  <c:v>5.22</c:v>
                </c:pt>
                <c:pt idx="22">
                  <c:v>5.1559999999999988</c:v>
                </c:pt>
                <c:pt idx="23">
                  <c:v>5.149</c:v>
                </c:pt>
                <c:pt idx="24">
                  <c:v>5.1689999999999987</c:v>
                </c:pt>
                <c:pt idx="25">
                  <c:v>4.9740000000000002</c:v>
                </c:pt>
                <c:pt idx="26">
                  <c:v>4.8689999999999989</c:v>
                </c:pt>
                <c:pt idx="27">
                  <c:v>4.7940000000000005</c:v>
                </c:pt>
                <c:pt idx="28">
                  <c:v>4.8109999999999991</c:v>
                </c:pt>
                <c:pt idx="29">
                  <c:v>4.84</c:v>
                </c:pt>
                <c:pt idx="30">
                  <c:v>4.8780000000000001</c:v>
                </c:pt>
                <c:pt idx="31">
                  <c:v>4.9249999999999989</c:v>
                </c:pt>
                <c:pt idx="32">
                  <c:v>4.9119999999999999</c:v>
                </c:pt>
                <c:pt idx="33">
                  <c:v>4.9320000000000004</c:v>
                </c:pt>
                <c:pt idx="34">
                  <c:v>4.9160000000000004</c:v>
                </c:pt>
                <c:pt idx="35">
                  <c:v>4.847999999999999</c:v>
                </c:pt>
                <c:pt idx="36">
                  <c:v>4.7539999999999996</c:v>
                </c:pt>
                <c:pt idx="37">
                  <c:v>4.754999999999999</c:v>
                </c:pt>
                <c:pt idx="38">
                  <c:v>4.6629999999999994</c:v>
                </c:pt>
                <c:pt idx="39">
                  <c:v>4.6519999999999992</c:v>
                </c:pt>
                <c:pt idx="40">
                  <c:v>4.7119999999999997</c:v>
                </c:pt>
                <c:pt idx="41">
                  <c:v>4.7139999999999995</c:v>
                </c:pt>
                <c:pt idx="42">
                  <c:v>4.762999999999999</c:v>
                </c:pt>
                <c:pt idx="43">
                  <c:v>4.7379999999999995</c:v>
                </c:pt>
                <c:pt idx="44">
                  <c:v>4.7009999999999996</c:v>
                </c:pt>
                <c:pt idx="45">
                  <c:v>4.702</c:v>
                </c:pt>
                <c:pt idx="46">
                  <c:v>4.7269999999999994</c:v>
                </c:pt>
                <c:pt idx="47">
                  <c:v>4.7030000000000003</c:v>
                </c:pt>
                <c:pt idx="48">
                  <c:v>4.7960000000000003</c:v>
                </c:pt>
                <c:pt idx="49">
                  <c:v>4.8419999999999996</c:v>
                </c:pt>
                <c:pt idx="50">
                  <c:v>4.8339999999999996</c:v>
                </c:pt>
                <c:pt idx="51">
                  <c:v>4.7610000000000001</c:v>
                </c:pt>
                <c:pt idx="52">
                  <c:v>4.6959999999999988</c:v>
                </c:pt>
                <c:pt idx="53">
                  <c:v>4.6939999999999991</c:v>
                </c:pt>
                <c:pt idx="54">
                  <c:v>4.6949999999999994</c:v>
                </c:pt>
                <c:pt idx="55">
                  <c:v>4.722999999999999</c:v>
                </c:pt>
                <c:pt idx="56">
                  <c:v>4.8719999999999999</c:v>
                </c:pt>
                <c:pt idx="57">
                  <c:v>4.9589999999999996</c:v>
                </c:pt>
                <c:pt idx="58">
                  <c:v>5.0239999999999991</c:v>
                </c:pt>
                <c:pt idx="59">
                  <c:v>5.1360000000000001</c:v>
                </c:pt>
                <c:pt idx="60">
                  <c:v>5.2350000000000003</c:v>
                </c:pt>
                <c:pt idx="61">
                  <c:v>5.2590000000000003</c:v>
                </c:pt>
                <c:pt idx="62">
                  <c:v>5.2409999999999997</c:v>
                </c:pt>
                <c:pt idx="63">
                  <c:v>5.1109999999999989</c:v>
                </c:pt>
                <c:pt idx="64">
                  <c:v>5.0010000000000003</c:v>
                </c:pt>
                <c:pt idx="65">
                  <c:v>5.0039999999999996</c:v>
                </c:pt>
                <c:pt idx="66">
                  <c:v>4.8730000000000002</c:v>
                </c:pt>
                <c:pt idx="67">
                  <c:v>4.6499999999999995</c:v>
                </c:pt>
                <c:pt idx="68">
                  <c:v>4.6739999999999995</c:v>
                </c:pt>
                <c:pt idx="69">
                  <c:v>4.7080000000000002</c:v>
                </c:pt>
                <c:pt idx="70">
                  <c:v>4.7269999999999994</c:v>
                </c:pt>
                <c:pt idx="71">
                  <c:v>4.75</c:v>
                </c:pt>
                <c:pt idx="72">
                  <c:v>4.9210000000000003</c:v>
                </c:pt>
                <c:pt idx="73">
                  <c:v>5.032</c:v>
                </c:pt>
                <c:pt idx="74">
                  <c:v>5.069</c:v>
                </c:pt>
                <c:pt idx="75">
                  <c:v>5.0869999999999997</c:v>
                </c:pt>
                <c:pt idx="76">
                  <c:v>5.0919999999999996</c:v>
                </c:pt>
                <c:pt idx="77">
                  <c:v>5.0139999999999993</c:v>
                </c:pt>
                <c:pt idx="78">
                  <c:v>5.0430000000000001</c:v>
                </c:pt>
                <c:pt idx="79">
                  <c:v>5.0149999999999988</c:v>
                </c:pt>
                <c:pt idx="80">
                  <c:v>4.9009999999999998</c:v>
                </c:pt>
                <c:pt idx="81">
                  <c:v>4.9740000000000002</c:v>
                </c:pt>
                <c:pt idx="82">
                  <c:v>4.9180000000000001</c:v>
                </c:pt>
                <c:pt idx="83">
                  <c:v>4.859</c:v>
                </c:pt>
                <c:pt idx="84">
                  <c:v>4.843</c:v>
                </c:pt>
                <c:pt idx="85">
                  <c:v>4.8460000000000001</c:v>
                </c:pt>
                <c:pt idx="86">
                  <c:v>4.843</c:v>
                </c:pt>
                <c:pt idx="87">
                  <c:v>4.8209999999999988</c:v>
                </c:pt>
                <c:pt idx="88">
                  <c:v>4.7960000000000003</c:v>
                </c:pt>
                <c:pt idx="89">
                  <c:v>4.843</c:v>
                </c:pt>
                <c:pt idx="90">
                  <c:v>4.9080000000000004</c:v>
                </c:pt>
                <c:pt idx="91">
                  <c:v>4.9530000000000003</c:v>
                </c:pt>
                <c:pt idx="92">
                  <c:v>4.71</c:v>
                </c:pt>
                <c:pt idx="93">
                  <c:v>4.6760000000000002</c:v>
                </c:pt>
                <c:pt idx="94">
                  <c:v>4.6969999999999992</c:v>
                </c:pt>
                <c:pt idx="95">
                  <c:v>4.6909999999999989</c:v>
                </c:pt>
                <c:pt idx="96">
                  <c:v>4.6099999999999994</c:v>
                </c:pt>
                <c:pt idx="97">
                  <c:v>4.5880000000000001</c:v>
                </c:pt>
                <c:pt idx="98">
                  <c:v>4.5679999999999987</c:v>
                </c:pt>
                <c:pt idx="99">
                  <c:v>4.5389999999999997</c:v>
                </c:pt>
                <c:pt idx="100">
                  <c:v>4.5090000000000003</c:v>
                </c:pt>
                <c:pt idx="101">
                  <c:v>4.4749999999999996</c:v>
                </c:pt>
                <c:pt idx="102">
                  <c:v>4.4850000000000003</c:v>
                </c:pt>
                <c:pt idx="103">
                  <c:v>4.4930000000000003</c:v>
                </c:pt>
                <c:pt idx="104">
                  <c:v>4.479000000000001</c:v>
                </c:pt>
                <c:pt idx="105">
                  <c:v>4.516</c:v>
                </c:pt>
                <c:pt idx="106">
                  <c:v>4.6209999999999996</c:v>
                </c:pt>
                <c:pt idx="107">
                  <c:v>4.6639999999999988</c:v>
                </c:pt>
                <c:pt idx="108">
                  <c:v>4.6049999999999995</c:v>
                </c:pt>
                <c:pt idx="109">
                  <c:v>4.5229999999999988</c:v>
                </c:pt>
                <c:pt idx="110">
                  <c:v>4.5730000000000004</c:v>
                </c:pt>
                <c:pt idx="111">
                  <c:v>4.6079999999999988</c:v>
                </c:pt>
                <c:pt idx="112">
                  <c:v>4.67</c:v>
                </c:pt>
                <c:pt idx="113">
                  <c:v>4.875</c:v>
                </c:pt>
                <c:pt idx="114">
                  <c:v>4.944</c:v>
                </c:pt>
                <c:pt idx="115">
                  <c:v>4.9379999999999997</c:v>
                </c:pt>
                <c:pt idx="116">
                  <c:v>4.9559999999999995</c:v>
                </c:pt>
                <c:pt idx="117">
                  <c:v>4.9470000000000001</c:v>
                </c:pt>
                <c:pt idx="118">
                  <c:v>4.8890000000000002</c:v>
                </c:pt>
                <c:pt idx="119">
                  <c:v>4.8449999999999989</c:v>
                </c:pt>
                <c:pt idx="120">
                  <c:v>4.7639999999999993</c:v>
                </c:pt>
                <c:pt idx="121">
                  <c:v>4.7050000000000001</c:v>
                </c:pt>
                <c:pt idx="122">
                  <c:v>4.7059999999999995</c:v>
                </c:pt>
                <c:pt idx="123">
                  <c:v>4.7469999999999999</c:v>
                </c:pt>
                <c:pt idx="124">
                  <c:v>4.7729999999999997</c:v>
                </c:pt>
                <c:pt idx="125">
                  <c:v>4.8039999999999994</c:v>
                </c:pt>
                <c:pt idx="126">
                  <c:v>4.8839999999999995</c:v>
                </c:pt>
                <c:pt idx="127">
                  <c:v>4.9630000000000001</c:v>
                </c:pt>
                <c:pt idx="128">
                  <c:v>5.1049999999999995</c:v>
                </c:pt>
                <c:pt idx="129">
                  <c:v>5.2039999999999997</c:v>
                </c:pt>
                <c:pt idx="130">
                  <c:v>5.2210000000000001</c:v>
                </c:pt>
                <c:pt idx="131">
                  <c:v>5.2969999999999997</c:v>
                </c:pt>
                <c:pt idx="132">
                  <c:v>5.319</c:v>
                </c:pt>
                <c:pt idx="133">
                  <c:v>5.38</c:v>
                </c:pt>
                <c:pt idx="134">
                  <c:v>5.4560000000000004</c:v>
                </c:pt>
                <c:pt idx="135">
                  <c:v>5.46</c:v>
                </c:pt>
                <c:pt idx="136">
                  <c:v>5.41</c:v>
                </c:pt>
                <c:pt idx="137">
                  <c:v>5.407</c:v>
                </c:pt>
                <c:pt idx="138">
                  <c:v>5.3870000000000005</c:v>
                </c:pt>
                <c:pt idx="139">
                  <c:v>5.3810000000000002</c:v>
                </c:pt>
                <c:pt idx="140">
                  <c:v>5.3870000000000005</c:v>
                </c:pt>
                <c:pt idx="141">
                  <c:v>5.3849999999999989</c:v>
                </c:pt>
                <c:pt idx="142">
                  <c:v>5.38</c:v>
                </c:pt>
                <c:pt idx="143">
                  <c:v>5.31</c:v>
                </c:pt>
                <c:pt idx="144">
                  <c:v>5.274</c:v>
                </c:pt>
                <c:pt idx="145">
                  <c:v>5.254999999999999</c:v>
                </c:pt>
                <c:pt idx="146">
                  <c:v>5.2370000000000001</c:v>
                </c:pt>
                <c:pt idx="147">
                  <c:v>5.2939999999999996</c:v>
                </c:pt>
                <c:pt idx="148">
                  <c:v>5.2830000000000004</c:v>
                </c:pt>
                <c:pt idx="149">
                  <c:v>5.298</c:v>
                </c:pt>
                <c:pt idx="150">
                  <c:v>5.294999999999999</c:v>
                </c:pt>
                <c:pt idx="151">
                  <c:v>5.3339999999999996</c:v>
                </c:pt>
                <c:pt idx="152">
                  <c:v>5.282</c:v>
                </c:pt>
                <c:pt idx="153">
                  <c:v>5.2560000000000002</c:v>
                </c:pt>
                <c:pt idx="154">
                  <c:v>5.2110000000000003</c:v>
                </c:pt>
                <c:pt idx="155">
                  <c:v>5.2080000000000002</c:v>
                </c:pt>
                <c:pt idx="156">
                  <c:v>5.25</c:v>
                </c:pt>
                <c:pt idx="157">
                  <c:v>5.266</c:v>
                </c:pt>
                <c:pt idx="158">
                  <c:v>5.2889999999999997</c:v>
                </c:pt>
                <c:pt idx="159">
                  <c:v>5.3149999999999995</c:v>
                </c:pt>
                <c:pt idx="160">
                  <c:v>5.3219999999999992</c:v>
                </c:pt>
                <c:pt idx="161">
                  <c:v>5.3159999999999989</c:v>
                </c:pt>
                <c:pt idx="162">
                  <c:v>5.2839999999999998</c:v>
                </c:pt>
                <c:pt idx="163">
                  <c:v>5.3609999999999989</c:v>
                </c:pt>
                <c:pt idx="164">
                  <c:v>5.4169999999999998</c:v>
                </c:pt>
                <c:pt idx="165">
                  <c:v>5.5110000000000001</c:v>
                </c:pt>
                <c:pt idx="166">
                  <c:v>5.4749999999999996</c:v>
                </c:pt>
                <c:pt idx="167">
                  <c:v>5.4879999999999995</c:v>
                </c:pt>
                <c:pt idx="168">
                  <c:v>5.38</c:v>
                </c:pt>
                <c:pt idx="169">
                  <c:v>5.4329999999999998</c:v>
                </c:pt>
                <c:pt idx="170">
                  <c:v>5.3539999999999992</c:v>
                </c:pt>
                <c:pt idx="171">
                  <c:v>5.2700000000000005</c:v>
                </c:pt>
                <c:pt idx="172">
                  <c:v>5.4109999999999996</c:v>
                </c:pt>
                <c:pt idx="173">
                  <c:v>5.4850000000000003</c:v>
                </c:pt>
                <c:pt idx="174">
                  <c:v>5.520999999999999</c:v>
                </c:pt>
                <c:pt idx="175">
                  <c:v>5.3079999999999989</c:v>
                </c:pt>
                <c:pt idx="176">
                  <c:v>5.375</c:v>
                </c:pt>
                <c:pt idx="177">
                  <c:v>5.4249999999999989</c:v>
                </c:pt>
                <c:pt idx="178">
                  <c:v>5.4429999999999996</c:v>
                </c:pt>
                <c:pt idx="179">
                  <c:v>5.508</c:v>
                </c:pt>
                <c:pt idx="180">
                  <c:v>5.6</c:v>
                </c:pt>
                <c:pt idx="181">
                  <c:v>5.6749999999999989</c:v>
                </c:pt>
                <c:pt idx="182">
                  <c:v>5.7030000000000003</c:v>
                </c:pt>
                <c:pt idx="183">
                  <c:v>5.722999999999999</c:v>
                </c:pt>
                <c:pt idx="184">
                  <c:v>5.7639999999999993</c:v>
                </c:pt>
                <c:pt idx="185">
                  <c:v>5.7859999999999996</c:v>
                </c:pt>
                <c:pt idx="186">
                  <c:v>5.8019999999999996</c:v>
                </c:pt>
                <c:pt idx="187">
                  <c:v>5.7139999999999995</c:v>
                </c:pt>
                <c:pt idx="188">
                  <c:v>5.6579999999999995</c:v>
                </c:pt>
                <c:pt idx="189">
                  <c:v>5.6229999999999993</c:v>
                </c:pt>
                <c:pt idx="190">
                  <c:v>5.6549999999999994</c:v>
                </c:pt>
                <c:pt idx="191">
                  <c:v>5.7450000000000001</c:v>
                </c:pt>
                <c:pt idx="192">
                  <c:v>5.8179999999999987</c:v>
                </c:pt>
                <c:pt idx="193">
                  <c:v>5.9669999999999996</c:v>
                </c:pt>
                <c:pt idx="194">
                  <c:v>6.2720000000000002</c:v>
                </c:pt>
                <c:pt idx="195">
                  <c:v>6.3279999999999994</c:v>
                </c:pt>
                <c:pt idx="196">
                  <c:v>6.2539999999999996</c:v>
                </c:pt>
                <c:pt idx="197">
                  <c:v>6.1689999999999987</c:v>
                </c:pt>
                <c:pt idx="198">
                  <c:v>6.05</c:v>
                </c:pt>
                <c:pt idx="199">
                  <c:v>6.0759999999999996</c:v>
                </c:pt>
                <c:pt idx="200">
                  <c:v>6.0510000000000002</c:v>
                </c:pt>
                <c:pt idx="201">
                  <c:v>5.8469999999999995</c:v>
                </c:pt>
                <c:pt idx="202">
                  <c:v>5.7869999999999999</c:v>
                </c:pt>
                <c:pt idx="203">
                  <c:v>5.8139999999999992</c:v>
                </c:pt>
                <c:pt idx="204">
                  <c:v>5.8319999999999999</c:v>
                </c:pt>
                <c:pt idx="205">
                  <c:v>5.8219999999999992</c:v>
                </c:pt>
                <c:pt idx="206">
                  <c:v>5.8090000000000002</c:v>
                </c:pt>
                <c:pt idx="207">
                  <c:v>5.8649999999999993</c:v>
                </c:pt>
                <c:pt idx="208">
                  <c:v>5.9720000000000004</c:v>
                </c:pt>
                <c:pt idx="209">
                  <c:v>6.0279999999999987</c:v>
                </c:pt>
                <c:pt idx="210">
                  <c:v>6.0759999999999996</c:v>
                </c:pt>
                <c:pt idx="211">
                  <c:v>6.1370000000000005</c:v>
                </c:pt>
                <c:pt idx="212">
                  <c:v>6.141</c:v>
                </c:pt>
                <c:pt idx="213">
                  <c:v>6.1370000000000005</c:v>
                </c:pt>
                <c:pt idx="214">
                  <c:v>6.1639999999999988</c:v>
                </c:pt>
                <c:pt idx="215">
                  <c:v>6.2969999999999997</c:v>
                </c:pt>
                <c:pt idx="216">
                  <c:v>6.319</c:v>
                </c:pt>
                <c:pt idx="217">
                  <c:v>6.2939999999999996</c:v>
                </c:pt>
                <c:pt idx="218">
                  <c:v>6.2850000000000001</c:v>
                </c:pt>
                <c:pt idx="219">
                  <c:v>6.274</c:v>
                </c:pt>
                <c:pt idx="220">
                  <c:v>6.2620000000000005</c:v>
                </c:pt>
                <c:pt idx="221">
                  <c:v>6.26</c:v>
                </c:pt>
                <c:pt idx="222">
                  <c:v>6.2569999999999997</c:v>
                </c:pt>
                <c:pt idx="223">
                  <c:v>6.2510000000000003</c:v>
                </c:pt>
                <c:pt idx="224">
                  <c:v>6.2430000000000003</c:v>
                </c:pt>
                <c:pt idx="225">
                  <c:v>6.2489999999999997</c:v>
                </c:pt>
                <c:pt idx="226">
                  <c:v>6.2590000000000003</c:v>
                </c:pt>
                <c:pt idx="227">
                  <c:v>6.2620000000000005</c:v>
                </c:pt>
                <c:pt idx="228">
                  <c:v>6.2720000000000002</c:v>
                </c:pt>
                <c:pt idx="229">
                  <c:v>6.2839999999999998</c:v>
                </c:pt>
                <c:pt idx="230">
                  <c:v>6.302999999999999</c:v>
                </c:pt>
                <c:pt idx="231">
                  <c:v>6.3139999999999992</c:v>
                </c:pt>
                <c:pt idx="232">
                  <c:v>6.3159999999999989</c:v>
                </c:pt>
                <c:pt idx="233">
                  <c:v>6.3169999999999993</c:v>
                </c:pt>
                <c:pt idx="234">
                  <c:v>6.3549999999999995</c:v>
                </c:pt>
                <c:pt idx="235">
                  <c:v>6.3689999999999989</c:v>
                </c:pt>
                <c:pt idx="236">
                  <c:v>6.3979999999999988</c:v>
                </c:pt>
                <c:pt idx="237">
                  <c:v>6.4639999999999995</c:v>
                </c:pt>
                <c:pt idx="238">
                  <c:v>6.452</c:v>
                </c:pt>
                <c:pt idx="239">
                  <c:v>6.4459999999999997</c:v>
                </c:pt>
                <c:pt idx="240">
                  <c:v>6.4329999999999998</c:v>
                </c:pt>
                <c:pt idx="241">
                  <c:v>6.4290000000000003</c:v>
                </c:pt>
                <c:pt idx="242">
                  <c:v>6.4450000000000003</c:v>
                </c:pt>
                <c:pt idx="243">
                  <c:v>6.4160000000000004</c:v>
                </c:pt>
                <c:pt idx="244">
                  <c:v>6.4059999999999997</c:v>
                </c:pt>
                <c:pt idx="245">
                  <c:v>6.5629999999999988</c:v>
                </c:pt>
                <c:pt idx="246">
                  <c:v>6.6760000000000002</c:v>
                </c:pt>
                <c:pt idx="247">
                  <c:v>6.6760000000000002</c:v>
                </c:pt>
                <c:pt idx="248">
                  <c:v>6.6079999999999988</c:v>
                </c:pt>
                <c:pt idx="249">
                  <c:v>6.5919999999999996</c:v>
                </c:pt>
                <c:pt idx="250">
                  <c:v>6.6569999999999991</c:v>
                </c:pt>
                <c:pt idx="251">
                  <c:v>6.7069999999999999</c:v>
                </c:pt>
                <c:pt idx="252">
                  <c:v>6.83</c:v>
                </c:pt>
                <c:pt idx="253">
                  <c:v>6.8129999999999988</c:v>
                </c:pt>
                <c:pt idx="254">
                  <c:v>6.7439999999999998</c:v>
                </c:pt>
                <c:pt idx="255">
                  <c:v>6.72</c:v>
                </c:pt>
                <c:pt idx="256">
                  <c:v>6.5750000000000002</c:v>
                </c:pt>
                <c:pt idx="257">
                  <c:v>6.6269999999999989</c:v>
                </c:pt>
                <c:pt idx="258">
                  <c:v>6.7</c:v>
                </c:pt>
                <c:pt idx="259">
                  <c:v>6.5309999999999997</c:v>
                </c:pt>
                <c:pt idx="260">
                  <c:v>6.520999999999999</c:v>
                </c:pt>
                <c:pt idx="261">
                  <c:v>6.4969999999999999</c:v>
                </c:pt>
                <c:pt idx="262">
                  <c:v>6.3449999999999989</c:v>
                </c:pt>
                <c:pt idx="263">
                  <c:v>6.2910000000000004</c:v>
                </c:pt>
                <c:pt idx="264">
                  <c:v>6.1249999999999991</c:v>
                </c:pt>
                <c:pt idx="265">
                  <c:v>6.1149999999999993</c:v>
                </c:pt>
                <c:pt idx="266">
                  <c:v>6.0709999999999997</c:v>
                </c:pt>
                <c:pt idx="267">
                  <c:v>5.9770000000000003</c:v>
                </c:pt>
                <c:pt idx="268">
                  <c:v>6.0759999999999996</c:v>
                </c:pt>
                <c:pt idx="269">
                  <c:v>6.0969999999999995</c:v>
                </c:pt>
                <c:pt idx="270">
                  <c:v>6.0880000000000001</c:v>
                </c:pt>
                <c:pt idx="271">
                  <c:v>6.1099999999999994</c:v>
                </c:pt>
                <c:pt idx="272">
                  <c:v>6.181</c:v>
                </c:pt>
                <c:pt idx="273">
                  <c:v>6.2130000000000001</c:v>
                </c:pt>
                <c:pt idx="274">
                  <c:v>6.274</c:v>
                </c:pt>
                <c:pt idx="275">
                  <c:v>6.2720000000000002</c:v>
                </c:pt>
                <c:pt idx="276">
                  <c:v>6.2869999999999999</c:v>
                </c:pt>
                <c:pt idx="277">
                  <c:v>6.37</c:v>
                </c:pt>
                <c:pt idx="278">
                  <c:v>6.5120000000000005</c:v>
                </c:pt>
                <c:pt idx="279">
                  <c:v>6.7290000000000001</c:v>
                </c:pt>
                <c:pt idx="280">
                  <c:v>6.548</c:v>
                </c:pt>
                <c:pt idx="281">
                  <c:v>6.520999999999999</c:v>
                </c:pt>
                <c:pt idx="282">
                  <c:v>6.516</c:v>
                </c:pt>
                <c:pt idx="283">
                  <c:v>6.5219999999999994</c:v>
                </c:pt>
                <c:pt idx="284">
                  <c:v>6.520999999999999</c:v>
                </c:pt>
                <c:pt idx="285">
                  <c:v>6.4349999999999996</c:v>
                </c:pt>
                <c:pt idx="286">
                  <c:v>6.4119999999999999</c:v>
                </c:pt>
                <c:pt idx="287">
                  <c:v>6.4169999999999998</c:v>
                </c:pt>
                <c:pt idx="288">
                  <c:v>6.4210000000000003</c:v>
                </c:pt>
                <c:pt idx="289">
                  <c:v>6.423</c:v>
                </c:pt>
                <c:pt idx="290">
                  <c:v>6.5169999999999995</c:v>
                </c:pt>
                <c:pt idx="291">
                  <c:v>6.54</c:v>
                </c:pt>
                <c:pt idx="292">
                  <c:v>7.0639999999999992</c:v>
                </c:pt>
                <c:pt idx="293">
                  <c:v>7.0839999999999996</c:v>
                </c:pt>
                <c:pt idx="294">
                  <c:v>7.0969999999999995</c:v>
                </c:pt>
                <c:pt idx="295">
                  <c:v>7.25</c:v>
                </c:pt>
                <c:pt idx="296">
                  <c:v>7.2649999999999988</c:v>
                </c:pt>
                <c:pt idx="297">
                  <c:v>7.3169999999999993</c:v>
                </c:pt>
                <c:pt idx="298">
                  <c:v>7.3330000000000002</c:v>
                </c:pt>
                <c:pt idx="299">
                  <c:v>7.26</c:v>
                </c:pt>
                <c:pt idx="300">
                  <c:v>7.2889999999999997</c:v>
                </c:pt>
                <c:pt idx="301">
                  <c:v>7.3149999999999995</c:v>
                </c:pt>
                <c:pt idx="302">
                  <c:v>7.1909999999999989</c:v>
                </c:pt>
                <c:pt idx="303">
                  <c:v>7.1449999999999987</c:v>
                </c:pt>
                <c:pt idx="304">
                  <c:v>7.1509999999999989</c:v>
                </c:pt>
                <c:pt idx="305">
                  <c:v>7.1360000000000001</c:v>
                </c:pt>
                <c:pt idx="306">
                  <c:v>7.101</c:v>
                </c:pt>
                <c:pt idx="307">
                  <c:v>7.0539999999999994</c:v>
                </c:pt>
                <c:pt idx="308">
                  <c:v>6.9130000000000003</c:v>
                </c:pt>
                <c:pt idx="309">
                  <c:v>7.004999999999999</c:v>
                </c:pt>
                <c:pt idx="310">
                  <c:v>6.99</c:v>
                </c:pt>
                <c:pt idx="311">
                  <c:v>7.0679999999999987</c:v>
                </c:pt>
                <c:pt idx="312">
                  <c:v>7.1199999999999992</c:v>
                </c:pt>
                <c:pt idx="313">
                  <c:v>7.1479999999999988</c:v>
                </c:pt>
                <c:pt idx="314">
                  <c:v>7.145999999999999</c:v>
                </c:pt>
                <c:pt idx="315">
                  <c:v>7.0060000000000002</c:v>
                </c:pt>
                <c:pt idx="316">
                  <c:v>6.9850000000000003</c:v>
                </c:pt>
                <c:pt idx="317">
                  <c:v>6.88</c:v>
                </c:pt>
                <c:pt idx="318">
                  <c:v>6.8730000000000002</c:v>
                </c:pt>
                <c:pt idx="319">
                  <c:v>6.8730000000000002</c:v>
                </c:pt>
                <c:pt idx="320">
                  <c:v>6.9379999999999997</c:v>
                </c:pt>
                <c:pt idx="321">
                  <c:v>7.0439999999999996</c:v>
                </c:pt>
                <c:pt idx="322">
                  <c:v>7.0750000000000002</c:v>
                </c:pt>
                <c:pt idx="323">
                  <c:v>7.1179999999999994</c:v>
                </c:pt>
                <c:pt idx="324">
                  <c:v>7.1149999999999993</c:v>
                </c:pt>
                <c:pt idx="325">
                  <c:v>7.1129999999999995</c:v>
                </c:pt>
                <c:pt idx="326">
                  <c:v>7.0519999999999996</c:v>
                </c:pt>
                <c:pt idx="327">
                  <c:v>6.8229999999999995</c:v>
                </c:pt>
                <c:pt idx="328">
                  <c:v>6.3939999999999992</c:v>
                </c:pt>
                <c:pt idx="329">
                  <c:v>6.359</c:v>
                </c:pt>
                <c:pt idx="330">
                  <c:v>6.3769999999999998</c:v>
                </c:pt>
                <c:pt idx="331">
                  <c:v>6.3689999999999989</c:v>
                </c:pt>
                <c:pt idx="332">
                  <c:v>6.3090000000000002</c:v>
                </c:pt>
                <c:pt idx="333">
                  <c:v>6.2080000000000002</c:v>
                </c:pt>
                <c:pt idx="334">
                  <c:v>6.1419999999999995</c:v>
                </c:pt>
                <c:pt idx="335">
                  <c:v>6.1569999999999991</c:v>
                </c:pt>
                <c:pt idx="336">
                  <c:v>6.145999999999999</c:v>
                </c:pt>
                <c:pt idx="337">
                  <c:v>6.22</c:v>
                </c:pt>
                <c:pt idx="338">
                  <c:v>6.282</c:v>
                </c:pt>
                <c:pt idx="339">
                  <c:v>6.319</c:v>
                </c:pt>
                <c:pt idx="340">
                  <c:v>6.3760000000000003</c:v>
                </c:pt>
                <c:pt idx="341">
                  <c:v>6.4059999999999997</c:v>
                </c:pt>
                <c:pt idx="342">
                  <c:v>6.4809999999999999</c:v>
                </c:pt>
                <c:pt idx="343">
                  <c:v>6.4749999999999996</c:v>
                </c:pt>
                <c:pt idx="344">
                  <c:v>6.4870000000000001</c:v>
                </c:pt>
                <c:pt idx="345">
                  <c:v>6.4290000000000003</c:v>
                </c:pt>
                <c:pt idx="346">
                  <c:v>6.391</c:v>
                </c:pt>
                <c:pt idx="347">
                  <c:v>6.3939999999999992</c:v>
                </c:pt>
                <c:pt idx="348">
                  <c:v>6.355999999999999</c:v>
                </c:pt>
                <c:pt idx="349">
                  <c:v>6.5369999999999999</c:v>
                </c:pt>
                <c:pt idx="350">
                  <c:v>6.7709999999999999</c:v>
                </c:pt>
                <c:pt idx="351">
                  <c:v>6.87</c:v>
                </c:pt>
                <c:pt idx="352">
                  <c:v>7.1119999999999992</c:v>
                </c:pt>
                <c:pt idx="353">
                  <c:v>7.2409999999999997</c:v>
                </c:pt>
                <c:pt idx="354">
                  <c:v>7.2359999999999998</c:v>
                </c:pt>
                <c:pt idx="355">
                  <c:v>6.774</c:v>
                </c:pt>
                <c:pt idx="356">
                  <c:v>6.6850000000000005</c:v>
                </c:pt>
                <c:pt idx="357">
                  <c:v>6.14</c:v>
                </c:pt>
                <c:pt idx="358">
                  <c:v>6.153999999999999</c:v>
                </c:pt>
                <c:pt idx="359">
                  <c:v>6.0939999999999994</c:v>
                </c:pt>
                <c:pt idx="360">
                  <c:v>6.1899999999999995</c:v>
                </c:pt>
                <c:pt idx="361">
                  <c:v>6.4030000000000014</c:v>
                </c:pt>
                <c:pt idx="362">
                  <c:v>6.4409999999999998</c:v>
                </c:pt>
                <c:pt idx="363">
                  <c:v>6.6279999999999992</c:v>
                </c:pt>
                <c:pt idx="364">
                  <c:v>6.3390000000000004</c:v>
                </c:pt>
                <c:pt idx="365">
                  <c:v>6.1519999999999992</c:v>
                </c:pt>
                <c:pt idx="366">
                  <c:v>5.7480000000000002</c:v>
                </c:pt>
                <c:pt idx="367">
                  <c:v>5.5939999999999994</c:v>
                </c:pt>
                <c:pt idx="368">
                  <c:v>5.4989999999999997</c:v>
                </c:pt>
                <c:pt idx="369">
                  <c:v>5.5330000000000004</c:v>
                </c:pt>
                <c:pt idx="370">
                  <c:v>5.5350000000000001</c:v>
                </c:pt>
                <c:pt idx="371">
                  <c:v>5.5229999999999988</c:v>
                </c:pt>
                <c:pt idx="372">
                  <c:v>5.5249999999999995</c:v>
                </c:pt>
                <c:pt idx="373">
                  <c:v>5.298</c:v>
                </c:pt>
                <c:pt idx="374">
                  <c:v>5.1719999999999997</c:v>
                </c:pt>
                <c:pt idx="375">
                  <c:v>5.1689999999999987</c:v>
                </c:pt>
                <c:pt idx="376">
                  <c:v>4.7850000000000001</c:v>
                </c:pt>
                <c:pt idx="377">
                  <c:v>4.6679999999999993</c:v>
                </c:pt>
                <c:pt idx="378">
                  <c:v>4.6819999999999995</c:v>
                </c:pt>
                <c:pt idx="379">
                  <c:v>4.6439999999999992</c:v>
                </c:pt>
                <c:pt idx="380">
                  <c:v>4.653999999999999</c:v>
                </c:pt>
                <c:pt idx="381">
                  <c:v>4.6530000000000005</c:v>
                </c:pt>
                <c:pt idx="382">
                  <c:v>4.6439999999999992</c:v>
                </c:pt>
                <c:pt idx="383">
                  <c:v>4.6259999999999994</c:v>
                </c:pt>
                <c:pt idx="384">
                  <c:v>4.5949999999999989</c:v>
                </c:pt>
                <c:pt idx="385">
                  <c:v>4.4359999999999999</c:v>
                </c:pt>
                <c:pt idx="386">
                  <c:v>4.4139999999999997</c:v>
                </c:pt>
                <c:pt idx="387">
                  <c:v>4.4580000000000002</c:v>
                </c:pt>
                <c:pt idx="388">
                  <c:v>4.4359999999999999</c:v>
                </c:pt>
                <c:pt idx="389">
                  <c:v>4.4639999999999995</c:v>
                </c:pt>
                <c:pt idx="390">
                  <c:v>4.452</c:v>
                </c:pt>
                <c:pt idx="391">
                  <c:v>4.5139999999999993</c:v>
                </c:pt>
                <c:pt idx="392">
                  <c:v>4.6760000000000002</c:v>
                </c:pt>
                <c:pt idx="393">
                  <c:v>4.722999999999999</c:v>
                </c:pt>
                <c:pt idx="394">
                  <c:v>4.7809999999999997</c:v>
                </c:pt>
                <c:pt idx="395">
                  <c:v>4.7969999999999997</c:v>
                </c:pt>
                <c:pt idx="396">
                  <c:v>4.8410000000000002</c:v>
                </c:pt>
                <c:pt idx="397">
                  <c:v>4.9169999999999998</c:v>
                </c:pt>
                <c:pt idx="398">
                  <c:v>4.9779999999999998</c:v>
                </c:pt>
                <c:pt idx="399">
                  <c:v>5.016</c:v>
                </c:pt>
                <c:pt idx="400">
                  <c:v>5.161999999999999</c:v>
                </c:pt>
                <c:pt idx="401">
                  <c:v>5.3689999999999989</c:v>
                </c:pt>
                <c:pt idx="402">
                  <c:v>5.2249999999999988</c:v>
                </c:pt>
                <c:pt idx="403">
                  <c:v>5.1629999999999994</c:v>
                </c:pt>
                <c:pt idx="404">
                  <c:v>5.0960000000000001</c:v>
                </c:pt>
                <c:pt idx="405">
                  <c:v>5.0830000000000002</c:v>
                </c:pt>
                <c:pt idx="406">
                  <c:v>5.105999999999999</c:v>
                </c:pt>
                <c:pt idx="407">
                  <c:v>5.1579999999999995</c:v>
                </c:pt>
                <c:pt idx="408">
                  <c:v>5.153999999999999</c:v>
                </c:pt>
                <c:pt idx="409">
                  <c:v>5.1839999999999993</c:v>
                </c:pt>
                <c:pt idx="410">
                  <c:v>5.2789999999999999</c:v>
                </c:pt>
                <c:pt idx="411">
                  <c:v>5.42</c:v>
                </c:pt>
                <c:pt idx="412">
                  <c:v>5.4690000000000003</c:v>
                </c:pt>
                <c:pt idx="413">
                  <c:v>5.5309999999999997</c:v>
                </c:pt>
                <c:pt idx="414">
                  <c:v>5.5679999999999987</c:v>
                </c:pt>
                <c:pt idx="415">
                  <c:v>5.5720000000000001</c:v>
                </c:pt>
                <c:pt idx="416">
                  <c:v>5.5709999999999997</c:v>
                </c:pt>
                <c:pt idx="417">
                  <c:v>5.5419999999999998</c:v>
                </c:pt>
                <c:pt idx="418">
                  <c:v>5.3849999999999989</c:v>
                </c:pt>
                <c:pt idx="419">
                  <c:v>5.4039999999999999</c:v>
                </c:pt>
                <c:pt idx="420">
                  <c:v>5.5060000000000002</c:v>
                </c:pt>
                <c:pt idx="421">
                  <c:v>5.5229999999999988</c:v>
                </c:pt>
                <c:pt idx="422">
                  <c:v>5.552999999999999</c:v>
                </c:pt>
                <c:pt idx="423">
                  <c:v>5.5869999999999997</c:v>
                </c:pt>
                <c:pt idx="424">
                  <c:v>5.5639999999999992</c:v>
                </c:pt>
                <c:pt idx="425">
                  <c:v>5.4639999999999995</c:v>
                </c:pt>
                <c:pt idx="426">
                  <c:v>5.468</c:v>
                </c:pt>
                <c:pt idx="427">
                  <c:v>5.3860000000000001</c:v>
                </c:pt>
                <c:pt idx="428">
                  <c:v>5.1919999999999993</c:v>
                </c:pt>
                <c:pt idx="429">
                  <c:v>5.1579999999999995</c:v>
                </c:pt>
                <c:pt idx="430">
                  <c:v>5.1509999999999989</c:v>
                </c:pt>
                <c:pt idx="431">
                  <c:v>5.1929999999999987</c:v>
                </c:pt>
                <c:pt idx="432">
                  <c:v>5.3330000000000002</c:v>
                </c:pt>
                <c:pt idx="433">
                  <c:v>5.4459999999999997</c:v>
                </c:pt>
                <c:pt idx="434">
                  <c:v>5.4950000000000001</c:v>
                </c:pt>
                <c:pt idx="435">
                  <c:v>5.4770000000000003</c:v>
                </c:pt>
                <c:pt idx="436">
                  <c:v>5.4960000000000004</c:v>
                </c:pt>
                <c:pt idx="437">
                  <c:v>5.5440000000000005</c:v>
                </c:pt>
                <c:pt idx="438">
                  <c:v>5.5330000000000004</c:v>
                </c:pt>
                <c:pt idx="439">
                  <c:v>5.4749999999999996</c:v>
                </c:pt>
                <c:pt idx="440">
                  <c:v>5.4580000000000002</c:v>
                </c:pt>
                <c:pt idx="441">
                  <c:v>5.4290000000000003</c:v>
                </c:pt>
                <c:pt idx="442">
                  <c:v>5.395999999999999</c:v>
                </c:pt>
                <c:pt idx="443">
                  <c:v>5.3319999999999999</c:v>
                </c:pt>
                <c:pt idx="444">
                  <c:v>5.29</c:v>
                </c:pt>
                <c:pt idx="445">
                  <c:v>5.2839999999999998</c:v>
                </c:pt>
                <c:pt idx="446">
                  <c:v>5.2379999999999995</c:v>
                </c:pt>
                <c:pt idx="447">
                  <c:v>5.2269999999999994</c:v>
                </c:pt>
                <c:pt idx="448">
                  <c:v>5.2249999999999988</c:v>
                </c:pt>
                <c:pt idx="449">
                  <c:v>5.2409999999999997</c:v>
                </c:pt>
                <c:pt idx="450">
                  <c:v>5.2279999999999989</c:v>
                </c:pt>
                <c:pt idx="451">
                  <c:v>5.226</c:v>
                </c:pt>
                <c:pt idx="452">
                  <c:v>5.2309999999999999</c:v>
                </c:pt>
                <c:pt idx="453">
                  <c:v>5.2269999999999994</c:v>
                </c:pt>
                <c:pt idx="454">
                  <c:v>5.121999999999999</c:v>
                </c:pt>
                <c:pt idx="455">
                  <c:v>5.0179999999999989</c:v>
                </c:pt>
                <c:pt idx="456">
                  <c:v>4.92</c:v>
                </c:pt>
                <c:pt idx="457">
                  <c:v>4.8760000000000003</c:v>
                </c:pt>
                <c:pt idx="458">
                  <c:v>4.8599999999999994</c:v>
                </c:pt>
                <c:pt idx="459">
                  <c:v>4.9020000000000001</c:v>
                </c:pt>
                <c:pt idx="460">
                  <c:v>4.91</c:v>
                </c:pt>
                <c:pt idx="461">
                  <c:v>4.9239999999999995</c:v>
                </c:pt>
                <c:pt idx="462">
                  <c:v>4.923</c:v>
                </c:pt>
                <c:pt idx="463">
                  <c:v>4.8710000000000004</c:v>
                </c:pt>
                <c:pt idx="464">
                  <c:v>4.7919999999999998</c:v>
                </c:pt>
                <c:pt idx="465">
                  <c:v>4.7850000000000001</c:v>
                </c:pt>
                <c:pt idx="466">
                  <c:v>4.7759999999999998</c:v>
                </c:pt>
                <c:pt idx="467">
                  <c:v>4.758</c:v>
                </c:pt>
                <c:pt idx="468">
                  <c:v>4.7379999999999995</c:v>
                </c:pt>
                <c:pt idx="469">
                  <c:v>4.7510000000000003</c:v>
                </c:pt>
                <c:pt idx="470">
                  <c:v>4.8069999999999995</c:v>
                </c:pt>
                <c:pt idx="471">
                  <c:v>4.8090000000000002</c:v>
                </c:pt>
                <c:pt idx="472">
                  <c:v>4.819</c:v>
                </c:pt>
                <c:pt idx="473">
                  <c:v>4.8579999999999988</c:v>
                </c:pt>
                <c:pt idx="474">
                  <c:v>4.8390000000000004</c:v>
                </c:pt>
                <c:pt idx="475">
                  <c:v>4.87</c:v>
                </c:pt>
                <c:pt idx="476">
                  <c:v>4.952</c:v>
                </c:pt>
                <c:pt idx="477">
                  <c:v>4.9989999999999997</c:v>
                </c:pt>
                <c:pt idx="478">
                  <c:v>5.0739999999999998</c:v>
                </c:pt>
                <c:pt idx="479">
                  <c:v>5.0669999999999993</c:v>
                </c:pt>
                <c:pt idx="480">
                  <c:v>5.0709999999999997</c:v>
                </c:pt>
                <c:pt idx="481">
                  <c:v>5.069</c:v>
                </c:pt>
                <c:pt idx="482">
                  <c:v>5.0860000000000003</c:v>
                </c:pt>
                <c:pt idx="483">
                  <c:v>5.08</c:v>
                </c:pt>
                <c:pt idx="484">
                  <c:v>5.0810000000000004</c:v>
                </c:pt>
                <c:pt idx="485">
                  <c:v>5.0679999999999987</c:v>
                </c:pt>
                <c:pt idx="486">
                  <c:v>5.0750000000000002</c:v>
                </c:pt>
                <c:pt idx="487">
                  <c:v>5.0789999999999997</c:v>
                </c:pt>
                <c:pt idx="488">
                  <c:v>5.141</c:v>
                </c:pt>
                <c:pt idx="489">
                  <c:v>5.3129999999999988</c:v>
                </c:pt>
                <c:pt idx="490">
                  <c:v>5.3860000000000001</c:v>
                </c:pt>
                <c:pt idx="491">
                  <c:v>5.44</c:v>
                </c:pt>
                <c:pt idx="492">
                  <c:v>5.4349999999999996</c:v>
                </c:pt>
                <c:pt idx="493">
                  <c:v>5.427999999999999</c:v>
                </c:pt>
                <c:pt idx="494">
                  <c:v>5.4009999999999998</c:v>
                </c:pt>
                <c:pt idx="495">
                  <c:v>5.3849999999999989</c:v>
                </c:pt>
                <c:pt idx="496">
                  <c:v>5.38</c:v>
                </c:pt>
                <c:pt idx="497">
                  <c:v>5.387999999999999</c:v>
                </c:pt>
                <c:pt idx="498">
                  <c:v>5.387999999999999</c:v>
                </c:pt>
                <c:pt idx="499">
                  <c:v>5.3870000000000005</c:v>
                </c:pt>
                <c:pt idx="500">
                  <c:v>5.3929999999999989</c:v>
                </c:pt>
                <c:pt idx="501">
                  <c:v>5.407</c:v>
                </c:pt>
                <c:pt idx="502">
                  <c:v>5.4980000000000002</c:v>
                </c:pt>
                <c:pt idx="503">
                  <c:v>5.5179999999999989</c:v>
                </c:pt>
                <c:pt idx="504">
                  <c:v>5.5639999999999992</c:v>
                </c:pt>
                <c:pt idx="505">
                  <c:v>5.5750000000000002</c:v>
                </c:pt>
                <c:pt idx="506">
                  <c:v>5.5649999999999986</c:v>
                </c:pt>
                <c:pt idx="507">
                  <c:v>5.5739999999999998</c:v>
                </c:pt>
                <c:pt idx="508">
                  <c:v>5.6319999999999997</c:v>
                </c:pt>
                <c:pt idx="509">
                  <c:v>5.6839999999999993</c:v>
                </c:pt>
                <c:pt idx="510">
                  <c:v>5.7370000000000001</c:v>
                </c:pt>
                <c:pt idx="511">
                  <c:v>5.7770000000000001</c:v>
                </c:pt>
                <c:pt idx="512">
                  <c:v>6.0430000000000001</c:v>
                </c:pt>
                <c:pt idx="513">
                  <c:v>6.0789999999999997</c:v>
                </c:pt>
                <c:pt idx="514">
                  <c:v>6.0860000000000003</c:v>
                </c:pt>
                <c:pt idx="515">
                  <c:v>6.0880000000000001</c:v>
                </c:pt>
                <c:pt idx="516">
                  <c:v>6.0869999999999997</c:v>
                </c:pt>
                <c:pt idx="517">
                  <c:v>6.1119999999999992</c:v>
                </c:pt>
                <c:pt idx="518">
                  <c:v>6.1269999999999989</c:v>
                </c:pt>
                <c:pt idx="519">
                  <c:v>6.1209999999999996</c:v>
                </c:pt>
                <c:pt idx="520">
                  <c:v>6.101</c:v>
                </c:pt>
                <c:pt idx="521">
                  <c:v>6.1599999999999993</c:v>
                </c:pt>
                <c:pt idx="522">
                  <c:v>6.1909999999999989</c:v>
                </c:pt>
                <c:pt idx="523">
                  <c:v>6.1469999999999994</c:v>
                </c:pt>
                <c:pt idx="524">
                  <c:v>6.121999999999999</c:v>
                </c:pt>
                <c:pt idx="525">
                  <c:v>6.0810000000000004</c:v>
                </c:pt>
                <c:pt idx="526">
                  <c:v>6.0949999999999989</c:v>
                </c:pt>
                <c:pt idx="527">
                  <c:v>6.2080000000000002</c:v>
                </c:pt>
                <c:pt idx="528">
                  <c:v>6.28</c:v>
                </c:pt>
                <c:pt idx="529">
                  <c:v>6.06</c:v>
                </c:pt>
                <c:pt idx="530">
                  <c:v>5.9619999999999997</c:v>
                </c:pt>
                <c:pt idx="531">
                  <c:v>5.9290000000000003</c:v>
                </c:pt>
                <c:pt idx="532">
                  <c:v>5.7889999999999997</c:v>
                </c:pt>
                <c:pt idx="533">
                  <c:v>5.7290000000000001</c:v>
                </c:pt>
                <c:pt idx="534">
                  <c:v>5.734</c:v>
                </c:pt>
                <c:pt idx="535">
                  <c:v>5.8669999999999991</c:v>
                </c:pt>
                <c:pt idx="536">
                  <c:v>5.9530000000000003</c:v>
                </c:pt>
                <c:pt idx="537">
                  <c:v>6.0780000000000003</c:v>
                </c:pt>
                <c:pt idx="538">
                  <c:v>6.1209999999999996</c:v>
                </c:pt>
                <c:pt idx="539">
                  <c:v>6.2409999999999997</c:v>
                </c:pt>
                <c:pt idx="540">
                  <c:v>6.2590000000000003</c:v>
                </c:pt>
                <c:pt idx="541">
                  <c:v>6.2910000000000004</c:v>
                </c:pt>
                <c:pt idx="542">
                  <c:v>6.351</c:v>
                </c:pt>
                <c:pt idx="543">
                  <c:v>6.35</c:v>
                </c:pt>
                <c:pt idx="544">
                  <c:v>6.3490000000000002</c:v>
                </c:pt>
                <c:pt idx="545">
                  <c:v>6.3490000000000002</c:v>
                </c:pt>
                <c:pt idx="546">
                  <c:v>6.4550000000000001</c:v>
                </c:pt>
                <c:pt idx="547">
                  <c:v>6.0339999999999998</c:v>
                </c:pt>
                <c:pt idx="548">
                  <c:v>5.9619999999999997</c:v>
                </c:pt>
                <c:pt idx="549">
                  <c:v>5.9809999999999999</c:v>
                </c:pt>
                <c:pt idx="550">
                  <c:v>5.9290000000000003</c:v>
                </c:pt>
                <c:pt idx="551">
                  <c:v>5.9109999999999996</c:v>
                </c:pt>
                <c:pt idx="552">
                  <c:v>5.8439999999999994</c:v>
                </c:pt>
                <c:pt idx="553">
                  <c:v>5.819</c:v>
                </c:pt>
                <c:pt idx="554">
                  <c:v>5.8199999999999994</c:v>
                </c:pt>
                <c:pt idx="555">
                  <c:v>5.8390000000000004</c:v>
                </c:pt>
                <c:pt idx="556">
                  <c:v>6.1189999999999989</c:v>
                </c:pt>
                <c:pt idx="557">
                  <c:v>6.1679999999999993</c:v>
                </c:pt>
                <c:pt idx="558">
                  <c:v>6.3249999999999993</c:v>
                </c:pt>
                <c:pt idx="559">
                  <c:v>6.4009999999999998</c:v>
                </c:pt>
                <c:pt idx="560">
                  <c:v>6.4539999999999997</c:v>
                </c:pt>
                <c:pt idx="561">
                  <c:v>6.7930000000000001</c:v>
                </c:pt>
                <c:pt idx="562">
                  <c:v>6.8659999999999988</c:v>
                </c:pt>
                <c:pt idx="563">
                  <c:v>6.9180000000000001</c:v>
                </c:pt>
                <c:pt idx="564">
                  <c:v>7.0430000000000001</c:v>
                </c:pt>
                <c:pt idx="565">
                  <c:v>7.0439999999999996</c:v>
                </c:pt>
                <c:pt idx="566">
                  <c:v>7.0380000000000003</c:v>
                </c:pt>
                <c:pt idx="567">
                  <c:v>7</c:v>
                </c:pt>
                <c:pt idx="568">
                  <c:v>6.9429999999999996</c:v>
                </c:pt>
                <c:pt idx="569">
                  <c:v>6.9539999999999997</c:v>
                </c:pt>
                <c:pt idx="570">
                  <c:v>6.9459999999999997</c:v>
                </c:pt>
                <c:pt idx="571">
                  <c:v>6.9370000000000003</c:v>
                </c:pt>
                <c:pt idx="572">
                  <c:v>6.9420000000000002</c:v>
                </c:pt>
                <c:pt idx="573">
                  <c:v>6.927999999999999</c:v>
                </c:pt>
                <c:pt idx="574">
                  <c:v>7.004999999999999</c:v>
                </c:pt>
                <c:pt idx="575">
                  <c:v>7.0239999999999991</c:v>
                </c:pt>
                <c:pt idx="576">
                  <c:v>7.07</c:v>
                </c:pt>
                <c:pt idx="577">
                  <c:v>7.177999999999999</c:v>
                </c:pt>
                <c:pt idx="578">
                  <c:v>7.1859999999999991</c:v>
                </c:pt>
                <c:pt idx="579">
                  <c:v>7.22</c:v>
                </c:pt>
                <c:pt idx="580">
                  <c:v>7.2439999999999998</c:v>
                </c:pt>
                <c:pt idx="581">
                  <c:v>7.1959999999999988</c:v>
                </c:pt>
                <c:pt idx="582">
                  <c:v>7.2329999999999997</c:v>
                </c:pt>
                <c:pt idx="583">
                  <c:v>7.2080000000000002</c:v>
                </c:pt>
                <c:pt idx="584">
                  <c:v>6.823999999999999</c:v>
                </c:pt>
                <c:pt idx="585">
                  <c:v>6.7359999999999998</c:v>
                </c:pt>
                <c:pt idx="586">
                  <c:v>6.7700000000000005</c:v>
                </c:pt>
                <c:pt idx="587">
                  <c:v>6.8179999999999987</c:v>
                </c:pt>
                <c:pt idx="588">
                  <c:v>6.9639999999999995</c:v>
                </c:pt>
                <c:pt idx="589">
                  <c:v>7.0659999999999989</c:v>
                </c:pt>
                <c:pt idx="590">
                  <c:v>7.0960000000000001</c:v>
                </c:pt>
                <c:pt idx="591">
                  <c:v>7.0919999999999996</c:v>
                </c:pt>
                <c:pt idx="592">
                  <c:v>7.1179999999999994</c:v>
                </c:pt>
                <c:pt idx="593">
                  <c:v>7.1319999999999997</c:v>
                </c:pt>
                <c:pt idx="594">
                  <c:v>7.1129999999999995</c:v>
                </c:pt>
                <c:pt idx="595">
                  <c:v>7.0169999999999995</c:v>
                </c:pt>
                <c:pt idx="596">
                  <c:v>7.004999999999999</c:v>
                </c:pt>
                <c:pt idx="597">
                  <c:v>7.0149999999999988</c:v>
                </c:pt>
                <c:pt idx="598">
                  <c:v>6.8719999999999999</c:v>
                </c:pt>
                <c:pt idx="599">
                  <c:v>6.7809999999999997</c:v>
                </c:pt>
                <c:pt idx="600">
                  <c:v>6.774</c:v>
                </c:pt>
                <c:pt idx="601">
                  <c:v>6.8199999999999994</c:v>
                </c:pt>
                <c:pt idx="602">
                  <c:v>6.8760000000000003</c:v>
                </c:pt>
                <c:pt idx="603">
                  <c:v>7.04</c:v>
                </c:pt>
                <c:pt idx="604">
                  <c:v>6.7620000000000005</c:v>
                </c:pt>
                <c:pt idx="605">
                  <c:v>6.6589999999999989</c:v>
                </c:pt>
                <c:pt idx="606">
                  <c:v>6.6339999999999995</c:v>
                </c:pt>
                <c:pt idx="607">
                  <c:v>6.6659999999999995</c:v>
                </c:pt>
                <c:pt idx="608">
                  <c:v>6.677999999999999</c:v>
                </c:pt>
                <c:pt idx="609">
                  <c:v>6.7919999999999998</c:v>
                </c:pt>
                <c:pt idx="610">
                  <c:v>6.802999999999999</c:v>
                </c:pt>
                <c:pt idx="611">
                  <c:v>6.8659999999999988</c:v>
                </c:pt>
                <c:pt idx="612">
                  <c:v>6.8549999999999995</c:v>
                </c:pt>
                <c:pt idx="613">
                  <c:v>6.8629999999999987</c:v>
                </c:pt>
                <c:pt idx="614">
                  <c:v>6.88</c:v>
                </c:pt>
                <c:pt idx="615">
                  <c:v>6.7910000000000004</c:v>
                </c:pt>
                <c:pt idx="616">
                  <c:v>6.6909999999999989</c:v>
                </c:pt>
                <c:pt idx="617">
                  <c:v>6.7990000000000004</c:v>
                </c:pt>
                <c:pt idx="618">
                  <c:v>6.8769999999999998</c:v>
                </c:pt>
                <c:pt idx="619">
                  <c:v>6.9359999999999999</c:v>
                </c:pt>
                <c:pt idx="620">
                  <c:v>6.9580000000000002</c:v>
                </c:pt>
                <c:pt idx="621">
                  <c:v>6.9980000000000002</c:v>
                </c:pt>
                <c:pt idx="622">
                  <c:v>7.0169999999999995</c:v>
                </c:pt>
                <c:pt idx="623">
                  <c:v>7.0780000000000003</c:v>
                </c:pt>
                <c:pt idx="624">
                  <c:v>7.1119999999999992</c:v>
                </c:pt>
                <c:pt idx="625">
                  <c:v>7.1749999999999989</c:v>
                </c:pt>
                <c:pt idx="626">
                  <c:v>7.2379999999999995</c:v>
                </c:pt>
                <c:pt idx="627">
                  <c:v>7.3209999999999988</c:v>
                </c:pt>
                <c:pt idx="628">
                  <c:v>7.3649999999999993</c:v>
                </c:pt>
                <c:pt idx="629">
                  <c:v>7.3649999999999993</c:v>
                </c:pt>
                <c:pt idx="630">
                  <c:v>7.3259999999999987</c:v>
                </c:pt>
                <c:pt idx="631">
                  <c:v>7.181</c:v>
                </c:pt>
                <c:pt idx="632">
                  <c:v>7.1079999999999988</c:v>
                </c:pt>
                <c:pt idx="633">
                  <c:v>7.0629999999999988</c:v>
                </c:pt>
                <c:pt idx="634">
                  <c:v>7.0510000000000002</c:v>
                </c:pt>
                <c:pt idx="635">
                  <c:v>7.0219999999999994</c:v>
                </c:pt>
                <c:pt idx="636">
                  <c:v>6.9870000000000001</c:v>
                </c:pt>
                <c:pt idx="637">
                  <c:v>6.9749999999999996</c:v>
                </c:pt>
                <c:pt idx="638">
                  <c:v>6.8780000000000001</c:v>
                </c:pt>
                <c:pt idx="639">
                  <c:v>6.7780000000000014</c:v>
                </c:pt>
                <c:pt idx="640">
                  <c:v>6.7080000000000002</c:v>
                </c:pt>
                <c:pt idx="641">
                  <c:v>6.6739999999999995</c:v>
                </c:pt>
                <c:pt idx="642">
                  <c:v>6.6559999999999988</c:v>
                </c:pt>
                <c:pt idx="643">
                  <c:v>6.4340000000000002</c:v>
                </c:pt>
                <c:pt idx="644">
                  <c:v>6.39</c:v>
                </c:pt>
                <c:pt idx="645">
                  <c:v>6.3739999999999997</c:v>
                </c:pt>
                <c:pt idx="646">
                  <c:v>6.3710000000000004</c:v>
                </c:pt>
                <c:pt idx="647">
                  <c:v>6.3549999999999995</c:v>
                </c:pt>
                <c:pt idx="648">
                  <c:v>6.3780000000000001</c:v>
                </c:pt>
                <c:pt idx="649">
                  <c:v>6.4109999999999996</c:v>
                </c:pt>
                <c:pt idx="650">
                  <c:v>6.3710000000000004</c:v>
                </c:pt>
                <c:pt idx="651">
                  <c:v>6.3860000000000001</c:v>
                </c:pt>
                <c:pt idx="652">
                  <c:v>6.4290000000000003</c:v>
                </c:pt>
                <c:pt idx="653">
                  <c:v>6.4420000000000002</c:v>
                </c:pt>
                <c:pt idx="654">
                  <c:v>6.4409999999999998</c:v>
                </c:pt>
                <c:pt idx="655">
                  <c:v>6.4480000000000004</c:v>
                </c:pt>
                <c:pt idx="656">
                  <c:v>6.4580000000000002</c:v>
                </c:pt>
                <c:pt idx="657">
                  <c:v>6.4700000000000006</c:v>
                </c:pt>
                <c:pt idx="658">
                  <c:v>6.4820000000000002</c:v>
                </c:pt>
                <c:pt idx="659">
                  <c:v>6.4960000000000004</c:v>
                </c:pt>
                <c:pt idx="660">
                  <c:v>6.4870000000000001</c:v>
                </c:pt>
                <c:pt idx="661">
                  <c:v>6.479000000000001</c:v>
                </c:pt>
                <c:pt idx="662">
                  <c:v>6.4720000000000004</c:v>
                </c:pt>
                <c:pt idx="663">
                  <c:v>6.464999999999999</c:v>
                </c:pt>
                <c:pt idx="664">
                  <c:v>6.4770000000000003</c:v>
                </c:pt>
                <c:pt idx="665">
                  <c:v>6.4749999999999996</c:v>
                </c:pt>
                <c:pt idx="666">
                  <c:v>6.4749999999999996</c:v>
                </c:pt>
                <c:pt idx="667">
                  <c:v>6.4820000000000002</c:v>
                </c:pt>
                <c:pt idx="668">
                  <c:v>6.4589999999999996</c:v>
                </c:pt>
                <c:pt idx="669">
                  <c:v>6.391</c:v>
                </c:pt>
                <c:pt idx="670">
                  <c:v>6.3949999999999987</c:v>
                </c:pt>
                <c:pt idx="671">
                  <c:v>6.4009999999999998</c:v>
                </c:pt>
                <c:pt idx="672">
                  <c:v>6.3969999999999994</c:v>
                </c:pt>
                <c:pt idx="673">
                  <c:v>6.3939999999999992</c:v>
                </c:pt>
                <c:pt idx="674">
                  <c:v>6.4130000000000003</c:v>
                </c:pt>
                <c:pt idx="675">
                  <c:v>6.4290000000000003</c:v>
                </c:pt>
                <c:pt idx="676">
                  <c:v>6.4349999999999996</c:v>
                </c:pt>
                <c:pt idx="677">
                  <c:v>6.4219999999999997</c:v>
                </c:pt>
                <c:pt idx="678">
                  <c:v>6.4429999999999996</c:v>
                </c:pt>
                <c:pt idx="679">
                  <c:v>6.4480000000000004</c:v>
                </c:pt>
                <c:pt idx="680">
                  <c:v>6.41</c:v>
                </c:pt>
                <c:pt idx="681">
                  <c:v>6.4</c:v>
                </c:pt>
                <c:pt idx="682">
                  <c:v>6.3119999999999994</c:v>
                </c:pt>
                <c:pt idx="683">
                  <c:v>6.302999999999999</c:v>
                </c:pt>
                <c:pt idx="684">
                  <c:v>6.294999999999999</c:v>
                </c:pt>
                <c:pt idx="685">
                  <c:v>6.3</c:v>
                </c:pt>
                <c:pt idx="686">
                  <c:v>6.3339999999999996</c:v>
                </c:pt>
                <c:pt idx="687">
                  <c:v>6.3179999999999987</c:v>
                </c:pt>
                <c:pt idx="688">
                  <c:v>6.3469999999999995</c:v>
                </c:pt>
                <c:pt idx="689">
                  <c:v>6.4619999999999997</c:v>
                </c:pt>
                <c:pt idx="690">
                  <c:v>6.6039999999999992</c:v>
                </c:pt>
                <c:pt idx="691">
                  <c:v>6.6099999999999994</c:v>
                </c:pt>
                <c:pt idx="692">
                  <c:v>6.6639999999999988</c:v>
                </c:pt>
                <c:pt idx="693">
                  <c:v>6.6890000000000001</c:v>
                </c:pt>
                <c:pt idx="694">
                  <c:v>6.6569999999999991</c:v>
                </c:pt>
                <c:pt idx="695">
                  <c:v>6.6769999999999996</c:v>
                </c:pt>
                <c:pt idx="696">
                  <c:v>6.895999999999999</c:v>
                </c:pt>
                <c:pt idx="697">
                  <c:v>7.028999999999999</c:v>
                </c:pt>
                <c:pt idx="698">
                  <c:v>7.0739999999999998</c:v>
                </c:pt>
                <c:pt idx="699">
                  <c:v>7.1549999999999994</c:v>
                </c:pt>
                <c:pt idx="700">
                  <c:v>7.1719999999999997</c:v>
                </c:pt>
                <c:pt idx="701">
                  <c:v>7.218</c:v>
                </c:pt>
                <c:pt idx="702">
                  <c:v>7.2279999999999989</c:v>
                </c:pt>
                <c:pt idx="703">
                  <c:v>7.2770000000000001</c:v>
                </c:pt>
                <c:pt idx="704">
                  <c:v>7.2910000000000004</c:v>
                </c:pt>
                <c:pt idx="705">
                  <c:v>7.2889999999999997</c:v>
                </c:pt>
                <c:pt idx="706">
                  <c:v>7.2809999999999997</c:v>
                </c:pt>
                <c:pt idx="707">
                  <c:v>7.2809999999999997</c:v>
                </c:pt>
                <c:pt idx="708">
                  <c:v>7.2850000000000001</c:v>
                </c:pt>
                <c:pt idx="709">
                  <c:v>7.29</c:v>
                </c:pt>
                <c:pt idx="710">
                  <c:v>7.2780000000000014</c:v>
                </c:pt>
                <c:pt idx="711">
                  <c:v>7.294999999999999</c:v>
                </c:pt>
                <c:pt idx="712">
                  <c:v>7.3129999999999988</c:v>
                </c:pt>
                <c:pt idx="713">
                  <c:v>7.2939999999999996</c:v>
                </c:pt>
                <c:pt idx="714">
                  <c:v>7.2569999999999997</c:v>
                </c:pt>
                <c:pt idx="715">
                  <c:v>7.2679999999999989</c:v>
                </c:pt>
                <c:pt idx="716">
                  <c:v>7.2679999999999989</c:v>
                </c:pt>
                <c:pt idx="717">
                  <c:v>7.2690000000000001</c:v>
                </c:pt>
                <c:pt idx="718">
                  <c:v>7.3159999999999989</c:v>
                </c:pt>
                <c:pt idx="719">
                  <c:v>7.3339999999999996</c:v>
                </c:pt>
                <c:pt idx="720">
                  <c:v>7.34</c:v>
                </c:pt>
                <c:pt idx="721">
                  <c:v>7.3609999999999989</c:v>
                </c:pt>
                <c:pt idx="722">
                  <c:v>7.4320000000000004</c:v>
                </c:pt>
                <c:pt idx="723">
                  <c:v>7.4610000000000003</c:v>
                </c:pt>
                <c:pt idx="724">
                  <c:v>7.5239999999999991</c:v>
                </c:pt>
                <c:pt idx="725">
                  <c:v>7.54</c:v>
                </c:pt>
                <c:pt idx="726">
                  <c:v>7.5860000000000003</c:v>
                </c:pt>
                <c:pt idx="727">
                  <c:v>7.641</c:v>
                </c:pt>
                <c:pt idx="728">
                  <c:v>7.6659999999999995</c:v>
                </c:pt>
                <c:pt idx="729">
                  <c:v>7.6739999999999995</c:v>
                </c:pt>
                <c:pt idx="730">
                  <c:v>7.67</c:v>
                </c:pt>
                <c:pt idx="731">
                  <c:v>7.6449999999999987</c:v>
                </c:pt>
                <c:pt idx="732">
                  <c:v>7.64</c:v>
                </c:pt>
                <c:pt idx="733">
                  <c:v>7.6199999999999992</c:v>
                </c:pt>
                <c:pt idx="734">
                  <c:v>7.6279999999999992</c:v>
                </c:pt>
                <c:pt idx="735">
                  <c:v>7.6499999999999995</c:v>
                </c:pt>
                <c:pt idx="736">
                  <c:v>7.7059999999999995</c:v>
                </c:pt>
                <c:pt idx="737">
                  <c:v>7.6869999999999994</c:v>
                </c:pt>
                <c:pt idx="738">
                  <c:v>7.6370000000000005</c:v>
                </c:pt>
                <c:pt idx="739">
                  <c:v>7.64</c:v>
                </c:pt>
                <c:pt idx="740">
                  <c:v>7.6499999999999995</c:v>
                </c:pt>
                <c:pt idx="741">
                  <c:v>7.67</c:v>
                </c:pt>
                <c:pt idx="742">
                  <c:v>7.6639999999999988</c:v>
                </c:pt>
                <c:pt idx="743">
                  <c:v>7.6969999999999992</c:v>
                </c:pt>
                <c:pt idx="744">
                  <c:v>7.7409999999999997</c:v>
                </c:pt>
                <c:pt idx="745">
                  <c:v>7.67</c:v>
                </c:pt>
                <c:pt idx="746">
                  <c:v>7.7089999999999996</c:v>
                </c:pt>
                <c:pt idx="747">
                  <c:v>7.661999999999999</c:v>
                </c:pt>
                <c:pt idx="748">
                  <c:v>7.7709999999999999</c:v>
                </c:pt>
                <c:pt idx="749">
                  <c:v>7.7539999999999996</c:v>
                </c:pt>
                <c:pt idx="750">
                  <c:v>7.774</c:v>
                </c:pt>
                <c:pt idx="751">
                  <c:v>7.8049999999999988</c:v>
                </c:pt>
                <c:pt idx="752">
                  <c:v>7.8249999999999993</c:v>
                </c:pt>
                <c:pt idx="753">
                  <c:v>7.802999999999999</c:v>
                </c:pt>
                <c:pt idx="754">
                  <c:v>7.8119999999999994</c:v>
                </c:pt>
                <c:pt idx="755">
                  <c:v>7.8079999999999989</c:v>
                </c:pt>
                <c:pt idx="756">
                  <c:v>7.802999999999999</c:v>
                </c:pt>
                <c:pt idx="757">
                  <c:v>7.7919999999999998</c:v>
                </c:pt>
                <c:pt idx="758">
                  <c:v>7.8119999999999994</c:v>
                </c:pt>
                <c:pt idx="759">
                  <c:v>7.798</c:v>
                </c:pt>
                <c:pt idx="760">
                  <c:v>7.7960000000000003</c:v>
                </c:pt>
                <c:pt idx="761">
                  <c:v>7.8339999999999996</c:v>
                </c:pt>
                <c:pt idx="762">
                  <c:v>7.84</c:v>
                </c:pt>
                <c:pt idx="763">
                  <c:v>7.8269999999999991</c:v>
                </c:pt>
                <c:pt idx="764">
                  <c:v>7.8</c:v>
                </c:pt>
                <c:pt idx="765">
                  <c:v>7.7439999999999998</c:v>
                </c:pt>
                <c:pt idx="766">
                  <c:v>7.6679999999999993</c:v>
                </c:pt>
                <c:pt idx="767">
                  <c:v>7.653999999999999</c:v>
                </c:pt>
                <c:pt idx="768">
                  <c:v>7.6169999999999991</c:v>
                </c:pt>
                <c:pt idx="769">
                  <c:v>7.6199999999999992</c:v>
                </c:pt>
                <c:pt idx="770">
                  <c:v>7.4300000000000006</c:v>
                </c:pt>
                <c:pt idx="771">
                  <c:v>7.3780000000000001</c:v>
                </c:pt>
                <c:pt idx="772">
                  <c:v>7.3119999999999994</c:v>
                </c:pt>
                <c:pt idx="773">
                  <c:v>7.2560000000000002</c:v>
                </c:pt>
                <c:pt idx="774">
                  <c:v>6.9850000000000003</c:v>
                </c:pt>
                <c:pt idx="775">
                  <c:v>6.9720000000000004</c:v>
                </c:pt>
                <c:pt idx="776">
                  <c:v>6.9870000000000001</c:v>
                </c:pt>
                <c:pt idx="777">
                  <c:v>6.9850000000000003</c:v>
                </c:pt>
                <c:pt idx="778">
                  <c:v>6.9009999999999998</c:v>
                </c:pt>
                <c:pt idx="779">
                  <c:v>6.923</c:v>
                </c:pt>
                <c:pt idx="780">
                  <c:v>6.9080000000000004</c:v>
                </c:pt>
                <c:pt idx="781">
                  <c:v>6.95</c:v>
                </c:pt>
                <c:pt idx="782">
                  <c:v>7.0380000000000003</c:v>
                </c:pt>
                <c:pt idx="783">
                  <c:v>6.992</c:v>
                </c:pt>
                <c:pt idx="784">
                  <c:v>6.8710000000000004</c:v>
                </c:pt>
                <c:pt idx="785">
                  <c:v>6.9450000000000003</c:v>
                </c:pt>
                <c:pt idx="786">
                  <c:v>7.07</c:v>
                </c:pt>
                <c:pt idx="787">
                  <c:v>7.4459999999999997</c:v>
                </c:pt>
                <c:pt idx="788">
                  <c:v>7.516</c:v>
                </c:pt>
                <c:pt idx="789">
                  <c:v>7.5569999999999995</c:v>
                </c:pt>
                <c:pt idx="790">
                  <c:v>7.5669999999999993</c:v>
                </c:pt>
                <c:pt idx="791">
                  <c:v>7.569</c:v>
                </c:pt>
                <c:pt idx="792">
                  <c:v>7.5669999999999993</c:v>
                </c:pt>
                <c:pt idx="793">
                  <c:v>7.6339999999999995</c:v>
                </c:pt>
                <c:pt idx="794">
                  <c:v>7.613999999999999</c:v>
                </c:pt>
                <c:pt idx="795">
                  <c:v>7.72</c:v>
                </c:pt>
                <c:pt idx="796">
                  <c:v>7.7160000000000002</c:v>
                </c:pt>
                <c:pt idx="797">
                  <c:v>7.7759999999999998</c:v>
                </c:pt>
                <c:pt idx="798">
                  <c:v>7.927999999999999</c:v>
                </c:pt>
                <c:pt idx="799">
                  <c:v>8.1399999999999988</c:v>
                </c:pt>
                <c:pt idx="800">
                  <c:v>8.1820000000000004</c:v>
                </c:pt>
                <c:pt idx="801">
                  <c:v>8.2560000000000002</c:v>
                </c:pt>
                <c:pt idx="802">
                  <c:v>8.5530000000000008</c:v>
                </c:pt>
                <c:pt idx="803">
                  <c:v>8.7850000000000001</c:v>
                </c:pt>
              </c:numCache>
            </c:numRef>
          </c:val>
          <c:smooth val="0"/>
        </c:ser>
        <c:dLbls>
          <c:showLegendKey val="0"/>
          <c:showVal val="0"/>
          <c:showCatName val="0"/>
          <c:showSerName val="0"/>
          <c:showPercent val="0"/>
          <c:showBubbleSize val="0"/>
        </c:dLbls>
        <c:marker val="1"/>
        <c:smooth val="0"/>
        <c:axId val="194598912"/>
        <c:axId val="330729728"/>
      </c:lineChart>
      <c:dateAx>
        <c:axId val="194597888"/>
        <c:scaling>
          <c:orientation val="minMax"/>
          <c:max val="41943"/>
          <c:min val="4081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a:lstStyle/>
          <a:p>
            <a:pPr>
              <a:defRPr/>
            </a:pPr>
            <a:endParaRPr lang="en-US"/>
          </a:p>
        </c:txPr>
        <c:crossAx val="330729152"/>
        <c:crosses val="autoZero"/>
        <c:auto val="0"/>
        <c:lblOffset val="100"/>
        <c:baseTimeUnit val="days"/>
        <c:majorUnit val="45"/>
        <c:majorTimeUnit val="days"/>
      </c:dateAx>
      <c:valAx>
        <c:axId val="330729152"/>
        <c:scaling>
          <c:orientation val="minMax"/>
          <c:min val="9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vert="horz"/>
          <a:lstStyle/>
          <a:p>
            <a:pPr>
              <a:defRPr/>
            </a:pPr>
            <a:endParaRPr lang="en-US"/>
          </a:p>
        </c:txPr>
        <c:crossAx val="194597888"/>
        <c:crosses val="autoZero"/>
        <c:crossBetween val="between"/>
        <c:majorUnit val="3"/>
      </c:valAx>
      <c:valAx>
        <c:axId val="330729728"/>
        <c:scaling>
          <c:orientation val="minMax"/>
          <c:min val="4"/>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en-US"/>
          </a:p>
        </c:txPr>
        <c:crossAx val="194598912"/>
        <c:crosses val="max"/>
        <c:crossBetween val="between"/>
        <c:majorUnit val="0.5"/>
      </c:valAx>
      <c:catAx>
        <c:axId val="194598912"/>
        <c:scaling>
          <c:orientation val="minMax"/>
        </c:scaling>
        <c:delete val="1"/>
        <c:axPos val="b"/>
        <c:numFmt formatCode="General" sourceLinked="1"/>
        <c:majorTickMark val="out"/>
        <c:minorTickMark val="none"/>
        <c:tickLblPos val="none"/>
        <c:crossAx val="330729728"/>
        <c:crosses val="autoZero"/>
        <c:auto val="1"/>
        <c:lblAlgn val="ctr"/>
        <c:lblOffset val="100"/>
        <c:noMultiLvlLbl val="0"/>
      </c:catAx>
      <c:spPr>
        <a:solidFill>
          <a:srgbClr val="9BBB59">
            <a:lumMod val="20000"/>
            <a:lumOff val="80000"/>
          </a:srgbClr>
        </a:solidFill>
        <a:ln>
          <a:noFill/>
        </a:ln>
        <a:effectLst/>
      </c:spPr>
    </c:plotArea>
    <c:legend>
      <c:legendPos val="t"/>
      <c:layout>
        <c:manualLayout>
          <c:xMode val="edge"/>
          <c:yMode val="edge"/>
          <c:x val="0.50688449161246152"/>
          <c:y val="3.6059150326797386E-2"/>
          <c:w val="0.38970909505876988"/>
          <c:h val="0.12639352109316063"/>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726591760299625"/>
          <c:y val="1.6277777777777776E-2"/>
          <c:w val="0.85977528089889077"/>
          <c:h val="0.78026618547681548"/>
        </c:manualLayout>
      </c:layout>
      <c:barChart>
        <c:barDir val="col"/>
        <c:grouping val="stacked"/>
        <c:varyColors val="0"/>
        <c:ser>
          <c:idx val="0"/>
          <c:order val="0"/>
          <c:tx>
            <c:strRef>
              <c:f>Makro!$C$183</c:f>
              <c:strCache>
                <c:ptCount val="1"/>
                <c:pt idx="0">
                  <c:v>Пољопривреда</c:v>
                </c:pt>
              </c:strCache>
            </c:strRef>
          </c:tx>
          <c:spPr>
            <a:solidFill>
              <a:schemeClr val="accent3">
                <a:shade val="53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3:$M$183</c:f>
              <c:numCache>
                <c:formatCode>0.0</c:formatCode>
                <c:ptCount val="10"/>
                <c:pt idx="0">
                  <c:v>0.82414079145505348</c:v>
                </c:pt>
                <c:pt idx="1">
                  <c:v>-0.46676891228071299</c:v>
                </c:pt>
                <c:pt idx="2">
                  <c:v>0.62294152625723187</c:v>
                </c:pt>
                <c:pt idx="3">
                  <c:v>9.1025117672631675E-2</c:v>
                </c:pt>
                <c:pt idx="4">
                  <c:v>-1.7647707591452015</c:v>
                </c:pt>
                <c:pt idx="5">
                  <c:v>1.7756299896207604</c:v>
                </c:pt>
                <c:pt idx="6">
                  <c:v>0.13835939684361609</c:v>
                </c:pt>
                <c:pt idx="7">
                  <c:v>0.16974681367519412</c:v>
                </c:pt>
                <c:pt idx="8">
                  <c:v>0.18283125843656467</c:v>
                </c:pt>
                <c:pt idx="9">
                  <c:v>0.18711056169529425</c:v>
                </c:pt>
              </c:numCache>
            </c:numRef>
          </c:val>
        </c:ser>
        <c:ser>
          <c:idx val="1"/>
          <c:order val="1"/>
          <c:tx>
            <c:strRef>
              <c:f>Makro!$C$184</c:f>
              <c:strCache>
                <c:ptCount val="1"/>
                <c:pt idx="0">
                  <c:v>Индустрија</c:v>
                </c:pt>
              </c:strCache>
            </c:strRef>
          </c:tx>
          <c:spPr>
            <a:solidFill>
              <a:schemeClr val="accent3">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4:$M$184</c:f>
              <c:numCache>
                <c:formatCode>0.0</c:formatCode>
                <c:ptCount val="10"/>
                <c:pt idx="0">
                  <c:v>0.48939125667053929</c:v>
                </c:pt>
                <c:pt idx="1">
                  <c:v>-0.69436436858403261</c:v>
                </c:pt>
                <c:pt idx="2">
                  <c:v>0.17461322608264446</c:v>
                </c:pt>
                <c:pt idx="3">
                  <c:v>0.71560317712781152</c:v>
                </c:pt>
                <c:pt idx="4">
                  <c:v>1.2819700501869653</c:v>
                </c:pt>
                <c:pt idx="5">
                  <c:v>1.4628097714390662</c:v>
                </c:pt>
                <c:pt idx="6">
                  <c:v>-1.4315180159019147</c:v>
                </c:pt>
                <c:pt idx="7">
                  <c:v>0.89374521586796218</c:v>
                </c:pt>
                <c:pt idx="8">
                  <c:v>0.49430352584034332</c:v>
                </c:pt>
                <c:pt idx="9">
                  <c:v>0.62973223949848012</c:v>
                </c:pt>
              </c:numCache>
            </c:numRef>
          </c:val>
        </c:ser>
        <c:ser>
          <c:idx val="2"/>
          <c:order val="2"/>
          <c:tx>
            <c:strRef>
              <c:f>Makro!$C$185</c:f>
              <c:strCache>
                <c:ptCount val="1"/>
                <c:pt idx="0">
                  <c:v>Грађевинарство</c:v>
                </c:pt>
              </c:strCache>
            </c:strRef>
          </c:tx>
          <c:spPr>
            <a:solidFill>
              <a:schemeClr val="accent4">
                <a:lumMod val="40000"/>
                <a:lumOff val="60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5:$M$185</c:f>
              <c:numCache>
                <c:formatCode>0.0</c:formatCode>
                <c:ptCount val="10"/>
                <c:pt idx="0">
                  <c:v>0.78938706353775712</c:v>
                </c:pt>
                <c:pt idx="1">
                  <c:v>-0.83761355996430731</c:v>
                </c:pt>
                <c:pt idx="2">
                  <c:v>-0.14250875321008721</c:v>
                </c:pt>
                <c:pt idx="3">
                  <c:v>0.33491255875411441</c:v>
                </c:pt>
                <c:pt idx="4">
                  <c:v>-0.58328563078339635</c:v>
                </c:pt>
                <c:pt idx="5">
                  <c:v>-0.21215055210253411</c:v>
                </c:pt>
                <c:pt idx="6">
                  <c:v>-0.36663383683406164</c:v>
                </c:pt>
                <c:pt idx="7">
                  <c:v>0.79467368839035335</c:v>
                </c:pt>
                <c:pt idx="8">
                  <c:v>0.35801430817856744</c:v>
                </c:pt>
                <c:pt idx="9">
                  <c:v>0.39859679403749654</c:v>
                </c:pt>
              </c:numCache>
            </c:numRef>
          </c:val>
        </c:ser>
        <c:ser>
          <c:idx val="3"/>
          <c:order val="3"/>
          <c:tx>
            <c:strRef>
              <c:f>Makro!$C$186</c:f>
              <c:strCache>
                <c:ptCount val="1"/>
                <c:pt idx="0">
                  <c:v>Услуге</c:v>
                </c:pt>
              </c:strCache>
            </c:strRef>
          </c:tx>
          <c:spPr>
            <a:solidFill>
              <a:schemeClr val="accent6">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6:$M$186</c:f>
              <c:numCache>
                <c:formatCode>0.0</c:formatCode>
                <c:ptCount val="10"/>
                <c:pt idx="0">
                  <c:v>2.7467508357270622</c:v>
                </c:pt>
                <c:pt idx="1">
                  <c:v>-1.4394847419604129</c:v>
                </c:pt>
                <c:pt idx="2">
                  <c:v>0.11885698009492325</c:v>
                </c:pt>
                <c:pt idx="3">
                  <c:v>0.32479386805688781</c:v>
                </c:pt>
                <c:pt idx="4">
                  <c:v>0.2718314584904491</c:v>
                </c:pt>
                <c:pt idx="5">
                  <c:v>0.24995728075387186</c:v>
                </c:pt>
                <c:pt idx="6">
                  <c:v>-0.34547912547970505</c:v>
                </c:pt>
                <c:pt idx="7">
                  <c:v>-2.3592423181927882</c:v>
                </c:pt>
                <c:pt idx="8">
                  <c:v>0.43453231576415058</c:v>
                </c:pt>
                <c:pt idx="9">
                  <c:v>0.8092976484309955</c:v>
                </c:pt>
              </c:numCache>
            </c:numRef>
          </c:val>
        </c:ser>
        <c:dLbls>
          <c:showLegendKey val="0"/>
          <c:showVal val="0"/>
          <c:showCatName val="0"/>
          <c:showSerName val="0"/>
          <c:showPercent val="0"/>
          <c:showBubbleSize val="0"/>
        </c:dLbls>
        <c:gapWidth val="91"/>
        <c:overlap val="76"/>
        <c:axId val="171628544"/>
        <c:axId val="158629888"/>
      </c:barChart>
      <c:lineChart>
        <c:grouping val="standard"/>
        <c:varyColors val="0"/>
        <c:ser>
          <c:idx val="4"/>
          <c:order val="4"/>
          <c:tx>
            <c:strRef>
              <c:f>Makro!$C$182</c:f>
              <c:strCache>
                <c:ptCount val="1"/>
                <c:pt idx="0">
                  <c:v>Раст БДВ делатности</c:v>
                </c:pt>
              </c:strCache>
            </c:strRef>
          </c:tx>
          <c:spPr>
            <a:ln w="25400" cap="rnd" cmpd="sng" algn="ctr">
              <a:solidFill>
                <a:schemeClr val="tx1"/>
              </a:solidFill>
              <a:prstDash val="solid"/>
              <a:round/>
            </a:ln>
            <a:effectLst/>
          </c:spPr>
          <c:marker>
            <c:spPr>
              <a:noFill/>
              <a:ln w="9525" cap="flat" cmpd="sng" algn="ctr">
                <a:solidFill>
                  <a:schemeClr val="accent3">
                    <a:tint val="54000"/>
                    <a:shade val="95000"/>
                    <a:satMod val="105000"/>
                  </a:schemeClr>
                </a:solidFill>
                <a:prstDash val="solid"/>
                <a:round/>
              </a:ln>
              <a:effectLst/>
            </c:spPr>
          </c:marker>
          <c:dLbls>
            <c:dLbl>
              <c:idx val="1"/>
              <c:layout>
                <c:manualLayout>
                  <c:x val="1.5042735042735043E-2"/>
                  <c:y val="4.9513704686105506E-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082449941107186E-2"/>
                  <c:y val="2.5251989389920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4134275618374558E-2"/>
                  <c:y val="6.6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861012956419144E-2"/>
                  <c:y val="8.722222222222221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val>
            <c:numRef>
              <c:f>Makro!$D$182:$M$182</c:f>
              <c:numCache>
                <c:formatCode>0.0</c:formatCode>
                <c:ptCount val="10"/>
                <c:pt idx="0">
                  <c:v>4.8496699473904226</c:v>
                </c:pt>
                <c:pt idx="1">
                  <c:v>-3.4382315827894527</c:v>
                </c:pt>
                <c:pt idx="2">
                  <c:v>0.77390297922470541</c:v>
                </c:pt>
                <c:pt idx="3">
                  <c:v>1.4663347216114397</c:v>
                </c:pt>
                <c:pt idx="4">
                  <c:v>-0.79425488125118848</c:v>
                </c:pt>
                <c:pt idx="5">
                  <c:v>3.2762464897111654</c:v>
                </c:pt>
                <c:pt idx="6">
                  <c:v>-2.005271581372059</c:v>
                </c:pt>
                <c:pt idx="7">
                  <c:v>-0.50107660025928702</c:v>
                </c:pt>
                <c:pt idx="8">
                  <c:v>1.4696814082196363</c:v>
                </c:pt>
                <c:pt idx="9">
                  <c:v>2.0247372436622557</c:v>
                </c:pt>
              </c:numCache>
            </c:numRef>
          </c:val>
          <c:smooth val="1"/>
        </c:ser>
        <c:dLbls>
          <c:showLegendKey val="0"/>
          <c:showVal val="0"/>
          <c:showCatName val="0"/>
          <c:showSerName val="0"/>
          <c:showPercent val="0"/>
          <c:showBubbleSize val="0"/>
        </c:dLbls>
        <c:marker val="1"/>
        <c:smooth val="0"/>
        <c:axId val="171628544"/>
        <c:axId val="158629888"/>
      </c:lineChart>
      <c:catAx>
        <c:axId val="171628544"/>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29888"/>
        <c:crosses val="autoZero"/>
        <c:auto val="1"/>
        <c:lblAlgn val="ctr"/>
        <c:lblOffset val="100"/>
        <c:noMultiLvlLbl val="0"/>
      </c:catAx>
      <c:valAx>
        <c:axId val="158629888"/>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628544"/>
        <c:crosses val="autoZero"/>
        <c:crossBetween val="between"/>
        <c:majorUnit val="2"/>
      </c:valAx>
      <c:spPr>
        <a:solidFill>
          <a:schemeClr val="accent3">
            <a:tint val="20000"/>
          </a:schemeClr>
        </a:solidFill>
        <a:ln>
          <a:noFill/>
        </a:ln>
        <a:effectLst/>
      </c:spPr>
    </c:plotArea>
    <c:legend>
      <c:legendPos val="b"/>
      <c:layout>
        <c:manualLayout>
          <c:xMode val="edge"/>
          <c:yMode val="edge"/>
          <c:x val="0"/>
          <c:y val="0.87265912110747679"/>
          <c:w val="0.97433333333333361"/>
          <c:h val="0.12681722076407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4221862745098088"/>
        </c:manualLayout>
      </c:layout>
      <c:areaChart>
        <c:grouping val="stacked"/>
        <c:varyColors val="0"/>
        <c:ser>
          <c:idx val="0"/>
          <c:order val="0"/>
          <c:tx>
            <c:strRef>
              <c:f>Eurobond!$G$3</c:f>
              <c:strCache>
                <c:ptCount val="1"/>
                <c:pt idx="0">
                  <c:v>Цена на затварању</c:v>
                </c:pt>
              </c:strCache>
            </c:strRef>
          </c:tx>
          <c:spPr>
            <a:solidFill>
              <a:srgbClr val="9BBB59">
                <a:lumMod val="75000"/>
              </a:srgbClr>
            </a:solidFill>
            <a:ln>
              <a:noFill/>
            </a:ln>
            <a:effectLst/>
          </c:spPr>
          <c:cat>
            <c:numRef>
              <c:f>Eurobond!$B$6:$B$809</c:f>
              <c:numCache>
                <c:formatCode>d/m/yyyy</c:formatCode>
                <c:ptCount val="804"/>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pt idx="443">
                  <c:v>41324</c:v>
                </c:pt>
                <c:pt idx="444">
                  <c:v>41323</c:v>
                </c:pt>
                <c:pt idx="445">
                  <c:v>41320</c:v>
                </c:pt>
                <c:pt idx="446">
                  <c:v>41319</c:v>
                </c:pt>
                <c:pt idx="447">
                  <c:v>41318</c:v>
                </c:pt>
                <c:pt idx="448">
                  <c:v>41317</c:v>
                </c:pt>
                <c:pt idx="449">
                  <c:v>41316</c:v>
                </c:pt>
                <c:pt idx="450">
                  <c:v>41313</c:v>
                </c:pt>
                <c:pt idx="451">
                  <c:v>41312</c:v>
                </c:pt>
                <c:pt idx="452">
                  <c:v>41311</c:v>
                </c:pt>
                <c:pt idx="453">
                  <c:v>41310</c:v>
                </c:pt>
                <c:pt idx="454">
                  <c:v>41309</c:v>
                </c:pt>
                <c:pt idx="455">
                  <c:v>41306</c:v>
                </c:pt>
                <c:pt idx="456">
                  <c:v>41305</c:v>
                </c:pt>
                <c:pt idx="457">
                  <c:v>41304</c:v>
                </c:pt>
                <c:pt idx="458">
                  <c:v>41303</c:v>
                </c:pt>
                <c:pt idx="459">
                  <c:v>41302</c:v>
                </c:pt>
                <c:pt idx="460">
                  <c:v>41299</c:v>
                </c:pt>
                <c:pt idx="461">
                  <c:v>41298</c:v>
                </c:pt>
                <c:pt idx="462">
                  <c:v>41297</c:v>
                </c:pt>
                <c:pt idx="463">
                  <c:v>41296</c:v>
                </c:pt>
                <c:pt idx="464">
                  <c:v>41295</c:v>
                </c:pt>
                <c:pt idx="465">
                  <c:v>41292</c:v>
                </c:pt>
                <c:pt idx="466">
                  <c:v>41291</c:v>
                </c:pt>
                <c:pt idx="467">
                  <c:v>41290</c:v>
                </c:pt>
                <c:pt idx="468">
                  <c:v>41289</c:v>
                </c:pt>
                <c:pt idx="469">
                  <c:v>41288</c:v>
                </c:pt>
                <c:pt idx="470">
                  <c:v>41285</c:v>
                </c:pt>
                <c:pt idx="471">
                  <c:v>41284</c:v>
                </c:pt>
                <c:pt idx="472">
                  <c:v>41283</c:v>
                </c:pt>
                <c:pt idx="473">
                  <c:v>41282</c:v>
                </c:pt>
                <c:pt idx="474">
                  <c:v>41281</c:v>
                </c:pt>
                <c:pt idx="475">
                  <c:v>41278</c:v>
                </c:pt>
                <c:pt idx="476">
                  <c:v>41277</c:v>
                </c:pt>
                <c:pt idx="477">
                  <c:v>41276</c:v>
                </c:pt>
                <c:pt idx="478">
                  <c:v>41275</c:v>
                </c:pt>
                <c:pt idx="479">
                  <c:v>41274</c:v>
                </c:pt>
                <c:pt idx="480">
                  <c:v>41271</c:v>
                </c:pt>
                <c:pt idx="481">
                  <c:v>41270</c:v>
                </c:pt>
                <c:pt idx="482">
                  <c:v>41269</c:v>
                </c:pt>
                <c:pt idx="483">
                  <c:v>41268</c:v>
                </c:pt>
                <c:pt idx="484">
                  <c:v>41267</c:v>
                </c:pt>
                <c:pt idx="485">
                  <c:v>41264</c:v>
                </c:pt>
                <c:pt idx="486">
                  <c:v>41263</c:v>
                </c:pt>
                <c:pt idx="487">
                  <c:v>41262</c:v>
                </c:pt>
                <c:pt idx="488">
                  <c:v>41261</c:v>
                </c:pt>
                <c:pt idx="489">
                  <c:v>41260</c:v>
                </c:pt>
                <c:pt idx="490">
                  <c:v>41257</c:v>
                </c:pt>
                <c:pt idx="491">
                  <c:v>41256</c:v>
                </c:pt>
                <c:pt idx="492">
                  <c:v>41255</c:v>
                </c:pt>
                <c:pt idx="493">
                  <c:v>41254</c:v>
                </c:pt>
                <c:pt idx="494">
                  <c:v>41253</c:v>
                </c:pt>
                <c:pt idx="495">
                  <c:v>41250</c:v>
                </c:pt>
                <c:pt idx="496">
                  <c:v>41249</c:v>
                </c:pt>
                <c:pt idx="497">
                  <c:v>41248</c:v>
                </c:pt>
                <c:pt idx="498">
                  <c:v>41247</c:v>
                </c:pt>
                <c:pt idx="499">
                  <c:v>41246</c:v>
                </c:pt>
                <c:pt idx="500">
                  <c:v>41243</c:v>
                </c:pt>
                <c:pt idx="501">
                  <c:v>41242</c:v>
                </c:pt>
                <c:pt idx="502">
                  <c:v>41241</c:v>
                </c:pt>
                <c:pt idx="503">
                  <c:v>41240</c:v>
                </c:pt>
                <c:pt idx="504">
                  <c:v>41239</c:v>
                </c:pt>
                <c:pt idx="505">
                  <c:v>41236</c:v>
                </c:pt>
                <c:pt idx="506">
                  <c:v>41235</c:v>
                </c:pt>
                <c:pt idx="507">
                  <c:v>41234</c:v>
                </c:pt>
                <c:pt idx="508">
                  <c:v>41233</c:v>
                </c:pt>
                <c:pt idx="509">
                  <c:v>41232</c:v>
                </c:pt>
                <c:pt idx="510">
                  <c:v>41229</c:v>
                </c:pt>
                <c:pt idx="511">
                  <c:v>41228</c:v>
                </c:pt>
                <c:pt idx="512">
                  <c:v>41227</c:v>
                </c:pt>
                <c:pt idx="513">
                  <c:v>41226</c:v>
                </c:pt>
                <c:pt idx="514">
                  <c:v>41225</c:v>
                </c:pt>
                <c:pt idx="515">
                  <c:v>41222</c:v>
                </c:pt>
                <c:pt idx="516">
                  <c:v>41221</c:v>
                </c:pt>
                <c:pt idx="517">
                  <c:v>41220</c:v>
                </c:pt>
                <c:pt idx="518">
                  <c:v>41219</c:v>
                </c:pt>
                <c:pt idx="519">
                  <c:v>41218</c:v>
                </c:pt>
                <c:pt idx="520">
                  <c:v>41215</c:v>
                </c:pt>
                <c:pt idx="521">
                  <c:v>41214</c:v>
                </c:pt>
                <c:pt idx="522">
                  <c:v>41213</c:v>
                </c:pt>
                <c:pt idx="523">
                  <c:v>41212</c:v>
                </c:pt>
                <c:pt idx="524">
                  <c:v>41211</c:v>
                </c:pt>
                <c:pt idx="525">
                  <c:v>41208</c:v>
                </c:pt>
                <c:pt idx="526">
                  <c:v>41207</c:v>
                </c:pt>
                <c:pt idx="527">
                  <c:v>41206</c:v>
                </c:pt>
                <c:pt idx="528">
                  <c:v>41205</c:v>
                </c:pt>
                <c:pt idx="529">
                  <c:v>41204</c:v>
                </c:pt>
                <c:pt idx="530">
                  <c:v>41201</c:v>
                </c:pt>
                <c:pt idx="531">
                  <c:v>41200</c:v>
                </c:pt>
                <c:pt idx="532">
                  <c:v>41199</c:v>
                </c:pt>
                <c:pt idx="533">
                  <c:v>41198</c:v>
                </c:pt>
                <c:pt idx="534">
                  <c:v>41197</c:v>
                </c:pt>
                <c:pt idx="535">
                  <c:v>41194</c:v>
                </c:pt>
                <c:pt idx="536">
                  <c:v>41193</c:v>
                </c:pt>
                <c:pt idx="537">
                  <c:v>41192</c:v>
                </c:pt>
                <c:pt idx="538">
                  <c:v>41191</c:v>
                </c:pt>
                <c:pt idx="539">
                  <c:v>41190</c:v>
                </c:pt>
                <c:pt idx="540">
                  <c:v>41187</c:v>
                </c:pt>
                <c:pt idx="541">
                  <c:v>41186</c:v>
                </c:pt>
                <c:pt idx="542">
                  <c:v>41185</c:v>
                </c:pt>
                <c:pt idx="543">
                  <c:v>41184</c:v>
                </c:pt>
                <c:pt idx="544">
                  <c:v>41183</c:v>
                </c:pt>
                <c:pt idx="545">
                  <c:v>41180</c:v>
                </c:pt>
                <c:pt idx="546">
                  <c:v>41179</c:v>
                </c:pt>
                <c:pt idx="547">
                  <c:v>41178</c:v>
                </c:pt>
                <c:pt idx="548">
                  <c:v>41177</c:v>
                </c:pt>
                <c:pt idx="549">
                  <c:v>41176</c:v>
                </c:pt>
                <c:pt idx="550">
                  <c:v>41173</c:v>
                </c:pt>
                <c:pt idx="551">
                  <c:v>41172</c:v>
                </c:pt>
                <c:pt idx="552">
                  <c:v>41171</c:v>
                </c:pt>
                <c:pt idx="553">
                  <c:v>41170</c:v>
                </c:pt>
                <c:pt idx="554">
                  <c:v>41169</c:v>
                </c:pt>
                <c:pt idx="555">
                  <c:v>41166</c:v>
                </c:pt>
                <c:pt idx="556">
                  <c:v>41165</c:v>
                </c:pt>
                <c:pt idx="557">
                  <c:v>41164</c:v>
                </c:pt>
                <c:pt idx="558">
                  <c:v>41163</c:v>
                </c:pt>
                <c:pt idx="559">
                  <c:v>41162</c:v>
                </c:pt>
                <c:pt idx="560">
                  <c:v>41159</c:v>
                </c:pt>
                <c:pt idx="561">
                  <c:v>41158</c:v>
                </c:pt>
                <c:pt idx="562">
                  <c:v>41157</c:v>
                </c:pt>
                <c:pt idx="563">
                  <c:v>41156</c:v>
                </c:pt>
                <c:pt idx="564">
                  <c:v>41155</c:v>
                </c:pt>
                <c:pt idx="565">
                  <c:v>41152</c:v>
                </c:pt>
                <c:pt idx="566">
                  <c:v>41151</c:v>
                </c:pt>
                <c:pt idx="567">
                  <c:v>41150</c:v>
                </c:pt>
                <c:pt idx="568">
                  <c:v>41149</c:v>
                </c:pt>
                <c:pt idx="569">
                  <c:v>41148</c:v>
                </c:pt>
                <c:pt idx="570">
                  <c:v>41145</c:v>
                </c:pt>
                <c:pt idx="571">
                  <c:v>41144</c:v>
                </c:pt>
                <c:pt idx="572">
                  <c:v>41143</c:v>
                </c:pt>
                <c:pt idx="573">
                  <c:v>41142</c:v>
                </c:pt>
                <c:pt idx="574">
                  <c:v>41141</c:v>
                </c:pt>
                <c:pt idx="575">
                  <c:v>41138</c:v>
                </c:pt>
                <c:pt idx="576">
                  <c:v>41137</c:v>
                </c:pt>
                <c:pt idx="577">
                  <c:v>41136</c:v>
                </c:pt>
                <c:pt idx="578">
                  <c:v>41135</c:v>
                </c:pt>
                <c:pt idx="579">
                  <c:v>41134</c:v>
                </c:pt>
                <c:pt idx="580">
                  <c:v>41131</c:v>
                </c:pt>
                <c:pt idx="581">
                  <c:v>41130</c:v>
                </c:pt>
                <c:pt idx="582">
                  <c:v>41129</c:v>
                </c:pt>
                <c:pt idx="583">
                  <c:v>41128</c:v>
                </c:pt>
                <c:pt idx="584">
                  <c:v>41127</c:v>
                </c:pt>
                <c:pt idx="585">
                  <c:v>41124</c:v>
                </c:pt>
                <c:pt idx="586">
                  <c:v>41123</c:v>
                </c:pt>
                <c:pt idx="587">
                  <c:v>41122</c:v>
                </c:pt>
                <c:pt idx="588">
                  <c:v>41121</c:v>
                </c:pt>
                <c:pt idx="589">
                  <c:v>41120</c:v>
                </c:pt>
                <c:pt idx="590">
                  <c:v>41117</c:v>
                </c:pt>
                <c:pt idx="591">
                  <c:v>41116</c:v>
                </c:pt>
                <c:pt idx="592">
                  <c:v>41115</c:v>
                </c:pt>
                <c:pt idx="593">
                  <c:v>41114</c:v>
                </c:pt>
                <c:pt idx="594">
                  <c:v>41113</c:v>
                </c:pt>
                <c:pt idx="595">
                  <c:v>41110</c:v>
                </c:pt>
                <c:pt idx="596">
                  <c:v>41109</c:v>
                </c:pt>
                <c:pt idx="597">
                  <c:v>41108</c:v>
                </c:pt>
                <c:pt idx="598">
                  <c:v>41107</c:v>
                </c:pt>
                <c:pt idx="599">
                  <c:v>41106</c:v>
                </c:pt>
                <c:pt idx="600">
                  <c:v>41103</c:v>
                </c:pt>
                <c:pt idx="601">
                  <c:v>41102</c:v>
                </c:pt>
                <c:pt idx="602">
                  <c:v>41101</c:v>
                </c:pt>
                <c:pt idx="603">
                  <c:v>41100</c:v>
                </c:pt>
                <c:pt idx="604">
                  <c:v>41099</c:v>
                </c:pt>
                <c:pt idx="605">
                  <c:v>41096</c:v>
                </c:pt>
                <c:pt idx="606">
                  <c:v>41095</c:v>
                </c:pt>
                <c:pt idx="607">
                  <c:v>41094</c:v>
                </c:pt>
                <c:pt idx="608">
                  <c:v>41093</c:v>
                </c:pt>
                <c:pt idx="609">
                  <c:v>41092</c:v>
                </c:pt>
                <c:pt idx="610">
                  <c:v>41089</c:v>
                </c:pt>
                <c:pt idx="611">
                  <c:v>41088</c:v>
                </c:pt>
                <c:pt idx="612">
                  <c:v>41087</c:v>
                </c:pt>
                <c:pt idx="613">
                  <c:v>41086</c:v>
                </c:pt>
                <c:pt idx="614">
                  <c:v>41085</c:v>
                </c:pt>
                <c:pt idx="615">
                  <c:v>41082</c:v>
                </c:pt>
                <c:pt idx="616">
                  <c:v>41081</c:v>
                </c:pt>
                <c:pt idx="617">
                  <c:v>41080</c:v>
                </c:pt>
                <c:pt idx="618">
                  <c:v>41079</c:v>
                </c:pt>
                <c:pt idx="619">
                  <c:v>41078</c:v>
                </c:pt>
                <c:pt idx="620">
                  <c:v>41075</c:v>
                </c:pt>
                <c:pt idx="621">
                  <c:v>41074</c:v>
                </c:pt>
                <c:pt idx="622">
                  <c:v>41073</c:v>
                </c:pt>
                <c:pt idx="623">
                  <c:v>41072</c:v>
                </c:pt>
                <c:pt idx="624">
                  <c:v>41071</c:v>
                </c:pt>
                <c:pt idx="625">
                  <c:v>41068</c:v>
                </c:pt>
                <c:pt idx="626">
                  <c:v>41067</c:v>
                </c:pt>
                <c:pt idx="627">
                  <c:v>41066</c:v>
                </c:pt>
                <c:pt idx="628">
                  <c:v>41065</c:v>
                </c:pt>
                <c:pt idx="629">
                  <c:v>41064</c:v>
                </c:pt>
                <c:pt idx="630">
                  <c:v>41061</c:v>
                </c:pt>
                <c:pt idx="631">
                  <c:v>41060</c:v>
                </c:pt>
                <c:pt idx="632">
                  <c:v>41059</c:v>
                </c:pt>
                <c:pt idx="633">
                  <c:v>41058</c:v>
                </c:pt>
                <c:pt idx="634">
                  <c:v>41057</c:v>
                </c:pt>
                <c:pt idx="635">
                  <c:v>41054</c:v>
                </c:pt>
                <c:pt idx="636">
                  <c:v>41053</c:v>
                </c:pt>
                <c:pt idx="637">
                  <c:v>41052</c:v>
                </c:pt>
                <c:pt idx="638">
                  <c:v>41051</c:v>
                </c:pt>
                <c:pt idx="639">
                  <c:v>41050</c:v>
                </c:pt>
                <c:pt idx="640">
                  <c:v>41047</c:v>
                </c:pt>
                <c:pt idx="641">
                  <c:v>41046</c:v>
                </c:pt>
                <c:pt idx="642">
                  <c:v>41045</c:v>
                </c:pt>
                <c:pt idx="643">
                  <c:v>41044</c:v>
                </c:pt>
                <c:pt idx="644">
                  <c:v>41043</c:v>
                </c:pt>
                <c:pt idx="645">
                  <c:v>41040</c:v>
                </c:pt>
                <c:pt idx="646">
                  <c:v>41039</c:v>
                </c:pt>
                <c:pt idx="647">
                  <c:v>41038</c:v>
                </c:pt>
                <c:pt idx="648">
                  <c:v>41037</c:v>
                </c:pt>
                <c:pt idx="649">
                  <c:v>41036</c:v>
                </c:pt>
                <c:pt idx="650">
                  <c:v>41033</c:v>
                </c:pt>
                <c:pt idx="651">
                  <c:v>41032</c:v>
                </c:pt>
                <c:pt idx="652">
                  <c:v>41031</c:v>
                </c:pt>
                <c:pt idx="653">
                  <c:v>41030</c:v>
                </c:pt>
                <c:pt idx="654">
                  <c:v>41029</c:v>
                </c:pt>
                <c:pt idx="655">
                  <c:v>41026</c:v>
                </c:pt>
                <c:pt idx="656">
                  <c:v>41025</c:v>
                </c:pt>
                <c:pt idx="657">
                  <c:v>41024</c:v>
                </c:pt>
                <c:pt idx="658">
                  <c:v>41023</c:v>
                </c:pt>
                <c:pt idx="659">
                  <c:v>41022</c:v>
                </c:pt>
                <c:pt idx="660">
                  <c:v>41019</c:v>
                </c:pt>
                <c:pt idx="661">
                  <c:v>41018</c:v>
                </c:pt>
                <c:pt idx="662">
                  <c:v>41017</c:v>
                </c:pt>
                <c:pt idx="663">
                  <c:v>41016</c:v>
                </c:pt>
                <c:pt idx="664">
                  <c:v>41015</c:v>
                </c:pt>
                <c:pt idx="665">
                  <c:v>41012</c:v>
                </c:pt>
                <c:pt idx="666">
                  <c:v>41011</c:v>
                </c:pt>
                <c:pt idx="667">
                  <c:v>41010</c:v>
                </c:pt>
                <c:pt idx="668">
                  <c:v>41009</c:v>
                </c:pt>
                <c:pt idx="669">
                  <c:v>41008</c:v>
                </c:pt>
                <c:pt idx="670">
                  <c:v>41005</c:v>
                </c:pt>
                <c:pt idx="671">
                  <c:v>41004</c:v>
                </c:pt>
                <c:pt idx="672">
                  <c:v>41003</c:v>
                </c:pt>
                <c:pt idx="673">
                  <c:v>41002</c:v>
                </c:pt>
                <c:pt idx="674">
                  <c:v>41001</c:v>
                </c:pt>
                <c:pt idx="675">
                  <c:v>40998</c:v>
                </c:pt>
                <c:pt idx="676">
                  <c:v>40997</c:v>
                </c:pt>
                <c:pt idx="677">
                  <c:v>40996</c:v>
                </c:pt>
                <c:pt idx="678">
                  <c:v>40995</c:v>
                </c:pt>
                <c:pt idx="679">
                  <c:v>40994</c:v>
                </c:pt>
                <c:pt idx="680">
                  <c:v>40991</c:v>
                </c:pt>
                <c:pt idx="681">
                  <c:v>40990</c:v>
                </c:pt>
                <c:pt idx="682">
                  <c:v>40989</c:v>
                </c:pt>
                <c:pt idx="683">
                  <c:v>40988</c:v>
                </c:pt>
                <c:pt idx="684">
                  <c:v>40987</c:v>
                </c:pt>
                <c:pt idx="685">
                  <c:v>40984</c:v>
                </c:pt>
                <c:pt idx="686">
                  <c:v>40983</c:v>
                </c:pt>
                <c:pt idx="687">
                  <c:v>40982</c:v>
                </c:pt>
                <c:pt idx="688">
                  <c:v>40981</c:v>
                </c:pt>
                <c:pt idx="689">
                  <c:v>40980</c:v>
                </c:pt>
                <c:pt idx="690">
                  <c:v>40977</c:v>
                </c:pt>
                <c:pt idx="691">
                  <c:v>40976</c:v>
                </c:pt>
                <c:pt idx="692">
                  <c:v>40975</c:v>
                </c:pt>
                <c:pt idx="693">
                  <c:v>40974</c:v>
                </c:pt>
                <c:pt idx="694">
                  <c:v>40973</c:v>
                </c:pt>
                <c:pt idx="695">
                  <c:v>40970</c:v>
                </c:pt>
                <c:pt idx="696">
                  <c:v>40969</c:v>
                </c:pt>
                <c:pt idx="697">
                  <c:v>40968</c:v>
                </c:pt>
                <c:pt idx="698">
                  <c:v>40967</c:v>
                </c:pt>
                <c:pt idx="699">
                  <c:v>40966</c:v>
                </c:pt>
                <c:pt idx="700">
                  <c:v>40963</c:v>
                </c:pt>
                <c:pt idx="701">
                  <c:v>40962</c:v>
                </c:pt>
                <c:pt idx="702">
                  <c:v>40961</c:v>
                </c:pt>
                <c:pt idx="703">
                  <c:v>40960</c:v>
                </c:pt>
                <c:pt idx="704">
                  <c:v>40959</c:v>
                </c:pt>
                <c:pt idx="705">
                  <c:v>40956</c:v>
                </c:pt>
                <c:pt idx="706">
                  <c:v>40955</c:v>
                </c:pt>
                <c:pt idx="707">
                  <c:v>40954</c:v>
                </c:pt>
                <c:pt idx="708">
                  <c:v>40953</c:v>
                </c:pt>
                <c:pt idx="709">
                  <c:v>40952</c:v>
                </c:pt>
                <c:pt idx="710">
                  <c:v>40949</c:v>
                </c:pt>
                <c:pt idx="711">
                  <c:v>40948</c:v>
                </c:pt>
                <c:pt idx="712">
                  <c:v>40947</c:v>
                </c:pt>
                <c:pt idx="713">
                  <c:v>40946</c:v>
                </c:pt>
                <c:pt idx="714">
                  <c:v>40945</c:v>
                </c:pt>
                <c:pt idx="715">
                  <c:v>40942</c:v>
                </c:pt>
                <c:pt idx="716">
                  <c:v>40941</c:v>
                </c:pt>
                <c:pt idx="717">
                  <c:v>40940</c:v>
                </c:pt>
                <c:pt idx="718">
                  <c:v>40939</c:v>
                </c:pt>
                <c:pt idx="719">
                  <c:v>40938</c:v>
                </c:pt>
                <c:pt idx="720">
                  <c:v>40935</c:v>
                </c:pt>
                <c:pt idx="721">
                  <c:v>40934</c:v>
                </c:pt>
                <c:pt idx="722">
                  <c:v>40933</c:v>
                </c:pt>
                <c:pt idx="723">
                  <c:v>40932</c:v>
                </c:pt>
                <c:pt idx="724">
                  <c:v>40931</c:v>
                </c:pt>
                <c:pt idx="725">
                  <c:v>40928</c:v>
                </c:pt>
                <c:pt idx="726">
                  <c:v>40927</c:v>
                </c:pt>
                <c:pt idx="727">
                  <c:v>40926</c:v>
                </c:pt>
                <c:pt idx="728">
                  <c:v>40925</c:v>
                </c:pt>
                <c:pt idx="729">
                  <c:v>40924</c:v>
                </c:pt>
                <c:pt idx="730">
                  <c:v>40921</c:v>
                </c:pt>
                <c:pt idx="731">
                  <c:v>40920</c:v>
                </c:pt>
                <c:pt idx="732">
                  <c:v>40919</c:v>
                </c:pt>
                <c:pt idx="733">
                  <c:v>40918</c:v>
                </c:pt>
                <c:pt idx="734">
                  <c:v>40917</c:v>
                </c:pt>
                <c:pt idx="735">
                  <c:v>40914</c:v>
                </c:pt>
                <c:pt idx="736">
                  <c:v>40913</c:v>
                </c:pt>
                <c:pt idx="737">
                  <c:v>40912</c:v>
                </c:pt>
                <c:pt idx="738">
                  <c:v>40911</c:v>
                </c:pt>
                <c:pt idx="739">
                  <c:v>40910</c:v>
                </c:pt>
                <c:pt idx="740">
                  <c:v>40907</c:v>
                </c:pt>
                <c:pt idx="741">
                  <c:v>40906</c:v>
                </c:pt>
                <c:pt idx="742">
                  <c:v>40905</c:v>
                </c:pt>
                <c:pt idx="743">
                  <c:v>40904</c:v>
                </c:pt>
                <c:pt idx="744">
                  <c:v>40903</c:v>
                </c:pt>
                <c:pt idx="745">
                  <c:v>40900</c:v>
                </c:pt>
                <c:pt idx="746">
                  <c:v>40899</c:v>
                </c:pt>
                <c:pt idx="747">
                  <c:v>40898</c:v>
                </c:pt>
                <c:pt idx="748">
                  <c:v>40897</c:v>
                </c:pt>
                <c:pt idx="749">
                  <c:v>40896</c:v>
                </c:pt>
                <c:pt idx="750">
                  <c:v>40893</c:v>
                </c:pt>
                <c:pt idx="751">
                  <c:v>40892</c:v>
                </c:pt>
                <c:pt idx="752">
                  <c:v>40891</c:v>
                </c:pt>
                <c:pt idx="753">
                  <c:v>40890</c:v>
                </c:pt>
                <c:pt idx="754">
                  <c:v>40889</c:v>
                </c:pt>
                <c:pt idx="755">
                  <c:v>40886</c:v>
                </c:pt>
                <c:pt idx="756">
                  <c:v>40885</c:v>
                </c:pt>
                <c:pt idx="757">
                  <c:v>40884</c:v>
                </c:pt>
                <c:pt idx="758">
                  <c:v>40883</c:v>
                </c:pt>
                <c:pt idx="759">
                  <c:v>40882</c:v>
                </c:pt>
                <c:pt idx="760">
                  <c:v>40879</c:v>
                </c:pt>
                <c:pt idx="761">
                  <c:v>40878</c:v>
                </c:pt>
                <c:pt idx="762">
                  <c:v>40877</c:v>
                </c:pt>
                <c:pt idx="763">
                  <c:v>40876</c:v>
                </c:pt>
                <c:pt idx="764">
                  <c:v>40875</c:v>
                </c:pt>
                <c:pt idx="765">
                  <c:v>40872</c:v>
                </c:pt>
                <c:pt idx="766">
                  <c:v>40871</c:v>
                </c:pt>
                <c:pt idx="767">
                  <c:v>40870</c:v>
                </c:pt>
                <c:pt idx="768">
                  <c:v>40869</c:v>
                </c:pt>
                <c:pt idx="769">
                  <c:v>40868</c:v>
                </c:pt>
                <c:pt idx="770">
                  <c:v>40865</c:v>
                </c:pt>
                <c:pt idx="771">
                  <c:v>40864</c:v>
                </c:pt>
                <c:pt idx="772">
                  <c:v>40863</c:v>
                </c:pt>
                <c:pt idx="773">
                  <c:v>40862</c:v>
                </c:pt>
                <c:pt idx="774">
                  <c:v>40861</c:v>
                </c:pt>
                <c:pt idx="775">
                  <c:v>40858</c:v>
                </c:pt>
                <c:pt idx="776">
                  <c:v>40857</c:v>
                </c:pt>
                <c:pt idx="777">
                  <c:v>40856</c:v>
                </c:pt>
                <c:pt idx="778">
                  <c:v>40855</c:v>
                </c:pt>
                <c:pt idx="779">
                  <c:v>40854</c:v>
                </c:pt>
                <c:pt idx="780">
                  <c:v>40851</c:v>
                </c:pt>
                <c:pt idx="781">
                  <c:v>40850</c:v>
                </c:pt>
                <c:pt idx="782">
                  <c:v>40849</c:v>
                </c:pt>
                <c:pt idx="783">
                  <c:v>40848</c:v>
                </c:pt>
                <c:pt idx="784">
                  <c:v>40847</c:v>
                </c:pt>
                <c:pt idx="785">
                  <c:v>40844</c:v>
                </c:pt>
                <c:pt idx="786">
                  <c:v>40843</c:v>
                </c:pt>
                <c:pt idx="787">
                  <c:v>40842</c:v>
                </c:pt>
                <c:pt idx="788">
                  <c:v>40841</c:v>
                </c:pt>
                <c:pt idx="789">
                  <c:v>40840</c:v>
                </c:pt>
                <c:pt idx="790">
                  <c:v>40837</c:v>
                </c:pt>
                <c:pt idx="791">
                  <c:v>40836</c:v>
                </c:pt>
                <c:pt idx="792">
                  <c:v>40835</c:v>
                </c:pt>
                <c:pt idx="793">
                  <c:v>40834</c:v>
                </c:pt>
                <c:pt idx="794">
                  <c:v>40833</c:v>
                </c:pt>
                <c:pt idx="795">
                  <c:v>40830</c:v>
                </c:pt>
                <c:pt idx="796">
                  <c:v>40829</c:v>
                </c:pt>
                <c:pt idx="797">
                  <c:v>40828</c:v>
                </c:pt>
                <c:pt idx="798">
                  <c:v>40827</c:v>
                </c:pt>
                <c:pt idx="799">
                  <c:v>40826</c:v>
                </c:pt>
                <c:pt idx="800">
                  <c:v>40823</c:v>
                </c:pt>
                <c:pt idx="801">
                  <c:v>40822</c:v>
                </c:pt>
                <c:pt idx="802">
                  <c:v>40821</c:v>
                </c:pt>
                <c:pt idx="803">
                  <c:v>40820</c:v>
                </c:pt>
              </c:numCache>
            </c:numRef>
          </c:cat>
          <c:val>
            <c:numRef>
              <c:f>Eurobond!$G$6:$G$509</c:f>
              <c:numCache>
                <c:formatCode>#,##0.000</c:formatCode>
                <c:ptCount val="504"/>
                <c:pt idx="0">
                  <c:v>103.824</c:v>
                </c:pt>
                <c:pt idx="1">
                  <c:v>103.73099999999999</c:v>
                </c:pt>
                <c:pt idx="2">
                  <c:v>103.83</c:v>
                </c:pt>
                <c:pt idx="3">
                  <c:v>103.776</c:v>
                </c:pt>
                <c:pt idx="4">
                  <c:v>103.742</c:v>
                </c:pt>
                <c:pt idx="5">
                  <c:v>103.693</c:v>
                </c:pt>
                <c:pt idx="6">
                  <c:v>103.78</c:v>
                </c:pt>
                <c:pt idx="7">
                  <c:v>103.74900000000001</c:v>
                </c:pt>
                <c:pt idx="8">
                  <c:v>103.681</c:v>
                </c:pt>
                <c:pt idx="9">
                  <c:v>103.485</c:v>
                </c:pt>
                <c:pt idx="10">
                  <c:v>103.33</c:v>
                </c:pt>
                <c:pt idx="11">
                  <c:v>102.795</c:v>
                </c:pt>
                <c:pt idx="12">
                  <c:v>102.89700000000002</c:v>
                </c:pt>
                <c:pt idx="13">
                  <c:v>102.798</c:v>
                </c:pt>
                <c:pt idx="14">
                  <c:v>102.699</c:v>
                </c:pt>
                <c:pt idx="15">
                  <c:v>102.74000000000001</c:v>
                </c:pt>
                <c:pt idx="16">
                  <c:v>102.834</c:v>
                </c:pt>
                <c:pt idx="17">
                  <c:v>102.621</c:v>
                </c:pt>
                <c:pt idx="18">
                  <c:v>102.581</c:v>
                </c:pt>
                <c:pt idx="19">
                  <c:v>102.663</c:v>
                </c:pt>
                <c:pt idx="20">
                  <c:v>102.596</c:v>
                </c:pt>
                <c:pt idx="21">
                  <c:v>102.709</c:v>
                </c:pt>
                <c:pt idx="22">
                  <c:v>102.881</c:v>
                </c:pt>
                <c:pt idx="23">
                  <c:v>102.94400000000002</c:v>
                </c:pt>
                <c:pt idx="24">
                  <c:v>102.94700000000002</c:v>
                </c:pt>
                <c:pt idx="25">
                  <c:v>103.35799999999999</c:v>
                </c:pt>
                <c:pt idx="26">
                  <c:v>103.896</c:v>
                </c:pt>
                <c:pt idx="27">
                  <c:v>104.18300000000001</c:v>
                </c:pt>
                <c:pt idx="28">
                  <c:v>104.197</c:v>
                </c:pt>
                <c:pt idx="29">
                  <c:v>104.202</c:v>
                </c:pt>
                <c:pt idx="30">
                  <c:v>104.101</c:v>
                </c:pt>
                <c:pt idx="31">
                  <c:v>103.938</c:v>
                </c:pt>
                <c:pt idx="32">
                  <c:v>103.988</c:v>
                </c:pt>
                <c:pt idx="33">
                  <c:v>103.968</c:v>
                </c:pt>
                <c:pt idx="34">
                  <c:v>104.02</c:v>
                </c:pt>
                <c:pt idx="35">
                  <c:v>104.07499999999999</c:v>
                </c:pt>
                <c:pt idx="36">
                  <c:v>104.27500000000001</c:v>
                </c:pt>
                <c:pt idx="37">
                  <c:v>104.22</c:v>
                </c:pt>
                <c:pt idx="38">
                  <c:v>104.49000000000001</c:v>
                </c:pt>
                <c:pt idx="39">
                  <c:v>104.488</c:v>
                </c:pt>
                <c:pt idx="40">
                  <c:v>104.29300000000002</c:v>
                </c:pt>
                <c:pt idx="41">
                  <c:v>104.285</c:v>
                </c:pt>
                <c:pt idx="42">
                  <c:v>104.12499999999999</c:v>
                </c:pt>
                <c:pt idx="43">
                  <c:v>104.199</c:v>
                </c:pt>
                <c:pt idx="44">
                  <c:v>104.27</c:v>
                </c:pt>
                <c:pt idx="45">
                  <c:v>104.286</c:v>
                </c:pt>
                <c:pt idx="46">
                  <c:v>104.262</c:v>
                </c:pt>
                <c:pt idx="47">
                  <c:v>104.39700000000002</c:v>
                </c:pt>
                <c:pt idx="48">
                  <c:v>104.13500000000001</c:v>
                </c:pt>
                <c:pt idx="49">
                  <c:v>104.086</c:v>
                </c:pt>
                <c:pt idx="50">
                  <c:v>104.151</c:v>
                </c:pt>
                <c:pt idx="51">
                  <c:v>104.364</c:v>
                </c:pt>
                <c:pt idx="52">
                  <c:v>104.562</c:v>
                </c:pt>
                <c:pt idx="53">
                  <c:v>104.61999999999999</c:v>
                </c:pt>
                <c:pt idx="54">
                  <c:v>104.613</c:v>
                </c:pt>
                <c:pt idx="55">
                  <c:v>104.65199999999999</c:v>
                </c:pt>
                <c:pt idx="56">
                  <c:v>104.12799999999999</c:v>
                </c:pt>
                <c:pt idx="57">
                  <c:v>103.813</c:v>
                </c:pt>
                <c:pt idx="58">
                  <c:v>103.589</c:v>
                </c:pt>
                <c:pt idx="59">
                  <c:v>103.18799999999999</c:v>
                </c:pt>
                <c:pt idx="60">
                  <c:v>102.87299999999999</c:v>
                </c:pt>
                <c:pt idx="61">
                  <c:v>103.07799999999999</c:v>
                </c:pt>
                <c:pt idx="62">
                  <c:v>103.131</c:v>
                </c:pt>
                <c:pt idx="63">
                  <c:v>103.654</c:v>
                </c:pt>
                <c:pt idx="64">
                  <c:v>103.86799999999999</c:v>
                </c:pt>
                <c:pt idx="65">
                  <c:v>103.95099999999999</c:v>
                </c:pt>
                <c:pt idx="66">
                  <c:v>104.476</c:v>
                </c:pt>
                <c:pt idx="67">
                  <c:v>104.759</c:v>
                </c:pt>
                <c:pt idx="68">
                  <c:v>104.783</c:v>
                </c:pt>
                <c:pt idx="69">
                  <c:v>104.61</c:v>
                </c:pt>
                <c:pt idx="70">
                  <c:v>104.489</c:v>
                </c:pt>
                <c:pt idx="71">
                  <c:v>104.48699999999999</c:v>
                </c:pt>
                <c:pt idx="72">
                  <c:v>104.235</c:v>
                </c:pt>
                <c:pt idx="73">
                  <c:v>103.893</c:v>
                </c:pt>
                <c:pt idx="74">
                  <c:v>103.8</c:v>
                </c:pt>
                <c:pt idx="75">
                  <c:v>103.79400000000001</c:v>
                </c:pt>
                <c:pt idx="76">
                  <c:v>103.77</c:v>
                </c:pt>
                <c:pt idx="77">
                  <c:v>103.982</c:v>
                </c:pt>
                <c:pt idx="78">
                  <c:v>103.96400000000001</c:v>
                </c:pt>
                <c:pt idx="79">
                  <c:v>104.053</c:v>
                </c:pt>
                <c:pt idx="80">
                  <c:v>104.37199999999999</c:v>
                </c:pt>
                <c:pt idx="81">
                  <c:v>104.215</c:v>
                </c:pt>
                <c:pt idx="82">
                  <c:v>104.40100000000001</c:v>
                </c:pt>
                <c:pt idx="83">
                  <c:v>104.62499999999999</c:v>
                </c:pt>
                <c:pt idx="84">
                  <c:v>104.706</c:v>
                </c:pt>
                <c:pt idx="85">
                  <c:v>104.71000000000001</c:v>
                </c:pt>
                <c:pt idx="86">
                  <c:v>104.736</c:v>
                </c:pt>
                <c:pt idx="87">
                  <c:v>104.75</c:v>
                </c:pt>
                <c:pt idx="88">
                  <c:v>104.73099999999999</c:v>
                </c:pt>
                <c:pt idx="89">
                  <c:v>104.649</c:v>
                </c:pt>
                <c:pt idx="90">
                  <c:v>104.44200000000001</c:v>
                </c:pt>
                <c:pt idx="91">
                  <c:v>104.392</c:v>
                </c:pt>
                <c:pt idx="92">
                  <c:v>105.12299999999999</c:v>
                </c:pt>
                <c:pt idx="93">
                  <c:v>105.16800000000001</c:v>
                </c:pt>
                <c:pt idx="94">
                  <c:v>105.11799999999999</c:v>
                </c:pt>
                <c:pt idx="95">
                  <c:v>105.21400000000001</c:v>
                </c:pt>
                <c:pt idx="96">
                  <c:v>105.40700000000001</c:v>
                </c:pt>
                <c:pt idx="97">
                  <c:v>105.51300000000002</c:v>
                </c:pt>
                <c:pt idx="98">
                  <c:v>105.52200000000001</c:v>
                </c:pt>
                <c:pt idx="99">
                  <c:v>105.62199999999999</c:v>
                </c:pt>
                <c:pt idx="100">
                  <c:v>105.76700000000001</c:v>
                </c:pt>
                <c:pt idx="101">
                  <c:v>105.899</c:v>
                </c:pt>
                <c:pt idx="102">
                  <c:v>105.895</c:v>
                </c:pt>
                <c:pt idx="103">
                  <c:v>105.883</c:v>
                </c:pt>
                <c:pt idx="104">
                  <c:v>105.935</c:v>
                </c:pt>
                <c:pt idx="105">
                  <c:v>105.78</c:v>
                </c:pt>
                <c:pt idx="106">
                  <c:v>105.29</c:v>
                </c:pt>
                <c:pt idx="107">
                  <c:v>105.224</c:v>
                </c:pt>
                <c:pt idx="108">
                  <c:v>105.396</c:v>
                </c:pt>
                <c:pt idx="109">
                  <c:v>105.592</c:v>
                </c:pt>
                <c:pt idx="110">
                  <c:v>105.43100000000001</c:v>
                </c:pt>
                <c:pt idx="111">
                  <c:v>105.383</c:v>
                </c:pt>
                <c:pt idx="112">
                  <c:v>105.149</c:v>
                </c:pt>
                <c:pt idx="113">
                  <c:v>104.765</c:v>
                </c:pt>
                <c:pt idx="114">
                  <c:v>104.62199999999999</c:v>
                </c:pt>
                <c:pt idx="115">
                  <c:v>104.61</c:v>
                </c:pt>
                <c:pt idx="116">
                  <c:v>104.60299999999998</c:v>
                </c:pt>
                <c:pt idx="117">
                  <c:v>104.645</c:v>
                </c:pt>
                <c:pt idx="118">
                  <c:v>104.827</c:v>
                </c:pt>
                <c:pt idx="119">
                  <c:v>104.96899999999999</c:v>
                </c:pt>
                <c:pt idx="120">
                  <c:v>105.124</c:v>
                </c:pt>
                <c:pt idx="121">
                  <c:v>105.318</c:v>
                </c:pt>
                <c:pt idx="122">
                  <c:v>105.361</c:v>
                </c:pt>
                <c:pt idx="123">
                  <c:v>105.194</c:v>
                </c:pt>
                <c:pt idx="124">
                  <c:v>104.96400000000001</c:v>
                </c:pt>
                <c:pt idx="125">
                  <c:v>104.88200000000001</c:v>
                </c:pt>
                <c:pt idx="126">
                  <c:v>104.74000000000001</c:v>
                </c:pt>
                <c:pt idx="127">
                  <c:v>104.598</c:v>
                </c:pt>
                <c:pt idx="128">
                  <c:v>104.142</c:v>
                </c:pt>
                <c:pt idx="129">
                  <c:v>103.79</c:v>
                </c:pt>
                <c:pt idx="130">
                  <c:v>103.815</c:v>
                </c:pt>
                <c:pt idx="131">
                  <c:v>103.55500000000001</c:v>
                </c:pt>
                <c:pt idx="132">
                  <c:v>103.49100000000001</c:v>
                </c:pt>
                <c:pt idx="133">
                  <c:v>103.26600000000002</c:v>
                </c:pt>
                <c:pt idx="134">
                  <c:v>103.06399999999999</c:v>
                </c:pt>
                <c:pt idx="135">
                  <c:v>103.113</c:v>
                </c:pt>
                <c:pt idx="136">
                  <c:v>103.227</c:v>
                </c:pt>
                <c:pt idx="137">
                  <c:v>103.25</c:v>
                </c:pt>
                <c:pt idx="138">
                  <c:v>103.47199999999999</c:v>
                </c:pt>
                <c:pt idx="139">
                  <c:v>103.57899999999998</c:v>
                </c:pt>
                <c:pt idx="140">
                  <c:v>103.518</c:v>
                </c:pt>
                <c:pt idx="141">
                  <c:v>103.489</c:v>
                </c:pt>
                <c:pt idx="142">
                  <c:v>103.51</c:v>
                </c:pt>
                <c:pt idx="143">
                  <c:v>103.67700000000001</c:v>
                </c:pt>
                <c:pt idx="144">
                  <c:v>103.74600000000001</c:v>
                </c:pt>
                <c:pt idx="145">
                  <c:v>103.82899999999998</c:v>
                </c:pt>
                <c:pt idx="146">
                  <c:v>103.887</c:v>
                </c:pt>
                <c:pt idx="147">
                  <c:v>103.72199999999999</c:v>
                </c:pt>
                <c:pt idx="148">
                  <c:v>103.74400000000001</c:v>
                </c:pt>
                <c:pt idx="149">
                  <c:v>103.66500000000001</c:v>
                </c:pt>
                <c:pt idx="150">
                  <c:v>103.67299999999999</c:v>
                </c:pt>
                <c:pt idx="151">
                  <c:v>103.548</c:v>
                </c:pt>
                <c:pt idx="152">
                  <c:v>103.708</c:v>
                </c:pt>
                <c:pt idx="153">
                  <c:v>103.76</c:v>
                </c:pt>
                <c:pt idx="154">
                  <c:v>103.898</c:v>
                </c:pt>
                <c:pt idx="155">
                  <c:v>103.91700000000002</c:v>
                </c:pt>
                <c:pt idx="156">
                  <c:v>103.96899999999999</c:v>
                </c:pt>
                <c:pt idx="157">
                  <c:v>103.982</c:v>
                </c:pt>
                <c:pt idx="158">
                  <c:v>104.015</c:v>
                </c:pt>
                <c:pt idx="159">
                  <c:v>103.973</c:v>
                </c:pt>
                <c:pt idx="160">
                  <c:v>103.929</c:v>
                </c:pt>
                <c:pt idx="161">
                  <c:v>104.01</c:v>
                </c:pt>
                <c:pt idx="162">
                  <c:v>104.133</c:v>
                </c:pt>
                <c:pt idx="163">
                  <c:v>104.084</c:v>
                </c:pt>
                <c:pt idx="164">
                  <c:v>104.051</c:v>
                </c:pt>
                <c:pt idx="165">
                  <c:v>103.631</c:v>
                </c:pt>
                <c:pt idx="166">
                  <c:v>103.795</c:v>
                </c:pt>
                <c:pt idx="167">
                  <c:v>103.709</c:v>
                </c:pt>
                <c:pt idx="168">
                  <c:v>104</c:v>
                </c:pt>
                <c:pt idx="169">
                  <c:v>103.87299999999999</c:v>
                </c:pt>
                <c:pt idx="170">
                  <c:v>104.09</c:v>
                </c:pt>
                <c:pt idx="171">
                  <c:v>104.307</c:v>
                </c:pt>
                <c:pt idx="172">
                  <c:v>104.002</c:v>
                </c:pt>
                <c:pt idx="173">
                  <c:v>103.9</c:v>
                </c:pt>
                <c:pt idx="174">
                  <c:v>103.982</c:v>
                </c:pt>
                <c:pt idx="175">
                  <c:v>104.535</c:v>
                </c:pt>
                <c:pt idx="176">
                  <c:v>104.40900000000002</c:v>
                </c:pt>
                <c:pt idx="177">
                  <c:v>104.38500000000001</c:v>
                </c:pt>
                <c:pt idx="178">
                  <c:v>104.35</c:v>
                </c:pt>
                <c:pt idx="179">
                  <c:v>104.18899999999998</c:v>
                </c:pt>
                <c:pt idx="180">
                  <c:v>104.01600000000002</c:v>
                </c:pt>
                <c:pt idx="181">
                  <c:v>103.729</c:v>
                </c:pt>
                <c:pt idx="182">
                  <c:v>103.723</c:v>
                </c:pt>
                <c:pt idx="183">
                  <c:v>103.74299999999999</c:v>
                </c:pt>
                <c:pt idx="184">
                  <c:v>103.72499999999999</c:v>
                </c:pt>
                <c:pt idx="185">
                  <c:v>103.62499999999999</c:v>
                </c:pt>
                <c:pt idx="186">
                  <c:v>103.462</c:v>
                </c:pt>
                <c:pt idx="187">
                  <c:v>103.604</c:v>
                </c:pt>
                <c:pt idx="188">
                  <c:v>103.89</c:v>
                </c:pt>
                <c:pt idx="189">
                  <c:v>104.01</c:v>
                </c:pt>
                <c:pt idx="190">
                  <c:v>104.029</c:v>
                </c:pt>
                <c:pt idx="191">
                  <c:v>103.492</c:v>
                </c:pt>
                <c:pt idx="192">
                  <c:v>103.11</c:v>
                </c:pt>
                <c:pt idx="193">
                  <c:v>102.46100000000001</c:v>
                </c:pt>
                <c:pt idx="194">
                  <c:v>101.64</c:v>
                </c:pt>
                <c:pt idx="195">
                  <c:v>101.509</c:v>
                </c:pt>
                <c:pt idx="196">
                  <c:v>101.54700000000001</c:v>
                </c:pt>
                <c:pt idx="197">
                  <c:v>101.925</c:v>
                </c:pt>
                <c:pt idx="198">
                  <c:v>102.39700000000002</c:v>
                </c:pt>
                <c:pt idx="199">
                  <c:v>102.29400000000001</c:v>
                </c:pt>
                <c:pt idx="200">
                  <c:v>102.52200000000001</c:v>
                </c:pt>
                <c:pt idx="201">
                  <c:v>103.023</c:v>
                </c:pt>
                <c:pt idx="202">
                  <c:v>103.357</c:v>
                </c:pt>
                <c:pt idx="203">
                  <c:v>103.36199999999999</c:v>
                </c:pt>
                <c:pt idx="204">
                  <c:v>103.37599999999999</c:v>
                </c:pt>
                <c:pt idx="205">
                  <c:v>103.40700000000001</c:v>
                </c:pt>
                <c:pt idx="206">
                  <c:v>103.62299999999999</c:v>
                </c:pt>
                <c:pt idx="207">
                  <c:v>103.462</c:v>
                </c:pt>
                <c:pt idx="208">
                  <c:v>102.98399999999999</c:v>
                </c:pt>
                <c:pt idx="209">
                  <c:v>102.586</c:v>
                </c:pt>
                <c:pt idx="210">
                  <c:v>102.32899999999998</c:v>
                </c:pt>
                <c:pt idx="211">
                  <c:v>101.956</c:v>
                </c:pt>
                <c:pt idx="212">
                  <c:v>102.006</c:v>
                </c:pt>
                <c:pt idx="213">
                  <c:v>101.816</c:v>
                </c:pt>
                <c:pt idx="214">
                  <c:v>101.616</c:v>
                </c:pt>
                <c:pt idx="215">
                  <c:v>100.881</c:v>
                </c:pt>
                <c:pt idx="216">
                  <c:v>100.798</c:v>
                </c:pt>
                <c:pt idx="217">
                  <c:v>100.85799999999999</c:v>
                </c:pt>
                <c:pt idx="218">
                  <c:v>100.837</c:v>
                </c:pt>
                <c:pt idx="219">
                  <c:v>100.84</c:v>
                </c:pt>
                <c:pt idx="220">
                  <c:v>100.93899999999999</c:v>
                </c:pt>
                <c:pt idx="221">
                  <c:v>100.94400000000002</c:v>
                </c:pt>
                <c:pt idx="222">
                  <c:v>100.94400000000002</c:v>
                </c:pt>
                <c:pt idx="223">
                  <c:v>100.88200000000001</c:v>
                </c:pt>
                <c:pt idx="224">
                  <c:v>100.959</c:v>
                </c:pt>
                <c:pt idx="225">
                  <c:v>100.87299999999999</c:v>
                </c:pt>
                <c:pt idx="226">
                  <c:v>100.883</c:v>
                </c:pt>
                <c:pt idx="227">
                  <c:v>100.82599999999998</c:v>
                </c:pt>
                <c:pt idx="228">
                  <c:v>100.78700000000002</c:v>
                </c:pt>
                <c:pt idx="229">
                  <c:v>100.694</c:v>
                </c:pt>
                <c:pt idx="230">
                  <c:v>100.624</c:v>
                </c:pt>
                <c:pt idx="231">
                  <c:v>100.65900000000001</c:v>
                </c:pt>
                <c:pt idx="232">
                  <c:v>100.495</c:v>
                </c:pt>
                <c:pt idx="233">
                  <c:v>100.48099999999999</c:v>
                </c:pt>
                <c:pt idx="234">
                  <c:v>100.35599999999998</c:v>
                </c:pt>
                <c:pt idx="235">
                  <c:v>100.166</c:v>
                </c:pt>
                <c:pt idx="236">
                  <c:v>100.13500000000001</c:v>
                </c:pt>
                <c:pt idx="237">
                  <c:v>100.04700000000001</c:v>
                </c:pt>
                <c:pt idx="238">
                  <c:v>100.059</c:v>
                </c:pt>
                <c:pt idx="239">
                  <c:v>100.08199999999999</c:v>
                </c:pt>
                <c:pt idx="240">
                  <c:v>100.14700000000002</c:v>
                </c:pt>
                <c:pt idx="241">
                  <c:v>100.14</c:v>
                </c:pt>
                <c:pt idx="242">
                  <c:v>100.092</c:v>
                </c:pt>
                <c:pt idx="243">
                  <c:v>100.11</c:v>
                </c:pt>
                <c:pt idx="244">
                  <c:v>100.18600000000001</c:v>
                </c:pt>
                <c:pt idx="245">
                  <c:v>99.638999999999982</c:v>
                </c:pt>
                <c:pt idx="246">
                  <c:v>99.172999999999988</c:v>
                </c:pt>
                <c:pt idx="247">
                  <c:v>99.570999999999998</c:v>
                </c:pt>
                <c:pt idx="248">
                  <c:v>99.802999999999983</c:v>
                </c:pt>
                <c:pt idx="249">
                  <c:v>100.039</c:v>
                </c:pt>
                <c:pt idx="250">
                  <c:v>99.777999999999992</c:v>
                </c:pt>
                <c:pt idx="251">
                  <c:v>99.697999999999993</c:v>
                </c:pt>
                <c:pt idx="252">
                  <c:v>99.540999999999997</c:v>
                </c:pt>
                <c:pt idx="253">
                  <c:v>99.632999999999981</c:v>
                </c:pt>
                <c:pt idx="254">
                  <c:v>99.823999999999998</c:v>
                </c:pt>
                <c:pt idx="255">
                  <c:v>99.843999999999994</c:v>
                </c:pt>
                <c:pt idx="256">
                  <c:v>100.133</c:v>
                </c:pt>
                <c:pt idx="257">
                  <c:v>99.965000000000003</c:v>
                </c:pt>
                <c:pt idx="258">
                  <c:v>99.495999999999995</c:v>
                </c:pt>
                <c:pt idx="259">
                  <c:v>100.036</c:v>
                </c:pt>
                <c:pt idx="260">
                  <c:v>100.071</c:v>
                </c:pt>
                <c:pt idx="261">
                  <c:v>100.117</c:v>
                </c:pt>
                <c:pt idx="262">
                  <c:v>100.697</c:v>
                </c:pt>
                <c:pt idx="263">
                  <c:v>100.956</c:v>
                </c:pt>
                <c:pt idx="264">
                  <c:v>101.49100000000001</c:v>
                </c:pt>
                <c:pt idx="265">
                  <c:v>101.548</c:v>
                </c:pt>
                <c:pt idx="266">
                  <c:v>101.87899999999999</c:v>
                </c:pt>
                <c:pt idx="267">
                  <c:v>102.233</c:v>
                </c:pt>
                <c:pt idx="268">
                  <c:v>101.62899999999999</c:v>
                </c:pt>
                <c:pt idx="269">
                  <c:v>101.65199999999999</c:v>
                </c:pt>
                <c:pt idx="270">
                  <c:v>101.72</c:v>
                </c:pt>
                <c:pt idx="271">
                  <c:v>101.577</c:v>
                </c:pt>
                <c:pt idx="272">
                  <c:v>100.883</c:v>
                </c:pt>
                <c:pt idx="273">
                  <c:v>100.705</c:v>
                </c:pt>
                <c:pt idx="274">
                  <c:v>100.288</c:v>
                </c:pt>
                <c:pt idx="275">
                  <c:v>100.392</c:v>
                </c:pt>
                <c:pt idx="276">
                  <c:v>100.45699999999999</c:v>
                </c:pt>
                <c:pt idx="277">
                  <c:v>100.232</c:v>
                </c:pt>
                <c:pt idx="278">
                  <c:v>99.745999999999995</c:v>
                </c:pt>
                <c:pt idx="279">
                  <c:v>98.869</c:v>
                </c:pt>
                <c:pt idx="280">
                  <c:v>99.815000000000012</c:v>
                </c:pt>
                <c:pt idx="281">
                  <c:v>99.941000000000017</c:v>
                </c:pt>
                <c:pt idx="282">
                  <c:v>100.09699999999999</c:v>
                </c:pt>
                <c:pt idx="283">
                  <c:v>100.161</c:v>
                </c:pt>
                <c:pt idx="284">
                  <c:v>100.15900000000001</c:v>
                </c:pt>
                <c:pt idx="285">
                  <c:v>100.468</c:v>
                </c:pt>
                <c:pt idx="286">
                  <c:v>100.524</c:v>
                </c:pt>
                <c:pt idx="287">
                  <c:v>100.61799999999999</c:v>
                </c:pt>
                <c:pt idx="288">
                  <c:v>100.71899999999999</c:v>
                </c:pt>
                <c:pt idx="289">
                  <c:v>100.343</c:v>
                </c:pt>
                <c:pt idx="290">
                  <c:v>99.956000000000003</c:v>
                </c:pt>
                <c:pt idx="291">
                  <c:v>99.563000000000002</c:v>
                </c:pt>
                <c:pt idx="292">
                  <c:v>98.212999999999994</c:v>
                </c:pt>
                <c:pt idx="293">
                  <c:v>98.173999999999992</c:v>
                </c:pt>
                <c:pt idx="294">
                  <c:v>98.111000000000004</c:v>
                </c:pt>
                <c:pt idx="295">
                  <c:v>97.540999999999997</c:v>
                </c:pt>
                <c:pt idx="296">
                  <c:v>97.453000000000003</c:v>
                </c:pt>
                <c:pt idx="297">
                  <c:v>97.212999999999994</c:v>
                </c:pt>
                <c:pt idx="298">
                  <c:v>97.048000000000002</c:v>
                </c:pt>
                <c:pt idx="299">
                  <c:v>97.169999999999987</c:v>
                </c:pt>
                <c:pt idx="300">
                  <c:v>97.087999999999994</c:v>
                </c:pt>
                <c:pt idx="301">
                  <c:v>97.034000000000006</c:v>
                </c:pt>
                <c:pt idx="302">
                  <c:v>97.8</c:v>
                </c:pt>
                <c:pt idx="303">
                  <c:v>97.964000000000013</c:v>
                </c:pt>
                <c:pt idx="304">
                  <c:v>98.077999999999989</c:v>
                </c:pt>
                <c:pt idx="305">
                  <c:v>98.134</c:v>
                </c:pt>
                <c:pt idx="306">
                  <c:v>98.206000000000003</c:v>
                </c:pt>
                <c:pt idx="307">
                  <c:v>98.27</c:v>
                </c:pt>
                <c:pt idx="308">
                  <c:v>98.477000000000004</c:v>
                </c:pt>
                <c:pt idx="309">
                  <c:v>98.211000000000013</c:v>
                </c:pt>
                <c:pt idx="310">
                  <c:v>98.277000000000001</c:v>
                </c:pt>
                <c:pt idx="311">
                  <c:v>98.116</c:v>
                </c:pt>
                <c:pt idx="312">
                  <c:v>97.983000000000004</c:v>
                </c:pt>
                <c:pt idx="313">
                  <c:v>97.798000000000002</c:v>
                </c:pt>
                <c:pt idx="314">
                  <c:v>97.738</c:v>
                </c:pt>
                <c:pt idx="315">
                  <c:v>98.155999999999992</c:v>
                </c:pt>
                <c:pt idx="316">
                  <c:v>98.238</c:v>
                </c:pt>
                <c:pt idx="317">
                  <c:v>98.568000000000012</c:v>
                </c:pt>
                <c:pt idx="318">
                  <c:v>98.657999999999987</c:v>
                </c:pt>
                <c:pt idx="319">
                  <c:v>98.617999999999995</c:v>
                </c:pt>
                <c:pt idx="320">
                  <c:v>98.417000000000016</c:v>
                </c:pt>
                <c:pt idx="321">
                  <c:v>98.033000000000001</c:v>
                </c:pt>
                <c:pt idx="322">
                  <c:v>97.771000000000001</c:v>
                </c:pt>
                <c:pt idx="323">
                  <c:v>97.643000000000001</c:v>
                </c:pt>
                <c:pt idx="324">
                  <c:v>97.664000000000001</c:v>
                </c:pt>
                <c:pt idx="325">
                  <c:v>97.374999999999986</c:v>
                </c:pt>
                <c:pt idx="326">
                  <c:v>97.718000000000004</c:v>
                </c:pt>
                <c:pt idx="327">
                  <c:v>98.318000000000012</c:v>
                </c:pt>
                <c:pt idx="328">
                  <c:v>99.527000000000001</c:v>
                </c:pt>
                <c:pt idx="329">
                  <c:v>99.835999999999999</c:v>
                </c:pt>
                <c:pt idx="330">
                  <c:v>99.76</c:v>
                </c:pt>
                <c:pt idx="331">
                  <c:v>99.714000000000013</c:v>
                </c:pt>
                <c:pt idx="332">
                  <c:v>99.9</c:v>
                </c:pt>
                <c:pt idx="333">
                  <c:v>100.221</c:v>
                </c:pt>
                <c:pt idx="334">
                  <c:v>100.526</c:v>
                </c:pt>
                <c:pt idx="335">
                  <c:v>100.41500000000002</c:v>
                </c:pt>
                <c:pt idx="336">
                  <c:v>100.45</c:v>
                </c:pt>
                <c:pt idx="337">
                  <c:v>100.288</c:v>
                </c:pt>
                <c:pt idx="338">
                  <c:v>100.07299999999998</c:v>
                </c:pt>
                <c:pt idx="339">
                  <c:v>99.985000000000014</c:v>
                </c:pt>
                <c:pt idx="340">
                  <c:v>99.652999999999992</c:v>
                </c:pt>
                <c:pt idx="341">
                  <c:v>99.56</c:v>
                </c:pt>
                <c:pt idx="342">
                  <c:v>99.205000000000013</c:v>
                </c:pt>
                <c:pt idx="343">
                  <c:v>99.183999999999983</c:v>
                </c:pt>
                <c:pt idx="344">
                  <c:v>99.111000000000004</c:v>
                </c:pt>
                <c:pt idx="345">
                  <c:v>99.271000000000001</c:v>
                </c:pt>
                <c:pt idx="346">
                  <c:v>99.51</c:v>
                </c:pt>
                <c:pt idx="347">
                  <c:v>99.381999999999991</c:v>
                </c:pt>
                <c:pt idx="348">
                  <c:v>99.563999999999993</c:v>
                </c:pt>
                <c:pt idx="349">
                  <c:v>99.03</c:v>
                </c:pt>
                <c:pt idx="350">
                  <c:v>98.442000000000007</c:v>
                </c:pt>
                <c:pt idx="351">
                  <c:v>98.203999999999994</c:v>
                </c:pt>
                <c:pt idx="352">
                  <c:v>96.369</c:v>
                </c:pt>
                <c:pt idx="353">
                  <c:v>95.81</c:v>
                </c:pt>
                <c:pt idx="354">
                  <c:v>96.271999999999991</c:v>
                </c:pt>
                <c:pt idx="355">
                  <c:v>97.940000000000012</c:v>
                </c:pt>
                <c:pt idx="356">
                  <c:v>98.506</c:v>
                </c:pt>
                <c:pt idx="357">
                  <c:v>100.331</c:v>
                </c:pt>
                <c:pt idx="358">
                  <c:v>100.265</c:v>
                </c:pt>
                <c:pt idx="359">
                  <c:v>100.7</c:v>
                </c:pt>
                <c:pt idx="360">
                  <c:v>100.488</c:v>
                </c:pt>
                <c:pt idx="361">
                  <c:v>99.759</c:v>
                </c:pt>
                <c:pt idx="362">
                  <c:v>99.59</c:v>
                </c:pt>
                <c:pt idx="363">
                  <c:v>98.995999999999995</c:v>
                </c:pt>
                <c:pt idx="364">
                  <c:v>99.95</c:v>
                </c:pt>
                <c:pt idx="365">
                  <c:v>100.616</c:v>
                </c:pt>
                <c:pt idx="366">
                  <c:v>101.96700000000001</c:v>
                </c:pt>
                <c:pt idx="367">
                  <c:v>102.301</c:v>
                </c:pt>
                <c:pt idx="368">
                  <c:v>102.559</c:v>
                </c:pt>
                <c:pt idx="369">
                  <c:v>102.529</c:v>
                </c:pt>
                <c:pt idx="370">
                  <c:v>102.557</c:v>
                </c:pt>
                <c:pt idx="371">
                  <c:v>102.63200000000001</c:v>
                </c:pt>
                <c:pt idx="372">
                  <c:v>102.71400000000001</c:v>
                </c:pt>
                <c:pt idx="373">
                  <c:v>103.955</c:v>
                </c:pt>
                <c:pt idx="374">
                  <c:v>104.551</c:v>
                </c:pt>
                <c:pt idx="375">
                  <c:v>104.492</c:v>
                </c:pt>
                <c:pt idx="376">
                  <c:v>105.889</c:v>
                </c:pt>
                <c:pt idx="377">
                  <c:v>106.35499999999999</c:v>
                </c:pt>
                <c:pt idx="378">
                  <c:v>106.383</c:v>
                </c:pt>
                <c:pt idx="379">
                  <c:v>106.435</c:v>
                </c:pt>
                <c:pt idx="380">
                  <c:v>106.428</c:v>
                </c:pt>
                <c:pt idx="381">
                  <c:v>106.43300000000002</c:v>
                </c:pt>
                <c:pt idx="382">
                  <c:v>106.432</c:v>
                </c:pt>
                <c:pt idx="383">
                  <c:v>106.48699999999999</c:v>
                </c:pt>
                <c:pt idx="384">
                  <c:v>106.51900000000002</c:v>
                </c:pt>
                <c:pt idx="385">
                  <c:v>106.91900000000001</c:v>
                </c:pt>
                <c:pt idx="386">
                  <c:v>106.756</c:v>
                </c:pt>
                <c:pt idx="387">
                  <c:v>106.611</c:v>
                </c:pt>
                <c:pt idx="388">
                  <c:v>106.65499999999999</c:v>
                </c:pt>
                <c:pt idx="389">
                  <c:v>106.479</c:v>
                </c:pt>
                <c:pt idx="390">
                  <c:v>106.571</c:v>
                </c:pt>
                <c:pt idx="391">
                  <c:v>106.422</c:v>
                </c:pt>
                <c:pt idx="392">
                  <c:v>105.78700000000002</c:v>
                </c:pt>
                <c:pt idx="393">
                  <c:v>105.67299999999999</c:v>
                </c:pt>
                <c:pt idx="394">
                  <c:v>105.49400000000001</c:v>
                </c:pt>
                <c:pt idx="395">
                  <c:v>105.43100000000001</c:v>
                </c:pt>
                <c:pt idx="396">
                  <c:v>105.361</c:v>
                </c:pt>
                <c:pt idx="397">
                  <c:v>105.01400000000001</c:v>
                </c:pt>
                <c:pt idx="398">
                  <c:v>104.8</c:v>
                </c:pt>
                <c:pt idx="399">
                  <c:v>104.53100000000002</c:v>
                </c:pt>
                <c:pt idx="400">
                  <c:v>103.727</c:v>
                </c:pt>
                <c:pt idx="401">
                  <c:v>103.17700000000001</c:v>
                </c:pt>
                <c:pt idx="402">
                  <c:v>103.815</c:v>
                </c:pt>
                <c:pt idx="403">
                  <c:v>104.048</c:v>
                </c:pt>
                <c:pt idx="404">
                  <c:v>104.395</c:v>
                </c:pt>
                <c:pt idx="405">
                  <c:v>104.41500000000002</c:v>
                </c:pt>
                <c:pt idx="406">
                  <c:v>104.40100000000001</c:v>
                </c:pt>
                <c:pt idx="407">
                  <c:v>104.342</c:v>
                </c:pt>
                <c:pt idx="408">
                  <c:v>104.423</c:v>
                </c:pt>
                <c:pt idx="409">
                  <c:v>104.43899999999999</c:v>
                </c:pt>
                <c:pt idx="410">
                  <c:v>103.91200000000002</c:v>
                </c:pt>
                <c:pt idx="411">
                  <c:v>103.649</c:v>
                </c:pt>
                <c:pt idx="412">
                  <c:v>103.55500000000001</c:v>
                </c:pt>
                <c:pt idx="413">
                  <c:v>103.39100000000002</c:v>
                </c:pt>
                <c:pt idx="414">
                  <c:v>103.20699999999999</c:v>
                </c:pt>
                <c:pt idx="415">
                  <c:v>103.218</c:v>
                </c:pt>
                <c:pt idx="416">
                  <c:v>103.262</c:v>
                </c:pt>
                <c:pt idx="417">
                  <c:v>103.306</c:v>
                </c:pt>
                <c:pt idx="418">
                  <c:v>103.58499999999999</c:v>
                </c:pt>
                <c:pt idx="419">
                  <c:v>103.56699999999999</c:v>
                </c:pt>
                <c:pt idx="420">
                  <c:v>103.283</c:v>
                </c:pt>
                <c:pt idx="421">
                  <c:v>103.256</c:v>
                </c:pt>
                <c:pt idx="422">
                  <c:v>103.157</c:v>
                </c:pt>
                <c:pt idx="423">
                  <c:v>102.99700000000001</c:v>
                </c:pt>
                <c:pt idx="424">
                  <c:v>103.081</c:v>
                </c:pt>
                <c:pt idx="425">
                  <c:v>103.371</c:v>
                </c:pt>
                <c:pt idx="426">
                  <c:v>103.377</c:v>
                </c:pt>
                <c:pt idx="427">
                  <c:v>103.742</c:v>
                </c:pt>
                <c:pt idx="428">
                  <c:v>104.203</c:v>
                </c:pt>
                <c:pt idx="429">
                  <c:v>104.265</c:v>
                </c:pt>
                <c:pt idx="430">
                  <c:v>104.218</c:v>
                </c:pt>
                <c:pt idx="431">
                  <c:v>104.15900000000001</c:v>
                </c:pt>
                <c:pt idx="432">
                  <c:v>103.23</c:v>
                </c:pt>
                <c:pt idx="433">
                  <c:v>102.91800000000002</c:v>
                </c:pt>
                <c:pt idx="434">
                  <c:v>102.79100000000001</c:v>
                </c:pt>
                <c:pt idx="435">
                  <c:v>102.87499999999999</c:v>
                </c:pt>
                <c:pt idx="436">
                  <c:v>102.90400000000001</c:v>
                </c:pt>
                <c:pt idx="437">
                  <c:v>102.7</c:v>
                </c:pt>
                <c:pt idx="438">
                  <c:v>102.83799999999999</c:v>
                </c:pt>
                <c:pt idx="439">
                  <c:v>103.03100000000002</c:v>
                </c:pt>
                <c:pt idx="440">
                  <c:v>103.13</c:v>
                </c:pt>
                <c:pt idx="441">
                  <c:v>103.19199999999999</c:v>
                </c:pt>
                <c:pt idx="442">
                  <c:v>103.374</c:v>
                </c:pt>
                <c:pt idx="443">
                  <c:v>103.57499999999999</c:v>
                </c:pt>
                <c:pt idx="444">
                  <c:v>103.651</c:v>
                </c:pt>
                <c:pt idx="445">
                  <c:v>103.68499999999999</c:v>
                </c:pt>
                <c:pt idx="446">
                  <c:v>103.798</c:v>
                </c:pt>
                <c:pt idx="447">
                  <c:v>104.02500000000001</c:v>
                </c:pt>
                <c:pt idx="448">
                  <c:v>104.101</c:v>
                </c:pt>
                <c:pt idx="449">
                  <c:v>104.14100000000002</c:v>
                </c:pt>
                <c:pt idx="450">
                  <c:v>104.258</c:v>
                </c:pt>
                <c:pt idx="451">
                  <c:v>104.307</c:v>
                </c:pt>
                <c:pt idx="452">
                  <c:v>104.239</c:v>
                </c:pt>
                <c:pt idx="453">
                  <c:v>104.24700000000001</c:v>
                </c:pt>
                <c:pt idx="454">
                  <c:v>104.76700000000001</c:v>
                </c:pt>
                <c:pt idx="455">
                  <c:v>104.94400000000002</c:v>
                </c:pt>
                <c:pt idx="456">
                  <c:v>105.32799999999999</c:v>
                </c:pt>
                <c:pt idx="457">
                  <c:v>105.527</c:v>
                </c:pt>
                <c:pt idx="458">
                  <c:v>105.60599999999998</c:v>
                </c:pt>
                <c:pt idx="459">
                  <c:v>105.51600000000002</c:v>
                </c:pt>
                <c:pt idx="460">
                  <c:v>105.486</c:v>
                </c:pt>
                <c:pt idx="461">
                  <c:v>105.363</c:v>
                </c:pt>
                <c:pt idx="462">
                  <c:v>105.224</c:v>
                </c:pt>
                <c:pt idx="463">
                  <c:v>105.453</c:v>
                </c:pt>
                <c:pt idx="464">
                  <c:v>105.60199999999999</c:v>
                </c:pt>
                <c:pt idx="465">
                  <c:v>105.666</c:v>
                </c:pt>
                <c:pt idx="466">
                  <c:v>105.67499999999998</c:v>
                </c:pt>
                <c:pt idx="467">
                  <c:v>105.80800000000001</c:v>
                </c:pt>
                <c:pt idx="468">
                  <c:v>105.84399999999999</c:v>
                </c:pt>
                <c:pt idx="469">
                  <c:v>105.684</c:v>
                </c:pt>
                <c:pt idx="470">
                  <c:v>105.57199999999999</c:v>
                </c:pt>
                <c:pt idx="471">
                  <c:v>105.37899999999999</c:v>
                </c:pt>
                <c:pt idx="472">
                  <c:v>105.229</c:v>
                </c:pt>
                <c:pt idx="473">
                  <c:v>105.024</c:v>
                </c:pt>
                <c:pt idx="474">
                  <c:v>105.09699999999999</c:v>
                </c:pt>
                <c:pt idx="475">
                  <c:v>104.889</c:v>
                </c:pt>
                <c:pt idx="476">
                  <c:v>104.824</c:v>
                </c:pt>
                <c:pt idx="477">
                  <c:v>104.553</c:v>
                </c:pt>
                <c:pt idx="478">
                  <c:v>104.10499999999999</c:v>
                </c:pt>
                <c:pt idx="479">
                  <c:v>104.09099999999999</c:v>
                </c:pt>
                <c:pt idx="480">
                  <c:v>104.07499999999999</c:v>
                </c:pt>
                <c:pt idx="481">
                  <c:v>103.989</c:v>
                </c:pt>
                <c:pt idx="482">
                  <c:v>103.989</c:v>
                </c:pt>
                <c:pt idx="483">
                  <c:v>103.988</c:v>
                </c:pt>
                <c:pt idx="484">
                  <c:v>104.10799999999999</c:v>
                </c:pt>
                <c:pt idx="485">
                  <c:v>104.024</c:v>
                </c:pt>
                <c:pt idx="486">
                  <c:v>103.953</c:v>
                </c:pt>
                <c:pt idx="487">
                  <c:v>103.94500000000001</c:v>
                </c:pt>
                <c:pt idx="488">
                  <c:v>103.61799999999999</c:v>
                </c:pt>
                <c:pt idx="489">
                  <c:v>103.08199999999999</c:v>
                </c:pt>
                <c:pt idx="490">
                  <c:v>102.902</c:v>
                </c:pt>
                <c:pt idx="491">
                  <c:v>102.634</c:v>
                </c:pt>
                <c:pt idx="492">
                  <c:v>102.65900000000001</c:v>
                </c:pt>
                <c:pt idx="493">
                  <c:v>102.681</c:v>
                </c:pt>
                <c:pt idx="494">
                  <c:v>102.738</c:v>
                </c:pt>
                <c:pt idx="495">
                  <c:v>102.78700000000002</c:v>
                </c:pt>
                <c:pt idx="496">
                  <c:v>102.773</c:v>
                </c:pt>
                <c:pt idx="497">
                  <c:v>102.774</c:v>
                </c:pt>
                <c:pt idx="498">
                  <c:v>102.65600000000001</c:v>
                </c:pt>
                <c:pt idx="499">
                  <c:v>102.68899999999998</c:v>
                </c:pt>
                <c:pt idx="500">
                  <c:v>102.627</c:v>
                </c:pt>
                <c:pt idx="501">
                  <c:v>102.49900000000001</c:v>
                </c:pt>
                <c:pt idx="502">
                  <c:v>102.05500000000001</c:v>
                </c:pt>
                <c:pt idx="503">
                  <c:v>102.015</c:v>
                </c:pt>
              </c:numCache>
            </c:numRef>
          </c:val>
        </c:ser>
        <c:dLbls>
          <c:showLegendKey val="0"/>
          <c:showVal val="0"/>
          <c:showCatName val="0"/>
          <c:showSerName val="0"/>
          <c:showPercent val="0"/>
          <c:showBubbleSize val="0"/>
        </c:dLbls>
        <c:axId val="194600448"/>
        <c:axId val="330730880"/>
      </c:areaChart>
      <c:lineChart>
        <c:grouping val="standard"/>
        <c:varyColors val="0"/>
        <c:ser>
          <c:idx val="1"/>
          <c:order val="1"/>
          <c:tx>
            <c:strRef>
              <c:f>Eurobond!$H$3</c:f>
              <c:strCache>
                <c:ptCount val="1"/>
                <c:pt idx="0">
                  <c:v>Средњи принос до доспећа</c:v>
                </c:pt>
              </c:strCache>
            </c:strRef>
          </c:tx>
          <c:spPr>
            <a:ln w="22225" cap="rnd">
              <a:solidFill>
                <a:srgbClr val="9BBB59">
                  <a:lumMod val="50000"/>
                </a:srgbClr>
              </a:solidFill>
              <a:round/>
            </a:ln>
            <a:effectLst/>
          </c:spPr>
          <c:marker>
            <c:symbol val="none"/>
          </c:marker>
          <c:cat>
            <c:numRef>
              <c:f>Eurobond!$F$5:$F$509</c:f>
              <c:numCache>
                <c:formatCode>d/m/yyyy</c:formatCode>
                <c:ptCount val="505"/>
                <c:pt idx="0" formatCode="d\.m\.yyyy">
                  <c:v>0</c:v>
                </c:pt>
                <c:pt idx="1">
                  <c:v>41943</c:v>
                </c:pt>
                <c:pt idx="2">
                  <c:v>41942</c:v>
                </c:pt>
                <c:pt idx="3">
                  <c:v>41941</c:v>
                </c:pt>
                <c:pt idx="4">
                  <c:v>41940</c:v>
                </c:pt>
                <c:pt idx="5">
                  <c:v>41939</c:v>
                </c:pt>
                <c:pt idx="6">
                  <c:v>41936</c:v>
                </c:pt>
                <c:pt idx="7">
                  <c:v>41935</c:v>
                </c:pt>
                <c:pt idx="8">
                  <c:v>41934</c:v>
                </c:pt>
                <c:pt idx="9">
                  <c:v>41933</c:v>
                </c:pt>
                <c:pt idx="10">
                  <c:v>41932</c:v>
                </c:pt>
                <c:pt idx="11">
                  <c:v>41929</c:v>
                </c:pt>
                <c:pt idx="12">
                  <c:v>41928</c:v>
                </c:pt>
                <c:pt idx="13">
                  <c:v>41927</c:v>
                </c:pt>
                <c:pt idx="14">
                  <c:v>41926</c:v>
                </c:pt>
                <c:pt idx="15">
                  <c:v>41925</c:v>
                </c:pt>
                <c:pt idx="16">
                  <c:v>41922</c:v>
                </c:pt>
                <c:pt idx="17">
                  <c:v>41921</c:v>
                </c:pt>
                <c:pt idx="18">
                  <c:v>41920</c:v>
                </c:pt>
                <c:pt idx="19">
                  <c:v>41919</c:v>
                </c:pt>
                <c:pt idx="20">
                  <c:v>41918</c:v>
                </c:pt>
                <c:pt idx="21">
                  <c:v>41915</c:v>
                </c:pt>
                <c:pt idx="22">
                  <c:v>41914</c:v>
                </c:pt>
                <c:pt idx="23">
                  <c:v>41913</c:v>
                </c:pt>
                <c:pt idx="24">
                  <c:v>41912</c:v>
                </c:pt>
                <c:pt idx="25">
                  <c:v>41911</c:v>
                </c:pt>
                <c:pt idx="26">
                  <c:v>41908</c:v>
                </c:pt>
                <c:pt idx="27">
                  <c:v>41907</c:v>
                </c:pt>
                <c:pt idx="28">
                  <c:v>41906</c:v>
                </c:pt>
                <c:pt idx="29">
                  <c:v>41905</c:v>
                </c:pt>
                <c:pt idx="30">
                  <c:v>41904</c:v>
                </c:pt>
                <c:pt idx="31">
                  <c:v>41901</c:v>
                </c:pt>
                <c:pt idx="32">
                  <c:v>41900</c:v>
                </c:pt>
                <c:pt idx="33">
                  <c:v>41899</c:v>
                </c:pt>
                <c:pt idx="34">
                  <c:v>41898</c:v>
                </c:pt>
                <c:pt idx="35">
                  <c:v>41897</c:v>
                </c:pt>
                <c:pt idx="36">
                  <c:v>41894</c:v>
                </c:pt>
                <c:pt idx="37">
                  <c:v>41893</c:v>
                </c:pt>
                <c:pt idx="38">
                  <c:v>41892</c:v>
                </c:pt>
                <c:pt idx="39">
                  <c:v>41891</c:v>
                </c:pt>
                <c:pt idx="40">
                  <c:v>41890</c:v>
                </c:pt>
                <c:pt idx="41">
                  <c:v>41887</c:v>
                </c:pt>
                <c:pt idx="42">
                  <c:v>41886</c:v>
                </c:pt>
                <c:pt idx="43">
                  <c:v>41885</c:v>
                </c:pt>
                <c:pt idx="44">
                  <c:v>41884</c:v>
                </c:pt>
                <c:pt idx="45">
                  <c:v>41883</c:v>
                </c:pt>
                <c:pt idx="46">
                  <c:v>41880</c:v>
                </c:pt>
                <c:pt idx="47">
                  <c:v>41879</c:v>
                </c:pt>
                <c:pt idx="48">
                  <c:v>41878</c:v>
                </c:pt>
                <c:pt idx="49">
                  <c:v>41877</c:v>
                </c:pt>
                <c:pt idx="50">
                  <c:v>41876</c:v>
                </c:pt>
                <c:pt idx="51">
                  <c:v>41873</c:v>
                </c:pt>
                <c:pt idx="52">
                  <c:v>41872</c:v>
                </c:pt>
                <c:pt idx="53">
                  <c:v>41871</c:v>
                </c:pt>
                <c:pt idx="54">
                  <c:v>41870</c:v>
                </c:pt>
                <c:pt idx="55">
                  <c:v>41869</c:v>
                </c:pt>
                <c:pt idx="56">
                  <c:v>41866</c:v>
                </c:pt>
                <c:pt idx="57">
                  <c:v>41865</c:v>
                </c:pt>
                <c:pt idx="58">
                  <c:v>41864</c:v>
                </c:pt>
                <c:pt idx="59">
                  <c:v>41863</c:v>
                </c:pt>
                <c:pt idx="60">
                  <c:v>41862</c:v>
                </c:pt>
                <c:pt idx="61">
                  <c:v>41859</c:v>
                </c:pt>
                <c:pt idx="62">
                  <c:v>41858</c:v>
                </c:pt>
                <c:pt idx="63">
                  <c:v>41857</c:v>
                </c:pt>
                <c:pt idx="64">
                  <c:v>41856</c:v>
                </c:pt>
                <c:pt idx="65">
                  <c:v>41855</c:v>
                </c:pt>
                <c:pt idx="66">
                  <c:v>41852</c:v>
                </c:pt>
                <c:pt idx="67">
                  <c:v>41851</c:v>
                </c:pt>
                <c:pt idx="68">
                  <c:v>41850</c:v>
                </c:pt>
                <c:pt idx="69">
                  <c:v>41849</c:v>
                </c:pt>
                <c:pt idx="70">
                  <c:v>41848</c:v>
                </c:pt>
                <c:pt idx="71">
                  <c:v>41845</c:v>
                </c:pt>
                <c:pt idx="72">
                  <c:v>41844</c:v>
                </c:pt>
                <c:pt idx="73">
                  <c:v>41843</c:v>
                </c:pt>
                <c:pt idx="74">
                  <c:v>41842</c:v>
                </c:pt>
                <c:pt idx="75">
                  <c:v>41841</c:v>
                </c:pt>
                <c:pt idx="76">
                  <c:v>41838</c:v>
                </c:pt>
                <c:pt idx="77">
                  <c:v>41837</c:v>
                </c:pt>
                <c:pt idx="78">
                  <c:v>41836</c:v>
                </c:pt>
                <c:pt idx="79">
                  <c:v>41835</c:v>
                </c:pt>
                <c:pt idx="80">
                  <c:v>41834</c:v>
                </c:pt>
                <c:pt idx="81">
                  <c:v>41831</c:v>
                </c:pt>
                <c:pt idx="82">
                  <c:v>41830</c:v>
                </c:pt>
                <c:pt idx="83">
                  <c:v>41829</c:v>
                </c:pt>
                <c:pt idx="84">
                  <c:v>41828</c:v>
                </c:pt>
                <c:pt idx="85">
                  <c:v>41827</c:v>
                </c:pt>
                <c:pt idx="86">
                  <c:v>41824</c:v>
                </c:pt>
                <c:pt idx="87">
                  <c:v>41823</c:v>
                </c:pt>
                <c:pt idx="88">
                  <c:v>41822</c:v>
                </c:pt>
                <c:pt idx="89">
                  <c:v>41821</c:v>
                </c:pt>
                <c:pt idx="90">
                  <c:v>41820</c:v>
                </c:pt>
                <c:pt idx="91">
                  <c:v>41817</c:v>
                </c:pt>
                <c:pt idx="92">
                  <c:v>41816</c:v>
                </c:pt>
                <c:pt idx="93">
                  <c:v>41815</c:v>
                </c:pt>
                <c:pt idx="94">
                  <c:v>41814</c:v>
                </c:pt>
                <c:pt idx="95">
                  <c:v>41813</c:v>
                </c:pt>
                <c:pt idx="96">
                  <c:v>41810</c:v>
                </c:pt>
                <c:pt idx="97">
                  <c:v>41809</c:v>
                </c:pt>
                <c:pt idx="98">
                  <c:v>41808</c:v>
                </c:pt>
                <c:pt idx="99">
                  <c:v>41807</c:v>
                </c:pt>
                <c:pt idx="100">
                  <c:v>41806</c:v>
                </c:pt>
                <c:pt idx="101">
                  <c:v>41803</c:v>
                </c:pt>
                <c:pt idx="102">
                  <c:v>41802</c:v>
                </c:pt>
                <c:pt idx="103">
                  <c:v>41801</c:v>
                </c:pt>
                <c:pt idx="104">
                  <c:v>41800</c:v>
                </c:pt>
                <c:pt idx="105">
                  <c:v>41799</c:v>
                </c:pt>
                <c:pt idx="106">
                  <c:v>41796</c:v>
                </c:pt>
                <c:pt idx="107">
                  <c:v>41795</c:v>
                </c:pt>
                <c:pt idx="108">
                  <c:v>41794</c:v>
                </c:pt>
                <c:pt idx="109">
                  <c:v>41793</c:v>
                </c:pt>
                <c:pt idx="110">
                  <c:v>41792</c:v>
                </c:pt>
                <c:pt idx="111">
                  <c:v>41789</c:v>
                </c:pt>
                <c:pt idx="112">
                  <c:v>41788</c:v>
                </c:pt>
                <c:pt idx="113">
                  <c:v>41787</c:v>
                </c:pt>
                <c:pt idx="114">
                  <c:v>41786</c:v>
                </c:pt>
                <c:pt idx="115">
                  <c:v>41785</c:v>
                </c:pt>
                <c:pt idx="116">
                  <c:v>41782</c:v>
                </c:pt>
                <c:pt idx="117">
                  <c:v>41781</c:v>
                </c:pt>
                <c:pt idx="118">
                  <c:v>41780</c:v>
                </c:pt>
                <c:pt idx="119">
                  <c:v>41779</c:v>
                </c:pt>
                <c:pt idx="120">
                  <c:v>41778</c:v>
                </c:pt>
                <c:pt idx="121">
                  <c:v>41775</c:v>
                </c:pt>
                <c:pt idx="122">
                  <c:v>41774</c:v>
                </c:pt>
                <c:pt idx="123">
                  <c:v>41773</c:v>
                </c:pt>
                <c:pt idx="124">
                  <c:v>41772</c:v>
                </c:pt>
                <c:pt idx="125">
                  <c:v>41771</c:v>
                </c:pt>
                <c:pt idx="126">
                  <c:v>41768</c:v>
                </c:pt>
                <c:pt idx="127">
                  <c:v>41767</c:v>
                </c:pt>
                <c:pt idx="128">
                  <c:v>41766</c:v>
                </c:pt>
                <c:pt idx="129">
                  <c:v>41765</c:v>
                </c:pt>
                <c:pt idx="130">
                  <c:v>41764</c:v>
                </c:pt>
                <c:pt idx="131">
                  <c:v>41761</c:v>
                </c:pt>
                <c:pt idx="132">
                  <c:v>41760</c:v>
                </c:pt>
                <c:pt idx="133">
                  <c:v>41759</c:v>
                </c:pt>
                <c:pt idx="134">
                  <c:v>41758</c:v>
                </c:pt>
                <c:pt idx="135">
                  <c:v>41757</c:v>
                </c:pt>
                <c:pt idx="136">
                  <c:v>41754</c:v>
                </c:pt>
                <c:pt idx="137">
                  <c:v>41753</c:v>
                </c:pt>
                <c:pt idx="138">
                  <c:v>41752</c:v>
                </c:pt>
                <c:pt idx="139">
                  <c:v>41751</c:v>
                </c:pt>
                <c:pt idx="140">
                  <c:v>41750</c:v>
                </c:pt>
                <c:pt idx="141">
                  <c:v>41747</c:v>
                </c:pt>
                <c:pt idx="142">
                  <c:v>41746</c:v>
                </c:pt>
                <c:pt idx="143">
                  <c:v>41745</c:v>
                </c:pt>
                <c:pt idx="144">
                  <c:v>41744</c:v>
                </c:pt>
                <c:pt idx="145">
                  <c:v>41743</c:v>
                </c:pt>
                <c:pt idx="146">
                  <c:v>41740</c:v>
                </c:pt>
                <c:pt idx="147">
                  <c:v>41739</c:v>
                </c:pt>
                <c:pt idx="148">
                  <c:v>41738</c:v>
                </c:pt>
                <c:pt idx="149">
                  <c:v>41737</c:v>
                </c:pt>
                <c:pt idx="150">
                  <c:v>41736</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pt idx="171">
                  <c:v>41705</c:v>
                </c:pt>
                <c:pt idx="172">
                  <c:v>41704</c:v>
                </c:pt>
                <c:pt idx="173">
                  <c:v>41703</c:v>
                </c:pt>
                <c:pt idx="174">
                  <c:v>41702</c:v>
                </c:pt>
                <c:pt idx="175">
                  <c:v>41701</c:v>
                </c:pt>
                <c:pt idx="176">
                  <c:v>41698</c:v>
                </c:pt>
                <c:pt idx="177">
                  <c:v>41697</c:v>
                </c:pt>
                <c:pt idx="178">
                  <c:v>41696</c:v>
                </c:pt>
                <c:pt idx="179">
                  <c:v>41695</c:v>
                </c:pt>
                <c:pt idx="180">
                  <c:v>41694</c:v>
                </c:pt>
                <c:pt idx="181">
                  <c:v>41691</c:v>
                </c:pt>
                <c:pt idx="182">
                  <c:v>41690</c:v>
                </c:pt>
                <c:pt idx="183">
                  <c:v>41689</c:v>
                </c:pt>
                <c:pt idx="184">
                  <c:v>41688</c:v>
                </c:pt>
                <c:pt idx="185">
                  <c:v>41687</c:v>
                </c:pt>
                <c:pt idx="186">
                  <c:v>41684</c:v>
                </c:pt>
                <c:pt idx="187">
                  <c:v>41683</c:v>
                </c:pt>
                <c:pt idx="188">
                  <c:v>41682</c:v>
                </c:pt>
                <c:pt idx="189">
                  <c:v>41681</c:v>
                </c:pt>
                <c:pt idx="190">
                  <c:v>41680</c:v>
                </c:pt>
                <c:pt idx="191">
                  <c:v>41677</c:v>
                </c:pt>
                <c:pt idx="192">
                  <c:v>41676</c:v>
                </c:pt>
                <c:pt idx="193">
                  <c:v>41675</c:v>
                </c:pt>
                <c:pt idx="194">
                  <c:v>41674</c:v>
                </c:pt>
                <c:pt idx="195">
                  <c:v>41673</c:v>
                </c:pt>
                <c:pt idx="196">
                  <c:v>41670</c:v>
                </c:pt>
                <c:pt idx="197">
                  <c:v>41669</c:v>
                </c:pt>
                <c:pt idx="198">
                  <c:v>41668</c:v>
                </c:pt>
                <c:pt idx="199">
                  <c:v>41667</c:v>
                </c:pt>
                <c:pt idx="200">
                  <c:v>41666</c:v>
                </c:pt>
                <c:pt idx="201">
                  <c:v>41663</c:v>
                </c:pt>
                <c:pt idx="202">
                  <c:v>41662</c:v>
                </c:pt>
                <c:pt idx="203">
                  <c:v>41661</c:v>
                </c:pt>
                <c:pt idx="204">
                  <c:v>41660</c:v>
                </c:pt>
                <c:pt idx="205">
                  <c:v>41659</c:v>
                </c:pt>
                <c:pt idx="206">
                  <c:v>41656</c:v>
                </c:pt>
                <c:pt idx="207">
                  <c:v>41655</c:v>
                </c:pt>
                <c:pt idx="208">
                  <c:v>41654</c:v>
                </c:pt>
                <c:pt idx="209">
                  <c:v>41653</c:v>
                </c:pt>
                <c:pt idx="210">
                  <c:v>41652</c:v>
                </c:pt>
                <c:pt idx="211">
                  <c:v>41649</c:v>
                </c:pt>
                <c:pt idx="212">
                  <c:v>41648</c:v>
                </c:pt>
                <c:pt idx="213">
                  <c:v>41647</c:v>
                </c:pt>
                <c:pt idx="214">
                  <c:v>41646</c:v>
                </c:pt>
                <c:pt idx="215">
                  <c:v>41645</c:v>
                </c:pt>
                <c:pt idx="216">
                  <c:v>41642</c:v>
                </c:pt>
                <c:pt idx="217">
                  <c:v>41641</c:v>
                </c:pt>
                <c:pt idx="218">
                  <c:v>41640</c:v>
                </c:pt>
                <c:pt idx="219">
                  <c:v>41639</c:v>
                </c:pt>
                <c:pt idx="220">
                  <c:v>41638</c:v>
                </c:pt>
                <c:pt idx="221">
                  <c:v>41635</c:v>
                </c:pt>
                <c:pt idx="222">
                  <c:v>41634</c:v>
                </c:pt>
                <c:pt idx="223">
                  <c:v>41633</c:v>
                </c:pt>
                <c:pt idx="224">
                  <c:v>41632</c:v>
                </c:pt>
                <c:pt idx="225">
                  <c:v>41631</c:v>
                </c:pt>
                <c:pt idx="226">
                  <c:v>41628</c:v>
                </c:pt>
                <c:pt idx="227">
                  <c:v>41627</c:v>
                </c:pt>
                <c:pt idx="228">
                  <c:v>41626</c:v>
                </c:pt>
                <c:pt idx="229">
                  <c:v>41625</c:v>
                </c:pt>
                <c:pt idx="230">
                  <c:v>41624</c:v>
                </c:pt>
                <c:pt idx="231">
                  <c:v>41621</c:v>
                </c:pt>
                <c:pt idx="232">
                  <c:v>41620</c:v>
                </c:pt>
                <c:pt idx="233">
                  <c:v>41619</c:v>
                </c:pt>
                <c:pt idx="234">
                  <c:v>41618</c:v>
                </c:pt>
                <c:pt idx="235">
                  <c:v>41617</c:v>
                </c:pt>
                <c:pt idx="236">
                  <c:v>41614</c:v>
                </c:pt>
                <c:pt idx="237">
                  <c:v>41613</c:v>
                </c:pt>
                <c:pt idx="238">
                  <c:v>41612</c:v>
                </c:pt>
                <c:pt idx="239">
                  <c:v>41611</c:v>
                </c:pt>
                <c:pt idx="240">
                  <c:v>41610</c:v>
                </c:pt>
                <c:pt idx="241">
                  <c:v>41607</c:v>
                </c:pt>
                <c:pt idx="242">
                  <c:v>41606</c:v>
                </c:pt>
                <c:pt idx="243">
                  <c:v>41605</c:v>
                </c:pt>
                <c:pt idx="244">
                  <c:v>41604</c:v>
                </c:pt>
                <c:pt idx="245">
                  <c:v>41603</c:v>
                </c:pt>
                <c:pt idx="246">
                  <c:v>41600</c:v>
                </c:pt>
                <c:pt idx="247">
                  <c:v>41599</c:v>
                </c:pt>
                <c:pt idx="248">
                  <c:v>41598</c:v>
                </c:pt>
                <c:pt idx="249">
                  <c:v>41597</c:v>
                </c:pt>
                <c:pt idx="250">
                  <c:v>41596</c:v>
                </c:pt>
                <c:pt idx="251">
                  <c:v>41593</c:v>
                </c:pt>
                <c:pt idx="252">
                  <c:v>41592</c:v>
                </c:pt>
                <c:pt idx="253">
                  <c:v>41591</c:v>
                </c:pt>
                <c:pt idx="254">
                  <c:v>41590</c:v>
                </c:pt>
                <c:pt idx="255">
                  <c:v>41589</c:v>
                </c:pt>
                <c:pt idx="256">
                  <c:v>41586</c:v>
                </c:pt>
                <c:pt idx="257">
                  <c:v>41585</c:v>
                </c:pt>
                <c:pt idx="258">
                  <c:v>41584</c:v>
                </c:pt>
                <c:pt idx="259">
                  <c:v>41583</c:v>
                </c:pt>
                <c:pt idx="260">
                  <c:v>41582</c:v>
                </c:pt>
                <c:pt idx="261">
                  <c:v>41579</c:v>
                </c:pt>
                <c:pt idx="262">
                  <c:v>41578</c:v>
                </c:pt>
                <c:pt idx="263">
                  <c:v>41577</c:v>
                </c:pt>
                <c:pt idx="264">
                  <c:v>41576</c:v>
                </c:pt>
                <c:pt idx="265">
                  <c:v>41575</c:v>
                </c:pt>
                <c:pt idx="266">
                  <c:v>41572</c:v>
                </c:pt>
                <c:pt idx="267">
                  <c:v>41571</c:v>
                </c:pt>
                <c:pt idx="268">
                  <c:v>41570</c:v>
                </c:pt>
                <c:pt idx="269">
                  <c:v>41569</c:v>
                </c:pt>
                <c:pt idx="270">
                  <c:v>41568</c:v>
                </c:pt>
                <c:pt idx="271">
                  <c:v>41565</c:v>
                </c:pt>
                <c:pt idx="272">
                  <c:v>41564</c:v>
                </c:pt>
                <c:pt idx="273">
                  <c:v>41563</c:v>
                </c:pt>
                <c:pt idx="274">
                  <c:v>41562</c:v>
                </c:pt>
                <c:pt idx="275">
                  <c:v>41561</c:v>
                </c:pt>
                <c:pt idx="276">
                  <c:v>41558</c:v>
                </c:pt>
                <c:pt idx="277">
                  <c:v>41557</c:v>
                </c:pt>
                <c:pt idx="278">
                  <c:v>41556</c:v>
                </c:pt>
                <c:pt idx="279">
                  <c:v>41555</c:v>
                </c:pt>
                <c:pt idx="280">
                  <c:v>41554</c:v>
                </c:pt>
                <c:pt idx="281">
                  <c:v>41551</c:v>
                </c:pt>
                <c:pt idx="282">
                  <c:v>41550</c:v>
                </c:pt>
                <c:pt idx="283">
                  <c:v>41549</c:v>
                </c:pt>
                <c:pt idx="284">
                  <c:v>41548</c:v>
                </c:pt>
                <c:pt idx="285">
                  <c:v>41547</c:v>
                </c:pt>
                <c:pt idx="286">
                  <c:v>41544</c:v>
                </c:pt>
                <c:pt idx="287">
                  <c:v>41543</c:v>
                </c:pt>
                <c:pt idx="288">
                  <c:v>41542</c:v>
                </c:pt>
                <c:pt idx="289">
                  <c:v>41541</c:v>
                </c:pt>
                <c:pt idx="290">
                  <c:v>41540</c:v>
                </c:pt>
                <c:pt idx="291">
                  <c:v>41537</c:v>
                </c:pt>
                <c:pt idx="292">
                  <c:v>41536</c:v>
                </c:pt>
                <c:pt idx="293">
                  <c:v>41535</c:v>
                </c:pt>
                <c:pt idx="294">
                  <c:v>41534</c:v>
                </c:pt>
                <c:pt idx="295">
                  <c:v>41533</c:v>
                </c:pt>
                <c:pt idx="296">
                  <c:v>41530</c:v>
                </c:pt>
                <c:pt idx="297">
                  <c:v>41529</c:v>
                </c:pt>
                <c:pt idx="298">
                  <c:v>41528</c:v>
                </c:pt>
                <c:pt idx="299">
                  <c:v>41527</c:v>
                </c:pt>
                <c:pt idx="300">
                  <c:v>41526</c:v>
                </c:pt>
                <c:pt idx="301">
                  <c:v>41523</c:v>
                </c:pt>
                <c:pt idx="302">
                  <c:v>41522</c:v>
                </c:pt>
                <c:pt idx="303">
                  <c:v>41521</c:v>
                </c:pt>
                <c:pt idx="304">
                  <c:v>41520</c:v>
                </c:pt>
                <c:pt idx="305">
                  <c:v>41519</c:v>
                </c:pt>
                <c:pt idx="306">
                  <c:v>41516</c:v>
                </c:pt>
                <c:pt idx="307">
                  <c:v>41515</c:v>
                </c:pt>
                <c:pt idx="308">
                  <c:v>41514</c:v>
                </c:pt>
                <c:pt idx="309">
                  <c:v>41513</c:v>
                </c:pt>
                <c:pt idx="310">
                  <c:v>41512</c:v>
                </c:pt>
                <c:pt idx="311">
                  <c:v>41509</c:v>
                </c:pt>
                <c:pt idx="312">
                  <c:v>41508</c:v>
                </c:pt>
                <c:pt idx="313">
                  <c:v>41507</c:v>
                </c:pt>
                <c:pt idx="314">
                  <c:v>41506</c:v>
                </c:pt>
                <c:pt idx="315">
                  <c:v>41505</c:v>
                </c:pt>
                <c:pt idx="316">
                  <c:v>41502</c:v>
                </c:pt>
                <c:pt idx="317">
                  <c:v>41501</c:v>
                </c:pt>
                <c:pt idx="318">
                  <c:v>41500</c:v>
                </c:pt>
                <c:pt idx="319">
                  <c:v>41499</c:v>
                </c:pt>
                <c:pt idx="320">
                  <c:v>41498</c:v>
                </c:pt>
                <c:pt idx="321">
                  <c:v>41495</c:v>
                </c:pt>
                <c:pt idx="322">
                  <c:v>41494</c:v>
                </c:pt>
                <c:pt idx="323">
                  <c:v>41493</c:v>
                </c:pt>
                <c:pt idx="324">
                  <c:v>41492</c:v>
                </c:pt>
                <c:pt idx="325">
                  <c:v>41491</c:v>
                </c:pt>
                <c:pt idx="326">
                  <c:v>41488</c:v>
                </c:pt>
                <c:pt idx="327">
                  <c:v>41487</c:v>
                </c:pt>
                <c:pt idx="328">
                  <c:v>41486</c:v>
                </c:pt>
                <c:pt idx="329">
                  <c:v>41485</c:v>
                </c:pt>
                <c:pt idx="330">
                  <c:v>41484</c:v>
                </c:pt>
                <c:pt idx="331">
                  <c:v>41481</c:v>
                </c:pt>
                <c:pt idx="332">
                  <c:v>41480</c:v>
                </c:pt>
                <c:pt idx="333">
                  <c:v>41479</c:v>
                </c:pt>
                <c:pt idx="334">
                  <c:v>41478</c:v>
                </c:pt>
                <c:pt idx="335">
                  <c:v>41477</c:v>
                </c:pt>
                <c:pt idx="336">
                  <c:v>41474</c:v>
                </c:pt>
                <c:pt idx="337">
                  <c:v>41473</c:v>
                </c:pt>
                <c:pt idx="338">
                  <c:v>41472</c:v>
                </c:pt>
                <c:pt idx="339">
                  <c:v>41471</c:v>
                </c:pt>
                <c:pt idx="340">
                  <c:v>41470</c:v>
                </c:pt>
                <c:pt idx="341">
                  <c:v>41467</c:v>
                </c:pt>
                <c:pt idx="342">
                  <c:v>41466</c:v>
                </c:pt>
                <c:pt idx="343">
                  <c:v>41465</c:v>
                </c:pt>
                <c:pt idx="344">
                  <c:v>41464</c:v>
                </c:pt>
                <c:pt idx="345">
                  <c:v>41463</c:v>
                </c:pt>
                <c:pt idx="346">
                  <c:v>41460</c:v>
                </c:pt>
                <c:pt idx="347">
                  <c:v>41459</c:v>
                </c:pt>
                <c:pt idx="348">
                  <c:v>41458</c:v>
                </c:pt>
                <c:pt idx="349">
                  <c:v>41457</c:v>
                </c:pt>
                <c:pt idx="350">
                  <c:v>41456</c:v>
                </c:pt>
                <c:pt idx="351">
                  <c:v>41453</c:v>
                </c:pt>
                <c:pt idx="352">
                  <c:v>41452</c:v>
                </c:pt>
                <c:pt idx="353">
                  <c:v>41451</c:v>
                </c:pt>
                <c:pt idx="354">
                  <c:v>41450</c:v>
                </c:pt>
                <c:pt idx="355">
                  <c:v>41449</c:v>
                </c:pt>
                <c:pt idx="356">
                  <c:v>41446</c:v>
                </c:pt>
                <c:pt idx="357">
                  <c:v>41445</c:v>
                </c:pt>
                <c:pt idx="358">
                  <c:v>41444</c:v>
                </c:pt>
                <c:pt idx="359">
                  <c:v>41443</c:v>
                </c:pt>
                <c:pt idx="360">
                  <c:v>41442</c:v>
                </c:pt>
                <c:pt idx="361">
                  <c:v>41439</c:v>
                </c:pt>
                <c:pt idx="362">
                  <c:v>41438</c:v>
                </c:pt>
                <c:pt idx="363">
                  <c:v>41437</c:v>
                </c:pt>
                <c:pt idx="364">
                  <c:v>41436</c:v>
                </c:pt>
                <c:pt idx="365">
                  <c:v>41435</c:v>
                </c:pt>
                <c:pt idx="366">
                  <c:v>41432</c:v>
                </c:pt>
                <c:pt idx="367">
                  <c:v>41431</c:v>
                </c:pt>
                <c:pt idx="368">
                  <c:v>41430</c:v>
                </c:pt>
                <c:pt idx="369">
                  <c:v>41429</c:v>
                </c:pt>
                <c:pt idx="370">
                  <c:v>41428</c:v>
                </c:pt>
                <c:pt idx="371">
                  <c:v>41425</c:v>
                </c:pt>
                <c:pt idx="372">
                  <c:v>41424</c:v>
                </c:pt>
                <c:pt idx="373">
                  <c:v>41423</c:v>
                </c:pt>
                <c:pt idx="374">
                  <c:v>41422</c:v>
                </c:pt>
                <c:pt idx="375">
                  <c:v>41421</c:v>
                </c:pt>
                <c:pt idx="376">
                  <c:v>41418</c:v>
                </c:pt>
                <c:pt idx="377">
                  <c:v>41417</c:v>
                </c:pt>
                <c:pt idx="378">
                  <c:v>41416</c:v>
                </c:pt>
                <c:pt idx="379">
                  <c:v>41415</c:v>
                </c:pt>
                <c:pt idx="380">
                  <c:v>41414</c:v>
                </c:pt>
                <c:pt idx="381">
                  <c:v>41411</c:v>
                </c:pt>
                <c:pt idx="382">
                  <c:v>41410</c:v>
                </c:pt>
                <c:pt idx="383">
                  <c:v>41409</c:v>
                </c:pt>
                <c:pt idx="384">
                  <c:v>41408</c:v>
                </c:pt>
                <c:pt idx="385">
                  <c:v>41407</c:v>
                </c:pt>
                <c:pt idx="386">
                  <c:v>41404</c:v>
                </c:pt>
                <c:pt idx="387">
                  <c:v>41403</c:v>
                </c:pt>
                <c:pt idx="388">
                  <c:v>41402</c:v>
                </c:pt>
                <c:pt idx="389">
                  <c:v>41401</c:v>
                </c:pt>
                <c:pt idx="390">
                  <c:v>41400</c:v>
                </c:pt>
                <c:pt idx="391">
                  <c:v>41397</c:v>
                </c:pt>
                <c:pt idx="392">
                  <c:v>41396</c:v>
                </c:pt>
                <c:pt idx="393">
                  <c:v>41395</c:v>
                </c:pt>
                <c:pt idx="394">
                  <c:v>41394</c:v>
                </c:pt>
                <c:pt idx="395">
                  <c:v>41393</c:v>
                </c:pt>
                <c:pt idx="396">
                  <c:v>41390</c:v>
                </c:pt>
                <c:pt idx="397">
                  <c:v>41389</c:v>
                </c:pt>
                <c:pt idx="398">
                  <c:v>41388</c:v>
                </c:pt>
                <c:pt idx="399">
                  <c:v>41387</c:v>
                </c:pt>
                <c:pt idx="400">
                  <c:v>41386</c:v>
                </c:pt>
                <c:pt idx="401">
                  <c:v>41383</c:v>
                </c:pt>
                <c:pt idx="402">
                  <c:v>41382</c:v>
                </c:pt>
                <c:pt idx="403">
                  <c:v>41381</c:v>
                </c:pt>
                <c:pt idx="404">
                  <c:v>41380</c:v>
                </c:pt>
                <c:pt idx="405">
                  <c:v>41379</c:v>
                </c:pt>
                <c:pt idx="406">
                  <c:v>41376</c:v>
                </c:pt>
                <c:pt idx="407">
                  <c:v>41375</c:v>
                </c:pt>
                <c:pt idx="408">
                  <c:v>41374</c:v>
                </c:pt>
                <c:pt idx="409">
                  <c:v>41373</c:v>
                </c:pt>
                <c:pt idx="410">
                  <c:v>41372</c:v>
                </c:pt>
                <c:pt idx="411">
                  <c:v>41369</c:v>
                </c:pt>
                <c:pt idx="412">
                  <c:v>41368</c:v>
                </c:pt>
                <c:pt idx="413">
                  <c:v>41367</c:v>
                </c:pt>
                <c:pt idx="414">
                  <c:v>41366</c:v>
                </c:pt>
                <c:pt idx="415">
                  <c:v>41365</c:v>
                </c:pt>
                <c:pt idx="416">
                  <c:v>41362</c:v>
                </c:pt>
                <c:pt idx="417">
                  <c:v>41361</c:v>
                </c:pt>
                <c:pt idx="418">
                  <c:v>41360</c:v>
                </c:pt>
                <c:pt idx="419">
                  <c:v>41359</c:v>
                </c:pt>
                <c:pt idx="420">
                  <c:v>41358</c:v>
                </c:pt>
                <c:pt idx="421">
                  <c:v>41355</c:v>
                </c:pt>
                <c:pt idx="422">
                  <c:v>41354</c:v>
                </c:pt>
                <c:pt idx="423">
                  <c:v>41353</c:v>
                </c:pt>
                <c:pt idx="424">
                  <c:v>41352</c:v>
                </c:pt>
                <c:pt idx="425">
                  <c:v>41351</c:v>
                </c:pt>
                <c:pt idx="426">
                  <c:v>41348</c:v>
                </c:pt>
                <c:pt idx="427">
                  <c:v>41347</c:v>
                </c:pt>
                <c:pt idx="428">
                  <c:v>41346</c:v>
                </c:pt>
                <c:pt idx="429">
                  <c:v>41345</c:v>
                </c:pt>
                <c:pt idx="430">
                  <c:v>41344</c:v>
                </c:pt>
                <c:pt idx="431">
                  <c:v>41341</c:v>
                </c:pt>
                <c:pt idx="432">
                  <c:v>41340</c:v>
                </c:pt>
                <c:pt idx="433">
                  <c:v>41339</c:v>
                </c:pt>
                <c:pt idx="434">
                  <c:v>41338</c:v>
                </c:pt>
                <c:pt idx="435">
                  <c:v>41337</c:v>
                </c:pt>
                <c:pt idx="436">
                  <c:v>41334</c:v>
                </c:pt>
                <c:pt idx="437">
                  <c:v>41333</c:v>
                </c:pt>
                <c:pt idx="438">
                  <c:v>41332</c:v>
                </c:pt>
                <c:pt idx="439">
                  <c:v>41331</c:v>
                </c:pt>
                <c:pt idx="440">
                  <c:v>41330</c:v>
                </c:pt>
                <c:pt idx="441">
                  <c:v>41327</c:v>
                </c:pt>
                <c:pt idx="442">
                  <c:v>41326</c:v>
                </c:pt>
                <c:pt idx="443">
                  <c:v>41325</c:v>
                </c:pt>
                <c:pt idx="444">
                  <c:v>41324</c:v>
                </c:pt>
                <c:pt idx="445">
                  <c:v>41323</c:v>
                </c:pt>
                <c:pt idx="446">
                  <c:v>41320</c:v>
                </c:pt>
                <c:pt idx="447">
                  <c:v>41319</c:v>
                </c:pt>
                <c:pt idx="448">
                  <c:v>41318</c:v>
                </c:pt>
                <c:pt idx="449">
                  <c:v>41317</c:v>
                </c:pt>
                <c:pt idx="450">
                  <c:v>41316</c:v>
                </c:pt>
                <c:pt idx="451">
                  <c:v>41313</c:v>
                </c:pt>
                <c:pt idx="452">
                  <c:v>41312</c:v>
                </c:pt>
                <c:pt idx="453">
                  <c:v>41311</c:v>
                </c:pt>
                <c:pt idx="454">
                  <c:v>41310</c:v>
                </c:pt>
                <c:pt idx="455">
                  <c:v>41309</c:v>
                </c:pt>
                <c:pt idx="456">
                  <c:v>41306</c:v>
                </c:pt>
                <c:pt idx="457">
                  <c:v>41305</c:v>
                </c:pt>
                <c:pt idx="458">
                  <c:v>41304</c:v>
                </c:pt>
                <c:pt idx="459">
                  <c:v>41303</c:v>
                </c:pt>
                <c:pt idx="460">
                  <c:v>41302</c:v>
                </c:pt>
                <c:pt idx="461">
                  <c:v>41299</c:v>
                </c:pt>
                <c:pt idx="462">
                  <c:v>41298</c:v>
                </c:pt>
                <c:pt idx="463">
                  <c:v>41297</c:v>
                </c:pt>
                <c:pt idx="464">
                  <c:v>41296</c:v>
                </c:pt>
                <c:pt idx="465">
                  <c:v>41295</c:v>
                </c:pt>
                <c:pt idx="466">
                  <c:v>41292</c:v>
                </c:pt>
                <c:pt idx="467">
                  <c:v>41291</c:v>
                </c:pt>
                <c:pt idx="468">
                  <c:v>41290</c:v>
                </c:pt>
                <c:pt idx="469">
                  <c:v>41289</c:v>
                </c:pt>
                <c:pt idx="470">
                  <c:v>41288</c:v>
                </c:pt>
                <c:pt idx="471">
                  <c:v>41285</c:v>
                </c:pt>
                <c:pt idx="472">
                  <c:v>41284</c:v>
                </c:pt>
                <c:pt idx="473">
                  <c:v>41283</c:v>
                </c:pt>
                <c:pt idx="474">
                  <c:v>41282</c:v>
                </c:pt>
                <c:pt idx="475">
                  <c:v>41281</c:v>
                </c:pt>
                <c:pt idx="476">
                  <c:v>41278</c:v>
                </c:pt>
                <c:pt idx="477">
                  <c:v>41277</c:v>
                </c:pt>
                <c:pt idx="478">
                  <c:v>41276</c:v>
                </c:pt>
                <c:pt idx="479">
                  <c:v>41275</c:v>
                </c:pt>
                <c:pt idx="480">
                  <c:v>41274</c:v>
                </c:pt>
                <c:pt idx="481">
                  <c:v>41271</c:v>
                </c:pt>
                <c:pt idx="482">
                  <c:v>41270</c:v>
                </c:pt>
                <c:pt idx="483">
                  <c:v>41269</c:v>
                </c:pt>
                <c:pt idx="484">
                  <c:v>41268</c:v>
                </c:pt>
                <c:pt idx="485">
                  <c:v>41267</c:v>
                </c:pt>
                <c:pt idx="486">
                  <c:v>41264</c:v>
                </c:pt>
                <c:pt idx="487">
                  <c:v>41263</c:v>
                </c:pt>
                <c:pt idx="488">
                  <c:v>41262</c:v>
                </c:pt>
                <c:pt idx="489">
                  <c:v>41261</c:v>
                </c:pt>
                <c:pt idx="490">
                  <c:v>41260</c:v>
                </c:pt>
                <c:pt idx="491">
                  <c:v>41257</c:v>
                </c:pt>
                <c:pt idx="492">
                  <c:v>41256</c:v>
                </c:pt>
                <c:pt idx="493">
                  <c:v>41255</c:v>
                </c:pt>
                <c:pt idx="494">
                  <c:v>41254</c:v>
                </c:pt>
                <c:pt idx="495">
                  <c:v>41253</c:v>
                </c:pt>
                <c:pt idx="496">
                  <c:v>41250</c:v>
                </c:pt>
                <c:pt idx="497">
                  <c:v>41249</c:v>
                </c:pt>
                <c:pt idx="498">
                  <c:v>41248</c:v>
                </c:pt>
                <c:pt idx="499">
                  <c:v>41247</c:v>
                </c:pt>
                <c:pt idx="500">
                  <c:v>41246</c:v>
                </c:pt>
                <c:pt idx="501">
                  <c:v>41243</c:v>
                </c:pt>
                <c:pt idx="502">
                  <c:v>41242</c:v>
                </c:pt>
                <c:pt idx="503">
                  <c:v>41241</c:v>
                </c:pt>
                <c:pt idx="504">
                  <c:v>41240</c:v>
                </c:pt>
              </c:numCache>
            </c:numRef>
          </c:cat>
          <c:val>
            <c:numRef>
              <c:f>Eurobond!$H$6:$H$509</c:f>
              <c:numCache>
                <c:formatCode>#,##0.000</c:formatCode>
                <c:ptCount val="504"/>
                <c:pt idx="0">
                  <c:v>3.9059999999999997</c:v>
                </c:pt>
                <c:pt idx="1">
                  <c:v>3.9389999999999996</c:v>
                </c:pt>
                <c:pt idx="2">
                  <c:v>3.9079999999999999</c:v>
                </c:pt>
                <c:pt idx="3">
                  <c:v>3.927</c:v>
                </c:pt>
                <c:pt idx="4">
                  <c:v>3.9389999999999996</c:v>
                </c:pt>
                <c:pt idx="5">
                  <c:v>3.9569999999999994</c:v>
                </c:pt>
                <c:pt idx="6">
                  <c:v>3.9290000000000003</c:v>
                </c:pt>
                <c:pt idx="7">
                  <c:v>3.9419999999999997</c:v>
                </c:pt>
                <c:pt idx="8">
                  <c:v>3.9670000000000001</c:v>
                </c:pt>
                <c:pt idx="9">
                  <c:v>4.0339999999999998</c:v>
                </c:pt>
                <c:pt idx="10">
                  <c:v>4.0880000000000001</c:v>
                </c:pt>
                <c:pt idx="11">
                  <c:v>4.2720000000000002</c:v>
                </c:pt>
                <c:pt idx="12">
                  <c:v>4.24</c:v>
                </c:pt>
                <c:pt idx="13">
                  <c:v>4.274</c:v>
                </c:pt>
                <c:pt idx="14">
                  <c:v>4.3090000000000002</c:v>
                </c:pt>
                <c:pt idx="15">
                  <c:v>4.294999999999999</c:v>
                </c:pt>
                <c:pt idx="16">
                  <c:v>4.2639999999999993</c:v>
                </c:pt>
                <c:pt idx="17">
                  <c:v>4.3390000000000004</c:v>
                </c:pt>
                <c:pt idx="18">
                  <c:v>4.3539999999999992</c:v>
                </c:pt>
                <c:pt idx="19">
                  <c:v>4.3259999999999987</c:v>
                </c:pt>
                <c:pt idx="20">
                  <c:v>4.3490000000000002</c:v>
                </c:pt>
                <c:pt idx="21">
                  <c:v>4.3119999999999994</c:v>
                </c:pt>
                <c:pt idx="22">
                  <c:v>4.2539999999999996</c:v>
                </c:pt>
                <c:pt idx="23">
                  <c:v>4.2350000000000003</c:v>
                </c:pt>
                <c:pt idx="24">
                  <c:v>4.2350000000000003</c:v>
                </c:pt>
                <c:pt idx="25">
                  <c:v>4.0969999999999995</c:v>
                </c:pt>
                <c:pt idx="26">
                  <c:v>3.9179999999999997</c:v>
                </c:pt>
                <c:pt idx="27">
                  <c:v>3.8239999999999998</c:v>
                </c:pt>
                <c:pt idx="28">
                  <c:v>3.823</c:v>
                </c:pt>
                <c:pt idx="29">
                  <c:v>3.8219999999999996</c:v>
                </c:pt>
                <c:pt idx="30">
                  <c:v>3.8569999999999998</c:v>
                </c:pt>
                <c:pt idx="31">
                  <c:v>3.9119999999999995</c:v>
                </c:pt>
                <c:pt idx="32">
                  <c:v>3.8959999999999995</c:v>
                </c:pt>
                <c:pt idx="33">
                  <c:v>3.9059999999999997</c:v>
                </c:pt>
                <c:pt idx="34">
                  <c:v>3.8899999999999997</c:v>
                </c:pt>
                <c:pt idx="35">
                  <c:v>3.8729999999999998</c:v>
                </c:pt>
                <c:pt idx="36">
                  <c:v>3.8079999999999998</c:v>
                </c:pt>
                <c:pt idx="37">
                  <c:v>3.827</c:v>
                </c:pt>
                <c:pt idx="38">
                  <c:v>3.742</c:v>
                </c:pt>
                <c:pt idx="39">
                  <c:v>3.7440000000000002</c:v>
                </c:pt>
                <c:pt idx="40">
                  <c:v>3.8089999999999997</c:v>
                </c:pt>
                <c:pt idx="41">
                  <c:v>3.8129999999999993</c:v>
                </c:pt>
                <c:pt idx="42">
                  <c:v>3.8659999999999997</c:v>
                </c:pt>
                <c:pt idx="43">
                  <c:v>3.8449999999999998</c:v>
                </c:pt>
                <c:pt idx="44">
                  <c:v>3.823</c:v>
                </c:pt>
                <c:pt idx="45">
                  <c:v>3.8179999999999996</c:v>
                </c:pt>
                <c:pt idx="46">
                  <c:v>3.827</c:v>
                </c:pt>
                <c:pt idx="47">
                  <c:v>3.7840000000000003</c:v>
                </c:pt>
                <c:pt idx="48">
                  <c:v>3.8729999999999998</c:v>
                </c:pt>
                <c:pt idx="49">
                  <c:v>3.8899999999999997</c:v>
                </c:pt>
                <c:pt idx="50">
                  <c:v>3.8699999999999997</c:v>
                </c:pt>
                <c:pt idx="51">
                  <c:v>3.8019999999999996</c:v>
                </c:pt>
                <c:pt idx="52">
                  <c:v>3.7389999999999999</c:v>
                </c:pt>
                <c:pt idx="53">
                  <c:v>3.7240000000000002</c:v>
                </c:pt>
                <c:pt idx="54">
                  <c:v>3.7280000000000002</c:v>
                </c:pt>
                <c:pt idx="55">
                  <c:v>3.7159999999999997</c:v>
                </c:pt>
                <c:pt idx="56">
                  <c:v>3.8859999999999997</c:v>
                </c:pt>
                <c:pt idx="57">
                  <c:v>3.988</c:v>
                </c:pt>
                <c:pt idx="58">
                  <c:v>4.0639999999999992</c:v>
                </c:pt>
                <c:pt idx="59">
                  <c:v>4.1939999999999991</c:v>
                </c:pt>
                <c:pt idx="60">
                  <c:v>4.2969999999999997</c:v>
                </c:pt>
                <c:pt idx="61">
                  <c:v>4.2309999999999999</c:v>
                </c:pt>
                <c:pt idx="62">
                  <c:v>4.214999999999999</c:v>
                </c:pt>
                <c:pt idx="63">
                  <c:v>4.0490000000000004</c:v>
                </c:pt>
                <c:pt idx="64">
                  <c:v>3.9819999999999998</c:v>
                </c:pt>
                <c:pt idx="65">
                  <c:v>3.9559999999999995</c:v>
                </c:pt>
                <c:pt idx="66">
                  <c:v>3.79</c:v>
                </c:pt>
                <c:pt idx="67">
                  <c:v>3.702</c:v>
                </c:pt>
                <c:pt idx="68">
                  <c:v>3.698</c:v>
                </c:pt>
                <c:pt idx="69">
                  <c:v>3.7530000000000001</c:v>
                </c:pt>
                <c:pt idx="70">
                  <c:v>3.7919999999999998</c:v>
                </c:pt>
                <c:pt idx="71">
                  <c:v>3.7930000000000001</c:v>
                </c:pt>
                <c:pt idx="72">
                  <c:v>3.8739999999999997</c:v>
                </c:pt>
                <c:pt idx="73">
                  <c:v>3.9849999999999999</c:v>
                </c:pt>
                <c:pt idx="74">
                  <c:v>4.016</c:v>
                </c:pt>
                <c:pt idx="75">
                  <c:v>4.0190000000000001</c:v>
                </c:pt>
                <c:pt idx="76">
                  <c:v>4.0269999999999992</c:v>
                </c:pt>
                <c:pt idx="77">
                  <c:v>3.9609999999999999</c:v>
                </c:pt>
                <c:pt idx="78">
                  <c:v>3.9699999999999998</c:v>
                </c:pt>
                <c:pt idx="79">
                  <c:v>3.9430000000000001</c:v>
                </c:pt>
                <c:pt idx="80">
                  <c:v>3.8439999999999999</c:v>
                </c:pt>
                <c:pt idx="81">
                  <c:v>3.8939999999999997</c:v>
                </c:pt>
                <c:pt idx="82">
                  <c:v>3.8369999999999993</c:v>
                </c:pt>
                <c:pt idx="83">
                  <c:v>3.77</c:v>
                </c:pt>
                <c:pt idx="84">
                  <c:v>3.746</c:v>
                </c:pt>
                <c:pt idx="85">
                  <c:v>3.746</c:v>
                </c:pt>
                <c:pt idx="86">
                  <c:v>3.738</c:v>
                </c:pt>
                <c:pt idx="87">
                  <c:v>3.7349999999999999</c:v>
                </c:pt>
                <c:pt idx="88">
                  <c:v>3.742</c:v>
                </c:pt>
                <c:pt idx="89">
                  <c:v>3.7719999999999998</c:v>
                </c:pt>
                <c:pt idx="90">
                  <c:v>3.8369999999999993</c:v>
                </c:pt>
                <c:pt idx="91">
                  <c:v>3.8539999999999996</c:v>
                </c:pt>
                <c:pt idx="92">
                  <c:v>3.63</c:v>
                </c:pt>
                <c:pt idx="93">
                  <c:v>3.62</c:v>
                </c:pt>
                <c:pt idx="94">
                  <c:v>3.6359999999999997</c:v>
                </c:pt>
                <c:pt idx="95">
                  <c:v>3.6080000000000001</c:v>
                </c:pt>
                <c:pt idx="96">
                  <c:v>3.5509999999999997</c:v>
                </c:pt>
                <c:pt idx="97">
                  <c:v>3.52</c:v>
                </c:pt>
                <c:pt idx="98">
                  <c:v>3.5209999999999999</c:v>
                </c:pt>
                <c:pt idx="99">
                  <c:v>3.4919999999999995</c:v>
                </c:pt>
                <c:pt idx="100">
                  <c:v>3.4489999999999998</c:v>
                </c:pt>
                <c:pt idx="101">
                  <c:v>3.4109999999999996</c:v>
                </c:pt>
                <c:pt idx="102">
                  <c:v>3.4139999999999997</c:v>
                </c:pt>
                <c:pt idx="103">
                  <c:v>3.4209999999999998</c:v>
                </c:pt>
                <c:pt idx="104">
                  <c:v>3.407</c:v>
                </c:pt>
                <c:pt idx="105">
                  <c:v>3.4549999999999996</c:v>
                </c:pt>
                <c:pt idx="106">
                  <c:v>3.6040000000000001</c:v>
                </c:pt>
                <c:pt idx="107">
                  <c:v>3.625</c:v>
                </c:pt>
                <c:pt idx="108">
                  <c:v>3.577</c:v>
                </c:pt>
                <c:pt idx="109">
                  <c:v>3.5189999999999997</c:v>
                </c:pt>
                <c:pt idx="110">
                  <c:v>3.569</c:v>
                </c:pt>
                <c:pt idx="111">
                  <c:v>3.5840000000000001</c:v>
                </c:pt>
                <c:pt idx="112">
                  <c:v>3.6559999999999997</c:v>
                </c:pt>
                <c:pt idx="113">
                  <c:v>3.774</c:v>
                </c:pt>
                <c:pt idx="114">
                  <c:v>3.8179999999999996</c:v>
                </c:pt>
                <c:pt idx="115">
                  <c:v>3.8209999999999997</c:v>
                </c:pt>
                <c:pt idx="116">
                  <c:v>3.8249999999999997</c:v>
                </c:pt>
                <c:pt idx="117">
                  <c:v>3.8129999999999993</c:v>
                </c:pt>
                <c:pt idx="118">
                  <c:v>3.7629999999999999</c:v>
                </c:pt>
                <c:pt idx="119">
                  <c:v>3.7210000000000001</c:v>
                </c:pt>
                <c:pt idx="120">
                  <c:v>3.6759999999999997</c:v>
                </c:pt>
                <c:pt idx="121">
                  <c:v>3.62</c:v>
                </c:pt>
                <c:pt idx="122">
                  <c:v>3.6080000000000001</c:v>
                </c:pt>
                <c:pt idx="123">
                  <c:v>3.661</c:v>
                </c:pt>
                <c:pt idx="124">
                  <c:v>3.73</c:v>
                </c:pt>
                <c:pt idx="125">
                  <c:v>3.7559999999999998</c:v>
                </c:pt>
                <c:pt idx="126">
                  <c:v>3.7989999999999999</c:v>
                </c:pt>
                <c:pt idx="127">
                  <c:v>3.8419999999999996</c:v>
                </c:pt>
                <c:pt idx="128">
                  <c:v>3.9809999999999999</c:v>
                </c:pt>
                <c:pt idx="129">
                  <c:v>4.0869999999999997</c:v>
                </c:pt>
                <c:pt idx="130">
                  <c:v>4.0810000000000004</c:v>
                </c:pt>
                <c:pt idx="131">
                  <c:v>4.1589999999999989</c:v>
                </c:pt>
                <c:pt idx="132">
                  <c:v>4.1790000000000003</c:v>
                </c:pt>
                <c:pt idx="133">
                  <c:v>4.2489999999999997</c:v>
                </c:pt>
                <c:pt idx="134">
                  <c:v>4.3099999999999996</c:v>
                </c:pt>
                <c:pt idx="135">
                  <c:v>4.2960000000000003</c:v>
                </c:pt>
                <c:pt idx="136">
                  <c:v>4.262999999999999</c:v>
                </c:pt>
                <c:pt idx="137">
                  <c:v>4.2569999999999997</c:v>
                </c:pt>
                <c:pt idx="138">
                  <c:v>4.1919999999999993</c:v>
                </c:pt>
                <c:pt idx="139">
                  <c:v>4.1609999999999987</c:v>
                </c:pt>
                <c:pt idx="140">
                  <c:v>4.18</c:v>
                </c:pt>
                <c:pt idx="141">
                  <c:v>4.1890000000000001</c:v>
                </c:pt>
                <c:pt idx="142">
                  <c:v>4.1829999999999989</c:v>
                </c:pt>
                <c:pt idx="143">
                  <c:v>4.1339999999999995</c:v>
                </c:pt>
                <c:pt idx="144">
                  <c:v>4.1169999999999991</c:v>
                </c:pt>
                <c:pt idx="145">
                  <c:v>4.093</c:v>
                </c:pt>
                <c:pt idx="146">
                  <c:v>4.077</c:v>
                </c:pt>
                <c:pt idx="147">
                  <c:v>4.1259999999999994</c:v>
                </c:pt>
                <c:pt idx="148">
                  <c:v>4.121999999999999</c:v>
                </c:pt>
                <c:pt idx="149">
                  <c:v>4.145999999999999</c:v>
                </c:pt>
                <c:pt idx="150">
                  <c:v>4.1439999999999992</c:v>
                </c:pt>
                <c:pt idx="151">
                  <c:v>4.1819999999999995</c:v>
                </c:pt>
                <c:pt idx="152">
                  <c:v>4.1360000000000001</c:v>
                </c:pt>
                <c:pt idx="153">
                  <c:v>4.1229999999999993</c:v>
                </c:pt>
                <c:pt idx="154">
                  <c:v>4.0830000000000002</c:v>
                </c:pt>
                <c:pt idx="155">
                  <c:v>4.0780000000000003</c:v>
                </c:pt>
                <c:pt idx="156">
                  <c:v>4.0639999999999992</c:v>
                </c:pt>
                <c:pt idx="157">
                  <c:v>4.0609999999999991</c:v>
                </c:pt>
                <c:pt idx="158">
                  <c:v>4.052999999999999</c:v>
                </c:pt>
                <c:pt idx="159">
                  <c:v>4.0659999999999989</c:v>
                </c:pt>
                <c:pt idx="160">
                  <c:v>4.08</c:v>
                </c:pt>
                <c:pt idx="161">
                  <c:v>4.0569999999999995</c:v>
                </c:pt>
                <c:pt idx="162">
                  <c:v>4.0219999999999994</c:v>
                </c:pt>
                <c:pt idx="163">
                  <c:v>4.0389999999999997</c:v>
                </c:pt>
                <c:pt idx="164">
                  <c:v>4.0490000000000004</c:v>
                </c:pt>
                <c:pt idx="165">
                  <c:v>4.1710000000000003</c:v>
                </c:pt>
                <c:pt idx="166">
                  <c:v>4.1249999999999991</c:v>
                </c:pt>
                <c:pt idx="167">
                  <c:v>4.1499999999999995</c:v>
                </c:pt>
                <c:pt idx="168">
                  <c:v>4.069</c:v>
                </c:pt>
                <c:pt idx="169">
                  <c:v>4.105999999999999</c:v>
                </c:pt>
                <c:pt idx="170">
                  <c:v>4.0439999999999996</c:v>
                </c:pt>
                <c:pt idx="171">
                  <c:v>3.9830000000000001</c:v>
                </c:pt>
                <c:pt idx="172">
                  <c:v>4.0709999999999997</c:v>
                </c:pt>
                <c:pt idx="173">
                  <c:v>4.1029999999999989</c:v>
                </c:pt>
                <c:pt idx="174">
                  <c:v>4.08</c:v>
                </c:pt>
                <c:pt idx="175">
                  <c:v>3.923</c:v>
                </c:pt>
                <c:pt idx="176">
                  <c:v>3.96</c:v>
                </c:pt>
                <c:pt idx="177">
                  <c:v>3.968</c:v>
                </c:pt>
                <c:pt idx="178">
                  <c:v>3.9819999999999998</c:v>
                </c:pt>
                <c:pt idx="179">
                  <c:v>4.0279999999999987</c:v>
                </c:pt>
                <c:pt idx="180">
                  <c:v>4.0780000000000003</c:v>
                </c:pt>
                <c:pt idx="181">
                  <c:v>4.1609999999999987</c:v>
                </c:pt>
                <c:pt idx="182">
                  <c:v>4.1629999999999994</c:v>
                </c:pt>
                <c:pt idx="183">
                  <c:v>4.1599999999999993</c:v>
                </c:pt>
                <c:pt idx="184">
                  <c:v>4.1659999999999995</c:v>
                </c:pt>
                <c:pt idx="185">
                  <c:v>4.1939999999999991</c:v>
                </c:pt>
                <c:pt idx="186">
                  <c:v>4.2409999999999997</c:v>
                </c:pt>
                <c:pt idx="187">
                  <c:v>4.2009999999999996</c:v>
                </c:pt>
                <c:pt idx="188">
                  <c:v>4.1229999999999993</c:v>
                </c:pt>
                <c:pt idx="189">
                  <c:v>4.09</c:v>
                </c:pt>
                <c:pt idx="190">
                  <c:v>4.0860000000000003</c:v>
                </c:pt>
                <c:pt idx="191">
                  <c:v>4.2379999999999995</c:v>
                </c:pt>
                <c:pt idx="192">
                  <c:v>4.3469999999999995</c:v>
                </c:pt>
                <c:pt idx="193">
                  <c:v>4.5339999999999998</c:v>
                </c:pt>
                <c:pt idx="194">
                  <c:v>4.7699999999999996</c:v>
                </c:pt>
                <c:pt idx="195">
                  <c:v>4.8079999999999989</c:v>
                </c:pt>
                <c:pt idx="196">
                  <c:v>4.7969999999999997</c:v>
                </c:pt>
                <c:pt idx="197">
                  <c:v>4.6890000000000001</c:v>
                </c:pt>
                <c:pt idx="198">
                  <c:v>4.5549999999999988</c:v>
                </c:pt>
                <c:pt idx="199">
                  <c:v>4.585</c:v>
                </c:pt>
                <c:pt idx="200">
                  <c:v>4.5199999999999996</c:v>
                </c:pt>
                <c:pt idx="201">
                  <c:v>4.3789999999999996</c:v>
                </c:pt>
                <c:pt idx="202">
                  <c:v>4.2850000000000001</c:v>
                </c:pt>
                <c:pt idx="203">
                  <c:v>4.2859999999999996</c:v>
                </c:pt>
                <c:pt idx="204">
                  <c:v>4.2830000000000004</c:v>
                </c:pt>
                <c:pt idx="205">
                  <c:v>4.274</c:v>
                </c:pt>
                <c:pt idx="206">
                  <c:v>4.2139999999999995</c:v>
                </c:pt>
                <c:pt idx="207">
                  <c:v>4.26</c:v>
                </c:pt>
                <c:pt idx="208">
                  <c:v>4.395999999999999</c:v>
                </c:pt>
                <c:pt idx="209">
                  <c:v>4.5090000000000003</c:v>
                </c:pt>
                <c:pt idx="210">
                  <c:v>4.5809999999999995</c:v>
                </c:pt>
                <c:pt idx="211">
                  <c:v>4.6869999999999994</c:v>
                </c:pt>
                <c:pt idx="212">
                  <c:v>4.6739999999999995</c:v>
                </c:pt>
                <c:pt idx="213">
                  <c:v>4.7290000000000001</c:v>
                </c:pt>
                <c:pt idx="214">
                  <c:v>4.7859999999999996</c:v>
                </c:pt>
                <c:pt idx="215">
                  <c:v>4.9950000000000001</c:v>
                </c:pt>
                <c:pt idx="216">
                  <c:v>5.0190000000000001</c:v>
                </c:pt>
                <c:pt idx="217">
                  <c:v>5.0019999999999998</c:v>
                </c:pt>
                <c:pt idx="218">
                  <c:v>5.008</c:v>
                </c:pt>
                <c:pt idx="219">
                  <c:v>5.008</c:v>
                </c:pt>
                <c:pt idx="220">
                  <c:v>4.9800000000000004</c:v>
                </c:pt>
                <c:pt idx="221">
                  <c:v>4.979000000000001</c:v>
                </c:pt>
                <c:pt idx="222">
                  <c:v>4.979000000000001</c:v>
                </c:pt>
                <c:pt idx="223">
                  <c:v>4.9960000000000004</c:v>
                </c:pt>
                <c:pt idx="224">
                  <c:v>4.9749999999999996</c:v>
                </c:pt>
                <c:pt idx="225">
                  <c:v>5</c:v>
                </c:pt>
                <c:pt idx="226">
                  <c:v>4.9969999999999999</c:v>
                </c:pt>
                <c:pt idx="227">
                  <c:v>5.012999999999999</c:v>
                </c:pt>
                <c:pt idx="228">
                  <c:v>5.0249999999999995</c:v>
                </c:pt>
                <c:pt idx="229">
                  <c:v>5.0519999999999996</c:v>
                </c:pt>
                <c:pt idx="230">
                  <c:v>5.0709999999999997</c:v>
                </c:pt>
                <c:pt idx="231">
                  <c:v>5.0619999999999994</c:v>
                </c:pt>
                <c:pt idx="232">
                  <c:v>5.1079999999999988</c:v>
                </c:pt>
                <c:pt idx="233">
                  <c:v>5.1129999999999995</c:v>
                </c:pt>
                <c:pt idx="234">
                  <c:v>5.1479999999999988</c:v>
                </c:pt>
                <c:pt idx="235">
                  <c:v>5.202</c:v>
                </c:pt>
                <c:pt idx="236">
                  <c:v>5.2110000000000003</c:v>
                </c:pt>
                <c:pt idx="237">
                  <c:v>5.2359999999999998</c:v>
                </c:pt>
                <c:pt idx="238">
                  <c:v>5.2329999999999997</c:v>
                </c:pt>
                <c:pt idx="239">
                  <c:v>5.226</c:v>
                </c:pt>
                <c:pt idx="240">
                  <c:v>5.2080000000000002</c:v>
                </c:pt>
                <c:pt idx="241">
                  <c:v>5.21</c:v>
                </c:pt>
                <c:pt idx="242">
                  <c:v>5.222999999999999</c:v>
                </c:pt>
                <c:pt idx="243">
                  <c:v>5.218</c:v>
                </c:pt>
                <c:pt idx="244">
                  <c:v>5.1969999999999992</c:v>
                </c:pt>
                <c:pt idx="245">
                  <c:v>5.3519999999999994</c:v>
                </c:pt>
                <c:pt idx="246">
                  <c:v>5.484</c:v>
                </c:pt>
                <c:pt idx="247">
                  <c:v>5.3710000000000004</c:v>
                </c:pt>
                <c:pt idx="248">
                  <c:v>5.3049999999999988</c:v>
                </c:pt>
                <c:pt idx="249">
                  <c:v>5.2389999999999999</c:v>
                </c:pt>
                <c:pt idx="250">
                  <c:v>5.3119999999999994</c:v>
                </c:pt>
                <c:pt idx="251">
                  <c:v>5.335</c:v>
                </c:pt>
                <c:pt idx="252">
                  <c:v>5.3789999999999996</c:v>
                </c:pt>
                <c:pt idx="253">
                  <c:v>5.3519999999999994</c:v>
                </c:pt>
                <c:pt idx="254">
                  <c:v>5.2990000000000004</c:v>
                </c:pt>
                <c:pt idx="255">
                  <c:v>5.2930000000000001</c:v>
                </c:pt>
                <c:pt idx="256">
                  <c:v>5.2130000000000001</c:v>
                </c:pt>
                <c:pt idx="257">
                  <c:v>5.2590000000000003</c:v>
                </c:pt>
                <c:pt idx="258">
                  <c:v>5.39</c:v>
                </c:pt>
                <c:pt idx="259">
                  <c:v>5.2389999999999999</c:v>
                </c:pt>
                <c:pt idx="260">
                  <c:v>5.23</c:v>
                </c:pt>
                <c:pt idx="261">
                  <c:v>5.2169999999999996</c:v>
                </c:pt>
                <c:pt idx="262">
                  <c:v>5.0569999999999995</c:v>
                </c:pt>
                <c:pt idx="263">
                  <c:v>4.9859999999999998</c:v>
                </c:pt>
                <c:pt idx="264">
                  <c:v>4.84</c:v>
                </c:pt>
                <c:pt idx="265">
                  <c:v>4.8249999999999993</c:v>
                </c:pt>
                <c:pt idx="266">
                  <c:v>4.7350000000000003</c:v>
                </c:pt>
                <c:pt idx="267">
                  <c:v>4.6399999999999997</c:v>
                </c:pt>
                <c:pt idx="268">
                  <c:v>4.8039999999999994</c:v>
                </c:pt>
                <c:pt idx="269">
                  <c:v>4.798</c:v>
                </c:pt>
                <c:pt idx="270">
                  <c:v>4.78</c:v>
                </c:pt>
                <c:pt idx="271">
                  <c:v>4.819</c:v>
                </c:pt>
                <c:pt idx="272">
                  <c:v>5.0069999999999997</c:v>
                </c:pt>
                <c:pt idx="273">
                  <c:v>5.056</c:v>
                </c:pt>
                <c:pt idx="274">
                  <c:v>5.17</c:v>
                </c:pt>
                <c:pt idx="275">
                  <c:v>5.141</c:v>
                </c:pt>
                <c:pt idx="276">
                  <c:v>5.1229999999999993</c:v>
                </c:pt>
                <c:pt idx="277">
                  <c:v>5.1849999999999987</c:v>
                </c:pt>
                <c:pt idx="278">
                  <c:v>5.3179999999999987</c:v>
                </c:pt>
                <c:pt idx="279">
                  <c:v>5.5600000000000005</c:v>
                </c:pt>
                <c:pt idx="280">
                  <c:v>5.2990000000000004</c:v>
                </c:pt>
                <c:pt idx="281">
                  <c:v>5.2639999999999993</c:v>
                </c:pt>
                <c:pt idx="282">
                  <c:v>5.2219999999999995</c:v>
                </c:pt>
                <c:pt idx="283">
                  <c:v>5.2039999999999997</c:v>
                </c:pt>
                <c:pt idx="284">
                  <c:v>5.2050000000000001</c:v>
                </c:pt>
                <c:pt idx="285">
                  <c:v>5.1209999999999996</c:v>
                </c:pt>
                <c:pt idx="286">
                  <c:v>5.105999999999999</c:v>
                </c:pt>
                <c:pt idx="287">
                  <c:v>5.0810000000000004</c:v>
                </c:pt>
                <c:pt idx="288">
                  <c:v>5.0539999999999994</c:v>
                </c:pt>
                <c:pt idx="289">
                  <c:v>5.1549999999999994</c:v>
                </c:pt>
                <c:pt idx="290">
                  <c:v>5.26</c:v>
                </c:pt>
                <c:pt idx="291">
                  <c:v>5.3669999999999991</c:v>
                </c:pt>
                <c:pt idx="292">
                  <c:v>5.7370000000000001</c:v>
                </c:pt>
                <c:pt idx="293">
                  <c:v>5.7460000000000004</c:v>
                </c:pt>
                <c:pt idx="294">
                  <c:v>5.7639999999999993</c:v>
                </c:pt>
                <c:pt idx="295">
                  <c:v>5.9210000000000003</c:v>
                </c:pt>
                <c:pt idx="296">
                  <c:v>5.9450000000000003</c:v>
                </c:pt>
                <c:pt idx="297">
                  <c:v>6.0110000000000001</c:v>
                </c:pt>
                <c:pt idx="298">
                  <c:v>6.056</c:v>
                </c:pt>
                <c:pt idx="299">
                  <c:v>6.020999999999999</c:v>
                </c:pt>
                <c:pt idx="300">
                  <c:v>6.0439999999999996</c:v>
                </c:pt>
                <c:pt idx="301">
                  <c:v>6.0579999999999989</c:v>
                </c:pt>
                <c:pt idx="302">
                  <c:v>5.8460000000000001</c:v>
                </c:pt>
                <c:pt idx="303">
                  <c:v>5.8</c:v>
                </c:pt>
                <c:pt idx="304">
                  <c:v>5.7679999999999989</c:v>
                </c:pt>
                <c:pt idx="305">
                  <c:v>5.7530000000000001</c:v>
                </c:pt>
                <c:pt idx="306">
                  <c:v>5.7329999999999997</c:v>
                </c:pt>
                <c:pt idx="307">
                  <c:v>5.714999999999999</c:v>
                </c:pt>
                <c:pt idx="308">
                  <c:v>5.6579999999999995</c:v>
                </c:pt>
                <c:pt idx="309">
                  <c:v>5.73</c:v>
                </c:pt>
                <c:pt idx="310">
                  <c:v>5.7119999999999997</c:v>
                </c:pt>
                <c:pt idx="311">
                  <c:v>5.754999999999999</c:v>
                </c:pt>
                <c:pt idx="312">
                  <c:v>5.7910000000000004</c:v>
                </c:pt>
                <c:pt idx="313">
                  <c:v>5.8410000000000002</c:v>
                </c:pt>
                <c:pt idx="314">
                  <c:v>5.8569999999999993</c:v>
                </c:pt>
                <c:pt idx="315">
                  <c:v>5.7430000000000003</c:v>
                </c:pt>
                <c:pt idx="316">
                  <c:v>5.72</c:v>
                </c:pt>
                <c:pt idx="317">
                  <c:v>5.6310000000000002</c:v>
                </c:pt>
                <c:pt idx="318">
                  <c:v>5.605999999999999</c:v>
                </c:pt>
                <c:pt idx="319">
                  <c:v>5.6159999999999988</c:v>
                </c:pt>
                <c:pt idx="320">
                  <c:v>5.67</c:v>
                </c:pt>
                <c:pt idx="321">
                  <c:v>5.774</c:v>
                </c:pt>
                <c:pt idx="322">
                  <c:v>5.8439999999999994</c:v>
                </c:pt>
                <c:pt idx="323">
                  <c:v>5.8780000000000001</c:v>
                </c:pt>
                <c:pt idx="324">
                  <c:v>5.8719999999999999</c:v>
                </c:pt>
                <c:pt idx="325">
                  <c:v>5.95</c:v>
                </c:pt>
                <c:pt idx="326">
                  <c:v>5.8569999999999993</c:v>
                </c:pt>
                <c:pt idx="327">
                  <c:v>5.6949999999999994</c:v>
                </c:pt>
                <c:pt idx="328">
                  <c:v>5.3719999999999999</c:v>
                </c:pt>
                <c:pt idx="329">
                  <c:v>5.2910000000000004</c:v>
                </c:pt>
                <c:pt idx="330">
                  <c:v>5.3109999999999991</c:v>
                </c:pt>
                <c:pt idx="331">
                  <c:v>5.3229999999999995</c:v>
                </c:pt>
                <c:pt idx="332">
                  <c:v>5.274</c:v>
                </c:pt>
                <c:pt idx="333">
                  <c:v>5.1899999999999995</c:v>
                </c:pt>
                <c:pt idx="334">
                  <c:v>5.1109999999999989</c:v>
                </c:pt>
                <c:pt idx="335">
                  <c:v>5.14</c:v>
                </c:pt>
                <c:pt idx="336">
                  <c:v>5.1310000000000002</c:v>
                </c:pt>
                <c:pt idx="337">
                  <c:v>5.173</c:v>
                </c:pt>
                <c:pt idx="338">
                  <c:v>5.2290000000000001</c:v>
                </c:pt>
                <c:pt idx="339">
                  <c:v>5.2519999999999998</c:v>
                </c:pt>
                <c:pt idx="340">
                  <c:v>5.3390000000000004</c:v>
                </c:pt>
                <c:pt idx="341">
                  <c:v>5.3629999999999987</c:v>
                </c:pt>
                <c:pt idx="342">
                  <c:v>5.4560000000000004</c:v>
                </c:pt>
                <c:pt idx="343">
                  <c:v>5.4610000000000003</c:v>
                </c:pt>
                <c:pt idx="344">
                  <c:v>5.48</c:v>
                </c:pt>
                <c:pt idx="345">
                  <c:v>5.4379999999999997</c:v>
                </c:pt>
                <c:pt idx="346">
                  <c:v>5.3760000000000003</c:v>
                </c:pt>
                <c:pt idx="347">
                  <c:v>5.4089999999999998</c:v>
                </c:pt>
                <c:pt idx="348">
                  <c:v>5.3619999999999992</c:v>
                </c:pt>
                <c:pt idx="349">
                  <c:v>5.5010000000000003</c:v>
                </c:pt>
                <c:pt idx="350">
                  <c:v>5.6549999999999994</c:v>
                </c:pt>
                <c:pt idx="351">
                  <c:v>5.7169999999999996</c:v>
                </c:pt>
                <c:pt idx="352">
                  <c:v>6.2060000000000004</c:v>
                </c:pt>
                <c:pt idx="353">
                  <c:v>6.3549999999999995</c:v>
                </c:pt>
                <c:pt idx="354">
                  <c:v>6.23</c:v>
                </c:pt>
                <c:pt idx="355">
                  <c:v>5.7850000000000001</c:v>
                </c:pt>
                <c:pt idx="356">
                  <c:v>5.6360000000000001</c:v>
                </c:pt>
                <c:pt idx="357">
                  <c:v>5.1639999999999988</c:v>
                </c:pt>
                <c:pt idx="358">
                  <c:v>5.181</c:v>
                </c:pt>
                <c:pt idx="359">
                  <c:v>5.07</c:v>
                </c:pt>
                <c:pt idx="360">
                  <c:v>5.1239999999999988</c:v>
                </c:pt>
                <c:pt idx="361">
                  <c:v>5.3109999999999991</c:v>
                </c:pt>
                <c:pt idx="362">
                  <c:v>5.3539999999999992</c:v>
                </c:pt>
                <c:pt idx="363">
                  <c:v>5.5069999999999997</c:v>
                </c:pt>
                <c:pt idx="364">
                  <c:v>5.2620000000000005</c:v>
                </c:pt>
                <c:pt idx="365">
                  <c:v>5.0919999999999996</c:v>
                </c:pt>
                <c:pt idx="366">
                  <c:v>4.7530000000000001</c:v>
                </c:pt>
                <c:pt idx="367">
                  <c:v>4.67</c:v>
                </c:pt>
                <c:pt idx="368">
                  <c:v>4.6079999999999988</c:v>
                </c:pt>
                <c:pt idx="369">
                  <c:v>4.6149999999999993</c:v>
                </c:pt>
                <c:pt idx="370">
                  <c:v>4.609</c:v>
                </c:pt>
                <c:pt idx="371">
                  <c:v>4.5910000000000002</c:v>
                </c:pt>
                <c:pt idx="372">
                  <c:v>4.5709999999999997</c:v>
                </c:pt>
                <c:pt idx="373">
                  <c:v>4.2690000000000001</c:v>
                </c:pt>
                <c:pt idx="374">
                  <c:v>4.1259999999999994</c:v>
                </c:pt>
                <c:pt idx="375">
                  <c:v>4.1399999999999997</c:v>
                </c:pt>
                <c:pt idx="376">
                  <c:v>3.8069999999999995</c:v>
                </c:pt>
                <c:pt idx="377">
                  <c:v>3.698</c:v>
                </c:pt>
                <c:pt idx="378">
                  <c:v>3.6949999999999998</c:v>
                </c:pt>
                <c:pt idx="379">
                  <c:v>3.6829999999999998</c:v>
                </c:pt>
                <c:pt idx="380">
                  <c:v>3.6859999999999999</c:v>
                </c:pt>
                <c:pt idx="381">
                  <c:v>3.6859999999999999</c:v>
                </c:pt>
                <c:pt idx="382">
                  <c:v>3.6870000000000007</c:v>
                </c:pt>
                <c:pt idx="383">
                  <c:v>3.6759999999999997</c:v>
                </c:pt>
                <c:pt idx="384">
                  <c:v>3.67</c:v>
                </c:pt>
                <c:pt idx="385">
                  <c:v>3.577</c:v>
                </c:pt>
                <c:pt idx="386">
                  <c:v>3.6159999999999997</c:v>
                </c:pt>
                <c:pt idx="387">
                  <c:v>3.6509999999999998</c:v>
                </c:pt>
                <c:pt idx="388">
                  <c:v>3.6429999999999998</c:v>
                </c:pt>
                <c:pt idx="389">
                  <c:v>3.6850000000000001</c:v>
                </c:pt>
                <c:pt idx="390">
                  <c:v>3.6640000000000001</c:v>
                </c:pt>
                <c:pt idx="391">
                  <c:v>3.7</c:v>
                </c:pt>
                <c:pt idx="392">
                  <c:v>3.8489999999999998</c:v>
                </c:pt>
                <c:pt idx="393">
                  <c:v>3.8769999999999993</c:v>
                </c:pt>
                <c:pt idx="394">
                  <c:v>3.92</c:v>
                </c:pt>
                <c:pt idx="395">
                  <c:v>3.9349999999999996</c:v>
                </c:pt>
                <c:pt idx="396">
                  <c:v>3.9529999999999994</c:v>
                </c:pt>
                <c:pt idx="397">
                  <c:v>4.0350000000000001</c:v>
                </c:pt>
                <c:pt idx="398">
                  <c:v>4.0869999999999997</c:v>
                </c:pt>
                <c:pt idx="399">
                  <c:v>4.1509999999999989</c:v>
                </c:pt>
                <c:pt idx="400">
                  <c:v>4.3419999999999996</c:v>
                </c:pt>
                <c:pt idx="401">
                  <c:v>4.4740000000000002</c:v>
                </c:pt>
                <c:pt idx="402">
                  <c:v>4.3219999999999992</c:v>
                </c:pt>
                <c:pt idx="403">
                  <c:v>4.2679999999999989</c:v>
                </c:pt>
                <c:pt idx="404">
                  <c:v>4.1869999999999994</c:v>
                </c:pt>
                <c:pt idx="405">
                  <c:v>4.1829999999999989</c:v>
                </c:pt>
                <c:pt idx="406">
                  <c:v>4.1869999999999994</c:v>
                </c:pt>
                <c:pt idx="407">
                  <c:v>4.2009999999999996</c:v>
                </c:pt>
                <c:pt idx="408">
                  <c:v>4.1839999999999993</c:v>
                </c:pt>
                <c:pt idx="409">
                  <c:v>4.18</c:v>
                </c:pt>
                <c:pt idx="410">
                  <c:v>4.3049999999999988</c:v>
                </c:pt>
                <c:pt idx="411">
                  <c:v>4.3669999999999991</c:v>
                </c:pt>
                <c:pt idx="412">
                  <c:v>4.3899999999999997</c:v>
                </c:pt>
                <c:pt idx="413">
                  <c:v>4.4300000000000006</c:v>
                </c:pt>
                <c:pt idx="414">
                  <c:v>4.4740000000000002</c:v>
                </c:pt>
                <c:pt idx="415">
                  <c:v>4.4720000000000004</c:v>
                </c:pt>
                <c:pt idx="416">
                  <c:v>4.4619999999999997</c:v>
                </c:pt>
                <c:pt idx="417">
                  <c:v>4.452</c:v>
                </c:pt>
                <c:pt idx="418">
                  <c:v>4.3860000000000001</c:v>
                </c:pt>
                <c:pt idx="419">
                  <c:v>4.3919999999999995</c:v>
                </c:pt>
                <c:pt idx="420">
                  <c:v>4.4589999999999996</c:v>
                </c:pt>
                <c:pt idx="421">
                  <c:v>4.4660000000000002</c:v>
                </c:pt>
                <c:pt idx="422">
                  <c:v>4.4889999999999999</c:v>
                </c:pt>
                <c:pt idx="423">
                  <c:v>4.5280000000000005</c:v>
                </c:pt>
                <c:pt idx="424">
                  <c:v>4.5090000000000003</c:v>
                </c:pt>
                <c:pt idx="425">
                  <c:v>4.4409999999999998</c:v>
                </c:pt>
                <c:pt idx="426">
                  <c:v>4.4400000000000004</c:v>
                </c:pt>
                <c:pt idx="427">
                  <c:v>4.3549999999999995</c:v>
                </c:pt>
                <c:pt idx="428">
                  <c:v>4.2489999999999997</c:v>
                </c:pt>
                <c:pt idx="429">
                  <c:v>4.2350000000000003</c:v>
                </c:pt>
                <c:pt idx="430">
                  <c:v>4.2469999999999999</c:v>
                </c:pt>
                <c:pt idx="431">
                  <c:v>4.2610000000000001</c:v>
                </c:pt>
                <c:pt idx="432">
                  <c:v>4.4779999999999998</c:v>
                </c:pt>
                <c:pt idx="433">
                  <c:v>4.5519999999999996</c:v>
                </c:pt>
                <c:pt idx="434">
                  <c:v>4.5819999999999999</c:v>
                </c:pt>
                <c:pt idx="435">
                  <c:v>4.5629999999999988</c:v>
                </c:pt>
                <c:pt idx="436">
                  <c:v>4.556</c:v>
                </c:pt>
                <c:pt idx="437">
                  <c:v>4.6049999999999995</c:v>
                </c:pt>
                <c:pt idx="438">
                  <c:v>4.5730000000000004</c:v>
                </c:pt>
                <c:pt idx="439">
                  <c:v>4.528999999999999</c:v>
                </c:pt>
                <c:pt idx="440">
                  <c:v>4.5069999999999997</c:v>
                </c:pt>
                <c:pt idx="441">
                  <c:v>4.4930000000000003</c:v>
                </c:pt>
                <c:pt idx="442">
                  <c:v>4.4509999999999996</c:v>
                </c:pt>
                <c:pt idx="443">
                  <c:v>4.4059999999999997</c:v>
                </c:pt>
                <c:pt idx="444">
                  <c:v>4.387999999999999</c:v>
                </c:pt>
                <c:pt idx="445">
                  <c:v>4.3810000000000002</c:v>
                </c:pt>
                <c:pt idx="446">
                  <c:v>4.3549999999999995</c:v>
                </c:pt>
                <c:pt idx="447">
                  <c:v>4.302999999999999</c:v>
                </c:pt>
                <c:pt idx="448">
                  <c:v>4.2880000000000003</c:v>
                </c:pt>
                <c:pt idx="449">
                  <c:v>4.2789999999999999</c:v>
                </c:pt>
                <c:pt idx="450">
                  <c:v>4.2530000000000001</c:v>
                </c:pt>
                <c:pt idx="451">
                  <c:v>4.242</c:v>
                </c:pt>
                <c:pt idx="452">
                  <c:v>4.258</c:v>
                </c:pt>
                <c:pt idx="453">
                  <c:v>4.258</c:v>
                </c:pt>
                <c:pt idx="454">
                  <c:v>4.141</c:v>
                </c:pt>
                <c:pt idx="455">
                  <c:v>4.101</c:v>
                </c:pt>
                <c:pt idx="456">
                  <c:v>4.016</c:v>
                </c:pt>
                <c:pt idx="457">
                  <c:v>3.9719999999999995</c:v>
                </c:pt>
                <c:pt idx="458">
                  <c:v>3.9559999999999995</c:v>
                </c:pt>
                <c:pt idx="459">
                  <c:v>3.9769999999999994</c:v>
                </c:pt>
                <c:pt idx="460">
                  <c:v>3.984</c:v>
                </c:pt>
                <c:pt idx="461">
                  <c:v>4.0119999999999996</c:v>
                </c:pt>
                <c:pt idx="462">
                  <c:v>4.0430000000000001</c:v>
                </c:pt>
                <c:pt idx="463">
                  <c:v>3.9939999999999998</c:v>
                </c:pt>
                <c:pt idx="464">
                  <c:v>3.9619999999999997</c:v>
                </c:pt>
                <c:pt idx="465">
                  <c:v>3.9470000000000001</c:v>
                </c:pt>
                <c:pt idx="466">
                  <c:v>3.9459999999999997</c:v>
                </c:pt>
                <c:pt idx="467">
                  <c:v>3.9169999999999994</c:v>
                </c:pt>
                <c:pt idx="468">
                  <c:v>3.9119999999999995</c:v>
                </c:pt>
                <c:pt idx="469">
                  <c:v>3.948</c:v>
                </c:pt>
                <c:pt idx="470">
                  <c:v>3.9739999999999998</c:v>
                </c:pt>
                <c:pt idx="471">
                  <c:v>4.0169999999999995</c:v>
                </c:pt>
                <c:pt idx="472">
                  <c:v>4.0510000000000002</c:v>
                </c:pt>
                <c:pt idx="473">
                  <c:v>4.097999999999999</c:v>
                </c:pt>
                <c:pt idx="474">
                  <c:v>4.0830000000000002</c:v>
                </c:pt>
                <c:pt idx="475">
                  <c:v>4.13</c:v>
                </c:pt>
                <c:pt idx="476">
                  <c:v>4.1449999999999987</c:v>
                </c:pt>
                <c:pt idx="477">
                  <c:v>4.2060000000000004</c:v>
                </c:pt>
                <c:pt idx="478">
                  <c:v>4.3069999999999995</c:v>
                </c:pt>
                <c:pt idx="479">
                  <c:v>4.3099999999999996</c:v>
                </c:pt>
                <c:pt idx="480">
                  <c:v>4.3139999999999992</c:v>
                </c:pt>
                <c:pt idx="481">
                  <c:v>4.3339999999999996</c:v>
                </c:pt>
                <c:pt idx="482">
                  <c:v>4.335</c:v>
                </c:pt>
                <c:pt idx="483">
                  <c:v>4.3360000000000003</c:v>
                </c:pt>
                <c:pt idx="484">
                  <c:v>4.3099999999999996</c:v>
                </c:pt>
                <c:pt idx="485">
                  <c:v>4.3289999999999988</c:v>
                </c:pt>
                <c:pt idx="486">
                  <c:v>4.3449999999999989</c:v>
                </c:pt>
                <c:pt idx="487">
                  <c:v>4.347999999999999</c:v>
                </c:pt>
                <c:pt idx="488">
                  <c:v>4.4219999999999997</c:v>
                </c:pt>
                <c:pt idx="489">
                  <c:v>4.5430000000000001</c:v>
                </c:pt>
                <c:pt idx="490">
                  <c:v>4.5839999999999996</c:v>
                </c:pt>
                <c:pt idx="491">
                  <c:v>4.6449999999999987</c:v>
                </c:pt>
                <c:pt idx="492">
                  <c:v>4.6390000000000002</c:v>
                </c:pt>
                <c:pt idx="493">
                  <c:v>4.6349999999999989</c:v>
                </c:pt>
                <c:pt idx="494">
                  <c:v>4.6229999999999993</c:v>
                </c:pt>
                <c:pt idx="495">
                  <c:v>4.6119999999999992</c:v>
                </c:pt>
                <c:pt idx="496">
                  <c:v>4.6159999999999988</c:v>
                </c:pt>
                <c:pt idx="497">
                  <c:v>4.6159999999999988</c:v>
                </c:pt>
                <c:pt idx="498">
                  <c:v>4.6429999999999989</c:v>
                </c:pt>
                <c:pt idx="499">
                  <c:v>4.6360000000000001</c:v>
                </c:pt>
                <c:pt idx="500">
                  <c:v>4.6499999999999995</c:v>
                </c:pt>
                <c:pt idx="501">
                  <c:v>4.68</c:v>
                </c:pt>
                <c:pt idx="502">
                  <c:v>4.78</c:v>
                </c:pt>
                <c:pt idx="503">
                  <c:v>4.79</c:v>
                </c:pt>
              </c:numCache>
            </c:numRef>
          </c:val>
          <c:smooth val="0"/>
        </c:ser>
        <c:dLbls>
          <c:showLegendKey val="0"/>
          <c:showVal val="0"/>
          <c:showCatName val="0"/>
          <c:showSerName val="0"/>
          <c:showPercent val="0"/>
          <c:showBubbleSize val="0"/>
        </c:dLbls>
        <c:marker val="1"/>
        <c:smooth val="0"/>
        <c:axId val="194834944"/>
        <c:axId val="330731456"/>
      </c:lineChart>
      <c:dateAx>
        <c:axId val="194600448"/>
        <c:scaling>
          <c:orientation val="minMax"/>
          <c:max val="41943"/>
          <c:min val="4124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a:lstStyle/>
          <a:p>
            <a:pPr>
              <a:defRPr/>
            </a:pPr>
            <a:endParaRPr lang="en-US"/>
          </a:p>
        </c:txPr>
        <c:crossAx val="330730880"/>
        <c:crosses val="autoZero"/>
        <c:auto val="0"/>
        <c:lblOffset val="100"/>
        <c:baseTimeUnit val="days"/>
        <c:majorUnit val="35"/>
        <c:majorTimeUnit val="days"/>
      </c:dateAx>
      <c:valAx>
        <c:axId val="330730880"/>
        <c:scaling>
          <c:orientation val="minMax"/>
          <c:max val="108"/>
          <c:min val="9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vert="horz"/>
          <a:lstStyle/>
          <a:p>
            <a:pPr>
              <a:defRPr/>
            </a:pPr>
            <a:endParaRPr lang="en-US"/>
          </a:p>
        </c:txPr>
        <c:crossAx val="194600448"/>
        <c:crosses val="autoZero"/>
        <c:crossBetween val="between"/>
        <c:majorUnit val="1"/>
      </c:valAx>
      <c:valAx>
        <c:axId val="330731456"/>
        <c:scaling>
          <c:orientation val="minMax"/>
          <c:min val="3"/>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en-US"/>
          </a:p>
        </c:txPr>
        <c:crossAx val="194834944"/>
        <c:crosses val="max"/>
        <c:crossBetween val="between"/>
        <c:majorUnit val="0.5"/>
      </c:valAx>
      <c:dateAx>
        <c:axId val="194834944"/>
        <c:scaling>
          <c:orientation val="minMax"/>
        </c:scaling>
        <c:delete val="1"/>
        <c:axPos val="b"/>
        <c:numFmt formatCode="d\.m\.yyyy" sourceLinked="1"/>
        <c:majorTickMark val="out"/>
        <c:minorTickMark val="none"/>
        <c:tickLblPos val="none"/>
        <c:crossAx val="330731456"/>
        <c:crosses val="autoZero"/>
        <c:auto val="1"/>
        <c:lblOffset val="100"/>
        <c:baseTimeUnit val="days"/>
      </c:dateAx>
      <c:spPr>
        <a:solidFill>
          <a:srgbClr val="9BBB59">
            <a:lumMod val="20000"/>
            <a:lumOff val="80000"/>
          </a:srgbClr>
        </a:solidFill>
        <a:ln>
          <a:noFill/>
        </a:ln>
        <a:effectLst/>
      </c:spPr>
    </c:plotArea>
    <c:legend>
      <c:legendPos val="t"/>
      <c:layout>
        <c:manualLayout>
          <c:xMode val="edge"/>
          <c:yMode val="edge"/>
          <c:x val="0.50688449161246152"/>
          <c:y val="3.6059150326797386E-2"/>
          <c:w val="0.38970909505876988"/>
          <c:h val="0.12639352109316063"/>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2561732026143788"/>
        </c:manualLayout>
      </c:layout>
      <c:areaChart>
        <c:grouping val="stacked"/>
        <c:varyColors val="0"/>
        <c:ser>
          <c:idx val="0"/>
          <c:order val="0"/>
          <c:tx>
            <c:strRef>
              <c:f>Eurobond!$K$3</c:f>
              <c:strCache>
                <c:ptCount val="1"/>
                <c:pt idx="0">
                  <c:v>Цена на затварању</c:v>
                </c:pt>
              </c:strCache>
            </c:strRef>
          </c:tx>
          <c:spPr>
            <a:solidFill>
              <a:srgbClr val="9BBB59">
                <a:lumMod val="75000"/>
              </a:srgbClr>
            </a:solidFill>
            <a:ln>
              <a:noFill/>
            </a:ln>
            <a:effectLst/>
          </c:spPr>
          <c:cat>
            <c:numRef>
              <c:f>Eurobond!$J$6:$J$448</c:f>
              <c:numCache>
                <c:formatCode>d/m/yyyy</c:formatCode>
                <c:ptCount val="443"/>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numCache>
            </c:numRef>
          </c:cat>
          <c:val>
            <c:numRef>
              <c:f>Eurobond!$K$6:$K$448</c:f>
              <c:numCache>
                <c:formatCode>#,##0.000</c:formatCode>
                <c:ptCount val="443"/>
                <c:pt idx="0">
                  <c:v>101.905</c:v>
                </c:pt>
                <c:pt idx="1">
                  <c:v>101.756</c:v>
                </c:pt>
                <c:pt idx="2">
                  <c:v>101.76900000000002</c:v>
                </c:pt>
                <c:pt idx="3">
                  <c:v>101.72</c:v>
                </c:pt>
                <c:pt idx="4">
                  <c:v>101.65600000000001</c:v>
                </c:pt>
                <c:pt idx="5">
                  <c:v>101.643</c:v>
                </c:pt>
                <c:pt idx="6">
                  <c:v>101.739</c:v>
                </c:pt>
                <c:pt idx="7">
                  <c:v>101.696</c:v>
                </c:pt>
                <c:pt idx="8">
                  <c:v>101.557</c:v>
                </c:pt>
                <c:pt idx="9">
                  <c:v>101.24400000000001</c:v>
                </c:pt>
                <c:pt idx="10">
                  <c:v>100.90300000000002</c:v>
                </c:pt>
                <c:pt idx="11">
                  <c:v>100.16999999999999</c:v>
                </c:pt>
                <c:pt idx="12">
                  <c:v>100.333</c:v>
                </c:pt>
                <c:pt idx="13">
                  <c:v>100.215</c:v>
                </c:pt>
                <c:pt idx="14">
                  <c:v>100.14100000000002</c:v>
                </c:pt>
                <c:pt idx="15">
                  <c:v>100.28100000000002</c:v>
                </c:pt>
                <c:pt idx="16">
                  <c:v>100.527</c:v>
                </c:pt>
                <c:pt idx="17">
                  <c:v>99.937000000000012</c:v>
                </c:pt>
                <c:pt idx="18">
                  <c:v>99.51</c:v>
                </c:pt>
                <c:pt idx="19">
                  <c:v>99.498999999999995</c:v>
                </c:pt>
                <c:pt idx="20">
                  <c:v>99.387</c:v>
                </c:pt>
                <c:pt idx="21">
                  <c:v>99.63</c:v>
                </c:pt>
                <c:pt idx="22">
                  <c:v>99.921999999999997</c:v>
                </c:pt>
                <c:pt idx="23">
                  <c:v>99.941000000000017</c:v>
                </c:pt>
                <c:pt idx="24">
                  <c:v>99.867000000000004</c:v>
                </c:pt>
                <c:pt idx="25">
                  <c:v>100.64100000000002</c:v>
                </c:pt>
                <c:pt idx="26">
                  <c:v>101.14400000000002</c:v>
                </c:pt>
                <c:pt idx="27">
                  <c:v>101.47</c:v>
                </c:pt>
                <c:pt idx="28">
                  <c:v>101.44000000000001</c:v>
                </c:pt>
                <c:pt idx="29">
                  <c:v>101.381</c:v>
                </c:pt>
                <c:pt idx="30">
                  <c:v>101.19499999999999</c:v>
                </c:pt>
                <c:pt idx="31">
                  <c:v>101.001</c:v>
                </c:pt>
                <c:pt idx="32">
                  <c:v>101.12499999999999</c:v>
                </c:pt>
                <c:pt idx="33">
                  <c:v>101.04600000000002</c:v>
                </c:pt>
                <c:pt idx="34">
                  <c:v>101.042</c:v>
                </c:pt>
                <c:pt idx="35">
                  <c:v>101.25</c:v>
                </c:pt>
                <c:pt idx="36">
                  <c:v>101.748</c:v>
                </c:pt>
                <c:pt idx="37">
                  <c:v>101.718</c:v>
                </c:pt>
                <c:pt idx="38">
                  <c:v>102.206</c:v>
                </c:pt>
                <c:pt idx="39">
                  <c:v>102.276</c:v>
                </c:pt>
                <c:pt idx="40">
                  <c:v>102.04600000000002</c:v>
                </c:pt>
                <c:pt idx="41">
                  <c:v>102.01600000000002</c:v>
                </c:pt>
                <c:pt idx="42">
                  <c:v>101.732</c:v>
                </c:pt>
                <c:pt idx="43">
                  <c:v>101.842</c:v>
                </c:pt>
                <c:pt idx="44">
                  <c:v>101.962</c:v>
                </c:pt>
                <c:pt idx="45">
                  <c:v>101.992</c:v>
                </c:pt>
                <c:pt idx="46">
                  <c:v>101.93700000000001</c:v>
                </c:pt>
                <c:pt idx="47">
                  <c:v>102.13</c:v>
                </c:pt>
                <c:pt idx="48">
                  <c:v>101.664</c:v>
                </c:pt>
                <c:pt idx="49">
                  <c:v>101.584</c:v>
                </c:pt>
                <c:pt idx="50">
                  <c:v>101.571</c:v>
                </c:pt>
                <c:pt idx="51">
                  <c:v>102.03100000000002</c:v>
                </c:pt>
                <c:pt idx="52">
                  <c:v>102.41600000000001</c:v>
                </c:pt>
                <c:pt idx="53">
                  <c:v>102.44000000000001</c:v>
                </c:pt>
                <c:pt idx="54">
                  <c:v>102.41400000000002</c:v>
                </c:pt>
                <c:pt idx="55">
                  <c:v>102.351</c:v>
                </c:pt>
                <c:pt idx="56">
                  <c:v>101.738</c:v>
                </c:pt>
                <c:pt idx="57">
                  <c:v>101.301</c:v>
                </c:pt>
                <c:pt idx="58">
                  <c:v>100.97</c:v>
                </c:pt>
                <c:pt idx="59">
                  <c:v>100.428</c:v>
                </c:pt>
                <c:pt idx="60">
                  <c:v>99.85599999999998</c:v>
                </c:pt>
                <c:pt idx="61">
                  <c:v>99.821999999999989</c:v>
                </c:pt>
                <c:pt idx="62">
                  <c:v>99.867999999999995</c:v>
                </c:pt>
                <c:pt idx="63">
                  <c:v>100.41400000000002</c:v>
                </c:pt>
                <c:pt idx="64">
                  <c:v>100.965</c:v>
                </c:pt>
                <c:pt idx="65">
                  <c:v>100.985</c:v>
                </c:pt>
                <c:pt idx="66">
                  <c:v>101.627</c:v>
                </c:pt>
                <c:pt idx="67">
                  <c:v>102.91700000000002</c:v>
                </c:pt>
                <c:pt idx="68">
                  <c:v>102.953</c:v>
                </c:pt>
                <c:pt idx="69">
                  <c:v>102.79400000000001</c:v>
                </c:pt>
                <c:pt idx="70">
                  <c:v>102.705</c:v>
                </c:pt>
                <c:pt idx="71">
                  <c:v>102.684</c:v>
                </c:pt>
                <c:pt idx="72">
                  <c:v>101.779</c:v>
                </c:pt>
                <c:pt idx="73">
                  <c:v>101.02200000000001</c:v>
                </c:pt>
                <c:pt idx="74">
                  <c:v>100.756</c:v>
                </c:pt>
                <c:pt idx="75">
                  <c:v>100.59099999999999</c:v>
                </c:pt>
                <c:pt idx="76">
                  <c:v>100.508</c:v>
                </c:pt>
                <c:pt idx="77">
                  <c:v>101.114</c:v>
                </c:pt>
                <c:pt idx="78">
                  <c:v>100.988</c:v>
                </c:pt>
                <c:pt idx="79">
                  <c:v>101.21000000000001</c:v>
                </c:pt>
                <c:pt idx="80">
                  <c:v>101.67899999999999</c:v>
                </c:pt>
                <c:pt idx="81">
                  <c:v>101.193</c:v>
                </c:pt>
                <c:pt idx="82">
                  <c:v>101.523</c:v>
                </c:pt>
                <c:pt idx="83">
                  <c:v>101.839</c:v>
                </c:pt>
                <c:pt idx="84">
                  <c:v>101.851</c:v>
                </c:pt>
                <c:pt idx="85">
                  <c:v>101.85799999999999</c:v>
                </c:pt>
                <c:pt idx="86">
                  <c:v>101.84399999999999</c:v>
                </c:pt>
                <c:pt idx="87">
                  <c:v>101.90300000000002</c:v>
                </c:pt>
                <c:pt idx="88">
                  <c:v>101.85199999999999</c:v>
                </c:pt>
                <c:pt idx="89">
                  <c:v>101.66999999999999</c:v>
                </c:pt>
                <c:pt idx="90">
                  <c:v>101.319</c:v>
                </c:pt>
                <c:pt idx="91">
                  <c:v>101.026</c:v>
                </c:pt>
                <c:pt idx="92">
                  <c:v>102.273</c:v>
                </c:pt>
                <c:pt idx="93">
                  <c:v>102.46299999999999</c:v>
                </c:pt>
                <c:pt idx="94">
                  <c:v>102.232</c:v>
                </c:pt>
                <c:pt idx="95">
                  <c:v>102.429</c:v>
                </c:pt>
                <c:pt idx="96">
                  <c:v>102.78700000000002</c:v>
                </c:pt>
                <c:pt idx="97">
                  <c:v>102.96899999999999</c:v>
                </c:pt>
                <c:pt idx="98">
                  <c:v>103.066</c:v>
                </c:pt>
                <c:pt idx="99">
                  <c:v>103.334</c:v>
                </c:pt>
                <c:pt idx="100">
                  <c:v>103.614</c:v>
                </c:pt>
                <c:pt idx="101">
                  <c:v>103.854</c:v>
                </c:pt>
                <c:pt idx="102">
                  <c:v>103.818</c:v>
                </c:pt>
                <c:pt idx="103">
                  <c:v>103.68499999999999</c:v>
                </c:pt>
                <c:pt idx="104">
                  <c:v>103.694</c:v>
                </c:pt>
                <c:pt idx="105">
                  <c:v>103.55</c:v>
                </c:pt>
                <c:pt idx="106">
                  <c:v>102.94200000000001</c:v>
                </c:pt>
                <c:pt idx="107">
                  <c:v>102.721</c:v>
                </c:pt>
                <c:pt idx="108">
                  <c:v>103.01400000000001</c:v>
                </c:pt>
                <c:pt idx="109">
                  <c:v>103.371</c:v>
                </c:pt>
                <c:pt idx="110">
                  <c:v>103.054</c:v>
                </c:pt>
                <c:pt idx="111">
                  <c:v>102.89100000000002</c:v>
                </c:pt>
                <c:pt idx="112">
                  <c:v>102.58799999999999</c:v>
                </c:pt>
                <c:pt idx="113">
                  <c:v>101.53</c:v>
                </c:pt>
                <c:pt idx="114">
                  <c:v>101.166</c:v>
                </c:pt>
                <c:pt idx="115">
                  <c:v>101.21599999999999</c:v>
                </c:pt>
                <c:pt idx="116">
                  <c:v>101.056</c:v>
                </c:pt>
                <c:pt idx="117">
                  <c:v>101.099</c:v>
                </c:pt>
                <c:pt idx="118">
                  <c:v>101.616</c:v>
                </c:pt>
                <c:pt idx="119">
                  <c:v>101.70099999999999</c:v>
                </c:pt>
                <c:pt idx="120">
                  <c:v>102.048</c:v>
                </c:pt>
                <c:pt idx="121">
                  <c:v>102.349</c:v>
                </c:pt>
                <c:pt idx="122">
                  <c:v>102.49000000000001</c:v>
                </c:pt>
                <c:pt idx="123">
                  <c:v>102.36</c:v>
                </c:pt>
                <c:pt idx="124">
                  <c:v>102.104</c:v>
                </c:pt>
                <c:pt idx="125">
                  <c:v>101.95</c:v>
                </c:pt>
                <c:pt idx="126">
                  <c:v>101.624</c:v>
                </c:pt>
                <c:pt idx="127">
                  <c:v>101.289</c:v>
                </c:pt>
                <c:pt idx="128">
                  <c:v>100.64700000000002</c:v>
                </c:pt>
                <c:pt idx="129">
                  <c:v>100.227</c:v>
                </c:pt>
                <c:pt idx="130">
                  <c:v>100.14100000000002</c:v>
                </c:pt>
                <c:pt idx="131">
                  <c:v>99.662999999999982</c:v>
                </c:pt>
                <c:pt idx="132">
                  <c:v>99.58</c:v>
                </c:pt>
                <c:pt idx="133">
                  <c:v>99.284999999999997</c:v>
                </c:pt>
                <c:pt idx="134">
                  <c:v>98.891000000000005</c:v>
                </c:pt>
                <c:pt idx="135">
                  <c:v>98.683999999999983</c:v>
                </c:pt>
                <c:pt idx="136">
                  <c:v>98.927000000000007</c:v>
                </c:pt>
                <c:pt idx="137">
                  <c:v>98.982000000000014</c:v>
                </c:pt>
                <c:pt idx="138">
                  <c:v>99.180999999999983</c:v>
                </c:pt>
                <c:pt idx="139">
                  <c:v>99.384</c:v>
                </c:pt>
                <c:pt idx="140">
                  <c:v>99.302999999999983</c:v>
                </c:pt>
                <c:pt idx="141">
                  <c:v>99.167000000000002</c:v>
                </c:pt>
                <c:pt idx="142">
                  <c:v>99.149000000000001</c:v>
                </c:pt>
                <c:pt idx="143">
                  <c:v>99.587000000000003</c:v>
                </c:pt>
                <c:pt idx="144">
                  <c:v>99.787999999999997</c:v>
                </c:pt>
                <c:pt idx="145">
                  <c:v>99.906999999999996</c:v>
                </c:pt>
                <c:pt idx="146">
                  <c:v>100.053</c:v>
                </c:pt>
                <c:pt idx="147">
                  <c:v>99.724000000000004</c:v>
                </c:pt>
                <c:pt idx="148">
                  <c:v>99.78</c:v>
                </c:pt>
                <c:pt idx="149">
                  <c:v>99.708000000000013</c:v>
                </c:pt>
                <c:pt idx="150">
                  <c:v>99.691999999999993</c:v>
                </c:pt>
                <c:pt idx="151">
                  <c:v>99.468000000000004</c:v>
                </c:pt>
                <c:pt idx="152">
                  <c:v>99.745000000000005</c:v>
                </c:pt>
                <c:pt idx="153">
                  <c:v>99.885999999999981</c:v>
                </c:pt>
                <c:pt idx="154">
                  <c:v>100.17700000000001</c:v>
                </c:pt>
                <c:pt idx="155">
                  <c:v>100.2</c:v>
                </c:pt>
                <c:pt idx="156">
                  <c:v>100.04300000000002</c:v>
                </c:pt>
                <c:pt idx="157">
                  <c:v>99.974000000000004</c:v>
                </c:pt>
                <c:pt idx="158">
                  <c:v>99.915999999999997</c:v>
                </c:pt>
                <c:pt idx="159">
                  <c:v>99.733000000000004</c:v>
                </c:pt>
                <c:pt idx="160">
                  <c:v>99.725999999999999</c:v>
                </c:pt>
                <c:pt idx="161">
                  <c:v>99.73</c:v>
                </c:pt>
                <c:pt idx="162">
                  <c:v>99.921000000000006</c:v>
                </c:pt>
                <c:pt idx="163">
                  <c:v>99.651999999999987</c:v>
                </c:pt>
                <c:pt idx="164">
                  <c:v>99.518000000000001</c:v>
                </c:pt>
                <c:pt idx="165">
                  <c:v>98.881</c:v>
                </c:pt>
                <c:pt idx="166">
                  <c:v>99.043000000000006</c:v>
                </c:pt>
                <c:pt idx="167">
                  <c:v>98.921000000000006</c:v>
                </c:pt>
                <c:pt idx="168">
                  <c:v>99.53</c:v>
                </c:pt>
                <c:pt idx="169">
                  <c:v>99.146000000000001</c:v>
                </c:pt>
                <c:pt idx="170">
                  <c:v>99.621999999999986</c:v>
                </c:pt>
                <c:pt idx="171">
                  <c:v>100.042</c:v>
                </c:pt>
                <c:pt idx="172">
                  <c:v>99.542000000000002</c:v>
                </c:pt>
                <c:pt idx="173">
                  <c:v>99.188999999999979</c:v>
                </c:pt>
                <c:pt idx="174">
                  <c:v>98.902000000000001</c:v>
                </c:pt>
                <c:pt idx="175">
                  <c:v>99.989000000000004</c:v>
                </c:pt>
                <c:pt idx="176">
                  <c:v>99.61</c:v>
                </c:pt>
                <c:pt idx="177">
                  <c:v>99.424999999999997</c:v>
                </c:pt>
                <c:pt idx="178">
                  <c:v>99.427999999999997</c:v>
                </c:pt>
                <c:pt idx="179">
                  <c:v>99.232000000000014</c:v>
                </c:pt>
                <c:pt idx="180">
                  <c:v>98.900999999999996</c:v>
                </c:pt>
                <c:pt idx="181">
                  <c:v>98.377999999999986</c:v>
                </c:pt>
                <c:pt idx="182">
                  <c:v>98.221999999999994</c:v>
                </c:pt>
                <c:pt idx="183">
                  <c:v>98.069000000000003</c:v>
                </c:pt>
                <c:pt idx="184">
                  <c:v>97.85199999999999</c:v>
                </c:pt>
                <c:pt idx="185">
                  <c:v>97.661000000000001</c:v>
                </c:pt>
                <c:pt idx="186">
                  <c:v>97.415999999999997</c:v>
                </c:pt>
                <c:pt idx="187">
                  <c:v>97.81</c:v>
                </c:pt>
                <c:pt idx="188">
                  <c:v>98.321999999999989</c:v>
                </c:pt>
                <c:pt idx="189">
                  <c:v>98.590999999999994</c:v>
                </c:pt>
                <c:pt idx="190">
                  <c:v>98.681999999999988</c:v>
                </c:pt>
                <c:pt idx="191">
                  <c:v>98.147000000000006</c:v>
                </c:pt>
                <c:pt idx="192">
                  <c:v>97.638999999999982</c:v>
                </c:pt>
                <c:pt idx="193">
                  <c:v>96.808999999999983</c:v>
                </c:pt>
                <c:pt idx="194">
                  <c:v>95.624999999999986</c:v>
                </c:pt>
                <c:pt idx="195">
                  <c:v>95.423000000000002</c:v>
                </c:pt>
                <c:pt idx="196">
                  <c:v>95.820999999999998</c:v>
                </c:pt>
                <c:pt idx="197">
                  <c:v>96.433999999999997</c:v>
                </c:pt>
                <c:pt idx="198">
                  <c:v>97.065000000000012</c:v>
                </c:pt>
                <c:pt idx="199">
                  <c:v>96.897000000000006</c:v>
                </c:pt>
                <c:pt idx="200">
                  <c:v>97.172999999999988</c:v>
                </c:pt>
                <c:pt idx="201">
                  <c:v>98.238</c:v>
                </c:pt>
                <c:pt idx="202">
                  <c:v>98.587999999999994</c:v>
                </c:pt>
                <c:pt idx="203">
                  <c:v>98.321999999999989</c:v>
                </c:pt>
                <c:pt idx="204">
                  <c:v>98.271999999999991</c:v>
                </c:pt>
                <c:pt idx="205">
                  <c:v>98.318000000000012</c:v>
                </c:pt>
                <c:pt idx="206">
                  <c:v>98.437000000000012</c:v>
                </c:pt>
                <c:pt idx="207">
                  <c:v>98.245000000000005</c:v>
                </c:pt>
                <c:pt idx="208">
                  <c:v>97.661999999999992</c:v>
                </c:pt>
                <c:pt idx="209">
                  <c:v>97.287000000000006</c:v>
                </c:pt>
                <c:pt idx="210">
                  <c:v>97.025999999999982</c:v>
                </c:pt>
                <c:pt idx="211">
                  <c:v>96.661000000000001</c:v>
                </c:pt>
                <c:pt idx="212">
                  <c:v>96.598000000000013</c:v>
                </c:pt>
                <c:pt idx="213">
                  <c:v>96.277000000000001</c:v>
                </c:pt>
                <c:pt idx="214">
                  <c:v>95.837000000000003</c:v>
                </c:pt>
                <c:pt idx="215">
                  <c:v>95.320999999999998</c:v>
                </c:pt>
                <c:pt idx="216">
                  <c:v>95.197000000000003</c:v>
                </c:pt>
                <c:pt idx="217">
                  <c:v>95.137</c:v>
                </c:pt>
                <c:pt idx="218">
                  <c:v>95.168999999999983</c:v>
                </c:pt>
                <c:pt idx="219">
                  <c:v>95.218999999999994</c:v>
                </c:pt>
                <c:pt idx="220">
                  <c:v>95.003</c:v>
                </c:pt>
                <c:pt idx="221">
                  <c:v>95.001000000000005</c:v>
                </c:pt>
                <c:pt idx="222">
                  <c:v>95.001999999999995</c:v>
                </c:pt>
                <c:pt idx="223">
                  <c:v>95.07</c:v>
                </c:pt>
                <c:pt idx="224">
                  <c:v>95.127999999999986</c:v>
                </c:pt>
                <c:pt idx="225">
                  <c:v>95.043000000000006</c:v>
                </c:pt>
                <c:pt idx="226">
                  <c:v>94.961000000000013</c:v>
                </c:pt>
                <c:pt idx="227">
                  <c:v>94.85599999999998</c:v>
                </c:pt>
                <c:pt idx="228">
                  <c:v>94.757999999999996</c:v>
                </c:pt>
                <c:pt idx="229">
                  <c:v>94.57</c:v>
                </c:pt>
                <c:pt idx="230">
                  <c:v>94.492999999999995</c:v>
                </c:pt>
                <c:pt idx="231">
                  <c:v>94.443000000000012</c:v>
                </c:pt>
                <c:pt idx="232">
                  <c:v>94.382999999999981</c:v>
                </c:pt>
                <c:pt idx="233">
                  <c:v>94.361000000000004</c:v>
                </c:pt>
                <c:pt idx="234">
                  <c:v>94.198999999999998</c:v>
                </c:pt>
                <c:pt idx="235">
                  <c:v>94.018000000000001</c:v>
                </c:pt>
                <c:pt idx="236">
                  <c:v>93.89</c:v>
                </c:pt>
                <c:pt idx="237">
                  <c:v>93.799000000000007</c:v>
                </c:pt>
                <c:pt idx="238">
                  <c:v>93.843000000000004</c:v>
                </c:pt>
                <c:pt idx="239">
                  <c:v>93.867999999999995</c:v>
                </c:pt>
                <c:pt idx="240">
                  <c:v>93.982000000000014</c:v>
                </c:pt>
                <c:pt idx="241">
                  <c:v>93.967000000000013</c:v>
                </c:pt>
                <c:pt idx="242">
                  <c:v>93.943000000000012</c:v>
                </c:pt>
                <c:pt idx="243">
                  <c:v>94.019000000000005</c:v>
                </c:pt>
                <c:pt idx="244">
                  <c:v>94.283000000000001</c:v>
                </c:pt>
                <c:pt idx="245">
                  <c:v>93.75</c:v>
                </c:pt>
                <c:pt idx="246">
                  <c:v>93.128999999999991</c:v>
                </c:pt>
                <c:pt idx="247">
                  <c:v>93.281999999999996</c:v>
                </c:pt>
                <c:pt idx="248">
                  <c:v>93.35199999999999</c:v>
                </c:pt>
                <c:pt idx="249">
                  <c:v>93.554999999999993</c:v>
                </c:pt>
                <c:pt idx="250">
                  <c:v>93.236000000000004</c:v>
                </c:pt>
                <c:pt idx="251">
                  <c:v>93.024999999999991</c:v>
                </c:pt>
                <c:pt idx="252">
                  <c:v>92.684999999999988</c:v>
                </c:pt>
                <c:pt idx="253">
                  <c:v>92.820999999999998</c:v>
                </c:pt>
                <c:pt idx="254">
                  <c:v>93.320999999999998</c:v>
                </c:pt>
                <c:pt idx="255">
                  <c:v>93.440000000000012</c:v>
                </c:pt>
                <c:pt idx="256">
                  <c:v>94.087999999999994</c:v>
                </c:pt>
                <c:pt idx="257">
                  <c:v>93.76</c:v>
                </c:pt>
                <c:pt idx="258">
                  <c:v>93.603999999999999</c:v>
                </c:pt>
                <c:pt idx="259">
                  <c:v>94.423000000000002</c:v>
                </c:pt>
                <c:pt idx="260">
                  <c:v>94.495000000000005</c:v>
                </c:pt>
                <c:pt idx="261">
                  <c:v>94.664000000000001</c:v>
                </c:pt>
                <c:pt idx="262">
                  <c:v>95.551999999999992</c:v>
                </c:pt>
                <c:pt idx="263">
                  <c:v>95.792000000000002</c:v>
                </c:pt>
                <c:pt idx="264">
                  <c:v>96.6</c:v>
                </c:pt>
                <c:pt idx="265">
                  <c:v>96.683999999999983</c:v>
                </c:pt>
                <c:pt idx="266">
                  <c:v>97.144000000000005</c:v>
                </c:pt>
                <c:pt idx="267">
                  <c:v>97.440000000000012</c:v>
                </c:pt>
                <c:pt idx="268">
                  <c:v>96.251999999999995</c:v>
                </c:pt>
                <c:pt idx="269">
                  <c:v>96.10899999999998</c:v>
                </c:pt>
                <c:pt idx="270">
                  <c:v>96.087000000000003</c:v>
                </c:pt>
                <c:pt idx="271">
                  <c:v>95.923000000000002</c:v>
                </c:pt>
                <c:pt idx="272">
                  <c:v>95.39</c:v>
                </c:pt>
                <c:pt idx="273">
                  <c:v>95.206999999999994</c:v>
                </c:pt>
                <c:pt idx="274">
                  <c:v>94.698999999999998</c:v>
                </c:pt>
                <c:pt idx="275">
                  <c:v>94.703000000000003</c:v>
                </c:pt>
                <c:pt idx="276">
                  <c:v>94.77</c:v>
                </c:pt>
                <c:pt idx="277">
                  <c:v>94.453000000000003</c:v>
                </c:pt>
                <c:pt idx="278">
                  <c:v>93.709000000000003</c:v>
                </c:pt>
                <c:pt idx="279">
                  <c:v>92.286000000000001</c:v>
                </c:pt>
                <c:pt idx="280">
                  <c:v>93.53</c:v>
                </c:pt>
                <c:pt idx="281">
                  <c:v>93.751000000000005</c:v>
                </c:pt>
                <c:pt idx="282">
                  <c:v>93.843000000000004</c:v>
                </c:pt>
                <c:pt idx="283">
                  <c:v>93.732000000000014</c:v>
                </c:pt>
                <c:pt idx="284">
                  <c:v>93.634</c:v>
                </c:pt>
                <c:pt idx="285">
                  <c:v>93.921999999999997</c:v>
                </c:pt>
                <c:pt idx="286">
                  <c:v>94.037999999999997</c:v>
                </c:pt>
                <c:pt idx="287">
                  <c:v>93.95</c:v>
                </c:pt>
                <c:pt idx="288">
                  <c:v>93.832999999999998</c:v>
                </c:pt>
                <c:pt idx="289">
                  <c:v>93.807999999999993</c:v>
                </c:pt>
                <c:pt idx="290">
                  <c:v>93.650999999999982</c:v>
                </c:pt>
                <c:pt idx="291">
                  <c:v>93.217000000000013</c:v>
                </c:pt>
                <c:pt idx="292">
                  <c:v>91.054000000000002</c:v>
                </c:pt>
                <c:pt idx="293">
                  <c:v>90.944000000000017</c:v>
                </c:pt>
                <c:pt idx="294">
                  <c:v>90.923000000000002</c:v>
                </c:pt>
                <c:pt idx="295">
                  <c:v>90.10599999999998</c:v>
                </c:pt>
                <c:pt idx="296">
                  <c:v>90.081999999999994</c:v>
                </c:pt>
                <c:pt idx="297">
                  <c:v>89.724999999999994</c:v>
                </c:pt>
                <c:pt idx="298">
                  <c:v>89.465000000000003</c:v>
                </c:pt>
                <c:pt idx="299">
                  <c:v>89.730999999999995</c:v>
                </c:pt>
                <c:pt idx="300">
                  <c:v>89.625999999999991</c:v>
                </c:pt>
                <c:pt idx="301">
                  <c:v>89.515000000000001</c:v>
                </c:pt>
                <c:pt idx="302">
                  <c:v>90.268000000000001</c:v>
                </c:pt>
                <c:pt idx="303">
                  <c:v>90.531000000000006</c:v>
                </c:pt>
                <c:pt idx="304">
                  <c:v>90.555999999999983</c:v>
                </c:pt>
                <c:pt idx="305">
                  <c:v>90.641000000000005</c:v>
                </c:pt>
                <c:pt idx="306">
                  <c:v>90.819000000000003</c:v>
                </c:pt>
                <c:pt idx="307">
                  <c:v>91.128999999999991</c:v>
                </c:pt>
                <c:pt idx="308">
                  <c:v>91.581999999999994</c:v>
                </c:pt>
                <c:pt idx="309">
                  <c:v>91.254000000000005</c:v>
                </c:pt>
                <c:pt idx="310">
                  <c:v>91.313000000000002</c:v>
                </c:pt>
                <c:pt idx="311">
                  <c:v>91.111999999999995</c:v>
                </c:pt>
                <c:pt idx="312">
                  <c:v>91.224999999999994</c:v>
                </c:pt>
                <c:pt idx="313">
                  <c:v>91.010999999999996</c:v>
                </c:pt>
                <c:pt idx="314">
                  <c:v>90.998000000000005</c:v>
                </c:pt>
                <c:pt idx="315">
                  <c:v>91.73</c:v>
                </c:pt>
                <c:pt idx="316">
                  <c:v>91.732000000000014</c:v>
                </c:pt>
                <c:pt idx="317">
                  <c:v>92.10899999999998</c:v>
                </c:pt>
                <c:pt idx="318">
                  <c:v>92.200999999999993</c:v>
                </c:pt>
                <c:pt idx="319">
                  <c:v>92.085999999999999</c:v>
                </c:pt>
                <c:pt idx="320">
                  <c:v>91.908000000000001</c:v>
                </c:pt>
                <c:pt idx="321">
                  <c:v>91.430999999999997</c:v>
                </c:pt>
                <c:pt idx="322">
                  <c:v>91.221999999999994</c:v>
                </c:pt>
                <c:pt idx="323">
                  <c:v>91.121999999999986</c:v>
                </c:pt>
                <c:pt idx="324">
                  <c:v>91.184999999999988</c:v>
                </c:pt>
                <c:pt idx="325">
                  <c:v>91.09</c:v>
                </c:pt>
                <c:pt idx="326">
                  <c:v>91.551999999999992</c:v>
                </c:pt>
                <c:pt idx="327">
                  <c:v>92.215000000000003</c:v>
                </c:pt>
                <c:pt idx="328">
                  <c:v>94.165999999999983</c:v>
                </c:pt>
                <c:pt idx="329">
                  <c:v>94.492999999999995</c:v>
                </c:pt>
                <c:pt idx="330">
                  <c:v>94.433999999999997</c:v>
                </c:pt>
                <c:pt idx="331">
                  <c:v>94.412999999999997</c:v>
                </c:pt>
                <c:pt idx="332">
                  <c:v>94.792000000000002</c:v>
                </c:pt>
                <c:pt idx="333">
                  <c:v>95.178999999999988</c:v>
                </c:pt>
                <c:pt idx="334">
                  <c:v>95.568000000000012</c:v>
                </c:pt>
                <c:pt idx="335">
                  <c:v>95.492999999999995</c:v>
                </c:pt>
                <c:pt idx="336">
                  <c:v>95.563999999999993</c:v>
                </c:pt>
                <c:pt idx="337">
                  <c:v>95.37299999999999</c:v>
                </c:pt>
                <c:pt idx="338">
                  <c:v>95.087999999999994</c:v>
                </c:pt>
                <c:pt idx="339">
                  <c:v>94.819000000000003</c:v>
                </c:pt>
                <c:pt idx="340">
                  <c:v>94.376999999999981</c:v>
                </c:pt>
                <c:pt idx="341">
                  <c:v>94.334000000000003</c:v>
                </c:pt>
                <c:pt idx="342">
                  <c:v>93.906999999999996</c:v>
                </c:pt>
                <c:pt idx="343">
                  <c:v>93.953000000000003</c:v>
                </c:pt>
                <c:pt idx="344">
                  <c:v>94.054000000000002</c:v>
                </c:pt>
                <c:pt idx="345">
                  <c:v>94.518000000000001</c:v>
                </c:pt>
                <c:pt idx="346">
                  <c:v>94.624999999999986</c:v>
                </c:pt>
                <c:pt idx="347">
                  <c:v>94.543999999999997</c:v>
                </c:pt>
                <c:pt idx="348">
                  <c:v>94.61</c:v>
                </c:pt>
                <c:pt idx="349">
                  <c:v>93.807000000000002</c:v>
                </c:pt>
                <c:pt idx="350">
                  <c:v>92.60599999999998</c:v>
                </c:pt>
                <c:pt idx="351">
                  <c:v>92.343999999999994</c:v>
                </c:pt>
                <c:pt idx="352">
                  <c:v>90.60199999999999</c:v>
                </c:pt>
                <c:pt idx="353">
                  <c:v>90.063999999999993</c:v>
                </c:pt>
                <c:pt idx="354">
                  <c:v>89.846000000000004</c:v>
                </c:pt>
                <c:pt idx="355">
                  <c:v>92.106999999999999</c:v>
                </c:pt>
                <c:pt idx="356">
                  <c:v>92.82</c:v>
                </c:pt>
                <c:pt idx="357">
                  <c:v>95.546000000000006</c:v>
                </c:pt>
                <c:pt idx="358">
                  <c:v>95.519000000000005</c:v>
                </c:pt>
                <c:pt idx="359">
                  <c:v>96.045000000000002</c:v>
                </c:pt>
                <c:pt idx="360">
                  <c:v>95.786000000000001</c:v>
                </c:pt>
                <c:pt idx="361">
                  <c:v>94.85</c:v>
                </c:pt>
                <c:pt idx="362">
                  <c:v>94.676999999999992</c:v>
                </c:pt>
                <c:pt idx="363">
                  <c:v>93.5</c:v>
                </c:pt>
                <c:pt idx="364">
                  <c:v>95.065000000000012</c:v>
                </c:pt>
                <c:pt idx="365">
                  <c:v>95.672999999999988</c:v>
                </c:pt>
                <c:pt idx="366">
                  <c:v>97.59</c:v>
                </c:pt>
                <c:pt idx="367">
                  <c:v>98.356999999999999</c:v>
                </c:pt>
                <c:pt idx="368">
                  <c:v>98.813000000000002</c:v>
                </c:pt>
                <c:pt idx="369">
                  <c:v>98.649000000000001</c:v>
                </c:pt>
                <c:pt idx="370">
                  <c:v>98.805999999999983</c:v>
                </c:pt>
                <c:pt idx="371">
                  <c:v>98.87299999999999</c:v>
                </c:pt>
                <c:pt idx="372">
                  <c:v>98.903000000000006</c:v>
                </c:pt>
                <c:pt idx="373">
                  <c:v>100.02</c:v>
                </c:pt>
                <c:pt idx="374">
                  <c:v>100.63</c:v>
                </c:pt>
                <c:pt idx="375">
                  <c:v>100.61499999999999</c:v>
                </c:pt>
                <c:pt idx="376">
                  <c:v>102.812</c:v>
                </c:pt>
                <c:pt idx="377">
                  <c:v>103.58199999999999</c:v>
                </c:pt>
                <c:pt idx="378">
                  <c:v>103.58</c:v>
                </c:pt>
                <c:pt idx="379">
                  <c:v>103.73699999999999</c:v>
                </c:pt>
                <c:pt idx="380">
                  <c:v>103.712</c:v>
                </c:pt>
                <c:pt idx="381">
                  <c:v>103.639</c:v>
                </c:pt>
                <c:pt idx="382">
                  <c:v>103.59399999999999</c:v>
                </c:pt>
                <c:pt idx="383">
                  <c:v>103.76700000000001</c:v>
                </c:pt>
                <c:pt idx="384">
                  <c:v>103.867</c:v>
                </c:pt>
                <c:pt idx="385">
                  <c:v>104.899</c:v>
                </c:pt>
                <c:pt idx="386">
                  <c:v>104.90700000000001</c:v>
                </c:pt>
                <c:pt idx="387">
                  <c:v>104.41900000000001</c:v>
                </c:pt>
                <c:pt idx="388">
                  <c:v>104.536</c:v>
                </c:pt>
                <c:pt idx="389">
                  <c:v>104.39</c:v>
                </c:pt>
                <c:pt idx="390">
                  <c:v>104.46299999999999</c:v>
                </c:pt>
                <c:pt idx="391">
                  <c:v>104.151</c:v>
                </c:pt>
                <c:pt idx="392">
                  <c:v>103.366</c:v>
                </c:pt>
                <c:pt idx="393">
                  <c:v>103.15199999999999</c:v>
                </c:pt>
                <c:pt idx="394">
                  <c:v>102.90300000000002</c:v>
                </c:pt>
                <c:pt idx="395">
                  <c:v>102.84399999999999</c:v>
                </c:pt>
                <c:pt idx="396">
                  <c:v>102.754</c:v>
                </c:pt>
                <c:pt idx="397">
                  <c:v>102.465</c:v>
                </c:pt>
                <c:pt idx="398">
                  <c:v>102.18600000000001</c:v>
                </c:pt>
                <c:pt idx="399">
                  <c:v>101.754</c:v>
                </c:pt>
                <c:pt idx="400">
                  <c:v>100.738</c:v>
                </c:pt>
                <c:pt idx="401">
                  <c:v>99.521000000000001</c:v>
                </c:pt>
                <c:pt idx="402">
                  <c:v>100.462</c:v>
                </c:pt>
                <c:pt idx="403">
                  <c:v>100.867</c:v>
                </c:pt>
                <c:pt idx="404">
                  <c:v>101.301</c:v>
                </c:pt>
                <c:pt idx="405">
                  <c:v>101.425</c:v>
                </c:pt>
                <c:pt idx="406">
                  <c:v>101.36999999999999</c:v>
                </c:pt>
                <c:pt idx="407">
                  <c:v>101.15799999999999</c:v>
                </c:pt>
                <c:pt idx="408">
                  <c:v>101.194</c:v>
                </c:pt>
                <c:pt idx="409">
                  <c:v>101.23699999999999</c:v>
                </c:pt>
                <c:pt idx="410">
                  <c:v>100.56699999999999</c:v>
                </c:pt>
                <c:pt idx="411">
                  <c:v>99.992000000000004</c:v>
                </c:pt>
                <c:pt idx="412">
                  <c:v>99.7</c:v>
                </c:pt>
                <c:pt idx="413">
                  <c:v>99.323999999999998</c:v>
                </c:pt>
                <c:pt idx="414">
                  <c:v>98.88</c:v>
                </c:pt>
                <c:pt idx="415">
                  <c:v>98.952000000000012</c:v>
                </c:pt>
                <c:pt idx="416">
                  <c:v>98.967000000000013</c:v>
                </c:pt>
                <c:pt idx="417">
                  <c:v>98.947000000000017</c:v>
                </c:pt>
                <c:pt idx="418">
                  <c:v>99.381</c:v>
                </c:pt>
                <c:pt idx="419">
                  <c:v>99.361999999999995</c:v>
                </c:pt>
                <c:pt idx="420">
                  <c:v>98.917000000000016</c:v>
                </c:pt>
                <c:pt idx="421">
                  <c:v>98.724999999999994</c:v>
                </c:pt>
                <c:pt idx="422">
                  <c:v>98.551000000000002</c:v>
                </c:pt>
                <c:pt idx="423">
                  <c:v>98.268000000000001</c:v>
                </c:pt>
                <c:pt idx="424">
                  <c:v>98.483000000000004</c:v>
                </c:pt>
                <c:pt idx="425">
                  <c:v>98.946000000000012</c:v>
                </c:pt>
                <c:pt idx="426">
                  <c:v>98.62299999999999</c:v>
                </c:pt>
                <c:pt idx="427">
                  <c:v>98.998999999999995</c:v>
                </c:pt>
                <c:pt idx="428">
                  <c:v>99.869</c:v>
                </c:pt>
                <c:pt idx="429">
                  <c:v>100.054</c:v>
                </c:pt>
                <c:pt idx="430">
                  <c:v>100.092</c:v>
                </c:pt>
                <c:pt idx="431">
                  <c:v>100.1</c:v>
                </c:pt>
                <c:pt idx="432">
                  <c:v>99.263999999999996</c:v>
                </c:pt>
                <c:pt idx="433">
                  <c:v>98.483999999999995</c:v>
                </c:pt>
                <c:pt idx="434">
                  <c:v>98.009</c:v>
                </c:pt>
                <c:pt idx="435">
                  <c:v>98.077999999999989</c:v>
                </c:pt>
                <c:pt idx="436">
                  <c:v>98.117000000000004</c:v>
                </c:pt>
                <c:pt idx="437">
                  <c:v>97.703000000000003</c:v>
                </c:pt>
                <c:pt idx="438">
                  <c:v>97.748000000000005</c:v>
                </c:pt>
                <c:pt idx="439">
                  <c:v>98.224999999999994</c:v>
                </c:pt>
                <c:pt idx="440">
                  <c:v>98.013999999999996</c:v>
                </c:pt>
                <c:pt idx="441">
                  <c:v>98.027000000000001</c:v>
                </c:pt>
                <c:pt idx="442">
                  <c:v>98.26</c:v>
                </c:pt>
              </c:numCache>
            </c:numRef>
          </c:val>
        </c:ser>
        <c:dLbls>
          <c:showLegendKey val="0"/>
          <c:showVal val="0"/>
          <c:showCatName val="0"/>
          <c:showSerName val="0"/>
          <c:showPercent val="0"/>
          <c:showBubbleSize val="0"/>
        </c:dLbls>
        <c:axId val="194836480"/>
        <c:axId val="330733184"/>
      </c:areaChart>
      <c:lineChart>
        <c:grouping val="standard"/>
        <c:varyColors val="0"/>
        <c:ser>
          <c:idx val="1"/>
          <c:order val="1"/>
          <c:tx>
            <c:strRef>
              <c:f>Eurobond!$L$3</c:f>
              <c:strCache>
                <c:ptCount val="1"/>
                <c:pt idx="0">
                  <c:v>Средњи принос до доспећа</c:v>
                </c:pt>
              </c:strCache>
            </c:strRef>
          </c:tx>
          <c:spPr>
            <a:ln w="22225" cap="rnd">
              <a:solidFill>
                <a:srgbClr val="4F6228"/>
              </a:solidFill>
              <a:round/>
            </a:ln>
            <a:effectLst/>
          </c:spPr>
          <c:marker>
            <c:symbol val="none"/>
          </c:marker>
          <c:cat>
            <c:numRef>
              <c:f>Eurobond!$J$6:$J$448</c:f>
              <c:numCache>
                <c:formatCode>d/m/yyyy</c:formatCode>
                <c:ptCount val="443"/>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numCache>
            </c:numRef>
          </c:cat>
          <c:val>
            <c:numRef>
              <c:f>Eurobond!$L$6:$L$448</c:f>
              <c:numCache>
                <c:formatCode>#,##0.000</c:formatCode>
                <c:ptCount val="443"/>
                <c:pt idx="0">
                  <c:v>4.4669999999999996</c:v>
                </c:pt>
                <c:pt idx="1">
                  <c:v>4.4980000000000002</c:v>
                </c:pt>
                <c:pt idx="2">
                  <c:v>4.4960000000000004</c:v>
                </c:pt>
                <c:pt idx="3">
                  <c:v>4.5060000000000002</c:v>
                </c:pt>
                <c:pt idx="4">
                  <c:v>4.5199999999999996</c:v>
                </c:pt>
                <c:pt idx="5">
                  <c:v>4.5229999999999988</c:v>
                </c:pt>
                <c:pt idx="6">
                  <c:v>4.5030000000000001</c:v>
                </c:pt>
                <c:pt idx="7">
                  <c:v>4.512999999999999</c:v>
                </c:pt>
                <c:pt idx="8">
                  <c:v>4.5419999999999998</c:v>
                </c:pt>
                <c:pt idx="9">
                  <c:v>4.6079999999999988</c:v>
                </c:pt>
                <c:pt idx="10">
                  <c:v>4.681</c:v>
                </c:pt>
                <c:pt idx="11">
                  <c:v>4.8369999999999997</c:v>
                </c:pt>
                <c:pt idx="12">
                  <c:v>4.8019999999999996</c:v>
                </c:pt>
                <c:pt idx="13">
                  <c:v>4.8279999999999994</c:v>
                </c:pt>
                <c:pt idx="14">
                  <c:v>4.8439999999999994</c:v>
                </c:pt>
                <c:pt idx="15">
                  <c:v>4.8139999999999992</c:v>
                </c:pt>
                <c:pt idx="16">
                  <c:v>4.7610000000000001</c:v>
                </c:pt>
                <c:pt idx="17">
                  <c:v>4.8870000000000005</c:v>
                </c:pt>
                <c:pt idx="18">
                  <c:v>4.979000000000001</c:v>
                </c:pt>
                <c:pt idx="19">
                  <c:v>4.9809999999999999</c:v>
                </c:pt>
                <c:pt idx="20">
                  <c:v>5.004999999999999</c:v>
                </c:pt>
                <c:pt idx="21">
                  <c:v>4.9530000000000003</c:v>
                </c:pt>
                <c:pt idx="22">
                  <c:v>4.891</c:v>
                </c:pt>
                <c:pt idx="23">
                  <c:v>4.8870000000000005</c:v>
                </c:pt>
                <c:pt idx="24">
                  <c:v>4.9020000000000001</c:v>
                </c:pt>
                <c:pt idx="25">
                  <c:v>4.7379999999999995</c:v>
                </c:pt>
                <c:pt idx="26">
                  <c:v>4.6319999999999997</c:v>
                </c:pt>
                <c:pt idx="27">
                  <c:v>4.5639999999999992</c:v>
                </c:pt>
                <c:pt idx="28">
                  <c:v>4.5709999999999997</c:v>
                </c:pt>
                <c:pt idx="29">
                  <c:v>4.5830000000000002</c:v>
                </c:pt>
                <c:pt idx="30">
                  <c:v>4.621999999999999</c:v>
                </c:pt>
                <c:pt idx="31">
                  <c:v>4.6629999999999994</c:v>
                </c:pt>
                <c:pt idx="32">
                  <c:v>4.6370000000000005</c:v>
                </c:pt>
                <c:pt idx="33">
                  <c:v>4.653999999999999</c:v>
                </c:pt>
                <c:pt idx="34">
                  <c:v>4.6549999999999994</c:v>
                </c:pt>
                <c:pt idx="35">
                  <c:v>4.6119999999999992</c:v>
                </c:pt>
                <c:pt idx="36">
                  <c:v>4.5090000000000003</c:v>
                </c:pt>
                <c:pt idx="37">
                  <c:v>4.5149999999999988</c:v>
                </c:pt>
                <c:pt idx="38">
                  <c:v>4.415</c:v>
                </c:pt>
                <c:pt idx="39">
                  <c:v>4.4009999999999998</c:v>
                </c:pt>
                <c:pt idx="40">
                  <c:v>4.4480000000000004</c:v>
                </c:pt>
                <c:pt idx="41">
                  <c:v>4.4550000000000001</c:v>
                </c:pt>
                <c:pt idx="42">
                  <c:v>4.512999999999999</c:v>
                </c:pt>
                <c:pt idx="43">
                  <c:v>4.4909999999999997</c:v>
                </c:pt>
                <c:pt idx="44">
                  <c:v>4.4669999999999996</c:v>
                </c:pt>
                <c:pt idx="45">
                  <c:v>4.4610000000000003</c:v>
                </c:pt>
                <c:pt idx="46">
                  <c:v>4.4720000000000004</c:v>
                </c:pt>
                <c:pt idx="47">
                  <c:v>4.4329999999999998</c:v>
                </c:pt>
                <c:pt idx="48">
                  <c:v>4.528999999999999</c:v>
                </c:pt>
                <c:pt idx="49">
                  <c:v>4.5460000000000003</c:v>
                </c:pt>
                <c:pt idx="50">
                  <c:v>4.5490000000000004</c:v>
                </c:pt>
                <c:pt idx="51">
                  <c:v>4.4539999999999997</c:v>
                </c:pt>
                <c:pt idx="52">
                  <c:v>4.3760000000000003</c:v>
                </c:pt>
                <c:pt idx="53">
                  <c:v>4.3719999999999999</c:v>
                </c:pt>
                <c:pt idx="54">
                  <c:v>4.3769999999999998</c:v>
                </c:pt>
                <c:pt idx="55">
                  <c:v>4.3899999999999997</c:v>
                </c:pt>
                <c:pt idx="56">
                  <c:v>4.5149999999999988</c:v>
                </c:pt>
                <c:pt idx="57">
                  <c:v>4.6049999999999995</c:v>
                </c:pt>
                <c:pt idx="58">
                  <c:v>4.6739999999999995</c:v>
                </c:pt>
                <c:pt idx="59">
                  <c:v>4.7859999999999996</c:v>
                </c:pt>
                <c:pt idx="60">
                  <c:v>4.9050000000000002</c:v>
                </c:pt>
                <c:pt idx="61">
                  <c:v>4.9119999999999999</c:v>
                </c:pt>
                <c:pt idx="62">
                  <c:v>4.9020000000000001</c:v>
                </c:pt>
                <c:pt idx="63">
                  <c:v>4.7889999999999997</c:v>
                </c:pt>
                <c:pt idx="64">
                  <c:v>4.6749999999999989</c:v>
                </c:pt>
                <c:pt idx="65">
                  <c:v>4.6710000000000003</c:v>
                </c:pt>
                <c:pt idx="66">
                  <c:v>4.54</c:v>
                </c:pt>
                <c:pt idx="67">
                  <c:v>4.2789999999999999</c:v>
                </c:pt>
                <c:pt idx="68">
                  <c:v>4.2729999999999997</c:v>
                </c:pt>
                <c:pt idx="69">
                  <c:v>4.3049999999999988</c:v>
                </c:pt>
                <c:pt idx="70">
                  <c:v>4.3229999999999995</c:v>
                </c:pt>
                <c:pt idx="71">
                  <c:v>4.3269999999999991</c:v>
                </c:pt>
                <c:pt idx="72">
                  <c:v>4.51</c:v>
                </c:pt>
                <c:pt idx="73">
                  <c:v>4.6639999999999988</c:v>
                </c:pt>
                <c:pt idx="74">
                  <c:v>4.7190000000000003</c:v>
                </c:pt>
                <c:pt idx="75">
                  <c:v>4.7519999999999998</c:v>
                </c:pt>
                <c:pt idx="76">
                  <c:v>4.7699999999999996</c:v>
                </c:pt>
                <c:pt idx="77">
                  <c:v>4.645999999999999</c:v>
                </c:pt>
                <c:pt idx="78">
                  <c:v>4.6719999999999997</c:v>
                </c:pt>
                <c:pt idx="79">
                  <c:v>4.6269999999999989</c:v>
                </c:pt>
                <c:pt idx="80">
                  <c:v>4.532</c:v>
                </c:pt>
                <c:pt idx="81">
                  <c:v>4.63</c:v>
                </c:pt>
                <c:pt idx="82">
                  <c:v>4.5629999999999988</c:v>
                </c:pt>
                <c:pt idx="83">
                  <c:v>4.5</c:v>
                </c:pt>
                <c:pt idx="84">
                  <c:v>4.4980000000000002</c:v>
                </c:pt>
                <c:pt idx="85">
                  <c:v>4.4969999999999999</c:v>
                </c:pt>
                <c:pt idx="86">
                  <c:v>4.4989999999999997</c:v>
                </c:pt>
                <c:pt idx="87">
                  <c:v>4.4879999999999995</c:v>
                </c:pt>
                <c:pt idx="88">
                  <c:v>4.4980000000000002</c:v>
                </c:pt>
                <c:pt idx="89">
                  <c:v>4.5350000000000001</c:v>
                </c:pt>
                <c:pt idx="90">
                  <c:v>4.605999999999999</c:v>
                </c:pt>
                <c:pt idx="91">
                  <c:v>4.6649999999999991</c:v>
                </c:pt>
                <c:pt idx="92">
                  <c:v>4.415</c:v>
                </c:pt>
                <c:pt idx="93">
                  <c:v>4.3780000000000001</c:v>
                </c:pt>
                <c:pt idx="94">
                  <c:v>4.4239999999999995</c:v>
                </c:pt>
                <c:pt idx="95">
                  <c:v>4.3849999999999989</c:v>
                </c:pt>
                <c:pt idx="96">
                  <c:v>4.3139999999999992</c:v>
                </c:pt>
                <c:pt idx="97">
                  <c:v>4.2789999999999999</c:v>
                </c:pt>
                <c:pt idx="98">
                  <c:v>4.26</c:v>
                </c:pt>
                <c:pt idx="99">
                  <c:v>4.2080000000000002</c:v>
                </c:pt>
                <c:pt idx="100">
                  <c:v>4.153999999999999</c:v>
                </c:pt>
                <c:pt idx="101">
                  <c:v>4.1069999999999993</c:v>
                </c:pt>
                <c:pt idx="102">
                  <c:v>4.1149999999999993</c:v>
                </c:pt>
                <c:pt idx="103">
                  <c:v>4.141</c:v>
                </c:pt>
                <c:pt idx="104">
                  <c:v>4.1399999999999997</c:v>
                </c:pt>
                <c:pt idx="105">
                  <c:v>4.1679999999999993</c:v>
                </c:pt>
                <c:pt idx="106">
                  <c:v>4.2869999999999999</c:v>
                </c:pt>
                <c:pt idx="107">
                  <c:v>4.3310000000000004</c:v>
                </c:pt>
                <c:pt idx="108">
                  <c:v>4.274</c:v>
                </c:pt>
                <c:pt idx="109">
                  <c:v>4.2050000000000001</c:v>
                </c:pt>
                <c:pt idx="110">
                  <c:v>4.2669999999999995</c:v>
                </c:pt>
                <c:pt idx="111">
                  <c:v>4.2990000000000004</c:v>
                </c:pt>
                <c:pt idx="112">
                  <c:v>4.3579999999999988</c:v>
                </c:pt>
                <c:pt idx="113">
                  <c:v>4.5669999999999993</c:v>
                </c:pt>
                <c:pt idx="114">
                  <c:v>4.6399999999999997</c:v>
                </c:pt>
                <c:pt idx="115">
                  <c:v>4.63</c:v>
                </c:pt>
                <c:pt idx="116">
                  <c:v>4.661999999999999</c:v>
                </c:pt>
                <c:pt idx="117">
                  <c:v>4.6530000000000005</c:v>
                </c:pt>
                <c:pt idx="118">
                  <c:v>4.5510000000000002</c:v>
                </c:pt>
                <c:pt idx="119">
                  <c:v>4.5350000000000001</c:v>
                </c:pt>
                <c:pt idx="120">
                  <c:v>4.4669999999999996</c:v>
                </c:pt>
                <c:pt idx="121">
                  <c:v>4.4080000000000004</c:v>
                </c:pt>
                <c:pt idx="122">
                  <c:v>4.38</c:v>
                </c:pt>
                <c:pt idx="123">
                  <c:v>4.4059999999999997</c:v>
                </c:pt>
                <c:pt idx="124">
                  <c:v>4.4569999999999999</c:v>
                </c:pt>
                <c:pt idx="125">
                  <c:v>4.4870000000000001</c:v>
                </c:pt>
                <c:pt idx="126">
                  <c:v>4.5510000000000002</c:v>
                </c:pt>
                <c:pt idx="127">
                  <c:v>4.6169999999999991</c:v>
                </c:pt>
                <c:pt idx="128">
                  <c:v>4.7450000000000001</c:v>
                </c:pt>
                <c:pt idx="129">
                  <c:v>4.8279999999999994</c:v>
                </c:pt>
                <c:pt idx="130">
                  <c:v>4.8449999999999989</c:v>
                </c:pt>
                <c:pt idx="131">
                  <c:v>4.9409999999999998</c:v>
                </c:pt>
                <c:pt idx="132">
                  <c:v>4.9580000000000002</c:v>
                </c:pt>
                <c:pt idx="133">
                  <c:v>5.0169999999999995</c:v>
                </c:pt>
                <c:pt idx="134">
                  <c:v>5.0960000000000001</c:v>
                </c:pt>
                <c:pt idx="135">
                  <c:v>5.137999999999999</c:v>
                </c:pt>
                <c:pt idx="136">
                  <c:v>5.0890000000000004</c:v>
                </c:pt>
                <c:pt idx="137">
                  <c:v>5.0780000000000003</c:v>
                </c:pt>
                <c:pt idx="138">
                  <c:v>5.0369999999999999</c:v>
                </c:pt>
                <c:pt idx="139">
                  <c:v>4.9969999999999999</c:v>
                </c:pt>
                <c:pt idx="140">
                  <c:v>5.012999999999999</c:v>
                </c:pt>
                <c:pt idx="141">
                  <c:v>5.04</c:v>
                </c:pt>
                <c:pt idx="142">
                  <c:v>5.0439999999999996</c:v>
                </c:pt>
                <c:pt idx="143">
                  <c:v>4.9559999999999995</c:v>
                </c:pt>
                <c:pt idx="144">
                  <c:v>4.9160000000000004</c:v>
                </c:pt>
                <c:pt idx="145">
                  <c:v>4.8919999999999995</c:v>
                </c:pt>
                <c:pt idx="146">
                  <c:v>4.8629999999999987</c:v>
                </c:pt>
                <c:pt idx="147">
                  <c:v>4.9290000000000003</c:v>
                </c:pt>
                <c:pt idx="148">
                  <c:v>4.9169999999999998</c:v>
                </c:pt>
                <c:pt idx="149">
                  <c:v>4.9320000000000004</c:v>
                </c:pt>
                <c:pt idx="150">
                  <c:v>4.9350000000000014</c:v>
                </c:pt>
                <c:pt idx="151">
                  <c:v>4.979000000000001</c:v>
                </c:pt>
                <c:pt idx="152">
                  <c:v>4.9239999999999995</c:v>
                </c:pt>
                <c:pt idx="153">
                  <c:v>4.8969999999999994</c:v>
                </c:pt>
                <c:pt idx="154">
                  <c:v>4.8390000000000004</c:v>
                </c:pt>
                <c:pt idx="155">
                  <c:v>4.835</c:v>
                </c:pt>
                <c:pt idx="156">
                  <c:v>4.8659999999999988</c:v>
                </c:pt>
                <c:pt idx="157">
                  <c:v>4.8789999999999996</c:v>
                </c:pt>
                <c:pt idx="158">
                  <c:v>4.891</c:v>
                </c:pt>
                <c:pt idx="159">
                  <c:v>4.9269999999999996</c:v>
                </c:pt>
                <c:pt idx="160">
                  <c:v>4.927999999999999</c:v>
                </c:pt>
                <c:pt idx="161">
                  <c:v>4.9269999999999996</c:v>
                </c:pt>
                <c:pt idx="162">
                  <c:v>4.8899999999999997</c:v>
                </c:pt>
                <c:pt idx="163">
                  <c:v>4.9429999999999996</c:v>
                </c:pt>
                <c:pt idx="164">
                  <c:v>4.9690000000000003</c:v>
                </c:pt>
                <c:pt idx="165">
                  <c:v>5.0949999999999989</c:v>
                </c:pt>
                <c:pt idx="166">
                  <c:v>5.0629999999999988</c:v>
                </c:pt>
                <c:pt idx="167">
                  <c:v>5.0869999999999997</c:v>
                </c:pt>
                <c:pt idx="168">
                  <c:v>4.9669999999999996</c:v>
                </c:pt>
                <c:pt idx="169">
                  <c:v>5.0419999999999998</c:v>
                </c:pt>
                <c:pt idx="170">
                  <c:v>4.9489999999999998</c:v>
                </c:pt>
                <c:pt idx="171">
                  <c:v>4.8659999999999988</c:v>
                </c:pt>
                <c:pt idx="172">
                  <c:v>4.9639999999999995</c:v>
                </c:pt>
                <c:pt idx="173">
                  <c:v>5.0339999999999998</c:v>
                </c:pt>
                <c:pt idx="174">
                  <c:v>5.09</c:v>
                </c:pt>
                <c:pt idx="175">
                  <c:v>4.8769999999999998</c:v>
                </c:pt>
                <c:pt idx="176">
                  <c:v>4.9509999999999996</c:v>
                </c:pt>
                <c:pt idx="177">
                  <c:v>4.9870000000000001</c:v>
                </c:pt>
                <c:pt idx="178">
                  <c:v>4.9870000000000001</c:v>
                </c:pt>
                <c:pt idx="179">
                  <c:v>5.0249999999999995</c:v>
                </c:pt>
                <c:pt idx="180">
                  <c:v>5.09</c:v>
                </c:pt>
                <c:pt idx="181">
                  <c:v>5.1929999999999987</c:v>
                </c:pt>
                <c:pt idx="182">
                  <c:v>5.2239999999999993</c:v>
                </c:pt>
                <c:pt idx="183">
                  <c:v>5.2539999999999996</c:v>
                </c:pt>
                <c:pt idx="184">
                  <c:v>5.2969999999999997</c:v>
                </c:pt>
                <c:pt idx="185">
                  <c:v>5.335</c:v>
                </c:pt>
                <c:pt idx="186">
                  <c:v>5.383</c:v>
                </c:pt>
                <c:pt idx="187">
                  <c:v>5.3049999999999988</c:v>
                </c:pt>
                <c:pt idx="188">
                  <c:v>5.202</c:v>
                </c:pt>
                <c:pt idx="189">
                  <c:v>5.149</c:v>
                </c:pt>
                <c:pt idx="190">
                  <c:v>5.1310000000000002</c:v>
                </c:pt>
                <c:pt idx="191">
                  <c:v>5.2359999999999998</c:v>
                </c:pt>
                <c:pt idx="192">
                  <c:v>5.3369999999999997</c:v>
                </c:pt>
                <c:pt idx="193">
                  <c:v>5.5019999999999998</c:v>
                </c:pt>
                <c:pt idx="194">
                  <c:v>5.74</c:v>
                </c:pt>
                <c:pt idx="195">
                  <c:v>5.7809999999999997</c:v>
                </c:pt>
                <c:pt idx="196">
                  <c:v>5.7</c:v>
                </c:pt>
                <c:pt idx="197">
                  <c:v>5.5759999999999996</c:v>
                </c:pt>
                <c:pt idx="198">
                  <c:v>5.4489999999999998</c:v>
                </c:pt>
                <c:pt idx="199">
                  <c:v>5.4820000000000002</c:v>
                </c:pt>
                <c:pt idx="200">
                  <c:v>5.4269999999999996</c:v>
                </c:pt>
                <c:pt idx="201">
                  <c:v>5.2160000000000002</c:v>
                </c:pt>
                <c:pt idx="202">
                  <c:v>5.1479999999999988</c:v>
                </c:pt>
                <c:pt idx="203">
                  <c:v>5.198999999999999</c:v>
                </c:pt>
                <c:pt idx="204">
                  <c:v>5.2089999999999996</c:v>
                </c:pt>
                <c:pt idx="205">
                  <c:v>5.2</c:v>
                </c:pt>
                <c:pt idx="206">
                  <c:v>5.1769999999999996</c:v>
                </c:pt>
                <c:pt idx="207">
                  <c:v>5.2139999999999995</c:v>
                </c:pt>
                <c:pt idx="208">
                  <c:v>5.3279999999999994</c:v>
                </c:pt>
                <c:pt idx="209">
                  <c:v>5.4009999999999998</c:v>
                </c:pt>
                <c:pt idx="210">
                  <c:v>5.4530000000000003</c:v>
                </c:pt>
                <c:pt idx="211">
                  <c:v>5.5249999999999995</c:v>
                </c:pt>
                <c:pt idx="212">
                  <c:v>5.5369999999999999</c:v>
                </c:pt>
                <c:pt idx="213">
                  <c:v>5.6</c:v>
                </c:pt>
                <c:pt idx="214">
                  <c:v>5.6879999999999988</c:v>
                </c:pt>
                <c:pt idx="215">
                  <c:v>5.7910000000000004</c:v>
                </c:pt>
                <c:pt idx="216">
                  <c:v>5.8159999999999989</c:v>
                </c:pt>
                <c:pt idx="217">
                  <c:v>5.8279999999999994</c:v>
                </c:pt>
                <c:pt idx="218">
                  <c:v>5.8209999999999988</c:v>
                </c:pt>
                <c:pt idx="219">
                  <c:v>5.8100000000000005</c:v>
                </c:pt>
                <c:pt idx="220">
                  <c:v>5.8529999999999989</c:v>
                </c:pt>
                <c:pt idx="221">
                  <c:v>5.8529999999999989</c:v>
                </c:pt>
                <c:pt idx="222">
                  <c:v>5.8529999999999989</c:v>
                </c:pt>
                <c:pt idx="223">
                  <c:v>5.8390000000000004</c:v>
                </c:pt>
                <c:pt idx="224">
                  <c:v>5.8259999999999987</c:v>
                </c:pt>
                <c:pt idx="225">
                  <c:v>5.843</c:v>
                </c:pt>
                <c:pt idx="226">
                  <c:v>5.8579999999999988</c:v>
                </c:pt>
                <c:pt idx="227">
                  <c:v>5.8789999999999996</c:v>
                </c:pt>
                <c:pt idx="228">
                  <c:v>5.8979999999999988</c:v>
                </c:pt>
                <c:pt idx="229">
                  <c:v>5.9350000000000014</c:v>
                </c:pt>
                <c:pt idx="230">
                  <c:v>5.95</c:v>
                </c:pt>
                <c:pt idx="231">
                  <c:v>5.96</c:v>
                </c:pt>
                <c:pt idx="232">
                  <c:v>5.9720000000000004</c:v>
                </c:pt>
                <c:pt idx="233">
                  <c:v>5.9749999999999996</c:v>
                </c:pt>
                <c:pt idx="234">
                  <c:v>6.0069999999999997</c:v>
                </c:pt>
                <c:pt idx="235">
                  <c:v>6.0439999999999996</c:v>
                </c:pt>
                <c:pt idx="236">
                  <c:v>6.069</c:v>
                </c:pt>
                <c:pt idx="237">
                  <c:v>6.0869999999999997</c:v>
                </c:pt>
                <c:pt idx="238">
                  <c:v>6.077</c:v>
                </c:pt>
                <c:pt idx="239">
                  <c:v>6.0709999999999997</c:v>
                </c:pt>
                <c:pt idx="240">
                  <c:v>6.048</c:v>
                </c:pt>
                <c:pt idx="241">
                  <c:v>6.05</c:v>
                </c:pt>
                <c:pt idx="242">
                  <c:v>6.0549999999999988</c:v>
                </c:pt>
                <c:pt idx="243">
                  <c:v>6.0389999999999997</c:v>
                </c:pt>
                <c:pt idx="244">
                  <c:v>5.9850000000000003</c:v>
                </c:pt>
                <c:pt idx="245">
                  <c:v>6.0910000000000002</c:v>
                </c:pt>
                <c:pt idx="246">
                  <c:v>6.2169999999999996</c:v>
                </c:pt>
                <c:pt idx="247">
                  <c:v>6.1859999999999991</c:v>
                </c:pt>
                <c:pt idx="248">
                  <c:v>6.17</c:v>
                </c:pt>
                <c:pt idx="249">
                  <c:v>6.1279999999999992</c:v>
                </c:pt>
                <c:pt idx="250">
                  <c:v>6.1919999999999993</c:v>
                </c:pt>
                <c:pt idx="251">
                  <c:v>6.2350000000000003</c:v>
                </c:pt>
                <c:pt idx="252">
                  <c:v>6.3039999999999994</c:v>
                </c:pt>
                <c:pt idx="253">
                  <c:v>6.274</c:v>
                </c:pt>
                <c:pt idx="254">
                  <c:v>6.1719999999999997</c:v>
                </c:pt>
                <c:pt idx="255">
                  <c:v>6.1479999999999988</c:v>
                </c:pt>
                <c:pt idx="256">
                  <c:v>6.0169999999999995</c:v>
                </c:pt>
                <c:pt idx="257">
                  <c:v>6.0830000000000002</c:v>
                </c:pt>
                <c:pt idx="258">
                  <c:v>6.1119999999999992</c:v>
                </c:pt>
                <c:pt idx="259">
                  <c:v>5.9480000000000004</c:v>
                </c:pt>
                <c:pt idx="260">
                  <c:v>5.9329999999999998</c:v>
                </c:pt>
                <c:pt idx="261">
                  <c:v>5.899</c:v>
                </c:pt>
                <c:pt idx="262">
                  <c:v>5.722999999999999</c:v>
                </c:pt>
                <c:pt idx="263">
                  <c:v>5.6760000000000002</c:v>
                </c:pt>
                <c:pt idx="264">
                  <c:v>5.5179999999999989</c:v>
                </c:pt>
                <c:pt idx="265">
                  <c:v>5.5019999999999998</c:v>
                </c:pt>
                <c:pt idx="266">
                  <c:v>5.4130000000000003</c:v>
                </c:pt>
                <c:pt idx="267">
                  <c:v>5.355999999999999</c:v>
                </c:pt>
                <c:pt idx="268">
                  <c:v>5.5839999999999996</c:v>
                </c:pt>
                <c:pt idx="269">
                  <c:v>5.6119999999999992</c:v>
                </c:pt>
                <c:pt idx="270">
                  <c:v>5.6159999999999988</c:v>
                </c:pt>
                <c:pt idx="271">
                  <c:v>5.6469999999999994</c:v>
                </c:pt>
                <c:pt idx="272">
                  <c:v>5.7510000000000003</c:v>
                </c:pt>
                <c:pt idx="273">
                  <c:v>5.7859999999999996</c:v>
                </c:pt>
                <c:pt idx="274">
                  <c:v>5.8849999999999989</c:v>
                </c:pt>
                <c:pt idx="275">
                  <c:v>5.8849999999999989</c:v>
                </c:pt>
                <c:pt idx="276">
                  <c:v>5.8710000000000004</c:v>
                </c:pt>
                <c:pt idx="277">
                  <c:v>5.9329999999999998</c:v>
                </c:pt>
                <c:pt idx="278">
                  <c:v>6.0789999999999997</c:v>
                </c:pt>
                <c:pt idx="279">
                  <c:v>6.3649999999999993</c:v>
                </c:pt>
                <c:pt idx="280">
                  <c:v>6.113999999999999</c:v>
                </c:pt>
                <c:pt idx="281">
                  <c:v>6.07</c:v>
                </c:pt>
                <c:pt idx="282">
                  <c:v>6.0510000000000002</c:v>
                </c:pt>
                <c:pt idx="283">
                  <c:v>6.0720000000000001</c:v>
                </c:pt>
                <c:pt idx="284">
                  <c:v>6.0910000000000002</c:v>
                </c:pt>
                <c:pt idx="285">
                  <c:v>6.0330000000000004</c:v>
                </c:pt>
                <c:pt idx="286">
                  <c:v>6.01</c:v>
                </c:pt>
                <c:pt idx="287">
                  <c:v>6.0269999999999992</c:v>
                </c:pt>
                <c:pt idx="288">
                  <c:v>6.0490000000000004</c:v>
                </c:pt>
                <c:pt idx="289">
                  <c:v>6.052999999999999</c:v>
                </c:pt>
                <c:pt idx="290">
                  <c:v>6.0839999999999996</c:v>
                </c:pt>
                <c:pt idx="291">
                  <c:v>6.17</c:v>
                </c:pt>
                <c:pt idx="292">
                  <c:v>6.605999999999999</c:v>
                </c:pt>
                <c:pt idx="293">
                  <c:v>6.6269999999999989</c:v>
                </c:pt>
                <c:pt idx="294">
                  <c:v>6.63</c:v>
                </c:pt>
                <c:pt idx="295">
                  <c:v>6.798</c:v>
                </c:pt>
                <c:pt idx="296">
                  <c:v>6.8019999999999996</c:v>
                </c:pt>
                <c:pt idx="297">
                  <c:v>6.875</c:v>
                </c:pt>
                <c:pt idx="298">
                  <c:v>6.9269999999999996</c:v>
                </c:pt>
                <c:pt idx="299">
                  <c:v>6.8710000000000004</c:v>
                </c:pt>
                <c:pt idx="300">
                  <c:v>6.8919999999999995</c:v>
                </c:pt>
                <c:pt idx="301">
                  <c:v>6.915</c:v>
                </c:pt>
                <c:pt idx="302">
                  <c:v>6.758</c:v>
                </c:pt>
                <c:pt idx="303">
                  <c:v>6.702</c:v>
                </c:pt>
                <c:pt idx="304">
                  <c:v>6.6969999999999992</c:v>
                </c:pt>
                <c:pt idx="305">
                  <c:v>6.6790000000000003</c:v>
                </c:pt>
                <c:pt idx="306">
                  <c:v>6.6419999999999995</c:v>
                </c:pt>
                <c:pt idx="307">
                  <c:v>6.5789999999999997</c:v>
                </c:pt>
                <c:pt idx="308">
                  <c:v>6.4850000000000003</c:v>
                </c:pt>
                <c:pt idx="309">
                  <c:v>6.5510000000000002</c:v>
                </c:pt>
                <c:pt idx="310">
                  <c:v>6.5389999999999997</c:v>
                </c:pt>
                <c:pt idx="311">
                  <c:v>6.5789999999999997</c:v>
                </c:pt>
                <c:pt idx="312">
                  <c:v>6.5549999999999988</c:v>
                </c:pt>
                <c:pt idx="313">
                  <c:v>6.5969999999999995</c:v>
                </c:pt>
                <c:pt idx="314">
                  <c:v>6.5990000000000002</c:v>
                </c:pt>
                <c:pt idx="315">
                  <c:v>6.45</c:v>
                </c:pt>
                <c:pt idx="316">
                  <c:v>6.4489999999999998</c:v>
                </c:pt>
                <c:pt idx="317">
                  <c:v>6.3730000000000002</c:v>
                </c:pt>
                <c:pt idx="318">
                  <c:v>6.3529999999999989</c:v>
                </c:pt>
                <c:pt idx="319">
                  <c:v>6.3760000000000003</c:v>
                </c:pt>
                <c:pt idx="320">
                  <c:v>6.4109999999999996</c:v>
                </c:pt>
                <c:pt idx="321">
                  <c:v>6.504999999999999</c:v>
                </c:pt>
                <c:pt idx="322">
                  <c:v>6.5469999999999997</c:v>
                </c:pt>
                <c:pt idx="323">
                  <c:v>6.5649999999999986</c:v>
                </c:pt>
                <c:pt idx="324">
                  <c:v>6.5519999999999996</c:v>
                </c:pt>
                <c:pt idx="325">
                  <c:v>6.57</c:v>
                </c:pt>
                <c:pt idx="326">
                  <c:v>6.4770000000000003</c:v>
                </c:pt>
                <c:pt idx="327">
                  <c:v>6.3439999999999994</c:v>
                </c:pt>
                <c:pt idx="328">
                  <c:v>5.9610000000000003</c:v>
                </c:pt>
                <c:pt idx="329">
                  <c:v>5.8979999999999988</c:v>
                </c:pt>
                <c:pt idx="330">
                  <c:v>5.9089999999999998</c:v>
                </c:pt>
                <c:pt idx="331">
                  <c:v>5.9130000000000003</c:v>
                </c:pt>
                <c:pt idx="332">
                  <c:v>5.84</c:v>
                </c:pt>
                <c:pt idx="333">
                  <c:v>5.7649999999999988</c:v>
                </c:pt>
                <c:pt idx="334">
                  <c:v>5.6909999999999989</c:v>
                </c:pt>
                <c:pt idx="335">
                  <c:v>5.7050000000000001</c:v>
                </c:pt>
                <c:pt idx="336">
                  <c:v>5.6909999999999989</c:v>
                </c:pt>
                <c:pt idx="337">
                  <c:v>5.7269999999999994</c:v>
                </c:pt>
                <c:pt idx="338">
                  <c:v>5.78</c:v>
                </c:pt>
                <c:pt idx="339">
                  <c:v>5.8309999999999995</c:v>
                </c:pt>
                <c:pt idx="340">
                  <c:v>5.915</c:v>
                </c:pt>
                <c:pt idx="341">
                  <c:v>5.9219999999999997</c:v>
                </c:pt>
                <c:pt idx="342">
                  <c:v>6.0039999999999996</c:v>
                </c:pt>
                <c:pt idx="343">
                  <c:v>5.9939999999999998</c:v>
                </c:pt>
                <c:pt idx="344">
                  <c:v>5.9740000000000002</c:v>
                </c:pt>
                <c:pt idx="345">
                  <c:v>5.8849999999999989</c:v>
                </c:pt>
                <c:pt idx="346">
                  <c:v>5.863999999999999</c:v>
                </c:pt>
                <c:pt idx="347">
                  <c:v>5.88</c:v>
                </c:pt>
                <c:pt idx="348">
                  <c:v>5.8669999999999991</c:v>
                </c:pt>
                <c:pt idx="349">
                  <c:v>6.0190000000000001</c:v>
                </c:pt>
                <c:pt idx="350">
                  <c:v>6.25</c:v>
                </c:pt>
                <c:pt idx="351">
                  <c:v>6.3010000000000002</c:v>
                </c:pt>
                <c:pt idx="352">
                  <c:v>6.6449999999999987</c:v>
                </c:pt>
                <c:pt idx="353">
                  <c:v>6.7510000000000003</c:v>
                </c:pt>
                <c:pt idx="354">
                  <c:v>6.7940000000000005</c:v>
                </c:pt>
                <c:pt idx="355">
                  <c:v>6.3439999999999994</c:v>
                </c:pt>
                <c:pt idx="356">
                  <c:v>6.2050000000000001</c:v>
                </c:pt>
                <c:pt idx="357">
                  <c:v>5.6850000000000005</c:v>
                </c:pt>
                <c:pt idx="358">
                  <c:v>5.6899999999999995</c:v>
                </c:pt>
                <c:pt idx="359">
                  <c:v>5.5910000000000002</c:v>
                </c:pt>
                <c:pt idx="360">
                  <c:v>5.6390000000000002</c:v>
                </c:pt>
                <c:pt idx="361">
                  <c:v>5.8139999999999992</c:v>
                </c:pt>
                <c:pt idx="362">
                  <c:v>5.8460000000000001</c:v>
                </c:pt>
                <c:pt idx="363">
                  <c:v>6.069</c:v>
                </c:pt>
                <c:pt idx="364">
                  <c:v>5.7720000000000002</c:v>
                </c:pt>
                <c:pt idx="365">
                  <c:v>5.6579999999999995</c:v>
                </c:pt>
                <c:pt idx="366">
                  <c:v>5.3049999999999988</c:v>
                </c:pt>
                <c:pt idx="367">
                  <c:v>5.1669999999999989</c:v>
                </c:pt>
                <c:pt idx="368">
                  <c:v>5.0839999999999996</c:v>
                </c:pt>
                <c:pt idx="369">
                  <c:v>5.113999999999999</c:v>
                </c:pt>
                <c:pt idx="370">
                  <c:v>5.0860000000000003</c:v>
                </c:pt>
                <c:pt idx="371">
                  <c:v>5.0739999999999998</c:v>
                </c:pt>
                <c:pt idx="372">
                  <c:v>5.0679999999999987</c:v>
                </c:pt>
                <c:pt idx="373">
                  <c:v>4.87</c:v>
                </c:pt>
                <c:pt idx="374">
                  <c:v>4.762999999999999</c:v>
                </c:pt>
                <c:pt idx="375">
                  <c:v>4.766</c:v>
                </c:pt>
                <c:pt idx="376">
                  <c:v>4.3870000000000005</c:v>
                </c:pt>
                <c:pt idx="377">
                  <c:v>4.2569999999999997</c:v>
                </c:pt>
                <c:pt idx="378">
                  <c:v>4.258</c:v>
                </c:pt>
                <c:pt idx="379">
                  <c:v>4.2320000000000002</c:v>
                </c:pt>
                <c:pt idx="380">
                  <c:v>4.2370000000000001</c:v>
                </c:pt>
                <c:pt idx="381">
                  <c:v>4.2489999999999997</c:v>
                </c:pt>
                <c:pt idx="382">
                  <c:v>4.2569999999999997</c:v>
                </c:pt>
                <c:pt idx="383">
                  <c:v>4.2279999999999989</c:v>
                </c:pt>
                <c:pt idx="384">
                  <c:v>4.2119999999999997</c:v>
                </c:pt>
                <c:pt idx="385">
                  <c:v>4.04</c:v>
                </c:pt>
                <c:pt idx="386">
                  <c:v>4.0389999999999997</c:v>
                </c:pt>
                <c:pt idx="387">
                  <c:v>4.1209999999999996</c:v>
                </c:pt>
                <c:pt idx="388">
                  <c:v>4.1019999999999994</c:v>
                </c:pt>
                <c:pt idx="389">
                  <c:v>4.1259999999999994</c:v>
                </c:pt>
                <c:pt idx="390">
                  <c:v>4.1149999999999993</c:v>
                </c:pt>
                <c:pt idx="391">
                  <c:v>4.1669999999999989</c:v>
                </c:pt>
                <c:pt idx="392">
                  <c:v>4.298</c:v>
                </c:pt>
                <c:pt idx="393">
                  <c:v>4.335</c:v>
                </c:pt>
                <c:pt idx="394">
                  <c:v>4.3769999999999998</c:v>
                </c:pt>
                <c:pt idx="395">
                  <c:v>4.3870000000000005</c:v>
                </c:pt>
                <c:pt idx="396">
                  <c:v>4.4020000000000001</c:v>
                </c:pt>
                <c:pt idx="397">
                  <c:v>4.4509999999999996</c:v>
                </c:pt>
                <c:pt idx="398">
                  <c:v>4.4989999999999997</c:v>
                </c:pt>
                <c:pt idx="399">
                  <c:v>4.5720000000000001</c:v>
                </c:pt>
                <c:pt idx="400">
                  <c:v>4.7460000000000004</c:v>
                </c:pt>
                <c:pt idx="401">
                  <c:v>4.9569999999999999</c:v>
                </c:pt>
                <c:pt idx="402">
                  <c:v>4.7940000000000005</c:v>
                </c:pt>
                <c:pt idx="403">
                  <c:v>4.7239999999999993</c:v>
                </c:pt>
                <c:pt idx="404">
                  <c:v>4.6499999999999995</c:v>
                </c:pt>
                <c:pt idx="405">
                  <c:v>4.6289999999999987</c:v>
                </c:pt>
                <c:pt idx="406">
                  <c:v>4.6390000000000002</c:v>
                </c:pt>
                <c:pt idx="407">
                  <c:v>4.6749999999999989</c:v>
                </c:pt>
                <c:pt idx="408">
                  <c:v>4.6690000000000005</c:v>
                </c:pt>
                <c:pt idx="409">
                  <c:v>4.661999999999999</c:v>
                </c:pt>
                <c:pt idx="410">
                  <c:v>4.7759999999999998</c:v>
                </c:pt>
                <c:pt idx="411">
                  <c:v>4.875</c:v>
                </c:pt>
                <c:pt idx="412">
                  <c:v>4.9260000000000002</c:v>
                </c:pt>
                <c:pt idx="413">
                  <c:v>4.9909999999999997</c:v>
                </c:pt>
                <c:pt idx="414">
                  <c:v>5.069</c:v>
                </c:pt>
                <c:pt idx="415">
                  <c:v>5.056</c:v>
                </c:pt>
                <c:pt idx="416">
                  <c:v>5.052999999999999</c:v>
                </c:pt>
                <c:pt idx="417">
                  <c:v>5.0569999999999995</c:v>
                </c:pt>
                <c:pt idx="418">
                  <c:v>4.9809999999999999</c:v>
                </c:pt>
                <c:pt idx="419">
                  <c:v>4.9850000000000003</c:v>
                </c:pt>
                <c:pt idx="420">
                  <c:v>5.0619999999999994</c:v>
                </c:pt>
                <c:pt idx="421">
                  <c:v>5.0949999999999989</c:v>
                </c:pt>
                <c:pt idx="422">
                  <c:v>5.1259999999999994</c:v>
                </c:pt>
                <c:pt idx="423">
                  <c:v>5.1749999999999989</c:v>
                </c:pt>
                <c:pt idx="424">
                  <c:v>5.1370000000000005</c:v>
                </c:pt>
                <c:pt idx="425">
                  <c:v>5.0569999999999995</c:v>
                </c:pt>
                <c:pt idx="426">
                  <c:v>5.1129999999999995</c:v>
                </c:pt>
                <c:pt idx="427">
                  <c:v>5.0469999999999997</c:v>
                </c:pt>
                <c:pt idx="428">
                  <c:v>4.8969999999999994</c:v>
                </c:pt>
                <c:pt idx="429">
                  <c:v>4.8649999999999993</c:v>
                </c:pt>
                <c:pt idx="430">
                  <c:v>4.859</c:v>
                </c:pt>
                <c:pt idx="431">
                  <c:v>4.8569999999999993</c:v>
                </c:pt>
                <c:pt idx="432">
                  <c:v>5.0010000000000003</c:v>
                </c:pt>
                <c:pt idx="433">
                  <c:v>5.1360000000000001</c:v>
                </c:pt>
                <c:pt idx="434">
                  <c:v>5.2190000000000003</c:v>
                </c:pt>
                <c:pt idx="435">
                  <c:v>5.2069999999999999</c:v>
                </c:pt>
                <c:pt idx="436">
                  <c:v>5.2</c:v>
                </c:pt>
                <c:pt idx="437">
                  <c:v>5.2729999999999997</c:v>
                </c:pt>
                <c:pt idx="438">
                  <c:v>5.2639999999999993</c:v>
                </c:pt>
                <c:pt idx="439">
                  <c:v>5.181</c:v>
                </c:pt>
                <c:pt idx="440">
                  <c:v>5.2169999999999996</c:v>
                </c:pt>
                <c:pt idx="441">
                  <c:v>5.214999999999999</c:v>
                </c:pt>
                <c:pt idx="442">
                  <c:v>5.1739999999999995</c:v>
                </c:pt>
              </c:numCache>
            </c:numRef>
          </c:val>
          <c:smooth val="0"/>
        </c:ser>
        <c:dLbls>
          <c:showLegendKey val="0"/>
          <c:showVal val="0"/>
          <c:showCatName val="0"/>
          <c:showSerName val="0"/>
          <c:showPercent val="0"/>
          <c:showBubbleSize val="0"/>
        </c:dLbls>
        <c:marker val="1"/>
        <c:smooth val="0"/>
        <c:axId val="194837504"/>
        <c:axId val="330733760"/>
      </c:lineChart>
      <c:dateAx>
        <c:axId val="194836480"/>
        <c:scaling>
          <c:orientation val="minMax"/>
          <c:max val="41943"/>
          <c:min val="4134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a:lstStyle/>
          <a:p>
            <a:pPr>
              <a:defRPr/>
            </a:pPr>
            <a:endParaRPr lang="en-US"/>
          </a:p>
        </c:txPr>
        <c:crossAx val="330733184"/>
        <c:crosses val="autoZero"/>
        <c:auto val="0"/>
        <c:lblOffset val="100"/>
        <c:baseTimeUnit val="days"/>
        <c:majorUnit val="40"/>
        <c:majorTimeUnit val="days"/>
      </c:dateAx>
      <c:valAx>
        <c:axId val="330733184"/>
        <c:scaling>
          <c:orientation val="minMax"/>
          <c:max val="109"/>
          <c:min val="8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vert="horz"/>
          <a:lstStyle/>
          <a:p>
            <a:pPr>
              <a:defRPr/>
            </a:pPr>
            <a:endParaRPr lang="en-US"/>
          </a:p>
        </c:txPr>
        <c:crossAx val="194836480"/>
        <c:crosses val="autoZero"/>
        <c:crossBetween val="between"/>
        <c:majorUnit val="3"/>
      </c:valAx>
      <c:valAx>
        <c:axId val="330733760"/>
        <c:scaling>
          <c:orientation val="minMax"/>
          <c:min val="3.5"/>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en-US"/>
          </a:p>
        </c:txPr>
        <c:crossAx val="194837504"/>
        <c:crosses val="max"/>
        <c:crossBetween val="between"/>
        <c:majorUnit val="0.5"/>
      </c:valAx>
      <c:dateAx>
        <c:axId val="194837504"/>
        <c:scaling>
          <c:orientation val="minMax"/>
        </c:scaling>
        <c:delete val="1"/>
        <c:axPos val="b"/>
        <c:numFmt formatCode="d/m/yyyy" sourceLinked="1"/>
        <c:majorTickMark val="out"/>
        <c:minorTickMark val="none"/>
        <c:tickLblPos val="none"/>
        <c:crossAx val="330733760"/>
        <c:crosses val="autoZero"/>
        <c:auto val="1"/>
        <c:lblOffset val="100"/>
        <c:baseTimeUnit val="days"/>
      </c:dateAx>
      <c:spPr>
        <a:solidFill>
          <a:srgbClr val="9BBB59">
            <a:lumMod val="20000"/>
            <a:lumOff val="80000"/>
          </a:srgbClr>
        </a:solidFill>
        <a:ln>
          <a:noFill/>
        </a:ln>
        <a:effectLst/>
      </c:spPr>
    </c:plotArea>
    <c:legend>
      <c:legendPos val="t"/>
      <c:layout>
        <c:manualLayout>
          <c:xMode val="edge"/>
          <c:yMode val="edge"/>
          <c:x val="0.50920333219217162"/>
          <c:y val="3.1908823529411802E-2"/>
          <c:w val="0.38970909505876988"/>
          <c:h val="0.12639352109316063"/>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214669934640523"/>
        </c:manualLayout>
      </c:layout>
      <c:areaChart>
        <c:grouping val="stacked"/>
        <c:varyColors val="0"/>
        <c:ser>
          <c:idx val="0"/>
          <c:order val="0"/>
          <c:tx>
            <c:strRef>
              <c:f>'[Copy of Strategija radna tabela.xlsx]Eurobond'!$O$3</c:f>
              <c:strCache>
                <c:ptCount val="1"/>
                <c:pt idx="0">
                  <c:v>Цена на затварању</c:v>
                </c:pt>
              </c:strCache>
            </c:strRef>
          </c:tx>
          <c:spPr>
            <a:solidFill>
              <a:srgbClr val="9BBB59">
                <a:lumMod val="75000"/>
              </a:srgbClr>
            </a:solidFill>
            <a:ln>
              <a:noFill/>
            </a:ln>
            <a:effectLst/>
          </c:spPr>
          <c:cat>
            <c:numRef>
              <c:f>'[Copy of Strategija radna tabela.xlsx]Eurobond'!$B$6:$B$841</c:f>
              <c:numCache>
                <c:formatCode>m/d/yyyy</c:formatCode>
                <c:ptCount val="836"/>
                <c:pt idx="0">
                  <c:v>41978</c:v>
                </c:pt>
                <c:pt idx="1">
                  <c:v>41977</c:v>
                </c:pt>
                <c:pt idx="2">
                  <c:v>41976</c:v>
                </c:pt>
                <c:pt idx="3">
                  <c:v>41975</c:v>
                </c:pt>
                <c:pt idx="4">
                  <c:v>41974</c:v>
                </c:pt>
                <c:pt idx="5">
                  <c:v>41971</c:v>
                </c:pt>
                <c:pt idx="6">
                  <c:v>41970</c:v>
                </c:pt>
                <c:pt idx="7">
                  <c:v>41969</c:v>
                </c:pt>
                <c:pt idx="8">
                  <c:v>41968</c:v>
                </c:pt>
                <c:pt idx="9">
                  <c:v>41967</c:v>
                </c:pt>
                <c:pt idx="10">
                  <c:v>41964</c:v>
                </c:pt>
                <c:pt idx="11">
                  <c:v>41963</c:v>
                </c:pt>
                <c:pt idx="12">
                  <c:v>41962</c:v>
                </c:pt>
                <c:pt idx="13">
                  <c:v>41961</c:v>
                </c:pt>
                <c:pt idx="14">
                  <c:v>41960</c:v>
                </c:pt>
                <c:pt idx="15">
                  <c:v>41957</c:v>
                </c:pt>
                <c:pt idx="16">
                  <c:v>41956</c:v>
                </c:pt>
                <c:pt idx="17">
                  <c:v>41955</c:v>
                </c:pt>
                <c:pt idx="18">
                  <c:v>41954</c:v>
                </c:pt>
                <c:pt idx="19">
                  <c:v>41953</c:v>
                </c:pt>
                <c:pt idx="20">
                  <c:v>41950</c:v>
                </c:pt>
                <c:pt idx="21">
                  <c:v>41949</c:v>
                </c:pt>
                <c:pt idx="22">
                  <c:v>41948</c:v>
                </c:pt>
                <c:pt idx="23">
                  <c:v>41947</c:v>
                </c:pt>
                <c:pt idx="24">
                  <c:v>41946</c:v>
                </c:pt>
                <c:pt idx="25">
                  <c:v>41943</c:v>
                </c:pt>
                <c:pt idx="26">
                  <c:v>41942</c:v>
                </c:pt>
                <c:pt idx="27">
                  <c:v>41941</c:v>
                </c:pt>
                <c:pt idx="28">
                  <c:v>41940</c:v>
                </c:pt>
                <c:pt idx="29">
                  <c:v>41939</c:v>
                </c:pt>
                <c:pt idx="30">
                  <c:v>41936</c:v>
                </c:pt>
                <c:pt idx="31">
                  <c:v>41935</c:v>
                </c:pt>
                <c:pt idx="32">
                  <c:v>41934</c:v>
                </c:pt>
                <c:pt idx="33">
                  <c:v>41933</c:v>
                </c:pt>
                <c:pt idx="34">
                  <c:v>41932</c:v>
                </c:pt>
                <c:pt idx="35">
                  <c:v>41929</c:v>
                </c:pt>
                <c:pt idx="36">
                  <c:v>41928</c:v>
                </c:pt>
                <c:pt idx="37">
                  <c:v>41927</c:v>
                </c:pt>
                <c:pt idx="38">
                  <c:v>41926</c:v>
                </c:pt>
                <c:pt idx="39">
                  <c:v>41925</c:v>
                </c:pt>
                <c:pt idx="40">
                  <c:v>41922</c:v>
                </c:pt>
                <c:pt idx="41">
                  <c:v>41921</c:v>
                </c:pt>
                <c:pt idx="42">
                  <c:v>41920</c:v>
                </c:pt>
                <c:pt idx="43">
                  <c:v>41919</c:v>
                </c:pt>
                <c:pt idx="44">
                  <c:v>41918</c:v>
                </c:pt>
                <c:pt idx="45">
                  <c:v>41915</c:v>
                </c:pt>
                <c:pt idx="46">
                  <c:v>41914</c:v>
                </c:pt>
                <c:pt idx="47">
                  <c:v>41913</c:v>
                </c:pt>
                <c:pt idx="48">
                  <c:v>41912</c:v>
                </c:pt>
                <c:pt idx="49">
                  <c:v>41911</c:v>
                </c:pt>
                <c:pt idx="50">
                  <c:v>41908</c:v>
                </c:pt>
                <c:pt idx="51">
                  <c:v>41907</c:v>
                </c:pt>
                <c:pt idx="52">
                  <c:v>41906</c:v>
                </c:pt>
                <c:pt idx="53">
                  <c:v>41905</c:v>
                </c:pt>
                <c:pt idx="54">
                  <c:v>41904</c:v>
                </c:pt>
                <c:pt idx="55">
                  <c:v>41901</c:v>
                </c:pt>
                <c:pt idx="56">
                  <c:v>41900</c:v>
                </c:pt>
                <c:pt idx="57">
                  <c:v>41899</c:v>
                </c:pt>
                <c:pt idx="58">
                  <c:v>41898</c:v>
                </c:pt>
                <c:pt idx="59">
                  <c:v>41897</c:v>
                </c:pt>
                <c:pt idx="60">
                  <c:v>41894</c:v>
                </c:pt>
                <c:pt idx="61">
                  <c:v>41893</c:v>
                </c:pt>
                <c:pt idx="62">
                  <c:v>41892</c:v>
                </c:pt>
                <c:pt idx="63">
                  <c:v>41891</c:v>
                </c:pt>
                <c:pt idx="64">
                  <c:v>41890</c:v>
                </c:pt>
                <c:pt idx="65">
                  <c:v>41887</c:v>
                </c:pt>
                <c:pt idx="66">
                  <c:v>41886</c:v>
                </c:pt>
                <c:pt idx="67">
                  <c:v>41885</c:v>
                </c:pt>
                <c:pt idx="68">
                  <c:v>41884</c:v>
                </c:pt>
                <c:pt idx="69">
                  <c:v>41883</c:v>
                </c:pt>
                <c:pt idx="70">
                  <c:v>41880</c:v>
                </c:pt>
                <c:pt idx="71">
                  <c:v>41879</c:v>
                </c:pt>
                <c:pt idx="72">
                  <c:v>41878</c:v>
                </c:pt>
                <c:pt idx="73">
                  <c:v>41877</c:v>
                </c:pt>
                <c:pt idx="74">
                  <c:v>41876</c:v>
                </c:pt>
                <c:pt idx="75">
                  <c:v>41873</c:v>
                </c:pt>
                <c:pt idx="76">
                  <c:v>41872</c:v>
                </c:pt>
                <c:pt idx="77">
                  <c:v>41871</c:v>
                </c:pt>
                <c:pt idx="78">
                  <c:v>41870</c:v>
                </c:pt>
                <c:pt idx="79">
                  <c:v>41869</c:v>
                </c:pt>
                <c:pt idx="80">
                  <c:v>41866</c:v>
                </c:pt>
                <c:pt idx="81">
                  <c:v>41865</c:v>
                </c:pt>
                <c:pt idx="82">
                  <c:v>41864</c:v>
                </c:pt>
                <c:pt idx="83">
                  <c:v>41863</c:v>
                </c:pt>
                <c:pt idx="84">
                  <c:v>41862</c:v>
                </c:pt>
                <c:pt idx="85">
                  <c:v>41859</c:v>
                </c:pt>
                <c:pt idx="86">
                  <c:v>41858</c:v>
                </c:pt>
                <c:pt idx="87">
                  <c:v>41857</c:v>
                </c:pt>
                <c:pt idx="88">
                  <c:v>41856</c:v>
                </c:pt>
                <c:pt idx="89">
                  <c:v>41855</c:v>
                </c:pt>
                <c:pt idx="90">
                  <c:v>41852</c:v>
                </c:pt>
                <c:pt idx="91">
                  <c:v>41851</c:v>
                </c:pt>
                <c:pt idx="92">
                  <c:v>41850</c:v>
                </c:pt>
                <c:pt idx="93">
                  <c:v>41849</c:v>
                </c:pt>
                <c:pt idx="94">
                  <c:v>41848</c:v>
                </c:pt>
                <c:pt idx="95">
                  <c:v>41845</c:v>
                </c:pt>
                <c:pt idx="96">
                  <c:v>41844</c:v>
                </c:pt>
                <c:pt idx="97">
                  <c:v>41843</c:v>
                </c:pt>
                <c:pt idx="98">
                  <c:v>41842</c:v>
                </c:pt>
                <c:pt idx="99">
                  <c:v>41841</c:v>
                </c:pt>
                <c:pt idx="100">
                  <c:v>41838</c:v>
                </c:pt>
                <c:pt idx="101">
                  <c:v>41837</c:v>
                </c:pt>
                <c:pt idx="102">
                  <c:v>41836</c:v>
                </c:pt>
                <c:pt idx="103">
                  <c:v>41835</c:v>
                </c:pt>
                <c:pt idx="104">
                  <c:v>41834</c:v>
                </c:pt>
                <c:pt idx="105">
                  <c:v>41831</c:v>
                </c:pt>
                <c:pt idx="106">
                  <c:v>41830</c:v>
                </c:pt>
                <c:pt idx="107">
                  <c:v>41829</c:v>
                </c:pt>
                <c:pt idx="108">
                  <c:v>41828</c:v>
                </c:pt>
                <c:pt idx="109">
                  <c:v>41827</c:v>
                </c:pt>
                <c:pt idx="110">
                  <c:v>41824</c:v>
                </c:pt>
                <c:pt idx="111">
                  <c:v>41823</c:v>
                </c:pt>
                <c:pt idx="112">
                  <c:v>41822</c:v>
                </c:pt>
                <c:pt idx="113">
                  <c:v>41821</c:v>
                </c:pt>
                <c:pt idx="114">
                  <c:v>41820</c:v>
                </c:pt>
                <c:pt idx="115">
                  <c:v>41817</c:v>
                </c:pt>
                <c:pt idx="116">
                  <c:v>41816</c:v>
                </c:pt>
                <c:pt idx="117">
                  <c:v>41815</c:v>
                </c:pt>
                <c:pt idx="118">
                  <c:v>41814</c:v>
                </c:pt>
                <c:pt idx="119">
                  <c:v>41813</c:v>
                </c:pt>
                <c:pt idx="120">
                  <c:v>41810</c:v>
                </c:pt>
                <c:pt idx="121">
                  <c:v>41809</c:v>
                </c:pt>
                <c:pt idx="122">
                  <c:v>41808</c:v>
                </c:pt>
                <c:pt idx="123">
                  <c:v>41807</c:v>
                </c:pt>
                <c:pt idx="124">
                  <c:v>41806</c:v>
                </c:pt>
                <c:pt idx="125">
                  <c:v>41803</c:v>
                </c:pt>
                <c:pt idx="126">
                  <c:v>41802</c:v>
                </c:pt>
                <c:pt idx="127">
                  <c:v>41801</c:v>
                </c:pt>
                <c:pt idx="128">
                  <c:v>41800</c:v>
                </c:pt>
                <c:pt idx="129">
                  <c:v>41799</c:v>
                </c:pt>
                <c:pt idx="130">
                  <c:v>41796</c:v>
                </c:pt>
                <c:pt idx="131">
                  <c:v>41795</c:v>
                </c:pt>
                <c:pt idx="132">
                  <c:v>41794</c:v>
                </c:pt>
                <c:pt idx="133">
                  <c:v>41793</c:v>
                </c:pt>
                <c:pt idx="134">
                  <c:v>41792</c:v>
                </c:pt>
                <c:pt idx="135">
                  <c:v>41789</c:v>
                </c:pt>
                <c:pt idx="136">
                  <c:v>41788</c:v>
                </c:pt>
                <c:pt idx="137">
                  <c:v>41787</c:v>
                </c:pt>
                <c:pt idx="138">
                  <c:v>41786</c:v>
                </c:pt>
                <c:pt idx="139">
                  <c:v>41785</c:v>
                </c:pt>
                <c:pt idx="140">
                  <c:v>41782</c:v>
                </c:pt>
                <c:pt idx="141">
                  <c:v>41781</c:v>
                </c:pt>
                <c:pt idx="142">
                  <c:v>41780</c:v>
                </c:pt>
                <c:pt idx="143">
                  <c:v>41779</c:v>
                </c:pt>
                <c:pt idx="144">
                  <c:v>41778</c:v>
                </c:pt>
                <c:pt idx="145">
                  <c:v>41775</c:v>
                </c:pt>
                <c:pt idx="146">
                  <c:v>41774</c:v>
                </c:pt>
                <c:pt idx="147">
                  <c:v>41773</c:v>
                </c:pt>
                <c:pt idx="148">
                  <c:v>41772</c:v>
                </c:pt>
                <c:pt idx="149">
                  <c:v>41771</c:v>
                </c:pt>
                <c:pt idx="150">
                  <c:v>41768</c:v>
                </c:pt>
                <c:pt idx="151">
                  <c:v>41767</c:v>
                </c:pt>
                <c:pt idx="152">
                  <c:v>41766</c:v>
                </c:pt>
                <c:pt idx="153">
                  <c:v>41765</c:v>
                </c:pt>
                <c:pt idx="154">
                  <c:v>41764</c:v>
                </c:pt>
                <c:pt idx="155">
                  <c:v>41761</c:v>
                </c:pt>
                <c:pt idx="156">
                  <c:v>41760</c:v>
                </c:pt>
                <c:pt idx="157">
                  <c:v>41759</c:v>
                </c:pt>
                <c:pt idx="158">
                  <c:v>41758</c:v>
                </c:pt>
                <c:pt idx="159">
                  <c:v>41757</c:v>
                </c:pt>
                <c:pt idx="160">
                  <c:v>41754</c:v>
                </c:pt>
                <c:pt idx="161">
                  <c:v>41753</c:v>
                </c:pt>
                <c:pt idx="162">
                  <c:v>41752</c:v>
                </c:pt>
                <c:pt idx="163">
                  <c:v>41751</c:v>
                </c:pt>
                <c:pt idx="164">
                  <c:v>41750</c:v>
                </c:pt>
                <c:pt idx="165">
                  <c:v>41747</c:v>
                </c:pt>
                <c:pt idx="166">
                  <c:v>41746</c:v>
                </c:pt>
                <c:pt idx="167">
                  <c:v>41745</c:v>
                </c:pt>
                <c:pt idx="168">
                  <c:v>41744</c:v>
                </c:pt>
                <c:pt idx="169">
                  <c:v>41743</c:v>
                </c:pt>
                <c:pt idx="170">
                  <c:v>41740</c:v>
                </c:pt>
                <c:pt idx="171">
                  <c:v>41739</c:v>
                </c:pt>
                <c:pt idx="172">
                  <c:v>41738</c:v>
                </c:pt>
                <c:pt idx="173">
                  <c:v>41737</c:v>
                </c:pt>
                <c:pt idx="174">
                  <c:v>41736</c:v>
                </c:pt>
                <c:pt idx="175">
                  <c:v>41733</c:v>
                </c:pt>
                <c:pt idx="176">
                  <c:v>41732</c:v>
                </c:pt>
                <c:pt idx="177">
                  <c:v>41731</c:v>
                </c:pt>
                <c:pt idx="178">
                  <c:v>41730</c:v>
                </c:pt>
                <c:pt idx="179">
                  <c:v>41729</c:v>
                </c:pt>
                <c:pt idx="180">
                  <c:v>41726</c:v>
                </c:pt>
                <c:pt idx="181">
                  <c:v>41725</c:v>
                </c:pt>
                <c:pt idx="182">
                  <c:v>41724</c:v>
                </c:pt>
                <c:pt idx="183">
                  <c:v>41723</c:v>
                </c:pt>
                <c:pt idx="184">
                  <c:v>41722</c:v>
                </c:pt>
                <c:pt idx="185">
                  <c:v>41719</c:v>
                </c:pt>
                <c:pt idx="186">
                  <c:v>41718</c:v>
                </c:pt>
                <c:pt idx="187">
                  <c:v>41717</c:v>
                </c:pt>
                <c:pt idx="188">
                  <c:v>41716</c:v>
                </c:pt>
                <c:pt idx="189">
                  <c:v>41715</c:v>
                </c:pt>
                <c:pt idx="190">
                  <c:v>41712</c:v>
                </c:pt>
                <c:pt idx="191">
                  <c:v>41711</c:v>
                </c:pt>
                <c:pt idx="192">
                  <c:v>41710</c:v>
                </c:pt>
                <c:pt idx="193">
                  <c:v>41709</c:v>
                </c:pt>
                <c:pt idx="194">
                  <c:v>41708</c:v>
                </c:pt>
                <c:pt idx="195">
                  <c:v>41705</c:v>
                </c:pt>
                <c:pt idx="196">
                  <c:v>41704</c:v>
                </c:pt>
                <c:pt idx="197">
                  <c:v>41703</c:v>
                </c:pt>
                <c:pt idx="198">
                  <c:v>41702</c:v>
                </c:pt>
                <c:pt idx="199">
                  <c:v>41701</c:v>
                </c:pt>
                <c:pt idx="200">
                  <c:v>41698</c:v>
                </c:pt>
                <c:pt idx="201">
                  <c:v>41697</c:v>
                </c:pt>
                <c:pt idx="202">
                  <c:v>41696</c:v>
                </c:pt>
                <c:pt idx="203">
                  <c:v>41695</c:v>
                </c:pt>
                <c:pt idx="204">
                  <c:v>41694</c:v>
                </c:pt>
                <c:pt idx="205">
                  <c:v>41691</c:v>
                </c:pt>
                <c:pt idx="206">
                  <c:v>41690</c:v>
                </c:pt>
                <c:pt idx="207">
                  <c:v>41689</c:v>
                </c:pt>
                <c:pt idx="208">
                  <c:v>41688</c:v>
                </c:pt>
                <c:pt idx="209">
                  <c:v>41687</c:v>
                </c:pt>
                <c:pt idx="210">
                  <c:v>41684</c:v>
                </c:pt>
                <c:pt idx="211">
                  <c:v>41683</c:v>
                </c:pt>
                <c:pt idx="212">
                  <c:v>41682</c:v>
                </c:pt>
                <c:pt idx="213">
                  <c:v>41681</c:v>
                </c:pt>
                <c:pt idx="214">
                  <c:v>41680</c:v>
                </c:pt>
                <c:pt idx="215">
                  <c:v>41677</c:v>
                </c:pt>
                <c:pt idx="216">
                  <c:v>41676</c:v>
                </c:pt>
                <c:pt idx="217">
                  <c:v>41675</c:v>
                </c:pt>
                <c:pt idx="218">
                  <c:v>41674</c:v>
                </c:pt>
                <c:pt idx="219">
                  <c:v>41673</c:v>
                </c:pt>
                <c:pt idx="220">
                  <c:v>41670</c:v>
                </c:pt>
                <c:pt idx="221">
                  <c:v>41669</c:v>
                </c:pt>
                <c:pt idx="222">
                  <c:v>41668</c:v>
                </c:pt>
                <c:pt idx="223">
                  <c:v>41667</c:v>
                </c:pt>
                <c:pt idx="224">
                  <c:v>41666</c:v>
                </c:pt>
                <c:pt idx="225">
                  <c:v>41663</c:v>
                </c:pt>
                <c:pt idx="226">
                  <c:v>41662</c:v>
                </c:pt>
                <c:pt idx="227">
                  <c:v>41661</c:v>
                </c:pt>
                <c:pt idx="228">
                  <c:v>41660</c:v>
                </c:pt>
                <c:pt idx="229">
                  <c:v>41659</c:v>
                </c:pt>
                <c:pt idx="230">
                  <c:v>41656</c:v>
                </c:pt>
                <c:pt idx="231">
                  <c:v>41655</c:v>
                </c:pt>
                <c:pt idx="232">
                  <c:v>41654</c:v>
                </c:pt>
                <c:pt idx="233">
                  <c:v>41653</c:v>
                </c:pt>
                <c:pt idx="234">
                  <c:v>41652</c:v>
                </c:pt>
                <c:pt idx="235">
                  <c:v>41649</c:v>
                </c:pt>
                <c:pt idx="236">
                  <c:v>41648</c:v>
                </c:pt>
                <c:pt idx="237">
                  <c:v>41647</c:v>
                </c:pt>
                <c:pt idx="238">
                  <c:v>41646</c:v>
                </c:pt>
                <c:pt idx="239">
                  <c:v>41645</c:v>
                </c:pt>
                <c:pt idx="240">
                  <c:v>41642</c:v>
                </c:pt>
                <c:pt idx="241">
                  <c:v>41641</c:v>
                </c:pt>
                <c:pt idx="242">
                  <c:v>41640</c:v>
                </c:pt>
                <c:pt idx="243">
                  <c:v>41639</c:v>
                </c:pt>
                <c:pt idx="244">
                  <c:v>41638</c:v>
                </c:pt>
                <c:pt idx="245">
                  <c:v>41635</c:v>
                </c:pt>
                <c:pt idx="246">
                  <c:v>41634</c:v>
                </c:pt>
                <c:pt idx="247">
                  <c:v>41633</c:v>
                </c:pt>
                <c:pt idx="248">
                  <c:v>41632</c:v>
                </c:pt>
                <c:pt idx="249">
                  <c:v>41631</c:v>
                </c:pt>
                <c:pt idx="250">
                  <c:v>41628</c:v>
                </c:pt>
                <c:pt idx="251">
                  <c:v>41627</c:v>
                </c:pt>
                <c:pt idx="252">
                  <c:v>41626</c:v>
                </c:pt>
                <c:pt idx="253">
                  <c:v>41625</c:v>
                </c:pt>
                <c:pt idx="254">
                  <c:v>41624</c:v>
                </c:pt>
                <c:pt idx="255">
                  <c:v>41621</c:v>
                </c:pt>
                <c:pt idx="256">
                  <c:v>41620</c:v>
                </c:pt>
                <c:pt idx="257">
                  <c:v>41619</c:v>
                </c:pt>
                <c:pt idx="258">
                  <c:v>41618</c:v>
                </c:pt>
                <c:pt idx="259">
                  <c:v>41617</c:v>
                </c:pt>
                <c:pt idx="260">
                  <c:v>41614</c:v>
                </c:pt>
                <c:pt idx="261">
                  <c:v>41613</c:v>
                </c:pt>
                <c:pt idx="262">
                  <c:v>41612</c:v>
                </c:pt>
                <c:pt idx="263">
                  <c:v>41611</c:v>
                </c:pt>
                <c:pt idx="264">
                  <c:v>41610</c:v>
                </c:pt>
                <c:pt idx="265">
                  <c:v>41607</c:v>
                </c:pt>
                <c:pt idx="266">
                  <c:v>41606</c:v>
                </c:pt>
                <c:pt idx="267">
                  <c:v>41605</c:v>
                </c:pt>
                <c:pt idx="268">
                  <c:v>41604</c:v>
                </c:pt>
                <c:pt idx="269">
                  <c:v>41603</c:v>
                </c:pt>
                <c:pt idx="270">
                  <c:v>41600</c:v>
                </c:pt>
                <c:pt idx="271">
                  <c:v>41599</c:v>
                </c:pt>
                <c:pt idx="272">
                  <c:v>41598</c:v>
                </c:pt>
                <c:pt idx="273">
                  <c:v>41597</c:v>
                </c:pt>
                <c:pt idx="274">
                  <c:v>41596</c:v>
                </c:pt>
                <c:pt idx="275">
                  <c:v>41593</c:v>
                </c:pt>
                <c:pt idx="276">
                  <c:v>41592</c:v>
                </c:pt>
                <c:pt idx="277">
                  <c:v>41591</c:v>
                </c:pt>
                <c:pt idx="278">
                  <c:v>41590</c:v>
                </c:pt>
                <c:pt idx="279">
                  <c:v>41589</c:v>
                </c:pt>
                <c:pt idx="280">
                  <c:v>41586</c:v>
                </c:pt>
                <c:pt idx="281">
                  <c:v>41585</c:v>
                </c:pt>
                <c:pt idx="282">
                  <c:v>41584</c:v>
                </c:pt>
                <c:pt idx="283">
                  <c:v>41583</c:v>
                </c:pt>
                <c:pt idx="284">
                  <c:v>41582</c:v>
                </c:pt>
                <c:pt idx="285">
                  <c:v>41579</c:v>
                </c:pt>
                <c:pt idx="286">
                  <c:v>41578</c:v>
                </c:pt>
                <c:pt idx="287">
                  <c:v>41577</c:v>
                </c:pt>
                <c:pt idx="288">
                  <c:v>41576</c:v>
                </c:pt>
                <c:pt idx="289">
                  <c:v>41575</c:v>
                </c:pt>
                <c:pt idx="290">
                  <c:v>41572</c:v>
                </c:pt>
                <c:pt idx="291">
                  <c:v>41571</c:v>
                </c:pt>
                <c:pt idx="292">
                  <c:v>41570</c:v>
                </c:pt>
                <c:pt idx="293">
                  <c:v>41569</c:v>
                </c:pt>
                <c:pt idx="294">
                  <c:v>41568</c:v>
                </c:pt>
                <c:pt idx="295">
                  <c:v>41565</c:v>
                </c:pt>
                <c:pt idx="296">
                  <c:v>41564</c:v>
                </c:pt>
                <c:pt idx="297">
                  <c:v>41563</c:v>
                </c:pt>
                <c:pt idx="298">
                  <c:v>41562</c:v>
                </c:pt>
                <c:pt idx="299">
                  <c:v>41561</c:v>
                </c:pt>
                <c:pt idx="300">
                  <c:v>41558</c:v>
                </c:pt>
                <c:pt idx="301">
                  <c:v>41557</c:v>
                </c:pt>
                <c:pt idx="302">
                  <c:v>41556</c:v>
                </c:pt>
                <c:pt idx="303">
                  <c:v>41555</c:v>
                </c:pt>
                <c:pt idx="304">
                  <c:v>41554</c:v>
                </c:pt>
                <c:pt idx="305">
                  <c:v>41551</c:v>
                </c:pt>
                <c:pt idx="306">
                  <c:v>41550</c:v>
                </c:pt>
                <c:pt idx="307">
                  <c:v>41549</c:v>
                </c:pt>
                <c:pt idx="308">
                  <c:v>41548</c:v>
                </c:pt>
                <c:pt idx="309">
                  <c:v>41547</c:v>
                </c:pt>
                <c:pt idx="310">
                  <c:v>41544</c:v>
                </c:pt>
                <c:pt idx="311">
                  <c:v>41543</c:v>
                </c:pt>
                <c:pt idx="312">
                  <c:v>41542</c:v>
                </c:pt>
                <c:pt idx="313">
                  <c:v>41541</c:v>
                </c:pt>
                <c:pt idx="314">
                  <c:v>41540</c:v>
                </c:pt>
                <c:pt idx="315">
                  <c:v>41537</c:v>
                </c:pt>
                <c:pt idx="316">
                  <c:v>41536</c:v>
                </c:pt>
                <c:pt idx="317">
                  <c:v>41535</c:v>
                </c:pt>
                <c:pt idx="318">
                  <c:v>41534</c:v>
                </c:pt>
                <c:pt idx="319">
                  <c:v>41533</c:v>
                </c:pt>
                <c:pt idx="320">
                  <c:v>41530</c:v>
                </c:pt>
                <c:pt idx="321">
                  <c:v>41529</c:v>
                </c:pt>
                <c:pt idx="322">
                  <c:v>41528</c:v>
                </c:pt>
                <c:pt idx="323">
                  <c:v>41527</c:v>
                </c:pt>
                <c:pt idx="324">
                  <c:v>41526</c:v>
                </c:pt>
                <c:pt idx="325">
                  <c:v>41523</c:v>
                </c:pt>
                <c:pt idx="326">
                  <c:v>41522</c:v>
                </c:pt>
                <c:pt idx="327">
                  <c:v>41521</c:v>
                </c:pt>
                <c:pt idx="328">
                  <c:v>41520</c:v>
                </c:pt>
                <c:pt idx="329">
                  <c:v>41519</c:v>
                </c:pt>
                <c:pt idx="330">
                  <c:v>41516</c:v>
                </c:pt>
                <c:pt idx="331">
                  <c:v>41515</c:v>
                </c:pt>
                <c:pt idx="332">
                  <c:v>41514</c:v>
                </c:pt>
                <c:pt idx="333">
                  <c:v>41513</c:v>
                </c:pt>
                <c:pt idx="334">
                  <c:v>41512</c:v>
                </c:pt>
                <c:pt idx="335">
                  <c:v>41509</c:v>
                </c:pt>
                <c:pt idx="336">
                  <c:v>41508</c:v>
                </c:pt>
                <c:pt idx="337">
                  <c:v>41507</c:v>
                </c:pt>
                <c:pt idx="338">
                  <c:v>41506</c:v>
                </c:pt>
                <c:pt idx="339">
                  <c:v>41505</c:v>
                </c:pt>
                <c:pt idx="340">
                  <c:v>41502</c:v>
                </c:pt>
                <c:pt idx="341">
                  <c:v>41501</c:v>
                </c:pt>
                <c:pt idx="342">
                  <c:v>41500</c:v>
                </c:pt>
                <c:pt idx="343">
                  <c:v>41499</c:v>
                </c:pt>
                <c:pt idx="344">
                  <c:v>41498</c:v>
                </c:pt>
                <c:pt idx="345">
                  <c:v>41495</c:v>
                </c:pt>
                <c:pt idx="346">
                  <c:v>41494</c:v>
                </c:pt>
                <c:pt idx="347">
                  <c:v>41493</c:v>
                </c:pt>
                <c:pt idx="348">
                  <c:v>41492</c:v>
                </c:pt>
                <c:pt idx="349">
                  <c:v>41491</c:v>
                </c:pt>
                <c:pt idx="350">
                  <c:v>41488</c:v>
                </c:pt>
                <c:pt idx="351">
                  <c:v>41487</c:v>
                </c:pt>
                <c:pt idx="352">
                  <c:v>41486</c:v>
                </c:pt>
                <c:pt idx="353">
                  <c:v>41485</c:v>
                </c:pt>
                <c:pt idx="354">
                  <c:v>41484</c:v>
                </c:pt>
                <c:pt idx="355">
                  <c:v>41481</c:v>
                </c:pt>
                <c:pt idx="356">
                  <c:v>41480</c:v>
                </c:pt>
                <c:pt idx="357">
                  <c:v>41479</c:v>
                </c:pt>
                <c:pt idx="358">
                  <c:v>41478</c:v>
                </c:pt>
                <c:pt idx="359">
                  <c:v>41477</c:v>
                </c:pt>
                <c:pt idx="360">
                  <c:v>41474</c:v>
                </c:pt>
                <c:pt idx="361">
                  <c:v>41473</c:v>
                </c:pt>
                <c:pt idx="362">
                  <c:v>41472</c:v>
                </c:pt>
                <c:pt idx="363">
                  <c:v>41471</c:v>
                </c:pt>
                <c:pt idx="364">
                  <c:v>41470</c:v>
                </c:pt>
                <c:pt idx="365">
                  <c:v>41467</c:v>
                </c:pt>
                <c:pt idx="366">
                  <c:v>41466</c:v>
                </c:pt>
                <c:pt idx="367">
                  <c:v>41465</c:v>
                </c:pt>
                <c:pt idx="368">
                  <c:v>41464</c:v>
                </c:pt>
                <c:pt idx="369">
                  <c:v>41463</c:v>
                </c:pt>
                <c:pt idx="370">
                  <c:v>41460</c:v>
                </c:pt>
                <c:pt idx="371">
                  <c:v>41459</c:v>
                </c:pt>
                <c:pt idx="372">
                  <c:v>41458</c:v>
                </c:pt>
                <c:pt idx="373">
                  <c:v>41457</c:v>
                </c:pt>
                <c:pt idx="374">
                  <c:v>41456</c:v>
                </c:pt>
                <c:pt idx="375">
                  <c:v>41453</c:v>
                </c:pt>
                <c:pt idx="376">
                  <c:v>41452</c:v>
                </c:pt>
                <c:pt idx="377">
                  <c:v>41451</c:v>
                </c:pt>
                <c:pt idx="378">
                  <c:v>41450</c:v>
                </c:pt>
                <c:pt idx="379">
                  <c:v>41449</c:v>
                </c:pt>
                <c:pt idx="380">
                  <c:v>41446</c:v>
                </c:pt>
                <c:pt idx="381">
                  <c:v>41445</c:v>
                </c:pt>
                <c:pt idx="382">
                  <c:v>41444</c:v>
                </c:pt>
                <c:pt idx="383">
                  <c:v>41443</c:v>
                </c:pt>
                <c:pt idx="384">
                  <c:v>41442</c:v>
                </c:pt>
                <c:pt idx="385">
                  <c:v>41439</c:v>
                </c:pt>
                <c:pt idx="386">
                  <c:v>41438</c:v>
                </c:pt>
                <c:pt idx="387">
                  <c:v>41437</c:v>
                </c:pt>
                <c:pt idx="388">
                  <c:v>41436</c:v>
                </c:pt>
                <c:pt idx="389">
                  <c:v>41435</c:v>
                </c:pt>
                <c:pt idx="390">
                  <c:v>41432</c:v>
                </c:pt>
                <c:pt idx="391">
                  <c:v>41431</c:v>
                </c:pt>
                <c:pt idx="392">
                  <c:v>41430</c:v>
                </c:pt>
                <c:pt idx="393">
                  <c:v>41429</c:v>
                </c:pt>
                <c:pt idx="394">
                  <c:v>41428</c:v>
                </c:pt>
                <c:pt idx="395">
                  <c:v>41425</c:v>
                </c:pt>
                <c:pt idx="396">
                  <c:v>41424</c:v>
                </c:pt>
                <c:pt idx="397">
                  <c:v>41423</c:v>
                </c:pt>
                <c:pt idx="398">
                  <c:v>41422</c:v>
                </c:pt>
                <c:pt idx="399">
                  <c:v>41421</c:v>
                </c:pt>
                <c:pt idx="400">
                  <c:v>41418</c:v>
                </c:pt>
                <c:pt idx="401">
                  <c:v>41417</c:v>
                </c:pt>
                <c:pt idx="402">
                  <c:v>41416</c:v>
                </c:pt>
                <c:pt idx="403">
                  <c:v>41415</c:v>
                </c:pt>
                <c:pt idx="404">
                  <c:v>41414</c:v>
                </c:pt>
                <c:pt idx="405">
                  <c:v>41411</c:v>
                </c:pt>
                <c:pt idx="406">
                  <c:v>41410</c:v>
                </c:pt>
                <c:pt idx="407">
                  <c:v>41409</c:v>
                </c:pt>
                <c:pt idx="408">
                  <c:v>41408</c:v>
                </c:pt>
                <c:pt idx="409">
                  <c:v>41407</c:v>
                </c:pt>
                <c:pt idx="410">
                  <c:v>41404</c:v>
                </c:pt>
                <c:pt idx="411">
                  <c:v>41403</c:v>
                </c:pt>
                <c:pt idx="412">
                  <c:v>41402</c:v>
                </c:pt>
                <c:pt idx="413">
                  <c:v>41401</c:v>
                </c:pt>
                <c:pt idx="414">
                  <c:v>41400</c:v>
                </c:pt>
                <c:pt idx="415">
                  <c:v>41397</c:v>
                </c:pt>
                <c:pt idx="416">
                  <c:v>41396</c:v>
                </c:pt>
                <c:pt idx="417">
                  <c:v>41395</c:v>
                </c:pt>
                <c:pt idx="418">
                  <c:v>41394</c:v>
                </c:pt>
                <c:pt idx="419">
                  <c:v>41393</c:v>
                </c:pt>
                <c:pt idx="420">
                  <c:v>41390</c:v>
                </c:pt>
                <c:pt idx="421">
                  <c:v>41389</c:v>
                </c:pt>
                <c:pt idx="422">
                  <c:v>41388</c:v>
                </c:pt>
                <c:pt idx="423">
                  <c:v>41387</c:v>
                </c:pt>
                <c:pt idx="424">
                  <c:v>41386</c:v>
                </c:pt>
                <c:pt idx="425">
                  <c:v>41383</c:v>
                </c:pt>
                <c:pt idx="426">
                  <c:v>41382</c:v>
                </c:pt>
                <c:pt idx="427">
                  <c:v>41381</c:v>
                </c:pt>
                <c:pt idx="428">
                  <c:v>41380</c:v>
                </c:pt>
                <c:pt idx="429">
                  <c:v>41379</c:v>
                </c:pt>
                <c:pt idx="430">
                  <c:v>41376</c:v>
                </c:pt>
                <c:pt idx="431">
                  <c:v>41375</c:v>
                </c:pt>
                <c:pt idx="432">
                  <c:v>41374</c:v>
                </c:pt>
                <c:pt idx="433">
                  <c:v>41373</c:v>
                </c:pt>
                <c:pt idx="434">
                  <c:v>41372</c:v>
                </c:pt>
                <c:pt idx="435">
                  <c:v>41369</c:v>
                </c:pt>
                <c:pt idx="436">
                  <c:v>41368</c:v>
                </c:pt>
                <c:pt idx="437">
                  <c:v>41367</c:v>
                </c:pt>
                <c:pt idx="438">
                  <c:v>41366</c:v>
                </c:pt>
                <c:pt idx="439">
                  <c:v>41365</c:v>
                </c:pt>
                <c:pt idx="440">
                  <c:v>41362</c:v>
                </c:pt>
                <c:pt idx="441">
                  <c:v>41361</c:v>
                </c:pt>
                <c:pt idx="442">
                  <c:v>41360</c:v>
                </c:pt>
                <c:pt idx="443">
                  <c:v>41359</c:v>
                </c:pt>
                <c:pt idx="444">
                  <c:v>41358</c:v>
                </c:pt>
                <c:pt idx="445">
                  <c:v>41355</c:v>
                </c:pt>
                <c:pt idx="446">
                  <c:v>41354</c:v>
                </c:pt>
                <c:pt idx="447">
                  <c:v>41353</c:v>
                </c:pt>
                <c:pt idx="448">
                  <c:v>41352</c:v>
                </c:pt>
                <c:pt idx="449">
                  <c:v>41351</c:v>
                </c:pt>
                <c:pt idx="450">
                  <c:v>41348</c:v>
                </c:pt>
                <c:pt idx="451">
                  <c:v>41347</c:v>
                </c:pt>
                <c:pt idx="452">
                  <c:v>41346</c:v>
                </c:pt>
                <c:pt idx="453">
                  <c:v>41345</c:v>
                </c:pt>
                <c:pt idx="454">
                  <c:v>41344</c:v>
                </c:pt>
                <c:pt idx="455">
                  <c:v>41341</c:v>
                </c:pt>
                <c:pt idx="456">
                  <c:v>41340</c:v>
                </c:pt>
                <c:pt idx="457">
                  <c:v>41339</c:v>
                </c:pt>
                <c:pt idx="458">
                  <c:v>41338</c:v>
                </c:pt>
                <c:pt idx="459">
                  <c:v>41337</c:v>
                </c:pt>
                <c:pt idx="460">
                  <c:v>41334</c:v>
                </c:pt>
                <c:pt idx="461">
                  <c:v>41333</c:v>
                </c:pt>
                <c:pt idx="462">
                  <c:v>41332</c:v>
                </c:pt>
                <c:pt idx="463">
                  <c:v>41331</c:v>
                </c:pt>
                <c:pt idx="464">
                  <c:v>41330</c:v>
                </c:pt>
                <c:pt idx="465">
                  <c:v>41327</c:v>
                </c:pt>
                <c:pt idx="466">
                  <c:v>41326</c:v>
                </c:pt>
                <c:pt idx="467">
                  <c:v>41325</c:v>
                </c:pt>
                <c:pt idx="468">
                  <c:v>41324</c:v>
                </c:pt>
                <c:pt idx="469">
                  <c:v>41323</c:v>
                </c:pt>
                <c:pt idx="470">
                  <c:v>41320</c:v>
                </c:pt>
                <c:pt idx="471">
                  <c:v>41319</c:v>
                </c:pt>
                <c:pt idx="472">
                  <c:v>41318</c:v>
                </c:pt>
                <c:pt idx="473">
                  <c:v>41317</c:v>
                </c:pt>
                <c:pt idx="474">
                  <c:v>41316</c:v>
                </c:pt>
                <c:pt idx="475">
                  <c:v>41313</c:v>
                </c:pt>
                <c:pt idx="476">
                  <c:v>41312</c:v>
                </c:pt>
                <c:pt idx="477">
                  <c:v>41311</c:v>
                </c:pt>
                <c:pt idx="478">
                  <c:v>41310</c:v>
                </c:pt>
                <c:pt idx="479">
                  <c:v>41309</c:v>
                </c:pt>
                <c:pt idx="480">
                  <c:v>41306</c:v>
                </c:pt>
                <c:pt idx="481">
                  <c:v>41305</c:v>
                </c:pt>
                <c:pt idx="482">
                  <c:v>41304</c:v>
                </c:pt>
                <c:pt idx="483">
                  <c:v>41303</c:v>
                </c:pt>
                <c:pt idx="484">
                  <c:v>41302</c:v>
                </c:pt>
                <c:pt idx="485">
                  <c:v>41299</c:v>
                </c:pt>
                <c:pt idx="486">
                  <c:v>41298</c:v>
                </c:pt>
                <c:pt idx="487">
                  <c:v>41297</c:v>
                </c:pt>
                <c:pt idx="488">
                  <c:v>41296</c:v>
                </c:pt>
                <c:pt idx="489">
                  <c:v>41295</c:v>
                </c:pt>
                <c:pt idx="490">
                  <c:v>41292</c:v>
                </c:pt>
                <c:pt idx="491">
                  <c:v>41291</c:v>
                </c:pt>
                <c:pt idx="492">
                  <c:v>41290</c:v>
                </c:pt>
                <c:pt idx="493">
                  <c:v>41289</c:v>
                </c:pt>
                <c:pt idx="494">
                  <c:v>41288</c:v>
                </c:pt>
                <c:pt idx="495">
                  <c:v>41285</c:v>
                </c:pt>
                <c:pt idx="496">
                  <c:v>41284</c:v>
                </c:pt>
                <c:pt idx="497">
                  <c:v>41283</c:v>
                </c:pt>
                <c:pt idx="498">
                  <c:v>41282</c:v>
                </c:pt>
                <c:pt idx="499">
                  <c:v>41281</c:v>
                </c:pt>
                <c:pt idx="500">
                  <c:v>41278</c:v>
                </c:pt>
                <c:pt idx="501">
                  <c:v>41277</c:v>
                </c:pt>
                <c:pt idx="502">
                  <c:v>41276</c:v>
                </c:pt>
                <c:pt idx="503">
                  <c:v>41275</c:v>
                </c:pt>
                <c:pt idx="504">
                  <c:v>41274</c:v>
                </c:pt>
                <c:pt idx="505">
                  <c:v>41271</c:v>
                </c:pt>
                <c:pt idx="506">
                  <c:v>41270</c:v>
                </c:pt>
                <c:pt idx="507">
                  <c:v>41269</c:v>
                </c:pt>
                <c:pt idx="508">
                  <c:v>41268</c:v>
                </c:pt>
                <c:pt idx="509">
                  <c:v>41267</c:v>
                </c:pt>
                <c:pt idx="510">
                  <c:v>41264</c:v>
                </c:pt>
                <c:pt idx="511">
                  <c:v>41263</c:v>
                </c:pt>
                <c:pt idx="512">
                  <c:v>41262</c:v>
                </c:pt>
                <c:pt idx="513">
                  <c:v>41261</c:v>
                </c:pt>
                <c:pt idx="514">
                  <c:v>41260</c:v>
                </c:pt>
                <c:pt idx="515">
                  <c:v>41257</c:v>
                </c:pt>
                <c:pt idx="516">
                  <c:v>41256</c:v>
                </c:pt>
                <c:pt idx="517">
                  <c:v>41255</c:v>
                </c:pt>
                <c:pt idx="518">
                  <c:v>41254</c:v>
                </c:pt>
                <c:pt idx="519">
                  <c:v>41253</c:v>
                </c:pt>
                <c:pt idx="520">
                  <c:v>41250</c:v>
                </c:pt>
                <c:pt idx="521">
                  <c:v>41249</c:v>
                </c:pt>
                <c:pt idx="522">
                  <c:v>41248</c:v>
                </c:pt>
                <c:pt idx="523">
                  <c:v>41247</c:v>
                </c:pt>
                <c:pt idx="524">
                  <c:v>41246</c:v>
                </c:pt>
                <c:pt idx="525">
                  <c:v>41243</c:v>
                </c:pt>
                <c:pt idx="526">
                  <c:v>41242</c:v>
                </c:pt>
                <c:pt idx="527">
                  <c:v>41241</c:v>
                </c:pt>
                <c:pt idx="528">
                  <c:v>41240</c:v>
                </c:pt>
                <c:pt idx="529">
                  <c:v>41239</c:v>
                </c:pt>
                <c:pt idx="530">
                  <c:v>41236</c:v>
                </c:pt>
                <c:pt idx="531">
                  <c:v>41235</c:v>
                </c:pt>
                <c:pt idx="532">
                  <c:v>41234</c:v>
                </c:pt>
                <c:pt idx="533">
                  <c:v>41233</c:v>
                </c:pt>
                <c:pt idx="534">
                  <c:v>41232</c:v>
                </c:pt>
                <c:pt idx="535">
                  <c:v>41229</c:v>
                </c:pt>
                <c:pt idx="536">
                  <c:v>41228</c:v>
                </c:pt>
                <c:pt idx="537">
                  <c:v>41227</c:v>
                </c:pt>
                <c:pt idx="538">
                  <c:v>41226</c:v>
                </c:pt>
                <c:pt idx="539">
                  <c:v>41225</c:v>
                </c:pt>
                <c:pt idx="540">
                  <c:v>41222</c:v>
                </c:pt>
                <c:pt idx="541">
                  <c:v>41221</c:v>
                </c:pt>
                <c:pt idx="542">
                  <c:v>41220</c:v>
                </c:pt>
                <c:pt idx="543">
                  <c:v>41219</c:v>
                </c:pt>
                <c:pt idx="544">
                  <c:v>41218</c:v>
                </c:pt>
                <c:pt idx="545">
                  <c:v>41215</c:v>
                </c:pt>
                <c:pt idx="546">
                  <c:v>41214</c:v>
                </c:pt>
                <c:pt idx="547">
                  <c:v>41213</c:v>
                </c:pt>
                <c:pt idx="548">
                  <c:v>41212</c:v>
                </c:pt>
                <c:pt idx="549">
                  <c:v>41211</c:v>
                </c:pt>
                <c:pt idx="550">
                  <c:v>41208</c:v>
                </c:pt>
                <c:pt idx="551">
                  <c:v>41207</c:v>
                </c:pt>
                <c:pt idx="552">
                  <c:v>41206</c:v>
                </c:pt>
                <c:pt idx="553">
                  <c:v>41205</c:v>
                </c:pt>
                <c:pt idx="554">
                  <c:v>41204</c:v>
                </c:pt>
                <c:pt idx="555">
                  <c:v>41201</c:v>
                </c:pt>
                <c:pt idx="556">
                  <c:v>41200</c:v>
                </c:pt>
                <c:pt idx="557">
                  <c:v>41199</c:v>
                </c:pt>
                <c:pt idx="558">
                  <c:v>41198</c:v>
                </c:pt>
                <c:pt idx="559">
                  <c:v>41197</c:v>
                </c:pt>
                <c:pt idx="560">
                  <c:v>41194</c:v>
                </c:pt>
                <c:pt idx="561">
                  <c:v>41193</c:v>
                </c:pt>
                <c:pt idx="562">
                  <c:v>41192</c:v>
                </c:pt>
                <c:pt idx="563">
                  <c:v>41191</c:v>
                </c:pt>
                <c:pt idx="564">
                  <c:v>41190</c:v>
                </c:pt>
                <c:pt idx="565">
                  <c:v>41187</c:v>
                </c:pt>
                <c:pt idx="566">
                  <c:v>41186</c:v>
                </c:pt>
                <c:pt idx="567">
                  <c:v>41185</c:v>
                </c:pt>
                <c:pt idx="568">
                  <c:v>41184</c:v>
                </c:pt>
                <c:pt idx="569">
                  <c:v>41183</c:v>
                </c:pt>
                <c:pt idx="570">
                  <c:v>41180</c:v>
                </c:pt>
                <c:pt idx="571">
                  <c:v>41179</c:v>
                </c:pt>
                <c:pt idx="572">
                  <c:v>41178</c:v>
                </c:pt>
                <c:pt idx="573">
                  <c:v>41177</c:v>
                </c:pt>
                <c:pt idx="574">
                  <c:v>41176</c:v>
                </c:pt>
                <c:pt idx="575">
                  <c:v>41173</c:v>
                </c:pt>
                <c:pt idx="576">
                  <c:v>41172</c:v>
                </c:pt>
                <c:pt idx="577">
                  <c:v>41171</c:v>
                </c:pt>
                <c:pt idx="578">
                  <c:v>41170</c:v>
                </c:pt>
                <c:pt idx="579">
                  <c:v>41169</c:v>
                </c:pt>
                <c:pt idx="580">
                  <c:v>41166</c:v>
                </c:pt>
                <c:pt idx="581">
                  <c:v>41165</c:v>
                </c:pt>
                <c:pt idx="582">
                  <c:v>41164</c:v>
                </c:pt>
                <c:pt idx="583">
                  <c:v>41163</c:v>
                </c:pt>
                <c:pt idx="584">
                  <c:v>41162</c:v>
                </c:pt>
                <c:pt idx="585">
                  <c:v>41159</c:v>
                </c:pt>
                <c:pt idx="586">
                  <c:v>41158</c:v>
                </c:pt>
                <c:pt idx="587">
                  <c:v>41157</c:v>
                </c:pt>
                <c:pt idx="588">
                  <c:v>41156</c:v>
                </c:pt>
                <c:pt idx="589">
                  <c:v>41155</c:v>
                </c:pt>
                <c:pt idx="590">
                  <c:v>41152</c:v>
                </c:pt>
                <c:pt idx="591">
                  <c:v>41151</c:v>
                </c:pt>
                <c:pt idx="592">
                  <c:v>41150</c:v>
                </c:pt>
                <c:pt idx="593">
                  <c:v>41149</c:v>
                </c:pt>
                <c:pt idx="594">
                  <c:v>41148</c:v>
                </c:pt>
                <c:pt idx="595">
                  <c:v>41145</c:v>
                </c:pt>
                <c:pt idx="596">
                  <c:v>41144</c:v>
                </c:pt>
                <c:pt idx="597">
                  <c:v>41143</c:v>
                </c:pt>
                <c:pt idx="598">
                  <c:v>41142</c:v>
                </c:pt>
                <c:pt idx="599">
                  <c:v>41141</c:v>
                </c:pt>
                <c:pt idx="600">
                  <c:v>41138</c:v>
                </c:pt>
                <c:pt idx="601">
                  <c:v>41137</c:v>
                </c:pt>
                <c:pt idx="602">
                  <c:v>41136</c:v>
                </c:pt>
                <c:pt idx="603">
                  <c:v>41135</c:v>
                </c:pt>
                <c:pt idx="604">
                  <c:v>41134</c:v>
                </c:pt>
                <c:pt idx="605">
                  <c:v>41131</c:v>
                </c:pt>
                <c:pt idx="606">
                  <c:v>41130</c:v>
                </c:pt>
                <c:pt idx="607">
                  <c:v>41129</c:v>
                </c:pt>
                <c:pt idx="608">
                  <c:v>41128</c:v>
                </c:pt>
                <c:pt idx="609">
                  <c:v>41127</c:v>
                </c:pt>
                <c:pt idx="610">
                  <c:v>41124</c:v>
                </c:pt>
                <c:pt idx="611">
                  <c:v>41123</c:v>
                </c:pt>
                <c:pt idx="612">
                  <c:v>41122</c:v>
                </c:pt>
                <c:pt idx="613">
                  <c:v>41121</c:v>
                </c:pt>
                <c:pt idx="614">
                  <c:v>41120</c:v>
                </c:pt>
                <c:pt idx="615">
                  <c:v>41117</c:v>
                </c:pt>
                <c:pt idx="616">
                  <c:v>41116</c:v>
                </c:pt>
                <c:pt idx="617">
                  <c:v>41115</c:v>
                </c:pt>
                <c:pt idx="618">
                  <c:v>41114</c:v>
                </c:pt>
                <c:pt idx="619">
                  <c:v>41113</c:v>
                </c:pt>
                <c:pt idx="620">
                  <c:v>41110</c:v>
                </c:pt>
                <c:pt idx="621">
                  <c:v>41109</c:v>
                </c:pt>
                <c:pt idx="622">
                  <c:v>41108</c:v>
                </c:pt>
                <c:pt idx="623">
                  <c:v>41107</c:v>
                </c:pt>
                <c:pt idx="624">
                  <c:v>41106</c:v>
                </c:pt>
                <c:pt idx="625">
                  <c:v>41103</c:v>
                </c:pt>
                <c:pt idx="626">
                  <c:v>41102</c:v>
                </c:pt>
                <c:pt idx="627">
                  <c:v>41101</c:v>
                </c:pt>
                <c:pt idx="628">
                  <c:v>41100</c:v>
                </c:pt>
                <c:pt idx="629">
                  <c:v>41099</c:v>
                </c:pt>
                <c:pt idx="630">
                  <c:v>41096</c:v>
                </c:pt>
                <c:pt idx="631">
                  <c:v>41095</c:v>
                </c:pt>
                <c:pt idx="632">
                  <c:v>41094</c:v>
                </c:pt>
                <c:pt idx="633">
                  <c:v>41093</c:v>
                </c:pt>
                <c:pt idx="634">
                  <c:v>41092</c:v>
                </c:pt>
                <c:pt idx="635">
                  <c:v>41089</c:v>
                </c:pt>
                <c:pt idx="636">
                  <c:v>41088</c:v>
                </c:pt>
                <c:pt idx="637">
                  <c:v>41087</c:v>
                </c:pt>
                <c:pt idx="638">
                  <c:v>41086</c:v>
                </c:pt>
                <c:pt idx="639">
                  <c:v>41085</c:v>
                </c:pt>
                <c:pt idx="640">
                  <c:v>41082</c:v>
                </c:pt>
                <c:pt idx="641">
                  <c:v>41081</c:v>
                </c:pt>
                <c:pt idx="642">
                  <c:v>41080</c:v>
                </c:pt>
                <c:pt idx="643">
                  <c:v>41079</c:v>
                </c:pt>
                <c:pt idx="644">
                  <c:v>41078</c:v>
                </c:pt>
                <c:pt idx="645">
                  <c:v>41075</c:v>
                </c:pt>
                <c:pt idx="646">
                  <c:v>41074</c:v>
                </c:pt>
                <c:pt idx="647">
                  <c:v>41073</c:v>
                </c:pt>
                <c:pt idx="648">
                  <c:v>41072</c:v>
                </c:pt>
                <c:pt idx="649">
                  <c:v>41071</c:v>
                </c:pt>
                <c:pt idx="650">
                  <c:v>41068</c:v>
                </c:pt>
                <c:pt idx="651">
                  <c:v>41067</c:v>
                </c:pt>
                <c:pt idx="652">
                  <c:v>41066</c:v>
                </c:pt>
                <c:pt idx="653">
                  <c:v>41065</c:v>
                </c:pt>
                <c:pt idx="654">
                  <c:v>41064</c:v>
                </c:pt>
                <c:pt idx="655">
                  <c:v>41061</c:v>
                </c:pt>
                <c:pt idx="656">
                  <c:v>41060</c:v>
                </c:pt>
                <c:pt idx="657">
                  <c:v>41059</c:v>
                </c:pt>
                <c:pt idx="658">
                  <c:v>41058</c:v>
                </c:pt>
                <c:pt idx="659">
                  <c:v>41057</c:v>
                </c:pt>
                <c:pt idx="660">
                  <c:v>41054</c:v>
                </c:pt>
                <c:pt idx="661">
                  <c:v>41053</c:v>
                </c:pt>
                <c:pt idx="662">
                  <c:v>41052</c:v>
                </c:pt>
                <c:pt idx="663">
                  <c:v>41051</c:v>
                </c:pt>
                <c:pt idx="664">
                  <c:v>41050</c:v>
                </c:pt>
                <c:pt idx="665">
                  <c:v>41047</c:v>
                </c:pt>
                <c:pt idx="666">
                  <c:v>41046</c:v>
                </c:pt>
                <c:pt idx="667">
                  <c:v>41045</c:v>
                </c:pt>
                <c:pt idx="668">
                  <c:v>41044</c:v>
                </c:pt>
                <c:pt idx="669">
                  <c:v>41043</c:v>
                </c:pt>
                <c:pt idx="670">
                  <c:v>41040</c:v>
                </c:pt>
                <c:pt idx="671">
                  <c:v>41039</c:v>
                </c:pt>
                <c:pt idx="672">
                  <c:v>41038</c:v>
                </c:pt>
                <c:pt idx="673">
                  <c:v>41037</c:v>
                </c:pt>
                <c:pt idx="674">
                  <c:v>41036</c:v>
                </c:pt>
                <c:pt idx="675">
                  <c:v>41033</c:v>
                </c:pt>
                <c:pt idx="676">
                  <c:v>41032</c:v>
                </c:pt>
                <c:pt idx="677">
                  <c:v>41031</c:v>
                </c:pt>
                <c:pt idx="678">
                  <c:v>41030</c:v>
                </c:pt>
                <c:pt idx="679">
                  <c:v>41029</c:v>
                </c:pt>
                <c:pt idx="680">
                  <c:v>41026</c:v>
                </c:pt>
                <c:pt idx="681">
                  <c:v>41025</c:v>
                </c:pt>
                <c:pt idx="682">
                  <c:v>41024</c:v>
                </c:pt>
                <c:pt idx="683">
                  <c:v>41023</c:v>
                </c:pt>
                <c:pt idx="684">
                  <c:v>41022</c:v>
                </c:pt>
                <c:pt idx="685">
                  <c:v>41019</c:v>
                </c:pt>
                <c:pt idx="686">
                  <c:v>41018</c:v>
                </c:pt>
                <c:pt idx="687">
                  <c:v>41017</c:v>
                </c:pt>
                <c:pt idx="688">
                  <c:v>41016</c:v>
                </c:pt>
                <c:pt idx="689">
                  <c:v>41015</c:v>
                </c:pt>
                <c:pt idx="690">
                  <c:v>41012</c:v>
                </c:pt>
                <c:pt idx="691">
                  <c:v>41011</c:v>
                </c:pt>
                <c:pt idx="692">
                  <c:v>41010</c:v>
                </c:pt>
                <c:pt idx="693">
                  <c:v>41009</c:v>
                </c:pt>
                <c:pt idx="694">
                  <c:v>41008</c:v>
                </c:pt>
                <c:pt idx="695">
                  <c:v>41005</c:v>
                </c:pt>
                <c:pt idx="696">
                  <c:v>41004</c:v>
                </c:pt>
                <c:pt idx="697">
                  <c:v>41003</c:v>
                </c:pt>
                <c:pt idx="698">
                  <c:v>41002</c:v>
                </c:pt>
                <c:pt idx="699">
                  <c:v>41001</c:v>
                </c:pt>
                <c:pt idx="700">
                  <c:v>40998</c:v>
                </c:pt>
                <c:pt idx="701">
                  <c:v>40997</c:v>
                </c:pt>
                <c:pt idx="702">
                  <c:v>40996</c:v>
                </c:pt>
                <c:pt idx="703">
                  <c:v>40995</c:v>
                </c:pt>
                <c:pt idx="704">
                  <c:v>40994</c:v>
                </c:pt>
                <c:pt idx="705">
                  <c:v>40991</c:v>
                </c:pt>
                <c:pt idx="706">
                  <c:v>40990</c:v>
                </c:pt>
                <c:pt idx="707">
                  <c:v>40989</c:v>
                </c:pt>
                <c:pt idx="708">
                  <c:v>40988</c:v>
                </c:pt>
                <c:pt idx="709">
                  <c:v>40987</c:v>
                </c:pt>
                <c:pt idx="710">
                  <c:v>40984</c:v>
                </c:pt>
                <c:pt idx="711">
                  <c:v>40983</c:v>
                </c:pt>
                <c:pt idx="712">
                  <c:v>40982</c:v>
                </c:pt>
                <c:pt idx="713">
                  <c:v>40981</c:v>
                </c:pt>
                <c:pt idx="714">
                  <c:v>40980</c:v>
                </c:pt>
                <c:pt idx="715">
                  <c:v>40977</c:v>
                </c:pt>
                <c:pt idx="716">
                  <c:v>40976</c:v>
                </c:pt>
                <c:pt idx="717">
                  <c:v>40975</c:v>
                </c:pt>
                <c:pt idx="718">
                  <c:v>40974</c:v>
                </c:pt>
                <c:pt idx="719">
                  <c:v>40973</c:v>
                </c:pt>
                <c:pt idx="720">
                  <c:v>40970</c:v>
                </c:pt>
                <c:pt idx="721">
                  <c:v>40969</c:v>
                </c:pt>
                <c:pt idx="722">
                  <c:v>40968</c:v>
                </c:pt>
                <c:pt idx="723">
                  <c:v>40967</c:v>
                </c:pt>
                <c:pt idx="724">
                  <c:v>40966</c:v>
                </c:pt>
                <c:pt idx="725">
                  <c:v>40963</c:v>
                </c:pt>
                <c:pt idx="726">
                  <c:v>40962</c:v>
                </c:pt>
                <c:pt idx="727">
                  <c:v>40961</c:v>
                </c:pt>
                <c:pt idx="728">
                  <c:v>40960</c:v>
                </c:pt>
                <c:pt idx="729">
                  <c:v>40959</c:v>
                </c:pt>
                <c:pt idx="730">
                  <c:v>40956</c:v>
                </c:pt>
                <c:pt idx="731">
                  <c:v>40955</c:v>
                </c:pt>
                <c:pt idx="732">
                  <c:v>40954</c:v>
                </c:pt>
                <c:pt idx="733">
                  <c:v>40953</c:v>
                </c:pt>
                <c:pt idx="734">
                  <c:v>40952</c:v>
                </c:pt>
                <c:pt idx="735">
                  <c:v>40949</c:v>
                </c:pt>
                <c:pt idx="736">
                  <c:v>40948</c:v>
                </c:pt>
                <c:pt idx="737">
                  <c:v>40947</c:v>
                </c:pt>
                <c:pt idx="738">
                  <c:v>40946</c:v>
                </c:pt>
                <c:pt idx="739">
                  <c:v>40945</c:v>
                </c:pt>
                <c:pt idx="740">
                  <c:v>40942</c:v>
                </c:pt>
                <c:pt idx="741">
                  <c:v>40941</c:v>
                </c:pt>
                <c:pt idx="742">
                  <c:v>40940</c:v>
                </c:pt>
                <c:pt idx="743">
                  <c:v>40939</c:v>
                </c:pt>
                <c:pt idx="744">
                  <c:v>40938</c:v>
                </c:pt>
                <c:pt idx="745">
                  <c:v>40935</c:v>
                </c:pt>
                <c:pt idx="746">
                  <c:v>40934</c:v>
                </c:pt>
                <c:pt idx="747">
                  <c:v>40933</c:v>
                </c:pt>
                <c:pt idx="748">
                  <c:v>40932</c:v>
                </c:pt>
                <c:pt idx="749">
                  <c:v>40931</c:v>
                </c:pt>
                <c:pt idx="750">
                  <c:v>40928</c:v>
                </c:pt>
                <c:pt idx="751">
                  <c:v>40927</c:v>
                </c:pt>
                <c:pt idx="752">
                  <c:v>40926</c:v>
                </c:pt>
                <c:pt idx="753">
                  <c:v>40925</c:v>
                </c:pt>
                <c:pt idx="754">
                  <c:v>40924</c:v>
                </c:pt>
                <c:pt idx="755">
                  <c:v>40921</c:v>
                </c:pt>
                <c:pt idx="756">
                  <c:v>40920</c:v>
                </c:pt>
                <c:pt idx="757">
                  <c:v>40919</c:v>
                </c:pt>
                <c:pt idx="758">
                  <c:v>40918</c:v>
                </c:pt>
                <c:pt idx="759">
                  <c:v>40917</c:v>
                </c:pt>
                <c:pt idx="760">
                  <c:v>40914</c:v>
                </c:pt>
                <c:pt idx="761">
                  <c:v>40913</c:v>
                </c:pt>
                <c:pt idx="762">
                  <c:v>40912</c:v>
                </c:pt>
                <c:pt idx="763">
                  <c:v>40911</c:v>
                </c:pt>
                <c:pt idx="764">
                  <c:v>40910</c:v>
                </c:pt>
                <c:pt idx="765">
                  <c:v>40907</c:v>
                </c:pt>
                <c:pt idx="766">
                  <c:v>40906</c:v>
                </c:pt>
                <c:pt idx="767">
                  <c:v>40905</c:v>
                </c:pt>
                <c:pt idx="768">
                  <c:v>40904</c:v>
                </c:pt>
                <c:pt idx="769">
                  <c:v>40903</c:v>
                </c:pt>
                <c:pt idx="770">
                  <c:v>40900</c:v>
                </c:pt>
                <c:pt idx="771">
                  <c:v>40899</c:v>
                </c:pt>
                <c:pt idx="772">
                  <c:v>40898</c:v>
                </c:pt>
                <c:pt idx="773">
                  <c:v>40897</c:v>
                </c:pt>
                <c:pt idx="774">
                  <c:v>40896</c:v>
                </c:pt>
                <c:pt idx="775">
                  <c:v>40893</c:v>
                </c:pt>
                <c:pt idx="776">
                  <c:v>40892</c:v>
                </c:pt>
                <c:pt idx="777">
                  <c:v>40891</c:v>
                </c:pt>
                <c:pt idx="778">
                  <c:v>40890</c:v>
                </c:pt>
                <c:pt idx="779">
                  <c:v>40889</c:v>
                </c:pt>
                <c:pt idx="780">
                  <c:v>40886</c:v>
                </c:pt>
                <c:pt idx="781">
                  <c:v>40885</c:v>
                </c:pt>
                <c:pt idx="782">
                  <c:v>40884</c:v>
                </c:pt>
                <c:pt idx="783">
                  <c:v>40883</c:v>
                </c:pt>
                <c:pt idx="784">
                  <c:v>40882</c:v>
                </c:pt>
                <c:pt idx="785">
                  <c:v>40879</c:v>
                </c:pt>
                <c:pt idx="786">
                  <c:v>40878</c:v>
                </c:pt>
                <c:pt idx="787">
                  <c:v>40877</c:v>
                </c:pt>
                <c:pt idx="788">
                  <c:v>40876</c:v>
                </c:pt>
                <c:pt idx="789">
                  <c:v>40875</c:v>
                </c:pt>
                <c:pt idx="790">
                  <c:v>40872</c:v>
                </c:pt>
                <c:pt idx="791">
                  <c:v>40871</c:v>
                </c:pt>
                <c:pt idx="792">
                  <c:v>40870</c:v>
                </c:pt>
                <c:pt idx="793">
                  <c:v>40869</c:v>
                </c:pt>
                <c:pt idx="794">
                  <c:v>40868</c:v>
                </c:pt>
                <c:pt idx="795">
                  <c:v>40865</c:v>
                </c:pt>
                <c:pt idx="796">
                  <c:v>40864</c:v>
                </c:pt>
                <c:pt idx="797">
                  <c:v>40863</c:v>
                </c:pt>
                <c:pt idx="798">
                  <c:v>40862</c:v>
                </c:pt>
                <c:pt idx="799">
                  <c:v>40861</c:v>
                </c:pt>
                <c:pt idx="800">
                  <c:v>40858</c:v>
                </c:pt>
                <c:pt idx="801">
                  <c:v>40857</c:v>
                </c:pt>
                <c:pt idx="802">
                  <c:v>40856</c:v>
                </c:pt>
                <c:pt idx="803">
                  <c:v>40855</c:v>
                </c:pt>
                <c:pt idx="804">
                  <c:v>40854</c:v>
                </c:pt>
                <c:pt idx="805">
                  <c:v>40851</c:v>
                </c:pt>
                <c:pt idx="806">
                  <c:v>40850</c:v>
                </c:pt>
                <c:pt idx="807">
                  <c:v>40849</c:v>
                </c:pt>
                <c:pt idx="808">
                  <c:v>40848</c:v>
                </c:pt>
                <c:pt idx="809">
                  <c:v>40847</c:v>
                </c:pt>
                <c:pt idx="810">
                  <c:v>40844</c:v>
                </c:pt>
                <c:pt idx="811">
                  <c:v>40843</c:v>
                </c:pt>
                <c:pt idx="812">
                  <c:v>40842</c:v>
                </c:pt>
                <c:pt idx="813">
                  <c:v>40841</c:v>
                </c:pt>
                <c:pt idx="814">
                  <c:v>40840</c:v>
                </c:pt>
                <c:pt idx="815">
                  <c:v>40837</c:v>
                </c:pt>
                <c:pt idx="816">
                  <c:v>40836</c:v>
                </c:pt>
                <c:pt idx="817">
                  <c:v>40835</c:v>
                </c:pt>
                <c:pt idx="818">
                  <c:v>40834</c:v>
                </c:pt>
                <c:pt idx="819">
                  <c:v>40833</c:v>
                </c:pt>
                <c:pt idx="820">
                  <c:v>40830</c:v>
                </c:pt>
                <c:pt idx="821">
                  <c:v>40829</c:v>
                </c:pt>
                <c:pt idx="822">
                  <c:v>40828</c:v>
                </c:pt>
                <c:pt idx="823">
                  <c:v>40827</c:v>
                </c:pt>
                <c:pt idx="824">
                  <c:v>40826</c:v>
                </c:pt>
                <c:pt idx="825">
                  <c:v>40823</c:v>
                </c:pt>
                <c:pt idx="826">
                  <c:v>40822</c:v>
                </c:pt>
                <c:pt idx="827">
                  <c:v>40821</c:v>
                </c:pt>
                <c:pt idx="828">
                  <c:v>40820</c:v>
                </c:pt>
                <c:pt idx="829">
                  <c:v>40819</c:v>
                </c:pt>
                <c:pt idx="830">
                  <c:v>40816</c:v>
                </c:pt>
                <c:pt idx="831">
                  <c:v>40815</c:v>
                </c:pt>
                <c:pt idx="832">
                  <c:v>40814</c:v>
                </c:pt>
                <c:pt idx="833">
                  <c:v>40813</c:v>
                </c:pt>
                <c:pt idx="834">
                  <c:v>40812</c:v>
                </c:pt>
                <c:pt idx="835">
                  <c:v>40809</c:v>
                </c:pt>
              </c:numCache>
            </c:numRef>
          </c:cat>
          <c:val>
            <c:numRef>
              <c:f>'[Copy of Strategija radna tabela.xlsx]Eurobond'!$O$5:$O$275</c:f>
              <c:numCache>
                <c:formatCode>#,##0.000</c:formatCode>
                <c:ptCount val="271"/>
                <c:pt idx="0">
                  <c:v>106.313</c:v>
                </c:pt>
                <c:pt idx="1">
                  <c:v>106.36</c:v>
                </c:pt>
                <c:pt idx="2">
                  <c:v>106.352</c:v>
                </c:pt>
                <c:pt idx="3">
                  <c:v>106.372</c:v>
                </c:pt>
                <c:pt idx="4">
                  <c:v>106.42700000000001</c:v>
                </c:pt>
                <c:pt idx="5">
                  <c:v>106.482</c:v>
                </c:pt>
                <c:pt idx="6">
                  <c:v>106.474</c:v>
                </c:pt>
                <c:pt idx="7">
                  <c:v>106.471</c:v>
                </c:pt>
                <c:pt idx="8">
                  <c:v>106.486</c:v>
                </c:pt>
                <c:pt idx="9">
                  <c:v>106.53</c:v>
                </c:pt>
                <c:pt idx="10">
                  <c:v>106.55800000000001</c:v>
                </c:pt>
                <c:pt idx="11">
                  <c:v>106.518</c:v>
                </c:pt>
                <c:pt idx="12">
                  <c:v>106.592</c:v>
                </c:pt>
                <c:pt idx="13">
                  <c:v>106.834</c:v>
                </c:pt>
                <c:pt idx="14">
                  <c:v>106.919</c:v>
                </c:pt>
                <c:pt idx="15">
                  <c:v>106.92700000000001</c:v>
                </c:pt>
                <c:pt idx="16">
                  <c:v>106.873</c:v>
                </c:pt>
                <c:pt idx="17">
                  <c:v>106.795</c:v>
                </c:pt>
                <c:pt idx="18">
                  <c:v>106.511</c:v>
                </c:pt>
                <c:pt idx="19">
                  <c:v>106.26600000000001</c:v>
                </c:pt>
                <c:pt idx="20">
                  <c:v>106.217</c:v>
                </c:pt>
                <c:pt idx="21">
                  <c:v>106.136</c:v>
                </c:pt>
                <c:pt idx="22">
                  <c:v>106.315</c:v>
                </c:pt>
                <c:pt idx="23">
                  <c:v>106.30800000000001</c:v>
                </c:pt>
                <c:pt idx="24">
                  <c:v>106.34</c:v>
                </c:pt>
                <c:pt idx="25">
                  <c:v>106.372</c:v>
                </c:pt>
                <c:pt idx="26">
                  <c:v>106.373</c:v>
                </c:pt>
                <c:pt idx="27">
                  <c:v>106.226</c:v>
                </c:pt>
                <c:pt idx="28">
                  <c:v>106.318</c:v>
                </c:pt>
                <c:pt idx="29">
                  <c:v>106.24</c:v>
                </c:pt>
                <c:pt idx="30">
                  <c:v>106.149</c:v>
                </c:pt>
                <c:pt idx="31">
                  <c:v>106.069</c:v>
                </c:pt>
                <c:pt idx="32">
                  <c:v>106.17700000000001</c:v>
                </c:pt>
                <c:pt idx="33">
                  <c:v>106.145</c:v>
                </c:pt>
                <c:pt idx="34">
                  <c:v>106.005</c:v>
                </c:pt>
                <c:pt idx="35">
                  <c:v>105.535</c:v>
                </c:pt>
                <c:pt idx="36">
                  <c:v>105.139</c:v>
                </c:pt>
                <c:pt idx="37">
                  <c:v>104.37</c:v>
                </c:pt>
                <c:pt idx="38">
                  <c:v>104.563</c:v>
                </c:pt>
                <c:pt idx="39">
                  <c:v>104.39700000000001</c:v>
                </c:pt>
                <c:pt idx="40">
                  <c:v>104.22</c:v>
                </c:pt>
                <c:pt idx="41">
                  <c:v>104.321</c:v>
                </c:pt>
                <c:pt idx="42">
                  <c:v>104.64</c:v>
                </c:pt>
                <c:pt idx="43">
                  <c:v>104.126</c:v>
                </c:pt>
                <c:pt idx="44">
                  <c:v>104.05800000000001</c:v>
                </c:pt>
                <c:pt idx="45">
                  <c:v>103.98699999999999</c:v>
                </c:pt>
                <c:pt idx="46">
                  <c:v>103.902</c:v>
                </c:pt>
                <c:pt idx="47">
                  <c:v>104.053</c:v>
                </c:pt>
                <c:pt idx="48">
                  <c:v>104.446</c:v>
                </c:pt>
                <c:pt idx="49">
                  <c:v>104.59</c:v>
                </c:pt>
                <c:pt idx="50">
                  <c:v>104.627</c:v>
                </c:pt>
                <c:pt idx="51">
                  <c:v>105.185</c:v>
                </c:pt>
                <c:pt idx="52">
                  <c:v>105.932</c:v>
                </c:pt>
                <c:pt idx="53">
                  <c:v>106.251</c:v>
                </c:pt>
                <c:pt idx="54">
                  <c:v>106.248</c:v>
                </c:pt>
                <c:pt idx="55">
                  <c:v>106.23</c:v>
                </c:pt>
                <c:pt idx="56">
                  <c:v>106.122</c:v>
                </c:pt>
                <c:pt idx="57">
                  <c:v>105.9</c:v>
                </c:pt>
                <c:pt idx="58">
                  <c:v>105.967</c:v>
                </c:pt>
                <c:pt idx="59">
                  <c:v>105.923</c:v>
                </c:pt>
                <c:pt idx="60">
                  <c:v>105.89400000000001</c:v>
                </c:pt>
                <c:pt idx="61">
                  <c:v>106.02200000000001</c:v>
                </c:pt>
                <c:pt idx="62">
                  <c:v>106.437</c:v>
                </c:pt>
                <c:pt idx="63">
                  <c:v>106.39</c:v>
                </c:pt>
                <c:pt idx="64">
                  <c:v>106.764</c:v>
                </c:pt>
                <c:pt idx="65">
                  <c:v>106.82599999999999</c:v>
                </c:pt>
                <c:pt idx="66">
                  <c:v>106.53</c:v>
                </c:pt>
                <c:pt idx="67">
                  <c:v>106.527</c:v>
                </c:pt>
                <c:pt idx="68">
                  <c:v>106.331</c:v>
                </c:pt>
                <c:pt idx="69">
                  <c:v>106.395</c:v>
                </c:pt>
                <c:pt idx="70">
                  <c:v>106.40600000000001</c:v>
                </c:pt>
                <c:pt idx="71">
                  <c:v>106.428</c:v>
                </c:pt>
                <c:pt idx="72">
                  <c:v>106.404</c:v>
                </c:pt>
                <c:pt idx="73">
                  <c:v>106.624</c:v>
                </c:pt>
                <c:pt idx="74">
                  <c:v>106.304</c:v>
                </c:pt>
                <c:pt idx="75">
                  <c:v>106.15600000000001</c:v>
                </c:pt>
                <c:pt idx="76">
                  <c:v>106.26900000000001</c:v>
                </c:pt>
                <c:pt idx="77">
                  <c:v>106.626</c:v>
                </c:pt>
                <c:pt idx="78">
                  <c:v>106.854</c:v>
                </c:pt>
                <c:pt idx="79">
                  <c:v>106.989</c:v>
                </c:pt>
                <c:pt idx="80">
                  <c:v>107.044</c:v>
                </c:pt>
                <c:pt idx="81">
                  <c:v>107.089</c:v>
                </c:pt>
                <c:pt idx="82">
                  <c:v>106.364</c:v>
                </c:pt>
                <c:pt idx="83">
                  <c:v>105.965</c:v>
                </c:pt>
                <c:pt idx="84">
                  <c:v>105.64</c:v>
                </c:pt>
                <c:pt idx="85">
                  <c:v>105.21</c:v>
                </c:pt>
                <c:pt idx="86">
                  <c:v>104.836</c:v>
                </c:pt>
                <c:pt idx="87">
                  <c:v>104.92100000000001</c:v>
                </c:pt>
                <c:pt idx="88">
                  <c:v>104.98</c:v>
                </c:pt>
                <c:pt idx="89">
                  <c:v>105.63</c:v>
                </c:pt>
                <c:pt idx="90">
                  <c:v>105.876</c:v>
                </c:pt>
                <c:pt idx="91">
                  <c:v>105.985</c:v>
                </c:pt>
                <c:pt idx="92">
                  <c:v>106.658</c:v>
                </c:pt>
                <c:pt idx="93">
                  <c:v>107.327</c:v>
                </c:pt>
                <c:pt idx="94">
                  <c:v>107.393</c:v>
                </c:pt>
                <c:pt idx="95">
                  <c:v>107.13</c:v>
                </c:pt>
                <c:pt idx="96">
                  <c:v>107.18</c:v>
                </c:pt>
                <c:pt idx="97">
                  <c:v>107.13200000000001</c:v>
                </c:pt>
                <c:pt idx="98">
                  <c:v>106.666</c:v>
                </c:pt>
                <c:pt idx="99">
                  <c:v>105.996</c:v>
                </c:pt>
                <c:pt idx="100">
                  <c:v>105.735</c:v>
                </c:pt>
                <c:pt idx="101">
                  <c:v>105.64100000000001</c:v>
                </c:pt>
                <c:pt idx="102">
                  <c:v>105.628</c:v>
                </c:pt>
                <c:pt idx="103">
                  <c:v>106.07599999999999</c:v>
                </c:pt>
                <c:pt idx="104">
                  <c:v>105.922</c:v>
                </c:pt>
                <c:pt idx="105">
                  <c:v>106.114</c:v>
                </c:pt>
                <c:pt idx="106">
                  <c:v>106.65300000000001</c:v>
                </c:pt>
                <c:pt idx="107">
                  <c:v>106.46899999999999</c:v>
                </c:pt>
                <c:pt idx="108">
                  <c:v>106.703</c:v>
                </c:pt>
                <c:pt idx="109">
                  <c:v>106.884</c:v>
                </c:pt>
                <c:pt idx="110">
                  <c:v>106.881</c:v>
                </c:pt>
                <c:pt idx="111">
                  <c:v>106.884</c:v>
                </c:pt>
                <c:pt idx="112">
                  <c:v>106.89100000000001</c:v>
                </c:pt>
                <c:pt idx="113">
                  <c:v>106.94</c:v>
                </c:pt>
                <c:pt idx="114">
                  <c:v>106.965</c:v>
                </c:pt>
                <c:pt idx="115">
                  <c:v>106.797</c:v>
                </c:pt>
                <c:pt idx="116">
                  <c:v>106.536</c:v>
                </c:pt>
                <c:pt idx="117">
                  <c:v>106.402</c:v>
                </c:pt>
                <c:pt idx="118">
                  <c:v>107.56699999999999</c:v>
                </c:pt>
                <c:pt idx="119">
                  <c:v>107.595</c:v>
                </c:pt>
                <c:pt idx="120">
                  <c:v>107.57599999999999</c:v>
                </c:pt>
                <c:pt idx="121">
                  <c:v>107.72499999999999</c:v>
                </c:pt>
                <c:pt idx="122">
                  <c:v>108.009</c:v>
                </c:pt>
                <c:pt idx="123">
                  <c:v>108.105</c:v>
                </c:pt>
                <c:pt idx="124">
                  <c:v>108.142</c:v>
                </c:pt>
                <c:pt idx="125">
                  <c:v>108.233</c:v>
                </c:pt>
                <c:pt idx="126">
                  <c:v>108.417</c:v>
                </c:pt>
                <c:pt idx="127">
                  <c:v>108.605</c:v>
                </c:pt>
                <c:pt idx="128">
                  <c:v>108.586</c:v>
                </c:pt>
                <c:pt idx="129">
                  <c:v>108.542</c:v>
                </c:pt>
                <c:pt idx="130">
                  <c:v>108.60299999999999</c:v>
                </c:pt>
                <c:pt idx="131">
                  <c:v>108.43300000000001</c:v>
                </c:pt>
                <c:pt idx="132">
                  <c:v>107.804</c:v>
                </c:pt>
                <c:pt idx="133">
                  <c:v>107.679</c:v>
                </c:pt>
                <c:pt idx="134">
                  <c:v>107.911</c:v>
                </c:pt>
                <c:pt idx="135">
                  <c:v>108.197</c:v>
                </c:pt>
                <c:pt idx="136">
                  <c:v>108</c:v>
                </c:pt>
                <c:pt idx="137">
                  <c:v>107.845</c:v>
                </c:pt>
                <c:pt idx="138">
                  <c:v>107.473</c:v>
                </c:pt>
                <c:pt idx="139">
                  <c:v>106.905</c:v>
                </c:pt>
                <c:pt idx="140">
                  <c:v>106.643</c:v>
                </c:pt>
                <c:pt idx="141">
                  <c:v>106.63</c:v>
                </c:pt>
                <c:pt idx="142">
                  <c:v>106.53400000000001</c:v>
                </c:pt>
                <c:pt idx="143">
                  <c:v>106.672</c:v>
                </c:pt>
                <c:pt idx="144">
                  <c:v>106.97499999999999</c:v>
                </c:pt>
                <c:pt idx="145">
                  <c:v>107.23</c:v>
                </c:pt>
                <c:pt idx="146">
                  <c:v>107.45699999999999</c:v>
                </c:pt>
                <c:pt idx="147">
                  <c:v>107.747</c:v>
                </c:pt>
                <c:pt idx="148">
                  <c:v>107.639</c:v>
                </c:pt>
                <c:pt idx="149">
                  <c:v>107.42</c:v>
                </c:pt>
                <c:pt idx="150">
                  <c:v>107.239</c:v>
                </c:pt>
                <c:pt idx="151">
                  <c:v>107.096</c:v>
                </c:pt>
                <c:pt idx="152">
                  <c:v>106.919</c:v>
                </c:pt>
                <c:pt idx="153">
                  <c:v>106.693</c:v>
                </c:pt>
                <c:pt idx="154">
                  <c:v>106.191</c:v>
                </c:pt>
                <c:pt idx="155">
                  <c:v>105.79600000000001</c:v>
                </c:pt>
                <c:pt idx="156">
                  <c:v>105.80500000000001</c:v>
                </c:pt>
                <c:pt idx="157">
                  <c:v>105.514</c:v>
                </c:pt>
                <c:pt idx="158">
                  <c:v>105.43300000000001</c:v>
                </c:pt>
                <c:pt idx="159">
                  <c:v>105.179</c:v>
                </c:pt>
                <c:pt idx="160">
                  <c:v>104.819</c:v>
                </c:pt>
                <c:pt idx="161">
                  <c:v>104.83</c:v>
                </c:pt>
                <c:pt idx="162">
                  <c:v>105.02800000000001</c:v>
                </c:pt>
                <c:pt idx="163">
                  <c:v>105.05800000000001</c:v>
                </c:pt>
                <c:pt idx="164">
                  <c:v>105.306</c:v>
                </c:pt>
                <c:pt idx="165">
                  <c:v>105.583</c:v>
                </c:pt>
                <c:pt idx="166">
                  <c:v>105.438</c:v>
                </c:pt>
                <c:pt idx="167">
                  <c:v>105.366</c:v>
                </c:pt>
                <c:pt idx="168">
                  <c:v>105.404</c:v>
                </c:pt>
                <c:pt idx="169">
                  <c:v>105.6</c:v>
                </c:pt>
                <c:pt idx="170">
                  <c:v>105.77</c:v>
                </c:pt>
                <c:pt idx="171">
                  <c:v>105.864</c:v>
                </c:pt>
                <c:pt idx="172">
                  <c:v>105.923</c:v>
                </c:pt>
                <c:pt idx="173">
                  <c:v>105.685</c:v>
                </c:pt>
                <c:pt idx="174">
                  <c:v>105.73</c:v>
                </c:pt>
                <c:pt idx="175">
                  <c:v>105.637</c:v>
                </c:pt>
                <c:pt idx="176">
                  <c:v>105.643</c:v>
                </c:pt>
                <c:pt idx="177">
                  <c:v>105.48</c:v>
                </c:pt>
                <c:pt idx="178">
                  <c:v>105.708</c:v>
                </c:pt>
                <c:pt idx="179">
                  <c:v>105.8</c:v>
                </c:pt>
                <c:pt idx="180">
                  <c:v>106.06100000000001</c:v>
                </c:pt>
                <c:pt idx="181">
                  <c:v>106.05500000000001</c:v>
                </c:pt>
                <c:pt idx="182">
                  <c:v>105.961</c:v>
                </c:pt>
                <c:pt idx="183">
                  <c:v>105.898</c:v>
                </c:pt>
                <c:pt idx="184">
                  <c:v>105.857</c:v>
                </c:pt>
                <c:pt idx="185">
                  <c:v>105.751</c:v>
                </c:pt>
                <c:pt idx="186">
                  <c:v>105.777</c:v>
                </c:pt>
                <c:pt idx="187">
                  <c:v>105.82899999999999</c:v>
                </c:pt>
                <c:pt idx="188">
                  <c:v>106.004</c:v>
                </c:pt>
                <c:pt idx="189">
                  <c:v>105.723</c:v>
                </c:pt>
                <c:pt idx="190">
                  <c:v>105.589</c:v>
                </c:pt>
                <c:pt idx="191">
                  <c:v>105.059</c:v>
                </c:pt>
                <c:pt idx="192">
                  <c:v>105.279</c:v>
                </c:pt>
                <c:pt idx="193">
                  <c:v>105.22499999999999</c:v>
                </c:pt>
                <c:pt idx="194">
                  <c:v>105.617</c:v>
                </c:pt>
                <c:pt idx="195">
                  <c:v>105.35599999999999</c:v>
                </c:pt>
                <c:pt idx="196">
                  <c:v>105.664</c:v>
                </c:pt>
                <c:pt idx="197">
                  <c:v>106.018</c:v>
                </c:pt>
                <c:pt idx="198">
                  <c:v>105.54300000000001</c:v>
                </c:pt>
                <c:pt idx="199">
                  <c:v>105.193</c:v>
                </c:pt>
                <c:pt idx="200">
                  <c:v>105.10599999999999</c:v>
                </c:pt>
                <c:pt idx="201">
                  <c:v>105.893</c:v>
                </c:pt>
                <c:pt idx="202">
                  <c:v>105.64400000000001</c:v>
                </c:pt>
                <c:pt idx="203">
                  <c:v>105.459</c:v>
                </c:pt>
                <c:pt idx="204">
                  <c:v>105.447</c:v>
                </c:pt>
                <c:pt idx="205">
                  <c:v>105.176</c:v>
                </c:pt>
                <c:pt idx="206">
                  <c:v>104.967</c:v>
                </c:pt>
                <c:pt idx="207">
                  <c:v>104.577</c:v>
                </c:pt>
                <c:pt idx="208">
                  <c:v>104.47799999999999</c:v>
                </c:pt>
                <c:pt idx="209">
                  <c:v>104.483</c:v>
                </c:pt>
                <c:pt idx="210">
                  <c:v>104.375</c:v>
                </c:pt>
                <c:pt idx="211">
                  <c:v>104.124</c:v>
                </c:pt>
                <c:pt idx="212">
                  <c:v>103.983</c:v>
                </c:pt>
                <c:pt idx="213">
                  <c:v>104.449</c:v>
                </c:pt>
                <c:pt idx="214">
                  <c:v>104.86199999999999</c:v>
                </c:pt>
                <c:pt idx="215">
                  <c:v>105.089</c:v>
                </c:pt>
                <c:pt idx="216">
                  <c:v>105.14700000000001</c:v>
                </c:pt>
                <c:pt idx="217">
                  <c:v>104.663</c:v>
                </c:pt>
                <c:pt idx="218">
                  <c:v>104.203</c:v>
                </c:pt>
                <c:pt idx="219">
                  <c:v>103.495</c:v>
                </c:pt>
                <c:pt idx="220">
                  <c:v>102.483</c:v>
                </c:pt>
                <c:pt idx="221">
                  <c:v>102.155</c:v>
                </c:pt>
                <c:pt idx="222">
                  <c:v>102.349</c:v>
                </c:pt>
                <c:pt idx="223">
                  <c:v>102.729</c:v>
                </c:pt>
                <c:pt idx="224">
                  <c:v>103.33</c:v>
                </c:pt>
                <c:pt idx="225">
                  <c:v>103.229</c:v>
                </c:pt>
                <c:pt idx="226">
                  <c:v>103.395</c:v>
                </c:pt>
                <c:pt idx="227">
                  <c:v>104.461</c:v>
                </c:pt>
                <c:pt idx="228">
                  <c:v>104.88</c:v>
                </c:pt>
                <c:pt idx="229">
                  <c:v>104.756</c:v>
                </c:pt>
                <c:pt idx="230">
                  <c:v>104.791</c:v>
                </c:pt>
                <c:pt idx="231">
                  <c:v>104.82899999999999</c:v>
                </c:pt>
                <c:pt idx="232">
                  <c:v>105.04600000000001</c:v>
                </c:pt>
                <c:pt idx="233">
                  <c:v>104.72499999999999</c:v>
                </c:pt>
                <c:pt idx="234">
                  <c:v>104.01600000000001</c:v>
                </c:pt>
                <c:pt idx="235">
                  <c:v>103.616</c:v>
                </c:pt>
                <c:pt idx="236">
                  <c:v>103.373</c:v>
                </c:pt>
                <c:pt idx="237">
                  <c:v>102.953</c:v>
                </c:pt>
                <c:pt idx="238">
                  <c:v>102.991</c:v>
                </c:pt>
                <c:pt idx="239">
                  <c:v>102.82599999999999</c:v>
                </c:pt>
                <c:pt idx="240">
                  <c:v>102.532</c:v>
                </c:pt>
                <c:pt idx="241">
                  <c:v>101.95099999999999</c:v>
                </c:pt>
                <c:pt idx="242">
                  <c:v>101.837</c:v>
                </c:pt>
                <c:pt idx="243">
                  <c:v>101.744</c:v>
                </c:pt>
                <c:pt idx="244">
                  <c:v>101.739</c:v>
                </c:pt>
                <c:pt idx="245">
                  <c:v>101.721</c:v>
                </c:pt>
                <c:pt idx="246">
                  <c:v>101.63</c:v>
                </c:pt>
                <c:pt idx="247">
                  <c:v>101.625</c:v>
                </c:pt>
                <c:pt idx="248">
                  <c:v>101.627</c:v>
                </c:pt>
                <c:pt idx="249">
                  <c:v>101.705</c:v>
                </c:pt>
                <c:pt idx="250">
                  <c:v>101.721</c:v>
                </c:pt>
                <c:pt idx="251">
                  <c:v>101.691</c:v>
                </c:pt>
                <c:pt idx="252">
                  <c:v>101.616</c:v>
                </c:pt>
                <c:pt idx="253">
                  <c:v>101.521</c:v>
                </c:pt>
                <c:pt idx="254">
                  <c:v>101.471</c:v>
                </c:pt>
                <c:pt idx="255">
                  <c:v>101.428</c:v>
                </c:pt>
                <c:pt idx="256">
                  <c:v>101.30500000000001</c:v>
                </c:pt>
                <c:pt idx="257">
                  <c:v>101.30500000000001</c:v>
                </c:pt>
                <c:pt idx="258">
                  <c:v>101.416</c:v>
                </c:pt>
                <c:pt idx="259">
                  <c:v>101.423</c:v>
                </c:pt>
                <c:pt idx="260">
                  <c:v>101.226</c:v>
                </c:pt>
                <c:pt idx="261">
                  <c:v>101.051</c:v>
                </c:pt>
                <c:pt idx="262">
                  <c:v>100.941</c:v>
                </c:pt>
                <c:pt idx="263">
                  <c:v>100.839</c:v>
                </c:pt>
                <c:pt idx="264">
                  <c:v>100.88500000000001</c:v>
                </c:pt>
                <c:pt idx="265">
                  <c:v>100.871</c:v>
                </c:pt>
                <c:pt idx="266">
                  <c:v>101.13200000000001</c:v>
                </c:pt>
                <c:pt idx="267">
                  <c:v>101.095</c:v>
                </c:pt>
                <c:pt idx="268">
                  <c:v>101.123</c:v>
                </c:pt>
                <c:pt idx="269">
                  <c:v>101.166</c:v>
                </c:pt>
                <c:pt idx="270">
                  <c:v>101.34399999999999</c:v>
                </c:pt>
              </c:numCache>
            </c:numRef>
          </c:val>
        </c:ser>
        <c:dLbls>
          <c:showLegendKey val="0"/>
          <c:showVal val="0"/>
          <c:showCatName val="0"/>
          <c:showSerName val="0"/>
          <c:showPercent val="0"/>
          <c:showBubbleSize val="0"/>
        </c:dLbls>
        <c:axId val="195314688"/>
        <c:axId val="342179840"/>
      </c:areaChart>
      <c:lineChart>
        <c:grouping val="standard"/>
        <c:varyColors val="0"/>
        <c:ser>
          <c:idx val="1"/>
          <c:order val="1"/>
          <c:tx>
            <c:strRef>
              <c:f>'[Copy of Strategija radna tabela.xlsx]Eurobond'!$P$3</c:f>
              <c:strCache>
                <c:ptCount val="1"/>
                <c:pt idx="0">
                  <c:v>Средњи принос до доспећа</c:v>
                </c:pt>
              </c:strCache>
            </c:strRef>
          </c:tx>
          <c:spPr>
            <a:ln w="22225" cap="rnd">
              <a:solidFill>
                <a:srgbClr val="9BBB59">
                  <a:lumMod val="50000"/>
                </a:srgbClr>
              </a:solidFill>
              <a:round/>
            </a:ln>
            <a:effectLst/>
          </c:spPr>
          <c:marker>
            <c:symbol val="none"/>
          </c:marker>
          <c:cat>
            <c:numRef>
              <c:f>'[Copy of Strategija radna tabela.xlsx]Eurobond'!$N$6:$N$275;'[Copy of Strategija radna tabela.xlsx]Eurobond'!$P$6:$P$275</c:f>
              <c:numCache>
                <c:formatCode>m/d/yyyy</c:formatCode>
                <c:ptCount val="540"/>
                <c:pt idx="0">
                  <c:v>41978</c:v>
                </c:pt>
                <c:pt idx="1">
                  <c:v>41977</c:v>
                </c:pt>
                <c:pt idx="2">
                  <c:v>41976</c:v>
                </c:pt>
                <c:pt idx="3">
                  <c:v>41975</c:v>
                </c:pt>
                <c:pt idx="4">
                  <c:v>41974</c:v>
                </c:pt>
                <c:pt idx="5">
                  <c:v>41971</c:v>
                </c:pt>
                <c:pt idx="6">
                  <c:v>41970</c:v>
                </c:pt>
                <c:pt idx="7">
                  <c:v>41969</c:v>
                </c:pt>
                <c:pt idx="8">
                  <c:v>41968</c:v>
                </c:pt>
                <c:pt idx="9">
                  <c:v>41967</c:v>
                </c:pt>
                <c:pt idx="10">
                  <c:v>41964</c:v>
                </c:pt>
                <c:pt idx="11">
                  <c:v>41963</c:v>
                </c:pt>
                <c:pt idx="12">
                  <c:v>41962</c:v>
                </c:pt>
                <c:pt idx="13">
                  <c:v>41961</c:v>
                </c:pt>
                <c:pt idx="14">
                  <c:v>41960</c:v>
                </c:pt>
                <c:pt idx="15">
                  <c:v>41957</c:v>
                </c:pt>
                <c:pt idx="16">
                  <c:v>41956</c:v>
                </c:pt>
                <c:pt idx="17">
                  <c:v>41955</c:v>
                </c:pt>
                <c:pt idx="18">
                  <c:v>41954</c:v>
                </c:pt>
                <c:pt idx="19">
                  <c:v>41953</c:v>
                </c:pt>
                <c:pt idx="20">
                  <c:v>41950</c:v>
                </c:pt>
                <c:pt idx="21">
                  <c:v>41949</c:v>
                </c:pt>
                <c:pt idx="22">
                  <c:v>41948</c:v>
                </c:pt>
                <c:pt idx="23">
                  <c:v>41947</c:v>
                </c:pt>
                <c:pt idx="24">
                  <c:v>41946</c:v>
                </c:pt>
                <c:pt idx="25">
                  <c:v>41943</c:v>
                </c:pt>
                <c:pt idx="26">
                  <c:v>41942</c:v>
                </c:pt>
                <c:pt idx="27">
                  <c:v>41941</c:v>
                </c:pt>
                <c:pt idx="28">
                  <c:v>41940</c:v>
                </c:pt>
                <c:pt idx="29">
                  <c:v>41939</c:v>
                </c:pt>
                <c:pt idx="30">
                  <c:v>41936</c:v>
                </c:pt>
                <c:pt idx="31">
                  <c:v>41935</c:v>
                </c:pt>
                <c:pt idx="32">
                  <c:v>41934</c:v>
                </c:pt>
                <c:pt idx="33">
                  <c:v>41933</c:v>
                </c:pt>
                <c:pt idx="34">
                  <c:v>41932</c:v>
                </c:pt>
                <c:pt idx="35">
                  <c:v>41929</c:v>
                </c:pt>
                <c:pt idx="36">
                  <c:v>41928</c:v>
                </c:pt>
                <c:pt idx="37">
                  <c:v>41927</c:v>
                </c:pt>
                <c:pt idx="38">
                  <c:v>41926</c:v>
                </c:pt>
                <c:pt idx="39">
                  <c:v>41925</c:v>
                </c:pt>
                <c:pt idx="40">
                  <c:v>41922</c:v>
                </c:pt>
                <c:pt idx="41">
                  <c:v>41921</c:v>
                </c:pt>
                <c:pt idx="42">
                  <c:v>41920</c:v>
                </c:pt>
                <c:pt idx="43">
                  <c:v>41919</c:v>
                </c:pt>
                <c:pt idx="44">
                  <c:v>41918</c:v>
                </c:pt>
                <c:pt idx="45">
                  <c:v>41915</c:v>
                </c:pt>
                <c:pt idx="46">
                  <c:v>41914</c:v>
                </c:pt>
                <c:pt idx="47">
                  <c:v>41913</c:v>
                </c:pt>
                <c:pt idx="48">
                  <c:v>41912</c:v>
                </c:pt>
                <c:pt idx="49">
                  <c:v>41911</c:v>
                </c:pt>
                <c:pt idx="50">
                  <c:v>41908</c:v>
                </c:pt>
                <c:pt idx="51">
                  <c:v>41907</c:v>
                </c:pt>
                <c:pt idx="52">
                  <c:v>41906</c:v>
                </c:pt>
                <c:pt idx="53">
                  <c:v>41905</c:v>
                </c:pt>
                <c:pt idx="54">
                  <c:v>41904</c:v>
                </c:pt>
                <c:pt idx="55">
                  <c:v>41901</c:v>
                </c:pt>
                <c:pt idx="56">
                  <c:v>41900</c:v>
                </c:pt>
                <c:pt idx="57">
                  <c:v>41899</c:v>
                </c:pt>
                <c:pt idx="58">
                  <c:v>41898</c:v>
                </c:pt>
                <c:pt idx="59">
                  <c:v>41897</c:v>
                </c:pt>
                <c:pt idx="60">
                  <c:v>41894</c:v>
                </c:pt>
                <c:pt idx="61">
                  <c:v>41893</c:v>
                </c:pt>
                <c:pt idx="62">
                  <c:v>41892</c:v>
                </c:pt>
                <c:pt idx="63">
                  <c:v>41891</c:v>
                </c:pt>
                <c:pt idx="64">
                  <c:v>41890</c:v>
                </c:pt>
                <c:pt idx="65">
                  <c:v>41887</c:v>
                </c:pt>
                <c:pt idx="66">
                  <c:v>41886</c:v>
                </c:pt>
                <c:pt idx="67">
                  <c:v>41885</c:v>
                </c:pt>
                <c:pt idx="68">
                  <c:v>41884</c:v>
                </c:pt>
                <c:pt idx="69">
                  <c:v>41883</c:v>
                </c:pt>
                <c:pt idx="70">
                  <c:v>41880</c:v>
                </c:pt>
                <c:pt idx="71">
                  <c:v>41879</c:v>
                </c:pt>
                <c:pt idx="72">
                  <c:v>41878</c:v>
                </c:pt>
                <c:pt idx="73">
                  <c:v>41877</c:v>
                </c:pt>
                <c:pt idx="74">
                  <c:v>41876</c:v>
                </c:pt>
                <c:pt idx="75">
                  <c:v>41873</c:v>
                </c:pt>
                <c:pt idx="76">
                  <c:v>41872</c:v>
                </c:pt>
                <c:pt idx="77">
                  <c:v>41871</c:v>
                </c:pt>
                <c:pt idx="78">
                  <c:v>41870</c:v>
                </c:pt>
                <c:pt idx="79">
                  <c:v>41869</c:v>
                </c:pt>
                <c:pt idx="80">
                  <c:v>41866</c:v>
                </c:pt>
                <c:pt idx="81">
                  <c:v>41865</c:v>
                </c:pt>
                <c:pt idx="82">
                  <c:v>41864</c:v>
                </c:pt>
                <c:pt idx="83">
                  <c:v>41863</c:v>
                </c:pt>
                <c:pt idx="84">
                  <c:v>41862</c:v>
                </c:pt>
                <c:pt idx="85">
                  <c:v>41859</c:v>
                </c:pt>
                <c:pt idx="86">
                  <c:v>41858</c:v>
                </c:pt>
                <c:pt idx="87">
                  <c:v>41857</c:v>
                </c:pt>
                <c:pt idx="88">
                  <c:v>41856</c:v>
                </c:pt>
                <c:pt idx="89">
                  <c:v>41855</c:v>
                </c:pt>
                <c:pt idx="90">
                  <c:v>41852</c:v>
                </c:pt>
                <c:pt idx="91">
                  <c:v>41851</c:v>
                </c:pt>
                <c:pt idx="92">
                  <c:v>41850</c:v>
                </c:pt>
                <c:pt idx="93">
                  <c:v>41849</c:v>
                </c:pt>
                <c:pt idx="94">
                  <c:v>41848</c:v>
                </c:pt>
                <c:pt idx="95">
                  <c:v>41845</c:v>
                </c:pt>
                <c:pt idx="96">
                  <c:v>41844</c:v>
                </c:pt>
                <c:pt idx="97">
                  <c:v>41843</c:v>
                </c:pt>
                <c:pt idx="98">
                  <c:v>41842</c:v>
                </c:pt>
                <c:pt idx="99">
                  <c:v>41841</c:v>
                </c:pt>
                <c:pt idx="100">
                  <c:v>41838</c:v>
                </c:pt>
                <c:pt idx="101">
                  <c:v>41837</c:v>
                </c:pt>
                <c:pt idx="102">
                  <c:v>41836</c:v>
                </c:pt>
                <c:pt idx="103">
                  <c:v>41835</c:v>
                </c:pt>
                <c:pt idx="104">
                  <c:v>41834</c:v>
                </c:pt>
                <c:pt idx="105">
                  <c:v>41831</c:v>
                </c:pt>
                <c:pt idx="106">
                  <c:v>41830</c:v>
                </c:pt>
                <c:pt idx="107">
                  <c:v>41829</c:v>
                </c:pt>
                <c:pt idx="108">
                  <c:v>41828</c:v>
                </c:pt>
                <c:pt idx="109">
                  <c:v>41827</c:v>
                </c:pt>
                <c:pt idx="110">
                  <c:v>41824</c:v>
                </c:pt>
                <c:pt idx="111">
                  <c:v>41823</c:v>
                </c:pt>
                <c:pt idx="112">
                  <c:v>41822</c:v>
                </c:pt>
                <c:pt idx="113">
                  <c:v>41821</c:v>
                </c:pt>
                <c:pt idx="114">
                  <c:v>41820</c:v>
                </c:pt>
                <c:pt idx="115">
                  <c:v>41817</c:v>
                </c:pt>
                <c:pt idx="116">
                  <c:v>41816</c:v>
                </c:pt>
                <c:pt idx="117">
                  <c:v>41815</c:v>
                </c:pt>
                <c:pt idx="118">
                  <c:v>41814</c:v>
                </c:pt>
                <c:pt idx="119">
                  <c:v>41813</c:v>
                </c:pt>
                <c:pt idx="120">
                  <c:v>41810</c:v>
                </c:pt>
                <c:pt idx="121">
                  <c:v>41809</c:v>
                </c:pt>
                <c:pt idx="122">
                  <c:v>41808</c:v>
                </c:pt>
                <c:pt idx="123">
                  <c:v>41807</c:v>
                </c:pt>
                <c:pt idx="124">
                  <c:v>41806</c:v>
                </c:pt>
                <c:pt idx="125">
                  <c:v>41803</c:v>
                </c:pt>
                <c:pt idx="126">
                  <c:v>41802</c:v>
                </c:pt>
                <c:pt idx="127">
                  <c:v>41801</c:v>
                </c:pt>
                <c:pt idx="128">
                  <c:v>41800</c:v>
                </c:pt>
                <c:pt idx="129">
                  <c:v>41799</c:v>
                </c:pt>
                <c:pt idx="130">
                  <c:v>41796</c:v>
                </c:pt>
                <c:pt idx="131">
                  <c:v>41795</c:v>
                </c:pt>
                <c:pt idx="132">
                  <c:v>41794</c:v>
                </c:pt>
                <c:pt idx="133">
                  <c:v>41793</c:v>
                </c:pt>
                <c:pt idx="134">
                  <c:v>41792</c:v>
                </c:pt>
                <c:pt idx="135">
                  <c:v>41789</c:v>
                </c:pt>
                <c:pt idx="136">
                  <c:v>41788</c:v>
                </c:pt>
                <c:pt idx="137">
                  <c:v>41787</c:v>
                </c:pt>
                <c:pt idx="138">
                  <c:v>41786</c:v>
                </c:pt>
                <c:pt idx="139">
                  <c:v>41785</c:v>
                </c:pt>
                <c:pt idx="140">
                  <c:v>41782</c:v>
                </c:pt>
                <c:pt idx="141">
                  <c:v>41781</c:v>
                </c:pt>
                <c:pt idx="142">
                  <c:v>41780</c:v>
                </c:pt>
                <c:pt idx="143">
                  <c:v>41779</c:v>
                </c:pt>
                <c:pt idx="144">
                  <c:v>41778</c:v>
                </c:pt>
                <c:pt idx="145">
                  <c:v>41775</c:v>
                </c:pt>
                <c:pt idx="146">
                  <c:v>41774</c:v>
                </c:pt>
                <c:pt idx="147">
                  <c:v>41773</c:v>
                </c:pt>
                <c:pt idx="148">
                  <c:v>41772</c:v>
                </c:pt>
                <c:pt idx="149">
                  <c:v>41771</c:v>
                </c:pt>
                <c:pt idx="150">
                  <c:v>41768</c:v>
                </c:pt>
                <c:pt idx="151">
                  <c:v>41767</c:v>
                </c:pt>
                <c:pt idx="152">
                  <c:v>41766</c:v>
                </c:pt>
                <c:pt idx="153">
                  <c:v>41765</c:v>
                </c:pt>
                <c:pt idx="154">
                  <c:v>41764</c:v>
                </c:pt>
                <c:pt idx="155">
                  <c:v>41761</c:v>
                </c:pt>
                <c:pt idx="156">
                  <c:v>41760</c:v>
                </c:pt>
                <c:pt idx="157">
                  <c:v>41759</c:v>
                </c:pt>
                <c:pt idx="158">
                  <c:v>41758</c:v>
                </c:pt>
                <c:pt idx="159">
                  <c:v>41757</c:v>
                </c:pt>
                <c:pt idx="160">
                  <c:v>41754</c:v>
                </c:pt>
                <c:pt idx="161">
                  <c:v>41753</c:v>
                </c:pt>
                <c:pt idx="162">
                  <c:v>41752</c:v>
                </c:pt>
                <c:pt idx="163">
                  <c:v>41751</c:v>
                </c:pt>
                <c:pt idx="164">
                  <c:v>41750</c:v>
                </c:pt>
                <c:pt idx="165">
                  <c:v>41747</c:v>
                </c:pt>
                <c:pt idx="166">
                  <c:v>41746</c:v>
                </c:pt>
                <c:pt idx="167">
                  <c:v>41745</c:v>
                </c:pt>
                <c:pt idx="168">
                  <c:v>41744</c:v>
                </c:pt>
                <c:pt idx="169">
                  <c:v>41743</c:v>
                </c:pt>
                <c:pt idx="170">
                  <c:v>41740</c:v>
                </c:pt>
                <c:pt idx="171">
                  <c:v>41739</c:v>
                </c:pt>
                <c:pt idx="172">
                  <c:v>41738</c:v>
                </c:pt>
                <c:pt idx="173">
                  <c:v>41737</c:v>
                </c:pt>
                <c:pt idx="174">
                  <c:v>41736</c:v>
                </c:pt>
                <c:pt idx="175">
                  <c:v>41733</c:v>
                </c:pt>
                <c:pt idx="176">
                  <c:v>41732</c:v>
                </c:pt>
                <c:pt idx="177">
                  <c:v>41731</c:v>
                </c:pt>
                <c:pt idx="178">
                  <c:v>41730</c:v>
                </c:pt>
                <c:pt idx="179">
                  <c:v>41729</c:v>
                </c:pt>
                <c:pt idx="180">
                  <c:v>41726</c:v>
                </c:pt>
                <c:pt idx="181">
                  <c:v>41725</c:v>
                </c:pt>
                <c:pt idx="182">
                  <c:v>41724</c:v>
                </c:pt>
                <c:pt idx="183">
                  <c:v>41723</c:v>
                </c:pt>
                <c:pt idx="184">
                  <c:v>41722</c:v>
                </c:pt>
                <c:pt idx="185">
                  <c:v>41719</c:v>
                </c:pt>
                <c:pt idx="186">
                  <c:v>41718</c:v>
                </c:pt>
                <c:pt idx="187">
                  <c:v>41717</c:v>
                </c:pt>
                <c:pt idx="188">
                  <c:v>41716</c:v>
                </c:pt>
                <c:pt idx="189">
                  <c:v>41715</c:v>
                </c:pt>
                <c:pt idx="190">
                  <c:v>41712</c:v>
                </c:pt>
                <c:pt idx="191">
                  <c:v>41711</c:v>
                </c:pt>
                <c:pt idx="192">
                  <c:v>41710</c:v>
                </c:pt>
                <c:pt idx="193">
                  <c:v>41709</c:v>
                </c:pt>
                <c:pt idx="194">
                  <c:v>41708</c:v>
                </c:pt>
                <c:pt idx="195">
                  <c:v>41705</c:v>
                </c:pt>
                <c:pt idx="196">
                  <c:v>41704</c:v>
                </c:pt>
                <c:pt idx="197">
                  <c:v>41703</c:v>
                </c:pt>
                <c:pt idx="198">
                  <c:v>41702</c:v>
                </c:pt>
                <c:pt idx="199">
                  <c:v>41701</c:v>
                </c:pt>
                <c:pt idx="200">
                  <c:v>41698</c:v>
                </c:pt>
                <c:pt idx="201">
                  <c:v>41697</c:v>
                </c:pt>
                <c:pt idx="202">
                  <c:v>41696</c:v>
                </c:pt>
                <c:pt idx="203">
                  <c:v>41695</c:v>
                </c:pt>
                <c:pt idx="204">
                  <c:v>41694</c:v>
                </c:pt>
                <c:pt idx="205">
                  <c:v>41691</c:v>
                </c:pt>
                <c:pt idx="206">
                  <c:v>41690</c:v>
                </c:pt>
                <c:pt idx="207">
                  <c:v>41689</c:v>
                </c:pt>
                <c:pt idx="208">
                  <c:v>41688</c:v>
                </c:pt>
                <c:pt idx="209">
                  <c:v>41687</c:v>
                </c:pt>
                <c:pt idx="210">
                  <c:v>41684</c:v>
                </c:pt>
                <c:pt idx="211">
                  <c:v>41683</c:v>
                </c:pt>
                <c:pt idx="212">
                  <c:v>41682</c:v>
                </c:pt>
                <c:pt idx="213">
                  <c:v>41681</c:v>
                </c:pt>
                <c:pt idx="214">
                  <c:v>41680</c:v>
                </c:pt>
                <c:pt idx="215">
                  <c:v>41677</c:v>
                </c:pt>
                <c:pt idx="216">
                  <c:v>41676</c:v>
                </c:pt>
                <c:pt idx="217">
                  <c:v>41675</c:v>
                </c:pt>
                <c:pt idx="218">
                  <c:v>41674</c:v>
                </c:pt>
                <c:pt idx="219">
                  <c:v>41673</c:v>
                </c:pt>
                <c:pt idx="220">
                  <c:v>41670</c:v>
                </c:pt>
                <c:pt idx="221">
                  <c:v>41669</c:v>
                </c:pt>
                <c:pt idx="222">
                  <c:v>41668</c:v>
                </c:pt>
                <c:pt idx="223">
                  <c:v>41667</c:v>
                </c:pt>
                <c:pt idx="224">
                  <c:v>41666</c:v>
                </c:pt>
                <c:pt idx="225">
                  <c:v>41663</c:v>
                </c:pt>
                <c:pt idx="226">
                  <c:v>41662</c:v>
                </c:pt>
                <c:pt idx="227">
                  <c:v>41661</c:v>
                </c:pt>
                <c:pt idx="228">
                  <c:v>41660</c:v>
                </c:pt>
                <c:pt idx="229">
                  <c:v>41659</c:v>
                </c:pt>
                <c:pt idx="230">
                  <c:v>41656</c:v>
                </c:pt>
                <c:pt idx="231">
                  <c:v>41655</c:v>
                </c:pt>
                <c:pt idx="232">
                  <c:v>41654</c:v>
                </c:pt>
                <c:pt idx="233">
                  <c:v>41653</c:v>
                </c:pt>
                <c:pt idx="234">
                  <c:v>41652</c:v>
                </c:pt>
                <c:pt idx="235">
                  <c:v>41649</c:v>
                </c:pt>
                <c:pt idx="236">
                  <c:v>41648</c:v>
                </c:pt>
                <c:pt idx="237">
                  <c:v>41647</c:v>
                </c:pt>
                <c:pt idx="238">
                  <c:v>41646</c:v>
                </c:pt>
                <c:pt idx="239">
                  <c:v>41645</c:v>
                </c:pt>
                <c:pt idx="240">
                  <c:v>41642</c:v>
                </c:pt>
                <c:pt idx="241">
                  <c:v>41641</c:v>
                </c:pt>
                <c:pt idx="242">
                  <c:v>41640</c:v>
                </c:pt>
                <c:pt idx="243">
                  <c:v>41639</c:v>
                </c:pt>
                <c:pt idx="244">
                  <c:v>41638</c:v>
                </c:pt>
                <c:pt idx="245">
                  <c:v>41635</c:v>
                </c:pt>
                <c:pt idx="246">
                  <c:v>41634</c:v>
                </c:pt>
                <c:pt idx="247">
                  <c:v>41633</c:v>
                </c:pt>
                <c:pt idx="248">
                  <c:v>41632</c:v>
                </c:pt>
                <c:pt idx="249">
                  <c:v>41631</c:v>
                </c:pt>
                <c:pt idx="250">
                  <c:v>41628</c:v>
                </c:pt>
                <c:pt idx="251">
                  <c:v>41627</c:v>
                </c:pt>
                <c:pt idx="252">
                  <c:v>41626</c:v>
                </c:pt>
                <c:pt idx="253">
                  <c:v>41625</c:v>
                </c:pt>
                <c:pt idx="254">
                  <c:v>41624</c:v>
                </c:pt>
                <c:pt idx="255">
                  <c:v>41621</c:v>
                </c:pt>
                <c:pt idx="256">
                  <c:v>41620</c:v>
                </c:pt>
                <c:pt idx="257">
                  <c:v>41619</c:v>
                </c:pt>
                <c:pt idx="258">
                  <c:v>41618</c:v>
                </c:pt>
                <c:pt idx="259">
                  <c:v>41617</c:v>
                </c:pt>
                <c:pt idx="260">
                  <c:v>41614</c:v>
                </c:pt>
                <c:pt idx="261">
                  <c:v>41613</c:v>
                </c:pt>
                <c:pt idx="262">
                  <c:v>41612</c:v>
                </c:pt>
                <c:pt idx="263">
                  <c:v>41611</c:v>
                </c:pt>
                <c:pt idx="264">
                  <c:v>41610</c:v>
                </c:pt>
                <c:pt idx="265">
                  <c:v>41607</c:v>
                </c:pt>
                <c:pt idx="266">
                  <c:v>41606</c:v>
                </c:pt>
                <c:pt idx="267">
                  <c:v>41605</c:v>
                </c:pt>
                <c:pt idx="268">
                  <c:v>41604</c:v>
                </c:pt>
                <c:pt idx="269">
                  <c:v>41603</c:v>
                </c:pt>
                <c:pt idx="270" formatCode="#,##0.000">
                  <c:v>4.1269999999999998</c:v>
                </c:pt>
                <c:pt idx="271" formatCode="#,##0.000">
                  <c:v>4.13</c:v>
                </c:pt>
                <c:pt idx="272" formatCode="#,##0.000">
                  <c:v>4.1280000000000001</c:v>
                </c:pt>
                <c:pt idx="273" formatCode="#,##0.000">
                  <c:v>4.1150000000000002</c:v>
                </c:pt>
                <c:pt idx="274" formatCode="#,##0.000">
                  <c:v>4.101</c:v>
                </c:pt>
                <c:pt idx="275" formatCode="#,##0.000">
                  <c:v>4.1050000000000004</c:v>
                </c:pt>
                <c:pt idx="276" formatCode="#,##0.000">
                  <c:v>4.1059999999999999</c:v>
                </c:pt>
                <c:pt idx="277" formatCode="#,##0.000">
                  <c:v>4.1020000000000003</c:v>
                </c:pt>
                <c:pt idx="278" formatCode="#,##0.000">
                  <c:v>4.0940000000000003</c:v>
                </c:pt>
                <c:pt idx="279" formatCode="#,##0.000">
                  <c:v>4.0890000000000004</c:v>
                </c:pt>
                <c:pt idx="280" formatCode="#,##0.000">
                  <c:v>4.0999999999999996</c:v>
                </c:pt>
                <c:pt idx="281" formatCode="#,##0.000">
                  <c:v>4.0819999999999999</c:v>
                </c:pt>
                <c:pt idx="282" formatCode="#,##0.000">
                  <c:v>4.0220000000000002</c:v>
                </c:pt>
                <c:pt idx="283" formatCode="#,##0.000">
                  <c:v>4.0010000000000003</c:v>
                </c:pt>
                <c:pt idx="284" formatCode="#,##0.000">
                  <c:v>4</c:v>
                </c:pt>
                <c:pt idx="285" formatCode="#,##0.000">
                  <c:v>4.0149999999999997</c:v>
                </c:pt>
                <c:pt idx="286" formatCode="#,##0.000">
                  <c:v>4.0369999999999999</c:v>
                </c:pt>
                <c:pt idx="287" formatCode="#,##0.000">
                  <c:v>4.1139999999999999</c:v>
                </c:pt>
                <c:pt idx="288" formatCode="#,##0.000">
                  <c:v>4.1779999999999999</c:v>
                </c:pt>
                <c:pt idx="289" formatCode="#,##0.000">
                  <c:v>4.1909999999999998</c:v>
                </c:pt>
                <c:pt idx="290" formatCode="#,##0.000">
                  <c:v>4.2130000000000001</c:v>
                </c:pt>
                <c:pt idx="291" formatCode="#,##0.000">
                  <c:v>4.1689999999999996</c:v>
                </c:pt>
                <c:pt idx="292" formatCode="#,##0.000">
                  <c:v>4.1740000000000004</c:v>
                </c:pt>
                <c:pt idx="293" formatCode="#,##0.000">
                  <c:v>4.1660000000000004</c:v>
                </c:pt>
                <c:pt idx="294" formatCode="#,##0.000">
                  <c:v>4.1589999999999998</c:v>
                </c:pt>
                <c:pt idx="295" formatCode="#,##0.000">
                  <c:v>4.16</c:v>
                </c:pt>
                <c:pt idx="296" formatCode="#,##0.000">
                  <c:v>4.1989999999999998</c:v>
                </c:pt>
                <c:pt idx="297" formatCode="#,##0.000">
                  <c:v>4.1779999999999999</c:v>
                </c:pt>
                <c:pt idx="298" formatCode="#,##0.000">
                  <c:v>4.1980000000000004</c:v>
                </c:pt>
                <c:pt idx="299" formatCode="#,##0.000">
                  <c:v>4.2229999999999999</c:v>
                </c:pt>
                <c:pt idx="300" formatCode="#,##0.000">
                  <c:v>4.2439999999999998</c:v>
                </c:pt>
                <c:pt idx="301" formatCode="#,##0.000">
                  <c:v>4.2169999999999996</c:v>
                </c:pt>
                <c:pt idx="302" formatCode="#,##0.000">
                  <c:v>4.2279999999999998</c:v>
                </c:pt>
                <c:pt idx="303" formatCode="#,##0.000">
                  <c:v>4.266</c:v>
                </c:pt>
                <c:pt idx="304" formatCode="#,##0.000">
                  <c:v>4.3879999999999999</c:v>
                </c:pt>
                <c:pt idx="305" formatCode="#,##0.000">
                  <c:v>4.492</c:v>
                </c:pt>
                <c:pt idx="306" formatCode="#,##0.000">
                  <c:v>4.694</c:v>
                </c:pt>
                <c:pt idx="307" formatCode="#,##0.000">
                  <c:v>4.6459999999999999</c:v>
                </c:pt>
                <c:pt idx="308" formatCode="#,##0.000">
                  <c:v>4.6899999999999995</c:v>
                </c:pt>
                <c:pt idx="309" formatCode="#,##0.000">
                  <c:v>4.7370000000000001</c:v>
                </c:pt>
                <c:pt idx="310" formatCode="#,##0.000">
                  <c:v>4.71</c:v>
                </c:pt>
                <c:pt idx="311" formatCode="#,##0.000">
                  <c:v>4.6280000000000001</c:v>
                </c:pt>
                <c:pt idx="312" formatCode="#,##0.000">
                  <c:v>4.7649999999999997</c:v>
                </c:pt>
                <c:pt idx="313" formatCode="#,##0.000">
                  <c:v>4.7830000000000004</c:v>
                </c:pt>
                <c:pt idx="314" formatCode="#,##0.000">
                  <c:v>4.8029999999999999</c:v>
                </c:pt>
                <c:pt idx="315" formatCode="#,##0.000">
                  <c:v>4.8250000000000002</c:v>
                </c:pt>
                <c:pt idx="316" formatCode="#,##0.000">
                  <c:v>4.7859999999999996</c:v>
                </c:pt>
                <c:pt idx="317" formatCode="#,##0.000">
                  <c:v>4.6840000000000002</c:v>
                </c:pt>
                <c:pt idx="318" formatCode="#,##0.000">
                  <c:v>4.649</c:v>
                </c:pt>
                <c:pt idx="319" formatCode="#,##0.000">
                  <c:v>4.6399999999999997</c:v>
                </c:pt>
                <c:pt idx="320" formatCode="#,##0.000">
                  <c:v>4.4960000000000004</c:v>
                </c:pt>
                <c:pt idx="321" formatCode="#,##0.000">
                  <c:v>4.306</c:v>
                </c:pt>
                <c:pt idx="322" formatCode="#,##0.000">
                  <c:v>4.2249999999999996</c:v>
                </c:pt>
                <c:pt idx="323" formatCode="#,##0.000">
                  <c:v>4.2290000000000001</c:v>
                </c:pt>
                <c:pt idx="324" formatCode="#,##0.000">
                  <c:v>4.234</c:v>
                </c:pt>
                <c:pt idx="325" formatCode="#,##0.000">
                  <c:v>4.2629999999999999</c:v>
                </c:pt>
                <c:pt idx="326" formatCode="#,##0.000">
                  <c:v>4.32</c:v>
                </c:pt>
                <c:pt idx="327" formatCode="#,##0.000">
                  <c:v>4.3040000000000003</c:v>
                </c:pt>
                <c:pt idx="328" formatCode="#,##0.000">
                  <c:v>4.3179999999999996</c:v>
                </c:pt>
                <c:pt idx="329" formatCode="#,##0.000">
                  <c:v>4.3259999999999996</c:v>
                </c:pt>
                <c:pt idx="330" formatCode="#,##0.000">
                  <c:v>4.2949999999999999</c:v>
                </c:pt>
                <c:pt idx="331" formatCode="#,##0.000">
                  <c:v>4.1909999999999998</c:v>
                </c:pt>
                <c:pt idx="332" formatCode="#,##0.000">
                  <c:v>4.2039999999999997</c:v>
                </c:pt>
                <c:pt idx="333" formatCode="#,##0.000">
                  <c:v>4.1130000000000004</c:v>
                </c:pt>
                <c:pt idx="334" formatCode="#,##0.000">
                  <c:v>4.0979999999999999</c:v>
                </c:pt>
                <c:pt idx="335" formatCode="#,##0.000">
                  <c:v>4.173</c:v>
                </c:pt>
                <c:pt idx="336" formatCode="#,##0.000">
                  <c:v>4.1749999999999998</c:v>
                </c:pt>
                <c:pt idx="337" formatCode="#,##0.000">
                  <c:v>4.2249999999999996</c:v>
                </c:pt>
                <c:pt idx="338" formatCode="#,##0.000">
                  <c:v>4.2119999999999997</c:v>
                </c:pt>
                <c:pt idx="339" formatCode="#,##0.000">
                  <c:v>4.21</c:v>
                </c:pt>
                <c:pt idx="340" formatCode="#,##0.000">
                  <c:v>4.2050000000000001</c:v>
                </c:pt>
                <c:pt idx="341" formatCode="#,##0.000">
                  <c:v>4.2119999999999997</c:v>
                </c:pt>
                <c:pt idx="342" formatCode="#,##0.000">
                  <c:v>4.1580000000000004</c:v>
                </c:pt>
                <c:pt idx="343" formatCode="#,##0.000">
                  <c:v>4.24</c:v>
                </c:pt>
                <c:pt idx="344" formatCode="#,##0.000">
                  <c:v>4.2780000000000005</c:v>
                </c:pt>
                <c:pt idx="345" formatCode="#,##0.000">
                  <c:v>4.2510000000000003</c:v>
                </c:pt>
                <c:pt idx="346" formatCode="#,##0.000">
                  <c:v>4.1630000000000003</c:v>
                </c:pt>
                <c:pt idx="347" formatCode="#,##0.000">
                  <c:v>4.1079999999999997</c:v>
                </c:pt>
                <c:pt idx="348" formatCode="#,##0.000">
                  <c:v>4.077</c:v>
                </c:pt>
                <c:pt idx="349" formatCode="#,##0.000">
                  <c:v>4.0650000000000004</c:v>
                </c:pt>
                <c:pt idx="350" formatCode="#,##0.000">
                  <c:v>4.0549999999999997</c:v>
                </c:pt>
                <c:pt idx="351" formatCode="#,##0.000">
                  <c:v>4.2350000000000003</c:v>
                </c:pt>
                <c:pt idx="352" formatCode="#,##0.000">
                  <c:v>4.335</c:v>
                </c:pt>
                <c:pt idx="353" formatCode="#,##0.000">
                  <c:v>4.4180000000000001</c:v>
                </c:pt>
                <c:pt idx="354" formatCode="#,##0.000">
                  <c:v>4.5270000000000001</c:v>
                </c:pt>
                <c:pt idx="355" formatCode="#,##0.000">
                  <c:v>4.6210000000000004</c:v>
                </c:pt>
                <c:pt idx="356" formatCode="#,##0.000">
                  <c:v>4.601</c:v>
                </c:pt>
                <c:pt idx="357" formatCode="#,##0.000">
                  <c:v>4.5869999999999997</c:v>
                </c:pt>
                <c:pt idx="358" formatCode="#,##0.000">
                  <c:v>4.4269999999999996</c:v>
                </c:pt>
                <c:pt idx="359" formatCode="#,##0.000">
                  <c:v>4.367</c:v>
                </c:pt>
                <c:pt idx="360" formatCode="#,##0.000">
                  <c:v>4.34</c:v>
                </c:pt>
                <c:pt idx="361" formatCode="#,##0.000">
                  <c:v>4.1760000000000002</c:v>
                </c:pt>
                <c:pt idx="362" formatCode="#,##0.000">
                  <c:v>4.0129999999999999</c:v>
                </c:pt>
                <c:pt idx="363" formatCode="#,##0.000">
                  <c:v>4</c:v>
                </c:pt>
                <c:pt idx="364" formatCode="#,##0.000">
                  <c:v>4.0650000000000004</c:v>
                </c:pt>
                <c:pt idx="365" formatCode="#,##0.000">
                  <c:v>4.0529999999999999</c:v>
                </c:pt>
                <c:pt idx="366" formatCode="#,##0.000">
                  <c:v>4.0659999999999998</c:v>
                </c:pt>
                <c:pt idx="367" formatCode="#,##0.000">
                  <c:v>4.18</c:v>
                </c:pt>
                <c:pt idx="368" formatCode="#,##0.000">
                  <c:v>4.3469999999999995</c:v>
                </c:pt>
                <c:pt idx="369" formatCode="#,##0.000">
                  <c:v>4.4119999999999999</c:v>
                </c:pt>
                <c:pt idx="370" formatCode="#,##0.000">
                  <c:v>4.4359999999999999</c:v>
                </c:pt>
                <c:pt idx="371" formatCode="#,##0.000">
                  <c:v>4.4400000000000004</c:v>
                </c:pt>
                <c:pt idx="372" formatCode="#,##0.000">
                  <c:v>4.3310000000000004</c:v>
                </c:pt>
                <c:pt idx="373" formatCode="#,##0.000">
                  <c:v>4.3719999999999999</c:v>
                </c:pt>
                <c:pt idx="374" formatCode="#,##0.000">
                  <c:v>4.3259999999999996</c:v>
                </c:pt>
                <c:pt idx="375" formatCode="#,##0.000">
                  <c:v>4.1950000000000003</c:v>
                </c:pt>
                <c:pt idx="376" formatCode="#,##0.000">
                  <c:v>4.2409999999999997</c:v>
                </c:pt>
                <c:pt idx="377" formatCode="#,##0.000">
                  <c:v>4.1849999999999996</c:v>
                </c:pt>
                <c:pt idx="378" formatCode="#,##0.000">
                  <c:v>4.1440000000000001</c:v>
                </c:pt>
                <c:pt idx="379" formatCode="#,##0.000">
                  <c:v>4.1459999999999999</c:v>
                </c:pt>
                <c:pt idx="380" formatCode="#,##0.000">
                  <c:v>4.1459999999999999</c:v>
                </c:pt>
                <c:pt idx="381" formatCode="#,##0.000">
                  <c:v>4.1440000000000001</c:v>
                </c:pt>
                <c:pt idx="382" formatCode="#,##0.000">
                  <c:v>4.1340000000000003</c:v>
                </c:pt>
                <c:pt idx="383" formatCode="#,##0.000">
                  <c:v>4.1289999999999996</c:v>
                </c:pt>
                <c:pt idx="384" formatCode="#,##0.000">
                  <c:v>4.173</c:v>
                </c:pt>
                <c:pt idx="385" formatCode="#,##0.000">
                  <c:v>4.2370000000000001</c:v>
                </c:pt>
                <c:pt idx="386" formatCode="#,##0.000">
                  <c:v>4.2699999999999996</c:v>
                </c:pt>
                <c:pt idx="387" formatCode="#,##0.000">
                  <c:v>3.992</c:v>
                </c:pt>
                <c:pt idx="388" formatCode="#,##0.000">
                  <c:v>3.988</c:v>
                </c:pt>
                <c:pt idx="389" formatCode="#,##0.000">
                  <c:v>3.9939999999999998</c:v>
                </c:pt>
                <c:pt idx="390" formatCode="#,##0.000">
                  <c:v>3.9590000000000001</c:v>
                </c:pt>
                <c:pt idx="391" formatCode="#,##0.000">
                  <c:v>3.8929999999999998</c:v>
                </c:pt>
                <c:pt idx="392" formatCode="#,##0.000">
                  <c:v>3.8719999999999999</c:v>
                </c:pt>
                <c:pt idx="393" formatCode="#,##0.000">
                  <c:v>3.8660000000000001</c:v>
                </c:pt>
                <c:pt idx="394" formatCode="#,##0.000">
                  <c:v>3.8460000000000001</c:v>
                </c:pt>
                <c:pt idx="395" formatCode="#,##0.000">
                  <c:v>3.8040000000000003</c:v>
                </c:pt>
                <c:pt idx="396" formatCode="#,##0.000">
                  <c:v>3.7610000000000001</c:v>
                </c:pt>
                <c:pt idx="397" formatCode="#,##0.000">
                  <c:v>3.7669999999999999</c:v>
                </c:pt>
                <c:pt idx="398" formatCode="#,##0.000">
                  <c:v>3.7810000000000001</c:v>
                </c:pt>
                <c:pt idx="399" formatCode="#,##0.000">
                  <c:v>3.7679999999999998</c:v>
                </c:pt>
                <c:pt idx="400" formatCode="#,##0.000">
                  <c:v>3.8079999999999998</c:v>
                </c:pt>
                <c:pt idx="401" formatCode="#,##0.000">
                  <c:v>3.9569999999999999</c:v>
                </c:pt>
                <c:pt idx="402" formatCode="#,##0.000">
                  <c:v>3.9870000000000001</c:v>
                </c:pt>
                <c:pt idx="403" formatCode="#,##0.000">
                  <c:v>3.9359999999999999</c:v>
                </c:pt>
                <c:pt idx="404" formatCode="#,##0.000">
                  <c:v>3.87</c:v>
                </c:pt>
                <c:pt idx="405" formatCode="#,##0.000">
                  <c:v>3.9169999999999998</c:v>
                </c:pt>
                <c:pt idx="406" formatCode="#,##0.000">
                  <c:v>3.9550000000000001</c:v>
                </c:pt>
                <c:pt idx="407" formatCode="#,##0.000">
                  <c:v>4.0430000000000001</c:v>
                </c:pt>
                <c:pt idx="408" formatCode="#,##0.000">
                  <c:v>4.1790000000000003</c:v>
                </c:pt>
                <c:pt idx="409" formatCode="#,##0.000">
                  <c:v>4.2409999999999997</c:v>
                </c:pt>
                <c:pt idx="410" formatCode="#,##0.000">
                  <c:v>4.2439999999999998</c:v>
                </c:pt>
                <c:pt idx="411" formatCode="#,##0.000">
                  <c:v>4.2679999999999998</c:v>
                </c:pt>
                <c:pt idx="412" formatCode="#,##0.000">
                  <c:v>4.2359999999999998</c:v>
                </c:pt>
                <c:pt idx="413" formatCode="#,##0.000">
                  <c:v>4.1680000000000001</c:v>
                </c:pt>
                <c:pt idx="414" formatCode="#,##0.000">
                  <c:v>4.109</c:v>
                </c:pt>
                <c:pt idx="415" formatCode="#,##0.000">
                  <c:v>4.0570000000000004</c:v>
                </c:pt>
                <c:pt idx="416" formatCode="#,##0.000">
                  <c:v>3.9910000000000001</c:v>
                </c:pt>
                <c:pt idx="417" formatCode="#,##0.000">
                  <c:v>4.0170000000000003</c:v>
                </c:pt>
                <c:pt idx="418" formatCode="#,##0.000">
                  <c:v>4.07</c:v>
                </c:pt>
                <c:pt idx="419" formatCode="#,##0.000">
                  <c:v>4.1139999999999999</c:v>
                </c:pt>
                <c:pt idx="420" formatCode="#,##0.000">
                  <c:v>4.1479999999999997</c:v>
                </c:pt>
                <c:pt idx="421" formatCode="#,##0.000">
                  <c:v>4.1900000000000004</c:v>
                </c:pt>
                <c:pt idx="422" formatCode="#,##0.000">
                  <c:v>4.2439999999999998</c:v>
                </c:pt>
                <c:pt idx="423" formatCode="#,##0.000">
                  <c:v>4.3639999999999999</c:v>
                </c:pt>
                <c:pt idx="424" formatCode="#,##0.000">
                  <c:v>4.4580000000000002</c:v>
                </c:pt>
                <c:pt idx="425" formatCode="#,##0.000">
                  <c:v>4.4569999999999999</c:v>
                </c:pt>
                <c:pt idx="426" formatCode="#,##0.000">
                  <c:v>4.5259999999999998</c:v>
                </c:pt>
                <c:pt idx="427" formatCode="#,##0.000">
                  <c:v>4.5460000000000003</c:v>
                </c:pt>
                <c:pt idx="428" formatCode="#,##0.000">
                  <c:v>4.6079999999999997</c:v>
                </c:pt>
                <c:pt idx="429" formatCode="#,##0.000">
                  <c:v>4.694</c:v>
                </c:pt>
                <c:pt idx="430" formatCode="#,##0.000">
                  <c:v>4.6920000000000002</c:v>
                </c:pt>
                <c:pt idx="431" formatCode="#,##0.000">
                  <c:v>4.6459999999999999</c:v>
                </c:pt>
                <c:pt idx="432" formatCode="#,##0.000">
                  <c:v>4.6390000000000002</c:v>
                </c:pt>
                <c:pt idx="433" formatCode="#,##0.000">
                  <c:v>4.5830000000000002</c:v>
                </c:pt>
                <c:pt idx="434" formatCode="#,##0.000">
                  <c:v>4.5179999999999998</c:v>
                </c:pt>
                <c:pt idx="435" formatCode="#,##0.000">
                  <c:v>4.5529999999999999</c:v>
                </c:pt>
                <c:pt idx="436" formatCode="#,##0.000">
                  <c:v>4.57</c:v>
                </c:pt>
                <c:pt idx="437" formatCode="#,##0.000">
                  <c:v>4.5620000000000003</c:v>
                </c:pt>
                <c:pt idx="438" formatCode="#,##0.000">
                  <c:v>4.516</c:v>
                </c:pt>
                <c:pt idx="439" formatCode="#,##0.000">
                  <c:v>4.4790000000000001</c:v>
                </c:pt>
                <c:pt idx="440" formatCode="#,##0.000">
                  <c:v>4.4580000000000002</c:v>
                </c:pt>
                <c:pt idx="441" formatCode="#,##0.000">
                  <c:v>4.4450000000000003</c:v>
                </c:pt>
                <c:pt idx="442" formatCode="#,##0.000">
                  <c:v>4.5010000000000003</c:v>
                </c:pt>
                <c:pt idx="443" formatCode="#,##0.000">
                  <c:v>4.4930000000000003</c:v>
                </c:pt>
                <c:pt idx="444" formatCode="#,##0.000">
                  <c:v>4.5149999999999997</c:v>
                </c:pt>
                <c:pt idx="445" formatCode="#,##0.000">
                  <c:v>4.5140000000000002</c:v>
                </c:pt>
                <c:pt idx="446" formatCode="#,##0.000">
                  <c:v>4.5529999999999999</c:v>
                </c:pt>
                <c:pt idx="447" formatCode="#,##0.000">
                  <c:v>4.5010000000000003</c:v>
                </c:pt>
                <c:pt idx="448" formatCode="#,##0.000">
                  <c:v>4.4809999999999999</c:v>
                </c:pt>
                <c:pt idx="449" formatCode="#,##0.000">
                  <c:v>4.4219999999999997</c:v>
                </c:pt>
                <c:pt idx="450" formatCode="#,##0.000">
                  <c:v>4.4240000000000004</c:v>
                </c:pt>
                <c:pt idx="451" formatCode="#,##0.000">
                  <c:v>4.4459999999999997</c:v>
                </c:pt>
                <c:pt idx="452" formatCode="#,##0.000">
                  <c:v>4.4619999999999997</c:v>
                </c:pt>
                <c:pt idx="453" formatCode="#,##0.000">
                  <c:v>4.4719999999999995</c:v>
                </c:pt>
                <c:pt idx="454" formatCode="#,##0.000">
                  <c:v>4.4980000000000002</c:v>
                </c:pt>
                <c:pt idx="455" formatCode="#,##0.000">
                  <c:v>4.492</c:v>
                </c:pt>
                <c:pt idx="456" formatCode="#,##0.000">
                  <c:v>4.4809999999999999</c:v>
                </c:pt>
                <c:pt idx="457" formatCode="#,##0.000">
                  <c:v>4.4409999999999998</c:v>
                </c:pt>
                <c:pt idx="458" formatCode="#,##0.000">
                  <c:v>4.508</c:v>
                </c:pt>
                <c:pt idx="459" formatCode="#,##0.000">
                  <c:v>4.54</c:v>
                </c:pt>
                <c:pt idx="460" formatCode="#,##0.000">
                  <c:v>4.6630000000000003</c:v>
                </c:pt>
                <c:pt idx="461" formatCode="#,##0.000">
                  <c:v>4.6129999999999995</c:v>
                </c:pt>
                <c:pt idx="462" formatCode="#,##0.000">
                  <c:v>4.6260000000000003</c:v>
                </c:pt>
                <c:pt idx="463" formatCode="#,##0.000">
                  <c:v>4.5380000000000003</c:v>
                </c:pt>
                <c:pt idx="464" formatCode="#,##0.000">
                  <c:v>4.5979999999999999</c:v>
                </c:pt>
                <c:pt idx="465" formatCode="#,##0.000">
                  <c:v>4.5280000000000005</c:v>
                </c:pt>
                <c:pt idx="466" formatCode="#,##0.000">
                  <c:v>4.4480000000000004</c:v>
                </c:pt>
                <c:pt idx="467" formatCode="#,##0.000">
                  <c:v>4.5570000000000004</c:v>
                </c:pt>
                <c:pt idx="468" formatCode="#,##0.000">
                  <c:v>4.6399999999999997</c:v>
                </c:pt>
                <c:pt idx="469" formatCode="#,##0.000">
                  <c:v>4.66</c:v>
                </c:pt>
                <c:pt idx="470" formatCode="#,##0.000">
                  <c:v>4.4800000000000004</c:v>
                </c:pt>
                <c:pt idx="471" formatCode="#,##0.000">
                  <c:v>4.5380000000000003</c:v>
                </c:pt>
                <c:pt idx="472" formatCode="#,##0.000">
                  <c:v>4.5809999999999995</c:v>
                </c:pt>
                <c:pt idx="473" formatCode="#,##0.000">
                  <c:v>4.5869999999999997</c:v>
                </c:pt>
                <c:pt idx="474" formatCode="#,##0.000">
                  <c:v>4.6500000000000004</c:v>
                </c:pt>
                <c:pt idx="475" formatCode="#,##0.000">
                  <c:v>4.6980000000000004</c:v>
                </c:pt>
                <c:pt idx="476" formatCode="#,##0.000">
                  <c:v>4.7889999999999997</c:v>
                </c:pt>
                <c:pt idx="477" formatCode="#,##0.000">
                  <c:v>4.8120000000000003</c:v>
                </c:pt>
                <c:pt idx="478" formatCode="#,##0.000">
                  <c:v>4.8129999999999997</c:v>
                </c:pt>
                <c:pt idx="479" formatCode="#,##0.000">
                  <c:v>4.8380000000000001</c:v>
                </c:pt>
                <c:pt idx="480" formatCode="#,##0.000">
                  <c:v>4.8959999999999999</c:v>
                </c:pt>
                <c:pt idx="481" formatCode="#,##0.000">
                  <c:v>4.9290000000000003</c:v>
                </c:pt>
                <c:pt idx="482" formatCode="#,##0.000">
                  <c:v>4.8220000000000001</c:v>
                </c:pt>
                <c:pt idx="483" formatCode="#,##0.000">
                  <c:v>4.7300000000000004</c:v>
                </c:pt>
                <c:pt idx="484" formatCode="#,##0.000">
                  <c:v>4.6779999999999999</c:v>
                </c:pt>
                <c:pt idx="485" formatCode="#,##0.000">
                  <c:v>4.6660000000000004</c:v>
                </c:pt>
                <c:pt idx="486" formatCode="#,##0.000">
                  <c:v>4.7770000000000001</c:v>
                </c:pt>
                <c:pt idx="487" formatCode="#,##0.000">
                  <c:v>4.883</c:v>
                </c:pt>
                <c:pt idx="488" formatCode="#,##0.000">
                  <c:v>5.0469999999999997</c:v>
                </c:pt>
                <c:pt idx="489" formatCode="#,##0.000">
                  <c:v>5.2830000000000004</c:v>
                </c:pt>
                <c:pt idx="490" formatCode="#,##0.000">
                  <c:v>5.36</c:v>
                </c:pt>
                <c:pt idx="491" formatCode="#,##0.000">
                  <c:v>5.3150000000000004</c:v>
                </c:pt>
                <c:pt idx="492" formatCode="#,##0.000">
                  <c:v>5.2270000000000003</c:v>
                </c:pt>
                <c:pt idx="493" formatCode="#,##0.000">
                  <c:v>5.0880000000000001</c:v>
                </c:pt>
                <c:pt idx="494" formatCode="#,##0.000">
                  <c:v>5.1120000000000001</c:v>
                </c:pt>
                <c:pt idx="495" formatCode="#,##0.000">
                  <c:v>5.0739999999999998</c:v>
                </c:pt>
                <c:pt idx="496" formatCode="#,##0.000">
                  <c:v>4.83</c:v>
                </c:pt>
                <c:pt idx="497" formatCode="#,##0.000">
                  <c:v>4.7350000000000003</c:v>
                </c:pt>
                <c:pt idx="498" formatCode="#,##0.000">
                  <c:v>4.7649999999999997</c:v>
                </c:pt>
                <c:pt idx="499" formatCode="#,##0.000">
                  <c:v>4.758</c:v>
                </c:pt>
                <c:pt idx="500" formatCode="#,##0.000">
                  <c:v>4.7489999999999997</c:v>
                </c:pt>
                <c:pt idx="501" formatCode="#,##0.000">
                  <c:v>4.7009999999999996</c:v>
                </c:pt>
                <c:pt idx="502" formatCode="#,##0.000">
                  <c:v>4.774</c:v>
                </c:pt>
                <c:pt idx="503" formatCode="#,##0.000">
                  <c:v>4.9370000000000003</c:v>
                </c:pt>
                <c:pt idx="504" formatCode="#,##0.000">
                  <c:v>5.0289999999999999</c:v>
                </c:pt>
                <c:pt idx="505" formatCode="#,##0.000">
                  <c:v>5.085</c:v>
                </c:pt>
                <c:pt idx="506" formatCode="#,##0.000">
                  <c:v>5.1820000000000004</c:v>
                </c:pt>
                <c:pt idx="507" formatCode="#,##0.000">
                  <c:v>5.173</c:v>
                </c:pt>
                <c:pt idx="508" formatCode="#,##0.000">
                  <c:v>5.2119999999999997</c:v>
                </c:pt>
                <c:pt idx="509" formatCode="#,##0.000">
                  <c:v>5.28</c:v>
                </c:pt>
                <c:pt idx="510" formatCode="#,##0.000">
                  <c:v>5.415</c:v>
                </c:pt>
                <c:pt idx="511" formatCode="#,##0.000">
                  <c:v>5.4420000000000002</c:v>
                </c:pt>
                <c:pt idx="512" formatCode="#,##0.000">
                  <c:v>5.4640000000000004</c:v>
                </c:pt>
                <c:pt idx="513" formatCode="#,##0.000">
                  <c:v>5.4649999999999999</c:v>
                </c:pt>
                <c:pt idx="514" formatCode="#,##0.000">
                  <c:v>5.47</c:v>
                </c:pt>
                <c:pt idx="515" formatCode="#,##0.000">
                  <c:v>5.4909999999999997</c:v>
                </c:pt>
                <c:pt idx="516" formatCode="#,##0.000">
                  <c:v>5.4930000000000003</c:v>
                </c:pt>
                <c:pt idx="517" formatCode="#,##0.000">
                  <c:v>5.492</c:v>
                </c:pt>
                <c:pt idx="518" formatCode="#,##0.000">
                  <c:v>5.4740000000000002</c:v>
                </c:pt>
                <c:pt idx="519" formatCode="#,##0.000">
                  <c:v>5.4710000000000001</c:v>
                </c:pt>
                <c:pt idx="520" formatCode="#,##0.000">
                  <c:v>5.4779999999999998</c:v>
                </c:pt>
                <c:pt idx="521" formatCode="#,##0.000">
                  <c:v>5.4960000000000004</c:v>
                </c:pt>
                <c:pt idx="522" formatCode="#,##0.000">
                  <c:v>5.5179999999999998</c:v>
                </c:pt>
                <c:pt idx="523" formatCode="#,##0.000">
                  <c:v>5.5309999999999997</c:v>
                </c:pt>
                <c:pt idx="524" formatCode="#,##0.000">
                  <c:v>5.5410000000000004</c:v>
                </c:pt>
                <c:pt idx="525" formatCode="#,##0.000">
                  <c:v>5.569</c:v>
                </c:pt>
                <c:pt idx="526" formatCode="#,##0.000">
                  <c:v>5.57</c:v>
                </c:pt>
                <c:pt idx="527" formatCode="#,##0.000">
                  <c:v>5.5440000000000005</c:v>
                </c:pt>
                <c:pt idx="528" formatCode="#,##0.000">
                  <c:v>5.5430000000000001</c:v>
                </c:pt>
                <c:pt idx="529" formatCode="#,##0.000">
                  <c:v>5.5890000000000004</c:v>
                </c:pt>
                <c:pt idx="530" formatCode="#,##0.000">
                  <c:v>5.63</c:v>
                </c:pt>
                <c:pt idx="531" formatCode="#,##0.000">
                  <c:v>5.6550000000000002</c:v>
                </c:pt>
                <c:pt idx="532" formatCode="#,##0.000">
                  <c:v>5.6790000000000003</c:v>
                </c:pt>
                <c:pt idx="533" formatCode="#,##0.000">
                  <c:v>5.6690000000000005</c:v>
                </c:pt>
                <c:pt idx="534" formatCode="#,##0.000">
                  <c:v>5.6719999999999997</c:v>
                </c:pt>
                <c:pt idx="535" formatCode="#,##0.000">
                  <c:v>5.6120000000000001</c:v>
                </c:pt>
                <c:pt idx="536" formatCode="#,##0.000">
                  <c:v>5.6210000000000004</c:v>
                </c:pt>
                <c:pt idx="537" formatCode="#,##0.000">
                  <c:v>5.6139999999999999</c:v>
                </c:pt>
                <c:pt idx="538" formatCode="#,##0.000">
                  <c:v>5.6040000000000001</c:v>
                </c:pt>
                <c:pt idx="539" formatCode="#,##0.000">
                  <c:v>5.5629999999999997</c:v>
                </c:pt>
              </c:numCache>
            </c:numRef>
          </c:cat>
          <c:val>
            <c:numRef>
              <c:f>'[Copy of Strategija radna tabela.xlsx]Eurobond'!$P$6:$P$275</c:f>
              <c:numCache>
                <c:formatCode>#,##0.000</c:formatCode>
                <c:ptCount val="270"/>
                <c:pt idx="0">
                  <c:v>4.1269999999999998</c:v>
                </c:pt>
                <c:pt idx="1">
                  <c:v>4.13</c:v>
                </c:pt>
                <c:pt idx="2">
                  <c:v>4.1280000000000001</c:v>
                </c:pt>
                <c:pt idx="3">
                  <c:v>4.1150000000000002</c:v>
                </c:pt>
                <c:pt idx="4">
                  <c:v>4.101</c:v>
                </c:pt>
                <c:pt idx="5">
                  <c:v>4.1050000000000004</c:v>
                </c:pt>
                <c:pt idx="6">
                  <c:v>4.1059999999999999</c:v>
                </c:pt>
                <c:pt idx="7">
                  <c:v>4.1020000000000003</c:v>
                </c:pt>
                <c:pt idx="8">
                  <c:v>4.0940000000000003</c:v>
                </c:pt>
                <c:pt idx="9">
                  <c:v>4.0890000000000004</c:v>
                </c:pt>
                <c:pt idx="10">
                  <c:v>4.0999999999999996</c:v>
                </c:pt>
                <c:pt idx="11">
                  <c:v>4.0819999999999999</c:v>
                </c:pt>
                <c:pt idx="12">
                  <c:v>4.0220000000000002</c:v>
                </c:pt>
                <c:pt idx="13">
                  <c:v>4.0010000000000003</c:v>
                </c:pt>
                <c:pt idx="14">
                  <c:v>4</c:v>
                </c:pt>
                <c:pt idx="15">
                  <c:v>4.0149999999999997</c:v>
                </c:pt>
                <c:pt idx="16">
                  <c:v>4.0369999999999999</c:v>
                </c:pt>
                <c:pt idx="17">
                  <c:v>4.1139999999999999</c:v>
                </c:pt>
                <c:pt idx="18">
                  <c:v>4.1779999999999999</c:v>
                </c:pt>
                <c:pt idx="19">
                  <c:v>4.1909999999999998</c:v>
                </c:pt>
                <c:pt idx="20">
                  <c:v>4.2130000000000001</c:v>
                </c:pt>
                <c:pt idx="21">
                  <c:v>4.1689999999999996</c:v>
                </c:pt>
                <c:pt idx="22">
                  <c:v>4.1740000000000004</c:v>
                </c:pt>
                <c:pt idx="23">
                  <c:v>4.1660000000000004</c:v>
                </c:pt>
                <c:pt idx="24">
                  <c:v>4.1589999999999998</c:v>
                </c:pt>
                <c:pt idx="25">
                  <c:v>4.16</c:v>
                </c:pt>
                <c:pt idx="26">
                  <c:v>4.1989999999999998</c:v>
                </c:pt>
                <c:pt idx="27">
                  <c:v>4.1779999999999999</c:v>
                </c:pt>
                <c:pt idx="28">
                  <c:v>4.1980000000000004</c:v>
                </c:pt>
                <c:pt idx="29">
                  <c:v>4.2229999999999999</c:v>
                </c:pt>
                <c:pt idx="30">
                  <c:v>4.2439999999999998</c:v>
                </c:pt>
                <c:pt idx="31">
                  <c:v>4.2169999999999996</c:v>
                </c:pt>
                <c:pt idx="32">
                  <c:v>4.2279999999999998</c:v>
                </c:pt>
                <c:pt idx="33">
                  <c:v>4.266</c:v>
                </c:pt>
                <c:pt idx="34">
                  <c:v>4.3879999999999999</c:v>
                </c:pt>
                <c:pt idx="35">
                  <c:v>4.492</c:v>
                </c:pt>
                <c:pt idx="36">
                  <c:v>4.694</c:v>
                </c:pt>
                <c:pt idx="37">
                  <c:v>4.6459999999999999</c:v>
                </c:pt>
                <c:pt idx="38">
                  <c:v>4.6899999999999995</c:v>
                </c:pt>
                <c:pt idx="39">
                  <c:v>4.7370000000000001</c:v>
                </c:pt>
                <c:pt idx="40">
                  <c:v>4.71</c:v>
                </c:pt>
                <c:pt idx="41">
                  <c:v>4.6280000000000001</c:v>
                </c:pt>
                <c:pt idx="42">
                  <c:v>4.7649999999999997</c:v>
                </c:pt>
                <c:pt idx="43">
                  <c:v>4.7830000000000004</c:v>
                </c:pt>
                <c:pt idx="44">
                  <c:v>4.8029999999999999</c:v>
                </c:pt>
                <c:pt idx="45">
                  <c:v>4.8250000000000002</c:v>
                </c:pt>
                <c:pt idx="46">
                  <c:v>4.7859999999999996</c:v>
                </c:pt>
                <c:pt idx="47">
                  <c:v>4.6840000000000002</c:v>
                </c:pt>
                <c:pt idx="48">
                  <c:v>4.649</c:v>
                </c:pt>
                <c:pt idx="49">
                  <c:v>4.6399999999999997</c:v>
                </c:pt>
                <c:pt idx="50">
                  <c:v>4.4960000000000004</c:v>
                </c:pt>
                <c:pt idx="51">
                  <c:v>4.306</c:v>
                </c:pt>
                <c:pt idx="52">
                  <c:v>4.2249999999999996</c:v>
                </c:pt>
                <c:pt idx="53">
                  <c:v>4.2290000000000001</c:v>
                </c:pt>
                <c:pt idx="54">
                  <c:v>4.234</c:v>
                </c:pt>
                <c:pt idx="55">
                  <c:v>4.2629999999999999</c:v>
                </c:pt>
                <c:pt idx="56">
                  <c:v>4.32</c:v>
                </c:pt>
                <c:pt idx="57">
                  <c:v>4.3040000000000003</c:v>
                </c:pt>
                <c:pt idx="58">
                  <c:v>4.3179999999999996</c:v>
                </c:pt>
                <c:pt idx="59">
                  <c:v>4.3259999999999996</c:v>
                </c:pt>
                <c:pt idx="60">
                  <c:v>4.2949999999999999</c:v>
                </c:pt>
                <c:pt idx="61">
                  <c:v>4.1909999999999998</c:v>
                </c:pt>
                <c:pt idx="62">
                  <c:v>4.2039999999999997</c:v>
                </c:pt>
                <c:pt idx="63">
                  <c:v>4.1130000000000004</c:v>
                </c:pt>
                <c:pt idx="64">
                  <c:v>4.0979999999999999</c:v>
                </c:pt>
                <c:pt idx="65">
                  <c:v>4.173</c:v>
                </c:pt>
                <c:pt idx="66">
                  <c:v>4.1749999999999998</c:v>
                </c:pt>
                <c:pt idx="67">
                  <c:v>4.2249999999999996</c:v>
                </c:pt>
                <c:pt idx="68">
                  <c:v>4.2119999999999997</c:v>
                </c:pt>
                <c:pt idx="69">
                  <c:v>4.21</c:v>
                </c:pt>
                <c:pt idx="70">
                  <c:v>4.2050000000000001</c:v>
                </c:pt>
                <c:pt idx="71">
                  <c:v>4.2119999999999997</c:v>
                </c:pt>
                <c:pt idx="72">
                  <c:v>4.1580000000000004</c:v>
                </c:pt>
                <c:pt idx="73">
                  <c:v>4.24</c:v>
                </c:pt>
                <c:pt idx="74">
                  <c:v>4.2780000000000005</c:v>
                </c:pt>
                <c:pt idx="75">
                  <c:v>4.2510000000000003</c:v>
                </c:pt>
                <c:pt idx="76">
                  <c:v>4.1630000000000003</c:v>
                </c:pt>
                <c:pt idx="77">
                  <c:v>4.1079999999999997</c:v>
                </c:pt>
                <c:pt idx="78">
                  <c:v>4.077</c:v>
                </c:pt>
                <c:pt idx="79">
                  <c:v>4.0650000000000004</c:v>
                </c:pt>
                <c:pt idx="80">
                  <c:v>4.0549999999999997</c:v>
                </c:pt>
                <c:pt idx="81">
                  <c:v>4.2350000000000003</c:v>
                </c:pt>
                <c:pt idx="82">
                  <c:v>4.335</c:v>
                </c:pt>
                <c:pt idx="83">
                  <c:v>4.4180000000000001</c:v>
                </c:pt>
                <c:pt idx="84">
                  <c:v>4.5270000000000001</c:v>
                </c:pt>
                <c:pt idx="85">
                  <c:v>4.6210000000000004</c:v>
                </c:pt>
                <c:pt idx="86">
                  <c:v>4.601</c:v>
                </c:pt>
                <c:pt idx="87">
                  <c:v>4.5869999999999997</c:v>
                </c:pt>
                <c:pt idx="88">
                  <c:v>4.4269999999999996</c:v>
                </c:pt>
                <c:pt idx="89">
                  <c:v>4.367</c:v>
                </c:pt>
                <c:pt idx="90">
                  <c:v>4.34</c:v>
                </c:pt>
                <c:pt idx="91">
                  <c:v>4.1760000000000002</c:v>
                </c:pt>
                <c:pt idx="92">
                  <c:v>4.0129999999999999</c:v>
                </c:pt>
                <c:pt idx="93">
                  <c:v>4</c:v>
                </c:pt>
                <c:pt idx="94">
                  <c:v>4.0650000000000004</c:v>
                </c:pt>
                <c:pt idx="95">
                  <c:v>4.0529999999999999</c:v>
                </c:pt>
                <c:pt idx="96">
                  <c:v>4.0659999999999998</c:v>
                </c:pt>
                <c:pt idx="97">
                  <c:v>4.18</c:v>
                </c:pt>
                <c:pt idx="98">
                  <c:v>4.3469999999999995</c:v>
                </c:pt>
                <c:pt idx="99">
                  <c:v>4.4119999999999999</c:v>
                </c:pt>
                <c:pt idx="100">
                  <c:v>4.4359999999999999</c:v>
                </c:pt>
                <c:pt idx="101">
                  <c:v>4.4400000000000004</c:v>
                </c:pt>
                <c:pt idx="102">
                  <c:v>4.3310000000000004</c:v>
                </c:pt>
                <c:pt idx="103">
                  <c:v>4.3719999999999999</c:v>
                </c:pt>
                <c:pt idx="104">
                  <c:v>4.3259999999999996</c:v>
                </c:pt>
                <c:pt idx="105">
                  <c:v>4.1950000000000003</c:v>
                </c:pt>
                <c:pt idx="106">
                  <c:v>4.2409999999999997</c:v>
                </c:pt>
                <c:pt idx="107">
                  <c:v>4.1849999999999996</c:v>
                </c:pt>
                <c:pt idx="108">
                  <c:v>4.1440000000000001</c:v>
                </c:pt>
                <c:pt idx="109">
                  <c:v>4.1459999999999999</c:v>
                </c:pt>
                <c:pt idx="110">
                  <c:v>4.1459999999999999</c:v>
                </c:pt>
                <c:pt idx="111">
                  <c:v>4.1440000000000001</c:v>
                </c:pt>
                <c:pt idx="112">
                  <c:v>4.1340000000000003</c:v>
                </c:pt>
                <c:pt idx="113">
                  <c:v>4.1289999999999996</c:v>
                </c:pt>
                <c:pt idx="114">
                  <c:v>4.173</c:v>
                </c:pt>
                <c:pt idx="115">
                  <c:v>4.2370000000000001</c:v>
                </c:pt>
                <c:pt idx="116">
                  <c:v>4.2699999999999996</c:v>
                </c:pt>
                <c:pt idx="117">
                  <c:v>3.992</c:v>
                </c:pt>
                <c:pt idx="118">
                  <c:v>3.988</c:v>
                </c:pt>
                <c:pt idx="119">
                  <c:v>3.9939999999999998</c:v>
                </c:pt>
                <c:pt idx="120">
                  <c:v>3.9590000000000001</c:v>
                </c:pt>
                <c:pt idx="121">
                  <c:v>3.8929999999999998</c:v>
                </c:pt>
                <c:pt idx="122">
                  <c:v>3.8719999999999999</c:v>
                </c:pt>
                <c:pt idx="123">
                  <c:v>3.8660000000000001</c:v>
                </c:pt>
                <c:pt idx="124">
                  <c:v>3.8460000000000001</c:v>
                </c:pt>
                <c:pt idx="125">
                  <c:v>3.8040000000000003</c:v>
                </c:pt>
                <c:pt idx="126">
                  <c:v>3.7610000000000001</c:v>
                </c:pt>
                <c:pt idx="127">
                  <c:v>3.7669999999999999</c:v>
                </c:pt>
                <c:pt idx="128">
                  <c:v>3.7810000000000001</c:v>
                </c:pt>
                <c:pt idx="129">
                  <c:v>3.7679999999999998</c:v>
                </c:pt>
                <c:pt idx="130">
                  <c:v>3.8079999999999998</c:v>
                </c:pt>
                <c:pt idx="131">
                  <c:v>3.9569999999999999</c:v>
                </c:pt>
                <c:pt idx="132">
                  <c:v>3.9870000000000001</c:v>
                </c:pt>
                <c:pt idx="133">
                  <c:v>3.9359999999999999</c:v>
                </c:pt>
                <c:pt idx="134">
                  <c:v>3.87</c:v>
                </c:pt>
                <c:pt idx="135">
                  <c:v>3.9169999999999998</c:v>
                </c:pt>
                <c:pt idx="136">
                  <c:v>3.9550000000000001</c:v>
                </c:pt>
                <c:pt idx="137">
                  <c:v>4.0430000000000001</c:v>
                </c:pt>
                <c:pt idx="138">
                  <c:v>4.1790000000000003</c:v>
                </c:pt>
                <c:pt idx="139">
                  <c:v>4.2409999999999997</c:v>
                </c:pt>
                <c:pt idx="140">
                  <c:v>4.2439999999999998</c:v>
                </c:pt>
                <c:pt idx="141">
                  <c:v>4.2679999999999998</c:v>
                </c:pt>
                <c:pt idx="142">
                  <c:v>4.2359999999999998</c:v>
                </c:pt>
                <c:pt idx="143">
                  <c:v>4.1680000000000001</c:v>
                </c:pt>
                <c:pt idx="144">
                  <c:v>4.109</c:v>
                </c:pt>
                <c:pt idx="145">
                  <c:v>4.0570000000000004</c:v>
                </c:pt>
                <c:pt idx="146">
                  <c:v>3.9910000000000001</c:v>
                </c:pt>
                <c:pt idx="147">
                  <c:v>4.0170000000000003</c:v>
                </c:pt>
                <c:pt idx="148">
                  <c:v>4.07</c:v>
                </c:pt>
                <c:pt idx="149">
                  <c:v>4.1139999999999999</c:v>
                </c:pt>
                <c:pt idx="150">
                  <c:v>4.1479999999999997</c:v>
                </c:pt>
                <c:pt idx="151">
                  <c:v>4.1900000000000004</c:v>
                </c:pt>
                <c:pt idx="152">
                  <c:v>4.2439999999999998</c:v>
                </c:pt>
                <c:pt idx="153">
                  <c:v>4.3639999999999999</c:v>
                </c:pt>
                <c:pt idx="154">
                  <c:v>4.4580000000000002</c:v>
                </c:pt>
                <c:pt idx="155">
                  <c:v>4.4569999999999999</c:v>
                </c:pt>
                <c:pt idx="156">
                  <c:v>4.5259999999999998</c:v>
                </c:pt>
                <c:pt idx="157">
                  <c:v>4.5460000000000003</c:v>
                </c:pt>
                <c:pt idx="158">
                  <c:v>4.6079999999999997</c:v>
                </c:pt>
                <c:pt idx="159">
                  <c:v>4.694</c:v>
                </c:pt>
                <c:pt idx="160">
                  <c:v>4.6920000000000002</c:v>
                </c:pt>
                <c:pt idx="161">
                  <c:v>4.6459999999999999</c:v>
                </c:pt>
                <c:pt idx="162">
                  <c:v>4.6390000000000002</c:v>
                </c:pt>
                <c:pt idx="163">
                  <c:v>4.5830000000000002</c:v>
                </c:pt>
                <c:pt idx="164">
                  <c:v>4.5179999999999998</c:v>
                </c:pt>
                <c:pt idx="165">
                  <c:v>4.5529999999999999</c:v>
                </c:pt>
                <c:pt idx="166">
                  <c:v>4.57</c:v>
                </c:pt>
                <c:pt idx="167">
                  <c:v>4.5620000000000003</c:v>
                </c:pt>
                <c:pt idx="168">
                  <c:v>4.516</c:v>
                </c:pt>
                <c:pt idx="169">
                  <c:v>4.4790000000000001</c:v>
                </c:pt>
                <c:pt idx="170">
                  <c:v>4.4580000000000002</c:v>
                </c:pt>
                <c:pt idx="171">
                  <c:v>4.4450000000000003</c:v>
                </c:pt>
                <c:pt idx="172">
                  <c:v>4.5010000000000003</c:v>
                </c:pt>
                <c:pt idx="173">
                  <c:v>4.4930000000000003</c:v>
                </c:pt>
                <c:pt idx="174">
                  <c:v>4.5149999999999997</c:v>
                </c:pt>
                <c:pt idx="175">
                  <c:v>4.5140000000000002</c:v>
                </c:pt>
                <c:pt idx="176">
                  <c:v>4.5529999999999999</c:v>
                </c:pt>
                <c:pt idx="177">
                  <c:v>4.5010000000000003</c:v>
                </c:pt>
                <c:pt idx="178">
                  <c:v>4.4809999999999999</c:v>
                </c:pt>
                <c:pt idx="179">
                  <c:v>4.4219999999999997</c:v>
                </c:pt>
                <c:pt idx="180">
                  <c:v>4.4240000000000004</c:v>
                </c:pt>
                <c:pt idx="181">
                  <c:v>4.4459999999999997</c:v>
                </c:pt>
                <c:pt idx="182">
                  <c:v>4.4619999999999997</c:v>
                </c:pt>
                <c:pt idx="183">
                  <c:v>4.4719999999999995</c:v>
                </c:pt>
                <c:pt idx="184">
                  <c:v>4.4980000000000002</c:v>
                </c:pt>
                <c:pt idx="185">
                  <c:v>4.492</c:v>
                </c:pt>
                <c:pt idx="186">
                  <c:v>4.4809999999999999</c:v>
                </c:pt>
                <c:pt idx="187">
                  <c:v>4.4409999999999998</c:v>
                </c:pt>
                <c:pt idx="188">
                  <c:v>4.508</c:v>
                </c:pt>
                <c:pt idx="189">
                  <c:v>4.54</c:v>
                </c:pt>
                <c:pt idx="190">
                  <c:v>4.6630000000000003</c:v>
                </c:pt>
                <c:pt idx="191">
                  <c:v>4.6129999999999995</c:v>
                </c:pt>
                <c:pt idx="192">
                  <c:v>4.6260000000000003</c:v>
                </c:pt>
                <c:pt idx="193">
                  <c:v>4.5380000000000003</c:v>
                </c:pt>
                <c:pt idx="194">
                  <c:v>4.5979999999999999</c:v>
                </c:pt>
                <c:pt idx="195">
                  <c:v>4.5280000000000005</c:v>
                </c:pt>
                <c:pt idx="196">
                  <c:v>4.4480000000000004</c:v>
                </c:pt>
                <c:pt idx="197">
                  <c:v>4.5570000000000004</c:v>
                </c:pt>
                <c:pt idx="198">
                  <c:v>4.6399999999999997</c:v>
                </c:pt>
                <c:pt idx="199">
                  <c:v>4.66</c:v>
                </c:pt>
                <c:pt idx="200">
                  <c:v>4.4800000000000004</c:v>
                </c:pt>
                <c:pt idx="201">
                  <c:v>4.5380000000000003</c:v>
                </c:pt>
                <c:pt idx="202">
                  <c:v>4.5809999999999995</c:v>
                </c:pt>
                <c:pt idx="203">
                  <c:v>4.5869999999999997</c:v>
                </c:pt>
                <c:pt idx="204">
                  <c:v>4.6500000000000004</c:v>
                </c:pt>
                <c:pt idx="205">
                  <c:v>4.6980000000000004</c:v>
                </c:pt>
                <c:pt idx="206">
                  <c:v>4.7889999999999997</c:v>
                </c:pt>
                <c:pt idx="207">
                  <c:v>4.8120000000000003</c:v>
                </c:pt>
                <c:pt idx="208">
                  <c:v>4.8129999999999997</c:v>
                </c:pt>
                <c:pt idx="209">
                  <c:v>4.8380000000000001</c:v>
                </c:pt>
                <c:pt idx="210">
                  <c:v>4.8959999999999999</c:v>
                </c:pt>
                <c:pt idx="211">
                  <c:v>4.9290000000000003</c:v>
                </c:pt>
                <c:pt idx="212">
                  <c:v>4.8220000000000001</c:v>
                </c:pt>
                <c:pt idx="213">
                  <c:v>4.7300000000000004</c:v>
                </c:pt>
                <c:pt idx="214">
                  <c:v>4.6779999999999999</c:v>
                </c:pt>
                <c:pt idx="215">
                  <c:v>4.6660000000000004</c:v>
                </c:pt>
                <c:pt idx="216">
                  <c:v>4.7770000000000001</c:v>
                </c:pt>
                <c:pt idx="217">
                  <c:v>4.883</c:v>
                </c:pt>
                <c:pt idx="218">
                  <c:v>5.0469999999999997</c:v>
                </c:pt>
                <c:pt idx="219">
                  <c:v>5.2830000000000004</c:v>
                </c:pt>
                <c:pt idx="220">
                  <c:v>5.36</c:v>
                </c:pt>
                <c:pt idx="221">
                  <c:v>5.3150000000000004</c:v>
                </c:pt>
                <c:pt idx="222">
                  <c:v>5.2270000000000003</c:v>
                </c:pt>
                <c:pt idx="223">
                  <c:v>5.0880000000000001</c:v>
                </c:pt>
                <c:pt idx="224">
                  <c:v>5.1120000000000001</c:v>
                </c:pt>
                <c:pt idx="225">
                  <c:v>5.0739999999999998</c:v>
                </c:pt>
                <c:pt idx="226">
                  <c:v>4.83</c:v>
                </c:pt>
                <c:pt idx="227">
                  <c:v>4.7350000000000003</c:v>
                </c:pt>
                <c:pt idx="228">
                  <c:v>4.7649999999999997</c:v>
                </c:pt>
                <c:pt idx="229">
                  <c:v>4.758</c:v>
                </c:pt>
                <c:pt idx="230">
                  <c:v>4.7489999999999997</c:v>
                </c:pt>
                <c:pt idx="231">
                  <c:v>4.7009999999999996</c:v>
                </c:pt>
                <c:pt idx="232">
                  <c:v>4.774</c:v>
                </c:pt>
                <c:pt idx="233">
                  <c:v>4.9370000000000003</c:v>
                </c:pt>
                <c:pt idx="234">
                  <c:v>5.0289999999999999</c:v>
                </c:pt>
                <c:pt idx="235">
                  <c:v>5.085</c:v>
                </c:pt>
                <c:pt idx="236">
                  <c:v>5.1820000000000004</c:v>
                </c:pt>
                <c:pt idx="237">
                  <c:v>5.173</c:v>
                </c:pt>
                <c:pt idx="238">
                  <c:v>5.2119999999999997</c:v>
                </c:pt>
                <c:pt idx="239">
                  <c:v>5.28</c:v>
                </c:pt>
                <c:pt idx="240">
                  <c:v>5.415</c:v>
                </c:pt>
                <c:pt idx="241">
                  <c:v>5.4420000000000002</c:v>
                </c:pt>
                <c:pt idx="242">
                  <c:v>5.4640000000000004</c:v>
                </c:pt>
                <c:pt idx="243">
                  <c:v>5.4649999999999999</c:v>
                </c:pt>
                <c:pt idx="244">
                  <c:v>5.47</c:v>
                </c:pt>
                <c:pt idx="245">
                  <c:v>5.4909999999999997</c:v>
                </c:pt>
                <c:pt idx="246">
                  <c:v>5.4930000000000003</c:v>
                </c:pt>
                <c:pt idx="247">
                  <c:v>5.492</c:v>
                </c:pt>
                <c:pt idx="248">
                  <c:v>5.4740000000000002</c:v>
                </c:pt>
                <c:pt idx="249">
                  <c:v>5.4710000000000001</c:v>
                </c:pt>
                <c:pt idx="250">
                  <c:v>5.4779999999999998</c:v>
                </c:pt>
                <c:pt idx="251">
                  <c:v>5.4960000000000004</c:v>
                </c:pt>
                <c:pt idx="252">
                  <c:v>5.5179999999999998</c:v>
                </c:pt>
                <c:pt idx="253">
                  <c:v>5.5309999999999997</c:v>
                </c:pt>
                <c:pt idx="254">
                  <c:v>5.5410000000000004</c:v>
                </c:pt>
                <c:pt idx="255">
                  <c:v>5.569</c:v>
                </c:pt>
                <c:pt idx="256">
                  <c:v>5.57</c:v>
                </c:pt>
                <c:pt idx="257">
                  <c:v>5.5440000000000005</c:v>
                </c:pt>
                <c:pt idx="258">
                  <c:v>5.5430000000000001</c:v>
                </c:pt>
                <c:pt idx="259">
                  <c:v>5.5890000000000004</c:v>
                </c:pt>
                <c:pt idx="260">
                  <c:v>5.63</c:v>
                </c:pt>
                <c:pt idx="261">
                  <c:v>5.6550000000000002</c:v>
                </c:pt>
                <c:pt idx="262">
                  <c:v>5.6790000000000003</c:v>
                </c:pt>
                <c:pt idx="263">
                  <c:v>5.6690000000000005</c:v>
                </c:pt>
                <c:pt idx="264">
                  <c:v>5.6719999999999997</c:v>
                </c:pt>
                <c:pt idx="265">
                  <c:v>5.6120000000000001</c:v>
                </c:pt>
                <c:pt idx="266">
                  <c:v>5.6210000000000004</c:v>
                </c:pt>
                <c:pt idx="267">
                  <c:v>5.6139999999999999</c:v>
                </c:pt>
                <c:pt idx="268">
                  <c:v>5.6040000000000001</c:v>
                </c:pt>
                <c:pt idx="269">
                  <c:v>5.5629999999999997</c:v>
                </c:pt>
              </c:numCache>
            </c:numRef>
          </c:val>
          <c:smooth val="0"/>
        </c:ser>
        <c:dLbls>
          <c:showLegendKey val="0"/>
          <c:showVal val="0"/>
          <c:showCatName val="0"/>
          <c:showSerName val="0"/>
          <c:showPercent val="0"/>
          <c:showBubbleSize val="0"/>
        </c:dLbls>
        <c:marker val="1"/>
        <c:smooth val="0"/>
        <c:axId val="195315200"/>
        <c:axId val="342180416"/>
      </c:lineChart>
      <c:dateAx>
        <c:axId val="195314688"/>
        <c:scaling>
          <c:orientation val="minMax"/>
          <c:max val="41943"/>
          <c:min val="41613"/>
        </c:scaling>
        <c:delete val="0"/>
        <c:axPos val="b"/>
        <c:majorGridlines>
          <c:spPr>
            <a:ln w="9525" cap="flat" cmpd="sng" algn="ctr">
              <a:solidFill>
                <a:srgbClr val="EEECE1">
                  <a:lumMod val="90000"/>
                </a:srgbClr>
              </a:solidFill>
              <a:round/>
            </a:ln>
            <a:effectLst/>
          </c:spPr>
        </c:majorGridlines>
        <c:minorGridlines>
          <c:spPr>
            <a:ln w="9525" cap="flat" cmpd="sng" algn="ctr">
              <a:noFill/>
              <a:round/>
            </a:ln>
            <a:effectLst/>
          </c:spPr>
        </c:minorGridlines>
        <c:numFmt formatCode="dd\.mm\.yyyy" sourceLinked="0"/>
        <c:majorTickMark val="out"/>
        <c:minorTickMark val="none"/>
        <c:tickLblPos val="nextTo"/>
        <c:spPr>
          <a:pattFill prst="pct5">
            <a:fgClr>
              <a:sysClr val="window" lastClr="FFFFFF"/>
            </a:fgClr>
            <a:bgClr>
              <a:sysClr val="window" lastClr="FFFFFF"/>
            </a:bgClr>
          </a:pattFill>
          <a:ln w="9525" cap="flat" cmpd="sng" algn="ctr">
            <a:noFill/>
            <a:round/>
          </a:ln>
          <a:effectLst/>
        </c:spPr>
        <c:txPr>
          <a:bodyPr rot="-2700000"/>
          <a:lstStyle/>
          <a:p>
            <a:pPr>
              <a:defRPr/>
            </a:pPr>
            <a:endParaRPr lang="en-US"/>
          </a:p>
        </c:txPr>
        <c:crossAx val="342179840"/>
        <c:crosses val="autoZero"/>
        <c:auto val="0"/>
        <c:lblOffset val="100"/>
        <c:baseTimeUnit val="days"/>
        <c:majorUnit val="15"/>
        <c:majorTimeUnit val="days"/>
      </c:dateAx>
      <c:valAx>
        <c:axId val="342179840"/>
        <c:scaling>
          <c:orientation val="minMax"/>
          <c:max val="110"/>
          <c:min val="100"/>
        </c:scaling>
        <c:delete val="0"/>
        <c:axPos val="l"/>
        <c:majorGridlines>
          <c:spPr>
            <a:ln w="9525" cap="flat" cmpd="sng" algn="ctr">
              <a:solidFill>
                <a:srgbClr val="EEECE1">
                  <a:lumMod val="90000"/>
                </a:srgb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vert="horz"/>
          <a:lstStyle/>
          <a:p>
            <a:pPr>
              <a:defRPr/>
            </a:pPr>
            <a:endParaRPr lang="en-US"/>
          </a:p>
        </c:txPr>
        <c:crossAx val="195314688"/>
        <c:crosses val="autoZero"/>
        <c:crossBetween val="between"/>
        <c:majorUnit val="1"/>
      </c:valAx>
      <c:valAx>
        <c:axId val="342180416"/>
        <c:scaling>
          <c:orientation val="minMax"/>
          <c:max val="6"/>
          <c:min val="3.5"/>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b="0"/>
                </a:pPr>
                <a:r>
                  <a:rPr lang="x-none" b="0"/>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en-US"/>
          </a:p>
        </c:txPr>
        <c:crossAx val="195315200"/>
        <c:crosses val="max"/>
        <c:crossBetween val="between"/>
        <c:majorUnit val="0.25"/>
      </c:valAx>
      <c:dateAx>
        <c:axId val="195315200"/>
        <c:scaling>
          <c:orientation val="minMax"/>
        </c:scaling>
        <c:delete val="1"/>
        <c:axPos val="b"/>
        <c:numFmt formatCode="m/d/yyyy" sourceLinked="1"/>
        <c:majorTickMark val="out"/>
        <c:minorTickMark val="none"/>
        <c:tickLblPos val="none"/>
        <c:crossAx val="342180416"/>
        <c:crosses val="autoZero"/>
        <c:auto val="1"/>
        <c:lblOffset val="100"/>
        <c:baseTimeUnit val="days"/>
      </c:dateAx>
      <c:spPr>
        <a:solidFill>
          <a:srgbClr val="9BBB59">
            <a:lumMod val="20000"/>
            <a:lumOff val="80000"/>
          </a:srgbClr>
        </a:solidFill>
        <a:ln>
          <a:noFill/>
        </a:ln>
        <a:effectLst/>
      </c:spPr>
    </c:plotArea>
    <c:legend>
      <c:legendPos val="t"/>
      <c:layout>
        <c:manualLayout>
          <c:xMode val="edge"/>
          <c:yMode val="edge"/>
          <c:x val="0.50688449161246152"/>
          <c:y val="1.5307516339869291E-2"/>
          <c:w val="0.38970909505876988"/>
          <c:h val="0.12639352109316063"/>
        </c:manualLayout>
      </c:layout>
      <c:overlay val="0"/>
      <c:spPr>
        <a:noFill/>
        <a:ln>
          <a:noFill/>
        </a:ln>
        <a:effectLst/>
      </c:spPr>
      <c:txPr>
        <a:bodyPr rot="0" vert="horz"/>
        <a:lstStyle/>
        <a:p>
          <a:pPr>
            <a:defRPr/>
          </a:pPr>
          <a:endParaRPr lang="en-US"/>
        </a:p>
      </c:txPr>
    </c:legend>
    <c:plotVisOnly val="1"/>
    <c:dispBlanksAs val="zero"/>
    <c:showDLblsOverMax val="0"/>
  </c:chart>
  <c:spPr>
    <a:solidFill>
      <a:sysClr val="window" lastClr="FFFFFF"/>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61215836236565E-2"/>
          <c:y val="3.5711846485860829E-2"/>
          <c:w val="0.88742532801861118"/>
          <c:h val="0.84267221568440343"/>
        </c:manualLayout>
      </c:layout>
      <c:barChart>
        <c:barDir val="col"/>
        <c:grouping val="stacked"/>
        <c:varyColors val="0"/>
        <c:ser>
          <c:idx val="0"/>
          <c:order val="0"/>
          <c:tx>
            <c:strRef>
              <c:f>'Stanje i struktura javnog duga'!$AS$29</c:f>
              <c:strCache>
                <c:ptCount val="1"/>
                <c:pt idx="0">
                  <c:v>EUR</c:v>
                </c:pt>
              </c:strCache>
            </c:strRef>
          </c:tx>
          <c:spPr>
            <a:solidFill>
              <a:srgbClr val="9BBB59">
                <a:lumMod val="75000"/>
              </a:srgbClr>
            </a:solidFill>
            <a:ln>
              <a:noFill/>
            </a:ln>
            <a:effectLst/>
          </c:spPr>
          <c:invertIfNegative val="0"/>
          <c:dLbls>
            <c:dLbl>
              <c:idx val="0"/>
              <c:tx>
                <c:rich>
                  <a:bodyPr/>
                  <a:lstStyle/>
                  <a:p>
                    <a:r>
                      <a:rPr lang="en-US">
                        <a:ln w="10160">
                          <a:noFill/>
                          <a:prstDash val="solid"/>
                        </a:ln>
                        <a:effectLst/>
                      </a:rPr>
                      <a:t>57,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29,'Stanje i struktura javnog duga'!$AZ$29,'Stanje i struktura javnog duga'!$BB$29,'Stanje i struktura javnog duga'!$BD$29)</c:f>
              <c:numCache>
                <c:formatCode>#,##0.0</c:formatCode>
                <c:ptCount val="4"/>
                <c:pt idx="0">
                  <c:v>57.257588616197786</c:v>
                </c:pt>
                <c:pt idx="1">
                  <c:v>51.309185629864842</c:v>
                </c:pt>
                <c:pt idx="2">
                  <c:v>46.413492766575132</c:v>
                </c:pt>
                <c:pt idx="3">
                  <c:v>42.257666956114306</c:v>
                </c:pt>
              </c:numCache>
            </c:numRef>
          </c:val>
        </c:ser>
        <c:ser>
          <c:idx val="1"/>
          <c:order val="1"/>
          <c:tx>
            <c:strRef>
              <c:f>'Stanje i struktura javnog duga'!$AS$30</c:f>
              <c:strCache>
                <c:ptCount val="1"/>
                <c:pt idx="0">
                  <c:v>USD</c:v>
                </c:pt>
              </c:strCache>
            </c:strRef>
          </c:tx>
          <c:spPr>
            <a:solidFill>
              <a:srgbClr val="9BBB59">
                <a:lumMod val="60000"/>
                <a:lumOff val="40000"/>
              </a:srgbClr>
            </a:solidFill>
            <a:ln>
              <a:noFill/>
            </a:ln>
            <a:effectLst/>
          </c:spPr>
          <c:invertIfNegative val="0"/>
          <c:dLbls>
            <c:spPr>
              <a:noFill/>
              <a:ln w="0">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30,'Stanje i struktura javnog duga'!$AZ$30,'Stanje i struktura javnog duga'!$BB$30,'Stanje i struktura javnog duga'!$BD$30)</c:f>
              <c:numCache>
                <c:formatCode>#,##0.0</c:formatCode>
                <c:ptCount val="4"/>
                <c:pt idx="0">
                  <c:v>17.688760925037947</c:v>
                </c:pt>
                <c:pt idx="1">
                  <c:v>22.016834802649356</c:v>
                </c:pt>
                <c:pt idx="2">
                  <c:v>27.094238773675965</c:v>
                </c:pt>
                <c:pt idx="3">
                  <c:v>30.139903507555498</c:v>
                </c:pt>
              </c:numCache>
            </c:numRef>
          </c:val>
        </c:ser>
        <c:ser>
          <c:idx val="2"/>
          <c:order val="2"/>
          <c:tx>
            <c:strRef>
              <c:f>'Stanje i struktura javnog duga'!$AS$32</c:f>
              <c:strCache>
                <c:ptCount val="1"/>
                <c:pt idx="0">
                  <c:v>RSD</c:v>
                </c:pt>
              </c:strCache>
            </c:strRef>
          </c:tx>
          <c:spPr>
            <a:solidFill>
              <a:srgbClr val="8064A2">
                <a:lumMod val="75000"/>
              </a:srgbClr>
            </a:solidFill>
            <a:ln>
              <a:noFill/>
            </a:ln>
            <a:effectLst/>
          </c:spPr>
          <c:invertIfNegative val="0"/>
          <c:dLbls>
            <c:dLbl>
              <c:idx val="0"/>
              <c:tx>
                <c:rich>
                  <a:bodyPr/>
                  <a:lstStyle/>
                  <a:p>
                    <a:r>
                      <a:rPr lang="en-US">
                        <a:ln>
                          <a:noFill/>
                        </a:ln>
                        <a:solidFill>
                          <a:schemeClr val="accent3">
                            <a:lumMod val="60000"/>
                            <a:lumOff val="40000"/>
                          </a:schemeClr>
                        </a:solidFill>
                        <a:effectLst/>
                      </a:rPr>
                      <a:t>1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n>
                          <a:noFill/>
                        </a:ln>
                        <a:solidFill>
                          <a:schemeClr val="accent3">
                            <a:lumMod val="60000"/>
                            <a:lumOff val="40000"/>
                          </a:schemeClr>
                        </a:solidFill>
                        <a:effectLst/>
                      </a:rPr>
                      <a:t>16,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32,'Stanje i struktura javnog duga'!$AZ$32,'Stanje i struktura javnog duga'!$BB$32,'Stanje i struktura javnog duga'!$BD$32)</c:f>
              <c:numCache>
                <c:formatCode>#,##0.0</c:formatCode>
                <c:ptCount val="4"/>
                <c:pt idx="0">
                  <c:v>16.427371144849452</c:v>
                </c:pt>
                <c:pt idx="1">
                  <c:v>19.490870355457425</c:v>
                </c:pt>
                <c:pt idx="2">
                  <c:v>20.536226509985834</c:v>
                </c:pt>
                <c:pt idx="3">
                  <c:v>22.181091047276986</c:v>
                </c:pt>
              </c:numCache>
            </c:numRef>
          </c:val>
        </c:ser>
        <c:ser>
          <c:idx val="3"/>
          <c:order val="3"/>
          <c:tx>
            <c:strRef>
              <c:f>'Stanje i struktura javnog duga'!$AS$28</c:f>
              <c:strCache>
                <c:ptCount val="1"/>
                <c:pt idx="0">
                  <c:v>SDR</c:v>
                </c:pt>
              </c:strCache>
            </c:strRef>
          </c:tx>
          <c:spPr>
            <a:solidFill>
              <a:schemeClr val="accent1">
                <a:tint val="77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28,'Stanje i struktura javnog duga'!$AZ$28,'Stanje i struktura javnog duga'!$BB$28,'Stanje i struktura javnog duga'!$BD$28)</c:f>
              <c:numCache>
                <c:formatCode>#,##0.0</c:formatCode>
                <c:ptCount val="4"/>
                <c:pt idx="0">
                  <c:v>6.4883006046471392</c:v>
                </c:pt>
                <c:pt idx="1">
                  <c:v>5.4053497414929268</c:v>
                </c:pt>
                <c:pt idx="2">
                  <c:v>4.4997453709762132</c:v>
                </c:pt>
                <c:pt idx="3">
                  <c:v>4.1807999686755926</c:v>
                </c:pt>
              </c:numCache>
            </c:numRef>
          </c:val>
        </c:ser>
        <c:ser>
          <c:idx val="4"/>
          <c:order val="4"/>
          <c:tx>
            <c:strRef>
              <c:f>'Stanje i struktura javnog duga'!$AS$36</c:f>
              <c:strCache>
                <c:ptCount val="1"/>
                <c:pt idx="0">
                  <c:v>Остало</c:v>
                </c:pt>
              </c:strCache>
            </c:strRef>
          </c:tx>
          <c:spPr>
            <a:solidFill>
              <a:sysClr val="windowText" lastClr="000000">
                <a:lumMod val="75000"/>
                <a:lumOff val="25000"/>
              </a:sysClr>
            </a:solidFill>
            <a:ln>
              <a:noFill/>
            </a:ln>
            <a:effectLst/>
          </c:spPr>
          <c:invertIfNegative val="0"/>
          <c:dLbls>
            <c:dLbl>
              <c:idx val="0"/>
              <c:layout>
                <c:manualLayout>
                  <c:x val="-2.2844894498859672E-3"/>
                  <c:y val="-2.2420636872187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844894498859464E-3"/>
                  <c:y val="-1.92176887475892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2176887475892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494403810312545E-3"/>
                  <c:y val="-1.8551122456777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36,'Stanje i struktura javnog duga'!$AZ$36,'Stanje i struktura javnog duga'!$BB$36,'Stanje i struktura javnog duga'!$BD$36)</c:f>
              <c:numCache>
                <c:formatCode>#,##0.0</c:formatCode>
                <c:ptCount val="4"/>
                <c:pt idx="0">
                  <c:v>2.1379787092676814</c:v>
                </c:pt>
                <c:pt idx="1">
                  <c:v>1.7777594705354516</c:v>
                </c:pt>
                <c:pt idx="2">
                  <c:v>1.4562965787868611</c:v>
                </c:pt>
                <c:pt idx="3">
                  <c:v>1.2405385203776116</c:v>
                </c:pt>
              </c:numCache>
            </c:numRef>
          </c:val>
        </c:ser>
        <c:dLbls>
          <c:showLegendKey val="0"/>
          <c:showVal val="0"/>
          <c:showCatName val="0"/>
          <c:showSerName val="0"/>
          <c:showPercent val="0"/>
          <c:showBubbleSize val="0"/>
        </c:dLbls>
        <c:gapWidth val="150"/>
        <c:overlap val="100"/>
        <c:axId val="195317248"/>
        <c:axId val="342182144"/>
      </c:barChart>
      <c:catAx>
        <c:axId val="195317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42182144"/>
        <c:crosses val="autoZero"/>
        <c:auto val="0"/>
        <c:lblAlgn val="ctr"/>
        <c:lblOffset val="100"/>
        <c:noMultiLvlLbl val="0"/>
      </c:catAx>
      <c:valAx>
        <c:axId val="342182144"/>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x-none"/>
                  <a:t>У процентима</a:t>
                </a:r>
              </a:p>
            </c:rich>
          </c:tx>
          <c:layout>
            <c:manualLayout>
              <c:xMode val="edge"/>
              <c:yMode val="edge"/>
              <c:x val="1.6792507100995941E-3"/>
              <c:y val="0.33020613769432688"/>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195317248"/>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63116040040498E-2"/>
          <c:y val="5.1334702258727022E-2"/>
          <c:w val="0.88075726240969165"/>
          <c:h val="0.81411952661928111"/>
        </c:manualLayout>
      </c:layout>
      <c:barChart>
        <c:barDir val="col"/>
        <c:grouping val="stacked"/>
        <c:varyColors val="0"/>
        <c:ser>
          <c:idx val="1"/>
          <c:order val="0"/>
          <c:tx>
            <c:strRef>
              <c:f>'Kamatna struktura'!$G$6</c:f>
              <c:strCache>
                <c:ptCount val="1"/>
                <c:pt idx="0">
                  <c:v>Фиксне каматне стопе</c:v>
                </c:pt>
              </c:strCache>
            </c:strRef>
          </c:tx>
          <c:spPr>
            <a:solidFill>
              <a:srgbClr val="9BBB59">
                <a:lumMod val="75000"/>
              </a:srgbClr>
            </a:solidFill>
            <a:ln>
              <a:noFill/>
            </a:ln>
            <a:effectLst/>
          </c:spPr>
          <c:invertIfNegative val="0"/>
          <c:dLbls>
            <c:dLbl>
              <c:idx val="0"/>
              <c:tx>
                <c:rich>
                  <a:bodyPr/>
                  <a:lstStyle/>
                  <a:p>
                    <a:r>
                      <a:rPr lang="en-US" b="0" baseline="0">
                        <a:ln>
                          <a:noFill/>
                        </a:ln>
                        <a:solidFill>
                          <a:schemeClr val="tx1">
                            <a:lumMod val="85000"/>
                            <a:lumOff val="15000"/>
                          </a:schemeClr>
                        </a:solidFill>
                        <a:effectLst/>
                      </a:rPr>
                      <a:t>68,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I$4:$L$4</c:f>
              <c:strCache>
                <c:ptCount val="4"/>
                <c:pt idx="0">
                  <c:v>2011</c:v>
                </c:pt>
                <c:pt idx="1">
                  <c:v>2012</c:v>
                </c:pt>
                <c:pt idx="2">
                  <c:v>2013</c:v>
                </c:pt>
                <c:pt idx="3">
                  <c:v>2014/X</c:v>
                </c:pt>
              </c:strCache>
            </c:strRef>
          </c:cat>
          <c:val>
            <c:numRef>
              <c:f>'Kamatna struktura'!$I$6:$L$6</c:f>
              <c:numCache>
                <c:formatCode>0.0%</c:formatCode>
                <c:ptCount val="4"/>
                <c:pt idx="0">
                  <c:v>0.6825764392390159</c:v>
                </c:pt>
                <c:pt idx="1">
                  <c:v>0.7102575313505981</c:v>
                </c:pt>
                <c:pt idx="2">
                  <c:v>0.73119831152384973</c:v>
                </c:pt>
                <c:pt idx="3">
                  <c:v>0.76309076433121026</c:v>
                </c:pt>
              </c:numCache>
            </c:numRef>
          </c:val>
        </c:ser>
        <c:ser>
          <c:idx val="0"/>
          <c:order val="1"/>
          <c:tx>
            <c:strRef>
              <c:f>'Kamatna struktura'!$G$5</c:f>
              <c:strCache>
                <c:ptCount val="1"/>
                <c:pt idx="0">
                  <c:v>Варијабилне каматне стопе</c:v>
                </c:pt>
              </c:strCache>
            </c:strRef>
          </c:tx>
          <c:spPr>
            <a:solidFill>
              <a:srgbClr val="9BBB59">
                <a:lumMod val="60000"/>
                <a:lumOff val="40000"/>
              </a:srgbClr>
            </a:solidFill>
            <a:ln>
              <a:noFill/>
            </a:ln>
            <a:effectLst/>
          </c:spPr>
          <c:invertIfNegative val="0"/>
          <c:dLbls>
            <c:dLbl>
              <c:idx val="0"/>
              <c:tx>
                <c:rich>
                  <a:bodyPr/>
                  <a:lstStyle/>
                  <a:p>
                    <a:r>
                      <a:rPr lang="en-US" baseline="0">
                        <a:ln w="10160">
                          <a:noFill/>
                          <a:prstDash val="solid"/>
                        </a:ln>
                        <a:solidFill>
                          <a:schemeClr val="tx1">
                            <a:lumMod val="75000"/>
                            <a:lumOff val="25000"/>
                          </a:schemeClr>
                        </a:solidFill>
                        <a:effectLst/>
                      </a:rPr>
                      <a:t>31,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I$4:$L$4</c:f>
              <c:strCache>
                <c:ptCount val="4"/>
                <c:pt idx="0">
                  <c:v>2011</c:v>
                </c:pt>
                <c:pt idx="1">
                  <c:v>2012</c:v>
                </c:pt>
                <c:pt idx="2">
                  <c:v>2013</c:v>
                </c:pt>
                <c:pt idx="3">
                  <c:v>2014/X</c:v>
                </c:pt>
              </c:strCache>
            </c:strRef>
          </c:cat>
          <c:val>
            <c:numRef>
              <c:f>'Kamatna struktura'!$I$5:$L$5</c:f>
              <c:numCache>
                <c:formatCode>0.0%</c:formatCode>
                <c:ptCount val="4"/>
                <c:pt idx="0">
                  <c:v>0.31742356076098405</c:v>
                </c:pt>
                <c:pt idx="1">
                  <c:v>0.28974246864940179</c:v>
                </c:pt>
                <c:pt idx="2">
                  <c:v>0.26880168847615027</c:v>
                </c:pt>
                <c:pt idx="3">
                  <c:v>0.2369092356687898</c:v>
                </c:pt>
              </c:numCache>
            </c:numRef>
          </c:val>
        </c:ser>
        <c:dLbls>
          <c:showLegendKey val="0"/>
          <c:showVal val="0"/>
          <c:showCatName val="0"/>
          <c:showSerName val="0"/>
          <c:showPercent val="0"/>
          <c:showBubbleSize val="0"/>
        </c:dLbls>
        <c:gapWidth val="150"/>
        <c:overlap val="100"/>
        <c:axId val="195941376"/>
        <c:axId val="342183872"/>
      </c:barChart>
      <c:catAx>
        <c:axId val="195941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42183872"/>
        <c:crosses val="autoZero"/>
        <c:auto val="1"/>
        <c:lblAlgn val="ctr"/>
        <c:lblOffset val="100"/>
        <c:noMultiLvlLbl val="0"/>
      </c:catAx>
      <c:valAx>
        <c:axId val="342183872"/>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195941376"/>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i="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86259541984732"/>
          <c:y val="2.9227557411274859E-2"/>
          <c:w val="0.8454198473282446"/>
          <c:h val="0.80921463640574365"/>
        </c:manualLayout>
      </c:layout>
      <c:barChart>
        <c:barDir val="col"/>
        <c:grouping val="stacked"/>
        <c:varyColors val="0"/>
        <c:ser>
          <c:idx val="0"/>
          <c:order val="0"/>
          <c:tx>
            <c:strRef>
              <c:f>'[Copy of Strategija radna tabela (3).xlsx]Kamatna struktura'!$Q$4</c:f>
              <c:strCache>
                <c:ptCount val="1"/>
                <c:pt idx="0">
                  <c:v>ЕУРИБОР и ЛИБОР на EUR</c:v>
                </c:pt>
              </c:strCache>
            </c:strRef>
          </c:tx>
          <c:spPr>
            <a:solidFill>
              <a:srgbClr val="77933C"/>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4:$V$4</c:f>
              <c:numCache>
                <c:formatCode>0.0%</c:formatCode>
                <c:ptCount val="4"/>
                <c:pt idx="0">
                  <c:v>0.73074895007363916</c:v>
                </c:pt>
                <c:pt idx="1">
                  <c:v>0.72946096699892715</c:v>
                </c:pt>
                <c:pt idx="2">
                  <c:v>0.70280591565963846</c:v>
                </c:pt>
                <c:pt idx="3">
                  <c:v>0.64069941369257377</c:v>
                </c:pt>
              </c:numCache>
            </c:numRef>
          </c:val>
        </c:ser>
        <c:ser>
          <c:idx val="1"/>
          <c:order val="1"/>
          <c:tx>
            <c:strRef>
              <c:f>'[Copy of Strategija radna tabela (3).xlsx]Kamatna struktura'!$Q$5</c:f>
              <c:strCache>
                <c:ptCount val="1"/>
                <c:pt idx="0">
                  <c:v>ЛИБОР на USD</c:v>
                </c:pt>
              </c:strCache>
            </c:strRef>
          </c:tx>
          <c:spPr>
            <a:solidFill>
              <a:srgbClr val="9BBB59">
                <a:lumMod val="60000"/>
                <a:lumOff val="40000"/>
              </a:srgb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5:$V$5</c:f>
              <c:numCache>
                <c:formatCode>0.0%</c:formatCode>
                <c:ptCount val="4"/>
                <c:pt idx="0">
                  <c:v>0.11354068435363736</c:v>
                </c:pt>
                <c:pt idx="1">
                  <c:v>0.11006125785808925</c:v>
                </c:pt>
                <c:pt idx="2">
                  <c:v>9.7476751563149749E-2</c:v>
                </c:pt>
                <c:pt idx="3">
                  <c:v>0.10295169986011715</c:v>
                </c:pt>
              </c:numCache>
            </c:numRef>
          </c:val>
        </c:ser>
        <c:ser>
          <c:idx val="2"/>
          <c:order val="2"/>
          <c:tx>
            <c:strRef>
              <c:f>'[Copy of Strategija radna tabela (3).xlsx]Kamatna struktura'!$Q$6</c:f>
              <c:strCache>
                <c:ptCount val="1"/>
                <c:pt idx="0">
                  <c:v>ЛИБОР на CHF</c:v>
                </c:pt>
              </c:strCache>
            </c:strRef>
          </c:tx>
          <c:spPr>
            <a:solidFill>
              <a:srgbClr val="8064A2">
                <a:lumMod val="75000"/>
              </a:srgbClr>
            </a:solidFill>
            <a:ln>
              <a:noFill/>
            </a:ln>
            <a:effectLst/>
          </c:spPr>
          <c:invertIfNegative val="0"/>
          <c:dLbls>
            <c:dLbl>
              <c:idx val="0"/>
              <c:layout>
                <c:manualLayout>
                  <c:x val="7.1884057971014492E-2"/>
                  <c:y val="-3.137254901960798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92753623188406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565217391304349E-2"/>
                  <c:y val="-3.13725490196078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565217391304349E-2"/>
                  <c:y val="-2.875783772164516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6:$V$6</c:f>
              <c:numCache>
                <c:formatCode>0.0%</c:formatCode>
                <c:ptCount val="4"/>
                <c:pt idx="0">
                  <c:v>2.0733516273272908E-2</c:v>
                </c:pt>
                <c:pt idx="1">
                  <c:v>1.8839314408141402E-2</c:v>
                </c:pt>
                <c:pt idx="2">
                  <c:v>1.6909232414015773E-2</c:v>
                </c:pt>
                <c:pt idx="3">
                  <c:v>1.6992028132252347E-2</c:v>
                </c:pt>
              </c:numCache>
            </c:numRef>
          </c:val>
        </c:ser>
        <c:ser>
          <c:idx val="3"/>
          <c:order val="3"/>
          <c:tx>
            <c:strRef>
              <c:f>'[Copy of Strategija radna tabela (3).xlsx]Kamatna struktura'!$Q$7</c:f>
              <c:strCache>
                <c:ptCount val="1"/>
                <c:pt idx="0">
                  <c:v>Остало</c:v>
                </c:pt>
              </c:strCache>
            </c:strRef>
          </c:tx>
          <c:spPr>
            <a:solidFill>
              <a:srgbClr val="D3DFEE"/>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7:$V$7</c:f>
              <c:numCache>
                <c:formatCode>0.0%</c:formatCode>
                <c:ptCount val="4"/>
                <c:pt idx="0">
                  <c:v>0.13497684929945039</c:v>
                </c:pt>
                <c:pt idx="1">
                  <c:v>0.14163846073484226</c:v>
                </c:pt>
                <c:pt idx="2">
                  <c:v>0.18280810036319597</c:v>
                </c:pt>
                <c:pt idx="3">
                  <c:v>0.23935685831505665</c:v>
                </c:pt>
              </c:numCache>
            </c:numRef>
          </c:val>
        </c:ser>
        <c:dLbls>
          <c:showLegendKey val="0"/>
          <c:showVal val="0"/>
          <c:showCatName val="0"/>
          <c:showSerName val="0"/>
          <c:showPercent val="0"/>
          <c:showBubbleSize val="0"/>
        </c:dLbls>
        <c:gapWidth val="150"/>
        <c:overlap val="100"/>
        <c:axId val="195943424"/>
        <c:axId val="342182720"/>
      </c:barChart>
      <c:catAx>
        <c:axId val="195943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42182720"/>
        <c:crosses val="autoZero"/>
        <c:auto val="1"/>
        <c:lblAlgn val="ctr"/>
        <c:lblOffset val="100"/>
        <c:noMultiLvlLbl val="0"/>
      </c:catAx>
      <c:valAx>
        <c:axId val="342182720"/>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195943424"/>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33932296924429E-2"/>
          <c:y val="2.7047632914346652E-2"/>
          <c:w val="0.57144626086385431"/>
          <c:h val="0.9131331464922815"/>
        </c:manualLayout>
      </c:layout>
      <c:barChart>
        <c:barDir val="col"/>
        <c:grouping val="stacked"/>
        <c:varyColors val="0"/>
        <c:ser>
          <c:idx val="0"/>
          <c:order val="0"/>
          <c:tx>
            <c:strRef>
              <c:f>'Stanje i struktura javnog duga'!$AL$96</c:f>
              <c:strCache>
                <c:ptCount val="1"/>
                <c:pt idx="0">
                  <c:v>Државни записи 3М</c:v>
                </c:pt>
              </c:strCache>
            </c:strRef>
          </c:tx>
          <c:spPr>
            <a:solidFill>
              <a:schemeClr val="accent1">
                <a:shade val="40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6:$AP$96</c:f>
              <c:numCache>
                <c:formatCode>0.0</c:formatCode>
                <c:ptCount val="4"/>
                <c:pt idx="0">
                  <c:v>1.6386726751331422</c:v>
                </c:pt>
                <c:pt idx="1">
                  <c:v>1.8608414239482205</c:v>
                </c:pt>
                <c:pt idx="2">
                  <c:v>1.3439083498567965</c:v>
                </c:pt>
                <c:pt idx="3">
                  <c:v>1.0913571554303823</c:v>
                </c:pt>
              </c:numCache>
            </c:numRef>
          </c:val>
        </c:ser>
        <c:ser>
          <c:idx val="1"/>
          <c:order val="1"/>
          <c:tx>
            <c:strRef>
              <c:f>'Stanje i struktura javnog duga'!$AL$97</c:f>
              <c:strCache>
                <c:ptCount val="1"/>
                <c:pt idx="0">
                  <c:v>Државни записи 6М</c:v>
                </c:pt>
              </c:strCache>
            </c:strRef>
          </c:tx>
          <c:spPr>
            <a:solidFill>
              <a:schemeClr val="accent5">
                <a:lumMod val="40000"/>
                <a:lumOff val="60000"/>
              </a:schemeClr>
            </a:solidFill>
            <a:ln>
              <a:noFill/>
            </a:ln>
            <a:effectLst/>
          </c:spPr>
          <c:invertIfNegative val="0"/>
          <c:dLbls>
            <c:dLbl>
              <c:idx val="2"/>
              <c:layout>
                <c:manualLayout>
                  <c:x val="2.2157370719156724E-3"/>
                  <c:y val="-7.49269020223577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748061156658459E-2"/>
                  <c:y val="-1.4986988105377659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7:$AP$97</c:f>
              <c:numCache>
                <c:formatCode>0.0</c:formatCode>
                <c:ptCount val="4"/>
                <c:pt idx="0">
                  <c:v>11.102007374027039</c:v>
                </c:pt>
                <c:pt idx="1">
                  <c:v>5.8791801510248121</c:v>
                </c:pt>
                <c:pt idx="2">
                  <c:v>1.9828155981493722</c:v>
                </c:pt>
                <c:pt idx="3">
                  <c:v>1.1265622249603944</c:v>
                </c:pt>
              </c:numCache>
            </c:numRef>
          </c:val>
        </c:ser>
        <c:ser>
          <c:idx val="2"/>
          <c:order val="2"/>
          <c:tx>
            <c:strRef>
              <c:f>'Stanje i struktura javnog duga'!$AL$98</c:f>
              <c:strCache>
                <c:ptCount val="1"/>
                <c:pt idx="0">
                  <c:v>Државни записи 12М</c:v>
                </c:pt>
              </c:strCache>
            </c:strRef>
          </c:tx>
          <c:spPr>
            <a:solidFill>
              <a:schemeClr val="accent2">
                <a:lumMod val="40000"/>
                <a:lumOff val="60000"/>
              </a:schemeClr>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8:$AP$98</c:f>
              <c:numCache>
                <c:formatCode>0.0</c:formatCode>
                <c:ptCount val="4"/>
                <c:pt idx="0">
                  <c:v>4.0966816878328549</c:v>
                </c:pt>
                <c:pt idx="1">
                  <c:v>0</c:v>
                </c:pt>
                <c:pt idx="2">
                  <c:v>0</c:v>
                </c:pt>
                <c:pt idx="3">
                  <c:v>0</c:v>
                </c:pt>
              </c:numCache>
            </c:numRef>
          </c:val>
        </c:ser>
        <c:ser>
          <c:idx val="3"/>
          <c:order val="3"/>
          <c:tx>
            <c:strRef>
              <c:f>'Stanje i struktura javnog duga'!$AL$99</c:f>
              <c:strCache>
                <c:ptCount val="1"/>
                <c:pt idx="0">
                  <c:v>Државни записи 53W</c:v>
                </c:pt>
              </c:strCache>
            </c:strRef>
          </c:tx>
          <c:spPr>
            <a:solidFill>
              <a:srgbClr val="9BBB59">
                <a:lumMod val="75000"/>
              </a:srgbClr>
            </a:solidFill>
            <a:ln>
              <a:noFill/>
            </a:ln>
            <a:effectLst/>
          </c:spPr>
          <c:invertIfNegative val="0"/>
          <c:dLbls>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9:$AP$99</c:f>
              <c:numCache>
                <c:formatCode>0.0</c:formatCode>
                <c:ptCount val="4"/>
                <c:pt idx="0">
                  <c:v>34.739860712822612</c:v>
                </c:pt>
                <c:pt idx="1">
                  <c:v>25.916936353829563</c:v>
                </c:pt>
                <c:pt idx="2">
                  <c:v>23.0226922229566</c:v>
                </c:pt>
                <c:pt idx="3">
                  <c:v>16.70480549199085</c:v>
                </c:pt>
              </c:numCache>
            </c:numRef>
          </c:val>
        </c:ser>
        <c:ser>
          <c:idx val="4"/>
          <c:order val="4"/>
          <c:tx>
            <c:strRef>
              <c:f>'Stanje i struktura javnog duga'!$AL$100</c:f>
              <c:strCache>
                <c:ptCount val="1"/>
                <c:pt idx="0">
                  <c:v>Државни записи 18М</c:v>
                </c:pt>
              </c:strCache>
            </c:strRef>
          </c:tx>
          <c:spPr>
            <a:solidFill>
              <a:srgbClr val="9BBB59"/>
            </a:solidFill>
            <a:ln>
              <a:noFill/>
            </a:ln>
            <a:effectLst/>
          </c:spPr>
          <c:invertIfNegative val="0"/>
          <c:dLbls>
            <c:dLbl>
              <c:idx val="3"/>
              <c:delete val="1"/>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0:$AP$100</c:f>
              <c:numCache>
                <c:formatCode>0.0</c:formatCode>
                <c:ptCount val="4"/>
                <c:pt idx="0">
                  <c:v>26.259729619008603</c:v>
                </c:pt>
                <c:pt idx="1">
                  <c:v>19.822006472491914</c:v>
                </c:pt>
                <c:pt idx="2">
                  <c:v>5.8382903723287072</c:v>
                </c:pt>
                <c:pt idx="3">
                  <c:v>0</c:v>
                </c:pt>
              </c:numCache>
            </c:numRef>
          </c:val>
        </c:ser>
        <c:ser>
          <c:idx val="5"/>
          <c:order val="5"/>
          <c:tx>
            <c:strRef>
              <c:f>'Stanje i struktura javnog duga'!$AL$101</c:f>
              <c:strCache>
                <c:ptCount val="1"/>
                <c:pt idx="0">
                  <c:v>Државни записи 24М</c:v>
                </c:pt>
              </c:strCache>
            </c:strRef>
          </c:tx>
          <c:spPr>
            <a:solidFill>
              <a:schemeClr val="accent6">
                <a:lumMod val="20000"/>
                <a:lumOff val="80000"/>
              </a:schemeClr>
            </a:solidFill>
            <a:ln>
              <a:noFill/>
            </a:ln>
            <a:effectLst/>
          </c:spPr>
          <c:invertIfNegative val="0"/>
          <c:dLbls>
            <c:dLbl>
              <c:idx val="3"/>
              <c:layout>
                <c:manualLayout>
                  <c:x val="5.0962835273776021E-2"/>
                  <c:y val="-1.749494965390130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1:$AP$101</c:f>
              <c:numCache>
                <c:formatCode>0.0</c:formatCode>
                <c:ptCount val="4"/>
                <c:pt idx="0">
                  <c:v>16.345759934453095</c:v>
                </c:pt>
                <c:pt idx="1">
                  <c:v>17.529665587918018</c:v>
                </c:pt>
                <c:pt idx="2">
                  <c:v>6.6314166115884561</c:v>
                </c:pt>
                <c:pt idx="3">
                  <c:v>0.73930646013025891</c:v>
                </c:pt>
              </c:numCache>
            </c:numRef>
          </c:val>
        </c:ser>
        <c:ser>
          <c:idx val="6"/>
          <c:order val="6"/>
          <c:tx>
            <c:strRef>
              <c:f>'Stanje i struktura javnog duga'!$AL$102</c:f>
              <c:strCache>
                <c:ptCount val="1"/>
                <c:pt idx="0">
                  <c:v>Државне обвезницe 2Г - амортизационе</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2:$AP$102</c:f>
              <c:numCache>
                <c:formatCode>0.0</c:formatCode>
                <c:ptCount val="4"/>
                <c:pt idx="0">
                  <c:v>0</c:v>
                </c:pt>
                <c:pt idx="1">
                  <c:v>1.8069039913700111</c:v>
                </c:pt>
                <c:pt idx="2">
                  <c:v>7.4465741352720851</c:v>
                </c:pt>
                <c:pt idx="3">
                  <c:v>12.53300475268439</c:v>
                </c:pt>
              </c:numCache>
            </c:numRef>
          </c:val>
        </c:ser>
        <c:ser>
          <c:idx val="7"/>
          <c:order val="7"/>
          <c:tx>
            <c:strRef>
              <c:f>'Stanje i struktura javnog duga'!$AL$103</c:f>
              <c:strCache>
                <c:ptCount val="1"/>
                <c:pt idx="0">
                  <c:v>Државне обвезнице 2Г</c:v>
                </c:pt>
              </c:strCache>
            </c:strRef>
          </c:tx>
          <c:spPr>
            <a:solidFill>
              <a:srgbClr val="8064A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3:$AP$103</c:f>
              <c:numCache>
                <c:formatCode>0.0</c:formatCode>
                <c:ptCount val="4"/>
                <c:pt idx="0">
                  <c:v>0</c:v>
                </c:pt>
                <c:pt idx="1">
                  <c:v>0</c:v>
                </c:pt>
                <c:pt idx="2">
                  <c:v>15.377836527869576</c:v>
                </c:pt>
                <c:pt idx="3">
                  <c:v>20.102094701637039</c:v>
                </c:pt>
              </c:numCache>
            </c:numRef>
          </c:val>
        </c:ser>
        <c:ser>
          <c:idx val="8"/>
          <c:order val="8"/>
          <c:tx>
            <c:strRef>
              <c:f>'Stanje i struktura javnog duga'!$AL$104</c:f>
              <c:strCache>
                <c:ptCount val="1"/>
                <c:pt idx="0">
                  <c:v>Државне обвезнице 3Г</c:v>
                </c:pt>
              </c:strCache>
            </c:strRef>
          </c:tx>
          <c:spPr>
            <a:solidFill>
              <a:srgbClr val="31859C"/>
            </a:solidFill>
            <a:ln>
              <a:noFill/>
            </a:ln>
            <a:effectLst/>
          </c:spPr>
          <c:invertIfNegative val="0"/>
          <c:dLbls>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4:$AP$104</c:f>
              <c:numCache>
                <c:formatCode>0.0</c:formatCode>
                <c:ptCount val="4"/>
                <c:pt idx="0">
                  <c:v>5.817287996722655</c:v>
                </c:pt>
                <c:pt idx="1">
                  <c:v>20.631067961165051</c:v>
                </c:pt>
                <c:pt idx="2">
                  <c:v>30.953954615554085</c:v>
                </c:pt>
                <c:pt idx="3">
                  <c:v>32.441471571906362</c:v>
                </c:pt>
              </c:numCache>
            </c:numRef>
          </c:val>
        </c:ser>
        <c:ser>
          <c:idx val="9"/>
          <c:order val="9"/>
          <c:tx>
            <c:strRef>
              <c:f>'Stanje i struktura javnog duga'!$AL$105</c:f>
              <c:strCache>
                <c:ptCount val="1"/>
                <c:pt idx="0">
                  <c:v>Државне обвезнице 3Г - инфлационо индексиране</c:v>
                </c:pt>
              </c:strCache>
            </c:strRef>
          </c:tx>
          <c:spPr>
            <a:solidFill>
              <a:schemeClr val="accent1">
                <a:tint val="70000"/>
              </a:schemeClr>
            </a:solidFill>
            <a:ln>
              <a:noFill/>
            </a:ln>
            <a:effectLst/>
          </c:spPr>
          <c:invertIfNegative val="0"/>
          <c:dLbls>
            <c:dLbl>
              <c:idx val="0"/>
              <c:delete val="1"/>
              <c:extLst>
                <c:ext xmlns:c15="http://schemas.microsoft.com/office/drawing/2012/chart" uri="{CE6537A1-D6FC-4f65-9D91-7224C49458BB}"/>
              </c:extLst>
            </c:dLbl>
            <c:dLbl>
              <c:idx val="3"/>
              <c:tx>
                <c:rich>
                  <a:bodyPr/>
                  <a:lstStyle/>
                  <a:p>
                    <a:r>
                      <a:rPr lang="en-US" b="0"/>
                      <a:t>2,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5:$AP$105</c:f>
              <c:numCache>
                <c:formatCode>0.0</c:formatCode>
                <c:ptCount val="4"/>
                <c:pt idx="0">
                  <c:v>0</c:v>
                </c:pt>
                <c:pt idx="1">
                  <c:v>2.939590075512406</c:v>
                </c:pt>
                <c:pt idx="2">
                  <c:v>1.4760960564000882</c:v>
                </c:pt>
                <c:pt idx="3">
                  <c:v>0.73930646013025891</c:v>
                </c:pt>
              </c:numCache>
            </c:numRef>
          </c:val>
        </c:ser>
        <c:ser>
          <c:idx val="10"/>
          <c:order val="10"/>
          <c:tx>
            <c:strRef>
              <c:f>'Stanje i struktura javnog duga'!$AL$106</c:f>
              <c:strCache>
                <c:ptCount val="1"/>
                <c:pt idx="0">
                  <c:v>Државне обвезнице 5Г</c:v>
                </c:pt>
              </c:strCache>
            </c:strRef>
          </c:tx>
          <c:spPr>
            <a:solidFill>
              <a:srgbClr val="F79646">
                <a:lumMod val="60000"/>
                <a:lumOff val="40000"/>
              </a:srgb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6:$AP$106</c:f>
              <c:numCache>
                <c:formatCode>0.0</c:formatCode>
                <c:ptCount val="4"/>
                <c:pt idx="0">
                  <c:v>0</c:v>
                </c:pt>
                <c:pt idx="1">
                  <c:v>2.2114347357065802</c:v>
                </c:pt>
                <c:pt idx="2">
                  <c:v>4.3621943159286189</c:v>
                </c:pt>
                <c:pt idx="3">
                  <c:v>6.3369125154022194</c:v>
                </c:pt>
              </c:numCache>
            </c:numRef>
          </c:val>
        </c:ser>
        <c:ser>
          <c:idx val="11"/>
          <c:order val="11"/>
          <c:tx>
            <c:strRef>
              <c:f>'Stanje i struktura javnog duga'!$AL$107</c:f>
              <c:strCache>
                <c:ptCount val="1"/>
                <c:pt idx="0">
                  <c:v>Државне обвезнице 7Г</c:v>
                </c:pt>
              </c:strCache>
            </c:strRef>
          </c:tx>
          <c:spPr>
            <a:solidFill>
              <a:srgbClr val="F79646">
                <a:lumMod val="20000"/>
                <a:lumOff val="80000"/>
              </a:srgb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7:$AP$107</c:f>
              <c:numCache>
                <c:formatCode>0.0</c:formatCode>
                <c:ptCount val="4"/>
                <c:pt idx="0">
                  <c:v>0</c:v>
                </c:pt>
                <c:pt idx="1">
                  <c:v>0</c:v>
                </c:pt>
                <c:pt idx="2">
                  <c:v>1.5642211940956157</c:v>
                </c:pt>
                <c:pt idx="3">
                  <c:v>6.5481429325822935</c:v>
                </c:pt>
              </c:numCache>
            </c:numRef>
          </c:val>
        </c:ser>
        <c:ser>
          <c:idx val="13"/>
          <c:order val="12"/>
          <c:tx>
            <c:strRef>
              <c:f>'Stanje i struktura javnog duga'!$AL$108</c:f>
              <c:strCache>
                <c:ptCount val="1"/>
                <c:pt idx="0">
                  <c:v>Државне обвезнице 10Г</c:v>
                </c:pt>
              </c:strCache>
            </c:strRef>
          </c:tx>
          <c:spPr>
            <a:solidFill>
              <a:srgbClr val="F79646">
                <a:lumMod val="50000"/>
              </a:srgb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8:$AP$108</c:f>
              <c:numCache>
                <c:formatCode>0.0</c:formatCode>
                <c:ptCount val="4"/>
                <c:pt idx="0">
                  <c:v>0</c:v>
                </c:pt>
                <c:pt idx="1">
                  <c:v>0</c:v>
                </c:pt>
                <c:pt idx="2">
                  <c:v>0</c:v>
                </c:pt>
                <c:pt idx="3">
                  <c:v>1.6370357331455734</c:v>
                </c:pt>
              </c:numCache>
            </c:numRef>
          </c:val>
        </c:ser>
        <c:ser>
          <c:idx val="12"/>
          <c:order val="13"/>
          <c:tx>
            <c:strRef>
              <c:f>'Stanje i struktura javnog duga'!$AL$109</c:f>
              <c:strCache>
                <c:ptCount val="1"/>
                <c:pt idx="0">
                  <c:v>Државне обвезнице 10Г -  инфлационо индексиране</c:v>
                </c:pt>
              </c:strCache>
            </c:strRef>
          </c:tx>
          <c:spPr>
            <a:solidFill>
              <a:schemeClr val="accent1">
                <a:tint val="40000"/>
              </a:schemeClr>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9:$AP$109</c:f>
              <c:numCache>
                <c:formatCode>0.0</c:formatCode>
                <c:ptCount val="4"/>
                <c:pt idx="0">
                  <c:v>0</c:v>
                </c:pt>
                <c:pt idx="1">
                  <c:v>1.4023732470334414</c:v>
                </c:pt>
                <c:pt idx="2">
                  <c:v>0</c:v>
                </c:pt>
                <c:pt idx="3">
                  <c:v>0</c:v>
                </c:pt>
              </c:numCache>
            </c:numRef>
          </c:val>
        </c:ser>
        <c:dLbls>
          <c:showLegendKey val="0"/>
          <c:showVal val="0"/>
          <c:showCatName val="0"/>
          <c:showSerName val="0"/>
          <c:showPercent val="0"/>
          <c:showBubbleSize val="0"/>
        </c:dLbls>
        <c:gapWidth val="150"/>
        <c:overlap val="100"/>
        <c:axId val="196703232"/>
        <c:axId val="342187328"/>
      </c:barChart>
      <c:catAx>
        <c:axId val="196703232"/>
        <c:scaling>
          <c:orientation val="minMax"/>
        </c:scaling>
        <c:delete val="0"/>
        <c:axPos val="b"/>
        <c:majorGridlines>
          <c:spPr>
            <a:ln w="9525" cap="flat" cmpd="sng" algn="ctr">
              <a:solidFill>
                <a:sysClr val="window" lastClr="FFFFFF">
                  <a:lumMod val="75000"/>
                </a:sys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42187328"/>
        <c:crosses val="autoZero"/>
        <c:auto val="1"/>
        <c:lblAlgn val="ctr"/>
        <c:lblOffset val="100"/>
        <c:noMultiLvlLbl val="0"/>
      </c:catAx>
      <c:valAx>
        <c:axId val="342187328"/>
        <c:scaling>
          <c:orientation val="minMax"/>
          <c:max val="100"/>
        </c:scaling>
        <c:delete val="0"/>
        <c:axPos val="l"/>
        <c:majorGridlines>
          <c:spPr>
            <a:ln w="9525" cap="flat" cmpd="sng" algn="ctr">
              <a:solidFill>
                <a:sysClr val="window" lastClr="FFFFFF">
                  <a:lumMod val="75000"/>
                </a:sys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196703232"/>
        <c:crosses val="autoZero"/>
        <c:crossBetween val="between"/>
      </c:valAx>
      <c:spPr>
        <a:solidFill>
          <a:srgbClr val="9BBB59">
            <a:lumMod val="20000"/>
            <a:lumOff val="80000"/>
          </a:srgbClr>
        </a:solidFill>
        <a:ln>
          <a:noFill/>
        </a:ln>
        <a:effectLst/>
      </c:spPr>
    </c:plotArea>
    <c:legend>
      <c:legendPos val="b"/>
      <c:layout>
        <c:manualLayout>
          <c:xMode val="edge"/>
          <c:yMode val="edge"/>
          <c:x val="0.65700822280935933"/>
          <c:y val="1.7958691559314802E-2"/>
          <c:w val="0.342991777190642"/>
          <c:h val="0.9480634657509914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390593047034734E-2"/>
          <c:y val="2.6717557251908393E-2"/>
          <c:w val="0.55950920245401325"/>
          <c:h val="0.87154512962978459"/>
        </c:manualLayout>
      </c:layout>
      <c:bar3DChart>
        <c:barDir val="col"/>
        <c:grouping val="percentStacked"/>
        <c:varyColors val="0"/>
        <c:ser>
          <c:idx val="0"/>
          <c:order val="0"/>
          <c:tx>
            <c:strRef>
              <c:f>'Stanje i struktura javnog duga'!$AL$113</c:f>
              <c:strCache>
                <c:ptCount val="1"/>
                <c:pt idx="0">
                  <c:v>Државни записи 53W ЕУР</c:v>
                </c:pt>
              </c:strCache>
            </c:strRef>
          </c:tx>
          <c:spPr>
            <a:solidFill>
              <a:srgbClr val="9BBB59">
                <a:lumMod val="75000"/>
              </a:srgb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3:$AP$113</c:f>
              <c:numCache>
                <c:formatCode>0.0</c:formatCode>
                <c:ptCount val="4"/>
                <c:pt idx="0">
                  <c:v>36.096718480138165</c:v>
                </c:pt>
                <c:pt idx="1">
                  <c:v>21.714818266542416</c:v>
                </c:pt>
                <c:pt idx="2">
                  <c:v>18.208734270910433</c:v>
                </c:pt>
                <c:pt idx="3">
                  <c:v>17.459562321598476</c:v>
                </c:pt>
              </c:numCache>
            </c:numRef>
          </c:val>
        </c:ser>
        <c:ser>
          <c:idx val="1"/>
          <c:order val="1"/>
          <c:tx>
            <c:strRef>
              <c:f>'Stanje i struktura javnog duga'!$AL$114</c:f>
              <c:strCache>
                <c:ptCount val="1"/>
                <c:pt idx="0">
                  <c:v>Државни записи 18М ЕУР</c:v>
                </c:pt>
              </c:strCache>
            </c:strRef>
          </c:tx>
          <c:spPr>
            <a:solidFill>
              <a:srgbClr val="9BBB59">
                <a:lumMod val="60000"/>
                <a:lumOff val="40000"/>
              </a:srgbClr>
            </a:solidFill>
            <a:ln>
              <a:noFill/>
            </a:ln>
            <a:effectLst/>
            <a:sp3d/>
          </c:spPr>
          <c:invertIfNegative val="0"/>
          <c:dLbls>
            <c:dLbl>
              <c:idx val="3"/>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4:$AP$114</c:f>
              <c:numCache>
                <c:formatCode>0.0</c:formatCode>
                <c:ptCount val="4"/>
                <c:pt idx="0">
                  <c:v>27.115716753022451</c:v>
                </c:pt>
                <c:pt idx="1">
                  <c:v>44.92078285181735</c:v>
                </c:pt>
                <c:pt idx="2">
                  <c:v>6.3656550703182813</c:v>
                </c:pt>
                <c:pt idx="3">
                  <c:v>0</c:v>
                </c:pt>
              </c:numCache>
            </c:numRef>
          </c:val>
        </c:ser>
        <c:ser>
          <c:idx val="2"/>
          <c:order val="2"/>
          <c:tx>
            <c:strRef>
              <c:f>'Stanje i struktura javnog duga'!$AL$115</c:f>
              <c:strCache>
                <c:ptCount val="1"/>
                <c:pt idx="0">
                  <c:v>Државне обвезнице 2Г ЕУР</c:v>
                </c:pt>
              </c:strCache>
            </c:strRef>
          </c:tx>
          <c:spPr>
            <a:solidFill>
              <a:srgbClr val="8064A2"/>
            </a:solidFill>
            <a:ln>
              <a:noFill/>
            </a:ln>
            <a:effectLst/>
            <a:sp3d/>
          </c:spPr>
          <c:invertIfNegative val="0"/>
          <c:dLbls>
            <c:dLbl>
              <c:idx val="0"/>
              <c:delete val="1"/>
              <c:extLst>
                <c:ext xmlns:c15="http://schemas.microsoft.com/office/drawing/2012/chart" uri="{CE6537A1-D6FC-4f65-9D91-7224C49458BB}"/>
              </c:extLst>
            </c:dLbl>
            <c:dLbl>
              <c:idx val="2"/>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5:$AP$115</c:f>
              <c:numCache>
                <c:formatCode>0.0</c:formatCode>
                <c:ptCount val="4"/>
                <c:pt idx="0">
                  <c:v>0</c:v>
                </c:pt>
                <c:pt idx="1">
                  <c:v>11.835973904939427</c:v>
                </c:pt>
                <c:pt idx="2">
                  <c:v>39.970392301998515</c:v>
                </c:pt>
                <c:pt idx="3">
                  <c:v>37.916270218839195</c:v>
                </c:pt>
              </c:numCache>
            </c:numRef>
          </c:val>
        </c:ser>
        <c:ser>
          <c:idx val="3"/>
          <c:order val="3"/>
          <c:tx>
            <c:strRef>
              <c:f>'Stanje i struktura javnog duga'!$AL$116</c:f>
              <c:strCache>
                <c:ptCount val="1"/>
                <c:pt idx="0">
                  <c:v>Државне обвезнице 3Г ЕУР</c:v>
                </c:pt>
              </c:strCache>
            </c:strRef>
          </c:tx>
          <c:spPr>
            <a:solidFill>
              <a:srgbClr val="4F81BD">
                <a:lumMod val="60000"/>
                <a:lumOff val="40000"/>
              </a:srgb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6:$AP$116</c:f>
              <c:numCache>
                <c:formatCode>0.0</c:formatCode>
                <c:ptCount val="4"/>
                <c:pt idx="0">
                  <c:v>10.708117443868739</c:v>
                </c:pt>
                <c:pt idx="1">
                  <c:v>6.2441752096924539</c:v>
                </c:pt>
                <c:pt idx="2">
                  <c:v>13.619541080680975</c:v>
                </c:pt>
                <c:pt idx="3">
                  <c:v>17.078972407231205</c:v>
                </c:pt>
              </c:numCache>
            </c:numRef>
          </c:val>
        </c:ser>
        <c:ser>
          <c:idx val="4"/>
          <c:order val="4"/>
          <c:tx>
            <c:strRef>
              <c:f>'Stanje i struktura javnog duga'!$AL$117</c:f>
              <c:strCache>
                <c:ptCount val="1"/>
                <c:pt idx="0">
                  <c:v>Државне обвезнице 5Г ЕУР</c:v>
                </c:pt>
              </c:strCache>
            </c:strRef>
          </c:tx>
          <c:spPr>
            <a:solidFill>
              <a:srgbClr val="C0504D">
                <a:lumMod val="40000"/>
                <a:lumOff val="60000"/>
              </a:srgbClr>
            </a:solidFill>
            <a:ln>
              <a:noFill/>
            </a:ln>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7:$AP$117</c:f>
              <c:numCache>
                <c:formatCode>0.0</c:formatCode>
                <c:ptCount val="4"/>
                <c:pt idx="0">
                  <c:v>0</c:v>
                </c:pt>
                <c:pt idx="1">
                  <c:v>0</c:v>
                </c:pt>
                <c:pt idx="2">
                  <c:v>9.5484826054774228</c:v>
                </c:pt>
                <c:pt idx="3">
                  <c:v>13.748810656517598</c:v>
                </c:pt>
              </c:numCache>
            </c:numRef>
          </c:val>
        </c:ser>
        <c:ser>
          <c:idx val="5"/>
          <c:order val="5"/>
          <c:tx>
            <c:strRef>
              <c:f>'Stanje i struktura javnog duga'!$AL$118</c:f>
              <c:strCache>
                <c:ptCount val="1"/>
                <c:pt idx="0">
                  <c:v>Државне обвезнице 10Г ЕУР</c:v>
                </c:pt>
              </c:strCache>
            </c:strRef>
          </c:tx>
          <c:spPr>
            <a:solidFill>
              <a:schemeClr val="accent1">
                <a:tint val="65000"/>
              </a:schemeClr>
            </a:solidFill>
            <a:ln>
              <a:noFill/>
            </a:ln>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8:$AP$118</c:f>
              <c:numCache>
                <c:formatCode>0.0</c:formatCode>
                <c:ptCount val="4"/>
                <c:pt idx="0">
                  <c:v>0</c:v>
                </c:pt>
                <c:pt idx="1">
                  <c:v>0</c:v>
                </c:pt>
                <c:pt idx="2">
                  <c:v>0</c:v>
                </c:pt>
                <c:pt idx="3">
                  <c:v>5.6137012369172208</c:v>
                </c:pt>
              </c:numCache>
            </c:numRef>
          </c:val>
        </c:ser>
        <c:ser>
          <c:idx val="6"/>
          <c:order val="6"/>
          <c:tx>
            <c:strRef>
              <c:f>'Stanje i struktura javnog duga'!$AL$119</c:f>
              <c:strCache>
                <c:ptCount val="1"/>
                <c:pt idx="0">
                  <c:v>Државне обвезнице 15Г ЕУР</c:v>
                </c:pt>
              </c:strCache>
            </c:strRef>
          </c:tx>
          <c:spPr>
            <a:solidFill>
              <a:srgbClr val="F79646">
                <a:lumMod val="40000"/>
                <a:lumOff val="60000"/>
              </a:srgb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9:$AP$119</c:f>
              <c:numCache>
                <c:formatCode>0.0</c:formatCode>
                <c:ptCount val="4"/>
                <c:pt idx="0">
                  <c:v>26.079447322970633</c:v>
                </c:pt>
                <c:pt idx="1">
                  <c:v>15.284249767008392</c:v>
                </c:pt>
                <c:pt idx="2">
                  <c:v>12.287194670614358</c:v>
                </c:pt>
                <c:pt idx="3">
                  <c:v>8.1826831588962872</c:v>
                </c:pt>
              </c:numCache>
            </c:numRef>
          </c:val>
        </c:ser>
        <c:dLbls>
          <c:showLegendKey val="0"/>
          <c:showVal val="0"/>
          <c:showCatName val="0"/>
          <c:showSerName val="0"/>
          <c:showPercent val="0"/>
          <c:showBubbleSize val="0"/>
        </c:dLbls>
        <c:gapWidth val="150"/>
        <c:shape val="box"/>
        <c:axId val="196705792"/>
        <c:axId val="321725568"/>
        <c:axId val="0"/>
      </c:bar3DChart>
      <c:catAx>
        <c:axId val="196705792"/>
        <c:scaling>
          <c:orientation val="minMax"/>
        </c:scaling>
        <c:delete val="0"/>
        <c:axPos val="b"/>
        <c:numFmt formatCode="General" sourceLinked="1"/>
        <c:majorTickMark val="none"/>
        <c:minorTickMark val="none"/>
        <c:tickLblPos val="nextTo"/>
        <c:spPr>
          <a:noFill/>
          <a:ln>
            <a:noFill/>
          </a:ln>
          <a:effectLst/>
        </c:spPr>
        <c:txPr>
          <a:bodyPr rot="0"/>
          <a:lstStyle/>
          <a:p>
            <a:pPr>
              <a:defRPr/>
            </a:pPr>
            <a:endParaRPr lang="en-US"/>
          </a:p>
        </c:txPr>
        <c:crossAx val="321725568"/>
        <c:crosses val="autoZero"/>
        <c:auto val="1"/>
        <c:lblAlgn val="ctr"/>
        <c:lblOffset val="100"/>
        <c:noMultiLvlLbl val="0"/>
      </c:catAx>
      <c:valAx>
        <c:axId val="321725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0"/>
          <a:lstStyle/>
          <a:p>
            <a:pPr>
              <a:defRPr/>
            </a:pPr>
            <a:endParaRPr lang="en-US"/>
          </a:p>
        </c:txPr>
        <c:crossAx val="196705792"/>
        <c:crosses val="autoZero"/>
        <c:crossBetween val="between"/>
      </c:valAx>
      <c:spPr>
        <a:solidFill>
          <a:srgbClr val="9BBB59">
            <a:lumMod val="20000"/>
            <a:lumOff val="80000"/>
          </a:srgbClr>
        </a:solidFill>
        <a:ln>
          <a:noFill/>
        </a:ln>
        <a:effectLst/>
      </c:spPr>
    </c:plotArea>
    <c:legend>
      <c:legendPos val="l"/>
      <c:layout>
        <c:manualLayout>
          <c:xMode val="edge"/>
          <c:yMode val="edge"/>
          <c:x val="0.66694561376672656"/>
          <c:y val="5.9259977406464451E-2"/>
          <c:w val="0.29599656541805397"/>
          <c:h val="0.8883577978678589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1014379016653"/>
          <c:y val="2.1691323176884766E-2"/>
          <c:w val="0.84329993634516909"/>
          <c:h val="0.51101770389913792"/>
        </c:manualLayout>
      </c:layout>
      <c:lineChart>
        <c:grouping val="standard"/>
        <c:varyColors val="0"/>
        <c:ser>
          <c:idx val="0"/>
          <c:order val="0"/>
          <c:tx>
            <c:strRef>
              <c:f>'Pregled emisija HoV'!$Q$4</c:f>
              <c:strCache>
                <c:ptCount val="1"/>
                <c:pt idx="0">
                  <c:v>Државни записи 3М</c:v>
                </c:pt>
              </c:strCache>
            </c:strRef>
          </c:tx>
          <c:spPr>
            <a:ln w="22225" cap="rnd">
              <a:solidFill>
                <a:schemeClr val="accent3"/>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Q$5:$Q$17</c:f>
              <c:numCache>
                <c:formatCode>0.00%</c:formatCode>
                <c:ptCount val="13"/>
                <c:pt idx="0">
                  <c:v>9.2500000000000027E-2</c:v>
                </c:pt>
                <c:pt idx="1">
                  <c:v>9.0900000000000022E-2</c:v>
                </c:pt>
                <c:pt idx="2">
                  <c:v>8.5000000000000034E-2</c:v>
                </c:pt>
                <c:pt idx="3">
                  <c:v>7.9100000000000004E-2</c:v>
                </c:pt>
                <c:pt idx="4">
                  <c:v>7.5000000000000011E-2</c:v>
                </c:pt>
                <c:pt idx="5">
                  <c:v>7.5999999999999998E-2</c:v>
                </c:pt>
                <c:pt idx="6">
                  <c:v>7.6999999999999999E-2</c:v>
                </c:pt>
                <c:pt idx="7">
                  <c:v>7.5900000000000009E-2</c:v>
                </c:pt>
                <c:pt idx="8">
                  <c:v>7.2950000000000001E-2</c:v>
                </c:pt>
                <c:pt idx="9">
                  <c:v>7.0000000000000021E-2</c:v>
                </c:pt>
                <c:pt idx="10">
                  <c:v>6.900000000000002E-2</c:v>
                </c:pt>
                <c:pt idx="11">
                  <c:v>6.900000000000002E-2</c:v>
                </c:pt>
                <c:pt idx="12">
                  <c:v>6.7000000000000004E-2</c:v>
                </c:pt>
              </c:numCache>
            </c:numRef>
          </c:val>
          <c:smooth val="0"/>
        </c:ser>
        <c:ser>
          <c:idx val="1"/>
          <c:order val="1"/>
          <c:tx>
            <c:strRef>
              <c:f>'Pregled emisija HoV'!$R$4</c:f>
              <c:strCache>
                <c:ptCount val="1"/>
                <c:pt idx="0">
                  <c:v>Државни записи 6М</c:v>
                </c:pt>
              </c:strCache>
            </c:strRef>
          </c:tx>
          <c:spPr>
            <a:ln w="22225" cap="rnd">
              <a:solidFill>
                <a:schemeClr val="accent1">
                  <a:shade val="65000"/>
                </a:schemeClr>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R$5:$R$17</c:f>
              <c:numCache>
                <c:formatCode>0.00%</c:formatCode>
                <c:ptCount val="13"/>
                <c:pt idx="0">
                  <c:v>9.5000000000000015E-2</c:v>
                </c:pt>
                <c:pt idx="1">
                  <c:v>9.240000000000001E-2</c:v>
                </c:pt>
                <c:pt idx="2">
                  <c:v>8.9800000000000019E-2</c:v>
                </c:pt>
                <c:pt idx="3">
                  <c:v>8.3850000000000022E-2</c:v>
                </c:pt>
                <c:pt idx="4">
                  <c:v>7.7900000000000011E-2</c:v>
                </c:pt>
                <c:pt idx="5">
                  <c:v>7.8900000000000012E-2</c:v>
                </c:pt>
                <c:pt idx="6">
                  <c:v>7.9900000000000013E-2</c:v>
                </c:pt>
                <c:pt idx="7">
                  <c:v>7.8199999999999992E-2</c:v>
                </c:pt>
                <c:pt idx="8">
                  <c:v>7.6499999999999999E-2</c:v>
                </c:pt>
                <c:pt idx="9">
                  <c:v>7.4450000000000016E-2</c:v>
                </c:pt>
                <c:pt idx="10">
                  <c:v>7.240000000000002E-2</c:v>
                </c:pt>
                <c:pt idx="11">
                  <c:v>7.240000000000002E-2</c:v>
                </c:pt>
                <c:pt idx="12">
                  <c:v>7.240000000000002E-2</c:v>
                </c:pt>
              </c:numCache>
            </c:numRef>
          </c:val>
          <c:smooth val="0"/>
        </c:ser>
        <c:ser>
          <c:idx val="2"/>
          <c:order val="2"/>
          <c:tx>
            <c:strRef>
              <c:f>'Pregled emisija HoV'!$S$4</c:f>
              <c:strCache>
                <c:ptCount val="1"/>
                <c:pt idx="0">
                  <c:v>Државни записи 53Н</c:v>
                </c:pt>
              </c:strCache>
            </c:strRef>
          </c:tx>
          <c:spPr>
            <a:ln w="22225" cap="rnd">
              <a:solidFill>
                <a:schemeClr val="accent6"/>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S$5:$S$17</c:f>
              <c:numCache>
                <c:formatCode>0.00%</c:formatCode>
                <c:ptCount val="13"/>
                <c:pt idx="0">
                  <c:v>0.1014</c:v>
                </c:pt>
                <c:pt idx="1">
                  <c:v>9.515000000000004E-2</c:v>
                </c:pt>
                <c:pt idx="2">
                  <c:v>8.8900000000000021E-2</c:v>
                </c:pt>
                <c:pt idx="3">
                  <c:v>8.3700000000000038E-2</c:v>
                </c:pt>
                <c:pt idx="4">
                  <c:v>8.5800000000000015E-2</c:v>
                </c:pt>
                <c:pt idx="5">
                  <c:v>8.8800000000000018E-2</c:v>
                </c:pt>
                <c:pt idx="6">
                  <c:v>8.8200000000000014E-2</c:v>
                </c:pt>
                <c:pt idx="7">
                  <c:v>8.8200000000000014E-2</c:v>
                </c:pt>
                <c:pt idx="8">
                  <c:v>8.2000000000000003E-2</c:v>
                </c:pt>
                <c:pt idx="9">
                  <c:v>8.2000000000000003E-2</c:v>
                </c:pt>
                <c:pt idx="10">
                  <c:v>8.2000000000000003E-2</c:v>
                </c:pt>
                <c:pt idx="11">
                  <c:v>8.2000000000000003E-2</c:v>
                </c:pt>
              </c:numCache>
            </c:numRef>
          </c:val>
          <c:smooth val="0"/>
        </c:ser>
        <c:ser>
          <c:idx val="3"/>
          <c:order val="3"/>
          <c:tx>
            <c:strRef>
              <c:f>'Pregled emisija HoV'!$T$4</c:f>
              <c:strCache>
                <c:ptCount val="1"/>
                <c:pt idx="0">
                  <c:v>Државне обвезнице 2Г</c:v>
                </c:pt>
              </c:strCache>
            </c:strRef>
          </c:tx>
          <c:spPr>
            <a:ln w="22225" cap="rnd">
              <a:solidFill>
                <a:schemeClr val="accent1"/>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T$5:$T$17</c:f>
              <c:numCache>
                <c:formatCode>0.00%</c:formatCode>
                <c:ptCount val="13"/>
                <c:pt idx="0">
                  <c:v>0.111</c:v>
                </c:pt>
                <c:pt idx="1">
                  <c:v>0.10700000000000001</c:v>
                </c:pt>
                <c:pt idx="2">
                  <c:v>0.1009</c:v>
                </c:pt>
                <c:pt idx="3">
                  <c:v>8.9800000000000019E-2</c:v>
                </c:pt>
                <c:pt idx="4">
                  <c:v>9.3900000000000039E-2</c:v>
                </c:pt>
                <c:pt idx="5">
                  <c:v>9.8000000000000018E-2</c:v>
                </c:pt>
                <c:pt idx="6">
                  <c:v>9.5500000000000015E-2</c:v>
                </c:pt>
                <c:pt idx="7">
                  <c:v>9.3000000000000041E-2</c:v>
                </c:pt>
                <c:pt idx="8">
                  <c:v>9.0000000000000011E-2</c:v>
                </c:pt>
                <c:pt idx="9">
                  <c:v>9.0000000000000011E-2</c:v>
                </c:pt>
                <c:pt idx="10">
                  <c:v>9.0000000000000011E-2</c:v>
                </c:pt>
                <c:pt idx="11">
                  <c:v>9.0000000000000011E-2</c:v>
                </c:pt>
              </c:numCache>
            </c:numRef>
          </c:val>
          <c:smooth val="0"/>
        </c:ser>
        <c:ser>
          <c:idx val="4"/>
          <c:order val="4"/>
          <c:tx>
            <c:strRef>
              <c:f>'Pregled emisija HoV'!$U$4</c:f>
              <c:strCache>
                <c:ptCount val="1"/>
                <c:pt idx="0">
                  <c:v>Државне обвезнице 3Г</c:v>
                </c:pt>
              </c:strCache>
            </c:strRef>
          </c:tx>
          <c:spPr>
            <a:ln w="22225" cap="rnd">
              <a:solidFill>
                <a:schemeClr val="accent2"/>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U$5:$U$17</c:f>
              <c:numCache>
                <c:formatCode>0.00%</c:formatCode>
                <c:ptCount val="13"/>
                <c:pt idx="0">
                  <c:v>0.11849999999999998</c:v>
                </c:pt>
                <c:pt idx="1">
                  <c:v>0.10500000000000001</c:v>
                </c:pt>
                <c:pt idx="2">
                  <c:v>0.1018</c:v>
                </c:pt>
                <c:pt idx="3">
                  <c:v>0.1028</c:v>
                </c:pt>
                <c:pt idx="4">
                  <c:v>0.1038</c:v>
                </c:pt>
                <c:pt idx="5">
                  <c:v>0.10489999999999998</c:v>
                </c:pt>
                <c:pt idx="6">
                  <c:v>0.10245</c:v>
                </c:pt>
                <c:pt idx="7">
                  <c:v>0.1</c:v>
                </c:pt>
                <c:pt idx="8">
                  <c:v>0.1</c:v>
                </c:pt>
                <c:pt idx="9">
                  <c:v>0.1</c:v>
                </c:pt>
              </c:numCache>
            </c:numRef>
          </c:val>
          <c:smooth val="0"/>
        </c:ser>
        <c:ser>
          <c:idx val="5"/>
          <c:order val="5"/>
          <c:tx>
            <c:strRef>
              <c:f>'Pregled emisija HoV'!$V$4</c:f>
              <c:strCache>
                <c:ptCount val="1"/>
                <c:pt idx="0">
                  <c:v>Државне обвезнице 5Г</c:v>
                </c:pt>
              </c:strCache>
            </c:strRef>
          </c:tx>
          <c:spPr>
            <a:ln w="22225" cap="rnd">
              <a:solidFill>
                <a:schemeClr val="tx1"/>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V$5:$V$17</c:f>
              <c:numCache>
                <c:formatCode>0.00%</c:formatCode>
                <c:ptCount val="13"/>
                <c:pt idx="0">
                  <c:v>0.1159</c:v>
                </c:pt>
                <c:pt idx="1">
                  <c:v>0.11890000000000002</c:v>
                </c:pt>
                <c:pt idx="2">
                  <c:v>0.11753333333333335</c:v>
                </c:pt>
                <c:pt idx="3">
                  <c:v>0.11616666666666668</c:v>
                </c:pt>
                <c:pt idx="4">
                  <c:v>0.1148</c:v>
                </c:pt>
                <c:pt idx="5">
                  <c:v>0.11310000000000002</c:v>
                </c:pt>
                <c:pt idx="6">
                  <c:v>0.11140000000000001</c:v>
                </c:pt>
                <c:pt idx="7">
                  <c:v>0.10970000000000003</c:v>
                </c:pt>
                <c:pt idx="8">
                  <c:v>0.10800000000000003</c:v>
                </c:pt>
                <c:pt idx="9">
                  <c:v>0.10800000000000003</c:v>
                </c:pt>
                <c:pt idx="10">
                  <c:v>0.10800000000000003</c:v>
                </c:pt>
              </c:numCache>
            </c:numRef>
          </c:val>
          <c:smooth val="0"/>
        </c:ser>
        <c:ser>
          <c:idx val="6"/>
          <c:order val="6"/>
          <c:tx>
            <c:strRef>
              <c:f>'Pregled emisija HoV'!$W$4</c:f>
              <c:strCache>
                <c:ptCount val="1"/>
                <c:pt idx="0">
                  <c:v>Државне обвезнице 7Г</c:v>
                </c:pt>
              </c:strCache>
            </c:strRef>
          </c:tx>
          <c:spPr>
            <a:ln w="22225" cap="rnd">
              <a:solidFill>
                <a:schemeClr val="bg2">
                  <a:lumMod val="50000"/>
                </a:schemeClr>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W$5:$W$17</c:f>
              <c:numCache>
                <c:formatCode>0.00%</c:formatCode>
                <c:ptCount val="13"/>
                <c:pt idx="0">
                  <c:v>0.12991666666666668</c:v>
                </c:pt>
                <c:pt idx="1">
                  <c:v>0.12993333333333337</c:v>
                </c:pt>
                <c:pt idx="2">
                  <c:v>0.12995000000000001</c:v>
                </c:pt>
                <c:pt idx="3">
                  <c:v>0.12996666666666667</c:v>
                </c:pt>
                <c:pt idx="4">
                  <c:v>0.12998333333333334</c:v>
                </c:pt>
                <c:pt idx="5">
                  <c:v>0.13</c:v>
                </c:pt>
                <c:pt idx="6">
                  <c:v>0.12400000000000001</c:v>
                </c:pt>
                <c:pt idx="7">
                  <c:v>0.11799999999999998</c:v>
                </c:pt>
                <c:pt idx="8">
                  <c:v>0.11799999999999998</c:v>
                </c:pt>
                <c:pt idx="9">
                  <c:v>0.11799999999999998</c:v>
                </c:pt>
                <c:pt idx="10">
                  <c:v>0.11795</c:v>
                </c:pt>
                <c:pt idx="11">
                  <c:v>0.1179</c:v>
                </c:pt>
              </c:numCache>
            </c:numRef>
          </c:val>
          <c:smooth val="0"/>
        </c:ser>
        <c:ser>
          <c:idx val="7"/>
          <c:order val="7"/>
          <c:tx>
            <c:strRef>
              <c:f>'Pregled emisija HoV'!$X$4</c:f>
              <c:strCache>
                <c:ptCount val="1"/>
                <c:pt idx="0">
                  <c:v>Државне обвезнице 10Г</c:v>
                </c:pt>
              </c:strCache>
            </c:strRef>
          </c:tx>
          <c:spPr>
            <a:ln w="88900">
              <a:solidFill>
                <a:srgbClr val="77933C"/>
              </a:solidFill>
            </a:ln>
          </c:spPr>
          <c:marker>
            <c:symbol val="dot"/>
            <c:size val="10"/>
          </c:marker>
          <c:dPt>
            <c:idx val="12"/>
            <c:marker>
              <c:symbol val="dash"/>
              <c:size val="8"/>
              <c:spPr>
                <a:solidFill>
                  <a:srgbClr val="9BBB59">
                    <a:lumMod val="75000"/>
                  </a:srgbClr>
                </a:solidFill>
              </c:spPr>
            </c:marker>
            <c:bubble3D val="0"/>
          </c:dPt>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X$5:$X$17</c:f>
              <c:numCache>
                <c:formatCode>General</c:formatCode>
                <c:ptCount val="13"/>
                <c:pt idx="12" formatCode="0.00%">
                  <c:v>0.12989999999999999</c:v>
                </c:pt>
              </c:numCache>
            </c:numRef>
          </c:val>
          <c:smooth val="0"/>
        </c:ser>
        <c:dLbls>
          <c:showLegendKey val="0"/>
          <c:showVal val="0"/>
          <c:showCatName val="0"/>
          <c:showSerName val="0"/>
          <c:showPercent val="0"/>
          <c:showBubbleSize val="0"/>
        </c:dLbls>
        <c:marker val="1"/>
        <c:smooth val="0"/>
        <c:axId val="203663360"/>
        <c:axId val="321727872"/>
      </c:lineChart>
      <c:catAx>
        <c:axId val="2036633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n-US"/>
          </a:p>
        </c:txPr>
        <c:crossAx val="321727872"/>
        <c:crosses val="autoZero"/>
        <c:auto val="1"/>
        <c:lblAlgn val="ctr"/>
        <c:lblOffset val="100"/>
        <c:noMultiLvlLbl val="0"/>
      </c:catAx>
      <c:valAx>
        <c:axId val="321727872"/>
        <c:scaling>
          <c:orientation val="minMax"/>
          <c:min val="6.0000000000000032E-2"/>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a:pPr>
                <a:r>
                  <a:rPr lang="x-none"/>
                  <a:t>Извршне стопе динарских</a:t>
                </a:r>
                <a:endParaRPr lang="en-US"/>
              </a:p>
              <a:p>
                <a:pPr>
                  <a:defRPr/>
                </a:pPr>
                <a:r>
                  <a:rPr lang="x-none"/>
                  <a:t> хартија од вредности</a:t>
                </a:r>
              </a:p>
            </c:rich>
          </c:tx>
          <c:layout>
            <c:manualLayout>
              <c:xMode val="edge"/>
              <c:yMode val="edge"/>
              <c:x val="3.0230362685899838E-4"/>
              <c:y val="4.3655190672772293E-2"/>
            </c:manualLayout>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203663360"/>
        <c:crosses val="autoZero"/>
        <c:crossBetween val="between"/>
      </c:valAx>
      <c:spPr>
        <a:solidFill>
          <a:srgbClr val="9BBB59">
            <a:lumMod val="20000"/>
            <a:lumOff val="80000"/>
          </a:srgbClr>
        </a:solidFill>
        <a:ln w="25400">
          <a:noFill/>
        </a:ln>
        <a:effectLst/>
      </c:spPr>
    </c:plotArea>
    <c:legend>
      <c:legendPos val="b"/>
      <c:layout>
        <c:manualLayout>
          <c:xMode val="edge"/>
          <c:yMode val="edge"/>
          <c:x val="0"/>
          <c:y val="0.84694414456793332"/>
          <c:w val="1"/>
          <c:h val="0.1362745830207684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2059945247048"/>
          <c:y val="2.2209723784527246E-2"/>
          <c:w val="0.85240981220813317"/>
          <c:h val="0.52904952447336095"/>
        </c:manualLayout>
      </c:layout>
      <c:lineChart>
        <c:grouping val="standard"/>
        <c:varyColors val="0"/>
        <c:ser>
          <c:idx val="0"/>
          <c:order val="0"/>
          <c:tx>
            <c:strRef>
              <c:f>'Pregled emisija HoV'!$Z$4</c:f>
              <c:strCache>
                <c:ptCount val="1"/>
                <c:pt idx="0">
                  <c:v>Државни евро записи 53Н</c:v>
                </c:pt>
              </c:strCache>
            </c:strRef>
          </c:tx>
          <c:spPr>
            <a:ln w="22225" cap="rnd">
              <a:solidFill>
                <a:schemeClr val="accent6"/>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Z$5:$Z$17</c:f>
              <c:numCache>
                <c:formatCode>0.00%</c:formatCode>
                <c:ptCount val="13"/>
                <c:pt idx="0">
                  <c:v>3.2850000000000004E-2</c:v>
                </c:pt>
                <c:pt idx="1">
                  <c:v>3.3300000000000003E-2</c:v>
                </c:pt>
                <c:pt idx="2">
                  <c:v>3.7999999999999999E-2</c:v>
                </c:pt>
                <c:pt idx="3">
                  <c:v>3.500000000000001E-2</c:v>
                </c:pt>
                <c:pt idx="4">
                  <c:v>3.4300000000000004E-2</c:v>
                </c:pt>
                <c:pt idx="5">
                  <c:v>3.3600000000000005E-2</c:v>
                </c:pt>
                <c:pt idx="6">
                  <c:v>3.2900000000000006E-2</c:v>
                </c:pt>
                <c:pt idx="7">
                  <c:v>3.2399999999999998E-2</c:v>
                </c:pt>
                <c:pt idx="8">
                  <c:v>3.2150000000000005E-2</c:v>
                </c:pt>
                <c:pt idx="9">
                  <c:v>3.1900000000000005E-2</c:v>
                </c:pt>
                <c:pt idx="10">
                  <c:v>3.1900000000000005E-2</c:v>
                </c:pt>
                <c:pt idx="11">
                  <c:v>3.1900000000000005E-2</c:v>
                </c:pt>
              </c:numCache>
            </c:numRef>
          </c:val>
          <c:smooth val="0"/>
        </c:ser>
        <c:ser>
          <c:idx val="4"/>
          <c:order val="1"/>
          <c:tx>
            <c:strRef>
              <c:f>'Pregled emisija HoV'!$AA$4</c:f>
              <c:strCache>
                <c:ptCount val="1"/>
                <c:pt idx="0">
                  <c:v>Државне евро обвезнице 2Г</c:v>
                </c:pt>
              </c:strCache>
            </c:strRef>
          </c:tx>
          <c:spPr>
            <a:ln w="22225" cap="rnd">
              <a:solidFill>
                <a:schemeClr val="accent2"/>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A$5:$AA$17</c:f>
              <c:numCache>
                <c:formatCode>0.00%</c:formatCode>
                <c:ptCount val="13"/>
                <c:pt idx="0">
                  <c:v>4.5800000000000007E-2</c:v>
                </c:pt>
                <c:pt idx="1">
                  <c:v>4.6300000000000001E-2</c:v>
                </c:pt>
                <c:pt idx="2">
                  <c:v>4.6800000000000001E-2</c:v>
                </c:pt>
                <c:pt idx="3">
                  <c:v>4.2800000000000005E-2</c:v>
                </c:pt>
                <c:pt idx="4">
                  <c:v>4.2133333333333349E-2</c:v>
                </c:pt>
                <c:pt idx="5">
                  <c:v>4.1466666666666679E-2</c:v>
                </c:pt>
                <c:pt idx="6">
                  <c:v>4.0800000000000003E-2</c:v>
                </c:pt>
                <c:pt idx="7">
                  <c:v>4.0800000000000003E-2</c:v>
                </c:pt>
                <c:pt idx="8">
                  <c:v>4.0800000000000003E-2</c:v>
                </c:pt>
                <c:pt idx="9">
                  <c:v>4.0500000000000001E-2</c:v>
                </c:pt>
                <c:pt idx="10">
                  <c:v>4.0000000000000008E-2</c:v>
                </c:pt>
                <c:pt idx="11">
                  <c:v>3.9000000000000007E-2</c:v>
                </c:pt>
                <c:pt idx="12">
                  <c:v>3.7999999999999999E-2</c:v>
                </c:pt>
              </c:numCache>
            </c:numRef>
          </c:val>
          <c:smooth val="0"/>
        </c:ser>
        <c:ser>
          <c:idx val="1"/>
          <c:order val="2"/>
          <c:tx>
            <c:strRef>
              <c:f>'Pregled emisija HoV'!$AB$4</c:f>
              <c:strCache>
                <c:ptCount val="1"/>
                <c:pt idx="0">
                  <c:v>Државне евро обвезнице 3Г</c:v>
                </c:pt>
              </c:strCache>
            </c:strRef>
          </c:tx>
          <c:spPr>
            <a:ln w="22225" cap="rnd">
              <a:solidFill>
                <a:schemeClr val="tx1"/>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B$5:$AB$17</c:f>
              <c:numCache>
                <c:formatCode>0.00%</c:formatCode>
                <c:ptCount val="13"/>
                <c:pt idx="0">
                  <c:v>0.05</c:v>
                </c:pt>
                <c:pt idx="1">
                  <c:v>4.9600000000000012E-2</c:v>
                </c:pt>
                <c:pt idx="2">
                  <c:v>4.9200000000000015E-2</c:v>
                </c:pt>
                <c:pt idx="3">
                  <c:v>4.880000000000001E-2</c:v>
                </c:pt>
                <c:pt idx="4">
                  <c:v>4.8400000000000012E-2</c:v>
                </c:pt>
                <c:pt idx="5">
                  <c:v>4.8000000000000001E-2</c:v>
                </c:pt>
                <c:pt idx="6">
                  <c:v>4.7733333333333357E-2</c:v>
                </c:pt>
                <c:pt idx="7">
                  <c:v>4.7466666666666685E-2</c:v>
                </c:pt>
                <c:pt idx="8">
                  <c:v>4.7200000000000006E-2</c:v>
                </c:pt>
                <c:pt idx="9">
                  <c:v>4.7600000000000003E-2</c:v>
                </c:pt>
                <c:pt idx="10">
                  <c:v>4.8000000000000001E-2</c:v>
                </c:pt>
                <c:pt idx="11">
                  <c:v>4.8000000000000001E-2</c:v>
                </c:pt>
                <c:pt idx="12">
                  <c:v>4.8000000000000001E-2</c:v>
                </c:pt>
              </c:numCache>
            </c:numRef>
          </c:val>
          <c:smooth val="0"/>
        </c:ser>
        <c:ser>
          <c:idx val="2"/>
          <c:order val="3"/>
          <c:tx>
            <c:strRef>
              <c:f>'Pregled emisija HoV'!$AC$4</c:f>
              <c:strCache>
                <c:ptCount val="1"/>
                <c:pt idx="0">
                  <c:v>Државне евро обвезнице 5Г</c:v>
                </c:pt>
              </c:strCache>
            </c:strRef>
          </c:tx>
          <c:spPr>
            <a:ln w="22225" cap="rnd">
              <a:solidFill>
                <a:schemeClr val="accent3"/>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C$5:$AC$17</c:f>
              <c:numCache>
                <c:formatCode>0.00%</c:formatCode>
                <c:ptCount val="13"/>
                <c:pt idx="0">
                  <c:v>5.5000000000000007E-2</c:v>
                </c:pt>
                <c:pt idx="1">
                  <c:v>5.7500000000000009E-2</c:v>
                </c:pt>
                <c:pt idx="2">
                  <c:v>5.4500000000000007E-2</c:v>
                </c:pt>
                <c:pt idx="3">
                  <c:v>5.1499999999999997E-2</c:v>
                </c:pt>
                <c:pt idx="4">
                  <c:v>5.1000000000000004E-2</c:v>
                </c:pt>
                <c:pt idx="5">
                  <c:v>5.0400000000000007E-2</c:v>
                </c:pt>
                <c:pt idx="6">
                  <c:v>4.9800000000000011E-2</c:v>
                </c:pt>
                <c:pt idx="7">
                  <c:v>4.9200000000000008E-2</c:v>
                </c:pt>
                <c:pt idx="8">
                  <c:v>4.8800000000000003E-2</c:v>
                </c:pt>
                <c:pt idx="9">
                  <c:v>4.8400000000000012E-2</c:v>
                </c:pt>
                <c:pt idx="10">
                  <c:v>4.8000000000000001E-2</c:v>
                </c:pt>
                <c:pt idx="11">
                  <c:v>0.05</c:v>
                </c:pt>
              </c:numCache>
            </c:numRef>
          </c:val>
          <c:smooth val="0"/>
        </c:ser>
        <c:ser>
          <c:idx val="3"/>
          <c:order val="4"/>
          <c:tx>
            <c:strRef>
              <c:f>'Pregled emisija HoV'!$AD$4</c:f>
              <c:strCache>
                <c:ptCount val="1"/>
                <c:pt idx="0">
                  <c:v>Државне евро обвезнице 10Г</c:v>
                </c:pt>
              </c:strCache>
            </c:strRef>
          </c:tx>
          <c:spPr>
            <a:ln w="22225" cap="rnd">
              <a:solidFill>
                <a:schemeClr val="accent1">
                  <a:tint val="77000"/>
                </a:schemeClr>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D$5:$AD$17</c:f>
              <c:numCache>
                <c:formatCode>General</c:formatCode>
                <c:ptCount val="13"/>
                <c:pt idx="7" formatCode="0.00%">
                  <c:v>5.5000000000000007E-2</c:v>
                </c:pt>
                <c:pt idx="8" formatCode="0.00%">
                  <c:v>5.5000000000000007E-2</c:v>
                </c:pt>
                <c:pt idx="9" formatCode="0.00%">
                  <c:v>5.5000000000000007E-2</c:v>
                </c:pt>
              </c:numCache>
            </c:numRef>
          </c:val>
          <c:smooth val="0"/>
        </c:ser>
        <c:dLbls>
          <c:showLegendKey val="0"/>
          <c:showVal val="0"/>
          <c:showCatName val="0"/>
          <c:showSerName val="0"/>
          <c:showPercent val="0"/>
          <c:showBubbleSize val="0"/>
        </c:dLbls>
        <c:marker val="1"/>
        <c:smooth val="0"/>
        <c:axId val="203664896"/>
        <c:axId val="321729600"/>
      </c:lineChart>
      <c:catAx>
        <c:axId val="2036648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n-US"/>
          </a:p>
        </c:txPr>
        <c:crossAx val="321729600"/>
        <c:crosses val="autoZero"/>
        <c:auto val="1"/>
        <c:lblAlgn val="ctr"/>
        <c:lblOffset val="100"/>
        <c:noMultiLvlLbl val="0"/>
      </c:catAx>
      <c:valAx>
        <c:axId val="321729600"/>
        <c:scaling>
          <c:orientation val="minMax"/>
          <c:min val="3.0000000000000016E-2"/>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a:pPr>
                <a:r>
                  <a:rPr lang="sr-Cyrl-BA"/>
                  <a:t>Извршне стопе евро </a:t>
                </a:r>
                <a:endParaRPr lang="en-US"/>
              </a:p>
              <a:p>
                <a:pPr>
                  <a:defRPr/>
                </a:pPr>
                <a:r>
                  <a:rPr lang="sr-Cyrl-BA"/>
                  <a:t>хартија од вредности</a:t>
                </a:r>
              </a:p>
            </c:rich>
          </c:tx>
          <c:layout>
            <c:manualLayout>
              <c:xMode val="edge"/>
              <c:yMode val="edge"/>
              <c:x val="2.9507904589361444E-4"/>
              <c:y val="9.7907126490882304E-2"/>
            </c:manualLayout>
          </c:layout>
          <c:overlay val="0"/>
          <c:spPr>
            <a:noFill/>
            <a:ln>
              <a:noFill/>
            </a:ln>
            <a:effectLst/>
          </c:spPr>
        </c:title>
        <c:numFmt formatCode="0.0%" sourceLinked="0"/>
        <c:majorTickMark val="none"/>
        <c:minorTickMark val="none"/>
        <c:tickLblPos val="nextTo"/>
        <c:spPr>
          <a:noFill/>
          <a:ln>
            <a:noFill/>
          </a:ln>
          <a:effectLst/>
        </c:spPr>
        <c:txPr>
          <a:bodyPr rot="0"/>
          <a:lstStyle/>
          <a:p>
            <a:pPr>
              <a:defRPr/>
            </a:pPr>
            <a:endParaRPr lang="en-US"/>
          </a:p>
        </c:txPr>
        <c:crossAx val="203664896"/>
        <c:crosses val="autoZero"/>
        <c:crossBetween val="between"/>
      </c:valAx>
      <c:spPr>
        <a:solidFill>
          <a:srgbClr val="9BBB59">
            <a:lumMod val="20000"/>
            <a:lumOff val="80000"/>
          </a:srgbClr>
        </a:solidFill>
        <a:ln>
          <a:noFill/>
        </a:ln>
        <a:effectLst/>
      </c:spPr>
    </c:plotArea>
    <c:legend>
      <c:legendPos val="b"/>
      <c:layout>
        <c:manualLayout>
          <c:xMode val="edge"/>
          <c:yMode val="edge"/>
          <c:x val="5.8797426225870976E-3"/>
          <c:y val="0.90521698486319346"/>
          <c:w val="0.98824051475482577"/>
          <c:h val="9.478301513680652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1624786353182644E-2"/>
          <c:y val="2.7642752086330245E-2"/>
          <c:w val="0.86313485497858777"/>
          <c:h val="0.74632709973753286"/>
        </c:manualLayout>
      </c:layout>
      <c:barChart>
        <c:barDir val="col"/>
        <c:grouping val="stacked"/>
        <c:varyColors val="0"/>
        <c:ser>
          <c:idx val="0"/>
          <c:order val="0"/>
          <c:tx>
            <c:strRef>
              <c:f>Makro!$B$37</c:f>
              <c:strCache>
                <c:ptCount val="1"/>
                <c:pt idx="0">
                  <c:v>Нето извоз</c:v>
                </c:pt>
              </c:strCache>
            </c:strRef>
          </c:tx>
          <c:spPr>
            <a:solidFill>
              <a:schemeClr val="accent3">
                <a:shade val="50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7:$L$37</c:f>
              <c:numCache>
                <c:formatCode>0.0</c:formatCode>
                <c:ptCount val="10"/>
                <c:pt idx="0">
                  <c:v>-3.5669987724753076</c:v>
                </c:pt>
                <c:pt idx="1">
                  <c:v>8.8522203122759162</c:v>
                </c:pt>
                <c:pt idx="2">
                  <c:v>2.2862428721181285</c:v>
                </c:pt>
                <c:pt idx="3">
                  <c:v>-2.1376148411271467</c:v>
                </c:pt>
                <c:pt idx="4">
                  <c:v>-0.4543710009811382</c:v>
                </c:pt>
                <c:pt idx="5">
                  <c:v>3.849691125677055</c:v>
                </c:pt>
                <c:pt idx="6">
                  <c:v>8.5083303169773694E-3</c:v>
                </c:pt>
                <c:pt idx="7">
                  <c:v>2.1837874456782203</c:v>
                </c:pt>
                <c:pt idx="8">
                  <c:v>0.60244311620592939</c:v>
                </c:pt>
                <c:pt idx="9">
                  <c:v>0.40289161684394992</c:v>
                </c:pt>
              </c:numCache>
            </c:numRef>
          </c:val>
        </c:ser>
        <c:ser>
          <c:idx val="1"/>
          <c:order val="1"/>
          <c:tx>
            <c:strRef>
              <c:f>Makro!$B$33</c:f>
              <c:strCache>
                <c:ptCount val="1"/>
                <c:pt idx="0">
                  <c:v>Инвестиције</c:v>
                </c:pt>
              </c:strCache>
            </c:strRef>
          </c:tx>
          <c:spPr>
            <a:solidFill>
              <a:schemeClr val="accent4">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3:$L$33</c:f>
              <c:numCache>
                <c:formatCode>0.0</c:formatCode>
                <c:ptCount val="10"/>
                <c:pt idx="0">
                  <c:v>2.0004146511360585</c:v>
                </c:pt>
                <c:pt idx="1">
                  <c:v>-5.6354874644294135</c:v>
                </c:pt>
                <c:pt idx="2">
                  <c:v>-1.2956217229489388</c:v>
                </c:pt>
                <c:pt idx="3">
                  <c:v>0.85871421590926011</c:v>
                </c:pt>
                <c:pt idx="4">
                  <c:v>2.5348276310419857</c:v>
                </c:pt>
                <c:pt idx="5">
                  <c:v>-1.5769276815101048</c:v>
                </c:pt>
                <c:pt idx="6">
                  <c:v>-0.36634234329346826</c:v>
                </c:pt>
                <c:pt idx="7">
                  <c:v>0.9407561931902555</c:v>
                </c:pt>
                <c:pt idx="8">
                  <c:v>1.1546385991341339</c:v>
                </c:pt>
                <c:pt idx="9">
                  <c:v>1.1864452170857969</c:v>
                </c:pt>
              </c:numCache>
            </c:numRef>
          </c:val>
        </c:ser>
        <c:ser>
          <c:idx val="2"/>
          <c:order val="2"/>
          <c:tx>
            <c:strRef>
              <c:f>Makro!$B$34</c:f>
              <c:strCache>
                <c:ptCount val="1"/>
                <c:pt idx="0">
                  <c:v>Приватна потрошња</c:v>
                </c:pt>
              </c:strCache>
            </c:strRef>
          </c:tx>
          <c:spPr>
            <a:solidFill>
              <a:schemeClr val="accent3"/>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4:$L$34</c:f>
              <c:numCache>
                <c:formatCode>0.0</c:formatCode>
                <c:ptCount val="10"/>
                <c:pt idx="0">
                  <c:v>4.6611676713224242</c:v>
                </c:pt>
                <c:pt idx="1">
                  <c:v>-0.16864727991681147</c:v>
                </c:pt>
                <c:pt idx="2">
                  <c:v>-0.41399651947590099</c:v>
                </c:pt>
                <c:pt idx="3">
                  <c:v>0.70446122815436274</c:v>
                </c:pt>
                <c:pt idx="4">
                  <c:v>-1.5679234321504345</c:v>
                </c:pt>
                <c:pt idx="5">
                  <c:v>-0.35692920585635868</c:v>
                </c:pt>
                <c:pt idx="6">
                  <c:v>-1.1307873337375307</c:v>
                </c:pt>
                <c:pt idx="7">
                  <c:v>-2.252480324812868</c:v>
                </c:pt>
                <c:pt idx="8">
                  <c:v>0.74076224149235603</c:v>
                </c:pt>
                <c:pt idx="9">
                  <c:v>1.0671389320928324</c:v>
                </c:pt>
              </c:numCache>
            </c:numRef>
          </c:val>
        </c:ser>
        <c:ser>
          <c:idx val="3"/>
          <c:order val="3"/>
          <c:tx>
            <c:strRef>
              <c:f>Makro!$B$35</c:f>
              <c:strCache>
                <c:ptCount val="1"/>
                <c:pt idx="0">
                  <c:v>Државна потрошња</c:v>
                </c:pt>
              </c:strCache>
            </c:strRef>
          </c:tx>
          <c:spPr>
            <a:solidFill>
              <a:schemeClr val="accent6">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5:$L$35</c:f>
              <c:numCache>
                <c:formatCode>0.0</c:formatCode>
                <c:ptCount val="10"/>
                <c:pt idx="0">
                  <c:v>0.74855881822849613</c:v>
                </c:pt>
                <c:pt idx="1">
                  <c:v>-0.30388539208427412</c:v>
                </c:pt>
                <c:pt idx="2">
                  <c:v>2.1850172162831343E-2</c:v>
                </c:pt>
                <c:pt idx="3">
                  <c:v>0.17106402365911458</c:v>
                </c:pt>
                <c:pt idx="4">
                  <c:v>0.36499786779614141</c:v>
                </c:pt>
                <c:pt idx="5">
                  <c:v>-0.20305115607558141</c:v>
                </c:pt>
                <c:pt idx="6">
                  <c:v>-0.50376637333279406</c:v>
                </c:pt>
                <c:pt idx="7">
                  <c:v>-1.3464560911664589</c:v>
                </c:pt>
                <c:pt idx="8">
                  <c:v>-0.98362447923543561</c:v>
                </c:pt>
                <c:pt idx="9">
                  <c:v>-0.62709796029953957</c:v>
                </c:pt>
              </c:numCache>
            </c:numRef>
          </c:val>
        </c:ser>
        <c:ser>
          <c:idx val="4"/>
          <c:order val="4"/>
          <c:tx>
            <c:strRef>
              <c:f>Makro!$B$36</c:f>
              <c:strCache>
                <c:ptCount val="1"/>
                <c:pt idx="0">
                  <c:v>Промена у залихама</c:v>
                </c:pt>
              </c:strCache>
            </c:strRef>
          </c:tx>
          <c:spPr>
            <a:solidFill>
              <a:schemeClr val="tx1">
                <a:lumMod val="95000"/>
                <a:lumOff val="5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6:$L$36</c:f>
              <c:numCache>
                <c:formatCode>0.0</c:formatCode>
                <c:ptCount val="10"/>
                <c:pt idx="0">
                  <c:v>1.5568576317883358</c:v>
                </c:pt>
                <c:pt idx="1">
                  <c:v>-5.8442001758454261</c:v>
                </c:pt>
                <c:pt idx="2">
                  <c:v>1.5251981438764938E-3</c:v>
                </c:pt>
                <c:pt idx="3">
                  <c:v>1.8033753734044065</c:v>
                </c:pt>
                <c:pt idx="4">
                  <c:v>-1.8775310657065316</c:v>
                </c:pt>
                <c:pt idx="5">
                  <c:v>0.88721691776497746</c:v>
                </c:pt>
                <c:pt idx="6">
                  <c:v>-7.6122799532081994E-3</c:v>
                </c:pt>
                <c:pt idx="7">
                  <c:v>-2.5607222889119267E-2</c:v>
                </c:pt>
                <c:pt idx="8">
                  <c:v>-1.4219477597028417E-2</c:v>
                </c:pt>
                <c:pt idx="9">
                  <c:v>-2.9377805723021445E-2</c:v>
                </c:pt>
              </c:numCache>
            </c:numRef>
          </c:val>
        </c:ser>
        <c:dLbls>
          <c:showLegendKey val="0"/>
          <c:showVal val="0"/>
          <c:showCatName val="0"/>
          <c:showSerName val="0"/>
          <c:showPercent val="0"/>
          <c:showBubbleSize val="0"/>
        </c:dLbls>
        <c:gapWidth val="125"/>
        <c:overlap val="90"/>
        <c:axId val="171629568"/>
        <c:axId val="158631616"/>
      </c:barChart>
      <c:lineChart>
        <c:grouping val="standard"/>
        <c:varyColors val="0"/>
        <c:ser>
          <c:idx val="5"/>
          <c:order val="5"/>
          <c:tx>
            <c:strRef>
              <c:f>Makro!$B$38</c:f>
              <c:strCache>
                <c:ptCount val="1"/>
                <c:pt idx="0">
                  <c:v>Реални раст БДП</c:v>
                </c:pt>
              </c:strCache>
            </c:strRef>
          </c:tx>
          <c:spPr>
            <a:ln w="28575" cap="rnd" cmpd="sng" algn="ctr">
              <a:solidFill>
                <a:schemeClr val="tx1"/>
              </a:solidFill>
              <a:prstDash val="solid"/>
              <a:round/>
            </a:ln>
            <a:effectLst/>
          </c:spPr>
          <c:marker>
            <c:spPr>
              <a:noFill/>
              <a:ln w="9525" cap="flat" cmpd="sng" algn="ctr">
                <a:noFill/>
                <a:prstDash val="solid"/>
                <a:round/>
              </a:ln>
              <a:effectLst/>
            </c:spPr>
          </c:marker>
          <c:dLbls>
            <c:dLbl>
              <c:idx val="0"/>
              <c:layout>
                <c:manualLayout>
                  <c:x val="3.1454992331337557E-3"/>
                  <c:y val="-1.180598555211558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3.9381153305203954E-2"/>
                  <c:y val="9.0815273477812208E-2"/>
                </c:manualLayout>
              </c:layout>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2"/>
              <c:layout>
                <c:manualLayout>
                  <c:x val="4.1256446319737461E-2"/>
                  <c:y val="-1.6511867905056762E-2"/>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4.3131739334270981E-2"/>
                  <c:y val="2.4767801857585141E-2"/>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2.9044016197241909E-2"/>
                  <c:y val="0.14505675954592356"/>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3773495305751877E-2"/>
                  <c:y val="-0.1067492260061919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9942388654996677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915355639264347E-2"/>
                  <c:y val="4.56249999999999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E$31:$H$31</c:f>
              <c:numCache>
                <c:formatCode>General</c:formatCode>
                <c:ptCount val="4"/>
                <c:pt idx="0">
                  <c:v>2010</c:v>
                </c:pt>
                <c:pt idx="1">
                  <c:v>2011</c:v>
                </c:pt>
                <c:pt idx="2">
                  <c:v>2012</c:v>
                </c:pt>
                <c:pt idx="3">
                  <c:v>2013</c:v>
                </c:pt>
              </c:numCache>
            </c:numRef>
          </c:cat>
          <c:val>
            <c:numRef>
              <c:f>Makro!$C$38:$L$38</c:f>
              <c:numCache>
                <c:formatCode>0.0</c:formatCode>
                <c:ptCount val="10"/>
                <c:pt idx="0">
                  <c:v>5.3666826558265806</c:v>
                </c:pt>
                <c:pt idx="1">
                  <c:v>-3.1159740131087688</c:v>
                </c:pt>
                <c:pt idx="2">
                  <c:v>0.58447958723866122</c:v>
                </c:pt>
                <c:pt idx="3">
                  <c:v>1.4014662271424783</c:v>
                </c:pt>
                <c:pt idx="4">
                  <c:v>-1.0152722940312344</c:v>
                </c:pt>
                <c:pt idx="5">
                  <c:v>2.5717364741589535</c:v>
                </c:pt>
                <c:pt idx="6">
                  <c:v>-2.0000000000000018</c:v>
                </c:pt>
                <c:pt idx="7">
                  <c:v>-0.50000000000000044</c:v>
                </c:pt>
                <c:pt idx="8">
                  <c:v>1.4999999999999902</c:v>
                </c:pt>
                <c:pt idx="9">
                  <c:v>2.0000000000000018</c:v>
                </c:pt>
              </c:numCache>
            </c:numRef>
          </c:val>
          <c:smooth val="1"/>
          <c:extLst/>
        </c:ser>
        <c:dLbls>
          <c:showLegendKey val="0"/>
          <c:showVal val="0"/>
          <c:showCatName val="0"/>
          <c:showSerName val="0"/>
          <c:showPercent val="0"/>
          <c:showBubbleSize val="0"/>
        </c:dLbls>
        <c:marker val="1"/>
        <c:smooth val="0"/>
        <c:axId val="171629568"/>
        <c:axId val="158631616"/>
      </c:lineChart>
      <c:catAx>
        <c:axId val="171629568"/>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31616"/>
        <c:crosses val="autoZero"/>
        <c:auto val="1"/>
        <c:lblAlgn val="ctr"/>
        <c:lblOffset val="100"/>
        <c:noMultiLvlLbl val="0"/>
      </c:catAx>
      <c:valAx>
        <c:axId val="158631616"/>
        <c:scaling>
          <c:orientation val="minMax"/>
          <c:max val="10"/>
          <c:min val="-14"/>
        </c:scaling>
        <c:delete val="0"/>
        <c:axPos val="l"/>
        <c:majorGridlines>
          <c:spPr>
            <a:ln w="9525" cap="flat" cmpd="sng" algn="ctr">
              <a:solidFill>
                <a:schemeClr val="dk1">
                  <a:tint val="75000"/>
                  <a:shade val="95000"/>
                  <a:satMod val="105000"/>
                </a:schemeClr>
              </a:solidFill>
              <a:prstDash val="sysDot"/>
              <a:round/>
            </a:ln>
            <a:effectLst/>
          </c:spPr>
        </c:majorGridlines>
        <c:numFmt formatCode="General" sourceLinked="0"/>
        <c:majorTickMark val="none"/>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629568"/>
        <c:crosses val="autoZero"/>
        <c:crossBetween val="between"/>
        <c:majorUnit val="3"/>
        <c:minorUnit val="1"/>
      </c:valAx>
      <c:spPr>
        <a:solidFill>
          <a:schemeClr val="accent3">
            <a:tint val="2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745271317536754E-2"/>
          <c:y val="2.4920101899027328E-2"/>
          <c:w val="0.88541994588013573"/>
          <c:h val="0.80351405118946118"/>
        </c:manualLayout>
      </c:layout>
      <c:barChart>
        <c:barDir val="col"/>
        <c:grouping val="clustered"/>
        <c:varyColors val="0"/>
        <c:ser>
          <c:idx val="0"/>
          <c:order val="0"/>
          <c:tx>
            <c:strRef>
              <c:f>'Kamatna struktura'!$G$36</c:f>
              <c:strCache>
                <c:ptCount val="1"/>
                <c:pt idx="0">
                  <c:v>Дурација динарских ХоВ</c:v>
                </c:pt>
              </c:strCache>
            </c:strRef>
          </c:tx>
          <c:spPr>
            <a:solidFill>
              <a:srgbClr val="9BBB59">
                <a:lumMod val="75000"/>
              </a:srgb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H$35:$K$35</c:f>
              <c:strCache>
                <c:ptCount val="4"/>
                <c:pt idx="0">
                  <c:v>2011</c:v>
                </c:pt>
                <c:pt idx="1">
                  <c:v>2012</c:v>
                </c:pt>
                <c:pt idx="2">
                  <c:v>2013</c:v>
                </c:pt>
                <c:pt idx="3">
                  <c:v>2014/X</c:v>
                </c:pt>
              </c:strCache>
            </c:strRef>
          </c:cat>
          <c:val>
            <c:numRef>
              <c:f>'Kamatna struktura'!$H$36:$K$36</c:f>
              <c:numCache>
                <c:formatCode>General</c:formatCode>
                <c:ptCount val="4"/>
                <c:pt idx="0">
                  <c:v>272</c:v>
                </c:pt>
                <c:pt idx="1">
                  <c:v>394</c:v>
                </c:pt>
                <c:pt idx="2">
                  <c:v>469</c:v>
                </c:pt>
                <c:pt idx="3" formatCode="0">
                  <c:v>654.44499999999994</c:v>
                </c:pt>
              </c:numCache>
            </c:numRef>
          </c:val>
        </c:ser>
        <c:ser>
          <c:idx val="1"/>
          <c:order val="1"/>
          <c:tx>
            <c:strRef>
              <c:f>'Kamatna struktura'!$G$37</c:f>
              <c:strCache>
                <c:ptCount val="1"/>
                <c:pt idx="0">
                  <c:v>Дурација укупних ХоВ</c:v>
                </c:pt>
              </c:strCache>
            </c:strRef>
          </c:tx>
          <c:spPr>
            <a:solidFill>
              <a:srgbClr val="9BBB59">
                <a:lumMod val="60000"/>
                <a:lumOff val="40000"/>
              </a:srgbClr>
            </a:solidFill>
            <a:ln>
              <a:noFill/>
            </a:ln>
            <a:effectLst/>
          </c:spPr>
          <c:invertIfNegative val="0"/>
          <c:dLbls>
            <c:dLbl>
              <c:idx val="0"/>
              <c:layout>
                <c:manualLayout>
                  <c:x val="2.1492617826916771E-3"/>
                  <c:y val="7.7907144648594294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44539790902655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0042460150167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853610699353502E-4"/>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H$35:$K$35</c:f>
              <c:strCache>
                <c:ptCount val="4"/>
                <c:pt idx="0">
                  <c:v>2011</c:v>
                </c:pt>
                <c:pt idx="1">
                  <c:v>2012</c:v>
                </c:pt>
                <c:pt idx="2">
                  <c:v>2013</c:v>
                </c:pt>
                <c:pt idx="3">
                  <c:v>2014/X</c:v>
                </c:pt>
              </c:strCache>
            </c:strRef>
          </c:cat>
          <c:val>
            <c:numRef>
              <c:f>'Kamatna struktura'!$H$37:$K$37</c:f>
              <c:numCache>
                <c:formatCode>General</c:formatCode>
                <c:ptCount val="4"/>
                <c:pt idx="0">
                  <c:v>599</c:v>
                </c:pt>
                <c:pt idx="1">
                  <c:v>558</c:v>
                </c:pt>
                <c:pt idx="2">
                  <c:v>607</c:v>
                </c:pt>
                <c:pt idx="3" formatCode="0">
                  <c:v>769.05500000000006</c:v>
                </c:pt>
              </c:numCache>
            </c:numRef>
          </c:val>
        </c:ser>
        <c:dLbls>
          <c:showLegendKey val="0"/>
          <c:showVal val="0"/>
          <c:showCatName val="0"/>
          <c:showSerName val="0"/>
          <c:showPercent val="0"/>
          <c:showBubbleSize val="0"/>
        </c:dLbls>
        <c:gapWidth val="267"/>
        <c:overlap val="-43"/>
        <c:axId val="204076544"/>
        <c:axId val="321729024"/>
      </c:barChart>
      <c:catAx>
        <c:axId val="2040765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21729024"/>
        <c:crosses val="autoZero"/>
        <c:auto val="1"/>
        <c:lblAlgn val="ctr"/>
        <c:lblOffset val="100"/>
        <c:noMultiLvlLbl val="0"/>
      </c:catAx>
      <c:valAx>
        <c:axId val="321729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a:lstStyle/>
          <a:p>
            <a:pPr>
              <a:defRPr/>
            </a:pPr>
            <a:endParaRPr lang="en-US"/>
          </a:p>
        </c:txPr>
        <c:crossAx val="204076544"/>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0528595343"/>
          <c:y val="8.7582566993673727E-2"/>
          <c:w val="0.84483739579617201"/>
          <c:h val="0.77623686179499052"/>
        </c:manualLayout>
      </c:layout>
      <c:scatterChart>
        <c:scatterStyle val="lineMarker"/>
        <c:varyColors val="0"/>
        <c:ser>
          <c:idx val="0"/>
          <c:order val="0"/>
          <c:tx>
            <c:strRef>
              <c:f>'[MTDS za strategiju 2015-2017 v4 test 1.xlsm]3Y_OUTPUT'!$C$123</c:f>
              <c:strCache>
                <c:ptCount val="1"/>
                <c:pt idx="0">
                  <c:v>C1</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C$129</c:f>
              <c:numCache>
                <c:formatCode>0.0</c:formatCode>
                <c:ptCount val="1"/>
                <c:pt idx="0">
                  <c:v>12.563410292294236</c:v>
                </c:pt>
              </c:numCache>
            </c:numRef>
          </c:xVal>
          <c:yVal>
            <c:numRef>
              <c:f>'[MTDS za strategiju 2015-2017 v4 test 1.xlsm]3Y_OUTPUT'!$C$124</c:f>
              <c:numCache>
                <c:formatCode>0.0</c:formatCode>
                <c:ptCount val="1"/>
                <c:pt idx="0">
                  <c:v>69.341893991352137</c:v>
                </c:pt>
              </c:numCache>
            </c:numRef>
          </c:yVal>
          <c:smooth val="0"/>
        </c:ser>
        <c:ser>
          <c:idx val="1"/>
          <c:order val="1"/>
          <c:tx>
            <c:strRef>
              <c:f>'[MTDS za strategiju 2015-2017 v4 test 1.xlsm]3Y_OUTPUT'!$D$123</c:f>
              <c:strCache>
                <c:ptCount val="1"/>
                <c:pt idx="0">
                  <c:v>C2</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D$129</c:f>
              <c:numCache>
                <c:formatCode>0.0</c:formatCode>
                <c:ptCount val="1"/>
                <c:pt idx="0">
                  <c:v>13.10727473921196</c:v>
                </c:pt>
              </c:numCache>
            </c:numRef>
          </c:xVal>
          <c:yVal>
            <c:numRef>
              <c:f>'[MTDS za strategiju 2015-2017 v4 test 1.xlsm]3Y_OUTPUT'!$D$124</c:f>
              <c:numCache>
                <c:formatCode>0.0</c:formatCode>
                <c:ptCount val="1"/>
                <c:pt idx="0">
                  <c:v>69.116234009619731</c:v>
                </c:pt>
              </c:numCache>
            </c:numRef>
          </c:yVal>
          <c:smooth val="0"/>
        </c:ser>
        <c:ser>
          <c:idx val="2"/>
          <c:order val="2"/>
          <c:tx>
            <c:strRef>
              <c:f>'[MTDS za strategiju 2015-2017 v4 test 1.xlsm]3Y_OUTPUT'!$E$123</c:f>
              <c:strCache>
                <c:ptCount val="1"/>
                <c:pt idx="0">
                  <c:v>C3</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E$129</c:f>
              <c:numCache>
                <c:formatCode>0.0</c:formatCode>
                <c:ptCount val="1"/>
                <c:pt idx="0">
                  <c:v>12.659199367519292</c:v>
                </c:pt>
              </c:numCache>
            </c:numRef>
          </c:xVal>
          <c:yVal>
            <c:numRef>
              <c:f>'[MTDS za strategiju 2015-2017 v4 test 1.xlsm]3Y_OUTPUT'!$E$124</c:f>
              <c:numCache>
                <c:formatCode>0.0</c:formatCode>
                <c:ptCount val="1"/>
                <c:pt idx="0">
                  <c:v>70.035642488816706</c:v>
                </c:pt>
              </c:numCache>
            </c:numRef>
          </c:yVal>
          <c:smooth val="0"/>
        </c:ser>
        <c:ser>
          <c:idx val="3"/>
          <c:order val="3"/>
          <c:tx>
            <c:strRef>
              <c:f>'[MTDS za strategiju 2015-2017 v4 test 1.xlsm]3Y_OUTPUT'!$F$123</c:f>
              <c:strCache>
                <c:ptCount val="1"/>
                <c:pt idx="0">
                  <c:v>C4</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F$129</c:f>
              <c:numCache>
                <c:formatCode>0.0</c:formatCode>
                <c:ptCount val="1"/>
                <c:pt idx="0">
                  <c:v>10.632322167980263</c:v>
                </c:pt>
              </c:numCache>
            </c:numRef>
          </c:xVal>
          <c:yVal>
            <c:numRef>
              <c:f>'[MTDS za strategiju 2015-2017 v4 test 1.xlsm]3Y_OUTPUT'!$F$124</c:f>
              <c:numCache>
                <c:formatCode>0.0</c:formatCode>
                <c:ptCount val="1"/>
                <c:pt idx="0">
                  <c:v>69.248601283749537</c:v>
                </c:pt>
              </c:numCache>
            </c:numRef>
          </c:yVal>
          <c:smooth val="0"/>
        </c:ser>
        <c:dLbls>
          <c:showLegendKey val="0"/>
          <c:showVal val="0"/>
          <c:showCatName val="0"/>
          <c:showSerName val="0"/>
          <c:showPercent val="0"/>
          <c:showBubbleSize val="0"/>
        </c:dLbls>
        <c:axId val="319823872"/>
        <c:axId val="319824448"/>
      </c:scatterChart>
      <c:valAx>
        <c:axId val="319823872"/>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sr-Cyrl-BA"/>
                  <a:t>Ризик</a:t>
                </a:r>
              </a:p>
            </c:rich>
          </c:tx>
          <c:layout>
            <c:manualLayout>
              <c:xMode val="edge"/>
              <c:yMode val="edge"/>
              <c:x val="0.4712499835945263"/>
              <c:y val="0.935530611677861"/>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319824448"/>
        <c:crosses val="autoZero"/>
        <c:crossBetween val="midCat"/>
      </c:valAx>
      <c:valAx>
        <c:axId val="319824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sr-Cyrl-BA"/>
                  <a:t>Дуг/БДП (%)</a:t>
                </a:r>
              </a:p>
            </c:rich>
          </c:tx>
          <c:layout>
            <c:manualLayout>
              <c:xMode val="edge"/>
              <c:yMode val="edge"/>
              <c:x val="4.2641600474437186E-3"/>
              <c:y val="0.32453201268393489"/>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319823872"/>
        <c:crosses val="autoZero"/>
        <c:crossBetween val="midCat"/>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600"/>
        </a:spcAft>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3279630475966"/>
          <c:y val="5.7731813374074487E-2"/>
          <c:w val="0.83060184304950058"/>
          <c:h val="0.78799349708152311"/>
        </c:manualLayout>
      </c:layout>
      <c:scatterChart>
        <c:scatterStyle val="lineMarker"/>
        <c:varyColors val="0"/>
        <c:ser>
          <c:idx val="0"/>
          <c:order val="0"/>
          <c:tx>
            <c:strRef>
              <c:f>'[MTDS za strategiju 2015-2017 v4 test 1.xlsm]3Y_OUTPUT'!$C$133</c:f>
              <c:strCache>
                <c:ptCount val="1"/>
                <c:pt idx="0">
                  <c:v>C1</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C$139</c:f>
              <c:numCache>
                <c:formatCode>0.0</c:formatCode>
                <c:ptCount val="1"/>
                <c:pt idx="0">
                  <c:v>0.96722418646270869</c:v>
                </c:pt>
              </c:numCache>
            </c:numRef>
          </c:xVal>
          <c:yVal>
            <c:numRef>
              <c:f>'[MTDS za strategiju 2015-2017 v4 test 1.xlsm]3Y_OUTPUT'!$C$134</c:f>
              <c:numCache>
                <c:formatCode>0.0</c:formatCode>
                <c:ptCount val="1"/>
                <c:pt idx="0">
                  <c:v>3.6414550490217557</c:v>
                </c:pt>
              </c:numCache>
            </c:numRef>
          </c:yVal>
          <c:smooth val="0"/>
        </c:ser>
        <c:ser>
          <c:idx val="1"/>
          <c:order val="1"/>
          <c:tx>
            <c:strRef>
              <c:f>'[MTDS za strategiju 2015-2017 v4 test 1.xlsm]3Y_OUTPUT'!$D$133</c:f>
              <c:strCache>
                <c:ptCount val="1"/>
                <c:pt idx="0">
                  <c:v>C2</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D$139</c:f>
              <c:numCache>
                <c:formatCode>0.0</c:formatCode>
                <c:ptCount val="1"/>
                <c:pt idx="0">
                  <c:v>0.94911724756084626</c:v>
                </c:pt>
              </c:numCache>
            </c:numRef>
          </c:xVal>
          <c:yVal>
            <c:numRef>
              <c:f>'[MTDS za strategiju 2015-2017 v4 test 1.xlsm]3Y_OUTPUT'!$D$134</c:f>
              <c:numCache>
                <c:formatCode>0.0</c:formatCode>
                <c:ptCount val="1"/>
                <c:pt idx="0">
                  <c:v>3.2729950564315593</c:v>
                </c:pt>
              </c:numCache>
            </c:numRef>
          </c:yVal>
          <c:smooth val="0"/>
        </c:ser>
        <c:ser>
          <c:idx val="2"/>
          <c:order val="2"/>
          <c:tx>
            <c:strRef>
              <c:f>'[MTDS za strategiju 2015-2017 v4 test 1.xlsm]3Y_OUTPUT'!$E$133</c:f>
              <c:strCache>
                <c:ptCount val="1"/>
                <c:pt idx="0">
                  <c:v>C3</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E$139</c:f>
              <c:numCache>
                <c:formatCode>0.0</c:formatCode>
                <c:ptCount val="1"/>
                <c:pt idx="0">
                  <c:v>0.96994172918822308</c:v>
                </c:pt>
              </c:numCache>
            </c:numRef>
          </c:xVal>
          <c:yVal>
            <c:numRef>
              <c:f>'[MTDS za strategiju 2015-2017 v4 test 1.xlsm]3Y_OUTPUT'!$E$134</c:f>
              <c:numCache>
                <c:formatCode>0.0</c:formatCode>
                <c:ptCount val="1"/>
                <c:pt idx="0">
                  <c:v>3.7419850056596831</c:v>
                </c:pt>
              </c:numCache>
            </c:numRef>
          </c:yVal>
          <c:smooth val="0"/>
        </c:ser>
        <c:ser>
          <c:idx val="3"/>
          <c:order val="3"/>
          <c:tx>
            <c:strRef>
              <c:f>'[MTDS za strategiju 2015-2017 v4 test 1.xlsm]3Y_OUTPUT'!$F$133</c:f>
              <c:strCache>
                <c:ptCount val="1"/>
                <c:pt idx="0">
                  <c:v>C4</c:v>
                </c:pt>
              </c:strCache>
            </c:strRef>
          </c:tx>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F$139</c:f>
              <c:numCache>
                <c:formatCode>0.0</c:formatCode>
                <c:ptCount val="1"/>
                <c:pt idx="0">
                  <c:v>0.93839412230215569</c:v>
                </c:pt>
              </c:numCache>
            </c:numRef>
          </c:xVal>
          <c:yVal>
            <c:numRef>
              <c:f>'[MTDS za strategiju 2015-2017 v4 test 1.xlsm]3Y_OUTPUT'!$F$134</c:f>
              <c:numCache>
                <c:formatCode>0.0</c:formatCode>
                <c:ptCount val="1"/>
                <c:pt idx="0">
                  <c:v>3.6770611466139123</c:v>
                </c:pt>
              </c:numCache>
            </c:numRef>
          </c:yVal>
          <c:smooth val="0"/>
        </c:ser>
        <c:dLbls>
          <c:showLegendKey val="0"/>
          <c:showVal val="0"/>
          <c:showCatName val="0"/>
          <c:showSerName val="0"/>
          <c:showPercent val="0"/>
          <c:showBubbleSize val="0"/>
        </c:dLbls>
        <c:axId val="319826176"/>
        <c:axId val="319826752"/>
      </c:scatterChart>
      <c:valAx>
        <c:axId val="319826176"/>
        <c:scaling>
          <c:orientation val="minMax"/>
          <c:min val="0.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b="0"/>
                </a:pPr>
                <a:r>
                  <a:rPr lang="sr-Cyrl-CS" b="0"/>
                  <a:t>Ризик</a:t>
                </a:r>
              </a:p>
            </c:rich>
          </c:tx>
          <c:layout>
            <c:manualLayout>
              <c:xMode val="edge"/>
              <c:yMode val="edge"/>
              <c:x val="0.47124973398595482"/>
              <c:y val="0.92970168612191961"/>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319826752"/>
        <c:crosses val="autoZero"/>
        <c:crossBetween val="midCat"/>
      </c:valAx>
      <c:valAx>
        <c:axId val="319826752"/>
        <c:scaling>
          <c:orientation val="minMax"/>
          <c:max val="4"/>
          <c:min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b="0"/>
                </a:pPr>
                <a:r>
                  <a:rPr lang="sr-Cyrl-CS" b="0"/>
                  <a:t>Учешће камата у БДП (%)</a:t>
                </a:r>
              </a:p>
            </c:rich>
          </c:tx>
          <c:layout>
            <c:manualLayout>
              <c:xMode val="edge"/>
              <c:yMode val="edge"/>
              <c:x val="1.2469135910757061E-2"/>
              <c:y val="0.18342569928578337"/>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319826176"/>
        <c:crosses val="autoZero"/>
        <c:crossBetween val="midCat"/>
        <c:majorUnit val="0.1"/>
        <c:minorUnit val="0.1"/>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tx>
            <c:strRef>
              <c:f>'промена курса'!$B$57:$G$57</c:f>
              <c:strCache>
                <c:ptCount val="1"/>
                <c:pt idx="0">
                  <c:v>основни сценарио</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57:$N$57</c:f>
              <c:numCache>
                <c:formatCode>#,##0.0</c:formatCode>
                <c:ptCount val="7"/>
                <c:pt idx="0">
                  <c:v>45.414018757686897</c:v>
                </c:pt>
                <c:pt idx="1">
                  <c:v>56.21143890106449</c:v>
                </c:pt>
                <c:pt idx="2">
                  <c:v>59.566600019032798</c:v>
                </c:pt>
                <c:pt idx="3">
                  <c:v>68.491439440904443</c:v>
                </c:pt>
                <c:pt idx="4">
                  <c:v>76.120676845360364</c:v>
                </c:pt>
                <c:pt idx="5">
                  <c:v>77.493666444284003</c:v>
                </c:pt>
                <c:pt idx="6">
                  <c:v>76.853436798437116</c:v>
                </c:pt>
              </c:numCache>
            </c:numRef>
          </c:val>
          <c:smooth val="0"/>
        </c:ser>
        <c:ser>
          <c:idx val="1"/>
          <c:order val="1"/>
          <c:tx>
            <c:strRef>
              <c:f>'промена курса'!$B$58:$G$58</c:f>
              <c:strCache>
                <c:ptCount val="1"/>
                <c:pt idx="0">
                  <c:v>промена курса -2%</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58:$N$58</c:f>
              <c:numCache>
                <c:formatCode>#,##0.0</c:formatCode>
                <c:ptCount val="7"/>
                <c:pt idx="0">
                  <c:v>45.414018757686897</c:v>
                </c:pt>
                <c:pt idx="1">
                  <c:v>56.21143890106449</c:v>
                </c:pt>
                <c:pt idx="2">
                  <c:v>59.566600019032798</c:v>
                </c:pt>
                <c:pt idx="3">
                  <c:v>69.559905896182556</c:v>
                </c:pt>
                <c:pt idx="4">
                  <c:v>77.308159404147986</c:v>
                </c:pt>
                <c:pt idx="5">
                  <c:v>78.702567640814834</c:v>
                </c:pt>
                <c:pt idx="6">
                  <c:v>78.052350412492729</c:v>
                </c:pt>
              </c:numCache>
            </c:numRef>
          </c:val>
          <c:smooth val="0"/>
        </c:ser>
        <c:ser>
          <c:idx val="2"/>
          <c:order val="2"/>
          <c:tx>
            <c:strRef>
              <c:f>'промена курса'!$B$59:$G$59</c:f>
              <c:strCache>
                <c:ptCount val="1"/>
                <c:pt idx="0">
                  <c:v>промена курса -4%</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59:$N$59</c:f>
              <c:numCache>
                <c:formatCode>#,##0.0</c:formatCode>
                <c:ptCount val="7"/>
                <c:pt idx="0">
                  <c:v>45.414018757686897</c:v>
                </c:pt>
                <c:pt idx="1">
                  <c:v>56.21143890106449</c:v>
                </c:pt>
                <c:pt idx="2">
                  <c:v>59.566600019032798</c:v>
                </c:pt>
                <c:pt idx="3">
                  <c:v>70.628372351460669</c:v>
                </c:pt>
                <c:pt idx="4">
                  <c:v>78.495641962935608</c:v>
                </c:pt>
                <c:pt idx="5">
                  <c:v>79.911468837345666</c:v>
                </c:pt>
                <c:pt idx="6">
                  <c:v>79.251264026548355</c:v>
                </c:pt>
              </c:numCache>
            </c:numRef>
          </c:val>
          <c:smooth val="0"/>
        </c:ser>
        <c:ser>
          <c:idx val="3"/>
          <c:order val="3"/>
          <c:tx>
            <c:strRef>
              <c:f>'промена курса'!$B$60:$G$60</c:f>
              <c:strCache>
                <c:ptCount val="1"/>
                <c:pt idx="0">
                  <c:v>промена курса -6%</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0:$N$60</c:f>
              <c:numCache>
                <c:formatCode>#,##0.0</c:formatCode>
                <c:ptCount val="7"/>
                <c:pt idx="0">
                  <c:v>45.414018757686897</c:v>
                </c:pt>
                <c:pt idx="1">
                  <c:v>56.21143890106449</c:v>
                </c:pt>
                <c:pt idx="2">
                  <c:v>59.566600019032798</c:v>
                </c:pt>
                <c:pt idx="3">
                  <c:v>71.696838806738782</c:v>
                </c:pt>
                <c:pt idx="4">
                  <c:v>79.683124521723244</c:v>
                </c:pt>
                <c:pt idx="5">
                  <c:v>81.120370033876483</c:v>
                </c:pt>
                <c:pt idx="6">
                  <c:v>80.450177640603968</c:v>
                </c:pt>
              </c:numCache>
            </c:numRef>
          </c:val>
          <c:smooth val="0"/>
        </c:ser>
        <c:ser>
          <c:idx val="4"/>
          <c:order val="4"/>
          <c:tx>
            <c:strRef>
              <c:f>'промена курса'!$B$61:$G$61</c:f>
              <c:strCache>
                <c:ptCount val="1"/>
                <c:pt idx="0">
                  <c:v>промена курса -8%</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1:$N$61</c:f>
              <c:numCache>
                <c:formatCode>#,##0.0</c:formatCode>
                <c:ptCount val="7"/>
                <c:pt idx="0">
                  <c:v>45.414018757686897</c:v>
                </c:pt>
                <c:pt idx="1">
                  <c:v>56.21143890106449</c:v>
                </c:pt>
                <c:pt idx="2">
                  <c:v>59.566600019032798</c:v>
                </c:pt>
                <c:pt idx="3">
                  <c:v>72.765305262016895</c:v>
                </c:pt>
                <c:pt idx="4">
                  <c:v>80.870607080510851</c:v>
                </c:pt>
                <c:pt idx="5">
                  <c:v>82.329271230407315</c:v>
                </c:pt>
                <c:pt idx="6">
                  <c:v>81.649091254659595</c:v>
                </c:pt>
              </c:numCache>
            </c:numRef>
          </c:val>
          <c:smooth val="0"/>
        </c:ser>
        <c:ser>
          <c:idx val="5"/>
          <c:order val="5"/>
          <c:tx>
            <c:strRef>
              <c:f>'промена курса'!$B$62:$G$62</c:f>
              <c:strCache>
                <c:ptCount val="1"/>
                <c:pt idx="0">
                  <c:v>промена курса -10%</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2:$N$62</c:f>
              <c:numCache>
                <c:formatCode>#,##0.0</c:formatCode>
                <c:ptCount val="7"/>
                <c:pt idx="0">
                  <c:v>45.414018757686897</c:v>
                </c:pt>
                <c:pt idx="1">
                  <c:v>56.21143890106449</c:v>
                </c:pt>
                <c:pt idx="2">
                  <c:v>59.566600019032798</c:v>
                </c:pt>
                <c:pt idx="3">
                  <c:v>73.833771717295008</c:v>
                </c:pt>
                <c:pt idx="4">
                  <c:v>82.058089639298473</c:v>
                </c:pt>
                <c:pt idx="5">
                  <c:v>83.538172426938161</c:v>
                </c:pt>
                <c:pt idx="6">
                  <c:v>82.848004868715222</c:v>
                </c:pt>
              </c:numCache>
            </c:numRef>
          </c:val>
          <c:smooth val="0"/>
        </c:ser>
        <c:ser>
          <c:idx val="6"/>
          <c:order val="6"/>
          <c:tx>
            <c:strRef>
              <c:f>'промена курса'!$B$63:$G$63</c:f>
              <c:strCache>
                <c:ptCount val="1"/>
                <c:pt idx="0">
                  <c:v>промена курса -12%</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3:$N$63</c:f>
              <c:numCache>
                <c:formatCode>#,##0.0</c:formatCode>
                <c:ptCount val="7"/>
                <c:pt idx="0">
                  <c:v>45.414018757686897</c:v>
                </c:pt>
                <c:pt idx="1">
                  <c:v>56.21143890106449</c:v>
                </c:pt>
                <c:pt idx="2">
                  <c:v>59.566600019032798</c:v>
                </c:pt>
                <c:pt idx="3">
                  <c:v>74.902238172573107</c:v>
                </c:pt>
                <c:pt idx="4">
                  <c:v>83.245572198086094</c:v>
                </c:pt>
                <c:pt idx="5">
                  <c:v>84.747073623468992</c:v>
                </c:pt>
                <c:pt idx="6">
                  <c:v>84.046918482770835</c:v>
                </c:pt>
              </c:numCache>
            </c:numRef>
          </c:val>
          <c:smooth val="0"/>
        </c:ser>
        <c:ser>
          <c:idx val="7"/>
          <c:order val="7"/>
          <c:tx>
            <c:strRef>
              <c:f>'промена курса'!$B$64:$G$64</c:f>
              <c:strCache>
                <c:ptCount val="1"/>
                <c:pt idx="0">
                  <c:v>промена курса -14%</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4:$N$64</c:f>
              <c:numCache>
                <c:formatCode>#,##0.0</c:formatCode>
                <c:ptCount val="7"/>
                <c:pt idx="0">
                  <c:v>45.414018757686897</c:v>
                </c:pt>
                <c:pt idx="1">
                  <c:v>56.21143890106449</c:v>
                </c:pt>
                <c:pt idx="2">
                  <c:v>59.566600019032798</c:v>
                </c:pt>
                <c:pt idx="3">
                  <c:v>75.970704627851219</c:v>
                </c:pt>
                <c:pt idx="4">
                  <c:v>84.433054756873716</c:v>
                </c:pt>
                <c:pt idx="5">
                  <c:v>85.95597481999981</c:v>
                </c:pt>
                <c:pt idx="6">
                  <c:v>85.245832096826447</c:v>
                </c:pt>
              </c:numCache>
            </c:numRef>
          </c:val>
          <c:smooth val="0"/>
        </c:ser>
        <c:ser>
          <c:idx val="8"/>
          <c:order val="8"/>
          <c:tx>
            <c:strRef>
              <c:f>'промена курса'!$B$65:$G$65</c:f>
              <c:strCache>
                <c:ptCount val="1"/>
                <c:pt idx="0">
                  <c:v>промена курса -16%</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5:$N$65</c:f>
              <c:numCache>
                <c:formatCode>#,##0.0</c:formatCode>
                <c:ptCount val="7"/>
                <c:pt idx="0">
                  <c:v>45.414018757686897</c:v>
                </c:pt>
                <c:pt idx="1">
                  <c:v>56.21143890106449</c:v>
                </c:pt>
                <c:pt idx="2">
                  <c:v>59.566600019032798</c:v>
                </c:pt>
                <c:pt idx="3">
                  <c:v>77.039171083129318</c:v>
                </c:pt>
                <c:pt idx="4">
                  <c:v>85.620537315661323</c:v>
                </c:pt>
                <c:pt idx="5">
                  <c:v>87.164876016530641</c:v>
                </c:pt>
                <c:pt idx="6">
                  <c:v>86.44474571088206</c:v>
                </c:pt>
              </c:numCache>
            </c:numRef>
          </c:val>
          <c:smooth val="0"/>
        </c:ser>
        <c:ser>
          <c:idx val="9"/>
          <c:order val="9"/>
          <c:tx>
            <c:strRef>
              <c:f>'промена курса'!$B$66:$G$66</c:f>
              <c:strCache>
                <c:ptCount val="1"/>
                <c:pt idx="0">
                  <c:v>промена курса -18%</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6:$N$66</c:f>
              <c:numCache>
                <c:formatCode>#,##0.0</c:formatCode>
                <c:ptCount val="7"/>
                <c:pt idx="0">
                  <c:v>45.414018757686897</c:v>
                </c:pt>
                <c:pt idx="1">
                  <c:v>56.21143890106449</c:v>
                </c:pt>
                <c:pt idx="2">
                  <c:v>59.566600019032798</c:v>
                </c:pt>
                <c:pt idx="3">
                  <c:v>78.107637538407431</c:v>
                </c:pt>
                <c:pt idx="4">
                  <c:v>86.808019874448945</c:v>
                </c:pt>
                <c:pt idx="5">
                  <c:v>88.373777213061473</c:v>
                </c:pt>
                <c:pt idx="6">
                  <c:v>87.643659324937687</c:v>
                </c:pt>
              </c:numCache>
            </c:numRef>
          </c:val>
          <c:smooth val="0"/>
        </c:ser>
        <c:ser>
          <c:idx val="10"/>
          <c:order val="10"/>
          <c:tx>
            <c:strRef>
              <c:f>'промена курса'!$B$67:$G$67</c:f>
              <c:strCache>
                <c:ptCount val="1"/>
                <c:pt idx="0">
                  <c:v>промена курса -20%</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7:$N$67</c:f>
              <c:numCache>
                <c:formatCode>#,##0.0</c:formatCode>
                <c:ptCount val="7"/>
                <c:pt idx="0">
                  <c:v>45.414018757686897</c:v>
                </c:pt>
                <c:pt idx="1">
                  <c:v>56.21143890106449</c:v>
                </c:pt>
                <c:pt idx="2">
                  <c:v>59.566600019032798</c:v>
                </c:pt>
                <c:pt idx="3">
                  <c:v>79.17610399368553</c:v>
                </c:pt>
                <c:pt idx="4">
                  <c:v>87.995502433236567</c:v>
                </c:pt>
                <c:pt idx="5">
                  <c:v>89.582678409592305</c:v>
                </c:pt>
                <c:pt idx="6">
                  <c:v>88.8425729389933</c:v>
                </c:pt>
              </c:numCache>
            </c:numRef>
          </c:val>
          <c:smooth val="0"/>
        </c:ser>
        <c:ser>
          <c:idx val="11"/>
          <c:order val="11"/>
          <c:tx>
            <c:strRef>
              <c:f>'промена курса'!$B$68:$G$68</c:f>
              <c:strCache>
                <c:ptCount val="1"/>
                <c:pt idx="0">
                  <c:v>промена курса +2%</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8:$N$68</c:f>
              <c:numCache>
                <c:formatCode>#,##0.0</c:formatCode>
                <c:ptCount val="7"/>
                <c:pt idx="0">
                  <c:v>45.414018757686897</c:v>
                </c:pt>
                <c:pt idx="1">
                  <c:v>56.21143890106449</c:v>
                </c:pt>
                <c:pt idx="2">
                  <c:v>59.566600019032798</c:v>
                </c:pt>
                <c:pt idx="3">
                  <c:v>67.422972985626345</c:v>
                </c:pt>
                <c:pt idx="4">
                  <c:v>74.933194286572743</c:v>
                </c:pt>
                <c:pt idx="5">
                  <c:v>76.284765247753171</c:v>
                </c:pt>
                <c:pt idx="6">
                  <c:v>75.654523184381503</c:v>
                </c:pt>
              </c:numCache>
            </c:numRef>
          </c:val>
          <c:smooth val="0"/>
        </c:ser>
        <c:ser>
          <c:idx val="12"/>
          <c:order val="12"/>
          <c:tx>
            <c:strRef>
              <c:f>'промена курса'!$B$69:$G$69</c:f>
              <c:strCache>
                <c:ptCount val="1"/>
                <c:pt idx="0">
                  <c:v>промена курса +4%</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9:$N$69</c:f>
              <c:numCache>
                <c:formatCode>#,##0.0</c:formatCode>
                <c:ptCount val="7"/>
                <c:pt idx="0">
                  <c:v>45.414018757686897</c:v>
                </c:pt>
                <c:pt idx="1">
                  <c:v>56.21143890106449</c:v>
                </c:pt>
                <c:pt idx="2">
                  <c:v>59.566600019032798</c:v>
                </c:pt>
                <c:pt idx="3">
                  <c:v>66.354506530348218</c:v>
                </c:pt>
                <c:pt idx="4">
                  <c:v>73.745711727785121</c:v>
                </c:pt>
                <c:pt idx="5">
                  <c:v>75.075864051222339</c:v>
                </c:pt>
                <c:pt idx="6">
                  <c:v>74.45560957032589</c:v>
                </c:pt>
              </c:numCache>
            </c:numRef>
          </c:val>
          <c:smooth val="0"/>
        </c:ser>
        <c:ser>
          <c:idx val="13"/>
          <c:order val="13"/>
          <c:tx>
            <c:strRef>
              <c:f>'промена курса'!$B$70:$G$70</c:f>
              <c:strCache>
                <c:ptCount val="1"/>
                <c:pt idx="0">
                  <c:v>промена курса +6%</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70:$N$70</c:f>
              <c:numCache>
                <c:formatCode>#,##0.0</c:formatCode>
                <c:ptCount val="7"/>
                <c:pt idx="0">
                  <c:v>45.414018757686897</c:v>
                </c:pt>
                <c:pt idx="1">
                  <c:v>56.21143890106449</c:v>
                </c:pt>
                <c:pt idx="2">
                  <c:v>59.566600019032798</c:v>
                </c:pt>
                <c:pt idx="3">
                  <c:v>65.286040075070119</c:v>
                </c:pt>
                <c:pt idx="4">
                  <c:v>72.558229168997485</c:v>
                </c:pt>
                <c:pt idx="5">
                  <c:v>73.866962854691508</c:v>
                </c:pt>
                <c:pt idx="6">
                  <c:v>73.256695956270264</c:v>
                </c:pt>
              </c:numCache>
            </c:numRef>
          </c:val>
          <c:smooth val="0"/>
        </c:ser>
        <c:ser>
          <c:idx val="14"/>
          <c:order val="14"/>
          <c:tx>
            <c:strRef>
              <c:f>'промена курса'!$B$71:$G$71</c:f>
              <c:strCache>
                <c:ptCount val="1"/>
                <c:pt idx="0">
                  <c:v>промена курса+8%</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71:$N$71</c:f>
              <c:numCache>
                <c:formatCode>#,##0.0</c:formatCode>
                <c:ptCount val="7"/>
                <c:pt idx="0">
                  <c:v>45.414018757686897</c:v>
                </c:pt>
                <c:pt idx="1">
                  <c:v>56.21143890106449</c:v>
                </c:pt>
                <c:pt idx="2">
                  <c:v>59.566600019032798</c:v>
                </c:pt>
                <c:pt idx="3">
                  <c:v>64.217573619792006</c:v>
                </c:pt>
                <c:pt idx="4">
                  <c:v>71.370746610209878</c:v>
                </c:pt>
                <c:pt idx="5">
                  <c:v>72.658061658160676</c:v>
                </c:pt>
                <c:pt idx="6">
                  <c:v>72.057782342214651</c:v>
                </c:pt>
              </c:numCache>
            </c:numRef>
          </c:val>
          <c:smooth val="0"/>
        </c:ser>
        <c:ser>
          <c:idx val="15"/>
          <c:order val="15"/>
          <c:tx>
            <c:strRef>
              <c:f>'промена курса'!$B$72:$G$72</c:f>
              <c:strCache>
                <c:ptCount val="1"/>
                <c:pt idx="0">
                  <c:v>промена курса +10%</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72:$N$72</c:f>
              <c:numCache>
                <c:formatCode>#,##0.0</c:formatCode>
                <c:ptCount val="7"/>
                <c:pt idx="0">
                  <c:v>45.414018757686897</c:v>
                </c:pt>
                <c:pt idx="1">
                  <c:v>56.21143890106449</c:v>
                </c:pt>
                <c:pt idx="2">
                  <c:v>59.566600019032798</c:v>
                </c:pt>
                <c:pt idx="3">
                  <c:v>63.149107164513907</c:v>
                </c:pt>
                <c:pt idx="4">
                  <c:v>70.183264051422256</c:v>
                </c:pt>
                <c:pt idx="5">
                  <c:v>71.449160461629845</c:v>
                </c:pt>
                <c:pt idx="6">
                  <c:v>70.858868728159024</c:v>
                </c:pt>
              </c:numCache>
            </c:numRef>
          </c:val>
          <c:smooth val="0"/>
        </c:ser>
        <c:dLbls>
          <c:showLegendKey val="0"/>
          <c:showVal val="0"/>
          <c:showCatName val="0"/>
          <c:showSerName val="0"/>
          <c:showPercent val="0"/>
          <c:showBubbleSize val="0"/>
        </c:dLbls>
        <c:marker val="1"/>
        <c:smooth val="0"/>
        <c:axId val="223369216"/>
        <c:axId val="319828480"/>
      </c:lineChart>
      <c:catAx>
        <c:axId val="223369216"/>
        <c:scaling>
          <c:orientation val="minMax"/>
        </c:scaling>
        <c:delete val="0"/>
        <c:axPos val="b"/>
        <c:majorGridlines>
          <c:spPr>
            <a:ln>
              <a:noFill/>
            </a:ln>
          </c:spPr>
        </c:majorGridlines>
        <c:minorGridlines>
          <c:spPr>
            <a:ln>
              <a:noFill/>
            </a:ln>
          </c:spPr>
        </c:minorGridlines>
        <c:numFmt formatCode="General" sourceLinked="1"/>
        <c:majorTickMark val="none"/>
        <c:minorTickMark val="none"/>
        <c:tickLblPos val="nextTo"/>
        <c:txPr>
          <a:bodyPr rot="-60000000" vert="horz"/>
          <a:lstStyle/>
          <a:p>
            <a:pPr>
              <a:defRPr/>
            </a:pPr>
            <a:endParaRPr lang="en-US"/>
          </a:p>
        </c:txPr>
        <c:crossAx val="319828480"/>
        <c:crosses val="autoZero"/>
        <c:auto val="1"/>
        <c:lblAlgn val="ctr"/>
        <c:lblOffset val="100"/>
        <c:noMultiLvlLbl val="0"/>
      </c:catAx>
      <c:valAx>
        <c:axId val="319828480"/>
        <c:scaling>
          <c:orientation val="minMax"/>
          <c:max val="100"/>
          <c:min val="40"/>
        </c:scaling>
        <c:delete val="0"/>
        <c:axPos val="l"/>
        <c:majorGridlines>
          <c:spPr>
            <a:ln>
              <a:noFill/>
            </a:ln>
          </c:spPr>
        </c:majorGridlines>
        <c:numFmt formatCode="#,##0.0" sourceLinked="0"/>
        <c:majorTickMark val="none"/>
        <c:minorTickMark val="none"/>
        <c:tickLblPos val="nextTo"/>
        <c:txPr>
          <a:bodyPr rot="-60000000" vert="horz"/>
          <a:lstStyle/>
          <a:p>
            <a:pPr>
              <a:defRPr/>
            </a:pPr>
            <a:endParaRPr lang="en-US"/>
          </a:p>
        </c:txPr>
        <c:crossAx val="223369216"/>
        <c:crosses val="autoZero"/>
        <c:crossBetween val="between"/>
        <c:majorUnit val="10"/>
        <c:minorUnit val="2"/>
      </c:valAx>
      <c:spPr>
        <a:solidFill>
          <a:schemeClr val="accent3">
            <a:lumMod val="20000"/>
            <a:lumOff val="80000"/>
          </a:schemeClr>
        </a:solidFill>
        <a:ln>
          <a:noFill/>
        </a:ln>
      </c:spPr>
    </c:plotArea>
    <c:plotVisOnly val="1"/>
    <c:dispBlanksAs val="gap"/>
    <c:showDLblsOverMax val="0"/>
  </c:chart>
  <c:spPr>
    <a:ln>
      <a:no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0241883460628"/>
          <c:y val="2.6648266308103203E-2"/>
          <c:w val="0.68359043299700106"/>
          <c:h val="0.68627658203951747"/>
        </c:manualLayout>
      </c:layout>
      <c:scatterChart>
        <c:scatterStyle val="smoothMarker"/>
        <c:varyColors val="0"/>
        <c:ser>
          <c:idx val="0"/>
          <c:order val="0"/>
          <c:spPr>
            <a:ln>
              <a:solidFill>
                <a:schemeClr val="accent3">
                  <a:lumMod val="75000"/>
                </a:schemeClr>
              </a:solidFill>
            </a:ln>
          </c:spPr>
          <c:marker>
            <c:symbol val="none"/>
          </c:marker>
          <c:yVal>
            <c:numRef>
              <c:f>'[32graf_CaR_08102013.xlsx]Sheet1'!$B$1:$B$33</c:f>
              <c:numCache>
                <c:formatCode>General</c:formatCode>
                <c:ptCount val="33"/>
                <c:pt idx="0">
                  <c:v>1.3383022576488537E-4</c:v>
                </c:pt>
                <c:pt idx="1">
                  <c:v>3.5259568236744541E-4</c:v>
                </c:pt>
                <c:pt idx="2">
                  <c:v>8.7268269504576015E-4</c:v>
                </c:pt>
                <c:pt idx="3">
                  <c:v>2.0290480572997681E-3</c:v>
                </c:pt>
                <c:pt idx="4">
                  <c:v>4.4318484119380075E-3</c:v>
                </c:pt>
                <c:pt idx="5">
                  <c:v>9.0935625015910529E-3</c:v>
                </c:pt>
                <c:pt idx="6">
                  <c:v>1.752830049356854E-2</c:v>
                </c:pt>
                <c:pt idx="7">
                  <c:v>3.1739651835667418E-2</c:v>
                </c:pt>
                <c:pt idx="8">
                  <c:v>5.3990966513188063E-2</c:v>
                </c:pt>
                <c:pt idx="9">
                  <c:v>8.6277318826511532E-2</c:v>
                </c:pt>
                <c:pt idx="10">
                  <c:v>0.12951759566589174</c:v>
                </c:pt>
                <c:pt idx="11">
                  <c:v>0.18264908538902191</c:v>
                </c:pt>
                <c:pt idx="12">
                  <c:v>0.24197072451914337</c:v>
                </c:pt>
                <c:pt idx="13">
                  <c:v>0.30113743215480443</c:v>
                </c:pt>
                <c:pt idx="14">
                  <c:v>0.35206532676429952</c:v>
                </c:pt>
                <c:pt idx="15">
                  <c:v>0.38666811680284924</c:v>
                </c:pt>
                <c:pt idx="16">
                  <c:v>0.3989422804014327</c:v>
                </c:pt>
                <c:pt idx="17">
                  <c:v>0.38666811680284924</c:v>
                </c:pt>
                <c:pt idx="18">
                  <c:v>0.35206532676429952</c:v>
                </c:pt>
                <c:pt idx="19">
                  <c:v>0.30113743215480443</c:v>
                </c:pt>
                <c:pt idx="20">
                  <c:v>0.24197072451914337</c:v>
                </c:pt>
                <c:pt idx="21">
                  <c:v>0.18264908538902191</c:v>
                </c:pt>
                <c:pt idx="22">
                  <c:v>0.12951759566589174</c:v>
                </c:pt>
                <c:pt idx="23">
                  <c:v>8.6277318826511532E-2</c:v>
                </c:pt>
                <c:pt idx="24">
                  <c:v>5.3990966513188063E-2</c:v>
                </c:pt>
                <c:pt idx="25">
                  <c:v>3.1739651835667418E-2</c:v>
                </c:pt>
                <c:pt idx="26">
                  <c:v>1.752830049356854E-2</c:v>
                </c:pt>
                <c:pt idx="27">
                  <c:v>9.0935625015910529E-3</c:v>
                </c:pt>
                <c:pt idx="28">
                  <c:v>4.4318484119380075E-3</c:v>
                </c:pt>
                <c:pt idx="29">
                  <c:v>2.0290480572997681E-3</c:v>
                </c:pt>
                <c:pt idx="30">
                  <c:v>8.7268269504576015E-4</c:v>
                </c:pt>
                <c:pt idx="31">
                  <c:v>3.5259568236744541E-4</c:v>
                </c:pt>
                <c:pt idx="32">
                  <c:v>1.3383022576488537E-4</c:v>
                </c:pt>
              </c:numCache>
            </c:numRef>
          </c:yVal>
          <c:smooth val="1"/>
        </c:ser>
        <c:dLbls>
          <c:showLegendKey val="0"/>
          <c:showVal val="0"/>
          <c:showCatName val="0"/>
          <c:showSerName val="0"/>
          <c:showPercent val="0"/>
          <c:showBubbleSize val="0"/>
        </c:dLbls>
        <c:axId val="319830208"/>
        <c:axId val="319830784"/>
      </c:scatterChart>
      <c:valAx>
        <c:axId val="319830208"/>
        <c:scaling>
          <c:orientation val="minMax"/>
        </c:scaling>
        <c:delete val="1"/>
        <c:axPos val="b"/>
        <c:majorTickMark val="out"/>
        <c:minorTickMark val="none"/>
        <c:tickLblPos val="nextTo"/>
        <c:crossAx val="319830784"/>
        <c:crosses val="autoZero"/>
        <c:crossBetween val="midCat"/>
      </c:valAx>
      <c:valAx>
        <c:axId val="319830784"/>
        <c:scaling>
          <c:orientation val="minMax"/>
          <c:min val="0"/>
        </c:scaling>
        <c:delete val="1"/>
        <c:axPos val="l"/>
        <c:majorGridlines>
          <c:spPr>
            <a:ln>
              <a:noFill/>
            </a:ln>
            <a:effectLst>
              <a:outerShdw blurRad="50800" dist="50800" dir="5400000" algn="ctr" rotWithShape="0">
                <a:srgbClr val="F3D8D2"/>
              </a:outerShdw>
            </a:effectLst>
          </c:spPr>
        </c:majorGridlines>
        <c:numFmt formatCode="General" sourceLinked="1"/>
        <c:majorTickMark val="out"/>
        <c:minorTickMark val="none"/>
        <c:tickLblPos val="nextTo"/>
        <c:crossAx val="319830208"/>
        <c:crosses val="autoZero"/>
        <c:crossBetween val="midCat"/>
      </c:valAx>
      <c:spPr>
        <a:noFill/>
      </c:spPr>
    </c:plotArea>
    <c:plotVisOnly val="1"/>
    <c:dispBlanksAs val="gap"/>
    <c:showDLblsOverMax val="0"/>
  </c:chart>
  <c:spPr>
    <a:ln>
      <a:no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733833606373"/>
          <c:y val="0.1092836027075566"/>
          <c:w val="0.44973436206380241"/>
          <c:h val="0.89071639729244356"/>
        </c:manualLayout>
      </c:layout>
      <c:pieChart>
        <c:varyColors val="1"/>
        <c:ser>
          <c:idx val="0"/>
          <c:order val="0"/>
          <c:dPt>
            <c:idx val="0"/>
            <c:bubble3D val="0"/>
            <c:spPr>
              <a:solidFill>
                <a:srgbClr val="9BBB59">
                  <a:lumMod val="75000"/>
                </a:srgbClr>
              </a:solidFill>
            </c:spPr>
          </c:dPt>
          <c:dPt>
            <c:idx val="1"/>
            <c:bubble3D val="0"/>
            <c:spPr>
              <a:solidFill>
                <a:srgbClr val="1F497D">
                  <a:lumMod val="60000"/>
                  <a:lumOff val="40000"/>
                </a:srgbClr>
              </a:solidFill>
            </c:spPr>
          </c:dPt>
          <c:dPt>
            <c:idx val="2"/>
            <c:bubble3D val="0"/>
            <c:spPr>
              <a:solidFill>
                <a:srgbClr val="9BBB59">
                  <a:lumMod val="60000"/>
                  <a:lumOff val="40000"/>
                </a:srgbClr>
              </a:solidFill>
            </c:spPr>
          </c:dPt>
          <c:dLbls>
            <c:dLbl>
              <c:idx val="0"/>
              <c:layout>
                <c:manualLayout>
                  <c:x val="-2.8483524215857686E-2"/>
                  <c:y val="0.1122321333449554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89019596637514E-3"/>
                  <c:y val="-3.717775130507210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kupno RSD i EUR'!$J$6:$J$10</c:f>
              <c:strCache>
                <c:ptCount val="5"/>
                <c:pt idx="0">
                  <c:v>Домаћа правна</c:v>
                </c:pt>
                <c:pt idx="1">
                  <c:v>Кастоди</c:v>
                </c:pt>
                <c:pt idx="2">
                  <c:v>Страна правна</c:v>
                </c:pt>
                <c:pt idx="3">
                  <c:v>Фондови</c:v>
                </c:pt>
                <c:pt idx="4">
                  <c:v>Домаћа и страна физичка лица</c:v>
                </c:pt>
              </c:strCache>
            </c:strRef>
          </c:cat>
          <c:val>
            <c:numRef>
              <c:f>'Ukupno RSD i EUR'!$K$6:$K$10</c:f>
              <c:numCache>
                <c:formatCode>0.0%</c:formatCode>
                <c:ptCount val="5"/>
                <c:pt idx="0">
                  <c:v>0.59898616612216204</c:v>
                </c:pt>
                <c:pt idx="1">
                  <c:v>5.1986402902068428E-2</c:v>
                </c:pt>
                <c:pt idx="2">
                  <c:v>0.32186661532283573</c:v>
                </c:pt>
                <c:pt idx="3">
                  <c:v>2.6222671341109255E-2</c:v>
                </c:pt>
                <c:pt idx="4">
                  <c:v>9.3814431182471191E-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814139759375716"/>
          <c:y val="0.15177529124648889"/>
          <c:w val="0.40540471031725051"/>
          <c:h val="0.70319546898742924"/>
        </c:manualLayout>
      </c:layout>
      <c:overlay val="0"/>
    </c:legend>
    <c:plotVisOnly val="1"/>
    <c:dispBlanksAs val="zero"/>
    <c:showDLblsOverMax val="0"/>
  </c:chart>
  <c:spPr>
    <a:solidFill>
      <a:srgbClr val="9BBB59">
        <a:lumMod val="20000"/>
        <a:lumOff val="80000"/>
      </a:srgbClr>
    </a:solidFill>
    <a:ln w="9525" cap="flat" cmpd="sng" algn="ctr">
      <a:solidFill>
        <a:schemeClr val="dk1">
          <a:lumMod val="15000"/>
          <a:lumOff val="85000"/>
        </a:schemeClr>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733833606373"/>
          <c:y val="0.1092836027075566"/>
          <c:w val="0.44973436206380241"/>
          <c:h val="0.89071639729244356"/>
        </c:manualLayout>
      </c:layout>
      <c:pieChart>
        <c:varyColors val="1"/>
        <c:ser>
          <c:idx val="0"/>
          <c:order val="0"/>
          <c:dPt>
            <c:idx val="0"/>
            <c:bubble3D val="0"/>
            <c:spPr>
              <a:solidFill>
                <a:srgbClr val="9BBB59">
                  <a:lumMod val="75000"/>
                </a:srgbClr>
              </a:solidFill>
            </c:spPr>
          </c:dPt>
          <c:dPt>
            <c:idx val="1"/>
            <c:bubble3D val="0"/>
            <c:spPr>
              <a:solidFill>
                <a:srgbClr val="9BBB59">
                  <a:lumMod val="60000"/>
                  <a:lumOff val="40000"/>
                </a:srgbClr>
              </a:solidFill>
            </c:spPr>
          </c:dPt>
          <c:dPt>
            <c:idx val="2"/>
            <c:bubble3D val="0"/>
            <c:spPr>
              <a:solidFill>
                <a:srgbClr val="8064A2">
                  <a:lumMod val="75000"/>
                </a:srgbClr>
              </a:solidFill>
            </c:spPr>
          </c:dPt>
          <c:dLbls>
            <c:dLbl>
              <c:idx val="0"/>
              <c:layout>
                <c:manualLayout>
                  <c:x val="-3.6137727054660368E-2"/>
                  <c:y val="0.1423099770756503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800007042160432E-3"/>
                  <c:y val="-7.524808133160575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3534020237408835E-2"/>
                  <c:y val="4.636579288348450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maoci FI- 31 10 2014.xlsx]Tip delatnosti'!$L$8:$L$12</c:f>
              <c:strCache>
                <c:ptCount val="5"/>
                <c:pt idx="0">
                  <c:v>Пословне банке</c:v>
                </c:pt>
                <c:pt idx="1">
                  <c:v>Инвестициони фондови</c:v>
                </c:pt>
                <c:pt idx="2">
                  <c:v>Осигуравајућа друштва</c:v>
                </c:pt>
                <c:pt idx="3">
                  <c:v>Физичка лица</c:v>
                </c:pt>
                <c:pt idx="4">
                  <c:v>Пензиони фондови, БДД и остало</c:v>
                </c:pt>
              </c:strCache>
            </c:strRef>
          </c:cat>
          <c:val>
            <c:numRef>
              <c:f>'[Imaoci FI- 31 10 2014.xlsx]Tip delatnosti'!$N$8:$N$12</c:f>
              <c:numCache>
                <c:formatCode>0.0%</c:formatCode>
                <c:ptCount val="5"/>
                <c:pt idx="0">
                  <c:v>0.62006864235568004</c:v>
                </c:pt>
                <c:pt idx="1">
                  <c:v>0.29769292846177275</c:v>
                </c:pt>
                <c:pt idx="2">
                  <c:v>7.8357622289958795E-2</c:v>
                </c:pt>
                <c:pt idx="3">
                  <c:v>9.3814431182471158E-4</c:v>
                </c:pt>
                <c:pt idx="4">
                  <c:v>2.9426625807635783E-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814139759375716"/>
          <c:y val="0.15177529124648889"/>
          <c:w val="0.40540471031725051"/>
          <c:h val="0.70319546898742924"/>
        </c:manualLayout>
      </c:layout>
      <c:overlay val="0"/>
    </c:legend>
    <c:plotVisOnly val="1"/>
    <c:dispBlanksAs val="zero"/>
    <c:showDLblsOverMax val="0"/>
  </c:chart>
  <c:spPr>
    <a:solidFill>
      <a:srgbClr val="9BBB59">
        <a:lumMod val="20000"/>
        <a:lumOff val="80000"/>
      </a:srgbClr>
    </a:solidFill>
    <a:ln w="9525" cap="flat" cmpd="sng" algn="ctr">
      <a:solidFill>
        <a:schemeClr val="dk1">
          <a:lumMod val="15000"/>
          <a:lumOff val="85000"/>
        </a:schemeClr>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61</c:f>
              <c:strCache>
                <c:ptCount val="1"/>
                <c:pt idx="0">
                  <c:v>Стопа незапослености, 15+</c:v>
                </c:pt>
              </c:strCache>
            </c:strRef>
          </c:tx>
          <c:spPr>
            <a:solidFill>
              <a:schemeClr val="accent3"/>
            </a:solidFill>
            <a:ln>
              <a:noFill/>
            </a:ln>
            <a:effectLst/>
          </c:spPr>
          <c:invertIfNegative val="0"/>
          <c:cat>
            <c:numRef>
              <c:f>Sheet1!$B$60:$K$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61:$K$61</c:f>
              <c:numCache>
                <c:formatCode>0.0</c:formatCode>
                <c:ptCount val="10"/>
                <c:pt idx="0">
                  <c:v>13.6</c:v>
                </c:pt>
                <c:pt idx="1">
                  <c:v>16.100000000000001</c:v>
                </c:pt>
                <c:pt idx="2">
                  <c:v>19.2</c:v>
                </c:pt>
                <c:pt idx="3">
                  <c:v>23</c:v>
                </c:pt>
                <c:pt idx="4">
                  <c:v>23.9</c:v>
                </c:pt>
                <c:pt idx="5">
                  <c:v>22.1</c:v>
                </c:pt>
                <c:pt idx="6">
                  <c:v>20</c:v>
                </c:pt>
                <c:pt idx="7">
                  <c:v>21.3</c:v>
                </c:pt>
                <c:pt idx="8">
                  <c:v>20.9</c:v>
                </c:pt>
                <c:pt idx="9">
                  <c:v>19.8</c:v>
                </c:pt>
              </c:numCache>
            </c:numRef>
          </c:val>
        </c:ser>
        <c:dLbls>
          <c:showLegendKey val="0"/>
          <c:showVal val="0"/>
          <c:showCatName val="0"/>
          <c:showSerName val="0"/>
          <c:showPercent val="0"/>
          <c:showBubbleSize val="0"/>
        </c:dLbls>
        <c:gapWidth val="108"/>
        <c:overlap val="5"/>
        <c:axId val="170828800"/>
        <c:axId val="158633344"/>
      </c:barChart>
      <c:catAx>
        <c:axId val="17082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33344"/>
        <c:crosses val="autoZero"/>
        <c:auto val="1"/>
        <c:lblAlgn val="ctr"/>
        <c:lblOffset val="100"/>
        <c:noMultiLvlLbl val="0"/>
      </c:catAx>
      <c:valAx>
        <c:axId val="15863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828800"/>
        <c:crosses val="autoZero"/>
        <c:crossBetween val="between"/>
      </c:valAx>
      <c:spPr>
        <a:solidFill>
          <a:schemeClr val="accent3">
            <a:lumMod val="20000"/>
            <a:lumOff val="80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5.1309166345343549E-2"/>
          <c:y val="2.1256483297949533E-2"/>
          <c:w val="0.92431680307632713"/>
          <c:h val="0.79233358415522293"/>
        </c:manualLayout>
      </c:layout>
      <c:lineChart>
        <c:grouping val="standard"/>
        <c:varyColors val="0"/>
        <c:ser>
          <c:idx val="0"/>
          <c:order val="0"/>
          <c:tx>
            <c:strRef>
              <c:f>Makro!$C$91:$E$91</c:f>
              <c:strCache>
                <c:ptCount val="3"/>
                <c:pt idx="0">
                  <c:v>Инфлација, крај периода</c:v>
                </c:pt>
              </c:strCache>
            </c:strRef>
          </c:tx>
          <c:spPr>
            <a:ln w="28575" cap="rnd" cmpd="sng" algn="ctr">
              <a:solidFill>
                <a:schemeClr val="accent3">
                  <a:shade val="76000"/>
                  <a:shade val="95000"/>
                  <a:satMod val="105000"/>
                </a:schemeClr>
              </a:solidFill>
              <a:prstDash val="solid"/>
              <a:round/>
            </a:ln>
            <a:effectLst/>
          </c:spPr>
          <c:marker>
            <c:spPr>
              <a:solidFill>
                <a:schemeClr val="accent3">
                  <a:shade val="76000"/>
                </a:schemeClr>
              </a:solidFill>
              <a:ln w="9525" cap="flat" cmpd="sng" algn="ctr">
                <a:solidFill>
                  <a:schemeClr val="accent3">
                    <a:shade val="76000"/>
                    <a:shade val="95000"/>
                    <a:satMod val="105000"/>
                  </a:schemeClr>
                </a:solidFill>
                <a:prstDash val="solid"/>
                <a:round/>
              </a:ln>
              <a:effectLst/>
            </c:spPr>
          </c:marker>
          <c:dLbls>
            <c:dLbl>
              <c:idx val="1"/>
              <c:layout>
                <c:manualLayout>
                  <c:x val="-3.7668956348327079E-2"/>
                  <c:y val="6.07902735562309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10746731664122E-2"/>
                  <c:y val="-4.86322188449848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010107284118844E-2"/>
                  <c:y val="3.7079194887872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97752861940965E-3"/>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ro!$F$90:$O$9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F$91:$O$91</c:f>
              <c:numCache>
                <c:formatCode>0.0</c:formatCode>
                <c:ptCount val="10"/>
                <c:pt idx="0">
                  <c:v>8.6</c:v>
                </c:pt>
                <c:pt idx="1">
                  <c:v>6.6000000000000005</c:v>
                </c:pt>
                <c:pt idx="2">
                  <c:v>10.3</c:v>
                </c:pt>
                <c:pt idx="3">
                  <c:v>7.0000000000000009</c:v>
                </c:pt>
                <c:pt idx="4">
                  <c:v>12.2</c:v>
                </c:pt>
                <c:pt idx="5">
                  <c:v>2.2000000000000002</c:v>
                </c:pt>
                <c:pt idx="6">
                  <c:v>2.2000000000000002</c:v>
                </c:pt>
                <c:pt idx="7">
                  <c:v>4.2</c:v>
                </c:pt>
                <c:pt idx="8">
                  <c:v>4</c:v>
                </c:pt>
                <c:pt idx="9">
                  <c:v>4</c:v>
                </c:pt>
              </c:numCache>
            </c:numRef>
          </c:val>
          <c:smooth val="1"/>
        </c:ser>
        <c:ser>
          <c:idx val="1"/>
          <c:order val="1"/>
          <c:tx>
            <c:strRef>
              <c:f>Makro!$C$92:$E$92</c:f>
              <c:strCache>
                <c:ptCount val="3"/>
                <c:pt idx="0">
                  <c:v>Инфлација, просек периода</c:v>
                </c:pt>
              </c:strCache>
            </c:strRef>
          </c:tx>
          <c:spPr>
            <a:ln w="25400" cap="rnd" cmpd="sng" algn="ctr">
              <a:solidFill>
                <a:schemeClr val="accent4"/>
              </a:solidFill>
              <a:prstDash val="solid"/>
              <a:round/>
            </a:ln>
            <a:effectLst/>
          </c:spPr>
          <c:marker>
            <c:symbol val="none"/>
          </c:marker>
          <c:cat>
            <c:numRef>
              <c:f>Makro!$F$90:$O$9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F$92:$O$92</c:f>
              <c:numCache>
                <c:formatCode>0.0</c:formatCode>
                <c:ptCount val="10"/>
                <c:pt idx="0">
                  <c:v>11.7</c:v>
                </c:pt>
                <c:pt idx="1">
                  <c:v>8.4</c:v>
                </c:pt>
                <c:pt idx="2">
                  <c:v>6.5</c:v>
                </c:pt>
                <c:pt idx="3">
                  <c:v>11</c:v>
                </c:pt>
                <c:pt idx="4">
                  <c:v>7.8</c:v>
                </c:pt>
                <c:pt idx="5">
                  <c:v>7.8</c:v>
                </c:pt>
                <c:pt idx="6">
                  <c:v>2.1</c:v>
                </c:pt>
                <c:pt idx="7">
                  <c:v>2.7</c:v>
                </c:pt>
                <c:pt idx="8">
                  <c:v>4</c:v>
                </c:pt>
                <c:pt idx="9">
                  <c:v>4</c:v>
                </c:pt>
              </c:numCache>
            </c:numRef>
          </c:val>
          <c:smooth val="1"/>
        </c:ser>
        <c:dLbls>
          <c:showLegendKey val="0"/>
          <c:showVal val="0"/>
          <c:showCatName val="0"/>
          <c:showSerName val="0"/>
          <c:showPercent val="0"/>
          <c:showBubbleSize val="0"/>
        </c:dLbls>
        <c:marker val="1"/>
        <c:smooth val="0"/>
        <c:axId val="172561408"/>
        <c:axId val="158635072"/>
      </c:lineChart>
      <c:catAx>
        <c:axId val="172561408"/>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35072"/>
        <c:crosses val="autoZero"/>
        <c:auto val="1"/>
        <c:lblAlgn val="ctr"/>
        <c:lblOffset val="100"/>
        <c:noMultiLvlLbl val="0"/>
      </c:catAx>
      <c:valAx>
        <c:axId val="158635072"/>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561408"/>
        <c:crosses val="autoZero"/>
        <c:crossBetween val="between"/>
      </c:valAx>
      <c:spPr>
        <a:solidFill>
          <a:schemeClr val="accent3">
            <a:tint val="2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892661266804016"/>
          <c:y val="5.1886472390308122E-2"/>
          <c:w val="0.7721868269004446"/>
          <c:h val="0.70399710058514398"/>
        </c:manualLayout>
      </c:layout>
      <c:barChart>
        <c:barDir val="col"/>
        <c:grouping val="clustered"/>
        <c:varyColors val="0"/>
        <c:ser>
          <c:idx val="0"/>
          <c:order val="0"/>
          <c:tx>
            <c:strRef>
              <c:f>Makro!$C$141</c:f>
              <c:strCache>
                <c:ptCount val="1"/>
                <c:pt idx="0">
                  <c:v>Салдо текућег рачуна (са донацијама)</c:v>
                </c:pt>
              </c:strCache>
            </c:strRef>
          </c:tx>
          <c:spPr>
            <a:solidFill>
              <a:schemeClr val="accent3">
                <a:shade val="65000"/>
              </a:schemeClr>
            </a:solidFill>
            <a:ln w="9525" cap="flat" cmpd="sng" algn="ctr">
              <a:solidFill>
                <a:schemeClr val="accent3">
                  <a:shade val="50000"/>
                  <a:shade val="95000"/>
                  <a:satMod val="105000"/>
                </a:schemeClr>
              </a:solidFill>
              <a:prstDash val="solid"/>
              <a:round/>
            </a:ln>
            <a:effectLst/>
          </c:spPr>
          <c:invertIfNegative val="0"/>
          <c:cat>
            <c:numRef>
              <c:f>Makro!$K$140:$P$140</c:f>
              <c:numCache>
                <c:formatCode>General</c:formatCode>
                <c:ptCount val="6"/>
                <c:pt idx="0">
                  <c:v>2012</c:v>
                </c:pt>
                <c:pt idx="1">
                  <c:v>2013</c:v>
                </c:pt>
                <c:pt idx="2">
                  <c:v>2014</c:v>
                </c:pt>
                <c:pt idx="3">
                  <c:v>2015</c:v>
                </c:pt>
                <c:pt idx="4">
                  <c:v>2016</c:v>
                </c:pt>
                <c:pt idx="5">
                  <c:v>2017</c:v>
                </c:pt>
              </c:numCache>
              <c:extLst/>
            </c:numRef>
          </c:cat>
          <c:val>
            <c:numRef>
              <c:f>Makro!$K$141:$P$141</c:f>
              <c:numCache>
                <c:formatCode>#,##0.0</c:formatCode>
                <c:ptCount val="6"/>
                <c:pt idx="0">
                  <c:v>-3639.6601120393648</c:v>
                </c:pt>
                <c:pt idx="1">
                  <c:v>-2106.9676016434682</c:v>
                </c:pt>
                <c:pt idx="2">
                  <c:v>-2019.6698930350669</c:v>
                </c:pt>
                <c:pt idx="3">
                  <c:v>-1550.2597278879953</c:v>
                </c:pt>
                <c:pt idx="4">
                  <c:v>-1550.5918631178181</c:v>
                </c:pt>
                <c:pt idx="5">
                  <c:v>-1544.8738881872318</c:v>
                </c:pt>
              </c:numCache>
              <c:extLst/>
            </c:numRef>
          </c:val>
        </c:ser>
        <c:dLbls>
          <c:showLegendKey val="0"/>
          <c:showVal val="0"/>
          <c:showCatName val="0"/>
          <c:showSerName val="0"/>
          <c:showPercent val="0"/>
          <c:showBubbleSize val="0"/>
        </c:dLbls>
        <c:gapWidth val="150"/>
        <c:axId val="170829824"/>
        <c:axId val="158636800"/>
      </c:barChart>
      <c:lineChart>
        <c:grouping val="standard"/>
        <c:varyColors val="0"/>
        <c:ser>
          <c:idx val="1"/>
          <c:order val="1"/>
          <c:tx>
            <c:strRef>
              <c:f>Makro!$C$143</c:f>
              <c:strCache>
                <c:ptCount val="1"/>
                <c:pt idx="0">
                  <c:v>Салдо текућег рачуна (десна скала)</c:v>
                </c:pt>
              </c:strCache>
            </c:strRef>
          </c:tx>
          <c:spPr>
            <a:ln w="25400" cap="rnd" cmpd="sng" algn="ctr">
              <a:solidFill>
                <a:schemeClr val="tx1"/>
              </a:solidFill>
              <a:prstDash val="solid"/>
              <a:round/>
            </a:ln>
            <a:effectLst/>
          </c:spPr>
          <c:marker>
            <c:symbol val="none"/>
          </c:marker>
          <c:dLbls>
            <c:dLbl>
              <c:idx val="1"/>
              <c:layout>
                <c:manualLayout>
                  <c:x val="4.5121263395375075E-3"/>
                  <c:y val="5.57341907824222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04850535815003E-2"/>
                  <c:y val="5.1446945337620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242526790750149E-3"/>
                  <c:y val="4.71596998928188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04850535815003E-2"/>
                  <c:y val="-4.71596998928188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7681895093062603E-3"/>
                  <c:y val="-3.42979635584137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K$140:$P$140</c:f>
              <c:numCache>
                <c:formatCode>General</c:formatCode>
                <c:ptCount val="6"/>
                <c:pt idx="0">
                  <c:v>2012</c:v>
                </c:pt>
                <c:pt idx="1">
                  <c:v>2013</c:v>
                </c:pt>
                <c:pt idx="2">
                  <c:v>2014</c:v>
                </c:pt>
                <c:pt idx="3">
                  <c:v>2015</c:v>
                </c:pt>
                <c:pt idx="4">
                  <c:v>2016</c:v>
                </c:pt>
                <c:pt idx="5">
                  <c:v>2017</c:v>
                </c:pt>
              </c:numCache>
              <c:extLst/>
            </c:numRef>
          </c:cat>
          <c:val>
            <c:numRef>
              <c:f>Makro!$K$143:$P$143</c:f>
              <c:numCache>
                <c:formatCode>0.0</c:formatCode>
                <c:ptCount val="6"/>
                <c:pt idx="0">
                  <c:v>-11.487753616053489</c:v>
                </c:pt>
                <c:pt idx="1">
                  <c:v>-6.1493761897629691</c:v>
                </c:pt>
                <c:pt idx="2">
                  <c:v>-6.0845355425095731</c:v>
                </c:pt>
                <c:pt idx="3">
                  <c:v>-4.6868432039844974</c:v>
                </c:pt>
                <c:pt idx="4">
                  <c:v>-4.4907149841935521</c:v>
                </c:pt>
                <c:pt idx="5">
                  <c:v>-4.2622184967729284</c:v>
                </c:pt>
              </c:numCache>
              <c:extLst/>
            </c:numRef>
          </c:val>
          <c:smooth val="1"/>
        </c:ser>
        <c:ser>
          <c:idx val="2"/>
          <c:order val="2"/>
          <c:tx>
            <c:strRef>
              <c:f>Makro!$C$144</c:f>
              <c:strCache>
                <c:ptCount val="1"/>
                <c:pt idx="0">
                  <c:v>Салдо спољнотрговинске размене (десна скала)</c:v>
                </c:pt>
              </c:strCache>
            </c:strRef>
          </c:tx>
          <c:spPr>
            <a:ln w="25400" cap="rnd" cmpd="sng" algn="ctr">
              <a:solidFill>
                <a:schemeClr val="accent4"/>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K$140:$P$140</c:f>
              <c:numCache>
                <c:formatCode>General</c:formatCode>
                <c:ptCount val="6"/>
                <c:pt idx="0">
                  <c:v>2012</c:v>
                </c:pt>
                <c:pt idx="1">
                  <c:v>2013</c:v>
                </c:pt>
                <c:pt idx="2">
                  <c:v>2014</c:v>
                </c:pt>
                <c:pt idx="3">
                  <c:v>2015</c:v>
                </c:pt>
                <c:pt idx="4">
                  <c:v>2016</c:v>
                </c:pt>
                <c:pt idx="5">
                  <c:v>2017</c:v>
                </c:pt>
              </c:numCache>
              <c:extLst/>
            </c:numRef>
          </c:cat>
          <c:val>
            <c:numRef>
              <c:f>Makro!$K$144:$P$144</c:f>
              <c:numCache>
                <c:formatCode>0.0</c:formatCode>
                <c:ptCount val="6"/>
                <c:pt idx="0">
                  <c:v>-17.34346486079049</c:v>
                </c:pt>
                <c:pt idx="1">
                  <c:v>-11.188172020670386</c:v>
                </c:pt>
                <c:pt idx="2">
                  <c:v>-11.385631806251695</c:v>
                </c:pt>
                <c:pt idx="3">
                  <c:v>-9.3723168618328572</c:v>
                </c:pt>
                <c:pt idx="4">
                  <c:v>-8.4635981558909705</c:v>
                </c:pt>
                <c:pt idx="5">
                  <c:v>-7.595362561315703</c:v>
                </c:pt>
              </c:numCache>
              <c:extLst/>
            </c:numRef>
          </c:val>
          <c:smooth val="1"/>
        </c:ser>
        <c:dLbls>
          <c:showLegendKey val="0"/>
          <c:showVal val="0"/>
          <c:showCatName val="0"/>
          <c:showSerName val="0"/>
          <c:showPercent val="0"/>
          <c:showBubbleSize val="0"/>
        </c:dLbls>
        <c:marker val="1"/>
        <c:smooth val="0"/>
        <c:axId val="185502720"/>
        <c:axId val="158637376"/>
      </c:lineChart>
      <c:catAx>
        <c:axId val="170829824"/>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high"/>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36800"/>
        <c:crosses val="autoZero"/>
        <c:auto val="1"/>
        <c:lblAlgn val="ctr"/>
        <c:lblOffset val="100"/>
        <c:noMultiLvlLbl val="0"/>
      </c:catAx>
      <c:valAx>
        <c:axId val="158636800"/>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b="0"/>
                  <a:t>мил. ЕУР</a:t>
                </a:r>
                <a:endParaRPr lang="en-US" b="0"/>
              </a:p>
            </c:rich>
          </c:tx>
          <c:overlay val="0"/>
          <c:spPr>
            <a:noFill/>
            <a:ln>
              <a:noFill/>
            </a:ln>
            <a:effectLst/>
          </c:sp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829824"/>
        <c:crosses val="autoZero"/>
        <c:crossBetween val="between"/>
      </c:valAx>
      <c:valAx>
        <c:axId val="158637376"/>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b="0"/>
                  <a:t>% БДП</a:t>
                </a:r>
              </a:p>
            </c:rich>
          </c:tx>
          <c:layout>
            <c:manualLayout>
              <c:xMode val="edge"/>
              <c:yMode val="edge"/>
              <c:x val="0.96482676224611763"/>
              <c:y val="0.34104362356634677"/>
            </c:manualLayout>
          </c:layout>
          <c:overlay val="0"/>
          <c:spPr>
            <a:noFill/>
            <a:ln>
              <a:noFill/>
            </a:ln>
            <a:effectLst/>
          </c:sp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502720"/>
        <c:crosses val="max"/>
        <c:crossBetween val="between"/>
      </c:valAx>
      <c:catAx>
        <c:axId val="185502720"/>
        <c:scaling>
          <c:orientation val="minMax"/>
        </c:scaling>
        <c:delete val="1"/>
        <c:axPos val="b"/>
        <c:numFmt formatCode="General" sourceLinked="1"/>
        <c:majorTickMark val="out"/>
        <c:minorTickMark val="none"/>
        <c:tickLblPos val="nextTo"/>
        <c:crossAx val="158637376"/>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6.6352238965053226E-2"/>
          <c:y val="0.8087506210944122"/>
          <c:w val="0.85072879330944162"/>
          <c:h val="0.166238563724392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918511494963797"/>
          <c:y val="7.2222418138070038E-2"/>
          <c:w val="0.81263552788885685"/>
          <c:h val="0.681816035131531"/>
        </c:manualLayout>
      </c:layout>
      <c:barChart>
        <c:barDir val="col"/>
        <c:grouping val="clustered"/>
        <c:varyColors val="0"/>
        <c:ser>
          <c:idx val="0"/>
          <c:order val="0"/>
          <c:tx>
            <c:strRef>
              <c:f>Makro!$C$114</c:f>
              <c:strCache>
                <c:ptCount val="1"/>
                <c:pt idx="0">
                  <c:v>Извоз роба и услуга, фоб</c:v>
                </c:pt>
              </c:strCache>
            </c:strRef>
          </c:tx>
          <c:spPr>
            <a:solidFill>
              <a:schemeClr val="accent3">
                <a:shade val="58000"/>
              </a:schemeClr>
            </a:solidFill>
            <a:ln w="9525" cap="flat" cmpd="sng" algn="ctr">
              <a:solidFill>
                <a:schemeClr val="accent3">
                  <a:shade val="50000"/>
                  <a:shade val="95000"/>
                  <a:satMod val="105000"/>
                </a:schemeClr>
              </a:solidFill>
              <a:prstDash val="solid"/>
              <a:round/>
            </a:ln>
            <a:effectLst/>
          </c:spPr>
          <c:invertIfNegative val="0"/>
          <c:dLbls>
            <c:delete val="1"/>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4:$P$114</c:f>
              <c:numCache>
                <c:formatCode>#,##0</c:formatCode>
                <c:ptCount val="10"/>
                <c:pt idx="0">
                  <c:v>10157.479512790251</c:v>
                </c:pt>
                <c:pt idx="1">
                  <c:v>8477.2474378221232</c:v>
                </c:pt>
                <c:pt idx="2">
                  <c:v>10069.984413136664</c:v>
                </c:pt>
                <c:pt idx="3">
                  <c:v>11472.275898490647</c:v>
                </c:pt>
                <c:pt idx="4">
                  <c:v>11497.266746153709</c:v>
                </c:pt>
                <c:pt idx="5">
                  <c:v>13962.477856863119</c:v>
                </c:pt>
                <c:pt idx="6">
                  <c:v>14297.732035928146</c:v>
                </c:pt>
                <c:pt idx="7">
                  <c:v>14624.539631705364</c:v>
                </c:pt>
                <c:pt idx="8">
                  <c:v>15358.306400000001</c:v>
                </c:pt>
                <c:pt idx="9">
                  <c:v>16432.183999999994</c:v>
                </c:pt>
              </c:numCache>
            </c:numRef>
          </c:val>
        </c:ser>
        <c:ser>
          <c:idx val="1"/>
          <c:order val="1"/>
          <c:tx>
            <c:strRef>
              <c:f>Makro!$C$115</c:f>
              <c:strCache>
                <c:ptCount val="1"/>
                <c:pt idx="0">
                  <c:v>Увоз роба и услуга, фоб</c:v>
                </c:pt>
              </c:strCache>
            </c:strRef>
          </c:tx>
          <c:spPr>
            <a:solidFill>
              <a:schemeClr val="accent3">
                <a:lumMod val="20000"/>
                <a:lumOff val="80000"/>
              </a:schemeClr>
            </a:solidFill>
            <a:ln w="9525" cap="flat" cmpd="sng" algn="ctr">
              <a:solidFill>
                <a:schemeClr val="accent3">
                  <a:shade val="50000"/>
                  <a:shade val="95000"/>
                  <a:satMod val="105000"/>
                </a:schemeClr>
              </a:solidFill>
              <a:prstDash val="solid"/>
              <a:round/>
            </a:ln>
            <a:effectLst/>
          </c:spPr>
          <c:invertIfNegative val="0"/>
          <c:dLbls>
            <c:delete val="1"/>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5:$P$115</c:f>
              <c:numCache>
                <c:formatCode>#,##0</c:formatCode>
                <c:ptCount val="10"/>
                <c:pt idx="0">
                  <c:v>18843.545890378737</c:v>
                </c:pt>
                <c:pt idx="1">
                  <c:v>13401.720979091722</c:v>
                </c:pt>
                <c:pt idx="2">
                  <c:v>14646.958642927311</c:v>
                </c:pt>
                <c:pt idx="3">
                  <c:v>16617.914128134773</c:v>
                </c:pt>
                <c:pt idx="4">
                  <c:v>16992.189371423352</c:v>
                </c:pt>
                <c:pt idx="5">
                  <c:v>17795.893676895277</c:v>
                </c:pt>
                <c:pt idx="6">
                  <c:v>18077.020958083842</c:v>
                </c:pt>
                <c:pt idx="7">
                  <c:v>17724.606084867883</c:v>
                </c:pt>
                <c:pt idx="8">
                  <c:v>18280.6888</c:v>
                </c:pt>
                <c:pt idx="9">
                  <c:v>19185.181600000004</c:v>
                </c:pt>
              </c:numCache>
            </c:numRef>
          </c:val>
        </c:ser>
        <c:dLbls>
          <c:showLegendKey val="0"/>
          <c:showVal val="1"/>
          <c:showCatName val="0"/>
          <c:showSerName val="0"/>
          <c:showPercent val="0"/>
          <c:showBubbleSize val="0"/>
        </c:dLbls>
        <c:gapWidth val="87"/>
        <c:overlap val="40"/>
        <c:axId val="185558016"/>
        <c:axId val="292816000"/>
      </c:barChart>
      <c:lineChart>
        <c:grouping val="standard"/>
        <c:varyColors val="0"/>
        <c:ser>
          <c:idx val="2"/>
          <c:order val="2"/>
          <c:tx>
            <c:strRef>
              <c:f>Makro!$C$116</c:f>
              <c:strCache>
                <c:ptCount val="1"/>
                <c:pt idx="0">
                  <c:v>Извоз роба и услуга, %БДП</c:v>
                </c:pt>
              </c:strCache>
            </c:strRef>
          </c:tx>
          <c:spPr>
            <a:ln w="19050" cap="rnd" cmpd="sng" algn="ctr">
              <a:solidFill>
                <a:schemeClr val="tx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6:$P$116</c:f>
              <c:numCache>
                <c:formatCode>0.0</c:formatCode>
                <c:ptCount val="10"/>
                <c:pt idx="0">
                  <c:v>30.136847760870062</c:v>
                </c:pt>
                <c:pt idx="1">
                  <c:v>27.654057554697847</c:v>
                </c:pt>
                <c:pt idx="2">
                  <c:v>33.830194992515601</c:v>
                </c:pt>
                <c:pt idx="3">
                  <c:v>34.323676253318389</c:v>
                </c:pt>
                <c:pt idx="4">
                  <c:v>36.288489466631361</c:v>
                </c:pt>
                <c:pt idx="5">
                  <c:v>40.750758965688014</c:v>
                </c:pt>
                <c:pt idx="6">
                  <c:v>43.073899873384946</c:v>
                </c:pt>
                <c:pt idx="7">
                  <c:v>44.213832657344504</c:v>
                </c:pt>
                <c:pt idx="8">
                  <c:v>44.47964569066955</c:v>
                </c:pt>
                <c:pt idx="9">
                  <c:v>45.335453672117396</c:v>
                </c:pt>
              </c:numCache>
            </c:numRef>
          </c:val>
          <c:smooth val="1"/>
        </c:ser>
        <c:ser>
          <c:idx val="3"/>
          <c:order val="3"/>
          <c:tx>
            <c:strRef>
              <c:f>Makro!$C$117</c:f>
              <c:strCache>
                <c:ptCount val="1"/>
                <c:pt idx="0">
                  <c:v>Увоз роба и услуга, % БДП</c:v>
                </c:pt>
              </c:strCache>
            </c:strRef>
          </c:tx>
          <c:spPr>
            <a:ln w="28575" cap="rnd" cmpd="sng" algn="ctr">
              <a:solidFill>
                <a:schemeClr val="accent4"/>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7:$P$117</c:f>
              <c:numCache>
                <c:formatCode>0.0</c:formatCode>
                <c:ptCount val="10"/>
                <c:pt idx="0">
                  <c:v>55.908069817737207</c:v>
                </c:pt>
                <c:pt idx="1">
                  <c:v>43.718431720452102</c:v>
                </c:pt>
                <c:pt idx="2">
                  <c:v>49.20657734992443</c:v>
                </c:pt>
                <c:pt idx="3">
                  <c:v>49.718809901929468</c:v>
                </c:pt>
                <c:pt idx="4">
                  <c:v>53.631954327421852</c:v>
                </c:pt>
                <c:pt idx="5">
                  <c:v>51.9389309863584</c:v>
                </c:pt>
                <c:pt idx="6">
                  <c:v>54.45953167963664</c:v>
                </c:pt>
                <c:pt idx="7">
                  <c:v>53.586149519177361</c:v>
                </c:pt>
                <c:pt idx="8">
                  <c:v>52.94324384656052</c:v>
                </c:pt>
                <c:pt idx="9">
                  <c:v>52.930816233433099</c:v>
                </c:pt>
              </c:numCache>
            </c:numRef>
          </c:val>
          <c:smooth val="0"/>
        </c:ser>
        <c:dLbls>
          <c:showLegendKey val="0"/>
          <c:showVal val="0"/>
          <c:showCatName val="0"/>
          <c:showSerName val="0"/>
          <c:showPercent val="0"/>
          <c:showBubbleSize val="0"/>
        </c:dLbls>
        <c:marker val="1"/>
        <c:smooth val="0"/>
        <c:axId val="185558528"/>
        <c:axId val="292816576"/>
      </c:lineChart>
      <c:catAx>
        <c:axId val="185558016"/>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816000"/>
        <c:crosses val="autoZero"/>
        <c:auto val="1"/>
        <c:lblAlgn val="ctr"/>
        <c:lblOffset val="100"/>
        <c:tickLblSkip val="1"/>
        <c:tickMarkSkip val="1"/>
        <c:noMultiLvlLbl val="0"/>
      </c:catAx>
      <c:valAx>
        <c:axId val="292816000"/>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b="0"/>
                  <a:t>у мил. евра</a:t>
                </a:r>
              </a:p>
            </c:rich>
          </c:tx>
          <c:layout>
            <c:manualLayout>
              <c:xMode val="edge"/>
              <c:yMode val="edge"/>
              <c:x val="4.0822580423520534E-3"/>
              <c:y val="0.33333435262339778"/>
            </c:manualLayout>
          </c:layout>
          <c:overlay val="0"/>
          <c:spPr>
            <a:noFill/>
            <a:ln>
              <a:noFill/>
            </a:ln>
            <a:effectLst/>
          </c:sp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558016"/>
        <c:crosses val="autoZero"/>
        <c:crossBetween val="between"/>
      </c:valAx>
      <c:valAx>
        <c:axId val="292816576"/>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b="0"/>
                  <a:t>учешће у БДП</a:t>
                </a:r>
                <a:endParaRPr lang="en-US" b="0"/>
              </a:p>
            </c:rich>
          </c:tx>
          <c:overlay val="0"/>
          <c:spPr>
            <a:noFill/>
            <a:ln>
              <a:noFill/>
            </a:ln>
            <a:effectLst/>
          </c:sp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558528"/>
        <c:crosses val="max"/>
        <c:crossBetween val="between"/>
      </c:valAx>
      <c:catAx>
        <c:axId val="185558528"/>
        <c:scaling>
          <c:orientation val="minMax"/>
        </c:scaling>
        <c:delete val="1"/>
        <c:axPos val="b"/>
        <c:numFmt formatCode="General" sourceLinked="1"/>
        <c:majorTickMark val="out"/>
        <c:minorTickMark val="none"/>
        <c:tickLblPos val="nextTo"/>
        <c:crossAx val="292816576"/>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3.6642699742301769E-2"/>
          <c:y val="0.89023063634399413"/>
          <c:w val="0.92691926833129024"/>
          <c:h val="8.63852831577358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2"/>
          <c:order val="1"/>
          <c:tx>
            <c:strRef>
              <c:f>'BoP (2)'!$A$66</c:f>
              <c:strCache>
                <c:ptCount val="1"/>
                <c:pt idx="0">
                  <c:v>Салдо робне размене </c:v>
                </c:pt>
              </c:strCache>
            </c:strRef>
          </c:tx>
          <c:spPr>
            <a:solidFill>
              <a:schemeClr val="accent3">
                <a:shade val="68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66:$T$66</c:f>
              <c:numCache>
                <c:formatCode>#,##0.0</c:formatCode>
                <c:ptCount val="6"/>
                <c:pt idx="0">
                  <c:v>-17.781923913818396</c:v>
                </c:pt>
                <c:pt idx="1">
                  <c:v>-12.120689246729476</c:v>
                </c:pt>
                <c:pt idx="2">
                  <c:v>-12.533343396253921</c:v>
                </c:pt>
                <c:pt idx="3">
                  <c:v>-10.954991522364546</c:v>
                </c:pt>
                <c:pt idx="4">
                  <c:v>-10.223888892632255</c:v>
                </c:pt>
                <c:pt idx="5">
                  <c:v>-9.5694853668254272</c:v>
                </c:pt>
              </c:numCache>
            </c:numRef>
          </c:val>
        </c:ser>
        <c:ser>
          <c:idx val="5"/>
          <c:order val="2"/>
          <c:tx>
            <c:strRef>
              <c:f>'BoP (2)'!$A$69</c:f>
              <c:strCache>
                <c:ptCount val="1"/>
                <c:pt idx="0">
                  <c:v>Салдо услуге </c:v>
                </c:pt>
              </c:strCache>
            </c:strRef>
          </c:tx>
          <c:spPr>
            <a:solidFill>
              <a:schemeClr val="bg1">
                <a:lumMod val="50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C$69:$T$69</c:f>
              <c:numCache>
                <c:formatCode>#,##0.0</c:formatCode>
                <c:ptCount val="6"/>
                <c:pt idx="0">
                  <c:v>0.43815377142107437</c:v>
                </c:pt>
                <c:pt idx="1">
                  <c:v>0.93251722605909648</c:v>
                </c:pt>
                <c:pt idx="2">
                  <c:v>1.1477115900022274</c:v>
                </c:pt>
                <c:pt idx="3">
                  <c:v>1.5826746605316788</c:v>
                </c:pt>
                <c:pt idx="4">
                  <c:v>1.760290736741289</c:v>
                </c:pt>
                <c:pt idx="5">
                  <c:v>1.9741228055097384</c:v>
                </c:pt>
              </c:numCache>
            </c:numRef>
          </c:val>
        </c:ser>
        <c:ser>
          <c:idx val="6"/>
          <c:order val="3"/>
          <c:tx>
            <c:strRef>
              <c:f>'BoP (2)'!$A$70</c:f>
              <c:strCache>
                <c:ptCount val="1"/>
                <c:pt idx="0">
                  <c:v>Салдо доходка           </c:v>
                </c:pt>
              </c:strCache>
            </c:strRef>
          </c:tx>
          <c:spPr>
            <a:solidFill>
              <a:schemeClr val="accent4">
                <a:lumMod val="40000"/>
                <a:lumOff val="60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70:$T$70</c:f>
              <c:numCache>
                <c:formatCode>#,##0.0</c:formatCode>
                <c:ptCount val="6"/>
                <c:pt idx="0">
                  <c:v>-3.4447189038672885</c:v>
                </c:pt>
                <c:pt idx="1">
                  <c:v>-4.12201365973426</c:v>
                </c:pt>
                <c:pt idx="2">
                  <c:v>-4.5490843334712867</c:v>
                </c:pt>
                <c:pt idx="3">
                  <c:v>-4.9279190351558189</c:v>
                </c:pt>
                <c:pt idx="4">
                  <c:v>-5.2130332705958509</c:v>
                </c:pt>
                <c:pt idx="5">
                  <c:v>-5.2971699349560257</c:v>
                </c:pt>
              </c:numCache>
            </c:numRef>
          </c:val>
        </c:ser>
        <c:ser>
          <c:idx val="7"/>
          <c:order val="4"/>
          <c:tx>
            <c:strRef>
              <c:f>'BoP (2)'!$A$71</c:f>
              <c:strCache>
                <c:ptCount val="1"/>
                <c:pt idx="0">
                  <c:v>Салдо текућих  трансфера</c:v>
                </c:pt>
              </c:strCache>
            </c:strRef>
          </c:tx>
          <c:spPr>
            <a:solidFill>
              <a:schemeClr val="accent6">
                <a:lumMod val="20000"/>
                <a:lumOff val="80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71:$T$71</c:f>
              <c:numCache>
                <c:formatCode>#,##0.0</c:formatCode>
                <c:ptCount val="6"/>
                <c:pt idx="0">
                  <c:v>9.3014968596763659</c:v>
                </c:pt>
                <c:pt idx="1">
                  <c:v>9.1935609179011681</c:v>
                </c:pt>
                <c:pt idx="2">
                  <c:v>9.8513283248020596</c:v>
                </c:pt>
                <c:pt idx="3">
                  <c:v>9.6442096454889956</c:v>
                </c:pt>
                <c:pt idx="4">
                  <c:v>9.180730815438249</c:v>
                </c:pt>
                <c:pt idx="5">
                  <c:v>8.5803117175589776</c:v>
                </c:pt>
              </c:numCache>
            </c:numRef>
          </c:val>
        </c:ser>
        <c:ser>
          <c:idx val="9"/>
          <c:order val="5"/>
          <c:tx>
            <c:strRef>
              <c:f>'BoP (2)'!$A$73</c:f>
              <c:strCache>
                <c:ptCount val="1"/>
                <c:pt idx="0">
                  <c:v>Финансијски рачун</c:v>
                </c:pt>
              </c:strCache>
            </c:strRef>
          </c:tx>
          <c:spPr>
            <a:solidFill>
              <a:schemeClr val="accent6">
                <a:lumMod val="75000"/>
              </a:schemeClr>
            </a:solidFill>
            <a:ln>
              <a:solidFill>
                <a:schemeClr val="tx1">
                  <a:alpha val="24000"/>
                </a:schemeClr>
              </a:solidFill>
            </a:ln>
            <a:effectLst>
              <a:outerShdw blurRad="482600" dist="1270000" dir="14100000" sx="1000" sy="1000" algn="ctr" rotWithShape="0">
                <a:schemeClr val="accent4">
                  <a:lumMod val="50000"/>
                  <a:alpha val="37000"/>
                </a:schemeClr>
              </a:outerShdw>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73:$T$73</c:f>
              <c:numCache>
                <c:formatCode>#,##0.0</c:formatCode>
                <c:ptCount val="6"/>
                <c:pt idx="0">
                  <c:v>11.017505552069197</c:v>
                </c:pt>
                <c:pt idx="1">
                  <c:v>5.5896898260581072</c:v>
                </c:pt>
                <c:pt idx="2">
                  <c:v>6.0983284130613349</c:v>
                </c:pt>
                <c:pt idx="3">
                  <c:v>4.9169469352956643</c:v>
                </c:pt>
                <c:pt idx="4">
                  <c:v>4.4312970540125605</c:v>
                </c:pt>
                <c:pt idx="5">
                  <c:v>3.9735528072488266</c:v>
                </c:pt>
              </c:numCache>
            </c:numRef>
          </c:val>
        </c:ser>
        <c:dLbls>
          <c:showLegendKey val="0"/>
          <c:showVal val="0"/>
          <c:showCatName val="0"/>
          <c:showSerName val="0"/>
          <c:showPercent val="0"/>
          <c:showBubbleSize val="0"/>
        </c:dLbls>
        <c:gapWidth val="212"/>
        <c:overlap val="90"/>
        <c:axId val="185966592"/>
        <c:axId val="292818304"/>
      </c:barChart>
      <c:lineChart>
        <c:grouping val="standard"/>
        <c:varyColors val="0"/>
        <c:ser>
          <c:idx val="1"/>
          <c:order val="0"/>
          <c:tx>
            <c:strRef>
              <c:f>'BoP (2)'!$A$64</c:f>
              <c:strCache>
                <c:ptCount val="1"/>
                <c:pt idx="0">
                  <c:v>Текући рачун, десна скала </c:v>
                </c:pt>
              </c:strCache>
            </c:strRef>
          </c:tx>
          <c:spPr>
            <a:ln w="28575" cap="rnd">
              <a:solidFill>
                <a:schemeClr val="tx1"/>
              </a:solidFill>
              <a:round/>
            </a:ln>
            <a:effectLst/>
          </c:spPr>
          <c:marker>
            <c:symbol val="none"/>
          </c:marker>
          <c:dLbls>
            <c:dLbl>
              <c:idx val="0"/>
              <c:layout>
                <c:manualLayout>
                  <c:x val="1.6851231176426496E-2"/>
                  <c:y val="-9.2330634627689674E-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561223831067168E-2"/>
                  <c:y val="-4.961370258536353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6042456525418264E-2"/>
                      <c:h val="5.5574210879785084E-2"/>
                    </c:manualLayout>
                  </c15:layout>
                </c:ext>
              </c:extLst>
            </c:dLbl>
            <c:dLbl>
              <c:idx val="2"/>
              <c:layout>
                <c:manualLayout>
                  <c:x val="2.4590029503568867E-2"/>
                  <c:y val="-7.14404319339196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590029503568787E-2"/>
                  <c:y val="-5.12926817660217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7884955273566653E-2"/>
                  <c:y val="-4.625574422404724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8258277487084559E-2"/>
                      <c:h val="5.5574210879785084E-2"/>
                    </c:manualLayout>
                  </c15:layout>
                </c:ext>
              </c:extLst>
            </c:dLbl>
            <c:dLbl>
              <c:idx val="5"/>
              <c:layout>
                <c:manualLayout>
                  <c:x val="1.3510924695237219E-2"/>
                  <c:y val="9.1505687376720324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P (2)'!$O$63:$T$63</c:f>
              <c:numCache>
                <c:formatCode>0</c:formatCode>
                <c:ptCount val="6"/>
                <c:pt idx="0">
                  <c:v>2012</c:v>
                </c:pt>
                <c:pt idx="1">
                  <c:v>2013</c:v>
                </c:pt>
                <c:pt idx="2">
                  <c:v>2014</c:v>
                </c:pt>
                <c:pt idx="3">
                  <c:v>2015</c:v>
                </c:pt>
                <c:pt idx="4">
                  <c:v>2016</c:v>
                </c:pt>
                <c:pt idx="5">
                  <c:v>2017</c:v>
                </c:pt>
              </c:numCache>
            </c:numRef>
          </c:cat>
          <c:val>
            <c:numRef>
              <c:f>'BoP (2)'!$C$64:$T$64</c:f>
              <c:numCache>
                <c:formatCode>#,##0.0</c:formatCode>
                <c:ptCount val="6"/>
                <c:pt idx="0">
                  <c:v>-11.486992186588239</c:v>
                </c:pt>
                <c:pt idx="1">
                  <c:v>-6.1166247625034709</c:v>
                </c:pt>
                <c:pt idx="2">
                  <c:v>-6.0833878149209184</c:v>
                </c:pt>
                <c:pt idx="3">
                  <c:v>-4.6560262514996928</c:v>
                </c:pt>
                <c:pt idx="4">
                  <c:v>-4.495900611048568</c:v>
                </c:pt>
                <c:pt idx="5">
                  <c:v>-4.3122207787127369</c:v>
                </c:pt>
              </c:numCache>
            </c:numRef>
          </c:val>
          <c:smooth val="1"/>
        </c:ser>
        <c:ser>
          <c:idx val="0"/>
          <c:order val="6"/>
          <c:spPr>
            <a:ln w="28575" cap="rnd">
              <a:solidFill>
                <a:schemeClr val="accent3">
                  <a:shade val="42000"/>
                </a:schemeClr>
              </a:solidFill>
              <a:round/>
            </a:ln>
            <a:effectLst/>
          </c:spPr>
          <c:marker>
            <c:symbol val="none"/>
          </c:marker>
          <c:cat>
            <c:numRef>
              <c:f>'BoP (2)'!$O$63:$T$63</c:f>
              <c:numCache>
                <c:formatCode>0</c:formatCode>
                <c:ptCount val="6"/>
                <c:pt idx="0">
                  <c:v>2012</c:v>
                </c:pt>
                <c:pt idx="1">
                  <c:v>2013</c:v>
                </c:pt>
                <c:pt idx="2">
                  <c:v>2014</c:v>
                </c:pt>
                <c:pt idx="3">
                  <c:v>2015</c:v>
                </c:pt>
                <c:pt idx="4">
                  <c:v>2016</c:v>
                </c:pt>
                <c:pt idx="5">
                  <c:v>2017</c:v>
                </c:pt>
              </c:numCache>
            </c:numRef>
          </c:cat>
          <c:val>
            <c:numRef>
              <c:f>'BoP (2)'!$O$62</c:f>
              <c:numCache>
                <c:formatCode>#,##0.0</c:formatCode>
                <c:ptCount val="1"/>
                <c:pt idx="0">
                  <c:v>-1</c:v>
                </c:pt>
              </c:numCache>
            </c:numRef>
          </c:val>
          <c:smooth val="0"/>
        </c:ser>
        <c:dLbls>
          <c:showLegendKey val="0"/>
          <c:showVal val="0"/>
          <c:showCatName val="0"/>
          <c:showSerName val="0"/>
          <c:showPercent val="0"/>
          <c:showBubbleSize val="0"/>
        </c:dLbls>
        <c:marker val="1"/>
        <c:smooth val="0"/>
        <c:axId val="185967104"/>
        <c:axId val="292818880"/>
      </c:lineChart>
      <c:catAx>
        <c:axId val="185966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818304"/>
        <c:crosses val="autoZero"/>
        <c:auto val="1"/>
        <c:lblAlgn val="ctr"/>
        <c:lblOffset val="100"/>
        <c:noMultiLvlLbl val="0"/>
      </c:catAx>
      <c:valAx>
        <c:axId val="292818304"/>
        <c:scaling>
          <c:orientation val="minMax"/>
          <c:max val="24"/>
          <c:min val="-2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966592"/>
        <c:crosses val="autoZero"/>
        <c:crossBetween val="between"/>
      </c:valAx>
      <c:valAx>
        <c:axId val="2928188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967104"/>
        <c:crosses val="max"/>
        <c:crossBetween val="between"/>
      </c:valAx>
      <c:catAx>
        <c:axId val="185967104"/>
        <c:scaling>
          <c:orientation val="minMax"/>
        </c:scaling>
        <c:delete val="1"/>
        <c:axPos val="b"/>
        <c:numFmt formatCode="0" sourceLinked="1"/>
        <c:majorTickMark val="out"/>
        <c:minorTickMark val="none"/>
        <c:tickLblPos val="nextTo"/>
        <c:crossAx val="292818880"/>
        <c:crosses val="autoZero"/>
        <c:auto val="1"/>
        <c:lblAlgn val="ctr"/>
        <c:lblOffset val="100"/>
        <c:noMultiLvlLbl val="0"/>
      </c:catAx>
      <c:spPr>
        <a:solidFill>
          <a:schemeClr val="accent3">
            <a:lumMod val="20000"/>
            <a:lumOff val="80000"/>
          </a:schemeClr>
        </a:solidFill>
        <a:ln>
          <a:solidFill>
            <a:schemeClr val="accent3">
              <a:lumMod val="40000"/>
              <a:lumOff val="60000"/>
            </a:schemeClr>
          </a:solid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1204903150547"/>
          <c:y val="4.0575094779819187E-2"/>
          <c:w val="0.85002402868655502"/>
          <c:h val="0.9041889763779527"/>
        </c:manualLayout>
      </c:layout>
      <c:barChart>
        <c:barDir val="bar"/>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4"/>
            <c:invertIfNegative val="0"/>
            <c:bubble3D val="0"/>
          </c:dPt>
          <c:dPt>
            <c:idx val="5"/>
            <c:invertIfNegative val="0"/>
            <c:bubble3D val="0"/>
            <c:spPr>
              <a:solidFill>
                <a:schemeClr val="accent2"/>
              </a:solidFill>
              <a:ln>
                <a:noFill/>
              </a:ln>
              <a:effectLst>
                <a:outerShdw blurRad="40000" dist="23000" dir="5400000" rotWithShape="0">
                  <a:srgbClr val="000000">
                    <a:alpha val="35000"/>
                  </a:srgbClr>
                </a:outerShdw>
              </a:effectLst>
            </c:spPr>
          </c:dPt>
          <c:dPt>
            <c:idx val="8"/>
            <c:invertIfNegative val="0"/>
            <c:bubble3D val="0"/>
          </c:dPt>
          <c:dPt>
            <c:idx val="10"/>
            <c:invertIfNegative val="0"/>
            <c:bubble3D val="0"/>
          </c:dPt>
          <c:dPt>
            <c:idx val="11"/>
            <c:invertIfNegative val="0"/>
            <c:bubble3D val="0"/>
          </c:dPt>
          <c:dPt>
            <c:idx val="16"/>
            <c:invertIfNegative val="0"/>
            <c:bubble3D val="0"/>
          </c:dPt>
          <c:dPt>
            <c:idx val="17"/>
            <c:invertIfNegative val="0"/>
            <c:bubble3D val="0"/>
          </c:dPt>
          <c:dLbls>
            <c:dLbl>
              <c:idx val="0"/>
              <c:layout>
                <c:manualLayout>
                  <c:x val="-9.0513573862968627E-2"/>
                  <c:y val="1.0986140253212757E-16"/>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5.9701492537313432E-2"/>
                  <c:y val="-2.996254681647940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5.4726368159203981E-2"/>
                  <c:y val="-5.4930701266063787E-1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5.9701492537313432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676616915422883E-2"/>
                  <c:y val="0"/>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9701492537313612E-2"/>
                  <c:y val="-2.7465350633031894E-17"/>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3.482587064676617E-2"/>
                  <c:y val="0"/>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3.4250793277705957E-2"/>
                  <c:y val="-1.373267531651594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I$5:$I$34</c:f>
              <c:strCache>
                <c:ptCount val="30"/>
                <c:pt idx="0">
                  <c:v>Словенија</c:v>
                </c:pt>
                <c:pt idx="1">
                  <c:v>Грчка</c:v>
                </c:pt>
                <c:pt idx="2">
                  <c:v>Шпанија</c:v>
                </c:pt>
                <c:pt idx="3">
                  <c:v>УК</c:v>
                </c:pt>
                <c:pt idx="4">
                  <c:v>Ирска</c:v>
                </c:pt>
                <c:pt idx="5">
                  <c:v>Србија</c:v>
                </c:pt>
                <c:pt idx="6">
                  <c:v>Хрватска</c:v>
                </c:pt>
                <c:pt idx="7">
                  <c:v>Кипар</c:v>
                </c:pt>
                <c:pt idx="8">
                  <c:v>Португалија</c:v>
                </c:pt>
                <c:pt idx="9">
                  <c:v>Француска</c:v>
                </c:pt>
                <c:pt idx="10">
                  <c:v>Пољска</c:v>
                </c:pt>
                <c:pt idx="11">
                  <c:v>ЕУ 27</c:v>
                </c:pt>
                <c:pt idx="12">
                  <c:v>Белгија</c:v>
                </c:pt>
                <c:pt idx="13">
                  <c:v>Италија</c:v>
                </c:pt>
                <c:pt idx="14">
                  <c:v>Малта</c:v>
                </c:pt>
                <c:pt idx="15">
                  <c:v>Словачка</c:v>
                </c:pt>
                <c:pt idx="16">
                  <c:v>Литванија</c:v>
                </c:pt>
                <c:pt idx="17">
                  <c:v>Мађарска</c:v>
                </c:pt>
                <c:pt idx="18">
                  <c:v>Финска</c:v>
                </c:pt>
                <c:pt idx="19">
                  <c:v>Холандија</c:v>
                </c:pt>
                <c:pt idx="20">
                  <c:v>Румунија</c:v>
                </c:pt>
                <c:pt idx="21">
                  <c:v>Аустрија</c:v>
                </c:pt>
                <c:pt idx="22">
                  <c:v>Чешка Република</c:v>
                </c:pt>
                <c:pt idx="23">
                  <c:v>Шведска</c:v>
                </c:pt>
                <c:pt idx="24">
                  <c:v>Бугарска</c:v>
                </c:pt>
                <c:pt idx="25">
                  <c:v>Летонија</c:v>
                </c:pt>
                <c:pt idx="26">
                  <c:v>Данска</c:v>
                </c:pt>
                <c:pt idx="27">
                  <c:v>Естонија</c:v>
                </c:pt>
                <c:pt idx="28">
                  <c:v>Немачка</c:v>
                </c:pt>
                <c:pt idx="29">
                  <c:v>Луксембург</c:v>
                </c:pt>
              </c:strCache>
            </c:strRef>
          </c:cat>
          <c:val>
            <c:numRef>
              <c:f>'Т-дефицит-дуг'!$J$5:$J$34</c:f>
              <c:numCache>
                <c:formatCode>#,##0.0</c:formatCode>
                <c:ptCount val="30"/>
                <c:pt idx="0">
                  <c:v>-14.6</c:v>
                </c:pt>
                <c:pt idx="1">
                  <c:v>-12.2</c:v>
                </c:pt>
                <c:pt idx="2">
                  <c:v>-6.8</c:v>
                </c:pt>
                <c:pt idx="3">
                  <c:v>-5.8</c:v>
                </c:pt>
                <c:pt idx="4">
                  <c:v>-5.7</c:v>
                </c:pt>
                <c:pt idx="5">
                  <c:v>-5.3</c:v>
                </c:pt>
                <c:pt idx="6">
                  <c:v>-5.2</c:v>
                </c:pt>
                <c:pt idx="7">
                  <c:v>-4.9000000000000004</c:v>
                </c:pt>
                <c:pt idx="8">
                  <c:v>-4.9000000000000004</c:v>
                </c:pt>
                <c:pt idx="9">
                  <c:v>-4.0999999999999996</c:v>
                </c:pt>
                <c:pt idx="10">
                  <c:v>-4</c:v>
                </c:pt>
                <c:pt idx="11">
                  <c:v>-3.2</c:v>
                </c:pt>
                <c:pt idx="12">
                  <c:v>-2.9</c:v>
                </c:pt>
                <c:pt idx="13">
                  <c:v>-2.8</c:v>
                </c:pt>
                <c:pt idx="14">
                  <c:v>-2.7</c:v>
                </c:pt>
                <c:pt idx="15">
                  <c:v>-2.6</c:v>
                </c:pt>
                <c:pt idx="16">
                  <c:v>-2.6</c:v>
                </c:pt>
                <c:pt idx="17">
                  <c:v>-2.4</c:v>
                </c:pt>
                <c:pt idx="18">
                  <c:v>-2.4</c:v>
                </c:pt>
                <c:pt idx="19">
                  <c:v>-2.2999999999999998</c:v>
                </c:pt>
                <c:pt idx="20">
                  <c:v>-2.2000000000000002</c:v>
                </c:pt>
                <c:pt idx="21">
                  <c:v>-1.5</c:v>
                </c:pt>
                <c:pt idx="22">
                  <c:v>-1.3</c:v>
                </c:pt>
                <c:pt idx="23">
                  <c:v>-1.3</c:v>
                </c:pt>
                <c:pt idx="24">
                  <c:v>-1.2</c:v>
                </c:pt>
                <c:pt idx="25">
                  <c:v>-0.9</c:v>
                </c:pt>
                <c:pt idx="26">
                  <c:v>-0.7</c:v>
                </c:pt>
                <c:pt idx="27">
                  <c:v>-0.5</c:v>
                </c:pt>
                <c:pt idx="28">
                  <c:v>0.1</c:v>
                </c:pt>
                <c:pt idx="29">
                  <c:v>0.6</c:v>
                </c:pt>
              </c:numCache>
            </c:numRef>
          </c:val>
        </c:ser>
        <c:dLbls>
          <c:showLegendKey val="0"/>
          <c:showVal val="0"/>
          <c:showCatName val="0"/>
          <c:showSerName val="0"/>
          <c:showPercent val="0"/>
          <c:showBubbleSize val="0"/>
        </c:dLbls>
        <c:gapWidth val="100"/>
        <c:axId val="185970176"/>
        <c:axId val="292822336"/>
      </c:barChart>
      <c:catAx>
        <c:axId val="185970176"/>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822336"/>
        <c:crosses val="autoZero"/>
        <c:auto val="1"/>
        <c:lblAlgn val="ctr"/>
        <c:lblOffset val="100"/>
        <c:tickLblSkip val="1"/>
        <c:noMultiLvlLbl val="0"/>
      </c:catAx>
      <c:valAx>
        <c:axId val="292822336"/>
        <c:scaling>
          <c:orientation val="minMax"/>
          <c:max val="1"/>
          <c:min val="-15"/>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970176"/>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423</cdr:x>
      <cdr:y>0.05081</cdr:y>
    </cdr:from>
    <cdr:to>
      <cdr:x>0.99002</cdr:x>
      <cdr:y>0.89697</cdr:y>
    </cdr:to>
    <cdr:sp macro="" textlink="">
      <cdr:nvSpPr>
        <cdr:cNvPr id="4" name="Rectangle 3"/>
        <cdr:cNvSpPr/>
      </cdr:nvSpPr>
      <cdr:spPr>
        <a:xfrm xmlns:a="http://schemas.openxmlformats.org/drawingml/2006/main">
          <a:off x="4609442" y="159709"/>
          <a:ext cx="1064857" cy="2659692"/>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b="1"/>
        </a:p>
      </cdr:txBody>
    </cdr:sp>
  </cdr:relSizeAnchor>
</c:userShapes>
</file>

<file path=word/drawings/drawing10.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761</cdr:x>
      <cdr:y>0.02062</cdr:y>
    </cdr:from>
    <cdr:to>
      <cdr:x>0.73507</cdr:x>
      <cdr:y>0.94021</cdr:y>
    </cdr:to>
    <cdr:sp macro="" textlink="">
      <cdr:nvSpPr>
        <cdr:cNvPr id="7" name="Straight Connector 6"/>
        <cdr:cNvSpPr/>
      </cdr:nvSpPr>
      <cdr:spPr>
        <a:xfrm xmlns:a="http://schemas.openxmlformats.org/drawingml/2006/main" rot="5400000" flipH="1">
          <a:off x="-257175" y="2209800"/>
          <a:ext cx="4248150" cy="19049"/>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21</cdr:x>
      <cdr:y>0.02226</cdr:y>
    </cdr:from>
    <cdr:to>
      <cdr:x>0.68284</cdr:x>
      <cdr:y>0.24948</cdr:y>
    </cdr:to>
    <cdr:sp macro="" textlink="">
      <cdr:nvSpPr>
        <cdr:cNvPr id="8" name="TextBox 7"/>
        <cdr:cNvSpPr txBox="1"/>
      </cdr:nvSpPr>
      <cdr:spPr>
        <a:xfrm xmlns:a="http://schemas.openxmlformats.org/drawingml/2006/main">
          <a:off x="914399" y="102833"/>
          <a:ext cx="828675" cy="1049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baseline="0">
              <a:solidFill>
                <a:schemeClr val="tx1">
                  <a:lumMod val="65000"/>
                  <a:lumOff val="35000"/>
                </a:schemeClr>
              </a:solidFill>
              <a:latin typeface="Times New Roman" panose="02020603050405020304" pitchFamily="18" charset="0"/>
              <a:cs typeface="Times New Roman" panose="02020603050405020304" pitchFamily="18" charset="0"/>
            </a:rPr>
            <a:t>Ниво дефицита дозвољен уговором из Мастрихта</a:t>
          </a:r>
          <a:r>
            <a:rPr lang="sr-Latn-CS" sz="900" baseline="0">
              <a:solidFill>
                <a:schemeClr val="tx1">
                  <a:lumMod val="65000"/>
                  <a:lumOff val="35000"/>
                </a:schemeClr>
              </a:solidFill>
              <a:latin typeface="Times New Roman" panose="02020603050405020304" pitchFamily="18" charset="0"/>
              <a:cs typeface="Times New Roman" panose="02020603050405020304" pitchFamily="18" charset="0"/>
            </a:rPr>
            <a:t> </a:t>
          </a:r>
          <a:endParaRPr lang="sr-Cyrl-RS" sz="900" baseline="0">
            <a:solidFill>
              <a:schemeClr val="tx1">
                <a:lumMod val="65000"/>
                <a:lumOff val="35000"/>
              </a:schemeClr>
            </a:solidFill>
            <a:latin typeface="Times New Roman" panose="02020603050405020304" pitchFamily="18" charset="0"/>
            <a:cs typeface="Times New Roman" panose="02020603050405020304" pitchFamily="18" charset="0"/>
          </a:endParaRPr>
        </a:p>
        <a:p xmlns:a="http://schemas.openxmlformats.org/drawingml/2006/main">
          <a:r>
            <a:rPr lang="sr-Cyrl-RS" sz="900" baseline="0">
              <a:solidFill>
                <a:schemeClr val="tx1">
                  <a:lumMod val="65000"/>
                  <a:lumOff val="35000"/>
                </a:schemeClr>
              </a:solidFill>
              <a:latin typeface="Times New Roman" panose="02020603050405020304" pitchFamily="18" charset="0"/>
              <a:cs typeface="Times New Roman" panose="02020603050405020304" pitchFamily="18" charset="0"/>
            </a:rPr>
            <a:t>(-3% БДП)</a:t>
          </a:r>
        </a:p>
      </cdr:txBody>
    </cdr:sp>
  </cdr:relSizeAnchor>
  <cdr:relSizeAnchor xmlns:cdr="http://schemas.openxmlformats.org/drawingml/2006/chartDrawing">
    <cdr:from>
      <cdr:x>0.55034</cdr:x>
      <cdr:y>0.06428</cdr:y>
    </cdr:from>
    <cdr:to>
      <cdr:x>0.64935</cdr:x>
      <cdr:y>0.06453</cdr:y>
    </cdr:to>
    <cdr:sp macro="" textlink="">
      <cdr:nvSpPr>
        <cdr:cNvPr id="10" name="Straight Arrow Connector 9"/>
        <cdr:cNvSpPr/>
      </cdr:nvSpPr>
      <cdr:spPr>
        <a:xfrm xmlns:a="http://schemas.openxmlformats.org/drawingml/2006/main">
          <a:off x="1404843" y="160712"/>
          <a:ext cx="252743" cy="62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54</cdr:x>
      <cdr:y>0.91751</cdr:y>
    </cdr:from>
    <cdr:to>
      <cdr:x>0.4741</cdr:x>
      <cdr:y>0.98485</cdr:y>
    </cdr:to>
    <cdr:sp macro="" textlink="">
      <cdr:nvSpPr>
        <cdr:cNvPr id="3" name="TextBox 2"/>
        <cdr:cNvSpPr txBox="1"/>
      </cdr:nvSpPr>
      <cdr:spPr>
        <a:xfrm xmlns:a="http://schemas.openxmlformats.org/drawingml/2006/main">
          <a:off x="455083" y="5767916"/>
          <a:ext cx="3651250" cy="423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6557</cdr:x>
      <cdr:y>0.01856</cdr:y>
    </cdr:from>
    <cdr:to>
      <cdr:x>0.56912</cdr:x>
      <cdr:y>0.94021</cdr:y>
    </cdr:to>
    <cdr:sp macro="" textlink="">
      <cdr:nvSpPr>
        <cdr:cNvPr id="11" name="Straight Connector 10"/>
        <cdr:cNvSpPr/>
      </cdr:nvSpPr>
      <cdr:spPr>
        <a:xfrm xmlns:a="http://schemas.openxmlformats.org/drawingml/2006/main" rot="5400000" flipH="1">
          <a:off x="-609600" y="2209798"/>
          <a:ext cx="4257674" cy="9525"/>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228</cdr:x>
      <cdr:y>0.55709</cdr:y>
    </cdr:from>
    <cdr:to>
      <cdr:x>0.98878</cdr:x>
      <cdr:y>0.80619</cdr:y>
    </cdr:to>
    <cdr:sp macro="" textlink="">
      <cdr:nvSpPr>
        <cdr:cNvPr id="12" name="TextBox 11"/>
        <cdr:cNvSpPr txBox="1"/>
      </cdr:nvSpPr>
      <cdr:spPr>
        <a:xfrm xmlns:a="http://schemas.openxmlformats.org/drawingml/2006/main">
          <a:off x="1800225" y="2573547"/>
          <a:ext cx="847525" cy="1150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a:solidFill>
                <a:schemeClr val="tx1">
                  <a:lumMod val="65000"/>
                  <a:lumOff val="35000"/>
                </a:schemeClr>
              </a:solidFill>
              <a:latin typeface="Cambria" panose="02040503050406030204" pitchFamily="18" charset="0"/>
              <a:cs typeface="Times New Roman" panose="02020603050405020304" pitchFamily="18" charset="0"/>
            </a:rPr>
            <a:t>Ниво јавног</a:t>
          </a:r>
          <a:r>
            <a:rPr lang="sr-Cyrl-CS" sz="900" baseline="0">
              <a:solidFill>
                <a:schemeClr val="tx1">
                  <a:lumMod val="65000"/>
                  <a:lumOff val="35000"/>
                </a:schemeClr>
              </a:solidFill>
              <a:latin typeface="Cambria" panose="02040503050406030204" pitchFamily="18" charset="0"/>
              <a:cs typeface="Times New Roman" panose="02020603050405020304" pitchFamily="18" charset="0"/>
            </a:rPr>
            <a:t> дуга</a:t>
          </a:r>
          <a:r>
            <a:rPr lang="sr-Cyrl-CS" sz="900">
              <a:solidFill>
                <a:schemeClr val="tx1">
                  <a:lumMod val="65000"/>
                  <a:lumOff val="35000"/>
                </a:schemeClr>
              </a:solidFill>
              <a:latin typeface="Cambria" panose="02040503050406030204" pitchFamily="18" charset="0"/>
              <a:cs typeface="Times New Roman" panose="02020603050405020304" pitchFamily="18" charset="0"/>
            </a:rPr>
            <a:t> дозвољен</a:t>
          </a:r>
          <a:r>
            <a:rPr lang="sr-Cyrl-CS" sz="900" baseline="0">
              <a:solidFill>
                <a:schemeClr val="tx1">
                  <a:lumMod val="65000"/>
                  <a:lumOff val="35000"/>
                </a:schemeClr>
              </a:solidFill>
              <a:latin typeface="Cambria" panose="02040503050406030204" pitchFamily="18" charset="0"/>
              <a:cs typeface="Times New Roman" panose="02020603050405020304" pitchFamily="18" charset="0"/>
            </a:rPr>
            <a:t> уговором из Мастрихта (60% БДП)</a:t>
          </a:r>
          <a:endParaRPr lang="sr-Cyrl-RS" sz="900" baseline="0">
            <a:solidFill>
              <a:schemeClr val="tx1">
                <a:lumMod val="65000"/>
                <a:lumOff val="35000"/>
              </a:schemeClr>
            </a:solidFill>
            <a:latin typeface="Cambria" panose="02040503050406030204" pitchFamily="18" charset="0"/>
            <a:cs typeface="Times New Roman" panose="02020603050405020304" pitchFamily="18" charset="0"/>
          </a:endParaRPr>
        </a:p>
        <a:p xmlns:a="http://schemas.openxmlformats.org/drawingml/2006/main">
          <a:endParaRPr lang="en-US" sz="1100">
            <a:latin typeface="+mj-lt"/>
          </a:endParaRPr>
        </a:p>
      </cdr:txBody>
    </cdr:sp>
  </cdr:relSizeAnchor>
  <cdr:relSizeAnchor xmlns:cdr="http://schemas.openxmlformats.org/drawingml/2006/chartDrawing">
    <cdr:from>
      <cdr:x>0.56</cdr:x>
      <cdr:y>0.59713</cdr:y>
    </cdr:from>
    <cdr:to>
      <cdr:x>0.64581</cdr:x>
      <cdr:y>0.59738</cdr:y>
    </cdr:to>
    <cdr:sp macro="" textlink="">
      <cdr:nvSpPr>
        <cdr:cNvPr id="14" name="Straight Arrow Connector 13"/>
        <cdr:cNvSpPr/>
      </cdr:nvSpPr>
      <cdr:spPr>
        <a:xfrm xmlns:a="http://schemas.openxmlformats.org/drawingml/2006/main" rot="10800000">
          <a:off x="1499566" y="1880721"/>
          <a:ext cx="229781" cy="788"/>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78939</cdr:x>
      <cdr:y>0.06852</cdr:y>
    </cdr:from>
    <cdr:to>
      <cdr:x>0.90239</cdr:x>
      <cdr:y>0.13062</cdr:y>
    </cdr:to>
    <cdr:sp macro="" textlink="">
      <cdr:nvSpPr>
        <cdr:cNvPr id="2" name="TextBox 1"/>
        <cdr:cNvSpPr txBox="1"/>
      </cdr:nvSpPr>
      <cdr:spPr>
        <a:xfrm xmlns:a="http://schemas.openxmlformats.org/drawingml/2006/main">
          <a:off x="4524376" y="304800"/>
          <a:ext cx="647699" cy="2762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r-Cyrl-CS" sz="1000">
              <a:solidFill>
                <a:schemeClr val="bg1">
                  <a:lumMod val="50000"/>
                </a:schemeClr>
              </a:solidFill>
              <a:latin typeface="+mj-lt"/>
            </a:rPr>
            <a:t>у % БДП</a:t>
          </a:r>
          <a:endParaRPr lang="en-US" sz="1000">
            <a:solidFill>
              <a:schemeClr val="bg1">
                <a:lumMod val="50000"/>
              </a:schemeClr>
            </a:solidFill>
            <a:latin typeface="+mj-l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841</cdr:x>
      <cdr:y>0.71624</cdr:y>
    </cdr:from>
    <cdr:to>
      <cdr:x>0.95865</cdr:x>
      <cdr:y>0.71973</cdr:y>
    </cdr:to>
    <cdr:sp macro="" textlink="">
      <cdr:nvSpPr>
        <cdr:cNvPr id="3" name="Straight Connector 2"/>
        <cdr:cNvSpPr/>
      </cdr:nvSpPr>
      <cdr:spPr>
        <a:xfrm xmlns:a="http://schemas.openxmlformats.org/drawingml/2006/main" flipV="1">
          <a:off x="751230" y="3023739"/>
          <a:ext cx="7811771" cy="14734"/>
        </a:xfrm>
        <a:prstGeom xmlns:a="http://schemas.openxmlformats.org/drawingml/2006/main" prst="line">
          <a:avLst/>
        </a:prstGeom>
        <a:ln xmlns:a="http://schemas.openxmlformats.org/drawingml/2006/main" w="19050">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29369</cdr:x>
      <cdr:y>0.11787</cdr:y>
    </cdr:from>
    <cdr:to>
      <cdr:x>0.35969</cdr:x>
      <cdr:y>0.30029</cdr:y>
    </cdr:to>
    <cdr:sp macro="" textlink="">
      <cdr:nvSpPr>
        <cdr:cNvPr id="5" name="Straight Arrow Connector 4"/>
        <cdr:cNvSpPr/>
      </cdr:nvSpPr>
      <cdr:spPr>
        <a:xfrm xmlns:a="http://schemas.openxmlformats.org/drawingml/2006/main" flipV="1">
          <a:off x="1683280" y="386050"/>
          <a:ext cx="378279" cy="597485"/>
        </a:xfrm>
        <a:prstGeom xmlns:a="http://schemas.openxmlformats.org/drawingml/2006/main" prst="straightConnector1">
          <a:avLst/>
        </a:prstGeom>
        <a:ln xmlns:a="http://schemas.openxmlformats.org/drawingml/2006/main">
          <a:solidFill>
            <a:schemeClr val="dk1">
              <a:alpha val="54000"/>
            </a:schemeClr>
          </a:solidFill>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411</cdr:x>
      <cdr:y>0.05098</cdr:y>
    </cdr:from>
    <cdr:to>
      <cdr:x>0.43006</cdr:x>
      <cdr:y>0.11653</cdr:y>
    </cdr:to>
    <cdr:sp macro="" textlink="">
      <cdr:nvSpPr>
        <cdr:cNvPr id="6" name="TextBox 5"/>
        <cdr:cNvSpPr txBox="1"/>
      </cdr:nvSpPr>
      <cdr:spPr>
        <a:xfrm xmlns:a="http://schemas.openxmlformats.org/drawingml/2006/main">
          <a:off x="1685677" y="166978"/>
          <a:ext cx="779227"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Експанзивна</a:t>
          </a:r>
          <a:r>
            <a:rPr lang="en-US" sz="900" baseline="0">
              <a:latin typeface="Cambria" panose="02040503050406030204" pitchFamily="18" charset="0"/>
            </a:rPr>
            <a:t> </a:t>
          </a:r>
        </a:p>
      </cdr:txBody>
    </cdr:sp>
  </cdr:relSizeAnchor>
  <cdr:relSizeAnchor xmlns:cdr="http://schemas.openxmlformats.org/drawingml/2006/chartDrawing">
    <cdr:from>
      <cdr:x>0.80047</cdr:x>
      <cdr:y>0.77345</cdr:y>
    </cdr:from>
    <cdr:to>
      <cdr:x>0.97249</cdr:x>
      <cdr:y>0.83753</cdr:y>
    </cdr:to>
    <cdr:sp macro="" textlink="">
      <cdr:nvSpPr>
        <cdr:cNvPr id="7" name="TextBox 6"/>
        <cdr:cNvSpPr txBox="1"/>
      </cdr:nvSpPr>
      <cdr:spPr>
        <a:xfrm xmlns:a="http://schemas.openxmlformats.org/drawingml/2006/main">
          <a:off x="4587904" y="2533292"/>
          <a:ext cx="985960" cy="209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Рестриктивна</a:t>
          </a:r>
          <a:endParaRPr lang="en-US" sz="800" baseline="0">
            <a:latin typeface="Cambria" panose="02040503050406030204" pitchFamily="18" charset="0"/>
            <a:cs typeface="Times New Roman" pitchFamily="18" charset="0"/>
          </a:endParaRPr>
        </a:p>
      </cdr:txBody>
    </cdr:sp>
  </cdr:relSizeAnchor>
  <cdr:relSizeAnchor xmlns:cdr="http://schemas.openxmlformats.org/drawingml/2006/chartDrawing">
    <cdr:from>
      <cdr:x>0.14981</cdr:x>
      <cdr:y>0.05898</cdr:y>
    </cdr:from>
    <cdr:to>
      <cdr:x>0.3116</cdr:x>
      <cdr:y>0.57546</cdr:y>
    </cdr:to>
    <cdr:sp macro="" textlink="">
      <cdr:nvSpPr>
        <cdr:cNvPr id="11" name="Oval 10"/>
        <cdr:cNvSpPr/>
      </cdr:nvSpPr>
      <cdr:spPr>
        <a:xfrm xmlns:a="http://schemas.openxmlformats.org/drawingml/2006/main">
          <a:off x="1141566" y="242112"/>
          <a:ext cx="1232851" cy="2120298"/>
        </a:xfrm>
        <a:prstGeom xmlns:a="http://schemas.openxmlformats.org/drawingml/2006/main" prst="ellipse">
          <a:avLst/>
        </a:prstGeom>
        <a:solidFill xmlns:a="http://schemas.openxmlformats.org/drawingml/2006/main">
          <a:schemeClr val="bg1">
            <a:lumMod val="50000"/>
            <a:alpha val="16000"/>
          </a:schemeClr>
        </a:solidFill>
        <a:ln xmlns:a="http://schemas.openxmlformats.org/drawingml/2006/main">
          <a:solidFill>
            <a:schemeClr val="tx1">
              <a:alpha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63</cdr:x>
      <cdr:y>0.06581</cdr:y>
    </cdr:from>
    <cdr:to>
      <cdr:x>0.75053</cdr:x>
      <cdr:y>0.71615</cdr:y>
    </cdr:to>
    <cdr:sp macro="" textlink="">
      <cdr:nvSpPr>
        <cdr:cNvPr id="12" name="Oval 11"/>
        <cdr:cNvSpPr/>
      </cdr:nvSpPr>
      <cdr:spPr>
        <a:xfrm xmlns:a="http://schemas.openxmlformats.org/drawingml/2006/main">
          <a:off x="1812897" y="215549"/>
          <a:ext cx="2488759" cy="2130086"/>
        </a:xfrm>
        <a:prstGeom xmlns:a="http://schemas.openxmlformats.org/drawingml/2006/main" prst="ellipse">
          <a:avLst/>
        </a:prstGeom>
        <a:solidFill xmlns:a="http://schemas.openxmlformats.org/drawingml/2006/main">
          <a:schemeClr val="accent6">
            <a:lumMod val="75000"/>
            <a:alpha val="15000"/>
          </a:schemeClr>
        </a:solidFill>
        <a:ln xmlns:a="http://schemas.openxmlformats.org/drawingml/2006/main">
          <a:solidFill>
            <a:schemeClr val="tx1">
              <a:alpha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800">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954</cdr:x>
      <cdr:y>0.0704</cdr:y>
    </cdr:from>
    <cdr:to>
      <cdr:x>0.31908</cdr:x>
      <cdr:y>0.1408</cdr:y>
    </cdr:to>
    <cdr:sp macro="" textlink="">
      <cdr:nvSpPr>
        <cdr:cNvPr id="18" name="TextBox 17"/>
        <cdr:cNvSpPr txBox="1"/>
      </cdr:nvSpPr>
      <cdr:spPr>
        <a:xfrm xmlns:a="http://schemas.openxmlformats.org/drawingml/2006/main">
          <a:off x="914401" y="230589"/>
          <a:ext cx="914400"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Проциклична</a:t>
          </a:r>
          <a:endParaRPr lang="en-US" sz="800" baseline="0">
            <a:latin typeface="Cambria" panose="02040503050406030204" pitchFamily="18" charset="0"/>
            <a:cs typeface="Times New Roman" pitchFamily="18" charset="0"/>
          </a:endParaRPr>
        </a:p>
      </cdr:txBody>
    </cdr:sp>
  </cdr:relSizeAnchor>
  <cdr:relSizeAnchor xmlns:cdr="http://schemas.openxmlformats.org/drawingml/2006/chartDrawing">
    <cdr:from>
      <cdr:x>0.4481</cdr:x>
      <cdr:y>0.14725</cdr:y>
    </cdr:from>
    <cdr:to>
      <cdr:x>0.65897</cdr:x>
      <cdr:y>0.20879</cdr:y>
    </cdr:to>
    <cdr:sp macro="" textlink="">
      <cdr:nvSpPr>
        <cdr:cNvPr id="19" name="TextBox 18"/>
        <cdr:cNvSpPr txBox="1"/>
      </cdr:nvSpPr>
      <cdr:spPr>
        <a:xfrm xmlns:a="http://schemas.openxmlformats.org/drawingml/2006/main">
          <a:off x="2568271" y="482293"/>
          <a:ext cx="1208599" cy="201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Контрациклична</a:t>
          </a:r>
          <a:endParaRPr lang="en-US" sz="800" baseline="0">
            <a:latin typeface="Cambria" panose="02040503050406030204" pitchFamily="18" charset="0"/>
            <a:cs typeface="Times New Roman" pitchFamily="18" charset="0"/>
          </a:endParaRPr>
        </a:p>
      </cdr:txBody>
    </cdr:sp>
  </cdr:relSizeAnchor>
  <cdr:relSizeAnchor xmlns:cdr="http://schemas.openxmlformats.org/drawingml/2006/chartDrawing">
    <cdr:from>
      <cdr:x>0.74843</cdr:x>
      <cdr:y>0.29241</cdr:y>
    </cdr:from>
    <cdr:to>
      <cdr:x>0.89766</cdr:x>
      <cdr:y>0.83087</cdr:y>
    </cdr:to>
    <cdr:sp macro="" textlink="">
      <cdr:nvSpPr>
        <cdr:cNvPr id="10" name="Oval 9"/>
        <cdr:cNvSpPr/>
      </cdr:nvSpPr>
      <cdr:spPr>
        <a:xfrm xmlns:a="http://schemas.openxmlformats.org/drawingml/2006/main">
          <a:off x="5845600" y="1253338"/>
          <a:ext cx="1165561" cy="2307974"/>
        </a:xfrm>
        <a:prstGeom xmlns:a="http://schemas.openxmlformats.org/drawingml/2006/main" prst="ellipse">
          <a:avLst/>
        </a:prstGeom>
        <a:solidFill xmlns:a="http://schemas.openxmlformats.org/drawingml/2006/main">
          <a:schemeClr val="accent1">
            <a:alpha val="33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33</cdr:x>
      <cdr:y>0.70889</cdr:y>
    </cdr:from>
    <cdr:to>
      <cdr:x>0.90174</cdr:x>
      <cdr:y>0.77092</cdr:y>
    </cdr:to>
    <cdr:sp macro="" textlink="">
      <cdr:nvSpPr>
        <cdr:cNvPr id="13" name="TextBox 12"/>
        <cdr:cNvSpPr txBox="1"/>
      </cdr:nvSpPr>
      <cdr:spPr>
        <a:xfrm xmlns:a="http://schemas.openxmlformats.org/drawingml/2006/main">
          <a:off x="4317557" y="2321849"/>
          <a:ext cx="850791" cy="203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800" baseline="0">
              <a:latin typeface="Cambria" panose="02040503050406030204" pitchFamily="18" charset="0"/>
            </a:rPr>
            <a:t>Проциклична</a:t>
          </a:r>
          <a:endParaRPr lang="en-US" sz="800" baseline="0">
            <a:latin typeface="Cambria" panose="020405030504060302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7318</cdr:x>
      <cdr:y>0.00664</cdr:y>
    </cdr:from>
    <cdr:to>
      <cdr:x>0.77448</cdr:x>
      <cdr:y>0.98266</cdr:y>
    </cdr:to>
    <cdr:sp macro="" textlink="">
      <cdr:nvSpPr>
        <cdr:cNvPr id="58" name="Rectangle 57"/>
        <cdr:cNvSpPr/>
      </cdr:nvSpPr>
      <cdr:spPr>
        <a:xfrm xmlns:a="http://schemas.openxmlformats.org/drawingml/2006/main">
          <a:off x="371522" y="22777"/>
          <a:ext cx="3560400" cy="3348000"/>
        </a:xfrm>
        <a:prstGeom xmlns:a="http://schemas.openxmlformats.org/drawingml/2006/main" prst="rect">
          <a:avLst/>
        </a:prstGeom>
        <a:solidFill xmlns:a="http://schemas.openxmlformats.org/drawingml/2006/main">
          <a:schemeClr val="accent3">
            <a:lumMod val="40000"/>
            <a:lumOff val="60000"/>
            <a:alpha val="34902"/>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sr-Latn-RS"/>
        </a:p>
      </cdr:txBody>
    </cdr:sp>
  </cdr:relSizeAnchor>
  <cdr:relSizeAnchor xmlns:cdr="http://schemas.openxmlformats.org/drawingml/2006/chartDrawing">
    <cdr:from>
      <cdr:x>0.10319</cdr:x>
      <cdr:y>0.0425</cdr:y>
    </cdr:from>
    <cdr:to>
      <cdr:x>0.77486</cdr:x>
      <cdr:y>0.75166</cdr:y>
    </cdr:to>
    <cdr:cxnSp macro="">
      <cdr:nvCxnSpPr>
        <cdr:cNvPr id="3" name="Elbow Connector 2"/>
        <cdr:cNvCxnSpPr/>
      </cdr:nvCxnSpPr>
      <cdr:spPr>
        <a:xfrm xmlns:a="http://schemas.openxmlformats.org/drawingml/2006/main">
          <a:off x="523876" y="152399"/>
          <a:ext cx="3409950" cy="2543175"/>
        </a:xfrm>
        <a:prstGeom xmlns:a="http://schemas.openxmlformats.org/drawingml/2006/main" prst="bentConnector3">
          <a:avLst>
            <a:gd name="adj1" fmla="val 0"/>
          </a:avLst>
        </a:prstGeom>
        <a:ln xmlns:a="http://schemas.openxmlformats.org/drawingml/2006/main" w="22225">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417</cdr:x>
      <cdr:y>0.10706</cdr:y>
    </cdr:from>
    <cdr:to>
      <cdr:x>0.43902</cdr:x>
      <cdr:y>0.75432</cdr:y>
    </cdr:to>
    <cdr:cxnSp macro="">
      <cdr:nvCxnSpPr>
        <cdr:cNvPr id="12" name="Straight Connector 11"/>
        <cdr:cNvCxnSpPr/>
      </cdr:nvCxnSpPr>
      <cdr:spPr>
        <a:xfrm xmlns:a="http://schemas.openxmlformats.org/drawingml/2006/main">
          <a:off x="2204211" y="383926"/>
          <a:ext cx="24640" cy="2321173"/>
        </a:xfrm>
        <a:prstGeom xmlns:a="http://schemas.openxmlformats.org/drawingml/2006/main" prst="line">
          <a:avLst/>
        </a:prstGeom>
        <a:ln xmlns:a="http://schemas.openxmlformats.org/drawingml/2006/main">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28</cdr:x>
      <cdr:y>0.63479</cdr:y>
    </cdr:from>
    <cdr:to>
      <cdr:x>0.59287</cdr:x>
      <cdr:y>0.75166</cdr:y>
    </cdr:to>
    <cdr:cxnSp macro="">
      <cdr:nvCxnSpPr>
        <cdr:cNvPr id="13" name="Straight Connector 12"/>
        <cdr:cNvCxnSpPr/>
      </cdr:nvCxnSpPr>
      <cdr:spPr>
        <a:xfrm xmlns:a="http://schemas.openxmlformats.org/drawingml/2006/main" flipH="1">
          <a:off x="3001848" y="2276474"/>
          <a:ext cx="8053" cy="419099"/>
        </a:xfrm>
        <a:prstGeom xmlns:a="http://schemas.openxmlformats.org/drawingml/2006/main" prst="line">
          <a:avLst/>
        </a:prstGeom>
        <a:ln xmlns:a="http://schemas.openxmlformats.org/drawingml/2006/main">
          <a:solidFill>
            <a:schemeClr val="accent3">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64</cdr:x>
      <cdr:y>0.78353</cdr:y>
    </cdr:from>
    <cdr:to>
      <cdr:x>0.59287</cdr:x>
      <cdr:y>0.78619</cdr:y>
    </cdr:to>
    <cdr:cxnSp macro="">
      <cdr:nvCxnSpPr>
        <cdr:cNvPr id="25" name="Straight Arrow Connector 24"/>
        <cdr:cNvCxnSpPr/>
      </cdr:nvCxnSpPr>
      <cdr:spPr>
        <a:xfrm xmlns:a="http://schemas.openxmlformats.org/drawingml/2006/main">
          <a:off x="2181226" y="2809874"/>
          <a:ext cx="828675" cy="9525"/>
        </a:xfrm>
        <a:prstGeom xmlns:a="http://schemas.openxmlformats.org/drawingml/2006/main" prst="straightConnector1">
          <a:avLst/>
        </a:prstGeom>
        <a:ln xmlns:a="http://schemas.openxmlformats.org/drawingml/2006/main">
          <a:solidFill>
            <a:schemeClr val="accent3">
              <a:lumMod val="7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95</cdr:x>
      <cdr:y>0.90475</cdr:y>
    </cdr:from>
    <cdr:to>
      <cdr:x>0.60163</cdr:x>
      <cdr:y>0.90571</cdr:y>
    </cdr:to>
    <cdr:cxnSp macro="">
      <cdr:nvCxnSpPr>
        <cdr:cNvPr id="26" name="Straight Arrow Connector 25"/>
        <cdr:cNvCxnSpPr/>
      </cdr:nvCxnSpPr>
      <cdr:spPr>
        <a:xfrm xmlns:a="http://schemas.openxmlformats.org/drawingml/2006/main" flipV="1">
          <a:off x="619111" y="3244580"/>
          <a:ext cx="2435252" cy="3443"/>
        </a:xfrm>
        <a:prstGeom xmlns:a="http://schemas.openxmlformats.org/drawingml/2006/main" prst="straightConnector1">
          <a:avLst/>
        </a:prstGeom>
        <a:ln xmlns:a="http://schemas.openxmlformats.org/drawingml/2006/main" w="19050">
          <a:solidFill>
            <a:schemeClr val="accent3">
              <a:lumMod val="7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4</cdr:x>
      <cdr:y>0.91039</cdr:y>
    </cdr:from>
    <cdr:to>
      <cdr:x>0.48218</cdr:x>
      <cdr:y>0.97894</cdr:y>
    </cdr:to>
    <cdr:sp macro="" textlink="">
      <cdr:nvSpPr>
        <cdr:cNvPr id="29" name="TextBox 28"/>
        <cdr:cNvSpPr txBox="1"/>
      </cdr:nvSpPr>
      <cdr:spPr>
        <a:xfrm xmlns:a="http://schemas.openxmlformats.org/drawingml/2006/main">
          <a:off x="1200151" y="3264804"/>
          <a:ext cx="1247775" cy="245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1000" b="0">
              <a:solidFill>
                <a:schemeClr val="accent3">
                  <a:lumMod val="50000"/>
                </a:schemeClr>
              </a:solidFill>
              <a:effectLst/>
              <a:latin typeface="Cambria" pitchFamily="18" charset="0"/>
              <a:ea typeface="+mn-ea"/>
              <a:cs typeface="+mn-cs"/>
            </a:rPr>
            <a:t>А</a:t>
          </a:r>
          <a:r>
            <a:rPr lang="sr-Latn-RS" sz="1000" b="0">
              <a:solidFill>
                <a:schemeClr val="accent3">
                  <a:lumMod val="50000"/>
                </a:schemeClr>
              </a:solidFill>
              <a:effectLst/>
              <a:latin typeface="Cambria" pitchFamily="18" charset="0"/>
              <a:ea typeface="+mn-ea"/>
              <a:cs typeface="+mn-cs"/>
            </a:rPr>
            <a:t>псолутни CaR </a:t>
          </a:r>
          <a:endParaRPr lang="sr-Latn-BA" sz="1000" b="0">
            <a:solidFill>
              <a:schemeClr val="accent3">
                <a:lumMod val="50000"/>
              </a:schemeClr>
            </a:solidFill>
            <a:latin typeface="Cambria" pitchFamily="18" charset="0"/>
          </a:endParaRPr>
        </a:p>
      </cdr:txBody>
    </cdr:sp>
  </cdr:relSizeAnchor>
  <cdr:relSizeAnchor xmlns:cdr="http://schemas.openxmlformats.org/drawingml/2006/chartDrawing">
    <cdr:from>
      <cdr:x>0.34584</cdr:x>
      <cdr:y>0.7862</cdr:y>
    </cdr:from>
    <cdr:to>
      <cdr:x>0.50844</cdr:x>
      <cdr:y>0.90741</cdr:y>
    </cdr:to>
    <cdr:sp macro="" textlink="">
      <cdr:nvSpPr>
        <cdr:cNvPr id="30" name="TextBox 1"/>
        <cdr:cNvSpPr txBox="1"/>
      </cdr:nvSpPr>
      <cdr:spPr>
        <a:xfrm xmlns:a="http://schemas.openxmlformats.org/drawingml/2006/main">
          <a:off x="1755775" y="2819430"/>
          <a:ext cx="825501" cy="43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Latn-CS" sz="900" b="0">
              <a:solidFill>
                <a:schemeClr val="accent3">
                  <a:lumMod val="50000"/>
                </a:schemeClr>
              </a:solidFill>
              <a:effectLst/>
              <a:latin typeface="+mj-lt"/>
              <a:ea typeface="+mn-ea"/>
              <a:cs typeface="+mn-cs"/>
            </a:rPr>
            <a:t>O</a:t>
          </a:r>
          <a:r>
            <a:rPr lang="sr-Cyrl-CS" sz="900" b="0">
              <a:solidFill>
                <a:schemeClr val="accent3">
                  <a:lumMod val="50000"/>
                </a:schemeClr>
              </a:solidFill>
              <a:effectLst/>
              <a:latin typeface="Cambria" pitchFamily="18" charset="0"/>
              <a:ea typeface="+mn-ea"/>
              <a:cs typeface="+mn-cs"/>
            </a:rPr>
            <a:t>чекивани</a:t>
          </a:r>
          <a:r>
            <a:rPr lang="sr-Cyrl-CS" sz="900" b="0" baseline="0">
              <a:solidFill>
                <a:schemeClr val="accent3">
                  <a:lumMod val="50000"/>
                </a:schemeClr>
              </a:solidFill>
              <a:effectLst/>
              <a:latin typeface="+mj-lt"/>
              <a:ea typeface="+mn-ea"/>
              <a:cs typeface="+mn-cs"/>
            </a:rPr>
            <a:t> </a:t>
          </a:r>
        </a:p>
        <a:p xmlns:a="http://schemas.openxmlformats.org/drawingml/2006/main">
          <a:pPr algn="ctr"/>
          <a:r>
            <a:rPr lang="sr-Cyrl-CS" sz="900" b="0">
              <a:solidFill>
                <a:schemeClr val="accent3">
                  <a:lumMod val="50000"/>
                </a:schemeClr>
              </a:solidFill>
              <a:effectLst/>
              <a:latin typeface="+mj-lt"/>
              <a:ea typeface="+mn-ea"/>
              <a:cs typeface="+mn-cs"/>
            </a:rPr>
            <a:t>трошкови</a:t>
          </a:r>
          <a:endParaRPr lang="sr-Latn-BA" sz="900" b="0">
            <a:solidFill>
              <a:schemeClr val="accent3">
                <a:lumMod val="50000"/>
              </a:schemeClr>
            </a:solidFill>
            <a:latin typeface="+mj-lt"/>
          </a:endParaRPr>
        </a:p>
      </cdr:txBody>
    </cdr:sp>
  </cdr:relSizeAnchor>
  <cdr:relSizeAnchor xmlns:cdr="http://schemas.openxmlformats.org/drawingml/2006/chartDrawing">
    <cdr:from>
      <cdr:x>0.5147</cdr:x>
      <cdr:y>0.78354</cdr:y>
    </cdr:from>
    <cdr:to>
      <cdr:x>0.6773</cdr:x>
      <cdr:y>0.90475</cdr:y>
    </cdr:to>
    <cdr:sp macro="" textlink="">
      <cdr:nvSpPr>
        <cdr:cNvPr id="31" name="TextBox 1"/>
        <cdr:cNvSpPr txBox="1"/>
      </cdr:nvSpPr>
      <cdr:spPr>
        <a:xfrm xmlns:a="http://schemas.openxmlformats.org/drawingml/2006/main">
          <a:off x="2613025" y="2809903"/>
          <a:ext cx="825501" cy="434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CS" sz="900" b="0">
              <a:solidFill>
                <a:schemeClr val="accent3">
                  <a:lumMod val="50000"/>
                </a:schemeClr>
              </a:solidFill>
              <a:effectLst/>
              <a:latin typeface="Cambria" pitchFamily="18" charset="0"/>
              <a:ea typeface="+mn-ea"/>
              <a:cs typeface="+mn-cs"/>
            </a:rPr>
            <a:t>Релативни</a:t>
          </a:r>
          <a:endParaRPr lang="sr-Cyrl-CS" sz="900" b="0" baseline="0">
            <a:solidFill>
              <a:schemeClr val="accent3">
                <a:lumMod val="50000"/>
              </a:schemeClr>
            </a:solidFill>
            <a:effectLst/>
            <a:latin typeface="Cambria" pitchFamily="18" charset="0"/>
            <a:ea typeface="+mn-ea"/>
            <a:cs typeface="+mn-cs"/>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r-Latn-RS" sz="900" b="0">
              <a:solidFill>
                <a:schemeClr val="accent3">
                  <a:lumMod val="50000"/>
                </a:schemeClr>
              </a:solidFill>
              <a:effectLst/>
              <a:latin typeface="Cambria" pitchFamily="18" charset="0"/>
              <a:ea typeface="+mn-ea"/>
              <a:cs typeface="+mn-cs"/>
            </a:rPr>
            <a:t>CaR </a:t>
          </a:r>
          <a:endParaRPr lang="sr-Latn-BA" sz="900">
            <a:solidFill>
              <a:schemeClr val="accent3">
                <a:lumMod val="50000"/>
              </a:schemeClr>
            </a:solidFill>
            <a:effectLst/>
            <a:latin typeface="Cambria" pitchFamily="18" charset="0"/>
          </a:endParaRPr>
        </a:p>
        <a:p xmlns:a="http://schemas.openxmlformats.org/drawingml/2006/main">
          <a:pPr algn="ctr"/>
          <a:endParaRPr lang="sr-Latn-BA" sz="900" b="0">
            <a:solidFill>
              <a:schemeClr val="accent3">
                <a:lumMod val="50000"/>
              </a:schemeClr>
            </a:solidFill>
            <a:latin typeface="Cambri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198</cdr:x>
      <cdr:y>0.02271</cdr:y>
    </cdr:from>
    <cdr:to>
      <cdr:x>0.96549</cdr:x>
      <cdr:y>0.79718</cdr:y>
    </cdr:to>
    <cdr:sp macro="" textlink="">
      <cdr:nvSpPr>
        <cdr:cNvPr id="2" name="Rectangle 1"/>
        <cdr:cNvSpPr/>
      </cdr:nvSpPr>
      <cdr:spPr>
        <a:xfrm xmlns:a="http://schemas.openxmlformats.org/drawingml/2006/main">
          <a:off x="3676656" y="63500"/>
          <a:ext cx="1528445" cy="2165350"/>
        </a:xfrm>
        <a:prstGeom xmlns:a="http://schemas.openxmlformats.org/drawingml/2006/main" prst="rect">
          <a:avLst/>
        </a:prstGeom>
        <a:solidFill xmlns:a="http://schemas.openxmlformats.org/drawingml/2006/main">
          <a:schemeClr val="accent1">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2819</cdr:x>
      <cdr:y>0.02813</cdr:y>
    </cdr:from>
    <cdr:to>
      <cdr:x>0.9239</cdr:x>
      <cdr:y>0.77584</cdr:y>
    </cdr:to>
    <cdr:sp macro="" textlink="">
      <cdr:nvSpPr>
        <cdr:cNvPr id="2" name="Rectangle 1"/>
        <cdr:cNvSpPr/>
      </cdr:nvSpPr>
      <cdr:spPr bwMode="auto">
        <a:xfrm xmlns:a="http://schemas.openxmlformats.org/drawingml/2006/main">
          <a:off x="3600477" y="81042"/>
          <a:ext cx="1694865" cy="2154158"/>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cap="flat" cmpd="sng" algn="ctr">
          <a:solidFill>
            <a:schemeClr val="tx2"/>
          </a:solidFill>
          <a:prstDash val="sysDot"/>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64896</cdr:x>
      <cdr:y>0.06076</cdr:y>
    </cdr:from>
    <cdr:to>
      <cdr:x>0.97398</cdr:x>
      <cdr:y>0.89757</cdr:y>
    </cdr:to>
    <cdr:sp macro="" textlink="">
      <cdr:nvSpPr>
        <cdr:cNvPr id="2" name="Rectangle 1"/>
        <cdr:cNvSpPr/>
      </cdr:nvSpPr>
      <cdr:spPr bwMode="auto">
        <a:xfrm xmlns:a="http://schemas.openxmlformats.org/drawingml/2006/main">
          <a:off x="3325562" y="160195"/>
          <a:ext cx="1665537" cy="2206266"/>
        </a:xfrm>
        <a:prstGeom xmlns:a="http://schemas.openxmlformats.org/drawingml/2006/main" prst="rect">
          <a:avLst/>
        </a:prstGeom>
        <a:solidFill xmlns:a="http://schemas.openxmlformats.org/drawingml/2006/main">
          <a:schemeClr val="accent3">
            <a:alpha val="12000"/>
          </a:schemeClr>
        </a:solidFill>
        <a:ln xmlns:a="http://schemas.openxmlformats.org/drawingml/2006/main" w="9525" cap="flat" cmpd="sng" algn="ctr">
          <a:solidFill>
            <a:srgbClr val="000000">
              <a:alpha val="15000"/>
            </a:srgbClr>
          </a:solidFill>
          <a:prstDash val="sysDot"/>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9965</cdr:x>
      <cdr:y>0.0192</cdr:y>
    </cdr:from>
    <cdr:to>
      <cdr:x>0.97809</cdr:x>
      <cdr:y>0.81911</cdr:y>
    </cdr:to>
    <cdr:sp macro="" textlink="">
      <cdr:nvSpPr>
        <cdr:cNvPr id="2" name="Rectangle 1"/>
        <cdr:cNvSpPr/>
      </cdr:nvSpPr>
      <cdr:spPr>
        <a:xfrm xmlns:a="http://schemas.openxmlformats.org/drawingml/2006/main">
          <a:off x="4010051" y="57150"/>
          <a:ext cx="1595882" cy="2381249"/>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2284</cdr:x>
      <cdr:y>0.06647</cdr:y>
    </cdr:from>
    <cdr:to>
      <cdr:x>0.91201</cdr:x>
      <cdr:y>0.76939</cdr:y>
    </cdr:to>
    <cdr:sp macro="" textlink="">
      <cdr:nvSpPr>
        <cdr:cNvPr id="2" name="Rectangle 1"/>
        <cdr:cNvSpPr/>
      </cdr:nvSpPr>
      <cdr:spPr>
        <a:xfrm xmlns:a="http://schemas.openxmlformats.org/drawingml/2006/main">
          <a:off x="2943210" y="209550"/>
          <a:ext cx="2190745" cy="2216149"/>
        </a:xfrm>
        <a:prstGeom xmlns:a="http://schemas.openxmlformats.org/drawingml/2006/main" prst="rect">
          <a:avLst/>
        </a:prstGeom>
        <a:solidFill xmlns:a="http://schemas.openxmlformats.org/drawingml/2006/main">
          <a:schemeClr val="accent3">
            <a:alpha val="12000"/>
          </a:schemeClr>
        </a:solidFill>
        <a:ln xmlns:a="http://schemas.openxmlformats.org/drawingml/2006/main" w="12700">
          <a:solidFill>
            <a:schemeClr val="accent3"/>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6482</cdr:x>
      <cdr:y>0.07107</cdr:y>
    </cdr:from>
    <cdr:to>
      <cdr:x>0.91957</cdr:x>
      <cdr:y>0.75127</cdr:y>
    </cdr:to>
    <cdr:sp macro="" textlink="">
      <cdr:nvSpPr>
        <cdr:cNvPr id="2" name="Rectangle 1"/>
        <cdr:cNvSpPr/>
      </cdr:nvSpPr>
      <cdr:spPr>
        <a:xfrm xmlns:a="http://schemas.openxmlformats.org/drawingml/2006/main">
          <a:off x="3810422" y="266699"/>
          <a:ext cx="1460078" cy="2552701"/>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463</cdr:x>
      <cdr:y>0.03371</cdr:y>
    </cdr:from>
    <cdr:to>
      <cdr:x>0.82836</cdr:x>
      <cdr:y>0.94831</cdr:y>
    </cdr:to>
    <cdr:sp macro="" textlink="">
      <cdr:nvSpPr>
        <cdr:cNvPr id="7" name="Straight Connector 6"/>
        <cdr:cNvSpPr/>
      </cdr:nvSpPr>
      <cdr:spPr>
        <a:xfrm xmlns:a="http://schemas.openxmlformats.org/drawingml/2006/main" rot="5400000" flipH="1">
          <a:off x="171449" y="2076448"/>
          <a:ext cx="3876676" cy="9526"/>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9179</cdr:x>
      <cdr:y>0.04125</cdr:y>
    </cdr:from>
    <cdr:to>
      <cdr:x>0.72312</cdr:x>
      <cdr:y>0.38704</cdr:y>
    </cdr:to>
    <cdr:sp macro="" textlink="">
      <cdr:nvSpPr>
        <cdr:cNvPr id="8" name="TextBox 7"/>
        <cdr:cNvSpPr txBox="1"/>
      </cdr:nvSpPr>
      <cdr:spPr>
        <a:xfrm xmlns:a="http://schemas.openxmlformats.org/drawingml/2006/main">
          <a:off x="1000125" y="174843"/>
          <a:ext cx="845783" cy="1465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Ниво дефицита дозвољен уговором из Мастрихта</a:t>
          </a:r>
          <a:r>
            <a:rPr lang="sr-Latn-CS" sz="9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 </a:t>
          </a:r>
          <a:endParaRPr lang="sr-Cyrl-RS" sz="900" baseline="0">
            <a:solidFill>
              <a:schemeClr val="tx1">
                <a:lumMod val="65000"/>
                <a:lumOff val="35000"/>
              </a:schemeClr>
            </a:solidFill>
            <a:latin typeface="Times New Roman" panose="02020603050405020304" pitchFamily="18" charset="0"/>
            <a:ea typeface="+mn-ea"/>
            <a:cs typeface="Times New Roman" panose="02020603050405020304" pitchFamily="18" charset="0"/>
          </a:endParaRPr>
        </a:p>
        <a:p xmlns:a="http://schemas.openxmlformats.org/drawingml/2006/main">
          <a:r>
            <a:rPr lang="sr-Cyrl-RS" sz="9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3% БДП)</a:t>
          </a:r>
          <a:endParaRPr lang="en-US" sz="900">
            <a:solidFill>
              <a:schemeClr val="tx1">
                <a:lumMod val="65000"/>
                <a:lumOff val="3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362</cdr:x>
      <cdr:y>0.07677</cdr:y>
    </cdr:from>
    <cdr:to>
      <cdr:x>0.76263</cdr:x>
      <cdr:y>0.07702</cdr:y>
    </cdr:to>
    <cdr:sp macro="" textlink="">
      <cdr:nvSpPr>
        <cdr:cNvPr id="10" name="Straight Arrow Connector 9"/>
        <cdr:cNvSpPr/>
      </cdr:nvSpPr>
      <cdr:spPr>
        <a:xfrm xmlns:a="http://schemas.openxmlformats.org/drawingml/2006/main">
          <a:off x="1763561" y="197433"/>
          <a:ext cx="263116" cy="643"/>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54</cdr:x>
      <cdr:y>0.91751</cdr:y>
    </cdr:from>
    <cdr:to>
      <cdr:x>0.4741</cdr:x>
      <cdr:y>0.98485</cdr:y>
    </cdr:to>
    <cdr:sp macro="" textlink="">
      <cdr:nvSpPr>
        <cdr:cNvPr id="3" name="TextBox 2"/>
        <cdr:cNvSpPr txBox="1"/>
      </cdr:nvSpPr>
      <cdr:spPr>
        <a:xfrm xmlns:a="http://schemas.openxmlformats.org/drawingml/2006/main">
          <a:off x="455083" y="5767916"/>
          <a:ext cx="3651250" cy="423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7194</cdr:x>
      <cdr:y>0.03166</cdr:y>
    </cdr:from>
    <cdr:to>
      <cdr:x>0.57554</cdr:x>
      <cdr:y>0.96789</cdr:y>
    </cdr:to>
    <cdr:sp macro="" textlink="">
      <cdr:nvSpPr>
        <cdr:cNvPr id="11" name="Straight Connector 10"/>
        <cdr:cNvSpPr/>
      </cdr:nvSpPr>
      <cdr:spPr>
        <a:xfrm xmlns:a="http://schemas.openxmlformats.org/drawingml/2006/main" rot="5400000" flipH="1" flipV="1">
          <a:off x="-452438" y="2100261"/>
          <a:ext cx="3943351" cy="9525"/>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432</cdr:x>
      <cdr:y>0.69426</cdr:y>
    </cdr:from>
    <cdr:to>
      <cdr:x>0.97781</cdr:x>
      <cdr:y>0.91361</cdr:y>
    </cdr:to>
    <cdr:sp macro="" textlink="">
      <cdr:nvSpPr>
        <cdr:cNvPr id="12" name="TextBox 11"/>
        <cdr:cNvSpPr txBox="1"/>
      </cdr:nvSpPr>
      <cdr:spPr>
        <a:xfrm xmlns:a="http://schemas.openxmlformats.org/drawingml/2006/main">
          <a:off x="1600200" y="2924175"/>
          <a:ext cx="988981" cy="923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a:solidFill>
                <a:schemeClr val="tx1">
                  <a:lumMod val="65000"/>
                  <a:lumOff val="35000"/>
                </a:schemeClr>
              </a:solidFill>
              <a:latin typeface="+mj-lt"/>
              <a:cs typeface="Times New Roman" panose="02020603050405020304" pitchFamily="18" charset="0"/>
            </a:rPr>
            <a:t>Ниво јавног</a:t>
          </a:r>
          <a:r>
            <a:rPr lang="sr-Cyrl-CS" sz="900" baseline="0">
              <a:solidFill>
                <a:schemeClr val="tx1">
                  <a:lumMod val="65000"/>
                  <a:lumOff val="35000"/>
                </a:schemeClr>
              </a:solidFill>
              <a:latin typeface="+mj-lt"/>
              <a:cs typeface="Times New Roman" panose="02020603050405020304" pitchFamily="18" charset="0"/>
            </a:rPr>
            <a:t> дуга</a:t>
          </a:r>
          <a:r>
            <a:rPr lang="sr-Cyrl-CS" sz="900">
              <a:solidFill>
                <a:schemeClr val="tx1">
                  <a:lumMod val="65000"/>
                  <a:lumOff val="35000"/>
                </a:schemeClr>
              </a:solidFill>
              <a:latin typeface="+mj-lt"/>
              <a:cs typeface="Times New Roman" panose="02020603050405020304" pitchFamily="18" charset="0"/>
            </a:rPr>
            <a:t> дозвољен</a:t>
          </a:r>
          <a:r>
            <a:rPr lang="sr-Cyrl-CS" sz="900" baseline="0">
              <a:solidFill>
                <a:schemeClr val="tx1">
                  <a:lumMod val="65000"/>
                  <a:lumOff val="35000"/>
                </a:schemeClr>
              </a:solidFill>
              <a:latin typeface="+mj-lt"/>
              <a:cs typeface="Times New Roman" panose="02020603050405020304" pitchFamily="18" charset="0"/>
            </a:rPr>
            <a:t> </a:t>
          </a:r>
        </a:p>
        <a:p xmlns:a="http://schemas.openxmlformats.org/drawingml/2006/main">
          <a:r>
            <a:rPr lang="sr-Cyrl-CS" sz="900" baseline="0">
              <a:solidFill>
                <a:schemeClr val="tx1">
                  <a:lumMod val="65000"/>
                  <a:lumOff val="35000"/>
                </a:schemeClr>
              </a:solidFill>
              <a:latin typeface="+mj-lt"/>
              <a:cs typeface="Times New Roman" panose="02020603050405020304" pitchFamily="18" charset="0"/>
            </a:rPr>
            <a:t>уговором из Мастрихта </a:t>
          </a:r>
        </a:p>
        <a:p xmlns:a="http://schemas.openxmlformats.org/drawingml/2006/main">
          <a:r>
            <a:rPr lang="sr-Cyrl-CS" sz="900" baseline="0">
              <a:solidFill>
                <a:schemeClr val="tx1">
                  <a:lumMod val="65000"/>
                  <a:lumOff val="35000"/>
                </a:schemeClr>
              </a:solidFill>
              <a:latin typeface="+mj-lt"/>
              <a:cs typeface="Times New Roman" panose="02020603050405020304" pitchFamily="18" charset="0"/>
            </a:rPr>
            <a:t>(60% БДП)</a:t>
          </a:r>
          <a:endParaRPr lang="sr-Cyrl-RS" sz="900" baseline="0">
            <a:solidFill>
              <a:schemeClr val="tx1">
                <a:lumMod val="65000"/>
                <a:lumOff val="35000"/>
              </a:schemeClr>
            </a:solidFill>
            <a:latin typeface="+mj-lt"/>
            <a:cs typeface="Times New Roman" panose="02020603050405020304" pitchFamily="18" charset="0"/>
          </a:endParaRPr>
        </a:p>
        <a:p xmlns:a="http://schemas.openxmlformats.org/drawingml/2006/main">
          <a:endParaRPr lang="en-US" sz="1100">
            <a:latin typeface="+mj-lt"/>
          </a:endParaRPr>
        </a:p>
      </cdr:txBody>
    </cdr:sp>
  </cdr:relSizeAnchor>
  <cdr:relSizeAnchor xmlns:cdr="http://schemas.openxmlformats.org/drawingml/2006/chartDrawing">
    <cdr:from>
      <cdr:x>0.57668</cdr:x>
      <cdr:y>0.89662</cdr:y>
    </cdr:from>
    <cdr:to>
      <cdr:x>0.66249</cdr:x>
      <cdr:y>0.89687</cdr:y>
    </cdr:to>
    <cdr:sp macro="" textlink="">
      <cdr:nvSpPr>
        <cdr:cNvPr id="14" name="Straight Arrow Connector 13"/>
        <cdr:cNvSpPr/>
      </cdr:nvSpPr>
      <cdr:spPr>
        <a:xfrm xmlns:a="http://schemas.openxmlformats.org/drawingml/2006/main" rot="10800000">
          <a:off x="1527015" y="3776536"/>
          <a:ext cx="227221" cy="1053"/>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646</cdr:x>
      <cdr:y>0.028</cdr:y>
    </cdr:from>
    <cdr:to>
      <cdr:x>0.97263</cdr:x>
      <cdr:y>0.08</cdr:y>
    </cdr:to>
    <cdr:sp macro="" textlink="">
      <cdr:nvSpPr>
        <cdr:cNvPr id="4" name="TextBox 1"/>
        <cdr:cNvSpPr txBox="1"/>
      </cdr:nvSpPr>
      <cdr:spPr>
        <a:xfrm xmlns:a="http://schemas.openxmlformats.org/drawingml/2006/main">
          <a:off x="1162045" y="133350"/>
          <a:ext cx="4591067"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9A02D-C554-4A3E-8C82-58709A7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4</Pages>
  <Words>37052</Words>
  <Characters>211202</Characters>
  <Application>Microsoft Office Word</Application>
  <DocSecurity>0</DocSecurity>
  <Lines>1760</Lines>
  <Paragraphs>49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ФИСКАЛНА СТРАТЕГИЈА</vt:lpstr>
      <vt:lpstr>ФИСКАЛНА СТРАТЕГИЈА</vt:lpstr>
    </vt:vector>
  </TitlesOfParts>
  <Company>ВЛАДА РЕПУБЛИКЕ СРБИЈЕ</Company>
  <LinksUpToDate>false</LinksUpToDate>
  <CharactersWithSpaces>247759</CharactersWithSpaces>
  <SharedDoc>false</SharedDoc>
  <HLinks>
    <vt:vector size="156" baseType="variant">
      <vt:variant>
        <vt:i4>2752629</vt:i4>
      </vt:variant>
      <vt:variant>
        <vt:i4>153</vt:i4>
      </vt:variant>
      <vt:variant>
        <vt:i4>0</vt:i4>
      </vt:variant>
      <vt:variant>
        <vt:i4>5</vt:i4>
      </vt:variant>
      <vt:variant>
        <vt:lpwstr>http://www.imf.org/external/pubs/ft/weo/2009/update/01/pdf/0109.pdf</vt:lpwstr>
      </vt:variant>
      <vt:variant>
        <vt:lpwstr/>
      </vt:variant>
      <vt:variant>
        <vt:i4>1376317</vt:i4>
      </vt:variant>
      <vt:variant>
        <vt:i4>146</vt:i4>
      </vt:variant>
      <vt:variant>
        <vt:i4>0</vt:i4>
      </vt:variant>
      <vt:variant>
        <vt:i4>5</vt:i4>
      </vt:variant>
      <vt:variant>
        <vt:lpwstr/>
      </vt:variant>
      <vt:variant>
        <vt:lpwstr>_Toc369162176</vt:lpwstr>
      </vt:variant>
      <vt:variant>
        <vt:i4>1376317</vt:i4>
      </vt:variant>
      <vt:variant>
        <vt:i4>140</vt:i4>
      </vt:variant>
      <vt:variant>
        <vt:i4>0</vt:i4>
      </vt:variant>
      <vt:variant>
        <vt:i4>5</vt:i4>
      </vt:variant>
      <vt:variant>
        <vt:lpwstr/>
      </vt:variant>
      <vt:variant>
        <vt:lpwstr>_Toc369162175</vt:lpwstr>
      </vt:variant>
      <vt:variant>
        <vt:i4>1376317</vt:i4>
      </vt:variant>
      <vt:variant>
        <vt:i4>134</vt:i4>
      </vt:variant>
      <vt:variant>
        <vt:i4>0</vt:i4>
      </vt:variant>
      <vt:variant>
        <vt:i4>5</vt:i4>
      </vt:variant>
      <vt:variant>
        <vt:lpwstr/>
      </vt:variant>
      <vt:variant>
        <vt:lpwstr>_Toc369162174</vt:lpwstr>
      </vt:variant>
      <vt:variant>
        <vt:i4>1376317</vt:i4>
      </vt:variant>
      <vt:variant>
        <vt:i4>128</vt:i4>
      </vt:variant>
      <vt:variant>
        <vt:i4>0</vt:i4>
      </vt:variant>
      <vt:variant>
        <vt:i4>5</vt:i4>
      </vt:variant>
      <vt:variant>
        <vt:lpwstr/>
      </vt:variant>
      <vt:variant>
        <vt:lpwstr>_Toc369162173</vt:lpwstr>
      </vt:variant>
      <vt:variant>
        <vt:i4>1376317</vt:i4>
      </vt:variant>
      <vt:variant>
        <vt:i4>122</vt:i4>
      </vt:variant>
      <vt:variant>
        <vt:i4>0</vt:i4>
      </vt:variant>
      <vt:variant>
        <vt:i4>5</vt:i4>
      </vt:variant>
      <vt:variant>
        <vt:lpwstr/>
      </vt:variant>
      <vt:variant>
        <vt:lpwstr>_Toc369162172</vt:lpwstr>
      </vt:variant>
      <vt:variant>
        <vt:i4>1376317</vt:i4>
      </vt:variant>
      <vt:variant>
        <vt:i4>116</vt:i4>
      </vt:variant>
      <vt:variant>
        <vt:i4>0</vt:i4>
      </vt:variant>
      <vt:variant>
        <vt:i4>5</vt:i4>
      </vt:variant>
      <vt:variant>
        <vt:lpwstr/>
      </vt:variant>
      <vt:variant>
        <vt:lpwstr>_Toc369162171</vt:lpwstr>
      </vt:variant>
      <vt:variant>
        <vt:i4>1376317</vt:i4>
      </vt:variant>
      <vt:variant>
        <vt:i4>110</vt:i4>
      </vt:variant>
      <vt:variant>
        <vt:i4>0</vt:i4>
      </vt:variant>
      <vt:variant>
        <vt:i4>5</vt:i4>
      </vt:variant>
      <vt:variant>
        <vt:lpwstr/>
      </vt:variant>
      <vt:variant>
        <vt:lpwstr>_Toc369162170</vt:lpwstr>
      </vt:variant>
      <vt:variant>
        <vt:i4>1310781</vt:i4>
      </vt:variant>
      <vt:variant>
        <vt:i4>104</vt:i4>
      </vt:variant>
      <vt:variant>
        <vt:i4>0</vt:i4>
      </vt:variant>
      <vt:variant>
        <vt:i4>5</vt:i4>
      </vt:variant>
      <vt:variant>
        <vt:lpwstr/>
      </vt:variant>
      <vt:variant>
        <vt:lpwstr>_Toc369162169</vt:lpwstr>
      </vt:variant>
      <vt:variant>
        <vt:i4>1310781</vt:i4>
      </vt:variant>
      <vt:variant>
        <vt:i4>98</vt:i4>
      </vt:variant>
      <vt:variant>
        <vt:i4>0</vt:i4>
      </vt:variant>
      <vt:variant>
        <vt:i4>5</vt:i4>
      </vt:variant>
      <vt:variant>
        <vt:lpwstr/>
      </vt:variant>
      <vt:variant>
        <vt:lpwstr>_Toc369162168</vt:lpwstr>
      </vt:variant>
      <vt:variant>
        <vt:i4>1310781</vt:i4>
      </vt:variant>
      <vt:variant>
        <vt:i4>92</vt:i4>
      </vt:variant>
      <vt:variant>
        <vt:i4>0</vt:i4>
      </vt:variant>
      <vt:variant>
        <vt:i4>5</vt:i4>
      </vt:variant>
      <vt:variant>
        <vt:lpwstr/>
      </vt:variant>
      <vt:variant>
        <vt:lpwstr>_Toc369162167</vt:lpwstr>
      </vt:variant>
      <vt:variant>
        <vt:i4>1310781</vt:i4>
      </vt:variant>
      <vt:variant>
        <vt:i4>86</vt:i4>
      </vt:variant>
      <vt:variant>
        <vt:i4>0</vt:i4>
      </vt:variant>
      <vt:variant>
        <vt:i4>5</vt:i4>
      </vt:variant>
      <vt:variant>
        <vt:lpwstr/>
      </vt:variant>
      <vt:variant>
        <vt:lpwstr>_Toc369162166</vt:lpwstr>
      </vt:variant>
      <vt:variant>
        <vt:i4>1310781</vt:i4>
      </vt:variant>
      <vt:variant>
        <vt:i4>80</vt:i4>
      </vt:variant>
      <vt:variant>
        <vt:i4>0</vt:i4>
      </vt:variant>
      <vt:variant>
        <vt:i4>5</vt:i4>
      </vt:variant>
      <vt:variant>
        <vt:lpwstr/>
      </vt:variant>
      <vt:variant>
        <vt:lpwstr>_Toc369162165</vt:lpwstr>
      </vt:variant>
      <vt:variant>
        <vt:i4>1310781</vt:i4>
      </vt:variant>
      <vt:variant>
        <vt:i4>74</vt:i4>
      </vt:variant>
      <vt:variant>
        <vt:i4>0</vt:i4>
      </vt:variant>
      <vt:variant>
        <vt:i4>5</vt:i4>
      </vt:variant>
      <vt:variant>
        <vt:lpwstr/>
      </vt:variant>
      <vt:variant>
        <vt:lpwstr>_Toc369162164</vt:lpwstr>
      </vt:variant>
      <vt:variant>
        <vt:i4>1310781</vt:i4>
      </vt:variant>
      <vt:variant>
        <vt:i4>68</vt:i4>
      </vt:variant>
      <vt:variant>
        <vt:i4>0</vt:i4>
      </vt:variant>
      <vt:variant>
        <vt:i4>5</vt:i4>
      </vt:variant>
      <vt:variant>
        <vt:lpwstr/>
      </vt:variant>
      <vt:variant>
        <vt:lpwstr>_Toc369162163</vt:lpwstr>
      </vt:variant>
      <vt:variant>
        <vt:i4>1310781</vt:i4>
      </vt:variant>
      <vt:variant>
        <vt:i4>62</vt:i4>
      </vt:variant>
      <vt:variant>
        <vt:i4>0</vt:i4>
      </vt:variant>
      <vt:variant>
        <vt:i4>5</vt:i4>
      </vt:variant>
      <vt:variant>
        <vt:lpwstr/>
      </vt:variant>
      <vt:variant>
        <vt:lpwstr>_Toc369162162</vt:lpwstr>
      </vt:variant>
      <vt:variant>
        <vt:i4>1310781</vt:i4>
      </vt:variant>
      <vt:variant>
        <vt:i4>56</vt:i4>
      </vt:variant>
      <vt:variant>
        <vt:i4>0</vt:i4>
      </vt:variant>
      <vt:variant>
        <vt:i4>5</vt:i4>
      </vt:variant>
      <vt:variant>
        <vt:lpwstr/>
      </vt:variant>
      <vt:variant>
        <vt:lpwstr>_Toc369162161</vt:lpwstr>
      </vt:variant>
      <vt:variant>
        <vt:i4>1310781</vt:i4>
      </vt:variant>
      <vt:variant>
        <vt:i4>50</vt:i4>
      </vt:variant>
      <vt:variant>
        <vt:i4>0</vt:i4>
      </vt:variant>
      <vt:variant>
        <vt:i4>5</vt:i4>
      </vt:variant>
      <vt:variant>
        <vt:lpwstr/>
      </vt:variant>
      <vt:variant>
        <vt:lpwstr>_Toc369162160</vt:lpwstr>
      </vt:variant>
      <vt:variant>
        <vt:i4>1507389</vt:i4>
      </vt:variant>
      <vt:variant>
        <vt:i4>44</vt:i4>
      </vt:variant>
      <vt:variant>
        <vt:i4>0</vt:i4>
      </vt:variant>
      <vt:variant>
        <vt:i4>5</vt:i4>
      </vt:variant>
      <vt:variant>
        <vt:lpwstr/>
      </vt:variant>
      <vt:variant>
        <vt:lpwstr>_Toc369162159</vt:lpwstr>
      </vt:variant>
      <vt:variant>
        <vt:i4>1507389</vt:i4>
      </vt:variant>
      <vt:variant>
        <vt:i4>38</vt:i4>
      </vt:variant>
      <vt:variant>
        <vt:i4>0</vt:i4>
      </vt:variant>
      <vt:variant>
        <vt:i4>5</vt:i4>
      </vt:variant>
      <vt:variant>
        <vt:lpwstr/>
      </vt:variant>
      <vt:variant>
        <vt:lpwstr>_Toc369162158</vt:lpwstr>
      </vt:variant>
      <vt:variant>
        <vt:i4>1507389</vt:i4>
      </vt:variant>
      <vt:variant>
        <vt:i4>32</vt:i4>
      </vt:variant>
      <vt:variant>
        <vt:i4>0</vt:i4>
      </vt:variant>
      <vt:variant>
        <vt:i4>5</vt:i4>
      </vt:variant>
      <vt:variant>
        <vt:lpwstr/>
      </vt:variant>
      <vt:variant>
        <vt:lpwstr>_Toc369162157</vt:lpwstr>
      </vt:variant>
      <vt:variant>
        <vt:i4>1507389</vt:i4>
      </vt:variant>
      <vt:variant>
        <vt:i4>26</vt:i4>
      </vt:variant>
      <vt:variant>
        <vt:i4>0</vt:i4>
      </vt:variant>
      <vt:variant>
        <vt:i4>5</vt:i4>
      </vt:variant>
      <vt:variant>
        <vt:lpwstr/>
      </vt:variant>
      <vt:variant>
        <vt:lpwstr>_Toc369162156</vt:lpwstr>
      </vt:variant>
      <vt:variant>
        <vt:i4>1507389</vt:i4>
      </vt:variant>
      <vt:variant>
        <vt:i4>20</vt:i4>
      </vt:variant>
      <vt:variant>
        <vt:i4>0</vt:i4>
      </vt:variant>
      <vt:variant>
        <vt:i4>5</vt:i4>
      </vt:variant>
      <vt:variant>
        <vt:lpwstr/>
      </vt:variant>
      <vt:variant>
        <vt:lpwstr>_Toc369162155</vt:lpwstr>
      </vt:variant>
      <vt:variant>
        <vt:i4>1507389</vt:i4>
      </vt:variant>
      <vt:variant>
        <vt:i4>14</vt:i4>
      </vt:variant>
      <vt:variant>
        <vt:i4>0</vt:i4>
      </vt:variant>
      <vt:variant>
        <vt:i4>5</vt:i4>
      </vt:variant>
      <vt:variant>
        <vt:lpwstr/>
      </vt:variant>
      <vt:variant>
        <vt:lpwstr>_Toc369162154</vt:lpwstr>
      </vt:variant>
      <vt:variant>
        <vt:i4>1507389</vt:i4>
      </vt:variant>
      <vt:variant>
        <vt:i4>8</vt:i4>
      </vt:variant>
      <vt:variant>
        <vt:i4>0</vt:i4>
      </vt:variant>
      <vt:variant>
        <vt:i4>5</vt:i4>
      </vt:variant>
      <vt:variant>
        <vt:lpwstr/>
      </vt:variant>
      <vt:variant>
        <vt:lpwstr>_Toc369162153</vt:lpwstr>
      </vt:variant>
      <vt:variant>
        <vt:i4>1507389</vt:i4>
      </vt:variant>
      <vt:variant>
        <vt:i4>2</vt:i4>
      </vt:variant>
      <vt:variant>
        <vt:i4>0</vt:i4>
      </vt:variant>
      <vt:variant>
        <vt:i4>5</vt:i4>
      </vt:variant>
      <vt:variant>
        <vt:lpwstr/>
      </vt:variant>
      <vt:variant>
        <vt:lpwstr>_Toc36916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СКАЛНА СТРАТЕГИЈА</dc:title>
  <dc:subject>ЗА 2014. ГОДИНУ СА ПРОЈЕКЦИЈАМА ЗА 2015. И 2016. ГОДИНУ</dc:subject>
  <dc:creator>милица јовановић</dc:creator>
  <cp:lastModifiedBy>Snezana Marinovic</cp:lastModifiedBy>
  <cp:revision>11</cp:revision>
  <cp:lastPrinted>2015-02-02T11:28:00Z</cp:lastPrinted>
  <dcterms:created xsi:type="dcterms:W3CDTF">2015-01-30T14:57:00Z</dcterms:created>
  <dcterms:modified xsi:type="dcterms:W3CDTF">2015-02-02T11:30:00Z</dcterms:modified>
</cp:coreProperties>
</file>